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header1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header2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3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6B3" w:rsidRPr="002927F2" w:rsidRDefault="00CF2334" w:rsidP="00A43180">
      <w:pPr>
        <w:tabs>
          <w:tab w:val="left" w:pos="6687"/>
        </w:tabs>
        <w:spacing w:before="126"/>
        <w:rPr>
          <w:rFonts w:ascii="Times New Roman" w:hAnsi="Times New Roman"/>
          <w:sz w:val="7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2817920" behindDoc="0" locked="0" layoutInCell="1" allowOverlap="1">
            <wp:simplePos x="0" y="0"/>
            <wp:positionH relativeFrom="column">
              <wp:posOffset>-366233</wp:posOffset>
            </wp:positionH>
            <wp:positionV relativeFrom="paragraph">
              <wp:posOffset>-296235</wp:posOffset>
            </wp:positionV>
            <wp:extent cx="7539410" cy="1030294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98766_pag_1 SH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83" cy="10307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638848" behindDoc="1" locked="0" layoutInCell="1" allowOverlap="1">
            <wp:simplePos x="0" y="0"/>
            <wp:positionH relativeFrom="page">
              <wp:posOffset>1008002</wp:posOffset>
            </wp:positionH>
            <wp:positionV relativeFrom="paragraph">
              <wp:posOffset>102027</wp:posOffset>
            </wp:positionV>
            <wp:extent cx="885825" cy="8858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6719" type="#_x0000_t202" style="position:absolute;margin-left:243.4pt;margin-top:32.55pt;width:15.95pt;height:55.45pt;z-index:-251170304;mso-position-horizontal-relative:page;mso-position-vertical-relative:text" filled="f" stroked="f">
            <v:textbox style="layout-flow:vertical;mso-layout-flow-alt:bottom-to-top" inset="0,0,0,0">
              <w:txbxContent>
                <w:p w:rsidR="00ED37BD" w:rsidRDefault="00ED37BD">
                  <w:pPr>
                    <w:spacing w:before="39"/>
                    <w:ind w:left="20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PRIMARIA</w:t>
                  </w:r>
                </w:p>
              </w:txbxContent>
            </v:textbox>
            <w10:wrap anchorx="page"/>
          </v:shape>
        </w:pict>
      </w:r>
    </w:p>
    <w:p w:rsidR="00C626B3" w:rsidRPr="002927F2" w:rsidRDefault="00C626B3">
      <w:pPr>
        <w:pStyle w:val="Textoindependiente"/>
        <w:rPr>
          <w:rFonts w:ascii="Times New Roman"/>
          <w:sz w:val="20"/>
        </w:rPr>
      </w:pPr>
    </w:p>
    <w:p w:rsidR="00C626B3" w:rsidRPr="002927F2" w:rsidRDefault="00C626B3">
      <w:pPr>
        <w:pStyle w:val="Textoindependiente"/>
        <w:rPr>
          <w:rFonts w:ascii="Times New Roman"/>
          <w:sz w:val="18"/>
        </w:rPr>
      </w:pPr>
    </w:p>
    <w:p w:rsidR="00C626B3" w:rsidRPr="00881265" w:rsidRDefault="00F56E5D" w:rsidP="007B0517">
      <w:pPr>
        <w:spacing w:before="91"/>
        <w:ind w:left="1904" w:right="627" w:firstLine="3199"/>
        <w:rPr>
          <w:b/>
          <w:sz w:val="28"/>
          <w:lang w:val="es-ES"/>
        </w:rPr>
      </w:pPr>
      <w:r w:rsidRPr="00881265">
        <w:rPr>
          <w:b/>
          <w:color w:val="0089CF"/>
          <w:sz w:val="28"/>
          <w:lang w:val="es-ES"/>
        </w:rPr>
        <w:t>EVALUACIONES</w:t>
      </w:r>
      <w:r w:rsidR="007B0517" w:rsidRPr="00881265">
        <w:rPr>
          <w:b/>
          <w:color w:val="0089CF"/>
          <w:sz w:val="28"/>
          <w:lang w:val="es-ES"/>
        </w:rPr>
        <w:t xml:space="preserve"> DE CONTENIDOS</w:t>
      </w:r>
    </w:p>
    <w:p w:rsidR="00C626B3" w:rsidRPr="00881265" w:rsidRDefault="00C626B3" w:rsidP="007B0517">
      <w:pPr>
        <w:pStyle w:val="Textoindependiente"/>
        <w:ind w:firstLine="3199"/>
        <w:rPr>
          <w:b/>
          <w:sz w:val="20"/>
          <w:lang w:val="es-ES"/>
        </w:rPr>
      </w:pPr>
    </w:p>
    <w:p w:rsidR="00C626B3" w:rsidRPr="00881265" w:rsidRDefault="00C626B3" w:rsidP="007B0517">
      <w:pPr>
        <w:pStyle w:val="Textoindependiente"/>
        <w:ind w:firstLine="3199"/>
        <w:rPr>
          <w:b/>
          <w:sz w:val="20"/>
          <w:lang w:val="es-ES"/>
        </w:rPr>
      </w:pPr>
    </w:p>
    <w:p w:rsidR="007B0517" w:rsidRPr="00881265" w:rsidRDefault="007B0517" w:rsidP="007B0517">
      <w:pPr>
        <w:spacing w:before="91"/>
        <w:ind w:left="1904" w:right="627" w:firstLine="3199"/>
        <w:rPr>
          <w:b/>
          <w:sz w:val="28"/>
          <w:lang w:val="es-ES"/>
        </w:rPr>
      </w:pPr>
      <w:r w:rsidRPr="00881265">
        <w:rPr>
          <w:b/>
          <w:color w:val="0089CF"/>
          <w:sz w:val="28"/>
          <w:lang w:val="es-ES"/>
        </w:rPr>
        <w:t>EVALUACIONES DE COMPETENCIAS</w:t>
      </w:r>
    </w:p>
    <w:p w:rsidR="007B0517" w:rsidRPr="00881265" w:rsidRDefault="007B0517" w:rsidP="007B0517">
      <w:pPr>
        <w:pStyle w:val="Textoindependiente"/>
        <w:rPr>
          <w:b/>
          <w:sz w:val="20"/>
          <w:lang w:val="es-ES"/>
        </w:rPr>
      </w:pPr>
    </w:p>
    <w:p w:rsidR="007B0517" w:rsidRPr="00881265" w:rsidRDefault="007B0517" w:rsidP="007B0517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ED37BD">
      <w:pPr>
        <w:pStyle w:val="Textoindependiente"/>
        <w:spacing w:before="8"/>
        <w:rPr>
          <w:b/>
          <w:sz w:val="12"/>
          <w:lang w:val="es-ES"/>
        </w:rPr>
      </w:pPr>
      <w:r>
        <w:pict>
          <v:shape id="_x0000_s6718" style="position:absolute;margin-left:79.35pt;margin-top:9.25pt;width:69.7pt;height:8.95pt;z-index:-250640896;mso-wrap-distance-left:0;mso-wrap-distance-right:0;mso-position-horizontal-relative:page" coordorigin="1587,185" coordsize="1394,179" o:spt="100" adj="0,,0" path="m2410,191r-14,l2390,192r,147l2393,349r9,8l2418,361r26,-1l2472,354r13,-8l2489,336r-1,-10l2430,325r,-118l2424,195r-14,-4xm1602,320r-9,2l1590,331r-3,18l1608,355r47,7l1702,353r14,-26l1663,327r-21,-1l1602,320xm1658,190r-44,9l1595,236r14,33l1639,287r31,12l1684,312r-5,11l1663,327r53,l1725,311r-13,-31l1680,261r-31,-13l1635,236r7,-8l1658,225r61,l1721,217r,-18l1701,194r-43,-4xm1719,225r-61,l1677,226r18,2l1711,228r8,-2l1719,225xm2037,361r-8,l2037,361r,xm1980,258r-41,l1999,354r9,4l2016,360r4,l2025,361r12,l2043,360r,-66l2002,294r-22,-36xm1905,191r-6,1l1899,345r6,11l1919,360r14,l1939,360r,-102l1980,258r-37,-60l1934,194r-9,-2l1921,191r-4,l1905,191xm2023,191r-14,l2002,192r,102l2043,294r,-87l2037,195r-14,-4xm2801,361r-9,l2800,361r1,xm2743,258r-40,l2762,354r9,4l2780,360r4,l2788,361r13,l2806,360r,-66l2766,294r-23,-36xm2668,191r-6,1l2662,345r6,11l2682,360r14,l2703,360r,-102l2743,258r-37,-60l2697,194r-8,-2l2685,191r-5,l2668,191xm2786,191r-14,l2766,192r,102l2806,294r,-87l2800,195r-14,-4xm1878,326r-42,l1842,345r12,12l1870,361r15,l1891,360r-13,-34xm1806,189r-13,2l1788,192r-62,153l1729,357r13,3l1757,360r7,l1776,326r102,l1864,290r-74,l1807,244r39,l1830,202r-10,-10l1806,189xm1846,244r-39,l1823,290r41,l1846,244xm2968,326r-42,l2932,345r6,13l2945,364r13,l2981,360r-13,-34xm2908,185r-11,1l2878,192r-62,153l2812,358r3,5l2827,363r27,-3l2866,326r102,l2954,290r-74,l2897,244r39,l2919,202r-5,-12l2908,185xm2936,244r-39,l2913,290r41,l2936,244xm2644,326r-43,l2608,345r11,12l2636,361r14,l2657,360r-13,-34xm2571,189r-12,2l2553,192r-61,153l2494,357r14,3l2522,360r7,l2542,326r102,l2630,290r-74,l2572,244r40,l2595,202r-10,-10l2571,189xm2612,244r-40,l2588,290r42,l2612,244xm2142,228r-41,l2101,345r6,11l2121,360r14,l2142,360r,-132xm2185,192r-109,l2062,197r-5,13l2057,222r,6l2166,228r15,-6l2186,210r,-13l2185,192xm2222,191r-14,l2202,192r,153l2208,356r14,4l2236,360r7,l2243,207r-7,-12l2222,191xm2290,191r-14,l2270,192r,147l2274,351r11,7l2305,361r30,-1l2362,354r14,-8l2380,336r-1,-10l2311,326r,-119l2304,195r-14,-4xe" fillcolor="#4a4a30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A43180" w:rsidRPr="00881265" w:rsidRDefault="00A43180">
      <w:pPr>
        <w:rPr>
          <w:sz w:val="12"/>
          <w:lang w:val="es-ES"/>
        </w:rPr>
      </w:pPr>
    </w:p>
    <w:p w:rsidR="00A43180" w:rsidRPr="00881265" w:rsidRDefault="00A43180" w:rsidP="00A43180">
      <w:pPr>
        <w:tabs>
          <w:tab w:val="left" w:pos="7020"/>
        </w:tabs>
        <w:rPr>
          <w:sz w:val="12"/>
          <w:lang w:val="es-ES"/>
        </w:rPr>
      </w:pPr>
      <w:r w:rsidRPr="00881265">
        <w:rPr>
          <w:sz w:val="12"/>
          <w:lang w:val="es-ES"/>
        </w:rPr>
        <w:tab/>
      </w:r>
    </w:p>
    <w:p w:rsidR="00C626B3" w:rsidRPr="00881265" w:rsidRDefault="00A43180" w:rsidP="00A43180">
      <w:pPr>
        <w:tabs>
          <w:tab w:val="left" w:pos="7020"/>
        </w:tabs>
        <w:rPr>
          <w:sz w:val="12"/>
          <w:lang w:val="es-ES"/>
        </w:rPr>
        <w:sectPr w:rsidR="00C626B3" w:rsidRPr="00881265" w:rsidSect="00A43180">
          <w:type w:val="continuous"/>
          <w:pgSz w:w="11910" w:h="16280"/>
          <w:pgMar w:top="500" w:right="320" w:bottom="280" w:left="560" w:header="465" w:footer="465" w:gutter="0"/>
          <w:cols w:space="720"/>
          <w:docGrid w:linePitch="299"/>
        </w:sectPr>
      </w:pPr>
      <w:r w:rsidRPr="00881265">
        <w:rPr>
          <w:sz w:val="12"/>
          <w:lang w:val="es-ES"/>
        </w:rPr>
        <w:tab/>
      </w:r>
    </w:p>
    <w:p w:rsidR="00C626B3" w:rsidRPr="00881265" w:rsidRDefault="00ED37BD">
      <w:pPr>
        <w:pStyle w:val="Ttulo6"/>
        <w:spacing w:before="115"/>
        <w:ind w:left="573"/>
        <w:rPr>
          <w:lang w:val="es-ES"/>
        </w:rPr>
      </w:pPr>
      <w:r>
        <w:lastRenderedPageBreak/>
        <w:pict>
          <v:group id="_x0000_s6715" style="position:absolute;left:0;text-align:left;margin-left:0;margin-top:42.5pt;width:19.85pt;height:711.5pt;z-index:250766848;mso-position-horizontal-relative:page;mso-position-vertical-relative:page" coordorigin=",850" coordsize="397,14230">
            <v:shape id="_x0000_s6717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6716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  <w:r w:rsidR="00F56E5D" w:rsidRPr="00881265">
        <w:rPr>
          <w:lang w:val="es-ES"/>
        </w:rPr>
        <w:t>Evaluación inicial</w:t>
      </w:r>
    </w:p>
    <w:p w:rsidR="00C626B3" w:rsidRPr="00881265" w:rsidRDefault="00C626B3">
      <w:pPr>
        <w:pStyle w:val="Textoindependiente"/>
        <w:spacing w:before="9"/>
        <w:rPr>
          <w:rFonts w:ascii="Georgia"/>
          <w:b/>
          <w:sz w:val="22"/>
          <w:lang w:val="es-ES"/>
        </w:rPr>
      </w:pPr>
    </w:p>
    <w:p w:rsidR="00C626B3" w:rsidRPr="00881265" w:rsidRDefault="00F56E5D">
      <w:pPr>
        <w:tabs>
          <w:tab w:val="left" w:pos="6864"/>
          <w:tab w:val="left" w:pos="10211"/>
        </w:tabs>
        <w:spacing w:before="117"/>
        <w:ind w:left="573"/>
        <w:rPr>
          <w:rFonts w:ascii="Times New Roman"/>
          <w:sz w:val="26"/>
          <w:lang w:val="es-ES"/>
        </w:rPr>
      </w:pPr>
      <w:r w:rsidRPr="00881265">
        <w:rPr>
          <w:rFonts w:ascii="Times New Roman"/>
          <w:sz w:val="26"/>
          <w:lang w:val="es-ES"/>
        </w:rPr>
        <w:t>Nombre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  <w:r w:rsidRPr="00881265">
        <w:rPr>
          <w:rFonts w:ascii="Times New Roman"/>
          <w:sz w:val="26"/>
          <w:lang w:val="es-ES"/>
        </w:rPr>
        <w:t xml:space="preserve">Fecha 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spacing w:before="7"/>
        <w:rPr>
          <w:rFonts w:ascii="Times New Roman"/>
          <w:sz w:val="19"/>
          <w:lang w:val="es-ES"/>
        </w:rPr>
      </w:pPr>
    </w:p>
    <w:p w:rsidR="00C626B3" w:rsidRPr="00881265" w:rsidRDefault="00ED37BD">
      <w:pPr>
        <w:spacing w:before="100"/>
        <w:ind w:left="800"/>
        <w:rPr>
          <w:rFonts w:ascii="Escolar2" w:hAnsi="Escolar2"/>
          <w:sz w:val="38"/>
          <w:lang w:val="es-ES"/>
        </w:rPr>
      </w:pPr>
      <w:r>
        <w:rPr>
          <w:rFonts w:ascii="Escolar2" w:hAnsi="Escolar2"/>
          <w:sz w:val="24"/>
        </w:rPr>
        <w:pict>
          <v:group id="_x0000_s6712" style="position:absolute;left:0;text-align:left;margin-left:39.7pt;margin-top:7.75pt;width:17.05pt;height:17.05pt;z-index:250767872;mso-position-horizontal-relative:page" coordorigin="794,155" coordsize="341,3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6714" type="#_x0000_t75" style="position:absolute;left:793;top:154;width:341;height:341">
              <v:imagedata r:id="rId10" o:title=""/>
            </v:shape>
            <v:shape id="_x0000_s6713" type="#_x0000_t202" style="position:absolute;left:793;top:154;width:341;height:341" filled="f" stroked="f">
              <v:textbox inset="0,0,0,0">
                <w:txbxContent>
                  <w:p w:rsidR="00ED37BD" w:rsidRDefault="00ED37BD">
                    <w:pPr>
                      <w:spacing w:before="30"/>
                      <w:ind w:left="10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A43180" w:rsidRPr="00881265">
        <w:rPr>
          <w:rFonts w:ascii="Escolar2" w:hAnsi="Escolar2"/>
          <w:sz w:val="40"/>
          <w:lang w:val="es-ES"/>
        </w:rPr>
        <w:t>C</w:t>
      </w:r>
      <w:r w:rsidR="00F56E5D" w:rsidRPr="00881265">
        <w:rPr>
          <w:rFonts w:ascii="Escolar2" w:hAnsi="Escolar2"/>
          <w:sz w:val="40"/>
          <w:lang w:val="es-ES"/>
        </w:rPr>
        <w:t>uenta y une con el número correspondiente.</w:t>
      </w:r>
    </w:p>
    <w:p w:rsidR="00C626B3" w:rsidRPr="00881265" w:rsidRDefault="00F56E5D">
      <w:pPr>
        <w:spacing w:before="294"/>
        <w:ind w:left="788"/>
        <w:jc w:val="center"/>
        <w:rPr>
          <w:rFonts w:ascii="Escolar1" w:hAnsi="Escolar1"/>
          <w:sz w:val="60"/>
          <w:lang w:val="es-ES"/>
        </w:rPr>
      </w:pPr>
      <w:r w:rsidRPr="00A43180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633728" behindDoc="0" locked="0" layoutInCell="1" allowOverlap="1">
            <wp:simplePos x="0" y="0"/>
            <wp:positionH relativeFrom="page">
              <wp:posOffset>917657</wp:posOffset>
            </wp:positionH>
            <wp:positionV relativeFrom="paragraph">
              <wp:posOffset>287350</wp:posOffset>
            </wp:positionV>
            <wp:extent cx="2153401" cy="782569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401" cy="782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3180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634752" behindDoc="0" locked="0" layoutInCell="1" allowOverlap="1">
            <wp:simplePos x="0" y="0"/>
            <wp:positionH relativeFrom="page">
              <wp:posOffset>5057000</wp:posOffset>
            </wp:positionH>
            <wp:positionV relativeFrom="paragraph">
              <wp:posOffset>234563</wp:posOffset>
            </wp:positionV>
            <wp:extent cx="1565726" cy="877824"/>
            <wp:effectExtent l="0" t="0" r="0" b="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5726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1265">
        <w:rPr>
          <w:rFonts w:ascii="Escolar1" w:hAnsi="Escolar1"/>
          <w:sz w:val="60"/>
          <w:lang w:val="es-ES"/>
        </w:rPr>
        <w:t>4</w:t>
      </w:r>
    </w:p>
    <w:p w:rsidR="00C626B3" w:rsidRPr="00881265" w:rsidRDefault="00F56E5D">
      <w:pPr>
        <w:spacing w:before="111"/>
        <w:ind w:left="788"/>
        <w:jc w:val="center"/>
        <w:rPr>
          <w:rFonts w:ascii="Escolar1" w:hAnsi="Escolar1"/>
          <w:sz w:val="60"/>
          <w:lang w:val="es-ES"/>
        </w:rPr>
      </w:pPr>
      <w:r w:rsidRPr="00A43180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636800" behindDoc="0" locked="0" layoutInCell="1" allowOverlap="1">
            <wp:simplePos x="0" y="0"/>
            <wp:positionH relativeFrom="page">
              <wp:posOffset>5152124</wp:posOffset>
            </wp:positionH>
            <wp:positionV relativeFrom="paragraph">
              <wp:posOffset>602475</wp:posOffset>
            </wp:positionV>
            <wp:extent cx="1666491" cy="1264950"/>
            <wp:effectExtent l="0" t="0" r="0" b="0"/>
            <wp:wrapNone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491" cy="126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1265">
        <w:rPr>
          <w:rFonts w:ascii="Escolar1" w:hAnsi="Escolar1"/>
          <w:sz w:val="60"/>
          <w:lang w:val="es-ES"/>
        </w:rPr>
        <w:t>5</w:t>
      </w:r>
    </w:p>
    <w:p w:rsidR="00C626B3" w:rsidRPr="00881265" w:rsidRDefault="00ED37BD">
      <w:pPr>
        <w:spacing w:before="111" w:line="626" w:lineRule="exact"/>
        <w:ind w:left="788"/>
        <w:jc w:val="center"/>
        <w:rPr>
          <w:rFonts w:ascii="Escolar1" w:hAnsi="Escolar1"/>
          <w:sz w:val="60"/>
          <w:lang w:val="es-ES"/>
        </w:rPr>
      </w:pPr>
      <w:r>
        <w:rPr>
          <w:rFonts w:ascii="Escolar1" w:hAnsi="Escolar1"/>
          <w:noProof/>
        </w:rPr>
        <w:pict>
          <v:shape id="_x0000_s6722" type="#_x0000_t75" style="position:absolute;left:0;text-align:left;margin-left:30.2pt;margin-top:18.35pt;width:185.25pt;height:70.5pt;z-index:252676608;mso-position-horizontal-relative:text;mso-position-vertical-relative:text;mso-width-relative:page;mso-height-relative:page">
            <v:imagedata r:id="rId14" o:title="Páginas desde898766_Matematicas 1 SHC"/>
          </v:shape>
        </w:pict>
      </w:r>
      <w:r w:rsidR="00F56E5D" w:rsidRPr="00881265">
        <w:rPr>
          <w:rFonts w:ascii="Escolar1" w:hAnsi="Escolar1"/>
          <w:sz w:val="60"/>
          <w:lang w:val="es-ES"/>
        </w:rPr>
        <w:t>6</w:t>
      </w:r>
    </w:p>
    <w:p w:rsidR="00C626B3" w:rsidRPr="00881265" w:rsidRDefault="00F56E5D">
      <w:pPr>
        <w:spacing w:line="1177" w:lineRule="exact"/>
        <w:ind w:left="726"/>
        <w:rPr>
          <w:rFonts w:ascii="Arial Black"/>
          <w:sz w:val="60"/>
          <w:lang w:val="es-ES"/>
        </w:rPr>
      </w:pPr>
      <w:r w:rsidRPr="00A43180">
        <w:rPr>
          <w:rFonts w:ascii="Escolar1" w:hAnsi="Escolar1"/>
          <w:noProof/>
          <w:position w:val="-2"/>
          <w:lang w:val="es-ES" w:eastAsia="es-ES"/>
        </w:rPr>
        <w:drawing>
          <wp:inline distT="0" distB="0" distL="0" distR="0">
            <wp:extent cx="2292096" cy="787296"/>
            <wp:effectExtent l="0" t="0" r="0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096" cy="78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127" w:rsidRPr="00881265">
        <w:rPr>
          <w:rFonts w:ascii="Escolar1" w:hAnsi="Escolar1"/>
          <w:sz w:val="20"/>
          <w:lang w:val="es-ES"/>
        </w:rPr>
        <w:t xml:space="preserve">                         </w:t>
      </w:r>
      <w:r w:rsidRPr="00881265">
        <w:rPr>
          <w:rFonts w:ascii="Escolar1" w:hAnsi="Escolar1"/>
          <w:sz w:val="60"/>
          <w:lang w:val="es-ES"/>
        </w:rPr>
        <w:t>7</w:t>
      </w:r>
    </w:p>
    <w:p w:rsidR="00C626B3" w:rsidRPr="00881265" w:rsidRDefault="00ED37BD">
      <w:pPr>
        <w:spacing w:before="742"/>
        <w:ind w:left="800"/>
        <w:rPr>
          <w:rFonts w:ascii="Escolar2" w:hAnsi="Escolar2"/>
          <w:sz w:val="40"/>
          <w:lang w:val="es-ES"/>
        </w:rPr>
      </w:pPr>
      <w:r>
        <w:rPr>
          <w:rFonts w:ascii="Escolar2" w:hAnsi="Escolar2"/>
          <w:sz w:val="24"/>
        </w:rPr>
        <w:pict>
          <v:group id="_x0000_s6709" style="position:absolute;left:0;text-align:left;margin-left:39.7pt;margin-top:39.85pt;width:17.05pt;height:17.05pt;z-index:250769920;mso-position-horizontal-relative:page" coordorigin="794,797" coordsize="341,341">
            <v:shape id="_x0000_s6711" type="#_x0000_t75" style="position:absolute;left:793;top:796;width:341;height:341">
              <v:imagedata r:id="rId10" o:title=""/>
            </v:shape>
            <v:shape id="_x0000_s6710" type="#_x0000_t202" style="position:absolute;left:793;top:796;width:341;height:341" filled="f" stroked="f">
              <v:textbox inset="0,0,0,0">
                <w:txbxContent>
                  <w:p w:rsidR="00ED37BD" w:rsidRDefault="00ED37BD">
                    <w:pPr>
                      <w:spacing w:before="30"/>
                      <w:ind w:left="10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A43180" w:rsidRPr="00881265">
        <w:rPr>
          <w:rFonts w:ascii="Escolar2" w:hAnsi="Escolar2"/>
          <w:sz w:val="40"/>
          <w:lang w:val="es-ES"/>
        </w:rPr>
        <w:t>C</w:t>
      </w:r>
      <w:r w:rsidR="00F56E5D" w:rsidRPr="00881265">
        <w:rPr>
          <w:rFonts w:ascii="Escolar2" w:hAnsi="Escolar2"/>
          <w:sz w:val="40"/>
          <w:lang w:val="es-ES"/>
        </w:rPr>
        <w:t>uenta y escribe el número.</w:t>
      </w: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F56E5D">
      <w:pPr>
        <w:pStyle w:val="Textoindependiente"/>
        <w:spacing w:before="1"/>
        <w:rPr>
          <w:rFonts w:ascii="Times New Roman"/>
          <w:b/>
          <w:sz w:val="11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250622464" behindDoc="1" locked="0" layoutInCell="1" allowOverlap="1">
            <wp:simplePos x="0" y="0"/>
            <wp:positionH relativeFrom="page">
              <wp:posOffset>902056</wp:posOffset>
            </wp:positionH>
            <wp:positionV relativeFrom="paragraph">
              <wp:posOffset>138606</wp:posOffset>
            </wp:positionV>
            <wp:extent cx="977292" cy="1463039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292" cy="1463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0623488" behindDoc="1" locked="0" layoutInCell="1" allowOverlap="1">
            <wp:simplePos x="0" y="0"/>
            <wp:positionH relativeFrom="page">
              <wp:posOffset>2313671</wp:posOffset>
            </wp:positionH>
            <wp:positionV relativeFrom="paragraph">
              <wp:posOffset>105950</wp:posOffset>
            </wp:positionV>
            <wp:extent cx="1214294" cy="1463039"/>
            <wp:effectExtent l="0" t="0" r="0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294" cy="1463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0624512" behindDoc="1" locked="0" layoutInCell="1" allowOverlap="1">
            <wp:simplePos x="0" y="0"/>
            <wp:positionH relativeFrom="page">
              <wp:posOffset>3847810</wp:posOffset>
            </wp:positionH>
            <wp:positionV relativeFrom="paragraph">
              <wp:posOffset>154669</wp:posOffset>
            </wp:positionV>
            <wp:extent cx="1408133" cy="1463039"/>
            <wp:effectExtent l="0" t="0" r="0" b="0"/>
            <wp:wrapTopAndBottom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133" cy="1463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0625536" behindDoc="1" locked="0" layoutInCell="1" allowOverlap="1">
            <wp:simplePos x="0" y="0"/>
            <wp:positionH relativeFrom="page">
              <wp:posOffset>5450335</wp:posOffset>
            </wp:positionH>
            <wp:positionV relativeFrom="paragraph">
              <wp:posOffset>106255</wp:posOffset>
            </wp:positionV>
            <wp:extent cx="1373999" cy="1337310"/>
            <wp:effectExtent l="0" t="0" r="0" b="0"/>
            <wp:wrapTopAndBottom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999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B3" w:rsidRPr="00881265" w:rsidRDefault="00C626B3">
      <w:pPr>
        <w:pStyle w:val="Textoindependiente"/>
        <w:spacing w:before="1"/>
        <w:rPr>
          <w:rFonts w:ascii="Times New Roman"/>
          <w:b/>
          <w:sz w:val="6"/>
          <w:lang w:val="es-ES"/>
        </w:rPr>
      </w:pPr>
    </w:p>
    <w:p w:rsidR="00C626B3" w:rsidRPr="002927F2" w:rsidRDefault="00ED37BD">
      <w:pPr>
        <w:tabs>
          <w:tab w:val="left" w:pos="3750"/>
          <w:tab w:val="left" w:pos="6252"/>
          <w:tab w:val="left" w:pos="8796"/>
        </w:tabs>
        <w:ind w:left="1334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6706" style="width:32pt;height:32pt;mso-position-horizontal-relative:char;mso-position-vertical-relative:line" coordsize="640,640">
            <v:shape id="_x0000_s6708" style="position:absolute;left:10;top:10;width:620;height:620" coordorigin="10,10" coordsize="620,620" path="m459,10r-279,l82,13,31,31,13,82r-3,98l10,459r3,99l31,608r51,19l180,629r279,l558,627r50,-19l627,558r2,-99l629,180,627,82,608,31,558,13,459,10xe" stroked="f">
              <v:path arrowok="t"/>
            </v:shape>
            <v:shape id="_x0000_s6707" style="position:absolute;left:10;top:10;width:620;height:620" coordorigin="10,10" coordsize="620,620" path="m180,10l82,13,31,31,13,82r-3,98l10,459r3,99l31,608r51,19l180,629r279,l558,627r50,-19l627,558r2,-99l629,180,627,82,608,31,558,13,459,10r-279,xe" filled="f" strokeweight="1pt">
              <v:path arrowok="t"/>
            </v:shape>
            <w10:anchorlock/>
          </v:group>
        </w:pict>
      </w:r>
      <w:r w:rsidR="00F56E5D" w:rsidRPr="002927F2"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6704" style="width:32pt;height:32pt;mso-position-horizontal-relative:char;mso-position-vertical-relative:line" coordsize="640,640">
            <v:shape id="_x0000_s6705" style="position:absolute;left:10;top:10;width:620;height:620" coordorigin="10,10" coordsize="620,620" path="m180,10l82,13,31,31,13,82r-3,98l10,459r3,99l31,608r51,19l180,629r279,l558,627r50,-19l627,558r2,-99l629,180,627,82,608,31,558,13,459,10r-279,xe" filled="f" strokeweight="1pt">
              <v:path arrowok="t"/>
            </v:shape>
            <w10:anchorlock/>
          </v:group>
        </w:pict>
      </w:r>
      <w:r w:rsidR="00F56E5D" w:rsidRPr="002927F2"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6702" style="width:32pt;height:32pt;mso-position-horizontal-relative:char;mso-position-vertical-relative:line" coordsize="640,640">
            <v:shape id="_x0000_s6703" style="position:absolute;left:10;top:10;width:620;height:620" coordorigin="10,10" coordsize="620,620" path="m180,10l82,13,31,31,13,82r-3,98l10,459r3,99l31,608r51,19l180,629r279,l558,627r50,-19l627,558r2,-99l629,180,627,82,608,31,558,13,459,10r-279,xe" filled="f" strokeweight="1pt">
              <v:path arrowok="t"/>
            </v:shape>
            <w10:anchorlock/>
          </v:group>
        </w:pict>
      </w:r>
      <w:r w:rsidR="00F56E5D" w:rsidRPr="002927F2"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6700" style="width:32pt;height:32pt;mso-position-horizontal-relative:char;mso-position-vertical-relative:line" coordsize="640,640">
            <v:shape id="_x0000_s6701" style="position:absolute;left:10;top:10;width:620;height:620" coordorigin="10,10" coordsize="620,620" path="m180,10l82,13,31,31,13,82r-3,98l10,459r3,99l31,608r51,19l180,629r279,l558,627r50,-19l627,558r2,-99l629,180,627,82,608,31,558,13,459,10r-279,xe" filled="f" strokeweight="1pt">
              <v:path arrowok="t"/>
            </v:shape>
            <w10:anchorlock/>
          </v:group>
        </w:pict>
      </w:r>
    </w:p>
    <w:p w:rsidR="00C626B3" w:rsidRPr="002927F2" w:rsidRDefault="00C626B3">
      <w:pPr>
        <w:pStyle w:val="Textoindependiente"/>
        <w:spacing w:before="7"/>
        <w:rPr>
          <w:rFonts w:ascii="Times New Roman"/>
          <w:b/>
          <w:sz w:val="56"/>
        </w:rPr>
      </w:pPr>
    </w:p>
    <w:p w:rsidR="00C626B3" w:rsidRPr="00881265" w:rsidRDefault="00ED37BD">
      <w:pPr>
        <w:ind w:left="800"/>
        <w:rPr>
          <w:rFonts w:ascii="Escolar2" w:hAnsi="Escolar2"/>
          <w:sz w:val="40"/>
          <w:lang w:val="es-ES"/>
        </w:rPr>
      </w:pPr>
      <w:r>
        <w:rPr>
          <w:rFonts w:ascii="Escolar2" w:hAnsi="Escolar2"/>
          <w:sz w:val="24"/>
        </w:rPr>
        <w:pict>
          <v:group id="_x0000_s6697" style="position:absolute;left:0;text-align:left;margin-left:39.7pt;margin-top:2.75pt;width:17.05pt;height:17.05pt;z-index:250768896;mso-position-horizontal-relative:page" coordorigin="794,55" coordsize="341,341">
            <v:shape id="_x0000_s6699" type="#_x0000_t75" style="position:absolute;left:793;top:54;width:341;height:341">
              <v:imagedata r:id="rId20" o:title=""/>
            </v:shape>
            <v:shape id="_x0000_s6698" type="#_x0000_t202" style="position:absolute;left:793;top:54;width:341;height:341" filled="f" stroked="f">
              <v:textbox inset="0,0,0,0">
                <w:txbxContent>
                  <w:p w:rsidR="00ED37BD" w:rsidRDefault="00ED37BD">
                    <w:pPr>
                      <w:spacing w:before="30"/>
                      <w:ind w:left="10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F56E5D" w:rsidRPr="00881265">
        <w:rPr>
          <w:rFonts w:ascii="Escolar2" w:hAnsi="Escolar2"/>
          <w:sz w:val="40"/>
          <w:lang w:val="es-ES"/>
        </w:rPr>
        <w:t>Escribe lo</w:t>
      </w:r>
      <w:r w:rsidR="00380127" w:rsidRPr="00881265">
        <w:rPr>
          <w:rFonts w:ascii="Escolar2" w:hAnsi="Escolar2"/>
          <w:sz w:val="40"/>
          <w:lang w:val="es-ES"/>
        </w:rPr>
        <w:t>s</w:t>
      </w:r>
      <w:r w:rsidR="00F56E5D" w:rsidRPr="00881265">
        <w:rPr>
          <w:rFonts w:ascii="Escolar2" w:hAnsi="Escolar2"/>
          <w:sz w:val="40"/>
          <w:lang w:val="es-ES"/>
        </w:rPr>
        <w:t xml:space="preserve"> número</w:t>
      </w:r>
      <w:r w:rsidR="00380127" w:rsidRPr="00881265">
        <w:rPr>
          <w:rFonts w:ascii="Escolar2" w:hAnsi="Escolar2"/>
          <w:sz w:val="40"/>
          <w:lang w:val="es-ES"/>
        </w:rPr>
        <w:t>s</w:t>
      </w:r>
      <w:r w:rsidR="00F56E5D" w:rsidRPr="00881265">
        <w:rPr>
          <w:rFonts w:ascii="Escolar2" w:hAnsi="Escolar2"/>
          <w:sz w:val="40"/>
          <w:lang w:val="es-ES"/>
        </w:rPr>
        <w:t xml:space="preserve"> que faltan.</w:t>
      </w: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ED37BD">
      <w:pPr>
        <w:pStyle w:val="Textoindependiente"/>
        <w:spacing w:before="8"/>
        <w:rPr>
          <w:rFonts w:ascii="Times New Roman"/>
          <w:b/>
          <w:sz w:val="23"/>
          <w:lang w:val="es-ES"/>
        </w:rPr>
      </w:pPr>
      <w:r>
        <w:rPr>
          <w:noProof/>
        </w:rPr>
        <w:pict>
          <v:shape id="_x0000_s6723" type="#_x0000_t75" style="position:absolute;margin-left:33.1pt;margin-top:3.3pt;width:489.15pt;height:102.2pt;z-index:252677632;mso-position-horizontal-relative:text;mso-position-vertical-relative:text;mso-width-relative:page;mso-height-relative:page">
            <v:imagedata r:id="rId21" o:title="Páginas desde898766_Matematicas 1 SHC"/>
          </v:shape>
        </w:pict>
      </w:r>
    </w:p>
    <w:tbl>
      <w:tblPr>
        <w:tblStyle w:val="TableNormal"/>
        <w:tblW w:w="0" w:type="auto"/>
        <w:tblInd w:w="569" w:type="dxa"/>
        <w:tblLayout w:type="fixed"/>
        <w:tblLook w:val="01E0" w:firstRow="1" w:lastRow="1" w:firstColumn="1" w:lastColumn="1" w:noHBand="0" w:noVBand="0"/>
      </w:tblPr>
      <w:tblGrid>
        <w:gridCol w:w="941"/>
        <w:gridCol w:w="921"/>
        <w:gridCol w:w="921"/>
        <w:gridCol w:w="921"/>
        <w:gridCol w:w="921"/>
        <w:gridCol w:w="921"/>
        <w:gridCol w:w="921"/>
        <w:gridCol w:w="921"/>
        <w:gridCol w:w="921"/>
        <w:gridCol w:w="845"/>
      </w:tblGrid>
      <w:tr w:rsidR="00C626B3" w:rsidTr="00AC39B5">
        <w:trPr>
          <w:trHeight w:val="662"/>
        </w:trPr>
        <w:tc>
          <w:tcPr>
            <w:tcW w:w="941" w:type="dxa"/>
          </w:tcPr>
          <w:p w:rsidR="00C626B3" w:rsidRDefault="00F56E5D">
            <w:pPr>
              <w:pStyle w:val="TableParagraph"/>
              <w:spacing w:line="643" w:lineRule="exact"/>
              <w:ind w:left="356"/>
              <w:rPr>
                <w:rFonts w:ascii="Arial Black"/>
                <w:sz w:val="54"/>
              </w:rPr>
            </w:pPr>
            <w:r w:rsidRPr="002927F2">
              <w:rPr>
                <w:rFonts w:ascii="Arial Black"/>
                <w:sz w:val="54"/>
              </w:rPr>
              <w:t>0</w:t>
            </w:r>
          </w:p>
        </w:tc>
        <w:tc>
          <w:tcPr>
            <w:tcW w:w="921" w:type="dxa"/>
          </w:tcPr>
          <w:p w:rsidR="00C626B3" w:rsidRDefault="00F56E5D">
            <w:pPr>
              <w:pStyle w:val="TableParagraph"/>
              <w:spacing w:line="643" w:lineRule="exact"/>
              <w:ind w:left="259"/>
              <w:rPr>
                <w:rFonts w:ascii="Arial Black"/>
                <w:sz w:val="54"/>
              </w:rPr>
            </w:pPr>
            <w:r w:rsidRPr="002927F2">
              <w:rPr>
                <w:rFonts w:ascii="Arial Black"/>
                <w:sz w:val="54"/>
              </w:rPr>
              <w:t>1</w:t>
            </w:r>
          </w:p>
        </w:tc>
        <w:tc>
          <w:tcPr>
            <w:tcW w:w="921" w:type="dxa"/>
          </w:tcPr>
          <w:p w:rsidR="00C626B3" w:rsidRDefault="00C626B3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21" w:type="dxa"/>
          </w:tcPr>
          <w:p w:rsidR="00C626B3" w:rsidRDefault="00F56E5D">
            <w:pPr>
              <w:pStyle w:val="TableParagraph"/>
              <w:spacing w:line="643" w:lineRule="exact"/>
              <w:ind w:left="281"/>
              <w:rPr>
                <w:rFonts w:ascii="Arial Black"/>
                <w:sz w:val="54"/>
              </w:rPr>
            </w:pPr>
            <w:r w:rsidRPr="002927F2">
              <w:rPr>
                <w:rFonts w:ascii="Arial Black"/>
                <w:sz w:val="54"/>
              </w:rPr>
              <w:t>3</w:t>
            </w:r>
          </w:p>
        </w:tc>
        <w:tc>
          <w:tcPr>
            <w:tcW w:w="921" w:type="dxa"/>
          </w:tcPr>
          <w:p w:rsidR="00C626B3" w:rsidRDefault="00C626B3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21" w:type="dxa"/>
          </w:tcPr>
          <w:p w:rsidR="00C626B3" w:rsidRDefault="00F56E5D">
            <w:pPr>
              <w:pStyle w:val="TableParagraph"/>
              <w:spacing w:line="643" w:lineRule="exact"/>
              <w:ind w:left="342"/>
              <w:rPr>
                <w:rFonts w:ascii="Arial Black"/>
                <w:sz w:val="54"/>
              </w:rPr>
            </w:pPr>
            <w:r w:rsidRPr="002927F2">
              <w:rPr>
                <w:rFonts w:ascii="Arial Black"/>
                <w:sz w:val="54"/>
              </w:rPr>
              <w:t>5</w:t>
            </w:r>
          </w:p>
        </w:tc>
        <w:tc>
          <w:tcPr>
            <w:tcW w:w="921" w:type="dxa"/>
          </w:tcPr>
          <w:p w:rsidR="00C626B3" w:rsidRDefault="00C626B3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21" w:type="dxa"/>
          </w:tcPr>
          <w:p w:rsidR="00C626B3" w:rsidRDefault="00F56E5D">
            <w:pPr>
              <w:pStyle w:val="TableParagraph"/>
              <w:spacing w:line="643" w:lineRule="exact"/>
              <w:ind w:left="300"/>
              <w:rPr>
                <w:rFonts w:ascii="Arial Black"/>
                <w:sz w:val="54"/>
              </w:rPr>
            </w:pPr>
            <w:r w:rsidRPr="002927F2">
              <w:rPr>
                <w:rFonts w:ascii="Arial Black"/>
                <w:sz w:val="54"/>
              </w:rPr>
              <w:t>7</w:t>
            </w:r>
          </w:p>
        </w:tc>
        <w:tc>
          <w:tcPr>
            <w:tcW w:w="921" w:type="dxa"/>
          </w:tcPr>
          <w:p w:rsidR="00C626B3" w:rsidRDefault="00C626B3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45" w:type="dxa"/>
          </w:tcPr>
          <w:p w:rsidR="00C626B3" w:rsidRDefault="00F56E5D">
            <w:pPr>
              <w:pStyle w:val="TableParagraph"/>
              <w:spacing w:line="643" w:lineRule="exact"/>
              <w:ind w:left="280"/>
              <w:rPr>
                <w:rFonts w:ascii="Arial Black"/>
                <w:sz w:val="54"/>
              </w:rPr>
            </w:pPr>
            <w:r w:rsidRPr="002927F2">
              <w:rPr>
                <w:rFonts w:ascii="Arial Black"/>
                <w:sz w:val="54"/>
              </w:rPr>
              <w:t>9</w:t>
            </w:r>
          </w:p>
        </w:tc>
      </w:tr>
    </w:tbl>
    <w:p w:rsidR="00C626B3" w:rsidRPr="002927F2" w:rsidRDefault="00C626B3">
      <w:pPr>
        <w:pStyle w:val="Textoindependiente"/>
        <w:rPr>
          <w:rFonts w:ascii="Times New Roman"/>
          <w:b/>
          <w:sz w:val="20"/>
        </w:rPr>
      </w:pPr>
    </w:p>
    <w:p w:rsidR="00C626B3" w:rsidRPr="002927F2" w:rsidRDefault="00C626B3">
      <w:pPr>
        <w:pStyle w:val="Textoindependiente"/>
        <w:spacing w:before="10"/>
        <w:rPr>
          <w:rFonts w:ascii="Times New Roman"/>
          <w:b/>
          <w:sz w:val="17"/>
        </w:rPr>
      </w:pPr>
    </w:p>
    <w:tbl>
      <w:tblPr>
        <w:tblStyle w:val="TableNormal"/>
        <w:tblW w:w="0" w:type="auto"/>
        <w:tblInd w:w="569" w:type="dxa"/>
        <w:tblLayout w:type="fixed"/>
        <w:tblLook w:val="01E0" w:firstRow="1" w:lastRow="1" w:firstColumn="1" w:lastColumn="1" w:noHBand="0" w:noVBand="0"/>
      </w:tblPr>
      <w:tblGrid>
        <w:gridCol w:w="94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845"/>
      </w:tblGrid>
      <w:tr w:rsidR="00AC39B5" w:rsidTr="00AC39B5">
        <w:trPr>
          <w:trHeight w:val="662"/>
        </w:trPr>
        <w:tc>
          <w:tcPr>
            <w:tcW w:w="941" w:type="dxa"/>
          </w:tcPr>
          <w:p w:rsidR="00AC39B5" w:rsidRDefault="00AC39B5">
            <w:pPr>
              <w:pStyle w:val="TableParagraph"/>
              <w:spacing w:line="643" w:lineRule="exact"/>
              <w:ind w:left="370"/>
              <w:rPr>
                <w:rFonts w:ascii="Arial Black"/>
                <w:sz w:val="54"/>
              </w:rPr>
            </w:pPr>
            <w:r w:rsidRPr="002927F2">
              <w:rPr>
                <w:rFonts w:ascii="Arial Black"/>
                <w:sz w:val="54"/>
              </w:rPr>
              <w:t>9</w:t>
            </w:r>
          </w:p>
        </w:tc>
        <w:tc>
          <w:tcPr>
            <w:tcW w:w="921" w:type="dxa"/>
          </w:tcPr>
          <w:p w:rsidR="00AC39B5" w:rsidRDefault="00AC39B5">
            <w:pPr>
              <w:pStyle w:val="TableParagraph"/>
              <w:spacing w:line="643" w:lineRule="exact"/>
              <w:ind w:left="330"/>
              <w:rPr>
                <w:rFonts w:ascii="Arial Black"/>
                <w:sz w:val="54"/>
              </w:rPr>
            </w:pPr>
            <w:r w:rsidRPr="002927F2">
              <w:rPr>
                <w:rFonts w:ascii="Arial Black"/>
                <w:sz w:val="54"/>
              </w:rPr>
              <w:t>8</w:t>
            </w:r>
          </w:p>
        </w:tc>
        <w:tc>
          <w:tcPr>
            <w:tcW w:w="921" w:type="dxa"/>
          </w:tcPr>
          <w:p w:rsidR="00AC39B5" w:rsidRDefault="00AC39B5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21" w:type="dxa"/>
          </w:tcPr>
          <w:p w:rsidR="00AC39B5" w:rsidRDefault="00AC39B5">
            <w:pPr>
              <w:pStyle w:val="TableParagraph"/>
              <w:spacing w:line="643" w:lineRule="exact"/>
              <w:ind w:left="294"/>
              <w:rPr>
                <w:rFonts w:ascii="Arial Black"/>
                <w:sz w:val="54"/>
              </w:rPr>
            </w:pPr>
            <w:r w:rsidRPr="002927F2">
              <w:rPr>
                <w:rFonts w:ascii="Arial Black"/>
                <w:sz w:val="54"/>
              </w:rPr>
              <w:t>6</w:t>
            </w:r>
          </w:p>
        </w:tc>
        <w:tc>
          <w:tcPr>
            <w:tcW w:w="921" w:type="dxa"/>
          </w:tcPr>
          <w:p w:rsidR="00AC39B5" w:rsidRDefault="00AC39B5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21" w:type="dxa"/>
          </w:tcPr>
          <w:p w:rsidR="00AC39B5" w:rsidRDefault="00AC39B5">
            <w:pPr>
              <w:pStyle w:val="TableParagraph"/>
              <w:spacing w:line="643" w:lineRule="exact"/>
              <w:ind w:left="355"/>
              <w:rPr>
                <w:rFonts w:ascii="Arial Black"/>
                <w:sz w:val="54"/>
              </w:rPr>
            </w:pPr>
            <w:r w:rsidRPr="002927F2">
              <w:rPr>
                <w:rFonts w:ascii="Arial Black"/>
                <w:sz w:val="54"/>
              </w:rPr>
              <w:t>4</w:t>
            </w:r>
          </w:p>
        </w:tc>
        <w:tc>
          <w:tcPr>
            <w:tcW w:w="921" w:type="dxa"/>
          </w:tcPr>
          <w:p w:rsidR="00AC39B5" w:rsidRDefault="00AC39B5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21" w:type="dxa"/>
          </w:tcPr>
          <w:p w:rsidR="00AC39B5" w:rsidRDefault="00AC39B5">
            <w:pPr>
              <w:pStyle w:val="TableParagraph"/>
              <w:spacing w:line="643" w:lineRule="exact"/>
              <w:ind w:left="313"/>
              <w:rPr>
                <w:rFonts w:ascii="Arial Black"/>
                <w:sz w:val="54"/>
              </w:rPr>
            </w:pPr>
            <w:r w:rsidRPr="002927F2">
              <w:rPr>
                <w:rFonts w:ascii="Arial Black"/>
                <w:sz w:val="54"/>
              </w:rPr>
              <w:t>2</w:t>
            </w:r>
          </w:p>
        </w:tc>
        <w:tc>
          <w:tcPr>
            <w:tcW w:w="921" w:type="dxa"/>
          </w:tcPr>
          <w:p w:rsidR="00AC39B5" w:rsidRDefault="00AC39B5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21" w:type="dxa"/>
          </w:tcPr>
          <w:p w:rsidR="00AC39B5" w:rsidRDefault="00AC39B5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45" w:type="dxa"/>
          </w:tcPr>
          <w:p w:rsidR="00AC39B5" w:rsidRDefault="00AC39B5">
            <w:pPr>
              <w:pStyle w:val="TableParagraph"/>
              <w:spacing w:line="643" w:lineRule="exact"/>
              <w:ind w:left="293"/>
              <w:rPr>
                <w:rFonts w:ascii="Arial Black"/>
                <w:sz w:val="54"/>
              </w:rPr>
            </w:pPr>
          </w:p>
        </w:tc>
      </w:tr>
    </w:tbl>
    <w:p w:rsidR="00C626B3" w:rsidRPr="002927F2" w:rsidRDefault="00C626B3">
      <w:pPr>
        <w:spacing w:line="643" w:lineRule="exact"/>
        <w:rPr>
          <w:rFonts w:ascii="Arial Black"/>
          <w:sz w:val="54"/>
        </w:rPr>
        <w:sectPr w:rsidR="00C626B3" w:rsidRPr="002927F2">
          <w:footerReference w:type="even" r:id="rId22"/>
          <w:footerReference w:type="default" r:id="rId23"/>
          <w:pgSz w:w="11910" w:h="16280"/>
          <w:pgMar w:top="700" w:right="320" w:bottom="700" w:left="560" w:header="0" w:footer="503" w:gutter="0"/>
          <w:pgNumType w:start="110"/>
          <w:cols w:space="720"/>
        </w:sectPr>
      </w:pPr>
    </w:p>
    <w:p w:rsidR="00C626B3" w:rsidRPr="002927F2" w:rsidRDefault="00ED37BD">
      <w:pPr>
        <w:spacing w:before="98"/>
        <w:ind w:right="813"/>
        <w:jc w:val="right"/>
        <w:rPr>
          <w:rFonts w:ascii="Times New Roman" w:hAnsi="Times New Roman"/>
          <w:sz w:val="24"/>
        </w:rPr>
      </w:pPr>
      <w:r>
        <w:lastRenderedPageBreak/>
        <w:pict>
          <v:group id="_x0000_s6694" style="position:absolute;left:0;text-align:left;margin-left:575.45pt;margin-top:42.5pt;width:19.85pt;height:711.5pt;z-index:250770944;mso-position-horizontal-relative:page;mso-position-vertical-relative:page" coordorigin="11509,850" coordsize="397,14230">
            <v:shape id="_x0000_s6696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6695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  <w:r w:rsidR="00F56E5D">
        <w:rPr>
          <w:noProof/>
          <w:lang w:val="es-ES" w:eastAsia="es-ES"/>
        </w:rPr>
        <w:drawing>
          <wp:anchor distT="0" distB="0" distL="0" distR="0" simplePos="0" relativeHeight="250371584" behindDoc="0" locked="0" layoutInCell="1" allowOverlap="1">
            <wp:simplePos x="0" y="0"/>
            <wp:positionH relativeFrom="page">
              <wp:posOffset>1014603</wp:posOffset>
            </wp:positionH>
            <wp:positionV relativeFrom="page">
              <wp:posOffset>7668172</wp:posOffset>
            </wp:positionV>
            <wp:extent cx="2203207" cy="1267968"/>
            <wp:effectExtent l="0" t="0" r="0" b="0"/>
            <wp:wrapNone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207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372608" behindDoc="0" locked="0" layoutInCell="1" allowOverlap="1">
            <wp:simplePos x="0" y="0"/>
            <wp:positionH relativeFrom="page">
              <wp:posOffset>4158255</wp:posOffset>
            </wp:positionH>
            <wp:positionV relativeFrom="page">
              <wp:posOffset>7668172</wp:posOffset>
            </wp:positionV>
            <wp:extent cx="2634559" cy="1219200"/>
            <wp:effectExtent l="0" t="0" r="0" b="0"/>
            <wp:wrapNone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4559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6691" style="position:absolute;left:0;text-align:left;margin-left:201.8pt;margin-top:529.6pt;width:32pt;height:32pt;z-index:250779136;mso-position-horizontal-relative:page;mso-position-vertical-relative:page" coordorigin="4036,10592" coordsize="640,640">
            <v:shape id="_x0000_s6693" style="position:absolute;left:4045;top:10602;width:620;height:620" coordorigin="4046,10602" coordsize="620,620" path="m4495,10602r-279,l4117,10605r-50,18l4048,10674r-2,98l4046,11052r2,98l4067,11200r50,19l4216,11222r279,l4593,11219r51,-19l4662,11150r3,-98l4665,10772r-3,-98l4644,10623r-51,-18l4495,10602xe" stroked="f">
              <v:path arrowok="t"/>
            </v:shape>
            <v:shape id="_x0000_s6692" style="position:absolute;left:4045;top:10602;width:620;height:620" coordorigin="4046,10602" coordsize="620,620" path="m4216,10602r-99,3l4067,10623r-19,51l4046,10772r,280l4048,11150r19,50l4117,11219r99,3l4495,11222r98,-3l4644,11200r18,-50l4665,11052r,-280l4662,10674r-18,-51l4593,10605r-98,-3l4216,10602xe" filled="f" strokeweight="1pt">
              <v:path arrowok="t"/>
            </v:shape>
            <w10:wrap anchorx="page" anchory="page"/>
          </v:group>
        </w:pict>
      </w:r>
      <w:r>
        <w:pict>
          <v:shape id="_x0000_s6690" style="position:absolute;left:0;text-align:left;margin-left:457pt;margin-top:715pt;width:31pt;height:31pt;z-index:250780160;mso-position-horizontal-relative:page;mso-position-vertical-relative:page" coordorigin="9140,14300" coordsize="620,620" path="m9310,14300r-98,3l9161,14321r-18,51l9140,14470r,279l9143,14848r18,50l9212,14917r98,2l9590,14919r98,-2l9738,14898r19,-50l9760,14749r,-279l9757,14372r-19,-51l9688,14303r-98,-3l9310,14300xe" filled="f" strokeweight="1pt">
            <v:path arrowok="t"/>
            <w10:wrap anchorx="page" anchory="page"/>
          </v:shape>
        </w:pict>
      </w:r>
      <w:r>
        <w:pict>
          <v:group id="_x0000_s6687" style="position:absolute;left:0;text-align:left;margin-left:456.5pt;margin-top:529.6pt;width:32pt;height:32pt;z-index:250781184;mso-position-horizontal-relative:page;mso-position-vertical-relative:page" coordorigin="9130,10592" coordsize="640,640">
            <v:shape id="_x0000_s6689" style="position:absolute;left:9140;top:10602;width:620;height:620" coordorigin="9140,10602" coordsize="620,620" path="m9590,10602r-280,l9212,10605r-51,18l9143,10674r-3,98l9140,11052r3,98l9161,11200r51,19l9310,11222r280,l9688,11219r50,-19l9757,11150r3,-98l9760,10772r-3,-98l9738,10623r-50,-18l9590,10602xe" stroked="f">
              <v:path arrowok="t"/>
            </v:shape>
            <v:shape id="_x0000_s6688" style="position:absolute;left:9140;top:10602;width:620;height:620" coordorigin="9140,10602" coordsize="620,620" path="m9310,10602r-98,3l9161,10623r-18,51l9140,10772r,280l9143,11150r18,50l9212,11219r98,3l9590,11222r98,-3l9738,11200r19,-50l9760,11052r,-280l9757,10674r-19,-51l9688,10605r-98,-3l9310,10602xe" filled="f" strokeweight="1pt">
              <v:path arrowok="t"/>
            </v:shape>
            <w10:wrap anchorx="page" anchory="page"/>
          </v:group>
        </w:pict>
      </w:r>
      <w:r>
        <w:pict>
          <v:shape id="_x0000_s6686" style="position:absolute;left:0;text-align:left;margin-left:202.3pt;margin-top:715pt;width:31pt;height:31pt;z-index:250782208;mso-position-horizontal-relative:page;mso-position-vertical-relative:page" coordorigin="4046,14300" coordsize="620,620" path="m4216,14300r-99,3l4067,14321r-19,51l4046,14470r,279l4048,14848r19,50l4117,14917r99,2l4495,14919r98,-2l4644,14898r18,-50l4665,14749r,-279l4662,14372r-18,-51l4593,14303r-98,-3l4216,14300xe" filled="f" strokeweight="1pt">
            <v:path arrowok="t"/>
            <w10:wrap anchorx="page" anchory="page"/>
          </v:shape>
        </w:pict>
      </w:r>
      <w:r w:rsidR="00F56E5D" w:rsidRPr="002927F2">
        <w:rPr>
          <w:rFonts w:ascii="Times New Roman" w:hAnsi="Times New Roman"/>
          <w:sz w:val="24"/>
        </w:rPr>
        <w:t>EVALUACIÓN INICIAL</w:t>
      </w:r>
    </w:p>
    <w:p w:rsidR="00C626B3" w:rsidRPr="002927F2" w:rsidRDefault="00C626B3">
      <w:pPr>
        <w:pStyle w:val="Textoindependiente"/>
        <w:rPr>
          <w:rFonts w:ascii="Times New Roman"/>
          <w:sz w:val="20"/>
        </w:rPr>
      </w:pPr>
    </w:p>
    <w:p w:rsidR="00C626B3" w:rsidRPr="002927F2" w:rsidRDefault="00C626B3">
      <w:pPr>
        <w:pStyle w:val="Textoindependiente"/>
        <w:spacing w:before="6"/>
        <w:rPr>
          <w:rFonts w:ascii="Times New Roman"/>
          <w:sz w:val="18"/>
        </w:rPr>
      </w:pPr>
    </w:p>
    <w:p w:rsidR="00C626B3" w:rsidRPr="00AC39B5" w:rsidRDefault="00ED37BD">
      <w:pPr>
        <w:spacing w:before="100"/>
        <w:ind w:left="1129"/>
        <w:rPr>
          <w:rFonts w:ascii="Escolar2" w:hAnsi="Escolar2"/>
          <w:sz w:val="38"/>
        </w:rPr>
      </w:pPr>
      <w:r>
        <w:rPr>
          <w:rFonts w:ascii="Escolar2" w:hAnsi="Escolar2"/>
          <w:sz w:val="24"/>
        </w:rPr>
        <w:pict>
          <v:group id="_x0000_s6683" style="position:absolute;left:0;text-align:left;margin-left:56.15pt;margin-top:7.75pt;width:17.05pt;height:17.05pt;z-index:250783232;mso-position-horizontal-relative:page" coordorigin="1123,155" coordsize="341,341">
            <v:shape id="_x0000_s6685" type="#_x0000_t75" style="position:absolute;left:1122;top:154;width:341;height:341">
              <v:imagedata r:id="rId10" o:title=""/>
            </v:shape>
            <v:shape id="_x0000_s6684" type="#_x0000_t202" style="position:absolute;left:1122;top:154;width:341;height:341" filled="f" stroked="f">
              <v:textbox inset="0,0,0,0">
                <w:txbxContent>
                  <w:p w:rsidR="00ED37BD" w:rsidRDefault="00ED37BD">
                    <w:pPr>
                      <w:spacing w:before="30"/>
                      <w:ind w:left="10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F56E5D" w:rsidRPr="00AC39B5">
        <w:rPr>
          <w:rFonts w:ascii="Escolar2" w:hAnsi="Escolar2"/>
          <w:sz w:val="40"/>
        </w:rPr>
        <w:t>Dibuja</w:t>
      </w:r>
      <w:proofErr w:type="spellEnd"/>
      <w:r w:rsidR="00F56E5D" w:rsidRPr="00AC39B5">
        <w:rPr>
          <w:rFonts w:ascii="Escolar2" w:hAnsi="Escolar2"/>
          <w:sz w:val="40"/>
        </w:rPr>
        <w:t xml:space="preserve"> y </w:t>
      </w:r>
      <w:proofErr w:type="spellStart"/>
      <w:r w:rsidR="00F56E5D" w:rsidRPr="00AC39B5">
        <w:rPr>
          <w:rFonts w:ascii="Escolar2" w:hAnsi="Escolar2"/>
          <w:sz w:val="40"/>
        </w:rPr>
        <w:t>completa</w:t>
      </w:r>
      <w:proofErr w:type="spellEnd"/>
      <w:r w:rsidR="00F56E5D" w:rsidRPr="00AC39B5">
        <w:rPr>
          <w:rFonts w:ascii="Escolar2" w:hAnsi="Escolar2"/>
          <w:sz w:val="40"/>
        </w:rPr>
        <w:t>.</w:t>
      </w:r>
    </w:p>
    <w:p w:rsidR="00C626B3" w:rsidRPr="002927F2" w:rsidRDefault="00F56E5D">
      <w:pPr>
        <w:tabs>
          <w:tab w:val="left" w:pos="7759"/>
          <w:tab w:val="left" w:pos="8866"/>
        </w:tabs>
        <w:spacing w:before="132" w:line="1150" w:lineRule="exact"/>
        <w:ind w:left="4473"/>
        <w:rPr>
          <w:rFonts w:ascii="Times New Roman"/>
          <w:sz w:val="44"/>
        </w:rPr>
      </w:pPr>
      <w:r w:rsidRPr="00F56E5D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375680" behindDoc="0" locked="0" layoutInCell="1" allowOverlap="1">
            <wp:simplePos x="0" y="0"/>
            <wp:positionH relativeFrom="page">
              <wp:posOffset>1073637</wp:posOffset>
            </wp:positionH>
            <wp:positionV relativeFrom="paragraph">
              <wp:posOffset>342312</wp:posOffset>
            </wp:positionV>
            <wp:extent cx="2006255" cy="488632"/>
            <wp:effectExtent l="0" t="0" r="0" b="0"/>
            <wp:wrapNone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255" cy="488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6E5D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534400" behindDoc="1" locked="0" layoutInCell="1" allowOverlap="1">
            <wp:simplePos x="0" y="0"/>
            <wp:positionH relativeFrom="page">
              <wp:posOffset>3531071</wp:posOffset>
            </wp:positionH>
            <wp:positionV relativeFrom="paragraph">
              <wp:posOffset>269582</wp:posOffset>
            </wp:positionV>
            <wp:extent cx="1373732" cy="489825"/>
            <wp:effectExtent l="0" t="0" r="0" b="0"/>
            <wp:wrapNone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732" cy="48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27F2">
        <w:rPr>
          <w:rFonts w:ascii="Escolar1" w:hAnsi="Escolar1"/>
          <w:sz w:val="61"/>
        </w:rPr>
        <w:t>=</w:t>
      </w:r>
      <w:r w:rsidRPr="002927F2">
        <w:rPr>
          <w:rFonts w:ascii="Arial Black"/>
          <w:sz w:val="61"/>
        </w:rPr>
        <w:tab/>
      </w:r>
      <w:r w:rsidRPr="00AC39B5">
        <w:rPr>
          <w:rFonts w:ascii="Escolar1" w:hAnsi="Escolar1"/>
          <w:position w:val="7"/>
          <w:sz w:val="44"/>
        </w:rPr>
        <w:t>y</w:t>
      </w:r>
      <w:r w:rsidRPr="002927F2">
        <w:rPr>
          <w:rFonts w:ascii="Times New Roman"/>
          <w:position w:val="7"/>
          <w:sz w:val="44"/>
        </w:rPr>
        <w:tab/>
      </w:r>
      <w:r>
        <w:rPr>
          <w:rFonts w:ascii="Times New Roman"/>
          <w:noProof/>
          <w:sz w:val="44"/>
          <w:lang w:val="es-ES" w:eastAsia="es-ES"/>
        </w:rPr>
        <w:drawing>
          <wp:inline distT="0" distB="0" distL="0" distR="0">
            <wp:extent cx="543678" cy="635424"/>
            <wp:effectExtent l="0" t="0" r="0" b="0"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78" cy="63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B3" w:rsidRPr="002927F2" w:rsidRDefault="00ED37BD">
      <w:pPr>
        <w:tabs>
          <w:tab w:val="left" w:pos="7795"/>
        </w:tabs>
        <w:spacing w:line="821" w:lineRule="exact"/>
        <w:ind w:left="4473"/>
        <w:rPr>
          <w:rFonts w:ascii="Times New Roman"/>
          <w:sz w:val="44"/>
        </w:rPr>
      </w:pPr>
      <w:r>
        <w:pict>
          <v:shape id="_x0000_s6682" style="position:absolute;left:0;text-align:left;margin-left:336.95pt;margin-top:6.85pt;width:27.9pt;height:27.9pt;z-index:-251169280;mso-position-horizontal-relative:page" coordorigin="6739,137" coordsize="558,558" path="m6892,137r-89,3l6758,156r-17,46l6739,290r,252l6741,630r17,45l6803,692r89,3l7143,695r88,-3l7277,675r17,-45l7296,542r,-252l7294,202r-17,-46l7231,140r-88,-3l6892,137xe" filled="f" strokeweight=".9pt">
            <v:path arrowok="t"/>
            <w10:wrap anchorx="page"/>
          </v:shape>
        </w:pict>
      </w:r>
      <w:r>
        <w:pict>
          <v:shape id="_x0000_s6681" style="position:absolute;left:0;text-align:left;margin-left:482.9pt;margin-top:6.85pt;width:27.9pt;height:27.9pt;z-index:250775040;mso-position-horizontal-relative:page" coordorigin="9658,137" coordsize="558,558" path="m9811,137r-89,3l9677,156r-17,46l9658,290r,252l9660,630r17,45l9722,692r89,3l10062,695r89,-3l10196,675r17,-45l10215,542r,-252l10213,202r-17,-46l10151,140r-89,-3l9811,137xe" filled="f" strokeweight=".9pt">
            <v:path arrowok="t"/>
            <w10:wrap anchorx="page"/>
          </v:shape>
        </w:pict>
      </w:r>
      <w:r>
        <w:pict>
          <v:group id="_x0000_s6678" style="position:absolute;left:0;text-align:left;margin-left:152.2pt;margin-top:6.4pt;width:28.8pt;height:28.8pt;z-index:250777088;mso-position-horizontal-relative:page" coordorigin="3044,128" coordsize="576,576">
            <v:shape id="_x0000_s6680" style="position:absolute;left:3053;top:137;width:558;height:558" coordorigin="3053,137" coordsize="558,558" path="m3458,137r-252,l3118,140r-46,16l3056,202r-3,88l3053,542r3,88l3072,675r46,17l3206,695r252,l3546,692r46,-17l3608,630r3,-88l3611,290r-3,-88l3592,156r-46,-16l3458,137xe" stroked="f">
              <v:path arrowok="t"/>
            </v:shape>
            <v:shape id="_x0000_s6679" style="position:absolute;left:3053;top:137;width:558;height:558" coordorigin="3053,137" coordsize="558,558" path="m3206,137r-88,3l3072,156r-16,46l3053,290r,252l3056,630r16,45l3118,692r88,3l3458,695r88,-3l3592,675r16,-45l3611,542r,-252l3608,202r-16,-46l3546,140r-88,-3l3206,137xe" filled="f" strokeweight=".9pt">
              <v:path arrowok="t"/>
            </v:shape>
            <w10:wrap anchorx="page"/>
          </v:group>
        </w:pict>
      </w:r>
      <w:r w:rsidR="00AC39B5" w:rsidRPr="002927F2">
        <w:rPr>
          <w:rFonts w:ascii="Escolar1" w:hAnsi="Escolar1"/>
          <w:sz w:val="61"/>
        </w:rPr>
        <w:t>=</w:t>
      </w:r>
      <w:r w:rsidR="00F56E5D" w:rsidRPr="002927F2">
        <w:rPr>
          <w:rFonts w:ascii="Arial Black"/>
          <w:sz w:val="61"/>
        </w:rPr>
        <w:tab/>
      </w:r>
      <w:r w:rsidR="00AC39B5" w:rsidRPr="00AC39B5">
        <w:rPr>
          <w:rFonts w:ascii="Escolar1" w:hAnsi="Escolar1"/>
          <w:position w:val="7"/>
          <w:sz w:val="44"/>
        </w:rPr>
        <w:t>y</w:t>
      </w:r>
    </w:p>
    <w:p w:rsidR="00C626B3" w:rsidRPr="002927F2" w:rsidRDefault="00F56E5D">
      <w:pPr>
        <w:tabs>
          <w:tab w:val="left" w:pos="5475"/>
        </w:tabs>
        <w:spacing w:before="515" w:line="992" w:lineRule="exact"/>
        <w:ind w:left="1682"/>
        <w:rPr>
          <w:rFonts w:ascii="Times New Roman"/>
          <w:sz w:val="44"/>
        </w:rPr>
      </w:pPr>
      <w:r>
        <w:rPr>
          <w:noProof/>
          <w:position w:val="-19"/>
          <w:lang w:val="es-ES" w:eastAsia="es-ES"/>
        </w:rPr>
        <w:drawing>
          <wp:inline distT="0" distB="0" distL="0" distR="0">
            <wp:extent cx="1418664" cy="632605"/>
            <wp:effectExtent l="0" t="0" r="0" b="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664" cy="6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7F2">
        <w:rPr>
          <w:rFonts w:ascii="Times New Roman"/>
          <w:sz w:val="20"/>
        </w:rPr>
        <w:t xml:space="preserve">            </w:t>
      </w:r>
      <w:r w:rsidR="00AC39B5" w:rsidRPr="002927F2">
        <w:rPr>
          <w:rFonts w:ascii="Escolar1" w:hAnsi="Escolar1"/>
          <w:sz w:val="61"/>
        </w:rPr>
        <w:t>=</w:t>
      </w:r>
      <w:r w:rsidRPr="002927F2">
        <w:rPr>
          <w:rFonts w:ascii="Arial Black"/>
          <w:sz w:val="61"/>
        </w:rPr>
        <w:tab/>
      </w:r>
      <w:r>
        <w:rPr>
          <w:rFonts w:ascii="Arial Black"/>
          <w:noProof/>
          <w:position w:val="-21"/>
          <w:sz w:val="61"/>
          <w:lang w:val="es-ES" w:eastAsia="es-ES"/>
        </w:rPr>
        <w:drawing>
          <wp:inline distT="0" distB="0" distL="0" distR="0">
            <wp:extent cx="1023942" cy="626191"/>
            <wp:effectExtent l="0" t="0" r="0" b="0"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942" cy="62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7F2">
        <w:rPr>
          <w:rFonts w:ascii="Times New Roman"/>
          <w:position w:val="2"/>
          <w:sz w:val="61"/>
        </w:rPr>
        <w:t xml:space="preserve">     </w:t>
      </w:r>
      <w:r w:rsidR="00AC39B5" w:rsidRPr="00AC39B5">
        <w:rPr>
          <w:rFonts w:ascii="Escolar1" w:hAnsi="Escolar1"/>
          <w:position w:val="7"/>
          <w:sz w:val="44"/>
        </w:rPr>
        <w:t>y</w:t>
      </w:r>
    </w:p>
    <w:p w:rsidR="00C626B3" w:rsidRPr="002927F2" w:rsidRDefault="00ED37BD">
      <w:pPr>
        <w:tabs>
          <w:tab w:val="left" w:pos="7794"/>
        </w:tabs>
        <w:spacing w:line="842" w:lineRule="exact"/>
        <w:ind w:left="4529"/>
        <w:rPr>
          <w:rFonts w:ascii="Times New Roman"/>
          <w:sz w:val="44"/>
        </w:rPr>
      </w:pPr>
      <w:r>
        <w:pict>
          <v:shape id="_x0000_s6677" style="position:absolute;left:0;text-align:left;margin-left:336.9pt;margin-top:7.1pt;width:27.9pt;height:27.9pt;z-index:-251168256;mso-position-horizontal-relative:page" coordorigin="6738,142" coordsize="558,558" path="m6891,142r-89,2l6757,161r-17,45l6738,295r,251l6740,634r17,46l6802,697r89,2l7142,699r89,-2l7276,680r17,-46l7295,546r,-251l7293,206r-17,-45l7231,144r-89,-2l6891,142xe" filled="f" strokeweight=".9pt">
            <v:path arrowok="t"/>
            <w10:wrap anchorx="page"/>
          </v:shape>
        </w:pict>
      </w:r>
      <w:r>
        <w:pict>
          <v:shape id="_x0000_s6676" style="position:absolute;left:0;text-align:left;margin-left:482.85pt;margin-top:7.1pt;width:27.9pt;height:27.9pt;z-index:250776064;mso-position-horizontal-relative:page" coordorigin="9657,142" coordsize="558,558" path="m9810,142r-89,2l9676,161r-17,45l9657,295r,251l9659,634r17,46l9721,697r89,2l10061,699r89,-2l10195,680r17,-46l10214,546r,-251l10212,206r-17,-45l10150,144r-89,-2l9810,142xe" filled="f" strokeweight=".9pt">
            <v:path arrowok="t"/>
            <w10:wrap anchorx="page"/>
          </v:shape>
        </w:pict>
      </w:r>
      <w:r>
        <w:pict>
          <v:shape id="_x0000_s6675" style="position:absolute;left:0;text-align:left;margin-left:155.5pt;margin-top:7.8pt;width:27.9pt;height:27.9pt;z-index:250778112;mso-position-horizontal-relative:page" coordorigin="3110,156" coordsize="558,558" path="m3263,156r-88,2l3129,175r-17,45l3110,309r,251l3112,648r17,46l3175,711r88,2l3514,713r89,-2l3648,694r17,-46l3667,560r,-251l3665,220r-17,-45l3603,158r-89,-2l3263,156xe" filled="f" strokeweight=".9pt">
            <v:path arrowok="t"/>
            <w10:wrap anchorx="page"/>
          </v:shape>
        </w:pict>
      </w:r>
      <w:r w:rsidR="00AC39B5" w:rsidRPr="002927F2">
        <w:rPr>
          <w:rFonts w:ascii="Escolar1" w:hAnsi="Escolar1"/>
          <w:sz w:val="61"/>
        </w:rPr>
        <w:t>=</w:t>
      </w:r>
      <w:r w:rsidR="00F56E5D" w:rsidRPr="002927F2">
        <w:rPr>
          <w:rFonts w:ascii="Arial Black"/>
          <w:position w:val="-2"/>
          <w:sz w:val="61"/>
        </w:rPr>
        <w:tab/>
      </w:r>
      <w:r w:rsidR="00AC39B5" w:rsidRPr="00AC39B5">
        <w:rPr>
          <w:rFonts w:ascii="Escolar1" w:hAnsi="Escolar1"/>
          <w:position w:val="7"/>
          <w:sz w:val="44"/>
        </w:rPr>
        <w:t>y</w:t>
      </w:r>
    </w:p>
    <w:p w:rsidR="00C626B3" w:rsidRPr="002927F2" w:rsidRDefault="00C626B3">
      <w:pPr>
        <w:pStyle w:val="Textoindependiente"/>
        <w:rPr>
          <w:rFonts w:ascii="Times New Roman"/>
          <w:sz w:val="20"/>
        </w:rPr>
      </w:pPr>
    </w:p>
    <w:p w:rsidR="00C626B3" w:rsidRPr="006E73A8" w:rsidRDefault="00F56E5D">
      <w:pPr>
        <w:spacing w:before="267"/>
        <w:ind w:left="1129"/>
        <w:rPr>
          <w:rFonts w:ascii="Escolar2" w:hAnsi="Escolar2"/>
          <w:sz w:val="38"/>
          <w:lang w:val="es-ES"/>
        </w:rPr>
      </w:pPr>
      <w:r w:rsidRPr="006E73A8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629632" behindDoc="0" locked="0" layoutInCell="1" allowOverlap="1" wp14:anchorId="537B7754" wp14:editId="429DB339">
            <wp:simplePos x="0" y="0"/>
            <wp:positionH relativeFrom="page">
              <wp:posOffset>4115203</wp:posOffset>
            </wp:positionH>
            <wp:positionV relativeFrom="paragraph">
              <wp:posOffset>783076</wp:posOffset>
            </wp:positionV>
            <wp:extent cx="2776622" cy="1511808"/>
            <wp:effectExtent l="0" t="0" r="0" b="0"/>
            <wp:wrapNone/>
            <wp:docPr id="3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6622" cy="1511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73A8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632704" behindDoc="0" locked="0" layoutInCell="1" allowOverlap="1" wp14:anchorId="36F16627" wp14:editId="65E8B4D7">
            <wp:simplePos x="0" y="0"/>
            <wp:positionH relativeFrom="page">
              <wp:posOffset>972592</wp:posOffset>
            </wp:positionH>
            <wp:positionV relativeFrom="paragraph">
              <wp:posOffset>837773</wp:posOffset>
            </wp:positionV>
            <wp:extent cx="2335101" cy="1463039"/>
            <wp:effectExtent l="0" t="0" r="0" b="0"/>
            <wp:wrapNone/>
            <wp:docPr id="3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101" cy="1463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rPr>
          <w:rFonts w:ascii="Escolar2" w:hAnsi="Escolar2"/>
          <w:sz w:val="24"/>
        </w:rPr>
        <w:pict>
          <v:group id="_x0000_s6672" style="position:absolute;left:0;text-align:left;margin-left:56.15pt;margin-top:16.1pt;width:17.05pt;height:17.05pt;z-index:250772992;mso-position-horizontal-relative:page;mso-position-vertical-relative:text" coordorigin="1123,322" coordsize="341,341">
            <v:shape id="_x0000_s6674" type="#_x0000_t75" style="position:absolute;left:1122;top:321;width:341;height:341">
              <v:imagedata r:id="rId10" o:title=""/>
            </v:shape>
            <v:shape id="_x0000_s6673" type="#_x0000_t202" style="position:absolute;left:1122;top:321;width:341;height:341" filled="f" stroked="f">
              <v:textbox inset="0,0,0,0">
                <w:txbxContent>
                  <w:p w:rsidR="00ED37BD" w:rsidRDefault="00ED37BD">
                    <w:pPr>
                      <w:spacing w:before="30"/>
                      <w:ind w:left="10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AC39B5" w:rsidRPr="006E73A8">
        <w:rPr>
          <w:rFonts w:ascii="Escolar2" w:hAnsi="Escolar2"/>
          <w:sz w:val="40"/>
          <w:lang w:val="es-ES"/>
        </w:rPr>
        <w:t>C</w:t>
      </w:r>
      <w:r w:rsidRPr="006E73A8">
        <w:rPr>
          <w:rFonts w:ascii="Escolar2" w:hAnsi="Escolar2"/>
          <w:sz w:val="40"/>
          <w:lang w:val="es-ES"/>
        </w:rPr>
        <w:t>uenta y completa la</w:t>
      </w:r>
      <w:r w:rsidR="00CF2334">
        <w:rPr>
          <w:rFonts w:ascii="Escolar2" w:hAnsi="Escolar2"/>
          <w:sz w:val="40"/>
          <w:lang w:val="es-ES"/>
        </w:rPr>
        <w:t>s</w:t>
      </w:r>
      <w:r w:rsidRPr="006E73A8">
        <w:rPr>
          <w:rFonts w:ascii="Escolar2" w:hAnsi="Escolar2"/>
          <w:sz w:val="40"/>
          <w:lang w:val="es-ES"/>
        </w:rPr>
        <w:t xml:space="preserve"> suma</w:t>
      </w:r>
      <w:r w:rsidR="00AC39B5" w:rsidRPr="006E73A8">
        <w:rPr>
          <w:rFonts w:ascii="Escolar2" w:hAnsi="Escolar2"/>
          <w:sz w:val="40"/>
          <w:lang w:val="es-ES"/>
        </w:rPr>
        <w:t>s</w:t>
      </w:r>
      <w:r w:rsidRPr="006E73A8">
        <w:rPr>
          <w:rFonts w:ascii="Escolar2" w:hAnsi="Escolar2"/>
          <w:sz w:val="40"/>
          <w:lang w:val="es-ES"/>
        </w:rPr>
        <w:t>.</w:t>
      </w: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ED37BD">
      <w:pPr>
        <w:pStyle w:val="Textoindependiente"/>
        <w:spacing w:before="4"/>
        <w:rPr>
          <w:rFonts w:ascii="Times New Roman"/>
          <w:b/>
          <w:sz w:val="28"/>
          <w:lang w:val="es-ES"/>
        </w:rPr>
      </w:pPr>
      <w:r>
        <w:rPr>
          <w:noProof/>
          <w:lang w:val="es-ES" w:eastAsia="es-ES"/>
        </w:rPr>
        <w:pict>
          <v:shape id="_x0000_s6666" type="#_x0000_t202" style="position:absolute;margin-left:351.35pt;margin-top:322.65pt;width:90.25pt;height:30pt;z-index:-250632704" filled="f" stroked="f">
            <v:textbox inset="0,0,0,0">
              <w:txbxContent>
                <w:p w:rsidR="00ED37BD" w:rsidRPr="00AC39B5" w:rsidRDefault="00ED37BD">
                  <w:pPr>
                    <w:spacing w:line="600" w:lineRule="exact"/>
                    <w:rPr>
                      <w:rFonts w:ascii="Escolar1" w:hAnsi="Escolar1"/>
                      <w:sz w:val="58"/>
                    </w:rPr>
                  </w:pPr>
                  <w:r w:rsidRPr="00AC39B5">
                    <w:rPr>
                      <w:rFonts w:ascii="Escolar1" w:hAnsi="Escolar1"/>
                      <w:spacing w:val="-55"/>
                      <w:sz w:val="60"/>
                    </w:rPr>
                    <w:t>4</w:t>
                  </w:r>
                  <w:r>
                    <w:rPr>
                      <w:rFonts w:ascii="Escolar1" w:hAnsi="Escolar1"/>
                      <w:spacing w:val="-55"/>
                      <w:sz w:val="60"/>
                    </w:rPr>
                    <w:t xml:space="preserve"> </w:t>
                  </w:r>
                  <w:r w:rsidRPr="00AC39B5">
                    <w:rPr>
                      <w:rFonts w:ascii="Escolar1" w:hAnsi="Escolar1"/>
                      <w:spacing w:val="-55"/>
                      <w:sz w:val="60"/>
                    </w:rPr>
                    <w:t>+</w:t>
                  </w:r>
                  <w:r w:rsidRPr="00AC39B5">
                    <w:rPr>
                      <w:rFonts w:ascii="Escolar1" w:hAnsi="Escolar1"/>
                      <w:spacing w:val="-100"/>
                      <w:sz w:val="60"/>
                    </w:rPr>
                    <w:t xml:space="preserve"> </w:t>
                  </w:r>
                  <w:r w:rsidRPr="00AC39B5">
                    <w:rPr>
                      <w:rFonts w:ascii="Escolar1" w:hAnsi="Escolar1"/>
                      <w:spacing w:val="-15"/>
                      <w:sz w:val="60"/>
                    </w:rPr>
                    <w:t>4</w:t>
                  </w:r>
                  <w:r>
                    <w:rPr>
                      <w:rFonts w:ascii="Escolar1" w:hAnsi="Escolar1"/>
                      <w:spacing w:val="-15"/>
                      <w:sz w:val="60"/>
                    </w:rPr>
                    <w:t xml:space="preserve"> </w:t>
                  </w:r>
                  <w:r w:rsidRPr="00AC39B5">
                    <w:rPr>
                      <w:rFonts w:ascii="Escolar1" w:hAnsi="Escolar1"/>
                      <w:spacing w:val="-15"/>
                      <w:position w:val="2"/>
                      <w:sz w:val="58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6667" type="#_x0000_t202" style="position:absolute;margin-left:91.3pt;margin-top:322.65pt;width:95.6pt;height:30pt;z-index:-250633728" filled="f" stroked="f">
            <v:textbox inset="0,0,0,0">
              <w:txbxContent>
                <w:p w:rsidR="00ED37BD" w:rsidRPr="00AC39B5" w:rsidRDefault="00ED37BD">
                  <w:pPr>
                    <w:spacing w:line="600" w:lineRule="exact"/>
                    <w:rPr>
                      <w:rFonts w:ascii="Escolar1" w:hAnsi="Escolar1"/>
                      <w:sz w:val="58"/>
                    </w:rPr>
                  </w:pPr>
                  <w:r w:rsidRPr="00AC39B5">
                    <w:rPr>
                      <w:rFonts w:ascii="Escolar1" w:hAnsi="Escolar1"/>
                      <w:spacing w:val="-55"/>
                      <w:sz w:val="60"/>
                    </w:rPr>
                    <w:t>2</w:t>
                  </w:r>
                  <w:r>
                    <w:rPr>
                      <w:rFonts w:ascii="Escolar1" w:hAnsi="Escolar1"/>
                      <w:spacing w:val="-55"/>
                      <w:sz w:val="60"/>
                    </w:rPr>
                    <w:t xml:space="preserve"> </w:t>
                  </w:r>
                  <w:proofErr w:type="gramStart"/>
                  <w:r w:rsidRPr="00AC39B5">
                    <w:rPr>
                      <w:rFonts w:ascii="Escolar1" w:hAnsi="Escolar1"/>
                      <w:spacing w:val="-55"/>
                      <w:sz w:val="60"/>
                    </w:rPr>
                    <w:t>+</w:t>
                  </w:r>
                  <w:r>
                    <w:rPr>
                      <w:rFonts w:ascii="Escolar1" w:hAnsi="Escolar1"/>
                      <w:spacing w:val="-100"/>
                      <w:sz w:val="60"/>
                    </w:rPr>
                    <w:t xml:space="preserve">  </w:t>
                  </w:r>
                  <w:r w:rsidRPr="00AC39B5">
                    <w:rPr>
                      <w:rFonts w:ascii="Escolar1" w:hAnsi="Escolar1"/>
                      <w:spacing w:val="-15"/>
                      <w:sz w:val="60"/>
                    </w:rPr>
                    <w:t>6</w:t>
                  </w:r>
                  <w:proofErr w:type="gramEnd"/>
                  <w:r>
                    <w:rPr>
                      <w:rFonts w:ascii="Escolar1" w:hAnsi="Escolar1"/>
                      <w:spacing w:val="-15"/>
                      <w:sz w:val="60"/>
                    </w:rPr>
                    <w:t xml:space="preserve"> </w:t>
                  </w:r>
                  <w:r w:rsidRPr="00AC39B5">
                    <w:rPr>
                      <w:rFonts w:ascii="Escolar1" w:hAnsi="Escolar1"/>
                      <w:spacing w:val="-15"/>
                      <w:position w:val="2"/>
                      <w:sz w:val="58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6668" type="#_x0000_t202" style="position:absolute;margin-left:351.35pt;margin-top:137.75pt;width:90.25pt;height:30pt;z-index:-250634752" filled="f" stroked="f">
            <v:textbox inset="0,0,0,0">
              <w:txbxContent>
                <w:p w:rsidR="00ED37BD" w:rsidRPr="00AC39B5" w:rsidRDefault="00ED37BD">
                  <w:pPr>
                    <w:spacing w:line="600" w:lineRule="exact"/>
                    <w:rPr>
                      <w:rFonts w:ascii="Escolar1" w:hAnsi="Escolar1"/>
                      <w:sz w:val="58"/>
                    </w:rPr>
                  </w:pPr>
                  <w:r w:rsidRPr="00AC39B5">
                    <w:rPr>
                      <w:rFonts w:ascii="Escolar1" w:hAnsi="Escolar1"/>
                      <w:spacing w:val="-55"/>
                      <w:sz w:val="60"/>
                    </w:rPr>
                    <w:t>7</w:t>
                  </w:r>
                  <w:r>
                    <w:rPr>
                      <w:rFonts w:ascii="Escolar1" w:hAnsi="Escolar1"/>
                      <w:spacing w:val="-55"/>
                      <w:sz w:val="60"/>
                    </w:rPr>
                    <w:t xml:space="preserve"> </w:t>
                  </w:r>
                  <w:r w:rsidRPr="00AC39B5">
                    <w:rPr>
                      <w:rFonts w:ascii="Escolar1" w:hAnsi="Escolar1"/>
                      <w:spacing w:val="-55"/>
                      <w:sz w:val="60"/>
                    </w:rPr>
                    <w:t>+</w:t>
                  </w:r>
                  <w:r w:rsidRPr="00AC39B5">
                    <w:rPr>
                      <w:rFonts w:ascii="Escolar1" w:hAnsi="Escolar1"/>
                      <w:spacing w:val="-100"/>
                      <w:sz w:val="60"/>
                    </w:rPr>
                    <w:t xml:space="preserve"> </w:t>
                  </w:r>
                  <w:r w:rsidRPr="00AC39B5">
                    <w:rPr>
                      <w:rFonts w:ascii="Escolar1" w:hAnsi="Escolar1"/>
                      <w:spacing w:val="-15"/>
                      <w:sz w:val="60"/>
                    </w:rPr>
                    <w:t>1</w:t>
                  </w:r>
                  <w:r>
                    <w:rPr>
                      <w:rFonts w:ascii="Escolar1" w:hAnsi="Escolar1"/>
                      <w:spacing w:val="-15"/>
                      <w:sz w:val="60"/>
                    </w:rPr>
                    <w:t xml:space="preserve"> </w:t>
                  </w:r>
                  <w:r w:rsidRPr="00AC39B5">
                    <w:rPr>
                      <w:rFonts w:ascii="Escolar1" w:hAnsi="Escolar1"/>
                      <w:spacing w:val="-15"/>
                      <w:position w:val="2"/>
                      <w:sz w:val="58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6669" type="#_x0000_t202" style="position:absolute;margin-left:96.65pt;margin-top:137.75pt;width:90.25pt;height:30pt;z-index:-250635776" filled="f" stroked="f">
            <v:textbox inset="0,0,0,0">
              <w:txbxContent>
                <w:p w:rsidR="00ED37BD" w:rsidRPr="00F56E5D" w:rsidRDefault="00ED37BD">
                  <w:pPr>
                    <w:spacing w:line="600" w:lineRule="exact"/>
                    <w:rPr>
                      <w:rFonts w:ascii="Escolar1" w:hAnsi="Escolar1"/>
                      <w:sz w:val="58"/>
                    </w:rPr>
                  </w:pPr>
                  <w:r w:rsidRPr="00F56E5D">
                    <w:rPr>
                      <w:rFonts w:ascii="Escolar1" w:hAnsi="Escolar1"/>
                      <w:spacing w:val="-55"/>
                      <w:sz w:val="60"/>
                    </w:rPr>
                    <w:t>3</w:t>
                  </w:r>
                  <w:r>
                    <w:rPr>
                      <w:rFonts w:ascii="Escolar1" w:hAnsi="Escolar1"/>
                      <w:spacing w:val="-55"/>
                      <w:sz w:val="60"/>
                    </w:rPr>
                    <w:t xml:space="preserve"> </w:t>
                  </w:r>
                  <w:r w:rsidRPr="00F56E5D">
                    <w:rPr>
                      <w:rFonts w:ascii="Escolar1" w:hAnsi="Escolar1"/>
                      <w:spacing w:val="-55"/>
                      <w:sz w:val="60"/>
                    </w:rPr>
                    <w:t>+</w:t>
                  </w:r>
                  <w:r w:rsidRPr="00F56E5D">
                    <w:rPr>
                      <w:rFonts w:ascii="Escolar1" w:hAnsi="Escolar1"/>
                      <w:spacing w:val="-100"/>
                      <w:sz w:val="60"/>
                    </w:rPr>
                    <w:t xml:space="preserve"> </w:t>
                  </w:r>
                  <w:r w:rsidRPr="00F56E5D">
                    <w:rPr>
                      <w:rFonts w:ascii="Escolar1" w:hAnsi="Escolar1"/>
                      <w:spacing w:val="-15"/>
                      <w:sz w:val="60"/>
                    </w:rPr>
                    <w:t>2</w:t>
                  </w:r>
                  <w:r>
                    <w:rPr>
                      <w:rFonts w:ascii="Escolar1" w:hAnsi="Escolar1"/>
                      <w:spacing w:val="-15"/>
                      <w:sz w:val="60"/>
                    </w:rPr>
                    <w:t xml:space="preserve"> </w:t>
                  </w:r>
                  <w:r w:rsidRPr="00F56E5D">
                    <w:rPr>
                      <w:rFonts w:ascii="Escolar1" w:hAnsi="Escolar1"/>
                      <w:spacing w:val="-15"/>
                      <w:position w:val="2"/>
                      <w:sz w:val="58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line id="_x0000_s6670" style="position:absolute;z-index:-250636800" from="278.6pt,19.25pt" to="280.1pt,353.85pt" strokeweight="2pt"/>
        </w:pict>
      </w:r>
      <w:r>
        <w:rPr>
          <w:noProof/>
          <w:lang w:val="es-ES" w:eastAsia="es-ES"/>
        </w:rPr>
        <w:pict>
          <v:line id="_x0000_s6671" style="position:absolute;z-index:-250637824" from="28pt,186.8pt" to="585.45pt,186.85pt" strokeweight="2pt"/>
        </w:pict>
      </w:r>
    </w:p>
    <w:p w:rsidR="00C626B3" w:rsidRPr="00881265" w:rsidRDefault="00C626B3">
      <w:pPr>
        <w:rPr>
          <w:rFonts w:ascii="Times New Roman"/>
          <w:sz w:val="28"/>
          <w:lang w:val="es-ES"/>
        </w:rPr>
        <w:sectPr w:rsidR="00C626B3" w:rsidRPr="00881265">
          <w:footerReference w:type="default" r:id="rId33"/>
          <w:pgSz w:w="11910" w:h="16280"/>
          <w:pgMar w:top="840" w:right="320" w:bottom="700" w:left="560" w:header="0" w:footer="503" w:gutter="0"/>
          <w:cols w:space="720"/>
        </w:sectPr>
      </w:pPr>
    </w:p>
    <w:p w:rsidR="00C626B3" w:rsidRPr="00881265" w:rsidRDefault="00ED37BD">
      <w:pPr>
        <w:spacing w:before="98"/>
        <w:ind w:right="811"/>
        <w:jc w:val="right"/>
        <w:rPr>
          <w:rFonts w:ascii="Times New Roman" w:hAnsi="Times New Roman"/>
          <w:sz w:val="24"/>
          <w:lang w:val="es-ES"/>
        </w:rPr>
      </w:pPr>
      <w:r>
        <w:lastRenderedPageBreak/>
        <w:pict>
          <v:group id="_x0000_s6662" style="position:absolute;left:0;text-align:left;margin-left:0;margin-top:42.5pt;width:19.85pt;height:711.5pt;z-index:250784256;mso-position-horizontal-relative:page;mso-position-vertical-relative:page" coordorigin=",850" coordsize="397,14230">
            <v:shape id="_x0000_s6664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6663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  <w:r w:rsidR="00F56E5D" w:rsidRPr="00881265">
        <w:rPr>
          <w:rFonts w:ascii="Times New Roman" w:hAnsi="Times New Roman"/>
          <w:sz w:val="24"/>
          <w:lang w:val="es-ES"/>
        </w:rPr>
        <w:t>EVALUACIÓN INICIAL</w:t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spacing w:before="3"/>
        <w:rPr>
          <w:rFonts w:ascii="Times New Roman"/>
          <w:sz w:val="21"/>
          <w:lang w:val="es-ES"/>
        </w:rPr>
      </w:pPr>
    </w:p>
    <w:p w:rsidR="00C626B3" w:rsidRPr="00881265" w:rsidRDefault="00ED37BD">
      <w:pPr>
        <w:spacing w:before="100"/>
        <w:ind w:left="809"/>
        <w:rPr>
          <w:rFonts w:ascii="Escolar2" w:hAnsi="Escolar2"/>
          <w:sz w:val="40"/>
          <w:lang w:val="es-ES"/>
        </w:rPr>
      </w:pPr>
      <w:r>
        <w:rPr>
          <w:rFonts w:ascii="Escolar2" w:hAnsi="Escolar2"/>
          <w:sz w:val="24"/>
        </w:rPr>
        <w:pict>
          <v:group id="_x0000_s6659" style="position:absolute;left:0;text-align:left;margin-left:40.1pt;margin-top:7.75pt;width:17.05pt;height:17.05pt;z-index:250800640;mso-position-horizontal-relative:page" coordorigin="802,155" coordsize="341,341">
            <v:shape id="_x0000_s6661" type="#_x0000_t75" style="position:absolute;left:802;top:154;width:341;height:341">
              <v:imagedata r:id="rId10" o:title=""/>
            </v:shape>
            <v:shape id="_x0000_s6660" type="#_x0000_t202" style="position:absolute;left:802;top:154;width:341;height:341" filled="f" stroked="f">
              <v:textbox style="mso-next-textbox:#_x0000_s6660" inset="0,0,0,0">
                <w:txbxContent>
                  <w:p w:rsidR="00ED37BD" w:rsidRDefault="00ED37BD">
                    <w:pPr>
                      <w:spacing w:before="30"/>
                      <w:ind w:left="10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 w:rsidR="00D8451A" w:rsidRPr="00881265">
        <w:rPr>
          <w:rFonts w:ascii="Escolar2" w:hAnsi="Escolar2"/>
          <w:sz w:val="40"/>
          <w:lang w:val="es-ES"/>
        </w:rPr>
        <w:t>C</w:t>
      </w:r>
      <w:r w:rsidR="00F56E5D" w:rsidRPr="00881265">
        <w:rPr>
          <w:rFonts w:ascii="Escolar2" w:hAnsi="Escolar2"/>
          <w:sz w:val="40"/>
          <w:lang w:val="es-ES"/>
        </w:rPr>
        <w:t>uenta y completa la</w:t>
      </w:r>
      <w:r w:rsidR="00D8451A" w:rsidRPr="00881265">
        <w:rPr>
          <w:rFonts w:ascii="Escolar2" w:hAnsi="Escolar2"/>
          <w:sz w:val="40"/>
          <w:lang w:val="es-ES"/>
        </w:rPr>
        <w:t>s</w:t>
      </w:r>
      <w:r w:rsidR="00F56E5D" w:rsidRPr="00881265">
        <w:rPr>
          <w:rFonts w:ascii="Escolar2" w:hAnsi="Escolar2"/>
          <w:sz w:val="40"/>
          <w:lang w:val="es-ES"/>
        </w:rPr>
        <w:t xml:space="preserve"> resta</w:t>
      </w:r>
      <w:r w:rsidR="00D8451A" w:rsidRPr="00881265">
        <w:rPr>
          <w:rFonts w:ascii="Escolar2" w:hAnsi="Escolar2"/>
          <w:sz w:val="40"/>
          <w:lang w:val="es-ES"/>
        </w:rPr>
        <w:t>s</w:t>
      </w:r>
      <w:r w:rsidR="00F56E5D" w:rsidRPr="00881265">
        <w:rPr>
          <w:rFonts w:ascii="Escolar2" w:hAnsi="Escolar2"/>
          <w:sz w:val="40"/>
          <w:lang w:val="es-ES"/>
        </w:rPr>
        <w:t>.</w:t>
      </w:r>
    </w:p>
    <w:p w:rsidR="00C626B3" w:rsidRPr="00881265" w:rsidRDefault="00ED37BD">
      <w:pPr>
        <w:pStyle w:val="Textoindependiente"/>
        <w:spacing w:before="5"/>
        <w:rPr>
          <w:rFonts w:ascii="Times New Roman"/>
          <w:b/>
          <w:sz w:val="19"/>
          <w:lang w:val="es-ES"/>
        </w:rPr>
      </w:pPr>
      <w:r>
        <w:pict>
          <v:shape id="_x0000_s6658" style="position:absolute;margin-left:81.75pt;margin-top:19.8pt;width:27.8pt;height:27.8pt;z-index:250748416;mso-wrap-distance-left:0;mso-wrap-distance-right:0;mso-position-horizontal-relative:page" coordorigin="1635,396" coordsize="556,556" path="m1912,952r74,-10l2053,914r56,-44l2152,814r28,-66l2190,674r-10,-74l2152,534r-43,-56l2053,434r-67,-28l1912,396r-73,10l1772,434r-56,44l1673,534r-28,66l1635,674r10,74l1673,814r43,56l1772,914r67,28l1912,952xe" filled="f" strokeweight="1pt">
            <v:path arrowok="t"/>
            <w10:wrap type="topAndBottom" anchorx="page"/>
          </v:shape>
        </w:pict>
      </w:r>
      <w:r>
        <w:pict>
          <v:shape id="_x0000_s6657" style="position:absolute;margin-left:116.9pt;margin-top:19.8pt;width:27.8pt;height:27.8pt;z-index:250749440;mso-wrap-distance-left:0;mso-wrap-distance-right:0;mso-position-horizontal-relative:page" coordorigin="2338,396" coordsize="556,556" path="m2616,952r74,-10l2756,914r56,-44l2856,814r28,-66l2893,674r-9,-74l2856,534r-44,-56l2756,434r-66,-28l2616,396r-74,10l2476,434r-57,44l2376,534r-28,66l2338,674r10,74l2376,814r43,56l2476,914r66,28l2616,952xe" filled="f" strokeweight="1pt">
            <v:path arrowok="t"/>
            <w10:wrap type="topAndBottom" anchorx="page"/>
          </v:shape>
        </w:pict>
      </w:r>
      <w:r>
        <w:pict>
          <v:shape id="_x0000_s6656" style="position:absolute;margin-left:233.5pt;margin-top:19.75pt;width:27.35pt;height:27.2pt;z-index:250750464;mso-wrap-distance-left:0;mso-wrap-distance-right:0;mso-position-horizontal-relative:page" coordorigin="4670,395" coordsize="547,544" path="m4943,395l4670,938r546,l4943,395xe" filled="f" strokeweight="1pt">
            <v:path arrowok="t"/>
            <w10:wrap type="topAndBottom" anchorx="page"/>
          </v:shape>
        </w:pict>
      </w:r>
      <w:r>
        <w:pict>
          <v:shape id="_x0000_s6655" style="position:absolute;margin-left:271.85pt;margin-top:19.75pt;width:27.35pt;height:27.2pt;z-index:250751488;mso-wrap-distance-left:0;mso-wrap-distance-right:0;mso-position-horizontal-relative:page" coordorigin="5437,395" coordsize="547,544" path="m5710,395l5437,938r546,l5710,395xe" filled="f" strokeweight="1pt">
            <v:path arrowok="t"/>
            <w10:wrap type="topAndBottom" anchorx="page"/>
          </v:shape>
        </w:pict>
      </w:r>
      <w:r>
        <w:pict>
          <v:shape id="_x0000_s6654" style="position:absolute;margin-left:310.2pt;margin-top:19.75pt;width:27.35pt;height:27.2pt;z-index:250752512;mso-wrap-distance-left:0;mso-wrap-distance-right:0;mso-position-horizontal-relative:page" coordorigin="6204,395" coordsize="547,544" path="m6477,395l6204,938r547,l6477,395xe" filled="f" strokeweight="1pt">
            <v:path arrowok="t"/>
            <w10:wrap type="topAndBottom" anchorx="page"/>
          </v:shape>
        </w:pict>
      </w:r>
      <w:r>
        <w:pict>
          <v:group id="_x0000_s6646" style="position:absolute;margin-left:389.8pt;margin-top:13.15pt;width:149.25pt;height:35.8pt;z-index:250753536;mso-wrap-distance-left:0;mso-wrap-distance-right:0;mso-position-horizontal-relative:page" coordorigin="7796,263" coordsize="2985,716">
            <v:shape id="_x0000_s6653" style="position:absolute;left:7806;top:273;width:696;height:696" coordorigin="7806,273" coordsize="696,696" path="m7806,621r348,347l8501,621,8154,273,7806,621xe" filled="f" strokeweight="1pt">
              <v:path arrowok="t"/>
            </v:shape>
            <v:shape id="_x0000_s6652" style="position:absolute;left:8566;top:273;width:696;height:696" coordorigin="8567,273" coordsize="696,696" path="m8567,621r347,347l9262,621,8914,273,8567,621xe" filled="f" strokeweight="1pt">
              <v:path arrowok="t"/>
            </v:shape>
            <v:shape id="_x0000_s6651" style="position:absolute;left:9326;top:273;width:696;height:696" coordorigin="9327,273" coordsize="696,696" path="m9327,621r347,347l10022,621,9674,273,9327,621xe" filled="f" strokeweight="1pt">
              <v:path arrowok="t"/>
            </v:shape>
            <v:shape id="_x0000_s6650" style="position:absolute;left:10075;top:273;width:696;height:696" coordorigin="10076,273" coordsize="696,696" path="m10076,621r347,347l10771,621,10423,273r-347,348xe" filled="f" strokeweight="1pt">
              <v:path arrowok="t"/>
            </v:shape>
            <v:shape id="_x0000_s6649" style="position:absolute;left:8558;top:273;width:696;height:696" coordorigin="8558,273" coordsize="696,696" path="m8558,621r348,347l9253,621,8906,273,8558,621xe" filled="f" strokeweight="1pt">
              <v:path arrowok="t"/>
            </v:shape>
            <v:line id="_x0000_s6648" style="position:absolute" from="10108,298" to="10730,923" strokecolor="#666" strokeweight="2pt"/>
            <v:line id="_x0000_s6647" style="position:absolute" from="10735,298" to="10114,923" strokecolor="#666" strokeweight="2pt"/>
            <w10:wrap type="topAndBottom" anchorx="page"/>
          </v:group>
        </w:pict>
      </w:r>
    </w:p>
    <w:p w:rsidR="00C626B3" w:rsidRPr="00881265" w:rsidRDefault="00C626B3">
      <w:pPr>
        <w:pStyle w:val="Textoindependiente"/>
        <w:spacing w:before="9"/>
        <w:rPr>
          <w:rFonts w:ascii="Times New Roman"/>
          <w:b/>
          <w:sz w:val="3"/>
          <w:lang w:val="es-ES"/>
        </w:rPr>
      </w:pPr>
    </w:p>
    <w:p w:rsidR="00C626B3" w:rsidRPr="00881265" w:rsidRDefault="00ED37BD">
      <w:pPr>
        <w:tabs>
          <w:tab w:val="left" w:pos="4049"/>
          <w:tab w:val="left" w:pos="7236"/>
        </w:tabs>
        <w:ind w:left="1064"/>
        <w:rPr>
          <w:rFonts w:ascii="Times New Roman"/>
          <w:sz w:val="20"/>
          <w:lang w:val="es-ES"/>
        </w:rPr>
      </w:pPr>
      <w:r>
        <w:rPr>
          <w:rFonts w:ascii="Times New Roman"/>
          <w:position w:val="14"/>
          <w:sz w:val="20"/>
        </w:rPr>
      </w:r>
      <w:r>
        <w:rPr>
          <w:rFonts w:ascii="Times New Roman"/>
          <w:position w:val="14"/>
          <w:sz w:val="20"/>
        </w:rPr>
        <w:pict>
          <v:group id="_x0000_s6644" style="width:28.8pt;height:28.8pt;mso-position-horizontal-relative:char;mso-position-vertical-relative:line" coordsize="576,576">
            <v:shape id="_x0000_s6645" style="position:absolute;left:10;top:10;width:556;height:556" coordorigin="10,10" coordsize="556,556" path="m288,565r74,-9l428,528r56,-44l528,428r28,-66l565,288r-9,-74l528,148,484,91,428,48,362,20,288,10,214,20,148,48,91,91,48,148,20,214,10,288r10,74l48,428r43,56l148,528r66,28l288,565xe" filled="f" strokeweight="1pt">
              <v:path arrowok="t"/>
            </v:shape>
            <w10:anchorlock/>
          </v:group>
        </w:pict>
      </w:r>
      <w:r w:rsidR="00F56E5D" w:rsidRPr="00881265">
        <w:rPr>
          <w:rFonts w:ascii="Times New Roman"/>
          <w:position w:val="14"/>
          <w:sz w:val="20"/>
          <w:lang w:val="es-ES"/>
        </w:rPr>
        <w:t xml:space="preserve"> </w:t>
      </w:r>
      <w:r>
        <w:rPr>
          <w:rFonts w:ascii="Times New Roman"/>
          <w:position w:val="8"/>
          <w:sz w:val="20"/>
        </w:rPr>
      </w:r>
      <w:r>
        <w:rPr>
          <w:rFonts w:ascii="Times New Roman"/>
          <w:position w:val="8"/>
          <w:sz w:val="20"/>
        </w:rPr>
        <w:pict>
          <v:group id="_x0000_s6640" style="width:33.4pt;height:33.3pt;mso-position-horizontal-relative:char;mso-position-vertical-relative:line" coordsize="668,666">
            <v:shape id="_x0000_s6643" style="position:absolute;left:60;top:43;width:556;height:556" coordorigin="61,43" coordsize="556,556" path="m339,599r74,-10l479,561r56,-44l579,461r27,-66l616,321,606,247,579,181,535,125,479,81,413,53,339,43,265,53,199,81r-57,44l99,181,71,247,61,321r10,74l99,461r43,56l199,561r66,28l339,599xe" filled="f" strokeweight="1pt">
              <v:path arrowok="t"/>
            </v:shape>
            <v:line id="_x0000_s6642" style="position:absolute" from="20,20" to="642,645" strokecolor="#666" strokeweight="2pt"/>
            <v:line id="_x0000_s6641" style="position:absolute" from="648,20" to="26,645" strokecolor="#666" strokeweight="2pt"/>
            <w10:anchorlock/>
          </v:group>
        </w:pict>
      </w:r>
      <w:r w:rsidR="00F56E5D" w:rsidRPr="00881265">
        <w:rPr>
          <w:rFonts w:ascii="Times New Roman"/>
          <w:position w:val="8"/>
          <w:sz w:val="20"/>
          <w:lang w:val="es-ES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6636" style="width:33.4pt;height:35.65pt;mso-position-horizontal-relative:char;mso-position-vertical-relative:line" coordsize="668,713">
            <v:line id="_x0000_s6639" style="position:absolute" from="20,67" to="642,693" strokecolor="#666" strokeweight="2pt"/>
            <v:line id="_x0000_s6638" style="position:absolute" from="648,67" to="26,693" strokecolor="#666" strokeweight="2pt"/>
            <v:shape id="_x0000_s6637" style="position:absolute;left:59;top:10;width:547;height:544" coordorigin="60,10" coordsize="547,544" path="m333,10l60,553r546,l333,10xe" filled="f" strokeweight="1pt">
              <v:path arrowok="t"/>
            </v:shape>
            <w10:anchorlock/>
          </v:group>
        </w:pict>
      </w:r>
      <w:r w:rsidR="00F56E5D" w:rsidRPr="00881265">
        <w:rPr>
          <w:rFonts w:ascii="Times New Roman"/>
          <w:sz w:val="20"/>
          <w:lang w:val="es-ES"/>
        </w:rPr>
        <w:t xml:space="preserve"> </w:t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6632" style="width:33.4pt;height:35.65pt;mso-position-horizontal-relative:char;mso-position-vertical-relative:line" coordsize="668,713">
            <v:line id="_x0000_s6635" style="position:absolute" from="20,67" to="642,693" strokecolor="#666" strokeweight="2pt"/>
            <v:line id="_x0000_s6634" style="position:absolute" from="648,67" to="26,693" strokecolor="#666" strokeweight="2pt"/>
            <v:shape id="_x0000_s6633" style="position:absolute;left:56;top:10;width:547;height:544" coordorigin="56,10" coordsize="547,544" path="m329,10l56,553r546,l329,10xe" filled="f" strokeweight="1pt">
              <v:path arrowok="t"/>
            </v:shape>
            <w10:anchorlock/>
          </v:group>
        </w:pict>
      </w:r>
      <w:r w:rsidR="00F56E5D" w:rsidRPr="00881265">
        <w:rPr>
          <w:rFonts w:ascii="Times New Roman"/>
          <w:sz w:val="20"/>
          <w:lang w:val="es-ES"/>
        </w:rPr>
        <w:t xml:space="preserve"> </w:t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6628" style="width:33.4pt;height:35.65pt;mso-position-horizontal-relative:char;mso-position-vertical-relative:line" coordsize="668,713">
            <v:line id="_x0000_s6631" style="position:absolute" from="20,67" to="642,693" strokecolor="#666" strokeweight="2pt"/>
            <v:line id="_x0000_s6630" style="position:absolute" from="648,67" to="26,693" strokecolor="#666" strokeweight="2pt"/>
            <v:shape id="_x0000_s6629" style="position:absolute;left:59;top:10;width:547;height:544" coordorigin="60,10" coordsize="547,544" path="m333,10l60,553r546,l333,10xe" filled="f" strokeweight="1pt">
              <v:path arrowok="t"/>
            </v:shape>
            <w10:anchorlock/>
          </v:group>
        </w:pict>
      </w:r>
      <w:r w:rsidR="00F56E5D" w:rsidRPr="00881265">
        <w:rPr>
          <w:rFonts w:ascii="Times New Roman"/>
          <w:sz w:val="20"/>
          <w:lang w:val="es-ES"/>
        </w:rPr>
        <w:tab/>
      </w:r>
      <w:r>
        <w:rPr>
          <w:rFonts w:ascii="Times New Roman"/>
          <w:position w:val="4"/>
          <w:sz w:val="20"/>
        </w:rPr>
      </w:r>
      <w:r>
        <w:rPr>
          <w:rFonts w:ascii="Times New Roman"/>
          <w:position w:val="4"/>
          <w:sz w:val="20"/>
        </w:rPr>
        <w:pict>
          <v:group id="_x0000_s6615" style="width:149.25pt;height:36.65pt;mso-position-horizontal-relative:char;mso-position-vertical-relative:line" coordsize="2985,733">
            <v:line id="_x0000_s6627" style="position:absolute" from="31,87" to="652,712" strokecolor="#666" strokeweight="2pt"/>
            <v:line id="_x0000_s6626" style="position:absolute" from="658,87" to="36,712" strokecolor="#666" strokeweight="2pt"/>
            <v:shape id="_x0000_s6625" style="position:absolute;left:10;top:10;width:696;height:696" coordorigin="10,10" coordsize="696,696" path="m10,358l358,705,705,358,358,10,10,358xe" filled="f" strokeweight="1pt">
              <v:path arrowok="t"/>
            </v:shape>
            <v:line id="_x0000_s6624" style="position:absolute" from="814,87" to="1436,712" strokecolor="#666" strokeweight="2pt"/>
            <v:line id="_x0000_s6623" style="position:absolute" from="1442,87" to="820,712" strokecolor="#666" strokeweight="2pt"/>
            <v:line id="_x0000_s6622" style="position:absolute" from="1539,87" to="2161,712" strokecolor="#666" strokeweight="2pt"/>
            <v:line id="_x0000_s6621" style="position:absolute" from="2167,87" to="1545,712" strokecolor="#666" strokeweight="2pt"/>
            <v:shape id="_x0000_s6620" style="position:absolute;left:770;top:10;width:696;height:696" coordorigin="770,10" coordsize="696,696" path="m770,358r348,347l1465,358,1118,10,770,358xe" filled="f" strokeweight="1pt">
              <v:path arrowok="t"/>
            </v:shape>
            <v:shape id="_x0000_s6619" style="position:absolute;left:1530;top:10;width:696;height:696" coordorigin="1530,10" coordsize="696,696" path="m1530,358r348,347l2225,358,1878,10,1530,358xe" filled="f" strokeweight="1pt">
              <v:path arrowok="t"/>
            </v:shape>
            <v:shape id="_x0000_s6618" style="position:absolute;left:2279;top:10;width:696;height:696" coordorigin="2279,10" coordsize="696,696" path="m2279,358r348,347l2974,358,2627,10,2279,358xe" filled="f" strokeweight="1pt">
              <v:path arrowok="t"/>
            </v:shape>
            <v:line id="_x0000_s6617" style="position:absolute" from="2311,87" to="2933,712" strokecolor="#666" strokeweight="2pt"/>
            <v:line id="_x0000_s6616" style="position:absolute" from="2939,87" to="2317,712" strokecolor="#666" strokeweight="2pt"/>
            <w10:anchorlock/>
          </v:group>
        </w:pict>
      </w:r>
    </w:p>
    <w:p w:rsidR="00C626B3" w:rsidRPr="00881265" w:rsidRDefault="00ED37BD">
      <w:pPr>
        <w:tabs>
          <w:tab w:val="left" w:pos="4131"/>
          <w:tab w:val="left" w:pos="7775"/>
        </w:tabs>
        <w:spacing w:before="165"/>
        <w:ind w:left="855"/>
        <w:rPr>
          <w:sz w:val="58"/>
          <w:lang w:val="es-ES"/>
        </w:rPr>
      </w:pPr>
      <w:r>
        <w:rPr>
          <w:rFonts w:ascii="Escolar1" w:hAnsi="Escolar1"/>
        </w:rPr>
        <w:pict>
          <v:shape id="_x0000_s6614" style="position:absolute;left:0;text-align:left;margin-left:148.4pt;margin-top:8.55pt;width:31pt;height:31pt;z-index:-251167232;mso-position-horizontal-relative:page" coordorigin="2968,171" coordsize="620,620" path="m3139,171r-99,3l2990,193r-19,50l2968,341r,280l2971,719r19,51l3040,788r99,3l3418,791r98,-3l3567,770r18,-51l3588,621r,-280l3585,243r-18,-50l3516,174r-98,-3l3139,171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6613" style="position:absolute;left:0;text-align:left;margin-left:312.2pt;margin-top:8.55pt;width:31pt;height:31pt;z-index:-251166208;mso-position-horizontal-relative:page" coordorigin="6244,171" coordsize="620,620" path="m6414,171r-98,3l6265,193r-18,50l6244,341r,280l6247,719r18,51l6316,788r98,3l6693,791r99,-3l6842,770r19,-51l6863,621r,-280l6861,243r-19,-50l6792,174r-99,-3l6414,171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6612" style="position:absolute;left:0;text-align:left;margin-left:494.45pt;margin-top:8.55pt;width:31pt;height:31pt;z-index:250792448;mso-position-horizontal-relative:page" coordorigin="9889,171" coordsize="620,620" path="m10059,171r-99,3l9910,193r-19,50l9889,341r,280l9891,719r19,51l9960,788r99,3l10338,791r98,-3l10487,770r18,-51l10508,621r,-280l10505,243r-18,-50l10436,174r-98,-3l10059,171xe" filled="f" strokeweight="1pt">
            <v:path arrowok="t"/>
            <w10:wrap anchorx="page"/>
          </v:shape>
        </w:pict>
      </w:r>
      <w:r w:rsidR="002927F2" w:rsidRPr="00881265">
        <w:rPr>
          <w:rFonts w:ascii="Escolar1" w:hAnsi="Escolar1"/>
          <w:sz w:val="60"/>
          <w:lang w:val="es-ES"/>
        </w:rPr>
        <w:t>4</w:t>
      </w:r>
      <w:r w:rsidR="002927F2" w:rsidRPr="00881265">
        <w:rPr>
          <w:rFonts w:ascii="Escolar1" w:hAnsi="Escolar1"/>
          <w:w w:val="150"/>
          <w:position w:val="10"/>
          <w:sz w:val="60"/>
          <w:lang w:val="es-ES"/>
        </w:rPr>
        <w:t>-</w:t>
      </w:r>
      <w:r w:rsidR="002927F2" w:rsidRPr="00881265">
        <w:rPr>
          <w:rFonts w:ascii="Escolar1" w:hAnsi="Escolar1"/>
          <w:sz w:val="60"/>
          <w:lang w:val="es-ES"/>
        </w:rPr>
        <w:t>1</w:t>
      </w:r>
      <w:r w:rsidR="008C5F20" w:rsidRPr="00881265">
        <w:rPr>
          <w:rFonts w:ascii="Escolar1" w:hAnsi="Escolar1"/>
          <w:sz w:val="28"/>
          <w:szCs w:val="28"/>
          <w:lang w:val="es-ES"/>
        </w:rPr>
        <w:t xml:space="preserve"> </w:t>
      </w:r>
      <w:r w:rsidR="002927F2" w:rsidRPr="00881265">
        <w:rPr>
          <w:rFonts w:ascii="Escolar1" w:hAnsi="Escolar1"/>
          <w:position w:val="2"/>
          <w:sz w:val="58"/>
          <w:lang w:val="es-ES"/>
        </w:rPr>
        <w:t>=</w:t>
      </w:r>
      <w:r w:rsidR="00F56E5D" w:rsidRPr="00881265">
        <w:rPr>
          <w:position w:val="2"/>
          <w:sz w:val="58"/>
          <w:lang w:val="es-ES"/>
        </w:rPr>
        <w:tab/>
      </w:r>
      <w:r w:rsidR="002927F2" w:rsidRPr="00881265">
        <w:rPr>
          <w:rFonts w:ascii="Escolar1" w:hAnsi="Escolar1"/>
          <w:sz w:val="60"/>
          <w:lang w:val="es-ES"/>
        </w:rPr>
        <w:t>6</w:t>
      </w:r>
      <w:r w:rsidR="002927F2" w:rsidRPr="00881265">
        <w:rPr>
          <w:rFonts w:ascii="Escolar1" w:hAnsi="Escolar1"/>
          <w:w w:val="150"/>
          <w:position w:val="10"/>
          <w:sz w:val="60"/>
          <w:lang w:val="es-ES"/>
        </w:rPr>
        <w:t>-</w:t>
      </w:r>
      <w:r w:rsidR="002927F2" w:rsidRPr="00881265">
        <w:rPr>
          <w:rFonts w:ascii="Escolar1" w:hAnsi="Escolar1"/>
          <w:sz w:val="60"/>
          <w:lang w:val="es-ES"/>
        </w:rPr>
        <w:t>3</w:t>
      </w:r>
      <w:r w:rsidR="008C5F20" w:rsidRPr="00881265">
        <w:rPr>
          <w:rFonts w:ascii="Escolar1" w:hAnsi="Escolar1"/>
          <w:sz w:val="28"/>
          <w:szCs w:val="28"/>
          <w:lang w:val="es-ES"/>
        </w:rPr>
        <w:t xml:space="preserve"> </w:t>
      </w:r>
      <w:r w:rsidR="002927F2" w:rsidRPr="00881265">
        <w:rPr>
          <w:rFonts w:ascii="Escolar1" w:hAnsi="Escolar1"/>
          <w:position w:val="2"/>
          <w:sz w:val="58"/>
          <w:lang w:val="es-ES"/>
        </w:rPr>
        <w:t>=</w:t>
      </w:r>
      <w:r w:rsidR="00F56E5D" w:rsidRPr="00881265">
        <w:rPr>
          <w:position w:val="2"/>
          <w:sz w:val="58"/>
          <w:lang w:val="es-ES"/>
        </w:rPr>
        <w:tab/>
      </w:r>
      <w:r w:rsidR="002927F2" w:rsidRPr="00881265">
        <w:rPr>
          <w:rFonts w:ascii="Escolar1" w:hAnsi="Escolar1"/>
          <w:sz w:val="60"/>
          <w:lang w:val="es-ES"/>
        </w:rPr>
        <w:t>8</w:t>
      </w:r>
      <w:r w:rsidR="002927F2" w:rsidRPr="00881265">
        <w:rPr>
          <w:rFonts w:ascii="Escolar1" w:hAnsi="Escolar1"/>
          <w:w w:val="150"/>
          <w:position w:val="10"/>
          <w:sz w:val="60"/>
          <w:lang w:val="es-ES"/>
        </w:rPr>
        <w:t>-</w:t>
      </w:r>
      <w:r w:rsidR="002927F2" w:rsidRPr="00881265">
        <w:rPr>
          <w:rFonts w:ascii="Escolar1" w:hAnsi="Escolar1"/>
          <w:sz w:val="60"/>
          <w:lang w:val="es-ES"/>
        </w:rPr>
        <w:t>5</w:t>
      </w:r>
      <w:r w:rsidR="008C5F20" w:rsidRPr="00881265">
        <w:rPr>
          <w:rFonts w:ascii="Escolar1" w:hAnsi="Escolar1"/>
          <w:sz w:val="28"/>
          <w:szCs w:val="28"/>
          <w:lang w:val="es-ES"/>
        </w:rPr>
        <w:t xml:space="preserve"> </w:t>
      </w:r>
      <w:r w:rsidR="002927F2" w:rsidRPr="00881265">
        <w:rPr>
          <w:rFonts w:ascii="Escolar1" w:hAnsi="Escolar1"/>
          <w:position w:val="2"/>
          <w:sz w:val="58"/>
          <w:lang w:val="es-ES"/>
        </w:rPr>
        <w:t>=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spacing w:before="276"/>
        <w:ind w:left="780"/>
        <w:rPr>
          <w:rFonts w:ascii="Escolar2" w:hAnsi="Escolar2"/>
          <w:sz w:val="38"/>
          <w:lang w:val="es-ES"/>
        </w:rPr>
      </w:pPr>
      <w:r>
        <w:rPr>
          <w:rFonts w:ascii="Escolar2" w:hAnsi="Escolar2"/>
          <w:sz w:val="24"/>
        </w:rPr>
        <w:pict>
          <v:group id="_x0000_s6609" style="position:absolute;left:0;text-align:left;margin-left:38.7pt;margin-top:16.55pt;width:17.05pt;height:17.05pt;z-index:250785280;mso-position-horizontal-relative:page" coordorigin="774,331" coordsize="341,341">
            <v:shape id="_x0000_s6611" type="#_x0000_t75" style="position:absolute;left:773;top:330;width:341;height:341">
              <v:imagedata r:id="rId34" o:title=""/>
            </v:shape>
            <v:shape id="_x0000_s6610" type="#_x0000_t202" style="position:absolute;left:773;top:330;width:341;height:341" filled="f" stroked="f">
              <v:textbox inset="0,0,0,0">
                <w:txbxContent>
                  <w:p w:rsidR="00ED37BD" w:rsidRDefault="00ED37BD">
                    <w:pPr>
                      <w:spacing w:before="30"/>
                      <w:ind w:left="10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r w:rsidR="00D8451A" w:rsidRPr="00881265">
        <w:rPr>
          <w:rFonts w:ascii="Escolar2" w:hAnsi="Escolar2"/>
          <w:sz w:val="40"/>
          <w:lang w:val="es-ES"/>
        </w:rPr>
        <w:t>C</w:t>
      </w:r>
      <w:r w:rsidR="00F56E5D" w:rsidRPr="00881265">
        <w:rPr>
          <w:rFonts w:ascii="Escolar2" w:hAnsi="Escolar2"/>
          <w:sz w:val="40"/>
          <w:lang w:val="es-ES"/>
        </w:rPr>
        <w:t>olorea de rojo lo</w:t>
      </w:r>
      <w:r w:rsidR="00D8451A" w:rsidRPr="00881265">
        <w:rPr>
          <w:rFonts w:ascii="Escolar2" w:hAnsi="Escolar2"/>
          <w:sz w:val="40"/>
          <w:lang w:val="es-ES"/>
        </w:rPr>
        <w:t>s</w:t>
      </w:r>
      <w:r w:rsidR="00F56E5D" w:rsidRPr="00881265">
        <w:rPr>
          <w:rFonts w:ascii="Escolar2" w:hAnsi="Escolar2"/>
          <w:sz w:val="40"/>
          <w:lang w:val="es-ES"/>
        </w:rPr>
        <w:t xml:space="preserve"> tri</w:t>
      </w:r>
      <w:r w:rsidR="00F56E5D" w:rsidRPr="00881265">
        <w:rPr>
          <w:rFonts w:ascii="Escolar2" w:hAnsi="Escolar2" w:cs="Escolar2"/>
          <w:sz w:val="40"/>
          <w:lang w:val="es-ES"/>
        </w:rPr>
        <w:t>á</w:t>
      </w:r>
      <w:r w:rsidR="00F56E5D" w:rsidRPr="00881265">
        <w:rPr>
          <w:rFonts w:ascii="Escolar2" w:hAnsi="Escolar2"/>
          <w:sz w:val="40"/>
          <w:lang w:val="es-ES"/>
        </w:rPr>
        <w:t>ngulo</w:t>
      </w:r>
      <w:r w:rsidR="00D8451A" w:rsidRPr="00881265">
        <w:rPr>
          <w:rFonts w:ascii="Escolar2" w:hAnsi="Escolar2"/>
          <w:sz w:val="40"/>
          <w:lang w:val="es-ES"/>
        </w:rPr>
        <w:t>s</w:t>
      </w:r>
      <w:r w:rsidR="00F56E5D" w:rsidRPr="00881265">
        <w:rPr>
          <w:rFonts w:ascii="Escolar2" w:hAnsi="Escolar2"/>
          <w:sz w:val="40"/>
          <w:lang w:val="es-ES"/>
        </w:rPr>
        <w:t xml:space="preserve"> y de azul lo</w:t>
      </w:r>
      <w:r w:rsidR="00D8451A" w:rsidRPr="00881265">
        <w:rPr>
          <w:rFonts w:ascii="Escolar2" w:hAnsi="Escolar2"/>
          <w:sz w:val="40"/>
          <w:lang w:val="es-ES"/>
        </w:rPr>
        <w:t>s</w:t>
      </w:r>
      <w:r w:rsidR="00F56E5D" w:rsidRPr="00881265">
        <w:rPr>
          <w:rFonts w:ascii="Escolar2" w:hAnsi="Escolar2"/>
          <w:sz w:val="40"/>
          <w:lang w:val="es-ES"/>
        </w:rPr>
        <w:t xml:space="preserve"> cuadrado</w:t>
      </w:r>
      <w:r w:rsidR="00D8451A" w:rsidRPr="00881265">
        <w:rPr>
          <w:rFonts w:ascii="Escolar2" w:hAnsi="Escolar2"/>
          <w:sz w:val="40"/>
          <w:lang w:val="es-ES"/>
        </w:rPr>
        <w:t>s</w:t>
      </w:r>
      <w:r w:rsidR="00F56E5D" w:rsidRPr="00881265">
        <w:rPr>
          <w:rFonts w:ascii="Escolar2" w:hAnsi="Escolar2"/>
          <w:sz w:val="40"/>
          <w:lang w:val="es-ES"/>
        </w:rPr>
        <w:t>.</w:t>
      </w: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ED37BD">
      <w:pPr>
        <w:pStyle w:val="Textoindependiente"/>
        <w:spacing w:before="10"/>
        <w:rPr>
          <w:rFonts w:ascii="Times New Roman"/>
          <w:b/>
          <w:sz w:val="18"/>
          <w:lang w:val="es-ES"/>
        </w:rPr>
      </w:pPr>
      <w:r>
        <w:pict>
          <v:shape id="_x0000_s6608" style="position:absolute;margin-left:70.75pt;margin-top:19.85pt;width:61.55pt;height:61.55pt;z-index:250754560;mso-wrap-distance-left:0;mso-wrap-distance-right:0;mso-position-horizontal-relative:page" coordorigin="1415,397" coordsize="1231,1231" path="m2030,1628r77,-5l2182,1609r71,-23l2320,1556r62,-38l2439,1473r51,-52l2535,1364r38,-62l2604,1235r23,-71l2641,1090r5,-77l2641,935r-14,-74l2604,790r-31,-67l2535,661r-45,-57l2439,553r-57,-45l2320,469r-67,-30l2182,416r-75,-14l2030,397r-77,5l1879,416r-71,23l1741,469r-62,39l1622,553r-52,51l1525,661r-38,62l1456,790r-22,71l1420,935r-5,78l1420,1090r14,74l1456,1235r31,67l1525,1364r45,57l1622,1473r57,45l1741,1556r67,30l1879,1609r74,14l2030,1628xe" filled="f" strokeweight="1pt">
            <v:path arrowok="t"/>
            <w10:wrap type="topAndBottom" anchorx="page"/>
          </v:shape>
        </w:pict>
      </w:r>
      <w:r>
        <w:pict>
          <v:rect id="_x0000_s6607" style="position:absolute;margin-left:159.9pt;margin-top:13.65pt;width:82.1pt;height:82.1pt;z-index:250755584;mso-wrap-distance-left:0;mso-wrap-distance-right:0;mso-position-horizontal-relative:page" filled="f" strokeweight="1pt">
            <w10:wrap type="topAndBottom" anchorx="page"/>
          </v:rect>
        </w:pict>
      </w:r>
      <w:r>
        <w:pict>
          <v:shape id="_x0000_s6606" style="position:absolute;margin-left:261.05pt;margin-top:13.35pt;width:75.95pt;height:70.15pt;z-index:250756608;mso-wrap-distance-left:0;mso-wrap-distance-right:0;mso-position-horizontal-relative:page" coordorigin="5221,267" coordsize="1519,1403" path="m5980,267l5221,864r290,805l6450,1669,6740,864,5980,267xe" filled="f" strokeweight="1pt">
            <v:path arrowok="t"/>
            <w10:wrap type="topAndBottom" anchorx="page"/>
          </v:shape>
        </w:pict>
      </w:r>
      <w:r>
        <w:pict>
          <v:rect id="_x0000_s6605" style="position:absolute;margin-left:357.4pt;margin-top:35.2pt;width:87.65pt;height:44.35pt;z-index:250757632;mso-wrap-distance-left:0;mso-wrap-distance-right:0;mso-position-horizontal-relative:page" filled="f" strokeweight="1pt">
            <w10:wrap type="topAndBottom" anchorx="page"/>
          </v:rect>
        </w:pict>
      </w:r>
      <w:r>
        <w:pict>
          <v:shape id="_x0000_s6604" style="position:absolute;margin-left:458.9pt;margin-top:16.05pt;width:73.95pt;height:70.5pt;z-index:250758656;mso-wrap-distance-left:0;mso-wrap-distance-right:0;mso-position-horizontal-relative:page" coordorigin="9178,321" coordsize="1479,1410" path="m9918,321l9178,1730r1479,l9918,321xe" filled="f" strokeweight="1pt">
            <v:path arrowok="t"/>
            <w10:wrap type="topAndBottom" anchorx="page"/>
          </v:shape>
        </w:pict>
      </w: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ED37BD">
      <w:pPr>
        <w:pStyle w:val="Textoindependiente"/>
        <w:spacing w:before="8"/>
        <w:rPr>
          <w:rFonts w:ascii="Times New Roman"/>
          <w:b/>
          <w:sz w:val="16"/>
          <w:lang w:val="es-ES"/>
        </w:rPr>
      </w:pPr>
      <w:r>
        <w:pict>
          <v:shape id="_x0000_s6603" style="position:absolute;margin-left:70.75pt;margin-top:12.1pt;width:107.1pt;height:86.15pt;z-index:250759680;mso-wrap-distance-left:0;mso-wrap-distance-right:0;mso-position-horizontal-relative:page" coordorigin="1415,242" coordsize="2142,1723" path="m1415,242r,1723l3557,1965,1415,242xe" filled="f" strokeweight="1pt">
            <v:path arrowok="t"/>
            <w10:wrap type="topAndBottom" anchorx="page"/>
          </v:shape>
        </w:pict>
      </w:r>
      <w:r>
        <w:pict>
          <v:shape id="_x0000_s6602" style="position:absolute;margin-left:183.45pt;margin-top:16.85pt;width:52.65pt;height:79.55pt;z-index:250760704;mso-wrap-distance-left:0;mso-wrap-distance-right:0;mso-position-horizontal-relative:page" coordorigin="3669,337" coordsize="1053,1591" path="m3669,1113r509,814l4721,1151,4212,337r-543,776xe" filled="f" strokeweight=".36206mm">
            <v:path arrowok="t"/>
            <w10:wrap type="topAndBottom" anchorx="page"/>
          </v:shape>
        </w:pict>
      </w:r>
      <w:r>
        <w:pict>
          <v:shape id="_x0000_s6601" style="position:absolute;margin-left:248.25pt;margin-top:37.25pt;width:39.25pt;height:59.65pt;z-index:250761728;mso-wrap-distance-left:0;mso-wrap-distance-right:0;mso-position-horizontal-relative:page" coordorigin="4965,745" coordsize="785,1193" path="m5357,745l4965,1938r785,l5357,745xe" filled="f" strokeweight="1pt">
            <v:path arrowok="t"/>
            <w10:wrap type="topAndBottom" anchorx="page"/>
          </v:shape>
        </w:pict>
      </w:r>
      <w:r>
        <w:pict>
          <v:rect id="_x0000_s6600" style="position:absolute;margin-left:307.95pt;margin-top:31.65pt;width:63.65pt;height:63.65pt;z-index:250762752;mso-wrap-distance-left:0;mso-wrap-distance-right:0;mso-position-horizontal-relative:page" filled="f" strokeweight="1pt">
            <w10:wrap type="topAndBottom" anchorx="page"/>
          </v:rect>
        </w:pict>
      </w:r>
      <w:r>
        <w:pict>
          <v:shape id="_x0000_s6599" style="position:absolute;margin-left:390.85pt;margin-top:17.7pt;width:72.9pt;height:77.6pt;z-index:250763776;mso-wrap-distance-left:0;mso-wrap-distance-right:0;mso-position-horizontal-relative:page" coordorigin="7817,354" coordsize="1458,1552" path="m8134,354r,317l7817,671r,918l8134,1589r,317l8958,1906r,-317l9275,1589r,-918l8958,671r,-317l8134,354xe" filled="f" strokeweight="1pt">
            <v:path arrowok="t"/>
            <w10:wrap type="topAndBottom" anchorx="page"/>
          </v:shape>
        </w:pict>
      </w:r>
      <w:r>
        <w:pict>
          <v:rect id="_x0000_s6598" style="position:absolute;margin-left:483.45pt;margin-top:53.35pt;width:45.15pt;height:45.15pt;z-index:250764800;mso-wrap-distance-left:0;mso-wrap-distance-right:0;mso-position-horizontal-relative:page" filled="f" strokeweight="1pt">
            <w10:wrap type="topAndBottom" anchorx="page"/>
          </v:rect>
        </w:pict>
      </w: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spacing w:before="2"/>
        <w:rPr>
          <w:rFonts w:ascii="Times New Roman"/>
          <w:b/>
          <w:sz w:val="24"/>
          <w:lang w:val="es-ES"/>
        </w:rPr>
      </w:pPr>
    </w:p>
    <w:p w:rsidR="00C626B3" w:rsidRPr="00881265" w:rsidRDefault="00ED37BD">
      <w:pPr>
        <w:spacing w:before="100"/>
        <w:ind w:left="794"/>
        <w:rPr>
          <w:rFonts w:ascii="Escolar2" w:hAnsi="Escolar2"/>
          <w:sz w:val="40"/>
          <w:lang w:val="es-ES"/>
        </w:rPr>
      </w:pPr>
      <w:r>
        <w:rPr>
          <w:rFonts w:ascii="Escolar2" w:hAnsi="Escolar2"/>
          <w:sz w:val="24"/>
        </w:rPr>
        <w:pict>
          <v:group id="_x0000_s6595" style="position:absolute;left:0;text-align:left;margin-left:39.4pt;margin-top:7.75pt;width:17.05pt;height:17.05pt;z-index:250788352;mso-position-horizontal-relative:page" coordorigin="788,155" coordsize="341,341">
            <v:shape id="_x0000_s6597" type="#_x0000_t75" style="position:absolute;left:787;top:154;width:341;height:341">
              <v:imagedata r:id="rId20" o:title=""/>
            </v:shape>
            <v:shape id="_x0000_s6596" type="#_x0000_t202" style="position:absolute;left:787;top:154;width:341;height:341" filled="f" stroked="f">
              <v:textbox inset="0,0,0,0">
                <w:txbxContent>
                  <w:p w:rsidR="00ED37BD" w:rsidRDefault="00ED37BD">
                    <w:pPr>
                      <w:spacing w:before="30"/>
                      <w:ind w:left="10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r w:rsidR="00F56E5D" w:rsidRPr="00881265">
        <w:rPr>
          <w:rFonts w:ascii="Escolar2" w:hAnsi="Escolar2"/>
          <w:sz w:val="40"/>
          <w:lang w:val="es-ES"/>
        </w:rPr>
        <w:t>Dibuja.</w:t>
      </w:r>
    </w:p>
    <w:p w:rsidR="00C626B3" w:rsidRPr="00881265" w:rsidRDefault="00C626B3">
      <w:pPr>
        <w:pStyle w:val="Textoindependiente"/>
        <w:spacing w:before="2"/>
        <w:rPr>
          <w:rFonts w:ascii="Times New Roman"/>
          <w:b/>
          <w:sz w:val="48"/>
          <w:lang w:val="es-ES"/>
        </w:rPr>
      </w:pPr>
    </w:p>
    <w:p w:rsidR="00C626B3" w:rsidRPr="00881265" w:rsidRDefault="00ED37BD">
      <w:pPr>
        <w:tabs>
          <w:tab w:val="left" w:pos="5797"/>
        </w:tabs>
        <w:ind w:left="712"/>
        <w:rPr>
          <w:sz w:val="59"/>
          <w:lang w:val="es-ES"/>
        </w:rPr>
      </w:pPr>
      <w:r>
        <w:pict>
          <v:shape id="_x0000_s6594" style="position:absolute;left:0;text-align:left;margin-left:117.15pt;margin-top:.2pt;width:159.4pt;height:134.9pt;z-index:-251165184;mso-position-horizontal-relative:page" coordorigin="2343,4" coordsize="3188,2698" path="m2510,4r-97,2l2364,25r-18,49l2343,170r,2365l2346,2631r18,49l2413,2699r97,2l5364,2701r97,-2l5510,2680r18,-49l5531,2535r,-2365l5528,74,5510,25,5461,6,5364,4,2510,4xe" filled="f" strokeweight="1.47pt">
            <v:path arrowok="t"/>
            <w10:wrap anchorx="page"/>
          </v:shape>
        </w:pict>
      </w:r>
      <w:r>
        <w:pict>
          <v:shape id="_x0000_s6593" style="position:absolute;left:0;text-align:left;margin-left:374.45pt;margin-top:-.6pt;width:159.4pt;height:134.9pt;z-index:250795520;mso-position-horizontal-relative:page" coordorigin="7489,-12" coordsize="3188,2698" path="m7656,-12r-96,3l7510,9r-18,50l7489,155r,2364l7492,2616r18,49l7560,2683r96,3l10511,2686r96,-3l10657,2665r18,-49l10677,2519r,-2364l10675,59,10657,9r-50,-18l10511,-12r-2855,xe" filled="f" strokeweight="1.47pt">
            <v:path arrowok="t"/>
            <w10:wrap anchorx="page"/>
          </v:shape>
        </w:pict>
      </w:r>
      <w:r>
        <w:pict>
          <v:group id="_x0000_s6590" style="position:absolute;left:0;text-align:left;margin-left:82.3pt;margin-top:5.4pt;width:28.2pt;height:28.2pt;z-index:-251164160;mso-position-horizontal-relative:page" coordorigin="1646,108" coordsize="564,564">
            <v:shape id="_x0000_s6592" style="position:absolute;left:1656;top:117;width:545;height:545" coordorigin="1656,117" coordsize="545,545" path="m1928,117r-72,10l1791,155r-55,42l1693,252r-27,65l1656,390r10,72l1693,527r43,55l1791,625r65,27l1928,662r73,-10l2066,625r55,-43l2163,527r28,-65l2201,390r-10,-73l2163,252r-42,-55l2066,155r-65,-28l1928,117xe" fillcolor="#bfbfbf" stroked="f">
              <v:path arrowok="t"/>
            </v:shape>
            <v:shape id="_x0000_s6591" style="position:absolute;left:1656;top:117;width:545;height:545" coordorigin="1656,117" coordsize="545,545" path="m1928,662r73,-10l2066,625r55,-43l2163,527r28,-65l2201,390r-10,-73l2163,252r-42,-55l2066,155r-65,-28l1928,117r-72,10l1791,155r-55,42l1693,252r-27,65l1656,390r10,72l1693,527r43,55l1791,625r65,27l1928,662xe" filled="f" strokeweight=".98pt">
              <v:path arrowok="t"/>
            </v:shape>
            <w10:wrap anchorx="page"/>
          </v:group>
        </w:pict>
      </w:r>
      <w:r>
        <w:pict>
          <v:group id="_x0000_s6587" style="position:absolute;left:0;text-align:left;margin-left:338.7pt;margin-top:5.7pt;width:28.2pt;height:29.45pt;z-index:250798592;mso-position-horizontal-relative:page" coordorigin="6774,114" coordsize="564,589">
            <v:rect id="_x0000_s6589" style="position:absolute;left:6783;top:123;width:545;height:569" fillcolor="#bfbfbf" stroked="f"/>
            <v:rect id="_x0000_s6588" style="position:absolute;left:6783;top:123;width:545;height:569" filled="f" strokeweight=".98pt"/>
            <w10:wrap anchorx="page"/>
          </v:group>
        </w:pict>
      </w:r>
      <w:r w:rsidR="00D55623" w:rsidRPr="00881265">
        <w:rPr>
          <w:rFonts w:ascii="Escolar1" w:hAnsi="Escolar1"/>
          <w:sz w:val="60"/>
          <w:lang w:val="es-ES"/>
        </w:rPr>
        <w:t>4</w:t>
      </w:r>
      <w:r w:rsidR="00F56E5D" w:rsidRPr="00881265">
        <w:rPr>
          <w:sz w:val="59"/>
          <w:lang w:val="es-ES"/>
        </w:rPr>
        <w:tab/>
      </w:r>
      <w:r w:rsidR="00D55623">
        <w:rPr>
          <w:rFonts w:ascii="Escolar1" w:hAnsi="Escolar1"/>
          <w:sz w:val="60"/>
          <w:lang w:val="es-ES"/>
        </w:rPr>
        <w:t>5</w:t>
      </w:r>
    </w:p>
    <w:p w:rsidR="00C626B3" w:rsidRPr="00881265" w:rsidRDefault="00C626B3">
      <w:pPr>
        <w:rPr>
          <w:sz w:val="59"/>
          <w:lang w:val="es-ES"/>
        </w:rPr>
        <w:sectPr w:rsidR="00C626B3" w:rsidRPr="00881265">
          <w:footerReference w:type="even" r:id="rId35"/>
          <w:pgSz w:w="11910" w:h="16280"/>
          <w:pgMar w:top="840" w:right="320" w:bottom="700" w:left="560" w:header="0" w:footer="503" w:gutter="0"/>
          <w:cols w:space="720"/>
        </w:sectPr>
      </w:pPr>
    </w:p>
    <w:p w:rsidR="00C626B3" w:rsidRPr="00881265" w:rsidRDefault="00ED37BD">
      <w:pPr>
        <w:spacing w:before="98"/>
        <w:ind w:right="811"/>
        <w:jc w:val="right"/>
        <w:rPr>
          <w:rFonts w:ascii="Times New Roman" w:hAnsi="Times New Roman"/>
          <w:sz w:val="24"/>
          <w:lang w:val="es-ES"/>
        </w:rPr>
      </w:pPr>
      <w:r>
        <w:lastRenderedPageBreak/>
        <w:pict>
          <v:group id="_x0000_s6584" style="position:absolute;left:0;text-align:left;margin-left:575.45pt;margin-top:42.5pt;width:19.85pt;height:711.5pt;z-index:250801664;mso-position-horizontal-relative:page;mso-position-vertical-relative:page" coordorigin="11509,850" coordsize="397,14230">
            <v:shape id="_x0000_s6586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6585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  <w:r w:rsidR="00F56E5D" w:rsidRPr="00881265">
        <w:rPr>
          <w:rFonts w:ascii="Times New Roman" w:hAnsi="Times New Roman"/>
          <w:sz w:val="24"/>
          <w:lang w:val="es-ES"/>
        </w:rPr>
        <w:t>EVALUACIÓN INICIAL</w:t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ED37BD">
      <w:pPr>
        <w:pStyle w:val="Textoindependiente"/>
        <w:spacing w:before="7"/>
        <w:rPr>
          <w:rFonts w:ascii="Times New Roman"/>
          <w:sz w:val="26"/>
          <w:lang w:val="es-ES"/>
        </w:rPr>
      </w:pPr>
      <w:r>
        <w:pict>
          <v:group id="_x0000_s6578" style="position:absolute;margin-left:56.25pt;margin-top:17.25pt;width:481.1pt;height:257.15pt;z-index:250765824;mso-wrap-distance-left:0;mso-wrap-distance-right:0;mso-position-horizontal-relative:page" coordorigin="1125,345" coordsize="9622,5143">
            <v:shape id="_x0000_s6583" type="#_x0000_t75" style="position:absolute;left:1415;top:1185;width:9304;height:4303">
              <v:imagedata r:id="rId36" o:title=""/>
            </v:shape>
            <v:shape id="_x0000_s6582" type="#_x0000_t75" style="position:absolute;left:9487;top:444;width:1260;height:2601">
              <v:imagedata r:id="rId37" o:title=""/>
            </v:shape>
            <v:shape id="_x0000_s6581" type="#_x0000_t75" style="position:absolute;left:1125;top:399;width:341;height:341">
              <v:imagedata r:id="rId10" o:title=""/>
            </v:shape>
            <v:shape id="_x0000_s6580" type="#_x0000_t202" style="position:absolute;left:1228;top:421;width:154;height:287" filled="f" stroked="f">
              <v:textbox style="mso-next-textbox:#_x0000_s6580" inset="0,0,0,0">
                <w:txbxContent>
                  <w:p w:rsidR="00ED37BD" w:rsidRDefault="00ED37BD">
                    <w:pPr>
                      <w:spacing w:before="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9</w:t>
                    </w:r>
                  </w:p>
                </w:txbxContent>
              </v:textbox>
            </v:shape>
            <v:shape id="_x0000_s6579" type="#_x0000_t202" style="position:absolute;left:1692;top:345;width:7087;height:496" filled="f" stroked="f">
              <v:textbox style="mso-next-textbox:#_x0000_s6579" inset="0,0,0,0">
                <w:txbxContent>
                  <w:p w:rsidR="00ED37BD" w:rsidRPr="00881265" w:rsidRDefault="00ED37BD">
                    <w:pPr>
                      <w:spacing w:line="435" w:lineRule="exact"/>
                      <w:rPr>
                        <w:rFonts w:ascii="Escolar2" w:hAnsi="Escolar2"/>
                        <w:sz w:val="40"/>
                        <w:lang w:val="es-ES"/>
                      </w:rPr>
                    </w:pPr>
                    <w:r w:rsidRPr="00881265">
                      <w:rPr>
                        <w:rFonts w:ascii="Escolar2" w:hAnsi="Escolar2"/>
                        <w:sz w:val="40"/>
                        <w:lang w:val="es-ES"/>
                      </w:rPr>
                      <w:t>Rodea</w:t>
                    </w:r>
                    <w:r w:rsidRPr="00881265">
                      <w:rPr>
                        <w:rFonts w:ascii="Escolar2" w:hAnsi="Escolar2"/>
                        <w:spacing w:val="-10"/>
                        <w:sz w:val="40"/>
                        <w:lang w:val="es-ES"/>
                      </w:rPr>
                      <w:t xml:space="preserve"> </w:t>
                    </w:r>
                    <w:r w:rsidRPr="00881265">
                      <w:rPr>
                        <w:rFonts w:ascii="Escolar2" w:hAnsi="Escolar2"/>
                        <w:sz w:val="40"/>
                        <w:lang w:val="es-ES"/>
                      </w:rPr>
                      <w:t>el</w:t>
                    </w:r>
                    <w:r w:rsidRPr="00881265">
                      <w:rPr>
                        <w:rFonts w:ascii="Escolar2" w:hAnsi="Escolar2"/>
                        <w:spacing w:val="-10"/>
                        <w:sz w:val="40"/>
                        <w:lang w:val="es-ES"/>
                      </w:rPr>
                      <w:t xml:space="preserve"> </w:t>
                    </w:r>
                    <w:r w:rsidRPr="00881265">
                      <w:rPr>
                        <w:rFonts w:ascii="Escolar2" w:hAnsi="Escolar2"/>
                        <w:sz w:val="40"/>
                        <w:lang w:val="es-ES"/>
                      </w:rPr>
                      <w:t>perro</w:t>
                    </w:r>
                    <w:r w:rsidRPr="00881265">
                      <w:rPr>
                        <w:rFonts w:ascii="Escolar2" w:hAnsi="Escolar2"/>
                        <w:spacing w:val="-10"/>
                        <w:sz w:val="40"/>
                        <w:lang w:val="es-ES"/>
                      </w:rPr>
                      <w:t xml:space="preserve"> </w:t>
                    </w:r>
                    <w:r w:rsidRPr="00881265">
                      <w:rPr>
                        <w:rFonts w:ascii="Escolar2" w:hAnsi="Escolar2"/>
                        <w:sz w:val="40"/>
                        <w:lang w:val="es-ES"/>
                      </w:rPr>
                      <w:t>que</w:t>
                    </w:r>
                    <w:r w:rsidRPr="00881265">
                      <w:rPr>
                        <w:rFonts w:ascii="Escolar2" w:hAnsi="Escolar2"/>
                        <w:spacing w:val="-10"/>
                        <w:sz w:val="40"/>
                        <w:lang w:val="es-ES"/>
                      </w:rPr>
                      <w:t xml:space="preserve"> </w:t>
                    </w:r>
                    <w:r w:rsidRPr="00881265">
                      <w:rPr>
                        <w:rFonts w:ascii="Escolar2" w:hAnsi="Escolar2"/>
                        <w:sz w:val="40"/>
                        <w:lang w:val="es-ES"/>
                      </w:rPr>
                      <w:t>está</w:t>
                    </w:r>
                    <w:r w:rsidRPr="00881265">
                      <w:rPr>
                        <w:rFonts w:ascii="Escolar2" w:hAnsi="Escolar2"/>
                        <w:spacing w:val="-9"/>
                        <w:sz w:val="40"/>
                        <w:lang w:val="es-ES"/>
                      </w:rPr>
                      <w:t xml:space="preserve"> </w:t>
                    </w:r>
                    <w:r w:rsidRPr="00881265">
                      <w:rPr>
                        <w:rFonts w:ascii="Escolar2" w:hAnsi="Escolar2"/>
                        <w:sz w:val="40"/>
                        <w:lang w:val="es-ES"/>
                      </w:rPr>
                      <w:t>más</w:t>
                    </w:r>
                    <w:r w:rsidRPr="00881265">
                      <w:rPr>
                        <w:rFonts w:ascii="Escolar2" w:hAnsi="Escolar2"/>
                        <w:spacing w:val="-10"/>
                        <w:sz w:val="40"/>
                        <w:lang w:val="es-ES"/>
                      </w:rPr>
                      <w:t xml:space="preserve"> </w:t>
                    </w:r>
                    <w:r w:rsidRPr="00881265">
                      <w:rPr>
                        <w:rFonts w:ascii="Escolar2" w:hAnsi="Escolar2"/>
                        <w:sz w:val="40"/>
                        <w:lang w:val="es-ES"/>
                      </w:rPr>
                      <w:t>cerca</w:t>
                    </w:r>
                    <w:r w:rsidRPr="00881265">
                      <w:rPr>
                        <w:rFonts w:ascii="Escolar2" w:hAnsi="Escolar2"/>
                        <w:spacing w:val="-10"/>
                        <w:sz w:val="40"/>
                        <w:lang w:val="es-ES"/>
                      </w:rPr>
                      <w:t xml:space="preserve"> </w:t>
                    </w:r>
                    <w:r w:rsidRPr="00881265">
                      <w:rPr>
                        <w:rFonts w:ascii="Escolar2" w:hAnsi="Escolar2"/>
                        <w:sz w:val="40"/>
                        <w:lang w:val="es-ES"/>
                      </w:rPr>
                      <w:t>del</w:t>
                    </w:r>
                    <w:r w:rsidRPr="00881265">
                      <w:rPr>
                        <w:rFonts w:ascii="Escolar2" w:hAnsi="Escolar2"/>
                        <w:spacing w:val="-10"/>
                        <w:sz w:val="40"/>
                        <w:lang w:val="es-ES"/>
                      </w:rPr>
                      <w:t xml:space="preserve"> </w:t>
                    </w:r>
                    <w:r w:rsidRPr="00881265">
                      <w:rPr>
                        <w:rFonts w:ascii="Escolar2" w:hAnsi="Escolar2"/>
                        <w:sz w:val="40"/>
                        <w:lang w:val="es-ES"/>
                      </w:rPr>
                      <w:t>árbol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spacing w:before="3"/>
        <w:rPr>
          <w:rFonts w:ascii="Times New Roman"/>
          <w:sz w:val="21"/>
          <w:lang w:val="es-ES"/>
        </w:rPr>
      </w:pPr>
    </w:p>
    <w:p w:rsidR="00C626B3" w:rsidRPr="00881265" w:rsidRDefault="00ED37BD">
      <w:pPr>
        <w:spacing w:before="98"/>
        <w:ind w:left="1132"/>
        <w:rPr>
          <w:rFonts w:ascii="Escolar2" w:hAnsi="Escolar2"/>
          <w:sz w:val="40"/>
          <w:lang w:val="es-ES"/>
        </w:rPr>
      </w:pPr>
      <w:r>
        <w:rPr>
          <w:rFonts w:ascii="Escolar2" w:hAnsi="Escolar2"/>
          <w:sz w:val="24"/>
        </w:rPr>
        <w:pict>
          <v:group id="_x0000_s6575" style="position:absolute;left:0;text-align:left;margin-left:56.25pt;margin-top:7.7pt;width:17.05pt;height:17.05pt;z-index:250802688;mso-position-horizontal-relative:page" coordorigin="1125,154" coordsize="341,341">
            <v:shape id="_x0000_s6577" type="#_x0000_t75" style="position:absolute;left:1125;top:154;width:341;height:341">
              <v:imagedata r:id="rId20" o:title=""/>
            </v:shape>
            <v:shape id="_x0000_s6576" type="#_x0000_t202" style="position:absolute;left:1125;top:154;width:341;height:341" filled="f" stroked="f">
              <v:textbox inset="0,0,0,0">
                <w:txbxContent>
                  <w:p w:rsidR="00ED37BD" w:rsidRDefault="00ED37BD">
                    <w:pPr>
                      <w:spacing w:before="30"/>
                      <w:ind w:left="3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10</w:t>
                    </w:r>
                  </w:p>
                </w:txbxContent>
              </v:textbox>
            </v:shape>
            <w10:wrap anchorx="page"/>
          </v:group>
        </w:pict>
      </w:r>
      <w:r w:rsidR="00F56E5D" w:rsidRPr="00881265">
        <w:rPr>
          <w:rFonts w:ascii="Escolar2" w:hAnsi="Escolar2"/>
          <w:sz w:val="40"/>
          <w:lang w:val="es-ES"/>
        </w:rPr>
        <w:t>Lee y dibuja donde corresponda.</w:t>
      </w: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spacing w:before="7"/>
        <w:rPr>
          <w:b/>
          <w:sz w:val="22"/>
          <w:lang w:val="es-ES"/>
        </w:rPr>
      </w:pPr>
    </w:p>
    <w:p w:rsidR="00C626B3" w:rsidRPr="00881265" w:rsidRDefault="00F56E5D">
      <w:pPr>
        <w:tabs>
          <w:tab w:val="left" w:pos="2401"/>
        </w:tabs>
        <w:spacing w:before="27"/>
        <w:ind w:left="1198"/>
        <w:rPr>
          <w:rFonts w:ascii="Escolar1" w:hAnsi="Escolar1"/>
          <w:sz w:val="44"/>
          <w:lang w:val="es-ES"/>
        </w:rPr>
      </w:pPr>
      <w:r w:rsidRPr="00D8451A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628608" behindDoc="1" locked="0" layoutInCell="1" allowOverlap="1">
            <wp:simplePos x="0" y="0"/>
            <wp:positionH relativeFrom="page">
              <wp:posOffset>1333630</wp:posOffset>
            </wp:positionH>
            <wp:positionV relativeFrom="paragraph">
              <wp:posOffset>57992</wp:posOffset>
            </wp:positionV>
            <wp:extent cx="436444" cy="435794"/>
            <wp:effectExtent l="0" t="0" r="0" b="0"/>
            <wp:wrapNone/>
            <wp:docPr id="3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444" cy="435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451A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626560" behindDoc="0" locked="0" layoutInCell="1" allowOverlap="1">
            <wp:simplePos x="0" y="0"/>
            <wp:positionH relativeFrom="page">
              <wp:posOffset>4904680</wp:posOffset>
            </wp:positionH>
            <wp:positionV relativeFrom="paragraph">
              <wp:posOffset>216994</wp:posOffset>
            </wp:positionV>
            <wp:extent cx="1912231" cy="1118783"/>
            <wp:effectExtent l="0" t="0" r="0" b="0"/>
            <wp:wrapNone/>
            <wp:docPr id="3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231" cy="1118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1265">
        <w:rPr>
          <w:rFonts w:ascii="Escolar1" w:hAnsi="Escolar1"/>
          <w:position w:val="-7"/>
          <w:sz w:val="59"/>
          <w:lang w:val="es-ES"/>
        </w:rPr>
        <w:t>2</w:t>
      </w:r>
      <w:r w:rsidRPr="00881265">
        <w:rPr>
          <w:rFonts w:ascii="Escolar1" w:hAnsi="Escolar1"/>
          <w:position w:val="-7"/>
          <w:sz w:val="59"/>
          <w:lang w:val="es-ES"/>
        </w:rPr>
        <w:tab/>
      </w:r>
      <w:r w:rsidRPr="00881265">
        <w:rPr>
          <w:rFonts w:ascii="Escolar1" w:hAnsi="Escolar1"/>
          <w:sz w:val="44"/>
          <w:lang w:val="es-ES"/>
        </w:rPr>
        <w:t>encima de la mesa.</w:t>
      </w:r>
    </w:p>
    <w:p w:rsidR="00C626B3" w:rsidRPr="00881265" w:rsidRDefault="00F56E5D" w:rsidP="00D8451A">
      <w:pPr>
        <w:tabs>
          <w:tab w:val="left" w:pos="2518"/>
        </w:tabs>
        <w:spacing w:before="480"/>
        <w:ind w:left="1141"/>
        <w:rPr>
          <w:rFonts w:ascii="Escolar1" w:hAnsi="Escolar1"/>
          <w:sz w:val="44"/>
          <w:lang w:val="es-ES"/>
        </w:rPr>
      </w:pPr>
      <w:r w:rsidRPr="00D8451A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630656" behindDoc="1" locked="0" layoutInCell="1" allowOverlap="1">
            <wp:simplePos x="0" y="0"/>
            <wp:positionH relativeFrom="page">
              <wp:posOffset>1361260</wp:posOffset>
            </wp:positionH>
            <wp:positionV relativeFrom="paragraph">
              <wp:posOffset>269975</wp:posOffset>
            </wp:positionV>
            <wp:extent cx="481476" cy="482201"/>
            <wp:effectExtent l="0" t="0" r="0" b="0"/>
            <wp:wrapNone/>
            <wp:docPr id="4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6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476" cy="482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1265">
        <w:rPr>
          <w:rFonts w:ascii="Escolar1" w:hAnsi="Escolar1"/>
          <w:position w:val="-2"/>
          <w:sz w:val="56"/>
          <w:lang w:val="es-ES"/>
        </w:rPr>
        <w:t>1</w:t>
      </w:r>
      <w:r w:rsidRPr="00881265">
        <w:rPr>
          <w:rFonts w:ascii="Escolar1" w:hAnsi="Escolar1"/>
          <w:position w:val="-2"/>
          <w:sz w:val="56"/>
          <w:lang w:val="es-ES"/>
        </w:rPr>
        <w:tab/>
      </w:r>
      <w:r w:rsidRPr="00881265">
        <w:rPr>
          <w:rFonts w:ascii="Escolar1" w:hAnsi="Escolar1"/>
          <w:sz w:val="44"/>
          <w:lang w:val="es-ES"/>
        </w:rPr>
        <w:t>debajo de la mesa.</w:t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spacing w:before="4"/>
        <w:rPr>
          <w:rFonts w:ascii="Times New Roman"/>
          <w:sz w:val="16"/>
          <w:lang w:val="es-ES"/>
        </w:rPr>
      </w:pPr>
    </w:p>
    <w:p w:rsidR="00C626B3" w:rsidRPr="00881265" w:rsidRDefault="00ED37BD">
      <w:pPr>
        <w:spacing w:before="98"/>
        <w:ind w:left="1146"/>
        <w:rPr>
          <w:rFonts w:ascii="Escolar2" w:hAnsi="Escolar2"/>
          <w:sz w:val="38"/>
          <w:lang w:val="es-ES"/>
        </w:rPr>
      </w:pPr>
      <w:r>
        <w:rPr>
          <w:rFonts w:ascii="Escolar2" w:hAnsi="Escolar2"/>
          <w:sz w:val="24"/>
        </w:rPr>
        <w:pict>
          <v:group id="_x0000_s6572" style="position:absolute;left:0;text-align:left;margin-left:57pt;margin-top:7.7pt;width:17.05pt;height:17.05pt;z-index:250803712;mso-position-horizontal-relative:page" coordorigin="1140,154" coordsize="341,341">
            <v:shape id="_x0000_s6574" type="#_x0000_t75" style="position:absolute;left:1139;top:154;width:341;height:341">
              <v:imagedata r:id="rId10" o:title=""/>
            </v:shape>
            <v:shape id="_x0000_s6573" type="#_x0000_t202" style="position:absolute;left:1139;top:154;width:341;height:341" filled="f" stroked="f">
              <v:textbox inset="0,0,0,0">
                <w:txbxContent>
                  <w:p w:rsidR="00ED37BD" w:rsidRDefault="00ED37BD">
                    <w:pPr>
                      <w:spacing w:before="30"/>
                      <w:ind w:left="3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2" w:hAnsi="Escolar2"/>
          <w:sz w:val="24"/>
        </w:rPr>
        <w:pict>
          <v:line id="_x0000_s6571" style="position:absolute;left:0;text-align:left;z-index:250804736;mso-position-horizontal-relative:page" from="336.75pt,57.95pt" to="336.75pt,169.7pt" strokeweight="2pt">
            <w10:wrap anchorx="page"/>
          </v:line>
        </w:pict>
      </w:r>
      <w:r w:rsidR="005B580D" w:rsidRPr="00881265">
        <w:rPr>
          <w:rFonts w:ascii="Escolar2" w:hAnsi="Escolar2"/>
          <w:sz w:val="40"/>
          <w:lang w:val="es-ES"/>
        </w:rPr>
        <w:t>C</w:t>
      </w:r>
      <w:r w:rsidR="00F56E5D" w:rsidRPr="00881265">
        <w:rPr>
          <w:rFonts w:ascii="Escolar2" w:hAnsi="Escolar2"/>
          <w:sz w:val="40"/>
          <w:lang w:val="es-ES"/>
        </w:rPr>
        <w:t>olorea el objeto má</w:t>
      </w:r>
      <w:r w:rsidR="005B580D" w:rsidRPr="00881265">
        <w:rPr>
          <w:rFonts w:ascii="Escolar2" w:hAnsi="Escolar2"/>
          <w:sz w:val="40"/>
          <w:lang w:val="es-ES"/>
        </w:rPr>
        <w:t>s</w:t>
      </w:r>
      <w:r w:rsidR="00F56E5D" w:rsidRPr="00881265">
        <w:rPr>
          <w:rFonts w:ascii="Escolar2" w:hAnsi="Escolar2"/>
          <w:sz w:val="40"/>
          <w:lang w:val="es-ES"/>
        </w:rPr>
        <w:t xml:space="preserve"> largo en cada caso.</w:t>
      </w: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F56E5D">
      <w:pPr>
        <w:pStyle w:val="Textoindependiente"/>
        <w:spacing w:before="9"/>
        <w:rPr>
          <w:b/>
          <w:sz w:val="16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250368512" behindDoc="0" locked="0" layoutInCell="1" allowOverlap="1">
            <wp:simplePos x="0" y="0"/>
            <wp:positionH relativeFrom="page">
              <wp:posOffset>894054</wp:posOffset>
            </wp:positionH>
            <wp:positionV relativeFrom="paragraph">
              <wp:posOffset>261380</wp:posOffset>
            </wp:positionV>
            <wp:extent cx="3161429" cy="1414272"/>
            <wp:effectExtent l="0" t="0" r="0" b="0"/>
            <wp:wrapTopAndBottom/>
            <wp:docPr id="4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7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1429" cy="1414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0369536" behindDoc="0" locked="0" layoutInCell="1" allowOverlap="1">
            <wp:simplePos x="0" y="0"/>
            <wp:positionH relativeFrom="page">
              <wp:posOffset>4540291</wp:posOffset>
            </wp:positionH>
            <wp:positionV relativeFrom="paragraph">
              <wp:posOffset>147480</wp:posOffset>
            </wp:positionV>
            <wp:extent cx="2233670" cy="1511808"/>
            <wp:effectExtent l="0" t="0" r="0" b="0"/>
            <wp:wrapTopAndBottom/>
            <wp:docPr id="4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8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670" cy="1511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B3" w:rsidRPr="00881265" w:rsidRDefault="00C626B3">
      <w:pPr>
        <w:rPr>
          <w:sz w:val="16"/>
          <w:lang w:val="es-ES"/>
        </w:rPr>
        <w:sectPr w:rsidR="00C626B3" w:rsidRPr="00881265">
          <w:footerReference w:type="default" r:id="rId43"/>
          <w:pgSz w:w="11910" w:h="16280"/>
          <w:pgMar w:top="840" w:right="320" w:bottom="700" w:left="560" w:header="0" w:footer="503" w:gutter="0"/>
          <w:cols w:space="720"/>
        </w:sectPr>
      </w:pPr>
    </w:p>
    <w:p w:rsidR="00C626B3" w:rsidRPr="00881265" w:rsidRDefault="00C626B3">
      <w:pPr>
        <w:pStyle w:val="Textoindependiente"/>
        <w:spacing w:before="7"/>
        <w:rPr>
          <w:b/>
          <w:sz w:val="27"/>
          <w:lang w:val="es-ES"/>
        </w:rPr>
      </w:pPr>
    </w:p>
    <w:p w:rsidR="00C626B3" w:rsidRPr="00881265" w:rsidRDefault="00C626B3">
      <w:pPr>
        <w:rPr>
          <w:sz w:val="27"/>
          <w:lang w:val="es-ES"/>
        </w:rPr>
        <w:sectPr w:rsidR="00C626B3" w:rsidRPr="00881265">
          <w:footerReference w:type="even" r:id="rId44"/>
          <w:pgSz w:w="11910" w:h="16280"/>
          <w:pgMar w:top="360" w:right="320" w:bottom="700" w:left="560" w:header="0" w:footer="503" w:gutter="0"/>
          <w:cols w:space="720"/>
        </w:sectPr>
      </w:pPr>
    </w:p>
    <w:p w:rsidR="00C626B3" w:rsidRPr="00881265" w:rsidRDefault="00ED37BD" w:rsidP="00D8451A">
      <w:pPr>
        <w:pStyle w:val="Ttulo6"/>
        <w:ind w:right="-400"/>
        <w:rPr>
          <w:lang w:val="es-ES"/>
        </w:rPr>
      </w:pPr>
      <w:r>
        <w:pict>
          <v:group id="_x0000_s6568" style="position:absolute;left:0;text-align:left;margin-left:56.5pt;margin-top:-13.95pt;width:54.55pt;height:45.85pt;z-index:250821120;mso-position-horizontal-relative:page" coordorigin="1130,-279" coordsize="1091,917">
            <v:shape id="_x0000_s6570" style="position:absolute;left:1129;top:-280;width:1091;height:917" coordorigin="1130,-279" coordsize="1091,917" path="m1914,-279r-732,l1145,-278r-15,6l1132,-255r17,32l1336,122r18,34l1360,179r-6,23l1336,236,1149,581r-17,32l1130,630r15,6l1182,637r732,l1974,630r35,-49l2197,236r23,-57l2215,156,2009,-223r-35,-49l1952,-278r-38,-1xe" fillcolor="black" stroked="f">
              <v:path arrowok="t"/>
            </v:shape>
            <v:shape id="_x0000_s6569" type="#_x0000_t202" style="position:absolute;left:1129;top:-280;width:1091;height:917" filled="f" stroked="f">
              <v:textbox inset="0,0,0,0">
                <w:txbxContent>
                  <w:p w:rsidR="00ED37BD" w:rsidRDefault="00ED37BD">
                    <w:pPr>
                      <w:spacing w:before="58"/>
                      <w:ind w:left="379"/>
                      <w:rPr>
                        <w:sz w:val="68"/>
                      </w:rPr>
                    </w:pPr>
                    <w:r>
                      <w:rPr>
                        <w:color w:val="FFFFFF"/>
                        <w:w w:val="99"/>
                        <w:sz w:val="68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F56E5D" w:rsidRPr="00881265">
        <w:rPr>
          <w:lang w:val="es-ES"/>
        </w:rPr>
        <w:t>Prueba de control</w:t>
      </w:r>
    </w:p>
    <w:p w:rsidR="00C626B3" w:rsidRPr="00881265" w:rsidRDefault="00F56E5D">
      <w:pPr>
        <w:spacing w:before="216"/>
        <w:ind w:left="1864"/>
        <w:rPr>
          <w:rFonts w:ascii="Georgia"/>
          <w:b/>
          <w:sz w:val="30"/>
          <w:lang w:val="es-ES"/>
        </w:rPr>
      </w:pPr>
      <w:r w:rsidRPr="00881265">
        <w:rPr>
          <w:lang w:val="es-ES"/>
        </w:rPr>
        <w:br w:type="column"/>
      </w:r>
      <w:r w:rsidRPr="00881265">
        <w:rPr>
          <w:rFonts w:ascii="Times New Roman"/>
          <w:sz w:val="20"/>
          <w:lang w:val="es-ES"/>
        </w:rPr>
        <w:t xml:space="preserve">MODELO </w:t>
      </w:r>
      <w:r w:rsidRPr="00881265">
        <w:rPr>
          <w:rFonts w:ascii="Georgia"/>
          <w:b/>
          <w:sz w:val="30"/>
          <w:lang w:val="es-ES"/>
        </w:rPr>
        <w:t>B</w:t>
      </w:r>
    </w:p>
    <w:p w:rsidR="00C626B3" w:rsidRPr="00881265" w:rsidRDefault="00C626B3">
      <w:pPr>
        <w:rPr>
          <w:rFonts w:ascii="Georgia"/>
          <w:sz w:val="30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4987" w:space="2121"/>
            <w:col w:w="3922"/>
          </w:cols>
        </w:sectPr>
      </w:pPr>
    </w:p>
    <w:p w:rsidR="00C626B3" w:rsidRPr="00881265" w:rsidRDefault="00ED37BD">
      <w:pPr>
        <w:pStyle w:val="Textoindependiente"/>
        <w:spacing w:before="10"/>
        <w:rPr>
          <w:rFonts w:ascii="Georgia"/>
          <w:b/>
          <w:sz w:val="21"/>
          <w:lang w:val="es-ES"/>
        </w:rPr>
      </w:pPr>
      <w:r>
        <w:pict>
          <v:group id="_x0000_s6565" style="position:absolute;margin-left:0;margin-top:42.5pt;width:19.85pt;height:711.5pt;z-index:250805760;mso-position-horizontal-relative:page;mso-position-vertical-relative:page" coordorigin=",850" coordsize="397,14230">
            <v:shape id="_x0000_s6567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6566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</w:p>
    <w:p w:rsidR="00C626B3" w:rsidRPr="00881265" w:rsidRDefault="00F56E5D">
      <w:pPr>
        <w:tabs>
          <w:tab w:val="left" w:pos="6819"/>
          <w:tab w:val="left" w:pos="10205"/>
        </w:tabs>
        <w:spacing w:before="117"/>
        <w:ind w:left="566"/>
        <w:rPr>
          <w:rFonts w:ascii="Times New Roman"/>
          <w:sz w:val="26"/>
          <w:lang w:val="es-ES"/>
        </w:rPr>
      </w:pPr>
      <w:r w:rsidRPr="00881265">
        <w:rPr>
          <w:rFonts w:ascii="Times New Roman"/>
          <w:sz w:val="26"/>
          <w:lang w:val="es-ES"/>
        </w:rPr>
        <w:t>Nombre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  <w:r w:rsidRPr="00881265">
        <w:rPr>
          <w:rFonts w:ascii="Times New Roman"/>
          <w:sz w:val="26"/>
          <w:lang w:val="es-ES"/>
        </w:rPr>
        <w:t xml:space="preserve">Fecha 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spacing w:before="2"/>
        <w:rPr>
          <w:rFonts w:ascii="Times New Roman"/>
          <w:sz w:val="18"/>
          <w:lang w:val="es-ES"/>
        </w:rPr>
      </w:pPr>
    </w:p>
    <w:p w:rsidR="00C626B3" w:rsidRPr="00881265" w:rsidRDefault="00ED37BD">
      <w:pPr>
        <w:spacing w:before="100"/>
        <w:ind w:right="565"/>
        <w:jc w:val="center"/>
        <w:rPr>
          <w:rFonts w:ascii="Escolar2" w:hAnsi="Escolar2"/>
          <w:sz w:val="38"/>
          <w:lang w:val="es-ES"/>
        </w:rPr>
      </w:pPr>
      <w:r>
        <w:rPr>
          <w:rFonts w:ascii="Escolar2" w:hAnsi="Escolar2"/>
          <w:sz w:val="24"/>
        </w:rPr>
        <w:pict>
          <v:group id="_x0000_s6562" style="position:absolute;left:0;text-align:left;margin-left:39.7pt;margin-top:9.45pt;width:16pt;height:16pt;z-index:250810880;mso-position-horizontal-relative:page" coordorigin="794,189" coordsize="320,320">
            <v:shape id="_x0000_s6564" type="#_x0000_t75" style="position:absolute;left:793;top:188;width:320;height:320">
              <v:imagedata r:id="rId45" o:title=""/>
            </v:shape>
            <v:shape id="_x0000_s6563" type="#_x0000_t202" style="position:absolute;left:793;top:188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6C19A8" w:rsidRPr="00881265">
        <w:rPr>
          <w:rFonts w:ascii="Escolar2" w:hAnsi="Escolar2"/>
          <w:sz w:val="40"/>
          <w:lang w:val="es-ES"/>
        </w:rPr>
        <w:t>C</w:t>
      </w:r>
      <w:r w:rsidR="00F56E5D" w:rsidRPr="00881265">
        <w:rPr>
          <w:rFonts w:ascii="Escolar2" w:hAnsi="Escolar2"/>
          <w:sz w:val="40"/>
          <w:lang w:val="es-ES"/>
        </w:rPr>
        <w:t>uenta y une cada ficha con el número correspondiente.</w:t>
      </w:r>
    </w:p>
    <w:p w:rsidR="00C626B3" w:rsidRPr="00881265" w:rsidRDefault="00F56E5D">
      <w:pPr>
        <w:pStyle w:val="Textoindependiente"/>
        <w:spacing w:before="1"/>
        <w:rPr>
          <w:rFonts w:ascii="Times New Roman"/>
          <w:b/>
          <w:sz w:val="26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250370560" behindDoc="0" locked="0" layoutInCell="1" allowOverlap="1">
            <wp:simplePos x="0" y="0"/>
            <wp:positionH relativeFrom="page">
              <wp:posOffset>813136</wp:posOffset>
            </wp:positionH>
            <wp:positionV relativeFrom="paragraph">
              <wp:posOffset>215365</wp:posOffset>
            </wp:positionV>
            <wp:extent cx="5953626" cy="1072896"/>
            <wp:effectExtent l="0" t="0" r="0" b="0"/>
            <wp:wrapTopAndBottom/>
            <wp:docPr id="4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0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626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B3" w:rsidRPr="00881265" w:rsidRDefault="00C626B3">
      <w:pPr>
        <w:pStyle w:val="Textoindependiente"/>
        <w:rPr>
          <w:rFonts w:ascii="Times New Roman"/>
          <w:b/>
          <w:sz w:val="50"/>
          <w:lang w:val="es-ES"/>
        </w:rPr>
      </w:pPr>
    </w:p>
    <w:p w:rsidR="00C626B3" w:rsidRPr="006E7FD8" w:rsidRDefault="00F56E5D">
      <w:pPr>
        <w:tabs>
          <w:tab w:val="left" w:pos="1561"/>
          <w:tab w:val="left" w:pos="3123"/>
          <w:tab w:val="left" w:pos="4685"/>
          <w:tab w:val="left" w:pos="6247"/>
          <w:tab w:val="left" w:pos="7808"/>
        </w:tabs>
        <w:spacing w:before="408"/>
        <w:ind w:right="627"/>
        <w:jc w:val="center"/>
        <w:rPr>
          <w:rFonts w:ascii="Escolar1" w:hAnsi="Escolar1"/>
          <w:sz w:val="60"/>
          <w:lang w:val="pt-BR"/>
        </w:rPr>
      </w:pPr>
      <w:r w:rsidRPr="006E7FD8">
        <w:rPr>
          <w:rFonts w:ascii="Escolar1" w:hAnsi="Escolar1"/>
          <w:sz w:val="60"/>
          <w:lang w:val="pt-BR"/>
        </w:rPr>
        <w:t>4</w:t>
      </w:r>
      <w:r w:rsidRPr="006E7FD8">
        <w:rPr>
          <w:rFonts w:ascii="Escolar1" w:hAnsi="Escolar1"/>
          <w:sz w:val="60"/>
          <w:lang w:val="pt-BR"/>
        </w:rPr>
        <w:tab/>
        <w:t>5</w:t>
      </w:r>
      <w:r w:rsidRPr="006E7FD8">
        <w:rPr>
          <w:rFonts w:ascii="Escolar1" w:hAnsi="Escolar1"/>
          <w:sz w:val="60"/>
          <w:lang w:val="pt-BR"/>
        </w:rPr>
        <w:tab/>
        <w:t>6</w:t>
      </w:r>
      <w:r w:rsidRPr="006E7FD8">
        <w:rPr>
          <w:rFonts w:ascii="Escolar1" w:hAnsi="Escolar1"/>
          <w:sz w:val="60"/>
          <w:lang w:val="pt-BR"/>
        </w:rPr>
        <w:tab/>
        <w:t>7</w:t>
      </w:r>
      <w:r w:rsidRPr="006E7FD8">
        <w:rPr>
          <w:rFonts w:ascii="Escolar1" w:hAnsi="Escolar1"/>
          <w:sz w:val="60"/>
          <w:lang w:val="pt-BR"/>
        </w:rPr>
        <w:tab/>
        <w:t>8</w:t>
      </w:r>
      <w:r w:rsidRPr="006E7FD8">
        <w:rPr>
          <w:rFonts w:ascii="Escolar1" w:hAnsi="Escolar1"/>
          <w:sz w:val="60"/>
          <w:lang w:val="pt-BR"/>
        </w:rPr>
        <w:tab/>
        <w:t>9</w:t>
      </w:r>
    </w:p>
    <w:p w:rsidR="00C626B3" w:rsidRPr="006E7FD8" w:rsidRDefault="00C626B3">
      <w:pPr>
        <w:pStyle w:val="Textoindependiente"/>
        <w:rPr>
          <w:rFonts w:ascii="Arial Black"/>
          <w:sz w:val="20"/>
          <w:lang w:val="pt-BR"/>
        </w:rPr>
      </w:pPr>
    </w:p>
    <w:p w:rsidR="00C626B3" w:rsidRPr="006E7FD8" w:rsidRDefault="00C626B3">
      <w:pPr>
        <w:pStyle w:val="Textoindependiente"/>
        <w:spacing w:before="12"/>
        <w:rPr>
          <w:rFonts w:ascii="Arial Black"/>
          <w:sz w:val="20"/>
          <w:lang w:val="pt-BR"/>
        </w:rPr>
      </w:pPr>
    </w:p>
    <w:p w:rsidR="00C626B3" w:rsidRPr="006E7FD8" w:rsidRDefault="00ED37BD">
      <w:pPr>
        <w:spacing w:before="100"/>
        <w:ind w:left="800"/>
        <w:rPr>
          <w:rFonts w:ascii="Escolar2" w:hAnsi="Escolar2"/>
          <w:sz w:val="40"/>
          <w:lang w:val="pt-BR"/>
        </w:rPr>
      </w:pPr>
      <w:r>
        <w:pict>
          <v:group id="_x0000_s6559" style="position:absolute;left:0;text-align:left;margin-left:85.7pt;margin-top:51.75pt;width:466.6pt;height:119pt;z-index:250806784;mso-position-horizontal-relative:page" coordorigin="1714,1035" coordsize="9332,2380">
            <v:shape id="_x0000_s6561" type="#_x0000_t75" style="position:absolute;left:1835;top:1034;width:9211;height:2380">
              <v:imagedata r:id="rId47" o:title=""/>
            </v:shape>
            <v:shape id="_x0000_s6560" style="position:absolute;left:1714;top:1424;width:197;height:1585" coordorigin="1714,1425" coordsize="197,1585" o:spt="100" adj="0,,0" path="m1911,2895l1714,2782r,227l1911,2895t,-1357l1714,1425r,227l1911,1538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group id="_x0000_s6556" style="position:absolute;left:0;text-align:left;margin-left:39.7pt;margin-top:9.45pt;width:16pt;height:16pt;z-index:250807808;mso-position-horizontal-relative:page" coordorigin="794,189" coordsize="320,320">
            <v:shape id="_x0000_s6558" type="#_x0000_t75" style="position:absolute;left:793;top:188;width:320;height:320">
              <v:imagedata r:id="rId48" o:title=""/>
            </v:shape>
            <v:shape id="_x0000_s6557" type="#_x0000_t202" style="position:absolute;left:793;top:188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6553" style="position:absolute;left:0;text-align:left;margin-left:39.45pt;margin-top:56pt;width:37.3pt;height:38.25pt;z-index:250813952;mso-position-horizontal-relative:page" coordorigin="789,1120" coordsize="746,765">
            <v:shape id="_x0000_s6555" style="position:absolute;left:799;top:1148;width:726;height:726" coordorigin="799,1148" coordsize="726,726" path="m970,1148r-99,3l821,1169r-19,51l799,1318r,386l802,1802r19,51l871,1872r99,2l1355,1874r99,-2l1504,1853r19,-51l1525,1704r,-386l1523,1220r-19,-51l1454,1151r-99,-3l970,1148xe" filled="f" strokeweight="1pt">
              <v:path arrowok="t"/>
            </v:shape>
            <v:shape id="_x0000_s6554" type="#_x0000_t202" style="position:absolute;left:789;top:1119;width:746;height:765" filled="f" stroked="f">
              <v:textbox inset="0,0,0,0">
                <w:txbxContent>
                  <w:p w:rsidR="00ED37BD" w:rsidRPr="006C19A8" w:rsidRDefault="00ED37BD">
                    <w:pPr>
                      <w:spacing w:line="764" w:lineRule="exact"/>
                      <w:ind w:left="243"/>
                      <w:rPr>
                        <w:rFonts w:ascii="Escolar1" w:hAnsi="Escolar1"/>
                        <w:sz w:val="60"/>
                      </w:rPr>
                    </w:pPr>
                    <w:r w:rsidRPr="006C19A8">
                      <w:rPr>
                        <w:rFonts w:ascii="Escolar1" w:hAnsi="Escolar1"/>
                        <w:sz w:val="60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6C19A8" w:rsidRPr="006E7FD8">
        <w:rPr>
          <w:rFonts w:ascii="Escolar2" w:hAnsi="Escolar2"/>
          <w:sz w:val="40"/>
          <w:lang w:val="pt-BR"/>
        </w:rPr>
        <w:t>Co</w:t>
      </w:r>
      <w:r w:rsidR="00F56E5D" w:rsidRPr="006E7FD8">
        <w:rPr>
          <w:rFonts w:ascii="Escolar2" w:hAnsi="Escolar2"/>
          <w:sz w:val="40"/>
          <w:lang w:val="pt-BR"/>
        </w:rPr>
        <w:t>lorea</w:t>
      </w:r>
      <w:proofErr w:type="spellEnd"/>
      <w:r w:rsidR="00F56E5D" w:rsidRPr="006E7FD8">
        <w:rPr>
          <w:rFonts w:ascii="Escolar2" w:hAnsi="Escolar2"/>
          <w:sz w:val="40"/>
          <w:lang w:val="pt-BR"/>
        </w:rPr>
        <w:t xml:space="preserve"> tanto</w:t>
      </w:r>
      <w:r w:rsidR="006C19A8" w:rsidRPr="006E7FD8">
        <w:rPr>
          <w:rFonts w:ascii="Escolar2" w:hAnsi="Escolar2"/>
          <w:sz w:val="40"/>
          <w:lang w:val="pt-BR"/>
        </w:rPr>
        <w:t>s</w:t>
      </w:r>
      <w:r w:rsidR="00F56E5D" w:rsidRPr="006E7FD8">
        <w:rPr>
          <w:rFonts w:ascii="Escolar2" w:hAnsi="Escolar2"/>
          <w:sz w:val="40"/>
          <w:lang w:val="pt-BR"/>
        </w:rPr>
        <w:t xml:space="preserve"> </w:t>
      </w:r>
      <w:proofErr w:type="spellStart"/>
      <w:r w:rsidR="00F56E5D" w:rsidRPr="006E7FD8">
        <w:rPr>
          <w:rFonts w:ascii="Escolar2" w:hAnsi="Escolar2"/>
          <w:sz w:val="40"/>
          <w:lang w:val="pt-BR"/>
        </w:rPr>
        <w:t>patito</w:t>
      </w:r>
      <w:r w:rsidR="006C19A8" w:rsidRPr="006E7FD8">
        <w:rPr>
          <w:rFonts w:ascii="Escolar2" w:hAnsi="Escolar2"/>
          <w:sz w:val="40"/>
          <w:lang w:val="pt-BR"/>
        </w:rPr>
        <w:t>s</w:t>
      </w:r>
      <w:proofErr w:type="spellEnd"/>
      <w:r w:rsidR="00F56E5D" w:rsidRPr="006E7FD8">
        <w:rPr>
          <w:rFonts w:ascii="Escolar2" w:hAnsi="Escolar2"/>
          <w:sz w:val="40"/>
          <w:lang w:val="pt-BR"/>
        </w:rPr>
        <w:t xml:space="preserve"> como corresponda.</w:t>
      </w:r>
    </w:p>
    <w:p w:rsidR="00C626B3" w:rsidRPr="006E7FD8" w:rsidRDefault="00C626B3">
      <w:pPr>
        <w:pStyle w:val="Textoindependiente"/>
        <w:rPr>
          <w:rFonts w:ascii="Times New Roman"/>
          <w:b/>
          <w:sz w:val="20"/>
          <w:lang w:val="pt-BR"/>
        </w:rPr>
      </w:pPr>
    </w:p>
    <w:p w:rsidR="00C626B3" w:rsidRPr="006E7FD8" w:rsidRDefault="00C626B3">
      <w:pPr>
        <w:pStyle w:val="Textoindependiente"/>
        <w:rPr>
          <w:rFonts w:ascii="Times New Roman"/>
          <w:b/>
          <w:sz w:val="20"/>
          <w:lang w:val="pt-BR"/>
        </w:rPr>
      </w:pPr>
    </w:p>
    <w:p w:rsidR="00C626B3" w:rsidRPr="006E7FD8" w:rsidRDefault="00C626B3">
      <w:pPr>
        <w:pStyle w:val="Textoindependiente"/>
        <w:rPr>
          <w:rFonts w:ascii="Times New Roman"/>
          <w:b/>
          <w:sz w:val="20"/>
          <w:lang w:val="pt-BR"/>
        </w:rPr>
      </w:pPr>
    </w:p>
    <w:p w:rsidR="00C626B3" w:rsidRPr="006E7FD8" w:rsidRDefault="00C626B3">
      <w:pPr>
        <w:pStyle w:val="Textoindependiente"/>
        <w:rPr>
          <w:rFonts w:ascii="Times New Roman"/>
          <w:b/>
          <w:sz w:val="20"/>
          <w:lang w:val="pt-BR"/>
        </w:rPr>
      </w:pPr>
    </w:p>
    <w:p w:rsidR="00C626B3" w:rsidRPr="006E7FD8" w:rsidRDefault="00C626B3">
      <w:pPr>
        <w:pStyle w:val="Textoindependiente"/>
        <w:rPr>
          <w:rFonts w:ascii="Times New Roman"/>
          <w:b/>
          <w:sz w:val="20"/>
          <w:lang w:val="pt-BR"/>
        </w:rPr>
      </w:pPr>
    </w:p>
    <w:p w:rsidR="00C626B3" w:rsidRPr="006E7FD8" w:rsidRDefault="00C626B3">
      <w:pPr>
        <w:pStyle w:val="Textoindependiente"/>
        <w:rPr>
          <w:rFonts w:ascii="Times New Roman"/>
          <w:b/>
          <w:sz w:val="20"/>
          <w:lang w:val="pt-BR"/>
        </w:rPr>
      </w:pPr>
    </w:p>
    <w:p w:rsidR="00C626B3" w:rsidRPr="006E7FD8" w:rsidRDefault="00C626B3">
      <w:pPr>
        <w:pStyle w:val="Textoindependiente"/>
        <w:rPr>
          <w:rFonts w:ascii="Times New Roman"/>
          <w:b/>
          <w:sz w:val="20"/>
          <w:lang w:val="pt-BR"/>
        </w:rPr>
      </w:pPr>
    </w:p>
    <w:p w:rsidR="00C626B3" w:rsidRPr="006E7FD8" w:rsidRDefault="00C626B3">
      <w:pPr>
        <w:pStyle w:val="Textoindependiente"/>
        <w:rPr>
          <w:rFonts w:ascii="Times New Roman"/>
          <w:b/>
          <w:sz w:val="20"/>
          <w:lang w:val="pt-BR"/>
        </w:rPr>
      </w:pPr>
    </w:p>
    <w:p w:rsidR="00C626B3" w:rsidRPr="006E7FD8" w:rsidRDefault="00C626B3">
      <w:pPr>
        <w:pStyle w:val="Textoindependiente"/>
        <w:rPr>
          <w:rFonts w:ascii="Times New Roman"/>
          <w:b/>
          <w:sz w:val="20"/>
          <w:lang w:val="pt-BR"/>
        </w:rPr>
      </w:pPr>
    </w:p>
    <w:p w:rsidR="00C626B3" w:rsidRPr="006E7FD8" w:rsidRDefault="00C626B3">
      <w:pPr>
        <w:pStyle w:val="Textoindependiente"/>
        <w:rPr>
          <w:rFonts w:ascii="Times New Roman"/>
          <w:b/>
          <w:sz w:val="20"/>
          <w:lang w:val="pt-BR"/>
        </w:rPr>
      </w:pPr>
    </w:p>
    <w:p w:rsidR="00C626B3" w:rsidRPr="006E7FD8" w:rsidRDefault="00C626B3">
      <w:pPr>
        <w:pStyle w:val="Textoindependiente"/>
        <w:rPr>
          <w:rFonts w:ascii="Times New Roman"/>
          <w:b/>
          <w:sz w:val="20"/>
          <w:lang w:val="pt-BR"/>
        </w:rPr>
      </w:pPr>
    </w:p>
    <w:p w:rsidR="00C626B3" w:rsidRPr="006E7FD8" w:rsidRDefault="00C626B3">
      <w:pPr>
        <w:pStyle w:val="Textoindependiente"/>
        <w:rPr>
          <w:rFonts w:ascii="Times New Roman"/>
          <w:b/>
          <w:sz w:val="20"/>
          <w:lang w:val="pt-BR"/>
        </w:rPr>
      </w:pPr>
    </w:p>
    <w:p w:rsidR="00C626B3" w:rsidRPr="006E7FD8" w:rsidRDefault="00C626B3">
      <w:pPr>
        <w:pStyle w:val="Textoindependiente"/>
        <w:rPr>
          <w:rFonts w:ascii="Times New Roman"/>
          <w:b/>
          <w:sz w:val="20"/>
          <w:lang w:val="pt-BR"/>
        </w:rPr>
      </w:pPr>
    </w:p>
    <w:p w:rsidR="00C626B3" w:rsidRPr="006E7FD8" w:rsidRDefault="00C626B3">
      <w:pPr>
        <w:pStyle w:val="Textoindependiente"/>
        <w:rPr>
          <w:rFonts w:ascii="Times New Roman"/>
          <w:b/>
          <w:sz w:val="20"/>
          <w:lang w:val="pt-BR"/>
        </w:rPr>
      </w:pPr>
    </w:p>
    <w:p w:rsidR="00C626B3" w:rsidRPr="006E7FD8" w:rsidRDefault="00C626B3">
      <w:pPr>
        <w:pStyle w:val="Textoindependiente"/>
        <w:spacing w:before="3"/>
        <w:rPr>
          <w:rFonts w:ascii="Times New Roman"/>
          <w:b/>
          <w:sz w:val="27"/>
          <w:lang w:val="pt-BR"/>
        </w:rPr>
      </w:pPr>
    </w:p>
    <w:p w:rsidR="00C626B3" w:rsidRPr="00881265" w:rsidRDefault="00ED37BD">
      <w:pPr>
        <w:spacing w:before="100"/>
        <w:ind w:left="800"/>
        <w:rPr>
          <w:rFonts w:ascii="Escolar2" w:hAnsi="Escolar2"/>
          <w:sz w:val="40"/>
          <w:lang w:val="es-ES"/>
        </w:rPr>
      </w:pPr>
      <w:r>
        <w:rPr>
          <w:rFonts w:ascii="Escolar2" w:hAnsi="Escolar2"/>
          <w:sz w:val="24"/>
        </w:rPr>
        <w:pict>
          <v:group id="_x0000_s6550" style="position:absolute;left:0;text-align:left;margin-left:39.7pt;margin-top:9.45pt;width:16pt;height:16pt;z-index:250808832;mso-position-horizontal-relative:page" coordorigin="794,189" coordsize="320,320">
            <v:shape id="_x0000_s6552" type="#_x0000_t75" style="position:absolute;left:793;top:189;width:320;height:320">
              <v:imagedata r:id="rId45" o:title=""/>
            </v:shape>
            <v:shape id="_x0000_s6551" type="#_x0000_t202" style="position:absolute;left:793;top:189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2" w:hAnsi="Escolar2"/>
          <w:sz w:val="24"/>
        </w:rPr>
        <w:pict>
          <v:group id="_x0000_s6547" style="position:absolute;left:0;text-align:left;margin-left:39.45pt;margin-top:-79.7pt;width:37.3pt;height:38.25pt;z-index:250817024;mso-position-horizontal-relative:page" coordorigin="789,-1594" coordsize="746,765">
            <v:shape id="_x0000_s6549" style="position:absolute;left:799;top:-1566;width:726;height:726" coordorigin="799,-1565" coordsize="726,726" path="m970,-1565r-99,2l821,-1544r-19,50l799,-1395r,386l802,-911r19,50l871,-842r99,3l1355,-839r99,-3l1504,-861r19,-50l1525,-1009r,-386l1523,-1494r-19,-50l1454,-1563r-99,-2l970,-1565xe" filled="f" strokeweight="1pt">
              <v:path arrowok="t"/>
            </v:shape>
            <v:shape id="_x0000_s6548" type="#_x0000_t202" style="position:absolute;left:789;top:-1594;width:746;height:765" filled="f" stroked="f">
              <v:textbox inset="0,0,0,0">
                <w:txbxContent>
                  <w:p w:rsidR="00ED37BD" w:rsidRPr="006C19A8" w:rsidRDefault="00ED37BD">
                    <w:pPr>
                      <w:spacing w:line="764" w:lineRule="exact"/>
                      <w:ind w:left="243"/>
                      <w:rPr>
                        <w:rFonts w:ascii="Escolar1" w:hAnsi="Escolar1"/>
                        <w:sz w:val="60"/>
                      </w:rPr>
                    </w:pPr>
                    <w:r w:rsidRPr="006C19A8">
                      <w:rPr>
                        <w:rFonts w:ascii="Escolar1" w:hAnsi="Escolar1"/>
                        <w:sz w:val="60"/>
                      </w:rPr>
                      <w:t>9</w:t>
                    </w:r>
                  </w:p>
                </w:txbxContent>
              </v:textbox>
            </v:shape>
            <w10:wrap anchorx="page"/>
          </v:group>
        </w:pict>
      </w:r>
      <w:r w:rsidR="006C19A8" w:rsidRPr="00881265">
        <w:rPr>
          <w:rFonts w:ascii="Escolar2" w:hAnsi="Escolar2"/>
          <w:sz w:val="40"/>
          <w:lang w:val="es-ES"/>
        </w:rPr>
        <w:t>C</w:t>
      </w:r>
      <w:r w:rsidR="00F56E5D" w:rsidRPr="00881265">
        <w:rPr>
          <w:rFonts w:ascii="Escolar2" w:hAnsi="Escolar2"/>
          <w:sz w:val="40"/>
          <w:lang w:val="es-ES"/>
        </w:rPr>
        <w:t>ompleta el dibujo uniendo en orden lo</w:t>
      </w:r>
      <w:r w:rsidR="006C19A8" w:rsidRPr="00881265">
        <w:rPr>
          <w:rFonts w:ascii="Escolar2" w:hAnsi="Escolar2"/>
          <w:sz w:val="40"/>
          <w:lang w:val="es-ES"/>
        </w:rPr>
        <w:t>s</w:t>
      </w:r>
      <w:r w:rsidR="00F56E5D" w:rsidRPr="00881265">
        <w:rPr>
          <w:rFonts w:ascii="Escolar2" w:hAnsi="Escolar2"/>
          <w:sz w:val="40"/>
          <w:lang w:val="es-ES"/>
        </w:rPr>
        <w:t xml:space="preserve"> punto</w:t>
      </w:r>
      <w:r w:rsidR="006C19A8" w:rsidRPr="00881265">
        <w:rPr>
          <w:rFonts w:ascii="Escolar2" w:hAnsi="Escolar2"/>
          <w:sz w:val="40"/>
          <w:lang w:val="es-ES"/>
        </w:rPr>
        <w:t>s</w:t>
      </w:r>
      <w:r w:rsidR="00F56E5D" w:rsidRPr="00881265">
        <w:rPr>
          <w:rFonts w:ascii="Escolar2" w:hAnsi="Escolar2"/>
          <w:sz w:val="40"/>
          <w:lang w:val="es-ES"/>
        </w:rPr>
        <w:t>.</w:t>
      </w: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spacing w:before="7"/>
        <w:rPr>
          <w:rFonts w:ascii="Times New Roman"/>
          <w:b/>
          <w:sz w:val="29"/>
          <w:lang w:val="es-ES"/>
        </w:rPr>
      </w:pPr>
    </w:p>
    <w:p w:rsidR="00C626B3" w:rsidRPr="006C19A8" w:rsidRDefault="00F56E5D">
      <w:pPr>
        <w:spacing w:before="62" w:line="366" w:lineRule="exact"/>
        <w:ind w:left="583"/>
        <w:jc w:val="center"/>
        <w:rPr>
          <w:rFonts w:ascii="Escolar1" w:hAnsi="Escolar1"/>
          <w:sz w:val="30"/>
        </w:rPr>
      </w:pPr>
      <w:r w:rsidRPr="006C19A8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631680" behindDoc="1" locked="0" layoutInCell="1" allowOverlap="1">
            <wp:simplePos x="0" y="0"/>
            <wp:positionH relativeFrom="page">
              <wp:posOffset>1157250</wp:posOffset>
            </wp:positionH>
            <wp:positionV relativeFrom="paragraph">
              <wp:posOffset>-125140</wp:posOffset>
            </wp:positionV>
            <wp:extent cx="4589377" cy="1609343"/>
            <wp:effectExtent l="0" t="0" r="0" b="0"/>
            <wp:wrapNone/>
            <wp:docPr id="49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3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9377" cy="1609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19A8">
        <w:rPr>
          <w:rFonts w:ascii="Escolar1" w:hAnsi="Escolar1"/>
          <w:sz w:val="30"/>
        </w:rPr>
        <w:t>7</w:t>
      </w:r>
    </w:p>
    <w:p w:rsidR="00C626B3" w:rsidRPr="006C19A8" w:rsidRDefault="00F56E5D">
      <w:pPr>
        <w:spacing w:line="362" w:lineRule="exact"/>
        <w:ind w:right="2272"/>
        <w:jc w:val="right"/>
        <w:rPr>
          <w:rFonts w:ascii="Escolar1" w:hAnsi="Escolar1"/>
          <w:sz w:val="30"/>
        </w:rPr>
      </w:pPr>
      <w:r w:rsidRPr="006C19A8">
        <w:rPr>
          <w:rFonts w:ascii="Escolar1" w:hAnsi="Escolar1"/>
          <w:sz w:val="30"/>
        </w:rPr>
        <w:t>5</w:t>
      </w:r>
    </w:p>
    <w:p w:rsidR="00C626B3" w:rsidRPr="006C19A8" w:rsidRDefault="00F56E5D">
      <w:pPr>
        <w:spacing w:line="322" w:lineRule="exact"/>
        <w:ind w:right="1547"/>
        <w:jc w:val="center"/>
        <w:rPr>
          <w:rFonts w:ascii="Escolar1" w:hAnsi="Escolar1"/>
          <w:sz w:val="30"/>
        </w:rPr>
      </w:pPr>
      <w:r w:rsidRPr="006C19A8">
        <w:rPr>
          <w:rFonts w:ascii="Escolar1" w:hAnsi="Escolar1"/>
          <w:sz w:val="30"/>
        </w:rPr>
        <w:t>8</w:t>
      </w:r>
    </w:p>
    <w:p w:rsidR="00C626B3" w:rsidRPr="006C19A8" w:rsidRDefault="00F56E5D">
      <w:pPr>
        <w:tabs>
          <w:tab w:val="left" w:pos="7613"/>
        </w:tabs>
        <w:spacing w:line="340" w:lineRule="exact"/>
        <w:ind w:left="3563"/>
        <w:rPr>
          <w:rFonts w:ascii="Escolar1" w:hAnsi="Escolar1"/>
          <w:sz w:val="30"/>
        </w:rPr>
      </w:pPr>
      <w:r w:rsidRPr="006C19A8">
        <w:rPr>
          <w:rFonts w:ascii="Escolar1" w:hAnsi="Escolar1"/>
          <w:sz w:val="30"/>
        </w:rPr>
        <w:t>9</w:t>
      </w:r>
      <w:r w:rsidRPr="006C19A8">
        <w:rPr>
          <w:rFonts w:ascii="Escolar1" w:hAnsi="Escolar1"/>
          <w:sz w:val="30"/>
        </w:rPr>
        <w:tab/>
      </w:r>
      <w:r w:rsidRPr="006C19A8">
        <w:rPr>
          <w:rFonts w:ascii="Escolar1" w:hAnsi="Escolar1"/>
          <w:position w:val="-3"/>
          <w:sz w:val="30"/>
        </w:rPr>
        <w:t>6</w:t>
      </w:r>
    </w:p>
    <w:p w:rsidR="00C626B3" w:rsidRPr="006C19A8" w:rsidRDefault="00F56E5D">
      <w:pPr>
        <w:tabs>
          <w:tab w:val="left" w:pos="5430"/>
          <w:tab w:val="left" w:pos="6364"/>
        </w:tabs>
        <w:spacing w:before="23" w:line="168" w:lineRule="auto"/>
        <w:ind w:left="2655"/>
        <w:rPr>
          <w:rFonts w:ascii="Escolar1" w:hAnsi="Escolar1"/>
          <w:sz w:val="30"/>
        </w:rPr>
      </w:pPr>
      <w:r w:rsidRPr="006C19A8">
        <w:rPr>
          <w:rFonts w:ascii="Escolar1" w:hAnsi="Escolar1"/>
          <w:position w:val="-7"/>
          <w:sz w:val="30"/>
        </w:rPr>
        <w:t>0</w:t>
      </w:r>
      <w:r w:rsidRPr="006C19A8">
        <w:rPr>
          <w:rFonts w:ascii="Escolar1" w:hAnsi="Escolar1"/>
          <w:position w:val="-7"/>
          <w:sz w:val="30"/>
        </w:rPr>
        <w:tab/>
      </w:r>
      <w:r w:rsidRPr="006C19A8">
        <w:rPr>
          <w:rFonts w:ascii="Escolar1" w:hAnsi="Escolar1"/>
          <w:position w:val="-15"/>
          <w:sz w:val="30"/>
        </w:rPr>
        <w:t>2</w:t>
      </w:r>
      <w:r w:rsidRPr="006C19A8">
        <w:rPr>
          <w:rFonts w:ascii="Escolar1" w:hAnsi="Escolar1"/>
          <w:position w:val="-15"/>
          <w:sz w:val="30"/>
        </w:rPr>
        <w:tab/>
      </w:r>
      <w:r w:rsidRPr="006C19A8">
        <w:rPr>
          <w:rFonts w:ascii="Escolar1" w:hAnsi="Escolar1"/>
          <w:sz w:val="30"/>
        </w:rPr>
        <w:t>3</w:t>
      </w:r>
    </w:p>
    <w:p w:rsidR="00C626B3" w:rsidRPr="006C19A8" w:rsidRDefault="00F56E5D">
      <w:pPr>
        <w:spacing w:line="328" w:lineRule="exact"/>
        <w:ind w:right="3456"/>
        <w:jc w:val="right"/>
        <w:rPr>
          <w:rFonts w:ascii="Escolar1" w:hAnsi="Escolar1"/>
          <w:sz w:val="30"/>
        </w:rPr>
      </w:pPr>
      <w:r w:rsidRPr="006C19A8">
        <w:rPr>
          <w:rFonts w:ascii="Escolar1" w:hAnsi="Escolar1"/>
          <w:sz w:val="30"/>
        </w:rPr>
        <w:t>4</w:t>
      </w:r>
    </w:p>
    <w:p w:rsidR="00C626B3" w:rsidRPr="006C19A8" w:rsidRDefault="00F56E5D">
      <w:pPr>
        <w:spacing w:line="403" w:lineRule="exact"/>
        <w:ind w:right="2611"/>
        <w:jc w:val="center"/>
        <w:rPr>
          <w:rFonts w:ascii="Escolar1" w:hAnsi="Escolar1"/>
          <w:sz w:val="30"/>
        </w:rPr>
      </w:pPr>
      <w:r w:rsidRPr="006C19A8">
        <w:rPr>
          <w:rFonts w:ascii="Escolar1" w:hAnsi="Escolar1"/>
          <w:sz w:val="30"/>
        </w:rPr>
        <w:t>1</w:t>
      </w:r>
    </w:p>
    <w:p w:rsidR="00C626B3" w:rsidRPr="006C19A8" w:rsidRDefault="00C626B3">
      <w:pPr>
        <w:spacing w:line="403" w:lineRule="exact"/>
        <w:jc w:val="center"/>
        <w:rPr>
          <w:rFonts w:ascii="Escolar1" w:hAnsi="Escolar1"/>
          <w:sz w:val="30"/>
        </w:rPr>
        <w:sectPr w:rsidR="00C626B3" w:rsidRPr="006C19A8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2927F2" w:rsidRDefault="00ED37BD">
      <w:pPr>
        <w:pStyle w:val="Textoindependiente"/>
        <w:spacing w:before="8"/>
        <w:rPr>
          <w:rFonts w:ascii="Arial Black"/>
          <w:sz w:val="10"/>
        </w:rPr>
      </w:pPr>
      <w:r>
        <w:lastRenderedPageBreak/>
        <w:pict>
          <v:group id="_x0000_s6544" style="position:absolute;margin-left:575.45pt;margin-top:42.5pt;width:19.85pt;height:711.5pt;z-index:250829312;mso-position-horizontal-relative:page;mso-position-vertical-relative:page" coordorigin="11509,850" coordsize="397,14230">
            <v:shape id="_x0000_s6546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6545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  <w:r>
        <w:pict>
          <v:shape id="_x0000_s6543" style="position:absolute;margin-left:109.1pt;margin-top:675.3pt;width:9.85pt;height:11.4pt;z-index:-251162112;mso-position-horizontal-relative:page;mso-position-vertical-relative:page" coordorigin="2182,13506" coordsize="197,228" path="m2182,13506r,227l2379,13619r-197,-113xe" fillcolor="black" stroked="f">
            <v:path arrowok="t"/>
            <w10:wrap anchorx="page" anchory="page"/>
          </v:shape>
        </w:pict>
      </w:r>
      <w:r>
        <w:pict>
          <v:shape id="_x0000_s6542" style="position:absolute;margin-left:128.6pt;margin-top:722.2pt;width:31pt;height:31pt;z-index:-251161088;mso-position-horizontal-relative:page;mso-position-vertical-relative:page" coordorigin="2572,14444" coordsize="620,620" path="m2742,14444r-98,2l2594,14465r-19,50l2572,14614r,279l2575,14991r19,51l2644,15060r98,3l3022,15063r98,-3l3170,15042r19,-51l3192,14893r,-279l3189,14515r-19,-50l3120,14446r-98,-2l2742,14444xe" filled="f" strokeweight="1pt">
            <v:path arrowok="t"/>
            <w10:wrap anchorx="page" anchory="page"/>
          </v:shape>
        </w:pict>
      </w:r>
      <w:r>
        <w:pict>
          <v:shape id="_x0000_s6541" style="position:absolute;margin-left:109.1pt;margin-top:732pt;width:9.85pt;height:11.4pt;z-index:-251160064;mso-position-horizontal-relative:page;mso-position-vertical-relative:page" coordorigin="2182,14640" coordsize="197,228" path="m2182,14640r,227l2379,14753r-197,-113xe" fillcolor="black" stroked="f">
            <v:path arrowok="t"/>
            <w10:wrap anchorx="page" anchory="page"/>
          </v:shape>
        </w:pict>
      </w:r>
      <w:r>
        <w:pict>
          <v:shape id="_x0000_s6540" style="position:absolute;margin-left:369.2pt;margin-top:676pt;width:9.85pt;height:11.4pt;z-index:-251158016;mso-position-horizontal-relative:page;mso-position-vertical-relative:page" coordorigin="7384,13520" coordsize="197,228" path="m7384,13520r,227l7581,13633r-197,-113xe" fillcolor="black" stroked="f">
            <v:path arrowok="t"/>
            <w10:wrap anchorx="page" anchory="page"/>
          </v:shape>
        </w:pict>
      </w:r>
      <w:r>
        <w:pict>
          <v:shape id="_x0000_s6539" style="position:absolute;margin-left:388.75pt;margin-top:721.45pt;width:31pt;height:31pt;z-index:-251156992;mso-position-horizontal-relative:page;mso-position-vertical-relative:page" coordorigin="7775,14429" coordsize="620,620" path="m7945,14429r-99,3l7796,14451r-19,50l7775,14600r,279l7777,14977r19,51l7846,15046r99,3l8224,15049r98,-3l8373,15028r18,-51l8394,14879r,-279l8391,14501r-18,-50l8322,14432r-98,-3l7945,14429xe" filled="f" strokeweight="1pt">
            <v:path arrowok="t"/>
            <w10:wrap anchorx="page" anchory="page"/>
          </v:shape>
        </w:pict>
      </w:r>
      <w:r>
        <w:pict>
          <v:shape id="_x0000_s6538" style="position:absolute;margin-left:369.2pt;margin-top:731.25pt;width:9.85pt;height:11.4pt;z-index:-251155968;mso-position-horizontal-relative:page;mso-position-vertical-relative:page" coordorigin="7384,14625" coordsize="197,228" path="m7384,14625r,228l7581,14739r-197,-114xe" fillcolor="black" stroked="f">
            <v:path arrowok="t"/>
            <w10:wrap anchorx="page" anchory="page"/>
          </v:shape>
        </w:pict>
      </w:r>
      <w:r>
        <w:pict>
          <v:shape id="_x0000_s6537" style="position:absolute;margin-left:227.55pt;margin-top:675.3pt;width:9.85pt;height:11.4pt;z-index:-251153920;mso-position-horizontal-relative:page;mso-position-vertical-relative:page" coordorigin="4551,13506" coordsize="197,228" path="m4551,13506r,227l4748,13619r-197,-113xe" fillcolor="black" stroked="f">
            <v:path arrowok="t"/>
            <w10:wrap anchorx="page" anchory="page"/>
          </v:shape>
        </w:pict>
      </w:r>
      <w:r>
        <w:pict>
          <v:shape id="_x0000_s6536" style="position:absolute;margin-left:247.1pt;margin-top:722.2pt;width:31pt;height:31pt;z-index:-251152896;mso-position-horizontal-relative:page;mso-position-vertical-relative:page" coordorigin="4942,14444" coordsize="620,620" path="m5112,14444r-98,2l4964,14465r-19,50l4942,14614r,279l4945,14991r19,51l5014,15060r98,3l5392,15063r98,-3l5540,15042r19,-51l5562,14893r,-279l5559,14515r-19,-50l5490,14446r-98,-2l5112,14444xe" filled="f" strokeweight="1pt">
            <v:path arrowok="t"/>
            <w10:wrap anchorx="page" anchory="page"/>
          </v:shape>
        </w:pict>
      </w:r>
      <w:r>
        <w:pict>
          <v:shape id="_x0000_s6535" style="position:absolute;margin-left:227.55pt;margin-top:732pt;width:9.85pt;height:11.4pt;z-index:-251151872;mso-position-horizontal-relative:page;mso-position-vertical-relative:page" coordorigin="4551,14640" coordsize="197,228" path="m4551,14640r,227l4748,14753r-197,-113xe" fillcolor="black" stroked="f">
            <v:path arrowok="t"/>
            <w10:wrap anchorx="page" anchory="page"/>
          </v:shape>
        </w:pict>
      </w:r>
      <w:r>
        <w:pict>
          <v:shape id="_x0000_s6534" style="position:absolute;margin-left:486.6pt;margin-top:676pt;width:9.85pt;height:11.4pt;z-index:250844672;mso-position-horizontal-relative:page;mso-position-vertical-relative:page" coordorigin="9732,13520" coordsize="197,228" path="m9732,13520r,227l9929,13633r-197,-113xe" fillcolor="black" stroked="f">
            <v:path arrowok="t"/>
            <w10:wrap anchorx="page" anchory="page"/>
          </v:shape>
        </w:pict>
      </w:r>
      <w:r>
        <w:pict>
          <v:shape id="_x0000_s6533" style="position:absolute;margin-left:506.15pt;margin-top:721.45pt;width:31pt;height:31pt;z-index:250845696;mso-position-horizontal-relative:page;mso-position-vertical-relative:page" coordorigin="10123,14429" coordsize="620,620" path="m10293,14429r-98,3l10144,14451r-18,50l10123,14600r,279l10126,14977r18,51l10195,15046r98,3l10572,15049r99,-3l10721,15028r19,-51l10742,14879r,-279l10740,14501r-19,-50l10671,14432r-99,-3l10293,14429xe" filled="f" strokeweight="1pt">
            <v:path arrowok="t"/>
            <w10:wrap anchorx="page" anchory="page"/>
          </v:shape>
        </w:pict>
      </w:r>
      <w:r>
        <w:pict>
          <v:shape id="_x0000_s6532" style="position:absolute;margin-left:486.6pt;margin-top:731.25pt;width:9.85pt;height:11.4pt;z-index:250846720;mso-position-horizontal-relative:page;mso-position-vertical-relative:page" coordorigin="9732,14625" coordsize="197,228" path="m9732,14625r,228l9929,14739r-197,-114xe" fillcolor="black" stroked="f">
            <v:path arrowok="t"/>
            <w10:wrap anchorx="page" anchory="page"/>
          </v:shape>
        </w:pict>
      </w:r>
    </w:p>
    <w:p w:rsidR="00C626B3" w:rsidRPr="002927F2" w:rsidRDefault="00ED37BD">
      <w:pPr>
        <w:spacing w:before="124"/>
        <w:ind w:right="1628"/>
        <w:jc w:val="right"/>
        <w:rPr>
          <w:rFonts w:ascii="Georgia"/>
          <w:b/>
          <w:sz w:val="30"/>
        </w:rPr>
      </w:pPr>
      <w:r>
        <w:pict>
          <v:group id="_x0000_s6529" style="position:absolute;left:0;text-align:left;margin-left:508.2pt;margin-top:-4.65pt;width:29.3pt;height:24.6pt;z-index:250847744;mso-position-horizontal-relative:page" coordorigin="10164,-93" coordsize="586,492">
            <v:shape id="_x0000_s6531" style="position:absolute;left:10163;top:-93;width:586;height:492" coordorigin="10164,-93" coordsize="586,492" path="m10585,-93r-393,l10172,-92r-8,3l10165,-80r9,18l10275,123r9,18l10287,153r-3,13l10275,184r-101,185l10165,386r-1,9l10172,399r20,l10585,399r152,-215l10749,153r-3,-12l10636,-62r-31,-30l10585,-93xe" fillcolor="#4c4c4c" stroked="f">
              <v:path arrowok="t"/>
            </v:shape>
            <v:shape id="_x0000_s6530" type="#_x0000_t202" style="position:absolute;left:10163;top:-93;width:586;height:492" filled="f" stroked="f">
              <v:textbox inset="0,0,0,0">
                <w:txbxContent>
                  <w:p w:rsidR="00ED37BD" w:rsidRDefault="00ED37BD">
                    <w:pPr>
                      <w:spacing w:before="36"/>
                      <w:ind w:left="203"/>
                      <w:rPr>
                        <w:sz w:val="36"/>
                      </w:rPr>
                    </w:pPr>
                    <w:r>
                      <w:rPr>
                        <w:color w:val="FFFFFF"/>
                        <w:w w:val="101"/>
                        <w:sz w:val="36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F56E5D" w:rsidRPr="002927F2">
        <w:rPr>
          <w:rFonts w:ascii="Verdana"/>
          <w:sz w:val="20"/>
        </w:rPr>
        <w:t xml:space="preserve">MODELO </w:t>
      </w:r>
      <w:r w:rsidR="00F56E5D" w:rsidRPr="002927F2">
        <w:rPr>
          <w:rFonts w:ascii="Georgia"/>
          <w:b/>
          <w:sz w:val="30"/>
        </w:rPr>
        <w:t>B</w:t>
      </w:r>
    </w:p>
    <w:p w:rsidR="00C626B3" w:rsidRPr="002927F2" w:rsidRDefault="00C626B3">
      <w:pPr>
        <w:pStyle w:val="Textoindependiente"/>
        <w:rPr>
          <w:rFonts w:ascii="Georgia"/>
          <w:b/>
          <w:sz w:val="20"/>
        </w:rPr>
      </w:pPr>
    </w:p>
    <w:p w:rsidR="00C626B3" w:rsidRPr="002927F2" w:rsidRDefault="00C626B3">
      <w:pPr>
        <w:pStyle w:val="Textoindependiente"/>
        <w:spacing w:before="9"/>
        <w:rPr>
          <w:rFonts w:ascii="Georgia"/>
          <w:b/>
          <w:sz w:val="19"/>
        </w:rPr>
      </w:pPr>
    </w:p>
    <w:p w:rsidR="00C626B3" w:rsidRPr="00881265" w:rsidRDefault="00F56E5D">
      <w:pPr>
        <w:pStyle w:val="Prrafodelista"/>
        <w:numPr>
          <w:ilvl w:val="0"/>
          <w:numId w:val="25"/>
        </w:numPr>
        <w:tabs>
          <w:tab w:val="left" w:pos="1144"/>
          <w:tab w:val="left" w:pos="1145"/>
        </w:tabs>
        <w:rPr>
          <w:rFonts w:ascii="Escolar2" w:hAnsi="Escolar2"/>
          <w:sz w:val="38"/>
          <w:lang w:val="es-ES"/>
        </w:rPr>
      </w:pPr>
      <w:r w:rsidRPr="006C19A8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635776" behindDoc="1" locked="0" layoutInCell="1" allowOverlap="1">
            <wp:simplePos x="0" y="0"/>
            <wp:positionH relativeFrom="page">
              <wp:posOffset>722240</wp:posOffset>
            </wp:positionH>
            <wp:positionV relativeFrom="paragraph">
              <wp:posOffset>119947</wp:posOffset>
            </wp:positionV>
            <wp:extent cx="202996" cy="203009"/>
            <wp:effectExtent l="0" t="0" r="0" b="0"/>
            <wp:wrapNone/>
            <wp:docPr id="5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9A8" w:rsidRPr="00881265">
        <w:rPr>
          <w:rFonts w:ascii="Escolar2" w:hAnsi="Escolar2"/>
          <w:sz w:val="40"/>
          <w:lang w:val="es-ES"/>
        </w:rPr>
        <w:t>C</w:t>
      </w:r>
      <w:r w:rsidRPr="00881265">
        <w:rPr>
          <w:rFonts w:ascii="Escolar2" w:hAnsi="Escolar2"/>
          <w:sz w:val="40"/>
          <w:lang w:val="es-ES"/>
        </w:rPr>
        <w:t>ompara y rodea en cada caso el número mayor.</w:t>
      </w:r>
    </w:p>
    <w:p w:rsidR="00C626B3" w:rsidRPr="00881265" w:rsidRDefault="00C626B3">
      <w:pPr>
        <w:pStyle w:val="Textoindependiente"/>
        <w:spacing w:before="7"/>
        <w:rPr>
          <w:rFonts w:ascii="Times New Roman"/>
          <w:b/>
          <w:sz w:val="15"/>
          <w:lang w:val="es-ES"/>
        </w:rPr>
      </w:pPr>
    </w:p>
    <w:p w:rsidR="00C626B3" w:rsidRPr="006C19A8" w:rsidRDefault="00ED37BD">
      <w:pPr>
        <w:tabs>
          <w:tab w:val="left" w:pos="3874"/>
          <w:tab w:val="left" w:pos="7056"/>
          <w:tab w:val="left" w:pos="9274"/>
        </w:tabs>
        <w:spacing w:before="24"/>
        <w:ind w:left="1516"/>
        <w:rPr>
          <w:rFonts w:ascii="Escolar1" w:hAnsi="Escolar1"/>
          <w:sz w:val="60"/>
        </w:rPr>
      </w:pPr>
      <w:r>
        <w:rPr>
          <w:rFonts w:ascii="Escolar1" w:hAnsi="Escolar1"/>
        </w:rPr>
        <w:pict>
          <v:line id="_x0000_s6528" style="position:absolute;left:0;text-align:left;z-index:-251149824;mso-position-horizontal-relative:page" from="304.25pt,8.75pt" to="304.25pt,163.05pt" strokeweight="2pt">
            <w10:wrap anchorx="page"/>
          </v:line>
        </w:pict>
      </w:r>
      <w:r w:rsidR="00F56E5D" w:rsidRPr="006C19A8">
        <w:rPr>
          <w:rFonts w:ascii="Escolar1" w:hAnsi="Escolar1"/>
          <w:sz w:val="60"/>
        </w:rPr>
        <w:t>5</w:t>
      </w:r>
      <w:r w:rsidR="00F56E5D" w:rsidRPr="006C19A8">
        <w:rPr>
          <w:rFonts w:ascii="Escolar1" w:hAnsi="Escolar1"/>
          <w:sz w:val="60"/>
        </w:rPr>
        <w:tab/>
        <w:t>9</w:t>
      </w:r>
      <w:r w:rsidR="00F56E5D" w:rsidRPr="006C19A8">
        <w:rPr>
          <w:rFonts w:ascii="Escolar1" w:hAnsi="Escolar1"/>
          <w:sz w:val="60"/>
        </w:rPr>
        <w:tab/>
        <w:t>6</w:t>
      </w:r>
      <w:r w:rsidR="00F56E5D" w:rsidRPr="006C19A8">
        <w:rPr>
          <w:rFonts w:ascii="Escolar1" w:hAnsi="Escolar1"/>
          <w:sz w:val="60"/>
        </w:rPr>
        <w:tab/>
        <w:t>4</w:t>
      </w:r>
    </w:p>
    <w:p w:rsidR="00C626B3" w:rsidRPr="002927F2" w:rsidRDefault="00F56E5D">
      <w:pPr>
        <w:pStyle w:val="Textoindependiente"/>
        <w:rPr>
          <w:rFonts w:ascii="Arial Black"/>
          <w:sz w:val="9"/>
        </w:rPr>
      </w:pPr>
      <w:r>
        <w:rPr>
          <w:noProof/>
          <w:lang w:val="es-ES" w:eastAsia="es-ES"/>
        </w:rPr>
        <w:drawing>
          <wp:anchor distT="0" distB="0" distL="0" distR="0" simplePos="0" relativeHeight="250373632" behindDoc="0" locked="0" layoutInCell="1" allowOverlap="1">
            <wp:simplePos x="0" y="0"/>
            <wp:positionH relativeFrom="page">
              <wp:posOffset>823826</wp:posOffset>
            </wp:positionH>
            <wp:positionV relativeFrom="paragraph">
              <wp:posOffset>105479</wp:posOffset>
            </wp:positionV>
            <wp:extent cx="2784118" cy="1463040"/>
            <wp:effectExtent l="0" t="0" r="0" b="0"/>
            <wp:wrapTopAndBottom/>
            <wp:docPr id="5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5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118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0374656" behindDoc="0" locked="0" layoutInCell="1" allowOverlap="1">
            <wp:simplePos x="0" y="0"/>
            <wp:positionH relativeFrom="page">
              <wp:posOffset>4288604</wp:posOffset>
            </wp:positionH>
            <wp:positionV relativeFrom="paragraph">
              <wp:posOffset>112450</wp:posOffset>
            </wp:positionV>
            <wp:extent cx="2583564" cy="1560576"/>
            <wp:effectExtent l="0" t="0" r="0" b="0"/>
            <wp:wrapTopAndBottom/>
            <wp:docPr id="55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6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564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B3" w:rsidRPr="002927F2" w:rsidRDefault="00C626B3">
      <w:pPr>
        <w:pStyle w:val="Textoindependiente"/>
        <w:rPr>
          <w:rFonts w:ascii="Arial Black"/>
          <w:sz w:val="20"/>
        </w:rPr>
      </w:pPr>
    </w:p>
    <w:p w:rsidR="00C626B3" w:rsidRPr="002927F2" w:rsidRDefault="00C626B3">
      <w:pPr>
        <w:pStyle w:val="Textoindependiente"/>
        <w:rPr>
          <w:rFonts w:ascii="Arial Black"/>
          <w:sz w:val="20"/>
        </w:rPr>
      </w:pPr>
    </w:p>
    <w:p w:rsidR="00C626B3" w:rsidRPr="002927F2" w:rsidRDefault="00C626B3">
      <w:pPr>
        <w:pStyle w:val="Textoindependiente"/>
        <w:spacing w:before="5"/>
        <w:rPr>
          <w:rFonts w:ascii="Arial Black"/>
          <w:sz w:val="13"/>
        </w:rPr>
      </w:pPr>
    </w:p>
    <w:p w:rsidR="00C626B3" w:rsidRPr="00881265" w:rsidRDefault="00ED37BD">
      <w:pPr>
        <w:pStyle w:val="Prrafodelista"/>
        <w:numPr>
          <w:ilvl w:val="0"/>
          <w:numId w:val="25"/>
        </w:numPr>
        <w:tabs>
          <w:tab w:val="left" w:pos="1144"/>
          <w:tab w:val="left" w:pos="1145"/>
        </w:tabs>
        <w:rPr>
          <w:rFonts w:ascii="Escolar2" w:hAnsi="Escolar2"/>
          <w:sz w:val="38"/>
          <w:lang w:val="es-ES"/>
        </w:rPr>
      </w:pPr>
      <w:r>
        <w:rPr>
          <w:rFonts w:ascii="Escolar2" w:hAnsi="Escolar2"/>
          <w:noProof/>
          <w:sz w:val="24"/>
          <w:lang w:val="es-ES" w:eastAsia="es-ES"/>
        </w:rPr>
        <w:pict>
          <v:shape id="_x0000_s6727" type="#_x0000_t202" style="position:absolute;left:0;text-align:left;margin-left:166.75pt;margin-top:48.65pt;width:197.3pt;height:36.4pt;z-index:-250630656" filled="f" stroked="f">
            <v:textbox inset="0,0,0,0">
              <w:txbxContent>
                <w:p w:rsidR="00ED37BD" w:rsidRDefault="00ED37BD" w:rsidP="006C19A8">
                  <w:pPr>
                    <w:spacing w:before="67"/>
                    <w:ind w:left="251"/>
                    <w:rPr>
                      <w:rFonts w:ascii="Times New Roman" w:hAnsi="Times New Roman"/>
                      <w:sz w:val="44"/>
                    </w:rPr>
                  </w:pPr>
                </w:p>
              </w:txbxContent>
            </v:textbox>
          </v:shape>
        </w:pict>
      </w:r>
      <w:r>
        <w:rPr>
          <w:rFonts w:ascii="Escolar2" w:hAnsi="Escolar2"/>
          <w:noProof/>
          <w:sz w:val="24"/>
          <w:lang w:val="es-ES" w:eastAsia="es-ES"/>
        </w:rPr>
        <w:pict>
          <v:shape id="_x0000_s6726" style="position:absolute;left:0;text-align:left;margin-left:166.25pt;margin-top:48.15pt;width:198.3pt;height:37.4pt;z-index:252684800" coordorigin="1647,202" coordsize="3966,748" path="m1817,202r-98,3l1668,224r-18,50l1647,373r,407l1650,878r18,50l1719,947r98,3l5442,950r99,-3l5591,928r19,-50l5612,780r,-407l5610,274r-19,-50l5541,205r-99,-3l1817,202xe" filled="f" strokeweight="1pt">
            <v:path arrowok="t"/>
          </v:shape>
        </w:pict>
      </w:r>
      <w:r w:rsidR="00F56E5D" w:rsidRPr="006C19A8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637824" behindDoc="1" locked="0" layoutInCell="1" allowOverlap="1">
            <wp:simplePos x="0" y="0"/>
            <wp:positionH relativeFrom="page">
              <wp:posOffset>722240</wp:posOffset>
            </wp:positionH>
            <wp:positionV relativeFrom="paragraph">
              <wp:posOffset>119922</wp:posOffset>
            </wp:positionV>
            <wp:extent cx="202996" cy="203009"/>
            <wp:effectExtent l="0" t="0" r="0" b="0"/>
            <wp:wrapNone/>
            <wp:docPr id="5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881265">
        <w:rPr>
          <w:rFonts w:ascii="Escolar2" w:hAnsi="Escolar2"/>
          <w:sz w:val="40"/>
          <w:lang w:val="es-ES"/>
        </w:rPr>
        <w:t>Ordena y escribe lo</w:t>
      </w:r>
      <w:r w:rsidR="006C19A8" w:rsidRPr="00881265">
        <w:rPr>
          <w:rFonts w:ascii="Escolar2" w:hAnsi="Escolar2"/>
          <w:sz w:val="40"/>
          <w:lang w:val="es-ES"/>
        </w:rPr>
        <w:t>s</w:t>
      </w:r>
      <w:r w:rsidR="00F56E5D" w:rsidRPr="00881265">
        <w:rPr>
          <w:rFonts w:ascii="Escolar2" w:hAnsi="Escolar2"/>
          <w:sz w:val="40"/>
          <w:lang w:val="es-ES"/>
        </w:rPr>
        <w:t xml:space="preserve"> n</w:t>
      </w:r>
      <w:r w:rsidR="00F56E5D" w:rsidRPr="00881265">
        <w:rPr>
          <w:rFonts w:ascii="Escolar2" w:hAnsi="Escolar2" w:cs="Escolar2"/>
          <w:sz w:val="40"/>
          <w:lang w:val="es-ES"/>
        </w:rPr>
        <w:t>ú</w:t>
      </w:r>
      <w:r w:rsidR="00F56E5D" w:rsidRPr="00881265">
        <w:rPr>
          <w:rFonts w:ascii="Escolar2" w:hAnsi="Escolar2"/>
          <w:sz w:val="40"/>
          <w:lang w:val="es-ES"/>
        </w:rPr>
        <w:t>mero</w:t>
      </w:r>
      <w:r w:rsidR="006C19A8" w:rsidRPr="00881265">
        <w:rPr>
          <w:rFonts w:ascii="Escolar2" w:hAnsi="Escolar2"/>
          <w:sz w:val="40"/>
          <w:lang w:val="es-ES"/>
        </w:rPr>
        <w:t>s</w:t>
      </w:r>
      <w:r w:rsidR="00F56E5D" w:rsidRPr="00881265">
        <w:rPr>
          <w:rFonts w:ascii="Escolar2" w:hAnsi="Escolar2"/>
          <w:sz w:val="40"/>
          <w:lang w:val="es-ES"/>
        </w:rPr>
        <w:t>.</w:t>
      </w:r>
    </w:p>
    <w:p w:rsidR="00C626B3" w:rsidRPr="00881265" w:rsidRDefault="00C626B3">
      <w:pPr>
        <w:pStyle w:val="Textoindependiente"/>
        <w:spacing w:before="9"/>
        <w:rPr>
          <w:rFonts w:ascii="Times New Roman"/>
          <w:b/>
          <w:sz w:val="41"/>
          <w:lang w:val="es-ES"/>
        </w:rPr>
      </w:pPr>
    </w:p>
    <w:p w:rsidR="00C626B3" w:rsidRPr="00881265" w:rsidRDefault="00ED37BD">
      <w:pPr>
        <w:tabs>
          <w:tab w:val="left" w:pos="7430"/>
        </w:tabs>
        <w:ind w:left="3507"/>
        <w:rPr>
          <w:rFonts w:ascii="Escolar1" w:hAnsi="Escolar1"/>
          <w:sz w:val="44"/>
          <w:lang w:val="es-ES"/>
        </w:rPr>
      </w:pPr>
      <w:r>
        <w:pict>
          <v:group id="_x0000_s6523" style="position:absolute;left:0;text-align:left;margin-left:54.15pt;margin-top:-.4pt;width:132.3pt;height:115.4pt;z-index:250834432;mso-position-horizontal-relative:page" coordorigin="1083,-8" coordsize="2646,2308">
            <v:shape id="_x0000_s6527" type="#_x0000_t75" style="position:absolute;left:1082;top:-8;width:2646;height:2308">
              <v:imagedata r:id="rId54" o:title=""/>
            </v:shape>
            <v:shape id="_x0000_s6526" type="#_x0000_t202" style="position:absolute;left:1562;top:340;width:421;height:600" filled="f" stroked="f">
              <v:textbox inset="0,0,0,0">
                <w:txbxContent>
                  <w:p w:rsidR="00ED37BD" w:rsidRPr="006C19A8" w:rsidRDefault="00ED37BD">
                    <w:pPr>
                      <w:spacing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6C19A8">
                      <w:rPr>
                        <w:rFonts w:ascii="Escolar1" w:hAnsi="Escolar1"/>
                        <w:sz w:val="60"/>
                      </w:rPr>
                      <w:t>7</w:t>
                    </w:r>
                  </w:p>
                </w:txbxContent>
              </v:textbox>
            </v:shape>
            <v:shape id="_x0000_s6525" type="#_x0000_t202" style="position:absolute;left:2894;top:419;width:421;height:600" filled="f" stroked="f">
              <v:textbox inset="0,0,0,0">
                <w:txbxContent>
                  <w:p w:rsidR="00ED37BD" w:rsidRPr="006C19A8" w:rsidRDefault="00ED37BD">
                    <w:pPr>
                      <w:spacing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6C19A8">
                      <w:rPr>
                        <w:rFonts w:ascii="Escolar1" w:hAnsi="Escolar1"/>
                        <w:sz w:val="60"/>
                      </w:rPr>
                      <w:t>2</w:t>
                    </w:r>
                  </w:p>
                </w:txbxContent>
              </v:textbox>
            </v:shape>
            <v:shape id="_x0000_s6524" type="#_x0000_t202" style="position:absolute;left:2158;top:1180;width:421;height:600" filled="f" stroked="f">
              <v:textbox inset="0,0,0,0">
                <w:txbxContent>
                  <w:p w:rsidR="00ED37BD" w:rsidRPr="006C19A8" w:rsidRDefault="00ED37BD">
                    <w:pPr>
                      <w:spacing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6C19A8">
                      <w:rPr>
                        <w:rFonts w:ascii="Escolar1" w:hAnsi="Escolar1"/>
                        <w:sz w:val="60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6522" style="position:absolute;left:0;text-align:left;margin-left:425.25pt;margin-top:-2.05pt;width:31pt;height:31pt;z-index:250837504;mso-position-horizontal-relative:page" coordorigin="8505,-41" coordsize="620,620" path="m8675,-41r-99,3l8526,-20r-19,51l8505,129r,279l8507,507r19,50l8576,576r99,3l8954,579r98,-3l9103,557r18,-50l9124,408r,-279l9121,31r-18,-51l9052,-38r-98,-3l8675,-41xe" filled="f" strokeweight="1pt">
            <v:path arrowok="t"/>
            <w10:wrap anchorx="page"/>
          </v:shape>
        </w:pict>
      </w:r>
      <w:r>
        <w:pict>
          <v:shape id="_x0000_s6521" style="position:absolute;left:0;text-align:left;margin-left:465.85pt;margin-top:-2.05pt;width:31pt;height:31pt;z-index:250839552;mso-position-horizontal-relative:page" coordorigin="9317,-41" coordsize="620,620" path="m9487,-41r-99,3l9338,-20r-19,51l9317,129r,279l9319,507r19,50l9388,576r99,3l9766,579r98,-3l9915,557r18,-50l9936,408r,-279l9933,31r-18,-51l9864,-38r-98,-3l9487,-41xe" filled="f" strokeweight="1pt">
            <v:path arrowok="t"/>
            <w10:wrap anchorx="page"/>
          </v:shape>
        </w:pict>
      </w:r>
      <w:r>
        <w:pict>
          <v:shape id="_x0000_s6520" style="position:absolute;left:0;text-align:left;margin-left:506.45pt;margin-top:-2.05pt;width:31pt;height:31pt;z-index:250841600;mso-position-horizontal-relative:page" coordorigin="10129,-41" coordsize="620,620" path="m10299,-41r-99,3l10150,-20r-19,51l10129,129r,279l10131,507r19,50l10200,576r99,3l10578,579r98,-3l10727,557r18,-50l10748,408r,-279l10745,31r-18,-51l10676,-38r-98,-3l10299,-41xe" filled="f" strokeweight="1pt">
            <v:path arrowok="t"/>
            <w10:wrap anchorx="page"/>
          </v:shape>
        </w:pict>
      </w:r>
      <w:r>
        <w:pict>
          <v:shape id="_x0000_s6519" style="position:absolute;left:0;text-align:left;margin-left:406.9pt;margin-top:7.8pt;width:9.85pt;height:11.4pt;z-index:250849792;mso-position-horizontal-relative:page" coordorigin="8138,156" coordsize="197,228" path="m8138,156r,227l8335,269,8138,156xe" fillcolor="black" stroked="f">
            <v:path arrowok="t"/>
            <w10:wrap anchorx="page"/>
          </v:shape>
        </w:pict>
      </w:r>
      <w:r w:rsidR="00F56E5D" w:rsidRPr="00881265">
        <w:rPr>
          <w:rFonts w:ascii="Times New Roman"/>
          <w:sz w:val="44"/>
          <w:lang w:val="es-ES"/>
        </w:rPr>
        <w:t xml:space="preserve"> </w:t>
      </w:r>
      <w:r w:rsidR="00F56E5D" w:rsidRPr="00881265">
        <w:rPr>
          <w:rFonts w:ascii="Escolar1" w:hAnsi="Escolar1"/>
          <w:sz w:val="44"/>
          <w:lang w:val="es-ES"/>
        </w:rPr>
        <w:t>De mayor a menor</w:t>
      </w:r>
      <w:r w:rsidR="00F56E5D" w:rsidRPr="00881265">
        <w:rPr>
          <w:rFonts w:ascii="Escolar1" w:hAnsi="Escolar1"/>
          <w:sz w:val="44"/>
          <w:lang w:val="es-ES"/>
        </w:rPr>
        <w:tab/>
      </w:r>
    </w:p>
    <w:p w:rsidR="00C626B3" w:rsidRPr="00881265" w:rsidRDefault="00ED37BD">
      <w:pPr>
        <w:pStyle w:val="Textoindependiente"/>
        <w:spacing w:before="10"/>
        <w:rPr>
          <w:rFonts w:ascii="Times New Roman"/>
          <w:sz w:val="83"/>
          <w:lang w:val="es-ES"/>
        </w:rPr>
      </w:pPr>
      <w:r>
        <w:rPr>
          <w:rFonts w:ascii="Escolar2" w:hAnsi="Escolar2"/>
          <w:noProof/>
          <w:sz w:val="24"/>
          <w:lang w:val="es-ES" w:eastAsia="es-ES"/>
        </w:rPr>
        <w:pict>
          <v:shape id="_x0000_s6728" style="position:absolute;margin-left:166.7pt;margin-top:42.8pt;width:198.3pt;height:37.4pt;z-index:252686848" coordorigin="1647,202" coordsize="3966,748" path="m1817,202r-98,3l1668,224r-18,50l1647,373r,407l1650,878r18,50l1719,947r98,3l5442,950r99,-3l5591,928r19,-50l5612,780r,-407l5610,274r-19,-50l5541,205r-99,-3l1817,202xe" filled="f" strokeweight="1pt">
            <v:path arrowok="t"/>
          </v:shape>
        </w:pict>
      </w:r>
    </w:p>
    <w:p w:rsidR="00C626B3" w:rsidRPr="00881265" w:rsidRDefault="00ED37BD">
      <w:pPr>
        <w:tabs>
          <w:tab w:val="left" w:pos="7430"/>
        </w:tabs>
        <w:ind w:left="3507"/>
        <w:rPr>
          <w:rFonts w:ascii="Escolar1" w:hAnsi="Escolar1"/>
          <w:sz w:val="44"/>
          <w:lang w:val="es-ES"/>
        </w:rPr>
      </w:pPr>
      <w:r>
        <w:rPr>
          <w:rFonts w:ascii="Escolar1" w:hAnsi="Escolar1"/>
          <w:sz w:val="44"/>
        </w:rPr>
        <w:pict>
          <v:shape id="_x0000_s6518" style="position:absolute;left:0;text-align:left;margin-left:425.25pt;margin-top:-2.05pt;width:31pt;height:31pt;z-index:250838528;mso-position-horizontal-relative:page" coordorigin="8505,-41" coordsize="620,620" path="m8675,-41r-99,3l8526,-20r-19,51l8505,129r,279l8507,507r19,50l8576,576r99,3l8954,579r98,-3l9103,557r18,-50l9124,408r,-279l9121,31r-18,-51l9052,-38r-98,-3l8675,-41xe" filled="f" strokeweight="1pt">
            <v:path arrowok="t"/>
            <w10:wrap anchorx="page"/>
          </v:shape>
        </w:pict>
      </w:r>
      <w:r>
        <w:rPr>
          <w:rFonts w:ascii="Escolar1" w:hAnsi="Escolar1"/>
          <w:sz w:val="44"/>
        </w:rPr>
        <w:pict>
          <v:shape id="_x0000_s6517" style="position:absolute;left:0;text-align:left;margin-left:465.85pt;margin-top:-2.05pt;width:31pt;height:31pt;z-index:250840576;mso-position-horizontal-relative:page" coordorigin="9317,-41" coordsize="620,620" path="m9487,-41r-99,3l9338,-20r-19,51l9317,129r,279l9319,507r19,50l9388,576r99,3l9766,579r98,-3l9915,557r18,-50l9936,408r,-279l9933,31r-18,-51l9864,-38r-98,-3l9487,-41xe" filled="f" strokeweight="1pt">
            <v:path arrowok="t"/>
            <w10:wrap anchorx="page"/>
          </v:shape>
        </w:pict>
      </w:r>
      <w:r>
        <w:rPr>
          <w:rFonts w:ascii="Escolar1" w:hAnsi="Escolar1"/>
          <w:sz w:val="44"/>
        </w:rPr>
        <w:pict>
          <v:shape id="_x0000_s6516" style="position:absolute;left:0;text-align:left;margin-left:506.45pt;margin-top:-2.05pt;width:31pt;height:31pt;z-index:250842624;mso-position-horizontal-relative:page" coordorigin="10129,-41" coordsize="620,620" path="m10299,-41r-99,3l10150,-20r-19,51l10129,129r,279l10131,507r19,50l10200,576r99,3l10578,579r98,-3l10727,557r18,-50l10748,408r,-279l10745,31r-18,-51l10676,-38r-98,-3l10299,-41xe" filled="f" strokeweight="1pt">
            <v:path arrowok="t"/>
            <w10:wrap anchorx="page"/>
          </v:shape>
        </w:pict>
      </w:r>
      <w:r>
        <w:rPr>
          <w:rFonts w:ascii="Escolar1" w:hAnsi="Escolar1"/>
          <w:sz w:val="44"/>
        </w:rPr>
        <w:pict>
          <v:shape id="_x0000_s6515" style="position:absolute;left:0;text-align:left;margin-left:406.9pt;margin-top:8.6pt;width:9.85pt;height:11.4pt;z-index:250848768;mso-position-horizontal-relative:page" coordorigin="8138,172" coordsize="197,228" path="m8138,172r,228l8335,286,8138,172xe" fillcolor="black" stroked="f">
            <v:path arrowok="t"/>
            <w10:wrap anchorx="page"/>
          </v:shape>
        </w:pict>
      </w:r>
      <w:r w:rsidR="00F56E5D" w:rsidRPr="00881265">
        <w:rPr>
          <w:rFonts w:ascii="Escolar1" w:hAnsi="Escolar1"/>
          <w:sz w:val="44"/>
          <w:lang w:val="es-ES"/>
        </w:rPr>
        <w:t xml:space="preserve"> De menor a mayor</w:t>
      </w:r>
      <w:r w:rsidR="00F56E5D" w:rsidRPr="00881265">
        <w:rPr>
          <w:rFonts w:ascii="Escolar1" w:hAnsi="Escolar1"/>
          <w:sz w:val="44"/>
          <w:lang w:val="es-ES"/>
        </w:rPr>
        <w:tab/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spacing w:before="4"/>
        <w:rPr>
          <w:rFonts w:ascii="Times New Roman"/>
          <w:sz w:val="21"/>
          <w:lang w:val="es-ES"/>
        </w:rPr>
      </w:pPr>
    </w:p>
    <w:p w:rsidR="00C626B3" w:rsidRPr="006C19A8" w:rsidRDefault="00F56E5D">
      <w:pPr>
        <w:pStyle w:val="Prrafodelista"/>
        <w:numPr>
          <w:ilvl w:val="0"/>
          <w:numId w:val="25"/>
        </w:numPr>
        <w:tabs>
          <w:tab w:val="left" w:pos="1144"/>
          <w:tab w:val="left" w:pos="1145"/>
        </w:tabs>
        <w:rPr>
          <w:rFonts w:ascii="Escolar2" w:hAnsi="Escolar2"/>
          <w:sz w:val="40"/>
        </w:rPr>
      </w:pPr>
      <w:r w:rsidRPr="006C19A8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639872" behindDoc="1" locked="0" layoutInCell="1" allowOverlap="1">
            <wp:simplePos x="0" y="0"/>
            <wp:positionH relativeFrom="page">
              <wp:posOffset>722354</wp:posOffset>
            </wp:positionH>
            <wp:positionV relativeFrom="paragraph">
              <wp:posOffset>119934</wp:posOffset>
            </wp:positionV>
            <wp:extent cx="202996" cy="203009"/>
            <wp:effectExtent l="0" t="0" r="0" b="0"/>
            <wp:wrapNone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rPr>
          <w:rFonts w:ascii="Escolar2" w:hAnsi="Escolar2"/>
          <w:sz w:val="24"/>
        </w:rPr>
        <w:pict>
          <v:shape id="_x0000_s6514" style="position:absolute;left:0;text-align:left;margin-left:128.6pt;margin-top:122.55pt;width:31pt;height:31pt;z-index:-251163136;mso-position-horizontal-relative:page;mso-position-vertical-relative:text" coordorigin="2572,2451" coordsize="620,620" path="m2742,2451r-98,3l2594,2472r-19,51l2572,2621r,280l2575,2999r19,50l2644,3068r98,3l3022,3071r98,-3l3170,3049r19,-50l3192,2901r,-280l3189,2523r-19,-51l3120,2454r-98,-3l2742,2451xe" filled="f" strokeweight="1pt">
            <v:path arrowok="t"/>
            <w10:wrap anchorx="page"/>
          </v:shape>
        </w:pict>
      </w:r>
      <w:r w:rsidR="00ED37BD">
        <w:rPr>
          <w:rFonts w:ascii="Escolar2" w:hAnsi="Escolar2"/>
          <w:sz w:val="24"/>
        </w:rPr>
        <w:pict>
          <v:shape id="_x0000_s6513" style="position:absolute;left:0;text-align:left;margin-left:388.75pt;margin-top:123.25pt;width:31pt;height:31pt;z-index:-251159040;mso-position-horizontal-relative:page;mso-position-vertical-relative:text" coordorigin="7775,2465" coordsize="620,620" path="m7945,2465r-99,3l7796,2487r-19,50l7775,2635r,280l7777,3013r19,50l7846,3082r99,3l8224,3085r98,-3l8373,3063r18,-50l8394,2915r,-280l8391,2537r-18,-50l8322,2468r-98,-3l7945,2465xe" filled="f" strokeweight="1pt">
            <v:path arrowok="t"/>
            <w10:wrap anchorx="page"/>
          </v:shape>
        </w:pict>
      </w:r>
      <w:r w:rsidR="00ED37BD">
        <w:rPr>
          <w:rFonts w:ascii="Escolar2" w:hAnsi="Escolar2"/>
          <w:sz w:val="24"/>
        </w:rPr>
        <w:pict>
          <v:shape id="_x0000_s6512" style="position:absolute;left:0;text-align:left;margin-left:247.1pt;margin-top:122.55pt;width:31pt;height:31pt;z-index:-251154944;mso-position-horizontal-relative:page;mso-position-vertical-relative:text" coordorigin="4942,2451" coordsize="620,620" path="m5112,2451r-98,3l4964,2472r-19,51l4942,2621r,280l4945,2999r19,50l5014,3068r98,3l5392,3071r98,-3l5540,3049r19,-50l5562,2901r,-280l5559,2523r-19,-51l5490,2454r-98,-3l5112,2451xe" filled="f" strokeweight="1pt">
            <v:path arrowok="t"/>
            <w10:wrap anchorx="page"/>
          </v:shape>
        </w:pict>
      </w:r>
      <w:r w:rsidR="00ED37BD">
        <w:rPr>
          <w:rFonts w:ascii="Escolar2" w:hAnsi="Escolar2"/>
          <w:sz w:val="24"/>
        </w:rPr>
        <w:pict>
          <v:shape id="_x0000_s6511" style="position:absolute;left:0;text-align:left;margin-left:506.15pt;margin-top:123.25pt;width:31pt;height:31pt;z-index:250843648;mso-position-horizontal-relative:page;mso-position-vertical-relative:text" coordorigin="10123,2465" coordsize="620,620" path="m10293,2465r-98,3l10144,2487r-18,50l10123,2635r,280l10126,3013r18,50l10195,3082r98,3l10572,3085r99,-3l10721,3063r19,-50l10742,2915r,-280l10740,2537r-19,-50l10671,2468r-99,-3l10293,2465xe" filled="f" strokeweight="1pt">
            <v:path arrowok="t"/>
            <w10:wrap anchorx="page"/>
          </v:shape>
        </w:pict>
      </w:r>
      <w:r w:rsidR="00ED37BD">
        <w:rPr>
          <w:rFonts w:ascii="Escolar2" w:hAnsi="Escolar2"/>
          <w:sz w:val="24"/>
        </w:rPr>
        <w:pict>
          <v:line id="_x0000_s6510" style="position:absolute;left:0;text-align:left;z-index:-251150848;mso-position-horizontal-relative:page;mso-position-vertical-relative:text" from="310.8pt,50.65pt" to="310.8pt,211.1pt" strokeweight="2pt">
            <w10:wrap anchorx="page"/>
          </v:line>
        </w:pict>
      </w:r>
      <w:proofErr w:type="spellStart"/>
      <w:r w:rsidRPr="006C19A8">
        <w:rPr>
          <w:rFonts w:ascii="Escolar2" w:hAnsi="Escolar2"/>
          <w:sz w:val="40"/>
        </w:rPr>
        <w:t>Piensa</w:t>
      </w:r>
      <w:proofErr w:type="spellEnd"/>
      <w:r w:rsidRPr="006C19A8">
        <w:rPr>
          <w:rFonts w:ascii="Escolar2" w:hAnsi="Escolar2"/>
          <w:sz w:val="40"/>
        </w:rPr>
        <w:t xml:space="preserve"> y escribe.</w:t>
      </w:r>
    </w:p>
    <w:p w:rsidR="00C626B3" w:rsidRPr="002927F2" w:rsidRDefault="00C626B3">
      <w:pPr>
        <w:pStyle w:val="Textoindependiente"/>
        <w:rPr>
          <w:rFonts w:ascii="Times New Roman"/>
          <w:b/>
          <w:sz w:val="20"/>
        </w:rPr>
      </w:pPr>
    </w:p>
    <w:p w:rsidR="00C626B3" w:rsidRPr="002927F2" w:rsidRDefault="00ED37BD">
      <w:pPr>
        <w:pStyle w:val="Textoindependiente"/>
        <w:spacing w:before="3"/>
        <w:rPr>
          <w:rFonts w:ascii="Times New Roman"/>
          <w:b/>
          <w:sz w:val="13"/>
        </w:rPr>
      </w:pPr>
      <w:r>
        <w:pict>
          <v:group id="_x0000_s6507" style="position:absolute;margin-left:81.85pt;margin-top:9.6pt;width:199.3pt;height:38.4pt;z-index:250771968;mso-wrap-distance-left:0;mso-wrap-distance-right:0;mso-position-horizontal-relative:page" coordorigin="1637,192" coordsize="3986,768">
            <v:shape id="_x0000_s6509" style="position:absolute;left:1646;top:202;width:3966;height:748" coordorigin="1647,202" coordsize="3966,748" path="m1817,202r-98,3l1668,224r-18,50l1647,373r,407l1650,878r18,50l1719,947r98,3l5442,950r99,-3l5591,928r19,-50l5612,780r,-407l5610,274r-19,-50l5541,205r-99,-3l1817,202xe" filled="f" strokeweight="1pt">
              <v:path arrowok="t"/>
            </v:shape>
            <v:shape id="_x0000_s6508" type="#_x0000_t202" style="position:absolute;left:1656;top:212;width:3946;height:728" filled="f" stroked="f">
              <v:textbox inset="0,0,0,0">
                <w:txbxContent>
                  <w:p w:rsidR="00ED37BD" w:rsidRPr="006C19A8" w:rsidRDefault="00ED37BD">
                    <w:pPr>
                      <w:spacing w:before="67"/>
                      <w:ind w:left="251"/>
                      <w:rPr>
                        <w:rFonts w:ascii="Escolar1" w:hAnsi="Escolar1"/>
                        <w:sz w:val="44"/>
                      </w:rPr>
                    </w:pPr>
                    <w:r w:rsidRPr="006C19A8">
                      <w:rPr>
                        <w:rFonts w:ascii="Escolar1" w:hAnsi="Escolar1"/>
                        <w:w w:val="105"/>
                        <w:sz w:val="44"/>
                      </w:rPr>
                      <w:t xml:space="preserve">Un </w:t>
                    </w:r>
                    <w:proofErr w:type="spellStart"/>
                    <w:r w:rsidRPr="006C19A8">
                      <w:rPr>
                        <w:rFonts w:ascii="Escolar1" w:hAnsi="Escolar1"/>
                        <w:w w:val="105"/>
                        <w:sz w:val="44"/>
                      </w:rPr>
                      <w:t>número</w:t>
                    </w:r>
                    <w:proofErr w:type="spellEnd"/>
                    <w:r w:rsidRPr="006C19A8">
                      <w:rPr>
                        <w:rFonts w:ascii="Escolar1" w:hAnsi="Escolar1"/>
                        <w:w w:val="105"/>
                        <w:sz w:val="44"/>
                      </w:rPr>
                      <w:t xml:space="preserve"> mayor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504" style="position:absolute;margin-left:337.2pt;margin-top:9.6pt;width:199.3pt;height:38.4pt;z-index:250774016;mso-wrap-distance-left:0;mso-wrap-distance-right:0;mso-position-horizontal-relative:page" coordorigin="6744,192" coordsize="3986,768">
            <v:shape id="_x0000_s6506" style="position:absolute;left:6753;top:202;width:3966;height:748" coordorigin="6754,202" coordsize="3966,748" path="m6924,202r-99,3l6775,224r-19,50l6754,373r,407l6756,878r19,50l6825,947r99,3l10549,950r98,-3l10698,928r18,-50l10719,780r,-407l10716,274r-18,-50l10647,205r-98,-3l6924,202xe" filled="f" strokeweight="1pt">
              <v:path arrowok="t"/>
            </v:shape>
            <v:shape id="_x0000_s6505" type="#_x0000_t202" style="position:absolute;left:6763;top:212;width:3946;height:728" filled="f" stroked="f">
              <v:textbox inset="0,0,0,0">
                <w:txbxContent>
                  <w:p w:rsidR="00ED37BD" w:rsidRPr="006C19A8" w:rsidRDefault="00ED37BD">
                    <w:pPr>
                      <w:spacing w:before="67"/>
                      <w:ind w:left="275"/>
                      <w:rPr>
                        <w:rFonts w:ascii="Escolar1" w:hAnsi="Escolar1"/>
                        <w:sz w:val="44"/>
                      </w:rPr>
                    </w:pPr>
                    <w:r w:rsidRPr="006C19A8">
                      <w:rPr>
                        <w:rFonts w:ascii="Escolar1" w:hAnsi="Escolar1"/>
                        <w:w w:val="105"/>
                        <w:sz w:val="44"/>
                      </w:rPr>
                      <w:t xml:space="preserve">Un </w:t>
                    </w:r>
                    <w:proofErr w:type="spellStart"/>
                    <w:r w:rsidRPr="006C19A8">
                      <w:rPr>
                        <w:rFonts w:ascii="Escolar1" w:hAnsi="Escolar1"/>
                        <w:w w:val="105"/>
                        <w:sz w:val="44"/>
                      </w:rPr>
                      <w:t>número</w:t>
                    </w:r>
                    <w:proofErr w:type="spellEnd"/>
                    <w:r w:rsidRPr="006C19A8">
                      <w:rPr>
                        <w:rFonts w:ascii="Escolar1" w:hAnsi="Escolar1"/>
                        <w:w w:val="105"/>
                        <w:sz w:val="44"/>
                      </w:rPr>
                      <w:t xml:space="preserve"> </w:t>
                    </w:r>
                    <w:proofErr w:type="spellStart"/>
                    <w:r w:rsidRPr="006C19A8">
                      <w:rPr>
                        <w:rFonts w:ascii="Escolar1" w:hAnsi="Escolar1"/>
                        <w:w w:val="105"/>
                        <w:sz w:val="44"/>
                      </w:rPr>
                      <w:t>menor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C626B3" w:rsidRPr="002927F2" w:rsidRDefault="00C626B3">
      <w:pPr>
        <w:pStyle w:val="Textoindependiente"/>
        <w:rPr>
          <w:rFonts w:ascii="Times New Roman"/>
          <w:b/>
          <w:sz w:val="20"/>
        </w:rPr>
      </w:pPr>
    </w:p>
    <w:p w:rsidR="00C626B3" w:rsidRPr="002927F2" w:rsidRDefault="00C626B3">
      <w:pPr>
        <w:pStyle w:val="Textoindependiente"/>
        <w:rPr>
          <w:rFonts w:ascii="Times New Roman"/>
          <w:b/>
          <w:sz w:val="20"/>
        </w:rPr>
      </w:pPr>
    </w:p>
    <w:p w:rsidR="00C626B3" w:rsidRPr="002927F2" w:rsidRDefault="00C626B3">
      <w:pPr>
        <w:pStyle w:val="Textoindependiente"/>
        <w:spacing w:before="3"/>
        <w:rPr>
          <w:rFonts w:ascii="Times New Roman"/>
          <w:b/>
          <w:sz w:val="13"/>
        </w:rPr>
      </w:pPr>
    </w:p>
    <w:tbl>
      <w:tblPr>
        <w:tblStyle w:val="TableNormal"/>
        <w:tblW w:w="0" w:type="auto"/>
        <w:tblInd w:w="1125" w:type="dxa"/>
        <w:tblLayout w:type="fixed"/>
        <w:tblLook w:val="01E0" w:firstRow="1" w:lastRow="1" w:firstColumn="1" w:lastColumn="1" w:noHBand="0" w:noVBand="0"/>
      </w:tblPr>
      <w:tblGrid>
        <w:gridCol w:w="1435"/>
        <w:gridCol w:w="3096"/>
        <w:gridCol w:w="2097"/>
        <w:gridCol w:w="1425"/>
      </w:tblGrid>
      <w:tr w:rsidR="00C626B3" w:rsidRPr="006C19A8">
        <w:trPr>
          <w:trHeight w:val="866"/>
        </w:trPr>
        <w:tc>
          <w:tcPr>
            <w:tcW w:w="1435" w:type="dxa"/>
          </w:tcPr>
          <w:p w:rsidR="00C626B3" w:rsidRPr="006C19A8" w:rsidRDefault="00F56E5D">
            <w:pPr>
              <w:pStyle w:val="TableParagraph"/>
              <w:spacing w:line="770" w:lineRule="exact"/>
              <w:ind w:left="50"/>
              <w:rPr>
                <w:rFonts w:ascii="Escolar1" w:hAnsi="Escolar1"/>
                <w:sz w:val="60"/>
              </w:rPr>
            </w:pPr>
            <w:r w:rsidRPr="006C19A8">
              <w:rPr>
                <w:rFonts w:ascii="Escolar1" w:hAnsi="Escolar1"/>
                <w:sz w:val="60"/>
              </w:rPr>
              <w:t>2</w:t>
            </w:r>
          </w:p>
        </w:tc>
        <w:tc>
          <w:tcPr>
            <w:tcW w:w="3096" w:type="dxa"/>
          </w:tcPr>
          <w:p w:rsidR="00C626B3" w:rsidRPr="006C19A8" w:rsidRDefault="00F56E5D">
            <w:pPr>
              <w:pStyle w:val="TableParagraph"/>
              <w:spacing w:line="770" w:lineRule="exact"/>
              <w:ind w:left="984"/>
              <w:rPr>
                <w:rFonts w:ascii="Escolar1" w:hAnsi="Escolar1"/>
                <w:sz w:val="60"/>
              </w:rPr>
            </w:pPr>
            <w:r w:rsidRPr="006C19A8">
              <w:rPr>
                <w:rFonts w:ascii="Escolar1" w:hAnsi="Escolar1"/>
                <w:sz w:val="60"/>
              </w:rPr>
              <w:t>3</w:t>
            </w:r>
          </w:p>
        </w:tc>
        <w:tc>
          <w:tcPr>
            <w:tcW w:w="2097" w:type="dxa"/>
          </w:tcPr>
          <w:p w:rsidR="00C626B3" w:rsidRPr="006C19A8" w:rsidRDefault="00F56E5D">
            <w:pPr>
              <w:pStyle w:val="TableParagraph"/>
              <w:spacing w:line="785" w:lineRule="exact"/>
              <w:ind w:left="721"/>
              <w:rPr>
                <w:rFonts w:ascii="Escolar1" w:hAnsi="Escolar1"/>
                <w:sz w:val="60"/>
              </w:rPr>
            </w:pPr>
            <w:r w:rsidRPr="006C19A8">
              <w:rPr>
                <w:rFonts w:ascii="Escolar1" w:hAnsi="Escolar1"/>
                <w:sz w:val="60"/>
              </w:rPr>
              <w:t>1</w:t>
            </w:r>
          </w:p>
        </w:tc>
        <w:tc>
          <w:tcPr>
            <w:tcW w:w="1425" w:type="dxa"/>
          </w:tcPr>
          <w:p w:rsidR="00C626B3" w:rsidRPr="006C19A8" w:rsidRDefault="00F56E5D">
            <w:pPr>
              <w:pStyle w:val="TableParagraph"/>
              <w:spacing w:line="785" w:lineRule="exact"/>
              <w:ind w:right="50"/>
              <w:jc w:val="right"/>
              <w:rPr>
                <w:rFonts w:ascii="Escolar1" w:hAnsi="Escolar1"/>
                <w:sz w:val="60"/>
              </w:rPr>
            </w:pPr>
            <w:r w:rsidRPr="006C19A8">
              <w:rPr>
                <w:rFonts w:ascii="Escolar1" w:hAnsi="Escolar1"/>
                <w:sz w:val="60"/>
              </w:rPr>
              <w:t>4</w:t>
            </w:r>
          </w:p>
        </w:tc>
      </w:tr>
      <w:tr w:rsidR="00C626B3" w:rsidRPr="006C19A8">
        <w:trPr>
          <w:trHeight w:val="986"/>
        </w:trPr>
        <w:tc>
          <w:tcPr>
            <w:tcW w:w="1435" w:type="dxa"/>
          </w:tcPr>
          <w:p w:rsidR="00C626B3" w:rsidRPr="006C19A8" w:rsidRDefault="00F56E5D">
            <w:pPr>
              <w:pStyle w:val="TableParagraph"/>
              <w:spacing w:before="191" w:line="775" w:lineRule="exact"/>
              <w:ind w:left="50"/>
              <w:rPr>
                <w:rFonts w:ascii="Escolar1" w:hAnsi="Escolar1"/>
                <w:sz w:val="60"/>
              </w:rPr>
            </w:pPr>
            <w:r w:rsidRPr="006C19A8">
              <w:rPr>
                <w:rFonts w:ascii="Escolar1" w:hAnsi="Escolar1"/>
                <w:sz w:val="60"/>
              </w:rPr>
              <w:t>7</w:t>
            </w:r>
          </w:p>
        </w:tc>
        <w:tc>
          <w:tcPr>
            <w:tcW w:w="3096" w:type="dxa"/>
          </w:tcPr>
          <w:p w:rsidR="00C626B3" w:rsidRPr="006C19A8" w:rsidRDefault="00F56E5D">
            <w:pPr>
              <w:pStyle w:val="TableParagraph"/>
              <w:spacing w:before="191" w:line="775" w:lineRule="exact"/>
              <w:ind w:left="984"/>
              <w:rPr>
                <w:rFonts w:ascii="Escolar1" w:hAnsi="Escolar1"/>
                <w:sz w:val="60"/>
              </w:rPr>
            </w:pPr>
            <w:r w:rsidRPr="006C19A8">
              <w:rPr>
                <w:rFonts w:ascii="Escolar1" w:hAnsi="Escolar1"/>
                <w:sz w:val="60"/>
              </w:rPr>
              <w:t>8</w:t>
            </w:r>
          </w:p>
        </w:tc>
        <w:tc>
          <w:tcPr>
            <w:tcW w:w="2097" w:type="dxa"/>
          </w:tcPr>
          <w:p w:rsidR="00C626B3" w:rsidRPr="006C19A8" w:rsidRDefault="00F56E5D">
            <w:pPr>
              <w:pStyle w:val="TableParagraph"/>
              <w:spacing w:before="177" w:line="789" w:lineRule="exact"/>
              <w:ind w:left="721"/>
              <w:rPr>
                <w:rFonts w:ascii="Escolar1" w:hAnsi="Escolar1"/>
                <w:sz w:val="60"/>
              </w:rPr>
            </w:pPr>
            <w:r w:rsidRPr="006C19A8">
              <w:rPr>
                <w:rFonts w:ascii="Escolar1" w:hAnsi="Escolar1"/>
                <w:sz w:val="60"/>
              </w:rPr>
              <w:t>6</w:t>
            </w:r>
          </w:p>
        </w:tc>
        <w:tc>
          <w:tcPr>
            <w:tcW w:w="1425" w:type="dxa"/>
          </w:tcPr>
          <w:p w:rsidR="00C626B3" w:rsidRPr="006C19A8" w:rsidRDefault="00F56E5D">
            <w:pPr>
              <w:pStyle w:val="TableParagraph"/>
              <w:spacing w:before="177" w:line="789" w:lineRule="exact"/>
              <w:ind w:right="50"/>
              <w:jc w:val="right"/>
              <w:rPr>
                <w:rFonts w:ascii="Escolar1" w:hAnsi="Escolar1"/>
                <w:sz w:val="60"/>
              </w:rPr>
            </w:pPr>
            <w:r w:rsidRPr="006C19A8">
              <w:rPr>
                <w:rFonts w:ascii="Escolar1" w:hAnsi="Escolar1"/>
                <w:sz w:val="60"/>
              </w:rPr>
              <w:t>9</w:t>
            </w:r>
          </w:p>
        </w:tc>
      </w:tr>
    </w:tbl>
    <w:p w:rsidR="00C626B3" w:rsidRPr="002927F2" w:rsidRDefault="00C626B3">
      <w:pPr>
        <w:spacing w:line="789" w:lineRule="exact"/>
        <w:jc w:val="right"/>
        <w:rPr>
          <w:rFonts w:ascii="Arial Black"/>
          <w:sz w:val="60"/>
        </w:rPr>
        <w:sectPr w:rsidR="00C626B3" w:rsidRPr="002927F2">
          <w:footerReference w:type="default" r:id="rId56"/>
          <w:pgSz w:w="11910" w:h="16280"/>
          <w:pgMar w:top="620" w:right="320" w:bottom="700" w:left="560" w:header="0" w:footer="503" w:gutter="0"/>
          <w:cols w:space="720"/>
        </w:sectPr>
      </w:pPr>
    </w:p>
    <w:p w:rsidR="00C626B3" w:rsidRPr="002927F2" w:rsidRDefault="00C626B3">
      <w:pPr>
        <w:pStyle w:val="Textoindependiente"/>
        <w:spacing w:before="7"/>
        <w:rPr>
          <w:rFonts w:ascii="Times New Roman"/>
          <w:b/>
          <w:sz w:val="27"/>
        </w:rPr>
      </w:pPr>
    </w:p>
    <w:p w:rsidR="00C626B3" w:rsidRPr="002927F2" w:rsidRDefault="00C626B3">
      <w:pPr>
        <w:rPr>
          <w:rFonts w:ascii="Times New Roman"/>
          <w:sz w:val="27"/>
        </w:rPr>
        <w:sectPr w:rsidR="00C626B3" w:rsidRPr="002927F2">
          <w:footerReference w:type="even" r:id="rId57"/>
          <w:pgSz w:w="11910" w:h="16280"/>
          <w:pgMar w:top="360" w:right="320" w:bottom="700" w:left="560" w:header="0" w:footer="503" w:gutter="0"/>
          <w:cols w:space="720"/>
        </w:sectPr>
      </w:pPr>
    </w:p>
    <w:p w:rsidR="00C626B3" w:rsidRPr="002927F2" w:rsidRDefault="00ED37BD" w:rsidP="006C19A8">
      <w:pPr>
        <w:pStyle w:val="Ttulo6"/>
        <w:ind w:right="-258"/>
      </w:pPr>
      <w:r>
        <w:pict>
          <v:group id="_x0000_s6501" style="position:absolute;left:0;text-align:left;margin-left:56.5pt;margin-top:-13.95pt;width:54.55pt;height:45.85pt;z-index:250863104;mso-position-horizontal-relative:page" coordorigin="1130,-279" coordsize="1091,917">
            <v:shape id="_x0000_s6503" style="position:absolute;left:1129;top:-280;width:1091;height:917" coordorigin="1130,-279" coordsize="1091,917" path="m1914,-279r-732,l1145,-278r-15,6l1132,-255r17,32l1336,122r18,34l1360,179r-6,23l1336,236,1149,581r-17,32l1130,630r15,6l1182,637r732,l1974,630r35,-49l2197,236r23,-57l2215,156,2009,-223r-35,-49l1952,-278r-38,-1xe" fillcolor="black" stroked="f">
              <v:path arrowok="t"/>
            </v:shape>
            <v:shape id="_x0000_s6502" type="#_x0000_t202" style="position:absolute;left:1129;top:-280;width:1091;height:917" filled="f" stroked="f">
              <v:textbox inset="0,0,0,0">
                <w:txbxContent>
                  <w:p w:rsidR="00ED37BD" w:rsidRDefault="00ED37BD">
                    <w:pPr>
                      <w:spacing w:before="58"/>
                      <w:ind w:left="379"/>
                      <w:rPr>
                        <w:sz w:val="68"/>
                      </w:rPr>
                    </w:pPr>
                    <w:r>
                      <w:rPr>
                        <w:color w:val="FFFFFF"/>
                        <w:w w:val="99"/>
                        <w:sz w:val="68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F56E5D" w:rsidRPr="002927F2">
        <w:t>Prueba</w:t>
      </w:r>
      <w:proofErr w:type="spellEnd"/>
      <w:r w:rsidR="00F56E5D" w:rsidRPr="002927F2">
        <w:t xml:space="preserve"> de control</w:t>
      </w:r>
    </w:p>
    <w:p w:rsidR="00C626B3" w:rsidRPr="002927F2" w:rsidRDefault="00F56E5D">
      <w:pPr>
        <w:spacing w:before="216"/>
        <w:ind w:left="1864"/>
        <w:rPr>
          <w:rFonts w:ascii="Georgia"/>
          <w:b/>
          <w:sz w:val="30"/>
        </w:rPr>
      </w:pPr>
      <w:r w:rsidRPr="002927F2">
        <w:br w:type="column"/>
      </w:r>
      <w:r w:rsidRPr="002927F2">
        <w:rPr>
          <w:rFonts w:ascii="Times New Roman"/>
          <w:sz w:val="20"/>
        </w:rPr>
        <w:t xml:space="preserve">MODELO </w:t>
      </w:r>
      <w:r w:rsidRPr="002927F2">
        <w:rPr>
          <w:rFonts w:ascii="Georgia"/>
          <w:b/>
          <w:sz w:val="30"/>
        </w:rPr>
        <w:t>A</w:t>
      </w:r>
    </w:p>
    <w:p w:rsidR="00C626B3" w:rsidRPr="002927F2" w:rsidRDefault="00C626B3">
      <w:pPr>
        <w:rPr>
          <w:rFonts w:ascii="Georgia"/>
          <w:sz w:val="30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4987" w:space="2110"/>
            <w:col w:w="3933"/>
          </w:cols>
        </w:sectPr>
      </w:pPr>
    </w:p>
    <w:p w:rsidR="00C626B3" w:rsidRPr="002927F2" w:rsidRDefault="00ED37BD">
      <w:pPr>
        <w:pStyle w:val="Textoindependiente"/>
        <w:spacing w:before="10"/>
        <w:rPr>
          <w:rFonts w:ascii="Georgia"/>
          <w:b/>
          <w:sz w:val="21"/>
        </w:rPr>
      </w:pPr>
      <w:r>
        <w:pict>
          <v:group id="_x0000_s6498" style="position:absolute;margin-left:0;margin-top:42.5pt;width:19.85pt;height:711.5pt;z-index:250853888;mso-position-horizontal-relative:page;mso-position-vertical-relative:page" coordorigin=",850" coordsize="397,14230">
            <v:shape id="_x0000_s6500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6499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</w:p>
    <w:p w:rsidR="00C626B3" w:rsidRPr="002927F2" w:rsidRDefault="00F56E5D">
      <w:pPr>
        <w:tabs>
          <w:tab w:val="left" w:pos="6819"/>
          <w:tab w:val="left" w:pos="10205"/>
        </w:tabs>
        <w:spacing w:before="117"/>
        <w:ind w:left="566"/>
        <w:rPr>
          <w:rFonts w:ascii="Times New Roman"/>
          <w:sz w:val="26"/>
        </w:rPr>
      </w:pPr>
      <w:proofErr w:type="spellStart"/>
      <w:r w:rsidRPr="002927F2">
        <w:rPr>
          <w:rFonts w:ascii="Times New Roman"/>
          <w:sz w:val="26"/>
        </w:rPr>
        <w:t>Nombre</w:t>
      </w:r>
      <w:proofErr w:type="spellEnd"/>
      <w:r w:rsidRPr="002927F2">
        <w:rPr>
          <w:rFonts w:ascii="Times New Roman"/>
          <w:sz w:val="26"/>
          <w:u w:val="single"/>
        </w:rPr>
        <w:t xml:space="preserve"> </w:t>
      </w:r>
      <w:r w:rsidRPr="002927F2">
        <w:rPr>
          <w:rFonts w:ascii="Times New Roman"/>
          <w:sz w:val="26"/>
          <w:u w:val="single"/>
        </w:rPr>
        <w:tab/>
      </w:r>
      <w:proofErr w:type="spellStart"/>
      <w:r w:rsidRPr="002927F2">
        <w:rPr>
          <w:rFonts w:ascii="Times New Roman"/>
          <w:sz w:val="26"/>
        </w:rPr>
        <w:t>Fecha</w:t>
      </w:r>
      <w:proofErr w:type="spellEnd"/>
      <w:r w:rsidRPr="002927F2">
        <w:rPr>
          <w:rFonts w:ascii="Times New Roman"/>
          <w:sz w:val="26"/>
        </w:rPr>
        <w:t xml:space="preserve"> </w:t>
      </w:r>
      <w:r w:rsidRPr="002927F2">
        <w:rPr>
          <w:rFonts w:ascii="Times New Roman"/>
          <w:sz w:val="26"/>
          <w:u w:val="single"/>
        </w:rPr>
        <w:t xml:space="preserve"> </w:t>
      </w:r>
      <w:r w:rsidRPr="002927F2">
        <w:rPr>
          <w:rFonts w:ascii="Times New Roman"/>
          <w:sz w:val="26"/>
          <w:u w:val="single"/>
        </w:rPr>
        <w:tab/>
      </w:r>
    </w:p>
    <w:p w:rsidR="00C626B3" w:rsidRPr="002927F2" w:rsidRDefault="00C626B3">
      <w:pPr>
        <w:pStyle w:val="Textoindependiente"/>
        <w:rPr>
          <w:rFonts w:ascii="Times New Roman"/>
          <w:sz w:val="20"/>
        </w:rPr>
      </w:pPr>
    </w:p>
    <w:p w:rsidR="00C626B3" w:rsidRPr="002927F2" w:rsidRDefault="00C626B3">
      <w:pPr>
        <w:pStyle w:val="Textoindependiente"/>
        <w:spacing w:before="5"/>
        <w:rPr>
          <w:rFonts w:ascii="Times New Roman"/>
          <w:sz w:val="20"/>
        </w:rPr>
      </w:pPr>
    </w:p>
    <w:p w:rsidR="00C626B3" w:rsidRPr="00881265" w:rsidRDefault="00ED37BD">
      <w:pPr>
        <w:spacing w:before="99"/>
        <w:ind w:left="800"/>
        <w:rPr>
          <w:rFonts w:ascii="Escolar2" w:hAnsi="Escolar2"/>
          <w:sz w:val="38"/>
          <w:lang w:val="es-ES"/>
        </w:rPr>
      </w:pPr>
      <w:r>
        <w:rPr>
          <w:rFonts w:ascii="Escolar2" w:hAnsi="Escolar2"/>
          <w:sz w:val="24"/>
        </w:rPr>
        <w:pict>
          <v:group id="_x0000_s6495" style="position:absolute;left:0;text-align:left;margin-left:429.8pt;margin-top:103.1pt;width:69.35pt;height:38.6pt;z-index:250854912;mso-position-horizontal-relative:page" coordorigin="8596,2062" coordsize="1387,772">
            <v:shape id="_x0000_s6497" type="#_x0000_t75" style="position:absolute;left:8596;top:2061;width:1161;height:772">
              <v:imagedata r:id="rId58" o:title=""/>
            </v:shape>
            <v:shape id="_x0000_s6496" style="position:absolute;left:9785;top:2241;width:197;height:228" coordorigin="9785,2241" coordsize="197,228" path="m9785,2241r,227l9982,2355,9785,2241xe" fillcolor="black" stroked="f">
              <v:path arrowok="t"/>
            </v:shape>
            <w10:wrap anchorx="page"/>
          </v:group>
        </w:pict>
      </w:r>
      <w:r>
        <w:rPr>
          <w:rFonts w:ascii="Escolar2" w:hAnsi="Escolar2"/>
          <w:sz w:val="24"/>
        </w:rPr>
        <w:pict>
          <v:group id="_x0000_s6492" style="position:absolute;left:0;text-align:left;margin-left:39.7pt;margin-top:9.4pt;width:16pt;height:16pt;z-index:250856960;mso-position-horizontal-relative:page" coordorigin="794,188" coordsize="320,320">
            <v:shape id="_x0000_s6494" type="#_x0000_t75" style="position:absolute;left:793;top:187;width:320;height:320">
              <v:imagedata r:id="rId59" o:title=""/>
            </v:shape>
            <v:shape id="_x0000_s6493" type="#_x0000_t202" style="position:absolute;left:793;top:187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2" w:hAnsi="Escolar2"/>
          <w:sz w:val="24"/>
        </w:rPr>
        <w:pict>
          <v:shape id="_x0000_s6491" style="position:absolute;left:0;text-align:left;margin-left:508.8pt;margin-top:102.25pt;width:31pt;height:31pt;z-index:250859008;mso-position-horizontal-relative:page" coordorigin="10176,2045" coordsize="620,620" path="m10346,2045r-98,3l10198,2066r-19,51l10176,2215r,279l10179,2593r19,50l10248,2662r98,2l10626,2664r98,-2l10774,2643r19,-50l10796,2494r,-279l10793,2117r-19,-51l10724,2048r-98,-3l10346,2045xe" filled="f" strokeweight="1pt">
            <v:path arrowok="t"/>
            <w10:wrap anchorx="page"/>
          </v:shape>
        </w:pict>
      </w:r>
      <w:r w:rsidR="00F56E5D" w:rsidRPr="00881265">
        <w:rPr>
          <w:rFonts w:ascii="Escolar2" w:hAnsi="Escolar2"/>
          <w:sz w:val="40"/>
          <w:lang w:val="es-ES"/>
        </w:rPr>
        <w:t>¿</w:t>
      </w:r>
      <w:r w:rsidR="006C19A8" w:rsidRPr="00881265">
        <w:rPr>
          <w:rFonts w:ascii="Escolar2" w:hAnsi="Escolar2"/>
          <w:sz w:val="40"/>
          <w:lang w:val="es-ES"/>
        </w:rPr>
        <w:t>C</w:t>
      </w:r>
      <w:r w:rsidR="00F56E5D" w:rsidRPr="00881265">
        <w:rPr>
          <w:rFonts w:ascii="Escolar2" w:hAnsi="Escolar2"/>
          <w:sz w:val="40"/>
          <w:lang w:val="es-ES"/>
        </w:rPr>
        <w:t>uánto</w:t>
      </w:r>
      <w:r w:rsidR="006C19A8" w:rsidRPr="00881265">
        <w:rPr>
          <w:rFonts w:ascii="Escolar2" w:hAnsi="Escolar2"/>
          <w:sz w:val="40"/>
          <w:lang w:val="es-ES"/>
        </w:rPr>
        <w:t>s</w:t>
      </w:r>
      <w:r w:rsidR="00F56E5D" w:rsidRPr="00881265">
        <w:rPr>
          <w:rFonts w:ascii="Escolar2" w:hAnsi="Escolar2"/>
          <w:sz w:val="40"/>
          <w:lang w:val="es-ES"/>
        </w:rPr>
        <w:t xml:space="preserve"> hay? </w:t>
      </w:r>
      <w:r w:rsidR="006C19A8" w:rsidRPr="00881265">
        <w:rPr>
          <w:rFonts w:ascii="Escolar2" w:hAnsi="Escolar2"/>
          <w:sz w:val="40"/>
          <w:lang w:val="es-ES"/>
        </w:rPr>
        <w:t>C</w:t>
      </w:r>
      <w:r w:rsidR="00F56E5D" w:rsidRPr="00881265">
        <w:rPr>
          <w:rFonts w:ascii="Escolar2" w:hAnsi="Escolar2"/>
          <w:sz w:val="40"/>
          <w:lang w:val="es-ES"/>
        </w:rPr>
        <w:t>uenta y escribe el n</w:t>
      </w:r>
      <w:r w:rsidR="00F56E5D" w:rsidRPr="00881265">
        <w:rPr>
          <w:rFonts w:ascii="Escolar2" w:hAnsi="Escolar2" w:cs="Escolar2"/>
          <w:sz w:val="40"/>
          <w:lang w:val="es-ES"/>
        </w:rPr>
        <w:t>ú</w:t>
      </w:r>
      <w:r w:rsidR="00F56E5D" w:rsidRPr="00881265">
        <w:rPr>
          <w:rFonts w:ascii="Escolar2" w:hAnsi="Escolar2"/>
          <w:sz w:val="40"/>
          <w:lang w:val="es-ES"/>
        </w:rPr>
        <w:t>mero.</w:t>
      </w:r>
    </w:p>
    <w:p w:rsidR="00C626B3" w:rsidRPr="00881265" w:rsidRDefault="00F56E5D">
      <w:pPr>
        <w:pStyle w:val="Textoindependiente"/>
        <w:spacing w:before="7"/>
        <w:rPr>
          <w:rFonts w:ascii="Times New Roman"/>
          <w:b/>
          <w:sz w:val="13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250376704" behindDoc="0" locked="0" layoutInCell="1" allowOverlap="1">
            <wp:simplePos x="0" y="0"/>
            <wp:positionH relativeFrom="page">
              <wp:posOffset>649378</wp:posOffset>
            </wp:positionH>
            <wp:positionV relativeFrom="paragraph">
              <wp:posOffset>220524</wp:posOffset>
            </wp:positionV>
            <wp:extent cx="4407662" cy="2584704"/>
            <wp:effectExtent l="0" t="0" r="0" b="0"/>
            <wp:wrapTopAndBottom/>
            <wp:docPr id="6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7662" cy="2584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0377728" behindDoc="0" locked="0" layoutInCell="1" allowOverlap="1">
            <wp:simplePos x="0" y="0"/>
            <wp:positionH relativeFrom="page">
              <wp:posOffset>5344824</wp:posOffset>
            </wp:positionH>
            <wp:positionV relativeFrom="paragraph">
              <wp:posOffset>124209</wp:posOffset>
            </wp:positionV>
            <wp:extent cx="782622" cy="682751"/>
            <wp:effectExtent l="0" t="0" r="0" b="0"/>
            <wp:wrapTopAndBottom/>
            <wp:docPr id="6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2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622" cy="682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pict>
          <v:shape id="_x0000_s6490" style="position:absolute;margin-left:489.25pt;margin-top:34.15pt;width:9.85pt;height:11.4pt;z-index:250786304;mso-wrap-distance-left:0;mso-wrap-distance-right:0;mso-position-horizontal-relative:page;mso-position-vertical-relative:text" coordorigin="9785,683" coordsize="197,228" path="m9785,683r,227l9982,796,9785,683xe" fillcolor="black" stroked="f">
            <v:path arrowok="t"/>
            <w10:wrap type="topAndBottom" anchorx="page"/>
          </v:shape>
        </w:pict>
      </w:r>
      <w:r w:rsidR="00ED37BD">
        <w:pict>
          <v:shape id="_x0000_s6489" style="position:absolute;margin-left:508.8pt;margin-top:24.35pt;width:31pt;height:31pt;z-index:250787328;mso-wrap-distance-left:0;mso-wrap-distance-right:0;mso-position-horizontal-relative:page;mso-position-vertical-relative:text" coordorigin="10176,487" coordsize="620,620" path="m10346,487r-98,2l10198,508r-19,50l10176,657r,279l10179,1034r19,51l10248,1103r98,3l10626,1106r98,-3l10774,1085r19,-51l10796,936r,-279l10793,558r-19,-50l10724,489r-98,-2l10346,487xe" filled="f" strokeweight="1pt">
            <v:path arrowok="t"/>
            <w10:wrap type="topAndBottom" anchorx="page"/>
          </v:shape>
        </w:pict>
      </w:r>
    </w:p>
    <w:p w:rsidR="00C626B3" w:rsidRPr="00881265" w:rsidRDefault="00C626B3">
      <w:pPr>
        <w:pStyle w:val="Textoindependiente"/>
        <w:spacing w:before="4"/>
        <w:rPr>
          <w:rFonts w:ascii="Times New Roman"/>
          <w:b/>
          <w:sz w:val="44"/>
          <w:lang w:val="es-ES"/>
        </w:rPr>
      </w:pPr>
    </w:p>
    <w:p w:rsidR="00C626B3" w:rsidRPr="00881265" w:rsidRDefault="00ED37BD" w:rsidP="006C19A8">
      <w:pPr>
        <w:spacing w:line="297" w:lineRule="auto"/>
        <w:ind w:left="800" w:right="2950"/>
        <w:rPr>
          <w:rFonts w:ascii="Escolar2" w:hAnsi="Escolar2"/>
          <w:sz w:val="38"/>
          <w:lang w:val="es-ES"/>
        </w:rPr>
      </w:pPr>
      <w:r>
        <w:rPr>
          <w:rFonts w:ascii="Escolar2" w:hAnsi="Escolar2"/>
          <w:sz w:val="24"/>
        </w:rPr>
        <w:pict>
          <v:group id="_x0000_s6486" style="position:absolute;left:0;text-align:left;margin-left:427.25pt;margin-top:-123.7pt;width:71.9pt;height:46.7pt;z-index:250855936;mso-position-horizontal-relative:page" coordorigin="8545,-2474" coordsize="1438,934">
            <v:shape id="_x0000_s6488" type="#_x0000_t75" style="position:absolute;left:8544;top:-2474;width:1310;height:934">
              <v:imagedata r:id="rId62" o:title=""/>
            </v:shape>
            <v:shape id="_x0000_s6487" style="position:absolute;left:9785;top:-2229;width:197;height:228" coordorigin="9785,-2229" coordsize="197,228" path="m9785,-2229r,228l9982,-2115r-197,-114xe" fillcolor="black" stroked="f">
              <v:path arrowok="t"/>
            </v:shape>
            <w10:wrap anchorx="page"/>
          </v:group>
        </w:pict>
      </w:r>
      <w:r w:rsidR="00F56E5D" w:rsidRPr="006C19A8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627584" behindDoc="0" locked="0" layoutInCell="1" allowOverlap="1">
            <wp:simplePos x="0" y="0"/>
            <wp:positionH relativeFrom="page">
              <wp:posOffset>5377298</wp:posOffset>
            </wp:positionH>
            <wp:positionV relativeFrom="paragraph">
              <wp:posOffset>-870297</wp:posOffset>
            </wp:positionV>
            <wp:extent cx="781291" cy="438912"/>
            <wp:effectExtent l="0" t="0" r="0" b="0"/>
            <wp:wrapNone/>
            <wp:docPr id="6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4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291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scolar2" w:hAnsi="Escolar2"/>
          <w:sz w:val="24"/>
        </w:rPr>
        <w:pict>
          <v:group id="_x0000_s6483" style="position:absolute;left:0;text-align:left;margin-left:39.7pt;margin-top:4.45pt;width:16pt;height:16pt;z-index:250857984;mso-position-horizontal-relative:page;mso-position-vertical-relative:text" coordorigin="794,89" coordsize="320,320">
            <v:shape id="_x0000_s6485" type="#_x0000_t75" style="position:absolute;left:793;top:88;width:320;height:320">
              <v:imagedata r:id="rId64" o:title=""/>
            </v:shape>
            <v:shape id="_x0000_s6484" type="#_x0000_t202" style="position:absolute;left:793;top:88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2" w:hAnsi="Escolar2"/>
          <w:sz w:val="24"/>
        </w:rPr>
        <w:pict>
          <v:shape id="_x0000_s6482" style="position:absolute;left:0;text-align:left;margin-left:508.8pt;margin-top:-121.25pt;width:31pt;height:31pt;z-index:250860032;mso-position-horizontal-relative:page;mso-position-vertical-relative:text" coordorigin="10176,-2425" coordsize="620,620" path="m10346,-2425r-98,3l10198,-2403r-19,50l10176,-2255r,280l10179,-1877r19,50l10248,-1808r98,3l10626,-1805r98,-3l10774,-1827r19,-50l10796,-1975r,-280l10793,-2353r-19,-50l10724,-2422r-98,-3l10346,-2425xe" filled="f" strokeweight="1pt">
            <v:path arrowok="t"/>
            <w10:wrap anchorx="page"/>
          </v:shape>
        </w:pict>
      </w:r>
      <w:r>
        <w:rPr>
          <w:rFonts w:ascii="Escolar2" w:hAnsi="Escolar2"/>
          <w:sz w:val="24"/>
        </w:rPr>
        <w:pict>
          <v:shape id="_x0000_s6481" style="position:absolute;left:0;text-align:left;margin-left:508.8pt;margin-top:-70.1pt;width:31pt;height:31pt;z-index:250861056;mso-position-horizontal-relative:page;mso-position-vertical-relative:text" coordorigin="10176,-1402" coordsize="620,620" path="m10346,-1402r-98,3l10198,-1380r-19,50l10176,-1232r,280l10179,-854r19,50l10248,-785r98,3l10626,-782r98,-3l10774,-804r19,-50l10796,-952r,-280l10793,-1330r-19,-50l10724,-1399r-98,-3l10346,-1402xe" filled="f" strokeweight="1pt">
            <v:path arrowok="t"/>
            <w10:wrap anchorx="page"/>
          </v:shape>
        </w:pict>
      </w:r>
      <w:r>
        <w:rPr>
          <w:rFonts w:ascii="Escolar2" w:hAnsi="Escolar2"/>
          <w:sz w:val="24"/>
        </w:rPr>
        <w:pict>
          <v:shape id="_x0000_s6480" style="position:absolute;left:0;text-align:left;margin-left:489.25pt;margin-top:-60.3pt;width:9.85pt;height:11.4pt;z-index:250862080;mso-position-horizontal-relative:page;mso-position-vertical-relative:text" coordorigin="9785,-1206" coordsize="197,228" path="m9785,-1206r,228l9982,-1092r-197,-114xe" fillcolor="black" stroked="f">
            <v:path arrowok="t"/>
            <w10:wrap anchorx="page"/>
          </v:shape>
        </w:pict>
      </w:r>
      <w:r w:rsidR="006C19A8" w:rsidRPr="00881265">
        <w:rPr>
          <w:rFonts w:ascii="Escolar2" w:hAnsi="Escolar2"/>
          <w:sz w:val="40"/>
          <w:lang w:val="es-ES"/>
        </w:rPr>
        <w:t>C</w:t>
      </w:r>
      <w:r w:rsidR="00F56E5D" w:rsidRPr="00881265">
        <w:rPr>
          <w:rFonts w:ascii="Escolar2" w:hAnsi="Escolar2"/>
          <w:sz w:val="40"/>
          <w:lang w:val="es-ES"/>
        </w:rPr>
        <w:t>uenta y escribe el número. Despué</w:t>
      </w:r>
      <w:r w:rsidR="006C19A8" w:rsidRPr="00881265">
        <w:rPr>
          <w:rFonts w:ascii="Escolar2" w:hAnsi="Escolar2"/>
          <w:sz w:val="40"/>
          <w:lang w:val="es-ES"/>
        </w:rPr>
        <w:t>s</w:t>
      </w:r>
      <w:r w:rsidR="00F56E5D" w:rsidRPr="00881265">
        <w:rPr>
          <w:rFonts w:ascii="Escolar2" w:hAnsi="Escolar2"/>
          <w:sz w:val="40"/>
          <w:lang w:val="es-ES"/>
        </w:rPr>
        <w:t>, dibuja para que haya la misma cantidad.</w:t>
      </w:r>
    </w:p>
    <w:p w:rsidR="00C626B3" w:rsidRPr="00881265" w:rsidRDefault="00ED37BD">
      <w:pPr>
        <w:pStyle w:val="Textoindependiente"/>
        <w:spacing w:before="11"/>
        <w:rPr>
          <w:rFonts w:ascii="Times New Roman"/>
          <w:b/>
          <w:sz w:val="23"/>
          <w:lang w:val="es-ES"/>
        </w:rPr>
      </w:pPr>
      <w:r>
        <w:pict>
          <v:group id="_x0000_s6466" style="position:absolute;margin-left:74.9pt;margin-top:15.75pt;width:197.95pt;height:95.9pt;z-index:250789376;mso-wrap-distance-left:0;mso-wrap-distance-right:0;mso-position-horizontal-relative:page" coordorigin="1498,315" coordsize="3959,1918">
            <v:shape id="_x0000_s6479" style="position:absolute;left:1508;top:324;width:3939;height:1898" coordorigin="1508,325" coordsize="3939,1898" path="m1622,325r-66,2l1523,339r-13,34l1508,438r,1671l1510,2174r13,34l1556,2221r66,1l5334,2222r65,-1l5433,2208r12,-34l5447,2109r,-1671l5445,373r-12,-34l5399,327r-65,-2l1622,325xe" filled="f" strokeweight="1pt">
              <v:path arrowok="t"/>
            </v:shape>
            <v:shape id="_x0000_s6478" style="position:absolute;left:1921;top:628;width:556;height:556" coordorigin="1921,628" coordsize="556,556" path="m2199,628r-74,10l2059,666r-57,44l1959,766r-28,66l1921,906r10,74l1959,1046r43,56l2059,1146r66,28l2199,1184r74,-10l2339,1146r56,-44l2439,1046r28,-66l2477,906r-10,-74l2439,766r-44,-56l2339,666r-66,-28l2199,628xe" fillcolor="#b2b2b2" stroked="f">
              <v:path arrowok="t"/>
            </v:shape>
            <v:shape id="_x0000_s6477" style="position:absolute;left:1921;top:628;width:556;height:556" coordorigin="1921,628" coordsize="556,556" path="m2199,1184r74,-10l2339,1146r56,-44l2439,1046r28,-66l2477,906r-10,-74l2439,766r-44,-56l2339,666r-66,-28l2199,628r-74,10l2059,666r-57,44l1959,766r-28,66l1921,906r10,74l1959,1046r43,56l2059,1146r66,28l2199,1184xe" filled="f" strokeweight="1pt">
              <v:path arrowok="t"/>
            </v:shape>
            <v:shape id="_x0000_s6476" style="position:absolute;left:2816;top:500;width:556;height:556" coordorigin="2816,500" coordsize="556,556" path="m3094,500r-74,10l2954,538r-56,44l2854,638r-28,66l2816,778r10,74l2854,918r44,57l2954,1018r66,28l3094,1056r74,-10l3234,1018r56,-43l3334,918r28,-66l3372,778r-10,-74l3334,638r-44,-56l3234,538r-66,-28l3094,500xe" fillcolor="#b2b2b2" stroked="f">
              <v:path arrowok="t"/>
            </v:shape>
            <v:shape id="_x0000_s6475" style="position:absolute;left:2816;top:500;width:556;height:556" coordorigin="2816,500" coordsize="556,556" path="m3094,1056r74,-10l3234,1018r56,-43l3334,918r28,-66l3372,778r-10,-74l3334,638r-44,-56l3234,538r-66,-28l3094,500r-74,10l2954,538r-56,44l2854,638r-28,66l2816,778r10,74l2854,918r44,57l2954,1018r66,28l3094,1056xe" filled="f" strokeweight="1pt">
              <v:path arrowok="t"/>
            </v:shape>
            <v:shape id="_x0000_s6474" style="position:absolute;left:3945;top:490;width:556;height:556" coordorigin="3946,490" coordsize="556,556" path="m4224,490r-74,10l4083,528r-56,44l3984,628r-28,66l3946,768r10,74l3984,908r43,57l4083,1008r67,28l4224,1046r73,-10l4364,1008r56,-43l4463,908r28,-66l4501,768r-10,-74l4463,628r-43,-56l4364,528r-67,-28l4224,490xe" fillcolor="#b2b2b2" stroked="f">
              <v:path arrowok="t"/>
            </v:shape>
            <v:shape id="_x0000_s6473" style="position:absolute;left:3945;top:490;width:556;height:556" coordorigin="3946,490" coordsize="556,556" path="m4224,1046r73,-10l4364,1008r56,-43l4463,908r28,-66l4501,768r-10,-74l4463,628r-43,-56l4364,528r-67,-28l4224,490r-74,10l4083,528r-56,44l3984,628r-28,66l3946,768r10,74l3984,908r43,57l4083,1008r67,28l4224,1046xe" filled="f" strokeweight="1pt">
              <v:path arrowok="t"/>
            </v:shape>
            <v:shape id="_x0000_s6472" style="position:absolute;left:2219;top:1502;width:556;height:556" coordorigin="2220,1502" coordsize="556,556" path="m2497,1502r-74,10l2357,1540r-56,44l2257,1640r-28,66l2220,1780r9,74l2257,1920r44,56l2357,2020r66,28l2497,2058r74,-10l2637,2020r57,-44l2737,1920r28,-66l2775,1780r-10,-74l2737,1640r-43,-56l2637,1540r-66,-28l2497,1502xe" fillcolor="#b2b2b2" stroked="f">
              <v:path arrowok="t"/>
            </v:shape>
            <v:shape id="_x0000_s6471" style="position:absolute;left:2219;top:1502;width:556;height:556" coordorigin="2220,1502" coordsize="556,556" path="m2497,2058r74,-10l2637,2020r57,-44l2737,1920r28,-66l2775,1780r-10,-74l2737,1640r-43,-56l2637,1540r-66,-28l2497,1502r-74,10l2357,1540r-56,44l2257,1640r-28,66l2220,1780r9,74l2257,1920r44,56l2357,2020r66,28l2497,2058xe" filled="f" strokeweight="1pt">
              <v:path arrowok="t"/>
            </v:shape>
            <v:shape id="_x0000_s6470" style="position:absolute;left:3575;top:1374;width:556;height:556" coordorigin="3575,1374" coordsize="556,556" path="m3853,1374r-74,10l3713,1412r-57,44l3613,1512r-28,66l3575,1652r10,74l3613,1792r43,56l3713,1892r66,28l3853,1930r74,-10l3993,1892r56,-44l4093,1792r28,-66l4130,1652r-9,-74l4093,1512r-44,-56l3993,1412r-66,-28l3853,1374xe" fillcolor="#b2b2b2" stroked="f">
              <v:path arrowok="t"/>
            </v:shape>
            <v:shape id="_x0000_s6469" style="position:absolute;left:3575;top:1374;width:556;height:556" coordorigin="3575,1374" coordsize="556,556" path="m3853,1930r74,-10l3993,1892r56,-44l4093,1792r28,-66l4130,1652r-9,-74l4093,1512r-44,-56l3993,1412r-66,-28l3853,1374r-74,10l3713,1412r-57,44l3613,1512r-28,66l3575,1652r10,74l3613,1792r43,56l3713,1892r66,28l3853,1930xe" filled="f" strokeweight="1pt">
              <v:path arrowok="t"/>
            </v:shape>
            <v:shape id="_x0000_s6468" style="position:absolute;left:4546;top:1374;width:556;height:556" coordorigin="4547,1374" coordsize="556,556" path="m4825,1374r-74,10l4684,1412r-56,44l4585,1512r-28,66l4547,1652r10,74l4585,1792r43,56l4684,1892r67,28l4825,1930r73,-10l4965,1892r56,-44l5064,1792r28,-66l5102,1652r-10,-74l5064,1512r-43,-56l4965,1412r-67,-28l4825,1374xe" fillcolor="#b2b2b2" stroked="f">
              <v:path arrowok="t"/>
            </v:shape>
            <v:shape id="_x0000_s6467" style="position:absolute;left:4546;top:1374;width:556;height:556" coordorigin="4547,1374" coordsize="556,556" path="m4825,1930r73,-10l4965,1892r56,-44l5064,1792r28,-66l5102,1652r-10,-74l5064,1512r-43,-56l4965,1412r-67,-28l4825,1374r-74,10l4684,1412r-56,44l4585,1512r-28,66l4547,1652r10,74l4585,1792r43,56l4684,1892r67,28l4825,1930xe" filled="f" strokeweight="1pt">
              <v:path arrowok="t"/>
            </v:shape>
            <w10:wrap type="topAndBottom" anchorx="page"/>
          </v:group>
        </w:pict>
      </w:r>
      <w:r>
        <w:pict>
          <v:shape id="_x0000_s6465" style="position:absolute;margin-left:301.05pt;margin-top:62.15pt;width:9.85pt;height:11.4pt;z-index:250790400;mso-wrap-distance-left:0;mso-wrap-distance-right:0;mso-position-horizontal-relative:page" coordorigin="6021,1243" coordsize="197,228" path="m6021,1243r,228l6218,1357,6021,1243xe" fillcolor="black" stroked="f">
            <v:path arrowok="t"/>
            <w10:wrap type="topAndBottom" anchorx="page"/>
          </v:shape>
        </w:pict>
      </w:r>
      <w:r>
        <w:pict>
          <v:group id="_x0000_s6459" style="position:absolute;margin-left:342.1pt;margin-top:15.75pt;width:197.95pt;height:95.9pt;z-index:250791424;mso-wrap-distance-left:0;mso-wrap-distance-right:0;mso-position-horizontal-relative:page" coordorigin="6842,315" coordsize="3959,1918">
            <v:shape id="_x0000_s6464" style="position:absolute;left:6852;top:324;width:3939;height:1898" coordorigin="6852,325" coordsize="3939,1898" path="m6966,325r-66,2l6866,339r-12,34l6852,438r,1671l6854,2174r12,34l6900,2221r66,1l10677,2222r66,-1l10777,2208r12,-34l10791,2109r,-1671l10789,373r-12,-34l10743,327r-66,-2l6966,325xe" filled="f" strokeweight="1pt">
              <v:path arrowok="t"/>
            </v:shape>
            <v:shape id="_x0000_s6463" style="position:absolute;left:7096;top:649;width:556;height:556" coordorigin="7097,650" coordsize="556,556" path="m7374,650r-74,10l7234,688r-56,43l7134,787r-28,67l7097,927r9,74l7134,1068r44,56l7234,1167r66,28l7374,1205r74,-10l7514,1167r57,-43l7614,1068r28,-67l7652,927r-10,-73l7614,787r-43,-56l7514,688r-66,-28l7374,650xe" fillcolor="#bfbfbf" stroked="f">
              <v:path arrowok="t"/>
            </v:shape>
            <v:shape id="_x0000_s6462" style="position:absolute;left:7096;top:649;width:556;height:556" coordorigin="7097,650" coordsize="556,556" path="m7374,1205r74,-10l7514,1167r57,-43l7614,1068r28,-67l7652,927r-10,-73l7614,787r-43,-56l7514,688r-66,-28l7374,650r-74,10l7234,688r-56,43l7134,787r-28,67l7097,927r9,74l7134,1068r44,56l7234,1167r66,28l7374,1205xe" filled="f" strokeweight="1pt">
              <v:path arrowok="t"/>
            </v:shape>
            <v:shape id="_x0000_s6461" style="position:absolute;left:7441;top:1513;width:556;height:556" coordorigin="7442,1514" coordsize="556,556" path="m7719,1514r-73,9l7579,1551r-56,44l7480,1651r-28,66l7442,1791r10,74l7480,1931r43,57l7579,2031r67,28l7719,2069r74,-10l7860,2031r56,-43l7959,1931r28,-66l7997,1791r-10,-74l7959,1651r-43,-56l7860,1551r-67,-28l7719,1514xe" fillcolor="#bfbfbf" stroked="f">
              <v:path arrowok="t"/>
            </v:shape>
            <v:shape id="_x0000_s6460" style="position:absolute;left:7441;top:1513;width:556;height:556" coordorigin="7442,1514" coordsize="556,556" path="m7719,2069r74,-10l7860,2031r56,-43l7959,1931r28,-66l7997,1791r-10,-74l7959,1651r-43,-56l7860,1551r-67,-28l7719,1514r-73,9l7579,1551r-56,44l7480,1651r-28,66l7442,1791r10,74l7480,1931r43,57l7579,2031r67,28l7719,2069xe" filled="f" strokeweight="1pt">
              <v:path arrowok="t"/>
            </v:shape>
            <w10:wrap type="topAndBottom" anchorx="page"/>
          </v:group>
        </w:pict>
      </w:r>
      <w:r>
        <w:pict>
          <v:shape id="_x0000_s6458" style="position:absolute;margin-left:155.75pt;margin-top:121.15pt;width:31pt;height:31pt;z-index:250793472;mso-wrap-distance-left:0;mso-wrap-distance-right:0;mso-position-horizontal-relative:page" coordorigin="3115,2423" coordsize="620,620" path="m3285,2423r-99,3l3136,2444r-19,51l3115,2593r,279l3117,2971r19,50l3186,3040r99,2l3564,3042r98,-2l3713,3021r18,-50l3734,2872r,-279l3731,2495r-18,-51l3662,2426r-98,-3l3285,2423xe" filled="f" strokeweight="1pt">
            <v:path arrowok="t"/>
            <w10:wrap type="topAndBottom" anchorx="page"/>
          </v:shape>
        </w:pict>
      </w:r>
      <w:r>
        <w:pict>
          <v:group id="_x0000_s6442" style="position:absolute;margin-left:74.9pt;margin-top:170.4pt;width:197.95pt;height:95.9pt;z-index:250794496;mso-wrap-distance-left:0;mso-wrap-distance-right:0;mso-position-horizontal-relative:page" coordorigin="1498,3408" coordsize="3959,1918">
            <v:shape id="_x0000_s6457" style="position:absolute;left:1508;top:3418;width:3939;height:1898" coordorigin="1508,3418" coordsize="3939,1898" path="m1622,3418r-66,2l1523,3433r-13,33l1508,3532r,1671l1510,5268r13,34l1556,5314r66,2l5334,5316r65,-2l5433,5302r12,-34l5447,5203r,-1671l5445,3466r-12,-33l5399,3420r-65,-2l1622,3418xe" filled="f" strokeweight="1pt">
              <v:path arrowok="t"/>
            </v:shape>
            <v:rect id="_x0000_s6456" style="position:absolute;left:1989;top:4592;width:556;height:556" fillcolor="#828282" stroked="f"/>
            <v:rect id="_x0000_s6455" style="position:absolute;left:1989;top:4592;width:556;height:556" filled="f" strokeweight="1pt"/>
            <v:rect id="_x0000_s6454" style="position:absolute;left:1810;top:3754;width:556;height:556" fillcolor="#828282" stroked="f"/>
            <v:rect id="_x0000_s6453" style="position:absolute;left:1810;top:3754;width:556;height:556" filled="f" strokeweight="1pt"/>
            <v:rect id="_x0000_s6452" style="position:absolute;left:2816;top:3673;width:556;height:556" fillcolor="#828282" stroked="f"/>
            <v:rect id="_x0000_s6451" style="position:absolute;left:2816;top:3673;width:556;height:556" filled="f" strokeweight="1pt"/>
            <v:rect id="_x0000_s6450" style="position:absolute;left:3882;top:3626;width:556;height:556" fillcolor="#828282" stroked="f"/>
            <v:rect id="_x0000_s6449" style="position:absolute;left:3882;top:3626;width:556;height:556" filled="f" strokeweight="1pt"/>
            <v:rect id="_x0000_s6448" style="position:absolute;left:2944;top:4589;width:556;height:556" fillcolor="#828282" stroked="f"/>
            <v:rect id="_x0000_s6447" style="position:absolute;left:2944;top:4589;width:556;height:556" filled="f" strokeweight="1pt"/>
            <v:rect id="_x0000_s6446" style="position:absolute;left:3924;top:4606;width:556;height:556" fillcolor="#828282" stroked="f"/>
            <v:rect id="_x0000_s6445" style="position:absolute;left:3924;top:4606;width:556;height:556" filled="f" strokeweight="1pt"/>
            <v:rect id="_x0000_s6444" style="position:absolute;left:4691;top:4137;width:556;height:556" fillcolor="#828282" stroked="f"/>
            <v:rect id="_x0000_s6443" style="position:absolute;left:4691;top:4137;width:556;height:556" filled="f" strokeweight="1pt"/>
            <w10:wrap type="topAndBottom" anchorx="page"/>
          </v:group>
        </w:pict>
      </w:r>
      <w:r>
        <w:pict>
          <v:shape id="_x0000_s6441" style="position:absolute;margin-left:301.05pt;margin-top:220.85pt;width:9.85pt;height:11.4pt;z-index:250796544;mso-wrap-distance-left:0;mso-wrap-distance-right:0;mso-position-horizontal-relative:page" coordorigin="6021,4417" coordsize="197,228" path="m6021,4417r,227l6218,4530,6021,4417xe" fillcolor="black" stroked="f">
            <v:path arrowok="t"/>
            <w10:wrap type="topAndBottom" anchorx="page"/>
          </v:shape>
        </w:pict>
      </w:r>
      <w:r>
        <w:pict>
          <v:group id="_x0000_s6431" style="position:absolute;margin-left:342.1pt;margin-top:170.4pt;width:197.95pt;height:95.9pt;z-index:250797568;mso-wrap-distance-left:0;mso-wrap-distance-right:0;mso-position-horizontal-relative:page" coordorigin="6842,3408" coordsize="3959,1918">
            <v:shape id="_x0000_s6440" style="position:absolute;left:6852;top:3418;width:3939;height:1898" coordorigin="6852,3418" coordsize="3939,1898" path="m6966,3418r-66,2l6866,3433r-12,33l6852,3532r,1671l6854,5268r12,34l6900,5314r66,2l10677,5316r66,-2l10777,5302r12,-34l10791,5203r,-1671l10789,3466r-12,-33l10743,3420r-66,-2l6966,3418xe" filled="f" strokeweight="1pt">
              <v:path arrowok="t"/>
            </v:shape>
            <v:rect id="_x0000_s6439" style="position:absolute;left:7100;top:3659;width:556;height:556" fillcolor="#7f7f7f" stroked="f"/>
            <v:rect id="_x0000_s6438" style="position:absolute;left:7100;top:3659;width:556;height:556" filled="f" strokeweight="1pt"/>
            <v:rect id="_x0000_s6437" style="position:absolute;left:8017;top:3659;width:556;height:556" fillcolor="#7f7f7f" stroked="f"/>
            <v:rect id="_x0000_s6436" style="position:absolute;left:8017;top:3659;width:556;height:556" filled="f" strokeweight="1pt"/>
            <v:rect id="_x0000_s6435" style="position:absolute;left:7100;top:4500;width:556;height:556" fillcolor="#7f7f7f" stroked="f"/>
            <v:rect id="_x0000_s6434" style="position:absolute;left:7100;top:4500;width:556;height:556" filled="f" strokeweight="1pt"/>
            <v:rect id="_x0000_s6433" style="position:absolute;left:8017;top:4500;width:556;height:556" fillcolor="#7f7f7f" stroked="f"/>
            <v:rect id="_x0000_s6432" style="position:absolute;left:8017;top:4500;width:556;height:556" filled="f" strokeweight="1pt"/>
            <w10:wrap type="topAndBottom" anchorx="page"/>
          </v:group>
        </w:pict>
      </w:r>
      <w:r>
        <w:pict>
          <v:shape id="_x0000_s6430" style="position:absolute;margin-left:156.8pt;margin-top:274.25pt;width:31pt;height:31pt;z-index:250799616;mso-wrap-distance-left:0;mso-wrap-distance-right:0;mso-position-horizontal-relative:page" coordorigin="3136,5485" coordsize="620,620" path="m3306,5485r-98,3l3157,5506r-18,51l3136,5655r,279l3139,6033r18,50l3208,6102r98,2l3585,6104r99,-2l3734,6083r19,-50l3755,5934r,-279l3753,5557r-19,-51l3684,5488r-99,-3l3306,5485xe" filled="f" strokeweight="1pt">
            <v:path arrowok="t"/>
            <w10:wrap type="topAndBottom" anchorx="page"/>
          </v:shape>
        </w:pict>
      </w:r>
    </w:p>
    <w:p w:rsidR="00C626B3" w:rsidRPr="00881265" w:rsidRDefault="00C626B3">
      <w:pPr>
        <w:pStyle w:val="Textoindependiente"/>
        <w:spacing w:before="9"/>
        <w:rPr>
          <w:rFonts w:ascii="Times New Roman"/>
          <w:b/>
          <w:sz w:val="9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b/>
          <w:sz w:val="25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b/>
          <w:sz w:val="7"/>
          <w:lang w:val="es-ES"/>
        </w:rPr>
      </w:pPr>
    </w:p>
    <w:p w:rsidR="00C626B3" w:rsidRPr="00881265" w:rsidRDefault="00C626B3">
      <w:pPr>
        <w:rPr>
          <w:rFonts w:ascii="Times New Roman"/>
          <w:sz w:val="7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881265" w:rsidRDefault="00ED37BD">
      <w:pPr>
        <w:pStyle w:val="Textoindependiente"/>
        <w:rPr>
          <w:rFonts w:ascii="Times New Roman"/>
          <w:b/>
          <w:sz w:val="13"/>
          <w:lang w:val="es-ES"/>
        </w:rPr>
      </w:pPr>
      <w:r>
        <w:lastRenderedPageBreak/>
        <w:pict>
          <v:group id="_x0000_s6427" style="position:absolute;margin-left:575.45pt;margin-top:42.5pt;width:19.85pt;height:711.5pt;z-index:250869248;mso-position-horizontal-relative:page;mso-position-vertical-relative:page" coordorigin="11509,850" coordsize="397,14230">
            <v:shape id="_x0000_s6429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6428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</w:p>
    <w:p w:rsidR="00C626B3" w:rsidRPr="002927F2" w:rsidRDefault="00ED37BD">
      <w:pPr>
        <w:spacing w:before="124"/>
        <w:ind w:right="1628"/>
        <w:jc w:val="right"/>
        <w:rPr>
          <w:rFonts w:ascii="Georgia"/>
          <w:b/>
          <w:sz w:val="30"/>
        </w:rPr>
      </w:pPr>
      <w:r>
        <w:pict>
          <v:group id="_x0000_s6424" style="position:absolute;left:0;text-align:left;margin-left:508.2pt;margin-top:-4.65pt;width:29.3pt;height:24.6pt;z-index:250874368;mso-position-horizontal-relative:page" coordorigin="10164,-93" coordsize="586,492">
            <v:shape id="_x0000_s6426" style="position:absolute;left:10163;top:-93;width:586;height:492" coordorigin="10164,-93" coordsize="586,492" path="m10585,-93r-393,l10172,-92r-8,3l10165,-80r9,18l10275,123r9,18l10287,153r-3,13l10275,184r-101,185l10165,386r-1,9l10172,399r20,l10585,399r152,-215l10749,153r-3,-12l10636,-62r-31,-30l10585,-93xe" fillcolor="#4c4c4c" stroked="f">
              <v:path arrowok="t"/>
            </v:shape>
            <v:shape id="_x0000_s6425" type="#_x0000_t202" style="position:absolute;left:10163;top:-93;width:586;height:492" filled="f" stroked="f">
              <v:textbox inset="0,0,0,0">
                <w:txbxContent>
                  <w:p w:rsidR="00ED37BD" w:rsidRDefault="00ED37BD">
                    <w:pPr>
                      <w:spacing w:before="36"/>
                      <w:ind w:left="203"/>
                      <w:rPr>
                        <w:sz w:val="36"/>
                      </w:rPr>
                    </w:pPr>
                    <w:r>
                      <w:rPr>
                        <w:color w:val="FFFFFF"/>
                        <w:w w:val="101"/>
                        <w:sz w:val="36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F56E5D" w:rsidRPr="002927F2">
        <w:rPr>
          <w:rFonts w:ascii="Verdana"/>
          <w:sz w:val="20"/>
        </w:rPr>
        <w:t xml:space="preserve">MODELO </w:t>
      </w:r>
      <w:r w:rsidR="00F56E5D" w:rsidRPr="002927F2">
        <w:rPr>
          <w:rFonts w:ascii="Georgia"/>
          <w:b/>
          <w:sz w:val="30"/>
        </w:rPr>
        <w:t>A</w:t>
      </w:r>
    </w:p>
    <w:p w:rsidR="00C626B3" w:rsidRPr="002927F2" w:rsidRDefault="00C626B3">
      <w:pPr>
        <w:pStyle w:val="Textoindependiente"/>
        <w:rPr>
          <w:rFonts w:ascii="Georgia"/>
          <w:b/>
          <w:sz w:val="20"/>
        </w:rPr>
      </w:pPr>
    </w:p>
    <w:p w:rsidR="00C626B3" w:rsidRPr="002927F2" w:rsidRDefault="00C626B3">
      <w:pPr>
        <w:pStyle w:val="Textoindependiente"/>
        <w:spacing w:before="1"/>
        <w:rPr>
          <w:rFonts w:ascii="Georgia"/>
          <w:b/>
          <w:sz w:val="19"/>
        </w:rPr>
      </w:pPr>
    </w:p>
    <w:p w:rsidR="00C626B3" w:rsidRPr="00EE77C6" w:rsidRDefault="00F56E5D">
      <w:pPr>
        <w:pStyle w:val="Prrafodelista"/>
        <w:numPr>
          <w:ilvl w:val="0"/>
          <w:numId w:val="24"/>
        </w:numPr>
        <w:tabs>
          <w:tab w:val="left" w:pos="1149"/>
          <w:tab w:val="left" w:pos="1150"/>
        </w:tabs>
        <w:spacing w:before="99"/>
        <w:rPr>
          <w:rFonts w:ascii="Escolar2" w:hAnsi="Escolar2"/>
          <w:sz w:val="38"/>
        </w:rPr>
      </w:pPr>
      <w:r w:rsidRPr="00EE77C6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640896" behindDoc="1" locked="0" layoutInCell="1" allowOverlap="1">
            <wp:simplePos x="0" y="0"/>
            <wp:positionH relativeFrom="page">
              <wp:posOffset>725415</wp:posOffset>
            </wp:positionH>
            <wp:positionV relativeFrom="paragraph">
              <wp:posOffset>119320</wp:posOffset>
            </wp:positionV>
            <wp:extent cx="202996" cy="203009"/>
            <wp:effectExtent l="0" t="0" r="0" b="0"/>
            <wp:wrapNone/>
            <wp:docPr id="6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E77C6">
        <w:rPr>
          <w:rFonts w:ascii="Escolar2" w:hAnsi="Escolar2"/>
          <w:sz w:val="40"/>
        </w:rPr>
        <w:t>C</w:t>
      </w:r>
      <w:r w:rsidRPr="00EE77C6">
        <w:rPr>
          <w:rFonts w:ascii="Escolar2" w:hAnsi="Escolar2"/>
          <w:sz w:val="40"/>
        </w:rPr>
        <w:t>ompleta</w:t>
      </w:r>
      <w:proofErr w:type="spellEnd"/>
      <w:r w:rsidRPr="00EE77C6">
        <w:rPr>
          <w:rFonts w:ascii="Escolar2" w:hAnsi="Escolar2"/>
          <w:sz w:val="40"/>
        </w:rPr>
        <w:t xml:space="preserve"> </w:t>
      </w:r>
      <w:proofErr w:type="spellStart"/>
      <w:r w:rsidRPr="00EE77C6">
        <w:rPr>
          <w:rFonts w:ascii="Escolar2" w:hAnsi="Escolar2"/>
          <w:sz w:val="40"/>
        </w:rPr>
        <w:t>esta</w:t>
      </w:r>
      <w:r w:rsidR="00EE77C6">
        <w:rPr>
          <w:rFonts w:ascii="Escolar2" w:hAnsi="Escolar2"/>
          <w:sz w:val="40"/>
        </w:rPr>
        <w:t>s</w:t>
      </w:r>
      <w:proofErr w:type="spellEnd"/>
      <w:r w:rsidRPr="00EE77C6">
        <w:rPr>
          <w:rFonts w:ascii="Escolar2" w:hAnsi="Escolar2"/>
          <w:sz w:val="40"/>
        </w:rPr>
        <w:t xml:space="preserve"> serie</w:t>
      </w:r>
      <w:r w:rsidR="00EE77C6">
        <w:rPr>
          <w:rFonts w:ascii="Escolar2" w:hAnsi="Escolar2"/>
          <w:sz w:val="40"/>
        </w:rPr>
        <w:t>s</w:t>
      </w:r>
      <w:r w:rsidRPr="00EE77C6">
        <w:rPr>
          <w:rFonts w:ascii="Escolar2" w:hAnsi="Escolar2"/>
          <w:sz w:val="40"/>
        </w:rPr>
        <w:t>.</w:t>
      </w:r>
    </w:p>
    <w:p w:rsidR="00C626B3" w:rsidRPr="002927F2" w:rsidRDefault="00ED37BD">
      <w:pPr>
        <w:pStyle w:val="Textoindependiente"/>
        <w:spacing w:before="9"/>
        <w:rPr>
          <w:rFonts w:ascii="Times New Roman"/>
          <w:b/>
          <w:sz w:val="10"/>
        </w:rPr>
      </w:pPr>
      <w:r>
        <w:pict>
          <v:group id="_x0000_s6414" style="position:absolute;margin-left:54.65pt;margin-top:8.65pt;width:495.15pt;height:134.3pt;z-index:250809856;mso-wrap-distance-left:0;mso-wrap-distance-right:0;mso-position-horizontal-relative:page" coordorigin="1093,173" coordsize="9903,2686">
            <v:shape id="_x0000_s6423" type="#_x0000_t75" style="position:absolute;left:1093;top:172;width:9903;height:2686">
              <v:imagedata r:id="rId66" o:title=""/>
            </v:shape>
            <v:shape id="_x0000_s6422" type="#_x0000_t202" style="position:absolute;left:1446;top:580;width:421;height:600" filled="f" stroked="f">
              <v:textbox style="mso-next-textbox:#_x0000_s6422" inset="0,0,0,0">
                <w:txbxContent>
                  <w:p w:rsidR="00ED37BD" w:rsidRPr="00EE77C6" w:rsidRDefault="00ED37BD">
                    <w:pPr>
                      <w:spacing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EE77C6">
                      <w:rPr>
                        <w:rFonts w:ascii="Escolar1" w:hAnsi="Escolar1"/>
                        <w:sz w:val="60"/>
                      </w:rPr>
                      <w:t>0</w:t>
                    </w:r>
                  </w:p>
                </w:txbxContent>
              </v:textbox>
            </v:shape>
            <v:shape id="_x0000_s6421" type="#_x0000_t202" style="position:absolute;left:2427;top:580;width:421;height:600" filled="f" stroked="f">
              <v:textbox style="mso-next-textbox:#_x0000_s6421" inset="0,0,0,0">
                <w:txbxContent>
                  <w:p w:rsidR="00ED37BD" w:rsidRPr="00EE77C6" w:rsidRDefault="00ED37BD">
                    <w:pPr>
                      <w:spacing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EE77C6">
                      <w:rPr>
                        <w:rFonts w:ascii="Escolar1" w:hAnsi="Escolar1"/>
                        <w:sz w:val="60"/>
                      </w:rPr>
                      <w:t>1</w:t>
                    </w:r>
                  </w:p>
                </w:txbxContent>
              </v:textbox>
            </v:shape>
            <v:shape id="_x0000_s6420" type="#_x0000_t202" style="position:absolute;left:6434;top:592;width:421;height:600" filled="f" stroked="f">
              <v:textbox style="mso-next-textbox:#_x0000_s6420" inset="0,0,0,0">
                <w:txbxContent>
                  <w:p w:rsidR="00ED37BD" w:rsidRPr="00CF2334" w:rsidRDefault="00ED37BD">
                    <w:pPr>
                      <w:spacing w:line="600" w:lineRule="exact"/>
                      <w:rPr>
                        <w:rFonts w:ascii="Escolar4" w:hAnsi="Escolar4"/>
                        <w:sz w:val="60"/>
                      </w:rPr>
                    </w:pPr>
                    <w:r w:rsidRPr="00CF2334">
                      <w:rPr>
                        <w:rFonts w:ascii="Escolar4" w:hAnsi="Escolar4"/>
                        <w:sz w:val="60"/>
                      </w:rPr>
                      <w:t>5</w:t>
                    </w:r>
                  </w:p>
                </w:txbxContent>
              </v:textbox>
            </v:shape>
            <v:shape id="_x0000_s6419" type="#_x0000_t202" style="position:absolute;left:10333;top:580;width:421;height:600" filled="f" stroked="f">
              <v:textbox style="mso-next-textbox:#_x0000_s6419" inset="0,0,0,0">
                <w:txbxContent>
                  <w:p w:rsidR="00ED37BD" w:rsidRPr="00EE77C6" w:rsidRDefault="00ED37BD">
                    <w:pPr>
                      <w:spacing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EE77C6">
                      <w:rPr>
                        <w:rFonts w:ascii="Escolar1" w:hAnsi="Escolar1"/>
                        <w:sz w:val="60"/>
                      </w:rPr>
                      <w:t>9</w:t>
                    </w:r>
                  </w:p>
                </w:txbxContent>
              </v:textbox>
            </v:shape>
            <v:shape id="_x0000_s6418" type="#_x0000_t202" style="position:absolute;left:1462;top:1928;width:421;height:600" filled="f" stroked="f">
              <v:textbox style="mso-next-textbox:#_x0000_s6418" inset="0,0,0,0">
                <w:txbxContent>
                  <w:p w:rsidR="00ED37BD" w:rsidRPr="00EE77C6" w:rsidRDefault="00ED37BD">
                    <w:pPr>
                      <w:spacing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EE77C6">
                      <w:rPr>
                        <w:rFonts w:ascii="Escolar1" w:hAnsi="Escolar1"/>
                        <w:sz w:val="60"/>
                      </w:rPr>
                      <w:t>9</w:t>
                    </w:r>
                  </w:p>
                </w:txbxContent>
              </v:textbox>
            </v:shape>
            <v:shape id="_x0000_s6417" type="#_x0000_t202" style="position:absolute;left:2468;top:1931;width:421;height:600" filled="f" stroked="f">
              <v:textbox style="mso-next-textbox:#_x0000_s6417" inset="0,0,0,0">
                <w:txbxContent>
                  <w:p w:rsidR="00ED37BD" w:rsidRPr="00EE77C6" w:rsidRDefault="00ED37BD">
                    <w:pPr>
                      <w:spacing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EE77C6">
                      <w:rPr>
                        <w:rFonts w:ascii="Escolar1" w:hAnsi="Escolar1"/>
                        <w:sz w:val="60"/>
                      </w:rPr>
                      <w:t>8</w:t>
                    </w:r>
                  </w:p>
                </w:txbxContent>
              </v:textbox>
            </v:shape>
            <v:shape id="_x0000_s6416" type="#_x0000_t202" style="position:absolute;left:5452;top:1938;width:421;height:600" filled="f" stroked="f">
              <v:textbox style="mso-next-textbox:#_x0000_s6416" inset="0,0,0,0">
                <w:txbxContent>
                  <w:p w:rsidR="00ED37BD" w:rsidRPr="00CF2334" w:rsidRDefault="00ED37BD">
                    <w:pPr>
                      <w:spacing w:line="600" w:lineRule="exact"/>
                      <w:rPr>
                        <w:rFonts w:ascii="Escolar4" w:hAnsi="Escolar4"/>
                        <w:sz w:val="60"/>
                      </w:rPr>
                    </w:pPr>
                    <w:r w:rsidRPr="00CF2334">
                      <w:rPr>
                        <w:rFonts w:ascii="Escolar4" w:hAnsi="Escolar4"/>
                        <w:sz w:val="60"/>
                      </w:rPr>
                      <w:t>5</w:t>
                    </w:r>
                  </w:p>
                </w:txbxContent>
              </v:textbox>
            </v:shape>
            <v:shape id="_x0000_s6415" type="#_x0000_t202" style="position:absolute;left:10388;top:1909;width:421;height:600" filled="f" stroked="f">
              <v:textbox style="mso-next-textbox:#_x0000_s6415" inset="0,0,0,0">
                <w:txbxContent>
                  <w:p w:rsidR="00ED37BD" w:rsidRPr="00EE77C6" w:rsidRDefault="00ED37BD">
                    <w:pPr>
                      <w:spacing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EE77C6">
                      <w:rPr>
                        <w:rFonts w:ascii="Escolar1" w:hAnsi="Escolar1"/>
                        <w:sz w:val="60"/>
                      </w:rPr>
                      <w:t>0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2927F2" w:rsidRDefault="00C626B3">
      <w:pPr>
        <w:pStyle w:val="Textoindependiente"/>
        <w:rPr>
          <w:rFonts w:ascii="Times New Roman"/>
          <w:b/>
          <w:sz w:val="20"/>
        </w:rPr>
      </w:pPr>
    </w:p>
    <w:p w:rsidR="00C626B3" w:rsidRPr="002927F2" w:rsidRDefault="00C626B3">
      <w:pPr>
        <w:pStyle w:val="Textoindependiente"/>
        <w:spacing w:before="8"/>
        <w:rPr>
          <w:rFonts w:ascii="Times New Roman"/>
          <w:b/>
          <w:sz w:val="22"/>
        </w:rPr>
      </w:pPr>
    </w:p>
    <w:p w:rsidR="00C626B3" w:rsidRPr="00881265" w:rsidRDefault="00ED37BD">
      <w:pPr>
        <w:pStyle w:val="Prrafodelista"/>
        <w:numPr>
          <w:ilvl w:val="0"/>
          <w:numId w:val="24"/>
        </w:numPr>
        <w:tabs>
          <w:tab w:val="left" w:pos="1149"/>
          <w:tab w:val="left" w:pos="1150"/>
        </w:tabs>
        <w:rPr>
          <w:rFonts w:ascii="Escolar2" w:hAnsi="Escolar2"/>
          <w:sz w:val="38"/>
          <w:lang w:val="es-ES"/>
        </w:rPr>
      </w:pPr>
      <w:r>
        <w:rPr>
          <w:rFonts w:ascii="Escolar2" w:hAnsi="Escolar2"/>
          <w:sz w:val="24"/>
        </w:rPr>
        <w:pict>
          <v:group id="_x0000_s6401" style="position:absolute;left:0;text-align:left;margin-left:290.9pt;margin-top:34.95pt;width:260.2pt;height:195.45pt;z-index:250873344;mso-position-horizontal-relative:page" coordorigin="5818,699" coordsize="5204,3909">
            <v:shape id="_x0000_s6413" type="#_x0000_t75" style="position:absolute;left:5920;top:2623;width:4916;height:1984">
              <v:imagedata r:id="rId67" o:title=""/>
            </v:shape>
            <v:shape id="_x0000_s6412" type="#_x0000_t75" style="position:absolute;left:5817;top:699;width:5204;height:1931">
              <v:imagedata r:id="rId68" o:title=""/>
            </v:shape>
            <v:shape id="_x0000_s6411" type="#_x0000_t202" style="position:absolute;left:6414;top:1008;width:421;height:600" filled="f" stroked="f">
              <v:textbox inset="0,0,0,0">
                <w:txbxContent>
                  <w:p w:rsidR="00ED37BD" w:rsidRPr="00EE77C6" w:rsidRDefault="00ED37BD">
                    <w:pPr>
                      <w:spacing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EE77C6">
                      <w:rPr>
                        <w:rFonts w:ascii="Escolar1" w:hAnsi="Escolar1"/>
                        <w:sz w:val="60"/>
                      </w:rPr>
                      <w:t>6</w:t>
                    </w:r>
                  </w:p>
                </w:txbxContent>
              </v:textbox>
            </v:shape>
            <v:shape id="_x0000_s6410" type="#_x0000_t202" style="position:absolute;left:7518;top:956;width:421;height:600" filled="f" stroked="f">
              <v:textbox inset="0,0,0,0">
                <w:txbxContent>
                  <w:p w:rsidR="00ED37BD" w:rsidRDefault="00ED37BD">
                    <w:pPr>
                      <w:spacing w:line="600" w:lineRule="exact"/>
                      <w:rPr>
                        <w:rFonts w:ascii="Arial Black"/>
                        <w:sz w:val="60"/>
                      </w:rPr>
                    </w:pPr>
                    <w:r w:rsidRPr="00EE77C6">
                      <w:rPr>
                        <w:rFonts w:ascii="Escolar1" w:hAnsi="Escolar1"/>
                        <w:sz w:val="60"/>
                      </w:rPr>
                      <w:t>3</w:t>
                    </w:r>
                  </w:p>
                </w:txbxContent>
              </v:textbox>
            </v:shape>
            <v:shape id="_x0000_s6409" type="#_x0000_t202" style="position:absolute;left:6981;top:1638;width:421;height:600" filled="f" stroked="f">
              <v:textbox inset="0,0,0,0">
                <w:txbxContent>
                  <w:p w:rsidR="00ED37BD" w:rsidRPr="00EE77C6" w:rsidRDefault="00ED37BD">
                    <w:pPr>
                      <w:spacing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EE77C6">
                      <w:rPr>
                        <w:rFonts w:ascii="Escolar1" w:hAnsi="Escolar1"/>
                        <w:sz w:val="60"/>
                      </w:rPr>
                      <w:t>8</w:t>
                    </w:r>
                  </w:p>
                </w:txbxContent>
              </v:textbox>
            </v:shape>
            <v:shape id="_x0000_s6408" type="#_x0000_t202" style="position:absolute;left:9221;top:844;width:601;height:1363" filled="f" stroked="f">
              <v:textbox inset="0,0,0,0">
                <w:txbxContent>
                  <w:p w:rsidR="00ED37BD" w:rsidRPr="00EE77C6" w:rsidRDefault="00ED37BD" w:rsidP="00EE77C6">
                    <w:pPr>
                      <w:spacing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EE77C6">
                      <w:rPr>
                        <w:rFonts w:ascii="Escolar1" w:hAnsi="Escolar1"/>
                        <w:sz w:val="60"/>
                      </w:rPr>
                      <w:t>7</w:t>
                    </w:r>
                  </w:p>
                  <w:p w:rsidR="00ED37BD" w:rsidRPr="00EE77C6" w:rsidRDefault="00ED37BD" w:rsidP="00EE77C6">
                    <w:pPr>
                      <w:spacing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EE77C6">
                      <w:rPr>
                        <w:rFonts w:ascii="Escolar1" w:hAnsi="Escolar1"/>
                        <w:sz w:val="60"/>
                      </w:rPr>
                      <w:t>5</w:t>
                    </w:r>
                  </w:p>
                </w:txbxContent>
              </v:textbox>
            </v:shape>
            <v:shape id="_x0000_s6407" type="#_x0000_t202" style="position:absolute;left:10033;top:809;width:584;height:1393" filled="f" stroked="f">
              <v:textbox inset="0,0,0,0">
                <w:txbxContent>
                  <w:p w:rsidR="00ED37BD" w:rsidRPr="00EE77C6" w:rsidRDefault="00ED37BD" w:rsidP="00EE77C6">
                    <w:pPr>
                      <w:spacing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EE77C6">
                      <w:rPr>
                        <w:rFonts w:ascii="Escolar1" w:hAnsi="Escolar1"/>
                        <w:sz w:val="60"/>
                      </w:rPr>
                      <w:t>1</w:t>
                    </w:r>
                  </w:p>
                  <w:p w:rsidR="00ED37BD" w:rsidRPr="00EE77C6" w:rsidRDefault="00ED37BD" w:rsidP="00EE77C6">
                    <w:pPr>
                      <w:spacing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EE77C6">
                      <w:rPr>
                        <w:rFonts w:ascii="Escolar1" w:hAnsi="Escolar1"/>
                        <w:sz w:val="60"/>
                      </w:rPr>
                      <w:t>9</w:t>
                    </w:r>
                  </w:p>
                </w:txbxContent>
              </v:textbox>
            </v:shape>
            <v:shape id="_x0000_s6406" type="#_x0000_t202" style="position:absolute;left:6442;top:2916;width:421;height:600" filled="f" stroked="f">
              <v:textbox inset="0,0,0,0">
                <w:txbxContent>
                  <w:p w:rsidR="00ED37BD" w:rsidRPr="00EE77C6" w:rsidRDefault="00ED37BD">
                    <w:pPr>
                      <w:spacing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EE77C6">
                      <w:rPr>
                        <w:rFonts w:ascii="Escolar1" w:hAnsi="Escolar1"/>
                        <w:sz w:val="60"/>
                      </w:rPr>
                      <w:t>4</w:t>
                    </w:r>
                  </w:p>
                </w:txbxContent>
              </v:textbox>
            </v:shape>
            <v:shape id="_x0000_s6405" type="#_x0000_t202" style="position:absolute;left:7518;top:2865;width:421;height:600" filled="f" stroked="f">
              <v:textbox inset="0,0,0,0">
                <w:txbxContent>
                  <w:p w:rsidR="00ED37BD" w:rsidRPr="00EE77C6" w:rsidRDefault="00ED37BD">
                    <w:pPr>
                      <w:spacing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EE77C6">
                      <w:rPr>
                        <w:rFonts w:ascii="Escolar1" w:hAnsi="Escolar1"/>
                        <w:sz w:val="60"/>
                      </w:rPr>
                      <w:t>2</w:t>
                    </w:r>
                  </w:p>
                </w:txbxContent>
              </v:textbox>
            </v:shape>
            <v:shape id="_x0000_s6404" type="#_x0000_t202" style="position:absolute;left:6960;top:3639;width:421;height:600" filled="f" stroked="f">
              <v:textbox inset="0,0,0,0">
                <w:txbxContent>
                  <w:p w:rsidR="00ED37BD" w:rsidRPr="00EE77C6" w:rsidRDefault="00ED37BD">
                    <w:pPr>
                      <w:spacing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EE77C6">
                      <w:rPr>
                        <w:rFonts w:ascii="Escolar1" w:hAnsi="Escolar1"/>
                        <w:sz w:val="60"/>
                      </w:rPr>
                      <w:t>7</w:t>
                    </w:r>
                  </w:p>
                </w:txbxContent>
              </v:textbox>
            </v:shape>
            <v:shape id="_x0000_s6403" type="#_x0000_t202" style="position:absolute;left:9219;top:2849;width:421;height:1342" filled="f" stroked="f">
              <v:textbox inset="0,0,0,0">
                <w:txbxContent>
                  <w:p w:rsidR="00ED37BD" w:rsidRPr="00EE77C6" w:rsidRDefault="00ED37BD" w:rsidP="00EE77C6">
                    <w:pPr>
                      <w:spacing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EE77C6">
                      <w:rPr>
                        <w:rFonts w:ascii="Escolar1" w:hAnsi="Escolar1"/>
                        <w:sz w:val="60"/>
                      </w:rPr>
                      <w:t>0</w:t>
                    </w:r>
                  </w:p>
                  <w:p w:rsidR="00ED37BD" w:rsidRPr="00EE77C6" w:rsidRDefault="00ED37BD" w:rsidP="00EE77C6">
                    <w:pPr>
                      <w:spacing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EE77C6">
                      <w:rPr>
                        <w:rFonts w:ascii="Escolar1" w:hAnsi="Escolar1"/>
                        <w:sz w:val="60"/>
                      </w:rPr>
                      <w:t>1</w:t>
                    </w:r>
                  </w:p>
                </w:txbxContent>
              </v:textbox>
            </v:shape>
            <v:shape id="_x0000_s6402" type="#_x0000_t202" style="position:absolute;left:10054;top:2746;width:488;height:1429" filled="f" stroked="f">
              <v:textbox inset="0,0,0,0">
                <w:txbxContent>
                  <w:p w:rsidR="00ED37BD" w:rsidRPr="00EE77C6" w:rsidRDefault="00ED37BD" w:rsidP="00EE77C6">
                    <w:pPr>
                      <w:spacing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EE77C6">
                      <w:rPr>
                        <w:rFonts w:ascii="Escolar1" w:hAnsi="Escolar1"/>
                        <w:sz w:val="60"/>
                      </w:rPr>
                      <w:t>5</w:t>
                    </w:r>
                  </w:p>
                  <w:p w:rsidR="00ED37BD" w:rsidRPr="00EE77C6" w:rsidRDefault="00ED37BD" w:rsidP="00EE77C6">
                    <w:pPr>
                      <w:spacing w:before="120"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EE77C6">
                      <w:rPr>
                        <w:rFonts w:ascii="Escolar1" w:hAnsi="Escolar1"/>
                        <w:sz w:val="60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 w:rsidR="00F56E5D" w:rsidRPr="00EE77C6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641920" behindDoc="1" locked="0" layoutInCell="1" allowOverlap="1">
            <wp:simplePos x="0" y="0"/>
            <wp:positionH relativeFrom="page">
              <wp:posOffset>725415</wp:posOffset>
            </wp:positionH>
            <wp:positionV relativeFrom="paragraph">
              <wp:posOffset>119904</wp:posOffset>
            </wp:positionV>
            <wp:extent cx="202996" cy="203009"/>
            <wp:effectExtent l="0" t="0" r="0" b="0"/>
            <wp:wrapNone/>
            <wp:docPr id="69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881265">
        <w:rPr>
          <w:rFonts w:ascii="Escolar2" w:hAnsi="Escolar2"/>
          <w:sz w:val="40"/>
          <w:lang w:val="es-ES"/>
        </w:rPr>
        <w:t>Compara lo</w:t>
      </w:r>
      <w:r w:rsidR="00EE77C6" w:rsidRPr="00881265">
        <w:rPr>
          <w:rFonts w:ascii="Escolar2" w:hAnsi="Escolar2"/>
          <w:sz w:val="40"/>
          <w:lang w:val="es-ES"/>
        </w:rPr>
        <w:t>s</w:t>
      </w:r>
      <w:r w:rsidR="00F56E5D" w:rsidRPr="00881265">
        <w:rPr>
          <w:rFonts w:ascii="Escolar2" w:hAnsi="Escolar2"/>
          <w:sz w:val="40"/>
          <w:lang w:val="es-ES"/>
        </w:rPr>
        <w:t xml:space="preserve"> n</w:t>
      </w:r>
      <w:r w:rsidR="00F56E5D" w:rsidRPr="00881265">
        <w:rPr>
          <w:rFonts w:ascii="Escolar2" w:hAnsi="Escolar2" w:cs="Escolar2"/>
          <w:sz w:val="40"/>
          <w:lang w:val="es-ES"/>
        </w:rPr>
        <w:t>ú</w:t>
      </w:r>
      <w:r w:rsidR="00F56E5D" w:rsidRPr="00881265">
        <w:rPr>
          <w:rFonts w:ascii="Escolar2" w:hAnsi="Escolar2"/>
          <w:sz w:val="40"/>
          <w:lang w:val="es-ES"/>
        </w:rPr>
        <w:t>mero</w:t>
      </w:r>
      <w:r w:rsidR="00EE77C6" w:rsidRPr="00881265">
        <w:rPr>
          <w:rFonts w:ascii="Escolar2" w:hAnsi="Escolar2"/>
          <w:sz w:val="40"/>
          <w:lang w:val="es-ES"/>
        </w:rPr>
        <w:t>s</w:t>
      </w:r>
      <w:r w:rsidR="00F56E5D" w:rsidRPr="00881265">
        <w:rPr>
          <w:rFonts w:ascii="Escolar2" w:hAnsi="Escolar2"/>
          <w:sz w:val="40"/>
          <w:lang w:val="es-ES"/>
        </w:rPr>
        <w:t xml:space="preserve"> y rodea.</w:t>
      </w: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ED37BD">
      <w:pPr>
        <w:pStyle w:val="Textoindependiente"/>
        <w:spacing w:before="2"/>
        <w:rPr>
          <w:rFonts w:ascii="Times New Roman"/>
          <w:b/>
          <w:sz w:val="11"/>
          <w:lang w:val="es-ES"/>
        </w:rPr>
      </w:pPr>
      <w:r>
        <w:pict>
          <v:group id="_x0000_s6398" style="position:absolute;margin-left:61.2pt;margin-top:8.4pt;width:195.1pt;height:42.15pt;z-index:250811904;mso-wrap-distance-left:0;mso-wrap-distance-right:0;mso-position-horizontal-relative:page" coordorigin="1224,168" coordsize="3902,843">
            <v:shape id="_x0000_s6400" style="position:absolute;left:1234;top:178;width:3882;height:823" coordorigin="1234,178" coordsize="3882,823" path="m1461,178r-131,4l1263,207r-25,67l1234,405r,369l1238,905r25,67l1330,997r131,3l4890,1000r131,-3l5088,972r25,-67l5116,774r,-369l5113,274r-25,-67l5021,182r-131,-4l1461,178xe" filled="f" strokeweight="1pt">
              <v:path arrowok="t"/>
            </v:shape>
            <v:shape id="_x0000_s6399" type="#_x0000_t202" style="position:absolute;left:1224;top:168;width:3902;height:843" filled="f" stroked="f">
              <v:textbox inset="0,0,0,0">
                <w:txbxContent>
                  <w:p w:rsidR="00ED37BD" w:rsidRPr="00EE77C6" w:rsidRDefault="00ED37BD">
                    <w:pPr>
                      <w:spacing w:before="134"/>
                      <w:ind w:left="288"/>
                      <w:rPr>
                        <w:rFonts w:ascii="Escolar1" w:hAnsi="Escolar1"/>
                        <w:sz w:val="44"/>
                      </w:rPr>
                    </w:pPr>
                    <w:r w:rsidRPr="00EE77C6">
                      <w:rPr>
                        <w:rFonts w:ascii="Escolar1" w:hAnsi="Escolar1"/>
                        <w:w w:val="90"/>
                        <w:sz w:val="44"/>
                      </w:rPr>
                      <w:t xml:space="preserve">El </w:t>
                    </w:r>
                    <w:proofErr w:type="spellStart"/>
                    <w:r w:rsidRPr="00EE77C6">
                      <w:rPr>
                        <w:rFonts w:ascii="Escolar1" w:hAnsi="Escolar1"/>
                        <w:sz w:val="44"/>
                      </w:rPr>
                      <w:t>número</w:t>
                    </w:r>
                    <w:proofErr w:type="spellEnd"/>
                    <w:r w:rsidRPr="00EE77C6">
                      <w:rPr>
                        <w:rFonts w:ascii="Escolar1" w:hAnsi="Escolar1"/>
                        <w:sz w:val="44"/>
                      </w:rPr>
                      <w:t xml:space="preserve"> mayor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6397" style="position:absolute;margin-left:263.8pt;margin-top:21.45pt;width:9.85pt;height:11.4pt;z-index:250812928;mso-wrap-distance-left:0;mso-wrap-distance-right:0;mso-position-horizontal-relative:page" coordorigin="5276,429" coordsize="197,228" path="m5276,429r,227l5473,543,5276,429xe" fillcolor="black" stroked="f">
            <v:path arrowok="t"/>
            <w10:wrap type="topAndBottom" anchorx="page"/>
          </v:shape>
        </w:pict>
      </w: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F56E5D">
      <w:pPr>
        <w:pStyle w:val="Prrafodelista"/>
        <w:numPr>
          <w:ilvl w:val="0"/>
          <w:numId w:val="24"/>
        </w:numPr>
        <w:tabs>
          <w:tab w:val="left" w:pos="1149"/>
          <w:tab w:val="left" w:pos="1150"/>
        </w:tabs>
        <w:spacing w:before="274"/>
        <w:rPr>
          <w:rFonts w:ascii="Escolar2" w:hAnsi="Escolar2"/>
          <w:sz w:val="38"/>
          <w:lang w:val="es-ES"/>
        </w:rPr>
      </w:pPr>
      <w:r w:rsidRPr="00EE77C6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642944" behindDoc="1" locked="0" layoutInCell="1" allowOverlap="1">
            <wp:simplePos x="0" y="0"/>
            <wp:positionH relativeFrom="page">
              <wp:posOffset>725415</wp:posOffset>
            </wp:positionH>
            <wp:positionV relativeFrom="paragraph">
              <wp:posOffset>230483</wp:posOffset>
            </wp:positionV>
            <wp:extent cx="202996" cy="203009"/>
            <wp:effectExtent l="0" t="0" r="0" b="0"/>
            <wp:wrapNone/>
            <wp:docPr id="7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0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rPr>
          <w:rFonts w:ascii="Escolar2" w:hAnsi="Escolar2"/>
          <w:sz w:val="24"/>
        </w:rPr>
        <w:pict>
          <v:group id="_x0000_s6394" style="position:absolute;left:0;text-align:left;margin-left:61.2pt;margin-top:-82.55pt;width:195.1pt;height:42.15pt;z-index:250875392;mso-position-horizontal-relative:page;mso-position-vertical-relative:text" coordorigin="1224,-1651" coordsize="3902,843">
            <v:shape id="_x0000_s6396" style="position:absolute;left:1234;top:-1642;width:3882;height:823" coordorigin="1234,-1641" coordsize="3882,823" path="m1461,-1641r-131,3l1263,-1613r-25,67l1234,-1415r,369l1238,-915r25,67l1330,-823r131,4l4890,-819r131,-4l5088,-848r25,-67l5116,-1046r,-369l5113,-1546r-25,-67l5021,-1638r-131,-3l1461,-1641xe" filled="f" strokeweight="1pt">
              <v:path arrowok="t"/>
            </v:shape>
            <v:shape id="_x0000_s6395" type="#_x0000_t202" style="position:absolute;left:1224;top:-1652;width:3902;height:843" filled="f" stroked="f">
              <v:textbox inset="0,0,0,0">
                <w:txbxContent>
                  <w:p w:rsidR="00ED37BD" w:rsidRPr="00EE77C6" w:rsidRDefault="00ED37BD">
                    <w:pPr>
                      <w:spacing w:before="134"/>
                      <w:ind w:left="358"/>
                      <w:rPr>
                        <w:rFonts w:ascii="Escolar1" w:hAnsi="Escolar1"/>
                        <w:sz w:val="44"/>
                      </w:rPr>
                    </w:pPr>
                    <w:r w:rsidRPr="00EE77C6">
                      <w:rPr>
                        <w:rFonts w:ascii="Escolar1" w:hAnsi="Escolar1"/>
                        <w:w w:val="90"/>
                        <w:sz w:val="44"/>
                      </w:rPr>
                      <w:t xml:space="preserve">El </w:t>
                    </w:r>
                    <w:proofErr w:type="spellStart"/>
                    <w:r w:rsidRPr="00EE77C6">
                      <w:rPr>
                        <w:rFonts w:ascii="Escolar1" w:hAnsi="Escolar1"/>
                        <w:sz w:val="44"/>
                      </w:rPr>
                      <w:t>número</w:t>
                    </w:r>
                    <w:proofErr w:type="spellEnd"/>
                    <w:r w:rsidRPr="00EE77C6"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proofErr w:type="spellStart"/>
                    <w:r w:rsidRPr="00EE77C6">
                      <w:rPr>
                        <w:rFonts w:ascii="Escolar1" w:hAnsi="Escolar1"/>
                        <w:sz w:val="44"/>
                      </w:rPr>
                      <w:t>menor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ED37BD">
        <w:rPr>
          <w:rFonts w:ascii="Escolar2" w:hAnsi="Escolar2"/>
          <w:sz w:val="24"/>
        </w:rPr>
        <w:pict>
          <v:shape id="_x0000_s6393" style="position:absolute;left:0;text-align:left;margin-left:263.8pt;margin-top:-67.2pt;width:9.85pt;height:11.4pt;z-index:250876416;mso-position-horizontal-relative:page;mso-position-vertical-relative:text" coordorigin="5276,-1344" coordsize="197,228" path="m5276,-1344r,227l5473,-1230r-197,-114xe" fillcolor="black" stroked="f">
            <v:path arrowok="t"/>
            <w10:wrap anchorx="page"/>
          </v:shape>
        </w:pict>
      </w:r>
      <w:r w:rsidRPr="00881265">
        <w:rPr>
          <w:rFonts w:ascii="Escolar2" w:hAnsi="Escolar2"/>
          <w:sz w:val="40"/>
          <w:lang w:val="es-ES"/>
        </w:rPr>
        <w:t>Ordena lo</w:t>
      </w:r>
      <w:r w:rsidR="00EE77C6" w:rsidRPr="00881265">
        <w:rPr>
          <w:rFonts w:ascii="Escolar2" w:hAnsi="Escolar2"/>
          <w:sz w:val="40"/>
          <w:lang w:val="es-ES"/>
        </w:rPr>
        <w:t>s</w:t>
      </w:r>
      <w:r w:rsidRPr="00881265">
        <w:rPr>
          <w:rFonts w:ascii="Escolar2" w:hAnsi="Escolar2"/>
          <w:sz w:val="40"/>
          <w:lang w:val="es-ES"/>
        </w:rPr>
        <w:t xml:space="preserve"> n</w:t>
      </w:r>
      <w:r w:rsidRPr="00881265">
        <w:rPr>
          <w:rFonts w:ascii="Escolar2" w:hAnsi="Escolar2" w:cs="Escolar2"/>
          <w:sz w:val="40"/>
          <w:lang w:val="es-ES"/>
        </w:rPr>
        <w:t>ú</w:t>
      </w:r>
      <w:r w:rsidRPr="00881265">
        <w:rPr>
          <w:rFonts w:ascii="Escolar2" w:hAnsi="Escolar2"/>
          <w:sz w:val="40"/>
          <w:lang w:val="es-ES"/>
        </w:rPr>
        <w:t>mero</w:t>
      </w:r>
      <w:r w:rsidR="00EE77C6" w:rsidRPr="00881265">
        <w:rPr>
          <w:rFonts w:ascii="Escolar2" w:hAnsi="Escolar2"/>
          <w:sz w:val="40"/>
          <w:lang w:val="es-ES"/>
        </w:rPr>
        <w:t>s</w:t>
      </w:r>
      <w:r w:rsidRPr="00881265">
        <w:rPr>
          <w:rFonts w:ascii="Escolar2" w:hAnsi="Escolar2"/>
          <w:sz w:val="40"/>
          <w:lang w:val="es-ES"/>
        </w:rPr>
        <w:t xml:space="preserve"> de mayor a menor.</w:t>
      </w:r>
    </w:p>
    <w:p w:rsidR="00C626B3" w:rsidRPr="00881265" w:rsidRDefault="00C626B3">
      <w:pPr>
        <w:pStyle w:val="Textoindependiente"/>
        <w:spacing w:before="4"/>
        <w:rPr>
          <w:rFonts w:ascii="Times New Roman"/>
          <w:b/>
          <w:sz w:val="21"/>
          <w:lang w:val="es-ES"/>
        </w:rPr>
      </w:pPr>
    </w:p>
    <w:p w:rsidR="00C626B3" w:rsidRPr="00881265" w:rsidRDefault="00ED37BD">
      <w:pPr>
        <w:tabs>
          <w:tab w:val="left" w:pos="1842"/>
          <w:tab w:val="left" w:pos="2557"/>
          <w:tab w:val="left" w:pos="4685"/>
          <w:tab w:val="left" w:pos="5401"/>
          <w:tab w:val="left" w:pos="6117"/>
          <w:tab w:val="left" w:pos="8132"/>
          <w:tab w:val="left" w:pos="8847"/>
          <w:tab w:val="left" w:pos="9563"/>
        </w:tabs>
        <w:spacing w:before="27"/>
        <w:ind w:left="1126"/>
        <w:rPr>
          <w:rFonts w:ascii="Escolar1" w:hAnsi="Escolar1"/>
          <w:sz w:val="60"/>
          <w:lang w:val="es-ES"/>
        </w:rPr>
      </w:pPr>
      <w:r>
        <w:rPr>
          <w:rFonts w:ascii="Escolar1" w:hAnsi="Escolar1"/>
        </w:rPr>
        <w:pict>
          <v:shape id="_x0000_s6392" style="position:absolute;left:0;text-align:left;margin-left:71.45pt;margin-top:51.3pt;width:31pt;height:31pt;z-index:250814976;mso-wrap-distance-left:0;mso-wrap-distance-right:0;mso-position-horizontal-relative:page" coordorigin="1429,1026" coordsize="620,620" path="m1600,1026r-99,3l1451,1047r-19,51l1429,1196r,279l1432,1574r19,50l1501,1643r99,3l1879,1646r98,-3l2028,1624r18,-50l2049,1475r,-279l2046,1098r-18,-51l1977,1029r-98,-3l1600,1026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6391" style="position:absolute;left:0;text-align:left;margin-left:114.65pt;margin-top:51.3pt;width:31pt;height:31pt;z-index:250816000;mso-wrap-distance-left:0;mso-wrap-distance-right:0;mso-position-horizontal-relative:page" coordorigin="2293,1026" coordsize="620,620" path="m2463,1026r-99,3l2314,1047r-19,51l2293,1196r,279l2295,1574r19,50l2364,1643r99,3l2742,1646r98,-3l2891,1624r18,-50l2912,1475r,-279l2909,1098r-18,-51l2840,1029r-98,-3l2463,1026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6390" style="position:absolute;left:0;text-align:left;margin-left:157.8pt;margin-top:51.3pt;width:31pt;height:31pt;z-index:250818048;mso-wrap-distance-left:0;mso-wrap-distance-right:0;mso-position-horizontal-relative:page" coordorigin="3156,1026" coordsize="620,620" path="m3326,1026r-98,3l3177,1047r-19,51l3156,1196r,279l3158,1574r19,50l3228,1643r98,3l3605,1646r98,-3l3754,1624r19,-50l3775,1475r,-279l3773,1098r-19,-51l3703,1029r-98,-3l3326,1026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6389" style="position:absolute;left:0;text-align:left;margin-left:249.45pt;margin-top:51.3pt;width:31pt;height:31pt;z-index:250819072;mso-wrap-distance-left:0;mso-wrap-distance-right:0;mso-position-horizontal-relative:page" coordorigin="4989,1026" coordsize="620,620" path="m5159,1026r-98,3l5010,1047r-18,51l4989,1196r,279l4992,1574r18,50l5061,1643r98,3l5438,1646r99,-3l5587,1624r19,-50l5608,1475r,-279l5606,1098r-19,-51l5537,1029r-99,-3l5159,1026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6388" style="position:absolute;left:0;text-align:left;margin-left:292.6pt;margin-top:51.3pt;width:31pt;height:31pt;z-index:250820096;mso-wrap-distance-left:0;mso-wrap-distance-right:0;mso-position-horizontal-relative:page" coordorigin="5852,1026" coordsize="620,620" path="m6022,1026r-98,3l5873,1047r-18,51l5852,1196r,279l5855,1574r18,50l5924,1643r98,3l6301,1646r99,-3l6450,1624r19,-50l6472,1475r,-279l6469,1098r-19,-51l6400,1029r-99,-3l6022,1026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6387" style="position:absolute;left:0;text-align:left;margin-left:335.75pt;margin-top:51.3pt;width:31pt;height:31pt;z-index:250822144;mso-wrap-distance-left:0;mso-wrap-distance-right:0;mso-position-horizontal-relative:page" coordorigin="6715,1026" coordsize="620,620" path="m6885,1026r-98,3l6737,1047r-19,51l6715,1196r,279l6718,1574r19,50l6787,1643r98,3l7165,1646r98,-3l7313,1624r19,-50l7335,1475r,-279l7332,1098r-19,-51l7263,1029r-98,-3l6885,1026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6386" style="position:absolute;left:0;text-align:left;margin-left:421.75pt;margin-top:51.3pt;width:31pt;height:31pt;z-index:250823168;mso-wrap-distance-left:0;mso-wrap-distance-right:0;mso-position-horizontal-relative:page" coordorigin="8435,1026" coordsize="620,620" path="m8605,1026r-98,3l8456,1047r-18,51l8435,1196r,279l8438,1574r18,50l8507,1643r98,3l8884,1646r99,-3l9033,1624r19,-50l9054,1475r,-279l9052,1098r-19,-51l8983,1029r-99,-3l8605,1026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6385" style="position:absolute;left:0;text-align:left;margin-left:464.9pt;margin-top:51.3pt;width:31pt;height:31pt;z-index:250824192;mso-wrap-distance-left:0;mso-wrap-distance-right:0;mso-position-horizontal-relative:page" coordorigin="9298,1026" coordsize="620,620" path="m9468,1026r-98,3l9320,1047r-19,51l9298,1196r,279l9301,1574r19,50l9370,1643r98,3l9748,1646r98,-3l9896,1624r19,-50l9918,1475r,-279l9915,1098r-19,-51l9846,1029r-98,-3l9468,1026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6384" style="position:absolute;left:0;text-align:left;margin-left:508.05pt;margin-top:51.3pt;width:31pt;height:31pt;z-index:250825216;mso-wrap-distance-left:0;mso-wrap-distance-right:0;mso-position-horizontal-relative:page" coordorigin="10161,1026" coordsize="620,620" path="m10332,1026r-99,3l10183,1047r-19,51l10161,1196r,279l10164,1574r19,50l10233,1643r99,3l10611,1646r98,-3l10760,1624r18,-50l10781,1475r,-279l10778,1098r-18,-51l10709,1029r-98,-3l10332,1026xe" filled="f" strokeweight="1pt">
            <v:path arrowok="t"/>
            <w10:wrap type="topAndBottom" anchorx="page"/>
          </v:shape>
        </w:pict>
      </w:r>
      <w:r w:rsidR="00F56E5D" w:rsidRPr="00881265">
        <w:rPr>
          <w:rFonts w:ascii="Escolar1" w:hAnsi="Escolar1"/>
          <w:sz w:val="60"/>
          <w:lang w:val="es-ES"/>
        </w:rPr>
        <w:t>2</w:t>
      </w:r>
      <w:r w:rsidR="00F56E5D" w:rsidRPr="00881265">
        <w:rPr>
          <w:rFonts w:ascii="Escolar1" w:hAnsi="Escolar1"/>
          <w:sz w:val="60"/>
          <w:lang w:val="es-ES"/>
        </w:rPr>
        <w:tab/>
        <w:t>3</w:t>
      </w:r>
      <w:r w:rsidR="00F56E5D" w:rsidRPr="00881265">
        <w:rPr>
          <w:rFonts w:ascii="Escolar1" w:hAnsi="Escolar1"/>
          <w:sz w:val="60"/>
          <w:lang w:val="es-ES"/>
        </w:rPr>
        <w:tab/>
        <w:t>0</w:t>
      </w:r>
      <w:r w:rsidR="00F56E5D" w:rsidRPr="00881265">
        <w:rPr>
          <w:rFonts w:ascii="Escolar1" w:hAnsi="Escolar1"/>
          <w:sz w:val="60"/>
          <w:lang w:val="es-ES"/>
        </w:rPr>
        <w:tab/>
      </w:r>
      <w:r w:rsidR="00F56E5D" w:rsidRPr="00881265">
        <w:rPr>
          <w:rFonts w:ascii="Escolar1" w:hAnsi="Escolar1"/>
          <w:position w:val="1"/>
          <w:sz w:val="60"/>
          <w:lang w:val="es-ES"/>
        </w:rPr>
        <w:t>6</w:t>
      </w:r>
      <w:r w:rsidR="00F56E5D" w:rsidRPr="00881265">
        <w:rPr>
          <w:rFonts w:ascii="Escolar1" w:hAnsi="Escolar1"/>
          <w:position w:val="1"/>
          <w:sz w:val="60"/>
          <w:lang w:val="es-ES"/>
        </w:rPr>
        <w:tab/>
        <w:t>4</w:t>
      </w:r>
      <w:r w:rsidR="00F56E5D" w:rsidRPr="00881265">
        <w:rPr>
          <w:rFonts w:ascii="Escolar1" w:hAnsi="Escolar1"/>
          <w:position w:val="1"/>
          <w:sz w:val="60"/>
          <w:lang w:val="es-ES"/>
        </w:rPr>
        <w:tab/>
        <w:t>5</w:t>
      </w:r>
      <w:r w:rsidR="00F56E5D" w:rsidRPr="00881265">
        <w:rPr>
          <w:rFonts w:ascii="Escolar1" w:hAnsi="Escolar1"/>
          <w:position w:val="1"/>
          <w:sz w:val="60"/>
          <w:lang w:val="es-ES"/>
        </w:rPr>
        <w:tab/>
      </w:r>
      <w:r w:rsidR="00F56E5D" w:rsidRPr="00881265">
        <w:rPr>
          <w:rFonts w:ascii="Escolar1" w:hAnsi="Escolar1"/>
          <w:sz w:val="60"/>
          <w:lang w:val="es-ES"/>
        </w:rPr>
        <w:t>8</w:t>
      </w:r>
      <w:r w:rsidR="00F56E5D" w:rsidRPr="00881265">
        <w:rPr>
          <w:rFonts w:ascii="Escolar1" w:hAnsi="Escolar1"/>
          <w:sz w:val="60"/>
          <w:lang w:val="es-ES"/>
        </w:rPr>
        <w:tab/>
        <w:t>1</w:t>
      </w:r>
      <w:r w:rsidR="00F56E5D" w:rsidRPr="00881265">
        <w:rPr>
          <w:rFonts w:ascii="Escolar1" w:hAnsi="Escolar1"/>
          <w:sz w:val="60"/>
          <w:lang w:val="es-ES"/>
        </w:rPr>
        <w:tab/>
        <w:t>5</w:t>
      </w:r>
    </w:p>
    <w:p w:rsidR="00C626B3" w:rsidRPr="00881265" w:rsidRDefault="00C626B3">
      <w:pPr>
        <w:pStyle w:val="Textoindependiente"/>
        <w:spacing w:before="5"/>
        <w:rPr>
          <w:rFonts w:ascii="Escolar1" w:hAnsi="Escolar1"/>
          <w:sz w:val="26"/>
          <w:lang w:val="es-ES"/>
        </w:rPr>
      </w:pPr>
    </w:p>
    <w:p w:rsidR="00C626B3" w:rsidRPr="00881265" w:rsidRDefault="00ED37BD">
      <w:pPr>
        <w:tabs>
          <w:tab w:val="left" w:pos="1931"/>
          <w:tab w:val="left" w:pos="2647"/>
          <w:tab w:val="left" w:pos="3362"/>
          <w:tab w:val="left" w:pos="5979"/>
          <w:tab w:val="left" w:pos="6694"/>
          <w:tab w:val="left" w:pos="7410"/>
          <w:tab w:val="left" w:pos="8126"/>
          <w:tab w:val="left" w:pos="8842"/>
        </w:tabs>
        <w:spacing w:before="24"/>
        <w:ind w:left="1215"/>
        <w:rPr>
          <w:rFonts w:ascii="Escolar1" w:hAnsi="Escolar1"/>
          <w:sz w:val="60"/>
          <w:lang w:val="es-ES"/>
        </w:rPr>
      </w:pPr>
      <w:r>
        <w:rPr>
          <w:rFonts w:ascii="Escolar1" w:hAnsi="Escolar1"/>
        </w:rPr>
        <w:pict>
          <v:shape id="_x0000_s6383" style="position:absolute;left:0;text-align:left;margin-left:71.45pt;margin-top:50.65pt;width:31pt;height:31pt;z-index:250826240;mso-wrap-distance-left:0;mso-wrap-distance-right:0;mso-position-horizontal-relative:page" coordorigin="1429,1013" coordsize="620,620" path="m1600,1013r-99,3l1451,1035r-19,50l1429,1183r,280l1432,1561r19,50l1501,1630r99,3l1879,1633r98,-3l2028,1611r18,-50l2049,1463r,-280l2046,1085r-18,-50l1977,1016r-98,-3l1600,1013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6382" style="position:absolute;left:0;text-align:left;margin-left:114.65pt;margin-top:50.65pt;width:31pt;height:31pt;z-index:250827264;mso-wrap-distance-left:0;mso-wrap-distance-right:0;mso-position-horizontal-relative:page" coordorigin="2293,1013" coordsize="620,620" path="m2463,1013r-99,3l2314,1035r-19,50l2293,1183r,280l2295,1561r19,50l2364,1630r99,3l2742,1633r98,-3l2891,1611r18,-50l2912,1463r,-280l2909,1085r-18,-50l2840,1016r-98,-3l2463,1013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6381" style="position:absolute;left:0;text-align:left;margin-left:157.8pt;margin-top:50.65pt;width:31pt;height:31pt;z-index:250828288;mso-wrap-distance-left:0;mso-wrap-distance-right:0;mso-position-horizontal-relative:page" coordorigin="3156,1013" coordsize="620,620" path="m3326,1013r-98,3l3177,1035r-19,50l3156,1183r,280l3158,1561r19,50l3228,1630r98,3l3605,1633r98,-3l3754,1611r19,-50l3775,1463r,-280l3773,1085r-19,-50l3703,1016r-98,-3l3326,1013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6380" style="position:absolute;left:0;text-align:left;margin-left:202.5pt;margin-top:50.65pt;width:31pt;height:31pt;z-index:250830336;mso-wrap-distance-left:0;mso-wrap-distance-right:0;mso-position-horizontal-relative:page" coordorigin="4050,1013" coordsize="620,620" path="m4220,1013r-98,3l4071,1035r-18,50l4050,1183r,280l4053,1561r18,50l4122,1630r98,3l4499,1633r99,-3l4648,1611r19,-50l4669,1463r,-280l4667,1085r-19,-50l4598,1016r-99,-3l4220,1013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6379" style="position:absolute;left:0;text-align:left;margin-left:306.05pt;margin-top:50.65pt;width:31pt;height:31pt;z-index:250831360;mso-wrap-distance-left:0;mso-wrap-distance-right:0;mso-position-horizontal-relative:page" coordorigin="6121,1013" coordsize="620,620" path="m6292,1013r-99,3l6143,1035r-19,50l6121,1183r,280l6124,1561r19,50l6193,1630r99,3l6571,1633r98,-3l6720,1611r18,-50l6741,1463r,-280l6738,1085r-18,-50l6669,1016r-98,-3l6292,1013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6378" style="position:absolute;left:0;text-align:left;margin-left:349.25pt;margin-top:50.65pt;width:31pt;height:31pt;z-index:250832384;mso-wrap-distance-left:0;mso-wrap-distance-right:0;mso-position-horizontal-relative:page" coordorigin="6985,1013" coordsize="620,620" path="m7155,1013r-99,3l7006,1035r-19,50l6985,1183r,280l6987,1561r19,50l7056,1630r99,3l7434,1633r98,-3l7583,1611r18,-50l7604,1463r,-280l7601,1085r-18,-50l7532,1016r-98,-3l7155,1013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6377" style="position:absolute;left:0;text-align:left;margin-left:392.4pt;margin-top:50.65pt;width:31pt;height:31pt;z-index:250833408;mso-wrap-distance-left:0;mso-wrap-distance-right:0;mso-position-horizontal-relative:page" coordorigin="7848,1013" coordsize="620,620" path="m8018,1013r-98,3l7869,1035r-18,50l7848,1183r,280l7851,1561r18,50l7920,1630r98,3l8297,1633r98,-3l8446,1611r19,-50l8467,1463r,-280l8465,1085r-19,-50l8395,1016r-98,-3l8018,1013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6376" style="position:absolute;left:0;text-align:left;margin-left:437.1pt;margin-top:50.65pt;width:31pt;height:31pt;z-index:250835456;mso-wrap-distance-left:0;mso-wrap-distance-right:0;mso-position-horizontal-relative:page" coordorigin="8742,1013" coordsize="620,620" path="m8912,1013r-98,3l8763,1035r-18,50l8742,1183r,280l8745,1561r18,50l8814,1630r98,3l9191,1633r99,-3l9340,1611r19,-50l9361,1463r,-280l9359,1085r-19,-50l9290,1016r-99,-3l8912,1013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6375" style="position:absolute;left:0;text-align:left;margin-left:480.05pt;margin-top:50.1pt;width:31pt;height:31pt;z-index:250836480;mso-wrap-distance-left:0;mso-wrap-distance-right:0;mso-position-horizontal-relative:page" coordorigin="9601,1002" coordsize="620,620" path="m9771,1002r-98,3l9622,1023r-18,51l9601,1172r,279l9604,1550r18,50l9673,1619r98,2l10050,1621r99,-2l10199,1600r19,-50l10220,1451r,-279l10218,1074r-19,-51l10149,1005r-99,-3l9771,1002xe" filled="f" strokeweight="1pt">
            <v:path arrowok="t"/>
            <w10:wrap type="topAndBottom" anchorx="page"/>
          </v:shape>
        </w:pict>
      </w:r>
      <w:r w:rsidR="00F56E5D" w:rsidRPr="00881265">
        <w:rPr>
          <w:rFonts w:ascii="Escolar1" w:hAnsi="Escolar1"/>
          <w:sz w:val="60"/>
          <w:lang w:val="es-ES"/>
        </w:rPr>
        <w:t>7</w:t>
      </w:r>
      <w:r w:rsidR="00F56E5D" w:rsidRPr="00881265">
        <w:rPr>
          <w:rFonts w:ascii="Escolar1" w:hAnsi="Escolar1"/>
          <w:sz w:val="60"/>
          <w:lang w:val="es-ES"/>
        </w:rPr>
        <w:tab/>
        <w:t>3</w:t>
      </w:r>
      <w:r w:rsidR="00F56E5D" w:rsidRPr="00881265">
        <w:rPr>
          <w:rFonts w:ascii="Escolar1" w:hAnsi="Escolar1"/>
          <w:sz w:val="60"/>
          <w:lang w:val="es-ES"/>
        </w:rPr>
        <w:tab/>
        <w:t>9</w:t>
      </w:r>
      <w:r w:rsidR="00F56E5D" w:rsidRPr="00881265">
        <w:rPr>
          <w:rFonts w:ascii="Escolar1" w:hAnsi="Escolar1"/>
          <w:sz w:val="60"/>
          <w:lang w:val="es-ES"/>
        </w:rPr>
        <w:tab/>
        <w:t>1</w:t>
      </w:r>
      <w:r w:rsidR="00F56E5D" w:rsidRPr="00881265">
        <w:rPr>
          <w:rFonts w:ascii="Escolar1" w:hAnsi="Escolar1"/>
          <w:sz w:val="60"/>
          <w:lang w:val="es-ES"/>
        </w:rPr>
        <w:tab/>
        <w:t>8</w:t>
      </w:r>
      <w:r w:rsidR="00F56E5D" w:rsidRPr="00881265">
        <w:rPr>
          <w:rFonts w:ascii="Escolar1" w:hAnsi="Escolar1"/>
          <w:sz w:val="60"/>
          <w:lang w:val="es-ES"/>
        </w:rPr>
        <w:tab/>
        <w:t>2</w:t>
      </w:r>
      <w:r w:rsidR="00F56E5D" w:rsidRPr="00881265">
        <w:rPr>
          <w:rFonts w:ascii="Escolar1" w:hAnsi="Escolar1"/>
          <w:sz w:val="60"/>
          <w:lang w:val="es-ES"/>
        </w:rPr>
        <w:tab/>
        <w:t>3</w:t>
      </w:r>
      <w:r w:rsidR="00F56E5D" w:rsidRPr="00881265">
        <w:rPr>
          <w:rFonts w:ascii="Escolar1" w:hAnsi="Escolar1"/>
          <w:sz w:val="60"/>
          <w:lang w:val="es-ES"/>
        </w:rPr>
        <w:tab/>
        <w:t>9</w:t>
      </w:r>
      <w:r w:rsidR="00F56E5D" w:rsidRPr="00881265">
        <w:rPr>
          <w:rFonts w:ascii="Escolar1" w:hAnsi="Escolar1"/>
          <w:sz w:val="60"/>
          <w:lang w:val="es-ES"/>
        </w:rPr>
        <w:tab/>
        <w:t>6</w:t>
      </w:r>
    </w:p>
    <w:p w:rsidR="00C626B3" w:rsidRPr="00881265" w:rsidRDefault="00C626B3">
      <w:pPr>
        <w:rPr>
          <w:rFonts w:ascii="Arial Black"/>
          <w:sz w:val="60"/>
          <w:lang w:val="es-ES"/>
        </w:rPr>
        <w:sectPr w:rsidR="00C626B3" w:rsidRPr="00881265">
          <w:footerReference w:type="default" r:id="rId70"/>
          <w:pgSz w:w="11910" w:h="16280"/>
          <w:pgMar w:top="620" w:right="320" w:bottom="700" w:left="560" w:header="0" w:footer="503" w:gutter="0"/>
          <w:cols w:space="720"/>
        </w:sectPr>
      </w:pPr>
    </w:p>
    <w:p w:rsidR="00C626B3" w:rsidRPr="00881265" w:rsidRDefault="00C626B3">
      <w:pPr>
        <w:pStyle w:val="Textoindependiente"/>
        <w:spacing w:before="7"/>
        <w:rPr>
          <w:rFonts w:ascii="Arial Black"/>
          <w:sz w:val="22"/>
          <w:lang w:val="es-ES"/>
        </w:rPr>
      </w:pPr>
    </w:p>
    <w:p w:rsidR="00C626B3" w:rsidRPr="00881265" w:rsidRDefault="00C626B3">
      <w:pPr>
        <w:rPr>
          <w:rFonts w:ascii="Arial Black"/>
          <w:lang w:val="es-ES"/>
        </w:rPr>
        <w:sectPr w:rsidR="00C626B3" w:rsidRPr="00881265">
          <w:footerReference w:type="even" r:id="rId71"/>
          <w:pgSz w:w="11910" w:h="16280"/>
          <w:pgMar w:top="360" w:right="320" w:bottom="700" w:left="560" w:header="0" w:footer="503" w:gutter="0"/>
          <w:cols w:space="720"/>
        </w:sectPr>
      </w:pPr>
    </w:p>
    <w:p w:rsidR="00C626B3" w:rsidRPr="00881265" w:rsidRDefault="00ED37BD" w:rsidP="00EE77C6">
      <w:pPr>
        <w:pStyle w:val="Ttulo6"/>
        <w:ind w:right="-400"/>
        <w:rPr>
          <w:lang w:val="es-ES"/>
        </w:rPr>
      </w:pPr>
      <w:r>
        <w:pict>
          <v:group id="_x0000_s6372" style="position:absolute;left:0;text-align:left;margin-left:56.5pt;margin-top:-13.95pt;width:54.55pt;height:45.85pt;z-index:250889728;mso-position-horizontal-relative:page" coordorigin="1130,-279" coordsize="1091,917">
            <v:shape id="_x0000_s6374" style="position:absolute;left:1129;top:-280;width:1091;height:917" coordorigin="1130,-279" coordsize="1091,917" path="m1914,-279r-732,l1145,-278r-15,6l1132,-255r17,32l1336,122r18,34l1360,179r-6,23l1336,236,1149,581r-17,32l1130,630r15,6l1182,637r732,l1974,630r35,-49l2197,236r23,-57l2215,156,2009,-223r-35,-49l1952,-278r-38,-1xe" fillcolor="black" stroked="f">
              <v:path arrowok="t"/>
            </v:shape>
            <v:shape id="_x0000_s6373" type="#_x0000_t202" style="position:absolute;left:1129;top:-280;width:1091;height:917" filled="f" stroked="f">
              <v:textbox inset="0,0,0,0">
                <w:txbxContent>
                  <w:p w:rsidR="00ED37BD" w:rsidRDefault="00ED37BD">
                    <w:pPr>
                      <w:spacing w:before="58"/>
                      <w:ind w:left="379"/>
                      <w:rPr>
                        <w:sz w:val="68"/>
                      </w:rPr>
                    </w:pPr>
                    <w:r>
                      <w:rPr>
                        <w:color w:val="FFFFFF"/>
                        <w:w w:val="99"/>
                        <w:sz w:val="68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F56E5D" w:rsidRPr="00881265">
        <w:rPr>
          <w:lang w:val="es-ES"/>
        </w:rPr>
        <w:t>Prueba de control</w:t>
      </w:r>
    </w:p>
    <w:p w:rsidR="00C626B3" w:rsidRPr="00881265" w:rsidRDefault="00F56E5D">
      <w:pPr>
        <w:spacing w:before="216"/>
        <w:ind w:left="1864"/>
        <w:rPr>
          <w:rFonts w:ascii="Georgia"/>
          <w:b/>
          <w:sz w:val="30"/>
          <w:lang w:val="es-ES"/>
        </w:rPr>
      </w:pPr>
      <w:r w:rsidRPr="00881265">
        <w:rPr>
          <w:lang w:val="es-ES"/>
        </w:rPr>
        <w:br w:type="column"/>
      </w:r>
      <w:r w:rsidRPr="00881265">
        <w:rPr>
          <w:rFonts w:ascii="Times New Roman"/>
          <w:sz w:val="20"/>
          <w:lang w:val="es-ES"/>
        </w:rPr>
        <w:t xml:space="preserve">MODELO </w:t>
      </w:r>
      <w:r w:rsidRPr="00881265">
        <w:rPr>
          <w:rFonts w:ascii="Georgia"/>
          <w:b/>
          <w:sz w:val="30"/>
          <w:lang w:val="es-ES"/>
        </w:rPr>
        <w:t>B</w:t>
      </w:r>
    </w:p>
    <w:p w:rsidR="00C626B3" w:rsidRPr="00881265" w:rsidRDefault="00C626B3">
      <w:pPr>
        <w:rPr>
          <w:rFonts w:ascii="Georgia"/>
          <w:sz w:val="30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4987" w:space="2121"/>
            <w:col w:w="3922"/>
          </w:cols>
        </w:sectPr>
      </w:pPr>
    </w:p>
    <w:p w:rsidR="00C626B3" w:rsidRPr="00881265" w:rsidRDefault="00ED37BD">
      <w:pPr>
        <w:pStyle w:val="Textoindependiente"/>
        <w:spacing w:before="11"/>
        <w:rPr>
          <w:rFonts w:ascii="Georgia"/>
          <w:b/>
          <w:sz w:val="21"/>
          <w:lang w:val="es-ES"/>
        </w:rPr>
      </w:pPr>
      <w:r>
        <w:pict>
          <v:group id="_x0000_s6369" style="position:absolute;margin-left:0;margin-top:42.5pt;width:19.85pt;height:711.5pt;z-index:250881536;mso-position-horizontal-relative:page;mso-position-vertical-relative:page" coordorigin=",850" coordsize="397,14230">
            <v:shape id="_x0000_s6371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6370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  <w:r>
        <w:pict>
          <v:shape id="_x0000_s6368" style="position:absolute;margin-left:446.15pt;margin-top:721.85pt;width:31pt;height:31pt;z-index:-251147776;mso-position-horizontal-relative:page;mso-position-vertical-relative:page" coordorigin="8923,14437" coordsize="620,620" path="m9093,14437r-98,2l8944,14458r-18,50l8923,14607r,279l8926,14984r18,51l8995,15053r98,3l9372,15056r99,-3l9521,15035r19,-51l9542,14886r,-279l9540,14508r-19,-50l9471,14439r-99,-2l9093,14437xe" filled="f" strokeweight="1pt">
            <v:path arrowok="t"/>
            <w10:wrap anchorx="page" anchory="page"/>
          </v:shape>
        </w:pict>
      </w:r>
      <w:r>
        <w:pict>
          <v:shape id="_x0000_s6367" style="position:absolute;margin-left:78.3pt;margin-top:722pt;width:31pt;height:31pt;z-index:250884608;mso-position-horizontal-relative:page;mso-position-vertical-relative:page" coordorigin="1566,14440" coordsize="620,620" path="m1736,14440r-98,2l1587,14461r-18,50l1566,14610r,279l1569,14987r18,51l1638,15056r98,3l2015,15059r99,-3l2164,15038r19,-51l2185,14889r,-279l2183,14511r-19,-50l2114,14442r-99,-2l1736,14440xe" filled="f" strokeweight="1pt">
            <v:path arrowok="t"/>
            <w10:wrap anchorx="page" anchory="page"/>
          </v:shape>
        </w:pict>
      </w:r>
      <w:r>
        <w:pict>
          <v:shape id="_x0000_s6366" style="position:absolute;margin-left:135.65pt;margin-top:722pt;width:31pt;height:31pt;z-index:-251145728;mso-position-horizontal-relative:page;mso-position-vertical-relative:page" coordorigin="2713,14440" coordsize="620,620" path="m2883,14440r-99,2l2734,14461r-19,50l2713,14610r,279l2715,14987r19,51l2784,15056r99,3l3162,15059r98,-3l3311,15038r18,-51l3332,14889r,-279l3329,14511r-18,-50l3260,14442r-98,-2l2883,14440xe" filled="f" strokeweight="1pt">
            <v:path arrowok="t"/>
            <w10:wrap anchorx="page" anchory="page"/>
          </v:shape>
        </w:pict>
      </w:r>
    </w:p>
    <w:p w:rsidR="00C626B3" w:rsidRPr="00881265" w:rsidRDefault="00F56E5D">
      <w:pPr>
        <w:tabs>
          <w:tab w:val="left" w:pos="6819"/>
          <w:tab w:val="left" w:pos="10205"/>
        </w:tabs>
        <w:spacing w:before="116"/>
        <w:ind w:left="566"/>
        <w:rPr>
          <w:rFonts w:ascii="Times New Roman"/>
          <w:sz w:val="26"/>
          <w:lang w:val="es-ES"/>
        </w:rPr>
      </w:pPr>
      <w:r w:rsidRPr="00881265">
        <w:rPr>
          <w:rFonts w:ascii="Times New Roman"/>
          <w:sz w:val="26"/>
          <w:lang w:val="es-ES"/>
        </w:rPr>
        <w:t>Nombre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  <w:r w:rsidRPr="00881265">
        <w:rPr>
          <w:rFonts w:ascii="Times New Roman"/>
          <w:sz w:val="26"/>
          <w:lang w:val="es-ES"/>
        </w:rPr>
        <w:t xml:space="preserve">Fecha 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spacing w:before="5"/>
        <w:rPr>
          <w:rFonts w:ascii="Times New Roman"/>
          <w:sz w:val="20"/>
          <w:lang w:val="es-ES"/>
        </w:rPr>
      </w:pPr>
    </w:p>
    <w:p w:rsidR="00C626B3" w:rsidRPr="00881265" w:rsidRDefault="00F56E5D">
      <w:pPr>
        <w:pStyle w:val="Prrafodelista"/>
        <w:numPr>
          <w:ilvl w:val="0"/>
          <w:numId w:val="23"/>
        </w:numPr>
        <w:tabs>
          <w:tab w:val="left" w:pos="800"/>
          <w:tab w:val="left" w:pos="801"/>
        </w:tabs>
        <w:spacing w:before="99"/>
        <w:jc w:val="left"/>
        <w:rPr>
          <w:rFonts w:ascii="Escolar2" w:hAnsi="Escolar2"/>
          <w:sz w:val="38"/>
          <w:lang w:val="es-ES"/>
        </w:rPr>
      </w:pPr>
      <w:r w:rsidRPr="00EE77C6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668544" behindDoc="0" locked="0" layoutInCell="1" allowOverlap="1">
            <wp:simplePos x="0" y="0"/>
            <wp:positionH relativeFrom="page">
              <wp:posOffset>1022661</wp:posOffset>
            </wp:positionH>
            <wp:positionV relativeFrom="paragraph">
              <wp:posOffset>586642</wp:posOffset>
            </wp:positionV>
            <wp:extent cx="1815456" cy="829055"/>
            <wp:effectExtent l="0" t="0" r="0" b="0"/>
            <wp:wrapNone/>
            <wp:docPr id="73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1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456" cy="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77C6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669568" behindDoc="0" locked="0" layoutInCell="1" allowOverlap="1">
            <wp:simplePos x="0" y="0"/>
            <wp:positionH relativeFrom="page">
              <wp:posOffset>4185285</wp:posOffset>
            </wp:positionH>
            <wp:positionV relativeFrom="paragraph">
              <wp:posOffset>575922</wp:posOffset>
            </wp:positionV>
            <wp:extent cx="2394860" cy="877824"/>
            <wp:effectExtent l="0" t="0" r="0" b="0"/>
            <wp:wrapNone/>
            <wp:docPr id="75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52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860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rPr>
          <w:rFonts w:ascii="Escolar2" w:hAnsi="Escolar2"/>
          <w:sz w:val="24"/>
        </w:rPr>
        <w:pict>
          <v:shape id="_x0000_s6362" style="position:absolute;left:0;text-align:left;margin-left:123.3pt;margin-top:164.45pt;width:31pt;height:31pt;z-index:250882560;mso-position-horizontal-relative:page;mso-position-vertical-relative:text" coordorigin="2466,3289" coordsize="620,620" path="m2636,3289r-98,3l2487,3310r-18,51l2466,3459r,279l2469,3837r18,50l2538,3906r98,2l2915,3908r99,-2l3064,3887r19,-50l3086,3738r,-279l3083,3361r-19,-51l3014,3292r-99,-3l2636,3289xe" filled="f" strokeweight="1pt">
            <v:path arrowok="t"/>
            <w10:wrap anchorx="page"/>
          </v:shape>
        </w:pict>
      </w:r>
      <w:r w:rsidR="00ED37BD">
        <w:rPr>
          <w:rFonts w:ascii="Escolar2" w:hAnsi="Escolar2"/>
          <w:sz w:val="24"/>
        </w:rPr>
        <w:pict>
          <v:shape id="_x0000_s6361" style="position:absolute;left:0;text-align:left;margin-left:384.6pt;margin-top:164.25pt;width:31pt;height:31pt;z-index:250883584;mso-position-horizontal-relative:page;mso-position-vertical-relative:text" coordorigin="7692,3285" coordsize="620,620" path="m7862,3285r-98,2l7714,3306r-19,51l7692,3455r,279l7695,3832r19,51l7764,3902r98,2l8142,3904r98,-2l8290,3883r19,-51l8312,3734r,-279l8309,3357r-19,-51l8240,3287r-98,-2l7862,3285xe" filled="f" strokeweight="1pt">
            <v:path arrowok="t"/>
            <w10:wrap anchorx="page"/>
          </v:shape>
        </w:pict>
      </w:r>
      <w:r w:rsidR="00ED37BD">
        <w:rPr>
          <w:rFonts w:ascii="Escolar2" w:hAnsi="Escolar2"/>
          <w:sz w:val="24"/>
        </w:rPr>
        <w:pict>
          <v:shape id="_x0000_s6360" style="position:absolute;left:0;text-align:left;margin-left:90pt;margin-top:120.15pt;width:31pt;height:31pt;z-index:250885632;mso-position-horizontal-relative:page;mso-position-vertical-relative:text" coordorigin="1800,2403" coordsize="620,620" path="m1970,2403r-98,3l1822,2424r-19,51l1800,2573r,280l1803,2951r19,50l1872,3020r98,3l2250,3023r98,-3l2398,3001r19,-50l2420,2853r,-280l2417,2475r-19,-51l2348,2406r-98,-3l1970,2403xe" filled="f" strokeweight="1pt">
            <v:path arrowok="t"/>
            <w10:wrap anchorx="page"/>
          </v:shape>
        </w:pict>
      </w:r>
      <w:r w:rsidR="00ED37BD">
        <w:rPr>
          <w:rFonts w:ascii="Escolar2" w:hAnsi="Escolar2"/>
          <w:sz w:val="24"/>
        </w:rPr>
        <w:pict>
          <v:shape id="_x0000_s6359" style="position:absolute;left:0;text-align:left;margin-left:147.35pt;margin-top:120.15pt;width:31pt;height:31pt;z-index:-251143680;mso-position-horizontal-relative:page;mso-position-vertical-relative:text" coordorigin="2947,2403" coordsize="620,620" path="m3117,2403r-98,3l2968,2424r-18,51l2947,2573r,280l2950,2951r18,50l3019,3020r98,3l3396,3023r99,-3l3545,3001r19,-50l3566,2853r,-280l3564,2475r-19,-51l3495,2406r-99,-3l3117,2403xe" filled="f" strokeweight="1pt">
            <v:path arrowok="t"/>
            <w10:wrap anchorx="page"/>
          </v:shape>
        </w:pict>
      </w:r>
      <w:r w:rsidR="00ED37BD">
        <w:rPr>
          <w:rFonts w:ascii="Escolar2" w:hAnsi="Escolar2"/>
          <w:sz w:val="24"/>
        </w:rPr>
        <w:pict>
          <v:group id="_x0000_s6356" style="position:absolute;left:0;text-align:left;margin-left:202.25pt;margin-top:120.75pt;width:32pt;height:32pt;z-index:-251142656;mso-position-horizontal-relative:page;mso-position-vertical-relative:text" coordorigin="4045,2415" coordsize="640,640">
            <v:shape id="_x0000_s6358" style="position:absolute;left:4055;top:2424;width:620;height:620" coordorigin="4055,2425" coordsize="620,620" path="m4505,2425r-280,l4127,2427r-51,19l4058,2496r-3,99l4055,2874r3,98l4076,3023r51,18l4225,3044r280,l4603,3041r50,-18l4672,2972r3,-98l4675,2595r-3,-99l4653,2446r-50,-19l4505,2425xe" stroked="f">
              <v:path arrowok="t"/>
            </v:shape>
            <v:shape id="_x0000_s6357" style="position:absolute;left:4055;top:2424;width:620;height:620" coordorigin="4055,2425" coordsize="620,620" path="m4225,2425r-98,2l4076,2446r-18,50l4055,2595r,279l4058,2972r18,51l4127,3041r98,3l4505,3044r98,-3l4653,3023r19,-51l4675,2874r,-279l4672,2496r-19,-50l4603,2427r-98,-2l4225,2425xe" filled="f" strokeweight="1pt">
              <v:path arrowok="t"/>
            </v:shape>
            <w10:wrap anchorx="page"/>
          </v:group>
        </w:pict>
      </w:r>
      <w:r w:rsidR="00ED37BD">
        <w:rPr>
          <w:rFonts w:ascii="Escolar2" w:hAnsi="Escolar2"/>
          <w:sz w:val="24"/>
        </w:rPr>
        <w:pict>
          <v:group id="_x0000_s6353" style="position:absolute;left:0;text-align:left;margin-left:356.35pt;margin-top:119.65pt;width:32pt;height:32pt;z-index:250886656;mso-position-horizontal-relative:page;mso-position-vertical-relative:text" coordorigin="7127,2393" coordsize="640,640">
            <v:shape id="_x0000_s6355" style="position:absolute;left:7136;top:2403;width:620;height:620" coordorigin="7137,2403" coordsize="620,620" path="m7586,2403r-279,l7208,2406r-50,18l7139,2475r-2,98l7137,2853r2,98l7158,3001r50,19l7307,3023r279,l7684,3020r51,-19l7753,2951r3,-98l7756,2573r-3,-98l7735,2424r-51,-18l7586,2403xe" stroked="f">
              <v:path arrowok="t"/>
            </v:shape>
            <v:shape id="_x0000_s6354" style="position:absolute;left:7136;top:2403;width:620;height:620" coordorigin="7137,2403" coordsize="620,620" path="m7307,2403r-99,3l7158,2424r-19,51l7137,2573r,280l7139,2951r19,50l7208,3020r99,3l7586,3023r98,-3l7735,3001r18,-50l7756,2853r,-280l7753,2475r-18,-51l7684,2406r-98,-3l7307,2403xe" filled="f" strokeweight="1pt">
              <v:path arrowok="t"/>
            </v:shape>
            <w10:wrap anchorx="page"/>
          </v:group>
        </w:pict>
      </w:r>
      <w:r w:rsidR="00ED37BD">
        <w:rPr>
          <w:rFonts w:ascii="Escolar2" w:hAnsi="Escolar2"/>
          <w:sz w:val="24"/>
        </w:rPr>
        <w:pict>
          <v:group id="_x0000_s6350" style="position:absolute;left:0;text-align:left;margin-left:413.65pt;margin-top:119.65pt;width:32pt;height:32pt;z-index:-251138560;mso-position-horizontal-relative:page;mso-position-vertical-relative:text" coordorigin="8273,2393" coordsize="640,640">
            <v:shape id="_x0000_s6352" style="position:absolute;left:8283;top:2403;width:620;height:620" coordorigin="8283,2403" coordsize="620,620" path="m8733,2403r-280,l8355,2406r-51,18l8286,2475r-3,98l8283,2853r3,98l8304,3001r51,19l8453,3023r280,l8831,3020r50,-19l8900,2951r3,-98l8903,2573r-3,-98l8881,2424r-50,-18l8733,2403xe" stroked="f">
              <v:path arrowok="t"/>
            </v:shape>
            <v:shape id="_x0000_s6351" style="position:absolute;left:8283;top:2403;width:620;height:620" coordorigin="8283,2403" coordsize="620,620" path="m8453,2403r-98,3l8304,2424r-18,51l8283,2573r,280l8286,2951r18,50l8355,3020r98,3l8733,3023r98,-3l8881,3001r19,-50l8903,2853r,-280l8900,2475r-19,-51l8831,2406r-98,-3l8453,2403xe" filled="f" strokeweight="1pt">
              <v:path arrowok="t"/>
            </v:shape>
            <w10:wrap anchorx="page"/>
          </v:group>
        </w:pict>
      </w:r>
      <w:r w:rsidR="00ED37BD">
        <w:rPr>
          <w:rFonts w:ascii="Escolar2" w:hAnsi="Escolar2"/>
          <w:sz w:val="24"/>
        </w:rPr>
        <w:pict>
          <v:group id="_x0000_s6347" style="position:absolute;left:0;text-align:left;margin-left:469.05pt;margin-top:120.75pt;width:32pt;height:32pt;z-index:-251137536;mso-position-horizontal-relative:page;mso-position-vertical-relative:text" coordorigin="9381,2415" coordsize="640,640">
            <v:shape id="_x0000_s6349" style="position:absolute;left:9391;top:2424;width:620;height:620" coordorigin="9391,2425" coordsize="620,620" path="m9841,2425r-279,l9463,2427r-50,19l9394,2496r-3,99l9391,2874r3,98l9413,3023r50,18l9562,3044r279,l9939,3041r51,-18l10008,2972r3,-98l10011,2595r-3,-99l9990,2446r-51,-19l9841,2425xe" stroked="f">
              <v:path arrowok="t"/>
            </v:shape>
            <v:shape id="_x0000_s6348" style="position:absolute;left:9391;top:2424;width:620;height:620" coordorigin="9391,2425" coordsize="620,620" path="m9562,2425r-99,2l9413,2446r-19,50l9391,2595r,279l9394,2972r19,51l9463,3041r99,3l9841,3044r98,-3l9990,3023r18,-51l10011,2874r,-279l10008,2496r-18,-50l9939,2427r-98,-2l9562,2425xe" filled="f" strokeweight="1pt">
              <v:path arrowok="t"/>
            </v:shape>
            <w10:wrap anchorx="page"/>
          </v:group>
        </w:pict>
      </w:r>
      <w:r w:rsidRPr="00EE77C6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670592" behindDoc="1" locked="0" layoutInCell="1" allowOverlap="1">
            <wp:simplePos x="0" y="0"/>
            <wp:positionH relativeFrom="page">
              <wp:posOffset>504008</wp:posOffset>
            </wp:positionH>
            <wp:positionV relativeFrom="paragraph">
              <wp:posOffset>119282</wp:posOffset>
            </wp:positionV>
            <wp:extent cx="202996" cy="203009"/>
            <wp:effectExtent l="0" t="0" r="0" b="0"/>
            <wp:wrapNone/>
            <wp:docPr id="7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3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7C6" w:rsidRPr="00881265">
        <w:rPr>
          <w:rFonts w:ascii="Escolar2" w:hAnsi="Escolar2"/>
          <w:sz w:val="40"/>
          <w:lang w:val="es-ES"/>
        </w:rPr>
        <w:t>¿C</w:t>
      </w:r>
      <w:r w:rsidRPr="00881265">
        <w:rPr>
          <w:rFonts w:ascii="Escolar2" w:hAnsi="Escolar2"/>
          <w:sz w:val="40"/>
          <w:lang w:val="es-ES"/>
        </w:rPr>
        <w:t>uánto</w:t>
      </w:r>
      <w:r w:rsidR="00EE77C6" w:rsidRPr="00881265">
        <w:rPr>
          <w:rFonts w:ascii="Escolar2" w:hAnsi="Escolar2"/>
          <w:sz w:val="40"/>
          <w:lang w:val="es-ES"/>
        </w:rPr>
        <w:t>s</w:t>
      </w:r>
      <w:r w:rsidRPr="00881265">
        <w:rPr>
          <w:rFonts w:ascii="Escolar2" w:hAnsi="Escolar2"/>
          <w:sz w:val="40"/>
          <w:lang w:val="es-ES"/>
        </w:rPr>
        <w:t xml:space="preserve"> insecto</w:t>
      </w:r>
      <w:r w:rsidR="00EE77C6" w:rsidRPr="00881265">
        <w:rPr>
          <w:rFonts w:ascii="Escolar2" w:hAnsi="Escolar2"/>
          <w:sz w:val="40"/>
          <w:lang w:val="es-ES"/>
        </w:rPr>
        <w:t>s</w:t>
      </w:r>
      <w:r w:rsidRPr="00881265">
        <w:rPr>
          <w:rFonts w:ascii="Escolar2" w:hAnsi="Escolar2"/>
          <w:sz w:val="40"/>
          <w:lang w:val="es-ES"/>
        </w:rPr>
        <w:t xml:space="preserve"> hay? </w:t>
      </w:r>
      <w:r w:rsidR="00EE77C6" w:rsidRPr="00881265">
        <w:rPr>
          <w:rFonts w:ascii="Escolar2" w:hAnsi="Escolar2"/>
          <w:sz w:val="40"/>
          <w:lang w:val="es-ES"/>
        </w:rPr>
        <w:t>C</w:t>
      </w:r>
      <w:r w:rsidRPr="00881265">
        <w:rPr>
          <w:rFonts w:ascii="Escolar2" w:hAnsi="Escolar2"/>
          <w:sz w:val="40"/>
          <w:lang w:val="es-ES"/>
        </w:rPr>
        <w:t>uenta y completa.</w:t>
      </w: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ED37BD">
      <w:pPr>
        <w:pStyle w:val="Textoindependiente"/>
        <w:spacing w:before="7"/>
        <w:rPr>
          <w:rFonts w:ascii="Times New Roman"/>
          <w:b/>
          <w:sz w:val="12"/>
          <w:lang w:val="es-ES"/>
        </w:rPr>
      </w:pPr>
      <w:r>
        <w:pict>
          <v:group id="_x0000_s6328" style="position:absolute;margin-left:56.7pt;margin-top:10.2pt;width:483.35pt;height:341.5pt;z-index:250850816;mso-wrap-distance-left:0;mso-wrap-distance-right:0;mso-position-horizontal-relative:page" coordorigin="1134,204" coordsize="9667,6830">
            <v:shape id="_x0000_s6346" style="position:absolute;left:7161;top:5442;width:620;height:620" coordorigin="7162,5442" coordsize="620,620" path="m7332,5442r-99,3l7183,5464r-19,50l7162,5613r,279l7164,5990r19,51l7233,6059r99,3l7611,6062r98,-3l7760,6041r18,-51l7781,5892r,-279l7778,5514r-18,-50l7709,5445r-98,-3l7332,5442xe" filled="f" strokeweight="1pt">
              <v:path arrowok="t"/>
            </v:shape>
            <v:shape id="_x0000_s6345" style="position:absolute;left:8308;top:5442;width:620;height:620" coordorigin="8308,5442" coordsize="620,620" path="m8478,5442r-98,3l8330,5464r-19,50l8308,5613r,279l8311,5990r19,51l8380,6059r98,3l8758,6062r98,-3l8907,6041r18,-51l8928,5892r,-279l8925,5514r-18,-50l8856,5445r-98,-3l8478,5442xe" filled="f" strokeweight="1pt">
              <v:path arrowok="t"/>
            </v:shape>
            <v:shape id="_x0000_s6344" style="position:absolute;left:9416;top:5463;width:620;height:620" coordorigin="9417,5464" coordsize="620,620" path="m9866,5464r-279,l9488,5466r-50,19l9419,5536r-2,98l9417,5913r2,98l9438,6062r50,19l9587,6083r279,l9964,6081r51,-19l10033,6011r3,-98l10036,5634r-3,-98l10015,5485r-51,-19l9866,5464xe" stroked="f">
              <v:path arrowok="t"/>
            </v:shape>
            <v:shape id="_x0000_s6343" style="position:absolute;left:9416;top:5463;width:620;height:620" coordorigin="9417,5464" coordsize="620,620" path="m9587,5464r-99,2l9438,5485r-19,51l9417,5634r,279l9419,6011r19,51l9488,6081r99,2l9866,6083r98,-2l10015,6062r18,-51l10036,5913r,-279l10033,5536r-18,-51l9964,5466r-98,-2l9587,5464xe" filled="f" strokeweight="1pt">
              <v:path arrowok="t"/>
            </v:shape>
            <v:line id="_x0000_s6342" style="position:absolute" from="5884,204" to="5884,6933" strokeweight="2pt"/>
            <v:line id="_x0000_s6341" style="position:absolute" from="1134,3654" to="10800,3654" strokeweight="2pt"/>
            <v:shape id="_x0000_s6340" type="#_x0000_t75" style="position:absolute;left:2157;top:3884;width:2631;height:1473">
              <v:imagedata r:id="rId74" o:title=""/>
            </v:shape>
            <v:shape id="_x0000_s6339" type="#_x0000_t75" style="position:absolute;left:7023;top:3765;width:3116;height:1676">
              <v:imagedata r:id="rId75" o:title=""/>
            </v:shape>
            <v:shape id="_x0000_s6338" type="#_x0000_t202" style="position:absolute;left:2456;top:1506;width:473;height:680" filled="f" stroked="f">
              <v:textbox style="mso-next-textbox:#_x0000_s6338" inset="0,0,0,0">
                <w:txbxContent>
                  <w:p w:rsidR="00ED37BD" w:rsidRPr="00EE77C6" w:rsidRDefault="00ED37BD" w:rsidP="0005775E">
                    <w:pPr>
                      <w:spacing w:before="60" w:line="680" w:lineRule="exact"/>
                      <w:rPr>
                        <w:rFonts w:ascii="Escolar1" w:hAnsi="Escolar1"/>
                        <w:sz w:val="68"/>
                      </w:rPr>
                    </w:pPr>
                    <w:r w:rsidRPr="00EE77C6">
                      <w:rPr>
                        <w:rFonts w:ascii="Escolar1" w:hAnsi="Escolar1"/>
                        <w:sz w:val="68"/>
                      </w:rPr>
                      <w:t>+</w:t>
                    </w:r>
                  </w:p>
                </w:txbxContent>
              </v:textbox>
            </v:shape>
            <v:shape id="_x0000_s6337" type="#_x0000_t202" style="position:absolute;left:1600;top:2672;width:743;height:581" filled="f" stroked="f">
              <v:textbox style="mso-next-textbox:#_x0000_s6337" inset="0,0,0,0">
                <w:txbxContent>
                  <w:p w:rsidR="00ED37BD" w:rsidRPr="00EE77C6" w:rsidRDefault="00ED37BD">
                    <w:pPr>
                      <w:spacing w:line="490" w:lineRule="exact"/>
                      <w:rPr>
                        <w:rFonts w:ascii="Escolar1" w:hAnsi="Escolar1"/>
                        <w:sz w:val="44"/>
                      </w:rPr>
                    </w:pPr>
                    <w:r w:rsidRPr="00EE77C6">
                      <w:rPr>
                        <w:rFonts w:ascii="Escolar1" w:hAnsi="Escolar1"/>
                        <w:sz w:val="44"/>
                      </w:rPr>
                      <w:t>Hay</w:t>
                    </w:r>
                  </w:p>
                </w:txbxContent>
              </v:textbox>
            </v:shape>
            <v:shape id="_x0000_s6336" type="#_x0000_t202" style="position:absolute;left:3228;top:1527;width:1792;height:1726" filled="f" stroked="f">
              <v:textbox style="mso-next-textbox:#_x0000_s6336" inset="0,0,0,0">
                <w:txbxContent>
                  <w:p w:rsidR="00ED37BD" w:rsidRPr="00EE77C6" w:rsidRDefault="00ED37BD" w:rsidP="0005775E">
                    <w:pPr>
                      <w:spacing w:before="80" w:line="600" w:lineRule="exact"/>
                      <w:rPr>
                        <w:rFonts w:ascii="Escolar1" w:hAnsi="Escolar1"/>
                        <w:sz w:val="60"/>
                      </w:rPr>
                    </w:pPr>
                    <w:r>
                      <w:rPr>
                        <w:rFonts w:ascii="Escolar1" w:hAnsi="Escolar1"/>
                        <w:sz w:val="60"/>
                      </w:rPr>
                      <w:t xml:space="preserve">  </w:t>
                    </w:r>
                    <w:r w:rsidRPr="0005775E">
                      <w:rPr>
                        <w:rFonts w:ascii="Escolar1" w:hAnsi="Escolar1"/>
                        <w:sz w:val="28"/>
                      </w:rPr>
                      <w:t xml:space="preserve"> </w:t>
                    </w:r>
                    <w:r w:rsidRPr="00EE77C6">
                      <w:rPr>
                        <w:rFonts w:ascii="Escolar1" w:hAnsi="Escolar1"/>
                        <w:sz w:val="60"/>
                      </w:rPr>
                      <w:t>=</w:t>
                    </w:r>
                  </w:p>
                  <w:p w:rsidR="00ED37BD" w:rsidRPr="00EE77C6" w:rsidRDefault="00ED37BD" w:rsidP="00EE77C6">
                    <w:pPr>
                      <w:spacing w:line="490" w:lineRule="exact"/>
                      <w:rPr>
                        <w:rFonts w:ascii="Escolar1" w:hAnsi="Escolar1"/>
                        <w:sz w:val="44"/>
                      </w:rPr>
                    </w:pPr>
                    <w:r>
                      <w:rPr>
                        <w:rFonts w:ascii="Escolar1" w:hAnsi="Escolar1"/>
                        <w:sz w:val="44"/>
                      </w:rPr>
                      <w:br/>
                    </w:r>
                    <w:proofErr w:type="spellStart"/>
                    <w:r w:rsidRPr="00EE77C6">
                      <w:rPr>
                        <w:rFonts w:ascii="Escolar1" w:hAnsi="Escolar1"/>
                        <w:sz w:val="44"/>
                      </w:rPr>
                      <w:t>hormiga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  <w:r w:rsidRPr="00EE77C6">
                      <w:rPr>
                        <w:rFonts w:ascii="Escolar1" w:hAnsi="Escolar1"/>
                        <w:sz w:val="44"/>
                      </w:rPr>
                      <w:t>.</w:t>
                    </w:r>
                  </w:p>
                </w:txbxContent>
              </v:textbox>
            </v:shape>
            <v:shape id="_x0000_s6335" type="#_x0000_t202" style="position:absolute;left:7792;top:1506;width:473;height:680" filled="f" stroked="f">
              <v:textbox style="mso-next-textbox:#_x0000_s6335" inset="0,0,0,0">
                <w:txbxContent>
                  <w:p w:rsidR="00ED37BD" w:rsidRPr="00EE77C6" w:rsidRDefault="00ED37BD" w:rsidP="0005775E">
                    <w:pPr>
                      <w:spacing w:before="80" w:line="680" w:lineRule="exact"/>
                      <w:rPr>
                        <w:rFonts w:ascii="Escolar1" w:hAnsi="Escolar1"/>
                        <w:sz w:val="68"/>
                      </w:rPr>
                    </w:pPr>
                    <w:r w:rsidRPr="00EE77C6">
                      <w:rPr>
                        <w:rFonts w:ascii="Escolar1" w:hAnsi="Escolar1"/>
                        <w:sz w:val="68"/>
                      </w:rPr>
                      <w:t>+</w:t>
                    </w:r>
                  </w:p>
                </w:txbxContent>
              </v:textbox>
            </v:shape>
            <v:shape id="_x0000_s6334" type="#_x0000_t202" style="position:absolute;left:6826;top:2668;width:743;height:581" filled="f" stroked="f">
              <v:textbox style="mso-next-textbox:#_x0000_s6334" inset="0,0,0,0">
                <w:txbxContent>
                  <w:p w:rsidR="00ED37BD" w:rsidRDefault="00ED37BD">
                    <w:pPr>
                      <w:spacing w:line="490" w:lineRule="exact"/>
                      <w:rPr>
                        <w:rFonts w:ascii="Times New Roman" w:hAnsi="Times New Roman"/>
                        <w:sz w:val="44"/>
                      </w:rPr>
                    </w:pPr>
                    <w:r w:rsidRPr="00EE77C6">
                      <w:rPr>
                        <w:rFonts w:ascii="Escolar1" w:hAnsi="Escolar1"/>
                        <w:sz w:val="44"/>
                      </w:rPr>
                      <w:t>Hay</w:t>
                    </w:r>
                  </w:p>
                </w:txbxContent>
              </v:textbox>
            </v:shape>
            <v:shape id="_x0000_s6333" type="#_x0000_t202" style="position:absolute;left:8454;top:1527;width:1977;height:1722" filled="f" stroked="f">
              <v:textbox style="mso-next-textbox:#_x0000_s6333" inset="0,0,0,0">
                <w:txbxContent>
                  <w:p w:rsidR="00ED37BD" w:rsidRPr="00EE77C6" w:rsidRDefault="00ED37BD" w:rsidP="0005775E">
                    <w:pPr>
                      <w:spacing w:before="80" w:line="600" w:lineRule="exact"/>
                      <w:rPr>
                        <w:rFonts w:ascii="Escolar1" w:hAnsi="Escolar1"/>
                        <w:sz w:val="68"/>
                      </w:rPr>
                    </w:pPr>
                    <w:r>
                      <w:rPr>
                        <w:rFonts w:ascii="Escolar1" w:hAnsi="Escolar1"/>
                        <w:sz w:val="60"/>
                      </w:rPr>
                      <w:t xml:space="preserve">   </w:t>
                    </w:r>
                    <w:r w:rsidRPr="0005775E">
                      <w:rPr>
                        <w:rFonts w:ascii="Escolar1" w:hAnsi="Escolar1"/>
                        <w:sz w:val="60"/>
                      </w:rPr>
                      <w:t>=</w:t>
                    </w:r>
                  </w:p>
                  <w:p w:rsidR="00ED37BD" w:rsidRPr="00EE77C6" w:rsidRDefault="00ED37BD" w:rsidP="00EE77C6">
                    <w:pPr>
                      <w:spacing w:line="490" w:lineRule="exact"/>
                      <w:rPr>
                        <w:rFonts w:ascii="Escolar1" w:hAnsi="Escolar1"/>
                        <w:sz w:val="44"/>
                      </w:rPr>
                    </w:pPr>
                    <w:r>
                      <w:rPr>
                        <w:rFonts w:ascii="Escolar1" w:hAnsi="Escolar1"/>
                        <w:sz w:val="44"/>
                      </w:rPr>
                      <w:br/>
                    </w:r>
                    <w:r w:rsidRPr="00EE77C6">
                      <w:rPr>
                        <w:rFonts w:ascii="Escolar1" w:hAnsi="Escolar1"/>
                        <w:sz w:val="44"/>
                      </w:rPr>
                      <w:t>mariposa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r w:rsidRPr="00EE77C6">
                      <w:rPr>
                        <w:rFonts w:ascii="Escolar1" w:hAnsi="Escolar1"/>
                        <w:sz w:val="44"/>
                      </w:rPr>
                      <w:t>.</w:t>
                    </w:r>
                  </w:p>
                </w:txbxContent>
              </v:textbox>
            </v:shape>
            <v:shape id="_x0000_s6332" type="#_x0000_t202" style="position:absolute;left:1831;top:5311;width:1137;height:1723" filled="f" stroked="f">
              <v:textbox style="mso-next-textbox:#_x0000_s6332" inset="0,0,0,0">
                <w:txbxContent>
                  <w:p w:rsidR="00ED37BD" w:rsidRDefault="00ED37BD" w:rsidP="00960D9C">
                    <w:pPr>
                      <w:spacing w:before="120" w:line="680" w:lineRule="exact"/>
                      <w:rPr>
                        <w:rFonts w:ascii="Escolar1" w:hAnsi="Escolar1"/>
                        <w:sz w:val="68"/>
                      </w:rPr>
                    </w:pPr>
                    <w:r>
                      <w:rPr>
                        <w:rFonts w:ascii="Escolar1" w:hAnsi="Escolar1"/>
                        <w:sz w:val="68"/>
                      </w:rPr>
                      <w:t xml:space="preserve">  </w:t>
                    </w:r>
                    <w:r w:rsidRPr="0005775E">
                      <w:rPr>
                        <w:rFonts w:ascii="Escolar1" w:hAnsi="Escolar1"/>
                        <w:sz w:val="56"/>
                      </w:rPr>
                      <w:t xml:space="preserve">  </w:t>
                    </w:r>
                    <w:r w:rsidRPr="00EE77C6">
                      <w:rPr>
                        <w:rFonts w:ascii="Escolar1" w:hAnsi="Escolar1"/>
                        <w:sz w:val="68"/>
                      </w:rPr>
                      <w:t>+</w:t>
                    </w:r>
                  </w:p>
                  <w:p w:rsidR="00ED37BD" w:rsidRPr="00960D9C" w:rsidRDefault="00ED37BD" w:rsidP="00960D9C">
                    <w:pPr>
                      <w:spacing w:before="180" w:line="680" w:lineRule="exact"/>
                      <w:rPr>
                        <w:rFonts w:ascii="Escolar1" w:hAnsi="Escolar1"/>
                        <w:sz w:val="68"/>
                      </w:rPr>
                    </w:pPr>
                    <w:r w:rsidRPr="00EE77C6">
                      <w:rPr>
                        <w:rFonts w:ascii="Escolar1" w:hAnsi="Escolar1"/>
                        <w:sz w:val="44"/>
                      </w:rPr>
                      <w:t>Hay</w:t>
                    </w:r>
                  </w:p>
                </w:txbxContent>
              </v:textbox>
            </v:shape>
            <v:shape id="_x0000_s6331" type="#_x0000_t202" style="position:absolute;left:3460;top:5332;width:1305;height:1702" filled="f" stroked="f">
              <v:textbox style="mso-next-textbox:#_x0000_s6331" inset="0,0,0,0">
                <w:txbxContent>
                  <w:p w:rsidR="00ED37BD" w:rsidRPr="0005775E" w:rsidRDefault="00ED37BD" w:rsidP="00960D9C">
                    <w:pPr>
                      <w:spacing w:before="120" w:line="600" w:lineRule="exact"/>
                      <w:rPr>
                        <w:rFonts w:ascii="Escolar1" w:hAnsi="Escolar1"/>
                        <w:sz w:val="60"/>
                      </w:rPr>
                    </w:pPr>
                    <w:r>
                      <w:rPr>
                        <w:rFonts w:ascii="Escolar1" w:hAnsi="Escolar1"/>
                        <w:sz w:val="60"/>
                      </w:rPr>
                      <w:t xml:space="preserve"> </w:t>
                    </w:r>
                    <w:r w:rsidRPr="0005775E">
                      <w:rPr>
                        <w:rFonts w:ascii="Escolar1" w:hAnsi="Escolar1"/>
                        <w:sz w:val="24"/>
                      </w:rPr>
                      <w:t xml:space="preserve"> </w:t>
                    </w:r>
                    <w:r w:rsidRPr="0005775E">
                      <w:rPr>
                        <w:rFonts w:ascii="Escolar1" w:hAnsi="Escolar1"/>
                        <w:sz w:val="60"/>
                      </w:rPr>
                      <w:t>=</w:t>
                    </w:r>
                  </w:p>
                  <w:p w:rsidR="00ED37BD" w:rsidRPr="00EE77C6" w:rsidRDefault="00ED37BD" w:rsidP="00960D9C">
                    <w:pPr>
                      <w:spacing w:before="400" w:line="490" w:lineRule="exact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EE77C6">
                      <w:rPr>
                        <w:rFonts w:ascii="Escolar1" w:hAnsi="Escolar1"/>
                        <w:sz w:val="44"/>
                      </w:rPr>
                      <w:t>oruga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  <w:r w:rsidRPr="00EE77C6">
                      <w:rPr>
                        <w:rFonts w:ascii="Escolar1" w:hAnsi="Escolar1"/>
                        <w:sz w:val="44"/>
                      </w:rPr>
                      <w:t>.</w:t>
                    </w:r>
                  </w:p>
                </w:txbxContent>
              </v:textbox>
            </v:shape>
            <v:shape id="_x0000_s6330" type="#_x0000_t202" style="position:absolute;left:7142;top:5311;width:1149;height:1719" filled="f" stroked="f">
              <v:textbox style="mso-next-textbox:#_x0000_s6330" inset="0,0,0,0">
                <w:txbxContent>
                  <w:p w:rsidR="00ED37BD" w:rsidRDefault="00ED37BD" w:rsidP="00960D9C">
                    <w:pPr>
                      <w:spacing w:before="140" w:line="680" w:lineRule="exact"/>
                      <w:rPr>
                        <w:rFonts w:ascii="Escolar1" w:hAnsi="Escolar1"/>
                        <w:sz w:val="68"/>
                      </w:rPr>
                    </w:pPr>
                    <w:r>
                      <w:rPr>
                        <w:rFonts w:ascii="Escolar1" w:hAnsi="Escolar1"/>
                        <w:sz w:val="68"/>
                      </w:rPr>
                      <w:t xml:space="preserve">   </w:t>
                    </w:r>
                    <w:r w:rsidRPr="0005775E">
                      <w:rPr>
                        <w:rFonts w:ascii="Escolar1" w:hAnsi="Escolar1"/>
                        <w:sz w:val="48"/>
                      </w:rPr>
                      <w:t xml:space="preserve"> </w:t>
                    </w:r>
                    <w:r w:rsidRPr="0005775E">
                      <w:rPr>
                        <w:rFonts w:ascii="Escolar1" w:hAnsi="Escolar1"/>
                        <w:sz w:val="68"/>
                      </w:rPr>
                      <w:t>+</w:t>
                    </w:r>
                  </w:p>
                  <w:p w:rsidR="00ED37BD" w:rsidRPr="00960D9C" w:rsidRDefault="00ED37BD" w:rsidP="00960D9C">
                    <w:pPr>
                      <w:spacing w:before="160" w:line="680" w:lineRule="exact"/>
                      <w:rPr>
                        <w:rFonts w:ascii="Escolar1" w:hAnsi="Escolar1"/>
                        <w:sz w:val="68"/>
                      </w:rPr>
                    </w:pPr>
                    <w:r w:rsidRPr="00EE77C6">
                      <w:rPr>
                        <w:rFonts w:ascii="Escolar1" w:hAnsi="Escolar1"/>
                        <w:sz w:val="44"/>
                      </w:rPr>
                      <w:t>Hay</w:t>
                    </w:r>
                  </w:p>
                </w:txbxContent>
              </v:textbox>
            </v:shape>
            <v:shape id="_x0000_s6329" type="#_x0000_t202" style="position:absolute;left:8770;top:5332;width:1345;height:1698" filled="f" stroked="f">
              <v:textbox style="mso-next-textbox:#_x0000_s6329" inset="0,0,0,0">
                <w:txbxContent>
                  <w:p w:rsidR="00ED37BD" w:rsidRPr="00960D9C" w:rsidRDefault="00ED37BD" w:rsidP="00960D9C">
                    <w:pPr>
                      <w:spacing w:before="140" w:line="600" w:lineRule="exact"/>
                      <w:rPr>
                        <w:rFonts w:ascii="Escolar1" w:hAnsi="Escolar1"/>
                        <w:sz w:val="60"/>
                      </w:rPr>
                    </w:pPr>
                    <w:r>
                      <w:rPr>
                        <w:rFonts w:ascii="Escolar1" w:hAnsi="Escolar1"/>
                        <w:sz w:val="60"/>
                      </w:rPr>
                      <w:t xml:space="preserve"> </w:t>
                    </w:r>
                    <w:r w:rsidRPr="00960D9C">
                      <w:rPr>
                        <w:rFonts w:ascii="Escolar1" w:hAnsi="Escolar1"/>
                        <w:sz w:val="32"/>
                      </w:rPr>
                      <w:t xml:space="preserve"> </w:t>
                    </w:r>
                    <w:r w:rsidRPr="00960D9C">
                      <w:rPr>
                        <w:rFonts w:ascii="Escolar1" w:hAnsi="Escolar1"/>
                        <w:sz w:val="60"/>
                      </w:rPr>
                      <w:t>=</w:t>
                    </w:r>
                  </w:p>
                  <w:p w:rsidR="00ED37BD" w:rsidRPr="00EE77C6" w:rsidRDefault="00ED37BD" w:rsidP="00960D9C">
                    <w:pPr>
                      <w:spacing w:before="360" w:line="490" w:lineRule="exact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EE77C6">
                      <w:rPr>
                        <w:rFonts w:ascii="Escolar1" w:hAnsi="Escolar1"/>
                        <w:sz w:val="44"/>
                      </w:rPr>
                      <w:t>mosca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  <w:r w:rsidRPr="00EE77C6">
                      <w:rPr>
                        <w:rFonts w:ascii="Escolar1" w:hAnsi="Escolar1"/>
                        <w:sz w:val="44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881265" w:rsidRDefault="00C626B3">
      <w:pPr>
        <w:pStyle w:val="Textoindependiente"/>
        <w:spacing w:before="2"/>
        <w:rPr>
          <w:rFonts w:ascii="Times New Roman"/>
          <w:b/>
          <w:sz w:val="64"/>
          <w:lang w:val="es-ES"/>
        </w:rPr>
      </w:pPr>
    </w:p>
    <w:p w:rsidR="00C626B3" w:rsidRPr="00960D9C" w:rsidRDefault="00F56E5D">
      <w:pPr>
        <w:pStyle w:val="Prrafodelista"/>
        <w:numPr>
          <w:ilvl w:val="0"/>
          <w:numId w:val="23"/>
        </w:numPr>
        <w:tabs>
          <w:tab w:val="left" w:pos="800"/>
          <w:tab w:val="left" w:pos="801"/>
        </w:tabs>
        <w:spacing w:before="1"/>
        <w:jc w:val="left"/>
        <w:rPr>
          <w:rFonts w:ascii="Escolar2" w:hAnsi="Escolar2"/>
          <w:sz w:val="40"/>
        </w:rPr>
      </w:pPr>
      <w:r w:rsidRPr="00960D9C">
        <w:rPr>
          <w:rFonts w:ascii="Escolar2" w:hAnsi="Escolar2"/>
          <w:noProof/>
          <w:sz w:val="40"/>
          <w:lang w:val="es-ES" w:eastAsia="es-ES"/>
        </w:rPr>
        <w:drawing>
          <wp:anchor distT="0" distB="0" distL="0" distR="0" simplePos="0" relativeHeight="250671616" behindDoc="1" locked="0" layoutInCell="1" allowOverlap="1">
            <wp:simplePos x="0" y="0"/>
            <wp:positionH relativeFrom="page">
              <wp:posOffset>4780246</wp:posOffset>
            </wp:positionH>
            <wp:positionV relativeFrom="paragraph">
              <wp:posOffset>507473</wp:posOffset>
            </wp:positionV>
            <wp:extent cx="2173388" cy="1658088"/>
            <wp:effectExtent l="0" t="0" r="0" b="0"/>
            <wp:wrapNone/>
            <wp:docPr id="79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6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388" cy="1658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rPr>
          <w:rFonts w:ascii="Escolar2" w:hAnsi="Escolar2"/>
          <w:sz w:val="40"/>
        </w:rPr>
        <w:pict>
          <v:shape id="_x0000_s6327" style="position:absolute;left:0;text-align:left;margin-left:134.9pt;margin-top:-74.85pt;width:31pt;height:31pt;z-index:-251148800;mso-position-horizontal-relative:page;mso-position-vertical-relative:text" coordorigin="2698,-1497" coordsize="620,620" path="m2868,-1497r-99,3l2719,-1475r-19,50l2698,-1326r,279l2700,-949r19,51l2769,-880r99,3l3147,-877r98,-3l3296,-898r18,-51l3317,-1047r,-279l3314,-1425r-18,-50l3245,-1494r-98,-3l2868,-1497xe" filled="f" strokeweight="1pt">
            <v:path arrowok="t"/>
            <w10:wrap anchorx="page"/>
          </v:shape>
        </w:pict>
      </w:r>
      <w:r w:rsidR="00ED37BD">
        <w:rPr>
          <w:rFonts w:ascii="Escolar2" w:hAnsi="Escolar2"/>
          <w:sz w:val="40"/>
        </w:rPr>
        <w:pict>
          <v:shape id="_x0000_s6326" style="position:absolute;left:0;text-align:left;margin-left:400.4pt;margin-top:-75.05pt;width:31pt;height:31pt;z-index:-251146752;mso-position-horizontal-relative:page;mso-position-vertical-relative:text" coordorigin="8008,-1501" coordsize="620,620" path="m8178,-1501r-98,3l8029,-1480r-18,51l8008,-1331r,280l8011,-953r18,50l8080,-884r98,3l8457,-881r99,-3l8606,-903r19,-50l8628,-1051r,-280l8625,-1429r-19,-51l8556,-1498r-99,-3l8178,-1501xe" filled="f" strokeweight="1pt">
            <v:path arrowok="t"/>
            <w10:wrap anchorx="page"/>
          </v:shape>
        </w:pict>
      </w:r>
      <w:r w:rsidR="00ED37BD">
        <w:rPr>
          <w:rFonts w:ascii="Escolar2" w:hAnsi="Escolar2"/>
          <w:sz w:val="40"/>
        </w:rPr>
        <w:pict>
          <v:shape id="_x0000_s6325" style="position:absolute;left:0;text-align:left;margin-left:92pt;margin-top:-117.9pt;width:31pt;height:31pt;z-index:-251141632;mso-position-horizontal-relative:page;mso-position-vertical-relative:text" coordorigin="1840,-2358" coordsize="620,620" path="m2010,-2358r-99,3l1861,-2337r-19,51l1840,-2188r,279l1842,-1810r19,50l1911,-1741r99,2l2289,-1739r98,-2l2438,-1760r18,-50l2459,-1909r,-279l2456,-2286r-18,-51l2387,-2355r-98,-3l2010,-2358xe" filled="f" strokeweight="1pt">
            <v:path arrowok="t"/>
            <w10:wrap anchorx="page"/>
          </v:shape>
        </w:pict>
      </w:r>
      <w:r w:rsidR="00ED37BD">
        <w:rPr>
          <w:rFonts w:ascii="Escolar2" w:hAnsi="Escolar2"/>
          <w:sz w:val="40"/>
        </w:rPr>
        <w:pict>
          <v:shape id="_x0000_s6324" style="position:absolute;left:0;text-align:left;margin-left:149.3pt;margin-top:-117.9pt;width:31pt;height:31pt;z-index:-251140608;mso-position-horizontal-relative:page;mso-position-vertical-relative:text" coordorigin="2986,-2358" coordsize="620,620" path="m3156,-2358r-98,3l3008,-2337r-19,51l2986,-2188r,279l2989,-1810r19,50l3058,-1741r98,2l3436,-1739r98,-2l3584,-1760r19,-50l3606,-1909r,-279l3603,-2286r-19,-51l3534,-2355r-98,-3l3156,-2358xe" filled="f" strokeweight="1pt">
            <v:path arrowok="t"/>
            <w10:wrap anchorx="page"/>
          </v:shape>
        </w:pict>
      </w:r>
      <w:r w:rsidR="00ED37BD">
        <w:rPr>
          <w:rFonts w:ascii="Escolar2" w:hAnsi="Escolar2"/>
          <w:sz w:val="40"/>
        </w:rPr>
        <w:pict>
          <v:group id="_x0000_s6321" style="position:absolute;left:0;text-align:left;margin-left:204.25pt;margin-top:-117.35pt;width:32pt;height:32pt;z-index:-251139584;mso-position-horizontal-relative:page;mso-position-vertical-relative:text" coordorigin="4085,-2347" coordsize="640,640">
            <v:shape id="_x0000_s6323" style="position:absolute;left:4094;top:-2337;width:620;height:620" coordorigin="4095,-2337" coordsize="620,620" path="m4544,-2337r-279,l4166,-2334r-50,19l4097,-2265r-2,98l4095,-1887r2,98l4116,-1738r50,18l4265,-1717r279,l4642,-1720r51,-18l4711,-1789r3,-98l4714,-2167r-3,-98l4693,-2315r-51,-19l4544,-2337xe" stroked="f">
              <v:path arrowok="t"/>
            </v:shape>
            <v:shape id="_x0000_s6322" style="position:absolute;left:4094;top:-2337;width:620;height:620" coordorigin="4095,-2337" coordsize="620,620" path="m4265,-2337r-99,3l4116,-2315r-19,50l4095,-2167r,280l4097,-1789r19,51l4166,-1720r99,3l4544,-1717r98,-3l4693,-1738r18,-51l4714,-1887r,-280l4711,-2265r-18,-50l4642,-2334r-98,-3l4265,-2337xe" filled="f" strokeweight="1pt">
              <v:path arrowok="t"/>
            </v:shape>
            <w10:wrap anchorx="page"/>
          </v:group>
        </w:pict>
      </w:r>
      <w:r w:rsidRPr="00960D9C">
        <w:rPr>
          <w:rFonts w:ascii="Escolar2" w:hAnsi="Escolar2"/>
          <w:noProof/>
          <w:sz w:val="40"/>
          <w:lang w:val="es-ES" w:eastAsia="es-ES"/>
        </w:rPr>
        <w:drawing>
          <wp:anchor distT="0" distB="0" distL="0" distR="0" simplePos="0" relativeHeight="250672640" behindDoc="1" locked="0" layoutInCell="1" allowOverlap="1">
            <wp:simplePos x="0" y="0"/>
            <wp:positionH relativeFrom="page">
              <wp:posOffset>504004</wp:posOffset>
            </wp:positionH>
            <wp:positionV relativeFrom="paragraph">
              <wp:posOffset>57107</wp:posOffset>
            </wp:positionV>
            <wp:extent cx="202996" cy="203009"/>
            <wp:effectExtent l="0" t="0" r="0" b="0"/>
            <wp:wrapNone/>
            <wp:docPr id="8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3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1265">
        <w:rPr>
          <w:rFonts w:ascii="Escolar2" w:hAnsi="Escolar2"/>
          <w:sz w:val="40"/>
          <w:lang w:val="es-ES"/>
        </w:rPr>
        <w:t>¿</w:t>
      </w:r>
      <w:r w:rsidR="00960D9C" w:rsidRPr="00881265">
        <w:rPr>
          <w:rFonts w:ascii="Escolar2" w:hAnsi="Escolar2"/>
          <w:sz w:val="40"/>
          <w:lang w:val="es-ES"/>
        </w:rPr>
        <w:t>C</w:t>
      </w:r>
      <w:r w:rsidRPr="00881265">
        <w:rPr>
          <w:rFonts w:ascii="Escolar2" w:hAnsi="Escolar2"/>
          <w:sz w:val="40"/>
          <w:lang w:val="es-ES"/>
        </w:rPr>
        <w:t>uánta</w:t>
      </w:r>
      <w:r w:rsidR="00960D9C" w:rsidRPr="00881265">
        <w:rPr>
          <w:rFonts w:ascii="Escolar2" w:hAnsi="Escolar2"/>
          <w:sz w:val="40"/>
          <w:lang w:val="es-ES"/>
        </w:rPr>
        <w:t>s</w:t>
      </w:r>
      <w:r w:rsidRPr="00881265">
        <w:rPr>
          <w:rFonts w:ascii="Escolar2" w:hAnsi="Escolar2"/>
          <w:sz w:val="40"/>
          <w:lang w:val="es-ES"/>
        </w:rPr>
        <w:t xml:space="preserve"> copa</w:t>
      </w:r>
      <w:r w:rsidR="00960D9C" w:rsidRPr="00881265">
        <w:rPr>
          <w:rFonts w:ascii="Escolar2" w:hAnsi="Escolar2"/>
          <w:sz w:val="40"/>
          <w:lang w:val="es-ES"/>
        </w:rPr>
        <w:t>s</w:t>
      </w:r>
      <w:r w:rsidRPr="00881265">
        <w:rPr>
          <w:rFonts w:ascii="Escolar2" w:hAnsi="Escolar2"/>
          <w:sz w:val="40"/>
          <w:lang w:val="es-ES"/>
        </w:rPr>
        <w:t xml:space="preserve"> hay al final? </w:t>
      </w:r>
      <w:proofErr w:type="spellStart"/>
      <w:r w:rsidRPr="00960D9C">
        <w:rPr>
          <w:rFonts w:ascii="Escolar2" w:hAnsi="Escolar2"/>
          <w:sz w:val="40"/>
        </w:rPr>
        <w:t>Observa</w:t>
      </w:r>
      <w:proofErr w:type="spellEnd"/>
      <w:r w:rsidRPr="00960D9C">
        <w:rPr>
          <w:rFonts w:ascii="Escolar2" w:hAnsi="Escolar2"/>
          <w:sz w:val="40"/>
        </w:rPr>
        <w:t xml:space="preserve"> y </w:t>
      </w:r>
      <w:proofErr w:type="spellStart"/>
      <w:r w:rsidRPr="00960D9C">
        <w:rPr>
          <w:rFonts w:ascii="Escolar2" w:hAnsi="Escolar2"/>
          <w:sz w:val="40"/>
        </w:rPr>
        <w:t>completa</w:t>
      </w:r>
      <w:proofErr w:type="spellEnd"/>
      <w:r w:rsidRPr="00960D9C">
        <w:rPr>
          <w:rFonts w:ascii="Escolar2" w:hAnsi="Escolar2"/>
          <w:sz w:val="40"/>
        </w:rPr>
        <w:t>.</w:t>
      </w:r>
    </w:p>
    <w:p w:rsidR="00C626B3" w:rsidRPr="002927F2" w:rsidRDefault="00F56E5D">
      <w:pPr>
        <w:pStyle w:val="Textoindependiente"/>
        <w:spacing w:before="3"/>
        <w:rPr>
          <w:rFonts w:ascii="Times New Roman"/>
          <w:b/>
          <w:sz w:val="21"/>
        </w:rPr>
      </w:pPr>
      <w:r>
        <w:rPr>
          <w:noProof/>
          <w:lang w:val="es-ES" w:eastAsia="es-ES"/>
        </w:rPr>
        <w:drawing>
          <wp:anchor distT="0" distB="0" distL="0" distR="0" simplePos="0" relativeHeight="250658304" behindDoc="0" locked="0" layoutInCell="1" allowOverlap="1">
            <wp:simplePos x="0" y="0"/>
            <wp:positionH relativeFrom="page">
              <wp:posOffset>526358</wp:posOffset>
            </wp:positionH>
            <wp:positionV relativeFrom="paragraph">
              <wp:posOffset>448910</wp:posOffset>
            </wp:positionV>
            <wp:extent cx="1421557" cy="1219200"/>
            <wp:effectExtent l="0" t="0" r="0" b="0"/>
            <wp:wrapTopAndBottom/>
            <wp:docPr id="8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7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557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pict>
          <v:shape id="_x0000_s6320" style="position:absolute;margin-left:160.3pt;margin-top:69.6pt;width:9.85pt;height:11.4pt;z-index:250851840;mso-wrap-distance-left:0;mso-wrap-distance-right:0;mso-position-horizontal-relative:page;mso-position-vertical-relative:text" coordorigin="3206,1392" coordsize="197,228" path="m3206,1392r,227l3403,1506,3206,1392xe" fillcolor="black" stroked="f">
            <v:path arrowok="t"/>
            <w10:wrap type="topAndBottom" anchorx="page"/>
          </v:shape>
        </w:pict>
      </w:r>
      <w:r>
        <w:rPr>
          <w:noProof/>
          <w:lang w:val="es-ES" w:eastAsia="es-ES"/>
        </w:rPr>
        <w:drawing>
          <wp:anchor distT="0" distB="0" distL="0" distR="0" simplePos="0" relativeHeight="250659328" behindDoc="0" locked="0" layoutInCell="1" allowOverlap="1">
            <wp:simplePos x="0" y="0"/>
            <wp:positionH relativeFrom="page">
              <wp:posOffset>2262301</wp:posOffset>
            </wp:positionH>
            <wp:positionV relativeFrom="paragraph">
              <wp:posOffset>180574</wp:posOffset>
            </wp:positionV>
            <wp:extent cx="2097459" cy="1658112"/>
            <wp:effectExtent l="0" t="0" r="0" b="0"/>
            <wp:wrapTopAndBottom/>
            <wp:docPr id="8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8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7459" cy="165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pict>
          <v:shape id="_x0000_s6319" style="position:absolute;margin-left:353.65pt;margin-top:69.6pt;width:9.85pt;height:11.4pt;z-index:250852864;mso-wrap-distance-left:0;mso-wrap-distance-right:0;mso-position-horizontal-relative:page;mso-position-vertical-relative:text" coordorigin="7073,1392" coordsize="197,228" path="m7073,1392r,227l7270,1506,7073,1392xe" fillcolor="black" stroked="f">
            <v:path arrowok="t"/>
            <w10:wrap type="topAndBottom" anchorx="page"/>
          </v:shape>
        </w:pict>
      </w:r>
    </w:p>
    <w:p w:rsidR="00C626B3" w:rsidRPr="00960D9C" w:rsidRDefault="00ED37BD" w:rsidP="00960D9C">
      <w:pPr>
        <w:tabs>
          <w:tab w:val="left" w:pos="2902"/>
          <w:tab w:val="left" w:pos="5923"/>
          <w:tab w:val="left" w:pos="9125"/>
        </w:tabs>
        <w:spacing w:line="899" w:lineRule="exact"/>
        <w:ind w:left="1662"/>
        <w:rPr>
          <w:rFonts w:ascii="Escolar1" w:hAnsi="Escolar1"/>
          <w:sz w:val="44"/>
        </w:rPr>
      </w:pPr>
      <w:r>
        <w:rPr>
          <w:sz w:val="32"/>
        </w:rPr>
        <w:pict>
          <v:group id="_x0000_s6363" style="position:absolute;left:0;text-align:left;margin-left:193.3pt;margin-top:722.55pt;width:32pt;height:32pt;z-index:-251144704;mso-position-horizontal-relative:page;mso-position-vertical-relative:page" coordorigin="3811,14451" coordsize="640,640">
            <v:shape id="_x0000_s6365" style="position:absolute;left:3820;top:14460;width:620;height:620" coordorigin="3821,14461" coordsize="620,620" path="m4270,14461r-279,l3893,14463r-51,19l3824,14533r-3,98l3821,14910r3,98l3842,15059r51,19l3991,15080r279,l4369,15078r50,-19l4438,15008r2,-98l4440,14631r-2,-98l4419,14482r-50,-19l4270,14461xe" stroked="f">
              <v:path arrowok="t"/>
            </v:shape>
            <v:shape id="_x0000_s6364" style="position:absolute;left:3820;top:14460;width:620;height:620" coordorigin="3821,14461" coordsize="620,620" path="m3991,14461r-98,2l3842,14482r-18,51l3821,14631r,279l3824,15008r18,51l3893,15078r98,2l4270,15080r99,-2l4419,15059r19,-51l4440,14910r,-279l4438,14533r-19,-51l4369,14463r-99,-2l3991,14461xe" filled="f" strokeweight="1pt">
              <v:path arrowok="t"/>
            </v:shape>
            <w10:wrap anchorx="page" anchory="page"/>
          </v:group>
        </w:pict>
      </w:r>
      <w:r w:rsidR="00DB7D43" w:rsidRPr="00DB7D43">
        <w:rPr>
          <w:rFonts w:ascii="Escolar1" w:hAnsi="Escolar1"/>
          <w:position w:val="6"/>
          <w:sz w:val="12"/>
        </w:rPr>
        <w:t xml:space="preserve"> </w:t>
      </w:r>
      <w:r w:rsidR="00960D9C">
        <w:rPr>
          <w:rFonts w:ascii="Escolar1" w:hAnsi="Escolar1"/>
          <w:position w:val="6"/>
          <w:sz w:val="68"/>
        </w:rPr>
        <w:t xml:space="preserve">+    </w:t>
      </w:r>
      <w:r w:rsidR="00960D9C" w:rsidRPr="00960D9C">
        <w:rPr>
          <w:rFonts w:ascii="Escolar1" w:hAnsi="Escolar1"/>
          <w:position w:val="6"/>
          <w:sz w:val="12"/>
        </w:rPr>
        <w:t xml:space="preserve"> </w:t>
      </w:r>
      <w:r w:rsidR="00F56E5D" w:rsidRPr="00960D9C">
        <w:rPr>
          <w:rFonts w:ascii="Escolar1" w:hAnsi="Escolar1"/>
          <w:position w:val="6"/>
          <w:sz w:val="68"/>
        </w:rPr>
        <w:t>=</w:t>
      </w:r>
      <w:proofErr w:type="gramStart"/>
      <w:r w:rsidR="00F56E5D" w:rsidRPr="00960D9C">
        <w:rPr>
          <w:rFonts w:ascii="Escolar1" w:hAnsi="Escolar1"/>
          <w:sz w:val="68"/>
        </w:rPr>
        <w:tab/>
      </w:r>
      <w:r w:rsidR="004D1FBD">
        <w:rPr>
          <w:rFonts w:ascii="Escolar1" w:hAnsi="Escolar1"/>
          <w:sz w:val="68"/>
        </w:rPr>
        <w:t xml:space="preserve"> </w:t>
      </w:r>
      <w:r w:rsidR="004D1FBD" w:rsidRPr="004D1FBD">
        <w:rPr>
          <w:rFonts w:ascii="Escolar1" w:hAnsi="Escolar1"/>
          <w:sz w:val="44"/>
        </w:rPr>
        <w:t xml:space="preserve"> </w:t>
      </w:r>
      <w:r w:rsidR="00F56E5D" w:rsidRPr="00960D9C">
        <w:rPr>
          <w:rFonts w:ascii="Escolar1" w:hAnsi="Escolar1"/>
          <w:position w:val="1"/>
          <w:sz w:val="44"/>
        </w:rPr>
        <w:t>Al</w:t>
      </w:r>
      <w:proofErr w:type="gramEnd"/>
      <w:r w:rsidR="00F56E5D" w:rsidRPr="00960D9C">
        <w:rPr>
          <w:rFonts w:ascii="Escolar1" w:hAnsi="Escolar1"/>
          <w:position w:val="1"/>
          <w:sz w:val="44"/>
        </w:rPr>
        <w:t xml:space="preserve"> final hay</w:t>
      </w:r>
      <w:r w:rsidR="00F56E5D" w:rsidRPr="00960D9C">
        <w:rPr>
          <w:rFonts w:ascii="Escolar1" w:hAnsi="Escolar1"/>
          <w:position w:val="1"/>
          <w:sz w:val="44"/>
        </w:rPr>
        <w:tab/>
      </w:r>
      <w:proofErr w:type="spellStart"/>
      <w:r w:rsidR="00F56E5D" w:rsidRPr="00960D9C">
        <w:rPr>
          <w:rFonts w:ascii="Escolar1" w:hAnsi="Escolar1"/>
          <w:position w:val="1"/>
          <w:sz w:val="44"/>
        </w:rPr>
        <w:t>copa</w:t>
      </w:r>
      <w:r w:rsidR="00960D9C">
        <w:rPr>
          <w:rFonts w:ascii="Escolar1" w:hAnsi="Escolar1"/>
          <w:position w:val="1"/>
          <w:sz w:val="44"/>
        </w:rPr>
        <w:t>s</w:t>
      </w:r>
      <w:proofErr w:type="spellEnd"/>
      <w:r w:rsidR="00F56E5D" w:rsidRPr="00960D9C">
        <w:rPr>
          <w:rFonts w:ascii="Escolar1" w:hAnsi="Escolar1"/>
          <w:position w:val="1"/>
          <w:sz w:val="44"/>
        </w:rPr>
        <w:t>.</w:t>
      </w:r>
    </w:p>
    <w:p w:rsidR="00C626B3" w:rsidRPr="002927F2" w:rsidRDefault="00C626B3">
      <w:pPr>
        <w:spacing w:line="899" w:lineRule="exact"/>
        <w:rPr>
          <w:rFonts w:ascii="Times New Roman" w:hAnsi="Times New Roman"/>
          <w:sz w:val="44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2927F2" w:rsidRDefault="00C626B3">
      <w:pPr>
        <w:pStyle w:val="Textoindependiente"/>
        <w:rPr>
          <w:rFonts w:ascii="Times New Roman"/>
          <w:sz w:val="13"/>
        </w:rPr>
      </w:pPr>
    </w:p>
    <w:p w:rsidR="00C626B3" w:rsidRPr="002927F2" w:rsidRDefault="00ED37BD">
      <w:pPr>
        <w:spacing w:before="124"/>
        <w:ind w:right="1628"/>
        <w:jc w:val="right"/>
        <w:rPr>
          <w:rFonts w:ascii="Georgia"/>
          <w:b/>
          <w:sz w:val="30"/>
        </w:rPr>
      </w:pPr>
      <w:r>
        <w:rPr>
          <w:rFonts w:ascii="Times New Roman" w:hAnsi="Times New Roman" w:cs="Times New Roman"/>
        </w:rPr>
        <w:pict>
          <v:group id="_x0000_s6316" style="position:absolute;left:0;text-align:left;margin-left:508.2pt;margin-top:-4.65pt;width:29.3pt;height:24.6pt;z-index:250908160;mso-position-horizontal-relative:page" coordorigin="10164,-93" coordsize="586,492">
            <v:shape id="_x0000_s6318" style="position:absolute;left:10163;top:-93;width:586;height:492" coordorigin="10164,-93" coordsize="586,492" path="m10585,-93r-393,l10172,-92r-8,3l10165,-80r9,18l10275,123r9,18l10287,153r-3,13l10275,184r-101,185l10165,386r-1,9l10172,399r20,l10585,399r152,-215l10749,153r-3,-12l10636,-62r-31,-30l10585,-93xe" fillcolor="#4c4c4c" stroked="f">
              <v:path arrowok="t"/>
            </v:shape>
            <v:shape id="_x0000_s6317" type="#_x0000_t202" style="position:absolute;left:10163;top:-93;width:586;height:492" filled="f" stroked="f">
              <v:textbox inset="0,0,0,0">
                <w:txbxContent>
                  <w:p w:rsidR="00ED37BD" w:rsidRDefault="00ED37BD">
                    <w:pPr>
                      <w:spacing w:before="36"/>
                      <w:ind w:left="203"/>
                      <w:rPr>
                        <w:sz w:val="36"/>
                      </w:rPr>
                    </w:pPr>
                    <w:r>
                      <w:rPr>
                        <w:color w:val="FFFFFF"/>
                        <w:w w:val="101"/>
                        <w:sz w:val="36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F56E5D" w:rsidRPr="006E73A8">
        <w:rPr>
          <w:rFonts w:ascii="Times New Roman" w:hAnsi="Times New Roman" w:cs="Times New Roman"/>
          <w:sz w:val="20"/>
        </w:rPr>
        <w:t>MODELO</w:t>
      </w:r>
      <w:r w:rsidR="00F56E5D" w:rsidRPr="002927F2">
        <w:rPr>
          <w:rFonts w:ascii="Verdana"/>
          <w:sz w:val="20"/>
        </w:rPr>
        <w:t xml:space="preserve"> </w:t>
      </w:r>
      <w:r w:rsidR="00F56E5D" w:rsidRPr="002927F2">
        <w:rPr>
          <w:rFonts w:ascii="Georgia"/>
          <w:b/>
          <w:sz w:val="30"/>
        </w:rPr>
        <w:t>B</w:t>
      </w:r>
    </w:p>
    <w:p w:rsidR="00C626B3" w:rsidRPr="002927F2" w:rsidRDefault="00C626B3">
      <w:pPr>
        <w:pStyle w:val="Textoindependiente"/>
        <w:rPr>
          <w:rFonts w:ascii="Georgia"/>
          <w:b/>
          <w:sz w:val="20"/>
        </w:rPr>
      </w:pPr>
    </w:p>
    <w:p w:rsidR="00C626B3" w:rsidRPr="002927F2" w:rsidRDefault="00C626B3">
      <w:pPr>
        <w:pStyle w:val="Textoindependiente"/>
        <w:spacing w:before="3"/>
        <w:rPr>
          <w:rFonts w:ascii="Georgia"/>
          <w:b/>
          <w:sz w:val="17"/>
        </w:rPr>
      </w:pPr>
    </w:p>
    <w:p w:rsidR="00C626B3" w:rsidRPr="00881265" w:rsidRDefault="00F56E5D">
      <w:pPr>
        <w:pStyle w:val="Prrafodelista"/>
        <w:numPr>
          <w:ilvl w:val="0"/>
          <w:numId w:val="23"/>
        </w:numPr>
        <w:tabs>
          <w:tab w:val="left" w:pos="1140"/>
          <w:tab w:val="left" w:pos="1141"/>
        </w:tabs>
        <w:ind w:left="1140" w:hanging="483"/>
        <w:jc w:val="left"/>
        <w:rPr>
          <w:rFonts w:ascii="Escolar2" w:hAnsi="Escolar2"/>
          <w:sz w:val="40"/>
          <w:lang w:val="es-ES"/>
        </w:rPr>
      </w:pPr>
      <w:r w:rsidRPr="004D1FBD">
        <w:rPr>
          <w:rFonts w:ascii="Escolar2" w:hAnsi="Escolar2"/>
          <w:noProof/>
          <w:lang w:val="es-ES" w:eastAsia="es-ES"/>
        </w:rPr>
        <w:drawing>
          <wp:anchor distT="0" distB="0" distL="0" distR="0" simplePos="0" relativeHeight="250652160" behindDoc="1" locked="0" layoutInCell="1" allowOverlap="1">
            <wp:simplePos x="0" y="0"/>
            <wp:positionH relativeFrom="page">
              <wp:posOffset>720004</wp:posOffset>
            </wp:positionH>
            <wp:positionV relativeFrom="paragraph">
              <wp:posOffset>119980</wp:posOffset>
            </wp:positionV>
            <wp:extent cx="202996" cy="203009"/>
            <wp:effectExtent l="0" t="0" r="0" b="0"/>
            <wp:wrapNone/>
            <wp:docPr id="8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9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FBD" w:rsidRPr="00881265">
        <w:rPr>
          <w:rFonts w:ascii="Escolar2" w:hAnsi="Escolar2"/>
          <w:sz w:val="40"/>
          <w:lang w:val="es-ES"/>
        </w:rPr>
        <w:t>C</w:t>
      </w:r>
      <w:r w:rsidRPr="00881265">
        <w:rPr>
          <w:rFonts w:ascii="Escolar2" w:hAnsi="Escolar2"/>
          <w:sz w:val="40"/>
          <w:lang w:val="es-ES"/>
        </w:rPr>
        <w:t>olorea con do</w:t>
      </w:r>
      <w:r w:rsidR="004D1FBD" w:rsidRPr="00881265">
        <w:rPr>
          <w:rFonts w:ascii="Escolar2" w:hAnsi="Escolar2"/>
          <w:sz w:val="40"/>
          <w:lang w:val="es-ES"/>
        </w:rPr>
        <w:t>s</w:t>
      </w:r>
      <w:r w:rsidRPr="00881265">
        <w:rPr>
          <w:rFonts w:ascii="Escolar2" w:hAnsi="Escolar2"/>
          <w:sz w:val="40"/>
          <w:lang w:val="es-ES"/>
        </w:rPr>
        <w:t xml:space="preserve"> colore</w:t>
      </w:r>
      <w:r w:rsidR="004D1FBD" w:rsidRPr="00881265">
        <w:rPr>
          <w:rFonts w:ascii="Escolar2" w:hAnsi="Escolar2"/>
          <w:sz w:val="40"/>
          <w:lang w:val="es-ES"/>
        </w:rPr>
        <w:t>s</w:t>
      </w:r>
      <w:r w:rsidRPr="00881265">
        <w:rPr>
          <w:rFonts w:ascii="Escolar2" w:hAnsi="Escolar2"/>
          <w:sz w:val="40"/>
          <w:lang w:val="es-ES"/>
        </w:rPr>
        <w:t xml:space="preserve"> y completa la</w:t>
      </w:r>
      <w:r w:rsidR="004D1FBD" w:rsidRPr="00881265">
        <w:rPr>
          <w:rFonts w:ascii="Escolar2" w:hAnsi="Escolar2"/>
          <w:sz w:val="40"/>
          <w:lang w:val="es-ES"/>
        </w:rPr>
        <w:t>s</w:t>
      </w:r>
      <w:r w:rsidRPr="00881265">
        <w:rPr>
          <w:rFonts w:ascii="Escolar2" w:hAnsi="Escolar2"/>
          <w:sz w:val="40"/>
          <w:lang w:val="es-ES"/>
        </w:rPr>
        <w:t xml:space="preserve"> suma</w:t>
      </w:r>
      <w:r w:rsidR="004D1FBD" w:rsidRPr="00881265">
        <w:rPr>
          <w:rFonts w:ascii="Escolar2" w:hAnsi="Escolar2"/>
          <w:sz w:val="40"/>
          <w:lang w:val="es-ES"/>
        </w:rPr>
        <w:t>s</w:t>
      </w:r>
      <w:r w:rsidRPr="00881265">
        <w:rPr>
          <w:rFonts w:ascii="Escolar2" w:hAnsi="Escolar2"/>
          <w:sz w:val="40"/>
          <w:lang w:val="es-ES"/>
        </w:rPr>
        <w:t>.</w:t>
      </w:r>
    </w:p>
    <w:p w:rsidR="00C626B3" w:rsidRPr="004D1FBD" w:rsidRDefault="00ED37BD" w:rsidP="004D1FBD">
      <w:pPr>
        <w:tabs>
          <w:tab w:val="left" w:pos="4316"/>
          <w:tab w:val="left" w:pos="7705"/>
        </w:tabs>
        <w:spacing w:before="400"/>
        <w:ind w:left="927"/>
        <w:rPr>
          <w:rFonts w:ascii="Escolar1" w:hAnsi="Escolar1"/>
          <w:sz w:val="58"/>
        </w:rPr>
      </w:pPr>
      <w:r>
        <w:rPr>
          <w:rFonts w:ascii="Escolar1" w:hAnsi="Escolar1"/>
        </w:rPr>
        <w:pict>
          <v:shape id="_x0000_s6283" style="position:absolute;left:0;text-align:left;margin-left:509.3pt;margin-top:19pt;width:31pt;height:31pt;z-index:250904064;mso-position-horizontal-relative:page" coordorigin="9818,380" coordsize="620,620" path="m9988,380r-98,2l9839,401r-18,50l9818,550r,279l9821,927r18,51l9890,996r98,3l10267,999r99,-3l10416,978r19,-51l10437,829r,-279l10435,451r-19,-50l10366,382r-99,-2l9988,380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6284" style="position:absolute;left:0;text-align:left;margin-left:337.45pt;margin-top:19pt;width:31pt;height:31pt;z-index:-251134464;mso-position-horizontal-relative:page" coordorigin="6429,380" coordsize="620,620" path="m6599,380r-98,2l6450,401r-18,50l6429,550r,279l6432,927r18,51l6501,996r98,3l6878,999r99,-3l7027,978r19,-51l7049,829r,-279l7046,451r-19,-50l6977,382r-99,-2l6599,380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6285" style="position:absolute;left:0;text-align:left;margin-left:170pt;margin-top:19pt;width:31pt;height:31pt;z-index:-251135488;mso-position-horizontal-relative:page" coordorigin="3040,380" coordsize="620,620" path="m3210,380r-98,2l3062,401r-19,50l3040,550r,279l3043,927r19,51l3112,996r98,3l3490,999r98,-3l3639,978r18,-51l3660,829r,-279l3657,451r-18,-50l3588,382r-98,-2l3210,380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6306" style="position:absolute;left:0;text-align:left;margin-left:56.95pt;margin-top:61.95pt;width:143.9pt;height:54.35pt;z-index:250864128;mso-wrap-distance-left:0;mso-wrap-distance-right:0;mso-position-horizontal-relative:page" coordorigin="1139,1239" coordsize="2878,1087">
            <v:shape id="_x0000_s6315" style="position:absolute;left:1148;top:1249;width:556;height:556" coordorigin="1149,1249" coordsize="556,556" path="m1427,1805r73,-10l1567,1767r56,-44l1666,1667r28,-66l1704,1527r-10,-74l1666,1387r-43,-56l1567,1287r-67,-28l1427,1249r-74,10l1286,1287r-56,44l1187,1387r-28,66l1149,1527r10,74l1187,1667r43,56l1286,1767r67,28l1427,1805xe" filled="f" strokeweight="1pt">
              <v:path arrowok="t"/>
            </v:shape>
            <v:shape id="_x0000_s6314" style="position:absolute;left:1438;top:1760;width:556;height:556" coordorigin="1439,1761" coordsize="556,556" path="m1716,2316r74,-10l1857,2278r56,-43l1956,2179r28,-67l1994,2038r-10,-73l1956,1898r-43,-56l1857,1799r-67,-28l1716,1761r-73,10l1576,1799r-56,43l1477,1898r-28,67l1439,2038r10,74l1477,2179r43,56l1576,2278r67,28l1716,2316xe" filled="f" strokeweight="1pt">
              <v:path arrowok="t"/>
            </v:shape>
            <v:shape id="_x0000_s6313" style="position:absolute;left:1724;top:1249;width:556;height:556" coordorigin="1724,1249" coordsize="556,556" path="m2002,1805r74,-10l2142,1767r56,-44l2242,1667r28,-66l2280,1527r-10,-74l2242,1387r-44,-56l2142,1287r-66,-28l2002,1249r-74,10l1862,1287r-56,44l1762,1387r-28,66l1724,1527r10,74l1762,1667r44,56l1862,1767r66,28l2002,1805xe" filled="f" strokeweight="1pt">
              <v:path arrowok="t"/>
            </v:shape>
            <v:shape id="_x0000_s6312" style="position:absolute;left:2014;top:1760;width:556;height:556" coordorigin="2014,1761" coordsize="556,556" path="m2292,2316r74,-10l2432,2278r56,-43l2532,2179r28,-67l2570,2038r-10,-73l2532,1898r-44,-56l2432,1799r-66,-28l2292,1761r-74,10l2152,1799r-56,43l2052,1898r-28,67l2014,2038r10,74l2052,2179r44,56l2152,2278r66,28l2292,2316xe" filled="f" strokeweight="1pt">
              <v:path arrowok="t"/>
            </v:shape>
            <v:shape id="_x0000_s6311" style="position:absolute;left:2299;top:1249;width:556;height:556" coordorigin="2300,1249" coordsize="556,556" path="m2578,1805r73,-10l2718,1767r56,-44l2817,1667r28,-66l2855,1527r-10,-74l2817,1387r-43,-56l2718,1287r-67,-28l2578,1249r-74,10l2437,1287r-56,44l2338,1387r-28,66l2300,1527r10,74l2338,1667r43,56l2437,1767r67,28l2578,1805xe" filled="f" strokeweight="1pt">
              <v:path arrowok="t"/>
            </v:shape>
            <v:shape id="_x0000_s6310" style="position:absolute;left:2589;top:1760;width:556;height:556" coordorigin="2590,1761" coordsize="556,556" path="m2867,2316r74,-10l3008,2278r56,-43l3107,2179r28,-67l3145,2038r-10,-73l3107,1898r-43,-56l3008,1799r-67,-28l2867,1761r-73,10l2727,1799r-56,43l2628,1898r-28,67l2590,2038r10,74l2628,2179r43,56l2727,2278r67,28l2867,2316xe" filled="f" strokeweight="1pt">
              <v:path arrowok="t"/>
            </v:shape>
            <v:shape id="_x0000_s6309" style="position:absolute;left:2875;top:1249;width:556;height:556" coordorigin="2875,1249" coordsize="556,556" path="m3153,1805r74,-10l3293,1767r56,-44l3393,1667r28,-66l3431,1527r-10,-74l3393,1387r-44,-56l3293,1287r-66,-28l3153,1249r-74,10l3013,1287r-56,44l2913,1387r-28,66l2875,1527r10,74l2913,1667r44,56l3013,1767r66,28l3153,1805xe" filled="f" strokeweight="1pt">
              <v:path arrowok="t"/>
            </v:shape>
            <v:shape id="_x0000_s6308" style="position:absolute;left:3165;top:1760;width:556;height:556" coordorigin="3165,1761" coordsize="556,556" path="m3443,2316r74,-10l3583,2278r56,-43l3683,2179r28,-67l3721,2038r-10,-73l3683,1898r-44,-56l3583,1799r-66,-28l3443,1761r-74,10l3303,1799r-57,43l3203,1898r-28,67l3165,2038r10,74l3203,2179r43,56l3303,2278r66,28l3443,2316xe" filled="f" strokeweight="1pt">
              <v:path arrowok="t"/>
            </v:shape>
            <v:shape id="_x0000_s6307" style="position:absolute;left:3450;top:1249;width:556;height:556" coordorigin="3451,1249" coordsize="556,556" path="m3728,1805r74,-10l3869,1767r56,-44l3968,1667r28,-66l4006,1527r-10,-74l3968,1387r-43,-56l3869,1287r-67,-28l3728,1249r-73,10l3588,1287r-56,44l3489,1387r-28,66l3451,1527r10,74l3489,1667r43,56l3588,1767r67,28l3728,1805xe" filled="f" strokeweight="1pt">
              <v:path arrowok="t"/>
            </v:shape>
            <w10:wrap type="topAndBottom" anchorx="page"/>
          </v:group>
        </w:pict>
      </w:r>
      <w:r>
        <w:rPr>
          <w:rFonts w:ascii="Escolar1" w:hAnsi="Escolar1"/>
        </w:rPr>
        <w:pict>
          <v:group id="_x0000_s6296" style="position:absolute;left:0;text-align:left;margin-left:226.4pt;margin-top:61.95pt;width:143.9pt;height:54.35pt;z-index:250865152;mso-wrap-distance-left:0;mso-wrap-distance-right:0;mso-position-horizontal-relative:page" coordorigin="4528,1239" coordsize="2878,1087">
            <v:shape id="_x0000_s6305" style="position:absolute;left:4537;top:1249;width:556;height:556" coordorigin="4538,1249" coordsize="556,556" path="m4815,1805r74,-10l4956,1767r56,-44l5055,1667r28,-66l5093,1527r-10,-74l5055,1387r-43,-56l4956,1287r-67,-28l4815,1249r-73,10l4675,1287r-56,44l4576,1387r-28,66l4538,1527r10,74l4576,1667r43,56l4675,1767r67,28l4815,1805xe" filled="f" strokeweight="1pt">
              <v:path arrowok="t"/>
            </v:shape>
            <v:shape id="_x0000_s6304" style="position:absolute;left:4827;top:1760;width:556;height:556" coordorigin="4828,1761" coordsize="556,556" path="m5105,2316r74,-10l5245,2278r57,-43l5345,2179r28,-67l5383,2038r-10,-73l5345,1898r-43,-56l5245,1799r-66,-28l5105,1761r-74,10l4965,1799r-56,43l4865,1898r-28,67l4828,2038r9,74l4865,2179r44,56l4965,2278r66,28l5105,2316xe" filled="f" strokeweight="1pt">
              <v:path arrowok="t"/>
            </v:shape>
            <v:shape id="_x0000_s6303" style="position:absolute;left:5113;top:1249;width:556;height:556" coordorigin="5113,1249" coordsize="556,556" path="m5391,1805r74,-10l5531,1767r56,-44l5631,1667r28,-66l5669,1527r-10,-74l5631,1387r-44,-56l5531,1287r-66,-28l5391,1249r-74,10l5251,1287r-57,44l5151,1387r-28,66l5113,1527r10,74l5151,1667r43,56l5251,1767r66,28l5391,1805xe" filled="f" strokeweight="1pt">
              <v:path arrowok="t"/>
            </v:shape>
            <v:shape id="_x0000_s6302" style="position:absolute;left:5402;top:1760;width:556;height:556" coordorigin="5403,1761" coordsize="556,556" path="m5681,2316r74,-10l5821,2278r56,-43l5920,2179r28,-67l5958,2038r-10,-73l5920,1898r-43,-56l5821,1799r-66,-28l5681,1761r-74,10l5541,1799r-57,43l5441,1898r-28,67l5403,2038r10,74l5441,2179r43,56l5541,2278r66,28l5681,2316xe" filled="f" strokeweight="1pt">
              <v:path arrowok="t"/>
            </v:shape>
            <v:shape id="_x0000_s6301" style="position:absolute;left:5688;top:1249;width:556;height:556" coordorigin="5689,1249" coordsize="556,556" path="m5966,1805r74,-10l6106,1767r57,-44l6206,1667r28,-66l6244,1527r-10,-74l6206,1387r-43,-56l6106,1287r-66,-28l5966,1249r-74,10l5826,1287r-56,44l5726,1387r-28,66l5689,1527r9,74l5726,1667r44,56l5826,1767r66,28l5966,1805xe" filled="f" strokeweight="1pt">
              <v:path arrowok="t"/>
            </v:shape>
            <v:shape id="_x0000_s6300" style="position:absolute;left:5978;top:1760;width:556;height:556" coordorigin="5978,1761" coordsize="556,556" path="m6256,2316r74,-10l6396,2278r57,-43l6496,2179r28,-67l6534,2038r-10,-73l6496,1898r-43,-56l6396,1799r-66,-28l6256,1761r-74,10l6116,1799r-56,43l6016,1898r-28,67l5978,2038r10,74l6016,2179r44,56l6116,2278r66,28l6256,2316xe" filled="f" strokeweight="1pt">
              <v:path arrowok="t"/>
            </v:shape>
            <v:shape id="_x0000_s6299" style="position:absolute;left:6264;top:1249;width:556;height:556" coordorigin="6264,1249" coordsize="556,556" path="m6542,1805r74,-10l6682,1767r56,-44l6782,1667r28,-66l6819,1527r-9,-74l6782,1387r-44,-56l6682,1287r-66,-28l6542,1249r-74,10l6402,1287r-57,44l6302,1387r-28,66l6264,1527r10,74l6302,1667r43,56l6402,1767r66,28l6542,1805xe" filled="f" strokeweight="1pt">
              <v:path arrowok="t"/>
            </v:shape>
            <v:shape id="_x0000_s6298" style="position:absolute;left:6553;top:1760;width:556;height:556" coordorigin="6554,1761" coordsize="556,556" path="m6832,2316r73,-10l6972,2278r56,-43l7071,2179r28,-67l7109,2038r-10,-73l7071,1898r-43,-56l6972,1799r-67,-28l6832,1761r-74,10l6691,1799r-56,43l6592,1898r-28,67l6554,2038r10,74l6592,2179r43,56l6691,2278r67,28l6832,2316xe" filled="f" strokeweight="1pt">
              <v:path arrowok="t"/>
            </v:shape>
            <v:shape id="_x0000_s6297" style="position:absolute;left:6839;top:1249;width:556;height:556" coordorigin="6839,1249" coordsize="556,556" path="m7117,1805r74,-10l7257,1767r57,-44l7357,1667r28,-66l7395,1527r-10,-74l7357,1387r-43,-56l7257,1287r-66,-28l7117,1249r-74,10l6977,1287r-56,44l6877,1387r-28,66l6839,1527r10,74l6877,1667r44,56l6977,1767r66,28l7117,1805xe" filled="f" strokeweight="1pt">
              <v:path arrowok="t"/>
            </v:shape>
            <w10:wrap type="topAndBottom" anchorx="page"/>
          </v:group>
        </w:pict>
      </w:r>
      <w:r>
        <w:rPr>
          <w:rFonts w:ascii="Escolar1" w:hAnsi="Escolar1"/>
        </w:rPr>
        <w:pict>
          <v:group id="_x0000_s6286" style="position:absolute;left:0;text-align:left;margin-left:395.8pt;margin-top:61.95pt;width:143.9pt;height:54.35pt;z-index:250866176;mso-wrap-distance-left:0;mso-wrap-distance-right:0;mso-position-horizontal-relative:page" coordorigin="7916,1239" coordsize="2878,1087">
            <v:shape id="_x0000_s6295" style="position:absolute;left:7926;top:1249;width:556;height:556" coordorigin="7926,1249" coordsize="556,556" path="m8204,1805r74,-10l8344,1767r57,-44l8444,1667r28,-66l8482,1527r-10,-74l8444,1387r-43,-56l8344,1287r-66,-28l8204,1249r-74,10l8064,1287r-56,44l7964,1387r-28,66l7926,1527r10,74l7964,1667r44,56l8064,1767r66,28l8204,1805xe" filled="f" strokeweight="1pt">
              <v:path arrowok="t"/>
            </v:shape>
            <v:shape id="_x0000_s6294" style="position:absolute;left:8216;top:1760;width:556;height:556" coordorigin="8216,1761" coordsize="556,556" path="m8494,2316r74,-10l8634,2278r56,-43l8734,2179r28,-67l8772,2038r-10,-73l8734,1898r-44,-56l8634,1799r-66,-28l8494,1761r-74,10l8354,1799r-56,43l8254,1898r-28,67l8216,2038r10,74l8254,2179r44,56l8354,2278r66,28l8494,2316xe" filled="f" strokeweight="1pt">
              <v:path arrowok="t"/>
            </v:shape>
            <v:shape id="_x0000_s6293" style="position:absolute;left:8501;top:1249;width:556;height:556" coordorigin="8502,1249" coordsize="556,556" path="m8780,1805r73,-10l8920,1767r56,-44l9019,1667r28,-66l9057,1527r-10,-74l9019,1387r-43,-56l8920,1287r-67,-28l8780,1249r-74,10l8639,1287r-56,44l8540,1387r-28,66l8502,1527r10,74l8540,1667r43,56l8639,1767r67,28l8780,1805xe" filled="f" strokeweight="1pt">
              <v:path arrowok="t"/>
            </v:shape>
            <v:shape id="_x0000_s6292" style="position:absolute;left:8791;top:1760;width:556;height:556" coordorigin="8792,1761" coordsize="556,556" path="m9069,2316r74,-10l9210,2278r56,-43l9309,2179r28,-67l9347,2038r-10,-73l9309,1898r-43,-56l9210,1799r-67,-28l9069,1761r-73,10l8929,1799r-56,43l8830,1898r-28,67l8792,2038r10,74l8830,2179r43,56l8929,2278r67,28l9069,2316xe" filled="f" strokeweight="1pt">
              <v:path arrowok="t"/>
            </v:shape>
            <v:shape id="_x0000_s6291" style="position:absolute;left:9077;top:1249;width:556;height:556" coordorigin="9077,1249" coordsize="556,556" path="m9355,1805r74,-10l9495,1767r56,-44l9595,1667r28,-66l9633,1527r-10,-74l9595,1387r-44,-56l9495,1287r-66,-28l9355,1249r-74,10l9215,1287r-56,44l9115,1387r-28,66l9077,1527r10,74l9115,1667r44,56l9215,1767r66,28l9355,1805xe" filled="f" strokeweight="1pt">
              <v:path arrowok="t"/>
            </v:shape>
            <v:shape id="_x0000_s6290" style="position:absolute;left:9367;top:1760;width:556;height:556" coordorigin="9367,1761" coordsize="556,556" path="m9645,2316r74,-10l9785,2278r56,-43l9885,2179r28,-67l9923,2038r-10,-73l9885,1898r-44,-56l9785,1799r-66,-28l9645,1761r-74,10l9505,1799r-56,43l9405,1898r-28,67l9367,2038r10,74l9405,2179r44,56l9505,2278r66,28l9645,2316xe" filled="f" strokeweight="1pt">
              <v:path arrowok="t"/>
            </v:shape>
            <v:shape id="_x0000_s6289" style="position:absolute;left:9652;top:1249;width:556;height:556" coordorigin="9653,1249" coordsize="556,556" path="m9931,1805r73,-10l10071,1767r56,-44l10170,1667r28,-66l10208,1527r-10,-74l10170,1387r-43,-56l10071,1287r-67,-28l9931,1249r-74,10l9790,1287r-56,44l9691,1387r-28,66l9653,1527r10,74l9691,1667r43,56l9790,1767r67,28l9931,1805xe" filled="f" strokeweight="1pt">
              <v:path arrowok="t"/>
            </v:shape>
            <v:shape id="_x0000_s6288" style="position:absolute;left:9942;top:1760;width:556;height:556" coordorigin="9943,1761" coordsize="556,556" path="m10220,2316r74,-10l10361,2278r56,-43l10460,2179r28,-67l10498,2038r-10,-73l10460,1898r-43,-56l10361,1799r-67,-28l10220,1761r-73,10l10080,1799r-56,43l9981,1898r-28,67l9943,2038r10,74l9981,2179r43,56l10080,2278r67,28l10220,2316xe" filled="f" strokeweight="1pt">
              <v:path arrowok="t"/>
            </v:shape>
            <v:shape id="_x0000_s6287" style="position:absolute;left:10228;top:1249;width:556;height:556" coordorigin="10228,1249" coordsize="556,556" path="m10506,1805r74,-10l10646,1767r56,-44l10746,1667r28,-66l10784,1527r-10,-74l10746,1387r-44,-56l10646,1287r-66,-28l10506,1249r-74,10l10366,1287r-56,44l10266,1387r-28,66l10228,1527r10,74l10266,1667r44,56l10366,1767r66,28l10506,1805xe" filled="f" strokeweight="1pt">
              <v:path arrowok="t"/>
            </v:shape>
            <w10:wrap type="topAndBottom" anchorx="page"/>
          </v:group>
        </w:pict>
      </w:r>
      <w:r w:rsidR="00F56E5D" w:rsidRPr="004D1FBD">
        <w:rPr>
          <w:rFonts w:ascii="Escolar1" w:hAnsi="Escolar1"/>
          <w:sz w:val="60"/>
        </w:rPr>
        <w:t>7</w:t>
      </w:r>
      <w:r w:rsidR="004D1FBD">
        <w:rPr>
          <w:rFonts w:ascii="Escolar1" w:hAnsi="Escolar1"/>
          <w:sz w:val="60"/>
        </w:rPr>
        <w:t xml:space="preserve"> + </w:t>
      </w:r>
      <w:r w:rsidR="00F56E5D" w:rsidRPr="004D1FBD">
        <w:rPr>
          <w:rFonts w:ascii="Escolar1" w:hAnsi="Escolar1"/>
          <w:sz w:val="60"/>
        </w:rPr>
        <w:t>2</w:t>
      </w:r>
      <w:r w:rsidR="004D1FBD">
        <w:rPr>
          <w:rFonts w:ascii="Escolar1" w:hAnsi="Escolar1"/>
          <w:sz w:val="60"/>
        </w:rPr>
        <w:t xml:space="preserve"> </w:t>
      </w:r>
      <w:r w:rsidR="00F56E5D" w:rsidRPr="004D1FBD">
        <w:rPr>
          <w:rFonts w:ascii="Escolar1" w:hAnsi="Escolar1"/>
          <w:position w:val="2"/>
          <w:sz w:val="58"/>
        </w:rPr>
        <w:t>=</w:t>
      </w:r>
      <w:r w:rsidR="00F56E5D" w:rsidRPr="004D1FBD">
        <w:rPr>
          <w:rFonts w:ascii="Escolar1" w:hAnsi="Escolar1"/>
          <w:position w:val="2"/>
          <w:sz w:val="58"/>
        </w:rPr>
        <w:tab/>
      </w:r>
      <w:r w:rsidR="00F56E5D" w:rsidRPr="004D1FBD">
        <w:rPr>
          <w:rFonts w:ascii="Escolar1" w:hAnsi="Escolar1"/>
          <w:sz w:val="60"/>
        </w:rPr>
        <w:t>2</w:t>
      </w:r>
      <w:r w:rsidR="004D1FBD">
        <w:rPr>
          <w:rFonts w:ascii="Escolar1" w:hAnsi="Escolar1"/>
          <w:sz w:val="60"/>
        </w:rPr>
        <w:t xml:space="preserve"> </w:t>
      </w:r>
      <w:r w:rsidR="00F56E5D" w:rsidRPr="004D1FBD">
        <w:rPr>
          <w:rFonts w:ascii="Escolar1" w:hAnsi="Escolar1"/>
          <w:sz w:val="60"/>
        </w:rPr>
        <w:t>+ 4</w:t>
      </w:r>
      <w:r w:rsidR="004D1FBD">
        <w:rPr>
          <w:rFonts w:ascii="Escolar1" w:hAnsi="Escolar1"/>
          <w:sz w:val="60"/>
        </w:rPr>
        <w:t xml:space="preserve"> </w:t>
      </w:r>
      <w:r w:rsidR="00F56E5D" w:rsidRPr="004D1FBD">
        <w:rPr>
          <w:rFonts w:ascii="Escolar1" w:hAnsi="Escolar1"/>
          <w:position w:val="2"/>
          <w:sz w:val="58"/>
        </w:rPr>
        <w:t>=</w:t>
      </w:r>
      <w:r w:rsidR="00F56E5D" w:rsidRPr="004D1FBD">
        <w:rPr>
          <w:rFonts w:ascii="Escolar1" w:hAnsi="Escolar1"/>
          <w:position w:val="2"/>
          <w:sz w:val="58"/>
        </w:rPr>
        <w:tab/>
      </w:r>
      <w:r w:rsidR="00F56E5D" w:rsidRPr="004D1FBD">
        <w:rPr>
          <w:rFonts w:ascii="Escolar1" w:hAnsi="Escolar1"/>
          <w:sz w:val="60"/>
        </w:rPr>
        <w:t>4</w:t>
      </w:r>
      <w:r w:rsidR="004D1FBD">
        <w:rPr>
          <w:rFonts w:ascii="Escolar1" w:hAnsi="Escolar1"/>
          <w:sz w:val="60"/>
        </w:rPr>
        <w:t xml:space="preserve"> </w:t>
      </w:r>
      <w:r w:rsidR="00F56E5D" w:rsidRPr="004D1FBD">
        <w:rPr>
          <w:rFonts w:ascii="Escolar1" w:hAnsi="Escolar1"/>
          <w:sz w:val="60"/>
        </w:rPr>
        <w:t>+ 5</w:t>
      </w:r>
      <w:r w:rsidR="004D1FBD">
        <w:rPr>
          <w:rFonts w:ascii="Escolar1" w:hAnsi="Escolar1"/>
          <w:sz w:val="60"/>
        </w:rPr>
        <w:t xml:space="preserve"> </w:t>
      </w:r>
      <w:r w:rsidR="00F56E5D" w:rsidRPr="004D1FBD">
        <w:rPr>
          <w:rFonts w:ascii="Escolar1" w:hAnsi="Escolar1"/>
          <w:position w:val="2"/>
          <w:sz w:val="58"/>
        </w:rPr>
        <w:t>=</w:t>
      </w:r>
    </w:p>
    <w:p w:rsidR="00C626B3" w:rsidRDefault="00C626B3">
      <w:pPr>
        <w:pStyle w:val="Textoindependiente"/>
        <w:spacing w:before="7"/>
        <w:rPr>
          <w:rFonts w:ascii="Arial Black"/>
          <w:sz w:val="5"/>
        </w:rPr>
      </w:pPr>
    </w:p>
    <w:p w:rsidR="004D1FBD" w:rsidRPr="002927F2" w:rsidRDefault="004D1FBD">
      <w:pPr>
        <w:pStyle w:val="Textoindependiente"/>
        <w:spacing w:before="7"/>
        <w:rPr>
          <w:rFonts w:ascii="Arial Black"/>
          <w:sz w:val="5"/>
        </w:rPr>
      </w:pPr>
    </w:p>
    <w:p w:rsidR="00C626B3" w:rsidRPr="004D1FBD" w:rsidRDefault="00ED37BD">
      <w:pPr>
        <w:pStyle w:val="Ttulo2"/>
        <w:tabs>
          <w:tab w:val="left" w:pos="7822"/>
        </w:tabs>
        <w:spacing w:before="24" w:line="743" w:lineRule="exact"/>
        <w:ind w:left="3648"/>
        <w:rPr>
          <w:rFonts w:ascii="Escolar1" w:hAnsi="Escolar1"/>
        </w:rPr>
      </w:pPr>
      <w:r>
        <w:rPr>
          <w:rFonts w:ascii="Escolar1" w:hAnsi="Escolar1"/>
        </w:rPr>
        <w:pict>
          <v:group id="_x0000_s6275" style="position:absolute;left:0;text-align:left;margin-left:84.45pt;margin-top:14.3pt;width:84.3pt;height:80.2pt;z-index:250906112;mso-position-horizontal-relative:page" coordorigin="1689,286" coordsize="1686,1604">
            <v:shape id="_x0000_s6282" style="position:absolute;left:2254;top:802;width:556;height:556" coordorigin="2255,803" coordsize="556,556" path="m2532,1358r74,-10l2672,1320r57,-43l2772,1220r28,-66l2810,1080r-10,-74l2772,940r-43,-56l2672,840r-66,-28l2532,803r-74,9l2392,840r-56,44l2293,940r-28,66l2255,1080r10,74l2293,1220r43,57l2392,1320r66,28l2532,1358xe" filled="f" strokeweight="1pt">
              <v:path arrowok="t"/>
            </v:shape>
            <v:shape id="_x0000_s6281" style="position:absolute;left:2020;top:296;width:556;height:556" coordorigin="2020,296" coordsize="556,556" path="m2298,852r74,-10l2438,814r56,-44l2538,714r28,-66l2576,574r-10,-74l2538,434r-44,-56l2438,334r-66,-28l2298,296r-74,10l2158,334r-57,44l2058,434r-28,66l2020,574r10,74l2058,714r43,56l2158,814r66,28l2298,852xe" filled="f" strokeweight="1pt">
              <v:path arrowok="t"/>
            </v:shape>
            <v:shape id="_x0000_s6280" style="position:absolute;left:2574;top:342;width:556;height:556" coordorigin="2574,342" coordsize="556,556" path="m2852,898r74,-10l2992,860r56,-44l3092,760r28,-66l3130,620r-10,-74l3092,480r-44,-56l2992,380r-66,-28l2852,342r-74,10l2712,380r-56,44l2612,480r-28,66l2574,620r10,74l2612,760r44,56l2712,860r66,28l2852,898xe" filled="f" strokeweight="1pt">
              <v:path arrowok="t"/>
            </v:shape>
            <v:shape id="_x0000_s6279" style="position:absolute;left:2808;top:866;width:556;height:556" coordorigin="2809,867" coordsize="556,556" path="m3086,1422r74,-10l3227,1384r56,-43l3326,1284r28,-66l3364,1144r-10,-74l3326,1004r-43,-56l3227,904r-67,-28l3086,867r-73,9l2946,904r-56,44l2847,1004r-28,66l2809,1144r10,74l2847,1284r43,57l2946,1384r67,28l3086,1422xe" filled="f" strokeweight="1pt">
              <v:path arrowok="t"/>
            </v:shape>
            <v:shape id="_x0000_s6278" style="position:absolute;left:2471;top:1324;width:556;height:556" coordorigin="2471,1324" coordsize="556,556" path="m2749,1880r74,-10l2889,1842r56,-44l2989,1742r28,-66l3027,1602r-10,-74l2989,1462r-44,-56l2889,1362r-66,-28l2749,1324r-74,10l2609,1362r-57,44l2509,1462r-28,66l2471,1602r10,74l2509,1742r43,56l2609,1842r66,28l2749,1880xe" filled="f" strokeweight="1pt">
              <v:path arrowok="t"/>
            </v:shape>
            <v:shape id="_x0000_s6277" style="position:absolute;left:1923;top:1268;width:556;height:556" coordorigin="1924,1268" coordsize="556,556" path="m2202,1823r73,-9l2342,1786r56,-44l2441,1686r28,-66l2479,1546r-10,-74l2441,1406r-43,-57l2342,1306r-67,-28l2202,1268r-74,10l2061,1306r-56,43l1962,1406r-28,66l1924,1546r10,74l1962,1686r43,56l2061,1786r67,28l2202,1823xe" filled="f" strokeweight="1pt">
              <v:path arrowok="t"/>
            </v:shape>
            <v:shape id="_x0000_s6276" style="position:absolute;left:1698;top:761;width:556;height:556" coordorigin="1699,762" coordsize="556,556" path="m1976,1317r74,-10l2117,1279r56,-43l2216,1180r28,-67l2254,1039r-10,-73l2216,899r-43,-56l2117,800r-67,-28l1976,762r-73,10l1836,800r-56,43l1737,899r-28,67l1699,1039r10,74l1737,1180r43,56l1836,1279r67,28l1976,1317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group id="_x0000_s6267" style="position:absolute;left:0;text-align:left;margin-left:294.1pt;margin-top:14.1pt;width:84.3pt;height:80.2pt;z-index:-251132416;mso-position-horizontal-relative:page" coordorigin="5882,282" coordsize="1686,1604">
            <v:shape id="_x0000_s6274" style="position:absolute;left:6447;top:798;width:556;height:556" coordorigin="6448,798" coordsize="556,556" path="m6726,1354r73,-10l6866,1316r56,-44l6965,1216r28,-66l7003,1076r-10,-74l6965,936r-43,-56l6866,836r-67,-28l6726,798r-74,10l6585,836r-56,44l6486,936r-28,66l6448,1076r10,74l6486,1216r43,56l6585,1316r67,28l6726,1354xe" filled="f" strokeweight="1pt">
              <v:path arrowok="t"/>
            </v:shape>
            <v:shape id="_x0000_s6273" style="position:absolute;left:6213;top:291;width:556;height:556" coordorigin="6213,292" coordsize="556,556" path="m6491,847r74,-10l6631,809r56,-43l6731,710r28,-67l6769,570r-10,-74l6731,429r-44,-56l6631,330r-66,-28l6491,292r-74,10l6351,330r-56,43l6251,429r-28,67l6213,570r10,73l6251,710r44,56l6351,809r66,28l6491,847xe" filled="f" strokeweight="1pt">
              <v:path arrowok="t"/>
            </v:shape>
            <v:shape id="_x0000_s6272" style="position:absolute;left:6767;top:337;width:556;height:556" coordorigin="6767,338" coordsize="556,556" path="m7045,893r74,-10l7185,855r57,-43l7285,756r28,-67l7323,616r-10,-74l7285,475r-43,-56l7185,376r-66,-28l7045,338r-74,10l6905,376r-56,43l6805,475r-28,67l6767,616r10,73l6805,756r44,56l6905,855r66,28l7045,893xe" filled="f" strokeweight="1pt">
              <v:path arrowok="t"/>
            </v:shape>
            <v:shape id="_x0000_s6271" style="position:absolute;left:7001;top:862;width:556;height:556" coordorigin="7002,862" coordsize="556,556" path="m7280,1418r73,-10l7420,1380r56,-44l7519,1280r28,-66l7557,1140r-10,-74l7519,1000r-43,-56l7420,900r-67,-28l7280,862r-74,10l7139,900r-56,44l7040,1000r-28,66l7002,1140r10,74l7040,1280r43,56l7139,1380r67,28l7280,1418xe" filled="f" strokeweight="1pt">
              <v:path arrowok="t"/>
            </v:shape>
            <v:shape id="_x0000_s6270" style="position:absolute;left:6664;top:1320;width:556;height:556" coordorigin="6664,1320" coordsize="556,556" path="m6942,1875r74,-9l7082,1838r56,-44l7182,1738r28,-66l7220,1598r-10,-74l7182,1458r-44,-57l7082,1358r-66,-28l6942,1320r-74,10l6802,1358r-56,43l6702,1458r-28,66l6664,1598r10,74l6702,1738r44,56l6802,1838r66,28l6942,1875xe" filled="f" strokeweight="1pt">
              <v:path arrowok="t"/>
            </v:shape>
            <v:shape id="_x0000_s6269" style="position:absolute;left:6117;top:1263;width:556;height:556" coordorigin="6117,1264" coordsize="556,556" path="m6395,1819r74,-10l6535,1781r56,-43l6635,1682r28,-67l6672,1541r-9,-73l6635,1401r-44,-56l6535,1302r-66,-28l6395,1264r-74,10l6255,1302r-57,43l6155,1401r-28,67l6117,1541r10,74l6155,1682r43,56l6255,1781r66,28l6395,1819xe" filled="f" strokeweight="1pt">
              <v:path arrowok="t"/>
            </v:shape>
            <v:shape id="_x0000_s6268" style="position:absolute;left:5891;top:757;width:556;height:556" coordorigin="5892,757" coordsize="556,556" path="m6170,1313r73,-10l6310,1275r56,-44l6409,1175r28,-66l6447,1035r-10,-74l6409,895r-43,-56l6310,795r-67,-28l6170,757r-74,10l6029,795r-56,44l5930,895r-28,66l5892,1035r10,74l5930,1175r43,56l6029,1275r67,28l6170,1313xe" filled="f" strokeweight="1pt">
              <v:path arrowok="t"/>
            </v:shape>
            <w10:wrap anchorx="page"/>
          </v:group>
        </w:pict>
      </w:r>
      <w:r w:rsidR="00F56E5D" w:rsidRPr="004D1FBD">
        <w:rPr>
          <w:rFonts w:ascii="Escolar1" w:hAnsi="Escolar1"/>
        </w:rPr>
        <w:t>2</w:t>
      </w:r>
      <w:r w:rsidR="00F56E5D" w:rsidRPr="004D1FBD">
        <w:rPr>
          <w:rFonts w:ascii="Escolar1" w:hAnsi="Escolar1"/>
        </w:rPr>
        <w:tab/>
        <w:t>1</w:t>
      </w:r>
    </w:p>
    <w:p w:rsidR="00C626B3" w:rsidRPr="004D1FBD" w:rsidRDefault="00ED37BD">
      <w:pPr>
        <w:tabs>
          <w:tab w:val="left" w:pos="7223"/>
        </w:tabs>
        <w:spacing w:line="743" w:lineRule="exact"/>
        <w:ind w:left="3048"/>
        <w:rPr>
          <w:rFonts w:ascii="Escolar1" w:hAnsi="Escolar1"/>
          <w:sz w:val="60"/>
        </w:rPr>
      </w:pPr>
      <w:r>
        <w:rPr>
          <w:rFonts w:ascii="Escolar1" w:hAnsi="Escolar1"/>
        </w:rPr>
        <w:pict>
          <v:shape id="_x0000_s6266" style="position:absolute;left:0;text-align:left;margin-left:192.65pt;margin-top:42.9pt;width:31pt;height:31pt;z-index:250867200;mso-wrap-distance-left:0;mso-wrap-distance-right:0;mso-position-horizontal-relative:page" coordorigin="3853,858" coordsize="620,620" path="m4023,858r-99,2l3874,879r-19,50l3853,1028r,279l3855,1405r19,51l3924,1474r99,3l4302,1477r98,-3l4451,1456r18,-51l4472,1307r,-279l4469,929r-18,-50l4400,860r-98,-2l4023,858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6265" style="position:absolute;left:0;text-align:left;margin-left:402.3pt;margin-top:42.65pt;width:31pt;height:31pt;z-index:250868224;mso-wrap-distance-left:0;mso-wrap-distance-right:0;mso-position-horizontal-relative:page" coordorigin="8046,853" coordsize="620,620" path="m8216,853r-98,3l8067,875r-19,50l8046,1024r,279l8048,1401r19,51l8118,1470r98,3l8495,1473r98,-3l8644,1452r19,-51l8665,1303r,-279l8663,925r-19,-50l8593,856r-98,-3l8216,853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line id="_x0000_s6264" style="position:absolute;left:0;text-align:left;z-index:250905088;mso-position-horizontal-relative:page" from="178.5pt,35.25pt" to="226.25pt,35.25pt" strokeweight=".8pt">
            <w10:wrap anchorx="page"/>
          </v:line>
        </w:pict>
      </w:r>
      <w:r>
        <w:rPr>
          <w:rFonts w:ascii="Escolar1" w:hAnsi="Escolar1"/>
        </w:rPr>
        <w:pict>
          <v:line id="_x0000_s6263" style="position:absolute;left:0;text-align:left;z-index:-251133440;mso-position-horizontal-relative:page" from="388.2pt,35pt" to="435.9pt,35pt" strokeweight=".8pt">
            <w10:wrap anchorx="page"/>
          </v:line>
        </w:pict>
      </w:r>
      <w:r w:rsidR="00F56E5D" w:rsidRPr="004D1FBD">
        <w:rPr>
          <w:rFonts w:ascii="Escolar1" w:hAnsi="Escolar1"/>
          <w:sz w:val="60"/>
        </w:rPr>
        <w:t xml:space="preserve">+ </w:t>
      </w:r>
      <w:r w:rsidR="004D1FBD" w:rsidRPr="004D1FBD">
        <w:rPr>
          <w:rFonts w:ascii="Escolar1" w:hAnsi="Escolar1"/>
          <w:sz w:val="36"/>
        </w:rPr>
        <w:t xml:space="preserve"> </w:t>
      </w:r>
      <w:r w:rsidR="00F56E5D" w:rsidRPr="004D1FBD">
        <w:rPr>
          <w:rFonts w:ascii="Escolar1" w:hAnsi="Escolar1"/>
          <w:sz w:val="60"/>
        </w:rPr>
        <w:t>3</w:t>
      </w:r>
      <w:r w:rsidR="00F56E5D" w:rsidRPr="004D1FBD">
        <w:rPr>
          <w:rFonts w:ascii="Escolar1" w:hAnsi="Escolar1"/>
          <w:sz w:val="60"/>
        </w:rPr>
        <w:tab/>
      </w:r>
      <w:proofErr w:type="gramStart"/>
      <w:r w:rsidR="00F56E5D" w:rsidRPr="004D1FBD">
        <w:rPr>
          <w:rFonts w:ascii="Escolar1" w:hAnsi="Escolar1"/>
          <w:sz w:val="60"/>
        </w:rPr>
        <w:t xml:space="preserve">+ </w:t>
      </w:r>
      <w:r w:rsidR="004D1FBD" w:rsidRPr="004D1FBD">
        <w:rPr>
          <w:rFonts w:ascii="Escolar1" w:hAnsi="Escolar1"/>
          <w:sz w:val="32"/>
        </w:rPr>
        <w:t xml:space="preserve"> </w:t>
      </w:r>
      <w:r w:rsidR="00F56E5D" w:rsidRPr="004D1FBD">
        <w:rPr>
          <w:rFonts w:ascii="Escolar1" w:hAnsi="Escolar1"/>
          <w:sz w:val="60"/>
        </w:rPr>
        <w:t>6</w:t>
      </w:r>
      <w:proofErr w:type="gramEnd"/>
    </w:p>
    <w:p w:rsidR="00C626B3" w:rsidRPr="002927F2" w:rsidRDefault="00C626B3">
      <w:pPr>
        <w:pStyle w:val="Textoindependiente"/>
        <w:rPr>
          <w:rFonts w:ascii="Arial Black"/>
          <w:sz w:val="20"/>
        </w:rPr>
      </w:pPr>
    </w:p>
    <w:p w:rsidR="00C626B3" w:rsidRPr="002927F2" w:rsidRDefault="00C626B3">
      <w:pPr>
        <w:pStyle w:val="Textoindependiente"/>
        <w:spacing w:before="7"/>
        <w:rPr>
          <w:rFonts w:ascii="Arial Black"/>
          <w:sz w:val="13"/>
        </w:rPr>
      </w:pPr>
    </w:p>
    <w:p w:rsidR="00C626B3" w:rsidRPr="002927F2" w:rsidRDefault="00C626B3">
      <w:pPr>
        <w:rPr>
          <w:rFonts w:ascii="Arial Black"/>
          <w:sz w:val="13"/>
        </w:rPr>
        <w:sectPr w:rsidR="00C626B3" w:rsidRPr="002927F2">
          <w:footerReference w:type="default" r:id="rId80"/>
          <w:pgSz w:w="11910" w:h="16280"/>
          <w:pgMar w:top="620" w:right="320" w:bottom="700" w:left="560" w:header="0" w:footer="503" w:gutter="0"/>
          <w:cols w:space="720"/>
        </w:sectPr>
      </w:pPr>
    </w:p>
    <w:p w:rsidR="00C626B3" w:rsidRPr="004D1FBD" w:rsidRDefault="00ED37BD" w:rsidP="004D1FBD">
      <w:pPr>
        <w:pStyle w:val="Prrafodelista"/>
        <w:numPr>
          <w:ilvl w:val="0"/>
          <w:numId w:val="23"/>
        </w:numPr>
        <w:tabs>
          <w:tab w:val="left" w:pos="1140"/>
          <w:tab w:val="left" w:pos="1141"/>
        </w:tabs>
        <w:ind w:left="1140" w:right="-212" w:hanging="483"/>
        <w:jc w:val="left"/>
        <w:rPr>
          <w:rFonts w:ascii="Escolar2" w:hAnsi="Escolar2"/>
          <w:sz w:val="38"/>
        </w:rPr>
      </w:pPr>
      <w:r>
        <w:rPr>
          <w:rFonts w:ascii="Escolar2" w:hAnsi="Escolar2"/>
          <w:sz w:val="24"/>
        </w:rPr>
        <w:pict>
          <v:group id="_x0000_s6252" style="position:absolute;left:0;text-align:left;margin-left:70.9pt;margin-top:40.9pt;width:192.1pt;height:84.15pt;z-index:250898944;mso-position-horizontal-relative:page" coordorigin="1418,818" coordsize="3842,1683">
            <v:shape id="_x0000_s6262" type="#_x0000_t75" style="position:absolute;left:4794;top:1102;width:466;height:922">
              <v:imagedata r:id="rId81" o:title=""/>
            </v:shape>
            <v:shape id="_x0000_s6261" type="#_x0000_t75" style="position:absolute;left:4065;top:846;width:466;height:922">
              <v:imagedata r:id="rId81" o:title=""/>
            </v:shape>
            <v:shape id="_x0000_s6260" type="#_x0000_t75" style="position:absolute;left:4376;top:1217;width:533;height:1114">
              <v:imagedata r:id="rId82" o:title=""/>
            </v:shape>
            <v:shape id="_x0000_s6259" type="#_x0000_t75" style="position:absolute;left:1418;top:842;width:466;height:922">
              <v:imagedata r:id="rId81" o:title=""/>
            </v:shape>
            <v:shape id="_x0000_s6258" type="#_x0000_t75" style="position:absolute;left:1712;top:1157;width:533;height:1114">
              <v:imagedata r:id="rId82" o:title=""/>
            </v:shape>
            <v:shape id="_x0000_s6257" type="#_x0000_t75" style="position:absolute;left:2223;top:1464;width:485;height:951">
              <v:imagedata r:id="rId83" o:title=""/>
            </v:shape>
            <v:shape id="_x0000_s6256" type="#_x0000_t75" style="position:absolute;left:2628;top:818;width:400;height:1028">
              <v:imagedata r:id="rId84" o:title=""/>
            </v:shape>
            <v:shape id="_x0000_s6255" type="#_x0000_t75" style="position:absolute;left:3425;top:962;width:465;height:930">
              <v:imagedata r:id="rId85" o:title=""/>
            </v:shape>
            <v:shape id="_x0000_s6254" type="#_x0000_t75" style="position:absolute;left:3026;top:1397;width:405;height:1028">
              <v:imagedata r:id="rId86" o:title=""/>
            </v:shape>
            <v:shape id="_x0000_s6253" type="#_x0000_t75" style="position:absolute;left:3745;top:1387;width:533;height:1114">
              <v:imagedata r:id="rId82" o:title=""/>
            </v:shape>
            <w10:wrap anchorx="page"/>
          </v:group>
        </w:pict>
      </w:r>
      <w:r w:rsidR="00F56E5D" w:rsidRPr="004D1FBD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651136" behindDoc="1" locked="0" layoutInCell="1" allowOverlap="1">
            <wp:simplePos x="0" y="0"/>
            <wp:positionH relativeFrom="page">
              <wp:posOffset>720004</wp:posOffset>
            </wp:positionH>
            <wp:positionV relativeFrom="paragraph">
              <wp:posOffset>119967</wp:posOffset>
            </wp:positionV>
            <wp:extent cx="202996" cy="203009"/>
            <wp:effectExtent l="0" t="0" r="0" b="0"/>
            <wp:wrapNone/>
            <wp:docPr id="89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D1FBD">
        <w:rPr>
          <w:rFonts w:ascii="Escolar2" w:hAnsi="Escolar2"/>
          <w:sz w:val="40"/>
        </w:rPr>
        <w:t>C</w:t>
      </w:r>
      <w:r w:rsidR="00F56E5D" w:rsidRPr="004D1FBD">
        <w:rPr>
          <w:rFonts w:ascii="Escolar2" w:hAnsi="Escolar2"/>
          <w:sz w:val="40"/>
        </w:rPr>
        <w:t>uenta</w:t>
      </w:r>
      <w:proofErr w:type="spellEnd"/>
      <w:r w:rsidR="00F56E5D" w:rsidRPr="004D1FBD">
        <w:rPr>
          <w:rFonts w:ascii="Escolar2" w:hAnsi="Escolar2"/>
          <w:sz w:val="40"/>
        </w:rPr>
        <w:t xml:space="preserve"> y </w:t>
      </w:r>
      <w:proofErr w:type="spellStart"/>
      <w:r w:rsidR="00F56E5D" w:rsidRPr="004D1FBD">
        <w:rPr>
          <w:rFonts w:ascii="Escolar2" w:hAnsi="Escolar2"/>
          <w:sz w:val="40"/>
        </w:rPr>
        <w:t>completa</w:t>
      </w:r>
      <w:proofErr w:type="spellEnd"/>
      <w:r w:rsidR="00F56E5D" w:rsidRPr="004D1FBD">
        <w:rPr>
          <w:rFonts w:ascii="Escolar2" w:hAnsi="Escolar2"/>
          <w:sz w:val="40"/>
        </w:rPr>
        <w:t>.</w:t>
      </w:r>
    </w:p>
    <w:p w:rsidR="00C626B3" w:rsidRPr="002927F2" w:rsidRDefault="00F56E5D">
      <w:pPr>
        <w:pStyle w:val="Textoindependiente"/>
        <w:spacing w:before="6"/>
        <w:rPr>
          <w:rFonts w:ascii="Times New Roman"/>
          <w:b/>
          <w:sz w:val="77"/>
        </w:rPr>
      </w:pPr>
      <w:r w:rsidRPr="002927F2">
        <w:br w:type="column"/>
      </w:r>
    </w:p>
    <w:p w:rsidR="00C626B3" w:rsidRPr="004D1FBD" w:rsidRDefault="00ED37BD">
      <w:pPr>
        <w:tabs>
          <w:tab w:val="left" w:pos="2685"/>
        </w:tabs>
        <w:ind w:left="657"/>
        <w:rPr>
          <w:rFonts w:ascii="Escolar1" w:hAnsi="Escolar1"/>
          <w:sz w:val="44"/>
        </w:rPr>
      </w:pPr>
      <w:r>
        <w:rPr>
          <w:rFonts w:ascii="Escolar1" w:hAnsi="Escolar1"/>
        </w:rPr>
        <w:pict>
          <v:group id="_x0000_s6249" style="position:absolute;left:0;text-align:left;margin-left:392.15pt;margin-top:-20.15pt;width:54.25pt;height:46.5pt;z-index:-251131392;mso-position-horizontal-relative:page" coordorigin="7843,-403" coordsize="1085,930">
            <v:shape id="_x0000_s6251" type="#_x0000_t75" style="position:absolute;left:8484;top:-403;width:444;height:930">
              <v:imagedata r:id="rId88" o:title=""/>
            </v:shape>
            <v:shape id="_x0000_s6250" style="position:absolute;left:7853;top:-134;width:620;height:620" coordorigin="7853,-133" coordsize="620,620" path="m8023,-133r-98,2l7875,-112r-19,50l7853,37r,279l7856,414r19,51l7925,483r98,3l8303,486r98,-3l8451,465r19,-51l8473,316r,-279l8470,-62r-19,-50l8401,-131r-98,-2l8023,-133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group id="_x0000_s6245" style="position:absolute;left:0;text-align:left;margin-left:469.55pt;margin-top:-17.6pt;width:55.7pt;height:47.45pt;z-index:250907136;mso-position-horizontal-relative:page" coordorigin="9391,-352" coordsize="1114,949">
            <v:shape id="_x0000_s6248" type="#_x0000_t75" style="position:absolute;left:10023;top:-353;width:466;height:922">
              <v:imagedata r:id="rId81" o:title=""/>
            </v:shape>
            <v:shape id="_x0000_s6247" style="position:absolute;left:9401;top:-134;width:620;height:620" coordorigin="9401,-133" coordsize="620,620" path="m9571,-133r-98,2l9423,-112r-19,50l9401,37r,279l9404,414r19,51l9473,483r98,3l9851,486r98,-3l9999,465r19,-51l10021,316r,-279l10018,-62r-19,-50l9949,-131r-98,-2l9571,-133xe" filled="f" strokeweight="1pt">
              <v:path arrowok="t"/>
            </v:shape>
            <v:shape id="_x0000_s6246" type="#_x0000_t202" style="position:absolute;left:10430;top:15;width:75;height:581" filled="f" stroked="f">
              <v:textbox inset="0,0,0,0">
                <w:txbxContent>
                  <w:p w:rsidR="00ED37BD" w:rsidRPr="004D1FBD" w:rsidRDefault="00ED37BD">
                    <w:pPr>
                      <w:spacing w:line="490" w:lineRule="exact"/>
                      <w:rPr>
                        <w:rFonts w:ascii="Escolar1" w:hAnsi="Escolar1"/>
                        <w:sz w:val="44"/>
                      </w:rPr>
                    </w:pPr>
                    <w:r w:rsidRPr="004D1FBD">
                      <w:rPr>
                        <w:rFonts w:ascii="Escolar1" w:hAnsi="Escolar1"/>
                        <w:sz w:val="44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4D1FBD">
        <w:rPr>
          <w:rFonts w:ascii="Escolar1" w:hAnsi="Escolar1"/>
          <w:sz w:val="44"/>
        </w:rPr>
        <w:t xml:space="preserve"> </w:t>
      </w:r>
      <w:r w:rsidR="00F56E5D" w:rsidRPr="004D1FBD">
        <w:rPr>
          <w:rFonts w:ascii="Escolar1" w:hAnsi="Escolar1"/>
          <w:sz w:val="44"/>
        </w:rPr>
        <w:t>Hay</w:t>
      </w:r>
      <w:r w:rsidR="00F56E5D" w:rsidRPr="004D1FBD">
        <w:rPr>
          <w:rFonts w:ascii="Escolar1" w:hAnsi="Escolar1"/>
          <w:sz w:val="44"/>
        </w:rPr>
        <w:tab/>
        <w:t>y</w:t>
      </w:r>
    </w:p>
    <w:p w:rsidR="00C626B3" w:rsidRPr="004D1FBD" w:rsidRDefault="00ED37BD" w:rsidP="004D1FBD">
      <w:pPr>
        <w:tabs>
          <w:tab w:val="left" w:pos="2958"/>
        </w:tabs>
        <w:spacing w:before="300"/>
        <w:ind w:left="1016"/>
        <w:rPr>
          <w:rFonts w:ascii="Escolar1" w:hAnsi="Escolar1"/>
          <w:sz w:val="68"/>
        </w:rPr>
      </w:pPr>
      <w:r>
        <w:rPr>
          <w:rFonts w:ascii="Escolar1" w:hAnsi="Escolar1"/>
        </w:rPr>
        <w:pict>
          <v:shape id="_x0000_s6244" style="position:absolute;left:0;text-align:left;margin-left:431.65pt;margin-top:16.8pt;width:31pt;height:31pt;z-index:-251136512;mso-position-horizontal-relative:page" coordorigin="8633,336" coordsize="620,620" path="m8803,336r-98,2l8654,357r-18,51l8633,506r,279l8636,883r18,51l8705,953r98,2l9082,955r99,-2l9231,934r19,-51l9252,785r,-279l9250,408r-19,-51l9181,338r-99,-2l8803,336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6243" style="position:absolute;left:0;text-align:left;margin-left:489pt;margin-top:16.8pt;width:31pt;height:31pt;z-index:250902016;mso-position-horizontal-relative:page" coordorigin="9780,336" coordsize="620,620" path="m9950,336r-99,2l9801,357r-19,51l9780,506r,279l9782,883r19,51l9851,953r99,2l10229,955r98,-2l10378,934r18,-51l10399,785r,-279l10396,408r-18,-51l10327,338r-98,-2l9950,336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6240" style="position:absolute;left:0;text-align:left;margin-left:416.6pt;margin-top:77.7pt;width:50.15pt;height:99.4pt;z-index:-251130368;mso-position-horizontal-relative:page" coordorigin="8332,1554" coordsize="1003,1988">
            <v:shape id="_x0000_s6242" type="#_x0000_t75" style="position:absolute;left:8331;top:1553;width:763;height:994">
              <v:imagedata r:id="rId89" o:title=""/>
            </v:shape>
            <v:shape id="_x0000_s6241" type="#_x0000_t75" style="position:absolute;left:8559;top:2547;width:776;height:994">
              <v:imagedata r:id="rId90" o:title=""/>
            </v:shape>
            <w10:wrap anchorx="page"/>
          </v:group>
        </w:pict>
      </w:r>
      <w:r w:rsidR="00F56E5D" w:rsidRPr="004D1FBD">
        <w:rPr>
          <w:rFonts w:ascii="Escolar1" w:hAnsi="Escolar1"/>
          <w:sz w:val="60"/>
        </w:rPr>
        <w:t>10</w:t>
      </w:r>
      <w:r w:rsidR="004D1FBD">
        <w:rPr>
          <w:rFonts w:ascii="Escolar1" w:hAnsi="Escolar1"/>
          <w:sz w:val="60"/>
        </w:rPr>
        <w:t xml:space="preserve"> </w:t>
      </w:r>
      <w:r w:rsidR="00F56E5D" w:rsidRPr="004D1FBD">
        <w:rPr>
          <w:rFonts w:ascii="Escolar1" w:hAnsi="Escolar1"/>
          <w:position w:val="-5"/>
          <w:sz w:val="68"/>
        </w:rPr>
        <w:t>=</w:t>
      </w:r>
      <w:r w:rsidR="00F56E5D" w:rsidRPr="004D1FBD">
        <w:rPr>
          <w:rFonts w:ascii="Escolar1" w:hAnsi="Escolar1"/>
          <w:position w:val="-5"/>
          <w:sz w:val="68"/>
        </w:rPr>
        <w:tab/>
      </w:r>
      <w:r w:rsidR="00F56E5D" w:rsidRPr="004D1FBD">
        <w:rPr>
          <w:rFonts w:ascii="Escolar1" w:hAnsi="Escolar1"/>
          <w:position w:val="-3"/>
          <w:sz w:val="68"/>
        </w:rPr>
        <w:t>+</w:t>
      </w:r>
    </w:p>
    <w:p w:rsidR="00C626B3" w:rsidRPr="002927F2" w:rsidRDefault="00C626B3">
      <w:pPr>
        <w:rPr>
          <w:rFonts w:ascii="Arial Black"/>
          <w:sz w:val="68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4183" w:space="1587"/>
            <w:col w:w="5260"/>
          </w:cols>
        </w:sectPr>
      </w:pPr>
    </w:p>
    <w:p w:rsidR="00C626B3" w:rsidRPr="002927F2" w:rsidRDefault="00C626B3">
      <w:pPr>
        <w:pStyle w:val="Textoindependiente"/>
        <w:spacing w:before="13"/>
        <w:rPr>
          <w:rFonts w:ascii="Arial Black"/>
          <w:sz w:val="27"/>
        </w:rPr>
      </w:pPr>
    </w:p>
    <w:p w:rsidR="00C626B3" w:rsidRPr="002927F2" w:rsidRDefault="00C626B3">
      <w:pPr>
        <w:rPr>
          <w:rFonts w:ascii="Arial Black"/>
          <w:sz w:val="27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4D1FBD" w:rsidRDefault="00F56E5D">
      <w:pPr>
        <w:pStyle w:val="Prrafodelista"/>
        <w:numPr>
          <w:ilvl w:val="0"/>
          <w:numId w:val="23"/>
        </w:numPr>
        <w:tabs>
          <w:tab w:val="left" w:pos="1125"/>
          <w:tab w:val="left" w:pos="1126"/>
        </w:tabs>
        <w:ind w:left="1125"/>
        <w:jc w:val="left"/>
        <w:rPr>
          <w:rFonts w:ascii="Escolar2" w:hAnsi="Escolar2"/>
          <w:sz w:val="38"/>
        </w:rPr>
      </w:pPr>
      <w:r w:rsidRPr="004D1FBD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653184" behindDoc="1" locked="0" layoutInCell="1" allowOverlap="1">
            <wp:simplePos x="0" y="0"/>
            <wp:positionH relativeFrom="page">
              <wp:posOffset>710327</wp:posOffset>
            </wp:positionH>
            <wp:positionV relativeFrom="paragraph">
              <wp:posOffset>119993</wp:posOffset>
            </wp:positionV>
            <wp:extent cx="202996" cy="203009"/>
            <wp:effectExtent l="0" t="0" r="0" b="0"/>
            <wp:wrapNone/>
            <wp:docPr id="9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0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1FBD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654208" behindDoc="1" locked="0" layoutInCell="1" allowOverlap="1">
            <wp:simplePos x="0" y="0"/>
            <wp:positionH relativeFrom="page">
              <wp:posOffset>2821981</wp:posOffset>
            </wp:positionH>
            <wp:positionV relativeFrom="paragraph">
              <wp:posOffset>851465</wp:posOffset>
            </wp:positionV>
            <wp:extent cx="393055" cy="432190"/>
            <wp:effectExtent l="0" t="0" r="0" b="0"/>
            <wp:wrapNone/>
            <wp:docPr id="93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0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055" cy="43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D1FBD">
        <w:rPr>
          <w:rFonts w:ascii="Escolar2" w:hAnsi="Escolar2"/>
          <w:sz w:val="40"/>
        </w:rPr>
        <w:t>Dibuja</w:t>
      </w:r>
      <w:proofErr w:type="spellEnd"/>
      <w:r w:rsidRPr="004D1FBD">
        <w:rPr>
          <w:rFonts w:ascii="Escolar2" w:hAnsi="Escolar2"/>
          <w:sz w:val="40"/>
        </w:rPr>
        <w:t>.</w:t>
      </w:r>
    </w:p>
    <w:p w:rsidR="00C626B3" w:rsidRPr="00881265" w:rsidRDefault="00F56E5D" w:rsidP="004D1FBD">
      <w:pPr>
        <w:tabs>
          <w:tab w:val="left" w:pos="2186"/>
          <w:tab w:val="left" w:pos="6203"/>
          <w:tab w:val="left" w:pos="6379"/>
        </w:tabs>
        <w:spacing w:before="520" w:line="369" w:lineRule="auto"/>
        <w:ind w:left="641" w:right="2169"/>
        <w:rPr>
          <w:rFonts w:ascii="Escolar1" w:hAnsi="Escolar1"/>
          <w:sz w:val="44"/>
          <w:lang w:val="es-ES"/>
        </w:rPr>
      </w:pPr>
      <w:r w:rsidRPr="00881265">
        <w:rPr>
          <w:lang w:val="es-ES"/>
        </w:rPr>
        <w:br w:type="column"/>
      </w:r>
      <w:r w:rsidRPr="00881265">
        <w:rPr>
          <w:rFonts w:ascii="Escolar1" w:hAnsi="Escolar1"/>
          <w:sz w:val="44"/>
          <w:lang w:val="es-ES"/>
        </w:rPr>
        <w:t xml:space="preserve">Un  </w:t>
      </w:r>
      <w:r w:rsidRPr="004D1FBD">
        <w:rPr>
          <w:rFonts w:ascii="Escolar1" w:hAnsi="Escolar1"/>
          <w:noProof/>
          <w:spacing w:val="-49"/>
          <w:position w:val="-18"/>
          <w:sz w:val="44"/>
          <w:lang w:val="es-ES" w:eastAsia="es-ES"/>
        </w:rPr>
        <w:drawing>
          <wp:inline distT="0" distB="0" distL="0" distR="0">
            <wp:extent cx="627282" cy="377952"/>
            <wp:effectExtent l="0" t="0" r="0" b="0"/>
            <wp:docPr id="95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71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282" cy="3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FBD" w:rsidRPr="00881265">
        <w:rPr>
          <w:rFonts w:ascii="Escolar1" w:hAnsi="Escolar1"/>
          <w:sz w:val="44"/>
          <w:lang w:val="es-ES"/>
        </w:rPr>
        <w:t xml:space="preserve"> a la derecha del</w:t>
      </w:r>
      <w:r w:rsidR="004D1FBD" w:rsidRPr="00881265">
        <w:rPr>
          <w:rFonts w:ascii="Escolar1" w:hAnsi="Escolar1"/>
          <w:sz w:val="44"/>
          <w:lang w:val="es-ES"/>
        </w:rPr>
        <w:tab/>
        <w:t>. Una</w:t>
      </w:r>
      <w:r w:rsidR="004D1FBD" w:rsidRPr="00881265">
        <w:rPr>
          <w:rFonts w:ascii="Escolar1" w:hAnsi="Escolar1"/>
          <w:sz w:val="44"/>
          <w:lang w:val="es-ES"/>
        </w:rPr>
        <w:tab/>
        <w:t xml:space="preserve"> a </w:t>
      </w:r>
      <w:r w:rsidRPr="00881265">
        <w:rPr>
          <w:rFonts w:ascii="Escolar1" w:hAnsi="Escolar1"/>
          <w:sz w:val="44"/>
          <w:lang w:val="es-ES"/>
        </w:rPr>
        <w:t>la izquierda del</w:t>
      </w:r>
      <w:r w:rsidRPr="00881265">
        <w:rPr>
          <w:rFonts w:ascii="Escolar1" w:hAnsi="Escolar1"/>
          <w:sz w:val="44"/>
          <w:lang w:val="es-ES"/>
        </w:rPr>
        <w:tab/>
      </w:r>
      <w:r w:rsidRPr="00881265">
        <w:rPr>
          <w:rFonts w:ascii="Escolar1" w:hAnsi="Escolar1"/>
          <w:sz w:val="44"/>
          <w:lang w:val="es-ES"/>
        </w:rPr>
        <w:tab/>
        <w:t>.</w:t>
      </w:r>
    </w:p>
    <w:p w:rsidR="00C626B3" w:rsidRPr="00881265" w:rsidRDefault="00C626B3">
      <w:pPr>
        <w:spacing w:line="369" w:lineRule="auto"/>
        <w:rPr>
          <w:rFonts w:ascii="Times New Roman"/>
          <w:sz w:val="44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2289" w:space="84"/>
            <w:col w:w="8657"/>
          </w:cols>
        </w:sectPr>
      </w:pPr>
    </w:p>
    <w:p w:rsidR="00C626B3" w:rsidRPr="00881265" w:rsidRDefault="00ED37BD">
      <w:pPr>
        <w:pStyle w:val="Textoindependiente"/>
        <w:spacing w:before="8"/>
        <w:rPr>
          <w:rFonts w:ascii="Times New Roman"/>
          <w:sz w:val="21"/>
          <w:lang w:val="es-ES"/>
        </w:rPr>
      </w:pPr>
      <w:r>
        <w:pict>
          <v:group id="_x0000_s6237" style="position:absolute;margin-left:575.45pt;margin-top:42.5pt;width:19.85pt;height:711.5pt;z-index:250896896;mso-position-horizontal-relative:page;mso-position-vertical-relative:page" coordorigin="11509,850" coordsize="397,14230">
            <v:shape id="_x0000_s6239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6238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</w:p>
    <w:p w:rsidR="00C626B3" w:rsidRPr="002927F2" w:rsidRDefault="00F56E5D">
      <w:pPr>
        <w:pStyle w:val="Textoindependiente"/>
        <w:ind w:left="106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ES" w:eastAsia="es-ES"/>
        </w:rPr>
        <w:drawing>
          <wp:inline distT="0" distB="0" distL="0" distR="0">
            <wp:extent cx="5746533" cy="1609344"/>
            <wp:effectExtent l="0" t="0" r="0" b="0"/>
            <wp:docPr id="97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72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533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B3" w:rsidRPr="002927F2" w:rsidRDefault="00C626B3">
      <w:pPr>
        <w:rPr>
          <w:rFonts w:ascii="Times New Roman"/>
          <w:sz w:val="20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2927F2" w:rsidRDefault="00C626B3">
      <w:pPr>
        <w:pStyle w:val="Textoindependiente"/>
        <w:spacing w:before="7"/>
        <w:rPr>
          <w:rFonts w:ascii="Times New Roman"/>
          <w:sz w:val="27"/>
        </w:rPr>
      </w:pPr>
    </w:p>
    <w:p w:rsidR="00C626B3" w:rsidRPr="002927F2" w:rsidRDefault="00C626B3">
      <w:pPr>
        <w:rPr>
          <w:rFonts w:ascii="Times New Roman"/>
          <w:sz w:val="27"/>
        </w:rPr>
        <w:sectPr w:rsidR="00C626B3" w:rsidRPr="002927F2">
          <w:footerReference w:type="even" r:id="rId94"/>
          <w:pgSz w:w="11910" w:h="16280"/>
          <w:pgMar w:top="360" w:right="320" w:bottom="700" w:left="560" w:header="0" w:footer="503" w:gutter="0"/>
          <w:cols w:space="720"/>
        </w:sectPr>
      </w:pPr>
    </w:p>
    <w:p w:rsidR="00C626B3" w:rsidRPr="00881265" w:rsidRDefault="00ED37BD" w:rsidP="004D1FBD">
      <w:pPr>
        <w:pStyle w:val="Ttulo6"/>
        <w:ind w:right="-258"/>
        <w:rPr>
          <w:lang w:val="es-ES"/>
        </w:rPr>
      </w:pPr>
      <w:r>
        <w:pict>
          <v:group id="_x0000_s6234" style="position:absolute;left:0;text-align:left;margin-left:56.5pt;margin-top:-13.95pt;width:54.55pt;height:45.85pt;z-index:250916352;mso-position-horizontal-relative:page" coordorigin="1130,-279" coordsize="1091,917">
            <v:shape id="_x0000_s6236" style="position:absolute;left:1129;top:-280;width:1091;height:917" coordorigin="1130,-279" coordsize="1091,917" path="m1914,-279r-732,l1145,-278r-15,6l1132,-255r17,32l1336,122r18,34l1360,179r-6,23l1336,236,1149,581r-17,32l1130,630r15,6l1182,637r732,l1974,630r35,-49l2197,236r23,-57l2215,156,2009,-223r-35,-49l1952,-278r-38,-1xe" fillcolor="black" stroked="f">
              <v:path arrowok="t"/>
            </v:shape>
            <v:shape id="_x0000_s6235" type="#_x0000_t202" style="position:absolute;left:1129;top:-280;width:1091;height:917" filled="f" stroked="f">
              <v:textbox inset="0,0,0,0">
                <w:txbxContent>
                  <w:p w:rsidR="00ED37BD" w:rsidRDefault="00ED37BD">
                    <w:pPr>
                      <w:spacing w:before="58"/>
                      <w:ind w:left="379"/>
                      <w:rPr>
                        <w:sz w:val="68"/>
                      </w:rPr>
                    </w:pPr>
                    <w:r>
                      <w:rPr>
                        <w:color w:val="FFFFFF"/>
                        <w:w w:val="99"/>
                        <w:sz w:val="68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F56E5D" w:rsidRPr="00881265">
        <w:rPr>
          <w:lang w:val="es-ES"/>
        </w:rPr>
        <w:t>Prueba de control</w:t>
      </w:r>
    </w:p>
    <w:p w:rsidR="00C626B3" w:rsidRPr="00881265" w:rsidRDefault="00F56E5D">
      <w:pPr>
        <w:spacing w:before="216"/>
        <w:ind w:left="1864"/>
        <w:rPr>
          <w:rFonts w:ascii="Georgia"/>
          <w:b/>
          <w:sz w:val="30"/>
          <w:lang w:val="es-ES"/>
        </w:rPr>
      </w:pPr>
      <w:r w:rsidRPr="00881265">
        <w:rPr>
          <w:lang w:val="es-ES"/>
        </w:rPr>
        <w:br w:type="column"/>
      </w:r>
      <w:r w:rsidRPr="00881265">
        <w:rPr>
          <w:rFonts w:ascii="Times New Roman"/>
          <w:sz w:val="20"/>
          <w:lang w:val="es-ES"/>
        </w:rPr>
        <w:t xml:space="preserve">MODELO </w:t>
      </w:r>
      <w:r w:rsidRPr="00881265">
        <w:rPr>
          <w:rFonts w:ascii="Georgia"/>
          <w:b/>
          <w:sz w:val="30"/>
          <w:lang w:val="es-ES"/>
        </w:rPr>
        <w:t>A</w:t>
      </w:r>
    </w:p>
    <w:p w:rsidR="00C626B3" w:rsidRPr="00881265" w:rsidRDefault="00C626B3">
      <w:pPr>
        <w:rPr>
          <w:rFonts w:ascii="Georgia"/>
          <w:sz w:val="30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4987" w:space="2110"/>
            <w:col w:w="3933"/>
          </w:cols>
        </w:sectPr>
      </w:pPr>
    </w:p>
    <w:p w:rsidR="00C626B3" w:rsidRPr="00881265" w:rsidRDefault="00ED37BD">
      <w:pPr>
        <w:pStyle w:val="Textoindependiente"/>
        <w:spacing w:before="10"/>
        <w:rPr>
          <w:rFonts w:ascii="Georgia"/>
          <w:b/>
          <w:sz w:val="21"/>
          <w:lang w:val="es-ES"/>
        </w:rPr>
      </w:pPr>
      <w:r>
        <w:pict>
          <v:group id="_x0000_s6231" style="position:absolute;margin-left:0;margin-top:42.5pt;width:19.85pt;height:711.5pt;z-index:250911232;mso-position-horizontal-relative:page;mso-position-vertical-relative:page" coordorigin=",850" coordsize="397,14230">
            <v:shape id="_x0000_s6233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6232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  <w:r w:rsidR="00F56E5D">
        <w:rPr>
          <w:noProof/>
          <w:lang w:val="es-ES" w:eastAsia="es-ES"/>
        </w:rPr>
        <w:drawing>
          <wp:anchor distT="0" distB="0" distL="0" distR="0" simplePos="0" relativeHeight="250535424" behindDoc="1" locked="0" layoutInCell="1" allowOverlap="1">
            <wp:simplePos x="0" y="0"/>
            <wp:positionH relativeFrom="page">
              <wp:posOffset>504004</wp:posOffset>
            </wp:positionH>
            <wp:positionV relativeFrom="page">
              <wp:posOffset>7041532</wp:posOffset>
            </wp:positionV>
            <wp:extent cx="204774" cy="204787"/>
            <wp:effectExtent l="0" t="0" r="0" b="0"/>
            <wp:wrapNone/>
            <wp:docPr id="9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5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74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line id="_x0000_s6227" style="position:absolute;z-index:250918400;mso-position-horizontal-relative:page;mso-position-vertical-relative:page" from="104.45pt,714.55pt" to="152.15pt,714.55pt" strokeweight=".8pt">
            <w10:wrap anchorx="page" anchory="page"/>
          </v:line>
        </w:pict>
      </w:r>
      <w:r>
        <w:pict>
          <v:line id="_x0000_s6226" style="position:absolute;z-index:250920448;mso-position-horizontal-relative:page;mso-position-vertical-relative:page" from="276.65pt,714.55pt" to="324.35pt,714.55pt" strokeweight=".8pt">
            <w10:wrap anchorx="page" anchory="page"/>
          </v:line>
        </w:pict>
      </w:r>
      <w:r>
        <w:pict>
          <v:line id="_x0000_s6225" style="position:absolute;z-index:250922496;mso-position-horizontal-relative:page;mso-position-vertical-relative:page" from="448.85pt,714.55pt" to="496.55pt,714.55pt" strokeweight=".8pt">
            <w10:wrap anchorx="page" anchory="page"/>
          </v:line>
        </w:pict>
      </w:r>
    </w:p>
    <w:p w:rsidR="00C626B3" w:rsidRPr="00881265" w:rsidRDefault="00F56E5D">
      <w:pPr>
        <w:tabs>
          <w:tab w:val="left" w:pos="6819"/>
          <w:tab w:val="left" w:pos="10205"/>
        </w:tabs>
        <w:spacing w:before="117"/>
        <w:ind w:left="566"/>
        <w:rPr>
          <w:rFonts w:ascii="Times New Roman"/>
          <w:sz w:val="26"/>
          <w:lang w:val="es-ES"/>
        </w:rPr>
      </w:pPr>
      <w:r w:rsidRPr="00881265">
        <w:rPr>
          <w:rFonts w:ascii="Times New Roman"/>
          <w:sz w:val="26"/>
          <w:lang w:val="es-ES"/>
        </w:rPr>
        <w:t>Nombre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  <w:r w:rsidRPr="00881265">
        <w:rPr>
          <w:rFonts w:ascii="Times New Roman"/>
          <w:sz w:val="26"/>
          <w:lang w:val="es-ES"/>
        </w:rPr>
        <w:t xml:space="preserve">Fecha 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spacing w:before="5"/>
        <w:rPr>
          <w:rFonts w:ascii="Times New Roman"/>
          <w:sz w:val="20"/>
          <w:lang w:val="es-ES"/>
        </w:rPr>
      </w:pPr>
    </w:p>
    <w:p w:rsidR="00C626B3" w:rsidRPr="00C077B0" w:rsidRDefault="00F56E5D">
      <w:pPr>
        <w:pStyle w:val="Prrafodelista"/>
        <w:numPr>
          <w:ilvl w:val="0"/>
          <w:numId w:val="22"/>
        </w:numPr>
        <w:tabs>
          <w:tab w:val="left" w:pos="800"/>
          <w:tab w:val="left" w:pos="801"/>
        </w:tabs>
        <w:spacing w:before="99"/>
        <w:rPr>
          <w:rFonts w:ascii="Escolar2" w:hAnsi="Escolar2"/>
          <w:sz w:val="40"/>
        </w:rPr>
      </w:pPr>
      <w:r w:rsidRPr="00C077B0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655232" behindDoc="1" locked="0" layoutInCell="1" allowOverlap="1">
            <wp:simplePos x="0" y="0"/>
            <wp:positionH relativeFrom="page">
              <wp:posOffset>504004</wp:posOffset>
            </wp:positionH>
            <wp:positionV relativeFrom="paragraph">
              <wp:posOffset>119274</wp:posOffset>
            </wp:positionV>
            <wp:extent cx="202996" cy="203009"/>
            <wp:effectExtent l="0" t="0" r="0" b="0"/>
            <wp:wrapNone/>
            <wp:docPr id="101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FBD" w:rsidRPr="00881265">
        <w:rPr>
          <w:rFonts w:ascii="Escolar2" w:hAnsi="Escolar2"/>
          <w:sz w:val="40"/>
          <w:lang w:val="es-ES"/>
        </w:rPr>
        <w:t>¿C</w:t>
      </w:r>
      <w:r w:rsidRPr="00881265">
        <w:rPr>
          <w:rFonts w:ascii="Escolar2" w:hAnsi="Escolar2"/>
          <w:sz w:val="40"/>
          <w:lang w:val="es-ES"/>
        </w:rPr>
        <w:t>uánto</w:t>
      </w:r>
      <w:r w:rsidR="004D1FBD" w:rsidRPr="00881265">
        <w:rPr>
          <w:rFonts w:ascii="Escolar2" w:hAnsi="Escolar2"/>
          <w:sz w:val="40"/>
          <w:lang w:val="es-ES"/>
        </w:rPr>
        <w:t>s</w:t>
      </w:r>
      <w:r w:rsidRPr="00881265">
        <w:rPr>
          <w:rFonts w:ascii="Escolar2" w:hAnsi="Escolar2"/>
          <w:sz w:val="40"/>
          <w:lang w:val="es-ES"/>
        </w:rPr>
        <w:t xml:space="preserve"> libro</w:t>
      </w:r>
      <w:r w:rsidR="004D1FBD" w:rsidRPr="00881265">
        <w:rPr>
          <w:rFonts w:ascii="Escolar2" w:hAnsi="Escolar2"/>
          <w:sz w:val="40"/>
          <w:lang w:val="es-ES"/>
        </w:rPr>
        <w:t>s</w:t>
      </w:r>
      <w:r w:rsidRPr="00881265">
        <w:rPr>
          <w:rFonts w:ascii="Escolar2" w:hAnsi="Escolar2"/>
          <w:sz w:val="40"/>
          <w:lang w:val="es-ES"/>
        </w:rPr>
        <w:t xml:space="preserve"> hay en total? </w:t>
      </w:r>
      <w:proofErr w:type="spellStart"/>
      <w:r w:rsidR="004D1FBD" w:rsidRPr="00C077B0">
        <w:rPr>
          <w:rFonts w:ascii="Escolar2" w:hAnsi="Escolar2" w:cs="Escolar1"/>
          <w:sz w:val="40"/>
        </w:rPr>
        <w:t>C</w:t>
      </w:r>
      <w:r w:rsidRPr="00C077B0">
        <w:rPr>
          <w:rFonts w:ascii="Escolar2" w:hAnsi="Escolar2"/>
          <w:sz w:val="40"/>
        </w:rPr>
        <w:t>uenta</w:t>
      </w:r>
      <w:proofErr w:type="spellEnd"/>
      <w:r w:rsidRPr="00C077B0">
        <w:rPr>
          <w:rFonts w:ascii="Escolar2" w:hAnsi="Escolar2"/>
          <w:sz w:val="40"/>
        </w:rPr>
        <w:t xml:space="preserve"> y </w:t>
      </w:r>
      <w:proofErr w:type="spellStart"/>
      <w:r w:rsidRPr="00C077B0">
        <w:rPr>
          <w:rFonts w:ascii="Escolar2" w:hAnsi="Escolar2"/>
          <w:sz w:val="40"/>
        </w:rPr>
        <w:t>completa</w:t>
      </w:r>
      <w:proofErr w:type="spellEnd"/>
      <w:r w:rsidRPr="00C077B0">
        <w:rPr>
          <w:rFonts w:ascii="Escolar2" w:hAnsi="Escolar2"/>
          <w:sz w:val="40"/>
        </w:rPr>
        <w:t>.</w:t>
      </w:r>
    </w:p>
    <w:p w:rsidR="00C626B3" w:rsidRPr="004D1FBD" w:rsidRDefault="00ED37BD" w:rsidP="004D1FBD">
      <w:pPr>
        <w:tabs>
          <w:tab w:val="left" w:pos="1240"/>
        </w:tabs>
        <w:spacing w:before="540"/>
        <w:ind w:right="1737"/>
        <w:jc w:val="right"/>
        <w:rPr>
          <w:rFonts w:ascii="Escolar1" w:hAnsi="Escolar1"/>
          <w:sz w:val="68"/>
        </w:rPr>
      </w:pPr>
      <w:r>
        <w:rPr>
          <w:rFonts w:ascii="Escolar1" w:hAnsi="Escolar1"/>
        </w:rPr>
        <w:pict>
          <v:group id="_x0000_s6220" style="position:absolute;left:0;text-align:left;margin-left:499.9pt;margin-top:28pt;width:32pt;height:32pt;z-index:-251127296;mso-position-horizontal-relative:page" coordorigin="9742,576" coordsize="640,640">
            <v:shape id="_x0000_s6222" style="position:absolute;left:9751;top:585;width:620;height:620" coordorigin="9752,586" coordsize="620,620" path="m10201,586r-279,l9824,588r-51,19l9754,657r-2,99l9752,1035r2,98l9773,1184r51,18l9922,1205r279,l10299,1202r51,-18l10369,1133r2,-98l10371,756r-2,-99l10350,607r-51,-19l10201,586xe" stroked="f">
              <v:path arrowok="t"/>
            </v:shape>
            <v:shape id="_x0000_s6221" style="position:absolute;left:9751;top:585;width:620;height:620" coordorigin="9752,586" coordsize="620,620" path="m9922,586r-98,2l9773,607r-19,50l9752,756r,279l9754,1133r19,51l9824,1202r98,3l10201,1205r98,-3l10350,1184r19,-51l10371,1035r,-279l10369,657r-19,-50l10299,588r-98,-2l9922,586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shape id="_x0000_s6223" style="position:absolute;left:0;text-align:left;margin-left:435.8pt;margin-top:28.2pt;width:31pt;height:31pt;z-index:-251128320;mso-position-horizontal-relative:page;mso-position-vertical-relative:text" coordorigin="8644,564" coordsize="620,620" path="m8814,564r-99,3l8665,586r-19,50l8644,734r,280l8646,1112r19,51l8715,1181r99,3l9093,1184r98,-3l9242,1163r18,-51l9263,1014r,-280l9260,636r-18,-50l9191,567r-98,-3l8814,564xe" filled="f" strokeweight="1pt">
            <v:path arrowok="t"/>
            <w10:wrap anchorx="page"/>
          </v:shape>
        </w:pict>
      </w:r>
      <w:r w:rsidR="00F56E5D" w:rsidRPr="004D1FBD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650112" behindDoc="0" locked="0" layoutInCell="1" allowOverlap="1">
            <wp:simplePos x="0" y="0"/>
            <wp:positionH relativeFrom="page">
              <wp:posOffset>901590</wp:posOffset>
            </wp:positionH>
            <wp:positionV relativeFrom="paragraph">
              <wp:posOffset>197771</wp:posOffset>
            </wp:positionV>
            <wp:extent cx="2738912" cy="1657960"/>
            <wp:effectExtent l="0" t="0" r="0" b="0"/>
            <wp:wrapNone/>
            <wp:docPr id="103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74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8912" cy="165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scolar1" w:hAnsi="Escolar1"/>
        </w:rPr>
        <w:pict>
          <v:shape id="_x0000_s6224" style="position:absolute;left:0;text-align:left;margin-left:374.85pt;margin-top:28.2pt;width:31pt;height:31pt;z-index:250913280;mso-position-horizontal-relative:page;mso-position-vertical-relative:text" coordorigin="7497,564" coordsize="620,620" path="m7667,564r-98,3l7518,586r-18,50l7497,734r,280l7500,1112r18,51l7569,1181r98,3l7946,1184r99,-3l8095,1163r19,-51l8116,1014r,-280l8114,636r-19,-50l8045,567r-99,-3l7667,564xe" filled="f" strokeweight="1pt">
            <v:path arrowok="t"/>
            <w10:wrap anchorx="page"/>
          </v:shape>
        </w:pict>
      </w:r>
      <w:r w:rsidR="00F56E5D" w:rsidRPr="004D1FBD">
        <w:rPr>
          <w:rFonts w:ascii="Escolar1" w:hAnsi="Escolar1"/>
          <w:sz w:val="68"/>
        </w:rPr>
        <w:t>+</w:t>
      </w:r>
      <w:r w:rsidR="00F56E5D" w:rsidRPr="004D1FBD">
        <w:rPr>
          <w:rFonts w:ascii="Escolar1" w:hAnsi="Escolar1"/>
          <w:sz w:val="68"/>
        </w:rPr>
        <w:tab/>
      </w:r>
      <w:r w:rsidR="00F56E5D" w:rsidRPr="004D1FBD">
        <w:rPr>
          <w:rFonts w:ascii="Escolar1" w:hAnsi="Escolar1"/>
          <w:position w:val="-1"/>
          <w:sz w:val="68"/>
        </w:rPr>
        <w:t>=</w:t>
      </w:r>
    </w:p>
    <w:p w:rsidR="00C626B3" w:rsidRPr="004D1FBD" w:rsidRDefault="00ED37BD" w:rsidP="00C077B0">
      <w:pPr>
        <w:tabs>
          <w:tab w:val="left" w:pos="7484"/>
        </w:tabs>
        <w:spacing w:before="360"/>
        <w:ind w:left="5855"/>
        <w:jc w:val="center"/>
        <w:rPr>
          <w:rFonts w:ascii="Escolar1" w:hAnsi="Escolar1"/>
          <w:sz w:val="44"/>
        </w:rPr>
      </w:pPr>
      <w:r>
        <w:rPr>
          <w:rFonts w:ascii="Escolar1" w:hAnsi="Escolar1"/>
        </w:rPr>
        <w:pict>
          <v:shape id="_x0000_s6219" style="position:absolute;left:0;text-align:left;margin-left:425.55pt;margin-top:8.4pt;width:31pt;height:31pt;z-index:-251129344;mso-position-horizontal-relative:page" coordorigin="8511,168" coordsize="620,620" path="m8681,168r-99,2l8532,189r-19,50l8511,338r,279l8513,715r19,51l8582,784r99,3l8960,787r98,-3l9109,766r18,-51l9130,617r,-279l9127,239r-18,-50l9058,170r-98,-2l8681,168xe" filled="f" strokeweight="1pt">
            <v:path arrowok="t"/>
            <w10:wrap anchorx="page"/>
          </v:shape>
        </w:pict>
      </w:r>
      <w:r w:rsidR="00F56E5D" w:rsidRPr="004D1FBD">
        <w:rPr>
          <w:rFonts w:ascii="Escolar1" w:hAnsi="Escolar1"/>
          <w:sz w:val="44"/>
        </w:rPr>
        <w:t>Hay</w:t>
      </w:r>
      <w:r w:rsidR="00F56E5D" w:rsidRPr="004D1FBD">
        <w:rPr>
          <w:rFonts w:ascii="Escolar1" w:hAnsi="Escolar1"/>
          <w:sz w:val="44"/>
        </w:rPr>
        <w:tab/>
      </w:r>
      <w:proofErr w:type="spellStart"/>
      <w:r w:rsidR="00F56E5D" w:rsidRPr="004D1FBD">
        <w:rPr>
          <w:rFonts w:ascii="Escolar1" w:hAnsi="Escolar1"/>
          <w:sz w:val="44"/>
        </w:rPr>
        <w:t>libro</w:t>
      </w:r>
      <w:r w:rsidR="004D1FBD">
        <w:rPr>
          <w:rFonts w:ascii="Escolar1" w:hAnsi="Escolar1"/>
          <w:sz w:val="44"/>
        </w:rPr>
        <w:t>s</w:t>
      </w:r>
      <w:proofErr w:type="spellEnd"/>
      <w:r w:rsidR="00F56E5D" w:rsidRPr="004D1FBD">
        <w:rPr>
          <w:rFonts w:ascii="Escolar1" w:hAnsi="Escolar1"/>
          <w:sz w:val="44"/>
        </w:rPr>
        <w:t>.</w:t>
      </w:r>
    </w:p>
    <w:p w:rsidR="00C626B3" w:rsidRPr="002927F2" w:rsidRDefault="00C626B3">
      <w:pPr>
        <w:pStyle w:val="Textoindependiente"/>
        <w:rPr>
          <w:rFonts w:ascii="Times New Roman"/>
          <w:sz w:val="58"/>
        </w:rPr>
      </w:pPr>
    </w:p>
    <w:p w:rsidR="00C626B3" w:rsidRPr="002927F2" w:rsidRDefault="00C626B3">
      <w:pPr>
        <w:pStyle w:val="Textoindependiente"/>
        <w:spacing w:before="3"/>
        <w:rPr>
          <w:rFonts w:ascii="Times New Roman"/>
          <w:sz w:val="72"/>
        </w:rPr>
      </w:pPr>
    </w:p>
    <w:p w:rsidR="00C626B3" w:rsidRPr="00881265" w:rsidRDefault="00F56E5D">
      <w:pPr>
        <w:pStyle w:val="Prrafodelista"/>
        <w:numPr>
          <w:ilvl w:val="0"/>
          <w:numId w:val="22"/>
        </w:numPr>
        <w:tabs>
          <w:tab w:val="left" w:pos="800"/>
          <w:tab w:val="left" w:pos="801"/>
        </w:tabs>
        <w:spacing w:before="1"/>
        <w:rPr>
          <w:rFonts w:ascii="Escolar2" w:hAnsi="Escolar2"/>
          <w:sz w:val="40"/>
          <w:lang w:val="es-ES"/>
        </w:rPr>
      </w:pPr>
      <w:r w:rsidRPr="00C077B0">
        <w:rPr>
          <w:rFonts w:ascii="Escolar2" w:hAnsi="Escolar2"/>
          <w:noProof/>
          <w:lang w:val="es-ES" w:eastAsia="es-ES"/>
        </w:rPr>
        <w:drawing>
          <wp:anchor distT="0" distB="0" distL="0" distR="0" simplePos="0" relativeHeight="250656256" behindDoc="1" locked="0" layoutInCell="1" allowOverlap="1">
            <wp:simplePos x="0" y="0"/>
            <wp:positionH relativeFrom="page">
              <wp:posOffset>504004</wp:posOffset>
            </wp:positionH>
            <wp:positionV relativeFrom="paragraph">
              <wp:posOffset>57133</wp:posOffset>
            </wp:positionV>
            <wp:extent cx="202996" cy="203009"/>
            <wp:effectExtent l="0" t="0" r="0" b="0"/>
            <wp:wrapNone/>
            <wp:docPr id="10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3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rPr>
          <w:rFonts w:ascii="Escolar2" w:hAnsi="Escolar2"/>
        </w:rPr>
        <w:pict>
          <v:shape id="_x0000_s6218" style="position:absolute;left:0;text-align:left;margin-left:86.8pt;margin-top:150.95pt;width:31pt;height:31pt;z-index:250914304;mso-position-horizontal-relative:page;mso-position-vertical-relative:text" coordorigin="1736,3019" coordsize="620,620" path="m1906,3019r-98,2l1758,3040r-19,51l1736,3189r,279l1739,3566r19,51l1808,3636r98,2l2186,3638r98,-2l2335,3617r18,-51l2356,3468r,-279l2353,3091r-18,-51l2284,3021r-98,-2l1906,3019xe" filled="f" strokeweight="1pt">
            <v:path arrowok="t"/>
            <w10:wrap anchorx="page"/>
          </v:shape>
        </w:pict>
      </w:r>
      <w:r w:rsidR="00ED37BD">
        <w:rPr>
          <w:rFonts w:ascii="Escolar2" w:hAnsi="Escolar2"/>
        </w:rPr>
        <w:pict>
          <v:shape id="_x0000_s6213" style="position:absolute;left:0;text-align:left;margin-left:377.95pt;margin-top:150.95pt;width:31pt;height:31pt;z-index:-251124224;mso-position-horizontal-relative:page;mso-position-vertical-relative:text" coordorigin="7559,3019" coordsize="620,620" path="m7729,3019r-98,2l7580,3040r-18,51l7559,3189r,279l7562,3566r18,51l7631,3636r98,2l8008,3638r99,-2l8157,3617r19,-51l8179,3468r,-279l8176,3091r-19,-51l8107,3021r-99,-2l7729,3019xe" filled="f" strokeweight="1pt">
            <v:path arrowok="t"/>
            <w10:wrap anchorx="page"/>
          </v:shape>
        </w:pict>
      </w:r>
      <w:r w:rsidR="00ED37BD">
        <w:rPr>
          <w:rFonts w:ascii="Escolar2" w:hAnsi="Escolar2"/>
        </w:rPr>
        <w:pict>
          <v:group id="_x0000_s6206" style="position:absolute;left:0;text-align:left;margin-left:347.55pt;margin-top:42.7pt;width:207pt;height:100.2pt;z-index:-251121152;mso-position-horizontal-relative:page;mso-position-vertical-relative:text" coordorigin="6951,854" coordsize="4140,2004">
            <v:shape id="_x0000_s6208" type="#_x0000_t75" style="position:absolute;left:6951;top:1197;width:2155;height:1331">
              <v:imagedata r:id="rId97" o:title=""/>
            </v:shape>
            <v:shape id="_x0000_s6207" type="#_x0000_t75" style="position:absolute;left:9081;top:853;width:2009;height:2004">
              <v:imagedata r:id="rId98" o:title=""/>
            </v:shape>
            <w10:wrap anchorx="page"/>
          </v:group>
        </w:pict>
      </w:r>
      <w:r w:rsidR="00C077B0" w:rsidRPr="00881265">
        <w:rPr>
          <w:rFonts w:ascii="Escolar2" w:hAnsi="Escolar2"/>
          <w:sz w:val="40"/>
          <w:lang w:val="es-ES"/>
        </w:rPr>
        <w:t>Ob</w:t>
      </w:r>
      <w:r w:rsidRPr="00881265">
        <w:rPr>
          <w:rFonts w:ascii="Escolar2" w:hAnsi="Escolar2"/>
          <w:sz w:val="40"/>
          <w:lang w:val="es-ES"/>
        </w:rPr>
        <w:t>serva y completa la</w:t>
      </w:r>
      <w:r w:rsidR="00C077B0" w:rsidRPr="00881265">
        <w:rPr>
          <w:rFonts w:ascii="Escolar2" w:hAnsi="Escolar2"/>
          <w:sz w:val="40"/>
          <w:lang w:val="es-ES"/>
        </w:rPr>
        <w:t>s</w:t>
      </w:r>
      <w:r w:rsidRPr="00881265">
        <w:rPr>
          <w:rFonts w:ascii="Escolar2" w:hAnsi="Escolar2"/>
          <w:sz w:val="40"/>
          <w:lang w:val="es-ES"/>
        </w:rPr>
        <w:t xml:space="preserve"> suma</w:t>
      </w:r>
      <w:r w:rsidR="00C077B0" w:rsidRPr="00881265">
        <w:rPr>
          <w:rFonts w:ascii="Escolar2" w:hAnsi="Escolar2"/>
          <w:sz w:val="40"/>
          <w:lang w:val="es-ES"/>
        </w:rPr>
        <w:t>s</w:t>
      </w:r>
      <w:r w:rsidRPr="00881265">
        <w:rPr>
          <w:rFonts w:ascii="Escolar2" w:hAnsi="Escolar2"/>
          <w:sz w:val="40"/>
          <w:lang w:val="es-ES"/>
        </w:rPr>
        <w:t>.</w:t>
      </w: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F56E5D">
      <w:pPr>
        <w:pStyle w:val="Textoindependiente"/>
        <w:spacing w:before="4"/>
        <w:rPr>
          <w:rFonts w:ascii="Times New Roman"/>
          <w:b/>
          <w:sz w:val="12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250648064" behindDoc="0" locked="0" layoutInCell="1" allowOverlap="1">
            <wp:simplePos x="0" y="0"/>
            <wp:positionH relativeFrom="page">
              <wp:posOffset>549880</wp:posOffset>
            </wp:positionH>
            <wp:positionV relativeFrom="paragraph">
              <wp:posOffset>735859</wp:posOffset>
            </wp:positionV>
            <wp:extent cx="1032432" cy="515112"/>
            <wp:effectExtent l="0" t="0" r="0" b="0"/>
            <wp:wrapTopAndBottom/>
            <wp:docPr id="107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77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32" cy="515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0649088" behindDoc="0" locked="0" layoutInCell="1" allowOverlap="1">
            <wp:simplePos x="0" y="0"/>
            <wp:positionH relativeFrom="page">
              <wp:posOffset>1766804</wp:posOffset>
            </wp:positionH>
            <wp:positionV relativeFrom="paragraph">
              <wp:posOffset>114969</wp:posOffset>
            </wp:positionV>
            <wp:extent cx="1900175" cy="1219200"/>
            <wp:effectExtent l="0" t="0" r="0" b="0"/>
            <wp:wrapTopAndBottom/>
            <wp:docPr id="109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78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1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B3" w:rsidRPr="00C077B0" w:rsidRDefault="00ED37BD" w:rsidP="00C077B0">
      <w:pPr>
        <w:tabs>
          <w:tab w:val="left" w:pos="1239"/>
          <w:tab w:val="left" w:pos="5822"/>
          <w:tab w:val="left" w:pos="7062"/>
        </w:tabs>
        <w:spacing w:before="180"/>
        <w:ind w:right="1675"/>
        <w:jc w:val="right"/>
        <w:rPr>
          <w:rFonts w:ascii="Escolar1" w:hAnsi="Escolar1"/>
          <w:sz w:val="68"/>
        </w:rPr>
      </w:pPr>
      <w:r>
        <w:rPr>
          <w:rFonts w:ascii="Escolar2" w:hAnsi="Escolar2"/>
        </w:rPr>
        <w:pict>
          <v:group id="_x0000_s6209" style="position:absolute;left:0;text-align:left;margin-left:501.4pt;margin-top:107.25pt;width:32pt;height:32pt;z-index:-251122176;mso-position-horizontal-relative:page" coordorigin="9804,3030" coordsize="640,640">
            <v:shape id="_x0000_s6211" style="position:absolute;left:9814;top:3040;width:620;height:620" coordorigin="9814,3040" coordsize="620,620" path="m10263,3040r-279,l9886,3043r-51,18l9817,3112r-3,98l9814,3489r3,99l9835,3638r51,19l9984,3660r279,l10362,3657r50,-19l10431,3588r2,-99l10433,3210r-2,-98l10412,3061r-50,-18l10263,3040xe" stroked="f">
              <v:path arrowok="t"/>
            </v:shape>
            <v:shape id="_x0000_s6210" style="position:absolute;left:9814;top:3040;width:620;height:620" coordorigin="9814,3040" coordsize="620,620" path="m9984,3040r-98,3l9835,3061r-18,51l9814,3210r,279l9817,3588r18,50l9886,3657r98,3l10263,3660r99,-3l10412,3638r19,-50l10433,3489r,-279l10431,3112r-19,-51l10362,3043r-99,-3l9984,3040xe" filled="f" strokeweight="1pt">
              <v:path arrowok="t"/>
            </v:shape>
            <w10:wrap anchorx="page"/>
          </v:group>
        </w:pict>
      </w:r>
      <w:r>
        <w:rPr>
          <w:rFonts w:ascii="Escolar2" w:hAnsi="Escolar2"/>
        </w:rPr>
        <w:pict>
          <v:shape id="_x0000_s6212" style="position:absolute;left:0;text-align:left;margin-left:440.1pt;margin-top:107.9pt;width:31pt;height:31pt;z-index:-251123200;mso-position-horizontal-relative:page;mso-position-vertical-relative:text" coordorigin="8706,3019" coordsize="620,620" path="m8876,3019r-98,2l8727,3040r-19,51l8706,3189r,279l8708,3566r19,51l8778,3636r98,2l9155,3638r98,-2l9304,3617r18,-51l9325,3468r,-279l9322,3091r-18,-51l9253,3021r-98,-2l8876,3019xe" filled="f" strokeweight="1pt">
            <v:path arrowok="t"/>
            <w10:wrap anchorx="page"/>
          </v:shape>
        </w:pict>
      </w:r>
      <w:r>
        <w:rPr>
          <w:rFonts w:ascii="Escolar2" w:hAnsi="Escolar2"/>
        </w:rPr>
        <w:pict>
          <v:group id="_x0000_s6214" style="position:absolute;left:0;text-align:left;margin-left:210.65pt;margin-top:107.25pt;width:32pt;height:32pt;z-index:-251125248;mso-position-horizontal-relative:page" coordorigin="3981,3030" coordsize="640,640">
            <v:shape id="_x0000_s6216" style="position:absolute;left:3991;top:3040;width:620;height:620" coordorigin="3991,3040" coordsize="620,620" path="m4441,3040r-280,l4063,3043r-50,18l3994,3112r-3,98l3991,3489r3,99l4013,3638r50,19l4161,3660r280,l4539,3657r50,-19l4608,3588r3,-99l4611,3210r-3,-98l4589,3061r-50,-18l4441,3040xe" stroked="f">
              <v:path arrowok="t"/>
            </v:shape>
            <v:shape id="_x0000_s6215" style="position:absolute;left:3991;top:3040;width:620;height:620" coordorigin="3991,3040" coordsize="620,620" path="m4161,3040r-98,3l4013,3061r-19,51l3991,3210r,279l3994,3588r19,50l4063,3657r98,3l4441,3660r98,-3l4589,3638r19,-50l4611,3489r,-279l4608,3112r-19,-51l4539,3043r-98,-3l4161,3040xe" filled="f" strokeweight="1pt">
              <v:path arrowok="t"/>
            </v:shape>
            <w10:wrap anchorx="page"/>
          </v:group>
        </w:pict>
      </w:r>
      <w:r>
        <w:rPr>
          <w:rFonts w:ascii="Escolar2" w:hAnsi="Escolar2"/>
        </w:rPr>
        <w:pict>
          <v:shape id="_x0000_s6217" style="position:absolute;left:0;text-align:left;margin-left:148.95pt;margin-top:107.9pt;width:31pt;height:31pt;z-index:-251126272;mso-position-horizontal-relative:page;mso-position-vertical-relative:text" coordorigin="2883,3019" coordsize="620,620" path="m3053,3019r-98,2l2904,3040r-18,51l2883,3189r,279l2886,3566r18,51l2955,3636r98,2l3332,3638r99,-2l3481,3617r19,-51l3502,3468r,-279l3500,3091r-19,-51l3431,3021r-99,-2l3053,3019xe" filled="f" strokeweight="1pt">
            <v:path arrowok="t"/>
            <w10:wrap anchorx="page"/>
          </v:shape>
        </w:pict>
      </w:r>
      <w:r w:rsidR="00F56E5D" w:rsidRPr="00C077B0">
        <w:rPr>
          <w:rFonts w:ascii="Escolar1" w:hAnsi="Escolar1"/>
          <w:sz w:val="68"/>
        </w:rPr>
        <w:t>+</w:t>
      </w:r>
      <w:r w:rsidR="00F56E5D" w:rsidRPr="00C077B0">
        <w:rPr>
          <w:rFonts w:ascii="Escolar1" w:hAnsi="Escolar1"/>
          <w:sz w:val="68"/>
        </w:rPr>
        <w:tab/>
      </w:r>
      <w:r w:rsidR="00F56E5D" w:rsidRPr="00C077B0">
        <w:rPr>
          <w:rFonts w:ascii="Escolar1" w:hAnsi="Escolar1"/>
          <w:position w:val="-1"/>
          <w:sz w:val="68"/>
        </w:rPr>
        <w:t>=</w:t>
      </w:r>
      <w:r w:rsidR="00F56E5D" w:rsidRPr="00C077B0">
        <w:rPr>
          <w:rFonts w:ascii="Escolar1" w:hAnsi="Escolar1"/>
          <w:position w:val="-1"/>
          <w:sz w:val="68"/>
        </w:rPr>
        <w:tab/>
      </w:r>
      <w:r w:rsidR="00F56E5D" w:rsidRPr="00C077B0">
        <w:rPr>
          <w:rFonts w:ascii="Escolar1" w:hAnsi="Escolar1"/>
          <w:sz w:val="68"/>
        </w:rPr>
        <w:t>+</w:t>
      </w:r>
      <w:r w:rsidR="00F56E5D" w:rsidRPr="00C077B0">
        <w:rPr>
          <w:rFonts w:ascii="Escolar1" w:hAnsi="Escolar1"/>
          <w:sz w:val="68"/>
        </w:rPr>
        <w:tab/>
      </w:r>
      <w:r w:rsidR="00F56E5D" w:rsidRPr="00C077B0">
        <w:rPr>
          <w:rFonts w:ascii="Escolar1" w:hAnsi="Escolar1"/>
          <w:position w:val="-1"/>
          <w:sz w:val="68"/>
        </w:rPr>
        <w:t>=</w:t>
      </w:r>
    </w:p>
    <w:p w:rsidR="00C626B3" w:rsidRPr="002927F2" w:rsidRDefault="00ED37BD">
      <w:pPr>
        <w:pStyle w:val="Textoindependiente"/>
        <w:spacing w:before="2"/>
        <w:rPr>
          <w:rFonts w:ascii="Arial Black"/>
          <w:sz w:val="28"/>
        </w:rPr>
      </w:pPr>
      <w:r>
        <w:pict>
          <v:shape id="_x0000_s6228" style="position:absolute;margin-left:505.75pt;margin-top:593.85pt;width:31pt;height:31pt;z-index:-251118080;mso-position-horizontal-relative:page;mso-position-vertical-relative:page" coordorigin="9915,11877" coordsize="620,620" path="m10086,11877r-99,2l9937,11898r-19,50l9915,12047r,279l9918,12424r19,51l9987,12493r99,3l10365,12496r98,-3l10514,12475r18,-51l10535,12326r,-279l10532,11948r-18,-50l10463,11879r-98,-2l10086,11877xe" filled="f" strokeweight="1pt">
            <v:path arrowok="t"/>
            <w10:wrap anchorx="page" anchory="page"/>
          </v:shape>
        </w:pict>
      </w:r>
    </w:p>
    <w:tbl>
      <w:tblPr>
        <w:tblStyle w:val="TableNormal"/>
        <w:tblW w:w="0" w:type="auto"/>
        <w:tblInd w:w="266" w:type="dxa"/>
        <w:tblLayout w:type="fixed"/>
        <w:tblLook w:val="01E0" w:firstRow="1" w:lastRow="1" w:firstColumn="1" w:lastColumn="1" w:noHBand="0" w:noVBand="0"/>
      </w:tblPr>
      <w:tblGrid>
        <w:gridCol w:w="3141"/>
        <w:gridCol w:w="3444"/>
        <w:gridCol w:w="2556"/>
      </w:tblGrid>
      <w:tr w:rsidR="00C626B3">
        <w:trPr>
          <w:trHeight w:val="672"/>
        </w:trPr>
        <w:tc>
          <w:tcPr>
            <w:tcW w:w="3141" w:type="dxa"/>
          </w:tcPr>
          <w:p w:rsidR="00C626B3" w:rsidRDefault="00F56E5D" w:rsidP="00C077B0">
            <w:pPr>
              <w:pStyle w:val="TableParagraph"/>
              <w:tabs>
                <w:tab w:val="left" w:pos="533"/>
              </w:tabs>
              <w:spacing w:before="120" w:line="436" w:lineRule="exact"/>
              <w:ind w:left="50"/>
              <w:rPr>
                <w:rFonts w:ascii="Times New Roman" w:hAnsi="Times New Roman"/>
                <w:b/>
                <w:sz w:val="38"/>
              </w:rPr>
            </w:pPr>
            <w:r w:rsidRPr="002927F2">
              <w:rPr>
                <w:b/>
                <w:color w:val="FFFFFF"/>
                <w:position w:val="2"/>
                <w:sz w:val="24"/>
              </w:rPr>
              <w:t>3</w:t>
            </w:r>
            <w:r w:rsidRPr="002927F2">
              <w:rPr>
                <w:b/>
                <w:color w:val="FFFFFF"/>
                <w:position w:val="2"/>
                <w:sz w:val="24"/>
              </w:rPr>
              <w:tab/>
            </w:r>
            <w:r w:rsidRPr="00C077B0">
              <w:rPr>
                <w:rFonts w:ascii="Escolar2" w:hAnsi="Escolar2"/>
                <w:sz w:val="40"/>
              </w:rPr>
              <w:t>Suma.</w:t>
            </w:r>
          </w:p>
        </w:tc>
        <w:tc>
          <w:tcPr>
            <w:tcW w:w="6000" w:type="dxa"/>
            <w:gridSpan w:val="2"/>
          </w:tcPr>
          <w:p w:rsidR="00C626B3" w:rsidRDefault="00C626B3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C626B3">
        <w:trPr>
          <w:trHeight w:val="1011"/>
        </w:trPr>
        <w:tc>
          <w:tcPr>
            <w:tcW w:w="3141" w:type="dxa"/>
          </w:tcPr>
          <w:p w:rsidR="00C626B3" w:rsidRPr="00C077B0" w:rsidRDefault="00ED37BD" w:rsidP="00C077B0">
            <w:pPr>
              <w:pStyle w:val="TableParagraph"/>
              <w:spacing w:before="320"/>
              <w:ind w:right="949"/>
              <w:jc w:val="right"/>
              <w:rPr>
                <w:rFonts w:ascii="Escolar1" w:hAnsi="Escolar1"/>
                <w:sz w:val="58"/>
              </w:rPr>
            </w:pPr>
            <w:r>
              <w:pict>
                <v:shape id="_x0000_s6230" style="position:absolute;left:0;text-align:left;margin-left:120.45pt;margin-top:15.4pt;width:31pt;height:31pt;z-index:-251120128;mso-position-horizontal-relative:page;mso-position-vertical-relative:page" coordorigin="3027,11877" coordsize="620,620" path="m3197,11877r-98,2l3048,11898r-18,50l3027,12047r,279l3030,12424r18,51l3099,12493r98,3l3476,12496r99,-3l3625,12475r19,-51l3646,12326r,-279l3644,11948r-19,-50l3575,11879r-99,-2l3197,11877xe" filled="f" strokeweight="1pt">
                  <v:path arrowok="t"/>
                  <w10:wrap anchorx="page" anchory="page"/>
                </v:shape>
              </w:pict>
            </w:r>
            <w:r w:rsidR="00F56E5D" w:rsidRPr="00C077B0">
              <w:rPr>
                <w:rFonts w:ascii="Escolar1" w:hAnsi="Escolar1"/>
                <w:sz w:val="60"/>
              </w:rPr>
              <w:t>4</w:t>
            </w:r>
            <w:r w:rsidR="00C077B0">
              <w:rPr>
                <w:rFonts w:ascii="Escolar1" w:hAnsi="Escolar1"/>
                <w:sz w:val="60"/>
              </w:rPr>
              <w:t xml:space="preserve"> </w:t>
            </w:r>
            <w:r w:rsidR="00F56E5D" w:rsidRPr="00C077B0">
              <w:rPr>
                <w:rFonts w:ascii="Escolar1" w:hAnsi="Escolar1"/>
                <w:sz w:val="60"/>
              </w:rPr>
              <w:t>+ 3</w:t>
            </w:r>
            <w:r w:rsidR="00C077B0">
              <w:rPr>
                <w:rFonts w:ascii="Escolar1" w:hAnsi="Escolar1"/>
                <w:sz w:val="60"/>
              </w:rPr>
              <w:t xml:space="preserve"> </w:t>
            </w:r>
            <w:r w:rsidR="00F56E5D" w:rsidRPr="00C077B0">
              <w:rPr>
                <w:rFonts w:ascii="Escolar1" w:hAnsi="Escolar1"/>
                <w:sz w:val="58"/>
              </w:rPr>
              <w:t>=</w:t>
            </w:r>
          </w:p>
        </w:tc>
        <w:tc>
          <w:tcPr>
            <w:tcW w:w="3444" w:type="dxa"/>
          </w:tcPr>
          <w:p w:rsidR="00C626B3" w:rsidRPr="00C077B0" w:rsidRDefault="00ED37BD" w:rsidP="00C077B0">
            <w:pPr>
              <w:pStyle w:val="TableParagraph"/>
              <w:spacing w:before="320"/>
              <w:ind w:right="948"/>
              <w:jc w:val="right"/>
              <w:rPr>
                <w:rFonts w:ascii="Escolar1" w:hAnsi="Escolar1"/>
                <w:sz w:val="58"/>
              </w:rPr>
            </w:pPr>
            <w:r>
              <w:pict>
                <v:shape id="_x0000_s6229" style="position:absolute;left:0;text-align:left;margin-left:137.2pt;margin-top:15.4pt;width:31pt;height:31pt;z-index:-251119104;mso-position-horizontal-relative:page;mso-position-vertical-relative:page" coordorigin="6471,11877" coordsize="620,620" path="m6641,11877r-98,2l6493,11898r-19,50l6471,12047r,279l6474,12424r19,51l6543,12493r98,3l6921,12496r98,-3l7069,12475r19,-51l7091,12326r,-279l7088,11948r-19,-50l7019,11879r-98,-2l6641,11877xe" filled="f" strokeweight="1pt">
                  <v:path arrowok="t"/>
                  <w10:wrap anchorx="page" anchory="page"/>
                </v:shape>
              </w:pict>
            </w:r>
            <w:r w:rsidR="00F56E5D" w:rsidRPr="00C077B0">
              <w:rPr>
                <w:rFonts w:ascii="Escolar1" w:hAnsi="Escolar1"/>
                <w:sz w:val="60"/>
              </w:rPr>
              <w:t>3</w:t>
            </w:r>
            <w:r w:rsidR="00C077B0">
              <w:rPr>
                <w:rFonts w:ascii="Escolar1" w:hAnsi="Escolar1"/>
                <w:sz w:val="60"/>
              </w:rPr>
              <w:t xml:space="preserve"> </w:t>
            </w:r>
            <w:r w:rsidR="00F56E5D" w:rsidRPr="00C077B0">
              <w:rPr>
                <w:rFonts w:ascii="Escolar1" w:hAnsi="Escolar1"/>
                <w:sz w:val="60"/>
              </w:rPr>
              <w:t>+ 6</w:t>
            </w:r>
            <w:r w:rsidR="00C077B0">
              <w:rPr>
                <w:rFonts w:ascii="Escolar1" w:hAnsi="Escolar1"/>
                <w:sz w:val="60"/>
              </w:rPr>
              <w:t xml:space="preserve"> </w:t>
            </w:r>
            <w:r w:rsidR="00F56E5D" w:rsidRPr="00C077B0">
              <w:rPr>
                <w:rFonts w:ascii="Escolar1" w:hAnsi="Escolar1"/>
                <w:sz w:val="58"/>
              </w:rPr>
              <w:t>=</w:t>
            </w:r>
          </w:p>
        </w:tc>
        <w:tc>
          <w:tcPr>
            <w:tcW w:w="2556" w:type="dxa"/>
          </w:tcPr>
          <w:p w:rsidR="00C626B3" w:rsidRPr="00C077B0" w:rsidRDefault="00F56E5D" w:rsidP="00C077B0">
            <w:pPr>
              <w:pStyle w:val="TableParagraph"/>
              <w:spacing w:before="320"/>
              <w:ind w:right="60"/>
              <w:jc w:val="right"/>
              <w:rPr>
                <w:rFonts w:ascii="Escolar1" w:hAnsi="Escolar1"/>
                <w:sz w:val="58"/>
              </w:rPr>
            </w:pPr>
            <w:r w:rsidRPr="00C077B0">
              <w:rPr>
                <w:rFonts w:ascii="Escolar1" w:hAnsi="Escolar1"/>
                <w:sz w:val="60"/>
              </w:rPr>
              <w:t>1</w:t>
            </w:r>
            <w:r w:rsidR="00C077B0">
              <w:rPr>
                <w:rFonts w:ascii="Escolar1" w:hAnsi="Escolar1"/>
                <w:sz w:val="60"/>
              </w:rPr>
              <w:t xml:space="preserve"> </w:t>
            </w:r>
            <w:r w:rsidRPr="00C077B0">
              <w:rPr>
                <w:rFonts w:ascii="Escolar1" w:hAnsi="Escolar1"/>
                <w:sz w:val="60"/>
              </w:rPr>
              <w:t>+ 5</w:t>
            </w:r>
            <w:r w:rsidR="00C077B0">
              <w:rPr>
                <w:rFonts w:ascii="Escolar1" w:hAnsi="Escolar1"/>
                <w:sz w:val="60"/>
              </w:rPr>
              <w:t xml:space="preserve"> </w:t>
            </w:r>
            <w:r w:rsidRPr="00C077B0">
              <w:rPr>
                <w:rFonts w:ascii="Escolar1" w:hAnsi="Escolar1"/>
                <w:sz w:val="58"/>
              </w:rPr>
              <w:t>=</w:t>
            </w:r>
          </w:p>
        </w:tc>
      </w:tr>
      <w:tr w:rsidR="00C626B3">
        <w:trPr>
          <w:trHeight w:val="854"/>
        </w:trPr>
        <w:tc>
          <w:tcPr>
            <w:tcW w:w="3141" w:type="dxa"/>
          </w:tcPr>
          <w:p w:rsidR="00C626B3" w:rsidRPr="00C077B0" w:rsidRDefault="00F56E5D">
            <w:pPr>
              <w:pStyle w:val="TableParagraph"/>
              <w:spacing w:before="159" w:line="676" w:lineRule="exact"/>
              <w:ind w:right="959"/>
              <w:jc w:val="right"/>
              <w:rPr>
                <w:rFonts w:ascii="Escolar1" w:hAnsi="Escolar1"/>
                <w:sz w:val="60"/>
              </w:rPr>
            </w:pPr>
            <w:r w:rsidRPr="00C077B0">
              <w:rPr>
                <w:rFonts w:ascii="Escolar1" w:hAnsi="Escolar1"/>
                <w:sz w:val="60"/>
              </w:rPr>
              <w:t>2</w:t>
            </w:r>
          </w:p>
        </w:tc>
        <w:tc>
          <w:tcPr>
            <w:tcW w:w="3444" w:type="dxa"/>
          </w:tcPr>
          <w:p w:rsidR="00C626B3" w:rsidRPr="00C077B0" w:rsidRDefault="00F56E5D">
            <w:pPr>
              <w:pStyle w:val="TableParagraph"/>
              <w:spacing w:before="159" w:line="676" w:lineRule="exact"/>
              <w:ind w:right="959"/>
              <w:jc w:val="right"/>
              <w:rPr>
                <w:rFonts w:ascii="Escolar1" w:hAnsi="Escolar1"/>
                <w:sz w:val="60"/>
              </w:rPr>
            </w:pPr>
            <w:r w:rsidRPr="00C077B0">
              <w:rPr>
                <w:rFonts w:ascii="Escolar1" w:hAnsi="Escolar1"/>
                <w:sz w:val="60"/>
              </w:rPr>
              <w:t>7</w:t>
            </w:r>
          </w:p>
        </w:tc>
        <w:tc>
          <w:tcPr>
            <w:tcW w:w="2556" w:type="dxa"/>
          </w:tcPr>
          <w:p w:rsidR="00C626B3" w:rsidRPr="00C077B0" w:rsidRDefault="00F56E5D">
            <w:pPr>
              <w:pStyle w:val="TableParagraph"/>
              <w:spacing w:before="159" w:line="676" w:lineRule="exact"/>
              <w:ind w:right="71"/>
              <w:jc w:val="right"/>
              <w:rPr>
                <w:rFonts w:ascii="Escolar1" w:hAnsi="Escolar1"/>
                <w:sz w:val="60"/>
              </w:rPr>
            </w:pPr>
            <w:r w:rsidRPr="00C077B0">
              <w:rPr>
                <w:rFonts w:ascii="Escolar1" w:hAnsi="Escolar1"/>
                <w:sz w:val="60"/>
              </w:rPr>
              <w:t>8</w:t>
            </w:r>
          </w:p>
        </w:tc>
      </w:tr>
      <w:tr w:rsidR="00C626B3">
        <w:trPr>
          <w:trHeight w:val="759"/>
        </w:trPr>
        <w:tc>
          <w:tcPr>
            <w:tcW w:w="3141" w:type="dxa"/>
          </w:tcPr>
          <w:p w:rsidR="00C626B3" w:rsidRPr="00C077B0" w:rsidRDefault="00F56E5D">
            <w:pPr>
              <w:pStyle w:val="TableParagraph"/>
              <w:spacing w:line="740" w:lineRule="exact"/>
              <w:ind w:right="959"/>
              <w:jc w:val="right"/>
              <w:rPr>
                <w:rFonts w:ascii="Escolar1" w:hAnsi="Escolar1"/>
                <w:sz w:val="60"/>
              </w:rPr>
            </w:pPr>
            <w:r w:rsidRPr="00C077B0">
              <w:rPr>
                <w:rFonts w:ascii="Escolar1" w:hAnsi="Escolar1"/>
                <w:sz w:val="60"/>
              </w:rPr>
              <w:t>+ 6</w:t>
            </w:r>
          </w:p>
        </w:tc>
        <w:tc>
          <w:tcPr>
            <w:tcW w:w="3444" w:type="dxa"/>
          </w:tcPr>
          <w:p w:rsidR="00C626B3" w:rsidRPr="00C077B0" w:rsidRDefault="00F56E5D">
            <w:pPr>
              <w:pStyle w:val="TableParagraph"/>
              <w:spacing w:line="740" w:lineRule="exact"/>
              <w:ind w:right="959"/>
              <w:jc w:val="right"/>
              <w:rPr>
                <w:rFonts w:ascii="Escolar1" w:hAnsi="Escolar1"/>
                <w:sz w:val="60"/>
              </w:rPr>
            </w:pPr>
            <w:r w:rsidRPr="00C077B0">
              <w:rPr>
                <w:rFonts w:ascii="Escolar1" w:hAnsi="Escolar1"/>
                <w:sz w:val="60"/>
              </w:rPr>
              <w:t>+ 0</w:t>
            </w:r>
          </w:p>
        </w:tc>
        <w:tc>
          <w:tcPr>
            <w:tcW w:w="2556" w:type="dxa"/>
          </w:tcPr>
          <w:p w:rsidR="00C626B3" w:rsidRPr="00C077B0" w:rsidRDefault="00F56E5D">
            <w:pPr>
              <w:pStyle w:val="TableParagraph"/>
              <w:spacing w:line="740" w:lineRule="exact"/>
              <w:ind w:right="71"/>
              <w:jc w:val="right"/>
              <w:rPr>
                <w:rFonts w:ascii="Escolar1" w:hAnsi="Escolar1"/>
                <w:sz w:val="60"/>
              </w:rPr>
            </w:pPr>
            <w:r w:rsidRPr="00C077B0">
              <w:rPr>
                <w:rFonts w:ascii="Escolar1" w:hAnsi="Escolar1"/>
                <w:sz w:val="60"/>
              </w:rPr>
              <w:t>+ 1</w:t>
            </w:r>
          </w:p>
        </w:tc>
      </w:tr>
    </w:tbl>
    <w:p w:rsidR="00C626B3" w:rsidRPr="002927F2" w:rsidRDefault="00ED37BD">
      <w:pPr>
        <w:pStyle w:val="Textoindependiente"/>
        <w:spacing w:before="11"/>
        <w:rPr>
          <w:rFonts w:ascii="Arial Black"/>
          <w:sz w:val="6"/>
        </w:rPr>
      </w:pPr>
      <w:r>
        <w:pict>
          <v:shape id="_x0000_s6205" style="position:absolute;margin-left:118.55pt;margin-top:7.25pt;width:31pt;height:31pt;z-index:250870272;mso-wrap-distance-left:0;mso-wrap-distance-right:0;mso-position-horizontal-relative:page;mso-position-vertical-relative:text" coordorigin="2371,145" coordsize="620,620" path="m2541,145r-98,3l2392,166r-18,51l2371,315r,280l2374,693r18,50l2443,762r98,3l2820,765r99,-3l2969,743r19,-50l2990,595r,-280l2988,217r-19,-51l2919,148r-99,-3l2541,145xe" filled="f" strokeweight="1pt">
            <v:path arrowok="t"/>
            <w10:wrap type="topAndBottom" anchorx="page"/>
          </v:shape>
        </w:pict>
      </w:r>
      <w:r>
        <w:pict>
          <v:shape id="_x0000_s6204" style="position:absolute;margin-left:290.75pt;margin-top:7.25pt;width:31pt;height:31pt;z-index:250871296;mso-wrap-distance-left:0;mso-wrap-distance-right:0;mso-position-horizontal-relative:page;mso-position-vertical-relative:text" coordorigin="5815,145" coordsize="620,620" path="m5985,145r-98,3l5836,166r-18,51l5815,315r,280l5818,693r18,50l5887,762r98,3l6264,765r99,-3l6413,743r19,-50l6435,595r,-280l6432,217r-19,-51l6363,148r-99,-3l5985,145xe" filled="f" strokeweight="1pt">
            <v:path arrowok="t"/>
            <w10:wrap type="topAndBottom" anchorx="page"/>
          </v:shape>
        </w:pict>
      </w:r>
      <w:r>
        <w:pict>
          <v:shape id="_x0000_s6203" style="position:absolute;margin-left:462.95pt;margin-top:7.25pt;width:31pt;height:31pt;z-index:250872320;mso-wrap-distance-left:0;mso-wrap-distance-right:0;mso-position-horizontal-relative:page;mso-position-vertical-relative:text" coordorigin="9259,145" coordsize="620,620" path="m9429,145r-98,3l9281,166r-19,51l9259,315r,280l9262,693r19,50l9331,762r98,3l9709,765r98,-3l9857,743r19,-50l9879,595r,-280l9876,217r-19,-51l9807,148r-98,-3l9429,145xe" filled="f" strokeweight="1pt">
            <v:path arrowok="t"/>
            <w10:wrap type="topAndBottom" anchorx="page"/>
          </v:shape>
        </w:pict>
      </w:r>
    </w:p>
    <w:p w:rsidR="00C626B3" w:rsidRPr="002927F2" w:rsidRDefault="00C626B3">
      <w:pPr>
        <w:rPr>
          <w:rFonts w:ascii="Arial Black"/>
          <w:sz w:val="6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2927F2" w:rsidRDefault="00C626B3">
      <w:pPr>
        <w:pStyle w:val="Textoindependiente"/>
        <w:spacing w:before="8"/>
        <w:rPr>
          <w:rFonts w:ascii="Arial Black"/>
          <w:sz w:val="10"/>
        </w:rPr>
      </w:pPr>
    </w:p>
    <w:p w:rsidR="00C626B3" w:rsidRPr="002927F2" w:rsidRDefault="00ED37BD">
      <w:pPr>
        <w:spacing w:before="124"/>
        <w:ind w:right="1628"/>
        <w:jc w:val="right"/>
        <w:rPr>
          <w:rFonts w:ascii="Georgia"/>
          <w:b/>
          <w:sz w:val="30"/>
        </w:rPr>
      </w:pPr>
      <w:r>
        <w:pict>
          <v:group id="_x0000_s6200" style="position:absolute;left:0;text-align:left;margin-left:508.2pt;margin-top:-4.65pt;width:29.3pt;height:24.6pt;z-index:250928640;mso-position-horizontal-relative:page" coordorigin="10164,-93" coordsize="586,492">
            <v:shape id="_x0000_s6202" style="position:absolute;left:10163;top:-93;width:586;height:492" coordorigin="10164,-93" coordsize="586,492" path="m10585,-93r-393,l10172,-92r-8,3l10165,-80r9,18l10275,123r9,18l10287,153r-3,13l10275,184r-101,185l10165,386r-1,9l10172,399r20,l10585,399r152,-215l10749,153r-3,-12l10636,-62r-31,-30l10585,-93xe" fillcolor="#4c4c4c" stroked="f">
              <v:path arrowok="t"/>
            </v:shape>
            <v:shape id="_x0000_s6201" type="#_x0000_t202" style="position:absolute;left:10163;top:-93;width:586;height:492" filled="f" stroked="f">
              <v:textbox inset="0,0,0,0">
                <w:txbxContent>
                  <w:p w:rsidR="00ED37BD" w:rsidRDefault="00ED37BD">
                    <w:pPr>
                      <w:spacing w:before="36"/>
                      <w:ind w:left="203"/>
                      <w:rPr>
                        <w:sz w:val="36"/>
                      </w:rPr>
                    </w:pPr>
                    <w:r>
                      <w:rPr>
                        <w:color w:val="FFFFFF"/>
                        <w:w w:val="101"/>
                        <w:sz w:val="36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F56E5D" w:rsidRPr="002927F2">
        <w:rPr>
          <w:rFonts w:ascii="Times New Roman"/>
          <w:sz w:val="20"/>
        </w:rPr>
        <w:t xml:space="preserve">MODELO </w:t>
      </w:r>
      <w:r w:rsidR="00F56E5D" w:rsidRPr="002927F2">
        <w:rPr>
          <w:rFonts w:ascii="Georgia"/>
          <w:b/>
          <w:sz w:val="30"/>
        </w:rPr>
        <w:t>A</w:t>
      </w:r>
    </w:p>
    <w:p w:rsidR="00C626B3" w:rsidRPr="002927F2" w:rsidRDefault="00C626B3">
      <w:pPr>
        <w:pStyle w:val="Textoindependiente"/>
        <w:rPr>
          <w:rFonts w:ascii="Georgia"/>
          <w:b/>
          <w:sz w:val="20"/>
        </w:rPr>
      </w:pPr>
    </w:p>
    <w:p w:rsidR="00C626B3" w:rsidRPr="002927F2" w:rsidRDefault="00C626B3">
      <w:pPr>
        <w:pStyle w:val="Textoindependiente"/>
        <w:spacing w:before="3"/>
        <w:rPr>
          <w:rFonts w:ascii="Georgia"/>
          <w:b/>
          <w:sz w:val="17"/>
        </w:rPr>
      </w:pPr>
    </w:p>
    <w:p w:rsidR="00C626B3" w:rsidRPr="00C077B0" w:rsidRDefault="00F56E5D">
      <w:pPr>
        <w:pStyle w:val="Prrafodelista"/>
        <w:numPr>
          <w:ilvl w:val="1"/>
          <w:numId w:val="22"/>
        </w:numPr>
        <w:tabs>
          <w:tab w:val="left" w:pos="1140"/>
          <w:tab w:val="left" w:pos="1141"/>
        </w:tabs>
        <w:spacing w:line="297" w:lineRule="auto"/>
        <w:ind w:right="1287" w:hanging="483"/>
        <w:rPr>
          <w:rFonts w:ascii="Escolar2" w:hAnsi="Escolar2"/>
          <w:sz w:val="38"/>
        </w:rPr>
      </w:pPr>
      <w:r w:rsidRPr="00C077B0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657280" behindDoc="1" locked="0" layoutInCell="1" allowOverlap="1">
            <wp:simplePos x="0" y="0"/>
            <wp:positionH relativeFrom="page">
              <wp:posOffset>720004</wp:posOffset>
            </wp:positionH>
            <wp:positionV relativeFrom="paragraph">
              <wp:posOffset>119980</wp:posOffset>
            </wp:positionV>
            <wp:extent cx="202996" cy="203009"/>
            <wp:effectExtent l="0" t="0" r="0" b="0"/>
            <wp:wrapNone/>
            <wp:docPr id="111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9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1265">
        <w:rPr>
          <w:rFonts w:ascii="Escolar2" w:hAnsi="Escolar2"/>
          <w:sz w:val="40"/>
          <w:lang w:val="es-ES"/>
        </w:rPr>
        <w:t>Dibuja para que haya 9 punto</w:t>
      </w:r>
      <w:r w:rsidR="00C077B0" w:rsidRPr="00881265">
        <w:rPr>
          <w:rFonts w:ascii="Escolar2" w:hAnsi="Escolar2"/>
          <w:sz w:val="40"/>
          <w:lang w:val="es-ES"/>
        </w:rPr>
        <w:t>s</w:t>
      </w:r>
      <w:r w:rsidRPr="00881265">
        <w:rPr>
          <w:rFonts w:ascii="Escolar2" w:hAnsi="Escolar2"/>
          <w:sz w:val="40"/>
          <w:lang w:val="es-ES"/>
        </w:rPr>
        <w:t xml:space="preserve"> en total en cada ficha del domin</w:t>
      </w:r>
      <w:r w:rsidRPr="00881265">
        <w:rPr>
          <w:rFonts w:ascii="Escolar2" w:hAnsi="Escolar2" w:cs="Escolar2"/>
          <w:sz w:val="40"/>
          <w:lang w:val="es-ES"/>
        </w:rPr>
        <w:t>ó</w:t>
      </w:r>
      <w:r w:rsidRPr="00881265">
        <w:rPr>
          <w:rFonts w:ascii="Escolar2" w:hAnsi="Escolar2"/>
          <w:sz w:val="40"/>
          <w:lang w:val="es-ES"/>
        </w:rPr>
        <w:t xml:space="preserve">. </w:t>
      </w:r>
      <w:proofErr w:type="spellStart"/>
      <w:r w:rsidRPr="00C077B0">
        <w:rPr>
          <w:rFonts w:ascii="Escolar2" w:hAnsi="Escolar2"/>
          <w:sz w:val="40"/>
        </w:rPr>
        <w:t>Despu</w:t>
      </w:r>
      <w:r w:rsidRPr="00C077B0">
        <w:rPr>
          <w:rFonts w:ascii="Escolar2" w:hAnsi="Escolar2" w:cs="Escolar2"/>
          <w:sz w:val="40"/>
        </w:rPr>
        <w:t>é</w:t>
      </w:r>
      <w:r w:rsidR="00C077B0">
        <w:rPr>
          <w:rFonts w:ascii="Escolar2" w:hAnsi="Escolar2" w:cs="Escolar2"/>
          <w:sz w:val="40"/>
        </w:rPr>
        <w:t>s</w:t>
      </w:r>
      <w:proofErr w:type="spellEnd"/>
      <w:r w:rsidRPr="00C077B0">
        <w:rPr>
          <w:rFonts w:ascii="Escolar2" w:hAnsi="Escolar2"/>
          <w:sz w:val="40"/>
        </w:rPr>
        <w:t xml:space="preserve">, </w:t>
      </w:r>
      <w:proofErr w:type="spellStart"/>
      <w:r w:rsidRPr="00C077B0">
        <w:rPr>
          <w:rFonts w:ascii="Escolar2" w:hAnsi="Escolar2"/>
          <w:sz w:val="40"/>
        </w:rPr>
        <w:t>completa</w:t>
      </w:r>
      <w:proofErr w:type="spellEnd"/>
      <w:r w:rsidRPr="00C077B0">
        <w:rPr>
          <w:rFonts w:ascii="Escolar2" w:hAnsi="Escolar2"/>
          <w:sz w:val="40"/>
        </w:rPr>
        <w:t xml:space="preserve"> la</w:t>
      </w:r>
      <w:r w:rsidR="00C077B0">
        <w:rPr>
          <w:rFonts w:ascii="Escolar2" w:hAnsi="Escolar2"/>
          <w:sz w:val="40"/>
        </w:rPr>
        <w:t>s</w:t>
      </w:r>
      <w:r w:rsidRPr="00C077B0">
        <w:rPr>
          <w:rFonts w:ascii="Escolar2" w:hAnsi="Escolar2"/>
          <w:sz w:val="40"/>
        </w:rPr>
        <w:t xml:space="preserve"> </w:t>
      </w:r>
      <w:proofErr w:type="spellStart"/>
      <w:r w:rsidRPr="00C077B0">
        <w:rPr>
          <w:rFonts w:ascii="Escolar2" w:hAnsi="Escolar2"/>
          <w:sz w:val="40"/>
        </w:rPr>
        <w:t>suma</w:t>
      </w:r>
      <w:r w:rsidR="00C077B0">
        <w:rPr>
          <w:rFonts w:ascii="Escolar2" w:hAnsi="Escolar2"/>
          <w:sz w:val="40"/>
        </w:rPr>
        <w:t>s</w:t>
      </w:r>
      <w:proofErr w:type="spellEnd"/>
      <w:r w:rsidRPr="00C077B0">
        <w:rPr>
          <w:rFonts w:ascii="Escolar2" w:hAnsi="Escolar2"/>
          <w:sz w:val="40"/>
        </w:rPr>
        <w:t>.</w:t>
      </w:r>
    </w:p>
    <w:p w:rsidR="00C626B3" w:rsidRPr="002927F2" w:rsidRDefault="00ED37BD">
      <w:pPr>
        <w:pStyle w:val="Textoindependiente"/>
        <w:spacing w:before="5"/>
        <w:rPr>
          <w:rFonts w:ascii="Times New Roman"/>
          <w:b/>
          <w:sz w:val="27"/>
        </w:rPr>
      </w:pPr>
      <w:r>
        <w:pict>
          <v:group id="_x0000_s6191" style="position:absolute;margin-left:103.6pt;margin-top:17.75pt;width:159.4pt;height:69.05pt;z-index:250877440;mso-wrap-distance-left:0;mso-wrap-distance-right:0;mso-position-horizontal-relative:page" coordorigin="2072,355" coordsize="3188,1381">
            <v:shape id="_x0000_s6199" style="position:absolute;left:2081;top:370;width:3168;height:1356" coordorigin="2082,371" coordsize="3168,1356" path="m2195,371r-66,1l2096,385r-13,33l2082,484r,1129l2083,1678r13,34l2129,1724r66,2l5135,1726r66,-2l5235,1712r12,-34l5249,1613r,-1129l5247,418r-12,-33l5201,372r-66,-1l2195,371xe" filled="f" strokeweight="1pt">
              <v:path arrowok="t"/>
            </v:shape>
            <v:line id="_x0000_s6198" style="position:absolute" from="3657,365" to="3672,1713" strokeweight="1pt"/>
            <v:shape id="_x0000_s6197" type="#_x0000_t75" style="position:absolute;left:2298;top:599;width:256;height:256">
              <v:imagedata r:id="rId101" o:title=""/>
            </v:shape>
            <v:shape id="_x0000_s6196" type="#_x0000_t75" style="position:absolute;left:2746;top:599;width:256;height:256">
              <v:imagedata r:id="rId101" o:title=""/>
            </v:shape>
            <v:shape id="_x0000_s6195" type="#_x0000_t75" style="position:absolute;left:3194;top:599;width:256;height:256">
              <v:imagedata r:id="rId101" o:title=""/>
            </v:shape>
            <v:shape id="_x0000_s6194" type="#_x0000_t75" style="position:absolute;left:2298;top:1238;width:256;height:256">
              <v:imagedata r:id="rId101" o:title=""/>
            </v:shape>
            <v:shape id="_x0000_s6193" type="#_x0000_t75" style="position:absolute;left:2746;top:1238;width:256;height:256">
              <v:imagedata r:id="rId101" o:title=""/>
            </v:shape>
            <v:shape id="_x0000_s6192" type="#_x0000_t75" style="position:absolute;left:3194;top:1238;width:256;height:256">
              <v:imagedata r:id="rId101" o:title=""/>
            </v:shape>
            <w10:wrap type="topAndBottom" anchorx="page"/>
          </v:group>
        </w:pict>
      </w:r>
      <w:r>
        <w:pict>
          <v:group id="_x0000_s6184" style="position:absolute;margin-left:346.85pt;margin-top:17.75pt;width:159.4pt;height:69.05pt;z-index:250878464;mso-wrap-distance-left:0;mso-wrap-distance-right:0;mso-position-horizontal-relative:page" coordorigin="6937,355" coordsize="3188,1381">
            <v:shape id="_x0000_s6190" style="position:absolute;left:6947;top:370;width:3168;height:1356" coordorigin="6947,371" coordsize="3168,1356" path="m7061,371r-66,1l6961,385r-12,33l6947,484r,1129l6949,1678r12,34l6995,1724r66,2l10001,1726r66,-2l10100,1712r13,-34l10114,1613r,-1129l10113,418r-13,-33l10067,372r-66,-1l7061,371xe" filled="f" strokeweight="1pt">
              <v:path arrowok="t"/>
            </v:shape>
            <v:line id="_x0000_s6189" style="position:absolute" from="8523,365" to="8537,1713" strokeweight="1pt"/>
            <v:shape id="_x0000_s6188" type="#_x0000_t75" style="position:absolute;left:7164;top:599;width:256;height:256">
              <v:imagedata r:id="rId101" o:title=""/>
            </v:shape>
            <v:shape id="_x0000_s6187" type="#_x0000_t75" style="position:absolute;left:8059;top:599;width:256;height:256">
              <v:imagedata r:id="rId101" o:title=""/>
            </v:shape>
            <v:shape id="_x0000_s6186" type="#_x0000_t75" style="position:absolute;left:7164;top:1238;width:256;height:256">
              <v:imagedata r:id="rId101" o:title=""/>
            </v:shape>
            <v:shape id="_x0000_s6185" type="#_x0000_t75" style="position:absolute;left:8059;top:1238;width:256;height:256">
              <v:imagedata r:id="rId101" o:title=""/>
            </v:shape>
            <w10:wrap type="topAndBottom" anchorx="page"/>
          </v:group>
        </w:pict>
      </w:r>
    </w:p>
    <w:p w:rsidR="00C626B3" w:rsidRPr="002927F2" w:rsidRDefault="00C626B3">
      <w:pPr>
        <w:pStyle w:val="Textoindependiente"/>
        <w:spacing w:before="10"/>
        <w:rPr>
          <w:rFonts w:ascii="Times New Roman"/>
          <w:b/>
          <w:sz w:val="14"/>
        </w:rPr>
      </w:pPr>
    </w:p>
    <w:p w:rsidR="00C626B3" w:rsidRPr="00C077B0" w:rsidRDefault="00ED37BD" w:rsidP="00DF49C0">
      <w:pPr>
        <w:tabs>
          <w:tab w:val="left" w:pos="6663"/>
        </w:tabs>
        <w:spacing w:before="160"/>
        <w:ind w:left="1985"/>
        <w:rPr>
          <w:rFonts w:ascii="Escolar1" w:hAnsi="Escolar1"/>
          <w:sz w:val="60"/>
        </w:rPr>
      </w:pPr>
      <w:r>
        <w:rPr>
          <w:rFonts w:ascii="Escolar1" w:hAnsi="Escolar1"/>
        </w:rPr>
        <w:pict>
          <v:shape id="_x0000_s6183" style="position:absolute;left:0;text-align:left;margin-left:221.35pt;margin-top:8.75pt;width:31pt;height:31pt;z-index:-251117056;mso-position-horizontal-relative:page" coordorigin="4427,175" coordsize="620,620" path="m4877,175r98,2l5026,196r18,50l5047,345r,279l5044,722r-18,51l4975,791r-98,3l4598,794r-99,-3l4449,773r-19,-51l4427,624r,-279l4430,246r19,-50l4499,177r99,-2l4877,175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6180" style="position:absolute;left:0;text-align:left;margin-left:165.65pt;margin-top:8.25pt;width:32pt;height:32pt;z-index:-251116032;mso-position-horizontal-relative:page" coordorigin="3313,165" coordsize="640,640">
            <v:shape id="_x0000_s6182" style="position:absolute;left:3323;top:174;width:620;height:620" coordorigin="3323,175" coordsize="620,620" path="m3773,175r-279,l3395,177r-50,19l3326,246r-3,99l3323,624r3,98l3345,773r50,18l3494,794r279,l3871,791r51,-18l3940,722r3,-98l3943,345r-3,-99l3922,196r-51,-19l3773,175xe" stroked="f">
              <v:path arrowok="t"/>
            </v:shape>
            <v:shape id="_x0000_s6181" style="position:absolute;left:3323;top:174;width:620;height:620" coordorigin="3323,175" coordsize="620,620" path="m3773,175r98,2l3922,196r18,50l3943,345r,279l3940,722r-18,51l3871,791r-98,3l3494,794r-99,-3l3345,773r-19,-51l3323,624r,-279l3326,246r19,-50l3395,177r99,-2l3773,175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shape id="_x0000_s6179" style="position:absolute;left:0;text-align:left;margin-left:458pt;margin-top:8.75pt;width:31pt;height:31pt;z-index:250926592;mso-position-horizontal-relative:page" coordorigin="9160,175" coordsize="620,620" path="m9610,175r98,2l9759,196r18,50l9780,345r,279l9777,722r-18,51l9708,791r-98,3l9330,794r-98,-3l9182,773r-19,-51l9160,624r,-279l9163,246r19,-50l9232,177r98,-2l9610,175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6176" style="position:absolute;left:0;text-align:left;margin-left:402.3pt;margin-top:8.25pt;width:32pt;height:32pt;z-index:-251112960;mso-position-horizontal-relative:page" coordorigin="8046,165" coordsize="640,640">
            <v:shape id="_x0000_s6178" style="position:absolute;left:8056;top:174;width:620;height:620" coordorigin="8056,175" coordsize="620,620" path="m8506,175r-280,l8128,177r-50,19l8059,246r-3,99l8056,624r3,98l8078,773r50,18l8226,794r280,l8604,791r51,-18l8673,722r3,-98l8676,345r-3,-99l8655,196r-51,-19l8506,175xe" stroked="f">
              <v:path arrowok="t"/>
            </v:shape>
            <v:shape id="_x0000_s6177" style="position:absolute;left:8056;top:174;width:620;height:620" coordorigin="8056,175" coordsize="620,620" path="m8506,175r98,2l8655,196r18,50l8676,345r,279l8673,722r-18,51l8604,791r-98,3l8226,794r-98,-3l8078,773r-19,-51l8056,624r,-279l8059,246r19,-50l8128,177r98,-2l8506,175xe" filled="f" strokeweight="1pt">
              <v:path arrowok="t"/>
            </v:shape>
            <w10:wrap anchorx="page"/>
          </v:group>
        </w:pict>
      </w:r>
      <w:r w:rsidR="00F56E5D" w:rsidRPr="00C077B0">
        <w:rPr>
          <w:rFonts w:ascii="Escolar1" w:hAnsi="Escolar1"/>
          <w:position w:val="3"/>
          <w:sz w:val="60"/>
        </w:rPr>
        <w:t>9</w:t>
      </w:r>
      <w:r w:rsidR="00DF49C0" w:rsidRPr="00DF49C0">
        <w:rPr>
          <w:rFonts w:ascii="Escolar1" w:hAnsi="Escolar1"/>
          <w:position w:val="3"/>
          <w:sz w:val="18"/>
        </w:rPr>
        <w:t xml:space="preserve"> </w:t>
      </w:r>
      <w:proofErr w:type="gramStart"/>
      <w:r w:rsidR="00F56E5D" w:rsidRPr="00C077B0">
        <w:rPr>
          <w:rFonts w:ascii="Escolar1" w:hAnsi="Escolar1"/>
          <w:position w:val="1"/>
          <w:sz w:val="60"/>
        </w:rPr>
        <w:t>=</w:t>
      </w:r>
      <w:r w:rsidR="00DF49C0" w:rsidRPr="00DF49C0">
        <w:rPr>
          <w:rFonts w:ascii="Escolar1" w:hAnsi="Escolar1"/>
          <w:position w:val="1"/>
          <w:sz w:val="36"/>
        </w:rPr>
        <w:t xml:space="preserve"> </w:t>
      </w:r>
      <w:r w:rsidR="00F56E5D" w:rsidRPr="00C077B0">
        <w:rPr>
          <w:rFonts w:ascii="Escolar1" w:hAnsi="Escolar1"/>
          <w:position w:val="1"/>
          <w:sz w:val="60"/>
        </w:rPr>
        <w:t xml:space="preserve"> </w:t>
      </w:r>
      <w:r w:rsidR="00F56E5D" w:rsidRPr="00062258">
        <w:rPr>
          <w:rFonts w:ascii="Escolar4" w:hAnsi="Escolar4"/>
          <w:position w:val="2"/>
          <w:sz w:val="60"/>
        </w:rPr>
        <w:t>6</w:t>
      </w:r>
      <w:proofErr w:type="gramEnd"/>
      <w:r w:rsidR="00F56E5D" w:rsidRPr="00C077B0">
        <w:rPr>
          <w:rFonts w:ascii="Escolar1" w:hAnsi="Escolar1"/>
          <w:position w:val="2"/>
          <w:sz w:val="60"/>
        </w:rPr>
        <w:t xml:space="preserve"> </w:t>
      </w:r>
      <w:r w:rsidR="00DF49C0" w:rsidRPr="00DF49C0">
        <w:rPr>
          <w:rFonts w:ascii="Escolar1" w:hAnsi="Escolar1"/>
          <w:position w:val="2"/>
          <w:sz w:val="36"/>
        </w:rPr>
        <w:t xml:space="preserve"> </w:t>
      </w:r>
      <w:r w:rsidR="00F56E5D" w:rsidRPr="00C077B0">
        <w:rPr>
          <w:rFonts w:ascii="Escolar1" w:hAnsi="Escolar1"/>
          <w:sz w:val="60"/>
        </w:rPr>
        <w:t>+</w:t>
      </w:r>
      <w:r w:rsidR="00F56E5D" w:rsidRPr="00C077B0">
        <w:rPr>
          <w:rFonts w:ascii="Escolar1" w:hAnsi="Escolar1"/>
          <w:sz w:val="60"/>
        </w:rPr>
        <w:tab/>
      </w:r>
      <w:r w:rsidR="00F56E5D" w:rsidRPr="00C077B0">
        <w:rPr>
          <w:rFonts w:ascii="Escolar1" w:hAnsi="Escolar1"/>
          <w:position w:val="3"/>
          <w:sz w:val="60"/>
        </w:rPr>
        <w:t>9</w:t>
      </w:r>
      <w:r w:rsidR="00DF49C0" w:rsidRPr="00DF49C0">
        <w:rPr>
          <w:rFonts w:ascii="Escolar1" w:hAnsi="Escolar1"/>
          <w:position w:val="3"/>
          <w:sz w:val="32"/>
        </w:rPr>
        <w:t xml:space="preserve"> </w:t>
      </w:r>
      <w:r w:rsidR="00F56E5D" w:rsidRPr="00C077B0">
        <w:rPr>
          <w:rFonts w:ascii="Escolar1" w:hAnsi="Escolar1"/>
          <w:position w:val="1"/>
          <w:sz w:val="60"/>
        </w:rPr>
        <w:t>=</w:t>
      </w:r>
      <w:r w:rsidR="00DF49C0" w:rsidRPr="00DF49C0">
        <w:rPr>
          <w:rFonts w:ascii="Escolar1" w:hAnsi="Escolar1"/>
          <w:position w:val="1"/>
          <w:sz w:val="44"/>
        </w:rPr>
        <w:t xml:space="preserve"> </w:t>
      </w:r>
      <w:r w:rsidR="00F56E5D" w:rsidRPr="00C077B0">
        <w:rPr>
          <w:rFonts w:ascii="Escolar1" w:hAnsi="Escolar1"/>
          <w:position w:val="1"/>
          <w:sz w:val="60"/>
        </w:rPr>
        <w:t xml:space="preserve"> </w:t>
      </w:r>
      <w:r w:rsidR="00F56E5D" w:rsidRPr="00062258">
        <w:rPr>
          <w:rFonts w:ascii="Escolar4" w:hAnsi="Escolar4"/>
          <w:position w:val="2"/>
          <w:sz w:val="60"/>
        </w:rPr>
        <w:t>4</w:t>
      </w:r>
      <w:r w:rsidR="00F56E5D" w:rsidRPr="00C077B0">
        <w:rPr>
          <w:rFonts w:ascii="Escolar1" w:hAnsi="Escolar1"/>
          <w:position w:val="2"/>
          <w:sz w:val="60"/>
        </w:rPr>
        <w:t xml:space="preserve"> </w:t>
      </w:r>
      <w:r w:rsidR="00DF49C0" w:rsidRPr="00DF49C0">
        <w:rPr>
          <w:rFonts w:ascii="Escolar1" w:hAnsi="Escolar1"/>
          <w:position w:val="2"/>
          <w:sz w:val="32"/>
        </w:rPr>
        <w:t xml:space="preserve"> </w:t>
      </w:r>
      <w:r w:rsidR="00F56E5D" w:rsidRPr="00C077B0">
        <w:rPr>
          <w:rFonts w:ascii="Escolar1" w:hAnsi="Escolar1"/>
          <w:sz w:val="60"/>
        </w:rPr>
        <w:t>+</w:t>
      </w:r>
    </w:p>
    <w:p w:rsidR="00C626B3" w:rsidRPr="00726F25" w:rsidRDefault="00ED37BD" w:rsidP="00C077B0">
      <w:pPr>
        <w:pStyle w:val="Textoindependiente"/>
        <w:spacing w:before="160"/>
        <w:rPr>
          <w:rFonts w:ascii="Escolar1" w:hAnsi="Escolar1"/>
          <w:sz w:val="26"/>
        </w:rPr>
      </w:pPr>
      <w:r>
        <w:rPr>
          <w:rFonts w:ascii="Escolar1" w:hAnsi="Escolar1"/>
        </w:rPr>
        <w:pict>
          <v:group id="_x0000_s6168" style="position:absolute;margin-left:103.6pt;margin-top:20.95pt;width:159.4pt;height:69.05pt;z-index:250879488;mso-wrap-distance-left:0;mso-wrap-distance-right:0;mso-position-horizontal-relative:page" coordorigin="2072,419" coordsize="3188,1381">
            <v:shape id="_x0000_s6175" style="position:absolute;left:2081;top:433;width:3168;height:1356" coordorigin="2082,434" coordsize="3168,1356" path="m2195,434r-66,2l2096,448r-13,34l2082,547r,1129l2083,1742r13,33l2129,1788r66,1l5135,1789r66,-1l5235,1775r12,-33l5249,1676r,-1129l5247,482r-12,-34l5201,436r-66,-2l2195,434xe" filled="f" strokeweight="1pt">
              <v:path arrowok="t"/>
            </v:shape>
            <v:line id="_x0000_s6174" style="position:absolute" from="3657,429" to="3672,1777" strokeweight="1pt"/>
            <v:shape id="_x0000_s6173" type="#_x0000_t75" style="position:absolute;left:2298;top:662;width:256;height:256">
              <v:imagedata r:id="rId101" o:title=""/>
            </v:shape>
            <v:shape id="_x0000_s6172" type="#_x0000_t75" style="position:absolute;left:3194;top:662;width:256;height:256">
              <v:imagedata r:id="rId101" o:title=""/>
            </v:shape>
            <v:shape id="_x0000_s6171" type="#_x0000_t75" style="position:absolute;left:2298;top:1302;width:256;height:256">
              <v:imagedata r:id="rId102" o:title=""/>
            </v:shape>
            <v:shape id="_x0000_s6170" type="#_x0000_t75" style="position:absolute;left:2746;top:982;width:256;height:256">
              <v:imagedata r:id="rId101" o:title=""/>
            </v:shape>
            <v:shape id="_x0000_s6169" type="#_x0000_t75" style="position:absolute;left:3194;top:1302;width:256;height:256">
              <v:imagedata r:id="rId102" o:title=""/>
            </v:shape>
            <w10:wrap type="topAndBottom" anchorx="page"/>
          </v:group>
        </w:pict>
      </w:r>
      <w:r>
        <w:rPr>
          <w:rFonts w:ascii="Escolar1" w:hAnsi="Escolar1"/>
        </w:rPr>
        <w:pict>
          <v:group id="_x0000_s6162" style="position:absolute;margin-left:346.85pt;margin-top:20.95pt;width:159.4pt;height:69.05pt;z-index:250880512;mso-wrap-distance-left:0;mso-wrap-distance-right:0;mso-position-horizontal-relative:page" coordorigin="6937,419" coordsize="3188,1381">
            <v:shape id="_x0000_s6167" style="position:absolute;left:6947;top:433;width:3168;height:1356" coordorigin="6947,434" coordsize="3168,1356" path="m7061,434r-66,2l6961,448r-12,34l6947,547r,1129l6949,1742r12,33l6995,1788r66,1l10001,1789r66,-1l10100,1775r13,-33l10114,1676r,-1129l10113,482r-13,-34l10067,436r-66,-2l7061,434xe" filled="f" strokeweight="1pt">
              <v:path arrowok="t"/>
            </v:shape>
            <v:line id="_x0000_s6166" style="position:absolute" from="8523,429" to="8537,1777" strokeweight="1pt"/>
            <v:shape id="_x0000_s6165" type="#_x0000_t75" style="position:absolute;left:7612;top:939;width:256;height:256">
              <v:imagedata r:id="rId101" o:title=""/>
            </v:shape>
            <v:shape id="_x0000_s6164" type="#_x0000_t75" style="position:absolute;left:8059;top:641;width:256;height:256">
              <v:imagedata r:id="rId101" o:title=""/>
            </v:shape>
            <v:shape id="_x0000_s6163" type="#_x0000_t75" style="position:absolute;left:7164;top:1302;width:256;height:256">
              <v:imagedata r:id="rId102" o:title=""/>
            </v:shape>
            <w10:wrap type="topAndBottom" anchorx="page"/>
          </v:group>
        </w:pict>
      </w:r>
    </w:p>
    <w:p w:rsidR="00C626B3" w:rsidRPr="00C077B0" w:rsidRDefault="00ED37BD" w:rsidP="00C077B0">
      <w:pPr>
        <w:tabs>
          <w:tab w:val="left" w:pos="3426"/>
          <w:tab w:val="left" w:pos="6794"/>
          <w:tab w:val="left" w:pos="8159"/>
        </w:tabs>
        <w:spacing w:before="160"/>
        <w:ind w:left="2061"/>
        <w:rPr>
          <w:rFonts w:ascii="Escolar1" w:hAnsi="Escolar1"/>
          <w:sz w:val="60"/>
        </w:rPr>
      </w:pPr>
      <w:r>
        <w:rPr>
          <w:rFonts w:ascii="Escolar1" w:hAnsi="Escolar1"/>
        </w:rPr>
        <w:pict>
          <v:shape id="_x0000_s6161" style="position:absolute;left:0;text-align:left;margin-left:221.35pt;margin-top:8.75pt;width:31pt;height:31pt;z-index:-251115008;mso-position-horizontal-relative:page" coordorigin="4427,175" coordsize="620,620" path="m4877,175r98,2l5026,196r18,50l5047,345r,279l5044,722r-18,51l4975,791r-98,3l4598,794r-99,-3l4449,773r-19,-51l4427,624r,-279l4430,246r19,-50l4499,177r99,-2l4877,175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6158" style="position:absolute;left:0;text-align:left;margin-left:165.65pt;margin-top:8.25pt;width:32pt;height:32pt;z-index:-251113984;mso-position-horizontal-relative:page" coordorigin="3313,165" coordsize="640,640">
            <v:shape id="_x0000_s6160" style="position:absolute;left:3323;top:174;width:620;height:620" coordorigin="3323,175" coordsize="620,620" path="m3773,175r-279,l3395,177r-50,19l3326,246r-3,99l3323,624r3,98l3345,773r50,18l3494,794r279,l3871,791r51,-18l3940,722r3,-98l3943,345r-3,-99l3922,196r-51,-19l3773,175xe" stroked="f">
              <v:path arrowok="t"/>
            </v:shape>
            <v:shape id="_x0000_s6159" style="position:absolute;left:3323;top:174;width:620;height:620" coordorigin="3323,175" coordsize="620,620" path="m3773,175r98,2l3922,196r18,50l3943,345r,279l3940,722r-18,51l3871,791r-98,3l3494,794r-99,-3l3345,773r-19,-51l3323,624r,-279l3326,246r19,-50l3395,177r99,-2l3773,175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shape id="_x0000_s6157" style="position:absolute;left:0;text-align:left;margin-left:458pt;margin-top:8.75pt;width:31pt;height:31pt;z-index:250927616;mso-position-horizontal-relative:page" coordorigin="9160,175" coordsize="620,620" path="m9610,175r98,2l9759,196r18,50l9780,345r,279l9777,722r-18,51l9708,791r-98,3l9330,794r-98,-3l9182,773r-19,-51l9160,624r,-279l9163,246r19,-50l9232,177r98,-2l9610,175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6154" style="position:absolute;left:0;text-align:left;margin-left:402.3pt;margin-top:8.25pt;width:32pt;height:32pt;z-index:-251111936;mso-position-horizontal-relative:page" coordorigin="8046,165" coordsize="640,640">
            <v:shape id="_x0000_s6156" style="position:absolute;left:8056;top:174;width:620;height:620" coordorigin="8056,175" coordsize="620,620" path="m8506,175r-280,l8128,177r-50,19l8059,246r-3,99l8056,624r3,98l8078,773r50,18l8226,794r280,l8604,791r51,-18l8673,722r3,-98l8676,345r-3,-99l8655,196r-51,-19l8506,175xe" stroked="f">
              <v:path arrowok="t"/>
            </v:shape>
            <v:shape id="_x0000_s6155" style="position:absolute;left:8056;top:174;width:620;height:620" coordorigin="8056,175" coordsize="620,620" path="m8506,175r98,2l8655,196r18,50l8676,345r,279l8673,722r-18,51l8604,791r-98,3l8226,794r-98,-3l8078,773r-19,-51l8056,624r,-279l8059,246r19,-50l8128,177r98,-2l8506,175xe" filled="f" strokeweight="1pt">
              <v:path arrowok="t"/>
            </v:shape>
            <w10:wrap anchorx="page"/>
          </v:group>
        </w:pict>
      </w:r>
      <w:r w:rsidR="00F56E5D" w:rsidRPr="00C077B0">
        <w:rPr>
          <w:rFonts w:ascii="Escolar1" w:hAnsi="Escolar1"/>
          <w:position w:val="3"/>
          <w:sz w:val="60"/>
        </w:rPr>
        <w:t>9</w:t>
      </w:r>
      <w:r w:rsidR="00DF49C0" w:rsidRPr="00DF49C0">
        <w:rPr>
          <w:rFonts w:ascii="Escolar1" w:hAnsi="Escolar1"/>
          <w:position w:val="3"/>
          <w:sz w:val="18"/>
        </w:rPr>
        <w:t xml:space="preserve"> </w:t>
      </w:r>
      <w:r w:rsidR="00F56E5D" w:rsidRPr="00C077B0">
        <w:rPr>
          <w:rFonts w:ascii="Escolar1" w:hAnsi="Escolar1"/>
          <w:position w:val="1"/>
          <w:sz w:val="60"/>
        </w:rPr>
        <w:t>=</w:t>
      </w:r>
      <w:r w:rsidR="00F56E5D" w:rsidRPr="00C077B0">
        <w:rPr>
          <w:rFonts w:ascii="Escolar1" w:hAnsi="Escolar1"/>
          <w:position w:val="1"/>
          <w:sz w:val="60"/>
        </w:rPr>
        <w:tab/>
      </w:r>
      <w:r w:rsidR="00F56E5D" w:rsidRPr="00C077B0">
        <w:rPr>
          <w:rFonts w:ascii="Escolar1" w:hAnsi="Escolar1"/>
          <w:sz w:val="60"/>
        </w:rPr>
        <w:t>+</w:t>
      </w:r>
      <w:r w:rsidR="00F56E5D" w:rsidRPr="00C077B0">
        <w:rPr>
          <w:rFonts w:ascii="Escolar1" w:hAnsi="Escolar1"/>
          <w:sz w:val="60"/>
        </w:rPr>
        <w:tab/>
      </w:r>
      <w:r w:rsidR="00F56E5D" w:rsidRPr="00C077B0">
        <w:rPr>
          <w:rFonts w:ascii="Escolar1" w:hAnsi="Escolar1"/>
          <w:position w:val="3"/>
          <w:sz w:val="60"/>
        </w:rPr>
        <w:t>9</w:t>
      </w:r>
      <w:r w:rsidR="00DF49C0" w:rsidRPr="00DF49C0">
        <w:rPr>
          <w:rFonts w:ascii="Escolar1" w:hAnsi="Escolar1"/>
          <w:position w:val="3"/>
          <w:sz w:val="18"/>
        </w:rPr>
        <w:t xml:space="preserve"> </w:t>
      </w:r>
      <w:r w:rsidR="00F56E5D" w:rsidRPr="00C077B0">
        <w:rPr>
          <w:rFonts w:ascii="Escolar1" w:hAnsi="Escolar1"/>
          <w:position w:val="1"/>
          <w:sz w:val="60"/>
        </w:rPr>
        <w:t>=</w:t>
      </w:r>
      <w:r w:rsidR="00F56E5D" w:rsidRPr="00C077B0">
        <w:rPr>
          <w:rFonts w:ascii="Escolar1" w:hAnsi="Escolar1"/>
          <w:position w:val="1"/>
          <w:sz w:val="60"/>
        </w:rPr>
        <w:tab/>
      </w:r>
      <w:r w:rsidR="00F56E5D" w:rsidRPr="00C077B0">
        <w:rPr>
          <w:rFonts w:ascii="Escolar1" w:hAnsi="Escolar1"/>
          <w:sz w:val="60"/>
        </w:rPr>
        <w:t>+</w:t>
      </w:r>
    </w:p>
    <w:p w:rsidR="00C626B3" w:rsidRPr="002927F2" w:rsidRDefault="00C626B3">
      <w:pPr>
        <w:pStyle w:val="Textoindependiente"/>
        <w:spacing w:before="3"/>
        <w:rPr>
          <w:rFonts w:ascii="Arial Black"/>
          <w:sz w:val="29"/>
        </w:rPr>
      </w:pPr>
    </w:p>
    <w:p w:rsidR="00C626B3" w:rsidRPr="00DF49C0" w:rsidRDefault="00F56E5D">
      <w:pPr>
        <w:pStyle w:val="Prrafodelista"/>
        <w:numPr>
          <w:ilvl w:val="1"/>
          <w:numId w:val="22"/>
        </w:numPr>
        <w:tabs>
          <w:tab w:val="left" w:pos="1140"/>
          <w:tab w:val="left" w:pos="1141"/>
        </w:tabs>
        <w:ind w:hanging="483"/>
        <w:rPr>
          <w:rFonts w:ascii="Escolar2" w:hAnsi="Escolar2"/>
          <w:sz w:val="40"/>
        </w:rPr>
      </w:pPr>
      <w:r w:rsidRPr="00DF49C0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647040" behindDoc="1" locked="0" layoutInCell="1" allowOverlap="1">
            <wp:simplePos x="0" y="0"/>
            <wp:positionH relativeFrom="page">
              <wp:posOffset>720004</wp:posOffset>
            </wp:positionH>
            <wp:positionV relativeFrom="paragraph">
              <wp:posOffset>120005</wp:posOffset>
            </wp:positionV>
            <wp:extent cx="202996" cy="203009"/>
            <wp:effectExtent l="0" t="0" r="0" b="0"/>
            <wp:wrapNone/>
            <wp:docPr id="11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rPr>
          <w:rFonts w:ascii="Escolar2" w:hAnsi="Escolar2"/>
          <w:sz w:val="24"/>
        </w:rPr>
        <w:pict>
          <v:shape id="_x0000_s6153" style="position:absolute;left:0;text-align:left;margin-left:287.4pt;margin-top:49.5pt;width:31pt;height:31pt;z-index:-251109888;mso-position-horizontal-relative:page;mso-position-vertical-relative:text" coordorigin="5748,990" coordsize="620,620" path="m6197,990r98,3l6346,1011r19,51l6367,1160r,279l6365,1537r-19,51l6295,1607r-98,2l5918,1609r-98,-2l5769,1588r-19,-51l5748,1439r,-279l5750,1062r19,-51l5820,993r98,-3l6197,990xe" filled="f" strokeweight="1pt">
            <v:path arrowok="t"/>
            <w10:wrap anchorx="page"/>
          </v:shape>
        </w:pict>
      </w:r>
      <w:r w:rsidR="00ED37BD">
        <w:rPr>
          <w:rFonts w:ascii="Escolar2" w:hAnsi="Escolar2"/>
          <w:sz w:val="24"/>
        </w:rPr>
        <w:pict>
          <v:shape id="_x0000_s6152" style="position:absolute;left:0;text-align:left;margin-left:454pt;margin-top:49.5pt;width:31pt;height:31pt;z-index:-251108864;mso-position-horizontal-relative:page;mso-position-vertical-relative:text" coordorigin="9080,990" coordsize="620,620" path="m9529,990r99,3l9678,1011r19,51l9699,1160r,279l9697,1537r-19,51l9628,1607r-99,2l9250,1609r-98,-2l9101,1588r-18,-51l9080,1439r,-279l9083,1062r18,-51l9152,993r98,-3l9529,990xe" filled="f" strokeweight="1pt">
            <v:path arrowok="t"/>
            <w10:wrap anchorx="page"/>
          </v:shape>
        </w:pict>
      </w:r>
      <w:proofErr w:type="spellStart"/>
      <w:r w:rsidRPr="00DF49C0">
        <w:rPr>
          <w:rFonts w:ascii="Escolar2" w:hAnsi="Escolar2"/>
          <w:sz w:val="40"/>
        </w:rPr>
        <w:t>Piensa</w:t>
      </w:r>
      <w:proofErr w:type="spellEnd"/>
      <w:r w:rsidRPr="00DF49C0">
        <w:rPr>
          <w:rFonts w:ascii="Escolar2" w:hAnsi="Escolar2"/>
          <w:sz w:val="40"/>
        </w:rPr>
        <w:t xml:space="preserve"> y </w:t>
      </w:r>
      <w:proofErr w:type="spellStart"/>
      <w:r w:rsidRPr="00DF49C0">
        <w:rPr>
          <w:rFonts w:ascii="Escolar2" w:hAnsi="Escolar2"/>
          <w:sz w:val="40"/>
        </w:rPr>
        <w:t>completa</w:t>
      </w:r>
      <w:proofErr w:type="spellEnd"/>
      <w:r w:rsidRPr="00DF49C0">
        <w:rPr>
          <w:rFonts w:ascii="Escolar2" w:hAnsi="Escolar2"/>
          <w:sz w:val="40"/>
        </w:rPr>
        <w:t xml:space="preserve"> hasta 10.</w:t>
      </w:r>
    </w:p>
    <w:p w:rsidR="00C626B3" w:rsidRPr="002927F2" w:rsidRDefault="00C626B3">
      <w:pPr>
        <w:pStyle w:val="Textoindependiente"/>
        <w:spacing w:before="8"/>
        <w:rPr>
          <w:rFonts w:ascii="Times New Roman"/>
          <w:b/>
          <w:sz w:val="23"/>
        </w:rPr>
      </w:pPr>
    </w:p>
    <w:p w:rsidR="00C626B3" w:rsidRPr="002927F2" w:rsidRDefault="00C626B3">
      <w:pPr>
        <w:rPr>
          <w:rFonts w:ascii="Times New Roman"/>
          <w:sz w:val="23"/>
        </w:rPr>
        <w:sectPr w:rsidR="00C626B3" w:rsidRPr="002927F2">
          <w:footerReference w:type="default" r:id="rId103"/>
          <w:pgSz w:w="11910" w:h="16280"/>
          <w:pgMar w:top="620" w:right="320" w:bottom="700" w:left="560" w:header="0" w:footer="503" w:gutter="0"/>
          <w:cols w:space="720"/>
        </w:sectPr>
      </w:pPr>
    </w:p>
    <w:p w:rsidR="00C626B3" w:rsidRPr="00DF49C0" w:rsidRDefault="00ED37BD" w:rsidP="00726F25">
      <w:pPr>
        <w:tabs>
          <w:tab w:val="left" w:pos="2614"/>
        </w:tabs>
        <w:spacing w:before="140"/>
        <w:ind w:left="1109"/>
        <w:rPr>
          <w:rFonts w:ascii="Escolar1" w:hAnsi="Escolar1"/>
          <w:sz w:val="60"/>
        </w:rPr>
      </w:pPr>
      <w:r>
        <w:rPr>
          <w:rFonts w:ascii="Escolar1" w:hAnsi="Escolar1"/>
        </w:rPr>
        <w:pict>
          <v:shape id="_x0000_s6151" style="position:absolute;left:0;text-align:left;margin-left:121.5pt;margin-top:6.45pt;width:31pt;height:31pt;z-index:-251110912;mso-position-horizontal-relative:page" coordorigin="2430,181" coordsize="620,620" path="m2879,181r99,2l3028,202r19,50l3049,351r,279l3047,728r-19,51l2978,797r-99,3l2600,800r-98,-3l2451,779r-18,-51l2430,630r,-279l2433,252r18,-50l2502,183r98,-2l2879,181xe" filled="f" strokeweight="1pt">
            <v:path arrowok="t"/>
            <w10:wrap anchorx="page"/>
          </v:shape>
        </w:pict>
      </w:r>
      <w:r w:rsidR="00F56E5D" w:rsidRPr="00DF49C0">
        <w:rPr>
          <w:rFonts w:ascii="Escolar1" w:hAnsi="Escolar1"/>
          <w:sz w:val="60"/>
        </w:rPr>
        <w:t>4</w:t>
      </w:r>
      <w:r w:rsidR="00726F25" w:rsidRPr="00726F25">
        <w:rPr>
          <w:rFonts w:ascii="Escolar1" w:hAnsi="Escolar1"/>
          <w:sz w:val="24"/>
        </w:rPr>
        <w:t xml:space="preserve"> </w:t>
      </w:r>
      <w:r w:rsidR="00F56E5D" w:rsidRPr="00DF49C0">
        <w:rPr>
          <w:rFonts w:ascii="Escolar1" w:hAnsi="Escolar1"/>
          <w:position w:val="-1"/>
          <w:sz w:val="60"/>
        </w:rPr>
        <w:t>+</w:t>
      </w:r>
      <w:r w:rsidR="00F56E5D" w:rsidRPr="00DF49C0">
        <w:rPr>
          <w:rFonts w:ascii="Escolar1" w:hAnsi="Escolar1"/>
          <w:position w:val="-1"/>
          <w:sz w:val="60"/>
        </w:rPr>
        <w:tab/>
        <w:t>=</w:t>
      </w:r>
      <w:r w:rsidR="00F56E5D" w:rsidRPr="00DF49C0">
        <w:rPr>
          <w:rFonts w:ascii="Escolar1" w:hAnsi="Escolar1"/>
          <w:position w:val="1"/>
          <w:sz w:val="60"/>
        </w:rPr>
        <w:t>10</w:t>
      </w:r>
    </w:p>
    <w:p w:rsidR="00C626B3" w:rsidRPr="00DF49C0" w:rsidRDefault="00F56E5D" w:rsidP="00726F25">
      <w:pPr>
        <w:tabs>
          <w:tab w:val="left" w:pos="2289"/>
        </w:tabs>
        <w:spacing w:before="140"/>
        <w:ind w:left="740"/>
        <w:rPr>
          <w:rFonts w:ascii="Escolar1" w:hAnsi="Escolar1"/>
          <w:sz w:val="60"/>
        </w:rPr>
      </w:pPr>
      <w:r w:rsidRPr="00DF49C0">
        <w:rPr>
          <w:rFonts w:ascii="Escolar1" w:hAnsi="Escolar1"/>
        </w:rPr>
        <w:br w:type="column"/>
      </w:r>
      <w:r w:rsidRPr="00DF49C0">
        <w:rPr>
          <w:rFonts w:ascii="Escolar1" w:hAnsi="Escolar1"/>
          <w:sz w:val="60"/>
        </w:rPr>
        <w:t>5</w:t>
      </w:r>
      <w:r w:rsidR="00726F25" w:rsidRPr="00726F25">
        <w:rPr>
          <w:rFonts w:ascii="Escolar1" w:hAnsi="Escolar1"/>
          <w:sz w:val="24"/>
        </w:rPr>
        <w:t xml:space="preserve"> </w:t>
      </w:r>
      <w:r w:rsidRPr="00DF49C0">
        <w:rPr>
          <w:rFonts w:ascii="Escolar1" w:hAnsi="Escolar1"/>
          <w:position w:val="-1"/>
          <w:sz w:val="60"/>
        </w:rPr>
        <w:t>+</w:t>
      </w:r>
      <w:r w:rsidRPr="00DF49C0">
        <w:rPr>
          <w:rFonts w:ascii="Escolar1" w:hAnsi="Escolar1"/>
          <w:position w:val="-1"/>
          <w:sz w:val="60"/>
        </w:rPr>
        <w:tab/>
        <w:t>=</w:t>
      </w:r>
      <w:r w:rsidRPr="00DF49C0">
        <w:rPr>
          <w:rFonts w:ascii="Escolar1" w:hAnsi="Escolar1"/>
          <w:position w:val="1"/>
          <w:sz w:val="60"/>
        </w:rPr>
        <w:t>10</w:t>
      </w:r>
    </w:p>
    <w:p w:rsidR="00C626B3" w:rsidRPr="00DF49C0" w:rsidRDefault="00F56E5D" w:rsidP="00726F25">
      <w:pPr>
        <w:tabs>
          <w:tab w:val="left" w:pos="2232"/>
        </w:tabs>
        <w:spacing w:before="140"/>
        <w:ind w:left="712"/>
        <w:rPr>
          <w:rFonts w:ascii="Escolar1" w:hAnsi="Escolar1"/>
          <w:sz w:val="60"/>
        </w:rPr>
      </w:pPr>
      <w:r w:rsidRPr="00DF49C0">
        <w:rPr>
          <w:rFonts w:ascii="Escolar1" w:hAnsi="Escolar1"/>
        </w:rPr>
        <w:br w:type="column"/>
      </w:r>
      <w:r w:rsidRPr="00DF49C0">
        <w:rPr>
          <w:rFonts w:ascii="Escolar1" w:hAnsi="Escolar1"/>
          <w:sz w:val="60"/>
        </w:rPr>
        <w:t>6</w:t>
      </w:r>
      <w:r w:rsidR="00726F25" w:rsidRPr="00726F25">
        <w:rPr>
          <w:rFonts w:ascii="Escolar1" w:hAnsi="Escolar1"/>
          <w:sz w:val="24"/>
        </w:rPr>
        <w:t xml:space="preserve"> </w:t>
      </w:r>
      <w:r w:rsidRPr="00DF49C0">
        <w:rPr>
          <w:rFonts w:ascii="Escolar1" w:hAnsi="Escolar1"/>
          <w:position w:val="-1"/>
          <w:sz w:val="60"/>
        </w:rPr>
        <w:t>+</w:t>
      </w:r>
      <w:r w:rsidRPr="00DF49C0">
        <w:rPr>
          <w:rFonts w:ascii="Escolar1" w:hAnsi="Escolar1"/>
          <w:position w:val="-1"/>
          <w:sz w:val="60"/>
        </w:rPr>
        <w:tab/>
        <w:t>=</w:t>
      </w:r>
      <w:r w:rsidRPr="00DF49C0">
        <w:rPr>
          <w:rFonts w:ascii="Escolar1" w:hAnsi="Escolar1"/>
          <w:position w:val="1"/>
          <w:sz w:val="60"/>
        </w:rPr>
        <w:t>10</w:t>
      </w:r>
    </w:p>
    <w:p w:rsidR="00C626B3" w:rsidRPr="002927F2" w:rsidRDefault="00C626B3">
      <w:pPr>
        <w:rPr>
          <w:rFonts w:ascii="Arial Black"/>
          <w:sz w:val="60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num="3" w:space="720" w:equalWidth="0">
            <w:col w:w="3647" w:space="40"/>
            <w:col w:w="3321" w:space="39"/>
            <w:col w:w="3983"/>
          </w:cols>
        </w:sectPr>
      </w:pPr>
    </w:p>
    <w:p w:rsidR="00C626B3" w:rsidRPr="002927F2" w:rsidRDefault="00ED37BD">
      <w:pPr>
        <w:pStyle w:val="Textoindependiente"/>
        <w:rPr>
          <w:rFonts w:ascii="Arial Black"/>
          <w:sz w:val="20"/>
        </w:rPr>
      </w:pPr>
      <w:r>
        <w:pict>
          <v:group id="_x0000_s6148" style="position:absolute;margin-left:575.45pt;margin-top:42.5pt;width:19.85pt;height:711.5pt;z-index:250925568;mso-position-horizontal-relative:page;mso-position-vertical-relative:page" coordorigin="11509,850" coordsize="397,14230">
            <v:shape id="_x0000_s6150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6149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</w:p>
    <w:p w:rsidR="00C626B3" w:rsidRPr="00881265" w:rsidRDefault="00F56E5D">
      <w:pPr>
        <w:pStyle w:val="Prrafodelista"/>
        <w:numPr>
          <w:ilvl w:val="1"/>
          <w:numId w:val="22"/>
        </w:numPr>
        <w:tabs>
          <w:tab w:val="left" w:pos="1137"/>
          <w:tab w:val="left" w:pos="1138"/>
        </w:tabs>
        <w:spacing w:before="270"/>
        <w:ind w:left="1137" w:hanging="483"/>
        <w:rPr>
          <w:rFonts w:ascii="Escolar2" w:hAnsi="Escolar2"/>
          <w:sz w:val="40"/>
          <w:lang w:val="es-ES"/>
        </w:rPr>
      </w:pPr>
      <w:r w:rsidRPr="00726F25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646016" behindDoc="1" locked="0" layoutInCell="1" allowOverlap="1">
            <wp:simplePos x="0" y="0"/>
            <wp:positionH relativeFrom="page">
              <wp:posOffset>718150</wp:posOffset>
            </wp:positionH>
            <wp:positionV relativeFrom="paragraph">
              <wp:posOffset>227943</wp:posOffset>
            </wp:positionV>
            <wp:extent cx="202996" cy="203009"/>
            <wp:effectExtent l="0" t="0" r="0" b="0"/>
            <wp:wrapNone/>
            <wp:docPr id="11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8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1265">
        <w:rPr>
          <w:rFonts w:ascii="Escolar2" w:hAnsi="Escolar2"/>
          <w:sz w:val="40"/>
          <w:lang w:val="es-ES"/>
        </w:rPr>
        <w:t>Rodea en cada caso el objeto de la mano izquierda.</w:t>
      </w:r>
    </w:p>
    <w:p w:rsidR="00C626B3" w:rsidRPr="00881265" w:rsidRDefault="00726F25">
      <w:pPr>
        <w:pStyle w:val="Textoindependiente"/>
        <w:spacing w:before="2"/>
        <w:rPr>
          <w:rFonts w:ascii="Times New Roman"/>
          <w:b/>
          <w:sz w:val="10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250643968" behindDoc="0" locked="0" layoutInCell="1" allowOverlap="1">
            <wp:simplePos x="0" y="0"/>
            <wp:positionH relativeFrom="page">
              <wp:posOffset>1594485</wp:posOffset>
            </wp:positionH>
            <wp:positionV relativeFrom="paragraph">
              <wp:posOffset>86995</wp:posOffset>
            </wp:positionV>
            <wp:extent cx="1701800" cy="1950720"/>
            <wp:effectExtent l="0" t="0" r="0" b="0"/>
            <wp:wrapTopAndBottom/>
            <wp:docPr id="117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82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0644992" behindDoc="0" locked="0" layoutInCell="1" allowOverlap="1">
            <wp:simplePos x="0" y="0"/>
            <wp:positionH relativeFrom="page">
              <wp:posOffset>4375785</wp:posOffset>
            </wp:positionH>
            <wp:positionV relativeFrom="paragraph">
              <wp:posOffset>86995</wp:posOffset>
            </wp:positionV>
            <wp:extent cx="1565910" cy="1950720"/>
            <wp:effectExtent l="0" t="0" r="0" b="0"/>
            <wp:wrapTopAndBottom/>
            <wp:docPr id="119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83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B3" w:rsidRPr="00881265" w:rsidRDefault="00C626B3">
      <w:pPr>
        <w:rPr>
          <w:rFonts w:ascii="Times New Roman"/>
          <w:sz w:val="10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881265" w:rsidRDefault="00C626B3">
      <w:pPr>
        <w:pStyle w:val="Textoindependiente"/>
        <w:spacing w:before="7"/>
        <w:rPr>
          <w:rFonts w:ascii="Times New Roman"/>
          <w:b/>
          <w:sz w:val="27"/>
          <w:lang w:val="es-ES"/>
        </w:rPr>
      </w:pPr>
    </w:p>
    <w:p w:rsidR="00C626B3" w:rsidRPr="00881265" w:rsidRDefault="00C626B3">
      <w:pPr>
        <w:rPr>
          <w:rFonts w:ascii="Times New Roman"/>
          <w:sz w:val="27"/>
          <w:lang w:val="es-ES"/>
        </w:rPr>
        <w:sectPr w:rsidR="00C626B3" w:rsidRPr="00881265">
          <w:footerReference w:type="even" r:id="rId106"/>
          <w:pgSz w:w="11910" w:h="16280"/>
          <w:pgMar w:top="360" w:right="320" w:bottom="700" w:left="560" w:header="0" w:footer="503" w:gutter="0"/>
          <w:cols w:space="720"/>
        </w:sectPr>
      </w:pPr>
    </w:p>
    <w:p w:rsidR="00C626B3" w:rsidRPr="00881265" w:rsidRDefault="00ED37BD" w:rsidP="00DB7D43">
      <w:pPr>
        <w:pStyle w:val="Ttulo6"/>
        <w:ind w:right="-258"/>
        <w:rPr>
          <w:lang w:val="es-ES"/>
        </w:rPr>
      </w:pPr>
      <w:r>
        <w:pict>
          <v:group id="_x0000_s6145" style="position:absolute;left:0;text-align:left;margin-left:56.5pt;margin-top:-13.95pt;width:54.55pt;height:45.85pt;z-index:250934784;mso-position-horizontal-relative:page" coordorigin="1130,-279" coordsize="1091,917">
            <v:shape id="_x0000_s6147" style="position:absolute;left:1129;top:-280;width:1091;height:917" coordorigin="1130,-279" coordsize="1091,917" path="m1914,-279r-732,l1145,-278r-15,6l1132,-255r17,32l1336,122r18,34l1360,179r-6,23l1336,236,1149,581r-17,32l1130,630r15,6l1182,637r732,l1974,630r35,-49l2197,236r23,-57l2215,156,2009,-223r-35,-49l1952,-278r-38,-1xe" fillcolor="black" stroked="f">
              <v:path arrowok="t"/>
            </v:shape>
            <v:shape id="_x0000_s6146" type="#_x0000_t202" style="position:absolute;left:1129;top:-280;width:1091;height:917" filled="f" stroked="f">
              <v:textbox inset="0,0,0,0">
                <w:txbxContent>
                  <w:p w:rsidR="00ED37BD" w:rsidRDefault="00ED37BD">
                    <w:pPr>
                      <w:spacing w:before="58"/>
                      <w:ind w:left="379"/>
                      <w:rPr>
                        <w:sz w:val="68"/>
                      </w:rPr>
                    </w:pPr>
                    <w:r>
                      <w:rPr>
                        <w:color w:val="FFFFFF"/>
                        <w:w w:val="99"/>
                        <w:sz w:val="68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F56E5D" w:rsidRPr="00881265">
        <w:rPr>
          <w:lang w:val="es-ES"/>
        </w:rPr>
        <w:t>Prueba de control</w:t>
      </w:r>
    </w:p>
    <w:p w:rsidR="00C626B3" w:rsidRPr="00881265" w:rsidRDefault="00F56E5D">
      <w:pPr>
        <w:spacing w:before="216"/>
        <w:ind w:left="1864"/>
        <w:rPr>
          <w:rFonts w:ascii="Georgia"/>
          <w:b/>
          <w:sz w:val="30"/>
          <w:lang w:val="es-ES"/>
        </w:rPr>
      </w:pPr>
      <w:r w:rsidRPr="00881265">
        <w:rPr>
          <w:lang w:val="es-ES"/>
        </w:rPr>
        <w:br w:type="column"/>
      </w:r>
      <w:r w:rsidRPr="00881265">
        <w:rPr>
          <w:rFonts w:ascii="Times New Roman"/>
          <w:sz w:val="20"/>
          <w:lang w:val="es-ES"/>
        </w:rPr>
        <w:t xml:space="preserve">MODELO </w:t>
      </w:r>
      <w:r w:rsidRPr="00881265">
        <w:rPr>
          <w:rFonts w:ascii="Georgia"/>
          <w:b/>
          <w:sz w:val="30"/>
          <w:lang w:val="es-ES"/>
        </w:rPr>
        <w:t>B</w:t>
      </w:r>
    </w:p>
    <w:p w:rsidR="00C626B3" w:rsidRPr="00881265" w:rsidRDefault="00C626B3">
      <w:pPr>
        <w:rPr>
          <w:rFonts w:ascii="Georgia"/>
          <w:sz w:val="30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4987" w:space="2121"/>
            <w:col w:w="3922"/>
          </w:cols>
        </w:sectPr>
      </w:pPr>
    </w:p>
    <w:p w:rsidR="00C626B3" w:rsidRPr="00881265" w:rsidRDefault="00ED37BD">
      <w:pPr>
        <w:pStyle w:val="Textoindependiente"/>
        <w:spacing w:before="10"/>
        <w:rPr>
          <w:rFonts w:ascii="Georgia"/>
          <w:b/>
          <w:sz w:val="21"/>
          <w:lang w:val="es-ES"/>
        </w:rPr>
      </w:pPr>
      <w:r>
        <w:pict>
          <v:group id="_x0000_s6142" style="position:absolute;margin-left:0;margin-top:42.5pt;width:19.85pt;height:711.5pt;z-index:250931712;mso-position-horizontal-relative:page;mso-position-vertical-relative:page" coordorigin=",850" coordsize="397,14230">
            <v:shape id="_x0000_s6144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6143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</w:p>
    <w:p w:rsidR="00C626B3" w:rsidRPr="00881265" w:rsidRDefault="00F56E5D">
      <w:pPr>
        <w:tabs>
          <w:tab w:val="left" w:pos="6819"/>
          <w:tab w:val="left" w:pos="10205"/>
        </w:tabs>
        <w:spacing w:before="117"/>
        <w:ind w:left="566"/>
        <w:rPr>
          <w:rFonts w:ascii="Times New Roman"/>
          <w:sz w:val="26"/>
          <w:lang w:val="es-ES"/>
        </w:rPr>
      </w:pPr>
      <w:r w:rsidRPr="00881265">
        <w:rPr>
          <w:rFonts w:ascii="Times New Roman"/>
          <w:sz w:val="26"/>
          <w:lang w:val="es-ES"/>
        </w:rPr>
        <w:t>Nombre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  <w:r w:rsidRPr="00881265">
        <w:rPr>
          <w:rFonts w:ascii="Times New Roman"/>
          <w:sz w:val="26"/>
          <w:lang w:val="es-ES"/>
        </w:rPr>
        <w:t xml:space="preserve">Fecha 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spacing w:before="8"/>
        <w:rPr>
          <w:rFonts w:ascii="Times New Roman"/>
          <w:sz w:val="18"/>
          <w:lang w:val="es-ES"/>
        </w:rPr>
      </w:pPr>
    </w:p>
    <w:p w:rsidR="00C626B3" w:rsidRPr="00DB7D43" w:rsidRDefault="00F56E5D">
      <w:pPr>
        <w:pStyle w:val="Prrafodelista"/>
        <w:numPr>
          <w:ilvl w:val="0"/>
          <w:numId w:val="21"/>
        </w:numPr>
        <w:tabs>
          <w:tab w:val="left" w:pos="800"/>
          <w:tab w:val="left" w:pos="801"/>
        </w:tabs>
        <w:spacing w:before="98"/>
        <w:jc w:val="left"/>
        <w:rPr>
          <w:rFonts w:ascii="Escolar2" w:hAnsi="Escolar2"/>
          <w:sz w:val="38"/>
        </w:rPr>
      </w:pPr>
      <w:r w:rsidRPr="00DB7D43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662400" behindDoc="1" locked="0" layoutInCell="1" allowOverlap="1">
            <wp:simplePos x="0" y="0"/>
            <wp:positionH relativeFrom="page">
              <wp:posOffset>504004</wp:posOffset>
            </wp:positionH>
            <wp:positionV relativeFrom="paragraph">
              <wp:posOffset>119762</wp:posOffset>
            </wp:positionV>
            <wp:extent cx="202996" cy="203009"/>
            <wp:effectExtent l="0" t="0" r="0" b="0"/>
            <wp:wrapNone/>
            <wp:docPr id="12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3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1265">
        <w:rPr>
          <w:rFonts w:ascii="Escolar2" w:hAnsi="Escolar2"/>
          <w:sz w:val="40"/>
          <w:lang w:val="es-ES"/>
        </w:rPr>
        <w:t>Dibuja la</w:t>
      </w:r>
      <w:r w:rsidR="00DB7D43" w:rsidRPr="00881265">
        <w:rPr>
          <w:rFonts w:ascii="Escolar2" w:hAnsi="Escolar2"/>
          <w:sz w:val="40"/>
          <w:lang w:val="es-ES"/>
        </w:rPr>
        <w:t>s</w:t>
      </w:r>
      <w:r w:rsidRPr="00881265">
        <w:rPr>
          <w:rFonts w:ascii="Escolar2" w:hAnsi="Escolar2"/>
          <w:sz w:val="40"/>
          <w:lang w:val="es-ES"/>
        </w:rPr>
        <w:t xml:space="preserve"> manzana</w:t>
      </w:r>
      <w:r w:rsidR="00DB7D43" w:rsidRPr="00881265">
        <w:rPr>
          <w:rFonts w:ascii="Escolar2" w:hAnsi="Escolar2"/>
          <w:sz w:val="40"/>
          <w:lang w:val="es-ES"/>
        </w:rPr>
        <w:t>s</w:t>
      </w:r>
      <w:r w:rsidRPr="00881265">
        <w:rPr>
          <w:rFonts w:ascii="Escolar2" w:hAnsi="Escolar2"/>
          <w:sz w:val="40"/>
          <w:lang w:val="es-ES"/>
        </w:rPr>
        <w:t xml:space="preserve"> que quedan. </w:t>
      </w:r>
      <w:proofErr w:type="spellStart"/>
      <w:r w:rsidRPr="00DB7D43">
        <w:rPr>
          <w:rFonts w:ascii="Escolar2" w:hAnsi="Escolar2"/>
          <w:sz w:val="40"/>
        </w:rPr>
        <w:t>Despu</w:t>
      </w:r>
      <w:r w:rsidRPr="00DB7D43">
        <w:rPr>
          <w:rFonts w:ascii="Escolar2" w:hAnsi="Escolar2" w:cs="Escolar2"/>
          <w:sz w:val="40"/>
        </w:rPr>
        <w:t>é</w:t>
      </w:r>
      <w:r w:rsidR="00DB7D43">
        <w:rPr>
          <w:rFonts w:ascii="Escolar2" w:hAnsi="Escolar2" w:cs="Escolar2"/>
          <w:sz w:val="40"/>
        </w:rPr>
        <w:t>s</w:t>
      </w:r>
      <w:proofErr w:type="spellEnd"/>
      <w:r w:rsidRPr="00DB7D43">
        <w:rPr>
          <w:rFonts w:ascii="Escolar2" w:hAnsi="Escolar2"/>
          <w:sz w:val="40"/>
        </w:rPr>
        <w:t xml:space="preserve">, </w:t>
      </w:r>
      <w:proofErr w:type="spellStart"/>
      <w:r w:rsidRPr="00DB7D43">
        <w:rPr>
          <w:rFonts w:ascii="Escolar2" w:hAnsi="Escolar2"/>
          <w:sz w:val="40"/>
        </w:rPr>
        <w:t>completa</w:t>
      </w:r>
      <w:proofErr w:type="spellEnd"/>
      <w:r w:rsidRPr="00DB7D43">
        <w:rPr>
          <w:rFonts w:ascii="Escolar2" w:hAnsi="Escolar2"/>
          <w:sz w:val="40"/>
        </w:rPr>
        <w:t>.</w:t>
      </w:r>
    </w:p>
    <w:p w:rsidR="00C626B3" w:rsidRPr="002927F2" w:rsidRDefault="00F56E5D">
      <w:pPr>
        <w:pStyle w:val="Textoindependiente"/>
        <w:spacing w:before="10"/>
        <w:rPr>
          <w:b/>
          <w:sz w:val="22"/>
        </w:rPr>
      </w:pPr>
      <w:r>
        <w:rPr>
          <w:noProof/>
          <w:lang w:val="es-ES" w:eastAsia="es-ES"/>
        </w:rPr>
        <w:drawing>
          <wp:anchor distT="0" distB="0" distL="0" distR="0" simplePos="0" relativeHeight="250378752" behindDoc="0" locked="0" layoutInCell="1" allowOverlap="1">
            <wp:simplePos x="0" y="0"/>
            <wp:positionH relativeFrom="page">
              <wp:posOffset>698906</wp:posOffset>
            </wp:positionH>
            <wp:positionV relativeFrom="paragraph">
              <wp:posOffset>213687</wp:posOffset>
            </wp:positionV>
            <wp:extent cx="1786379" cy="2036064"/>
            <wp:effectExtent l="0" t="0" r="0" b="0"/>
            <wp:wrapTopAndBottom/>
            <wp:docPr id="123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84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379" cy="2036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pict>
          <v:shape id="_x0000_s6141" style="position:absolute;margin-left:205.35pt;margin-top:65.2pt;width:9.85pt;height:11.4pt;z-index:250887680;mso-wrap-distance-left:0;mso-wrap-distance-right:0;mso-position-horizontal-relative:page;mso-position-vertical-relative:text" coordorigin="4107,1304" coordsize="197,228" path="m4107,1304r,228l4303,1418,4107,1304xe" fillcolor="black" stroked="f">
            <v:path arrowok="t"/>
            <w10:wrap type="topAndBottom" anchorx="page"/>
          </v:shape>
        </w:pict>
      </w:r>
      <w:r w:rsidR="00ED37BD">
        <w:pict>
          <v:group id="_x0000_s6137" style="position:absolute;margin-left:227.35pt;margin-top:15.6pt;width:174.25pt;height:185.7pt;z-index:250888704;mso-wrap-distance-left:0;mso-wrap-distance-right:0;mso-position-horizontal-relative:page;mso-position-vertical-relative:text" coordorigin="4547,312" coordsize="3485,3714">
            <v:shape id="_x0000_s6140" type="#_x0000_t75" style="position:absolute;left:4546;top:312;width:2834;height:3216">
              <v:imagedata r:id="rId108" o:title=""/>
            </v:shape>
            <v:shape id="_x0000_s6139" type="#_x0000_t75" style="position:absolute;left:6480;top:2160;width:1304;height:1865">
              <v:imagedata r:id="rId109" o:title=""/>
            </v:shape>
            <v:shape id="_x0000_s6138" style="position:absolute;left:7834;top:1329;width:197;height:228" coordorigin="7834,1330" coordsize="197,228" path="m7834,1330r,227l8031,1443,7834,1330xe" fillcolor="black" stroked="f">
              <v:path arrowok="t"/>
            </v:shape>
            <w10:wrap type="topAndBottom" anchorx="page"/>
          </v:group>
        </w:pict>
      </w:r>
      <w:r>
        <w:rPr>
          <w:noProof/>
          <w:lang w:val="es-ES" w:eastAsia="es-ES"/>
        </w:rPr>
        <w:drawing>
          <wp:anchor distT="0" distB="0" distL="0" distR="0" simplePos="0" relativeHeight="250379776" behindDoc="0" locked="0" layoutInCell="1" allowOverlap="1">
            <wp:simplePos x="0" y="0"/>
            <wp:positionH relativeFrom="page">
              <wp:posOffset>5178047</wp:posOffset>
            </wp:positionH>
            <wp:positionV relativeFrom="paragraph">
              <wp:posOffset>241338</wp:posOffset>
            </wp:positionV>
            <wp:extent cx="1729355" cy="2048255"/>
            <wp:effectExtent l="0" t="0" r="0" b="0"/>
            <wp:wrapTopAndBottom/>
            <wp:docPr id="125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87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355" cy="20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B3" w:rsidRPr="00DB7D43" w:rsidRDefault="00ED37BD" w:rsidP="00DB7D43">
      <w:pPr>
        <w:tabs>
          <w:tab w:val="left" w:pos="3643"/>
          <w:tab w:val="left" w:pos="5192"/>
          <w:tab w:val="left" w:pos="7480"/>
        </w:tabs>
        <w:spacing w:before="120"/>
        <w:ind w:left="2531"/>
        <w:rPr>
          <w:rFonts w:ascii="Escolar1" w:hAnsi="Escolar1"/>
          <w:sz w:val="44"/>
        </w:rPr>
      </w:pPr>
      <w:r>
        <w:rPr>
          <w:rFonts w:ascii="Times New Roman" w:hAnsi="Times New Roman"/>
        </w:rPr>
        <w:pict>
          <v:shape id="_x0000_s6129" style="position:absolute;left:0;text-align:left;margin-left:363.9pt;margin-top:200pt;width:31pt;height:31pt;z-index:-251105792;mso-position-horizontal-relative:page;mso-position-vertical-relative:text" coordorigin="7278,-679" coordsize="620,620" path="m7448,-679r-98,3l7299,-657r-19,50l7278,-509r,280l7280,-131r19,50l7350,-62r98,3l7727,-59r98,-3l7876,-81r19,-50l7897,-229r,-280l7895,-607r-19,-50l7825,-676r-98,-3l7448,-679xe" filled="f" strokeweight="1pt">
            <v:path arrowok="t"/>
            <w10:wrap anchorx="page"/>
          </v:shape>
        </w:pict>
      </w:r>
      <w:r>
        <w:rPr>
          <w:rFonts w:ascii="Times New Roman" w:hAnsi="Times New Roman"/>
        </w:rPr>
        <w:pict>
          <v:group id="_x0000_s6133" style="position:absolute;left:0;text-align:left;margin-left:180.45pt;margin-top:199.65pt;width:32pt;height:32pt;z-index:-251107840;mso-position-horizontal-relative:page" coordorigin="3444,-686" coordsize="640,640">
            <v:shape id="_x0000_s6135" style="position:absolute;left:3454;top:-676;width:620;height:620" coordorigin="3454,-676" coordsize="620,620" path="m3903,-676r-279,l3526,-673r-51,18l3457,-604r-3,98l3454,-226r3,98l3475,-78r51,19l3624,-56r279,l4002,-59r50,-19l4071,-128r2,-98l4073,-506r-2,-98l4052,-655r-50,-18l3903,-676xe" stroked="f">
              <v:path arrowok="t"/>
            </v:shape>
            <v:shape id="_x0000_s6134" style="position:absolute;left:3454;top:-676;width:620;height:620" coordorigin="3454,-676" coordsize="620,620" path="m3624,-676r-98,3l3475,-655r-18,51l3454,-506r,280l3457,-128r18,50l3526,-59r98,3l3903,-56r99,-3l4052,-78r19,-50l4073,-226r,-280l4071,-604r-19,-51l4002,-673r-99,-3l3624,-676xe" filled="f" strokeweight="1pt">
              <v:path arrowok="t"/>
            </v:shape>
            <w10:wrap anchorx="page"/>
          </v:group>
        </w:pict>
      </w:r>
      <w:r>
        <w:rPr>
          <w:rFonts w:ascii="Times New Roman" w:hAnsi="Times New Roman"/>
        </w:rPr>
        <w:pict>
          <v:shape id="_x0000_s6136" style="position:absolute;left:0;text-align:left;margin-left:117.5pt;margin-top:200.15pt;width:31pt;height:31pt;z-index:250932736;mso-position-horizontal-relative:page;mso-position-vertical-relative:text" coordorigin="2350,-676" coordsize="620,620" path="m2520,-676r-98,3l2371,-655r-18,51l2350,-506r,280l2353,-128r18,50l2422,-59r98,3l2799,-56r99,-3l2948,-78r19,-50l2969,-226r,-280l2967,-604r-19,-51l2898,-673r-99,-3l2520,-676xe" filled="f" strokeweight="1pt">
            <v:path arrowok="t"/>
            <w10:wrap anchorx="page"/>
          </v:shape>
        </w:pict>
      </w:r>
      <w:r>
        <w:rPr>
          <w:rFonts w:ascii="Times New Roman" w:hAnsi="Times New Roman"/>
        </w:rPr>
        <w:pict>
          <v:group id="_x0000_s6130" style="position:absolute;left:0;text-align:left;margin-left:243pt;margin-top:199.65pt;width:32pt;height:32pt;z-index:-251106816;mso-position-horizontal-relative:page" coordorigin="4552,-686" coordsize="640,640">
            <v:shape id="_x0000_s6132" style="position:absolute;left:4562;top:-676;width:620;height:620" coordorigin="4562,-676" coordsize="620,620" path="m5012,-676r-280,l4634,-673r-50,18l4565,-604r-3,98l4562,-226r3,98l4584,-78r50,19l4732,-56r280,l5110,-59r50,-19l5179,-128r3,-98l5182,-506r-3,-98l5160,-655r-50,-18l5012,-676xe" stroked="f">
              <v:path arrowok="t"/>
            </v:shape>
            <v:shape id="_x0000_s6131" style="position:absolute;left:4562;top:-676;width:620;height:620" coordorigin="4562,-676" coordsize="620,620" path="m4732,-676r-98,3l4584,-655r-19,51l4562,-506r,280l4565,-128r19,50l4634,-59r98,3l5012,-56r98,-3l5160,-78r19,-50l5182,-226r,-280l5179,-604r-19,-51l5110,-673r-98,-3l4732,-676xe" filled="f" strokeweight="1pt">
              <v:path arrowok="t"/>
            </v:shape>
            <w10:wrap anchorx="page"/>
          </v:group>
        </w:pict>
      </w:r>
      <w:r w:rsidR="00F56E5D" w:rsidRPr="00DB7D43">
        <w:rPr>
          <w:rFonts w:ascii="Escolar1" w:hAnsi="Escolar1"/>
          <w:w w:val="150"/>
          <w:position w:val="10"/>
          <w:sz w:val="68"/>
          <w:szCs w:val="68"/>
        </w:rPr>
        <w:t>-</w:t>
      </w:r>
      <w:r w:rsidR="00F56E5D" w:rsidRPr="00DB7D43">
        <w:rPr>
          <w:rFonts w:ascii="Escolar1" w:hAnsi="Escolar1"/>
          <w:position w:val="1"/>
          <w:sz w:val="68"/>
        </w:rPr>
        <w:tab/>
      </w:r>
      <w:r w:rsidR="00DB7D43">
        <w:rPr>
          <w:rFonts w:ascii="Escolar1" w:hAnsi="Escolar1"/>
          <w:position w:val="1"/>
          <w:sz w:val="68"/>
        </w:rPr>
        <w:t xml:space="preserve"> </w:t>
      </w:r>
      <w:r w:rsidR="00F56E5D" w:rsidRPr="00DB7D43">
        <w:rPr>
          <w:rFonts w:ascii="Escolar1" w:hAnsi="Escolar1"/>
          <w:position w:val="1"/>
          <w:sz w:val="68"/>
        </w:rPr>
        <w:t>=</w:t>
      </w:r>
      <w:r w:rsidR="00F56E5D" w:rsidRPr="00DB7D43">
        <w:rPr>
          <w:rFonts w:ascii="Escolar1" w:hAnsi="Escolar1"/>
          <w:position w:val="1"/>
          <w:sz w:val="68"/>
        </w:rPr>
        <w:tab/>
      </w:r>
      <w:proofErr w:type="spellStart"/>
      <w:r w:rsidR="00F56E5D" w:rsidRPr="00DB7D43">
        <w:rPr>
          <w:rFonts w:ascii="Escolar1" w:hAnsi="Escolar1"/>
          <w:sz w:val="44"/>
        </w:rPr>
        <w:t>Quedan</w:t>
      </w:r>
      <w:proofErr w:type="spellEnd"/>
      <w:r w:rsidR="00F56E5D" w:rsidRPr="00DB7D43">
        <w:rPr>
          <w:rFonts w:ascii="Escolar1" w:hAnsi="Escolar1"/>
          <w:sz w:val="44"/>
        </w:rPr>
        <w:tab/>
        <w:t>manzana</w:t>
      </w:r>
      <w:r w:rsidR="00DB7D43">
        <w:rPr>
          <w:rFonts w:ascii="Escolar1" w:hAnsi="Escolar1"/>
          <w:sz w:val="44"/>
        </w:rPr>
        <w:t>s</w:t>
      </w:r>
      <w:r w:rsidR="00F56E5D" w:rsidRPr="00DB7D43">
        <w:rPr>
          <w:rFonts w:ascii="Escolar1" w:hAnsi="Escolar1"/>
          <w:sz w:val="44"/>
        </w:rPr>
        <w:t>.</w:t>
      </w:r>
    </w:p>
    <w:p w:rsidR="00C626B3" w:rsidRPr="00DB7D43" w:rsidRDefault="00F56E5D">
      <w:pPr>
        <w:pStyle w:val="Prrafodelista"/>
        <w:numPr>
          <w:ilvl w:val="0"/>
          <w:numId w:val="21"/>
        </w:numPr>
        <w:tabs>
          <w:tab w:val="left" w:pos="800"/>
          <w:tab w:val="left" w:pos="801"/>
        </w:tabs>
        <w:spacing w:before="535"/>
        <w:jc w:val="left"/>
        <w:rPr>
          <w:rFonts w:ascii="Escolar2" w:hAnsi="Escolar2"/>
          <w:sz w:val="40"/>
        </w:rPr>
      </w:pPr>
      <w:r w:rsidRPr="00DB7D43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663424" behindDoc="1" locked="0" layoutInCell="1" allowOverlap="1">
            <wp:simplePos x="0" y="0"/>
            <wp:positionH relativeFrom="page">
              <wp:posOffset>504004</wp:posOffset>
            </wp:positionH>
            <wp:positionV relativeFrom="paragraph">
              <wp:posOffset>397207</wp:posOffset>
            </wp:positionV>
            <wp:extent cx="202996" cy="203009"/>
            <wp:effectExtent l="0" t="0" r="0" b="0"/>
            <wp:wrapNone/>
            <wp:docPr id="12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3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B7D43">
        <w:rPr>
          <w:rFonts w:ascii="Escolar2" w:hAnsi="Escolar2"/>
          <w:sz w:val="40"/>
        </w:rPr>
        <w:t>C</w:t>
      </w:r>
      <w:r w:rsidRPr="00DB7D43">
        <w:rPr>
          <w:rFonts w:ascii="Escolar2" w:hAnsi="Escolar2"/>
          <w:sz w:val="40"/>
        </w:rPr>
        <w:t>ompleta</w:t>
      </w:r>
      <w:proofErr w:type="spellEnd"/>
      <w:r w:rsidRPr="00DB7D43">
        <w:rPr>
          <w:rFonts w:ascii="Escolar2" w:hAnsi="Escolar2"/>
          <w:sz w:val="40"/>
        </w:rPr>
        <w:t xml:space="preserve"> la </w:t>
      </w:r>
      <w:proofErr w:type="spellStart"/>
      <w:r w:rsidRPr="00DB7D43">
        <w:rPr>
          <w:rFonts w:ascii="Escolar2" w:hAnsi="Escolar2"/>
          <w:sz w:val="40"/>
        </w:rPr>
        <w:t>serie</w:t>
      </w:r>
      <w:proofErr w:type="spellEnd"/>
      <w:r w:rsidRPr="00DB7D43">
        <w:rPr>
          <w:rFonts w:ascii="Escolar2" w:hAnsi="Escolar2"/>
          <w:sz w:val="40"/>
        </w:rPr>
        <w:t>.</w:t>
      </w:r>
    </w:p>
    <w:p w:rsidR="00C626B3" w:rsidRPr="002927F2" w:rsidRDefault="00ED37BD">
      <w:pPr>
        <w:pStyle w:val="Textoindependiente"/>
        <w:spacing w:before="9"/>
        <w:rPr>
          <w:b/>
          <w:sz w:val="18"/>
        </w:rPr>
      </w:pPr>
      <w:r>
        <w:pict>
          <v:group id="_x0000_s6114" style="position:absolute;margin-left:53.45pt;margin-top:13.25pt;width:496.45pt;height:95.1pt;z-index:250890752;mso-wrap-distance-left:0;mso-wrap-distance-right:0;mso-position-horizontal-relative:page" coordorigin="1069,265" coordsize="9929,1902">
            <v:shape id="_x0000_s6128" type="#_x0000_t75" style="position:absolute;left:1068;top:265;width:919;height:1236">
              <v:imagedata r:id="rId111" o:title=""/>
            </v:shape>
            <v:shape id="_x0000_s6127" type="#_x0000_t75" style="position:absolute;left:1992;top:931;width:911;height:1236">
              <v:imagedata r:id="rId111" o:title=""/>
            </v:shape>
            <v:shape id="_x0000_s6126" type="#_x0000_t75" style="position:absolute;left:2906;top:265;width:893;height:1236">
              <v:imagedata r:id="rId112" o:title=""/>
            </v:shape>
            <v:shape id="_x0000_s6125" type="#_x0000_t75" style="position:absolute;left:3803;top:931;width:895;height:1236">
              <v:imagedata r:id="rId112" o:title=""/>
            </v:shape>
            <v:shape id="_x0000_s6124" type="#_x0000_t75" style="position:absolute;left:4702;top:265;width:876;height:1236">
              <v:imagedata r:id="rId113" o:title=""/>
            </v:shape>
            <v:shape id="_x0000_s6123" type="#_x0000_t75" style="position:absolute;left:5582;top:931;width:911;height:1236">
              <v:imagedata r:id="rId111" o:title=""/>
            </v:shape>
            <v:shape id="_x0000_s6122" type="#_x0000_t75" style="position:absolute;left:6496;top:265;width:885;height:1236">
              <v:imagedata r:id="rId114" o:title=""/>
            </v:shape>
            <v:shape id="_x0000_s6121" type="#_x0000_t75" style="position:absolute;left:7394;top:931;width:913;height:1236">
              <v:imagedata r:id="rId111" o:title=""/>
            </v:shape>
            <v:shape id="_x0000_s6120" type="#_x0000_t75" style="position:absolute;left:8310;top:265;width:893;height:1236">
              <v:imagedata r:id="rId112" o:title=""/>
            </v:shape>
            <v:shape id="_x0000_s6119" type="#_x0000_t75" style="position:absolute;left:9207;top:931;width:895;height:1236">
              <v:imagedata r:id="rId112" o:title=""/>
            </v:shape>
            <v:shape id="_x0000_s6118" type="#_x0000_t75" style="position:absolute;left:10106;top:265;width:892;height:1236">
              <v:imagedata r:id="rId112" o:title=""/>
            </v:shape>
            <v:shape id="_x0000_s6117" type="#_x0000_t202" style="position:absolute;left:1198;top:331;width:737;height:600" filled="f" stroked="f">
              <v:textbox inset="0,0,0,0">
                <w:txbxContent>
                  <w:p w:rsidR="00ED37BD" w:rsidRPr="00DB7D43" w:rsidRDefault="00ED37BD">
                    <w:pPr>
                      <w:spacing w:before="22" w:line="578" w:lineRule="exact"/>
                      <w:rPr>
                        <w:rFonts w:ascii="Escolar1" w:hAnsi="Escolar1"/>
                        <w:sz w:val="60"/>
                      </w:rPr>
                    </w:pPr>
                    <w:r w:rsidRPr="00DB7D43">
                      <w:rPr>
                        <w:rFonts w:ascii="Escolar1" w:hAnsi="Escolar1"/>
                        <w:sz w:val="60"/>
                      </w:rPr>
                      <w:t>10</w:t>
                    </w:r>
                  </w:p>
                </w:txbxContent>
              </v:textbox>
            </v:shape>
            <v:shape id="_x0000_s6116" type="#_x0000_t202" style="position:absolute;left:2326;top:1011;width:421;height:600" filled="f" stroked="f">
              <v:textbox inset="0,0,0,0">
                <w:txbxContent>
                  <w:p w:rsidR="00ED37BD" w:rsidRPr="00DB7D43" w:rsidRDefault="00ED37BD">
                    <w:pPr>
                      <w:spacing w:before="22" w:line="578" w:lineRule="exact"/>
                      <w:rPr>
                        <w:rFonts w:ascii="Escolar1" w:hAnsi="Escolar1"/>
                        <w:sz w:val="60"/>
                      </w:rPr>
                    </w:pPr>
                    <w:r w:rsidRPr="00DB7D43">
                      <w:rPr>
                        <w:rFonts w:ascii="Escolar1" w:hAnsi="Escolar1"/>
                        <w:sz w:val="60"/>
                      </w:rPr>
                      <w:t>9</w:t>
                    </w:r>
                  </w:p>
                </w:txbxContent>
              </v:textbox>
            </v:shape>
            <v:shape id="_x0000_s6115" type="#_x0000_t202" style="position:absolute;left:5933;top:1038;width:421;height:600" filled="f" stroked="f">
              <v:textbox inset="0,0,0,0">
                <w:txbxContent>
                  <w:p w:rsidR="00ED37BD" w:rsidRPr="00DB7D43" w:rsidRDefault="00ED37BD" w:rsidP="00DB7D43">
                    <w:pPr>
                      <w:spacing w:before="22" w:line="578" w:lineRule="exact"/>
                      <w:rPr>
                        <w:rFonts w:ascii="Escolar4" w:hAnsi="Escolar4"/>
                        <w:sz w:val="60"/>
                      </w:rPr>
                    </w:pPr>
                    <w:r w:rsidRPr="00DB7D43">
                      <w:rPr>
                        <w:rFonts w:ascii="Escolar4" w:hAnsi="Escolar4"/>
                        <w:sz w:val="60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2927F2" w:rsidRDefault="00C626B3">
      <w:pPr>
        <w:pStyle w:val="Textoindependiente"/>
        <w:rPr>
          <w:b/>
          <w:sz w:val="20"/>
        </w:rPr>
      </w:pPr>
    </w:p>
    <w:p w:rsidR="00C626B3" w:rsidRPr="002927F2" w:rsidRDefault="00C626B3">
      <w:pPr>
        <w:pStyle w:val="Textoindependiente"/>
        <w:spacing w:before="3"/>
        <w:rPr>
          <w:b/>
          <w:sz w:val="26"/>
        </w:rPr>
      </w:pPr>
    </w:p>
    <w:p w:rsidR="00C626B3" w:rsidRPr="00881265" w:rsidRDefault="00F56E5D">
      <w:pPr>
        <w:pStyle w:val="Prrafodelista"/>
        <w:numPr>
          <w:ilvl w:val="0"/>
          <w:numId w:val="21"/>
        </w:numPr>
        <w:tabs>
          <w:tab w:val="left" w:pos="800"/>
          <w:tab w:val="left" w:pos="801"/>
        </w:tabs>
        <w:spacing w:before="97"/>
        <w:jc w:val="left"/>
        <w:rPr>
          <w:rFonts w:ascii="Escolar2" w:hAnsi="Escolar2"/>
          <w:sz w:val="40"/>
          <w:lang w:val="es-ES"/>
        </w:rPr>
      </w:pPr>
      <w:r w:rsidRPr="00DB7D43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664448" behindDoc="1" locked="0" layoutInCell="1" allowOverlap="1">
            <wp:simplePos x="0" y="0"/>
            <wp:positionH relativeFrom="page">
              <wp:posOffset>504004</wp:posOffset>
            </wp:positionH>
            <wp:positionV relativeFrom="paragraph">
              <wp:posOffset>119102</wp:posOffset>
            </wp:positionV>
            <wp:extent cx="202996" cy="203009"/>
            <wp:effectExtent l="0" t="0" r="0" b="0"/>
            <wp:wrapNone/>
            <wp:docPr id="129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8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1265">
        <w:rPr>
          <w:rFonts w:ascii="Escolar2" w:hAnsi="Escolar2"/>
          <w:sz w:val="40"/>
          <w:lang w:val="es-ES"/>
        </w:rPr>
        <w:t>Tacha y calcula la</w:t>
      </w:r>
      <w:r w:rsidR="00DB7D43" w:rsidRPr="00881265">
        <w:rPr>
          <w:rFonts w:ascii="Escolar2" w:hAnsi="Escolar2"/>
          <w:sz w:val="40"/>
          <w:lang w:val="es-ES"/>
        </w:rPr>
        <w:t>s</w:t>
      </w:r>
      <w:r w:rsidRPr="00881265">
        <w:rPr>
          <w:rFonts w:ascii="Escolar2" w:hAnsi="Escolar2"/>
          <w:sz w:val="40"/>
          <w:lang w:val="es-ES"/>
        </w:rPr>
        <w:t xml:space="preserve"> resta</w:t>
      </w:r>
      <w:r w:rsidR="00DB7D43" w:rsidRPr="00881265">
        <w:rPr>
          <w:rFonts w:ascii="Escolar2" w:hAnsi="Escolar2"/>
          <w:sz w:val="40"/>
          <w:lang w:val="es-ES"/>
        </w:rPr>
        <w:t>s</w:t>
      </w:r>
      <w:r w:rsidRPr="00881265">
        <w:rPr>
          <w:rFonts w:ascii="Escolar2" w:hAnsi="Escolar2"/>
          <w:sz w:val="40"/>
          <w:lang w:val="es-ES"/>
        </w:rPr>
        <w:t>.</w:t>
      </w:r>
    </w:p>
    <w:p w:rsidR="00C626B3" w:rsidRPr="00DB7D43" w:rsidRDefault="00ED37BD">
      <w:pPr>
        <w:tabs>
          <w:tab w:val="left" w:pos="4415"/>
          <w:tab w:val="left" w:pos="7933"/>
        </w:tabs>
        <w:spacing w:before="370"/>
        <w:ind w:left="911"/>
        <w:rPr>
          <w:rFonts w:ascii="Escolar1" w:hAnsi="Escolar1"/>
          <w:sz w:val="58"/>
        </w:rPr>
      </w:pPr>
      <w:r>
        <w:rPr>
          <w:rFonts w:ascii="Escolar1" w:hAnsi="Escolar1"/>
        </w:rPr>
        <w:pict>
          <v:shape id="_x0000_s6113" style="position:absolute;left:0;text-align:left;margin-left:151.2pt;margin-top:18.8pt;width:31pt;height:31pt;z-index:-251104768;mso-position-horizontal-relative:page" coordorigin="3024,376" coordsize="620,620" path="m3194,376r-98,3l3045,398r-18,50l3024,546r,280l3027,924r18,50l3096,993r98,3l3474,996r98,-3l3622,974r19,-50l3644,826r,-280l3641,448r-19,-50l3572,379r-98,-3l3194,376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6112" style="position:absolute;left:0;text-align:left;margin-left:326.4pt;margin-top:18.8pt;width:31pt;height:31pt;z-index:-251103744;mso-position-horizontal-relative:page" coordorigin="6528,376" coordsize="620,620" path="m6698,376r-98,3l6550,398r-19,50l6528,546r,280l6531,924r19,50l6600,993r98,3l6978,996r98,-3l7126,974r19,-50l7148,826r,-280l7145,448r-19,-50l7076,379r-98,-3l6698,376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6111" style="position:absolute;left:0;text-align:left;margin-left:502.35pt;margin-top:18.8pt;width:31pt;height:31pt;z-index:250933760;mso-position-horizontal-relative:page" coordorigin="10047,376" coordsize="620,620" path="m10217,376r-99,3l10068,398r-19,50l10047,546r,280l10049,924r19,50l10118,993r99,3l10496,996r98,-3l10645,974r18,-50l10666,826r,-280l10663,448r-18,-50l10594,379r-98,-3l10217,376xe" filled="f" strokeweight="1pt">
            <v:path arrowok="t"/>
            <w10:wrap anchorx="page"/>
          </v:shape>
        </w:pict>
      </w:r>
      <w:r w:rsidR="00F56E5D" w:rsidRPr="00DB7D43">
        <w:rPr>
          <w:rFonts w:ascii="Escolar1" w:hAnsi="Escolar1"/>
          <w:sz w:val="60"/>
        </w:rPr>
        <w:t>5</w:t>
      </w:r>
      <w:r w:rsidR="00F56E5D" w:rsidRPr="00DB7D43">
        <w:rPr>
          <w:rFonts w:ascii="Escolar1" w:hAnsi="Escolar1"/>
          <w:w w:val="150"/>
          <w:position w:val="10"/>
          <w:sz w:val="60"/>
        </w:rPr>
        <w:t>-</w:t>
      </w:r>
      <w:r w:rsidR="00F56E5D" w:rsidRPr="00DB7D43">
        <w:rPr>
          <w:rFonts w:ascii="Escolar1" w:hAnsi="Escolar1"/>
          <w:sz w:val="60"/>
        </w:rPr>
        <w:t>2</w:t>
      </w:r>
      <w:r w:rsidR="00D55623">
        <w:rPr>
          <w:rFonts w:ascii="Escolar1" w:hAnsi="Escolar1"/>
          <w:sz w:val="60"/>
        </w:rPr>
        <w:t xml:space="preserve"> </w:t>
      </w:r>
      <w:r w:rsidR="00F56E5D" w:rsidRPr="00DB7D43">
        <w:rPr>
          <w:rFonts w:ascii="Escolar1" w:hAnsi="Escolar1"/>
          <w:position w:val="2"/>
          <w:sz w:val="58"/>
        </w:rPr>
        <w:t>=</w:t>
      </w:r>
      <w:r w:rsidR="00F56E5D" w:rsidRPr="00DB7D43">
        <w:rPr>
          <w:rFonts w:ascii="Escolar1" w:hAnsi="Escolar1"/>
          <w:position w:val="2"/>
          <w:sz w:val="58"/>
        </w:rPr>
        <w:tab/>
      </w:r>
      <w:r w:rsidR="00F56E5D" w:rsidRPr="00DB7D43">
        <w:rPr>
          <w:rFonts w:ascii="Escolar1" w:hAnsi="Escolar1"/>
          <w:sz w:val="60"/>
        </w:rPr>
        <w:t>5</w:t>
      </w:r>
      <w:r w:rsidR="00F56E5D" w:rsidRPr="00DB7D43">
        <w:rPr>
          <w:rFonts w:ascii="Escolar1" w:hAnsi="Escolar1"/>
          <w:w w:val="150"/>
          <w:position w:val="10"/>
          <w:sz w:val="60"/>
        </w:rPr>
        <w:t>-</w:t>
      </w:r>
      <w:r w:rsidR="00F56E5D" w:rsidRPr="00DB7D43">
        <w:rPr>
          <w:rFonts w:ascii="Escolar1" w:hAnsi="Escolar1"/>
          <w:sz w:val="60"/>
        </w:rPr>
        <w:t>1</w:t>
      </w:r>
      <w:r w:rsidR="00D55623">
        <w:rPr>
          <w:rFonts w:ascii="Escolar1" w:hAnsi="Escolar1"/>
          <w:sz w:val="60"/>
        </w:rPr>
        <w:t xml:space="preserve"> </w:t>
      </w:r>
      <w:r w:rsidR="00F56E5D" w:rsidRPr="00DB7D43">
        <w:rPr>
          <w:rFonts w:ascii="Escolar1" w:hAnsi="Escolar1"/>
          <w:position w:val="2"/>
          <w:sz w:val="58"/>
        </w:rPr>
        <w:t>=</w:t>
      </w:r>
      <w:r w:rsidR="00F56E5D" w:rsidRPr="00DB7D43">
        <w:rPr>
          <w:rFonts w:ascii="Escolar1" w:hAnsi="Escolar1"/>
          <w:position w:val="2"/>
          <w:sz w:val="58"/>
        </w:rPr>
        <w:tab/>
      </w:r>
      <w:r w:rsidR="00F56E5D" w:rsidRPr="00DB7D43">
        <w:rPr>
          <w:rFonts w:ascii="Escolar1" w:hAnsi="Escolar1"/>
          <w:sz w:val="60"/>
        </w:rPr>
        <w:t>5</w:t>
      </w:r>
      <w:r w:rsidR="00F56E5D" w:rsidRPr="00DB7D43">
        <w:rPr>
          <w:rFonts w:ascii="Escolar1" w:hAnsi="Escolar1"/>
          <w:w w:val="150"/>
          <w:position w:val="10"/>
          <w:sz w:val="60"/>
        </w:rPr>
        <w:t>-</w:t>
      </w:r>
      <w:r w:rsidR="00F56E5D" w:rsidRPr="00DB7D43">
        <w:rPr>
          <w:rFonts w:ascii="Escolar1" w:hAnsi="Escolar1"/>
          <w:sz w:val="60"/>
        </w:rPr>
        <w:t>4</w:t>
      </w:r>
      <w:r w:rsidR="00D55623">
        <w:rPr>
          <w:rFonts w:ascii="Escolar1" w:hAnsi="Escolar1"/>
          <w:sz w:val="60"/>
        </w:rPr>
        <w:t xml:space="preserve"> </w:t>
      </w:r>
      <w:r w:rsidR="00F56E5D" w:rsidRPr="00DB7D43">
        <w:rPr>
          <w:rFonts w:ascii="Escolar1" w:hAnsi="Escolar1"/>
          <w:position w:val="2"/>
          <w:sz w:val="58"/>
        </w:rPr>
        <w:t>=</w:t>
      </w:r>
    </w:p>
    <w:p w:rsidR="00C626B3" w:rsidRPr="002927F2" w:rsidRDefault="00ED37BD">
      <w:pPr>
        <w:pStyle w:val="Textoindependiente"/>
        <w:spacing w:before="7"/>
        <w:rPr>
          <w:sz w:val="27"/>
        </w:rPr>
      </w:pPr>
      <w:r>
        <w:pict>
          <v:shape id="_x0000_s6110" style="position:absolute;margin-left:57.3pt;margin-top:19.35pt;width:35.2pt;height:35.2pt;z-index:250891776;mso-wrap-distance-left:0;mso-wrap-distance-right:0;mso-position-horizontal-relative:page" coordorigin="1146,387" coordsize="704,704" path="m1498,1091r71,-7l1635,1063r60,-32l1747,988r43,-52l1822,876r21,-66l1850,739r-7,-71l1822,602r-32,-60l1747,490r-52,-43l1635,415r-66,-21l1498,387r-71,7l1361,415r-60,32l1249,490r-43,52l1174,602r-21,66l1146,739r7,71l1174,876r32,60l1249,988r52,43l1361,1063r66,21l1498,1091xe" filled="f" strokeweight=".44697mm">
            <v:path arrowok="t"/>
            <w10:wrap type="topAndBottom" anchorx="page"/>
          </v:shape>
        </w:pict>
      </w:r>
      <w:r>
        <w:pict>
          <v:shape id="_x0000_s6109" style="position:absolute;margin-left:105.9pt;margin-top:19.35pt;width:35.2pt;height:35.2pt;z-index:250892800;mso-wrap-distance-left:0;mso-wrap-distance-right:0;mso-position-horizontal-relative:page" coordorigin="2118,387" coordsize="704,704" path="m2470,1091r71,-7l2607,1063r60,-32l2719,988r43,-52l2794,876r21,-66l2822,739r-7,-71l2794,602r-32,-60l2719,490r-52,-43l2607,415r-66,-21l2470,387r-71,7l2333,415r-60,32l2221,490r-43,52l2146,602r-21,66l2118,739r7,71l2146,876r32,60l2221,988r52,43l2333,1063r66,21l2470,1091xe" filled="f" strokeweight=".44697mm">
            <v:path arrowok="t"/>
            <w10:wrap type="topAndBottom" anchorx="page"/>
          </v:shape>
        </w:pict>
      </w:r>
      <w:r>
        <w:pict>
          <v:shape id="_x0000_s6108" style="position:absolute;margin-left:154.5pt;margin-top:19.35pt;width:35.2pt;height:35.2pt;z-index:250893824;mso-wrap-distance-left:0;mso-wrap-distance-right:0;mso-position-horizontal-relative:page" coordorigin="3090,387" coordsize="704,704" path="m3442,1091r71,-7l3579,1063r60,-32l3691,988r43,-52l3766,876r21,-66l3794,739r-7,-71l3766,602r-32,-60l3691,490r-52,-43l3579,415r-66,-21l3442,387r-71,7l3305,415r-60,32l3193,490r-43,52l3118,602r-21,66l3090,739r7,71l3118,876r32,60l3193,988r52,43l3305,1063r66,21l3442,1091xe" filled="f" strokeweight=".44697mm">
            <v:path arrowok="t"/>
            <w10:wrap type="topAndBottom" anchorx="page"/>
          </v:shape>
        </w:pict>
      </w:r>
      <w:r>
        <w:pict>
          <v:shape id="_x0000_s6107" style="position:absolute;margin-left:235.55pt;margin-top:18.55pt;width:35.2pt;height:35.2pt;z-index:250894848;mso-wrap-distance-left:0;mso-wrap-distance-right:0;mso-position-horizontal-relative:page" coordorigin="4711,371" coordsize="704,704" path="m5063,1075r71,-7l5200,1048r60,-33l5312,972r43,-52l5387,860r20,-66l5415,723r-8,-71l5387,586r-32,-59l5312,475r-52,-43l5200,399r-66,-20l5063,371r-71,8l4926,399r-60,33l4814,475r-43,52l4739,586r-21,66l4711,723r7,71l4739,860r32,60l4814,972r52,43l4926,1048r66,20l5063,1075xe" filled="f" strokeweight=".44697mm">
            <v:path arrowok="t"/>
            <w10:wrap type="topAndBottom" anchorx="page"/>
          </v:shape>
        </w:pict>
      </w:r>
      <w:r>
        <w:pict>
          <v:shape id="_x0000_s6106" style="position:absolute;margin-left:284.15pt;margin-top:18.55pt;width:35.2pt;height:35.2pt;z-index:250895872;mso-wrap-distance-left:0;mso-wrap-distance-right:0;mso-position-horizontal-relative:page" coordorigin="5683,371" coordsize="704,704" path="m6035,1075r71,-7l6172,1048r60,-33l6284,972r43,-52l6359,860r21,-66l6387,723r-7,-71l6359,586r-32,-59l6284,475r-52,-43l6172,399r-66,-20l6035,371r-71,8l5898,399r-60,33l5786,475r-43,52l5711,586r-21,66l5683,723r7,71l5711,860r32,60l5786,972r52,43l5898,1048r66,20l6035,1075xe" filled="f" strokeweight=".44697mm">
            <v:path arrowok="t"/>
            <w10:wrap type="topAndBottom" anchorx="page"/>
          </v:shape>
        </w:pict>
      </w:r>
      <w:r>
        <w:pict>
          <v:shape id="_x0000_s6105" style="position:absolute;margin-left:332.75pt;margin-top:18.55pt;width:35.2pt;height:35.2pt;z-index:250897920;mso-wrap-distance-left:0;mso-wrap-distance-right:0;mso-position-horizontal-relative:page" coordorigin="6655,371" coordsize="704,704" path="m7007,1075r71,-7l7144,1048r60,-33l7256,972r43,-52l7331,860r21,-66l7359,723r-7,-71l7331,586r-32,-59l7256,475r-52,-43l7144,399r-66,-20l7007,371r-71,8l6870,399r-60,33l6758,475r-43,52l6683,586r-21,66l6655,723r7,71l6683,860r32,60l6758,972r52,43l6870,1048r66,20l7007,1075xe" filled="f" strokeweight=".44697mm">
            <v:path arrowok="t"/>
            <w10:wrap type="topAndBottom" anchorx="page"/>
          </v:shape>
        </w:pict>
      </w:r>
      <w:r>
        <w:pict>
          <v:shape id="_x0000_s6104" style="position:absolute;margin-left:410.6pt;margin-top:18.5pt;width:35.2pt;height:35.2pt;z-index:250899968;mso-wrap-distance-left:0;mso-wrap-distance-right:0;mso-position-horizontal-relative:page" coordorigin="8212,370" coordsize="704,704" path="m8564,1074r71,-7l8701,1046r59,-32l8812,971r43,-52l8888,859r20,-66l8916,722r-8,-71l8888,585r-33,-60l8812,473r-52,-43l8701,398r-66,-21l8564,370r-71,7l8427,398r-60,32l8315,473r-43,52l8239,585r-20,66l8212,722r7,71l8239,859r33,60l8315,971r52,43l8427,1046r66,21l8564,1074xe" filled="f" strokeweight=".44697mm">
            <v:path arrowok="t"/>
            <w10:wrap type="topAndBottom" anchorx="page"/>
          </v:shape>
        </w:pict>
      </w:r>
      <w:r>
        <w:pict>
          <v:shape id="_x0000_s6103" style="position:absolute;margin-left:459.2pt;margin-top:18.5pt;width:35.2pt;height:35.2pt;z-index:250900992;mso-wrap-distance-left:0;mso-wrap-distance-right:0;mso-position-horizontal-relative:page" coordorigin="9184,370" coordsize="704,704" path="m9536,1074r71,-7l9673,1046r59,-32l9785,971r43,-52l9860,859r20,-66l9888,722r-8,-71l9860,585r-32,-60l9785,473r-53,-43l9673,398r-66,-21l9536,370r-71,7l9399,398r-60,32l9287,473r-43,52l9212,585r-21,66l9184,722r7,71l9212,859r32,60l9287,971r52,43l9399,1046r66,21l9536,1074xe" filled="f" strokeweight=".44697mm">
            <v:path arrowok="t"/>
            <w10:wrap type="topAndBottom" anchorx="page"/>
          </v:shape>
        </w:pict>
      </w:r>
      <w:r>
        <w:pict>
          <v:shape id="_x0000_s6102" style="position:absolute;margin-left:507.8pt;margin-top:18.5pt;width:35.2pt;height:35.2pt;z-index:250903040;mso-wrap-distance-left:0;mso-wrap-distance-right:0;mso-position-horizontal-relative:page" coordorigin="10156,370" coordsize="704,704" path="m10508,1074r71,-7l10645,1046r60,-32l10757,971r43,-52l10832,859r21,-66l10860,722r-7,-71l10832,585r-32,-60l10757,473r-52,-43l10645,398r-66,-21l10508,370r-71,7l10371,398r-60,32l10259,473r-43,52l10184,585r-21,66l10156,722r7,71l10184,859r32,60l10259,971r52,43l10371,1046r66,21l10508,1074xe" filled="f" strokeweight=".44697mm">
            <v:path arrowok="t"/>
            <w10:wrap type="topAndBottom" anchorx="page"/>
          </v:shape>
        </w:pict>
      </w:r>
    </w:p>
    <w:p w:rsidR="00C626B3" w:rsidRPr="002927F2" w:rsidRDefault="00C626B3">
      <w:pPr>
        <w:pStyle w:val="Textoindependiente"/>
        <w:spacing w:before="11"/>
        <w:rPr>
          <w:sz w:val="2"/>
        </w:rPr>
      </w:pPr>
    </w:p>
    <w:p w:rsidR="00C626B3" w:rsidRPr="002927F2" w:rsidRDefault="00ED37BD">
      <w:pPr>
        <w:tabs>
          <w:tab w:val="left" w:pos="2031"/>
          <w:tab w:val="left" w:pos="4623"/>
          <w:tab w:val="left" w:pos="5596"/>
          <w:tab w:val="left" w:pos="8124"/>
          <w:tab w:val="left" w:pos="9096"/>
        </w:tabs>
        <w:ind w:left="105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6100" style="width:36.5pt;height:36.5pt;mso-position-horizontal-relative:char;mso-position-vertical-relative:line" coordsize="730,730">
            <v:shape id="_x0000_s6101" style="position:absolute;left:12;top:12;width:704;height:704" coordorigin="13,13" coordsize="704,704" path="m365,716r70,-7l501,689r60,-33l613,613r43,-52l689,501r20,-66l716,365r-7,-71l689,228,656,168,613,116,561,73,501,40,435,20,365,13r-71,7l228,40,168,73r-52,43l73,168,40,228,20,294r-7,71l20,435r20,66l73,561r43,52l168,656r60,33l294,709r71,7xe" filled="f" strokeweight=".44697mm">
              <v:path arrowok="t"/>
            </v:shape>
            <w10:anchorlock/>
          </v:group>
        </w:pict>
      </w:r>
      <w:r w:rsidR="00F56E5D" w:rsidRPr="002927F2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6098" style="width:36.5pt;height:36.5pt;mso-position-horizontal-relative:char;mso-position-vertical-relative:line" coordsize="730,730">
            <v:shape id="_x0000_s6099" style="position:absolute;left:12;top:12;width:704;height:704" coordorigin="13,13" coordsize="704,704" path="m365,716r70,-7l501,689r60,-33l613,613r43,-52l689,501r20,-66l716,365r-7,-71l689,228,656,168,613,116,561,73,501,40,435,20,365,13r-71,7l228,40,168,73r-52,43l73,168,40,228,20,294r-7,71l20,435r20,66l73,561r43,52l168,656r60,33l294,709r71,7xe" filled="f" strokeweight=".44697mm">
              <v:path arrowok="t"/>
            </v:shape>
            <w10:anchorlock/>
          </v:group>
        </w:pict>
      </w:r>
      <w:r w:rsidR="00F56E5D" w:rsidRPr="002927F2">
        <w:rPr>
          <w:sz w:val="20"/>
        </w:rPr>
        <w:tab/>
      </w:r>
      <w:r>
        <w:rPr>
          <w:position w:val="2"/>
          <w:sz w:val="20"/>
        </w:rPr>
      </w:r>
      <w:r>
        <w:rPr>
          <w:position w:val="2"/>
          <w:sz w:val="20"/>
        </w:rPr>
        <w:pict>
          <v:group id="_x0000_s6096" style="width:36.5pt;height:36.5pt;mso-position-horizontal-relative:char;mso-position-vertical-relative:line" coordsize="730,730">
            <v:shape id="_x0000_s6097" style="position:absolute;left:12;top:12;width:704;height:704" coordorigin="13,13" coordsize="704,704" path="m365,716r70,-7l501,689r60,-33l613,613r43,-52l689,501r20,-66l716,365r-7,-71l689,228,656,168,613,116,561,73,501,40,435,20,365,13r-71,7l228,40,168,73r-52,43l73,168,40,228,20,294r-7,71l20,435r20,66l73,561r43,52l168,656r60,33l294,709r71,7xe" filled="f" strokeweight=".44697mm">
              <v:path arrowok="t"/>
            </v:shape>
            <w10:anchorlock/>
          </v:group>
        </w:pict>
      </w:r>
      <w:r w:rsidR="00F56E5D" w:rsidRPr="002927F2">
        <w:rPr>
          <w:position w:val="2"/>
          <w:sz w:val="20"/>
        </w:rPr>
        <w:tab/>
      </w:r>
      <w:r>
        <w:rPr>
          <w:position w:val="2"/>
          <w:sz w:val="20"/>
        </w:rPr>
      </w:r>
      <w:r>
        <w:rPr>
          <w:position w:val="2"/>
          <w:sz w:val="20"/>
        </w:rPr>
        <w:pict>
          <v:group id="_x0000_s6094" style="width:36.5pt;height:36.5pt;mso-position-horizontal-relative:char;mso-position-vertical-relative:line" coordsize="730,730">
            <v:shape id="_x0000_s6095" style="position:absolute;left:12;top:12;width:704;height:704" coordorigin="13,13" coordsize="704,704" path="m365,716r70,-7l501,689r60,-33l613,613r43,-52l689,501r20,-66l716,365r-7,-71l689,228,656,168,613,116,561,73,501,40,435,20,365,13r-71,7l228,40,168,73r-52,43l73,168,40,228,20,294r-7,71l20,435r20,66l73,561r43,52l168,656r60,33l294,709r71,7xe" filled="f" strokeweight=".44697mm">
              <v:path arrowok="t"/>
            </v:shape>
            <w10:anchorlock/>
          </v:group>
        </w:pict>
      </w:r>
      <w:r w:rsidR="00F56E5D" w:rsidRPr="002927F2">
        <w:rPr>
          <w:position w:val="2"/>
          <w:sz w:val="20"/>
        </w:rPr>
        <w:tab/>
      </w:r>
      <w:r>
        <w:rPr>
          <w:position w:val="2"/>
          <w:sz w:val="20"/>
        </w:rPr>
      </w:r>
      <w:r>
        <w:rPr>
          <w:position w:val="2"/>
          <w:sz w:val="20"/>
        </w:rPr>
        <w:pict>
          <v:group id="_x0000_s6092" style="width:36.5pt;height:36.5pt;mso-position-horizontal-relative:char;mso-position-vertical-relative:line" coordsize="730,730">
            <v:shape id="_x0000_s6093" style="position:absolute;left:12;top:12;width:704;height:704" coordorigin="13,13" coordsize="704,704" path="m365,716r70,-7l501,689r60,-33l613,613r43,-52l689,501r20,-66l716,365r-7,-71l689,228,656,168,613,116,561,73,501,40,435,20,365,13r-71,7l228,40,168,73r-52,43l73,168,40,228,20,294r-7,71l20,435r20,66l73,561r43,52l168,656r60,33l294,709r71,7xe" filled="f" strokeweight=".44697mm">
              <v:path arrowok="t"/>
            </v:shape>
            <w10:anchorlock/>
          </v:group>
        </w:pict>
      </w:r>
      <w:r w:rsidR="00F56E5D" w:rsidRPr="002927F2">
        <w:rPr>
          <w:position w:val="2"/>
          <w:sz w:val="20"/>
        </w:rPr>
        <w:tab/>
      </w:r>
      <w:r>
        <w:rPr>
          <w:position w:val="2"/>
          <w:sz w:val="20"/>
        </w:rPr>
      </w:r>
      <w:r>
        <w:rPr>
          <w:position w:val="2"/>
          <w:sz w:val="20"/>
        </w:rPr>
        <w:pict>
          <v:group id="_x0000_s6090" style="width:36.5pt;height:36.5pt;mso-position-horizontal-relative:char;mso-position-vertical-relative:line" coordsize="730,730">
            <v:shape id="_x0000_s6091" style="position:absolute;left:12;top:12;width:704;height:704" coordorigin="13,13" coordsize="704,704" path="m365,716r70,-7l501,689r60,-33l613,613r43,-52l689,501r20,-66l716,365r-7,-71l689,228,656,168,613,116,561,73,501,40,435,20,365,13r-71,7l228,40,168,73r-52,43l73,168,40,228,20,294r-7,71l20,435r20,66l73,561r43,52l168,656r60,33l294,709r71,7xe" filled="f" strokeweight=".44697mm">
              <v:path arrowok="t"/>
            </v:shape>
            <w10:anchorlock/>
          </v:group>
        </w:pict>
      </w:r>
    </w:p>
    <w:p w:rsidR="00C626B3" w:rsidRPr="002927F2" w:rsidRDefault="00C626B3">
      <w:pPr>
        <w:rPr>
          <w:sz w:val="20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2927F2" w:rsidRDefault="00ED37BD">
      <w:pPr>
        <w:pStyle w:val="Textoindependiente"/>
        <w:rPr>
          <w:sz w:val="13"/>
        </w:rPr>
      </w:pPr>
      <w:r>
        <w:lastRenderedPageBreak/>
        <w:pict>
          <v:group id="_x0000_s6087" style="position:absolute;margin-left:575.45pt;margin-top:42.5pt;width:19.85pt;height:711.5pt;z-index:250935808;mso-position-horizontal-relative:page;mso-position-vertical-relative:page" coordorigin="11509,850" coordsize="397,14230">
            <v:shape id="_x0000_s6089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6088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</w:p>
    <w:p w:rsidR="00C626B3" w:rsidRPr="002927F2" w:rsidRDefault="00ED37BD">
      <w:pPr>
        <w:spacing w:before="124"/>
        <w:ind w:right="1628"/>
        <w:jc w:val="right"/>
        <w:rPr>
          <w:rFonts w:ascii="Georgia"/>
          <w:b/>
          <w:sz w:val="30"/>
        </w:rPr>
      </w:pPr>
      <w:r>
        <w:pict>
          <v:group id="_x0000_s6084" style="position:absolute;left:0;text-align:left;margin-left:508.2pt;margin-top:-4.65pt;width:29.3pt;height:24.6pt;z-index:250937856;mso-position-horizontal-relative:page" coordorigin="10164,-93" coordsize="586,492">
            <v:shape id="_x0000_s6086" style="position:absolute;left:10163;top:-93;width:586;height:492" coordorigin="10164,-93" coordsize="586,492" path="m10585,-93r-393,l10172,-92r-8,3l10165,-80r9,18l10275,123r9,18l10287,153r-3,13l10275,184r-101,185l10165,386r-1,9l10172,399r20,l10585,399r152,-215l10749,153r-3,-12l10636,-62r-31,-30l10585,-93xe" fillcolor="#4c4c4c" stroked="f">
              <v:path arrowok="t"/>
            </v:shape>
            <v:shape id="_x0000_s6085" type="#_x0000_t202" style="position:absolute;left:10163;top:-93;width:586;height:492" filled="f" stroked="f">
              <v:textbox inset="0,0,0,0">
                <w:txbxContent>
                  <w:p w:rsidR="00ED37BD" w:rsidRDefault="00ED37BD">
                    <w:pPr>
                      <w:spacing w:before="36"/>
                      <w:ind w:left="203"/>
                      <w:rPr>
                        <w:sz w:val="36"/>
                      </w:rPr>
                    </w:pPr>
                    <w:r>
                      <w:rPr>
                        <w:color w:val="FFFFFF"/>
                        <w:w w:val="101"/>
                        <w:sz w:val="36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F56E5D" w:rsidRPr="002927F2">
        <w:rPr>
          <w:rFonts w:ascii="Times New Roman"/>
          <w:sz w:val="20"/>
        </w:rPr>
        <w:t xml:space="preserve">MODELO </w:t>
      </w:r>
      <w:r w:rsidR="00F56E5D" w:rsidRPr="002927F2">
        <w:rPr>
          <w:rFonts w:ascii="Georgia"/>
          <w:b/>
          <w:sz w:val="30"/>
        </w:rPr>
        <w:t>B</w:t>
      </w:r>
    </w:p>
    <w:p w:rsidR="00C626B3" w:rsidRPr="002927F2" w:rsidRDefault="00C626B3">
      <w:pPr>
        <w:pStyle w:val="Textoindependiente"/>
        <w:rPr>
          <w:rFonts w:ascii="Georgia"/>
          <w:b/>
          <w:sz w:val="20"/>
        </w:rPr>
      </w:pPr>
    </w:p>
    <w:p w:rsidR="00C626B3" w:rsidRPr="002927F2" w:rsidRDefault="00C626B3">
      <w:pPr>
        <w:pStyle w:val="Textoindependiente"/>
        <w:spacing w:before="7"/>
        <w:rPr>
          <w:rFonts w:ascii="Georgia"/>
          <w:b/>
          <w:sz w:val="17"/>
        </w:rPr>
      </w:pPr>
    </w:p>
    <w:p w:rsidR="00C626B3" w:rsidRPr="00881265" w:rsidRDefault="00F56E5D">
      <w:pPr>
        <w:pStyle w:val="Prrafodelista"/>
        <w:numPr>
          <w:ilvl w:val="0"/>
          <w:numId w:val="21"/>
        </w:numPr>
        <w:tabs>
          <w:tab w:val="left" w:pos="1140"/>
          <w:tab w:val="left" w:pos="1141"/>
        </w:tabs>
        <w:ind w:left="1140" w:hanging="483"/>
        <w:jc w:val="left"/>
        <w:rPr>
          <w:rFonts w:ascii="Escolar2" w:hAnsi="Escolar2"/>
          <w:sz w:val="38"/>
          <w:lang w:val="es-ES"/>
        </w:rPr>
      </w:pPr>
      <w:r w:rsidRPr="00EA1EEF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665472" behindDoc="1" locked="0" layoutInCell="1" allowOverlap="1">
            <wp:simplePos x="0" y="0"/>
            <wp:positionH relativeFrom="page">
              <wp:posOffset>720004</wp:posOffset>
            </wp:positionH>
            <wp:positionV relativeFrom="paragraph">
              <wp:posOffset>120018</wp:posOffset>
            </wp:positionV>
            <wp:extent cx="202996" cy="203009"/>
            <wp:effectExtent l="0" t="0" r="0" b="0"/>
            <wp:wrapNone/>
            <wp:docPr id="13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1265">
        <w:rPr>
          <w:rFonts w:ascii="Escolar2" w:hAnsi="Escolar2"/>
          <w:sz w:val="40"/>
          <w:lang w:val="es-ES"/>
        </w:rPr>
        <w:t>Dibuja y tacha para resolver el problema.</w:t>
      </w:r>
    </w:p>
    <w:p w:rsidR="00C626B3" w:rsidRPr="00881265" w:rsidRDefault="00F56E5D">
      <w:pPr>
        <w:spacing w:before="198"/>
        <w:ind w:left="1149"/>
        <w:rPr>
          <w:rFonts w:ascii="Escolar1" w:hAnsi="Escolar1"/>
          <w:sz w:val="44"/>
          <w:lang w:val="es-ES"/>
        </w:rPr>
      </w:pPr>
      <w:r w:rsidRPr="00EA1EEF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661376" behindDoc="0" locked="0" layoutInCell="1" allowOverlap="1">
            <wp:simplePos x="0" y="0"/>
            <wp:positionH relativeFrom="page">
              <wp:posOffset>5884167</wp:posOffset>
            </wp:positionH>
            <wp:positionV relativeFrom="paragraph">
              <wp:posOffset>131250</wp:posOffset>
            </wp:positionV>
            <wp:extent cx="1023158" cy="1222038"/>
            <wp:effectExtent l="0" t="0" r="0" b="0"/>
            <wp:wrapNone/>
            <wp:docPr id="133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92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158" cy="1222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1265">
        <w:rPr>
          <w:rFonts w:ascii="Escolar1" w:hAnsi="Escolar1"/>
          <w:sz w:val="44"/>
          <w:lang w:val="es-ES"/>
        </w:rPr>
        <w:t>Álvaro ten</w:t>
      </w:r>
      <w:r w:rsidRPr="00881265">
        <w:rPr>
          <w:rFonts w:ascii="Escolar1" w:hAnsi="Escolar1" w:cs="Escolar1"/>
          <w:sz w:val="44"/>
          <w:lang w:val="es-ES"/>
        </w:rPr>
        <w:t>í</w:t>
      </w:r>
      <w:r w:rsidRPr="00881265">
        <w:rPr>
          <w:rFonts w:ascii="Escolar1" w:hAnsi="Escolar1"/>
          <w:sz w:val="44"/>
          <w:lang w:val="es-ES"/>
        </w:rPr>
        <w:t>a 9</w:t>
      </w:r>
      <w:r w:rsidR="00EA1EEF" w:rsidRPr="00881265">
        <w:rPr>
          <w:rFonts w:ascii="Escolar1" w:hAnsi="Escolar1"/>
          <w:sz w:val="44"/>
          <w:lang w:val="es-ES"/>
        </w:rPr>
        <w:t xml:space="preserve"> </w:t>
      </w:r>
      <w:r w:rsidRPr="00881265">
        <w:rPr>
          <w:rFonts w:ascii="Escolar1" w:hAnsi="Escolar1"/>
          <w:sz w:val="44"/>
          <w:lang w:val="es-ES"/>
        </w:rPr>
        <w:t>canica</w:t>
      </w:r>
      <w:r w:rsidR="00EA1EEF" w:rsidRPr="00881265">
        <w:rPr>
          <w:rFonts w:ascii="Escolar1" w:hAnsi="Escolar1"/>
          <w:sz w:val="44"/>
          <w:lang w:val="es-ES"/>
        </w:rPr>
        <w:t>s</w:t>
      </w:r>
      <w:r w:rsidRPr="00881265">
        <w:rPr>
          <w:rFonts w:ascii="Escolar1" w:hAnsi="Escolar1"/>
          <w:sz w:val="44"/>
          <w:lang w:val="es-ES"/>
        </w:rPr>
        <w:t>.</w:t>
      </w:r>
    </w:p>
    <w:p w:rsidR="00C626B3" w:rsidRPr="00881265" w:rsidRDefault="00F56E5D">
      <w:pPr>
        <w:spacing w:before="133"/>
        <w:ind w:left="1149"/>
        <w:rPr>
          <w:rFonts w:ascii="Escolar1" w:hAnsi="Escolar1"/>
          <w:sz w:val="44"/>
          <w:lang w:val="es-ES"/>
        </w:rPr>
      </w:pPr>
      <w:r w:rsidRPr="00881265">
        <w:rPr>
          <w:rFonts w:ascii="Escolar1" w:hAnsi="Escolar1"/>
          <w:sz w:val="44"/>
          <w:lang w:val="es-ES"/>
        </w:rPr>
        <w:t>Regala 5</w:t>
      </w:r>
      <w:r w:rsidR="00EA1EEF" w:rsidRPr="00881265">
        <w:rPr>
          <w:rFonts w:ascii="Escolar1" w:hAnsi="Escolar1"/>
          <w:sz w:val="44"/>
          <w:lang w:val="es-ES"/>
        </w:rPr>
        <w:t xml:space="preserve"> </w:t>
      </w:r>
      <w:r w:rsidRPr="00881265">
        <w:rPr>
          <w:rFonts w:ascii="Escolar1" w:hAnsi="Escolar1"/>
          <w:sz w:val="44"/>
          <w:lang w:val="es-ES"/>
        </w:rPr>
        <w:t>canica</w:t>
      </w:r>
      <w:r w:rsidR="00EA1EEF" w:rsidRPr="00881265">
        <w:rPr>
          <w:rFonts w:ascii="Escolar1" w:hAnsi="Escolar1"/>
          <w:sz w:val="44"/>
          <w:lang w:val="es-ES"/>
        </w:rPr>
        <w:t>s</w:t>
      </w:r>
      <w:r w:rsidRPr="00881265">
        <w:rPr>
          <w:rFonts w:ascii="Escolar1" w:hAnsi="Escolar1"/>
          <w:sz w:val="44"/>
          <w:lang w:val="es-ES"/>
        </w:rPr>
        <w:t xml:space="preserve"> a su amiga Elena.</w:t>
      </w:r>
    </w:p>
    <w:p w:rsidR="00C626B3" w:rsidRPr="00881265" w:rsidRDefault="00EA1EEF">
      <w:pPr>
        <w:spacing w:before="134"/>
        <w:ind w:left="1149"/>
        <w:rPr>
          <w:rFonts w:ascii="Escolar1" w:hAnsi="Escolar1"/>
          <w:sz w:val="44"/>
          <w:lang w:val="es-ES"/>
        </w:rPr>
      </w:pPr>
      <w:r w:rsidRPr="00881265">
        <w:rPr>
          <w:rFonts w:ascii="Escolar1" w:hAnsi="Escolar1"/>
          <w:sz w:val="44"/>
          <w:lang w:val="es-ES"/>
        </w:rPr>
        <w:t>¿C</w:t>
      </w:r>
      <w:r w:rsidR="00F56E5D" w:rsidRPr="00881265">
        <w:rPr>
          <w:rFonts w:ascii="Escolar1" w:hAnsi="Escolar1"/>
          <w:sz w:val="44"/>
          <w:lang w:val="es-ES"/>
        </w:rPr>
        <w:t>uánta</w:t>
      </w:r>
      <w:r w:rsidRPr="00881265">
        <w:rPr>
          <w:rFonts w:ascii="Escolar1" w:hAnsi="Escolar1"/>
          <w:sz w:val="44"/>
          <w:lang w:val="es-ES"/>
        </w:rPr>
        <w:t>s</w:t>
      </w:r>
      <w:r w:rsidR="00F56E5D" w:rsidRPr="00881265">
        <w:rPr>
          <w:rFonts w:ascii="Escolar1" w:hAnsi="Escolar1"/>
          <w:sz w:val="44"/>
          <w:lang w:val="es-ES"/>
        </w:rPr>
        <w:t xml:space="preserve"> canica</w:t>
      </w:r>
      <w:r w:rsidRPr="00881265">
        <w:rPr>
          <w:rFonts w:ascii="Escolar1" w:hAnsi="Escolar1"/>
          <w:sz w:val="44"/>
          <w:lang w:val="es-ES"/>
        </w:rPr>
        <w:t>s</w:t>
      </w:r>
      <w:r w:rsidR="00F56E5D" w:rsidRPr="00881265">
        <w:rPr>
          <w:rFonts w:ascii="Escolar1" w:hAnsi="Escolar1"/>
          <w:sz w:val="44"/>
          <w:lang w:val="es-ES"/>
        </w:rPr>
        <w:t xml:space="preserve"> le quedan a </w:t>
      </w:r>
      <w:r w:rsidR="00F56E5D" w:rsidRPr="00881265">
        <w:rPr>
          <w:rFonts w:ascii="Escolar1" w:hAnsi="Escolar1" w:cs="Escolar1"/>
          <w:sz w:val="44"/>
          <w:lang w:val="es-ES"/>
        </w:rPr>
        <w:t>Á</w:t>
      </w:r>
      <w:r w:rsidR="00F56E5D" w:rsidRPr="00881265">
        <w:rPr>
          <w:rFonts w:ascii="Escolar1" w:hAnsi="Escolar1"/>
          <w:sz w:val="44"/>
          <w:lang w:val="es-ES"/>
        </w:rPr>
        <w:t>lvaro?</w:t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spacing w:before="5"/>
        <w:rPr>
          <w:rFonts w:ascii="Times New Roman"/>
          <w:sz w:val="25"/>
          <w:lang w:val="es-ES"/>
        </w:rPr>
      </w:pPr>
    </w:p>
    <w:p w:rsidR="00C626B3" w:rsidRPr="00EA1EEF" w:rsidRDefault="00ED37BD">
      <w:pPr>
        <w:tabs>
          <w:tab w:val="left" w:pos="8408"/>
        </w:tabs>
        <w:spacing w:before="125"/>
        <w:ind w:left="7296"/>
        <w:rPr>
          <w:rFonts w:ascii="Escolar1" w:hAnsi="Escolar1"/>
          <w:sz w:val="68"/>
        </w:rPr>
      </w:pPr>
      <w:r>
        <w:rPr>
          <w:rFonts w:ascii="Escolar1" w:hAnsi="Escolar1"/>
          <w:w w:val="150"/>
          <w:position w:val="10"/>
          <w:sz w:val="60"/>
        </w:rPr>
        <w:pict>
          <v:group id="_x0000_s6077" style="position:absolute;left:0;text-align:left;margin-left:474.65pt;margin-top:11.1pt;width:32pt;height:32pt;z-index:-251101696;mso-position-horizontal-relative:page" coordorigin="9317,222" coordsize="640,640">
            <v:shape id="_x0000_s6079" style="position:absolute;left:9326;top:231;width:620;height:620" coordorigin="9327,232" coordsize="620,620" path="m9776,232r-279,l9399,234r-51,19l9330,303r-3,99l9327,681r3,98l9348,830r51,18l9497,851r279,l9875,848r50,-18l9944,779r2,-98l9946,402r-2,-99l9925,253r-50,-19l9776,232xe" stroked="f">
              <v:path arrowok="t"/>
            </v:shape>
            <v:shape id="_x0000_s6078" style="position:absolute;left:9326;top:231;width:620;height:620" coordorigin="9327,232" coordsize="620,620" path="m9497,232r-98,2l9348,253r-18,50l9327,402r,279l9330,779r18,51l9399,848r98,3l9776,851r99,-3l9925,830r19,-51l9946,681r,-279l9944,303r-19,-50l9875,234r-99,-2l9497,232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  <w:w w:val="150"/>
          <w:position w:val="10"/>
          <w:sz w:val="60"/>
        </w:rPr>
        <w:pict>
          <v:group id="_x0000_s6080" style="position:absolute;left:0;text-align:left;margin-left:415.95pt;margin-top:11.1pt;width:32pt;height:32pt;z-index:-251102720;mso-position-horizontal-relative:page" coordorigin="8209,222" coordsize="640,640">
            <v:shape id="_x0000_s6082" style="position:absolute;left:8218;top:231;width:620;height:620" coordorigin="8219,232" coordsize="620,620" path="m8668,232r-279,l8290,234r-50,19l8221,303r-2,99l8219,681r2,98l8240,830r50,18l8389,851r279,l8766,848r51,-18l8835,779r3,-98l8838,402r-3,-99l8817,253r-51,-19l8668,232xe" stroked="f">
              <v:path arrowok="t"/>
            </v:shape>
            <v:shape id="_x0000_s6081" style="position:absolute;left:8218;top:231;width:620;height:620" coordorigin="8219,232" coordsize="620,620" path="m8389,232r-99,2l8240,253r-19,50l8219,402r,279l8221,779r19,51l8290,848r99,3l8668,851r98,-3l8817,830r18,-51l8838,681r,-279l8835,303r-18,-50l8766,234r-98,-2l8389,232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  <w:w w:val="150"/>
          <w:position w:val="10"/>
          <w:sz w:val="60"/>
        </w:rPr>
        <w:pict>
          <v:shape id="_x0000_s6083" style="position:absolute;left:0;text-align:left;margin-left:355.75pt;margin-top:11.6pt;width:31pt;height:31pt;z-index:250936832;mso-position-horizontal-relative:page" coordorigin="7115,232" coordsize="620,620" path="m7285,232r-99,2l7136,253r-19,50l7115,402r,279l7117,779r19,51l7186,848r99,3l7564,851r98,-3l7713,830r18,-51l7734,681r,-279l7731,303r-18,-50l7662,234r-98,-2l7285,232xe" filled="f" strokeweight="1pt">
            <v:path arrowok="t"/>
            <w10:wrap anchorx="page"/>
          </v:shape>
        </w:pict>
      </w:r>
      <w:r w:rsidR="00F56E5D" w:rsidRPr="00EA1EEF">
        <w:rPr>
          <w:rFonts w:ascii="Escolar1" w:hAnsi="Escolar1"/>
          <w:noProof/>
          <w:w w:val="150"/>
          <w:position w:val="10"/>
          <w:sz w:val="60"/>
          <w:lang w:val="es-ES" w:eastAsia="es-ES"/>
        </w:rPr>
        <w:drawing>
          <wp:anchor distT="0" distB="0" distL="0" distR="0" simplePos="0" relativeHeight="250660352" behindDoc="0" locked="0" layoutInCell="1" allowOverlap="1">
            <wp:simplePos x="0" y="0"/>
            <wp:positionH relativeFrom="page">
              <wp:posOffset>1191403</wp:posOffset>
            </wp:positionH>
            <wp:positionV relativeFrom="paragraph">
              <wp:posOffset>-220654</wp:posOffset>
            </wp:positionV>
            <wp:extent cx="365404" cy="365404"/>
            <wp:effectExtent l="0" t="0" r="0" b="0"/>
            <wp:wrapNone/>
            <wp:docPr id="135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93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404" cy="365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EA1EEF">
        <w:rPr>
          <w:rFonts w:ascii="Escolar1" w:hAnsi="Escolar1"/>
          <w:w w:val="150"/>
          <w:position w:val="10"/>
          <w:sz w:val="60"/>
        </w:rPr>
        <w:t>-</w:t>
      </w:r>
      <w:r w:rsidR="00EA1EEF">
        <w:rPr>
          <w:rFonts w:ascii="Escolar1" w:hAnsi="Escolar1"/>
          <w:w w:val="150"/>
          <w:position w:val="10"/>
          <w:sz w:val="60"/>
        </w:rPr>
        <w:t xml:space="preserve"> </w:t>
      </w:r>
      <w:r w:rsidR="00F56E5D" w:rsidRPr="00EA1EEF">
        <w:rPr>
          <w:rFonts w:ascii="Escolar1" w:hAnsi="Escolar1"/>
          <w:sz w:val="68"/>
        </w:rPr>
        <w:tab/>
      </w:r>
      <w:r w:rsidR="00EA1EEF" w:rsidRPr="00EA1EEF">
        <w:rPr>
          <w:rFonts w:ascii="Escolar1" w:hAnsi="Escolar1"/>
          <w:sz w:val="28"/>
        </w:rPr>
        <w:t xml:space="preserve"> </w:t>
      </w:r>
      <w:r w:rsidR="00F56E5D" w:rsidRPr="00EA1EEF">
        <w:rPr>
          <w:rFonts w:ascii="Escolar1" w:hAnsi="Escolar1"/>
          <w:sz w:val="68"/>
        </w:rPr>
        <w:t>=</w:t>
      </w:r>
    </w:p>
    <w:p w:rsidR="00C626B3" w:rsidRPr="00EA1EEF" w:rsidRDefault="00C626B3">
      <w:pPr>
        <w:pStyle w:val="Textoindependiente"/>
        <w:rPr>
          <w:rFonts w:ascii="Escolar1" w:hAnsi="Escolar1"/>
          <w:sz w:val="20"/>
        </w:rPr>
      </w:pPr>
    </w:p>
    <w:p w:rsidR="00C626B3" w:rsidRPr="00EA1EEF" w:rsidRDefault="00ED37BD">
      <w:pPr>
        <w:tabs>
          <w:tab w:val="left" w:pos="8813"/>
        </w:tabs>
        <w:spacing w:before="256"/>
        <w:ind w:left="6013"/>
        <w:rPr>
          <w:rFonts w:ascii="Escolar1" w:hAnsi="Escolar1"/>
          <w:sz w:val="44"/>
        </w:rPr>
      </w:pPr>
      <w:r>
        <w:rPr>
          <w:rFonts w:ascii="Escolar1" w:hAnsi="Escolar1"/>
        </w:rPr>
        <w:pict>
          <v:shape id="_x0000_s6076" style="position:absolute;left:0;text-align:left;margin-left:426.7pt;margin-top:6.15pt;width:31pt;height:31pt;z-index:-251100672;mso-position-horizontal-relative:page" coordorigin="8611,123" coordsize="620,620" path="m8781,123r-99,2l8632,144r-19,50l8611,293r,279l8613,670r19,51l8682,739r99,3l9060,742r98,-3l9209,721r18,-51l9230,572r,-279l9227,194r-18,-50l9158,125r-98,-2l8781,123xe" filled="f" strokeweight="1pt">
            <v:path arrowok="t"/>
            <w10:wrap anchorx="page"/>
          </v:shape>
        </w:pict>
      </w:r>
      <w:r w:rsidR="00F56E5D" w:rsidRPr="00EA1EEF">
        <w:rPr>
          <w:rFonts w:ascii="Escolar1" w:hAnsi="Escolar1"/>
          <w:sz w:val="44"/>
        </w:rPr>
        <w:t xml:space="preserve">Le </w:t>
      </w:r>
      <w:proofErr w:type="spellStart"/>
      <w:r w:rsidR="00F56E5D" w:rsidRPr="00EA1EEF">
        <w:rPr>
          <w:rFonts w:ascii="Escolar1" w:hAnsi="Escolar1"/>
          <w:sz w:val="44"/>
        </w:rPr>
        <w:t>quedan</w:t>
      </w:r>
      <w:proofErr w:type="spellEnd"/>
      <w:r w:rsidR="00F56E5D" w:rsidRPr="00EA1EEF">
        <w:rPr>
          <w:rFonts w:ascii="Escolar1" w:hAnsi="Escolar1"/>
          <w:sz w:val="44"/>
        </w:rPr>
        <w:tab/>
      </w:r>
      <w:proofErr w:type="spellStart"/>
      <w:r w:rsidR="00F56E5D" w:rsidRPr="00EA1EEF">
        <w:rPr>
          <w:rFonts w:ascii="Escolar1" w:hAnsi="Escolar1"/>
          <w:sz w:val="44"/>
        </w:rPr>
        <w:t>canica</w:t>
      </w:r>
      <w:r w:rsidR="00EA1EEF">
        <w:rPr>
          <w:rFonts w:ascii="Escolar1" w:hAnsi="Escolar1"/>
          <w:sz w:val="44"/>
        </w:rPr>
        <w:t>s</w:t>
      </w:r>
      <w:proofErr w:type="spellEnd"/>
      <w:r w:rsidR="00F56E5D" w:rsidRPr="00EA1EEF">
        <w:rPr>
          <w:rFonts w:ascii="Escolar1" w:hAnsi="Escolar1"/>
          <w:sz w:val="44"/>
        </w:rPr>
        <w:t>.</w:t>
      </w:r>
    </w:p>
    <w:p w:rsidR="00C626B3" w:rsidRPr="002927F2" w:rsidRDefault="00C626B3">
      <w:pPr>
        <w:pStyle w:val="Textoindependiente"/>
        <w:rPr>
          <w:rFonts w:ascii="Times New Roman"/>
          <w:sz w:val="20"/>
        </w:rPr>
      </w:pPr>
    </w:p>
    <w:p w:rsidR="00C626B3" w:rsidRPr="002927F2" w:rsidRDefault="00C626B3">
      <w:pPr>
        <w:pStyle w:val="Textoindependiente"/>
        <w:rPr>
          <w:rFonts w:ascii="Times New Roman"/>
          <w:sz w:val="20"/>
        </w:rPr>
      </w:pPr>
    </w:p>
    <w:p w:rsidR="00C626B3" w:rsidRPr="00881265" w:rsidRDefault="00F56E5D">
      <w:pPr>
        <w:pStyle w:val="Prrafodelista"/>
        <w:numPr>
          <w:ilvl w:val="0"/>
          <w:numId w:val="21"/>
        </w:numPr>
        <w:tabs>
          <w:tab w:val="left" w:pos="1140"/>
          <w:tab w:val="left" w:pos="1141"/>
        </w:tabs>
        <w:spacing w:before="240"/>
        <w:ind w:left="1140" w:hanging="483"/>
        <w:jc w:val="left"/>
        <w:rPr>
          <w:rFonts w:ascii="Escolar2" w:hAnsi="Escolar2"/>
          <w:sz w:val="38"/>
          <w:lang w:val="es-ES"/>
        </w:rPr>
      </w:pPr>
      <w:r w:rsidRPr="00EA1EEF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666496" behindDoc="1" locked="0" layoutInCell="1" allowOverlap="1">
            <wp:simplePos x="0" y="0"/>
            <wp:positionH relativeFrom="page">
              <wp:posOffset>720004</wp:posOffset>
            </wp:positionH>
            <wp:positionV relativeFrom="paragraph">
              <wp:posOffset>208905</wp:posOffset>
            </wp:positionV>
            <wp:extent cx="202996" cy="203009"/>
            <wp:effectExtent l="0" t="0" r="0" b="0"/>
            <wp:wrapNone/>
            <wp:docPr id="13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1265">
        <w:rPr>
          <w:rFonts w:ascii="Escolar2" w:hAnsi="Escolar2"/>
          <w:sz w:val="40"/>
          <w:lang w:val="es-ES"/>
        </w:rPr>
        <w:t>Dibuja hasta completar una decena en cada caso.</w:t>
      </w:r>
    </w:p>
    <w:p w:rsidR="00C626B3" w:rsidRPr="00881265" w:rsidRDefault="00ED37BD">
      <w:pPr>
        <w:pStyle w:val="Textoindependiente"/>
        <w:spacing w:before="6"/>
        <w:rPr>
          <w:rFonts w:ascii="Times New Roman"/>
          <w:b/>
          <w:sz w:val="27"/>
          <w:lang w:val="es-ES"/>
        </w:rPr>
      </w:pPr>
      <w:r>
        <w:pict>
          <v:group id="_x0000_s6062" style="position:absolute;margin-left:80.8pt;margin-top:17.8pt;width:216.9pt;height:140.5pt;z-index:250909184;mso-wrap-distance-left:0;mso-wrap-distance-right:0;mso-position-horizontal-relative:page" coordorigin="1616,356" coordsize="4338,2810">
            <v:shape id="_x0000_s6075" style="position:absolute;left:1626;top:365;width:4318;height:2790" coordorigin="1626,366" coordsize="4318,2790" path="m1740,366r-66,1l1641,380r-13,33l1626,479r,2562l1628,3107r13,34l1674,3153r66,2l5831,3155r66,-2l5930,3141r13,-34l5944,3041r,-2562l5943,413r-13,-33l5897,367r-66,-1l1740,366xe" filled="f" strokeweight="1pt">
              <v:path arrowok="t"/>
            </v:shape>
            <v:shape id="_x0000_s6074" style="position:absolute;left:1953;top:576;width:556;height:556" coordorigin="1954,577" coordsize="556,556" path="m2232,577r-74,10l2091,615r-56,43l1992,714r-28,67l1954,854r10,74l1992,995r43,56l2091,1094r67,28l2232,1132r73,-10l2372,1094r56,-43l2471,995r28,-67l2509,854r-10,-73l2471,714r-43,-56l2372,615r-67,-28l2232,577xe" fillcolor="#b2b2b2" stroked="f">
              <v:path arrowok="t"/>
            </v:shape>
            <v:shape id="_x0000_s6073" style="position:absolute;left:1953;top:576;width:556;height:556" coordorigin="1954,577" coordsize="556,556" path="m2232,1132r73,-10l2372,1094r56,-43l2471,995r28,-67l2509,854r-10,-73l2471,714r-43,-56l2372,615r-67,-28l2232,577r-74,10l2091,615r-56,43l1992,714r-28,67l1954,854r10,74l1992,995r43,56l2091,1094r67,28l2232,1132xe" filled="f" strokeweight="1pt">
              <v:path arrowok="t"/>
            </v:shape>
            <v:shape id="_x0000_s6072" style="position:absolute;left:2900;top:576;width:556;height:556" coordorigin="2900,577" coordsize="556,556" path="m3178,577r-74,10l3038,615r-56,43l2938,714r-28,67l2900,854r10,74l2938,995r44,56l3038,1094r66,28l3178,1132r74,-10l3318,1094r56,-43l3418,995r28,-67l3456,854r-10,-73l3418,714r-44,-56l3318,615r-66,-28l3178,577xe" fillcolor="#b2b2b2" stroked="f">
              <v:path arrowok="t"/>
            </v:shape>
            <v:shape id="_x0000_s6071" style="position:absolute;left:2900;top:576;width:556;height:556" coordorigin="2900,577" coordsize="556,556" path="m3178,1132r74,-10l3318,1094r56,-43l3418,995r28,-67l3456,854r-10,-73l3418,714r-44,-56l3318,615r-66,-28l3178,577r-74,10l3038,615r-56,43l2938,714r-28,67l2900,854r10,74l2938,995r44,56l3038,1094r66,28l3178,1132xe" filled="f" strokeweight="1pt">
              <v:path arrowok="t"/>
            </v:shape>
            <v:shape id="_x0000_s6070" style="position:absolute;left:1953;top:1410;width:556;height:556" coordorigin="1954,1411" coordsize="556,556" path="m2232,1411r-74,9l2091,1448r-56,44l1992,1548r-28,66l1954,1688r10,74l1992,1828r43,57l2091,1928r67,28l2232,1966r73,-10l2372,1928r56,-43l2471,1828r28,-66l2509,1688r-10,-74l2471,1548r-43,-56l2372,1448r-67,-28l2232,1411xe" fillcolor="#b2b2b2" stroked="f">
              <v:path arrowok="t"/>
            </v:shape>
            <v:shape id="_x0000_s6069" style="position:absolute;left:1953;top:1410;width:556;height:556" coordorigin="1954,1411" coordsize="556,556" path="m2232,1966r73,-10l2372,1928r56,-43l2471,1828r28,-66l2509,1688r-10,-74l2471,1548r-43,-56l2372,1448r-67,-28l2232,1411r-74,9l2091,1448r-56,44l1992,1548r-28,66l1954,1688r10,74l1992,1828r43,57l2091,1928r67,28l2232,1966xe" filled="f" strokeweight="1pt">
              <v:path arrowok="t"/>
            </v:shape>
            <v:shape id="_x0000_s6068" style="position:absolute;left:2900;top:1410;width:556;height:556" coordorigin="2900,1411" coordsize="556,556" path="m3178,1411r-74,9l3038,1448r-56,44l2938,1548r-28,66l2900,1688r10,74l2938,1828r44,57l3038,1928r66,28l3178,1966r74,-10l3318,1928r56,-43l3418,1828r28,-66l3456,1688r-10,-74l3418,1548r-44,-56l3318,1448r-66,-28l3178,1411xe" fillcolor="#b2b2b2" stroked="f">
              <v:path arrowok="t"/>
            </v:shape>
            <v:shape id="_x0000_s6067" style="position:absolute;left:2900;top:1410;width:556;height:556" coordorigin="2900,1411" coordsize="556,556" path="m3178,1966r74,-10l3318,1928r56,-43l3418,1828r28,-66l3456,1688r-10,-74l3418,1548r-44,-56l3318,1448r-66,-28l3178,1411r-74,9l3038,1448r-56,44l2938,1548r-28,66l2900,1688r10,74l2938,1828r44,57l3038,1928r66,28l3178,1966xe" filled="f" strokeweight="1pt">
              <v:path arrowok="t"/>
            </v:shape>
            <v:shape id="_x0000_s6066" style="position:absolute;left:1964;top:2258;width:556;height:556" coordorigin="1965,2259" coordsize="556,556" path="m2242,2259r-74,9l2102,2296r-56,44l2003,2396r-28,66l1965,2536r10,74l2003,2676r43,57l2102,2776r66,28l2242,2814r74,-10l2382,2776r57,-43l2482,2676r28,-66l2520,2536r-10,-74l2482,2396r-43,-56l2382,2296r-66,-28l2242,2259xe" fillcolor="#b2b2b2" stroked="f">
              <v:path arrowok="t"/>
            </v:shape>
            <v:shape id="_x0000_s6065" style="position:absolute;left:1964;top:2258;width:556;height:556" coordorigin="1965,2259" coordsize="556,556" path="m2242,2814r74,-10l2382,2776r57,-43l2482,2676r28,-66l2520,2536r-10,-74l2482,2396r-43,-56l2382,2296r-66,-28l2242,2259r-74,9l2102,2296r-56,44l2003,2396r-28,66l1965,2536r10,74l2003,2676r43,57l2102,2776r66,28l2242,2814xe" filled="f" strokeweight="1pt">
              <v:path arrowok="t"/>
            </v:shape>
            <v:shape id="_x0000_s6064" style="position:absolute;left:2910;top:2258;width:556;height:556" coordorigin="2911,2259" coordsize="556,556" path="m3189,2259r-74,9l3048,2296r-56,44l2949,2396r-28,66l2911,2536r10,74l2949,2676r43,57l3048,2776r67,28l3189,2814r73,-10l3329,2776r56,-43l3428,2676r28,-66l3466,2536r-10,-74l3428,2396r-43,-56l3329,2296r-67,-28l3189,2259xe" fillcolor="#b2b2b2" stroked="f">
              <v:path arrowok="t"/>
            </v:shape>
            <v:shape id="_x0000_s6063" style="position:absolute;left:2910;top:2258;width:556;height:556" coordorigin="2911,2259" coordsize="556,556" path="m3189,2814r73,-10l3329,2776r56,-43l3428,2676r28,-66l3466,2536r-10,-74l3428,2396r-43,-56l3329,2296r-67,-28l3189,2259r-74,9l3048,2296r-56,44l2949,2396r-28,66l2911,2536r10,74l2949,2676r43,57l3048,2776r67,28l3189,2814xe" filled="f" strokeweight="1pt">
              <v:path arrowok="t"/>
            </v:shape>
            <w10:wrap type="topAndBottom" anchorx="page"/>
          </v:group>
        </w:pict>
      </w:r>
      <w:r>
        <w:pict>
          <v:group id="_x0000_s6054" style="position:absolute;margin-left:324.2pt;margin-top:17.8pt;width:216.9pt;height:140.5pt;z-index:250910208;mso-wrap-distance-left:0;mso-wrap-distance-right:0;mso-position-horizontal-relative:page" coordorigin="6484,356" coordsize="4338,2810">
            <v:shape id="_x0000_s6061" style="position:absolute;left:6494;top:365;width:4318;height:2790" coordorigin="6494,366" coordsize="4318,2790" path="m6607,366r-65,1l6508,380r-12,33l6494,479r,2562l6496,3107r12,34l6542,3153r65,2l10699,3155r65,-2l10798,3141r12,-34l10812,3041r,-2562l10810,413r-12,-33l10764,367r-65,-1l6607,366xe" filled="f" strokeweight="1pt">
              <v:path arrowok="t"/>
            </v:shape>
            <v:shape id="_x0000_s6060" style="position:absolute;left:6844;top:588;width:571;height:544" coordorigin="6844,588" coordsize="571,544" path="m7130,588r-286,544l7415,1132,7130,588xe" fillcolor="#b2b2b2" stroked="f">
              <v:path arrowok="t"/>
            </v:shape>
            <v:shape id="_x0000_s6059" style="position:absolute;left:6844;top:588;width:571;height:544" coordorigin="6844,588" coordsize="571,544" path="m7130,588r-286,544l7415,1132,7130,588xe" filled="f" strokeweight="1pt">
              <v:path arrowok="t"/>
            </v:shape>
            <v:shape id="_x0000_s6058" style="position:absolute;left:7938;top:588;width:571;height:544" coordorigin="7938,588" coordsize="571,544" path="m8224,588r-286,544l8509,1132,8224,588xe" fillcolor="#b2b2b2" stroked="f">
              <v:path arrowok="t"/>
            </v:shape>
            <v:shape id="_x0000_s6057" style="position:absolute;left:7938;top:588;width:571;height:544" coordorigin="7938,588" coordsize="571,544" path="m8224,588r-286,544l8509,1132,8224,588xe" filled="f" strokeweight="1pt">
              <v:path arrowok="t"/>
            </v:shape>
            <v:shape id="_x0000_s6056" style="position:absolute;left:9031;top:588;width:571;height:544" coordorigin="9032,588" coordsize="571,544" path="m9317,588r-285,544l9603,1132,9317,588xe" fillcolor="#b2b2b2" stroked="f">
              <v:path arrowok="t"/>
            </v:shape>
            <v:shape id="_x0000_s6055" style="position:absolute;left:9031;top:588;width:571;height:544" coordorigin="9032,588" coordsize="571,544" path="m9317,588r-285,544l9603,1132,9317,588xe" filled="f" strokeweight="1pt">
              <v:path arrowok="t"/>
            </v:shape>
            <w10:wrap type="topAndBottom" anchorx="page"/>
          </v:group>
        </w:pict>
      </w: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F56E5D">
      <w:pPr>
        <w:pStyle w:val="Prrafodelista"/>
        <w:numPr>
          <w:ilvl w:val="0"/>
          <w:numId w:val="21"/>
        </w:numPr>
        <w:tabs>
          <w:tab w:val="left" w:pos="1142"/>
          <w:tab w:val="left" w:pos="1143"/>
        </w:tabs>
        <w:spacing w:before="251"/>
        <w:ind w:left="1142" w:hanging="492"/>
        <w:jc w:val="left"/>
        <w:rPr>
          <w:rFonts w:ascii="Escolar2" w:hAnsi="Escolar2"/>
          <w:sz w:val="40"/>
          <w:lang w:val="es-ES"/>
        </w:rPr>
      </w:pPr>
      <w:r w:rsidRPr="00EA1EEF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667520" behindDoc="1" locked="0" layoutInCell="1" allowOverlap="1">
            <wp:simplePos x="0" y="0"/>
            <wp:positionH relativeFrom="page">
              <wp:posOffset>715534</wp:posOffset>
            </wp:positionH>
            <wp:positionV relativeFrom="paragraph">
              <wp:posOffset>215890</wp:posOffset>
            </wp:positionV>
            <wp:extent cx="202996" cy="203009"/>
            <wp:effectExtent l="0" t="0" r="0" b="0"/>
            <wp:wrapNone/>
            <wp:docPr id="139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6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1265">
        <w:rPr>
          <w:rFonts w:ascii="Escolar2" w:hAnsi="Escolar2"/>
          <w:sz w:val="40"/>
          <w:lang w:val="es-ES"/>
        </w:rPr>
        <w:t>Dibuja una línea en cada caso.</w:t>
      </w:r>
    </w:p>
    <w:p w:rsidR="00C626B3" w:rsidRPr="00881265" w:rsidRDefault="00ED37BD">
      <w:pPr>
        <w:pStyle w:val="Textoindependiente"/>
        <w:spacing w:before="10"/>
        <w:rPr>
          <w:rFonts w:ascii="Times New Roman"/>
          <w:b/>
          <w:sz w:val="26"/>
          <w:lang w:val="es-ES"/>
        </w:rPr>
      </w:pPr>
      <w:r>
        <w:rPr>
          <w:rFonts w:ascii="Times New Roman"/>
          <w:noProof/>
          <w:sz w:val="26"/>
          <w:lang w:val="es-ES" w:eastAsia="es-ES"/>
        </w:rPr>
        <w:pict>
          <v:group id="_x0000_s6730" style="position:absolute;margin-left:309.85pt;margin-top:17.3pt;width:219.95pt;height:121.95pt;z-index:250747392;mso-wrap-distance-left:0;mso-wrap-distance-right:0;mso-position-horizontal-relative:page" coordorigin="1359,348" coordsize="4399,2439">
            <v:shape id="_x0000_s6731" style="position:absolute;left:1369;top:575;width:4379;height:2202" coordorigin="1369,576" coordsize="4379,2202" path="m1483,576r-66,2l1383,590r-12,34l1369,689r,1975l1371,2730r12,33l1417,2776r66,1l5635,2777r65,-1l5734,2763r12,-33l5748,2664r,-1975l5746,624r-12,-34l5700,578r-65,-2l1483,576xe" filled="f" strokeweight="1pt">
              <v:path arrowok="t"/>
            </v:shape>
            <v:shape id="_x0000_s6732" style="position:absolute;left:1584;top:358;width:3960;height:674" coordorigin="1585,358" coordsize="3960,674" path="m5431,358r-3733,l1632,360r-33,13l1586,406r-1,66l1585,918r1,66l1599,1018r33,12l1698,1032r3733,l5497,1030r33,-12l5543,984r1,-66l5544,472r-1,-66l5530,373r-33,-13l5431,358xe" stroked="f">
              <v:path arrowok="t"/>
            </v:shape>
            <v:shape id="_x0000_s6733" style="position:absolute;left:1584;top:358;width:3960;height:674" coordorigin="1585,358" coordsize="3960,674" path="m1698,358r-66,2l1599,373r-13,33l1585,472r,446l1586,984r13,34l1632,1030r66,2l5431,1032r66,-2l5530,1018r13,-34l5544,918r,-446l5543,406r-13,-33l5497,360r-66,-2l1698,358xe" filled="f" strokeweight="1pt">
              <v:path arrowok="t"/>
            </v:shape>
            <v:shape id="_x0000_s6734" type="#_x0000_t202" style="position:absolute;left:1359;top:348;width:4399;height:2439" filled="f" stroked="f">
              <v:textbox style="mso-next-textbox:#_x0000_s6734" inset="0,0,0,0">
                <w:txbxContent>
                  <w:p w:rsidR="00ED37BD" w:rsidRPr="00EA1EEF" w:rsidRDefault="00ED37BD" w:rsidP="005D3E7B">
                    <w:pPr>
                      <w:spacing w:before="58"/>
                      <w:ind w:left="426" w:hanging="439"/>
                      <w:jc w:val="center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>
                      <w:rPr>
                        <w:rFonts w:ascii="Escolar1" w:hAnsi="Escolar1"/>
                        <w:w w:val="105"/>
                        <w:sz w:val="44"/>
                      </w:rPr>
                      <w:t>C</w:t>
                    </w:r>
                    <w:r w:rsidRPr="00EA1EEF">
                      <w:rPr>
                        <w:rFonts w:ascii="Escolar1" w:hAnsi="Escolar1"/>
                        <w:w w:val="105"/>
                        <w:sz w:val="44"/>
                      </w:rPr>
                      <w:t>urva</w:t>
                    </w:r>
                    <w:proofErr w:type="spellEnd"/>
                    <w:r w:rsidRPr="00EA1EEF">
                      <w:rPr>
                        <w:rFonts w:ascii="Escolar1" w:hAnsi="Escolar1"/>
                        <w:spacing w:val="28"/>
                        <w:w w:val="105"/>
                        <w:sz w:val="44"/>
                      </w:rPr>
                      <w:t xml:space="preserve"> </w:t>
                    </w:r>
                    <w:proofErr w:type="spellStart"/>
                    <w:r w:rsidRPr="00EA1EEF">
                      <w:rPr>
                        <w:rFonts w:ascii="Escolar1" w:hAnsi="Escolar1"/>
                        <w:w w:val="105"/>
                        <w:sz w:val="44"/>
                      </w:rPr>
                      <w:t>cerrada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049" style="position:absolute;margin-left:67.95pt;margin-top:17.4pt;width:219.95pt;height:121.95pt;z-index:250912256;mso-wrap-distance-left:0;mso-wrap-distance-right:0;mso-position-horizontal-relative:page" coordorigin="1359,348" coordsize="4399,2439">
            <v:shape id="_x0000_s6053" style="position:absolute;left:1369;top:575;width:4379;height:2202" coordorigin="1369,576" coordsize="4379,2202" path="m1483,576r-66,2l1383,590r-12,34l1369,689r,1975l1371,2730r12,33l1417,2776r66,1l5635,2777r65,-1l5734,2763r12,-33l5748,2664r,-1975l5746,624r-12,-34l5700,578r-65,-2l1483,576xe" filled="f" strokeweight="1pt">
              <v:path arrowok="t"/>
            </v:shape>
            <v:shape id="_x0000_s6052" style="position:absolute;left:1584;top:358;width:3960;height:674" coordorigin="1585,358" coordsize="3960,674" path="m5431,358r-3733,l1632,360r-33,13l1586,406r-1,66l1585,918r1,66l1599,1018r33,12l1698,1032r3733,l5497,1030r33,-12l5543,984r1,-66l5544,472r-1,-66l5530,373r-33,-13l5431,358xe" stroked="f">
              <v:path arrowok="t"/>
            </v:shape>
            <v:shape id="_x0000_s6051" style="position:absolute;left:1584;top:358;width:3960;height:674" coordorigin="1585,358" coordsize="3960,674" path="m1698,358r-66,2l1599,373r-13,33l1585,472r,446l1586,984r13,34l1632,1030r66,2l5431,1032r66,-2l5530,1018r13,-34l5544,918r,-446l5543,406r-13,-33l5497,360r-66,-2l1698,358xe" filled="f" strokeweight="1pt">
              <v:path arrowok="t"/>
            </v:shape>
            <v:shape id="_x0000_s6050" type="#_x0000_t202" style="position:absolute;left:1359;top:348;width:4399;height:2439" filled="f" stroked="f">
              <v:textbox inset="0,0,0,0">
                <w:txbxContent>
                  <w:p w:rsidR="00ED37BD" w:rsidRPr="00EA1EEF" w:rsidRDefault="00ED37BD" w:rsidP="005D3E7B">
                    <w:pPr>
                      <w:spacing w:before="58"/>
                      <w:ind w:left="709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EA1EEF">
                      <w:rPr>
                        <w:rFonts w:ascii="Escolar1" w:hAnsi="Escolar1"/>
                        <w:w w:val="105"/>
                        <w:sz w:val="44"/>
                      </w:rPr>
                      <w:t>Poligonal</w:t>
                    </w:r>
                    <w:proofErr w:type="spellEnd"/>
                    <w:r w:rsidRPr="00EA1EEF">
                      <w:rPr>
                        <w:rFonts w:ascii="Escolar1" w:hAnsi="Escolar1"/>
                        <w:w w:val="105"/>
                        <w:sz w:val="44"/>
                      </w:rPr>
                      <w:t xml:space="preserve"> </w:t>
                    </w:r>
                    <w:proofErr w:type="spellStart"/>
                    <w:r w:rsidRPr="00EA1EEF">
                      <w:rPr>
                        <w:rFonts w:ascii="Escolar1" w:hAnsi="Escolar1"/>
                        <w:w w:val="105"/>
                        <w:sz w:val="44"/>
                      </w:rPr>
                      <w:t>abierta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C626B3" w:rsidRPr="00881265" w:rsidRDefault="00C626B3">
      <w:pPr>
        <w:rPr>
          <w:rFonts w:ascii="Times New Roman"/>
          <w:sz w:val="26"/>
          <w:lang w:val="es-ES"/>
        </w:rPr>
        <w:sectPr w:rsidR="00C626B3" w:rsidRPr="00881265">
          <w:footerReference w:type="default" r:id="rId117"/>
          <w:pgSz w:w="11910" w:h="16280"/>
          <w:pgMar w:top="620" w:right="320" w:bottom="700" w:left="560" w:header="0" w:footer="503" w:gutter="0"/>
          <w:cols w:space="720"/>
        </w:sectPr>
      </w:pPr>
    </w:p>
    <w:p w:rsidR="00C626B3" w:rsidRPr="00881265" w:rsidRDefault="00C626B3">
      <w:pPr>
        <w:pStyle w:val="Textoindependiente"/>
        <w:spacing w:before="7"/>
        <w:rPr>
          <w:rFonts w:ascii="Times New Roman"/>
          <w:b/>
          <w:sz w:val="27"/>
          <w:lang w:val="es-ES"/>
        </w:rPr>
      </w:pPr>
    </w:p>
    <w:p w:rsidR="00C626B3" w:rsidRPr="00881265" w:rsidRDefault="00C626B3">
      <w:pPr>
        <w:rPr>
          <w:rFonts w:ascii="Times New Roman"/>
          <w:sz w:val="27"/>
          <w:lang w:val="es-ES"/>
        </w:rPr>
        <w:sectPr w:rsidR="00C626B3" w:rsidRPr="00881265">
          <w:footerReference w:type="even" r:id="rId118"/>
          <w:pgSz w:w="11910" w:h="16280"/>
          <w:pgMar w:top="360" w:right="320" w:bottom="700" w:left="560" w:header="0" w:footer="503" w:gutter="0"/>
          <w:cols w:space="720"/>
        </w:sectPr>
      </w:pPr>
    </w:p>
    <w:p w:rsidR="00C626B3" w:rsidRPr="00881265" w:rsidRDefault="00ED37BD" w:rsidP="00EA1EEF">
      <w:pPr>
        <w:pStyle w:val="Ttulo6"/>
        <w:ind w:right="-258"/>
        <w:rPr>
          <w:lang w:val="es-ES"/>
        </w:rPr>
      </w:pPr>
      <w:r>
        <w:pict>
          <v:group id="_x0000_s6042" style="position:absolute;left:0;text-align:left;margin-left:56.5pt;margin-top:-13.95pt;width:54.55pt;height:45.85pt;z-index:250946048;mso-position-horizontal-relative:page" coordorigin="1130,-279" coordsize="1091,917">
            <v:shape id="_x0000_s6044" style="position:absolute;left:1129;top:-280;width:1091;height:917" coordorigin="1130,-279" coordsize="1091,917" path="m1914,-279r-732,l1145,-278r-15,6l1132,-255r17,32l1336,122r18,34l1360,179r-6,23l1336,236,1149,581r-17,32l1130,630r15,6l1182,637r732,l1974,630r35,-49l2197,236r23,-57l2215,156,2009,-223r-35,-49l1952,-278r-38,-1xe" fillcolor="black" stroked="f">
              <v:path arrowok="t"/>
            </v:shape>
            <v:shape id="_x0000_s6043" type="#_x0000_t202" style="position:absolute;left:1129;top:-280;width:1091;height:917" filled="f" stroked="f">
              <v:textbox inset="0,0,0,0">
                <w:txbxContent>
                  <w:p w:rsidR="00ED37BD" w:rsidRDefault="00ED37BD">
                    <w:pPr>
                      <w:spacing w:before="58"/>
                      <w:ind w:left="379"/>
                      <w:rPr>
                        <w:sz w:val="68"/>
                      </w:rPr>
                    </w:pPr>
                    <w:r>
                      <w:rPr>
                        <w:color w:val="FFFFFF"/>
                        <w:w w:val="99"/>
                        <w:sz w:val="68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F56E5D" w:rsidRPr="00881265">
        <w:rPr>
          <w:lang w:val="es-ES"/>
        </w:rPr>
        <w:t>Prueba de control</w:t>
      </w:r>
    </w:p>
    <w:p w:rsidR="00C626B3" w:rsidRPr="00881265" w:rsidRDefault="00F56E5D">
      <w:pPr>
        <w:spacing w:before="216"/>
        <w:ind w:left="1864"/>
        <w:rPr>
          <w:rFonts w:ascii="Georgia"/>
          <w:b/>
          <w:sz w:val="30"/>
          <w:lang w:val="es-ES"/>
        </w:rPr>
      </w:pPr>
      <w:r w:rsidRPr="00881265">
        <w:rPr>
          <w:lang w:val="es-ES"/>
        </w:rPr>
        <w:br w:type="column"/>
      </w:r>
      <w:r w:rsidRPr="00881265">
        <w:rPr>
          <w:rFonts w:ascii="Times New Roman"/>
          <w:sz w:val="20"/>
          <w:lang w:val="es-ES"/>
        </w:rPr>
        <w:t xml:space="preserve">MODELO </w:t>
      </w:r>
      <w:r w:rsidRPr="00881265">
        <w:rPr>
          <w:rFonts w:ascii="Georgia"/>
          <w:b/>
          <w:sz w:val="30"/>
          <w:lang w:val="es-ES"/>
        </w:rPr>
        <w:t>A</w:t>
      </w:r>
    </w:p>
    <w:p w:rsidR="00C626B3" w:rsidRPr="00881265" w:rsidRDefault="00C626B3">
      <w:pPr>
        <w:rPr>
          <w:rFonts w:ascii="Georgia"/>
          <w:sz w:val="30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4987" w:space="2110"/>
            <w:col w:w="3933"/>
          </w:cols>
        </w:sectPr>
      </w:pPr>
    </w:p>
    <w:p w:rsidR="00C626B3" w:rsidRPr="00881265" w:rsidRDefault="00ED37BD">
      <w:pPr>
        <w:pStyle w:val="Textoindependiente"/>
        <w:spacing w:before="10"/>
        <w:rPr>
          <w:rFonts w:ascii="Georgia"/>
          <w:b/>
          <w:sz w:val="21"/>
          <w:lang w:val="es-ES"/>
        </w:rPr>
      </w:pPr>
      <w:r>
        <w:pict>
          <v:group id="_x0000_s6039" style="position:absolute;margin-left:0;margin-top:42.5pt;width:19.85pt;height:711.5pt;z-index:250939904;mso-position-horizontal-relative:page;mso-position-vertical-relative:page" coordorigin=",850" coordsize="397,14230">
            <v:shape id="_x0000_s6041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6040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  <w:r>
        <w:pict>
          <v:group id="_x0000_s6028" style="position:absolute;margin-left:153.45pt;margin-top:492.45pt;width:32pt;height:32pt;z-index:-251097600;mso-position-horizontal-relative:page;mso-position-vertical-relative:page" coordorigin="3069,9849" coordsize="640,640">
            <v:shape id="_x0000_s6030" style="position:absolute;left:3079;top:9859;width:620;height:620" coordorigin="3079,9859" coordsize="620,620" path="m3529,9859r-280,l3151,9862r-51,18l3082,9931r-3,98l3079,10308r3,99l3100,10457r51,19l3249,10478r280,l3627,10476r50,-19l3696,10407r3,-99l3699,10029r-3,-98l3677,9880r-50,-18l3529,9859xe" stroked="f">
              <v:path arrowok="t"/>
            </v:shape>
            <v:shape id="_x0000_s6029" style="position:absolute;left:3079;top:9859;width:620;height:620" coordorigin="3079,9859" coordsize="620,620" path="m3249,9859r-98,3l3100,9880r-18,51l3079,10029r,279l3082,10407r18,50l3151,10476r98,2l3529,10478r98,-2l3677,10457r19,-50l3699,10308r,-279l3696,9931r-19,-51l3627,9862r-98,-3l3249,9859xe" filled="f" strokeweight="1pt">
              <v:path arrowok="t"/>
            </v:shape>
            <w10:wrap anchorx="page" anchory="page"/>
          </v:group>
        </w:pict>
      </w:r>
      <w:r>
        <w:pict>
          <v:group id="_x0000_s6025" style="position:absolute;margin-left:208.9pt;margin-top:492.45pt;width:32pt;height:32pt;z-index:-251096576;mso-position-horizontal-relative:page;mso-position-vertical-relative:page" coordorigin="4178,9849" coordsize="640,640">
            <v:shape id="_x0000_s6027" style="position:absolute;left:4187;top:9859;width:620;height:620" coordorigin="4188,9859" coordsize="620,620" path="m4637,9859r-279,l4259,9862r-50,18l4190,9931r-2,98l4188,10308r2,99l4209,10457r50,19l4358,10478r279,l4735,10476r51,-19l4804,10407r3,-99l4807,10029r-3,-98l4786,9880r-51,-18l4637,9859xe" stroked="f">
              <v:path arrowok="t"/>
            </v:shape>
            <v:shape id="_x0000_s6026" style="position:absolute;left:4187;top:9859;width:620;height:620" coordorigin="4188,9859" coordsize="620,620" path="m4358,9859r-99,3l4209,9880r-19,51l4188,10029r,279l4190,10407r19,50l4259,10476r99,2l4637,10478r98,-2l4786,10457r18,-50l4807,10308r,-279l4804,9931r-18,-51l4735,9862r-98,-3l4358,9859xe" filled="f" strokeweight="1pt">
              <v:path arrowok="t"/>
            </v:shape>
            <w10:wrap anchorx="page" anchory="page"/>
          </v:group>
        </w:pict>
      </w:r>
      <w:r>
        <w:pict>
          <v:shape id="_x0000_s6024" style="position:absolute;margin-left:374.05pt;margin-top:287.9pt;width:31pt;height:31pt;z-index:-251095552;mso-position-horizontal-relative:page;mso-position-vertical-relative:page" coordorigin="7481,5758" coordsize="620,620" path="m7651,5758r-99,2l7502,5779r-19,50l7481,5928r,279l7483,6305r19,51l7552,6374r99,3l7930,6377r98,-3l8079,6356r18,-51l8100,6207r,-279l8097,5829r-18,-50l8028,5760r-98,-2l7651,5758xe" filled="f" strokeweight="1pt">
            <v:path arrowok="t"/>
            <w10:wrap anchorx="page" anchory="page"/>
          </v:shape>
        </w:pict>
      </w:r>
      <w:r>
        <w:pict>
          <v:shape id="_x0000_s6023" style="position:absolute;margin-left:385.6pt;margin-top:492.8pt;width:31pt;height:31pt;z-index:-251094528;mso-position-horizontal-relative:page;mso-position-vertical-relative:page" coordorigin="7712,9856" coordsize="620,620" path="m7882,9856r-98,3l7733,9877r-18,51l7712,10026r,279l7715,10404r18,50l7784,10473r98,3l8161,10476r99,-3l8310,10454r19,-50l8331,10305r,-279l8329,9928r-19,-51l8260,9859r-99,-3l7882,9856xe" filled="f" strokeweight="1pt">
            <v:path arrowok="t"/>
            <w10:wrap anchorx="page" anchory="page"/>
          </v:shape>
        </w:pict>
      </w:r>
      <w:r w:rsidR="00F56E5D">
        <w:rPr>
          <w:noProof/>
          <w:lang w:val="es-ES" w:eastAsia="es-ES"/>
        </w:rPr>
        <w:drawing>
          <wp:anchor distT="0" distB="0" distL="0" distR="0" simplePos="0" relativeHeight="250692096" behindDoc="1" locked="0" layoutInCell="1" allowOverlap="1">
            <wp:simplePos x="0" y="0"/>
            <wp:positionH relativeFrom="page">
              <wp:posOffset>504004</wp:posOffset>
            </wp:positionH>
            <wp:positionV relativeFrom="page">
              <wp:posOffset>7069015</wp:posOffset>
            </wp:positionV>
            <wp:extent cx="204012" cy="204025"/>
            <wp:effectExtent l="0" t="0" r="0" b="0"/>
            <wp:wrapNone/>
            <wp:docPr id="14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3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12" cy="20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line id="_x0000_s6022" style="position:absolute;z-index:250941952;mso-position-horizontal-relative:page;mso-position-vertical-relative:page" from="89.8pt,715.25pt" to="137.55pt,715.25pt" strokeweight=".8pt">
            <w10:wrap anchorx="page" anchory="page"/>
          </v:line>
        </w:pict>
      </w:r>
      <w:r>
        <w:pict>
          <v:line id="_x0000_s6021" style="position:absolute;z-index:250942976;mso-position-horizontal-relative:page;mso-position-vertical-relative:page" from="217.7pt,715.25pt" to="265.4pt,715.25pt" strokeweight=".8pt">
            <w10:wrap anchorx="page" anchory="page"/>
          </v:line>
        </w:pict>
      </w:r>
      <w:r>
        <w:pict>
          <v:line id="_x0000_s6020" style="position:absolute;z-index:250944000;mso-position-horizontal-relative:page;mso-position-vertical-relative:page" from="345.6pt,715.25pt" to="393.3pt,715.25pt" strokeweight=".8pt">
            <w10:wrap anchorx="page" anchory="page"/>
          </v:line>
        </w:pict>
      </w:r>
      <w:r>
        <w:pict>
          <v:line id="_x0000_s6019" style="position:absolute;z-index:250945024;mso-position-horizontal-relative:page;mso-position-vertical-relative:page" from="473.45pt,715.25pt" to="521.15pt,715.25pt" strokeweight=".8pt">
            <w10:wrap anchorx="page" anchory="page"/>
          </v:line>
        </w:pict>
      </w:r>
      <w:r>
        <w:pict>
          <v:shape id="_x0000_s6018" style="position:absolute;margin-left:142.25pt;margin-top:595.5pt;width:31pt;height:31pt;z-index:-251093504;mso-position-horizontal-relative:page;mso-position-vertical-relative:page" coordorigin="2845,11910" coordsize="620,620" path="m3015,11910r-98,3l2867,11932r-19,50l2845,12080r,280l2848,12458r19,50l2917,12527r98,3l3295,12530r98,-3l3443,12508r19,-50l3465,12360r,-280l3462,11982r-19,-50l3393,11913r-98,-3l3015,11910xe" filled="f" strokeweight="1pt">
            <v:path arrowok="t"/>
            <w10:wrap anchorx="page" anchory="page"/>
          </v:shape>
        </w:pict>
      </w:r>
      <w:r>
        <w:pict>
          <v:shape id="_x0000_s6017" style="position:absolute;margin-left:325.05pt;margin-top:595.5pt;width:31pt;height:31pt;z-index:-251092480;mso-position-horizontal-relative:page;mso-position-vertical-relative:page" coordorigin="6501,11910" coordsize="620,620" path="m6671,11910r-99,3l6522,11932r-19,50l6501,12080r,280l6503,12458r19,50l6572,12527r99,3l6950,12530r98,-3l7099,12508r18,-50l7120,12360r,-280l7117,11982r-18,-50l7048,11913r-98,-3l6671,11910xe" filled="f" strokeweight="1pt">
            <v:path arrowok="t"/>
            <w10:wrap anchorx="page" anchory="page"/>
          </v:shape>
        </w:pict>
      </w:r>
      <w:r>
        <w:pict>
          <v:shape id="_x0000_s6016" style="position:absolute;margin-left:507.8pt;margin-top:595.5pt;width:31pt;height:31pt;z-index:-251091456;mso-position-horizontal-relative:page;mso-position-vertical-relative:page" coordorigin="10156,11910" coordsize="620,620" path="m10326,11910r-99,3l10177,11932r-19,50l10156,12080r,280l10158,12458r19,50l10227,12527r99,3l10605,12530r98,-3l10754,12508r18,-50l10775,12360r,-280l10772,11982r-18,-50l10703,11913r-98,-3l10326,11910xe" filled="f" strokeweight="1pt">
            <v:path arrowok="t"/>
            <w10:wrap anchorx="page" anchory="page"/>
          </v:shape>
        </w:pict>
      </w:r>
    </w:p>
    <w:p w:rsidR="00C626B3" w:rsidRPr="00881265" w:rsidRDefault="00F56E5D">
      <w:pPr>
        <w:tabs>
          <w:tab w:val="left" w:pos="6819"/>
          <w:tab w:val="left" w:pos="10205"/>
        </w:tabs>
        <w:spacing w:before="117"/>
        <w:ind w:left="566"/>
        <w:rPr>
          <w:rFonts w:ascii="Times New Roman"/>
          <w:sz w:val="26"/>
          <w:lang w:val="es-ES"/>
        </w:rPr>
      </w:pPr>
      <w:r w:rsidRPr="00881265">
        <w:rPr>
          <w:rFonts w:ascii="Times New Roman"/>
          <w:sz w:val="26"/>
          <w:lang w:val="es-ES"/>
        </w:rPr>
        <w:t>Nombre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  <w:r w:rsidRPr="00881265">
        <w:rPr>
          <w:rFonts w:ascii="Times New Roman"/>
          <w:sz w:val="26"/>
          <w:lang w:val="es-ES"/>
        </w:rPr>
        <w:t xml:space="preserve">Fecha 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F56E5D">
      <w:pPr>
        <w:tabs>
          <w:tab w:val="left" w:pos="800"/>
        </w:tabs>
        <w:spacing w:before="99"/>
        <w:ind w:left="316"/>
        <w:rPr>
          <w:rFonts w:ascii="Times New Roman" w:hAnsi="Times New Roman"/>
          <w:b/>
          <w:sz w:val="38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250691072" behindDoc="1" locked="0" layoutInCell="1" allowOverlap="1">
            <wp:simplePos x="0" y="0"/>
            <wp:positionH relativeFrom="page">
              <wp:posOffset>504004</wp:posOffset>
            </wp:positionH>
            <wp:positionV relativeFrom="paragraph">
              <wp:posOffset>119312</wp:posOffset>
            </wp:positionV>
            <wp:extent cx="202996" cy="203009"/>
            <wp:effectExtent l="0" t="0" r="0" b="0"/>
            <wp:wrapNone/>
            <wp:docPr id="14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3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1265">
        <w:rPr>
          <w:b/>
          <w:color w:val="FFFFFF"/>
          <w:position w:val="2"/>
          <w:sz w:val="24"/>
          <w:lang w:val="es-ES"/>
        </w:rPr>
        <w:t>1</w:t>
      </w:r>
      <w:r w:rsidRPr="00881265">
        <w:rPr>
          <w:b/>
          <w:color w:val="FFFFFF"/>
          <w:position w:val="2"/>
          <w:sz w:val="24"/>
          <w:lang w:val="es-ES"/>
        </w:rPr>
        <w:tab/>
      </w:r>
      <w:r w:rsidRPr="00881265">
        <w:rPr>
          <w:rFonts w:ascii="Escolar2" w:hAnsi="Escolar2"/>
          <w:sz w:val="40"/>
          <w:lang w:val="es-ES"/>
        </w:rPr>
        <w:t>¿</w:t>
      </w:r>
      <w:r w:rsidR="005D3E7B" w:rsidRPr="00881265">
        <w:rPr>
          <w:rFonts w:ascii="Escolar2" w:hAnsi="Escolar2"/>
          <w:sz w:val="40"/>
          <w:lang w:val="es-ES"/>
        </w:rPr>
        <w:t>C</w:t>
      </w:r>
      <w:r w:rsidRPr="00881265">
        <w:rPr>
          <w:rFonts w:ascii="Escolar2" w:hAnsi="Escolar2"/>
          <w:sz w:val="40"/>
          <w:lang w:val="es-ES"/>
        </w:rPr>
        <w:t>uánto</w:t>
      </w:r>
      <w:r w:rsidR="005D3E7B" w:rsidRPr="00881265">
        <w:rPr>
          <w:rFonts w:ascii="Escolar2" w:hAnsi="Escolar2"/>
          <w:sz w:val="40"/>
          <w:lang w:val="es-ES"/>
        </w:rPr>
        <w:t>s</w:t>
      </w:r>
      <w:r w:rsidRPr="00881265">
        <w:rPr>
          <w:rFonts w:ascii="Escolar2" w:hAnsi="Escolar2"/>
          <w:sz w:val="40"/>
          <w:lang w:val="es-ES"/>
        </w:rPr>
        <w:t xml:space="preserve"> quedan? Observa y completa.</w:t>
      </w:r>
    </w:p>
    <w:p w:rsidR="00C626B3" w:rsidRPr="00881265" w:rsidRDefault="00F56E5D">
      <w:pPr>
        <w:pStyle w:val="Textoindependiente"/>
        <w:spacing w:before="4"/>
        <w:rPr>
          <w:rFonts w:ascii="Times New Roman"/>
          <w:b/>
          <w:sz w:val="20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250673664" behindDoc="0" locked="0" layoutInCell="1" allowOverlap="1">
            <wp:simplePos x="0" y="0"/>
            <wp:positionH relativeFrom="page">
              <wp:posOffset>1223817</wp:posOffset>
            </wp:positionH>
            <wp:positionV relativeFrom="paragraph">
              <wp:posOffset>281410</wp:posOffset>
            </wp:positionV>
            <wp:extent cx="1950934" cy="1267968"/>
            <wp:effectExtent l="0" t="0" r="0" b="0"/>
            <wp:wrapTopAndBottom/>
            <wp:docPr id="145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94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934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pict>
          <v:shape id="_x0000_s6015" style="position:absolute;margin-left:279.4pt;margin-top:67.85pt;width:9.85pt;height:11.4pt;z-index:250915328;mso-wrap-distance-left:0;mso-wrap-distance-right:0;mso-position-horizontal-relative:page;mso-position-vertical-relative:text" coordorigin="5588,1357" coordsize="197,228" path="m5588,1357r,227l5785,1471,5588,1357xe" fillcolor="black" stroked="f">
            <v:path arrowok="t"/>
            <w10:wrap type="topAndBottom" anchorx="page"/>
          </v:shape>
        </w:pict>
      </w:r>
      <w:r>
        <w:rPr>
          <w:noProof/>
          <w:lang w:val="es-ES" w:eastAsia="es-ES"/>
        </w:rPr>
        <w:drawing>
          <wp:anchor distT="0" distB="0" distL="0" distR="0" simplePos="0" relativeHeight="250674688" behindDoc="0" locked="0" layoutInCell="1" allowOverlap="1">
            <wp:simplePos x="0" y="0"/>
            <wp:positionH relativeFrom="page">
              <wp:posOffset>3992666</wp:posOffset>
            </wp:positionH>
            <wp:positionV relativeFrom="paragraph">
              <wp:posOffset>173428</wp:posOffset>
            </wp:positionV>
            <wp:extent cx="2487210" cy="1463040"/>
            <wp:effectExtent l="0" t="0" r="0" b="0"/>
            <wp:wrapTopAndBottom/>
            <wp:docPr id="147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95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72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B3" w:rsidRPr="005D3E7B" w:rsidRDefault="00ED37BD">
      <w:pPr>
        <w:tabs>
          <w:tab w:val="left" w:pos="3230"/>
          <w:tab w:val="left" w:pos="5395"/>
          <w:tab w:val="left" w:pos="7683"/>
        </w:tabs>
        <w:spacing w:before="142"/>
        <w:ind w:left="2118"/>
        <w:rPr>
          <w:rFonts w:ascii="Escolar1" w:hAnsi="Escolar1"/>
          <w:sz w:val="44"/>
        </w:rPr>
      </w:pPr>
      <w:r>
        <w:rPr>
          <w:sz w:val="32"/>
        </w:rPr>
        <w:pict>
          <v:group id="_x0000_s6032" style="position:absolute;left:0;text-align:left;margin-left:208.9pt;margin-top:287.5pt;width:32pt;height:32pt;z-index:-251098624;mso-position-horizontal-relative:page;mso-position-vertical-relative:page" coordorigin="4139,5750" coordsize="640,640">
            <v:shape id="_x0000_s6034" style="position:absolute;left:4149;top:5760;width:620;height:620" coordorigin="4149,5760" coordsize="620,620" path="m4598,5760r-279,l4221,5763r-51,19l4152,5832r-3,99l4149,6210r3,98l4170,6359r51,18l4319,6380r279,l4697,6377r50,-18l4766,6308r3,-98l4769,5931r-3,-99l4747,5782r-50,-19l4598,5760xe" stroked="f">
              <v:path arrowok="t"/>
            </v:shape>
            <v:shape id="_x0000_s6033" style="position:absolute;left:4149;top:5760;width:620;height:620" coordorigin="4149,5760" coordsize="620,620" path="m4319,5760r-98,3l4170,5782r-18,50l4149,5931r,279l4152,6308r18,51l4221,6377r98,3l4598,6380r99,-3l4747,6359r19,-51l4769,6210r,-279l4766,5832r-19,-50l4697,5763r-99,-3l4319,5760xe" filled="f" strokeweight="1pt">
              <v:path arrowok="t"/>
            </v:shape>
            <w10:wrap anchorx="page" anchory="page"/>
          </v:group>
        </w:pict>
      </w:r>
      <w:r>
        <w:rPr>
          <w:sz w:val="32"/>
        </w:rPr>
        <w:pict>
          <v:shape id="_x0000_s6038" style="position:absolute;left:0;text-align:left;margin-left:102.05pt;margin-top:4in;width:31pt;height:31pt;z-index:250940928;mso-position-horizontal-relative:page;mso-position-vertical-relative:page" coordorigin="1937,5760" coordsize="620,620" path="m2107,5760r-98,3l1958,5782r-18,50l1937,5931r,279l1940,6308r18,51l2009,6377r98,3l2386,6380r98,-3l2535,6359r19,-51l2556,6210r,-279l2554,5832r-19,-50l2484,5763r-98,-3l2107,5760xe" filled="f" strokeweight="1pt">
            <v:path arrowok="t"/>
            <w10:wrap anchorx="page" anchory="page"/>
          </v:shape>
        </w:pict>
      </w:r>
      <w:r>
        <w:rPr>
          <w:sz w:val="32"/>
        </w:rPr>
        <w:pict>
          <v:group id="_x0000_s6035" style="position:absolute;left:0;text-align:left;margin-left:155.45pt;margin-top:287.5pt;width:32pt;height:32pt;z-index:-251099648;mso-position-horizontal-relative:page;mso-position-vertical-relative:page" coordorigin="3031,5750" coordsize="640,640">
            <v:shape id="_x0000_s6037" style="position:absolute;left:3040;top:5760;width:620;height:620" coordorigin="3041,5760" coordsize="620,620" path="m3490,5760r-279,l3113,5763r-51,19l3044,5832r-3,99l3041,6210r3,98l3062,6359r51,18l3211,6380r279,l3589,6377r50,-18l3658,6308r2,-98l3660,5931r-2,-99l3639,5782r-50,-19l3490,5760xe" stroked="f">
              <v:path arrowok="t"/>
            </v:shape>
            <v:shape id="_x0000_s6036" style="position:absolute;left:3040;top:5760;width:620;height:620" coordorigin="3041,5760" coordsize="620,620" path="m3211,5760r-98,3l3062,5782r-18,50l3041,5931r,279l3044,6308r18,51l3113,6377r98,3l3490,6380r99,-3l3639,6359r19,-51l3660,6210r,-279l3658,5832r-19,-50l3589,5763r-99,-3l3211,5760xe" filled="f" strokeweight="1pt">
              <v:path arrowok="t"/>
            </v:shape>
            <w10:wrap anchorx="page" anchory="page"/>
          </v:group>
        </w:pict>
      </w:r>
      <w:r w:rsidR="00F56E5D" w:rsidRPr="005D3E7B">
        <w:rPr>
          <w:rFonts w:ascii="Escolar1" w:hAnsi="Escolar1"/>
          <w:w w:val="150"/>
          <w:position w:val="10"/>
          <w:sz w:val="68"/>
        </w:rPr>
        <w:t>-</w:t>
      </w:r>
      <w:r w:rsidR="00F56E5D" w:rsidRPr="005D3E7B">
        <w:rPr>
          <w:rFonts w:ascii="Escolar1" w:hAnsi="Escolar1"/>
          <w:position w:val="1"/>
          <w:sz w:val="68"/>
        </w:rPr>
        <w:tab/>
        <w:t>=</w:t>
      </w:r>
      <w:r w:rsidR="00F56E5D" w:rsidRPr="005D3E7B">
        <w:rPr>
          <w:rFonts w:ascii="Escolar1" w:hAnsi="Escolar1"/>
          <w:position w:val="1"/>
          <w:sz w:val="68"/>
        </w:rPr>
        <w:tab/>
      </w:r>
      <w:proofErr w:type="spellStart"/>
      <w:r w:rsidR="00F56E5D" w:rsidRPr="005D3E7B">
        <w:rPr>
          <w:rFonts w:ascii="Escolar1" w:hAnsi="Escolar1"/>
          <w:sz w:val="44"/>
        </w:rPr>
        <w:t>Quedan</w:t>
      </w:r>
      <w:proofErr w:type="spellEnd"/>
      <w:r w:rsidR="00F56E5D" w:rsidRPr="005D3E7B">
        <w:rPr>
          <w:rFonts w:ascii="Escolar1" w:hAnsi="Escolar1"/>
          <w:sz w:val="44"/>
        </w:rPr>
        <w:tab/>
      </w:r>
      <w:r w:rsidR="005D3E7B" w:rsidRPr="005D3E7B">
        <w:rPr>
          <w:rFonts w:ascii="Escolar1" w:hAnsi="Escolar1"/>
          <w:sz w:val="28"/>
        </w:rPr>
        <w:t xml:space="preserve"> </w:t>
      </w:r>
      <w:proofErr w:type="spellStart"/>
      <w:r w:rsidR="00F56E5D" w:rsidRPr="005D3E7B">
        <w:rPr>
          <w:rFonts w:ascii="Escolar1" w:hAnsi="Escolar1"/>
          <w:sz w:val="44"/>
        </w:rPr>
        <w:t>helado</w:t>
      </w:r>
      <w:r w:rsidR="005D3E7B">
        <w:rPr>
          <w:rFonts w:ascii="Escolar1" w:hAnsi="Escolar1"/>
          <w:sz w:val="44"/>
        </w:rPr>
        <w:t>s</w:t>
      </w:r>
      <w:proofErr w:type="spellEnd"/>
      <w:r w:rsidR="00F56E5D" w:rsidRPr="005D3E7B">
        <w:rPr>
          <w:rFonts w:ascii="Escolar1" w:hAnsi="Escolar1"/>
          <w:sz w:val="44"/>
        </w:rPr>
        <w:t>.</w:t>
      </w:r>
    </w:p>
    <w:p w:rsidR="00C626B3" w:rsidRPr="002927F2" w:rsidRDefault="00C626B3">
      <w:pPr>
        <w:pStyle w:val="Textoindependiente"/>
        <w:rPr>
          <w:rFonts w:ascii="Times New Roman"/>
          <w:sz w:val="20"/>
        </w:rPr>
      </w:pPr>
    </w:p>
    <w:p w:rsidR="00C626B3" w:rsidRPr="002927F2" w:rsidRDefault="00C626B3">
      <w:pPr>
        <w:pStyle w:val="Textoindependiente"/>
        <w:rPr>
          <w:rFonts w:ascii="Times New Roman"/>
          <w:sz w:val="20"/>
        </w:rPr>
      </w:pPr>
    </w:p>
    <w:p w:rsidR="00C626B3" w:rsidRPr="002927F2" w:rsidRDefault="00F56E5D">
      <w:pPr>
        <w:pStyle w:val="Textoindependiente"/>
        <w:spacing w:before="6"/>
        <w:rPr>
          <w:rFonts w:ascii="Times New Roman"/>
          <w:sz w:val="13"/>
        </w:rPr>
      </w:pPr>
      <w:r>
        <w:rPr>
          <w:noProof/>
          <w:lang w:val="es-ES" w:eastAsia="es-ES"/>
        </w:rPr>
        <w:drawing>
          <wp:anchor distT="0" distB="0" distL="0" distR="0" simplePos="0" relativeHeight="250675712" behindDoc="0" locked="0" layoutInCell="1" allowOverlap="1">
            <wp:simplePos x="0" y="0"/>
            <wp:positionH relativeFrom="page">
              <wp:posOffset>906847</wp:posOffset>
            </wp:positionH>
            <wp:positionV relativeFrom="paragraph">
              <wp:posOffset>150698</wp:posOffset>
            </wp:positionV>
            <wp:extent cx="2441507" cy="1463039"/>
            <wp:effectExtent l="0" t="0" r="0" b="0"/>
            <wp:wrapTopAndBottom/>
            <wp:docPr id="149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96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507" cy="1463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pict>
          <v:shape id="_x0000_s6014" style="position:absolute;margin-left:282pt;margin-top:80.15pt;width:9.85pt;height:11.4pt;z-index:250917376;mso-wrap-distance-left:0;mso-wrap-distance-right:0;mso-position-horizontal-relative:page;mso-position-vertical-relative:text" coordorigin="5640,1603" coordsize="197,228" path="m5640,1603r,227l5837,1716,5640,1603xe" fillcolor="black" stroked="f">
            <v:path arrowok="t"/>
            <w10:wrap type="topAndBottom" anchorx="page"/>
          </v:shape>
        </w:pict>
      </w:r>
      <w:r>
        <w:rPr>
          <w:noProof/>
          <w:lang w:val="es-ES" w:eastAsia="es-ES"/>
        </w:rPr>
        <w:drawing>
          <wp:anchor distT="0" distB="0" distL="0" distR="0" simplePos="0" relativeHeight="250676736" behindDoc="0" locked="0" layoutInCell="1" allowOverlap="1">
            <wp:simplePos x="0" y="0"/>
            <wp:positionH relativeFrom="page">
              <wp:posOffset>3912365</wp:posOffset>
            </wp:positionH>
            <wp:positionV relativeFrom="paragraph">
              <wp:posOffset>123639</wp:posOffset>
            </wp:positionV>
            <wp:extent cx="2965201" cy="1609344"/>
            <wp:effectExtent l="0" t="0" r="0" b="0"/>
            <wp:wrapTopAndBottom/>
            <wp:docPr id="151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97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201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B3" w:rsidRPr="002927F2" w:rsidRDefault="00C626B3">
      <w:pPr>
        <w:pStyle w:val="Textoindependiente"/>
        <w:spacing w:before="4" w:after="1"/>
        <w:rPr>
          <w:rFonts w:ascii="Times New Roman"/>
          <w:sz w:val="6"/>
        </w:rPr>
      </w:pPr>
    </w:p>
    <w:tbl>
      <w:tblPr>
        <w:tblStyle w:val="TableNormal"/>
        <w:tblW w:w="0" w:type="auto"/>
        <w:tblInd w:w="266" w:type="dxa"/>
        <w:tblLayout w:type="fixed"/>
        <w:tblLook w:val="01E0" w:firstRow="1" w:lastRow="1" w:firstColumn="1" w:lastColumn="1" w:noHBand="0" w:noVBand="0"/>
      </w:tblPr>
      <w:tblGrid>
        <w:gridCol w:w="2996"/>
        <w:gridCol w:w="4330"/>
        <w:gridCol w:w="2303"/>
      </w:tblGrid>
      <w:tr w:rsidR="00C626B3" w:rsidTr="005D3E7B">
        <w:trPr>
          <w:trHeight w:val="1087"/>
        </w:trPr>
        <w:tc>
          <w:tcPr>
            <w:tcW w:w="2996" w:type="dxa"/>
          </w:tcPr>
          <w:p w:rsidR="00C626B3" w:rsidRPr="005D3E7B" w:rsidRDefault="00ED37BD" w:rsidP="005D3E7B">
            <w:pPr>
              <w:pStyle w:val="TableParagraph"/>
              <w:ind w:left="1814"/>
              <w:rPr>
                <w:rFonts w:ascii="Escolar1" w:hAnsi="Escolar1"/>
                <w:w w:val="150"/>
                <w:position w:val="10"/>
                <w:sz w:val="68"/>
              </w:rPr>
            </w:pPr>
            <w:r>
              <w:rPr>
                <w:noProof/>
              </w:rPr>
              <w:pict>
                <v:shape id="_x0000_s6737" type="#_x0000_t75" style="position:absolute;left:0;text-align:left;margin-left:58.3pt;margin-top:1.2pt;width:144.65pt;height:33.8pt;z-index:252687872;mso-position-horizontal-relative:text;mso-position-vertical-relative:text;mso-width-relative:page;mso-height-relative:page">
                  <v:imagedata r:id="rId123" o:title="Páginas desde898766_Matematicas 1 SHC"/>
                </v:shape>
              </w:pict>
            </w:r>
            <w:r w:rsidR="005D3E7B" w:rsidRPr="005D3E7B">
              <w:rPr>
                <w:rFonts w:ascii="Escolar1" w:hAnsi="Escolar1"/>
                <w:w w:val="150"/>
                <w:position w:val="10"/>
                <w:sz w:val="68"/>
              </w:rPr>
              <w:t>-</w:t>
            </w:r>
          </w:p>
        </w:tc>
        <w:tc>
          <w:tcPr>
            <w:tcW w:w="4330" w:type="dxa"/>
          </w:tcPr>
          <w:p w:rsidR="00C626B3" w:rsidRPr="005D3E7B" w:rsidRDefault="00F56E5D">
            <w:pPr>
              <w:pStyle w:val="TableParagraph"/>
              <w:tabs>
                <w:tab w:val="left" w:pos="2363"/>
              </w:tabs>
              <w:spacing w:before="25"/>
              <w:ind w:left="5"/>
              <w:rPr>
                <w:rFonts w:ascii="Escolar1" w:hAnsi="Escolar1"/>
                <w:sz w:val="44"/>
              </w:rPr>
            </w:pPr>
            <w:r w:rsidRPr="005D3E7B">
              <w:rPr>
                <w:rFonts w:ascii="Escolar1" w:hAnsi="Escolar1"/>
                <w:position w:val="1"/>
                <w:sz w:val="68"/>
              </w:rPr>
              <w:t>=</w:t>
            </w:r>
            <w:r w:rsidRPr="005D3E7B">
              <w:rPr>
                <w:rFonts w:ascii="Escolar1" w:hAnsi="Escolar1"/>
                <w:position w:val="1"/>
                <w:sz w:val="68"/>
              </w:rPr>
              <w:tab/>
            </w:r>
            <w:proofErr w:type="spellStart"/>
            <w:r w:rsidRPr="005D3E7B">
              <w:rPr>
                <w:rFonts w:ascii="Escolar1" w:hAnsi="Escolar1"/>
                <w:sz w:val="44"/>
              </w:rPr>
              <w:t>Quedan</w:t>
            </w:r>
            <w:proofErr w:type="spellEnd"/>
          </w:p>
        </w:tc>
        <w:tc>
          <w:tcPr>
            <w:tcW w:w="2303" w:type="dxa"/>
          </w:tcPr>
          <w:p w:rsidR="00C626B3" w:rsidRPr="005D3E7B" w:rsidRDefault="00F56E5D" w:rsidP="005D3E7B">
            <w:pPr>
              <w:pStyle w:val="TableParagraph"/>
              <w:spacing w:before="262"/>
              <w:ind w:left="321"/>
              <w:rPr>
                <w:rFonts w:ascii="Escolar1" w:hAnsi="Escolar1"/>
                <w:sz w:val="44"/>
              </w:rPr>
            </w:pPr>
            <w:proofErr w:type="spellStart"/>
            <w:r w:rsidRPr="005D3E7B">
              <w:rPr>
                <w:rFonts w:ascii="Escolar1" w:hAnsi="Escolar1"/>
                <w:sz w:val="44"/>
              </w:rPr>
              <w:t>avione</w:t>
            </w:r>
            <w:r w:rsidR="005D3E7B">
              <w:rPr>
                <w:rFonts w:ascii="Escolar1" w:hAnsi="Escolar1"/>
                <w:sz w:val="44"/>
              </w:rPr>
              <w:t>s</w:t>
            </w:r>
            <w:proofErr w:type="spellEnd"/>
            <w:r w:rsidRPr="005D3E7B">
              <w:rPr>
                <w:rFonts w:ascii="Escolar1" w:hAnsi="Escolar1"/>
                <w:sz w:val="44"/>
              </w:rPr>
              <w:t>.</w:t>
            </w:r>
          </w:p>
        </w:tc>
      </w:tr>
      <w:tr w:rsidR="00C626B3">
        <w:trPr>
          <w:trHeight w:val="896"/>
        </w:trPr>
        <w:tc>
          <w:tcPr>
            <w:tcW w:w="2996" w:type="dxa"/>
          </w:tcPr>
          <w:p w:rsidR="00C626B3" w:rsidRDefault="00F56E5D" w:rsidP="00566067">
            <w:pPr>
              <w:pStyle w:val="TableParagraph"/>
              <w:tabs>
                <w:tab w:val="left" w:pos="533"/>
              </w:tabs>
              <w:spacing w:before="160"/>
              <w:ind w:left="50"/>
              <w:rPr>
                <w:rFonts w:ascii="Times New Roman" w:hAnsi="Times New Roman"/>
                <w:b/>
                <w:sz w:val="38"/>
              </w:rPr>
            </w:pPr>
            <w:r w:rsidRPr="002927F2">
              <w:rPr>
                <w:b/>
                <w:color w:val="FFFFFF"/>
                <w:position w:val="2"/>
                <w:sz w:val="24"/>
              </w:rPr>
              <w:t>2</w:t>
            </w:r>
            <w:r w:rsidRPr="002927F2">
              <w:rPr>
                <w:b/>
                <w:color w:val="FFFFFF"/>
                <w:position w:val="2"/>
                <w:sz w:val="24"/>
              </w:rPr>
              <w:tab/>
            </w:r>
            <w:proofErr w:type="spellStart"/>
            <w:r w:rsidRPr="00566067">
              <w:rPr>
                <w:rFonts w:ascii="Escolar2" w:hAnsi="Escolar2"/>
                <w:sz w:val="40"/>
              </w:rPr>
              <w:t>Resta</w:t>
            </w:r>
            <w:proofErr w:type="spellEnd"/>
            <w:r w:rsidRPr="00566067">
              <w:rPr>
                <w:rFonts w:ascii="Escolar2" w:hAnsi="Escolar2"/>
                <w:sz w:val="40"/>
              </w:rPr>
              <w:t>.</w:t>
            </w:r>
          </w:p>
        </w:tc>
        <w:tc>
          <w:tcPr>
            <w:tcW w:w="4330" w:type="dxa"/>
          </w:tcPr>
          <w:p w:rsidR="00C626B3" w:rsidRDefault="00C626B3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303" w:type="dxa"/>
          </w:tcPr>
          <w:p w:rsidR="00C626B3" w:rsidRDefault="00C626B3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C626B3" w:rsidRPr="00566067">
        <w:trPr>
          <w:trHeight w:val="996"/>
        </w:trPr>
        <w:tc>
          <w:tcPr>
            <w:tcW w:w="2996" w:type="dxa"/>
          </w:tcPr>
          <w:p w:rsidR="00C626B3" w:rsidRPr="00566067" w:rsidRDefault="00F56E5D" w:rsidP="00566067">
            <w:pPr>
              <w:pStyle w:val="TableParagraph"/>
              <w:spacing w:before="60"/>
              <w:ind w:left="465"/>
              <w:rPr>
                <w:rFonts w:ascii="Escolar1" w:hAnsi="Escolar1"/>
                <w:sz w:val="58"/>
              </w:rPr>
            </w:pPr>
            <w:r w:rsidRPr="00566067">
              <w:rPr>
                <w:rFonts w:ascii="Escolar1" w:hAnsi="Escolar1"/>
                <w:sz w:val="60"/>
              </w:rPr>
              <w:t>4</w:t>
            </w:r>
            <w:r w:rsidRPr="00566067">
              <w:rPr>
                <w:rFonts w:ascii="Escolar1" w:hAnsi="Escolar1"/>
                <w:w w:val="150"/>
                <w:position w:val="10"/>
                <w:sz w:val="60"/>
                <w:szCs w:val="60"/>
              </w:rPr>
              <w:t>-</w:t>
            </w:r>
            <w:r w:rsidRPr="00566067">
              <w:rPr>
                <w:rFonts w:ascii="Escolar1" w:hAnsi="Escolar1"/>
                <w:sz w:val="60"/>
              </w:rPr>
              <w:t>3</w:t>
            </w:r>
            <w:r w:rsidR="00D55623">
              <w:rPr>
                <w:rFonts w:ascii="Escolar1" w:hAnsi="Escolar1"/>
                <w:sz w:val="60"/>
              </w:rPr>
              <w:t xml:space="preserve"> </w:t>
            </w:r>
            <w:r w:rsidRPr="00566067">
              <w:rPr>
                <w:rFonts w:ascii="Escolar1" w:hAnsi="Escolar1"/>
                <w:position w:val="2"/>
                <w:sz w:val="58"/>
              </w:rPr>
              <w:t>=</w:t>
            </w:r>
          </w:p>
        </w:tc>
        <w:tc>
          <w:tcPr>
            <w:tcW w:w="4330" w:type="dxa"/>
          </w:tcPr>
          <w:p w:rsidR="00C626B3" w:rsidRPr="00566067" w:rsidRDefault="00F56E5D" w:rsidP="00566067">
            <w:pPr>
              <w:pStyle w:val="TableParagraph"/>
              <w:spacing w:before="60"/>
              <w:ind w:left="1124"/>
              <w:rPr>
                <w:rFonts w:ascii="Escolar1" w:hAnsi="Escolar1"/>
                <w:sz w:val="58"/>
              </w:rPr>
            </w:pPr>
            <w:r w:rsidRPr="00566067">
              <w:rPr>
                <w:rFonts w:ascii="Escolar1" w:hAnsi="Escolar1"/>
                <w:sz w:val="60"/>
              </w:rPr>
              <w:t>6</w:t>
            </w:r>
            <w:r w:rsidRPr="00566067">
              <w:rPr>
                <w:rFonts w:ascii="Escolar1" w:hAnsi="Escolar1"/>
                <w:w w:val="150"/>
                <w:position w:val="10"/>
                <w:sz w:val="60"/>
                <w:szCs w:val="60"/>
              </w:rPr>
              <w:t>-</w:t>
            </w:r>
            <w:r w:rsidRPr="00566067">
              <w:rPr>
                <w:rFonts w:ascii="Escolar1" w:hAnsi="Escolar1"/>
                <w:sz w:val="60"/>
              </w:rPr>
              <w:t>2</w:t>
            </w:r>
            <w:r w:rsidR="00D55623">
              <w:rPr>
                <w:rFonts w:ascii="Escolar1" w:hAnsi="Escolar1"/>
                <w:sz w:val="60"/>
              </w:rPr>
              <w:t xml:space="preserve"> </w:t>
            </w:r>
            <w:r w:rsidRPr="00566067">
              <w:rPr>
                <w:rFonts w:ascii="Escolar1" w:hAnsi="Escolar1"/>
                <w:position w:val="2"/>
                <w:sz w:val="58"/>
              </w:rPr>
              <w:t>=</w:t>
            </w:r>
          </w:p>
        </w:tc>
        <w:tc>
          <w:tcPr>
            <w:tcW w:w="2303" w:type="dxa"/>
          </w:tcPr>
          <w:p w:rsidR="00C626B3" w:rsidRPr="00566067" w:rsidRDefault="00F56E5D" w:rsidP="00566067">
            <w:pPr>
              <w:pStyle w:val="TableParagraph"/>
              <w:spacing w:before="60"/>
              <w:ind w:left="450"/>
              <w:rPr>
                <w:rFonts w:ascii="Escolar1" w:hAnsi="Escolar1"/>
                <w:sz w:val="58"/>
              </w:rPr>
            </w:pPr>
            <w:r w:rsidRPr="00566067">
              <w:rPr>
                <w:rFonts w:ascii="Escolar1" w:hAnsi="Escolar1"/>
                <w:sz w:val="60"/>
              </w:rPr>
              <w:t>7</w:t>
            </w:r>
            <w:r w:rsidRPr="00566067">
              <w:rPr>
                <w:rFonts w:ascii="Escolar1" w:hAnsi="Escolar1"/>
                <w:w w:val="150"/>
                <w:position w:val="10"/>
                <w:sz w:val="60"/>
                <w:szCs w:val="60"/>
              </w:rPr>
              <w:t>-</w:t>
            </w:r>
            <w:r w:rsidRPr="00566067">
              <w:rPr>
                <w:rFonts w:ascii="Escolar1" w:hAnsi="Escolar1"/>
                <w:sz w:val="60"/>
              </w:rPr>
              <w:t>5</w:t>
            </w:r>
            <w:r w:rsidR="00D55623">
              <w:rPr>
                <w:rFonts w:ascii="Escolar1" w:hAnsi="Escolar1"/>
                <w:sz w:val="60"/>
              </w:rPr>
              <w:t xml:space="preserve"> </w:t>
            </w:r>
            <w:r w:rsidRPr="00566067">
              <w:rPr>
                <w:rFonts w:ascii="Escolar1" w:hAnsi="Escolar1"/>
                <w:position w:val="2"/>
                <w:sz w:val="58"/>
              </w:rPr>
              <w:t>=</w:t>
            </w:r>
          </w:p>
        </w:tc>
      </w:tr>
      <w:tr w:rsidR="00C626B3" w:rsidRPr="00566067" w:rsidTr="00566067">
        <w:trPr>
          <w:trHeight w:val="20"/>
        </w:trPr>
        <w:tc>
          <w:tcPr>
            <w:tcW w:w="2996" w:type="dxa"/>
          </w:tcPr>
          <w:p w:rsidR="00C626B3" w:rsidRPr="00566067" w:rsidRDefault="00F56E5D" w:rsidP="00566067">
            <w:pPr>
              <w:pStyle w:val="TableParagraph"/>
              <w:spacing w:before="120" w:line="578" w:lineRule="exact"/>
              <w:ind w:left="383"/>
              <w:jc w:val="center"/>
              <w:rPr>
                <w:rFonts w:ascii="Escolar1" w:hAnsi="Escolar1"/>
                <w:sz w:val="60"/>
              </w:rPr>
            </w:pPr>
            <w:r w:rsidRPr="00566067">
              <w:rPr>
                <w:rFonts w:ascii="Escolar1" w:hAnsi="Escolar1"/>
                <w:sz w:val="60"/>
              </w:rPr>
              <w:t>4</w:t>
            </w:r>
          </w:p>
        </w:tc>
        <w:tc>
          <w:tcPr>
            <w:tcW w:w="4330" w:type="dxa"/>
          </w:tcPr>
          <w:p w:rsidR="00C626B3" w:rsidRPr="00566067" w:rsidRDefault="00F56E5D" w:rsidP="00566067">
            <w:pPr>
              <w:pStyle w:val="TableParagraph"/>
              <w:tabs>
                <w:tab w:val="left" w:pos="2557"/>
              </w:tabs>
              <w:spacing w:before="120" w:line="578" w:lineRule="exact"/>
              <w:ind w:right="318"/>
              <w:jc w:val="right"/>
              <w:rPr>
                <w:rFonts w:ascii="Escolar1" w:hAnsi="Escolar1"/>
                <w:sz w:val="60"/>
              </w:rPr>
            </w:pPr>
            <w:r w:rsidRPr="00566067">
              <w:rPr>
                <w:rFonts w:ascii="Escolar1" w:hAnsi="Escolar1"/>
                <w:sz w:val="60"/>
              </w:rPr>
              <w:t>2</w:t>
            </w:r>
            <w:r w:rsidRPr="00566067">
              <w:rPr>
                <w:rFonts w:ascii="Escolar1" w:hAnsi="Escolar1"/>
                <w:sz w:val="60"/>
              </w:rPr>
              <w:tab/>
              <w:t>8</w:t>
            </w:r>
          </w:p>
        </w:tc>
        <w:tc>
          <w:tcPr>
            <w:tcW w:w="2303" w:type="dxa"/>
          </w:tcPr>
          <w:p w:rsidR="00C626B3" w:rsidRPr="00566067" w:rsidRDefault="00F56E5D" w:rsidP="00566067">
            <w:pPr>
              <w:pStyle w:val="TableParagraph"/>
              <w:spacing w:before="120" w:line="578" w:lineRule="exact"/>
              <w:ind w:right="64"/>
              <w:jc w:val="right"/>
              <w:rPr>
                <w:rFonts w:ascii="Escolar1" w:hAnsi="Escolar1"/>
                <w:sz w:val="60"/>
              </w:rPr>
            </w:pPr>
            <w:r w:rsidRPr="00566067">
              <w:rPr>
                <w:rFonts w:ascii="Escolar1" w:hAnsi="Escolar1"/>
                <w:sz w:val="60"/>
              </w:rPr>
              <w:t>9</w:t>
            </w:r>
          </w:p>
        </w:tc>
      </w:tr>
      <w:tr w:rsidR="00C626B3" w:rsidRPr="00566067" w:rsidTr="00566067">
        <w:trPr>
          <w:trHeight w:val="20"/>
        </w:trPr>
        <w:tc>
          <w:tcPr>
            <w:tcW w:w="2996" w:type="dxa"/>
          </w:tcPr>
          <w:p w:rsidR="00C626B3" w:rsidRPr="00566067" w:rsidRDefault="00F56E5D" w:rsidP="00566067">
            <w:pPr>
              <w:pStyle w:val="TableParagraph"/>
              <w:ind w:left="1045" w:right="1056"/>
              <w:jc w:val="center"/>
              <w:rPr>
                <w:rFonts w:ascii="Escolar1" w:hAnsi="Escolar1"/>
                <w:sz w:val="60"/>
              </w:rPr>
            </w:pPr>
            <w:r w:rsidRPr="00566067">
              <w:rPr>
                <w:rFonts w:ascii="Escolar1" w:hAnsi="Escolar1"/>
                <w:w w:val="150"/>
                <w:position w:val="10"/>
                <w:sz w:val="60"/>
                <w:szCs w:val="60"/>
              </w:rPr>
              <w:t>-</w:t>
            </w:r>
            <w:r w:rsidRPr="00566067">
              <w:rPr>
                <w:rFonts w:ascii="Escolar1" w:hAnsi="Escolar1"/>
                <w:sz w:val="60"/>
              </w:rPr>
              <w:t>1</w:t>
            </w:r>
          </w:p>
        </w:tc>
        <w:tc>
          <w:tcPr>
            <w:tcW w:w="4330" w:type="dxa"/>
          </w:tcPr>
          <w:p w:rsidR="00C626B3" w:rsidRPr="00566067" w:rsidRDefault="00F56E5D" w:rsidP="00566067">
            <w:pPr>
              <w:pStyle w:val="TableParagraph"/>
              <w:tabs>
                <w:tab w:val="left" w:pos="2557"/>
              </w:tabs>
              <w:ind w:right="318"/>
              <w:jc w:val="right"/>
              <w:rPr>
                <w:rFonts w:ascii="Escolar1" w:hAnsi="Escolar1"/>
                <w:sz w:val="60"/>
              </w:rPr>
            </w:pPr>
            <w:r w:rsidRPr="00566067">
              <w:rPr>
                <w:rFonts w:ascii="Escolar1" w:hAnsi="Escolar1"/>
                <w:w w:val="150"/>
                <w:position w:val="10"/>
                <w:sz w:val="60"/>
                <w:szCs w:val="60"/>
              </w:rPr>
              <w:t>-</w:t>
            </w:r>
            <w:r w:rsidRPr="00566067">
              <w:rPr>
                <w:rFonts w:ascii="Escolar1" w:hAnsi="Escolar1"/>
                <w:sz w:val="60"/>
              </w:rPr>
              <w:t>2</w:t>
            </w:r>
            <w:r w:rsidRPr="00566067">
              <w:rPr>
                <w:rFonts w:ascii="Escolar1" w:hAnsi="Escolar1"/>
                <w:sz w:val="60"/>
              </w:rPr>
              <w:tab/>
            </w:r>
            <w:r w:rsidRPr="00566067">
              <w:rPr>
                <w:rFonts w:ascii="Escolar1" w:hAnsi="Escolar1"/>
                <w:w w:val="150"/>
                <w:position w:val="10"/>
                <w:sz w:val="60"/>
                <w:szCs w:val="60"/>
              </w:rPr>
              <w:t>-</w:t>
            </w:r>
            <w:r w:rsidRPr="00566067">
              <w:rPr>
                <w:rFonts w:ascii="Escolar1" w:hAnsi="Escolar1"/>
                <w:sz w:val="60"/>
              </w:rPr>
              <w:t>5</w:t>
            </w:r>
          </w:p>
        </w:tc>
        <w:tc>
          <w:tcPr>
            <w:tcW w:w="2303" w:type="dxa"/>
          </w:tcPr>
          <w:p w:rsidR="00C626B3" w:rsidRPr="00566067" w:rsidRDefault="00F56E5D" w:rsidP="00566067">
            <w:pPr>
              <w:pStyle w:val="TableParagraph"/>
              <w:ind w:right="64"/>
              <w:jc w:val="right"/>
              <w:rPr>
                <w:rFonts w:ascii="Escolar1" w:hAnsi="Escolar1"/>
                <w:sz w:val="60"/>
              </w:rPr>
            </w:pPr>
            <w:r w:rsidRPr="00566067">
              <w:rPr>
                <w:rFonts w:ascii="Escolar1" w:hAnsi="Escolar1"/>
                <w:w w:val="150"/>
                <w:position w:val="10"/>
                <w:sz w:val="60"/>
                <w:szCs w:val="60"/>
              </w:rPr>
              <w:t>-</w:t>
            </w:r>
            <w:r w:rsidRPr="00566067">
              <w:rPr>
                <w:rFonts w:ascii="Escolar1" w:hAnsi="Escolar1"/>
                <w:sz w:val="60"/>
              </w:rPr>
              <w:t>6</w:t>
            </w:r>
          </w:p>
        </w:tc>
      </w:tr>
    </w:tbl>
    <w:p w:rsidR="00C626B3" w:rsidRPr="002927F2" w:rsidRDefault="00ED37BD">
      <w:pPr>
        <w:pStyle w:val="Textoindependiente"/>
        <w:spacing w:before="4"/>
        <w:rPr>
          <w:rFonts w:ascii="Times New Roman"/>
          <w:sz w:val="8"/>
        </w:rPr>
      </w:pPr>
      <w:r>
        <w:pict>
          <v:shape id="_x0000_s6013" style="position:absolute;margin-left:103.95pt;margin-top:7.25pt;width:31pt;height:31pt;z-index:250919424;mso-wrap-distance-left:0;mso-wrap-distance-right:0;mso-position-horizontal-relative:page;mso-position-vertical-relative:text" coordorigin="2079,145" coordsize="620,620" path="m2249,145r-99,3l2100,166r-19,51l2079,315r,280l2081,693r19,50l2150,762r99,3l2528,765r98,-3l2677,743r18,-50l2698,595r,-280l2695,217r-18,-51l2626,148r-98,-3l2249,145xe" filled="f" strokeweight="1pt">
            <v:path arrowok="t"/>
            <w10:wrap type="topAndBottom" anchorx="page"/>
          </v:shape>
        </w:pict>
      </w:r>
      <w:r>
        <w:pict>
          <v:shape id="_x0000_s6012" style="position:absolute;margin-left:231.8pt;margin-top:7.25pt;width:31pt;height:31pt;z-index:250921472;mso-wrap-distance-left:0;mso-wrap-distance-right:0;mso-position-horizontal-relative:page;mso-position-vertical-relative:text" coordorigin="4636,145" coordsize="620,620" path="m4806,145r-98,3l4658,166r-19,51l4636,315r,280l4639,693r19,50l4708,762r98,3l5086,765r98,-3l5234,743r19,-50l5256,595r,-280l5253,217r-19,-51l5184,148r-98,-3l4806,145xe" filled="f" strokeweight="1pt">
            <v:path arrowok="t"/>
            <w10:wrap type="topAndBottom" anchorx="page"/>
          </v:shape>
        </w:pict>
      </w:r>
      <w:r>
        <w:pict>
          <v:shape id="_x0000_s6011" style="position:absolute;margin-left:359.7pt;margin-top:7.25pt;width:31pt;height:31pt;z-index:250923520;mso-wrap-distance-left:0;mso-wrap-distance-right:0;mso-position-horizontal-relative:page;mso-position-vertical-relative:text" coordorigin="7194,145" coordsize="620,620" path="m7364,145r-98,3l7215,166r-19,51l7194,315r,280l7196,693r19,50l7266,762r98,3l7643,765r98,-3l7792,743r19,-50l7813,595r,-280l7811,217r-19,-51l7741,148r-98,-3l7364,145xe" filled="f" strokeweight="1pt">
            <v:path arrowok="t"/>
            <w10:wrap type="topAndBottom" anchorx="page"/>
          </v:shape>
        </w:pict>
      </w:r>
      <w:r>
        <w:pict>
          <v:shape id="_x0000_s6010" style="position:absolute;margin-left:487.55pt;margin-top:7.25pt;width:31pt;height:31pt;z-index:250924544;mso-wrap-distance-left:0;mso-wrap-distance-right:0;mso-position-horizontal-relative:page;mso-position-vertical-relative:text" coordorigin="9751,145" coordsize="620,620" path="m9921,145r-98,3l9773,166r-19,51l9751,315r,280l9754,693r19,50l9823,762r98,3l10201,765r98,-3l10350,743r18,-50l10371,595r,-280l10368,217r-18,-51l10299,148r-98,-3l9921,145xe" filled="f" strokeweight="1pt">
            <v:path arrowok="t"/>
            <w10:wrap type="topAndBottom" anchorx="page"/>
          </v:shape>
        </w:pict>
      </w:r>
    </w:p>
    <w:p w:rsidR="00C626B3" w:rsidRPr="002927F2" w:rsidRDefault="00C626B3">
      <w:pPr>
        <w:rPr>
          <w:rFonts w:ascii="Times New Roman"/>
          <w:sz w:val="8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2927F2" w:rsidRDefault="00ED37BD">
      <w:pPr>
        <w:pStyle w:val="Textoindependiente"/>
        <w:rPr>
          <w:rFonts w:ascii="Times New Roman"/>
          <w:sz w:val="13"/>
        </w:rPr>
      </w:pPr>
      <w:r>
        <w:lastRenderedPageBreak/>
        <w:pict>
          <v:group id="_x0000_s6007" style="position:absolute;margin-left:575.45pt;margin-top:42.5pt;width:19.85pt;height:711.5pt;z-index:250947072;mso-position-horizontal-relative:page;mso-position-vertical-relative:page" coordorigin="11509,850" coordsize="397,14230">
            <v:shape id="_x0000_s6009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6008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</w:p>
    <w:p w:rsidR="00C626B3" w:rsidRPr="002927F2" w:rsidRDefault="00ED37BD">
      <w:pPr>
        <w:spacing w:before="124"/>
        <w:ind w:right="1628"/>
        <w:jc w:val="right"/>
        <w:rPr>
          <w:rFonts w:ascii="Georgia"/>
          <w:b/>
          <w:sz w:val="30"/>
        </w:rPr>
      </w:pPr>
      <w:r>
        <w:pict>
          <v:group id="_x0000_s6004" style="position:absolute;left:0;text-align:left;margin-left:508.2pt;margin-top:-4.65pt;width:29.3pt;height:24.6pt;z-index:250953216;mso-position-horizontal-relative:page" coordorigin="10164,-93" coordsize="586,492">
            <v:shape id="_x0000_s6006" style="position:absolute;left:10163;top:-93;width:586;height:492" coordorigin="10164,-93" coordsize="586,492" path="m10585,-93r-393,l10172,-92r-8,3l10165,-80r9,18l10275,123r9,18l10287,153r-3,13l10275,184r-101,185l10165,386r-1,9l10172,399r20,l10585,399r152,-215l10749,153r-3,-12l10636,-62r-31,-30l10585,-93xe" fillcolor="#4c4c4c" stroked="f">
              <v:path arrowok="t"/>
            </v:shape>
            <v:shape id="_x0000_s6005" type="#_x0000_t202" style="position:absolute;left:10163;top:-93;width:586;height:492" filled="f" stroked="f">
              <v:textbox inset="0,0,0,0">
                <w:txbxContent>
                  <w:p w:rsidR="00ED37BD" w:rsidRDefault="00ED37BD">
                    <w:pPr>
                      <w:spacing w:before="36"/>
                      <w:ind w:left="203"/>
                      <w:rPr>
                        <w:sz w:val="36"/>
                      </w:rPr>
                    </w:pPr>
                    <w:r>
                      <w:rPr>
                        <w:color w:val="FFFFFF"/>
                        <w:w w:val="101"/>
                        <w:sz w:val="36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F56E5D" w:rsidRPr="002927F2">
        <w:rPr>
          <w:rFonts w:ascii="Verdana"/>
          <w:sz w:val="20"/>
        </w:rPr>
        <w:t xml:space="preserve">MODELO </w:t>
      </w:r>
      <w:r w:rsidR="00F56E5D" w:rsidRPr="002927F2">
        <w:rPr>
          <w:rFonts w:ascii="Georgia"/>
          <w:b/>
          <w:sz w:val="30"/>
        </w:rPr>
        <w:t>A</w:t>
      </w:r>
    </w:p>
    <w:p w:rsidR="00C626B3" w:rsidRPr="002927F2" w:rsidRDefault="00C626B3">
      <w:pPr>
        <w:pStyle w:val="Textoindependiente"/>
        <w:rPr>
          <w:rFonts w:ascii="Georgia"/>
          <w:b/>
          <w:sz w:val="20"/>
        </w:rPr>
      </w:pPr>
    </w:p>
    <w:p w:rsidR="00C626B3" w:rsidRPr="002927F2" w:rsidRDefault="00C626B3">
      <w:pPr>
        <w:pStyle w:val="Textoindependiente"/>
        <w:spacing w:before="6"/>
        <w:rPr>
          <w:rFonts w:ascii="Georgia"/>
          <w:b/>
          <w:sz w:val="16"/>
        </w:rPr>
      </w:pPr>
    </w:p>
    <w:p w:rsidR="00C626B3" w:rsidRPr="00881265" w:rsidRDefault="00F56E5D">
      <w:pPr>
        <w:pStyle w:val="Prrafodelista"/>
        <w:numPr>
          <w:ilvl w:val="0"/>
          <w:numId w:val="4"/>
        </w:numPr>
        <w:tabs>
          <w:tab w:val="left" w:pos="1152"/>
          <w:tab w:val="left" w:pos="1153"/>
        </w:tabs>
        <w:spacing w:before="98"/>
        <w:rPr>
          <w:rFonts w:ascii="Escolar2" w:hAnsi="Escolar2"/>
          <w:sz w:val="38"/>
          <w:lang w:val="es-ES"/>
        </w:rPr>
      </w:pPr>
      <w:r w:rsidRPr="00566067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696192" behindDoc="1" locked="0" layoutInCell="1" allowOverlap="1">
            <wp:simplePos x="0" y="0"/>
            <wp:positionH relativeFrom="page">
              <wp:posOffset>727243</wp:posOffset>
            </wp:positionH>
            <wp:positionV relativeFrom="paragraph">
              <wp:posOffset>119788</wp:posOffset>
            </wp:positionV>
            <wp:extent cx="202996" cy="203009"/>
            <wp:effectExtent l="0" t="0" r="0" b="0"/>
            <wp:wrapNone/>
            <wp:docPr id="153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98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1265">
        <w:rPr>
          <w:rFonts w:ascii="Escolar2" w:hAnsi="Escolar2"/>
          <w:sz w:val="40"/>
          <w:lang w:val="es-ES"/>
        </w:rPr>
        <w:t>Lee y calcula en cada caso cuánto</w:t>
      </w:r>
      <w:r w:rsidR="00566067" w:rsidRPr="00881265">
        <w:rPr>
          <w:rFonts w:ascii="Escolar2" w:hAnsi="Escolar2"/>
          <w:sz w:val="40"/>
          <w:lang w:val="es-ES"/>
        </w:rPr>
        <w:t>s</w:t>
      </w:r>
      <w:r w:rsidRPr="00881265">
        <w:rPr>
          <w:rFonts w:ascii="Escolar2" w:hAnsi="Escolar2"/>
          <w:sz w:val="40"/>
          <w:lang w:val="es-ES"/>
        </w:rPr>
        <w:t xml:space="preserve"> yogure</w:t>
      </w:r>
      <w:r w:rsidR="00566067" w:rsidRPr="00881265">
        <w:rPr>
          <w:rFonts w:ascii="Escolar2" w:hAnsi="Escolar2"/>
          <w:sz w:val="40"/>
          <w:lang w:val="es-ES"/>
        </w:rPr>
        <w:t>s</w:t>
      </w:r>
      <w:r w:rsidRPr="00881265">
        <w:rPr>
          <w:rFonts w:ascii="Escolar2" w:hAnsi="Escolar2"/>
          <w:sz w:val="40"/>
          <w:lang w:val="es-ES"/>
        </w:rPr>
        <w:t xml:space="preserve"> quedan.</w:t>
      </w:r>
    </w:p>
    <w:p w:rsidR="00C626B3" w:rsidRPr="00881265" w:rsidRDefault="00C626B3">
      <w:pPr>
        <w:pStyle w:val="Textoindependiente"/>
        <w:spacing w:before="9"/>
        <w:rPr>
          <w:b/>
          <w:sz w:val="45"/>
          <w:lang w:val="es-ES"/>
        </w:rPr>
      </w:pPr>
    </w:p>
    <w:p w:rsidR="00C626B3" w:rsidRPr="00566067" w:rsidRDefault="00F56E5D">
      <w:pPr>
        <w:pStyle w:val="Prrafodelista"/>
        <w:numPr>
          <w:ilvl w:val="1"/>
          <w:numId w:val="4"/>
        </w:numPr>
        <w:tabs>
          <w:tab w:val="left" w:pos="1482"/>
          <w:tab w:val="left" w:pos="6052"/>
          <w:tab w:val="left" w:pos="6871"/>
        </w:tabs>
        <w:spacing w:before="0"/>
        <w:ind w:hanging="256"/>
        <w:rPr>
          <w:rFonts w:ascii="Escolar1" w:hAnsi="Escolar1"/>
          <w:sz w:val="44"/>
        </w:rPr>
      </w:pPr>
      <w:r w:rsidRPr="00566067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693120" behindDoc="1" locked="0" layoutInCell="1" allowOverlap="1">
            <wp:simplePos x="0" y="0"/>
            <wp:positionH relativeFrom="page">
              <wp:posOffset>3737486</wp:posOffset>
            </wp:positionH>
            <wp:positionV relativeFrom="paragraph">
              <wp:posOffset>960773</wp:posOffset>
            </wp:positionV>
            <wp:extent cx="511581" cy="536417"/>
            <wp:effectExtent l="0" t="0" r="0" b="0"/>
            <wp:wrapNone/>
            <wp:docPr id="155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99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81" cy="536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6067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697216" behindDoc="1" locked="0" layoutInCell="1" allowOverlap="1">
            <wp:simplePos x="0" y="0"/>
            <wp:positionH relativeFrom="page">
              <wp:posOffset>1282246</wp:posOffset>
            </wp:positionH>
            <wp:positionV relativeFrom="paragraph">
              <wp:posOffset>-155958</wp:posOffset>
            </wp:positionV>
            <wp:extent cx="1840746" cy="1170395"/>
            <wp:effectExtent l="0" t="0" r="0" b="0"/>
            <wp:wrapNone/>
            <wp:docPr id="157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00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746" cy="117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6067">
        <w:rPr>
          <w:rFonts w:ascii="Escolar1" w:hAnsi="Escolar1"/>
          <w:sz w:val="44"/>
        </w:rPr>
        <w:t>Lo</w:t>
      </w:r>
      <w:r w:rsidR="00566067">
        <w:rPr>
          <w:rFonts w:ascii="Escolar1" w:hAnsi="Escolar1"/>
          <w:sz w:val="44"/>
        </w:rPr>
        <w:t>s</w:t>
      </w:r>
      <w:r w:rsidRPr="00566067">
        <w:rPr>
          <w:rFonts w:ascii="Escolar1" w:hAnsi="Escolar1"/>
          <w:sz w:val="44"/>
        </w:rPr>
        <w:t xml:space="preserve"> </w:t>
      </w:r>
      <w:proofErr w:type="spellStart"/>
      <w:r w:rsidRPr="00566067">
        <w:rPr>
          <w:rFonts w:ascii="Escolar1" w:hAnsi="Escolar1"/>
          <w:sz w:val="44"/>
        </w:rPr>
        <w:t>ni</w:t>
      </w:r>
      <w:r w:rsidRPr="00566067">
        <w:rPr>
          <w:rFonts w:ascii="Escolar1" w:hAnsi="Escolar1" w:cs="Escolar1"/>
          <w:sz w:val="44"/>
        </w:rPr>
        <w:t>ñ</w:t>
      </w:r>
      <w:r w:rsidRPr="00566067">
        <w:rPr>
          <w:rFonts w:ascii="Escolar1" w:hAnsi="Escolar1"/>
          <w:sz w:val="44"/>
        </w:rPr>
        <w:t>o</w:t>
      </w:r>
      <w:r w:rsidR="00566067">
        <w:rPr>
          <w:rFonts w:ascii="Escolar1" w:hAnsi="Escolar1"/>
          <w:sz w:val="44"/>
        </w:rPr>
        <w:t>s</w:t>
      </w:r>
      <w:proofErr w:type="spellEnd"/>
      <w:r w:rsidRPr="00566067">
        <w:rPr>
          <w:rFonts w:ascii="Escolar1" w:hAnsi="Escolar1"/>
          <w:sz w:val="44"/>
        </w:rPr>
        <w:t xml:space="preserve"> se </w:t>
      </w:r>
      <w:proofErr w:type="spellStart"/>
      <w:r w:rsidRPr="00566067">
        <w:rPr>
          <w:rFonts w:ascii="Escolar1" w:hAnsi="Escolar1"/>
          <w:sz w:val="44"/>
        </w:rPr>
        <w:t>comen</w:t>
      </w:r>
      <w:proofErr w:type="spellEnd"/>
      <w:r w:rsidRPr="00566067">
        <w:rPr>
          <w:rFonts w:ascii="Escolar1" w:hAnsi="Escolar1"/>
          <w:sz w:val="44"/>
        </w:rPr>
        <w:t xml:space="preserve"> 2</w:t>
      </w:r>
      <w:r w:rsidRPr="00566067">
        <w:rPr>
          <w:rFonts w:ascii="Escolar1" w:hAnsi="Escolar1"/>
          <w:sz w:val="44"/>
        </w:rPr>
        <w:tab/>
        <w:t>.</w:t>
      </w:r>
      <w:r w:rsidRPr="00566067">
        <w:rPr>
          <w:rFonts w:ascii="Escolar1" w:hAnsi="Escolar1"/>
          <w:sz w:val="44"/>
        </w:rPr>
        <w:tab/>
      </w:r>
      <w:r w:rsidRPr="00566067">
        <w:rPr>
          <w:rFonts w:ascii="Escolar1" w:hAnsi="Escolar1"/>
          <w:noProof/>
          <w:position w:val="-2"/>
          <w:sz w:val="44"/>
          <w:lang w:val="es-ES" w:eastAsia="es-ES"/>
        </w:rPr>
        <w:drawing>
          <wp:inline distT="0" distB="0" distL="0" distR="0">
            <wp:extent cx="1810217" cy="1371010"/>
            <wp:effectExtent l="0" t="0" r="0" b="0"/>
            <wp:docPr id="159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01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217" cy="13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B3" w:rsidRPr="00566067" w:rsidRDefault="00C626B3">
      <w:pPr>
        <w:pStyle w:val="Textoindependiente"/>
        <w:spacing w:before="7"/>
        <w:rPr>
          <w:rFonts w:ascii="Escolar1" w:hAnsi="Escolar1"/>
          <w:sz w:val="12"/>
        </w:rPr>
      </w:pPr>
    </w:p>
    <w:p w:rsidR="00C626B3" w:rsidRPr="00566067" w:rsidRDefault="00ED37BD" w:rsidP="00566067">
      <w:pPr>
        <w:tabs>
          <w:tab w:val="left" w:pos="3378"/>
          <w:tab w:val="left" w:pos="5139"/>
          <w:tab w:val="left" w:pos="7427"/>
        </w:tabs>
        <w:spacing w:before="120"/>
        <w:ind w:left="2154"/>
        <w:rPr>
          <w:rFonts w:ascii="Escolar1" w:hAnsi="Escolar1"/>
          <w:sz w:val="44"/>
        </w:rPr>
      </w:pPr>
      <w:r>
        <w:rPr>
          <w:rFonts w:ascii="Escolar1" w:hAnsi="Escolar1"/>
          <w:w w:val="150"/>
          <w:position w:val="10"/>
        </w:rPr>
        <w:pict>
          <v:group id="_x0000_s5997" style="position:absolute;left:0;text-align:left;margin-left:218.25pt;margin-top:11.05pt;width:32pt;height:32pt;z-index:-251089408;mso-position-horizontal-relative:page" coordorigin="4287,221" coordsize="640,640">
            <v:shape id="_x0000_s5999" style="position:absolute;left:4297;top:231;width:620;height:620" coordorigin="4297,231" coordsize="620,620" path="m4747,231r-280,l4369,234r-50,19l4300,303r-3,98l4297,681r3,98l4319,829r50,19l4467,851r280,l4845,848r50,-19l4914,779r3,-98l4917,401r-3,-98l4895,253r-50,-19l4747,231xe" stroked="f">
              <v:path arrowok="t"/>
            </v:shape>
            <v:shape id="_x0000_s5998" style="position:absolute;left:4297;top:231;width:620;height:620" coordorigin="4297,231" coordsize="620,620" path="m4467,231r-98,3l4319,253r-19,50l4297,401r,280l4300,779r19,50l4369,848r98,3l4747,851r98,-3l4895,829r19,-50l4917,681r,-280l4914,303r-19,-50l4845,234r-98,-3l4467,231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  <w:w w:val="150"/>
          <w:position w:val="10"/>
        </w:rPr>
        <w:pict>
          <v:shape id="_x0000_s6003" style="position:absolute;left:0;text-align:left;margin-left:104.25pt;margin-top:11.55pt;width:31pt;height:31pt;z-index:250948096;mso-position-horizontal-relative:page" coordorigin="2085,231" coordsize="620,620" path="m2255,231r-98,3l2106,253r-18,50l2085,401r,280l2088,779r18,50l2157,848r98,3l2534,851r99,-3l2683,829r19,-50l2704,681r,-280l2702,303r-19,-50l2633,234r-99,-3l2255,231xe" filled="f" strokeweight="1pt">
            <v:path arrowok="t"/>
            <w10:wrap anchorx="page"/>
          </v:shape>
        </w:pict>
      </w:r>
      <w:r>
        <w:rPr>
          <w:rFonts w:ascii="Escolar1" w:hAnsi="Escolar1"/>
          <w:w w:val="150"/>
          <w:position w:val="10"/>
        </w:rPr>
        <w:pict>
          <v:group id="_x0000_s6000" style="position:absolute;left:0;text-align:left;margin-left:158.95pt;margin-top:11.05pt;width:32pt;height:32pt;z-index:-251090432;mso-position-horizontal-relative:page" coordorigin="3179,221" coordsize="640,640">
            <v:shape id="_x0000_s6002" style="position:absolute;left:3189;top:231;width:620;height:620" coordorigin="3189,231" coordsize="620,620" path="m3638,231r-279,l3261,234r-51,19l3192,303r-3,98l3189,681r3,98l3210,829r51,19l3359,851r279,l3737,848r50,-19l3806,779r2,-98l3808,401r-2,-98l3787,253r-50,-19l3638,231xe" stroked="f">
              <v:path arrowok="t"/>
            </v:shape>
            <v:shape id="_x0000_s6001" style="position:absolute;left:3189;top:231;width:620;height:620" coordorigin="3189,231" coordsize="620,620" path="m3359,231r-98,3l3210,253r-18,50l3189,401r,280l3192,779r18,50l3261,848r98,3l3638,851r99,-3l3787,829r19,-50l3808,681r,-280l3806,303r-19,-50l3737,234r-99,-3l3359,231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  <w:w w:val="150"/>
          <w:position w:val="10"/>
        </w:rPr>
        <w:pict>
          <v:shape id="_x0000_s5996" style="position:absolute;left:0;text-align:left;margin-left:361.25pt;margin-top:11.7pt;width:31pt;height:31pt;z-index:-251084288;mso-position-horizontal-relative:page" coordorigin="7225,234" coordsize="620,620" path="m7395,234r-99,2l7246,255r-19,51l7225,404r,279l7227,781r19,51l7296,851r99,2l7674,853r98,-2l7823,832r18,-51l7844,683r,-279l7841,306r-18,-51l7772,236r-98,-2l7395,234xe" filled="f" strokeweight="1pt">
            <v:path arrowok="t"/>
            <w10:wrap anchorx="page"/>
          </v:shape>
        </w:pict>
      </w:r>
      <w:r w:rsidR="00F56E5D" w:rsidRPr="00566067">
        <w:rPr>
          <w:rFonts w:ascii="Escolar1" w:hAnsi="Escolar1"/>
          <w:w w:val="150"/>
          <w:position w:val="10"/>
          <w:sz w:val="68"/>
        </w:rPr>
        <w:t>-</w:t>
      </w:r>
      <w:r w:rsidR="00F56E5D" w:rsidRPr="00566067">
        <w:rPr>
          <w:rFonts w:ascii="Escolar1" w:hAnsi="Escolar1"/>
          <w:position w:val="2"/>
          <w:sz w:val="68"/>
        </w:rPr>
        <w:tab/>
        <w:t>=</w:t>
      </w:r>
      <w:r w:rsidR="00F56E5D" w:rsidRPr="00566067">
        <w:rPr>
          <w:rFonts w:ascii="Escolar1" w:hAnsi="Escolar1"/>
          <w:position w:val="2"/>
          <w:sz w:val="68"/>
        </w:rPr>
        <w:tab/>
      </w:r>
      <w:proofErr w:type="spellStart"/>
      <w:r w:rsidR="00F56E5D" w:rsidRPr="00566067">
        <w:rPr>
          <w:rFonts w:ascii="Escolar1" w:hAnsi="Escolar1"/>
          <w:sz w:val="44"/>
        </w:rPr>
        <w:t>Quedan</w:t>
      </w:r>
      <w:proofErr w:type="spellEnd"/>
      <w:r w:rsidR="00F56E5D" w:rsidRPr="00566067">
        <w:rPr>
          <w:rFonts w:ascii="Escolar1" w:hAnsi="Escolar1"/>
          <w:sz w:val="44"/>
        </w:rPr>
        <w:tab/>
      </w:r>
      <w:proofErr w:type="spellStart"/>
      <w:r w:rsidR="00F56E5D" w:rsidRPr="00566067">
        <w:rPr>
          <w:rFonts w:ascii="Escolar1" w:hAnsi="Escolar1"/>
          <w:sz w:val="44"/>
        </w:rPr>
        <w:t>yogure</w:t>
      </w:r>
      <w:r w:rsidR="00566067">
        <w:rPr>
          <w:rFonts w:ascii="Escolar1" w:hAnsi="Escolar1"/>
          <w:sz w:val="44"/>
        </w:rPr>
        <w:t>s</w:t>
      </w:r>
      <w:proofErr w:type="spellEnd"/>
      <w:r w:rsidR="00F56E5D" w:rsidRPr="00566067">
        <w:rPr>
          <w:rFonts w:ascii="Escolar1" w:hAnsi="Escolar1"/>
          <w:sz w:val="44"/>
        </w:rPr>
        <w:t>.</w:t>
      </w:r>
    </w:p>
    <w:p w:rsidR="00C626B3" w:rsidRPr="00566067" w:rsidRDefault="00C626B3">
      <w:pPr>
        <w:pStyle w:val="Textoindependiente"/>
        <w:spacing w:before="3"/>
        <w:rPr>
          <w:rFonts w:ascii="Escolar1" w:hAnsi="Escolar1"/>
          <w:sz w:val="23"/>
        </w:rPr>
      </w:pPr>
    </w:p>
    <w:p w:rsidR="00C626B3" w:rsidRPr="00566067" w:rsidRDefault="00F56E5D">
      <w:pPr>
        <w:pStyle w:val="Prrafodelista"/>
        <w:numPr>
          <w:ilvl w:val="1"/>
          <w:numId w:val="4"/>
        </w:numPr>
        <w:tabs>
          <w:tab w:val="left" w:pos="1482"/>
          <w:tab w:val="left" w:pos="6052"/>
        </w:tabs>
        <w:spacing w:before="117"/>
        <w:ind w:hanging="256"/>
        <w:rPr>
          <w:rFonts w:ascii="Escolar1" w:hAnsi="Escolar1"/>
          <w:sz w:val="44"/>
        </w:rPr>
      </w:pPr>
      <w:r w:rsidRPr="00566067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694144" behindDoc="1" locked="0" layoutInCell="1" allowOverlap="1">
            <wp:simplePos x="0" y="0"/>
            <wp:positionH relativeFrom="page">
              <wp:posOffset>3737486</wp:posOffset>
            </wp:positionH>
            <wp:positionV relativeFrom="paragraph">
              <wp:posOffset>-50025</wp:posOffset>
            </wp:positionV>
            <wp:extent cx="511581" cy="536437"/>
            <wp:effectExtent l="0" t="0" r="0" b="0"/>
            <wp:wrapNone/>
            <wp:docPr id="161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99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81" cy="536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067" w:rsidRPr="00566067">
        <w:rPr>
          <w:rFonts w:ascii="Escolar1" w:hAnsi="Escolar1"/>
          <w:sz w:val="44"/>
        </w:rPr>
        <w:t xml:space="preserve"> Lo</w:t>
      </w:r>
      <w:r w:rsidR="00566067">
        <w:rPr>
          <w:rFonts w:ascii="Escolar1" w:hAnsi="Escolar1"/>
          <w:sz w:val="44"/>
        </w:rPr>
        <w:t>s</w:t>
      </w:r>
      <w:r w:rsidR="00566067" w:rsidRPr="00566067">
        <w:rPr>
          <w:rFonts w:ascii="Escolar1" w:hAnsi="Escolar1"/>
          <w:sz w:val="44"/>
        </w:rPr>
        <w:t xml:space="preserve"> </w:t>
      </w:r>
      <w:proofErr w:type="spellStart"/>
      <w:r w:rsidR="00566067" w:rsidRPr="00566067">
        <w:rPr>
          <w:rFonts w:ascii="Escolar1" w:hAnsi="Escolar1"/>
          <w:sz w:val="44"/>
        </w:rPr>
        <w:t>ni</w:t>
      </w:r>
      <w:r w:rsidR="00566067" w:rsidRPr="00566067">
        <w:rPr>
          <w:rFonts w:ascii="Escolar1" w:hAnsi="Escolar1" w:cs="Escolar1"/>
          <w:sz w:val="44"/>
        </w:rPr>
        <w:t>ñ</w:t>
      </w:r>
      <w:r w:rsidR="00566067" w:rsidRPr="00566067">
        <w:rPr>
          <w:rFonts w:ascii="Escolar1" w:hAnsi="Escolar1"/>
          <w:sz w:val="44"/>
        </w:rPr>
        <w:t>o</w:t>
      </w:r>
      <w:r w:rsidR="00566067">
        <w:rPr>
          <w:rFonts w:ascii="Escolar1" w:hAnsi="Escolar1"/>
          <w:sz w:val="44"/>
        </w:rPr>
        <w:t>s</w:t>
      </w:r>
      <w:proofErr w:type="spellEnd"/>
      <w:r w:rsidR="00566067" w:rsidRPr="00566067">
        <w:rPr>
          <w:rFonts w:ascii="Escolar1" w:hAnsi="Escolar1"/>
          <w:sz w:val="44"/>
        </w:rPr>
        <w:t xml:space="preserve"> </w:t>
      </w:r>
      <w:r w:rsidRPr="00566067">
        <w:rPr>
          <w:rFonts w:ascii="Escolar1" w:hAnsi="Escolar1"/>
          <w:sz w:val="44"/>
        </w:rPr>
        <w:t xml:space="preserve">se </w:t>
      </w:r>
      <w:proofErr w:type="spellStart"/>
      <w:r w:rsidRPr="00566067">
        <w:rPr>
          <w:rFonts w:ascii="Escolar1" w:hAnsi="Escolar1"/>
          <w:sz w:val="44"/>
        </w:rPr>
        <w:t>comen</w:t>
      </w:r>
      <w:proofErr w:type="spellEnd"/>
      <w:r w:rsidRPr="00566067">
        <w:rPr>
          <w:rFonts w:ascii="Escolar1" w:hAnsi="Escolar1"/>
          <w:sz w:val="44"/>
        </w:rPr>
        <w:t xml:space="preserve"> 6</w:t>
      </w:r>
      <w:r w:rsidRPr="00566067">
        <w:rPr>
          <w:rFonts w:ascii="Escolar1" w:hAnsi="Escolar1"/>
          <w:sz w:val="44"/>
        </w:rPr>
        <w:tab/>
        <w:t>.</w:t>
      </w:r>
    </w:p>
    <w:p w:rsidR="00C626B3" w:rsidRPr="00566067" w:rsidRDefault="00C626B3">
      <w:pPr>
        <w:pStyle w:val="Textoindependiente"/>
        <w:spacing w:before="2"/>
        <w:rPr>
          <w:rFonts w:ascii="Escolar1" w:hAnsi="Escolar1"/>
          <w:sz w:val="16"/>
        </w:rPr>
      </w:pPr>
    </w:p>
    <w:p w:rsidR="00C626B3" w:rsidRPr="00566067" w:rsidRDefault="00ED37BD" w:rsidP="00566067">
      <w:pPr>
        <w:tabs>
          <w:tab w:val="left" w:pos="3378"/>
          <w:tab w:val="left" w:pos="5138"/>
          <w:tab w:val="left" w:pos="7426"/>
        </w:tabs>
        <w:spacing w:before="121"/>
        <w:ind w:left="2154"/>
        <w:rPr>
          <w:rFonts w:ascii="Escolar1" w:hAnsi="Escolar1"/>
          <w:sz w:val="44"/>
        </w:rPr>
      </w:pPr>
      <w:r>
        <w:rPr>
          <w:rFonts w:ascii="Escolar1" w:hAnsi="Escolar1"/>
          <w:w w:val="150"/>
          <w:position w:val="10"/>
          <w:sz w:val="68"/>
        </w:rPr>
        <w:pict>
          <v:group id="_x0000_s5989" style="position:absolute;left:0;text-align:left;margin-left:218.25pt;margin-top:11.1pt;width:32pt;height:32pt;z-index:-251087360;mso-position-horizontal-relative:page" coordorigin="4287,222" coordsize="640,640">
            <v:shape id="_x0000_s5991" style="position:absolute;left:4297;top:232;width:620;height:620" coordorigin="4297,232" coordsize="620,620" path="m4747,232r-280,l4369,235r-50,18l4300,304r-3,98l4297,681r3,99l4319,830r50,19l4467,852r280,l4845,849r50,-19l4914,780r3,-99l4917,402r-3,-98l4895,253r-50,-18l4747,232xe" stroked="f">
              <v:path arrowok="t"/>
            </v:shape>
            <v:shape id="_x0000_s5990" style="position:absolute;left:4297;top:232;width:620;height:620" coordorigin="4297,232" coordsize="620,620" path="m4467,232r-98,3l4319,253r-19,51l4297,402r,279l4300,780r19,50l4369,849r98,3l4747,852r98,-3l4895,830r19,-50l4917,681r,-279l4914,304r-19,-51l4845,235r-98,-3l4467,232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  <w:w w:val="150"/>
          <w:position w:val="10"/>
          <w:sz w:val="68"/>
        </w:rPr>
        <w:pict>
          <v:shape id="_x0000_s5995" style="position:absolute;left:0;text-align:left;margin-left:104.25pt;margin-top:11.6pt;width:31pt;height:31pt;z-index:250950144;mso-position-horizontal-relative:page" coordorigin="2085,232" coordsize="620,620" path="m2255,232r-98,3l2106,253r-18,51l2085,402r,279l2088,780r18,50l2157,849r98,3l2534,852r99,-3l2683,830r19,-50l2704,681r,-279l2702,304r-19,-51l2633,235r-99,-3l2255,232xe" filled="f" strokeweight="1pt">
            <v:path arrowok="t"/>
            <w10:wrap anchorx="page"/>
          </v:shape>
        </w:pict>
      </w:r>
      <w:r>
        <w:rPr>
          <w:rFonts w:ascii="Escolar1" w:hAnsi="Escolar1"/>
          <w:w w:val="150"/>
          <w:position w:val="10"/>
          <w:sz w:val="68"/>
        </w:rPr>
        <w:pict>
          <v:group id="_x0000_s5992" style="position:absolute;left:0;text-align:left;margin-left:158.95pt;margin-top:11.1pt;width:32pt;height:32pt;z-index:-251088384;mso-position-horizontal-relative:page" coordorigin="3179,222" coordsize="640,640">
            <v:shape id="_x0000_s5994" style="position:absolute;left:3189;top:232;width:620;height:620" coordorigin="3189,232" coordsize="620,620" path="m3638,232r-279,l3261,235r-51,18l3192,304r-3,98l3189,681r3,99l3210,830r51,19l3359,852r279,l3737,849r50,-19l3806,780r2,-99l3808,402r-2,-98l3787,253r-50,-18l3638,232xe" stroked="f">
              <v:path arrowok="t"/>
            </v:shape>
            <v:shape id="_x0000_s5993" style="position:absolute;left:3189;top:232;width:620;height:620" coordorigin="3189,232" coordsize="620,620" path="m3359,232r-98,3l3210,253r-18,51l3189,402r,279l3192,780r18,50l3261,849r98,3l3638,852r99,-3l3787,830r19,-50l3808,681r,-279l3806,304r-19,-51l3737,235r-99,-3l3359,232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  <w:w w:val="150"/>
          <w:position w:val="10"/>
          <w:sz w:val="68"/>
        </w:rPr>
        <w:pict>
          <v:shape id="_x0000_s5988" style="position:absolute;left:0;text-align:left;margin-left:361.2pt;margin-top:11.75pt;width:31pt;height:31pt;z-index:-251083264;mso-position-horizontal-relative:page" coordorigin="7224,235" coordsize="620,620" path="m7394,235r-98,2l7245,256r-18,50l7224,405r,279l7227,782r18,51l7296,851r98,3l7673,854r99,-3l7822,833r19,-51l7843,684r,-279l7841,306r-19,-50l7772,237r-99,-2l7394,235xe" filled="f" strokeweight="1pt">
            <v:path arrowok="t"/>
            <w10:wrap anchorx="page"/>
          </v:shape>
        </w:pict>
      </w:r>
      <w:r w:rsidR="00F56E5D" w:rsidRPr="00566067">
        <w:rPr>
          <w:rFonts w:ascii="Escolar1" w:hAnsi="Escolar1"/>
          <w:w w:val="150"/>
          <w:position w:val="10"/>
          <w:sz w:val="68"/>
        </w:rPr>
        <w:t>-</w:t>
      </w:r>
      <w:r w:rsidR="00F56E5D" w:rsidRPr="00566067">
        <w:rPr>
          <w:rFonts w:ascii="Escolar1" w:hAnsi="Escolar1"/>
          <w:position w:val="2"/>
          <w:sz w:val="68"/>
        </w:rPr>
        <w:tab/>
        <w:t>=</w:t>
      </w:r>
      <w:r w:rsidR="00F56E5D" w:rsidRPr="00566067">
        <w:rPr>
          <w:rFonts w:ascii="Escolar1" w:hAnsi="Escolar1"/>
          <w:position w:val="2"/>
          <w:sz w:val="68"/>
        </w:rPr>
        <w:tab/>
      </w:r>
      <w:proofErr w:type="spellStart"/>
      <w:r w:rsidR="00F56E5D" w:rsidRPr="00566067">
        <w:rPr>
          <w:rFonts w:ascii="Escolar1" w:hAnsi="Escolar1"/>
          <w:sz w:val="44"/>
        </w:rPr>
        <w:t>Quedan</w:t>
      </w:r>
      <w:proofErr w:type="spellEnd"/>
      <w:r w:rsidR="00F56E5D" w:rsidRPr="00566067">
        <w:rPr>
          <w:rFonts w:ascii="Escolar1" w:hAnsi="Escolar1"/>
          <w:sz w:val="44"/>
        </w:rPr>
        <w:tab/>
      </w:r>
      <w:proofErr w:type="spellStart"/>
      <w:r w:rsidR="00F56E5D" w:rsidRPr="00566067">
        <w:rPr>
          <w:rFonts w:ascii="Escolar1" w:hAnsi="Escolar1"/>
          <w:sz w:val="44"/>
        </w:rPr>
        <w:t>yogure</w:t>
      </w:r>
      <w:r w:rsidR="00566067">
        <w:rPr>
          <w:rFonts w:ascii="Escolar1" w:hAnsi="Escolar1"/>
          <w:sz w:val="44"/>
        </w:rPr>
        <w:t>s</w:t>
      </w:r>
      <w:proofErr w:type="spellEnd"/>
      <w:r w:rsidR="00F56E5D" w:rsidRPr="00566067">
        <w:rPr>
          <w:rFonts w:ascii="Escolar1" w:hAnsi="Escolar1"/>
          <w:sz w:val="44"/>
        </w:rPr>
        <w:t>.</w:t>
      </w:r>
    </w:p>
    <w:p w:rsidR="00C626B3" w:rsidRPr="00566067" w:rsidRDefault="00C626B3">
      <w:pPr>
        <w:pStyle w:val="Textoindependiente"/>
        <w:spacing w:before="3"/>
        <w:rPr>
          <w:rFonts w:ascii="Escolar1" w:hAnsi="Escolar1"/>
          <w:sz w:val="25"/>
        </w:rPr>
      </w:pPr>
    </w:p>
    <w:p w:rsidR="00C626B3" w:rsidRPr="00566067" w:rsidRDefault="00F56E5D">
      <w:pPr>
        <w:pStyle w:val="Ttulo5"/>
        <w:numPr>
          <w:ilvl w:val="1"/>
          <w:numId w:val="4"/>
        </w:numPr>
        <w:tabs>
          <w:tab w:val="left" w:pos="1482"/>
          <w:tab w:val="left" w:pos="6052"/>
        </w:tabs>
        <w:spacing w:before="117"/>
        <w:ind w:hanging="256"/>
        <w:rPr>
          <w:rFonts w:ascii="Escolar1" w:hAnsi="Escolar1"/>
        </w:rPr>
      </w:pPr>
      <w:r w:rsidRPr="00566067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695168" behindDoc="1" locked="0" layoutInCell="1" allowOverlap="1">
            <wp:simplePos x="0" y="0"/>
            <wp:positionH relativeFrom="page">
              <wp:posOffset>3737486</wp:posOffset>
            </wp:positionH>
            <wp:positionV relativeFrom="paragraph">
              <wp:posOffset>-56843</wp:posOffset>
            </wp:positionV>
            <wp:extent cx="511581" cy="536447"/>
            <wp:effectExtent l="0" t="0" r="0" b="0"/>
            <wp:wrapNone/>
            <wp:docPr id="163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99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81" cy="536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067" w:rsidRPr="00566067">
        <w:rPr>
          <w:rFonts w:ascii="Escolar1" w:hAnsi="Escolar1"/>
        </w:rPr>
        <w:t xml:space="preserve"> Lo</w:t>
      </w:r>
      <w:r w:rsidR="00566067">
        <w:rPr>
          <w:rFonts w:ascii="Escolar1" w:hAnsi="Escolar1"/>
        </w:rPr>
        <w:t>s</w:t>
      </w:r>
      <w:r w:rsidR="00566067" w:rsidRPr="00566067">
        <w:rPr>
          <w:rFonts w:ascii="Escolar1" w:hAnsi="Escolar1"/>
        </w:rPr>
        <w:t xml:space="preserve"> </w:t>
      </w:r>
      <w:proofErr w:type="spellStart"/>
      <w:r w:rsidR="00566067" w:rsidRPr="00566067">
        <w:rPr>
          <w:rFonts w:ascii="Escolar1" w:hAnsi="Escolar1"/>
        </w:rPr>
        <w:t>ni</w:t>
      </w:r>
      <w:r w:rsidR="00566067" w:rsidRPr="00566067">
        <w:rPr>
          <w:rFonts w:ascii="Escolar1" w:hAnsi="Escolar1" w:cs="Escolar1"/>
        </w:rPr>
        <w:t>ñ</w:t>
      </w:r>
      <w:r w:rsidR="00566067" w:rsidRPr="00566067">
        <w:rPr>
          <w:rFonts w:ascii="Escolar1" w:hAnsi="Escolar1"/>
        </w:rPr>
        <w:t>o</w:t>
      </w:r>
      <w:r w:rsidR="00566067">
        <w:rPr>
          <w:rFonts w:ascii="Escolar1" w:hAnsi="Escolar1"/>
        </w:rPr>
        <w:t>s</w:t>
      </w:r>
      <w:proofErr w:type="spellEnd"/>
      <w:r w:rsidR="00566067" w:rsidRPr="00566067">
        <w:rPr>
          <w:rFonts w:ascii="Escolar1" w:hAnsi="Escolar1"/>
        </w:rPr>
        <w:t xml:space="preserve"> </w:t>
      </w:r>
      <w:r w:rsidRPr="00566067">
        <w:rPr>
          <w:rFonts w:ascii="Escolar1" w:hAnsi="Escolar1"/>
        </w:rPr>
        <w:t xml:space="preserve">se </w:t>
      </w:r>
      <w:proofErr w:type="spellStart"/>
      <w:r w:rsidRPr="00566067">
        <w:rPr>
          <w:rFonts w:ascii="Escolar1" w:hAnsi="Escolar1"/>
        </w:rPr>
        <w:t>comen</w:t>
      </w:r>
      <w:proofErr w:type="spellEnd"/>
      <w:r w:rsidRPr="00566067">
        <w:rPr>
          <w:rFonts w:ascii="Escolar1" w:hAnsi="Escolar1"/>
        </w:rPr>
        <w:t xml:space="preserve"> 8</w:t>
      </w:r>
      <w:r w:rsidRPr="00566067">
        <w:rPr>
          <w:rFonts w:ascii="Escolar1" w:hAnsi="Escolar1"/>
        </w:rPr>
        <w:tab/>
        <w:t>.</w:t>
      </w:r>
    </w:p>
    <w:p w:rsidR="00C626B3" w:rsidRPr="00566067" w:rsidRDefault="00C626B3">
      <w:pPr>
        <w:pStyle w:val="Textoindependiente"/>
        <w:spacing w:before="2"/>
        <w:rPr>
          <w:rFonts w:ascii="Escolar1" w:hAnsi="Escolar1"/>
          <w:sz w:val="16"/>
        </w:rPr>
      </w:pPr>
    </w:p>
    <w:p w:rsidR="00C626B3" w:rsidRPr="00566067" w:rsidRDefault="00ED37BD" w:rsidP="00566067">
      <w:pPr>
        <w:tabs>
          <w:tab w:val="left" w:pos="3378"/>
          <w:tab w:val="left" w:pos="5121"/>
          <w:tab w:val="left" w:pos="7409"/>
        </w:tabs>
        <w:spacing w:before="121"/>
        <w:ind w:left="2154"/>
        <w:rPr>
          <w:rFonts w:ascii="Escolar1" w:hAnsi="Escolar1"/>
          <w:sz w:val="44"/>
        </w:rPr>
      </w:pPr>
      <w:r>
        <w:rPr>
          <w:rFonts w:ascii="Escolar1" w:hAnsi="Escolar1"/>
          <w:w w:val="150"/>
          <w:position w:val="10"/>
          <w:sz w:val="68"/>
        </w:rPr>
        <w:pict>
          <v:group id="_x0000_s5981" style="position:absolute;left:0;text-align:left;margin-left:218.25pt;margin-top:11.1pt;width:32pt;height:32pt;z-index:-251085312;mso-position-horizontal-relative:page" coordorigin="4287,222" coordsize="640,640">
            <v:shape id="_x0000_s5983" style="position:absolute;left:4297;top:232;width:620;height:620" coordorigin="4297,232" coordsize="620,620" path="m4747,232r-280,l4369,235r-50,18l4300,304r-3,98l4297,681r3,99l4319,830r50,19l4467,852r280,l4845,849r50,-19l4914,780r3,-99l4917,402r-3,-98l4895,253r-50,-18l4747,232xe" stroked="f">
              <v:path arrowok="t"/>
            </v:shape>
            <v:shape id="_x0000_s5982" style="position:absolute;left:4297;top:232;width:620;height:620" coordorigin="4297,232" coordsize="620,620" path="m4467,232r-98,3l4319,253r-19,51l4297,402r,279l4300,780r19,50l4369,849r98,3l4747,852r98,-3l4895,830r19,-50l4917,681r,-279l4914,304r-19,-51l4845,235r-98,-3l4467,232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  <w:w w:val="150"/>
          <w:position w:val="10"/>
          <w:sz w:val="68"/>
        </w:rPr>
        <w:pict>
          <v:shape id="_x0000_s5987" style="position:absolute;left:0;text-align:left;margin-left:104.25pt;margin-top:11.6pt;width:31pt;height:31pt;z-index:250952192;mso-position-horizontal-relative:page" coordorigin="2085,232" coordsize="620,620" path="m2255,232r-98,3l2106,253r-18,51l2085,402r,279l2088,780r18,50l2157,849r98,3l2534,852r99,-3l2683,830r19,-50l2704,681r,-279l2702,304r-19,-51l2633,235r-99,-3l2255,232xe" filled="f" strokeweight="1pt">
            <v:path arrowok="t"/>
            <w10:wrap anchorx="page"/>
          </v:shape>
        </w:pict>
      </w:r>
      <w:r>
        <w:rPr>
          <w:rFonts w:ascii="Escolar1" w:hAnsi="Escolar1"/>
          <w:w w:val="150"/>
          <w:position w:val="10"/>
          <w:sz w:val="68"/>
        </w:rPr>
        <w:pict>
          <v:group id="_x0000_s5984" style="position:absolute;left:0;text-align:left;margin-left:158.95pt;margin-top:11.1pt;width:32pt;height:32pt;z-index:-251086336;mso-position-horizontal-relative:page" coordorigin="3179,222" coordsize="640,640">
            <v:shape id="_x0000_s5986" style="position:absolute;left:3189;top:232;width:620;height:620" coordorigin="3189,232" coordsize="620,620" path="m3638,232r-279,l3261,235r-51,18l3192,304r-3,98l3189,681r3,99l3210,830r51,19l3359,852r279,l3737,849r50,-19l3806,780r2,-99l3808,402r-2,-98l3787,253r-50,-18l3638,232xe" stroked="f">
              <v:path arrowok="t"/>
            </v:shape>
            <v:shape id="_x0000_s5985" style="position:absolute;left:3189;top:232;width:620;height:620" coordorigin="3189,232" coordsize="620,620" path="m3359,232r-98,3l3210,253r-18,51l3189,402r,279l3192,780r18,50l3261,849r98,3l3638,852r99,-3l3787,830r19,-50l3808,681r,-279l3806,304r-19,-51l3737,235r-99,-3l3359,232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  <w:w w:val="150"/>
          <w:position w:val="10"/>
          <w:sz w:val="68"/>
        </w:rPr>
        <w:pict>
          <v:shape id="_x0000_s5980" style="position:absolute;left:0;text-align:left;margin-left:360.35pt;margin-top:11.75pt;width:31pt;height:31pt;z-index:-251082240;mso-position-horizontal-relative:page" coordorigin="7207,235" coordsize="620,620" path="m7377,235r-98,2l7228,256r-18,50l7207,405r,279l7210,782r18,51l7279,851r98,3l7656,854r99,-3l7805,833r19,-51l7826,684r,-279l7824,306r-19,-50l7755,237r-99,-2l7377,235xe" filled="f" strokeweight="1pt">
            <v:path arrowok="t"/>
            <w10:wrap anchorx="page"/>
          </v:shape>
        </w:pict>
      </w:r>
      <w:r w:rsidR="00F56E5D" w:rsidRPr="00566067">
        <w:rPr>
          <w:rFonts w:ascii="Escolar1" w:hAnsi="Escolar1"/>
          <w:w w:val="150"/>
          <w:position w:val="10"/>
          <w:sz w:val="68"/>
        </w:rPr>
        <w:t>-</w:t>
      </w:r>
      <w:r w:rsidR="00F56E5D" w:rsidRPr="00566067">
        <w:rPr>
          <w:rFonts w:ascii="Escolar1" w:hAnsi="Escolar1"/>
          <w:position w:val="2"/>
          <w:sz w:val="68"/>
        </w:rPr>
        <w:tab/>
        <w:t>=</w:t>
      </w:r>
      <w:r w:rsidR="00F56E5D" w:rsidRPr="00566067">
        <w:rPr>
          <w:rFonts w:ascii="Escolar1" w:hAnsi="Escolar1"/>
          <w:position w:val="2"/>
          <w:sz w:val="68"/>
        </w:rPr>
        <w:tab/>
      </w:r>
      <w:proofErr w:type="spellStart"/>
      <w:r w:rsidR="00F56E5D" w:rsidRPr="00566067">
        <w:rPr>
          <w:rFonts w:ascii="Escolar1" w:hAnsi="Escolar1"/>
          <w:sz w:val="44"/>
        </w:rPr>
        <w:t>Quedan</w:t>
      </w:r>
      <w:proofErr w:type="spellEnd"/>
      <w:r w:rsidR="00F56E5D" w:rsidRPr="00566067">
        <w:rPr>
          <w:rFonts w:ascii="Escolar1" w:hAnsi="Escolar1"/>
          <w:sz w:val="44"/>
        </w:rPr>
        <w:tab/>
      </w:r>
      <w:proofErr w:type="spellStart"/>
      <w:r w:rsidR="00F56E5D" w:rsidRPr="00566067">
        <w:rPr>
          <w:rFonts w:ascii="Escolar1" w:hAnsi="Escolar1"/>
          <w:sz w:val="44"/>
        </w:rPr>
        <w:t>yogure</w:t>
      </w:r>
      <w:r w:rsidR="00566067">
        <w:rPr>
          <w:rFonts w:ascii="Escolar1" w:hAnsi="Escolar1"/>
          <w:sz w:val="44"/>
        </w:rPr>
        <w:t>s</w:t>
      </w:r>
      <w:proofErr w:type="spellEnd"/>
      <w:r w:rsidR="00F56E5D" w:rsidRPr="00566067">
        <w:rPr>
          <w:rFonts w:ascii="Escolar1" w:hAnsi="Escolar1"/>
          <w:sz w:val="44"/>
        </w:rPr>
        <w:t>.</w:t>
      </w:r>
    </w:p>
    <w:p w:rsidR="00C626B3" w:rsidRPr="002927F2" w:rsidRDefault="00C626B3">
      <w:pPr>
        <w:pStyle w:val="Textoindependiente"/>
        <w:rPr>
          <w:rFonts w:ascii="Times New Roman"/>
          <w:sz w:val="20"/>
        </w:rPr>
      </w:pPr>
    </w:p>
    <w:p w:rsidR="00C626B3" w:rsidRPr="002927F2" w:rsidRDefault="00C626B3">
      <w:pPr>
        <w:pStyle w:val="Textoindependiente"/>
        <w:spacing w:before="2"/>
        <w:rPr>
          <w:rFonts w:ascii="Times New Roman"/>
          <w:sz w:val="18"/>
        </w:rPr>
      </w:pPr>
    </w:p>
    <w:p w:rsidR="00C626B3" w:rsidRPr="00881265" w:rsidRDefault="00F56E5D">
      <w:pPr>
        <w:pStyle w:val="Prrafodelista"/>
        <w:numPr>
          <w:ilvl w:val="0"/>
          <w:numId w:val="4"/>
        </w:numPr>
        <w:tabs>
          <w:tab w:val="left" w:pos="1140"/>
          <w:tab w:val="left" w:pos="1141"/>
        </w:tabs>
        <w:spacing w:before="98"/>
        <w:ind w:left="1140" w:hanging="483"/>
        <w:rPr>
          <w:rFonts w:ascii="Escolar2" w:hAnsi="Escolar2"/>
          <w:sz w:val="40"/>
          <w:lang w:val="es-ES"/>
        </w:rPr>
      </w:pPr>
      <w:r w:rsidRPr="00566067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698240" behindDoc="1" locked="0" layoutInCell="1" allowOverlap="1">
            <wp:simplePos x="0" y="0"/>
            <wp:positionH relativeFrom="page">
              <wp:posOffset>720004</wp:posOffset>
            </wp:positionH>
            <wp:positionV relativeFrom="paragraph">
              <wp:posOffset>119763</wp:posOffset>
            </wp:positionV>
            <wp:extent cx="202996" cy="203009"/>
            <wp:effectExtent l="0" t="0" r="0" b="0"/>
            <wp:wrapNone/>
            <wp:docPr id="16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6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1265">
        <w:rPr>
          <w:rFonts w:ascii="Escolar2" w:hAnsi="Escolar2"/>
          <w:sz w:val="40"/>
          <w:lang w:val="es-ES"/>
        </w:rPr>
        <w:t>Rodea una decena en cada caso.</w:t>
      </w:r>
    </w:p>
    <w:p w:rsidR="00C626B3" w:rsidRPr="00881265" w:rsidRDefault="00ED37BD">
      <w:pPr>
        <w:pStyle w:val="Textoindependiente"/>
        <w:spacing w:before="11"/>
        <w:rPr>
          <w:b/>
          <w:sz w:val="26"/>
          <w:lang w:val="es-ES"/>
        </w:rPr>
      </w:pPr>
      <w:r>
        <w:pict>
          <v:group id="_x0000_s5977" style="position:absolute;margin-left:81.15pt;margin-top:17.95pt;width:216.9pt;height:169.45pt;z-index:250929664;mso-wrap-distance-left:0;mso-wrap-distance-right:0;mso-position-horizontal-relative:page" coordorigin="1623,359" coordsize="4338,3389">
            <v:shape id="_x0000_s5979" type="#_x0000_t75" style="position:absolute;left:1643;top:359;width:4215;height:3389">
              <v:imagedata r:id="rId127" o:title=""/>
            </v:shape>
            <v:shape id="_x0000_s5978" style="position:absolute;left:1632;top:445;width:4318;height:3234" coordorigin="1633,446" coordsize="4318,3234" path="m1746,446r-66,2l1647,460r-13,34l1633,559r,3007l1634,3632r13,33l1680,3678r66,1l5837,3679r66,-1l5936,3665r13,-33l5951,3566r,-3007l5949,494r-13,-34l5903,448r-66,-2l1746,446xe" filled="f" strokeweight="1pt">
              <v:path arrowok="t"/>
            </v:shape>
            <w10:wrap type="topAndBottom" anchorx="page"/>
          </v:group>
        </w:pict>
      </w:r>
      <w:r>
        <w:pict>
          <v:group id="_x0000_s5974" style="position:absolute;margin-left:327.3pt;margin-top:22.55pt;width:216.9pt;height:162.7pt;z-index:250930688;mso-wrap-distance-left:0;mso-wrap-distance-right:0;mso-position-horizontal-relative:page" coordorigin="6546,451" coordsize="4338,3254">
            <v:shape id="_x0000_s5976" type="#_x0000_t75" style="position:absolute;left:6858;top:725;width:3768;height:2769">
              <v:imagedata r:id="rId128" o:title=""/>
            </v:shape>
            <v:shape id="_x0000_s5975" style="position:absolute;left:6556;top:461;width:4318;height:3234" coordorigin="6556,461" coordsize="4318,3234" path="m6669,461r-65,2l6570,475r-12,34l6556,574r,3007l6558,3647r12,33l6604,3693r65,2l10761,3695r65,-2l10860,3680r12,-33l10874,3581r,-3007l10872,509r-12,-34l10826,463r-65,-2l6669,461xe" filled="f" strokeweight="1pt">
              <v:path arrowok="t"/>
            </v:shape>
            <w10:wrap type="topAndBottom" anchorx="page"/>
          </v:group>
        </w:pict>
      </w:r>
    </w:p>
    <w:p w:rsidR="00C626B3" w:rsidRPr="00881265" w:rsidRDefault="00C626B3">
      <w:pPr>
        <w:rPr>
          <w:sz w:val="26"/>
          <w:lang w:val="es-ES"/>
        </w:rPr>
        <w:sectPr w:rsidR="00C626B3" w:rsidRPr="00881265">
          <w:footerReference w:type="default" r:id="rId129"/>
          <w:pgSz w:w="11910" w:h="16280"/>
          <w:pgMar w:top="620" w:right="320" w:bottom="700" w:left="560" w:header="0" w:footer="503" w:gutter="0"/>
          <w:cols w:space="720"/>
        </w:sectPr>
      </w:pPr>
    </w:p>
    <w:p w:rsidR="00C626B3" w:rsidRPr="00881265" w:rsidRDefault="00C626B3">
      <w:pPr>
        <w:pStyle w:val="Textoindependiente"/>
        <w:spacing w:before="7"/>
        <w:rPr>
          <w:b/>
          <w:sz w:val="27"/>
          <w:lang w:val="es-ES"/>
        </w:rPr>
      </w:pPr>
    </w:p>
    <w:p w:rsidR="00C626B3" w:rsidRPr="00881265" w:rsidRDefault="00C626B3">
      <w:pPr>
        <w:rPr>
          <w:sz w:val="27"/>
          <w:lang w:val="es-ES"/>
        </w:rPr>
        <w:sectPr w:rsidR="00C626B3" w:rsidRPr="00881265">
          <w:footerReference w:type="even" r:id="rId130"/>
          <w:pgSz w:w="11910" w:h="16280"/>
          <w:pgMar w:top="360" w:right="320" w:bottom="700" w:left="560" w:header="0" w:footer="503" w:gutter="0"/>
          <w:cols w:space="720"/>
        </w:sectPr>
      </w:pPr>
    </w:p>
    <w:p w:rsidR="00C626B3" w:rsidRPr="00881265" w:rsidRDefault="00ED37BD" w:rsidP="00566067">
      <w:pPr>
        <w:pStyle w:val="Ttulo6"/>
        <w:ind w:right="-258"/>
        <w:rPr>
          <w:lang w:val="es-ES"/>
        </w:rPr>
      </w:pPr>
      <w:r>
        <w:pict>
          <v:group id="_x0000_s5971" style="position:absolute;left:0;text-align:left;margin-left:56.5pt;margin-top:-13.95pt;width:54.55pt;height:45.85pt;z-index:250958336;mso-position-horizontal-relative:page" coordorigin="1130,-279" coordsize="1091,917">
            <v:shape id="_x0000_s5973" style="position:absolute;left:1129;top:-280;width:1091;height:917" coordorigin="1130,-279" coordsize="1091,917" path="m1914,-279r-732,l1145,-278r-15,6l1132,-255r17,32l1336,122r18,34l1360,179r-6,23l1336,236,1149,581r-17,32l1130,630r15,6l1182,637r732,l1974,630r35,-49l2197,236r23,-57l2215,156,2009,-223r-35,-49l1952,-278r-38,-1xe" fillcolor="black" stroked="f">
              <v:path arrowok="t"/>
            </v:shape>
            <v:shape id="_x0000_s5972" type="#_x0000_t202" style="position:absolute;left:1129;top:-280;width:1091;height:917" filled="f" stroked="f">
              <v:textbox inset="0,0,0,0">
                <w:txbxContent>
                  <w:p w:rsidR="00ED37BD" w:rsidRDefault="00ED37BD">
                    <w:pPr>
                      <w:spacing w:before="58"/>
                      <w:ind w:left="379"/>
                      <w:rPr>
                        <w:sz w:val="68"/>
                      </w:rPr>
                    </w:pPr>
                    <w:r>
                      <w:rPr>
                        <w:color w:val="FFFFFF"/>
                        <w:w w:val="99"/>
                        <w:sz w:val="68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F56E5D" w:rsidRPr="00881265">
        <w:rPr>
          <w:lang w:val="es-ES"/>
        </w:rPr>
        <w:t>Prueba de control</w:t>
      </w:r>
    </w:p>
    <w:p w:rsidR="00C626B3" w:rsidRPr="00881265" w:rsidRDefault="00F56E5D">
      <w:pPr>
        <w:spacing w:before="216"/>
        <w:ind w:left="1864"/>
        <w:rPr>
          <w:rFonts w:ascii="Georgia"/>
          <w:b/>
          <w:sz w:val="30"/>
          <w:lang w:val="es-ES"/>
        </w:rPr>
      </w:pPr>
      <w:r w:rsidRPr="00881265">
        <w:rPr>
          <w:lang w:val="es-ES"/>
        </w:rPr>
        <w:br w:type="column"/>
      </w:r>
      <w:r w:rsidRPr="00881265">
        <w:rPr>
          <w:rFonts w:ascii="Times New Roman"/>
          <w:sz w:val="20"/>
          <w:lang w:val="es-ES"/>
        </w:rPr>
        <w:t xml:space="preserve">MODELO </w:t>
      </w:r>
      <w:r w:rsidRPr="00881265">
        <w:rPr>
          <w:rFonts w:ascii="Georgia"/>
          <w:b/>
          <w:sz w:val="30"/>
          <w:lang w:val="es-ES"/>
        </w:rPr>
        <w:t>B</w:t>
      </w:r>
    </w:p>
    <w:p w:rsidR="00C626B3" w:rsidRPr="00881265" w:rsidRDefault="00C626B3">
      <w:pPr>
        <w:rPr>
          <w:rFonts w:ascii="Georgia"/>
          <w:sz w:val="30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4987" w:space="2121"/>
            <w:col w:w="3922"/>
          </w:cols>
        </w:sectPr>
      </w:pPr>
    </w:p>
    <w:p w:rsidR="00C626B3" w:rsidRPr="00881265" w:rsidRDefault="00C626B3">
      <w:pPr>
        <w:pStyle w:val="Textoindependiente"/>
        <w:spacing w:before="10"/>
        <w:rPr>
          <w:rFonts w:ascii="Georgia"/>
          <w:b/>
          <w:sz w:val="21"/>
          <w:lang w:val="es-ES"/>
        </w:rPr>
      </w:pPr>
    </w:p>
    <w:p w:rsidR="00C626B3" w:rsidRPr="00881265" w:rsidRDefault="00F56E5D">
      <w:pPr>
        <w:tabs>
          <w:tab w:val="left" w:pos="6819"/>
          <w:tab w:val="left" w:pos="10205"/>
        </w:tabs>
        <w:spacing w:before="117"/>
        <w:ind w:left="566"/>
        <w:rPr>
          <w:rFonts w:ascii="Times New Roman"/>
          <w:sz w:val="26"/>
          <w:lang w:val="es-ES"/>
        </w:rPr>
      </w:pPr>
      <w:r w:rsidRPr="00881265">
        <w:rPr>
          <w:rFonts w:ascii="Times New Roman"/>
          <w:sz w:val="26"/>
          <w:lang w:val="es-ES"/>
        </w:rPr>
        <w:t>Nombre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  <w:r w:rsidRPr="00881265">
        <w:rPr>
          <w:rFonts w:ascii="Times New Roman"/>
          <w:sz w:val="26"/>
          <w:lang w:val="es-ES"/>
        </w:rPr>
        <w:t xml:space="preserve">Fecha 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spacing w:before="11"/>
        <w:rPr>
          <w:rFonts w:ascii="Times New Roman"/>
          <w:sz w:val="19"/>
          <w:lang w:val="es-ES"/>
        </w:rPr>
      </w:pPr>
    </w:p>
    <w:p w:rsidR="00C626B3" w:rsidRPr="00881265" w:rsidRDefault="00F56E5D">
      <w:pPr>
        <w:pStyle w:val="Prrafodelista"/>
        <w:numPr>
          <w:ilvl w:val="0"/>
          <w:numId w:val="20"/>
        </w:numPr>
        <w:tabs>
          <w:tab w:val="left" w:pos="812"/>
          <w:tab w:val="left" w:pos="813"/>
        </w:tabs>
        <w:spacing w:before="99"/>
        <w:jc w:val="left"/>
        <w:rPr>
          <w:rFonts w:ascii="Escolar2" w:hAnsi="Escolar2"/>
          <w:sz w:val="40"/>
          <w:lang w:val="es-ES"/>
        </w:rPr>
      </w:pPr>
      <w:r w:rsidRPr="00566067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699264" behindDoc="1" locked="0" layoutInCell="1" allowOverlap="1">
            <wp:simplePos x="0" y="0"/>
            <wp:positionH relativeFrom="page">
              <wp:posOffset>511211</wp:posOffset>
            </wp:positionH>
            <wp:positionV relativeFrom="paragraph">
              <wp:posOffset>119325</wp:posOffset>
            </wp:positionV>
            <wp:extent cx="202996" cy="203009"/>
            <wp:effectExtent l="0" t="0" r="0" b="0"/>
            <wp:wrapNone/>
            <wp:docPr id="16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6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067" w:rsidRPr="00881265">
        <w:rPr>
          <w:rFonts w:ascii="Escolar2" w:hAnsi="Escolar2"/>
          <w:sz w:val="40"/>
          <w:lang w:val="es-ES"/>
        </w:rPr>
        <w:t>¿C</w:t>
      </w:r>
      <w:r w:rsidRPr="00881265">
        <w:rPr>
          <w:rFonts w:ascii="Escolar2" w:hAnsi="Escolar2"/>
          <w:sz w:val="40"/>
          <w:lang w:val="es-ES"/>
        </w:rPr>
        <w:t>uánto</w:t>
      </w:r>
      <w:r w:rsidR="00566067" w:rsidRPr="00881265">
        <w:rPr>
          <w:rFonts w:ascii="Escolar2" w:hAnsi="Escolar2"/>
          <w:sz w:val="40"/>
          <w:lang w:val="es-ES"/>
        </w:rPr>
        <w:t>s</w:t>
      </w:r>
      <w:r w:rsidRPr="00881265">
        <w:rPr>
          <w:rFonts w:ascii="Escolar2" w:hAnsi="Escolar2"/>
          <w:sz w:val="40"/>
          <w:lang w:val="es-ES"/>
        </w:rPr>
        <w:t xml:space="preserve"> hay? Rodea una decena y completa.</w:t>
      </w: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F56E5D">
      <w:pPr>
        <w:pStyle w:val="Textoindependiente"/>
        <w:spacing w:before="11"/>
        <w:rPr>
          <w:rFonts w:ascii="Times New Roman"/>
          <w:b/>
          <w:sz w:val="14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250677760" behindDoc="0" locked="0" layoutInCell="1" allowOverlap="1">
            <wp:simplePos x="0" y="0"/>
            <wp:positionH relativeFrom="page">
              <wp:posOffset>795327</wp:posOffset>
            </wp:positionH>
            <wp:positionV relativeFrom="paragraph">
              <wp:posOffset>134139</wp:posOffset>
            </wp:positionV>
            <wp:extent cx="2740243" cy="1365503"/>
            <wp:effectExtent l="0" t="0" r="0" b="0"/>
            <wp:wrapTopAndBottom/>
            <wp:docPr id="169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04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243" cy="1365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0678784" behindDoc="0" locked="0" layoutInCell="1" allowOverlap="1">
            <wp:simplePos x="0" y="0"/>
            <wp:positionH relativeFrom="page">
              <wp:posOffset>4253195</wp:posOffset>
            </wp:positionH>
            <wp:positionV relativeFrom="paragraph">
              <wp:posOffset>167790</wp:posOffset>
            </wp:positionV>
            <wp:extent cx="2592994" cy="1219200"/>
            <wp:effectExtent l="0" t="0" r="0" b="0"/>
            <wp:wrapTopAndBottom/>
            <wp:docPr id="171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05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994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B3" w:rsidRPr="00881265" w:rsidRDefault="00ED37BD">
      <w:pPr>
        <w:pStyle w:val="Textoindependiente"/>
        <w:spacing w:before="6"/>
        <w:rPr>
          <w:rFonts w:ascii="Times New Roman"/>
          <w:b/>
          <w:sz w:val="8"/>
          <w:lang w:val="es-ES"/>
        </w:rPr>
      </w:pPr>
      <w:r>
        <w:pict>
          <v:shape id="_x0000_s5954" style="position:absolute;margin-left:384.15pt;margin-top:277.4pt;width:37.4pt;height:31pt;z-index:-251078144;mso-position-horizontal-relative:page;mso-position-vertical-relative:page" coordorigin="7683,5600" coordsize="748,620" path="m7853,5600r-98,3l7704,5622r-18,50l7683,5770r,280l7686,6148r18,51l7755,6217r98,3l8260,6220r99,-3l8409,6199r19,-51l8430,6050r,-280l8428,5672r-19,-50l8359,5603r-99,-3l7853,5600xe" filled="f" strokeweight="1pt">
            <v:path arrowok="t"/>
            <w10:wrap anchorx="page" anchory="page"/>
          </v:shape>
        </w:pict>
      </w:r>
      <w:r>
        <w:rPr>
          <w:rFonts w:ascii="Escolar1" w:hAnsi="Escolar1"/>
        </w:rPr>
        <w:pict>
          <v:shape id="_x0000_s5970" style="position:absolute;margin-left:109.9pt;margin-top:109.95pt;width:37.4pt;height:31pt;z-index:-251080192;mso-position-horizontal-relative:page" coordorigin="2198,-49" coordsize="748,620" path="m2369,-49r-99,2l2220,-28r-19,50l2198,121r,279l2201,498r19,51l2270,567r99,3l2776,570r98,-3l2924,549r19,-51l2946,400r,-279l2943,22r-19,-50l2874,-47r-98,-2l2369,-49xe" filled="f" strokeweight="1pt">
            <v:path arrowok="t"/>
            <w10:wrap anchorx="page"/>
          </v:shape>
        </w:pict>
      </w:r>
    </w:p>
    <w:p w:rsidR="00C626B3" w:rsidRPr="00881265" w:rsidRDefault="00C626B3">
      <w:pPr>
        <w:rPr>
          <w:rFonts w:ascii="Times New Roman"/>
          <w:sz w:val="8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2D0608" w:rsidRDefault="00F56E5D">
      <w:pPr>
        <w:tabs>
          <w:tab w:val="left" w:pos="2140"/>
        </w:tabs>
        <w:spacing w:before="84"/>
        <w:ind w:left="384"/>
        <w:jc w:val="center"/>
        <w:rPr>
          <w:rFonts w:ascii="Escolar1" w:hAnsi="Escolar1"/>
          <w:sz w:val="44"/>
        </w:rPr>
      </w:pPr>
      <w:r w:rsidRPr="002D0608">
        <w:rPr>
          <w:rFonts w:ascii="Escolar1" w:hAnsi="Escolar1"/>
          <w:sz w:val="44"/>
        </w:rPr>
        <w:t>Hay</w:t>
      </w:r>
      <w:r w:rsidRPr="002D0608">
        <w:rPr>
          <w:rFonts w:ascii="Escolar1" w:hAnsi="Escolar1"/>
          <w:sz w:val="44"/>
        </w:rPr>
        <w:tab/>
      </w:r>
      <w:proofErr w:type="spellStart"/>
      <w:r w:rsidRPr="002D0608">
        <w:rPr>
          <w:rFonts w:ascii="Escolar1" w:hAnsi="Escolar1"/>
          <w:sz w:val="44"/>
        </w:rPr>
        <w:t>rotuladore</w:t>
      </w:r>
      <w:r w:rsidR="002D0608">
        <w:rPr>
          <w:rFonts w:ascii="Escolar1" w:hAnsi="Escolar1"/>
          <w:sz w:val="44"/>
        </w:rPr>
        <w:t>s</w:t>
      </w:r>
      <w:proofErr w:type="spellEnd"/>
      <w:r w:rsidRPr="002D0608">
        <w:rPr>
          <w:rFonts w:ascii="Escolar1" w:hAnsi="Escolar1"/>
          <w:sz w:val="44"/>
        </w:rPr>
        <w:t>.</w:t>
      </w:r>
    </w:p>
    <w:p w:rsidR="00C626B3" w:rsidRPr="002D0608" w:rsidRDefault="00C626B3">
      <w:pPr>
        <w:pStyle w:val="Textoindependiente"/>
        <w:rPr>
          <w:rFonts w:ascii="Escolar1" w:hAnsi="Escolar1"/>
          <w:sz w:val="20"/>
        </w:rPr>
      </w:pPr>
    </w:p>
    <w:p w:rsidR="00C626B3" w:rsidRPr="002D0608" w:rsidRDefault="00F56E5D">
      <w:pPr>
        <w:pStyle w:val="Textoindependiente"/>
        <w:spacing w:before="6"/>
        <w:rPr>
          <w:rFonts w:ascii="Escolar1" w:hAnsi="Escolar1"/>
          <w:sz w:val="20"/>
        </w:rPr>
      </w:pPr>
      <w:r w:rsidRPr="002D0608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679808" behindDoc="0" locked="0" layoutInCell="1" allowOverlap="1">
            <wp:simplePos x="0" y="0"/>
            <wp:positionH relativeFrom="page">
              <wp:posOffset>836631</wp:posOffset>
            </wp:positionH>
            <wp:positionV relativeFrom="paragraph">
              <wp:posOffset>174722</wp:posOffset>
            </wp:positionV>
            <wp:extent cx="2534446" cy="1170432"/>
            <wp:effectExtent l="0" t="0" r="0" b="0"/>
            <wp:wrapTopAndBottom/>
            <wp:docPr id="173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06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446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B3" w:rsidRPr="002927F2" w:rsidRDefault="00ED37BD">
      <w:pPr>
        <w:tabs>
          <w:tab w:val="left" w:pos="2140"/>
        </w:tabs>
        <w:spacing w:before="267"/>
        <w:ind w:left="384"/>
        <w:jc w:val="center"/>
        <w:rPr>
          <w:rFonts w:ascii="Times New Roman" w:hAnsi="Times New Roman"/>
          <w:sz w:val="44"/>
        </w:rPr>
      </w:pPr>
      <w:r>
        <w:pict>
          <v:shape id="_x0000_s5959" style="position:absolute;left:0;text-align:left;margin-left:127.1pt;margin-top:98.55pt;width:37.4pt;height:31pt;z-index:-251079168;mso-position-horizontal-relative:page;mso-position-vertical-relative:text" coordorigin="2542,-640" coordsize="748,620" path="m2713,-640r-99,3l2564,-618r-19,50l2542,-470r,280l2545,-92r19,50l2614,-23r99,3l3120,-20r98,-3l3269,-42r18,-50l3290,-190r,-280l3287,-568r-18,-50l3218,-637r-98,-3l2713,-640xe" filled="f" strokeweight="1pt">
            <v:path arrowok="t"/>
            <w10:wrap anchorx="page"/>
          </v:shape>
        </w:pict>
      </w:r>
      <w:r w:rsidR="00F56E5D" w:rsidRPr="002D0608">
        <w:rPr>
          <w:rFonts w:ascii="Escolar1" w:hAnsi="Escolar1"/>
          <w:sz w:val="44"/>
        </w:rPr>
        <w:t>Hay</w:t>
      </w:r>
      <w:r w:rsidR="00F56E5D" w:rsidRPr="002D0608">
        <w:rPr>
          <w:rFonts w:ascii="Escolar1" w:hAnsi="Escolar1"/>
          <w:sz w:val="44"/>
        </w:rPr>
        <w:tab/>
      </w:r>
      <w:proofErr w:type="spellStart"/>
      <w:r w:rsidR="00F56E5D" w:rsidRPr="002D0608">
        <w:rPr>
          <w:rFonts w:ascii="Escolar1" w:hAnsi="Escolar1"/>
          <w:sz w:val="44"/>
        </w:rPr>
        <w:t>silbato</w:t>
      </w:r>
      <w:r w:rsidR="002D0608">
        <w:rPr>
          <w:rFonts w:ascii="Escolar1" w:hAnsi="Escolar1"/>
          <w:sz w:val="44"/>
        </w:rPr>
        <w:t>s</w:t>
      </w:r>
      <w:proofErr w:type="spellEnd"/>
      <w:r w:rsidR="00F56E5D" w:rsidRPr="002D0608">
        <w:rPr>
          <w:rFonts w:ascii="Escolar1" w:hAnsi="Escolar1"/>
          <w:sz w:val="44"/>
        </w:rPr>
        <w:t>.</w:t>
      </w:r>
    </w:p>
    <w:p w:rsidR="00C626B3" w:rsidRPr="002D0608" w:rsidRDefault="00ED37BD">
      <w:pPr>
        <w:pStyle w:val="Prrafodelista"/>
        <w:numPr>
          <w:ilvl w:val="0"/>
          <w:numId w:val="20"/>
        </w:numPr>
        <w:tabs>
          <w:tab w:val="left" w:pos="812"/>
          <w:tab w:val="left" w:pos="813"/>
        </w:tabs>
        <w:spacing w:before="306"/>
        <w:jc w:val="left"/>
        <w:rPr>
          <w:rFonts w:ascii="Escolar2" w:hAnsi="Escolar2"/>
          <w:sz w:val="38"/>
        </w:rPr>
      </w:pPr>
      <w:r>
        <w:rPr>
          <w:rFonts w:ascii="Escolar2" w:hAnsi="Escolar2"/>
          <w:sz w:val="24"/>
        </w:rPr>
        <w:pict>
          <v:group id="_x0000_s5960" style="position:absolute;left:0;text-align:left;margin-left:269.45pt;margin-top:38.55pt;width:273.3pt;height:253.45pt;z-index:250957312;mso-position-horizontal-relative:page" coordorigin="5389,771" coordsize="5466,5069">
            <v:shape id="_x0000_s5969" type="#_x0000_t75" style="position:absolute;left:5388;top:771;width:5466;height:5069">
              <v:imagedata r:id="rId134" o:title=""/>
            </v:shape>
            <v:shape id="_x0000_s5968" type="#_x0000_t202" style="position:absolute;left:5788;top:1013;width:1553;height:622" filled="f" stroked="f">
              <v:textbox style="mso-next-textbox:#_x0000_s5968" inset="0,0,0,0">
                <w:txbxContent>
                  <w:p w:rsidR="00ED37BD" w:rsidRPr="002D0608" w:rsidRDefault="00ED37BD" w:rsidP="002D0608">
                    <w:pPr>
                      <w:spacing w:before="100" w:line="622" w:lineRule="exact"/>
                      <w:rPr>
                        <w:rFonts w:ascii="Escolar1" w:hAnsi="Escolar1"/>
                        <w:sz w:val="60"/>
                      </w:rPr>
                    </w:pPr>
                    <w:r w:rsidRPr="002D0608">
                      <w:rPr>
                        <w:rFonts w:ascii="Escolar1" w:hAnsi="Escolar1"/>
                        <w:spacing w:val="-52"/>
                        <w:sz w:val="60"/>
                      </w:rPr>
                      <w:t>10</w:t>
                    </w:r>
                    <w:r>
                      <w:rPr>
                        <w:rFonts w:ascii="Escolar1" w:hAnsi="Escolar1"/>
                        <w:spacing w:val="-52"/>
                        <w:sz w:val="60"/>
                      </w:rPr>
                      <w:t xml:space="preserve"> </w:t>
                    </w:r>
                    <w:r w:rsidRPr="002D0608">
                      <w:rPr>
                        <w:rFonts w:ascii="Escolar1" w:hAnsi="Escolar1"/>
                        <w:spacing w:val="-52"/>
                        <w:position w:val="-1"/>
                        <w:sz w:val="60"/>
                      </w:rPr>
                      <w:t>+</w:t>
                    </w:r>
                    <w:r w:rsidRPr="002D0608">
                      <w:rPr>
                        <w:rFonts w:ascii="Escolar1" w:hAnsi="Escolar1"/>
                        <w:spacing w:val="-110"/>
                        <w:position w:val="-1"/>
                        <w:sz w:val="60"/>
                      </w:rPr>
                      <w:t xml:space="preserve"> </w:t>
                    </w:r>
                    <w:r w:rsidRPr="002D0608">
                      <w:rPr>
                        <w:rFonts w:ascii="Escolar1" w:hAnsi="Escolar1"/>
                        <w:sz w:val="60"/>
                      </w:rPr>
                      <w:t>1</w:t>
                    </w:r>
                  </w:p>
                </w:txbxContent>
              </v:textbox>
            </v:shape>
            <v:shape id="_x0000_s5967" type="#_x0000_t202" style="position:absolute;left:9871;top:950;width:737;height:600" filled="f" stroked="f">
              <v:textbox style="mso-next-textbox:#_x0000_s5967" inset="0,0,0,0">
                <w:txbxContent>
                  <w:p w:rsidR="00ED37BD" w:rsidRPr="002D0608" w:rsidRDefault="00ED37BD" w:rsidP="002D0608">
                    <w:pPr>
                      <w:spacing w:before="100" w:line="622" w:lineRule="exact"/>
                      <w:rPr>
                        <w:rFonts w:ascii="Escolar1" w:hAnsi="Escolar1"/>
                        <w:spacing w:val="-52"/>
                        <w:sz w:val="60"/>
                      </w:rPr>
                    </w:pPr>
                    <w:r w:rsidRPr="002D0608">
                      <w:rPr>
                        <w:rFonts w:ascii="Escolar1" w:hAnsi="Escolar1"/>
                        <w:spacing w:val="-52"/>
                        <w:sz w:val="60"/>
                      </w:rPr>
                      <w:t>16</w:t>
                    </w:r>
                  </w:p>
                </w:txbxContent>
              </v:textbox>
            </v:shape>
            <v:shape id="_x0000_s5966" type="#_x0000_t202" style="position:absolute;left:5788;top:2271;width:1553;height:621" filled="f" stroked="f">
              <v:textbox style="mso-next-textbox:#_x0000_s5966" inset="0,0,0,0">
                <w:txbxContent>
                  <w:p w:rsidR="00ED37BD" w:rsidRPr="002D0608" w:rsidRDefault="00ED37BD" w:rsidP="002D0608">
                    <w:pPr>
                      <w:spacing w:before="100" w:line="622" w:lineRule="exact"/>
                      <w:rPr>
                        <w:rFonts w:ascii="Escolar1" w:hAnsi="Escolar1"/>
                        <w:spacing w:val="-52"/>
                        <w:sz w:val="60"/>
                      </w:rPr>
                    </w:pPr>
                    <w:r w:rsidRPr="002D0608">
                      <w:rPr>
                        <w:rFonts w:ascii="Escolar1" w:hAnsi="Escolar1"/>
                        <w:spacing w:val="-52"/>
                        <w:sz w:val="60"/>
                      </w:rPr>
                      <w:t>10</w:t>
                    </w:r>
                    <w:r>
                      <w:rPr>
                        <w:rFonts w:ascii="Escolar1" w:hAnsi="Escolar1"/>
                        <w:spacing w:val="-52"/>
                        <w:sz w:val="60"/>
                      </w:rPr>
                      <w:t xml:space="preserve"> </w:t>
                    </w:r>
                    <w:r w:rsidRPr="002D0608">
                      <w:rPr>
                        <w:rFonts w:ascii="Escolar1" w:hAnsi="Escolar1"/>
                        <w:spacing w:val="-52"/>
                        <w:sz w:val="60"/>
                      </w:rPr>
                      <w:t>+ 6</w:t>
                    </w:r>
                  </w:p>
                </w:txbxContent>
              </v:textbox>
            </v:shape>
            <v:shape id="_x0000_s5965" type="#_x0000_t202" style="position:absolute;left:9871;top:2207;width:737;height:600" filled="f" stroked="f">
              <v:textbox style="mso-next-textbox:#_x0000_s5965" inset="0,0,0,0">
                <w:txbxContent>
                  <w:p w:rsidR="00ED37BD" w:rsidRPr="002D0608" w:rsidRDefault="00ED37BD" w:rsidP="002D0608">
                    <w:pPr>
                      <w:spacing w:before="100" w:line="622" w:lineRule="exact"/>
                      <w:rPr>
                        <w:rFonts w:ascii="Escolar1" w:hAnsi="Escolar1"/>
                        <w:spacing w:val="-52"/>
                        <w:sz w:val="60"/>
                      </w:rPr>
                    </w:pPr>
                    <w:r w:rsidRPr="002D0608">
                      <w:rPr>
                        <w:rFonts w:ascii="Escolar1" w:hAnsi="Escolar1"/>
                        <w:spacing w:val="-52"/>
                        <w:sz w:val="60"/>
                      </w:rPr>
                      <w:t>19</w:t>
                    </w:r>
                  </w:p>
                </w:txbxContent>
              </v:textbox>
            </v:shape>
            <v:shape id="_x0000_s5964" type="#_x0000_t202" style="position:absolute;left:5788;top:3549;width:1553;height:622" filled="f" stroked="f">
              <v:textbox style="mso-next-textbox:#_x0000_s5964" inset="0,0,0,0">
                <w:txbxContent>
                  <w:p w:rsidR="00ED37BD" w:rsidRPr="002D0608" w:rsidRDefault="00ED37BD" w:rsidP="002D0608">
                    <w:pPr>
                      <w:spacing w:before="100" w:line="622" w:lineRule="exact"/>
                      <w:rPr>
                        <w:rFonts w:ascii="Escolar1" w:hAnsi="Escolar1"/>
                        <w:spacing w:val="-52"/>
                        <w:sz w:val="60"/>
                      </w:rPr>
                    </w:pPr>
                    <w:r w:rsidRPr="002D0608">
                      <w:rPr>
                        <w:rFonts w:ascii="Escolar1" w:hAnsi="Escolar1"/>
                        <w:spacing w:val="-52"/>
                        <w:sz w:val="60"/>
                      </w:rPr>
                      <w:t>10</w:t>
                    </w:r>
                    <w:r>
                      <w:rPr>
                        <w:rFonts w:ascii="Escolar1" w:hAnsi="Escolar1"/>
                        <w:spacing w:val="-52"/>
                        <w:sz w:val="60"/>
                      </w:rPr>
                      <w:t xml:space="preserve"> </w:t>
                    </w:r>
                    <w:r w:rsidRPr="002D0608">
                      <w:rPr>
                        <w:rFonts w:ascii="Escolar1" w:hAnsi="Escolar1"/>
                        <w:spacing w:val="-52"/>
                        <w:sz w:val="60"/>
                      </w:rPr>
                      <w:t>+ 2</w:t>
                    </w:r>
                  </w:p>
                </w:txbxContent>
              </v:textbox>
            </v:shape>
            <v:shape id="_x0000_s5963" type="#_x0000_t202" style="position:absolute;left:9901;top:3465;width:617;height:600" filled="f" stroked="f">
              <v:textbox style="mso-next-textbox:#_x0000_s5963" inset="0,0,0,0">
                <w:txbxContent>
                  <w:p w:rsidR="00ED37BD" w:rsidRPr="002D0608" w:rsidRDefault="00ED37BD" w:rsidP="002D0608">
                    <w:pPr>
                      <w:spacing w:before="100" w:line="622" w:lineRule="exact"/>
                      <w:rPr>
                        <w:rFonts w:ascii="Escolar1" w:hAnsi="Escolar1"/>
                        <w:spacing w:val="-52"/>
                        <w:sz w:val="60"/>
                      </w:rPr>
                    </w:pPr>
                    <w:r w:rsidRPr="002D0608">
                      <w:rPr>
                        <w:rFonts w:ascii="Escolar1" w:hAnsi="Escolar1"/>
                        <w:spacing w:val="-52"/>
                        <w:sz w:val="60"/>
                      </w:rPr>
                      <w:t>11</w:t>
                    </w:r>
                  </w:p>
                </w:txbxContent>
              </v:textbox>
            </v:shape>
            <v:shape id="_x0000_s5962" type="#_x0000_t202" style="position:absolute;left:5788;top:4808;width:1553;height:621" filled="f" stroked="f">
              <v:textbox style="mso-next-textbox:#_x0000_s5962" inset="0,0,0,0">
                <w:txbxContent>
                  <w:p w:rsidR="00ED37BD" w:rsidRPr="002D0608" w:rsidRDefault="00ED37BD" w:rsidP="002D0608">
                    <w:pPr>
                      <w:spacing w:before="100" w:line="622" w:lineRule="exact"/>
                      <w:rPr>
                        <w:rFonts w:ascii="Escolar1" w:hAnsi="Escolar1"/>
                        <w:spacing w:val="-52"/>
                        <w:sz w:val="60"/>
                      </w:rPr>
                    </w:pPr>
                    <w:r w:rsidRPr="002D0608">
                      <w:rPr>
                        <w:rFonts w:ascii="Escolar1" w:hAnsi="Escolar1"/>
                        <w:spacing w:val="-52"/>
                        <w:sz w:val="60"/>
                      </w:rPr>
                      <w:t>10</w:t>
                    </w:r>
                    <w:r>
                      <w:rPr>
                        <w:rFonts w:ascii="Escolar1" w:hAnsi="Escolar1"/>
                        <w:spacing w:val="-52"/>
                        <w:sz w:val="60"/>
                      </w:rPr>
                      <w:t xml:space="preserve"> </w:t>
                    </w:r>
                    <w:r w:rsidRPr="002D0608">
                      <w:rPr>
                        <w:rFonts w:ascii="Escolar1" w:hAnsi="Escolar1"/>
                        <w:spacing w:val="-52"/>
                        <w:sz w:val="60"/>
                      </w:rPr>
                      <w:t>+ 9</w:t>
                    </w:r>
                  </w:p>
                </w:txbxContent>
              </v:textbox>
            </v:shape>
            <v:shape id="_x0000_s5961" type="#_x0000_t202" style="position:absolute;left:9871;top:4808;width:737;height:600" filled="f" stroked="f">
              <v:textbox style="mso-next-textbox:#_x0000_s5961" inset="0,0,0,0">
                <w:txbxContent>
                  <w:p w:rsidR="00ED37BD" w:rsidRPr="002D0608" w:rsidRDefault="00ED37BD" w:rsidP="002D0608">
                    <w:pPr>
                      <w:spacing w:before="100" w:line="622" w:lineRule="exact"/>
                      <w:rPr>
                        <w:rFonts w:ascii="Escolar1" w:hAnsi="Escolar1"/>
                        <w:spacing w:val="-52"/>
                        <w:sz w:val="60"/>
                      </w:rPr>
                    </w:pPr>
                    <w:r w:rsidRPr="002D0608">
                      <w:rPr>
                        <w:rFonts w:ascii="Escolar1" w:hAnsi="Escolar1"/>
                        <w:spacing w:val="-52"/>
                        <w:sz w:val="60"/>
                      </w:rPr>
                      <w:t>12</w:t>
                    </w:r>
                  </w:p>
                </w:txbxContent>
              </v:textbox>
            </v:shape>
            <w10:wrap anchorx="page"/>
          </v:group>
        </w:pict>
      </w:r>
      <w:r w:rsidR="00F56E5D" w:rsidRPr="002D0608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700288" behindDoc="1" locked="0" layoutInCell="1" allowOverlap="1">
            <wp:simplePos x="0" y="0"/>
            <wp:positionH relativeFrom="page">
              <wp:posOffset>511211</wp:posOffset>
            </wp:positionH>
            <wp:positionV relativeFrom="paragraph">
              <wp:posOffset>250783</wp:posOffset>
            </wp:positionV>
            <wp:extent cx="202996" cy="203009"/>
            <wp:effectExtent l="0" t="0" r="0" b="0"/>
            <wp:wrapNone/>
            <wp:docPr id="17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6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2D0608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681856" behindDoc="0" locked="0" layoutInCell="1" allowOverlap="1">
            <wp:simplePos x="0" y="0"/>
            <wp:positionH relativeFrom="page">
              <wp:posOffset>880207</wp:posOffset>
            </wp:positionH>
            <wp:positionV relativeFrom="paragraph">
              <wp:posOffset>716156</wp:posOffset>
            </wp:positionV>
            <wp:extent cx="1267067" cy="134016"/>
            <wp:effectExtent l="0" t="0" r="0" b="0"/>
            <wp:wrapNone/>
            <wp:docPr id="177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08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067" cy="13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2D0608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682880" behindDoc="0" locked="0" layoutInCell="1" allowOverlap="1">
            <wp:simplePos x="0" y="0"/>
            <wp:positionH relativeFrom="page">
              <wp:posOffset>880240</wp:posOffset>
            </wp:positionH>
            <wp:positionV relativeFrom="paragraph">
              <wp:posOffset>927489</wp:posOffset>
            </wp:positionV>
            <wp:extent cx="149317" cy="132016"/>
            <wp:effectExtent l="0" t="0" r="0" b="0"/>
            <wp:wrapNone/>
            <wp:docPr id="179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09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17" cy="132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2D0608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683904" behindDoc="0" locked="0" layoutInCell="1" allowOverlap="1">
            <wp:simplePos x="0" y="0"/>
            <wp:positionH relativeFrom="page">
              <wp:posOffset>880207</wp:posOffset>
            </wp:positionH>
            <wp:positionV relativeFrom="paragraph">
              <wp:posOffset>1510389</wp:posOffset>
            </wp:positionV>
            <wp:extent cx="1267067" cy="134016"/>
            <wp:effectExtent l="0" t="0" r="0" b="0"/>
            <wp:wrapNone/>
            <wp:docPr id="181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08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067" cy="13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2D0608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684928" behindDoc="0" locked="0" layoutInCell="1" allowOverlap="1">
            <wp:simplePos x="0" y="0"/>
            <wp:positionH relativeFrom="page">
              <wp:posOffset>880240</wp:posOffset>
            </wp:positionH>
            <wp:positionV relativeFrom="paragraph">
              <wp:posOffset>1721735</wp:posOffset>
            </wp:positionV>
            <wp:extent cx="960829" cy="134016"/>
            <wp:effectExtent l="0" t="0" r="0" b="0"/>
            <wp:wrapNone/>
            <wp:docPr id="183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10.jpe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829" cy="13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2D0608">
        <w:rPr>
          <w:rFonts w:ascii="Escolar2" w:hAnsi="Escolar2"/>
          <w:sz w:val="40"/>
        </w:rPr>
        <w:t>Une.</w:t>
      </w:r>
    </w:p>
    <w:p w:rsidR="00C626B3" w:rsidRPr="002D0608" w:rsidRDefault="00F56E5D">
      <w:pPr>
        <w:tabs>
          <w:tab w:val="left" w:pos="1756"/>
        </w:tabs>
        <w:spacing w:before="110"/>
        <w:ind w:right="426"/>
        <w:jc w:val="center"/>
        <w:rPr>
          <w:rFonts w:ascii="Escolar1" w:hAnsi="Escolar1"/>
          <w:sz w:val="44"/>
        </w:rPr>
      </w:pPr>
      <w:r w:rsidRPr="002927F2">
        <w:br w:type="column"/>
      </w:r>
      <w:r w:rsidRPr="002D0608">
        <w:rPr>
          <w:rFonts w:ascii="Escolar1" w:hAnsi="Escolar1"/>
          <w:sz w:val="44"/>
        </w:rPr>
        <w:t>Hay</w:t>
      </w:r>
      <w:r w:rsidRPr="002D0608">
        <w:rPr>
          <w:rFonts w:ascii="Escolar1" w:hAnsi="Escolar1"/>
          <w:sz w:val="44"/>
        </w:rPr>
        <w:tab/>
      </w:r>
      <w:proofErr w:type="spellStart"/>
      <w:r w:rsidRPr="002D0608">
        <w:rPr>
          <w:rFonts w:ascii="Escolar1" w:hAnsi="Escolar1"/>
          <w:sz w:val="44"/>
        </w:rPr>
        <w:t>sacapunta</w:t>
      </w:r>
      <w:r w:rsidR="002D0608">
        <w:rPr>
          <w:rFonts w:ascii="Escolar1" w:hAnsi="Escolar1"/>
          <w:sz w:val="44"/>
        </w:rPr>
        <w:t>s</w:t>
      </w:r>
      <w:proofErr w:type="spellEnd"/>
      <w:r w:rsidRPr="002D0608">
        <w:rPr>
          <w:rFonts w:ascii="Escolar1" w:hAnsi="Escolar1"/>
          <w:sz w:val="44"/>
        </w:rPr>
        <w:t>.</w:t>
      </w:r>
    </w:p>
    <w:p w:rsidR="00C626B3" w:rsidRPr="002D0608" w:rsidRDefault="00C626B3">
      <w:pPr>
        <w:pStyle w:val="Textoindependiente"/>
        <w:rPr>
          <w:rFonts w:ascii="Escolar1" w:hAnsi="Escolar1"/>
          <w:sz w:val="20"/>
        </w:rPr>
      </w:pPr>
    </w:p>
    <w:p w:rsidR="00C626B3" w:rsidRPr="002D0608" w:rsidRDefault="00C626B3">
      <w:pPr>
        <w:pStyle w:val="Textoindependiente"/>
        <w:rPr>
          <w:rFonts w:ascii="Escolar1" w:hAnsi="Escolar1"/>
          <w:sz w:val="20"/>
        </w:rPr>
      </w:pPr>
    </w:p>
    <w:p w:rsidR="00C626B3" w:rsidRPr="002D0608" w:rsidRDefault="00F56E5D">
      <w:pPr>
        <w:pStyle w:val="Textoindependiente"/>
        <w:spacing w:before="8"/>
        <w:rPr>
          <w:rFonts w:ascii="Escolar1" w:hAnsi="Escolar1"/>
          <w:sz w:val="27"/>
        </w:rPr>
      </w:pPr>
      <w:r w:rsidRPr="002D0608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680832" behindDoc="0" locked="0" layoutInCell="1" allowOverlap="1">
            <wp:simplePos x="0" y="0"/>
            <wp:positionH relativeFrom="page">
              <wp:posOffset>4499053</wp:posOffset>
            </wp:positionH>
            <wp:positionV relativeFrom="paragraph">
              <wp:posOffset>227007</wp:posOffset>
            </wp:positionV>
            <wp:extent cx="2196944" cy="877824"/>
            <wp:effectExtent l="0" t="0" r="0" b="0"/>
            <wp:wrapTopAndBottom/>
            <wp:docPr id="185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11.jpe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94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B3" w:rsidRPr="002927F2" w:rsidRDefault="00ED37BD">
      <w:pPr>
        <w:tabs>
          <w:tab w:val="left" w:pos="1756"/>
        </w:tabs>
        <w:spacing w:before="415"/>
        <w:ind w:right="426"/>
        <w:jc w:val="center"/>
        <w:rPr>
          <w:rFonts w:ascii="Times New Roman" w:hAnsi="Times New Roman"/>
          <w:sz w:val="44"/>
        </w:rPr>
      </w:pPr>
      <w:r>
        <w:pict>
          <v:shape id="_x0000_s5955" style="position:absolute;left:0;text-align:left;margin-left:400.1pt;margin-top:434.9pt;width:37.4pt;height:31pt;z-index:-251081216;mso-position-horizontal-relative:page;mso-position-vertical-relative:page" coordorigin="8002,8750" coordsize="748,620" path="m8172,8750r-99,3l8023,8772r-19,50l8002,8920r,280l8004,9298r19,50l8073,9367r99,3l8579,9370r98,-3l8728,9348r18,-50l8749,9200r,-280l8746,8822r-18,-50l8677,8753r-98,-3l8172,8750xe" filled="f" strokeweight="1pt">
            <v:path arrowok="t"/>
            <w10:wrap anchorx="page" anchory="page"/>
          </v:shape>
        </w:pict>
      </w:r>
      <w:r w:rsidR="00F56E5D" w:rsidRPr="002D0608">
        <w:rPr>
          <w:rFonts w:ascii="Escolar1" w:hAnsi="Escolar1"/>
          <w:sz w:val="44"/>
        </w:rPr>
        <w:t>Hay</w:t>
      </w:r>
      <w:r w:rsidR="00F56E5D" w:rsidRPr="002D0608">
        <w:rPr>
          <w:rFonts w:ascii="Escolar1" w:hAnsi="Escolar1"/>
          <w:sz w:val="44"/>
        </w:rPr>
        <w:tab/>
      </w:r>
      <w:proofErr w:type="spellStart"/>
      <w:r w:rsidR="00F56E5D" w:rsidRPr="002D0608">
        <w:rPr>
          <w:rFonts w:ascii="Escolar1" w:hAnsi="Escolar1"/>
          <w:sz w:val="44"/>
        </w:rPr>
        <w:t>peonza</w:t>
      </w:r>
      <w:r w:rsidR="002D0608">
        <w:rPr>
          <w:rFonts w:ascii="Escolar1" w:hAnsi="Escolar1"/>
          <w:sz w:val="44"/>
        </w:rPr>
        <w:t>s</w:t>
      </w:r>
      <w:proofErr w:type="spellEnd"/>
      <w:r w:rsidR="00F56E5D" w:rsidRPr="002D0608">
        <w:rPr>
          <w:rFonts w:ascii="Escolar1" w:hAnsi="Escolar1"/>
          <w:sz w:val="44"/>
        </w:rPr>
        <w:t>.</w:t>
      </w:r>
    </w:p>
    <w:p w:rsidR="00C626B3" w:rsidRPr="002927F2" w:rsidRDefault="00C626B3">
      <w:pPr>
        <w:jc w:val="center"/>
        <w:rPr>
          <w:rFonts w:ascii="Times New Roman" w:hAnsi="Times New Roman"/>
          <w:sz w:val="44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5037" w:space="772"/>
            <w:col w:w="5221"/>
          </w:cols>
        </w:sectPr>
      </w:pPr>
    </w:p>
    <w:p w:rsidR="00C626B3" w:rsidRPr="002927F2" w:rsidRDefault="00ED37BD">
      <w:pPr>
        <w:rPr>
          <w:sz w:val="2"/>
          <w:szCs w:val="2"/>
        </w:rPr>
      </w:pPr>
      <w:r>
        <w:pict>
          <v:group id="_x0000_s5956" style="position:absolute;margin-left:0;margin-top:42.5pt;width:19.85pt;height:711.5pt;z-index:250956288;mso-position-horizontal-relative:page;mso-position-vertical-relative:page" coordorigin=",850" coordsize="397,14230">
            <v:shape id="_x0000_s5958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5957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  <w:r w:rsidR="00F56E5D">
        <w:rPr>
          <w:noProof/>
          <w:lang w:val="es-ES" w:eastAsia="es-ES"/>
        </w:rPr>
        <w:drawing>
          <wp:anchor distT="0" distB="0" distL="0" distR="0" simplePos="0" relativeHeight="250382848" behindDoc="0" locked="0" layoutInCell="1" allowOverlap="1">
            <wp:simplePos x="0" y="0"/>
            <wp:positionH relativeFrom="page">
              <wp:posOffset>880240</wp:posOffset>
            </wp:positionH>
            <wp:positionV relativeFrom="page">
              <wp:posOffset>7852871</wp:posOffset>
            </wp:positionV>
            <wp:extent cx="771370" cy="134016"/>
            <wp:effectExtent l="0" t="0" r="0" b="0"/>
            <wp:wrapNone/>
            <wp:docPr id="187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12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370" cy="13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383872" behindDoc="0" locked="0" layoutInCell="1" allowOverlap="1">
            <wp:simplePos x="0" y="0"/>
            <wp:positionH relativeFrom="page">
              <wp:posOffset>880207</wp:posOffset>
            </wp:positionH>
            <wp:positionV relativeFrom="page">
              <wp:posOffset>8434539</wp:posOffset>
            </wp:positionV>
            <wp:extent cx="1267067" cy="134016"/>
            <wp:effectExtent l="0" t="0" r="0" b="0"/>
            <wp:wrapNone/>
            <wp:docPr id="189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08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067" cy="13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384896" behindDoc="0" locked="0" layoutInCell="1" allowOverlap="1">
            <wp:simplePos x="0" y="0"/>
            <wp:positionH relativeFrom="page">
              <wp:posOffset>880240</wp:posOffset>
            </wp:positionH>
            <wp:positionV relativeFrom="page">
              <wp:posOffset>8642443</wp:posOffset>
            </wp:positionV>
            <wp:extent cx="343319" cy="134016"/>
            <wp:effectExtent l="0" t="0" r="0" b="0"/>
            <wp:wrapNone/>
            <wp:docPr id="191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13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19" cy="13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385920" behindDoc="0" locked="0" layoutInCell="1" allowOverlap="1">
            <wp:simplePos x="0" y="0"/>
            <wp:positionH relativeFrom="page">
              <wp:posOffset>880206</wp:posOffset>
            </wp:positionH>
            <wp:positionV relativeFrom="page">
              <wp:posOffset>9220435</wp:posOffset>
            </wp:positionV>
            <wp:extent cx="1267067" cy="134016"/>
            <wp:effectExtent l="0" t="0" r="0" b="0"/>
            <wp:wrapNone/>
            <wp:docPr id="193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08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067" cy="13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386944" behindDoc="0" locked="0" layoutInCell="1" allowOverlap="1">
            <wp:simplePos x="0" y="0"/>
            <wp:positionH relativeFrom="page">
              <wp:posOffset>880240</wp:posOffset>
            </wp:positionH>
            <wp:positionV relativeFrom="page">
              <wp:posOffset>9431787</wp:posOffset>
            </wp:positionV>
            <wp:extent cx="1177059" cy="134016"/>
            <wp:effectExtent l="0" t="0" r="0" b="0"/>
            <wp:wrapNone/>
            <wp:docPr id="195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14.jpe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059" cy="13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B3" w:rsidRPr="002927F2" w:rsidRDefault="00C626B3">
      <w:pPr>
        <w:rPr>
          <w:sz w:val="2"/>
          <w:szCs w:val="2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2927F2" w:rsidRDefault="00C626B3">
      <w:pPr>
        <w:pStyle w:val="Textoindependiente"/>
        <w:rPr>
          <w:rFonts w:ascii="Times New Roman"/>
          <w:sz w:val="13"/>
        </w:rPr>
      </w:pPr>
    </w:p>
    <w:p w:rsidR="00C626B3" w:rsidRPr="002927F2" w:rsidRDefault="00ED37BD">
      <w:pPr>
        <w:spacing w:before="124"/>
        <w:ind w:right="1628"/>
        <w:jc w:val="right"/>
        <w:rPr>
          <w:rFonts w:ascii="Georgia"/>
          <w:b/>
          <w:sz w:val="30"/>
        </w:rPr>
      </w:pPr>
      <w:r>
        <w:pict>
          <v:group id="_x0000_s5951" style="position:absolute;left:0;text-align:left;margin-left:508.2pt;margin-top:-4.65pt;width:29.3pt;height:24.6pt;z-index:250966528;mso-position-horizontal-relative:page" coordorigin="10164,-93" coordsize="586,492">
            <v:shape id="_x0000_s5953" style="position:absolute;left:10163;top:-93;width:586;height:492" coordorigin="10164,-93" coordsize="586,492" path="m10585,-93r-393,l10172,-92r-8,3l10165,-80r9,18l10275,123r9,18l10287,153r-3,13l10275,184r-101,185l10165,386r-1,9l10172,399r20,l10585,399r152,-215l10749,153r-3,-12l10636,-62r-31,-30l10585,-93xe" fillcolor="#4c4c4c" stroked="f">
              <v:path arrowok="t"/>
            </v:shape>
            <v:shape id="_x0000_s5952" type="#_x0000_t202" style="position:absolute;left:10163;top:-93;width:586;height:492" filled="f" stroked="f">
              <v:textbox inset="0,0,0,0">
                <w:txbxContent>
                  <w:p w:rsidR="00ED37BD" w:rsidRDefault="00ED37BD">
                    <w:pPr>
                      <w:spacing w:before="36"/>
                      <w:ind w:left="203"/>
                      <w:rPr>
                        <w:sz w:val="36"/>
                      </w:rPr>
                    </w:pPr>
                    <w:r>
                      <w:rPr>
                        <w:color w:val="FFFFFF"/>
                        <w:w w:val="101"/>
                        <w:sz w:val="36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F56E5D" w:rsidRPr="002927F2">
        <w:rPr>
          <w:rFonts w:ascii="Verdana"/>
          <w:sz w:val="20"/>
        </w:rPr>
        <w:t xml:space="preserve">MODELO </w:t>
      </w:r>
      <w:r w:rsidR="00F56E5D" w:rsidRPr="002927F2">
        <w:rPr>
          <w:rFonts w:ascii="Georgia"/>
          <w:b/>
          <w:sz w:val="30"/>
        </w:rPr>
        <w:t>B</w:t>
      </w:r>
    </w:p>
    <w:p w:rsidR="00C626B3" w:rsidRPr="002927F2" w:rsidRDefault="00C626B3">
      <w:pPr>
        <w:pStyle w:val="Textoindependiente"/>
        <w:rPr>
          <w:rFonts w:ascii="Georgia"/>
          <w:b/>
          <w:sz w:val="20"/>
        </w:rPr>
      </w:pPr>
    </w:p>
    <w:p w:rsidR="00C626B3" w:rsidRPr="002927F2" w:rsidRDefault="00C626B3">
      <w:pPr>
        <w:pStyle w:val="Textoindependiente"/>
        <w:spacing w:before="1"/>
        <w:rPr>
          <w:rFonts w:ascii="Georgia"/>
          <w:b/>
          <w:sz w:val="19"/>
        </w:rPr>
      </w:pPr>
    </w:p>
    <w:p w:rsidR="00C626B3" w:rsidRPr="00881265" w:rsidRDefault="00F56E5D">
      <w:pPr>
        <w:pStyle w:val="Prrafodelista"/>
        <w:numPr>
          <w:ilvl w:val="0"/>
          <w:numId w:val="20"/>
        </w:numPr>
        <w:tabs>
          <w:tab w:val="left" w:pos="1121"/>
          <w:tab w:val="left" w:pos="1122"/>
        </w:tabs>
        <w:spacing w:before="98"/>
        <w:ind w:left="1121"/>
        <w:jc w:val="left"/>
        <w:rPr>
          <w:rFonts w:ascii="Escolar2" w:hAnsi="Escolar2"/>
          <w:sz w:val="38"/>
          <w:lang w:val="es-ES"/>
        </w:rPr>
      </w:pPr>
      <w:r w:rsidRPr="002D0608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702336" behindDoc="1" locked="0" layoutInCell="1" allowOverlap="1">
            <wp:simplePos x="0" y="0"/>
            <wp:positionH relativeFrom="page">
              <wp:posOffset>707419</wp:posOffset>
            </wp:positionH>
            <wp:positionV relativeFrom="paragraph">
              <wp:posOffset>119808</wp:posOffset>
            </wp:positionV>
            <wp:extent cx="202996" cy="203009"/>
            <wp:effectExtent l="0" t="0" r="0" b="0"/>
            <wp:wrapNone/>
            <wp:docPr id="19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45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1265">
        <w:rPr>
          <w:rFonts w:ascii="Escolar2" w:hAnsi="Escolar2"/>
          <w:sz w:val="40"/>
          <w:lang w:val="es-ES"/>
        </w:rPr>
        <w:t>Escribe el n</w:t>
      </w:r>
      <w:r w:rsidRPr="00881265">
        <w:rPr>
          <w:rFonts w:ascii="Escolar2" w:hAnsi="Escolar2" w:cs="Escolar2"/>
          <w:sz w:val="40"/>
          <w:lang w:val="es-ES"/>
        </w:rPr>
        <w:t>ú</w:t>
      </w:r>
      <w:r w:rsidRPr="00881265">
        <w:rPr>
          <w:rFonts w:ascii="Escolar2" w:hAnsi="Escolar2"/>
          <w:sz w:val="40"/>
          <w:lang w:val="es-ES"/>
        </w:rPr>
        <w:t>mero anterior o el posterior.</w:t>
      </w:r>
    </w:p>
    <w:p w:rsidR="00C626B3" w:rsidRPr="00881265" w:rsidRDefault="00C626B3">
      <w:pPr>
        <w:pStyle w:val="Textoindependiente"/>
        <w:spacing w:before="5"/>
        <w:rPr>
          <w:b/>
          <w:sz w:val="25"/>
          <w:lang w:val="es-ES"/>
        </w:rPr>
      </w:pPr>
    </w:p>
    <w:p w:rsidR="00C626B3" w:rsidRPr="002D0608" w:rsidRDefault="00ED37BD" w:rsidP="002D0608">
      <w:pPr>
        <w:tabs>
          <w:tab w:val="left" w:pos="2798"/>
          <w:tab w:val="left" w:pos="4286"/>
          <w:tab w:val="left" w:pos="6839"/>
        </w:tabs>
        <w:spacing w:before="160"/>
        <w:ind w:left="353"/>
        <w:jc w:val="center"/>
        <w:rPr>
          <w:rFonts w:ascii="Escolar1" w:hAnsi="Escolar1"/>
          <w:sz w:val="60"/>
        </w:rPr>
      </w:pPr>
      <w:r>
        <w:rPr>
          <w:rFonts w:ascii="Escolar1" w:hAnsi="Escolar1"/>
        </w:rPr>
        <w:pict>
          <v:shape id="_x0000_s5950" style="position:absolute;left:0;text-align:left;margin-left:117.3pt;margin-top:17.7pt;width:9.85pt;height:11.4pt;z-index:250967552;mso-position-horizontal-relative:page" coordorigin="2346,354" coordsize="197,228" path="m2543,354l2346,467r197,114l2543,354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949" style="position:absolute;left:0;text-align:left;margin-left:80.4pt;margin-top:8.15pt;width:31pt;height:31pt;z-index:250969600;mso-position-horizontal-relative:page" coordorigin="1608,163" coordsize="620,620" path="m1778,163r-98,3l1630,184r-19,51l1608,333r,280l1611,711r19,50l1680,780r98,3l2058,783r98,-3l2207,761r18,-50l2228,613r,-280l2225,235r-18,-51l2156,166r-98,-3l1778,163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948" style="position:absolute;left:0;text-align:left;margin-left:239.55pt;margin-top:17.7pt;width:9.85pt;height:11.4pt;z-index:-251077120;mso-position-horizontal-relative:page" coordorigin="4791,354" coordsize="197,228" path="m4988,354l4791,467r197,114l4988,354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947" style="position:absolute;left:0;text-align:left;margin-left:201.95pt;margin-top:8.15pt;width:31pt;height:31pt;z-index:-251075072;mso-position-horizontal-relative:page" coordorigin="4039,163" coordsize="620,620" path="m4209,163r-98,3l4060,184r-18,51l4039,333r,280l4042,711r18,50l4111,780r98,3l4488,783r99,-3l4637,761r19,-50l4658,613r,-280l4656,235r-19,-51l4587,166r-99,-3l4209,163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946" style="position:absolute;left:0;text-align:left;margin-left:360.6pt;margin-top:17.7pt;width:9.85pt;height:11.4pt;z-index:-251073024;mso-position-horizontal-relative:page" coordorigin="7212,354" coordsize="197,228" path="m7212,354r,227l7409,467,7212,354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945" style="position:absolute;left:0;text-align:left;margin-left:376.9pt;margin-top:8.7pt;width:31pt;height:31pt;z-index:-251070976;mso-position-horizontal-relative:page" coordorigin="7538,174" coordsize="620,620" path="m7708,174r-98,3l7559,195r-18,51l7538,344r,279l7541,722r18,50l7610,791r98,3l7987,794r99,-3l8136,772r19,-50l8158,623r,-279l8155,246r-19,-51l8086,177r-99,-3l7708,174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944" style="position:absolute;left:0;text-align:left;margin-left:488.25pt;margin-top:17.7pt;width:9.85pt;height:11.4pt;z-index:250971648;mso-position-horizontal-relative:page" coordorigin="9765,354" coordsize="197,228" path="m9765,354r,227l9962,467,9765,354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943" style="position:absolute;left:0;text-align:left;margin-left:503.85pt;margin-top:8.8pt;width:37.4pt;height:31pt;z-index:250973696;mso-position-horizontal-relative:page" coordorigin="10077,176" coordsize="748,620" path="m10247,176r-99,3l10098,197r-19,51l10077,346r,279l10079,724r19,50l10148,793r99,2l10654,795r98,-2l10803,774r18,-50l10824,625r,-279l10821,248r-18,-51l10752,179r-98,-3l10247,176xe" filled="f" strokeweight="1pt">
            <v:path arrowok="t"/>
            <w10:wrap anchorx="page"/>
          </v:shape>
        </w:pict>
      </w:r>
      <w:r w:rsidR="00F56E5D" w:rsidRPr="002D0608">
        <w:rPr>
          <w:rFonts w:ascii="Escolar1" w:hAnsi="Escolar1"/>
          <w:sz w:val="60"/>
        </w:rPr>
        <w:t>5</w:t>
      </w:r>
      <w:r w:rsidR="00F56E5D" w:rsidRPr="002D0608">
        <w:rPr>
          <w:rFonts w:ascii="Escolar1" w:hAnsi="Escolar1"/>
          <w:sz w:val="60"/>
        </w:rPr>
        <w:tab/>
        <w:t>7</w:t>
      </w:r>
      <w:r w:rsidR="00F56E5D" w:rsidRPr="002D0608">
        <w:rPr>
          <w:rFonts w:ascii="Escolar1" w:hAnsi="Escolar1"/>
          <w:sz w:val="60"/>
        </w:rPr>
        <w:tab/>
        <w:t>4</w:t>
      </w:r>
      <w:r w:rsidR="00F56E5D" w:rsidRPr="002D0608">
        <w:rPr>
          <w:rFonts w:ascii="Escolar1" w:hAnsi="Escolar1"/>
          <w:sz w:val="60"/>
        </w:rPr>
        <w:tab/>
        <w:t>9</w:t>
      </w:r>
    </w:p>
    <w:p w:rsidR="00C626B3" w:rsidRPr="002D0608" w:rsidRDefault="00ED37BD" w:rsidP="002D0608">
      <w:pPr>
        <w:tabs>
          <w:tab w:val="left" w:pos="2649"/>
          <w:tab w:val="left" w:pos="3955"/>
          <w:tab w:val="left" w:pos="6522"/>
        </w:tabs>
        <w:spacing w:before="320"/>
        <w:ind w:left="227"/>
        <w:jc w:val="center"/>
        <w:rPr>
          <w:rFonts w:ascii="Escolar1" w:hAnsi="Escolar1"/>
          <w:sz w:val="60"/>
        </w:rPr>
      </w:pPr>
      <w:r>
        <w:rPr>
          <w:rFonts w:ascii="Escolar1" w:hAnsi="Escolar1"/>
        </w:rPr>
        <w:pict>
          <v:shape id="_x0000_s5942" style="position:absolute;left:0;text-align:left;margin-left:117.3pt;margin-top:23.4pt;width:9.85pt;height:11.4pt;z-index:250968576;mso-position-horizontal-relative:page" coordorigin="2346,468" coordsize="197,228" path="m2543,468l2346,581r197,114l2543,468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941" style="position:absolute;left:0;text-align:left;margin-left:74.05pt;margin-top:13.85pt;width:37.4pt;height:31pt;z-index:250970624;mso-position-horizontal-relative:page" coordorigin="1481,277" coordsize="748,620" path="m1651,277r-99,3l1502,299r-19,50l1481,447r,280l1483,825r19,50l1552,894r99,3l2058,897r98,-3l2207,875r18,-50l2228,727r,-280l2225,349r-18,-50l2156,280r-98,-3l1651,277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940" style="position:absolute;left:0;text-align:left;margin-left:239.55pt;margin-top:23.4pt;width:9.85pt;height:11.4pt;z-index:-251076096;mso-position-horizontal-relative:page" coordorigin="4791,468" coordsize="197,228" path="m4988,468l4791,581r197,114l4988,468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939" style="position:absolute;left:0;text-align:left;margin-left:195.55pt;margin-top:13.85pt;width:37.4pt;height:31pt;z-index:-251074048;mso-position-horizontal-relative:page" coordorigin="3911,277" coordsize="748,620" path="m4081,277r-98,3l3932,299r-18,50l3911,447r,280l3914,825r18,50l3983,894r98,3l4488,897r99,-3l4637,875r19,-50l4658,727r,-280l4656,349r-19,-50l4587,280r-99,-3l4081,277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938" style="position:absolute;left:0;text-align:left;margin-left:360.6pt;margin-top:25.3pt;width:9.85pt;height:11.4pt;z-index:-251072000;mso-position-horizontal-relative:page" coordorigin="7212,506" coordsize="197,228" path="m7212,506r,228l7409,620,7212,506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937" style="position:absolute;left:0;text-align:left;margin-left:376.9pt;margin-top:14.4pt;width:37.4pt;height:31pt;z-index:-251069952;mso-position-horizontal-relative:page" coordorigin="7538,288" coordsize="748,620" path="m7708,288r-98,3l7559,309r-18,51l7538,458r,279l7541,836r18,50l7610,905r98,3l8115,908r99,-3l8264,886r19,-50l8285,737r,-279l8283,360r-19,-51l8214,291r-99,-3l7708,288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936" style="position:absolute;left:0;text-align:left;margin-left:488.25pt;margin-top:25.4pt;width:9.85pt;height:11.4pt;z-index:250972672;mso-position-horizontal-relative:page" coordorigin="9765,508" coordsize="197,228" path="m9765,508r,227l9962,622,9765,508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935" style="position:absolute;left:0;text-align:left;margin-left:503.85pt;margin-top:14.5pt;width:37.4pt;height:31pt;z-index:250974720;mso-position-horizontal-relative:page" coordorigin="10077,290" coordsize="748,620" path="m10247,290r-99,3l10098,311r-19,51l10077,460r,279l10079,838r19,50l10148,907r99,2l10654,909r98,-2l10803,888r18,-50l10824,739r,-279l10821,362r-18,-51l10752,293r-98,-3l10247,290xe" filled="f" strokeweight="1pt">
            <v:path arrowok="t"/>
            <w10:wrap anchorx="page"/>
          </v:shape>
        </w:pict>
      </w:r>
      <w:r w:rsidR="00F56E5D" w:rsidRPr="002D0608">
        <w:rPr>
          <w:rFonts w:ascii="Escolar1" w:hAnsi="Escolar1"/>
          <w:sz w:val="60"/>
        </w:rPr>
        <w:t>11</w:t>
      </w:r>
      <w:r w:rsidR="00F56E5D" w:rsidRPr="002D0608">
        <w:rPr>
          <w:rFonts w:ascii="Escolar1" w:hAnsi="Escolar1"/>
          <w:sz w:val="60"/>
        </w:rPr>
        <w:tab/>
        <w:t>15</w:t>
      </w:r>
      <w:r w:rsidR="00F56E5D" w:rsidRPr="002D0608">
        <w:rPr>
          <w:rFonts w:ascii="Escolar1" w:hAnsi="Escolar1"/>
          <w:sz w:val="60"/>
        </w:rPr>
        <w:tab/>
        <w:t>14</w:t>
      </w:r>
      <w:r w:rsidR="00F56E5D" w:rsidRPr="002D0608">
        <w:rPr>
          <w:rFonts w:ascii="Escolar1" w:hAnsi="Escolar1"/>
          <w:sz w:val="60"/>
        </w:rPr>
        <w:tab/>
        <w:t>18</w:t>
      </w:r>
    </w:p>
    <w:p w:rsidR="00C626B3" w:rsidRPr="002927F2" w:rsidRDefault="00C626B3">
      <w:pPr>
        <w:pStyle w:val="Textoindependiente"/>
        <w:rPr>
          <w:rFonts w:ascii="Arial Black"/>
          <w:sz w:val="20"/>
        </w:rPr>
      </w:pPr>
    </w:p>
    <w:p w:rsidR="00C626B3" w:rsidRPr="002927F2" w:rsidRDefault="00C626B3">
      <w:pPr>
        <w:pStyle w:val="Textoindependiente"/>
        <w:spacing w:before="2"/>
        <w:rPr>
          <w:rFonts w:ascii="Arial Black"/>
          <w:sz w:val="16"/>
        </w:rPr>
      </w:pPr>
    </w:p>
    <w:p w:rsidR="00C626B3" w:rsidRPr="00881265" w:rsidRDefault="00F56E5D">
      <w:pPr>
        <w:pStyle w:val="Prrafodelista"/>
        <w:numPr>
          <w:ilvl w:val="0"/>
          <w:numId w:val="20"/>
        </w:numPr>
        <w:tabs>
          <w:tab w:val="left" w:pos="1121"/>
          <w:tab w:val="left" w:pos="1122"/>
        </w:tabs>
        <w:spacing w:before="98"/>
        <w:ind w:left="1121"/>
        <w:jc w:val="left"/>
        <w:rPr>
          <w:rFonts w:ascii="Escolar2" w:hAnsi="Escolar2"/>
          <w:sz w:val="40"/>
          <w:lang w:val="es-ES"/>
        </w:rPr>
      </w:pPr>
      <w:r w:rsidRPr="002D0608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703360" behindDoc="1" locked="0" layoutInCell="1" allowOverlap="1">
            <wp:simplePos x="0" y="0"/>
            <wp:positionH relativeFrom="page">
              <wp:posOffset>707419</wp:posOffset>
            </wp:positionH>
            <wp:positionV relativeFrom="paragraph">
              <wp:posOffset>119694</wp:posOffset>
            </wp:positionV>
            <wp:extent cx="202996" cy="203009"/>
            <wp:effectExtent l="0" t="0" r="0" b="0"/>
            <wp:wrapNone/>
            <wp:docPr id="199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98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608" w:rsidRPr="00881265">
        <w:rPr>
          <w:rFonts w:ascii="Escolar2" w:hAnsi="Escolar2"/>
          <w:sz w:val="40"/>
          <w:lang w:val="es-ES"/>
        </w:rPr>
        <w:t>C</w:t>
      </w:r>
      <w:r w:rsidRPr="00881265">
        <w:rPr>
          <w:rFonts w:ascii="Escolar2" w:hAnsi="Escolar2"/>
          <w:sz w:val="40"/>
          <w:lang w:val="es-ES"/>
        </w:rPr>
        <w:t>ompleta con lo</w:t>
      </w:r>
      <w:r w:rsidR="002D0608" w:rsidRPr="00881265">
        <w:rPr>
          <w:rFonts w:ascii="Escolar2" w:hAnsi="Escolar2"/>
          <w:sz w:val="40"/>
          <w:lang w:val="es-ES"/>
        </w:rPr>
        <w:t>s</w:t>
      </w:r>
      <w:r w:rsidRPr="00881265">
        <w:rPr>
          <w:rFonts w:ascii="Escolar2" w:hAnsi="Escolar2"/>
          <w:sz w:val="40"/>
          <w:lang w:val="es-ES"/>
        </w:rPr>
        <w:t xml:space="preserve"> n</w:t>
      </w:r>
      <w:r w:rsidRPr="00881265">
        <w:rPr>
          <w:rFonts w:ascii="Escolar2" w:hAnsi="Escolar2" w:cs="Escolar2"/>
          <w:sz w:val="40"/>
          <w:lang w:val="es-ES"/>
        </w:rPr>
        <w:t>ú</w:t>
      </w:r>
      <w:r w:rsidRPr="00881265">
        <w:rPr>
          <w:rFonts w:ascii="Escolar2" w:hAnsi="Escolar2"/>
          <w:sz w:val="40"/>
          <w:lang w:val="es-ES"/>
        </w:rPr>
        <w:t>mero</w:t>
      </w:r>
      <w:r w:rsidR="002D0608" w:rsidRPr="00881265">
        <w:rPr>
          <w:rFonts w:ascii="Escolar2" w:hAnsi="Escolar2"/>
          <w:sz w:val="40"/>
          <w:lang w:val="es-ES"/>
        </w:rPr>
        <w:t>s</w:t>
      </w:r>
      <w:r w:rsidRPr="00881265">
        <w:rPr>
          <w:rFonts w:ascii="Escolar2" w:hAnsi="Escolar2"/>
          <w:sz w:val="40"/>
          <w:lang w:val="es-ES"/>
        </w:rPr>
        <w:t xml:space="preserve"> que faltan.</w:t>
      </w:r>
    </w:p>
    <w:p w:rsidR="00C626B3" w:rsidRPr="00881265" w:rsidRDefault="00ED37BD">
      <w:pPr>
        <w:pStyle w:val="Textoindependiente"/>
        <w:spacing w:before="1"/>
        <w:rPr>
          <w:b/>
          <w:sz w:val="21"/>
          <w:lang w:val="es-ES"/>
        </w:rPr>
      </w:pPr>
      <w:r>
        <w:pict>
          <v:group id="_x0000_s5922" style="position:absolute;margin-left:47.35pt;margin-top:14.6pt;width:517pt;height:194.4pt;z-index:250938880;mso-wrap-distance-left:0;mso-wrap-distance-right:0;mso-position-horizontal-relative:page" coordorigin="947,292" coordsize="10340,3888">
            <v:shape id="_x0000_s5934" type="#_x0000_t75" style="position:absolute;left:946;top:292;width:10340;height:3888">
              <v:imagedata r:id="rId142" o:title=""/>
            </v:shape>
            <v:shape id="_x0000_s5933" type="#_x0000_t202" style="position:absolute;left:1332;top:517;width:421;height:600" filled="f" stroked="f">
              <v:textbox style="mso-next-textbox:#_x0000_s5933" inset="0,0,0,0">
                <w:txbxContent>
                  <w:p w:rsidR="00ED37BD" w:rsidRPr="002D0608" w:rsidRDefault="00ED37BD" w:rsidP="002D0608">
                    <w:pPr>
                      <w:spacing w:before="120"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2D0608">
                      <w:rPr>
                        <w:rFonts w:ascii="Escolar1" w:hAnsi="Escolar1"/>
                        <w:sz w:val="60"/>
                      </w:rPr>
                      <w:t>0</w:t>
                    </w:r>
                  </w:p>
                </w:txbxContent>
              </v:textbox>
            </v:shape>
            <v:shape id="_x0000_s5932" type="#_x0000_t202" style="position:absolute;left:3355;top:517;width:421;height:600" filled="f" stroked="f">
              <v:textbox style="mso-next-textbox:#_x0000_s5932" inset="0,0,0,0">
                <w:txbxContent>
                  <w:p w:rsidR="00ED37BD" w:rsidRPr="002D0608" w:rsidRDefault="00ED37BD" w:rsidP="002D0608">
                    <w:pPr>
                      <w:spacing w:before="120"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2D0608">
                      <w:rPr>
                        <w:rFonts w:ascii="Escolar1" w:hAnsi="Escolar1"/>
                        <w:sz w:val="60"/>
                      </w:rPr>
                      <w:t>2</w:t>
                    </w:r>
                  </w:p>
                </w:txbxContent>
              </v:textbox>
            </v:shape>
            <v:shape id="_x0000_s5931" type="#_x0000_t202" style="position:absolute;left:5986;top:531;width:421;height:600" filled="f" stroked="f">
              <v:textbox style="mso-next-textbox:#_x0000_s5931" inset="0,0,0,0">
                <w:txbxContent>
                  <w:p w:rsidR="00ED37BD" w:rsidRPr="002D0608" w:rsidRDefault="00ED37BD" w:rsidP="002D0608">
                    <w:pPr>
                      <w:spacing w:before="120"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2D0608">
                      <w:rPr>
                        <w:rFonts w:ascii="Escolar1" w:hAnsi="Escolar1"/>
                        <w:sz w:val="60"/>
                      </w:rPr>
                      <w:t>5</w:t>
                    </w:r>
                  </w:p>
                </w:txbxContent>
              </v:textbox>
            </v:shape>
            <v:shape id="_x0000_s5930" type="#_x0000_t202" style="position:absolute;left:8563;top:568;width:421;height:600" filled="f" stroked="f">
              <v:textbox style="mso-next-textbox:#_x0000_s5930" inset="0,0,0,0">
                <w:txbxContent>
                  <w:p w:rsidR="00ED37BD" w:rsidRPr="002D0608" w:rsidRDefault="00ED37BD" w:rsidP="002D0608">
                    <w:pPr>
                      <w:spacing w:before="120"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2D0608">
                      <w:rPr>
                        <w:rFonts w:ascii="Escolar1" w:hAnsi="Escolar1"/>
                        <w:sz w:val="60"/>
                      </w:rPr>
                      <w:t>9</w:t>
                    </w:r>
                  </w:p>
                </w:txbxContent>
              </v:textbox>
            </v:shape>
            <v:shape id="_x0000_s5929" type="#_x0000_t202" style="position:absolute;left:2637;top:1873;width:617;height:600" filled="f" stroked="f">
              <v:textbox style="mso-next-textbox:#_x0000_s5929" inset="0,0,0,0">
                <w:txbxContent>
                  <w:p w:rsidR="00ED37BD" w:rsidRPr="002D0608" w:rsidRDefault="00ED37BD" w:rsidP="002D0608">
                    <w:pPr>
                      <w:spacing w:before="120"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2D0608">
                      <w:rPr>
                        <w:rFonts w:ascii="Escolar1" w:hAnsi="Escolar1"/>
                        <w:sz w:val="60"/>
                      </w:rPr>
                      <w:t>11</w:t>
                    </w:r>
                  </w:p>
                </w:txbxContent>
              </v:textbox>
            </v:shape>
            <v:shape id="_x0000_s5928" type="#_x0000_t202" style="position:absolute;left:4673;top:1873;width:737;height:600" filled="f" stroked="f">
              <v:textbox style="mso-next-textbox:#_x0000_s5928" inset="0,0,0,0">
                <w:txbxContent>
                  <w:p w:rsidR="00ED37BD" w:rsidRPr="002D0608" w:rsidRDefault="00ED37BD" w:rsidP="002D0608">
                    <w:pPr>
                      <w:spacing w:before="120"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2D0608">
                      <w:rPr>
                        <w:rFonts w:ascii="Escolar1" w:hAnsi="Escolar1"/>
                        <w:sz w:val="60"/>
                      </w:rPr>
                      <w:t>13</w:t>
                    </w:r>
                  </w:p>
                </w:txbxContent>
              </v:textbox>
            </v:shape>
            <v:shape id="_x0000_s5927" type="#_x0000_t202" style="position:absolute;left:6575;top:1873;width:737;height:600" filled="f" stroked="f">
              <v:textbox style="mso-next-textbox:#_x0000_s5927" inset="0,0,0,0">
                <w:txbxContent>
                  <w:p w:rsidR="00ED37BD" w:rsidRPr="002D0608" w:rsidRDefault="00ED37BD" w:rsidP="002D0608">
                    <w:pPr>
                      <w:spacing w:before="120"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2D0608">
                      <w:rPr>
                        <w:rFonts w:ascii="Escolar1" w:hAnsi="Escolar1"/>
                        <w:sz w:val="60"/>
                      </w:rPr>
                      <w:t>16</w:t>
                    </w:r>
                  </w:p>
                </w:txbxContent>
              </v:textbox>
            </v:shape>
            <v:shape id="_x0000_s5926" type="#_x0000_t202" style="position:absolute;left:9725;top:1873;width:737;height:600" filled="f" stroked="f">
              <v:textbox style="mso-next-textbox:#_x0000_s5926" inset="0,0,0,0">
                <w:txbxContent>
                  <w:p w:rsidR="00ED37BD" w:rsidRPr="002D0608" w:rsidRDefault="00ED37BD" w:rsidP="002D0608">
                    <w:pPr>
                      <w:spacing w:before="120"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2D0608">
                      <w:rPr>
                        <w:rFonts w:ascii="Escolar1" w:hAnsi="Escolar1"/>
                        <w:sz w:val="60"/>
                      </w:rPr>
                      <w:t>19</w:t>
                    </w:r>
                  </w:p>
                </w:txbxContent>
              </v:textbox>
            </v:shape>
            <v:shape id="_x0000_s5925" type="#_x0000_t202" style="position:absolute;left:1103;top:3156;width:737;height:600" filled="f" stroked="f">
              <v:textbox style="mso-next-textbox:#_x0000_s5925" inset="0,0,0,0">
                <w:txbxContent>
                  <w:p w:rsidR="00ED37BD" w:rsidRPr="002D0608" w:rsidRDefault="00ED37BD" w:rsidP="002D0608">
                    <w:pPr>
                      <w:spacing w:before="100"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2D0608">
                      <w:rPr>
                        <w:rFonts w:ascii="Escolar1" w:hAnsi="Escolar1"/>
                        <w:sz w:val="60"/>
                      </w:rPr>
                      <w:t>19</w:t>
                    </w:r>
                  </w:p>
                </w:txbxContent>
              </v:textbox>
            </v:shape>
            <v:shape id="_x0000_s5924" type="#_x0000_t202" style="position:absolute;left:5280;top:3156;width:737;height:600" filled="f" stroked="f">
              <v:textbox style="mso-next-textbox:#_x0000_s5924" inset="0,0,0,0">
                <w:txbxContent>
                  <w:p w:rsidR="00ED37BD" w:rsidRPr="002D0608" w:rsidRDefault="00ED37BD" w:rsidP="002D0608">
                    <w:pPr>
                      <w:spacing w:before="100"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2D0608">
                      <w:rPr>
                        <w:rFonts w:ascii="Escolar1" w:hAnsi="Escolar1"/>
                        <w:sz w:val="60"/>
                      </w:rPr>
                      <w:t>15</w:t>
                    </w:r>
                  </w:p>
                </w:txbxContent>
              </v:textbox>
            </v:shape>
            <v:shape id="_x0000_s5923" type="#_x0000_t202" style="position:absolute;left:10395;top:3156;width:737;height:600" filled="f" stroked="f">
              <v:textbox style="mso-next-textbox:#_x0000_s5923" inset="0,0,0,0">
                <w:txbxContent>
                  <w:p w:rsidR="00ED37BD" w:rsidRPr="002D0608" w:rsidRDefault="00ED37BD" w:rsidP="002D0608">
                    <w:pPr>
                      <w:spacing w:before="100"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2D0608">
                      <w:rPr>
                        <w:rFonts w:ascii="Escolar1" w:hAnsi="Escolar1"/>
                        <w:sz w:val="60"/>
                      </w:rPr>
                      <w:t>10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spacing w:before="5"/>
        <w:rPr>
          <w:b/>
          <w:sz w:val="25"/>
          <w:lang w:val="es-ES"/>
        </w:rPr>
      </w:pPr>
    </w:p>
    <w:p w:rsidR="00C626B3" w:rsidRPr="002D0608" w:rsidRDefault="00F56E5D">
      <w:pPr>
        <w:pStyle w:val="Prrafodelista"/>
        <w:numPr>
          <w:ilvl w:val="0"/>
          <w:numId w:val="20"/>
        </w:numPr>
        <w:tabs>
          <w:tab w:val="left" w:pos="1121"/>
          <w:tab w:val="left" w:pos="1122"/>
        </w:tabs>
        <w:spacing w:before="98"/>
        <w:ind w:left="1121"/>
        <w:jc w:val="left"/>
        <w:rPr>
          <w:rFonts w:ascii="Escolar2" w:hAnsi="Escolar2"/>
          <w:sz w:val="38"/>
        </w:rPr>
      </w:pPr>
      <w:r w:rsidRPr="002D0608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704384" behindDoc="1" locked="0" layoutInCell="1" allowOverlap="1">
            <wp:simplePos x="0" y="0"/>
            <wp:positionH relativeFrom="page">
              <wp:posOffset>707419</wp:posOffset>
            </wp:positionH>
            <wp:positionV relativeFrom="paragraph">
              <wp:posOffset>119745</wp:posOffset>
            </wp:positionV>
            <wp:extent cx="202996" cy="203009"/>
            <wp:effectExtent l="0" t="0" r="0" b="0"/>
            <wp:wrapNone/>
            <wp:docPr id="20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45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0608">
        <w:rPr>
          <w:rFonts w:ascii="Escolar2" w:hAnsi="Escolar2"/>
          <w:sz w:val="40"/>
        </w:rPr>
        <w:t xml:space="preserve">Lee y </w:t>
      </w:r>
      <w:proofErr w:type="spellStart"/>
      <w:r w:rsidRPr="002D0608">
        <w:rPr>
          <w:rFonts w:ascii="Escolar2" w:hAnsi="Escolar2"/>
          <w:sz w:val="40"/>
        </w:rPr>
        <w:t>resuelve</w:t>
      </w:r>
      <w:proofErr w:type="spellEnd"/>
      <w:r w:rsidRPr="002D0608">
        <w:rPr>
          <w:rFonts w:ascii="Escolar2" w:hAnsi="Escolar2"/>
          <w:sz w:val="40"/>
        </w:rPr>
        <w:t>.</w:t>
      </w:r>
    </w:p>
    <w:p w:rsidR="00C626B3" w:rsidRPr="00881265" w:rsidRDefault="00F56E5D">
      <w:pPr>
        <w:spacing w:before="225" w:line="302" w:lineRule="auto"/>
        <w:ind w:left="1095" w:right="3214"/>
        <w:jc w:val="both"/>
        <w:rPr>
          <w:rFonts w:ascii="Escolar1" w:hAnsi="Escolar1"/>
          <w:sz w:val="44"/>
          <w:lang w:val="es-ES"/>
        </w:rPr>
      </w:pPr>
      <w:r w:rsidRPr="002D0608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701312" behindDoc="1" locked="0" layoutInCell="1" allowOverlap="1">
            <wp:simplePos x="0" y="0"/>
            <wp:positionH relativeFrom="page">
              <wp:posOffset>4596133</wp:posOffset>
            </wp:positionH>
            <wp:positionV relativeFrom="paragraph">
              <wp:posOffset>447290</wp:posOffset>
            </wp:positionV>
            <wp:extent cx="2097023" cy="1618186"/>
            <wp:effectExtent l="0" t="0" r="0" b="0"/>
            <wp:wrapNone/>
            <wp:docPr id="203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16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7023" cy="1618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1265">
        <w:rPr>
          <w:rFonts w:ascii="Escolar1" w:hAnsi="Escolar1"/>
          <w:sz w:val="44"/>
          <w:lang w:val="es-ES"/>
        </w:rPr>
        <w:t>Rebeca tiene 8 pincele</w:t>
      </w:r>
      <w:r w:rsidR="002D0608" w:rsidRPr="00881265">
        <w:rPr>
          <w:rFonts w:ascii="Escolar1" w:hAnsi="Escolar1"/>
          <w:sz w:val="44"/>
          <w:lang w:val="es-ES"/>
        </w:rPr>
        <w:t>s</w:t>
      </w:r>
      <w:r w:rsidRPr="00881265">
        <w:rPr>
          <w:rFonts w:ascii="Escolar1" w:hAnsi="Escolar1"/>
          <w:sz w:val="44"/>
          <w:lang w:val="es-ES"/>
        </w:rPr>
        <w:t xml:space="preserve">. Ha comprado </w:t>
      </w:r>
      <w:r w:rsidR="00133A65">
        <w:rPr>
          <w:rFonts w:ascii="Escolar1" w:hAnsi="Escolar1"/>
          <w:sz w:val="44"/>
          <w:lang w:val="es-ES"/>
        </w:rPr>
        <w:br/>
      </w:r>
      <w:r w:rsidRPr="00881265">
        <w:rPr>
          <w:rFonts w:ascii="Escolar1" w:hAnsi="Escolar1"/>
          <w:sz w:val="44"/>
          <w:lang w:val="es-ES"/>
        </w:rPr>
        <w:t>3 m</w:t>
      </w:r>
      <w:r w:rsidRPr="00881265">
        <w:rPr>
          <w:rFonts w:ascii="Escolar1" w:hAnsi="Escolar1" w:cs="Escolar1"/>
          <w:sz w:val="44"/>
          <w:lang w:val="es-ES"/>
        </w:rPr>
        <w:t>á</w:t>
      </w:r>
      <w:r w:rsidR="002D0608" w:rsidRPr="00881265">
        <w:rPr>
          <w:rFonts w:ascii="Escolar1" w:hAnsi="Escolar1" w:cs="Escolar1"/>
          <w:sz w:val="44"/>
          <w:lang w:val="es-ES"/>
        </w:rPr>
        <w:t>s</w:t>
      </w:r>
      <w:r w:rsidRPr="00881265">
        <w:rPr>
          <w:rFonts w:ascii="Escolar1" w:hAnsi="Escolar1"/>
          <w:sz w:val="44"/>
          <w:lang w:val="es-ES"/>
        </w:rPr>
        <w:t xml:space="preserve">. </w:t>
      </w:r>
      <w:r w:rsidR="002D0608" w:rsidRPr="00881265">
        <w:rPr>
          <w:rFonts w:ascii="Escolar1" w:hAnsi="Escolar1" w:cs="Escolar1"/>
          <w:sz w:val="44"/>
          <w:lang w:val="es-ES"/>
        </w:rPr>
        <w:t>¿C</w:t>
      </w:r>
      <w:r w:rsidRPr="00881265">
        <w:rPr>
          <w:rFonts w:ascii="Escolar1" w:hAnsi="Escolar1"/>
          <w:sz w:val="44"/>
          <w:lang w:val="es-ES"/>
        </w:rPr>
        <w:t>u</w:t>
      </w:r>
      <w:r w:rsidRPr="00881265">
        <w:rPr>
          <w:rFonts w:ascii="Escolar1" w:hAnsi="Escolar1" w:cs="Escolar1"/>
          <w:sz w:val="44"/>
          <w:lang w:val="es-ES"/>
        </w:rPr>
        <w:t>á</w:t>
      </w:r>
      <w:r w:rsidRPr="00881265">
        <w:rPr>
          <w:rFonts w:ascii="Escolar1" w:hAnsi="Escolar1"/>
          <w:sz w:val="44"/>
          <w:lang w:val="es-ES"/>
        </w:rPr>
        <w:t>nto</w:t>
      </w:r>
      <w:r w:rsidR="002D0608" w:rsidRPr="00881265">
        <w:rPr>
          <w:rFonts w:ascii="Escolar1" w:hAnsi="Escolar1"/>
          <w:sz w:val="44"/>
          <w:lang w:val="es-ES"/>
        </w:rPr>
        <w:t>s</w:t>
      </w:r>
      <w:r w:rsidRPr="00881265">
        <w:rPr>
          <w:rFonts w:ascii="Escolar1" w:hAnsi="Escolar1"/>
          <w:sz w:val="44"/>
          <w:lang w:val="es-ES"/>
        </w:rPr>
        <w:t xml:space="preserve"> pincele</w:t>
      </w:r>
      <w:r w:rsidR="002D0608" w:rsidRPr="00881265">
        <w:rPr>
          <w:rFonts w:ascii="Escolar1" w:hAnsi="Escolar1"/>
          <w:sz w:val="44"/>
          <w:lang w:val="es-ES"/>
        </w:rPr>
        <w:t>s</w:t>
      </w:r>
      <w:r w:rsidRPr="00881265">
        <w:rPr>
          <w:rFonts w:ascii="Escolar1" w:hAnsi="Escolar1"/>
          <w:sz w:val="44"/>
          <w:lang w:val="es-ES"/>
        </w:rPr>
        <w:t xml:space="preserve"> tiene ahora en total?</w:t>
      </w:r>
    </w:p>
    <w:p w:rsidR="00C626B3" w:rsidRPr="00881265" w:rsidRDefault="00ED37BD">
      <w:pPr>
        <w:spacing w:before="113" w:line="350" w:lineRule="auto"/>
        <w:ind w:left="1059" w:right="7511" w:firstLine="1573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>
          <v:shape id="_x0000_s5921" style="position:absolute;left:0;text-align:left;margin-left:211.4pt;margin-top:16.05pt;width:9.85pt;height:11.4pt;z-index:250975744;mso-position-horizontal-relative:page" coordorigin="4228,321" coordsize="197,228" path="m4228,321r,228l4425,435,4228,321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920" style="position:absolute;left:0;text-align:left;margin-left:211.4pt;margin-top:52.9pt;width:9.85pt;height:11.4pt;z-index:250976768;mso-position-horizontal-relative:page" coordorigin="4228,1058" coordsize="197,228" path="m4228,1058r,228l4425,1172,4228,1058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5914" style="position:absolute;left:0;text-align:left;margin-left:231.3pt;margin-top:5pt;width:60.75pt;height:106.65pt;z-index:250978816;mso-position-horizontal-relative:page" coordorigin="4626,100" coordsize="1215,2133">
            <v:line id="_x0000_s5919" style="position:absolute" from="4626,1519" to="5840,1519" strokeweight=".5pt"/>
            <v:shape id="_x0000_s5918" style="position:absolute;left:5157;top:110;width:620;height:620" coordorigin="5158,110" coordsize="620,620" path="m5328,110r-99,3l5179,132r-19,50l5158,281r,279l5160,658r19,51l5229,727r99,3l5607,730r98,-3l5756,709r18,-51l5777,560r,-279l5774,182r-18,-50l5705,113r-98,-3l5328,110xe" filled="f" strokeweight="1pt">
              <v:path arrowok="t"/>
            </v:shape>
            <v:shape id="_x0000_s5917" style="position:absolute;left:5157;top:815;width:620;height:620" coordorigin="5158,816" coordsize="620,620" path="m5328,816r-99,3l5179,837r-19,51l5158,986r,279l5160,1364r19,50l5229,1433r99,2l5607,1435r98,-2l5756,1414r18,-50l5777,1265r,-279l5774,888r-18,-51l5705,819r-98,-3l5328,816xe" filled="f" strokeweight="1pt">
              <v:path arrowok="t"/>
            </v:shape>
            <v:shape id="_x0000_s5916" style="position:absolute;left:5029;top:1603;width:748;height:620" coordorigin="5030,1603" coordsize="748,620" path="m5200,1603r-99,3l5051,1624r-19,51l5030,1773r,279l5032,2151r19,50l5101,2220r99,2l5607,2222r98,-2l5756,2201r18,-50l5777,2052r,-279l5774,1675r-18,-51l5705,1606r-98,-3l5200,1603xe" filled="f" strokeweight="1pt">
              <v:path arrowok="t"/>
            </v:shape>
            <v:shape id="_x0000_s5915" type="#_x0000_t202" style="position:absolute;left:4625;top:100;width:1215;height:2133" filled="f" stroked="f">
              <v:textbox inset="0,0,0,0">
                <w:txbxContent>
                  <w:p w:rsidR="00ED37BD" w:rsidRDefault="00ED37BD">
                    <w:pPr>
                      <w:spacing w:before="2"/>
                      <w:rPr>
                        <w:sz w:val="49"/>
                      </w:rPr>
                    </w:pPr>
                  </w:p>
                  <w:p w:rsidR="00ED37BD" w:rsidRPr="002D0608" w:rsidRDefault="00ED37BD" w:rsidP="002D0608">
                    <w:pPr>
                      <w:spacing w:before="120"/>
                      <w:ind w:left="31"/>
                      <w:rPr>
                        <w:rFonts w:ascii="Escolar1" w:hAnsi="Escolar1"/>
                        <w:sz w:val="60"/>
                      </w:rPr>
                    </w:pPr>
                    <w:r w:rsidRPr="002D0608">
                      <w:rPr>
                        <w:rFonts w:ascii="Escolar1" w:hAnsi="Escolar1"/>
                        <w:sz w:val="60"/>
                      </w:rPr>
                      <w:t>+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/>
        </w:rPr>
        <w:pict>
          <v:shape id="_x0000_s5913" style="position:absolute;left:0;text-align:left;margin-left:425.65pt;margin-top:80.35pt;width:31pt;height:31pt;z-index:-251068928;mso-position-horizontal-relative:page" coordorigin="8513,1607" coordsize="620,620" path="m8683,1607r-99,2l8534,1628r-19,51l8513,1777r,279l8515,2154r19,51l8584,2224r99,2l8962,2226r98,-2l9111,2205r18,-51l9132,2056r,-279l9129,1679r-18,-51l9060,1609r-98,-2l8683,1607xe" filled="f" strokeweight="1pt">
            <v:path arrowok="t"/>
            <w10:wrap anchorx="page"/>
          </v:shape>
        </w:pict>
      </w:r>
      <w:r w:rsidR="00F56E5D" w:rsidRPr="00881265">
        <w:rPr>
          <w:rFonts w:ascii="Escolar1" w:hAnsi="Escolar1"/>
          <w:sz w:val="44"/>
          <w:lang w:val="es-ES"/>
        </w:rPr>
        <w:t>tiene ha comprado</w:t>
      </w:r>
    </w:p>
    <w:p w:rsidR="00C626B3" w:rsidRPr="00881265" w:rsidRDefault="00C626B3">
      <w:pPr>
        <w:spacing w:line="350" w:lineRule="auto"/>
        <w:rPr>
          <w:rFonts w:ascii="Escolar1" w:hAnsi="Escolar1"/>
          <w:sz w:val="44"/>
          <w:lang w:val="es-ES"/>
        </w:rPr>
        <w:sectPr w:rsidR="00C626B3" w:rsidRPr="00881265">
          <w:footerReference w:type="default" r:id="rId144"/>
          <w:pgSz w:w="11910" w:h="16280"/>
          <w:pgMar w:top="620" w:right="320" w:bottom="700" w:left="560" w:header="0" w:footer="503" w:gutter="0"/>
          <w:cols w:space="720"/>
        </w:sectPr>
      </w:pPr>
    </w:p>
    <w:p w:rsidR="00C626B3" w:rsidRPr="00881265" w:rsidRDefault="00ED37BD">
      <w:pPr>
        <w:spacing w:before="1"/>
        <w:ind w:left="1404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>
          <v:group id="_x0000_s5910" style="position:absolute;left:0;text-align:left;margin-left:575.45pt;margin-top:42.5pt;width:19.85pt;height:711.5pt;z-index:250965504;mso-position-horizontal-relative:page;mso-position-vertical-relative:page" coordorigin="11509,850" coordsize="397,14230">
            <v:shape id="_x0000_s5912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5911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  <w:r>
        <w:rPr>
          <w:rFonts w:ascii="Escolar1" w:hAnsi="Escolar1"/>
        </w:rPr>
        <w:pict>
          <v:shape id="_x0000_s5909" style="position:absolute;left:0;text-align:left;margin-left:211.4pt;margin-top:10.25pt;width:9.85pt;height:11.4pt;z-index:250977792;mso-position-horizontal-relative:page" coordorigin="4228,205" coordsize="197,228" path="m4228,205r,227l4425,318,4228,205xe" fillcolor="black" stroked="f">
            <v:path arrowok="t"/>
            <w10:wrap anchorx="page"/>
          </v:shape>
        </w:pict>
      </w:r>
      <w:r w:rsidR="00F56E5D" w:rsidRPr="00881265">
        <w:rPr>
          <w:rFonts w:ascii="Escolar1" w:hAnsi="Escolar1"/>
          <w:sz w:val="44"/>
          <w:lang w:val="es-ES"/>
        </w:rPr>
        <w:t>ahora tiene</w:t>
      </w:r>
    </w:p>
    <w:p w:rsidR="00C626B3" w:rsidRPr="00881265" w:rsidRDefault="00F56E5D">
      <w:pPr>
        <w:tabs>
          <w:tab w:val="left" w:pos="4431"/>
        </w:tabs>
        <w:spacing w:before="148"/>
        <w:ind w:left="1404"/>
        <w:rPr>
          <w:sz w:val="44"/>
          <w:lang w:val="es-ES"/>
        </w:rPr>
      </w:pPr>
      <w:r w:rsidRPr="00881265">
        <w:rPr>
          <w:rFonts w:ascii="Escolar1" w:hAnsi="Escolar1"/>
          <w:lang w:val="es-ES"/>
        </w:rPr>
        <w:br w:type="column"/>
      </w:r>
      <w:r w:rsidRPr="00881265">
        <w:rPr>
          <w:rFonts w:ascii="Escolar1" w:hAnsi="Escolar1"/>
          <w:sz w:val="44"/>
          <w:lang w:val="es-ES"/>
        </w:rPr>
        <w:t>Ahora tiene</w:t>
      </w:r>
      <w:r w:rsidRPr="00881265">
        <w:rPr>
          <w:sz w:val="44"/>
          <w:lang w:val="es-ES"/>
        </w:rPr>
        <w:tab/>
      </w:r>
      <w:r w:rsidRPr="00881265">
        <w:rPr>
          <w:rFonts w:ascii="Escolar1" w:hAnsi="Escolar1"/>
          <w:sz w:val="44"/>
          <w:lang w:val="es-ES"/>
        </w:rPr>
        <w:t>pincele</w:t>
      </w:r>
      <w:r w:rsidR="002D0608" w:rsidRPr="00881265">
        <w:rPr>
          <w:rFonts w:ascii="Escolar1" w:hAnsi="Escolar1"/>
          <w:sz w:val="44"/>
          <w:lang w:val="es-ES"/>
        </w:rPr>
        <w:t>s</w:t>
      </w:r>
      <w:r w:rsidRPr="00881265">
        <w:rPr>
          <w:rFonts w:ascii="Escolar1" w:hAnsi="Escolar1"/>
          <w:sz w:val="44"/>
          <w:lang w:val="es-ES"/>
        </w:rPr>
        <w:t>.</w:t>
      </w:r>
    </w:p>
    <w:p w:rsidR="00C626B3" w:rsidRPr="00881265" w:rsidRDefault="00C626B3">
      <w:pPr>
        <w:rPr>
          <w:sz w:val="44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3520" w:space="763"/>
            <w:col w:w="6747"/>
          </w:cols>
        </w:sectPr>
      </w:pPr>
    </w:p>
    <w:p w:rsidR="00C626B3" w:rsidRPr="00881265" w:rsidRDefault="00C626B3">
      <w:pPr>
        <w:pStyle w:val="Textoindependiente"/>
        <w:spacing w:before="7"/>
        <w:rPr>
          <w:sz w:val="27"/>
          <w:lang w:val="es-ES"/>
        </w:rPr>
      </w:pPr>
    </w:p>
    <w:p w:rsidR="00C626B3" w:rsidRPr="00881265" w:rsidRDefault="00C626B3">
      <w:pPr>
        <w:rPr>
          <w:sz w:val="27"/>
          <w:lang w:val="es-ES"/>
        </w:rPr>
        <w:sectPr w:rsidR="00C626B3" w:rsidRPr="00881265">
          <w:footerReference w:type="even" r:id="rId145"/>
          <w:pgSz w:w="11910" w:h="16280"/>
          <w:pgMar w:top="360" w:right="320" w:bottom="700" w:left="560" w:header="0" w:footer="503" w:gutter="0"/>
          <w:cols w:space="720"/>
        </w:sectPr>
      </w:pPr>
    </w:p>
    <w:p w:rsidR="00C626B3" w:rsidRPr="00881265" w:rsidRDefault="00ED37BD" w:rsidP="002D0608">
      <w:pPr>
        <w:pStyle w:val="Ttulo6"/>
        <w:ind w:right="-258"/>
        <w:rPr>
          <w:lang w:val="es-ES"/>
        </w:rPr>
      </w:pPr>
      <w:r>
        <w:pict>
          <v:group id="_x0000_s5906" style="position:absolute;left:0;text-align:left;margin-left:56.5pt;margin-top:-13.95pt;width:54.55pt;height:45.85pt;z-index:250999296;mso-position-horizontal-relative:page" coordorigin="1130,-279" coordsize="1091,917">
            <v:shape id="_x0000_s5908" style="position:absolute;left:1129;top:-280;width:1091;height:917" coordorigin="1130,-279" coordsize="1091,917" path="m1914,-279r-732,l1145,-278r-15,6l1132,-255r17,32l1336,122r18,34l1360,179r-6,23l1336,236,1149,581r-17,32l1130,630r15,6l1182,637r732,l1974,630r35,-49l2197,236r23,-57l2215,156,2009,-223r-35,-49l1952,-278r-38,-1xe" fillcolor="black" stroked="f">
              <v:path arrowok="t"/>
            </v:shape>
            <v:shape id="_x0000_s5907" type="#_x0000_t202" style="position:absolute;left:1129;top:-280;width:1091;height:917" filled="f" stroked="f">
              <v:textbox inset="0,0,0,0">
                <w:txbxContent>
                  <w:p w:rsidR="00ED37BD" w:rsidRDefault="00ED37BD">
                    <w:pPr>
                      <w:spacing w:before="58"/>
                      <w:ind w:left="379"/>
                      <w:rPr>
                        <w:sz w:val="68"/>
                      </w:rPr>
                    </w:pPr>
                    <w:r>
                      <w:rPr>
                        <w:color w:val="FFFFFF"/>
                        <w:w w:val="99"/>
                        <w:sz w:val="68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F56E5D" w:rsidRPr="00881265">
        <w:rPr>
          <w:lang w:val="es-ES"/>
        </w:rPr>
        <w:t>Prueba de control</w:t>
      </w:r>
    </w:p>
    <w:p w:rsidR="00C626B3" w:rsidRPr="00881265" w:rsidRDefault="00F56E5D">
      <w:pPr>
        <w:spacing w:before="216"/>
        <w:ind w:left="1864"/>
        <w:rPr>
          <w:rFonts w:ascii="Georgia"/>
          <w:b/>
          <w:sz w:val="30"/>
          <w:lang w:val="es-ES"/>
        </w:rPr>
      </w:pPr>
      <w:r w:rsidRPr="00881265">
        <w:rPr>
          <w:lang w:val="es-ES"/>
        </w:rPr>
        <w:br w:type="column"/>
      </w:r>
      <w:r w:rsidRPr="00881265">
        <w:rPr>
          <w:rFonts w:ascii="Times New Roman"/>
          <w:sz w:val="20"/>
          <w:lang w:val="es-ES"/>
        </w:rPr>
        <w:t xml:space="preserve">MODELO </w:t>
      </w:r>
      <w:r w:rsidRPr="00881265">
        <w:rPr>
          <w:rFonts w:ascii="Georgia"/>
          <w:b/>
          <w:sz w:val="30"/>
          <w:lang w:val="es-ES"/>
        </w:rPr>
        <w:t>A</w:t>
      </w:r>
    </w:p>
    <w:p w:rsidR="00C626B3" w:rsidRPr="00881265" w:rsidRDefault="00C626B3">
      <w:pPr>
        <w:rPr>
          <w:rFonts w:ascii="Georgia"/>
          <w:sz w:val="30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4987" w:space="2110"/>
            <w:col w:w="3933"/>
          </w:cols>
        </w:sectPr>
      </w:pPr>
    </w:p>
    <w:p w:rsidR="00C626B3" w:rsidRPr="00881265" w:rsidRDefault="00C626B3">
      <w:pPr>
        <w:pStyle w:val="Textoindependiente"/>
        <w:spacing w:before="10"/>
        <w:rPr>
          <w:rFonts w:ascii="Georgia"/>
          <w:b/>
          <w:sz w:val="21"/>
          <w:lang w:val="es-ES"/>
        </w:rPr>
      </w:pPr>
    </w:p>
    <w:p w:rsidR="00C626B3" w:rsidRPr="00881265" w:rsidRDefault="00F56E5D">
      <w:pPr>
        <w:tabs>
          <w:tab w:val="left" w:pos="6819"/>
          <w:tab w:val="left" w:pos="10205"/>
        </w:tabs>
        <w:spacing w:before="117"/>
        <w:ind w:left="566"/>
        <w:rPr>
          <w:rFonts w:ascii="Times New Roman"/>
          <w:sz w:val="26"/>
          <w:lang w:val="es-ES"/>
        </w:rPr>
      </w:pPr>
      <w:r w:rsidRPr="00881265">
        <w:rPr>
          <w:rFonts w:ascii="Times New Roman"/>
          <w:sz w:val="26"/>
          <w:lang w:val="es-ES"/>
        </w:rPr>
        <w:t>Nombre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  <w:r w:rsidRPr="00881265">
        <w:rPr>
          <w:rFonts w:ascii="Times New Roman"/>
          <w:sz w:val="26"/>
          <w:lang w:val="es-ES"/>
        </w:rPr>
        <w:t xml:space="preserve">Fecha 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spacing w:before="11"/>
        <w:rPr>
          <w:rFonts w:ascii="Times New Roman"/>
          <w:sz w:val="19"/>
          <w:lang w:val="es-ES"/>
        </w:rPr>
      </w:pPr>
    </w:p>
    <w:p w:rsidR="00C626B3" w:rsidRPr="00881265" w:rsidRDefault="00C626B3">
      <w:pPr>
        <w:rPr>
          <w:rFonts w:ascii="Times New Roman"/>
          <w:sz w:val="19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881265" w:rsidRDefault="00ED37BD" w:rsidP="002D0608">
      <w:pPr>
        <w:spacing w:before="99"/>
        <w:ind w:left="803" w:right="-137"/>
        <w:rPr>
          <w:rFonts w:ascii="Escolar2" w:hAnsi="Escolar2"/>
          <w:sz w:val="38"/>
          <w:lang w:val="es-ES"/>
        </w:rPr>
      </w:pPr>
      <w:r>
        <w:rPr>
          <w:rFonts w:ascii="Escolar2" w:hAnsi="Escolar2"/>
          <w:sz w:val="24"/>
        </w:rPr>
        <w:pict>
          <v:group id="_x0000_s5903" style="position:absolute;left:0;text-align:left;margin-left:39.8pt;margin-top:9.4pt;width:16pt;height:16pt;z-index:250985984;mso-position-horizontal-relative:page" coordorigin="796,188" coordsize="320,320">
            <v:shape id="_x0000_s5905" type="#_x0000_t75" style="position:absolute;left:796;top:187;width:320;height:320">
              <v:imagedata r:id="rId146" o:title=""/>
            </v:shape>
            <v:shape id="_x0000_s5904" type="#_x0000_t202" style="position:absolute;left:796;top:187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2D0608" w:rsidRPr="00881265">
        <w:rPr>
          <w:rFonts w:ascii="Escolar2" w:hAnsi="Escolar2"/>
          <w:sz w:val="40"/>
          <w:lang w:val="es-ES"/>
        </w:rPr>
        <w:t>C</w:t>
      </w:r>
      <w:r w:rsidR="00F56E5D" w:rsidRPr="00881265">
        <w:rPr>
          <w:rFonts w:ascii="Escolar2" w:hAnsi="Escolar2"/>
          <w:sz w:val="40"/>
          <w:lang w:val="es-ES"/>
        </w:rPr>
        <w:t>uenta y completa.</w:t>
      </w:r>
    </w:p>
    <w:p w:rsidR="00C626B3" w:rsidRPr="00881265" w:rsidRDefault="00ED37BD">
      <w:pPr>
        <w:pStyle w:val="Textoindependiente"/>
        <w:spacing w:before="7"/>
        <w:rPr>
          <w:rFonts w:ascii="Times New Roman"/>
          <w:b/>
          <w:sz w:val="71"/>
          <w:lang w:val="es-ES"/>
        </w:rPr>
      </w:pPr>
      <w:r>
        <w:pict>
          <v:group id="_x0000_s5882" style="position:absolute;margin-left:59.8pt;margin-top:16.2pt;width:199.15pt;height:120.25pt;z-index:250998272;mso-position-horizontal-relative:page" coordorigin="1196,-5912" coordsize="3983,2405">
            <v:shape id="_x0000_s5886" type="#_x0000_t75" style="position:absolute;left:1195;top:-5913;width:2800;height:2224">
              <v:imagedata r:id="rId147" o:title=""/>
            </v:shape>
            <v:shape id="_x0000_s5885" type="#_x0000_t75" style="position:absolute;left:3600;top:-4371;width:919;height:864">
              <v:imagedata r:id="rId148" o:title=""/>
            </v:shape>
            <v:shape id="_x0000_s5884" type="#_x0000_t75" style="position:absolute;left:4224;top:-4874;width:954;height:890">
              <v:imagedata r:id="rId149" o:title=""/>
            </v:shape>
            <v:shape id="_x0000_s5883" type="#_x0000_t75" style="position:absolute;left:3908;top:-5259;width:952;height:888">
              <v:imagedata r:id="rId150" o:title=""/>
            </v:shape>
            <w10:wrap anchorx="page"/>
          </v:group>
        </w:pict>
      </w:r>
      <w:r w:rsidR="00F56E5D" w:rsidRPr="00881265">
        <w:rPr>
          <w:lang w:val="es-ES"/>
        </w:rPr>
        <w:br w:type="column"/>
      </w:r>
    </w:p>
    <w:p w:rsidR="00C626B3" w:rsidRPr="00881265" w:rsidRDefault="00ED37BD">
      <w:pPr>
        <w:tabs>
          <w:tab w:val="left" w:pos="3330"/>
        </w:tabs>
        <w:ind w:left="838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>
          <v:shape id="_x0000_s5902" style="position:absolute;left:0;text-align:left;margin-left:273.75pt;margin-top:-6.65pt;width:31pt;height:31pt;z-index:250988032;mso-position-horizontal-relative:page" coordorigin="5475,-133" coordsize="620,620" path="m5645,-133r-98,2l5496,-112r-18,50l5475,37r,279l5478,414r18,51l5547,483r98,3l5924,486r98,-3l6073,465r19,-51l6094,316r,-279l6092,-62r-19,-50l6022,-131r-98,-2l5645,-133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901" style="position:absolute;left:0;text-align:left;margin-left:398.35pt;margin-top:-6.65pt;width:31pt;height:31pt;z-index:-251067904;mso-position-horizontal-relative:page" coordorigin="7967,-133" coordsize="620,620" path="m8138,-133r-99,2l7989,-112r-19,50l7967,37r,279l7970,414r19,51l8039,483r99,3l8417,486r98,-3l8566,465r18,-51l8587,316r,-279l8584,-62r-18,-50l8515,-131r-98,-2l8138,-133xe" filled="f" strokeweight="1pt">
            <v:path arrowok="t"/>
            <w10:wrap anchorx="page"/>
          </v:shape>
        </w:pict>
      </w:r>
      <w:r w:rsidR="00F56E5D" w:rsidRPr="00881265">
        <w:rPr>
          <w:rFonts w:ascii="Escolar1" w:hAnsi="Escolar1"/>
          <w:sz w:val="44"/>
          <w:lang w:val="es-ES"/>
        </w:rPr>
        <w:t>decena y</w:t>
      </w:r>
      <w:r w:rsidR="00F56E5D" w:rsidRPr="00881265">
        <w:rPr>
          <w:rFonts w:ascii="Escolar1" w:hAnsi="Escolar1"/>
          <w:sz w:val="44"/>
          <w:lang w:val="es-ES"/>
        </w:rPr>
        <w:tab/>
        <w:t>unidade</w:t>
      </w:r>
      <w:r w:rsidR="00E96B6C" w:rsidRPr="00881265">
        <w:rPr>
          <w:rFonts w:ascii="Escolar1" w:hAnsi="Escolar1"/>
          <w:sz w:val="44"/>
          <w:lang w:val="es-ES"/>
        </w:rPr>
        <w:t>s</w:t>
      </w:r>
    </w:p>
    <w:p w:rsidR="00C626B3" w:rsidRPr="00881265" w:rsidRDefault="00ED37BD" w:rsidP="00E96B6C">
      <w:pPr>
        <w:tabs>
          <w:tab w:val="left" w:pos="2021"/>
        </w:tabs>
        <w:spacing w:before="240" w:line="766" w:lineRule="exact"/>
        <w:ind w:left="850"/>
        <w:rPr>
          <w:rFonts w:ascii="Escolar1" w:hAnsi="Escolar1"/>
          <w:sz w:val="68"/>
          <w:lang w:val="es-ES"/>
        </w:rPr>
      </w:pPr>
      <w:r>
        <w:rPr>
          <w:rFonts w:ascii="Escolar1" w:hAnsi="Escolar1"/>
          <w:sz w:val="68"/>
        </w:rPr>
        <w:pict>
          <v:group id="_x0000_s5896" style="position:absolute;left:0;text-align:left;margin-left:393.7pt;margin-top:16.1pt;width:38.4pt;height:32pt;z-index:-251064832;mso-position-horizontal-relative:page" coordorigin="7770,322" coordsize="768,640">
            <v:shape id="_x0000_s5898" style="position:absolute;left:7780;top:332;width:748;height:620" coordorigin="7780,332" coordsize="748,620" path="m8358,332r-408,l7852,335r-50,19l7783,404r-3,98l7780,782r3,98l7802,930r50,19l7950,952r408,l8456,949r50,-19l8525,880r3,-98l8528,502r-3,-98l8506,354r-50,-19l8358,332xe" stroked="f">
              <v:path arrowok="t"/>
            </v:shape>
            <v:shape id="_x0000_s5897" style="position:absolute;left:7780;top:332;width:748;height:620" coordorigin="7780,332" coordsize="748,620" path="m7950,332r-98,3l7802,354r-19,50l7780,502r,280l7783,880r19,50l7852,949r98,3l8358,952r98,-3l8506,930r19,-50l8528,782r,-280l8525,404r-19,-50l8456,335r-98,-3l7950,332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  <w:sz w:val="68"/>
        </w:rPr>
        <w:pict>
          <v:shape id="_x0000_s5900" style="position:absolute;left:0;text-align:left;margin-left:272pt;margin-top:16.6pt;width:37.4pt;height:31pt;z-index:250990080;mso-position-horizontal-relative:page" coordorigin="5440,332" coordsize="748,620" path="m5610,332r-98,3l5461,354r-18,50l5440,502r,280l5443,880r18,50l5512,949r98,3l6017,952r99,-3l6166,930r19,-50l6187,782r,-280l6185,404r-19,-50l6116,335r-99,-3l5610,332xe" filled="f" strokeweight="1pt">
            <v:path arrowok="t"/>
            <w10:wrap anchorx="page"/>
          </v:shape>
        </w:pict>
      </w:r>
      <w:r>
        <w:rPr>
          <w:rFonts w:ascii="Escolar1" w:hAnsi="Escolar1"/>
          <w:sz w:val="68"/>
        </w:rPr>
        <w:pict>
          <v:shape id="_x0000_s5899" style="position:absolute;left:0;text-align:left;margin-left:333.6pt;margin-top:16.6pt;width:31pt;height:31pt;z-index:-251065856;mso-position-horizontal-relative:page" coordorigin="6672,332" coordsize="620,620" path="m6842,332r-98,3l6693,354r-18,50l6672,502r,280l6675,880r18,50l6744,949r98,3l7121,952r99,-3l7270,930r19,-50l7291,782r,-280l7289,404r-19,-50l7220,335r-99,-3l6842,332xe" filled="f" strokeweight="1pt">
            <v:path arrowok="t"/>
            <w10:wrap anchorx="page"/>
          </v:shape>
        </w:pict>
      </w:r>
      <w:r w:rsidR="00F56E5D" w:rsidRPr="00881265">
        <w:rPr>
          <w:rFonts w:ascii="Escolar1" w:hAnsi="Escolar1"/>
          <w:sz w:val="68"/>
          <w:lang w:val="es-ES"/>
        </w:rPr>
        <w:t>+</w:t>
      </w:r>
      <w:r w:rsidR="00F56E5D" w:rsidRPr="00881265">
        <w:rPr>
          <w:rFonts w:ascii="Escolar1" w:hAnsi="Escolar1"/>
          <w:sz w:val="68"/>
          <w:lang w:val="es-ES"/>
        </w:rPr>
        <w:tab/>
        <w:t>=</w:t>
      </w:r>
    </w:p>
    <w:p w:rsidR="00C626B3" w:rsidRPr="00881265" w:rsidRDefault="00C626B3">
      <w:pPr>
        <w:spacing w:line="766" w:lineRule="exact"/>
        <w:rPr>
          <w:rFonts w:ascii="Arial Black"/>
          <w:sz w:val="68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3832" w:space="1008"/>
            <w:col w:w="6190"/>
          </w:cols>
        </w:sectPr>
      </w:pPr>
    </w:p>
    <w:p w:rsidR="00C626B3" w:rsidRPr="00881265" w:rsidRDefault="00C626B3">
      <w:pPr>
        <w:pStyle w:val="Textoindependiente"/>
        <w:rPr>
          <w:rFonts w:ascii="Arial Black"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Arial Black"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Arial Black"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Arial Black"/>
          <w:sz w:val="20"/>
          <w:lang w:val="es-ES"/>
        </w:rPr>
      </w:pPr>
    </w:p>
    <w:p w:rsidR="00C626B3" w:rsidRPr="00881265" w:rsidRDefault="00C626B3">
      <w:pPr>
        <w:pStyle w:val="Textoindependiente"/>
        <w:spacing w:before="1" w:after="1"/>
        <w:rPr>
          <w:rFonts w:ascii="Arial Black"/>
          <w:sz w:val="13"/>
          <w:lang w:val="es-ES"/>
        </w:rPr>
      </w:pPr>
    </w:p>
    <w:p w:rsidR="00C626B3" w:rsidRPr="002927F2" w:rsidRDefault="00F56E5D">
      <w:pPr>
        <w:pStyle w:val="Textoindependiente"/>
        <w:ind w:left="834"/>
        <w:rPr>
          <w:rFonts w:ascii="Arial Black"/>
          <w:sz w:val="20"/>
        </w:rPr>
      </w:pPr>
      <w:r>
        <w:rPr>
          <w:rFonts w:ascii="Arial Black"/>
          <w:noProof/>
          <w:sz w:val="20"/>
          <w:lang w:val="es-ES" w:eastAsia="es-ES"/>
        </w:rPr>
        <w:drawing>
          <wp:inline distT="0" distB="0" distL="0" distR="0">
            <wp:extent cx="1854487" cy="2097024"/>
            <wp:effectExtent l="0" t="0" r="0" b="0"/>
            <wp:docPr id="205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17.jpe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487" cy="209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B3" w:rsidRPr="00881265" w:rsidRDefault="00ED37BD" w:rsidP="00E96B6C">
      <w:pPr>
        <w:spacing w:before="326"/>
        <w:ind w:left="822" w:right="-232"/>
        <w:rPr>
          <w:rFonts w:ascii="Escolar2" w:hAnsi="Escolar2"/>
          <w:spacing w:val="-4"/>
          <w:sz w:val="40"/>
          <w:lang w:val="es-ES"/>
        </w:rPr>
      </w:pPr>
      <w:r>
        <w:rPr>
          <w:rFonts w:ascii="Escolar2" w:hAnsi="Escolar2"/>
          <w:spacing w:val="-4"/>
          <w:sz w:val="24"/>
        </w:rPr>
        <w:pict>
          <v:group id="_x0000_s5893" style="position:absolute;left:0;text-align:left;margin-left:40.75pt;margin-top:20.75pt;width:16pt;height:16pt;z-index:250987008;mso-position-horizontal-relative:page" coordorigin="815,415" coordsize="320,320">
            <v:shape id="_x0000_s5895" type="#_x0000_t75" style="position:absolute;left:814;top:414;width:320;height:320">
              <v:imagedata r:id="rId64" o:title=""/>
            </v:shape>
            <v:shape id="_x0000_s5894" type="#_x0000_t202" style="position:absolute;left:814;top:414;width:320;height:320" filled="f" stroked="f">
              <v:textbox style="mso-next-textbox:#_x0000_s5894"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2" w:hAnsi="Escolar2"/>
          <w:spacing w:val="-4"/>
          <w:sz w:val="24"/>
        </w:rPr>
        <w:pict>
          <v:shape id="_x0000_s5892" style="position:absolute;left:0;text-align:left;margin-left:274.85pt;margin-top:-139.25pt;width:31pt;height:31pt;z-index:250989056;mso-position-horizontal-relative:page" coordorigin="5497,-2785" coordsize="620,620" path="m5667,-2785r-98,2l5519,-2764r-19,51l5497,-2615r,279l5500,-2238r19,51l5569,-2168r98,2l5947,-2166r98,-2l6095,-2187r19,-51l6117,-2336r,-279l6114,-2713r-19,-51l6045,-2783r-98,-2l5667,-2785xe" filled="f" strokeweight="1pt">
            <v:path arrowok="t"/>
            <w10:wrap anchorx="page"/>
          </v:shape>
        </w:pict>
      </w:r>
      <w:r>
        <w:rPr>
          <w:rFonts w:ascii="Escolar2" w:hAnsi="Escolar2"/>
          <w:spacing w:val="-4"/>
          <w:sz w:val="24"/>
        </w:rPr>
        <w:pict>
          <v:shape id="_x0000_s5891" style="position:absolute;left:0;text-align:left;margin-left:273.15pt;margin-top:-90.65pt;width:37.4pt;height:31pt;z-index:250991104;mso-position-horizontal-relative:page" coordorigin="5463,-1813" coordsize="748,620" path="m5633,-1813r-99,2l5484,-1792r-19,51l5463,-1643r,279l5465,-1266r19,51l5534,-1197r99,3l6040,-1194r98,-3l6189,-1215r18,-51l6210,-1364r,-279l6207,-1741r-18,-51l6138,-1811r-98,-2l5633,-1813xe" filled="f" strokeweight="1pt">
            <v:path arrowok="t"/>
            <w10:wrap anchorx="page"/>
          </v:shape>
        </w:pict>
      </w:r>
      <w:r>
        <w:rPr>
          <w:rFonts w:ascii="Escolar2" w:hAnsi="Escolar2"/>
          <w:spacing w:val="-4"/>
          <w:sz w:val="24"/>
        </w:rPr>
        <w:pict>
          <v:shape id="_x0000_s5890" style="position:absolute;left:0;text-align:left;margin-left:272pt;margin-top:-208.35pt;width:37.4pt;height:31pt;z-index:250992128;mso-position-horizontal-relative:page" coordorigin="5440,-4167" coordsize="748,620" path="m5610,-4167r-98,2l5461,-4146r-18,51l5440,-3997r,279l5443,-3620r18,51l5512,-3550r98,2l6017,-3548r99,-2l6166,-3569r19,-51l6187,-3718r,-279l6185,-4095r-19,-51l6116,-4165r-99,-2l5610,-4167xe" filled="f" strokeweight="1pt">
            <v:path arrowok="t"/>
            <w10:wrap anchorx="page"/>
          </v:shape>
        </w:pict>
      </w:r>
      <w:r>
        <w:rPr>
          <w:rFonts w:ascii="Escolar2" w:hAnsi="Escolar2"/>
          <w:spacing w:val="-4"/>
          <w:sz w:val="24"/>
        </w:rPr>
        <w:pict>
          <v:shape id="_x0000_s5889" style="position:absolute;left:0;text-align:left;margin-left:273.15pt;margin-top:-40.8pt;width:37.4pt;height:31pt;z-index:250993152;mso-position-horizontal-relative:page" coordorigin="5463,-816" coordsize="748,620" path="m5633,-816r-99,3l5484,-794r-19,50l5463,-645r,279l5465,-268r19,51l5534,-199r99,3l6040,-196r98,-3l6189,-217r18,-51l6210,-366r,-279l6207,-744r-18,-50l6138,-813r-98,-3l5633,-816xe" filled="f" strokeweight="1pt">
            <v:path arrowok="t"/>
            <w10:wrap anchorx="page"/>
          </v:shape>
        </w:pict>
      </w:r>
      <w:r>
        <w:rPr>
          <w:rFonts w:ascii="Escolar2" w:hAnsi="Escolar2"/>
          <w:spacing w:val="-4"/>
          <w:sz w:val="24"/>
        </w:rPr>
        <w:pict>
          <v:shape id="_x0000_s5888" style="position:absolute;left:0;text-align:left;margin-left:195.95pt;margin-top:126.95pt;width:37.4pt;height:31pt;z-index:250994176;mso-position-horizontal-relative:page" coordorigin="3919,2539" coordsize="748,620" path="m4089,2539r-98,3l3941,2560r-19,51l3919,2709r,279l3922,3087r19,50l3991,3156r98,3l4497,3159r98,-3l4645,3137r19,-50l4667,2988r,-279l4664,2611r-19,-51l4595,2542r-98,-3l4089,2539xe" filled="f" strokeweight="1pt">
            <v:path arrowok="t"/>
            <w10:wrap anchorx="page"/>
          </v:shape>
        </w:pict>
      </w:r>
      <w:r>
        <w:rPr>
          <w:rFonts w:ascii="Escolar2" w:hAnsi="Escolar2"/>
          <w:spacing w:val="-4"/>
          <w:sz w:val="24"/>
        </w:rPr>
        <w:pict>
          <v:shape id="_x0000_s5887" style="position:absolute;left:0;text-align:left;margin-left:486.05pt;margin-top:126.95pt;width:37.4pt;height:31pt;z-index:250996224;mso-position-horizontal-relative:page" coordorigin="9721,2539" coordsize="748,620" path="m9891,2539r-98,3l9742,2560r-19,51l9721,2709r,279l9723,3087r19,50l9793,3156r98,3l10298,3159r98,-3l10447,3137r18,-50l10468,2988r,-279l10465,2611r-18,-51l10396,2542r-98,-3l9891,2539xe" filled="f" strokeweight="1pt">
            <v:path arrowok="t"/>
            <w10:wrap anchorx="page"/>
          </v:shape>
        </w:pict>
      </w:r>
      <w:r w:rsidR="00F56E5D" w:rsidRPr="00E96B6C">
        <w:rPr>
          <w:rFonts w:ascii="Escolar2" w:hAnsi="Escolar2"/>
          <w:noProof/>
          <w:spacing w:val="-4"/>
          <w:sz w:val="24"/>
          <w:lang w:val="es-ES" w:eastAsia="es-ES"/>
        </w:rPr>
        <w:drawing>
          <wp:anchor distT="0" distB="0" distL="0" distR="0" simplePos="0" relativeHeight="250685952" behindDoc="0" locked="0" layoutInCell="1" allowOverlap="1">
            <wp:simplePos x="0" y="0"/>
            <wp:positionH relativeFrom="page">
              <wp:posOffset>4705480</wp:posOffset>
            </wp:positionH>
            <wp:positionV relativeFrom="paragraph">
              <wp:posOffset>728659</wp:posOffset>
            </wp:positionV>
            <wp:extent cx="967240" cy="1316736"/>
            <wp:effectExtent l="0" t="0" r="0" b="0"/>
            <wp:wrapNone/>
            <wp:docPr id="207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22.jpe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240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B6C" w:rsidRPr="00881265">
        <w:rPr>
          <w:rFonts w:ascii="Escolar2" w:hAnsi="Escolar2"/>
          <w:spacing w:val="-4"/>
          <w:sz w:val="40"/>
          <w:lang w:val="es-ES"/>
        </w:rPr>
        <w:t>C</w:t>
      </w:r>
      <w:r w:rsidR="00F56E5D" w:rsidRPr="00881265">
        <w:rPr>
          <w:rFonts w:ascii="Escolar2" w:hAnsi="Escolar2"/>
          <w:spacing w:val="-4"/>
          <w:sz w:val="40"/>
          <w:lang w:val="es-ES"/>
        </w:rPr>
        <w:t>uenta y escribe el número.</w:t>
      </w:r>
    </w:p>
    <w:p w:rsidR="00C626B3" w:rsidRPr="00881265" w:rsidRDefault="00F56E5D">
      <w:pPr>
        <w:pStyle w:val="Textoindependiente"/>
        <w:rPr>
          <w:rFonts w:ascii="Times New Roman"/>
          <w:b/>
          <w:sz w:val="20"/>
          <w:lang w:val="es-ES"/>
        </w:rPr>
      </w:pPr>
      <w:r w:rsidRPr="00881265">
        <w:rPr>
          <w:lang w:val="es-ES"/>
        </w:rPr>
        <w:br w:type="column"/>
      </w:r>
    </w:p>
    <w:p w:rsidR="00C626B3" w:rsidRPr="00881265" w:rsidRDefault="00ED37BD">
      <w:pPr>
        <w:pStyle w:val="Textoindependiente"/>
        <w:spacing w:before="3"/>
        <w:rPr>
          <w:rFonts w:ascii="Times New Roman"/>
          <w:b/>
          <w:sz w:val="15"/>
          <w:lang w:val="es-ES"/>
        </w:rPr>
      </w:pPr>
      <w:r>
        <w:pict>
          <v:shape id="_x0000_s5881" style="position:absolute;margin-left:320.95pt;margin-top:20.5pt;width:9.85pt;height:11.4pt;z-index:250949120;mso-wrap-distance-left:0;mso-wrap-distance-right:0;mso-position-horizontal-relative:page" coordorigin="6419,410" coordsize="197,228" path="m6419,410r,228l6616,524,6419,410xe" fillcolor="black" stroked="f">
            <v:path arrowok="t"/>
            <w10:wrap type="topAndBottom" anchorx="page"/>
          </v:shape>
        </w:pict>
      </w:r>
      <w:r>
        <w:pict>
          <v:shape id="_x0000_s5880" type="#_x0000_t202" style="position:absolute;margin-left:345.3pt;margin-top:10.75pt;width:193.5pt;height:30.95pt;z-index:-25073817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58"/>
                  </w:tblGrid>
                  <w:tr w:rsidR="00ED37BD">
                    <w:trPr>
                      <w:trHeight w:val="196"/>
                    </w:trPr>
                    <w:tc>
                      <w:tcPr>
                        <w:tcW w:w="385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0"/>
                    </w:trPr>
                    <w:tc>
                      <w:tcPr>
                        <w:tcW w:w="385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2"/>
                    </w:trPr>
                    <w:tc>
                      <w:tcPr>
                        <w:tcW w:w="385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C626B3">
      <w:pPr>
        <w:pStyle w:val="Textoindependiente"/>
        <w:spacing w:before="10"/>
        <w:rPr>
          <w:rFonts w:ascii="Times New Roman"/>
          <w:b/>
          <w:sz w:val="75"/>
          <w:lang w:val="es-ES"/>
        </w:rPr>
      </w:pPr>
    </w:p>
    <w:p w:rsidR="00C626B3" w:rsidRPr="00E96B6C" w:rsidRDefault="00F56E5D">
      <w:pPr>
        <w:tabs>
          <w:tab w:val="left" w:pos="2998"/>
        </w:tabs>
        <w:ind w:left="505"/>
        <w:rPr>
          <w:rFonts w:ascii="Escolar1" w:hAnsi="Escolar1"/>
          <w:sz w:val="44"/>
        </w:rPr>
      </w:pPr>
      <w:proofErr w:type="spellStart"/>
      <w:r w:rsidRPr="00E96B6C">
        <w:rPr>
          <w:rFonts w:ascii="Escolar1" w:hAnsi="Escolar1"/>
          <w:sz w:val="44"/>
        </w:rPr>
        <w:t>decena</w:t>
      </w:r>
      <w:proofErr w:type="spellEnd"/>
      <w:r w:rsidRPr="00E96B6C">
        <w:rPr>
          <w:rFonts w:ascii="Escolar1" w:hAnsi="Escolar1"/>
          <w:sz w:val="44"/>
        </w:rPr>
        <w:t xml:space="preserve"> y</w:t>
      </w:r>
      <w:r w:rsidRPr="00E96B6C">
        <w:rPr>
          <w:rFonts w:ascii="Escolar1" w:hAnsi="Escolar1"/>
          <w:sz w:val="44"/>
        </w:rPr>
        <w:tab/>
      </w:r>
      <w:proofErr w:type="spellStart"/>
      <w:r w:rsidRPr="00E96B6C">
        <w:rPr>
          <w:rFonts w:ascii="Escolar1" w:hAnsi="Escolar1"/>
          <w:sz w:val="44"/>
        </w:rPr>
        <w:t>unidade</w:t>
      </w:r>
      <w:r w:rsidR="00E96B6C">
        <w:rPr>
          <w:rFonts w:ascii="Escolar1" w:hAnsi="Escolar1"/>
          <w:sz w:val="44"/>
        </w:rPr>
        <w:t>s</w:t>
      </w:r>
      <w:proofErr w:type="spellEnd"/>
    </w:p>
    <w:p w:rsidR="00C626B3" w:rsidRPr="00E96B6C" w:rsidRDefault="00ED37BD" w:rsidP="00E96B6C">
      <w:pPr>
        <w:tabs>
          <w:tab w:val="left" w:pos="1689"/>
        </w:tabs>
        <w:spacing w:before="300"/>
        <w:ind w:left="510"/>
        <w:rPr>
          <w:rFonts w:ascii="Escolar1" w:hAnsi="Escolar1"/>
          <w:sz w:val="68"/>
        </w:rPr>
      </w:pPr>
      <w:r>
        <w:rPr>
          <w:rFonts w:ascii="Escolar1" w:hAnsi="Escolar1"/>
        </w:rPr>
        <w:pict>
          <v:group id="_x0000_s5875" style="position:absolute;left:0;text-align:left;margin-left:394.85pt;margin-top:16.15pt;width:38.4pt;height:32pt;z-index:-251062784;mso-position-horizontal-relative:page" coordorigin="7793,323" coordsize="768,640">
            <v:shape id="_x0000_s5877" style="position:absolute;left:7802;top:333;width:748;height:620" coordorigin="7803,333" coordsize="748,620" path="m8380,333r-407,l7875,336r-51,18l7805,405r-2,98l7803,783r2,98l7824,931r51,19l7973,953r407,l8478,950r51,-19l8547,881r3,-98l8550,503r-3,-98l8529,354r-51,-18l8380,333xe" stroked="f">
              <v:path arrowok="t"/>
            </v:shape>
            <v:shape id="_x0000_s5876" style="position:absolute;left:7802;top:333;width:748;height:620" coordorigin="7803,333" coordsize="748,620" path="m7973,333r-98,3l7824,354r-19,51l7803,503r,280l7805,881r19,50l7875,950r98,3l8380,953r98,-3l8529,931r18,-50l8550,783r,-280l8547,405r-18,-51l8478,336r-98,-3l7973,333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shape id="_x0000_s5879" style="position:absolute;left:0;text-align:left;margin-left:399.5pt;margin-top:-31.95pt;width:31pt;height:31pt;z-index:-251066880;mso-position-horizontal-relative:page" coordorigin="7990,-639" coordsize="620,620" path="m8160,-639r-98,3l8011,-618r-18,51l7990,-469r,280l7993,-91r18,50l8062,-22r98,3l8439,-19r99,-3l8588,-41r19,-50l8609,-189r,-280l8607,-567r-19,-51l8538,-636r-99,-3l8160,-639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878" style="position:absolute;left:0;text-align:left;margin-left:334.75pt;margin-top:16.65pt;width:31pt;height:31pt;z-index:-251063808;mso-position-horizontal-relative:page" coordorigin="6695,333" coordsize="620,620" path="m6865,333r-99,3l6716,354r-19,51l6695,503r,280l6697,881r19,50l6766,950r99,3l7144,953r98,-3l7293,931r18,-50l7314,783r,-280l7311,405r-18,-51l7242,336r-98,-3l6865,333xe" filled="f" strokeweight="1pt">
            <v:path arrowok="t"/>
            <w10:wrap anchorx="page"/>
          </v:shape>
        </w:pict>
      </w:r>
      <w:r w:rsidR="00F56E5D" w:rsidRPr="00E96B6C">
        <w:rPr>
          <w:rFonts w:ascii="Escolar1" w:hAnsi="Escolar1"/>
          <w:sz w:val="68"/>
        </w:rPr>
        <w:t>+</w:t>
      </w:r>
      <w:r w:rsidR="00F56E5D" w:rsidRPr="00E96B6C">
        <w:rPr>
          <w:rFonts w:ascii="Escolar1" w:hAnsi="Escolar1"/>
          <w:sz w:val="68"/>
        </w:rPr>
        <w:tab/>
        <w:t>=</w:t>
      </w:r>
    </w:p>
    <w:p w:rsidR="00C626B3" w:rsidRPr="002927F2" w:rsidRDefault="00ED37BD">
      <w:pPr>
        <w:pStyle w:val="Textoindependiente"/>
        <w:rPr>
          <w:rFonts w:ascii="Arial Black"/>
          <w:sz w:val="15"/>
        </w:rPr>
      </w:pPr>
      <w:r>
        <w:pict>
          <v:shape id="_x0000_s5874" style="position:absolute;margin-left:322.1pt;margin-top:22.3pt;width:9.85pt;height:11.4pt;z-index:250951168;mso-wrap-distance-left:0;mso-wrap-distance-right:0;mso-position-horizontal-relative:page" coordorigin="6442,446" coordsize="197,228" path="m6442,446r,228l6639,560,6442,446xe" fillcolor="black" stroked="f">
            <v:path arrowok="t"/>
            <w10:wrap type="topAndBottom" anchorx="page"/>
          </v:shape>
        </w:pict>
      </w:r>
      <w:r>
        <w:pict>
          <v:shape id="_x0000_s5873" type="#_x0000_t202" style="position:absolute;margin-left:346.4pt;margin-top:12.55pt;width:193.5pt;height:30.95pt;z-index:-25073715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58"/>
                  </w:tblGrid>
                  <w:tr w:rsidR="00ED37BD">
                    <w:trPr>
                      <w:trHeight w:val="196"/>
                    </w:trPr>
                    <w:tc>
                      <w:tcPr>
                        <w:tcW w:w="385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0"/>
                    </w:trPr>
                    <w:tc>
                      <w:tcPr>
                        <w:tcW w:w="385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2"/>
                    </w:trPr>
                    <w:tc>
                      <w:tcPr>
                        <w:tcW w:w="385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2927F2" w:rsidRDefault="00C626B3">
      <w:pPr>
        <w:rPr>
          <w:rFonts w:ascii="Arial Black"/>
          <w:sz w:val="15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5155" w:space="40"/>
            <w:col w:w="5835"/>
          </w:cols>
        </w:sectPr>
      </w:pPr>
    </w:p>
    <w:p w:rsidR="00C626B3" w:rsidRPr="002927F2" w:rsidRDefault="00ED37BD">
      <w:pPr>
        <w:pStyle w:val="Textoindependiente"/>
        <w:spacing w:before="2"/>
        <w:rPr>
          <w:rFonts w:ascii="Arial Black"/>
          <w:sz w:val="26"/>
        </w:rPr>
      </w:pPr>
      <w:r>
        <w:pict>
          <v:group id="_x0000_s5870" style="position:absolute;margin-left:0;margin-top:42.5pt;width:19.85pt;height:711.5pt;z-index:250984960;mso-position-horizontal-relative:page;mso-position-vertical-relative:page" coordorigin=",850" coordsize="397,14230">
            <v:shape id="_x0000_s5872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5871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  <w:r w:rsidR="00F56E5D">
        <w:rPr>
          <w:noProof/>
          <w:lang w:val="es-ES" w:eastAsia="es-ES"/>
        </w:rPr>
        <w:drawing>
          <wp:anchor distT="0" distB="0" distL="0" distR="0" simplePos="0" relativeHeight="250686976" behindDoc="0" locked="0" layoutInCell="1" allowOverlap="1">
            <wp:simplePos x="0" y="0"/>
            <wp:positionH relativeFrom="page">
              <wp:posOffset>5112134</wp:posOffset>
            </wp:positionH>
            <wp:positionV relativeFrom="page">
              <wp:posOffset>8390246</wp:posOffset>
            </wp:positionV>
            <wp:extent cx="134430" cy="1188720"/>
            <wp:effectExtent l="0" t="0" r="0" b="0"/>
            <wp:wrapNone/>
            <wp:docPr id="209" name="image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23.jpe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3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688000" behindDoc="0" locked="0" layoutInCell="1" allowOverlap="1">
            <wp:simplePos x="0" y="0"/>
            <wp:positionH relativeFrom="page">
              <wp:posOffset>5353053</wp:posOffset>
            </wp:positionH>
            <wp:positionV relativeFrom="page">
              <wp:posOffset>8996310</wp:posOffset>
            </wp:positionV>
            <wp:extent cx="134186" cy="579120"/>
            <wp:effectExtent l="0" t="0" r="0" b="0"/>
            <wp:wrapNone/>
            <wp:docPr id="211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24.jpe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86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689024" behindDoc="0" locked="0" layoutInCell="1" allowOverlap="1">
            <wp:simplePos x="0" y="0"/>
            <wp:positionH relativeFrom="page">
              <wp:posOffset>4873908</wp:posOffset>
            </wp:positionH>
            <wp:positionV relativeFrom="page">
              <wp:posOffset>8307857</wp:posOffset>
            </wp:positionV>
            <wp:extent cx="133442" cy="1261872"/>
            <wp:effectExtent l="0" t="0" r="0" b="0"/>
            <wp:wrapNone/>
            <wp:docPr id="213" name="image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25.jpe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42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B3" w:rsidRPr="002927F2" w:rsidRDefault="00F56E5D">
      <w:pPr>
        <w:tabs>
          <w:tab w:val="left" w:pos="2976"/>
          <w:tab w:val="left" w:pos="8764"/>
        </w:tabs>
        <w:ind w:left="983"/>
        <w:rPr>
          <w:rFonts w:ascii="Arial Black"/>
          <w:sz w:val="20"/>
        </w:rPr>
      </w:pPr>
      <w:r>
        <w:rPr>
          <w:rFonts w:ascii="Arial Black"/>
          <w:noProof/>
          <w:sz w:val="20"/>
          <w:lang w:val="es-ES" w:eastAsia="es-ES"/>
        </w:rPr>
        <w:drawing>
          <wp:inline distT="0" distB="0" distL="0" distR="0">
            <wp:extent cx="974323" cy="1316736"/>
            <wp:effectExtent l="0" t="0" r="0" b="0"/>
            <wp:docPr id="215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26.jpe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323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7F2">
        <w:rPr>
          <w:rFonts w:ascii="Arial Black"/>
          <w:sz w:val="20"/>
        </w:rPr>
        <w:tab/>
      </w:r>
      <w:r w:rsidR="00ED37BD">
        <w:rPr>
          <w:rFonts w:ascii="Arial Black"/>
          <w:position w:val="95"/>
          <w:sz w:val="20"/>
        </w:rPr>
      </w:r>
      <w:r w:rsidR="00ED37BD">
        <w:rPr>
          <w:rFonts w:ascii="Arial Black"/>
          <w:position w:val="95"/>
          <w:sz w:val="20"/>
        </w:rPr>
        <w:pict>
          <v:group id="_x0000_s5861" style="width:71.65pt;height:56.65pt;mso-position-horizontal-relative:char;mso-position-vertical-relative:line" coordsize="1433,1133">
            <v:shape id="_x0000_s5867" style="position:absolute;left:14;top:21;width:703;height:384" coordorigin="15,21" coordsize="703,384" path="m717,21l51,21,29,29,17,63r-2,65l15,405r702,l717,21xe" fillcolor="#727272" stroked="f">
              <v:path arrowok="t"/>
            </v:shape>
            <v:shape id="_x0000_s5866" style="position:absolute;left:711;top:21;width:704;height:384" coordorigin="712,21" coordsize="704,384" path="m1381,21r-669,l712,405r703,l1415,63,1403,29r-22,-8xe" fillcolor="#999" stroked="f">
              <v:path arrowok="t"/>
            </v:shape>
            <v:line id="_x0000_s5865" style="position:absolute" from="712,17" to="712,1117" strokecolor="#4c4c4c" strokeweight="1pt"/>
            <v:shape id="_x0000_s5864" style="position:absolute;left:15;top:15;width:1403;height:1103" coordorigin="15,15" coordsize="1403,1103" path="m128,15l63,17,29,29,17,63r-2,65l15,1004r2,65l29,1103r34,12l128,1117r1176,l1369,1115r34,-12l1415,1069r2,-65l1417,128r-2,-65l1403,29,1369,17r-65,-2l128,15xe" filled="f" strokecolor="#4c4c4c" strokeweight="1.5pt">
              <v:path arrowok="t"/>
            </v:shape>
            <v:shape id="_x0000_s5863" type="#_x0000_t202" style="position:absolute;left:276;top:64;width:198;height:287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D</w:t>
                    </w:r>
                  </w:p>
                </w:txbxContent>
              </v:textbox>
            </v:shape>
            <v:shape id="_x0000_s5862" type="#_x0000_t202" style="position:absolute;left:974;top:64;width:198;height:287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U</w:t>
                    </w:r>
                  </w:p>
                </w:txbxContent>
              </v:textbox>
            </v:shape>
            <w10:anchorlock/>
          </v:group>
        </w:pict>
      </w:r>
      <w:r w:rsidRPr="002927F2">
        <w:rPr>
          <w:rFonts w:ascii="Arial Black"/>
          <w:position w:val="95"/>
          <w:sz w:val="20"/>
        </w:rPr>
        <w:tab/>
      </w:r>
      <w:r w:rsidR="00ED37BD">
        <w:rPr>
          <w:rFonts w:ascii="Arial Black"/>
          <w:position w:val="95"/>
          <w:sz w:val="20"/>
        </w:rPr>
      </w:r>
      <w:r w:rsidR="00ED37BD">
        <w:rPr>
          <w:rFonts w:ascii="Arial Black"/>
          <w:position w:val="95"/>
          <w:sz w:val="20"/>
        </w:rPr>
        <w:pict>
          <v:group id="_x0000_s5854" style="width:71.65pt;height:56.65pt;mso-position-horizontal-relative:char;mso-position-vertical-relative:line" coordsize="1433,1133">
            <v:shape id="_x0000_s5860" style="position:absolute;left:15;top:21;width:703;height:384" coordorigin="15,21" coordsize="703,384" path="m717,21l51,21,29,29,17,63r-2,65l15,405r702,l717,21xe" fillcolor="#727272" stroked="f">
              <v:path arrowok="t"/>
            </v:shape>
            <v:shape id="_x0000_s5859" style="position:absolute;left:712;top:21;width:704;height:384" coordorigin="712,21" coordsize="704,384" path="m1381,21r-669,l712,405r703,l1415,63,1403,29r-22,-8xe" fillcolor="#999" stroked="f">
              <v:path arrowok="t"/>
            </v:shape>
            <v:line id="_x0000_s5858" style="position:absolute" from="712,17" to="712,1117" strokecolor="#4c4c4c" strokeweight="1pt"/>
            <v:shape id="_x0000_s5857" style="position:absolute;left:15;top:15;width:1403;height:1103" coordorigin="15,15" coordsize="1403,1103" path="m128,15l63,17,29,29,17,63r-2,65l15,1004r2,65l29,1103r34,12l128,1117r1176,l1369,1115r34,-12l1415,1069r2,-65l1417,128r-2,-65l1403,29,1369,17r-65,-2l128,15xe" filled="f" strokecolor="#4c4c4c" strokeweight="1.5pt">
              <v:path arrowok="t"/>
            </v:shape>
            <v:shape id="_x0000_s5856" type="#_x0000_t202" style="position:absolute;left:276;top:64;width:198;height:287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D</w:t>
                    </w:r>
                  </w:p>
                </w:txbxContent>
              </v:textbox>
            </v:shape>
            <v:shape id="_x0000_s5855" type="#_x0000_t202" style="position:absolute;left:974;top:64;width:198;height:287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U</w:t>
                    </w:r>
                  </w:p>
                </w:txbxContent>
              </v:textbox>
            </v:shape>
            <w10:anchorlock/>
          </v:group>
        </w:pict>
      </w:r>
    </w:p>
    <w:p w:rsidR="00C626B3" w:rsidRPr="002927F2" w:rsidRDefault="00C626B3">
      <w:pPr>
        <w:pStyle w:val="Textoindependiente"/>
        <w:rPr>
          <w:rFonts w:ascii="Arial Black"/>
          <w:sz w:val="20"/>
        </w:rPr>
      </w:pPr>
    </w:p>
    <w:p w:rsidR="00C626B3" w:rsidRPr="002927F2" w:rsidRDefault="00ED37BD">
      <w:pPr>
        <w:pStyle w:val="Textoindependiente"/>
        <w:rPr>
          <w:rFonts w:ascii="Arial Black"/>
          <w:sz w:val="24"/>
        </w:rPr>
      </w:pPr>
      <w:r>
        <w:pict>
          <v:shape id="_x0000_s5869" style="position:absolute;margin-left:197.9pt;margin-top:728.95pt;width:37.4pt;height:31pt;z-index:250995200;mso-position-horizontal-relative:page;mso-position-vertical-relative:page" coordorigin="3958,14462" coordsize="748,620" path="m4128,14462r-98,3l3979,14483r-19,51l3958,14632r,279l3960,15010r19,50l4030,15079r98,2l4535,15081r98,-2l4684,15060r18,-50l4705,14911r,-279l4702,14534r-18,-51l4633,14465r-98,-3l4128,14462xe" filled="f" strokeweight="1pt">
            <v:path arrowok="t"/>
            <w10:wrap anchorx="page" anchory="page"/>
          </v:shape>
        </w:pict>
      </w:r>
      <w:r>
        <w:pict>
          <v:shape id="_x0000_s5868" style="position:absolute;margin-left:487.95pt;margin-top:728.95pt;width:37.4pt;height:31pt;z-index:250997248;mso-position-horizontal-relative:page;mso-position-vertical-relative:page" coordorigin="9759,14462" coordsize="748,620" path="m9929,14462r-98,3l9780,14483r-18,51l9759,14632r,279l9762,15010r18,50l9831,15079r98,2l10336,15081r99,-2l10485,15060r19,-50l10506,14911r,-279l10504,14534r-19,-51l10435,14465r-99,-3l9929,14462xe" filled="f" strokeweight="1pt">
            <v:path arrowok="t"/>
            <w10:wrap anchorx="page" anchory="page"/>
          </v:shape>
        </w:pict>
      </w:r>
      <w:r w:rsidR="00F56E5D">
        <w:rPr>
          <w:noProof/>
          <w:lang w:val="es-ES" w:eastAsia="es-ES"/>
        </w:rPr>
        <w:drawing>
          <wp:anchor distT="0" distB="0" distL="0" distR="0" simplePos="0" relativeHeight="250380800" behindDoc="0" locked="0" layoutInCell="1" allowOverlap="1">
            <wp:simplePos x="0" y="0"/>
            <wp:positionH relativeFrom="page">
              <wp:posOffset>1314504</wp:posOffset>
            </wp:positionH>
            <wp:positionV relativeFrom="paragraph">
              <wp:posOffset>241474</wp:posOffset>
            </wp:positionV>
            <wp:extent cx="133417" cy="1261872"/>
            <wp:effectExtent l="0" t="0" r="0" b="0"/>
            <wp:wrapTopAndBottom/>
            <wp:docPr id="217" name="image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25.jpe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17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381824" behindDoc="0" locked="0" layoutInCell="1" allowOverlap="1">
            <wp:simplePos x="0" y="0"/>
            <wp:positionH relativeFrom="page">
              <wp:posOffset>1552705</wp:posOffset>
            </wp:positionH>
            <wp:positionV relativeFrom="paragraph">
              <wp:posOffset>323868</wp:posOffset>
            </wp:positionV>
            <wp:extent cx="132367" cy="1170146"/>
            <wp:effectExtent l="0" t="0" r="0" b="0"/>
            <wp:wrapTopAndBottom/>
            <wp:docPr id="219" name="image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23.jpe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67" cy="1170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5847" style="position:absolute;margin-left:178.75pt;margin-top:18.9pt;width:71.65pt;height:56.65pt;z-index:250954240;mso-wrap-distance-left:0;mso-wrap-distance-right:0;mso-position-horizontal-relative:page;mso-position-vertical-relative:text" coordorigin="3575,378" coordsize="1433,1133">
            <v:shape id="_x0000_s5853" style="position:absolute;left:3589;top:399;width:703;height:384" coordorigin="3590,399" coordsize="703,384" path="m4292,399r-666,l3604,407r-12,34l3590,507r,276l4292,783r,-384xe" fillcolor="#727272" stroked="f">
              <v:path arrowok="t"/>
            </v:shape>
            <v:shape id="_x0000_s5852" style="position:absolute;left:4286;top:399;width:704;height:384" coordorigin="4287,399" coordsize="704,384" path="m4956,399r-669,l4287,783r703,l4990,440r-12,-33l4956,399xe" fillcolor="#999" stroked="f">
              <v:path arrowok="t"/>
            </v:shape>
            <v:line id="_x0000_s5851" style="position:absolute" from="4287,395" to="4287,1495" strokecolor="#4c4c4c" strokeweight="1pt"/>
            <v:shape id="_x0000_s5850" style="position:absolute;left:3589;top:393;width:1403;height:1103" coordorigin="3590,393" coordsize="1403,1103" path="m3703,393r-65,2l3604,407r-12,34l3590,507r,875l3592,1448r12,33l3638,1494r65,1l4879,1495r65,-1l4978,1481r12,-33l4992,1382r,-875l4990,441r-12,-34l4944,395r-65,-2l3703,393xe" filled="f" strokecolor="#4c4c4c" strokeweight="1.5pt">
              <v:path arrowok="t"/>
            </v:shape>
            <v:shape id="_x0000_s5849" type="#_x0000_t202" style="position:absolute;left:3851;top:442;width:198;height:287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D</w:t>
                    </w:r>
                  </w:p>
                </w:txbxContent>
              </v:textbox>
            </v:shape>
            <v:shape id="_x0000_s5848" type="#_x0000_t202" style="position:absolute;left:4549;top:442;width:198;height:287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U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840" style="position:absolute;margin-left:468.15pt;margin-top:18.9pt;width:71.65pt;height:56.65pt;z-index:250955264;mso-wrap-distance-left:0;mso-wrap-distance-right:0;mso-position-horizontal-relative:page;mso-position-vertical-relative:text" coordorigin="9363,378" coordsize="1433,1133">
            <v:shape id="_x0000_s5846" style="position:absolute;left:9378;top:399;width:703;height:384" coordorigin="9378,399" coordsize="703,384" path="m10081,399r-667,l9393,407r-13,34l9378,507r,276l10081,783r,-384xe" fillcolor="#727272" stroked="f">
              <v:path arrowok="t"/>
            </v:shape>
            <v:shape id="_x0000_s5845" style="position:absolute;left:10075;top:399;width:704;height:384" coordorigin="10075,399" coordsize="704,384" path="m10745,399r-670,l10075,783r704,l10779,441r-13,-34l10745,399xe" fillcolor="#999" stroked="f">
              <v:path arrowok="t"/>
            </v:shape>
            <v:line id="_x0000_s5844" style="position:absolute" from="10076,395" to="10076,1495" strokecolor="#4c4c4c" strokeweight="1pt"/>
            <v:shape id="_x0000_s5843" style="position:absolute;left:9378;top:393;width:1403;height:1103" coordorigin="9378,393" coordsize="1403,1103" path="m9492,393r-66,2l9393,407r-13,34l9378,507r,875l9380,1448r13,33l9426,1494r66,1l10667,1495r66,-1l10766,1481r13,-33l10781,1382r,-875l10779,441r-13,-34l10733,395r-66,-2l9492,393xe" filled="f" strokecolor="#4c4c4c" strokeweight="1.5pt">
              <v:path arrowok="t"/>
            </v:shape>
            <v:shape id="_x0000_s5842" type="#_x0000_t202" style="position:absolute;left:9639;top:442;width:198;height:287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D</w:t>
                    </w:r>
                  </w:p>
                </w:txbxContent>
              </v:textbox>
            </v:shape>
            <v:shape id="_x0000_s5841" type="#_x0000_t202" style="position:absolute;left:10338;top:442;width:198;height:287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U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2927F2" w:rsidRDefault="00C626B3">
      <w:pPr>
        <w:rPr>
          <w:rFonts w:ascii="Arial Black"/>
          <w:sz w:val="24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2927F2" w:rsidRDefault="00C626B3">
      <w:pPr>
        <w:pStyle w:val="Textoindependiente"/>
        <w:spacing w:before="8"/>
        <w:rPr>
          <w:rFonts w:ascii="Arial Black"/>
          <w:sz w:val="10"/>
        </w:rPr>
      </w:pPr>
    </w:p>
    <w:p w:rsidR="00C626B3" w:rsidRPr="002927F2" w:rsidRDefault="00ED37BD">
      <w:pPr>
        <w:spacing w:before="124"/>
        <w:ind w:right="1628"/>
        <w:jc w:val="right"/>
        <w:rPr>
          <w:rFonts w:ascii="Georgia"/>
          <w:b/>
          <w:sz w:val="30"/>
        </w:rPr>
      </w:pPr>
      <w:r>
        <w:pict>
          <v:group id="_x0000_s5837" style="position:absolute;left:0;text-align:left;margin-left:508.2pt;margin-top:-4.65pt;width:29.3pt;height:24.6pt;z-index:251015680;mso-position-horizontal-relative:page" coordorigin="10164,-93" coordsize="586,492">
            <v:shape id="_x0000_s5839" style="position:absolute;left:10163;top:-93;width:586;height:492" coordorigin="10164,-93" coordsize="586,492" path="m10585,-93r-393,l10172,-92r-8,3l10165,-80r9,18l10275,123r9,18l10287,153r-3,13l10275,184r-101,185l10165,386r-1,9l10172,399r20,l10585,399r152,-215l10749,153r-3,-12l10636,-62r-31,-30l10585,-93xe" fillcolor="#4c4c4c" stroked="f">
              <v:path arrowok="t"/>
            </v:shape>
            <v:shape id="_x0000_s5838" type="#_x0000_t202" style="position:absolute;left:10163;top:-93;width:586;height:492" filled="f" stroked="f">
              <v:textbox inset="0,0,0,0">
                <w:txbxContent>
                  <w:p w:rsidR="00ED37BD" w:rsidRDefault="00ED37BD">
                    <w:pPr>
                      <w:spacing w:before="36"/>
                      <w:ind w:left="203"/>
                      <w:rPr>
                        <w:sz w:val="36"/>
                      </w:rPr>
                    </w:pPr>
                    <w:r>
                      <w:rPr>
                        <w:color w:val="FFFFFF"/>
                        <w:w w:val="101"/>
                        <w:sz w:val="36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F56E5D" w:rsidRPr="002927F2">
        <w:rPr>
          <w:rFonts w:ascii="Verdana"/>
          <w:sz w:val="20"/>
        </w:rPr>
        <w:t xml:space="preserve">MODELO </w:t>
      </w:r>
      <w:r w:rsidR="00F56E5D" w:rsidRPr="002927F2">
        <w:rPr>
          <w:rFonts w:ascii="Georgia"/>
          <w:b/>
          <w:sz w:val="30"/>
        </w:rPr>
        <w:t>A</w:t>
      </w:r>
    </w:p>
    <w:p w:rsidR="00C626B3" w:rsidRPr="002927F2" w:rsidRDefault="00C626B3">
      <w:pPr>
        <w:pStyle w:val="Textoindependiente"/>
        <w:rPr>
          <w:rFonts w:ascii="Georgia"/>
          <w:b/>
          <w:sz w:val="20"/>
        </w:rPr>
      </w:pPr>
    </w:p>
    <w:p w:rsidR="00C626B3" w:rsidRPr="002927F2" w:rsidRDefault="00C626B3">
      <w:pPr>
        <w:pStyle w:val="Textoindependiente"/>
        <w:spacing w:before="5"/>
        <w:rPr>
          <w:rFonts w:ascii="Georgia"/>
          <w:b/>
          <w:sz w:val="16"/>
        </w:rPr>
      </w:pPr>
    </w:p>
    <w:p w:rsidR="00C626B3" w:rsidRPr="00881265" w:rsidRDefault="00F56E5D">
      <w:pPr>
        <w:pStyle w:val="Prrafodelista"/>
        <w:numPr>
          <w:ilvl w:val="0"/>
          <w:numId w:val="19"/>
        </w:numPr>
        <w:tabs>
          <w:tab w:val="left" w:pos="1136"/>
          <w:tab w:val="left" w:pos="1137"/>
        </w:tabs>
        <w:ind w:hanging="494"/>
        <w:rPr>
          <w:rFonts w:ascii="Escolar2" w:hAnsi="Escolar2"/>
          <w:sz w:val="40"/>
          <w:lang w:val="es-ES"/>
        </w:rPr>
      </w:pPr>
      <w:r w:rsidRPr="00E96B6C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705408" behindDoc="1" locked="0" layoutInCell="1" allowOverlap="1">
            <wp:simplePos x="0" y="0"/>
            <wp:positionH relativeFrom="page">
              <wp:posOffset>716915</wp:posOffset>
            </wp:positionH>
            <wp:positionV relativeFrom="paragraph">
              <wp:posOffset>94311</wp:posOffset>
            </wp:positionV>
            <wp:extent cx="202996" cy="203009"/>
            <wp:effectExtent l="0" t="0" r="0" b="0"/>
            <wp:wrapNone/>
            <wp:docPr id="221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2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B6C" w:rsidRPr="00881265">
        <w:rPr>
          <w:rFonts w:ascii="Escolar2" w:hAnsi="Escolar2"/>
          <w:sz w:val="40"/>
          <w:lang w:val="es-ES"/>
        </w:rPr>
        <w:t>C</w:t>
      </w:r>
      <w:r w:rsidRPr="00881265">
        <w:rPr>
          <w:rFonts w:ascii="Escolar2" w:hAnsi="Escolar2"/>
          <w:sz w:val="40"/>
          <w:lang w:val="es-ES"/>
        </w:rPr>
        <w:t>ompleta. Despué</w:t>
      </w:r>
      <w:r w:rsidR="00E96B6C" w:rsidRPr="00881265">
        <w:rPr>
          <w:rFonts w:ascii="Escolar2" w:hAnsi="Escolar2"/>
          <w:sz w:val="40"/>
          <w:lang w:val="es-ES"/>
        </w:rPr>
        <w:t>s</w:t>
      </w:r>
      <w:r w:rsidRPr="00881265">
        <w:rPr>
          <w:rFonts w:ascii="Escolar2" w:hAnsi="Escolar2"/>
          <w:sz w:val="40"/>
          <w:lang w:val="es-ES"/>
        </w:rPr>
        <w:t>, escribe c</w:t>
      </w:r>
      <w:r w:rsidRPr="00881265">
        <w:rPr>
          <w:rFonts w:ascii="Escolar2" w:hAnsi="Escolar2" w:cs="Escolar2"/>
          <w:sz w:val="40"/>
          <w:lang w:val="es-ES"/>
        </w:rPr>
        <w:t>ó</w:t>
      </w:r>
      <w:r w:rsidRPr="00881265">
        <w:rPr>
          <w:rFonts w:ascii="Escolar2" w:hAnsi="Escolar2"/>
          <w:sz w:val="40"/>
          <w:lang w:val="es-ES"/>
        </w:rPr>
        <w:t>mo se lee cada n</w:t>
      </w:r>
      <w:r w:rsidRPr="00881265">
        <w:rPr>
          <w:rFonts w:ascii="Escolar2" w:hAnsi="Escolar2" w:cs="Escolar2"/>
          <w:sz w:val="40"/>
          <w:lang w:val="es-ES"/>
        </w:rPr>
        <w:t>ú</w:t>
      </w:r>
      <w:r w:rsidRPr="00881265">
        <w:rPr>
          <w:rFonts w:ascii="Escolar2" w:hAnsi="Escolar2"/>
          <w:sz w:val="40"/>
          <w:lang w:val="es-ES"/>
        </w:rPr>
        <w:t>mero.</w:t>
      </w:r>
    </w:p>
    <w:p w:rsidR="00C626B3" w:rsidRPr="00881265" w:rsidRDefault="00C626B3">
      <w:pPr>
        <w:pStyle w:val="Textoindependiente"/>
        <w:spacing w:before="5"/>
        <w:rPr>
          <w:rFonts w:ascii="Times New Roman"/>
          <w:b/>
          <w:sz w:val="22"/>
          <w:lang w:val="es-ES"/>
        </w:rPr>
      </w:pPr>
    </w:p>
    <w:p w:rsidR="00C626B3" w:rsidRPr="00E96B6C" w:rsidRDefault="00ED37BD" w:rsidP="00E96B6C">
      <w:pPr>
        <w:tabs>
          <w:tab w:val="left" w:pos="3394"/>
          <w:tab w:val="left" w:pos="6231"/>
          <w:tab w:val="left" w:pos="8182"/>
        </w:tabs>
        <w:spacing w:before="180"/>
        <w:ind w:left="1444"/>
        <w:rPr>
          <w:rFonts w:ascii="Escolar1" w:hAnsi="Escolar1"/>
          <w:sz w:val="60"/>
        </w:rPr>
      </w:pPr>
      <w:r>
        <w:rPr>
          <w:rFonts w:ascii="Escolar1" w:hAnsi="Escolar1"/>
        </w:rPr>
        <w:pict>
          <v:shape id="_x0000_s5833" style="position:absolute;left:0;text-align:left;margin-left:396.25pt;margin-top:8.75pt;width:37.4pt;height:31pt;z-index:-251059712;mso-position-horizontal-relative:page" coordorigin="7951,175" coordsize="748,620" path="m8528,175r98,3l8677,196r18,51l8698,345r,279l8695,723r-18,50l8626,792r-98,2l8121,794r-98,-2l7972,773r-19,-50l7951,624r,-279l7953,247r19,-51l8023,178r98,-3l8528,175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835" style="position:absolute;left:0;text-align:left;margin-left:156.85pt;margin-top:8.75pt;width:37.4pt;height:31pt;z-index:-251060736;mso-position-horizontal-relative:page" coordorigin="3163,175" coordsize="748,620" path="m3740,175r99,3l3889,196r19,51l3911,345r,279l3908,723r-19,50l3839,792r-99,2l3333,794r-98,-2l3185,773r-19,-50l3163,624r,-279l3166,247r19,-51l3235,178r98,-3l3740,175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836" style="position:absolute;left:0;text-align:left;margin-left:219.75pt;margin-top:8.75pt;width:31pt;height:31pt;z-index:-251061760;mso-position-horizontal-relative:page" coordorigin="4395,175" coordsize="620,620" path="m4845,175r98,3l4993,196r19,51l5015,345r,279l5012,723r-19,50l4943,792r-98,2l4565,794r-98,-2l4416,773r-18,-50l4395,624r,-279l4398,247r18,-51l4467,178r98,-3l4845,175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834" style="position:absolute;left:0;text-align:left;margin-left:459.15pt;margin-top:8.75pt;width:31pt;height:31pt;z-index:251014656;mso-position-horizontal-relative:page" coordorigin="9183,175" coordsize="620,620" path="m9632,175r98,3l9781,196r18,51l9802,345r,279l9799,723r-18,50l9730,792r-98,2l9353,794r-99,-2l9204,773r-19,-50l9183,624r,-279l9185,247r19,-51l9254,178r99,-3l9632,175xe" filled="f" strokeweight="1pt">
            <v:path arrowok="t"/>
            <w10:wrap anchorx="page"/>
          </v:shape>
        </w:pict>
      </w:r>
      <w:r w:rsidR="00F56E5D" w:rsidRPr="00E96B6C">
        <w:rPr>
          <w:rFonts w:ascii="Escolar1" w:hAnsi="Escolar1"/>
          <w:sz w:val="60"/>
        </w:rPr>
        <w:t>15</w:t>
      </w:r>
      <w:r w:rsidR="00E96B6C" w:rsidRPr="00E96B6C">
        <w:rPr>
          <w:rFonts w:ascii="Escolar1" w:hAnsi="Escolar1"/>
          <w:sz w:val="36"/>
        </w:rPr>
        <w:t xml:space="preserve"> </w:t>
      </w:r>
      <w:r w:rsidR="00F56E5D" w:rsidRPr="00E96B6C">
        <w:rPr>
          <w:rFonts w:ascii="Escolar1" w:hAnsi="Escolar1"/>
          <w:position w:val="-1"/>
          <w:sz w:val="60"/>
        </w:rPr>
        <w:t>=</w:t>
      </w:r>
      <w:r w:rsidR="00F56E5D" w:rsidRPr="00E96B6C">
        <w:rPr>
          <w:rFonts w:ascii="Escolar1" w:hAnsi="Escolar1"/>
          <w:position w:val="-1"/>
          <w:sz w:val="60"/>
        </w:rPr>
        <w:tab/>
      </w:r>
      <w:r w:rsidR="00F56E5D" w:rsidRPr="00E96B6C">
        <w:rPr>
          <w:rFonts w:ascii="Escolar1" w:hAnsi="Escolar1"/>
          <w:position w:val="-2"/>
          <w:sz w:val="60"/>
        </w:rPr>
        <w:t>+</w:t>
      </w:r>
      <w:r w:rsidR="00F56E5D" w:rsidRPr="00E96B6C">
        <w:rPr>
          <w:rFonts w:ascii="Escolar1" w:hAnsi="Escolar1"/>
          <w:position w:val="-2"/>
          <w:sz w:val="60"/>
        </w:rPr>
        <w:tab/>
      </w:r>
      <w:r w:rsidR="00F56E5D" w:rsidRPr="00E96B6C">
        <w:rPr>
          <w:rFonts w:ascii="Escolar1" w:hAnsi="Escolar1"/>
          <w:sz w:val="60"/>
        </w:rPr>
        <w:t>17</w:t>
      </w:r>
      <w:r w:rsidR="00E96B6C" w:rsidRPr="00E96B6C">
        <w:rPr>
          <w:rFonts w:ascii="Escolar1" w:hAnsi="Escolar1"/>
          <w:sz w:val="40"/>
        </w:rPr>
        <w:t xml:space="preserve"> </w:t>
      </w:r>
      <w:r w:rsidR="00F56E5D" w:rsidRPr="00E96B6C">
        <w:rPr>
          <w:rFonts w:ascii="Escolar1" w:hAnsi="Escolar1"/>
          <w:position w:val="-1"/>
          <w:sz w:val="60"/>
        </w:rPr>
        <w:t>=</w:t>
      </w:r>
      <w:r w:rsidR="00F56E5D" w:rsidRPr="00E96B6C">
        <w:rPr>
          <w:rFonts w:ascii="Escolar1" w:hAnsi="Escolar1"/>
          <w:position w:val="-1"/>
          <w:sz w:val="60"/>
        </w:rPr>
        <w:tab/>
      </w:r>
      <w:r w:rsidR="00F56E5D" w:rsidRPr="00E96B6C">
        <w:rPr>
          <w:rFonts w:ascii="Escolar1" w:hAnsi="Escolar1"/>
          <w:position w:val="-2"/>
          <w:sz w:val="60"/>
        </w:rPr>
        <w:t>+</w:t>
      </w:r>
    </w:p>
    <w:p w:rsidR="00C626B3" w:rsidRPr="002927F2" w:rsidRDefault="00ED37BD">
      <w:pPr>
        <w:pStyle w:val="Textoindependiente"/>
        <w:rPr>
          <w:sz w:val="25"/>
        </w:rPr>
      </w:pPr>
      <w:r>
        <w:pict>
          <v:shape id="_x0000_s5832" type="#_x0000_t202" style="position:absolute;margin-left:87.8pt;margin-top:16.35pt;width:175.6pt;height:30.95pt;z-index:-25073612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499"/>
                  </w:tblGrid>
                  <w:tr w:rsidR="00ED37BD">
                    <w:trPr>
                      <w:trHeight w:val="196"/>
                    </w:trPr>
                    <w:tc>
                      <w:tcPr>
                        <w:tcW w:w="3499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0"/>
                    </w:trPr>
                    <w:tc>
                      <w:tcPr>
                        <w:tcW w:w="3499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2"/>
                    </w:trPr>
                    <w:tc>
                      <w:tcPr>
                        <w:tcW w:w="3499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5831" type="#_x0000_t202" style="position:absolute;margin-left:327.2pt;margin-top:16.35pt;width:175.6pt;height:30.95pt;z-index:-25073510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499"/>
                  </w:tblGrid>
                  <w:tr w:rsidR="00ED37BD">
                    <w:trPr>
                      <w:trHeight w:val="196"/>
                    </w:trPr>
                    <w:tc>
                      <w:tcPr>
                        <w:tcW w:w="3499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0"/>
                    </w:trPr>
                    <w:tc>
                      <w:tcPr>
                        <w:tcW w:w="3499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2"/>
                    </w:trPr>
                    <w:tc>
                      <w:tcPr>
                        <w:tcW w:w="3499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spacing w:before="3"/>
        <w:rPr>
          <w:sz w:val="17"/>
        </w:rPr>
      </w:pPr>
    </w:p>
    <w:p w:rsidR="00C626B3" w:rsidRPr="00881265" w:rsidRDefault="00F56E5D">
      <w:pPr>
        <w:pStyle w:val="Prrafodelista"/>
        <w:numPr>
          <w:ilvl w:val="0"/>
          <w:numId w:val="19"/>
        </w:numPr>
        <w:tabs>
          <w:tab w:val="left" w:pos="1140"/>
          <w:tab w:val="left" w:pos="1141"/>
        </w:tabs>
        <w:ind w:left="1140" w:hanging="483"/>
        <w:rPr>
          <w:rFonts w:ascii="Escolar2" w:hAnsi="Escolar2"/>
          <w:sz w:val="40"/>
          <w:lang w:val="es-ES"/>
        </w:rPr>
      </w:pPr>
      <w:r w:rsidRPr="00E96B6C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707456" behindDoc="1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94919</wp:posOffset>
            </wp:positionV>
            <wp:extent cx="202996" cy="203009"/>
            <wp:effectExtent l="0" t="0" r="0" b="0"/>
            <wp:wrapNone/>
            <wp:docPr id="22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50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1265">
        <w:rPr>
          <w:rFonts w:ascii="Escolar2" w:hAnsi="Escolar2"/>
          <w:sz w:val="40"/>
          <w:lang w:val="es-ES"/>
        </w:rPr>
        <w:t>Escribe el n</w:t>
      </w:r>
      <w:r w:rsidRPr="00881265">
        <w:rPr>
          <w:rFonts w:ascii="Escolar2" w:hAnsi="Escolar2" w:cs="Escolar2"/>
          <w:sz w:val="40"/>
          <w:lang w:val="es-ES"/>
        </w:rPr>
        <w:t>ú</w:t>
      </w:r>
      <w:r w:rsidRPr="00881265">
        <w:rPr>
          <w:rFonts w:ascii="Escolar2" w:hAnsi="Escolar2"/>
          <w:sz w:val="40"/>
          <w:lang w:val="es-ES"/>
        </w:rPr>
        <w:t>mero anterior y el posterior.</w:t>
      </w:r>
    </w:p>
    <w:p w:rsidR="00C626B3" w:rsidRPr="00E96B6C" w:rsidRDefault="00ED37BD" w:rsidP="00E96B6C">
      <w:pPr>
        <w:tabs>
          <w:tab w:val="left" w:pos="5620"/>
        </w:tabs>
        <w:spacing w:before="360"/>
        <w:ind w:left="292"/>
        <w:jc w:val="center"/>
        <w:rPr>
          <w:rFonts w:ascii="Escolar1" w:hAnsi="Escolar1"/>
          <w:sz w:val="60"/>
        </w:rPr>
      </w:pPr>
      <w:r>
        <w:rPr>
          <w:rFonts w:ascii="Escolar1" w:hAnsi="Escolar1"/>
        </w:rPr>
        <w:pict>
          <v:shape id="_x0000_s5830" style="position:absolute;left:0;text-align:left;margin-left:139.3pt;margin-top:27.95pt;width:9.85pt;height:11.4pt;z-index:251016704;mso-position-horizontal-relative:page" coordorigin="2786,559" coordsize="197,228" path="m2983,559l2786,673r197,114l2983,559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829" style="position:absolute;left:0;text-align:left;margin-left:405.7pt;margin-top:27.95pt;width:9.85pt;height:11.4pt;z-index:-251057664;mso-position-horizontal-relative:page" coordorigin="8114,559" coordsize="197,228" path="m8311,559l8114,673r197,114l8311,559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828" style="position:absolute;left:0;text-align:left;margin-left:200.25pt;margin-top:28.05pt;width:9.85pt;height:11.4pt;z-index:-251056640;mso-position-horizontal-relative:page" coordorigin="4005,561" coordsize="197,228" path="m4005,561r,228l4202,675,4005,561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827" style="position:absolute;left:0;text-align:left;margin-left:466.65pt;margin-top:28.05pt;width:9.85pt;height:11.4pt;z-index:251017728;mso-position-horizontal-relative:page" coordorigin="9333,561" coordsize="197,228" path="m9333,561r,228l9530,675,9333,561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826" style="position:absolute;left:0;text-align:left;margin-left:96.75pt;margin-top:18.45pt;width:31pt;height:31pt;z-index:251020800;mso-position-horizontal-relative:page" coordorigin="1935,369" coordsize="620,620" path="m2105,369r-99,2l1956,390r-19,50l1935,539r,279l1937,916r19,51l2006,985r99,3l2384,988r98,-3l2533,967r18,-51l2554,818r,-279l2551,440r-18,-50l2482,371r-98,-2l2105,369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825" style="position:absolute;left:0;text-align:left;margin-left:363.15pt;margin-top:18.45pt;width:31pt;height:31pt;z-index:-251053568;mso-position-horizontal-relative:page" coordorigin="7263,369" coordsize="620,620" path="m7433,369r-98,2l7284,390r-18,50l7263,539r,279l7266,916r18,51l7335,985r98,3l7712,988r98,-3l7861,967r19,-51l7882,818r,-279l7880,440r-19,-50l7810,371r-98,-2l7433,369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824" style="position:absolute;left:0;text-align:left;margin-left:222.9pt;margin-top:18.45pt;width:31pt;height:31pt;z-index:-251052544;mso-position-horizontal-relative:page" coordorigin="4458,369" coordsize="620,620" path="m4628,369r-98,2l4479,390r-18,50l4458,539r,279l4461,916r18,51l4530,985r98,3l4907,988r99,-3l5056,967r19,-51l5077,818r,-279l5075,440r-19,-50l5006,371r-99,-2l4628,369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823" style="position:absolute;left:0;text-align:left;margin-left:489.3pt;margin-top:18.45pt;width:37.4pt;height:31pt;z-index:251021824;mso-position-horizontal-relative:page" coordorigin="9786,369" coordsize="748,620" path="m9956,369r-98,2l9808,390r-19,50l9786,539r,279l9789,916r19,51l9858,985r98,3l10364,988r98,-3l10512,967r19,-51l10534,818r,-279l10531,440r-19,-50l10462,371r-98,-2l9956,369xe" filled="f" strokeweight="1pt">
            <v:path arrowok="t"/>
            <w10:wrap anchorx="page"/>
          </v:shape>
        </w:pict>
      </w:r>
      <w:r w:rsidR="00F56E5D" w:rsidRPr="00E96B6C">
        <w:rPr>
          <w:rFonts w:ascii="Escolar1" w:hAnsi="Escolar1"/>
          <w:sz w:val="60"/>
        </w:rPr>
        <w:t>1</w:t>
      </w:r>
      <w:r w:rsidR="00F56E5D" w:rsidRPr="00E96B6C">
        <w:rPr>
          <w:rFonts w:ascii="Escolar1" w:hAnsi="Escolar1"/>
          <w:sz w:val="60"/>
        </w:rPr>
        <w:tab/>
        <w:t>9</w:t>
      </w:r>
    </w:p>
    <w:p w:rsidR="00C626B3" w:rsidRPr="00540A5E" w:rsidRDefault="00ED37BD" w:rsidP="00540A5E">
      <w:pPr>
        <w:tabs>
          <w:tab w:val="left" w:pos="5579"/>
        </w:tabs>
        <w:spacing w:before="280"/>
        <w:ind w:left="238"/>
        <w:jc w:val="center"/>
        <w:rPr>
          <w:rFonts w:ascii="Escolar1" w:hAnsi="Escolar1"/>
          <w:sz w:val="60"/>
        </w:rPr>
      </w:pPr>
      <w:r>
        <w:rPr>
          <w:rFonts w:ascii="Escolar1" w:hAnsi="Escolar1"/>
        </w:rPr>
        <w:pict>
          <v:shape id="_x0000_s5822" style="position:absolute;left:0;text-align:left;margin-left:139.3pt;margin-top:22.8pt;width:9.85pt;height:11.4pt;z-index:251018752;mso-position-horizontal-relative:page" coordorigin="2786,456" coordsize="197,228" path="m2983,456l2786,570r197,114l2983,456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821" style="position:absolute;left:0;text-align:left;margin-left:405.7pt;margin-top:22.8pt;width:9.85pt;height:11.4pt;z-index:-251055616;mso-position-horizontal-relative:page" coordorigin="8114,456" coordsize="197,228" path="m8311,456l8114,570r197,114l8311,456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820" style="position:absolute;left:0;text-align:left;margin-left:200.25pt;margin-top:22.8pt;width:9.85pt;height:11.4pt;z-index:-251054592;mso-position-horizontal-relative:page" coordorigin="4005,456" coordsize="197,228" path="m4005,456r,228l4202,570,4005,456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819" style="position:absolute;left:0;text-align:left;margin-left:466.65pt;margin-top:22.8pt;width:9.85pt;height:11.4pt;z-index:251019776;mso-position-horizontal-relative:page" coordorigin="9333,456" coordsize="197,228" path="m9333,456r,228l9530,570,9333,456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818" style="position:absolute;left:0;text-align:left;margin-left:90.35pt;margin-top:13.3pt;width:37.4pt;height:31pt;z-index:251022848;mso-position-horizontal-relative:page" coordorigin="1807,266" coordsize="748,620" path="m1977,266r-99,2l1828,287r-19,50l1807,436r,279l1809,813r19,51l1878,882r99,3l2384,885r98,-3l2533,864r18,-51l2554,715r,-279l2551,337r-18,-50l2482,268r-98,-2l1977,266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817" style="position:absolute;left:0;text-align:left;margin-left:356.75pt;margin-top:13.3pt;width:37.4pt;height:31pt;z-index:-251051520;mso-position-horizontal-relative:page" coordorigin="7135,266" coordsize="748,620" path="m7305,266r-98,2l7156,287r-18,50l7135,436r,279l7138,813r18,51l7207,882r98,3l7712,885r98,-3l7861,864r19,-51l7882,715r,-279l7880,337r-19,-50l7810,268r-98,-2l7305,266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816" style="position:absolute;left:0;text-align:left;margin-left:222.9pt;margin-top:13.3pt;width:37.4pt;height:31pt;z-index:-251050496;mso-position-horizontal-relative:page" coordorigin="4458,266" coordsize="748,620" path="m4628,266r-98,2l4479,287r-18,50l4458,436r,279l4461,813r18,51l4530,882r98,3l5035,885r99,-3l5184,864r19,-51l5205,715r,-279l5203,337r-19,-50l5134,268r-99,-2l4628,266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815" style="position:absolute;left:0;text-align:left;margin-left:489.3pt;margin-top:13.3pt;width:37.4pt;height:31pt;z-index:251023872;mso-position-horizontal-relative:page" coordorigin="9786,266" coordsize="748,620" path="m9956,266r-98,2l9808,287r-19,50l9786,436r,279l9789,813r19,51l9858,882r98,3l10364,885r98,-3l10512,864r19,-51l10534,715r,-279l10531,337r-19,-50l10462,268r-98,-2l9956,266xe" filled="f" strokeweight="1pt">
            <v:path arrowok="t"/>
            <w10:wrap anchorx="page"/>
          </v:shape>
        </w:pict>
      </w:r>
      <w:r w:rsidR="00F56E5D" w:rsidRPr="00E96B6C">
        <w:rPr>
          <w:rFonts w:ascii="Escolar1" w:hAnsi="Escolar1"/>
          <w:sz w:val="60"/>
        </w:rPr>
        <w:t>11</w:t>
      </w:r>
      <w:r w:rsidR="00F56E5D" w:rsidRPr="00E96B6C">
        <w:rPr>
          <w:rFonts w:ascii="Escolar1" w:hAnsi="Escolar1"/>
          <w:sz w:val="60"/>
        </w:rPr>
        <w:tab/>
        <w:t>18</w:t>
      </w:r>
    </w:p>
    <w:p w:rsidR="00C626B3" w:rsidRPr="002927F2" w:rsidRDefault="00C626B3">
      <w:pPr>
        <w:pStyle w:val="Textoindependiente"/>
        <w:spacing w:before="6"/>
        <w:rPr>
          <w:sz w:val="29"/>
        </w:rPr>
      </w:pPr>
    </w:p>
    <w:p w:rsidR="00C626B3" w:rsidRPr="002927F2" w:rsidRDefault="00C626B3">
      <w:pPr>
        <w:rPr>
          <w:sz w:val="29"/>
        </w:rPr>
        <w:sectPr w:rsidR="00C626B3" w:rsidRPr="002927F2">
          <w:footerReference w:type="default" r:id="rId157"/>
          <w:pgSz w:w="11910" w:h="16280"/>
          <w:pgMar w:top="620" w:right="320" w:bottom="700" w:left="560" w:header="0" w:footer="503" w:gutter="0"/>
          <w:cols w:space="720"/>
        </w:sectPr>
      </w:pPr>
    </w:p>
    <w:p w:rsidR="00C626B3" w:rsidRPr="00E96B6C" w:rsidRDefault="00F56E5D">
      <w:pPr>
        <w:pStyle w:val="Prrafodelista"/>
        <w:numPr>
          <w:ilvl w:val="0"/>
          <w:numId w:val="19"/>
        </w:numPr>
        <w:tabs>
          <w:tab w:val="left" w:pos="1140"/>
          <w:tab w:val="left" w:pos="1141"/>
        </w:tabs>
        <w:spacing w:before="99"/>
        <w:ind w:left="1140" w:hanging="483"/>
        <w:rPr>
          <w:rFonts w:ascii="Escolar2" w:hAnsi="Escolar2"/>
          <w:sz w:val="40"/>
        </w:rPr>
      </w:pPr>
      <w:r w:rsidRPr="00E96B6C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708480" behindDoc="1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94284</wp:posOffset>
            </wp:positionV>
            <wp:extent cx="202996" cy="203009"/>
            <wp:effectExtent l="0" t="0" r="0" b="0"/>
            <wp:wrapNone/>
            <wp:docPr id="22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50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B6C" w:rsidRPr="00E96B6C">
        <w:rPr>
          <w:rFonts w:ascii="Escolar2" w:hAnsi="Escolar2"/>
          <w:sz w:val="40"/>
        </w:rPr>
        <w:t>S</w:t>
      </w:r>
      <w:r w:rsidRPr="00E96B6C">
        <w:rPr>
          <w:rFonts w:ascii="Escolar2" w:hAnsi="Escolar2"/>
          <w:sz w:val="40"/>
        </w:rPr>
        <w:t>uma.</w:t>
      </w:r>
    </w:p>
    <w:p w:rsidR="00C626B3" w:rsidRPr="00E96B6C" w:rsidRDefault="00F56E5D">
      <w:pPr>
        <w:tabs>
          <w:tab w:val="left" w:pos="3986"/>
        </w:tabs>
        <w:spacing w:before="229" w:line="665" w:lineRule="exact"/>
        <w:ind w:left="1497"/>
        <w:rPr>
          <w:rFonts w:ascii="Escolar1" w:hAnsi="Escolar1"/>
          <w:sz w:val="60"/>
        </w:rPr>
      </w:pPr>
      <w:r w:rsidRPr="00E96B6C">
        <w:rPr>
          <w:rFonts w:ascii="Escolar1" w:hAnsi="Escolar1"/>
          <w:sz w:val="60"/>
        </w:rPr>
        <w:t>2</w:t>
      </w:r>
      <w:r w:rsidRPr="00E96B6C">
        <w:rPr>
          <w:rFonts w:ascii="Escolar1" w:hAnsi="Escolar1"/>
          <w:sz w:val="60"/>
        </w:rPr>
        <w:tab/>
        <w:t>6</w:t>
      </w:r>
    </w:p>
    <w:p w:rsidR="00C626B3" w:rsidRPr="00E96B6C" w:rsidRDefault="00F56E5D" w:rsidP="00E96B6C">
      <w:pPr>
        <w:tabs>
          <w:tab w:val="left" w:pos="3387"/>
        </w:tabs>
        <w:spacing w:line="665" w:lineRule="exact"/>
        <w:ind w:left="964"/>
        <w:rPr>
          <w:rFonts w:ascii="Escolar1" w:hAnsi="Escolar1"/>
          <w:sz w:val="60"/>
        </w:rPr>
      </w:pPr>
      <w:r w:rsidRPr="00E96B6C">
        <w:rPr>
          <w:rFonts w:ascii="Escolar1" w:hAnsi="Escolar1"/>
          <w:sz w:val="60"/>
        </w:rPr>
        <w:t>+ 2</w:t>
      </w:r>
      <w:r w:rsidRPr="00E96B6C">
        <w:rPr>
          <w:rFonts w:ascii="Escolar1" w:hAnsi="Escolar1"/>
          <w:sz w:val="60"/>
        </w:rPr>
        <w:tab/>
      </w:r>
      <w:proofErr w:type="gramStart"/>
      <w:r w:rsidRPr="00E96B6C">
        <w:rPr>
          <w:rFonts w:ascii="Escolar1" w:hAnsi="Escolar1"/>
          <w:sz w:val="60"/>
        </w:rPr>
        <w:t xml:space="preserve">+ </w:t>
      </w:r>
      <w:r w:rsidR="00E96B6C" w:rsidRPr="00E96B6C">
        <w:rPr>
          <w:rFonts w:ascii="Escolar1" w:hAnsi="Escolar1"/>
          <w:sz w:val="28"/>
        </w:rPr>
        <w:t xml:space="preserve"> </w:t>
      </w:r>
      <w:r w:rsidRPr="00E96B6C">
        <w:rPr>
          <w:rFonts w:ascii="Escolar1" w:hAnsi="Escolar1"/>
          <w:sz w:val="60"/>
        </w:rPr>
        <w:t>4</w:t>
      </w:r>
      <w:proofErr w:type="gramEnd"/>
    </w:p>
    <w:p w:rsidR="00C626B3" w:rsidRPr="00E96B6C" w:rsidRDefault="00F56E5D">
      <w:pPr>
        <w:pStyle w:val="Textoindependiente"/>
        <w:spacing w:before="6"/>
        <w:rPr>
          <w:rFonts w:ascii="Escolar1" w:hAnsi="Escolar1"/>
          <w:sz w:val="66"/>
        </w:rPr>
      </w:pPr>
      <w:r w:rsidRPr="00E96B6C">
        <w:rPr>
          <w:rFonts w:ascii="Escolar1" w:hAnsi="Escolar1"/>
        </w:rPr>
        <w:br w:type="column"/>
      </w:r>
    </w:p>
    <w:p w:rsidR="00C626B3" w:rsidRPr="00E96B6C" w:rsidRDefault="00F56E5D">
      <w:pPr>
        <w:tabs>
          <w:tab w:val="left" w:pos="3709"/>
        </w:tabs>
        <w:spacing w:line="665" w:lineRule="exact"/>
        <w:ind w:left="1656"/>
        <w:rPr>
          <w:rFonts w:ascii="Escolar1" w:hAnsi="Escolar1"/>
          <w:sz w:val="60"/>
        </w:rPr>
      </w:pPr>
      <w:r w:rsidRPr="00E96B6C">
        <w:rPr>
          <w:rFonts w:ascii="Escolar1" w:hAnsi="Escolar1"/>
          <w:sz w:val="60"/>
        </w:rPr>
        <w:t>5</w:t>
      </w:r>
      <w:r w:rsidRPr="00E96B6C">
        <w:rPr>
          <w:rFonts w:ascii="Escolar1" w:hAnsi="Escolar1"/>
          <w:sz w:val="60"/>
        </w:rPr>
        <w:tab/>
        <w:t>12</w:t>
      </w:r>
    </w:p>
    <w:p w:rsidR="00C626B3" w:rsidRPr="00E96B6C" w:rsidRDefault="00F56E5D" w:rsidP="00E96B6C">
      <w:pPr>
        <w:tabs>
          <w:tab w:val="left" w:pos="3510"/>
        </w:tabs>
        <w:spacing w:line="665" w:lineRule="exact"/>
        <w:ind w:left="907"/>
        <w:rPr>
          <w:rFonts w:ascii="Escolar1" w:hAnsi="Escolar1"/>
          <w:sz w:val="60"/>
        </w:rPr>
      </w:pPr>
      <w:r w:rsidRPr="00E96B6C">
        <w:rPr>
          <w:rFonts w:ascii="Escolar1" w:hAnsi="Escolar1"/>
          <w:sz w:val="60"/>
        </w:rPr>
        <w:t>+ 13</w:t>
      </w:r>
      <w:r w:rsidRPr="00E96B6C">
        <w:rPr>
          <w:rFonts w:ascii="Escolar1" w:hAnsi="Escolar1"/>
          <w:sz w:val="60"/>
        </w:rPr>
        <w:tab/>
        <w:t>+ 4</w:t>
      </w:r>
    </w:p>
    <w:p w:rsidR="00C626B3" w:rsidRPr="002927F2" w:rsidRDefault="00C626B3">
      <w:pPr>
        <w:spacing w:line="665" w:lineRule="exact"/>
        <w:rPr>
          <w:sz w:val="60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4428" w:space="792"/>
            <w:col w:w="5810"/>
          </w:cols>
        </w:sectPr>
      </w:pPr>
    </w:p>
    <w:p w:rsidR="00C626B3" w:rsidRPr="002927F2" w:rsidRDefault="00ED37BD">
      <w:pPr>
        <w:tabs>
          <w:tab w:val="left" w:pos="3461"/>
          <w:tab w:val="left" w:pos="5946"/>
          <w:tab w:val="left" w:pos="8804"/>
        </w:tabs>
        <w:spacing w:line="20" w:lineRule="exact"/>
        <w:ind w:left="972"/>
        <w:rPr>
          <w:sz w:val="2"/>
        </w:rPr>
      </w:pPr>
      <w:r>
        <w:pict>
          <v:group id="_x0000_s5812" style="position:absolute;left:0;text-align:left;margin-left:575.45pt;margin-top:42.5pt;width:19.85pt;height:711.5pt;z-index:251011584;mso-position-horizontal-relative:page;mso-position-vertical-relative:page" coordorigin="11509,850" coordsize="397,14230">
            <v:shape id="_x0000_s5814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5813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  <w:r>
        <w:rPr>
          <w:sz w:val="2"/>
        </w:rPr>
      </w:r>
      <w:r>
        <w:rPr>
          <w:sz w:val="2"/>
        </w:rPr>
        <w:pict>
          <v:group id="_x0000_s5810" style="width:47.75pt;height:.8pt;mso-position-horizontal-relative:char;mso-position-vertical-relative:line" coordsize="955,16">
            <v:line id="_x0000_s5811" style="position:absolute" from="0,8" to="954,8" strokeweight=".8pt"/>
            <w10:anchorlock/>
          </v:group>
        </w:pict>
      </w:r>
      <w:r w:rsidR="00F56E5D" w:rsidRPr="002927F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5808" style="width:47.75pt;height:.8pt;mso-position-horizontal-relative:char;mso-position-vertical-relative:line" coordsize="955,16">
            <v:line id="_x0000_s5809" style="position:absolute" from="0,8" to="954,8" strokeweight=".8pt"/>
            <w10:anchorlock/>
          </v:group>
        </w:pict>
      </w:r>
      <w:r w:rsidR="00F56E5D" w:rsidRPr="002927F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5806" style="width:63pt;height:.8pt;mso-position-horizontal-relative:char;mso-position-vertical-relative:line" coordsize="1260,16">
            <v:line id="_x0000_s5807" style="position:absolute" from="0,8" to="1260,8" strokeweight=".8pt"/>
            <w10:anchorlock/>
          </v:group>
        </w:pict>
      </w:r>
      <w:r w:rsidR="00F56E5D" w:rsidRPr="002927F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5804" style="width:47.75pt;height:.8pt;mso-position-horizontal-relative:char;mso-position-vertical-relative:line" coordsize="955,16">
            <v:line id="_x0000_s5805" style="position:absolute" from="0,8" to="954,8" strokeweight=".8pt"/>
            <w10:anchorlock/>
          </v:group>
        </w:pict>
      </w:r>
    </w:p>
    <w:p w:rsidR="00C626B3" w:rsidRPr="002927F2" w:rsidRDefault="00ED37BD">
      <w:pPr>
        <w:pStyle w:val="Textoindependiente"/>
        <w:rPr>
          <w:sz w:val="9"/>
        </w:rPr>
      </w:pPr>
      <w:r>
        <w:pict>
          <v:shape id="_x0000_s5803" style="position:absolute;margin-left:91.1pt;margin-top:7.65pt;width:31pt;height:31pt;z-index:250959360;mso-wrap-distance-left:0;mso-wrap-distance-right:0;mso-position-horizontal-relative:page" coordorigin="1822,153" coordsize="620,620" path="m1993,153r-99,3l1844,174r-19,51l1822,323r,280l1825,701r19,50l1894,770r99,3l2272,773r98,-3l2421,751r18,-50l2442,603r,-280l2439,225r-18,-51l2370,156r-98,-3l1993,153xe" filled="f" strokeweight="1pt">
            <v:path arrowok="t"/>
            <w10:wrap type="topAndBottom" anchorx="page"/>
          </v:shape>
        </w:pict>
      </w:r>
      <w:r>
        <w:pict>
          <v:shape id="_x0000_s5802" style="position:absolute;margin-left:208.3pt;margin-top:7.65pt;width:38.3pt;height:31pt;z-index:250960384;mso-wrap-distance-left:0;mso-wrap-distance-right:0;mso-position-horizontal-relative:page" coordorigin="4166,153" coordsize="766,620" path="m4336,153r-98,3l4187,174r-18,51l4166,323r,280l4169,701r18,50l4238,770r98,3l4761,773r98,-3l4910,751r19,-50l4931,603r,-280l4929,225r-19,-51l4859,156r-98,-3l4336,153xe" filled="f" strokeweight="1pt">
            <v:path arrowok="t"/>
            <w10:wrap type="topAndBottom" anchorx="page"/>
          </v:shape>
        </w:pict>
      </w:r>
      <w:r>
        <w:pict>
          <v:shape id="_x0000_s5801" style="position:absolute;margin-left:347.85pt;margin-top:7.65pt;width:38.3pt;height:31pt;z-index:250961408;mso-wrap-distance-left:0;mso-wrap-distance-right:0;mso-position-horizontal-relative:page" coordorigin="6957,153" coordsize="766,620" path="m7127,153r-98,3l6978,174r-19,51l6957,323r,280l6959,701r19,50l7029,770r98,3l7552,773r98,-3l7701,751r18,-50l7722,603r,-280l7719,225r-18,-51l7650,156r-98,-3l7127,153xe" filled="f" strokeweight="1pt">
            <v:path arrowok="t"/>
            <w10:wrap type="topAndBottom" anchorx="page"/>
          </v:shape>
        </w:pict>
      </w:r>
      <w:r>
        <w:pict>
          <v:shape id="_x0000_s5800" style="position:absolute;margin-left:475.7pt;margin-top:7.65pt;width:38pt;height:31pt;z-index:250962432;mso-wrap-distance-left:0;mso-wrap-distance-right:0;mso-position-horizontal-relative:page" coordorigin="9514,153" coordsize="760,620" path="m9684,153r-98,3l9535,174r-18,51l9514,323r,280l9517,701r18,50l9586,770r98,3l10104,773r98,-3l10253,751r18,-50l10274,603r,-280l10271,225r-18,-51l10202,156r-98,-3l9684,153xe" filled="f" strokeweight="1pt">
            <v:path arrowok="t"/>
            <w10:wrap type="topAndBottom" anchorx="page"/>
          </v:shape>
        </w:pict>
      </w: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rPr>
          <w:sz w:val="26"/>
        </w:rPr>
      </w:pPr>
    </w:p>
    <w:p w:rsidR="00C626B3" w:rsidRPr="00881265" w:rsidRDefault="00F56E5D">
      <w:pPr>
        <w:pStyle w:val="Prrafodelista"/>
        <w:numPr>
          <w:ilvl w:val="0"/>
          <w:numId w:val="19"/>
        </w:numPr>
        <w:tabs>
          <w:tab w:val="left" w:pos="1146"/>
          <w:tab w:val="left" w:pos="1147"/>
        </w:tabs>
        <w:spacing w:before="23" w:line="540" w:lineRule="exact"/>
        <w:ind w:right="853"/>
        <w:rPr>
          <w:rFonts w:ascii="Escolar2" w:hAnsi="Escolar2"/>
          <w:position w:val="6"/>
          <w:sz w:val="40"/>
          <w:lang w:val="es-ES"/>
        </w:rPr>
      </w:pPr>
      <w:r w:rsidRPr="00540A5E">
        <w:rPr>
          <w:rFonts w:ascii="Escolar2" w:hAnsi="Escolar2"/>
          <w:noProof/>
          <w:position w:val="6"/>
          <w:sz w:val="24"/>
          <w:lang w:val="es-ES" w:eastAsia="es-ES"/>
        </w:rPr>
        <w:drawing>
          <wp:anchor distT="0" distB="0" distL="0" distR="0" simplePos="0" relativeHeight="250706432" behindDoc="1" locked="0" layoutInCell="1" allowOverlap="1">
            <wp:simplePos x="0" y="0"/>
            <wp:positionH relativeFrom="page">
              <wp:posOffset>723265</wp:posOffset>
            </wp:positionH>
            <wp:positionV relativeFrom="paragraph">
              <wp:posOffset>86691</wp:posOffset>
            </wp:positionV>
            <wp:extent cx="202996" cy="203009"/>
            <wp:effectExtent l="0" t="0" r="0" b="0"/>
            <wp:wrapNone/>
            <wp:docPr id="22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50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B6C" w:rsidRPr="00881265">
        <w:rPr>
          <w:rFonts w:ascii="Escolar2" w:hAnsi="Escolar2"/>
          <w:position w:val="6"/>
          <w:sz w:val="40"/>
          <w:lang w:val="es-ES"/>
        </w:rPr>
        <w:t>¿C</w:t>
      </w:r>
      <w:r w:rsidRPr="00881265">
        <w:rPr>
          <w:rFonts w:ascii="Escolar2" w:hAnsi="Escolar2"/>
          <w:position w:val="6"/>
          <w:sz w:val="40"/>
          <w:lang w:val="es-ES"/>
        </w:rPr>
        <w:t>uánto</w:t>
      </w:r>
      <w:r w:rsidR="00E96B6C" w:rsidRPr="00881265">
        <w:rPr>
          <w:rFonts w:ascii="Escolar2" w:hAnsi="Escolar2"/>
          <w:position w:val="6"/>
          <w:sz w:val="40"/>
          <w:lang w:val="es-ES"/>
        </w:rPr>
        <w:t>s</w:t>
      </w:r>
      <w:r w:rsidRPr="00881265">
        <w:rPr>
          <w:rFonts w:ascii="Escolar2" w:hAnsi="Escolar2"/>
          <w:position w:val="6"/>
          <w:sz w:val="40"/>
          <w:lang w:val="es-ES"/>
        </w:rPr>
        <w:t xml:space="preserve"> ni</w:t>
      </w:r>
      <w:r w:rsidRPr="00881265">
        <w:rPr>
          <w:rFonts w:ascii="Escolar2" w:hAnsi="Escolar2" w:cs="Escolar2"/>
          <w:position w:val="6"/>
          <w:sz w:val="40"/>
          <w:lang w:val="es-ES"/>
        </w:rPr>
        <w:t>ñ</w:t>
      </w:r>
      <w:r w:rsidRPr="00881265">
        <w:rPr>
          <w:rFonts w:ascii="Escolar2" w:hAnsi="Escolar2"/>
          <w:position w:val="6"/>
          <w:sz w:val="40"/>
          <w:lang w:val="es-ES"/>
        </w:rPr>
        <w:t>o</w:t>
      </w:r>
      <w:r w:rsidR="00E96B6C" w:rsidRPr="00881265">
        <w:rPr>
          <w:rFonts w:ascii="Escolar2" w:hAnsi="Escolar2"/>
          <w:position w:val="6"/>
          <w:sz w:val="40"/>
          <w:lang w:val="es-ES"/>
        </w:rPr>
        <w:t>s</w:t>
      </w:r>
      <w:r w:rsidRPr="00881265">
        <w:rPr>
          <w:rFonts w:ascii="Escolar2" w:hAnsi="Escolar2"/>
          <w:position w:val="6"/>
          <w:sz w:val="40"/>
          <w:lang w:val="es-ES"/>
        </w:rPr>
        <w:t xml:space="preserve"> quedan en la barca? Rodea la operaci</w:t>
      </w:r>
      <w:r w:rsidRPr="00881265">
        <w:rPr>
          <w:rFonts w:ascii="Escolar2" w:hAnsi="Escolar2" w:cs="Escolar2"/>
          <w:position w:val="6"/>
          <w:sz w:val="40"/>
          <w:lang w:val="es-ES"/>
        </w:rPr>
        <w:t>ó</w:t>
      </w:r>
      <w:r w:rsidRPr="00881265">
        <w:rPr>
          <w:rFonts w:ascii="Escolar2" w:hAnsi="Escolar2"/>
          <w:position w:val="6"/>
          <w:sz w:val="40"/>
          <w:lang w:val="es-ES"/>
        </w:rPr>
        <w:t>n correcta y resuelve.</w:t>
      </w:r>
    </w:p>
    <w:p w:rsidR="00C626B3" w:rsidRPr="00B90FAE" w:rsidRDefault="00F56E5D">
      <w:pPr>
        <w:tabs>
          <w:tab w:val="left" w:pos="8737"/>
        </w:tabs>
        <w:spacing w:line="669" w:lineRule="exact"/>
        <w:ind w:left="6944"/>
        <w:rPr>
          <w:rFonts w:ascii="Escolar1" w:hAnsi="Escolar1"/>
          <w:sz w:val="60"/>
          <w:lang w:val="es-ES"/>
        </w:rPr>
      </w:pPr>
      <w:r w:rsidRPr="00540A5E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690048" behindDoc="0" locked="0" layoutInCell="1" allowOverlap="1">
            <wp:simplePos x="0" y="0"/>
            <wp:positionH relativeFrom="page">
              <wp:posOffset>783898</wp:posOffset>
            </wp:positionH>
            <wp:positionV relativeFrom="paragraph">
              <wp:posOffset>113944</wp:posOffset>
            </wp:positionV>
            <wp:extent cx="3518863" cy="1757792"/>
            <wp:effectExtent l="0" t="0" r="0" b="0"/>
            <wp:wrapNone/>
            <wp:docPr id="229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28.pn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863" cy="175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rPr>
          <w:rFonts w:ascii="Escolar1" w:hAnsi="Escolar1"/>
        </w:rPr>
        <w:pict>
          <v:shape id="_x0000_s5799" style="position:absolute;left:0;text-align:left;margin-left:447.5pt;margin-top:110.5pt;width:31pt;height:31pt;z-index:-251058688;mso-position-horizontal-relative:page;mso-position-vertical-relative:text" coordorigin="8950,2210" coordsize="620,620" path="m9121,2210r-99,2l8972,2231r-19,50l8950,2380r,279l8953,2757r19,51l9022,2826r99,3l9400,2829r98,-3l9549,2808r18,-51l9570,2659r,-279l9567,2281r-18,-50l9498,2212r-98,-2l9121,2210xe" filled="f" strokeweight="1pt">
            <v:path arrowok="t"/>
            <w10:wrap anchorx="page"/>
          </v:shape>
        </w:pict>
      </w:r>
      <w:r w:rsidRPr="00B90FAE">
        <w:rPr>
          <w:rFonts w:ascii="Escolar1" w:hAnsi="Escolar1"/>
          <w:sz w:val="60"/>
          <w:lang w:val="es-ES"/>
        </w:rPr>
        <w:t>5</w:t>
      </w:r>
      <w:r w:rsidR="00540A5E" w:rsidRPr="00B90FAE">
        <w:rPr>
          <w:rFonts w:ascii="Escolar1" w:hAnsi="Escolar1"/>
          <w:sz w:val="20"/>
          <w:lang w:val="es-ES"/>
        </w:rPr>
        <w:t xml:space="preserve"> </w:t>
      </w:r>
      <w:r w:rsidRPr="00B90FAE">
        <w:rPr>
          <w:rFonts w:ascii="Escolar1" w:hAnsi="Escolar1"/>
          <w:sz w:val="60"/>
          <w:lang w:val="es-ES"/>
        </w:rPr>
        <w:t>+</w:t>
      </w:r>
      <w:r w:rsidRPr="00B90FAE">
        <w:rPr>
          <w:rFonts w:ascii="Escolar1" w:hAnsi="Escolar1"/>
          <w:sz w:val="20"/>
          <w:lang w:val="es-ES"/>
        </w:rPr>
        <w:t xml:space="preserve"> </w:t>
      </w:r>
      <w:r w:rsidRPr="00B90FAE">
        <w:rPr>
          <w:rFonts w:ascii="Escolar1" w:hAnsi="Escolar1"/>
          <w:sz w:val="60"/>
          <w:lang w:val="es-ES"/>
        </w:rPr>
        <w:t>2</w:t>
      </w:r>
      <w:r w:rsidRPr="00B90FAE">
        <w:rPr>
          <w:rFonts w:ascii="Escolar1" w:hAnsi="Escolar1"/>
          <w:sz w:val="60"/>
          <w:lang w:val="es-ES"/>
        </w:rPr>
        <w:tab/>
        <w:t>5</w:t>
      </w:r>
      <w:r w:rsidRPr="00B90FAE">
        <w:rPr>
          <w:rFonts w:ascii="Escolar1" w:hAnsi="Escolar1"/>
          <w:w w:val="150"/>
          <w:position w:val="10"/>
          <w:sz w:val="60"/>
          <w:lang w:val="es-ES"/>
        </w:rPr>
        <w:t>-</w:t>
      </w:r>
      <w:r w:rsidRPr="00B90FAE">
        <w:rPr>
          <w:rFonts w:ascii="Escolar1" w:hAnsi="Escolar1"/>
          <w:sz w:val="60"/>
          <w:lang w:val="es-ES"/>
        </w:rPr>
        <w:t>2</w:t>
      </w:r>
    </w:p>
    <w:p w:rsidR="00C626B3" w:rsidRPr="00B90FAE" w:rsidRDefault="00C626B3">
      <w:pPr>
        <w:pStyle w:val="Textoindependiente"/>
        <w:rPr>
          <w:rFonts w:ascii="Escolar1" w:hAnsi="Escolar1"/>
          <w:sz w:val="20"/>
          <w:lang w:val="es-ES"/>
        </w:rPr>
      </w:pPr>
    </w:p>
    <w:p w:rsidR="00C626B3" w:rsidRPr="00B90FAE" w:rsidRDefault="00ED37BD">
      <w:pPr>
        <w:pStyle w:val="Textoindependiente"/>
        <w:spacing w:before="7"/>
        <w:rPr>
          <w:rFonts w:ascii="Escolar1" w:hAnsi="Escolar1"/>
          <w:sz w:val="16"/>
          <w:lang w:val="es-ES"/>
        </w:rPr>
      </w:pPr>
      <w:r>
        <w:rPr>
          <w:rFonts w:ascii="Escolar1" w:hAnsi="Escolar1"/>
          <w:noProof/>
          <w:lang w:val="es-ES" w:eastAsia="es-ES"/>
        </w:rPr>
        <w:pict>
          <v:shape id="_x0000_s5793" style="position:absolute;margin-left:460.7pt;margin-top:15.65pt;width:31pt;height:31pt;z-index:252688896" coordorigin="9722,313" coordsize="620,620" path="m9892,313r-98,3l9744,334r-19,51l9722,483r,279l9725,861r19,50l9794,930r98,3l10172,933r98,-3l10320,911r19,-50l10342,762r,-279l10339,385r-19,-51l10270,316r-98,-3l9892,313xe" filled="f" strokeweight="1pt">
            <v:path arrowok="t"/>
          </v:shape>
        </w:pict>
      </w:r>
      <w:r>
        <w:rPr>
          <w:rFonts w:ascii="Escolar1" w:hAnsi="Escolar1"/>
        </w:rPr>
        <w:pict>
          <v:group id="_x0000_s5796" style="position:absolute;margin-left:373.3pt;margin-top:15.15pt;width:52.2pt;height:32pt;z-index:250963456;mso-wrap-distance-left:0;mso-wrap-distance-right:0;mso-position-horizontal-relative:page" coordorigin="7453,303" coordsize="1044,640">
            <v:shape id="_x0000_s5798" type="#_x0000_t75" style="position:absolute;left:8156;top:443;width:341;height:341">
              <v:imagedata r:id="rId159" o:title=""/>
            </v:shape>
            <v:shape id="_x0000_s5797" style="position:absolute;left:7463;top:313;width:620;height:620" coordorigin="7463,313" coordsize="620,620" path="m7633,313r-98,3l7484,334r-18,51l7463,483r,279l7466,861r18,50l7535,930r98,3l7912,933r99,-3l8061,911r19,-50l8083,762r,-279l8080,385r-19,-51l8011,316r-99,-3l7633,313xe" filled="f" strokeweight="1pt">
              <v:path arrowok="t"/>
            </v:shape>
            <w10:wrap type="topAndBottom" anchorx="page"/>
          </v:group>
        </w:pict>
      </w:r>
      <w:r>
        <w:rPr>
          <w:rFonts w:ascii="Escolar1" w:hAnsi="Escolar1"/>
          <w:noProof/>
          <w:lang w:val="es-ES" w:eastAsia="es-ES"/>
        </w:rPr>
        <w:pict>
          <v:shape id="_x0000_s5792" type="#_x0000_t202" style="position:absolute;margin-left:439.95pt;margin-top:13.45pt;width:49.65pt;height:35.65pt;z-index:252689920" filled="f" stroked="f">
            <v:textbox style="mso-next-textbox:#_x0000_s5792" inset="0,0,0,0">
              <w:txbxContent>
                <w:p w:rsidR="00ED37BD" w:rsidRPr="00540A5E" w:rsidRDefault="00ED37BD">
                  <w:pPr>
                    <w:spacing w:before="22"/>
                    <w:rPr>
                      <w:rFonts w:ascii="Escolar1" w:hAnsi="Escolar1"/>
                      <w:sz w:val="60"/>
                    </w:rPr>
                  </w:pPr>
                  <w:r w:rsidRPr="00540A5E">
                    <w:rPr>
                      <w:rFonts w:ascii="Escolar1" w:hAnsi="Escolar1"/>
                      <w:sz w:val="60"/>
                    </w:rPr>
                    <w:t>=</w:t>
                  </w:r>
                </w:p>
              </w:txbxContent>
            </v:textbox>
          </v:shape>
        </w:pict>
      </w:r>
      <w:r>
        <w:rPr>
          <w:rFonts w:ascii="Escolar1" w:hAnsi="Escolar1"/>
        </w:rPr>
        <w:pict>
          <v:shape id="_x0000_s5795" style="position:absolute;margin-left:429.4pt;margin-top:15.65pt;width:31pt;height:31pt;z-index:250964480;mso-wrap-distance-left:0;mso-wrap-distance-right:0;mso-position-horizontal-relative:page" coordorigin="8588,313" coordsize="620,620" path="m8759,313r-99,3l8610,334r-19,51l8588,483r,279l8591,861r19,50l8660,930r99,3l9038,933r98,-3l9187,911r18,-50l9208,762r,-279l9205,385r-18,-51l9136,316r-98,-3l8759,313xe" filled="f" strokeweight="1pt">
            <v:path arrowok="t"/>
            <w10:wrap type="topAndBottom" anchorx="page"/>
          </v:shape>
        </w:pict>
      </w:r>
    </w:p>
    <w:p w:rsidR="00C626B3" w:rsidRPr="00B90FAE" w:rsidRDefault="00F56E5D">
      <w:pPr>
        <w:tabs>
          <w:tab w:val="left" w:pos="9153"/>
        </w:tabs>
        <w:spacing w:before="472"/>
        <w:ind w:left="6865"/>
        <w:rPr>
          <w:rFonts w:ascii="Escolar1" w:hAnsi="Escolar1"/>
          <w:sz w:val="44"/>
          <w:lang w:val="es-ES"/>
        </w:rPr>
      </w:pPr>
      <w:r w:rsidRPr="00B90FAE">
        <w:rPr>
          <w:rFonts w:ascii="Escolar1" w:hAnsi="Escolar1"/>
          <w:sz w:val="44"/>
          <w:lang w:val="es-ES"/>
        </w:rPr>
        <w:t>Quedan</w:t>
      </w:r>
      <w:r w:rsidRPr="00B90FAE">
        <w:rPr>
          <w:rFonts w:ascii="Escolar1" w:hAnsi="Escolar1"/>
          <w:sz w:val="44"/>
          <w:lang w:val="es-ES"/>
        </w:rPr>
        <w:tab/>
        <w:t>niño</w:t>
      </w:r>
      <w:r w:rsidR="00540A5E" w:rsidRPr="00B90FAE">
        <w:rPr>
          <w:rFonts w:ascii="Escolar1" w:hAnsi="Escolar1"/>
          <w:sz w:val="44"/>
          <w:lang w:val="es-ES"/>
        </w:rPr>
        <w:t>s</w:t>
      </w:r>
      <w:r w:rsidRPr="00B90FAE">
        <w:rPr>
          <w:rFonts w:ascii="Escolar1" w:hAnsi="Escolar1"/>
          <w:sz w:val="44"/>
          <w:lang w:val="es-ES"/>
        </w:rPr>
        <w:t>.</w:t>
      </w:r>
    </w:p>
    <w:p w:rsidR="00C626B3" w:rsidRPr="00B90FAE" w:rsidRDefault="00C626B3">
      <w:pPr>
        <w:rPr>
          <w:rFonts w:ascii="Times New Roman" w:hAnsi="Times New Roman"/>
          <w:sz w:val="44"/>
          <w:lang w:val="es-ES"/>
        </w:rPr>
        <w:sectPr w:rsidR="00C626B3" w:rsidRPr="00B90FAE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B90FAE" w:rsidRDefault="00ED37BD">
      <w:pPr>
        <w:pStyle w:val="Textoindependiente"/>
        <w:rPr>
          <w:rFonts w:ascii="Times New Roman"/>
          <w:sz w:val="26"/>
          <w:lang w:val="es-ES"/>
        </w:rPr>
      </w:pPr>
      <w:r>
        <w:lastRenderedPageBreak/>
        <w:pict>
          <v:group id="_x0000_s5788" style="position:absolute;margin-left:0;margin-top:42.5pt;width:19.85pt;height:711.5pt;z-index:251024896;mso-position-horizontal-relative:page;mso-position-vertical-relative:page" coordorigin=",850" coordsize="397,14230">
            <v:shape id="_x0000_s5790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5789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</w:p>
    <w:p w:rsidR="00C626B3" w:rsidRPr="00881265" w:rsidRDefault="00ED37BD">
      <w:pPr>
        <w:pStyle w:val="Ttulo6"/>
        <w:tabs>
          <w:tab w:val="left" w:pos="9037"/>
        </w:tabs>
        <w:ind w:left="1865"/>
        <w:rPr>
          <w:sz w:val="30"/>
          <w:lang w:val="es-ES"/>
        </w:rPr>
      </w:pPr>
      <w:r>
        <w:pict>
          <v:shape id="_x0000_s5787" style="position:absolute;left:0;text-align:left;margin-left:56.15pt;margin-top:-14.9pt;width:54.55pt;height:45.85pt;z-index:251042304;mso-position-horizontal-relative:page" coordorigin="1123,-298" coordsize="1091,917" path="m1908,-298r-732,l1139,-297r-16,7l1125,-274r17,33l1330,104r17,34l1353,161r-6,23l1330,217,1142,562r-17,33l1123,612r16,6l1176,619r732,l1968,612r35,-50l2191,217r23,-56l2208,138,2003,-241r-35,-49l1946,-297r-38,-1xe" fillcolor="#4c4c4c" stroked="f">
            <v:path arrowok="t"/>
            <w10:wrap anchorx="page"/>
          </v:shape>
        </w:pict>
      </w:r>
      <w:r w:rsidR="00F56E5D" w:rsidRPr="00881265">
        <w:rPr>
          <w:lang w:val="es-ES"/>
        </w:rPr>
        <w:t>Evaluación del primer trimestre</w:t>
      </w:r>
      <w:r w:rsidR="00F56E5D" w:rsidRPr="00881265">
        <w:rPr>
          <w:lang w:val="es-ES"/>
        </w:rPr>
        <w:tab/>
      </w:r>
      <w:r w:rsidR="00F56E5D" w:rsidRPr="00881265">
        <w:rPr>
          <w:rFonts w:ascii="Times New Roman" w:hAnsi="Times New Roman" w:cs="Times New Roman"/>
          <w:b w:val="0"/>
          <w:position w:val="-1"/>
          <w:sz w:val="20"/>
          <w:lang w:val="es-ES"/>
        </w:rPr>
        <w:t>MODELO</w:t>
      </w:r>
      <w:r w:rsidR="00F56E5D" w:rsidRPr="00881265">
        <w:rPr>
          <w:rFonts w:ascii="Verdana" w:hAnsi="Verdana"/>
          <w:b w:val="0"/>
          <w:position w:val="-1"/>
          <w:sz w:val="20"/>
          <w:lang w:val="es-ES"/>
        </w:rPr>
        <w:t xml:space="preserve"> </w:t>
      </w:r>
      <w:r w:rsidR="00F56E5D" w:rsidRPr="00881265">
        <w:rPr>
          <w:position w:val="-1"/>
          <w:sz w:val="30"/>
          <w:lang w:val="es-ES"/>
        </w:rPr>
        <w:t>B</w:t>
      </w:r>
    </w:p>
    <w:p w:rsidR="00C626B3" w:rsidRPr="00881265" w:rsidRDefault="00C626B3">
      <w:pPr>
        <w:pStyle w:val="Textoindependiente"/>
        <w:spacing w:before="9"/>
        <w:rPr>
          <w:rFonts w:ascii="Georgia"/>
          <w:b/>
          <w:sz w:val="22"/>
          <w:lang w:val="es-ES"/>
        </w:rPr>
      </w:pPr>
    </w:p>
    <w:p w:rsidR="00C626B3" w:rsidRPr="00881265" w:rsidRDefault="00F56E5D">
      <w:pPr>
        <w:tabs>
          <w:tab w:val="left" w:pos="6386"/>
          <w:tab w:val="left" w:pos="9772"/>
        </w:tabs>
        <w:spacing w:before="98"/>
        <w:ind w:left="580"/>
        <w:rPr>
          <w:rFonts w:ascii="Times New Roman" w:hAnsi="Times New Roman" w:cs="Times New Roman"/>
          <w:sz w:val="26"/>
        </w:rPr>
      </w:pPr>
      <w:proofErr w:type="spellStart"/>
      <w:r w:rsidRPr="00881265">
        <w:rPr>
          <w:rFonts w:ascii="Times New Roman" w:hAnsi="Times New Roman" w:cs="Times New Roman"/>
          <w:sz w:val="26"/>
        </w:rPr>
        <w:t>Nombre</w:t>
      </w:r>
      <w:proofErr w:type="spellEnd"/>
      <w:r w:rsidRPr="00881265">
        <w:rPr>
          <w:rFonts w:ascii="Times New Roman" w:hAnsi="Times New Roman" w:cs="Times New Roman"/>
          <w:sz w:val="26"/>
          <w:u w:val="single"/>
        </w:rPr>
        <w:t xml:space="preserve"> </w:t>
      </w:r>
      <w:r w:rsidRPr="00881265">
        <w:rPr>
          <w:rFonts w:ascii="Times New Roman" w:hAnsi="Times New Roman" w:cs="Times New Roman"/>
          <w:sz w:val="26"/>
          <w:u w:val="single"/>
        </w:rPr>
        <w:tab/>
      </w:r>
      <w:proofErr w:type="spellStart"/>
      <w:r w:rsidRPr="00881265">
        <w:rPr>
          <w:rFonts w:ascii="Times New Roman" w:hAnsi="Times New Roman" w:cs="Times New Roman"/>
          <w:sz w:val="26"/>
        </w:rPr>
        <w:t>Fecha</w:t>
      </w:r>
      <w:proofErr w:type="spellEnd"/>
      <w:r w:rsidRPr="00881265">
        <w:rPr>
          <w:rFonts w:ascii="Times New Roman" w:hAnsi="Times New Roman" w:cs="Times New Roman"/>
          <w:sz w:val="26"/>
        </w:rPr>
        <w:t xml:space="preserve"> </w:t>
      </w:r>
      <w:r w:rsidRPr="00881265">
        <w:rPr>
          <w:rFonts w:ascii="Times New Roman" w:hAnsi="Times New Roman" w:cs="Times New Roman"/>
          <w:sz w:val="26"/>
          <w:u w:val="single"/>
        </w:rPr>
        <w:t xml:space="preserve"> </w:t>
      </w:r>
      <w:r w:rsidRPr="00881265">
        <w:rPr>
          <w:rFonts w:ascii="Times New Roman" w:hAnsi="Times New Roman" w:cs="Times New Roman"/>
          <w:sz w:val="26"/>
          <w:u w:val="single"/>
        </w:rPr>
        <w:tab/>
      </w:r>
    </w:p>
    <w:p w:rsidR="00C626B3" w:rsidRPr="00881265" w:rsidRDefault="00C626B3">
      <w:pPr>
        <w:pStyle w:val="Textoindependiente"/>
        <w:rPr>
          <w:rFonts w:ascii="Times New Roman" w:hAnsi="Times New Roman" w:cs="Times New Roman"/>
          <w:sz w:val="20"/>
        </w:rPr>
      </w:pPr>
    </w:p>
    <w:p w:rsidR="00C626B3" w:rsidRPr="002927F2" w:rsidRDefault="00C626B3">
      <w:pPr>
        <w:pStyle w:val="Textoindependiente"/>
        <w:spacing w:before="11"/>
        <w:rPr>
          <w:rFonts w:ascii="Verdana"/>
          <w:sz w:val="17"/>
        </w:rPr>
      </w:pPr>
    </w:p>
    <w:p w:rsidR="00C626B3" w:rsidRPr="007D2A16" w:rsidRDefault="00F56E5D">
      <w:pPr>
        <w:pStyle w:val="Prrafodelista"/>
        <w:numPr>
          <w:ilvl w:val="0"/>
          <w:numId w:val="18"/>
        </w:numPr>
        <w:tabs>
          <w:tab w:val="left" w:pos="836"/>
          <w:tab w:val="left" w:pos="837"/>
        </w:tabs>
        <w:ind w:hanging="522"/>
        <w:rPr>
          <w:rFonts w:ascii="Escolar2" w:hAnsi="Escolar2"/>
          <w:sz w:val="40"/>
        </w:rPr>
      </w:pPr>
      <w:r w:rsidRPr="007D2A16">
        <w:rPr>
          <w:rFonts w:ascii="Escolar2" w:hAnsi="Escolar2"/>
          <w:noProof/>
          <w:sz w:val="24"/>
          <w:lang w:val="es-ES" w:eastAsia="es-ES"/>
        </w:rPr>
        <w:drawing>
          <wp:anchor distT="0" distB="0" distL="0" distR="0" simplePos="0" relativeHeight="250709504" behindDoc="1" locked="0" layoutInCell="1" allowOverlap="1">
            <wp:simplePos x="0" y="0"/>
            <wp:positionH relativeFrom="page">
              <wp:posOffset>502184</wp:posOffset>
            </wp:positionH>
            <wp:positionV relativeFrom="paragraph">
              <wp:posOffset>116150</wp:posOffset>
            </wp:positionV>
            <wp:extent cx="202996" cy="203009"/>
            <wp:effectExtent l="0" t="0" r="0" b="0"/>
            <wp:wrapNone/>
            <wp:docPr id="23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6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D2A16">
        <w:rPr>
          <w:rFonts w:ascii="Escolar2" w:hAnsi="Escolar2"/>
          <w:sz w:val="40"/>
        </w:rPr>
        <w:t>Dibuja</w:t>
      </w:r>
      <w:proofErr w:type="spellEnd"/>
      <w:r w:rsidRPr="007D2A16">
        <w:rPr>
          <w:rFonts w:ascii="Escolar2" w:hAnsi="Escolar2"/>
          <w:sz w:val="40"/>
        </w:rPr>
        <w:t>.</w:t>
      </w:r>
    </w:p>
    <w:p w:rsidR="00C626B3" w:rsidRPr="002927F2" w:rsidRDefault="00ED37BD">
      <w:pPr>
        <w:pStyle w:val="Textoindependiente"/>
        <w:spacing w:before="10"/>
        <w:rPr>
          <w:rFonts w:ascii="Times New Roman"/>
          <w:b/>
          <w:sz w:val="25"/>
        </w:rPr>
      </w:pPr>
      <w:r>
        <w:pict>
          <v:group id="_x0000_s5783" style="position:absolute;margin-left:61.15pt;margin-top:21pt;width:39.35pt;height:30.35pt;z-index:250979840;mso-wrap-distance-left:0;mso-wrap-distance-right:0;mso-position-horizontal-relative:page" coordorigin="1223,420" coordsize="787,607">
            <v:shape id="_x0000_s5786" style="position:absolute;left:1511;top:528;width:489;height:489" coordorigin="1511,528" coordsize="489,489" path="m1756,528r-245,489l2000,1017,1756,528xe" fillcolor="#999" stroked="f">
              <v:path arrowok="t"/>
            </v:shape>
            <v:shape id="_x0000_s5785" style="position:absolute;left:1511;top:528;width:489;height:489" coordorigin="1511,528" coordsize="489,489" path="m1756,528r-245,489l2000,1017,1756,528xe" filled="f" strokeweight=".9pt">
              <v:path arrowok="t"/>
            </v:shape>
            <v:shape id="_x0000_s5784" type="#_x0000_t202" style="position:absolute;left:1222;top:419;width:787;height:607" filled="f" stroked="f">
              <v:textbox inset="0,0,0,0">
                <w:txbxContent>
                  <w:p w:rsidR="00ED37BD" w:rsidRPr="007D2A16" w:rsidRDefault="00ED37BD" w:rsidP="007D2A16">
                    <w:pPr>
                      <w:spacing w:before="80" w:line="606" w:lineRule="exact"/>
                      <w:rPr>
                        <w:rFonts w:ascii="Escolar1" w:hAnsi="Escolar1"/>
                        <w:sz w:val="54"/>
                      </w:rPr>
                    </w:pPr>
                    <w:r w:rsidRPr="007D2A16">
                      <w:rPr>
                        <w:rFonts w:ascii="Escolar1" w:hAnsi="Escolar1"/>
                        <w:sz w:val="54"/>
                      </w:rPr>
                      <w:t>6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5782" style="position:absolute;margin-left:109.95pt;margin-top:21.55pt;width:154.25pt;height:113.8pt;z-index:250980864;mso-wrap-distance-left:0;mso-wrap-distance-right:0;mso-position-horizontal-relative:page" coordorigin="2199,431" coordsize="3085,2276" path="m2483,431r-164,5l2235,467r-31,84l2199,715r,1736l2203,2599r28,76l2307,2703r148,4l5028,2707r148,-4l5252,2675r28,-76l5284,2451r,-1765l5280,539r-28,-76l5176,435r-148,-4l2483,431xe" filled="f" strokeweight="1pt">
            <v:path arrowok="t"/>
            <w10:wrap type="topAndBottom" anchorx="page"/>
          </v:shape>
        </w:pict>
      </w:r>
      <w:r>
        <w:pict>
          <v:group id="_x0000_s5778" style="position:absolute;margin-left:300.1pt;margin-top:16.85pt;width:51.25pt;height:42.05pt;z-index:250981888;mso-wrap-distance-left:0;mso-wrap-distance-right:0;mso-position-horizontal-relative:page" coordorigin="6002,337" coordsize="1025,841">
            <v:shape id="_x0000_s5781" style="position:absolute;left:6309;top:345;width:707;height:823" coordorigin="6310,346" coordsize="707,823" path="m6663,346l6310,757r353,411l7017,757,6663,346xe" fillcolor="#999" stroked="f">
              <v:path arrowok="t"/>
            </v:shape>
            <v:shape id="_x0000_s5780" style="position:absolute;left:6309;top:345;width:707;height:823" coordorigin="6310,346" coordsize="707,823" path="m6310,757r353,411l7017,757,6663,346,6310,757xe" filled="f" strokeweight=".9pt">
              <v:path arrowok="t"/>
            </v:shape>
            <v:shape id="_x0000_s5779" type="#_x0000_t202" style="position:absolute;left:6001;top:336;width:1025;height:841" filled="f" stroked="f">
              <v:textbox inset="0,0,0,0">
                <w:txbxContent>
                  <w:p w:rsidR="00ED37BD" w:rsidRPr="007D2A16" w:rsidRDefault="00ED37BD" w:rsidP="007D2A16">
                    <w:pPr>
                      <w:spacing w:before="80" w:line="606" w:lineRule="exact"/>
                      <w:rPr>
                        <w:rFonts w:ascii="Escolar1" w:hAnsi="Escolar1"/>
                        <w:sz w:val="54"/>
                      </w:rPr>
                    </w:pPr>
                    <w:r w:rsidRPr="007D2A16">
                      <w:rPr>
                        <w:rFonts w:ascii="Escolar1" w:hAnsi="Escolar1"/>
                        <w:sz w:val="54"/>
                      </w:rPr>
                      <w:t>8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5777" style="position:absolute;margin-left:359.5pt;margin-top:20.9pt;width:154.25pt;height:114.45pt;z-index:250982912;mso-wrap-distance-left:0;mso-wrap-distance-right:0;mso-position-horizontal-relative:page" coordorigin="7190,418" coordsize="3085,2289" path="m7473,418r-163,4l7225,453r-31,84l7190,701r,1750l7194,2599r28,76l7298,2702r147,4l10019,2706r148,-4l10242,2675r28,-76l10274,2451r,-1778l10270,525r-28,-75l10167,422r-148,-4l7473,418xe" filled="f" strokeweight="1pt">
            <v:path arrowok="t"/>
            <w10:wrap type="topAndBottom" anchorx="page"/>
          </v:shape>
        </w:pict>
      </w:r>
    </w:p>
    <w:p w:rsidR="00C626B3" w:rsidRPr="002927F2" w:rsidRDefault="00C626B3">
      <w:pPr>
        <w:pStyle w:val="Textoindependiente"/>
        <w:spacing w:before="5"/>
        <w:rPr>
          <w:rFonts w:ascii="Times New Roman"/>
          <w:b/>
          <w:sz w:val="56"/>
        </w:rPr>
      </w:pPr>
    </w:p>
    <w:p w:rsidR="00C626B3" w:rsidRPr="00881265" w:rsidRDefault="00ED37BD" w:rsidP="00881265">
      <w:pPr>
        <w:pStyle w:val="Prrafodelista"/>
        <w:numPr>
          <w:ilvl w:val="0"/>
          <w:numId w:val="18"/>
        </w:numPr>
        <w:tabs>
          <w:tab w:val="left" w:pos="830"/>
          <w:tab w:val="left" w:pos="831"/>
        </w:tabs>
        <w:spacing w:before="0"/>
        <w:ind w:left="850" w:hanging="493"/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sz w:val="40"/>
          <w:szCs w:val="40"/>
        </w:rPr>
        <w:pict>
          <v:group id="_x0000_s5774" style="position:absolute;left:0;text-align:left;margin-left:308.05pt;margin-top:48.95pt;width:56.3pt;height:56.3pt;z-index:251035136;mso-position-horizontal-relative:page" coordorigin="6161,979" coordsize="1126,1126">
            <v:shape id="_x0000_s5776" style="position:absolute;left:6170;top:988;width:1108;height:1108" coordorigin="6170,988" coordsize="1108,1108" path="m6953,988r-229,222l6495,988r-6,319l6170,1313r222,229l6170,1771r319,6l6495,2096r229,-222l6953,2096r6,-319l7278,1771,7056,1542r222,-229l6959,1307r-6,-319xe" filled="f" strokeweight=".9pt">
              <v:path arrowok="t"/>
            </v:shape>
            <v:shape id="_x0000_s5775" type="#_x0000_t202" style="position:absolute;left:6161;top:979;width:1126;height:1126" filled="f" stroked="f">
              <v:textbox style="mso-next-textbox:#_x0000_s5775" inset="0,0,0,0">
                <w:txbxContent>
                  <w:p w:rsidR="00ED37BD" w:rsidRPr="00881265" w:rsidRDefault="00ED37BD" w:rsidP="00881265">
                    <w:pPr>
                      <w:spacing w:before="119" w:line="700" w:lineRule="exact"/>
                      <w:jc w:val="center"/>
                      <w:rPr>
                        <w:rFonts w:ascii="Escolar1" w:hAnsi="Escolar1"/>
                        <w:sz w:val="54"/>
                      </w:rPr>
                    </w:pPr>
                    <w:r w:rsidRPr="00881265">
                      <w:rPr>
                        <w:rFonts w:ascii="Escolar1" w:hAnsi="Escolar1"/>
                        <w:sz w:val="54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2" w:hAnsi="Escolar2"/>
          <w:sz w:val="40"/>
          <w:szCs w:val="40"/>
        </w:rPr>
        <w:pict>
          <v:group id="_x0000_s5771" style="position:absolute;left:0;text-align:left;margin-left:382.45pt;margin-top:48.95pt;width:56.3pt;height:56.3pt;z-index:251037184;mso-position-horizontal-relative:page" coordorigin="7649,979" coordsize="1126,1126">
            <v:shape id="_x0000_s5773" style="position:absolute;left:7658;top:988;width:1108;height:1108" coordorigin="7658,988" coordsize="1108,1108" path="m8441,988r-229,222l7983,988r-6,319l7658,1313r222,229l7658,1771r319,6l7983,2096r229,-222l8441,2096r6,-319l8766,1771,8544,1542r222,-229l8447,1307r-6,-319xe" filled="f" strokeweight=".9pt">
              <v:path arrowok="t"/>
            </v:shape>
            <v:shape id="_x0000_s5772" type="#_x0000_t202" style="position:absolute;left:7649;top:979;width:1126;height:1126" filled="f" stroked="f">
              <v:textbox style="mso-next-textbox:#_x0000_s5772" inset="0,0,0,0">
                <w:txbxContent>
                  <w:p w:rsidR="00ED37BD" w:rsidRPr="00881265" w:rsidRDefault="00ED37BD" w:rsidP="00881265">
                    <w:pPr>
                      <w:spacing w:before="119" w:line="700" w:lineRule="exact"/>
                      <w:jc w:val="center"/>
                      <w:rPr>
                        <w:rFonts w:ascii="Escolar1" w:hAnsi="Escolar1"/>
                        <w:sz w:val="54"/>
                      </w:rPr>
                    </w:pPr>
                    <w:r w:rsidRPr="00881265">
                      <w:rPr>
                        <w:rFonts w:ascii="Escolar1" w:hAnsi="Escolar1"/>
                        <w:sz w:val="5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2" w:hAnsi="Escolar2"/>
          <w:sz w:val="40"/>
          <w:szCs w:val="40"/>
        </w:rPr>
        <w:pict>
          <v:group id="_x0000_s5768" style="position:absolute;left:0;text-align:left;margin-left:456.85pt;margin-top:48.95pt;width:56.3pt;height:56.3pt;z-index:251038208;mso-position-horizontal-relative:page" coordorigin="9137,979" coordsize="1126,1126">
            <v:shape id="_x0000_s5770" style="position:absolute;left:9146;top:988;width:1108;height:1108" coordorigin="9146,988" coordsize="1108,1108" path="m9929,988r-229,222l9471,988r-6,319l9146,1313r222,229l9146,1771r319,6l9471,2096r229,-222l9929,2096r6,-319l10254,1771r-222,-229l10254,1313r-319,-6l9929,988xe" filled="f" strokeweight=".9pt">
              <v:path arrowok="t"/>
            </v:shape>
            <v:shape id="_x0000_s5769" type="#_x0000_t202" style="position:absolute;left:9137;top:979;width:1126;height:1126" filled="f" stroked="f">
              <v:textbox style="mso-next-textbox:#_x0000_s5769" inset="0,0,0,0">
                <w:txbxContent>
                  <w:p w:rsidR="00ED37BD" w:rsidRPr="00881265" w:rsidRDefault="00ED37BD" w:rsidP="00881265">
                    <w:pPr>
                      <w:spacing w:before="119" w:line="700" w:lineRule="exact"/>
                      <w:jc w:val="center"/>
                      <w:rPr>
                        <w:rFonts w:ascii="Escolar1" w:hAnsi="Escolar1"/>
                        <w:sz w:val="54"/>
                      </w:rPr>
                    </w:pPr>
                    <w:r w:rsidRPr="00881265">
                      <w:rPr>
                        <w:rFonts w:ascii="Escolar1" w:hAnsi="Escolar1"/>
                        <w:sz w:val="5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2" w:hAnsi="Escolar2"/>
          <w:sz w:val="40"/>
          <w:szCs w:val="40"/>
        </w:rPr>
        <w:pict>
          <v:group id="_x0000_s5765" style="position:absolute;left:0;text-align:left;margin-left:56.6pt;margin-top:46.9pt;width:58pt;height:58pt;z-index:251039232;mso-position-horizontal-relative:page" coordorigin="1132,938" coordsize="1160,1160">
            <v:shape id="_x0000_s5767" style="position:absolute;left:1141;top:946;width:1142;height:1142" coordorigin="1141,947" coordsize="1142,1142" path="m1865,947r-153,228l1559,947r-18,274l1294,1100r121,246l1141,1365r228,153l1141,1671r274,18l1294,1936r247,-122l1559,2089r153,-229l1865,2089r18,-275l2130,1936,2009,1689r274,-18l2055,1518r228,-153l2009,1346r121,-246l1883,1221,1865,947xe" filled="f" strokeweight=".9pt">
              <v:path arrowok="t"/>
            </v:shape>
            <v:shape id="_x0000_s5766" type="#_x0000_t202" style="position:absolute;left:1132;top:937;width:1160;height:1160" filled="f" stroked="f">
              <v:textbox style="mso-next-textbox:#_x0000_s5766" inset="0,0,0,0">
                <w:txbxContent>
                  <w:p w:rsidR="00ED37BD" w:rsidRPr="00881265" w:rsidRDefault="00ED37BD" w:rsidP="00881265">
                    <w:pPr>
                      <w:spacing w:before="161" w:line="800" w:lineRule="exact"/>
                      <w:jc w:val="center"/>
                      <w:rPr>
                        <w:rFonts w:ascii="Escolar1" w:hAnsi="Escolar1"/>
                        <w:sz w:val="54"/>
                      </w:rPr>
                    </w:pPr>
                    <w:r w:rsidRPr="00881265">
                      <w:rPr>
                        <w:rFonts w:ascii="Escolar1" w:hAnsi="Escolar1"/>
                        <w:sz w:val="54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2" w:hAnsi="Escolar2"/>
          <w:sz w:val="40"/>
          <w:szCs w:val="40"/>
        </w:rPr>
        <w:pict>
          <v:group id="_x0000_s5762" style="position:absolute;left:0;text-align:left;margin-left:129pt;margin-top:46.9pt;width:58pt;height:58pt;z-index:251040256;mso-position-horizontal-relative:page" coordorigin="2580,938" coordsize="1160,1160">
            <v:shape id="_x0000_s5764" style="position:absolute;left:2588;top:946;width:1142;height:1142" coordorigin="2589,947" coordsize="1142,1142" path="m3313,947r-153,228l3007,947r-19,274l2742,1100r121,246l2589,1365r228,153l2589,1671r274,18l2742,1936r246,-122l3007,2089r153,-229l3313,2089r18,-275l3578,1936,3456,1689r274,-18l3502,1518r228,-153l3456,1346r122,-246l3331,1221,3313,947xe" filled="f" strokeweight=".9pt">
              <v:path arrowok="t"/>
            </v:shape>
            <v:shape id="_x0000_s5763" type="#_x0000_t202" style="position:absolute;left:2579;top:937;width:1160;height:1160" filled="f" stroked="f">
              <v:textbox style="mso-next-textbox:#_x0000_s5763" inset="0,0,0,0">
                <w:txbxContent>
                  <w:p w:rsidR="00ED37BD" w:rsidRPr="00881265" w:rsidRDefault="00ED37BD" w:rsidP="00881265">
                    <w:pPr>
                      <w:spacing w:before="142" w:line="800" w:lineRule="exact"/>
                      <w:jc w:val="center"/>
                      <w:rPr>
                        <w:rFonts w:ascii="Escolar1" w:hAnsi="Escolar1"/>
                        <w:sz w:val="54"/>
                      </w:rPr>
                    </w:pPr>
                    <w:r w:rsidRPr="00881265">
                      <w:rPr>
                        <w:rFonts w:ascii="Escolar1" w:hAnsi="Escolar1"/>
                        <w:sz w:val="54"/>
                      </w:rPr>
                      <w:t>9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2" w:hAnsi="Escolar2"/>
          <w:sz w:val="40"/>
          <w:szCs w:val="40"/>
        </w:rPr>
        <w:pict>
          <v:group id="_x0000_s5759" style="position:absolute;left:0;text-align:left;margin-left:197.15pt;margin-top:45.6pt;width:58pt;height:58pt;z-index:251041280;mso-position-horizontal-relative:page" coordorigin="3943,912" coordsize="1160,1160">
            <v:shape id="_x0000_s5761" style="position:absolute;left:3952;top:921;width:1142;height:1142" coordorigin="3952,921" coordsize="1142,1142" path="m4676,921r-153,229l4370,921r-18,275l4105,1074r121,247l3952,1339r229,153l3952,1645r274,19l4105,1910r247,-121l4370,2063r153,-228l4676,2063r18,-274l4941,1910,4820,1664r274,-19l4866,1492r228,-153l4820,1321r121,-247l4694,1196,4676,921xe" filled="f" strokeweight=".9pt">
              <v:path arrowok="t"/>
            </v:shape>
            <v:shape id="_x0000_s5760" type="#_x0000_t202" style="position:absolute;left:3943;top:912;width:1160;height:1160" filled="f" stroked="f">
              <v:textbox style="mso-next-textbox:#_x0000_s5760" inset="0,0,0,0">
                <w:txbxContent>
                  <w:p w:rsidR="00ED37BD" w:rsidRPr="00881265" w:rsidRDefault="00ED37BD" w:rsidP="00881265">
                    <w:pPr>
                      <w:spacing w:before="167" w:line="760" w:lineRule="exact"/>
                      <w:jc w:val="center"/>
                      <w:rPr>
                        <w:rFonts w:ascii="Escolar1" w:hAnsi="Escolar1"/>
                        <w:sz w:val="54"/>
                      </w:rPr>
                    </w:pPr>
                    <w:r w:rsidRPr="00881265">
                      <w:rPr>
                        <w:rFonts w:ascii="Escolar1" w:hAnsi="Escolar1"/>
                        <w:sz w:val="5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F56E5D" w:rsidRPr="00881265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36448" behindDoc="1" locked="0" layoutInCell="1" allowOverlap="1" wp14:anchorId="1AF02599" wp14:editId="09DF21A6">
            <wp:simplePos x="0" y="0"/>
            <wp:positionH relativeFrom="page">
              <wp:posOffset>517944</wp:posOffset>
            </wp:positionH>
            <wp:positionV relativeFrom="paragraph">
              <wp:posOffset>51621</wp:posOffset>
            </wp:positionV>
            <wp:extent cx="202996" cy="203009"/>
            <wp:effectExtent l="0" t="0" r="0" b="0"/>
            <wp:wrapNone/>
            <wp:docPr id="233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2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265">
        <w:rPr>
          <w:rFonts w:ascii="Escolar2" w:hAnsi="Escolar2"/>
          <w:sz w:val="40"/>
          <w:szCs w:val="40"/>
          <w:lang w:val="es-ES"/>
        </w:rPr>
        <w:t>C</w:t>
      </w:r>
      <w:r w:rsidR="00F56E5D" w:rsidRPr="00881265">
        <w:rPr>
          <w:rFonts w:ascii="Escolar2" w:hAnsi="Escolar2"/>
          <w:sz w:val="40"/>
          <w:szCs w:val="40"/>
          <w:lang w:val="es-ES"/>
        </w:rPr>
        <w:t>olorea el número mayor en cada caso.</w:t>
      </w: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ED37BD">
      <w:pPr>
        <w:pStyle w:val="Textoindependiente"/>
        <w:rPr>
          <w:rFonts w:ascii="Times New Roman"/>
          <w:b/>
          <w:sz w:val="24"/>
          <w:lang w:val="es-ES"/>
        </w:rPr>
      </w:pPr>
      <w:r>
        <w:pict>
          <v:group id="_x0000_s5756" style="position:absolute;margin-left:56.9pt;margin-top:16.7pt;width:458.45pt;height:127.2pt;z-index:250983936;mso-wrap-distance-left:0;mso-wrap-distance-right:0;mso-position-horizontal-relative:page" coordorigin="1138,334" coordsize="9169,2544">
            <v:line id="_x0000_s5758" style="position:absolute" from="1138,1707" to="10307,1707" strokeweight="1.8pt"/>
            <v:line id="_x0000_s5757" style="position:absolute" from="5498,334" to="5498,2877" strokeweight="1.8pt"/>
            <w10:wrap type="topAndBottom" anchorx="page"/>
          </v:group>
        </w:pict>
      </w: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spacing w:before="3"/>
        <w:rPr>
          <w:rFonts w:ascii="Times New Roman"/>
          <w:b/>
          <w:sz w:val="27"/>
          <w:lang w:val="es-ES"/>
        </w:rPr>
      </w:pPr>
    </w:p>
    <w:p w:rsidR="00C626B3" w:rsidRPr="00881265" w:rsidRDefault="00E04389" w:rsidP="00E04389">
      <w:pPr>
        <w:spacing w:before="100"/>
        <w:ind w:left="238"/>
        <w:rPr>
          <w:rFonts w:ascii="Times New Roman" w:hAnsi="Times New Roman"/>
          <w:b/>
          <w:sz w:val="38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250537472" behindDoc="1" locked="0" layoutInCell="1" allowOverlap="1" wp14:anchorId="24DD40FF" wp14:editId="57134862">
            <wp:simplePos x="0" y="0"/>
            <wp:positionH relativeFrom="page">
              <wp:posOffset>508635</wp:posOffset>
            </wp:positionH>
            <wp:positionV relativeFrom="paragraph">
              <wp:posOffset>135728</wp:posOffset>
            </wp:positionV>
            <wp:extent cx="202565" cy="202565"/>
            <wp:effectExtent l="0" t="0" r="0" b="0"/>
            <wp:wrapNone/>
            <wp:docPr id="23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3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pict>
          <v:group id="_x0000_s5753" style="position:absolute;left:0;text-align:left;margin-left:55.3pt;margin-top:-84.6pt;width:42.35pt;height:42.35pt;z-index:251025920;mso-position-horizontal-relative:page;mso-position-vertical-relative:text" coordorigin="1106,-1692" coordsize="847,847">
            <v:shape id="_x0000_s5755" style="position:absolute;left:1115;top:-1683;width:829;height:829" coordorigin="1115,-1683" coordsize="829,829" path="m1530,-854r74,-7l1674,-880r65,-31l1797,-951r50,-50l1887,-1059r31,-65l1937,-1194r7,-74l1937,-1343r-19,-70l1887,-1477r-40,-58l1797,-1585r-58,-41l1674,-1657r-70,-19l1530,-1683r-75,7l1385,-1657r-64,31l1263,-1585r-50,50l1172,-1477r-31,64l1122,-1343r-7,75l1122,-1194r19,70l1172,-1059r41,58l1263,-951r58,40l1385,-880r70,19l1530,-854xe" filled="f" strokeweight=".9pt">
              <v:path arrowok="t"/>
            </v:shape>
            <v:shape id="_x0000_s5754" type="#_x0000_t202" style="position:absolute;left:1106;top:-1692;width:847;height:847" filled="f" stroked="f">
              <v:textbox style="mso-next-textbox:#_x0000_s5754" inset="0,0,0,0">
                <w:txbxContent>
                  <w:p w:rsidR="00ED37BD" w:rsidRPr="00881265" w:rsidRDefault="00ED37BD" w:rsidP="00881265">
                    <w:pPr>
                      <w:spacing w:before="14" w:line="680" w:lineRule="exact"/>
                      <w:jc w:val="center"/>
                      <w:rPr>
                        <w:rFonts w:ascii="Escolar1" w:hAnsi="Escolar1"/>
                        <w:sz w:val="54"/>
                      </w:rPr>
                    </w:pPr>
                    <w:r w:rsidRPr="00881265">
                      <w:rPr>
                        <w:rFonts w:ascii="Escolar1" w:hAnsi="Escolar1"/>
                        <w:sz w:val="5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ED37BD">
        <w:pict>
          <v:group id="_x0000_s5750" style="position:absolute;left:0;text-align:left;margin-left:106.85pt;margin-top:-84.6pt;width:42.35pt;height:42.35pt;z-index:251026944;mso-position-horizontal-relative:page;mso-position-vertical-relative:text" coordorigin="2137,-1692" coordsize="847,847">
            <v:shape id="_x0000_s5752" style="position:absolute;left:2146;top:-1683;width:829;height:829" coordorigin="2146,-1683" coordsize="829,829" path="m2561,-854r74,-7l2705,-880r65,-31l2828,-951r50,-50l2919,-1059r30,-65l2968,-1194r7,-74l2968,-1343r-19,-70l2919,-1477r-41,-58l2828,-1585r-58,-41l2705,-1657r-70,-19l2561,-1683r-75,7l2416,-1657r-64,31l2294,-1585r-50,50l2203,-1477r-31,64l2153,-1343r-7,75l2153,-1194r19,70l2203,-1059r41,58l2294,-951r58,40l2416,-880r70,19l2561,-854xe" filled="f" strokeweight=".9pt">
              <v:path arrowok="t"/>
            </v:shape>
            <v:shape id="_x0000_s5751" type="#_x0000_t202" style="position:absolute;left:2137;top:-1692;width:847;height:847" filled="f" stroked="f">
              <v:textbox style="mso-next-textbox:#_x0000_s5751" inset="0,0,0,0">
                <w:txbxContent>
                  <w:p w:rsidR="00ED37BD" w:rsidRPr="00881265" w:rsidRDefault="00ED37BD" w:rsidP="00881265">
                    <w:pPr>
                      <w:spacing w:before="14" w:line="700" w:lineRule="exact"/>
                      <w:jc w:val="center"/>
                      <w:rPr>
                        <w:rFonts w:ascii="Escolar1" w:hAnsi="Escolar1"/>
                        <w:sz w:val="54"/>
                      </w:rPr>
                    </w:pPr>
                    <w:r w:rsidRPr="00881265">
                      <w:rPr>
                        <w:rFonts w:ascii="Escolar1" w:hAnsi="Escolar1"/>
                        <w:sz w:val="5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ED37BD">
        <w:pict>
          <v:group id="_x0000_s5747" style="position:absolute;left:0;text-align:left;margin-left:158.45pt;margin-top:-84.6pt;width:42.35pt;height:42.35pt;z-index:251027968;mso-position-horizontal-relative:page;mso-position-vertical-relative:text" coordorigin="3169,-1692" coordsize="847,847">
            <v:shape id="_x0000_s5749" style="position:absolute;left:3177;top:-1683;width:829;height:829" coordorigin="3178,-1683" coordsize="829,829" path="m3592,-854r74,-7l3736,-880r65,-31l3859,-951r50,-50l3950,-1059r30,-65l4000,-1194r6,-74l4000,-1343r-20,-70l3950,-1477r-41,-58l3859,-1585r-58,-41l3736,-1657r-70,-19l3592,-1683r-75,7l3447,-1657r-64,31l3325,-1585r-50,50l3234,-1477r-31,64l3184,-1343r-6,75l3184,-1194r19,70l3234,-1059r41,58l3325,-951r58,40l3447,-880r70,19l3592,-854xe" filled="f" strokeweight=".9pt">
              <v:path arrowok="t"/>
            </v:shape>
            <v:shape id="_x0000_s5748" type="#_x0000_t202" style="position:absolute;left:3168;top:-1692;width:847;height:847" filled="f" stroked="f">
              <v:textbox style="mso-next-textbox:#_x0000_s5748" inset="0,0,0,0">
                <w:txbxContent>
                  <w:p w:rsidR="00ED37BD" w:rsidRPr="00881265" w:rsidRDefault="00ED37BD" w:rsidP="00881265">
                    <w:pPr>
                      <w:spacing w:before="14" w:line="700" w:lineRule="exact"/>
                      <w:jc w:val="center"/>
                      <w:rPr>
                        <w:rFonts w:ascii="Escolar1" w:hAnsi="Escolar1"/>
                        <w:sz w:val="54"/>
                      </w:rPr>
                    </w:pPr>
                    <w:r w:rsidRPr="00881265">
                      <w:rPr>
                        <w:rFonts w:ascii="Escolar1" w:hAnsi="Escolar1"/>
                        <w:sz w:val="5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ED37BD">
        <w:pict>
          <v:group id="_x0000_s5744" style="position:absolute;left:0;text-align:left;margin-left:210pt;margin-top:-84.6pt;width:42.35pt;height:42.35pt;z-index:251028992;mso-position-horizontal-relative:page;mso-position-vertical-relative:text" coordorigin="4200,-1692" coordsize="847,847">
            <v:shape id="_x0000_s5746" style="position:absolute;left:4208;top:-1683;width:829;height:829" coordorigin="4209,-1683" coordsize="829,829" path="m4623,-854r74,-7l4768,-880r64,-31l4890,-951r50,-50l4981,-1059r30,-65l5031,-1194r6,-74l5031,-1343r-20,-70l4981,-1477r-41,-58l4890,-1585r-58,-41l4768,-1657r-71,-19l4623,-1683r-74,7l4478,-1657r-64,31l4356,-1585r-50,50l4265,-1477r-30,64l4215,-1343r-6,75l4215,-1194r20,70l4265,-1059r41,58l4356,-951r58,40l4478,-880r71,19l4623,-854xe" filled="f" strokeweight=".9pt">
              <v:path arrowok="t"/>
            </v:shape>
            <v:shape id="_x0000_s5745" type="#_x0000_t202" style="position:absolute;left:4199;top:-1692;width:847;height:847" filled="f" stroked="f">
              <v:textbox style="mso-next-textbox:#_x0000_s5745" inset="0,0,0,0">
                <w:txbxContent>
                  <w:p w:rsidR="00ED37BD" w:rsidRPr="00881265" w:rsidRDefault="00ED37BD" w:rsidP="00881265">
                    <w:pPr>
                      <w:spacing w:before="14" w:line="700" w:lineRule="exact"/>
                      <w:jc w:val="center"/>
                      <w:rPr>
                        <w:rFonts w:ascii="Escolar1" w:hAnsi="Escolar1"/>
                        <w:sz w:val="54"/>
                      </w:rPr>
                    </w:pPr>
                    <w:r w:rsidRPr="00881265">
                      <w:rPr>
                        <w:rFonts w:ascii="Escolar1" w:hAnsi="Escolar1"/>
                        <w:sz w:val="54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r w:rsidR="00ED37BD">
        <w:pict>
          <v:group id="_x0000_s5741" style="position:absolute;left:0;text-align:left;margin-left:290.5pt;margin-top:-82.8pt;width:51.45pt;height:36.3pt;z-index:251030016;mso-position-horizontal-relative:page;mso-position-vertical-relative:text" coordorigin="5810,-1656" coordsize="1029,726">
            <v:shape id="_x0000_s5743" style="position:absolute;left:5818;top:-1648;width:1011;height:708" coordorigin="5819,-1647" coordsize="1011,708" path="m6324,-939r90,-6l6500,-961r79,-27l6649,-1022r61,-43l6760,-1115r37,-55l6821,-1230r8,-63l6821,-1357r-24,-60l6760,-1472r-50,-49l6649,-1564r-70,-35l6500,-1625r-86,-16l6324,-1647r-91,6l6147,-1625r-78,26l5998,-1564r-61,43l5887,-1472r-37,55l5827,-1357r-8,64l5827,-1230r23,60l5887,-1115r50,50l5998,-1022r71,34l6147,-961r86,16l6324,-939xe" filled="f" strokeweight=".9pt">
              <v:path arrowok="t"/>
            </v:shape>
            <v:shape id="_x0000_s5742" type="#_x0000_t202" style="position:absolute;left:5809;top:-1657;width:1029;height:726" filled="f" stroked="f">
              <v:textbox inset="0,0,0,0">
                <w:txbxContent>
                  <w:p w:rsidR="00ED37BD" w:rsidRPr="00881265" w:rsidRDefault="00ED37BD">
                    <w:pPr>
                      <w:spacing w:line="702" w:lineRule="exact"/>
                      <w:ind w:left="400"/>
                      <w:rPr>
                        <w:rFonts w:ascii="Escolar1" w:hAnsi="Escolar1"/>
                        <w:sz w:val="54"/>
                      </w:rPr>
                    </w:pPr>
                    <w:r w:rsidRPr="00881265">
                      <w:rPr>
                        <w:rFonts w:ascii="Escolar1" w:hAnsi="Escolar1"/>
                        <w:sz w:val="54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r w:rsidR="00ED37BD">
        <w:pict>
          <v:group id="_x0000_s5738" style="position:absolute;left:0;text-align:left;margin-left:347.95pt;margin-top:-82.8pt;width:51.45pt;height:36.3pt;z-index:251031040;mso-position-horizontal-relative:page;mso-position-vertical-relative:text" coordorigin="6959,-1656" coordsize="1029,726">
            <v:shape id="_x0000_s5740" style="position:absolute;left:6967;top:-1648;width:1011;height:708" coordorigin="6968,-1647" coordsize="1011,708" path="m7473,-939r91,-6l7649,-961r79,-27l7798,-1022r61,-43l7909,-1115r37,-55l7970,-1230r8,-63l7970,-1357r-24,-60l7909,-1472r-50,-49l7798,-1564r-70,-35l7649,-1625r-85,-16l7473,-1647r-91,6l7296,-1625r-78,26l7147,-1564r-61,43l7037,-1472r-38,55l6976,-1357r-8,64l6976,-1230r23,60l7037,-1115r49,50l7147,-1022r71,34l7296,-961r86,16l7473,-939xe" filled="f" strokeweight=".9pt">
              <v:path arrowok="t"/>
            </v:shape>
            <v:shape id="_x0000_s5739" type="#_x0000_t202" style="position:absolute;left:6958;top:-1657;width:1029;height:726" filled="f" stroked="f">
              <v:textbox inset="0,0,0,0">
                <w:txbxContent>
                  <w:p w:rsidR="00ED37BD" w:rsidRPr="00881265" w:rsidRDefault="00ED37BD">
                    <w:pPr>
                      <w:spacing w:line="702" w:lineRule="exact"/>
                      <w:ind w:left="421"/>
                      <w:rPr>
                        <w:rFonts w:ascii="Escolar1" w:hAnsi="Escolar1"/>
                        <w:sz w:val="54"/>
                      </w:rPr>
                    </w:pPr>
                    <w:r w:rsidRPr="00881265">
                      <w:rPr>
                        <w:rFonts w:ascii="Escolar1" w:hAnsi="Escolar1"/>
                        <w:sz w:val="5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ED37BD">
        <w:pict>
          <v:group id="_x0000_s5735" style="position:absolute;left:0;text-align:left;margin-left:406.2pt;margin-top:-83.3pt;width:48.95pt;height:35.95pt;z-index:251032064;mso-position-horizontal-relative:page;mso-position-vertical-relative:text" coordorigin="8124,-1666" coordsize="979,719">
            <v:shape id="_x0000_s5737" style="position:absolute;left:8133;top:-1629;width:961;height:673" coordorigin="8133,-1629" coordsize="961,673" path="m8613,-956r86,-6l8781,-977r75,-25l8923,-1035r57,-41l9028,-1123r35,-52l9086,-1232r7,-60l9086,-1353r-23,-57l9028,-1462r-48,-47l8923,-1550r-67,-33l8781,-1608r-82,-15l8613,-1629r-86,6l8446,-1608r-75,25l8304,-1550r-58,41l8199,-1462r-36,52l8141,-1353r-8,61l8141,-1232r22,57l8199,-1123r47,47l8304,-1035r67,33l8446,-977r81,15l8613,-956xe" filled="f" strokeweight=".9pt">
              <v:path arrowok="t"/>
            </v:shape>
            <v:shape id="_x0000_s5736" type="#_x0000_t202" style="position:absolute;left:8124;top:-1667;width:979;height:719" filled="f" stroked="f">
              <v:textbox inset="0,0,0,0">
                <w:txbxContent>
                  <w:p w:rsidR="00ED37BD" w:rsidRPr="00881265" w:rsidRDefault="00ED37BD">
                    <w:pPr>
                      <w:spacing w:line="719" w:lineRule="exact"/>
                      <w:ind w:left="370"/>
                      <w:rPr>
                        <w:rFonts w:ascii="Escolar1" w:hAnsi="Escolar1"/>
                        <w:sz w:val="56"/>
                      </w:rPr>
                    </w:pPr>
                    <w:r w:rsidRPr="00881265">
                      <w:rPr>
                        <w:rFonts w:ascii="Escolar1" w:hAnsi="Escolar1"/>
                        <w:w w:val="101"/>
                        <w:sz w:val="56"/>
                      </w:rPr>
                      <w:t>9</w:t>
                    </w:r>
                  </w:p>
                </w:txbxContent>
              </v:textbox>
            </v:shape>
            <w10:wrap anchorx="page"/>
          </v:group>
        </w:pict>
      </w:r>
      <w:r w:rsidR="00ED37BD">
        <w:pict>
          <v:group id="_x0000_s5732" style="position:absolute;left:0;text-align:left;margin-left:462.85pt;margin-top:-82.8pt;width:51.45pt;height:36.3pt;z-index:251033088;mso-position-horizontal-relative:page;mso-position-vertical-relative:text" coordorigin="9257,-1656" coordsize="1029,726">
            <v:shape id="_x0000_s5734" style="position:absolute;left:9265;top:-1648;width:1011;height:708" coordorigin="9266,-1647" coordsize="1011,708" path="m9771,-939r91,-6l9947,-961r79,-27l10096,-1022r61,-43l10207,-1115r37,-55l10268,-1230r8,-63l10268,-1357r-24,-60l10207,-1472r-50,-49l10096,-1564r-70,-35l9947,-1625r-85,-16l9771,-1647r-91,6l9595,-1625r-79,26l9446,-1564r-61,43l9335,-1472r-37,55l9274,-1357r-8,64l9274,-1230r24,60l9335,-1115r50,50l9446,-1022r70,34l9595,-961r85,16l9771,-939xe" filled="f" strokeweight=".9pt">
              <v:path arrowok="t"/>
            </v:shape>
            <v:shape id="_x0000_s5733" type="#_x0000_t202" style="position:absolute;left:9256;top:-1657;width:1029;height:726" filled="f" stroked="f">
              <v:textbox inset="0,0,0,0">
                <w:txbxContent>
                  <w:p w:rsidR="00ED37BD" w:rsidRPr="00881265" w:rsidRDefault="00ED37BD">
                    <w:pPr>
                      <w:spacing w:line="702" w:lineRule="exact"/>
                      <w:ind w:left="405"/>
                      <w:rPr>
                        <w:rFonts w:ascii="Escolar1" w:hAnsi="Escolar1"/>
                        <w:sz w:val="54"/>
                      </w:rPr>
                    </w:pPr>
                    <w:r w:rsidRPr="00881265">
                      <w:rPr>
                        <w:rFonts w:ascii="Escolar1" w:hAnsi="Escolar1"/>
                        <w:sz w:val="5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ED37BD">
        <w:pict>
          <v:shape id="_x0000_s5731" style="position:absolute;left:0;text-align:left;margin-left:148.1pt;margin-top:176.25pt;width:37.4pt;height:31pt;z-index:-251049472;mso-position-horizontal-relative:page;mso-position-vertical-relative:text" coordorigin="2962,3525" coordsize="748,620" path="m3132,3525r-99,3l2983,3546r-19,51l2962,3695r,279l2964,4073r19,50l3033,4142r99,3l3539,4145r98,-3l3688,4123r18,-50l3709,3974r,-279l3706,3597r-18,-51l3637,3528r-98,-3l3132,3525xe" filled="f" strokeweight="1pt">
            <v:path arrowok="t"/>
            <w10:wrap anchorx="page"/>
          </v:shape>
        </w:pict>
      </w:r>
      <w:r w:rsidR="00ED37BD">
        <w:pict>
          <v:shape id="_x0000_s5730" style="position:absolute;left:0;text-align:left;margin-left:380.85pt;margin-top:176.25pt;width:37.4pt;height:31pt;z-index:-251048448;mso-position-horizontal-relative:page;mso-position-vertical-relative:text" coordorigin="7617,3525" coordsize="748,620" path="m7787,3525r-99,3l7638,3546r-19,51l7617,3695r,279l7619,4073r19,50l7688,4142r99,3l8194,4145r98,-3l8343,4123r18,-50l8364,3974r,-279l8361,3597r-18,-51l8292,3528r-98,-3l7787,3525xe" filled="f" strokeweight="1pt">
            <v:path arrowok="t"/>
            <w10:wrap anchorx="page"/>
          </v:shape>
        </w:pict>
      </w:r>
      <w:r>
        <w:rPr>
          <w:rFonts w:ascii="Times New Roman" w:hAnsi="Times New Roman"/>
          <w:b/>
          <w:sz w:val="38"/>
          <w:lang w:val="es-ES"/>
        </w:rPr>
        <w:t xml:space="preserve"> </w:t>
      </w:r>
      <w:r w:rsidRPr="00E04389">
        <w:rPr>
          <w:b/>
          <w:color w:val="FFFFFF" w:themeColor="background1"/>
          <w:sz w:val="24"/>
          <w:szCs w:val="24"/>
          <w:lang w:val="es-ES"/>
        </w:rPr>
        <w:t>3</w:t>
      </w:r>
      <w:r>
        <w:rPr>
          <w:rFonts w:ascii="Times New Roman" w:hAnsi="Times New Roman"/>
          <w:b/>
          <w:sz w:val="38"/>
          <w:lang w:val="es-ES"/>
        </w:rPr>
        <w:t xml:space="preserve">    </w:t>
      </w:r>
      <w:proofErr w:type="gramStart"/>
      <w:r w:rsidRPr="00E04389">
        <w:rPr>
          <w:rFonts w:ascii="Escolar2" w:hAnsi="Escolar2"/>
          <w:sz w:val="40"/>
          <w:szCs w:val="40"/>
          <w:lang w:val="es-ES"/>
        </w:rPr>
        <w:t>Ro</w:t>
      </w:r>
      <w:r w:rsidR="00881265" w:rsidRPr="00E04389">
        <w:rPr>
          <w:rFonts w:ascii="Escolar2" w:hAnsi="Escolar2"/>
          <w:sz w:val="40"/>
          <w:szCs w:val="40"/>
          <w:lang w:val="es-ES"/>
        </w:rPr>
        <w:t>dea</w:t>
      </w:r>
      <w:proofErr w:type="gramEnd"/>
      <w:r w:rsidR="00F56E5D" w:rsidRPr="00E04389">
        <w:rPr>
          <w:rFonts w:ascii="Escolar2" w:hAnsi="Escolar2"/>
          <w:sz w:val="40"/>
          <w:szCs w:val="40"/>
          <w:lang w:val="es-ES"/>
        </w:rPr>
        <w:t xml:space="preserve"> 1 decena, cuenta y completa.</w:t>
      </w:r>
    </w:p>
    <w:p w:rsidR="00C626B3" w:rsidRPr="00881265" w:rsidRDefault="00F56E5D">
      <w:pPr>
        <w:pStyle w:val="Textoindependiente"/>
        <w:spacing w:before="5"/>
        <w:rPr>
          <w:rFonts w:ascii="Times New Roman"/>
          <w:b/>
          <w:sz w:val="16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250387968" behindDoc="0" locked="0" layoutInCell="1" allowOverlap="1">
            <wp:simplePos x="0" y="0"/>
            <wp:positionH relativeFrom="page">
              <wp:posOffset>825414</wp:posOffset>
            </wp:positionH>
            <wp:positionV relativeFrom="paragraph">
              <wp:posOffset>275673</wp:posOffset>
            </wp:positionV>
            <wp:extent cx="2736075" cy="1511808"/>
            <wp:effectExtent l="0" t="0" r="0" b="0"/>
            <wp:wrapTopAndBottom/>
            <wp:docPr id="237" name="image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30.jpe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075" cy="1511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0388992" behindDoc="0" locked="0" layoutInCell="1" allowOverlap="1">
            <wp:simplePos x="0" y="0"/>
            <wp:positionH relativeFrom="page">
              <wp:posOffset>4126835</wp:posOffset>
            </wp:positionH>
            <wp:positionV relativeFrom="paragraph">
              <wp:posOffset>145091</wp:posOffset>
            </wp:positionV>
            <wp:extent cx="2298284" cy="1597152"/>
            <wp:effectExtent l="0" t="0" r="0" b="0"/>
            <wp:wrapTopAndBottom/>
            <wp:docPr id="239" name="image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31.jpe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284" cy="1597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B3" w:rsidRPr="00E04389" w:rsidRDefault="00F56E5D">
      <w:pPr>
        <w:tabs>
          <w:tab w:val="left" w:pos="3292"/>
          <w:tab w:val="left" w:pos="6190"/>
          <w:tab w:val="left" w:pos="7947"/>
        </w:tabs>
        <w:spacing w:before="277"/>
        <w:ind w:left="1535"/>
        <w:rPr>
          <w:rFonts w:ascii="Escolar1" w:hAnsi="Escolar1"/>
          <w:sz w:val="44"/>
          <w:lang w:val="es-ES"/>
        </w:rPr>
      </w:pPr>
      <w:r w:rsidRPr="00E04389">
        <w:rPr>
          <w:rFonts w:ascii="Escolar1" w:hAnsi="Escolar1"/>
          <w:sz w:val="44"/>
          <w:lang w:val="es-ES"/>
        </w:rPr>
        <w:t>H</w:t>
      </w:r>
      <w:r w:rsidR="00E04389">
        <w:rPr>
          <w:rFonts w:ascii="Escolar1" w:hAnsi="Escolar1"/>
          <w:sz w:val="44"/>
          <w:lang w:val="es-ES"/>
        </w:rPr>
        <w:t>ay</w:t>
      </w:r>
      <w:r w:rsidR="00E04389">
        <w:rPr>
          <w:rFonts w:ascii="Escolar1" w:hAnsi="Escolar1"/>
          <w:sz w:val="44"/>
          <w:lang w:val="es-ES"/>
        </w:rPr>
        <w:tab/>
        <w:t>nueces</w:t>
      </w:r>
      <w:r w:rsidRPr="00E04389">
        <w:rPr>
          <w:rFonts w:ascii="Escolar1" w:hAnsi="Escolar1"/>
          <w:sz w:val="44"/>
          <w:lang w:val="es-ES"/>
        </w:rPr>
        <w:t>.</w:t>
      </w:r>
      <w:r w:rsidRPr="00E04389">
        <w:rPr>
          <w:rFonts w:ascii="Escolar1" w:hAnsi="Escolar1"/>
          <w:sz w:val="44"/>
          <w:lang w:val="es-ES"/>
        </w:rPr>
        <w:tab/>
        <w:t>Hay</w:t>
      </w:r>
      <w:r w:rsidRPr="00E04389">
        <w:rPr>
          <w:rFonts w:ascii="Escolar1" w:hAnsi="Escolar1"/>
          <w:sz w:val="44"/>
          <w:lang w:val="es-ES"/>
        </w:rPr>
        <w:tab/>
        <w:t>casta</w:t>
      </w:r>
      <w:r w:rsidRPr="00E04389">
        <w:rPr>
          <w:rFonts w:ascii="Escolar1" w:hAnsi="Escolar1" w:cs="Escolar1"/>
          <w:sz w:val="44"/>
          <w:lang w:val="es-ES"/>
        </w:rPr>
        <w:t>ñ</w:t>
      </w:r>
      <w:r w:rsidR="00E04389">
        <w:rPr>
          <w:rFonts w:ascii="Escolar1" w:hAnsi="Escolar1"/>
          <w:sz w:val="44"/>
          <w:lang w:val="es-ES"/>
        </w:rPr>
        <w:t>as</w:t>
      </w:r>
      <w:r w:rsidRPr="00E04389">
        <w:rPr>
          <w:rFonts w:ascii="Escolar1" w:hAnsi="Escolar1"/>
          <w:sz w:val="44"/>
          <w:lang w:val="es-ES"/>
        </w:rPr>
        <w:t>.</w:t>
      </w:r>
    </w:p>
    <w:p w:rsidR="00C626B3" w:rsidRPr="00881265" w:rsidRDefault="00C626B3">
      <w:pPr>
        <w:rPr>
          <w:rFonts w:ascii="Times New Roman" w:hAnsi="Times New Roman"/>
          <w:sz w:val="44"/>
          <w:lang w:val="es-ES"/>
        </w:rPr>
        <w:sectPr w:rsidR="00C626B3" w:rsidRPr="00881265">
          <w:footerReference w:type="even" r:id="rId162"/>
          <w:pgSz w:w="11910" w:h="16280"/>
          <w:pgMar w:top="380" w:right="320" w:bottom="700" w:left="560" w:header="0" w:footer="503" w:gutter="0"/>
          <w:cols w:space="720"/>
        </w:sectPr>
      </w:pPr>
    </w:p>
    <w:p w:rsidR="00C626B3" w:rsidRPr="00E04389" w:rsidRDefault="00ED37BD">
      <w:pPr>
        <w:spacing w:before="107"/>
        <w:ind w:right="811"/>
        <w:jc w:val="right"/>
        <w:rPr>
          <w:rFonts w:ascii="Georgia"/>
          <w:b/>
          <w:sz w:val="30"/>
          <w:lang w:val="es-ES"/>
        </w:rPr>
      </w:pPr>
      <w:r>
        <w:lastRenderedPageBreak/>
        <w:pict>
          <v:group id="_x0000_s5727" style="position:absolute;left:0;text-align:left;margin-left:575.45pt;margin-top:42.5pt;width:19.85pt;height:711.5pt;z-index:251043328;mso-position-horizontal-relative:page;mso-position-vertical-relative:page" coordorigin="11509,850" coordsize="397,14230">
            <v:shape id="_x0000_s5729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5728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  <w:r w:rsidR="00F56E5D" w:rsidRPr="00E04389">
        <w:rPr>
          <w:rFonts w:ascii="Times New Roman"/>
          <w:sz w:val="20"/>
          <w:lang w:val="es-ES"/>
        </w:rPr>
        <w:t xml:space="preserve">MODELO </w:t>
      </w:r>
      <w:r w:rsidR="00F56E5D" w:rsidRPr="00E04389">
        <w:rPr>
          <w:rFonts w:ascii="Georgia"/>
          <w:b/>
          <w:sz w:val="30"/>
          <w:lang w:val="es-ES"/>
        </w:rPr>
        <w:t>B</w:t>
      </w:r>
    </w:p>
    <w:p w:rsidR="00C626B3" w:rsidRPr="00E04389" w:rsidRDefault="00C626B3">
      <w:pPr>
        <w:pStyle w:val="Textoindependiente"/>
        <w:rPr>
          <w:rFonts w:ascii="Georgia"/>
          <w:b/>
          <w:sz w:val="20"/>
          <w:lang w:val="es-ES"/>
        </w:rPr>
      </w:pPr>
    </w:p>
    <w:p w:rsidR="00C626B3" w:rsidRPr="00E04389" w:rsidRDefault="00C626B3">
      <w:pPr>
        <w:pStyle w:val="Textoindependiente"/>
        <w:rPr>
          <w:rFonts w:ascii="Georgia"/>
          <w:b/>
          <w:sz w:val="19"/>
          <w:lang w:val="es-ES"/>
        </w:rPr>
      </w:pPr>
    </w:p>
    <w:p w:rsidR="00C626B3" w:rsidRPr="00E04389" w:rsidRDefault="00F56E5D">
      <w:pPr>
        <w:pStyle w:val="Prrafodelista"/>
        <w:numPr>
          <w:ilvl w:val="1"/>
          <w:numId w:val="18"/>
        </w:numPr>
        <w:tabs>
          <w:tab w:val="left" w:pos="1144"/>
          <w:tab w:val="left" w:pos="1146"/>
        </w:tabs>
        <w:spacing w:before="98"/>
        <w:ind w:hanging="480"/>
        <w:rPr>
          <w:rFonts w:ascii="Escolar2" w:hAnsi="Escolar2"/>
          <w:sz w:val="40"/>
          <w:szCs w:val="40"/>
          <w:lang w:val="es-ES"/>
        </w:rPr>
      </w:pPr>
      <w:r w:rsidRPr="00E04389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38496" behindDoc="1" locked="0" layoutInCell="1" allowOverlap="1" wp14:anchorId="49F6BAF0" wp14:editId="196E5D56">
            <wp:simplePos x="0" y="0"/>
            <wp:positionH relativeFrom="page">
              <wp:posOffset>724945</wp:posOffset>
            </wp:positionH>
            <wp:positionV relativeFrom="paragraph">
              <wp:posOffset>114797</wp:posOffset>
            </wp:positionV>
            <wp:extent cx="202996" cy="203009"/>
            <wp:effectExtent l="0" t="0" r="0" b="0"/>
            <wp:wrapNone/>
            <wp:docPr id="24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4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389">
        <w:rPr>
          <w:rFonts w:ascii="Escolar2" w:hAnsi="Escolar2"/>
          <w:sz w:val="40"/>
          <w:szCs w:val="40"/>
          <w:lang w:val="es-ES"/>
        </w:rPr>
        <w:t>Colorea con dos colores diferentes</w:t>
      </w:r>
      <w:r w:rsidRPr="00E04389">
        <w:rPr>
          <w:rFonts w:ascii="Escolar2" w:hAnsi="Escolar2"/>
          <w:sz w:val="40"/>
          <w:szCs w:val="40"/>
          <w:lang w:val="es-ES"/>
        </w:rPr>
        <w:t xml:space="preserve"> y completa cada suma.</w:t>
      </w:r>
    </w:p>
    <w:p w:rsidR="00C626B3" w:rsidRPr="00E04389" w:rsidRDefault="00ED37BD">
      <w:pPr>
        <w:tabs>
          <w:tab w:val="left" w:pos="6881"/>
        </w:tabs>
        <w:spacing w:before="310"/>
        <w:ind w:left="1625"/>
        <w:rPr>
          <w:rFonts w:ascii="Escolar1" w:hAnsi="Escolar1"/>
          <w:sz w:val="58"/>
        </w:rPr>
      </w:pPr>
      <w:r>
        <w:rPr>
          <w:rFonts w:ascii="Escolar1" w:hAnsi="Escolar1"/>
        </w:rPr>
        <w:pict>
          <v:shape id="_x0000_s5726" style="position:absolute;left:0;text-align:left;margin-left:201.6pt;margin-top:16.25pt;width:31pt;height:31pt;z-index:-251047424;mso-position-horizontal-relative:page" coordorigin="3738,325" coordsize="620,620" path="m3908,325r-98,3l3759,346r-18,51l3738,495r,280l3741,873r18,50l3810,942r98,3l4187,945r98,-3l4336,923r19,-50l4357,775r,-280l4355,397r-19,-51l4285,328r-98,-3l3908,325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725" style="position:absolute;left:0;text-align:left;margin-left:464.45pt;margin-top:15.95pt;width:37.4pt;height:31pt;z-index:251044352;mso-position-horizontal-relative:page" coordorigin="8995,319" coordsize="748,620" path="m9165,319r-99,3l9016,340r-19,51l8995,489r,280l8997,867r19,50l9066,936r99,3l9572,939r98,-3l9721,917r18,-50l9742,769r,-280l9739,391r-18,-51l9670,322r-98,-3l9165,319xe" filled="f" strokeweight="1pt">
            <v:path arrowok="t"/>
            <w10:wrap anchorx="page"/>
          </v:shape>
        </w:pict>
      </w:r>
      <w:r w:rsidR="00F56E5D" w:rsidRPr="00E04389">
        <w:rPr>
          <w:rFonts w:ascii="Escolar1" w:hAnsi="Escolar1"/>
          <w:sz w:val="60"/>
        </w:rPr>
        <w:t>5</w:t>
      </w:r>
      <w:r w:rsidR="00E04389">
        <w:rPr>
          <w:rFonts w:ascii="Escolar1" w:hAnsi="Escolar1"/>
          <w:sz w:val="60"/>
        </w:rPr>
        <w:t xml:space="preserve"> + </w:t>
      </w:r>
      <w:r w:rsidR="00F56E5D" w:rsidRPr="00E04389">
        <w:rPr>
          <w:rFonts w:ascii="Escolar1" w:hAnsi="Escolar1"/>
          <w:sz w:val="60"/>
        </w:rPr>
        <w:t>2</w:t>
      </w:r>
      <w:r w:rsidR="00133A65">
        <w:rPr>
          <w:rFonts w:ascii="Escolar1" w:hAnsi="Escolar1"/>
          <w:sz w:val="60"/>
        </w:rPr>
        <w:t xml:space="preserve"> </w:t>
      </w:r>
      <w:r w:rsidR="00F56E5D" w:rsidRPr="00E04389">
        <w:rPr>
          <w:rFonts w:ascii="Escolar1" w:hAnsi="Escolar1"/>
          <w:position w:val="2"/>
          <w:sz w:val="58"/>
        </w:rPr>
        <w:t>=</w:t>
      </w:r>
      <w:r w:rsidR="00F56E5D" w:rsidRPr="00E04389">
        <w:rPr>
          <w:rFonts w:ascii="Escolar1" w:hAnsi="Escolar1"/>
          <w:position w:val="2"/>
          <w:sz w:val="58"/>
        </w:rPr>
        <w:tab/>
      </w:r>
      <w:r w:rsidR="00F56E5D" w:rsidRPr="00E04389">
        <w:rPr>
          <w:rFonts w:ascii="Escolar1" w:hAnsi="Escolar1"/>
          <w:position w:val="1"/>
          <w:sz w:val="60"/>
        </w:rPr>
        <w:t>3</w:t>
      </w:r>
      <w:r w:rsidR="00E04389">
        <w:rPr>
          <w:rFonts w:ascii="Escolar1" w:hAnsi="Escolar1"/>
          <w:position w:val="1"/>
          <w:sz w:val="60"/>
        </w:rPr>
        <w:t xml:space="preserve"> </w:t>
      </w:r>
      <w:r w:rsidR="00F56E5D" w:rsidRPr="00E04389">
        <w:rPr>
          <w:rFonts w:ascii="Escolar1" w:hAnsi="Escolar1"/>
          <w:position w:val="1"/>
          <w:sz w:val="60"/>
        </w:rPr>
        <w:t>+ 7</w:t>
      </w:r>
      <w:r w:rsidR="00133A65">
        <w:rPr>
          <w:rFonts w:ascii="Escolar1" w:hAnsi="Escolar1"/>
          <w:position w:val="1"/>
          <w:sz w:val="60"/>
        </w:rPr>
        <w:t xml:space="preserve"> </w:t>
      </w:r>
      <w:r w:rsidR="00F56E5D" w:rsidRPr="00E04389">
        <w:rPr>
          <w:rFonts w:ascii="Escolar1" w:hAnsi="Escolar1"/>
          <w:position w:val="2"/>
          <w:sz w:val="58"/>
        </w:rPr>
        <w:t>=</w:t>
      </w:r>
    </w:p>
    <w:p w:rsidR="00C626B3" w:rsidRPr="002927F2" w:rsidRDefault="00ED37BD">
      <w:pPr>
        <w:pStyle w:val="Textoindependiente"/>
        <w:rPr>
          <w:sz w:val="14"/>
        </w:rPr>
      </w:pPr>
      <w:r>
        <w:pict>
          <v:shape id="_x0000_s5724" type="#_x0000_t202" style="position:absolute;margin-left:73.7pt;margin-top:10.05pt;width:193.35pt;height:64.95pt;z-index:-25073408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67"/>
                    <w:gridCol w:w="767"/>
                    <w:gridCol w:w="767"/>
                    <w:gridCol w:w="767"/>
                    <w:gridCol w:w="767"/>
                  </w:tblGrid>
                  <w:tr w:rsidR="00ED37BD" w:rsidTr="00937B6C">
                    <w:trPr>
                      <w:trHeight w:val="619"/>
                    </w:trPr>
                    <w:tc>
                      <w:tcPr>
                        <w:tcW w:w="767" w:type="dxa"/>
                        <w:tcBorders>
                          <w:left w:val="single" w:sz="12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767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767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767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767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  <w:tr w:rsidR="00ED37BD">
                    <w:trPr>
                      <w:trHeight w:val="619"/>
                    </w:trPr>
                    <w:tc>
                      <w:tcPr>
                        <w:tcW w:w="767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767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767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767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767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5723" type="#_x0000_t202" style="position:absolute;margin-left:340.4pt;margin-top:11.1pt;width:193.35pt;height:64.95pt;z-index:-25073305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67"/>
                    <w:gridCol w:w="767"/>
                    <w:gridCol w:w="767"/>
                    <w:gridCol w:w="767"/>
                    <w:gridCol w:w="767"/>
                  </w:tblGrid>
                  <w:tr w:rsidR="00ED37BD" w:rsidTr="00937B6C">
                    <w:trPr>
                      <w:trHeight w:val="619"/>
                    </w:trPr>
                    <w:tc>
                      <w:tcPr>
                        <w:tcW w:w="767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767" w:type="dxa"/>
                        <w:tcBorders>
                          <w:left w:val="single" w:sz="12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767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767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767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  <w:tr w:rsidR="00ED37BD" w:rsidTr="00937B6C">
                    <w:trPr>
                      <w:trHeight w:val="619"/>
                    </w:trPr>
                    <w:tc>
                      <w:tcPr>
                        <w:tcW w:w="767" w:type="dxa"/>
                        <w:tcBorders>
                          <w:left w:val="single" w:sz="12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767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767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767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767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E04389" w:rsidRDefault="00ED37BD">
      <w:pPr>
        <w:pStyle w:val="Ttulo2"/>
        <w:tabs>
          <w:tab w:val="left" w:pos="6220"/>
        </w:tabs>
        <w:spacing w:before="243" w:line="665" w:lineRule="exact"/>
        <w:ind w:left="1454"/>
        <w:rPr>
          <w:rFonts w:ascii="Escolar1" w:hAnsi="Escolar1"/>
        </w:rPr>
      </w:pPr>
      <w:r>
        <w:rPr>
          <w:rFonts w:ascii="Escolar1" w:hAnsi="Escolar1"/>
        </w:rPr>
        <w:pict>
          <v:shape id="_x0000_s5722" type="#_x0000_t202" style="position:absolute;left:0;text-align:left;margin-left:133.95pt;margin-top:35.7pt;width:155pt;height:64.95pt;z-index:2510504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000000"/>
                      <w:left w:val="single" w:sz="4" w:space="0" w:color="auto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67"/>
                    <w:gridCol w:w="767"/>
                    <w:gridCol w:w="767"/>
                    <w:gridCol w:w="767"/>
                  </w:tblGrid>
                  <w:tr w:rsidR="00ED37BD" w:rsidTr="00937B6C">
                    <w:trPr>
                      <w:trHeight w:val="619"/>
                    </w:trPr>
                    <w:tc>
                      <w:tcPr>
                        <w:tcW w:w="767" w:type="dxa"/>
                        <w:tcBorders>
                          <w:left w:val="single" w:sz="12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767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767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767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  <w:tr w:rsidR="00ED37BD" w:rsidTr="00937B6C">
                    <w:trPr>
                      <w:trHeight w:val="619"/>
                    </w:trPr>
                    <w:tc>
                      <w:tcPr>
                        <w:tcW w:w="767" w:type="dxa"/>
                        <w:tcBorders>
                          <w:left w:val="single" w:sz="12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767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767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767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>
          <v:shape id="_x0000_s5721" type="#_x0000_t202" style="position:absolute;left:0;text-align:left;margin-left:378.05pt;margin-top:35.7pt;width:155pt;height:64.95pt;z-index:2510515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000000"/>
                      <w:left w:val="single" w:sz="4" w:space="0" w:color="auto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67"/>
                    <w:gridCol w:w="767"/>
                    <w:gridCol w:w="767"/>
                    <w:gridCol w:w="767"/>
                  </w:tblGrid>
                  <w:tr w:rsidR="00ED37BD" w:rsidTr="00937B6C">
                    <w:trPr>
                      <w:trHeight w:val="619"/>
                    </w:trPr>
                    <w:tc>
                      <w:tcPr>
                        <w:tcW w:w="767" w:type="dxa"/>
                        <w:tcBorders>
                          <w:left w:val="single" w:sz="12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767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767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767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  <w:tr w:rsidR="00ED37BD" w:rsidTr="00937B6C">
                    <w:trPr>
                      <w:trHeight w:val="619"/>
                    </w:trPr>
                    <w:tc>
                      <w:tcPr>
                        <w:tcW w:w="767" w:type="dxa"/>
                        <w:tcBorders>
                          <w:left w:val="single" w:sz="12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767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767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767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E04389">
        <w:rPr>
          <w:rFonts w:ascii="Escolar1" w:hAnsi="Escolar1"/>
        </w:rPr>
        <w:t>4</w:t>
      </w:r>
      <w:r w:rsidR="00F56E5D" w:rsidRPr="00E04389">
        <w:rPr>
          <w:rFonts w:ascii="Escolar1" w:hAnsi="Escolar1"/>
        </w:rPr>
        <w:tab/>
        <w:t>1</w:t>
      </w:r>
    </w:p>
    <w:p w:rsidR="00C626B3" w:rsidRPr="002927F2" w:rsidRDefault="00F56E5D">
      <w:pPr>
        <w:tabs>
          <w:tab w:val="left" w:pos="5775"/>
        </w:tabs>
        <w:spacing w:after="12" w:line="665" w:lineRule="exact"/>
        <w:ind w:left="904"/>
        <w:rPr>
          <w:sz w:val="60"/>
        </w:rPr>
      </w:pPr>
      <w:r w:rsidRPr="00E04389">
        <w:rPr>
          <w:rFonts w:ascii="Escolar1" w:hAnsi="Escolar1"/>
          <w:sz w:val="60"/>
        </w:rPr>
        <w:t>+ 3</w:t>
      </w:r>
      <w:r w:rsidRPr="00E04389">
        <w:rPr>
          <w:rFonts w:ascii="Escolar1" w:hAnsi="Escolar1"/>
          <w:sz w:val="60"/>
        </w:rPr>
        <w:tab/>
        <w:t>+ 5</w:t>
      </w:r>
    </w:p>
    <w:p w:rsidR="00C626B3" w:rsidRPr="002927F2" w:rsidRDefault="00ED37BD">
      <w:pPr>
        <w:tabs>
          <w:tab w:val="left" w:pos="5765"/>
        </w:tabs>
        <w:spacing w:line="20" w:lineRule="exact"/>
        <w:ind w:left="92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5719" style="width:47.75pt;height:.8pt;mso-position-horizontal-relative:char;mso-position-vertical-relative:line" coordsize="955,16">
            <v:line id="_x0000_s5720" style="position:absolute" from="0,8" to="954,8" strokeweight=".8pt"/>
            <w10:anchorlock/>
          </v:group>
        </w:pict>
      </w:r>
      <w:r w:rsidR="00F56E5D" w:rsidRPr="002927F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5717" style="width:47.75pt;height:.8pt;mso-position-horizontal-relative:char;mso-position-vertical-relative:line" coordsize="955,16">
            <v:line id="_x0000_s5718" style="position:absolute" from="0,8" to="954,8" strokeweight=".8pt"/>
            <w10:anchorlock/>
          </v:group>
        </w:pict>
      </w:r>
    </w:p>
    <w:p w:rsidR="00C626B3" w:rsidRPr="002927F2" w:rsidRDefault="00ED37BD">
      <w:pPr>
        <w:pStyle w:val="Textoindependiente"/>
        <w:rPr>
          <w:sz w:val="8"/>
        </w:rPr>
      </w:pPr>
      <w:r>
        <w:pict>
          <v:shape id="_x0000_s5716" style="position:absolute;margin-left:88.8pt;margin-top:7.05pt;width:31pt;height:31pt;z-index:251000320;mso-wrap-distance-left:0;mso-wrap-distance-right:0;mso-position-horizontal-relative:page" coordorigin="1776,141" coordsize="620,620" path="m1946,141r-98,3l1797,162r-18,51l1776,311r,280l1779,689r18,50l1848,758r98,3l2225,761r99,-3l2374,739r19,-50l2395,591r,-280l2393,213r-19,-51l2324,144r-99,-3l1946,141xe" filled="f" strokeweight="1pt">
            <v:path arrowok="t"/>
            <w10:wrap type="topAndBottom" anchorx="page"/>
          </v:shape>
        </w:pict>
      </w:r>
      <w:r>
        <w:pict>
          <v:shape id="_x0000_s5715" style="position:absolute;margin-left:330.75pt;margin-top:7.05pt;width:31pt;height:31pt;z-index:251001344;mso-wrap-distance-left:0;mso-wrap-distance-right:0;mso-position-horizontal-relative:page" coordorigin="6615,141" coordsize="620,620" path="m6786,141r-99,3l6637,162r-19,51l6615,311r,280l6618,689r19,50l6687,758r99,3l7065,761r98,-3l7214,739r18,-50l7235,591r,-280l7232,213r-18,-51l7163,144r-98,-3l6786,141xe" filled="f" strokeweight="1pt">
            <v:path arrowok="t"/>
            <w10:wrap type="topAndBottom" anchorx="page"/>
          </v:shape>
        </w:pict>
      </w: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E04389" w:rsidRDefault="00F56E5D">
      <w:pPr>
        <w:pStyle w:val="Prrafodelista"/>
        <w:numPr>
          <w:ilvl w:val="1"/>
          <w:numId w:val="18"/>
        </w:numPr>
        <w:tabs>
          <w:tab w:val="left" w:pos="1148"/>
          <w:tab w:val="left" w:pos="1149"/>
        </w:tabs>
        <w:spacing w:before="252"/>
        <w:ind w:left="1148" w:hanging="483"/>
        <w:rPr>
          <w:rFonts w:ascii="Escolar2" w:hAnsi="Escolar2"/>
          <w:sz w:val="40"/>
          <w:szCs w:val="40"/>
          <w:lang w:val="es-ES"/>
        </w:rPr>
      </w:pPr>
      <w:r w:rsidRPr="00E04389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39520" behindDoc="1" locked="0" layoutInCell="1" allowOverlap="1" wp14:anchorId="6DDAC7CC" wp14:editId="7D2FBE10">
            <wp:simplePos x="0" y="0"/>
            <wp:positionH relativeFrom="page">
              <wp:posOffset>724945</wp:posOffset>
            </wp:positionH>
            <wp:positionV relativeFrom="paragraph">
              <wp:posOffset>216753</wp:posOffset>
            </wp:positionV>
            <wp:extent cx="202996" cy="203009"/>
            <wp:effectExtent l="0" t="0" r="0" b="0"/>
            <wp:wrapNone/>
            <wp:docPr id="24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50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389">
        <w:rPr>
          <w:rFonts w:ascii="Escolar2" w:hAnsi="Escolar2"/>
          <w:sz w:val="40"/>
          <w:szCs w:val="40"/>
          <w:lang w:val="es-ES"/>
        </w:rPr>
        <w:t>Tacha y completa las restas</w:t>
      </w:r>
      <w:r w:rsidRPr="00E04389">
        <w:rPr>
          <w:rFonts w:ascii="Escolar2" w:hAnsi="Escolar2"/>
          <w:sz w:val="40"/>
          <w:szCs w:val="40"/>
          <w:lang w:val="es-ES"/>
        </w:rPr>
        <w:t>.</w:t>
      </w:r>
    </w:p>
    <w:p w:rsidR="00C626B3" w:rsidRPr="00E04389" w:rsidRDefault="00ED37BD">
      <w:pPr>
        <w:tabs>
          <w:tab w:val="left" w:pos="6642"/>
        </w:tabs>
        <w:spacing w:before="339"/>
        <w:ind w:left="1717"/>
        <w:rPr>
          <w:rFonts w:ascii="Escolar1" w:hAnsi="Escolar1"/>
          <w:sz w:val="58"/>
        </w:rPr>
      </w:pPr>
      <w:r>
        <w:rPr>
          <w:rFonts w:ascii="Escolar1" w:hAnsi="Escolar1"/>
        </w:rPr>
        <w:pict>
          <v:shape id="_x0000_s5714" style="position:absolute;left:0;text-align:left;margin-left:191.5pt;margin-top:17.25pt;width:31pt;height:31pt;z-index:-251046400;mso-position-horizontal-relative:page" coordorigin="3830,345" coordsize="620,620" path="m4000,345r-98,3l3852,367r-19,50l3830,516r,279l3833,893r19,51l3902,962r98,3l4280,965r98,-3l4428,944r19,-51l4450,795r,-279l4447,417r-19,-50l4378,348r-98,-3l4000,345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713" style="position:absolute;left:0;text-align:left;margin-left:437.75pt;margin-top:17.25pt;width:31pt;height:31pt;z-index:251045376;mso-position-horizontal-relative:page" coordorigin="8755,345" coordsize="620,620" path="m8925,345r-98,3l8777,367r-19,50l8755,516r,279l8758,893r19,51l8827,962r98,3l9205,965r98,-3l9354,944r18,-51l9375,795r,-279l9372,417r-18,-50l9303,348r-98,-3l8925,345xe" filled="f" strokeweight="1pt">
            <v:path arrowok="t"/>
            <w10:wrap anchorx="page"/>
          </v:shape>
        </w:pict>
      </w:r>
      <w:r w:rsidR="00F56E5D" w:rsidRPr="00E04389">
        <w:rPr>
          <w:rFonts w:ascii="Escolar1" w:hAnsi="Escolar1"/>
          <w:sz w:val="60"/>
        </w:rPr>
        <w:t>5</w:t>
      </w:r>
      <w:r w:rsidR="00F56E5D" w:rsidRPr="00E04389">
        <w:rPr>
          <w:rFonts w:ascii="Escolar1" w:hAnsi="Escolar1"/>
          <w:w w:val="150"/>
          <w:position w:val="10"/>
          <w:sz w:val="60"/>
        </w:rPr>
        <w:t>-</w:t>
      </w:r>
      <w:r w:rsidR="00F56E5D" w:rsidRPr="00E04389">
        <w:rPr>
          <w:rFonts w:ascii="Escolar1" w:hAnsi="Escolar1"/>
          <w:sz w:val="60"/>
        </w:rPr>
        <w:t>1</w:t>
      </w:r>
      <w:r w:rsidR="00133A65">
        <w:rPr>
          <w:rFonts w:ascii="Escolar1" w:hAnsi="Escolar1"/>
          <w:sz w:val="60"/>
        </w:rPr>
        <w:t xml:space="preserve"> </w:t>
      </w:r>
      <w:r w:rsidR="00F56E5D" w:rsidRPr="00E04389">
        <w:rPr>
          <w:rFonts w:ascii="Escolar1" w:hAnsi="Escolar1"/>
          <w:position w:val="2"/>
          <w:sz w:val="58"/>
        </w:rPr>
        <w:t>=</w:t>
      </w:r>
      <w:r w:rsidR="00F56E5D" w:rsidRPr="00E04389">
        <w:rPr>
          <w:rFonts w:ascii="Escolar1" w:hAnsi="Escolar1"/>
          <w:position w:val="2"/>
          <w:sz w:val="58"/>
        </w:rPr>
        <w:tab/>
      </w:r>
      <w:r w:rsidR="00F56E5D" w:rsidRPr="00E04389">
        <w:rPr>
          <w:rFonts w:ascii="Escolar1" w:hAnsi="Escolar1"/>
          <w:sz w:val="60"/>
        </w:rPr>
        <w:t>8</w:t>
      </w:r>
      <w:r w:rsidR="00F56E5D" w:rsidRPr="00E04389">
        <w:rPr>
          <w:rFonts w:ascii="Escolar1" w:hAnsi="Escolar1"/>
          <w:w w:val="150"/>
          <w:position w:val="10"/>
          <w:sz w:val="60"/>
        </w:rPr>
        <w:t>-</w:t>
      </w:r>
      <w:r w:rsidR="00F56E5D" w:rsidRPr="00E04389">
        <w:rPr>
          <w:rFonts w:ascii="Escolar1" w:hAnsi="Escolar1"/>
          <w:sz w:val="60"/>
        </w:rPr>
        <w:t>6</w:t>
      </w:r>
      <w:r w:rsidR="00133A65">
        <w:rPr>
          <w:rFonts w:ascii="Escolar1" w:hAnsi="Escolar1"/>
          <w:sz w:val="60"/>
        </w:rPr>
        <w:t xml:space="preserve"> </w:t>
      </w:r>
      <w:r w:rsidR="00F56E5D" w:rsidRPr="00E04389">
        <w:rPr>
          <w:rFonts w:ascii="Escolar1" w:hAnsi="Escolar1"/>
          <w:position w:val="2"/>
          <w:sz w:val="58"/>
        </w:rPr>
        <w:t>=</w:t>
      </w:r>
    </w:p>
    <w:p w:rsidR="00C626B3" w:rsidRPr="002927F2" w:rsidRDefault="00ED37BD">
      <w:pPr>
        <w:pStyle w:val="Textoindependiente"/>
        <w:spacing w:before="3"/>
        <w:rPr>
          <w:sz w:val="16"/>
        </w:rPr>
      </w:pPr>
      <w:r>
        <w:pict>
          <v:shape id="_x0000_s5712" style="position:absolute;margin-left:73.9pt;margin-top:16.95pt;width:27.8pt;height:27.8pt;z-index:251002368;mso-wrap-distance-left:0;mso-wrap-distance-right:0;mso-position-horizontal-relative:page" coordorigin="1478,339" coordsize="556,556" path="m1756,894r74,-10l1896,856r57,-43l1996,757r28,-67l2034,616r-10,-73l1996,476r-43,-56l1896,377r-66,-28l1756,339r-74,10l1616,377r-56,43l1516,476r-28,67l1478,616r10,74l1516,757r44,56l1616,856r66,28l1756,894xe" filled="f" strokeweight="1pt">
            <v:path arrowok="t"/>
            <w10:wrap type="topAndBottom" anchorx="page"/>
          </v:shape>
        </w:pict>
      </w:r>
      <w:r>
        <w:pict>
          <v:shape id="_x0000_s5711" style="position:absolute;margin-left:112.3pt;margin-top:16.95pt;width:27.8pt;height:27.8pt;z-index:251003392;mso-wrap-distance-left:0;mso-wrap-distance-right:0;mso-position-horizontal-relative:page" coordorigin="2246,339" coordsize="556,556" path="m2523,894r74,-10l2664,856r56,-43l2763,757r28,-67l2801,616r-10,-73l2763,476r-43,-56l2664,377r-67,-28l2523,339r-73,10l2383,377r-56,43l2284,476r-28,67l2246,616r10,74l2284,757r43,56l2383,856r67,28l2523,894xe" filled="f" strokeweight="1pt">
            <v:path arrowok="t"/>
            <w10:wrap type="topAndBottom" anchorx="page"/>
          </v:shape>
        </w:pict>
      </w:r>
      <w:r>
        <w:pict>
          <v:shape id="_x0000_s5710" style="position:absolute;margin-left:150.65pt;margin-top:16.95pt;width:27.8pt;height:27.8pt;z-index:251004416;mso-wrap-distance-left:0;mso-wrap-distance-right:0;mso-position-horizontal-relative:page" coordorigin="3013,339" coordsize="556,556" path="m3291,894r74,-10l3431,856r56,-43l3531,757r28,-67l3568,616r-9,-73l3531,476r-44,-56l3431,377r-66,-28l3291,339r-74,10l3151,377r-57,43l3051,476r-28,67l3013,616r10,74l3051,757r43,56l3151,856r66,28l3291,894xe" filled="f" strokeweight="1pt">
            <v:path arrowok="t"/>
            <w10:wrap type="topAndBottom" anchorx="page"/>
          </v:shape>
        </w:pict>
      </w:r>
      <w:r>
        <w:pict>
          <v:shape id="_x0000_s5709" style="position:absolute;margin-left:189pt;margin-top:16.95pt;width:27.8pt;height:27.8pt;z-index:251005440;mso-wrap-distance-left:0;mso-wrap-distance-right:0;mso-position-horizontal-relative:page" coordorigin="3780,339" coordsize="556,556" path="m4058,894r74,-10l4198,856r56,-43l4298,757r28,-67l4336,616r-10,-73l4298,476r-44,-56l4198,377r-66,-28l4058,339r-74,10l3918,377r-56,43l3818,476r-28,67l3780,616r10,74l3818,757r44,56l3918,856r66,28l4058,894xe" filled="f" strokeweight="1pt">
            <v:path arrowok="t"/>
            <w10:wrap type="topAndBottom" anchorx="page"/>
          </v:shape>
        </w:pict>
      </w:r>
      <w:r>
        <w:pict>
          <v:shape id="_x0000_s5708" style="position:absolute;margin-left:227.4pt;margin-top:16.95pt;width:27.8pt;height:27.8pt;z-index:251006464;mso-wrap-distance-left:0;mso-wrap-distance-right:0;mso-position-horizontal-relative:page" coordorigin="4548,339" coordsize="556,556" path="m4825,894r74,-10l4966,856r56,-43l5065,757r28,-67l5103,616r-10,-73l5065,476r-43,-56l4966,377r-67,-28l4825,339r-73,10l4685,377r-56,43l4586,476r-28,67l4548,616r10,74l4586,757r43,56l4685,856r67,28l4825,894xe" filled="f" strokeweight="1pt">
            <v:path arrowok="t"/>
            <w10:wrap type="topAndBottom" anchorx="page"/>
          </v:shape>
        </w:pict>
      </w:r>
      <w:r>
        <w:pict>
          <v:shape id="_x0000_s5707" style="position:absolute;margin-left:345.75pt;margin-top:11.8pt;width:27.8pt;height:27.8pt;z-index:251007488;mso-wrap-distance-left:0;mso-wrap-distance-right:0;mso-position-horizontal-relative:page" coordorigin="6915,236" coordsize="556,556" path="m7193,792r74,-10l7333,754r56,-43l7433,654r28,-66l7470,514r-9,-74l7433,374r-44,-56l7333,274r-66,-28l7193,236r-74,10l7053,274r-57,44l6953,374r-28,66l6915,514r10,74l6953,654r43,57l7053,754r66,28l7193,792xe" filled="f" strokeweight="1pt">
            <v:path arrowok="t"/>
            <w10:wrap type="topAndBottom" anchorx="page"/>
          </v:shape>
        </w:pict>
      </w:r>
      <w:r>
        <w:pict>
          <v:shape id="_x0000_s5706" style="position:absolute;margin-left:384.1pt;margin-top:11.8pt;width:27.8pt;height:27.8pt;z-index:251008512;mso-wrap-distance-left:0;mso-wrap-distance-right:0;mso-position-horizontal-relative:page" coordorigin="7682,236" coordsize="556,556" path="m7960,792r74,-10l8100,754r56,-43l8200,654r28,-66l8238,514r-10,-74l8200,374r-44,-56l8100,274r-66,-28l7960,236r-74,10l7820,274r-56,44l7720,374r-28,66l7682,514r10,74l7720,654r44,57l7820,754r66,28l7960,792xe" filled="f" strokeweight="1pt">
            <v:path arrowok="t"/>
            <w10:wrap type="topAndBottom" anchorx="page"/>
          </v:shape>
        </w:pict>
      </w:r>
      <w:r>
        <w:pict>
          <v:shape id="_x0000_s5705" style="position:absolute;margin-left:422.5pt;margin-top:11.8pt;width:27.8pt;height:27.8pt;z-index:251009536;mso-wrap-distance-left:0;mso-wrap-distance-right:0;mso-position-horizontal-relative:page" coordorigin="8450,236" coordsize="556,556" path="m8727,792r74,-10l8868,754r56,-43l8967,654r28,-66l9005,514r-10,-74l8967,374r-43,-56l8868,274r-67,-28l8727,236r-73,10l8587,274r-56,44l8488,374r-28,66l8450,514r10,74l8488,654r43,57l8587,754r67,28l8727,792xe" filled="f" strokeweight="1pt">
            <v:path arrowok="t"/>
            <w10:wrap type="topAndBottom" anchorx="page"/>
          </v:shape>
        </w:pict>
      </w:r>
      <w:r>
        <w:pict>
          <v:shape id="_x0000_s5704" style="position:absolute;margin-left:460.85pt;margin-top:11.8pt;width:27.8pt;height:27.8pt;z-index:251010560;mso-wrap-distance-left:0;mso-wrap-distance-right:0;mso-position-horizontal-relative:page" coordorigin="9217,236" coordsize="556,556" path="m9495,792r73,-10l9635,754r56,-43l9734,654r28,-66l9772,514r-10,-74l9734,374r-43,-56l9635,274r-67,-28l9495,236r-74,10l9354,274r-56,44l9255,374r-28,66l9217,514r10,74l9255,654r43,57l9354,754r67,28l9495,792xe" filled="f" strokeweight="1pt">
            <v:path arrowok="t"/>
            <w10:wrap type="topAndBottom" anchorx="page"/>
          </v:shape>
        </w:pict>
      </w: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E04389" w:rsidRDefault="00ED37BD" w:rsidP="00E04389">
      <w:pPr>
        <w:pStyle w:val="Prrafodelista"/>
        <w:numPr>
          <w:ilvl w:val="1"/>
          <w:numId w:val="18"/>
        </w:numPr>
        <w:tabs>
          <w:tab w:val="left" w:pos="1159"/>
          <w:tab w:val="left" w:pos="1160"/>
        </w:tabs>
        <w:spacing w:before="227"/>
        <w:ind w:left="1162" w:hanging="482"/>
        <w:rPr>
          <w:rFonts w:ascii="Escolar2" w:hAnsi="Escolar2"/>
          <w:sz w:val="40"/>
          <w:szCs w:val="40"/>
        </w:rPr>
      </w:pPr>
      <w:r>
        <w:rPr>
          <w:rFonts w:ascii="Escolar2" w:hAnsi="Escolar2"/>
          <w:sz w:val="40"/>
          <w:szCs w:val="40"/>
        </w:rPr>
        <w:pict>
          <v:shape id="_x0000_s5703" style="position:absolute;left:0;text-align:left;margin-left:346.2pt;margin-top:-36pt;width:27.8pt;height:27.8pt;z-index:251046400;mso-position-horizontal-relative:page" coordorigin="6924,-720" coordsize="556,556" path="m7201,-164r74,-10l7341,-202r57,-43l7441,-302r28,-66l7479,-442r-10,-74l7441,-582r-43,-56l7341,-682r-66,-28l7201,-720r-74,10l7061,-682r-56,44l6961,-582r-28,66l6924,-442r9,74l6961,-302r44,57l7061,-202r66,28l7201,-164xe" filled="f" strokeweight="1pt">
            <v:path arrowok="t"/>
            <w10:wrap anchorx="page"/>
          </v:shape>
        </w:pict>
      </w:r>
      <w:r>
        <w:rPr>
          <w:rFonts w:ascii="Escolar2" w:hAnsi="Escolar2"/>
          <w:sz w:val="40"/>
          <w:szCs w:val="40"/>
        </w:rPr>
        <w:pict>
          <v:shape id="_x0000_s5702" style="position:absolute;left:0;text-align:left;margin-left:384.55pt;margin-top:-36pt;width:27.8pt;height:27.8pt;z-index:251047424;mso-position-horizontal-relative:page" coordorigin="7691,-720" coordsize="556,556" path="m7969,-164r73,-10l8109,-202r56,-43l8208,-302r28,-66l8246,-442r-10,-74l8208,-582r-43,-56l8109,-682r-67,-28l7969,-720r-74,10l7828,-682r-56,44l7729,-582r-28,66l7691,-442r10,74l7729,-302r43,57l7828,-202r67,28l7969,-164xe" filled="f" strokeweight="1pt">
            <v:path arrowok="t"/>
            <w10:wrap anchorx="page"/>
          </v:shape>
        </w:pict>
      </w:r>
      <w:r>
        <w:rPr>
          <w:rFonts w:ascii="Escolar2" w:hAnsi="Escolar2"/>
          <w:sz w:val="40"/>
          <w:szCs w:val="40"/>
        </w:rPr>
        <w:pict>
          <v:shape id="_x0000_s5701" style="position:absolute;left:0;text-align:left;margin-left:422.9pt;margin-top:-36pt;width:27.8pt;height:27.8pt;z-index:251048448;mso-position-horizontal-relative:page" coordorigin="8458,-720" coordsize="556,556" path="m8736,-164r74,-10l8876,-202r56,-43l8976,-302r28,-66l9014,-442r-10,-74l8976,-582r-44,-56l8876,-682r-66,-28l8736,-720r-74,10l8596,-682r-57,44l8496,-582r-28,66l8458,-442r10,74l8496,-302r43,57l8596,-202r66,28l8736,-164xe" filled="f" strokeweight="1pt">
            <v:path arrowok="t"/>
            <w10:wrap anchorx="page"/>
          </v:shape>
        </w:pict>
      </w:r>
      <w:r>
        <w:rPr>
          <w:rFonts w:ascii="Escolar2" w:hAnsi="Escolar2"/>
          <w:sz w:val="40"/>
          <w:szCs w:val="40"/>
        </w:rPr>
        <w:pict>
          <v:shape id="_x0000_s5700" style="position:absolute;left:0;text-align:left;margin-left:461.25pt;margin-top:-36pt;width:27.8pt;height:27.8pt;z-index:251049472;mso-position-horizontal-relative:page" coordorigin="9225,-720" coordsize="556,556" path="m9503,-164r74,-10l9643,-202r57,-43l9743,-302r28,-66l9781,-442r-10,-74l9743,-582r-43,-56l9643,-682r-66,-28l9503,-720r-74,10l9363,-682r-56,44l9263,-582r-28,66l9225,-442r10,74l9263,-302r44,57l9363,-202r66,28l9503,-164xe" filled="f" strokeweight="1pt">
            <v:path arrowok="t"/>
            <w10:wrap anchorx="page"/>
          </v:shape>
        </w:pict>
      </w:r>
      <w:r w:rsidR="00F56E5D" w:rsidRPr="00E04389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40544" behindDoc="1" locked="0" layoutInCell="1" allowOverlap="1" wp14:anchorId="2DDE23CB" wp14:editId="3E1000C8">
            <wp:simplePos x="0" y="0"/>
            <wp:positionH relativeFrom="page">
              <wp:posOffset>731841</wp:posOffset>
            </wp:positionH>
            <wp:positionV relativeFrom="paragraph">
              <wp:posOffset>197944</wp:posOffset>
            </wp:positionV>
            <wp:extent cx="202996" cy="203009"/>
            <wp:effectExtent l="0" t="0" r="0" b="0"/>
            <wp:wrapNone/>
            <wp:docPr id="245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2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04389">
        <w:rPr>
          <w:rFonts w:ascii="Escolar2" w:hAnsi="Escolar2"/>
          <w:sz w:val="40"/>
          <w:szCs w:val="40"/>
        </w:rPr>
        <w:t>Completa</w:t>
      </w:r>
      <w:proofErr w:type="spellEnd"/>
      <w:r w:rsidR="00E04389">
        <w:rPr>
          <w:rFonts w:ascii="Escolar2" w:hAnsi="Escolar2"/>
          <w:sz w:val="40"/>
          <w:szCs w:val="40"/>
        </w:rPr>
        <w:t xml:space="preserve"> las series</w:t>
      </w:r>
      <w:r w:rsidR="00F56E5D" w:rsidRPr="00E04389">
        <w:rPr>
          <w:rFonts w:ascii="Escolar2" w:hAnsi="Escolar2"/>
          <w:sz w:val="40"/>
          <w:szCs w:val="40"/>
        </w:rPr>
        <w:t>.</w:t>
      </w:r>
    </w:p>
    <w:p w:rsidR="00C626B3" w:rsidRPr="002927F2" w:rsidRDefault="00ED37BD">
      <w:pPr>
        <w:pStyle w:val="Textoindependiente"/>
        <w:spacing w:before="6"/>
        <w:rPr>
          <w:b/>
          <w:sz w:val="28"/>
        </w:rPr>
      </w:pPr>
      <w:r>
        <w:pict>
          <v:group id="_x0000_s5696" style="position:absolute;margin-left:52.4pt;margin-top:18.9pt;width:497.3pt;height:53.9pt;z-index:251012608;mso-wrap-distance-left:0;mso-wrap-distance-right:0;mso-position-horizontal-relative:page" coordorigin="1048,378" coordsize="9946,1078">
            <v:shape id="_x0000_s5699" type="#_x0000_t75" style="position:absolute;left:1048;top:377;width:9946;height:1078">
              <v:imagedata r:id="rId163" o:title=""/>
            </v:shape>
            <v:shape id="_x0000_s5698" type="#_x0000_t202" style="position:absolute;left:1375;top:641;width:381;height:540" filled="f" stroked="f">
              <v:textbox inset="0,0,0,0">
                <w:txbxContent>
                  <w:p w:rsidR="00ED37BD" w:rsidRPr="00E04389" w:rsidRDefault="00ED37BD" w:rsidP="00E04389">
                    <w:pPr>
                      <w:spacing w:before="19" w:line="660" w:lineRule="exact"/>
                      <w:rPr>
                        <w:rFonts w:ascii="Escolar1" w:hAnsi="Escolar1"/>
                        <w:sz w:val="54"/>
                      </w:rPr>
                    </w:pPr>
                    <w:r w:rsidRPr="00E04389">
                      <w:rPr>
                        <w:rFonts w:ascii="Escolar1" w:hAnsi="Escolar1"/>
                        <w:w w:val="119"/>
                        <w:sz w:val="54"/>
                      </w:rPr>
                      <w:t>1</w:t>
                    </w:r>
                  </w:p>
                </w:txbxContent>
              </v:textbox>
            </v:shape>
            <v:shape id="_x0000_s5697" type="#_x0000_t202" style="position:absolute;left:2437;top:642;width:381;height:540" filled="f" stroked="f">
              <v:textbox inset="0,0,0,0">
                <w:txbxContent>
                  <w:p w:rsidR="00ED37BD" w:rsidRPr="00592A3C" w:rsidRDefault="00ED37BD" w:rsidP="00592A3C">
                    <w:pPr>
                      <w:spacing w:line="660" w:lineRule="exact"/>
                      <w:rPr>
                        <w:rFonts w:ascii="Escolar4" w:hAnsi="Escolar4"/>
                        <w:sz w:val="54"/>
                      </w:rPr>
                    </w:pPr>
                    <w:r w:rsidRPr="00592A3C">
                      <w:rPr>
                        <w:rFonts w:ascii="Escolar4" w:hAnsi="Escolar4"/>
                        <w:sz w:val="54"/>
                      </w:rPr>
                      <w:t>2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2927F2" w:rsidRDefault="00C626B3">
      <w:pPr>
        <w:pStyle w:val="Textoindependiente"/>
        <w:rPr>
          <w:b/>
          <w:sz w:val="20"/>
        </w:rPr>
      </w:pPr>
    </w:p>
    <w:p w:rsidR="00C626B3" w:rsidRPr="002927F2" w:rsidRDefault="00ED37BD">
      <w:pPr>
        <w:pStyle w:val="Textoindependiente"/>
        <w:spacing w:before="3"/>
        <w:rPr>
          <w:b/>
          <w:sz w:val="10"/>
        </w:rPr>
      </w:pPr>
      <w:r>
        <w:pict>
          <v:group id="_x0000_s5692" style="position:absolute;margin-left:73.65pt;margin-top:8.35pt;width:446.5pt;height:53.9pt;z-index:251013632;mso-wrap-distance-left:0;mso-wrap-distance-right:0;mso-position-horizontal-relative:page" coordorigin="1473,167" coordsize="8930,1078">
            <v:shape id="_x0000_s5695" type="#_x0000_t75" style="position:absolute;left:1473;top:167;width:8930;height:1078">
              <v:imagedata r:id="rId164" o:title=""/>
            </v:shape>
            <v:shape id="_x0000_s5694" type="#_x0000_t202" style="position:absolute;left:1672;top:431;width:557;height:540" filled="f" stroked="f">
              <v:textbox inset="0,0,0,0">
                <w:txbxContent>
                  <w:p w:rsidR="00ED37BD" w:rsidRPr="00E04389" w:rsidRDefault="00ED37BD" w:rsidP="00E04389">
                    <w:pPr>
                      <w:spacing w:before="19" w:line="660" w:lineRule="exact"/>
                      <w:rPr>
                        <w:rFonts w:ascii="Escolar1" w:hAnsi="Escolar1"/>
                        <w:sz w:val="54"/>
                      </w:rPr>
                    </w:pPr>
                    <w:r w:rsidRPr="00E04389">
                      <w:rPr>
                        <w:rFonts w:ascii="Escolar1" w:hAnsi="Escolar1"/>
                        <w:sz w:val="54"/>
                      </w:rPr>
                      <w:t>11</w:t>
                    </w:r>
                  </w:p>
                </w:txbxContent>
              </v:textbox>
            </v:shape>
            <v:shape id="_x0000_s5693" type="#_x0000_t202" style="position:absolute;left:2667;top:429;width:633;height:540" filled="f" stroked="f">
              <v:textbox inset="0,0,0,0">
                <w:txbxContent>
                  <w:p w:rsidR="00ED37BD" w:rsidRPr="00592A3C" w:rsidRDefault="00ED37BD" w:rsidP="00592A3C">
                    <w:pPr>
                      <w:spacing w:line="660" w:lineRule="exact"/>
                      <w:rPr>
                        <w:rFonts w:ascii="Escolar4" w:hAnsi="Escolar4"/>
                        <w:sz w:val="54"/>
                      </w:rPr>
                    </w:pPr>
                    <w:r w:rsidRPr="00592A3C">
                      <w:rPr>
                        <w:rFonts w:ascii="Escolar4" w:hAnsi="Escolar4"/>
                        <w:spacing w:val="-54"/>
                        <w:sz w:val="54"/>
                      </w:rPr>
                      <w:t>12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2927F2" w:rsidRDefault="00C626B3">
      <w:pPr>
        <w:rPr>
          <w:sz w:val="10"/>
        </w:rPr>
        <w:sectPr w:rsidR="00C626B3" w:rsidRPr="002927F2">
          <w:footerReference w:type="default" r:id="rId165"/>
          <w:pgSz w:w="11910" w:h="16280"/>
          <w:pgMar w:top="780" w:right="320" w:bottom="700" w:left="560" w:header="0" w:footer="503" w:gutter="0"/>
          <w:cols w:space="720"/>
        </w:sectPr>
      </w:pPr>
    </w:p>
    <w:p w:rsidR="00C626B3" w:rsidRPr="002927F2" w:rsidRDefault="00ED37BD">
      <w:pPr>
        <w:pStyle w:val="Textoindependiente"/>
        <w:rPr>
          <w:b/>
          <w:sz w:val="26"/>
        </w:rPr>
      </w:pPr>
      <w:r>
        <w:lastRenderedPageBreak/>
        <w:pict>
          <v:group id="_x0000_s5689" style="position:absolute;margin-left:0;margin-top:42.5pt;width:19.85pt;height:711.5pt;z-index:251052544;mso-position-horizontal-relative:page;mso-position-vertical-relative:page" coordorigin=",850" coordsize="397,14230">
            <v:shape id="_x0000_s5691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5690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</w:p>
    <w:p w:rsidR="00C626B3" w:rsidRPr="00881265" w:rsidRDefault="00ED37BD">
      <w:pPr>
        <w:pStyle w:val="Ttulo6"/>
        <w:tabs>
          <w:tab w:val="left" w:pos="9026"/>
        </w:tabs>
        <w:ind w:left="1865"/>
        <w:rPr>
          <w:sz w:val="30"/>
          <w:lang w:val="es-ES"/>
        </w:rPr>
      </w:pPr>
      <w:r>
        <w:pict>
          <v:shape id="_x0000_s5688" style="position:absolute;left:0;text-align:left;margin-left:56.15pt;margin-top:-14.9pt;width:54.55pt;height:45.85pt;z-index:251060736;mso-position-horizontal-relative:page" coordorigin="1123,-298" coordsize="1091,917" path="m1908,-298r-732,l1139,-297r-16,7l1125,-274r17,33l1330,104r17,34l1353,161r-6,23l1330,217,1142,562r-17,33l1123,612r16,6l1176,619r732,l1968,612r35,-50l2191,217r23,-56l2208,138,2003,-241r-35,-49l1946,-297r-38,-1xe" fillcolor="#4c4c4c" stroked="f">
            <v:path arrowok="t"/>
            <w10:wrap anchorx="page"/>
          </v:shape>
        </w:pict>
      </w:r>
      <w:r w:rsidR="00F56E5D" w:rsidRPr="00881265">
        <w:rPr>
          <w:lang w:val="es-ES"/>
        </w:rPr>
        <w:t>Evaluación del primer trimestre</w:t>
      </w:r>
      <w:r w:rsidR="00F56E5D" w:rsidRPr="00881265">
        <w:rPr>
          <w:lang w:val="es-ES"/>
        </w:rPr>
        <w:tab/>
      </w:r>
      <w:r w:rsidR="00F56E5D" w:rsidRPr="00881265">
        <w:rPr>
          <w:rFonts w:ascii="Times New Roman" w:hAnsi="Times New Roman"/>
          <w:b w:val="0"/>
          <w:position w:val="-1"/>
          <w:sz w:val="20"/>
          <w:lang w:val="es-ES"/>
        </w:rPr>
        <w:t xml:space="preserve">MODELO </w:t>
      </w:r>
      <w:r w:rsidR="00F56E5D" w:rsidRPr="00881265">
        <w:rPr>
          <w:position w:val="-1"/>
          <w:sz w:val="30"/>
          <w:lang w:val="es-ES"/>
        </w:rPr>
        <w:t>A</w:t>
      </w:r>
    </w:p>
    <w:p w:rsidR="00C626B3" w:rsidRPr="002927F2" w:rsidRDefault="00F56E5D">
      <w:pPr>
        <w:tabs>
          <w:tab w:val="left" w:pos="6386"/>
          <w:tab w:val="left" w:pos="9772"/>
        </w:tabs>
        <w:spacing w:before="376"/>
        <w:ind w:left="580"/>
        <w:rPr>
          <w:rFonts w:ascii="Times New Roman"/>
          <w:sz w:val="26"/>
        </w:rPr>
      </w:pPr>
      <w:proofErr w:type="spellStart"/>
      <w:r w:rsidRPr="002927F2">
        <w:rPr>
          <w:rFonts w:ascii="Times New Roman"/>
          <w:sz w:val="26"/>
        </w:rPr>
        <w:t>Nombre</w:t>
      </w:r>
      <w:proofErr w:type="spellEnd"/>
      <w:r w:rsidRPr="002927F2">
        <w:rPr>
          <w:rFonts w:ascii="Times New Roman"/>
          <w:sz w:val="26"/>
          <w:u w:val="single"/>
        </w:rPr>
        <w:t xml:space="preserve"> </w:t>
      </w:r>
      <w:r w:rsidRPr="002927F2">
        <w:rPr>
          <w:rFonts w:ascii="Times New Roman"/>
          <w:sz w:val="26"/>
          <w:u w:val="single"/>
        </w:rPr>
        <w:tab/>
      </w:r>
      <w:proofErr w:type="spellStart"/>
      <w:r w:rsidRPr="002927F2">
        <w:rPr>
          <w:rFonts w:ascii="Times New Roman"/>
          <w:sz w:val="26"/>
        </w:rPr>
        <w:t>Fecha</w:t>
      </w:r>
      <w:proofErr w:type="spellEnd"/>
      <w:r w:rsidRPr="002927F2">
        <w:rPr>
          <w:rFonts w:ascii="Times New Roman"/>
          <w:sz w:val="26"/>
        </w:rPr>
        <w:t xml:space="preserve"> </w:t>
      </w:r>
      <w:r w:rsidRPr="002927F2">
        <w:rPr>
          <w:rFonts w:ascii="Times New Roman"/>
          <w:sz w:val="26"/>
          <w:u w:val="single"/>
        </w:rPr>
        <w:t xml:space="preserve"> </w:t>
      </w:r>
      <w:r w:rsidRPr="002927F2">
        <w:rPr>
          <w:rFonts w:ascii="Times New Roman"/>
          <w:sz w:val="26"/>
          <w:u w:val="single"/>
        </w:rPr>
        <w:tab/>
      </w:r>
    </w:p>
    <w:p w:rsidR="00C626B3" w:rsidRPr="002927F2" w:rsidRDefault="00C626B3">
      <w:pPr>
        <w:pStyle w:val="Textoindependiente"/>
        <w:rPr>
          <w:rFonts w:ascii="Times New Roman"/>
          <w:sz w:val="20"/>
        </w:rPr>
      </w:pPr>
    </w:p>
    <w:p w:rsidR="00C626B3" w:rsidRPr="002927F2" w:rsidRDefault="00C626B3">
      <w:pPr>
        <w:pStyle w:val="Textoindependiente"/>
        <w:spacing w:before="2"/>
        <w:rPr>
          <w:rFonts w:ascii="Times New Roman"/>
          <w:sz w:val="19"/>
        </w:rPr>
      </w:pPr>
    </w:p>
    <w:p w:rsidR="00C626B3" w:rsidRPr="00592A3C" w:rsidRDefault="00F56E5D">
      <w:pPr>
        <w:pStyle w:val="Prrafodelista"/>
        <w:numPr>
          <w:ilvl w:val="0"/>
          <w:numId w:val="17"/>
        </w:numPr>
        <w:tabs>
          <w:tab w:val="left" w:pos="817"/>
          <w:tab w:val="left" w:pos="818"/>
        </w:tabs>
        <w:ind w:hanging="492"/>
        <w:jc w:val="left"/>
        <w:rPr>
          <w:rFonts w:ascii="Escolar2" w:hAnsi="Escolar2"/>
          <w:sz w:val="38"/>
          <w:lang w:val="es-ES"/>
        </w:rPr>
      </w:pPr>
      <w:r w:rsidRPr="00592A3C">
        <w:rPr>
          <w:rFonts w:ascii="Escolar2" w:hAnsi="Escolar2"/>
          <w:noProof/>
          <w:lang w:val="es-ES" w:eastAsia="es-ES"/>
        </w:rPr>
        <w:drawing>
          <wp:anchor distT="0" distB="0" distL="0" distR="0" simplePos="0" relativeHeight="250390016" behindDoc="0" locked="0" layoutInCell="1" allowOverlap="1" wp14:anchorId="076ABAED" wp14:editId="2491DD5B">
            <wp:simplePos x="0" y="0"/>
            <wp:positionH relativeFrom="page">
              <wp:posOffset>870698</wp:posOffset>
            </wp:positionH>
            <wp:positionV relativeFrom="paragraph">
              <wp:posOffset>587433</wp:posOffset>
            </wp:positionV>
            <wp:extent cx="1524528" cy="975359"/>
            <wp:effectExtent l="0" t="0" r="0" b="0"/>
            <wp:wrapTopAndBottom/>
            <wp:docPr id="247" name="image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34.jpe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528" cy="975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2A3C">
        <w:rPr>
          <w:rFonts w:ascii="Escolar2" w:hAnsi="Escolar2"/>
          <w:noProof/>
          <w:lang w:val="es-ES" w:eastAsia="es-ES"/>
        </w:rPr>
        <w:drawing>
          <wp:anchor distT="0" distB="0" distL="0" distR="0" simplePos="0" relativeHeight="250391040" behindDoc="0" locked="0" layoutInCell="1" allowOverlap="1" wp14:anchorId="0AE5BBF0" wp14:editId="2A678B6E">
            <wp:simplePos x="0" y="0"/>
            <wp:positionH relativeFrom="page">
              <wp:posOffset>3060601</wp:posOffset>
            </wp:positionH>
            <wp:positionV relativeFrom="paragraph">
              <wp:posOffset>539470</wp:posOffset>
            </wp:positionV>
            <wp:extent cx="1763247" cy="1072896"/>
            <wp:effectExtent l="0" t="0" r="0" b="0"/>
            <wp:wrapTopAndBottom/>
            <wp:docPr id="249" name="image1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35.jpe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3247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2A3C">
        <w:rPr>
          <w:rFonts w:ascii="Escolar2" w:hAnsi="Escolar2"/>
          <w:noProof/>
          <w:lang w:val="es-ES" w:eastAsia="es-ES"/>
        </w:rPr>
        <w:drawing>
          <wp:anchor distT="0" distB="0" distL="0" distR="0" simplePos="0" relativeHeight="250392064" behindDoc="0" locked="0" layoutInCell="1" allowOverlap="1" wp14:anchorId="615CB900" wp14:editId="3D321E20">
            <wp:simplePos x="0" y="0"/>
            <wp:positionH relativeFrom="page">
              <wp:posOffset>5597457</wp:posOffset>
            </wp:positionH>
            <wp:positionV relativeFrom="paragraph">
              <wp:posOffset>360510</wp:posOffset>
            </wp:positionV>
            <wp:extent cx="1172693" cy="1219200"/>
            <wp:effectExtent l="0" t="0" r="0" b="0"/>
            <wp:wrapTopAndBottom/>
            <wp:docPr id="251" name="image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36.jpe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69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2A3C">
        <w:rPr>
          <w:rFonts w:ascii="Escolar2" w:hAnsi="Escolar2"/>
          <w:noProof/>
          <w:lang w:val="es-ES" w:eastAsia="es-ES"/>
        </w:rPr>
        <w:drawing>
          <wp:anchor distT="0" distB="0" distL="0" distR="0" simplePos="0" relativeHeight="250541568" behindDoc="1" locked="0" layoutInCell="1" allowOverlap="1" wp14:anchorId="46BA8565" wp14:editId="7C9C5060">
            <wp:simplePos x="0" y="0"/>
            <wp:positionH relativeFrom="page">
              <wp:posOffset>509418</wp:posOffset>
            </wp:positionH>
            <wp:positionV relativeFrom="paragraph">
              <wp:posOffset>123820</wp:posOffset>
            </wp:positionV>
            <wp:extent cx="202996" cy="203009"/>
            <wp:effectExtent l="0" t="0" r="0" b="0"/>
            <wp:wrapNone/>
            <wp:docPr id="25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4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A3C">
        <w:rPr>
          <w:rFonts w:ascii="Escolar2" w:hAnsi="Escolar2"/>
          <w:sz w:val="38"/>
          <w:lang w:val="es-ES"/>
        </w:rPr>
        <w:t>C</w:t>
      </w:r>
      <w:r w:rsidRPr="00592A3C">
        <w:rPr>
          <w:rFonts w:ascii="Escolar2" w:hAnsi="Escolar2"/>
          <w:sz w:val="38"/>
          <w:lang w:val="es-ES"/>
        </w:rPr>
        <w:t>uenta y rodea el número.</w:t>
      </w:r>
    </w:p>
    <w:p w:rsidR="00C626B3" w:rsidRPr="00592A3C" w:rsidRDefault="00F56E5D">
      <w:pPr>
        <w:tabs>
          <w:tab w:val="left" w:pos="1877"/>
          <w:tab w:val="left" w:pos="2738"/>
          <w:tab w:val="left" w:pos="4597"/>
          <w:tab w:val="left" w:pos="5458"/>
          <w:tab w:val="left" w:pos="6319"/>
          <w:tab w:val="left" w:pos="8177"/>
          <w:tab w:val="left" w:pos="9039"/>
          <w:tab w:val="left" w:pos="9900"/>
        </w:tabs>
        <w:spacing w:line="841" w:lineRule="exact"/>
        <w:ind w:left="1015"/>
        <w:rPr>
          <w:rFonts w:ascii="Escolar1" w:hAnsi="Escolar1"/>
          <w:sz w:val="60"/>
        </w:rPr>
      </w:pPr>
      <w:r w:rsidRPr="00592A3C">
        <w:rPr>
          <w:rFonts w:ascii="Escolar1" w:hAnsi="Escolar1"/>
          <w:sz w:val="60"/>
        </w:rPr>
        <w:t>3</w:t>
      </w:r>
      <w:r w:rsidRPr="00592A3C">
        <w:rPr>
          <w:rFonts w:ascii="Escolar1" w:hAnsi="Escolar1"/>
          <w:sz w:val="60"/>
        </w:rPr>
        <w:tab/>
        <w:t>4</w:t>
      </w:r>
      <w:r w:rsidRPr="00592A3C">
        <w:rPr>
          <w:rFonts w:ascii="Escolar1" w:hAnsi="Escolar1"/>
          <w:sz w:val="60"/>
        </w:rPr>
        <w:tab/>
        <w:t>5</w:t>
      </w:r>
      <w:r w:rsidRPr="00592A3C">
        <w:rPr>
          <w:rFonts w:ascii="Escolar1" w:hAnsi="Escolar1"/>
          <w:sz w:val="60"/>
        </w:rPr>
        <w:tab/>
        <w:t>5</w:t>
      </w:r>
      <w:r w:rsidRPr="00592A3C">
        <w:rPr>
          <w:rFonts w:ascii="Escolar1" w:hAnsi="Escolar1"/>
          <w:sz w:val="60"/>
        </w:rPr>
        <w:tab/>
        <w:t>6</w:t>
      </w:r>
      <w:r w:rsidRPr="00592A3C">
        <w:rPr>
          <w:rFonts w:ascii="Escolar1" w:hAnsi="Escolar1"/>
          <w:sz w:val="60"/>
        </w:rPr>
        <w:tab/>
        <w:t>7</w:t>
      </w:r>
      <w:r w:rsidRPr="00592A3C">
        <w:rPr>
          <w:rFonts w:ascii="Escolar1" w:hAnsi="Escolar1"/>
          <w:sz w:val="60"/>
        </w:rPr>
        <w:tab/>
        <w:t>7</w:t>
      </w:r>
      <w:r w:rsidRPr="00592A3C">
        <w:rPr>
          <w:rFonts w:ascii="Escolar1" w:hAnsi="Escolar1"/>
          <w:sz w:val="60"/>
        </w:rPr>
        <w:tab/>
        <w:t>8</w:t>
      </w:r>
      <w:r w:rsidRPr="00592A3C">
        <w:rPr>
          <w:rFonts w:ascii="Escolar1" w:hAnsi="Escolar1"/>
          <w:sz w:val="60"/>
        </w:rPr>
        <w:tab/>
        <w:t>9</w:t>
      </w:r>
    </w:p>
    <w:p w:rsidR="00C626B3" w:rsidRPr="002927F2" w:rsidRDefault="00C626B3">
      <w:pPr>
        <w:pStyle w:val="Textoindependiente"/>
        <w:spacing w:before="3"/>
        <w:rPr>
          <w:rFonts w:ascii="Arial Black"/>
          <w:sz w:val="29"/>
        </w:rPr>
      </w:pPr>
    </w:p>
    <w:p w:rsidR="00C626B3" w:rsidRPr="00592A3C" w:rsidRDefault="00F56E5D">
      <w:pPr>
        <w:pStyle w:val="Prrafodelista"/>
        <w:numPr>
          <w:ilvl w:val="0"/>
          <w:numId w:val="17"/>
        </w:numPr>
        <w:tabs>
          <w:tab w:val="left" w:pos="824"/>
          <w:tab w:val="left" w:pos="825"/>
        </w:tabs>
        <w:ind w:left="824" w:hanging="492"/>
        <w:jc w:val="left"/>
        <w:rPr>
          <w:rFonts w:ascii="Escolar2" w:hAnsi="Escolar2"/>
          <w:sz w:val="40"/>
          <w:szCs w:val="40"/>
          <w:lang w:val="es-ES"/>
        </w:rPr>
      </w:pPr>
      <w:r w:rsidRPr="00592A3C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43616" behindDoc="1" locked="0" layoutInCell="1" allowOverlap="1" wp14:anchorId="6F6DE519" wp14:editId="65FAE917">
            <wp:simplePos x="0" y="0"/>
            <wp:positionH relativeFrom="page">
              <wp:posOffset>503082</wp:posOffset>
            </wp:positionH>
            <wp:positionV relativeFrom="paragraph">
              <wp:posOffset>123825</wp:posOffset>
            </wp:positionV>
            <wp:extent cx="202996" cy="203009"/>
            <wp:effectExtent l="0" t="0" r="0" b="0"/>
            <wp:wrapNone/>
            <wp:docPr id="25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3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2A3C">
        <w:rPr>
          <w:rFonts w:ascii="Escolar2" w:hAnsi="Escolar2"/>
          <w:sz w:val="40"/>
          <w:szCs w:val="40"/>
          <w:lang w:val="es-ES"/>
        </w:rPr>
        <w:t>Escribe lo</w:t>
      </w:r>
      <w:r w:rsidR="00592A3C">
        <w:rPr>
          <w:rFonts w:ascii="Escolar2" w:hAnsi="Escolar2"/>
          <w:sz w:val="40"/>
          <w:szCs w:val="40"/>
          <w:lang w:val="es-ES"/>
        </w:rPr>
        <w:t>s</w:t>
      </w:r>
      <w:r w:rsidRPr="00592A3C">
        <w:rPr>
          <w:rFonts w:ascii="Escolar2" w:hAnsi="Escolar2"/>
          <w:sz w:val="40"/>
          <w:szCs w:val="40"/>
          <w:lang w:val="es-ES"/>
        </w:rPr>
        <w:t xml:space="preserve"> n</w:t>
      </w:r>
      <w:r w:rsidRPr="00592A3C">
        <w:rPr>
          <w:rFonts w:ascii="Escolar2" w:hAnsi="Escolar2" w:cs="Escolar2"/>
          <w:sz w:val="40"/>
          <w:szCs w:val="40"/>
          <w:lang w:val="es-ES"/>
        </w:rPr>
        <w:t>ú</w:t>
      </w:r>
      <w:r w:rsidR="00592A3C">
        <w:rPr>
          <w:rFonts w:ascii="Escolar2" w:hAnsi="Escolar2"/>
          <w:sz w:val="40"/>
          <w:szCs w:val="40"/>
          <w:lang w:val="es-ES"/>
        </w:rPr>
        <w:t>meros</w:t>
      </w:r>
      <w:r w:rsidRPr="00592A3C">
        <w:rPr>
          <w:rFonts w:ascii="Escolar2" w:hAnsi="Escolar2"/>
          <w:sz w:val="40"/>
          <w:szCs w:val="40"/>
          <w:lang w:val="es-ES"/>
        </w:rPr>
        <w:t xml:space="preserve"> donde corresponda.</w:t>
      </w:r>
    </w:p>
    <w:p w:rsidR="00C626B3" w:rsidRPr="00592A3C" w:rsidRDefault="00ED37BD">
      <w:pPr>
        <w:spacing w:before="167"/>
        <w:ind w:left="5026"/>
        <w:rPr>
          <w:rFonts w:ascii="Escolar1" w:hAnsi="Escolar1"/>
          <w:sz w:val="44"/>
          <w:lang w:val="es-ES"/>
        </w:rPr>
      </w:pPr>
      <w:r>
        <w:rPr>
          <w:rFonts w:ascii="Escolar1" w:hAnsi="Escolar1"/>
          <w:noProof/>
          <w:lang w:val="es-ES" w:eastAsia="es-ES"/>
        </w:rPr>
        <w:pict>
          <v:shape id="_x0000_s5685" type="#_x0000_t202" style="position:absolute;left:0;text-align:left;margin-left:144.6pt;margin-top:30.35pt;width:70.3pt;height:44.75pt;z-index:252692992" filled="f" stroked="f">
            <v:textbox inset="0,0,0,0">
              <w:txbxContent>
                <w:p w:rsidR="00ED37BD" w:rsidRPr="00592A3C" w:rsidRDefault="00ED37BD">
                  <w:pPr>
                    <w:spacing w:line="895" w:lineRule="exact"/>
                    <w:rPr>
                      <w:rFonts w:ascii="Escolar1" w:hAnsi="Escolar1"/>
                      <w:sz w:val="60"/>
                    </w:rPr>
                  </w:pPr>
                  <w:r w:rsidRPr="00592A3C">
                    <w:rPr>
                      <w:rFonts w:ascii="Escolar1" w:hAnsi="Escolar1"/>
                      <w:position w:val="29"/>
                      <w:sz w:val="60"/>
                    </w:rPr>
                    <w:t>6</w:t>
                  </w:r>
                  <w:r w:rsidRPr="00592A3C">
                    <w:rPr>
                      <w:rFonts w:ascii="Escolar1" w:hAnsi="Escolar1"/>
                      <w:spacing w:val="69"/>
                      <w:position w:val="29"/>
                      <w:sz w:val="60"/>
                    </w:rPr>
                    <w:t xml:space="preserve"> </w:t>
                  </w:r>
                  <w:r w:rsidRPr="00592A3C">
                    <w:rPr>
                      <w:rFonts w:ascii="Escolar1" w:hAnsi="Escolar1"/>
                      <w:spacing w:val="-42"/>
                      <w:sz w:val="60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Escolar1" w:hAnsi="Escolar1"/>
          <w:noProof/>
          <w:lang w:val="es-ES" w:eastAsia="es-ES"/>
        </w:rPr>
        <w:pict>
          <v:shape id="_x0000_s5686" type="#_x0000_t202" style="position:absolute;left:0;text-align:left;margin-left:59.95pt;margin-top:29.3pt;width:66.5pt;height:31.35pt;z-index:252691968" filled="f" stroked="f">
            <v:textbox inset="0,0,0,0">
              <w:txbxContent>
                <w:p w:rsidR="00ED37BD" w:rsidRPr="00592A3C" w:rsidRDefault="00ED37BD">
                  <w:pPr>
                    <w:spacing w:line="626" w:lineRule="exact"/>
                    <w:rPr>
                      <w:rFonts w:ascii="Escolar1" w:hAnsi="Escolar1"/>
                      <w:sz w:val="60"/>
                    </w:rPr>
                  </w:pPr>
                  <w:r w:rsidRPr="00592A3C">
                    <w:rPr>
                      <w:rFonts w:ascii="Escolar1" w:hAnsi="Escolar1"/>
                      <w:position w:val="-2"/>
                      <w:sz w:val="60"/>
                    </w:rPr>
                    <w:t xml:space="preserve">3 </w:t>
                  </w:r>
                  <w:r w:rsidRPr="00592A3C">
                    <w:rPr>
                      <w:rFonts w:ascii="Escolar1" w:hAnsi="Escolar1"/>
                      <w:spacing w:val="-42"/>
                      <w:sz w:val="60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Escolar1" w:hAnsi="Escolar1"/>
          <w:noProof/>
          <w:lang w:val="es-ES" w:eastAsia="es-ES"/>
        </w:rPr>
        <w:pict>
          <v:shape id="_x0000_s5687" type="#_x0000_t75" style="position:absolute;left:0;text-align:left;margin-left:24.35pt;margin-top:15.4pt;width:207.3pt;height:200.65pt;z-index:252690944">
            <v:imagedata r:id="rId169" o:title=""/>
          </v:shape>
        </w:pict>
      </w:r>
      <w:r>
        <w:rPr>
          <w:rFonts w:ascii="Escolar1" w:hAnsi="Escolar1"/>
        </w:rPr>
        <w:pict>
          <v:shape id="_x0000_s5681" style="position:absolute;left:0;text-align:left;margin-left:281.65pt;margin-top:59.9pt;width:37.4pt;height:31pt;z-index:251053568;mso-position-horizontal-relative:page" coordorigin="5633,1198" coordsize="748,620" path="m5803,1198r-99,3l5654,1219r-19,51l5633,1368r,279l5635,1746r19,50l5704,1815r99,2l6210,1817r98,-2l6359,1796r18,-50l6380,1647r,-279l6377,1270r-18,-51l6308,1201r-98,-3l5803,1198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680" style="position:absolute;left:0;text-align:left;margin-left:440.1pt;margin-top:59.9pt;width:37.4pt;height:31pt;z-index:-251045376;mso-position-horizontal-relative:page" coordorigin="8802,1198" coordsize="748,620" path="m8973,1198r-99,3l8824,1219r-19,51l8802,1368r,279l8805,1746r19,50l8874,1815r99,2l9380,1817r98,-2l9528,1796r19,-50l9550,1647r,-279l9547,1270r-19,-51l9478,1201r-98,-3l8973,1198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679" style="position:absolute;left:0;text-align:left;margin-left:333.4pt;margin-top:59.9pt;width:37.4pt;height:31pt;z-index:-251044352;mso-position-horizontal-relative:page" coordorigin="6668,1198" coordsize="748,620" path="m6838,1198r-98,3l6689,1219r-18,51l6668,1368r,279l6671,1746r18,50l6740,1815r98,2l7245,1817r98,-2l7394,1796r19,-50l7415,1647r,-279l7413,1270r-19,-51l7343,1201r-98,-3l6838,1198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678" style="position:absolute;left:0;text-align:left;margin-left:505.4pt;margin-top:59.9pt;width:37.4pt;height:31pt;z-index:251054592;mso-position-horizontal-relative:page" coordorigin="10108,1198" coordsize="748,620" path="m10278,1198r-98,3l10129,1219r-18,51l10108,1368r,279l10111,1746r18,50l10180,1815r98,2l10685,1817r98,-2l10834,1796r18,-50l10855,1647r,-279l10852,1270r-18,-51l10783,1201r-98,-3l10278,1198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677" style="position:absolute;left:0;text-align:left;margin-left:386.25pt;margin-top:59.9pt;width:37.4pt;height:31pt;z-index:-251043328;mso-position-horizontal-relative:page" coordorigin="7725,1198" coordsize="748,620" path="m7895,1198r-99,3l7746,1219r-19,51l7725,1368r,279l7727,1746r19,50l7796,1815r99,2l8302,1817r98,-2l8451,1796r18,-50l8472,1647r,-279l8469,1270r-18,-51l8400,1201r-98,-3l7895,1198xe" filled="f" strokeweight="1pt">
            <v:path arrowok="t"/>
            <w10:wrap anchorx="page"/>
          </v:shape>
        </w:pict>
      </w:r>
      <w:r w:rsidR="00F56E5D" w:rsidRPr="00592A3C">
        <w:rPr>
          <w:rFonts w:ascii="Escolar1" w:hAnsi="Escolar1"/>
          <w:sz w:val="44"/>
          <w:lang w:val="es-ES"/>
        </w:rPr>
        <w:t>M</w:t>
      </w:r>
      <w:r w:rsidR="00592A3C" w:rsidRPr="00592A3C">
        <w:rPr>
          <w:rFonts w:ascii="Escolar1" w:hAnsi="Escolar1"/>
          <w:sz w:val="44"/>
          <w:lang w:val="es-ES"/>
        </w:rPr>
        <w:t>ayores</w:t>
      </w:r>
      <w:r w:rsidR="00F56E5D" w:rsidRPr="00592A3C">
        <w:rPr>
          <w:rFonts w:ascii="Escolar1" w:hAnsi="Escolar1"/>
          <w:sz w:val="44"/>
          <w:lang w:val="es-ES"/>
        </w:rPr>
        <w:t xml:space="preserve"> que </w:t>
      </w:r>
      <w:r w:rsidR="00F56E5D" w:rsidRPr="00592A3C">
        <w:rPr>
          <w:rFonts w:ascii="Escolar1" w:hAnsi="Escolar1"/>
          <w:sz w:val="60"/>
          <w:lang w:val="es-ES"/>
        </w:rPr>
        <w:t>10</w:t>
      </w:r>
      <w:r w:rsidR="00F56E5D" w:rsidRPr="00592A3C">
        <w:rPr>
          <w:rFonts w:ascii="Escolar1" w:hAnsi="Escolar1"/>
          <w:sz w:val="44"/>
          <w:lang w:val="es-ES"/>
        </w:rPr>
        <w:t>:</w:t>
      </w:r>
    </w:p>
    <w:p w:rsidR="00C626B3" w:rsidRPr="00592A3C" w:rsidRDefault="00ED37BD">
      <w:pPr>
        <w:tabs>
          <w:tab w:val="left" w:pos="6888"/>
          <w:tab w:val="left" w:pos="8009"/>
          <w:tab w:val="left" w:pos="9129"/>
        </w:tabs>
        <w:spacing w:before="360"/>
        <w:ind w:left="5901"/>
        <w:rPr>
          <w:rFonts w:ascii="Escolar1" w:hAnsi="Escolar1"/>
          <w:sz w:val="44"/>
          <w:lang w:val="es-ES"/>
        </w:rPr>
      </w:pPr>
      <w:r>
        <w:rPr>
          <w:rFonts w:ascii="Escolar1" w:hAnsi="Escolar1"/>
          <w:noProof/>
          <w:sz w:val="44"/>
          <w:lang w:val="es-ES" w:eastAsia="es-ES"/>
        </w:rPr>
        <w:pict>
          <v:shape id="_x0000_s5683" type="#_x0000_t202" style="position:absolute;left:0;text-align:left;margin-left:176.55pt;margin-top:34.75pt;width:36.85pt;height:68.4pt;z-index:252695040" filled="f" stroked="f">
            <v:textbox inset="0,0,0,0">
              <w:txbxContent>
                <w:p w:rsidR="00ED37BD" w:rsidRPr="00592A3C" w:rsidRDefault="00ED37BD">
                  <w:pPr>
                    <w:spacing w:line="731" w:lineRule="exact"/>
                    <w:ind w:left="76"/>
                    <w:rPr>
                      <w:rFonts w:ascii="Escolar1" w:hAnsi="Escolar1"/>
                      <w:sz w:val="60"/>
                    </w:rPr>
                  </w:pPr>
                  <w:r w:rsidRPr="00592A3C">
                    <w:rPr>
                      <w:rFonts w:ascii="Escolar1" w:hAnsi="Escolar1"/>
                      <w:sz w:val="60"/>
                    </w:rPr>
                    <w:t>2</w:t>
                  </w:r>
                </w:p>
                <w:p w:rsidR="00ED37BD" w:rsidRPr="00592A3C" w:rsidRDefault="00ED37BD">
                  <w:pPr>
                    <w:spacing w:line="636" w:lineRule="exact"/>
                    <w:rPr>
                      <w:rFonts w:ascii="Escolar1" w:hAnsi="Escolar1"/>
                      <w:sz w:val="60"/>
                    </w:rPr>
                  </w:pPr>
                  <w:r w:rsidRPr="00592A3C">
                    <w:rPr>
                      <w:rFonts w:ascii="Escolar1" w:hAnsi="Escolar1"/>
                      <w:spacing w:val="-42"/>
                      <w:sz w:val="60"/>
                    </w:rPr>
                    <w:t>19</w:t>
                  </w:r>
                </w:p>
              </w:txbxContent>
            </v:textbox>
          </v:shape>
        </w:pict>
      </w:r>
      <w:r>
        <w:rPr>
          <w:rFonts w:ascii="Escolar1" w:hAnsi="Escolar1"/>
          <w:noProof/>
          <w:sz w:val="44"/>
          <w:lang w:val="es-ES" w:eastAsia="es-ES"/>
        </w:rPr>
        <w:pict>
          <v:shape id="_x0000_s5684" type="#_x0000_t202" style="position:absolute;left:0;text-align:left;margin-left:57pt;margin-top:25.7pt;width:99.65pt;height:70.5pt;z-index:252694016" filled="f" stroked="f">
            <v:textbox inset="0,0,0,0">
              <w:txbxContent>
                <w:p w:rsidR="00ED37BD" w:rsidRPr="00592A3C" w:rsidRDefault="00ED37BD" w:rsidP="00592A3C">
                  <w:pPr>
                    <w:tabs>
                      <w:tab w:val="left" w:pos="1376"/>
                    </w:tabs>
                    <w:spacing w:line="720" w:lineRule="exact"/>
                    <w:ind w:left="624"/>
                    <w:rPr>
                      <w:rFonts w:ascii="Escolar1" w:hAnsi="Escolar1"/>
                      <w:sz w:val="60"/>
                    </w:rPr>
                  </w:pPr>
                  <w:r w:rsidRPr="00592A3C">
                    <w:rPr>
                      <w:rFonts w:ascii="Escolar1" w:hAnsi="Escolar1"/>
                      <w:position w:val="-7"/>
                      <w:sz w:val="60"/>
                    </w:rPr>
                    <w:t>0</w:t>
                  </w:r>
                  <w:r w:rsidRPr="00592A3C">
                    <w:rPr>
                      <w:rFonts w:ascii="Escolar1" w:hAnsi="Escolar1"/>
                      <w:position w:val="-7"/>
                      <w:sz w:val="60"/>
                    </w:rPr>
                    <w:tab/>
                  </w:r>
                  <w:r w:rsidRPr="00592A3C">
                    <w:rPr>
                      <w:rFonts w:ascii="Escolar1" w:hAnsi="Escolar1"/>
                      <w:spacing w:val="-102"/>
                      <w:sz w:val="60"/>
                    </w:rPr>
                    <w:t>11</w:t>
                  </w:r>
                </w:p>
                <w:p w:rsidR="00ED37BD" w:rsidRPr="00592A3C" w:rsidRDefault="00ED37BD">
                  <w:pPr>
                    <w:tabs>
                      <w:tab w:val="left" w:pos="1294"/>
                    </w:tabs>
                    <w:spacing w:line="632" w:lineRule="exact"/>
                    <w:rPr>
                      <w:rFonts w:ascii="Escolar1" w:hAnsi="Escolar1"/>
                      <w:sz w:val="60"/>
                    </w:rPr>
                  </w:pPr>
                  <w:r w:rsidRPr="00592A3C">
                    <w:rPr>
                      <w:rFonts w:ascii="Escolar1" w:hAnsi="Escolar1"/>
                      <w:spacing w:val="-21"/>
                      <w:sz w:val="60"/>
                    </w:rPr>
                    <w:t>12</w:t>
                  </w:r>
                  <w:r w:rsidRPr="00592A3C">
                    <w:rPr>
                      <w:rFonts w:ascii="Escolar1" w:hAnsi="Escolar1"/>
                      <w:spacing w:val="-21"/>
                      <w:sz w:val="60"/>
                    </w:rPr>
                    <w:tab/>
                  </w:r>
                  <w:r w:rsidRPr="00592A3C">
                    <w:rPr>
                      <w:rFonts w:ascii="Escolar1" w:hAnsi="Escolar1"/>
                      <w:position w:val="3"/>
                      <w:sz w:val="60"/>
                    </w:rPr>
                    <w:t>8</w:t>
                  </w:r>
                </w:p>
              </w:txbxContent>
            </v:textbox>
          </v:shape>
        </w:pict>
      </w:r>
      <w:r w:rsidR="00F56E5D" w:rsidRPr="00592A3C">
        <w:rPr>
          <w:rFonts w:ascii="Escolar1" w:hAnsi="Escolar1"/>
          <w:sz w:val="44"/>
          <w:lang w:val="es-ES"/>
        </w:rPr>
        <w:t>,</w:t>
      </w:r>
      <w:r w:rsidR="00F56E5D" w:rsidRPr="00592A3C">
        <w:rPr>
          <w:rFonts w:ascii="Escolar1" w:hAnsi="Escolar1"/>
          <w:sz w:val="44"/>
          <w:lang w:val="es-ES"/>
        </w:rPr>
        <w:tab/>
        <w:t>,</w:t>
      </w:r>
      <w:r w:rsidR="00F56E5D" w:rsidRPr="00592A3C">
        <w:rPr>
          <w:rFonts w:ascii="Escolar1" w:hAnsi="Escolar1"/>
          <w:sz w:val="44"/>
          <w:lang w:val="es-ES"/>
        </w:rPr>
        <w:tab/>
        <w:t>,</w:t>
      </w:r>
      <w:r w:rsidR="00F56E5D" w:rsidRPr="00592A3C">
        <w:rPr>
          <w:rFonts w:ascii="Escolar1" w:hAnsi="Escolar1"/>
          <w:sz w:val="44"/>
          <w:lang w:val="es-ES"/>
        </w:rPr>
        <w:tab/>
        <w:t>y</w:t>
      </w:r>
    </w:p>
    <w:p w:rsidR="00C626B3" w:rsidRPr="00592A3C" w:rsidRDefault="00ED37BD">
      <w:pPr>
        <w:spacing w:before="514"/>
        <w:ind w:left="5026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>
          <v:shape id="_x0000_s5676" style="position:absolute;left:0;text-align:left;margin-left:279.5pt;margin-top:76.3pt;width:31pt;height:31pt;z-index:251055616;mso-position-horizontal-relative:page" coordorigin="5590,1526" coordsize="620,620" path="m5760,1526r-98,3l5611,1547r-18,51l5590,1696r,279l5593,2074r18,50l5662,2143r98,3l6039,2146r99,-3l6188,2124r19,-50l6209,1975r,-279l6207,1598r-19,-51l6138,1529r-99,-3l5760,1526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675" style="position:absolute;left:0;text-align:left;margin-left:411.85pt;margin-top:76.3pt;width:31pt;height:31pt;z-index:-251042304;mso-position-horizontal-relative:page" coordorigin="8237,1526" coordsize="620,620" path="m8407,1526r-98,3l8258,1547r-18,51l8237,1696r,279l8240,2074r18,50l8309,2143r98,3l8686,2146r99,-3l8835,2124r19,-50l8857,1975r,-279l8854,1598r-19,-51l8785,1529r-99,-3l8407,1526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674" style="position:absolute;left:0;text-align:left;margin-left:324.7pt;margin-top:76.3pt;width:31pt;height:31pt;z-index:-251041280;mso-position-horizontal-relative:page" coordorigin="6494,1526" coordsize="620,620" path="m6664,1526r-99,3l6515,1547r-19,51l6494,1696r,279l6496,2074r19,50l6565,2143r99,3l6943,2146r98,-3l7092,2124r18,-50l7113,1975r,-279l7110,1598r-18,-51l7041,1529r-98,-3l6664,1526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673" style="position:absolute;left:0;text-align:left;margin-left:470.9pt;margin-top:76.3pt;width:31pt;height:31pt;z-index:251056640;mso-position-horizontal-relative:page" coordorigin="9418,1526" coordsize="620,620" path="m9588,1526r-98,3l9439,1547r-18,51l9418,1696r,279l9421,2074r18,50l9490,2143r98,3l9867,2146r98,-3l10016,2124r19,-50l10037,1975r,-279l10035,1598r-19,-51l9965,1529r-98,-3l9588,1526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672" style="position:absolute;left:0;text-align:left;margin-left:367.75pt;margin-top:76.3pt;width:31pt;height:31pt;z-index:-251040256;mso-position-horizontal-relative:page" coordorigin="7355,1526" coordsize="620,620" path="m7525,1526r-99,3l7376,1547r-19,51l7355,1696r,279l7357,2074r19,50l7426,2143r99,3l7804,2146r98,-3l7953,2124r18,-50l7974,1975r,-279l7971,1598r-18,-51l7902,1529r-98,-3l7525,1526xe" filled="f" strokeweight="1pt">
            <v:path arrowok="t"/>
            <w10:wrap anchorx="page"/>
          </v:shape>
        </w:pict>
      </w:r>
      <w:r w:rsidR="00F56E5D" w:rsidRPr="00592A3C">
        <w:rPr>
          <w:rFonts w:ascii="Escolar1" w:hAnsi="Escolar1"/>
          <w:sz w:val="44"/>
          <w:lang w:val="es-ES"/>
        </w:rPr>
        <w:t>M</w:t>
      </w:r>
      <w:r w:rsidR="00592A3C">
        <w:rPr>
          <w:rFonts w:ascii="Escolar1" w:hAnsi="Escolar1"/>
          <w:sz w:val="44"/>
          <w:lang w:val="es-ES"/>
        </w:rPr>
        <w:t>enores</w:t>
      </w:r>
      <w:r w:rsidR="00F56E5D" w:rsidRPr="00592A3C">
        <w:rPr>
          <w:rFonts w:ascii="Escolar1" w:hAnsi="Escolar1"/>
          <w:sz w:val="44"/>
          <w:lang w:val="es-ES"/>
        </w:rPr>
        <w:t xml:space="preserve"> que </w:t>
      </w:r>
      <w:r w:rsidR="00F56E5D" w:rsidRPr="00592A3C">
        <w:rPr>
          <w:rFonts w:ascii="Escolar1" w:hAnsi="Escolar1"/>
          <w:sz w:val="60"/>
          <w:lang w:val="es-ES"/>
        </w:rPr>
        <w:t>10</w:t>
      </w:r>
      <w:r w:rsidR="00F56E5D" w:rsidRPr="00592A3C">
        <w:rPr>
          <w:rFonts w:ascii="Escolar1" w:hAnsi="Escolar1"/>
          <w:sz w:val="44"/>
          <w:lang w:val="es-ES"/>
        </w:rPr>
        <w:t>:</w:t>
      </w:r>
    </w:p>
    <w:p w:rsidR="00C626B3" w:rsidRPr="00592A3C" w:rsidRDefault="00F56E5D">
      <w:pPr>
        <w:tabs>
          <w:tab w:val="left" w:pos="6605"/>
          <w:tab w:val="left" w:pos="7459"/>
          <w:tab w:val="left" w:pos="8446"/>
        </w:tabs>
        <w:spacing w:before="332"/>
        <w:ind w:left="5751"/>
        <w:rPr>
          <w:rFonts w:ascii="Escolar1" w:hAnsi="Escolar1"/>
          <w:sz w:val="44"/>
        </w:rPr>
      </w:pPr>
      <w:r w:rsidRPr="00592A3C">
        <w:rPr>
          <w:rFonts w:ascii="Escolar1" w:hAnsi="Escolar1"/>
          <w:sz w:val="44"/>
        </w:rPr>
        <w:t>,</w:t>
      </w:r>
      <w:r w:rsidRPr="00592A3C">
        <w:rPr>
          <w:rFonts w:ascii="Escolar1" w:hAnsi="Escolar1"/>
          <w:sz w:val="44"/>
        </w:rPr>
        <w:tab/>
        <w:t>,</w:t>
      </w:r>
      <w:r w:rsidRPr="00592A3C">
        <w:rPr>
          <w:rFonts w:ascii="Escolar1" w:hAnsi="Escolar1"/>
          <w:sz w:val="44"/>
        </w:rPr>
        <w:tab/>
        <w:t>,</w:t>
      </w:r>
      <w:r w:rsidRPr="00592A3C">
        <w:rPr>
          <w:rFonts w:ascii="Escolar1" w:hAnsi="Escolar1"/>
          <w:sz w:val="44"/>
        </w:rPr>
        <w:tab/>
        <w:t>y</w:t>
      </w:r>
    </w:p>
    <w:p w:rsidR="00C626B3" w:rsidRPr="002927F2" w:rsidRDefault="00C626B3">
      <w:pPr>
        <w:pStyle w:val="Textoindependiente"/>
        <w:rPr>
          <w:rFonts w:ascii="Times New Roman"/>
          <w:sz w:val="20"/>
        </w:rPr>
      </w:pPr>
    </w:p>
    <w:p w:rsidR="00C626B3" w:rsidRPr="002927F2" w:rsidRDefault="00C626B3">
      <w:pPr>
        <w:pStyle w:val="Textoindependiente"/>
        <w:rPr>
          <w:rFonts w:ascii="Times New Roman"/>
          <w:sz w:val="20"/>
        </w:rPr>
      </w:pPr>
    </w:p>
    <w:p w:rsidR="00C626B3" w:rsidRPr="00592A3C" w:rsidRDefault="00F56E5D">
      <w:pPr>
        <w:pStyle w:val="Prrafodelista"/>
        <w:numPr>
          <w:ilvl w:val="0"/>
          <w:numId w:val="17"/>
        </w:numPr>
        <w:tabs>
          <w:tab w:val="left" w:pos="824"/>
          <w:tab w:val="left" w:pos="825"/>
        </w:tabs>
        <w:spacing w:before="215"/>
        <w:ind w:left="824" w:hanging="492"/>
        <w:jc w:val="left"/>
        <w:rPr>
          <w:rFonts w:ascii="Escolar2" w:hAnsi="Escolar2"/>
          <w:sz w:val="40"/>
          <w:szCs w:val="40"/>
          <w:lang w:val="es-ES"/>
        </w:rPr>
      </w:pPr>
      <w:r w:rsidRPr="00592A3C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42592" behindDoc="1" locked="0" layoutInCell="1" allowOverlap="1" wp14:anchorId="09FB2758" wp14:editId="03211BF0">
            <wp:simplePos x="0" y="0"/>
            <wp:positionH relativeFrom="page">
              <wp:posOffset>502920</wp:posOffset>
            </wp:positionH>
            <wp:positionV relativeFrom="paragraph">
              <wp:posOffset>206537</wp:posOffset>
            </wp:positionV>
            <wp:extent cx="202996" cy="203009"/>
            <wp:effectExtent l="0" t="0" r="0" b="0"/>
            <wp:wrapNone/>
            <wp:docPr id="25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3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2A3C">
        <w:rPr>
          <w:rFonts w:ascii="Escolar2" w:hAnsi="Escolar2"/>
          <w:sz w:val="40"/>
          <w:szCs w:val="40"/>
          <w:lang w:val="es-ES"/>
        </w:rPr>
        <w:t>Escribe c</w:t>
      </w:r>
      <w:r w:rsidRPr="00592A3C">
        <w:rPr>
          <w:rFonts w:ascii="Escolar2" w:hAnsi="Escolar2" w:cs="Escolar2"/>
          <w:sz w:val="40"/>
          <w:szCs w:val="40"/>
          <w:lang w:val="es-ES"/>
        </w:rPr>
        <w:t>ó</w:t>
      </w:r>
      <w:r w:rsidRPr="00592A3C">
        <w:rPr>
          <w:rFonts w:ascii="Escolar2" w:hAnsi="Escolar2"/>
          <w:sz w:val="40"/>
          <w:szCs w:val="40"/>
          <w:lang w:val="es-ES"/>
        </w:rPr>
        <w:t>mo se lee cada número.</w:t>
      </w:r>
    </w:p>
    <w:p w:rsidR="00C626B3" w:rsidRPr="00592A3C" w:rsidRDefault="00ED37BD" w:rsidP="00592A3C">
      <w:pPr>
        <w:tabs>
          <w:tab w:val="left" w:pos="5999"/>
        </w:tabs>
        <w:spacing w:before="326" w:line="800" w:lineRule="exact"/>
        <w:ind w:left="870"/>
        <w:rPr>
          <w:rFonts w:ascii="Escolar1" w:hAnsi="Escolar1"/>
          <w:sz w:val="60"/>
        </w:rPr>
      </w:pPr>
      <w:r>
        <w:rPr>
          <w:rFonts w:ascii="Escolar1" w:hAnsi="Escolar1"/>
          <w:noProof/>
          <w:lang w:val="es-ES" w:eastAsia="es-ES"/>
        </w:rPr>
        <w:pict>
          <v:shape id="_x0000_s6739" type="#_x0000_t202" style="position:absolute;left:0;text-align:left;margin-left:112.1pt;margin-top:22.65pt;width:169.65pt;height:30.95pt;z-index:252696064;mso-position-horizontal-relative:page" filled="f" stroked="f">
            <v:textbox style="mso-next-textbox:#_x0000_s6739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4C4C4C"/>
                      <w:left w:val="single" w:sz="4" w:space="0" w:color="4C4C4C"/>
                      <w:bottom w:val="single" w:sz="4" w:space="0" w:color="4C4C4C"/>
                      <w:right w:val="single" w:sz="4" w:space="0" w:color="4C4C4C"/>
                      <w:insideH w:val="single" w:sz="4" w:space="0" w:color="4C4C4C"/>
                      <w:insideV w:val="single" w:sz="4" w:space="0" w:color="4C4C4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81"/>
                  </w:tblGrid>
                  <w:tr w:rsidR="00ED37BD">
                    <w:trPr>
                      <w:trHeight w:val="196"/>
                    </w:trPr>
                    <w:tc>
                      <w:tcPr>
                        <w:tcW w:w="338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0"/>
                    </w:trPr>
                    <w:tc>
                      <w:tcPr>
                        <w:tcW w:w="33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2"/>
                    </w:trPr>
                    <w:tc>
                      <w:tcPr>
                        <w:tcW w:w="338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 w:rsidP="00592A3C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>
          <v:shape id="_x0000_s5671" style="position:absolute;left:0;text-align:left;margin-left:94.15pt;margin-top:35.1pt;width:9.85pt;height:11.4pt;z-index:-251039232;mso-position-horizontal-relative:page" coordorigin="1883,702" coordsize="197,228" path="m1883,702r,227l2080,816,1883,702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670" style="position:absolute;left:0;text-align:left;margin-left:350.55pt;margin-top:35pt;width:9.85pt;height:11.4pt;z-index:251057664;mso-position-horizontal-relative:page" coordorigin="7011,700" coordsize="197,228" path="m7011,700r,228l7208,814,7011,700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669" type="#_x0000_t202" style="position:absolute;left:0;text-align:left;margin-left:369.55pt;margin-top:22.55pt;width:169.65pt;height:30.95pt;z-index:251061760;mso-position-horizontal-relative:page" filled="f" stroked="f">
            <v:textbox style="mso-next-textbox:#_x0000_s5669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4C4C4C"/>
                      <w:left w:val="single" w:sz="4" w:space="0" w:color="4C4C4C"/>
                      <w:bottom w:val="single" w:sz="4" w:space="0" w:color="4C4C4C"/>
                      <w:right w:val="single" w:sz="4" w:space="0" w:color="4C4C4C"/>
                      <w:insideH w:val="single" w:sz="4" w:space="0" w:color="4C4C4C"/>
                      <w:insideV w:val="single" w:sz="4" w:space="0" w:color="4C4C4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81"/>
                  </w:tblGrid>
                  <w:tr w:rsidR="00ED37BD">
                    <w:trPr>
                      <w:trHeight w:val="196"/>
                    </w:trPr>
                    <w:tc>
                      <w:tcPr>
                        <w:tcW w:w="338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0"/>
                    </w:trPr>
                    <w:tc>
                      <w:tcPr>
                        <w:tcW w:w="33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2"/>
                    </w:trPr>
                    <w:tc>
                      <w:tcPr>
                        <w:tcW w:w="338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592A3C">
        <w:rPr>
          <w:rFonts w:ascii="Escolar1" w:hAnsi="Escolar1"/>
          <w:sz w:val="60"/>
        </w:rPr>
        <w:t>5</w:t>
      </w:r>
      <w:r w:rsidR="00F56E5D" w:rsidRPr="00592A3C">
        <w:rPr>
          <w:rFonts w:ascii="Escolar1" w:hAnsi="Escolar1"/>
          <w:sz w:val="60"/>
        </w:rPr>
        <w:tab/>
        <w:t>9</w:t>
      </w:r>
    </w:p>
    <w:p w:rsidR="00C626B3" w:rsidRPr="00592A3C" w:rsidRDefault="00ED37BD" w:rsidP="00592A3C">
      <w:pPr>
        <w:tabs>
          <w:tab w:val="left" w:pos="5628"/>
        </w:tabs>
        <w:spacing w:before="156" w:line="800" w:lineRule="exact"/>
        <w:ind w:left="499"/>
        <w:rPr>
          <w:rFonts w:ascii="Escolar1" w:hAnsi="Escolar1"/>
          <w:sz w:val="60"/>
        </w:rPr>
      </w:pPr>
      <w:r>
        <w:rPr>
          <w:rFonts w:ascii="Escolar1" w:hAnsi="Escolar1"/>
          <w:noProof/>
          <w:lang w:val="es-ES" w:eastAsia="es-ES"/>
        </w:rPr>
        <w:pict>
          <v:shape id="_x0000_s6740" type="#_x0000_t202" style="position:absolute;left:0;text-align:left;margin-left:112.1pt;margin-top:15.95pt;width:169.65pt;height:30.95pt;z-index:252697088;mso-position-horizontal-relative:page" filled="f" stroked="f">
            <v:textbox style="mso-next-textbox:#_x0000_s6740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4C4C4C"/>
                      <w:left w:val="single" w:sz="4" w:space="0" w:color="4C4C4C"/>
                      <w:bottom w:val="single" w:sz="4" w:space="0" w:color="4C4C4C"/>
                      <w:right w:val="single" w:sz="4" w:space="0" w:color="4C4C4C"/>
                      <w:insideH w:val="single" w:sz="4" w:space="0" w:color="4C4C4C"/>
                      <w:insideV w:val="single" w:sz="4" w:space="0" w:color="4C4C4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81"/>
                  </w:tblGrid>
                  <w:tr w:rsidR="00ED37BD">
                    <w:trPr>
                      <w:trHeight w:val="196"/>
                    </w:trPr>
                    <w:tc>
                      <w:tcPr>
                        <w:tcW w:w="338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9"/>
                    </w:trPr>
                    <w:tc>
                      <w:tcPr>
                        <w:tcW w:w="33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2"/>
                    </w:trPr>
                    <w:tc>
                      <w:tcPr>
                        <w:tcW w:w="338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 w:rsidP="00592A3C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>
          <v:shape id="_x0000_s5667" style="position:absolute;left:0;text-align:left;margin-left:94.35pt;margin-top:26.6pt;width:9.85pt;height:11.4pt;z-index:-251038208;mso-position-horizontal-relative:page" coordorigin="1887,532" coordsize="197,228" path="m1887,532r,228l2084,646,1887,532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666" style="position:absolute;left:0;text-align:left;margin-left:350.8pt;margin-top:26.55pt;width:9.85pt;height:11.4pt;z-index:251058688;mso-position-horizontal-relative:page" coordorigin="7016,531" coordsize="197,228" path="m7016,531r,227l7213,644,7016,531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665" type="#_x0000_t202" style="position:absolute;left:0;text-align:left;margin-left:369.55pt;margin-top:15.85pt;width:169.65pt;height:30.95pt;z-index:251062784;mso-position-horizontal-relative:page" filled="f" stroked="f">
            <v:textbox style="mso-next-textbox:#_x0000_s5665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4C4C4C"/>
                      <w:left w:val="single" w:sz="4" w:space="0" w:color="4C4C4C"/>
                      <w:bottom w:val="single" w:sz="4" w:space="0" w:color="4C4C4C"/>
                      <w:right w:val="single" w:sz="4" w:space="0" w:color="4C4C4C"/>
                      <w:insideH w:val="single" w:sz="4" w:space="0" w:color="4C4C4C"/>
                      <w:insideV w:val="single" w:sz="4" w:space="0" w:color="4C4C4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81"/>
                  </w:tblGrid>
                  <w:tr w:rsidR="00ED37BD">
                    <w:trPr>
                      <w:trHeight w:val="196"/>
                    </w:trPr>
                    <w:tc>
                      <w:tcPr>
                        <w:tcW w:w="338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9"/>
                    </w:trPr>
                    <w:tc>
                      <w:tcPr>
                        <w:tcW w:w="33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2"/>
                    </w:trPr>
                    <w:tc>
                      <w:tcPr>
                        <w:tcW w:w="338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592A3C">
        <w:rPr>
          <w:rFonts w:ascii="Escolar1" w:hAnsi="Escolar1"/>
          <w:sz w:val="60"/>
        </w:rPr>
        <w:t>10</w:t>
      </w:r>
      <w:r w:rsidR="00F56E5D" w:rsidRPr="00592A3C">
        <w:rPr>
          <w:rFonts w:ascii="Escolar1" w:hAnsi="Escolar1"/>
          <w:sz w:val="60"/>
        </w:rPr>
        <w:tab/>
        <w:t>12</w:t>
      </w:r>
    </w:p>
    <w:p w:rsidR="00C626B3" w:rsidRPr="00592A3C" w:rsidRDefault="00ED37BD" w:rsidP="00592A3C">
      <w:pPr>
        <w:tabs>
          <w:tab w:val="left" w:pos="5620"/>
        </w:tabs>
        <w:spacing w:before="159" w:line="800" w:lineRule="exact"/>
        <w:ind w:left="491"/>
        <w:rPr>
          <w:rFonts w:ascii="Escolar1" w:hAnsi="Escolar1"/>
          <w:sz w:val="60"/>
        </w:rPr>
      </w:pPr>
      <w:r>
        <w:rPr>
          <w:rFonts w:ascii="Escolar1" w:hAnsi="Escolar1"/>
          <w:noProof/>
          <w:lang w:val="es-ES" w:eastAsia="es-ES"/>
        </w:rPr>
        <w:pict>
          <v:shape id="_x0000_s6741" type="#_x0000_t202" style="position:absolute;left:0;text-align:left;margin-left:112.1pt;margin-top:15.85pt;width:169.65pt;height:30.95pt;z-index:2526981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4C4C4C"/>
                      <w:left w:val="single" w:sz="4" w:space="0" w:color="4C4C4C"/>
                      <w:bottom w:val="single" w:sz="4" w:space="0" w:color="4C4C4C"/>
                      <w:right w:val="single" w:sz="4" w:space="0" w:color="4C4C4C"/>
                      <w:insideH w:val="single" w:sz="4" w:space="0" w:color="4C4C4C"/>
                      <w:insideV w:val="single" w:sz="4" w:space="0" w:color="4C4C4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81"/>
                  </w:tblGrid>
                  <w:tr w:rsidR="00ED37BD">
                    <w:trPr>
                      <w:trHeight w:val="196"/>
                    </w:trPr>
                    <w:tc>
                      <w:tcPr>
                        <w:tcW w:w="338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9"/>
                    </w:trPr>
                    <w:tc>
                      <w:tcPr>
                        <w:tcW w:w="33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2"/>
                    </w:trPr>
                    <w:tc>
                      <w:tcPr>
                        <w:tcW w:w="338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 w:rsidP="00592A3C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>
          <v:shape id="_x0000_s5664" style="position:absolute;left:0;text-align:left;margin-left:93.9pt;margin-top:26.75pt;width:9.85pt;height:11.4pt;z-index:-251037184;mso-position-horizontal-relative:page" coordorigin="1878,535" coordsize="197,228" path="m1878,535r,228l2075,649,1878,535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663" style="position:absolute;left:0;text-align:left;margin-left:350.35pt;margin-top:26.7pt;width:9.85pt;height:11.4pt;z-index:251059712;mso-position-horizontal-relative:page" coordorigin="7007,534" coordsize="197,228" path="m7007,534r,227l7204,648,7007,534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662" type="#_x0000_t202" style="position:absolute;left:0;text-align:left;margin-left:369.55pt;margin-top:15.75pt;width:169.65pt;height:30.95pt;z-index:2510638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4C4C4C"/>
                      <w:left w:val="single" w:sz="4" w:space="0" w:color="4C4C4C"/>
                      <w:bottom w:val="single" w:sz="4" w:space="0" w:color="4C4C4C"/>
                      <w:right w:val="single" w:sz="4" w:space="0" w:color="4C4C4C"/>
                      <w:insideH w:val="single" w:sz="4" w:space="0" w:color="4C4C4C"/>
                      <w:insideV w:val="single" w:sz="4" w:space="0" w:color="4C4C4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81"/>
                  </w:tblGrid>
                  <w:tr w:rsidR="00ED37BD">
                    <w:trPr>
                      <w:trHeight w:val="196"/>
                    </w:trPr>
                    <w:tc>
                      <w:tcPr>
                        <w:tcW w:w="338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9"/>
                    </w:trPr>
                    <w:tc>
                      <w:tcPr>
                        <w:tcW w:w="33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2"/>
                    </w:trPr>
                    <w:tc>
                      <w:tcPr>
                        <w:tcW w:w="338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592A3C">
        <w:rPr>
          <w:rFonts w:ascii="Escolar1" w:hAnsi="Escolar1"/>
          <w:sz w:val="60"/>
        </w:rPr>
        <w:t>14</w:t>
      </w:r>
      <w:r w:rsidR="00F56E5D" w:rsidRPr="00592A3C">
        <w:rPr>
          <w:rFonts w:ascii="Escolar1" w:hAnsi="Escolar1"/>
          <w:sz w:val="60"/>
        </w:rPr>
        <w:tab/>
        <w:t>17</w:t>
      </w:r>
    </w:p>
    <w:p w:rsidR="00C626B3" w:rsidRPr="002927F2" w:rsidRDefault="00C626B3">
      <w:pPr>
        <w:rPr>
          <w:rFonts w:ascii="Arial Black"/>
          <w:sz w:val="60"/>
        </w:rPr>
        <w:sectPr w:rsidR="00C626B3" w:rsidRPr="002927F2">
          <w:footerReference w:type="even" r:id="rId170"/>
          <w:pgSz w:w="11910" w:h="16280"/>
          <w:pgMar w:top="380" w:right="320" w:bottom="700" w:left="560" w:header="0" w:footer="503" w:gutter="0"/>
          <w:cols w:space="720"/>
        </w:sectPr>
      </w:pPr>
    </w:p>
    <w:p w:rsidR="00C626B3" w:rsidRPr="002927F2" w:rsidRDefault="00ED37BD">
      <w:pPr>
        <w:spacing w:before="107"/>
        <w:ind w:right="813"/>
        <w:jc w:val="right"/>
        <w:rPr>
          <w:rFonts w:ascii="Georgia"/>
          <w:b/>
          <w:sz w:val="30"/>
        </w:rPr>
      </w:pPr>
      <w:r>
        <w:lastRenderedPageBreak/>
        <w:pict>
          <v:group id="_x0000_s5659" style="position:absolute;left:0;text-align:left;margin-left:575.45pt;margin-top:42.5pt;width:19.85pt;height:711.5pt;z-index:251064832;mso-position-horizontal-relative:page;mso-position-vertical-relative:page" coordorigin="11509,850" coordsize="397,14230">
            <v:shape id="_x0000_s5661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5660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  <w:r w:rsidR="00F56E5D" w:rsidRPr="002927F2">
        <w:rPr>
          <w:rFonts w:ascii="Times New Roman"/>
          <w:sz w:val="20"/>
        </w:rPr>
        <w:t xml:space="preserve">MODELO </w:t>
      </w:r>
      <w:r w:rsidR="00F56E5D" w:rsidRPr="002927F2">
        <w:rPr>
          <w:rFonts w:ascii="Georgia"/>
          <w:b/>
          <w:sz w:val="30"/>
        </w:rPr>
        <w:t>A</w:t>
      </w:r>
    </w:p>
    <w:p w:rsidR="00C626B3" w:rsidRPr="002927F2" w:rsidRDefault="00C626B3">
      <w:pPr>
        <w:pStyle w:val="Textoindependiente"/>
        <w:rPr>
          <w:rFonts w:ascii="Georgia"/>
          <w:b/>
          <w:sz w:val="20"/>
        </w:rPr>
      </w:pPr>
    </w:p>
    <w:p w:rsidR="00C626B3" w:rsidRPr="002927F2" w:rsidRDefault="00C626B3">
      <w:pPr>
        <w:pStyle w:val="Textoindependiente"/>
        <w:spacing w:before="3"/>
        <w:rPr>
          <w:rFonts w:ascii="Georgia"/>
          <w:b/>
          <w:sz w:val="24"/>
        </w:rPr>
      </w:pPr>
    </w:p>
    <w:p w:rsidR="00C626B3" w:rsidRPr="00592A3C" w:rsidRDefault="00F56E5D">
      <w:pPr>
        <w:pStyle w:val="Prrafodelista"/>
        <w:numPr>
          <w:ilvl w:val="0"/>
          <w:numId w:val="17"/>
        </w:numPr>
        <w:tabs>
          <w:tab w:val="left" w:pos="1143"/>
          <w:tab w:val="left" w:pos="1144"/>
        </w:tabs>
        <w:spacing w:before="99"/>
        <w:ind w:left="1143" w:hanging="492"/>
        <w:jc w:val="left"/>
        <w:rPr>
          <w:rFonts w:ascii="Escolar2" w:hAnsi="Escolar2"/>
          <w:sz w:val="40"/>
          <w:szCs w:val="40"/>
          <w:lang w:val="es-ES"/>
        </w:rPr>
      </w:pPr>
      <w:r w:rsidRPr="00592A3C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46688" behindDoc="1" locked="0" layoutInCell="1" allowOverlap="1" wp14:anchorId="42744424" wp14:editId="0166E9C8">
            <wp:simplePos x="0" y="0"/>
            <wp:positionH relativeFrom="page">
              <wp:posOffset>716423</wp:posOffset>
            </wp:positionH>
            <wp:positionV relativeFrom="paragraph">
              <wp:posOffset>123181</wp:posOffset>
            </wp:positionV>
            <wp:extent cx="202996" cy="203009"/>
            <wp:effectExtent l="0" t="0" r="0" b="0"/>
            <wp:wrapNone/>
            <wp:docPr id="259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6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2A3C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394112" behindDoc="0" locked="0" layoutInCell="1" allowOverlap="1" wp14:anchorId="642342D2" wp14:editId="37C74FBA">
            <wp:simplePos x="0" y="0"/>
            <wp:positionH relativeFrom="page">
              <wp:posOffset>1140118</wp:posOffset>
            </wp:positionH>
            <wp:positionV relativeFrom="paragraph">
              <wp:posOffset>558864</wp:posOffset>
            </wp:positionV>
            <wp:extent cx="2104880" cy="1420449"/>
            <wp:effectExtent l="0" t="0" r="0" b="0"/>
            <wp:wrapNone/>
            <wp:docPr id="261" name="image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38.jpe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880" cy="1420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A3C">
        <w:rPr>
          <w:rFonts w:ascii="Escolar2" w:hAnsi="Escolar2"/>
          <w:sz w:val="40"/>
          <w:szCs w:val="40"/>
          <w:lang w:val="es-ES"/>
        </w:rPr>
        <w:t>¿Cuántas velitas hay? C</w:t>
      </w:r>
      <w:r w:rsidRPr="00592A3C">
        <w:rPr>
          <w:rFonts w:ascii="Escolar2" w:hAnsi="Escolar2"/>
          <w:sz w:val="40"/>
          <w:szCs w:val="40"/>
          <w:lang w:val="es-ES"/>
        </w:rPr>
        <w:t>uenta y completa.</w:t>
      </w:r>
    </w:p>
    <w:p w:rsidR="00C626B3" w:rsidRPr="00881265" w:rsidRDefault="00C626B3">
      <w:pPr>
        <w:pStyle w:val="Textoindependiente"/>
        <w:rPr>
          <w:rFonts w:ascii="Times New Roman"/>
          <w:b/>
          <w:sz w:val="50"/>
          <w:lang w:val="es-ES"/>
        </w:rPr>
      </w:pPr>
    </w:p>
    <w:p w:rsidR="00C626B3" w:rsidRPr="00592A3C" w:rsidRDefault="00ED37BD" w:rsidP="00592A3C">
      <w:pPr>
        <w:tabs>
          <w:tab w:val="left" w:pos="8481"/>
        </w:tabs>
        <w:spacing w:before="315" w:line="276" w:lineRule="auto"/>
        <w:ind w:left="5988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>
          <v:shape id="_x0000_s5658" style="position:absolute;left:0;text-align:left;margin-left:289.3pt;margin-top:9.1pt;width:31pt;height:31pt;z-index:251074048;mso-position-horizontal-relative:page" coordorigin="5786,182" coordsize="620,620" path="m5956,182r-98,2l5807,203r-18,50l5786,352r,279l5789,729r18,51l5858,798r98,3l6235,801r98,-3l6384,780r19,-51l6405,631r,-279l6403,253r-19,-50l6333,184r-98,-2l5956,182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657" style="position:absolute;left:0;text-align:left;margin-left:413.95pt;margin-top:9.1pt;width:31pt;height:31pt;z-index:-251032064;mso-position-horizontal-relative:page" coordorigin="8279,182" coordsize="620,620" path="m8449,182r-99,2l8300,203r-19,50l8279,352r,279l8281,729r19,51l8350,798r99,3l8728,801r98,-3l8877,780r18,-51l8898,631r,-279l8895,253r-18,-50l8826,184r-98,-2l8449,182xe" filled="f" strokeweight="1pt">
            <v:path arrowok="t"/>
            <w10:wrap anchorx="page"/>
          </v:shape>
        </w:pict>
      </w:r>
      <w:r w:rsidR="00F56E5D" w:rsidRPr="00592A3C">
        <w:rPr>
          <w:rFonts w:ascii="Escolar1" w:hAnsi="Escolar1"/>
          <w:sz w:val="44"/>
          <w:lang w:val="es-ES"/>
        </w:rPr>
        <w:t>decena y</w:t>
      </w:r>
      <w:r w:rsidR="00F56E5D" w:rsidRPr="00592A3C">
        <w:rPr>
          <w:rFonts w:ascii="Escolar1" w:hAnsi="Escolar1"/>
          <w:sz w:val="44"/>
          <w:lang w:val="es-ES"/>
        </w:rPr>
        <w:tab/>
        <w:t>unidad</w:t>
      </w:r>
    </w:p>
    <w:p w:rsidR="00C626B3" w:rsidRDefault="00ED37BD" w:rsidP="0026783D">
      <w:pPr>
        <w:tabs>
          <w:tab w:val="left" w:pos="8149"/>
        </w:tabs>
        <w:spacing w:before="174"/>
        <w:ind w:left="6931"/>
        <w:rPr>
          <w:rFonts w:ascii="Escolar1" w:hAnsi="Escolar1"/>
          <w:position w:val="-6"/>
          <w:sz w:val="68"/>
          <w:lang w:val="es-ES"/>
        </w:rPr>
      </w:pPr>
      <w:r>
        <w:rPr>
          <w:rFonts w:ascii="Escolar1" w:hAnsi="Escolar1"/>
          <w:position w:val="-6"/>
        </w:rPr>
        <w:pict>
          <v:shape id="_x0000_s5655" style="position:absolute;left:0;text-align:left;margin-left:398pt;margin-top:9.8pt;width:31pt;height:31pt;z-index:-251028992;mso-position-horizontal-relative:page" coordorigin="7960,281" coordsize="620,620" path="m8131,281r-99,2l7982,302r-19,50l7960,451r,279l7963,828r19,51l8032,897r99,3l8410,900r98,-3l8559,879r18,-51l8580,730r,-279l8577,352r-18,-50l8508,283r-98,-2l8131,281xe" filled="f" strokeweight="1pt">
            <v:path arrowok="t"/>
            <w10:wrap anchorx="page"/>
          </v:shape>
        </w:pict>
      </w:r>
      <w:r>
        <w:rPr>
          <w:rFonts w:ascii="Escolar1" w:hAnsi="Escolar1"/>
          <w:position w:val="-6"/>
        </w:rPr>
        <w:pict>
          <v:group id="_x0000_s5652" style="position:absolute;left:0;text-align:left;margin-left:456.35pt;margin-top:9.3pt;width:38.4pt;height:32pt;z-index:-251027968;mso-position-horizontal-relative:page" coordorigin="9059,271" coordsize="768,640">
            <v:shape id="_x0000_s5654" style="position:absolute;left:9068;top:280;width:748;height:620" coordorigin="9069,281" coordsize="748,620" path="m9646,281r-407,l9140,283r-50,19l9071,352r-2,99l9069,730r2,98l9090,879r50,18l9239,900r407,l9744,897r51,-18l9813,828r3,-98l9816,451r-3,-99l9795,302r-51,-19l9646,281xe" stroked="f">
              <v:path arrowok="t"/>
            </v:shape>
            <v:shape id="_x0000_s5653" style="position:absolute;left:9068;top:280;width:748;height:620" coordorigin="9069,281" coordsize="748,620" path="m9239,281r-99,2l9090,302r-19,50l9069,451r,279l9071,828r19,51l9140,897r99,3l9646,900r98,-3l9795,879r18,-51l9816,730r,-279l9813,352r-18,-50l9744,283r-98,-2l9239,281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  <w:position w:val="-6"/>
        </w:rPr>
        <w:pict>
          <v:shape id="_x0000_s5656" style="position:absolute;left:0;text-align:left;margin-left:336.45pt;margin-top:10.65pt;width:37.4pt;height:31pt;z-index:251078144;mso-position-horizontal-relative:page" coordorigin="6729,281" coordsize="748,620" path="m6899,281r-99,2l6750,302r-19,50l6729,451r,279l6731,828r19,51l6800,897r99,3l7306,900r98,-3l7455,879r18,-51l7476,730r,-279l7473,352r-18,-50l7404,283r-98,-2l6899,281xe" filled="f" strokeweight="1pt">
            <v:path arrowok="t"/>
            <w10:wrap anchorx="page"/>
          </v:shape>
        </w:pict>
      </w:r>
      <w:r w:rsidR="00F56E5D" w:rsidRPr="00592A3C">
        <w:rPr>
          <w:rFonts w:ascii="Escolar1" w:hAnsi="Escolar1"/>
          <w:noProof/>
          <w:position w:val="-6"/>
          <w:lang w:val="es-ES" w:eastAsia="es-ES"/>
        </w:rPr>
        <w:drawing>
          <wp:anchor distT="0" distB="0" distL="0" distR="0" simplePos="0" relativeHeight="250395136" behindDoc="0" locked="0" layoutInCell="1" allowOverlap="1" wp14:anchorId="259FBE3C" wp14:editId="7C51C009">
            <wp:simplePos x="0" y="0"/>
            <wp:positionH relativeFrom="page">
              <wp:posOffset>1170400</wp:posOffset>
            </wp:positionH>
            <wp:positionV relativeFrom="paragraph">
              <wp:posOffset>978580</wp:posOffset>
            </wp:positionV>
            <wp:extent cx="2093804" cy="1467985"/>
            <wp:effectExtent l="0" t="0" r="0" b="0"/>
            <wp:wrapNone/>
            <wp:docPr id="263" name="image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39.jpe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3804" cy="1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592A3C">
        <w:rPr>
          <w:rFonts w:ascii="Escolar1" w:hAnsi="Escolar1"/>
          <w:position w:val="-6"/>
          <w:sz w:val="68"/>
          <w:lang w:val="es-ES"/>
        </w:rPr>
        <w:t>+</w:t>
      </w:r>
      <w:r w:rsidR="00F56E5D" w:rsidRPr="00592A3C">
        <w:rPr>
          <w:rFonts w:ascii="Escolar1" w:hAnsi="Escolar1"/>
          <w:sz w:val="68"/>
          <w:lang w:val="es-ES"/>
        </w:rPr>
        <w:tab/>
      </w:r>
      <w:r w:rsidR="00F56E5D" w:rsidRPr="00592A3C">
        <w:rPr>
          <w:rFonts w:ascii="Escolar1" w:hAnsi="Escolar1"/>
          <w:position w:val="-6"/>
          <w:sz w:val="68"/>
          <w:lang w:val="es-ES"/>
        </w:rPr>
        <w:t>=</w:t>
      </w:r>
    </w:p>
    <w:p w:rsidR="0026783D" w:rsidRPr="0026783D" w:rsidRDefault="0026783D" w:rsidP="0026783D">
      <w:pPr>
        <w:tabs>
          <w:tab w:val="left" w:pos="8149"/>
        </w:tabs>
        <w:spacing w:before="174"/>
        <w:ind w:left="6931"/>
        <w:rPr>
          <w:rFonts w:ascii="Escolar1" w:hAnsi="Escolar1"/>
          <w:sz w:val="36"/>
          <w:szCs w:val="36"/>
          <w:lang w:val="es-ES"/>
        </w:rPr>
      </w:pPr>
    </w:p>
    <w:p w:rsidR="00C626B3" w:rsidRPr="00592A3C" w:rsidRDefault="00ED37BD">
      <w:pPr>
        <w:tabs>
          <w:tab w:val="left" w:pos="8556"/>
        </w:tabs>
        <w:spacing w:before="440"/>
        <w:ind w:left="5931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>
          <v:shape id="_x0000_s5651" style="position:absolute;left:0;text-align:left;margin-left:286.45pt;margin-top:15.35pt;width:31pt;height:31pt;z-index:251070976;mso-position-horizontal-relative:page" coordorigin="5729,307" coordsize="620,620" path="m5899,307r-98,2l5750,328r-18,50l5729,477r,279l5732,854r18,51l5801,923r98,3l6178,926r99,-3l6327,905r19,-51l6349,756r,-279l6346,378r-19,-50l6277,309r-99,-2l5899,307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650" style="position:absolute;left:0;text-align:left;margin-left:417.7pt;margin-top:15.35pt;width:31pt;height:31pt;z-index:-251033088;mso-position-horizontal-relative:page" coordorigin="8354,307" coordsize="620,620" path="m8524,307r-98,2l8375,328r-19,50l8354,477r,279l8356,854r19,51l8426,923r98,3l8803,926r98,-3l8952,905r19,-51l8973,756r,-279l8971,378r-19,-50l8901,309r-98,-2l8524,307xe" filled="f" strokeweight="1pt">
            <v:path arrowok="t"/>
            <w10:wrap anchorx="page"/>
          </v:shape>
        </w:pict>
      </w:r>
      <w:r w:rsidR="00592A3C">
        <w:rPr>
          <w:rFonts w:ascii="Escolar1" w:hAnsi="Escolar1"/>
          <w:sz w:val="44"/>
          <w:lang w:val="es-ES"/>
        </w:rPr>
        <w:t>decenas y</w:t>
      </w:r>
      <w:r w:rsidR="00592A3C">
        <w:rPr>
          <w:rFonts w:ascii="Escolar1" w:hAnsi="Escolar1"/>
          <w:sz w:val="44"/>
          <w:lang w:val="es-ES"/>
        </w:rPr>
        <w:tab/>
        <w:t>unidades</w:t>
      </w:r>
    </w:p>
    <w:p w:rsidR="00C626B3" w:rsidRPr="00592A3C" w:rsidRDefault="00ED37BD" w:rsidP="00592A3C">
      <w:pPr>
        <w:tabs>
          <w:tab w:val="left" w:pos="8157"/>
        </w:tabs>
        <w:spacing w:before="173" w:line="276" w:lineRule="auto"/>
        <w:ind w:left="6938"/>
        <w:rPr>
          <w:rFonts w:ascii="Escolar1" w:hAnsi="Escolar1"/>
          <w:sz w:val="68"/>
          <w:lang w:val="es-ES"/>
        </w:rPr>
      </w:pPr>
      <w:r>
        <w:rPr>
          <w:rFonts w:ascii="Escolar1" w:hAnsi="Escolar1"/>
        </w:rPr>
        <w:pict>
          <v:shape id="_x0000_s5648" style="position:absolute;left:0;text-align:left;margin-left:398.4pt;margin-top:10.6pt;width:31pt;height:31pt;z-index:-251031040;mso-position-horizontal-relative:page" coordorigin="7968,280" coordsize="620,620" path="m8138,280r-99,2l7989,301r-19,51l7968,450r,279l7970,827r19,51l8039,896r99,3l8417,899r98,-3l8566,878r18,-51l8587,729r,-279l8584,352r-18,-51l8515,282r-98,-2l8138,280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5645" style="position:absolute;left:0;text-align:left;margin-left:455.85pt;margin-top:10.1pt;width:38.4pt;height:32pt;z-index:-251030016;mso-position-horizontal-relative:page" coordorigin="9066,270" coordsize="768,640">
            <v:shape id="_x0000_s5647" style="position:absolute;left:9075;top:279;width:748;height:620" coordorigin="9076,280" coordsize="748,620" path="m9653,280r-407,l9148,282r-51,19l9079,352r-3,98l9076,729r3,98l9097,878r51,18l9246,899r407,l9752,896r50,-18l9821,827r2,-98l9823,450r-2,-98l9802,301r-50,-19l9653,280xe" stroked="f">
              <v:path arrowok="t"/>
            </v:shape>
            <v:shape id="_x0000_s5646" style="position:absolute;left:9075;top:279;width:748;height:620" coordorigin="9076,280" coordsize="748,620" path="m9246,280r-98,2l9097,301r-18,51l9076,450r,279l9079,827r18,51l9148,896r98,3l9653,899r99,-3l9802,878r19,-51l9823,729r,-279l9821,352r-19,-51l9752,282r-99,-2l9246,280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shape id="_x0000_s5649" style="position:absolute;left:0;text-align:left;margin-left:335.1pt;margin-top:10.6pt;width:37.4pt;height:31pt;z-index:251077120;mso-position-horizontal-relative:page" coordorigin="6736,280" coordsize="748,620" path="m6906,280r-98,2l6757,301r-19,51l6736,450r,279l6738,827r19,51l6808,896r98,3l7313,899r98,-3l7462,878r18,-51l7483,729r,-279l7480,352r-18,-51l7411,282r-98,-2l6906,280xe" filled="f" strokeweight="1pt">
            <v:path arrowok="t"/>
            <w10:wrap anchorx="page"/>
          </v:shape>
        </w:pict>
      </w:r>
      <w:r w:rsidR="00F56E5D" w:rsidRPr="00592A3C">
        <w:rPr>
          <w:rFonts w:ascii="Escolar1" w:hAnsi="Escolar1"/>
          <w:sz w:val="68"/>
          <w:lang w:val="es-ES"/>
        </w:rPr>
        <w:t>+</w:t>
      </w:r>
      <w:r w:rsidR="00F56E5D" w:rsidRPr="00592A3C">
        <w:rPr>
          <w:rFonts w:ascii="Escolar1" w:hAnsi="Escolar1"/>
          <w:sz w:val="68"/>
          <w:lang w:val="es-ES"/>
        </w:rPr>
        <w:tab/>
        <w:t>=</w:t>
      </w:r>
    </w:p>
    <w:p w:rsidR="00C626B3" w:rsidRPr="00881265" w:rsidRDefault="00C626B3">
      <w:pPr>
        <w:pStyle w:val="Textoindependiente"/>
        <w:spacing w:before="7"/>
        <w:rPr>
          <w:sz w:val="71"/>
          <w:lang w:val="es-ES"/>
        </w:rPr>
      </w:pPr>
    </w:p>
    <w:p w:rsidR="00C626B3" w:rsidRPr="0026783D" w:rsidRDefault="00F56E5D">
      <w:pPr>
        <w:pStyle w:val="Prrafodelista"/>
        <w:numPr>
          <w:ilvl w:val="0"/>
          <w:numId w:val="17"/>
        </w:numPr>
        <w:tabs>
          <w:tab w:val="left" w:pos="1143"/>
          <w:tab w:val="left" w:pos="1144"/>
        </w:tabs>
        <w:spacing w:before="0"/>
        <w:ind w:left="1143" w:hanging="492"/>
        <w:jc w:val="left"/>
        <w:rPr>
          <w:rFonts w:ascii="Escolar2" w:hAnsi="Escolar2"/>
          <w:sz w:val="40"/>
          <w:szCs w:val="40"/>
          <w:lang w:val="es-ES"/>
        </w:rPr>
      </w:pPr>
      <w:r w:rsidRPr="0026783D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44640" behindDoc="1" locked="0" layoutInCell="1" allowOverlap="1" wp14:anchorId="775B8F6E" wp14:editId="0E9A60B5">
            <wp:simplePos x="0" y="0"/>
            <wp:positionH relativeFrom="page">
              <wp:posOffset>716423</wp:posOffset>
            </wp:positionH>
            <wp:positionV relativeFrom="paragraph">
              <wp:posOffset>60328</wp:posOffset>
            </wp:positionV>
            <wp:extent cx="202996" cy="203009"/>
            <wp:effectExtent l="0" t="0" r="0" b="0"/>
            <wp:wrapNone/>
            <wp:docPr id="26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4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83D">
        <w:rPr>
          <w:rFonts w:ascii="Escolar2" w:hAnsi="Escolar2"/>
          <w:sz w:val="40"/>
          <w:szCs w:val="40"/>
          <w:lang w:val="es-ES"/>
        </w:rPr>
        <w:t>Dibuja cuadrados y calcula las sumas</w:t>
      </w:r>
      <w:r w:rsidRPr="0026783D">
        <w:rPr>
          <w:rFonts w:ascii="Escolar2" w:hAnsi="Escolar2"/>
          <w:sz w:val="40"/>
          <w:szCs w:val="40"/>
          <w:lang w:val="es-ES"/>
        </w:rPr>
        <w:t>.</w:t>
      </w:r>
    </w:p>
    <w:p w:rsidR="00C626B3" w:rsidRPr="0026783D" w:rsidRDefault="00ED37BD">
      <w:pPr>
        <w:tabs>
          <w:tab w:val="left" w:pos="6380"/>
        </w:tabs>
        <w:spacing w:before="445" w:line="706" w:lineRule="exact"/>
        <w:ind w:left="1554"/>
        <w:rPr>
          <w:rFonts w:ascii="Escolar1" w:hAnsi="Escolar1"/>
          <w:sz w:val="60"/>
          <w:lang w:val="es-ES"/>
        </w:rPr>
      </w:pPr>
      <w:r>
        <w:rPr>
          <w:rFonts w:ascii="Escolar1" w:hAnsi="Escolar1"/>
        </w:rPr>
        <w:pict>
          <v:shape id="_x0000_s5644" style="position:absolute;left:0;text-align:left;margin-left:199.6pt;margin-top:22.55pt;width:31pt;height:31pt;z-index:-251036160;mso-position-horizontal-relative:page" coordorigin="3667,451" coordsize="620,620" path="m3837,451r-98,3l3688,473r-18,50l3667,621r,280l3670,999r18,51l3739,1068r98,3l4116,1071r99,-3l4265,1050r19,-51l4286,901r,-280l4284,523r-19,-50l4215,454r-99,-3l3837,451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5641" style="position:absolute;left:0;text-align:left;margin-left:380.5pt;margin-top:22.1pt;width:28.8pt;height:28.8pt;z-index:251066880;mso-position-horizontal-relative:page" coordorigin="7610,442" coordsize="576,576">
            <v:rect id="_x0000_s5643" style="position:absolute;left:7619;top:452;width:556;height:556" fillcolor="#bfbfbf" stroked="f"/>
            <v:rect id="_x0000_s5642" style="position:absolute;left:7619;top:452;width:556;height:556" filled="f" strokeweight="1pt"/>
            <w10:wrap anchorx="page"/>
          </v:group>
        </w:pict>
      </w:r>
      <w:r>
        <w:rPr>
          <w:rFonts w:ascii="Escolar1" w:hAnsi="Escolar1"/>
        </w:rPr>
        <w:pict>
          <v:group id="_x0000_s5635" style="position:absolute;left:0;text-align:left;margin-left:419.5pt;margin-top:22.1pt;width:28.8pt;height:28.8pt;z-index:251068928;mso-position-horizontal-relative:page" coordorigin="8390,442" coordsize="576,576">
            <v:line id="_x0000_s5640" style="position:absolute" from="8400,517" to="8400,962" strokeweight="1pt">
              <v:stroke dashstyle="3 1"/>
            </v:line>
            <v:line id="_x0000_s5639" style="position:absolute" from="8464,1008" to="8909,1008" strokeweight="1pt">
              <v:stroke dashstyle="3 1"/>
            </v:line>
            <v:line id="_x0000_s5638" style="position:absolute" from="8955,943" to="8955,499" strokeweight="1pt">
              <v:stroke dashstyle="3 1"/>
            </v:line>
            <v:line id="_x0000_s5637" style="position:absolute" from="8891,452" to="8446,452" strokeweight="1pt">
              <v:stroke dashstyle="3 1"/>
            </v:line>
            <v:shape id="_x0000_s5636" style="position:absolute;top:7170;width:556;height:556" coordorigin=",7171" coordsize="556,556" o:spt="100" adj="0,,0" path="m8400,980r,28l8428,1008t499,l8955,1008r,-28m8955,481r,-29l8927,452t-499,l8400,452r,29e" filled="f" strokeweight="1pt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Escolar1" w:hAnsi="Escolar1"/>
        </w:rPr>
        <w:pict>
          <v:line id="_x0000_s5634" style="position:absolute;left:0;text-align:left;z-index:-251026944;mso-position-horizontal-relative:page" from="290.4pt,22.05pt" to="290.4pt,133.3pt" strokeweight="2pt">
            <w10:wrap anchorx="page"/>
          </v:line>
        </w:pict>
      </w:r>
      <w:r w:rsidR="00F56E5D" w:rsidRPr="0026783D">
        <w:rPr>
          <w:rFonts w:ascii="Escolar1" w:hAnsi="Escolar1"/>
          <w:sz w:val="60"/>
          <w:lang w:val="es-ES"/>
        </w:rPr>
        <w:t>6</w:t>
      </w:r>
      <w:r w:rsidR="0026783D">
        <w:rPr>
          <w:rFonts w:ascii="Escolar1" w:hAnsi="Escolar1"/>
          <w:sz w:val="60"/>
          <w:lang w:val="es-ES"/>
        </w:rPr>
        <w:t xml:space="preserve"> </w:t>
      </w:r>
      <w:r w:rsidR="00F56E5D" w:rsidRPr="0026783D">
        <w:rPr>
          <w:rFonts w:ascii="Escolar1" w:hAnsi="Escolar1"/>
          <w:sz w:val="60"/>
          <w:lang w:val="es-ES"/>
        </w:rPr>
        <w:t>+ 2</w:t>
      </w:r>
      <w:r w:rsidR="00133A65">
        <w:rPr>
          <w:rFonts w:ascii="Escolar1" w:hAnsi="Escolar1"/>
          <w:sz w:val="60"/>
          <w:lang w:val="es-ES"/>
        </w:rPr>
        <w:t xml:space="preserve"> </w:t>
      </w:r>
      <w:r w:rsidR="00F56E5D" w:rsidRPr="0026783D">
        <w:rPr>
          <w:rFonts w:ascii="Escolar1" w:hAnsi="Escolar1"/>
          <w:position w:val="2"/>
          <w:sz w:val="58"/>
          <w:lang w:val="es-ES"/>
        </w:rPr>
        <w:t>=</w:t>
      </w:r>
      <w:r w:rsidR="00F56E5D" w:rsidRPr="00592A3C">
        <w:rPr>
          <w:position w:val="2"/>
          <w:sz w:val="58"/>
          <w:lang w:val="es-ES"/>
        </w:rPr>
        <w:tab/>
      </w:r>
      <w:r w:rsidR="00F56E5D" w:rsidRPr="0026783D">
        <w:rPr>
          <w:rFonts w:ascii="Escolar1" w:hAnsi="Escolar1"/>
          <w:position w:val="-3"/>
          <w:sz w:val="60"/>
          <w:lang w:val="es-ES"/>
        </w:rPr>
        <w:t>8</w:t>
      </w:r>
    </w:p>
    <w:p w:rsidR="00C626B3" w:rsidRPr="00592A3C" w:rsidRDefault="00ED37BD">
      <w:pPr>
        <w:pStyle w:val="Ttulo2"/>
        <w:spacing w:after="12" w:line="665" w:lineRule="exact"/>
        <w:ind w:left="2074" w:right="523"/>
        <w:jc w:val="center"/>
        <w:rPr>
          <w:rFonts w:ascii="Arial"/>
          <w:lang w:val="es-ES"/>
        </w:rPr>
      </w:pPr>
      <w:r>
        <w:rPr>
          <w:rFonts w:ascii="Escolar1" w:hAnsi="Escolar1"/>
        </w:rPr>
        <w:pict>
          <v:group id="_x0000_s5631" style="position:absolute;left:0;text-align:left;margin-left:89.55pt;margin-top:16.8pt;width:28.8pt;height:28.8pt;z-index:251065856;mso-position-horizontal-relative:page" coordorigin="1791,336" coordsize="576,576">
            <v:rect id="_x0000_s5633" style="position:absolute;left:1801;top:345;width:556;height:556" fillcolor="#bfbfbf" stroked="f"/>
            <v:rect id="_x0000_s5632" style="position:absolute;left:1801;top:345;width:556;height:556" filled="f" strokeweight="1pt"/>
            <w10:wrap anchorx="page"/>
          </v:group>
        </w:pict>
      </w:r>
      <w:r>
        <w:rPr>
          <w:rFonts w:ascii="Escolar1" w:hAnsi="Escolar1"/>
        </w:rPr>
        <w:pict>
          <v:group id="_x0000_s5625" style="position:absolute;left:0;text-align:left;margin-left:130.05pt;margin-top:16.8pt;width:28.8pt;height:28.8pt;z-index:251067904;mso-position-horizontal-relative:page" coordorigin="2601,336" coordsize="576,576">
            <v:line id="_x0000_s5630" style="position:absolute" from="2611,410" to="2611,855" strokeweight="1pt">
              <v:stroke dashstyle="3 1"/>
            </v:line>
            <v:line id="_x0000_s5629" style="position:absolute" from="2675,901" to="3120,901" strokeweight="1pt">
              <v:stroke dashstyle="3 1"/>
            </v:line>
            <v:line id="_x0000_s5628" style="position:absolute" from="3166,837" to="3166,392" strokeweight="1pt">
              <v:stroke dashstyle="3 1"/>
            </v:line>
            <v:line id="_x0000_s5627" style="position:absolute" from="3102,346" to="2657,346" strokeweight="1pt">
              <v:stroke dashstyle="3 1"/>
            </v:line>
            <v:shape id="_x0000_s5626" style="position:absolute;top:6019;width:556;height:556" coordorigin=",6019" coordsize="556,556" o:spt="100" adj="0,,0" path="m2611,873r,28l2639,901t499,l3166,901r,-28m3166,374r,-28l3138,346t-499,l2611,346r,28e" filled="f" strokeweight="1pt">
              <v:stroke joinstyle="round"/>
              <v:formulas/>
              <v:path arrowok="t" o:connecttype="segments"/>
            </v:shape>
            <w10:wrap anchorx="page"/>
          </v:group>
        </w:pict>
      </w:r>
      <w:r w:rsidR="00F56E5D" w:rsidRPr="0026783D">
        <w:rPr>
          <w:rFonts w:ascii="Escolar1" w:hAnsi="Escolar1"/>
          <w:lang w:val="es-ES"/>
        </w:rPr>
        <w:t>+ 1</w:t>
      </w:r>
    </w:p>
    <w:p w:rsidR="00C626B3" w:rsidRPr="002927F2" w:rsidRDefault="00ED37BD">
      <w:pPr>
        <w:pStyle w:val="Textoindependiente"/>
        <w:spacing w:line="20" w:lineRule="exact"/>
        <w:ind w:left="579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5623" style="width:47.75pt;height:.8pt;mso-position-horizontal-relative:char;mso-position-vertical-relative:line" coordsize="955,16">
            <v:line id="_x0000_s5624" style="position:absolute" from="0,8" to="954,8" strokeweight=".8pt"/>
            <w10:anchorlock/>
          </v:group>
        </w:pict>
      </w:r>
    </w:p>
    <w:p w:rsidR="00C626B3" w:rsidRPr="002927F2" w:rsidRDefault="00ED37BD">
      <w:pPr>
        <w:pStyle w:val="Textoindependiente"/>
        <w:rPr>
          <w:sz w:val="8"/>
        </w:rPr>
      </w:pPr>
      <w:r>
        <w:pict>
          <v:shape id="_x0000_s5622" style="position:absolute;margin-left:332.15pt;margin-top:7.05pt;width:31pt;height:31pt;z-index:251034112;mso-wrap-distance-left:0;mso-wrap-distance-right:0;mso-position-horizontal-relative:page" coordorigin="6643,141" coordsize="620,620" path="m6813,141r-98,3l6664,162r-18,51l6643,311r,280l6646,689r18,50l6715,758r98,3l7092,761r99,-3l7241,739r19,-50l7262,591r,-280l7260,213r-19,-51l7191,144r-99,-3l6813,141xe" filled="f" strokeweight="1pt">
            <v:path arrowok="t"/>
            <w10:wrap type="topAndBottom" anchorx="page"/>
          </v:shape>
        </w:pict>
      </w: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spacing w:before="3"/>
        <w:rPr>
          <w:sz w:val="29"/>
        </w:rPr>
      </w:pPr>
    </w:p>
    <w:p w:rsidR="00C626B3" w:rsidRPr="0026783D" w:rsidRDefault="00F56E5D">
      <w:pPr>
        <w:pStyle w:val="Prrafodelista"/>
        <w:numPr>
          <w:ilvl w:val="0"/>
          <w:numId w:val="17"/>
        </w:numPr>
        <w:tabs>
          <w:tab w:val="left" w:pos="1143"/>
          <w:tab w:val="left" w:pos="1144"/>
        </w:tabs>
        <w:spacing w:before="99"/>
        <w:ind w:left="1143" w:hanging="492"/>
        <w:jc w:val="left"/>
        <w:rPr>
          <w:rFonts w:ascii="Escolar2" w:hAnsi="Escolar2"/>
          <w:sz w:val="40"/>
          <w:szCs w:val="40"/>
          <w:lang w:val="es-ES"/>
        </w:rPr>
      </w:pPr>
      <w:r w:rsidRPr="0026783D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45664" behindDoc="1" locked="0" layoutInCell="1" allowOverlap="1" wp14:anchorId="48D2F465" wp14:editId="5FF6AFE4">
            <wp:simplePos x="0" y="0"/>
            <wp:positionH relativeFrom="page">
              <wp:posOffset>716423</wp:posOffset>
            </wp:positionH>
            <wp:positionV relativeFrom="paragraph">
              <wp:posOffset>123257</wp:posOffset>
            </wp:positionV>
            <wp:extent cx="202996" cy="203009"/>
            <wp:effectExtent l="0" t="0" r="0" b="0"/>
            <wp:wrapNone/>
            <wp:docPr id="26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50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783D">
        <w:rPr>
          <w:rFonts w:ascii="Escolar2" w:hAnsi="Escolar2"/>
          <w:sz w:val="40"/>
          <w:szCs w:val="40"/>
          <w:lang w:val="es-ES"/>
        </w:rPr>
        <w:t>Dibuj</w:t>
      </w:r>
      <w:r w:rsidR="0026783D">
        <w:rPr>
          <w:rFonts w:ascii="Escolar2" w:hAnsi="Escolar2"/>
          <w:sz w:val="40"/>
          <w:szCs w:val="40"/>
          <w:lang w:val="es-ES"/>
        </w:rPr>
        <w:t>a círculos, tacha y calcula las restas</w:t>
      </w:r>
      <w:r w:rsidRPr="0026783D">
        <w:rPr>
          <w:rFonts w:ascii="Escolar2" w:hAnsi="Escolar2"/>
          <w:sz w:val="40"/>
          <w:szCs w:val="40"/>
          <w:lang w:val="es-ES"/>
        </w:rPr>
        <w:t>.</w:t>
      </w: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26783D" w:rsidRDefault="00ED37BD">
      <w:pPr>
        <w:tabs>
          <w:tab w:val="left" w:pos="6350"/>
          <w:tab w:val="left" w:pos="7829"/>
        </w:tabs>
        <w:spacing w:before="259" w:line="749" w:lineRule="exact"/>
        <w:ind w:left="1554"/>
        <w:rPr>
          <w:rFonts w:ascii="Escolar1" w:hAnsi="Escolar1"/>
          <w:sz w:val="60"/>
        </w:rPr>
      </w:pPr>
      <w:r>
        <w:rPr>
          <w:rFonts w:ascii="Escolar1" w:hAnsi="Escolar1"/>
        </w:rPr>
        <w:pict>
          <v:shape id="_x0000_s5618" style="position:absolute;left:0;text-align:left;margin-left:190.5pt;margin-top:14.3pt;width:31pt;height:31pt;z-index:-251034112;mso-position-horizontal-relative:page" coordorigin="3667,286" coordsize="620,620" path="m3837,286r-98,3l3688,307r-18,51l3667,456r,279l3670,834r18,50l3739,903r98,2l4116,905r99,-2l4265,884r19,-50l4286,735r,-279l4284,358r-19,-51l4215,289r-99,-3l3837,286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5619" style="position:absolute;left:0;text-align:left;margin-left:380.5pt;margin-top:13.85pt;width:28.8pt;height:28.8pt;z-index:-251035136;mso-position-horizontal-relative:page" coordorigin="7610,277" coordsize="576,576">
            <v:shape id="_x0000_s5621" style="position:absolute;left:7619;top:287;width:556;height:556" coordorigin="7620,287" coordsize="556,556" path="m7897,287r-74,10l7757,325r-56,43l7657,425r-28,66l7620,565r9,74l7657,705r44,56l7757,805r66,28l7897,843r74,-10l8037,805r57,-44l8137,705r28,-66l8175,565r-10,-74l8137,425r-43,-57l8037,325r-66,-28l7897,287xe" fillcolor="#bfbfbf" stroked="f">
              <v:path arrowok="t"/>
            </v:shape>
            <v:shape id="_x0000_s5620" style="position:absolute;left:7619;top:287;width:556;height:556" coordorigin="7620,287" coordsize="556,556" path="m7897,843r74,-10l8037,805r57,-44l8137,705r28,-66l8175,565r-10,-74l8137,425r-43,-57l8037,325r-66,-28l7897,287r-74,10l7757,325r-56,43l7657,425r-28,66l7620,565r9,74l7657,705r44,56l7757,805r66,28l7897,843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line id="_x0000_s5617" style="position:absolute;left:0;text-align:left;z-index:-251025920;mso-position-horizontal-relative:page" from="290.4pt,12.5pt" to="290.4pt,122.5pt" strokeweight="2pt">
            <w10:wrap anchorx="page"/>
          </v:line>
        </w:pict>
      </w:r>
      <w:r w:rsidR="00F56E5D" w:rsidRPr="0026783D">
        <w:rPr>
          <w:rFonts w:ascii="Escolar1" w:hAnsi="Escolar1"/>
          <w:sz w:val="60"/>
        </w:rPr>
        <w:t>5</w:t>
      </w:r>
      <w:r w:rsidR="00F56E5D" w:rsidRPr="0026783D">
        <w:rPr>
          <w:rFonts w:ascii="Escolar1" w:hAnsi="Escolar1"/>
          <w:w w:val="150"/>
          <w:position w:val="10"/>
          <w:sz w:val="60"/>
        </w:rPr>
        <w:t>-</w:t>
      </w:r>
      <w:r w:rsidR="00F56E5D" w:rsidRPr="0026783D">
        <w:rPr>
          <w:rFonts w:ascii="Escolar1" w:hAnsi="Escolar1"/>
          <w:sz w:val="60"/>
        </w:rPr>
        <w:t>3</w:t>
      </w:r>
      <w:r w:rsidR="00133A65">
        <w:rPr>
          <w:rFonts w:ascii="Escolar1" w:hAnsi="Escolar1"/>
          <w:sz w:val="60"/>
        </w:rPr>
        <w:t xml:space="preserve"> </w:t>
      </w:r>
      <w:r w:rsidR="00F56E5D" w:rsidRPr="0026783D">
        <w:rPr>
          <w:rFonts w:ascii="Escolar1" w:hAnsi="Escolar1"/>
          <w:position w:val="2"/>
          <w:sz w:val="58"/>
        </w:rPr>
        <w:t>=</w:t>
      </w:r>
      <w:r w:rsidR="00F56E5D" w:rsidRPr="002927F2">
        <w:rPr>
          <w:position w:val="2"/>
          <w:sz w:val="58"/>
        </w:rPr>
        <w:tab/>
      </w:r>
      <w:r w:rsidR="00F56E5D" w:rsidRPr="0026783D">
        <w:rPr>
          <w:rFonts w:ascii="Escolar1" w:hAnsi="Escolar1"/>
          <w:position w:val="-5"/>
          <w:sz w:val="60"/>
        </w:rPr>
        <w:t>4</w:t>
      </w:r>
      <w:r w:rsidR="00F56E5D" w:rsidRPr="0026783D">
        <w:rPr>
          <w:rFonts w:ascii="Escolar1" w:hAnsi="Escolar1"/>
          <w:position w:val="-5"/>
          <w:sz w:val="60"/>
        </w:rPr>
        <w:tab/>
      </w:r>
      <w:r w:rsidR="00F56E5D" w:rsidRPr="0026783D">
        <w:rPr>
          <w:rFonts w:ascii="Escolar1" w:hAnsi="Escolar1"/>
          <w:noProof/>
          <w:position w:val="1"/>
          <w:sz w:val="60"/>
          <w:lang w:val="es-ES" w:eastAsia="es-ES"/>
        </w:rPr>
        <w:drawing>
          <wp:inline distT="0" distB="0" distL="0" distR="0" wp14:anchorId="3E7150FA" wp14:editId="1C3C5546">
            <wp:extent cx="365404" cy="365404"/>
            <wp:effectExtent l="0" t="0" r="0" b="0"/>
            <wp:docPr id="269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40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404" cy="3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B3" w:rsidRPr="0026783D" w:rsidRDefault="00ED37BD">
      <w:pPr>
        <w:pStyle w:val="Ttulo2"/>
        <w:spacing w:after="11" w:line="667" w:lineRule="exact"/>
        <w:ind w:left="2074" w:right="396"/>
        <w:jc w:val="center"/>
        <w:rPr>
          <w:rFonts w:ascii="Escolar1" w:hAnsi="Escolar1"/>
        </w:rPr>
      </w:pPr>
      <w:r>
        <w:rPr>
          <w:rFonts w:ascii="Escolar1" w:eastAsia="Arial" w:hAnsi="Escolar1" w:cs="Arial"/>
          <w:w w:val="150"/>
          <w:position w:val="10"/>
          <w:szCs w:val="22"/>
        </w:rPr>
        <w:pict>
          <v:group id="_x0000_s5614" style="position:absolute;left:0;text-align:left;margin-left:89.55pt;margin-top:14.65pt;width:28.8pt;height:28.8pt;z-index:251069952;mso-position-horizontal-relative:page" coordorigin="1791,293" coordsize="576,576">
            <v:shape id="_x0000_s5616" style="position:absolute;left:1801;top:302;width:556;height:556" coordorigin="1801,303" coordsize="556,556" path="m2079,303r-74,10l1939,341r-57,43l1839,440r-28,67l1801,580r10,74l1839,721r43,56l1939,820r66,28l2079,858r74,-10l2219,820r56,-43l2319,721r28,-67l2357,580r-10,-73l2319,440r-44,-56l2219,341r-66,-28l2079,303xe" fillcolor="#bfbfbf" stroked="f">
              <v:path arrowok="t"/>
            </v:shape>
            <v:shape id="_x0000_s5615" style="position:absolute;left:1801;top:302;width:556;height:556" coordorigin="1801,303" coordsize="556,556" path="m2079,858r74,-10l2219,820r56,-43l2319,721r28,-67l2357,580r-10,-73l2319,440r-44,-56l2219,341r-66,-28l2079,303r-74,10l1939,341r-57,43l1839,440r-28,67l1801,580r10,74l1839,721r43,56l1939,820r66,28l2079,858xe" filled="f" strokeweight="1pt">
              <v:path arrowok="t"/>
            </v:shape>
            <w10:wrap anchorx="page"/>
          </v:group>
        </w:pict>
      </w:r>
      <w:r w:rsidR="00F56E5D" w:rsidRPr="0026783D">
        <w:rPr>
          <w:rFonts w:ascii="Escolar1" w:eastAsia="Arial" w:hAnsi="Escolar1" w:cs="Arial"/>
          <w:noProof/>
          <w:w w:val="150"/>
          <w:position w:val="10"/>
          <w:szCs w:val="22"/>
          <w:lang w:val="es-ES" w:eastAsia="es-ES"/>
        </w:rPr>
        <w:drawing>
          <wp:anchor distT="0" distB="0" distL="0" distR="0" simplePos="0" relativeHeight="250393088" behindDoc="0" locked="0" layoutInCell="1" allowOverlap="1" wp14:anchorId="3BC5E0D3" wp14:editId="314ED26C">
            <wp:simplePos x="0" y="0"/>
            <wp:positionH relativeFrom="page">
              <wp:posOffset>1624536</wp:posOffset>
            </wp:positionH>
            <wp:positionV relativeFrom="paragraph">
              <wp:posOffset>184938</wp:posOffset>
            </wp:positionV>
            <wp:extent cx="365404" cy="365404"/>
            <wp:effectExtent l="0" t="0" r="0" b="0"/>
            <wp:wrapNone/>
            <wp:docPr id="271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41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404" cy="365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26783D">
        <w:rPr>
          <w:rFonts w:ascii="Escolar1" w:eastAsia="Arial" w:hAnsi="Escolar1" w:cs="Arial"/>
          <w:w w:val="150"/>
          <w:position w:val="10"/>
          <w:szCs w:val="22"/>
        </w:rPr>
        <w:t>-</w:t>
      </w:r>
      <w:r w:rsidR="00F56E5D" w:rsidRPr="0026783D">
        <w:rPr>
          <w:rFonts w:ascii="Escolar1" w:hAnsi="Escolar1"/>
        </w:rPr>
        <w:t>2</w:t>
      </w:r>
    </w:p>
    <w:p w:rsidR="00C626B3" w:rsidRPr="002927F2" w:rsidRDefault="00ED37BD">
      <w:pPr>
        <w:pStyle w:val="Textoindependiente"/>
        <w:spacing w:line="20" w:lineRule="exact"/>
        <w:ind w:left="582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5612" style="width:47.75pt;height:.8pt;mso-position-horizontal-relative:char;mso-position-vertical-relative:line" coordsize="955,16">
            <v:line id="_x0000_s5613" style="position:absolute" from="0,8" to="954,8" strokeweight=".8pt"/>
            <w10:anchorlock/>
          </v:group>
        </w:pict>
      </w:r>
    </w:p>
    <w:p w:rsidR="00C626B3" w:rsidRPr="002927F2" w:rsidRDefault="00ED37BD">
      <w:pPr>
        <w:pStyle w:val="Textoindependiente"/>
        <w:rPr>
          <w:sz w:val="8"/>
        </w:rPr>
      </w:pPr>
      <w:r>
        <w:pict>
          <v:shape id="_x0000_s5611" style="position:absolute;margin-left:333.65pt;margin-top:7.05pt;width:31pt;height:31pt;z-index:251036160;mso-wrap-distance-left:0;mso-wrap-distance-right:0;mso-position-horizontal-relative:page" coordorigin="6673,141" coordsize="620,620" path="m6843,141r-98,3l6694,162r-19,51l6673,311r,280l6675,689r19,50l6745,758r98,3l7122,761r98,-3l7271,739r19,-50l7292,591r,-280l7290,213r-19,-51l7220,144r-98,-3l6843,141xe" filled="f" strokeweight="1pt">
            <v:path arrowok="t"/>
            <w10:wrap type="topAndBottom" anchorx="page"/>
          </v:shape>
        </w:pict>
      </w:r>
    </w:p>
    <w:p w:rsidR="00C626B3" w:rsidRPr="002927F2" w:rsidRDefault="00C626B3">
      <w:pPr>
        <w:rPr>
          <w:sz w:val="8"/>
        </w:rPr>
        <w:sectPr w:rsidR="00C626B3" w:rsidRPr="002927F2">
          <w:footerReference w:type="default" r:id="rId175"/>
          <w:pgSz w:w="11910" w:h="16280"/>
          <w:pgMar w:top="780" w:right="320" w:bottom="700" w:left="560" w:header="0" w:footer="503" w:gutter="0"/>
          <w:cols w:space="720"/>
        </w:sectPr>
      </w:pPr>
    </w:p>
    <w:p w:rsidR="00C626B3" w:rsidRPr="002927F2" w:rsidRDefault="00C626B3">
      <w:pPr>
        <w:pStyle w:val="Textoindependiente"/>
        <w:rPr>
          <w:sz w:val="26"/>
        </w:rPr>
      </w:pPr>
    </w:p>
    <w:p w:rsidR="00C626B3" w:rsidRPr="00881265" w:rsidRDefault="00ED37BD">
      <w:pPr>
        <w:pStyle w:val="Ttulo6"/>
        <w:tabs>
          <w:tab w:val="left" w:pos="9060"/>
        </w:tabs>
        <w:ind w:left="1865"/>
        <w:rPr>
          <w:sz w:val="30"/>
          <w:lang w:val="es-ES"/>
        </w:rPr>
      </w:pPr>
      <w:r>
        <w:pict>
          <v:shape id="_x0000_s5610" style="position:absolute;left:0;text-align:left;margin-left:56.15pt;margin-top:-14.9pt;width:54.55pt;height:45.85pt;z-index:251106816;mso-position-horizontal-relative:page" coordorigin="1123,-298" coordsize="1091,917" path="m1908,-298r-732,l1139,-297r-16,7l1125,-274r17,33l1330,104r17,34l1353,161r-6,23l1330,217,1142,562r-17,33l1123,612r16,6l1176,619r732,l1968,612r35,-50l2191,217r23,-56l2208,138,2003,-241r-35,-49l1946,-297r-38,-1xe" fillcolor="#4c4c4c" stroked="f">
            <v:path arrowok="t"/>
            <w10:wrap anchorx="page"/>
          </v:shape>
        </w:pict>
      </w:r>
      <w:r w:rsidR="00F56E5D" w:rsidRPr="00881265">
        <w:rPr>
          <w:lang w:val="es-ES"/>
        </w:rPr>
        <w:t>Evaluación del primer trimestre</w:t>
      </w:r>
      <w:r w:rsidR="00F56E5D" w:rsidRPr="00881265">
        <w:rPr>
          <w:lang w:val="es-ES"/>
        </w:rPr>
        <w:tab/>
      </w:r>
      <w:r w:rsidR="00F56E5D" w:rsidRPr="00881265">
        <w:rPr>
          <w:rFonts w:ascii="Times New Roman" w:hAnsi="Times New Roman"/>
          <w:b w:val="0"/>
          <w:position w:val="-1"/>
          <w:sz w:val="20"/>
          <w:lang w:val="es-ES"/>
        </w:rPr>
        <w:t xml:space="preserve">MODELO </w:t>
      </w:r>
      <w:r w:rsidR="00F56E5D" w:rsidRPr="00881265">
        <w:rPr>
          <w:position w:val="-1"/>
          <w:sz w:val="30"/>
          <w:lang w:val="es-ES"/>
        </w:rPr>
        <w:t>E</w:t>
      </w:r>
    </w:p>
    <w:p w:rsidR="00C626B3" w:rsidRPr="002927F2" w:rsidRDefault="00F56E5D">
      <w:pPr>
        <w:tabs>
          <w:tab w:val="left" w:pos="6386"/>
          <w:tab w:val="left" w:pos="9772"/>
        </w:tabs>
        <w:spacing w:before="376"/>
        <w:ind w:left="580"/>
        <w:rPr>
          <w:rFonts w:ascii="Times New Roman"/>
          <w:sz w:val="26"/>
        </w:rPr>
      </w:pPr>
      <w:proofErr w:type="spellStart"/>
      <w:r w:rsidRPr="002927F2">
        <w:rPr>
          <w:rFonts w:ascii="Times New Roman"/>
          <w:sz w:val="26"/>
        </w:rPr>
        <w:t>Nombre</w:t>
      </w:r>
      <w:proofErr w:type="spellEnd"/>
      <w:r w:rsidRPr="002927F2">
        <w:rPr>
          <w:rFonts w:ascii="Times New Roman"/>
          <w:sz w:val="26"/>
          <w:u w:val="single"/>
        </w:rPr>
        <w:t xml:space="preserve"> </w:t>
      </w:r>
      <w:r w:rsidRPr="002927F2">
        <w:rPr>
          <w:rFonts w:ascii="Times New Roman"/>
          <w:sz w:val="26"/>
          <w:u w:val="single"/>
        </w:rPr>
        <w:tab/>
      </w:r>
      <w:proofErr w:type="spellStart"/>
      <w:r w:rsidRPr="002927F2">
        <w:rPr>
          <w:rFonts w:ascii="Times New Roman"/>
          <w:sz w:val="26"/>
        </w:rPr>
        <w:t>Fecha</w:t>
      </w:r>
      <w:proofErr w:type="spellEnd"/>
      <w:r w:rsidRPr="002927F2">
        <w:rPr>
          <w:rFonts w:ascii="Times New Roman"/>
          <w:sz w:val="26"/>
        </w:rPr>
        <w:t xml:space="preserve"> </w:t>
      </w:r>
      <w:r w:rsidRPr="002927F2">
        <w:rPr>
          <w:rFonts w:ascii="Times New Roman"/>
          <w:sz w:val="26"/>
          <w:u w:val="single"/>
        </w:rPr>
        <w:t xml:space="preserve"> </w:t>
      </w:r>
      <w:r w:rsidRPr="002927F2">
        <w:rPr>
          <w:rFonts w:ascii="Times New Roman"/>
          <w:sz w:val="26"/>
          <w:u w:val="single"/>
        </w:rPr>
        <w:tab/>
      </w:r>
    </w:p>
    <w:p w:rsidR="00C626B3" w:rsidRPr="002927F2" w:rsidRDefault="00C626B3">
      <w:pPr>
        <w:pStyle w:val="Textoindependiente"/>
        <w:rPr>
          <w:rFonts w:ascii="Times New Roman"/>
          <w:sz w:val="20"/>
        </w:rPr>
      </w:pPr>
    </w:p>
    <w:p w:rsidR="00C626B3" w:rsidRPr="002927F2" w:rsidRDefault="00C626B3">
      <w:pPr>
        <w:pStyle w:val="Textoindependiente"/>
        <w:spacing w:before="2"/>
        <w:rPr>
          <w:rFonts w:ascii="Times New Roman"/>
          <w:sz w:val="19"/>
        </w:rPr>
      </w:pPr>
    </w:p>
    <w:p w:rsidR="00C626B3" w:rsidRPr="0026783D" w:rsidRDefault="00F56E5D" w:rsidP="00A455BE">
      <w:pPr>
        <w:pStyle w:val="Prrafodelista"/>
        <w:numPr>
          <w:ilvl w:val="0"/>
          <w:numId w:val="16"/>
        </w:numPr>
        <w:tabs>
          <w:tab w:val="left" w:pos="831"/>
          <w:tab w:val="left" w:pos="832"/>
        </w:tabs>
        <w:ind w:left="862"/>
        <w:jc w:val="left"/>
        <w:rPr>
          <w:rFonts w:ascii="Escolar2" w:hAnsi="Escolar2"/>
          <w:sz w:val="40"/>
          <w:szCs w:val="40"/>
          <w:lang w:val="es-ES"/>
        </w:rPr>
      </w:pPr>
      <w:r w:rsidRPr="0026783D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47712" behindDoc="1" locked="0" layoutInCell="1" allowOverlap="1" wp14:anchorId="444BE8DB" wp14:editId="2F30ED41">
            <wp:simplePos x="0" y="0"/>
            <wp:positionH relativeFrom="page">
              <wp:posOffset>518417</wp:posOffset>
            </wp:positionH>
            <wp:positionV relativeFrom="paragraph">
              <wp:posOffset>111120</wp:posOffset>
            </wp:positionV>
            <wp:extent cx="202996" cy="203009"/>
            <wp:effectExtent l="0" t="0" r="0" b="0"/>
            <wp:wrapNone/>
            <wp:docPr id="27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3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783D">
        <w:rPr>
          <w:rFonts w:ascii="Escolar2" w:hAnsi="Escolar2"/>
          <w:sz w:val="40"/>
          <w:szCs w:val="40"/>
          <w:lang w:val="es-ES"/>
        </w:rPr>
        <w:t>Ordena, en cada caso, de mayor a menor.</w:t>
      </w:r>
    </w:p>
    <w:p w:rsidR="00C626B3" w:rsidRPr="00881265" w:rsidRDefault="00C626B3">
      <w:pPr>
        <w:pStyle w:val="Textoindependiente"/>
        <w:spacing w:before="6"/>
        <w:rPr>
          <w:rFonts w:ascii="Times New Roman"/>
          <w:b/>
          <w:sz w:val="21"/>
          <w:lang w:val="es-ES"/>
        </w:rPr>
      </w:pPr>
    </w:p>
    <w:p w:rsidR="00C626B3" w:rsidRPr="00881265" w:rsidRDefault="00ED37BD">
      <w:pPr>
        <w:pStyle w:val="Textoindependiente"/>
        <w:spacing w:before="9"/>
        <w:rPr>
          <w:rFonts w:ascii="Times New Roman"/>
          <w:b/>
          <w:sz w:val="3"/>
          <w:lang w:val="es-ES"/>
        </w:rPr>
      </w:pPr>
      <w:r>
        <w:rPr>
          <w:rFonts w:ascii="Times New Roman"/>
          <w:b/>
          <w:noProof/>
          <w:sz w:val="3"/>
          <w:lang w:val="es-ES" w:eastAsia="es-ES"/>
        </w:rPr>
        <w:pict>
          <v:shape id="_x0000_s5600" type="#_x0000_t202" style="position:absolute;margin-left:282.05pt;margin-top:48.25pt;width:21.05pt;height:30pt;z-index:252707328" filled="f" stroked="f">
            <v:textbox style="mso-next-textbox:#_x0000_s5600" inset="0,0,0,0">
              <w:txbxContent>
                <w:p w:rsidR="00ED37BD" w:rsidRPr="0026783D" w:rsidRDefault="00ED37BD">
                  <w:pPr>
                    <w:spacing w:line="600" w:lineRule="exact"/>
                    <w:rPr>
                      <w:rFonts w:ascii="Escolar1" w:hAnsi="Escolar1"/>
                      <w:sz w:val="60"/>
                    </w:rPr>
                  </w:pPr>
                  <w:r w:rsidRPr="0026783D">
                    <w:rPr>
                      <w:rFonts w:ascii="Escolar1" w:hAnsi="Escolar1"/>
                      <w:sz w:val="60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/>
          <w:b/>
          <w:noProof/>
          <w:sz w:val="3"/>
          <w:lang w:val="es-ES" w:eastAsia="es-ES"/>
        </w:rPr>
        <w:pict>
          <v:shape id="_x0000_s5601" type="#_x0000_t202" style="position:absolute;margin-left:223.5pt;margin-top:47.4pt;width:21.05pt;height:30pt;z-index:252706304" filled="f" stroked="f">
            <v:textbox style="mso-next-textbox:#_x0000_s5601" inset="0,0,0,0">
              <w:txbxContent>
                <w:p w:rsidR="00ED37BD" w:rsidRPr="0026783D" w:rsidRDefault="00ED37BD">
                  <w:pPr>
                    <w:spacing w:line="600" w:lineRule="exact"/>
                    <w:rPr>
                      <w:rFonts w:ascii="Escolar1" w:hAnsi="Escolar1"/>
                      <w:sz w:val="60"/>
                    </w:rPr>
                  </w:pPr>
                  <w:r w:rsidRPr="0026783D">
                    <w:rPr>
                      <w:rFonts w:ascii="Escolar1" w:hAnsi="Escolar1"/>
                      <w:sz w:val="60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/>
          <w:b/>
          <w:noProof/>
          <w:sz w:val="3"/>
          <w:lang w:val="es-ES" w:eastAsia="es-ES"/>
        </w:rPr>
        <w:pict>
          <v:shape id="_x0000_s5602" type="#_x0000_t202" style="position:absolute;margin-left:254.35pt;margin-top:21.6pt;width:21.05pt;height:30pt;z-index:252705280" filled="f" stroked="f">
            <v:textbox style="mso-next-textbox:#_x0000_s5602" inset="0,0,0,0">
              <w:txbxContent>
                <w:p w:rsidR="00ED37BD" w:rsidRPr="0026783D" w:rsidRDefault="00ED37BD">
                  <w:pPr>
                    <w:spacing w:line="600" w:lineRule="exact"/>
                    <w:rPr>
                      <w:rFonts w:ascii="Escolar1" w:hAnsi="Escolar1"/>
                      <w:sz w:val="60"/>
                    </w:rPr>
                  </w:pPr>
                  <w:r w:rsidRPr="0026783D">
                    <w:rPr>
                      <w:rFonts w:ascii="Escolar1" w:hAnsi="Escolar1"/>
                      <w:sz w:val="60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/>
          <w:b/>
          <w:noProof/>
          <w:sz w:val="3"/>
          <w:lang w:val="es-ES" w:eastAsia="es-ES"/>
        </w:rPr>
        <w:pict>
          <v:shape id="_x0000_s5603" type="#_x0000_t75" style="position:absolute;margin-left:202.1pt;margin-top:2.2pt;width:123.15pt;height:123.35pt;z-index:252704256">
            <v:imagedata r:id="rId176" o:title=""/>
          </v:shape>
        </w:pict>
      </w:r>
      <w:r>
        <w:rPr>
          <w:rFonts w:ascii="Times New Roman"/>
          <w:b/>
          <w:noProof/>
          <w:sz w:val="3"/>
          <w:lang w:val="es-ES" w:eastAsia="es-ES"/>
        </w:rPr>
        <w:pict>
          <v:shape id="_x0000_s5607" type="#_x0000_t202" style="position:absolute;margin-left:48.15pt;margin-top:46.55pt;width:21.05pt;height:30pt;z-index:252701184" filled="f" stroked="f">
            <v:textbox style="mso-next-textbox:#_x0000_s5607" inset="0,0,0,0">
              <w:txbxContent>
                <w:p w:rsidR="00ED37BD" w:rsidRPr="0026783D" w:rsidRDefault="00ED37BD">
                  <w:pPr>
                    <w:spacing w:line="600" w:lineRule="exact"/>
                    <w:rPr>
                      <w:rFonts w:ascii="Escolar1" w:hAnsi="Escolar1"/>
                      <w:sz w:val="60"/>
                    </w:rPr>
                  </w:pPr>
                  <w:r w:rsidRPr="0026783D">
                    <w:rPr>
                      <w:rFonts w:ascii="Escolar1" w:hAnsi="Escolar1"/>
                      <w:sz w:val="6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/>
          <w:b/>
          <w:noProof/>
          <w:sz w:val="3"/>
          <w:lang w:val="es-ES" w:eastAsia="es-ES"/>
        </w:rPr>
        <w:pict>
          <v:shape id="_x0000_s5608" type="#_x0000_t202" style="position:absolute;margin-left:79.6pt;margin-top:19.3pt;width:21.05pt;height:30pt;z-index:252700160" filled="f" stroked="f">
            <v:textbox style="mso-next-textbox:#_x0000_s5608" inset="0,0,0,0">
              <w:txbxContent>
                <w:p w:rsidR="00ED37BD" w:rsidRPr="0026783D" w:rsidRDefault="00ED37BD">
                  <w:pPr>
                    <w:spacing w:line="600" w:lineRule="exact"/>
                    <w:rPr>
                      <w:rFonts w:ascii="Escolar1" w:hAnsi="Escolar1"/>
                      <w:sz w:val="60"/>
                    </w:rPr>
                  </w:pPr>
                  <w:r w:rsidRPr="0026783D">
                    <w:rPr>
                      <w:rFonts w:ascii="Escolar1" w:hAnsi="Escolar1"/>
                      <w:sz w:val="6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/>
          <w:b/>
          <w:noProof/>
          <w:sz w:val="3"/>
          <w:lang w:val="es-ES" w:eastAsia="es-ES"/>
        </w:rPr>
        <w:pict>
          <v:shape id="_x0000_s5605" type="#_x0000_t202" style="position:absolute;margin-left:108.6pt;margin-top:44.25pt;width:21.05pt;height:30pt;z-index:252703232" filled="f" stroked="f">
            <v:textbox style="mso-next-textbox:#_x0000_s5605" inset="0,0,0,0">
              <w:txbxContent>
                <w:p w:rsidR="00ED37BD" w:rsidRPr="0026783D" w:rsidRDefault="00ED37BD">
                  <w:pPr>
                    <w:spacing w:line="600" w:lineRule="exact"/>
                    <w:rPr>
                      <w:rFonts w:ascii="Escolar1" w:hAnsi="Escolar1"/>
                      <w:sz w:val="60"/>
                    </w:rPr>
                  </w:pPr>
                  <w:r w:rsidRPr="0026783D">
                    <w:rPr>
                      <w:rFonts w:ascii="Escolar1" w:hAnsi="Escolar1"/>
                      <w:sz w:val="60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/>
          <w:b/>
          <w:noProof/>
          <w:sz w:val="3"/>
          <w:lang w:val="es-ES" w:eastAsia="es-ES"/>
        </w:rPr>
        <w:pict>
          <v:shape id="_x0000_s5609" type="#_x0000_t75" style="position:absolute;margin-left:27.6pt;margin-top:2.2pt;width:123.15pt;height:123.35pt;z-index:252699136">
            <v:imagedata r:id="rId176" o:title=""/>
          </v:shape>
        </w:pict>
      </w:r>
    </w:p>
    <w:p w:rsidR="00B90FAE" w:rsidRPr="00B90FAE" w:rsidRDefault="00ED37BD">
      <w:pPr>
        <w:tabs>
          <w:tab w:val="left" w:pos="3780"/>
          <w:tab w:val="left" w:pos="7240"/>
        </w:tabs>
        <w:ind w:left="298"/>
        <w:rPr>
          <w:rFonts w:ascii="Times New Roman"/>
          <w:sz w:val="20"/>
          <w:lang w:val="es-ES"/>
        </w:rPr>
      </w:pPr>
      <w:r>
        <w:rPr>
          <w:rFonts w:ascii="Times New Roman"/>
          <w:sz w:val="20"/>
        </w:rPr>
        <w:pict>
          <v:group id="_x0000_s5568" style="position:absolute;left:0;text-align:left;margin-left:367.5pt;margin-top:130.3pt;width:32pt;height:32pt;z-index:252710400" coordsize="640,640">
            <v:shape id="_x0000_s5569" style="position:absolute;left:10;top:10;width:620;height:620" coordorigin="10,10" coordsize="620,620" path="m180,10l82,13,31,31,13,82r-3,98l10,459r3,99l31,608r51,19l180,629r279,l558,627r50,-19l627,558r2,-99l629,180,627,82,608,31,558,13,459,10r-279,xe" filled="f" strokeweight="1pt">
              <v:path arrowok="t"/>
            </v:shape>
            <w10:wrap type="topAndBottom"/>
          </v:group>
        </w:pict>
      </w:r>
      <w:r>
        <w:rPr>
          <w:rFonts w:ascii="Times New Roman"/>
          <w:b/>
          <w:noProof/>
          <w:sz w:val="3"/>
          <w:lang w:val="es-ES" w:eastAsia="es-ES"/>
        </w:rPr>
        <w:pict>
          <v:group id="_x0000_s6742" style="position:absolute;left:0;text-align:left;margin-left:377.9pt;margin-top:.05pt;width:123.15pt;height:123.35pt;z-index:252709376" coordorigin="8118,3222" coordsize="2463,2467">
            <v:shape id="_x0000_s5597" type="#_x0000_t75" style="position:absolute;left:8118;top:3222;width:2463;height:2467">
              <v:imagedata r:id="rId176" o:title=""/>
            </v:shape>
            <v:shape id="_x0000_s5596" type="#_x0000_t202" style="position:absolute;left:9192;top:3559;width:421;height:600" filled="f" stroked="f">
              <v:textbox style="mso-next-textbox:#_x0000_s5596" inset="0,0,0,0">
                <w:txbxContent>
                  <w:p w:rsidR="00ED37BD" w:rsidRPr="0026783D" w:rsidRDefault="00ED37BD">
                    <w:pPr>
                      <w:spacing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26783D">
                      <w:rPr>
                        <w:rFonts w:ascii="Escolar1" w:hAnsi="Escolar1"/>
                        <w:sz w:val="60"/>
                      </w:rPr>
                      <w:t>0</w:t>
                    </w:r>
                  </w:p>
                </w:txbxContent>
              </v:textbox>
            </v:shape>
            <v:shape id="_x0000_s5595" type="#_x0000_t202" style="position:absolute;left:8580;top:4126;width:421;height:600" filled="f" stroked="f">
              <v:textbox style="mso-next-textbox:#_x0000_s5595" inset="0,0,0,0">
                <w:txbxContent>
                  <w:p w:rsidR="00ED37BD" w:rsidRPr="0026783D" w:rsidRDefault="00ED37BD">
                    <w:pPr>
                      <w:spacing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26783D">
                      <w:rPr>
                        <w:rFonts w:ascii="Escolar1" w:hAnsi="Escolar1"/>
                        <w:sz w:val="60"/>
                      </w:rPr>
                      <w:t>5</w:t>
                    </w:r>
                  </w:p>
                </w:txbxContent>
              </v:textbox>
            </v:shape>
            <v:shape id="_x0000_s5594" type="#_x0000_t202" style="position:absolute;left:9716;top:4109;width:421;height:600" filled="f" stroked="f">
              <v:textbox style="mso-next-textbox:#_x0000_s5594" inset="0,0,0,0">
                <w:txbxContent>
                  <w:p w:rsidR="00ED37BD" w:rsidRPr="0026783D" w:rsidRDefault="00ED37BD">
                    <w:pPr>
                      <w:spacing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26783D">
                      <w:rPr>
                        <w:rFonts w:ascii="Escolar1" w:hAnsi="Escolar1"/>
                        <w:sz w:val="60"/>
                      </w:rPr>
                      <w:t>9</w:t>
                    </w:r>
                  </w:p>
                </w:txbxContent>
              </v:textbox>
            </v:shape>
            <v:shape id="_x0000_s5593" type="#_x0000_t202" style="position:absolute;left:9142;top:4656;width:421;height:600" filled="f" stroked="f">
              <v:textbox style="mso-next-textbox:#_x0000_s5593" inset="0,0,0,0">
                <w:txbxContent>
                  <w:p w:rsidR="00ED37BD" w:rsidRPr="0026783D" w:rsidRDefault="00ED37BD">
                    <w:pPr>
                      <w:spacing w:line="600" w:lineRule="exact"/>
                      <w:rPr>
                        <w:rFonts w:ascii="Escolar1" w:hAnsi="Escolar1"/>
                        <w:sz w:val="60"/>
                      </w:rPr>
                    </w:pPr>
                    <w:r w:rsidRPr="0026783D">
                      <w:rPr>
                        <w:rFonts w:ascii="Escolar1" w:hAnsi="Escolar1"/>
                        <w:sz w:val="60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rFonts w:ascii="Times New Roman"/>
          <w:noProof/>
          <w:sz w:val="20"/>
          <w:lang w:val="es-ES" w:eastAsia="es-ES"/>
        </w:rPr>
        <w:pict>
          <v:shape id="_x0000_s5599" type="#_x0000_t202" style="position:absolute;left:0;text-align:left;margin-left:253.7pt;margin-top:76.2pt;width:21.05pt;height:30pt;z-index:252708352" filled="f" stroked="f">
            <v:textbox style="mso-next-textbox:#_x0000_s5599" inset="0,0,0,0">
              <w:txbxContent>
                <w:p w:rsidR="00ED37BD" w:rsidRPr="0026783D" w:rsidRDefault="00ED37BD">
                  <w:pPr>
                    <w:spacing w:line="600" w:lineRule="exact"/>
                    <w:rPr>
                      <w:rFonts w:ascii="Escolar1" w:hAnsi="Escolar1"/>
                      <w:sz w:val="60"/>
                    </w:rPr>
                  </w:pPr>
                  <w:r w:rsidRPr="0026783D">
                    <w:rPr>
                      <w:rFonts w:ascii="Escolar1" w:hAnsi="Escolar1"/>
                      <w:sz w:val="60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/>
          <w:noProof/>
          <w:sz w:val="20"/>
          <w:lang w:val="es-ES" w:eastAsia="es-ES"/>
        </w:rPr>
        <w:pict>
          <v:shape id="_x0000_s5606" type="#_x0000_t202" style="position:absolute;left:0;text-align:left;margin-left:78.55pt;margin-top:70.7pt;width:21.05pt;height:30pt;z-index:252702208" filled="f" stroked="f">
            <v:textbox style="mso-next-textbox:#_x0000_s5606" inset="0,0,0,0">
              <w:txbxContent>
                <w:p w:rsidR="00ED37BD" w:rsidRPr="0026783D" w:rsidRDefault="00ED37BD">
                  <w:pPr>
                    <w:spacing w:line="600" w:lineRule="exact"/>
                    <w:rPr>
                      <w:rFonts w:ascii="Escolar1" w:hAnsi="Escolar1"/>
                      <w:sz w:val="60"/>
                    </w:rPr>
                  </w:pPr>
                  <w:r w:rsidRPr="0026783D">
                    <w:rPr>
                      <w:rFonts w:ascii="Escolar1" w:hAnsi="Escolar1"/>
                      <w:sz w:val="60"/>
                    </w:rPr>
                    <w:t>6</w:t>
                  </w:r>
                </w:p>
              </w:txbxContent>
            </v:textbox>
          </v:shape>
        </w:pict>
      </w:r>
      <w:r w:rsidR="00F56E5D" w:rsidRPr="00B90FAE">
        <w:rPr>
          <w:rFonts w:ascii="Times New Roman"/>
          <w:sz w:val="20"/>
          <w:lang w:val="es-ES"/>
        </w:rPr>
        <w:t xml:space="preserve">  </w:t>
      </w:r>
    </w:p>
    <w:p w:rsidR="00B90FAE" w:rsidRPr="00B90FAE" w:rsidRDefault="00B90FAE">
      <w:pPr>
        <w:tabs>
          <w:tab w:val="left" w:pos="3780"/>
          <w:tab w:val="left" w:pos="7240"/>
        </w:tabs>
        <w:ind w:left="298"/>
        <w:rPr>
          <w:rFonts w:ascii="Times New Roman"/>
          <w:sz w:val="20"/>
          <w:lang w:val="es-ES"/>
        </w:rPr>
      </w:pPr>
    </w:p>
    <w:p w:rsidR="00C626B3" w:rsidRPr="00B90FAE" w:rsidRDefault="00F56E5D">
      <w:pPr>
        <w:tabs>
          <w:tab w:val="left" w:pos="3780"/>
          <w:tab w:val="left" w:pos="7240"/>
        </w:tabs>
        <w:ind w:left="298"/>
        <w:rPr>
          <w:rFonts w:ascii="Times New Roman"/>
          <w:sz w:val="20"/>
          <w:lang w:val="es-ES"/>
        </w:rPr>
      </w:pPr>
      <w:r w:rsidRPr="00B90FAE">
        <w:rPr>
          <w:rFonts w:ascii="Times New Roman"/>
          <w:sz w:val="20"/>
          <w:lang w:val="es-ES"/>
        </w:rPr>
        <w:t xml:space="preserve"> </w:t>
      </w:r>
      <w:r w:rsidRPr="00B90FAE">
        <w:rPr>
          <w:rFonts w:ascii="Times New Roman"/>
          <w:sz w:val="20"/>
          <w:lang w:val="es-ES"/>
        </w:rPr>
        <w:tab/>
        <w:t xml:space="preserve">   </w:t>
      </w:r>
      <w:r w:rsidRPr="00B90FAE">
        <w:rPr>
          <w:rFonts w:ascii="Times New Roman"/>
          <w:sz w:val="20"/>
          <w:lang w:val="es-ES"/>
        </w:rPr>
        <w:tab/>
        <w:t xml:space="preserve">  </w:t>
      </w:r>
    </w:p>
    <w:p w:rsidR="0026783D" w:rsidRPr="00B90FAE" w:rsidRDefault="0026783D">
      <w:pPr>
        <w:pStyle w:val="Textoindependiente"/>
        <w:spacing w:before="2"/>
        <w:rPr>
          <w:rFonts w:ascii="Times New Roman"/>
          <w:b/>
          <w:sz w:val="29"/>
          <w:lang w:val="es-ES"/>
        </w:rPr>
      </w:pPr>
    </w:p>
    <w:p w:rsidR="00B90FAE" w:rsidRPr="00B90FAE" w:rsidRDefault="00B90FAE">
      <w:pPr>
        <w:pStyle w:val="Textoindependiente"/>
        <w:spacing w:before="2"/>
        <w:rPr>
          <w:rFonts w:ascii="Times New Roman"/>
          <w:b/>
          <w:sz w:val="29"/>
          <w:lang w:val="es-ES"/>
        </w:rPr>
      </w:pPr>
    </w:p>
    <w:p w:rsidR="00B90FAE" w:rsidRPr="00B90FAE" w:rsidRDefault="00B90FAE">
      <w:pPr>
        <w:pStyle w:val="Textoindependiente"/>
        <w:spacing w:before="2"/>
        <w:rPr>
          <w:rFonts w:ascii="Times New Roman"/>
          <w:b/>
          <w:sz w:val="29"/>
          <w:lang w:val="es-ES"/>
        </w:rPr>
      </w:pPr>
    </w:p>
    <w:p w:rsidR="0026783D" w:rsidRPr="00B90FAE" w:rsidRDefault="0026783D">
      <w:pPr>
        <w:pStyle w:val="Textoindependiente"/>
        <w:spacing w:before="2"/>
        <w:rPr>
          <w:rFonts w:ascii="Times New Roman"/>
          <w:b/>
          <w:sz w:val="29"/>
          <w:lang w:val="es-ES"/>
        </w:rPr>
      </w:pPr>
    </w:p>
    <w:p w:rsidR="00B90FAE" w:rsidRPr="00B90FAE" w:rsidRDefault="00ED37BD">
      <w:pPr>
        <w:pStyle w:val="Textoindependiente"/>
        <w:spacing w:before="2"/>
        <w:rPr>
          <w:rFonts w:ascii="Times New Roman"/>
          <w:b/>
          <w:sz w:val="29"/>
          <w:lang w:val="es-ES"/>
        </w:rPr>
      </w:pPr>
      <w:r>
        <w:rPr>
          <w:noProof/>
          <w:lang w:val="es-ES" w:eastAsia="es-ES"/>
        </w:rPr>
        <w:pict>
          <v:group id="_x0000_s6761" style="position:absolute;margin-left:268.25pt;margin-top:28.9pt;width:32pt;height:32pt;z-index:252720640" coordsize="640,640">
            <v:shape id="_x0000_s6762" style="position:absolute;left:10;top:10;width:620;height:620" coordorigin="10,10" coordsize="620,620" path="m180,10l82,13,31,31,13,82r-3,98l10,459r3,99l31,608r51,19l180,629r279,l558,627r50,-19l627,558r2,-99l629,180,627,82,608,31,558,13,459,10r-279,xe" filled="f" strokeweight="1pt">
              <v:path arrowok="t"/>
            </v:shape>
            <w10:wrap type="topAndBottom"/>
          </v:group>
        </w:pict>
      </w:r>
      <w:r>
        <w:rPr>
          <w:noProof/>
          <w:lang w:val="es-ES" w:eastAsia="es-ES"/>
        </w:rPr>
        <w:pict>
          <v:group id="_x0000_s6759" style="position:absolute;margin-left:233.4pt;margin-top:28.9pt;width:32pt;height:32pt;z-index:252719616" coordsize="640,640">
            <v:shape id="_x0000_s6760" style="position:absolute;left:10;top:10;width:620;height:620" coordorigin="10,10" coordsize="620,620" path="m180,10l82,13,31,31,13,82r-3,98l10,459r3,99l31,608r51,19l180,629r279,l558,627r50,-19l627,558r2,-99l629,180,627,82,608,31,558,13,459,10r-279,xe" filled="f" strokeweight="1pt">
              <v:path arrowok="t"/>
            </v:shape>
            <w10:wrap type="topAndBottom"/>
          </v:group>
        </w:pict>
      </w:r>
      <w:r>
        <w:rPr>
          <w:noProof/>
          <w:lang w:val="es-ES" w:eastAsia="es-ES"/>
        </w:rPr>
        <w:pict>
          <v:group id="_x0000_s6757" style="position:absolute;margin-left:197.6pt;margin-top:28.8pt;width:32pt;height:32pt;z-index:252718592" coordsize="640,640">
            <v:shape id="_x0000_s6758" style="position:absolute;left:10;top:10;width:620;height:620" coordorigin="10,10" coordsize="620,620" path="m180,10l82,13,31,31,13,82r-3,98l10,459r3,99l31,608r51,19l180,629r279,l558,627r50,-19l627,558r2,-99l629,180,627,82,608,31,558,13,459,10r-279,xe" filled="f" strokeweight="1pt">
              <v:path arrowok="t"/>
            </v:shape>
            <w10:wrap type="topAndBottom"/>
          </v:group>
        </w:pict>
      </w:r>
      <w:r>
        <w:rPr>
          <w:noProof/>
          <w:lang w:val="es-ES" w:eastAsia="es-ES"/>
        </w:rPr>
        <w:pict>
          <v:group id="_x0000_s6763" style="position:absolute;margin-left:303.95pt;margin-top:28.9pt;width:32pt;height:32pt;z-index:252721664" coordsize="640,640">
            <v:shape id="_x0000_s6764" style="position:absolute;left:10;top:10;width:620;height:620" coordorigin="10,10" coordsize="620,620" path="m180,10l82,13,31,31,13,82r-3,98l10,459r3,99l31,608r51,19l180,629r279,l558,627r50,-19l627,558r2,-99l629,180,627,82,608,31,558,13,459,10r-279,xe" filled="f" strokeweight="1pt">
              <v:path arrowok="t"/>
            </v:shape>
            <w10:wrap type="topAndBottom"/>
          </v:group>
        </w:pict>
      </w:r>
      <w:r>
        <w:rPr>
          <w:noProof/>
          <w:lang w:val="es-ES" w:eastAsia="es-ES"/>
        </w:rPr>
        <w:pict>
          <v:group id="_x0000_s6755" style="position:absolute;margin-left:128pt;margin-top:28.9pt;width:32pt;height:32pt;z-index:252717568" coordsize="640,640">
            <v:shape id="_x0000_s6756" style="position:absolute;left:10;top:10;width:620;height:620" coordorigin="10,10" coordsize="620,620" path="m180,10l82,13,31,31,13,82r-3,98l10,459r3,99l31,608r51,19l180,629r279,l558,627r50,-19l627,558r2,-99l629,180,627,82,608,31,558,13,459,10r-279,xe" filled="f" strokeweight="1pt">
              <v:path arrowok="t"/>
            </v:shape>
            <w10:wrap type="topAndBottom"/>
          </v:group>
        </w:pict>
      </w:r>
      <w:r>
        <w:rPr>
          <w:noProof/>
          <w:lang w:val="es-ES" w:eastAsia="es-ES"/>
        </w:rPr>
        <w:pict>
          <v:group id="_x0000_s6753" style="position:absolute;margin-left:92.3pt;margin-top:28.9pt;width:32pt;height:32pt;z-index:252716544" coordsize="640,640">
            <v:shape id="_x0000_s6754" style="position:absolute;left:10;top:10;width:620;height:620" coordorigin="10,10" coordsize="620,620" path="m180,10l82,13,31,31,13,82r-3,98l10,459r3,99l31,608r51,19l180,629r279,l558,627r50,-19l627,558r2,-99l629,180,627,82,608,31,558,13,459,10r-279,xe" filled="f" strokeweight="1pt">
              <v:path arrowok="t"/>
            </v:shape>
            <w10:wrap type="topAndBottom"/>
          </v:group>
        </w:pict>
      </w:r>
      <w:r>
        <w:rPr>
          <w:noProof/>
          <w:lang w:val="es-ES" w:eastAsia="es-ES"/>
        </w:rPr>
        <w:pict>
          <v:group id="_x0000_s6751" style="position:absolute;margin-left:57.45pt;margin-top:28.9pt;width:32pt;height:32pt;z-index:252715520" coordsize="640,640">
            <v:shape id="_x0000_s6752" style="position:absolute;left:10;top:10;width:620;height:620" coordorigin="10,10" coordsize="620,620" path="m180,10l82,13,31,31,13,82r-3,98l10,459r3,99l31,608r51,19l180,629r279,l558,627r50,-19l627,558r2,-99l629,180,627,82,608,31,558,13,459,10r-279,xe" filled="f" strokeweight="1pt">
              <v:path arrowok="t"/>
            </v:shape>
            <w10:wrap type="topAndBottom"/>
          </v:group>
        </w:pict>
      </w:r>
      <w:r>
        <w:rPr>
          <w:noProof/>
          <w:lang w:val="es-ES" w:eastAsia="es-ES"/>
        </w:rPr>
        <w:pict>
          <v:group id="_x0000_s6749" style="position:absolute;margin-left:21.65pt;margin-top:28.8pt;width:32pt;height:32pt;z-index:252714496" coordsize="640,640">
            <v:shape id="_x0000_s6750" style="position:absolute;left:10;top:10;width:620;height:620" coordorigin="10,10" coordsize="620,620" path="m180,10l82,13,31,31,13,82r-3,98l10,459r3,99l31,608r51,19l180,629r279,l558,627r50,-19l627,558r2,-99l629,180,627,82,608,31,558,13,459,10r-279,xe" filled="f" strokeweight="1pt">
              <v:path arrowok="t"/>
            </v:shape>
            <w10:wrap type="topAndBottom"/>
          </v:group>
        </w:pict>
      </w:r>
      <w:r>
        <w:rPr>
          <w:noProof/>
          <w:lang w:val="es-ES" w:eastAsia="es-ES"/>
        </w:rPr>
        <w:pict>
          <v:group id="_x0000_s6747" style="position:absolute;margin-left:473.85pt;margin-top:28.8pt;width:32pt;height:32pt;z-index:252713472" coordsize="640,640">
            <v:shape id="_x0000_s6748" style="position:absolute;left:10;top:10;width:620;height:620" coordorigin="10,10" coordsize="620,620" path="m180,10l82,13,31,31,13,82r-3,98l10,459r3,99l31,608r51,19l180,629r279,l558,627r50,-19l627,558r2,-99l629,180,627,82,608,31,558,13,459,10r-279,xe" filled="f" strokeweight="1pt">
              <v:path arrowok="t"/>
            </v:shape>
            <w10:wrap type="topAndBottom"/>
          </v:group>
        </w:pict>
      </w:r>
      <w:r>
        <w:rPr>
          <w:rFonts w:ascii="Times New Roman"/>
          <w:b/>
          <w:noProof/>
          <w:sz w:val="29"/>
          <w:lang w:val="es-ES" w:eastAsia="es-ES"/>
        </w:rPr>
        <w:pict>
          <v:group id="_x0000_s6745" style="position:absolute;margin-left:438.15pt;margin-top:28.8pt;width:32pt;height:32pt;z-index:252712448" coordsize="640,640">
            <v:shape id="_x0000_s6746" style="position:absolute;left:10;top:10;width:620;height:620" coordorigin="10,10" coordsize="620,620" path="m180,10l82,13,31,31,13,82r-3,98l10,459r3,99l31,608r51,19l180,629r279,l558,627r50,-19l627,558r2,-99l629,180,627,82,608,31,558,13,459,10r-279,xe" filled="f" strokeweight="1pt">
              <v:path arrowok="t"/>
            </v:shape>
            <w10:wrap type="topAndBottom"/>
          </v:group>
        </w:pict>
      </w:r>
      <w:r>
        <w:rPr>
          <w:rFonts w:ascii="Times New Roman"/>
          <w:b/>
          <w:noProof/>
          <w:sz w:val="29"/>
          <w:lang w:val="es-ES" w:eastAsia="es-ES"/>
        </w:rPr>
        <w:pict>
          <v:group id="_x0000_s6743" style="position:absolute;margin-left:403.3pt;margin-top:28.8pt;width:32pt;height:32pt;z-index:252711424" coordsize="640,640">
            <v:shape id="_x0000_s6744" style="position:absolute;left:10;top:10;width:620;height:620" coordorigin="10,10" coordsize="620,620" path="m180,10l82,13,31,31,13,82r-3,98l10,459r3,99l31,608r51,19l180,629r279,l558,627r50,-19l627,558r2,-99l629,180,627,82,608,31,558,13,459,10r-279,xe" filled="f" strokeweight="1pt">
              <v:path arrowok="t"/>
            </v:shape>
            <w10:wrap type="topAndBottom"/>
          </v:group>
        </w:pict>
      </w:r>
    </w:p>
    <w:p w:rsidR="00B90FAE" w:rsidRDefault="00B90FAE">
      <w:pPr>
        <w:pStyle w:val="Textoindependiente"/>
        <w:spacing w:before="2"/>
        <w:rPr>
          <w:rFonts w:ascii="Times New Roman"/>
          <w:b/>
          <w:sz w:val="29"/>
          <w:lang w:val="es-ES"/>
        </w:rPr>
      </w:pPr>
    </w:p>
    <w:p w:rsidR="00A455BE" w:rsidRPr="00B90FAE" w:rsidRDefault="00A455BE">
      <w:pPr>
        <w:pStyle w:val="Textoindependiente"/>
        <w:spacing w:before="2"/>
        <w:rPr>
          <w:rFonts w:ascii="Times New Roman"/>
          <w:b/>
          <w:sz w:val="29"/>
          <w:lang w:val="es-ES"/>
        </w:rPr>
      </w:pPr>
    </w:p>
    <w:p w:rsidR="0026783D" w:rsidRPr="00A455BE" w:rsidRDefault="00F56E5D" w:rsidP="00A455BE">
      <w:pPr>
        <w:pStyle w:val="Prrafodelista"/>
        <w:numPr>
          <w:ilvl w:val="0"/>
          <w:numId w:val="16"/>
        </w:numPr>
        <w:tabs>
          <w:tab w:val="left" w:pos="831"/>
          <w:tab w:val="left" w:pos="832"/>
        </w:tabs>
        <w:ind w:left="862"/>
        <w:jc w:val="left"/>
        <w:rPr>
          <w:rFonts w:ascii="Escolar2" w:hAnsi="Escolar2"/>
          <w:sz w:val="40"/>
          <w:szCs w:val="40"/>
          <w:lang w:val="es-ES"/>
        </w:rPr>
      </w:pPr>
      <w:r w:rsidRPr="00A455BE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48736" behindDoc="1" locked="0" layoutInCell="1" allowOverlap="1" wp14:anchorId="7F7AE789" wp14:editId="2911705A">
            <wp:simplePos x="0" y="0"/>
            <wp:positionH relativeFrom="page">
              <wp:posOffset>518417</wp:posOffset>
            </wp:positionH>
            <wp:positionV relativeFrom="paragraph">
              <wp:posOffset>111158</wp:posOffset>
            </wp:positionV>
            <wp:extent cx="202996" cy="203009"/>
            <wp:effectExtent l="0" t="0" r="0" b="0"/>
            <wp:wrapNone/>
            <wp:docPr id="27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3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5BE">
        <w:rPr>
          <w:rFonts w:ascii="Escolar2" w:hAnsi="Escolar2"/>
          <w:sz w:val="40"/>
          <w:szCs w:val="40"/>
          <w:lang w:val="es-ES"/>
        </w:rPr>
        <w:t>E</w:t>
      </w:r>
      <w:r w:rsidR="00A455BE">
        <w:rPr>
          <w:rFonts w:ascii="Escolar2" w:hAnsi="Escolar2"/>
          <w:sz w:val="40"/>
          <w:szCs w:val="40"/>
          <w:lang w:val="es-ES"/>
        </w:rPr>
        <w:t>scribe los</w:t>
      </w:r>
      <w:r w:rsidRPr="00A455BE">
        <w:rPr>
          <w:rFonts w:ascii="Escolar2" w:hAnsi="Escolar2"/>
          <w:sz w:val="40"/>
          <w:szCs w:val="40"/>
          <w:lang w:val="es-ES"/>
        </w:rPr>
        <w:t xml:space="preserve"> n</w:t>
      </w:r>
      <w:r w:rsidRPr="00A455BE">
        <w:rPr>
          <w:rFonts w:ascii="Escolar2" w:hAnsi="Escolar2" w:cs="Escolar2"/>
          <w:sz w:val="40"/>
          <w:szCs w:val="40"/>
          <w:lang w:val="es-ES"/>
        </w:rPr>
        <w:t>ú</w:t>
      </w:r>
      <w:r w:rsidR="00A455BE">
        <w:rPr>
          <w:rFonts w:ascii="Escolar2" w:hAnsi="Escolar2"/>
          <w:sz w:val="40"/>
          <w:szCs w:val="40"/>
          <w:lang w:val="es-ES"/>
        </w:rPr>
        <w:t>meros</w:t>
      </w:r>
      <w:r w:rsidRPr="00A455BE">
        <w:rPr>
          <w:rFonts w:ascii="Escolar2" w:hAnsi="Escolar2"/>
          <w:sz w:val="40"/>
          <w:szCs w:val="40"/>
          <w:lang w:val="es-ES"/>
        </w:rPr>
        <w:t xml:space="preserve"> anterior y posterior.</w:t>
      </w:r>
    </w:p>
    <w:p w:rsidR="00C626B3" w:rsidRPr="002927F2" w:rsidRDefault="00ED37BD">
      <w:pPr>
        <w:tabs>
          <w:tab w:val="left" w:pos="8356"/>
        </w:tabs>
        <w:spacing w:before="332"/>
        <w:ind w:left="1588"/>
        <w:rPr>
          <w:rFonts w:ascii="Arial Black"/>
          <w:sz w:val="60"/>
        </w:rPr>
      </w:pPr>
      <w:r>
        <w:rPr>
          <w:rFonts w:ascii="Escolar1" w:hAnsi="Escolar1"/>
        </w:rPr>
        <w:pict>
          <v:shape id="_x0000_s5567" style="position:absolute;left:0;text-align:left;margin-left:150.2pt;margin-top:23.2pt;width:31pt;height:31pt;z-index:-251024896;mso-position-horizontal-relative:page" coordorigin="3004,464" coordsize="620,620" path="m3174,464r-98,3l3025,485r-19,51l3004,634r,279l3006,1012r19,50l3076,1081r98,3l3453,1084r98,-3l3602,1062r18,-50l3623,913r,-279l3620,536r-18,-51l3551,467r-98,-3l3174,464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566" style="position:absolute;left:0;text-align:left;margin-left:132.8pt;margin-top:33pt;width:9.85pt;height:11.4pt;z-index:-251023872;mso-position-horizontal-relative:page" coordorigin="2656,660" coordsize="197,228" path="m2656,660r,228l2853,774,2656,660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565" style="position:absolute;left:0;text-align:left;margin-left:322.45pt;margin-top:23.2pt;width:37.4pt;height:31pt;z-index:-251020800;mso-position-horizontal-relative:page" coordorigin="6449,464" coordsize="748,620" path="m6619,464r-98,3l6470,485r-18,51l6449,634r,279l6452,1012r18,50l6521,1081r98,3l7026,1084r99,-3l7175,1062r19,-50l7196,913r,-279l7194,536r-19,-51l7125,467r-99,-3l6619,464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564" style="position:absolute;left:0;text-align:left;margin-left:305.05pt;margin-top:33pt;width:9.85pt;height:11.4pt;z-index:-251019776;mso-position-horizontal-relative:page" coordorigin="6101,660" coordsize="197,228" path="m6101,660r,228l6298,774,6101,660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563" style="position:absolute;left:0;text-align:left;margin-left:500.3pt;margin-top:23.25pt;width:37.4pt;height:31pt;z-index:251086336;mso-position-horizontal-relative:page" coordorigin="10006,465" coordsize="748,620" path="m10176,465r-98,2l10027,486r-18,50l10006,635r,279l10009,1012r18,51l10078,1081r98,3l10583,1084r98,-3l10732,1063r18,-51l10753,914r,-279l10750,536r-18,-50l10681,467r-98,-2l10176,465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562" style="position:absolute;left:0;text-align:left;margin-left:482.9pt;margin-top:33.05pt;width:9.85pt;height:11.4pt;z-index:251087360;mso-position-horizontal-relative:page" coordorigin="9658,661" coordsize="197,228" path="m9658,661r,227l9855,774,9658,661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561" style="position:absolute;left:0;text-align:left;margin-left:43.45pt;margin-top:23.2pt;width:31pt;height:31pt;z-index:251091456;mso-position-horizontal-relative:page" coordorigin="869,464" coordsize="620,620" path="m1318,464r99,3l1467,485r19,51l1488,634r,279l1486,1012r-19,50l1417,1081r-99,3l1039,1084r-98,-3l890,1062r-18,-50l869,913r,-279l872,536r18,-51l941,467r98,-3l1318,464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560" style="position:absolute;left:0;text-align:left;margin-left:82pt;margin-top:33pt;width:9.85pt;height:11.4pt;z-index:251092480;mso-position-horizontal-relative:page" coordorigin="1640,660" coordsize="197,228" path="m1836,660l1640,774r196,114l1836,660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559" style="position:absolute;left:0;text-align:left;margin-left:215.7pt;margin-top:23.2pt;width:31pt;height:31pt;z-index:-251016704;mso-position-horizontal-relative:page" coordorigin="4314,464" coordsize="620,620" path="m4764,464r98,3l4912,485r19,51l4934,634r,279l4931,1012r-19,50l4862,1081r-98,3l4484,1084r-98,-3l4335,1062r-18,-50l4314,913r,-279l4317,536r18,-51l4386,467r98,-3l4764,464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558" style="position:absolute;left:0;text-align:left;margin-left:254.25pt;margin-top:33pt;width:9.85pt;height:11.4pt;z-index:-251015680;mso-position-horizontal-relative:page" coordorigin="5085,660" coordsize="197,228" path="m5282,660l5085,774r197,114l5282,660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557" style="position:absolute;left:0;text-align:left;margin-left:387.15pt;margin-top:23.25pt;width:37.4pt;height:31pt;z-index:-251012608;mso-position-horizontal-relative:page" coordorigin="7743,465" coordsize="748,620" path="m8320,465r99,2l8469,486r19,50l8490,635r,279l8488,1012r-19,51l8419,1081r-99,3l7913,1084r-98,-3l7764,1063r-18,-51l7743,914r,-279l7746,536r18,-50l7815,467r98,-2l8320,465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556" style="position:absolute;left:0;text-align:left;margin-left:432.1pt;margin-top:33.05pt;width:9.85pt;height:11.4pt;z-index:-251011584;mso-position-horizontal-relative:page" coordorigin="8642,661" coordsize="197,228" path="m8839,661l8642,774r197,114l8839,661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555" type="#_x0000_t202" style="position:absolute;left:0;text-align:left;margin-left:196.6pt;margin-top:20.6pt;width:179.85pt;height:83.55pt;z-index:2511078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37"/>
                  </w:tblGrid>
                  <w:tr w:rsidR="00ED37BD">
                    <w:trPr>
                      <w:trHeight w:val="1670"/>
                    </w:trPr>
                    <w:tc>
                      <w:tcPr>
                        <w:tcW w:w="3537" w:type="dxa"/>
                        <w:tcBorders>
                          <w:left w:val="single" w:sz="18" w:space="0" w:color="000000"/>
                          <w:right w:val="single" w:sz="18" w:space="0" w:color="000000"/>
                        </w:tcBorders>
                      </w:tcPr>
                      <w:p w:rsidR="00ED37BD" w:rsidRPr="00A455BE" w:rsidRDefault="00ED37BD">
                        <w:pPr>
                          <w:pStyle w:val="TableParagraph"/>
                          <w:spacing w:line="766" w:lineRule="exact"/>
                          <w:ind w:left="187"/>
                          <w:jc w:val="center"/>
                          <w:rPr>
                            <w:rFonts w:ascii="Escolar1" w:hAnsi="Escolar1"/>
                            <w:sz w:val="60"/>
                          </w:rPr>
                        </w:pPr>
                        <w:r w:rsidRPr="00A455BE">
                          <w:rPr>
                            <w:rFonts w:ascii="Escolar1" w:hAnsi="Escolar1"/>
                            <w:sz w:val="60"/>
                          </w:rPr>
                          <w:t>9</w:t>
                        </w:r>
                      </w:p>
                      <w:p w:rsidR="00ED37BD" w:rsidRDefault="00ED37BD" w:rsidP="00A455BE">
                        <w:pPr>
                          <w:pStyle w:val="TableParagraph"/>
                          <w:spacing w:before="70" w:line="640" w:lineRule="exact"/>
                          <w:ind w:left="1321" w:right="1327"/>
                          <w:jc w:val="center"/>
                          <w:rPr>
                            <w:rFonts w:ascii="Arial Black"/>
                            <w:sz w:val="60"/>
                          </w:rPr>
                        </w:pPr>
                        <w:r w:rsidRPr="00A455BE">
                          <w:rPr>
                            <w:rFonts w:ascii="Escolar1" w:hAnsi="Escolar1"/>
                            <w:sz w:val="60"/>
                          </w:rPr>
                          <w:t>13</w:t>
                        </w: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A455BE">
        <w:rPr>
          <w:rFonts w:ascii="Escolar1" w:hAnsi="Escolar1"/>
          <w:sz w:val="60"/>
        </w:rPr>
        <w:t>4</w:t>
      </w:r>
      <w:r w:rsidR="00F56E5D" w:rsidRPr="002927F2">
        <w:rPr>
          <w:rFonts w:ascii="Arial Black"/>
          <w:sz w:val="60"/>
        </w:rPr>
        <w:tab/>
      </w:r>
      <w:r w:rsidR="00F56E5D" w:rsidRPr="00A455BE">
        <w:rPr>
          <w:rFonts w:ascii="Escolar1" w:hAnsi="Escolar1"/>
          <w:sz w:val="60"/>
        </w:rPr>
        <w:t>16</w:t>
      </w:r>
    </w:p>
    <w:p w:rsidR="00C626B3" w:rsidRPr="002927F2" w:rsidRDefault="00ED37BD" w:rsidP="00A455BE">
      <w:pPr>
        <w:tabs>
          <w:tab w:val="left" w:pos="8353"/>
        </w:tabs>
        <w:spacing w:before="70" w:line="800" w:lineRule="exact"/>
        <w:ind w:left="1582"/>
        <w:rPr>
          <w:rFonts w:ascii="Arial Black"/>
          <w:sz w:val="60"/>
        </w:rPr>
      </w:pPr>
      <w:r>
        <w:rPr>
          <w:rFonts w:ascii="Escolar1" w:hAnsi="Escolar1"/>
        </w:rPr>
        <w:pict>
          <v:shape id="_x0000_s5554" style="position:absolute;left:0;text-align:left;margin-left:149.85pt;margin-top:10.1pt;width:31pt;height:31pt;z-index:-251022848;mso-position-horizontal-relative:page" coordorigin="2997,202" coordsize="620,620" path="m3167,202r-98,3l3019,224r-19,50l2997,372r,280l3000,750r19,51l3069,819r98,3l3447,822r98,-3l3596,801r18,-51l3617,652r,-280l3614,274r-18,-50l3545,205r-98,-3l3167,202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553" style="position:absolute;left:0;text-align:left;margin-left:132.45pt;margin-top:19.9pt;width:9.85pt;height:11.4pt;z-index:-251021824;mso-position-horizontal-relative:page" coordorigin="2649,398" coordsize="197,228" path="m2649,398r,228l2846,512,2649,398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552" style="position:absolute;left:0;text-align:left;margin-left:321.4pt;margin-top:10.1pt;width:37.4pt;height:31pt;z-index:-251018752;mso-position-horizontal-relative:page" coordorigin="6428,202" coordsize="748,620" path="m6598,202r-98,3l6449,224r-19,50l6428,372r,280l6430,750r19,51l6500,819r98,3l7005,822r98,-3l7154,801r18,-51l7175,652r,-280l7172,274r-18,-50l7103,205r-98,-3l6598,202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551" style="position:absolute;left:0;text-align:left;margin-left:304pt;margin-top:19.9pt;width:9.85pt;height:11.4pt;z-index:-251017728;mso-position-horizontal-relative:page" coordorigin="6080,398" coordsize="197,228" path="m6080,398r,228l6277,512,6080,398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550" style="position:absolute;left:0;text-align:left;margin-left:500.15pt;margin-top:10.1pt;width:37.4pt;height:31pt;z-index:251089408;mso-position-horizontal-relative:page" coordorigin="10003,202" coordsize="748,620" path="m10173,202r-98,3l10024,224r-18,50l10003,372r,280l10006,750r18,51l10075,819r98,3l10580,822r99,-3l10729,801r19,-51l10750,652r,-280l10748,274r-19,-50l10679,205r-99,-3l10173,202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549" style="position:absolute;left:0;text-align:left;margin-left:482.75pt;margin-top:19.9pt;width:9.85pt;height:11.4pt;z-index:251090432;mso-position-horizontal-relative:page" coordorigin="9655,398" coordsize="197,228" path="m9655,398r,228l9852,512,9655,398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548" style="position:absolute;left:0;text-align:left;margin-left:43.15pt;margin-top:10.1pt;width:31pt;height:31pt;z-index:251093504;mso-position-horizontal-relative:page" coordorigin="863,202" coordsize="620,620" path="m1312,202r98,3l1461,224r18,50l1482,372r,280l1479,750r-18,51l1410,819r-98,3l1033,822r-99,-3l884,801,865,750r-2,-98l863,372r2,-98l884,224r50,-19l1033,202r279,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547" style="position:absolute;left:0;text-align:left;margin-left:81.65pt;margin-top:19.9pt;width:9.85pt;height:11.4pt;z-index:251094528;mso-position-horizontal-relative:page" coordorigin="1633,398" coordsize="197,228" path="m1830,398l1633,512r197,114l1830,398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546" style="position:absolute;left:0;text-align:left;margin-left:208.25pt;margin-top:10.1pt;width:37.4pt;height:31pt;z-index:-251014656;mso-position-horizontal-relative:page" coordorigin="4165,202" coordsize="748,620" path="m4742,202r99,3l4891,224r19,50l4912,372r,280l4910,750r-19,51l4841,819r-99,3l4335,822r-98,-3l4186,801r-18,-51l4165,652r,-280l4168,274r18,-50l4237,205r98,-3l4742,202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545" style="position:absolute;left:0;text-align:left;margin-left:253.15pt;margin-top:19.9pt;width:9.85pt;height:11.4pt;z-index:-251013632;mso-position-horizontal-relative:page" coordorigin="5063,398" coordsize="197,228" path="m5260,398l5063,512r197,114l5260,398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544" style="position:absolute;left:0;text-align:left;margin-left:387pt;margin-top:10.1pt;width:37.4pt;height:31pt;z-index:-251010560;mso-position-horizontal-relative:page" coordorigin="7740,202" coordsize="748,620" path="m8317,202r99,3l8466,224r19,50l8488,372r,280l8485,750r-19,51l8416,819r-99,3l7910,822r-98,-3l7762,801r-19,-51l7740,652r,-280l7743,274r19,-50l7812,205r98,-3l8317,202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543" style="position:absolute;left:0;text-align:left;margin-left:431.95pt;margin-top:19.9pt;width:9.85pt;height:11.4pt;z-index:-251009536;mso-position-horizontal-relative:page" coordorigin="8639,398" coordsize="197,228" path="m8836,398l8639,512r197,114l8836,398xe" fillcolor="black" stroked="f">
            <v:path arrowok="t"/>
            <w10:wrap anchorx="page"/>
          </v:shape>
        </w:pict>
      </w:r>
      <w:r w:rsidR="00F56E5D" w:rsidRPr="00A455BE">
        <w:rPr>
          <w:rFonts w:ascii="Escolar1" w:hAnsi="Escolar1"/>
          <w:sz w:val="60"/>
        </w:rPr>
        <w:t>7</w:t>
      </w:r>
      <w:r w:rsidR="00F56E5D" w:rsidRPr="002927F2">
        <w:rPr>
          <w:rFonts w:ascii="Arial Black"/>
          <w:sz w:val="60"/>
        </w:rPr>
        <w:tab/>
      </w:r>
      <w:r w:rsidR="00F56E5D" w:rsidRPr="00A455BE">
        <w:rPr>
          <w:rFonts w:ascii="Escolar1" w:hAnsi="Escolar1"/>
          <w:sz w:val="60"/>
        </w:rPr>
        <w:t>18</w:t>
      </w:r>
    </w:p>
    <w:p w:rsidR="00C626B3" w:rsidRPr="002927F2" w:rsidRDefault="00C626B3">
      <w:pPr>
        <w:pStyle w:val="Textoindependiente"/>
        <w:rPr>
          <w:rFonts w:ascii="Arial Black"/>
          <w:sz w:val="20"/>
        </w:rPr>
      </w:pPr>
    </w:p>
    <w:p w:rsidR="00C626B3" w:rsidRPr="002927F2" w:rsidRDefault="00ED37BD">
      <w:pPr>
        <w:pStyle w:val="Textoindependiente"/>
        <w:spacing w:before="4"/>
        <w:rPr>
          <w:rFonts w:ascii="Arial Black"/>
          <w:sz w:val="23"/>
        </w:rPr>
      </w:pPr>
      <w:r>
        <w:rPr>
          <w:rFonts w:ascii="Escolar1" w:hAnsi="Escolar1"/>
        </w:rPr>
        <w:pict>
          <v:shape id="_x0000_s5540" style="position:absolute;margin-left:380.3pt;margin-top:45.5pt;width:31pt;height:31pt;z-index:251098624;mso-position-horizontal-relative:page;mso-position-vertical-relative:text" coordorigin="7606,-726" coordsize="620,620" path="m8055,-726r99,3l8204,-704r19,50l8225,-555r,279l8223,-178r-19,51l8154,-109r-99,3l7776,-106r-98,-3l7627,-127r-18,-51l7606,-276r,-279l7609,-654r18,-50l7678,-723r98,-3l8055,-726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5537" style="position:absolute;margin-left:318.2pt;margin-top:45pt;width:38.4pt;height:32pt;z-index:-251008512;mso-position-horizontal-relative:page" coordorigin="6364,-736" coordsize="768,640">
            <v:shape id="_x0000_s5539" style="position:absolute;left:6374;top:-726;width:748;height:620" coordorigin="6374,-726" coordsize="748,620" path="m6951,-726r-407,l6446,-723r-51,19l6377,-654r-3,99l6374,-276r3,98l6395,-127r51,18l6544,-106r407,l7050,-109r50,-18l7119,-178r2,-98l7121,-555r-2,-99l7100,-704r-50,-19l6951,-726xe" stroked="f">
              <v:path arrowok="t"/>
            </v:shape>
            <v:shape id="_x0000_s5538" style="position:absolute;left:6374;top:-726;width:748;height:620" coordorigin="6374,-726" coordsize="748,620" path="m6951,-726r99,3l7100,-704r19,50l7121,-555r,279l7119,-178r-19,51l7050,-109r-99,3l6544,-106r-98,-3l6395,-127r-18,-51l6374,-276r,-279l6377,-654r18,-50l6446,-723r98,-3l6951,-726xe" filled="f" strokeweight="1pt">
              <v:path arrowok="t"/>
            </v:shape>
            <w10:wrap anchorx="page"/>
          </v:group>
        </w:pict>
      </w:r>
    </w:p>
    <w:p w:rsidR="00C626B3" w:rsidRPr="002927F2" w:rsidRDefault="00C626B3">
      <w:pPr>
        <w:rPr>
          <w:rFonts w:ascii="Arial Black"/>
          <w:sz w:val="23"/>
        </w:rPr>
        <w:sectPr w:rsidR="00C626B3" w:rsidRPr="002927F2">
          <w:footerReference w:type="even" r:id="rId177"/>
          <w:pgSz w:w="11910" w:h="16280"/>
          <w:pgMar w:top="380" w:right="320" w:bottom="700" w:left="560" w:header="0" w:footer="503" w:gutter="0"/>
          <w:cols w:space="720"/>
        </w:sectPr>
      </w:pPr>
    </w:p>
    <w:p w:rsidR="00C626B3" w:rsidRPr="00A455BE" w:rsidRDefault="00F56E5D" w:rsidP="00A455BE">
      <w:pPr>
        <w:pStyle w:val="Prrafodelista"/>
        <w:numPr>
          <w:ilvl w:val="0"/>
          <w:numId w:val="16"/>
        </w:numPr>
        <w:tabs>
          <w:tab w:val="left" w:pos="831"/>
          <w:tab w:val="left" w:pos="832"/>
        </w:tabs>
        <w:ind w:left="862"/>
        <w:jc w:val="left"/>
        <w:rPr>
          <w:rFonts w:ascii="Escolar2" w:hAnsi="Escolar2"/>
          <w:sz w:val="40"/>
          <w:szCs w:val="40"/>
        </w:rPr>
      </w:pPr>
      <w:r w:rsidRPr="00A455BE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736128" behindDoc="1" locked="0" layoutInCell="1" allowOverlap="1" wp14:anchorId="4ABA9FB2" wp14:editId="748D539E">
            <wp:simplePos x="0" y="0"/>
            <wp:positionH relativeFrom="page">
              <wp:posOffset>518417</wp:posOffset>
            </wp:positionH>
            <wp:positionV relativeFrom="paragraph">
              <wp:posOffset>111222</wp:posOffset>
            </wp:positionV>
            <wp:extent cx="202996" cy="203009"/>
            <wp:effectExtent l="0" t="0" r="0" b="0"/>
            <wp:wrapNone/>
            <wp:docPr id="277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2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455BE">
        <w:rPr>
          <w:rFonts w:ascii="Escolar2" w:hAnsi="Escolar2"/>
          <w:sz w:val="40"/>
          <w:szCs w:val="40"/>
        </w:rPr>
        <w:t>C</w:t>
      </w:r>
      <w:r w:rsidRPr="00A455BE">
        <w:rPr>
          <w:rFonts w:ascii="Escolar2" w:hAnsi="Escolar2"/>
          <w:sz w:val="40"/>
          <w:szCs w:val="40"/>
        </w:rPr>
        <w:t>ompleta</w:t>
      </w:r>
      <w:proofErr w:type="spellEnd"/>
      <w:r w:rsidRPr="00A455BE">
        <w:rPr>
          <w:rFonts w:ascii="Escolar2" w:hAnsi="Escolar2"/>
          <w:sz w:val="40"/>
          <w:szCs w:val="40"/>
        </w:rPr>
        <w:t>.</w:t>
      </w:r>
    </w:p>
    <w:p w:rsidR="00C626B3" w:rsidRPr="00173274" w:rsidRDefault="00ED37BD">
      <w:pPr>
        <w:spacing w:before="242"/>
        <w:ind w:left="818"/>
        <w:rPr>
          <w:rFonts w:ascii="Escolar1" w:hAnsi="Escolar1"/>
          <w:sz w:val="58"/>
        </w:rPr>
      </w:pPr>
      <w:r>
        <w:rPr>
          <w:rFonts w:ascii="Escolar1" w:hAnsi="Escolar1"/>
        </w:rPr>
        <w:pict>
          <v:shape id="_x0000_s5542" style="position:absolute;left:0;text-align:left;margin-left:175.15pt;margin-top:11.4pt;width:37.4pt;height:31pt;z-index:251100672;mso-position-horizontal-relative:page" coordorigin="3295,345" coordsize="748,620" path="m3465,345r-98,2l3317,366r-19,50l3295,515r,279l3298,892r19,51l3367,961r98,3l3873,964r98,-3l4021,943r19,-51l4043,794r,-279l4040,416r-19,-50l3971,347r-98,-2l3465,345xe" filled="f" strokeweight="1pt">
            <v:path arrowok="t"/>
            <w10:wrap anchorx="page"/>
          </v:shape>
        </w:pict>
      </w:r>
      <w:r w:rsidR="00F56E5D" w:rsidRPr="00173274">
        <w:rPr>
          <w:rFonts w:ascii="Escolar1" w:hAnsi="Escolar1"/>
          <w:sz w:val="60"/>
        </w:rPr>
        <w:t>10</w:t>
      </w:r>
      <w:r w:rsidR="00133A65">
        <w:rPr>
          <w:rFonts w:ascii="Escolar1" w:hAnsi="Escolar1"/>
          <w:sz w:val="60"/>
        </w:rPr>
        <w:t xml:space="preserve"> </w:t>
      </w:r>
      <w:r w:rsidR="00F56E5D" w:rsidRPr="00173274">
        <w:rPr>
          <w:rFonts w:ascii="Escolar1" w:hAnsi="Escolar1"/>
          <w:sz w:val="60"/>
        </w:rPr>
        <w:t>+1</w:t>
      </w:r>
      <w:r w:rsidR="00133A65">
        <w:rPr>
          <w:rFonts w:ascii="Escolar1" w:hAnsi="Escolar1"/>
          <w:sz w:val="60"/>
        </w:rPr>
        <w:t xml:space="preserve"> </w:t>
      </w:r>
      <w:r w:rsidR="00F56E5D" w:rsidRPr="00173274">
        <w:rPr>
          <w:rFonts w:ascii="Escolar1" w:hAnsi="Escolar1"/>
          <w:position w:val="2"/>
          <w:sz w:val="58"/>
        </w:rPr>
        <w:t>=</w:t>
      </w:r>
    </w:p>
    <w:p w:rsidR="00C626B3" w:rsidRPr="00173274" w:rsidRDefault="00ED37BD" w:rsidP="00133A65">
      <w:pPr>
        <w:spacing w:before="126"/>
        <w:ind w:left="818" w:right="-211"/>
        <w:rPr>
          <w:rFonts w:ascii="Escolar1" w:hAnsi="Escolar1"/>
          <w:sz w:val="58"/>
        </w:rPr>
      </w:pPr>
      <w:r>
        <w:rPr>
          <w:rFonts w:ascii="Escolar1" w:hAnsi="Escolar1"/>
        </w:rPr>
        <w:pict>
          <v:shape id="_x0000_s5541" style="position:absolute;left:0;text-align:left;margin-left:175.15pt;margin-top:5.6pt;width:37.4pt;height:31pt;z-index:251101696;mso-position-horizontal-relative:page" coordorigin="3295,229" coordsize="748,620" path="m3465,229r-98,2l3317,250r-19,50l3295,399r,279l3298,776r19,51l3367,845r98,3l3873,848r98,-3l4021,827r19,-51l4043,678r,-279l4040,300r-19,-50l3971,231r-98,-2l3465,229xe" filled="f" strokeweight="1pt">
            <v:path arrowok="t"/>
            <w10:wrap anchorx="page"/>
          </v:shape>
        </w:pict>
      </w:r>
      <w:r w:rsidR="00F56E5D" w:rsidRPr="00173274">
        <w:rPr>
          <w:rFonts w:ascii="Escolar1" w:hAnsi="Escolar1"/>
          <w:sz w:val="60"/>
        </w:rPr>
        <w:t>10</w:t>
      </w:r>
      <w:r w:rsidR="00133A65">
        <w:rPr>
          <w:rFonts w:ascii="Escolar1" w:hAnsi="Escolar1"/>
          <w:sz w:val="60"/>
        </w:rPr>
        <w:t xml:space="preserve"> </w:t>
      </w:r>
      <w:r w:rsidR="00F56E5D" w:rsidRPr="00173274">
        <w:rPr>
          <w:rFonts w:ascii="Escolar1" w:hAnsi="Escolar1"/>
          <w:sz w:val="60"/>
        </w:rPr>
        <w:t>+ 4</w:t>
      </w:r>
      <w:r w:rsidR="00133A65">
        <w:rPr>
          <w:rFonts w:ascii="Escolar1" w:hAnsi="Escolar1"/>
          <w:sz w:val="60"/>
        </w:rPr>
        <w:t xml:space="preserve"> </w:t>
      </w:r>
      <w:r w:rsidR="00F56E5D" w:rsidRPr="00173274">
        <w:rPr>
          <w:rFonts w:ascii="Escolar1" w:hAnsi="Escolar1"/>
          <w:position w:val="2"/>
          <w:sz w:val="58"/>
        </w:rPr>
        <w:t>=</w:t>
      </w:r>
    </w:p>
    <w:p w:rsidR="00C626B3" w:rsidRPr="00173274" w:rsidRDefault="00F56E5D">
      <w:pPr>
        <w:pStyle w:val="Textoindependiente"/>
        <w:spacing w:before="8"/>
        <w:rPr>
          <w:rFonts w:ascii="Escolar1" w:hAnsi="Escolar1"/>
          <w:sz w:val="51"/>
        </w:rPr>
      </w:pPr>
      <w:r w:rsidRPr="00173274">
        <w:rPr>
          <w:rFonts w:ascii="Escolar1" w:hAnsi="Escolar1"/>
        </w:rPr>
        <w:br w:type="column"/>
      </w:r>
    </w:p>
    <w:p w:rsidR="00C626B3" w:rsidRPr="00173274" w:rsidRDefault="00ED37BD" w:rsidP="00173274">
      <w:pPr>
        <w:tabs>
          <w:tab w:val="left" w:pos="2268"/>
        </w:tabs>
        <w:spacing w:before="1" w:line="276" w:lineRule="auto"/>
        <w:ind w:left="340"/>
        <w:rPr>
          <w:rFonts w:ascii="Escolar1" w:hAnsi="Escolar1"/>
          <w:sz w:val="60"/>
        </w:rPr>
      </w:pPr>
      <w:r>
        <w:rPr>
          <w:rFonts w:ascii="Escolar1" w:hAnsi="Escolar1"/>
        </w:rPr>
        <w:pict>
          <v:shape id="_x0000_s5536" style="position:absolute;left:0;text-align:left;margin-left:380.3pt;margin-top:52.3pt;width:31pt;height:31pt;z-index:251099648;mso-position-horizontal-relative:page;mso-position-vertical-relative:text" coordorigin="7606,234" coordsize="620,620" path="m8055,234r99,2l8204,255r19,50l8225,404r,279l8223,781r-19,51l8154,850r-99,3l7776,853r-98,-3l7627,832r-18,-51l7606,683r,-279l7609,305r18,-50l7678,236r98,-2l8055,234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5533" style="position:absolute;left:0;text-align:left;margin-left:318.2pt;margin-top:51.8pt;width:38.4pt;height:32pt;z-index:-251007488;mso-position-horizontal-relative:page" coordorigin="6364,224" coordsize="768,640">
            <v:shape id="_x0000_s5535" style="position:absolute;left:6374;top:233;width:748;height:620" coordorigin="6374,234" coordsize="748,620" path="m6951,234r-407,l6446,236r-51,19l6377,305r-3,99l6374,683r3,98l6395,832r51,18l6544,853r407,l7050,850r50,-18l7119,781r2,-98l7121,404r-2,-99l7100,255r-50,-19l6951,234xe" stroked="f">
              <v:path arrowok="t"/>
            </v:shape>
            <v:shape id="_x0000_s5534" style="position:absolute;left:6374;top:233;width:748;height:620" coordorigin="6374,234" coordsize="748,620" path="m6951,234r99,2l7100,255r19,50l7121,404r,279l7119,781r-19,51l7050,850r-99,3l6544,853r-98,-3l6395,832r-18,-51l6374,683r,-279l6377,305r18,-50l6446,236r98,-2l6951,234xe" filled="f" strokeweight="1pt">
              <v:path arrowok="t"/>
            </v:shape>
            <w10:wrap anchorx="page"/>
          </v:group>
        </w:pict>
      </w:r>
      <w:r w:rsidR="00F56E5D" w:rsidRPr="00173274">
        <w:rPr>
          <w:rFonts w:ascii="Escolar1" w:hAnsi="Escolar1"/>
          <w:sz w:val="60"/>
        </w:rPr>
        <w:t>15</w:t>
      </w:r>
      <w:r w:rsidR="00133A65">
        <w:rPr>
          <w:rFonts w:ascii="Escolar1" w:hAnsi="Escolar1"/>
          <w:sz w:val="60"/>
        </w:rPr>
        <w:t xml:space="preserve"> </w:t>
      </w:r>
      <w:r w:rsidR="00F56E5D" w:rsidRPr="00173274">
        <w:rPr>
          <w:rFonts w:ascii="Escolar1" w:hAnsi="Escolar1"/>
          <w:position w:val="-1"/>
          <w:sz w:val="60"/>
        </w:rPr>
        <w:t>=</w:t>
      </w:r>
      <w:r w:rsidR="00F56E5D" w:rsidRPr="00173274">
        <w:rPr>
          <w:rFonts w:ascii="Escolar1" w:hAnsi="Escolar1"/>
          <w:position w:val="-1"/>
          <w:sz w:val="60"/>
        </w:rPr>
        <w:tab/>
      </w:r>
      <w:r w:rsidR="00F56E5D" w:rsidRPr="00173274">
        <w:rPr>
          <w:rFonts w:ascii="Escolar1" w:hAnsi="Escolar1"/>
          <w:position w:val="-2"/>
          <w:sz w:val="60"/>
        </w:rPr>
        <w:t>+</w:t>
      </w:r>
    </w:p>
    <w:p w:rsidR="00C626B3" w:rsidRPr="002927F2" w:rsidRDefault="00F56E5D" w:rsidP="00173274">
      <w:pPr>
        <w:tabs>
          <w:tab w:val="left" w:pos="2268"/>
        </w:tabs>
        <w:spacing w:before="240"/>
        <w:ind w:left="340"/>
        <w:rPr>
          <w:rFonts w:ascii="Arial Black"/>
          <w:sz w:val="60"/>
        </w:rPr>
      </w:pPr>
      <w:r w:rsidRPr="00173274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734080" behindDoc="0" locked="0" layoutInCell="1" allowOverlap="1" wp14:anchorId="1E248E28" wp14:editId="7B6E53B1">
            <wp:simplePos x="0" y="0"/>
            <wp:positionH relativeFrom="page">
              <wp:posOffset>5277385</wp:posOffset>
            </wp:positionH>
            <wp:positionV relativeFrom="paragraph">
              <wp:posOffset>-95538</wp:posOffset>
            </wp:positionV>
            <wp:extent cx="1614855" cy="2097024"/>
            <wp:effectExtent l="0" t="0" r="0" b="0"/>
            <wp:wrapNone/>
            <wp:docPr id="279" name="image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43.jpe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855" cy="2097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3274">
        <w:rPr>
          <w:rFonts w:ascii="Escolar1" w:hAnsi="Escolar1"/>
          <w:sz w:val="60"/>
        </w:rPr>
        <w:t>17</w:t>
      </w:r>
      <w:r w:rsidR="00133A65">
        <w:rPr>
          <w:rFonts w:ascii="Escolar1" w:hAnsi="Escolar1"/>
          <w:sz w:val="60"/>
        </w:rPr>
        <w:t xml:space="preserve"> </w:t>
      </w:r>
      <w:r w:rsidRPr="00173274">
        <w:rPr>
          <w:rFonts w:ascii="Escolar1" w:hAnsi="Escolar1"/>
          <w:position w:val="-1"/>
          <w:sz w:val="60"/>
        </w:rPr>
        <w:t>=</w:t>
      </w:r>
      <w:r w:rsidRPr="00173274">
        <w:rPr>
          <w:rFonts w:ascii="Escolar1" w:hAnsi="Escolar1"/>
          <w:position w:val="-1"/>
          <w:sz w:val="60"/>
        </w:rPr>
        <w:tab/>
      </w:r>
      <w:r w:rsidRPr="00173274">
        <w:rPr>
          <w:rFonts w:ascii="Escolar1" w:hAnsi="Escolar1"/>
          <w:position w:val="-2"/>
          <w:sz w:val="60"/>
        </w:rPr>
        <w:t>+</w:t>
      </w:r>
    </w:p>
    <w:p w:rsidR="00C626B3" w:rsidRPr="002927F2" w:rsidRDefault="00C626B3">
      <w:pPr>
        <w:rPr>
          <w:rFonts w:ascii="Arial Black"/>
          <w:sz w:val="60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2766" w:space="1571"/>
            <w:col w:w="6693"/>
          </w:cols>
        </w:sectPr>
      </w:pPr>
    </w:p>
    <w:p w:rsidR="00C626B3" w:rsidRPr="002927F2" w:rsidRDefault="00ED37BD">
      <w:pPr>
        <w:pStyle w:val="Textoindependiente"/>
        <w:rPr>
          <w:rFonts w:ascii="Arial Black"/>
          <w:sz w:val="28"/>
        </w:rPr>
      </w:pPr>
      <w:r>
        <w:pict>
          <v:group id="_x0000_s5530" style="position:absolute;margin-left:0;margin-top:42.5pt;width:19.85pt;height:711.5pt;z-index:251083264;mso-position-horizontal-relative:page;mso-position-vertical-relative:page" coordorigin=",850" coordsize="397,14230">
            <v:shape id="_x0000_s5532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5531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</w:p>
    <w:p w:rsidR="00C626B3" w:rsidRPr="00173274" w:rsidRDefault="00ED37BD" w:rsidP="00173274">
      <w:pPr>
        <w:spacing w:before="200"/>
        <w:ind w:left="828"/>
        <w:rPr>
          <w:rFonts w:ascii="Escolar1" w:hAnsi="Escolar1"/>
          <w:sz w:val="44"/>
        </w:rPr>
      </w:pPr>
      <w:r>
        <w:rPr>
          <w:rFonts w:ascii="Escolar1" w:hAnsi="Escolar1"/>
        </w:rPr>
        <w:pict>
          <v:shape id="_x0000_s5529" style="position:absolute;left:0;text-align:left;margin-left:314.85pt;margin-top:7.45pt;width:37.4pt;height:31pt;z-index:251102720;mso-position-horizontal-relative:page" coordorigin="6297,149" coordsize="748,620" path="m6467,149r-98,2l6319,170r-19,50l6297,319r,279l6300,696r19,51l6369,765r98,3l6875,768r98,-3l7023,747r19,-51l7045,598r,-279l7042,220r-19,-50l6973,151r-98,-2l6467,149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528" style="position:absolute;left:0;text-align:left;margin-left:296.7pt;margin-top:17.15pt;width:9.85pt;height:11.4pt;z-index:251103744;mso-position-horizontal-relative:page" coordorigin="5934,343" coordsize="197,228" path="m5934,343r,228l6131,457,5934,343xe" fillcolor="black" stroked="f">
            <v:path arrowok="t"/>
            <w10:wrap anchorx="page"/>
          </v:shape>
        </w:pict>
      </w:r>
      <w:r w:rsidR="00F56E5D" w:rsidRPr="00173274">
        <w:rPr>
          <w:rFonts w:ascii="Escolar1" w:hAnsi="Escolar1"/>
          <w:sz w:val="44"/>
        </w:rPr>
        <w:t>1</w:t>
      </w:r>
      <w:r w:rsidR="00173274">
        <w:rPr>
          <w:rFonts w:ascii="Escolar1" w:hAnsi="Escolar1"/>
          <w:sz w:val="44"/>
        </w:rPr>
        <w:t xml:space="preserve"> </w:t>
      </w:r>
      <w:proofErr w:type="spellStart"/>
      <w:r w:rsidR="00173274">
        <w:rPr>
          <w:rFonts w:ascii="Escolar1" w:hAnsi="Escolar1"/>
          <w:sz w:val="44"/>
        </w:rPr>
        <w:t>decena</w:t>
      </w:r>
      <w:proofErr w:type="spellEnd"/>
      <w:r w:rsidR="00173274">
        <w:rPr>
          <w:rFonts w:ascii="Escolar1" w:hAnsi="Escolar1"/>
          <w:sz w:val="44"/>
        </w:rPr>
        <w:t xml:space="preserve"> y 4 </w:t>
      </w:r>
      <w:proofErr w:type="spellStart"/>
      <w:r w:rsidR="00173274">
        <w:rPr>
          <w:rFonts w:ascii="Escolar1" w:hAnsi="Escolar1"/>
          <w:sz w:val="44"/>
        </w:rPr>
        <w:t>unidades</w:t>
      </w:r>
      <w:proofErr w:type="spellEnd"/>
    </w:p>
    <w:p w:rsidR="00C626B3" w:rsidRPr="00173274" w:rsidRDefault="00ED37BD">
      <w:pPr>
        <w:spacing w:before="448"/>
        <w:ind w:left="827"/>
        <w:rPr>
          <w:rFonts w:ascii="Escolar1" w:hAnsi="Escolar1"/>
          <w:sz w:val="44"/>
        </w:rPr>
      </w:pPr>
      <w:r>
        <w:rPr>
          <w:rFonts w:ascii="Escolar1" w:hAnsi="Escolar1"/>
        </w:rPr>
        <w:pict>
          <v:shape id="_x0000_s5526" style="position:absolute;left:0;text-align:left;margin-left:296.7pt;margin-top:31.7pt;width:9.85pt;height:11.4pt;z-index:251105792;mso-position-horizontal-relative:page" coordorigin="5934,719" coordsize="197,228" path="m5934,719r,227l6131,832,5934,719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527" style="position:absolute;left:0;text-align:left;margin-left:314.85pt;margin-top:21.95pt;width:37.4pt;height:31pt;z-index:251104768;mso-position-horizontal-relative:page" coordorigin="6297,524" coordsize="748,620" path="m6467,524r-98,3l6319,545r-19,51l6297,694r,279l6300,1072r19,50l6369,1141r98,2l6875,1143r98,-2l7023,1122r19,-50l7045,973r,-279l7042,596r-19,-51l6973,527r-98,-3l6467,524xe" filled="f" strokeweight="1pt">
            <v:path arrowok="t"/>
            <w10:wrap anchorx="page"/>
          </v:shape>
        </w:pict>
      </w:r>
      <w:r w:rsidR="00F56E5D" w:rsidRPr="00173274">
        <w:rPr>
          <w:rFonts w:ascii="Escolar1" w:hAnsi="Escolar1"/>
          <w:sz w:val="44"/>
        </w:rPr>
        <w:t>1</w:t>
      </w:r>
      <w:r w:rsidR="00173274">
        <w:rPr>
          <w:rFonts w:ascii="Escolar1" w:hAnsi="Escolar1"/>
          <w:sz w:val="44"/>
        </w:rPr>
        <w:t xml:space="preserve"> </w:t>
      </w:r>
      <w:proofErr w:type="spellStart"/>
      <w:r w:rsidR="00173274">
        <w:rPr>
          <w:rFonts w:ascii="Escolar1" w:hAnsi="Escolar1"/>
          <w:sz w:val="44"/>
        </w:rPr>
        <w:t>decena</w:t>
      </w:r>
      <w:proofErr w:type="spellEnd"/>
      <w:r w:rsidR="00173274">
        <w:rPr>
          <w:rFonts w:ascii="Escolar1" w:hAnsi="Escolar1"/>
          <w:sz w:val="44"/>
        </w:rPr>
        <w:t xml:space="preserve"> y 9 </w:t>
      </w:r>
      <w:proofErr w:type="spellStart"/>
      <w:r w:rsidR="00173274">
        <w:rPr>
          <w:rFonts w:ascii="Escolar1" w:hAnsi="Escolar1"/>
          <w:sz w:val="44"/>
        </w:rPr>
        <w:t>unidades</w:t>
      </w:r>
      <w:proofErr w:type="spellEnd"/>
    </w:p>
    <w:p w:rsidR="00C626B3" w:rsidRPr="002927F2" w:rsidRDefault="00C626B3">
      <w:pPr>
        <w:rPr>
          <w:rFonts w:ascii="Times New Roman" w:hAnsi="Times New Roman"/>
          <w:sz w:val="44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2927F2" w:rsidRDefault="00F56E5D">
      <w:pPr>
        <w:spacing w:before="107"/>
        <w:ind w:right="811"/>
        <w:jc w:val="right"/>
        <w:rPr>
          <w:rFonts w:ascii="Georgia"/>
          <w:b/>
          <w:sz w:val="30"/>
        </w:rPr>
      </w:pPr>
      <w:r w:rsidRPr="00173274">
        <w:rPr>
          <w:rFonts w:ascii="Times New Roman" w:hAnsi="Times New Roman" w:cs="Times New Roman"/>
          <w:sz w:val="20"/>
        </w:rPr>
        <w:lastRenderedPageBreak/>
        <w:t>MODELO</w:t>
      </w:r>
      <w:r w:rsidRPr="002927F2">
        <w:rPr>
          <w:rFonts w:ascii="Verdana"/>
          <w:sz w:val="20"/>
        </w:rPr>
        <w:t xml:space="preserve"> </w:t>
      </w:r>
      <w:r w:rsidRPr="002927F2">
        <w:rPr>
          <w:rFonts w:ascii="Georgia"/>
          <w:b/>
          <w:sz w:val="30"/>
        </w:rPr>
        <w:t>E</w:t>
      </w:r>
    </w:p>
    <w:p w:rsidR="00C626B3" w:rsidRPr="002927F2" w:rsidRDefault="00C626B3">
      <w:pPr>
        <w:pStyle w:val="Textoindependiente"/>
        <w:rPr>
          <w:rFonts w:ascii="Georgia"/>
          <w:b/>
          <w:sz w:val="20"/>
        </w:rPr>
      </w:pPr>
    </w:p>
    <w:p w:rsidR="00C626B3" w:rsidRPr="002927F2" w:rsidRDefault="00C626B3">
      <w:pPr>
        <w:pStyle w:val="Textoindependiente"/>
        <w:spacing w:before="9"/>
        <w:rPr>
          <w:rFonts w:ascii="Georgia"/>
          <w:b/>
          <w:sz w:val="17"/>
        </w:rPr>
      </w:pPr>
    </w:p>
    <w:p w:rsidR="00C626B3" w:rsidRPr="008D6284" w:rsidRDefault="00F56E5D">
      <w:pPr>
        <w:pStyle w:val="Prrafodelista"/>
        <w:numPr>
          <w:ilvl w:val="0"/>
          <w:numId w:val="16"/>
        </w:numPr>
        <w:tabs>
          <w:tab w:val="left" w:pos="1157"/>
          <w:tab w:val="left" w:pos="1158"/>
        </w:tabs>
        <w:spacing w:before="98"/>
        <w:ind w:left="1157" w:hanging="492"/>
        <w:jc w:val="left"/>
        <w:rPr>
          <w:rFonts w:ascii="Escolar2" w:hAnsi="Escolar2"/>
          <w:sz w:val="40"/>
          <w:szCs w:val="40"/>
        </w:rPr>
      </w:pPr>
      <w:r w:rsidRPr="008D6284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49760" behindDoc="1" locked="0" layoutInCell="1" allowOverlap="1" wp14:anchorId="4D6C8B11" wp14:editId="581FE636">
            <wp:simplePos x="0" y="0"/>
            <wp:positionH relativeFrom="page">
              <wp:posOffset>725170</wp:posOffset>
            </wp:positionH>
            <wp:positionV relativeFrom="paragraph">
              <wp:posOffset>121123</wp:posOffset>
            </wp:positionV>
            <wp:extent cx="202996" cy="203009"/>
            <wp:effectExtent l="0" t="0" r="0" b="0"/>
            <wp:wrapNone/>
            <wp:docPr id="28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4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6284">
        <w:rPr>
          <w:rFonts w:ascii="Escolar2" w:hAnsi="Escolar2"/>
          <w:sz w:val="40"/>
          <w:szCs w:val="40"/>
        </w:rPr>
        <w:t>Suma.</w:t>
      </w:r>
    </w:p>
    <w:p w:rsidR="00C626B3" w:rsidRPr="008D6284" w:rsidRDefault="00ED37BD">
      <w:pPr>
        <w:tabs>
          <w:tab w:val="left" w:pos="4582"/>
          <w:tab w:val="left" w:pos="7912"/>
        </w:tabs>
        <w:spacing w:before="351"/>
        <w:ind w:left="1180"/>
        <w:rPr>
          <w:rFonts w:ascii="Escolar1" w:hAnsi="Escolar1"/>
          <w:sz w:val="58"/>
        </w:rPr>
      </w:pPr>
      <w:r>
        <w:rPr>
          <w:rFonts w:ascii="Escolar1" w:hAnsi="Escolar1"/>
        </w:rPr>
        <w:pict>
          <v:shape id="_x0000_s5525" style="position:absolute;left:0;text-align:left;margin-left:176.35pt;margin-top:17.85pt;width:31pt;height:31pt;z-index:-251006464;mso-position-horizontal-relative:page" coordorigin="3293,357" coordsize="620,620" path="m3463,357r-98,3l3315,379r-19,50l3293,527r,280l3296,905r19,50l3365,974r98,3l3743,977r98,-3l3891,955r19,-50l3913,807r,-280l3910,429r-19,-50l3841,360r-98,-3l3463,357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524" style="position:absolute;left:0;text-align:left;margin-left:346.45pt;margin-top:17.85pt;width:31pt;height:31pt;z-index:-251005440;mso-position-horizontal-relative:page" coordorigin="6695,357" coordsize="620,620" path="m6865,357r-98,3l6716,379r-18,50l6695,527r,280l6698,905r18,50l6767,974r98,3l7144,977r99,-3l7293,955r19,-50l7314,807r,-280l7312,429r-19,-50l7243,360r-99,-3l6865,357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523" style="position:absolute;left:0;text-align:left;margin-left:513pt;margin-top:17.85pt;width:37.4pt;height:31pt;z-index:251109888;mso-position-horizontal-relative:page" coordorigin="10026,357" coordsize="748,620" path="m10196,357r-99,3l10047,379r-19,50l10026,527r,280l10028,905r19,50l10097,974r99,3l10603,977r98,-3l10752,955r18,-50l10773,807r,-280l10770,429r-18,-50l10701,360r-98,-3l10196,357xe" filled="f" strokeweight="1pt">
            <v:path arrowok="t"/>
            <w10:wrap anchorx="page"/>
          </v:shape>
        </w:pict>
      </w:r>
      <w:r w:rsidR="00F56E5D" w:rsidRPr="008D6284">
        <w:rPr>
          <w:rFonts w:ascii="Escolar1" w:hAnsi="Escolar1"/>
          <w:sz w:val="60"/>
        </w:rPr>
        <w:t>6</w:t>
      </w:r>
      <w:r w:rsidR="008D6284">
        <w:rPr>
          <w:rFonts w:ascii="Escolar1" w:hAnsi="Escolar1"/>
          <w:sz w:val="60"/>
        </w:rPr>
        <w:t xml:space="preserve"> </w:t>
      </w:r>
      <w:r w:rsidR="00F56E5D" w:rsidRPr="008D6284">
        <w:rPr>
          <w:rFonts w:ascii="Escolar1" w:hAnsi="Escolar1"/>
          <w:sz w:val="60"/>
        </w:rPr>
        <w:t>+ 2</w:t>
      </w:r>
      <w:r w:rsidR="00133A65">
        <w:rPr>
          <w:rFonts w:ascii="Escolar1" w:hAnsi="Escolar1"/>
          <w:sz w:val="60"/>
        </w:rPr>
        <w:t xml:space="preserve"> </w:t>
      </w:r>
      <w:r w:rsidR="00F56E5D" w:rsidRPr="008D6284">
        <w:rPr>
          <w:rFonts w:ascii="Escolar1" w:hAnsi="Escolar1"/>
          <w:position w:val="2"/>
          <w:sz w:val="58"/>
        </w:rPr>
        <w:t>=</w:t>
      </w:r>
      <w:r w:rsidR="00F56E5D" w:rsidRPr="008D6284">
        <w:rPr>
          <w:rFonts w:ascii="Escolar1" w:hAnsi="Escolar1"/>
          <w:position w:val="2"/>
          <w:sz w:val="58"/>
        </w:rPr>
        <w:tab/>
      </w:r>
      <w:r w:rsidR="00F56E5D" w:rsidRPr="008D6284">
        <w:rPr>
          <w:rFonts w:ascii="Escolar1" w:hAnsi="Escolar1"/>
          <w:sz w:val="60"/>
        </w:rPr>
        <w:t>8</w:t>
      </w:r>
      <w:r w:rsidR="008D6284">
        <w:rPr>
          <w:rFonts w:ascii="Escolar1" w:hAnsi="Escolar1"/>
          <w:sz w:val="60"/>
        </w:rPr>
        <w:t xml:space="preserve"> </w:t>
      </w:r>
      <w:r w:rsidR="00F56E5D" w:rsidRPr="008D6284">
        <w:rPr>
          <w:rFonts w:ascii="Escolar1" w:hAnsi="Escolar1"/>
          <w:sz w:val="60"/>
        </w:rPr>
        <w:t>+ 1</w:t>
      </w:r>
      <w:r w:rsidR="00133A65">
        <w:rPr>
          <w:rFonts w:ascii="Escolar1" w:hAnsi="Escolar1"/>
          <w:sz w:val="60"/>
        </w:rPr>
        <w:t xml:space="preserve"> </w:t>
      </w:r>
      <w:r w:rsidR="00F56E5D" w:rsidRPr="008D6284">
        <w:rPr>
          <w:rFonts w:ascii="Escolar1" w:hAnsi="Escolar1"/>
          <w:position w:val="2"/>
          <w:sz w:val="58"/>
        </w:rPr>
        <w:t>=</w:t>
      </w:r>
      <w:r w:rsidR="00F56E5D" w:rsidRPr="008D6284">
        <w:rPr>
          <w:rFonts w:ascii="Escolar1" w:hAnsi="Escolar1"/>
          <w:position w:val="2"/>
          <w:sz w:val="58"/>
        </w:rPr>
        <w:tab/>
      </w:r>
      <w:r w:rsidR="00F56E5D" w:rsidRPr="008D6284">
        <w:rPr>
          <w:rFonts w:ascii="Escolar1" w:hAnsi="Escolar1"/>
          <w:sz w:val="60"/>
        </w:rPr>
        <w:t>7</w:t>
      </w:r>
      <w:r w:rsidR="008D6284">
        <w:rPr>
          <w:rFonts w:ascii="Escolar1" w:hAnsi="Escolar1"/>
          <w:sz w:val="60"/>
        </w:rPr>
        <w:t xml:space="preserve"> </w:t>
      </w:r>
      <w:r w:rsidR="00F56E5D" w:rsidRPr="008D6284">
        <w:rPr>
          <w:rFonts w:ascii="Escolar1" w:hAnsi="Escolar1"/>
          <w:sz w:val="60"/>
        </w:rPr>
        <w:t>+ 5</w:t>
      </w:r>
      <w:r w:rsidR="00133A65">
        <w:rPr>
          <w:rFonts w:ascii="Escolar1" w:hAnsi="Escolar1"/>
          <w:sz w:val="60"/>
        </w:rPr>
        <w:t xml:space="preserve"> </w:t>
      </w:r>
      <w:r w:rsidR="00F56E5D" w:rsidRPr="008D6284">
        <w:rPr>
          <w:rFonts w:ascii="Escolar1" w:hAnsi="Escolar1"/>
          <w:position w:val="2"/>
          <w:sz w:val="58"/>
        </w:rPr>
        <w:t>=</w:t>
      </w:r>
    </w:p>
    <w:p w:rsidR="00C626B3" w:rsidRPr="008D6284" w:rsidRDefault="00C626B3">
      <w:pPr>
        <w:pStyle w:val="Textoindependiente"/>
        <w:spacing w:before="2"/>
        <w:rPr>
          <w:rFonts w:ascii="Escolar1" w:hAnsi="Escolar1"/>
          <w:sz w:val="13"/>
        </w:rPr>
      </w:pPr>
    </w:p>
    <w:p w:rsidR="00C626B3" w:rsidRPr="008D6284" w:rsidRDefault="00C626B3">
      <w:pPr>
        <w:rPr>
          <w:rFonts w:ascii="Escolar1" w:hAnsi="Escolar1"/>
          <w:sz w:val="13"/>
        </w:rPr>
        <w:sectPr w:rsidR="00C626B3" w:rsidRPr="008D6284">
          <w:footerReference w:type="default" r:id="rId179"/>
          <w:pgSz w:w="11910" w:h="16280"/>
          <w:pgMar w:top="780" w:right="320" w:bottom="700" w:left="560" w:header="0" w:footer="503" w:gutter="0"/>
          <w:cols w:space="720"/>
        </w:sectPr>
      </w:pPr>
    </w:p>
    <w:p w:rsidR="00C626B3" w:rsidRPr="008D6284" w:rsidRDefault="00F56E5D">
      <w:pPr>
        <w:pStyle w:val="Ttulo2"/>
        <w:tabs>
          <w:tab w:val="left" w:pos="4596"/>
        </w:tabs>
        <w:spacing w:before="122" w:line="665" w:lineRule="exact"/>
        <w:ind w:left="2180"/>
        <w:rPr>
          <w:rFonts w:ascii="Escolar1" w:hAnsi="Escolar1"/>
        </w:rPr>
      </w:pPr>
      <w:r w:rsidRPr="008D6284">
        <w:rPr>
          <w:rFonts w:ascii="Escolar1" w:hAnsi="Escolar1"/>
        </w:rPr>
        <w:t>3</w:t>
      </w:r>
      <w:r w:rsidRPr="008D6284">
        <w:rPr>
          <w:rFonts w:ascii="Escolar1" w:hAnsi="Escolar1"/>
        </w:rPr>
        <w:tab/>
        <w:t>6</w:t>
      </w:r>
    </w:p>
    <w:p w:rsidR="00C626B3" w:rsidRPr="008D6284" w:rsidRDefault="00F56E5D">
      <w:pPr>
        <w:tabs>
          <w:tab w:val="left" w:pos="4046"/>
        </w:tabs>
        <w:spacing w:line="665" w:lineRule="exact"/>
        <w:ind w:left="1630"/>
        <w:rPr>
          <w:rFonts w:ascii="Escolar1" w:hAnsi="Escolar1"/>
          <w:sz w:val="60"/>
        </w:rPr>
      </w:pPr>
      <w:r w:rsidRPr="008D6284">
        <w:rPr>
          <w:rFonts w:ascii="Escolar1" w:hAnsi="Escolar1"/>
          <w:sz w:val="60"/>
        </w:rPr>
        <w:t>+ 3</w:t>
      </w:r>
      <w:r w:rsidRPr="008D6284">
        <w:rPr>
          <w:rFonts w:ascii="Escolar1" w:hAnsi="Escolar1"/>
          <w:sz w:val="60"/>
        </w:rPr>
        <w:tab/>
        <w:t>+ 3</w:t>
      </w:r>
    </w:p>
    <w:p w:rsidR="00C626B3" w:rsidRPr="008D6284" w:rsidRDefault="00F56E5D">
      <w:pPr>
        <w:tabs>
          <w:tab w:val="left" w:pos="4456"/>
        </w:tabs>
        <w:spacing w:before="122" w:line="665" w:lineRule="exact"/>
        <w:ind w:left="2012"/>
        <w:rPr>
          <w:rFonts w:ascii="Escolar1" w:hAnsi="Escolar1"/>
          <w:sz w:val="60"/>
        </w:rPr>
      </w:pPr>
      <w:r w:rsidRPr="008D6284">
        <w:rPr>
          <w:rFonts w:ascii="Escolar1" w:hAnsi="Escolar1"/>
        </w:rPr>
        <w:br w:type="column"/>
      </w:r>
      <w:r w:rsidRPr="008D6284">
        <w:rPr>
          <w:rFonts w:ascii="Escolar1" w:hAnsi="Escolar1"/>
          <w:sz w:val="60"/>
        </w:rPr>
        <w:t>8</w:t>
      </w:r>
      <w:r w:rsidRPr="008D6284">
        <w:rPr>
          <w:rFonts w:ascii="Escolar1" w:hAnsi="Escolar1"/>
          <w:sz w:val="60"/>
        </w:rPr>
        <w:tab/>
        <w:t>9</w:t>
      </w:r>
    </w:p>
    <w:p w:rsidR="00C626B3" w:rsidRPr="008D6284" w:rsidRDefault="00F56E5D">
      <w:pPr>
        <w:pStyle w:val="Ttulo2"/>
        <w:tabs>
          <w:tab w:val="left" w:pos="3906"/>
        </w:tabs>
        <w:spacing w:line="665" w:lineRule="exact"/>
        <w:ind w:left="1462"/>
        <w:rPr>
          <w:rFonts w:ascii="Escolar1" w:hAnsi="Escolar1"/>
        </w:rPr>
      </w:pPr>
      <w:r w:rsidRPr="008D6284">
        <w:rPr>
          <w:rFonts w:ascii="Escolar1" w:hAnsi="Escolar1"/>
        </w:rPr>
        <w:t>+ 4</w:t>
      </w:r>
      <w:r w:rsidRPr="008D6284">
        <w:rPr>
          <w:rFonts w:ascii="Escolar1" w:hAnsi="Escolar1"/>
        </w:rPr>
        <w:tab/>
        <w:t>+ 5</w:t>
      </w:r>
    </w:p>
    <w:p w:rsidR="00C626B3" w:rsidRPr="002927F2" w:rsidRDefault="00C626B3">
      <w:pPr>
        <w:spacing w:line="665" w:lineRule="exact"/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4997" w:space="40"/>
            <w:col w:w="5993"/>
          </w:cols>
        </w:sectPr>
      </w:pPr>
    </w:p>
    <w:p w:rsidR="00C626B3" w:rsidRPr="002927F2" w:rsidRDefault="00ED37BD">
      <w:pPr>
        <w:tabs>
          <w:tab w:val="left" w:pos="4070"/>
          <w:tab w:val="left" w:pos="6451"/>
          <w:tab w:val="left" w:pos="8895"/>
        </w:tabs>
        <w:spacing w:line="20" w:lineRule="exact"/>
        <w:ind w:left="165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5521" style="width:47.75pt;height:.8pt;mso-position-horizontal-relative:char;mso-position-vertical-relative:line" coordsize="955,16">
            <v:line id="_x0000_s5522" style="position:absolute" from="0,8" to="954,8" strokeweight=".8pt"/>
            <w10:anchorlock/>
          </v:group>
        </w:pict>
      </w:r>
      <w:r w:rsidR="00F56E5D" w:rsidRPr="002927F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5519" style="width:47.75pt;height:.8pt;mso-position-horizontal-relative:char;mso-position-vertical-relative:line" coordsize="955,16">
            <v:line id="_x0000_s5520" style="position:absolute" from="0,8" to="954,8" strokeweight=".8pt"/>
            <w10:anchorlock/>
          </v:group>
        </w:pict>
      </w:r>
      <w:r w:rsidR="00F56E5D" w:rsidRPr="002927F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5517" style="width:55.5pt;height:.8pt;mso-position-horizontal-relative:char;mso-position-vertical-relative:line" coordsize="1110,16">
            <v:line id="_x0000_s5518" style="position:absolute" from="0,8" to="1109,8" strokeweight=".8pt"/>
            <w10:anchorlock/>
          </v:group>
        </w:pict>
      </w:r>
      <w:r w:rsidR="00F56E5D" w:rsidRPr="002927F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5515" style="width:55.5pt;height:.8pt;mso-position-horizontal-relative:char;mso-position-vertical-relative:line" coordsize="1110,16">
            <v:line id="_x0000_s5516" style="position:absolute" from="0,8" to="1109,8" strokeweight=".8pt"/>
            <w10:anchorlock/>
          </v:group>
        </w:pict>
      </w:r>
    </w:p>
    <w:p w:rsidR="00C626B3" w:rsidRPr="002927F2" w:rsidRDefault="00ED37BD">
      <w:pPr>
        <w:pStyle w:val="Textoindependiente"/>
        <w:spacing w:before="1"/>
        <w:rPr>
          <w:sz w:val="9"/>
        </w:rPr>
      </w:pPr>
      <w:r>
        <w:pict>
          <v:shape id="_x0000_s5514" style="position:absolute;margin-left:125.25pt;margin-top:7.7pt;width:31pt;height:31pt;z-index:251072000;mso-wrap-distance-left:0;mso-wrap-distance-right:0;mso-position-horizontal-relative:page" coordorigin="2505,154" coordsize="620,620" path="m2675,154r-98,2l2527,175r-19,50l2505,324r,279l2508,701r19,51l2577,770r98,3l2955,773r98,-3l3103,752r19,-51l3125,603r,-279l3122,225r-19,-50l3053,156r-98,-2l2675,154xe" filled="f" strokeweight="1pt">
            <v:path arrowok="t"/>
            <w10:wrap type="topAndBottom" anchorx="page"/>
          </v:shape>
        </w:pict>
      </w:r>
      <w:r>
        <w:pict>
          <v:shape id="_x0000_s5513" style="position:absolute;margin-left:246.05pt;margin-top:7.7pt;width:31pt;height:31pt;z-index:251073024;mso-wrap-distance-left:0;mso-wrap-distance-right:0;mso-position-horizontal-relative:page" coordorigin="4921,154" coordsize="620,620" path="m5091,154r-98,2l4942,175r-18,50l4921,324r,279l4924,701r18,51l4993,770r98,3l5370,773r99,-3l5519,752r19,-51l5541,603r,-279l5538,225r-19,-50l5469,156r-99,-2l5091,154xe" filled="f" strokeweight="1pt">
            <v:path arrowok="t"/>
            <w10:wrap type="topAndBottom" anchorx="page"/>
          </v:shape>
        </w:pict>
      </w:r>
      <w:r>
        <w:pict>
          <v:shape id="_x0000_s5512" style="position:absolute;margin-left:365.1pt;margin-top:7.7pt;width:37.4pt;height:31pt;z-index:251075072;mso-wrap-distance-left:0;mso-wrap-distance-right:0;mso-position-horizontal-relative:page" coordorigin="7302,154" coordsize="748,620" path="m7472,154r-98,2l7323,175r-18,50l7302,324r,279l7305,701r18,51l7374,770r98,3l7879,773r99,-3l8028,752r19,-51l8049,603r,-279l8047,225r-19,-50l7978,156r-99,-2l7472,154xe" filled="f" strokeweight="1pt">
            <v:path arrowok="t"/>
            <w10:wrap type="topAndBottom" anchorx="page"/>
          </v:shape>
        </w:pict>
      </w:r>
      <w:r>
        <w:pict>
          <v:shape id="_x0000_s5511" style="position:absolute;margin-left:487.3pt;margin-top:7.7pt;width:37.4pt;height:31pt;z-index:251076096;mso-wrap-distance-left:0;mso-wrap-distance-right:0;mso-position-horizontal-relative:page" coordorigin="9746,154" coordsize="748,620" path="m9916,154r-98,2l9767,175r-18,50l9746,324r,279l9749,701r18,51l9818,770r98,3l10323,773r99,-3l10472,752r19,-51l10494,603r,-279l10491,225r-19,-50l10422,156r-99,-2l9916,154xe" filled="f" strokeweight="1pt">
            <v:path arrowok="t"/>
            <w10:wrap type="topAndBottom" anchorx="page"/>
          </v:shape>
        </w:pict>
      </w: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spacing w:before="1"/>
        <w:rPr>
          <w:sz w:val="27"/>
        </w:rPr>
      </w:pPr>
    </w:p>
    <w:p w:rsidR="00C626B3" w:rsidRPr="008D6284" w:rsidRDefault="00F56E5D">
      <w:pPr>
        <w:pStyle w:val="Prrafodelista"/>
        <w:numPr>
          <w:ilvl w:val="0"/>
          <w:numId w:val="16"/>
        </w:numPr>
        <w:tabs>
          <w:tab w:val="left" w:pos="1157"/>
          <w:tab w:val="left" w:pos="1158"/>
        </w:tabs>
        <w:spacing w:before="97"/>
        <w:ind w:left="1157" w:hanging="492"/>
        <w:jc w:val="left"/>
        <w:rPr>
          <w:rFonts w:ascii="Escolar2" w:hAnsi="Escolar2"/>
          <w:sz w:val="40"/>
          <w:szCs w:val="40"/>
        </w:rPr>
      </w:pPr>
      <w:r w:rsidRPr="008D6284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50784" behindDoc="1" locked="0" layoutInCell="1" allowOverlap="1" wp14:anchorId="66A6B7CC" wp14:editId="24E5EB85">
            <wp:simplePos x="0" y="0"/>
            <wp:positionH relativeFrom="page">
              <wp:posOffset>714375</wp:posOffset>
            </wp:positionH>
            <wp:positionV relativeFrom="paragraph">
              <wp:posOffset>120488</wp:posOffset>
            </wp:positionV>
            <wp:extent cx="202996" cy="203009"/>
            <wp:effectExtent l="0" t="0" r="0" b="0"/>
            <wp:wrapNone/>
            <wp:docPr id="28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4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D6284">
        <w:rPr>
          <w:rFonts w:ascii="Escolar2" w:hAnsi="Escolar2"/>
          <w:sz w:val="40"/>
          <w:szCs w:val="40"/>
        </w:rPr>
        <w:t>Resta</w:t>
      </w:r>
      <w:proofErr w:type="spellEnd"/>
      <w:r w:rsidRPr="008D6284">
        <w:rPr>
          <w:rFonts w:ascii="Escolar2" w:hAnsi="Escolar2"/>
          <w:sz w:val="40"/>
          <w:szCs w:val="40"/>
        </w:rPr>
        <w:t>.</w:t>
      </w:r>
    </w:p>
    <w:p w:rsidR="00C626B3" w:rsidRPr="008D6284" w:rsidRDefault="00ED37BD">
      <w:pPr>
        <w:tabs>
          <w:tab w:val="left" w:pos="4624"/>
          <w:tab w:val="left" w:pos="8068"/>
        </w:tabs>
        <w:spacing w:before="426"/>
        <w:ind w:left="1159"/>
        <w:rPr>
          <w:rFonts w:ascii="Escolar1" w:hAnsi="Escolar1"/>
          <w:sz w:val="58"/>
        </w:rPr>
      </w:pPr>
      <w:r>
        <w:rPr>
          <w:rFonts w:ascii="Escolar1" w:hAnsi="Escolar1"/>
        </w:rPr>
        <w:pict>
          <v:shape id="_x0000_s5510" style="position:absolute;left:0;text-align:left;margin-left:163.6pt;margin-top:21.6pt;width:31pt;height:31pt;z-index:-251004416;mso-position-horizontal-relative:page" coordorigin="3272,432" coordsize="620,620" path="m3442,432r-98,3l3293,454r-18,50l3272,602r,280l3275,980r18,50l3344,1049r98,3l3721,1052r99,-3l3870,1030r19,-50l3891,882r,-280l3889,504r-19,-50l3820,435r-99,-3l3442,432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509" style="position:absolute;left:0;text-align:left;margin-left:336.85pt;margin-top:21.6pt;width:31pt;height:31pt;z-index:-251003392;mso-position-horizontal-relative:page" coordorigin="6737,432" coordsize="620,620" path="m6908,432r-99,3l6759,454r-19,50l6737,602r,280l6740,980r19,50l6809,1049r99,3l7187,1052r98,-3l7336,1030r18,-50l7357,882r,-280l7354,504r-18,-50l7285,435r-98,-3l6908,432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508" style="position:absolute;left:0;text-align:left;margin-left:509.1pt;margin-top:21.6pt;width:31pt;height:31pt;z-index:251113984;mso-position-horizontal-relative:page" coordorigin="10182,432" coordsize="620,620" path="m10352,432r-99,3l10203,454r-19,50l10182,602r,280l10184,980r19,50l10253,1049r99,3l10631,1052r98,-3l10780,1030r18,-50l10801,882r,-280l10798,504r-18,-50l10729,435r-98,-3l10352,432xe" filled="f" strokeweight="1pt">
            <v:path arrowok="t"/>
            <w10:wrap anchorx="page"/>
          </v:shape>
        </w:pict>
      </w:r>
      <w:r w:rsidR="00F56E5D" w:rsidRPr="008D6284">
        <w:rPr>
          <w:rFonts w:ascii="Escolar1" w:hAnsi="Escolar1"/>
          <w:sz w:val="60"/>
        </w:rPr>
        <w:t>4</w:t>
      </w:r>
      <w:r w:rsidR="00F56E5D" w:rsidRPr="008D6284">
        <w:rPr>
          <w:rFonts w:ascii="Escolar1" w:hAnsi="Escolar1"/>
          <w:w w:val="150"/>
          <w:position w:val="10"/>
          <w:sz w:val="60"/>
        </w:rPr>
        <w:t>-</w:t>
      </w:r>
      <w:r w:rsidR="00F56E5D" w:rsidRPr="008D6284">
        <w:rPr>
          <w:rFonts w:ascii="Escolar1" w:hAnsi="Escolar1"/>
          <w:sz w:val="60"/>
        </w:rPr>
        <w:t>1</w:t>
      </w:r>
      <w:r w:rsidR="00133A65">
        <w:rPr>
          <w:rFonts w:ascii="Escolar1" w:hAnsi="Escolar1"/>
          <w:sz w:val="60"/>
        </w:rPr>
        <w:t xml:space="preserve"> </w:t>
      </w:r>
      <w:r w:rsidR="00F56E5D" w:rsidRPr="008D6284">
        <w:rPr>
          <w:rFonts w:ascii="Escolar1" w:hAnsi="Escolar1"/>
          <w:position w:val="2"/>
          <w:sz w:val="58"/>
        </w:rPr>
        <w:t>=</w:t>
      </w:r>
      <w:r w:rsidR="00F56E5D" w:rsidRPr="008D6284">
        <w:rPr>
          <w:rFonts w:ascii="Escolar1" w:hAnsi="Escolar1"/>
          <w:position w:val="2"/>
          <w:sz w:val="58"/>
        </w:rPr>
        <w:tab/>
      </w:r>
      <w:r w:rsidR="00F56E5D" w:rsidRPr="008D6284">
        <w:rPr>
          <w:rFonts w:ascii="Escolar1" w:hAnsi="Escolar1"/>
          <w:sz w:val="60"/>
        </w:rPr>
        <w:t>6</w:t>
      </w:r>
      <w:r w:rsidR="00F56E5D" w:rsidRPr="008D6284">
        <w:rPr>
          <w:rFonts w:ascii="Escolar1" w:hAnsi="Escolar1"/>
          <w:w w:val="150"/>
          <w:position w:val="10"/>
          <w:sz w:val="60"/>
        </w:rPr>
        <w:t>-</w:t>
      </w:r>
      <w:r w:rsidR="00F56E5D" w:rsidRPr="008D6284">
        <w:rPr>
          <w:rFonts w:ascii="Escolar1" w:hAnsi="Escolar1"/>
          <w:sz w:val="60"/>
        </w:rPr>
        <w:t>2</w:t>
      </w:r>
      <w:r w:rsidR="00133A65">
        <w:rPr>
          <w:rFonts w:ascii="Escolar1" w:hAnsi="Escolar1"/>
          <w:sz w:val="60"/>
        </w:rPr>
        <w:t xml:space="preserve"> </w:t>
      </w:r>
      <w:r w:rsidR="00F56E5D" w:rsidRPr="008D6284">
        <w:rPr>
          <w:rFonts w:ascii="Escolar1" w:hAnsi="Escolar1"/>
          <w:position w:val="2"/>
          <w:sz w:val="58"/>
        </w:rPr>
        <w:t>=</w:t>
      </w:r>
      <w:r w:rsidR="00F56E5D" w:rsidRPr="008D6284">
        <w:rPr>
          <w:rFonts w:ascii="Escolar1" w:hAnsi="Escolar1"/>
          <w:position w:val="2"/>
          <w:sz w:val="58"/>
        </w:rPr>
        <w:tab/>
      </w:r>
      <w:r w:rsidR="00F56E5D" w:rsidRPr="008D6284">
        <w:rPr>
          <w:rFonts w:ascii="Escolar1" w:hAnsi="Escolar1"/>
          <w:sz w:val="60"/>
        </w:rPr>
        <w:t>9</w:t>
      </w:r>
      <w:r w:rsidR="00F56E5D" w:rsidRPr="008D6284">
        <w:rPr>
          <w:rFonts w:ascii="Escolar1" w:hAnsi="Escolar1"/>
          <w:w w:val="150"/>
          <w:position w:val="10"/>
          <w:sz w:val="60"/>
        </w:rPr>
        <w:t>-</w:t>
      </w:r>
      <w:r w:rsidR="00F56E5D" w:rsidRPr="008D6284">
        <w:rPr>
          <w:rFonts w:ascii="Escolar1" w:hAnsi="Escolar1"/>
          <w:sz w:val="60"/>
        </w:rPr>
        <w:t>7</w:t>
      </w:r>
      <w:r w:rsidR="00133A65">
        <w:rPr>
          <w:rFonts w:ascii="Escolar1" w:hAnsi="Escolar1"/>
          <w:sz w:val="60"/>
        </w:rPr>
        <w:t xml:space="preserve"> </w:t>
      </w:r>
      <w:r w:rsidR="00F56E5D" w:rsidRPr="008D6284">
        <w:rPr>
          <w:rFonts w:ascii="Escolar1" w:hAnsi="Escolar1"/>
          <w:position w:val="2"/>
          <w:sz w:val="58"/>
        </w:rPr>
        <w:t>=</w:t>
      </w:r>
    </w:p>
    <w:p w:rsidR="00C626B3" w:rsidRPr="008D6284" w:rsidRDefault="00C626B3">
      <w:pPr>
        <w:pStyle w:val="Textoindependiente"/>
        <w:rPr>
          <w:rFonts w:ascii="Escolar1" w:hAnsi="Escolar1"/>
          <w:sz w:val="12"/>
        </w:rPr>
      </w:pPr>
    </w:p>
    <w:p w:rsidR="00C626B3" w:rsidRPr="008D6284" w:rsidRDefault="00C626B3">
      <w:pPr>
        <w:rPr>
          <w:rFonts w:ascii="Escolar1" w:hAnsi="Escolar1"/>
          <w:sz w:val="12"/>
        </w:rPr>
        <w:sectPr w:rsidR="00C626B3" w:rsidRPr="008D6284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8D6284" w:rsidRDefault="00F56E5D">
      <w:pPr>
        <w:pStyle w:val="Ttulo2"/>
        <w:tabs>
          <w:tab w:val="left" w:pos="4740"/>
        </w:tabs>
        <w:spacing w:before="122" w:line="666" w:lineRule="exact"/>
        <w:ind w:left="2183"/>
        <w:rPr>
          <w:rFonts w:ascii="Escolar1" w:hAnsi="Escolar1"/>
        </w:rPr>
      </w:pPr>
      <w:r w:rsidRPr="008D6284">
        <w:rPr>
          <w:rFonts w:ascii="Escolar1" w:hAnsi="Escolar1"/>
        </w:rPr>
        <w:t>3</w:t>
      </w:r>
      <w:r w:rsidRPr="008D6284">
        <w:rPr>
          <w:rFonts w:ascii="Escolar1" w:hAnsi="Escolar1"/>
        </w:rPr>
        <w:tab/>
        <w:t>2</w:t>
      </w:r>
    </w:p>
    <w:p w:rsidR="00C626B3" w:rsidRPr="008D6284" w:rsidRDefault="00F56E5D">
      <w:pPr>
        <w:tabs>
          <w:tab w:val="left" w:pos="4343"/>
        </w:tabs>
        <w:spacing w:line="666" w:lineRule="exact"/>
        <w:ind w:left="1785"/>
        <w:rPr>
          <w:rFonts w:ascii="Escolar1" w:hAnsi="Escolar1"/>
          <w:sz w:val="60"/>
        </w:rPr>
      </w:pPr>
      <w:r w:rsidRPr="008D6284">
        <w:rPr>
          <w:rFonts w:ascii="Escolar1" w:hAnsi="Escolar1"/>
          <w:w w:val="150"/>
          <w:position w:val="10"/>
          <w:sz w:val="60"/>
        </w:rPr>
        <w:t>-</w:t>
      </w:r>
      <w:r w:rsidRPr="008D6284">
        <w:rPr>
          <w:rFonts w:ascii="Escolar1" w:hAnsi="Escolar1"/>
          <w:sz w:val="60"/>
        </w:rPr>
        <w:t>2</w:t>
      </w:r>
      <w:r w:rsidRPr="008D6284">
        <w:rPr>
          <w:rFonts w:ascii="Escolar1" w:hAnsi="Escolar1"/>
          <w:sz w:val="60"/>
        </w:rPr>
        <w:tab/>
      </w:r>
      <w:r w:rsidRPr="008D6284">
        <w:rPr>
          <w:rFonts w:ascii="Escolar1" w:hAnsi="Escolar1"/>
          <w:w w:val="150"/>
          <w:position w:val="10"/>
          <w:sz w:val="60"/>
        </w:rPr>
        <w:t>-</w:t>
      </w:r>
      <w:r w:rsidRPr="008D6284">
        <w:rPr>
          <w:rFonts w:ascii="Escolar1" w:hAnsi="Escolar1"/>
          <w:sz w:val="60"/>
        </w:rPr>
        <w:t>0</w:t>
      </w:r>
    </w:p>
    <w:p w:rsidR="00C626B3" w:rsidRPr="008D6284" w:rsidRDefault="00F56E5D">
      <w:pPr>
        <w:tabs>
          <w:tab w:val="left" w:pos="4674"/>
        </w:tabs>
        <w:spacing w:before="122" w:line="666" w:lineRule="exact"/>
        <w:ind w:left="2117"/>
        <w:rPr>
          <w:rFonts w:ascii="Escolar1" w:hAnsi="Escolar1"/>
          <w:sz w:val="60"/>
        </w:rPr>
      </w:pPr>
      <w:r w:rsidRPr="008D6284">
        <w:rPr>
          <w:rFonts w:ascii="Escolar1" w:hAnsi="Escolar1"/>
        </w:rPr>
        <w:br w:type="column"/>
      </w:r>
      <w:r w:rsidRPr="008D6284">
        <w:rPr>
          <w:rFonts w:ascii="Escolar1" w:hAnsi="Escolar1"/>
          <w:sz w:val="60"/>
        </w:rPr>
        <w:t>7</w:t>
      </w:r>
      <w:r w:rsidRPr="008D6284">
        <w:rPr>
          <w:rFonts w:ascii="Escolar1" w:hAnsi="Escolar1"/>
          <w:sz w:val="60"/>
        </w:rPr>
        <w:tab/>
        <w:t>8</w:t>
      </w:r>
    </w:p>
    <w:p w:rsidR="00C626B3" w:rsidRPr="008D6284" w:rsidRDefault="00F56E5D">
      <w:pPr>
        <w:pStyle w:val="Ttulo2"/>
        <w:tabs>
          <w:tab w:val="left" w:pos="4276"/>
        </w:tabs>
        <w:spacing w:line="666" w:lineRule="exact"/>
        <w:ind w:left="1719"/>
        <w:rPr>
          <w:rFonts w:ascii="Escolar1" w:hAnsi="Escolar1"/>
        </w:rPr>
      </w:pPr>
      <w:r w:rsidRPr="008D6284">
        <w:rPr>
          <w:rFonts w:ascii="Escolar1" w:eastAsia="Arial" w:hAnsi="Escolar1" w:cs="Arial"/>
          <w:w w:val="150"/>
          <w:position w:val="10"/>
          <w:szCs w:val="22"/>
        </w:rPr>
        <w:t>-</w:t>
      </w:r>
      <w:r w:rsidRPr="008D6284">
        <w:rPr>
          <w:rFonts w:ascii="Escolar1" w:hAnsi="Escolar1"/>
        </w:rPr>
        <w:t>6</w:t>
      </w:r>
      <w:r w:rsidRPr="008D6284">
        <w:rPr>
          <w:rFonts w:ascii="Escolar1" w:hAnsi="Escolar1"/>
        </w:rPr>
        <w:tab/>
      </w:r>
      <w:r w:rsidRPr="008D6284">
        <w:rPr>
          <w:rFonts w:ascii="Escolar1" w:eastAsia="Arial" w:hAnsi="Escolar1" w:cs="Arial"/>
          <w:w w:val="150"/>
          <w:position w:val="10"/>
          <w:szCs w:val="22"/>
        </w:rPr>
        <w:t>-</w:t>
      </w:r>
      <w:r w:rsidRPr="008D6284">
        <w:rPr>
          <w:rFonts w:ascii="Escolar1" w:hAnsi="Escolar1"/>
        </w:rPr>
        <w:t>5</w:t>
      </w:r>
    </w:p>
    <w:p w:rsidR="00C626B3" w:rsidRPr="008D6284" w:rsidRDefault="00C626B3">
      <w:pPr>
        <w:spacing w:line="666" w:lineRule="exact"/>
        <w:rPr>
          <w:rFonts w:ascii="Escolar1" w:hAnsi="Escolar1"/>
        </w:rPr>
        <w:sectPr w:rsidR="00C626B3" w:rsidRPr="008D6284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5142" w:space="40"/>
            <w:col w:w="5848"/>
          </w:cols>
        </w:sectPr>
      </w:pPr>
    </w:p>
    <w:p w:rsidR="00C626B3" w:rsidRPr="008D6284" w:rsidRDefault="00ED37BD">
      <w:pPr>
        <w:tabs>
          <w:tab w:val="left" w:pos="4212"/>
          <w:tab w:val="left" w:pos="6770"/>
          <w:tab w:val="left" w:pos="9327"/>
        </w:tabs>
        <w:spacing w:line="20" w:lineRule="exact"/>
        <w:ind w:left="1655"/>
        <w:rPr>
          <w:rFonts w:ascii="Escolar1" w:hAnsi="Escolar1"/>
          <w:sz w:val="2"/>
        </w:rPr>
      </w:pPr>
      <w:r>
        <w:rPr>
          <w:rFonts w:ascii="Escolar1" w:hAnsi="Escolar1"/>
        </w:rPr>
        <w:pict>
          <v:group id="_x0000_s5505" style="position:absolute;left:0;text-align:left;margin-left:575.45pt;margin-top:42.5pt;width:19.85pt;height:711.5pt;z-index:251108864;mso-position-horizontal-relative:page;mso-position-vertical-relative:page" coordorigin="11509,850" coordsize="397,14230">
            <v:shape id="_x0000_s5507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5506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  <w:r>
        <w:rPr>
          <w:rFonts w:ascii="Escolar1" w:hAnsi="Escolar1"/>
          <w:sz w:val="2"/>
        </w:rPr>
      </w:r>
      <w:r>
        <w:rPr>
          <w:rFonts w:ascii="Escolar1" w:hAnsi="Escolar1"/>
          <w:sz w:val="2"/>
        </w:rPr>
        <w:pict>
          <v:group id="_x0000_s5503" style="width:47.75pt;height:.8pt;mso-position-horizontal-relative:char;mso-position-vertical-relative:line" coordsize="955,16">
            <v:line id="_x0000_s5504" style="position:absolute" from="0,8" to="954,8" strokeweight=".8pt"/>
            <w10:anchorlock/>
          </v:group>
        </w:pict>
      </w:r>
      <w:r w:rsidR="00F56E5D" w:rsidRPr="008D6284">
        <w:rPr>
          <w:rFonts w:ascii="Escolar1" w:hAnsi="Escolar1"/>
          <w:sz w:val="2"/>
        </w:rPr>
        <w:tab/>
      </w:r>
      <w:r>
        <w:rPr>
          <w:rFonts w:ascii="Escolar1" w:hAnsi="Escolar1"/>
          <w:sz w:val="2"/>
        </w:rPr>
      </w:r>
      <w:r>
        <w:rPr>
          <w:rFonts w:ascii="Escolar1" w:hAnsi="Escolar1"/>
          <w:sz w:val="2"/>
        </w:rPr>
        <w:pict>
          <v:group id="_x0000_s5501" style="width:47.75pt;height:.8pt;mso-position-horizontal-relative:char;mso-position-vertical-relative:line" coordsize="955,16">
            <v:line id="_x0000_s5502" style="position:absolute" from="0,8" to="954,8" strokeweight=".8pt"/>
            <w10:anchorlock/>
          </v:group>
        </w:pict>
      </w:r>
      <w:r w:rsidR="00F56E5D" w:rsidRPr="008D6284">
        <w:rPr>
          <w:rFonts w:ascii="Escolar1" w:hAnsi="Escolar1"/>
          <w:sz w:val="2"/>
        </w:rPr>
        <w:tab/>
      </w:r>
      <w:r>
        <w:rPr>
          <w:rFonts w:ascii="Escolar1" w:hAnsi="Escolar1"/>
          <w:sz w:val="2"/>
        </w:rPr>
      </w:r>
      <w:r>
        <w:rPr>
          <w:rFonts w:ascii="Escolar1" w:hAnsi="Escolar1"/>
          <w:sz w:val="2"/>
        </w:rPr>
        <w:pict>
          <v:group id="_x0000_s5499" style="width:47.75pt;height:.8pt;mso-position-horizontal-relative:char;mso-position-vertical-relative:line" coordsize="955,16">
            <v:line id="_x0000_s5500" style="position:absolute" from="0,8" to="954,8" strokeweight=".8pt"/>
            <w10:anchorlock/>
          </v:group>
        </w:pict>
      </w:r>
      <w:r w:rsidR="00F56E5D" w:rsidRPr="008D6284">
        <w:rPr>
          <w:rFonts w:ascii="Escolar1" w:hAnsi="Escolar1"/>
          <w:sz w:val="2"/>
        </w:rPr>
        <w:tab/>
      </w:r>
      <w:r>
        <w:rPr>
          <w:rFonts w:ascii="Escolar1" w:hAnsi="Escolar1"/>
          <w:sz w:val="2"/>
        </w:rPr>
      </w:r>
      <w:r>
        <w:rPr>
          <w:rFonts w:ascii="Escolar1" w:hAnsi="Escolar1"/>
          <w:sz w:val="2"/>
        </w:rPr>
        <w:pict>
          <v:group id="_x0000_s5497" style="width:47.75pt;height:.8pt;mso-position-horizontal-relative:char;mso-position-vertical-relative:line" coordsize="955,16">
            <v:line id="_x0000_s5498" style="position:absolute" from="0,8" to="954,8" strokeweight=".8pt"/>
            <w10:anchorlock/>
          </v:group>
        </w:pict>
      </w:r>
    </w:p>
    <w:p w:rsidR="00C626B3" w:rsidRPr="008D6284" w:rsidRDefault="00ED37BD">
      <w:pPr>
        <w:pStyle w:val="Textoindependiente"/>
        <w:rPr>
          <w:rFonts w:ascii="Escolar1" w:hAnsi="Escolar1"/>
          <w:sz w:val="9"/>
        </w:rPr>
      </w:pPr>
      <w:r>
        <w:rPr>
          <w:rFonts w:ascii="Escolar1" w:hAnsi="Escolar1"/>
        </w:rPr>
        <w:pict>
          <v:shape id="_x0000_s5496" style="position:absolute;margin-left:125.25pt;margin-top:7.65pt;width:31pt;height:31pt;z-index:251079168;mso-wrap-distance-left:0;mso-wrap-distance-right:0;mso-position-horizontal-relative:page" coordorigin="2505,153" coordsize="620,620" path="m2675,153r-98,2l2527,174r-19,50l2505,323r,279l2508,700r19,51l2577,769r98,3l2955,772r98,-3l3103,751r19,-51l3125,602r,-279l3122,224r-19,-50l3053,155r-98,-2l2675,153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5495" style="position:absolute;margin-left:253.15pt;margin-top:7.65pt;width:31pt;height:31pt;z-index:251080192;mso-wrap-distance-left:0;mso-wrap-distance-right:0;mso-position-horizontal-relative:page" coordorigin="5063,153" coordsize="620,620" path="m5233,153r-98,2l5084,174r-18,50l5063,323r,279l5066,700r18,51l5135,769r98,3l5512,772r99,-3l5661,751r19,-51l5682,602r,-279l5680,224r-19,-50l5611,155r-99,-2l5233,153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5494" style="position:absolute;margin-left:381pt;margin-top:7.65pt;width:31pt;height:31pt;z-index:251081216;mso-wrap-distance-left:0;mso-wrap-distance-right:0;mso-position-horizontal-relative:page" coordorigin="7620,153" coordsize="620,620" path="m7791,153r-99,2l7642,174r-19,50l7620,323r,279l7623,700r19,51l7692,769r99,3l8070,772r98,-3l8219,751r18,-51l8240,602r,-279l8237,224r-18,-50l8168,155r-98,-2l7791,153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5493" style="position:absolute;margin-left:508.9pt;margin-top:7.65pt;width:31pt;height:31pt;z-index:251082240;mso-wrap-distance-left:0;mso-wrap-distance-right:0;mso-position-horizontal-relative:page" coordorigin="10178,153" coordsize="620,620" path="m10348,153r-98,2l10199,174r-18,50l10178,323r,279l10181,700r18,51l10250,769r98,3l10627,772r99,-3l10776,751r19,-51l10797,602r,-279l10795,224r-19,-50l10726,155r-99,-2l10348,153xe" filled="f" strokeweight="1pt">
            <v:path arrowok="t"/>
            <w10:wrap type="topAndBottom" anchorx="page"/>
          </v:shape>
        </w:pict>
      </w:r>
    </w:p>
    <w:p w:rsidR="00C626B3" w:rsidRPr="008D6284" w:rsidRDefault="00C626B3">
      <w:pPr>
        <w:pStyle w:val="Textoindependiente"/>
        <w:rPr>
          <w:rFonts w:ascii="Escolar1" w:hAnsi="Escolar1"/>
          <w:sz w:val="20"/>
        </w:rPr>
      </w:pPr>
    </w:p>
    <w:p w:rsidR="00C626B3" w:rsidRPr="008D6284" w:rsidRDefault="00C626B3">
      <w:pPr>
        <w:pStyle w:val="Textoindependiente"/>
        <w:spacing w:before="10"/>
        <w:rPr>
          <w:rFonts w:ascii="Escolar1" w:hAnsi="Escolar1"/>
          <w:sz w:val="28"/>
        </w:rPr>
      </w:pPr>
    </w:p>
    <w:p w:rsidR="00C626B3" w:rsidRPr="008D6284" w:rsidRDefault="00F56E5D">
      <w:pPr>
        <w:pStyle w:val="Prrafodelista"/>
        <w:numPr>
          <w:ilvl w:val="0"/>
          <w:numId w:val="16"/>
        </w:numPr>
        <w:tabs>
          <w:tab w:val="left" w:pos="1157"/>
          <w:tab w:val="left" w:pos="1158"/>
        </w:tabs>
        <w:spacing w:before="98"/>
        <w:ind w:left="1157" w:hanging="492"/>
        <w:jc w:val="left"/>
        <w:rPr>
          <w:rFonts w:ascii="Escolar2" w:hAnsi="Escolar2"/>
          <w:sz w:val="40"/>
          <w:szCs w:val="40"/>
        </w:rPr>
      </w:pPr>
      <w:r w:rsidRPr="008D6284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51808" behindDoc="1" locked="0" layoutInCell="1" allowOverlap="1" wp14:anchorId="7B1A24ED" wp14:editId="35079F6B">
            <wp:simplePos x="0" y="0"/>
            <wp:positionH relativeFrom="page">
              <wp:posOffset>714537</wp:posOffset>
            </wp:positionH>
            <wp:positionV relativeFrom="paragraph">
              <wp:posOffset>120650</wp:posOffset>
            </wp:positionV>
            <wp:extent cx="202996" cy="203009"/>
            <wp:effectExtent l="0" t="0" r="0" b="0"/>
            <wp:wrapNone/>
            <wp:docPr id="28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6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6284">
        <w:rPr>
          <w:rFonts w:ascii="Escolar2" w:hAnsi="Escolar2"/>
          <w:sz w:val="40"/>
          <w:szCs w:val="40"/>
        </w:rPr>
        <w:t xml:space="preserve">Lee y </w:t>
      </w:r>
      <w:proofErr w:type="spellStart"/>
      <w:r w:rsidRPr="008D6284">
        <w:rPr>
          <w:rFonts w:ascii="Escolar2" w:hAnsi="Escolar2"/>
          <w:sz w:val="40"/>
          <w:szCs w:val="40"/>
        </w:rPr>
        <w:t>resuelve</w:t>
      </w:r>
      <w:proofErr w:type="spellEnd"/>
      <w:r w:rsidRPr="008D6284">
        <w:rPr>
          <w:rFonts w:ascii="Escolar2" w:hAnsi="Escolar2"/>
          <w:sz w:val="40"/>
          <w:szCs w:val="40"/>
        </w:rPr>
        <w:t>.</w:t>
      </w:r>
    </w:p>
    <w:p w:rsidR="00C626B3" w:rsidRPr="008D6284" w:rsidRDefault="00F56E5D">
      <w:pPr>
        <w:spacing w:before="442" w:line="302" w:lineRule="auto"/>
        <w:ind w:left="1074" w:right="3472"/>
        <w:rPr>
          <w:rFonts w:ascii="Escolar1" w:hAnsi="Escolar1"/>
          <w:sz w:val="44"/>
          <w:lang w:val="es-ES"/>
        </w:rPr>
      </w:pPr>
      <w:r w:rsidRPr="008D6284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552832" behindDoc="1" locked="0" layoutInCell="1" allowOverlap="1" wp14:anchorId="5E373885" wp14:editId="07803F4B">
            <wp:simplePos x="0" y="0"/>
            <wp:positionH relativeFrom="page">
              <wp:posOffset>5307460</wp:posOffset>
            </wp:positionH>
            <wp:positionV relativeFrom="paragraph">
              <wp:posOffset>151456</wp:posOffset>
            </wp:positionV>
            <wp:extent cx="1853311" cy="1872488"/>
            <wp:effectExtent l="0" t="0" r="0" b="0"/>
            <wp:wrapNone/>
            <wp:docPr id="287" name="image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44.jpe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3311" cy="1872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284">
        <w:rPr>
          <w:rFonts w:ascii="Escolar1" w:hAnsi="Escolar1"/>
          <w:sz w:val="44"/>
          <w:lang w:val="es-ES"/>
        </w:rPr>
        <w:t>Jaime tiene 6 pegatinas de aviones</w:t>
      </w:r>
      <w:r w:rsidRPr="008D6284">
        <w:rPr>
          <w:rFonts w:ascii="Escolar1" w:hAnsi="Escolar1"/>
          <w:sz w:val="44"/>
          <w:lang w:val="es-ES"/>
        </w:rPr>
        <w:t>. Su t</w:t>
      </w:r>
      <w:r w:rsidRPr="008D6284">
        <w:rPr>
          <w:rFonts w:ascii="Escolar1" w:hAnsi="Escolar1" w:cs="Escolar1"/>
          <w:sz w:val="44"/>
          <w:lang w:val="es-ES"/>
        </w:rPr>
        <w:t>í</w:t>
      </w:r>
      <w:r w:rsidR="008D6284">
        <w:rPr>
          <w:rFonts w:ascii="Escolar1" w:hAnsi="Escolar1"/>
          <w:sz w:val="44"/>
          <w:lang w:val="es-ES"/>
        </w:rPr>
        <w:t>a le da 3 pegatinas</w:t>
      </w:r>
      <w:r w:rsidRPr="008D6284">
        <w:rPr>
          <w:rFonts w:ascii="Escolar1" w:hAnsi="Escolar1"/>
          <w:sz w:val="44"/>
          <w:lang w:val="es-ES"/>
        </w:rPr>
        <w:t xml:space="preserve"> m</w:t>
      </w:r>
      <w:r w:rsidR="008D6284">
        <w:rPr>
          <w:rFonts w:ascii="Escolar1" w:hAnsi="Escolar1" w:cs="Escolar1"/>
          <w:sz w:val="44"/>
          <w:lang w:val="es-ES"/>
        </w:rPr>
        <w:t>ás</w:t>
      </w:r>
      <w:r w:rsidRPr="008D6284">
        <w:rPr>
          <w:rFonts w:ascii="Escolar1" w:hAnsi="Escolar1"/>
          <w:sz w:val="44"/>
          <w:lang w:val="es-ES"/>
        </w:rPr>
        <w:t>.</w:t>
      </w:r>
    </w:p>
    <w:p w:rsidR="00C626B3" w:rsidRPr="008D6284" w:rsidRDefault="008D6284">
      <w:pPr>
        <w:spacing w:before="5"/>
        <w:ind w:left="1074"/>
        <w:rPr>
          <w:rFonts w:ascii="Escolar1" w:hAnsi="Escolar1"/>
          <w:sz w:val="44"/>
          <w:lang w:val="es-ES"/>
        </w:rPr>
      </w:pPr>
      <w:r>
        <w:rPr>
          <w:rFonts w:ascii="Escolar1" w:hAnsi="Escolar1"/>
          <w:sz w:val="44"/>
          <w:lang w:val="es-ES"/>
        </w:rPr>
        <w:t>¿Cuántas pegatinas</w:t>
      </w:r>
      <w:r w:rsidR="00F56E5D" w:rsidRPr="008D6284">
        <w:rPr>
          <w:rFonts w:ascii="Escolar1" w:hAnsi="Escolar1"/>
          <w:sz w:val="44"/>
          <w:lang w:val="es-ES"/>
        </w:rPr>
        <w:t xml:space="preserve"> tiene ahora?</w:t>
      </w:r>
    </w:p>
    <w:p w:rsidR="00C626B3" w:rsidRPr="00881265" w:rsidRDefault="00C626B3" w:rsidP="008D6284">
      <w:pPr>
        <w:pStyle w:val="Textoindependiente"/>
        <w:spacing w:before="8"/>
        <w:rPr>
          <w:sz w:val="78"/>
          <w:lang w:val="es-ES"/>
        </w:rPr>
      </w:pPr>
    </w:p>
    <w:p w:rsidR="00C626B3" w:rsidRPr="008D6284" w:rsidRDefault="00ED37BD" w:rsidP="00CF2334">
      <w:pPr>
        <w:tabs>
          <w:tab w:val="left" w:pos="6516"/>
        </w:tabs>
        <w:ind w:firstLine="4704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>
          <v:group id="_x0000_s5490" style="position:absolute;left:0;text-align:left;margin-left:78.4pt;margin-top:-7.05pt;width:52.2pt;height:32pt;z-index:251116032;mso-position-horizontal-relative:page" coordorigin="1568,-141" coordsize="1044,640">
            <v:shape id="_x0000_s5492" type="#_x0000_t75" style="position:absolute;left:2270;top:-2;width:341;height:341">
              <v:imagedata r:id="rId159" o:title=""/>
            </v:shape>
            <v:shape id="_x0000_s5491" style="position:absolute;left:1577;top:-132;width:620;height:620" coordorigin="1578,-131" coordsize="620,620" path="m1748,-131r-99,2l1599,-110r-19,50l1578,39r,279l1580,416r19,51l1649,485r99,3l2027,488r98,-3l2176,467r18,-51l2197,318r,-279l2194,-60r-18,-50l2125,-129r-98,-2l1748,-131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shape id="_x0000_s5489" style="position:absolute;left:0;text-align:left;margin-left:135.15pt;margin-top:-6.55pt;width:31pt;height:31pt;z-index:251117056;mso-position-horizontal-relative:page" coordorigin="2703,-131" coordsize="620,620" path="m2873,-131r-98,2l2724,-110r-18,50l2703,39r,279l2706,416r18,51l2775,485r98,3l3152,488r99,-3l3301,467r19,-51l3322,318r,-279l3320,-60r-19,-50l3251,-129r-99,-2l2873,-131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5485" style="position:absolute;left:0;text-align:left;margin-left:173.7pt;margin-top:-10.7pt;width:49.65pt;height:35.65pt;z-index:251120128;mso-position-horizontal-relative:page" coordorigin="3474,-214" coordsize="993,713">
            <v:shape id="_x0000_s5488" style="position:absolute;left:3836;top:-132;width:620;height:620" coordorigin="3837,-131" coordsize="620,620" path="m4286,-131r-279,l3908,-129r-50,19l3839,-60r-2,99l3837,318r2,98l3858,467r50,18l4007,488r279,l4384,485r51,-18l4453,416r3,-98l4456,39r-3,-99l4435,-110r-51,-19l4286,-131xe" stroked="f">
              <v:path arrowok="t"/>
            </v:shape>
            <v:shape id="_x0000_s5487" style="position:absolute;left:3836;top:-132;width:620;height:620" coordorigin="3837,-131" coordsize="620,620" path="m4007,-131r-99,2l3858,-110r-19,50l3837,39r,279l3839,416r19,51l3908,485r99,3l4286,488r98,-3l4435,467r18,-51l4456,318r,-279l4453,-60r-18,-50l4384,-129r-98,-2l4007,-131xe" filled="f" strokeweight="1pt">
              <v:path arrowok="t"/>
            </v:shape>
            <v:shape id="_x0000_s5486" type="#_x0000_t202" style="position:absolute;left:3473;top:-215;width:993;height:713" filled="f" stroked="f">
              <v:textbox style="mso-next-textbox:#_x0000_s5486" inset="0,0,0,0">
                <w:txbxContent>
                  <w:p w:rsidR="00ED37BD" w:rsidRPr="00937B6C" w:rsidRDefault="00ED37BD">
                    <w:pPr>
                      <w:spacing w:before="22"/>
                      <w:rPr>
                        <w:rFonts w:ascii="Escolar1" w:hAnsi="Escolar1"/>
                        <w:sz w:val="60"/>
                      </w:rPr>
                    </w:pPr>
                    <w:r w:rsidRPr="00937B6C">
                      <w:rPr>
                        <w:rFonts w:ascii="Escolar1" w:hAnsi="Escolar1"/>
                        <w:w w:val="114"/>
                        <w:sz w:val="60"/>
                      </w:rPr>
                      <w:t>=</w:t>
                    </w:r>
                    <w:r>
                      <w:rPr>
                        <w:rFonts w:ascii="Escolar1" w:hAnsi="Escolar1"/>
                        <w:w w:val="114"/>
                        <w:sz w:val="60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/>
        </w:rPr>
        <w:pict>
          <v:shape id="_x0000_s5484" style="position:absolute;left:0;text-align:left;margin-left:315.7pt;margin-top:-6.55pt;width:31pt;height:31pt;z-index:-251002368;mso-position-horizontal-relative:page" coordorigin="6314,-131" coordsize="620,620" path="m6484,-131r-98,2l6335,-110r-18,50l6314,39r,279l6317,416r18,51l6386,485r98,3l6764,488r98,-3l6912,467r19,-51l6934,318r,-279l6931,-60r-19,-50l6862,-129r-98,-2l6484,-131xe" filled="f" strokeweight="1pt">
            <v:path arrowok="t"/>
            <w10:wrap anchorx="page"/>
          </v:shape>
        </w:pict>
      </w:r>
      <w:r w:rsidR="008D6284">
        <w:rPr>
          <w:rFonts w:ascii="Escolar1" w:hAnsi="Escolar1"/>
          <w:sz w:val="44"/>
          <w:lang w:val="es-ES"/>
        </w:rPr>
        <w:t>Tiene</w:t>
      </w:r>
      <w:r w:rsidR="008D6284">
        <w:rPr>
          <w:rFonts w:ascii="Escolar1" w:hAnsi="Escolar1"/>
          <w:sz w:val="44"/>
          <w:lang w:val="es-ES"/>
        </w:rPr>
        <w:tab/>
        <w:t>pegatinas</w:t>
      </w:r>
      <w:r w:rsidR="00F56E5D" w:rsidRPr="008D6284">
        <w:rPr>
          <w:rFonts w:ascii="Escolar1" w:hAnsi="Escolar1"/>
          <w:sz w:val="44"/>
          <w:lang w:val="es-ES"/>
        </w:rPr>
        <w:t>.</w:t>
      </w:r>
    </w:p>
    <w:p w:rsidR="00C626B3" w:rsidRPr="00881265" w:rsidRDefault="00C626B3" w:rsidP="008D6284">
      <w:pPr>
        <w:rPr>
          <w:sz w:val="44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881265" w:rsidRDefault="00ED37BD">
      <w:pPr>
        <w:pStyle w:val="Textoindependiente"/>
        <w:rPr>
          <w:sz w:val="26"/>
          <w:lang w:val="es-ES"/>
        </w:rPr>
      </w:pPr>
      <w:r>
        <w:lastRenderedPageBreak/>
        <w:pict>
          <v:group id="_x0000_s5481" style="position:absolute;margin-left:0;margin-top:42.5pt;width:19.85pt;height:711.5pt;z-index:251121152;mso-position-horizontal-relative:page;mso-position-vertical-relative:page" coordorigin=",850" coordsize="397,14230">
            <v:shape id="_x0000_s5483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5482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</w:p>
    <w:p w:rsidR="00C626B3" w:rsidRPr="00881265" w:rsidRDefault="00ED37BD">
      <w:pPr>
        <w:pStyle w:val="Ttulo6"/>
        <w:ind w:left="1865"/>
        <w:rPr>
          <w:lang w:val="es-ES"/>
        </w:rPr>
      </w:pPr>
      <w:r>
        <w:pict>
          <v:shape id="_x0000_s5480" style="position:absolute;left:0;text-align:left;margin-left:56.15pt;margin-top:-14.9pt;width:54.55pt;height:45.85pt;z-index:251122176;mso-position-horizontal-relative:page" coordorigin="1123,-298" coordsize="1091,917" path="m1908,-298r-732,l1139,-297r-16,7l1125,-274r17,33l1330,104r17,34l1353,161r-6,23l1330,217,1142,562r-17,33l1123,612r16,6l1176,619r732,l1968,612r35,-50l2191,217r23,-56l2208,138,2003,-241r-35,-49l1946,-297r-38,-1xe" fillcolor="#4c4c4c" stroked="f">
            <v:path arrowok="t"/>
            <w10:wrap anchorx="page"/>
          </v:shape>
        </w:pict>
      </w:r>
      <w:r w:rsidR="00F56E5D" w:rsidRPr="00881265">
        <w:rPr>
          <w:lang w:val="es-ES"/>
        </w:rPr>
        <w:t>Primer trimestre. El día de Reyes</w:t>
      </w:r>
    </w:p>
    <w:p w:rsidR="00C626B3" w:rsidRPr="00881265" w:rsidRDefault="00C626B3">
      <w:pPr>
        <w:pStyle w:val="Textoindependiente"/>
        <w:spacing w:before="5"/>
        <w:rPr>
          <w:rFonts w:ascii="Georgia"/>
          <w:b/>
          <w:sz w:val="23"/>
          <w:lang w:val="es-ES"/>
        </w:rPr>
      </w:pPr>
    </w:p>
    <w:p w:rsidR="00C626B3" w:rsidRPr="00881265" w:rsidRDefault="00F56E5D">
      <w:pPr>
        <w:tabs>
          <w:tab w:val="left" w:pos="6372"/>
          <w:tab w:val="left" w:pos="9757"/>
        </w:tabs>
        <w:spacing w:before="116"/>
        <w:ind w:left="566"/>
        <w:rPr>
          <w:rFonts w:ascii="Times New Roman"/>
          <w:sz w:val="26"/>
          <w:lang w:val="es-ES"/>
        </w:rPr>
      </w:pPr>
      <w:r w:rsidRPr="00881265">
        <w:rPr>
          <w:rFonts w:ascii="Times New Roman"/>
          <w:sz w:val="26"/>
          <w:lang w:val="es-ES"/>
        </w:rPr>
        <w:t>Nombre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  <w:r w:rsidRPr="00881265">
        <w:rPr>
          <w:rFonts w:ascii="Times New Roman"/>
          <w:sz w:val="26"/>
          <w:lang w:val="es-ES"/>
        </w:rPr>
        <w:t xml:space="preserve">Fecha 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spacing w:before="6"/>
        <w:rPr>
          <w:rFonts w:ascii="Times New Roman"/>
          <w:sz w:val="28"/>
          <w:lang w:val="es-ES"/>
        </w:rPr>
      </w:pPr>
    </w:p>
    <w:p w:rsidR="00C626B3" w:rsidRPr="008D6284" w:rsidRDefault="00F56E5D">
      <w:pPr>
        <w:spacing w:before="83" w:line="295" w:lineRule="auto"/>
        <w:ind w:left="3400" w:right="1349"/>
        <w:rPr>
          <w:rFonts w:ascii="Escolar1" w:hAnsi="Escolar1"/>
          <w:sz w:val="46"/>
          <w:szCs w:val="46"/>
          <w:lang w:val="es-ES"/>
        </w:rPr>
      </w:pPr>
      <w:r w:rsidRPr="008D6284">
        <w:rPr>
          <w:rFonts w:ascii="Escolar1" w:hAnsi="Escolar1"/>
          <w:noProof/>
          <w:sz w:val="46"/>
          <w:szCs w:val="46"/>
          <w:lang w:val="es-ES" w:eastAsia="es-ES"/>
        </w:rPr>
        <w:drawing>
          <wp:anchor distT="0" distB="0" distL="0" distR="0" simplePos="0" relativeHeight="250396160" behindDoc="0" locked="0" layoutInCell="1" allowOverlap="1" wp14:anchorId="3B0C3730" wp14:editId="5EADFD5C">
            <wp:simplePos x="0" y="0"/>
            <wp:positionH relativeFrom="page">
              <wp:posOffset>717706</wp:posOffset>
            </wp:positionH>
            <wp:positionV relativeFrom="paragraph">
              <wp:posOffset>193100</wp:posOffset>
            </wp:positionV>
            <wp:extent cx="1664806" cy="1076761"/>
            <wp:effectExtent l="0" t="0" r="0" b="0"/>
            <wp:wrapNone/>
            <wp:docPr id="289" name="image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45.jpe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806" cy="1076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6284">
        <w:rPr>
          <w:rFonts w:ascii="Escolar1" w:hAnsi="Escolar1"/>
          <w:sz w:val="46"/>
          <w:szCs w:val="46"/>
          <w:lang w:val="es-ES"/>
        </w:rPr>
        <w:t>En el d</w:t>
      </w:r>
      <w:r w:rsidRPr="008D6284">
        <w:rPr>
          <w:rFonts w:ascii="Escolar1" w:hAnsi="Escolar1" w:cs="Escolar1"/>
          <w:sz w:val="46"/>
          <w:szCs w:val="46"/>
          <w:lang w:val="es-ES"/>
        </w:rPr>
        <w:t>í</w:t>
      </w:r>
      <w:r w:rsidRPr="008D6284">
        <w:rPr>
          <w:rFonts w:ascii="Escolar1" w:hAnsi="Escolar1"/>
          <w:sz w:val="46"/>
          <w:szCs w:val="46"/>
          <w:lang w:val="es-ES"/>
        </w:rPr>
        <w:t>a de R</w:t>
      </w:r>
      <w:r w:rsidR="008D6284" w:rsidRPr="008D6284">
        <w:rPr>
          <w:rFonts w:ascii="Escolar1" w:hAnsi="Escolar1"/>
          <w:sz w:val="46"/>
          <w:szCs w:val="46"/>
          <w:lang w:val="es-ES"/>
        </w:rPr>
        <w:t>eyes</w:t>
      </w:r>
      <w:r w:rsidRPr="008D6284">
        <w:rPr>
          <w:rFonts w:ascii="Escolar1" w:hAnsi="Escolar1"/>
          <w:sz w:val="46"/>
          <w:szCs w:val="46"/>
          <w:lang w:val="es-ES"/>
        </w:rPr>
        <w:t>, Juan encontr</w:t>
      </w:r>
      <w:r w:rsidRPr="008D6284">
        <w:rPr>
          <w:rFonts w:ascii="Escolar1" w:hAnsi="Escolar1" w:cs="Escolar1"/>
          <w:sz w:val="46"/>
          <w:szCs w:val="46"/>
          <w:lang w:val="es-ES"/>
        </w:rPr>
        <w:t>ó</w:t>
      </w:r>
      <w:r w:rsidR="008D6284" w:rsidRPr="008D6284">
        <w:rPr>
          <w:rFonts w:ascii="Escolar1" w:hAnsi="Escolar1"/>
          <w:sz w:val="46"/>
          <w:szCs w:val="46"/>
          <w:lang w:val="es-ES"/>
        </w:rPr>
        <w:t xml:space="preserve"> estos regalos</w:t>
      </w:r>
      <w:r w:rsidRPr="008D6284">
        <w:rPr>
          <w:rFonts w:ascii="Escolar1" w:hAnsi="Escolar1"/>
          <w:sz w:val="46"/>
          <w:szCs w:val="46"/>
          <w:lang w:val="es-ES"/>
        </w:rPr>
        <w:t xml:space="preserve"> debajo de la ventana.</w:t>
      </w:r>
    </w:p>
    <w:p w:rsidR="00C626B3" w:rsidRPr="008D6284" w:rsidRDefault="00F56E5D" w:rsidP="008D6284">
      <w:pPr>
        <w:ind w:left="3400"/>
        <w:rPr>
          <w:rFonts w:ascii="Escolar1" w:hAnsi="Escolar1"/>
          <w:sz w:val="46"/>
          <w:szCs w:val="46"/>
          <w:lang w:val="es-ES"/>
        </w:rPr>
      </w:pPr>
      <w:r w:rsidRPr="008D6284">
        <w:rPr>
          <w:rFonts w:ascii="Escolar1" w:hAnsi="Escolar1"/>
          <w:sz w:val="46"/>
          <w:szCs w:val="46"/>
          <w:lang w:val="es-ES"/>
        </w:rPr>
        <w:t>¿Qué habrá dentro de la caja?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F56E5D" w:rsidP="008D6284">
      <w:pPr>
        <w:tabs>
          <w:tab w:val="left" w:pos="-1276"/>
        </w:tabs>
        <w:spacing w:before="265"/>
        <w:ind w:left="301"/>
        <w:rPr>
          <w:b/>
          <w:sz w:val="38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250553856" behindDoc="1" locked="0" layoutInCell="1" allowOverlap="1">
            <wp:simplePos x="0" y="0"/>
            <wp:positionH relativeFrom="page">
              <wp:posOffset>487045</wp:posOffset>
            </wp:positionH>
            <wp:positionV relativeFrom="paragraph">
              <wp:posOffset>240503</wp:posOffset>
            </wp:positionV>
            <wp:extent cx="216001" cy="216001"/>
            <wp:effectExtent l="0" t="0" r="0" b="0"/>
            <wp:wrapNone/>
            <wp:docPr id="29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1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1" cy="216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284" w:rsidRPr="008D6284">
        <w:rPr>
          <w:b/>
          <w:color w:val="FFFFFF" w:themeColor="background1"/>
          <w:sz w:val="24"/>
          <w:szCs w:val="24"/>
          <w:lang w:val="es-ES"/>
        </w:rPr>
        <w:t>1</w:t>
      </w:r>
      <w:r w:rsidR="008D6284">
        <w:rPr>
          <w:rFonts w:ascii="Escolar2" w:hAnsi="Escolar2"/>
          <w:color w:val="FFFFFF"/>
          <w:position w:val="2"/>
          <w:sz w:val="40"/>
          <w:szCs w:val="40"/>
          <w:lang w:val="es-ES"/>
        </w:rPr>
        <w:t xml:space="preserve">    </w:t>
      </w:r>
      <w:proofErr w:type="gramStart"/>
      <w:r w:rsidR="008D6284">
        <w:rPr>
          <w:rFonts w:ascii="Escolar2" w:hAnsi="Escolar2"/>
          <w:sz w:val="40"/>
          <w:szCs w:val="40"/>
          <w:lang w:val="es-ES"/>
        </w:rPr>
        <w:t>Escribe</w:t>
      </w:r>
      <w:proofErr w:type="gramEnd"/>
      <w:r w:rsidR="008D6284">
        <w:rPr>
          <w:rFonts w:ascii="Escolar2" w:hAnsi="Escolar2"/>
          <w:sz w:val="40"/>
          <w:szCs w:val="40"/>
          <w:lang w:val="es-ES"/>
        </w:rPr>
        <w:t xml:space="preserve"> el día y el mes</w:t>
      </w:r>
      <w:r w:rsidRPr="008D6284">
        <w:rPr>
          <w:rFonts w:ascii="Escolar2" w:hAnsi="Escolar2"/>
          <w:sz w:val="40"/>
          <w:szCs w:val="40"/>
          <w:lang w:val="es-ES"/>
        </w:rPr>
        <w:t xml:space="preserve"> en el que Juan recibi</w:t>
      </w:r>
      <w:r w:rsidRPr="008D6284">
        <w:rPr>
          <w:rFonts w:ascii="Escolar2" w:hAnsi="Escolar2" w:cs="Escolar2"/>
          <w:sz w:val="40"/>
          <w:szCs w:val="40"/>
          <w:lang w:val="es-ES"/>
        </w:rPr>
        <w:t>ó</w:t>
      </w:r>
      <w:r w:rsidR="008D6284">
        <w:rPr>
          <w:rFonts w:ascii="Escolar2" w:hAnsi="Escolar2"/>
          <w:sz w:val="40"/>
          <w:szCs w:val="40"/>
          <w:lang w:val="es-ES"/>
        </w:rPr>
        <w:t xml:space="preserve"> los regalos</w:t>
      </w:r>
      <w:r w:rsidRPr="008D6284">
        <w:rPr>
          <w:rFonts w:ascii="Escolar2" w:hAnsi="Escolar2"/>
          <w:sz w:val="40"/>
          <w:szCs w:val="40"/>
          <w:lang w:val="es-ES"/>
        </w:rPr>
        <w:t>.</w:t>
      </w: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spacing w:before="1" w:after="1"/>
        <w:rPr>
          <w:b/>
          <w:sz w:val="20"/>
          <w:lang w:val="es-ES"/>
        </w:rPr>
      </w:pPr>
    </w:p>
    <w:tbl>
      <w:tblPr>
        <w:tblStyle w:val="TableNormal"/>
        <w:tblW w:w="0" w:type="auto"/>
        <w:tblInd w:w="873" w:type="dxa"/>
        <w:tblBorders>
          <w:top w:val="single" w:sz="4" w:space="0" w:color="4C4C4C"/>
          <w:left w:val="single" w:sz="4" w:space="0" w:color="4C4C4C"/>
          <w:bottom w:val="single" w:sz="4" w:space="0" w:color="4C4C4C"/>
          <w:right w:val="single" w:sz="4" w:space="0" w:color="4C4C4C"/>
          <w:insideH w:val="single" w:sz="4" w:space="0" w:color="4C4C4C"/>
          <w:insideV w:val="single" w:sz="4" w:space="0" w:color="4C4C4C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C626B3" w:rsidRPr="00672EFF">
        <w:trPr>
          <w:trHeight w:val="195"/>
        </w:trPr>
        <w:tc>
          <w:tcPr>
            <w:tcW w:w="9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9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91"/>
        </w:trPr>
        <w:tc>
          <w:tcPr>
            <w:tcW w:w="9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</w:tbl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D6284" w:rsidRDefault="00F56E5D" w:rsidP="008D6284">
      <w:pPr>
        <w:spacing w:before="271" w:line="298" w:lineRule="auto"/>
        <w:ind w:left="681" w:right="1673" w:hanging="363"/>
        <w:rPr>
          <w:rFonts w:ascii="Escolar2" w:hAnsi="Escolar2"/>
          <w:sz w:val="40"/>
          <w:szCs w:val="40"/>
          <w:lang w:val="es-ES"/>
        </w:rPr>
      </w:pPr>
      <w:r w:rsidRPr="008D6284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54880" behindDoc="1" locked="0" layoutInCell="1" allowOverlap="1" wp14:anchorId="6588FA68" wp14:editId="52FB5B8B">
            <wp:simplePos x="0" y="0"/>
            <wp:positionH relativeFrom="page">
              <wp:posOffset>485302</wp:posOffset>
            </wp:positionH>
            <wp:positionV relativeFrom="paragraph">
              <wp:posOffset>235585</wp:posOffset>
            </wp:positionV>
            <wp:extent cx="216001" cy="216001"/>
            <wp:effectExtent l="0" t="0" r="0" b="0"/>
            <wp:wrapNone/>
            <wp:docPr id="293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46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1" cy="216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284" w:rsidRPr="008D6284">
        <w:rPr>
          <w:b/>
          <w:color w:val="FFFFFF" w:themeColor="background1"/>
          <w:sz w:val="24"/>
          <w:szCs w:val="24"/>
          <w:lang w:val="es-ES"/>
        </w:rPr>
        <w:t>2</w:t>
      </w:r>
      <w:proofErr w:type="gramStart"/>
      <w:r w:rsidR="008D6284">
        <w:rPr>
          <w:rFonts w:ascii="Escolar2" w:hAnsi="Escolar2"/>
          <w:color w:val="FFFFFF"/>
          <w:position w:val="2"/>
          <w:sz w:val="40"/>
          <w:szCs w:val="40"/>
          <w:lang w:val="es-ES"/>
        </w:rPr>
        <w:t xml:space="preserve">   </w:t>
      </w:r>
      <w:r w:rsidR="008D6284">
        <w:rPr>
          <w:rFonts w:ascii="Escolar2" w:hAnsi="Escolar2"/>
          <w:sz w:val="40"/>
          <w:szCs w:val="40"/>
          <w:lang w:val="es-ES"/>
        </w:rPr>
        <w:t>¿</w:t>
      </w:r>
      <w:proofErr w:type="gramEnd"/>
      <w:r w:rsidR="008D6284">
        <w:rPr>
          <w:rFonts w:ascii="Escolar2" w:hAnsi="Escolar2"/>
          <w:sz w:val="40"/>
          <w:szCs w:val="40"/>
          <w:lang w:val="es-ES"/>
        </w:rPr>
        <w:t xml:space="preserve">Qué </w:t>
      </w:r>
      <w:r w:rsidRPr="008D6284">
        <w:rPr>
          <w:rFonts w:ascii="Escolar2" w:hAnsi="Escolar2"/>
          <w:sz w:val="40"/>
          <w:szCs w:val="40"/>
          <w:lang w:val="es-ES"/>
        </w:rPr>
        <w:t xml:space="preserve">puede haber en la caja? Lee la carta que </w:t>
      </w:r>
      <w:proofErr w:type="gramStart"/>
      <w:r w:rsidRPr="008D6284">
        <w:rPr>
          <w:rFonts w:ascii="Escolar2" w:hAnsi="Escolar2"/>
          <w:sz w:val="40"/>
          <w:szCs w:val="40"/>
          <w:lang w:val="es-ES"/>
        </w:rPr>
        <w:t xml:space="preserve">Juan </w:t>
      </w:r>
      <w:r w:rsidR="008D6284">
        <w:rPr>
          <w:rFonts w:ascii="Escolar2" w:hAnsi="Escolar2"/>
          <w:sz w:val="40"/>
          <w:szCs w:val="40"/>
          <w:lang w:val="es-ES"/>
        </w:rPr>
        <w:t xml:space="preserve"> </w:t>
      </w:r>
      <w:r w:rsidRPr="008D6284">
        <w:rPr>
          <w:rFonts w:ascii="Escolar2" w:hAnsi="Escolar2"/>
          <w:sz w:val="40"/>
          <w:szCs w:val="40"/>
          <w:lang w:val="es-ES"/>
        </w:rPr>
        <w:t>envi</w:t>
      </w:r>
      <w:r w:rsidRPr="008D6284">
        <w:rPr>
          <w:rFonts w:ascii="Escolar2" w:hAnsi="Escolar2" w:cs="Escolar2"/>
          <w:sz w:val="40"/>
          <w:szCs w:val="40"/>
          <w:lang w:val="es-ES"/>
        </w:rPr>
        <w:t>ó</w:t>
      </w:r>
      <w:proofErr w:type="gramEnd"/>
      <w:r w:rsidR="008D6284">
        <w:rPr>
          <w:rFonts w:ascii="Escolar2" w:hAnsi="Escolar2"/>
          <w:sz w:val="40"/>
          <w:szCs w:val="40"/>
          <w:lang w:val="es-ES"/>
        </w:rPr>
        <w:t xml:space="preserve"> a los</w:t>
      </w:r>
      <w:r w:rsidRPr="008D6284">
        <w:rPr>
          <w:rFonts w:ascii="Escolar2" w:hAnsi="Escolar2"/>
          <w:sz w:val="40"/>
          <w:szCs w:val="40"/>
          <w:lang w:val="es-ES"/>
        </w:rPr>
        <w:t xml:space="preserve"> R</w:t>
      </w:r>
      <w:r w:rsidR="008D6284">
        <w:rPr>
          <w:rFonts w:ascii="Escolar2" w:hAnsi="Escolar2"/>
          <w:sz w:val="40"/>
          <w:szCs w:val="40"/>
          <w:lang w:val="es-ES"/>
        </w:rPr>
        <w:t>eyes</w:t>
      </w:r>
      <w:r w:rsidRPr="008D6284">
        <w:rPr>
          <w:rFonts w:ascii="Escolar2" w:hAnsi="Escolar2"/>
          <w:sz w:val="40"/>
          <w:szCs w:val="40"/>
          <w:lang w:val="es-ES"/>
        </w:rPr>
        <w:t xml:space="preserve"> y dib</w:t>
      </w:r>
      <w:r w:rsidRPr="008D6284">
        <w:rPr>
          <w:rFonts w:ascii="Escolar2" w:hAnsi="Escolar2" w:cs="Escolar2"/>
          <w:sz w:val="40"/>
          <w:szCs w:val="40"/>
          <w:lang w:val="es-ES"/>
        </w:rPr>
        <w:t>ú</w:t>
      </w:r>
      <w:r w:rsidRPr="008D6284">
        <w:rPr>
          <w:rFonts w:ascii="Escolar2" w:hAnsi="Escolar2"/>
          <w:sz w:val="40"/>
          <w:szCs w:val="40"/>
          <w:lang w:val="es-ES"/>
        </w:rPr>
        <w:t>jalo con l</w:t>
      </w:r>
      <w:r w:rsidRPr="008D6284">
        <w:rPr>
          <w:rFonts w:ascii="Escolar2" w:hAnsi="Escolar2" w:cs="Escolar2"/>
          <w:sz w:val="40"/>
          <w:szCs w:val="40"/>
          <w:lang w:val="es-ES"/>
        </w:rPr>
        <w:t>á</w:t>
      </w:r>
      <w:r w:rsidR="008D6284">
        <w:rPr>
          <w:rFonts w:ascii="Escolar2" w:hAnsi="Escolar2"/>
          <w:sz w:val="40"/>
          <w:szCs w:val="40"/>
          <w:lang w:val="es-ES"/>
        </w:rPr>
        <w:t>pices de colores</w:t>
      </w:r>
      <w:r w:rsidRPr="008D6284">
        <w:rPr>
          <w:rFonts w:ascii="Escolar2" w:hAnsi="Escolar2"/>
          <w:sz w:val="40"/>
          <w:szCs w:val="40"/>
          <w:lang w:val="es-ES"/>
        </w:rPr>
        <w:t>.</w:t>
      </w: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C626B3">
      <w:pPr>
        <w:pStyle w:val="Textoindependiente"/>
        <w:spacing w:before="9"/>
        <w:rPr>
          <w:b/>
          <w:sz w:val="18"/>
          <w:lang w:val="es-ES"/>
        </w:rPr>
      </w:pPr>
    </w:p>
    <w:p w:rsidR="00C626B3" w:rsidRPr="008D6284" w:rsidRDefault="00ED37BD">
      <w:pPr>
        <w:spacing w:before="82"/>
        <w:ind w:left="1068"/>
        <w:rPr>
          <w:rFonts w:ascii="Escolar1" w:hAnsi="Escolar1"/>
          <w:sz w:val="46"/>
          <w:szCs w:val="46"/>
          <w:lang w:val="es-ES"/>
        </w:rPr>
      </w:pPr>
      <w:r>
        <w:rPr>
          <w:rFonts w:ascii="Escolar1" w:hAnsi="Escolar1"/>
          <w:sz w:val="46"/>
          <w:szCs w:val="46"/>
        </w:rPr>
        <w:pict>
          <v:group id="_x0000_s5476" style="position:absolute;left:0;text-align:left;margin-left:54.75pt;margin-top:-30.1pt;width:473.95pt;height:356.65pt;z-index:-251001344;mso-position-horizontal-relative:page" coordorigin="1095,-602" coordsize="9479,7133">
            <v:shape id="_x0000_s5479" type="#_x0000_t75" style="position:absolute;left:1094;top:-603;width:8074;height:7133">
              <v:imagedata r:id="rId184" o:title=""/>
            </v:shape>
            <v:shape id="_x0000_s5478" style="position:absolute;left:7626;top:2912;width:2937;height:2930" coordorigin="7627,2912" coordsize="2937,2930" path="m10279,2912r-2369,l7746,2916r-84,31l7631,3032r-4,164l7627,5559r4,163l7662,5807r84,31l7910,5842r2369,l10443,5838r84,-31l10558,5722r5,-163l10563,3196r-5,-164l10527,2947r-84,-31l10279,2912xe" stroked="f">
              <v:path arrowok="t"/>
            </v:shape>
            <v:shape id="_x0000_s5477" style="position:absolute;left:7626;top:2912;width:2937;height:2930" coordorigin="7627,2912" coordsize="2937,2930" path="m7910,2912r-164,4l7662,2947r-31,85l7627,3196r,2363l7631,5722r31,85l7746,5838r164,4l10279,5842r164,-4l10527,5807r31,-85l10563,5559r,-2363l10558,3032r-31,-85l10443,2916r-164,-4l7910,2912xe" filled="f" strokeweight="1pt">
              <v:path arrowok="t"/>
            </v:shape>
            <w10:wrap anchorx="page"/>
          </v:group>
        </w:pict>
      </w:r>
      <w:r w:rsidR="008D6284" w:rsidRPr="008D6284">
        <w:rPr>
          <w:rFonts w:ascii="Escolar1" w:hAnsi="Escolar1"/>
          <w:sz w:val="46"/>
          <w:szCs w:val="46"/>
          <w:lang w:val="es-ES"/>
        </w:rPr>
        <w:t>Queridos</w:t>
      </w:r>
      <w:r w:rsidR="00F56E5D" w:rsidRPr="008D6284">
        <w:rPr>
          <w:rFonts w:ascii="Escolar1" w:hAnsi="Escolar1"/>
          <w:sz w:val="46"/>
          <w:szCs w:val="46"/>
          <w:lang w:val="es-ES"/>
        </w:rPr>
        <w:t xml:space="preserve"> R</w:t>
      </w:r>
      <w:r w:rsidR="008D6284" w:rsidRPr="008D6284">
        <w:rPr>
          <w:rFonts w:ascii="Escolar1" w:hAnsi="Escolar1"/>
          <w:sz w:val="46"/>
          <w:szCs w:val="46"/>
          <w:lang w:val="es-ES"/>
        </w:rPr>
        <w:t>eyes</w:t>
      </w:r>
      <w:r w:rsidR="00F56E5D" w:rsidRPr="008D6284">
        <w:rPr>
          <w:rFonts w:ascii="Escolar1" w:hAnsi="Escolar1"/>
          <w:sz w:val="46"/>
          <w:szCs w:val="46"/>
          <w:lang w:val="es-ES"/>
        </w:rPr>
        <w:t xml:space="preserve"> M</w:t>
      </w:r>
      <w:r w:rsidR="008D6284" w:rsidRPr="008D6284">
        <w:rPr>
          <w:rFonts w:ascii="Escolar1" w:hAnsi="Escolar1"/>
          <w:sz w:val="46"/>
          <w:szCs w:val="46"/>
          <w:lang w:val="es-ES"/>
        </w:rPr>
        <w:t>agos</w:t>
      </w:r>
      <w:r w:rsidR="00F56E5D" w:rsidRPr="008D6284">
        <w:rPr>
          <w:rFonts w:ascii="Escolar1" w:hAnsi="Escolar1"/>
          <w:sz w:val="46"/>
          <w:szCs w:val="46"/>
          <w:lang w:val="es-ES"/>
        </w:rPr>
        <w:t>:</w:t>
      </w:r>
    </w:p>
    <w:p w:rsidR="00C626B3" w:rsidRPr="008D6284" w:rsidRDefault="00F56E5D">
      <w:pPr>
        <w:spacing w:before="135" w:line="304" w:lineRule="auto"/>
        <w:ind w:left="1068" w:right="3056"/>
        <w:rPr>
          <w:rFonts w:ascii="Escolar1" w:hAnsi="Escolar1"/>
          <w:sz w:val="46"/>
          <w:szCs w:val="46"/>
          <w:lang w:val="es-ES"/>
        </w:rPr>
      </w:pPr>
      <w:r w:rsidRPr="008D6284">
        <w:rPr>
          <w:rFonts w:ascii="Escolar1" w:hAnsi="Escolar1"/>
          <w:sz w:val="46"/>
          <w:szCs w:val="46"/>
          <w:lang w:val="es-ES"/>
        </w:rPr>
        <w:t>Este a</w:t>
      </w:r>
      <w:r w:rsidRPr="008D6284">
        <w:rPr>
          <w:rFonts w:ascii="Escolar1" w:hAnsi="Escolar1" w:cs="Escolar1"/>
          <w:sz w:val="46"/>
          <w:szCs w:val="46"/>
          <w:lang w:val="es-ES"/>
        </w:rPr>
        <w:t>ñ</w:t>
      </w:r>
      <w:r w:rsidRPr="008D6284">
        <w:rPr>
          <w:rFonts w:ascii="Escolar1" w:hAnsi="Escolar1"/>
          <w:sz w:val="46"/>
          <w:szCs w:val="46"/>
          <w:lang w:val="es-ES"/>
        </w:rPr>
        <w:t>o me he portado bien. Quiero un monopatín, un coche teledi</w:t>
      </w:r>
      <w:r w:rsidR="008D6284" w:rsidRPr="008D6284">
        <w:rPr>
          <w:rFonts w:ascii="Escolar1" w:hAnsi="Escolar1"/>
          <w:sz w:val="46"/>
          <w:szCs w:val="46"/>
          <w:lang w:val="es-ES"/>
        </w:rPr>
        <w:t xml:space="preserve">rigido </w:t>
      </w:r>
      <w:r w:rsidR="008D6284">
        <w:rPr>
          <w:rFonts w:ascii="Escolar1" w:hAnsi="Escolar1"/>
          <w:sz w:val="46"/>
          <w:szCs w:val="46"/>
          <w:lang w:val="es-ES"/>
        </w:rPr>
        <w:br/>
      </w:r>
      <w:r w:rsidR="008D6284" w:rsidRPr="008D6284">
        <w:rPr>
          <w:rFonts w:ascii="Escolar1" w:hAnsi="Escolar1"/>
          <w:sz w:val="46"/>
          <w:szCs w:val="46"/>
          <w:lang w:val="es-ES"/>
        </w:rPr>
        <w:t>y un cuento de superhéroes</w:t>
      </w:r>
      <w:r w:rsidRPr="008D6284">
        <w:rPr>
          <w:rFonts w:ascii="Escolar1" w:hAnsi="Escolar1"/>
          <w:sz w:val="46"/>
          <w:szCs w:val="46"/>
          <w:lang w:val="es-ES"/>
        </w:rPr>
        <w:t>.</w:t>
      </w:r>
    </w:p>
    <w:p w:rsidR="00C626B3" w:rsidRPr="008D6284" w:rsidRDefault="00F56E5D">
      <w:pPr>
        <w:spacing w:line="304" w:lineRule="auto"/>
        <w:ind w:left="1068" w:right="4255"/>
        <w:rPr>
          <w:rFonts w:ascii="Escolar1" w:hAnsi="Escolar1"/>
          <w:sz w:val="46"/>
          <w:szCs w:val="46"/>
          <w:lang w:val="es-ES"/>
        </w:rPr>
      </w:pPr>
      <w:r w:rsidRPr="008D6284">
        <w:rPr>
          <w:rFonts w:ascii="Escolar1" w:hAnsi="Escolar1"/>
          <w:sz w:val="46"/>
          <w:szCs w:val="46"/>
          <w:lang w:val="es-ES"/>
        </w:rPr>
        <w:t>¡A</w:t>
      </w:r>
      <w:r w:rsidR="008D6284" w:rsidRPr="008D6284">
        <w:rPr>
          <w:rFonts w:ascii="Escolar1" w:hAnsi="Escolar1"/>
          <w:sz w:val="46"/>
          <w:szCs w:val="46"/>
          <w:lang w:val="es-ES"/>
        </w:rPr>
        <w:t>h! Y traedle unos patines</w:t>
      </w:r>
      <w:r w:rsidRPr="008D6284">
        <w:rPr>
          <w:rFonts w:ascii="Escolar1" w:hAnsi="Escolar1"/>
          <w:sz w:val="46"/>
          <w:szCs w:val="46"/>
          <w:lang w:val="es-ES"/>
        </w:rPr>
        <w:t xml:space="preserve"> a </w:t>
      </w:r>
      <w:r w:rsidR="008D6284">
        <w:rPr>
          <w:rFonts w:ascii="Escolar1" w:hAnsi="Escolar1"/>
          <w:sz w:val="46"/>
          <w:szCs w:val="46"/>
          <w:lang w:val="es-ES"/>
        </w:rPr>
        <w:br/>
      </w:r>
      <w:r w:rsidRPr="008D6284">
        <w:rPr>
          <w:rFonts w:ascii="Escolar1" w:hAnsi="Escolar1"/>
          <w:sz w:val="46"/>
          <w:szCs w:val="46"/>
          <w:lang w:val="es-ES"/>
        </w:rPr>
        <w:t>mi hermana. M</w:t>
      </w:r>
      <w:r w:rsidR="008D6284" w:rsidRPr="008D6284">
        <w:rPr>
          <w:rFonts w:ascii="Escolar1" w:hAnsi="Escolar1"/>
          <w:sz w:val="46"/>
          <w:szCs w:val="46"/>
          <w:lang w:val="es-ES"/>
        </w:rPr>
        <w:t>e ayuda mucho con los deberes</w:t>
      </w:r>
      <w:r w:rsidRPr="008D6284">
        <w:rPr>
          <w:rFonts w:ascii="Escolar1" w:hAnsi="Escolar1"/>
          <w:sz w:val="46"/>
          <w:szCs w:val="46"/>
          <w:lang w:val="es-ES"/>
        </w:rPr>
        <w:t>.</w:t>
      </w:r>
    </w:p>
    <w:p w:rsidR="00C626B3" w:rsidRPr="008D6284" w:rsidRDefault="00F56E5D">
      <w:pPr>
        <w:spacing w:line="499" w:lineRule="exact"/>
        <w:ind w:left="1068"/>
        <w:rPr>
          <w:rFonts w:ascii="Escolar1" w:hAnsi="Escolar1"/>
          <w:sz w:val="46"/>
          <w:szCs w:val="46"/>
          <w:lang w:val="es-ES"/>
        </w:rPr>
      </w:pPr>
      <w:r w:rsidRPr="008D6284">
        <w:rPr>
          <w:rFonts w:ascii="Escolar1" w:hAnsi="Escolar1"/>
          <w:sz w:val="46"/>
          <w:szCs w:val="46"/>
          <w:lang w:val="es-ES"/>
        </w:rPr>
        <w:t>B</w:t>
      </w:r>
      <w:r w:rsidR="008D6284" w:rsidRPr="008D6284">
        <w:rPr>
          <w:rFonts w:ascii="Escolar1" w:hAnsi="Escolar1"/>
          <w:sz w:val="46"/>
          <w:szCs w:val="46"/>
          <w:lang w:val="es-ES"/>
        </w:rPr>
        <w:t>esos</w:t>
      </w:r>
      <w:r w:rsidRPr="008D6284">
        <w:rPr>
          <w:rFonts w:ascii="Escolar1" w:hAnsi="Escolar1"/>
          <w:sz w:val="46"/>
          <w:szCs w:val="46"/>
          <w:lang w:val="es-ES"/>
        </w:rPr>
        <w:t>,</w:t>
      </w:r>
    </w:p>
    <w:p w:rsidR="00C626B3" w:rsidRPr="008D6284" w:rsidRDefault="00F56E5D">
      <w:pPr>
        <w:spacing w:before="127"/>
        <w:ind w:left="2074" w:right="3761"/>
        <w:jc w:val="center"/>
        <w:rPr>
          <w:sz w:val="46"/>
          <w:szCs w:val="46"/>
          <w:lang w:val="es-ES"/>
        </w:rPr>
      </w:pPr>
      <w:r w:rsidRPr="008D6284">
        <w:rPr>
          <w:rFonts w:ascii="Escolar1" w:hAnsi="Escolar1"/>
          <w:sz w:val="46"/>
          <w:szCs w:val="46"/>
          <w:lang w:val="es-ES"/>
        </w:rPr>
        <w:t>Juan</w:t>
      </w:r>
    </w:p>
    <w:p w:rsidR="00C626B3" w:rsidRPr="008D6284" w:rsidRDefault="00C626B3">
      <w:pPr>
        <w:jc w:val="center"/>
        <w:rPr>
          <w:sz w:val="44"/>
          <w:lang w:val="es-ES"/>
        </w:rPr>
        <w:sectPr w:rsidR="00C626B3" w:rsidRPr="008D6284">
          <w:footerReference w:type="even" r:id="rId185"/>
          <w:pgSz w:w="11910" w:h="16280"/>
          <w:pgMar w:top="380" w:right="320" w:bottom="700" w:left="560" w:header="0" w:footer="503" w:gutter="0"/>
          <w:cols w:space="720"/>
        </w:sectPr>
      </w:pPr>
    </w:p>
    <w:p w:rsidR="00C626B3" w:rsidRPr="008D6284" w:rsidRDefault="00F56E5D">
      <w:pPr>
        <w:spacing w:before="73"/>
        <w:ind w:left="7070"/>
        <w:rPr>
          <w:rFonts w:ascii="Times New Roman" w:hAnsi="Times New Roman" w:cs="Times New Roman"/>
          <w:sz w:val="24"/>
          <w:lang w:val="es-ES"/>
        </w:rPr>
      </w:pPr>
      <w:r w:rsidRPr="008D6284">
        <w:rPr>
          <w:rFonts w:ascii="Times New Roman" w:hAnsi="Times New Roman" w:cs="Times New Roman"/>
          <w:sz w:val="24"/>
          <w:lang w:val="es-ES"/>
        </w:rPr>
        <w:lastRenderedPageBreak/>
        <w:t>Evaluación por competencias</w:t>
      </w:r>
    </w:p>
    <w:p w:rsidR="00C626B3" w:rsidRPr="008D6284" w:rsidRDefault="00C626B3">
      <w:pPr>
        <w:pStyle w:val="Textoindependiente"/>
        <w:rPr>
          <w:rFonts w:ascii="Verdana"/>
          <w:sz w:val="20"/>
          <w:lang w:val="es-ES"/>
        </w:rPr>
      </w:pPr>
    </w:p>
    <w:p w:rsidR="00C626B3" w:rsidRPr="006E73A8" w:rsidRDefault="00F56E5D" w:rsidP="006E73A8">
      <w:pPr>
        <w:pStyle w:val="Prrafodelista"/>
        <w:numPr>
          <w:ilvl w:val="0"/>
          <w:numId w:val="15"/>
        </w:numPr>
        <w:tabs>
          <w:tab w:val="left" w:pos="1146"/>
        </w:tabs>
        <w:spacing w:before="99" w:line="297" w:lineRule="auto"/>
        <w:ind w:right="1107" w:hanging="421"/>
        <w:rPr>
          <w:rFonts w:ascii="Escolar2" w:hAnsi="Escolar2"/>
          <w:sz w:val="40"/>
          <w:szCs w:val="40"/>
          <w:lang w:val="es-ES"/>
        </w:rPr>
      </w:pPr>
      <w:r w:rsidRPr="006E73A8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55904" behindDoc="1" locked="0" layoutInCell="1" allowOverlap="1" wp14:anchorId="2FAE4E1C" wp14:editId="4CF75FEA">
            <wp:simplePos x="0" y="0"/>
            <wp:positionH relativeFrom="page">
              <wp:posOffset>750180</wp:posOffset>
            </wp:positionH>
            <wp:positionV relativeFrom="paragraph">
              <wp:posOffset>108016</wp:posOffset>
            </wp:positionV>
            <wp:extent cx="216001" cy="216001"/>
            <wp:effectExtent l="0" t="0" r="0" b="0"/>
            <wp:wrapNone/>
            <wp:docPr id="29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2.pn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1" cy="216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3A8" w:rsidRPr="006E73A8">
        <w:rPr>
          <w:rFonts w:ascii="Escolar2" w:hAnsi="Escolar2"/>
          <w:sz w:val="40"/>
          <w:szCs w:val="40"/>
          <w:lang w:val="es-ES"/>
        </w:rPr>
        <w:t>Colorea las casillas</w:t>
      </w:r>
      <w:r w:rsidR="006E73A8">
        <w:rPr>
          <w:rFonts w:ascii="Escolar2" w:hAnsi="Escolar2"/>
          <w:sz w:val="40"/>
          <w:szCs w:val="40"/>
          <w:lang w:val="es-ES"/>
        </w:rPr>
        <w:t xml:space="preserve"> que corresponden a estos</w:t>
      </w:r>
      <w:r w:rsidRPr="006E73A8">
        <w:rPr>
          <w:rFonts w:ascii="Escolar2" w:hAnsi="Escolar2"/>
          <w:sz w:val="40"/>
          <w:szCs w:val="40"/>
          <w:lang w:val="es-ES"/>
        </w:rPr>
        <w:t xml:space="preserve"> n</w:t>
      </w:r>
      <w:r w:rsidRPr="006E73A8">
        <w:rPr>
          <w:rFonts w:ascii="Escolar2" w:hAnsi="Escolar2" w:cs="Escolar2"/>
          <w:sz w:val="40"/>
          <w:szCs w:val="40"/>
          <w:lang w:val="es-ES"/>
        </w:rPr>
        <w:t>ú</w:t>
      </w:r>
      <w:r w:rsidR="006E73A8">
        <w:rPr>
          <w:rFonts w:ascii="Escolar2" w:hAnsi="Escolar2"/>
          <w:sz w:val="40"/>
          <w:szCs w:val="40"/>
          <w:lang w:val="es-ES"/>
        </w:rPr>
        <w:t>meros</w:t>
      </w:r>
      <w:r w:rsidRPr="006E73A8">
        <w:rPr>
          <w:rFonts w:ascii="Escolar2" w:hAnsi="Escolar2"/>
          <w:sz w:val="40"/>
          <w:szCs w:val="40"/>
          <w:lang w:val="es-ES"/>
        </w:rPr>
        <w:t xml:space="preserve">. </w:t>
      </w:r>
      <w:r w:rsidR="006E73A8">
        <w:rPr>
          <w:rFonts w:ascii="Escolar2" w:hAnsi="Escolar2"/>
          <w:sz w:val="40"/>
          <w:szCs w:val="40"/>
          <w:lang w:val="es-ES"/>
        </w:rPr>
        <w:t>Después, completa con las</w:t>
      </w:r>
      <w:r w:rsidRPr="006E73A8">
        <w:rPr>
          <w:rFonts w:ascii="Escolar2" w:hAnsi="Escolar2"/>
          <w:sz w:val="40"/>
          <w:szCs w:val="40"/>
          <w:lang w:val="es-ES"/>
        </w:rPr>
        <w:t xml:space="preserve"> s</w:t>
      </w:r>
      <w:r w:rsidRPr="006E73A8">
        <w:rPr>
          <w:rFonts w:ascii="Escolar2" w:hAnsi="Escolar2" w:cs="Escolar2"/>
          <w:sz w:val="40"/>
          <w:szCs w:val="40"/>
          <w:lang w:val="es-ES"/>
        </w:rPr>
        <w:t>í</w:t>
      </w:r>
      <w:r w:rsidR="006E73A8">
        <w:rPr>
          <w:rFonts w:ascii="Escolar2" w:hAnsi="Escolar2"/>
          <w:sz w:val="40"/>
          <w:szCs w:val="40"/>
          <w:lang w:val="es-ES"/>
        </w:rPr>
        <w:t>labas que hay en ellas</w:t>
      </w:r>
      <w:r w:rsidRPr="006E73A8">
        <w:rPr>
          <w:rFonts w:ascii="Escolar2" w:hAnsi="Escolar2"/>
          <w:sz w:val="40"/>
          <w:szCs w:val="40"/>
          <w:lang w:val="es-ES"/>
        </w:rPr>
        <w:t>.</w:t>
      </w:r>
    </w:p>
    <w:p w:rsidR="00C626B3" w:rsidRPr="00881265" w:rsidRDefault="00C626B3">
      <w:pPr>
        <w:spacing w:line="297" w:lineRule="auto"/>
        <w:rPr>
          <w:sz w:val="38"/>
          <w:lang w:val="es-ES"/>
        </w:rPr>
        <w:sectPr w:rsidR="00C626B3" w:rsidRPr="00881265">
          <w:footerReference w:type="default" r:id="rId187"/>
          <w:pgSz w:w="11910" w:h="16280"/>
          <w:pgMar w:top="840" w:right="320" w:bottom="700" w:left="560" w:header="0" w:footer="503" w:gutter="0"/>
          <w:cols w:space="720"/>
        </w:sectPr>
      </w:pPr>
    </w:p>
    <w:p w:rsidR="00C626B3" w:rsidRPr="006E73A8" w:rsidRDefault="00F56E5D">
      <w:pPr>
        <w:pStyle w:val="Prrafodelista"/>
        <w:numPr>
          <w:ilvl w:val="1"/>
          <w:numId w:val="15"/>
        </w:numPr>
        <w:tabs>
          <w:tab w:val="left" w:pos="1444"/>
        </w:tabs>
        <w:spacing w:before="220"/>
        <w:rPr>
          <w:rFonts w:ascii="Escolar1" w:hAnsi="Escolar1"/>
          <w:sz w:val="44"/>
        </w:rPr>
      </w:pPr>
      <w:r w:rsidRPr="006E73A8">
        <w:rPr>
          <w:rFonts w:ascii="Escolar1" w:hAnsi="Escolar1"/>
          <w:sz w:val="44"/>
        </w:rPr>
        <w:t xml:space="preserve">una </w:t>
      </w:r>
      <w:proofErr w:type="spellStart"/>
      <w:r w:rsidRPr="006E73A8">
        <w:rPr>
          <w:rFonts w:ascii="Escolar1" w:hAnsi="Escolar1"/>
          <w:sz w:val="44"/>
        </w:rPr>
        <w:t>unidad</w:t>
      </w:r>
      <w:proofErr w:type="spellEnd"/>
    </w:p>
    <w:p w:rsidR="00C626B3" w:rsidRPr="006E73A8" w:rsidRDefault="00ED37BD" w:rsidP="006E73A8">
      <w:pPr>
        <w:pStyle w:val="Prrafodelista"/>
        <w:numPr>
          <w:ilvl w:val="1"/>
          <w:numId w:val="15"/>
        </w:numPr>
        <w:tabs>
          <w:tab w:val="left" w:pos="1447"/>
        </w:tabs>
        <w:spacing w:before="174"/>
        <w:ind w:left="1446" w:hanging="310"/>
        <w:rPr>
          <w:rFonts w:ascii="Escolar1" w:hAnsi="Escolar1"/>
          <w:sz w:val="58"/>
        </w:rPr>
      </w:pPr>
      <w:r>
        <w:rPr>
          <w:rFonts w:ascii="Escolar1" w:hAnsi="Escolar1"/>
        </w:rPr>
        <w:pict>
          <v:shape id="_x0000_s5475" style="position:absolute;left:0;text-align:left;margin-left:194.2pt;margin-top:9pt;width:31pt;height:31pt;z-index:251124224;mso-position-horizontal-relative:page" coordorigin="3559,180" coordsize="620,620" path="m3730,180r-99,3l3581,202r-19,50l3559,350r,280l3562,728r19,50l3631,797r99,3l4009,800r98,-3l4158,778r18,-50l4179,630r,-280l4176,252r-18,-50l4107,183r-98,-3l3730,180xe" filled="f" strokeweight="1pt">
            <v:path arrowok="t"/>
            <w10:wrap anchorx="page"/>
          </v:shape>
        </w:pict>
      </w:r>
      <w:proofErr w:type="gramStart"/>
      <w:r w:rsidR="00F56E5D" w:rsidRPr="006E73A8">
        <w:rPr>
          <w:rFonts w:ascii="Escolar1" w:hAnsi="Escolar1"/>
          <w:sz w:val="60"/>
        </w:rPr>
        <w:t>9</w:t>
      </w:r>
      <w:r w:rsidR="00133A65" w:rsidRPr="006E73A8">
        <w:rPr>
          <w:rFonts w:ascii="Escolar1" w:eastAsia="Arial" w:hAnsi="Escolar1" w:cs="Arial"/>
          <w:lang w:val="es-ES"/>
        </w:rPr>
        <w:t xml:space="preserve"> </w:t>
      </w:r>
      <w:r w:rsidR="00133A65">
        <w:rPr>
          <w:rFonts w:ascii="Escolar1" w:eastAsia="Arial" w:hAnsi="Escolar1" w:cs="Arial"/>
          <w:lang w:val="es-ES"/>
        </w:rPr>
        <w:t xml:space="preserve"> </w:t>
      </w:r>
      <w:r w:rsidR="00133A65" w:rsidRPr="008D6284">
        <w:rPr>
          <w:rFonts w:ascii="Escolar1" w:hAnsi="Escolar1"/>
          <w:w w:val="150"/>
          <w:position w:val="10"/>
          <w:sz w:val="60"/>
        </w:rPr>
        <w:t>-</w:t>
      </w:r>
      <w:proofErr w:type="gramEnd"/>
      <w:r w:rsidR="00133A65" w:rsidRPr="006E73A8">
        <w:rPr>
          <w:rFonts w:ascii="Escolar1" w:eastAsia="Arial" w:hAnsi="Escolar1" w:cs="Arial"/>
          <w:lang w:val="es-ES"/>
        </w:rPr>
        <w:t xml:space="preserve"> </w:t>
      </w:r>
      <w:r w:rsidR="00133A65">
        <w:rPr>
          <w:rFonts w:ascii="Escolar1" w:eastAsia="Arial" w:hAnsi="Escolar1" w:cs="Arial"/>
          <w:lang w:val="es-ES"/>
        </w:rPr>
        <w:t xml:space="preserve"> </w:t>
      </w:r>
      <w:r w:rsidR="00F56E5D" w:rsidRPr="006E73A8">
        <w:rPr>
          <w:rFonts w:ascii="Escolar1" w:hAnsi="Escolar1"/>
          <w:sz w:val="60"/>
        </w:rPr>
        <w:t>5</w:t>
      </w:r>
      <w:r w:rsidR="00133A65">
        <w:rPr>
          <w:rFonts w:ascii="Escolar1" w:hAnsi="Escolar1"/>
          <w:sz w:val="60"/>
        </w:rPr>
        <w:t xml:space="preserve"> </w:t>
      </w:r>
      <w:r w:rsidR="00133A65" w:rsidRPr="006E73A8">
        <w:rPr>
          <w:rFonts w:ascii="Escolar1" w:hAnsi="Escolar1"/>
          <w:position w:val="2"/>
          <w:sz w:val="58"/>
        </w:rPr>
        <w:t>=</w:t>
      </w:r>
    </w:p>
    <w:p w:rsidR="00C626B3" w:rsidRPr="006E73A8" w:rsidRDefault="00ED37BD" w:rsidP="006E73A8">
      <w:pPr>
        <w:pStyle w:val="Ttulo2"/>
        <w:numPr>
          <w:ilvl w:val="1"/>
          <w:numId w:val="15"/>
        </w:numPr>
        <w:tabs>
          <w:tab w:val="left" w:pos="1447"/>
          <w:tab w:val="left" w:pos="1985"/>
        </w:tabs>
        <w:spacing w:before="99"/>
        <w:ind w:left="1446" w:hanging="310"/>
        <w:rPr>
          <w:rFonts w:ascii="Escolar1" w:hAnsi="Escolar1"/>
          <w:sz w:val="58"/>
        </w:rPr>
      </w:pPr>
      <w:r>
        <w:rPr>
          <w:rFonts w:ascii="Escolar1" w:eastAsia="Arial" w:hAnsi="Escolar1" w:cs="Arial"/>
          <w:szCs w:val="22"/>
          <w:lang w:val="es-ES"/>
        </w:rPr>
        <w:pict>
          <v:shape id="_x0000_s5474" style="position:absolute;left:0;text-align:left;margin-left:194.2pt;margin-top:5.25pt;width:31pt;height:31pt;z-index:251125248;mso-position-horizontal-relative:page" coordorigin="3559,105" coordsize="620,620" path="m3730,105r-99,3l3581,127r-19,50l3559,275r,280l3562,653r19,51l3631,722r99,3l4009,725r98,-3l4158,704r18,-51l4179,555r,-280l4176,177r-18,-50l4107,108r-98,-3l3730,105xe" filled="f" strokeweight="1pt">
            <v:path arrowok="t"/>
            <w10:wrap anchorx="page"/>
          </v:shape>
        </w:pict>
      </w:r>
      <w:r w:rsidR="00F56E5D" w:rsidRPr="006E73A8">
        <w:rPr>
          <w:rFonts w:ascii="Escolar1" w:eastAsia="Arial" w:hAnsi="Escolar1" w:cs="Arial"/>
          <w:szCs w:val="22"/>
          <w:lang w:val="es-ES"/>
        </w:rPr>
        <w:t>4</w:t>
      </w:r>
      <w:r w:rsidR="006E73A8" w:rsidRPr="006E73A8">
        <w:rPr>
          <w:rFonts w:ascii="Escolar1" w:eastAsia="Arial" w:hAnsi="Escolar1" w:cs="Arial"/>
          <w:szCs w:val="22"/>
          <w:lang w:val="es-ES"/>
        </w:rPr>
        <w:t xml:space="preserve"> +</w:t>
      </w:r>
      <w:r w:rsidR="00133A65">
        <w:rPr>
          <w:rFonts w:ascii="Escolar1" w:eastAsia="Arial" w:hAnsi="Escolar1" w:cs="Arial"/>
          <w:szCs w:val="22"/>
          <w:lang w:val="es-ES"/>
        </w:rPr>
        <w:t xml:space="preserve"> </w:t>
      </w:r>
      <w:r w:rsidR="00F56E5D" w:rsidRPr="006E73A8">
        <w:rPr>
          <w:rFonts w:ascii="Escolar1" w:eastAsia="Arial" w:hAnsi="Escolar1" w:cs="Arial"/>
          <w:szCs w:val="22"/>
          <w:lang w:val="es-ES"/>
        </w:rPr>
        <w:t>3</w:t>
      </w:r>
      <w:r w:rsidR="00133A65">
        <w:rPr>
          <w:rFonts w:ascii="Escolar1" w:hAnsi="Escolar1"/>
        </w:rPr>
        <w:t xml:space="preserve"> </w:t>
      </w:r>
      <w:r w:rsidR="00133A65" w:rsidRPr="006E73A8">
        <w:rPr>
          <w:rFonts w:ascii="Escolar1" w:hAnsi="Escolar1"/>
          <w:position w:val="2"/>
          <w:sz w:val="58"/>
        </w:rPr>
        <w:t>=</w:t>
      </w:r>
    </w:p>
    <w:p w:rsidR="00C626B3" w:rsidRPr="006E73A8" w:rsidRDefault="00ED37BD">
      <w:pPr>
        <w:pStyle w:val="Prrafodelista"/>
        <w:numPr>
          <w:ilvl w:val="1"/>
          <w:numId w:val="15"/>
        </w:numPr>
        <w:tabs>
          <w:tab w:val="left" w:pos="1447"/>
        </w:tabs>
        <w:spacing w:before="99"/>
        <w:ind w:left="1446" w:hanging="310"/>
        <w:rPr>
          <w:rFonts w:ascii="Escolar1" w:hAnsi="Escolar1"/>
          <w:sz w:val="58"/>
        </w:rPr>
      </w:pPr>
      <w:r>
        <w:rPr>
          <w:rFonts w:ascii="Escolar1" w:hAnsi="Escolar1"/>
        </w:rPr>
        <w:pict>
          <v:shape id="_x0000_s5473" style="position:absolute;left:0;text-align:left;margin-left:194.2pt;margin-top:5.25pt;width:31pt;height:31pt;z-index:251126272;mso-position-horizontal-relative:page" coordorigin="3559,105" coordsize="620,620" path="m3730,105r-99,3l3581,127r-19,50l3559,275r,280l3562,653r19,50l3631,722r99,3l4009,725r98,-3l4158,703r18,-50l4179,555r,-280l4176,177r-18,-50l4107,108r-98,-3l3730,105xe" filled="f" strokeweight="1pt">
            <v:path arrowok="t"/>
            <w10:wrap anchorx="page"/>
          </v:shape>
        </w:pict>
      </w:r>
      <w:r w:rsidR="00F56E5D" w:rsidRPr="006E73A8">
        <w:rPr>
          <w:rFonts w:ascii="Escolar1" w:hAnsi="Escolar1"/>
          <w:sz w:val="60"/>
        </w:rPr>
        <w:t>8</w:t>
      </w:r>
      <w:r w:rsidR="006E73A8">
        <w:rPr>
          <w:rFonts w:ascii="Escolar1" w:hAnsi="Escolar1"/>
          <w:sz w:val="60"/>
        </w:rPr>
        <w:t xml:space="preserve"> </w:t>
      </w:r>
      <w:r w:rsidR="00F56E5D" w:rsidRPr="006E73A8">
        <w:rPr>
          <w:rFonts w:ascii="Escolar1" w:hAnsi="Escolar1"/>
          <w:sz w:val="60"/>
        </w:rPr>
        <w:t>+ 6</w:t>
      </w:r>
      <w:r w:rsidR="00133A65">
        <w:rPr>
          <w:rFonts w:ascii="Escolar1" w:hAnsi="Escolar1"/>
          <w:sz w:val="60"/>
        </w:rPr>
        <w:t xml:space="preserve"> </w:t>
      </w:r>
      <w:r w:rsidR="00F56E5D" w:rsidRPr="006E73A8">
        <w:rPr>
          <w:rFonts w:ascii="Escolar1" w:hAnsi="Escolar1"/>
          <w:position w:val="2"/>
          <w:sz w:val="58"/>
        </w:rPr>
        <w:t>=</w:t>
      </w:r>
    </w:p>
    <w:p w:rsidR="00C626B3" w:rsidRPr="006E73A8" w:rsidRDefault="00F56E5D">
      <w:pPr>
        <w:pStyle w:val="Prrafodelista"/>
        <w:numPr>
          <w:ilvl w:val="1"/>
          <w:numId w:val="15"/>
        </w:numPr>
        <w:tabs>
          <w:tab w:val="left" w:pos="1383"/>
        </w:tabs>
        <w:spacing w:before="88"/>
        <w:ind w:left="1382" w:hanging="246"/>
        <w:rPr>
          <w:rFonts w:ascii="Escolar1" w:hAnsi="Escolar1"/>
          <w:sz w:val="44"/>
        </w:rPr>
      </w:pPr>
      <w:r w:rsidRPr="006E73A8">
        <w:rPr>
          <w:rFonts w:ascii="Escolar1" w:hAnsi="Escolar1"/>
          <w:sz w:val="60"/>
        </w:rPr>
        <w:br w:type="column"/>
      </w:r>
      <w:r w:rsidRPr="006E73A8">
        <w:rPr>
          <w:rFonts w:ascii="Escolar1" w:hAnsi="Escolar1"/>
          <w:sz w:val="60"/>
        </w:rPr>
        <w:t xml:space="preserve">1 </w:t>
      </w:r>
      <w:proofErr w:type="spellStart"/>
      <w:r w:rsidRPr="006E73A8">
        <w:rPr>
          <w:rFonts w:ascii="Escolar1" w:hAnsi="Escolar1"/>
          <w:sz w:val="44"/>
        </w:rPr>
        <w:t>decena</w:t>
      </w:r>
      <w:proofErr w:type="spellEnd"/>
      <w:r w:rsidRPr="006E73A8">
        <w:rPr>
          <w:rFonts w:ascii="Escolar1" w:hAnsi="Escolar1"/>
          <w:sz w:val="44"/>
        </w:rPr>
        <w:t xml:space="preserve"> y </w:t>
      </w:r>
      <w:r w:rsidRPr="006E73A8">
        <w:rPr>
          <w:rFonts w:ascii="Escolar1" w:hAnsi="Escolar1"/>
          <w:sz w:val="60"/>
        </w:rPr>
        <w:t xml:space="preserve">3 </w:t>
      </w:r>
      <w:proofErr w:type="spellStart"/>
      <w:r w:rsidR="006E73A8">
        <w:rPr>
          <w:rFonts w:ascii="Escolar1" w:hAnsi="Escolar1"/>
          <w:sz w:val="44"/>
        </w:rPr>
        <w:t>unidades</w:t>
      </w:r>
      <w:proofErr w:type="spellEnd"/>
    </w:p>
    <w:p w:rsidR="00C626B3" w:rsidRPr="006E73A8" w:rsidRDefault="00F56E5D">
      <w:pPr>
        <w:pStyle w:val="Ttulo5"/>
        <w:numPr>
          <w:ilvl w:val="1"/>
          <w:numId w:val="15"/>
        </w:numPr>
        <w:tabs>
          <w:tab w:val="left" w:pos="1383"/>
        </w:tabs>
        <w:spacing w:before="120"/>
        <w:ind w:left="1382" w:hanging="246"/>
        <w:rPr>
          <w:rFonts w:ascii="Escolar1" w:hAnsi="Escolar1"/>
        </w:rPr>
      </w:pPr>
      <w:r w:rsidRPr="006E73A8">
        <w:rPr>
          <w:rFonts w:ascii="Escolar1" w:hAnsi="Escolar1"/>
          <w:sz w:val="60"/>
        </w:rPr>
        <w:t xml:space="preserve">1 </w:t>
      </w:r>
      <w:proofErr w:type="spellStart"/>
      <w:r w:rsidRPr="006E73A8">
        <w:rPr>
          <w:rFonts w:ascii="Escolar1" w:hAnsi="Escolar1"/>
        </w:rPr>
        <w:t>decena</w:t>
      </w:r>
      <w:proofErr w:type="spellEnd"/>
      <w:r w:rsidRPr="006E73A8">
        <w:rPr>
          <w:rFonts w:ascii="Escolar1" w:hAnsi="Escolar1"/>
        </w:rPr>
        <w:t xml:space="preserve"> y </w:t>
      </w:r>
      <w:r w:rsidRPr="006E73A8">
        <w:rPr>
          <w:rFonts w:ascii="Escolar1" w:hAnsi="Escolar1"/>
          <w:sz w:val="60"/>
        </w:rPr>
        <w:t xml:space="preserve">7 </w:t>
      </w:r>
      <w:proofErr w:type="spellStart"/>
      <w:r w:rsidR="006E73A8">
        <w:rPr>
          <w:rFonts w:ascii="Escolar1" w:hAnsi="Escolar1"/>
        </w:rPr>
        <w:t>unidades</w:t>
      </w:r>
      <w:proofErr w:type="spellEnd"/>
    </w:p>
    <w:p w:rsidR="00C626B3" w:rsidRPr="006E73A8" w:rsidRDefault="00133A65">
      <w:pPr>
        <w:pStyle w:val="Prrafodelista"/>
        <w:numPr>
          <w:ilvl w:val="1"/>
          <w:numId w:val="15"/>
        </w:numPr>
        <w:tabs>
          <w:tab w:val="left" w:pos="1383"/>
        </w:tabs>
        <w:spacing w:before="120"/>
        <w:ind w:left="1382" w:hanging="246"/>
        <w:rPr>
          <w:rFonts w:ascii="Escolar1" w:hAnsi="Escolar1"/>
          <w:sz w:val="60"/>
        </w:rPr>
      </w:pPr>
      <w:r>
        <w:rPr>
          <w:rFonts w:ascii="Escolar1" w:hAnsi="Escolar1"/>
          <w:sz w:val="44"/>
        </w:rPr>
        <w:t xml:space="preserve"> </w:t>
      </w:r>
      <w:r w:rsidR="00F56E5D" w:rsidRPr="006E73A8">
        <w:rPr>
          <w:rFonts w:ascii="Escolar1" w:hAnsi="Escolar1"/>
          <w:sz w:val="44"/>
        </w:rPr>
        <w:t xml:space="preserve">el </w:t>
      </w:r>
      <w:proofErr w:type="spellStart"/>
      <w:r w:rsidR="00F56E5D" w:rsidRPr="006E73A8">
        <w:rPr>
          <w:rFonts w:ascii="Escolar1" w:hAnsi="Escolar1"/>
          <w:sz w:val="44"/>
        </w:rPr>
        <w:t>número</w:t>
      </w:r>
      <w:proofErr w:type="spellEnd"/>
      <w:r w:rsidR="00F56E5D" w:rsidRPr="006E73A8">
        <w:rPr>
          <w:rFonts w:ascii="Escolar1" w:hAnsi="Escolar1"/>
          <w:sz w:val="44"/>
        </w:rPr>
        <w:t xml:space="preserve"> anterior a </w:t>
      </w:r>
      <w:r w:rsidR="00F56E5D" w:rsidRPr="006E73A8">
        <w:rPr>
          <w:rFonts w:ascii="Escolar1" w:hAnsi="Escolar1"/>
          <w:sz w:val="60"/>
        </w:rPr>
        <w:t>10</w:t>
      </w:r>
    </w:p>
    <w:p w:rsidR="00C626B3" w:rsidRPr="006E73A8" w:rsidRDefault="00133A65">
      <w:pPr>
        <w:pStyle w:val="Prrafodelista"/>
        <w:numPr>
          <w:ilvl w:val="1"/>
          <w:numId w:val="15"/>
        </w:numPr>
        <w:tabs>
          <w:tab w:val="left" w:pos="1383"/>
        </w:tabs>
        <w:spacing w:before="120"/>
        <w:ind w:left="1382" w:hanging="246"/>
        <w:rPr>
          <w:rFonts w:ascii="Escolar1" w:hAnsi="Escolar1"/>
          <w:sz w:val="60"/>
        </w:rPr>
      </w:pPr>
      <w:r>
        <w:rPr>
          <w:rFonts w:ascii="Escolar1" w:hAnsi="Escolar1"/>
          <w:sz w:val="44"/>
        </w:rPr>
        <w:t xml:space="preserve"> </w:t>
      </w:r>
      <w:r w:rsidR="00F56E5D" w:rsidRPr="006E73A8">
        <w:rPr>
          <w:rFonts w:ascii="Escolar1" w:hAnsi="Escolar1"/>
          <w:sz w:val="44"/>
        </w:rPr>
        <w:t xml:space="preserve">el </w:t>
      </w:r>
      <w:proofErr w:type="spellStart"/>
      <w:r w:rsidR="00F56E5D" w:rsidRPr="006E73A8">
        <w:rPr>
          <w:rFonts w:ascii="Escolar1" w:hAnsi="Escolar1"/>
          <w:sz w:val="44"/>
        </w:rPr>
        <w:t>número</w:t>
      </w:r>
      <w:proofErr w:type="spellEnd"/>
      <w:r w:rsidR="00F56E5D" w:rsidRPr="006E73A8">
        <w:rPr>
          <w:rFonts w:ascii="Escolar1" w:hAnsi="Escolar1"/>
          <w:sz w:val="44"/>
        </w:rPr>
        <w:t xml:space="preserve"> posterior </w:t>
      </w:r>
      <w:proofErr w:type="gramStart"/>
      <w:r w:rsidR="00F56E5D" w:rsidRPr="006E73A8">
        <w:rPr>
          <w:rFonts w:ascii="Escolar1" w:hAnsi="Escolar1"/>
          <w:sz w:val="44"/>
        </w:rPr>
        <w:t>a</w:t>
      </w:r>
      <w:proofErr w:type="gramEnd"/>
      <w:r w:rsidR="00F56E5D" w:rsidRPr="006E73A8">
        <w:rPr>
          <w:rFonts w:ascii="Escolar1" w:hAnsi="Escolar1"/>
          <w:sz w:val="44"/>
        </w:rPr>
        <w:t xml:space="preserve"> </w:t>
      </w:r>
      <w:r w:rsidR="00F56E5D" w:rsidRPr="006E73A8">
        <w:rPr>
          <w:rFonts w:ascii="Escolar1" w:hAnsi="Escolar1"/>
          <w:sz w:val="60"/>
        </w:rPr>
        <w:t>18</w:t>
      </w:r>
    </w:p>
    <w:p w:rsidR="00C626B3" w:rsidRPr="002927F2" w:rsidRDefault="00C626B3">
      <w:pPr>
        <w:rPr>
          <w:sz w:val="60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3749" w:space="506"/>
            <w:col w:w="6775"/>
          </w:cols>
        </w:sectPr>
      </w:pPr>
    </w:p>
    <w:p w:rsidR="00C626B3" w:rsidRPr="002927F2" w:rsidRDefault="00ED37BD">
      <w:pPr>
        <w:pStyle w:val="Textoindependiente"/>
        <w:rPr>
          <w:sz w:val="20"/>
        </w:rPr>
      </w:pPr>
      <w:r>
        <w:pict>
          <v:group id="_x0000_s5470" style="position:absolute;margin-left:575.45pt;margin-top:42.5pt;width:19.85pt;height:711.5pt;z-index:251123200;mso-position-horizontal-relative:page;mso-position-vertical-relative:page" coordorigin="11509,850" coordsize="397,14230">
            <v:shape id="_x0000_s5472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5471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spacing w:before="1"/>
        <w:rPr>
          <w:sz w:val="16"/>
        </w:rPr>
      </w:pPr>
    </w:p>
    <w:p w:rsidR="00C626B3" w:rsidRPr="006E73A8" w:rsidRDefault="00ED37BD">
      <w:pPr>
        <w:spacing w:before="82" w:line="410" w:lineRule="auto"/>
        <w:ind w:left="6998" w:right="1263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>
          <v:shape id="_x0000_s5469" type="#_x0000_t202" style="position:absolute;left:0;text-align:left;margin-left:55.75pt;margin-top:-29.1pt;width:299.15pt;height:148.45pt;z-index:2511272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000000"/>
                      <w:left w:val="single" w:sz="4" w:space="0" w:color="auto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91"/>
                    <w:gridCol w:w="1191"/>
                    <w:gridCol w:w="1191"/>
                    <w:gridCol w:w="1191"/>
                    <w:gridCol w:w="1191"/>
                  </w:tblGrid>
                  <w:tr w:rsidR="00ED37BD" w:rsidRPr="006E73A8" w:rsidTr="006E73A8">
                    <w:trPr>
                      <w:trHeight w:val="717"/>
                    </w:trPr>
                    <w:tc>
                      <w:tcPr>
                        <w:tcW w:w="1191" w:type="dxa"/>
                      </w:tcPr>
                      <w:p w:rsidR="00ED37BD" w:rsidRPr="006E73A8" w:rsidRDefault="00ED37BD" w:rsidP="006E73A8">
                        <w:pPr>
                          <w:pStyle w:val="TableParagraph"/>
                          <w:spacing w:before="5"/>
                          <w:ind w:left="65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  <w:p w:rsidR="00ED37BD" w:rsidRPr="006E73A8" w:rsidRDefault="00ED37BD" w:rsidP="006E73A8">
                        <w:pPr>
                          <w:pStyle w:val="TableParagraph"/>
                          <w:ind w:left="365" w:right="34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LA</w:t>
                        </w:r>
                      </w:p>
                    </w:tc>
                    <w:tc>
                      <w:tcPr>
                        <w:tcW w:w="1191" w:type="dxa"/>
                      </w:tcPr>
                      <w:p w:rsidR="00ED37BD" w:rsidRPr="006E73A8" w:rsidRDefault="00ED37BD" w:rsidP="006E73A8">
                        <w:pPr>
                          <w:pStyle w:val="TableParagraph"/>
                          <w:spacing w:before="5"/>
                          <w:ind w:left="52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  <w:p w:rsidR="00ED37BD" w:rsidRPr="006E73A8" w:rsidRDefault="00ED37BD" w:rsidP="006E73A8">
                        <w:pPr>
                          <w:pStyle w:val="TableParagraph"/>
                          <w:ind w:left="403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CO</w:t>
                        </w:r>
                      </w:p>
                    </w:tc>
                    <w:tc>
                      <w:tcPr>
                        <w:tcW w:w="1191" w:type="dxa"/>
                      </w:tcPr>
                      <w:p w:rsidR="00ED37BD" w:rsidRPr="006E73A8" w:rsidRDefault="00ED37BD" w:rsidP="006E73A8">
                        <w:pPr>
                          <w:pStyle w:val="TableParagraph"/>
                          <w:spacing w:before="5"/>
                          <w:ind w:left="40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  <w:p w:rsidR="00ED37BD" w:rsidRPr="006E73A8" w:rsidRDefault="00ED37BD" w:rsidP="006E73A8">
                        <w:pPr>
                          <w:pStyle w:val="TableParagraph"/>
                          <w:ind w:left="372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UN</w:t>
                        </w:r>
                      </w:p>
                    </w:tc>
                    <w:tc>
                      <w:tcPr>
                        <w:tcW w:w="1191" w:type="dxa"/>
                      </w:tcPr>
                      <w:p w:rsidR="00ED37BD" w:rsidRPr="006E73A8" w:rsidRDefault="00ED37BD" w:rsidP="006E73A8">
                        <w:pPr>
                          <w:pStyle w:val="TableParagraph"/>
                          <w:spacing w:before="5"/>
                          <w:ind w:left="56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  <w:p w:rsidR="00ED37BD" w:rsidRPr="006E73A8" w:rsidRDefault="00ED37BD" w:rsidP="006E73A8">
                        <w:pPr>
                          <w:pStyle w:val="TableParagraph"/>
                          <w:ind w:left="357" w:right="36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PA</w:t>
                        </w:r>
                      </w:p>
                    </w:tc>
                    <w:tc>
                      <w:tcPr>
                        <w:tcW w:w="1191" w:type="dxa"/>
                      </w:tcPr>
                      <w:p w:rsidR="00ED37BD" w:rsidRPr="006E73A8" w:rsidRDefault="00ED37BD" w:rsidP="006E73A8">
                        <w:pPr>
                          <w:pStyle w:val="TableParagraph"/>
                          <w:spacing w:before="5"/>
                          <w:ind w:left="44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  <w:p w:rsidR="00ED37BD" w:rsidRPr="006E73A8" w:rsidRDefault="00ED37BD" w:rsidP="006E73A8">
                        <w:pPr>
                          <w:pStyle w:val="TableParagraph"/>
                          <w:ind w:left="300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CHE</w:t>
                        </w:r>
                      </w:p>
                    </w:tc>
                  </w:tr>
                  <w:tr w:rsidR="00ED37BD" w:rsidRPr="006E73A8" w:rsidTr="006E73A8">
                    <w:trPr>
                      <w:trHeight w:val="717"/>
                    </w:trPr>
                    <w:tc>
                      <w:tcPr>
                        <w:tcW w:w="1191" w:type="dxa"/>
                      </w:tcPr>
                      <w:p w:rsidR="00ED37BD" w:rsidRPr="006E73A8" w:rsidRDefault="00ED37BD" w:rsidP="006E73A8">
                        <w:pPr>
                          <w:pStyle w:val="TableParagraph"/>
                          <w:spacing w:before="5"/>
                          <w:ind w:left="65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  <w:p w:rsidR="00ED37BD" w:rsidRPr="006E73A8" w:rsidRDefault="00ED37BD" w:rsidP="006E73A8">
                        <w:pPr>
                          <w:pStyle w:val="TableParagraph"/>
                          <w:ind w:left="365" w:right="34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CI</w:t>
                        </w:r>
                      </w:p>
                    </w:tc>
                    <w:tc>
                      <w:tcPr>
                        <w:tcW w:w="1191" w:type="dxa"/>
                      </w:tcPr>
                      <w:p w:rsidR="00ED37BD" w:rsidRPr="006E73A8" w:rsidRDefault="00ED37BD" w:rsidP="006E73A8">
                        <w:pPr>
                          <w:pStyle w:val="TableParagraph"/>
                          <w:spacing w:before="5"/>
                          <w:ind w:left="52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  <w:p w:rsidR="00ED37BD" w:rsidRPr="006E73A8" w:rsidRDefault="00ED37BD" w:rsidP="006E73A8">
                        <w:pPr>
                          <w:pStyle w:val="TableParagraph"/>
                          <w:ind w:left="397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TO</w:t>
                        </w:r>
                      </w:p>
                    </w:tc>
                    <w:tc>
                      <w:tcPr>
                        <w:tcW w:w="1191" w:type="dxa"/>
                      </w:tcPr>
                      <w:p w:rsidR="00ED37BD" w:rsidRPr="006E73A8" w:rsidRDefault="00ED37BD" w:rsidP="006E73A8">
                        <w:pPr>
                          <w:pStyle w:val="TableParagraph"/>
                          <w:spacing w:before="5"/>
                          <w:ind w:left="40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  <w:p w:rsidR="00ED37BD" w:rsidRPr="006E73A8" w:rsidRDefault="00ED37BD" w:rsidP="006E73A8">
                        <w:pPr>
                          <w:pStyle w:val="TableParagraph"/>
                          <w:ind w:left="365" w:right="34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TE</w:t>
                        </w:r>
                      </w:p>
                    </w:tc>
                    <w:tc>
                      <w:tcPr>
                        <w:tcW w:w="1191" w:type="dxa"/>
                      </w:tcPr>
                      <w:p w:rsidR="00ED37BD" w:rsidRPr="006E73A8" w:rsidRDefault="00ED37BD" w:rsidP="006E73A8">
                        <w:pPr>
                          <w:pStyle w:val="TableParagraph"/>
                          <w:spacing w:before="5"/>
                          <w:ind w:left="56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  <w:p w:rsidR="00ED37BD" w:rsidRPr="006E73A8" w:rsidRDefault="00ED37BD" w:rsidP="006E73A8">
                        <w:pPr>
                          <w:pStyle w:val="TableParagraph"/>
                          <w:ind w:left="370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RRI</w:t>
                        </w:r>
                      </w:p>
                    </w:tc>
                    <w:tc>
                      <w:tcPr>
                        <w:tcW w:w="1191" w:type="dxa"/>
                      </w:tcPr>
                      <w:p w:rsidR="00ED37BD" w:rsidRPr="006E73A8" w:rsidRDefault="00ED37BD" w:rsidP="006E73A8">
                        <w:pPr>
                          <w:pStyle w:val="TableParagraph"/>
                          <w:spacing w:before="5"/>
                          <w:ind w:left="44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  <w:p w:rsidR="00ED37BD" w:rsidRPr="006E73A8" w:rsidRDefault="00ED37BD" w:rsidP="006E73A8">
                        <w:pPr>
                          <w:pStyle w:val="TableParagraph"/>
                          <w:ind w:left="365" w:right="35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LE</w:t>
                        </w:r>
                      </w:p>
                    </w:tc>
                  </w:tr>
                  <w:tr w:rsidR="00ED37BD" w:rsidRPr="006E73A8" w:rsidTr="006E73A8">
                    <w:trPr>
                      <w:trHeight w:val="716"/>
                    </w:trPr>
                    <w:tc>
                      <w:tcPr>
                        <w:tcW w:w="1191" w:type="dxa"/>
                      </w:tcPr>
                      <w:p w:rsidR="00ED37BD" w:rsidRPr="006E73A8" w:rsidRDefault="00ED37BD" w:rsidP="006E73A8">
                        <w:pPr>
                          <w:pStyle w:val="TableParagraph"/>
                          <w:ind w:left="65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  <w:p w:rsidR="00ED37BD" w:rsidRPr="006E73A8" w:rsidRDefault="00ED37BD" w:rsidP="006E73A8">
                        <w:pPr>
                          <w:pStyle w:val="TableParagraph"/>
                          <w:ind w:left="365" w:right="31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TI</w:t>
                        </w:r>
                      </w:p>
                    </w:tc>
                    <w:tc>
                      <w:tcPr>
                        <w:tcW w:w="1191" w:type="dxa"/>
                      </w:tcPr>
                      <w:p w:rsidR="00ED37BD" w:rsidRPr="006E73A8" w:rsidRDefault="00ED37BD" w:rsidP="006E73A8">
                        <w:pPr>
                          <w:pStyle w:val="TableParagraph"/>
                          <w:ind w:left="70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  <w:p w:rsidR="00ED37BD" w:rsidRPr="006E73A8" w:rsidRDefault="00ED37BD" w:rsidP="006E73A8">
                        <w:pPr>
                          <w:pStyle w:val="TableParagraph"/>
                          <w:ind w:left="399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NE</w:t>
                        </w:r>
                      </w:p>
                    </w:tc>
                    <w:tc>
                      <w:tcPr>
                        <w:tcW w:w="1191" w:type="dxa"/>
                      </w:tcPr>
                      <w:p w:rsidR="00ED37BD" w:rsidRPr="006E73A8" w:rsidRDefault="00ED37BD" w:rsidP="006E73A8">
                        <w:pPr>
                          <w:pStyle w:val="TableParagraph"/>
                          <w:ind w:left="66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  <w:p w:rsidR="00ED37BD" w:rsidRPr="006E73A8" w:rsidRDefault="00ED37BD" w:rsidP="006E73A8">
                        <w:pPr>
                          <w:pStyle w:val="TableParagraph"/>
                          <w:ind w:left="421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SU</w:t>
                        </w:r>
                      </w:p>
                    </w:tc>
                    <w:tc>
                      <w:tcPr>
                        <w:tcW w:w="1191" w:type="dxa"/>
                      </w:tcPr>
                      <w:p w:rsidR="00ED37BD" w:rsidRPr="006E73A8" w:rsidRDefault="00ED37BD" w:rsidP="006E73A8">
                        <w:pPr>
                          <w:pStyle w:val="TableParagraph"/>
                          <w:ind w:left="77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  <w:p w:rsidR="00ED37BD" w:rsidRPr="006E73A8" w:rsidRDefault="00ED37BD" w:rsidP="006E73A8">
                        <w:pPr>
                          <w:pStyle w:val="TableParagraph"/>
                          <w:ind w:left="365" w:right="34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DI</w:t>
                        </w:r>
                      </w:p>
                    </w:tc>
                    <w:tc>
                      <w:tcPr>
                        <w:tcW w:w="1191" w:type="dxa"/>
                      </w:tcPr>
                      <w:p w:rsidR="00ED37BD" w:rsidRPr="006E73A8" w:rsidRDefault="00ED37BD" w:rsidP="006E73A8">
                        <w:pPr>
                          <w:pStyle w:val="TableParagraph"/>
                          <w:ind w:left="75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  <w:p w:rsidR="00ED37BD" w:rsidRPr="006E73A8" w:rsidRDefault="00ED37BD" w:rsidP="006E73A8">
                        <w:pPr>
                          <w:pStyle w:val="TableParagraph"/>
                          <w:ind w:left="365" w:right="35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RI</w:t>
                        </w:r>
                      </w:p>
                    </w:tc>
                  </w:tr>
                  <w:tr w:rsidR="00ED37BD" w:rsidRPr="006E73A8" w:rsidTr="006E73A8">
                    <w:trPr>
                      <w:trHeight w:val="717"/>
                    </w:trPr>
                    <w:tc>
                      <w:tcPr>
                        <w:tcW w:w="1191" w:type="dxa"/>
                      </w:tcPr>
                      <w:p w:rsidR="00ED37BD" w:rsidRPr="006E73A8" w:rsidRDefault="00ED37BD" w:rsidP="006E73A8">
                        <w:pPr>
                          <w:pStyle w:val="TableParagraph"/>
                          <w:ind w:left="65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  <w:p w:rsidR="00ED37BD" w:rsidRPr="006E73A8" w:rsidRDefault="00ED37BD" w:rsidP="006E73A8">
                        <w:pPr>
                          <w:pStyle w:val="TableParagraph"/>
                          <w:ind w:left="329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PER</w:t>
                        </w:r>
                      </w:p>
                    </w:tc>
                    <w:tc>
                      <w:tcPr>
                        <w:tcW w:w="1191" w:type="dxa"/>
                      </w:tcPr>
                      <w:p w:rsidR="00ED37BD" w:rsidRPr="006E73A8" w:rsidRDefault="00ED37BD" w:rsidP="006E73A8">
                        <w:pPr>
                          <w:pStyle w:val="TableParagraph"/>
                          <w:ind w:left="70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  <w:p w:rsidR="00ED37BD" w:rsidRPr="006E73A8" w:rsidRDefault="00ED37BD" w:rsidP="006E73A8">
                        <w:pPr>
                          <w:pStyle w:val="TableParagraph"/>
                          <w:ind w:left="365" w:right="34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TE</w:t>
                        </w:r>
                      </w:p>
                    </w:tc>
                    <w:tc>
                      <w:tcPr>
                        <w:tcW w:w="1191" w:type="dxa"/>
                      </w:tcPr>
                      <w:p w:rsidR="00ED37BD" w:rsidRPr="006E73A8" w:rsidRDefault="00ED37BD" w:rsidP="006E73A8">
                        <w:pPr>
                          <w:pStyle w:val="TableParagraph"/>
                          <w:ind w:left="66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  <w:p w:rsidR="00ED37BD" w:rsidRPr="006E73A8" w:rsidRDefault="00ED37BD" w:rsidP="006E73A8">
                        <w:pPr>
                          <w:pStyle w:val="TableParagraph"/>
                          <w:ind w:left="365" w:right="34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GI</w:t>
                        </w:r>
                      </w:p>
                    </w:tc>
                    <w:tc>
                      <w:tcPr>
                        <w:tcW w:w="1191" w:type="dxa"/>
                      </w:tcPr>
                      <w:p w:rsidR="00ED37BD" w:rsidRPr="006E73A8" w:rsidRDefault="00ED37BD" w:rsidP="006E73A8">
                        <w:pPr>
                          <w:pStyle w:val="TableParagraph"/>
                          <w:ind w:left="77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  <w:p w:rsidR="00ED37BD" w:rsidRPr="006E73A8" w:rsidRDefault="00ED37BD" w:rsidP="006E73A8">
                        <w:pPr>
                          <w:pStyle w:val="TableParagraph"/>
                          <w:ind w:left="1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1191" w:type="dxa"/>
                      </w:tcPr>
                      <w:p w:rsidR="00ED37BD" w:rsidRPr="006E73A8" w:rsidRDefault="00ED37BD" w:rsidP="006E73A8">
                        <w:pPr>
                          <w:pStyle w:val="TableParagraph"/>
                          <w:ind w:left="75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  <w:p w:rsidR="00ED37BD" w:rsidRPr="006E73A8" w:rsidRDefault="00ED37BD" w:rsidP="006E73A8">
                        <w:pPr>
                          <w:pStyle w:val="TableParagraph"/>
                          <w:ind w:left="363"/>
                          <w:rPr>
                            <w:sz w:val="24"/>
                            <w:szCs w:val="24"/>
                          </w:rPr>
                        </w:pPr>
                        <w:r w:rsidRPr="006E73A8">
                          <w:rPr>
                            <w:sz w:val="24"/>
                            <w:szCs w:val="24"/>
                          </w:rPr>
                          <w:t>DO</w:t>
                        </w: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>
          <v:shape id="_x0000_s5468" type="#_x0000_t202" style="position:absolute;left:0;text-align:left;margin-left:414.35pt;margin-top:44.3pt;width:125.35pt;height:30.85pt;z-index:2511283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4C4C4C"/>
                      <w:left w:val="single" w:sz="4" w:space="0" w:color="4C4C4C"/>
                      <w:bottom w:val="single" w:sz="4" w:space="0" w:color="4C4C4C"/>
                      <w:right w:val="single" w:sz="4" w:space="0" w:color="4C4C4C"/>
                      <w:insideH w:val="single" w:sz="4" w:space="0" w:color="4C4C4C"/>
                      <w:insideV w:val="single" w:sz="4" w:space="0" w:color="4C4C4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95"/>
                  </w:tblGrid>
                  <w:tr w:rsidR="00ED37BD">
                    <w:trPr>
                      <w:trHeight w:val="195"/>
                    </w:trPr>
                    <w:tc>
                      <w:tcPr>
                        <w:tcW w:w="249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9"/>
                    </w:trPr>
                    <w:tc>
                      <w:tcPr>
                        <w:tcW w:w="24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1"/>
                    </w:trPr>
                    <w:tc>
                      <w:tcPr>
                        <w:tcW w:w="249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>
          <v:shape id="_x0000_s5467" type="#_x0000_t202" style="position:absolute;left:0;text-align:left;margin-left:377.95pt;margin-top:87.65pt;width:159.95pt;height:30.85pt;z-index:2511293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4C4C4C"/>
                      <w:left w:val="single" w:sz="4" w:space="0" w:color="4C4C4C"/>
                      <w:bottom w:val="single" w:sz="4" w:space="0" w:color="4C4C4C"/>
                      <w:right w:val="single" w:sz="4" w:space="0" w:color="4C4C4C"/>
                      <w:insideH w:val="single" w:sz="4" w:space="0" w:color="4C4C4C"/>
                      <w:insideV w:val="single" w:sz="4" w:space="0" w:color="4C4C4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86"/>
                  </w:tblGrid>
                  <w:tr w:rsidR="00ED37BD">
                    <w:trPr>
                      <w:trHeight w:val="195"/>
                    </w:trPr>
                    <w:tc>
                      <w:tcPr>
                        <w:tcW w:w="318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9"/>
                    </w:trPr>
                    <w:tc>
                      <w:tcPr>
                        <w:tcW w:w="31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1"/>
                    </w:trPr>
                    <w:tc>
                      <w:tcPr>
                        <w:tcW w:w="318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6E73A8">
        <w:rPr>
          <w:rFonts w:ascii="Escolar1" w:hAnsi="Escolar1"/>
          <w:sz w:val="44"/>
          <w:lang w:val="es-ES"/>
        </w:rPr>
        <w:t>En la caja hay un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6E73A8" w:rsidRDefault="00F56E5D">
      <w:pPr>
        <w:spacing w:before="250"/>
        <w:ind w:left="1421"/>
        <w:rPr>
          <w:rFonts w:ascii="Escolar1" w:hAnsi="Escolar1"/>
          <w:sz w:val="38"/>
          <w:lang w:val="es-ES"/>
        </w:rPr>
      </w:pPr>
      <w:r w:rsidRPr="006E73A8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397184" behindDoc="0" locked="0" layoutInCell="1" allowOverlap="1" wp14:anchorId="6F12D3BD" wp14:editId="4051FE95">
            <wp:simplePos x="0" y="0"/>
            <wp:positionH relativeFrom="page">
              <wp:posOffset>1084278</wp:posOffset>
            </wp:positionH>
            <wp:positionV relativeFrom="paragraph">
              <wp:posOffset>269427</wp:posOffset>
            </wp:positionV>
            <wp:extent cx="100571" cy="124739"/>
            <wp:effectExtent l="0" t="0" r="0" b="0"/>
            <wp:wrapNone/>
            <wp:docPr id="297" name="image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48.pn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71" cy="124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rPr>
          <w:rFonts w:ascii="Escolar1" w:hAnsi="Escolar1"/>
        </w:rPr>
        <w:pict>
          <v:shape id="_x0000_s5466" type="#_x0000_t202" style="position:absolute;left:0;text-align:left;margin-left:326.55pt;margin-top:8pt;width:103.05pt;height:30.85pt;z-index:25113036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4C4C4C"/>
                      <w:left w:val="single" w:sz="4" w:space="0" w:color="4C4C4C"/>
                      <w:bottom w:val="single" w:sz="4" w:space="0" w:color="4C4C4C"/>
                      <w:right w:val="single" w:sz="4" w:space="0" w:color="4C4C4C"/>
                      <w:insideH w:val="single" w:sz="4" w:space="0" w:color="4C4C4C"/>
                      <w:insideV w:val="single" w:sz="4" w:space="0" w:color="4C4C4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49"/>
                  </w:tblGrid>
                  <w:tr w:rsidR="00ED37BD">
                    <w:trPr>
                      <w:trHeight w:val="195"/>
                    </w:trPr>
                    <w:tc>
                      <w:tcPr>
                        <w:tcW w:w="204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9"/>
                    </w:trPr>
                    <w:tc>
                      <w:tcPr>
                        <w:tcW w:w="2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1"/>
                    </w:trPr>
                    <w:tc>
                      <w:tcPr>
                        <w:tcW w:w="204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6E73A8">
        <w:rPr>
          <w:rFonts w:ascii="Escolar1" w:hAnsi="Escolar1"/>
          <w:sz w:val="38"/>
          <w:lang w:val="es-ES"/>
        </w:rPr>
        <w:t>¿Es</w:t>
      </w:r>
      <w:r w:rsidRPr="006E73A8">
        <w:rPr>
          <w:rFonts w:ascii="Escolar1" w:hAnsi="Escolar1"/>
          <w:sz w:val="38"/>
          <w:lang w:val="es-ES"/>
        </w:rPr>
        <w:t xml:space="preserve"> lo que hab</w:t>
      </w:r>
      <w:r w:rsidRPr="006E73A8">
        <w:rPr>
          <w:rFonts w:ascii="Escolar1" w:hAnsi="Escolar1" w:cs="Escolar1"/>
          <w:sz w:val="38"/>
          <w:lang w:val="es-ES"/>
        </w:rPr>
        <w:t>í</w:t>
      </w:r>
      <w:r w:rsidR="006E73A8">
        <w:rPr>
          <w:rFonts w:ascii="Escolar1" w:hAnsi="Escolar1"/>
          <w:sz w:val="38"/>
          <w:lang w:val="es-ES"/>
        </w:rPr>
        <w:t>as</w:t>
      </w:r>
      <w:r w:rsidRPr="006E73A8">
        <w:rPr>
          <w:rFonts w:ascii="Escolar1" w:hAnsi="Escolar1"/>
          <w:sz w:val="38"/>
          <w:lang w:val="es-ES"/>
        </w:rPr>
        <w:t xml:space="preserve"> dibujado?</w:t>
      </w:r>
    </w:p>
    <w:p w:rsidR="00C626B3" w:rsidRPr="00881265" w:rsidRDefault="00C626B3">
      <w:pPr>
        <w:pStyle w:val="Textoindependiente"/>
        <w:spacing w:before="8"/>
        <w:rPr>
          <w:sz w:val="42"/>
          <w:lang w:val="es-ES"/>
        </w:rPr>
      </w:pPr>
    </w:p>
    <w:p w:rsidR="00C626B3" w:rsidRPr="006E73A8" w:rsidRDefault="00ED37BD">
      <w:pPr>
        <w:pStyle w:val="Prrafodelista"/>
        <w:numPr>
          <w:ilvl w:val="0"/>
          <w:numId w:val="15"/>
        </w:numPr>
        <w:tabs>
          <w:tab w:val="left" w:pos="1137"/>
        </w:tabs>
        <w:spacing w:before="1" w:line="297" w:lineRule="auto"/>
        <w:ind w:left="1136" w:right="2296" w:hanging="426"/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sz w:val="40"/>
          <w:szCs w:val="40"/>
        </w:rPr>
        <w:pict>
          <v:group id="_x0000_s5460" style="position:absolute;left:0;text-align:left;margin-left:57.15pt;margin-top:44.95pt;width:440.45pt;height:167.35pt;z-index:-251000320;mso-position-horizontal-relative:page" coordorigin="1143,899" coordsize="8809,3347">
            <v:shape id="_x0000_s5465" type="#_x0000_t75" style="position:absolute;left:8253;top:1200;width:1463;height:920">
              <v:imagedata r:id="rId189" o:title=""/>
            </v:shape>
            <v:shape id="_x0000_s5464" type="#_x0000_t75" style="position:absolute;left:1142;top:1623;width:5215;height:2622">
              <v:imagedata r:id="rId190" o:title=""/>
            </v:shape>
            <v:shape id="_x0000_s5463" style="position:absolute;left:6161;top:1678;width:1934;height:788" coordorigin="6161,1679" coordsize="1934,788" path="m8094,2011r-77,-145l7995,1679,6462,2216r-60,-152l6161,2351r401,115l6497,2303,8094,2011e" fillcolor="#4c4c4c" stroked="f">
              <v:path arrowok="t"/>
            </v:shape>
            <v:shape id="_x0000_s5462" style="position:absolute;left:7971;top:918;width:1960;height:1420" coordorigin="7971,919" coordsize="1960,1420" path="m8951,2339r89,-3l9127,2328r85,-14l9293,2295r78,-24l9446,2242r70,-33l9583,2172r61,-41l9701,2086r51,-48l9797,1987r40,-54l9870,1877r26,-59l9915,1757r12,-63l9931,1629r-4,-65l9915,1501r-19,-61l9870,1381r-33,-56l9797,1271r-45,-51l9701,1172r-57,-45l9583,1086r-67,-37l9446,1016r-75,-29l9293,963r-81,-19l9127,930r-87,-8l8951,919r-89,3l8775,930r-84,14l8609,963r-78,24l8457,1016r-71,33l8320,1086r-62,41l8202,1172r-52,48l8105,1271r-39,54l8032,1381r-26,59l7987,1501r-12,63l7971,1629r4,65l7987,1757r19,61l8032,1877r34,56l8105,1987r45,51l8202,2086r56,45l8320,2172r66,37l8457,2242r74,29l8609,2295r82,19l8775,2328r87,8l8951,2339xe" filled="f" strokecolor="#4c4c4c" strokeweight="2pt">
              <v:path arrowok="t"/>
            </v:shape>
            <v:shape id="_x0000_s5461" type="#_x0000_t202" style="position:absolute;left:1142;top:898;width:8809;height:3347" filled="f" stroked="f">
              <v:textbox inset="0,0,0,0">
                <w:txbxContent>
                  <w:p w:rsidR="00ED37BD" w:rsidRDefault="00ED37BD">
                    <w:pPr>
                      <w:rPr>
                        <w:rFonts w:ascii="Times New Roman"/>
                        <w:b/>
                        <w:sz w:val="58"/>
                      </w:rPr>
                    </w:pPr>
                  </w:p>
                  <w:p w:rsidR="00ED37BD" w:rsidRDefault="00ED37BD">
                    <w:pPr>
                      <w:rPr>
                        <w:rFonts w:ascii="Times New Roman"/>
                        <w:b/>
                        <w:sz w:val="58"/>
                      </w:rPr>
                    </w:pPr>
                  </w:p>
                  <w:p w:rsidR="00ED37BD" w:rsidRPr="006E73A8" w:rsidRDefault="00ED37BD">
                    <w:pPr>
                      <w:spacing w:before="490"/>
                      <w:ind w:left="5562"/>
                      <w:rPr>
                        <w:rFonts w:ascii="Escolar1" w:hAnsi="Escolar1"/>
                        <w:sz w:val="44"/>
                      </w:rPr>
                    </w:pPr>
                    <w:r w:rsidRPr="006E73A8">
                      <w:rPr>
                        <w:rFonts w:ascii="Escolar1" w:hAnsi="Escolar1"/>
                        <w:sz w:val="44"/>
                      </w:rPr>
                      <w:t xml:space="preserve">Los </w:t>
                    </w:r>
                    <w:proofErr w:type="spellStart"/>
                    <w:r w:rsidRPr="006E73A8">
                      <w:rPr>
                        <w:rFonts w:ascii="Escolar1" w:hAnsi="Escolar1"/>
                        <w:sz w:val="44"/>
                      </w:rPr>
                      <w:t>encontró</w:t>
                    </w:r>
                    <w:proofErr w:type="spellEnd"/>
                    <w:r w:rsidRPr="006E73A8"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proofErr w:type="spellStart"/>
                    <w:r w:rsidRPr="006E73A8">
                      <w:rPr>
                        <w:rFonts w:ascii="Escolar1" w:hAnsi="Escolar1"/>
                        <w:sz w:val="44"/>
                      </w:rPr>
                      <w:t>en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F56E5D" w:rsidRPr="006E73A8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56928" behindDoc="1" locked="0" layoutInCell="1" allowOverlap="1" wp14:anchorId="718B9C7D" wp14:editId="13FF5F60">
            <wp:simplePos x="0" y="0"/>
            <wp:positionH relativeFrom="page">
              <wp:posOffset>741175</wp:posOffset>
            </wp:positionH>
            <wp:positionV relativeFrom="paragraph">
              <wp:posOffset>48847</wp:posOffset>
            </wp:positionV>
            <wp:extent cx="216001" cy="216001"/>
            <wp:effectExtent l="0" t="0" r="0" b="0"/>
            <wp:wrapNone/>
            <wp:docPr id="29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2.pn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1" cy="216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6E73A8">
        <w:rPr>
          <w:rFonts w:ascii="Escolar2" w:hAnsi="Escolar2"/>
          <w:sz w:val="40"/>
          <w:szCs w:val="40"/>
          <w:lang w:val="es-ES"/>
        </w:rPr>
        <w:t>¿En qu</w:t>
      </w:r>
      <w:r w:rsidR="00F56E5D" w:rsidRPr="006E73A8">
        <w:rPr>
          <w:rFonts w:ascii="Escolar2" w:hAnsi="Escolar2" w:cs="Escolar2"/>
          <w:sz w:val="40"/>
          <w:szCs w:val="40"/>
          <w:lang w:val="es-ES"/>
        </w:rPr>
        <w:t>é</w:t>
      </w:r>
      <w:r w:rsidR="00F56E5D" w:rsidRPr="006E73A8">
        <w:rPr>
          <w:rFonts w:ascii="Escolar2" w:hAnsi="Escolar2"/>
          <w:sz w:val="40"/>
          <w:szCs w:val="40"/>
          <w:lang w:val="es-ES"/>
        </w:rPr>
        <w:t xml:space="preserve"> hab</w:t>
      </w:r>
      <w:r w:rsidR="006E73A8">
        <w:rPr>
          <w:rFonts w:ascii="Escolar2" w:hAnsi="Escolar2"/>
          <w:sz w:val="40"/>
          <w:szCs w:val="40"/>
          <w:lang w:val="es-ES"/>
        </w:rPr>
        <w:t>itación encontró Juan sus regalos</w:t>
      </w:r>
      <w:r w:rsidR="00F56E5D" w:rsidRPr="006E73A8">
        <w:rPr>
          <w:rFonts w:ascii="Escolar2" w:hAnsi="Escolar2"/>
          <w:sz w:val="40"/>
          <w:szCs w:val="40"/>
          <w:lang w:val="es-ES"/>
        </w:rPr>
        <w:t>? Observa el plano de su casa y completa.</w:t>
      </w: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spacing w:before="8"/>
        <w:rPr>
          <w:rFonts w:ascii="Times New Roman"/>
          <w:b/>
          <w:sz w:val="10"/>
          <w:lang w:val="es-ES"/>
        </w:rPr>
      </w:pPr>
    </w:p>
    <w:tbl>
      <w:tblPr>
        <w:tblStyle w:val="TableNormal"/>
        <w:tblW w:w="0" w:type="auto"/>
        <w:tblInd w:w="6152" w:type="dxa"/>
        <w:tblBorders>
          <w:top w:val="single" w:sz="4" w:space="0" w:color="4C4C4C"/>
          <w:left w:val="single" w:sz="4" w:space="0" w:color="4C4C4C"/>
          <w:bottom w:val="single" w:sz="4" w:space="0" w:color="4C4C4C"/>
          <w:right w:val="single" w:sz="4" w:space="0" w:color="4C4C4C"/>
          <w:insideH w:val="single" w:sz="4" w:space="0" w:color="4C4C4C"/>
          <w:insideV w:val="single" w:sz="4" w:space="0" w:color="4C4C4C"/>
        </w:tblBorders>
        <w:tblLayout w:type="fixed"/>
        <w:tblLook w:val="01E0" w:firstRow="1" w:lastRow="1" w:firstColumn="1" w:lastColumn="1" w:noHBand="0" w:noVBand="0"/>
      </w:tblPr>
      <w:tblGrid>
        <w:gridCol w:w="4068"/>
      </w:tblGrid>
      <w:tr w:rsidR="00C626B3" w:rsidRPr="00672EFF">
        <w:trPr>
          <w:trHeight w:val="195"/>
        </w:trPr>
        <w:tc>
          <w:tcPr>
            <w:tcW w:w="4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9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</w:tbl>
    <w:p w:rsidR="00C626B3" w:rsidRPr="00881265" w:rsidRDefault="00C626B3">
      <w:pPr>
        <w:rPr>
          <w:rFonts w:ascii="Times New Roman"/>
          <w:sz w:val="12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881265" w:rsidRDefault="00C626B3">
      <w:pPr>
        <w:pStyle w:val="Textoindependiente"/>
        <w:spacing w:before="7"/>
        <w:rPr>
          <w:rFonts w:ascii="Times New Roman"/>
          <w:b/>
          <w:sz w:val="27"/>
          <w:lang w:val="es-ES"/>
        </w:rPr>
      </w:pPr>
    </w:p>
    <w:p w:rsidR="00C626B3" w:rsidRPr="00881265" w:rsidRDefault="00C626B3">
      <w:pPr>
        <w:rPr>
          <w:rFonts w:ascii="Times New Roman"/>
          <w:sz w:val="27"/>
          <w:lang w:val="es-ES"/>
        </w:rPr>
        <w:sectPr w:rsidR="00C626B3" w:rsidRPr="00881265">
          <w:footerReference w:type="even" r:id="rId191"/>
          <w:pgSz w:w="11910" w:h="16280"/>
          <w:pgMar w:top="360" w:right="320" w:bottom="700" w:left="560" w:header="0" w:footer="503" w:gutter="0"/>
          <w:cols w:space="720"/>
        </w:sectPr>
      </w:pPr>
    </w:p>
    <w:p w:rsidR="00C626B3" w:rsidRPr="00881265" w:rsidRDefault="00ED37BD">
      <w:pPr>
        <w:pStyle w:val="Ttulo6"/>
        <w:rPr>
          <w:lang w:val="es-ES"/>
        </w:rPr>
      </w:pPr>
      <w:r>
        <w:pict>
          <v:group id="_x0000_s5457" style="position:absolute;left:0;text-align:left;margin-left:56.5pt;margin-top:-13.95pt;width:54.55pt;height:45.85pt;z-index:251135488;mso-position-horizontal-relative:page" coordorigin="1130,-279" coordsize="1091,917">
            <v:shape id="_x0000_s5459" style="position:absolute;left:1129;top:-280;width:1091;height:917" coordorigin="1130,-279" coordsize="1091,917" path="m1914,-279r-732,l1145,-278r-15,6l1132,-255r17,32l1336,122r18,34l1360,179r-6,23l1336,236,1149,581r-17,32l1130,630r15,6l1182,637r732,l1974,630r35,-49l2197,236r23,-57l2215,156,2009,-223r-35,-49l1952,-278r-38,-1xe" fillcolor="black" stroked="f">
              <v:path arrowok="t"/>
            </v:shape>
            <v:shape id="_x0000_s5458" type="#_x0000_t202" style="position:absolute;left:1129;top:-280;width:1091;height:917" filled="f" stroked="f">
              <v:textbox inset="0,0,0,0">
                <w:txbxContent>
                  <w:p w:rsidR="00ED37BD" w:rsidRPr="006E73A8" w:rsidRDefault="00ED37BD">
                    <w:pPr>
                      <w:spacing w:before="58"/>
                      <w:ind w:left="379"/>
                      <w:rPr>
                        <w:sz w:val="68"/>
                      </w:rPr>
                    </w:pPr>
                    <w:r w:rsidRPr="006E73A8">
                      <w:rPr>
                        <w:color w:val="FFFFFF"/>
                        <w:w w:val="99"/>
                        <w:sz w:val="68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F56E5D" w:rsidRPr="00881265">
        <w:rPr>
          <w:lang w:val="es-ES"/>
        </w:rPr>
        <w:t>Prueba de control</w:t>
      </w:r>
    </w:p>
    <w:p w:rsidR="00C626B3" w:rsidRPr="00881265" w:rsidRDefault="00F56E5D">
      <w:pPr>
        <w:spacing w:before="216"/>
        <w:ind w:left="1864"/>
        <w:rPr>
          <w:rFonts w:ascii="Georgia"/>
          <w:b/>
          <w:sz w:val="30"/>
          <w:lang w:val="es-ES"/>
        </w:rPr>
      </w:pPr>
      <w:r w:rsidRPr="00881265">
        <w:rPr>
          <w:lang w:val="es-ES"/>
        </w:rPr>
        <w:br w:type="column"/>
      </w:r>
      <w:r w:rsidRPr="00881265">
        <w:rPr>
          <w:rFonts w:ascii="Times New Roman"/>
          <w:sz w:val="20"/>
          <w:lang w:val="es-ES"/>
        </w:rPr>
        <w:t xml:space="preserve">MODELO </w:t>
      </w:r>
      <w:r w:rsidRPr="00881265">
        <w:rPr>
          <w:rFonts w:ascii="Georgia"/>
          <w:b/>
          <w:sz w:val="30"/>
          <w:lang w:val="es-ES"/>
        </w:rPr>
        <w:t>B</w:t>
      </w:r>
    </w:p>
    <w:p w:rsidR="00C626B3" w:rsidRPr="00881265" w:rsidRDefault="00C626B3">
      <w:pPr>
        <w:rPr>
          <w:rFonts w:ascii="Georgia"/>
          <w:sz w:val="30"/>
          <w:lang w:val="es-ES"/>
        </w:rPr>
        <w:sectPr w:rsidR="00C626B3" w:rsidRPr="00881265" w:rsidSect="006E73A8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5394" w:space="1714"/>
            <w:col w:w="3922"/>
          </w:cols>
        </w:sectPr>
      </w:pPr>
    </w:p>
    <w:p w:rsidR="00C626B3" w:rsidRPr="00881265" w:rsidRDefault="00C626B3">
      <w:pPr>
        <w:pStyle w:val="Textoindependiente"/>
        <w:spacing w:before="10"/>
        <w:rPr>
          <w:rFonts w:ascii="Georgia"/>
          <w:b/>
          <w:sz w:val="21"/>
          <w:lang w:val="es-ES"/>
        </w:rPr>
      </w:pPr>
    </w:p>
    <w:p w:rsidR="00C626B3" w:rsidRPr="00881265" w:rsidRDefault="00F56E5D">
      <w:pPr>
        <w:tabs>
          <w:tab w:val="left" w:pos="6819"/>
          <w:tab w:val="left" w:pos="10205"/>
        </w:tabs>
        <w:spacing w:before="117"/>
        <w:ind w:left="566"/>
        <w:rPr>
          <w:rFonts w:ascii="Times New Roman"/>
          <w:sz w:val="26"/>
          <w:lang w:val="es-ES"/>
        </w:rPr>
      </w:pPr>
      <w:r w:rsidRPr="00881265">
        <w:rPr>
          <w:rFonts w:ascii="Times New Roman"/>
          <w:sz w:val="26"/>
          <w:lang w:val="es-ES"/>
        </w:rPr>
        <w:t>Nombre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  <w:r w:rsidRPr="00881265">
        <w:rPr>
          <w:rFonts w:ascii="Times New Roman"/>
          <w:sz w:val="26"/>
          <w:lang w:val="es-ES"/>
        </w:rPr>
        <w:t xml:space="preserve">Fecha 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spacing w:before="7"/>
        <w:rPr>
          <w:rFonts w:ascii="Times New Roman"/>
          <w:sz w:val="19"/>
          <w:lang w:val="es-ES"/>
        </w:rPr>
      </w:pPr>
    </w:p>
    <w:p w:rsidR="00C626B3" w:rsidRPr="00881265" w:rsidRDefault="00C626B3">
      <w:pPr>
        <w:rPr>
          <w:rFonts w:ascii="Times New Roman"/>
          <w:sz w:val="19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D32874" w:rsidRDefault="00ED37BD">
      <w:pPr>
        <w:spacing w:before="100"/>
        <w:ind w:left="803"/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sz w:val="40"/>
          <w:szCs w:val="40"/>
        </w:rPr>
        <w:pict>
          <v:group id="_x0000_s5454" style="position:absolute;left:0;text-align:left;margin-left:39.4pt;margin-top:7.75pt;width:17.05pt;height:17.05pt;z-index:251136512;mso-position-horizontal-relative:page" coordorigin="788,155" coordsize="341,341">
            <v:shape id="_x0000_s5456" type="#_x0000_t75" style="position:absolute;left:788;top:154;width:341;height:341">
              <v:imagedata r:id="rId10" o:title=""/>
            </v:shape>
            <v:shape id="_x0000_s5455" type="#_x0000_t202" style="position:absolute;left:788;top:154;width:341;height:341" filled="f" stroked="f">
              <v:textbox inset="0,0,0,0">
                <w:txbxContent>
                  <w:p w:rsidR="00ED37BD" w:rsidRDefault="00ED37BD">
                    <w:pPr>
                      <w:spacing w:before="30"/>
                      <w:ind w:left="10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6E73A8" w:rsidRPr="00D32874">
        <w:rPr>
          <w:rFonts w:ascii="Escolar2" w:hAnsi="Escolar2"/>
          <w:sz w:val="40"/>
          <w:szCs w:val="40"/>
          <w:lang w:val="es-ES"/>
        </w:rPr>
        <w:t>¿Cuántos</w:t>
      </w:r>
      <w:r w:rsidR="00F56E5D" w:rsidRPr="00D32874">
        <w:rPr>
          <w:rFonts w:ascii="Escolar2" w:hAnsi="Escolar2"/>
          <w:sz w:val="40"/>
          <w:szCs w:val="40"/>
          <w:lang w:val="es-ES"/>
        </w:rPr>
        <w:t xml:space="preserve"> hay? </w:t>
      </w:r>
      <w:r w:rsidR="006E73A8" w:rsidRPr="00D32874">
        <w:rPr>
          <w:rFonts w:ascii="Escolar2" w:hAnsi="Escolar2" w:cs="Escolar1"/>
          <w:sz w:val="40"/>
          <w:szCs w:val="40"/>
          <w:lang w:val="es-ES"/>
        </w:rPr>
        <w:t>C</w:t>
      </w:r>
      <w:r w:rsidR="00F56E5D" w:rsidRPr="00D32874">
        <w:rPr>
          <w:rFonts w:ascii="Escolar2" w:hAnsi="Escolar2"/>
          <w:sz w:val="40"/>
          <w:szCs w:val="40"/>
          <w:lang w:val="es-ES"/>
        </w:rPr>
        <w:t>uenta y completa.</w:t>
      </w:r>
    </w:p>
    <w:p w:rsidR="00C626B3" w:rsidRPr="00D32874" w:rsidRDefault="00C626B3">
      <w:pPr>
        <w:pStyle w:val="Textoindependiente"/>
        <w:rPr>
          <w:rFonts w:ascii="Escolar2" w:hAnsi="Escolar2"/>
          <w:b/>
          <w:sz w:val="20"/>
          <w:lang w:val="es-ES"/>
        </w:rPr>
      </w:pPr>
    </w:p>
    <w:p w:rsidR="00C626B3" w:rsidRPr="00D32874" w:rsidRDefault="00ED37BD">
      <w:pPr>
        <w:pStyle w:val="Textoindependiente"/>
        <w:rPr>
          <w:rFonts w:ascii="Escolar2" w:hAnsi="Escolar2"/>
          <w:b/>
          <w:sz w:val="10"/>
          <w:lang w:val="es-ES"/>
        </w:rPr>
      </w:pPr>
      <w:r>
        <w:rPr>
          <w:rFonts w:ascii="Escolar2" w:hAnsi="Escolar2"/>
        </w:rPr>
        <w:pict>
          <v:group id="_x0000_s5449" style="position:absolute;margin-left:67.45pt;margin-top:8.3pt;width:145.95pt;height:49.45pt;z-index:251084288;mso-wrap-distance-left:0;mso-wrap-distance-right:0;mso-position-horizontal-relative:page" coordorigin="1349,166" coordsize="2919,989">
            <v:shape id="_x0000_s5453" type="#_x0000_t75" style="position:absolute;left:1348;top:165;width:2919;height:989">
              <v:imagedata r:id="rId192" o:title=""/>
            </v:shape>
            <v:shape id="_x0000_s5452" type="#_x0000_t202" style="position:absolute;left:1512;top:691;width:389;height:358" filled="f" stroked="f">
              <v:textbox inset="0,0,0,0">
                <w:txbxContent>
                  <w:p w:rsidR="00ED37BD" w:rsidRDefault="00ED37BD">
                    <w:pPr>
                      <w:spacing w:line="358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0</w:t>
                    </w:r>
                  </w:p>
                </w:txbxContent>
              </v:textbox>
            </v:shape>
            <v:shape id="_x0000_s5451" type="#_x0000_t202" style="position:absolute;left:2614;top:691;width:389;height:358" filled="f" stroked="f">
              <v:textbox inset="0,0,0,0">
                <w:txbxContent>
                  <w:p w:rsidR="00ED37BD" w:rsidRDefault="00ED37BD">
                    <w:pPr>
                      <w:spacing w:line="358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0</w:t>
                    </w:r>
                  </w:p>
                </w:txbxContent>
              </v:textbox>
            </v:shape>
            <v:shape id="_x0000_s5450" type="#_x0000_t202" style="position:absolute;left:3701;top:691;width:389;height:358" filled="f" stroked="f">
              <v:textbox inset="0,0,0,0">
                <w:txbxContent>
                  <w:p w:rsidR="00ED37BD" w:rsidRDefault="00ED37BD">
                    <w:pPr>
                      <w:spacing w:line="358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0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Escolar2" w:hAnsi="Escolar2"/>
        </w:rPr>
        <w:pict>
          <v:shape id="_x0000_s5448" style="position:absolute;margin-left:229.85pt;margin-top:29.5pt;width:9.85pt;height:11.4pt;z-index:251085312;mso-wrap-distance-left:0;mso-wrap-distance-right:0;mso-position-horizontal-relative:page" coordorigin="4597,590" coordsize="197,228" path="m4597,590r,228l4794,704,4597,590xe" fillcolor="black" stroked="f">
            <v:path arrowok="t"/>
            <w10:wrap type="topAndBottom" anchorx="page"/>
          </v:shape>
        </w:pict>
      </w:r>
      <w:r>
        <w:rPr>
          <w:rFonts w:ascii="Escolar2" w:hAnsi="Escolar2"/>
        </w:rPr>
        <w:pict>
          <v:group id="_x0000_s5438" style="position:absolute;margin-left:255.6pt;margin-top:7.75pt;width:71.65pt;height:56.65pt;z-index:251088384;mso-wrap-distance-left:0;mso-wrap-distance-right:0;mso-position-horizontal-relative:page" coordorigin="5112,155" coordsize="1433,1133">
            <v:shape id="_x0000_s5447" style="position:absolute;left:5127;top:176;width:703;height:384" coordorigin="5127,176" coordsize="703,384" path="m5830,176r-667,l5142,184r-13,34l5127,283r,277l5830,560r,-384xe" fillcolor="#727272" stroked="f">
              <v:path arrowok="t"/>
            </v:shape>
            <v:shape id="_x0000_s5446" style="position:absolute;left:5127;top:176;width:703;height:384" coordorigin="5127,176" coordsize="703,384" path="m5127,560r703,l5830,176r-667,e" filled="f" strokecolor="#4c4c4c" strokeweight="1pt">
              <v:path arrowok="t"/>
            </v:shape>
            <v:shape id="_x0000_s5445" style="position:absolute;left:5824;top:176;width:704;height:384" coordorigin="5825,176" coordsize="704,384" path="m6494,176r-669,l5825,560r703,l6528,218r-12,-34l6494,176xe" fillcolor="#999" stroked="f">
              <v:path arrowok="t"/>
            </v:shape>
            <v:shape id="_x0000_s5444" style="position:absolute;left:5824;top:217;width:704;height:343" coordorigin="5825,218" coordsize="704,343" path="m5825,560r703,l6528,218e" filled="f" strokecolor="#4c4c4c" strokeweight="1pt">
              <v:path arrowok="t"/>
            </v:shape>
            <v:shape id="_x0000_s5443" style="position:absolute;left:5824;top:176;width:670;height:384" coordorigin="5825,176" coordsize="670,384" path="m6494,176r-669,l5825,560e" filled="f" strokecolor="#4c4c4c" strokeweight="1pt">
              <v:path arrowok="t"/>
            </v:shape>
            <v:line id="_x0000_s5442" style="position:absolute" from="5825,172" to="5825,1272" strokecolor="#4c4c4c" strokeweight="1pt"/>
            <v:shape id="_x0000_s5441" style="position:absolute;left:5127;top:169;width:1403;height:1103" coordorigin="5127,170" coordsize="1403,1103" path="m5241,170r-66,2l5142,184r-13,34l5127,283r,876l5129,1224r13,34l5175,1270r66,2l6416,1272r66,-2l6516,1258r12,-34l6530,1159r,-876l6528,218r-12,-34l6482,172r-66,-2l5241,170xe" filled="f" strokecolor="#4c4c4c" strokeweight="1.5pt">
              <v:path arrowok="t"/>
            </v:shape>
            <v:shape id="_x0000_s5440" type="#_x0000_t202" style="position:absolute;left:5389;top:219;width:198;height:287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D</w:t>
                    </w:r>
                  </w:p>
                </w:txbxContent>
              </v:textbox>
            </v:shape>
            <v:shape id="_x0000_s5439" type="#_x0000_t202" style="position:absolute;left:5837;top:185;width:672;height:365" filled="f" stroked="f">
              <v:textbox inset="0,0,0,0">
                <w:txbxContent>
                  <w:p w:rsidR="00ED37BD" w:rsidRDefault="00ED37BD">
                    <w:pPr>
                      <w:spacing w:before="43"/>
                      <w:ind w:lef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U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Escolar2" w:hAnsi="Escolar2"/>
        </w:rPr>
        <w:pict>
          <v:group id="_x0000_s5430" style="position:absolute;margin-left:69.6pt;margin-top:77.55pt;width:138.55pt;height:95.7pt;z-index:251095552;mso-wrap-distance-left:0;mso-wrap-distance-right:0;mso-position-horizontal-relative:page" coordorigin="1392,1551" coordsize="2771,1914">
            <v:shape id="_x0000_s5437" type="#_x0000_t75" style="position:absolute;left:1391;top:1551;width:2771;height:1914">
              <v:imagedata r:id="rId193" o:title=""/>
            </v:shape>
            <v:shape id="_x0000_s5436" type="#_x0000_t202" style="position:absolute;left:1549;top:2021;width:389;height:358" filled="f" stroked="f">
              <v:textbox inset="0,0,0,0">
                <w:txbxContent>
                  <w:p w:rsidR="00ED37BD" w:rsidRDefault="00ED37BD">
                    <w:pPr>
                      <w:spacing w:line="357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0</w:t>
                    </w:r>
                  </w:p>
                </w:txbxContent>
              </v:textbox>
            </v:shape>
            <v:shape id="_x0000_s5435" type="#_x0000_t202" style="position:absolute;left:2593;top:2021;width:389;height:358" filled="f" stroked="f">
              <v:textbox inset="0,0,0,0">
                <w:txbxContent>
                  <w:p w:rsidR="00ED37BD" w:rsidRDefault="00ED37BD">
                    <w:pPr>
                      <w:spacing w:line="357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0</w:t>
                    </w:r>
                  </w:p>
                </w:txbxContent>
              </v:textbox>
            </v:shape>
            <v:shape id="_x0000_s5434" type="#_x0000_t202" style="position:absolute;left:3602;top:2021;width:389;height:358" filled="f" stroked="f">
              <v:textbox inset="0,0,0,0">
                <w:txbxContent>
                  <w:p w:rsidR="00ED37BD" w:rsidRDefault="00ED37BD">
                    <w:pPr>
                      <w:spacing w:line="357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0</w:t>
                    </w:r>
                  </w:p>
                </w:txbxContent>
              </v:textbox>
            </v:shape>
            <v:shape id="_x0000_s5433" type="#_x0000_t202" style="position:absolute;left:1555;top:3015;width:389;height:358" filled="f" stroked="f">
              <v:textbox inset="0,0,0,0">
                <w:txbxContent>
                  <w:p w:rsidR="00ED37BD" w:rsidRDefault="00ED37BD">
                    <w:pPr>
                      <w:spacing w:line="358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0</w:t>
                    </w:r>
                  </w:p>
                </w:txbxContent>
              </v:textbox>
            </v:shape>
            <v:shape id="_x0000_s5432" type="#_x0000_t202" style="position:absolute;left:2586;top:3015;width:389;height:358" filled="f" stroked="f">
              <v:textbox inset="0,0,0,0">
                <w:txbxContent>
                  <w:p w:rsidR="00ED37BD" w:rsidRDefault="00ED37BD">
                    <w:pPr>
                      <w:spacing w:line="358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0</w:t>
                    </w:r>
                  </w:p>
                </w:txbxContent>
              </v:textbox>
            </v:shape>
            <v:shape id="_x0000_s5431" type="#_x0000_t202" style="position:absolute;left:3616;top:3015;width:389;height:358" filled="f" stroked="f">
              <v:textbox inset="0,0,0,0">
                <w:txbxContent>
                  <w:p w:rsidR="00ED37BD" w:rsidRDefault="00ED37BD">
                    <w:pPr>
                      <w:spacing w:line="358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0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Escolar2" w:hAnsi="Escolar2"/>
        </w:rPr>
        <w:pict>
          <v:shape id="_x0000_s5429" style="position:absolute;margin-left:230.05pt;margin-top:129.75pt;width:9.85pt;height:11.4pt;z-index:251096576;mso-wrap-distance-left:0;mso-wrap-distance-right:0;mso-position-horizontal-relative:page" coordorigin="4601,2595" coordsize="197,228" path="m4601,2595r,227l4798,2709,4601,2595xe" fillcolor="black" stroked="f">
            <v:path arrowok="t"/>
            <w10:wrap type="topAndBottom" anchorx="page"/>
          </v:shape>
        </w:pict>
      </w:r>
      <w:r>
        <w:rPr>
          <w:rFonts w:ascii="Escolar2" w:hAnsi="Escolar2"/>
        </w:rPr>
        <w:pict>
          <v:group id="_x0000_s5419" style="position:absolute;margin-left:255.6pt;margin-top:107.95pt;width:71.65pt;height:56.65pt;z-index:251097600;mso-wrap-distance-left:0;mso-wrap-distance-right:0;mso-position-horizontal-relative:page" coordorigin="5112,2159" coordsize="1433,1133">
            <v:shape id="_x0000_s5428" style="position:absolute;left:5127;top:2180;width:703;height:384" coordorigin="5127,2180" coordsize="703,384" path="m5830,2180r-667,l5142,2188r-13,34l5127,2287r,277l5830,2564r,-384xe" fillcolor="#727272" stroked="f">
              <v:path arrowok="t"/>
            </v:shape>
            <v:shape id="_x0000_s5427" style="position:absolute;left:5127;top:2180;width:703;height:384" coordorigin="5127,2180" coordsize="703,384" path="m5127,2564r703,l5830,2180r-667,e" filled="f" strokecolor="#4c4c4c" strokeweight="1pt">
              <v:path arrowok="t"/>
            </v:shape>
            <v:shape id="_x0000_s5426" style="position:absolute;left:5824;top:2180;width:704;height:384" coordorigin="5825,2180" coordsize="704,384" path="m6494,2180r-669,l5825,2564r703,l6528,2222r-12,-34l6494,2180xe" fillcolor="#999" stroked="f">
              <v:path arrowok="t"/>
            </v:shape>
            <v:shape id="_x0000_s5425" style="position:absolute;left:5824;top:2221;width:704;height:343" coordorigin="5825,2222" coordsize="704,343" path="m5825,2564r703,l6528,2222e" filled="f" strokecolor="#4c4c4c" strokeweight="1pt">
              <v:path arrowok="t"/>
            </v:shape>
            <v:shape id="_x0000_s5424" style="position:absolute;left:5824;top:2180;width:670;height:384" coordorigin="5825,2180" coordsize="670,384" path="m6494,2180r-669,l5825,2564e" filled="f" strokecolor="#4c4c4c" strokeweight="1pt">
              <v:path arrowok="t"/>
            </v:shape>
            <v:line id="_x0000_s5423" style="position:absolute" from="5825,2176" to="5825,3276" strokecolor="#4c4c4c" strokeweight="1pt"/>
            <v:shape id="_x0000_s5422" style="position:absolute;left:5127;top:2173;width:1403;height:1103" coordorigin="5127,2174" coordsize="1403,1103" path="m5241,2174r-66,2l5142,2188r-13,34l5127,2287r,876l5129,3228r13,34l5175,3274r66,2l6416,3276r66,-2l6516,3262r12,-34l6530,3163r,-876l6528,2222r-12,-34l6482,2176r-66,-2l5241,2174xe" filled="f" strokecolor="#4c4c4c" strokeweight="1.5pt">
              <v:path arrowok="t"/>
            </v:shape>
            <v:shape id="_x0000_s5421" type="#_x0000_t202" style="position:absolute;left:5389;top:2223;width:198;height:287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D</w:t>
                    </w:r>
                  </w:p>
                </w:txbxContent>
              </v:textbox>
            </v:shape>
            <v:shape id="_x0000_s5420" type="#_x0000_t202" style="position:absolute;left:5837;top:2189;width:672;height:365" filled="f" stroked="f">
              <v:textbox inset="0,0,0,0">
                <w:txbxContent>
                  <w:p w:rsidR="00ED37BD" w:rsidRDefault="00ED37BD">
                    <w:pPr>
                      <w:spacing w:before="43"/>
                      <w:ind w:lef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U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D32874" w:rsidRDefault="00C626B3">
      <w:pPr>
        <w:pStyle w:val="Textoindependiente"/>
        <w:spacing w:before="6"/>
        <w:rPr>
          <w:rFonts w:ascii="Escolar2" w:hAnsi="Escolar2"/>
          <w:b/>
          <w:sz w:val="16"/>
          <w:lang w:val="es-ES"/>
        </w:rPr>
      </w:pPr>
    </w:p>
    <w:p w:rsidR="00C626B3" w:rsidRPr="00D32874" w:rsidRDefault="00F56E5D">
      <w:pPr>
        <w:pStyle w:val="Textoindependiente"/>
        <w:spacing w:before="4"/>
        <w:rPr>
          <w:rFonts w:ascii="Escolar2" w:hAnsi="Escolar2"/>
          <w:b/>
          <w:sz w:val="77"/>
          <w:lang w:val="es-ES"/>
        </w:rPr>
      </w:pPr>
      <w:r w:rsidRPr="00D32874">
        <w:rPr>
          <w:rFonts w:ascii="Escolar2" w:hAnsi="Escolar2"/>
          <w:lang w:val="es-ES"/>
        </w:rPr>
        <w:br w:type="column"/>
      </w:r>
    </w:p>
    <w:p w:rsidR="00C626B3" w:rsidRPr="00D32874" w:rsidRDefault="00ED37BD">
      <w:pPr>
        <w:spacing w:line="410" w:lineRule="auto"/>
        <w:ind w:left="931" w:right="837" w:hanging="128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>
          <v:shape id="_x0000_s5418" style="position:absolute;left:0;text-align:left;margin-left:350.65pt;margin-top:-6.65pt;width:31pt;height:31pt;z-index:251138560;mso-position-horizontal-relative:page" coordorigin="7013,-133" coordsize="620,620" path="m7183,-133r-98,2l7034,-112r-18,50l7013,37r,279l7016,414r18,51l7085,483r98,3l7462,486r99,-3l7611,465r19,-51l7632,316r,-279l7630,-62r-19,-50l7561,-131r-99,-2l7183,-133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417" style="position:absolute;left:0;text-align:left;margin-left:350.65pt;margin-top:36.65pt;width:37.4pt;height:31pt;z-index:251139584;mso-position-horizontal-relative:page" coordorigin="7013,733" coordsize="748,620" path="m7183,733r-98,3l7034,755r-18,50l7013,904r,279l7016,1281r18,51l7085,1350r98,3l7590,1353r98,-3l7739,1332r19,-51l7760,1183r,-279l7758,805r-19,-50l7688,736r-98,-3l7183,733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416" style="position:absolute;left:0;text-align:left;margin-left:350.65pt;margin-top:89.8pt;width:31pt;height:31pt;z-index:251140608;mso-position-horizontal-relative:page" coordorigin="7013,1796" coordsize="620,620" path="m7183,1796r-98,3l7034,1817r-18,51l7013,1966r,279l7016,2344r18,50l7085,2413r98,3l7462,2416r99,-3l7611,2394r19,-50l7632,2245r,-279l7630,1868r-19,-51l7561,1799r-99,-3l7183,1796xe" filled="f" strokeweight="1pt">
            <v:path arrowok="t"/>
            <w10:wrap anchorx="page"/>
          </v:shape>
        </w:pict>
      </w:r>
      <w:r w:rsidR="00D32874">
        <w:rPr>
          <w:rFonts w:ascii="Escolar1" w:hAnsi="Escolar1"/>
          <w:sz w:val="44"/>
          <w:lang w:val="es-ES"/>
        </w:rPr>
        <w:t xml:space="preserve">decenas </w:t>
      </w:r>
      <w:r w:rsidR="00D32874">
        <w:rPr>
          <w:rFonts w:ascii="Escolar1" w:hAnsi="Escolar1"/>
          <w:sz w:val="44"/>
          <w:lang w:val="es-ES"/>
        </w:rPr>
        <w:br/>
        <w:t>unidades</w:t>
      </w:r>
    </w:p>
    <w:p w:rsidR="00C626B3" w:rsidRPr="00D32874" w:rsidRDefault="00ED37BD">
      <w:pPr>
        <w:spacing w:before="199" w:line="410" w:lineRule="auto"/>
        <w:ind w:left="931" w:right="837" w:hanging="128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>
          <v:shape id="_x0000_s5415" style="position:absolute;left:0;text-align:left;margin-left:350.65pt;margin-top:46.6pt;width:37.4pt;height:31pt;z-index:251141632;mso-position-horizontal-relative:page" coordorigin="7013,932" coordsize="748,620" path="m7183,932r-98,3l7034,954r-18,50l7013,1103r,279l7016,1480r18,51l7085,1549r98,3l7590,1552r98,-3l7739,1531r19,-51l7760,1382r,-279l7758,1004r-19,-50l7688,935r-98,-3l7183,932xe" filled="f" strokeweight="1pt">
            <v:path arrowok="t"/>
            <w10:wrap anchorx="page"/>
          </v:shape>
        </w:pict>
      </w:r>
      <w:r w:rsidR="00D32874">
        <w:rPr>
          <w:rFonts w:ascii="Escolar1" w:hAnsi="Escolar1"/>
          <w:sz w:val="44"/>
          <w:lang w:val="es-ES"/>
        </w:rPr>
        <w:t xml:space="preserve">decenas </w:t>
      </w:r>
      <w:r w:rsidR="00D32874">
        <w:rPr>
          <w:rFonts w:ascii="Escolar1" w:hAnsi="Escolar1"/>
          <w:sz w:val="44"/>
          <w:lang w:val="es-ES"/>
        </w:rPr>
        <w:br/>
        <w:t>unidades</w:t>
      </w:r>
    </w:p>
    <w:p w:rsidR="00C626B3" w:rsidRPr="00D32874" w:rsidRDefault="00C626B3">
      <w:pPr>
        <w:spacing w:line="410" w:lineRule="auto"/>
        <w:rPr>
          <w:rFonts w:ascii="Escolar1" w:hAnsi="Escolar1"/>
          <w:sz w:val="44"/>
          <w:lang w:val="es-ES"/>
        </w:rPr>
        <w:sectPr w:rsidR="00C626B3" w:rsidRPr="00D32874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6321" w:space="91"/>
            <w:col w:w="4618"/>
          </w:cols>
        </w:sectPr>
      </w:pPr>
    </w:p>
    <w:p w:rsidR="00C626B3" w:rsidRPr="00D32874" w:rsidRDefault="00ED37BD">
      <w:pPr>
        <w:pStyle w:val="Textoindependiente"/>
        <w:spacing w:before="5"/>
        <w:rPr>
          <w:rFonts w:ascii="Escolar1" w:hAnsi="Escolar1"/>
          <w:sz w:val="27"/>
          <w:lang w:val="es-ES"/>
        </w:rPr>
      </w:pPr>
      <w:r>
        <w:rPr>
          <w:rFonts w:ascii="Escolar1" w:hAnsi="Escolar1"/>
        </w:rPr>
        <w:pict>
          <v:group id="_x0000_s5412" style="position:absolute;margin-left:0;margin-top:42.5pt;width:19.85pt;height:711.5pt;z-index:251134464;mso-position-horizontal-relative:page;mso-position-vertical-relative:page" coordorigin=",850" coordsize="397,14230">
            <v:shape id="_x0000_s5414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5413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</w:p>
    <w:p w:rsidR="00C626B3" w:rsidRPr="00D32874" w:rsidRDefault="00ED37BD">
      <w:pPr>
        <w:spacing w:before="84" w:line="410" w:lineRule="auto"/>
        <w:ind w:left="7343" w:right="1349" w:hanging="128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>
          <v:shape id="_x0000_s5411" style="position:absolute;left:0;text-align:left;margin-left:350.65pt;margin-top:-2.45pt;width:31pt;height:31pt;z-index:251142656;mso-position-horizontal-relative:page" coordorigin="7013,-49" coordsize="620,620" path="m7183,-49r-98,2l7034,-28r-18,50l7013,121r,279l7016,498r18,51l7085,567r98,3l7462,570r99,-3l7611,549r19,-51l7632,400r,-279l7630,22r-19,-50l7561,-47r-99,-2l7183,-49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410" style="position:absolute;left:0;text-align:left;margin-left:350.65pt;margin-top:40.85pt;width:37.4pt;height:31pt;z-index:251143680;mso-position-horizontal-relative:page" coordorigin="7013,817" coordsize="748,620" path="m7183,817r-98,3l7034,839r-18,50l7013,987r,280l7016,1365r18,51l7085,1434r98,3l7590,1437r98,-3l7739,1416r19,-51l7760,1267r,-280l7758,889r-19,-50l7688,820r-98,-3l7183,817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5401" style="position:absolute;left:0;text-align:left;margin-left:255.6pt;margin-top:7.5pt;width:71.65pt;height:56.65pt;z-index:251144704;mso-position-horizontal-relative:page" coordorigin="5112,150" coordsize="1433,1133">
            <v:shape id="_x0000_s5409" style="position:absolute;left:5127;top:170;width:703;height:384" coordorigin="5127,171" coordsize="703,384" path="m5830,171r-667,l5142,179r-13,34l5127,278r,277l5830,555r,-384xe" fillcolor="#727272" stroked="f">
              <v:path arrowok="t"/>
            </v:shape>
            <v:shape id="_x0000_s5408" style="position:absolute;left:5127;top:170;width:703;height:384" coordorigin="5127,171" coordsize="703,384" path="m5127,555r703,l5830,171r-667,e" filled="f" strokecolor="#4c4c4c" strokeweight="1pt">
              <v:path arrowok="t"/>
            </v:shape>
            <v:shape id="_x0000_s5407" style="position:absolute;left:5824;top:170;width:704;height:384" coordorigin="5825,171" coordsize="704,384" path="m6494,171r-669,l5825,555r703,l6528,212r-12,-33l6494,171xe" fillcolor="#999" stroked="f">
              <v:path arrowok="t"/>
            </v:shape>
            <v:shape id="_x0000_s5406" style="position:absolute;left:6675;top:-482;width:704;height:384" coordorigin="6675,-481" coordsize="704,384" o:spt="100" adj="0,,0" path="m5825,555r703,l6528,212t-34,-41l5825,171r,384e" filled="f" strokecolor="#4c4c4c" strokeweight="1pt">
              <v:stroke joinstyle="round"/>
              <v:formulas/>
              <v:path arrowok="t" o:connecttype="segments"/>
            </v:shape>
            <v:line id="_x0000_s5405" style="position:absolute" from="5825,166" to="5825,1267" strokecolor="#4c4c4c" strokeweight="1pt"/>
            <v:shape id="_x0000_s5404" style="position:absolute;left:5127;top:164;width:1403;height:1103" coordorigin="5127,165" coordsize="1403,1103" path="m5241,165r-66,2l5142,179r-13,34l5127,278r,876l5129,1219r13,34l5175,1265r66,2l6416,1267r66,-2l6516,1253r12,-34l6530,1154r,-876l6528,213r-12,-34l6482,167r-66,-2l5241,165xe" filled="f" strokecolor="#4c4c4c" strokeweight="1.5pt">
              <v:path arrowok="t"/>
            </v:shape>
            <v:shape id="_x0000_s5403" type="#_x0000_t202" style="position:absolute;left:5389;top:214;width:198;height:287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D</w:t>
                    </w:r>
                  </w:p>
                </w:txbxContent>
              </v:textbox>
            </v:shape>
            <v:shape id="_x0000_s5402" type="#_x0000_t202" style="position:absolute;left:5837;top:180;width:672;height:365" filled="f" stroked="f">
              <v:textbox inset="0,0,0,0">
                <w:txbxContent>
                  <w:p w:rsidR="00ED37BD" w:rsidRDefault="00ED37BD">
                    <w:pPr>
                      <w:spacing w:before="43"/>
                      <w:ind w:lef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U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/>
        </w:rPr>
        <w:pict>
          <v:shape id="_x0000_s5400" style="position:absolute;left:0;text-align:left;margin-left:230.05pt;margin-top:31.35pt;width:9.85pt;height:11.4pt;z-index:251145728;mso-position-horizontal-relative:page" coordorigin="4601,627" coordsize="197,228" path="m4601,627r,227l4798,740,4601,627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5390" style="position:absolute;left:0;text-align:left;margin-left:62.5pt;margin-top:-16.2pt;width:157.45pt;height:96.5pt;z-index:251166208;mso-position-horizontal-relative:page" coordorigin="1250,-324" coordsize="3149,1930">
            <v:shape id="_x0000_s5399" type="#_x0000_t75" style="position:absolute;left:1249;top:-324;width:3149;height:1930">
              <v:imagedata r:id="rId194" o:title=""/>
            </v:shape>
            <v:shape id="_x0000_s5398" type="#_x0000_t202" style="position:absolute;left:1420;top:207;width:389;height:358" filled="f" stroked="f">
              <v:textbox inset="0,0,0,0">
                <w:txbxContent>
                  <w:p w:rsidR="00ED37BD" w:rsidRDefault="00ED37BD">
                    <w:pPr>
                      <w:spacing w:line="358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0</w:t>
                    </w:r>
                  </w:p>
                </w:txbxContent>
              </v:textbox>
            </v:shape>
            <v:shape id="_x0000_s5397" type="#_x0000_t202" style="position:absolute;left:2237;top:207;width:389;height:358" filled="f" stroked="f">
              <v:textbox inset="0,0,0,0">
                <w:txbxContent>
                  <w:p w:rsidR="00ED37BD" w:rsidRDefault="00ED37BD">
                    <w:pPr>
                      <w:spacing w:line="358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0</w:t>
                    </w:r>
                  </w:p>
                </w:txbxContent>
              </v:textbox>
            </v:shape>
            <v:shape id="_x0000_s5396" type="#_x0000_t202" style="position:absolute;left:3061;top:207;width:389;height:358" filled="f" stroked="f">
              <v:textbox inset="0,0,0,0">
                <w:txbxContent>
                  <w:p w:rsidR="00ED37BD" w:rsidRDefault="00ED37BD">
                    <w:pPr>
                      <w:spacing w:line="358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0</w:t>
                    </w:r>
                  </w:p>
                </w:txbxContent>
              </v:textbox>
            </v:shape>
            <v:shape id="_x0000_s5395" type="#_x0000_t202" style="position:absolute;left:3876;top:207;width:389;height:358" filled="f" stroked="f">
              <v:textbox inset="0,0,0,0">
                <w:txbxContent>
                  <w:p w:rsidR="00ED37BD" w:rsidRDefault="00ED37BD">
                    <w:pPr>
                      <w:spacing w:line="358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0</w:t>
                    </w:r>
                  </w:p>
                </w:txbxContent>
              </v:textbox>
            </v:shape>
            <v:shape id="_x0000_s5394" type="#_x0000_t202" style="position:absolute;left:1420;top:1216;width:389;height:358" filled="f" stroked="f">
              <v:textbox inset="0,0,0,0">
                <w:txbxContent>
                  <w:p w:rsidR="00ED37BD" w:rsidRDefault="00ED37BD">
                    <w:pPr>
                      <w:spacing w:line="358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0</w:t>
                    </w:r>
                  </w:p>
                </w:txbxContent>
              </v:textbox>
            </v:shape>
            <v:shape id="_x0000_s5393" type="#_x0000_t202" style="position:absolute;left:2237;top:1216;width:389;height:358" filled="f" stroked="f">
              <v:textbox inset="0,0,0,0">
                <w:txbxContent>
                  <w:p w:rsidR="00ED37BD" w:rsidRDefault="00ED37BD">
                    <w:pPr>
                      <w:spacing w:line="358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0</w:t>
                    </w:r>
                  </w:p>
                </w:txbxContent>
              </v:textbox>
            </v:shape>
            <v:shape id="_x0000_s5392" type="#_x0000_t202" style="position:absolute;left:3061;top:1216;width:389;height:358" filled="f" stroked="f">
              <v:textbox inset="0,0,0,0">
                <w:txbxContent>
                  <w:p w:rsidR="00ED37BD" w:rsidRDefault="00ED37BD">
                    <w:pPr>
                      <w:spacing w:line="358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0</w:t>
                    </w:r>
                  </w:p>
                </w:txbxContent>
              </v:textbox>
            </v:shape>
            <v:shape id="_x0000_s5391" type="#_x0000_t202" style="position:absolute;left:3876;top:1216;width:389;height:358" filled="f" stroked="f">
              <v:textbox inset="0,0,0,0">
                <w:txbxContent>
                  <w:p w:rsidR="00ED37BD" w:rsidRDefault="00ED37BD">
                    <w:pPr>
                      <w:spacing w:line="358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0</w:t>
                    </w:r>
                  </w:p>
                </w:txbxContent>
              </v:textbox>
            </v:shape>
            <w10:wrap anchorx="page"/>
          </v:group>
        </w:pict>
      </w:r>
      <w:r w:rsidR="00D32874">
        <w:rPr>
          <w:rFonts w:ascii="Escolar1" w:hAnsi="Escolar1"/>
          <w:sz w:val="44"/>
          <w:lang w:val="es-ES"/>
        </w:rPr>
        <w:t>decenas unidades</w:t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D32874" w:rsidRDefault="00ED37BD">
      <w:pPr>
        <w:spacing w:before="226"/>
        <w:ind w:left="789"/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sz w:val="40"/>
          <w:szCs w:val="40"/>
        </w:rPr>
        <w:pict>
          <v:group id="_x0000_s5387" style="position:absolute;left:0;text-align:left;margin-left:38.7pt;margin-top:14.05pt;width:17.05pt;height:17.05pt;z-index:251137536;mso-position-horizontal-relative:page" coordorigin="774,281" coordsize="341,341">
            <v:shape id="_x0000_s5389" type="#_x0000_t75" style="position:absolute;left:773;top:280;width:341;height:341">
              <v:imagedata r:id="rId34" o:title=""/>
            </v:shape>
            <v:shape id="_x0000_s5388" type="#_x0000_t202" style="position:absolute;left:773;top:280;width:341;height:341" filled="f" stroked="f">
              <v:textbox inset="0,0,0,0">
                <w:txbxContent>
                  <w:p w:rsidR="00ED37BD" w:rsidRDefault="00ED37BD">
                    <w:pPr>
                      <w:spacing w:before="30"/>
                      <w:ind w:left="10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F56E5D" w:rsidRPr="00D32874">
        <w:rPr>
          <w:rFonts w:ascii="Escolar2" w:hAnsi="Escolar2"/>
          <w:sz w:val="40"/>
          <w:szCs w:val="40"/>
          <w:lang w:val="es-ES"/>
        </w:rPr>
        <w:t>R</w:t>
      </w:r>
      <w:r w:rsidR="00D32874">
        <w:rPr>
          <w:rFonts w:ascii="Escolar2" w:hAnsi="Escolar2"/>
          <w:sz w:val="40"/>
          <w:szCs w:val="40"/>
          <w:lang w:val="es-ES"/>
        </w:rPr>
        <w:t>odea 10 frutas</w:t>
      </w:r>
      <w:r w:rsidR="00F56E5D" w:rsidRPr="00D32874">
        <w:rPr>
          <w:rFonts w:ascii="Escolar2" w:hAnsi="Escolar2"/>
          <w:sz w:val="40"/>
          <w:szCs w:val="40"/>
          <w:lang w:val="es-ES"/>
        </w:rPr>
        <w:t xml:space="preserve"> en cada caso y completa.</w:t>
      </w:r>
    </w:p>
    <w:p w:rsidR="00C626B3" w:rsidRPr="00881265" w:rsidRDefault="00C626B3">
      <w:pPr>
        <w:pStyle w:val="Textoindependiente"/>
        <w:spacing w:before="5"/>
        <w:rPr>
          <w:rFonts w:ascii="Times New Roman"/>
          <w:b/>
          <w:sz w:val="47"/>
          <w:lang w:val="es-ES"/>
        </w:rPr>
      </w:pPr>
    </w:p>
    <w:p w:rsidR="00C626B3" w:rsidRPr="00D32874" w:rsidRDefault="00ED37BD" w:rsidP="00D32874">
      <w:pPr>
        <w:spacing w:before="120" w:line="276" w:lineRule="auto"/>
        <w:ind w:left="2603"/>
        <w:jc w:val="center"/>
        <w:rPr>
          <w:rFonts w:ascii="Escolar1" w:hAnsi="Escolar1"/>
          <w:sz w:val="60"/>
          <w:lang w:val="es-ES"/>
        </w:rPr>
      </w:pPr>
      <w:r>
        <w:rPr>
          <w:rFonts w:ascii="Escolar1" w:hAnsi="Escolar1"/>
        </w:rPr>
        <w:pict>
          <v:shape id="_x0000_s5386" style="position:absolute;left:0;text-align:left;margin-left:319.3pt;margin-top:7.6pt;width:37.4pt;height:31pt;z-index:251147776;mso-position-horizontal-relative:page" coordorigin="6386,152" coordsize="748,620" path="m6556,152r-98,2l6407,173r-18,50l6386,322r,279l6389,699r18,51l6458,768r98,3l6963,771r98,-3l7112,750r18,-51l7133,601r,-279l7130,223r-18,-50l7061,154r-98,-2l6556,152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385" style="position:absolute;left:0;text-align:left;margin-left:380.9pt;margin-top:7.6pt;width:31pt;height:31pt;z-index:251149824;mso-position-horizontal-relative:page" coordorigin="7618,152" coordsize="620,620" path="m7788,152r-99,2l7639,173r-19,50l7618,322r,279l7620,699r19,51l7689,768r99,3l8067,771r98,-3l8216,750r18,-51l8237,601r,-279l8234,223r-18,-50l8165,154r-98,-2l7788,152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5381" style="position:absolute;left:0;text-align:left;margin-left:418.4pt;margin-top:3.85pt;width:55.8pt;height:35.25pt;z-index:251151872;mso-position-horizontal-relative:page" coordorigin="8368,77" coordsize="1116,705">
            <v:shape id="_x0000_s5384" style="position:absolute;left:8726;top:151;width:748;height:620" coordorigin="8726,152" coordsize="748,620" path="m9303,152r-407,l8798,154r-51,19l8729,223r-3,99l8726,601r3,98l8747,750r51,18l8896,771r407,l9402,768r50,-18l9471,699r2,-98l9473,322r-2,-99l9452,173r-50,-19l9303,152xe" stroked="f">
              <v:path arrowok="t"/>
            </v:shape>
            <v:shape id="_x0000_s5383" style="position:absolute;left:8726;top:151;width:748;height:620" coordorigin="8726,152" coordsize="748,620" path="m8896,152r-98,2l8747,173r-18,50l8726,322r,279l8729,699r18,51l8798,768r98,3l9303,771r99,-3l9452,750r19,-51l9473,601r,-279l9471,223r-19,-50l9402,154r-99,-2l8896,152xe" filled="f" strokeweight="1pt">
              <v:path arrowok="t"/>
            </v:shape>
            <v:shape id="_x0000_s5382" type="#_x0000_t202" style="position:absolute;left:8367;top:76;width:1116;height:705" filled="f" stroked="f">
              <v:textbox inset="0,0,0,0">
                <w:txbxContent>
                  <w:p w:rsidR="00ED37BD" w:rsidRPr="00D32874" w:rsidRDefault="00ED37BD">
                    <w:pPr>
                      <w:spacing w:line="704" w:lineRule="exact"/>
                      <w:rPr>
                        <w:rFonts w:ascii="Escolar1" w:hAnsi="Escolar1"/>
                        <w:sz w:val="60"/>
                      </w:rPr>
                    </w:pPr>
                    <w:r w:rsidRPr="00D32874">
                      <w:rPr>
                        <w:rFonts w:ascii="Escolar1" w:hAnsi="Escolar1"/>
                        <w:sz w:val="60"/>
                      </w:rPr>
                      <w:t>=</w:t>
                    </w:r>
                  </w:p>
                </w:txbxContent>
              </v:textbox>
            </v:shape>
            <w10:wrap anchorx="page"/>
          </v:group>
        </w:pict>
      </w:r>
      <w:r w:rsidR="00F56E5D" w:rsidRPr="00D32874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405376" behindDoc="0" locked="0" layoutInCell="1" allowOverlap="1" wp14:anchorId="5078372C" wp14:editId="2EE98208">
            <wp:simplePos x="0" y="0"/>
            <wp:positionH relativeFrom="page">
              <wp:posOffset>697359</wp:posOffset>
            </wp:positionH>
            <wp:positionV relativeFrom="paragraph">
              <wp:posOffset>16452</wp:posOffset>
            </wp:positionV>
            <wp:extent cx="2544456" cy="1221983"/>
            <wp:effectExtent l="0" t="0" r="0" b="0"/>
            <wp:wrapNone/>
            <wp:docPr id="301" name="image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54.pn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456" cy="122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D32874">
        <w:rPr>
          <w:rFonts w:ascii="Escolar1" w:hAnsi="Escolar1"/>
          <w:sz w:val="60"/>
          <w:lang w:val="es-ES"/>
        </w:rPr>
        <w:t>+</w:t>
      </w:r>
    </w:p>
    <w:p w:rsidR="00C626B3" w:rsidRPr="00D32874" w:rsidRDefault="00ED37BD">
      <w:pPr>
        <w:tabs>
          <w:tab w:val="left" w:pos="7653"/>
        </w:tabs>
        <w:spacing w:before="302"/>
        <w:ind w:left="5896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>
          <v:shape id="_x0000_s5380" style="position:absolute;left:0;text-align:left;margin-left:366.15pt;margin-top:8.45pt;width:37.4pt;height:31pt;z-index:-250999296;mso-position-horizontal-relative:page" coordorigin="7323,169" coordsize="748,620" path="m7493,169r-99,2l7344,190r-19,50l7323,339r,279l7325,716r19,51l7394,785r99,3l7900,788r98,-3l8049,767r18,-51l8070,618r,-279l8067,240r-18,-50l7998,171r-98,-2l7493,169xe" filled="f" strokeweight="1pt">
            <v:path arrowok="t"/>
            <w10:wrap anchorx="page"/>
          </v:shape>
        </w:pict>
      </w:r>
      <w:r w:rsidR="00F56E5D" w:rsidRPr="00D32874">
        <w:rPr>
          <w:rFonts w:ascii="Escolar1" w:hAnsi="Escolar1"/>
          <w:sz w:val="44"/>
          <w:lang w:val="es-ES"/>
        </w:rPr>
        <w:t>Hay</w:t>
      </w:r>
      <w:r w:rsidR="00F56E5D" w:rsidRPr="00D32874">
        <w:rPr>
          <w:rFonts w:ascii="Escolar1" w:hAnsi="Escolar1"/>
          <w:sz w:val="44"/>
          <w:lang w:val="es-ES"/>
        </w:rPr>
        <w:tab/>
        <w:t>pi</w:t>
      </w:r>
      <w:r w:rsidR="00F56E5D" w:rsidRPr="00D32874">
        <w:rPr>
          <w:rFonts w:ascii="Escolar1" w:hAnsi="Escolar1" w:cs="Escolar1"/>
          <w:sz w:val="44"/>
          <w:lang w:val="es-ES"/>
        </w:rPr>
        <w:t>ñ</w:t>
      </w:r>
      <w:r w:rsidR="00D32874">
        <w:rPr>
          <w:rFonts w:ascii="Escolar1" w:hAnsi="Escolar1"/>
          <w:sz w:val="44"/>
          <w:lang w:val="es-ES"/>
        </w:rPr>
        <w:t>as</w:t>
      </w:r>
      <w:r w:rsidR="00F56E5D" w:rsidRPr="00D32874">
        <w:rPr>
          <w:rFonts w:ascii="Escolar1" w:hAnsi="Escolar1"/>
          <w:sz w:val="44"/>
          <w:lang w:val="es-ES"/>
        </w:rPr>
        <w:t>.</w:t>
      </w:r>
    </w:p>
    <w:p w:rsidR="00C626B3" w:rsidRPr="00D32874" w:rsidRDefault="00C626B3">
      <w:pPr>
        <w:pStyle w:val="Textoindependiente"/>
        <w:spacing w:before="4"/>
        <w:rPr>
          <w:rFonts w:ascii="Escolar1" w:hAnsi="Escolar1"/>
          <w:sz w:val="48"/>
          <w:szCs w:val="48"/>
          <w:lang w:val="es-ES"/>
        </w:rPr>
      </w:pPr>
    </w:p>
    <w:p w:rsidR="00C626B3" w:rsidRPr="00D32874" w:rsidRDefault="00ED37BD" w:rsidP="00D32874">
      <w:pPr>
        <w:spacing w:before="120" w:line="276" w:lineRule="auto"/>
        <w:ind w:left="2603"/>
        <w:jc w:val="center"/>
        <w:rPr>
          <w:rFonts w:ascii="Escolar1" w:hAnsi="Escolar1"/>
          <w:sz w:val="60"/>
          <w:lang w:val="es-ES"/>
        </w:rPr>
      </w:pPr>
      <w:r>
        <w:rPr>
          <w:rFonts w:ascii="Escolar1" w:hAnsi="Escolar1"/>
        </w:rPr>
        <w:pict>
          <v:shape id="_x0000_s5379" style="position:absolute;left:0;text-align:left;margin-left:319.3pt;margin-top:7.55pt;width:37.4pt;height:31pt;z-index:251153920;mso-position-horizontal-relative:page" coordorigin="6386,151" coordsize="748,620" path="m6556,151r-98,2l6407,172r-18,50l6386,321r,279l6389,698r18,51l6458,767r98,3l6963,770r98,-3l7112,749r18,-51l7133,600r,-279l7130,222r-18,-50l7061,153r-98,-2l6556,151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378" style="position:absolute;left:0;text-align:left;margin-left:380.9pt;margin-top:7.55pt;width:31pt;height:31pt;z-index:251155968;mso-position-horizontal-relative:page" coordorigin="7618,151" coordsize="620,620" path="m7788,151r-99,2l7639,172r-19,50l7618,321r,279l7620,698r19,51l7689,767r99,3l8067,770r98,-3l8216,749r18,-51l8237,600r,-279l8234,222r-18,-50l8165,153r-98,-2l7788,151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5374" style="position:absolute;left:0;text-align:left;margin-left:418.4pt;margin-top:3.8pt;width:55.8pt;height:35.25pt;z-index:251158016;mso-position-horizontal-relative:page" coordorigin="8368,76" coordsize="1116,705">
            <v:shape id="_x0000_s5377" style="position:absolute;left:8726;top:150;width:748;height:620" coordorigin="8726,151" coordsize="748,620" path="m9303,151r-407,l8798,153r-51,19l8729,222r-3,99l8726,600r3,98l8747,749r51,18l8896,770r407,l9402,767r50,-18l9471,698r2,-98l9473,321r-2,-99l9452,172r-50,-19l9303,151xe" stroked="f">
              <v:path arrowok="t"/>
            </v:shape>
            <v:shape id="_x0000_s5376" style="position:absolute;left:8726;top:150;width:748;height:620" coordorigin="8726,151" coordsize="748,620" path="m8896,151r-98,2l8747,172r-18,50l8726,321r,279l8729,698r18,51l8798,767r98,3l9303,770r99,-3l9452,749r19,-51l9473,600r,-279l9471,222r-19,-50l9402,153r-99,-2l8896,151xe" filled="f" strokeweight="1pt">
              <v:path arrowok="t"/>
            </v:shape>
            <v:shape id="_x0000_s5375" type="#_x0000_t202" style="position:absolute;left:8367;top:75;width:1116;height:705" filled="f" stroked="f">
              <v:textbox inset="0,0,0,0">
                <w:txbxContent>
                  <w:p w:rsidR="00ED37BD" w:rsidRPr="00D32874" w:rsidRDefault="00ED37BD">
                    <w:pPr>
                      <w:spacing w:line="704" w:lineRule="exact"/>
                      <w:rPr>
                        <w:rFonts w:ascii="Escolar1" w:hAnsi="Escolar1"/>
                        <w:sz w:val="60"/>
                      </w:rPr>
                    </w:pPr>
                    <w:r w:rsidRPr="00D32874">
                      <w:rPr>
                        <w:rFonts w:ascii="Escolar1" w:hAnsi="Escolar1"/>
                        <w:sz w:val="60"/>
                      </w:rPr>
                      <w:t>=</w:t>
                    </w:r>
                  </w:p>
                </w:txbxContent>
              </v:textbox>
            </v:shape>
            <w10:wrap anchorx="page"/>
          </v:group>
        </w:pict>
      </w:r>
      <w:r w:rsidR="00F56E5D" w:rsidRPr="00D32874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406400" behindDoc="0" locked="0" layoutInCell="1" allowOverlap="1" wp14:anchorId="4F2E27B9" wp14:editId="38B6D49A">
            <wp:simplePos x="0" y="0"/>
            <wp:positionH relativeFrom="page">
              <wp:posOffset>897634</wp:posOffset>
            </wp:positionH>
            <wp:positionV relativeFrom="paragraph">
              <wp:posOffset>20980</wp:posOffset>
            </wp:positionV>
            <wp:extent cx="2194560" cy="1267968"/>
            <wp:effectExtent l="0" t="0" r="0" b="0"/>
            <wp:wrapNone/>
            <wp:docPr id="303" name="image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55.pn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D32874">
        <w:rPr>
          <w:rFonts w:ascii="Escolar1" w:hAnsi="Escolar1"/>
          <w:sz w:val="60"/>
          <w:lang w:val="es-ES"/>
        </w:rPr>
        <w:t>+</w:t>
      </w:r>
    </w:p>
    <w:p w:rsidR="00C626B3" w:rsidRPr="00D32874" w:rsidRDefault="00ED37BD">
      <w:pPr>
        <w:tabs>
          <w:tab w:val="left" w:pos="7648"/>
        </w:tabs>
        <w:spacing w:before="337"/>
        <w:ind w:left="5892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>
          <v:shape id="_x0000_s5373" style="position:absolute;left:0;text-align:left;margin-left:365.9pt;margin-top:10.2pt;width:37.4pt;height:31pt;z-index:-250998272;mso-position-horizontal-relative:page" coordorigin="7318,204" coordsize="748,620" path="m7488,204r-98,2l7340,225r-19,50l7318,374r,279l7321,751r19,51l7390,820r98,3l7896,823r98,-3l8044,802r19,-51l8066,653r,-279l8063,275r-19,-50l7994,206r-98,-2l7488,204xe" filled="f" strokeweight="1pt">
            <v:path arrowok="t"/>
            <w10:wrap anchorx="page"/>
          </v:shape>
        </w:pict>
      </w:r>
      <w:r w:rsidR="00F56E5D" w:rsidRPr="00D32874">
        <w:rPr>
          <w:rFonts w:ascii="Escolar1" w:hAnsi="Escolar1"/>
          <w:sz w:val="44"/>
          <w:lang w:val="es-ES"/>
        </w:rPr>
        <w:t>H</w:t>
      </w:r>
      <w:r w:rsidR="00D32874">
        <w:rPr>
          <w:rFonts w:ascii="Escolar1" w:hAnsi="Escolar1"/>
          <w:sz w:val="44"/>
          <w:lang w:val="es-ES"/>
        </w:rPr>
        <w:t>ay</w:t>
      </w:r>
      <w:r w:rsidR="00D32874">
        <w:rPr>
          <w:rFonts w:ascii="Escolar1" w:hAnsi="Escolar1"/>
          <w:sz w:val="44"/>
          <w:lang w:val="es-ES"/>
        </w:rPr>
        <w:tab/>
        <w:t>peras</w:t>
      </w:r>
      <w:r w:rsidR="00F56E5D" w:rsidRPr="00D32874">
        <w:rPr>
          <w:rFonts w:ascii="Escolar1" w:hAnsi="Escolar1"/>
          <w:sz w:val="44"/>
          <w:lang w:val="es-ES"/>
        </w:rPr>
        <w:t>.</w:t>
      </w:r>
    </w:p>
    <w:p w:rsidR="00C626B3" w:rsidRPr="00881265" w:rsidRDefault="00C626B3">
      <w:pPr>
        <w:rPr>
          <w:rFonts w:ascii="Times New Roman" w:hAnsi="Times New Roman"/>
          <w:sz w:val="44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881265" w:rsidRDefault="00ED37BD">
      <w:pPr>
        <w:pStyle w:val="Textoindependiente"/>
        <w:rPr>
          <w:rFonts w:ascii="Times New Roman"/>
          <w:sz w:val="13"/>
          <w:lang w:val="es-ES"/>
        </w:rPr>
      </w:pPr>
      <w:r>
        <w:lastRenderedPageBreak/>
        <w:pict>
          <v:group id="_x0000_s5370" style="position:absolute;margin-left:575.45pt;margin-top:42.5pt;width:19.85pt;height:711.5pt;z-index:251172352;mso-position-horizontal-relative:page;mso-position-vertical-relative:page" coordorigin="11509,850" coordsize="397,14230">
            <v:shape id="_x0000_s5372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5371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</w:p>
    <w:p w:rsidR="00C626B3" w:rsidRPr="00D32874" w:rsidRDefault="00ED37BD">
      <w:pPr>
        <w:spacing w:before="124"/>
        <w:ind w:right="1628"/>
        <w:jc w:val="right"/>
        <w:rPr>
          <w:rFonts w:ascii="Georgia"/>
          <w:b/>
          <w:sz w:val="30"/>
          <w:lang w:val="es-ES"/>
        </w:rPr>
      </w:pPr>
      <w:r>
        <w:rPr>
          <w:rFonts w:ascii="Times New Roman" w:hAnsi="Times New Roman" w:cs="Times New Roman"/>
        </w:rPr>
        <w:pict>
          <v:group id="_x0000_s5367" style="position:absolute;left:0;text-align:left;margin-left:508.2pt;margin-top:-4.65pt;width:29.3pt;height:24.6pt;z-index:251173376;mso-position-horizontal-relative:page" coordorigin="10164,-93" coordsize="586,492">
            <v:shape id="_x0000_s5369" style="position:absolute;left:10163;top:-93;width:586;height:492" coordorigin="10164,-93" coordsize="586,492" path="m10585,-93r-393,l10172,-92r-8,3l10165,-80r9,18l10275,123r9,18l10287,153r-3,13l10275,184r-101,185l10165,386r-1,9l10172,399r20,l10585,399r152,-215l10749,153r-3,-12l10636,-62r-31,-30l10585,-93xe" fillcolor="#4c4c4c" stroked="f">
              <v:path arrowok="t"/>
            </v:shape>
            <v:shape id="_x0000_s5368" type="#_x0000_t202" style="position:absolute;left:10163;top:-93;width:586;height:492" filled="f" stroked="f">
              <v:textbox inset="0,0,0,0">
                <w:txbxContent>
                  <w:p w:rsidR="00ED37BD" w:rsidRPr="00D32874" w:rsidRDefault="00ED37BD">
                    <w:pPr>
                      <w:spacing w:before="36"/>
                      <w:ind w:left="203"/>
                      <w:rPr>
                        <w:sz w:val="36"/>
                      </w:rPr>
                    </w:pPr>
                    <w:r w:rsidRPr="00D32874">
                      <w:rPr>
                        <w:color w:val="FFFFFF"/>
                        <w:w w:val="101"/>
                        <w:sz w:val="36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F56E5D" w:rsidRPr="00D32874">
        <w:rPr>
          <w:rFonts w:ascii="Times New Roman" w:hAnsi="Times New Roman" w:cs="Times New Roman"/>
          <w:sz w:val="20"/>
          <w:lang w:val="es-ES"/>
        </w:rPr>
        <w:t>MODELO</w:t>
      </w:r>
      <w:r w:rsidR="00F56E5D" w:rsidRPr="00D32874">
        <w:rPr>
          <w:rFonts w:ascii="Verdana"/>
          <w:sz w:val="20"/>
          <w:lang w:val="es-ES"/>
        </w:rPr>
        <w:t xml:space="preserve"> </w:t>
      </w:r>
      <w:r w:rsidR="00F56E5D" w:rsidRPr="00D32874">
        <w:rPr>
          <w:rFonts w:ascii="Georgia"/>
          <w:b/>
          <w:sz w:val="30"/>
          <w:lang w:val="es-ES"/>
        </w:rPr>
        <w:t>B</w:t>
      </w:r>
    </w:p>
    <w:p w:rsidR="00C626B3" w:rsidRPr="00D32874" w:rsidRDefault="00C626B3">
      <w:pPr>
        <w:pStyle w:val="Textoindependiente"/>
        <w:rPr>
          <w:rFonts w:ascii="Georgia"/>
          <w:b/>
          <w:sz w:val="20"/>
          <w:lang w:val="es-ES"/>
        </w:rPr>
      </w:pPr>
    </w:p>
    <w:p w:rsidR="00C626B3" w:rsidRPr="00D32874" w:rsidRDefault="00C626B3">
      <w:pPr>
        <w:pStyle w:val="Textoindependiente"/>
        <w:spacing w:before="2"/>
        <w:rPr>
          <w:rFonts w:ascii="Georgia"/>
          <w:b/>
          <w:sz w:val="18"/>
          <w:lang w:val="es-ES"/>
        </w:rPr>
      </w:pPr>
    </w:p>
    <w:p w:rsidR="00C626B3" w:rsidRPr="00D32874" w:rsidRDefault="00F56E5D">
      <w:pPr>
        <w:pStyle w:val="Prrafodelista"/>
        <w:numPr>
          <w:ilvl w:val="0"/>
          <w:numId w:val="14"/>
        </w:numPr>
        <w:tabs>
          <w:tab w:val="left" w:pos="1139"/>
          <w:tab w:val="left" w:pos="1140"/>
        </w:tabs>
        <w:spacing w:before="98"/>
        <w:ind w:hanging="472"/>
        <w:rPr>
          <w:rFonts w:ascii="Escolar2" w:hAnsi="Escolar2"/>
          <w:sz w:val="40"/>
          <w:szCs w:val="40"/>
        </w:rPr>
      </w:pPr>
      <w:r w:rsidRPr="00D32874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57952" behindDoc="1" locked="0" layoutInCell="1" allowOverlap="1" wp14:anchorId="65D71EFC" wp14:editId="08CC87E3">
            <wp:simplePos x="0" y="0"/>
            <wp:positionH relativeFrom="page">
              <wp:posOffset>713105</wp:posOffset>
            </wp:positionH>
            <wp:positionV relativeFrom="paragraph">
              <wp:posOffset>108423</wp:posOffset>
            </wp:positionV>
            <wp:extent cx="216001" cy="216001"/>
            <wp:effectExtent l="0" t="0" r="0" b="0"/>
            <wp:wrapNone/>
            <wp:docPr id="30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2.pn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1" cy="216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2874">
        <w:rPr>
          <w:rFonts w:ascii="Escolar2" w:hAnsi="Escolar2"/>
          <w:sz w:val="40"/>
          <w:szCs w:val="40"/>
          <w:lang w:val="es-ES"/>
        </w:rPr>
        <w:t>C</w:t>
      </w:r>
      <w:r w:rsidRPr="00D32874">
        <w:rPr>
          <w:rFonts w:ascii="Escolar2" w:hAnsi="Escolar2"/>
          <w:sz w:val="40"/>
          <w:szCs w:val="40"/>
          <w:lang w:val="es-ES"/>
        </w:rPr>
        <w:t>o</w:t>
      </w:r>
      <w:proofErr w:type="spellStart"/>
      <w:r w:rsidR="00D32874">
        <w:rPr>
          <w:rFonts w:ascii="Escolar2" w:hAnsi="Escolar2"/>
          <w:sz w:val="40"/>
          <w:szCs w:val="40"/>
        </w:rPr>
        <w:t>mpleta</w:t>
      </w:r>
      <w:proofErr w:type="spellEnd"/>
      <w:r w:rsidR="00D32874">
        <w:rPr>
          <w:rFonts w:ascii="Escolar2" w:hAnsi="Escolar2"/>
          <w:sz w:val="40"/>
          <w:szCs w:val="40"/>
        </w:rPr>
        <w:t xml:space="preserve"> </w:t>
      </w:r>
      <w:proofErr w:type="spellStart"/>
      <w:r w:rsidR="00D32874">
        <w:rPr>
          <w:rFonts w:ascii="Escolar2" w:hAnsi="Escolar2"/>
          <w:sz w:val="40"/>
          <w:szCs w:val="40"/>
        </w:rPr>
        <w:t>estas</w:t>
      </w:r>
      <w:proofErr w:type="spellEnd"/>
      <w:r w:rsidR="00D32874">
        <w:rPr>
          <w:rFonts w:ascii="Escolar2" w:hAnsi="Escolar2"/>
          <w:sz w:val="40"/>
          <w:szCs w:val="40"/>
        </w:rPr>
        <w:t xml:space="preserve"> series</w:t>
      </w:r>
      <w:r w:rsidRPr="00D32874">
        <w:rPr>
          <w:rFonts w:ascii="Escolar2" w:hAnsi="Escolar2"/>
          <w:sz w:val="40"/>
          <w:szCs w:val="40"/>
        </w:rPr>
        <w:t>.</w:t>
      </w:r>
    </w:p>
    <w:p w:rsidR="00C626B3" w:rsidRPr="002927F2" w:rsidRDefault="00C626B3">
      <w:pPr>
        <w:pStyle w:val="Textoindependiente"/>
        <w:rPr>
          <w:b/>
          <w:sz w:val="20"/>
        </w:rPr>
      </w:pPr>
    </w:p>
    <w:p w:rsidR="00C626B3" w:rsidRPr="002927F2" w:rsidRDefault="00C626B3">
      <w:pPr>
        <w:pStyle w:val="Textoindependiente"/>
        <w:spacing w:before="10"/>
        <w:rPr>
          <w:b/>
          <w:sz w:val="12"/>
        </w:rPr>
      </w:pPr>
    </w:p>
    <w:tbl>
      <w:tblPr>
        <w:tblStyle w:val="TableNormal"/>
        <w:tblW w:w="0" w:type="auto"/>
        <w:tblInd w:w="8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C626B3">
        <w:trPr>
          <w:trHeight w:val="873"/>
        </w:trPr>
        <w:tc>
          <w:tcPr>
            <w:tcW w:w="1037" w:type="dxa"/>
          </w:tcPr>
          <w:p w:rsidR="00C626B3" w:rsidRPr="00D32874" w:rsidRDefault="00F56E5D">
            <w:pPr>
              <w:pStyle w:val="TableParagraph"/>
              <w:spacing w:before="125"/>
              <w:ind w:left="215"/>
              <w:rPr>
                <w:rFonts w:ascii="Escolar1" w:hAnsi="Escolar1"/>
                <w:sz w:val="58"/>
              </w:rPr>
            </w:pPr>
            <w:r w:rsidRPr="00D32874">
              <w:rPr>
                <w:rFonts w:ascii="Escolar1" w:hAnsi="Escolar1"/>
                <w:sz w:val="58"/>
              </w:rPr>
              <w:t>10</w:t>
            </w:r>
          </w:p>
        </w:tc>
        <w:tc>
          <w:tcPr>
            <w:tcW w:w="1037" w:type="dxa"/>
          </w:tcPr>
          <w:p w:rsidR="00C626B3" w:rsidRPr="00D32874" w:rsidRDefault="00F56E5D" w:rsidP="00D32874">
            <w:pPr>
              <w:pStyle w:val="TableParagraph"/>
              <w:spacing w:before="120"/>
              <w:ind w:left="249"/>
              <w:rPr>
                <w:rFonts w:ascii="Escolar4" w:hAnsi="Escolar4"/>
                <w:sz w:val="58"/>
              </w:rPr>
            </w:pPr>
            <w:r w:rsidRPr="00D32874">
              <w:rPr>
                <w:rFonts w:ascii="Escolar4" w:hAnsi="Escolar4"/>
                <w:sz w:val="58"/>
              </w:rPr>
              <w:t>11</w:t>
            </w:r>
          </w:p>
        </w:tc>
        <w:tc>
          <w:tcPr>
            <w:tcW w:w="1037" w:type="dxa"/>
          </w:tcPr>
          <w:p w:rsidR="00C626B3" w:rsidRDefault="00C626B3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037" w:type="dxa"/>
          </w:tcPr>
          <w:p w:rsidR="00C626B3" w:rsidRDefault="00C626B3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037" w:type="dxa"/>
          </w:tcPr>
          <w:p w:rsidR="00C626B3" w:rsidRDefault="00C626B3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037" w:type="dxa"/>
          </w:tcPr>
          <w:p w:rsidR="00C626B3" w:rsidRDefault="00C626B3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037" w:type="dxa"/>
          </w:tcPr>
          <w:p w:rsidR="00C626B3" w:rsidRDefault="00C626B3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037" w:type="dxa"/>
          </w:tcPr>
          <w:p w:rsidR="00C626B3" w:rsidRDefault="00C626B3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037" w:type="dxa"/>
          </w:tcPr>
          <w:p w:rsidR="00C626B3" w:rsidRDefault="00C626B3">
            <w:pPr>
              <w:pStyle w:val="TableParagraph"/>
              <w:rPr>
                <w:rFonts w:ascii="Times New Roman"/>
                <w:sz w:val="36"/>
              </w:rPr>
            </w:pPr>
          </w:p>
        </w:tc>
      </w:tr>
    </w:tbl>
    <w:p w:rsidR="00C626B3" w:rsidRPr="002927F2" w:rsidRDefault="00C626B3">
      <w:pPr>
        <w:pStyle w:val="Textoindependiente"/>
        <w:rPr>
          <w:b/>
          <w:sz w:val="20"/>
        </w:rPr>
      </w:pPr>
    </w:p>
    <w:p w:rsidR="00C626B3" w:rsidRPr="002927F2" w:rsidRDefault="00C626B3">
      <w:pPr>
        <w:pStyle w:val="Textoindependiente"/>
        <w:spacing w:before="2"/>
        <w:rPr>
          <w:b/>
          <w:sz w:val="18"/>
        </w:rPr>
      </w:pPr>
    </w:p>
    <w:tbl>
      <w:tblPr>
        <w:tblStyle w:val="TableNormal"/>
        <w:tblW w:w="0" w:type="auto"/>
        <w:tblInd w:w="8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C626B3">
        <w:trPr>
          <w:trHeight w:val="873"/>
        </w:trPr>
        <w:tc>
          <w:tcPr>
            <w:tcW w:w="1037" w:type="dxa"/>
          </w:tcPr>
          <w:p w:rsidR="00C626B3" w:rsidRDefault="00F56E5D">
            <w:pPr>
              <w:pStyle w:val="TableParagraph"/>
              <w:spacing w:before="125"/>
              <w:ind w:left="215"/>
              <w:rPr>
                <w:sz w:val="58"/>
              </w:rPr>
            </w:pPr>
            <w:r w:rsidRPr="00D32874">
              <w:rPr>
                <w:rFonts w:ascii="Escolar1" w:hAnsi="Escolar1"/>
                <w:sz w:val="58"/>
              </w:rPr>
              <w:t>90</w:t>
            </w:r>
          </w:p>
        </w:tc>
        <w:tc>
          <w:tcPr>
            <w:tcW w:w="1037" w:type="dxa"/>
          </w:tcPr>
          <w:p w:rsidR="00C626B3" w:rsidRPr="00D32874" w:rsidRDefault="00F56E5D" w:rsidP="00D32874">
            <w:pPr>
              <w:pStyle w:val="TableParagraph"/>
              <w:spacing w:before="120"/>
              <w:ind w:left="215"/>
              <w:rPr>
                <w:rFonts w:ascii="Escolar4" w:hAnsi="Escolar4"/>
                <w:sz w:val="58"/>
              </w:rPr>
            </w:pPr>
            <w:r w:rsidRPr="00D32874">
              <w:rPr>
                <w:rFonts w:ascii="Escolar4" w:hAnsi="Escolar4"/>
                <w:sz w:val="58"/>
              </w:rPr>
              <w:t>80</w:t>
            </w:r>
          </w:p>
        </w:tc>
        <w:tc>
          <w:tcPr>
            <w:tcW w:w="1037" w:type="dxa"/>
          </w:tcPr>
          <w:p w:rsidR="00C626B3" w:rsidRDefault="00C626B3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037" w:type="dxa"/>
          </w:tcPr>
          <w:p w:rsidR="00C626B3" w:rsidRDefault="00C626B3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037" w:type="dxa"/>
          </w:tcPr>
          <w:p w:rsidR="00C626B3" w:rsidRDefault="00C626B3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037" w:type="dxa"/>
          </w:tcPr>
          <w:p w:rsidR="00C626B3" w:rsidRDefault="00C626B3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037" w:type="dxa"/>
          </w:tcPr>
          <w:p w:rsidR="00C626B3" w:rsidRDefault="00C626B3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037" w:type="dxa"/>
          </w:tcPr>
          <w:p w:rsidR="00C626B3" w:rsidRDefault="00C626B3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037" w:type="dxa"/>
          </w:tcPr>
          <w:p w:rsidR="00C626B3" w:rsidRDefault="00C626B3">
            <w:pPr>
              <w:pStyle w:val="TableParagraph"/>
              <w:rPr>
                <w:rFonts w:ascii="Times New Roman"/>
                <w:sz w:val="36"/>
              </w:rPr>
            </w:pPr>
          </w:p>
        </w:tc>
      </w:tr>
    </w:tbl>
    <w:p w:rsidR="00C626B3" w:rsidRPr="002927F2" w:rsidRDefault="00C626B3">
      <w:pPr>
        <w:pStyle w:val="Textoindependiente"/>
        <w:spacing w:before="10"/>
        <w:rPr>
          <w:b/>
          <w:sz w:val="50"/>
        </w:rPr>
      </w:pPr>
    </w:p>
    <w:p w:rsidR="00C626B3" w:rsidRPr="00D32874" w:rsidRDefault="00F56E5D">
      <w:pPr>
        <w:pStyle w:val="Prrafodelista"/>
        <w:numPr>
          <w:ilvl w:val="0"/>
          <w:numId w:val="14"/>
        </w:numPr>
        <w:tabs>
          <w:tab w:val="left" w:pos="1143"/>
          <w:tab w:val="left" w:pos="1144"/>
        </w:tabs>
        <w:spacing w:before="0"/>
        <w:ind w:left="1143" w:hanging="472"/>
        <w:rPr>
          <w:rFonts w:ascii="Escolar2" w:hAnsi="Escolar2"/>
          <w:sz w:val="40"/>
          <w:szCs w:val="40"/>
          <w:lang w:val="es-ES"/>
        </w:rPr>
      </w:pPr>
      <w:r w:rsidRPr="00D32874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58976" behindDoc="1" locked="0" layoutInCell="1" allowOverlap="1" wp14:anchorId="13966C32" wp14:editId="0CC17AD5">
            <wp:simplePos x="0" y="0"/>
            <wp:positionH relativeFrom="page">
              <wp:posOffset>716280</wp:posOffset>
            </wp:positionH>
            <wp:positionV relativeFrom="paragraph">
              <wp:posOffset>46193</wp:posOffset>
            </wp:positionV>
            <wp:extent cx="216001" cy="216001"/>
            <wp:effectExtent l="0" t="0" r="0" b="0"/>
            <wp:wrapNone/>
            <wp:docPr id="30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21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1" cy="216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2874">
        <w:rPr>
          <w:rFonts w:ascii="Escolar2" w:hAnsi="Escolar2"/>
          <w:sz w:val="40"/>
          <w:szCs w:val="40"/>
          <w:lang w:val="es-ES"/>
        </w:rPr>
        <w:t>Cuenta y calcula las restas</w:t>
      </w:r>
      <w:r w:rsidRPr="00D32874">
        <w:rPr>
          <w:rFonts w:ascii="Escolar2" w:hAnsi="Escolar2"/>
          <w:sz w:val="40"/>
          <w:szCs w:val="40"/>
          <w:lang w:val="es-ES"/>
        </w:rPr>
        <w:t>.</w:t>
      </w:r>
    </w:p>
    <w:p w:rsidR="00C626B3" w:rsidRPr="00CE5AE2" w:rsidRDefault="00C626B3">
      <w:pPr>
        <w:pStyle w:val="Textoindependiente"/>
        <w:rPr>
          <w:b/>
          <w:sz w:val="16"/>
          <w:szCs w:val="16"/>
          <w:lang w:val="es-ES"/>
        </w:rPr>
      </w:pPr>
    </w:p>
    <w:p w:rsidR="00C626B3" w:rsidRPr="00881265" w:rsidRDefault="00C626B3">
      <w:pPr>
        <w:pStyle w:val="Textoindependiente"/>
        <w:spacing w:before="1"/>
        <w:rPr>
          <w:b/>
          <w:sz w:val="27"/>
          <w:lang w:val="es-ES"/>
        </w:rPr>
      </w:pPr>
    </w:p>
    <w:tbl>
      <w:tblPr>
        <w:tblStyle w:val="TableNormal"/>
        <w:tblW w:w="0" w:type="auto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C626B3">
        <w:trPr>
          <w:trHeight w:val="478"/>
        </w:trPr>
        <w:tc>
          <w:tcPr>
            <w:tcW w:w="499" w:type="dxa"/>
          </w:tcPr>
          <w:p w:rsidR="00C626B3" w:rsidRPr="00D32874" w:rsidRDefault="00F56E5D" w:rsidP="00D32874">
            <w:pPr>
              <w:pStyle w:val="TableParagraph"/>
              <w:spacing w:before="60"/>
              <w:ind w:left="178"/>
              <w:rPr>
                <w:rFonts w:ascii="Escolar1" w:hAnsi="Escolar1"/>
                <w:sz w:val="36"/>
              </w:rPr>
            </w:pPr>
            <w:r w:rsidRPr="00D32874">
              <w:rPr>
                <w:rFonts w:ascii="Escolar1" w:hAnsi="Escolar1"/>
                <w:sz w:val="36"/>
              </w:rPr>
              <w:t>1</w:t>
            </w:r>
          </w:p>
        </w:tc>
        <w:tc>
          <w:tcPr>
            <w:tcW w:w="499" w:type="dxa"/>
          </w:tcPr>
          <w:p w:rsidR="00C626B3" w:rsidRPr="00D32874" w:rsidRDefault="00F56E5D" w:rsidP="00D32874">
            <w:pPr>
              <w:pStyle w:val="TableParagraph"/>
              <w:spacing w:before="60"/>
              <w:ind w:left="178"/>
              <w:rPr>
                <w:rFonts w:ascii="Escolar1" w:hAnsi="Escolar1"/>
                <w:sz w:val="36"/>
              </w:rPr>
            </w:pPr>
            <w:r w:rsidRPr="00D32874">
              <w:rPr>
                <w:rFonts w:ascii="Escolar1" w:hAnsi="Escolar1"/>
                <w:sz w:val="36"/>
              </w:rPr>
              <w:t>2</w:t>
            </w:r>
          </w:p>
        </w:tc>
        <w:tc>
          <w:tcPr>
            <w:tcW w:w="499" w:type="dxa"/>
          </w:tcPr>
          <w:p w:rsidR="00C626B3" w:rsidRPr="00D32874" w:rsidRDefault="00F56E5D" w:rsidP="00D32874">
            <w:pPr>
              <w:pStyle w:val="TableParagraph"/>
              <w:spacing w:before="60"/>
              <w:ind w:left="178"/>
              <w:rPr>
                <w:rFonts w:ascii="Escolar1" w:hAnsi="Escolar1"/>
                <w:sz w:val="36"/>
              </w:rPr>
            </w:pPr>
            <w:r w:rsidRPr="00D32874">
              <w:rPr>
                <w:rFonts w:ascii="Escolar1" w:hAnsi="Escolar1"/>
                <w:sz w:val="36"/>
              </w:rPr>
              <w:t>3</w:t>
            </w:r>
          </w:p>
        </w:tc>
        <w:tc>
          <w:tcPr>
            <w:tcW w:w="499" w:type="dxa"/>
          </w:tcPr>
          <w:p w:rsidR="00C626B3" w:rsidRPr="00D32874" w:rsidRDefault="00F56E5D" w:rsidP="00D32874">
            <w:pPr>
              <w:pStyle w:val="TableParagraph"/>
              <w:spacing w:before="60"/>
              <w:ind w:left="178"/>
              <w:rPr>
                <w:rFonts w:ascii="Escolar1" w:hAnsi="Escolar1"/>
                <w:sz w:val="36"/>
              </w:rPr>
            </w:pPr>
            <w:r w:rsidRPr="00D32874">
              <w:rPr>
                <w:rFonts w:ascii="Escolar1" w:hAnsi="Escolar1"/>
                <w:sz w:val="36"/>
              </w:rPr>
              <w:t>4</w:t>
            </w:r>
          </w:p>
        </w:tc>
        <w:tc>
          <w:tcPr>
            <w:tcW w:w="499" w:type="dxa"/>
          </w:tcPr>
          <w:p w:rsidR="00C626B3" w:rsidRPr="00D32874" w:rsidRDefault="00F56E5D" w:rsidP="00D32874">
            <w:pPr>
              <w:pStyle w:val="TableParagraph"/>
              <w:spacing w:before="60"/>
              <w:ind w:left="178"/>
              <w:rPr>
                <w:rFonts w:ascii="Escolar1" w:hAnsi="Escolar1"/>
                <w:sz w:val="36"/>
              </w:rPr>
            </w:pPr>
            <w:r w:rsidRPr="00D32874">
              <w:rPr>
                <w:rFonts w:ascii="Escolar1" w:hAnsi="Escolar1"/>
                <w:sz w:val="36"/>
              </w:rPr>
              <w:t>5</w:t>
            </w:r>
          </w:p>
        </w:tc>
        <w:tc>
          <w:tcPr>
            <w:tcW w:w="499" w:type="dxa"/>
          </w:tcPr>
          <w:p w:rsidR="00C626B3" w:rsidRPr="00D32874" w:rsidRDefault="00F56E5D" w:rsidP="00D32874">
            <w:pPr>
              <w:pStyle w:val="TableParagraph"/>
              <w:spacing w:before="60"/>
              <w:ind w:left="178"/>
              <w:rPr>
                <w:rFonts w:ascii="Escolar1" w:hAnsi="Escolar1"/>
                <w:sz w:val="36"/>
              </w:rPr>
            </w:pPr>
            <w:r w:rsidRPr="00D32874">
              <w:rPr>
                <w:rFonts w:ascii="Escolar1" w:hAnsi="Escolar1"/>
                <w:sz w:val="36"/>
              </w:rPr>
              <w:t>6</w:t>
            </w:r>
          </w:p>
        </w:tc>
        <w:tc>
          <w:tcPr>
            <w:tcW w:w="499" w:type="dxa"/>
          </w:tcPr>
          <w:p w:rsidR="00C626B3" w:rsidRPr="00D32874" w:rsidRDefault="00F56E5D" w:rsidP="00D32874">
            <w:pPr>
              <w:pStyle w:val="TableParagraph"/>
              <w:spacing w:before="60"/>
              <w:ind w:left="178"/>
              <w:rPr>
                <w:rFonts w:ascii="Escolar1" w:hAnsi="Escolar1"/>
                <w:sz w:val="36"/>
              </w:rPr>
            </w:pPr>
            <w:r w:rsidRPr="00D32874">
              <w:rPr>
                <w:rFonts w:ascii="Escolar1" w:hAnsi="Escolar1"/>
                <w:sz w:val="36"/>
              </w:rPr>
              <w:t>7</w:t>
            </w:r>
          </w:p>
        </w:tc>
        <w:tc>
          <w:tcPr>
            <w:tcW w:w="499" w:type="dxa"/>
          </w:tcPr>
          <w:p w:rsidR="00C626B3" w:rsidRPr="00D32874" w:rsidRDefault="00F56E5D" w:rsidP="00D32874">
            <w:pPr>
              <w:pStyle w:val="TableParagraph"/>
              <w:spacing w:before="60"/>
              <w:ind w:left="178"/>
              <w:rPr>
                <w:rFonts w:ascii="Escolar1" w:hAnsi="Escolar1"/>
                <w:sz w:val="36"/>
              </w:rPr>
            </w:pPr>
            <w:r w:rsidRPr="00D32874">
              <w:rPr>
                <w:rFonts w:ascii="Escolar1" w:hAnsi="Escolar1"/>
                <w:sz w:val="36"/>
              </w:rPr>
              <w:t>8</w:t>
            </w:r>
          </w:p>
        </w:tc>
        <w:tc>
          <w:tcPr>
            <w:tcW w:w="499" w:type="dxa"/>
          </w:tcPr>
          <w:p w:rsidR="00C626B3" w:rsidRPr="00D32874" w:rsidRDefault="00F56E5D" w:rsidP="00D32874">
            <w:pPr>
              <w:pStyle w:val="TableParagraph"/>
              <w:spacing w:before="60"/>
              <w:ind w:left="178"/>
              <w:rPr>
                <w:rFonts w:ascii="Escolar1" w:hAnsi="Escolar1"/>
                <w:sz w:val="36"/>
              </w:rPr>
            </w:pPr>
            <w:r w:rsidRPr="00D32874">
              <w:rPr>
                <w:rFonts w:ascii="Escolar1" w:hAnsi="Escolar1"/>
                <w:sz w:val="36"/>
              </w:rPr>
              <w:t>9</w:t>
            </w:r>
          </w:p>
        </w:tc>
        <w:tc>
          <w:tcPr>
            <w:tcW w:w="499" w:type="dxa"/>
          </w:tcPr>
          <w:p w:rsidR="00C626B3" w:rsidRPr="00D32874" w:rsidRDefault="00F56E5D" w:rsidP="00D32874">
            <w:pPr>
              <w:pStyle w:val="TableParagraph"/>
              <w:spacing w:before="60"/>
              <w:ind w:left="33"/>
              <w:rPr>
                <w:rFonts w:ascii="Escolar1" w:hAnsi="Escolar1"/>
                <w:sz w:val="36"/>
              </w:rPr>
            </w:pPr>
            <w:r w:rsidRPr="00D32874">
              <w:rPr>
                <w:rFonts w:ascii="Escolar1" w:hAnsi="Escolar1"/>
                <w:sz w:val="36"/>
              </w:rPr>
              <w:t>10</w:t>
            </w:r>
          </w:p>
        </w:tc>
        <w:tc>
          <w:tcPr>
            <w:tcW w:w="499" w:type="dxa"/>
          </w:tcPr>
          <w:p w:rsidR="00C626B3" w:rsidRPr="00D32874" w:rsidRDefault="00F56E5D" w:rsidP="00D32874">
            <w:pPr>
              <w:pStyle w:val="TableParagraph"/>
              <w:spacing w:before="60"/>
              <w:ind w:left="68"/>
              <w:rPr>
                <w:rFonts w:ascii="Escolar1" w:hAnsi="Escolar1"/>
                <w:sz w:val="36"/>
              </w:rPr>
            </w:pPr>
            <w:r w:rsidRPr="00D32874">
              <w:rPr>
                <w:rFonts w:ascii="Escolar1" w:hAnsi="Escolar1"/>
                <w:sz w:val="36"/>
              </w:rPr>
              <w:t>11</w:t>
            </w:r>
          </w:p>
        </w:tc>
        <w:tc>
          <w:tcPr>
            <w:tcW w:w="499" w:type="dxa"/>
          </w:tcPr>
          <w:p w:rsidR="00C626B3" w:rsidRPr="00D32874" w:rsidRDefault="00F56E5D" w:rsidP="00D32874">
            <w:pPr>
              <w:pStyle w:val="TableParagraph"/>
              <w:spacing w:before="60"/>
              <w:ind w:left="32"/>
              <w:rPr>
                <w:rFonts w:ascii="Escolar1" w:hAnsi="Escolar1"/>
                <w:sz w:val="36"/>
              </w:rPr>
            </w:pPr>
            <w:r w:rsidRPr="00D32874">
              <w:rPr>
                <w:rFonts w:ascii="Escolar1" w:hAnsi="Escolar1"/>
                <w:sz w:val="36"/>
              </w:rPr>
              <w:t>12</w:t>
            </w:r>
          </w:p>
        </w:tc>
        <w:tc>
          <w:tcPr>
            <w:tcW w:w="499" w:type="dxa"/>
          </w:tcPr>
          <w:p w:rsidR="00C626B3" w:rsidRPr="00D32874" w:rsidRDefault="00F56E5D" w:rsidP="00D32874">
            <w:pPr>
              <w:pStyle w:val="TableParagraph"/>
              <w:spacing w:before="60"/>
              <w:ind w:left="32"/>
              <w:rPr>
                <w:rFonts w:ascii="Escolar1" w:hAnsi="Escolar1"/>
                <w:sz w:val="36"/>
              </w:rPr>
            </w:pPr>
            <w:r w:rsidRPr="00D32874">
              <w:rPr>
                <w:rFonts w:ascii="Escolar1" w:hAnsi="Escolar1"/>
                <w:sz w:val="36"/>
              </w:rPr>
              <w:t>13</w:t>
            </w:r>
          </w:p>
        </w:tc>
        <w:tc>
          <w:tcPr>
            <w:tcW w:w="499" w:type="dxa"/>
          </w:tcPr>
          <w:p w:rsidR="00C626B3" w:rsidRPr="00D32874" w:rsidRDefault="00F56E5D" w:rsidP="00D32874">
            <w:pPr>
              <w:pStyle w:val="TableParagraph"/>
              <w:spacing w:before="60"/>
              <w:ind w:left="32"/>
              <w:rPr>
                <w:rFonts w:ascii="Escolar1" w:hAnsi="Escolar1"/>
                <w:sz w:val="36"/>
              </w:rPr>
            </w:pPr>
            <w:r w:rsidRPr="00D32874">
              <w:rPr>
                <w:rFonts w:ascii="Escolar1" w:hAnsi="Escolar1"/>
                <w:sz w:val="36"/>
              </w:rPr>
              <w:t>14</w:t>
            </w:r>
          </w:p>
        </w:tc>
        <w:tc>
          <w:tcPr>
            <w:tcW w:w="499" w:type="dxa"/>
          </w:tcPr>
          <w:p w:rsidR="00C626B3" w:rsidRPr="00D32874" w:rsidRDefault="00F56E5D" w:rsidP="00D32874">
            <w:pPr>
              <w:pStyle w:val="TableParagraph"/>
              <w:spacing w:before="60"/>
              <w:ind w:left="32"/>
              <w:rPr>
                <w:rFonts w:ascii="Escolar1" w:hAnsi="Escolar1"/>
                <w:sz w:val="36"/>
              </w:rPr>
            </w:pPr>
            <w:r w:rsidRPr="00D32874">
              <w:rPr>
                <w:rFonts w:ascii="Escolar1" w:hAnsi="Escolar1"/>
                <w:sz w:val="36"/>
              </w:rPr>
              <w:t>15</w:t>
            </w:r>
          </w:p>
        </w:tc>
        <w:tc>
          <w:tcPr>
            <w:tcW w:w="499" w:type="dxa"/>
          </w:tcPr>
          <w:p w:rsidR="00C626B3" w:rsidRPr="00D32874" w:rsidRDefault="00F56E5D" w:rsidP="00D32874">
            <w:pPr>
              <w:pStyle w:val="TableParagraph"/>
              <w:spacing w:before="60"/>
              <w:ind w:left="32"/>
              <w:rPr>
                <w:rFonts w:ascii="Escolar1" w:hAnsi="Escolar1"/>
                <w:sz w:val="36"/>
              </w:rPr>
            </w:pPr>
            <w:r w:rsidRPr="00D32874">
              <w:rPr>
                <w:rFonts w:ascii="Escolar1" w:hAnsi="Escolar1"/>
                <w:sz w:val="36"/>
              </w:rPr>
              <w:t>16</w:t>
            </w:r>
          </w:p>
        </w:tc>
        <w:tc>
          <w:tcPr>
            <w:tcW w:w="499" w:type="dxa"/>
          </w:tcPr>
          <w:p w:rsidR="00C626B3" w:rsidRPr="00D32874" w:rsidRDefault="00F56E5D" w:rsidP="00D32874">
            <w:pPr>
              <w:pStyle w:val="TableParagraph"/>
              <w:spacing w:before="60"/>
              <w:ind w:left="32"/>
              <w:rPr>
                <w:rFonts w:ascii="Escolar1" w:hAnsi="Escolar1"/>
                <w:sz w:val="36"/>
              </w:rPr>
            </w:pPr>
            <w:r w:rsidRPr="00D32874">
              <w:rPr>
                <w:rFonts w:ascii="Escolar1" w:hAnsi="Escolar1"/>
                <w:sz w:val="36"/>
              </w:rPr>
              <w:t>17</w:t>
            </w:r>
          </w:p>
        </w:tc>
        <w:tc>
          <w:tcPr>
            <w:tcW w:w="499" w:type="dxa"/>
          </w:tcPr>
          <w:p w:rsidR="00C626B3" w:rsidRPr="00D32874" w:rsidRDefault="00F56E5D" w:rsidP="00D32874">
            <w:pPr>
              <w:pStyle w:val="TableParagraph"/>
              <w:spacing w:before="60"/>
              <w:ind w:left="32"/>
              <w:rPr>
                <w:rFonts w:ascii="Escolar1" w:hAnsi="Escolar1"/>
                <w:sz w:val="36"/>
              </w:rPr>
            </w:pPr>
            <w:r w:rsidRPr="00D32874">
              <w:rPr>
                <w:rFonts w:ascii="Escolar1" w:hAnsi="Escolar1"/>
                <w:sz w:val="36"/>
              </w:rPr>
              <w:t>18</w:t>
            </w:r>
          </w:p>
        </w:tc>
        <w:tc>
          <w:tcPr>
            <w:tcW w:w="499" w:type="dxa"/>
          </w:tcPr>
          <w:p w:rsidR="00C626B3" w:rsidRPr="00D32874" w:rsidRDefault="00F56E5D" w:rsidP="00D32874">
            <w:pPr>
              <w:pStyle w:val="TableParagraph"/>
              <w:spacing w:before="60"/>
              <w:ind w:left="32"/>
              <w:rPr>
                <w:rFonts w:ascii="Escolar1" w:hAnsi="Escolar1"/>
                <w:sz w:val="36"/>
              </w:rPr>
            </w:pPr>
            <w:r w:rsidRPr="00D32874">
              <w:rPr>
                <w:rFonts w:ascii="Escolar1" w:hAnsi="Escolar1"/>
                <w:sz w:val="36"/>
              </w:rPr>
              <w:t>19</w:t>
            </w:r>
          </w:p>
        </w:tc>
      </w:tr>
    </w:tbl>
    <w:p w:rsidR="00C626B3" w:rsidRPr="002927F2" w:rsidRDefault="00C626B3">
      <w:pPr>
        <w:pStyle w:val="Textoindependiente"/>
        <w:rPr>
          <w:b/>
          <w:sz w:val="20"/>
        </w:rPr>
      </w:pPr>
    </w:p>
    <w:p w:rsidR="00C626B3" w:rsidRPr="00CE5AE2" w:rsidRDefault="00C626B3" w:rsidP="00CE5AE2">
      <w:pPr>
        <w:pStyle w:val="Textoindependiente"/>
        <w:ind w:firstLine="720"/>
        <w:rPr>
          <w:b/>
          <w:sz w:val="12"/>
          <w:szCs w:val="12"/>
        </w:rPr>
      </w:pPr>
    </w:p>
    <w:p w:rsidR="00C626B3" w:rsidRPr="00D32874" w:rsidRDefault="00ED37BD">
      <w:pPr>
        <w:tabs>
          <w:tab w:val="left" w:pos="3719"/>
          <w:tab w:val="left" w:pos="7550"/>
        </w:tabs>
        <w:spacing w:before="121"/>
        <w:ind w:left="738"/>
        <w:rPr>
          <w:rFonts w:ascii="Escolar1" w:hAnsi="Escolar1"/>
          <w:sz w:val="58"/>
        </w:rPr>
      </w:pPr>
      <w:r>
        <w:rPr>
          <w:rFonts w:ascii="Escolar1" w:hAnsi="Escolar1"/>
        </w:rPr>
        <w:pict>
          <v:shape id="_x0000_s5365" style="position:absolute;left:0;text-align:left;margin-left:307.8pt;margin-top:6.35pt;width:38.55pt;height:31pt;z-index:-250996224;mso-position-horizontal-relative:page" coordorigin="6377,127" coordsize="771,620" path="m6547,127r-98,3l6398,149r-18,50l6377,297r,280l6380,675r18,50l6449,744r98,3l6977,747r99,-3l7126,725r19,-50l7147,577r,-280l7145,199r-19,-50l7076,130r-99,-3l6547,127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366" style="position:absolute;left:0;text-align:left;margin-left:142.55pt;margin-top:6.35pt;width:31pt;height:31pt;z-index:-250997248;mso-position-horizontal-relative:page" coordorigin="2851,127" coordsize="620,620" path="m3021,127r-98,3l2872,149r-18,50l2851,297r,280l2854,675r18,50l2923,744r98,3l3300,747r99,-3l3449,725r19,-50l3470,577r,-280l3468,199r-19,-50l3399,130r-99,-3l3021,127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364" style="position:absolute;left:0;text-align:left;margin-left:500.4pt;margin-top:6.35pt;width:38.35pt;height:31pt;z-index:251176448;mso-position-horizontal-relative:page" coordorigin="10008,127" coordsize="767,620" path="m10178,127r-98,3l10029,149r-18,50l10008,297r,280l10011,675r18,50l10080,744r98,3l10604,747r99,-3l10753,725r19,-50l10774,577r,-280l10772,199r-19,-50l10703,130r-99,-3l10178,127xe" filled="f" strokeweight="1pt">
            <v:path arrowok="t"/>
            <w10:wrap anchorx="page"/>
          </v:shape>
        </w:pict>
      </w:r>
      <w:r w:rsidR="00F56E5D" w:rsidRPr="00D32874">
        <w:rPr>
          <w:rFonts w:ascii="Escolar1" w:hAnsi="Escolar1"/>
          <w:sz w:val="60"/>
        </w:rPr>
        <w:t>9</w:t>
      </w:r>
      <w:r w:rsidR="00F56E5D" w:rsidRPr="00D32874">
        <w:rPr>
          <w:rFonts w:ascii="Escolar1" w:hAnsi="Escolar1"/>
          <w:w w:val="150"/>
          <w:position w:val="10"/>
          <w:sz w:val="60"/>
        </w:rPr>
        <w:t>-</w:t>
      </w:r>
      <w:r w:rsidR="00F56E5D" w:rsidRPr="00D32874">
        <w:rPr>
          <w:rFonts w:ascii="Escolar1" w:hAnsi="Escolar1"/>
          <w:sz w:val="60"/>
        </w:rPr>
        <w:t>5</w:t>
      </w:r>
      <w:r w:rsidR="00133A65">
        <w:rPr>
          <w:rFonts w:ascii="Escolar1" w:hAnsi="Escolar1"/>
          <w:sz w:val="60"/>
        </w:rPr>
        <w:t xml:space="preserve"> </w:t>
      </w:r>
      <w:r w:rsidR="00F56E5D" w:rsidRPr="00D32874">
        <w:rPr>
          <w:rFonts w:ascii="Escolar1" w:hAnsi="Escolar1"/>
          <w:position w:val="2"/>
          <w:sz w:val="58"/>
        </w:rPr>
        <w:t>=</w:t>
      </w:r>
      <w:r w:rsidR="00F56E5D" w:rsidRPr="00D32874">
        <w:rPr>
          <w:rFonts w:ascii="Escolar1" w:hAnsi="Escolar1"/>
          <w:position w:val="2"/>
          <w:sz w:val="58"/>
        </w:rPr>
        <w:tab/>
      </w:r>
      <w:r w:rsidR="00F56E5D" w:rsidRPr="00D32874">
        <w:rPr>
          <w:rFonts w:ascii="Escolar1" w:hAnsi="Escolar1"/>
          <w:sz w:val="60"/>
        </w:rPr>
        <w:t>12</w:t>
      </w:r>
      <w:r w:rsidR="00F56E5D" w:rsidRPr="00D32874">
        <w:rPr>
          <w:rFonts w:ascii="Escolar1" w:hAnsi="Escolar1"/>
          <w:w w:val="150"/>
          <w:position w:val="10"/>
          <w:sz w:val="60"/>
        </w:rPr>
        <w:t>-</w:t>
      </w:r>
      <w:r w:rsidR="00F56E5D" w:rsidRPr="00D32874">
        <w:rPr>
          <w:rFonts w:ascii="Escolar1" w:hAnsi="Escolar1"/>
          <w:sz w:val="60"/>
        </w:rPr>
        <w:t>7</w:t>
      </w:r>
      <w:r w:rsidR="00133A65">
        <w:rPr>
          <w:rFonts w:ascii="Escolar1" w:hAnsi="Escolar1"/>
          <w:sz w:val="60"/>
        </w:rPr>
        <w:t xml:space="preserve"> </w:t>
      </w:r>
      <w:r w:rsidR="00F56E5D" w:rsidRPr="00D32874">
        <w:rPr>
          <w:rFonts w:ascii="Escolar1" w:hAnsi="Escolar1"/>
          <w:position w:val="2"/>
          <w:sz w:val="58"/>
        </w:rPr>
        <w:t>=</w:t>
      </w:r>
      <w:r w:rsidR="00F56E5D" w:rsidRPr="00D32874">
        <w:rPr>
          <w:rFonts w:ascii="Escolar1" w:hAnsi="Escolar1"/>
          <w:position w:val="2"/>
          <w:sz w:val="58"/>
        </w:rPr>
        <w:tab/>
      </w:r>
      <w:r w:rsidR="00F56E5D" w:rsidRPr="00D32874">
        <w:rPr>
          <w:rFonts w:ascii="Escolar1" w:hAnsi="Escolar1"/>
          <w:sz w:val="60"/>
        </w:rPr>
        <w:t>18</w:t>
      </w:r>
      <w:r w:rsidR="00F56E5D" w:rsidRPr="00D32874">
        <w:rPr>
          <w:rFonts w:ascii="Escolar1" w:hAnsi="Escolar1"/>
          <w:w w:val="150"/>
          <w:position w:val="10"/>
          <w:sz w:val="60"/>
        </w:rPr>
        <w:t>-</w:t>
      </w:r>
      <w:r w:rsidR="00F56E5D" w:rsidRPr="00D32874">
        <w:rPr>
          <w:rFonts w:ascii="Escolar1" w:hAnsi="Escolar1"/>
          <w:sz w:val="60"/>
        </w:rPr>
        <w:t>6</w:t>
      </w:r>
      <w:r w:rsidR="00133A65">
        <w:rPr>
          <w:rFonts w:ascii="Escolar1" w:hAnsi="Escolar1"/>
          <w:sz w:val="60"/>
        </w:rPr>
        <w:t xml:space="preserve"> </w:t>
      </w:r>
      <w:r w:rsidR="00F56E5D" w:rsidRPr="00D32874">
        <w:rPr>
          <w:rFonts w:ascii="Escolar1" w:hAnsi="Escolar1"/>
          <w:position w:val="2"/>
          <w:sz w:val="58"/>
        </w:rPr>
        <w:t>=</w:t>
      </w:r>
    </w:p>
    <w:p w:rsidR="00C626B3" w:rsidRPr="00D32874" w:rsidRDefault="00C626B3">
      <w:pPr>
        <w:pStyle w:val="Textoindependiente"/>
        <w:spacing w:before="8"/>
        <w:rPr>
          <w:rFonts w:ascii="Escolar1" w:hAnsi="Escolar1"/>
          <w:sz w:val="20"/>
        </w:rPr>
      </w:pPr>
    </w:p>
    <w:tbl>
      <w:tblPr>
        <w:tblStyle w:val="TableNormal"/>
        <w:tblW w:w="0" w:type="auto"/>
        <w:tblInd w:w="1253" w:type="dxa"/>
        <w:tblLayout w:type="fixed"/>
        <w:tblLook w:val="01E0" w:firstRow="1" w:lastRow="1" w:firstColumn="1" w:lastColumn="1" w:noHBand="0" w:noVBand="0"/>
      </w:tblPr>
      <w:tblGrid>
        <w:gridCol w:w="1736"/>
        <w:gridCol w:w="2521"/>
        <w:gridCol w:w="2590"/>
        <w:gridCol w:w="1735"/>
      </w:tblGrid>
      <w:tr w:rsidR="00C626B3" w:rsidRPr="00D32874">
        <w:trPr>
          <w:trHeight w:val="620"/>
        </w:trPr>
        <w:tc>
          <w:tcPr>
            <w:tcW w:w="1736" w:type="dxa"/>
          </w:tcPr>
          <w:p w:rsidR="00C626B3" w:rsidRPr="00D32874" w:rsidRDefault="00F56E5D">
            <w:pPr>
              <w:pStyle w:val="TableParagraph"/>
              <w:spacing w:before="22" w:line="578" w:lineRule="exact"/>
              <w:ind w:right="824"/>
              <w:jc w:val="right"/>
              <w:rPr>
                <w:rFonts w:ascii="Escolar1" w:hAnsi="Escolar1"/>
                <w:sz w:val="60"/>
              </w:rPr>
            </w:pPr>
            <w:r w:rsidRPr="00D32874">
              <w:rPr>
                <w:rFonts w:ascii="Escolar1" w:hAnsi="Escolar1"/>
                <w:sz w:val="60"/>
              </w:rPr>
              <w:t>6</w:t>
            </w:r>
          </w:p>
        </w:tc>
        <w:tc>
          <w:tcPr>
            <w:tcW w:w="2521" w:type="dxa"/>
          </w:tcPr>
          <w:p w:rsidR="00C626B3" w:rsidRPr="00D32874" w:rsidRDefault="00F56E5D">
            <w:pPr>
              <w:pStyle w:val="TableParagraph"/>
              <w:spacing w:before="22" w:line="578" w:lineRule="exact"/>
              <w:ind w:right="745"/>
              <w:jc w:val="right"/>
              <w:rPr>
                <w:rFonts w:ascii="Escolar1" w:hAnsi="Escolar1"/>
                <w:sz w:val="60"/>
              </w:rPr>
            </w:pPr>
            <w:r w:rsidRPr="00D32874">
              <w:rPr>
                <w:rFonts w:ascii="Escolar1" w:hAnsi="Escolar1"/>
                <w:sz w:val="60"/>
              </w:rPr>
              <w:t>8</w:t>
            </w:r>
          </w:p>
        </w:tc>
        <w:tc>
          <w:tcPr>
            <w:tcW w:w="2590" w:type="dxa"/>
          </w:tcPr>
          <w:p w:rsidR="00C626B3" w:rsidRPr="00D32874" w:rsidRDefault="00F56E5D" w:rsidP="00D466C7">
            <w:pPr>
              <w:pStyle w:val="TableParagraph"/>
              <w:spacing w:before="22" w:line="578" w:lineRule="exact"/>
              <w:ind w:right="765" w:firstLine="215"/>
              <w:jc w:val="right"/>
              <w:rPr>
                <w:rFonts w:ascii="Escolar1" w:hAnsi="Escolar1"/>
                <w:sz w:val="60"/>
              </w:rPr>
            </w:pPr>
            <w:r w:rsidRPr="00D32874">
              <w:rPr>
                <w:rFonts w:ascii="Escolar1" w:hAnsi="Escolar1"/>
                <w:sz w:val="60"/>
              </w:rPr>
              <w:t>14</w:t>
            </w:r>
          </w:p>
        </w:tc>
        <w:tc>
          <w:tcPr>
            <w:tcW w:w="1735" w:type="dxa"/>
          </w:tcPr>
          <w:p w:rsidR="00C626B3" w:rsidRPr="00D32874" w:rsidRDefault="00F56E5D" w:rsidP="00D466C7">
            <w:pPr>
              <w:pStyle w:val="TableParagraph"/>
              <w:spacing w:before="22" w:line="578" w:lineRule="exact"/>
              <w:ind w:right="92" w:firstLine="117"/>
              <w:jc w:val="right"/>
              <w:rPr>
                <w:rFonts w:ascii="Escolar1" w:hAnsi="Escolar1"/>
                <w:sz w:val="60"/>
              </w:rPr>
            </w:pPr>
            <w:r w:rsidRPr="00D32874">
              <w:rPr>
                <w:rFonts w:ascii="Escolar1" w:hAnsi="Escolar1"/>
                <w:sz w:val="60"/>
              </w:rPr>
              <w:t>16</w:t>
            </w:r>
          </w:p>
        </w:tc>
      </w:tr>
      <w:tr w:rsidR="00C626B3" w:rsidRPr="00D32874">
        <w:trPr>
          <w:trHeight w:val="759"/>
        </w:trPr>
        <w:tc>
          <w:tcPr>
            <w:tcW w:w="1736" w:type="dxa"/>
          </w:tcPr>
          <w:p w:rsidR="00C626B3" w:rsidRPr="00D32874" w:rsidRDefault="00F56E5D">
            <w:pPr>
              <w:pStyle w:val="TableParagraph"/>
              <w:spacing w:before="43"/>
              <w:ind w:right="824"/>
              <w:jc w:val="right"/>
              <w:rPr>
                <w:rFonts w:ascii="Escolar1" w:hAnsi="Escolar1"/>
                <w:sz w:val="60"/>
              </w:rPr>
            </w:pPr>
            <w:r w:rsidRPr="00D32874">
              <w:rPr>
                <w:rFonts w:ascii="Escolar1" w:hAnsi="Escolar1"/>
                <w:w w:val="150"/>
                <w:position w:val="10"/>
                <w:sz w:val="60"/>
              </w:rPr>
              <w:t>-</w:t>
            </w:r>
            <w:r w:rsidRPr="00D32874">
              <w:rPr>
                <w:rFonts w:ascii="Escolar1" w:hAnsi="Escolar1"/>
                <w:sz w:val="60"/>
              </w:rPr>
              <w:t>2</w:t>
            </w:r>
          </w:p>
        </w:tc>
        <w:tc>
          <w:tcPr>
            <w:tcW w:w="2521" w:type="dxa"/>
          </w:tcPr>
          <w:p w:rsidR="00C626B3" w:rsidRPr="00D32874" w:rsidRDefault="00F56E5D">
            <w:pPr>
              <w:pStyle w:val="TableParagraph"/>
              <w:spacing w:before="43"/>
              <w:ind w:right="745"/>
              <w:jc w:val="right"/>
              <w:rPr>
                <w:rFonts w:ascii="Escolar1" w:hAnsi="Escolar1"/>
                <w:sz w:val="60"/>
              </w:rPr>
            </w:pPr>
            <w:r w:rsidRPr="00D32874">
              <w:rPr>
                <w:rFonts w:ascii="Escolar1" w:hAnsi="Escolar1"/>
                <w:w w:val="150"/>
                <w:position w:val="10"/>
                <w:sz w:val="60"/>
              </w:rPr>
              <w:t>-</w:t>
            </w:r>
            <w:r w:rsidRPr="00D32874">
              <w:rPr>
                <w:rFonts w:ascii="Escolar1" w:hAnsi="Escolar1"/>
                <w:sz w:val="60"/>
              </w:rPr>
              <w:t xml:space="preserve"> 7</w:t>
            </w:r>
          </w:p>
        </w:tc>
        <w:tc>
          <w:tcPr>
            <w:tcW w:w="2590" w:type="dxa"/>
          </w:tcPr>
          <w:p w:rsidR="00C626B3" w:rsidRPr="00D32874" w:rsidRDefault="00ED37BD" w:rsidP="00D466C7">
            <w:pPr>
              <w:pStyle w:val="TableParagraph"/>
              <w:tabs>
                <w:tab w:val="left" w:pos="832"/>
              </w:tabs>
              <w:spacing w:before="43"/>
              <w:ind w:left="20" w:right="765" w:firstLine="215"/>
              <w:jc w:val="right"/>
              <w:rPr>
                <w:rFonts w:ascii="Escolar1" w:hAnsi="Escolar1"/>
                <w:sz w:val="60"/>
              </w:rPr>
            </w:pPr>
            <w:r>
              <w:rPr>
                <w:rFonts w:ascii="Escolar2" w:hAnsi="Escolar2"/>
                <w:sz w:val="40"/>
                <w:szCs w:val="40"/>
              </w:rPr>
              <w:pict>
                <v:line id="_x0000_s5357" style="position:absolute;left:0;text-align:left;z-index:251178496;mso-position-horizontal-relative:page;mso-position-vertical-relative:text" from="47.3pt,34.65pt" to="98.45pt,35.9pt" strokeweight=".8pt">
                  <w10:wrap anchorx="page"/>
                </v:line>
              </w:pict>
            </w:r>
            <w:r w:rsidR="00F56E5D" w:rsidRPr="00D32874">
              <w:rPr>
                <w:rFonts w:ascii="Escolar1" w:hAnsi="Escolar1"/>
                <w:w w:val="150"/>
                <w:position w:val="10"/>
                <w:sz w:val="60"/>
              </w:rPr>
              <w:t>-</w:t>
            </w:r>
            <w:r w:rsidR="00F56E5D" w:rsidRPr="00D32874">
              <w:rPr>
                <w:rFonts w:ascii="Escolar1" w:hAnsi="Escolar1"/>
                <w:sz w:val="60"/>
              </w:rPr>
              <w:tab/>
              <w:t>5</w:t>
            </w:r>
          </w:p>
        </w:tc>
        <w:tc>
          <w:tcPr>
            <w:tcW w:w="1735" w:type="dxa"/>
          </w:tcPr>
          <w:p w:rsidR="00C626B3" w:rsidRPr="00D32874" w:rsidRDefault="00F56E5D" w:rsidP="00D466C7">
            <w:pPr>
              <w:pStyle w:val="TableParagraph"/>
              <w:tabs>
                <w:tab w:val="left" w:pos="674"/>
              </w:tabs>
              <w:spacing w:before="43"/>
              <w:ind w:right="92" w:firstLine="117"/>
              <w:jc w:val="right"/>
              <w:rPr>
                <w:rFonts w:ascii="Escolar1" w:hAnsi="Escolar1"/>
                <w:sz w:val="60"/>
              </w:rPr>
            </w:pPr>
            <w:r w:rsidRPr="00D32874">
              <w:rPr>
                <w:rFonts w:ascii="Escolar1" w:hAnsi="Escolar1"/>
                <w:w w:val="150"/>
                <w:position w:val="10"/>
                <w:sz w:val="60"/>
              </w:rPr>
              <w:t>-</w:t>
            </w:r>
            <w:r w:rsidRPr="00D32874">
              <w:rPr>
                <w:rFonts w:ascii="Escolar1" w:hAnsi="Escolar1"/>
                <w:sz w:val="60"/>
              </w:rPr>
              <w:tab/>
              <w:t>3</w:t>
            </w:r>
          </w:p>
        </w:tc>
      </w:tr>
    </w:tbl>
    <w:p w:rsidR="00C626B3" w:rsidRPr="002927F2" w:rsidRDefault="00ED37BD">
      <w:pPr>
        <w:pStyle w:val="Textoindependiente"/>
        <w:spacing w:before="7"/>
        <w:rPr>
          <w:sz w:val="7"/>
        </w:rPr>
      </w:pPr>
      <w:r>
        <w:pict>
          <v:shape id="_x0000_s5363" style="position:absolute;margin-left:104.2pt;margin-top:7.25pt;width:31pt;height:31pt;z-index:251110912;mso-wrap-distance-left:0;mso-wrap-distance-right:0;mso-position-horizontal-relative:page;mso-position-vertical-relative:text" coordorigin="2084,145" coordsize="620,620" path="m2254,145r-98,3l2106,166r-19,51l2084,315r,280l2087,693r19,50l2156,762r98,3l2534,765r98,-3l2683,743r18,-50l2704,595r,-280l2701,217r-18,-51l2632,148r-98,-3l2254,145xe" filled="f" strokeweight="1pt">
            <v:path arrowok="t"/>
            <w10:wrap type="topAndBottom" anchorx="page"/>
          </v:shape>
        </w:pict>
      </w:r>
      <w:r>
        <w:pict>
          <v:shape id="_x0000_s5362" style="position:absolute;margin-left:232.1pt;margin-top:7.25pt;width:31pt;height:31pt;z-index:251111936;mso-wrap-distance-left:0;mso-wrap-distance-right:0;mso-position-horizontal-relative:page;mso-position-vertical-relative:text" coordorigin="4642,145" coordsize="620,620" path="m4812,145r-98,3l4663,166r-18,51l4642,315r,280l4645,693r18,50l4714,762r98,3l5091,765r99,-3l5240,743r19,-50l5261,595r,-280l5259,217r-19,-51l5190,148r-99,-3l4812,145xe" filled="f" strokeweight="1pt">
            <v:path arrowok="t"/>
            <w10:wrap type="topAndBottom" anchorx="page"/>
          </v:shape>
        </w:pict>
      </w:r>
      <w:r>
        <w:pict>
          <v:shape id="_x0000_s5361" style="position:absolute;margin-left:363.05pt;margin-top:6.85pt;width:37.4pt;height:31pt;z-index:251112960;mso-wrap-distance-left:0;mso-wrap-distance-right:0;mso-position-horizontal-relative:page;mso-position-vertical-relative:text" coordorigin="7261,137" coordsize="748,620" path="m7431,137r-98,3l7282,158r-18,51l7261,307r,279l7264,685r18,50l7333,754r98,2l7838,756r99,-2l7987,735r19,-50l8008,586r,-279l8006,209r-19,-51l7937,140r-99,-3l7431,137xe" filled="f" strokeweight="1pt">
            <v:path arrowok="t"/>
            <w10:wrap type="topAndBottom" anchorx="page"/>
          </v:shape>
        </w:pict>
      </w:r>
      <w:r>
        <w:pict>
          <v:shape id="_x0000_s5360" style="position:absolute;margin-left:478.15pt;margin-top:6.85pt;width:37.4pt;height:31pt;z-index:251115008;mso-wrap-distance-left:0;mso-wrap-distance-right:0;mso-position-horizontal-relative:page;mso-position-vertical-relative:text" coordorigin="9563,137" coordsize="748,620" path="m9733,137r-99,3l9584,158r-19,51l9563,307r,279l9565,685r19,50l9634,754r99,2l10140,756r98,-2l10289,735r18,-50l10310,586r,-279l10307,209r-18,-51l10238,140r-98,-3l9733,137xe" filled="f" strokeweight="1pt">
            <v:path arrowok="t"/>
            <w10:wrap type="topAndBottom" anchorx="page"/>
          </v:shape>
        </w:pict>
      </w: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CE5AE2" w:rsidRDefault="00C626B3">
      <w:pPr>
        <w:pStyle w:val="Textoindependiente"/>
        <w:spacing w:before="7"/>
        <w:rPr>
          <w:sz w:val="20"/>
          <w:szCs w:val="20"/>
        </w:rPr>
      </w:pPr>
    </w:p>
    <w:p w:rsidR="00C626B3" w:rsidRPr="00D32874" w:rsidRDefault="00F56E5D">
      <w:pPr>
        <w:pStyle w:val="Prrafodelista"/>
        <w:numPr>
          <w:ilvl w:val="0"/>
          <w:numId w:val="14"/>
        </w:numPr>
        <w:tabs>
          <w:tab w:val="left" w:pos="1143"/>
          <w:tab w:val="left" w:pos="1144"/>
        </w:tabs>
        <w:spacing w:before="98"/>
        <w:ind w:left="1143" w:hanging="472"/>
        <w:rPr>
          <w:rFonts w:ascii="Escolar2" w:hAnsi="Escolar2"/>
          <w:sz w:val="40"/>
          <w:szCs w:val="40"/>
        </w:rPr>
      </w:pPr>
      <w:r w:rsidRPr="00D32874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737152" behindDoc="1" locked="0" layoutInCell="1" allowOverlap="1" wp14:anchorId="38AE79F1" wp14:editId="1888E19A">
            <wp:simplePos x="0" y="0"/>
            <wp:positionH relativeFrom="page">
              <wp:posOffset>716280</wp:posOffset>
            </wp:positionH>
            <wp:positionV relativeFrom="paragraph">
              <wp:posOffset>108423</wp:posOffset>
            </wp:positionV>
            <wp:extent cx="216001" cy="216001"/>
            <wp:effectExtent l="0" t="0" r="0" b="0"/>
            <wp:wrapNone/>
            <wp:docPr id="309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46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1" cy="216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rPr>
          <w:rFonts w:ascii="Escolar2" w:hAnsi="Escolar2"/>
          <w:sz w:val="40"/>
          <w:szCs w:val="40"/>
        </w:rPr>
        <w:pict>
          <v:line id="_x0000_s5359" style="position:absolute;left:0;text-align:left;z-index:251174400;mso-position-horizontal-relative:page;mso-position-vertical-relative:text" from="90.1pt,-69.1pt" to="137.8pt,-69.1pt" strokeweight=".8pt">
            <w10:wrap anchorx="page"/>
          </v:line>
        </w:pict>
      </w:r>
      <w:r w:rsidR="00ED37BD">
        <w:rPr>
          <w:rFonts w:ascii="Escolar2" w:hAnsi="Escolar2"/>
          <w:sz w:val="40"/>
          <w:szCs w:val="40"/>
        </w:rPr>
        <w:pict>
          <v:line id="_x0000_s5358" style="position:absolute;left:0;text-align:left;z-index:251175424;mso-position-horizontal-relative:page;mso-position-vertical-relative:text" from="218pt,-69.1pt" to="265.7pt,-69.1pt" strokeweight=".8pt">
            <w10:wrap anchorx="page"/>
          </v:line>
        </w:pict>
      </w:r>
      <w:r w:rsidRPr="00D32874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735104" behindDoc="0" locked="0" layoutInCell="1" allowOverlap="1" wp14:anchorId="56439C9F" wp14:editId="7ADC6B21">
            <wp:simplePos x="0" y="0"/>
            <wp:positionH relativeFrom="page">
              <wp:posOffset>5035453</wp:posOffset>
            </wp:positionH>
            <wp:positionV relativeFrom="paragraph">
              <wp:posOffset>146495</wp:posOffset>
            </wp:positionV>
            <wp:extent cx="2079557" cy="1031673"/>
            <wp:effectExtent l="0" t="0" r="0" b="0"/>
            <wp:wrapNone/>
            <wp:docPr id="311" name="image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56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557" cy="1031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rPr>
          <w:rFonts w:ascii="Escolar2" w:hAnsi="Escolar2"/>
          <w:sz w:val="40"/>
          <w:szCs w:val="40"/>
        </w:rPr>
        <w:pict>
          <v:line id="_x0000_s5356" style="position:absolute;left:0;text-align:left;z-index:251179520;mso-position-horizontal-relative:page;mso-position-vertical-relative:text" from="463.95pt,-69.1pt" to="516.8pt,-69.1pt" strokeweight=".8pt">
            <w10:wrap anchorx="page"/>
          </v:line>
        </w:pict>
      </w:r>
      <w:r w:rsidRPr="00D32874">
        <w:rPr>
          <w:rFonts w:ascii="Escolar2" w:hAnsi="Escolar2"/>
          <w:sz w:val="40"/>
          <w:szCs w:val="40"/>
        </w:rPr>
        <w:t xml:space="preserve">Lee y </w:t>
      </w:r>
      <w:proofErr w:type="spellStart"/>
      <w:r w:rsidRPr="00D32874">
        <w:rPr>
          <w:rFonts w:ascii="Escolar2" w:hAnsi="Escolar2"/>
          <w:sz w:val="40"/>
          <w:szCs w:val="40"/>
        </w:rPr>
        <w:t>resuelve</w:t>
      </w:r>
      <w:proofErr w:type="spellEnd"/>
      <w:r w:rsidRPr="00D32874">
        <w:rPr>
          <w:rFonts w:ascii="Escolar2" w:hAnsi="Escolar2"/>
          <w:sz w:val="40"/>
          <w:szCs w:val="40"/>
        </w:rPr>
        <w:t>.</w:t>
      </w:r>
    </w:p>
    <w:p w:rsidR="00CE5AE2" w:rsidRPr="00D32874" w:rsidRDefault="00F56E5D" w:rsidP="00CE5AE2">
      <w:pPr>
        <w:spacing w:before="176" w:line="302" w:lineRule="auto"/>
        <w:ind w:left="1145" w:right="3365"/>
        <w:rPr>
          <w:rFonts w:ascii="Escolar1" w:hAnsi="Escolar1"/>
          <w:sz w:val="44"/>
          <w:lang w:val="es-ES"/>
        </w:rPr>
      </w:pPr>
      <w:r w:rsidRPr="00D32874">
        <w:rPr>
          <w:rFonts w:ascii="Escolar1" w:hAnsi="Escolar1"/>
          <w:sz w:val="44"/>
          <w:lang w:val="es-ES"/>
        </w:rPr>
        <w:t>En la caja hab</w:t>
      </w:r>
      <w:r w:rsidRPr="00D32874">
        <w:rPr>
          <w:rFonts w:ascii="Escolar1" w:hAnsi="Escolar1" w:cs="Escolar1"/>
          <w:sz w:val="44"/>
          <w:lang w:val="es-ES"/>
        </w:rPr>
        <w:t>í</w:t>
      </w:r>
      <w:r w:rsidR="00D32874">
        <w:rPr>
          <w:rFonts w:ascii="Escolar1" w:hAnsi="Escolar1"/>
          <w:sz w:val="44"/>
          <w:lang w:val="es-ES"/>
        </w:rPr>
        <w:t>a 10 caracoles</w:t>
      </w:r>
      <w:r w:rsidRPr="00D32874">
        <w:rPr>
          <w:rFonts w:ascii="Escolar1" w:hAnsi="Escolar1"/>
          <w:sz w:val="44"/>
          <w:lang w:val="es-ES"/>
        </w:rPr>
        <w:t xml:space="preserve">. </w:t>
      </w:r>
      <w:r w:rsidR="00D32874">
        <w:rPr>
          <w:rFonts w:ascii="Escolar1" w:hAnsi="Escolar1"/>
          <w:sz w:val="44"/>
          <w:lang w:val="es-ES"/>
        </w:rPr>
        <w:br/>
      </w:r>
      <w:r w:rsidRPr="00D32874">
        <w:rPr>
          <w:rFonts w:ascii="Escolar1" w:hAnsi="Escolar1"/>
          <w:sz w:val="44"/>
          <w:lang w:val="es-ES"/>
        </w:rPr>
        <w:t>Ahora solo quedan 2.</w:t>
      </w:r>
    </w:p>
    <w:p w:rsidR="00C626B3" w:rsidRPr="00D32874" w:rsidRDefault="00ED37BD" w:rsidP="00CE5AE2">
      <w:pPr>
        <w:tabs>
          <w:tab w:val="left" w:pos="8023"/>
          <w:tab w:val="left" w:pos="8051"/>
          <w:tab w:val="left" w:pos="8080"/>
          <w:tab w:val="left" w:pos="9244"/>
        </w:tabs>
        <w:spacing w:before="5" w:line="940" w:lineRule="exact"/>
        <w:ind w:left="1145"/>
        <w:rPr>
          <w:rFonts w:ascii="Escolar1" w:hAnsi="Escolar1"/>
          <w:sz w:val="68"/>
          <w:lang w:val="es-ES"/>
        </w:rPr>
      </w:pPr>
      <w:r>
        <w:rPr>
          <w:rFonts w:ascii="Escolar1" w:hAnsi="Escolar1"/>
        </w:rPr>
        <w:pict>
          <v:shape id="_x0000_s5355" style="position:absolute;left:0;text-align:left;margin-left:391.15pt;margin-top:14.6pt;width:37.4pt;height:31pt;z-index:-250995200;mso-position-horizontal-relative:page" coordorigin="7823,292" coordsize="748,620" path="m7993,292r-98,3l7844,314r-18,50l7823,463r,279l7826,840r18,51l7895,909r98,3l8400,912r99,-3l8549,891r19,-51l8570,742r,-279l8568,364r-19,-50l8499,295r-99,-3l7993,292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5352" style="position:absolute;left:0;text-align:left;margin-left:452.25pt;margin-top:14.1pt;width:32pt;height:32pt;z-index:-250994176;mso-position-horizontal-relative:page" coordorigin="9045,282" coordsize="640,640">
            <v:shape id="_x0000_s5354" style="position:absolute;left:9054;top:292;width:620;height:620" coordorigin="9055,292" coordsize="620,620" path="m9504,292r-279,l9127,295r-51,19l9058,364r-3,99l9055,742r3,98l9076,891r51,18l9225,912r279,l9603,909r50,-18l9672,840r2,-98l9674,463r-2,-99l9653,314r-50,-19l9504,292xe" stroked="f">
              <v:path arrowok="t"/>
            </v:shape>
            <v:shape id="_x0000_s5353" style="position:absolute;left:9054;top:292;width:620;height:620" coordorigin="9055,292" coordsize="620,620" path="m9225,292r-98,3l9076,314r-18,50l9055,463r,279l9058,840r18,51l9127,909r98,3l9504,912r99,-3l9653,891r19,-51l9674,742r,-279l9672,364r-19,-50l9603,295r-99,-3l9225,292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group id="_x0000_s5349" style="position:absolute;left:0;text-align:left;margin-left:507.65pt;margin-top:14.1pt;width:32pt;height:32pt;z-index:-250993152;mso-position-horizontal-relative:page" coordorigin="10153,282" coordsize="640,640">
            <v:shape id="_x0000_s5351" style="position:absolute;left:10163;top:292;width:620;height:620" coordorigin="10163,292" coordsize="620,620" path="m10613,292r-280,l10235,295r-50,19l10166,364r-3,99l10163,742r3,98l10185,891r50,18l10333,912r280,l10711,909r50,-18l10780,840r3,-98l10783,463r-3,-99l10761,314r-50,-19l10613,292xe" stroked="f">
              <v:path arrowok="t"/>
            </v:shape>
            <v:shape id="_x0000_s5350" style="position:absolute;left:10163;top:292;width:620;height:620" coordorigin="10163,292" coordsize="620,620" path="m10333,292r-98,3l10185,314r-19,50l10163,463r,279l10166,840r19,51l10235,909r98,3l10613,912r98,-3l10761,891r19,-51l10783,742r,-279l10780,364r-19,-50l10711,295r-98,-3l10333,292xe" filled="f" strokeweight="1pt">
              <v:path arrowok="t"/>
            </v:shape>
            <w10:wrap anchorx="page"/>
          </v:group>
        </w:pict>
      </w:r>
      <w:r w:rsidR="00D32874">
        <w:rPr>
          <w:rFonts w:ascii="Escolar1" w:hAnsi="Escolar1"/>
          <w:sz w:val="44"/>
          <w:lang w:val="es-ES"/>
        </w:rPr>
        <w:t>¿Cuántos caracoles</w:t>
      </w:r>
      <w:r w:rsidR="00F56E5D" w:rsidRPr="00D32874">
        <w:rPr>
          <w:rFonts w:ascii="Escolar1" w:hAnsi="Escolar1"/>
          <w:sz w:val="44"/>
          <w:lang w:val="es-ES"/>
        </w:rPr>
        <w:t xml:space="preserve"> faltan?</w:t>
      </w:r>
      <w:r w:rsidR="00F56E5D" w:rsidRPr="00D32874">
        <w:rPr>
          <w:rFonts w:ascii="Escolar1" w:hAnsi="Escolar1"/>
          <w:sz w:val="44"/>
          <w:lang w:val="es-ES"/>
        </w:rPr>
        <w:tab/>
      </w:r>
      <w:r w:rsidR="00D32874" w:rsidRPr="00672EFF">
        <w:rPr>
          <w:rFonts w:ascii="Escolar1" w:hAnsi="Escolar1"/>
          <w:w w:val="150"/>
          <w:position w:val="10"/>
          <w:sz w:val="60"/>
          <w:lang w:val="es-ES"/>
        </w:rPr>
        <w:t xml:space="preserve">-   </w:t>
      </w:r>
      <w:r w:rsidR="00D32874" w:rsidRPr="00672EFF">
        <w:rPr>
          <w:rFonts w:ascii="Escolar1" w:hAnsi="Escolar1"/>
          <w:position w:val="2"/>
          <w:sz w:val="58"/>
          <w:lang w:val="es-ES"/>
        </w:rPr>
        <w:t>=</w:t>
      </w:r>
    </w:p>
    <w:p w:rsidR="00C626B3" w:rsidRPr="00881265" w:rsidRDefault="00ED37BD">
      <w:pPr>
        <w:pStyle w:val="Textoindependiente"/>
        <w:spacing w:before="11"/>
        <w:rPr>
          <w:sz w:val="16"/>
          <w:lang w:val="es-ES"/>
        </w:rPr>
      </w:pPr>
      <w:r>
        <w:pict>
          <v:group id="_x0000_s5346" style="position:absolute;margin-left:84.45pt;margin-top:11.7pt;width:84.25pt;height:34.7pt;z-index:251118080;mso-wrap-distance-left:0;mso-wrap-distance-right:0;mso-position-horizontal-relative:page" coordorigin="1689,234" coordsize="1685,694">
            <v:shape id="_x0000_s5348" style="position:absolute;left:1698;top:244;width:1665;height:674" coordorigin="1699,244" coordsize="1665,674" path="m1812,244r-65,2l1713,258r-12,34l1699,358r,446l1701,870r12,33l1747,916r65,2l3250,918r66,-2l3349,903r13,-33l3364,804r,-446l3362,292r-13,-34l3316,246r-66,-2l1812,244xe" filled="f" strokeweight="1pt">
              <v:path arrowok="t"/>
            </v:shape>
            <v:shape id="_x0000_s5347" type="#_x0000_t202" style="position:absolute;left:1708;top:254;width:1645;height:654" filled="f" stroked="f">
              <v:textbox inset="0,0,0,0">
                <w:txbxContent>
                  <w:p w:rsidR="00ED37BD" w:rsidRDefault="00ED37BD">
                    <w:pPr>
                      <w:spacing w:before="142"/>
                      <w:ind w:left="190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Solució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5345" style="position:absolute;margin-left:178.05pt;margin-top:23.55pt;width:9.85pt;height:11.4pt;z-index:251119104;mso-wrap-distance-left:0;mso-wrap-distance-right:0;mso-position-horizontal-relative:page" coordorigin="3561,471" coordsize="197,228" path="m3561,471r,227l3758,584,3561,471xe" fillcolor="black" stroked="f">
            <v:path arrowok="t"/>
            <w10:wrap type="topAndBottom" anchorx="page"/>
          </v:shape>
        </w:pict>
      </w:r>
      <w:r>
        <w:pict>
          <v:shape id="_x0000_s5344" type="#_x0000_t202" style="position:absolute;margin-left:199.55pt;margin-top:15.7pt;width:339.25pt;height:30.95pt;z-index:-25073203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20202"/>
                      <w:left w:val="single" w:sz="4" w:space="0" w:color="020202"/>
                      <w:bottom w:val="single" w:sz="4" w:space="0" w:color="020202"/>
                      <w:right w:val="single" w:sz="4" w:space="0" w:color="020202"/>
                      <w:insideH w:val="single" w:sz="4" w:space="0" w:color="020202"/>
                      <w:insideV w:val="single" w:sz="4" w:space="0" w:color="02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773"/>
                  </w:tblGrid>
                  <w:tr w:rsidR="00ED37BD">
                    <w:trPr>
                      <w:trHeight w:val="196"/>
                    </w:trPr>
                    <w:tc>
                      <w:tcPr>
                        <w:tcW w:w="677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0"/>
                    </w:trPr>
                    <w:tc>
                      <w:tcPr>
                        <w:tcW w:w="67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2"/>
                    </w:trPr>
                    <w:tc>
                      <w:tcPr>
                        <w:tcW w:w="677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C626B3">
      <w:pPr>
        <w:rPr>
          <w:sz w:val="16"/>
          <w:lang w:val="es-ES"/>
        </w:rPr>
        <w:sectPr w:rsidR="00C626B3" w:rsidRPr="00881265">
          <w:footerReference w:type="default" r:id="rId198"/>
          <w:pgSz w:w="11910" w:h="16280"/>
          <w:pgMar w:top="620" w:right="320" w:bottom="700" w:left="560" w:header="0" w:footer="503" w:gutter="0"/>
          <w:cols w:space="720"/>
        </w:sectPr>
      </w:pPr>
    </w:p>
    <w:p w:rsidR="00C626B3" w:rsidRPr="00881265" w:rsidRDefault="00C626B3">
      <w:pPr>
        <w:pStyle w:val="Textoindependiente"/>
        <w:spacing w:before="7"/>
        <w:rPr>
          <w:sz w:val="27"/>
          <w:lang w:val="es-ES"/>
        </w:rPr>
      </w:pPr>
    </w:p>
    <w:p w:rsidR="00C626B3" w:rsidRPr="00881265" w:rsidRDefault="00C626B3">
      <w:pPr>
        <w:rPr>
          <w:sz w:val="27"/>
          <w:lang w:val="es-ES"/>
        </w:rPr>
        <w:sectPr w:rsidR="00C626B3" w:rsidRPr="00881265">
          <w:footerReference w:type="even" r:id="rId199"/>
          <w:pgSz w:w="11910" w:h="16280"/>
          <w:pgMar w:top="360" w:right="320" w:bottom="700" w:left="560" w:header="0" w:footer="503" w:gutter="0"/>
          <w:cols w:space="720"/>
        </w:sectPr>
      </w:pPr>
    </w:p>
    <w:p w:rsidR="00C626B3" w:rsidRPr="00881265" w:rsidRDefault="00ED37BD">
      <w:pPr>
        <w:pStyle w:val="Ttulo6"/>
        <w:rPr>
          <w:lang w:val="es-ES"/>
        </w:rPr>
      </w:pPr>
      <w:r>
        <w:pict>
          <v:group id="_x0000_s5341" style="position:absolute;left:0;text-align:left;margin-left:56.5pt;margin-top:-13.95pt;width:54.55pt;height:45.85pt;z-index:251194880;mso-position-horizontal-relative:page" coordorigin="1130,-279" coordsize="1091,917">
            <v:shape id="_x0000_s5343" style="position:absolute;left:1129;top:-280;width:1091;height:917" coordorigin="1130,-279" coordsize="1091,917" path="m1914,-279r-732,l1145,-278r-15,6l1132,-255r17,32l1336,122r18,34l1360,179r-6,23l1336,236,1149,581r-17,32l1130,630r15,6l1182,637r732,l1974,630r35,-49l2197,236r23,-57l2215,156,2009,-223r-35,-49l1952,-278r-38,-1xe" fillcolor="black" stroked="f">
              <v:path arrowok="t"/>
            </v:shape>
            <v:shape id="_x0000_s5342" type="#_x0000_t202" style="position:absolute;left:1129;top:-280;width:1091;height:917" filled="f" stroked="f">
              <v:textbox inset="0,0,0,0">
                <w:txbxContent>
                  <w:p w:rsidR="00ED37BD" w:rsidRPr="005D2AD7" w:rsidRDefault="00ED37BD">
                    <w:pPr>
                      <w:spacing w:before="58"/>
                      <w:ind w:left="379"/>
                      <w:rPr>
                        <w:sz w:val="68"/>
                      </w:rPr>
                    </w:pPr>
                    <w:r w:rsidRPr="005D2AD7">
                      <w:rPr>
                        <w:color w:val="FFFFFF"/>
                        <w:w w:val="99"/>
                        <w:sz w:val="68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F56E5D" w:rsidRPr="00881265">
        <w:rPr>
          <w:lang w:val="es-ES"/>
        </w:rPr>
        <w:t>Prueba de control</w:t>
      </w:r>
    </w:p>
    <w:p w:rsidR="00C626B3" w:rsidRPr="00881265" w:rsidRDefault="00F56E5D">
      <w:pPr>
        <w:spacing w:before="216"/>
        <w:ind w:left="1864"/>
        <w:rPr>
          <w:rFonts w:ascii="Georgia"/>
          <w:b/>
          <w:sz w:val="30"/>
          <w:lang w:val="es-ES"/>
        </w:rPr>
      </w:pPr>
      <w:r w:rsidRPr="00881265">
        <w:rPr>
          <w:lang w:val="es-ES"/>
        </w:rPr>
        <w:br w:type="column"/>
      </w:r>
      <w:r w:rsidRPr="00881265">
        <w:rPr>
          <w:rFonts w:ascii="Times New Roman"/>
          <w:sz w:val="20"/>
          <w:lang w:val="es-ES"/>
        </w:rPr>
        <w:t xml:space="preserve">MODELO </w:t>
      </w:r>
      <w:r w:rsidRPr="00881265">
        <w:rPr>
          <w:rFonts w:ascii="Georgia"/>
          <w:b/>
          <w:sz w:val="30"/>
          <w:lang w:val="es-ES"/>
        </w:rPr>
        <w:t>A</w:t>
      </w:r>
    </w:p>
    <w:p w:rsidR="00C626B3" w:rsidRPr="00881265" w:rsidRDefault="00C626B3">
      <w:pPr>
        <w:rPr>
          <w:rFonts w:ascii="Georgia"/>
          <w:sz w:val="30"/>
          <w:lang w:val="es-ES"/>
        </w:rPr>
        <w:sectPr w:rsidR="00C626B3" w:rsidRPr="00881265" w:rsidSect="005D2AD7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5961" w:space="1136"/>
            <w:col w:w="3933"/>
          </w:cols>
        </w:sectPr>
      </w:pPr>
    </w:p>
    <w:p w:rsidR="00C626B3" w:rsidRPr="00881265" w:rsidRDefault="00C626B3">
      <w:pPr>
        <w:pStyle w:val="Textoindependiente"/>
        <w:spacing w:before="10"/>
        <w:rPr>
          <w:rFonts w:ascii="Georgia"/>
          <w:b/>
          <w:sz w:val="21"/>
          <w:lang w:val="es-ES"/>
        </w:rPr>
      </w:pPr>
    </w:p>
    <w:p w:rsidR="00C626B3" w:rsidRPr="00881265" w:rsidRDefault="00F56E5D">
      <w:pPr>
        <w:tabs>
          <w:tab w:val="left" w:pos="6819"/>
          <w:tab w:val="left" w:pos="10205"/>
        </w:tabs>
        <w:spacing w:before="117"/>
        <w:ind w:left="566"/>
        <w:rPr>
          <w:rFonts w:ascii="Times New Roman"/>
          <w:sz w:val="26"/>
          <w:lang w:val="es-ES"/>
        </w:rPr>
      </w:pPr>
      <w:r w:rsidRPr="00881265">
        <w:rPr>
          <w:rFonts w:ascii="Times New Roman"/>
          <w:sz w:val="26"/>
          <w:lang w:val="es-ES"/>
        </w:rPr>
        <w:t>Nombre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  <w:r w:rsidRPr="00881265">
        <w:rPr>
          <w:rFonts w:ascii="Times New Roman"/>
          <w:sz w:val="26"/>
          <w:lang w:val="es-ES"/>
        </w:rPr>
        <w:t xml:space="preserve">Fecha 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F56E5D">
      <w:pPr>
        <w:pStyle w:val="Textoindependiente"/>
        <w:spacing w:before="7"/>
        <w:rPr>
          <w:rFonts w:ascii="Times New Roman"/>
          <w:sz w:val="11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250398208" behindDoc="0" locked="0" layoutInCell="1" allowOverlap="1">
            <wp:simplePos x="0" y="0"/>
            <wp:positionH relativeFrom="page">
              <wp:posOffset>504000</wp:posOffset>
            </wp:positionH>
            <wp:positionV relativeFrom="paragraph">
              <wp:posOffset>110075</wp:posOffset>
            </wp:positionV>
            <wp:extent cx="204012" cy="204025"/>
            <wp:effectExtent l="0" t="0" r="0" b="0"/>
            <wp:wrapTopAndBottom/>
            <wp:docPr id="31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3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12" cy="20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5D2AD7" w:rsidRDefault="00ED37BD">
      <w:pPr>
        <w:pStyle w:val="Ttulo5"/>
        <w:spacing w:before="238" w:line="484" w:lineRule="auto"/>
        <w:ind w:left="7852" w:right="1252"/>
        <w:rPr>
          <w:rFonts w:ascii="Escolar1" w:hAnsi="Escolar1"/>
          <w:lang w:val="es-ES"/>
        </w:rPr>
      </w:pPr>
      <w:r>
        <w:rPr>
          <w:rFonts w:ascii="Escolar1" w:hAnsi="Escolar1"/>
        </w:rPr>
        <w:pict>
          <v:shape id="_x0000_s5340" style="position:absolute;left:0;text-align:left;margin-left:71.1pt;margin-top:9.05pt;width:41.1pt;height:31pt;z-index:251189760;mso-position-horizontal-relative:page" coordorigin="1422,181" coordsize="822,620" path="m1592,181r-99,3l1443,202r-19,51l1422,351r,280l1424,729r19,50l1493,798r99,3l2073,801r99,-3l2222,779r19,-50l2244,631r,-280l2241,253r-19,-51l2172,184r-99,-3l1592,181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339" style="position:absolute;left:0;text-align:left;margin-left:71.1pt;margin-top:60.3pt;width:41.1pt;height:31pt;z-index:251190784;mso-position-horizontal-relative:page" coordorigin="1422,1206" coordsize="822,620" path="m1592,1206r-99,3l1443,1227r-19,51l1422,1376r,279l1424,1754r19,50l1493,1823r99,2l2073,1825r99,-2l2222,1804r19,-50l2244,1655r,-279l2241,1278r-19,-51l2172,1209r-99,-3l1592,1206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338" style="position:absolute;left:0;text-align:left;margin-left:71.1pt;margin-top:111.4pt;width:41.1pt;height:31pt;z-index:251191808;mso-position-horizontal-relative:page" coordorigin="1422,2228" coordsize="822,620" path="m1592,2228r-99,2l1443,2249r-19,50l1422,2398r,279l1424,2775r19,51l1493,2844r99,3l2073,2847r99,-3l2222,2826r19,-51l2244,2677r,-279l2241,2299r-19,-50l2172,2230r-99,-2l1592,2228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337" style="position:absolute;left:0;text-align:left;margin-left:71.1pt;margin-top:163.35pt;width:41.1pt;height:31pt;z-index:251192832;mso-position-horizontal-relative:page" coordorigin="1422,3267" coordsize="822,620" path="m1592,3267r-99,2l1443,3288r-19,50l1422,3437r,279l1424,3814r19,51l1493,3883r99,3l2073,3886r99,-3l2222,3865r19,-51l2244,3716r,-279l2241,3338r-19,-50l2172,3269r-99,-2l1592,3267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336" style="position:absolute;left:0;text-align:left;margin-left:71.1pt;margin-top:213.3pt;width:41.1pt;height:31pt;z-index:251193856;mso-position-horizontal-relative:page" coordorigin="1422,4266" coordsize="822,620" path="m1592,4266r-99,3l1443,4287r-19,51l1422,4436r,279l1424,4814r19,50l1493,4883r99,2l2073,4885r99,-2l2222,4864r19,-50l2244,4715r,-279l2241,4338r-19,-51l2172,4269r-99,-3l1592,4266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335" type="#_x0000_t202" style="position:absolute;left:0;text-align:left;margin-left:41.35pt;margin-top:-32.45pt;width:275pt;height:273.5pt;z-index:2512000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2"/>
                    <w:gridCol w:w="2177"/>
                    <w:gridCol w:w="2909"/>
                  </w:tblGrid>
                  <w:tr w:rsidR="00ED37BD">
                    <w:trPr>
                      <w:trHeight w:val="632"/>
                    </w:trPr>
                    <w:tc>
                      <w:tcPr>
                        <w:tcW w:w="412" w:type="dxa"/>
                      </w:tcPr>
                      <w:p w:rsidR="00ED37BD" w:rsidRDefault="00ED37BD" w:rsidP="005D2AD7">
                        <w:pPr>
                          <w:pStyle w:val="TableParagraph"/>
                          <w:spacing w:before="120"/>
                          <w:ind w:left="5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177" w:type="dxa"/>
                      </w:tcPr>
                      <w:p w:rsidR="00ED37BD" w:rsidRPr="005D2AD7" w:rsidRDefault="00ED37BD">
                        <w:pPr>
                          <w:pStyle w:val="TableParagraph"/>
                          <w:spacing w:line="436" w:lineRule="exact"/>
                          <w:ind w:left="121"/>
                          <w:rPr>
                            <w:rFonts w:ascii="Escolar2" w:hAnsi="Escolar2"/>
                            <w:sz w:val="40"/>
                            <w:szCs w:val="40"/>
                          </w:rPr>
                        </w:pPr>
                        <w:r w:rsidRPr="005D2AD7">
                          <w:rPr>
                            <w:rFonts w:ascii="Escolar2" w:hAnsi="Escolar2"/>
                            <w:w w:val="95"/>
                            <w:sz w:val="40"/>
                            <w:szCs w:val="40"/>
                          </w:rPr>
                          <w:t>Une.</w:t>
                        </w:r>
                      </w:p>
                    </w:tc>
                    <w:tc>
                      <w:tcPr>
                        <w:tcW w:w="2909" w:type="dxa"/>
                      </w:tcPr>
                      <w:p w:rsidR="00ED37BD" w:rsidRPr="005D2AD7" w:rsidRDefault="00ED37BD">
                        <w:pPr>
                          <w:pStyle w:val="TableParagraph"/>
                          <w:rPr>
                            <w:rFonts w:ascii="Escolar1" w:hAnsi="Escolar1"/>
                            <w:sz w:val="34"/>
                          </w:rPr>
                        </w:pPr>
                      </w:p>
                    </w:tc>
                  </w:tr>
                  <w:tr w:rsidR="00ED37BD">
                    <w:trPr>
                      <w:trHeight w:val="948"/>
                    </w:trPr>
                    <w:tc>
                      <w:tcPr>
                        <w:tcW w:w="412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4"/>
                          </w:rPr>
                        </w:pPr>
                      </w:p>
                    </w:tc>
                    <w:tc>
                      <w:tcPr>
                        <w:tcW w:w="2177" w:type="dxa"/>
                      </w:tcPr>
                      <w:p w:rsidR="00ED37BD" w:rsidRPr="005D2AD7" w:rsidRDefault="00ED37BD" w:rsidP="005D2AD7">
                        <w:pPr>
                          <w:pStyle w:val="TableParagraph"/>
                          <w:spacing w:before="180"/>
                          <w:ind w:left="280"/>
                          <w:rPr>
                            <w:rFonts w:ascii="Escolar1" w:hAnsi="Escolar1"/>
                            <w:sz w:val="60"/>
                          </w:rPr>
                        </w:pPr>
                        <w:r w:rsidRPr="005D2AD7">
                          <w:rPr>
                            <w:rFonts w:ascii="Escolar1" w:hAnsi="Escolar1"/>
                            <w:spacing w:val="-102"/>
                            <w:sz w:val="60"/>
                          </w:rPr>
                          <w:t>11</w:t>
                        </w:r>
                      </w:p>
                    </w:tc>
                    <w:tc>
                      <w:tcPr>
                        <w:tcW w:w="2909" w:type="dxa"/>
                      </w:tcPr>
                      <w:p w:rsidR="00ED37BD" w:rsidRPr="005D2AD7" w:rsidRDefault="00ED37BD" w:rsidP="005D2AD7">
                        <w:pPr>
                          <w:pStyle w:val="TableParagraph"/>
                          <w:spacing w:before="180"/>
                          <w:ind w:right="70"/>
                          <w:jc w:val="right"/>
                          <w:rPr>
                            <w:rFonts w:ascii="Escolar1" w:hAnsi="Escolar1"/>
                            <w:sz w:val="60"/>
                          </w:rPr>
                        </w:pPr>
                        <w:r w:rsidRPr="005D2AD7">
                          <w:rPr>
                            <w:rFonts w:ascii="Escolar1" w:hAnsi="Escolar1"/>
                            <w:spacing w:val="-11"/>
                            <w:sz w:val="60"/>
                          </w:rPr>
                          <w:t>10</w:t>
                        </w:r>
                        <w:r>
                          <w:rPr>
                            <w:rFonts w:ascii="Escolar1" w:hAnsi="Escolar1"/>
                            <w:spacing w:val="-11"/>
                            <w:sz w:val="60"/>
                          </w:rPr>
                          <w:t xml:space="preserve"> </w:t>
                        </w:r>
                        <w:r w:rsidRPr="005D2AD7">
                          <w:rPr>
                            <w:rFonts w:ascii="Escolar1" w:hAnsi="Escolar1"/>
                            <w:spacing w:val="-11"/>
                            <w:sz w:val="60"/>
                          </w:rPr>
                          <w:t>+</w:t>
                        </w:r>
                        <w:r w:rsidRPr="005D2AD7">
                          <w:rPr>
                            <w:rFonts w:ascii="Escolar1" w:hAnsi="Escolar1"/>
                            <w:spacing w:val="-81"/>
                            <w:sz w:val="60"/>
                          </w:rPr>
                          <w:t xml:space="preserve"> </w:t>
                        </w:r>
                        <w:r w:rsidRPr="005D2AD7">
                          <w:rPr>
                            <w:rFonts w:ascii="Escolar1" w:hAnsi="Escolar1"/>
                            <w:sz w:val="60"/>
                          </w:rPr>
                          <w:t>6</w:t>
                        </w:r>
                      </w:p>
                    </w:tc>
                  </w:tr>
                  <w:tr w:rsidR="00ED37BD">
                    <w:trPr>
                      <w:trHeight w:val="1026"/>
                    </w:trPr>
                    <w:tc>
                      <w:tcPr>
                        <w:tcW w:w="412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4"/>
                          </w:rPr>
                        </w:pPr>
                      </w:p>
                    </w:tc>
                    <w:tc>
                      <w:tcPr>
                        <w:tcW w:w="2177" w:type="dxa"/>
                      </w:tcPr>
                      <w:p w:rsidR="00ED37BD" w:rsidRPr="005D2AD7" w:rsidRDefault="00ED37BD" w:rsidP="005D2AD7">
                        <w:pPr>
                          <w:pStyle w:val="TableParagraph"/>
                          <w:spacing w:before="240"/>
                          <w:ind w:left="274"/>
                          <w:rPr>
                            <w:rFonts w:ascii="Escolar1" w:hAnsi="Escolar1"/>
                            <w:sz w:val="60"/>
                          </w:rPr>
                        </w:pPr>
                        <w:r w:rsidRPr="005D2AD7">
                          <w:rPr>
                            <w:rFonts w:ascii="Escolar1" w:hAnsi="Escolar1"/>
                            <w:sz w:val="60"/>
                          </w:rPr>
                          <w:t>14</w:t>
                        </w:r>
                      </w:p>
                    </w:tc>
                    <w:tc>
                      <w:tcPr>
                        <w:tcW w:w="2909" w:type="dxa"/>
                      </w:tcPr>
                      <w:p w:rsidR="00ED37BD" w:rsidRPr="005D2AD7" w:rsidRDefault="00ED37BD" w:rsidP="005D2AD7">
                        <w:pPr>
                          <w:pStyle w:val="TableParagraph"/>
                          <w:spacing w:before="240"/>
                          <w:ind w:right="119"/>
                          <w:jc w:val="right"/>
                          <w:rPr>
                            <w:rFonts w:ascii="Escolar1" w:hAnsi="Escolar1"/>
                            <w:sz w:val="60"/>
                          </w:rPr>
                        </w:pPr>
                        <w:r w:rsidRPr="005D2AD7">
                          <w:rPr>
                            <w:rFonts w:ascii="Escolar1" w:hAnsi="Escolar1"/>
                            <w:spacing w:val="-19"/>
                            <w:sz w:val="60"/>
                          </w:rPr>
                          <w:t>10</w:t>
                        </w:r>
                        <w:r>
                          <w:rPr>
                            <w:rFonts w:ascii="Escolar1" w:hAnsi="Escolar1"/>
                            <w:spacing w:val="-19"/>
                            <w:sz w:val="60"/>
                          </w:rPr>
                          <w:t xml:space="preserve"> </w:t>
                        </w:r>
                        <w:r w:rsidRPr="005D2AD7">
                          <w:rPr>
                            <w:rFonts w:ascii="Escolar1" w:hAnsi="Escolar1"/>
                            <w:spacing w:val="-19"/>
                            <w:sz w:val="60"/>
                          </w:rPr>
                          <w:t>+</w:t>
                        </w:r>
                        <w:r w:rsidRPr="005D2AD7">
                          <w:rPr>
                            <w:rFonts w:ascii="Escolar1" w:hAnsi="Escolar1"/>
                            <w:spacing w:val="-81"/>
                            <w:sz w:val="60"/>
                          </w:rPr>
                          <w:t xml:space="preserve"> </w:t>
                        </w:r>
                        <w:r w:rsidRPr="005D2AD7">
                          <w:rPr>
                            <w:rFonts w:ascii="Escolar1" w:hAnsi="Escolar1"/>
                            <w:sz w:val="60"/>
                          </w:rPr>
                          <w:t>1</w:t>
                        </w:r>
                      </w:p>
                    </w:tc>
                  </w:tr>
                  <w:tr w:rsidR="00ED37BD">
                    <w:trPr>
                      <w:trHeight w:val="1022"/>
                    </w:trPr>
                    <w:tc>
                      <w:tcPr>
                        <w:tcW w:w="412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4"/>
                          </w:rPr>
                        </w:pPr>
                      </w:p>
                    </w:tc>
                    <w:tc>
                      <w:tcPr>
                        <w:tcW w:w="2177" w:type="dxa"/>
                      </w:tcPr>
                      <w:p w:rsidR="00ED37BD" w:rsidRPr="005D2AD7" w:rsidRDefault="00ED37BD" w:rsidP="005D2AD7">
                        <w:pPr>
                          <w:pStyle w:val="TableParagraph"/>
                          <w:spacing w:before="240"/>
                          <w:ind w:left="243"/>
                          <w:rPr>
                            <w:rFonts w:ascii="Escolar1" w:hAnsi="Escolar1"/>
                            <w:sz w:val="60"/>
                          </w:rPr>
                        </w:pPr>
                        <w:r w:rsidRPr="005D2AD7">
                          <w:rPr>
                            <w:rFonts w:ascii="Escolar1" w:hAnsi="Escolar1"/>
                            <w:sz w:val="60"/>
                          </w:rPr>
                          <w:t>15</w:t>
                        </w:r>
                      </w:p>
                    </w:tc>
                    <w:tc>
                      <w:tcPr>
                        <w:tcW w:w="2909" w:type="dxa"/>
                      </w:tcPr>
                      <w:p w:rsidR="00ED37BD" w:rsidRPr="005D2AD7" w:rsidRDefault="00ED37BD" w:rsidP="005D2AD7">
                        <w:pPr>
                          <w:pStyle w:val="TableParagraph"/>
                          <w:spacing w:before="240"/>
                          <w:ind w:right="46"/>
                          <w:jc w:val="right"/>
                          <w:rPr>
                            <w:rFonts w:ascii="Escolar1" w:hAnsi="Escolar1"/>
                            <w:sz w:val="60"/>
                          </w:rPr>
                        </w:pPr>
                        <w:r w:rsidRPr="005D2AD7">
                          <w:rPr>
                            <w:rFonts w:ascii="Escolar1" w:hAnsi="Escolar1"/>
                            <w:sz w:val="60"/>
                          </w:rPr>
                          <w:t>10</w:t>
                        </w:r>
                        <w:r>
                          <w:rPr>
                            <w:rFonts w:ascii="Escolar1" w:hAnsi="Escolar1"/>
                            <w:sz w:val="60"/>
                          </w:rPr>
                          <w:t xml:space="preserve"> </w:t>
                        </w:r>
                        <w:r w:rsidRPr="005D2AD7">
                          <w:rPr>
                            <w:rFonts w:ascii="Escolar1" w:hAnsi="Escolar1"/>
                            <w:sz w:val="60"/>
                          </w:rPr>
                          <w:t>+ 4</w:t>
                        </w:r>
                      </w:p>
                    </w:tc>
                  </w:tr>
                  <w:tr w:rsidR="00ED37BD">
                    <w:trPr>
                      <w:trHeight w:val="1022"/>
                    </w:trPr>
                    <w:tc>
                      <w:tcPr>
                        <w:tcW w:w="412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4"/>
                          </w:rPr>
                        </w:pPr>
                      </w:p>
                    </w:tc>
                    <w:tc>
                      <w:tcPr>
                        <w:tcW w:w="2177" w:type="dxa"/>
                      </w:tcPr>
                      <w:p w:rsidR="00ED37BD" w:rsidRPr="005D2AD7" w:rsidRDefault="00ED37BD" w:rsidP="005D2AD7">
                        <w:pPr>
                          <w:pStyle w:val="TableParagraph"/>
                          <w:spacing w:before="240"/>
                          <w:ind w:left="229"/>
                          <w:rPr>
                            <w:rFonts w:ascii="Escolar1" w:hAnsi="Escolar1"/>
                            <w:sz w:val="60"/>
                          </w:rPr>
                        </w:pPr>
                        <w:r w:rsidRPr="005D2AD7">
                          <w:rPr>
                            <w:rFonts w:ascii="Escolar1" w:hAnsi="Escolar1"/>
                            <w:sz w:val="60"/>
                          </w:rPr>
                          <w:t>16</w:t>
                        </w:r>
                      </w:p>
                    </w:tc>
                    <w:tc>
                      <w:tcPr>
                        <w:tcW w:w="2909" w:type="dxa"/>
                      </w:tcPr>
                      <w:p w:rsidR="00ED37BD" w:rsidRPr="005D2AD7" w:rsidRDefault="00ED37BD" w:rsidP="005D2AD7">
                        <w:pPr>
                          <w:pStyle w:val="TableParagraph"/>
                          <w:spacing w:before="240"/>
                          <w:ind w:right="46"/>
                          <w:jc w:val="right"/>
                          <w:rPr>
                            <w:rFonts w:ascii="Escolar1" w:hAnsi="Escolar1"/>
                            <w:sz w:val="60"/>
                          </w:rPr>
                        </w:pPr>
                        <w:r w:rsidRPr="005D2AD7">
                          <w:rPr>
                            <w:rFonts w:ascii="Escolar1" w:hAnsi="Escolar1"/>
                            <w:sz w:val="60"/>
                          </w:rPr>
                          <w:t>10</w:t>
                        </w:r>
                        <w:r>
                          <w:rPr>
                            <w:rFonts w:ascii="Escolar1" w:hAnsi="Escolar1"/>
                            <w:sz w:val="60"/>
                          </w:rPr>
                          <w:t xml:space="preserve"> </w:t>
                        </w:r>
                        <w:r w:rsidRPr="005D2AD7">
                          <w:rPr>
                            <w:rFonts w:ascii="Escolar1" w:hAnsi="Escolar1"/>
                            <w:sz w:val="60"/>
                          </w:rPr>
                          <w:t>+ 5</w:t>
                        </w:r>
                      </w:p>
                    </w:tc>
                  </w:tr>
                  <w:tr w:rsidR="00ED37BD">
                    <w:trPr>
                      <w:trHeight w:val="815"/>
                    </w:trPr>
                    <w:tc>
                      <w:tcPr>
                        <w:tcW w:w="412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34"/>
                          </w:rPr>
                        </w:pPr>
                      </w:p>
                    </w:tc>
                    <w:tc>
                      <w:tcPr>
                        <w:tcW w:w="2177" w:type="dxa"/>
                      </w:tcPr>
                      <w:p w:rsidR="00ED37BD" w:rsidRPr="005D2AD7" w:rsidRDefault="00ED37BD" w:rsidP="005D2AD7">
                        <w:pPr>
                          <w:pStyle w:val="TableParagraph"/>
                          <w:spacing w:before="240" w:line="664" w:lineRule="exact"/>
                          <w:ind w:left="229"/>
                          <w:rPr>
                            <w:rFonts w:ascii="Escolar1" w:hAnsi="Escolar1"/>
                            <w:sz w:val="60"/>
                          </w:rPr>
                        </w:pPr>
                        <w:r w:rsidRPr="005D2AD7">
                          <w:rPr>
                            <w:rFonts w:ascii="Escolar1" w:hAnsi="Escolar1"/>
                            <w:sz w:val="60"/>
                          </w:rPr>
                          <w:t>19</w:t>
                        </w:r>
                      </w:p>
                    </w:tc>
                    <w:tc>
                      <w:tcPr>
                        <w:tcW w:w="2909" w:type="dxa"/>
                      </w:tcPr>
                      <w:p w:rsidR="00ED37BD" w:rsidRPr="005D2AD7" w:rsidRDefault="00ED37BD" w:rsidP="005D2AD7">
                        <w:pPr>
                          <w:pStyle w:val="TableParagraph"/>
                          <w:spacing w:before="240" w:line="656" w:lineRule="exact"/>
                          <w:ind w:right="46"/>
                          <w:jc w:val="right"/>
                          <w:rPr>
                            <w:rFonts w:ascii="Escolar1" w:hAnsi="Escolar1"/>
                            <w:sz w:val="60"/>
                          </w:rPr>
                        </w:pPr>
                        <w:r w:rsidRPr="005D2AD7">
                          <w:rPr>
                            <w:rFonts w:ascii="Escolar1" w:hAnsi="Escolar1"/>
                            <w:sz w:val="60"/>
                          </w:rPr>
                          <w:t>10</w:t>
                        </w:r>
                        <w:r>
                          <w:rPr>
                            <w:rFonts w:ascii="Escolar1" w:hAnsi="Escolar1"/>
                            <w:sz w:val="60"/>
                          </w:rPr>
                          <w:t xml:space="preserve"> </w:t>
                        </w:r>
                        <w:r w:rsidRPr="005D2AD7">
                          <w:rPr>
                            <w:rFonts w:ascii="Escolar1" w:hAnsi="Escolar1"/>
                            <w:sz w:val="60"/>
                          </w:rPr>
                          <w:t>+ 9</w:t>
                        </w: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5D2AD7">
        <w:rPr>
          <w:rFonts w:ascii="Escolar1" w:hAnsi="Escolar1"/>
          <w:lang w:val="es-ES"/>
        </w:rPr>
        <w:t>quince diecinueve once dieciséis</w:t>
      </w:r>
      <w:r w:rsidR="005D2AD7">
        <w:rPr>
          <w:rFonts w:ascii="Escolar1" w:hAnsi="Escolar1"/>
          <w:lang w:val="es-ES"/>
        </w:rPr>
        <w:br/>
      </w:r>
      <w:r w:rsidR="00F56E5D" w:rsidRPr="005D2AD7">
        <w:rPr>
          <w:rFonts w:ascii="Escolar1" w:hAnsi="Escolar1"/>
          <w:lang w:val="es-ES"/>
        </w:rPr>
        <w:t>catorce</w:t>
      </w:r>
    </w:p>
    <w:p w:rsidR="00C626B3" w:rsidRPr="00881265" w:rsidRDefault="00C626B3">
      <w:pPr>
        <w:pStyle w:val="Textoindependiente"/>
        <w:spacing w:before="3"/>
        <w:rPr>
          <w:rFonts w:ascii="Times New Roman"/>
          <w:sz w:val="24"/>
          <w:lang w:val="es-ES"/>
        </w:rPr>
      </w:pPr>
    </w:p>
    <w:p w:rsidR="00C626B3" w:rsidRPr="00881265" w:rsidRDefault="00C626B3">
      <w:pPr>
        <w:rPr>
          <w:rFonts w:ascii="Times New Roman"/>
          <w:sz w:val="24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881265" w:rsidRDefault="00ED37BD" w:rsidP="005D2AD7">
      <w:pPr>
        <w:tabs>
          <w:tab w:val="left" w:pos="845"/>
        </w:tabs>
        <w:spacing w:before="100"/>
        <w:ind w:left="369"/>
        <w:rPr>
          <w:rFonts w:ascii="Times New Roman" w:hAnsi="Times New Roman"/>
          <w:b/>
          <w:sz w:val="38"/>
          <w:lang w:val="es-ES"/>
        </w:rPr>
      </w:pPr>
      <w:r>
        <w:pict>
          <v:group id="_x0000_s5332" style="position:absolute;left:0;text-align:left;margin-left:0;margin-top:42.5pt;width:19.85pt;height:711.5pt;z-index:251188736;mso-position-horizontal-relative:page;mso-position-vertical-relative:page" coordorigin=",850" coordsize="397,14230">
            <v:shape id="_x0000_s5334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5333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  <w:r w:rsidR="00F56E5D">
        <w:rPr>
          <w:noProof/>
          <w:lang w:val="es-ES" w:eastAsia="es-ES"/>
        </w:rPr>
        <w:drawing>
          <wp:anchor distT="0" distB="0" distL="0" distR="0" simplePos="0" relativeHeight="250560000" behindDoc="1" locked="0" layoutInCell="1" allowOverlap="1">
            <wp:simplePos x="0" y="0"/>
            <wp:positionH relativeFrom="page">
              <wp:posOffset>527418</wp:posOffset>
            </wp:positionH>
            <wp:positionV relativeFrom="paragraph">
              <wp:posOffset>107234</wp:posOffset>
            </wp:positionV>
            <wp:extent cx="202996" cy="203009"/>
            <wp:effectExtent l="0" t="0" r="0" b="0"/>
            <wp:wrapNone/>
            <wp:docPr id="31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3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408448" behindDoc="0" locked="0" layoutInCell="1" allowOverlap="1">
            <wp:simplePos x="0" y="0"/>
            <wp:positionH relativeFrom="page">
              <wp:posOffset>1484506</wp:posOffset>
            </wp:positionH>
            <wp:positionV relativeFrom="page">
              <wp:posOffset>8570783</wp:posOffset>
            </wp:positionV>
            <wp:extent cx="103619" cy="985641"/>
            <wp:effectExtent l="0" t="0" r="0" b="0"/>
            <wp:wrapNone/>
            <wp:docPr id="317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57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19" cy="985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409472" behindDoc="0" locked="0" layoutInCell="1" allowOverlap="1">
            <wp:simplePos x="0" y="0"/>
            <wp:positionH relativeFrom="page">
              <wp:posOffset>1679861</wp:posOffset>
            </wp:positionH>
            <wp:positionV relativeFrom="page">
              <wp:posOffset>8570783</wp:posOffset>
            </wp:positionV>
            <wp:extent cx="103577" cy="985641"/>
            <wp:effectExtent l="0" t="0" r="0" b="0"/>
            <wp:wrapNone/>
            <wp:docPr id="319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57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77" cy="985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410496" behindDoc="0" locked="0" layoutInCell="1" allowOverlap="1">
            <wp:simplePos x="0" y="0"/>
            <wp:positionH relativeFrom="page">
              <wp:posOffset>734359</wp:posOffset>
            </wp:positionH>
            <wp:positionV relativeFrom="page">
              <wp:posOffset>8570783</wp:posOffset>
            </wp:positionV>
            <wp:extent cx="103577" cy="985641"/>
            <wp:effectExtent l="0" t="0" r="0" b="0"/>
            <wp:wrapNone/>
            <wp:docPr id="321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57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77" cy="985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411520" behindDoc="0" locked="0" layoutInCell="1" allowOverlap="1">
            <wp:simplePos x="0" y="0"/>
            <wp:positionH relativeFrom="page">
              <wp:posOffset>1295530</wp:posOffset>
            </wp:positionH>
            <wp:positionV relativeFrom="page">
              <wp:posOffset>8570783</wp:posOffset>
            </wp:positionV>
            <wp:extent cx="103619" cy="985641"/>
            <wp:effectExtent l="0" t="0" r="0" b="0"/>
            <wp:wrapNone/>
            <wp:docPr id="323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57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19" cy="985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412544" behindDoc="0" locked="0" layoutInCell="1" allowOverlap="1">
            <wp:simplePos x="0" y="0"/>
            <wp:positionH relativeFrom="page">
              <wp:posOffset>545418</wp:posOffset>
            </wp:positionH>
            <wp:positionV relativeFrom="page">
              <wp:posOffset>8570783</wp:posOffset>
            </wp:positionV>
            <wp:extent cx="103606" cy="985641"/>
            <wp:effectExtent l="0" t="0" r="0" b="0"/>
            <wp:wrapNone/>
            <wp:docPr id="325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57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06" cy="985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413568" behindDoc="0" locked="0" layoutInCell="1" allowOverlap="1">
            <wp:simplePos x="0" y="0"/>
            <wp:positionH relativeFrom="page">
              <wp:posOffset>1106554</wp:posOffset>
            </wp:positionH>
            <wp:positionV relativeFrom="page">
              <wp:posOffset>8570783</wp:posOffset>
            </wp:positionV>
            <wp:extent cx="103606" cy="985641"/>
            <wp:effectExtent l="0" t="0" r="0" b="0"/>
            <wp:wrapNone/>
            <wp:docPr id="327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57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06" cy="985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414592" behindDoc="0" locked="0" layoutInCell="1" allowOverlap="1">
            <wp:simplePos x="0" y="0"/>
            <wp:positionH relativeFrom="page">
              <wp:posOffset>917595</wp:posOffset>
            </wp:positionH>
            <wp:positionV relativeFrom="page">
              <wp:posOffset>8570783</wp:posOffset>
            </wp:positionV>
            <wp:extent cx="103602" cy="985641"/>
            <wp:effectExtent l="0" t="0" r="0" b="0"/>
            <wp:wrapNone/>
            <wp:docPr id="329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57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02" cy="985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415616" behindDoc="0" locked="0" layoutInCell="1" allowOverlap="1">
            <wp:simplePos x="0" y="0"/>
            <wp:positionH relativeFrom="page">
              <wp:posOffset>2541654</wp:posOffset>
            </wp:positionH>
            <wp:positionV relativeFrom="page">
              <wp:posOffset>8558486</wp:posOffset>
            </wp:positionV>
            <wp:extent cx="777236" cy="1024125"/>
            <wp:effectExtent l="0" t="0" r="0" b="0"/>
            <wp:wrapNone/>
            <wp:docPr id="331" name="image1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58.jpe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6" cy="10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881265">
        <w:rPr>
          <w:b/>
          <w:color w:val="FFFFFF"/>
          <w:position w:val="4"/>
          <w:sz w:val="24"/>
          <w:lang w:val="es-ES"/>
        </w:rPr>
        <w:t>2</w:t>
      </w:r>
      <w:r w:rsidR="00F56E5D" w:rsidRPr="00881265">
        <w:rPr>
          <w:b/>
          <w:color w:val="FFFFFF"/>
          <w:position w:val="4"/>
          <w:sz w:val="24"/>
          <w:lang w:val="es-ES"/>
        </w:rPr>
        <w:tab/>
      </w:r>
      <w:proofErr w:type="gramStart"/>
      <w:r w:rsidR="005D2AD7">
        <w:rPr>
          <w:rFonts w:ascii="Escolar2" w:hAnsi="Escolar2"/>
          <w:sz w:val="40"/>
          <w:szCs w:val="40"/>
          <w:lang w:val="es-ES"/>
        </w:rPr>
        <w:t>Dibuja</w:t>
      </w:r>
      <w:proofErr w:type="gramEnd"/>
      <w:r w:rsidR="005D2AD7">
        <w:rPr>
          <w:rFonts w:ascii="Escolar2" w:hAnsi="Escolar2"/>
          <w:sz w:val="40"/>
          <w:szCs w:val="40"/>
          <w:lang w:val="es-ES"/>
        </w:rPr>
        <w:t xml:space="preserve"> las decenas en los</w:t>
      </w:r>
      <w:r w:rsidR="00F56E5D" w:rsidRPr="005D2AD7">
        <w:rPr>
          <w:rFonts w:ascii="Escolar2" w:hAnsi="Escolar2"/>
          <w:sz w:val="40"/>
          <w:szCs w:val="40"/>
          <w:lang w:val="es-ES"/>
        </w:rPr>
        <w:t xml:space="preserve"> </w:t>
      </w:r>
      <w:r w:rsidR="00F56E5D" w:rsidRPr="005D2AD7">
        <w:rPr>
          <w:rFonts w:ascii="Escolar2" w:hAnsi="Escolar2" w:cs="Escolar2"/>
          <w:sz w:val="40"/>
          <w:szCs w:val="40"/>
          <w:lang w:val="es-ES"/>
        </w:rPr>
        <w:t>á</w:t>
      </w:r>
      <w:r w:rsidR="005D2AD7">
        <w:rPr>
          <w:rFonts w:ascii="Escolar2" w:hAnsi="Escolar2"/>
          <w:sz w:val="40"/>
          <w:szCs w:val="40"/>
          <w:lang w:val="es-ES"/>
        </w:rPr>
        <w:t>bacos</w:t>
      </w:r>
      <w:r w:rsidR="00F56E5D" w:rsidRPr="005D2AD7">
        <w:rPr>
          <w:rFonts w:ascii="Escolar2" w:hAnsi="Escolar2"/>
          <w:sz w:val="40"/>
          <w:szCs w:val="40"/>
          <w:lang w:val="es-ES"/>
        </w:rPr>
        <w:t xml:space="preserve"> y completa.</w:t>
      </w:r>
    </w:p>
    <w:p w:rsidR="00C626B3" w:rsidRPr="00881265" w:rsidRDefault="00C626B3">
      <w:pPr>
        <w:pStyle w:val="Textoindependiente"/>
        <w:spacing w:before="4" w:after="40"/>
        <w:rPr>
          <w:rFonts w:ascii="Times New Roman"/>
          <w:b/>
          <w:sz w:val="27"/>
          <w:lang w:val="es-ES"/>
        </w:rPr>
      </w:pPr>
    </w:p>
    <w:p w:rsidR="00C626B3" w:rsidRPr="002927F2" w:rsidRDefault="00F56E5D">
      <w:pPr>
        <w:tabs>
          <w:tab w:val="left" w:pos="2567"/>
          <w:tab w:val="left" w:pos="3468"/>
          <w:tab w:val="left" w:pos="5723"/>
        </w:tabs>
        <w:ind w:left="1777"/>
        <w:rPr>
          <w:rFonts w:ascii="Times New Roman"/>
          <w:sz w:val="20"/>
        </w:rPr>
      </w:pPr>
      <w:r>
        <w:rPr>
          <w:rFonts w:ascii="Times New Roman"/>
          <w:noProof/>
          <w:position w:val="3"/>
          <w:sz w:val="20"/>
          <w:lang w:val="es-ES" w:eastAsia="es-ES"/>
        </w:rPr>
        <w:drawing>
          <wp:inline distT="0" distB="0" distL="0" distR="0">
            <wp:extent cx="103182" cy="981456"/>
            <wp:effectExtent l="0" t="0" r="0" b="0"/>
            <wp:docPr id="333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57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82" cy="9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7F2">
        <w:rPr>
          <w:rFonts w:ascii="Times New Roman"/>
          <w:position w:val="3"/>
          <w:sz w:val="20"/>
        </w:rPr>
        <w:t xml:space="preserve"> </w:t>
      </w:r>
      <w:r>
        <w:rPr>
          <w:rFonts w:ascii="Times New Roman"/>
          <w:noProof/>
          <w:spacing w:val="95"/>
          <w:position w:val="3"/>
          <w:sz w:val="20"/>
          <w:lang w:val="es-ES" w:eastAsia="es-ES"/>
        </w:rPr>
        <w:drawing>
          <wp:inline distT="0" distB="0" distL="0" distR="0">
            <wp:extent cx="103140" cy="981456"/>
            <wp:effectExtent l="0" t="0" r="0" b="0"/>
            <wp:docPr id="335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57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40" cy="9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7F2">
        <w:rPr>
          <w:rFonts w:ascii="Times New Roman"/>
          <w:position w:val="3"/>
          <w:sz w:val="20"/>
        </w:rPr>
        <w:tab/>
      </w:r>
      <w:r w:rsidR="00ED37BD">
        <w:rPr>
          <w:rFonts w:ascii="Times New Roman"/>
          <w:position w:val="61"/>
          <w:sz w:val="20"/>
        </w:rPr>
      </w:r>
      <w:r w:rsidR="00ED37BD">
        <w:rPr>
          <w:rFonts w:ascii="Times New Roman"/>
          <w:position w:val="61"/>
          <w:sz w:val="20"/>
        </w:rPr>
        <w:pict>
          <v:group id="_x0000_s5330" style="width:9.85pt;height:11.4pt;mso-position-horizontal-relative:char;mso-position-vertical-relative:line" coordsize="197,228">
            <v:shape id="_x0000_s5331" style="position:absolute;width:197;height:228" coordsize="197,228" path="m,l,227,197,114,,xe" fillcolor="black" stroked="f">
              <v:path arrowok="t"/>
            </v:shape>
            <w10:anchorlock/>
          </v:group>
        </w:pict>
      </w:r>
      <w:r w:rsidRPr="002927F2">
        <w:rPr>
          <w:rFonts w:ascii="Times New Roman"/>
          <w:position w:val="61"/>
          <w:sz w:val="20"/>
        </w:rPr>
        <w:tab/>
      </w:r>
      <w:r>
        <w:rPr>
          <w:rFonts w:ascii="Times New Roman"/>
          <w:noProof/>
          <w:spacing w:val="95"/>
          <w:position w:val="2"/>
          <w:sz w:val="20"/>
          <w:lang w:val="es-ES" w:eastAsia="es-ES"/>
        </w:rPr>
        <w:drawing>
          <wp:inline distT="0" distB="0" distL="0" distR="0">
            <wp:extent cx="777286" cy="1024127"/>
            <wp:effectExtent l="0" t="0" r="0" b="0"/>
            <wp:docPr id="337" name="image1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59.jpe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86" cy="102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7F2">
        <w:rPr>
          <w:rFonts w:ascii="Times New Roman"/>
          <w:position w:val="2"/>
          <w:sz w:val="20"/>
        </w:rPr>
        <w:tab/>
      </w:r>
      <w:r w:rsidR="00ED37BD">
        <w:rPr>
          <w:rFonts w:ascii="Times New Roman"/>
          <w:sz w:val="20"/>
        </w:rPr>
      </w:r>
      <w:r w:rsidR="00ED37BD">
        <w:rPr>
          <w:rFonts w:ascii="Times New Roman"/>
          <w:sz w:val="20"/>
        </w:rPr>
        <w:pict>
          <v:group id="_x0000_s5320" style="width:71.65pt;height:56.65pt;mso-position-horizontal-relative:char;mso-position-vertical-relative:line" coordsize="1433,1133">
            <v:shape id="_x0000_s5329" style="position:absolute;left:15;top:21;width:703;height:384" coordorigin="15,21" coordsize="703,384" path="m717,21l50,21,29,29,17,63r-2,65l15,405r702,l717,21xe" fillcolor="#727272" stroked="f">
              <v:path arrowok="t"/>
            </v:shape>
            <v:shape id="_x0000_s5328" style="position:absolute;left:15;top:21;width:703;height:384" coordorigin="15,21" coordsize="703,384" path="m15,405r702,l717,21,50,21e" filled="f" strokecolor="#4c4c4c" strokeweight="1pt">
              <v:path arrowok="t"/>
            </v:shape>
            <v:shape id="_x0000_s5327" style="position:absolute;left:712;top:21;width:704;height:384" coordorigin="712,21" coordsize="704,384" path="m1382,21r-670,l712,405r703,l1415,63,1403,29r-21,-8xe" fillcolor="#999" stroked="f">
              <v:path arrowok="t"/>
            </v:shape>
            <v:shape id="_x0000_s5326" style="position:absolute;left:712;top:62;width:704;height:343" coordorigin="712,63" coordsize="704,343" path="m712,405r703,l1415,63e" filled="f" strokecolor="#4c4c4c" strokeweight="1pt">
              <v:path arrowok="t"/>
            </v:shape>
            <v:shape id="_x0000_s5325" style="position:absolute;left:712;top:21;width:670;height:384" coordorigin="712,21" coordsize="670,384" path="m1382,21r-670,l712,405e" filled="f" strokecolor="#4c4c4c" strokeweight="1pt">
              <v:path arrowok="t"/>
            </v:shape>
            <v:line id="_x0000_s5324" style="position:absolute" from="712,17" to="712,1117" strokecolor="#4c4c4c" strokeweight="1pt"/>
            <v:shape id="_x0000_s5323" style="position:absolute;left:15;top:15;width:1403;height:1103" coordorigin="15,15" coordsize="1403,1103" path="m128,15l63,17,29,29,17,63r-2,65l15,1004r2,65l29,1103r34,12l128,1117r1176,l1369,1115r34,-12l1415,1069r2,-65l1417,128r-2,-65l1403,29,1369,17r-65,-2l128,15xe" filled="f" strokecolor="#4c4c4c" strokeweight="1.5pt">
              <v:path arrowok="t"/>
            </v:shape>
            <v:shape id="_x0000_s5322" type="#_x0000_t202" style="position:absolute;left:276;top:64;width:198;height:287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D</w:t>
                    </w:r>
                  </w:p>
                </w:txbxContent>
              </v:textbox>
            </v:shape>
            <v:shape id="_x0000_s5321" type="#_x0000_t202" style="position:absolute;left:725;top:30;width:672;height:365" filled="f" stroked="f">
              <v:textbox inset="0,0,0,0">
                <w:txbxContent>
                  <w:p w:rsidR="00ED37BD" w:rsidRDefault="00ED37BD">
                    <w:pPr>
                      <w:spacing w:before="43"/>
                      <w:ind w:lef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U</w:t>
                    </w:r>
                  </w:p>
                </w:txbxContent>
              </v:textbox>
            </v:shape>
            <w10:anchorlock/>
          </v:group>
        </w:pict>
      </w:r>
    </w:p>
    <w:p w:rsidR="00C626B3" w:rsidRPr="002927F2" w:rsidRDefault="00F56E5D">
      <w:pPr>
        <w:pStyle w:val="Textoindependiente"/>
        <w:rPr>
          <w:rFonts w:ascii="Times New Roman"/>
          <w:b/>
          <w:sz w:val="19"/>
        </w:rPr>
      </w:pPr>
      <w:r>
        <w:rPr>
          <w:noProof/>
          <w:lang w:val="es-ES" w:eastAsia="es-ES"/>
        </w:rPr>
        <w:drawing>
          <wp:anchor distT="0" distB="0" distL="0" distR="0" simplePos="0" relativeHeight="250399232" behindDoc="0" locked="0" layoutInCell="1" allowOverlap="1">
            <wp:simplePos x="0" y="0"/>
            <wp:positionH relativeFrom="page">
              <wp:posOffset>917595</wp:posOffset>
            </wp:positionH>
            <wp:positionV relativeFrom="paragraph">
              <wp:posOffset>188346</wp:posOffset>
            </wp:positionV>
            <wp:extent cx="103166" cy="981456"/>
            <wp:effectExtent l="0" t="0" r="0" b="0"/>
            <wp:wrapTopAndBottom/>
            <wp:docPr id="339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57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66" cy="981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0400256" behindDoc="0" locked="0" layoutInCell="1" allowOverlap="1">
            <wp:simplePos x="0" y="0"/>
            <wp:positionH relativeFrom="page">
              <wp:posOffset>1106554</wp:posOffset>
            </wp:positionH>
            <wp:positionV relativeFrom="paragraph">
              <wp:posOffset>188346</wp:posOffset>
            </wp:positionV>
            <wp:extent cx="103170" cy="981456"/>
            <wp:effectExtent l="0" t="0" r="0" b="0"/>
            <wp:wrapTopAndBottom/>
            <wp:docPr id="341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57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70" cy="981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0401280" behindDoc="0" locked="0" layoutInCell="1" allowOverlap="1">
            <wp:simplePos x="0" y="0"/>
            <wp:positionH relativeFrom="page">
              <wp:posOffset>1295530</wp:posOffset>
            </wp:positionH>
            <wp:positionV relativeFrom="paragraph">
              <wp:posOffset>188346</wp:posOffset>
            </wp:positionV>
            <wp:extent cx="103182" cy="981456"/>
            <wp:effectExtent l="0" t="0" r="0" b="0"/>
            <wp:wrapTopAndBottom/>
            <wp:docPr id="343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57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82" cy="981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0402304" behindDoc="0" locked="0" layoutInCell="1" allowOverlap="1">
            <wp:simplePos x="0" y="0"/>
            <wp:positionH relativeFrom="page">
              <wp:posOffset>1484506</wp:posOffset>
            </wp:positionH>
            <wp:positionV relativeFrom="paragraph">
              <wp:posOffset>188346</wp:posOffset>
            </wp:positionV>
            <wp:extent cx="103182" cy="981456"/>
            <wp:effectExtent l="0" t="0" r="0" b="0"/>
            <wp:wrapTopAndBottom/>
            <wp:docPr id="345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57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82" cy="981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0403328" behindDoc="0" locked="0" layoutInCell="1" allowOverlap="1">
            <wp:simplePos x="0" y="0"/>
            <wp:positionH relativeFrom="page">
              <wp:posOffset>1679861</wp:posOffset>
            </wp:positionH>
            <wp:positionV relativeFrom="paragraph">
              <wp:posOffset>189781</wp:posOffset>
            </wp:positionV>
            <wp:extent cx="103140" cy="981456"/>
            <wp:effectExtent l="0" t="0" r="0" b="0"/>
            <wp:wrapTopAndBottom/>
            <wp:docPr id="347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57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40" cy="981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pict>
          <v:shape id="_x0000_s5319" style="position:absolute;margin-left:156.4pt;margin-top:50.4pt;width:9.85pt;height:11.4pt;z-index:251131392;mso-wrap-distance-left:0;mso-wrap-distance-right:0;mso-position-horizontal-relative:page;mso-position-vertical-relative:text" coordorigin="3128,1008" coordsize="197,228" path="m3128,1008r,228l3325,1122,3128,1008xe" fillcolor="black" stroked="f">
            <v:path arrowok="t"/>
            <w10:wrap type="topAndBottom" anchorx="page"/>
          </v:shape>
        </w:pict>
      </w:r>
      <w:r>
        <w:rPr>
          <w:noProof/>
          <w:lang w:val="es-ES" w:eastAsia="es-ES"/>
        </w:rPr>
        <w:drawing>
          <wp:anchor distT="0" distB="0" distL="0" distR="0" simplePos="0" relativeHeight="250404352" behindDoc="0" locked="0" layoutInCell="1" allowOverlap="1">
            <wp:simplePos x="0" y="0"/>
            <wp:positionH relativeFrom="page">
              <wp:posOffset>2557894</wp:posOffset>
            </wp:positionH>
            <wp:positionV relativeFrom="paragraph">
              <wp:posOffset>163956</wp:posOffset>
            </wp:positionV>
            <wp:extent cx="777286" cy="1024127"/>
            <wp:effectExtent l="0" t="0" r="0" b="0"/>
            <wp:wrapTopAndBottom/>
            <wp:docPr id="349" name="image1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60.jpe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86" cy="1024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pict>
          <v:group id="_x0000_s5309" style="position:absolute;margin-left:314.15pt;margin-top:37.9pt;width:71.65pt;height:56.65pt;z-index:251132416;mso-wrap-distance-left:0;mso-wrap-distance-right:0;mso-position-horizontal-relative:page;mso-position-vertical-relative:text" coordorigin="6283,758" coordsize="1433,1133">
            <v:shape id="_x0000_s5318" style="position:absolute;left:6298;top:779;width:703;height:384" coordorigin="6298,780" coordsize="703,384" path="m7000,780r-666,l6312,788r-12,33l6298,887r,276l7000,1163r,-383xe" fillcolor="#727272" stroked="f">
              <v:path arrowok="t"/>
            </v:shape>
            <v:shape id="_x0000_s5317" style="position:absolute;left:6298;top:779;width:703;height:384" coordorigin="6298,780" coordsize="703,384" path="m6298,1163r702,l7000,780r-666,e" filled="f" strokecolor="#4c4c4c" strokeweight="1pt">
              <v:path arrowok="t"/>
            </v:shape>
            <v:shape id="_x0000_s5316" style="position:absolute;left:6995;top:779;width:704;height:384" coordorigin="6995,780" coordsize="704,384" path="m7665,780r-670,l6995,1163r704,l7699,821r-13,-33l7665,780xe" fillcolor="#999" stroked="f">
              <v:path arrowok="t"/>
            </v:shape>
            <v:shape id="_x0000_s5315" style="position:absolute;left:6995;top:821;width:704;height:343" coordorigin="6995,821" coordsize="704,343" path="m6995,1163r704,l7699,821e" filled="f" strokecolor="#4c4c4c" strokeweight="1pt">
              <v:path arrowok="t"/>
            </v:shape>
            <v:shape id="_x0000_s5314" style="position:absolute;left:6995;top:779;width:670;height:384" coordorigin="6995,780" coordsize="670,384" path="m7665,780r-670,l6995,1163e" filled="f" strokecolor="#4c4c4c" strokeweight="1pt">
              <v:path arrowok="t"/>
            </v:shape>
            <v:line id="_x0000_s5313" style="position:absolute" from="6996,775" to="6996,1876" strokecolor="#4c4c4c" strokeweight="1pt"/>
            <v:shape id="_x0000_s5312" style="position:absolute;left:6298;top:773;width:1403;height:1103" coordorigin="6298,773" coordsize="1403,1103" path="m6411,773r-65,2l6312,788r-12,33l6298,887r,875l6300,1828r12,33l6346,1874r65,2l7587,1876r66,-2l7686,1861r13,-33l7700,1762r,-875l7699,821r-13,-33l7653,775r-66,-2l6411,773xe" filled="f" strokecolor="#4c4c4c" strokeweight="1.5pt">
              <v:path arrowok="t"/>
            </v:shape>
            <v:shape id="_x0000_s5311" type="#_x0000_t202" style="position:absolute;left:6559;top:823;width:198;height:287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D</w:t>
                    </w:r>
                  </w:p>
                </w:txbxContent>
              </v:textbox>
            </v:shape>
            <v:shape id="_x0000_s5310" type="#_x0000_t202" style="position:absolute;left:7008;top:789;width:672;height:365" filled="f" stroked="f">
              <v:textbox inset="0,0,0,0">
                <w:txbxContent>
                  <w:p w:rsidR="00ED37BD" w:rsidRDefault="00ED37BD">
                    <w:pPr>
                      <w:spacing w:before="43"/>
                      <w:ind w:lef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U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2927F2" w:rsidRDefault="00C626B3">
      <w:pPr>
        <w:pStyle w:val="Textoindependiente"/>
        <w:rPr>
          <w:rFonts w:ascii="Times New Roman"/>
          <w:b/>
          <w:sz w:val="20"/>
        </w:rPr>
      </w:pPr>
    </w:p>
    <w:p w:rsidR="00C626B3" w:rsidRPr="002927F2" w:rsidRDefault="00C626B3">
      <w:pPr>
        <w:pStyle w:val="Textoindependiente"/>
        <w:rPr>
          <w:rFonts w:ascii="Times New Roman"/>
          <w:b/>
          <w:sz w:val="20"/>
        </w:rPr>
      </w:pPr>
    </w:p>
    <w:p w:rsidR="00C626B3" w:rsidRPr="002927F2" w:rsidRDefault="00C626B3">
      <w:pPr>
        <w:pStyle w:val="Textoindependiente"/>
        <w:rPr>
          <w:rFonts w:ascii="Times New Roman"/>
          <w:b/>
          <w:sz w:val="20"/>
        </w:rPr>
      </w:pPr>
    </w:p>
    <w:p w:rsidR="00C626B3" w:rsidRPr="002927F2" w:rsidRDefault="00ED37BD">
      <w:pPr>
        <w:pStyle w:val="Textoindependiente"/>
        <w:spacing w:before="5"/>
        <w:rPr>
          <w:rFonts w:ascii="Times New Roman"/>
          <w:b/>
          <w:sz w:val="20"/>
        </w:rPr>
      </w:pPr>
      <w:r>
        <w:pict>
          <v:shape id="_x0000_s5308" style="position:absolute;margin-left:156.4pt;margin-top:13.7pt;width:9.85pt;height:11.4pt;z-index:251133440;mso-wrap-distance-left:0;mso-wrap-distance-right:0;mso-position-horizontal-relative:page" coordorigin="3128,274" coordsize="197,228" path="m3128,274r,228l3325,388,3128,274xe" fillcolor="black" stroked="f">
            <v:path arrowok="t"/>
            <w10:wrap type="topAndBottom" anchorx="page"/>
          </v:shape>
        </w:pict>
      </w:r>
    </w:p>
    <w:p w:rsidR="00C626B3" w:rsidRPr="002927F2" w:rsidRDefault="00F56E5D">
      <w:pPr>
        <w:pStyle w:val="Textoindependiente"/>
        <w:rPr>
          <w:rFonts w:ascii="Times New Roman"/>
          <w:b/>
          <w:sz w:val="58"/>
        </w:rPr>
      </w:pPr>
      <w:r w:rsidRPr="002927F2">
        <w:br w:type="column"/>
      </w:r>
    </w:p>
    <w:p w:rsidR="00C626B3" w:rsidRPr="002927F2" w:rsidRDefault="00C626B3">
      <w:pPr>
        <w:pStyle w:val="Textoindependiente"/>
        <w:rPr>
          <w:rFonts w:ascii="Times New Roman"/>
          <w:b/>
          <w:sz w:val="58"/>
        </w:rPr>
      </w:pPr>
    </w:p>
    <w:p w:rsidR="00C626B3" w:rsidRPr="002927F2" w:rsidRDefault="00C626B3">
      <w:pPr>
        <w:pStyle w:val="Textoindependiente"/>
        <w:spacing w:before="1"/>
        <w:rPr>
          <w:rFonts w:ascii="Times New Roman"/>
          <w:b/>
          <w:sz w:val="46"/>
        </w:rPr>
      </w:pPr>
    </w:p>
    <w:p w:rsidR="00C626B3" w:rsidRPr="005D2AD7" w:rsidRDefault="00ED37BD">
      <w:pPr>
        <w:pStyle w:val="Ttulo5"/>
        <w:spacing w:before="1"/>
        <w:ind w:left="298"/>
        <w:rPr>
          <w:rFonts w:ascii="Escolar1" w:hAnsi="Escolar1"/>
        </w:rPr>
      </w:pPr>
      <w:r>
        <w:rPr>
          <w:rFonts w:ascii="Escolar1" w:hAnsi="Escolar1"/>
        </w:rPr>
        <w:pict>
          <v:shape id="_x0000_s5307" style="position:absolute;left:0;text-align:left;margin-left:419.85pt;margin-top:-6.6pt;width:31pt;height:31pt;z-index:251195904;mso-position-horizontal-relative:page" coordorigin="8397,-132" coordsize="620,620" path="m8567,-132r-99,2l8418,-111r-19,50l8397,38r,279l8399,415r19,51l8468,484r99,3l8846,487r98,-3l8995,466r18,-51l9016,317r,-279l9013,-61r-18,-50l8944,-130r-98,-2l8567,-132xe" filled="f" strokeweight="1pt">
            <v:path arrowok="t"/>
            <w10:wrap anchorx="page"/>
          </v:shape>
        </w:pict>
      </w:r>
      <w:proofErr w:type="spellStart"/>
      <w:r w:rsidR="005D2AD7">
        <w:rPr>
          <w:rFonts w:ascii="Escolar1" w:hAnsi="Escolar1"/>
        </w:rPr>
        <w:t>decenas</w:t>
      </w:r>
      <w:proofErr w:type="spellEnd"/>
    </w:p>
    <w:p w:rsidR="00C626B3" w:rsidRPr="005D2AD7" w:rsidRDefault="00C626B3">
      <w:pPr>
        <w:pStyle w:val="Textoindependiente"/>
        <w:rPr>
          <w:rFonts w:ascii="Escolar1" w:hAnsi="Escolar1"/>
          <w:sz w:val="58"/>
        </w:rPr>
      </w:pPr>
    </w:p>
    <w:p w:rsidR="00C626B3" w:rsidRPr="005D2AD7" w:rsidRDefault="00C626B3">
      <w:pPr>
        <w:pStyle w:val="Textoindependiente"/>
        <w:spacing w:before="5"/>
        <w:rPr>
          <w:rFonts w:ascii="Escolar1" w:hAnsi="Escolar1"/>
          <w:sz w:val="59"/>
        </w:rPr>
      </w:pPr>
    </w:p>
    <w:p w:rsidR="00C626B3" w:rsidRPr="005D2AD7" w:rsidRDefault="00ED37BD">
      <w:pPr>
        <w:ind w:left="298"/>
        <w:rPr>
          <w:rFonts w:ascii="Escolar1" w:hAnsi="Escolar1"/>
          <w:sz w:val="44"/>
        </w:rPr>
      </w:pPr>
      <w:r>
        <w:rPr>
          <w:rFonts w:ascii="Escolar1" w:hAnsi="Escolar1"/>
        </w:rPr>
        <w:pict>
          <v:shape id="_x0000_s5306" style="position:absolute;left:0;text-align:left;margin-left:419.85pt;margin-top:-6.65pt;width:31pt;height:31pt;z-index:251196928;mso-position-horizontal-relative:page" coordorigin="8397,-133" coordsize="620,620" path="m8567,-133r-99,2l8418,-112r-19,50l8397,37r,279l8399,414r19,51l8468,483r99,3l8846,486r98,-3l8995,465r18,-51l9016,316r,-279l9013,-62r-18,-50l8944,-131r-98,-2l8567,-133xe" filled="f" strokeweight="1pt">
            <v:path arrowok="t"/>
            <w10:wrap anchorx="page"/>
          </v:shape>
        </w:pict>
      </w:r>
      <w:proofErr w:type="spellStart"/>
      <w:r w:rsidR="005D2AD7">
        <w:rPr>
          <w:rFonts w:ascii="Escolar1" w:hAnsi="Escolar1"/>
          <w:sz w:val="44"/>
        </w:rPr>
        <w:t>decenas</w:t>
      </w:r>
      <w:proofErr w:type="spellEnd"/>
    </w:p>
    <w:p w:rsidR="00C626B3" w:rsidRPr="005D2AD7" w:rsidRDefault="00C626B3">
      <w:pPr>
        <w:pStyle w:val="Textoindependiente"/>
        <w:rPr>
          <w:rFonts w:ascii="Escolar1" w:hAnsi="Escolar1"/>
          <w:sz w:val="58"/>
        </w:rPr>
      </w:pPr>
    </w:p>
    <w:p w:rsidR="00C626B3" w:rsidRPr="005D2AD7" w:rsidRDefault="00C626B3">
      <w:pPr>
        <w:pStyle w:val="Textoindependiente"/>
        <w:spacing w:before="1"/>
        <w:rPr>
          <w:rFonts w:ascii="Escolar1" w:hAnsi="Escolar1"/>
          <w:sz w:val="61"/>
        </w:rPr>
      </w:pPr>
    </w:p>
    <w:p w:rsidR="00C626B3" w:rsidRPr="005D2AD7" w:rsidRDefault="00ED37BD">
      <w:pPr>
        <w:spacing w:before="1"/>
        <w:ind w:left="298"/>
        <w:rPr>
          <w:rFonts w:ascii="Escolar1" w:hAnsi="Escolar1"/>
          <w:sz w:val="44"/>
        </w:rPr>
      </w:pPr>
      <w:r>
        <w:rPr>
          <w:rFonts w:ascii="Escolar1" w:hAnsi="Escolar1"/>
        </w:rPr>
        <w:pict>
          <v:shape id="_x0000_s5305" style="position:absolute;left:0;text-align:left;margin-left:419.85pt;margin-top:-6.6pt;width:31pt;height:31pt;z-index:251197952;mso-position-horizontal-relative:page" coordorigin="8397,-132" coordsize="620,620" path="m8567,-132r-99,2l8418,-111r-19,50l8397,38r,279l8399,415r19,51l8468,484r99,3l8846,487r98,-3l8995,466r18,-51l9016,317r,-279l9013,-61r-18,-50l8944,-130r-98,-2l8567,-132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5296" style="position:absolute;left:0;text-align:left;margin-left:312.85pt;margin-top:-18.45pt;width:71.65pt;height:56.65pt;z-index:251198976;mso-position-horizontal-relative:page" coordorigin="6257,-369" coordsize="1433,1133">
            <v:shape id="_x0000_s5304" style="position:absolute;left:6272;top:-348;width:703;height:384" coordorigin="6272,-347" coordsize="703,384" path="m6975,-347r-667,l6287,-339r-13,33l6272,-240r,276l6975,36r,-383xe" fillcolor="#727272" stroked="f">
              <v:path arrowok="t"/>
            </v:shape>
            <v:shape id="_x0000_s5303" style="position:absolute;left:6272;top:-348;width:703;height:384" coordorigin="6272,-347" coordsize="703,384" path="m6272,36r703,l6975,-347r-667,e" filled="f" strokecolor="#4c4c4c" strokeweight="1pt">
              <v:path arrowok="t"/>
            </v:shape>
            <v:shape id="_x0000_s5302" style="position:absolute;left:6969;top:-348;width:704;height:384" coordorigin="6969,-347" coordsize="704,384" path="m7639,-347r-670,l6969,36r704,l7673,-306r-13,-33l7639,-347xe" fillcolor="#999" stroked="f">
              <v:path arrowok="t"/>
            </v:shape>
            <v:shape id="_x0000_s5301" style="position:absolute;left:7819;top:-1000;width:704;height:384" coordorigin="7820,-999" coordsize="704,384" o:spt="100" adj="0,,0" path="m6969,36r704,l7673,-306t-34,-41l6969,-347r,383e" filled="f" strokecolor="#4c4c4c" strokeweight="1pt">
              <v:stroke joinstyle="round"/>
              <v:formulas/>
              <v:path arrowok="t" o:connecttype="segments"/>
            </v:shape>
            <v:line id="_x0000_s5300" style="position:absolute" from="6970,-352" to="6970,749" strokecolor="#4c4c4c" strokeweight="1pt"/>
            <v:shape id="_x0000_s5299" style="position:absolute;left:6272;top:-354;width:1403;height:1103" coordorigin="6272,-354" coordsize="1403,1103" path="m6386,-354r-66,2l6287,-339r-13,33l6272,-240r,875l6274,701r13,33l6320,747r66,2l7561,749r66,-2l7661,734r12,-33l7675,635r,-875l7673,-306r-12,-33l7627,-352r-66,-2l6386,-354xe" filled="f" strokecolor="#4c4c4c" strokeweight="1.5pt">
              <v:path arrowok="t"/>
            </v:shape>
            <v:shape id="_x0000_s5298" type="#_x0000_t202" style="position:absolute;left:6534;top:-304;width:198;height:287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D</w:t>
                    </w:r>
                  </w:p>
                </w:txbxContent>
              </v:textbox>
            </v:shape>
            <v:shape id="_x0000_s5297" type="#_x0000_t202" style="position:absolute;left:6982;top:-338;width:672;height:365" filled="f" stroked="f">
              <v:textbox inset="0,0,0,0">
                <w:txbxContent>
                  <w:p w:rsidR="00ED37BD" w:rsidRDefault="00ED37BD">
                    <w:pPr>
                      <w:spacing w:before="43"/>
                      <w:ind w:lef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U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5D2AD7">
        <w:rPr>
          <w:rFonts w:ascii="Escolar1" w:hAnsi="Escolar1"/>
          <w:sz w:val="44"/>
        </w:rPr>
        <w:t>decenas</w:t>
      </w:r>
      <w:proofErr w:type="spellEnd"/>
    </w:p>
    <w:p w:rsidR="00C626B3" w:rsidRPr="002927F2" w:rsidRDefault="00C626B3">
      <w:pPr>
        <w:rPr>
          <w:rFonts w:ascii="Times New Roman" w:hAnsi="Times New Roman"/>
          <w:sz w:val="44"/>
        </w:rPr>
        <w:sectPr w:rsidR="00C626B3" w:rsidRPr="002927F2" w:rsidSect="005D2AD7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8087" w:space="214"/>
            <w:col w:w="2729"/>
          </w:cols>
        </w:sectPr>
      </w:pPr>
    </w:p>
    <w:p w:rsidR="00C626B3" w:rsidRPr="002927F2" w:rsidRDefault="00ED37BD">
      <w:pPr>
        <w:pStyle w:val="Textoindependiente"/>
        <w:rPr>
          <w:rFonts w:ascii="Times New Roman"/>
          <w:sz w:val="13"/>
        </w:rPr>
      </w:pPr>
      <w:r>
        <w:lastRenderedPageBreak/>
        <w:pict>
          <v:group id="_x0000_s5293" style="position:absolute;margin-left:575.45pt;margin-top:42.5pt;width:19.85pt;height:711.5pt;z-index:251204096;mso-position-horizontal-relative:page;mso-position-vertical-relative:page" coordorigin="11509,850" coordsize="397,14230">
            <v:shape id="_x0000_s5295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5294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</w:p>
    <w:p w:rsidR="00C626B3" w:rsidRPr="002927F2" w:rsidRDefault="00ED37BD">
      <w:pPr>
        <w:spacing w:before="124"/>
        <w:ind w:right="1628"/>
        <w:jc w:val="right"/>
        <w:rPr>
          <w:rFonts w:ascii="Georgia"/>
          <w:b/>
          <w:sz w:val="30"/>
        </w:rPr>
      </w:pPr>
      <w:r>
        <w:pict>
          <v:group id="_x0000_s5290" style="position:absolute;left:0;text-align:left;margin-left:508.2pt;margin-top:-4.65pt;width:29.3pt;height:24.6pt;z-index:251206144;mso-position-horizontal-relative:page" coordorigin="10164,-93" coordsize="586,492">
            <v:shape id="_x0000_s5292" style="position:absolute;left:10163;top:-93;width:586;height:492" coordorigin="10164,-93" coordsize="586,492" path="m10585,-93r-393,l10172,-92r-8,3l10165,-80r9,18l10275,123r9,18l10287,153r-3,13l10275,184r-101,185l10165,386r-1,9l10172,399r20,l10585,399r152,-215l10749,153r-3,-12l10636,-62r-31,-30l10585,-93xe" fillcolor="#4c4c4c" stroked="f">
              <v:path arrowok="t"/>
            </v:shape>
            <v:shape id="_x0000_s5291" type="#_x0000_t202" style="position:absolute;left:10163;top:-93;width:586;height:492" filled="f" stroked="f">
              <v:textbox inset="0,0,0,0">
                <w:txbxContent>
                  <w:p w:rsidR="00ED37BD" w:rsidRPr="005D2AD7" w:rsidRDefault="00ED37BD">
                    <w:pPr>
                      <w:spacing w:before="36"/>
                      <w:ind w:left="203"/>
                      <w:rPr>
                        <w:sz w:val="36"/>
                      </w:rPr>
                    </w:pPr>
                    <w:r w:rsidRPr="005D2AD7">
                      <w:rPr>
                        <w:color w:val="FFFFFF"/>
                        <w:w w:val="101"/>
                        <w:sz w:val="36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F56E5D" w:rsidRPr="002927F2">
        <w:rPr>
          <w:rFonts w:ascii="Times New Roman"/>
          <w:sz w:val="20"/>
        </w:rPr>
        <w:t xml:space="preserve">MODELO </w:t>
      </w:r>
      <w:r w:rsidR="00F56E5D" w:rsidRPr="002927F2">
        <w:rPr>
          <w:rFonts w:ascii="Georgia"/>
          <w:b/>
          <w:sz w:val="30"/>
        </w:rPr>
        <w:t>A</w:t>
      </w:r>
    </w:p>
    <w:p w:rsidR="00C626B3" w:rsidRPr="002927F2" w:rsidRDefault="00C626B3">
      <w:pPr>
        <w:pStyle w:val="Textoindependiente"/>
        <w:rPr>
          <w:rFonts w:ascii="Georgia"/>
          <w:b/>
          <w:sz w:val="20"/>
        </w:rPr>
      </w:pPr>
    </w:p>
    <w:p w:rsidR="00C626B3" w:rsidRPr="002927F2" w:rsidRDefault="00C626B3">
      <w:pPr>
        <w:pStyle w:val="Textoindependiente"/>
        <w:spacing w:before="9"/>
        <w:rPr>
          <w:rFonts w:ascii="Georgia"/>
          <w:b/>
          <w:sz w:val="22"/>
        </w:rPr>
      </w:pPr>
    </w:p>
    <w:p w:rsidR="00C626B3" w:rsidRPr="005D2AD7" w:rsidRDefault="00F56E5D">
      <w:pPr>
        <w:pStyle w:val="Prrafodelista"/>
        <w:numPr>
          <w:ilvl w:val="0"/>
          <w:numId w:val="3"/>
        </w:numPr>
        <w:tabs>
          <w:tab w:val="left" w:pos="1157"/>
          <w:tab w:val="left" w:pos="1158"/>
        </w:tabs>
        <w:spacing w:before="98"/>
        <w:ind w:hanging="492"/>
        <w:rPr>
          <w:rFonts w:ascii="Escolar2" w:hAnsi="Escolar2"/>
          <w:sz w:val="40"/>
          <w:szCs w:val="40"/>
          <w:lang w:val="es-ES"/>
        </w:rPr>
      </w:pPr>
      <w:r w:rsidRPr="005D2AD7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61024" behindDoc="1" locked="0" layoutInCell="1" allowOverlap="1" wp14:anchorId="408D702A" wp14:editId="0D14D09B">
            <wp:simplePos x="0" y="0"/>
            <wp:positionH relativeFrom="page">
              <wp:posOffset>725415</wp:posOffset>
            </wp:positionH>
            <wp:positionV relativeFrom="paragraph">
              <wp:posOffset>106999</wp:posOffset>
            </wp:positionV>
            <wp:extent cx="202996" cy="203009"/>
            <wp:effectExtent l="0" t="0" r="0" b="0"/>
            <wp:wrapNone/>
            <wp:docPr id="351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59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2AD7">
        <w:rPr>
          <w:rFonts w:ascii="Escolar2" w:hAnsi="Escolar2"/>
          <w:sz w:val="40"/>
          <w:szCs w:val="40"/>
          <w:lang w:val="es-ES"/>
        </w:rPr>
        <w:t>Escribe c</w:t>
      </w:r>
      <w:r w:rsidRPr="005D2AD7">
        <w:rPr>
          <w:rFonts w:ascii="Escolar2" w:hAnsi="Escolar2" w:cs="Escolar2"/>
          <w:sz w:val="40"/>
          <w:szCs w:val="40"/>
          <w:lang w:val="es-ES"/>
        </w:rPr>
        <w:t>ó</w:t>
      </w:r>
      <w:r w:rsidRPr="005D2AD7">
        <w:rPr>
          <w:rFonts w:ascii="Escolar2" w:hAnsi="Escolar2"/>
          <w:sz w:val="40"/>
          <w:szCs w:val="40"/>
          <w:lang w:val="es-ES"/>
        </w:rPr>
        <w:t>mo se lee cada n</w:t>
      </w:r>
      <w:r w:rsidRPr="005D2AD7">
        <w:rPr>
          <w:rFonts w:ascii="Escolar2" w:hAnsi="Escolar2" w:cs="Escolar2"/>
          <w:sz w:val="40"/>
          <w:szCs w:val="40"/>
          <w:lang w:val="es-ES"/>
        </w:rPr>
        <w:t>ú</w:t>
      </w:r>
      <w:r w:rsidRPr="005D2AD7">
        <w:rPr>
          <w:rFonts w:ascii="Escolar2" w:hAnsi="Escolar2"/>
          <w:sz w:val="40"/>
          <w:szCs w:val="40"/>
          <w:lang w:val="es-ES"/>
        </w:rPr>
        <w:t>mero.</w:t>
      </w:r>
    </w:p>
    <w:p w:rsidR="00C626B3" w:rsidRPr="00881265" w:rsidRDefault="00ED37BD">
      <w:pPr>
        <w:pStyle w:val="Textoindependiente"/>
        <w:spacing w:before="1"/>
        <w:rPr>
          <w:b/>
          <w:sz w:val="29"/>
          <w:lang w:val="es-ES"/>
        </w:rPr>
      </w:pPr>
      <w:r>
        <w:pict>
          <v:group id="_x0000_s5287" style="position:absolute;margin-left:77.35pt;margin-top:18.7pt;width:32pt;height:34.65pt;z-index:251146752;mso-wrap-distance-left:0;mso-wrap-distance-right:0;mso-position-horizontal-relative:page" coordorigin="1547,374" coordsize="640,693">
            <v:shape id="_x0000_s5289" style="position:absolute;left:1557;top:437;width:620;height:620" coordorigin="1557,437" coordsize="620,620" path="m1727,437r-98,3l1579,458r-19,51l1557,607r,279l1560,985r19,50l1629,1054r98,3l2007,1057r98,-3l2155,1035r19,-50l2177,886r,-279l2174,509r-19,-51l2105,440r-98,-3l1727,437xe" filled="f" strokeweight="1pt">
              <v:path arrowok="t"/>
            </v:shape>
            <v:shape id="_x0000_s5288" type="#_x0000_t202" style="position:absolute;left:1547;top:373;width:640;height:693" filled="f" stroked="f">
              <v:textbox inset="0,0,0,0">
                <w:txbxContent>
                  <w:p w:rsidR="00ED37BD" w:rsidRPr="005D2AD7" w:rsidRDefault="00ED37BD">
                    <w:pPr>
                      <w:spacing w:before="22" w:line="671" w:lineRule="exact"/>
                      <w:ind w:left="205"/>
                      <w:rPr>
                        <w:rFonts w:ascii="Escolar1" w:hAnsi="Escolar1"/>
                        <w:sz w:val="60"/>
                      </w:rPr>
                    </w:pPr>
                    <w:r w:rsidRPr="005D2AD7">
                      <w:rPr>
                        <w:rFonts w:ascii="Escolar1" w:hAnsi="Escolar1"/>
                        <w:w w:val="119"/>
                        <w:sz w:val="60"/>
                      </w:rPr>
                      <w:t>9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5286" style="position:absolute;margin-left:121.8pt;margin-top:31.4pt;width:9.85pt;height:11.4pt;z-index:251148800;mso-wrap-distance-left:0;mso-wrap-distance-right:0;mso-position-horizontal-relative:page" coordorigin="2436,628" coordsize="197,228" path="m2436,628r,228l2632,742,2436,628xe" fillcolor="black" stroked="f">
            <v:path arrowok="t"/>
            <w10:wrap type="topAndBottom" anchorx="page"/>
          </v:shape>
        </w:pict>
      </w:r>
      <w:r>
        <w:pict>
          <v:shape id="_x0000_s5285" type="#_x0000_t202" style="position:absolute;margin-left:142.9pt;margin-top:21.35pt;width:141.25pt;height:30.95pt;z-index:-25073100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20202"/>
                      <w:left w:val="single" w:sz="4" w:space="0" w:color="020202"/>
                      <w:bottom w:val="single" w:sz="4" w:space="0" w:color="020202"/>
                      <w:right w:val="single" w:sz="4" w:space="0" w:color="020202"/>
                      <w:insideH w:val="single" w:sz="4" w:space="0" w:color="020202"/>
                      <w:insideV w:val="single" w:sz="4" w:space="0" w:color="02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13"/>
                  </w:tblGrid>
                  <w:tr w:rsidR="00ED37BD">
                    <w:trPr>
                      <w:trHeight w:val="196"/>
                    </w:trPr>
                    <w:tc>
                      <w:tcPr>
                        <w:tcW w:w="281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0"/>
                    </w:trPr>
                    <w:tc>
                      <w:tcPr>
                        <w:tcW w:w="2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2"/>
                    </w:trPr>
                    <w:tc>
                      <w:tcPr>
                        <w:tcW w:w="281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group id="_x0000_s5282" style="position:absolute;margin-left:326.85pt;margin-top:18.7pt;width:38.4pt;height:34.65pt;z-index:251150848;mso-wrap-distance-left:0;mso-wrap-distance-right:0;mso-position-horizontal-relative:page" coordorigin="6537,374" coordsize="768,693">
            <v:shape id="_x0000_s5284" style="position:absolute;left:6546;top:437;width:748;height:620" coordorigin="6547,437" coordsize="748,620" path="m6717,437r-98,3l6568,458r-18,51l6547,607r,279l6550,985r18,50l6619,1054r98,3l7124,1057r98,-3l7273,1035r19,-50l7294,886r,-279l7292,509r-19,-51l7222,440r-98,-3l6717,437xe" filled="f" strokeweight="1pt">
              <v:path arrowok="t"/>
            </v:shape>
            <v:shape id="_x0000_s5283" type="#_x0000_t202" style="position:absolute;left:6536;top:373;width:768;height:693" filled="f" stroked="f">
              <v:textbox inset="0,0,0,0">
                <w:txbxContent>
                  <w:p w:rsidR="00ED37BD" w:rsidRPr="005D2AD7" w:rsidRDefault="00ED37BD" w:rsidP="005D2AD7">
                    <w:pPr>
                      <w:tabs>
                        <w:tab w:val="left" w:pos="284"/>
                      </w:tabs>
                      <w:spacing w:before="80" w:line="671" w:lineRule="exact"/>
                      <w:ind w:right="61"/>
                      <w:jc w:val="center"/>
                      <w:rPr>
                        <w:rFonts w:ascii="Escolar1" w:hAnsi="Escolar1"/>
                        <w:sz w:val="60"/>
                      </w:rPr>
                    </w:pPr>
                    <w:r w:rsidRPr="005D2AD7">
                      <w:rPr>
                        <w:rFonts w:ascii="Escolar1" w:hAnsi="Escolar1"/>
                        <w:spacing w:val="-102"/>
                        <w:w w:val="120"/>
                        <w:sz w:val="60"/>
                      </w:rPr>
                      <w:t>11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5281" style="position:absolute;margin-left:377.65pt;margin-top:31.4pt;width:9.85pt;height:11.4pt;z-index:251152896;mso-wrap-distance-left:0;mso-wrap-distance-right:0;mso-position-horizontal-relative:page" coordorigin="7553,628" coordsize="197,228" path="m7553,628r,228l7750,742,7553,628xe" fillcolor="black" stroked="f">
            <v:path arrowok="t"/>
            <w10:wrap type="topAndBottom" anchorx="page"/>
          </v:shape>
        </w:pict>
      </w:r>
      <w:r>
        <w:pict>
          <v:shape id="_x0000_s5280" type="#_x0000_t202" style="position:absolute;margin-left:398.8pt;margin-top:21.35pt;width:141.25pt;height:30.95pt;z-index:-25072998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20202"/>
                      <w:left w:val="single" w:sz="4" w:space="0" w:color="020202"/>
                      <w:bottom w:val="single" w:sz="4" w:space="0" w:color="020202"/>
                      <w:right w:val="single" w:sz="4" w:space="0" w:color="020202"/>
                      <w:insideH w:val="single" w:sz="4" w:space="0" w:color="020202"/>
                      <w:insideV w:val="single" w:sz="4" w:space="0" w:color="02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13"/>
                  </w:tblGrid>
                  <w:tr w:rsidR="00ED37BD">
                    <w:trPr>
                      <w:trHeight w:val="196"/>
                    </w:trPr>
                    <w:tc>
                      <w:tcPr>
                        <w:tcW w:w="281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0"/>
                    </w:trPr>
                    <w:tc>
                      <w:tcPr>
                        <w:tcW w:w="2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2"/>
                    </w:trPr>
                    <w:tc>
                      <w:tcPr>
                        <w:tcW w:w="281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group id="_x0000_s5277" style="position:absolute;margin-left:70.95pt;margin-top:66.65pt;width:38.4pt;height:34.65pt;z-index:251154944;mso-wrap-distance-left:0;mso-wrap-distance-right:0;mso-position-horizontal-relative:page" coordorigin="1419,1333" coordsize="768,693">
            <v:shape id="_x0000_s5279" style="position:absolute;left:1429;top:1396;width:748;height:620" coordorigin="1429,1396" coordsize="748,620" path="m1600,1396r-99,3l1451,1417r-19,51l1429,1566r,280l1432,1944r19,50l1501,2013r99,3l2007,2016r98,-3l2155,1994r19,-50l2177,1846r,-280l2174,1468r-19,-51l2105,1399r-98,-3l1600,1396xe" filled="f" strokeweight="1pt">
              <v:path arrowok="t"/>
            </v:shape>
            <v:shape id="_x0000_s5278" type="#_x0000_t202" style="position:absolute;left:1419;top:1332;width:768;height:693" filled="f" stroked="f">
              <v:textbox inset="0,0,0,0">
                <w:txbxContent>
                  <w:p w:rsidR="00ED37BD" w:rsidRPr="005D2AD7" w:rsidRDefault="00ED37BD">
                    <w:pPr>
                      <w:spacing w:before="22" w:line="671" w:lineRule="exact"/>
                      <w:ind w:left="47"/>
                      <w:rPr>
                        <w:rFonts w:ascii="Escolar1" w:hAnsi="Escolar1"/>
                        <w:sz w:val="60"/>
                      </w:rPr>
                    </w:pPr>
                    <w:r w:rsidRPr="005D2AD7">
                      <w:rPr>
                        <w:rFonts w:ascii="Escolar1" w:hAnsi="Escolar1"/>
                        <w:spacing w:val="-42"/>
                        <w:w w:val="120"/>
                        <w:sz w:val="60"/>
                      </w:rPr>
                      <w:t>17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5276" style="position:absolute;margin-left:121.8pt;margin-top:79.4pt;width:9.85pt;height:11.4pt;z-index:251156992;mso-wrap-distance-left:0;mso-wrap-distance-right:0;mso-position-horizontal-relative:page" coordorigin="2436,1588" coordsize="197,228" path="m2436,1588r,227l2632,1701,2436,1588xe" fillcolor="black" stroked="f">
            <v:path arrowok="t"/>
            <w10:wrap type="topAndBottom" anchorx="page"/>
          </v:shape>
        </w:pict>
      </w:r>
      <w:r>
        <w:pict>
          <v:shape id="_x0000_s5275" type="#_x0000_t202" style="position:absolute;margin-left:142.9pt;margin-top:69.3pt;width:141.25pt;height:30.95pt;z-index:-25072896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20202"/>
                      <w:left w:val="single" w:sz="4" w:space="0" w:color="020202"/>
                      <w:bottom w:val="single" w:sz="4" w:space="0" w:color="020202"/>
                      <w:right w:val="single" w:sz="4" w:space="0" w:color="020202"/>
                      <w:insideH w:val="single" w:sz="4" w:space="0" w:color="020202"/>
                      <w:insideV w:val="single" w:sz="4" w:space="0" w:color="02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13"/>
                  </w:tblGrid>
                  <w:tr w:rsidR="00ED37BD">
                    <w:trPr>
                      <w:trHeight w:val="196"/>
                    </w:trPr>
                    <w:tc>
                      <w:tcPr>
                        <w:tcW w:w="281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0"/>
                    </w:trPr>
                    <w:tc>
                      <w:tcPr>
                        <w:tcW w:w="2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2"/>
                    </w:trPr>
                    <w:tc>
                      <w:tcPr>
                        <w:tcW w:w="281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group id="_x0000_s5272" style="position:absolute;margin-left:326.85pt;margin-top:65.6pt;width:41.4pt;height:35.75pt;z-index:251159040;mso-wrap-distance-left:0;mso-wrap-distance-right:0;mso-position-horizontal-relative:page" coordorigin="6537,1312" coordsize="828,715">
            <v:shape id="_x0000_s5274" style="position:absolute;left:6546;top:1396;width:748;height:620" coordorigin="6547,1396" coordsize="748,620" path="m6717,1396r-98,3l6568,1417r-18,51l6547,1566r,280l6550,1944r18,50l6619,2013r98,3l7124,2016r98,-3l7273,1994r19,-50l7294,1846r,-280l7292,1468r-19,-51l7222,1399r-98,-3l6717,1396xe" filled="f" strokeweight="1pt">
              <v:path arrowok="t"/>
            </v:shape>
            <v:shape id="_x0000_s5273" type="#_x0000_t202" style="position:absolute;left:6536;top:1311;width:828;height:715" filled="f" stroked="f">
              <v:textbox inset="0,0,0,0">
                <w:txbxContent>
                  <w:p w:rsidR="00ED37BD" w:rsidRPr="005D2AD7" w:rsidRDefault="00ED37BD" w:rsidP="005D2AD7">
                    <w:pPr>
                      <w:spacing w:before="120"/>
                      <w:jc w:val="center"/>
                      <w:rPr>
                        <w:rFonts w:ascii="Escolar1" w:hAnsi="Escolar1"/>
                        <w:sz w:val="60"/>
                      </w:rPr>
                    </w:pPr>
                    <w:r w:rsidRPr="005D2AD7">
                      <w:rPr>
                        <w:rFonts w:ascii="Escolar1" w:hAnsi="Escolar1"/>
                        <w:spacing w:val="-42"/>
                        <w:w w:val="115"/>
                        <w:sz w:val="60"/>
                      </w:rPr>
                      <w:t>20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5271" style="position:absolute;margin-left:377.65pt;margin-top:79.4pt;width:9.85pt;height:11.4pt;z-index:251160064;mso-wrap-distance-left:0;mso-wrap-distance-right:0;mso-position-horizontal-relative:page" coordorigin="7553,1588" coordsize="197,228" path="m7553,1588r,227l7750,1701,7553,1588xe" fillcolor="black" stroked="f">
            <v:path arrowok="t"/>
            <w10:wrap type="topAndBottom" anchorx="page"/>
          </v:shape>
        </w:pict>
      </w:r>
      <w:r>
        <w:pict>
          <v:shape id="_x0000_s5270" type="#_x0000_t202" style="position:absolute;margin-left:398.8pt;margin-top:69.3pt;width:141.25pt;height:30.95pt;z-index:-25072793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20202"/>
                      <w:left w:val="single" w:sz="4" w:space="0" w:color="020202"/>
                      <w:bottom w:val="single" w:sz="4" w:space="0" w:color="020202"/>
                      <w:right w:val="single" w:sz="4" w:space="0" w:color="020202"/>
                      <w:insideH w:val="single" w:sz="4" w:space="0" w:color="020202"/>
                      <w:insideV w:val="single" w:sz="4" w:space="0" w:color="02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13"/>
                  </w:tblGrid>
                  <w:tr w:rsidR="00ED37BD">
                    <w:trPr>
                      <w:trHeight w:val="196"/>
                    </w:trPr>
                    <w:tc>
                      <w:tcPr>
                        <w:tcW w:w="281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0"/>
                    </w:trPr>
                    <w:tc>
                      <w:tcPr>
                        <w:tcW w:w="2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2"/>
                    </w:trPr>
                    <w:tc>
                      <w:tcPr>
                        <w:tcW w:w="281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group id="_x0000_s5267" style="position:absolute;margin-left:70.95pt;margin-top:114.6pt;width:41.4pt;height:34.65pt;z-index:251161088;mso-wrap-distance-left:0;mso-wrap-distance-right:0;mso-position-horizontal-relative:page" coordorigin="1419,2292" coordsize="828,693">
            <v:shape id="_x0000_s5269" style="position:absolute;left:1429;top:2355;width:748;height:620" coordorigin="1429,2355" coordsize="748,620" path="m1600,2355r-99,3l1451,2377r-19,50l1429,2525r,280l1432,2903r19,50l1501,2972r99,3l2007,2975r98,-3l2155,2953r19,-50l2177,2805r,-280l2174,2427r-19,-50l2105,2358r-98,-3l1600,2355xe" filled="f" strokeweight="1pt">
              <v:path arrowok="t"/>
            </v:shape>
            <v:shape id="_x0000_s5268" type="#_x0000_t202" style="position:absolute;left:1419;top:2292;width:828;height:693" filled="f" stroked="f">
              <v:textbox inset="0,0,0,0">
                <w:txbxContent>
                  <w:p w:rsidR="00ED37BD" w:rsidRPr="005D2AD7" w:rsidRDefault="00ED37BD">
                    <w:pPr>
                      <w:spacing w:before="22" w:line="671" w:lineRule="exact"/>
                      <w:ind w:left="111"/>
                      <w:rPr>
                        <w:rFonts w:ascii="Escolar1" w:hAnsi="Escolar1"/>
                        <w:sz w:val="60"/>
                      </w:rPr>
                    </w:pPr>
                    <w:r w:rsidRPr="005D2AD7">
                      <w:rPr>
                        <w:rFonts w:ascii="Escolar1" w:hAnsi="Escolar1"/>
                        <w:spacing w:val="-42"/>
                        <w:w w:val="115"/>
                        <w:sz w:val="60"/>
                      </w:rPr>
                      <w:t>70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5266" style="position:absolute;margin-left:121.8pt;margin-top:127.35pt;width:9.85pt;height:11.4pt;z-index:251162112;mso-wrap-distance-left:0;mso-wrap-distance-right:0;mso-position-horizontal-relative:page" coordorigin="2436,2547" coordsize="197,228" path="m2436,2547r,227l2632,2660,2436,2547xe" fillcolor="black" stroked="f">
            <v:path arrowok="t"/>
            <w10:wrap type="topAndBottom" anchorx="page"/>
          </v:shape>
        </w:pict>
      </w:r>
      <w:r>
        <w:pict>
          <v:shape id="_x0000_s5265" type="#_x0000_t202" style="position:absolute;margin-left:142.9pt;margin-top:117.25pt;width:141.25pt;height:30.95pt;z-index:-25072691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20202"/>
                      <w:left w:val="single" w:sz="4" w:space="0" w:color="020202"/>
                      <w:bottom w:val="single" w:sz="4" w:space="0" w:color="020202"/>
                      <w:right w:val="single" w:sz="4" w:space="0" w:color="020202"/>
                      <w:insideH w:val="single" w:sz="4" w:space="0" w:color="020202"/>
                      <w:insideV w:val="single" w:sz="4" w:space="0" w:color="02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13"/>
                  </w:tblGrid>
                  <w:tr w:rsidR="00ED37BD">
                    <w:trPr>
                      <w:trHeight w:val="196"/>
                    </w:trPr>
                    <w:tc>
                      <w:tcPr>
                        <w:tcW w:w="281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0"/>
                    </w:trPr>
                    <w:tc>
                      <w:tcPr>
                        <w:tcW w:w="2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2"/>
                    </w:trPr>
                    <w:tc>
                      <w:tcPr>
                        <w:tcW w:w="281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group id="_x0000_s5262" style="position:absolute;margin-left:326.85pt;margin-top:114.6pt;width:41.4pt;height:34.65pt;z-index:251163136;mso-wrap-distance-left:0;mso-wrap-distance-right:0;mso-position-horizontal-relative:page" coordorigin="6537,2292" coordsize="828,693">
            <v:shape id="_x0000_s5264" style="position:absolute;left:6546;top:2355;width:748;height:620" coordorigin="6547,2355" coordsize="748,620" path="m6717,2355r-98,3l6568,2377r-18,50l6547,2525r,280l6550,2903r18,50l6619,2972r98,3l7124,2975r98,-3l7273,2953r19,-50l7294,2805r,-280l7292,2427r-19,-50l7222,2358r-98,-3l6717,2355xe" filled="f" strokeweight="1pt">
              <v:path arrowok="t"/>
            </v:shape>
            <v:shape id="_x0000_s5263" type="#_x0000_t202" style="position:absolute;left:6536;top:2292;width:828;height:693" filled="f" stroked="f">
              <v:textbox inset="0,0,0,0">
                <w:txbxContent>
                  <w:p w:rsidR="00ED37BD" w:rsidRPr="005D2AD7" w:rsidRDefault="00ED37BD">
                    <w:pPr>
                      <w:spacing w:before="22" w:line="671" w:lineRule="exact"/>
                      <w:ind w:left="111"/>
                      <w:rPr>
                        <w:rFonts w:ascii="Escolar1" w:hAnsi="Escolar1"/>
                        <w:sz w:val="60"/>
                      </w:rPr>
                    </w:pPr>
                    <w:r w:rsidRPr="005D2AD7">
                      <w:rPr>
                        <w:rFonts w:ascii="Escolar1" w:hAnsi="Escolar1"/>
                        <w:spacing w:val="-42"/>
                        <w:w w:val="115"/>
                        <w:sz w:val="60"/>
                      </w:rPr>
                      <w:t>90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5261" style="position:absolute;margin-left:377.65pt;margin-top:127.35pt;width:9.85pt;height:11.4pt;z-index:251164160;mso-wrap-distance-left:0;mso-wrap-distance-right:0;mso-position-horizontal-relative:page" coordorigin="7553,2547" coordsize="197,228" path="m7553,2547r,227l7750,2660,7553,2547xe" fillcolor="black" stroked="f">
            <v:path arrowok="t"/>
            <w10:wrap type="topAndBottom" anchorx="page"/>
          </v:shape>
        </w:pict>
      </w:r>
      <w:r>
        <w:pict>
          <v:shape id="_x0000_s5260" type="#_x0000_t202" style="position:absolute;margin-left:398.8pt;margin-top:117.25pt;width:141.25pt;height:30.95pt;z-index:-25072588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20202"/>
                      <w:left w:val="single" w:sz="4" w:space="0" w:color="020202"/>
                      <w:bottom w:val="single" w:sz="4" w:space="0" w:color="020202"/>
                      <w:right w:val="single" w:sz="4" w:space="0" w:color="020202"/>
                      <w:insideH w:val="single" w:sz="4" w:space="0" w:color="020202"/>
                      <w:insideV w:val="single" w:sz="4" w:space="0" w:color="02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13"/>
                  </w:tblGrid>
                  <w:tr w:rsidR="00ED37BD">
                    <w:trPr>
                      <w:trHeight w:val="196"/>
                    </w:trPr>
                    <w:tc>
                      <w:tcPr>
                        <w:tcW w:w="281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0"/>
                    </w:trPr>
                    <w:tc>
                      <w:tcPr>
                        <w:tcW w:w="28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2"/>
                    </w:trPr>
                    <w:tc>
                      <w:tcPr>
                        <w:tcW w:w="281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C626B3">
      <w:pPr>
        <w:pStyle w:val="Textoindependiente"/>
        <w:spacing w:before="4"/>
        <w:rPr>
          <w:b/>
          <w:sz w:val="15"/>
          <w:lang w:val="es-ES"/>
        </w:rPr>
      </w:pPr>
    </w:p>
    <w:p w:rsidR="00C626B3" w:rsidRPr="00881265" w:rsidRDefault="00C626B3">
      <w:pPr>
        <w:pStyle w:val="Textoindependiente"/>
        <w:spacing w:before="2"/>
        <w:rPr>
          <w:b/>
          <w:sz w:val="17"/>
          <w:lang w:val="es-ES"/>
        </w:rPr>
      </w:pPr>
    </w:p>
    <w:p w:rsidR="00C626B3" w:rsidRPr="00881265" w:rsidRDefault="00C626B3">
      <w:pPr>
        <w:pStyle w:val="Textoindependiente"/>
        <w:spacing w:before="7"/>
        <w:rPr>
          <w:b/>
          <w:sz w:val="63"/>
          <w:lang w:val="es-ES"/>
        </w:rPr>
      </w:pPr>
    </w:p>
    <w:p w:rsidR="00C626B3" w:rsidRPr="005D2AD7" w:rsidRDefault="00F56E5D">
      <w:pPr>
        <w:pStyle w:val="Prrafodelista"/>
        <w:numPr>
          <w:ilvl w:val="0"/>
          <w:numId w:val="3"/>
        </w:numPr>
        <w:tabs>
          <w:tab w:val="left" w:pos="1143"/>
          <w:tab w:val="left" w:pos="1144"/>
        </w:tabs>
        <w:spacing w:before="0"/>
        <w:ind w:left="1143" w:hanging="472"/>
        <w:rPr>
          <w:rFonts w:ascii="Escolar2" w:hAnsi="Escolar2"/>
          <w:sz w:val="40"/>
          <w:szCs w:val="40"/>
          <w:lang w:val="es-ES"/>
        </w:rPr>
      </w:pPr>
      <w:r w:rsidRPr="005D2AD7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62048" behindDoc="1" locked="0" layoutInCell="1" allowOverlap="1" wp14:anchorId="01B3392E" wp14:editId="53A53FA0">
            <wp:simplePos x="0" y="0"/>
            <wp:positionH relativeFrom="page">
              <wp:posOffset>716410</wp:posOffset>
            </wp:positionH>
            <wp:positionV relativeFrom="paragraph">
              <wp:posOffset>35701</wp:posOffset>
            </wp:positionV>
            <wp:extent cx="216001" cy="216001"/>
            <wp:effectExtent l="0" t="0" r="0" b="0"/>
            <wp:wrapNone/>
            <wp:docPr id="35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21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1" cy="216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AD7">
        <w:rPr>
          <w:rFonts w:ascii="Escolar2" w:hAnsi="Escolar2"/>
          <w:sz w:val="40"/>
          <w:szCs w:val="40"/>
          <w:lang w:val="es-ES"/>
        </w:rPr>
        <w:t>C</w:t>
      </w:r>
      <w:r w:rsidRPr="005D2AD7">
        <w:rPr>
          <w:rFonts w:ascii="Escolar2" w:hAnsi="Escolar2"/>
          <w:sz w:val="40"/>
          <w:szCs w:val="40"/>
          <w:lang w:val="es-ES"/>
        </w:rPr>
        <w:t>uenta y ca</w:t>
      </w:r>
      <w:r w:rsidR="005D2AD7">
        <w:rPr>
          <w:rFonts w:ascii="Escolar2" w:hAnsi="Escolar2"/>
          <w:sz w:val="40"/>
          <w:szCs w:val="40"/>
          <w:lang w:val="es-ES"/>
        </w:rPr>
        <w:t>lcula las restas</w:t>
      </w:r>
      <w:r w:rsidRPr="005D2AD7">
        <w:rPr>
          <w:rFonts w:ascii="Escolar2" w:hAnsi="Escolar2"/>
          <w:sz w:val="40"/>
          <w:szCs w:val="40"/>
          <w:lang w:val="es-ES"/>
        </w:rPr>
        <w:t>.</w:t>
      </w:r>
    </w:p>
    <w:p w:rsidR="00C626B3" w:rsidRPr="005D2AD7" w:rsidRDefault="00ED37BD">
      <w:pPr>
        <w:tabs>
          <w:tab w:val="left" w:pos="4126"/>
          <w:tab w:val="left" w:pos="7488"/>
        </w:tabs>
        <w:spacing w:before="364"/>
        <w:ind w:left="784"/>
        <w:rPr>
          <w:rFonts w:ascii="Escolar1" w:hAnsi="Escolar1"/>
          <w:sz w:val="58"/>
        </w:rPr>
      </w:pPr>
      <w:r>
        <w:rPr>
          <w:rFonts w:ascii="Escolar1" w:hAnsi="Escolar1"/>
        </w:rPr>
        <w:pict>
          <v:shape id="_x0000_s5259" style="position:absolute;left:0;text-align:left;margin-left:162.45pt;margin-top:18.5pt;width:31pt;height:31pt;z-index:-250991104;mso-position-horizontal-relative:page" coordorigin="3249,370" coordsize="620,620" path="m3419,370r-99,3l3270,392r-19,50l3249,540r,280l3251,918r19,50l3320,987r99,3l3698,990r98,-3l3847,968r18,-50l3868,820r,-280l3865,442r-18,-50l3796,373r-98,-3l3419,370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258" style="position:absolute;left:0;text-align:left;margin-left:329.25pt;margin-top:18.5pt;width:31pt;height:31pt;z-index:-250990080;mso-position-horizontal-relative:page" coordorigin="6585,370" coordsize="620,620" path="m6755,370r-99,3l6606,392r-19,50l6585,540r,280l6587,918r19,50l6656,987r99,3l7034,990r98,-3l7183,968r18,-50l7204,820r,-280l7201,442r-18,-50l7132,373r-98,-3l6755,370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257" style="position:absolute;left:0;text-align:left;margin-left:500.3pt;margin-top:18.5pt;width:37.4pt;height:31pt;z-index:251211264;mso-position-horizontal-relative:page" coordorigin="10006,370" coordsize="748,620" path="m10176,370r-99,3l10027,392r-19,50l10006,540r,280l10008,918r19,50l10077,987r99,3l10583,990r98,-3l10732,968r18,-50l10753,820r,-280l10750,442r-18,-50l10681,373r-98,-3l10176,370xe" filled="f" strokeweight="1pt">
            <v:path arrowok="t"/>
            <w10:wrap anchorx="page"/>
          </v:shape>
        </w:pict>
      </w:r>
      <w:r w:rsidR="00F56E5D" w:rsidRPr="005D2AD7">
        <w:rPr>
          <w:rFonts w:ascii="Escolar1" w:hAnsi="Escolar1"/>
          <w:sz w:val="60"/>
        </w:rPr>
        <w:t>10</w:t>
      </w:r>
      <w:r w:rsidR="00F56E5D" w:rsidRPr="005D2AD7">
        <w:rPr>
          <w:rFonts w:ascii="Escolar1" w:hAnsi="Escolar1"/>
          <w:w w:val="150"/>
          <w:position w:val="6"/>
          <w:sz w:val="60"/>
        </w:rPr>
        <w:t>-</w:t>
      </w:r>
      <w:r w:rsidR="00F56E5D" w:rsidRPr="005D2AD7">
        <w:rPr>
          <w:rFonts w:ascii="Escolar1" w:hAnsi="Escolar1"/>
          <w:sz w:val="60"/>
        </w:rPr>
        <w:t>5</w:t>
      </w:r>
      <w:r w:rsidR="00D466C7">
        <w:rPr>
          <w:rFonts w:ascii="Escolar1" w:hAnsi="Escolar1"/>
          <w:sz w:val="60"/>
        </w:rPr>
        <w:t xml:space="preserve"> </w:t>
      </w:r>
      <w:r w:rsidR="00F56E5D" w:rsidRPr="005D2AD7">
        <w:rPr>
          <w:rFonts w:ascii="Escolar1" w:hAnsi="Escolar1"/>
          <w:position w:val="2"/>
          <w:sz w:val="58"/>
        </w:rPr>
        <w:t>=</w:t>
      </w:r>
      <w:r w:rsidR="00F56E5D" w:rsidRPr="005D2AD7">
        <w:rPr>
          <w:rFonts w:ascii="Escolar1" w:hAnsi="Escolar1"/>
          <w:position w:val="2"/>
          <w:sz w:val="58"/>
        </w:rPr>
        <w:tab/>
      </w:r>
      <w:r w:rsidR="00F56E5D" w:rsidRPr="005D2AD7">
        <w:rPr>
          <w:rFonts w:ascii="Escolar1" w:hAnsi="Escolar1"/>
          <w:sz w:val="60"/>
        </w:rPr>
        <w:t>12</w:t>
      </w:r>
      <w:r w:rsidR="00F56E5D" w:rsidRPr="005D2AD7">
        <w:rPr>
          <w:rFonts w:ascii="Escolar1" w:hAnsi="Escolar1"/>
          <w:w w:val="150"/>
          <w:position w:val="6"/>
          <w:sz w:val="60"/>
        </w:rPr>
        <w:t>-</w:t>
      </w:r>
      <w:r w:rsidR="00F56E5D" w:rsidRPr="005D2AD7">
        <w:rPr>
          <w:rFonts w:ascii="Escolar1" w:hAnsi="Escolar1"/>
          <w:sz w:val="60"/>
        </w:rPr>
        <w:t>7</w:t>
      </w:r>
      <w:r w:rsidR="00D466C7">
        <w:rPr>
          <w:rFonts w:ascii="Escolar1" w:hAnsi="Escolar1"/>
          <w:sz w:val="60"/>
        </w:rPr>
        <w:t xml:space="preserve"> </w:t>
      </w:r>
      <w:r w:rsidR="00F56E5D" w:rsidRPr="005D2AD7">
        <w:rPr>
          <w:rFonts w:ascii="Escolar1" w:hAnsi="Escolar1"/>
          <w:position w:val="2"/>
          <w:sz w:val="58"/>
        </w:rPr>
        <w:t>=</w:t>
      </w:r>
      <w:r w:rsidR="00F56E5D" w:rsidRPr="005D2AD7">
        <w:rPr>
          <w:rFonts w:ascii="Escolar1" w:hAnsi="Escolar1"/>
          <w:position w:val="2"/>
          <w:sz w:val="58"/>
        </w:rPr>
        <w:tab/>
      </w:r>
      <w:r w:rsidR="00F56E5D" w:rsidRPr="005D2AD7">
        <w:rPr>
          <w:rFonts w:ascii="Escolar1" w:hAnsi="Escolar1"/>
          <w:sz w:val="60"/>
        </w:rPr>
        <w:t>18</w:t>
      </w:r>
      <w:r w:rsidR="00F56E5D" w:rsidRPr="005D2AD7">
        <w:rPr>
          <w:rFonts w:ascii="Escolar1" w:hAnsi="Escolar1"/>
          <w:w w:val="150"/>
          <w:position w:val="6"/>
          <w:sz w:val="60"/>
        </w:rPr>
        <w:t>-</w:t>
      </w:r>
      <w:r w:rsidR="00F56E5D" w:rsidRPr="005D2AD7">
        <w:rPr>
          <w:rFonts w:ascii="Escolar1" w:hAnsi="Escolar1"/>
          <w:sz w:val="60"/>
        </w:rPr>
        <w:t>6</w:t>
      </w:r>
      <w:r w:rsidR="00D466C7">
        <w:rPr>
          <w:rFonts w:ascii="Escolar1" w:hAnsi="Escolar1"/>
          <w:sz w:val="60"/>
        </w:rPr>
        <w:t xml:space="preserve"> </w:t>
      </w:r>
      <w:r w:rsidR="00F56E5D" w:rsidRPr="005D2AD7">
        <w:rPr>
          <w:rFonts w:ascii="Escolar1" w:hAnsi="Escolar1"/>
          <w:position w:val="2"/>
          <w:sz w:val="58"/>
        </w:rPr>
        <w:t>=</w:t>
      </w:r>
    </w:p>
    <w:p w:rsidR="00C626B3" w:rsidRPr="005D2AD7" w:rsidRDefault="00C626B3">
      <w:pPr>
        <w:pStyle w:val="Textoindependiente"/>
        <w:spacing w:before="9"/>
        <w:rPr>
          <w:rFonts w:ascii="Escolar1" w:hAnsi="Escolar1"/>
          <w:sz w:val="20"/>
        </w:rPr>
      </w:pPr>
    </w:p>
    <w:tbl>
      <w:tblPr>
        <w:tblStyle w:val="TableNormal"/>
        <w:tblW w:w="0" w:type="auto"/>
        <w:tblInd w:w="1413" w:type="dxa"/>
        <w:tblLayout w:type="fixed"/>
        <w:tblLook w:val="01E0" w:firstRow="1" w:lastRow="1" w:firstColumn="1" w:lastColumn="1" w:noHBand="0" w:noVBand="0"/>
      </w:tblPr>
      <w:tblGrid>
        <w:gridCol w:w="1866"/>
        <w:gridCol w:w="2524"/>
        <w:gridCol w:w="2428"/>
        <w:gridCol w:w="1724"/>
      </w:tblGrid>
      <w:tr w:rsidR="00C626B3" w:rsidRPr="005D2AD7">
        <w:trPr>
          <w:trHeight w:val="620"/>
        </w:trPr>
        <w:tc>
          <w:tcPr>
            <w:tcW w:w="1866" w:type="dxa"/>
          </w:tcPr>
          <w:p w:rsidR="00C626B3" w:rsidRPr="005D2AD7" w:rsidRDefault="00F56E5D">
            <w:pPr>
              <w:pStyle w:val="TableParagraph"/>
              <w:spacing w:before="22" w:line="578" w:lineRule="exact"/>
              <w:ind w:right="627"/>
              <w:jc w:val="center"/>
              <w:rPr>
                <w:rFonts w:ascii="Escolar1" w:hAnsi="Escolar1"/>
                <w:sz w:val="60"/>
              </w:rPr>
            </w:pPr>
            <w:r w:rsidRPr="005D2AD7">
              <w:rPr>
                <w:rFonts w:ascii="Escolar1" w:hAnsi="Escolar1"/>
                <w:sz w:val="60"/>
              </w:rPr>
              <w:t>11</w:t>
            </w:r>
          </w:p>
        </w:tc>
        <w:tc>
          <w:tcPr>
            <w:tcW w:w="2524" w:type="dxa"/>
          </w:tcPr>
          <w:p w:rsidR="00C626B3" w:rsidRPr="005D2AD7" w:rsidRDefault="00F56E5D">
            <w:pPr>
              <w:pStyle w:val="TableParagraph"/>
              <w:spacing w:before="22" w:line="578" w:lineRule="exact"/>
              <w:ind w:right="754"/>
              <w:jc w:val="right"/>
              <w:rPr>
                <w:rFonts w:ascii="Escolar1" w:hAnsi="Escolar1"/>
                <w:sz w:val="60"/>
              </w:rPr>
            </w:pPr>
            <w:r w:rsidRPr="005D2AD7">
              <w:rPr>
                <w:rFonts w:ascii="Escolar1" w:hAnsi="Escolar1"/>
                <w:sz w:val="60"/>
              </w:rPr>
              <w:t>17</w:t>
            </w:r>
          </w:p>
        </w:tc>
        <w:tc>
          <w:tcPr>
            <w:tcW w:w="2428" w:type="dxa"/>
          </w:tcPr>
          <w:p w:rsidR="00C626B3" w:rsidRPr="005D2AD7" w:rsidRDefault="00F56E5D">
            <w:pPr>
              <w:pStyle w:val="TableParagraph"/>
              <w:spacing w:before="22" w:line="578" w:lineRule="exact"/>
              <w:ind w:left="723" w:right="533"/>
              <w:jc w:val="center"/>
              <w:rPr>
                <w:rFonts w:ascii="Escolar1" w:hAnsi="Escolar1"/>
                <w:sz w:val="60"/>
              </w:rPr>
            </w:pPr>
            <w:r w:rsidRPr="005D2AD7">
              <w:rPr>
                <w:rFonts w:ascii="Escolar1" w:hAnsi="Escolar1"/>
                <w:sz w:val="60"/>
              </w:rPr>
              <w:t>14</w:t>
            </w:r>
          </w:p>
        </w:tc>
        <w:tc>
          <w:tcPr>
            <w:tcW w:w="1724" w:type="dxa"/>
          </w:tcPr>
          <w:p w:rsidR="00C626B3" w:rsidRPr="005D2AD7" w:rsidRDefault="00F56E5D">
            <w:pPr>
              <w:pStyle w:val="TableParagraph"/>
              <w:spacing w:before="22" w:line="578" w:lineRule="exact"/>
              <w:ind w:right="84"/>
              <w:jc w:val="right"/>
              <w:rPr>
                <w:rFonts w:ascii="Escolar1" w:hAnsi="Escolar1"/>
                <w:sz w:val="60"/>
              </w:rPr>
            </w:pPr>
            <w:r w:rsidRPr="005D2AD7">
              <w:rPr>
                <w:rFonts w:ascii="Escolar1" w:hAnsi="Escolar1"/>
                <w:sz w:val="60"/>
              </w:rPr>
              <w:t>19</w:t>
            </w:r>
          </w:p>
        </w:tc>
      </w:tr>
      <w:tr w:rsidR="00C626B3" w:rsidRPr="005D2AD7">
        <w:trPr>
          <w:trHeight w:val="759"/>
        </w:trPr>
        <w:tc>
          <w:tcPr>
            <w:tcW w:w="1866" w:type="dxa"/>
          </w:tcPr>
          <w:p w:rsidR="00C626B3" w:rsidRPr="005D2AD7" w:rsidRDefault="00F56E5D">
            <w:pPr>
              <w:pStyle w:val="TableParagraph"/>
              <w:tabs>
                <w:tab w:val="left" w:pos="652"/>
              </w:tabs>
              <w:spacing w:before="46"/>
              <w:ind w:right="710"/>
              <w:jc w:val="center"/>
              <w:rPr>
                <w:rFonts w:ascii="Escolar1" w:hAnsi="Escolar1"/>
                <w:sz w:val="60"/>
              </w:rPr>
            </w:pPr>
            <w:r w:rsidRPr="005D2AD7">
              <w:rPr>
                <w:rFonts w:ascii="Escolar1" w:hAnsi="Escolar1"/>
                <w:w w:val="150"/>
                <w:position w:val="6"/>
                <w:sz w:val="60"/>
              </w:rPr>
              <w:t>-</w:t>
            </w:r>
            <w:r w:rsidRPr="005D2AD7">
              <w:rPr>
                <w:rFonts w:ascii="Escolar1" w:hAnsi="Escolar1"/>
                <w:sz w:val="60"/>
              </w:rPr>
              <w:tab/>
              <w:t>2</w:t>
            </w:r>
          </w:p>
        </w:tc>
        <w:tc>
          <w:tcPr>
            <w:tcW w:w="2524" w:type="dxa"/>
          </w:tcPr>
          <w:p w:rsidR="00C626B3" w:rsidRPr="005D2AD7" w:rsidRDefault="00ED37BD">
            <w:pPr>
              <w:pStyle w:val="TableParagraph"/>
              <w:spacing w:before="43"/>
              <w:ind w:right="752"/>
              <w:jc w:val="right"/>
              <w:rPr>
                <w:rFonts w:ascii="Escolar1" w:hAnsi="Escolar1"/>
                <w:sz w:val="60"/>
              </w:rPr>
            </w:pPr>
            <w:r>
              <w:rPr>
                <w:rFonts w:ascii="Escolar2" w:hAnsi="Escolar2"/>
                <w:sz w:val="40"/>
                <w:szCs w:val="40"/>
              </w:rPr>
              <w:pict>
                <v:line id="_x0000_s5249" style="position:absolute;left:0;text-align:left;z-index:251210240;mso-position-horizontal-relative:page;mso-position-vertical-relative:text" from="283.1pt,37.75pt" to="330.8pt,37.75pt" strokeweight=".8pt">
                  <w10:wrap anchorx="page"/>
                </v:line>
              </w:pict>
            </w:r>
            <w:r>
              <w:rPr>
                <w:rFonts w:ascii="Escolar2" w:hAnsi="Escolar2"/>
                <w:sz w:val="40"/>
                <w:szCs w:val="40"/>
              </w:rPr>
              <w:pict>
                <v:line id="_x0000_s5252" style="position:absolute;left:0;text-align:left;z-index:251207168;mso-position-horizontal-relative:page;mso-position-vertical-relative:text" from="-90.5pt,37.75pt" to="-42.8pt,37.75pt" strokeweight=".8pt">
                  <w10:wrap anchorx="page"/>
                </v:line>
              </w:pict>
            </w:r>
            <w:r>
              <w:rPr>
                <w:rFonts w:ascii="Escolar2" w:hAnsi="Escolar2"/>
                <w:sz w:val="40"/>
                <w:szCs w:val="40"/>
              </w:rPr>
              <w:pict>
                <v:line id="_x0000_s5251" style="position:absolute;left:0;text-align:left;z-index:251208192;mso-position-horizontal-relative:page;mso-position-vertical-relative:text" from="37.4pt,37.75pt" to="85.1pt,37.75pt" strokeweight=".8pt">
                  <w10:wrap anchorx="page"/>
                </v:line>
              </w:pict>
            </w:r>
            <w:r>
              <w:rPr>
                <w:rFonts w:ascii="Escolar2" w:hAnsi="Escolar2"/>
                <w:sz w:val="40"/>
                <w:szCs w:val="40"/>
              </w:rPr>
              <w:pict>
                <v:line id="_x0000_s5250" style="position:absolute;left:0;text-align:left;z-index:251209216;mso-position-horizontal-relative:page;mso-position-vertical-relative:text" from="165.25pt,37.75pt" to="213pt,37.75pt" strokeweight=".8pt">
                  <w10:wrap anchorx="page"/>
                </v:line>
              </w:pict>
            </w:r>
            <w:r w:rsidR="00F56E5D" w:rsidRPr="005D2AD7">
              <w:rPr>
                <w:rFonts w:ascii="Escolar1" w:hAnsi="Escolar1"/>
                <w:w w:val="150"/>
                <w:position w:val="6"/>
                <w:sz w:val="60"/>
              </w:rPr>
              <w:t>-</w:t>
            </w:r>
            <w:r w:rsidR="00F56E5D" w:rsidRPr="005D2AD7">
              <w:rPr>
                <w:rFonts w:ascii="Escolar1" w:hAnsi="Escolar1"/>
                <w:sz w:val="60"/>
              </w:rPr>
              <w:t xml:space="preserve"> 6</w:t>
            </w:r>
          </w:p>
        </w:tc>
        <w:tc>
          <w:tcPr>
            <w:tcW w:w="2428" w:type="dxa"/>
          </w:tcPr>
          <w:p w:rsidR="00C626B3" w:rsidRPr="005D2AD7" w:rsidRDefault="00F56E5D">
            <w:pPr>
              <w:pStyle w:val="TableParagraph"/>
              <w:spacing w:before="43"/>
              <w:ind w:left="723" w:right="654"/>
              <w:jc w:val="center"/>
              <w:rPr>
                <w:rFonts w:ascii="Escolar1" w:hAnsi="Escolar1"/>
                <w:sz w:val="60"/>
              </w:rPr>
            </w:pPr>
            <w:r w:rsidRPr="005D2AD7">
              <w:rPr>
                <w:rFonts w:ascii="Escolar1" w:hAnsi="Escolar1"/>
                <w:w w:val="150"/>
                <w:position w:val="6"/>
                <w:sz w:val="60"/>
              </w:rPr>
              <w:t>-</w:t>
            </w:r>
            <w:r w:rsidRPr="005D2AD7">
              <w:rPr>
                <w:rFonts w:ascii="Escolar1" w:hAnsi="Escolar1"/>
                <w:sz w:val="60"/>
              </w:rPr>
              <w:t xml:space="preserve"> 3</w:t>
            </w:r>
          </w:p>
        </w:tc>
        <w:tc>
          <w:tcPr>
            <w:tcW w:w="1724" w:type="dxa"/>
          </w:tcPr>
          <w:p w:rsidR="00C626B3" w:rsidRPr="005D2AD7" w:rsidRDefault="00F56E5D">
            <w:pPr>
              <w:pStyle w:val="TableParagraph"/>
              <w:spacing w:before="43"/>
              <w:ind w:right="49"/>
              <w:jc w:val="right"/>
              <w:rPr>
                <w:rFonts w:ascii="Escolar1" w:hAnsi="Escolar1"/>
                <w:sz w:val="60"/>
              </w:rPr>
            </w:pPr>
            <w:r w:rsidRPr="005D2AD7">
              <w:rPr>
                <w:rFonts w:ascii="Escolar1" w:hAnsi="Escolar1"/>
                <w:w w:val="150"/>
                <w:position w:val="6"/>
                <w:sz w:val="60"/>
              </w:rPr>
              <w:t>-</w:t>
            </w:r>
            <w:r w:rsidRPr="005D2AD7">
              <w:rPr>
                <w:rFonts w:ascii="Escolar1" w:hAnsi="Escolar1"/>
                <w:sz w:val="60"/>
              </w:rPr>
              <w:t xml:space="preserve"> 8</w:t>
            </w:r>
          </w:p>
        </w:tc>
      </w:tr>
    </w:tbl>
    <w:p w:rsidR="00C626B3" w:rsidRPr="005D2AD7" w:rsidRDefault="00ED37BD">
      <w:pPr>
        <w:pStyle w:val="Textoindependiente"/>
        <w:spacing w:before="4"/>
        <w:rPr>
          <w:rFonts w:ascii="Escolar1" w:hAnsi="Escolar1"/>
          <w:sz w:val="8"/>
        </w:rPr>
      </w:pPr>
      <w:r>
        <w:rPr>
          <w:rFonts w:ascii="Escolar1" w:hAnsi="Escolar1"/>
        </w:rPr>
        <w:pict>
          <v:shape id="_x0000_s5256" style="position:absolute;margin-left:115.55pt;margin-top:7.25pt;width:31pt;height:31pt;z-index:251165184;mso-wrap-distance-left:0;mso-wrap-distance-right:0;mso-position-horizontal-relative:page;mso-position-vertical-relative:text" coordorigin="2311,145" coordsize="620,620" path="m2482,145r-99,3l2333,166r-19,51l2311,315r,280l2314,693r19,50l2383,762r99,3l2761,765r98,-3l2910,743r18,-50l2931,595r,-280l2928,217r-18,-51l2859,148r-98,-3l2482,145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5255" style="position:absolute;margin-left:237.05pt;margin-top:7.25pt;width:37.4pt;height:31pt;z-index:251167232;mso-wrap-distance-left:0;mso-wrap-distance-right:0;mso-position-horizontal-relative:page;mso-position-vertical-relative:text" coordorigin="4741,145" coordsize="748,620" path="m4911,145r-98,3l4762,166r-18,51l4741,315r,280l4744,693r18,50l4813,762r98,3l5318,765r99,-3l5467,743r19,-50l5488,595r,-280l5486,217r-19,-51l5417,148r-99,-3l4911,145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5254" style="position:absolute;margin-left:364.95pt;margin-top:7.25pt;width:37.4pt;height:31pt;z-index:251168256;mso-wrap-distance-left:0;mso-wrap-distance-right:0;mso-position-horizontal-relative:page;mso-position-vertical-relative:text" coordorigin="7299,145" coordsize="748,620" path="m7469,145r-99,3l7320,166r-19,51l7299,315r,280l7301,693r19,50l7370,762r99,3l7876,765r98,-3l8025,743r18,-50l8046,595r,-280l8043,217r-18,-51l7974,148r-98,-3l7469,145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5253" style="position:absolute;margin-left:482.75pt;margin-top:7.25pt;width:37.4pt;height:31pt;z-index:251169280;mso-wrap-distance-left:0;mso-wrap-distance-right:0;mso-position-horizontal-relative:page;mso-position-vertical-relative:text" coordorigin="9655,145" coordsize="748,620" path="m9825,145r-98,3l9676,166r-18,51l9655,315r,280l9658,693r18,50l9727,762r98,3l10232,765r99,-3l10381,743r19,-50l10402,595r,-280l10400,217r-19,-51l10331,148r-99,-3l9825,145xe" filled="f" strokeweight="1pt">
            <v:path arrowok="t"/>
            <w10:wrap type="topAndBottom" anchorx="page"/>
          </v:shape>
        </w:pict>
      </w:r>
    </w:p>
    <w:p w:rsidR="00C626B3" w:rsidRPr="00A63CA1" w:rsidRDefault="00C626B3">
      <w:pPr>
        <w:pStyle w:val="Textoindependiente"/>
        <w:spacing w:before="4"/>
        <w:rPr>
          <w:sz w:val="36"/>
          <w:szCs w:val="36"/>
        </w:rPr>
      </w:pPr>
    </w:p>
    <w:p w:rsidR="00C626B3" w:rsidRPr="00A63CA1" w:rsidRDefault="00A63CA1">
      <w:pPr>
        <w:pStyle w:val="Prrafodelista"/>
        <w:numPr>
          <w:ilvl w:val="0"/>
          <w:numId w:val="3"/>
        </w:numPr>
        <w:tabs>
          <w:tab w:val="left" w:pos="1143"/>
          <w:tab w:val="left" w:pos="1144"/>
        </w:tabs>
        <w:spacing w:before="1"/>
        <w:ind w:left="1143" w:hanging="472"/>
        <w:rPr>
          <w:rFonts w:ascii="Escolar2" w:hAnsi="Escolar2"/>
          <w:sz w:val="40"/>
          <w:szCs w:val="40"/>
        </w:rPr>
      </w:pPr>
      <w:r w:rsidRPr="00A63CA1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63072" behindDoc="1" locked="0" layoutInCell="1" allowOverlap="1" wp14:anchorId="23F12670" wp14:editId="755C5BD8">
            <wp:simplePos x="0" y="0"/>
            <wp:positionH relativeFrom="page">
              <wp:posOffset>716280</wp:posOffset>
            </wp:positionH>
            <wp:positionV relativeFrom="paragraph">
              <wp:posOffset>46355</wp:posOffset>
            </wp:positionV>
            <wp:extent cx="215900" cy="215900"/>
            <wp:effectExtent l="0" t="0" r="0" b="0"/>
            <wp:wrapNone/>
            <wp:docPr id="355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46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A63CA1">
        <w:rPr>
          <w:rFonts w:ascii="Escolar2" w:hAnsi="Escolar2"/>
          <w:sz w:val="40"/>
          <w:szCs w:val="40"/>
        </w:rPr>
        <w:t xml:space="preserve">Lee y </w:t>
      </w:r>
      <w:proofErr w:type="spellStart"/>
      <w:r w:rsidR="00F56E5D" w:rsidRPr="00A63CA1">
        <w:rPr>
          <w:rFonts w:ascii="Escolar2" w:hAnsi="Escolar2"/>
          <w:sz w:val="40"/>
          <w:szCs w:val="40"/>
        </w:rPr>
        <w:t>resuelve</w:t>
      </w:r>
      <w:proofErr w:type="spellEnd"/>
      <w:r w:rsidR="00F56E5D" w:rsidRPr="00A63CA1">
        <w:rPr>
          <w:rFonts w:ascii="Escolar2" w:hAnsi="Escolar2"/>
          <w:sz w:val="40"/>
          <w:szCs w:val="40"/>
        </w:rPr>
        <w:t>.</w:t>
      </w:r>
    </w:p>
    <w:p w:rsidR="00C626B3" w:rsidRPr="00A63CA1" w:rsidRDefault="00ED37BD">
      <w:pPr>
        <w:spacing w:before="311" w:line="302" w:lineRule="auto"/>
        <w:ind w:left="874" w:right="3889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>
          <v:group id="_x0000_s5245" style="position:absolute;left:0;text-align:left;margin-left:433.5pt;margin-top:12.6pt;width:117.9pt;height:128pt;z-index:-250992128;mso-position-horizontal-relative:page" coordorigin="8670,252" coordsize="2358,2560">
            <v:shape id="_x0000_s5248" style="position:absolute;left:10161;top:1192;width:620;height:620" coordorigin="10161,1192" coordsize="620,620" path="m10332,1192r-99,3l10183,1214r-19,50l10161,1362r,280l10164,1740r19,51l10233,1809r99,3l10611,1812r98,-3l10760,1791r18,-51l10781,1642r,-280l10778,1264r-18,-50l10709,1195r-98,-3l10332,1192xe" filled="f" strokeweight="1pt">
              <v:path arrowok="t"/>
            </v:shape>
            <v:shape id="_x0000_s5247" type="#_x0000_t75" style="position:absolute;left:8670;top:251;width:2358;height:1714">
              <v:imagedata r:id="rId204" o:title=""/>
            </v:shape>
            <v:shape id="_x0000_s5246" type="#_x0000_t75" style="position:absolute;left:9544;top:1097;width:1046;height:1714">
              <v:imagedata r:id="rId205" o:title=""/>
            </v:shape>
            <w10:wrap anchorx="page"/>
          </v:group>
        </w:pict>
      </w:r>
      <w:r w:rsidR="00F56E5D" w:rsidRPr="00A63CA1">
        <w:rPr>
          <w:rFonts w:ascii="Escolar1" w:hAnsi="Escolar1"/>
          <w:sz w:val="44"/>
          <w:lang w:val="es-ES"/>
        </w:rPr>
        <w:t>L</w:t>
      </w:r>
      <w:r w:rsidR="00A63CA1">
        <w:rPr>
          <w:rFonts w:ascii="Escolar1" w:hAnsi="Escolar1"/>
          <w:sz w:val="44"/>
          <w:lang w:val="es-ES"/>
        </w:rPr>
        <w:t>uisa tiene que regar 12 macetas</w:t>
      </w:r>
      <w:r w:rsidR="00F56E5D" w:rsidRPr="00A63CA1">
        <w:rPr>
          <w:rFonts w:ascii="Escolar1" w:hAnsi="Escolar1"/>
          <w:sz w:val="44"/>
          <w:lang w:val="es-ES"/>
        </w:rPr>
        <w:t xml:space="preserve">. </w:t>
      </w:r>
      <w:r w:rsidR="00A63CA1">
        <w:rPr>
          <w:rFonts w:ascii="Escolar1" w:hAnsi="Escolar1"/>
          <w:sz w:val="44"/>
          <w:lang w:val="es-ES"/>
        </w:rPr>
        <w:br/>
      </w:r>
      <w:r w:rsidR="00F56E5D" w:rsidRPr="00A63CA1">
        <w:rPr>
          <w:rFonts w:ascii="Escolar1" w:hAnsi="Escolar1"/>
          <w:sz w:val="44"/>
          <w:lang w:val="es-ES"/>
        </w:rPr>
        <w:t xml:space="preserve">Ya ha regado 8. </w:t>
      </w:r>
      <w:r w:rsidR="00A63CA1">
        <w:rPr>
          <w:rFonts w:ascii="Escolar1" w:hAnsi="Escolar1" w:cs="Escolar1"/>
          <w:sz w:val="44"/>
          <w:lang w:val="es-ES"/>
        </w:rPr>
        <w:t>¿C</w:t>
      </w:r>
      <w:r w:rsidR="00F56E5D" w:rsidRPr="00A63CA1">
        <w:rPr>
          <w:rFonts w:ascii="Escolar1" w:hAnsi="Escolar1"/>
          <w:sz w:val="44"/>
          <w:lang w:val="es-ES"/>
        </w:rPr>
        <w:t>u</w:t>
      </w:r>
      <w:r w:rsidR="00F56E5D" w:rsidRPr="00A63CA1">
        <w:rPr>
          <w:rFonts w:ascii="Escolar1" w:hAnsi="Escolar1" w:cs="Escolar1"/>
          <w:sz w:val="44"/>
          <w:lang w:val="es-ES"/>
        </w:rPr>
        <w:t>á</w:t>
      </w:r>
      <w:r w:rsidR="00A63CA1">
        <w:rPr>
          <w:rFonts w:ascii="Escolar1" w:hAnsi="Escolar1"/>
          <w:sz w:val="44"/>
          <w:lang w:val="es-ES"/>
        </w:rPr>
        <w:t>ntas macetas</w:t>
      </w:r>
      <w:r w:rsidR="00F56E5D" w:rsidRPr="00A63CA1">
        <w:rPr>
          <w:rFonts w:ascii="Escolar1" w:hAnsi="Escolar1"/>
          <w:sz w:val="44"/>
          <w:lang w:val="es-ES"/>
        </w:rPr>
        <w:t xml:space="preserve"> </w:t>
      </w:r>
      <w:r w:rsidR="00A63CA1">
        <w:rPr>
          <w:rFonts w:ascii="Escolar1" w:hAnsi="Escolar1"/>
          <w:sz w:val="44"/>
          <w:lang w:val="es-ES"/>
        </w:rPr>
        <w:br/>
      </w:r>
      <w:r w:rsidR="00F56E5D" w:rsidRPr="00A63CA1">
        <w:rPr>
          <w:rFonts w:ascii="Escolar1" w:hAnsi="Escolar1"/>
          <w:sz w:val="44"/>
          <w:lang w:val="es-ES"/>
        </w:rPr>
        <w:t>le quedan por regar?</w:t>
      </w:r>
    </w:p>
    <w:p w:rsidR="00C626B3" w:rsidRPr="00A63CA1" w:rsidRDefault="00ED37BD" w:rsidP="00D466C7">
      <w:pPr>
        <w:pStyle w:val="Prrafodelista"/>
        <w:numPr>
          <w:ilvl w:val="0"/>
          <w:numId w:val="26"/>
        </w:numPr>
        <w:tabs>
          <w:tab w:val="left" w:pos="6096"/>
        </w:tabs>
        <w:spacing w:before="0"/>
        <w:rPr>
          <w:rFonts w:ascii="Escolar1" w:hAnsi="Escolar1"/>
          <w:sz w:val="68"/>
          <w:lang w:val="es-ES"/>
        </w:rPr>
      </w:pPr>
      <w:r>
        <w:rPr>
          <w:w w:val="150"/>
        </w:rPr>
        <w:pict>
          <v:group id="_x0000_s5238" style="position:absolute;left:0;text-align:left;margin-left:421.35pt;margin-top:6.1pt;width:32pt;height:32pt;z-index:-250988032;mso-position-horizontal-relative:page" coordorigin="8325,122" coordsize="640,640">
            <v:shape id="_x0000_s5240" style="position:absolute;left:8334;top:131;width:620;height:620" coordorigin="8335,132" coordsize="620,620" path="m8784,132r-279,l8407,134r-51,19l8338,203r-3,99l8335,581r3,98l8356,730r51,18l8505,751r279,l8883,748r50,-18l8952,679r2,-98l8954,302r-2,-99l8933,153r-50,-19l8784,132xe" stroked="f">
              <v:path arrowok="t"/>
            </v:shape>
            <v:shape id="_x0000_s5239" style="position:absolute;left:8334;top:131;width:620;height:620" coordorigin="8335,132" coordsize="620,620" path="m8505,132r-98,2l8356,153r-18,50l8335,302r,279l8338,679r18,51l8407,748r98,3l8784,751r99,-3l8933,730r19,-51l8954,581r,-279l8952,203r-19,-50l8883,134r-99,-2l8505,132xe" filled="f" strokeweight="1pt">
              <v:path arrowok="t"/>
            </v:shape>
            <w10:wrap anchorx="page"/>
          </v:group>
        </w:pict>
      </w:r>
      <w:r>
        <w:rPr>
          <w:w w:val="150"/>
        </w:rPr>
        <w:pict>
          <v:shape id="_x0000_s5244" style="position:absolute;left:0;text-align:left;margin-left:295.5pt;margin-top:6.6pt;width:37.4pt;height:31pt;z-index:251212288;mso-position-horizontal-relative:page" coordorigin="5995,132" coordsize="748,620" path="m6165,132r-99,2l6016,153r-19,50l5995,302r,279l5997,679r19,51l6066,748r99,3l6572,751r98,-3l6721,730r18,-51l6742,581r,-279l6739,203r-18,-50l6670,134r-98,-2l6165,132xe" filled="f" strokeweight="1pt">
            <v:path arrowok="t"/>
            <w10:wrap anchorx="page"/>
          </v:shape>
        </w:pict>
      </w:r>
      <w:r>
        <w:rPr>
          <w:w w:val="150"/>
        </w:rPr>
        <w:pict>
          <v:group id="_x0000_s5241" style="position:absolute;left:0;text-align:left;margin-left:360.85pt;margin-top:6.1pt;width:32pt;height:32pt;z-index:-250989056;mso-position-horizontal-relative:page" coordorigin="7217,122" coordsize="640,640">
            <v:shape id="_x0000_s5243" style="position:absolute;left:7226;top:131;width:620;height:620" coordorigin="7227,132" coordsize="620,620" path="m7676,132r-279,l7298,134r-50,19l7229,203r-2,99l7227,581r2,98l7248,730r50,18l7397,751r279,l7774,748r51,-18l7843,679r3,-98l7846,302r-3,-99l7825,153r-51,-19l7676,132xe" stroked="f">
              <v:path arrowok="t"/>
            </v:shape>
            <v:shape id="_x0000_s5242" style="position:absolute;left:7226;top:131;width:620;height:620" coordorigin="7227,132" coordsize="620,620" path="m7397,132r-99,2l7248,153r-19,50l7227,302r,279l7229,679r19,51l7298,748r99,3l7676,751r98,-3l7825,730r18,-51l7846,581r,-279l7843,203r-18,-50l7774,134r-98,-2l7397,132xe" filled="f" strokeweight="1pt">
              <v:path arrowok="t"/>
            </v:shape>
            <w10:wrap anchorx="page"/>
          </v:group>
        </w:pict>
      </w:r>
      <w:r w:rsidR="00A63CA1">
        <w:rPr>
          <w:rFonts w:ascii="Escolar1" w:hAnsi="Escolar1"/>
          <w:w w:val="150"/>
          <w:position w:val="10"/>
          <w:sz w:val="68"/>
          <w:lang w:val="es-ES"/>
        </w:rPr>
        <w:t xml:space="preserve">  </w:t>
      </w:r>
      <w:r w:rsidR="00A63CA1" w:rsidRPr="00A63CA1">
        <w:rPr>
          <w:rFonts w:ascii="Escolar1" w:hAnsi="Escolar1"/>
          <w:sz w:val="68"/>
          <w:lang w:val="es-ES"/>
        </w:rPr>
        <w:t>=</w:t>
      </w:r>
    </w:p>
    <w:p w:rsidR="00C626B3" w:rsidRPr="00881265" w:rsidRDefault="00ED37BD">
      <w:pPr>
        <w:pStyle w:val="Textoindependiente"/>
        <w:spacing w:before="1"/>
        <w:rPr>
          <w:sz w:val="17"/>
          <w:lang w:val="es-ES"/>
        </w:rPr>
      </w:pPr>
      <w:r>
        <w:pict>
          <v:group id="_x0000_s5235" style="position:absolute;margin-left:68.85pt;margin-top:11.8pt;width:86.4pt;height:34.7pt;z-index:251170304;mso-wrap-distance-left:0;mso-wrap-distance-right:0;mso-position-horizontal-relative:page" coordorigin="1377,236" coordsize="1728,694">
            <v:shape id="_x0000_s5237" style="position:absolute;left:1386;top:246;width:1708;height:674" coordorigin="1387,246" coordsize="1708,674" path="m1500,246r-65,2l1401,260r-13,34l1387,360r,446l1388,872r13,33l1435,918r65,1l2981,919r66,-1l3080,905r13,-33l3094,806r,-446l3093,294r-13,-34l3047,248r-66,-2l1500,246xe" filled="f" strokeweight="1pt">
              <v:path arrowok="t"/>
            </v:shape>
            <v:shape id="_x0000_s5236" type="#_x0000_t202" style="position:absolute;left:1396;top:256;width:1688;height:654" filled="f" stroked="f">
              <v:textbox inset="0,0,0,0">
                <w:txbxContent>
                  <w:p w:rsidR="00ED37BD" w:rsidRDefault="00ED37BD">
                    <w:pPr>
                      <w:spacing w:before="143"/>
                      <w:ind w:left="227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Solució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5234" style="position:absolute;margin-left:164.6pt;margin-top:23.65pt;width:9.85pt;height:11.4pt;z-index:251171328;mso-wrap-distance-left:0;mso-wrap-distance-right:0;mso-position-horizontal-relative:page" coordorigin="3292,473" coordsize="197,228" path="m3292,473r,227l3489,586,3292,473xe" fillcolor="black" stroked="f">
            <v:path arrowok="t"/>
            <w10:wrap type="topAndBottom" anchorx="page"/>
          </v:shape>
        </w:pict>
      </w:r>
      <w:r>
        <w:pict>
          <v:shape id="_x0000_s5233" type="#_x0000_t202" style="position:absolute;margin-left:186.05pt;margin-top:15.8pt;width:352.9pt;height:30.95pt;z-index:-25072486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20202"/>
                      <w:left w:val="single" w:sz="4" w:space="0" w:color="020202"/>
                      <w:bottom w:val="single" w:sz="4" w:space="0" w:color="020202"/>
                      <w:right w:val="single" w:sz="4" w:space="0" w:color="020202"/>
                      <w:insideH w:val="single" w:sz="4" w:space="0" w:color="020202"/>
                      <w:insideV w:val="single" w:sz="4" w:space="0" w:color="02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045"/>
                  </w:tblGrid>
                  <w:tr w:rsidR="00ED37BD">
                    <w:trPr>
                      <w:trHeight w:val="196"/>
                    </w:trPr>
                    <w:tc>
                      <w:tcPr>
                        <w:tcW w:w="704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0"/>
                    </w:trPr>
                    <w:tc>
                      <w:tcPr>
                        <w:tcW w:w="70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2"/>
                    </w:trPr>
                    <w:tc>
                      <w:tcPr>
                        <w:tcW w:w="704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C626B3">
      <w:pPr>
        <w:rPr>
          <w:sz w:val="17"/>
          <w:lang w:val="es-ES"/>
        </w:rPr>
        <w:sectPr w:rsidR="00C626B3" w:rsidRPr="00881265">
          <w:footerReference w:type="default" r:id="rId206"/>
          <w:pgSz w:w="11910" w:h="16280"/>
          <w:pgMar w:top="620" w:right="320" w:bottom="700" w:left="560" w:header="0" w:footer="503" w:gutter="0"/>
          <w:cols w:space="720"/>
        </w:sectPr>
      </w:pPr>
    </w:p>
    <w:p w:rsidR="00C626B3" w:rsidRPr="00881265" w:rsidRDefault="00C626B3">
      <w:pPr>
        <w:pStyle w:val="Textoindependiente"/>
        <w:spacing w:before="7"/>
        <w:rPr>
          <w:sz w:val="27"/>
          <w:lang w:val="es-ES"/>
        </w:rPr>
      </w:pPr>
    </w:p>
    <w:p w:rsidR="00C626B3" w:rsidRPr="00881265" w:rsidRDefault="00C626B3">
      <w:pPr>
        <w:rPr>
          <w:sz w:val="27"/>
          <w:lang w:val="es-ES"/>
        </w:rPr>
        <w:sectPr w:rsidR="00C626B3" w:rsidRPr="00881265">
          <w:footerReference w:type="even" r:id="rId207"/>
          <w:pgSz w:w="11910" w:h="16280"/>
          <w:pgMar w:top="360" w:right="320" w:bottom="700" w:left="560" w:header="0" w:footer="503" w:gutter="0"/>
          <w:cols w:space="720"/>
        </w:sectPr>
      </w:pPr>
    </w:p>
    <w:p w:rsidR="00C626B3" w:rsidRPr="00881265" w:rsidRDefault="00ED37BD">
      <w:pPr>
        <w:pStyle w:val="Ttulo6"/>
        <w:rPr>
          <w:lang w:val="es-ES"/>
        </w:rPr>
      </w:pPr>
      <w:r>
        <w:pict>
          <v:group id="_x0000_s5230" style="position:absolute;left:0;text-align:left;margin-left:56.5pt;margin-top:-13.95pt;width:54.55pt;height:45.85pt;z-index:251215360;mso-position-horizontal-relative:page" coordorigin="1130,-279" coordsize="1091,917">
            <v:shape id="_x0000_s5232" style="position:absolute;left:1129;top:-280;width:1091;height:917" coordorigin="1130,-279" coordsize="1091,917" path="m1914,-279r-732,l1145,-278r-15,6l1132,-255r17,32l1336,122r18,34l1360,179r-6,23l1336,236,1149,581r-17,32l1130,630r15,6l1182,637r732,l1974,630r35,-49l2197,236r23,-57l2215,156,2009,-223r-35,-49l1952,-278r-38,-1xe" fillcolor="black" stroked="f">
              <v:path arrowok="t"/>
            </v:shape>
            <v:shape id="_x0000_s5231" type="#_x0000_t202" style="position:absolute;left:1129;top:-280;width:1091;height:917" filled="f" stroked="f">
              <v:textbox inset="0,0,0,0">
                <w:txbxContent>
                  <w:p w:rsidR="00ED37BD" w:rsidRDefault="00ED37BD">
                    <w:pPr>
                      <w:spacing w:before="58"/>
                      <w:ind w:left="379"/>
                      <w:rPr>
                        <w:sz w:val="68"/>
                      </w:rPr>
                    </w:pPr>
                    <w:r>
                      <w:rPr>
                        <w:color w:val="FFFFFF"/>
                        <w:w w:val="99"/>
                        <w:sz w:val="68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 w:rsidR="00F56E5D" w:rsidRPr="00881265">
        <w:rPr>
          <w:lang w:val="es-ES"/>
        </w:rPr>
        <w:t>Prueba de control</w:t>
      </w:r>
    </w:p>
    <w:p w:rsidR="00C626B3" w:rsidRPr="00881265" w:rsidRDefault="00F56E5D">
      <w:pPr>
        <w:spacing w:before="216"/>
        <w:ind w:left="1864"/>
        <w:rPr>
          <w:rFonts w:ascii="Georgia"/>
          <w:b/>
          <w:sz w:val="30"/>
          <w:lang w:val="es-ES"/>
        </w:rPr>
      </w:pPr>
      <w:r w:rsidRPr="00881265">
        <w:rPr>
          <w:lang w:val="es-ES"/>
        </w:rPr>
        <w:br w:type="column"/>
      </w:r>
      <w:r w:rsidRPr="00881265">
        <w:rPr>
          <w:rFonts w:ascii="Times New Roman"/>
          <w:sz w:val="20"/>
          <w:lang w:val="es-ES"/>
        </w:rPr>
        <w:t xml:space="preserve">MODELO </w:t>
      </w:r>
      <w:r w:rsidRPr="00881265">
        <w:rPr>
          <w:rFonts w:ascii="Georgia"/>
          <w:b/>
          <w:sz w:val="30"/>
          <w:lang w:val="es-ES"/>
        </w:rPr>
        <w:t>B</w:t>
      </w:r>
    </w:p>
    <w:p w:rsidR="00C626B3" w:rsidRPr="00881265" w:rsidRDefault="00C626B3">
      <w:pPr>
        <w:rPr>
          <w:rFonts w:ascii="Georgia"/>
          <w:sz w:val="30"/>
          <w:lang w:val="es-ES"/>
        </w:rPr>
        <w:sectPr w:rsidR="00C626B3" w:rsidRPr="00881265" w:rsidSect="00A63CA1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5819" w:space="1289"/>
            <w:col w:w="3922"/>
          </w:cols>
        </w:sectPr>
      </w:pPr>
    </w:p>
    <w:p w:rsidR="00C626B3" w:rsidRPr="00881265" w:rsidRDefault="00ED37BD">
      <w:pPr>
        <w:pStyle w:val="Textoindependiente"/>
        <w:spacing w:before="10"/>
        <w:rPr>
          <w:rFonts w:ascii="Georgia"/>
          <w:b/>
          <w:sz w:val="21"/>
          <w:lang w:val="es-ES"/>
        </w:rPr>
      </w:pPr>
      <w:r>
        <w:pict>
          <v:group id="_x0000_s5227" style="position:absolute;margin-left:0;margin-top:42.5pt;width:19.85pt;height:711.5pt;z-index:251213312;mso-position-horizontal-relative:page;mso-position-vertical-relative:page" coordorigin=",850" coordsize="397,14230">
            <v:shape id="_x0000_s5229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5228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</w:p>
    <w:p w:rsidR="00C626B3" w:rsidRPr="00881265" w:rsidRDefault="00F56E5D">
      <w:pPr>
        <w:tabs>
          <w:tab w:val="left" w:pos="6819"/>
          <w:tab w:val="left" w:pos="10205"/>
        </w:tabs>
        <w:spacing w:before="117"/>
        <w:ind w:left="566"/>
        <w:rPr>
          <w:rFonts w:ascii="Times New Roman"/>
          <w:sz w:val="26"/>
          <w:lang w:val="es-ES"/>
        </w:rPr>
      </w:pPr>
      <w:r w:rsidRPr="00881265">
        <w:rPr>
          <w:rFonts w:ascii="Times New Roman"/>
          <w:sz w:val="26"/>
          <w:lang w:val="es-ES"/>
        </w:rPr>
        <w:t>Nombre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  <w:r w:rsidRPr="00881265">
        <w:rPr>
          <w:rFonts w:ascii="Times New Roman"/>
          <w:sz w:val="26"/>
          <w:lang w:val="es-ES"/>
        </w:rPr>
        <w:t xml:space="preserve">Fecha 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spacing w:before="2"/>
        <w:rPr>
          <w:rFonts w:ascii="Times New Roman"/>
          <w:sz w:val="19"/>
          <w:lang w:val="es-ES"/>
        </w:rPr>
      </w:pPr>
    </w:p>
    <w:p w:rsidR="00C626B3" w:rsidRPr="00530A1A" w:rsidRDefault="00ED37BD">
      <w:pPr>
        <w:spacing w:before="100"/>
        <w:ind w:left="800"/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sz w:val="40"/>
          <w:szCs w:val="40"/>
        </w:rPr>
        <w:pict>
          <v:group id="_x0000_s5224" style="position:absolute;left:0;text-align:left;margin-left:39.7pt;margin-top:9.45pt;width:16pt;height:16pt;z-index:251214336;mso-position-horizontal-relative:page" coordorigin="794,189" coordsize="320,320">
            <v:shape id="_x0000_s5226" type="#_x0000_t75" style="position:absolute;left:793;top:188;width:320;height:320">
              <v:imagedata r:id="rId64" o:title=""/>
            </v:shape>
            <v:shape id="_x0000_s5225" type="#_x0000_t202" style="position:absolute;left:793;top:188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530A1A">
        <w:rPr>
          <w:rFonts w:ascii="Escolar2" w:hAnsi="Escolar2"/>
          <w:sz w:val="40"/>
          <w:szCs w:val="40"/>
          <w:lang w:val="es-ES"/>
        </w:rPr>
        <w:t>C</w:t>
      </w:r>
      <w:r w:rsidR="00F56E5D" w:rsidRPr="00530A1A">
        <w:rPr>
          <w:rFonts w:ascii="Escolar2" w:hAnsi="Escolar2"/>
          <w:sz w:val="40"/>
          <w:szCs w:val="40"/>
          <w:lang w:val="es-ES"/>
        </w:rPr>
        <w:t>olorea.</w:t>
      </w:r>
    </w:p>
    <w:p w:rsidR="00C626B3" w:rsidRPr="00A63CA1" w:rsidRDefault="00ED37BD">
      <w:pPr>
        <w:pStyle w:val="Textoindependiente"/>
        <w:spacing w:before="6"/>
        <w:rPr>
          <w:rFonts w:ascii="Times New Roman"/>
          <w:b/>
          <w:sz w:val="25"/>
          <w:lang w:val="es-ES"/>
        </w:rPr>
      </w:pPr>
      <w:r>
        <w:rPr>
          <w:rFonts w:ascii="Escolar2" w:hAnsi="Escolar2"/>
          <w:noProof/>
          <w:sz w:val="40"/>
          <w:szCs w:val="40"/>
          <w:lang w:val="es-ES" w:eastAsia="es-ES"/>
        </w:rPr>
        <w:pict>
          <v:group id="_x0000_s6765" style="position:absolute;margin-left:67.15pt;margin-top:15.9pt;width:191.35pt;height:34.7pt;z-index:252722688;mso-wrap-distance-left:0;mso-wrap-distance-right:0;mso-position-horizontal-relative:page" coordorigin="6662,333" coordsize="3827,694">
            <v:shape id="_x0000_s6766" style="position:absolute;left:6671;top:343;width:3807;height:674" coordorigin="6672,343" coordsize="3807,674" path="m6785,343r-65,2l6686,357r-12,34l6672,456r,447l6674,968r12,34l6720,1015r65,1l10365,1016r65,-1l10464,1002r13,-34l10478,903r,-447l10477,391r-13,-34l10430,345r-65,-2l6785,343xe" filled="f" strokeweight="1pt">
              <v:path arrowok="t"/>
            </v:shape>
            <v:shape id="_x0000_s6767" type="#_x0000_t202" style="position:absolute;left:6661;top:333;width:3827;height:694" filled="f" stroked="f">
              <v:textbox inset="0,0,0,0">
                <w:txbxContent>
                  <w:p w:rsidR="00ED37BD" w:rsidRDefault="00ED37BD" w:rsidP="00530A1A">
                    <w:pPr>
                      <w:spacing w:before="134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La </w:t>
                    </w:r>
                    <w:proofErr w:type="spellStart"/>
                    <w:r>
                      <w:rPr>
                        <w:sz w:val="32"/>
                      </w:rPr>
                      <w:t>torre</w:t>
                    </w:r>
                    <w:proofErr w:type="spellEnd"/>
                    <w:r>
                      <w:rPr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</w:rPr>
                      <w:t>más</w:t>
                    </w:r>
                    <w:proofErr w:type="spellEnd"/>
                    <w:r>
                      <w:rPr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</w:rPr>
                      <w:t>alta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220" style="position:absolute;margin-left:333.1pt;margin-top:16.65pt;width:191.35pt;height:34.7pt;z-index:251177472;mso-wrap-distance-left:0;mso-wrap-distance-right:0;mso-position-horizontal-relative:page" coordorigin="6662,333" coordsize="3827,694">
            <v:shape id="_x0000_s5222" style="position:absolute;left:6671;top:343;width:3807;height:674" coordorigin="6672,343" coordsize="3807,674" path="m6785,343r-65,2l6686,357r-12,34l6672,456r,447l6674,968r12,34l6720,1015r65,1l10365,1016r65,-1l10464,1002r13,-34l10478,903r,-447l10477,391r-13,-34l10430,345r-65,-2l6785,343xe" filled="f" strokeweight="1pt">
              <v:path arrowok="t"/>
            </v:shape>
            <v:shape id="_x0000_s5221" type="#_x0000_t202" style="position:absolute;left:6661;top:333;width:3827;height:694" filled="f" stroked="f">
              <v:textbox inset="0,0,0,0">
                <w:txbxContent>
                  <w:p w:rsidR="00ED37BD" w:rsidRDefault="00ED37BD">
                    <w:pPr>
                      <w:spacing w:before="134"/>
                      <w:ind w:left="333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La </w:t>
                    </w:r>
                    <w:proofErr w:type="spellStart"/>
                    <w:r>
                      <w:rPr>
                        <w:sz w:val="32"/>
                      </w:rPr>
                      <w:t>bufanda</w:t>
                    </w:r>
                    <w:proofErr w:type="spellEnd"/>
                    <w:r>
                      <w:rPr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</w:rPr>
                      <w:t>más</w:t>
                    </w:r>
                    <w:proofErr w:type="spellEnd"/>
                    <w:r>
                      <w:rPr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</w:rPr>
                      <w:t>ancha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C626B3" w:rsidRPr="00A63CA1" w:rsidRDefault="00C626B3">
      <w:pPr>
        <w:pStyle w:val="Textoindependiente"/>
        <w:spacing w:before="5"/>
        <w:rPr>
          <w:rFonts w:ascii="Times New Roman"/>
          <w:b/>
          <w:sz w:val="3"/>
          <w:lang w:val="es-ES"/>
        </w:rPr>
      </w:pPr>
    </w:p>
    <w:p w:rsidR="00C626B3" w:rsidRPr="00A63CA1" w:rsidRDefault="00F56E5D">
      <w:pPr>
        <w:tabs>
          <w:tab w:val="left" w:pos="6268"/>
        </w:tabs>
        <w:ind w:left="826"/>
        <w:rPr>
          <w:rFonts w:ascii="Times New Roman"/>
          <w:sz w:val="20"/>
          <w:lang w:val="es-ES"/>
        </w:rPr>
      </w:pPr>
      <w:r>
        <w:rPr>
          <w:rFonts w:ascii="Times New Roman"/>
          <w:noProof/>
          <w:sz w:val="20"/>
          <w:lang w:val="es-ES" w:eastAsia="es-ES"/>
        </w:rPr>
        <w:drawing>
          <wp:inline distT="0" distB="0" distL="0" distR="0">
            <wp:extent cx="1759692" cy="1658112"/>
            <wp:effectExtent l="0" t="0" r="0" b="0"/>
            <wp:docPr id="357" name="image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63.pn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692" cy="16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CA1">
        <w:rPr>
          <w:rFonts w:ascii="Times New Roman"/>
          <w:sz w:val="20"/>
          <w:lang w:val="es-ES"/>
        </w:rPr>
        <w:tab/>
      </w:r>
      <w:r>
        <w:rPr>
          <w:rFonts w:ascii="Times New Roman"/>
          <w:noProof/>
          <w:position w:val="19"/>
          <w:sz w:val="20"/>
          <w:lang w:val="es-ES" w:eastAsia="es-ES"/>
        </w:rPr>
        <w:drawing>
          <wp:inline distT="0" distB="0" distL="0" distR="0">
            <wp:extent cx="2194831" cy="1414272"/>
            <wp:effectExtent l="0" t="0" r="0" b="0"/>
            <wp:docPr id="359" name="image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64.pn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831" cy="141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B3" w:rsidRPr="00A63CA1" w:rsidRDefault="00ED37BD">
      <w:pPr>
        <w:pStyle w:val="Textoindependiente"/>
        <w:spacing w:before="3"/>
        <w:rPr>
          <w:rFonts w:ascii="Times New Roman"/>
          <w:b/>
          <w:sz w:val="14"/>
          <w:lang w:val="es-ES"/>
        </w:rPr>
      </w:pPr>
      <w:r>
        <w:pict>
          <v:group id="_x0000_s5217" style="position:absolute;margin-left:203.95pt;margin-top:10.15pt;width:191.35pt;height:34.7pt;z-index:251180544;mso-wrap-distance-left:0;mso-wrap-distance-right:0;mso-position-horizontal-relative:page" coordorigin="4079,203" coordsize="3827,694">
            <v:shape id="_x0000_s5219" style="position:absolute;left:4088;top:213;width:3807;height:674" coordorigin="4089,213" coordsize="3807,674" path="m4202,213r-65,2l4103,227r-12,34l4089,327r,446l4091,839r12,33l4137,885r65,1l7782,886r65,-1l7881,872r12,-33l7895,773r,-446l7893,261r-12,-34l7847,215r-65,-2l4202,213xe" filled="f" strokeweight="1pt">
              <v:path arrowok="t"/>
            </v:shape>
            <v:shape id="_x0000_s5218" type="#_x0000_t202" style="position:absolute;left:4078;top:203;width:3827;height:694" filled="f" stroked="f">
              <v:textbox inset="0,0,0,0">
                <w:txbxContent>
                  <w:p w:rsidR="00ED37BD" w:rsidRDefault="00ED37BD">
                    <w:pPr>
                      <w:spacing w:before="134"/>
                      <w:ind w:left="34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La </w:t>
                    </w:r>
                    <w:proofErr w:type="spellStart"/>
                    <w:r>
                      <w:rPr>
                        <w:sz w:val="32"/>
                      </w:rPr>
                      <w:t>serpiente</w:t>
                    </w:r>
                    <w:proofErr w:type="spellEnd"/>
                    <w:r>
                      <w:rPr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</w:rPr>
                      <w:t>más</w:t>
                    </w:r>
                    <w:proofErr w:type="spellEnd"/>
                    <w:r>
                      <w:rPr>
                        <w:spacing w:val="-57"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</w:rPr>
                      <w:t>larga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="00F56E5D">
        <w:rPr>
          <w:noProof/>
          <w:lang w:val="es-ES" w:eastAsia="es-ES"/>
        </w:rPr>
        <w:drawing>
          <wp:anchor distT="0" distB="0" distL="0" distR="0" simplePos="0" relativeHeight="250407424" behindDoc="0" locked="0" layoutInCell="1" allowOverlap="1">
            <wp:simplePos x="0" y="0"/>
            <wp:positionH relativeFrom="page">
              <wp:posOffset>1687957</wp:posOffset>
            </wp:positionH>
            <wp:positionV relativeFrom="paragraph">
              <wp:posOffset>666597</wp:posOffset>
            </wp:positionV>
            <wp:extent cx="4597789" cy="975360"/>
            <wp:effectExtent l="0" t="0" r="0" b="0"/>
            <wp:wrapTopAndBottom/>
            <wp:docPr id="361" name="image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65.pn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7789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B3" w:rsidRPr="00A63CA1" w:rsidRDefault="00C626B3">
      <w:pPr>
        <w:pStyle w:val="Textoindependiente"/>
        <w:spacing w:before="4"/>
        <w:rPr>
          <w:rFonts w:ascii="Times New Roman"/>
          <w:b/>
          <w:sz w:val="7"/>
          <w:lang w:val="es-ES"/>
        </w:rPr>
      </w:pPr>
    </w:p>
    <w:p w:rsidR="00C626B3" w:rsidRPr="00A63CA1" w:rsidRDefault="00C626B3">
      <w:pPr>
        <w:pStyle w:val="Textoindependiente"/>
        <w:spacing w:before="10"/>
        <w:rPr>
          <w:rFonts w:ascii="Times New Roman"/>
          <w:b/>
          <w:sz w:val="57"/>
          <w:lang w:val="es-ES"/>
        </w:rPr>
      </w:pPr>
    </w:p>
    <w:p w:rsidR="00C626B3" w:rsidRPr="00530A1A" w:rsidRDefault="00ED37BD">
      <w:pPr>
        <w:spacing w:before="1"/>
        <w:ind w:left="826"/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sz w:val="40"/>
          <w:szCs w:val="40"/>
        </w:rPr>
        <w:pict>
          <v:group id="_x0000_s5214" style="position:absolute;left:0;text-align:left;margin-left:40.55pt;margin-top:3.5pt;width:16pt;height:16pt;z-index:251216384;mso-position-horizontal-relative:page" coordorigin="811,70" coordsize="320,320">
            <v:shape id="_x0000_s5216" type="#_x0000_t75" style="position:absolute;left:811;top:69;width:320;height:320">
              <v:imagedata r:id="rId146" o:title=""/>
            </v:shape>
            <v:shape id="_x0000_s5215" type="#_x0000_t202" style="position:absolute;left:811;top:69;width:320;height:320" filled="f" stroked="f">
              <v:textbox inset="0,0,0,0">
                <w:txbxContent>
                  <w:p w:rsidR="00ED37BD" w:rsidRDefault="00ED37BD" w:rsidP="00530A1A">
                    <w:pPr>
                      <w:spacing w:before="20"/>
                      <w:ind w:left="10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F56E5D" w:rsidRPr="00530A1A">
        <w:rPr>
          <w:rFonts w:ascii="Escolar2" w:hAnsi="Escolar2"/>
          <w:sz w:val="40"/>
          <w:szCs w:val="40"/>
          <w:lang w:val="es-ES"/>
        </w:rPr>
        <w:t>Rodea en cada caso lo que pesa m</w:t>
      </w:r>
      <w:r w:rsidR="00530A1A">
        <w:rPr>
          <w:rFonts w:ascii="Escolar2" w:hAnsi="Escolar2" w:cs="Escolar2"/>
          <w:sz w:val="40"/>
          <w:szCs w:val="40"/>
          <w:lang w:val="es-ES"/>
        </w:rPr>
        <w:t>ás</w:t>
      </w:r>
      <w:r w:rsidR="00F56E5D" w:rsidRPr="00530A1A">
        <w:rPr>
          <w:rFonts w:ascii="Escolar2" w:hAnsi="Escolar2"/>
          <w:sz w:val="40"/>
          <w:szCs w:val="40"/>
          <w:lang w:val="es-ES"/>
        </w:rPr>
        <w:t>.</w:t>
      </w: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ED37BD">
      <w:pPr>
        <w:pStyle w:val="Textoindependiente"/>
        <w:spacing w:before="9"/>
        <w:rPr>
          <w:rFonts w:ascii="Times New Roman"/>
          <w:b/>
          <w:sz w:val="19"/>
          <w:lang w:val="es-ES"/>
        </w:rPr>
      </w:pPr>
      <w:r>
        <w:pict>
          <v:group id="_x0000_s5207" style="position:absolute;margin-left:77.1pt;margin-top:13.8pt;width:435.9pt;height:219pt;z-index:251181568;mso-wrap-distance-left:0;mso-wrap-distance-right:0;mso-position-horizontal-relative:page" coordorigin="1542,276" coordsize="8718,4380">
            <v:line id="_x0000_s5213" style="position:absolute" from="6161,276" to="6161,4656" strokeweight=".31572mm"/>
            <v:line id="_x0000_s5212" style="position:absolute" from="1542,2271" to="10260,2271" strokeweight=".31572mm"/>
            <v:shape id="_x0000_s5211" type="#_x0000_t75" style="position:absolute;left:1655;top:476;width:4299;height:1384">
              <v:imagedata r:id="rId211" o:title=""/>
            </v:shape>
            <v:shape id="_x0000_s5210" type="#_x0000_t75" style="position:absolute;left:6351;top:343;width:3689;height:1533">
              <v:imagedata r:id="rId212" o:title=""/>
            </v:shape>
            <v:shape id="_x0000_s5209" type="#_x0000_t75" style="position:absolute;left:2225;top:2668;width:2924;height:1935">
              <v:imagedata r:id="rId213" o:title=""/>
            </v:shape>
            <v:shape id="_x0000_s5208" type="#_x0000_t75" style="position:absolute;left:6909;top:2948;width:2991;height:1706">
              <v:imagedata r:id="rId214" o:title=""/>
            </v:shape>
            <w10:wrap type="topAndBottom" anchorx="page"/>
          </v:group>
        </w:pict>
      </w:r>
    </w:p>
    <w:p w:rsidR="00C626B3" w:rsidRPr="00881265" w:rsidRDefault="00C626B3">
      <w:pPr>
        <w:rPr>
          <w:rFonts w:ascii="Times New Roman"/>
          <w:sz w:val="19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881265" w:rsidRDefault="00ED37BD">
      <w:pPr>
        <w:pStyle w:val="Textoindependiente"/>
        <w:rPr>
          <w:rFonts w:ascii="Times New Roman"/>
          <w:b/>
          <w:sz w:val="13"/>
          <w:lang w:val="es-ES"/>
        </w:rPr>
      </w:pPr>
      <w:r>
        <w:lastRenderedPageBreak/>
        <w:pict>
          <v:group id="_x0000_s5204" style="position:absolute;margin-left:575.45pt;margin-top:42.5pt;width:19.85pt;height:711.5pt;z-index:251217408;mso-position-horizontal-relative:page;mso-position-vertical-relative:page" coordorigin="11509,850" coordsize="397,14230">
            <v:shape id="_x0000_s5206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5205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  <w:r>
        <w:pict>
          <v:group id="_x0000_s5201" style="position:absolute;margin-left:130.1pt;margin-top:355.25pt;width:30.65pt;height:34pt;z-index:-250987008;mso-position-horizontal-relative:page;mso-position-vertical-relative:page" coordorigin="2602,7105" coordsize="613,680">
            <v:shape id="_x0000_s5203" type="#_x0000_t75" style="position:absolute;left:2830;top:7236;width:384;height:384">
              <v:imagedata r:id="rId215" o:title=""/>
            </v:shape>
            <v:shape id="_x0000_s5202" style="position:absolute;left:2606;top:7109;width:196;height:670" coordorigin="2607,7110" coordsize="196,670" path="m2607,7779r195,-334l2607,7110e" filled="f" strokeweight=".5pt">
              <v:path arrowok="t"/>
            </v:shape>
            <w10:wrap anchorx="page" anchory="page"/>
          </v:group>
        </w:pict>
      </w:r>
      <w:r>
        <w:pict>
          <v:group id="_x0000_s5198" style="position:absolute;margin-left:257.95pt;margin-top:355.25pt;width:30.65pt;height:34pt;z-index:-250985984;mso-position-horizontal-relative:page;mso-position-vertical-relative:page" coordorigin="5159,7105" coordsize="613,680">
            <v:shape id="_x0000_s5200" type="#_x0000_t75" style="position:absolute;left:5387;top:7236;width:384;height:384">
              <v:imagedata r:id="rId215" o:title=""/>
            </v:shape>
            <v:shape id="_x0000_s5199" style="position:absolute;left:5164;top:7109;width:196;height:670" coordorigin="5164,7110" coordsize="196,670" path="m5164,7779r196,-334l5164,7110e" filled="f" strokeweight=".5pt">
              <v:path arrowok="t"/>
            </v:shape>
            <w10:wrap anchorx="page" anchory="page"/>
          </v:group>
        </w:pict>
      </w:r>
      <w:r>
        <w:pict>
          <v:group id="_x0000_s5195" style="position:absolute;margin-left:385.85pt;margin-top:355.25pt;width:30.65pt;height:34pt;z-index:-250984960;mso-position-horizontal-relative:page;mso-position-vertical-relative:page" coordorigin="7717,7105" coordsize="613,680">
            <v:shape id="_x0000_s5197" type="#_x0000_t75" style="position:absolute;left:7945;top:7236;width:384;height:384">
              <v:imagedata r:id="rId215" o:title=""/>
            </v:shape>
            <v:shape id="_x0000_s5196" style="position:absolute;left:7721;top:7109;width:196;height:670" coordorigin="7722,7110" coordsize="196,670" path="m7722,7779r195,-334l7722,7110e" filled="f" strokeweight=".5pt">
              <v:path arrowok="t"/>
            </v:shape>
            <w10:wrap anchorx="page" anchory="page"/>
          </v:group>
        </w:pict>
      </w:r>
      <w:r>
        <w:pict>
          <v:group id="_x0000_s5192" style="position:absolute;margin-left:513.7pt;margin-top:355.25pt;width:30.65pt;height:34pt;z-index:-250983936;mso-position-horizontal-relative:page;mso-position-vertical-relative:page" coordorigin="10274,7105" coordsize="613,680">
            <v:shape id="_x0000_s5194" type="#_x0000_t75" style="position:absolute;left:10502;top:7236;width:384;height:384">
              <v:imagedata r:id="rId215" o:title=""/>
            </v:shape>
            <v:shape id="_x0000_s5193" style="position:absolute;left:10279;top:7109;width:196;height:670" coordorigin="10279,7110" coordsize="196,670" path="m10279,7779r196,-334l10279,7110e" filled="f" strokeweight=".5pt">
              <v:path arrowok="t"/>
            </v:shape>
            <w10:wrap anchorx="page" anchory="page"/>
          </v:group>
        </w:pict>
      </w:r>
    </w:p>
    <w:p w:rsidR="00C626B3" w:rsidRPr="00881265" w:rsidRDefault="00ED37BD">
      <w:pPr>
        <w:spacing w:before="124"/>
        <w:ind w:right="1628"/>
        <w:jc w:val="right"/>
        <w:rPr>
          <w:rFonts w:ascii="Georgia"/>
          <w:b/>
          <w:sz w:val="30"/>
          <w:lang w:val="es-ES"/>
        </w:rPr>
      </w:pPr>
      <w:r>
        <w:pict>
          <v:group id="_x0000_s5189" style="position:absolute;left:0;text-align:left;margin-left:508.2pt;margin-top:-4.65pt;width:29.3pt;height:24.6pt;z-index:251218432;mso-position-horizontal-relative:page" coordorigin="10164,-93" coordsize="586,492">
            <v:shape id="_x0000_s5191" style="position:absolute;left:10163;top:-93;width:586;height:492" coordorigin="10164,-93" coordsize="586,492" path="m10585,-93r-393,l10172,-92r-8,3l10165,-80r9,18l10275,123r9,18l10287,153r-3,13l10275,184r-101,185l10165,386r-1,9l10172,399r20,l10585,399r152,-215l10749,153r-3,-12l10636,-62r-31,-30l10585,-93xe" fillcolor="#4c4c4c" stroked="f">
              <v:path arrowok="t"/>
            </v:shape>
            <v:shape id="_x0000_s5190" type="#_x0000_t202" style="position:absolute;left:10163;top:-93;width:586;height:492" filled="f" stroked="f">
              <v:textbox inset="0,0,0,0">
                <w:txbxContent>
                  <w:p w:rsidR="00ED37BD" w:rsidRDefault="00ED37BD">
                    <w:pPr>
                      <w:spacing w:before="36"/>
                      <w:ind w:left="203"/>
                      <w:rPr>
                        <w:sz w:val="36"/>
                      </w:rPr>
                    </w:pPr>
                    <w:r>
                      <w:rPr>
                        <w:color w:val="FFFFFF"/>
                        <w:w w:val="101"/>
                        <w:sz w:val="36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 w:rsidR="00F56E5D" w:rsidRPr="00881265">
        <w:rPr>
          <w:rFonts w:ascii="Times New Roman"/>
          <w:sz w:val="20"/>
          <w:lang w:val="es-ES"/>
        </w:rPr>
        <w:t xml:space="preserve">MODELO </w:t>
      </w:r>
      <w:r w:rsidR="00F56E5D" w:rsidRPr="00881265">
        <w:rPr>
          <w:rFonts w:ascii="Georgia"/>
          <w:b/>
          <w:sz w:val="30"/>
          <w:lang w:val="es-ES"/>
        </w:rPr>
        <w:t>B</w:t>
      </w:r>
    </w:p>
    <w:p w:rsidR="00C626B3" w:rsidRPr="00881265" w:rsidRDefault="00C626B3">
      <w:pPr>
        <w:pStyle w:val="Textoindependiente"/>
        <w:rPr>
          <w:rFonts w:ascii="Georgia"/>
          <w:b/>
          <w:sz w:val="20"/>
          <w:lang w:val="es-ES"/>
        </w:rPr>
      </w:pPr>
    </w:p>
    <w:p w:rsidR="00C626B3" w:rsidRPr="00881265" w:rsidRDefault="00C626B3">
      <w:pPr>
        <w:pStyle w:val="Textoindependiente"/>
        <w:spacing w:before="1"/>
        <w:rPr>
          <w:rFonts w:ascii="Georgia"/>
          <w:b/>
          <w:sz w:val="18"/>
          <w:lang w:val="es-ES"/>
        </w:rPr>
      </w:pPr>
    </w:p>
    <w:p w:rsidR="00C626B3" w:rsidRPr="00881265" w:rsidRDefault="00F56E5D" w:rsidP="00530A1A">
      <w:pPr>
        <w:tabs>
          <w:tab w:val="left" w:pos="1149"/>
        </w:tabs>
        <w:spacing w:before="100"/>
        <w:ind w:left="669"/>
        <w:rPr>
          <w:rFonts w:ascii="Times New Roman" w:hAnsi="Times New Roman"/>
          <w:b/>
          <w:sz w:val="38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250566144" behindDoc="1" locked="0" layoutInCell="1" allowOverlap="1">
            <wp:simplePos x="0" y="0"/>
            <wp:positionH relativeFrom="page">
              <wp:posOffset>720004</wp:posOffset>
            </wp:positionH>
            <wp:positionV relativeFrom="paragraph">
              <wp:posOffset>107229</wp:posOffset>
            </wp:positionV>
            <wp:extent cx="202996" cy="203009"/>
            <wp:effectExtent l="0" t="0" r="0" b="0"/>
            <wp:wrapNone/>
            <wp:docPr id="36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6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pict>
          <v:group id="_x0000_s5167" style="position:absolute;left:0;text-align:left;margin-left:53.45pt;margin-top:46.6pt;width:288.25pt;height:119.05pt;z-index:251233792;mso-position-horizontal-relative:page;mso-position-vertical-relative:text" coordorigin="1069,932" coordsize="5765,2381">
            <v:shape id="_x0000_s5188" type="#_x0000_t75" style="position:absolute;left:1068;top:932;width:5765;height:2381">
              <v:imagedata r:id="rId216" o:title=""/>
            </v:shape>
            <v:shape id="_x0000_s5187" type="#_x0000_t202" style="position:absolute;left:1355;top:1745;width:121;height:215" filled="f" stroked="f">
              <v:textbox inset="0,0,0,0">
                <w:txbxContent>
                  <w:p w:rsidR="00ED37BD" w:rsidRDefault="00ED37BD">
                    <w:pPr>
                      <w:spacing w:before="6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9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5186" type="#_x0000_t202" style="position:absolute;left:1924;top:1745;width:121;height:215" filled="f" stroked="f">
              <v:textbox inset="0,0,0,0">
                <w:txbxContent>
                  <w:p w:rsidR="00ED37BD" w:rsidRDefault="00ED37BD">
                    <w:pPr>
                      <w:spacing w:before="6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9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5185" type="#_x0000_t202" style="position:absolute;left:2494;top:1745;width:121;height:215" filled="f" stroked="f">
              <v:textbox inset="0,0,0,0">
                <w:txbxContent>
                  <w:p w:rsidR="00ED37BD" w:rsidRDefault="00ED37BD">
                    <w:pPr>
                      <w:spacing w:before="6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9"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5184" type="#_x0000_t202" style="position:absolute;left:3063;top:1745;width:121;height:215" filled="f" stroked="f">
              <v:textbox inset="0,0,0,0">
                <w:txbxContent>
                  <w:p w:rsidR="00ED37BD" w:rsidRDefault="00ED37BD">
                    <w:pPr>
                      <w:spacing w:before="6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9"/>
                        <w:sz w:val="18"/>
                      </w:rPr>
                      <w:t>3</w:t>
                    </w:r>
                  </w:p>
                </w:txbxContent>
              </v:textbox>
            </v:shape>
            <v:shape id="_x0000_s5183" type="#_x0000_t202" style="position:absolute;left:3632;top:1745;width:121;height:215" filled="f" stroked="f">
              <v:textbox inset="0,0,0,0">
                <w:txbxContent>
                  <w:p w:rsidR="00ED37BD" w:rsidRDefault="00ED37BD">
                    <w:pPr>
                      <w:spacing w:before="6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9"/>
                        <w:sz w:val="18"/>
                      </w:rPr>
                      <w:t>4</w:t>
                    </w:r>
                  </w:p>
                </w:txbxContent>
              </v:textbox>
            </v:shape>
            <v:shape id="_x0000_s5182" type="#_x0000_t202" style="position:absolute;left:4202;top:1745;width:121;height:215" filled="f" stroked="f">
              <v:textbox inset="0,0,0,0">
                <w:txbxContent>
                  <w:p w:rsidR="00ED37BD" w:rsidRDefault="00ED37BD">
                    <w:pPr>
                      <w:spacing w:before="6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9"/>
                        <w:sz w:val="18"/>
                      </w:rPr>
                      <w:t>5</w:t>
                    </w:r>
                  </w:p>
                </w:txbxContent>
              </v:textbox>
            </v:shape>
            <v:shape id="_x0000_s5181" type="#_x0000_t202" style="position:absolute;left:4771;top:1745;width:121;height:215" filled="f" stroked="f">
              <v:textbox inset="0,0,0,0">
                <w:txbxContent>
                  <w:p w:rsidR="00ED37BD" w:rsidRDefault="00ED37BD">
                    <w:pPr>
                      <w:spacing w:before="6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9"/>
                        <w:sz w:val="18"/>
                      </w:rPr>
                      <w:t>6</w:t>
                    </w:r>
                  </w:p>
                </w:txbxContent>
              </v:textbox>
            </v:shape>
            <v:shape id="_x0000_s5180" type="#_x0000_t202" style="position:absolute;left:5340;top:1745;width:121;height:215" filled="f" stroked="f">
              <v:textbox inset="0,0,0,0">
                <w:txbxContent>
                  <w:p w:rsidR="00ED37BD" w:rsidRDefault="00ED37BD">
                    <w:pPr>
                      <w:spacing w:before="6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9"/>
                        <w:sz w:val="18"/>
                      </w:rPr>
                      <w:t>7</w:t>
                    </w:r>
                  </w:p>
                </w:txbxContent>
              </v:textbox>
            </v:shape>
            <v:shape id="_x0000_s5179" type="#_x0000_t202" style="position:absolute;left:5910;top:1745;width:121;height:215" filled="f" stroked="f">
              <v:textbox inset="0,0,0,0">
                <w:txbxContent>
                  <w:p w:rsidR="00ED37BD" w:rsidRDefault="00ED37BD">
                    <w:pPr>
                      <w:spacing w:before="6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9"/>
                        <w:sz w:val="18"/>
                      </w:rPr>
                      <w:t>8</w:t>
                    </w:r>
                  </w:p>
                </w:txbxContent>
              </v:textbox>
            </v:shape>
            <v:shape id="_x0000_s5178" type="#_x0000_t202" style="position:absolute;left:6479;top:1745;width:121;height:215" filled="f" stroked="f">
              <v:textbox inset="0,0,0,0">
                <w:txbxContent>
                  <w:p w:rsidR="00ED37BD" w:rsidRDefault="00ED37BD">
                    <w:pPr>
                      <w:spacing w:before="6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9"/>
                        <w:sz w:val="18"/>
                      </w:rPr>
                      <w:t>9</w:t>
                    </w:r>
                  </w:p>
                </w:txbxContent>
              </v:textbox>
            </v:shape>
            <v:shape id="_x0000_s5177" type="#_x0000_t202" style="position:absolute;left:1345;top:3016;width:121;height:215" filled="f" stroked="f">
              <v:textbox inset="0,0,0,0">
                <w:txbxContent>
                  <w:p w:rsidR="00ED37BD" w:rsidRDefault="00ED37BD">
                    <w:pPr>
                      <w:spacing w:before="6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9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5176" type="#_x0000_t202" style="position:absolute;left:1914;top:3016;width:121;height:215" filled="f" stroked="f">
              <v:textbox inset="0,0,0,0">
                <w:txbxContent>
                  <w:p w:rsidR="00ED37BD" w:rsidRDefault="00ED37BD">
                    <w:pPr>
                      <w:spacing w:before="6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9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5175" type="#_x0000_t202" style="position:absolute;left:2484;top:3016;width:121;height:215" filled="f" stroked="f">
              <v:textbox inset="0,0,0,0">
                <w:txbxContent>
                  <w:p w:rsidR="00ED37BD" w:rsidRDefault="00ED37BD">
                    <w:pPr>
                      <w:spacing w:before="6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9"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5174" type="#_x0000_t202" style="position:absolute;left:3053;top:3016;width:121;height:215" filled="f" stroked="f">
              <v:textbox inset="0,0,0,0">
                <w:txbxContent>
                  <w:p w:rsidR="00ED37BD" w:rsidRDefault="00ED37BD">
                    <w:pPr>
                      <w:spacing w:before="6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9"/>
                        <w:sz w:val="18"/>
                      </w:rPr>
                      <w:t>3</w:t>
                    </w:r>
                  </w:p>
                </w:txbxContent>
              </v:textbox>
            </v:shape>
            <v:shape id="_x0000_s5173" type="#_x0000_t202" style="position:absolute;left:3622;top:3016;width:121;height:215" filled="f" stroked="f">
              <v:textbox inset="0,0,0,0">
                <w:txbxContent>
                  <w:p w:rsidR="00ED37BD" w:rsidRDefault="00ED37BD">
                    <w:pPr>
                      <w:spacing w:before="6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9"/>
                        <w:sz w:val="18"/>
                      </w:rPr>
                      <w:t>4</w:t>
                    </w:r>
                  </w:p>
                </w:txbxContent>
              </v:textbox>
            </v:shape>
            <v:shape id="_x0000_s5172" type="#_x0000_t202" style="position:absolute;left:4191;top:3016;width:121;height:215" filled="f" stroked="f">
              <v:textbox inset="0,0,0,0">
                <w:txbxContent>
                  <w:p w:rsidR="00ED37BD" w:rsidRDefault="00ED37BD">
                    <w:pPr>
                      <w:spacing w:before="6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9"/>
                        <w:sz w:val="18"/>
                      </w:rPr>
                      <w:t>5</w:t>
                    </w:r>
                  </w:p>
                </w:txbxContent>
              </v:textbox>
            </v:shape>
            <v:shape id="_x0000_s5171" type="#_x0000_t202" style="position:absolute;left:4761;top:3016;width:121;height:215" filled="f" stroked="f">
              <v:textbox inset="0,0,0,0">
                <w:txbxContent>
                  <w:p w:rsidR="00ED37BD" w:rsidRDefault="00ED37BD">
                    <w:pPr>
                      <w:spacing w:before="6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9"/>
                        <w:sz w:val="18"/>
                      </w:rPr>
                      <w:t>6</w:t>
                    </w:r>
                  </w:p>
                </w:txbxContent>
              </v:textbox>
            </v:shape>
            <v:shape id="_x0000_s5170" type="#_x0000_t202" style="position:absolute;left:5330;top:3016;width:121;height:215" filled="f" stroked="f">
              <v:textbox inset="0,0,0,0">
                <w:txbxContent>
                  <w:p w:rsidR="00ED37BD" w:rsidRDefault="00ED37BD">
                    <w:pPr>
                      <w:spacing w:before="6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9"/>
                        <w:sz w:val="18"/>
                      </w:rPr>
                      <w:t>7</w:t>
                    </w:r>
                  </w:p>
                </w:txbxContent>
              </v:textbox>
            </v:shape>
            <v:shape id="_x0000_s5169" type="#_x0000_t202" style="position:absolute;left:5899;top:3016;width:121;height:215" filled="f" stroked="f">
              <v:textbox inset="0,0,0,0">
                <w:txbxContent>
                  <w:p w:rsidR="00ED37BD" w:rsidRDefault="00ED37BD">
                    <w:pPr>
                      <w:spacing w:before="6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9"/>
                        <w:sz w:val="18"/>
                      </w:rPr>
                      <w:t>8</w:t>
                    </w:r>
                  </w:p>
                </w:txbxContent>
              </v:textbox>
            </v:shape>
            <v:shape id="_x0000_s5168" type="#_x0000_t202" style="position:absolute;left:6469;top:3016;width:121;height:215" filled="f" stroked="f">
              <v:textbox inset="0,0,0,0">
                <w:txbxContent>
                  <w:p w:rsidR="00ED37BD" w:rsidRDefault="00ED37BD">
                    <w:pPr>
                      <w:spacing w:before="6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9"/>
                        <w:sz w:val="18"/>
                      </w:rPr>
                      <w:t>9</w:t>
                    </w:r>
                  </w:p>
                </w:txbxContent>
              </v:textbox>
            </v:shape>
            <w10:wrap anchorx="page"/>
          </v:group>
        </w:pict>
      </w:r>
      <w:r w:rsidRPr="00881265">
        <w:rPr>
          <w:b/>
          <w:color w:val="FFFFFF"/>
          <w:position w:val="4"/>
          <w:sz w:val="24"/>
          <w:lang w:val="es-ES"/>
        </w:rPr>
        <w:t>3</w:t>
      </w:r>
      <w:r w:rsidRPr="00881265">
        <w:rPr>
          <w:b/>
          <w:color w:val="FFFFFF"/>
          <w:position w:val="4"/>
          <w:sz w:val="24"/>
          <w:lang w:val="es-ES"/>
        </w:rPr>
        <w:tab/>
      </w:r>
      <w:r w:rsidR="00530A1A">
        <w:rPr>
          <w:rFonts w:ascii="Escolar2" w:hAnsi="Escolar2"/>
          <w:sz w:val="40"/>
          <w:szCs w:val="40"/>
          <w:lang w:val="es-ES"/>
        </w:rPr>
        <w:t>¿C</w:t>
      </w:r>
      <w:r w:rsidRPr="00530A1A">
        <w:rPr>
          <w:rFonts w:ascii="Escolar2" w:hAnsi="Escolar2"/>
          <w:sz w:val="40"/>
          <w:szCs w:val="40"/>
          <w:lang w:val="es-ES"/>
        </w:rPr>
        <w:t>uánto mide cada lápiz? Observa y completa.</w:t>
      </w:r>
    </w:p>
    <w:p w:rsidR="00C626B3" w:rsidRPr="00881265" w:rsidRDefault="00C626B3">
      <w:pPr>
        <w:pStyle w:val="Textoindependiente"/>
        <w:rPr>
          <w:rFonts w:ascii="Times New Roman"/>
          <w:b/>
          <w:sz w:val="50"/>
          <w:lang w:val="es-ES"/>
        </w:rPr>
      </w:pPr>
    </w:p>
    <w:p w:rsidR="00C626B3" w:rsidRPr="00530A1A" w:rsidRDefault="00ED37BD">
      <w:pPr>
        <w:tabs>
          <w:tab w:val="left" w:pos="8218"/>
        </w:tabs>
        <w:spacing w:before="304"/>
        <w:ind w:left="6488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>
          <v:shape id="_x0000_s5166" style="position:absolute;left:0;text-align:left;margin-left:400.8pt;margin-top:8.55pt;width:31pt;height:31pt;z-index:-250980864;mso-position-horizontal-relative:page" coordorigin="8016,171" coordsize="620,620" path="m8186,171r-99,2l8037,192r-19,50l8016,341r,279l8018,718r19,51l8087,787r99,3l8465,790r98,-3l8614,769r18,-51l8635,620r,-279l8632,242r-18,-50l8563,173r-98,-2l8186,171xe" filled="f" strokeweight="1pt">
            <v:path arrowok="t"/>
            <w10:wrap anchorx="page"/>
          </v:shape>
        </w:pict>
      </w:r>
      <w:r w:rsidR="00F56E5D" w:rsidRPr="00530A1A">
        <w:rPr>
          <w:rFonts w:ascii="Escolar1" w:hAnsi="Escolar1"/>
          <w:sz w:val="44"/>
          <w:lang w:val="es-ES"/>
        </w:rPr>
        <w:t>Mide</w:t>
      </w:r>
      <w:r w:rsidR="00F56E5D" w:rsidRPr="00530A1A">
        <w:rPr>
          <w:rFonts w:ascii="Escolar1" w:hAnsi="Escolar1"/>
          <w:sz w:val="44"/>
          <w:lang w:val="es-ES"/>
        </w:rPr>
        <w:tab/>
        <w:t>cent</w:t>
      </w:r>
      <w:r w:rsidR="00F56E5D" w:rsidRPr="00530A1A">
        <w:rPr>
          <w:rFonts w:ascii="Escolar1" w:hAnsi="Escolar1" w:cs="Escolar1"/>
          <w:sz w:val="44"/>
          <w:lang w:val="es-ES"/>
        </w:rPr>
        <w:t>í</w:t>
      </w:r>
      <w:r w:rsidR="00530A1A">
        <w:rPr>
          <w:rFonts w:ascii="Escolar1" w:hAnsi="Escolar1"/>
          <w:sz w:val="44"/>
          <w:lang w:val="es-ES"/>
        </w:rPr>
        <w:t>metros</w:t>
      </w:r>
      <w:r w:rsidR="00F56E5D" w:rsidRPr="00530A1A">
        <w:rPr>
          <w:rFonts w:ascii="Escolar1" w:hAnsi="Escolar1"/>
          <w:sz w:val="44"/>
          <w:lang w:val="es-ES"/>
        </w:rPr>
        <w:t>.</w:t>
      </w:r>
    </w:p>
    <w:p w:rsidR="00C626B3" w:rsidRPr="00530A1A" w:rsidRDefault="00C626B3">
      <w:pPr>
        <w:pStyle w:val="Textoindependiente"/>
        <w:spacing w:before="1"/>
        <w:rPr>
          <w:rFonts w:ascii="Escolar1" w:hAnsi="Escolar1"/>
          <w:sz w:val="75"/>
          <w:lang w:val="es-ES"/>
        </w:rPr>
      </w:pPr>
    </w:p>
    <w:p w:rsidR="00C626B3" w:rsidRPr="00530A1A" w:rsidRDefault="00F56E5D">
      <w:pPr>
        <w:tabs>
          <w:tab w:val="left" w:pos="8218"/>
        </w:tabs>
        <w:ind w:left="6488"/>
        <w:rPr>
          <w:rFonts w:ascii="Escolar1" w:hAnsi="Escolar1"/>
          <w:sz w:val="44"/>
        </w:rPr>
      </w:pPr>
      <w:r w:rsidRPr="00530A1A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564096" behindDoc="1" locked="0" layoutInCell="1" allowOverlap="1" wp14:anchorId="10951E32" wp14:editId="43B42C78">
            <wp:simplePos x="0" y="0"/>
            <wp:positionH relativeFrom="page">
              <wp:posOffset>720004</wp:posOffset>
            </wp:positionH>
            <wp:positionV relativeFrom="paragraph">
              <wp:posOffset>960463</wp:posOffset>
            </wp:positionV>
            <wp:extent cx="204774" cy="204787"/>
            <wp:effectExtent l="0" t="0" r="0" b="0"/>
            <wp:wrapNone/>
            <wp:docPr id="36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4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74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rPr>
          <w:rFonts w:ascii="Escolar1" w:hAnsi="Escolar1"/>
        </w:rPr>
        <w:pict>
          <v:shape id="_x0000_s5165" style="position:absolute;left:0;text-align:left;margin-left:400.8pt;margin-top:-6.65pt;width:31pt;height:31pt;z-index:-250979840;mso-position-horizontal-relative:page;mso-position-vertical-relative:text" coordorigin="8016,-133" coordsize="620,620" path="m8186,-133r-99,2l8037,-112r-19,50l8016,37r,279l8018,414r19,51l8087,483r99,3l8465,486r98,-3l8614,465r18,-51l8635,316r,-279l8632,-62r-18,-50l8563,-131r-98,-2l8186,-133xe" filled="f" strokeweight="1pt">
            <v:path arrowok="t"/>
            <w10:wrap anchorx="page"/>
          </v:shape>
        </w:pict>
      </w:r>
      <w:proofErr w:type="spellStart"/>
      <w:r w:rsidRPr="00530A1A">
        <w:rPr>
          <w:rFonts w:ascii="Escolar1" w:hAnsi="Escolar1"/>
          <w:sz w:val="44"/>
        </w:rPr>
        <w:t>Mide</w:t>
      </w:r>
      <w:proofErr w:type="spellEnd"/>
      <w:r w:rsidRPr="00530A1A">
        <w:rPr>
          <w:rFonts w:ascii="Escolar1" w:hAnsi="Escolar1"/>
          <w:sz w:val="44"/>
        </w:rPr>
        <w:tab/>
      </w:r>
      <w:proofErr w:type="spellStart"/>
      <w:r w:rsidRPr="00530A1A">
        <w:rPr>
          <w:rFonts w:ascii="Escolar1" w:hAnsi="Escolar1"/>
          <w:sz w:val="44"/>
        </w:rPr>
        <w:t>cent</w:t>
      </w:r>
      <w:r w:rsidRPr="00530A1A">
        <w:rPr>
          <w:rFonts w:ascii="Escolar1" w:hAnsi="Escolar1" w:cs="Escolar1"/>
          <w:sz w:val="44"/>
        </w:rPr>
        <w:t>í</w:t>
      </w:r>
      <w:r w:rsidR="00530A1A">
        <w:rPr>
          <w:rFonts w:ascii="Escolar1" w:hAnsi="Escolar1"/>
          <w:sz w:val="44"/>
        </w:rPr>
        <w:t>metros</w:t>
      </w:r>
      <w:proofErr w:type="spellEnd"/>
      <w:r w:rsidRPr="00530A1A">
        <w:rPr>
          <w:rFonts w:ascii="Escolar1" w:hAnsi="Escolar1"/>
          <w:sz w:val="44"/>
        </w:rPr>
        <w:t>.</w:t>
      </w:r>
    </w:p>
    <w:p w:rsidR="00C626B3" w:rsidRPr="002927F2" w:rsidRDefault="00C626B3">
      <w:pPr>
        <w:pStyle w:val="Textoindependiente"/>
        <w:rPr>
          <w:rFonts w:ascii="Times New Roman"/>
          <w:sz w:val="20"/>
        </w:rPr>
      </w:pPr>
    </w:p>
    <w:p w:rsidR="00C626B3" w:rsidRPr="002927F2" w:rsidRDefault="00C626B3">
      <w:pPr>
        <w:pStyle w:val="Textoindependiente"/>
        <w:rPr>
          <w:rFonts w:ascii="Times New Roman"/>
          <w:sz w:val="20"/>
        </w:rPr>
      </w:pPr>
    </w:p>
    <w:p w:rsidR="00C626B3" w:rsidRPr="002927F2" w:rsidRDefault="00C626B3">
      <w:pPr>
        <w:pStyle w:val="Textoindependiente"/>
        <w:rPr>
          <w:rFonts w:ascii="Times New Roman"/>
          <w:sz w:val="20"/>
        </w:rPr>
      </w:pPr>
    </w:p>
    <w:p w:rsidR="00C626B3" w:rsidRPr="002927F2" w:rsidRDefault="00C626B3">
      <w:pPr>
        <w:pStyle w:val="Textoindependiente"/>
        <w:spacing w:before="7"/>
        <w:rPr>
          <w:rFonts w:ascii="Times New Roman"/>
          <w:sz w:val="21"/>
        </w:rPr>
      </w:pPr>
    </w:p>
    <w:tbl>
      <w:tblPr>
        <w:tblStyle w:val="TableNormal"/>
        <w:tblW w:w="0" w:type="auto"/>
        <w:tblInd w:w="607" w:type="dxa"/>
        <w:tblLayout w:type="fixed"/>
        <w:tblLook w:val="01E0" w:firstRow="1" w:lastRow="1" w:firstColumn="1" w:lastColumn="1" w:noHBand="0" w:noVBand="0"/>
      </w:tblPr>
      <w:tblGrid>
        <w:gridCol w:w="318"/>
        <w:gridCol w:w="1913"/>
        <w:gridCol w:w="2557"/>
        <w:gridCol w:w="2557"/>
        <w:gridCol w:w="1845"/>
      </w:tblGrid>
      <w:tr w:rsidR="00C626B3">
        <w:trPr>
          <w:trHeight w:val="662"/>
        </w:trPr>
        <w:tc>
          <w:tcPr>
            <w:tcW w:w="318" w:type="dxa"/>
          </w:tcPr>
          <w:p w:rsidR="00C626B3" w:rsidRDefault="00F56E5D" w:rsidP="00530A1A">
            <w:pPr>
              <w:pStyle w:val="TableParagraph"/>
              <w:spacing w:before="88"/>
              <w:ind w:left="62"/>
              <w:rPr>
                <w:b/>
                <w:sz w:val="24"/>
              </w:rPr>
            </w:pPr>
            <w:r w:rsidRPr="002927F2">
              <w:rPr>
                <w:b/>
                <w:color w:val="FFFFFF"/>
                <w:sz w:val="24"/>
              </w:rPr>
              <w:t>4</w:t>
            </w:r>
          </w:p>
        </w:tc>
        <w:tc>
          <w:tcPr>
            <w:tcW w:w="4470" w:type="dxa"/>
            <w:gridSpan w:val="2"/>
          </w:tcPr>
          <w:p w:rsidR="00C626B3" w:rsidRPr="00530A1A" w:rsidRDefault="00530A1A">
            <w:pPr>
              <w:pStyle w:val="TableParagraph"/>
              <w:spacing w:line="436" w:lineRule="exact"/>
              <w:ind w:left="224"/>
              <w:rPr>
                <w:rFonts w:ascii="Escolar2" w:hAnsi="Escolar2"/>
                <w:sz w:val="40"/>
                <w:szCs w:val="40"/>
              </w:rPr>
            </w:pPr>
            <w:proofErr w:type="spellStart"/>
            <w:r>
              <w:rPr>
                <w:rFonts w:ascii="Escolar2" w:hAnsi="Escolar2"/>
                <w:sz w:val="40"/>
                <w:szCs w:val="40"/>
              </w:rPr>
              <w:t>Calcula</w:t>
            </w:r>
            <w:proofErr w:type="spellEnd"/>
            <w:r>
              <w:rPr>
                <w:rFonts w:ascii="Escolar2" w:hAnsi="Escolar2"/>
                <w:sz w:val="40"/>
                <w:szCs w:val="40"/>
              </w:rPr>
              <w:t xml:space="preserve"> las </w:t>
            </w:r>
            <w:proofErr w:type="spellStart"/>
            <w:r>
              <w:rPr>
                <w:rFonts w:ascii="Escolar2" w:hAnsi="Escolar2"/>
                <w:sz w:val="40"/>
                <w:szCs w:val="40"/>
              </w:rPr>
              <w:t>sumas</w:t>
            </w:r>
            <w:proofErr w:type="spellEnd"/>
            <w:r w:rsidR="00F56E5D" w:rsidRPr="00530A1A">
              <w:rPr>
                <w:rFonts w:ascii="Escolar2" w:hAnsi="Escolar2"/>
                <w:sz w:val="40"/>
                <w:szCs w:val="40"/>
              </w:rPr>
              <w:t>.</w:t>
            </w:r>
          </w:p>
        </w:tc>
        <w:tc>
          <w:tcPr>
            <w:tcW w:w="4402" w:type="dxa"/>
            <w:gridSpan w:val="2"/>
          </w:tcPr>
          <w:p w:rsidR="00C626B3" w:rsidRDefault="00C626B3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C626B3" w:rsidRPr="00530A1A">
        <w:trPr>
          <w:trHeight w:val="786"/>
        </w:trPr>
        <w:tc>
          <w:tcPr>
            <w:tcW w:w="318" w:type="dxa"/>
          </w:tcPr>
          <w:p w:rsidR="00C626B3" w:rsidRDefault="00C626B3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913" w:type="dxa"/>
          </w:tcPr>
          <w:p w:rsidR="00C626B3" w:rsidRPr="00530A1A" w:rsidRDefault="00F56E5D">
            <w:pPr>
              <w:pStyle w:val="TableParagraph"/>
              <w:spacing w:before="90" w:line="676" w:lineRule="exact"/>
              <w:ind w:right="776"/>
              <w:jc w:val="right"/>
              <w:rPr>
                <w:rFonts w:ascii="Escolar1" w:hAnsi="Escolar1"/>
                <w:sz w:val="60"/>
              </w:rPr>
            </w:pPr>
            <w:r w:rsidRPr="00530A1A">
              <w:rPr>
                <w:rFonts w:ascii="Escolar1" w:hAnsi="Escolar1"/>
                <w:sz w:val="60"/>
              </w:rPr>
              <w:t>3</w:t>
            </w:r>
          </w:p>
        </w:tc>
        <w:tc>
          <w:tcPr>
            <w:tcW w:w="2557" w:type="dxa"/>
          </w:tcPr>
          <w:p w:rsidR="00C626B3" w:rsidRPr="00530A1A" w:rsidRDefault="00F56E5D">
            <w:pPr>
              <w:pStyle w:val="TableParagraph"/>
              <w:spacing w:before="90" w:line="676" w:lineRule="exact"/>
              <w:ind w:right="776"/>
              <w:jc w:val="right"/>
              <w:rPr>
                <w:rFonts w:ascii="Escolar1" w:hAnsi="Escolar1"/>
                <w:sz w:val="60"/>
              </w:rPr>
            </w:pPr>
            <w:r w:rsidRPr="00530A1A">
              <w:rPr>
                <w:rFonts w:ascii="Escolar1" w:hAnsi="Escolar1"/>
                <w:sz w:val="60"/>
              </w:rPr>
              <w:t>2</w:t>
            </w:r>
          </w:p>
        </w:tc>
        <w:tc>
          <w:tcPr>
            <w:tcW w:w="2557" w:type="dxa"/>
          </w:tcPr>
          <w:p w:rsidR="00C626B3" w:rsidRPr="00530A1A" w:rsidRDefault="00F56E5D">
            <w:pPr>
              <w:pStyle w:val="TableParagraph"/>
              <w:spacing w:before="90" w:line="676" w:lineRule="exact"/>
              <w:ind w:right="775"/>
              <w:jc w:val="right"/>
              <w:rPr>
                <w:rFonts w:ascii="Escolar1" w:hAnsi="Escolar1"/>
                <w:sz w:val="60"/>
              </w:rPr>
            </w:pPr>
            <w:r w:rsidRPr="00530A1A">
              <w:rPr>
                <w:rFonts w:ascii="Escolar1" w:hAnsi="Escolar1"/>
                <w:sz w:val="60"/>
              </w:rPr>
              <w:t>5</w:t>
            </w:r>
          </w:p>
        </w:tc>
        <w:tc>
          <w:tcPr>
            <w:tcW w:w="1845" w:type="dxa"/>
          </w:tcPr>
          <w:p w:rsidR="00C626B3" w:rsidRPr="00530A1A" w:rsidRDefault="00F56E5D">
            <w:pPr>
              <w:pStyle w:val="TableParagraph"/>
              <w:spacing w:before="90" w:line="676" w:lineRule="exact"/>
              <w:ind w:right="64"/>
              <w:jc w:val="right"/>
              <w:rPr>
                <w:rFonts w:ascii="Escolar1" w:hAnsi="Escolar1"/>
                <w:sz w:val="60"/>
              </w:rPr>
            </w:pPr>
            <w:r w:rsidRPr="00530A1A">
              <w:rPr>
                <w:rFonts w:ascii="Escolar1" w:hAnsi="Escolar1"/>
                <w:sz w:val="60"/>
              </w:rPr>
              <w:t>8</w:t>
            </w:r>
          </w:p>
        </w:tc>
      </w:tr>
      <w:tr w:rsidR="00C626B3" w:rsidRPr="00530A1A">
        <w:trPr>
          <w:trHeight w:val="640"/>
        </w:trPr>
        <w:tc>
          <w:tcPr>
            <w:tcW w:w="318" w:type="dxa"/>
          </w:tcPr>
          <w:p w:rsidR="00C626B3" w:rsidRDefault="00C626B3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913" w:type="dxa"/>
          </w:tcPr>
          <w:p w:rsidR="00C626B3" w:rsidRPr="00530A1A" w:rsidRDefault="00F56E5D">
            <w:pPr>
              <w:pStyle w:val="TableParagraph"/>
              <w:spacing w:line="620" w:lineRule="exact"/>
              <w:ind w:right="776"/>
              <w:jc w:val="right"/>
              <w:rPr>
                <w:rFonts w:ascii="Escolar1" w:hAnsi="Escolar1"/>
                <w:sz w:val="60"/>
              </w:rPr>
            </w:pPr>
            <w:r w:rsidRPr="00530A1A">
              <w:rPr>
                <w:rFonts w:ascii="Escolar1" w:hAnsi="Escolar1"/>
                <w:sz w:val="60"/>
              </w:rPr>
              <w:t>4</w:t>
            </w:r>
          </w:p>
        </w:tc>
        <w:tc>
          <w:tcPr>
            <w:tcW w:w="2557" w:type="dxa"/>
          </w:tcPr>
          <w:p w:rsidR="00C626B3" w:rsidRPr="00530A1A" w:rsidRDefault="00F56E5D">
            <w:pPr>
              <w:pStyle w:val="TableParagraph"/>
              <w:spacing w:line="620" w:lineRule="exact"/>
              <w:ind w:right="776"/>
              <w:jc w:val="right"/>
              <w:rPr>
                <w:rFonts w:ascii="Escolar1" w:hAnsi="Escolar1"/>
                <w:sz w:val="60"/>
              </w:rPr>
            </w:pPr>
            <w:r w:rsidRPr="00530A1A">
              <w:rPr>
                <w:rFonts w:ascii="Escolar1" w:hAnsi="Escolar1"/>
                <w:sz w:val="60"/>
              </w:rPr>
              <w:t>2</w:t>
            </w:r>
          </w:p>
        </w:tc>
        <w:tc>
          <w:tcPr>
            <w:tcW w:w="2557" w:type="dxa"/>
          </w:tcPr>
          <w:p w:rsidR="00C626B3" w:rsidRPr="00530A1A" w:rsidRDefault="00F56E5D">
            <w:pPr>
              <w:pStyle w:val="TableParagraph"/>
              <w:spacing w:line="620" w:lineRule="exact"/>
              <w:ind w:right="775"/>
              <w:jc w:val="right"/>
              <w:rPr>
                <w:rFonts w:ascii="Escolar1" w:hAnsi="Escolar1"/>
                <w:sz w:val="60"/>
              </w:rPr>
            </w:pPr>
            <w:r w:rsidRPr="00530A1A">
              <w:rPr>
                <w:rFonts w:ascii="Escolar1" w:hAnsi="Escolar1"/>
                <w:sz w:val="60"/>
              </w:rPr>
              <w:t>6</w:t>
            </w:r>
          </w:p>
        </w:tc>
        <w:tc>
          <w:tcPr>
            <w:tcW w:w="1845" w:type="dxa"/>
          </w:tcPr>
          <w:p w:rsidR="00C626B3" w:rsidRPr="00530A1A" w:rsidRDefault="00F56E5D">
            <w:pPr>
              <w:pStyle w:val="TableParagraph"/>
              <w:spacing w:line="620" w:lineRule="exact"/>
              <w:ind w:right="64"/>
              <w:jc w:val="right"/>
              <w:rPr>
                <w:rFonts w:ascii="Escolar1" w:hAnsi="Escolar1"/>
                <w:sz w:val="60"/>
              </w:rPr>
            </w:pPr>
            <w:r w:rsidRPr="00530A1A">
              <w:rPr>
                <w:rFonts w:ascii="Escolar1" w:hAnsi="Escolar1"/>
                <w:sz w:val="60"/>
              </w:rPr>
              <w:t>2</w:t>
            </w:r>
          </w:p>
        </w:tc>
      </w:tr>
      <w:tr w:rsidR="00C626B3" w:rsidRPr="00530A1A">
        <w:trPr>
          <w:trHeight w:val="771"/>
        </w:trPr>
        <w:tc>
          <w:tcPr>
            <w:tcW w:w="318" w:type="dxa"/>
          </w:tcPr>
          <w:p w:rsidR="00C626B3" w:rsidRDefault="00C626B3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913" w:type="dxa"/>
          </w:tcPr>
          <w:p w:rsidR="00C626B3" w:rsidRPr="00530A1A" w:rsidRDefault="00F56E5D">
            <w:pPr>
              <w:pStyle w:val="TableParagraph"/>
              <w:spacing w:line="752" w:lineRule="exact"/>
              <w:ind w:right="776"/>
              <w:jc w:val="right"/>
              <w:rPr>
                <w:rFonts w:ascii="Escolar1" w:hAnsi="Escolar1"/>
                <w:sz w:val="60"/>
              </w:rPr>
            </w:pPr>
            <w:r w:rsidRPr="00530A1A">
              <w:rPr>
                <w:rFonts w:ascii="Escolar1" w:hAnsi="Escolar1"/>
                <w:sz w:val="60"/>
              </w:rPr>
              <w:t>+ 1</w:t>
            </w:r>
          </w:p>
        </w:tc>
        <w:tc>
          <w:tcPr>
            <w:tcW w:w="2557" w:type="dxa"/>
          </w:tcPr>
          <w:p w:rsidR="00C626B3" w:rsidRPr="00530A1A" w:rsidRDefault="00F56E5D">
            <w:pPr>
              <w:pStyle w:val="TableParagraph"/>
              <w:spacing w:line="752" w:lineRule="exact"/>
              <w:ind w:right="776"/>
              <w:jc w:val="right"/>
              <w:rPr>
                <w:rFonts w:ascii="Escolar1" w:hAnsi="Escolar1"/>
                <w:sz w:val="60"/>
              </w:rPr>
            </w:pPr>
            <w:r w:rsidRPr="00530A1A">
              <w:rPr>
                <w:rFonts w:ascii="Escolar1" w:hAnsi="Escolar1"/>
                <w:sz w:val="60"/>
              </w:rPr>
              <w:t>+ 5</w:t>
            </w:r>
          </w:p>
        </w:tc>
        <w:tc>
          <w:tcPr>
            <w:tcW w:w="2557" w:type="dxa"/>
          </w:tcPr>
          <w:p w:rsidR="00C626B3" w:rsidRPr="00530A1A" w:rsidRDefault="00F56E5D">
            <w:pPr>
              <w:pStyle w:val="TableParagraph"/>
              <w:spacing w:line="752" w:lineRule="exact"/>
              <w:ind w:right="775"/>
              <w:jc w:val="right"/>
              <w:rPr>
                <w:rFonts w:ascii="Escolar1" w:hAnsi="Escolar1"/>
                <w:sz w:val="60"/>
              </w:rPr>
            </w:pPr>
            <w:r w:rsidRPr="00530A1A">
              <w:rPr>
                <w:rFonts w:ascii="Escolar1" w:hAnsi="Escolar1"/>
                <w:sz w:val="60"/>
              </w:rPr>
              <w:t>+ 2</w:t>
            </w:r>
          </w:p>
        </w:tc>
        <w:tc>
          <w:tcPr>
            <w:tcW w:w="1845" w:type="dxa"/>
          </w:tcPr>
          <w:p w:rsidR="00C626B3" w:rsidRPr="00530A1A" w:rsidRDefault="00F56E5D">
            <w:pPr>
              <w:pStyle w:val="TableParagraph"/>
              <w:spacing w:line="752" w:lineRule="exact"/>
              <w:ind w:right="64"/>
              <w:jc w:val="right"/>
              <w:rPr>
                <w:rFonts w:ascii="Escolar1" w:hAnsi="Escolar1"/>
                <w:sz w:val="60"/>
              </w:rPr>
            </w:pPr>
            <w:r w:rsidRPr="00530A1A">
              <w:rPr>
                <w:rFonts w:ascii="Escolar1" w:hAnsi="Escolar1"/>
                <w:sz w:val="60"/>
              </w:rPr>
              <w:t>+ 7</w:t>
            </w:r>
          </w:p>
        </w:tc>
      </w:tr>
    </w:tbl>
    <w:p w:rsidR="00C626B3" w:rsidRPr="002927F2" w:rsidRDefault="00ED37BD">
      <w:pPr>
        <w:pStyle w:val="Textoindependiente"/>
        <w:spacing w:before="7"/>
        <w:rPr>
          <w:rFonts w:ascii="Times New Roman"/>
          <w:sz w:val="8"/>
        </w:rPr>
      </w:pPr>
      <w:r>
        <w:pict>
          <v:shape id="_x0000_s5164" style="position:absolute;margin-left:99.05pt;margin-top:7.4pt;width:31pt;height:31pt;z-index:251182592;mso-wrap-distance-left:0;mso-wrap-distance-right:0;mso-position-horizontal-relative:page;mso-position-vertical-relative:text" coordorigin="1981,148" coordsize="620,620" path="m2151,148r-98,3l2002,169r-18,51l1981,318r,280l1984,696r18,50l2053,765r98,3l2430,768r99,-3l2579,746r19,-50l2600,598r,-280l2598,220r-19,-51l2529,151r-99,-3l2151,148xe" filled="f" strokeweight="1pt">
            <v:path arrowok="t"/>
            <w10:wrap type="topAndBottom" anchorx="page"/>
          </v:shape>
        </w:pict>
      </w:r>
      <w:r>
        <w:pict>
          <v:shape id="_x0000_s5163" style="position:absolute;margin-left:226.95pt;margin-top:7.4pt;width:31pt;height:31pt;z-index:251183616;mso-wrap-distance-left:0;mso-wrap-distance-right:0;mso-position-horizontal-relative:page;mso-position-vertical-relative:text" coordorigin="4539,148" coordsize="620,620" path="m4709,148r-99,3l4560,169r-19,51l4539,318r,280l4541,696r19,50l4610,765r99,3l4988,768r98,-3l5137,746r18,-50l5158,598r,-280l5155,220r-18,-51l5086,151r-98,-3l4709,148xe" filled="f" strokeweight="1pt">
            <v:path arrowok="t"/>
            <w10:wrap type="topAndBottom" anchorx="page"/>
          </v:shape>
        </w:pict>
      </w:r>
      <w:r>
        <w:pict>
          <v:shape id="_x0000_s5162" style="position:absolute;margin-left:348.4pt;margin-top:7.4pt;width:37.4pt;height:31pt;z-index:251184640;mso-wrap-distance-left:0;mso-wrap-distance-right:0;mso-position-horizontal-relative:page;mso-position-vertical-relative:text" coordorigin="6968,148" coordsize="748,620" path="m7138,148r-98,3l6990,169r-19,51l6968,318r,280l6971,696r19,50l7040,765r98,3l7545,768r99,-3l7694,746r19,-50l7716,598r,-280l7713,220r-19,-51l7644,151r-99,-3l7138,148xe" filled="f" strokeweight="1pt">
            <v:path arrowok="t"/>
            <w10:wrap type="topAndBottom" anchorx="page"/>
          </v:shape>
        </w:pict>
      </w:r>
      <w:r>
        <w:pict>
          <v:shape id="_x0000_s5161" style="position:absolute;margin-left:476.3pt;margin-top:7.4pt;width:37.4pt;height:31pt;z-index:251185664;mso-wrap-distance-left:0;mso-wrap-distance-right:0;mso-position-horizontal-relative:page;mso-position-vertical-relative:text" coordorigin="9526,148" coordsize="748,620" path="m9696,148r-98,3l9547,169r-18,51l9526,318r,280l9529,696r18,50l9598,765r98,3l10103,768r98,-3l10252,746r18,-50l10273,598r,-280l10270,220r-18,-51l10201,151r-98,-3l9696,148xe" filled="f" strokeweight="1pt">
            <v:path arrowok="t"/>
            <w10:wrap type="topAndBottom" anchorx="page"/>
          </v:shape>
        </w:pict>
      </w:r>
    </w:p>
    <w:p w:rsidR="00C626B3" w:rsidRPr="002927F2" w:rsidRDefault="00C626B3">
      <w:pPr>
        <w:pStyle w:val="Textoindependiente"/>
        <w:rPr>
          <w:rFonts w:ascii="Times New Roman"/>
          <w:sz w:val="20"/>
        </w:rPr>
      </w:pPr>
    </w:p>
    <w:p w:rsidR="00C626B3" w:rsidRPr="002927F2" w:rsidRDefault="00C626B3">
      <w:pPr>
        <w:pStyle w:val="Textoindependiente"/>
        <w:rPr>
          <w:rFonts w:ascii="Times New Roman"/>
          <w:sz w:val="20"/>
        </w:rPr>
      </w:pPr>
    </w:p>
    <w:p w:rsidR="00C626B3" w:rsidRPr="002927F2" w:rsidRDefault="00C626B3">
      <w:pPr>
        <w:pStyle w:val="Textoindependiente"/>
        <w:spacing w:before="11"/>
        <w:rPr>
          <w:rFonts w:ascii="Times New Roman"/>
          <w:sz w:val="15"/>
        </w:rPr>
      </w:pPr>
    </w:p>
    <w:p w:rsidR="00C626B3" w:rsidRPr="00881265" w:rsidRDefault="005E1222">
      <w:pPr>
        <w:tabs>
          <w:tab w:val="left" w:pos="1139"/>
        </w:tabs>
        <w:spacing w:before="99"/>
        <w:ind w:left="647"/>
        <w:rPr>
          <w:rFonts w:ascii="Times New Roman" w:hAnsi="Times New Roman"/>
          <w:b/>
          <w:sz w:val="38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250565120" behindDoc="1" locked="0" layoutInCell="1" allowOverlap="1" wp14:anchorId="3C46A01E" wp14:editId="7C796E8B">
            <wp:simplePos x="0" y="0"/>
            <wp:positionH relativeFrom="page">
              <wp:posOffset>713740</wp:posOffset>
            </wp:positionH>
            <wp:positionV relativeFrom="paragraph">
              <wp:posOffset>126838</wp:posOffset>
            </wp:positionV>
            <wp:extent cx="202565" cy="202565"/>
            <wp:effectExtent l="0" t="0" r="0" b="0"/>
            <wp:wrapNone/>
            <wp:docPr id="36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50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pict>
          <v:line id="_x0000_s5160" style="position:absolute;left:0;text-align:left;z-index:251221504;mso-position-horizontal-relative:page;mso-position-vertical-relative:text" from="84.95pt,-72.8pt" to="132.65pt,-72.8pt" strokeweight=".5pt">
            <w10:wrap anchorx="page"/>
          </v:line>
        </w:pict>
      </w:r>
      <w:r w:rsidR="00ED37BD">
        <w:pict>
          <v:line id="_x0000_s5159" style="position:absolute;left:0;text-align:left;z-index:251224576;mso-position-horizontal-relative:page;mso-position-vertical-relative:text" from="212.8pt,-72.8pt" to="260.55pt,-72.8pt" strokeweight=".5pt">
            <w10:wrap anchorx="page"/>
          </v:line>
        </w:pict>
      </w:r>
      <w:r w:rsidR="00ED37BD">
        <w:pict>
          <v:line id="_x0000_s5158" style="position:absolute;left:0;text-align:left;z-index:251226624;mso-position-horizontal-relative:page;mso-position-vertical-relative:text" from="340.7pt,-72.8pt" to="388.4pt,-72.8pt" strokeweight=".5pt">
            <w10:wrap anchorx="page"/>
          </v:line>
        </w:pict>
      </w:r>
      <w:r w:rsidR="00ED37BD">
        <w:pict>
          <v:line id="_x0000_s5157" style="position:absolute;left:0;text-align:left;z-index:251228672;mso-position-horizontal-relative:page;mso-position-vertical-relative:text" from="468.55pt,-72.8pt" to="516.3pt,-72.8pt" strokeweight=".5pt">
            <w10:wrap anchorx="page"/>
          </v:line>
        </w:pict>
      </w:r>
      <w:r w:rsidR="00F56E5D" w:rsidRPr="00881265">
        <w:rPr>
          <w:b/>
          <w:color w:val="FFFFFF"/>
          <w:position w:val="4"/>
          <w:sz w:val="24"/>
          <w:lang w:val="es-ES"/>
        </w:rPr>
        <w:t>5</w:t>
      </w:r>
      <w:r w:rsidR="00F56E5D" w:rsidRPr="00881265">
        <w:rPr>
          <w:b/>
          <w:color w:val="FFFFFF"/>
          <w:position w:val="4"/>
          <w:sz w:val="24"/>
          <w:lang w:val="es-ES"/>
        </w:rPr>
        <w:tab/>
      </w:r>
      <w:r w:rsidR="00F56E5D" w:rsidRPr="005E1222">
        <w:rPr>
          <w:rFonts w:ascii="Escolar2" w:hAnsi="Escolar2"/>
          <w:sz w:val="40"/>
          <w:szCs w:val="40"/>
          <w:lang w:val="es-ES"/>
        </w:rPr>
        <w:t>¿Qué</w:t>
      </w:r>
      <w:r>
        <w:rPr>
          <w:rFonts w:ascii="Escolar2" w:hAnsi="Escolar2"/>
          <w:sz w:val="40"/>
          <w:szCs w:val="40"/>
          <w:lang w:val="es-ES"/>
        </w:rPr>
        <w:t xml:space="preserve"> número es</w:t>
      </w:r>
      <w:r w:rsidR="00F56E5D" w:rsidRPr="005E1222">
        <w:rPr>
          <w:rFonts w:ascii="Escolar2" w:hAnsi="Escolar2"/>
          <w:sz w:val="40"/>
          <w:szCs w:val="40"/>
          <w:lang w:val="es-ES"/>
        </w:rPr>
        <w:t xml:space="preserve">? </w:t>
      </w:r>
      <w:r>
        <w:rPr>
          <w:rFonts w:ascii="Escolar2" w:hAnsi="Escolar2" w:cs="Escolar1"/>
          <w:sz w:val="40"/>
          <w:szCs w:val="40"/>
          <w:lang w:val="es-ES"/>
        </w:rPr>
        <w:t>C</w:t>
      </w:r>
      <w:r w:rsidR="00F56E5D" w:rsidRPr="005E1222">
        <w:rPr>
          <w:rFonts w:ascii="Escolar2" w:hAnsi="Escolar2"/>
          <w:sz w:val="40"/>
          <w:szCs w:val="40"/>
          <w:lang w:val="es-ES"/>
        </w:rPr>
        <w:t>ompleta y escribe c</w:t>
      </w:r>
      <w:r w:rsidR="00F56E5D" w:rsidRPr="005E1222">
        <w:rPr>
          <w:rFonts w:ascii="Escolar2" w:hAnsi="Escolar2" w:cs="Escolar1"/>
          <w:sz w:val="40"/>
          <w:szCs w:val="40"/>
          <w:lang w:val="es-ES"/>
        </w:rPr>
        <w:t>ó</w:t>
      </w:r>
      <w:r w:rsidR="00F56E5D" w:rsidRPr="005E1222">
        <w:rPr>
          <w:rFonts w:ascii="Escolar2" w:hAnsi="Escolar2"/>
          <w:sz w:val="40"/>
          <w:szCs w:val="40"/>
          <w:lang w:val="es-ES"/>
        </w:rPr>
        <w:t>mo se lee.</w:t>
      </w:r>
    </w:p>
    <w:p w:rsidR="00C626B3" w:rsidRPr="00881265" w:rsidRDefault="00C626B3">
      <w:pPr>
        <w:pStyle w:val="Textoindependiente"/>
        <w:spacing w:before="3"/>
        <w:rPr>
          <w:rFonts w:ascii="Times New Roman"/>
          <w:b/>
          <w:sz w:val="52"/>
          <w:lang w:val="es-ES"/>
        </w:rPr>
      </w:pPr>
    </w:p>
    <w:p w:rsidR="00C626B3" w:rsidRPr="005E1222" w:rsidRDefault="00ED37BD">
      <w:pPr>
        <w:tabs>
          <w:tab w:val="left" w:pos="7994"/>
        </w:tabs>
        <w:ind w:left="5369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>
          <v:shape id="_x0000_s5156" style="position:absolute;left:0;text-align:left;margin-left:231.9pt;margin-top:29.75pt;width:9.85pt;height:11.4pt;z-index:251186688;mso-wrap-distance-left:0;mso-wrap-distance-right:0;mso-position-horizontal-relative:page" coordorigin="4638,595" coordsize="197,228" path="m4638,595r,228l4835,709,4638,595xe" fillcolor="black" stroked="f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5155" type="#_x0000_t202" style="position:absolute;left:0;text-align:left;margin-left:256.25pt;margin-top:40.8pt;width:283.4pt;height:30.95pt;z-index:-2507238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20202"/>
                      <w:left w:val="single" w:sz="4" w:space="0" w:color="020202"/>
                      <w:bottom w:val="single" w:sz="4" w:space="0" w:color="020202"/>
                      <w:right w:val="single" w:sz="4" w:space="0" w:color="020202"/>
                      <w:insideH w:val="single" w:sz="4" w:space="0" w:color="020202"/>
                      <w:insideV w:val="single" w:sz="4" w:space="0" w:color="02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655"/>
                  </w:tblGrid>
                  <w:tr w:rsidR="00ED37BD">
                    <w:trPr>
                      <w:trHeight w:val="196"/>
                    </w:trPr>
                    <w:tc>
                      <w:tcPr>
                        <w:tcW w:w="565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0"/>
                    </w:trPr>
                    <w:tc>
                      <w:tcPr>
                        <w:tcW w:w="56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2"/>
                    </w:trPr>
                    <w:tc>
                      <w:tcPr>
                        <w:tcW w:w="565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rFonts w:ascii="Escolar1" w:hAnsi="Escolar1"/>
        </w:rPr>
        <w:pict>
          <v:shape id="_x0000_s5154" style="position:absolute;left:0;text-align:left;margin-left:258.35pt;margin-top:-6.65pt;width:31pt;height:31pt;z-index:251229696;mso-position-horizontal-relative:page" coordorigin="5167,-133" coordsize="620,620" path="m5337,-133r-99,2l5188,-112r-19,50l5167,37r,279l5169,414r19,51l5238,483r99,3l5616,486r98,-3l5765,465r18,-51l5786,316r,-279l5783,-62r-18,-50l5714,-131r-98,-2l5337,-133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153" style="position:absolute;left:0;text-align:left;margin-left:389.55pt;margin-top:-6.65pt;width:31pt;height:31pt;z-index:-250982912;mso-position-horizontal-relative:page" coordorigin="7791,-133" coordsize="620,620" path="m7961,-133r-98,2l7813,-112r-19,50l7791,37r,279l7794,414r19,51l7863,483r98,3l8241,486r98,-3l8390,465r18,-51l8411,316r,-279l8408,-62r-18,-50l8339,-131r-98,-2l7961,-133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5149" style="position:absolute;left:0;text-align:left;margin-left:75.45pt;margin-top:.25pt;width:130.95pt;height:84.9pt;z-index:251231744;mso-position-horizontal-relative:page" coordorigin="1509,5" coordsize="2619,1698">
            <v:shape id="_x0000_s5152" type="#_x0000_t75" style="position:absolute;left:1509;top:5;width:2619;height:1698">
              <v:imagedata r:id="rId217" o:title=""/>
            </v:shape>
            <v:shape id="_x0000_s5151" type="#_x0000_t202" style="position:absolute;left:2043;top:650;width:389;height:358" filled="f" stroked="f">
              <v:textbox inset="0,0,0,0">
                <w:txbxContent>
                  <w:p w:rsidR="00ED37BD" w:rsidRDefault="00ED37BD">
                    <w:pPr>
                      <w:spacing w:line="357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0</w:t>
                    </w:r>
                  </w:p>
                </w:txbxContent>
              </v:textbox>
            </v:shape>
            <v:shape id="_x0000_s5150" type="#_x0000_t202" style="position:absolute;left:3398;top:634;width:389;height:358" filled="f" stroked="f">
              <v:textbox inset="0,0,0,0">
                <w:txbxContent>
                  <w:p w:rsidR="00ED37BD" w:rsidRDefault="00ED37BD">
                    <w:pPr>
                      <w:spacing w:line="358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0</w:t>
                    </w:r>
                  </w:p>
                </w:txbxContent>
              </v:textbox>
            </v:shape>
            <w10:wrap anchorx="page"/>
          </v:group>
        </w:pict>
      </w:r>
      <w:r w:rsidR="005E1222">
        <w:rPr>
          <w:rFonts w:ascii="Escolar1" w:hAnsi="Escolar1"/>
          <w:sz w:val="44"/>
          <w:lang w:val="es-ES"/>
        </w:rPr>
        <w:t>decenas y</w:t>
      </w:r>
      <w:r w:rsidR="005E1222">
        <w:rPr>
          <w:rFonts w:ascii="Escolar1" w:hAnsi="Escolar1"/>
          <w:sz w:val="44"/>
          <w:lang w:val="es-ES"/>
        </w:rPr>
        <w:tab/>
        <w:t>unidades</w:t>
      </w:r>
    </w:p>
    <w:p w:rsidR="00C626B3" w:rsidRPr="005E1222" w:rsidRDefault="00C626B3">
      <w:pPr>
        <w:pStyle w:val="Textoindependiente"/>
        <w:spacing w:before="10"/>
        <w:rPr>
          <w:rFonts w:ascii="Escolar1" w:hAnsi="Escolar1"/>
          <w:sz w:val="64"/>
          <w:lang w:val="es-ES"/>
        </w:rPr>
      </w:pPr>
    </w:p>
    <w:p w:rsidR="00C626B3" w:rsidRPr="005E1222" w:rsidRDefault="00ED37BD">
      <w:pPr>
        <w:tabs>
          <w:tab w:val="left" w:pos="7994"/>
        </w:tabs>
        <w:ind w:left="5369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>
          <v:shape id="_x0000_s5148" style="position:absolute;left:0;text-align:left;margin-left:231.9pt;margin-top:29.95pt;width:9.85pt;height:11.4pt;z-index:251187712;mso-wrap-distance-left:0;mso-wrap-distance-right:0;mso-position-horizontal-relative:page" coordorigin="4638,599" coordsize="197,228" path="m4638,599r,227l4835,713,4638,599xe" fillcolor="black" stroked="f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5147" type="#_x0000_t202" style="position:absolute;left:0;text-align:left;margin-left:256.2pt;margin-top:41pt;width:283.4pt;height:30.95pt;z-index:-25072281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20202"/>
                      <w:left w:val="single" w:sz="4" w:space="0" w:color="020202"/>
                      <w:bottom w:val="single" w:sz="4" w:space="0" w:color="020202"/>
                      <w:right w:val="single" w:sz="4" w:space="0" w:color="020202"/>
                      <w:insideH w:val="single" w:sz="4" w:space="0" w:color="020202"/>
                      <w:insideV w:val="single" w:sz="4" w:space="0" w:color="02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655"/>
                  </w:tblGrid>
                  <w:tr w:rsidR="00ED37BD">
                    <w:trPr>
                      <w:trHeight w:val="196"/>
                    </w:trPr>
                    <w:tc>
                      <w:tcPr>
                        <w:tcW w:w="565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0"/>
                    </w:trPr>
                    <w:tc>
                      <w:tcPr>
                        <w:tcW w:w="56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2"/>
                    </w:trPr>
                    <w:tc>
                      <w:tcPr>
                        <w:tcW w:w="565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rFonts w:ascii="Escolar1" w:hAnsi="Escolar1"/>
        </w:rPr>
        <w:pict>
          <v:shape id="_x0000_s5146" style="position:absolute;left:0;text-align:left;margin-left:258.35pt;margin-top:-6.65pt;width:31pt;height:31pt;z-index:251230720;mso-position-horizontal-relative:page" coordorigin="5167,-133" coordsize="620,620" path="m5337,-133r-99,2l5188,-112r-19,50l5167,37r,279l5169,414r19,51l5238,483r99,3l5616,486r98,-3l5765,465r18,-51l5786,316r,-279l5783,-62r-18,-50l5714,-131r-98,-2l5337,-133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145" style="position:absolute;left:0;text-align:left;margin-left:389.55pt;margin-top:-6.65pt;width:31pt;height:31pt;z-index:-250981888;mso-position-horizontal-relative:page" coordorigin="7791,-133" coordsize="620,620" path="m7961,-133r-98,2l7813,-112r-19,50l7791,37r,279l7794,414r19,51l7863,483r98,3l8241,486r98,-3l8390,465r18,-51l8411,316r,-279l8408,-62r-18,-50l8339,-131r-98,-2l7961,-133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5141" style="position:absolute;left:0;text-align:left;margin-left:75.3pt;margin-top:-4.15pt;width:149.55pt;height:81.05pt;z-index:251232768;mso-position-horizontal-relative:page" coordorigin="1506,-83" coordsize="2991,1621">
            <v:shape id="_x0000_s5144" type="#_x0000_t75" style="position:absolute;left:1505;top:-83;width:2991;height:1621">
              <v:imagedata r:id="rId218" o:title=""/>
            </v:shape>
            <v:shape id="_x0000_s5143" type="#_x0000_t202" style="position:absolute;left:2043;top:524;width:389;height:358" filled="f" stroked="f">
              <v:textbox inset="0,0,0,0">
                <w:txbxContent>
                  <w:p w:rsidR="00ED37BD" w:rsidRDefault="00ED37BD">
                    <w:pPr>
                      <w:spacing w:line="358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0</w:t>
                    </w:r>
                  </w:p>
                </w:txbxContent>
              </v:textbox>
            </v:shape>
            <v:shape id="_x0000_s5142" type="#_x0000_t202" style="position:absolute;left:3449;top:511;width:389;height:358" filled="f" stroked="f">
              <v:textbox inset="0,0,0,0">
                <w:txbxContent>
                  <w:p w:rsidR="00ED37BD" w:rsidRDefault="00ED37BD">
                    <w:pPr>
                      <w:spacing w:line="358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0</w:t>
                    </w:r>
                  </w:p>
                </w:txbxContent>
              </v:textbox>
            </v:shape>
            <w10:wrap anchorx="page"/>
          </v:group>
        </w:pict>
      </w:r>
      <w:r w:rsidR="005E1222">
        <w:rPr>
          <w:rFonts w:ascii="Escolar1" w:hAnsi="Escolar1"/>
          <w:sz w:val="44"/>
          <w:lang w:val="es-ES"/>
        </w:rPr>
        <w:t>decenas y</w:t>
      </w:r>
      <w:r w:rsidR="005E1222">
        <w:rPr>
          <w:rFonts w:ascii="Escolar1" w:hAnsi="Escolar1"/>
          <w:sz w:val="44"/>
          <w:lang w:val="es-ES"/>
        </w:rPr>
        <w:tab/>
        <w:t>unidades</w:t>
      </w:r>
    </w:p>
    <w:p w:rsidR="00C626B3" w:rsidRPr="00881265" w:rsidRDefault="00C626B3">
      <w:pPr>
        <w:rPr>
          <w:rFonts w:ascii="Times New Roman" w:hAnsi="Times New Roman"/>
          <w:sz w:val="44"/>
          <w:lang w:val="es-ES"/>
        </w:rPr>
        <w:sectPr w:rsidR="00C626B3" w:rsidRPr="00881265">
          <w:footerReference w:type="default" r:id="rId219"/>
          <w:pgSz w:w="11910" w:h="16280"/>
          <w:pgMar w:top="620" w:right="320" w:bottom="700" w:left="560" w:header="0" w:footer="503" w:gutter="0"/>
          <w:cols w:space="720"/>
        </w:sectPr>
      </w:pPr>
    </w:p>
    <w:p w:rsidR="00C626B3" w:rsidRPr="00881265" w:rsidRDefault="00C626B3">
      <w:pPr>
        <w:pStyle w:val="Textoindependiente"/>
        <w:spacing w:before="7"/>
        <w:rPr>
          <w:rFonts w:ascii="Times New Roman"/>
          <w:sz w:val="27"/>
          <w:lang w:val="es-ES"/>
        </w:rPr>
      </w:pPr>
    </w:p>
    <w:p w:rsidR="00C626B3" w:rsidRPr="00881265" w:rsidRDefault="00C626B3">
      <w:pPr>
        <w:rPr>
          <w:rFonts w:ascii="Times New Roman"/>
          <w:sz w:val="27"/>
          <w:lang w:val="es-ES"/>
        </w:rPr>
        <w:sectPr w:rsidR="00C626B3" w:rsidRPr="00881265">
          <w:footerReference w:type="even" r:id="rId220"/>
          <w:pgSz w:w="11910" w:h="16280"/>
          <w:pgMar w:top="360" w:right="320" w:bottom="700" w:left="560" w:header="0" w:footer="503" w:gutter="0"/>
          <w:cols w:space="720"/>
        </w:sectPr>
      </w:pPr>
    </w:p>
    <w:p w:rsidR="00C626B3" w:rsidRPr="00881265" w:rsidRDefault="00ED37BD">
      <w:pPr>
        <w:pStyle w:val="Ttulo6"/>
        <w:rPr>
          <w:lang w:val="es-ES"/>
        </w:rPr>
      </w:pPr>
      <w:r>
        <w:pict>
          <v:group id="_x0000_s5138" style="position:absolute;left:0;text-align:left;margin-left:56.5pt;margin-top:-13.95pt;width:54.55pt;height:45.85pt;z-index:251235840;mso-position-horizontal-relative:page" coordorigin="1130,-279" coordsize="1091,917">
            <v:shape id="_x0000_s5140" style="position:absolute;left:1129;top:-280;width:1091;height:917" coordorigin="1130,-279" coordsize="1091,917" path="m1914,-279r-732,l1145,-278r-15,6l1132,-255r17,32l1336,122r18,34l1360,179r-6,23l1336,236,1149,581r-17,32l1130,630r15,6l1182,637r732,l1974,630r35,-49l2197,236r23,-57l2215,156,2009,-223r-35,-49l1952,-278r-38,-1xe" fillcolor="black" stroked="f">
              <v:path arrowok="t"/>
            </v:shape>
            <v:shape id="_x0000_s5139" type="#_x0000_t202" style="position:absolute;left:1129;top:-280;width:1091;height:917" filled="f" stroked="f">
              <v:textbox inset="0,0,0,0">
                <w:txbxContent>
                  <w:p w:rsidR="00ED37BD" w:rsidRDefault="00ED37BD">
                    <w:pPr>
                      <w:spacing w:before="58"/>
                      <w:ind w:left="379"/>
                      <w:rPr>
                        <w:sz w:val="68"/>
                      </w:rPr>
                    </w:pPr>
                    <w:r>
                      <w:rPr>
                        <w:color w:val="FFFFFF"/>
                        <w:w w:val="99"/>
                        <w:sz w:val="68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 w:rsidR="00F56E5D" w:rsidRPr="00881265">
        <w:rPr>
          <w:lang w:val="es-ES"/>
        </w:rPr>
        <w:t>Prueba de control</w:t>
      </w:r>
    </w:p>
    <w:p w:rsidR="00C626B3" w:rsidRPr="00881265" w:rsidRDefault="00F56E5D">
      <w:pPr>
        <w:spacing w:before="216"/>
        <w:ind w:left="1864"/>
        <w:rPr>
          <w:rFonts w:ascii="Georgia"/>
          <w:b/>
          <w:sz w:val="30"/>
          <w:lang w:val="es-ES"/>
        </w:rPr>
      </w:pPr>
      <w:r w:rsidRPr="00881265">
        <w:rPr>
          <w:lang w:val="es-ES"/>
        </w:rPr>
        <w:br w:type="column"/>
      </w:r>
      <w:r w:rsidRPr="00881265">
        <w:rPr>
          <w:rFonts w:ascii="Times New Roman"/>
          <w:sz w:val="20"/>
          <w:lang w:val="es-ES"/>
        </w:rPr>
        <w:t xml:space="preserve">MODELO </w:t>
      </w:r>
      <w:r w:rsidRPr="00881265">
        <w:rPr>
          <w:rFonts w:ascii="Georgia"/>
          <w:b/>
          <w:sz w:val="30"/>
          <w:lang w:val="es-ES"/>
        </w:rPr>
        <w:t>A</w:t>
      </w:r>
    </w:p>
    <w:p w:rsidR="00C626B3" w:rsidRPr="00881265" w:rsidRDefault="00C626B3">
      <w:pPr>
        <w:rPr>
          <w:rFonts w:ascii="Georgia"/>
          <w:sz w:val="30"/>
          <w:lang w:val="es-ES"/>
        </w:rPr>
        <w:sectPr w:rsidR="00C626B3" w:rsidRPr="00881265" w:rsidSect="005E1222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6244" w:space="853"/>
            <w:col w:w="3933"/>
          </w:cols>
        </w:sectPr>
      </w:pPr>
    </w:p>
    <w:p w:rsidR="00C626B3" w:rsidRPr="00881265" w:rsidRDefault="00ED37BD">
      <w:pPr>
        <w:pStyle w:val="Textoindependiente"/>
        <w:spacing w:before="10"/>
        <w:rPr>
          <w:rFonts w:ascii="Georgia"/>
          <w:b/>
          <w:sz w:val="21"/>
          <w:lang w:val="es-ES"/>
        </w:rPr>
      </w:pPr>
      <w:r>
        <w:pict>
          <v:group id="_x0000_s5135" style="position:absolute;margin-left:0;margin-top:42.5pt;width:19.85pt;height:711.5pt;z-index:251234816;mso-position-horizontal-relative:page;mso-position-vertical-relative:page" coordorigin=",850" coordsize="397,14230">
            <v:shape id="_x0000_s5137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5136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</w:p>
    <w:p w:rsidR="00C626B3" w:rsidRPr="00881265" w:rsidRDefault="00F56E5D">
      <w:pPr>
        <w:tabs>
          <w:tab w:val="left" w:pos="6819"/>
          <w:tab w:val="left" w:pos="10205"/>
        </w:tabs>
        <w:spacing w:before="117"/>
        <w:ind w:left="566"/>
        <w:rPr>
          <w:rFonts w:ascii="Times New Roman"/>
          <w:sz w:val="26"/>
          <w:lang w:val="es-ES"/>
        </w:rPr>
      </w:pPr>
      <w:r w:rsidRPr="00881265">
        <w:rPr>
          <w:rFonts w:ascii="Times New Roman"/>
          <w:sz w:val="26"/>
          <w:lang w:val="es-ES"/>
        </w:rPr>
        <w:t>Nombre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  <w:r w:rsidRPr="00881265">
        <w:rPr>
          <w:rFonts w:ascii="Times New Roman"/>
          <w:sz w:val="26"/>
          <w:lang w:val="es-ES"/>
        </w:rPr>
        <w:t xml:space="preserve">Fecha 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spacing w:before="2"/>
        <w:rPr>
          <w:rFonts w:ascii="Times New Roman"/>
          <w:sz w:val="19"/>
          <w:lang w:val="es-ES"/>
        </w:rPr>
      </w:pPr>
    </w:p>
    <w:p w:rsidR="00C626B3" w:rsidRPr="005E1222" w:rsidRDefault="00F56E5D">
      <w:pPr>
        <w:pStyle w:val="Prrafodelista"/>
        <w:numPr>
          <w:ilvl w:val="0"/>
          <w:numId w:val="13"/>
        </w:numPr>
        <w:tabs>
          <w:tab w:val="left" w:pos="800"/>
          <w:tab w:val="left" w:pos="801"/>
        </w:tabs>
        <w:ind w:firstLine="28"/>
        <w:jc w:val="left"/>
        <w:rPr>
          <w:rFonts w:ascii="Escolar2" w:hAnsi="Escolar2"/>
          <w:sz w:val="40"/>
          <w:szCs w:val="40"/>
          <w:lang w:val="es-ES"/>
        </w:rPr>
      </w:pPr>
      <w:r w:rsidRPr="005E1222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67168" behindDoc="1" locked="0" layoutInCell="1" allowOverlap="1" wp14:anchorId="3B64809D" wp14:editId="19A6D676">
            <wp:simplePos x="0" y="0"/>
            <wp:positionH relativeFrom="page">
              <wp:posOffset>504004</wp:posOffset>
            </wp:positionH>
            <wp:positionV relativeFrom="paragraph">
              <wp:posOffset>119922</wp:posOffset>
            </wp:positionV>
            <wp:extent cx="202996" cy="203009"/>
            <wp:effectExtent l="0" t="0" r="0" b="0"/>
            <wp:wrapNone/>
            <wp:docPr id="36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45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rPr>
          <w:rFonts w:ascii="Escolar2" w:hAnsi="Escolar2"/>
          <w:sz w:val="40"/>
          <w:szCs w:val="40"/>
        </w:rPr>
        <w:pict>
          <v:group id="_x0000_s5130" style="position:absolute;left:0;text-align:left;margin-left:53.75pt;margin-top:170.7pt;width:119.5pt;height:82.95pt;z-index:251236864;mso-position-horizontal-relative:page;mso-position-vertical-relative:text" coordorigin="1075,3414" coordsize="2390,1659">
            <v:shape id="_x0000_s5134" type="#_x0000_t75" style="position:absolute;left:1075;top:3414;width:2390;height:1550">
              <v:imagedata r:id="rId221" o:title=""/>
            </v:shape>
            <v:line id="_x0000_s5133" style="position:absolute" from="1266,5022" to="3321,5022" strokeweight="1pt"/>
            <v:shape id="_x0000_s5132" type="#_x0000_t75" style="position:absolute;left:1156;top:4970;width:141;height:103">
              <v:imagedata r:id="rId222" o:title=""/>
            </v:shape>
            <v:shape id="_x0000_s5131" type="#_x0000_t75" style="position:absolute;left:3290;top:4970;width:141;height:103">
              <v:imagedata r:id="rId223" o:title=""/>
            </v:shape>
            <w10:wrap anchorx="page"/>
          </v:group>
        </w:pict>
      </w:r>
      <w:r w:rsidR="00ED37BD">
        <w:rPr>
          <w:rFonts w:ascii="Escolar2" w:hAnsi="Escolar2"/>
          <w:sz w:val="40"/>
          <w:szCs w:val="40"/>
        </w:rPr>
        <w:pict>
          <v:group id="_x0000_s5127" style="position:absolute;left:0;text-align:left;margin-left:238pt;margin-top:55.6pt;width:96.75pt;height:32pt;z-index:251237888;mso-position-horizontal-relative:page;mso-position-vertical-relative:text" coordorigin="4760,1112" coordsize="1935,640">
            <v:shape id="_x0000_s5129" style="position:absolute;left:4769;top:1122;width:1915;height:620" coordorigin="4770,1122" coordsize="1915,620" path="m4883,1122r-65,2l4784,1137r-13,33l4770,1236r,392l4771,1694r13,34l4818,1740r65,2l6571,1742r66,-2l6671,1728r12,-34l6685,1628r,-392l6683,1170r-12,-33l6637,1124r-66,-2l4883,1122xe" filled="f" strokeweight="1pt">
              <v:path arrowok="t"/>
            </v:shape>
            <v:shape id="_x0000_s5128" type="#_x0000_t202" style="position:absolute;left:4779;top:1132;width:1895;height:600" filled="f" stroked="f">
              <v:textbox inset="0,0,0,0">
                <w:txbxContent>
                  <w:p w:rsidR="00ED37BD" w:rsidRDefault="00ED37BD">
                    <w:pPr>
                      <w:spacing w:before="87"/>
                      <w:ind w:left="30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4 </w:t>
                    </w:r>
                    <w:proofErr w:type="spellStart"/>
                    <w:r>
                      <w:rPr>
                        <w:sz w:val="32"/>
                      </w:rPr>
                      <w:t>palmos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ED37BD">
        <w:rPr>
          <w:rFonts w:ascii="Escolar2" w:hAnsi="Escolar2"/>
          <w:sz w:val="40"/>
          <w:szCs w:val="40"/>
        </w:rPr>
        <w:pict>
          <v:group id="_x0000_s5124" style="position:absolute;left:0;text-align:left;margin-left:232.3pt;margin-top:177.5pt;width:96.75pt;height:32pt;z-index:251238912;mso-position-horizontal-relative:page;mso-position-vertical-relative:text" coordorigin="4646,3550" coordsize="1935,640">
            <v:shape id="_x0000_s5126" style="position:absolute;left:4656;top:3560;width:1915;height:620" coordorigin="4656,3560" coordsize="1915,620" path="m4770,3560r-66,2l4671,3574r-13,34l4656,3674r,392l4658,4132r13,33l4704,4178r66,2l6458,4180r65,-2l6557,4165r13,-33l6571,4066r,-392l6570,3608r-13,-34l6523,3562r-65,-2l4770,3560xe" filled="f" strokeweight="1pt">
              <v:path arrowok="t"/>
            </v:shape>
            <v:shape id="_x0000_s5125" type="#_x0000_t202" style="position:absolute;left:4666;top:3570;width:1895;height:600" filled="f" stroked="f">
              <v:textbox inset="0,0,0,0">
                <w:txbxContent>
                  <w:p w:rsidR="00ED37BD" w:rsidRDefault="00ED37BD">
                    <w:pPr>
                      <w:spacing w:before="87"/>
                      <w:ind w:left="272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20 </w:t>
                    </w:r>
                    <w:proofErr w:type="spellStart"/>
                    <w:r>
                      <w:rPr>
                        <w:sz w:val="32"/>
                      </w:rPr>
                      <w:t>pasos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ED37BD">
        <w:rPr>
          <w:rFonts w:ascii="Escolar2" w:hAnsi="Escolar2"/>
          <w:sz w:val="40"/>
          <w:szCs w:val="40"/>
        </w:rPr>
        <w:pict>
          <v:group id="_x0000_s5121" style="position:absolute;left:0;text-align:left;margin-left:240pt;margin-top:94.95pt;width:96.75pt;height:32pt;z-index:251240960;mso-position-horizontal-relative:page;mso-position-vertical-relative:text" coordorigin="4800,1899" coordsize="1935,640">
            <v:shape id="_x0000_s5123" style="position:absolute;left:4809;top:1908;width:1915;height:620" coordorigin="4810,1909" coordsize="1915,620" path="m4923,1909r-65,2l4824,1923r-12,34l4810,2022r,393l4812,2480r12,34l4858,2526r65,2l6611,2528r66,-2l6711,2514r12,-34l6725,2415r,-393l6723,1957r-12,-34l6677,1911r-66,-2l4923,1909xe" filled="f" strokeweight="1pt">
              <v:path arrowok="t"/>
            </v:shape>
            <v:shape id="_x0000_s5122" type="#_x0000_t202" style="position:absolute;left:4819;top:1918;width:1895;height:600" filled="f" stroked="f">
              <v:textbox inset="0,0,0,0">
                <w:txbxContent>
                  <w:p w:rsidR="00ED37BD" w:rsidRDefault="00ED37BD">
                    <w:pPr>
                      <w:spacing w:before="87"/>
                      <w:ind w:left="185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10 </w:t>
                    </w:r>
                    <w:proofErr w:type="spellStart"/>
                    <w:r>
                      <w:rPr>
                        <w:sz w:val="32"/>
                      </w:rPr>
                      <w:t>palmos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ED37BD">
        <w:rPr>
          <w:rFonts w:ascii="Escolar2" w:hAnsi="Escolar2"/>
          <w:sz w:val="40"/>
          <w:szCs w:val="40"/>
        </w:rPr>
        <w:pict>
          <v:group id="_x0000_s5118" style="position:absolute;left:0;text-align:left;margin-left:234.3pt;margin-top:216.85pt;width:96.75pt;height:32pt;z-index:251241984;mso-position-horizontal-relative:page;mso-position-vertical-relative:text" coordorigin="4686,4337" coordsize="1935,640">
            <v:shape id="_x0000_s5120" style="position:absolute;left:4696;top:4346;width:1915;height:620" coordorigin="4696,4347" coordsize="1915,620" path="m4810,4347r-66,1l4711,4361r-13,33l4696,4460r,393l4698,4918r13,34l4744,4964r66,2l6498,4966r66,-2l6597,4952r13,-34l6611,4853r,-393l6610,4394r-13,-33l6564,4348r-66,-1l4810,4347xe" filled="f" strokeweight="1pt">
              <v:path arrowok="t"/>
            </v:shape>
            <v:shape id="_x0000_s5119" type="#_x0000_t202" style="position:absolute;left:4706;top:4356;width:1895;height:600" filled="f" stroked="f">
              <v:textbox inset="0,0,0,0">
                <w:txbxContent>
                  <w:p w:rsidR="00ED37BD" w:rsidRDefault="00ED37BD">
                    <w:pPr>
                      <w:spacing w:before="87"/>
                      <w:ind w:left="334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5 </w:t>
                    </w:r>
                    <w:proofErr w:type="spellStart"/>
                    <w:r>
                      <w:rPr>
                        <w:sz w:val="32"/>
                      </w:rPr>
                      <w:t>pasos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Pr="005E1222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418688" behindDoc="0" locked="0" layoutInCell="1" allowOverlap="1" wp14:anchorId="307E3506" wp14:editId="74C4FDF2">
            <wp:simplePos x="0" y="0"/>
            <wp:positionH relativeFrom="page">
              <wp:posOffset>676886</wp:posOffset>
            </wp:positionH>
            <wp:positionV relativeFrom="paragraph">
              <wp:posOffset>612232</wp:posOffset>
            </wp:positionV>
            <wp:extent cx="1721359" cy="1040129"/>
            <wp:effectExtent l="0" t="0" r="0" b="0"/>
            <wp:wrapNone/>
            <wp:docPr id="371" name="image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77.png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359" cy="1040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1222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419712" behindDoc="0" locked="0" layoutInCell="1" allowOverlap="1" wp14:anchorId="444F13CA" wp14:editId="28B7155C">
            <wp:simplePos x="0" y="0"/>
            <wp:positionH relativeFrom="page">
              <wp:posOffset>5182057</wp:posOffset>
            </wp:positionH>
            <wp:positionV relativeFrom="paragraph">
              <wp:posOffset>1017624</wp:posOffset>
            </wp:positionV>
            <wp:extent cx="1451871" cy="633983"/>
            <wp:effectExtent l="0" t="0" r="0" b="0"/>
            <wp:wrapNone/>
            <wp:docPr id="373" name="image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78.png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871" cy="633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1222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420736" behindDoc="0" locked="0" layoutInCell="1" allowOverlap="1" wp14:anchorId="12BB3042" wp14:editId="3237128B">
            <wp:simplePos x="0" y="0"/>
            <wp:positionH relativeFrom="page">
              <wp:posOffset>5031473</wp:posOffset>
            </wp:positionH>
            <wp:positionV relativeFrom="paragraph">
              <wp:posOffset>2182162</wp:posOffset>
            </wp:positionV>
            <wp:extent cx="1799391" cy="926591"/>
            <wp:effectExtent l="0" t="0" r="0" b="0"/>
            <wp:wrapNone/>
            <wp:docPr id="375" name="image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79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391" cy="926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222">
        <w:rPr>
          <w:rFonts w:ascii="Escolar2" w:hAnsi="Escolar2"/>
          <w:sz w:val="40"/>
          <w:szCs w:val="40"/>
          <w:lang w:val="es-ES"/>
        </w:rPr>
        <w:t>¿Cuánto crees</w:t>
      </w:r>
      <w:r w:rsidRPr="005E1222">
        <w:rPr>
          <w:rFonts w:ascii="Escolar2" w:hAnsi="Escolar2"/>
          <w:sz w:val="40"/>
          <w:szCs w:val="40"/>
          <w:lang w:val="es-ES"/>
        </w:rPr>
        <w:t xml:space="preserve"> que mide cada objeto? Une.</w:t>
      </w:r>
    </w:p>
    <w:p w:rsidR="00C626B3" w:rsidRPr="005E1222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5E1222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5E1222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5E1222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5E1222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5E1222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5E1222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5E1222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5E1222" w:rsidRDefault="00ED37BD">
      <w:pPr>
        <w:pStyle w:val="Textoindependiente"/>
        <w:spacing w:before="9"/>
        <w:rPr>
          <w:rFonts w:ascii="Times New Roman"/>
          <w:b/>
          <w:sz w:val="24"/>
          <w:lang w:val="es-ES"/>
        </w:rPr>
      </w:pPr>
      <w:r>
        <w:pict>
          <v:group id="_x0000_s5114" style="position:absolute;margin-left:58.95pt;margin-top:17pt;width:127.9pt;height:5.15pt;z-index:251201024;mso-wrap-distance-left:0;mso-wrap-distance-right:0;mso-position-horizontal-relative:page" coordorigin="1179,340" coordsize="2558,103">
            <v:line id="_x0000_s5117" style="position:absolute" from="1288,392" to="3627,392" strokeweight="1pt"/>
            <v:shape id="_x0000_s5116" type="#_x0000_t75" style="position:absolute;left:1178;top:340;width:141;height:103">
              <v:imagedata r:id="rId227" o:title=""/>
            </v:shape>
            <v:shape id="_x0000_s5115" type="#_x0000_t75" style="position:absolute;left:3596;top:340;width:141;height:103">
              <v:imagedata r:id="rId228" o:title=""/>
            </v:shape>
            <w10:wrap type="topAndBottom" anchorx="page"/>
          </v:group>
        </w:pict>
      </w:r>
      <w:r>
        <w:pict>
          <v:group id="_x0000_s5110" style="position:absolute;margin-left:413.8pt;margin-top:16.75pt;width:100.3pt;height:5.15pt;z-index:251202048;mso-wrap-distance-left:0;mso-wrap-distance-right:0;mso-position-horizontal-relative:page" coordorigin="8276,335" coordsize="2006,103">
            <v:line id="_x0000_s5113" style="position:absolute" from="8385,386" to="10172,386" strokeweight="1pt"/>
            <v:shape id="_x0000_s5112" type="#_x0000_t75" style="position:absolute;left:8275;top:334;width:141;height:103">
              <v:imagedata r:id="rId227" o:title=""/>
            </v:shape>
            <v:shape id="_x0000_s5111" type="#_x0000_t75" style="position:absolute;left:10140;top:334;width:141;height:103">
              <v:imagedata r:id="rId228" o:title=""/>
            </v:shape>
            <w10:wrap type="topAndBottom" anchorx="page"/>
          </v:group>
        </w:pict>
      </w:r>
      <w:r>
        <w:pict>
          <v:line id="_x0000_s5109" style="position:absolute;z-index:251203072;mso-wrap-distance-left:0;mso-wrap-distance-right:0;mso-position-horizontal-relative:page" from="49.3pt,36.1pt" to="540pt,35.9pt" strokeweight="2pt">
            <w10:wrap type="topAndBottom" anchorx="page"/>
          </v:line>
        </w:pict>
      </w:r>
    </w:p>
    <w:p w:rsidR="00C626B3" w:rsidRPr="005E1222" w:rsidRDefault="00C626B3">
      <w:pPr>
        <w:pStyle w:val="Textoindependiente"/>
        <w:spacing w:before="5"/>
        <w:rPr>
          <w:rFonts w:ascii="Times New Roman"/>
          <w:b/>
          <w:sz w:val="15"/>
          <w:lang w:val="es-ES"/>
        </w:rPr>
      </w:pPr>
    </w:p>
    <w:p w:rsidR="00C626B3" w:rsidRPr="005E1222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5E1222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5E1222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5E1222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5E1222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5E1222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5E1222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5E1222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5E1222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5E1222" w:rsidRDefault="00ED37BD">
      <w:pPr>
        <w:pStyle w:val="Textoindependiente"/>
        <w:spacing w:before="10"/>
        <w:rPr>
          <w:rFonts w:ascii="Times New Roman"/>
          <w:b/>
          <w:sz w:val="12"/>
          <w:lang w:val="es-ES"/>
        </w:rPr>
      </w:pPr>
      <w:r>
        <w:pict>
          <v:line id="_x0000_s5108" style="position:absolute;z-index:251205120;mso-wrap-distance-left:0;mso-wrap-distance-right:0;mso-position-horizontal-relative:page" from="49.3pt,10.55pt" to="540pt,10.35pt" strokeweight="2pt">
            <w10:wrap type="topAndBottom" anchorx="page"/>
          </v:line>
        </w:pict>
      </w:r>
    </w:p>
    <w:p w:rsidR="00C626B3" w:rsidRPr="005E1222" w:rsidRDefault="00C626B3">
      <w:pPr>
        <w:pStyle w:val="Textoindependiente"/>
        <w:rPr>
          <w:rFonts w:ascii="Times New Roman"/>
          <w:b/>
          <w:sz w:val="50"/>
          <w:lang w:val="es-ES"/>
        </w:rPr>
      </w:pPr>
    </w:p>
    <w:p w:rsidR="00C626B3" w:rsidRPr="005E1222" w:rsidRDefault="00C626B3">
      <w:pPr>
        <w:pStyle w:val="Textoindependiente"/>
        <w:rPr>
          <w:rFonts w:ascii="Times New Roman"/>
          <w:b/>
          <w:sz w:val="50"/>
          <w:lang w:val="es-ES"/>
        </w:rPr>
      </w:pPr>
    </w:p>
    <w:p w:rsidR="00C626B3" w:rsidRPr="005E1222" w:rsidRDefault="00C626B3">
      <w:pPr>
        <w:pStyle w:val="Textoindependiente"/>
        <w:rPr>
          <w:rFonts w:ascii="Times New Roman"/>
          <w:b/>
          <w:sz w:val="50"/>
          <w:lang w:val="es-ES"/>
        </w:rPr>
      </w:pPr>
    </w:p>
    <w:p w:rsidR="00C626B3" w:rsidRPr="005E1222" w:rsidRDefault="00C626B3">
      <w:pPr>
        <w:pStyle w:val="Textoindependiente"/>
        <w:rPr>
          <w:rFonts w:ascii="Times New Roman"/>
          <w:b/>
          <w:sz w:val="44"/>
          <w:szCs w:val="44"/>
          <w:lang w:val="es-ES"/>
        </w:rPr>
      </w:pPr>
    </w:p>
    <w:p w:rsidR="00C626B3" w:rsidRPr="005E1222" w:rsidRDefault="00ED37BD" w:rsidP="005E1222">
      <w:pPr>
        <w:pStyle w:val="Prrafodelista"/>
        <w:numPr>
          <w:ilvl w:val="0"/>
          <w:numId w:val="13"/>
        </w:numPr>
        <w:tabs>
          <w:tab w:val="left" w:pos="833"/>
          <w:tab w:val="left" w:pos="834"/>
        </w:tabs>
        <w:spacing w:before="420" w:line="360" w:lineRule="auto"/>
        <w:ind w:left="312" w:right="5199" w:firstLine="51"/>
        <w:jc w:val="left"/>
        <w:rPr>
          <w:rFonts w:ascii="Escolar1" w:hAnsi="Escolar1"/>
          <w:sz w:val="44"/>
          <w:lang w:val="es-ES"/>
        </w:rPr>
      </w:pPr>
      <w:r>
        <w:rPr>
          <w:rFonts w:ascii="Escolar2" w:hAnsi="Escolar2"/>
        </w:rPr>
        <w:pict>
          <v:group id="_x0000_s5105" style="position:absolute;left:0;text-align:left;margin-left:224.65pt;margin-top:-98.35pt;width:123.95pt;height:32pt;z-index:251239936;mso-position-horizontal-relative:page" coordorigin="4493,-1967" coordsize="2479,640">
            <v:shape id="_x0000_s5107" style="position:absolute;left:4502;top:-1957;width:2459;height:620" coordorigin="4503,-1957" coordsize="2459,620" path="m4616,-1957r-65,2l4517,-1943r-12,34l4503,-1843r,392l4505,-1385r12,33l4551,-1339r65,2l6848,-1337r66,-2l6947,-1352r13,-33l6961,-1451r,-392l6960,-1909r-13,-34l6914,-1955r-66,-2l4616,-1957xe" filled="f" strokeweight="1pt">
              <v:path arrowok="t"/>
            </v:shape>
            <v:shape id="_x0000_s5106" type="#_x0000_t202" style="position:absolute;left:4512;top:-1947;width:2439;height:600" filled="f" stroked="f">
              <v:textbox inset="0,0,0,0">
                <w:txbxContent>
                  <w:p w:rsidR="00ED37BD" w:rsidRDefault="00ED37BD">
                    <w:pPr>
                      <w:spacing w:before="87"/>
                      <w:ind w:left="313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8 </w:t>
                    </w:r>
                    <w:proofErr w:type="spellStart"/>
                    <w:r>
                      <w:rPr>
                        <w:sz w:val="32"/>
                      </w:rPr>
                      <w:t>centímetros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rFonts w:ascii="Escolar2" w:hAnsi="Escolar2"/>
        </w:rPr>
        <w:pict>
          <v:group id="_x0000_s5102" style="position:absolute;left:0;text-align:left;margin-left:225.25pt;margin-top:-59pt;width:124.85pt;height:32pt;z-index:251243008;mso-position-horizontal-relative:page" coordorigin="4505,-1180" coordsize="2497,640">
            <v:shape id="_x0000_s5104" style="position:absolute;left:4514;top:-1171;width:2477;height:620" coordorigin="4515,-1170" coordsize="2477,620" path="m4628,-1170r-65,2l4529,-1156r-13,34l4515,-1057r,393l4516,-599r13,34l4563,-553r65,2l6878,-551r66,-2l6977,-565r13,-34l6991,-664r,-393l6990,-1122r-13,-34l6944,-1168r-66,-2l4628,-1170xe" filled="f" strokeweight="1pt">
              <v:path arrowok="t"/>
            </v:shape>
            <v:shape id="_x0000_s5103" type="#_x0000_t202" style="position:absolute;left:4524;top:-1161;width:2457;height:600" filled="f" stroked="f">
              <v:textbox inset="0,0,0,0">
                <w:txbxContent>
                  <w:p w:rsidR="00ED37BD" w:rsidRDefault="00ED37BD">
                    <w:pPr>
                      <w:spacing w:before="87"/>
                      <w:ind w:left="212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18 </w:t>
                    </w:r>
                    <w:proofErr w:type="spellStart"/>
                    <w:r>
                      <w:rPr>
                        <w:sz w:val="32"/>
                      </w:rPr>
                      <w:t>centímetros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rFonts w:ascii="Escolar2" w:hAnsi="Escolar2"/>
        </w:rPr>
        <w:pict>
          <v:group id="_x0000_s5098" style="position:absolute;left:0;text-align:left;margin-left:57.85pt;margin-top:-27.3pt;width:113.75pt;height:5.15pt;z-index:251244032;mso-position-horizontal-relative:page" coordorigin="1157,-546" coordsize="2275,103">
            <v:line id="_x0000_s5101" style="position:absolute" from="1266,-495" to="3321,-495" strokeweight="1pt"/>
            <v:shape id="_x0000_s5100" type="#_x0000_t75" style="position:absolute;left:1156;top:-546;width:141;height:103">
              <v:imagedata r:id="rId227" o:title=""/>
            </v:shape>
            <v:shape id="_x0000_s5099" type="#_x0000_t75" style="position:absolute;left:3290;top:-546;width:141;height:103">
              <v:imagedata r:id="rId229" o:title=""/>
            </v:shape>
            <w10:wrap anchorx="page"/>
          </v:group>
        </w:pict>
      </w:r>
      <w:r>
        <w:rPr>
          <w:rFonts w:ascii="Escolar2" w:hAnsi="Escolar2"/>
        </w:rPr>
        <w:pict>
          <v:group id="_x0000_s5094" style="position:absolute;left:0;text-align:left;margin-left:397.8pt;margin-top:-139.1pt;width:136.1pt;height:5.15pt;z-index:251245056;mso-position-horizontal-relative:page" coordorigin="7956,-2782" coordsize="2722,103">
            <v:line id="_x0000_s5097" style="position:absolute" from="8066,-2731" to="10569,-2731" strokeweight="1pt"/>
            <v:shape id="_x0000_s5096" type="#_x0000_t75" style="position:absolute;left:7956;top:-2782;width:141;height:103">
              <v:imagedata r:id="rId222" o:title=""/>
            </v:shape>
            <v:shape id="_x0000_s5095" type="#_x0000_t75" style="position:absolute;left:10537;top:-2782;width:141;height:103">
              <v:imagedata r:id="rId230" o:title=""/>
            </v:shape>
            <w10:wrap anchorx="page"/>
          </v:group>
        </w:pict>
      </w:r>
      <w:r>
        <w:rPr>
          <w:rFonts w:ascii="Escolar2" w:hAnsi="Escolar2"/>
        </w:rPr>
        <w:pict>
          <v:group id="_x0000_s5089" style="position:absolute;left:0;text-align:left;margin-left:397.8pt;margin-top:-99.4pt;width:139.4pt;height:77.85pt;z-index:251246080;mso-position-horizontal-relative:page" coordorigin="7956,-1988" coordsize="2788,1557">
            <v:line id="_x0000_s5093" style="position:absolute" from="8066,-483" to="10569,-483" strokeweight="1pt"/>
            <v:shape id="_x0000_s5092" type="#_x0000_t75" style="position:absolute;left:7956;top:-535;width:141;height:103">
              <v:imagedata r:id="rId222" o:title=""/>
            </v:shape>
            <v:shape id="_x0000_s5091" type="#_x0000_t75" style="position:absolute;left:10537;top:-535;width:141;height:103">
              <v:imagedata r:id="rId230" o:title=""/>
            </v:shape>
            <v:shape id="_x0000_s5090" type="#_x0000_t75" style="position:absolute;left:7974;top:-1989;width:2770;height:1387">
              <v:imagedata r:id="rId231" o:title=""/>
            </v:shape>
            <w10:wrap anchorx="page"/>
          </v:group>
        </w:pict>
      </w:r>
      <w:r w:rsidR="00F56E5D" w:rsidRPr="005E1222">
        <w:rPr>
          <w:rFonts w:ascii="Escolar2" w:hAnsi="Escolar2"/>
          <w:noProof/>
          <w:lang w:val="es-ES" w:eastAsia="es-ES"/>
        </w:rPr>
        <w:drawing>
          <wp:anchor distT="0" distB="0" distL="0" distR="0" simplePos="0" relativeHeight="250421760" behindDoc="0" locked="0" layoutInCell="1" allowOverlap="1" wp14:anchorId="78C503F4" wp14:editId="393595F0">
            <wp:simplePos x="0" y="0"/>
            <wp:positionH relativeFrom="page">
              <wp:posOffset>694026</wp:posOffset>
            </wp:positionH>
            <wp:positionV relativeFrom="paragraph">
              <wp:posOffset>-713862</wp:posOffset>
            </wp:positionV>
            <wp:extent cx="1524738" cy="243839"/>
            <wp:effectExtent l="0" t="0" r="0" b="0"/>
            <wp:wrapNone/>
            <wp:docPr id="377" name="image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85.pn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738" cy="243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5E1222">
        <w:rPr>
          <w:rFonts w:ascii="Escolar2" w:hAnsi="Escolar2"/>
          <w:noProof/>
          <w:lang w:val="es-ES" w:eastAsia="es-ES"/>
        </w:rPr>
        <w:drawing>
          <wp:anchor distT="0" distB="0" distL="0" distR="0" simplePos="0" relativeHeight="250568192" behindDoc="1" locked="0" layoutInCell="1" allowOverlap="1" wp14:anchorId="57C5DA0C" wp14:editId="5C4AF199">
            <wp:simplePos x="0" y="0"/>
            <wp:positionH relativeFrom="page">
              <wp:posOffset>519590</wp:posOffset>
            </wp:positionH>
            <wp:positionV relativeFrom="paragraph">
              <wp:posOffset>310472</wp:posOffset>
            </wp:positionV>
            <wp:extent cx="202996" cy="203009"/>
            <wp:effectExtent l="0" t="0" r="0" b="0"/>
            <wp:wrapNone/>
            <wp:docPr id="37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50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scolar2" w:hAnsi="Escolar2"/>
        </w:rPr>
        <w:pict>
          <v:shape id="_x0000_s5088" style="position:absolute;left:0;text-align:left;margin-left:263pt;margin-top:71.75pt;width:9.85pt;height:11.4pt;z-index:-250978816;mso-position-horizontal-relative:page;mso-position-vertical-relative:text" coordorigin="5260,1435" coordsize="197,228" path="m5260,1435r,227l5457,1549,5260,1435xe" fillcolor="black" stroked="f">
            <v:path arrowok="t"/>
            <w10:wrap anchorx="page"/>
          </v:shape>
        </w:pict>
      </w:r>
      <w:r>
        <w:rPr>
          <w:rFonts w:ascii="Escolar2" w:hAnsi="Escolar2"/>
        </w:rPr>
        <w:pict>
          <v:shape id="_x0000_s5087" style="position:absolute;left:0;text-align:left;margin-left:263pt;margin-top:122.9pt;width:9.85pt;height:11.4pt;z-index:-250977792;mso-position-horizontal-relative:page;mso-position-vertical-relative:text" coordorigin="5260,2458" coordsize="197,228" path="m5260,2458r,227l5457,2572,5260,2458xe" fillcolor="black" stroked="f">
            <v:path arrowok="t"/>
            <w10:wrap anchorx="page"/>
          </v:shape>
        </w:pict>
      </w:r>
      <w:r>
        <w:rPr>
          <w:rFonts w:ascii="Escolar2" w:hAnsi="Escolar2"/>
        </w:rPr>
        <w:pict>
          <v:shape id="_x0000_s5086" style="position:absolute;left:0;text-align:left;margin-left:263.05pt;margin-top:174.05pt;width:9.85pt;height:11.4pt;z-index:-250976768;mso-position-horizontal-relative:page;mso-position-vertical-relative:text" coordorigin="5261,3481" coordsize="197,228" path="m5261,3481r,227l5458,3595,5261,3481xe" fillcolor="black" stroked="f">
            <v:path arrowok="t"/>
            <w10:wrap anchorx="page"/>
          </v:shape>
        </w:pict>
      </w:r>
      <w:r>
        <w:rPr>
          <w:rFonts w:ascii="Escolar2" w:hAnsi="Escolar2"/>
        </w:rPr>
        <w:pict>
          <v:shape id="_x0000_s5085" style="position:absolute;left:0;text-align:left;margin-left:262.7pt;margin-top:225.2pt;width:9.85pt;height:11.4pt;z-index:-250975744;mso-position-horizontal-relative:page;mso-position-vertical-relative:text" coordorigin="5254,4504" coordsize="197,228" path="m5254,4504r,227l5451,4618,5254,4504xe" fillcolor="black" stroked="f">
            <v:path arrowok="t"/>
            <w10:wrap anchorx="page"/>
          </v:shape>
        </w:pict>
      </w:r>
      <w:r>
        <w:rPr>
          <w:rFonts w:ascii="Escolar2" w:hAnsi="Escolar2"/>
        </w:rPr>
        <w:pict>
          <v:shape id="_x0000_s5084" style="position:absolute;left:0;text-align:left;margin-left:283.2pt;margin-top:60.9pt;width:37.4pt;height:31pt;z-index:-250974720;mso-position-horizontal-relative:page;mso-position-vertical-relative:text" coordorigin="5664,1218" coordsize="748,620" path="m5834,1218r-98,3l5686,1239r-19,51l5664,1388r,280l5667,1766r19,50l5736,1835r98,3l6242,1838r98,-3l6390,1816r19,-50l6412,1668r,-280l6409,1290r-19,-51l6340,1221r-98,-3l5834,1218xe" filled="f" strokeweight="1pt">
            <v:path arrowok="t"/>
            <w10:wrap anchorx="page"/>
          </v:shape>
        </w:pict>
      </w:r>
      <w:r>
        <w:rPr>
          <w:rFonts w:ascii="Escolar2" w:hAnsi="Escolar2"/>
        </w:rPr>
        <w:pict>
          <v:shape id="_x0000_s5083" style="position:absolute;left:0;text-align:left;margin-left:283.2pt;margin-top:112.05pt;width:37.4pt;height:31pt;z-index:-250973696;mso-position-horizontal-relative:page;mso-position-vertical-relative:text" coordorigin="5664,2241" coordsize="748,620" path="m5834,2241r-98,3l5686,2263r-19,50l5664,2411r,280l5667,2789r19,50l5736,2858r98,3l6242,2861r98,-3l6390,2839r19,-50l6412,2691r,-280l6409,2313r-19,-50l6340,2244r-98,-3l5834,2241xe" filled="f" strokeweight="1pt">
            <v:path arrowok="t"/>
            <w10:wrap anchorx="page"/>
          </v:shape>
        </w:pict>
      </w:r>
      <w:r>
        <w:rPr>
          <w:rFonts w:ascii="Escolar2" w:hAnsi="Escolar2"/>
        </w:rPr>
        <w:pict>
          <v:shape id="_x0000_s5082" style="position:absolute;left:0;text-align:left;margin-left:283.2pt;margin-top:163.2pt;width:37.4pt;height:31pt;z-index:-250972672;mso-position-horizontal-relative:page;mso-position-vertical-relative:text" coordorigin="5664,3264" coordsize="748,620" path="m5834,3264r-98,3l5686,3286r-19,50l5664,3434r,280l5667,3812r19,50l5736,3881r98,3l6242,3884r98,-3l6390,3862r19,-50l6412,3714r,-280l6409,3336r-19,-50l6340,3267r-98,-3l5834,3264xe" filled="f" strokeweight="1pt">
            <v:path arrowok="t"/>
            <w10:wrap anchorx="page"/>
          </v:shape>
        </w:pict>
      </w:r>
      <w:r>
        <w:rPr>
          <w:rFonts w:ascii="Escolar2" w:hAnsi="Escolar2"/>
        </w:rPr>
        <w:pict>
          <v:shape id="_x0000_s5081" style="position:absolute;left:0;text-align:left;margin-left:283.2pt;margin-top:214.35pt;width:37.4pt;height:31pt;z-index:-250971648;mso-position-horizontal-relative:page;mso-position-vertical-relative:text" coordorigin="5664,4287" coordsize="748,620" path="m5834,4287r-98,3l5686,4309r-19,50l5664,4457r,280l5667,4835r19,50l5736,4904r98,3l6242,4907r98,-3l6390,4885r19,-50l6412,4737r,-280l6409,4359r-19,-50l6340,4290r-98,-3l5834,4287xe" filled="f" strokeweight="1pt">
            <v:path arrowok="t"/>
            <w10:wrap anchorx="page"/>
          </v:shape>
        </w:pict>
      </w:r>
      <w:r>
        <w:rPr>
          <w:rFonts w:ascii="Escolar2" w:hAnsi="Escolar2"/>
        </w:rPr>
        <w:pict>
          <v:shape id="_x0000_s5080" type="#_x0000_t202" style="position:absolute;left:0;text-align:left;margin-left:332.9pt;margin-top:60.4pt;width:205.95pt;height:30.95pt;z-index:25124710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20202"/>
                      <w:left w:val="single" w:sz="4" w:space="0" w:color="020202"/>
                      <w:bottom w:val="single" w:sz="4" w:space="0" w:color="020202"/>
                      <w:right w:val="single" w:sz="4" w:space="0" w:color="020202"/>
                      <w:insideH w:val="single" w:sz="4" w:space="0" w:color="020202"/>
                      <w:insideV w:val="single" w:sz="4" w:space="0" w:color="02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06"/>
                  </w:tblGrid>
                  <w:tr w:rsidR="00ED37BD">
                    <w:trPr>
                      <w:trHeight w:val="196"/>
                    </w:trPr>
                    <w:tc>
                      <w:tcPr>
                        <w:tcW w:w="410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0"/>
                    </w:trPr>
                    <w:tc>
                      <w:tcPr>
                        <w:tcW w:w="41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2"/>
                    </w:trPr>
                    <w:tc>
                      <w:tcPr>
                        <w:tcW w:w="410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2" w:hAnsi="Escolar2"/>
        </w:rPr>
        <w:pict>
          <v:shape id="_x0000_s5079" type="#_x0000_t202" style="position:absolute;left:0;text-align:left;margin-left:332.9pt;margin-top:111.55pt;width:205.95pt;height:30.95pt;z-index:25124812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20202"/>
                      <w:left w:val="single" w:sz="4" w:space="0" w:color="020202"/>
                      <w:bottom w:val="single" w:sz="4" w:space="0" w:color="020202"/>
                      <w:right w:val="single" w:sz="4" w:space="0" w:color="020202"/>
                      <w:insideH w:val="single" w:sz="4" w:space="0" w:color="020202"/>
                      <w:insideV w:val="single" w:sz="4" w:space="0" w:color="02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06"/>
                  </w:tblGrid>
                  <w:tr w:rsidR="00ED37BD">
                    <w:trPr>
                      <w:trHeight w:val="196"/>
                    </w:trPr>
                    <w:tc>
                      <w:tcPr>
                        <w:tcW w:w="410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0"/>
                    </w:trPr>
                    <w:tc>
                      <w:tcPr>
                        <w:tcW w:w="41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2"/>
                    </w:trPr>
                    <w:tc>
                      <w:tcPr>
                        <w:tcW w:w="410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2" w:hAnsi="Escolar2"/>
        </w:rPr>
        <w:pict>
          <v:shape id="_x0000_s5078" type="#_x0000_t202" style="position:absolute;left:0;text-align:left;margin-left:332.9pt;margin-top:162.7pt;width:205.95pt;height:30.95pt;z-index:25124915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20202"/>
                      <w:left w:val="single" w:sz="4" w:space="0" w:color="020202"/>
                      <w:bottom w:val="single" w:sz="4" w:space="0" w:color="020202"/>
                      <w:right w:val="single" w:sz="4" w:space="0" w:color="020202"/>
                      <w:insideH w:val="single" w:sz="4" w:space="0" w:color="020202"/>
                      <w:insideV w:val="single" w:sz="4" w:space="0" w:color="02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06"/>
                  </w:tblGrid>
                  <w:tr w:rsidR="00ED37BD">
                    <w:trPr>
                      <w:trHeight w:val="196"/>
                    </w:trPr>
                    <w:tc>
                      <w:tcPr>
                        <w:tcW w:w="410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0"/>
                    </w:trPr>
                    <w:tc>
                      <w:tcPr>
                        <w:tcW w:w="41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2"/>
                    </w:trPr>
                    <w:tc>
                      <w:tcPr>
                        <w:tcW w:w="410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2" w:hAnsi="Escolar2"/>
        </w:rPr>
        <w:pict>
          <v:shape id="_x0000_s5077" type="#_x0000_t202" style="position:absolute;left:0;text-align:left;margin-left:332.9pt;margin-top:213.85pt;width:205.95pt;height:30.95pt;z-index:25125017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20202"/>
                      <w:left w:val="single" w:sz="4" w:space="0" w:color="020202"/>
                      <w:bottom w:val="single" w:sz="4" w:space="0" w:color="020202"/>
                      <w:right w:val="single" w:sz="4" w:space="0" w:color="020202"/>
                      <w:insideH w:val="single" w:sz="4" w:space="0" w:color="020202"/>
                      <w:insideV w:val="single" w:sz="4" w:space="0" w:color="02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06"/>
                  </w:tblGrid>
                  <w:tr w:rsidR="00ED37BD">
                    <w:trPr>
                      <w:trHeight w:val="196"/>
                    </w:trPr>
                    <w:tc>
                      <w:tcPr>
                        <w:tcW w:w="410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0"/>
                    </w:trPr>
                    <w:tc>
                      <w:tcPr>
                        <w:tcW w:w="41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2"/>
                    </w:trPr>
                    <w:tc>
                      <w:tcPr>
                        <w:tcW w:w="410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5E1222">
        <w:rPr>
          <w:rFonts w:ascii="Escolar2" w:hAnsi="Escolar2"/>
          <w:sz w:val="38"/>
          <w:lang w:val="es-ES"/>
        </w:rPr>
        <w:t>Escribe el</w:t>
      </w:r>
      <w:r w:rsidR="005E1222">
        <w:rPr>
          <w:rFonts w:ascii="Escolar2" w:hAnsi="Escolar2"/>
          <w:sz w:val="38"/>
          <w:lang w:val="es-ES"/>
        </w:rPr>
        <w:t xml:space="preserve"> número y cómo se lee.</w:t>
      </w:r>
      <w:r w:rsidR="00F56E5D" w:rsidRPr="00881265">
        <w:rPr>
          <w:b/>
          <w:sz w:val="38"/>
          <w:lang w:val="es-ES"/>
        </w:rPr>
        <w:t xml:space="preserve"> </w:t>
      </w:r>
      <w:r w:rsidR="00F56E5D" w:rsidRPr="005E1222">
        <w:rPr>
          <w:rFonts w:ascii="Escolar1" w:hAnsi="Escolar1"/>
          <w:sz w:val="60"/>
          <w:lang w:val="es-ES"/>
        </w:rPr>
        <w:t>2</w:t>
      </w:r>
      <w:r w:rsidR="005E1222">
        <w:rPr>
          <w:rFonts w:ascii="Escolar1" w:hAnsi="Escolar1"/>
          <w:sz w:val="60"/>
          <w:lang w:val="es-ES"/>
        </w:rPr>
        <w:t xml:space="preserve"> </w:t>
      </w:r>
      <w:r w:rsidR="005E1222">
        <w:rPr>
          <w:rFonts w:ascii="Escolar1" w:hAnsi="Escolar1"/>
          <w:sz w:val="44"/>
          <w:lang w:val="es-ES"/>
        </w:rPr>
        <w:t>decenas y 2 unidades</w:t>
      </w:r>
      <w:r w:rsidR="00F56E5D" w:rsidRPr="005E1222">
        <w:rPr>
          <w:rFonts w:ascii="Escolar1" w:hAnsi="Escolar1"/>
          <w:sz w:val="44"/>
          <w:lang w:val="es-ES"/>
        </w:rPr>
        <w:t xml:space="preserve"> </w:t>
      </w:r>
      <w:r w:rsidR="005E1222">
        <w:rPr>
          <w:rFonts w:ascii="Escolar1" w:hAnsi="Escolar1"/>
          <w:sz w:val="44"/>
          <w:lang w:val="es-ES"/>
        </w:rPr>
        <w:br/>
      </w:r>
      <w:r w:rsidR="00F56E5D" w:rsidRPr="005E1222">
        <w:rPr>
          <w:rFonts w:ascii="Escolar1" w:hAnsi="Escolar1"/>
          <w:sz w:val="60"/>
          <w:lang w:val="es-ES"/>
        </w:rPr>
        <w:t>2</w:t>
      </w:r>
      <w:r w:rsidR="005E1222">
        <w:rPr>
          <w:rFonts w:ascii="Escolar1" w:hAnsi="Escolar1"/>
          <w:sz w:val="60"/>
          <w:lang w:val="es-ES"/>
        </w:rPr>
        <w:t xml:space="preserve"> </w:t>
      </w:r>
      <w:r w:rsidR="005E1222">
        <w:rPr>
          <w:rFonts w:ascii="Escolar1" w:hAnsi="Escolar1"/>
          <w:sz w:val="44"/>
          <w:lang w:val="es-ES"/>
        </w:rPr>
        <w:t>decenas y 6 unidades</w:t>
      </w:r>
      <w:r w:rsidR="005E1222">
        <w:rPr>
          <w:rFonts w:ascii="Escolar1" w:hAnsi="Escolar1"/>
          <w:sz w:val="44"/>
          <w:lang w:val="es-ES"/>
        </w:rPr>
        <w:br/>
      </w:r>
      <w:r w:rsidR="00F56E5D" w:rsidRPr="005E1222">
        <w:rPr>
          <w:rFonts w:ascii="Escolar1" w:hAnsi="Escolar1"/>
          <w:sz w:val="60"/>
          <w:lang w:val="es-ES"/>
        </w:rPr>
        <w:t>2</w:t>
      </w:r>
      <w:r w:rsidR="005E1222">
        <w:rPr>
          <w:rFonts w:ascii="Escolar1" w:hAnsi="Escolar1"/>
          <w:sz w:val="44"/>
          <w:lang w:val="es-ES"/>
        </w:rPr>
        <w:t>decenas y 7 unidades</w:t>
      </w:r>
      <w:r w:rsidR="00F56E5D" w:rsidRPr="005E1222">
        <w:rPr>
          <w:rFonts w:ascii="Escolar1" w:hAnsi="Escolar1"/>
          <w:sz w:val="44"/>
          <w:lang w:val="es-ES"/>
        </w:rPr>
        <w:t xml:space="preserve"> </w:t>
      </w:r>
      <w:r w:rsidR="00F56E5D" w:rsidRPr="005E1222">
        <w:rPr>
          <w:rFonts w:ascii="Escolar1" w:hAnsi="Escolar1"/>
          <w:sz w:val="60"/>
          <w:lang w:val="es-ES"/>
        </w:rPr>
        <w:t>2</w:t>
      </w:r>
      <w:r w:rsidR="005E1222">
        <w:rPr>
          <w:rFonts w:ascii="Escolar1" w:hAnsi="Escolar1"/>
          <w:sz w:val="44"/>
          <w:lang w:val="es-ES"/>
        </w:rPr>
        <w:t>decenas y 8 unidades</w:t>
      </w:r>
    </w:p>
    <w:p w:rsidR="00C626B3" w:rsidRPr="00881265" w:rsidRDefault="00C626B3">
      <w:pPr>
        <w:spacing w:line="297" w:lineRule="auto"/>
        <w:rPr>
          <w:sz w:val="44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881265" w:rsidRDefault="00ED37BD">
      <w:pPr>
        <w:pStyle w:val="Textoindependiente"/>
        <w:rPr>
          <w:sz w:val="13"/>
          <w:lang w:val="es-ES"/>
        </w:rPr>
      </w:pPr>
      <w:r>
        <w:lastRenderedPageBreak/>
        <w:pict>
          <v:group id="_x0000_s5074" style="position:absolute;margin-left:575.45pt;margin-top:42.5pt;width:19.85pt;height:711.5pt;z-index:251251200;mso-position-horizontal-relative:page;mso-position-vertical-relative:page" coordorigin="11509,850" coordsize="397,14230">
            <v:shape id="_x0000_s5076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5075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</w:p>
    <w:p w:rsidR="00C626B3" w:rsidRPr="002927F2" w:rsidRDefault="00ED37BD">
      <w:pPr>
        <w:spacing w:before="124"/>
        <w:ind w:right="1628"/>
        <w:jc w:val="right"/>
        <w:rPr>
          <w:rFonts w:ascii="Georgia"/>
          <w:b/>
          <w:sz w:val="30"/>
        </w:rPr>
      </w:pPr>
      <w:r>
        <w:rPr>
          <w:rFonts w:ascii="Times New Roman" w:hAnsi="Times New Roman" w:cs="Times New Roman"/>
        </w:rPr>
        <w:pict>
          <v:group id="_x0000_s5071" style="position:absolute;left:0;text-align:left;margin-left:508.2pt;margin-top:-4.65pt;width:29.3pt;height:24.6pt;z-index:251252224;mso-position-horizontal-relative:page" coordorigin="10164,-93" coordsize="586,492">
            <v:shape id="_x0000_s5073" style="position:absolute;left:10163;top:-93;width:586;height:492" coordorigin="10164,-93" coordsize="586,492" path="m10585,-93r-393,l10172,-92r-8,3l10165,-80r9,18l10275,123r9,18l10287,153r-3,13l10275,184r-101,185l10165,386r-1,9l10172,399r20,l10585,399r152,-215l10749,153r-3,-12l10636,-62r-31,-30l10585,-93xe" fillcolor="#4c4c4c" stroked="f">
              <v:path arrowok="t"/>
            </v:shape>
            <v:shape id="_x0000_s5072" type="#_x0000_t202" style="position:absolute;left:10163;top:-93;width:586;height:492" filled="f" stroked="f">
              <v:textbox inset="0,0,0,0">
                <w:txbxContent>
                  <w:p w:rsidR="00ED37BD" w:rsidRDefault="00ED37BD">
                    <w:pPr>
                      <w:spacing w:before="36"/>
                      <w:ind w:left="203"/>
                      <w:rPr>
                        <w:sz w:val="36"/>
                      </w:rPr>
                    </w:pPr>
                    <w:r>
                      <w:rPr>
                        <w:color w:val="FFFFFF"/>
                        <w:w w:val="101"/>
                        <w:sz w:val="36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 w:rsidR="00F56E5D" w:rsidRPr="0062578B">
        <w:rPr>
          <w:rFonts w:ascii="Times New Roman" w:hAnsi="Times New Roman" w:cs="Times New Roman"/>
          <w:sz w:val="20"/>
        </w:rPr>
        <w:t>MODELO</w:t>
      </w:r>
      <w:r w:rsidR="00F56E5D" w:rsidRPr="002927F2">
        <w:rPr>
          <w:rFonts w:ascii="Verdana"/>
          <w:sz w:val="20"/>
        </w:rPr>
        <w:t xml:space="preserve"> </w:t>
      </w:r>
      <w:r w:rsidR="00F56E5D" w:rsidRPr="002927F2">
        <w:rPr>
          <w:rFonts w:ascii="Georgia"/>
          <w:b/>
          <w:sz w:val="30"/>
        </w:rPr>
        <w:t>A</w:t>
      </w:r>
    </w:p>
    <w:p w:rsidR="00C626B3" w:rsidRPr="002927F2" w:rsidRDefault="00C626B3">
      <w:pPr>
        <w:pStyle w:val="Textoindependiente"/>
        <w:rPr>
          <w:rFonts w:ascii="Georgia"/>
          <w:b/>
          <w:sz w:val="20"/>
        </w:rPr>
      </w:pPr>
    </w:p>
    <w:p w:rsidR="00C626B3" w:rsidRPr="002927F2" w:rsidRDefault="00C626B3">
      <w:pPr>
        <w:pStyle w:val="Textoindependiente"/>
        <w:spacing w:before="11"/>
        <w:rPr>
          <w:rFonts w:ascii="Georgia"/>
          <w:b/>
          <w:sz w:val="18"/>
        </w:rPr>
      </w:pPr>
    </w:p>
    <w:p w:rsidR="00C626B3" w:rsidRPr="0062578B" w:rsidRDefault="00F56E5D" w:rsidP="001C15EC">
      <w:pPr>
        <w:pStyle w:val="Prrafodelista"/>
        <w:numPr>
          <w:ilvl w:val="0"/>
          <w:numId w:val="13"/>
        </w:numPr>
        <w:tabs>
          <w:tab w:val="left" w:pos="1152"/>
          <w:tab w:val="left" w:pos="1153"/>
        </w:tabs>
        <w:spacing w:before="98"/>
        <w:ind w:left="1168" w:hanging="493"/>
        <w:jc w:val="left"/>
        <w:rPr>
          <w:rFonts w:ascii="Escolar1" w:hAnsi="Escolar1"/>
          <w:b/>
          <w:sz w:val="38"/>
        </w:rPr>
      </w:pPr>
      <w:r w:rsidRPr="0062578B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571264" behindDoc="1" locked="0" layoutInCell="1" allowOverlap="1" wp14:anchorId="67C1C45E" wp14:editId="0F9727A0">
            <wp:simplePos x="0" y="0"/>
            <wp:positionH relativeFrom="page">
              <wp:posOffset>722176</wp:posOffset>
            </wp:positionH>
            <wp:positionV relativeFrom="paragraph">
              <wp:posOffset>107121</wp:posOffset>
            </wp:positionV>
            <wp:extent cx="202996" cy="203009"/>
            <wp:effectExtent l="0" t="0" r="0" b="0"/>
            <wp:wrapNone/>
            <wp:docPr id="381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2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2578B">
        <w:rPr>
          <w:rFonts w:ascii="Escolar1" w:hAnsi="Escolar1"/>
          <w:b/>
          <w:sz w:val="38"/>
        </w:rPr>
        <w:t>Calcula</w:t>
      </w:r>
      <w:proofErr w:type="spellEnd"/>
      <w:r w:rsidR="0062578B">
        <w:rPr>
          <w:rFonts w:ascii="Escolar1" w:hAnsi="Escolar1"/>
          <w:b/>
          <w:sz w:val="38"/>
        </w:rPr>
        <w:t xml:space="preserve"> las </w:t>
      </w:r>
      <w:proofErr w:type="spellStart"/>
      <w:r w:rsidR="0062578B">
        <w:rPr>
          <w:rFonts w:ascii="Escolar1" w:hAnsi="Escolar1"/>
          <w:b/>
          <w:sz w:val="38"/>
        </w:rPr>
        <w:t>sumas</w:t>
      </w:r>
      <w:proofErr w:type="spellEnd"/>
      <w:r w:rsidR="0062578B">
        <w:rPr>
          <w:rFonts w:ascii="Escolar1" w:hAnsi="Escolar1"/>
          <w:b/>
          <w:sz w:val="38"/>
        </w:rPr>
        <w:t>.</w:t>
      </w:r>
    </w:p>
    <w:p w:rsidR="00C626B3" w:rsidRPr="002927F2" w:rsidRDefault="00C626B3">
      <w:pPr>
        <w:pStyle w:val="Textoindependiente"/>
        <w:spacing w:before="10"/>
        <w:rPr>
          <w:b/>
          <w:sz w:val="16"/>
        </w:rPr>
      </w:pPr>
    </w:p>
    <w:p w:rsidR="00C626B3" w:rsidRPr="0062578B" w:rsidRDefault="00ED37BD" w:rsidP="0062578B">
      <w:pPr>
        <w:tabs>
          <w:tab w:val="left" w:pos="3828"/>
          <w:tab w:val="left" w:pos="6946"/>
        </w:tabs>
        <w:spacing w:before="26"/>
        <w:ind w:left="1155"/>
        <w:rPr>
          <w:rFonts w:ascii="Escolar1" w:hAnsi="Escolar1"/>
          <w:sz w:val="58"/>
        </w:rPr>
      </w:pPr>
      <w:r>
        <w:rPr>
          <w:rFonts w:ascii="Escolar1" w:hAnsi="Escolar1"/>
        </w:rPr>
        <w:pict>
          <v:shape id="_x0000_s5068" style="position:absolute;left:0;text-align:left;margin-left:313.55pt;margin-top:1.25pt;width:37.4pt;height:31pt;z-index:-250969600;mso-position-horizontal-relative:page" coordorigin="6492,127" coordsize="748,620" path="m6662,127r-98,3l6513,148r-18,51l6492,297r,279l6495,675r18,50l6564,744r98,2l7069,746r99,-2l7218,725r19,-50l7239,576r,-279l7237,199r-19,-51l7168,130r-99,-3l6662,127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070" style="position:absolute;left:0;text-align:left;margin-left:163.4pt;margin-top:1.25pt;width:37.4pt;height:31pt;z-index:-250970624;mso-position-horizontal-relative:page" coordorigin="3268,127" coordsize="748,620" path="m3438,127r-98,3l3289,148r-18,51l3268,297r,279l3271,675r18,50l3340,744r98,2l3845,746r99,-2l3994,725r19,-50l4015,576r,-279l4013,199r-19,-51l3944,130r-99,-3l3438,127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5069" style="position:absolute;left:0;text-align:left;margin-left:500.95pt;margin-top:1.25pt;width:37.4pt;height:31pt;z-index:251258368;mso-position-horizontal-relative:page" coordorigin="10019,127" coordsize="748,620" path="m10189,127r-99,3l10040,148r-19,51l10019,297r,279l10021,675r19,50l10090,744r99,2l10596,746r98,-2l10745,725r18,-50l10766,576r,-279l10763,199r-18,-51l10694,130r-98,-3l10189,127xe" filled="f" strokeweight="1pt">
            <v:path arrowok="t"/>
            <w10:wrap anchorx="page"/>
          </v:shape>
        </w:pict>
      </w:r>
      <w:r w:rsidR="00F56E5D" w:rsidRPr="0062578B">
        <w:rPr>
          <w:rFonts w:ascii="Escolar1" w:hAnsi="Escolar1"/>
          <w:sz w:val="60"/>
        </w:rPr>
        <w:t>7</w:t>
      </w:r>
      <w:r w:rsidR="0062578B">
        <w:rPr>
          <w:rFonts w:ascii="Escolar1" w:hAnsi="Escolar1"/>
          <w:sz w:val="60"/>
        </w:rPr>
        <w:t xml:space="preserve"> </w:t>
      </w:r>
      <w:r w:rsidR="00F56E5D" w:rsidRPr="0062578B">
        <w:rPr>
          <w:rFonts w:ascii="Escolar1" w:hAnsi="Escolar1"/>
          <w:sz w:val="60"/>
        </w:rPr>
        <w:t>+ 8</w:t>
      </w:r>
      <w:r w:rsidR="00F56E5D" w:rsidRPr="0062578B">
        <w:rPr>
          <w:rFonts w:ascii="Escolar1" w:hAnsi="Escolar1"/>
          <w:position w:val="2"/>
          <w:sz w:val="58"/>
        </w:rPr>
        <w:t>=</w:t>
      </w:r>
      <w:r w:rsidR="00F56E5D" w:rsidRPr="0062578B">
        <w:rPr>
          <w:rFonts w:ascii="Escolar1" w:hAnsi="Escolar1"/>
          <w:position w:val="2"/>
          <w:sz w:val="58"/>
        </w:rPr>
        <w:tab/>
      </w:r>
      <w:r w:rsidR="00F56E5D" w:rsidRPr="0062578B">
        <w:rPr>
          <w:rFonts w:ascii="Escolar1" w:hAnsi="Escolar1"/>
          <w:sz w:val="60"/>
        </w:rPr>
        <w:t>10</w:t>
      </w:r>
      <w:r w:rsidR="0062578B">
        <w:rPr>
          <w:rFonts w:ascii="Escolar1" w:hAnsi="Escolar1"/>
          <w:sz w:val="60"/>
        </w:rPr>
        <w:t xml:space="preserve"> </w:t>
      </w:r>
      <w:r w:rsidR="00F56E5D" w:rsidRPr="0062578B">
        <w:rPr>
          <w:rFonts w:ascii="Escolar1" w:hAnsi="Escolar1"/>
          <w:sz w:val="60"/>
        </w:rPr>
        <w:t>+ 9</w:t>
      </w:r>
      <w:r w:rsidR="00F56E5D" w:rsidRPr="0062578B">
        <w:rPr>
          <w:rFonts w:ascii="Escolar1" w:hAnsi="Escolar1"/>
          <w:position w:val="2"/>
          <w:sz w:val="58"/>
        </w:rPr>
        <w:t>=</w:t>
      </w:r>
      <w:r w:rsidR="00F56E5D" w:rsidRPr="0062578B">
        <w:rPr>
          <w:rFonts w:ascii="Escolar1" w:hAnsi="Escolar1"/>
          <w:position w:val="2"/>
          <w:sz w:val="58"/>
        </w:rPr>
        <w:tab/>
      </w:r>
      <w:r w:rsidR="00F56E5D" w:rsidRPr="0062578B">
        <w:rPr>
          <w:rFonts w:ascii="Escolar1" w:hAnsi="Escolar1"/>
          <w:sz w:val="60"/>
        </w:rPr>
        <w:t>5</w:t>
      </w:r>
      <w:r w:rsidR="0062578B">
        <w:rPr>
          <w:rFonts w:ascii="Escolar1" w:hAnsi="Escolar1"/>
          <w:sz w:val="60"/>
        </w:rPr>
        <w:t xml:space="preserve"> </w:t>
      </w:r>
      <w:r w:rsidR="00F56E5D" w:rsidRPr="0062578B">
        <w:rPr>
          <w:rFonts w:ascii="Escolar1" w:hAnsi="Escolar1"/>
          <w:sz w:val="60"/>
        </w:rPr>
        <w:t>+</w:t>
      </w:r>
      <w:r w:rsidR="0062578B">
        <w:rPr>
          <w:rFonts w:ascii="Escolar1" w:hAnsi="Escolar1"/>
          <w:sz w:val="60"/>
        </w:rPr>
        <w:t xml:space="preserve"> </w:t>
      </w:r>
      <w:r w:rsidR="00F56E5D" w:rsidRPr="0062578B">
        <w:rPr>
          <w:rFonts w:ascii="Escolar1" w:hAnsi="Escolar1"/>
          <w:sz w:val="60"/>
        </w:rPr>
        <w:t>7</w:t>
      </w:r>
      <w:r w:rsidR="0062578B">
        <w:rPr>
          <w:rFonts w:ascii="Escolar1" w:hAnsi="Escolar1"/>
          <w:sz w:val="60"/>
        </w:rPr>
        <w:t xml:space="preserve"> </w:t>
      </w:r>
      <w:r w:rsidR="00F56E5D" w:rsidRPr="0062578B">
        <w:rPr>
          <w:rFonts w:ascii="Escolar1" w:hAnsi="Escolar1"/>
          <w:sz w:val="60"/>
        </w:rPr>
        <w:t>+ 2</w:t>
      </w:r>
      <w:r w:rsidR="00F56E5D" w:rsidRPr="0062578B">
        <w:rPr>
          <w:rFonts w:ascii="Escolar1" w:hAnsi="Escolar1"/>
          <w:position w:val="2"/>
          <w:sz w:val="58"/>
        </w:rPr>
        <w:t>=</w:t>
      </w:r>
    </w:p>
    <w:p w:rsidR="00C626B3" w:rsidRPr="0062578B" w:rsidRDefault="00C626B3">
      <w:pPr>
        <w:pStyle w:val="Textoindependiente"/>
        <w:spacing w:before="3" w:after="1"/>
        <w:rPr>
          <w:rFonts w:ascii="Escolar1" w:hAnsi="Escolar1"/>
          <w:sz w:val="19"/>
        </w:rPr>
      </w:pPr>
    </w:p>
    <w:tbl>
      <w:tblPr>
        <w:tblStyle w:val="TableNormal"/>
        <w:tblW w:w="0" w:type="auto"/>
        <w:tblInd w:w="949" w:type="dxa"/>
        <w:tblLayout w:type="fixed"/>
        <w:tblLook w:val="01E0" w:firstRow="1" w:lastRow="1" w:firstColumn="1" w:lastColumn="1" w:noHBand="0" w:noVBand="0"/>
      </w:tblPr>
      <w:tblGrid>
        <w:gridCol w:w="1861"/>
        <w:gridCol w:w="2622"/>
        <w:gridCol w:w="2622"/>
        <w:gridCol w:w="1878"/>
      </w:tblGrid>
      <w:tr w:rsidR="00C626B3" w:rsidRPr="0062578B">
        <w:trPr>
          <w:trHeight w:val="620"/>
        </w:trPr>
        <w:tc>
          <w:tcPr>
            <w:tcW w:w="1861" w:type="dxa"/>
          </w:tcPr>
          <w:p w:rsidR="00C626B3" w:rsidRPr="0062578B" w:rsidRDefault="00F56E5D">
            <w:pPr>
              <w:pStyle w:val="TableParagraph"/>
              <w:spacing w:line="600" w:lineRule="exact"/>
              <w:ind w:right="809"/>
              <w:jc w:val="right"/>
              <w:rPr>
                <w:rFonts w:ascii="Escolar1" w:hAnsi="Escolar1"/>
                <w:sz w:val="60"/>
              </w:rPr>
            </w:pPr>
            <w:r w:rsidRPr="0062578B">
              <w:rPr>
                <w:rFonts w:ascii="Escolar1" w:hAnsi="Escolar1"/>
                <w:sz w:val="60"/>
              </w:rPr>
              <w:t>2</w:t>
            </w:r>
          </w:p>
        </w:tc>
        <w:tc>
          <w:tcPr>
            <w:tcW w:w="2622" w:type="dxa"/>
          </w:tcPr>
          <w:p w:rsidR="00C626B3" w:rsidRPr="0062578B" w:rsidRDefault="00F56E5D">
            <w:pPr>
              <w:pStyle w:val="TableParagraph"/>
              <w:spacing w:line="600" w:lineRule="exact"/>
              <w:ind w:right="809"/>
              <w:jc w:val="right"/>
              <w:rPr>
                <w:rFonts w:ascii="Escolar1" w:hAnsi="Escolar1"/>
                <w:sz w:val="60"/>
              </w:rPr>
            </w:pPr>
            <w:r w:rsidRPr="0062578B">
              <w:rPr>
                <w:rFonts w:ascii="Escolar1" w:hAnsi="Escolar1"/>
                <w:sz w:val="60"/>
              </w:rPr>
              <w:t>5</w:t>
            </w:r>
          </w:p>
        </w:tc>
        <w:tc>
          <w:tcPr>
            <w:tcW w:w="2622" w:type="dxa"/>
          </w:tcPr>
          <w:p w:rsidR="00C626B3" w:rsidRPr="0062578B" w:rsidRDefault="00F56E5D">
            <w:pPr>
              <w:pStyle w:val="TableParagraph"/>
              <w:spacing w:line="600" w:lineRule="exact"/>
              <w:ind w:right="810"/>
              <w:jc w:val="right"/>
              <w:rPr>
                <w:rFonts w:ascii="Escolar1" w:hAnsi="Escolar1"/>
                <w:sz w:val="60"/>
              </w:rPr>
            </w:pPr>
            <w:r w:rsidRPr="0062578B">
              <w:rPr>
                <w:rFonts w:ascii="Escolar1" w:hAnsi="Escolar1"/>
                <w:sz w:val="60"/>
              </w:rPr>
              <w:t>8</w:t>
            </w:r>
          </w:p>
        </w:tc>
        <w:tc>
          <w:tcPr>
            <w:tcW w:w="1878" w:type="dxa"/>
          </w:tcPr>
          <w:p w:rsidR="00C626B3" w:rsidRPr="0062578B" w:rsidRDefault="00F56E5D">
            <w:pPr>
              <w:pStyle w:val="TableParagraph"/>
              <w:spacing w:line="600" w:lineRule="exact"/>
              <w:ind w:right="66"/>
              <w:jc w:val="right"/>
              <w:rPr>
                <w:rFonts w:ascii="Escolar1" w:hAnsi="Escolar1"/>
                <w:sz w:val="60"/>
              </w:rPr>
            </w:pPr>
            <w:r w:rsidRPr="0062578B">
              <w:rPr>
                <w:rFonts w:ascii="Escolar1" w:hAnsi="Escolar1"/>
                <w:sz w:val="60"/>
              </w:rPr>
              <w:t>9</w:t>
            </w:r>
          </w:p>
        </w:tc>
      </w:tr>
      <w:tr w:rsidR="00C626B3" w:rsidRPr="0062578B">
        <w:trPr>
          <w:trHeight w:val="640"/>
        </w:trPr>
        <w:tc>
          <w:tcPr>
            <w:tcW w:w="1861" w:type="dxa"/>
          </w:tcPr>
          <w:p w:rsidR="00C626B3" w:rsidRPr="0062578B" w:rsidRDefault="00F56E5D">
            <w:pPr>
              <w:pStyle w:val="TableParagraph"/>
              <w:spacing w:line="620" w:lineRule="exact"/>
              <w:ind w:right="809"/>
              <w:jc w:val="right"/>
              <w:rPr>
                <w:rFonts w:ascii="Escolar1" w:hAnsi="Escolar1"/>
                <w:sz w:val="60"/>
              </w:rPr>
            </w:pPr>
            <w:r w:rsidRPr="0062578B">
              <w:rPr>
                <w:rFonts w:ascii="Escolar1" w:hAnsi="Escolar1"/>
                <w:sz w:val="60"/>
              </w:rPr>
              <w:t>2</w:t>
            </w:r>
          </w:p>
        </w:tc>
        <w:tc>
          <w:tcPr>
            <w:tcW w:w="2622" w:type="dxa"/>
          </w:tcPr>
          <w:p w:rsidR="00C626B3" w:rsidRPr="0062578B" w:rsidRDefault="00F56E5D">
            <w:pPr>
              <w:pStyle w:val="TableParagraph"/>
              <w:spacing w:line="620" w:lineRule="exact"/>
              <w:ind w:right="809"/>
              <w:jc w:val="right"/>
              <w:rPr>
                <w:rFonts w:ascii="Escolar1" w:hAnsi="Escolar1"/>
                <w:sz w:val="60"/>
              </w:rPr>
            </w:pPr>
            <w:r w:rsidRPr="0062578B">
              <w:rPr>
                <w:rFonts w:ascii="Escolar1" w:hAnsi="Escolar1"/>
                <w:sz w:val="60"/>
              </w:rPr>
              <w:t>6</w:t>
            </w:r>
          </w:p>
        </w:tc>
        <w:tc>
          <w:tcPr>
            <w:tcW w:w="2622" w:type="dxa"/>
          </w:tcPr>
          <w:p w:rsidR="00C626B3" w:rsidRPr="0062578B" w:rsidRDefault="00F56E5D">
            <w:pPr>
              <w:pStyle w:val="TableParagraph"/>
              <w:spacing w:line="620" w:lineRule="exact"/>
              <w:ind w:right="810"/>
              <w:jc w:val="right"/>
              <w:rPr>
                <w:rFonts w:ascii="Escolar1" w:hAnsi="Escolar1"/>
                <w:sz w:val="60"/>
              </w:rPr>
            </w:pPr>
            <w:r w:rsidRPr="0062578B">
              <w:rPr>
                <w:rFonts w:ascii="Escolar1" w:hAnsi="Escolar1"/>
                <w:sz w:val="60"/>
              </w:rPr>
              <w:t>2</w:t>
            </w:r>
          </w:p>
        </w:tc>
        <w:tc>
          <w:tcPr>
            <w:tcW w:w="1878" w:type="dxa"/>
          </w:tcPr>
          <w:p w:rsidR="00C626B3" w:rsidRPr="0062578B" w:rsidRDefault="00F56E5D">
            <w:pPr>
              <w:pStyle w:val="TableParagraph"/>
              <w:spacing w:line="620" w:lineRule="exact"/>
              <w:ind w:right="66"/>
              <w:jc w:val="right"/>
              <w:rPr>
                <w:rFonts w:ascii="Escolar1" w:hAnsi="Escolar1"/>
                <w:sz w:val="60"/>
              </w:rPr>
            </w:pPr>
            <w:r w:rsidRPr="0062578B">
              <w:rPr>
                <w:rFonts w:ascii="Escolar1" w:hAnsi="Escolar1"/>
                <w:sz w:val="60"/>
              </w:rPr>
              <w:t>4</w:t>
            </w:r>
          </w:p>
        </w:tc>
      </w:tr>
      <w:tr w:rsidR="00C626B3" w:rsidRPr="0062578B">
        <w:trPr>
          <w:trHeight w:val="771"/>
        </w:trPr>
        <w:tc>
          <w:tcPr>
            <w:tcW w:w="1861" w:type="dxa"/>
          </w:tcPr>
          <w:p w:rsidR="00C626B3" w:rsidRPr="0062578B" w:rsidRDefault="00F56E5D">
            <w:pPr>
              <w:pStyle w:val="TableParagraph"/>
              <w:spacing w:line="752" w:lineRule="exact"/>
              <w:ind w:right="809"/>
              <w:jc w:val="right"/>
              <w:rPr>
                <w:rFonts w:ascii="Escolar1" w:hAnsi="Escolar1"/>
                <w:sz w:val="60"/>
              </w:rPr>
            </w:pPr>
            <w:r w:rsidRPr="0062578B">
              <w:rPr>
                <w:rFonts w:ascii="Escolar1" w:hAnsi="Escolar1"/>
                <w:sz w:val="60"/>
              </w:rPr>
              <w:t>+ 5</w:t>
            </w:r>
          </w:p>
        </w:tc>
        <w:tc>
          <w:tcPr>
            <w:tcW w:w="2622" w:type="dxa"/>
          </w:tcPr>
          <w:p w:rsidR="00C626B3" w:rsidRPr="0062578B" w:rsidRDefault="00F56E5D">
            <w:pPr>
              <w:pStyle w:val="TableParagraph"/>
              <w:spacing w:line="752" w:lineRule="exact"/>
              <w:ind w:right="809"/>
              <w:jc w:val="right"/>
              <w:rPr>
                <w:rFonts w:ascii="Escolar1" w:hAnsi="Escolar1"/>
                <w:sz w:val="60"/>
              </w:rPr>
            </w:pPr>
            <w:r w:rsidRPr="0062578B">
              <w:rPr>
                <w:rFonts w:ascii="Escolar1" w:hAnsi="Escolar1"/>
                <w:sz w:val="60"/>
              </w:rPr>
              <w:t>+ 2</w:t>
            </w:r>
          </w:p>
        </w:tc>
        <w:tc>
          <w:tcPr>
            <w:tcW w:w="2622" w:type="dxa"/>
          </w:tcPr>
          <w:p w:rsidR="00C626B3" w:rsidRPr="0062578B" w:rsidRDefault="00F56E5D">
            <w:pPr>
              <w:pStyle w:val="TableParagraph"/>
              <w:spacing w:line="752" w:lineRule="exact"/>
              <w:ind w:right="810"/>
              <w:jc w:val="right"/>
              <w:rPr>
                <w:rFonts w:ascii="Escolar1" w:hAnsi="Escolar1"/>
                <w:sz w:val="60"/>
              </w:rPr>
            </w:pPr>
            <w:r w:rsidRPr="0062578B">
              <w:rPr>
                <w:rFonts w:ascii="Escolar1" w:hAnsi="Escolar1"/>
                <w:sz w:val="60"/>
              </w:rPr>
              <w:t>+ 7</w:t>
            </w:r>
          </w:p>
        </w:tc>
        <w:tc>
          <w:tcPr>
            <w:tcW w:w="1878" w:type="dxa"/>
          </w:tcPr>
          <w:p w:rsidR="00C626B3" w:rsidRPr="0062578B" w:rsidRDefault="00F56E5D">
            <w:pPr>
              <w:pStyle w:val="TableParagraph"/>
              <w:spacing w:line="752" w:lineRule="exact"/>
              <w:ind w:right="66"/>
              <w:jc w:val="right"/>
              <w:rPr>
                <w:rFonts w:ascii="Escolar1" w:hAnsi="Escolar1"/>
                <w:sz w:val="60"/>
              </w:rPr>
            </w:pPr>
            <w:r w:rsidRPr="0062578B">
              <w:rPr>
                <w:rFonts w:ascii="Escolar1" w:hAnsi="Escolar1"/>
                <w:sz w:val="60"/>
              </w:rPr>
              <w:t>+ 5</w:t>
            </w:r>
          </w:p>
        </w:tc>
      </w:tr>
    </w:tbl>
    <w:p w:rsidR="00C626B3" w:rsidRPr="002927F2" w:rsidRDefault="00ED37BD">
      <w:pPr>
        <w:pStyle w:val="Textoindependiente"/>
        <w:rPr>
          <w:rFonts w:ascii="Arial Black"/>
          <w:sz w:val="7"/>
        </w:rPr>
      </w:pPr>
      <w:r>
        <w:pict>
          <v:shape id="_x0000_s5067" style="position:absolute;margin-left:92.85pt;margin-top:7.4pt;width:31pt;height:31pt;z-index:251219456;mso-wrap-distance-left:0;mso-wrap-distance-right:0;mso-position-horizontal-relative:page;mso-position-vertical-relative:text" coordorigin="1857,148" coordsize="620,620" path="m2027,148r-98,3l1878,169r-19,51l1857,318r,280l1859,696r19,50l1929,765r98,3l2306,768r98,-3l2455,746r19,-50l2476,598r,-280l2474,220r-19,-51l2404,151r-98,-3l2027,148xe" filled="f" strokeweight="1pt">
            <v:path arrowok="t"/>
            <w10:wrap type="topAndBottom" anchorx="page"/>
          </v:shape>
        </w:pict>
      </w:r>
      <w:r>
        <w:pict>
          <v:shape id="_x0000_s5066" style="position:absolute;margin-left:220.7pt;margin-top:7.4pt;width:37.4pt;height:31pt;z-index:251220480;mso-wrap-distance-left:0;mso-wrap-distance-right:0;mso-position-horizontal-relative:page;mso-position-vertical-relative:text" coordorigin="4414,148" coordsize="748,620" path="m4584,148r-98,3l4436,169r-19,51l4414,318r,280l4417,696r19,50l4486,765r98,3l4992,768r98,-3l5140,746r19,-50l5162,598r,-280l5159,220r-19,-51l5090,151r-98,-3l4584,148xe" filled="f" strokeweight="1pt">
            <v:path arrowok="t"/>
            <w10:wrap type="topAndBottom" anchorx="page"/>
          </v:shape>
        </w:pict>
      </w:r>
      <w:r>
        <w:pict>
          <v:shape id="_x0000_s5065" style="position:absolute;margin-left:351.8pt;margin-top:7.4pt;width:37.4pt;height:31pt;z-index:251222528;mso-wrap-distance-left:0;mso-wrap-distance-right:0;mso-position-horizontal-relative:page;mso-position-vertical-relative:text" coordorigin="7036,148" coordsize="748,620" path="m7206,148r-98,3l7057,169r-18,51l7036,318r,280l7039,696r18,50l7108,765r98,3l7613,768r98,-3l7762,746r18,-50l7783,598r,-280l7780,220r-18,-51l7711,151r-98,-3l7206,148xe" filled="f" strokeweight="1pt">
            <v:path arrowok="t"/>
            <w10:wrap type="topAndBottom" anchorx="page"/>
          </v:shape>
        </w:pict>
      </w:r>
      <w:r>
        <w:pict>
          <v:shape id="_x0000_s5064" style="position:absolute;margin-left:482.85pt;margin-top:7.4pt;width:37.4pt;height:31pt;z-index:251223552;mso-wrap-distance-left:0;mso-wrap-distance-right:0;mso-position-horizontal-relative:page;mso-position-vertical-relative:text" coordorigin="9657,148" coordsize="748,620" path="m9827,148r-98,3l9679,169r-19,51l9657,318r,280l9660,696r19,50l9729,765r98,3l10235,768r98,-3l10383,746r19,-50l10405,598r,-280l10402,220r-19,-51l10333,151r-98,-3l9827,148xe" filled="f" strokeweight="1pt">
            <v:path arrowok="t"/>
            <w10:wrap type="topAndBottom" anchorx="page"/>
          </v:shape>
        </w:pict>
      </w:r>
    </w:p>
    <w:p w:rsidR="00C626B3" w:rsidRPr="002927F2" w:rsidRDefault="00C626B3">
      <w:pPr>
        <w:pStyle w:val="Textoindependiente"/>
        <w:rPr>
          <w:rFonts w:ascii="Arial Black"/>
          <w:sz w:val="20"/>
        </w:rPr>
      </w:pPr>
    </w:p>
    <w:p w:rsidR="00C626B3" w:rsidRPr="002927F2" w:rsidRDefault="00C626B3">
      <w:pPr>
        <w:pStyle w:val="Textoindependiente"/>
        <w:spacing w:before="10"/>
        <w:rPr>
          <w:rFonts w:ascii="Arial Black"/>
          <w:sz w:val="21"/>
        </w:rPr>
      </w:pPr>
    </w:p>
    <w:p w:rsidR="00C626B3" w:rsidRPr="001C15EC" w:rsidRDefault="00F56E5D">
      <w:pPr>
        <w:pStyle w:val="Prrafodelista"/>
        <w:numPr>
          <w:ilvl w:val="0"/>
          <w:numId w:val="13"/>
        </w:numPr>
        <w:tabs>
          <w:tab w:val="left" w:pos="1143"/>
          <w:tab w:val="left" w:pos="1144"/>
        </w:tabs>
        <w:spacing w:before="98"/>
        <w:ind w:left="1143" w:hanging="492"/>
        <w:jc w:val="left"/>
        <w:rPr>
          <w:rFonts w:ascii="Escolar2" w:hAnsi="Escolar2"/>
          <w:sz w:val="40"/>
          <w:szCs w:val="40"/>
        </w:rPr>
      </w:pPr>
      <w:r w:rsidRPr="001C15EC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69216" behindDoc="1" locked="0" layoutInCell="1" allowOverlap="1" wp14:anchorId="6BBB83DA" wp14:editId="13BE2015">
            <wp:simplePos x="0" y="0"/>
            <wp:positionH relativeFrom="page">
              <wp:posOffset>716118</wp:posOffset>
            </wp:positionH>
            <wp:positionV relativeFrom="paragraph">
              <wp:posOffset>116840</wp:posOffset>
            </wp:positionV>
            <wp:extent cx="202996" cy="203009"/>
            <wp:effectExtent l="0" t="0" r="0" b="0"/>
            <wp:wrapNone/>
            <wp:docPr id="38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6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rPr>
          <w:rFonts w:ascii="Escolar2" w:hAnsi="Escolar2"/>
          <w:sz w:val="40"/>
          <w:szCs w:val="40"/>
        </w:rPr>
        <w:pict>
          <v:group id="_x0000_s5057" style="position:absolute;left:0;text-align:left;margin-left:480.6pt;margin-top:9.7pt;width:60.75pt;height:141.8pt;z-index:251253248;mso-position-horizontal-relative:page;mso-position-vertical-relative:text" coordorigin="9612,194" coordsize="1215,2836">
            <v:line id="_x0000_s5063" style="position:absolute" from="9612,2316" to="10827,2316" strokeweight=".5pt"/>
            <v:shape id="_x0000_s5062" style="position:absolute;left:10144;top:907;width:620;height:620" coordorigin="10144,907" coordsize="620,620" path="m10314,907r-98,3l10166,928r-19,51l10144,1077r,279l10147,1455r19,50l10216,1524r98,2l10594,1526r98,-2l10742,1505r19,-50l10764,1356r,-279l10761,979r-19,-51l10692,910r-98,-3l10314,907xe" filled="f" strokeweight="1pt">
              <v:path arrowok="t"/>
            </v:shape>
            <v:shape id="_x0000_s5061" style="position:absolute;left:10144;top:1612;width:620;height:620" coordorigin="10144,1613" coordsize="620,620" path="m10314,1613r-98,2l10166,1634r-19,50l10144,1783r,279l10147,2160r19,51l10216,2229r98,3l10594,2232r98,-3l10742,2211r19,-51l10764,2062r,-279l10761,1684r-19,-50l10692,1615r-98,-2l10314,1613xe" filled="f" strokeweight="1pt">
              <v:path arrowok="t"/>
            </v:shape>
            <v:shape id="_x0000_s5060" style="position:absolute;left:10016;top:2399;width:748;height:620" coordorigin="10016,2400" coordsize="748,620" path="m10187,2400r-99,2l10038,2421r-19,50l10016,2570r,279l10019,2947r19,51l10088,3016r99,3l10594,3019r98,-3l10742,2998r19,-51l10764,2849r,-279l10761,2471r-19,-50l10692,2402r-98,-2l10187,2400xe" filled="f" strokeweight="1pt">
              <v:path arrowok="t"/>
            </v:shape>
            <v:shape id="_x0000_s5059" style="position:absolute;left:10144;top:203;width:620;height:620" coordorigin="10144,204" coordsize="620,620" path="m10314,204r-98,2l10166,225r-19,51l10144,374r,279l10147,751r19,51l10216,821r98,2l10594,823r98,-2l10742,802r19,-51l10764,653r,-279l10761,276r-19,-51l10692,206r-98,-2l10314,204xe" filled="f" strokeweight="1pt">
              <v:path arrowok="t"/>
            </v:shape>
            <v:shape id="_x0000_s5058" type="#_x0000_t202" style="position:absolute;left:9612;top:193;width:1215;height:2836" filled="f" stroked="f">
              <v:textbox inset="0,0,0,0">
                <w:txbxContent>
                  <w:p w:rsidR="00ED37BD" w:rsidRDefault="00ED37BD">
                    <w:pPr>
                      <w:rPr>
                        <w:b/>
                        <w:sz w:val="60"/>
                      </w:rPr>
                    </w:pPr>
                  </w:p>
                  <w:p w:rsidR="00ED37BD" w:rsidRDefault="00ED37BD">
                    <w:pPr>
                      <w:spacing w:before="3"/>
                      <w:rPr>
                        <w:b/>
                        <w:sz w:val="54"/>
                      </w:rPr>
                    </w:pPr>
                  </w:p>
                  <w:p w:rsidR="00ED37BD" w:rsidRPr="001C15EC" w:rsidRDefault="00ED37BD" w:rsidP="001C15EC">
                    <w:pPr>
                      <w:spacing w:before="240"/>
                      <w:ind w:left="-6"/>
                      <w:rPr>
                        <w:rFonts w:ascii="Escolar1" w:hAnsi="Escolar1"/>
                        <w:sz w:val="60"/>
                      </w:rPr>
                    </w:pPr>
                    <w:r w:rsidRPr="001C15EC">
                      <w:rPr>
                        <w:rFonts w:ascii="Escolar1" w:hAnsi="Escolar1"/>
                        <w:sz w:val="60"/>
                      </w:rPr>
                      <w:t>+</w:t>
                    </w:r>
                  </w:p>
                </w:txbxContent>
              </v:textbox>
            </v:shape>
            <w10:wrap anchorx="page"/>
          </v:group>
        </w:pict>
      </w:r>
      <w:r w:rsidR="00ED37BD">
        <w:rPr>
          <w:rFonts w:ascii="Escolar2" w:hAnsi="Escolar2"/>
          <w:sz w:val="40"/>
          <w:szCs w:val="40"/>
        </w:rPr>
        <w:pict>
          <v:line id="_x0000_s5056" style="position:absolute;left:0;text-align:left;z-index:251254272;mso-position-horizontal-relative:page;mso-position-vertical-relative:text" from="81.9pt,-70pt" to="129.65pt,-70pt" strokeweight=".5pt">
            <w10:wrap anchorx="page"/>
          </v:line>
        </w:pict>
      </w:r>
      <w:r w:rsidR="00ED37BD">
        <w:rPr>
          <w:rFonts w:ascii="Escolar2" w:hAnsi="Escolar2"/>
          <w:sz w:val="40"/>
          <w:szCs w:val="40"/>
        </w:rPr>
        <w:pict>
          <v:line id="_x0000_s5055" style="position:absolute;left:0;text-align:left;z-index:251255296;mso-position-horizontal-relative:page;mso-position-vertical-relative:text" from="213pt,-70pt" to="260.7pt,-70pt" strokeweight=".5pt">
            <w10:wrap anchorx="page"/>
          </v:line>
        </w:pict>
      </w:r>
      <w:r w:rsidR="00ED37BD">
        <w:rPr>
          <w:rFonts w:ascii="Escolar2" w:hAnsi="Escolar2"/>
          <w:sz w:val="40"/>
          <w:szCs w:val="40"/>
        </w:rPr>
        <w:pict>
          <v:line id="_x0000_s5054" style="position:absolute;left:0;text-align:left;z-index:251256320;mso-position-horizontal-relative:page;mso-position-vertical-relative:text" from="344.05pt,-70pt" to="391.8pt,-70pt" strokeweight=".5pt">
            <w10:wrap anchorx="page"/>
          </v:line>
        </w:pict>
      </w:r>
      <w:r w:rsidR="00ED37BD">
        <w:rPr>
          <w:rFonts w:ascii="Escolar2" w:hAnsi="Escolar2"/>
          <w:sz w:val="40"/>
          <w:szCs w:val="40"/>
        </w:rPr>
        <w:pict>
          <v:line id="_x0000_s5053" style="position:absolute;left:0;text-align:left;z-index:251257344;mso-position-horizontal-relative:page;mso-position-vertical-relative:text" from="475.15pt,-70pt" to="522.85pt,-70pt" strokeweight=".5pt">
            <w10:wrap anchorx="page"/>
          </v:line>
        </w:pict>
      </w:r>
      <w:r w:rsidRPr="001C15EC">
        <w:rPr>
          <w:rFonts w:ascii="Escolar2" w:hAnsi="Escolar2"/>
          <w:sz w:val="40"/>
          <w:szCs w:val="40"/>
        </w:rPr>
        <w:t xml:space="preserve">Lee y </w:t>
      </w:r>
      <w:proofErr w:type="spellStart"/>
      <w:r w:rsidRPr="001C15EC">
        <w:rPr>
          <w:rFonts w:ascii="Escolar2" w:hAnsi="Escolar2"/>
          <w:sz w:val="40"/>
          <w:szCs w:val="40"/>
        </w:rPr>
        <w:t>resuelve</w:t>
      </w:r>
      <w:proofErr w:type="spellEnd"/>
      <w:r w:rsidRPr="001C15EC">
        <w:rPr>
          <w:rFonts w:ascii="Escolar2" w:hAnsi="Escolar2"/>
          <w:sz w:val="40"/>
          <w:szCs w:val="40"/>
        </w:rPr>
        <w:t>.</w:t>
      </w:r>
    </w:p>
    <w:p w:rsidR="00C626B3" w:rsidRPr="001C15EC" w:rsidRDefault="00F56E5D">
      <w:pPr>
        <w:spacing w:before="200" w:line="302" w:lineRule="auto"/>
        <w:ind w:left="1121" w:right="2707"/>
        <w:rPr>
          <w:rFonts w:ascii="Escolar1" w:hAnsi="Escolar1"/>
          <w:sz w:val="44"/>
          <w:lang w:val="es-ES"/>
        </w:rPr>
      </w:pPr>
      <w:r w:rsidRPr="001C15EC">
        <w:rPr>
          <w:rFonts w:ascii="Escolar1" w:hAnsi="Escolar1"/>
          <w:sz w:val="44"/>
          <w:lang w:val="es-ES"/>
        </w:rPr>
        <w:t>Ana tiene 3 pulser</w:t>
      </w:r>
      <w:r w:rsidR="001C15EC">
        <w:rPr>
          <w:rFonts w:ascii="Escolar1" w:hAnsi="Escolar1"/>
          <w:sz w:val="44"/>
          <w:lang w:val="es-ES"/>
        </w:rPr>
        <w:t>as rojas, 5 amarillas</w:t>
      </w:r>
      <w:r w:rsidRPr="001C15EC">
        <w:rPr>
          <w:rFonts w:ascii="Escolar1" w:hAnsi="Escolar1"/>
          <w:sz w:val="44"/>
          <w:lang w:val="es-ES"/>
        </w:rPr>
        <w:t xml:space="preserve"> </w:t>
      </w:r>
      <w:r w:rsidR="001C15EC">
        <w:rPr>
          <w:rFonts w:ascii="Escolar1" w:hAnsi="Escolar1"/>
          <w:sz w:val="44"/>
          <w:lang w:val="es-ES"/>
        </w:rPr>
        <w:br/>
      </w:r>
      <w:r w:rsidRPr="001C15EC">
        <w:rPr>
          <w:rFonts w:ascii="Escolar1" w:hAnsi="Escolar1"/>
          <w:sz w:val="44"/>
          <w:lang w:val="es-ES"/>
        </w:rPr>
        <w:t>y 2 de color marr</w:t>
      </w:r>
      <w:r w:rsidRPr="001C15EC">
        <w:rPr>
          <w:rFonts w:ascii="Escolar1" w:hAnsi="Escolar1" w:cs="Escolar1"/>
          <w:sz w:val="44"/>
          <w:lang w:val="es-ES"/>
        </w:rPr>
        <w:t>ó</w:t>
      </w:r>
      <w:r w:rsidRPr="001C15EC">
        <w:rPr>
          <w:rFonts w:ascii="Escolar1" w:hAnsi="Escolar1"/>
          <w:sz w:val="44"/>
          <w:lang w:val="es-ES"/>
        </w:rPr>
        <w:t>n.</w:t>
      </w:r>
    </w:p>
    <w:p w:rsidR="00C626B3" w:rsidRPr="001C15EC" w:rsidRDefault="001C15EC">
      <w:pPr>
        <w:spacing w:before="5"/>
        <w:ind w:left="1121"/>
        <w:rPr>
          <w:rFonts w:ascii="Escolar1" w:hAnsi="Escolar1"/>
          <w:sz w:val="44"/>
          <w:lang w:val="es-ES"/>
        </w:rPr>
      </w:pPr>
      <w:r>
        <w:rPr>
          <w:rFonts w:ascii="Escolar1" w:hAnsi="Escolar1"/>
          <w:sz w:val="44"/>
          <w:lang w:val="es-ES"/>
        </w:rPr>
        <w:t>¿Cuántas pulseras</w:t>
      </w:r>
      <w:r w:rsidR="00F56E5D" w:rsidRPr="001C15EC">
        <w:rPr>
          <w:rFonts w:ascii="Escolar1" w:hAnsi="Escolar1"/>
          <w:sz w:val="44"/>
          <w:lang w:val="es-ES"/>
        </w:rPr>
        <w:t xml:space="preserve"> tiene en total?</w:t>
      </w:r>
    </w:p>
    <w:p w:rsidR="00C626B3" w:rsidRPr="001C15EC" w:rsidRDefault="00C626B3">
      <w:pPr>
        <w:pStyle w:val="Textoindependiente"/>
        <w:rPr>
          <w:rFonts w:ascii="Escolar1" w:hAnsi="Escolar1"/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rPr>
          <w:sz w:val="17"/>
          <w:lang w:val="es-ES"/>
        </w:rPr>
      </w:pPr>
      <w:r>
        <w:pict>
          <v:group id="_x0000_s5050" style="position:absolute;margin-left:82.15pt;margin-top:11.75pt;width:86.4pt;height:34.7pt;z-index:251225600;mso-wrap-distance-left:0;mso-wrap-distance-right:0;mso-position-horizontal-relative:page" coordorigin="1643,235" coordsize="1728,694">
            <v:shape id="_x0000_s5052" style="position:absolute;left:1652;top:244;width:1708;height:674" coordorigin="1653,245" coordsize="1708,674" path="m1766,245r-66,2l1667,259r-13,34l1653,358r,447l1654,870r13,34l1700,916r66,2l3247,918r65,-2l3346,904r13,-34l3360,805r,-447l3359,293r-13,-34l3312,247r-65,-2l1766,245xe" filled="f" strokeweight="1pt">
              <v:path arrowok="t"/>
            </v:shape>
            <v:shape id="_x0000_s5051" type="#_x0000_t202" style="position:absolute;left:1662;top:254;width:1688;height:654" filled="f" stroked="f">
              <v:textbox inset="0,0,0,0">
                <w:txbxContent>
                  <w:p w:rsidR="00ED37BD" w:rsidRDefault="00ED37BD">
                    <w:pPr>
                      <w:spacing w:before="142"/>
                      <w:ind w:left="242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Solució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5049" style="position:absolute;margin-left:177.9pt;margin-top:23.55pt;width:9.85pt;height:11.4pt;z-index:251227648;mso-wrap-distance-left:0;mso-wrap-distance-right:0;mso-position-horizontal-relative:page" coordorigin="3558,471" coordsize="197,228" path="m3558,471r,228l3755,585,3558,471xe" fillcolor="black" stroked="f">
            <v:path arrowok="t"/>
            <w10:wrap type="topAndBottom" anchorx="page"/>
          </v:shape>
        </w:pict>
      </w:r>
      <w:r>
        <w:pict>
          <v:shape id="_x0000_s5048" type="#_x0000_t202" style="position:absolute;margin-left:199.3pt;margin-top:15.7pt;width:293.1pt;height:30.95pt;z-index:-25072179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20202"/>
                      <w:left w:val="single" w:sz="4" w:space="0" w:color="020202"/>
                      <w:bottom w:val="single" w:sz="4" w:space="0" w:color="020202"/>
                      <w:right w:val="single" w:sz="4" w:space="0" w:color="020202"/>
                      <w:insideH w:val="single" w:sz="4" w:space="0" w:color="020202"/>
                      <w:insideV w:val="single" w:sz="4" w:space="0" w:color="02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850"/>
                  </w:tblGrid>
                  <w:tr w:rsidR="00ED37BD">
                    <w:trPr>
                      <w:trHeight w:val="196"/>
                    </w:trPr>
                    <w:tc>
                      <w:tcPr>
                        <w:tcW w:w="58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0"/>
                    </w:trPr>
                    <w:tc>
                      <w:tcPr>
                        <w:tcW w:w="5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2"/>
                    </w:trPr>
                    <w:tc>
                      <w:tcPr>
                        <w:tcW w:w="585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1C15EC" w:rsidRDefault="00F56E5D">
      <w:pPr>
        <w:pStyle w:val="Prrafodelista"/>
        <w:numPr>
          <w:ilvl w:val="0"/>
          <w:numId w:val="13"/>
        </w:numPr>
        <w:tabs>
          <w:tab w:val="left" w:pos="1143"/>
          <w:tab w:val="left" w:pos="1144"/>
        </w:tabs>
        <w:spacing w:before="264"/>
        <w:ind w:left="1143" w:hanging="492"/>
        <w:jc w:val="left"/>
        <w:rPr>
          <w:rFonts w:ascii="Escolar2" w:hAnsi="Escolar2"/>
          <w:sz w:val="40"/>
          <w:szCs w:val="40"/>
          <w:lang w:val="es-ES"/>
        </w:rPr>
      </w:pPr>
      <w:r w:rsidRPr="001C15EC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70240" behindDoc="1" locked="0" layoutInCell="1" allowOverlap="1" wp14:anchorId="5A25F0FB" wp14:editId="7C9AA406">
            <wp:simplePos x="0" y="0"/>
            <wp:positionH relativeFrom="page">
              <wp:posOffset>705485</wp:posOffset>
            </wp:positionH>
            <wp:positionV relativeFrom="paragraph">
              <wp:posOffset>232883</wp:posOffset>
            </wp:positionV>
            <wp:extent cx="202996" cy="203009"/>
            <wp:effectExtent l="0" t="0" r="0" b="0"/>
            <wp:wrapNone/>
            <wp:docPr id="38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6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15EC">
        <w:rPr>
          <w:rFonts w:ascii="Escolar2" w:hAnsi="Escolar2"/>
          <w:sz w:val="40"/>
          <w:szCs w:val="40"/>
          <w:lang w:val="es-ES"/>
        </w:rPr>
        <w:t>Observ</w:t>
      </w:r>
      <w:r w:rsidR="001C15EC">
        <w:rPr>
          <w:rFonts w:ascii="Escolar2" w:hAnsi="Escolar2"/>
          <w:sz w:val="40"/>
          <w:szCs w:val="40"/>
          <w:lang w:val="es-ES"/>
        </w:rPr>
        <w:t>a y rodea el paquete que pesa más</w:t>
      </w:r>
      <w:r w:rsidRPr="001C15EC">
        <w:rPr>
          <w:rFonts w:ascii="Escolar2" w:hAnsi="Escolar2"/>
          <w:sz w:val="40"/>
          <w:szCs w:val="40"/>
          <w:lang w:val="es-ES"/>
        </w:rPr>
        <w:t xml:space="preserve"> de un kilo.</w:t>
      </w:r>
    </w:p>
    <w:p w:rsidR="00C626B3" w:rsidRPr="00881265" w:rsidRDefault="00C626B3">
      <w:pPr>
        <w:pStyle w:val="Textoindependiente"/>
        <w:rPr>
          <w:b/>
          <w:sz w:val="20"/>
          <w:lang w:val="es-ES"/>
        </w:rPr>
      </w:pPr>
    </w:p>
    <w:p w:rsidR="00C626B3" w:rsidRPr="00881265" w:rsidRDefault="00F56E5D">
      <w:pPr>
        <w:pStyle w:val="Textoindependiente"/>
        <w:spacing w:before="3"/>
        <w:rPr>
          <w:b/>
          <w:sz w:val="19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250416640" behindDoc="0" locked="0" layoutInCell="1" allowOverlap="1">
            <wp:simplePos x="0" y="0"/>
            <wp:positionH relativeFrom="page">
              <wp:posOffset>999283</wp:posOffset>
            </wp:positionH>
            <wp:positionV relativeFrom="paragraph">
              <wp:posOffset>299995</wp:posOffset>
            </wp:positionV>
            <wp:extent cx="2331255" cy="1414272"/>
            <wp:effectExtent l="0" t="0" r="0" b="0"/>
            <wp:wrapTopAndBottom/>
            <wp:docPr id="387" name="image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86.png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255" cy="1414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0417664" behindDoc="0" locked="0" layoutInCell="1" allowOverlap="1">
            <wp:simplePos x="0" y="0"/>
            <wp:positionH relativeFrom="page">
              <wp:posOffset>4526492</wp:posOffset>
            </wp:positionH>
            <wp:positionV relativeFrom="paragraph">
              <wp:posOffset>165974</wp:posOffset>
            </wp:positionV>
            <wp:extent cx="2283936" cy="1511808"/>
            <wp:effectExtent l="0" t="0" r="0" b="0"/>
            <wp:wrapTopAndBottom/>
            <wp:docPr id="389" name="imag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187.png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3936" cy="1511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B3" w:rsidRPr="00881265" w:rsidRDefault="00C626B3">
      <w:pPr>
        <w:rPr>
          <w:sz w:val="19"/>
          <w:lang w:val="es-ES"/>
        </w:rPr>
        <w:sectPr w:rsidR="00C626B3" w:rsidRPr="00881265">
          <w:footerReference w:type="default" r:id="rId235"/>
          <w:pgSz w:w="11910" w:h="16280"/>
          <w:pgMar w:top="620" w:right="320" w:bottom="700" w:left="560" w:header="0" w:footer="503" w:gutter="0"/>
          <w:cols w:space="720"/>
        </w:sectPr>
      </w:pPr>
    </w:p>
    <w:p w:rsidR="00C626B3" w:rsidRPr="00881265" w:rsidRDefault="00C626B3">
      <w:pPr>
        <w:pStyle w:val="Textoindependiente"/>
        <w:spacing w:before="7"/>
        <w:rPr>
          <w:b/>
          <w:sz w:val="27"/>
          <w:lang w:val="es-ES"/>
        </w:rPr>
      </w:pPr>
    </w:p>
    <w:p w:rsidR="00C626B3" w:rsidRPr="00881265" w:rsidRDefault="00C626B3">
      <w:pPr>
        <w:rPr>
          <w:sz w:val="27"/>
          <w:lang w:val="es-ES"/>
        </w:rPr>
        <w:sectPr w:rsidR="00C626B3" w:rsidRPr="00881265">
          <w:footerReference w:type="even" r:id="rId236"/>
          <w:pgSz w:w="11910" w:h="16280"/>
          <w:pgMar w:top="360" w:right="320" w:bottom="700" w:left="560" w:header="0" w:footer="503" w:gutter="0"/>
          <w:cols w:space="720"/>
        </w:sectPr>
      </w:pPr>
    </w:p>
    <w:p w:rsidR="00C626B3" w:rsidRPr="00881265" w:rsidRDefault="00ED37BD">
      <w:pPr>
        <w:pStyle w:val="Ttulo6"/>
        <w:rPr>
          <w:lang w:val="es-ES"/>
        </w:rPr>
      </w:pPr>
      <w:r>
        <w:pict>
          <v:group id="_x0000_s5045" style="position:absolute;left:0;text-align:left;margin-left:56.5pt;margin-top:-13.95pt;width:54.55pt;height:45.85pt;z-index:251264512;mso-position-horizontal-relative:page" coordorigin="1130,-279" coordsize="1091,917">
            <v:shape id="_x0000_s5047" style="position:absolute;left:1129;top:-280;width:1091;height:917" coordorigin="1130,-279" coordsize="1091,917" path="m1914,-279r-732,l1145,-278r-15,6l1132,-255r17,32l1336,122r18,34l1360,179r-6,23l1336,236,1149,581r-17,32l1130,630r15,6l1182,637r732,l1974,630r35,-49l2197,236r23,-57l2215,156,2009,-223r-35,-49l1952,-278r-38,-1xe" fillcolor="black" stroked="f">
              <v:path arrowok="t"/>
            </v:shape>
            <v:shape id="_x0000_s5046" type="#_x0000_t202" style="position:absolute;left:1129;top:-280;width:1091;height:917" filled="f" stroked="f">
              <v:textbox inset="0,0,0,0">
                <w:txbxContent>
                  <w:p w:rsidR="00ED37BD" w:rsidRDefault="00ED37BD">
                    <w:pPr>
                      <w:spacing w:before="58"/>
                      <w:ind w:left="379"/>
                      <w:rPr>
                        <w:sz w:val="68"/>
                      </w:rPr>
                    </w:pPr>
                    <w:r>
                      <w:rPr>
                        <w:color w:val="FFFFFF"/>
                        <w:w w:val="99"/>
                        <w:sz w:val="68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r w:rsidR="00F56E5D" w:rsidRPr="00881265">
        <w:rPr>
          <w:lang w:val="es-ES"/>
        </w:rPr>
        <w:t>Prueba de control</w:t>
      </w:r>
    </w:p>
    <w:p w:rsidR="00C626B3" w:rsidRPr="00881265" w:rsidRDefault="00F56E5D">
      <w:pPr>
        <w:spacing w:before="216"/>
        <w:ind w:left="1864"/>
        <w:rPr>
          <w:rFonts w:ascii="Georgia"/>
          <w:b/>
          <w:sz w:val="30"/>
          <w:lang w:val="es-ES"/>
        </w:rPr>
      </w:pPr>
      <w:r w:rsidRPr="00881265">
        <w:rPr>
          <w:lang w:val="es-ES"/>
        </w:rPr>
        <w:br w:type="column"/>
      </w:r>
      <w:r w:rsidRPr="00881265">
        <w:rPr>
          <w:rFonts w:ascii="Times New Roman"/>
          <w:sz w:val="20"/>
          <w:lang w:val="es-ES"/>
        </w:rPr>
        <w:t xml:space="preserve">MODELO </w:t>
      </w:r>
      <w:r w:rsidRPr="00881265">
        <w:rPr>
          <w:rFonts w:ascii="Georgia"/>
          <w:b/>
          <w:sz w:val="30"/>
          <w:lang w:val="es-ES"/>
        </w:rPr>
        <w:t>B</w:t>
      </w:r>
    </w:p>
    <w:p w:rsidR="00C626B3" w:rsidRPr="00881265" w:rsidRDefault="00C626B3">
      <w:pPr>
        <w:rPr>
          <w:rFonts w:ascii="Georgia"/>
          <w:sz w:val="30"/>
          <w:lang w:val="es-ES"/>
        </w:rPr>
        <w:sectPr w:rsidR="00C626B3" w:rsidRPr="00881265" w:rsidSect="001C15EC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5677" w:space="1431"/>
            <w:col w:w="3922"/>
          </w:cols>
        </w:sectPr>
      </w:pPr>
    </w:p>
    <w:p w:rsidR="00C626B3" w:rsidRPr="00881265" w:rsidRDefault="00ED37BD">
      <w:pPr>
        <w:pStyle w:val="Textoindependiente"/>
        <w:spacing w:before="10"/>
        <w:rPr>
          <w:rFonts w:ascii="Georgia"/>
          <w:b/>
          <w:sz w:val="21"/>
          <w:lang w:val="es-ES"/>
        </w:rPr>
      </w:pPr>
      <w:r>
        <w:pict>
          <v:group id="_x0000_s5042" style="position:absolute;margin-left:0;margin-top:42.5pt;width:19.85pt;height:711.5pt;z-index:251261440;mso-position-horizontal-relative:page;mso-position-vertical-relative:page" coordorigin=",850" coordsize="397,14230">
            <v:shape id="_x0000_s5044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5043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</w:p>
    <w:p w:rsidR="00C626B3" w:rsidRPr="00881265" w:rsidRDefault="00F56E5D">
      <w:pPr>
        <w:tabs>
          <w:tab w:val="left" w:pos="6819"/>
          <w:tab w:val="left" w:pos="10205"/>
        </w:tabs>
        <w:spacing w:before="117"/>
        <w:ind w:left="566"/>
        <w:rPr>
          <w:rFonts w:ascii="Times New Roman"/>
          <w:sz w:val="26"/>
          <w:lang w:val="es-ES"/>
        </w:rPr>
      </w:pPr>
      <w:r w:rsidRPr="00881265">
        <w:rPr>
          <w:rFonts w:ascii="Times New Roman"/>
          <w:sz w:val="26"/>
          <w:lang w:val="es-ES"/>
        </w:rPr>
        <w:t>Nombre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  <w:r w:rsidRPr="00881265">
        <w:rPr>
          <w:rFonts w:ascii="Times New Roman"/>
          <w:sz w:val="26"/>
          <w:lang w:val="es-ES"/>
        </w:rPr>
        <w:t xml:space="preserve">Fecha 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spacing w:before="8"/>
        <w:rPr>
          <w:rFonts w:ascii="Times New Roman"/>
          <w:sz w:val="18"/>
          <w:lang w:val="es-ES"/>
        </w:rPr>
      </w:pPr>
    </w:p>
    <w:p w:rsidR="00C626B3" w:rsidRPr="001C15EC" w:rsidRDefault="00F56E5D">
      <w:pPr>
        <w:pStyle w:val="Prrafodelista"/>
        <w:numPr>
          <w:ilvl w:val="0"/>
          <w:numId w:val="12"/>
        </w:numPr>
        <w:tabs>
          <w:tab w:val="left" w:pos="800"/>
          <w:tab w:val="left" w:pos="801"/>
        </w:tabs>
        <w:spacing w:before="99"/>
        <w:jc w:val="left"/>
        <w:rPr>
          <w:rFonts w:ascii="Escolar2" w:hAnsi="Escolar2"/>
          <w:sz w:val="40"/>
          <w:szCs w:val="40"/>
          <w:lang w:val="es-ES"/>
        </w:rPr>
      </w:pPr>
      <w:r w:rsidRPr="001C15EC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711552" behindDoc="1" locked="0" layoutInCell="1" allowOverlap="1" wp14:anchorId="1D0EED7B" wp14:editId="60B948CB">
            <wp:simplePos x="0" y="0"/>
            <wp:positionH relativeFrom="page">
              <wp:posOffset>492922</wp:posOffset>
            </wp:positionH>
            <wp:positionV relativeFrom="paragraph">
              <wp:posOffset>139065</wp:posOffset>
            </wp:positionV>
            <wp:extent cx="202996" cy="203009"/>
            <wp:effectExtent l="0" t="0" r="0" b="0"/>
            <wp:wrapNone/>
            <wp:docPr id="39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3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15EC">
        <w:rPr>
          <w:rFonts w:ascii="Escolar2" w:hAnsi="Escolar2"/>
          <w:sz w:val="40"/>
          <w:szCs w:val="40"/>
          <w:lang w:val="es-ES"/>
        </w:rPr>
        <w:t>¿Qué número e</w:t>
      </w:r>
      <w:r w:rsidR="00937B6C">
        <w:rPr>
          <w:rFonts w:ascii="Escolar2" w:hAnsi="Escolar2"/>
          <w:sz w:val="40"/>
          <w:szCs w:val="40"/>
          <w:lang w:val="es-ES"/>
        </w:rPr>
        <w:t>s</w:t>
      </w:r>
      <w:r w:rsidRPr="001C15EC">
        <w:rPr>
          <w:rFonts w:ascii="Escolar2" w:hAnsi="Escolar2"/>
          <w:sz w:val="40"/>
          <w:szCs w:val="40"/>
          <w:lang w:val="es-ES"/>
        </w:rPr>
        <w:t xml:space="preserve">? </w:t>
      </w:r>
      <w:r w:rsidR="001C15EC">
        <w:rPr>
          <w:rFonts w:ascii="Escolar2" w:hAnsi="Escolar2" w:cs="Escolar2"/>
          <w:sz w:val="40"/>
          <w:szCs w:val="40"/>
          <w:lang w:val="es-ES"/>
        </w:rPr>
        <w:t>C</w:t>
      </w:r>
      <w:r w:rsidRPr="001C15EC">
        <w:rPr>
          <w:rFonts w:ascii="Escolar2" w:hAnsi="Escolar2"/>
          <w:sz w:val="40"/>
          <w:szCs w:val="40"/>
          <w:lang w:val="es-ES"/>
        </w:rPr>
        <w:t>uenta y completa.</w:t>
      </w:r>
    </w:p>
    <w:p w:rsidR="00C626B3" w:rsidRPr="00881265" w:rsidRDefault="00ED37BD">
      <w:pPr>
        <w:tabs>
          <w:tab w:val="left" w:pos="5897"/>
          <w:tab w:val="left" w:pos="8522"/>
        </w:tabs>
        <w:spacing w:before="277"/>
        <w:ind w:left="860"/>
        <w:rPr>
          <w:rFonts w:ascii="Times New Roman" w:hAnsi="Times New Roman"/>
          <w:sz w:val="44"/>
          <w:lang w:val="es-ES"/>
        </w:rPr>
      </w:pPr>
      <w:r>
        <w:pict>
          <v:shape id="_x0000_s5032" style="position:absolute;left:0;text-align:left;margin-left:284.75pt;margin-top:36.8pt;width:31pt;height:31pt;z-index:-250968576;mso-position-horizontal-relative:page" coordorigin="5695,736" coordsize="620,620" path="m5865,736r-98,3l5716,758r-18,50l5695,906r,280l5698,1284r18,50l5767,1353r98,3l6145,1356r98,-3l6293,1334r19,-50l6315,1186r,-280l6312,808r-19,-50l6243,739r-98,-3l5865,736xe" filled="f" strokeweight="1pt">
            <v:path arrowok="t"/>
            <w10:wrap anchorx="page"/>
          </v:shape>
        </w:pict>
      </w:r>
      <w:r>
        <w:pict>
          <v:shape id="_x0000_s5031" style="position:absolute;left:0;text-align:left;margin-left:416pt;margin-top:36.8pt;width:31pt;height:31pt;z-index:-250967552;mso-position-horizontal-relative:page" coordorigin="8320,736" coordsize="620,620" path="m8490,736r-98,3l8341,758r-18,50l8320,906r,280l8323,1284r18,50l8392,1353r98,3l8769,1356r98,-3l8918,1334r19,-50l8939,1186r,-280l8937,808r-19,-50l8867,739r-98,-3l8490,736xe" filled="f" strokeweight="1pt">
            <v:path arrowok="t"/>
            <w10:wrap anchorx="page"/>
          </v:shape>
        </w:pict>
      </w:r>
      <w:r>
        <w:pict>
          <v:group id="_x0000_s5022" style="position:absolute;left:0;text-align:left;margin-left:192.6pt;margin-top:24.2pt;width:71.65pt;height:56.65pt;z-index:-250962432;mso-position-horizontal-relative:page" coordorigin="3852,484" coordsize="1433,1133">
            <v:shape id="_x0000_s5030" style="position:absolute;left:3867;top:505;width:703;height:384" coordorigin="3867,506" coordsize="703,384" path="m4569,506r-666,l3881,513r-12,34l3867,613r,276l4569,889r,-383xe" fillcolor="#727272" stroked="f">
              <v:path arrowok="t"/>
            </v:shape>
            <v:shape id="_x0000_s5029" style="position:absolute;left:3867;top:505;width:703;height:384" coordorigin="3867,506" coordsize="703,384" path="m3867,889r702,l4569,506r-666,e" filled="f" strokecolor="#4c4c4c" strokeweight="1pt">
              <v:path arrowok="t"/>
            </v:shape>
            <v:shape id="_x0000_s5028" style="position:absolute;left:4564;top:505;width:704;height:384" coordorigin="4564,506" coordsize="704,384" path="m5234,506r-670,l4564,889r704,l5268,547r-13,-34l5234,506xe" fillcolor="#999" stroked="f">
              <v:path arrowok="t"/>
            </v:shape>
            <v:shape id="_x0000_s5027" style="position:absolute;left:5414;top:-147;width:704;height:384" coordorigin="5415,-146" coordsize="704,384" o:spt="100" adj="0,,0" path="m4564,889r704,l5268,547t-34,-41l4564,506r,383e" filled="f" strokecolor="#4c4c4c" strokeweight="1pt">
              <v:stroke joinstyle="round"/>
              <v:formulas/>
              <v:path arrowok="t" o:connecttype="segments"/>
            </v:shape>
            <v:line id="_x0000_s5026" style="position:absolute" from="4565,501" to="4565,1601" strokecolor="#4c4c4c" strokeweight="1pt"/>
            <v:shape id="_x0000_s5025" style="position:absolute;left:3867;top:499;width:1403;height:1103" coordorigin="3867,499" coordsize="1403,1103" path="m3981,499r-66,2l3881,513r-12,34l3867,613r,875l3869,1554r12,33l3915,1600r66,1l5156,1601r66,-1l5255,1587r13,-33l5269,1488r,-875l5268,547r-13,-34l5222,501r-66,-2l3981,499xe" filled="f" strokecolor="#4c4c4c" strokeweight="1.5pt">
              <v:path arrowok="t"/>
            </v:shape>
            <v:shape id="_x0000_s5024" type="#_x0000_t202" style="position:absolute;left:4128;top:548;width:198;height:287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D</w:t>
                    </w:r>
                  </w:p>
                </w:txbxContent>
              </v:textbox>
            </v:shape>
            <v:shape id="_x0000_s5023" type="#_x0000_t202" style="position:absolute;left:4577;top:514;width:671;height:365" filled="f" stroked="f">
              <v:textbox inset="0,0,0,0">
                <w:txbxContent>
                  <w:p w:rsidR="00ED37BD" w:rsidRDefault="00ED37BD">
                    <w:pPr>
                      <w:spacing w:before="43"/>
                      <w:ind w:lef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U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5021" style="position:absolute;left:0;text-align:left;margin-left:165.45pt;margin-top:49.05pt;width:9.85pt;height:11.4pt;z-index:-250957312;mso-position-horizontal-relative:page" coordorigin="3309,981" coordsize="197,228" path="m3309,981r,227l3506,1095,3309,981xe" fillcolor="black" stroked="f">
            <v:path arrowok="t"/>
            <w10:wrap anchorx="page"/>
          </v:shape>
        </w:pict>
      </w:r>
      <w:r w:rsidR="00F56E5D">
        <w:rPr>
          <w:noProof/>
          <w:lang w:val="es-ES" w:eastAsia="es-ES"/>
        </w:rPr>
        <w:drawing>
          <wp:anchor distT="0" distB="0" distL="0" distR="0" simplePos="0" relativeHeight="250713600" behindDoc="1" locked="0" layoutInCell="1" allowOverlap="1">
            <wp:simplePos x="0" y="0"/>
            <wp:positionH relativeFrom="page">
              <wp:posOffset>1590805</wp:posOffset>
            </wp:positionH>
            <wp:positionV relativeFrom="paragraph">
              <wp:posOffset>1035024</wp:posOffset>
            </wp:positionV>
            <wp:extent cx="103593" cy="126492"/>
            <wp:effectExtent l="0" t="0" r="0" b="0"/>
            <wp:wrapNone/>
            <wp:docPr id="393" name="image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188.png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93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position w:val="-54"/>
          <w:lang w:val="es-ES" w:eastAsia="es-ES"/>
        </w:rPr>
        <w:drawing>
          <wp:inline distT="0" distB="0" distL="0" distR="0">
            <wp:extent cx="103564" cy="985621"/>
            <wp:effectExtent l="0" t="0" r="0" b="0"/>
            <wp:docPr id="395" name="image1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189.jpeg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64" cy="9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E5D" w:rsidRPr="00881265">
        <w:rPr>
          <w:rFonts w:ascii="Times New Roman" w:hAnsi="Times New Roman"/>
          <w:position w:val="-54"/>
          <w:sz w:val="20"/>
          <w:lang w:val="es-ES"/>
        </w:rPr>
        <w:t xml:space="preserve">   </w:t>
      </w:r>
      <w:r w:rsidR="00F56E5D">
        <w:rPr>
          <w:rFonts w:ascii="Times New Roman" w:hAnsi="Times New Roman"/>
          <w:noProof/>
          <w:spacing w:val="16"/>
          <w:position w:val="-54"/>
          <w:sz w:val="20"/>
          <w:lang w:val="es-ES" w:eastAsia="es-ES"/>
        </w:rPr>
        <w:drawing>
          <wp:inline distT="0" distB="0" distL="0" distR="0">
            <wp:extent cx="103590" cy="985621"/>
            <wp:effectExtent l="0" t="0" r="0" b="0"/>
            <wp:docPr id="397" name="image1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189.jpeg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90" cy="9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E5D" w:rsidRPr="00881265">
        <w:rPr>
          <w:rFonts w:ascii="Times New Roman" w:hAnsi="Times New Roman"/>
          <w:position w:val="-54"/>
          <w:sz w:val="20"/>
          <w:lang w:val="es-ES"/>
        </w:rPr>
        <w:t xml:space="preserve">   </w:t>
      </w:r>
      <w:r w:rsidR="00F56E5D">
        <w:rPr>
          <w:rFonts w:ascii="Times New Roman" w:hAnsi="Times New Roman"/>
          <w:noProof/>
          <w:spacing w:val="16"/>
          <w:position w:val="-54"/>
          <w:sz w:val="20"/>
          <w:lang w:val="es-ES" w:eastAsia="es-ES"/>
        </w:rPr>
        <w:drawing>
          <wp:inline distT="0" distB="0" distL="0" distR="0">
            <wp:extent cx="103615" cy="985621"/>
            <wp:effectExtent l="0" t="0" r="0" b="0"/>
            <wp:docPr id="399" name="image1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189.jpeg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15" cy="9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E5D" w:rsidRPr="00881265">
        <w:rPr>
          <w:rFonts w:ascii="Times New Roman" w:hAnsi="Times New Roman"/>
          <w:sz w:val="20"/>
          <w:lang w:val="es-ES"/>
        </w:rPr>
        <w:tab/>
        <w:t xml:space="preserve"> </w:t>
      </w:r>
      <w:r w:rsidR="001C15EC">
        <w:rPr>
          <w:rFonts w:ascii="Escolar1" w:hAnsi="Escolar1"/>
          <w:sz w:val="44"/>
          <w:lang w:val="es-ES"/>
        </w:rPr>
        <w:t>decenas</w:t>
      </w:r>
      <w:r w:rsidR="00F56E5D" w:rsidRPr="001C15EC">
        <w:rPr>
          <w:rFonts w:ascii="Escolar1" w:hAnsi="Escolar1"/>
          <w:sz w:val="44"/>
          <w:lang w:val="es-ES"/>
        </w:rPr>
        <w:t xml:space="preserve"> y</w:t>
      </w:r>
      <w:r w:rsidR="00F56E5D" w:rsidRPr="001C15EC">
        <w:rPr>
          <w:rFonts w:ascii="Escolar1" w:hAnsi="Escolar1"/>
          <w:sz w:val="44"/>
          <w:lang w:val="es-ES"/>
        </w:rPr>
        <w:tab/>
        <w:t>unidad</w:t>
      </w:r>
    </w:p>
    <w:p w:rsidR="00C626B3" w:rsidRPr="001C15EC" w:rsidRDefault="00ED37BD">
      <w:pPr>
        <w:tabs>
          <w:tab w:val="left" w:pos="5897"/>
          <w:tab w:val="left" w:pos="8522"/>
        </w:tabs>
        <w:spacing w:before="363"/>
        <w:ind w:left="848"/>
        <w:rPr>
          <w:rFonts w:ascii="Escolar1" w:hAnsi="Escolar1"/>
          <w:sz w:val="44"/>
          <w:lang w:val="es-ES"/>
        </w:rPr>
      </w:pPr>
      <w:r>
        <w:pict>
          <v:shape id="_x0000_s5020" style="position:absolute;left:0;text-align:left;margin-left:284.75pt;margin-top:48.6pt;width:31pt;height:31pt;z-index:-250966528;mso-position-horizontal-relative:page" coordorigin="5695,972" coordsize="620,620" path="m5865,972r-98,3l5716,994r-18,50l5695,1142r,280l5698,1520r18,51l5767,1589r98,3l6145,1592r98,-3l6293,1571r19,-51l6315,1422r,-280l6312,1044r-19,-50l6243,975r-98,-3l5865,972xe" filled="f" strokeweight="1pt">
            <v:path arrowok="t"/>
            <w10:wrap anchorx="page"/>
          </v:shape>
        </w:pict>
      </w:r>
      <w:r>
        <w:pict>
          <v:shape id="_x0000_s5019" style="position:absolute;left:0;text-align:left;margin-left:416pt;margin-top:48.6pt;width:31pt;height:31pt;z-index:-250965504;mso-position-horizontal-relative:page" coordorigin="8320,972" coordsize="620,620" path="m8490,972r-98,3l8341,994r-18,50l8320,1142r,280l8323,1520r18,51l8392,1589r98,3l8769,1592r98,-3l8918,1571r19,-51l8939,1422r,-280l8937,1044r-19,-50l8867,975r-98,-3l8490,972xe" filled="f" strokeweight="1pt">
            <v:path arrowok="t"/>
            <w10:wrap anchorx="page"/>
          </v:shape>
        </w:pict>
      </w:r>
      <w:r>
        <w:pict>
          <v:group id="_x0000_s5010" style="position:absolute;left:0;text-align:left;margin-left:192.6pt;margin-top:32.7pt;width:71.65pt;height:56.65pt;z-index:-250961408;mso-position-horizontal-relative:page" coordorigin="3852,654" coordsize="1433,1133">
            <v:shape id="_x0000_s5018" style="position:absolute;left:3867;top:675;width:703;height:384" coordorigin="3867,675" coordsize="703,384" path="m4569,675r-666,l3881,683r-12,34l3867,782r,277l4569,1059r,-384xe" fillcolor="#727272" stroked="f">
              <v:path arrowok="t"/>
            </v:shape>
            <v:shape id="_x0000_s5017" style="position:absolute;left:3867;top:675;width:703;height:384" coordorigin="3867,675" coordsize="703,384" path="m3867,1059r702,l4569,675r-666,e" filled="f" strokecolor="#4c4c4c" strokeweight="1pt">
              <v:path arrowok="t"/>
            </v:shape>
            <v:shape id="_x0000_s5016" style="position:absolute;left:4564;top:675;width:704;height:384" coordorigin="4564,675" coordsize="704,384" path="m5234,675r-670,l4564,1059r704,l5268,716r-13,-33l5234,675xe" fillcolor="#999" stroked="f">
              <v:path arrowok="t"/>
            </v:shape>
            <v:shape id="_x0000_s5015" style="position:absolute;left:5414;top:23;width:704;height:384" coordorigin="5415,23" coordsize="704,384" o:spt="100" adj="0,,0" path="m4564,1059r704,l5268,716t-34,-41l4564,675r,384e" filled="f" strokecolor="#4c4c4c" strokeweight="1pt">
              <v:stroke joinstyle="round"/>
              <v:formulas/>
              <v:path arrowok="t" o:connecttype="segments"/>
            </v:shape>
            <v:line id="_x0000_s5014" style="position:absolute" from="4565,670" to="4565,1771" strokecolor="#4c4c4c" strokeweight="1pt"/>
            <v:shape id="_x0000_s5013" style="position:absolute;left:3867;top:668;width:1403;height:1103" coordorigin="3867,669" coordsize="1403,1103" path="m3981,669r-66,2l3881,683r-12,34l3867,782r,876l3869,1723r12,34l3915,1769r66,2l5156,1771r66,-2l5255,1757r13,-34l5269,1658r,-876l5268,717r-13,-34l5222,671r-66,-2l3981,669xe" filled="f" strokecolor="#4c4c4c" strokeweight="1.5pt">
              <v:path arrowok="t"/>
            </v:shape>
            <v:shape id="_x0000_s5012" type="#_x0000_t202" style="position:absolute;left:4128;top:718;width:198;height:287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D</w:t>
                    </w:r>
                  </w:p>
                </w:txbxContent>
              </v:textbox>
            </v:shape>
            <v:shape id="_x0000_s5011" type="#_x0000_t202" style="position:absolute;left:4577;top:684;width:671;height:365" filled="f" stroked="f">
              <v:textbox inset="0,0,0,0">
                <w:txbxContent>
                  <w:p w:rsidR="00ED37BD" w:rsidRDefault="00ED37BD">
                    <w:pPr>
                      <w:spacing w:before="43"/>
                      <w:ind w:lef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U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5009" style="position:absolute;left:0;text-align:left;margin-left:165.45pt;margin-top:58.65pt;width:9.85pt;height:11.4pt;z-index:-250958336;mso-position-horizontal-relative:page" coordorigin="3309,1173" coordsize="197,228" path="m3309,1173r,228l3506,1287,3309,1173xe" fillcolor="black" stroked="f">
            <v:path arrowok="t"/>
            <w10:wrap anchorx="page"/>
          </v:shape>
        </w:pict>
      </w:r>
      <w:r w:rsidR="00F56E5D">
        <w:rPr>
          <w:noProof/>
          <w:position w:val="-39"/>
          <w:lang w:val="es-ES" w:eastAsia="es-ES"/>
        </w:rPr>
        <w:drawing>
          <wp:inline distT="0" distB="0" distL="0" distR="0">
            <wp:extent cx="103602" cy="985596"/>
            <wp:effectExtent l="0" t="0" r="0" b="0"/>
            <wp:docPr id="401" name="image1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189.jpeg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02" cy="98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E5D" w:rsidRPr="00881265">
        <w:rPr>
          <w:rFonts w:ascii="Times New Roman" w:hAnsi="Times New Roman"/>
          <w:position w:val="-39"/>
          <w:sz w:val="20"/>
          <w:lang w:val="es-ES"/>
        </w:rPr>
        <w:t xml:space="preserve">   </w:t>
      </w:r>
      <w:r w:rsidR="00F56E5D">
        <w:rPr>
          <w:rFonts w:ascii="Times New Roman" w:hAnsi="Times New Roman"/>
          <w:noProof/>
          <w:spacing w:val="16"/>
          <w:position w:val="-39"/>
          <w:sz w:val="20"/>
          <w:lang w:val="es-ES" w:eastAsia="es-ES"/>
        </w:rPr>
        <w:drawing>
          <wp:inline distT="0" distB="0" distL="0" distR="0">
            <wp:extent cx="103606" cy="985596"/>
            <wp:effectExtent l="0" t="0" r="0" b="0"/>
            <wp:docPr id="403" name="image1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189.jpeg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06" cy="98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E5D" w:rsidRPr="00881265">
        <w:rPr>
          <w:rFonts w:ascii="Times New Roman" w:hAnsi="Times New Roman"/>
          <w:position w:val="-39"/>
          <w:sz w:val="20"/>
          <w:lang w:val="es-ES"/>
        </w:rPr>
        <w:t xml:space="preserve">   </w:t>
      </w:r>
      <w:r w:rsidR="00F56E5D">
        <w:rPr>
          <w:rFonts w:ascii="Times New Roman" w:hAnsi="Times New Roman"/>
          <w:noProof/>
          <w:spacing w:val="16"/>
          <w:position w:val="-39"/>
          <w:sz w:val="20"/>
          <w:lang w:val="es-ES" w:eastAsia="es-ES"/>
        </w:rPr>
        <w:drawing>
          <wp:inline distT="0" distB="0" distL="0" distR="0">
            <wp:extent cx="103606" cy="985596"/>
            <wp:effectExtent l="0" t="0" r="0" b="0"/>
            <wp:docPr id="405" name="image1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89.jpeg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06" cy="98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E5D" w:rsidRPr="00881265">
        <w:rPr>
          <w:rFonts w:ascii="Times New Roman" w:hAnsi="Times New Roman"/>
          <w:position w:val="-39"/>
          <w:sz w:val="20"/>
          <w:lang w:val="es-ES"/>
        </w:rPr>
        <w:t xml:space="preserve">     </w:t>
      </w:r>
      <w:r w:rsidR="00F56E5D">
        <w:rPr>
          <w:rFonts w:ascii="Times New Roman" w:hAnsi="Times New Roman"/>
          <w:noProof/>
          <w:spacing w:val="24"/>
          <w:position w:val="-39"/>
          <w:sz w:val="20"/>
          <w:lang w:val="es-ES" w:eastAsia="es-ES"/>
        </w:rPr>
        <w:drawing>
          <wp:inline distT="0" distB="0" distL="0" distR="0">
            <wp:extent cx="103593" cy="738085"/>
            <wp:effectExtent l="0" t="0" r="0" b="0"/>
            <wp:docPr id="407" name="image1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190.jpeg"/>
                    <pic:cNvPicPr/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93" cy="73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E5D" w:rsidRPr="00881265">
        <w:rPr>
          <w:rFonts w:ascii="Times New Roman" w:hAnsi="Times New Roman"/>
          <w:sz w:val="20"/>
          <w:lang w:val="es-ES"/>
        </w:rPr>
        <w:tab/>
        <w:t xml:space="preserve"> </w:t>
      </w:r>
      <w:r w:rsidR="001C15EC">
        <w:rPr>
          <w:rFonts w:ascii="Escolar1" w:hAnsi="Escolar1"/>
          <w:sz w:val="44"/>
          <w:lang w:val="es-ES"/>
        </w:rPr>
        <w:t>decenas y</w:t>
      </w:r>
      <w:r w:rsidR="001C15EC">
        <w:rPr>
          <w:rFonts w:ascii="Escolar1" w:hAnsi="Escolar1"/>
          <w:sz w:val="44"/>
          <w:lang w:val="es-ES"/>
        </w:rPr>
        <w:tab/>
        <w:t>unidades</w:t>
      </w:r>
    </w:p>
    <w:p w:rsidR="00C626B3" w:rsidRPr="001C15EC" w:rsidRDefault="00ED37BD">
      <w:pPr>
        <w:tabs>
          <w:tab w:val="left" w:pos="5897"/>
          <w:tab w:val="left" w:pos="8522"/>
        </w:tabs>
        <w:spacing w:before="372"/>
        <w:ind w:left="820"/>
        <w:rPr>
          <w:rFonts w:ascii="Times New Roman" w:hAnsi="Times New Roman"/>
          <w:sz w:val="44"/>
          <w:lang w:val="es-ES"/>
        </w:rPr>
      </w:pPr>
      <w:r>
        <w:pict>
          <v:shape id="_x0000_s5008" style="position:absolute;left:0;text-align:left;margin-left:284.75pt;margin-top:45.35pt;width:31pt;height:31pt;z-index:-250964480;mso-position-horizontal-relative:page" coordorigin="5695,907" coordsize="620,620" path="m5865,907r-98,3l5716,928r-18,51l5695,1077r,279l5698,1455r18,50l5767,1524r98,2l6145,1526r98,-2l6293,1505r19,-50l6315,1356r,-279l6312,979r-19,-51l6243,910r-98,-3l5865,907xe" filled="f" strokeweight="1pt">
            <v:path arrowok="t"/>
            <w10:wrap anchorx="page"/>
          </v:shape>
        </w:pict>
      </w:r>
      <w:r>
        <w:pict>
          <v:shape id="_x0000_s5007" style="position:absolute;left:0;text-align:left;margin-left:416pt;margin-top:45.35pt;width:31pt;height:31pt;z-index:-250963456;mso-position-horizontal-relative:page" coordorigin="8320,907" coordsize="620,620" path="m8490,907r-98,3l8341,928r-18,51l8320,1077r,279l8323,1455r18,50l8392,1524r98,2l8769,1526r98,-2l8918,1505r19,-50l8939,1356r,-279l8937,979r-19,-51l8867,910r-98,-3l8490,907xe" filled="f" strokeweight="1pt">
            <v:path arrowok="t"/>
            <w10:wrap anchorx="page"/>
          </v:shape>
        </w:pict>
      </w:r>
      <w:r>
        <w:pict>
          <v:group id="_x0000_s4998" style="position:absolute;left:0;text-align:left;margin-left:192.6pt;margin-top:35.85pt;width:71.65pt;height:56.65pt;z-index:-250960384;mso-position-horizontal-relative:page" coordorigin="3852,717" coordsize="1433,1133">
            <v:shape id="_x0000_s5006" style="position:absolute;left:3867;top:737;width:703;height:384" coordorigin="3867,738" coordsize="703,384" path="m4569,738r-666,l3881,746r-12,33l3867,845r,276l4569,1121r,-383xe" fillcolor="#727272" stroked="f">
              <v:path arrowok="t"/>
            </v:shape>
            <v:shape id="_x0000_s5005" style="position:absolute;left:3867;top:737;width:703;height:384" coordorigin="3867,738" coordsize="703,384" path="m3867,1121r702,l4569,738r-666,e" filled="f" strokecolor="#4c4c4c" strokeweight="1pt">
              <v:path arrowok="t"/>
            </v:shape>
            <v:shape id="_x0000_s5004" style="position:absolute;left:4564;top:737;width:704;height:384" coordorigin="4564,738" coordsize="704,384" path="m5233,738r-669,l4564,1121r704,l5268,779r-13,-33l5233,738xe" fillcolor="#999" stroked="f">
              <v:path arrowok="t"/>
            </v:shape>
            <v:shape id="_x0000_s5003" style="position:absolute;left:5414;top:85;width:704;height:384" coordorigin="5415,86" coordsize="704,384" o:spt="100" adj="0,,0" path="m4564,1121r704,l5268,779t-35,-41l4564,738r,383e" filled="f" strokecolor="#4c4c4c" strokeweight="1pt">
              <v:stroke joinstyle="round"/>
              <v:formulas/>
              <v:path arrowok="t" o:connecttype="segments"/>
            </v:shape>
            <v:line id="_x0000_s5002" style="position:absolute" from="4565,733" to="4565,1834" strokecolor="#4c4c4c" strokeweight="1pt"/>
            <v:shape id="_x0000_s5001" style="position:absolute;left:3867;top:731;width:1403;height:1103" coordorigin="3867,732" coordsize="1403,1103" path="m3981,732r-66,1l3881,746r-12,33l3867,845r,875l3869,1786r12,34l3915,1832r66,2l5156,1834r66,-2l5255,1820r13,-34l5269,1720r,-875l5268,779r-13,-33l5222,733r-66,-1l3981,732xe" filled="f" strokecolor="#4c4c4c" strokeweight="1.5pt">
              <v:path arrowok="t"/>
            </v:shape>
            <v:shape id="_x0000_s5000" type="#_x0000_t202" style="position:absolute;left:4128;top:781;width:198;height:287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D</w:t>
                    </w:r>
                  </w:p>
                </w:txbxContent>
              </v:textbox>
            </v:shape>
            <v:shape id="_x0000_s4999" type="#_x0000_t202" style="position:absolute;left:4577;top:747;width:671;height:365" filled="f" stroked="f">
              <v:textbox inset="0,0,0,0">
                <w:txbxContent>
                  <w:p w:rsidR="00ED37BD" w:rsidRDefault="00ED37BD">
                    <w:pPr>
                      <w:spacing w:before="43"/>
                      <w:ind w:lef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U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4997" style="position:absolute;left:0;text-align:left;margin-left:165.45pt;margin-top:57.6pt;width:9.85pt;height:11.4pt;z-index:-250959360;mso-position-horizontal-relative:page" coordorigin="3309,1152" coordsize="197,228" path="m3309,1152r,227l3506,1265,3309,1152xe" fillcolor="black" stroked="f">
            <v:path arrowok="t"/>
            <w10:wrap anchorx="page"/>
          </v:shape>
        </w:pict>
      </w:r>
      <w:r w:rsidR="00F56E5D">
        <w:rPr>
          <w:noProof/>
          <w:lang w:val="es-ES" w:eastAsia="es-ES"/>
        </w:rPr>
        <w:drawing>
          <wp:anchor distT="0" distB="0" distL="0" distR="0" simplePos="0" relativeHeight="250712576" behindDoc="1" locked="0" layoutInCell="1" allowOverlap="1">
            <wp:simplePos x="0" y="0"/>
            <wp:positionH relativeFrom="page">
              <wp:posOffset>1777533</wp:posOffset>
            </wp:positionH>
            <wp:positionV relativeFrom="paragraph">
              <wp:posOffset>757021</wp:posOffset>
            </wp:positionV>
            <wp:extent cx="103555" cy="464845"/>
            <wp:effectExtent l="0" t="0" r="0" b="0"/>
            <wp:wrapNone/>
            <wp:docPr id="409" name="image1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191.jpeg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55" cy="4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position w:val="-46"/>
          <w:lang w:val="es-ES" w:eastAsia="es-ES"/>
        </w:rPr>
        <w:drawing>
          <wp:inline distT="0" distB="0" distL="0" distR="0">
            <wp:extent cx="103606" cy="985634"/>
            <wp:effectExtent l="0" t="0" r="0" b="0"/>
            <wp:docPr id="411" name="image1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189.jpeg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06" cy="98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E5D" w:rsidRPr="001C15EC">
        <w:rPr>
          <w:rFonts w:ascii="Times New Roman" w:hAnsi="Times New Roman"/>
          <w:position w:val="-46"/>
          <w:sz w:val="20"/>
          <w:lang w:val="es-ES"/>
        </w:rPr>
        <w:t xml:space="preserve">   </w:t>
      </w:r>
      <w:r w:rsidR="00F56E5D">
        <w:rPr>
          <w:rFonts w:ascii="Times New Roman" w:hAnsi="Times New Roman"/>
          <w:noProof/>
          <w:spacing w:val="16"/>
          <w:position w:val="-46"/>
          <w:sz w:val="20"/>
          <w:lang w:val="es-ES" w:eastAsia="es-ES"/>
        </w:rPr>
        <w:drawing>
          <wp:inline distT="0" distB="0" distL="0" distR="0">
            <wp:extent cx="103619" cy="985634"/>
            <wp:effectExtent l="0" t="0" r="0" b="0"/>
            <wp:docPr id="413" name="image1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189.jpeg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19" cy="98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E5D" w:rsidRPr="001C15EC">
        <w:rPr>
          <w:rFonts w:ascii="Times New Roman" w:hAnsi="Times New Roman"/>
          <w:position w:val="-46"/>
          <w:sz w:val="20"/>
          <w:lang w:val="es-ES"/>
        </w:rPr>
        <w:t xml:space="preserve">   </w:t>
      </w:r>
      <w:r w:rsidR="00F56E5D">
        <w:rPr>
          <w:rFonts w:ascii="Times New Roman" w:hAnsi="Times New Roman"/>
          <w:noProof/>
          <w:spacing w:val="16"/>
          <w:position w:val="-46"/>
          <w:sz w:val="20"/>
          <w:lang w:val="es-ES" w:eastAsia="es-ES"/>
        </w:rPr>
        <w:drawing>
          <wp:inline distT="0" distB="0" distL="0" distR="0">
            <wp:extent cx="103564" cy="985634"/>
            <wp:effectExtent l="0" t="0" r="0" b="0"/>
            <wp:docPr id="415" name="image1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189.jpeg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64" cy="98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E5D" w:rsidRPr="001C15EC">
        <w:rPr>
          <w:rFonts w:ascii="Times New Roman" w:hAnsi="Times New Roman"/>
          <w:position w:val="-46"/>
          <w:sz w:val="20"/>
          <w:lang w:val="es-ES"/>
        </w:rPr>
        <w:t xml:space="preserve">      </w:t>
      </w:r>
      <w:r w:rsidR="00F56E5D">
        <w:rPr>
          <w:rFonts w:ascii="Times New Roman" w:hAnsi="Times New Roman"/>
          <w:noProof/>
          <w:spacing w:val="2"/>
          <w:position w:val="-46"/>
          <w:sz w:val="20"/>
          <w:lang w:val="es-ES" w:eastAsia="es-ES"/>
        </w:rPr>
        <w:drawing>
          <wp:inline distT="0" distB="0" distL="0" distR="0">
            <wp:extent cx="103593" cy="738085"/>
            <wp:effectExtent l="0" t="0" r="0" b="0"/>
            <wp:docPr id="417" name="image1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190.jpeg"/>
                    <pic:cNvPicPr/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93" cy="73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E5D" w:rsidRPr="001C15EC">
        <w:rPr>
          <w:rFonts w:ascii="Times New Roman" w:hAnsi="Times New Roman"/>
          <w:sz w:val="20"/>
          <w:lang w:val="es-ES"/>
        </w:rPr>
        <w:tab/>
        <w:t xml:space="preserve"> </w:t>
      </w:r>
      <w:r w:rsidR="001C15EC" w:rsidRPr="001C15EC">
        <w:rPr>
          <w:rFonts w:ascii="Escolar1" w:hAnsi="Escolar1"/>
          <w:sz w:val="44"/>
          <w:lang w:val="es-ES"/>
        </w:rPr>
        <w:t>decenas y</w:t>
      </w:r>
      <w:r w:rsidR="001C15EC" w:rsidRPr="001C15EC">
        <w:rPr>
          <w:rFonts w:ascii="Escolar1" w:hAnsi="Escolar1"/>
          <w:sz w:val="44"/>
          <w:lang w:val="es-ES"/>
        </w:rPr>
        <w:tab/>
        <w:t>unidades</w:t>
      </w:r>
    </w:p>
    <w:p w:rsidR="00C626B3" w:rsidRPr="00C25067" w:rsidRDefault="00F56E5D">
      <w:pPr>
        <w:pStyle w:val="Prrafodelista"/>
        <w:numPr>
          <w:ilvl w:val="0"/>
          <w:numId w:val="12"/>
        </w:numPr>
        <w:tabs>
          <w:tab w:val="left" w:pos="821"/>
          <w:tab w:val="left" w:pos="822"/>
        </w:tabs>
        <w:spacing w:before="698"/>
        <w:ind w:left="821" w:hanging="492"/>
        <w:jc w:val="left"/>
        <w:rPr>
          <w:rFonts w:ascii="Escolar2" w:hAnsi="Escolar2"/>
          <w:color w:val="FF0000"/>
          <w:sz w:val="40"/>
          <w:szCs w:val="40"/>
        </w:rPr>
      </w:pPr>
      <w:r w:rsidRPr="001C15EC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714624" behindDoc="1" locked="0" layoutInCell="1" allowOverlap="1" wp14:anchorId="12CC4D2E" wp14:editId="42B99E99">
            <wp:simplePos x="0" y="0"/>
            <wp:positionH relativeFrom="page">
              <wp:posOffset>501177</wp:posOffset>
            </wp:positionH>
            <wp:positionV relativeFrom="paragraph">
              <wp:posOffset>509905</wp:posOffset>
            </wp:positionV>
            <wp:extent cx="202996" cy="203009"/>
            <wp:effectExtent l="0" t="0" r="0" b="0"/>
            <wp:wrapNone/>
            <wp:docPr id="419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6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rPr>
          <w:rFonts w:ascii="Escolar2" w:hAnsi="Escolar2"/>
          <w:sz w:val="40"/>
          <w:szCs w:val="40"/>
        </w:rPr>
        <w:pict>
          <v:shape id="_x0000_s4996" style="position:absolute;left:0;text-align:left;margin-left:184.25pt;margin-top:88.85pt;width:9.85pt;height:11.4pt;z-index:-250956288;mso-position-horizontal-relative:page;mso-position-vertical-relative:text" coordorigin="3685,1777" coordsize="197,228" path="m3685,1777r,228l3882,1891,3685,1777xe" fillcolor="black" stroked="f">
            <v:path arrowok="t"/>
            <w10:wrap anchorx="page"/>
          </v:shape>
        </w:pict>
      </w:r>
      <w:r w:rsidR="00ED37BD">
        <w:rPr>
          <w:rFonts w:ascii="Escolar2" w:hAnsi="Escolar2"/>
          <w:sz w:val="40"/>
          <w:szCs w:val="40"/>
        </w:rPr>
        <w:pict>
          <v:shape id="_x0000_s4994" style="position:absolute;left:0;text-align:left;margin-left:452.1pt;margin-top:88.85pt;width:9.85pt;height:11.4pt;z-index:-250950144;mso-position-horizontal-relative:page;mso-position-vertical-relative:text" coordorigin="9042,1777" coordsize="197,228" path="m9042,1777r,227l9239,1890,9042,1777xe" fillcolor="black" stroked="f">
            <v:path arrowok="t"/>
            <w10:wrap anchorx="page"/>
          </v:shape>
        </w:pict>
      </w:r>
      <w:r w:rsidR="00ED37BD">
        <w:rPr>
          <w:rFonts w:ascii="Escolar2" w:hAnsi="Escolar2"/>
          <w:sz w:val="40"/>
          <w:szCs w:val="40"/>
        </w:rPr>
        <w:pict>
          <v:line id="_x0000_s4992" style="position:absolute;left:0;text-align:left;z-index:-250942976;mso-position-horizontal-relative:page;mso-position-vertical-relative:text" from="298.95pt,67.7pt" to="298.95pt,328.05pt" strokeweight="2pt">
            <w10:wrap anchorx="page"/>
          </v:line>
        </w:pict>
      </w:r>
      <w:r w:rsidR="001C15EC">
        <w:rPr>
          <w:rFonts w:ascii="Escolar2" w:hAnsi="Escolar2"/>
          <w:sz w:val="40"/>
          <w:szCs w:val="40"/>
        </w:rPr>
        <w:t xml:space="preserve">Suma y </w:t>
      </w:r>
      <w:proofErr w:type="spellStart"/>
      <w:r w:rsidR="001C15EC">
        <w:rPr>
          <w:rFonts w:ascii="Escolar2" w:hAnsi="Escolar2"/>
          <w:sz w:val="40"/>
          <w:szCs w:val="40"/>
        </w:rPr>
        <w:t>resta</w:t>
      </w:r>
      <w:proofErr w:type="spellEnd"/>
      <w:r w:rsidR="001C15EC">
        <w:rPr>
          <w:rFonts w:ascii="Escolar2" w:hAnsi="Escolar2"/>
          <w:sz w:val="40"/>
          <w:szCs w:val="40"/>
        </w:rPr>
        <w:t xml:space="preserve"> </w:t>
      </w:r>
      <w:proofErr w:type="spellStart"/>
      <w:r w:rsidR="001C15EC">
        <w:rPr>
          <w:rFonts w:ascii="Escolar2" w:hAnsi="Escolar2"/>
          <w:sz w:val="40"/>
          <w:szCs w:val="40"/>
        </w:rPr>
        <w:t>decenas</w:t>
      </w:r>
      <w:proofErr w:type="spellEnd"/>
      <w:r w:rsidR="001C15EC">
        <w:rPr>
          <w:rFonts w:ascii="Escolar2" w:hAnsi="Escolar2"/>
          <w:sz w:val="40"/>
          <w:szCs w:val="40"/>
        </w:rPr>
        <w:t>.</w:t>
      </w:r>
    </w:p>
    <w:p w:rsidR="00C626B3" w:rsidRPr="00C25067" w:rsidRDefault="00C626B3">
      <w:pPr>
        <w:pStyle w:val="Textoindependiente"/>
        <w:spacing w:before="1"/>
        <w:rPr>
          <w:rFonts w:ascii="Times New Roman"/>
          <w:b/>
          <w:color w:val="FF0000"/>
          <w:sz w:val="19"/>
        </w:rPr>
      </w:pPr>
    </w:p>
    <w:tbl>
      <w:tblPr>
        <w:tblStyle w:val="TableNormal"/>
        <w:tblW w:w="0" w:type="auto"/>
        <w:tblInd w:w="226" w:type="dxa"/>
        <w:tblLayout w:type="fixed"/>
        <w:tblLook w:val="01E0" w:firstRow="1" w:lastRow="1" w:firstColumn="1" w:lastColumn="1" w:noHBand="0" w:noVBand="0"/>
      </w:tblPr>
      <w:tblGrid>
        <w:gridCol w:w="240"/>
        <w:gridCol w:w="1137"/>
        <w:gridCol w:w="1956"/>
        <w:gridCol w:w="515"/>
        <w:gridCol w:w="1345"/>
        <w:gridCol w:w="1541"/>
        <w:gridCol w:w="1964"/>
        <w:gridCol w:w="1411"/>
        <w:gridCol w:w="118"/>
      </w:tblGrid>
      <w:tr w:rsidR="00C626B3" w:rsidRPr="00C25067">
        <w:trPr>
          <w:trHeight w:val="701"/>
        </w:trPr>
        <w:tc>
          <w:tcPr>
            <w:tcW w:w="1377" w:type="dxa"/>
            <w:gridSpan w:val="2"/>
          </w:tcPr>
          <w:p w:rsidR="00C626B3" w:rsidRPr="006E7FD8" w:rsidRDefault="00F56E5D" w:rsidP="00D466C7">
            <w:pPr>
              <w:pStyle w:val="TableParagraph"/>
              <w:spacing w:before="93" w:line="588" w:lineRule="exact"/>
              <w:ind w:right="40"/>
              <w:jc w:val="right"/>
              <w:rPr>
                <w:rFonts w:ascii="Escolar1" w:hAnsi="Escolar1"/>
                <w:sz w:val="60"/>
              </w:rPr>
            </w:pPr>
            <w:r w:rsidRPr="006E7FD8">
              <w:rPr>
                <w:rFonts w:ascii="Escolar1" w:hAnsi="Escolar1"/>
                <w:sz w:val="60"/>
              </w:rPr>
              <w:t>4</w:t>
            </w:r>
          </w:p>
        </w:tc>
        <w:tc>
          <w:tcPr>
            <w:tcW w:w="1956" w:type="dxa"/>
          </w:tcPr>
          <w:p w:rsidR="00C626B3" w:rsidRPr="006E7FD8" w:rsidRDefault="00F56E5D" w:rsidP="00D466C7">
            <w:pPr>
              <w:pStyle w:val="TableParagraph"/>
              <w:spacing w:before="319" w:line="362" w:lineRule="exact"/>
              <w:ind w:left="194" w:right="40"/>
              <w:rPr>
                <w:sz w:val="32"/>
              </w:rPr>
            </w:pPr>
            <w:proofErr w:type="spellStart"/>
            <w:r w:rsidRPr="006E7FD8">
              <w:rPr>
                <w:sz w:val="32"/>
              </w:rPr>
              <w:t>decenas</w:t>
            </w:r>
            <w:proofErr w:type="spellEnd"/>
          </w:p>
        </w:tc>
        <w:tc>
          <w:tcPr>
            <w:tcW w:w="1860" w:type="dxa"/>
            <w:gridSpan w:val="2"/>
          </w:tcPr>
          <w:p w:rsidR="00C626B3" w:rsidRPr="006E7FD8" w:rsidRDefault="00F56E5D">
            <w:pPr>
              <w:pStyle w:val="TableParagraph"/>
              <w:spacing w:before="102" w:line="579" w:lineRule="exact"/>
              <w:ind w:left="631"/>
              <w:rPr>
                <w:rFonts w:ascii="Escolar1" w:hAnsi="Escolar1"/>
                <w:sz w:val="60"/>
              </w:rPr>
            </w:pPr>
            <w:r w:rsidRPr="006E7FD8">
              <w:rPr>
                <w:rFonts w:ascii="Escolar1" w:hAnsi="Escolar1"/>
                <w:sz w:val="60"/>
              </w:rPr>
              <w:t>40</w:t>
            </w:r>
          </w:p>
        </w:tc>
        <w:tc>
          <w:tcPr>
            <w:tcW w:w="1541" w:type="dxa"/>
          </w:tcPr>
          <w:p w:rsidR="00C626B3" w:rsidRPr="006E7FD8" w:rsidRDefault="00F56E5D">
            <w:pPr>
              <w:pStyle w:val="TableParagraph"/>
              <w:spacing w:before="93" w:line="589" w:lineRule="exact"/>
              <w:ind w:right="45"/>
              <w:jc w:val="right"/>
              <w:rPr>
                <w:rFonts w:ascii="Escolar1" w:hAnsi="Escolar1"/>
                <w:sz w:val="60"/>
              </w:rPr>
            </w:pPr>
            <w:r w:rsidRPr="006E7FD8">
              <w:rPr>
                <w:rFonts w:ascii="Escolar1" w:hAnsi="Escolar1"/>
                <w:sz w:val="60"/>
              </w:rPr>
              <w:t>6</w:t>
            </w:r>
          </w:p>
        </w:tc>
        <w:tc>
          <w:tcPr>
            <w:tcW w:w="1964" w:type="dxa"/>
          </w:tcPr>
          <w:p w:rsidR="00C626B3" w:rsidRPr="006E7FD8" w:rsidRDefault="00F56E5D">
            <w:pPr>
              <w:pStyle w:val="TableParagraph"/>
              <w:spacing w:before="319" w:line="363" w:lineRule="exact"/>
              <w:ind w:left="194"/>
              <w:rPr>
                <w:sz w:val="32"/>
              </w:rPr>
            </w:pPr>
            <w:proofErr w:type="spellStart"/>
            <w:r w:rsidRPr="006E7FD8">
              <w:rPr>
                <w:sz w:val="32"/>
              </w:rPr>
              <w:t>decenas</w:t>
            </w:r>
            <w:proofErr w:type="spellEnd"/>
          </w:p>
        </w:tc>
        <w:tc>
          <w:tcPr>
            <w:tcW w:w="1529" w:type="dxa"/>
            <w:gridSpan w:val="2"/>
          </w:tcPr>
          <w:p w:rsidR="00C626B3" w:rsidRPr="006E7FD8" w:rsidRDefault="006E7FD8">
            <w:pPr>
              <w:pStyle w:val="TableParagraph"/>
              <w:spacing w:before="101" w:line="580" w:lineRule="exact"/>
              <w:ind w:left="623"/>
              <w:rPr>
                <w:rFonts w:ascii="Escolar1" w:hAnsi="Escolar1"/>
                <w:sz w:val="60"/>
              </w:rPr>
            </w:pPr>
            <w:r w:rsidRPr="006E7FD8">
              <w:rPr>
                <w:rFonts w:ascii="Escolar1" w:hAnsi="Escolar1"/>
              </w:rPr>
              <w:t xml:space="preserve"> </w:t>
            </w:r>
            <w:r w:rsidR="00F56E5D" w:rsidRPr="006E7FD8">
              <w:rPr>
                <w:rFonts w:ascii="Escolar1" w:hAnsi="Escolar1"/>
                <w:sz w:val="60"/>
              </w:rPr>
              <w:t>60</w:t>
            </w:r>
          </w:p>
        </w:tc>
      </w:tr>
      <w:tr w:rsidR="001C15EC" w:rsidRPr="00C25067" w:rsidTr="001C15EC">
        <w:trPr>
          <w:trHeight w:val="817"/>
        </w:trPr>
        <w:tc>
          <w:tcPr>
            <w:tcW w:w="240" w:type="dxa"/>
          </w:tcPr>
          <w:p w:rsidR="001C15EC" w:rsidRPr="006E7FD8" w:rsidRDefault="001C15EC" w:rsidP="00D466C7">
            <w:pPr>
              <w:pStyle w:val="TableParagraph"/>
              <w:ind w:right="40"/>
              <w:rPr>
                <w:rFonts w:ascii="Times New Roman"/>
                <w:sz w:val="32"/>
              </w:rPr>
            </w:pPr>
          </w:p>
        </w:tc>
        <w:tc>
          <w:tcPr>
            <w:tcW w:w="1137" w:type="dxa"/>
            <w:tcBorders>
              <w:bottom w:val="single" w:sz="8" w:space="0" w:color="000000"/>
            </w:tcBorders>
          </w:tcPr>
          <w:p w:rsidR="001C15EC" w:rsidRPr="006E7FD8" w:rsidRDefault="001C15EC" w:rsidP="00D466C7">
            <w:pPr>
              <w:pStyle w:val="TableParagraph"/>
              <w:spacing w:before="67"/>
              <w:ind w:right="40"/>
              <w:jc w:val="right"/>
              <w:rPr>
                <w:rFonts w:ascii="Escolar1" w:hAnsi="Escolar1"/>
                <w:sz w:val="60"/>
              </w:rPr>
            </w:pPr>
            <w:r w:rsidRPr="006E7FD8">
              <w:rPr>
                <w:rFonts w:ascii="Escolar1" w:hAnsi="Escolar1"/>
                <w:sz w:val="60"/>
              </w:rPr>
              <w:t>+</w:t>
            </w:r>
            <w:r w:rsidRPr="006E7FD8">
              <w:rPr>
                <w:rFonts w:ascii="Escolar1" w:hAnsi="Escolar1"/>
                <w:position w:val="-2"/>
                <w:sz w:val="60"/>
              </w:rPr>
              <w:t>1</w:t>
            </w:r>
          </w:p>
        </w:tc>
        <w:tc>
          <w:tcPr>
            <w:tcW w:w="1956" w:type="dxa"/>
          </w:tcPr>
          <w:p w:rsidR="001C15EC" w:rsidRPr="006E7FD8" w:rsidRDefault="00ED37BD" w:rsidP="00D466C7">
            <w:pPr>
              <w:pStyle w:val="TableParagraph"/>
              <w:spacing w:before="304"/>
              <w:ind w:left="194" w:right="40"/>
              <w:rPr>
                <w:sz w:val="32"/>
              </w:rPr>
            </w:pPr>
            <w:r>
              <w:rPr>
                <w:rFonts w:ascii="Escolar2" w:hAnsi="Escolar2"/>
                <w:sz w:val="40"/>
                <w:szCs w:val="40"/>
              </w:rPr>
              <w:pict>
                <v:shape id="_x0000_s4995" style="position:absolute;left:0;text-align:left;margin-left:76.1pt;margin-top:19.4pt;width:9.85pt;height:11.4pt;z-index:-250955264;mso-position-horizontal-relative:page;mso-position-vertical-relative:text" coordorigin="3685,2459" coordsize="197,228" path="m3685,2459r,228l3882,2573,3685,2459xe" fillcolor="black" stroked="f">
                  <v:path arrowok="t"/>
                  <w10:wrap anchorx="page"/>
                </v:shape>
              </w:pict>
            </w:r>
            <w:proofErr w:type="spellStart"/>
            <w:r w:rsidR="001C15EC" w:rsidRPr="006E7FD8">
              <w:rPr>
                <w:sz w:val="32"/>
              </w:rPr>
              <w:t>decena</w:t>
            </w:r>
            <w:proofErr w:type="spellEnd"/>
          </w:p>
        </w:tc>
        <w:tc>
          <w:tcPr>
            <w:tcW w:w="515" w:type="dxa"/>
            <w:vMerge w:val="restart"/>
          </w:tcPr>
          <w:p w:rsidR="001C15EC" w:rsidRPr="006E7FD8" w:rsidRDefault="00ED37BD" w:rsidP="00D466C7">
            <w:pPr>
              <w:pStyle w:val="TableParagraph"/>
              <w:tabs>
                <w:tab w:val="left" w:pos="515"/>
              </w:tabs>
              <w:spacing w:before="22"/>
              <w:ind w:left="14" w:hanging="29"/>
              <w:jc w:val="right"/>
              <w:rPr>
                <w:rFonts w:ascii="Escolar1" w:hAnsi="Escolar1"/>
                <w:sz w:val="60"/>
              </w:rPr>
            </w:pPr>
            <w:r>
              <w:rPr>
                <w:rFonts w:ascii="Times New Roman"/>
                <w:sz w:val="20"/>
              </w:rPr>
              <w:pict w14:anchorId="0D19A82D">
                <v:group id="_x0000_s6844" style="position:absolute;left:0;text-align:left;margin-left:23.55pt;margin-top:47.6pt;width:38.4pt;height:32pt;z-index:252737024;mso-position-horizontal-relative:text;mso-position-vertical-relative:text" coordsize="768,640">
                  <v:shape id="_x0000_s6845" style="position:absolute;left:10;top:10;width:748;height:620" coordorigin="10,10" coordsize="748,620" path="m180,10l82,13,31,31,13,82r-3,98l10,459r3,99l31,608r51,19l180,629r407,l686,627r50,-19l755,558r2,-99l757,180,755,82,736,31,686,13,587,10r-407,xe" filled="f" strokeweight="1pt">
                    <v:path arrowok="t"/>
                  </v:shape>
                </v:group>
              </w:pict>
            </w:r>
            <w:r>
              <w:rPr>
                <w:noProof/>
                <w:sz w:val="32"/>
                <w:lang w:val="es-ES"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6880" type="#_x0000_t32" style="position:absolute;left:0;text-align:left;margin-left:.45pt;margin-top:41.35pt;width:62.2pt;height:.05pt;z-index:252723712;mso-position-horizontal-relative:text;mso-position-vertical-relative:text" o:connectortype="straight"/>
              </w:pict>
            </w:r>
            <w:r w:rsidR="001C15EC" w:rsidRPr="006E7FD8">
              <w:rPr>
                <w:rFonts w:ascii="Escolar1" w:hAnsi="Escolar1"/>
                <w:sz w:val="60"/>
              </w:rPr>
              <w:t>+</w:t>
            </w:r>
          </w:p>
        </w:tc>
        <w:tc>
          <w:tcPr>
            <w:tcW w:w="1345" w:type="dxa"/>
            <w:vMerge w:val="restart"/>
          </w:tcPr>
          <w:p w:rsidR="001C15EC" w:rsidRPr="006E7FD8" w:rsidRDefault="001C15EC">
            <w:pPr>
              <w:pStyle w:val="TableParagraph"/>
              <w:spacing w:before="66"/>
              <w:ind w:left="126"/>
              <w:rPr>
                <w:rFonts w:ascii="Escolar1" w:hAnsi="Escolar1"/>
                <w:sz w:val="60"/>
              </w:rPr>
            </w:pPr>
            <w:r w:rsidRPr="006E7FD8">
              <w:rPr>
                <w:rFonts w:ascii="Escolar1" w:hAnsi="Escolar1"/>
                <w:sz w:val="60"/>
              </w:rPr>
              <w:t>10</w:t>
            </w:r>
          </w:p>
          <w:p w:rsidR="001C15EC" w:rsidRPr="006E7FD8" w:rsidRDefault="001C15EC">
            <w:pPr>
              <w:pStyle w:val="TableParagraph"/>
              <w:spacing w:before="3"/>
              <w:rPr>
                <w:rFonts w:ascii="Times New Roman"/>
                <w:b/>
                <w:sz w:val="9"/>
              </w:rPr>
            </w:pPr>
          </w:p>
          <w:p w:rsidR="001C15EC" w:rsidRPr="006E7FD8" w:rsidRDefault="001C15EC" w:rsidP="001C15EC">
            <w:pPr>
              <w:pStyle w:val="TableParagraph"/>
              <w:ind w:left="22"/>
              <w:rPr>
                <w:rFonts w:ascii="Escolar1" w:hAnsi="Escolar1"/>
                <w:sz w:val="60"/>
              </w:rPr>
            </w:pPr>
          </w:p>
        </w:tc>
        <w:tc>
          <w:tcPr>
            <w:tcW w:w="1541" w:type="dxa"/>
            <w:vMerge w:val="restart"/>
          </w:tcPr>
          <w:p w:rsidR="001C15EC" w:rsidRPr="006E7FD8" w:rsidRDefault="00CF2334">
            <w:pPr>
              <w:pStyle w:val="TableParagraph"/>
              <w:spacing w:before="67"/>
              <w:ind w:right="45"/>
              <w:jc w:val="right"/>
              <w:rPr>
                <w:rFonts w:ascii="Escolar1" w:hAnsi="Escolar1"/>
                <w:sz w:val="60"/>
              </w:rPr>
            </w:pPr>
            <w:r>
              <w:rPr>
                <w:rFonts w:ascii="Times New Roman"/>
                <w:noProof/>
                <w:sz w:val="20"/>
              </w:rPr>
              <w:pict>
                <v:shape id="_x0000_s7019" type="#_x0000_t32" style="position:absolute;left:0;text-align:left;margin-left:32.05pt;margin-top:42.45pt;width:46.95pt;height:.05pt;z-index:252818944;mso-position-horizontal-relative:text;mso-position-vertical-relative:text" o:connectortype="straight"/>
              </w:pict>
            </w:r>
            <w:r w:rsidR="001C15EC" w:rsidRPr="006E7FD8">
              <w:rPr>
                <w:rFonts w:ascii="Escolar1" w:hAnsi="Escolar1"/>
                <w:w w:val="150"/>
                <w:position w:val="6"/>
                <w:sz w:val="60"/>
              </w:rPr>
              <w:t>-</w:t>
            </w:r>
            <w:r w:rsidR="001C15EC" w:rsidRPr="006E7FD8">
              <w:rPr>
                <w:rFonts w:ascii="Escolar1" w:hAnsi="Escolar1"/>
                <w:sz w:val="60"/>
              </w:rPr>
              <w:t xml:space="preserve"> </w:t>
            </w:r>
            <w:r w:rsidR="001C15EC" w:rsidRPr="006E7FD8">
              <w:rPr>
                <w:rFonts w:ascii="Escolar1" w:hAnsi="Escolar1"/>
                <w:position w:val="-2"/>
                <w:sz w:val="60"/>
              </w:rPr>
              <w:t>5</w:t>
            </w:r>
          </w:p>
          <w:p w:rsidR="001C15EC" w:rsidRPr="006E7FD8" w:rsidRDefault="001C15EC">
            <w:pPr>
              <w:pStyle w:val="TableParagraph"/>
              <w:spacing w:before="8"/>
              <w:rPr>
                <w:rFonts w:ascii="Times New Roman"/>
                <w:b/>
                <w:sz w:val="9"/>
              </w:rPr>
            </w:pPr>
          </w:p>
          <w:p w:rsidR="001C15EC" w:rsidRPr="006E7FD8" w:rsidRDefault="00ED37BD" w:rsidP="001C15EC">
            <w:pPr>
              <w:pStyle w:val="TableParagraph"/>
              <w:ind w:left="866" w:right="-11"/>
              <w:rPr>
                <w:rFonts w:ascii="Escolar1" w:hAnsi="Escolar1"/>
                <w:sz w:val="6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 w14:anchorId="474EA65E">
                <v:group id="_x0000_s6842" style="width:32pt;height:32pt;mso-position-horizontal-relative:char;mso-position-vertical-relative:line" coordsize="640,640">
                  <v:shape id="_x0000_s6843" style="position:absolute;left:10;top:10;width:620;height:620" coordorigin="10,10" coordsize="620,620" path="m180,10l82,13,31,31,13,82r-3,98l10,459r3,99l31,608r51,19l180,629r279,l558,627r50,-19l627,558r2,-99l629,180,627,82,608,31,558,13,459,10r-279,xe" filled="f" strokeweight="1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964" w:type="dxa"/>
          </w:tcPr>
          <w:p w:rsidR="001C15EC" w:rsidRPr="006E7FD8" w:rsidRDefault="00ED37BD">
            <w:pPr>
              <w:pStyle w:val="TableParagraph"/>
              <w:spacing w:before="303"/>
              <w:ind w:left="194"/>
              <w:rPr>
                <w:sz w:val="32"/>
              </w:rPr>
            </w:pPr>
            <w:r>
              <w:rPr>
                <w:rFonts w:ascii="Escolar2" w:hAnsi="Escolar2"/>
                <w:sz w:val="40"/>
                <w:szCs w:val="40"/>
              </w:rPr>
              <w:pict>
                <v:shape id="_x0000_s4993" style="position:absolute;left:0;text-align:left;margin-left:76.1pt;margin-top:18.95pt;width:9.85pt;height:11.4pt;z-index:-250949120;mso-position-horizontal-relative:page;mso-position-vertical-relative:text" coordorigin="9042,2459" coordsize="197,228" path="m9042,2459r,227l9239,2572,9042,2459xe" fillcolor="black" stroked="f">
                  <v:path arrowok="t"/>
                  <w10:wrap anchorx="page"/>
                </v:shape>
              </w:pict>
            </w:r>
            <w:proofErr w:type="spellStart"/>
            <w:r w:rsidR="001C15EC" w:rsidRPr="006E7FD8">
              <w:rPr>
                <w:sz w:val="32"/>
              </w:rPr>
              <w:t>decenas</w:t>
            </w:r>
            <w:proofErr w:type="spellEnd"/>
          </w:p>
        </w:tc>
        <w:tc>
          <w:tcPr>
            <w:tcW w:w="1411" w:type="dxa"/>
            <w:tcBorders>
              <w:bottom w:val="single" w:sz="4" w:space="0" w:color="000000"/>
            </w:tcBorders>
          </w:tcPr>
          <w:p w:rsidR="001C15EC" w:rsidRPr="006E7FD8" w:rsidRDefault="001C15EC" w:rsidP="00D466C7">
            <w:pPr>
              <w:pStyle w:val="TableParagraph"/>
              <w:spacing w:before="17"/>
              <w:ind w:left="48" w:right="144"/>
              <w:jc w:val="right"/>
              <w:rPr>
                <w:rFonts w:ascii="Escolar1" w:hAnsi="Escolar1"/>
                <w:sz w:val="60"/>
              </w:rPr>
            </w:pPr>
            <w:r w:rsidRPr="006E7FD8">
              <w:rPr>
                <w:rFonts w:ascii="Escolar1" w:hAnsi="Escolar1"/>
                <w:w w:val="150"/>
                <w:position w:val="6"/>
                <w:sz w:val="60"/>
              </w:rPr>
              <w:t xml:space="preserve">- </w:t>
            </w:r>
            <w:r w:rsidRPr="006E7FD8">
              <w:rPr>
                <w:rFonts w:ascii="Escolar1" w:hAnsi="Escolar1"/>
                <w:sz w:val="60"/>
              </w:rPr>
              <w:t>50</w:t>
            </w:r>
          </w:p>
        </w:tc>
        <w:tc>
          <w:tcPr>
            <w:tcW w:w="118" w:type="dxa"/>
          </w:tcPr>
          <w:p w:rsidR="001C15EC" w:rsidRPr="00C25067" w:rsidRDefault="001C15EC">
            <w:pPr>
              <w:pStyle w:val="TableParagraph"/>
              <w:rPr>
                <w:rFonts w:ascii="Times New Roman"/>
                <w:color w:val="FF0000"/>
                <w:sz w:val="32"/>
              </w:rPr>
            </w:pPr>
          </w:p>
        </w:tc>
      </w:tr>
      <w:tr w:rsidR="001C15EC" w:rsidRPr="00C25067" w:rsidTr="001C15EC">
        <w:trPr>
          <w:trHeight w:val="1033"/>
        </w:trPr>
        <w:tc>
          <w:tcPr>
            <w:tcW w:w="240" w:type="dxa"/>
            <w:tcBorders>
              <w:bottom w:val="single" w:sz="24" w:space="0" w:color="000000"/>
            </w:tcBorders>
          </w:tcPr>
          <w:p w:rsidR="001C15EC" w:rsidRPr="006E7FD8" w:rsidRDefault="001C15E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37" w:type="dxa"/>
            <w:tcBorders>
              <w:top w:val="single" w:sz="8" w:space="0" w:color="000000"/>
              <w:bottom w:val="single" w:sz="24" w:space="0" w:color="000000"/>
            </w:tcBorders>
          </w:tcPr>
          <w:p w:rsidR="001C15EC" w:rsidRPr="006E7FD8" w:rsidRDefault="001C15EC">
            <w:pPr>
              <w:pStyle w:val="TableParagraph"/>
              <w:spacing w:before="8"/>
              <w:rPr>
                <w:rFonts w:ascii="Times New Roman"/>
                <w:b/>
                <w:sz w:val="9"/>
              </w:rPr>
            </w:pPr>
          </w:p>
          <w:p w:rsidR="001C15EC" w:rsidRPr="006E7FD8" w:rsidRDefault="00ED37BD">
            <w:pPr>
              <w:pStyle w:val="TableParagraph"/>
              <w:ind w:left="462" w:right="-1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>
                <v:group id="_x0000_s6848" style="width:32pt;height:32pt;mso-position-horizontal-relative:char;mso-position-vertical-relative:line" coordsize="640,640">
                  <v:shape id="_x0000_s6849" style="position:absolute;left:10;top:10;width:620;height:620" coordorigin="10,10" coordsize="620,620" path="m180,10l82,13,31,31,13,82r-3,98l10,459r3,99l31,608r51,19l180,629r279,l558,627r50,-19l627,558r2,-99l629,180,627,82,608,31,558,13,459,10r-279,xe" filled="f" strokeweight="1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956" w:type="dxa"/>
            <w:tcBorders>
              <w:bottom w:val="single" w:sz="24" w:space="0" w:color="000000"/>
            </w:tcBorders>
          </w:tcPr>
          <w:p w:rsidR="001C15EC" w:rsidRPr="006E7FD8" w:rsidRDefault="00ED37BD">
            <w:pPr>
              <w:pStyle w:val="TableParagraph"/>
              <w:spacing w:before="222"/>
              <w:ind w:left="187"/>
              <w:rPr>
                <w:sz w:val="32"/>
              </w:rPr>
            </w:pPr>
            <w:r>
              <w:rPr>
                <w:sz w:val="32"/>
              </w:rPr>
              <w:pict>
                <v:shape id="_x0000_s5041" style="position:absolute;left:0;text-align:left;margin-left:75.8pt;margin-top:16.1pt;width:9.85pt;height:11.4pt;z-index:-250954240;mso-position-horizontal-relative:page;mso-position-vertical-relative:page" coordorigin="3679,11768" coordsize="197,228" path="m3679,11768r,227l3876,11881r-197,-113xe" fillcolor="black" stroked="f">
                  <v:path arrowok="t"/>
                  <w10:wrap anchorx="page" anchory="page"/>
                </v:shape>
              </w:pict>
            </w:r>
            <w:proofErr w:type="spellStart"/>
            <w:r w:rsidR="001C15EC" w:rsidRPr="006E7FD8">
              <w:rPr>
                <w:sz w:val="32"/>
              </w:rPr>
              <w:t>decenas</w:t>
            </w:r>
            <w:proofErr w:type="spellEnd"/>
          </w:p>
        </w:tc>
        <w:tc>
          <w:tcPr>
            <w:tcW w:w="515" w:type="dxa"/>
            <w:vMerge/>
            <w:tcBorders>
              <w:bottom w:val="single" w:sz="24" w:space="0" w:color="000000"/>
            </w:tcBorders>
          </w:tcPr>
          <w:p w:rsidR="001C15EC" w:rsidRPr="006E7FD8" w:rsidRDefault="001C15E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345" w:type="dxa"/>
            <w:vMerge/>
            <w:tcBorders>
              <w:bottom w:val="single" w:sz="24" w:space="0" w:color="000000"/>
            </w:tcBorders>
          </w:tcPr>
          <w:p w:rsidR="001C15EC" w:rsidRPr="006E7FD8" w:rsidRDefault="001C15EC">
            <w:pPr>
              <w:pStyle w:val="TableParagraph"/>
              <w:ind w:left="22"/>
              <w:rPr>
                <w:rFonts w:ascii="Times New Roman"/>
                <w:sz w:val="20"/>
              </w:rPr>
            </w:pPr>
          </w:p>
        </w:tc>
        <w:tc>
          <w:tcPr>
            <w:tcW w:w="1541" w:type="dxa"/>
            <w:vMerge/>
            <w:tcBorders>
              <w:bottom w:val="single" w:sz="24" w:space="0" w:color="000000"/>
            </w:tcBorders>
          </w:tcPr>
          <w:p w:rsidR="001C15EC" w:rsidRPr="006E7FD8" w:rsidRDefault="001C15EC">
            <w:pPr>
              <w:pStyle w:val="TableParagraph"/>
              <w:ind w:left="866" w:right="-11"/>
              <w:rPr>
                <w:rFonts w:ascii="Times New Roman"/>
                <w:sz w:val="20"/>
              </w:rPr>
            </w:pPr>
          </w:p>
        </w:tc>
        <w:tc>
          <w:tcPr>
            <w:tcW w:w="1964" w:type="dxa"/>
            <w:tcBorders>
              <w:bottom w:val="single" w:sz="24" w:space="0" w:color="000000"/>
            </w:tcBorders>
          </w:tcPr>
          <w:p w:rsidR="001C15EC" w:rsidRPr="006E7FD8" w:rsidRDefault="00ED37BD">
            <w:pPr>
              <w:pStyle w:val="TableParagraph"/>
              <w:spacing w:before="222"/>
              <w:ind w:left="187"/>
              <w:rPr>
                <w:sz w:val="32"/>
              </w:rPr>
            </w:pPr>
            <w:r>
              <w:rPr>
                <w:sz w:val="32"/>
              </w:rPr>
              <w:pict>
                <v:shape id="_x0000_s5037" style="position:absolute;left:0;text-align:left;margin-left:75.8pt;margin-top:14.7pt;width:9.85pt;height:11.4pt;z-index:-250948096;mso-position-horizontal-relative:page;mso-position-vertical-relative:page" coordorigin="9036,11767" coordsize="197,228" path="m9036,11767r,228l9233,11881r-197,-114xe" fillcolor="black" stroked="f">
                  <v:path arrowok="t"/>
                  <w10:wrap anchorx="page" anchory="page"/>
                </v:shape>
              </w:pict>
            </w:r>
            <w:proofErr w:type="spellStart"/>
            <w:r w:rsidR="001C15EC" w:rsidRPr="006E7FD8">
              <w:rPr>
                <w:sz w:val="32"/>
              </w:rPr>
              <w:t>decena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bottom w:val="single" w:sz="24" w:space="0" w:color="000000"/>
            </w:tcBorders>
          </w:tcPr>
          <w:p w:rsidR="001C15EC" w:rsidRPr="006E7FD8" w:rsidRDefault="001C15EC">
            <w:pPr>
              <w:pStyle w:val="TableParagraph"/>
              <w:spacing w:before="3"/>
              <w:rPr>
                <w:rFonts w:ascii="Times New Roman"/>
                <w:b/>
                <w:sz w:val="9"/>
              </w:rPr>
            </w:pPr>
          </w:p>
          <w:p w:rsidR="001C15EC" w:rsidRPr="006E7FD8" w:rsidRDefault="00ED37BD">
            <w:pPr>
              <w:pStyle w:val="TableParagraph"/>
              <w:ind w:left="52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>
                <v:group id="_x0000_s6846" style="width:38.4pt;height:32pt;mso-position-horizontal-relative:char;mso-position-vertical-relative:line" coordsize="768,640">
                  <v:shape id="_x0000_s6847" style="position:absolute;left:10;top:10;width:748;height:620" coordorigin="10,10" coordsize="748,620" path="m180,10l82,13,31,31,13,82r-3,98l10,459r3,99l31,608r51,19l180,629r407,l686,627r50,-19l755,558r2,-99l757,180,755,82,736,31,686,13,587,10r-407,xe" filled="f" strokeweight="1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18" w:type="dxa"/>
            <w:tcBorders>
              <w:bottom w:val="single" w:sz="24" w:space="0" w:color="000000"/>
            </w:tcBorders>
          </w:tcPr>
          <w:p w:rsidR="001C15EC" w:rsidRPr="00C25067" w:rsidRDefault="001C15EC">
            <w:pPr>
              <w:pStyle w:val="TableParagraph"/>
              <w:rPr>
                <w:rFonts w:ascii="Times New Roman"/>
                <w:color w:val="FF0000"/>
                <w:sz w:val="32"/>
              </w:rPr>
            </w:pPr>
          </w:p>
        </w:tc>
      </w:tr>
      <w:tr w:rsidR="00C626B3" w:rsidRPr="00C25067" w:rsidTr="00672EFF">
        <w:trPr>
          <w:trHeight w:val="936"/>
        </w:trPr>
        <w:tc>
          <w:tcPr>
            <w:tcW w:w="240" w:type="dxa"/>
            <w:tcBorders>
              <w:top w:val="single" w:sz="24" w:space="0" w:color="000000"/>
            </w:tcBorders>
          </w:tcPr>
          <w:p w:rsidR="00C626B3" w:rsidRPr="006E7FD8" w:rsidRDefault="00C626B3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37" w:type="dxa"/>
            <w:tcBorders>
              <w:top w:val="single" w:sz="24" w:space="0" w:color="000000"/>
            </w:tcBorders>
          </w:tcPr>
          <w:p w:rsidR="00C626B3" w:rsidRPr="006E7FD8" w:rsidRDefault="00F56E5D">
            <w:pPr>
              <w:pStyle w:val="TableParagraph"/>
              <w:spacing w:before="334" w:line="581" w:lineRule="exact"/>
              <w:ind w:right="60"/>
              <w:jc w:val="right"/>
              <w:rPr>
                <w:rFonts w:ascii="Escolar1" w:hAnsi="Escolar1"/>
                <w:sz w:val="60"/>
              </w:rPr>
            </w:pPr>
            <w:r w:rsidRPr="006E7FD8">
              <w:rPr>
                <w:rFonts w:ascii="Escolar1" w:hAnsi="Escolar1"/>
                <w:sz w:val="60"/>
              </w:rPr>
              <w:t>5</w:t>
            </w:r>
          </w:p>
        </w:tc>
        <w:tc>
          <w:tcPr>
            <w:tcW w:w="1956" w:type="dxa"/>
            <w:tcBorders>
              <w:top w:val="single" w:sz="24" w:space="0" w:color="000000"/>
            </w:tcBorders>
          </w:tcPr>
          <w:p w:rsidR="00C626B3" w:rsidRPr="006E7FD8" w:rsidRDefault="00C626B3">
            <w:pPr>
              <w:pStyle w:val="TableParagraph"/>
              <w:spacing w:before="8"/>
              <w:rPr>
                <w:rFonts w:ascii="Times New Roman"/>
                <w:b/>
                <w:sz w:val="48"/>
              </w:rPr>
            </w:pPr>
          </w:p>
          <w:p w:rsidR="00C626B3" w:rsidRPr="006E7FD8" w:rsidRDefault="00ED37BD">
            <w:pPr>
              <w:pStyle w:val="TableParagraph"/>
              <w:spacing w:before="1" w:line="355" w:lineRule="exact"/>
              <w:ind w:left="179"/>
              <w:rPr>
                <w:sz w:val="32"/>
              </w:rPr>
            </w:pPr>
            <w:r>
              <w:rPr>
                <w:sz w:val="32"/>
              </w:rPr>
              <w:pict>
                <v:shape id="_x0000_s5040" style="position:absolute;left:0;text-align:left;margin-left:75.35pt;margin-top:31.3pt;width:9.85pt;height:11.4pt;z-index:-250953216;mso-position-horizontal-relative:page;mso-position-vertical-relative:page" coordorigin="3670,13210" coordsize="197,228" path="m3670,13210r,228l3867,13324r-197,-114xe" fillcolor="black" stroked="f">
                  <v:path arrowok="t"/>
                  <w10:wrap anchorx="page" anchory="page"/>
                </v:shape>
              </w:pict>
            </w:r>
            <w:proofErr w:type="spellStart"/>
            <w:r w:rsidR="00F56E5D" w:rsidRPr="006E7FD8">
              <w:rPr>
                <w:sz w:val="32"/>
              </w:rPr>
              <w:t>decenas</w:t>
            </w:r>
            <w:proofErr w:type="spellEnd"/>
          </w:p>
        </w:tc>
        <w:tc>
          <w:tcPr>
            <w:tcW w:w="515" w:type="dxa"/>
            <w:tcBorders>
              <w:top w:val="single" w:sz="24" w:space="0" w:color="000000"/>
            </w:tcBorders>
          </w:tcPr>
          <w:p w:rsidR="00C626B3" w:rsidRPr="006E7FD8" w:rsidRDefault="00C626B3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345" w:type="dxa"/>
            <w:tcBorders>
              <w:top w:val="single" w:sz="24" w:space="0" w:color="000000"/>
            </w:tcBorders>
          </w:tcPr>
          <w:p w:rsidR="00C626B3" w:rsidRPr="006E7FD8" w:rsidRDefault="00C626B3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C626B3" w:rsidRPr="006E7FD8" w:rsidRDefault="00ED37BD">
            <w:pPr>
              <w:pStyle w:val="TableParagraph"/>
              <w:ind w:left="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>
                <v:group id="_x0000_s4982" style="width:38.4pt;height:32pt;mso-position-horizontal-relative:char;mso-position-vertical-relative:line" coordsize="768,640">
                  <v:shape id="_x0000_s4983" style="position:absolute;left:10;top:10;width:748;height:620" coordorigin="10,10" coordsize="748,620" path="m180,10l82,13,31,31,13,82r-3,98l10,459r3,99l31,608r51,19l180,629r407,l686,627r50,-19l755,558r2,-99l757,180,755,82,736,31,686,13,587,10r-407,xe" filled="f" strokeweight="1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541" w:type="dxa"/>
            <w:tcBorders>
              <w:top w:val="single" w:sz="24" w:space="0" w:color="000000"/>
            </w:tcBorders>
          </w:tcPr>
          <w:p w:rsidR="00C626B3" w:rsidRPr="006E7FD8" w:rsidRDefault="00F56E5D">
            <w:pPr>
              <w:pStyle w:val="TableParagraph"/>
              <w:spacing w:before="334" w:line="582" w:lineRule="exact"/>
              <w:ind w:right="60"/>
              <w:jc w:val="right"/>
              <w:rPr>
                <w:rFonts w:ascii="Escolar1" w:hAnsi="Escolar1"/>
                <w:sz w:val="60"/>
              </w:rPr>
            </w:pPr>
            <w:r w:rsidRPr="006E7FD8">
              <w:rPr>
                <w:rFonts w:ascii="Escolar1" w:hAnsi="Escolar1"/>
                <w:sz w:val="60"/>
              </w:rPr>
              <w:t>9</w:t>
            </w:r>
          </w:p>
        </w:tc>
        <w:tc>
          <w:tcPr>
            <w:tcW w:w="1964" w:type="dxa"/>
            <w:tcBorders>
              <w:top w:val="single" w:sz="24" w:space="0" w:color="000000"/>
            </w:tcBorders>
          </w:tcPr>
          <w:p w:rsidR="00C626B3" w:rsidRPr="006E7FD8" w:rsidRDefault="00C626B3">
            <w:pPr>
              <w:pStyle w:val="TableParagraph"/>
              <w:spacing w:before="8"/>
              <w:rPr>
                <w:rFonts w:ascii="Times New Roman"/>
                <w:b/>
                <w:sz w:val="48"/>
              </w:rPr>
            </w:pPr>
          </w:p>
          <w:p w:rsidR="00C626B3" w:rsidRPr="006E7FD8" w:rsidRDefault="00ED37BD">
            <w:pPr>
              <w:pStyle w:val="TableParagraph"/>
              <w:spacing w:line="356" w:lineRule="exact"/>
              <w:ind w:left="179"/>
              <w:rPr>
                <w:sz w:val="32"/>
              </w:rPr>
            </w:pPr>
            <w:r>
              <w:rPr>
                <w:sz w:val="32"/>
              </w:rPr>
              <w:pict>
                <v:shape id="_x0000_s5035" style="position:absolute;left:0;text-align:left;margin-left:75.35pt;margin-top:30.4pt;width:9.85pt;height:11.4pt;z-index:-250946048;mso-position-horizontal-relative:page;mso-position-vertical-relative:page" coordorigin="9027,13210" coordsize="197,228" path="m9027,13210r,227l9224,13323r-197,-113xe" fillcolor="black" stroked="f">
                  <v:path arrowok="t"/>
                  <w10:wrap anchorx="page" anchory="page"/>
                </v:shape>
              </w:pict>
            </w:r>
            <w:proofErr w:type="spellStart"/>
            <w:r w:rsidR="00F56E5D" w:rsidRPr="006E7FD8">
              <w:rPr>
                <w:sz w:val="32"/>
              </w:rPr>
              <w:t>decenas</w:t>
            </w:r>
            <w:proofErr w:type="spellEnd"/>
          </w:p>
        </w:tc>
        <w:tc>
          <w:tcPr>
            <w:tcW w:w="1411" w:type="dxa"/>
            <w:tcBorders>
              <w:top w:val="single" w:sz="24" w:space="0" w:color="000000"/>
            </w:tcBorders>
          </w:tcPr>
          <w:p w:rsidR="00C626B3" w:rsidRPr="006E7FD8" w:rsidRDefault="00C626B3">
            <w:pPr>
              <w:pStyle w:val="TableParagraph"/>
              <w:spacing w:before="1"/>
              <w:rPr>
                <w:rFonts w:ascii="Times New Roman"/>
                <w:b/>
                <w:sz w:val="23"/>
              </w:rPr>
            </w:pPr>
          </w:p>
          <w:p w:rsidR="00C626B3" w:rsidRPr="006E7FD8" w:rsidRDefault="00ED37BD">
            <w:pPr>
              <w:pStyle w:val="TableParagraph"/>
              <w:ind w:left="51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>
                <v:group id="_x0000_s4980" style="width:38.4pt;height:32pt;mso-position-horizontal-relative:char;mso-position-vertical-relative:line" coordsize="768,640">
                  <v:shape id="_x0000_s4981" style="position:absolute;left:10;top:10;width:748;height:620" coordorigin="10,10" coordsize="748,620" path="m180,10l82,13,31,31,13,82r-3,98l10,459r3,99l31,608r51,19l180,629r407,l686,627r50,-19l755,558r2,-99l757,180,755,82,736,31,686,13,587,10r-407,xe" filled="f" strokeweight="1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18" w:type="dxa"/>
            <w:tcBorders>
              <w:top w:val="single" w:sz="24" w:space="0" w:color="000000"/>
            </w:tcBorders>
          </w:tcPr>
          <w:p w:rsidR="00C626B3" w:rsidRPr="00C25067" w:rsidRDefault="00C626B3">
            <w:pPr>
              <w:pStyle w:val="TableParagraph"/>
              <w:rPr>
                <w:rFonts w:ascii="Times New Roman"/>
                <w:color w:val="FF0000"/>
                <w:sz w:val="32"/>
              </w:rPr>
            </w:pPr>
          </w:p>
        </w:tc>
      </w:tr>
      <w:tr w:rsidR="001C15EC" w:rsidRPr="00C25067" w:rsidTr="00672EFF">
        <w:trPr>
          <w:trHeight w:val="333"/>
        </w:trPr>
        <w:tc>
          <w:tcPr>
            <w:tcW w:w="240" w:type="dxa"/>
          </w:tcPr>
          <w:p w:rsidR="001C15EC" w:rsidRPr="006E7FD8" w:rsidRDefault="001C15E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37" w:type="dxa"/>
            <w:tcBorders>
              <w:bottom w:val="single" w:sz="8" w:space="0" w:color="000000"/>
            </w:tcBorders>
          </w:tcPr>
          <w:p w:rsidR="001C15EC" w:rsidRPr="006E7FD8" w:rsidRDefault="001C15EC" w:rsidP="00D466C7">
            <w:pPr>
              <w:pStyle w:val="TableParagraph"/>
              <w:spacing w:before="74"/>
              <w:ind w:right="60"/>
              <w:jc w:val="right"/>
              <w:rPr>
                <w:rFonts w:ascii="Escolar1" w:hAnsi="Escolar1"/>
                <w:sz w:val="60"/>
              </w:rPr>
            </w:pPr>
            <w:r w:rsidRPr="006E7FD8">
              <w:rPr>
                <w:rFonts w:ascii="Escolar1" w:hAnsi="Escolar1"/>
                <w:sz w:val="60"/>
              </w:rPr>
              <w:t xml:space="preserve">+ </w:t>
            </w:r>
            <w:r w:rsidRPr="006E7FD8">
              <w:rPr>
                <w:rFonts w:ascii="Escolar1" w:hAnsi="Escolar1"/>
                <w:position w:val="-2"/>
                <w:sz w:val="60"/>
              </w:rPr>
              <w:t>3</w:t>
            </w:r>
          </w:p>
        </w:tc>
        <w:tc>
          <w:tcPr>
            <w:tcW w:w="1956" w:type="dxa"/>
          </w:tcPr>
          <w:p w:rsidR="001C15EC" w:rsidRPr="006E7FD8" w:rsidRDefault="00ED37BD">
            <w:pPr>
              <w:pStyle w:val="TableParagraph"/>
              <w:spacing w:before="311"/>
              <w:ind w:left="179"/>
              <w:rPr>
                <w:sz w:val="32"/>
              </w:rPr>
            </w:pPr>
            <w:r>
              <w:rPr>
                <w:sz w:val="32"/>
              </w:rPr>
              <w:pict>
                <v:shape id="_x0000_s5039" style="position:absolute;left:0;text-align:left;margin-left:75.35pt;margin-top:19.95pt;width:9.85pt;height:11.4pt;z-index:-250952192;mso-position-horizontal-relative:page;mso-position-vertical-relative:page" coordorigin="3670,13892" coordsize="197,228" path="m3670,13892r,228l3867,14006r-197,-114xe" fillcolor="black" stroked="f">
                  <v:path arrowok="t"/>
                  <w10:wrap anchorx="page" anchory="page"/>
                </v:shape>
              </w:pict>
            </w:r>
            <w:proofErr w:type="spellStart"/>
            <w:r w:rsidR="001C15EC" w:rsidRPr="006E7FD8">
              <w:rPr>
                <w:sz w:val="32"/>
              </w:rPr>
              <w:t>decenas</w:t>
            </w:r>
            <w:proofErr w:type="spellEnd"/>
          </w:p>
        </w:tc>
        <w:tc>
          <w:tcPr>
            <w:tcW w:w="515" w:type="dxa"/>
            <w:vMerge w:val="restart"/>
          </w:tcPr>
          <w:p w:rsidR="001C15EC" w:rsidRPr="006E7FD8" w:rsidRDefault="00ED37BD" w:rsidP="00D466C7">
            <w:pPr>
              <w:pStyle w:val="TableParagraph"/>
              <w:spacing w:before="29"/>
              <w:ind w:left="-1"/>
              <w:jc w:val="right"/>
              <w:rPr>
                <w:rFonts w:ascii="Escolar1" w:hAnsi="Escolar1"/>
                <w:sz w:val="60"/>
              </w:rPr>
            </w:pPr>
            <w:r>
              <w:rPr>
                <w:rFonts w:ascii="Escolar1" w:hAnsi="Escolar1"/>
                <w:noProof/>
                <w:sz w:val="60"/>
                <w:lang w:val="es-ES" w:eastAsia="es-ES"/>
              </w:rPr>
              <w:pict>
                <v:shape id="_x0000_s6881" type="#_x0000_t32" style="position:absolute;left:0;text-align:left;margin-left:4.8pt;margin-top:40.95pt;width:62.2pt;height:.05pt;z-index:252724736;mso-position-horizontal-relative:text;mso-position-vertical-relative:text" o:connectortype="straight"/>
              </w:pict>
            </w:r>
            <w:r w:rsidR="001C15EC" w:rsidRPr="006E7FD8">
              <w:rPr>
                <w:rFonts w:ascii="Escolar1" w:hAnsi="Escolar1"/>
                <w:sz w:val="60"/>
              </w:rPr>
              <w:t>+</w:t>
            </w:r>
          </w:p>
        </w:tc>
        <w:tc>
          <w:tcPr>
            <w:tcW w:w="1345" w:type="dxa"/>
            <w:vMerge w:val="restart"/>
          </w:tcPr>
          <w:p w:rsidR="001C15EC" w:rsidRPr="006E7FD8" w:rsidRDefault="001C15EC">
            <w:pPr>
              <w:pStyle w:val="TableParagraph"/>
              <w:spacing w:before="9"/>
              <w:rPr>
                <w:rFonts w:ascii="Times New Roman"/>
                <w:b/>
                <w:sz w:val="6"/>
              </w:rPr>
            </w:pPr>
          </w:p>
          <w:p w:rsidR="001C15EC" w:rsidRPr="006E7FD8" w:rsidRDefault="00ED37BD">
            <w:pPr>
              <w:pStyle w:val="TableParagraph"/>
              <w:ind w:left="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>
                <v:group id="_x0000_s6878" style="width:38.4pt;height:32pt;mso-position-horizontal-relative:char;mso-position-vertical-relative:line" coordsize="768,640">
                  <v:shape id="_x0000_s6879" style="position:absolute;left:10;top:10;width:748;height:620" coordorigin="10,10" coordsize="748,620" path="m180,10l82,13,31,31,13,82r-3,98l10,459r3,99l31,608r51,19l180,629r407,l686,627r50,-19l755,558r2,-99l757,180,755,82,736,31,686,13,587,10r-407,xe" filled="f" strokeweight="1pt">
                    <v:path arrowok="t"/>
                  </v:shape>
                  <w10:wrap type="none"/>
                  <w10:anchorlock/>
                </v:group>
              </w:pict>
            </w:r>
          </w:p>
          <w:p w:rsidR="001C15EC" w:rsidRPr="006E7FD8" w:rsidRDefault="001C15EC">
            <w:pPr>
              <w:pStyle w:val="TableParagraph"/>
              <w:spacing w:before="3"/>
              <w:rPr>
                <w:rFonts w:ascii="Times New Roman"/>
                <w:b/>
                <w:sz w:val="9"/>
              </w:rPr>
            </w:pPr>
          </w:p>
          <w:p w:rsidR="001C15EC" w:rsidRPr="006E7FD8" w:rsidRDefault="00ED37BD" w:rsidP="001C15EC">
            <w:pPr>
              <w:pStyle w:val="TableParagraph"/>
              <w:ind w:left="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pict w14:anchorId="35C070AD">
                <v:group id="_x0000_s6872" style="position:absolute;left:0;text-align:left;margin-left:.65pt;margin-top:5.7pt;width:38.4pt;height:32pt;z-index:252738048" coordsize="768,640">
                  <v:shape id="_x0000_s6873" style="position:absolute;left:10;top:10;width:748;height:620" coordorigin="10,10" coordsize="748,620" path="m180,10l82,13,31,31,13,82r-3,98l10,459r3,99l31,608r51,19l180,629r407,l686,627r50,-19l755,558r2,-99l757,180,755,82,736,31,686,13,587,10r-407,xe" filled="f" strokeweight="1pt">
                    <v:path arrowok="t"/>
                  </v:shape>
                </v:group>
              </w:pict>
            </w:r>
          </w:p>
        </w:tc>
        <w:tc>
          <w:tcPr>
            <w:tcW w:w="1541" w:type="dxa"/>
            <w:vMerge w:val="restart"/>
          </w:tcPr>
          <w:p w:rsidR="001C15EC" w:rsidRPr="006E7FD8" w:rsidRDefault="00ED37BD" w:rsidP="00C25067">
            <w:pPr>
              <w:pStyle w:val="TableParagraph"/>
              <w:ind w:right="62"/>
              <w:jc w:val="right"/>
              <w:rPr>
                <w:rFonts w:ascii="Escolar1" w:hAnsi="Escolar1"/>
                <w:sz w:val="60"/>
              </w:rPr>
            </w:pPr>
            <w:r>
              <w:rPr>
                <w:rFonts w:ascii="Escolar1" w:hAnsi="Escolar1"/>
                <w:noProof/>
                <w:sz w:val="60"/>
                <w:lang w:val="es-ES" w:eastAsia="es-ES"/>
              </w:rPr>
              <w:pict>
                <v:shape id="_x0000_s6882" type="#_x0000_t32" style="position:absolute;left:0;text-align:left;margin-left:19.75pt;margin-top:40.95pt;width:62.2pt;height:.05pt;z-index:252725760;mso-position-horizontal-relative:text;mso-position-vertical-relative:text" o:connectortype="straight"/>
              </w:pict>
            </w:r>
            <w:r w:rsidR="001C15EC" w:rsidRPr="006E7FD8">
              <w:rPr>
                <w:rFonts w:ascii="Escolar1" w:hAnsi="Escolar1"/>
                <w:w w:val="150"/>
                <w:position w:val="6"/>
                <w:sz w:val="60"/>
              </w:rPr>
              <w:t>-</w:t>
            </w:r>
            <w:r w:rsidR="001C15EC" w:rsidRPr="006E7FD8">
              <w:rPr>
                <w:rFonts w:ascii="Escolar1" w:hAnsi="Escolar1"/>
                <w:sz w:val="60"/>
              </w:rPr>
              <w:t xml:space="preserve"> </w:t>
            </w:r>
            <w:r w:rsidR="001C15EC" w:rsidRPr="006E7FD8">
              <w:rPr>
                <w:rFonts w:ascii="Escolar1" w:hAnsi="Escolar1"/>
                <w:position w:val="-2"/>
                <w:sz w:val="60"/>
              </w:rPr>
              <w:t>4</w:t>
            </w:r>
          </w:p>
          <w:p w:rsidR="001C15EC" w:rsidRPr="006E7FD8" w:rsidRDefault="001C15EC">
            <w:pPr>
              <w:pStyle w:val="TableParagraph"/>
              <w:spacing w:before="8"/>
              <w:rPr>
                <w:rFonts w:ascii="Times New Roman"/>
                <w:b/>
                <w:sz w:val="9"/>
              </w:rPr>
            </w:pPr>
          </w:p>
          <w:p w:rsidR="001C15EC" w:rsidRPr="006E7FD8" w:rsidRDefault="00ED37BD" w:rsidP="001C15EC">
            <w:pPr>
              <w:pStyle w:val="TableParagraph"/>
              <w:ind w:left="851"/>
              <w:rPr>
                <w:rFonts w:ascii="Escolar1" w:hAnsi="Escolar1"/>
                <w:sz w:val="6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>
                <v:group id="_x0000_s6883" style="width:38.4pt;height:32pt;mso-position-horizontal-relative:char;mso-position-vertical-relative:line" coordsize="768,640">
                  <v:shape id="_x0000_s6884" style="position:absolute;left:10;top:10;width:748;height:620" coordorigin="10,10" coordsize="748,620" path="m180,10l82,13,31,31,13,82r-3,98l10,459r3,99l31,608r51,19l180,629r407,l686,627r50,-19l755,558r2,-99l757,180,755,82,736,31,686,13,587,10r-407,xe" filled="f" strokeweight="1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964" w:type="dxa"/>
          </w:tcPr>
          <w:p w:rsidR="001C15EC" w:rsidRPr="006E7FD8" w:rsidRDefault="00ED37BD">
            <w:pPr>
              <w:pStyle w:val="TableParagraph"/>
              <w:spacing w:before="310"/>
              <w:ind w:left="179"/>
              <w:rPr>
                <w:sz w:val="32"/>
              </w:rPr>
            </w:pPr>
            <w:r>
              <w:rPr>
                <w:sz w:val="32"/>
              </w:rPr>
              <w:pict>
                <v:shape id="_x0000_s5034" style="position:absolute;left:0;text-align:left;margin-left:75.35pt;margin-top:19.95pt;width:9.85pt;height:11.4pt;z-index:-250945024;mso-position-horizontal-relative:page;mso-position-vertical-relative:page" coordorigin="9027,13892" coordsize="197,228" path="m9027,13892r,227l9224,14005r-197,-113xe" fillcolor="black" stroked="f">
                  <v:path arrowok="t"/>
                  <w10:wrap anchorx="page" anchory="page"/>
                </v:shape>
              </w:pict>
            </w:r>
            <w:proofErr w:type="spellStart"/>
            <w:r w:rsidR="001C15EC" w:rsidRPr="006E7FD8">
              <w:rPr>
                <w:sz w:val="32"/>
              </w:rPr>
              <w:t>decenas</w:t>
            </w:r>
            <w:proofErr w:type="spellEnd"/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C15EC" w:rsidRPr="006E7FD8" w:rsidRDefault="00ED37BD">
            <w:pPr>
              <w:pStyle w:val="TableParagraph"/>
              <w:spacing w:before="28"/>
              <w:ind w:left="54"/>
              <w:rPr>
                <w:sz w:val="60"/>
              </w:rPr>
            </w:pPr>
            <w:r>
              <w:rPr>
                <w:sz w:val="32"/>
              </w:rPr>
              <w:pict>
                <v:shape id="_x0000_s5036" style="position:absolute;left:0;text-align:left;margin-left:26.25pt;margin-top:5.65pt;width:37.4pt;height:31pt;z-index:-250947072;mso-position-horizontal-relative:page;mso-position-vertical-relative:page" coordorigin="10009,13570" coordsize="748,620" path="m10179,13570r-99,3l10030,13592r-19,50l10009,13741r,279l10011,14118r19,51l10080,14187r99,3l10586,14190r98,-3l10735,14169r18,-51l10756,14020r,-279l10753,13642r-18,-50l10684,13573r-98,-3l10179,13570xe" filled="f" strokeweight="1pt">
                  <v:path arrowok="t"/>
                  <w10:wrap anchorx="page" anchory="page"/>
                </v:shape>
              </w:pict>
            </w:r>
            <w:r w:rsidR="001C15EC" w:rsidRPr="006E7FD8">
              <w:rPr>
                <w:rFonts w:ascii="Escolar1" w:hAnsi="Escolar1"/>
                <w:w w:val="150"/>
                <w:position w:val="6"/>
                <w:sz w:val="60"/>
              </w:rPr>
              <w:t>-</w:t>
            </w:r>
          </w:p>
        </w:tc>
        <w:tc>
          <w:tcPr>
            <w:tcW w:w="118" w:type="dxa"/>
          </w:tcPr>
          <w:p w:rsidR="001C15EC" w:rsidRPr="00C25067" w:rsidRDefault="001C15EC">
            <w:pPr>
              <w:pStyle w:val="TableParagraph"/>
              <w:rPr>
                <w:rFonts w:ascii="Times New Roman"/>
                <w:color w:val="FF0000"/>
                <w:sz w:val="32"/>
              </w:rPr>
            </w:pPr>
          </w:p>
        </w:tc>
      </w:tr>
      <w:tr w:rsidR="001C15EC" w:rsidRPr="00C25067" w:rsidTr="00672EFF">
        <w:trPr>
          <w:trHeight w:val="793"/>
        </w:trPr>
        <w:tc>
          <w:tcPr>
            <w:tcW w:w="240" w:type="dxa"/>
          </w:tcPr>
          <w:p w:rsidR="001C15EC" w:rsidRPr="006E7FD8" w:rsidRDefault="001C15E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37" w:type="dxa"/>
            <w:tcBorders>
              <w:top w:val="single" w:sz="8" w:space="0" w:color="000000"/>
            </w:tcBorders>
          </w:tcPr>
          <w:p w:rsidR="001C15EC" w:rsidRPr="006E7FD8" w:rsidRDefault="001C15EC">
            <w:pPr>
              <w:pStyle w:val="TableParagraph"/>
              <w:spacing w:before="8"/>
              <w:rPr>
                <w:rFonts w:ascii="Times New Roman"/>
                <w:b/>
                <w:sz w:val="9"/>
              </w:rPr>
            </w:pPr>
          </w:p>
          <w:p w:rsidR="001C15EC" w:rsidRPr="006E7FD8" w:rsidRDefault="00ED37BD">
            <w:pPr>
              <w:pStyle w:val="TableParagraph"/>
              <w:ind w:left="44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>
                <v:group id="_x0000_s6876" style="width:32pt;height:32pt;mso-position-horizontal-relative:char;mso-position-vertical-relative:line" coordsize="640,640">
                  <v:shape id="_x0000_s6877" style="position:absolute;left:10;top:10;width:620;height:620" coordorigin="10,10" coordsize="620,620" path="m180,10l82,13,31,31,13,82r-3,98l10,459r3,99l31,608r51,19l180,629r279,l558,627r50,-19l627,558r2,-99l629,180,627,82,608,31,558,13,459,10r-279,xe" filled="f" strokeweight="1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956" w:type="dxa"/>
          </w:tcPr>
          <w:p w:rsidR="001C15EC" w:rsidRPr="006E7FD8" w:rsidRDefault="00ED37BD">
            <w:pPr>
              <w:pStyle w:val="TableParagraph"/>
              <w:spacing w:before="218"/>
              <w:ind w:left="172"/>
              <w:rPr>
                <w:sz w:val="32"/>
              </w:rPr>
            </w:pPr>
            <w:r>
              <w:rPr>
                <w:sz w:val="32"/>
              </w:rPr>
              <w:pict>
                <v:shape id="_x0000_s5038" style="position:absolute;left:0;text-align:left;margin-left:75.05pt;margin-top:15.3pt;width:9.85pt;height:11.4pt;z-index:-250951168;mso-position-horizontal-relative:page;mso-position-vertical-relative:page" coordorigin="3664,14641" coordsize="197,228" path="m3664,14641r,228l3861,14755r-197,-114xe" fillcolor="black" stroked="f">
                  <v:path arrowok="t"/>
                  <w10:wrap anchorx="page" anchory="page"/>
                </v:shape>
              </w:pict>
            </w:r>
            <w:proofErr w:type="spellStart"/>
            <w:r w:rsidR="001C15EC" w:rsidRPr="006E7FD8">
              <w:rPr>
                <w:sz w:val="32"/>
              </w:rPr>
              <w:t>decenas</w:t>
            </w:r>
            <w:proofErr w:type="spellEnd"/>
          </w:p>
        </w:tc>
        <w:tc>
          <w:tcPr>
            <w:tcW w:w="515" w:type="dxa"/>
            <w:vMerge/>
          </w:tcPr>
          <w:p w:rsidR="001C15EC" w:rsidRPr="006E7FD8" w:rsidRDefault="001C15E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345" w:type="dxa"/>
            <w:vMerge/>
          </w:tcPr>
          <w:p w:rsidR="001C15EC" w:rsidRPr="006E7FD8" w:rsidRDefault="001C15EC">
            <w:pPr>
              <w:pStyle w:val="TableParagraph"/>
              <w:ind w:left="7"/>
              <w:rPr>
                <w:rFonts w:ascii="Times New Roman"/>
                <w:sz w:val="20"/>
              </w:rPr>
            </w:pPr>
          </w:p>
        </w:tc>
        <w:tc>
          <w:tcPr>
            <w:tcW w:w="1541" w:type="dxa"/>
            <w:vMerge/>
          </w:tcPr>
          <w:p w:rsidR="001C15EC" w:rsidRPr="006E7FD8" w:rsidRDefault="001C15EC">
            <w:pPr>
              <w:pStyle w:val="TableParagraph"/>
              <w:ind w:left="851"/>
              <w:rPr>
                <w:rFonts w:ascii="Times New Roman"/>
                <w:sz w:val="20"/>
              </w:rPr>
            </w:pPr>
          </w:p>
        </w:tc>
        <w:tc>
          <w:tcPr>
            <w:tcW w:w="1964" w:type="dxa"/>
          </w:tcPr>
          <w:p w:rsidR="001C15EC" w:rsidRPr="006E7FD8" w:rsidRDefault="00ED37BD">
            <w:pPr>
              <w:pStyle w:val="TableParagraph"/>
              <w:spacing w:before="217"/>
              <w:ind w:left="172"/>
              <w:rPr>
                <w:sz w:val="32"/>
              </w:rPr>
            </w:pPr>
            <w:r>
              <w:rPr>
                <w:sz w:val="32"/>
              </w:rPr>
              <w:pict>
                <v:shape id="_x0000_s5033" style="position:absolute;left:0;text-align:left;margin-left:75.05pt;margin-top:14.85pt;width:9.85pt;height:11.4pt;z-index:-250944000;mso-position-horizontal-relative:page;mso-position-vertical-relative:page" coordorigin="9021,14641" coordsize="197,228" path="m9021,14641r,227l9218,14755r-197,-114xe" fillcolor="black" stroked="f">
                  <v:path arrowok="t"/>
                  <w10:wrap anchorx="page" anchory="page"/>
                </v:shape>
              </w:pict>
            </w:r>
            <w:proofErr w:type="spellStart"/>
            <w:r w:rsidR="001C15EC" w:rsidRPr="006E7FD8">
              <w:rPr>
                <w:sz w:val="32"/>
              </w:rPr>
              <w:t>decenas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1C15EC" w:rsidRPr="006E7FD8" w:rsidRDefault="001C15EC">
            <w:pPr>
              <w:pStyle w:val="TableParagraph"/>
              <w:spacing w:before="3"/>
              <w:rPr>
                <w:rFonts w:ascii="Times New Roman"/>
                <w:b/>
                <w:sz w:val="9"/>
              </w:rPr>
            </w:pPr>
          </w:p>
          <w:p w:rsidR="001C15EC" w:rsidRPr="006E7FD8" w:rsidRDefault="00ED37BD">
            <w:pPr>
              <w:pStyle w:val="TableParagraph"/>
              <w:ind w:left="51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>
                <v:group id="_x0000_s6874" style="width:38.4pt;height:32pt;mso-position-horizontal-relative:char;mso-position-vertical-relative:line" coordsize="768,640">
                  <v:shape id="_x0000_s6875" style="position:absolute;left:10;top:10;width:748;height:620" coordorigin="10,10" coordsize="748,620" path="m180,10l82,13,31,31,13,82r-3,98l10,459r3,99l31,608r51,19l180,629r407,l686,627r50,-19l755,558r2,-99l757,180,755,82,736,31,686,13,587,10r-407,xe" filled="f" strokeweight="1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18" w:type="dxa"/>
          </w:tcPr>
          <w:p w:rsidR="001C15EC" w:rsidRPr="00C25067" w:rsidRDefault="001C15EC">
            <w:pPr>
              <w:pStyle w:val="TableParagraph"/>
              <w:rPr>
                <w:rFonts w:ascii="Times New Roman"/>
                <w:color w:val="FF0000"/>
                <w:sz w:val="32"/>
              </w:rPr>
            </w:pPr>
          </w:p>
        </w:tc>
      </w:tr>
    </w:tbl>
    <w:p w:rsidR="00C626B3" w:rsidRPr="002927F2" w:rsidRDefault="00C626B3">
      <w:pPr>
        <w:rPr>
          <w:rFonts w:ascii="Times New Roman"/>
          <w:sz w:val="32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2927F2" w:rsidRDefault="00C626B3">
      <w:pPr>
        <w:pStyle w:val="Textoindependiente"/>
        <w:rPr>
          <w:rFonts w:ascii="Times New Roman"/>
          <w:b/>
          <w:sz w:val="13"/>
        </w:rPr>
      </w:pPr>
    </w:p>
    <w:p w:rsidR="00C626B3" w:rsidRPr="002927F2" w:rsidRDefault="00ED37BD">
      <w:pPr>
        <w:spacing w:before="124"/>
        <w:ind w:right="1628"/>
        <w:jc w:val="right"/>
        <w:rPr>
          <w:rFonts w:ascii="Georgia"/>
          <w:b/>
          <w:sz w:val="30"/>
        </w:rPr>
      </w:pPr>
      <w:r>
        <w:rPr>
          <w:rFonts w:ascii="Times New Roman" w:hAnsi="Times New Roman" w:cs="Times New Roman"/>
        </w:rPr>
        <w:pict>
          <v:group id="_x0000_s4967" style="position:absolute;left:0;text-align:left;margin-left:508.2pt;margin-top:-4.65pt;width:29.3pt;height:24.6pt;z-index:251272704;mso-position-horizontal-relative:page" coordorigin="10164,-93" coordsize="586,492">
            <v:shape id="_x0000_s4969" style="position:absolute;left:10163;top:-93;width:586;height:492" coordorigin="10164,-93" coordsize="586,492" path="m10585,-93r-393,l10172,-92r-8,3l10165,-80r9,18l10275,123r9,18l10287,153r-3,13l10275,184r-101,185l10165,386r-1,9l10172,399r20,l10585,399r152,-215l10749,153r-3,-12l10636,-62r-31,-30l10585,-93xe" fillcolor="#4c4c4c" stroked="f">
              <v:path arrowok="t"/>
            </v:shape>
            <v:shape id="_x0000_s4968" type="#_x0000_t202" style="position:absolute;left:10163;top:-93;width:586;height:492" filled="f" stroked="f">
              <v:textbox inset="0,0,0,0">
                <w:txbxContent>
                  <w:p w:rsidR="00ED37BD" w:rsidRDefault="00ED37BD">
                    <w:pPr>
                      <w:spacing w:before="36"/>
                      <w:ind w:left="203"/>
                      <w:rPr>
                        <w:sz w:val="36"/>
                      </w:rPr>
                    </w:pPr>
                    <w:r>
                      <w:rPr>
                        <w:color w:val="FFFFFF"/>
                        <w:w w:val="101"/>
                        <w:sz w:val="36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r w:rsidR="00F56E5D" w:rsidRPr="00C25067">
        <w:rPr>
          <w:rFonts w:ascii="Times New Roman" w:hAnsi="Times New Roman" w:cs="Times New Roman"/>
          <w:sz w:val="20"/>
        </w:rPr>
        <w:t>MODELO</w:t>
      </w:r>
      <w:r w:rsidR="00F56E5D" w:rsidRPr="002927F2">
        <w:rPr>
          <w:rFonts w:ascii="Verdana"/>
          <w:sz w:val="20"/>
        </w:rPr>
        <w:t xml:space="preserve"> </w:t>
      </w:r>
      <w:r w:rsidR="00F56E5D" w:rsidRPr="002927F2">
        <w:rPr>
          <w:rFonts w:ascii="Georgia"/>
          <w:b/>
          <w:sz w:val="30"/>
        </w:rPr>
        <w:t>B</w:t>
      </w:r>
    </w:p>
    <w:p w:rsidR="00C626B3" w:rsidRPr="002927F2" w:rsidRDefault="00C626B3">
      <w:pPr>
        <w:pStyle w:val="Textoindependiente"/>
        <w:rPr>
          <w:rFonts w:ascii="Georgia"/>
          <w:b/>
          <w:sz w:val="20"/>
        </w:rPr>
      </w:pPr>
    </w:p>
    <w:p w:rsidR="00C626B3" w:rsidRPr="002927F2" w:rsidRDefault="00C626B3">
      <w:pPr>
        <w:pStyle w:val="Textoindependiente"/>
        <w:spacing w:before="3"/>
        <w:rPr>
          <w:rFonts w:ascii="Georgia"/>
          <w:b/>
          <w:sz w:val="17"/>
        </w:rPr>
      </w:pPr>
    </w:p>
    <w:p w:rsidR="00C626B3" w:rsidRPr="00C25067" w:rsidRDefault="00F56E5D">
      <w:pPr>
        <w:pStyle w:val="Prrafodelista"/>
        <w:numPr>
          <w:ilvl w:val="0"/>
          <w:numId w:val="12"/>
        </w:numPr>
        <w:tabs>
          <w:tab w:val="left" w:pos="1142"/>
          <w:tab w:val="left" w:pos="1143"/>
        </w:tabs>
        <w:ind w:left="1142" w:hanging="492"/>
        <w:jc w:val="left"/>
        <w:rPr>
          <w:rFonts w:ascii="Escolar2" w:hAnsi="Escolar2"/>
          <w:sz w:val="40"/>
          <w:szCs w:val="40"/>
          <w:lang w:val="es-ES"/>
        </w:rPr>
      </w:pPr>
      <w:r w:rsidRPr="00C25067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72288" behindDoc="1" locked="0" layoutInCell="1" allowOverlap="1" wp14:anchorId="23D31E89" wp14:editId="75473493">
            <wp:simplePos x="0" y="0"/>
            <wp:positionH relativeFrom="page">
              <wp:posOffset>704377</wp:posOffset>
            </wp:positionH>
            <wp:positionV relativeFrom="paragraph">
              <wp:posOffset>129540</wp:posOffset>
            </wp:positionV>
            <wp:extent cx="202996" cy="203009"/>
            <wp:effectExtent l="0" t="0" r="0" b="0"/>
            <wp:wrapNone/>
            <wp:docPr id="421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59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5067">
        <w:rPr>
          <w:rFonts w:ascii="Escolar2" w:hAnsi="Escolar2"/>
          <w:sz w:val="40"/>
          <w:szCs w:val="40"/>
          <w:lang w:val="es-ES"/>
        </w:rPr>
        <w:t>E</w:t>
      </w:r>
      <w:r w:rsidR="00C25067">
        <w:rPr>
          <w:rFonts w:ascii="Escolar2" w:hAnsi="Escolar2"/>
          <w:sz w:val="40"/>
          <w:szCs w:val="40"/>
          <w:lang w:val="es-ES"/>
        </w:rPr>
        <w:t>n cada caja hay 10 piezas</w:t>
      </w:r>
      <w:r w:rsidRPr="00C25067">
        <w:rPr>
          <w:rFonts w:ascii="Escolar2" w:hAnsi="Escolar2"/>
          <w:sz w:val="40"/>
          <w:szCs w:val="40"/>
          <w:lang w:val="es-ES"/>
        </w:rPr>
        <w:t xml:space="preserve"> de fruta. </w:t>
      </w:r>
      <w:r w:rsidR="00C25067">
        <w:rPr>
          <w:rFonts w:ascii="Escolar2" w:hAnsi="Escolar2"/>
          <w:sz w:val="40"/>
          <w:szCs w:val="40"/>
          <w:lang w:val="es-ES"/>
        </w:rPr>
        <w:t>C</w:t>
      </w:r>
      <w:r w:rsidRPr="00C25067">
        <w:rPr>
          <w:rFonts w:ascii="Escolar2" w:hAnsi="Escolar2"/>
          <w:sz w:val="40"/>
          <w:szCs w:val="40"/>
          <w:lang w:val="es-ES"/>
        </w:rPr>
        <w:t>uenta y completa.</w:t>
      </w:r>
    </w:p>
    <w:p w:rsidR="00C626B3" w:rsidRPr="00C25067" w:rsidRDefault="00ED37BD">
      <w:pPr>
        <w:tabs>
          <w:tab w:val="left" w:pos="7964"/>
          <w:tab w:val="left" w:pos="9182"/>
        </w:tabs>
        <w:spacing w:before="405"/>
        <w:ind w:left="567"/>
        <w:rPr>
          <w:rFonts w:ascii="Escolar1" w:hAnsi="Escolar1"/>
          <w:sz w:val="68"/>
        </w:rPr>
      </w:pPr>
      <w:r>
        <w:pict>
          <v:group id="_x0000_s4962" style="position:absolute;left:0;text-align:left;margin-left:511.1pt;margin-top:30.6pt;width:38.4pt;height:32pt;z-index:-250939904;mso-position-horizontal-relative:page" coordorigin="10092,612" coordsize="768,640">
            <v:shape id="_x0000_s4964" style="position:absolute;left:10101;top:622;width:748;height:620" coordorigin="10102,622" coordsize="748,620" path="m10679,622r-407,l10173,625r-50,19l10104,694r-2,98l10102,1072r2,98l10123,1220r50,19l10272,1242r407,l10777,1239r51,-19l10846,1170r3,-98l10849,792r-3,-98l10828,644r-51,-19l10679,622xe" stroked="f">
              <v:path arrowok="t"/>
            </v:shape>
            <v:shape id="_x0000_s4963" style="position:absolute;left:10101;top:622;width:748;height:620" coordorigin="10102,622" coordsize="748,620" path="m10272,622r-99,3l10123,644r-19,50l10102,792r,280l10104,1170r19,50l10173,1239r99,3l10679,1242r98,-3l10828,1220r18,-50l10849,1072r,-280l10846,694r-18,-50l10777,625r-98,-3l10272,622xe" filled="f" strokeweight="1pt">
              <v:path arrowok="t"/>
            </v:shape>
            <w10:wrap anchorx="page"/>
          </v:group>
        </w:pict>
      </w:r>
      <w:r>
        <w:pict>
          <v:shape id="_x0000_s4966" style="position:absolute;left:0;text-align:left;margin-left:388.05pt;margin-top:31.1pt;width:37.4pt;height:31pt;z-index:-250941952;mso-position-horizontal-relative:page" coordorigin="7761,622" coordsize="748,620" path="m7931,622r-98,3l7783,644r-19,50l7761,792r,280l7764,1170r19,50l7833,1239r98,3l8339,1242r98,-3l8487,1220r19,-50l8509,1072r,-280l8506,694r-19,-50l8437,625r-98,-3l7931,622xe" filled="f" strokeweight="1pt">
            <v:path arrowok="t"/>
            <w10:wrap anchorx="page"/>
          </v:shape>
        </w:pict>
      </w:r>
      <w:r>
        <w:pict>
          <v:shape id="_x0000_s4965" style="position:absolute;left:0;text-align:left;margin-left:449.65pt;margin-top:31.1pt;width:31pt;height:31pt;z-index:-250940928;mso-position-horizontal-relative:page" coordorigin="8993,622" coordsize="620,620" path="m9163,622r-98,3l9015,644r-19,50l8993,792r,280l8996,1170r19,50l9065,1239r98,3l9443,1242r98,-3l9591,1220r19,-50l9613,1072r,-280l9610,694r-19,-50l9541,625r-98,-3l9163,622xe" filled="f" strokeweight="1pt">
            <v:path arrowok="t"/>
            <w10:wrap anchorx="page"/>
          </v:shape>
        </w:pict>
      </w:r>
      <w:r>
        <w:pict>
          <v:shape id="_x0000_s4961" style="position:absolute;left:0;text-align:left;margin-left:370.5pt;margin-top:41.25pt;width:9.85pt;height:11.4pt;z-index:-250929664;mso-position-horizontal-relative:page" coordorigin="7410,825" coordsize="197,228" path="m7410,825r,228l7607,939,7410,825xe" fillcolor="black" stroked="f">
            <v:path arrowok="t"/>
            <w10:wrap anchorx="page"/>
          </v:shape>
        </w:pict>
      </w:r>
      <w:r>
        <w:pict>
          <v:group id="_x0000_s4955" style="position:absolute;left:0;text-align:left;margin-left:296.8pt;margin-top:25.15pt;width:54.6pt;height:36.55pt;z-index:-250922496;mso-position-horizontal-relative:page" coordorigin="5936,503" coordsize="1092,731">
            <v:shape id="_x0000_s4960" type="#_x0000_t75" style="position:absolute;left:6107;top:503;width:337;height:307">
              <v:imagedata r:id="rId241" o:title=""/>
            </v:shape>
            <v:shape id="_x0000_s4959" type="#_x0000_t75" style="position:absolute;left:6477;top:548;width:337;height:307">
              <v:imagedata r:id="rId241" o:title=""/>
            </v:shape>
            <v:shape id="_x0000_s4958" type="#_x0000_t75" style="position:absolute;left:5935;top:799;width:337;height:412">
              <v:imagedata r:id="rId242" o:title=""/>
            </v:shape>
            <v:shape id="_x0000_s4957" type="#_x0000_t75" style="position:absolute;left:6293;top:927;width:337;height:307">
              <v:imagedata r:id="rId241" o:title=""/>
            </v:shape>
            <v:shape id="_x0000_s4956" type="#_x0000_t75" style="position:absolute;left:6690;top:791;width:337;height:412">
              <v:imagedata r:id="rId242" o:title=""/>
            </v:shape>
            <w10:wrap anchorx="page"/>
          </v:group>
        </w:pict>
      </w:r>
      <w:r w:rsidR="00F56E5D">
        <w:rPr>
          <w:noProof/>
          <w:position w:val="-12"/>
          <w:lang w:val="es-ES" w:eastAsia="es-ES"/>
        </w:rPr>
        <w:drawing>
          <wp:inline distT="0" distB="0" distL="0" distR="0">
            <wp:extent cx="2876695" cy="546953"/>
            <wp:effectExtent l="0" t="0" r="0" b="0"/>
            <wp:docPr id="423" name="image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94.png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695" cy="54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E5D" w:rsidRPr="002927F2">
        <w:rPr>
          <w:rFonts w:ascii="Times New Roman"/>
          <w:sz w:val="20"/>
        </w:rPr>
        <w:tab/>
        <w:t xml:space="preserve"> </w:t>
      </w:r>
      <w:r w:rsidR="00F56E5D" w:rsidRPr="00C25067">
        <w:rPr>
          <w:rFonts w:ascii="Escolar1" w:hAnsi="Escolar1"/>
          <w:sz w:val="68"/>
        </w:rPr>
        <w:t>+</w:t>
      </w:r>
      <w:r w:rsidR="00F56E5D" w:rsidRPr="00C25067">
        <w:rPr>
          <w:rFonts w:ascii="Escolar1" w:hAnsi="Escolar1"/>
          <w:sz w:val="68"/>
        </w:rPr>
        <w:tab/>
        <w:t>=</w:t>
      </w:r>
    </w:p>
    <w:p w:rsidR="00C626B3" w:rsidRPr="00C25067" w:rsidRDefault="00ED37BD" w:rsidP="00C25067">
      <w:pPr>
        <w:spacing w:before="376"/>
        <w:ind w:left="567" w:right="896"/>
        <w:rPr>
          <w:rFonts w:ascii="Escolar1" w:hAnsi="Escolar1"/>
          <w:sz w:val="68"/>
        </w:rPr>
      </w:pPr>
      <w:r>
        <w:rPr>
          <w:rFonts w:ascii="Escolar1" w:hAnsi="Escolar1"/>
        </w:rPr>
        <w:pict>
          <v:group id="_x0000_s4950" style="position:absolute;left:0;text-align:left;margin-left:511.1pt;margin-top:29.15pt;width:38.4pt;height:32pt;z-index:-250936832;mso-position-horizontal-relative:page" coordorigin="10092,583" coordsize="768,640">
            <v:shape id="_x0000_s4952" style="position:absolute;left:10101;top:593;width:748;height:620" coordorigin="10102,593" coordsize="748,620" path="m10679,593r-407,l10173,596r-50,19l10104,665r-2,98l10102,1043r2,98l10123,1191r50,19l10272,1213r407,l10777,1210r51,-19l10846,1141r3,-98l10849,763r-3,-98l10828,615r-51,-19l10679,593xe" stroked="f">
              <v:path arrowok="t"/>
            </v:shape>
            <v:shape id="_x0000_s4951" style="position:absolute;left:10101;top:593;width:748;height:620" coordorigin="10102,593" coordsize="748,620" path="m10272,593r-99,3l10123,615r-19,50l10102,763r,280l10104,1141r19,50l10173,1210r99,3l10679,1213r98,-3l10828,1191r18,-50l10849,1043r,-280l10846,665r-18,-50l10777,596r-98,-3l10272,593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shape id="_x0000_s4954" style="position:absolute;left:0;text-align:left;margin-left:388.05pt;margin-top:29.65pt;width:37.4pt;height:31pt;z-index:-250938880;mso-position-horizontal-relative:page" coordorigin="7761,593" coordsize="748,620" path="m7931,593r-98,3l7783,615r-19,50l7761,763r,280l7764,1141r19,50l7833,1210r98,3l8339,1213r98,-3l8487,1191r19,-50l8509,1043r,-280l8506,665r-19,-50l8437,596r-98,-3l7931,593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4953" style="position:absolute;left:0;text-align:left;margin-left:449.65pt;margin-top:29.65pt;width:31pt;height:31pt;z-index:-250937856;mso-position-horizontal-relative:page" coordorigin="8993,593" coordsize="620,620" path="m9163,593r-98,3l9015,615r-19,50l8993,763r,280l8996,1141r19,50l9065,1210r98,3l9443,1213r98,-3l9591,1191r19,-50l9613,1043r,-280l9610,665r-19,-50l9541,596r-98,-3l9163,593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4949" style="position:absolute;left:0;text-align:left;margin-left:370.5pt;margin-top:41.1pt;width:9.85pt;height:11.4pt;z-index:-250928640;mso-position-horizontal-relative:page" coordorigin="7410,822" coordsize="197,228" path="m7410,822r,227l7607,936,7410,822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4946" style="position:absolute;left:0;text-align:left;margin-left:332.85pt;margin-top:20.2pt;width:32.3pt;height:39.25pt;z-index:-250924544;mso-position-horizontal-relative:page" coordorigin="6657,404" coordsize="646,785">
            <v:shape id="_x0000_s4948" type="#_x0000_t75" style="position:absolute;left:6657;top:403;width:320;height:470">
              <v:imagedata r:id="rId244" o:title=""/>
            </v:shape>
            <v:shape id="_x0000_s4947" type="#_x0000_t75" style="position:absolute;left:6995;top:735;width:307;height:454">
              <v:imagedata r:id="rId245" o:title=""/>
            </v:shape>
            <w10:wrap anchorx="page"/>
          </v:group>
        </w:pict>
      </w:r>
      <w:r w:rsidR="00F56E5D" w:rsidRPr="00C25067">
        <w:rPr>
          <w:rFonts w:ascii="Escolar1" w:hAnsi="Escolar1"/>
          <w:noProof/>
          <w:position w:val="-13"/>
          <w:lang w:val="es-ES" w:eastAsia="es-ES"/>
        </w:rPr>
        <w:drawing>
          <wp:inline distT="0" distB="0" distL="0" distR="0" wp14:anchorId="20134232" wp14:editId="1DDF3276">
            <wp:extent cx="3502609" cy="546221"/>
            <wp:effectExtent l="0" t="0" r="0" b="0"/>
            <wp:docPr id="425" name="image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197.png"/>
                    <pic:cNvPicPr/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2609" cy="54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E5D" w:rsidRPr="00C25067">
        <w:rPr>
          <w:rFonts w:ascii="Escolar1" w:hAnsi="Escolar1"/>
          <w:sz w:val="20"/>
        </w:rPr>
        <w:t xml:space="preserve">                                  </w:t>
      </w:r>
      <w:r w:rsidR="00C25067" w:rsidRPr="00C25067">
        <w:rPr>
          <w:rFonts w:ascii="Escolar1" w:hAnsi="Escolar1"/>
          <w:sz w:val="68"/>
        </w:rPr>
        <w:t>+</w:t>
      </w:r>
      <w:r w:rsidR="00C25067">
        <w:rPr>
          <w:rFonts w:ascii="Escolar1" w:hAnsi="Escolar1"/>
          <w:sz w:val="68"/>
        </w:rPr>
        <w:t xml:space="preserve">    </w:t>
      </w:r>
      <w:r w:rsidR="00F56E5D" w:rsidRPr="00C25067">
        <w:rPr>
          <w:rFonts w:ascii="Escolar1" w:hAnsi="Escolar1"/>
          <w:sz w:val="68"/>
        </w:rPr>
        <w:t>=</w:t>
      </w:r>
    </w:p>
    <w:p w:rsidR="00C626B3" w:rsidRPr="00C25067" w:rsidRDefault="00ED37BD">
      <w:pPr>
        <w:tabs>
          <w:tab w:val="left" w:pos="7964"/>
          <w:tab w:val="left" w:pos="9182"/>
        </w:tabs>
        <w:spacing w:before="377"/>
        <w:ind w:left="567"/>
        <w:rPr>
          <w:rFonts w:ascii="Escolar1" w:hAnsi="Escolar1"/>
          <w:sz w:val="68"/>
        </w:rPr>
      </w:pPr>
      <w:r>
        <w:rPr>
          <w:rFonts w:ascii="Escolar1" w:hAnsi="Escolar1"/>
        </w:rPr>
        <w:pict>
          <v:group id="_x0000_s4941" style="position:absolute;left:0;text-align:left;margin-left:511.1pt;margin-top:29.2pt;width:38.4pt;height:32pt;z-index:-250933760;mso-position-horizontal-relative:page" coordorigin="10092,584" coordsize="768,640">
            <v:shape id="_x0000_s4943" style="position:absolute;left:10101;top:594;width:748;height:620" coordorigin="10102,594" coordsize="748,620" path="m10679,594r-407,l10173,597r-50,19l10104,666r-2,98l10102,1044r2,98l10123,1192r50,19l10272,1214r407,l10777,1211r51,-19l10846,1142r3,-98l10849,764r-3,-98l10828,616r-51,-19l10679,594xe" stroked="f">
              <v:path arrowok="t"/>
            </v:shape>
            <v:shape id="_x0000_s4942" style="position:absolute;left:10101;top:594;width:748;height:620" coordorigin="10102,594" coordsize="748,620" path="m10272,594r-99,3l10123,616r-19,50l10102,764r,280l10104,1142r19,50l10173,1211r99,3l10679,1214r98,-3l10828,1192r18,-50l10849,1044r,-280l10846,666r-18,-50l10777,597r-98,-3l10272,594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shape id="_x0000_s4945" style="position:absolute;left:0;text-align:left;margin-left:388.05pt;margin-top:29.7pt;width:37.4pt;height:31pt;z-index:-250935808;mso-position-horizontal-relative:page" coordorigin="7761,594" coordsize="748,620" path="m7931,594r-98,3l7783,616r-19,50l7761,764r,280l7764,1142r19,50l7833,1211r98,3l8339,1214r98,-3l8487,1192r19,-50l8509,1044r,-280l8506,666r-19,-50l8437,597r-98,-3l7931,594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4944" style="position:absolute;left:0;text-align:left;margin-left:449.65pt;margin-top:29.7pt;width:31pt;height:31pt;z-index:-250934784;mso-position-horizontal-relative:page" coordorigin="8993,594" coordsize="620,620" path="m9163,594r-98,3l9015,616r-19,50l8993,764r,280l8996,1142r19,50l9065,1211r98,3l9443,1214r98,-3l9591,1192r19,-50l9613,1044r,-280l9610,666r-19,-50l9541,597r-98,-3l9163,594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4940" style="position:absolute;left:0;text-align:left;margin-left:370.5pt;margin-top:41pt;width:9.85pt;height:11.4pt;z-index:-250927616;mso-position-horizontal-relative:page" coordorigin="7410,820" coordsize="197,228" path="m7410,820r,228l7607,934,7410,820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4932" style="position:absolute;left:0;text-align:left;margin-left:294.2pt;margin-top:19.05pt;width:54.85pt;height:44.1pt;z-index:-250923520;mso-position-horizontal-relative:page" coordorigin="5884,381" coordsize="1097,882">
            <v:shape id="_x0000_s4939" type="#_x0000_t75" style="position:absolute;left:6570;top:931;width:332;height:320">
              <v:imagedata r:id="rId247" o:title=""/>
            </v:shape>
            <v:shape id="_x0000_s4938" type="#_x0000_t75" style="position:absolute;left:6268;top:943;width:250;height:320">
              <v:imagedata r:id="rId248" o:title=""/>
            </v:shape>
            <v:shape id="_x0000_s4937" type="#_x0000_t75" style="position:absolute;left:5883;top:803;width:249;height:321">
              <v:imagedata r:id="rId249" o:title=""/>
            </v:shape>
            <v:shape id="_x0000_s4936" type="#_x0000_t75" style="position:absolute;left:5897;top:496;width:265;height:333">
              <v:imagedata r:id="rId250" o:title=""/>
            </v:shape>
            <v:shape id="_x0000_s4935" type="#_x0000_t75" style="position:absolute;left:6111;top:568;width:390;height:418">
              <v:imagedata r:id="rId251" o:title=""/>
            </v:shape>
            <v:shape id="_x0000_s4934" type="#_x0000_t75" style="position:absolute;left:6430;top:381;width:265;height:333">
              <v:imagedata r:id="rId250" o:title=""/>
            </v:shape>
            <v:shape id="_x0000_s4933" type="#_x0000_t75" style="position:absolute;left:6715;top:611;width:265;height:333">
              <v:imagedata r:id="rId252" o:title=""/>
            </v:shape>
            <w10:wrap anchorx="page"/>
          </v:group>
        </w:pict>
      </w:r>
      <w:r w:rsidR="00F56E5D" w:rsidRPr="00C25067">
        <w:rPr>
          <w:rFonts w:ascii="Escolar1" w:hAnsi="Escolar1"/>
          <w:noProof/>
          <w:position w:val="-11"/>
          <w:lang w:val="es-ES" w:eastAsia="es-ES"/>
        </w:rPr>
        <w:drawing>
          <wp:inline distT="0" distB="0" distL="0" distR="0" wp14:anchorId="169F987C" wp14:editId="03A988B2">
            <wp:extent cx="2931529" cy="535710"/>
            <wp:effectExtent l="0" t="0" r="0" b="0"/>
            <wp:docPr id="427" name="image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204.png"/>
                    <pic:cNvPicPr/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1529" cy="5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E5D" w:rsidRPr="00C25067">
        <w:rPr>
          <w:rFonts w:ascii="Escolar1" w:hAnsi="Escolar1"/>
          <w:sz w:val="20"/>
        </w:rPr>
        <w:tab/>
        <w:t xml:space="preserve"> </w:t>
      </w:r>
      <w:r w:rsidR="00F56E5D" w:rsidRPr="00C25067">
        <w:rPr>
          <w:rFonts w:ascii="Escolar1" w:hAnsi="Escolar1"/>
          <w:sz w:val="68"/>
        </w:rPr>
        <w:t>+</w:t>
      </w:r>
      <w:r w:rsidR="00F56E5D" w:rsidRPr="00C25067">
        <w:rPr>
          <w:rFonts w:ascii="Escolar1" w:hAnsi="Escolar1"/>
          <w:sz w:val="68"/>
        </w:rPr>
        <w:tab/>
        <w:t>=</w:t>
      </w:r>
    </w:p>
    <w:p w:rsidR="00C626B3" w:rsidRPr="00C25067" w:rsidRDefault="00ED37BD">
      <w:pPr>
        <w:tabs>
          <w:tab w:val="left" w:pos="7978"/>
          <w:tab w:val="left" w:pos="9196"/>
        </w:tabs>
        <w:spacing w:before="377"/>
        <w:ind w:left="594"/>
        <w:rPr>
          <w:rFonts w:ascii="Escolar1" w:hAnsi="Escolar1"/>
          <w:sz w:val="68"/>
        </w:rPr>
      </w:pPr>
      <w:r>
        <w:rPr>
          <w:rFonts w:ascii="Escolar1" w:hAnsi="Escolar1"/>
        </w:rPr>
        <w:pict>
          <v:group id="_x0000_s4927" style="position:absolute;left:0;text-align:left;margin-left:511.8pt;margin-top:29.2pt;width:38.4pt;height:32pt;z-index:-250930688;mso-position-horizontal-relative:page" coordorigin="10106,584" coordsize="768,640">
            <v:shape id="_x0000_s4929" style="position:absolute;left:10115;top:594;width:748;height:620" coordorigin="10116,594" coordsize="748,620" path="m10693,594r-407,l10187,597r-50,19l10118,666r-2,98l10116,1044r2,98l10137,1192r50,19l10286,1214r407,l10791,1211r51,-19l10860,1142r3,-98l10863,764r-3,-98l10842,616r-51,-19l10693,594xe" stroked="f">
              <v:path arrowok="t"/>
            </v:shape>
            <v:shape id="_x0000_s4928" style="position:absolute;left:10115;top:594;width:748;height:620" coordorigin="10116,594" coordsize="748,620" path="m10286,594r-99,3l10137,616r-19,50l10116,764r,280l10118,1142r19,50l10187,1211r99,3l10693,1214r98,-3l10842,1192r18,-50l10863,1044r,-280l10860,666r-18,-50l10791,597r-98,-3l10286,594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shape id="_x0000_s4931" style="position:absolute;left:0;text-align:left;margin-left:388.8pt;margin-top:29.7pt;width:37.4pt;height:31pt;z-index:-250932736;mso-position-horizontal-relative:page" coordorigin="7776,594" coordsize="748,620" path="m7946,594r-99,3l7797,616r-19,50l7776,764r,280l7778,1142r19,50l7847,1211r99,3l8353,1214r98,-3l8502,1192r18,-50l8523,1044r,-280l8520,666r-18,-50l8451,597r-98,-3l7946,594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4930" style="position:absolute;left:0;text-align:left;margin-left:450.35pt;margin-top:29.7pt;width:31pt;height:31pt;z-index:-250931712;mso-position-horizontal-relative:page" coordorigin="9007,594" coordsize="620,620" path="m9178,594r-99,3l9029,616r-19,50l9007,764r,280l9010,1142r19,50l9079,1211r99,3l9457,1214r98,-3l9606,1192r18,-50l9627,1044r,-280l9624,666r-18,-50l9555,597r-98,-3l9178,594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4926" style="position:absolute;left:0;text-align:left;margin-left:371.25pt;margin-top:41.85pt;width:9.85pt;height:11.4pt;z-index:-250926592;mso-position-horizontal-relative:page" coordorigin="7425,837" coordsize="197,228" path="m7425,837r,228l7622,951,7425,837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4921" style="position:absolute;left:0;text-align:left;margin-left:321.9pt;margin-top:15.05pt;width:43.25pt;height:54.25pt;z-index:-250925568;mso-position-horizontal-relative:page" coordorigin="6438,301" coordsize="865,1085">
            <v:shape id="_x0000_s4925" type="#_x0000_t75" style="position:absolute;left:6870;top:845;width:401;height:451">
              <v:imagedata r:id="rId254" o:title=""/>
            </v:shape>
            <v:shape id="_x0000_s4924" type="#_x0000_t75" style="position:absolute;left:6438;top:938;width:399;height:448">
              <v:imagedata r:id="rId254" o:title=""/>
            </v:shape>
            <v:shape id="_x0000_s4923" type="#_x0000_t75" style="position:absolute;left:6914;top:301;width:389;height:451">
              <v:imagedata r:id="rId255" o:title=""/>
            </v:shape>
            <v:shape id="_x0000_s4922" type="#_x0000_t75" style="position:absolute;left:6446;top:364;width:591;height:580">
              <v:imagedata r:id="rId256" o:title=""/>
            </v:shape>
            <w10:wrap anchorx="page"/>
          </v:group>
        </w:pict>
      </w:r>
      <w:r w:rsidR="00F56E5D" w:rsidRPr="00C25067">
        <w:rPr>
          <w:rFonts w:ascii="Escolar1" w:hAnsi="Escolar1"/>
          <w:noProof/>
          <w:position w:val="-26"/>
          <w:lang w:val="es-ES" w:eastAsia="es-ES"/>
        </w:rPr>
        <w:drawing>
          <wp:inline distT="0" distB="0" distL="0" distR="0" wp14:anchorId="19EDB842" wp14:editId="4FC27A2B">
            <wp:extent cx="3298537" cy="590729"/>
            <wp:effectExtent l="0" t="0" r="0" b="0"/>
            <wp:docPr id="429" name="image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208.png"/>
                    <pic:cNvPicPr/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8537" cy="5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E5D" w:rsidRPr="00C25067">
        <w:rPr>
          <w:rFonts w:ascii="Escolar1" w:hAnsi="Escolar1"/>
          <w:sz w:val="20"/>
        </w:rPr>
        <w:tab/>
        <w:t xml:space="preserve"> </w:t>
      </w:r>
      <w:r w:rsidR="00F56E5D" w:rsidRPr="00C25067">
        <w:rPr>
          <w:rFonts w:ascii="Escolar1" w:hAnsi="Escolar1"/>
          <w:sz w:val="68"/>
        </w:rPr>
        <w:t>+</w:t>
      </w:r>
      <w:r w:rsidR="00F56E5D" w:rsidRPr="00C25067">
        <w:rPr>
          <w:rFonts w:ascii="Escolar1" w:hAnsi="Escolar1"/>
          <w:sz w:val="68"/>
        </w:rPr>
        <w:tab/>
        <w:t>=</w:t>
      </w:r>
    </w:p>
    <w:p w:rsidR="00C626B3" w:rsidRPr="00C25067" w:rsidRDefault="00F56E5D">
      <w:pPr>
        <w:pStyle w:val="Prrafodelista"/>
        <w:numPr>
          <w:ilvl w:val="0"/>
          <w:numId w:val="12"/>
        </w:numPr>
        <w:tabs>
          <w:tab w:val="left" w:pos="1157"/>
          <w:tab w:val="left" w:pos="1158"/>
        </w:tabs>
        <w:spacing w:before="581"/>
        <w:ind w:left="1157" w:hanging="492"/>
        <w:jc w:val="left"/>
        <w:rPr>
          <w:rFonts w:ascii="Escolar2" w:hAnsi="Escolar2"/>
          <w:sz w:val="40"/>
          <w:szCs w:val="40"/>
        </w:rPr>
      </w:pPr>
      <w:r w:rsidRPr="00C25067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73312" behindDoc="1" locked="0" layoutInCell="1" allowOverlap="1" wp14:anchorId="23B1344E" wp14:editId="60305932">
            <wp:simplePos x="0" y="0"/>
            <wp:positionH relativeFrom="page">
              <wp:posOffset>725415</wp:posOffset>
            </wp:positionH>
            <wp:positionV relativeFrom="paragraph">
              <wp:posOffset>425428</wp:posOffset>
            </wp:positionV>
            <wp:extent cx="202996" cy="203009"/>
            <wp:effectExtent l="0" t="0" r="0" b="0"/>
            <wp:wrapNone/>
            <wp:docPr id="43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4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25067">
        <w:rPr>
          <w:rFonts w:ascii="Escolar2" w:hAnsi="Escolar2"/>
          <w:sz w:val="40"/>
          <w:szCs w:val="40"/>
        </w:rPr>
        <w:t>Completa</w:t>
      </w:r>
      <w:proofErr w:type="spellEnd"/>
      <w:r w:rsidR="00C25067">
        <w:rPr>
          <w:rFonts w:ascii="Escolar2" w:hAnsi="Escolar2"/>
          <w:sz w:val="40"/>
          <w:szCs w:val="40"/>
        </w:rPr>
        <w:t xml:space="preserve"> </w:t>
      </w:r>
      <w:proofErr w:type="spellStart"/>
      <w:r w:rsidR="00C25067">
        <w:rPr>
          <w:rFonts w:ascii="Escolar2" w:hAnsi="Escolar2"/>
          <w:sz w:val="40"/>
          <w:szCs w:val="40"/>
        </w:rPr>
        <w:t>estas</w:t>
      </w:r>
      <w:proofErr w:type="spellEnd"/>
      <w:r w:rsidR="00C25067">
        <w:rPr>
          <w:rFonts w:ascii="Escolar2" w:hAnsi="Escolar2"/>
          <w:sz w:val="40"/>
          <w:szCs w:val="40"/>
        </w:rPr>
        <w:t xml:space="preserve"> series</w:t>
      </w:r>
      <w:r w:rsidRPr="00C25067">
        <w:rPr>
          <w:rFonts w:ascii="Escolar2" w:hAnsi="Escolar2"/>
          <w:sz w:val="40"/>
          <w:szCs w:val="40"/>
        </w:rPr>
        <w:t>.</w:t>
      </w:r>
    </w:p>
    <w:p w:rsidR="00C626B3" w:rsidRPr="002927F2" w:rsidRDefault="00C626B3">
      <w:pPr>
        <w:pStyle w:val="Textoindependiente"/>
        <w:rPr>
          <w:rFonts w:ascii="Times New Roman"/>
          <w:b/>
          <w:sz w:val="20"/>
        </w:rPr>
      </w:pPr>
    </w:p>
    <w:p w:rsidR="00C626B3" w:rsidRPr="002927F2" w:rsidRDefault="00C626B3">
      <w:pPr>
        <w:pStyle w:val="Textoindependiente"/>
        <w:spacing w:before="9" w:after="1"/>
        <w:rPr>
          <w:rFonts w:ascii="Times New Roman"/>
          <w:b/>
          <w:sz w:val="10"/>
        </w:rPr>
      </w:pPr>
    </w:p>
    <w:tbl>
      <w:tblPr>
        <w:tblStyle w:val="TableNormal"/>
        <w:tblW w:w="0" w:type="auto"/>
        <w:tblInd w:w="6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 w:rsidR="00C626B3">
        <w:trPr>
          <w:trHeight w:val="875"/>
        </w:trPr>
        <w:tc>
          <w:tcPr>
            <w:tcW w:w="959" w:type="dxa"/>
          </w:tcPr>
          <w:p w:rsidR="00C626B3" w:rsidRDefault="00C626B3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959" w:type="dxa"/>
          </w:tcPr>
          <w:p w:rsidR="00C626B3" w:rsidRPr="00C25067" w:rsidRDefault="00F56E5D" w:rsidP="003A6BC8">
            <w:pPr>
              <w:pStyle w:val="TableParagraph"/>
              <w:spacing w:before="120"/>
              <w:ind w:left="211"/>
              <w:rPr>
                <w:rFonts w:ascii="Escolar1" w:hAnsi="Escolar1"/>
                <w:sz w:val="58"/>
              </w:rPr>
            </w:pPr>
            <w:r w:rsidRPr="00C25067">
              <w:rPr>
                <w:rFonts w:ascii="Escolar1" w:hAnsi="Escolar1"/>
                <w:sz w:val="58"/>
              </w:rPr>
              <w:t>41</w:t>
            </w:r>
          </w:p>
        </w:tc>
        <w:tc>
          <w:tcPr>
            <w:tcW w:w="959" w:type="dxa"/>
          </w:tcPr>
          <w:p w:rsidR="00C626B3" w:rsidRPr="00CF2334" w:rsidRDefault="00F56E5D" w:rsidP="003A6BC8">
            <w:pPr>
              <w:pStyle w:val="TableParagraph"/>
              <w:spacing w:before="120"/>
              <w:ind w:left="162"/>
              <w:rPr>
                <w:rFonts w:ascii="Escolar4" w:hAnsi="Escolar4"/>
                <w:sz w:val="58"/>
              </w:rPr>
            </w:pPr>
            <w:r w:rsidRPr="00CF2334">
              <w:rPr>
                <w:rFonts w:ascii="Escolar4" w:hAnsi="Escolar4"/>
                <w:sz w:val="58"/>
              </w:rPr>
              <w:t>42</w:t>
            </w:r>
          </w:p>
        </w:tc>
        <w:tc>
          <w:tcPr>
            <w:tcW w:w="959" w:type="dxa"/>
          </w:tcPr>
          <w:p w:rsidR="00C626B3" w:rsidRPr="00C25067" w:rsidRDefault="00C626B3" w:rsidP="003A6BC8">
            <w:pPr>
              <w:pStyle w:val="TableParagraph"/>
              <w:spacing w:before="120"/>
              <w:rPr>
                <w:rFonts w:ascii="Escolar1" w:hAnsi="Escolar1"/>
                <w:sz w:val="34"/>
              </w:rPr>
            </w:pPr>
          </w:p>
        </w:tc>
        <w:tc>
          <w:tcPr>
            <w:tcW w:w="959" w:type="dxa"/>
          </w:tcPr>
          <w:p w:rsidR="00C626B3" w:rsidRPr="00C25067" w:rsidRDefault="00C626B3" w:rsidP="003A6BC8">
            <w:pPr>
              <w:pStyle w:val="TableParagraph"/>
              <w:spacing w:before="120"/>
              <w:rPr>
                <w:rFonts w:ascii="Escolar1" w:hAnsi="Escolar1"/>
                <w:sz w:val="34"/>
              </w:rPr>
            </w:pPr>
          </w:p>
        </w:tc>
        <w:tc>
          <w:tcPr>
            <w:tcW w:w="959" w:type="dxa"/>
          </w:tcPr>
          <w:p w:rsidR="00C626B3" w:rsidRPr="00C25067" w:rsidRDefault="00C626B3" w:rsidP="003A6BC8">
            <w:pPr>
              <w:pStyle w:val="TableParagraph"/>
              <w:spacing w:before="120"/>
              <w:rPr>
                <w:rFonts w:ascii="Escolar1" w:hAnsi="Escolar1"/>
                <w:sz w:val="34"/>
              </w:rPr>
            </w:pPr>
          </w:p>
        </w:tc>
        <w:tc>
          <w:tcPr>
            <w:tcW w:w="959" w:type="dxa"/>
          </w:tcPr>
          <w:p w:rsidR="00C626B3" w:rsidRPr="00C25067" w:rsidRDefault="00C626B3" w:rsidP="003A6BC8">
            <w:pPr>
              <w:pStyle w:val="TableParagraph"/>
              <w:spacing w:before="120"/>
              <w:rPr>
                <w:rFonts w:ascii="Escolar1" w:hAnsi="Escolar1"/>
                <w:sz w:val="34"/>
              </w:rPr>
            </w:pPr>
          </w:p>
        </w:tc>
        <w:tc>
          <w:tcPr>
            <w:tcW w:w="959" w:type="dxa"/>
          </w:tcPr>
          <w:p w:rsidR="00C626B3" w:rsidRPr="00C25067" w:rsidRDefault="00C626B3" w:rsidP="003A6BC8">
            <w:pPr>
              <w:pStyle w:val="TableParagraph"/>
              <w:spacing w:before="120"/>
              <w:rPr>
                <w:rFonts w:ascii="Escolar1" w:hAnsi="Escolar1"/>
                <w:sz w:val="34"/>
              </w:rPr>
            </w:pPr>
          </w:p>
        </w:tc>
        <w:tc>
          <w:tcPr>
            <w:tcW w:w="959" w:type="dxa"/>
          </w:tcPr>
          <w:p w:rsidR="00C626B3" w:rsidRPr="00C25067" w:rsidRDefault="00C626B3" w:rsidP="003A6BC8">
            <w:pPr>
              <w:pStyle w:val="TableParagraph"/>
              <w:spacing w:before="120"/>
              <w:rPr>
                <w:rFonts w:ascii="Escolar1" w:hAnsi="Escolar1"/>
                <w:sz w:val="34"/>
              </w:rPr>
            </w:pPr>
          </w:p>
        </w:tc>
        <w:tc>
          <w:tcPr>
            <w:tcW w:w="959" w:type="dxa"/>
          </w:tcPr>
          <w:p w:rsidR="00C626B3" w:rsidRPr="00C25067" w:rsidRDefault="00F56E5D" w:rsidP="003A6BC8">
            <w:pPr>
              <w:pStyle w:val="TableParagraph"/>
              <w:spacing w:before="120"/>
              <w:ind w:left="180"/>
              <w:rPr>
                <w:rFonts w:ascii="Escolar1" w:hAnsi="Escolar1"/>
                <w:sz w:val="58"/>
              </w:rPr>
            </w:pPr>
            <w:r w:rsidRPr="00C25067">
              <w:rPr>
                <w:rFonts w:ascii="Escolar1" w:hAnsi="Escolar1"/>
                <w:sz w:val="58"/>
              </w:rPr>
              <w:t>49</w:t>
            </w:r>
          </w:p>
        </w:tc>
      </w:tr>
    </w:tbl>
    <w:p w:rsidR="00C626B3" w:rsidRPr="002927F2" w:rsidRDefault="00C626B3">
      <w:pPr>
        <w:pStyle w:val="Textoindependiente"/>
        <w:spacing w:before="2"/>
        <w:rPr>
          <w:rFonts w:ascii="Times New Roman"/>
          <w:b/>
          <w:sz w:val="27"/>
        </w:rPr>
      </w:pPr>
    </w:p>
    <w:tbl>
      <w:tblPr>
        <w:tblStyle w:val="TableNormal"/>
        <w:tblW w:w="0" w:type="auto"/>
        <w:tblInd w:w="6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 w:rsidR="00C626B3">
        <w:trPr>
          <w:trHeight w:val="875"/>
        </w:trPr>
        <w:tc>
          <w:tcPr>
            <w:tcW w:w="959" w:type="dxa"/>
          </w:tcPr>
          <w:p w:rsidR="00C626B3" w:rsidRDefault="00C626B3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959" w:type="dxa"/>
          </w:tcPr>
          <w:p w:rsidR="00C626B3" w:rsidRPr="00C25067" w:rsidRDefault="00F56E5D" w:rsidP="003A6BC8">
            <w:pPr>
              <w:pStyle w:val="TableParagraph"/>
              <w:spacing w:before="120"/>
              <w:ind w:left="211"/>
              <w:rPr>
                <w:rFonts w:ascii="Escolar1" w:hAnsi="Escolar1"/>
                <w:sz w:val="58"/>
              </w:rPr>
            </w:pPr>
            <w:r w:rsidRPr="00C25067">
              <w:rPr>
                <w:rFonts w:ascii="Escolar1" w:hAnsi="Escolar1"/>
                <w:sz w:val="58"/>
              </w:rPr>
              <w:t>51</w:t>
            </w:r>
          </w:p>
        </w:tc>
        <w:tc>
          <w:tcPr>
            <w:tcW w:w="959" w:type="dxa"/>
          </w:tcPr>
          <w:p w:rsidR="00C626B3" w:rsidRPr="00C25067" w:rsidRDefault="00C626B3" w:rsidP="003A6BC8">
            <w:pPr>
              <w:pStyle w:val="TableParagraph"/>
              <w:spacing w:before="120"/>
              <w:rPr>
                <w:rFonts w:ascii="Escolar1" w:hAnsi="Escolar1"/>
                <w:sz w:val="34"/>
              </w:rPr>
            </w:pPr>
          </w:p>
        </w:tc>
        <w:tc>
          <w:tcPr>
            <w:tcW w:w="959" w:type="dxa"/>
          </w:tcPr>
          <w:p w:rsidR="00C626B3" w:rsidRPr="00C25067" w:rsidRDefault="00C626B3" w:rsidP="003A6BC8">
            <w:pPr>
              <w:pStyle w:val="TableParagraph"/>
              <w:spacing w:before="120"/>
              <w:rPr>
                <w:rFonts w:ascii="Escolar1" w:hAnsi="Escolar1"/>
                <w:sz w:val="34"/>
              </w:rPr>
            </w:pPr>
          </w:p>
        </w:tc>
        <w:tc>
          <w:tcPr>
            <w:tcW w:w="959" w:type="dxa"/>
          </w:tcPr>
          <w:p w:rsidR="00C626B3" w:rsidRPr="00C25067" w:rsidRDefault="00C626B3" w:rsidP="003A6BC8">
            <w:pPr>
              <w:pStyle w:val="TableParagraph"/>
              <w:spacing w:before="120"/>
              <w:rPr>
                <w:rFonts w:ascii="Escolar1" w:hAnsi="Escolar1"/>
                <w:sz w:val="34"/>
              </w:rPr>
            </w:pPr>
          </w:p>
        </w:tc>
        <w:tc>
          <w:tcPr>
            <w:tcW w:w="959" w:type="dxa"/>
          </w:tcPr>
          <w:p w:rsidR="00C626B3" w:rsidRPr="00C25067" w:rsidRDefault="00C626B3" w:rsidP="003A6BC8">
            <w:pPr>
              <w:pStyle w:val="TableParagraph"/>
              <w:spacing w:before="120"/>
              <w:rPr>
                <w:rFonts w:ascii="Escolar1" w:hAnsi="Escolar1"/>
                <w:sz w:val="34"/>
              </w:rPr>
            </w:pPr>
          </w:p>
        </w:tc>
        <w:tc>
          <w:tcPr>
            <w:tcW w:w="959" w:type="dxa"/>
          </w:tcPr>
          <w:p w:rsidR="00C626B3" w:rsidRPr="00C25067" w:rsidRDefault="00C626B3" w:rsidP="003A6BC8">
            <w:pPr>
              <w:pStyle w:val="TableParagraph"/>
              <w:spacing w:before="120"/>
              <w:rPr>
                <w:rFonts w:ascii="Escolar1" w:hAnsi="Escolar1"/>
                <w:sz w:val="34"/>
              </w:rPr>
            </w:pPr>
          </w:p>
        </w:tc>
        <w:tc>
          <w:tcPr>
            <w:tcW w:w="959" w:type="dxa"/>
          </w:tcPr>
          <w:p w:rsidR="00C626B3" w:rsidRPr="00C25067" w:rsidRDefault="00C626B3" w:rsidP="003A6BC8">
            <w:pPr>
              <w:pStyle w:val="TableParagraph"/>
              <w:spacing w:before="120"/>
              <w:rPr>
                <w:rFonts w:ascii="Escolar1" w:hAnsi="Escolar1"/>
                <w:sz w:val="34"/>
              </w:rPr>
            </w:pPr>
          </w:p>
        </w:tc>
        <w:tc>
          <w:tcPr>
            <w:tcW w:w="959" w:type="dxa"/>
          </w:tcPr>
          <w:p w:rsidR="00C626B3" w:rsidRPr="00CF2334" w:rsidRDefault="00F56E5D" w:rsidP="003A6BC8">
            <w:pPr>
              <w:pStyle w:val="TableParagraph"/>
              <w:spacing w:before="120"/>
              <w:ind w:left="180"/>
              <w:rPr>
                <w:rFonts w:ascii="Escolar4" w:hAnsi="Escolar4"/>
                <w:sz w:val="58"/>
              </w:rPr>
            </w:pPr>
            <w:r w:rsidRPr="00CF2334">
              <w:rPr>
                <w:rFonts w:ascii="Escolar4" w:hAnsi="Escolar4"/>
                <w:sz w:val="58"/>
              </w:rPr>
              <w:t>58</w:t>
            </w:r>
          </w:p>
        </w:tc>
        <w:tc>
          <w:tcPr>
            <w:tcW w:w="959" w:type="dxa"/>
          </w:tcPr>
          <w:p w:rsidR="00C626B3" w:rsidRPr="00C25067" w:rsidRDefault="00F56E5D" w:rsidP="003A6BC8">
            <w:pPr>
              <w:pStyle w:val="TableParagraph"/>
              <w:spacing w:before="120"/>
              <w:ind w:left="180"/>
              <w:rPr>
                <w:rFonts w:ascii="Escolar1" w:hAnsi="Escolar1"/>
                <w:sz w:val="58"/>
              </w:rPr>
            </w:pPr>
            <w:r w:rsidRPr="00C25067">
              <w:rPr>
                <w:rFonts w:ascii="Escolar1" w:hAnsi="Escolar1"/>
                <w:sz w:val="58"/>
              </w:rPr>
              <w:t>59</w:t>
            </w:r>
          </w:p>
        </w:tc>
      </w:tr>
    </w:tbl>
    <w:p w:rsidR="00C626B3" w:rsidRPr="002927F2" w:rsidRDefault="00C626B3">
      <w:pPr>
        <w:pStyle w:val="Textoindependiente"/>
        <w:spacing w:before="9"/>
        <w:rPr>
          <w:rFonts w:ascii="Times New Roman"/>
          <w:b/>
          <w:sz w:val="45"/>
        </w:rPr>
      </w:pPr>
    </w:p>
    <w:p w:rsidR="00C626B3" w:rsidRPr="00C25067" w:rsidRDefault="00F56E5D">
      <w:pPr>
        <w:pStyle w:val="Prrafodelista"/>
        <w:numPr>
          <w:ilvl w:val="0"/>
          <w:numId w:val="12"/>
        </w:numPr>
        <w:tabs>
          <w:tab w:val="left" w:pos="1157"/>
          <w:tab w:val="left" w:pos="1158"/>
        </w:tabs>
        <w:spacing w:before="0"/>
        <w:ind w:left="1157" w:hanging="492"/>
        <w:jc w:val="left"/>
        <w:rPr>
          <w:rFonts w:ascii="Escolar2" w:hAnsi="Escolar2"/>
          <w:sz w:val="40"/>
          <w:szCs w:val="40"/>
        </w:rPr>
      </w:pPr>
      <w:r w:rsidRPr="00C25067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74336" behindDoc="1" locked="0" layoutInCell="1" allowOverlap="1" wp14:anchorId="7710821D" wp14:editId="4F5C8C38">
            <wp:simplePos x="0" y="0"/>
            <wp:positionH relativeFrom="page">
              <wp:posOffset>714537</wp:posOffset>
            </wp:positionH>
            <wp:positionV relativeFrom="paragraph">
              <wp:posOffset>66040</wp:posOffset>
            </wp:positionV>
            <wp:extent cx="202996" cy="203009"/>
            <wp:effectExtent l="0" t="0" r="0" b="0"/>
            <wp:wrapNone/>
            <wp:docPr id="43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50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25067">
        <w:rPr>
          <w:rFonts w:ascii="Escolar2" w:hAnsi="Escolar2"/>
          <w:sz w:val="40"/>
          <w:szCs w:val="40"/>
        </w:rPr>
        <w:t>Calcula</w:t>
      </w:r>
      <w:proofErr w:type="spellEnd"/>
      <w:r w:rsidR="00C25067">
        <w:rPr>
          <w:rFonts w:ascii="Escolar2" w:hAnsi="Escolar2"/>
          <w:sz w:val="40"/>
          <w:szCs w:val="40"/>
        </w:rPr>
        <w:t xml:space="preserve"> </w:t>
      </w:r>
      <w:proofErr w:type="spellStart"/>
      <w:r w:rsidR="00C25067">
        <w:rPr>
          <w:rFonts w:ascii="Escolar2" w:hAnsi="Escolar2"/>
          <w:sz w:val="40"/>
          <w:szCs w:val="40"/>
        </w:rPr>
        <w:t>estas</w:t>
      </w:r>
      <w:proofErr w:type="spellEnd"/>
      <w:r w:rsidR="00C25067">
        <w:rPr>
          <w:rFonts w:ascii="Escolar2" w:hAnsi="Escolar2"/>
          <w:sz w:val="40"/>
          <w:szCs w:val="40"/>
        </w:rPr>
        <w:t xml:space="preserve"> </w:t>
      </w:r>
      <w:proofErr w:type="spellStart"/>
      <w:r w:rsidR="00C25067">
        <w:rPr>
          <w:rFonts w:ascii="Escolar2" w:hAnsi="Escolar2"/>
          <w:sz w:val="40"/>
          <w:szCs w:val="40"/>
        </w:rPr>
        <w:t>sumas</w:t>
      </w:r>
      <w:proofErr w:type="spellEnd"/>
      <w:r w:rsidRPr="00C25067">
        <w:rPr>
          <w:rFonts w:ascii="Escolar2" w:hAnsi="Escolar2"/>
          <w:sz w:val="40"/>
          <w:szCs w:val="40"/>
        </w:rPr>
        <w:t>.</w:t>
      </w:r>
    </w:p>
    <w:p w:rsidR="00C626B3" w:rsidRPr="002927F2" w:rsidRDefault="00C626B3">
      <w:pPr>
        <w:pStyle w:val="Textoindependiente"/>
        <w:rPr>
          <w:rFonts w:ascii="Times New Roman"/>
          <w:b/>
          <w:sz w:val="20"/>
        </w:rPr>
      </w:pPr>
    </w:p>
    <w:p w:rsidR="00C626B3" w:rsidRPr="002927F2" w:rsidRDefault="00C626B3">
      <w:pPr>
        <w:pStyle w:val="Textoindependiente"/>
        <w:spacing w:before="8"/>
        <w:rPr>
          <w:rFonts w:ascii="Times New Roman"/>
          <w:b/>
          <w:sz w:val="10"/>
        </w:rPr>
      </w:pPr>
    </w:p>
    <w:p w:rsidR="00C626B3" w:rsidRPr="002927F2" w:rsidRDefault="00ED37BD">
      <w:pPr>
        <w:tabs>
          <w:tab w:val="left" w:pos="4119"/>
          <w:tab w:val="left" w:pos="6715"/>
          <w:tab w:val="left" w:pos="9210"/>
        </w:tabs>
        <w:ind w:left="1645"/>
        <w:rPr>
          <w:rFonts w:ascii="Times New Roman"/>
          <w:sz w:val="20"/>
        </w:rPr>
      </w:pPr>
      <w:r>
        <w:rPr>
          <w:rFonts w:ascii="Times New Roman"/>
          <w:position w:val="2"/>
          <w:sz w:val="20"/>
        </w:rPr>
      </w:r>
      <w:r>
        <w:rPr>
          <w:rFonts w:ascii="Times New Roman"/>
          <w:position w:val="2"/>
          <w:sz w:val="20"/>
        </w:rPr>
        <w:pict>
          <v:group id="_x0000_s4915" style="width:47pt;height:18.15pt;mso-position-horizontal-relative:char;mso-position-vertical-relative:line" coordsize="940,363">
            <v:shape id="_x0000_s4920" style="position:absolute;left:10;top:10;width:461;height:341" coordorigin="10,10" coordsize="461,341" path="m471,10r-348,l58,12,24,24,12,58r-2,65l10,239r2,66l24,339r33,12l471,351r,-341xe" fillcolor="#727272" stroked="f">
              <v:path arrowok="t"/>
            </v:shape>
            <v:shape id="_x0000_s4919" style="position:absolute;left:470;top:10;width:459;height:341" coordorigin="471,10" coordsize="459,341" path="m816,10r-345,l471,351r411,l915,339r12,-34l929,239r,-116l927,58,915,24,881,12,816,10xe" fillcolor="#999" stroked="f">
              <v:path arrowok="t"/>
            </v:shape>
            <v:shape id="_x0000_s4918" style="position:absolute;left:10;top:10;width:920;height:343" coordorigin="10,10" coordsize="920,343" path="m123,10l58,12,24,24,12,58r-2,65l10,239r2,66l24,339r34,12l123,353r693,l881,351r34,-12l927,305r2,-66l929,123,927,58,915,24,881,12,816,10r-693,xe" filled="f" strokecolor="#4c4c4c" strokeweight="1pt">
              <v:path arrowok="t"/>
            </v:shape>
            <v:line id="_x0000_s4917" style="position:absolute" from="460,6" to="460,359" strokecolor="#4c4c4c" strokeweight="1pt"/>
            <v:shape id="_x0000_s4916" type="#_x0000_t202" style="position:absolute;width:940;height:363" filled="f" stroked="f">
              <v:textbox inset="0,0,0,0">
                <w:txbxContent>
                  <w:p w:rsidR="00ED37BD" w:rsidRDefault="00ED37BD">
                    <w:pPr>
                      <w:tabs>
                        <w:tab w:val="left" w:pos="613"/>
                      </w:tabs>
                      <w:spacing w:before="39"/>
                      <w:ind w:left="14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D</w:t>
                    </w: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ab/>
                      <w:t>U</w:t>
                    </w:r>
                  </w:p>
                </w:txbxContent>
              </v:textbox>
            </v:shape>
            <w10:anchorlock/>
          </v:group>
        </w:pict>
      </w:r>
      <w:r w:rsidR="00F56E5D" w:rsidRPr="002927F2">
        <w:rPr>
          <w:rFonts w:ascii="Times New Roman"/>
          <w:position w:val="2"/>
          <w:sz w:val="20"/>
        </w:rPr>
        <w:tab/>
      </w:r>
      <w:r>
        <w:rPr>
          <w:rFonts w:ascii="Times New Roman"/>
          <w:position w:val="2"/>
          <w:sz w:val="20"/>
        </w:rPr>
      </w:r>
      <w:r>
        <w:rPr>
          <w:rFonts w:ascii="Times New Roman"/>
          <w:position w:val="2"/>
          <w:sz w:val="20"/>
        </w:rPr>
        <w:pict>
          <v:group id="_x0000_s4909" style="width:47pt;height:18.15pt;mso-position-horizontal-relative:char;mso-position-vertical-relative:line" coordsize="940,363">
            <v:shape id="_x0000_s4914" style="position:absolute;left:10;top:10;width:461;height:341" coordorigin="10,10" coordsize="461,341" path="m471,10r-348,l58,12,24,24,12,58r-2,65l10,239r2,66l24,339r33,12l471,351r,-341xe" fillcolor="#727272" stroked="f">
              <v:path arrowok="t"/>
            </v:shape>
            <v:shape id="_x0000_s4913" style="position:absolute;left:470;top:10;width:459;height:341" coordorigin="470,10" coordsize="459,341" path="m816,10r-346,l470,351r412,l915,339r12,-34l929,239r,-116l927,58,915,24,881,12,816,10xe" fillcolor="#999" stroked="f">
              <v:path arrowok="t"/>
            </v:shape>
            <v:shape id="_x0000_s4912" style="position:absolute;left:10;top:10;width:920;height:343" coordorigin="10,10" coordsize="920,343" path="m123,10l58,12,24,24,12,58r-2,65l10,239r2,66l24,339r34,12l123,353r693,l881,351r34,-12l927,305r2,-66l929,123,927,58,915,24,881,12,816,10r-693,xe" filled="f" strokecolor="#4c4c4c" strokeweight="1pt">
              <v:path arrowok="t"/>
            </v:shape>
            <v:line id="_x0000_s4911" style="position:absolute" from="460,6" to="460,359" strokecolor="#4c4c4c" strokeweight="1pt"/>
            <v:shape id="_x0000_s4910" type="#_x0000_t202" style="position:absolute;width:940;height:363" filled="f" stroked="f">
              <v:textbox inset="0,0,0,0">
                <w:txbxContent>
                  <w:p w:rsidR="00ED37BD" w:rsidRDefault="00ED37BD">
                    <w:pPr>
                      <w:tabs>
                        <w:tab w:val="left" w:pos="613"/>
                      </w:tabs>
                      <w:spacing w:before="39"/>
                      <w:ind w:left="14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D</w:t>
                    </w: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ab/>
                      <w:t>U</w:t>
                    </w:r>
                  </w:p>
                </w:txbxContent>
              </v:textbox>
            </v:shape>
            <w10:anchorlock/>
          </v:group>
        </w:pict>
      </w:r>
      <w:r w:rsidR="00F56E5D" w:rsidRPr="002927F2">
        <w:rPr>
          <w:rFonts w:ascii="Times New Roman"/>
          <w:position w:val="2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4903" style="width:47pt;height:18.15pt;mso-position-horizontal-relative:char;mso-position-vertical-relative:line" coordsize="940,363">
            <v:shape id="_x0000_s4908" style="position:absolute;left:10;top:9;width:461;height:341" coordorigin="10,10" coordsize="461,341" path="m471,10r-348,l58,12,24,24,12,58r-2,65l10,239r2,66l24,339r33,12l471,351r,-341xe" fillcolor="#727272" stroked="f">
              <v:path arrowok="t"/>
            </v:shape>
            <v:shape id="_x0000_s4907" style="position:absolute;left:470;top:9;width:459;height:341" coordorigin="471,10" coordsize="459,341" path="m816,10r-345,l471,351r411,l915,339r12,-34l929,239r,-116l927,58,915,24,881,12,816,10xe" fillcolor="#999" stroked="f">
              <v:path arrowok="t"/>
            </v:shape>
            <v:shape id="_x0000_s4906" style="position:absolute;left:10;top:10;width:920;height:343" coordorigin="10,10" coordsize="920,343" path="m123,10l58,12,24,24,12,58r-2,65l10,239r2,66l24,339r34,12l123,353r693,l881,351r34,-12l927,305r2,-66l929,123,927,58,915,24,881,12,816,10r-693,xe" filled="f" strokecolor="#4c4c4c" strokeweight="1pt">
              <v:path arrowok="t"/>
            </v:shape>
            <v:line id="_x0000_s4905" style="position:absolute" from="460,6" to="460,359" strokecolor="#4c4c4c" strokeweight="1pt"/>
            <v:shape id="_x0000_s4904" type="#_x0000_t202" style="position:absolute;width:940;height:363" filled="f" stroked="f">
              <v:textbox inset="0,0,0,0">
                <w:txbxContent>
                  <w:p w:rsidR="00ED37BD" w:rsidRDefault="00ED37BD">
                    <w:pPr>
                      <w:tabs>
                        <w:tab w:val="left" w:pos="613"/>
                      </w:tabs>
                      <w:spacing w:before="39"/>
                      <w:ind w:left="14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D</w:t>
                    </w: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ab/>
                      <w:t>U</w:t>
                    </w:r>
                  </w:p>
                </w:txbxContent>
              </v:textbox>
            </v:shape>
            <w10:anchorlock/>
          </v:group>
        </w:pict>
      </w:r>
      <w:r w:rsidR="00F56E5D" w:rsidRPr="002927F2"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4897" style="width:47pt;height:18.15pt;mso-position-horizontal-relative:char;mso-position-vertical-relative:line" coordsize="940,363">
            <v:shape id="_x0000_s4902" style="position:absolute;left:9;top:9;width:461;height:341" coordorigin="10,10" coordsize="461,341" path="m471,10r-348,l58,12,24,24,12,58r-2,65l10,239r2,66l24,339r33,12l471,351r,-341xe" fillcolor="#727272" stroked="f">
              <v:path arrowok="t"/>
            </v:shape>
            <v:shape id="_x0000_s4901" style="position:absolute;left:470;top:9;width:459;height:341" coordorigin="471,10" coordsize="459,341" path="m816,10r-345,l471,351r411,l915,339r12,-34l929,239r,-116l927,58,915,24,881,12,816,10xe" fillcolor="#999" stroked="f">
              <v:path arrowok="t"/>
            </v:shape>
            <v:shape id="_x0000_s4900" style="position:absolute;left:10;top:10;width:920;height:343" coordorigin="10,10" coordsize="920,343" path="m123,10l58,12,24,24,12,58r-2,65l10,239r2,66l24,339r34,12l123,353r693,l881,351r34,-12l927,305r2,-66l929,123,927,58,915,24,881,12,816,10r-693,xe" filled="f" strokecolor="#4c4c4c" strokeweight="1pt">
              <v:path arrowok="t"/>
            </v:shape>
            <v:line id="_x0000_s4899" style="position:absolute" from="460,6" to="460,359" strokecolor="#4c4c4c" strokeweight="1pt"/>
            <v:shape id="_x0000_s4898" type="#_x0000_t202" style="position:absolute;width:940;height:363" filled="f" stroked="f">
              <v:textbox inset="0,0,0,0">
                <w:txbxContent>
                  <w:p w:rsidR="00ED37BD" w:rsidRDefault="00ED37BD">
                    <w:pPr>
                      <w:tabs>
                        <w:tab w:val="left" w:pos="613"/>
                      </w:tabs>
                      <w:spacing w:before="39"/>
                      <w:ind w:left="14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D</w:t>
                    </w: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ab/>
                      <w:t>U</w:t>
                    </w:r>
                  </w:p>
                </w:txbxContent>
              </v:textbox>
            </v:shape>
            <w10:anchorlock/>
          </v:group>
        </w:pict>
      </w:r>
    </w:p>
    <w:p w:rsidR="00C626B3" w:rsidRPr="002927F2" w:rsidRDefault="00C626B3">
      <w:pPr>
        <w:rPr>
          <w:rFonts w:ascii="Times New Roman"/>
          <w:sz w:val="20"/>
        </w:rPr>
        <w:sectPr w:rsidR="00C626B3" w:rsidRPr="002927F2">
          <w:footerReference w:type="default" r:id="rId258"/>
          <w:pgSz w:w="11910" w:h="16280"/>
          <w:pgMar w:top="620" w:right="320" w:bottom="700" w:left="560" w:header="0" w:footer="503" w:gutter="0"/>
          <w:cols w:space="720"/>
        </w:sectPr>
      </w:pPr>
    </w:p>
    <w:p w:rsidR="00C626B3" w:rsidRPr="00C25067" w:rsidRDefault="00F56E5D" w:rsidP="00D466C7">
      <w:pPr>
        <w:pStyle w:val="Ttulo2"/>
        <w:tabs>
          <w:tab w:val="left" w:pos="4746"/>
        </w:tabs>
        <w:spacing w:line="682" w:lineRule="exact"/>
        <w:ind w:left="1766"/>
        <w:rPr>
          <w:rFonts w:ascii="Escolar1" w:hAnsi="Escolar1"/>
        </w:rPr>
      </w:pPr>
      <w:r w:rsidRPr="00C25067">
        <w:rPr>
          <w:rFonts w:ascii="Escolar1" w:hAnsi="Escolar1"/>
        </w:rPr>
        <w:t>4</w:t>
      </w:r>
      <w:r w:rsidR="00D466C7">
        <w:rPr>
          <w:rFonts w:ascii="Escolar1" w:hAnsi="Escolar1"/>
        </w:rPr>
        <w:t xml:space="preserve"> </w:t>
      </w:r>
      <w:r w:rsidRPr="00C25067">
        <w:rPr>
          <w:rFonts w:ascii="Escolar1" w:hAnsi="Escolar1"/>
        </w:rPr>
        <w:t>0</w:t>
      </w:r>
      <w:r w:rsidRPr="00C25067">
        <w:rPr>
          <w:rFonts w:ascii="Escolar1" w:hAnsi="Escolar1"/>
        </w:rPr>
        <w:tab/>
        <w:t>6</w:t>
      </w:r>
    </w:p>
    <w:p w:rsidR="00C626B3" w:rsidRPr="00C25067" w:rsidRDefault="00ED37BD" w:rsidP="00D466C7">
      <w:pPr>
        <w:tabs>
          <w:tab w:val="left" w:pos="2100"/>
          <w:tab w:val="left" w:pos="3731"/>
        </w:tabs>
        <w:spacing w:line="764" w:lineRule="exact"/>
        <w:ind w:left="1203" w:right="54" w:firstLine="169"/>
        <w:jc w:val="right"/>
        <w:rPr>
          <w:rFonts w:ascii="Escolar1" w:hAnsi="Escolar1"/>
          <w:sz w:val="60"/>
        </w:rPr>
      </w:pPr>
      <w:r>
        <w:rPr>
          <w:rFonts w:ascii="Escolar1" w:hAnsi="Escolar1"/>
        </w:rPr>
        <w:pict>
          <v:line id="_x0000_s4896" style="position:absolute;left:0;text-align:left;z-index:-250921472;mso-position-horizontal-relative:page" from="90.9pt,35.2pt" to="156.95pt,35.2pt" strokeweight=".5pt">
            <w10:wrap anchorx="page"/>
          </v:line>
        </w:pict>
      </w:r>
      <w:r>
        <w:rPr>
          <w:rFonts w:ascii="Escolar1" w:hAnsi="Escolar1"/>
        </w:rPr>
        <w:pict>
          <v:line id="_x0000_s4895" style="position:absolute;left:0;text-align:left;z-index:-250920448;mso-position-horizontal-relative:page" from="214.55pt,35.2pt" to="280.65pt,35.2pt" strokeweight=".5pt">
            <w10:wrap anchorx="page"/>
          </v:line>
        </w:pict>
      </w:r>
      <w:r w:rsidR="00F56E5D" w:rsidRPr="00C25067">
        <w:rPr>
          <w:rFonts w:ascii="Escolar1" w:hAnsi="Escolar1"/>
          <w:position w:val="2"/>
          <w:sz w:val="60"/>
        </w:rPr>
        <w:t>+</w:t>
      </w:r>
      <w:r w:rsidR="00F56E5D" w:rsidRPr="00C25067">
        <w:rPr>
          <w:rFonts w:ascii="Escolar1" w:hAnsi="Escolar1"/>
          <w:position w:val="2"/>
          <w:sz w:val="60"/>
        </w:rPr>
        <w:tab/>
        <w:t>9</w:t>
      </w:r>
      <w:r w:rsidR="00F56E5D" w:rsidRPr="00C25067">
        <w:rPr>
          <w:rFonts w:ascii="Escolar1" w:hAnsi="Escolar1"/>
          <w:position w:val="2"/>
          <w:sz w:val="60"/>
        </w:rPr>
        <w:tab/>
      </w:r>
      <w:r w:rsidR="00F56E5D" w:rsidRPr="00C25067">
        <w:rPr>
          <w:rFonts w:ascii="Escolar1" w:hAnsi="Escolar1"/>
          <w:sz w:val="60"/>
        </w:rPr>
        <w:t>+</w:t>
      </w:r>
      <w:r w:rsidR="00C25067">
        <w:rPr>
          <w:rFonts w:ascii="Escolar1" w:hAnsi="Escolar1"/>
          <w:sz w:val="60"/>
        </w:rPr>
        <w:t xml:space="preserve"> </w:t>
      </w:r>
      <w:r w:rsidR="00F56E5D" w:rsidRPr="00C25067">
        <w:rPr>
          <w:rFonts w:ascii="Escolar1" w:hAnsi="Escolar1"/>
          <w:sz w:val="60"/>
        </w:rPr>
        <w:t>3</w:t>
      </w:r>
      <w:r w:rsidR="00D466C7">
        <w:rPr>
          <w:rFonts w:ascii="Escolar1" w:hAnsi="Escolar1"/>
          <w:sz w:val="60"/>
        </w:rPr>
        <w:t xml:space="preserve"> </w:t>
      </w:r>
      <w:r w:rsidR="00F56E5D" w:rsidRPr="00C25067">
        <w:rPr>
          <w:rFonts w:ascii="Escolar1" w:hAnsi="Escolar1"/>
          <w:sz w:val="60"/>
        </w:rPr>
        <w:t>1</w:t>
      </w:r>
    </w:p>
    <w:p w:rsidR="00C626B3" w:rsidRPr="00C25067" w:rsidRDefault="00F56E5D">
      <w:pPr>
        <w:spacing w:line="699" w:lineRule="exact"/>
        <w:jc w:val="right"/>
        <w:rPr>
          <w:rFonts w:ascii="Escolar1" w:hAnsi="Escolar1"/>
          <w:sz w:val="60"/>
        </w:rPr>
      </w:pPr>
      <w:r w:rsidRPr="00C25067">
        <w:rPr>
          <w:rFonts w:ascii="Escolar1" w:hAnsi="Escolar1"/>
        </w:rPr>
        <w:br w:type="column"/>
      </w:r>
      <w:r w:rsidRPr="00C25067">
        <w:rPr>
          <w:rFonts w:ascii="Escolar1" w:hAnsi="Escolar1"/>
          <w:sz w:val="60"/>
        </w:rPr>
        <w:t>1</w:t>
      </w:r>
      <w:r w:rsidR="00D466C7">
        <w:rPr>
          <w:rFonts w:ascii="Escolar1" w:hAnsi="Escolar1"/>
          <w:sz w:val="60"/>
        </w:rPr>
        <w:t xml:space="preserve"> </w:t>
      </w:r>
      <w:r w:rsidRPr="00C25067">
        <w:rPr>
          <w:rFonts w:ascii="Escolar1" w:hAnsi="Escolar1"/>
          <w:sz w:val="60"/>
        </w:rPr>
        <w:t>2</w:t>
      </w:r>
    </w:p>
    <w:p w:rsidR="00C626B3" w:rsidRPr="00C25067" w:rsidRDefault="00ED37BD">
      <w:pPr>
        <w:pStyle w:val="Ttulo2"/>
        <w:spacing w:line="743" w:lineRule="exact"/>
        <w:ind w:right="29"/>
        <w:jc w:val="right"/>
        <w:rPr>
          <w:rFonts w:ascii="Escolar1" w:hAnsi="Escolar1"/>
        </w:rPr>
      </w:pPr>
      <w:r>
        <w:rPr>
          <w:rFonts w:ascii="Escolar1" w:hAnsi="Escolar1"/>
        </w:rPr>
        <w:pict>
          <v:line id="_x0000_s4894" style="position:absolute;left:0;text-align:left;z-index:251279872;mso-position-horizontal-relative:page" from="344.4pt,35.25pt" to="410.45pt,35.25pt" strokeweight=".5pt">
            <w10:wrap anchorx="page"/>
          </v:line>
        </w:pict>
      </w:r>
      <w:r w:rsidR="00F56E5D" w:rsidRPr="00C25067">
        <w:rPr>
          <w:rFonts w:ascii="Escolar1" w:hAnsi="Escolar1"/>
        </w:rPr>
        <w:t>+ 1</w:t>
      </w:r>
      <w:r w:rsidR="00D466C7">
        <w:rPr>
          <w:rFonts w:ascii="Escolar1" w:hAnsi="Escolar1"/>
        </w:rPr>
        <w:t xml:space="preserve"> </w:t>
      </w:r>
      <w:r w:rsidR="00F56E5D" w:rsidRPr="00C25067">
        <w:rPr>
          <w:rFonts w:ascii="Escolar1" w:hAnsi="Escolar1"/>
        </w:rPr>
        <w:t>6</w:t>
      </w:r>
    </w:p>
    <w:p w:rsidR="00C626B3" w:rsidRPr="00C25067" w:rsidRDefault="00F56E5D">
      <w:pPr>
        <w:spacing w:line="696" w:lineRule="exact"/>
        <w:ind w:left="1709"/>
        <w:rPr>
          <w:rFonts w:ascii="Escolar1" w:hAnsi="Escolar1"/>
          <w:sz w:val="60"/>
        </w:rPr>
      </w:pPr>
      <w:r w:rsidRPr="00C25067">
        <w:rPr>
          <w:rFonts w:ascii="Escolar1" w:hAnsi="Escolar1"/>
        </w:rPr>
        <w:br w:type="column"/>
      </w:r>
      <w:r w:rsidRPr="00C25067">
        <w:rPr>
          <w:rFonts w:ascii="Escolar1" w:hAnsi="Escolar1"/>
          <w:sz w:val="60"/>
        </w:rPr>
        <w:t>3</w:t>
      </w:r>
      <w:r w:rsidR="00D466C7">
        <w:rPr>
          <w:rFonts w:ascii="Escolar1" w:hAnsi="Escolar1"/>
          <w:sz w:val="60"/>
        </w:rPr>
        <w:t xml:space="preserve"> </w:t>
      </w:r>
      <w:r w:rsidRPr="00C25067">
        <w:rPr>
          <w:rFonts w:ascii="Escolar1" w:hAnsi="Escolar1"/>
          <w:sz w:val="60"/>
        </w:rPr>
        <w:t>2</w:t>
      </w:r>
    </w:p>
    <w:p w:rsidR="00C626B3" w:rsidRPr="00C25067" w:rsidRDefault="00ED37BD">
      <w:pPr>
        <w:pStyle w:val="Ttulo2"/>
        <w:spacing w:line="744" w:lineRule="exact"/>
        <w:ind w:left="1163"/>
        <w:rPr>
          <w:rFonts w:ascii="Escolar1" w:hAnsi="Escolar1"/>
        </w:rPr>
      </w:pPr>
      <w:r>
        <w:rPr>
          <w:rFonts w:ascii="Escolar1" w:hAnsi="Escolar1"/>
        </w:rPr>
        <w:pict>
          <v:line id="_x0000_s4893" style="position:absolute;left:0;text-align:left;z-index:251280896;mso-position-horizontal-relative:page" from="469.1pt,35.4pt" to="535.2pt,35.4pt" strokeweight=".5pt">
            <w10:wrap anchorx="page"/>
          </v:line>
        </w:pict>
      </w:r>
      <w:r w:rsidR="00F56E5D" w:rsidRPr="00C25067">
        <w:rPr>
          <w:rFonts w:ascii="Escolar1" w:hAnsi="Escolar1"/>
        </w:rPr>
        <w:t>+ 2</w:t>
      </w:r>
      <w:r w:rsidR="00D466C7">
        <w:rPr>
          <w:rFonts w:ascii="Escolar1" w:hAnsi="Escolar1"/>
        </w:rPr>
        <w:t xml:space="preserve"> </w:t>
      </w:r>
      <w:r w:rsidR="00F56E5D" w:rsidRPr="00C25067">
        <w:rPr>
          <w:rFonts w:ascii="Escolar1" w:hAnsi="Escolar1"/>
        </w:rPr>
        <w:t>1</w:t>
      </w:r>
    </w:p>
    <w:p w:rsidR="00C626B3" w:rsidRPr="002927F2" w:rsidRDefault="00C626B3">
      <w:pPr>
        <w:spacing w:line="744" w:lineRule="exact"/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num="3" w:space="720" w:equalWidth="0">
            <w:col w:w="5094" w:space="40"/>
            <w:col w:w="2503" w:space="39"/>
            <w:col w:w="3354"/>
          </w:cols>
        </w:sectPr>
      </w:pPr>
    </w:p>
    <w:p w:rsidR="00C626B3" w:rsidRPr="002927F2" w:rsidRDefault="00ED37BD">
      <w:pPr>
        <w:pStyle w:val="Textoindependiente"/>
        <w:spacing w:before="12"/>
        <w:rPr>
          <w:rFonts w:ascii="Arial Black"/>
          <w:sz w:val="5"/>
        </w:rPr>
      </w:pPr>
      <w:r>
        <w:pict>
          <v:group id="_x0000_s4890" style="position:absolute;margin-left:575.45pt;margin-top:42.5pt;width:19.85pt;height:711.5pt;z-index:251270656;mso-position-horizontal-relative:page;mso-position-vertical-relative:page" coordorigin="11509,850" coordsize="397,14230">
            <v:shape id="_x0000_s4892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4891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</w:p>
    <w:p w:rsidR="00C626B3" w:rsidRPr="002927F2" w:rsidRDefault="00ED37BD" w:rsidP="00A2235E">
      <w:pPr>
        <w:tabs>
          <w:tab w:val="left" w:pos="4200"/>
          <w:tab w:val="left" w:pos="6803"/>
          <w:tab w:val="left" w:pos="9225"/>
        </w:tabs>
        <w:ind w:left="1662" w:hanging="52"/>
        <w:rPr>
          <w:rFonts w:ascii="Arial Black"/>
          <w:sz w:val="20"/>
        </w:rPr>
      </w:pPr>
      <w:r>
        <w:rPr>
          <w:rFonts w:ascii="Arial Black"/>
          <w:position w:val="2"/>
          <w:sz w:val="20"/>
        </w:rPr>
      </w:r>
      <w:r>
        <w:rPr>
          <w:rFonts w:ascii="Arial Black"/>
          <w:position w:val="2"/>
          <w:sz w:val="20"/>
        </w:rPr>
        <w:pict>
          <v:group id="_x0000_s4888" style="width:47.65pt;height:32pt;mso-position-horizontal-relative:char;mso-position-vertical-relative:line" coordsize="768,640">
            <v:shape id="_x0000_s4889" style="position:absolute;left:10;top:10;width:748;height:620" coordorigin="10,10" coordsize="748,620" path="m180,10l82,13,31,31,13,82r-3,98l10,459r3,99l31,608r51,19l180,629r407,l686,627r50,-19l755,558r2,-99l757,180,755,82,736,31,686,13,587,10r-407,xe" filled="f" strokeweight="1pt">
              <v:path arrowok="t"/>
            </v:shape>
            <w10:anchorlock/>
          </v:group>
        </w:pict>
      </w:r>
      <w:r w:rsidR="00F56E5D" w:rsidRPr="002927F2">
        <w:rPr>
          <w:rFonts w:ascii="Arial Black"/>
          <w:position w:val="2"/>
          <w:sz w:val="20"/>
        </w:rPr>
        <w:tab/>
      </w:r>
      <w:r>
        <w:rPr>
          <w:rFonts w:ascii="Arial Black"/>
          <w:position w:val="2"/>
          <w:sz w:val="20"/>
        </w:rPr>
      </w:r>
      <w:r>
        <w:rPr>
          <w:rFonts w:ascii="Arial Black"/>
          <w:position w:val="2"/>
          <w:sz w:val="20"/>
        </w:rPr>
        <w:pict>
          <v:group id="_x0000_s4886" style="width:47.55pt;height:32pt;mso-position-horizontal-relative:char;mso-position-vertical-relative:line" coordsize="768,640">
            <v:shape id="_x0000_s4887" style="position:absolute;left:10;top:10;width:748;height:620" coordorigin="10,10" coordsize="748,620" path="m180,10l82,13,31,31,13,82r-3,98l10,459r3,99l31,608r51,19l180,629r407,l686,627r50,-19l755,558r2,-99l757,180,755,82,736,31,686,13,587,10r-407,xe" filled="f" strokeweight="1pt">
              <v:path arrowok="t"/>
            </v:shape>
            <w10:anchorlock/>
          </v:group>
        </w:pict>
      </w:r>
      <w:r w:rsidR="00F56E5D" w:rsidRPr="002927F2">
        <w:rPr>
          <w:rFonts w:ascii="Arial Black"/>
          <w:position w:val="2"/>
          <w:sz w:val="20"/>
        </w:rPr>
        <w:tab/>
      </w:r>
      <w:r>
        <w:rPr>
          <w:rFonts w:ascii="Arial Black"/>
          <w:sz w:val="20"/>
        </w:rPr>
      </w:r>
      <w:r>
        <w:rPr>
          <w:rFonts w:ascii="Arial Black"/>
          <w:sz w:val="20"/>
        </w:rPr>
        <w:pict>
          <v:group id="_x0000_s4884" style="width:48.25pt;height:32pt;mso-position-horizontal-relative:char;mso-position-vertical-relative:line" coordsize="768,640">
            <v:shape id="_x0000_s4885" style="position:absolute;left:10;top:10;width:748;height:620" coordorigin="10,10" coordsize="748,620" path="m180,10l82,13,31,31,13,82r-3,98l10,459r3,99l31,608r51,19l180,629r407,l686,627r50,-19l755,558r2,-99l757,180,755,82,736,31,686,13,587,10r-407,xe" filled="f" strokeweight="1pt">
              <v:path arrowok="t"/>
            </v:shape>
            <w10:anchorlock/>
          </v:group>
        </w:pict>
      </w:r>
      <w:r w:rsidR="00F56E5D" w:rsidRPr="002927F2">
        <w:rPr>
          <w:rFonts w:ascii="Arial Black"/>
          <w:sz w:val="20"/>
        </w:rPr>
        <w:tab/>
      </w:r>
      <w:r>
        <w:rPr>
          <w:rFonts w:ascii="Arial Black"/>
          <w:sz w:val="20"/>
        </w:rPr>
      </w:r>
      <w:r>
        <w:rPr>
          <w:rFonts w:ascii="Arial Black"/>
          <w:sz w:val="20"/>
        </w:rPr>
        <w:pict>
          <v:group id="_x0000_s4882" style="width:49.95pt;height:32pt;mso-position-horizontal-relative:char;mso-position-vertical-relative:line" coordsize="768,640">
            <v:shape id="_x0000_s4883" style="position:absolute;left:10;top:10;width:748;height:620" coordorigin="10,10" coordsize="748,620" path="m180,10l82,13,31,31,13,82r-3,98l10,459r3,99l31,608r51,19l180,629r407,l686,627r50,-19l755,558r2,-99l757,180,755,82,736,31,686,13,587,10r-407,xe" filled="f" strokeweight="1pt">
              <v:path arrowok="t"/>
            </v:shape>
            <w10:anchorlock/>
          </v:group>
        </w:pict>
      </w:r>
    </w:p>
    <w:p w:rsidR="00C626B3" w:rsidRPr="002927F2" w:rsidRDefault="00C626B3">
      <w:pPr>
        <w:rPr>
          <w:rFonts w:ascii="Arial Black"/>
          <w:sz w:val="20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2927F2" w:rsidRDefault="00C626B3">
      <w:pPr>
        <w:pStyle w:val="Textoindependiente"/>
        <w:spacing w:before="7"/>
        <w:rPr>
          <w:rFonts w:ascii="Arial Black"/>
          <w:sz w:val="22"/>
        </w:rPr>
      </w:pPr>
    </w:p>
    <w:p w:rsidR="00C626B3" w:rsidRPr="002927F2" w:rsidRDefault="00C626B3">
      <w:pPr>
        <w:rPr>
          <w:rFonts w:ascii="Arial Black"/>
        </w:rPr>
        <w:sectPr w:rsidR="00C626B3" w:rsidRPr="002927F2">
          <w:footerReference w:type="even" r:id="rId259"/>
          <w:pgSz w:w="11910" w:h="16280"/>
          <w:pgMar w:top="360" w:right="320" w:bottom="700" w:left="560" w:header="0" w:footer="503" w:gutter="0"/>
          <w:cols w:space="720"/>
        </w:sectPr>
      </w:pPr>
    </w:p>
    <w:p w:rsidR="00C626B3" w:rsidRPr="00881265" w:rsidRDefault="00ED37BD">
      <w:pPr>
        <w:pStyle w:val="Ttulo6"/>
        <w:rPr>
          <w:lang w:val="es-ES"/>
        </w:rPr>
      </w:pPr>
      <w:r>
        <w:pict>
          <v:group id="_x0000_s4879" style="position:absolute;left:0;text-align:left;margin-left:56.5pt;margin-top:-13.95pt;width:54.55pt;height:45.85pt;z-index:251287040;mso-position-horizontal-relative:page" coordorigin="1130,-279" coordsize="1091,917">
            <v:shape id="_x0000_s4881" style="position:absolute;left:1129;top:-280;width:1091;height:917" coordorigin="1130,-279" coordsize="1091,917" path="m1914,-279r-732,l1145,-278r-15,6l1132,-255r17,32l1336,122r18,34l1360,179r-6,23l1336,236,1149,581r-17,32l1130,630r15,6l1182,637r732,l1974,630r35,-49l2197,236r23,-57l2215,156,2009,-223r-35,-49l1952,-278r-38,-1xe" fillcolor="black" stroked="f">
              <v:path arrowok="t"/>
            </v:shape>
            <v:shape id="_x0000_s4880" type="#_x0000_t202" style="position:absolute;left:1129;top:-280;width:1091;height:917" filled="f" stroked="f">
              <v:textbox inset="0,0,0,0">
                <w:txbxContent>
                  <w:p w:rsidR="00ED37BD" w:rsidRDefault="00ED37BD">
                    <w:pPr>
                      <w:spacing w:before="58"/>
                      <w:ind w:left="379"/>
                      <w:rPr>
                        <w:sz w:val="68"/>
                      </w:rPr>
                    </w:pPr>
                    <w:r>
                      <w:rPr>
                        <w:color w:val="FFFFFF"/>
                        <w:w w:val="99"/>
                        <w:sz w:val="68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r w:rsidR="00F56E5D" w:rsidRPr="00881265">
        <w:rPr>
          <w:lang w:val="es-ES"/>
        </w:rPr>
        <w:t>Prueba de control</w:t>
      </w:r>
    </w:p>
    <w:p w:rsidR="00C626B3" w:rsidRPr="00881265" w:rsidRDefault="00F56E5D">
      <w:pPr>
        <w:spacing w:before="216"/>
        <w:ind w:left="1864"/>
        <w:rPr>
          <w:rFonts w:ascii="Georgia"/>
          <w:b/>
          <w:sz w:val="30"/>
          <w:lang w:val="es-ES"/>
        </w:rPr>
      </w:pPr>
      <w:r w:rsidRPr="00881265">
        <w:rPr>
          <w:lang w:val="es-ES"/>
        </w:rPr>
        <w:br w:type="column"/>
      </w:r>
      <w:r w:rsidRPr="00881265">
        <w:rPr>
          <w:rFonts w:ascii="Times New Roman"/>
          <w:sz w:val="20"/>
          <w:lang w:val="es-ES"/>
        </w:rPr>
        <w:t xml:space="preserve">MODELO </w:t>
      </w:r>
      <w:r w:rsidRPr="00881265">
        <w:rPr>
          <w:rFonts w:ascii="Georgia"/>
          <w:b/>
          <w:sz w:val="30"/>
          <w:lang w:val="es-ES"/>
        </w:rPr>
        <w:t>A</w:t>
      </w:r>
    </w:p>
    <w:p w:rsidR="00C626B3" w:rsidRPr="00881265" w:rsidRDefault="00C626B3">
      <w:pPr>
        <w:rPr>
          <w:rFonts w:ascii="Georgia"/>
          <w:sz w:val="30"/>
          <w:lang w:val="es-ES"/>
        </w:rPr>
        <w:sectPr w:rsidR="00C626B3" w:rsidRPr="00881265" w:rsidSect="00C25067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5961" w:space="1136"/>
            <w:col w:w="3933"/>
          </w:cols>
        </w:sectPr>
      </w:pPr>
    </w:p>
    <w:p w:rsidR="00C626B3" w:rsidRPr="00881265" w:rsidRDefault="00ED37BD">
      <w:pPr>
        <w:pStyle w:val="Textoindependiente"/>
        <w:spacing w:before="11"/>
        <w:rPr>
          <w:rFonts w:ascii="Georgia"/>
          <w:b/>
          <w:sz w:val="21"/>
          <w:lang w:val="es-ES"/>
        </w:rPr>
      </w:pPr>
      <w:r>
        <w:pict>
          <v:group id="_x0000_s4876" style="position:absolute;margin-left:0;margin-top:42.5pt;width:19.85pt;height:711.5pt;z-index:251286016;mso-position-horizontal-relative:page;mso-position-vertical-relative:page" coordorigin=",850" coordsize="397,14230">
            <v:shape id="_x0000_s4878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4877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</w:p>
    <w:p w:rsidR="00C626B3" w:rsidRPr="00881265" w:rsidRDefault="00F56E5D">
      <w:pPr>
        <w:tabs>
          <w:tab w:val="left" w:pos="6819"/>
          <w:tab w:val="left" w:pos="10205"/>
        </w:tabs>
        <w:spacing w:before="116"/>
        <w:ind w:left="566"/>
        <w:rPr>
          <w:rFonts w:ascii="Times New Roman"/>
          <w:sz w:val="26"/>
          <w:lang w:val="es-ES"/>
        </w:rPr>
      </w:pPr>
      <w:r w:rsidRPr="00881265">
        <w:rPr>
          <w:rFonts w:ascii="Times New Roman"/>
          <w:sz w:val="26"/>
          <w:lang w:val="es-ES"/>
        </w:rPr>
        <w:t>Nombre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  <w:r w:rsidRPr="00881265">
        <w:rPr>
          <w:rFonts w:ascii="Times New Roman"/>
          <w:sz w:val="26"/>
          <w:lang w:val="es-ES"/>
        </w:rPr>
        <w:t xml:space="preserve">Fecha 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spacing w:before="9"/>
        <w:rPr>
          <w:rFonts w:ascii="Times New Roman"/>
          <w:sz w:val="18"/>
          <w:lang w:val="es-ES"/>
        </w:rPr>
      </w:pPr>
    </w:p>
    <w:p w:rsidR="00C626B3" w:rsidRPr="00C25067" w:rsidRDefault="00F56E5D">
      <w:pPr>
        <w:pStyle w:val="Prrafodelista"/>
        <w:numPr>
          <w:ilvl w:val="0"/>
          <w:numId w:val="11"/>
        </w:numPr>
        <w:tabs>
          <w:tab w:val="left" w:pos="800"/>
          <w:tab w:val="left" w:pos="801"/>
        </w:tabs>
        <w:spacing w:before="99"/>
        <w:jc w:val="left"/>
        <w:rPr>
          <w:rFonts w:ascii="Escolar2" w:hAnsi="Escolar2"/>
          <w:sz w:val="40"/>
          <w:szCs w:val="40"/>
          <w:lang w:val="es-ES"/>
        </w:rPr>
      </w:pPr>
      <w:r w:rsidRPr="00C25067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75360" behindDoc="1" locked="0" layoutInCell="1" allowOverlap="1" wp14:anchorId="52745547" wp14:editId="53F86B25">
            <wp:simplePos x="0" y="0"/>
            <wp:positionH relativeFrom="page">
              <wp:posOffset>492922</wp:posOffset>
            </wp:positionH>
            <wp:positionV relativeFrom="paragraph">
              <wp:posOffset>128905</wp:posOffset>
            </wp:positionV>
            <wp:extent cx="202996" cy="203009"/>
            <wp:effectExtent l="0" t="0" r="0" b="0"/>
            <wp:wrapNone/>
            <wp:docPr id="43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3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067">
        <w:rPr>
          <w:rFonts w:ascii="Escolar2" w:hAnsi="Escolar2"/>
          <w:sz w:val="40"/>
          <w:szCs w:val="40"/>
          <w:lang w:val="es-ES"/>
        </w:rPr>
        <w:t>Completa. Después</w:t>
      </w:r>
      <w:r w:rsidRPr="00C25067">
        <w:rPr>
          <w:rFonts w:ascii="Escolar2" w:hAnsi="Escolar2"/>
          <w:sz w:val="40"/>
          <w:szCs w:val="40"/>
          <w:lang w:val="es-ES"/>
        </w:rPr>
        <w:t>, escribe c</w:t>
      </w:r>
      <w:r w:rsidRPr="00C25067">
        <w:rPr>
          <w:rFonts w:ascii="Escolar2" w:hAnsi="Escolar2" w:cs="Escolar2"/>
          <w:sz w:val="40"/>
          <w:szCs w:val="40"/>
          <w:lang w:val="es-ES"/>
        </w:rPr>
        <w:t>ó</w:t>
      </w:r>
      <w:r w:rsidRPr="00C25067">
        <w:rPr>
          <w:rFonts w:ascii="Escolar2" w:hAnsi="Escolar2"/>
          <w:sz w:val="40"/>
          <w:szCs w:val="40"/>
          <w:lang w:val="es-ES"/>
        </w:rPr>
        <w:t>mo se lee cada n</w:t>
      </w:r>
      <w:r w:rsidRPr="00C25067">
        <w:rPr>
          <w:rFonts w:ascii="Escolar2" w:hAnsi="Escolar2" w:cs="Escolar2"/>
          <w:sz w:val="40"/>
          <w:szCs w:val="40"/>
          <w:lang w:val="es-ES"/>
        </w:rPr>
        <w:t>ú</w:t>
      </w:r>
      <w:r w:rsidRPr="00C25067">
        <w:rPr>
          <w:rFonts w:ascii="Escolar2" w:hAnsi="Escolar2"/>
          <w:sz w:val="40"/>
          <w:szCs w:val="40"/>
          <w:lang w:val="es-ES"/>
        </w:rPr>
        <w:t>mero.</w:t>
      </w:r>
    </w:p>
    <w:p w:rsidR="00C626B3" w:rsidRPr="00C25067" w:rsidRDefault="00ED37BD" w:rsidP="00C25067">
      <w:pPr>
        <w:tabs>
          <w:tab w:val="left" w:pos="4106"/>
        </w:tabs>
        <w:spacing w:before="360"/>
        <w:ind w:left="2886"/>
        <w:rPr>
          <w:rFonts w:ascii="Escolar1" w:hAnsi="Escolar1"/>
          <w:sz w:val="68"/>
        </w:rPr>
      </w:pPr>
      <w:r>
        <w:rPr>
          <w:rFonts w:ascii="Escolar1" w:hAnsi="Escolar1"/>
        </w:rPr>
        <w:pict>
          <v:group id="_x0000_s4873" style="position:absolute;left:0;text-align:left;margin-left:68.95pt;margin-top:17.1pt;width:39.6pt;height:34.65pt;z-index:251288064;mso-position-horizontal-relative:page" coordorigin="1379,342" coordsize="792,693">
            <v:shape id="_x0000_s4875" style="position:absolute;left:1389;top:405;width:748;height:620" coordorigin="1389,406" coordsize="748,620" path="m1559,406r-98,3l1410,427r-18,51l1389,576r,279l1392,954r18,50l1461,1023r98,2l1966,1025r99,-2l2115,1004r19,-50l2136,855r,-279l2134,478r-19,-51l2065,409r-99,-3l1559,406xe" filled="f" strokeweight="1pt">
              <v:path arrowok="t"/>
            </v:shape>
            <v:shape id="_x0000_s4874" type="#_x0000_t202" style="position:absolute;left:1379;top:342;width:792;height:693" filled="f" stroked="f">
              <v:textbox inset="0,0,0,0">
                <w:txbxContent>
                  <w:p w:rsidR="00ED37BD" w:rsidRPr="003A6BC8" w:rsidRDefault="00ED37BD">
                    <w:pPr>
                      <w:spacing w:before="22" w:line="671" w:lineRule="exact"/>
                      <w:ind w:left="123"/>
                      <w:rPr>
                        <w:rFonts w:ascii="Escolar1" w:hAnsi="Escolar1"/>
                        <w:sz w:val="60"/>
                      </w:rPr>
                    </w:pPr>
                    <w:r w:rsidRPr="003A6BC8">
                      <w:rPr>
                        <w:rFonts w:ascii="Escolar1" w:hAnsi="Escolar1"/>
                        <w:sz w:val="60"/>
                      </w:rPr>
                      <w:t>57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/>
        </w:rPr>
        <w:pict>
          <v:shape id="_x0000_s4872" style="position:absolute;left:0;text-align:left;margin-left:115.85pt;margin-top:29.85pt;width:9.85pt;height:11.4pt;z-index:251290112;mso-position-horizontal-relative:page" coordorigin="2317,597" coordsize="197,228" path="m2317,597r,228l2514,711,2317,597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4871" style="position:absolute;left:0;text-align:left;margin-left:300pt;margin-top:29.85pt;width:9.85pt;height:11.4pt;z-index:251292160;mso-position-horizontal-relative:page" coordorigin="6000,597" coordsize="197,228" path="m6000,597r,228l6197,711,6000,597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4870" style="position:absolute;left:0;text-align:left;margin-left:134.25pt;margin-top:20.45pt;width:37.4pt;height:31pt;z-index:251294208;mso-position-horizontal-relative:page" coordorigin="2685,409" coordsize="748,620" path="m2855,409r-98,2l2707,430r-19,50l2685,579r,279l2688,956r19,51l2757,1025r98,3l3263,1028r98,-3l3411,1007r19,-51l3433,858r,-279l3430,480r-19,-50l3361,411r-98,-2l2855,409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4869" style="position:absolute;left:0;text-align:left;margin-left:195.85pt;margin-top:20.45pt;width:31pt;height:31pt;z-index:-250919424;mso-position-horizontal-relative:page" coordorigin="3917,409" coordsize="620,620" path="m4087,409r-98,2l3939,430r-19,50l3917,579r,279l3920,956r19,51l3989,1025r98,3l4367,1028r98,-3l4515,1007r19,-51l4537,858r,-279l4534,480r-19,-50l4465,411r-98,-2l4087,409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4866" style="position:absolute;left:0;text-align:left;margin-left:250.8pt;margin-top:19.95pt;width:38.4pt;height:32pt;z-index:-250918400;mso-position-horizontal-relative:page" coordorigin="5016,399" coordsize="768,640">
            <v:shape id="_x0000_s4868" style="position:absolute;left:5025;top:408;width:748;height:620" coordorigin="5026,409" coordsize="748,620" path="m5603,409r-407,l5097,411r-50,19l5028,480r-2,99l5026,858r2,98l5047,1007r50,18l5196,1028r407,l5701,1025r51,-18l5770,956r3,-98l5773,579r-3,-99l5752,430r-51,-19l5603,409xe" stroked="f">
              <v:path arrowok="t"/>
            </v:shape>
            <v:shape id="_x0000_s4867" style="position:absolute;left:5025;top:408;width:748;height:620" coordorigin="5026,409" coordsize="748,620" path="m5196,409r-99,2l5047,430r-19,50l5026,579r,279l5028,956r19,51l5097,1025r99,3l5603,1028r98,-3l5752,1007r18,-51l5773,858r,-279l5770,480r-18,-50l5701,411r-98,-2l5196,409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shape id="_x0000_s4865" type="#_x0000_t202" style="position:absolute;left:0;text-align:left;margin-left:320.3pt;margin-top:19.8pt;width:215.3pt;height:30.95pt;z-index:2513105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20202"/>
                      <w:left w:val="single" w:sz="4" w:space="0" w:color="020202"/>
                      <w:bottom w:val="single" w:sz="4" w:space="0" w:color="020202"/>
                      <w:right w:val="single" w:sz="4" w:space="0" w:color="020202"/>
                      <w:insideH w:val="single" w:sz="4" w:space="0" w:color="020202"/>
                      <w:insideV w:val="single" w:sz="4" w:space="0" w:color="02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94"/>
                  </w:tblGrid>
                  <w:tr w:rsidR="00ED37BD">
                    <w:trPr>
                      <w:trHeight w:val="196"/>
                    </w:trPr>
                    <w:tc>
                      <w:tcPr>
                        <w:tcW w:w="42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0"/>
                    </w:trPr>
                    <w:tc>
                      <w:tcPr>
                        <w:tcW w:w="42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2"/>
                    </w:trPr>
                    <w:tc>
                      <w:tcPr>
                        <w:tcW w:w="429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C25067">
        <w:rPr>
          <w:rFonts w:ascii="Escolar1" w:hAnsi="Escolar1"/>
          <w:sz w:val="68"/>
        </w:rPr>
        <w:t>+</w:t>
      </w:r>
      <w:r w:rsidR="00F56E5D" w:rsidRPr="00C25067">
        <w:rPr>
          <w:rFonts w:ascii="Escolar1" w:hAnsi="Escolar1"/>
          <w:sz w:val="68"/>
        </w:rPr>
        <w:tab/>
        <w:t>=</w:t>
      </w:r>
    </w:p>
    <w:p w:rsidR="00C626B3" w:rsidRPr="00C25067" w:rsidRDefault="00ED37BD" w:rsidP="00C25067">
      <w:pPr>
        <w:tabs>
          <w:tab w:val="left" w:pos="4106"/>
        </w:tabs>
        <w:spacing w:before="160"/>
        <w:ind w:left="2886"/>
        <w:rPr>
          <w:rFonts w:ascii="Escolar1" w:hAnsi="Escolar1"/>
          <w:sz w:val="68"/>
        </w:rPr>
      </w:pPr>
      <w:r>
        <w:rPr>
          <w:rFonts w:ascii="Escolar1" w:hAnsi="Escolar1"/>
        </w:rPr>
        <w:pict>
          <v:group id="_x0000_s4862" style="position:absolute;left:0;text-align:left;margin-left:68.95pt;margin-top:7.8pt;width:40.35pt;height:34.65pt;z-index:251289088;mso-position-horizontal-relative:page" coordorigin="1379,156" coordsize="807,693">
            <v:shape id="_x0000_s4864" style="position:absolute;left:1389;top:219;width:748;height:620" coordorigin="1389,220" coordsize="748,620" path="m1559,220r-98,2l1410,241r-18,51l1389,390r,279l1392,767r18,51l1461,837r98,2l1966,839r99,-2l2115,818r19,-51l2136,669r,-279l2134,292r-19,-51l2065,222r-99,-2l1559,220xe" filled="f" strokeweight="1pt">
              <v:path arrowok="t"/>
            </v:shape>
            <v:shape id="_x0000_s4863" type="#_x0000_t202" style="position:absolute;left:1379;top:156;width:807;height:693" filled="f" stroked="f">
              <v:textbox inset="0,0,0,0">
                <w:txbxContent>
                  <w:p w:rsidR="00ED37BD" w:rsidRPr="003A6BC8" w:rsidRDefault="00ED37BD" w:rsidP="00C25067">
                    <w:pPr>
                      <w:spacing w:before="22" w:line="671" w:lineRule="exact"/>
                      <w:ind w:left="123"/>
                      <w:rPr>
                        <w:rFonts w:ascii="Escolar1" w:hAnsi="Escolar1"/>
                        <w:sz w:val="60"/>
                      </w:rPr>
                    </w:pPr>
                    <w:r w:rsidRPr="003A6BC8">
                      <w:rPr>
                        <w:rFonts w:ascii="Escolar1" w:hAnsi="Escolar1"/>
                        <w:sz w:val="60"/>
                      </w:rPr>
                      <w:t>48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/>
        </w:rPr>
        <w:pict>
          <v:shape id="_x0000_s4861" style="position:absolute;left:0;text-align:left;margin-left:115.85pt;margin-top:22.7pt;width:9.85pt;height:11.4pt;z-index:251291136;mso-position-horizontal-relative:page" coordorigin="2317,454" coordsize="197,228" path="m2317,454r,227l2514,567,2317,454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4860" style="position:absolute;left:0;text-align:left;margin-left:300pt;margin-top:22.7pt;width:9.85pt;height:11.4pt;z-index:251293184;mso-position-horizontal-relative:page" coordorigin="6000,454" coordsize="197,228" path="m6000,454r,227l6197,567,6000,454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4859" style="position:absolute;left:0;text-align:left;margin-left:134.25pt;margin-top:11.15pt;width:37.4pt;height:31pt;z-index:251295232;mso-position-horizontal-relative:page" coordorigin="2685,223" coordsize="748,620" path="m2855,223r-98,2l2707,244r-19,50l2685,393r,279l2688,770r19,51l2757,839r98,3l3263,842r98,-3l3411,821r19,-51l3433,672r,-279l3430,294r-19,-50l3361,225r-98,-2l2855,223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4858" style="position:absolute;left:0;text-align:left;margin-left:195.85pt;margin-top:11.15pt;width:31pt;height:31pt;z-index:-250917376;mso-position-horizontal-relative:page" coordorigin="3917,223" coordsize="620,620" path="m4087,223r-98,2l3939,244r-19,50l3917,393r,279l3920,770r19,51l3989,839r98,3l4367,842r98,-3l4515,821r19,-51l4537,672r,-279l4534,294r-19,-50l4465,225r-98,-2l4087,223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4855" style="position:absolute;left:0;text-align:left;margin-left:250.8pt;margin-top:10.65pt;width:38.4pt;height:32pt;z-index:-250916352;mso-position-horizontal-relative:page" coordorigin="5016,213" coordsize="768,640">
            <v:shape id="_x0000_s4857" style="position:absolute;left:5025;top:222;width:748;height:620" coordorigin="5026,223" coordsize="748,620" path="m5603,223r-407,l5097,225r-50,19l5028,294r-2,99l5026,672r2,98l5047,821r50,18l5196,842r407,l5701,839r51,-18l5770,770r3,-98l5773,393r-3,-99l5752,244r-51,-19l5603,223xe" stroked="f">
              <v:path arrowok="t"/>
            </v:shape>
            <v:shape id="_x0000_s4856" style="position:absolute;left:5025;top:222;width:748;height:620" coordorigin="5026,223" coordsize="748,620" path="m5196,223r-99,2l5047,244r-19,50l5026,393r,279l5028,770r19,51l5097,839r99,3l5603,842r98,-3l5752,821r18,-51l5773,672r,-279l5770,294r-18,-50l5701,225r-98,-2l5196,223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shape id="_x0000_s4854" type="#_x0000_t202" style="position:absolute;left:0;text-align:left;margin-left:320.3pt;margin-top:10.5pt;width:215.3pt;height:30.95pt;z-index:2513116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20202"/>
                      <w:left w:val="single" w:sz="4" w:space="0" w:color="020202"/>
                      <w:bottom w:val="single" w:sz="4" w:space="0" w:color="020202"/>
                      <w:right w:val="single" w:sz="4" w:space="0" w:color="020202"/>
                      <w:insideH w:val="single" w:sz="4" w:space="0" w:color="020202"/>
                      <w:insideV w:val="single" w:sz="4" w:space="0" w:color="02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94"/>
                  </w:tblGrid>
                  <w:tr w:rsidR="00ED37BD">
                    <w:trPr>
                      <w:trHeight w:val="196"/>
                    </w:trPr>
                    <w:tc>
                      <w:tcPr>
                        <w:tcW w:w="42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0"/>
                    </w:trPr>
                    <w:tc>
                      <w:tcPr>
                        <w:tcW w:w="42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2"/>
                    </w:trPr>
                    <w:tc>
                      <w:tcPr>
                        <w:tcW w:w="429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C25067">
        <w:rPr>
          <w:rFonts w:ascii="Escolar1" w:hAnsi="Escolar1"/>
          <w:sz w:val="68"/>
        </w:rPr>
        <w:t>+</w:t>
      </w:r>
      <w:r w:rsidR="00F56E5D" w:rsidRPr="00C25067">
        <w:rPr>
          <w:rFonts w:ascii="Escolar1" w:hAnsi="Escolar1"/>
          <w:sz w:val="68"/>
        </w:rPr>
        <w:tab/>
        <w:t>=</w:t>
      </w:r>
    </w:p>
    <w:p w:rsidR="00C626B3" w:rsidRPr="00C25067" w:rsidRDefault="00F56E5D">
      <w:pPr>
        <w:pStyle w:val="Prrafodelista"/>
        <w:numPr>
          <w:ilvl w:val="0"/>
          <w:numId w:val="11"/>
        </w:numPr>
        <w:tabs>
          <w:tab w:val="left" w:pos="821"/>
          <w:tab w:val="left" w:pos="822"/>
        </w:tabs>
        <w:spacing w:before="560"/>
        <w:ind w:left="821" w:hanging="492"/>
        <w:jc w:val="left"/>
        <w:rPr>
          <w:rFonts w:ascii="Escolar2" w:hAnsi="Escolar2"/>
          <w:sz w:val="40"/>
          <w:szCs w:val="40"/>
        </w:rPr>
      </w:pPr>
      <w:r w:rsidRPr="00C25067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76384" behindDoc="1" locked="0" layoutInCell="1" allowOverlap="1" wp14:anchorId="65F46614" wp14:editId="6BFCF8A3">
            <wp:simplePos x="0" y="0"/>
            <wp:positionH relativeFrom="page">
              <wp:posOffset>500542</wp:posOffset>
            </wp:positionH>
            <wp:positionV relativeFrom="paragraph">
              <wp:posOffset>421640</wp:posOffset>
            </wp:positionV>
            <wp:extent cx="202996" cy="203009"/>
            <wp:effectExtent l="0" t="0" r="0" b="0"/>
            <wp:wrapNone/>
            <wp:docPr id="43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50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25067">
        <w:rPr>
          <w:rFonts w:ascii="Escolar2" w:hAnsi="Escolar2"/>
          <w:sz w:val="40"/>
          <w:szCs w:val="40"/>
        </w:rPr>
        <w:t>Completa</w:t>
      </w:r>
      <w:proofErr w:type="spellEnd"/>
      <w:r w:rsidR="00C25067">
        <w:rPr>
          <w:rFonts w:ascii="Escolar2" w:hAnsi="Escolar2"/>
          <w:sz w:val="40"/>
          <w:szCs w:val="40"/>
        </w:rPr>
        <w:t xml:space="preserve"> los</w:t>
      </w:r>
      <w:r w:rsidRPr="00C25067">
        <w:rPr>
          <w:rFonts w:ascii="Escolar2" w:hAnsi="Escolar2"/>
          <w:sz w:val="40"/>
          <w:szCs w:val="40"/>
        </w:rPr>
        <w:t xml:space="preserve"> </w:t>
      </w:r>
      <w:proofErr w:type="spellStart"/>
      <w:r w:rsidRPr="00C25067">
        <w:rPr>
          <w:rFonts w:ascii="Escolar2" w:hAnsi="Escolar2" w:cs="Escolar2"/>
          <w:sz w:val="40"/>
          <w:szCs w:val="40"/>
        </w:rPr>
        <w:t>á</w:t>
      </w:r>
      <w:r w:rsidR="00C25067">
        <w:rPr>
          <w:rFonts w:ascii="Escolar2" w:hAnsi="Escolar2"/>
          <w:sz w:val="40"/>
          <w:szCs w:val="40"/>
        </w:rPr>
        <w:t>bacos</w:t>
      </w:r>
      <w:proofErr w:type="spellEnd"/>
      <w:r w:rsidRPr="00C25067">
        <w:rPr>
          <w:rFonts w:ascii="Escolar2" w:hAnsi="Escolar2"/>
          <w:sz w:val="40"/>
          <w:szCs w:val="40"/>
        </w:rPr>
        <w:t>.</w:t>
      </w:r>
    </w:p>
    <w:p w:rsidR="00C626B3" w:rsidRPr="002927F2" w:rsidRDefault="00ED37BD">
      <w:pPr>
        <w:pStyle w:val="Textoindependiente"/>
        <w:spacing w:before="8"/>
        <w:rPr>
          <w:rFonts w:ascii="Times New Roman"/>
          <w:b/>
          <w:sz w:val="11"/>
        </w:rPr>
      </w:pPr>
      <w:r>
        <w:pict>
          <v:group id="_x0000_s4850" style="position:absolute;margin-left:52pt;margin-top:8.9pt;width:104.4pt;height:154.4pt;z-index:251259392;mso-wrap-distance-left:0;mso-wrap-distance-right:0;mso-position-horizontal-relative:page" coordorigin="1040,178" coordsize="2088,3088">
            <v:shape id="_x0000_s4853" style="position:absolute;left:1710;top:2635;width:748;height:620" coordorigin="1710,2636" coordsize="748,620" path="m1880,2636r-98,2l1732,2657r-19,50l1710,2806r,279l1713,3183r19,51l1782,3252r98,3l2287,3255r99,-3l2436,3234r19,-51l2458,3085r,-279l2455,2707r-19,-50l2386,2638r-99,-2l1880,2636xe" filled="f" strokeweight="1pt">
              <v:path arrowok="t"/>
            </v:shape>
            <v:shape id="_x0000_s4852" type="#_x0000_t75" style="position:absolute;left:1040;top:177;width:2088;height:2400">
              <v:imagedata r:id="rId260" o:title=""/>
            </v:shape>
            <v:shape id="_x0000_s4851" type="#_x0000_t202" style="position:absolute;left:1040;top:177;width:2088;height:3088" filled="f" stroked="f">
              <v:textbox style="mso-next-textbox:#_x0000_s4851" inset="0,0,0,0">
                <w:txbxContent>
                  <w:p w:rsidR="00ED37BD" w:rsidRDefault="00ED37BD">
                    <w:pPr>
                      <w:rPr>
                        <w:rFonts w:ascii="Times New Roman"/>
                        <w:b/>
                        <w:sz w:val="60"/>
                      </w:rPr>
                    </w:pPr>
                  </w:p>
                  <w:p w:rsidR="00ED37BD" w:rsidRDefault="00ED37BD">
                    <w:pPr>
                      <w:rPr>
                        <w:rFonts w:ascii="Times New Roman"/>
                        <w:b/>
                        <w:sz w:val="60"/>
                      </w:rPr>
                    </w:pPr>
                  </w:p>
                  <w:p w:rsidR="00ED37BD" w:rsidRDefault="00ED37BD">
                    <w:pPr>
                      <w:rPr>
                        <w:rFonts w:ascii="Times New Roman"/>
                        <w:b/>
                        <w:sz w:val="60"/>
                      </w:rPr>
                    </w:pPr>
                  </w:p>
                  <w:p w:rsidR="00ED37BD" w:rsidRPr="00C25067" w:rsidRDefault="00ED37BD">
                    <w:pPr>
                      <w:spacing w:before="346" w:line="671" w:lineRule="exact"/>
                      <w:ind w:left="760" w:right="691"/>
                      <w:jc w:val="center"/>
                      <w:rPr>
                        <w:rFonts w:ascii="Escolar1" w:hAnsi="Escolar1"/>
                        <w:sz w:val="60"/>
                      </w:rPr>
                    </w:pPr>
                    <w:r w:rsidRPr="00C25067">
                      <w:rPr>
                        <w:rFonts w:ascii="Escolar1" w:hAnsi="Escolar1"/>
                        <w:sz w:val="60"/>
                      </w:rPr>
                      <w:t>27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846" style="position:absolute;margin-left:182.9pt;margin-top:8.9pt;width:104.4pt;height:154.3pt;z-index:251260416;mso-wrap-distance-left:0;mso-wrap-distance-right:0;mso-position-horizontal-relative:page" coordorigin="3658,178" coordsize="2088,3086">
            <v:shape id="_x0000_s4849" style="position:absolute;left:4327;top:2634;width:748;height:620" coordorigin="4328,2634" coordsize="748,620" path="m4498,2634r-99,3l4349,2656r-19,50l4328,2804r,280l4330,3182r19,50l4399,3251r99,3l4905,3254r98,-3l5054,3232r18,-50l5075,3084r,-280l5072,2706r-18,-50l5003,2637r-98,-3l4498,2634xe" filled="f" strokeweight="1pt">
              <v:path arrowok="t"/>
            </v:shape>
            <v:shape id="_x0000_s4848" type="#_x0000_t75" style="position:absolute;left:3657;top:177;width:2088;height:2400">
              <v:imagedata r:id="rId261" o:title=""/>
            </v:shape>
            <v:shape id="_x0000_s4847" type="#_x0000_t202" style="position:absolute;left:3657;top:177;width:2088;height:3086" filled="f" stroked="f">
              <v:textbox style="mso-next-textbox:#_x0000_s4847" inset="0,0,0,0">
                <w:txbxContent>
                  <w:p w:rsidR="00ED37BD" w:rsidRDefault="00ED37BD">
                    <w:pPr>
                      <w:rPr>
                        <w:rFonts w:ascii="Times New Roman"/>
                        <w:b/>
                        <w:sz w:val="60"/>
                      </w:rPr>
                    </w:pPr>
                  </w:p>
                  <w:p w:rsidR="00ED37BD" w:rsidRDefault="00ED37BD">
                    <w:pPr>
                      <w:rPr>
                        <w:rFonts w:ascii="Times New Roman"/>
                        <w:b/>
                        <w:sz w:val="60"/>
                      </w:rPr>
                    </w:pPr>
                  </w:p>
                  <w:p w:rsidR="00ED37BD" w:rsidRDefault="00ED37BD">
                    <w:pPr>
                      <w:rPr>
                        <w:rFonts w:ascii="Times New Roman"/>
                        <w:b/>
                        <w:sz w:val="60"/>
                      </w:rPr>
                    </w:pPr>
                  </w:p>
                  <w:p w:rsidR="00ED37BD" w:rsidRPr="003A6BC8" w:rsidRDefault="00ED37BD" w:rsidP="003A6BC8">
                    <w:pPr>
                      <w:spacing w:before="346" w:line="671" w:lineRule="exact"/>
                      <w:ind w:left="760" w:right="691"/>
                      <w:jc w:val="center"/>
                      <w:rPr>
                        <w:rFonts w:ascii="Escolar1" w:hAnsi="Escolar1"/>
                        <w:sz w:val="60"/>
                      </w:rPr>
                    </w:pPr>
                    <w:r w:rsidRPr="003A6BC8">
                      <w:rPr>
                        <w:rFonts w:ascii="Escolar1" w:hAnsi="Escolar1"/>
                        <w:sz w:val="60"/>
                      </w:rPr>
                      <w:t>41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842" style="position:absolute;margin-left:313.75pt;margin-top:8.9pt;width:104.4pt;height:154.3pt;z-index:251262464;mso-wrap-distance-left:0;mso-wrap-distance-right:0;mso-position-horizontal-relative:page" coordorigin="6275,178" coordsize="2088,3086">
            <v:shape id="_x0000_s4845" style="position:absolute;left:6945;top:2634;width:748;height:620" coordorigin="6945,2634" coordsize="748,620" path="m7115,2634r-98,3l6966,2656r-18,50l6945,2804r,280l6948,3182r18,50l7017,3251r98,3l7522,3254r99,-3l7671,3232r19,-50l7692,3084r,-280l7690,2706r-19,-50l7621,2637r-99,-3l7115,2634xe" filled="f" strokeweight="1pt">
              <v:path arrowok="t"/>
            </v:shape>
            <v:shape id="_x0000_s4844" type="#_x0000_t75" style="position:absolute;left:6275;top:177;width:2088;height:2400">
              <v:imagedata r:id="rId262" o:title=""/>
            </v:shape>
            <v:shape id="_x0000_s4843" type="#_x0000_t202" style="position:absolute;left:6275;top:177;width:2088;height:3086" filled="f" stroked="f">
              <v:textbox style="mso-next-textbox:#_x0000_s4843" inset="0,0,0,0">
                <w:txbxContent>
                  <w:p w:rsidR="00ED37BD" w:rsidRDefault="00ED37BD">
                    <w:pPr>
                      <w:rPr>
                        <w:rFonts w:ascii="Times New Roman"/>
                        <w:b/>
                        <w:sz w:val="60"/>
                      </w:rPr>
                    </w:pPr>
                  </w:p>
                  <w:p w:rsidR="00ED37BD" w:rsidRDefault="00ED37BD">
                    <w:pPr>
                      <w:rPr>
                        <w:rFonts w:ascii="Times New Roman"/>
                        <w:b/>
                        <w:sz w:val="60"/>
                      </w:rPr>
                    </w:pPr>
                  </w:p>
                  <w:p w:rsidR="00ED37BD" w:rsidRDefault="00ED37BD">
                    <w:pPr>
                      <w:rPr>
                        <w:rFonts w:ascii="Times New Roman"/>
                        <w:b/>
                        <w:sz w:val="60"/>
                      </w:rPr>
                    </w:pPr>
                  </w:p>
                  <w:p w:rsidR="00ED37BD" w:rsidRPr="003A6BC8" w:rsidRDefault="00ED37BD" w:rsidP="003A6BC8">
                    <w:pPr>
                      <w:spacing w:before="346" w:line="671" w:lineRule="exact"/>
                      <w:ind w:left="760" w:right="691"/>
                      <w:jc w:val="center"/>
                      <w:rPr>
                        <w:rFonts w:ascii="Escolar1" w:hAnsi="Escolar1"/>
                        <w:sz w:val="60"/>
                      </w:rPr>
                    </w:pPr>
                    <w:r w:rsidRPr="003A6BC8">
                      <w:rPr>
                        <w:rFonts w:ascii="Escolar1" w:hAnsi="Escolar1"/>
                        <w:sz w:val="60"/>
                      </w:rPr>
                      <w:t>36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838" style="position:absolute;margin-left:444.65pt;margin-top:8.9pt;width:104.4pt;height:154.3pt;z-index:251263488;mso-wrap-distance-left:0;mso-wrap-distance-right:0;mso-position-horizontal-relative:page" coordorigin="8893,178" coordsize="2088,3086">
            <v:shape id="_x0000_s4841" style="position:absolute;left:9562;top:2634;width:748;height:620" coordorigin="9563,2634" coordsize="748,620" path="m9733,2634r-99,3l9584,2656r-19,50l9563,2804r,280l9565,3182r19,50l9634,3251r99,3l10140,3254r98,-3l10289,3232r18,-50l10310,3084r,-280l10307,2706r-18,-50l10238,2637r-98,-3l9733,2634xe" filled="f" strokeweight="1pt">
              <v:path arrowok="t"/>
            </v:shape>
            <v:shape id="_x0000_s4840" type="#_x0000_t75" style="position:absolute;left:8892;top:177;width:2088;height:2400">
              <v:imagedata r:id="rId263" o:title=""/>
            </v:shape>
            <v:shape id="_x0000_s4839" type="#_x0000_t202" style="position:absolute;left:8892;top:177;width:2088;height:3086" filled="f" stroked="f">
              <v:textbox style="mso-next-textbox:#_x0000_s4839" inset="0,0,0,0">
                <w:txbxContent>
                  <w:p w:rsidR="00ED37BD" w:rsidRDefault="00ED37BD">
                    <w:pPr>
                      <w:rPr>
                        <w:rFonts w:ascii="Times New Roman"/>
                        <w:b/>
                        <w:sz w:val="60"/>
                      </w:rPr>
                    </w:pPr>
                  </w:p>
                  <w:p w:rsidR="00ED37BD" w:rsidRDefault="00ED37BD">
                    <w:pPr>
                      <w:rPr>
                        <w:rFonts w:ascii="Times New Roman"/>
                        <w:b/>
                        <w:sz w:val="60"/>
                      </w:rPr>
                    </w:pPr>
                  </w:p>
                  <w:p w:rsidR="00ED37BD" w:rsidRDefault="00ED37BD">
                    <w:pPr>
                      <w:rPr>
                        <w:rFonts w:ascii="Times New Roman"/>
                        <w:b/>
                        <w:sz w:val="60"/>
                      </w:rPr>
                    </w:pPr>
                  </w:p>
                  <w:p w:rsidR="00ED37BD" w:rsidRPr="003A6BC8" w:rsidRDefault="00ED37BD" w:rsidP="003A6BC8">
                    <w:pPr>
                      <w:spacing w:before="346" w:line="671" w:lineRule="exact"/>
                      <w:ind w:left="760" w:right="691"/>
                      <w:jc w:val="center"/>
                      <w:rPr>
                        <w:rFonts w:ascii="Escolar1" w:hAnsi="Escolar1"/>
                        <w:sz w:val="60"/>
                      </w:rPr>
                    </w:pPr>
                    <w:r w:rsidRPr="003A6BC8">
                      <w:rPr>
                        <w:rFonts w:ascii="Escolar1" w:hAnsi="Escolar1"/>
                        <w:sz w:val="60"/>
                      </w:rPr>
                      <w:t>59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2927F2" w:rsidRDefault="00C626B3">
      <w:pPr>
        <w:pStyle w:val="Textoindependiente"/>
        <w:spacing w:before="4"/>
        <w:rPr>
          <w:rFonts w:ascii="Times New Roman"/>
          <w:b/>
          <w:sz w:val="8"/>
        </w:rPr>
      </w:pPr>
    </w:p>
    <w:p w:rsidR="00C626B3" w:rsidRPr="003A6BC8" w:rsidRDefault="00F56E5D">
      <w:pPr>
        <w:pStyle w:val="Prrafodelista"/>
        <w:numPr>
          <w:ilvl w:val="0"/>
          <w:numId w:val="11"/>
        </w:numPr>
        <w:tabs>
          <w:tab w:val="left" w:pos="818"/>
          <w:tab w:val="left" w:pos="820"/>
        </w:tabs>
        <w:spacing w:before="99"/>
        <w:ind w:left="819" w:hanging="493"/>
        <w:jc w:val="left"/>
        <w:rPr>
          <w:rFonts w:ascii="Escolar2" w:hAnsi="Escolar2"/>
          <w:sz w:val="40"/>
          <w:szCs w:val="40"/>
          <w:lang w:val="es-ES"/>
        </w:rPr>
      </w:pPr>
      <w:r w:rsidRPr="003A6BC8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77408" behindDoc="1" locked="0" layoutInCell="1" allowOverlap="1" wp14:anchorId="1F3C5E91" wp14:editId="6A04B57E">
            <wp:simplePos x="0" y="0"/>
            <wp:positionH relativeFrom="page">
              <wp:posOffset>488315</wp:posOffset>
            </wp:positionH>
            <wp:positionV relativeFrom="paragraph">
              <wp:posOffset>118272</wp:posOffset>
            </wp:positionV>
            <wp:extent cx="202996" cy="203009"/>
            <wp:effectExtent l="0" t="0" r="0" b="0"/>
            <wp:wrapNone/>
            <wp:docPr id="439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4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BC8">
        <w:rPr>
          <w:rFonts w:ascii="Escolar2" w:hAnsi="Escolar2"/>
          <w:sz w:val="40"/>
          <w:szCs w:val="40"/>
          <w:lang w:val="es-ES"/>
        </w:rPr>
        <w:t>Observa, calcula y completa las operaciones</w:t>
      </w:r>
      <w:r w:rsidRPr="003A6BC8">
        <w:rPr>
          <w:rFonts w:ascii="Escolar2" w:hAnsi="Escolar2"/>
          <w:sz w:val="40"/>
          <w:szCs w:val="40"/>
          <w:lang w:val="es-ES"/>
        </w:rPr>
        <w:t>.</w:t>
      </w: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spacing w:before="7"/>
        <w:rPr>
          <w:rFonts w:ascii="Times New Roman"/>
          <w:b/>
          <w:sz w:val="21"/>
          <w:lang w:val="es-ES"/>
        </w:rPr>
      </w:pPr>
    </w:p>
    <w:p w:rsidR="00C626B3" w:rsidRPr="00881265" w:rsidRDefault="00ED37BD">
      <w:pPr>
        <w:pStyle w:val="Textoindependiente"/>
        <w:spacing w:before="109"/>
        <w:ind w:left="7038"/>
        <w:rPr>
          <w:lang w:val="es-ES"/>
        </w:rPr>
      </w:pPr>
      <w:r>
        <w:pict>
          <v:shape id="_x0000_s4837" style="position:absolute;left:0;text-align:left;margin-left:498.5pt;margin-top:-7.15pt;width:37.4pt;height:31pt;z-index:251296256;mso-position-horizontal-relative:page" coordorigin="9970,-143" coordsize="748,620" path="m10140,-143r-98,3l9992,-122r-19,51l9970,27r,279l9973,404r19,51l10042,474r98,2l10548,476r98,-2l10696,455r19,-51l10718,306r,-279l10715,-71r-19,-51l10646,-140r-98,-3l10140,-143xe" filled="f" strokeweight="1pt">
            <v:path arrowok="t"/>
            <w10:wrap anchorx="page"/>
          </v:shape>
        </w:pict>
      </w:r>
      <w:r>
        <w:pict>
          <v:shape id="_x0000_s4836" style="position:absolute;left:0;text-align:left;margin-left:335.8pt;margin-top:-7.15pt;width:31pt;height:31pt;z-index:251302400;mso-position-horizontal-relative:page" coordorigin="6716,-143" coordsize="620,620" path="m6886,-143r-98,3l6737,-122r-18,51l6716,27r,279l6719,404r18,51l6788,474r98,2l7165,476r99,-2l7314,455r19,-51l7335,306r,-279l7333,-71r-19,-51l7264,-140r-99,-3l6886,-143xe" filled="f" strokeweight="1pt">
            <v:path arrowok="t"/>
            <w10:wrap anchorx="page"/>
          </v:shape>
        </w:pict>
      </w:r>
      <w:r>
        <w:pict>
          <v:shape id="_x0000_s4835" style="position:absolute;left:0;text-align:left;margin-left:446.3pt;margin-top:10.6pt;width:9.85pt;height:11.4pt;z-index:251306496;mso-position-horizontal-relative:page" coordorigin="8926,212" coordsize="197,228" path="m8926,212r,228l9123,326,8926,212xe" fillcolor="black" stroked="f">
            <v:path arrowok="t"/>
            <w10:wrap anchorx="page"/>
          </v:shape>
        </w:pict>
      </w:r>
      <w:r w:rsidR="00F56E5D">
        <w:rPr>
          <w:noProof/>
          <w:lang w:val="es-ES" w:eastAsia="es-ES"/>
        </w:rPr>
        <w:drawing>
          <wp:anchor distT="0" distB="0" distL="0" distR="0" simplePos="0" relativeHeight="250422784" behindDoc="0" locked="0" layoutInCell="1" allowOverlap="1" wp14:anchorId="3E098B51" wp14:editId="0F328808">
            <wp:simplePos x="0" y="0"/>
            <wp:positionH relativeFrom="page">
              <wp:posOffset>890078</wp:posOffset>
            </wp:positionH>
            <wp:positionV relativeFrom="paragraph">
              <wp:posOffset>-42378</wp:posOffset>
            </wp:positionV>
            <wp:extent cx="2205181" cy="1559488"/>
            <wp:effectExtent l="0" t="0" r="0" b="0"/>
            <wp:wrapNone/>
            <wp:docPr id="441" name="image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213.png"/>
                    <pic:cNvPicPr/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181" cy="1559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881265">
        <w:rPr>
          <w:lang w:val="es-ES"/>
        </w:rPr>
        <w:t>decenas</w:t>
      </w:r>
    </w:p>
    <w:p w:rsidR="00C626B3" w:rsidRPr="00881265" w:rsidRDefault="003A6BC8">
      <w:pPr>
        <w:tabs>
          <w:tab w:val="left" w:pos="7038"/>
          <w:tab w:val="left" w:pos="8876"/>
        </w:tabs>
        <w:spacing w:before="116"/>
        <w:ind w:left="5552"/>
        <w:rPr>
          <w:sz w:val="60"/>
          <w:lang w:val="es-ES"/>
        </w:rPr>
      </w:pPr>
      <w:r w:rsidRPr="003A6BC8">
        <w:rPr>
          <w:rFonts w:ascii="Escolar1" w:hAnsi="Escolar1"/>
          <w:position w:val="-5"/>
          <w:sz w:val="60"/>
          <w:lang w:val="es-ES"/>
        </w:rPr>
        <w:t>+</w:t>
      </w:r>
      <w:r w:rsidR="00ED37BD">
        <w:rPr>
          <w:rFonts w:ascii="Escolar1" w:hAnsi="Escolar1"/>
        </w:rPr>
        <w:pict>
          <v:line id="_x0000_s4834" style="position:absolute;left:0;text-align:left;z-index:251265536;mso-wrap-distance-left:0;mso-wrap-distance-right:0;mso-position-horizontal-relative:page;mso-position-vertical-relative:text" from="302.8pt,43.7pt" to="373.35pt,43.7pt" strokeweight=".5pt">
            <w10:wrap type="topAndBottom" anchorx="page"/>
          </v:line>
        </w:pict>
      </w:r>
      <w:r w:rsidR="00ED37BD">
        <w:rPr>
          <w:rFonts w:ascii="Escolar1" w:hAnsi="Escolar1"/>
        </w:rPr>
        <w:pict>
          <v:line id="_x0000_s4833" style="position:absolute;left:0;text-align:left;z-index:251266560;mso-wrap-distance-left:0;mso-wrap-distance-right:0;mso-position-horizontal-relative:page;mso-position-vertical-relative:text" from="471.9pt,43.7pt" to="542.5pt,43.7pt" strokeweight=".5pt">
            <w10:wrap type="topAndBottom" anchorx="page"/>
          </v:line>
        </w:pict>
      </w:r>
      <w:r w:rsidR="00ED37BD">
        <w:rPr>
          <w:rFonts w:ascii="Escolar1" w:hAnsi="Escolar1"/>
        </w:rPr>
        <w:pict>
          <v:shape id="_x0000_s4832" style="position:absolute;left:0;text-align:left;margin-left:498.5pt;margin-top:6.4pt;width:37.4pt;height:31pt;z-index:251297280;mso-position-horizontal-relative:page;mso-position-vertical-relative:text" coordorigin="9970,128" coordsize="748,620" path="m10140,128r-98,3l9992,150r-19,50l9970,299r,279l9973,676r19,51l10042,745r98,3l10548,748r98,-3l10696,727r19,-51l10718,578r,-279l10715,200r-19,-50l10646,131r-98,-3l10140,128xe" filled="f" strokeweight="1pt">
            <v:path arrowok="t"/>
            <w10:wrap anchorx="page"/>
          </v:shape>
        </w:pict>
      </w:r>
      <w:r w:rsidR="00ED37BD">
        <w:rPr>
          <w:rFonts w:ascii="Escolar1" w:hAnsi="Escolar1"/>
        </w:rPr>
        <w:pict>
          <v:shape id="_x0000_s4831" style="position:absolute;left:0;text-align:left;margin-left:498.5pt;margin-top:50.05pt;width:37.4pt;height:31pt;z-index:251298304;mso-position-horizontal-relative:page;mso-position-vertical-relative:text" coordorigin="9970,1001" coordsize="748,620" path="m10140,1001r-98,3l9992,1022r-19,51l9970,1171r,279l9973,1549r19,50l10042,1618r98,2l10548,1620r98,-2l10696,1599r19,-50l10718,1450r,-279l10715,1073r-19,-51l10646,1004r-98,-3l10140,1001xe" filled="f" strokeweight="1pt">
            <v:path arrowok="t"/>
            <w10:wrap anchorx="page"/>
          </v:shape>
        </w:pict>
      </w:r>
      <w:r w:rsidR="00ED37BD">
        <w:rPr>
          <w:rFonts w:ascii="Escolar1" w:hAnsi="Escolar1"/>
        </w:rPr>
        <w:pict>
          <v:shape id="_x0000_s4830" style="position:absolute;left:0;text-align:left;margin-left:335.8pt;margin-top:6.4pt;width:31pt;height:31pt;z-index:-250915328;mso-position-horizontal-relative:page;mso-position-vertical-relative:text" coordorigin="6716,128" coordsize="620,620" path="m6886,128r-98,3l6737,150r-18,50l6716,299r,279l6719,676r18,51l6788,745r98,3l7165,748r99,-3l7314,727r19,-51l7335,578r,-279l7333,200r-19,-50l7264,131r-99,-3l6886,128xe" filled="f" strokeweight="1pt">
            <v:path arrowok="t"/>
            <w10:wrap anchorx="page"/>
          </v:shape>
        </w:pict>
      </w:r>
      <w:r w:rsidR="00ED37BD">
        <w:rPr>
          <w:rFonts w:ascii="Escolar1" w:hAnsi="Escolar1"/>
        </w:rPr>
        <w:pict>
          <v:shape id="_x0000_s4829" style="position:absolute;left:0;text-align:left;margin-left:335.8pt;margin-top:50.05pt;width:31pt;height:31pt;z-index:251303424;mso-position-horizontal-relative:page;mso-position-vertical-relative:text" coordorigin="6716,1001" coordsize="620,620" path="m6886,1001r-98,3l6737,1022r-18,51l6716,1171r,279l6719,1549r18,50l6788,1618r98,2l7165,1620r99,-2l7314,1599r19,-50l7335,1450r,-279l7333,1073r-19,-51l7264,1004r-99,-3l6886,1001xe" filled="f" strokeweight="1pt">
            <v:path arrowok="t"/>
            <w10:wrap anchorx="page"/>
          </v:shape>
        </w:pict>
      </w:r>
      <w:r w:rsidR="00ED37BD">
        <w:rPr>
          <w:rFonts w:ascii="Escolar1" w:hAnsi="Escolar1"/>
        </w:rPr>
        <w:pict>
          <v:shape id="_x0000_s4828" style="position:absolute;left:0;text-align:left;margin-left:446.3pt;margin-top:20.9pt;width:9.85pt;height:11.4pt;z-index:-250913280;mso-position-horizontal-relative:page;mso-position-vertical-relative:text" coordorigin="8926,418" coordsize="197,228" path="m8926,418r,227l9123,532,8926,418xe" fillcolor="black" stroked="f">
            <v:path arrowok="t"/>
            <w10:wrap anchorx="page"/>
          </v:shape>
        </w:pict>
      </w:r>
      <w:r w:rsidR="00ED37BD">
        <w:rPr>
          <w:rFonts w:ascii="Escolar1" w:hAnsi="Escolar1"/>
        </w:rPr>
        <w:pict>
          <v:shape id="_x0000_s4827" style="position:absolute;left:0;text-align:left;margin-left:444.85pt;margin-top:62.05pt;width:9.85pt;height:11.4pt;z-index:251308544;mso-position-horizontal-relative:page;mso-position-vertical-relative:text" coordorigin="8897,1241" coordsize="197,228" path="m8897,1241r,228l9094,1355,8897,1241xe" fillcolor="black" stroked="f">
            <v:path arrowok="t"/>
            <w10:wrap anchorx="page"/>
          </v:shape>
        </w:pict>
      </w:r>
      <w:r w:rsidR="00F56E5D" w:rsidRPr="00881265">
        <w:rPr>
          <w:position w:val="-9"/>
          <w:sz w:val="60"/>
          <w:lang w:val="es-ES"/>
        </w:rPr>
        <w:tab/>
      </w:r>
      <w:r w:rsidR="00F56E5D" w:rsidRPr="00881265">
        <w:rPr>
          <w:sz w:val="32"/>
          <w:lang w:val="es-ES"/>
        </w:rPr>
        <w:t>decena</w:t>
      </w:r>
      <w:r w:rsidR="00F56E5D" w:rsidRPr="00881265">
        <w:rPr>
          <w:sz w:val="32"/>
          <w:lang w:val="es-ES"/>
        </w:rPr>
        <w:tab/>
      </w:r>
      <w:r w:rsidR="00F56E5D" w:rsidRPr="003A6BC8">
        <w:rPr>
          <w:rFonts w:ascii="Escolar1" w:hAnsi="Escolar1"/>
          <w:position w:val="-5"/>
          <w:sz w:val="60"/>
          <w:lang w:val="es-ES"/>
        </w:rPr>
        <w:t>+</w:t>
      </w:r>
    </w:p>
    <w:p w:rsidR="00C626B3" w:rsidRPr="00881265" w:rsidRDefault="00F56E5D">
      <w:pPr>
        <w:pStyle w:val="Textoindependiente"/>
        <w:spacing w:before="236"/>
        <w:ind w:left="7009"/>
        <w:rPr>
          <w:lang w:val="es-ES"/>
        </w:rPr>
      </w:pPr>
      <w:r w:rsidRPr="00881265">
        <w:rPr>
          <w:lang w:val="es-ES"/>
        </w:rPr>
        <w:t>decenas</w:t>
      </w:r>
    </w:p>
    <w:p w:rsidR="00C626B3" w:rsidRPr="00881265" w:rsidRDefault="00C626B3">
      <w:pPr>
        <w:pStyle w:val="Textoindependiente"/>
        <w:rPr>
          <w:sz w:val="38"/>
          <w:lang w:val="es-ES"/>
        </w:rPr>
      </w:pPr>
    </w:p>
    <w:p w:rsidR="00C626B3" w:rsidRPr="00881265" w:rsidRDefault="00C626B3">
      <w:pPr>
        <w:pStyle w:val="Textoindependiente"/>
        <w:spacing w:before="5"/>
        <w:rPr>
          <w:sz w:val="38"/>
          <w:lang w:val="es-ES"/>
        </w:rPr>
      </w:pPr>
    </w:p>
    <w:p w:rsidR="00C626B3" w:rsidRPr="00881265" w:rsidRDefault="00ED37BD">
      <w:pPr>
        <w:pStyle w:val="Textoindependiente"/>
        <w:ind w:left="7015"/>
        <w:rPr>
          <w:lang w:val="es-ES"/>
        </w:rPr>
      </w:pPr>
      <w:r>
        <w:pict>
          <v:shape id="_x0000_s4826" style="position:absolute;left:0;text-align:left;margin-left:498.5pt;margin-top:-12.1pt;width:37.4pt;height:31pt;z-index:251299328;mso-position-horizontal-relative:page" coordorigin="9970,-242" coordsize="748,620" path="m10140,-242r-98,3l9992,-220r-19,50l9970,-71r,279l9973,306r19,51l10042,375r98,3l10548,378r98,-3l10696,357r19,-51l10718,208r,-279l10715,-170r-19,-50l10646,-239r-98,-3l10140,-242xe" filled="f" strokeweight="1pt">
            <v:path arrowok="t"/>
            <w10:wrap anchorx="page"/>
          </v:shape>
        </w:pict>
      </w:r>
      <w:r>
        <w:pict>
          <v:shape id="_x0000_s4825" style="position:absolute;left:0;text-align:left;margin-left:335.8pt;margin-top:-12.1pt;width:31pt;height:31pt;z-index:251304448;mso-position-horizontal-relative:page" coordorigin="6716,-242" coordsize="620,620" path="m6886,-242r-98,3l6737,-220r-18,50l6716,-71r,279l6719,306r18,51l6788,375r98,3l7165,378r99,-3l7314,357r19,-51l7335,208r,-279l7333,-170r-19,-50l7264,-239r-99,-3l6886,-242xe" filled="f" strokeweight="1pt">
            <v:path arrowok="t"/>
            <w10:wrap anchorx="page"/>
          </v:shape>
        </w:pict>
      </w:r>
      <w:r>
        <w:pict>
          <v:shape id="_x0000_s4824" style="position:absolute;left:0;text-align:left;margin-left:445.2pt;margin-top:5.15pt;width:9.85pt;height:11.4pt;z-index:251307520;mso-position-horizontal-relative:page" coordorigin="8904,103" coordsize="197,228" path="m8904,103r,228l9101,217,8904,103xe" fillcolor="black" stroked="f">
            <v:path arrowok="t"/>
            <w10:wrap anchorx="page"/>
          </v:shape>
        </w:pict>
      </w:r>
      <w:r w:rsidR="00F56E5D">
        <w:rPr>
          <w:noProof/>
          <w:lang w:val="es-ES" w:eastAsia="es-ES"/>
        </w:rPr>
        <w:drawing>
          <wp:anchor distT="0" distB="0" distL="0" distR="0" simplePos="0" relativeHeight="250423808" behindDoc="0" locked="0" layoutInCell="1" allowOverlap="1" wp14:anchorId="20995A13" wp14:editId="36214319">
            <wp:simplePos x="0" y="0"/>
            <wp:positionH relativeFrom="page">
              <wp:posOffset>886436</wp:posOffset>
            </wp:positionH>
            <wp:positionV relativeFrom="paragraph">
              <wp:posOffset>-66837</wp:posOffset>
            </wp:positionV>
            <wp:extent cx="2631086" cy="1361571"/>
            <wp:effectExtent l="0" t="0" r="0" b="0"/>
            <wp:wrapNone/>
            <wp:docPr id="443" name="image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214.png"/>
                    <pic:cNvPicPr/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086" cy="1361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881265">
        <w:rPr>
          <w:lang w:val="es-ES"/>
        </w:rPr>
        <w:t>decenas</w:t>
      </w:r>
    </w:p>
    <w:p w:rsidR="00C626B3" w:rsidRPr="00881265" w:rsidRDefault="00ED37BD">
      <w:pPr>
        <w:tabs>
          <w:tab w:val="left" w:pos="7015"/>
          <w:tab w:val="left" w:pos="8919"/>
        </w:tabs>
        <w:spacing w:before="125"/>
        <w:ind w:left="5595"/>
        <w:rPr>
          <w:sz w:val="60"/>
          <w:lang w:val="es-ES"/>
        </w:rPr>
      </w:pPr>
      <w:r>
        <w:rPr>
          <w:rFonts w:ascii="Escolar1" w:hAnsi="Escolar1"/>
          <w:w w:val="150"/>
          <w:position w:val="-6"/>
          <w:sz w:val="60"/>
          <w:lang w:val="es-ES"/>
        </w:rPr>
        <w:pict>
          <v:line id="_x0000_s4823" style="position:absolute;left:0;text-align:left;z-index:251267584;mso-wrap-distance-left:0;mso-wrap-distance-right:0;mso-position-horizontal-relative:page" from="302.8pt,44.2pt" to="373.35pt,44.2pt" strokeweight=".5pt">
            <w10:wrap type="topAndBottom" anchorx="page"/>
          </v:line>
        </w:pict>
      </w:r>
      <w:r>
        <w:rPr>
          <w:rFonts w:ascii="Escolar1" w:hAnsi="Escolar1"/>
          <w:w w:val="150"/>
          <w:position w:val="-6"/>
          <w:sz w:val="60"/>
          <w:lang w:val="es-ES"/>
        </w:rPr>
        <w:pict>
          <v:line id="_x0000_s4822" style="position:absolute;left:0;text-align:left;z-index:251268608;mso-wrap-distance-left:0;mso-wrap-distance-right:0;mso-position-horizontal-relative:page" from="471.9pt,44.2pt" to="542.5pt,44.2pt" strokeweight=".5pt">
            <w10:wrap type="topAndBottom" anchorx="page"/>
          </v:line>
        </w:pict>
      </w:r>
      <w:r>
        <w:rPr>
          <w:rFonts w:ascii="Escolar1" w:hAnsi="Escolar1"/>
          <w:w w:val="150"/>
          <w:position w:val="-6"/>
          <w:sz w:val="60"/>
          <w:lang w:val="es-ES"/>
        </w:rPr>
        <w:pict>
          <v:shape id="_x0000_s4821" style="position:absolute;left:0;text-align:left;margin-left:498.5pt;margin-top:6.9pt;width:37.4pt;height:31pt;z-index:251300352;mso-position-horizontal-relative:page" coordorigin="9970,138" coordsize="748,620" path="m10140,138r-98,3l9992,159r-19,51l9970,308r,279l9973,686r19,50l10042,755r98,2l10548,757r98,-2l10696,736r19,-50l10718,587r,-279l10715,210r-19,-51l10646,141r-98,-3l10140,138xe" filled="f" strokeweight="1pt">
            <v:path arrowok="t"/>
            <w10:wrap anchorx="page"/>
          </v:shape>
        </w:pict>
      </w:r>
      <w:r>
        <w:rPr>
          <w:rFonts w:ascii="Escolar1" w:hAnsi="Escolar1"/>
          <w:w w:val="150"/>
          <w:position w:val="-6"/>
          <w:sz w:val="60"/>
          <w:lang w:val="es-ES"/>
        </w:rPr>
        <w:pict>
          <v:shape id="_x0000_s4820" style="position:absolute;left:0;text-align:left;margin-left:498.5pt;margin-top:50.55pt;width:37.4pt;height:31pt;z-index:251301376;mso-position-horizontal-relative:page" coordorigin="9970,1011" coordsize="748,620" path="m10140,1011r-98,2l9992,1032r-19,50l9970,1181r,279l9973,1558r19,51l10042,1627r98,3l10548,1630r98,-3l10696,1609r19,-51l10718,1460r,-279l10715,1082r-19,-50l10646,1013r-98,-2l10140,1011xe" filled="f" strokeweight="1pt">
            <v:path arrowok="t"/>
            <w10:wrap anchorx="page"/>
          </v:shape>
        </w:pict>
      </w:r>
      <w:r>
        <w:rPr>
          <w:rFonts w:ascii="Escolar1" w:hAnsi="Escolar1"/>
          <w:w w:val="150"/>
          <w:position w:val="-6"/>
          <w:sz w:val="60"/>
          <w:lang w:val="es-ES"/>
        </w:rPr>
        <w:pict>
          <v:shape id="_x0000_s4819" style="position:absolute;left:0;text-align:left;margin-left:335.8pt;margin-top:6.9pt;width:31pt;height:31pt;z-index:-250914304;mso-position-horizontal-relative:page" coordorigin="6716,138" coordsize="620,620" path="m6886,138r-98,3l6737,159r-18,51l6716,308r,279l6719,686r18,50l6788,755r98,2l7165,757r99,-2l7314,736r19,-50l7335,587r,-279l7333,210r-19,-51l7264,141r-99,-3l6886,138xe" filled="f" strokeweight="1pt">
            <v:path arrowok="t"/>
            <w10:wrap anchorx="page"/>
          </v:shape>
        </w:pict>
      </w:r>
      <w:r>
        <w:rPr>
          <w:rFonts w:ascii="Escolar1" w:hAnsi="Escolar1"/>
          <w:w w:val="150"/>
          <w:position w:val="-6"/>
          <w:sz w:val="60"/>
          <w:lang w:val="es-ES"/>
        </w:rPr>
        <w:pict>
          <v:shape id="_x0000_s4818" style="position:absolute;left:0;text-align:left;margin-left:335.8pt;margin-top:50.55pt;width:31pt;height:31pt;z-index:251305472;mso-position-horizontal-relative:page" coordorigin="6716,1011" coordsize="620,620" path="m6886,1011r-98,2l6737,1032r-18,50l6716,1181r,279l6719,1558r18,51l6788,1627r98,3l7165,1630r99,-3l7314,1609r19,-51l7335,1460r,-279l7333,1082r-19,-50l7264,1013r-99,-2l6886,1011xe" filled="f" strokeweight="1pt">
            <v:path arrowok="t"/>
            <w10:wrap anchorx="page"/>
          </v:shape>
        </w:pict>
      </w:r>
      <w:r>
        <w:rPr>
          <w:rFonts w:ascii="Escolar1" w:hAnsi="Escolar1"/>
          <w:w w:val="150"/>
          <w:position w:val="-6"/>
          <w:sz w:val="60"/>
          <w:lang w:val="es-ES"/>
        </w:rPr>
        <w:pict>
          <v:shape id="_x0000_s4817" style="position:absolute;left:0;text-align:left;margin-left:445.2pt;margin-top:20.85pt;width:9.85pt;height:11.4pt;z-index:-250912256;mso-position-horizontal-relative:page" coordorigin="8904,417" coordsize="197,228" path="m8904,417r,227l9101,531,8904,417xe" fillcolor="black" stroked="f">
            <v:path arrowok="t"/>
            <w10:wrap anchorx="page"/>
          </v:shape>
        </w:pict>
      </w:r>
      <w:r>
        <w:rPr>
          <w:rFonts w:ascii="Escolar1" w:hAnsi="Escolar1"/>
          <w:w w:val="150"/>
          <w:position w:val="-6"/>
          <w:sz w:val="60"/>
          <w:lang w:val="es-ES"/>
        </w:rPr>
        <w:pict>
          <v:shape id="_x0000_s4816" style="position:absolute;left:0;text-align:left;margin-left:444.85pt;margin-top:66.8pt;width:9.85pt;height:11.4pt;z-index:251309568;mso-position-horizontal-relative:page" coordorigin="8897,1336" coordsize="197,228" path="m8897,1336r,228l9094,1450,8897,1336xe" fillcolor="black" stroked="f">
            <v:path arrowok="t"/>
            <w10:wrap anchorx="page"/>
          </v:shape>
        </w:pict>
      </w:r>
      <w:r w:rsidR="00F56E5D" w:rsidRPr="003A6BC8">
        <w:rPr>
          <w:rFonts w:ascii="Escolar1" w:hAnsi="Escolar1"/>
          <w:w w:val="150"/>
          <w:position w:val="-6"/>
          <w:sz w:val="60"/>
          <w:lang w:val="es-ES"/>
        </w:rPr>
        <w:t>-</w:t>
      </w:r>
      <w:r w:rsidR="00F56E5D" w:rsidRPr="00881265">
        <w:rPr>
          <w:position w:val="-10"/>
          <w:sz w:val="60"/>
          <w:lang w:val="es-ES"/>
        </w:rPr>
        <w:tab/>
      </w:r>
      <w:r w:rsidR="00F56E5D" w:rsidRPr="00881265">
        <w:rPr>
          <w:sz w:val="32"/>
          <w:lang w:val="es-ES"/>
        </w:rPr>
        <w:t>decenas</w:t>
      </w:r>
      <w:r w:rsidR="00F56E5D" w:rsidRPr="00881265">
        <w:rPr>
          <w:sz w:val="32"/>
          <w:lang w:val="es-ES"/>
        </w:rPr>
        <w:tab/>
      </w:r>
      <w:r w:rsidR="00F56E5D" w:rsidRPr="003A6BC8">
        <w:rPr>
          <w:rFonts w:ascii="Escolar1" w:hAnsi="Escolar1"/>
          <w:w w:val="150"/>
          <w:position w:val="-6"/>
          <w:sz w:val="60"/>
          <w:lang w:val="es-ES"/>
        </w:rPr>
        <w:t>-</w:t>
      </w:r>
    </w:p>
    <w:p w:rsidR="00C626B3" w:rsidRPr="002927F2" w:rsidRDefault="00F56E5D">
      <w:pPr>
        <w:pStyle w:val="Textoindependiente"/>
        <w:spacing w:before="321"/>
        <w:ind w:left="7009"/>
      </w:pPr>
      <w:proofErr w:type="spellStart"/>
      <w:r w:rsidRPr="002927F2">
        <w:t>decenas</w:t>
      </w:r>
      <w:proofErr w:type="spellEnd"/>
    </w:p>
    <w:p w:rsidR="00C626B3" w:rsidRPr="002927F2" w:rsidRDefault="00C626B3">
      <w:p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2927F2" w:rsidRDefault="00ED37BD">
      <w:pPr>
        <w:pStyle w:val="Textoindependiente"/>
        <w:rPr>
          <w:sz w:val="13"/>
        </w:rPr>
      </w:pPr>
      <w:r>
        <w:lastRenderedPageBreak/>
        <w:pict>
          <v:group id="_x0000_s4813" style="position:absolute;margin-left:575.45pt;margin-top:42.5pt;width:19.85pt;height:711.5pt;z-index:251317760;mso-position-horizontal-relative:page;mso-position-vertical-relative:page" coordorigin="11509,850" coordsize="397,14230">
            <v:shape id="_x0000_s4815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4814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</w:p>
    <w:p w:rsidR="00C626B3" w:rsidRPr="002927F2" w:rsidRDefault="00ED37BD">
      <w:pPr>
        <w:spacing w:before="124"/>
        <w:ind w:right="1628"/>
        <w:jc w:val="right"/>
        <w:rPr>
          <w:rFonts w:ascii="Georgia"/>
          <w:b/>
          <w:sz w:val="30"/>
        </w:rPr>
      </w:pPr>
      <w:r>
        <w:rPr>
          <w:rFonts w:ascii="Times New Roman" w:hAnsi="Times New Roman" w:cs="Times New Roman"/>
        </w:rPr>
        <w:pict>
          <v:group id="_x0000_s4810" style="position:absolute;left:0;text-align:left;margin-left:508.2pt;margin-top:-4.65pt;width:29.3pt;height:24.6pt;z-index:251319808;mso-position-horizontal-relative:page" coordorigin="10164,-93" coordsize="586,492">
            <v:shape id="_x0000_s4812" style="position:absolute;left:10163;top:-93;width:586;height:492" coordorigin="10164,-93" coordsize="586,492" path="m10585,-93r-393,l10172,-92r-8,3l10165,-80r9,18l10275,123r9,18l10287,153r-3,13l10275,184r-101,185l10165,386r-1,9l10172,399r20,l10585,399r152,-215l10749,153r-3,-12l10636,-62r-31,-30l10585,-93xe" fillcolor="#4c4c4c" stroked="f">
              <v:path arrowok="t"/>
            </v:shape>
            <v:shape id="_x0000_s4811" type="#_x0000_t202" style="position:absolute;left:10163;top:-93;width:586;height:492" filled="f" stroked="f">
              <v:textbox inset="0,0,0,0">
                <w:txbxContent>
                  <w:p w:rsidR="00ED37BD" w:rsidRDefault="00ED37BD">
                    <w:pPr>
                      <w:spacing w:before="36"/>
                      <w:ind w:left="203"/>
                      <w:rPr>
                        <w:sz w:val="36"/>
                      </w:rPr>
                    </w:pPr>
                    <w:r>
                      <w:rPr>
                        <w:color w:val="FFFFFF"/>
                        <w:w w:val="101"/>
                        <w:sz w:val="36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r w:rsidR="00F56E5D" w:rsidRPr="00672EFF">
        <w:rPr>
          <w:rFonts w:ascii="Times New Roman" w:hAnsi="Times New Roman" w:cs="Times New Roman"/>
          <w:sz w:val="20"/>
        </w:rPr>
        <w:t>MODELO</w:t>
      </w:r>
      <w:r w:rsidR="00F56E5D" w:rsidRPr="002927F2">
        <w:rPr>
          <w:rFonts w:ascii="Verdana"/>
          <w:sz w:val="20"/>
        </w:rPr>
        <w:t xml:space="preserve"> </w:t>
      </w:r>
      <w:r w:rsidR="00F56E5D" w:rsidRPr="002927F2">
        <w:rPr>
          <w:rFonts w:ascii="Georgia"/>
          <w:b/>
          <w:sz w:val="30"/>
        </w:rPr>
        <w:t>A</w:t>
      </w:r>
    </w:p>
    <w:p w:rsidR="00C626B3" w:rsidRPr="002927F2" w:rsidRDefault="00C626B3">
      <w:pPr>
        <w:pStyle w:val="Textoindependiente"/>
        <w:rPr>
          <w:rFonts w:ascii="Georgia"/>
          <w:b/>
          <w:sz w:val="20"/>
        </w:rPr>
      </w:pPr>
    </w:p>
    <w:p w:rsidR="00C626B3" w:rsidRPr="002927F2" w:rsidRDefault="00C626B3">
      <w:pPr>
        <w:pStyle w:val="Textoindependiente"/>
        <w:spacing w:before="9"/>
        <w:rPr>
          <w:rFonts w:ascii="Georgia"/>
          <w:b/>
          <w:sz w:val="18"/>
        </w:rPr>
      </w:pPr>
    </w:p>
    <w:p w:rsidR="00C626B3" w:rsidRPr="00672EFF" w:rsidRDefault="00F56E5D" w:rsidP="00672EFF">
      <w:pPr>
        <w:pStyle w:val="Prrafodelista"/>
        <w:numPr>
          <w:ilvl w:val="0"/>
          <w:numId w:val="11"/>
        </w:numPr>
        <w:tabs>
          <w:tab w:val="left" w:pos="1149"/>
          <w:tab w:val="left" w:pos="1150"/>
        </w:tabs>
        <w:spacing w:before="99"/>
        <w:ind w:left="1168" w:hanging="493"/>
        <w:jc w:val="left"/>
        <w:rPr>
          <w:rFonts w:ascii="Escolar2" w:hAnsi="Escolar2"/>
          <w:sz w:val="40"/>
          <w:szCs w:val="40"/>
          <w:lang w:val="es-ES"/>
        </w:rPr>
      </w:pPr>
      <w:r w:rsidRPr="00672EFF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78432" behindDoc="1" locked="0" layoutInCell="1" allowOverlap="1" wp14:anchorId="298881FF" wp14:editId="74EFE3F5">
            <wp:simplePos x="0" y="0"/>
            <wp:positionH relativeFrom="page">
              <wp:posOffset>709457</wp:posOffset>
            </wp:positionH>
            <wp:positionV relativeFrom="paragraph">
              <wp:posOffset>128905</wp:posOffset>
            </wp:positionV>
            <wp:extent cx="202996" cy="203009"/>
            <wp:effectExtent l="0" t="0" r="0" b="0"/>
            <wp:wrapNone/>
            <wp:docPr id="445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59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EFF">
        <w:rPr>
          <w:rFonts w:ascii="Escolar2" w:hAnsi="Escolar2"/>
          <w:sz w:val="40"/>
          <w:szCs w:val="40"/>
          <w:lang w:val="es-ES"/>
        </w:rPr>
        <w:t>Coloca los</w:t>
      </w:r>
      <w:r w:rsidRPr="00672EFF">
        <w:rPr>
          <w:rFonts w:ascii="Escolar2" w:hAnsi="Escolar2"/>
          <w:sz w:val="40"/>
          <w:szCs w:val="40"/>
          <w:lang w:val="es-ES"/>
        </w:rPr>
        <w:t xml:space="preserve"> n</w:t>
      </w:r>
      <w:r w:rsidRPr="00672EFF">
        <w:rPr>
          <w:rFonts w:ascii="Escolar2" w:hAnsi="Escolar2" w:cs="Escolar2"/>
          <w:sz w:val="40"/>
          <w:szCs w:val="40"/>
          <w:lang w:val="es-ES"/>
        </w:rPr>
        <w:t>ú</w:t>
      </w:r>
      <w:r w:rsidR="00672EFF">
        <w:rPr>
          <w:rFonts w:ascii="Escolar2" w:hAnsi="Escolar2"/>
          <w:sz w:val="40"/>
          <w:szCs w:val="40"/>
          <w:lang w:val="es-ES"/>
        </w:rPr>
        <w:t>meros</w:t>
      </w:r>
      <w:r w:rsidRPr="00672EFF">
        <w:rPr>
          <w:rFonts w:ascii="Escolar2" w:hAnsi="Escolar2"/>
          <w:sz w:val="40"/>
          <w:szCs w:val="40"/>
          <w:lang w:val="es-ES"/>
        </w:rPr>
        <w:t xml:space="preserve"> y suma.</w:t>
      </w:r>
    </w:p>
    <w:p w:rsidR="00C626B3" w:rsidRPr="00881265" w:rsidRDefault="00ED37BD">
      <w:pPr>
        <w:pStyle w:val="Textoindependiente"/>
        <w:spacing w:before="6"/>
        <w:rPr>
          <w:rFonts w:ascii="Times New Roman"/>
          <w:b/>
          <w:sz w:val="27"/>
          <w:lang w:val="es-ES"/>
        </w:rPr>
      </w:pPr>
      <w:r>
        <w:pict>
          <v:group id="_x0000_s4807" style="position:absolute;margin-left:75.65pt;margin-top:17.8pt;width:75.7pt;height:31.5pt;z-index:251269632;mso-wrap-distance-left:0;mso-wrap-distance-right:0;mso-position-horizontal-relative:page" coordorigin="1513,356" coordsize="1514,630">
            <v:shape id="_x0000_s4809" style="position:absolute;left:1523;top:365;width:1494;height:610" coordorigin="1523,366" coordsize="1494,610" path="m1637,366r-66,1l1537,380r-12,34l1523,479r,383l1525,927r12,34l1571,973r66,2l2904,975r65,-2l3003,961r12,-34l3017,862r,-383l3015,414r-12,-34l2969,367r-65,-1l1637,366xe" filled="f" strokecolor="#7f7f7f" strokeweight="1pt">
              <v:path arrowok="t"/>
            </v:shape>
            <v:shape id="_x0000_s4808" type="#_x0000_t202" style="position:absolute;left:1533;top:375;width:1474;height:590" filled="f" stroked="f">
              <v:textbox inset="0,0,0,0">
                <w:txbxContent>
                  <w:p w:rsidR="00ED37BD" w:rsidRPr="00A2235E" w:rsidRDefault="00ED37BD" w:rsidP="00672EFF">
                    <w:pPr>
                      <w:spacing w:before="154"/>
                      <w:ind w:left="227"/>
                      <w:rPr>
                        <w:sz w:val="32"/>
                      </w:rPr>
                    </w:pPr>
                    <w:r w:rsidRPr="00A2235E">
                      <w:rPr>
                        <w:sz w:val="32"/>
                      </w:rPr>
                      <w:t>32 + 13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804" style="position:absolute;margin-left:198.65pt;margin-top:17.8pt;width:75.7pt;height:31.5pt;z-index:251271680;mso-wrap-distance-left:0;mso-wrap-distance-right:0;mso-position-horizontal-relative:page" coordorigin="3973,356" coordsize="1514,630">
            <v:shape id="_x0000_s4806" style="position:absolute;left:3982;top:365;width:1494;height:610" coordorigin="3983,366" coordsize="1494,610" path="m4096,366r-66,1l3997,380r-13,34l3983,479r,383l3984,927r13,34l4030,973r66,2l5363,975r66,-2l5462,961r13,-34l5476,862r,-383l5475,414r-13,-34l5429,367r-66,-1l4096,366xe" filled="f" strokecolor="#7f7f7f" strokeweight="1pt">
              <v:path arrowok="t"/>
            </v:shape>
            <v:shape id="_x0000_s4805" type="#_x0000_t202" style="position:absolute;left:3992;top:375;width:1474;height:590" filled="f" stroked="f">
              <v:textbox inset="0,0,0,0">
                <w:txbxContent>
                  <w:p w:rsidR="00ED37BD" w:rsidRPr="00A2235E" w:rsidRDefault="00ED37BD" w:rsidP="00672EFF">
                    <w:pPr>
                      <w:spacing w:before="154"/>
                      <w:ind w:left="340" w:right="-85"/>
                      <w:rPr>
                        <w:sz w:val="32"/>
                      </w:rPr>
                    </w:pPr>
                    <w:r w:rsidRPr="00A2235E">
                      <w:rPr>
                        <w:sz w:val="32"/>
                      </w:rPr>
                      <w:t>53 + 5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801" style="position:absolute;margin-left:319.45pt;margin-top:17.8pt;width:75.7pt;height:31.5pt;z-index:251273728;mso-wrap-distance-left:0;mso-wrap-distance-right:0;mso-position-horizontal-relative:page" coordorigin="6389,356" coordsize="1514,630">
            <v:shape id="_x0000_s4803" style="position:absolute;left:6399;top:365;width:1494;height:610" coordorigin="6399,366" coordsize="1494,610" path="m6513,366r-66,1l6414,380r-13,34l6399,479r,383l6401,927r13,34l6447,973r66,2l7780,975r65,-2l7879,961r12,-34l7893,862r,-383l7891,414r-12,-34l7845,367r-65,-1l6513,366xe" filled="f" strokecolor="#7f7f7f" strokeweight="1pt">
              <v:path arrowok="t"/>
            </v:shape>
            <v:shape id="_x0000_s4802" type="#_x0000_t202" style="position:absolute;left:6409;top:375;width:1474;height:590" filled="f" stroked="f">
              <v:textbox inset="0,0,0,0">
                <w:txbxContent>
                  <w:p w:rsidR="00ED37BD" w:rsidRPr="00A2235E" w:rsidRDefault="00ED37BD" w:rsidP="00672EFF">
                    <w:pPr>
                      <w:spacing w:before="154"/>
                      <w:ind w:left="227"/>
                      <w:rPr>
                        <w:sz w:val="32"/>
                      </w:rPr>
                    </w:pPr>
                    <w:r w:rsidRPr="00A2235E">
                      <w:rPr>
                        <w:sz w:val="32"/>
                      </w:rPr>
                      <w:t>41 + 16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798" style="position:absolute;margin-left:437.45pt;margin-top:17.8pt;width:75.7pt;height:31.5pt;z-index:251274752;mso-wrap-distance-left:0;mso-wrap-distance-right:0;mso-position-horizontal-relative:page" coordorigin="8749,356" coordsize="1514,630">
            <v:shape id="_x0000_s4800" style="position:absolute;left:8759;top:365;width:1494;height:610" coordorigin="8759,366" coordsize="1494,610" path="m8873,366r-66,1l8774,380r-13,34l8759,479r,383l8761,927r13,34l8807,973r66,2l10140,975r66,-2l10239,961r13,-34l10253,862r,-383l10252,414r-13,-34l10206,367r-66,-1l8873,366xe" filled="f" strokecolor="#7f7f7f" strokeweight="1pt">
              <v:path arrowok="t"/>
            </v:shape>
            <v:shape id="_x0000_s4799" type="#_x0000_t202" style="position:absolute;left:8769;top:375;width:1474;height:590" filled="f" stroked="f">
              <v:textbox inset="0,0,0,0">
                <w:txbxContent>
                  <w:p w:rsidR="00ED37BD" w:rsidRPr="00A2235E" w:rsidRDefault="00ED37BD" w:rsidP="00672EFF">
                    <w:pPr>
                      <w:spacing w:before="154"/>
                      <w:ind w:left="227"/>
                      <w:rPr>
                        <w:sz w:val="32"/>
                      </w:rPr>
                    </w:pPr>
                    <w:r w:rsidRPr="00A2235E">
                      <w:rPr>
                        <w:sz w:val="32"/>
                      </w:rPr>
                      <w:t>27 + 30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881265" w:rsidRDefault="00C626B3">
      <w:pPr>
        <w:pStyle w:val="Textoindependiente"/>
        <w:spacing w:before="6"/>
        <w:rPr>
          <w:rFonts w:ascii="Times New Roman"/>
          <w:b/>
          <w:sz w:val="20"/>
          <w:lang w:val="es-ES"/>
        </w:rPr>
      </w:pPr>
    </w:p>
    <w:tbl>
      <w:tblPr>
        <w:tblStyle w:val="TableNormal"/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</w:tblGrid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79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77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</w:tbl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spacing w:before="7"/>
        <w:rPr>
          <w:rFonts w:ascii="Times New Roman"/>
          <w:b/>
          <w:sz w:val="21"/>
          <w:lang w:val="es-ES"/>
        </w:rPr>
      </w:pPr>
    </w:p>
    <w:p w:rsidR="00C626B3" w:rsidRPr="00672EFF" w:rsidRDefault="00F56E5D">
      <w:pPr>
        <w:pStyle w:val="Prrafodelista"/>
        <w:numPr>
          <w:ilvl w:val="0"/>
          <w:numId w:val="11"/>
        </w:numPr>
        <w:tabs>
          <w:tab w:val="left" w:pos="1143"/>
          <w:tab w:val="left" w:pos="1144"/>
        </w:tabs>
        <w:spacing w:before="99"/>
        <w:ind w:left="1143" w:hanging="492"/>
        <w:jc w:val="left"/>
        <w:rPr>
          <w:rFonts w:ascii="Escolar2" w:hAnsi="Escolar2"/>
          <w:sz w:val="40"/>
          <w:szCs w:val="40"/>
          <w:lang w:val="es-ES"/>
        </w:rPr>
      </w:pPr>
      <w:r w:rsidRPr="00672EFF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79456" behindDoc="1" locked="0" layoutInCell="1" allowOverlap="1" wp14:anchorId="022785C2" wp14:editId="4143281C">
            <wp:simplePos x="0" y="0"/>
            <wp:positionH relativeFrom="page">
              <wp:posOffset>705485</wp:posOffset>
            </wp:positionH>
            <wp:positionV relativeFrom="paragraph">
              <wp:posOffset>118272</wp:posOffset>
            </wp:positionV>
            <wp:extent cx="202996" cy="203009"/>
            <wp:effectExtent l="0" t="0" r="0" b="0"/>
            <wp:wrapNone/>
            <wp:docPr id="44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50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EFF">
        <w:rPr>
          <w:rFonts w:ascii="Escolar2" w:hAnsi="Escolar2"/>
          <w:sz w:val="40"/>
          <w:szCs w:val="40"/>
          <w:lang w:val="es-ES"/>
        </w:rPr>
        <w:t>Piensa si tienes</w:t>
      </w:r>
      <w:r w:rsidRPr="00672EFF">
        <w:rPr>
          <w:rFonts w:ascii="Escolar2" w:hAnsi="Escolar2"/>
          <w:sz w:val="40"/>
          <w:szCs w:val="40"/>
          <w:lang w:val="es-ES"/>
        </w:rPr>
        <w:t xml:space="preserve"> que sumar o restar y resuelve.</w:t>
      </w:r>
    </w:p>
    <w:p w:rsidR="00C626B3" w:rsidRPr="00672EFF" w:rsidRDefault="00F56E5D">
      <w:pPr>
        <w:spacing w:before="161" w:line="182" w:lineRule="auto"/>
        <w:ind w:left="663" w:right="2358"/>
        <w:rPr>
          <w:rFonts w:ascii="Escolar1" w:hAnsi="Escolar1"/>
          <w:sz w:val="44"/>
          <w:lang w:val="es-ES"/>
        </w:rPr>
      </w:pPr>
      <w:r w:rsidRPr="00672EFF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424832" behindDoc="0" locked="0" layoutInCell="1" allowOverlap="1" wp14:anchorId="3F170E8C" wp14:editId="7295F87C">
            <wp:simplePos x="0" y="0"/>
            <wp:positionH relativeFrom="page">
              <wp:posOffset>6004690</wp:posOffset>
            </wp:positionH>
            <wp:positionV relativeFrom="paragraph">
              <wp:posOffset>782024</wp:posOffset>
            </wp:positionV>
            <wp:extent cx="216001" cy="216001"/>
            <wp:effectExtent l="0" t="0" r="0" b="0"/>
            <wp:wrapNone/>
            <wp:docPr id="449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129.png"/>
                    <pic:cNvPicPr/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1" cy="216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rPr>
          <w:rFonts w:ascii="Escolar1" w:hAnsi="Escolar1"/>
        </w:rPr>
        <w:pict>
          <v:group id="_x0000_s4793" style="position:absolute;left:0;text-align:left;margin-left:471.8pt;margin-top:18.1pt;width:60.75pt;height:106.6pt;z-index:251321856;mso-position-horizontal-relative:page;mso-position-vertical-relative:text" coordorigin="9436,362" coordsize="1215,2132">
            <v:line id="_x0000_s4797" style="position:absolute" from="9436,1780" to="10650,1780" strokeweight=".5pt"/>
            <v:shape id="_x0000_s4796" style="position:absolute;left:9839;top:371;width:748;height:620" coordorigin="9840,372" coordsize="748,620" path="m10010,372r-99,3l9861,393r-19,51l9840,542r,279l9842,920r19,50l9911,989r99,2l10417,991r98,-2l10566,970r18,-50l10587,821r,-279l10584,444r-18,-51l10515,375r-98,-3l10010,372xe" filled="f" strokeweight="1pt">
              <v:path arrowok="t"/>
            </v:shape>
            <v:shape id="_x0000_s4795" style="position:absolute;left:9967;top:1077;width:620;height:620" coordorigin="9967,1077" coordsize="620,620" path="m10138,1077r-99,3l9989,1099r-19,50l9967,1247r,280l9970,1625r19,51l10039,1694r99,3l10417,1697r98,-3l10566,1676r18,-51l10587,1527r,-280l10584,1149r-18,-50l10515,1080r-98,-3l10138,1077xe" filled="f" strokeweight="1pt">
              <v:path arrowok="t"/>
            </v:shape>
            <v:shape id="_x0000_s4794" style="position:absolute;left:9839;top:1864;width:748;height:620" coordorigin="9840,1865" coordsize="748,620" path="m10010,1865r-99,2l9861,1886r-19,50l9840,2035r,279l9842,2412r19,51l9911,2481r99,3l10417,2484r98,-3l10566,2463r18,-51l10587,2314r,-279l10584,1936r-18,-50l10515,1867r-98,-2l10010,1865xe" filled="f" strokeweight="1pt">
              <v:path arrowok="t"/>
            </v:shape>
            <w10:wrap anchorx="page"/>
          </v:group>
        </w:pict>
      </w:r>
      <w:r w:rsidRPr="00672EFF">
        <w:rPr>
          <w:rFonts w:ascii="Escolar1" w:hAnsi="Escolar1"/>
          <w:sz w:val="44"/>
          <w:lang w:val="es-ES"/>
        </w:rPr>
        <w:t xml:space="preserve">Una cuerda mide </w:t>
      </w:r>
      <w:r w:rsidRPr="00672EFF">
        <w:rPr>
          <w:rFonts w:ascii="Escolar1" w:hAnsi="Escolar1"/>
          <w:sz w:val="60"/>
          <w:lang w:val="es-ES"/>
        </w:rPr>
        <w:t>18</w:t>
      </w:r>
      <w:r w:rsidR="00672EFF">
        <w:rPr>
          <w:rFonts w:ascii="Escolar1" w:hAnsi="Escolar1"/>
          <w:sz w:val="60"/>
          <w:lang w:val="es-ES"/>
        </w:rPr>
        <w:t xml:space="preserve"> </w:t>
      </w:r>
      <w:r w:rsidR="00672EFF">
        <w:rPr>
          <w:rFonts w:ascii="Escolar1" w:hAnsi="Escolar1"/>
          <w:sz w:val="44"/>
          <w:lang w:val="es-ES"/>
        </w:rPr>
        <w:t>centímetros</w:t>
      </w:r>
      <w:r w:rsidRPr="00672EFF">
        <w:rPr>
          <w:rFonts w:ascii="Escolar1" w:hAnsi="Escolar1"/>
          <w:sz w:val="44"/>
          <w:lang w:val="es-ES"/>
        </w:rPr>
        <w:t xml:space="preserve"> de largo. </w:t>
      </w:r>
      <w:r w:rsidR="00672EFF">
        <w:rPr>
          <w:rFonts w:ascii="Escolar1" w:hAnsi="Escolar1"/>
          <w:sz w:val="44"/>
          <w:lang w:val="es-ES"/>
        </w:rPr>
        <w:br/>
      </w:r>
      <w:r w:rsidRPr="00672EFF">
        <w:rPr>
          <w:rFonts w:ascii="Escolar1" w:hAnsi="Escolar1"/>
          <w:sz w:val="44"/>
          <w:lang w:val="es-ES"/>
        </w:rPr>
        <w:t>S</w:t>
      </w:r>
      <w:r w:rsidR="00672EFF">
        <w:rPr>
          <w:rFonts w:ascii="Escolar1" w:hAnsi="Escolar1"/>
          <w:sz w:val="44"/>
          <w:lang w:val="es-ES"/>
        </w:rPr>
        <w:t>i cortamos</w:t>
      </w:r>
      <w:r w:rsidRPr="00672EFF">
        <w:rPr>
          <w:rFonts w:ascii="Escolar1" w:hAnsi="Escolar1"/>
          <w:sz w:val="44"/>
          <w:lang w:val="es-ES"/>
        </w:rPr>
        <w:t xml:space="preserve"> </w:t>
      </w:r>
      <w:r w:rsidRPr="00672EFF">
        <w:rPr>
          <w:rFonts w:ascii="Escolar1" w:hAnsi="Escolar1"/>
          <w:sz w:val="60"/>
          <w:lang w:val="es-ES"/>
        </w:rPr>
        <w:t>7</w:t>
      </w:r>
      <w:r w:rsidR="00672EFF">
        <w:rPr>
          <w:rFonts w:ascii="Escolar1" w:hAnsi="Escolar1"/>
          <w:sz w:val="44"/>
          <w:lang w:val="es-ES"/>
        </w:rPr>
        <w:t>centímetros</w:t>
      </w:r>
      <w:r w:rsidRPr="00672EFF">
        <w:rPr>
          <w:rFonts w:ascii="Escolar1" w:hAnsi="Escolar1"/>
          <w:sz w:val="44"/>
          <w:lang w:val="es-ES"/>
        </w:rPr>
        <w:t xml:space="preserve">, </w:t>
      </w:r>
      <w:r w:rsidRPr="00672EFF">
        <w:rPr>
          <w:rFonts w:ascii="Escolar1" w:hAnsi="Escolar1" w:cs="Escolar1"/>
          <w:sz w:val="44"/>
          <w:lang w:val="es-ES"/>
        </w:rPr>
        <w:t>¿</w:t>
      </w:r>
      <w:r w:rsidRPr="00672EFF">
        <w:rPr>
          <w:rFonts w:ascii="Escolar1" w:hAnsi="Escolar1"/>
          <w:sz w:val="44"/>
          <w:lang w:val="es-ES"/>
        </w:rPr>
        <w:t>cu</w:t>
      </w:r>
      <w:r w:rsidRPr="00672EFF">
        <w:rPr>
          <w:rFonts w:ascii="Escolar1" w:hAnsi="Escolar1" w:cs="Escolar1"/>
          <w:sz w:val="44"/>
          <w:lang w:val="es-ES"/>
        </w:rPr>
        <w:t>á</w:t>
      </w:r>
      <w:r w:rsidR="00672EFF">
        <w:rPr>
          <w:rFonts w:ascii="Escolar1" w:hAnsi="Escolar1"/>
          <w:sz w:val="44"/>
          <w:lang w:val="es-ES"/>
        </w:rPr>
        <w:t>ntos</w:t>
      </w:r>
    </w:p>
    <w:p w:rsidR="00C626B3" w:rsidRPr="00672EFF" w:rsidRDefault="00672EFF">
      <w:pPr>
        <w:spacing w:before="86"/>
        <w:ind w:left="663"/>
        <w:rPr>
          <w:rFonts w:ascii="Escolar1" w:hAnsi="Escolar1"/>
          <w:sz w:val="44"/>
          <w:lang w:val="es-ES"/>
        </w:rPr>
      </w:pPr>
      <w:r>
        <w:rPr>
          <w:rFonts w:ascii="Escolar1" w:hAnsi="Escolar1"/>
          <w:sz w:val="44"/>
          <w:lang w:val="es-ES"/>
        </w:rPr>
        <w:t>centímetros</w:t>
      </w:r>
      <w:r w:rsidR="00F56E5D" w:rsidRPr="00672EFF">
        <w:rPr>
          <w:rFonts w:ascii="Escolar1" w:hAnsi="Escolar1"/>
          <w:sz w:val="44"/>
          <w:lang w:val="es-ES"/>
        </w:rPr>
        <w:t xml:space="preserve"> de cuerda quedan?</w:t>
      </w:r>
    </w:p>
    <w:p w:rsidR="00C626B3" w:rsidRPr="00672EFF" w:rsidRDefault="00ED37BD">
      <w:pPr>
        <w:pStyle w:val="Textoindependiente"/>
        <w:spacing w:before="10"/>
        <w:rPr>
          <w:rFonts w:ascii="Escolar1" w:hAnsi="Escolar1"/>
          <w:sz w:val="27"/>
          <w:lang w:val="es-ES"/>
        </w:rPr>
      </w:pPr>
      <w:r>
        <w:rPr>
          <w:rFonts w:ascii="Escolar1" w:hAnsi="Escolar1"/>
        </w:rPr>
        <w:pict>
          <v:group id="_x0000_s4790" style="position:absolute;margin-left:56.8pt;margin-top:17.95pt;width:86.4pt;height:34.7pt;z-index:251275776;mso-wrap-distance-left:0;mso-wrap-distance-right:0;mso-position-horizontal-relative:page" coordorigin="1136,359" coordsize="1728,694">
            <v:shape id="_x0000_s4792" style="position:absolute;left:1145;top:369;width:1708;height:674" coordorigin="1146,369" coordsize="1708,674" path="m1259,369r-65,2l1160,384r-12,33l1146,483r,446l1148,995r12,34l1194,1041r65,2l2740,1043r66,-2l2839,1029r13,-34l2854,929r,-446l2852,417r-13,-33l2806,371r-66,-2l1259,369xe" filled="f" strokeweight="1pt">
              <v:path arrowok="t"/>
            </v:shape>
            <v:shape id="_x0000_s4791" type="#_x0000_t202" style="position:absolute;left:1155;top:379;width:1688;height:654" filled="f" stroked="f">
              <v:textbox inset="0,0,0,0">
                <w:txbxContent>
                  <w:p w:rsidR="00ED37BD" w:rsidRDefault="00ED37BD">
                    <w:pPr>
                      <w:spacing w:before="142"/>
                      <w:ind w:left="242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Solució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Escolar1" w:hAnsi="Escolar1"/>
        </w:rPr>
        <w:pict>
          <v:shape id="_x0000_s4789" style="position:absolute;margin-left:152.55pt;margin-top:29.8pt;width:9.85pt;height:11.4pt;z-index:251276800;mso-wrap-distance-left:0;mso-wrap-distance-right:0;mso-position-horizontal-relative:page" coordorigin="3051,596" coordsize="197,228" path="m3051,596r,227l3248,710,3051,596xe" fillcolor="black" stroked="f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4788" type="#_x0000_t202" style="position:absolute;margin-left:171.9pt;margin-top:21.95pt;width:302.4pt;height:30.95pt;z-index:-25072076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20202"/>
                      <w:left w:val="single" w:sz="4" w:space="0" w:color="020202"/>
                      <w:bottom w:val="single" w:sz="4" w:space="0" w:color="020202"/>
                      <w:right w:val="single" w:sz="4" w:space="0" w:color="020202"/>
                      <w:insideH w:val="single" w:sz="4" w:space="0" w:color="020202"/>
                      <w:insideV w:val="single" w:sz="4" w:space="0" w:color="02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036"/>
                  </w:tblGrid>
                  <w:tr w:rsidR="00ED37BD">
                    <w:trPr>
                      <w:trHeight w:val="196"/>
                    </w:trPr>
                    <w:tc>
                      <w:tcPr>
                        <w:tcW w:w="603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0"/>
                    </w:trPr>
                    <w:tc>
                      <w:tcPr>
                        <w:tcW w:w="60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2"/>
                    </w:trPr>
                    <w:tc>
                      <w:tcPr>
                        <w:tcW w:w="603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C626B3">
      <w:pPr>
        <w:pStyle w:val="Textoindependiente"/>
        <w:spacing w:before="2"/>
        <w:rPr>
          <w:rFonts w:ascii="Times New Roman"/>
          <w:sz w:val="27"/>
          <w:lang w:val="es-ES"/>
        </w:rPr>
      </w:pPr>
    </w:p>
    <w:p w:rsidR="00C626B3" w:rsidRPr="00672EFF" w:rsidRDefault="00F56E5D">
      <w:pPr>
        <w:spacing w:before="183" w:line="182" w:lineRule="auto"/>
        <w:ind w:left="574" w:right="5119"/>
        <w:rPr>
          <w:rFonts w:ascii="Escolar1" w:hAnsi="Escolar1"/>
          <w:sz w:val="44"/>
          <w:lang w:val="es-ES"/>
        </w:rPr>
      </w:pPr>
      <w:r w:rsidRPr="00672EFF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425856" behindDoc="0" locked="0" layoutInCell="1" allowOverlap="1" wp14:anchorId="786F6A0A" wp14:editId="6543EC7B">
            <wp:simplePos x="0" y="0"/>
            <wp:positionH relativeFrom="page">
              <wp:posOffset>4653340</wp:posOffset>
            </wp:positionH>
            <wp:positionV relativeFrom="paragraph">
              <wp:posOffset>195727</wp:posOffset>
            </wp:positionV>
            <wp:extent cx="2032009" cy="1203835"/>
            <wp:effectExtent l="0" t="0" r="0" b="0"/>
            <wp:wrapNone/>
            <wp:docPr id="451" name="image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215.png"/>
                    <pic:cNvPicPr/>
                  </pic:nvPicPr>
                  <pic:blipFill>
                    <a:blip r:embed="rId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09" cy="1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2EFF">
        <w:rPr>
          <w:rFonts w:ascii="Escolar1" w:hAnsi="Escolar1"/>
          <w:sz w:val="44"/>
          <w:lang w:val="es-ES"/>
        </w:rPr>
        <w:t>Santiago tiene</w:t>
      </w:r>
      <w:r w:rsidRPr="00672EFF">
        <w:rPr>
          <w:rFonts w:ascii="Escolar1" w:hAnsi="Escolar1"/>
          <w:sz w:val="60"/>
          <w:lang w:val="es-ES"/>
        </w:rPr>
        <w:t>10</w:t>
      </w:r>
      <w:r w:rsidR="00672EFF">
        <w:rPr>
          <w:rFonts w:ascii="Escolar1" w:hAnsi="Escolar1"/>
          <w:sz w:val="60"/>
          <w:lang w:val="es-ES"/>
        </w:rPr>
        <w:t xml:space="preserve"> </w:t>
      </w:r>
      <w:r w:rsidR="00672EFF">
        <w:rPr>
          <w:rFonts w:ascii="Escolar1" w:hAnsi="Escolar1"/>
          <w:sz w:val="44"/>
          <w:lang w:val="es-ES"/>
        </w:rPr>
        <w:t>camiones</w:t>
      </w:r>
      <w:r w:rsidRPr="00672EFF">
        <w:rPr>
          <w:rFonts w:ascii="Escolar1" w:hAnsi="Escolar1"/>
          <w:sz w:val="44"/>
          <w:lang w:val="es-ES"/>
        </w:rPr>
        <w:t xml:space="preserve"> </w:t>
      </w:r>
      <w:r w:rsidR="00672EFF">
        <w:rPr>
          <w:rFonts w:ascii="Escolar1" w:hAnsi="Escolar1"/>
          <w:sz w:val="44"/>
          <w:lang w:val="es-ES"/>
        </w:rPr>
        <w:br/>
      </w:r>
      <w:r w:rsidRPr="00672EFF">
        <w:rPr>
          <w:rFonts w:ascii="Escolar1" w:hAnsi="Escolar1"/>
          <w:sz w:val="44"/>
          <w:lang w:val="es-ES"/>
        </w:rPr>
        <w:t xml:space="preserve">y </w:t>
      </w:r>
      <w:r w:rsidRPr="00672EFF">
        <w:rPr>
          <w:rFonts w:ascii="Escolar1" w:hAnsi="Escolar1"/>
          <w:sz w:val="60"/>
          <w:lang w:val="es-ES"/>
        </w:rPr>
        <w:t>7</w:t>
      </w:r>
      <w:r w:rsidR="00672EFF">
        <w:rPr>
          <w:rFonts w:ascii="Escolar1" w:hAnsi="Escolar1"/>
          <w:sz w:val="44"/>
          <w:lang w:val="es-ES"/>
        </w:rPr>
        <w:t>coches</w:t>
      </w:r>
      <w:r w:rsidRPr="00672EFF">
        <w:rPr>
          <w:rFonts w:ascii="Escolar1" w:hAnsi="Escolar1"/>
          <w:sz w:val="44"/>
          <w:lang w:val="es-ES"/>
        </w:rPr>
        <w:t xml:space="preserve"> m</w:t>
      </w:r>
      <w:r w:rsidR="00672EFF">
        <w:rPr>
          <w:rFonts w:ascii="Escolar1" w:hAnsi="Escolar1" w:cs="Escolar1"/>
          <w:sz w:val="44"/>
          <w:lang w:val="es-ES"/>
        </w:rPr>
        <w:t>ás</w:t>
      </w:r>
      <w:r w:rsidR="00672EFF">
        <w:rPr>
          <w:rFonts w:ascii="Escolar1" w:hAnsi="Escolar1"/>
          <w:sz w:val="44"/>
          <w:lang w:val="es-ES"/>
        </w:rPr>
        <w:t xml:space="preserve"> que camiones</w:t>
      </w:r>
      <w:r w:rsidRPr="00672EFF">
        <w:rPr>
          <w:rFonts w:ascii="Escolar1" w:hAnsi="Escolar1"/>
          <w:sz w:val="44"/>
          <w:lang w:val="es-ES"/>
        </w:rPr>
        <w:t>.</w:t>
      </w:r>
    </w:p>
    <w:p w:rsidR="00C626B3" w:rsidRPr="00672EFF" w:rsidRDefault="00672EFF">
      <w:pPr>
        <w:spacing w:before="86"/>
        <w:ind w:left="574"/>
        <w:rPr>
          <w:rFonts w:ascii="Escolar1" w:hAnsi="Escolar1"/>
          <w:sz w:val="44"/>
          <w:lang w:val="es-ES"/>
        </w:rPr>
      </w:pPr>
      <w:r>
        <w:rPr>
          <w:rFonts w:ascii="Escolar1" w:hAnsi="Escolar1"/>
          <w:sz w:val="44"/>
          <w:lang w:val="es-ES"/>
        </w:rPr>
        <w:t>¿Cuántos coches</w:t>
      </w:r>
      <w:r w:rsidR="00F56E5D" w:rsidRPr="00672EFF">
        <w:rPr>
          <w:rFonts w:ascii="Escolar1" w:hAnsi="Escolar1"/>
          <w:sz w:val="44"/>
          <w:lang w:val="es-ES"/>
        </w:rPr>
        <w:t xml:space="preserve"> tiene Santiago?</w:t>
      </w:r>
    </w:p>
    <w:p w:rsidR="00C626B3" w:rsidRPr="00881265" w:rsidRDefault="00ED37BD">
      <w:pPr>
        <w:pStyle w:val="Textoindependiente"/>
        <w:spacing w:before="433"/>
        <w:ind w:left="758"/>
        <w:rPr>
          <w:lang w:val="es-ES"/>
        </w:rPr>
      </w:pPr>
      <w:r>
        <w:pict>
          <v:shape id="_x0000_s4787" style="position:absolute;left:0;text-align:left;margin-left:146.75pt;margin-top:26.65pt;width:9.85pt;height:11.4pt;z-index:251323904;mso-position-horizontal-relative:page" coordorigin="2935,533" coordsize="197,228" path="m2935,533r,227l3132,646,2935,533xe" fillcolor="black" stroked="f">
            <v:path arrowok="t"/>
            <w10:wrap anchorx="page"/>
          </v:shape>
        </w:pict>
      </w:r>
      <w:r>
        <w:pict>
          <v:shape id="_x0000_s4786" style="position:absolute;left:0;text-align:left;margin-left:168.7pt;margin-top:16.1pt;width:37.4pt;height:31pt;z-index:251325952;mso-position-horizontal-relative:page" coordorigin="3374,322" coordsize="748,620" path="m3544,322r-99,2l3395,343r-19,50l3374,492r,279l3376,869r19,51l3445,938r99,3l3951,941r98,-3l4100,920r18,-51l4121,771r,-279l4118,393r-18,-50l4049,324r-98,-2l3544,322xe" filled="f" strokeweight="1pt">
            <v:path arrowok="t"/>
            <w10:wrap anchorx="page"/>
          </v:shape>
        </w:pict>
      </w:r>
      <w:r w:rsidR="00F56E5D" w:rsidRPr="00881265">
        <w:rPr>
          <w:lang w:val="es-ES"/>
        </w:rPr>
        <w:t>camiones</w:t>
      </w:r>
    </w:p>
    <w:p w:rsidR="00C626B3" w:rsidRPr="00881265" w:rsidRDefault="00ED37BD" w:rsidP="00F418DC">
      <w:pPr>
        <w:pStyle w:val="Textoindependiente"/>
        <w:tabs>
          <w:tab w:val="left" w:pos="8626"/>
        </w:tabs>
        <w:spacing w:before="300"/>
        <w:ind w:left="771"/>
        <w:rPr>
          <w:rFonts w:ascii="Arial Black"/>
          <w:sz w:val="68"/>
          <w:lang w:val="es-ES"/>
        </w:rPr>
      </w:pPr>
      <w:r>
        <w:pict>
          <v:group id="_x0000_s4778" style="position:absolute;left:0;text-align:left;margin-left:480.15pt;margin-top:17.45pt;width:38.4pt;height:32pt;z-index:-250906112;mso-position-horizontal-relative:page" coordorigin="9535,349" coordsize="768,640">
            <v:shape id="_x0000_s4780" style="position:absolute;left:9545;top:358;width:748;height:620" coordorigin="9545,359" coordsize="748,620" path="m10122,359r-407,l9617,362r-50,18l9548,431r-3,98l9545,808r3,99l9567,957r50,19l9715,978r407,l10221,976r50,-19l10290,907r3,-99l10293,529r-3,-98l10271,380r-50,-18l10122,359xe" stroked="f">
              <v:path arrowok="t"/>
            </v:shape>
            <v:shape id="_x0000_s4779" style="position:absolute;left:9545;top:358;width:748;height:620" coordorigin="9545,359" coordsize="748,620" path="m9715,359r-98,3l9567,380r-19,51l9545,529r,279l9548,907r19,50l9617,976r98,2l10122,978r99,-2l10271,957r19,-50l10293,808r,-279l10290,431r-19,-51l10221,362r-99,-3l9715,359xe" filled="f" strokeweight="1pt">
              <v:path arrowok="t"/>
            </v:shape>
            <w10:wrap anchorx="page"/>
          </v:group>
        </w:pict>
      </w:r>
      <w:r>
        <w:pict>
          <v:shape id="_x0000_s4785" style="position:absolute;left:0;text-align:left;margin-left:147.4pt;margin-top:27.05pt;width:9.85pt;height:11.4pt;z-index:-250911232;mso-position-horizontal-relative:page" coordorigin="2948,541" coordsize="197,228" path="m2948,541r,227l3145,655,2948,541xe" fillcolor="black" stroked="f">
            <v:path arrowok="t"/>
            <w10:wrap anchorx="page"/>
          </v:shape>
        </w:pict>
      </w:r>
      <w:r>
        <w:pict>
          <v:shape id="_x0000_s4784" style="position:absolute;left:0;text-align:left;margin-left:169.35pt;margin-top:17.5pt;width:37.4pt;height:31pt;z-index:-250910208;mso-position-horizontal-relative:page" coordorigin="3387,350" coordsize="748,620" path="m3557,350r-98,3l3408,371r-18,51l3387,520r,279l3390,898r18,50l3459,967r98,2l3964,969r99,-2l4113,948r19,-50l4134,799r,-279l4132,422r-19,-51l4063,353r-99,-3l3557,350xe" filled="f" strokeweight="1pt">
            <v:path arrowok="t"/>
            <w10:wrap anchorx="page"/>
          </v:shape>
        </w:pict>
      </w:r>
      <w:r>
        <w:pict>
          <v:shape id="_x0000_s4783" style="position:absolute;left:0;text-align:left;margin-left:353.05pt;margin-top:17.6pt;width:37.4pt;height:31pt;z-index:-250909184;mso-position-horizontal-relative:page" coordorigin="7061,352" coordsize="748,620" path="m7231,352r-98,3l7082,373r-18,51l7061,522r,279l7064,900r18,50l7133,969r98,2l7638,971r99,-2l7787,950r19,-50l7808,801r,-279l7806,424r-19,-51l7737,355r-99,-3l7231,352xe" filled="f" strokeweight="1pt">
            <v:path arrowok="t"/>
            <w10:wrap anchorx="page"/>
          </v:shape>
        </w:pict>
      </w:r>
      <w:r>
        <w:pict>
          <v:shape id="_x0000_s4782" style="position:absolute;left:0;text-align:left;margin-left:243.3pt;margin-top:17.5pt;width:31pt;height:31pt;z-index:-250908160;mso-position-horizontal-relative:page" coordorigin="4866,350" coordsize="620,620" path="m5036,350r-99,3l4887,371r-19,51l4866,520r,279l4868,898r19,50l4937,967r99,2l5315,969r98,-2l5464,948r18,-50l5485,799r,-279l5482,422r-18,-51l5413,353r-98,-3l5036,350xe" filled="f" strokeweight="1pt">
            <v:path arrowok="t"/>
            <w10:wrap anchorx="page"/>
          </v:shape>
        </w:pict>
      </w:r>
      <w:r>
        <w:pict>
          <v:shape id="_x0000_s4781" style="position:absolute;left:0;text-align:left;margin-left:420.55pt;margin-top:17.95pt;width:31pt;height:31pt;z-index:-250907136;mso-position-horizontal-relative:page" coordorigin="8411,359" coordsize="620,620" path="m8582,359r-99,2l8433,380r-19,50l8411,529r,279l8414,906r19,51l8483,975r99,3l8861,978r98,-3l9010,957r18,-51l9031,808r,-279l9028,430r-18,-50l8959,361r-98,-2l8582,359xe" filled="f" strokeweight="1pt">
            <v:path arrowok="t"/>
            <w10:wrap anchorx="page"/>
          </v:shape>
        </w:pict>
      </w:r>
      <w:r w:rsidR="00F56E5D">
        <w:rPr>
          <w:noProof/>
          <w:lang w:val="es-ES" w:eastAsia="es-ES"/>
        </w:rPr>
        <w:drawing>
          <wp:anchor distT="0" distB="0" distL="0" distR="0" simplePos="0" relativeHeight="250580480" behindDoc="1" locked="0" layoutInCell="1" allowOverlap="1" wp14:anchorId="254096F5" wp14:editId="39EC0DF2">
            <wp:simplePos x="0" y="0"/>
            <wp:positionH relativeFrom="page">
              <wp:posOffset>2753522</wp:posOffset>
            </wp:positionH>
            <wp:positionV relativeFrom="paragraph">
              <wp:posOffset>311607</wp:posOffset>
            </wp:positionV>
            <wp:extent cx="214604" cy="214604"/>
            <wp:effectExtent l="0" t="0" r="0" b="0"/>
            <wp:wrapNone/>
            <wp:docPr id="453" name="image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216.png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04" cy="214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581504" behindDoc="1" locked="0" layoutInCell="1" allowOverlap="1" wp14:anchorId="2FDFC7B2" wp14:editId="36FCB5C8">
            <wp:simplePos x="0" y="0"/>
            <wp:positionH relativeFrom="page">
              <wp:posOffset>5045796</wp:posOffset>
            </wp:positionH>
            <wp:positionV relativeFrom="paragraph">
              <wp:posOffset>312933</wp:posOffset>
            </wp:positionV>
            <wp:extent cx="214604" cy="214604"/>
            <wp:effectExtent l="0" t="0" r="0" b="0"/>
            <wp:wrapNone/>
            <wp:docPr id="455" name="image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217.png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04" cy="214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881265">
        <w:rPr>
          <w:lang w:val="es-ES"/>
        </w:rPr>
        <w:t>coches</w:t>
      </w:r>
      <w:r w:rsidR="00F56E5D" w:rsidRPr="00881265">
        <w:rPr>
          <w:lang w:val="es-ES"/>
        </w:rPr>
        <w:tab/>
      </w:r>
      <w:r w:rsidR="00F56E5D" w:rsidRPr="00672EFF">
        <w:rPr>
          <w:rFonts w:ascii="Escolar1" w:hAnsi="Escolar1"/>
          <w:position w:val="-14"/>
          <w:sz w:val="68"/>
          <w:lang w:val="es-ES"/>
        </w:rPr>
        <w:t>=</w:t>
      </w:r>
    </w:p>
    <w:p w:rsidR="00C626B3" w:rsidRPr="00881265" w:rsidRDefault="00ED37BD">
      <w:pPr>
        <w:pStyle w:val="Textoindependiente"/>
        <w:spacing w:before="11"/>
        <w:rPr>
          <w:rFonts w:ascii="Arial Black"/>
          <w:sz w:val="18"/>
          <w:lang w:val="es-ES"/>
        </w:rPr>
      </w:pPr>
      <w:r>
        <w:pict>
          <v:group id="_x0000_s4775" style="position:absolute;margin-left:56.8pt;margin-top:15.2pt;width:86.4pt;height:34.7pt;z-index:251277824;mso-wrap-distance-left:0;mso-wrap-distance-right:0;mso-position-horizontal-relative:page" coordorigin="1136,304" coordsize="1728,694">
            <v:shape id="_x0000_s4777" style="position:absolute;left:1146;top:314;width:1708;height:674" coordorigin="1146,314" coordsize="1708,674" path="m1259,314r-65,2l1160,328r-12,34l1146,427r,447l1148,940r12,33l1194,986r65,1l2740,987r66,-1l2840,973r12,-33l2854,874r,-447l2852,362r-12,-34l2806,316r-66,-2l1259,314xe" filled="f" strokeweight="1pt">
              <v:path arrowok="t"/>
            </v:shape>
            <v:shape id="_x0000_s4776" type="#_x0000_t202" style="position:absolute;left:1156;top:324;width:1688;height:654" filled="f" stroked="f">
              <v:textbox inset="0,0,0,0">
                <w:txbxContent>
                  <w:p w:rsidR="00ED37BD" w:rsidRDefault="00ED37BD">
                    <w:pPr>
                      <w:spacing w:before="142"/>
                      <w:ind w:left="214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Solució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4774" style="position:absolute;margin-left:152.55pt;margin-top:27pt;width:9.85pt;height:11.4pt;z-index:251278848;mso-wrap-distance-left:0;mso-wrap-distance-right:0;mso-position-horizontal-relative:page" coordorigin="3051,540" coordsize="197,228" path="m3051,540r,228l3248,654,3051,540xe" fillcolor="black" stroked="f">
            <v:path arrowok="t"/>
            <w10:wrap type="topAndBottom" anchorx="page"/>
          </v:shape>
        </w:pict>
      </w:r>
      <w:r>
        <w:pict>
          <v:shape id="_x0000_s4773" type="#_x0000_t202" style="position:absolute;margin-left:173.45pt;margin-top:18.55pt;width:346.05pt;height:30.95pt;z-index:-25071974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20202"/>
                      <w:left w:val="single" w:sz="4" w:space="0" w:color="020202"/>
                      <w:bottom w:val="single" w:sz="4" w:space="0" w:color="020202"/>
                      <w:right w:val="single" w:sz="4" w:space="0" w:color="020202"/>
                      <w:insideH w:val="single" w:sz="4" w:space="0" w:color="020202"/>
                      <w:insideV w:val="single" w:sz="4" w:space="0" w:color="020202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909"/>
                  </w:tblGrid>
                  <w:tr w:rsidR="00ED37BD">
                    <w:trPr>
                      <w:trHeight w:val="196"/>
                    </w:trPr>
                    <w:tc>
                      <w:tcPr>
                        <w:tcW w:w="690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0"/>
                    </w:trPr>
                    <w:tc>
                      <w:tcPr>
                        <w:tcW w:w="69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2"/>
                    </w:trPr>
                    <w:tc>
                      <w:tcPr>
                        <w:tcW w:w="690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C626B3">
      <w:pPr>
        <w:rPr>
          <w:rFonts w:ascii="Arial Black"/>
          <w:sz w:val="18"/>
          <w:lang w:val="es-ES"/>
        </w:rPr>
        <w:sectPr w:rsidR="00C626B3" w:rsidRPr="00881265">
          <w:footerReference w:type="default" r:id="rId270"/>
          <w:pgSz w:w="11910" w:h="16280"/>
          <w:pgMar w:top="620" w:right="320" w:bottom="700" w:left="560" w:header="0" w:footer="503" w:gutter="0"/>
          <w:cols w:space="720"/>
        </w:sectPr>
      </w:pPr>
    </w:p>
    <w:p w:rsidR="00C626B3" w:rsidRPr="00881265" w:rsidRDefault="00C626B3">
      <w:pPr>
        <w:pStyle w:val="Textoindependiente"/>
        <w:spacing w:before="7"/>
        <w:rPr>
          <w:rFonts w:ascii="Arial Black"/>
          <w:sz w:val="22"/>
          <w:lang w:val="es-ES"/>
        </w:rPr>
      </w:pPr>
    </w:p>
    <w:p w:rsidR="00C626B3" w:rsidRPr="00881265" w:rsidRDefault="00C626B3">
      <w:pPr>
        <w:rPr>
          <w:rFonts w:ascii="Arial Black"/>
          <w:lang w:val="es-ES"/>
        </w:rPr>
        <w:sectPr w:rsidR="00C626B3" w:rsidRPr="00881265">
          <w:footerReference w:type="even" r:id="rId271"/>
          <w:pgSz w:w="11910" w:h="16280"/>
          <w:pgMar w:top="360" w:right="320" w:bottom="700" w:left="560" w:header="0" w:footer="503" w:gutter="0"/>
          <w:cols w:space="720"/>
        </w:sectPr>
      </w:pPr>
    </w:p>
    <w:p w:rsidR="00C626B3" w:rsidRPr="00881265" w:rsidRDefault="00ED37BD">
      <w:pPr>
        <w:pStyle w:val="Ttulo6"/>
        <w:rPr>
          <w:lang w:val="es-ES"/>
        </w:rPr>
      </w:pPr>
      <w:r>
        <w:pict>
          <v:group id="_x0000_s4770" style="position:absolute;left:0;text-align:left;margin-left:56.5pt;margin-top:-13.95pt;width:54.55pt;height:45.85pt;z-index:251329024;mso-position-horizontal-relative:page" coordorigin="1130,-279" coordsize="1091,917">
            <v:shape id="_x0000_s4772" style="position:absolute;left:1129;top:-280;width:1091;height:917" coordorigin="1130,-279" coordsize="1091,917" path="m1914,-279r-732,l1145,-278r-15,6l1132,-255r17,32l1336,122r18,34l1360,179r-6,23l1336,236,1149,581r-17,32l1130,630r15,6l1182,637r732,l1974,630r35,-49l2197,236r23,-57l2215,156,2009,-223r-35,-49l1952,-278r-38,-1xe" fillcolor="black" stroked="f">
              <v:path arrowok="t"/>
            </v:shape>
            <v:shape id="_x0000_s4771" type="#_x0000_t202" style="position:absolute;left:1129;top:-280;width:1091;height:917" filled="f" stroked="f">
              <v:textbox inset="0,0,0,0">
                <w:txbxContent>
                  <w:p w:rsidR="00ED37BD" w:rsidRDefault="00ED37BD">
                    <w:pPr>
                      <w:spacing w:before="58"/>
                      <w:ind w:left="379"/>
                      <w:rPr>
                        <w:sz w:val="68"/>
                      </w:rPr>
                    </w:pPr>
                    <w:r>
                      <w:rPr>
                        <w:color w:val="FFFFFF"/>
                        <w:w w:val="99"/>
                        <w:sz w:val="68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r w:rsidR="00F56E5D" w:rsidRPr="00881265">
        <w:rPr>
          <w:lang w:val="es-ES"/>
        </w:rPr>
        <w:t>Prueba de control</w:t>
      </w:r>
    </w:p>
    <w:p w:rsidR="00C626B3" w:rsidRPr="00B90FAE" w:rsidRDefault="00F56E5D">
      <w:pPr>
        <w:spacing w:before="216"/>
        <w:ind w:left="1864"/>
        <w:rPr>
          <w:rFonts w:ascii="Georgia"/>
          <w:b/>
          <w:sz w:val="30"/>
          <w:lang w:val="es-ES"/>
        </w:rPr>
      </w:pPr>
      <w:r w:rsidRPr="00881265">
        <w:rPr>
          <w:lang w:val="es-ES"/>
        </w:rPr>
        <w:br w:type="column"/>
      </w:r>
      <w:r w:rsidRPr="00F418DC">
        <w:rPr>
          <w:rFonts w:ascii="Times New Roman" w:hAnsi="Times New Roman" w:cs="Times New Roman"/>
          <w:sz w:val="20"/>
          <w:lang w:val="es-ES"/>
        </w:rPr>
        <w:t>MODELO</w:t>
      </w:r>
      <w:r w:rsidRPr="00B90FAE">
        <w:rPr>
          <w:rFonts w:ascii="Verdana"/>
          <w:sz w:val="20"/>
          <w:lang w:val="es-ES"/>
        </w:rPr>
        <w:t xml:space="preserve"> </w:t>
      </w:r>
      <w:r w:rsidRPr="00B90FAE">
        <w:rPr>
          <w:rFonts w:ascii="Georgia"/>
          <w:b/>
          <w:sz w:val="30"/>
          <w:lang w:val="es-ES"/>
        </w:rPr>
        <w:t>B</w:t>
      </w:r>
    </w:p>
    <w:p w:rsidR="00C626B3" w:rsidRPr="00B90FAE" w:rsidRDefault="00C626B3">
      <w:pPr>
        <w:rPr>
          <w:rFonts w:ascii="Georgia"/>
          <w:sz w:val="30"/>
          <w:lang w:val="es-ES"/>
        </w:rPr>
        <w:sectPr w:rsidR="00C626B3" w:rsidRPr="00B90FAE" w:rsidSect="00F418DC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5819" w:space="1289"/>
            <w:col w:w="3922"/>
          </w:cols>
        </w:sectPr>
      </w:pPr>
    </w:p>
    <w:p w:rsidR="00C626B3" w:rsidRPr="00B90FAE" w:rsidRDefault="00C626B3">
      <w:pPr>
        <w:pStyle w:val="Textoindependiente"/>
        <w:spacing w:before="11"/>
        <w:rPr>
          <w:rFonts w:ascii="Georgia"/>
          <w:b/>
          <w:sz w:val="21"/>
          <w:lang w:val="es-ES"/>
        </w:rPr>
      </w:pPr>
    </w:p>
    <w:p w:rsidR="00C626B3" w:rsidRPr="00F418DC" w:rsidRDefault="00F56E5D">
      <w:pPr>
        <w:tabs>
          <w:tab w:val="left" w:pos="6819"/>
          <w:tab w:val="left" w:pos="10205"/>
        </w:tabs>
        <w:spacing w:before="97"/>
        <w:ind w:left="566"/>
        <w:rPr>
          <w:rFonts w:ascii="Times New Roman" w:hAnsi="Times New Roman" w:cs="Times New Roman"/>
          <w:sz w:val="26"/>
          <w:lang w:val="es-ES"/>
        </w:rPr>
      </w:pPr>
      <w:r w:rsidRPr="00F418DC">
        <w:rPr>
          <w:rFonts w:ascii="Times New Roman" w:hAnsi="Times New Roman" w:cs="Times New Roman"/>
          <w:sz w:val="26"/>
          <w:lang w:val="es-ES"/>
        </w:rPr>
        <w:t>Nombre</w:t>
      </w:r>
      <w:r w:rsidRPr="00F418DC">
        <w:rPr>
          <w:rFonts w:ascii="Times New Roman" w:hAnsi="Times New Roman" w:cs="Times New Roman"/>
          <w:sz w:val="26"/>
          <w:u w:val="single"/>
          <w:lang w:val="es-ES"/>
        </w:rPr>
        <w:t xml:space="preserve"> </w:t>
      </w:r>
      <w:r w:rsidRPr="00F418DC">
        <w:rPr>
          <w:rFonts w:ascii="Times New Roman" w:hAnsi="Times New Roman" w:cs="Times New Roman"/>
          <w:sz w:val="26"/>
          <w:u w:val="single"/>
          <w:lang w:val="es-ES"/>
        </w:rPr>
        <w:tab/>
      </w:r>
      <w:r w:rsidRPr="00F418DC">
        <w:rPr>
          <w:rFonts w:ascii="Times New Roman" w:hAnsi="Times New Roman" w:cs="Times New Roman"/>
          <w:sz w:val="26"/>
          <w:lang w:val="es-ES"/>
        </w:rPr>
        <w:t xml:space="preserve">Fecha </w:t>
      </w:r>
      <w:r w:rsidRPr="00F418DC">
        <w:rPr>
          <w:rFonts w:ascii="Times New Roman" w:hAnsi="Times New Roman" w:cs="Times New Roman"/>
          <w:sz w:val="26"/>
          <w:u w:val="single"/>
          <w:lang w:val="es-ES"/>
        </w:rPr>
        <w:t xml:space="preserve"> </w:t>
      </w:r>
      <w:r w:rsidRPr="00F418DC">
        <w:rPr>
          <w:rFonts w:ascii="Times New Roman" w:hAnsi="Times New Roman" w:cs="Times New Roman"/>
          <w:sz w:val="26"/>
          <w:u w:val="single"/>
          <w:lang w:val="es-ES"/>
        </w:rPr>
        <w:tab/>
      </w:r>
    </w:p>
    <w:p w:rsidR="00C626B3" w:rsidRPr="00F418DC" w:rsidRDefault="00C626B3">
      <w:pPr>
        <w:pStyle w:val="Textoindependiente"/>
        <w:rPr>
          <w:rFonts w:ascii="Times New Roman" w:hAnsi="Times New Roman" w:cs="Times New Roman"/>
          <w:sz w:val="20"/>
          <w:lang w:val="es-ES"/>
        </w:rPr>
      </w:pPr>
    </w:p>
    <w:p w:rsidR="00C626B3" w:rsidRPr="00B90FAE" w:rsidRDefault="00C626B3">
      <w:pPr>
        <w:pStyle w:val="Textoindependiente"/>
        <w:spacing w:before="10"/>
        <w:rPr>
          <w:rFonts w:ascii="Verdana"/>
          <w:sz w:val="16"/>
          <w:lang w:val="es-ES"/>
        </w:rPr>
      </w:pPr>
    </w:p>
    <w:p w:rsidR="00C626B3" w:rsidRPr="00B90FAE" w:rsidRDefault="00C626B3">
      <w:pPr>
        <w:rPr>
          <w:rFonts w:ascii="Verdana"/>
          <w:sz w:val="16"/>
          <w:lang w:val="es-ES"/>
        </w:rPr>
        <w:sectPr w:rsidR="00C626B3" w:rsidRPr="00B90FAE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F418DC" w:rsidRDefault="00F56E5D">
      <w:pPr>
        <w:pStyle w:val="Prrafodelista"/>
        <w:numPr>
          <w:ilvl w:val="0"/>
          <w:numId w:val="10"/>
        </w:numPr>
        <w:tabs>
          <w:tab w:val="left" w:pos="809"/>
          <w:tab w:val="left" w:pos="810"/>
        </w:tabs>
        <w:spacing w:before="98"/>
        <w:rPr>
          <w:rFonts w:ascii="Escolar2" w:hAnsi="Escolar2"/>
          <w:sz w:val="40"/>
          <w:szCs w:val="40"/>
          <w:lang w:val="es-ES"/>
        </w:rPr>
      </w:pPr>
      <w:r w:rsidRPr="00F418DC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82528" behindDoc="1" locked="0" layoutInCell="1" allowOverlap="1" wp14:anchorId="5B8D11E3" wp14:editId="4DF41E69">
            <wp:simplePos x="0" y="0"/>
            <wp:positionH relativeFrom="page">
              <wp:posOffset>492760</wp:posOffset>
            </wp:positionH>
            <wp:positionV relativeFrom="paragraph">
              <wp:posOffset>130013</wp:posOffset>
            </wp:positionV>
            <wp:extent cx="202996" cy="203009"/>
            <wp:effectExtent l="0" t="0" r="0" b="0"/>
            <wp:wrapNone/>
            <wp:docPr id="45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3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18DC">
        <w:rPr>
          <w:rFonts w:ascii="Escolar2" w:hAnsi="Escolar2"/>
          <w:sz w:val="40"/>
          <w:szCs w:val="40"/>
          <w:lang w:val="es-ES"/>
        </w:rPr>
        <w:t>L</w:t>
      </w:r>
      <w:r w:rsidR="00F418DC">
        <w:rPr>
          <w:rFonts w:ascii="Escolar2" w:hAnsi="Escolar2"/>
          <w:sz w:val="40"/>
          <w:szCs w:val="40"/>
          <w:lang w:val="es-ES"/>
        </w:rPr>
        <w:t>ee los</w:t>
      </w:r>
      <w:r w:rsidRPr="00F418DC">
        <w:rPr>
          <w:rFonts w:ascii="Escolar2" w:hAnsi="Escolar2"/>
          <w:sz w:val="40"/>
          <w:szCs w:val="40"/>
          <w:lang w:val="es-ES"/>
        </w:rPr>
        <w:t xml:space="preserve"> n</w:t>
      </w:r>
      <w:r w:rsidRPr="00F418DC">
        <w:rPr>
          <w:rFonts w:ascii="Escolar2" w:hAnsi="Escolar2" w:cs="Escolar2"/>
          <w:sz w:val="40"/>
          <w:szCs w:val="40"/>
          <w:lang w:val="es-ES"/>
        </w:rPr>
        <w:t>ú</w:t>
      </w:r>
      <w:r w:rsidR="00F418DC">
        <w:rPr>
          <w:rFonts w:ascii="Escolar2" w:hAnsi="Escolar2"/>
          <w:sz w:val="40"/>
          <w:szCs w:val="40"/>
          <w:lang w:val="es-ES"/>
        </w:rPr>
        <w:t>meros</w:t>
      </w:r>
      <w:r w:rsidRPr="00F418DC">
        <w:rPr>
          <w:rFonts w:ascii="Escolar2" w:hAnsi="Escolar2"/>
          <w:sz w:val="40"/>
          <w:szCs w:val="40"/>
          <w:lang w:val="es-ES"/>
        </w:rPr>
        <w:t xml:space="preserve"> y completa.</w:t>
      </w:r>
    </w:p>
    <w:p w:rsidR="00C626B3" w:rsidRPr="00881265" w:rsidRDefault="00C626B3">
      <w:pPr>
        <w:pStyle w:val="Textoindependiente"/>
        <w:spacing w:before="6"/>
        <w:rPr>
          <w:b/>
          <w:sz w:val="45"/>
          <w:lang w:val="es-ES"/>
        </w:rPr>
      </w:pPr>
    </w:p>
    <w:p w:rsidR="00C626B3" w:rsidRPr="00881265" w:rsidRDefault="00ED37BD">
      <w:pPr>
        <w:pStyle w:val="Textoindependiente"/>
        <w:spacing w:before="1" w:line="583" w:lineRule="auto"/>
        <w:ind w:left="693" w:right="2368" w:firstLine="255"/>
        <w:jc w:val="right"/>
        <w:rPr>
          <w:lang w:val="es-ES"/>
        </w:rPr>
      </w:pPr>
      <w:r>
        <w:pict>
          <v:shape id="_x0000_s4769" style="position:absolute;left:0;text-align:left;margin-left:183.7pt;margin-top:3.25pt;width:9.85pt;height:11.4pt;z-index:251330048;mso-position-horizontal-relative:page" coordorigin="3674,65" coordsize="197,228" path="m3674,65r,228l3871,179,3674,65xe" fillcolor="black" stroked="f">
            <v:path arrowok="t"/>
            <w10:wrap anchorx="page"/>
          </v:shape>
        </w:pict>
      </w:r>
      <w:r>
        <w:pict>
          <v:shape id="_x0000_s4768" style="position:absolute;left:0;text-align:left;margin-left:183.7pt;margin-top:48.05pt;width:9.85pt;height:11.4pt;z-index:251331072;mso-position-horizontal-relative:page" coordorigin="3674,961" coordsize="197,228" path="m3674,961r,227l3871,1074,3674,961xe" fillcolor="black" stroked="f">
            <v:path arrowok="t"/>
            <w10:wrap anchorx="page"/>
          </v:shape>
        </w:pict>
      </w:r>
      <w:r>
        <w:pict>
          <v:shape id="_x0000_s4767" style="position:absolute;left:0;text-align:left;margin-left:183.7pt;margin-top:92.8pt;width:9.85pt;height:11.4pt;z-index:251332096;mso-position-horizontal-relative:page" coordorigin="3674,1856" coordsize="197,228" path="m3674,1856r,227l3871,1969,3674,1856xe" fillcolor="black" stroked="f">
            <v:path arrowok="t"/>
            <w10:wrap anchorx="page"/>
          </v:shape>
        </w:pict>
      </w:r>
      <w:r>
        <w:pict>
          <v:shape id="_x0000_s4766" style="position:absolute;left:0;text-align:left;margin-left:259.75pt;margin-top:3.25pt;width:9.85pt;height:11.4pt;z-index:251333120;mso-position-horizontal-relative:page" coordorigin="5195,65" coordsize="197,228" path="m5195,65r,228l5392,179,5195,65xe" fillcolor="black" stroked="f">
            <v:path arrowok="t"/>
            <w10:wrap anchorx="page"/>
          </v:shape>
        </w:pict>
      </w:r>
      <w:r>
        <w:pict>
          <v:shape id="_x0000_s4765" style="position:absolute;left:0;text-align:left;margin-left:259.75pt;margin-top:48.05pt;width:9.85pt;height:11.4pt;z-index:251334144;mso-position-horizontal-relative:page" coordorigin="5195,961" coordsize="197,228" path="m5195,961r,227l5392,1074,5195,961xe" fillcolor="black" stroked="f">
            <v:path arrowok="t"/>
            <w10:wrap anchorx="page"/>
          </v:shape>
        </w:pict>
      </w:r>
      <w:r>
        <w:pict>
          <v:shape id="_x0000_s4764" style="position:absolute;left:0;text-align:left;margin-left:259.75pt;margin-top:92.8pt;width:9.85pt;height:11.4pt;z-index:251335168;mso-position-horizontal-relative:page" coordorigin="5195,1856" coordsize="197,228" path="m5195,1856r,227l5392,1969,5195,1856xe" fillcolor="black" stroked="f">
            <v:path arrowok="t"/>
            <w10:wrap anchorx="page"/>
          </v:shape>
        </w:pict>
      </w:r>
      <w:r>
        <w:pict>
          <v:shape id="_x0000_s4763" style="position:absolute;left:0;text-align:left;margin-left:206.4pt;margin-top:-7.6pt;width:37.4pt;height:31pt;z-index:251336192;mso-position-horizontal-relative:page" coordorigin="4128,-152" coordsize="748,620" path="m4298,-152r-99,2l4149,-131r-19,50l4128,18r,279l4130,395r19,51l4199,464r99,3l4705,467r98,-3l4854,446r18,-51l4875,297r,-279l4872,-81r-18,-50l4803,-150r-98,-2l4298,-152xe" filled="f" strokeweight="1pt">
            <v:path arrowok="t"/>
            <w10:wrap anchorx="page"/>
          </v:shape>
        </w:pict>
      </w:r>
      <w:r>
        <w:pict>
          <v:shape id="_x0000_s4762" style="position:absolute;left:0;text-align:left;margin-left:206.4pt;margin-top:37.15pt;width:37.4pt;height:31pt;z-index:251337216;mso-position-horizontal-relative:page" coordorigin="4128,743" coordsize="748,620" path="m4298,743r-99,2l4149,764r-19,50l4128,913r,279l4130,1290r19,51l4199,1359r99,3l4705,1362r98,-3l4854,1341r18,-51l4875,1192r,-279l4872,814r-18,-50l4803,745r-98,-2l4298,743xe" filled="f" strokeweight="1pt">
            <v:path arrowok="t"/>
            <w10:wrap anchorx="page"/>
          </v:shape>
        </w:pict>
      </w:r>
      <w:r>
        <w:pict>
          <v:shape id="_x0000_s4761" style="position:absolute;left:0;text-align:left;margin-left:206.4pt;margin-top:81.9pt;width:37.4pt;height:31pt;z-index:251339264;mso-position-horizontal-relative:page" coordorigin="4128,1638" coordsize="748,620" path="m4298,1638r-99,2l4149,1659r-19,51l4128,1808r,279l4130,2185r19,51l4199,2255r99,2l4705,2257r98,-2l4854,2236r18,-51l4875,2087r,-279l4872,1710r-18,-51l4803,1640r-98,-2l4298,1638xe" filled="f" strokeweight="1pt">
            <v:path arrowok="t"/>
            <w10:wrap anchorx="page"/>
          </v:shape>
        </w:pict>
      </w:r>
      <w:r>
        <w:pict>
          <v:shape id="_x0000_s4760" style="position:absolute;left:0;text-align:left;margin-left:282.9pt;margin-top:-7.6pt;width:31pt;height:31pt;z-index:251340288;mso-position-horizontal-relative:page" coordorigin="5658,-152" coordsize="620,620" path="m5828,-152r-98,2l5679,-131r-18,50l5658,18r,279l5661,395r18,51l5730,464r98,3l6107,467r99,-3l6256,446r19,-51l6277,297r,-279l6275,-81r-19,-50l6206,-150r-99,-2l5828,-152xe" filled="f" strokeweight="1pt">
            <v:path arrowok="t"/>
            <w10:wrap anchorx="page"/>
          </v:shape>
        </w:pict>
      </w:r>
      <w:r>
        <w:pict>
          <v:shape id="_x0000_s4759" style="position:absolute;left:0;text-align:left;margin-left:282.9pt;margin-top:37pt;width:31pt;height:31pt;z-index:251342336;mso-position-horizontal-relative:page" coordorigin="5658,740" coordsize="620,620" path="m5828,740r-98,2l5679,761r-18,51l5658,910r,279l5661,1287r18,51l5730,1357r98,2l6107,1359r99,-2l6256,1338r19,-51l6277,1189r,-279l6275,812r-19,-51l6206,742r-99,-2l5828,740xe" filled="f" strokeweight="1pt">
            <v:path arrowok="t"/>
            <w10:wrap anchorx="page"/>
          </v:shape>
        </w:pict>
      </w:r>
      <w:r>
        <w:pict>
          <v:shape id="_x0000_s4758" style="position:absolute;left:0;text-align:left;margin-left:282.9pt;margin-top:80.65pt;width:31pt;height:31pt;z-index:251343360;mso-position-horizontal-relative:page" coordorigin="5658,1613" coordsize="620,620" path="m5828,1613r-98,3l5679,1635r-18,50l5658,1783r,280l5661,2161r18,51l5730,2230r98,3l6107,2233r99,-3l6256,2212r19,-51l6277,2063r,-280l6275,1685r-19,-50l6206,1616r-99,-3l5828,1613xe" filled="f" strokeweight="1pt">
            <v:path arrowok="t"/>
            <w10:wrap anchorx="page"/>
          </v:shape>
        </w:pict>
      </w:r>
      <w:r w:rsidR="00F56E5D" w:rsidRPr="00881265">
        <w:rPr>
          <w:lang w:val="es-ES"/>
        </w:rPr>
        <w:t>sesenta y tres sesenta y seis setenta y nueve</w:t>
      </w:r>
    </w:p>
    <w:p w:rsidR="00C626B3" w:rsidRPr="00F418DC" w:rsidRDefault="00F56E5D">
      <w:pPr>
        <w:pStyle w:val="Prrafodelista"/>
        <w:numPr>
          <w:ilvl w:val="0"/>
          <w:numId w:val="10"/>
        </w:numPr>
        <w:tabs>
          <w:tab w:val="left" w:pos="823"/>
          <w:tab w:val="left" w:pos="824"/>
        </w:tabs>
        <w:spacing w:before="106"/>
        <w:ind w:left="823" w:hanging="492"/>
        <w:rPr>
          <w:rFonts w:ascii="Escolar2" w:hAnsi="Escolar2"/>
          <w:sz w:val="40"/>
          <w:szCs w:val="40"/>
          <w:lang w:val="es-ES"/>
        </w:rPr>
      </w:pPr>
      <w:r w:rsidRPr="00F418DC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84576" behindDoc="1" locked="0" layoutInCell="1" allowOverlap="1" wp14:anchorId="2D380C7F" wp14:editId="5A443CB3">
            <wp:simplePos x="0" y="0"/>
            <wp:positionH relativeFrom="page">
              <wp:posOffset>501650</wp:posOffset>
            </wp:positionH>
            <wp:positionV relativeFrom="paragraph">
              <wp:posOffset>135093</wp:posOffset>
            </wp:positionV>
            <wp:extent cx="202996" cy="203009"/>
            <wp:effectExtent l="0" t="0" r="0" b="0"/>
            <wp:wrapNone/>
            <wp:docPr id="4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3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18DC">
        <w:rPr>
          <w:rFonts w:ascii="Escolar2" w:hAnsi="Escolar2"/>
          <w:sz w:val="40"/>
          <w:szCs w:val="40"/>
          <w:lang w:val="es-ES"/>
        </w:rPr>
        <w:t>Resta y completa la serie.</w:t>
      </w:r>
    </w:p>
    <w:p w:rsidR="00C626B3" w:rsidRPr="00881265" w:rsidRDefault="00F56E5D">
      <w:pPr>
        <w:pStyle w:val="Textoindependiente"/>
        <w:rPr>
          <w:b/>
          <w:sz w:val="58"/>
          <w:lang w:val="es-ES"/>
        </w:rPr>
      </w:pPr>
      <w:r w:rsidRPr="00881265">
        <w:rPr>
          <w:lang w:val="es-ES"/>
        </w:rPr>
        <w:br w:type="column"/>
      </w:r>
    </w:p>
    <w:p w:rsidR="00C626B3" w:rsidRPr="00F418DC" w:rsidRDefault="00F418DC">
      <w:pPr>
        <w:tabs>
          <w:tab w:val="left" w:pos="2941"/>
        </w:tabs>
        <w:spacing w:before="372"/>
        <w:ind w:left="316"/>
        <w:rPr>
          <w:rFonts w:ascii="Escolar1" w:hAnsi="Escolar1"/>
          <w:sz w:val="44"/>
          <w:lang w:val="es-ES"/>
        </w:rPr>
      </w:pPr>
      <w:r>
        <w:rPr>
          <w:rFonts w:ascii="Escolar1" w:hAnsi="Escolar1"/>
          <w:sz w:val="44"/>
          <w:lang w:val="es-ES"/>
        </w:rPr>
        <w:t>decenas y</w:t>
      </w:r>
      <w:r>
        <w:rPr>
          <w:rFonts w:ascii="Escolar1" w:hAnsi="Escolar1"/>
          <w:sz w:val="44"/>
          <w:lang w:val="es-ES"/>
        </w:rPr>
        <w:tab/>
        <w:t>unidades</w:t>
      </w:r>
    </w:p>
    <w:p w:rsidR="00C626B3" w:rsidRPr="00F418DC" w:rsidRDefault="00ED37BD">
      <w:pPr>
        <w:tabs>
          <w:tab w:val="left" w:pos="2941"/>
        </w:tabs>
        <w:spacing w:before="386"/>
        <w:ind w:left="316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>
          <v:shape id="_x0000_s4757" style="position:absolute;left:0;text-align:left;margin-left:414.15pt;margin-top:-32pt;width:31pt;height:31pt;z-index:-250905088;mso-position-horizontal-relative:page" coordorigin="8283,-640" coordsize="620,620" path="m8453,-640r-99,3l8304,-618r-19,50l8283,-470r,280l8285,-92r19,50l8354,-23r99,3l8732,-20r98,-3l8881,-42r18,-50l8902,-190r,-280l8899,-568r-18,-50l8830,-637r-98,-3l8453,-640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4756" style="position:absolute;left:0;text-align:left;margin-left:414.15pt;margin-top:12.65pt;width:31pt;height:31pt;z-index:-250904064;mso-position-horizontal-relative:page" coordorigin="8283,253" coordsize="620,620" path="m8453,253r-99,2l8304,274r-19,50l8283,423r,279l8285,800r19,51l8354,869r99,3l8732,872r98,-3l8881,851r18,-51l8902,702r,-279l8899,324r-18,-50l8830,255r-98,-2l8453,253xe" filled="f" strokeweight="1pt">
            <v:path arrowok="t"/>
            <w10:wrap anchorx="page"/>
          </v:shape>
        </w:pict>
      </w:r>
      <w:r w:rsidR="00F418DC">
        <w:rPr>
          <w:rFonts w:ascii="Escolar1" w:hAnsi="Escolar1"/>
          <w:sz w:val="44"/>
          <w:lang w:val="es-ES"/>
        </w:rPr>
        <w:t>decenas y</w:t>
      </w:r>
      <w:r w:rsidR="00F418DC">
        <w:rPr>
          <w:rFonts w:ascii="Escolar1" w:hAnsi="Escolar1"/>
          <w:sz w:val="44"/>
          <w:lang w:val="es-ES"/>
        </w:rPr>
        <w:tab/>
        <w:t>unidades</w:t>
      </w:r>
    </w:p>
    <w:p w:rsidR="00C626B3" w:rsidRPr="00F418DC" w:rsidRDefault="00ED37BD">
      <w:pPr>
        <w:tabs>
          <w:tab w:val="left" w:pos="2941"/>
        </w:tabs>
        <w:spacing w:before="368"/>
        <w:ind w:left="316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>
          <v:shape id="_x0000_s4755" style="position:absolute;left:0;text-align:left;margin-left:414.15pt;margin-top:11.75pt;width:31pt;height:31pt;z-index:-250903040;mso-position-horizontal-relative:page" coordorigin="8283,235" coordsize="620,620" path="m8453,235r-99,2l8304,256r-19,50l8283,405r,279l8285,782r19,51l8354,851r99,3l8732,854r98,-3l8881,833r18,-51l8902,684r,-279l8899,306r-18,-50l8830,237r-98,-2l8453,235xe" filled="f" strokeweight="1pt">
            <v:path arrowok="t"/>
            <w10:wrap anchorx="page"/>
          </v:shape>
        </w:pict>
      </w:r>
      <w:r w:rsidR="00F418DC" w:rsidRPr="00F418DC">
        <w:rPr>
          <w:rFonts w:ascii="Escolar1" w:hAnsi="Escolar1"/>
          <w:sz w:val="44"/>
          <w:lang w:val="es-ES"/>
        </w:rPr>
        <w:t>decenas</w:t>
      </w:r>
      <w:r w:rsidR="00F418DC">
        <w:rPr>
          <w:rFonts w:ascii="Escolar1" w:hAnsi="Escolar1"/>
          <w:sz w:val="44"/>
          <w:lang w:val="es-ES"/>
        </w:rPr>
        <w:t xml:space="preserve"> y</w:t>
      </w:r>
      <w:r w:rsidR="00F418DC">
        <w:rPr>
          <w:rFonts w:ascii="Escolar1" w:hAnsi="Escolar1"/>
          <w:sz w:val="44"/>
          <w:lang w:val="es-ES"/>
        </w:rPr>
        <w:tab/>
        <w:t>unidades</w:t>
      </w:r>
    </w:p>
    <w:p w:rsidR="00C626B3" w:rsidRPr="00F418DC" w:rsidRDefault="00C626B3">
      <w:pPr>
        <w:rPr>
          <w:rFonts w:ascii="Times New Roman" w:hAnsi="Times New Roman"/>
          <w:sz w:val="44"/>
          <w:lang w:val="es-ES"/>
        </w:rPr>
        <w:sectPr w:rsidR="00C626B3" w:rsidRPr="00F418DC" w:rsidSect="00F418DC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5394" w:space="150"/>
            <w:col w:w="5486"/>
          </w:cols>
        </w:sectPr>
      </w:pPr>
    </w:p>
    <w:p w:rsidR="00C626B3" w:rsidRPr="00F418DC" w:rsidRDefault="00ED37BD">
      <w:pPr>
        <w:pStyle w:val="Textoindependiente"/>
        <w:rPr>
          <w:rFonts w:ascii="Times New Roman"/>
          <w:sz w:val="26"/>
          <w:lang w:val="es-ES"/>
        </w:rPr>
      </w:pPr>
      <w:r>
        <w:pict>
          <v:group id="_x0000_s4752" style="position:absolute;margin-left:0;margin-top:42.5pt;width:19.85pt;height:711.5pt;z-index:251328000;mso-position-horizontal-relative:page;mso-position-vertical-relative:page" coordorigin=",850" coordsize="397,14230">
            <v:shape id="_x0000_s4754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4753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  <w:r>
        <w:pict>
          <v:line id="_x0000_s4751" style="position:absolute;z-index:-250902016;mso-position-horizontal-relative:page;mso-position-vertical-relative:page" from="74.05pt,565.65pt" to="140.1pt,565.65pt" strokeweight=".5pt">
            <w10:wrap anchorx="page" anchory="page"/>
          </v:line>
        </w:pict>
      </w:r>
      <w:r>
        <w:pict>
          <v:shape id="_x0000_s4750" style="position:absolute;margin-left:94.75pt;margin-top:573.3pt;width:37.4pt;height:31pt;z-index:-250900992;mso-position-horizontal-relative:page;mso-position-vertical-relative:page" coordorigin="1895,11466" coordsize="748,620" path="m2065,11466r-98,3l1916,11487r-18,51l1895,11636r,280l1898,12014r18,50l1967,12083r98,3l2472,12086r99,-3l2621,12064r19,-50l2642,11916r,-280l2640,11538r-19,-51l2571,11469r-99,-3l2065,11466xe" filled="f" strokeweight="1pt">
            <v:path arrowok="t"/>
            <w10:wrap anchorx="page" anchory="page"/>
          </v:shape>
        </w:pict>
      </w:r>
      <w:r>
        <w:pict>
          <v:line id="_x0000_s4749" style="position:absolute;z-index:251344384;mso-position-horizontal-relative:page;mso-position-vertical-relative:page" from="71.5pt,714.7pt" to="137.55pt,714.7pt" strokeweight=".5pt">
            <w10:wrap anchorx="page" anchory="page"/>
          </v:line>
        </w:pict>
      </w:r>
      <w:r>
        <w:pict>
          <v:line id="_x0000_s4748" style="position:absolute;z-index:-250899968;mso-position-horizontal-relative:page;mso-position-vertical-relative:page" from="204.8pt,565.65pt" to="270.85pt,565.65pt" strokeweight=".5pt">
            <w10:wrap anchorx="page" anchory="page"/>
          </v:line>
        </w:pict>
      </w:r>
      <w:r>
        <w:pict>
          <v:shape id="_x0000_s4747" style="position:absolute;margin-left:225.5pt;margin-top:573.3pt;width:37.4pt;height:31pt;z-index:-250898944;mso-position-horizontal-relative:page;mso-position-vertical-relative:page" coordorigin="4510,11466" coordsize="748,620" path="m4680,11466r-98,3l4532,11487r-19,51l4510,11636r,280l4513,12014r19,50l4582,12083r98,3l5087,12086r99,-3l5236,12064r19,-50l5258,11916r,-280l5255,11538r-19,-51l5186,11469r-99,-3l4680,11466xe" filled="f" strokeweight="1pt">
            <v:path arrowok="t"/>
            <w10:wrap anchorx="page" anchory="page"/>
          </v:shape>
        </w:pict>
      </w:r>
      <w:r>
        <w:pict>
          <v:line id="_x0000_s4746" style="position:absolute;z-index:251346432;mso-position-horizontal-relative:page;mso-position-vertical-relative:page" from="202.25pt,714.7pt" to="268.3pt,714.7pt" strokeweight=".5pt">
            <w10:wrap anchorx="page" anchory="page"/>
          </v:line>
        </w:pict>
      </w:r>
      <w:r>
        <w:pict>
          <v:line id="_x0000_s4745" style="position:absolute;z-index:-250897920;mso-position-horizontal-relative:page;mso-position-vertical-relative:page" from="341.7pt,566.5pt" to="407.75pt,566.5pt" strokeweight=".5pt">
            <w10:wrap anchorx="page" anchory="page"/>
          </v:line>
        </w:pict>
      </w:r>
      <w:r>
        <w:pict>
          <v:shape id="_x0000_s4744" style="position:absolute;margin-left:362.4pt;margin-top:574.15pt;width:37.4pt;height:31pt;z-index:-250896896;mso-position-horizontal-relative:page;mso-position-vertical-relative:page" coordorigin="7248,11483" coordsize="748,620" path="m7418,11483r-98,3l7270,11505r-19,50l7248,11653r,280l7251,12031r19,51l7320,12100r98,3l7825,12103r99,-3l7974,12082r19,-51l7996,11933r,-280l7993,11555r-19,-50l7924,11486r-99,-3l7418,11483xe" filled="f" strokeweight="1pt">
            <v:path arrowok="t"/>
            <w10:wrap anchorx="page" anchory="page"/>
          </v:shape>
        </w:pict>
      </w:r>
      <w:r>
        <w:pict>
          <v:line id="_x0000_s4743" style="position:absolute;z-index:251348480;mso-position-horizontal-relative:page;mso-position-vertical-relative:page" from="339.15pt,715.55pt" to="405.2pt,715.55pt" strokeweight=".5pt">
            <w10:wrap anchorx="page" anchory="page"/>
          </v:line>
        </w:pict>
      </w:r>
      <w:r>
        <w:pict>
          <v:line id="_x0000_s4742" style="position:absolute;z-index:-250895872;mso-position-horizontal-relative:page;mso-position-vertical-relative:page" from="473.5pt,566.5pt" to="539.6pt,566.5pt" strokeweight=".5pt">
            <w10:wrap anchorx="page" anchory="page"/>
          </v:line>
        </w:pict>
      </w:r>
      <w:r>
        <w:pict>
          <v:shape id="_x0000_s4741" style="position:absolute;margin-left:494.25pt;margin-top:574.15pt;width:37.4pt;height:31pt;z-index:-250894848;mso-position-horizontal-relative:page;mso-position-vertical-relative:page" coordorigin="9885,11483" coordsize="748,620" path="m10055,11483r-99,3l9906,11505r-19,50l9885,11653r,280l9887,12031r19,51l9956,12100r99,3l10462,12103r98,-3l10611,12082r18,-51l10632,11933r,-280l10629,11555r-18,-50l10560,11486r-98,-3l10055,11483xe" filled="f" strokeweight="1pt">
            <v:path arrowok="t"/>
            <w10:wrap anchorx="page" anchory="page"/>
          </v:shape>
        </w:pict>
      </w:r>
      <w:r>
        <w:pict>
          <v:line id="_x0000_s4740" style="position:absolute;z-index:251349504;mso-position-horizontal-relative:page;mso-position-vertical-relative:page" from="470.95pt,715.55pt" to="537pt,715.55pt" strokeweight=".5pt">
            <w10:wrap anchorx="page" anchory="page"/>
          </v:line>
        </w:pict>
      </w:r>
      <w:r>
        <w:pict>
          <v:group id="_x0000_s4735" style="position:absolute;margin-left:90.85pt;margin-top:624.6pt;width:47pt;height:18.15pt;z-index:-250892800;mso-position-horizontal-relative:page;mso-position-vertical-relative:page" coordorigin="1817,12492" coordsize="940,363">
            <v:shape id="_x0000_s4739" style="position:absolute;left:1827;top:12501;width:461;height:341" coordorigin="1827,12502" coordsize="461,341" path="m2288,12502r-347,l1875,12504r-33,12l1829,12550r-2,65l1827,12731r2,66l1842,12830r33,13l2288,12843r,-341xe" fillcolor="#727272" stroked="f">
              <v:path arrowok="t"/>
            </v:shape>
            <v:shape id="_x0000_s4738" style="position:absolute;left:2288;top:12501;width:459;height:341" coordorigin="2288,12502" coordsize="459,341" path="m2633,12502r-345,l2288,12843r411,l2732,12830r13,-33l2747,12731r,-116l2745,12550r-13,-34l2699,12504r-66,-2xe" fillcolor="#999" stroked="f">
              <v:path arrowok="t"/>
            </v:shape>
            <v:shape id="_x0000_s4737" style="position:absolute;left:1827;top:12501;width:920;height:343" coordorigin="1827,12502" coordsize="920,343" path="m1941,12502r-66,1l1842,12516r-13,34l1827,12615r,116l1829,12797r13,33l1875,12843r66,2l2633,12845r66,-2l2732,12830r13,-33l2747,12731r,-116l2745,12550r-13,-34l2699,12503r-66,-1l1941,12502xe" filled="f" strokecolor="#4c4c4c" strokeweight="1pt">
              <v:path arrowok="t"/>
            </v:shape>
            <v:line id="_x0000_s4736" style="position:absolute" from="2277,12498" to="2277,12851" strokecolor="#4c4c4c" strokeweight="1pt"/>
            <w10:wrap anchorx="page" anchory="page"/>
          </v:group>
        </w:pict>
      </w:r>
      <w:r>
        <w:pict>
          <v:group id="_x0000_s4730" style="position:absolute;margin-left:221.65pt;margin-top:624.6pt;width:47pt;height:18.15pt;z-index:-250890752;mso-position-horizontal-relative:page;mso-position-vertical-relative:page" coordorigin="4433,12492" coordsize="940,363">
            <v:shape id="_x0000_s4734" style="position:absolute;left:4442;top:12501;width:461;height:341" coordorigin="4443,12502" coordsize="461,341" path="m4903,12502r-347,l4490,12504r-33,12l4444,12550r-1,65l4443,12731r1,66l4457,12830r33,13l4903,12843r,-341xe" fillcolor="#727272" stroked="f">
              <v:path arrowok="t"/>
            </v:shape>
            <v:shape id="_x0000_s4733" style="position:absolute;left:4903;top:12501;width:459;height:341" coordorigin="4903,12502" coordsize="459,341" path="m5248,12502r-345,l4903,12843r411,l5347,12830r13,-33l5362,12731r,-116l5360,12550r-13,-34l5314,12504r-66,-2xe" fillcolor="#999" stroked="f">
              <v:path arrowok="t"/>
            </v:shape>
            <v:shape id="_x0000_s4732" style="position:absolute;left:4442;top:12501;width:920;height:343" coordorigin="4443,12502" coordsize="920,343" path="m4556,12502r-66,1l4457,12516r-13,34l4443,12615r,116l4444,12797r13,33l4490,12843r66,2l5248,12845r66,-2l5347,12830r13,-33l5362,12731r,-116l5360,12550r-13,-34l5314,12503r-66,-1l4556,12502xe" filled="f" strokecolor="#4c4c4c" strokeweight="1pt">
              <v:path arrowok="t"/>
            </v:shape>
            <v:line id="_x0000_s4731" style="position:absolute" from="4892,12498" to="4892,12851" strokecolor="#4c4c4c" strokeweight="1pt"/>
            <w10:wrap anchorx="page" anchory="page"/>
          </v:group>
        </w:pict>
      </w:r>
      <w:r>
        <w:pict>
          <v:group id="_x0000_s4725" style="position:absolute;margin-left:358.55pt;margin-top:625.45pt;width:47pt;height:18.15pt;z-index:-250888704;mso-position-horizontal-relative:page;mso-position-vertical-relative:page" coordorigin="7171,12509" coordsize="940,363">
            <v:shape id="_x0000_s4729" style="position:absolute;left:7180;top:12518;width:461;height:341" coordorigin="7181,12519" coordsize="461,341" path="m7641,12519r-347,l7228,12521r-33,12l7182,12567r-1,65l7181,12748r1,66l7195,12847r33,13l7641,12860r,-341xe" fillcolor="#727272" stroked="f">
              <v:path arrowok="t"/>
            </v:shape>
            <v:shape id="_x0000_s4728" style="position:absolute;left:7641;top:12518;width:459;height:341" coordorigin="7641,12519" coordsize="459,341" path="m7986,12519r-345,l7641,12860r411,l8085,12847r13,-33l8100,12748r,-116l8098,12567r-13,-34l8052,12521r-66,-2xe" fillcolor="#999" stroked="f">
              <v:path arrowok="t"/>
            </v:shape>
            <v:shape id="_x0000_s4727" style="position:absolute;left:7180;top:12518;width:920;height:343" coordorigin="7181,12519" coordsize="920,343" path="m7294,12519r-66,2l7195,12533r-13,34l7181,12632r,116l7182,12814r13,33l7228,12860r66,2l7986,12862r66,-2l8085,12847r13,-33l8100,12748r,-116l8098,12567r-13,-34l8052,12521r-66,-2l7294,12519xe" filled="f" strokecolor="#4c4c4c" strokeweight="1pt">
              <v:path arrowok="t"/>
            </v:shape>
            <v:line id="_x0000_s4726" style="position:absolute" from="7630,12515" to="7630,12868" strokecolor="#4c4c4c" strokeweight="1pt"/>
            <w10:wrap anchorx="page" anchory="page"/>
          </v:group>
        </w:pict>
      </w:r>
      <w:r>
        <w:pict>
          <v:group id="_x0000_s4720" style="position:absolute;margin-left:490.35pt;margin-top:625.45pt;width:47pt;height:18.15pt;z-index:-250886656;mso-position-horizontal-relative:page;mso-position-vertical-relative:page" coordorigin="9807,12509" coordsize="940,363">
            <v:shape id="_x0000_s4724" style="position:absolute;left:9817;top:12518;width:461;height:341" coordorigin="9817,12519" coordsize="461,341" path="m10278,12519r-348,l9865,12521r-34,12l9819,12567r-2,65l9817,12748r2,66l9831,12847r33,13l10278,12860r,-341xe" fillcolor="#727272" stroked="f">
              <v:path arrowok="t"/>
            </v:shape>
            <v:shape id="_x0000_s4723" style="position:absolute;left:10277;top:12518;width:459;height:341" coordorigin="10278,12519" coordsize="459,341" path="m10623,12519r-345,l10278,12860r411,l10722,12847r12,-33l10736,12748r,-116l10734,12567r-12,-34l10688,12521r-65,-2xe" fillcolor="#999" stroked="f">
              <v:path arrowok="t"/>
            </v:shape>
            <v:shape id="_x0000_s4722" style="position:absolute;left:9816;top:12518;width:920;height:343" coordorigin="9817,12519" coordsize="920,343" path="m9930,12519r-65,2l9831,12533r-12,34l9817,12632r,116l9819,12814r12,33l9865,12860r65,2l10623,12862r65,-2l10722,12847r12,-33l10736,12748r,-116l10734,12567r-12,-34l10688,12521r-65,-2l9930,12519xe" filled="f" strokecolor="#4c4c4c" strokeweight="1pt">
              <v:path arrowok="t"/>
            </v:shape>
            <v:line id="_x0000_s4721" style="position:absolute" from="10267,12515" to="10267,12868" strokecolor="#4c4c4c" strokeweight="1pt"/>
            <w10:wrap anchorx="page" anchory="page"/>
          </v:group>
        </w:pict>
      </w:r>
    </w:p>
    <w:p w:rsidR="00C626B3" w:rsidRPr="002927F2" w:rsidRDefault="00ED37BD">
      <w:pPr>
        <w:pStyle w:val="Textoindependiente"/>
        <w:ind w:left="463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4702" style="width:495.25pt;height:57.75pt;mso-position-horizontal-relative:char;mso-position-vertical-relative:line" coordsize="9905,1155">
            <v:shape id="_x0000_s4719" type="#_x0000_t75" style="position:absolute;width:9905;height:1155">
              <v:imagedata r:id="rId272" o:title=""/>
            </v:shape>
            <v:line id="_x0000_s4718" style="position:absolute" from="1185,537" to="1664,537" strokeweight="1pt"/>
            <v:shape id="_x0000_s4717" type="#_x0000_t75" style="position:absolute;left:1633;top:486;width:141;height:103">
              <v:imagedata r:id="rId223" o:title=""/>
            </v:shape>
            <v:line id="_x0000_s4716" style="position:absolute" from="2911,537" to="3390,537" strokeweight="1pt"/>
            <v:shape id="_x0000_s4715" type="#_x0000_t75" style="position:absolute;left:3359;top:486;width:141;height:103">
              <v:imagedata r:id="rId223" o:title=""/>
            </v:shape>
            <v:line id="_x0000_s4714" style="position:absolute" from="4638,552" to="5117,552" strokeweight="1pt"/>
            <v:shape id="_x0000_s4713" type="#_x0000_t75" style="position:absolute;left:5085;top:500;width:141;height:103">
              <v:imagedata r:id="rId228" o:title=""/>
            </v:shape>
            <v:line id="_x0000_s4712" style="position:absolute" from="6407,552" to="6886,552" strokeweight="1pt"/>
            <v:shape id="_x0000_s4711" type="#_x0000_t75" style="position:absolute;left:6854;top:500;width:141;height:103">
              <v:imagedata r:id="rId229" o:title=""/>
            </v:shape>
            <v:line id="_x0000_s4710" style="position:absolute" from="8133,552" to="8612,552" strokeweight="1pt"/>
            <v:shape id="_x0000_s4709" type="#_x0000_t75" style="position:absolute;left:8581;top:500;width:141;height:103">
              <v:imagedata r:id="rId228" o:title=""/>
            </v:shape>
            <v:shape id="_x0000_s4708" type="#_x0000_t202" style="position:absolute;left:279;top:151;width:737;height:600" filled="f" stroked="f">
              <v:textbox inset="0,0,0,0">
                <w:txbxContent>
                  <w:p w:rsidR="00ED37BD" w:rsidRPr="00F418DC" w:rsidRDefault="00ED37BD" w:rsidP="00F418DC">
                    <w:pPr>
                      <w:spacing w:before="22" w:line="578" w:lineRule="exact"/>
                      <w:jc w:val="center"/>
                      <w:rPr>
                        <w:rFonts w:ascii="Escolar1" w:hAnsi="Escolar1"/>
                        <w:sz w:val="60"/>
                      </w:rPr>
                    </w:pPr>
                    <w:r w:rsidRPr="00F418DC">
                      <w:rPr>
                        <w:rFonts w:ascii="Escolar1" w:hAnsi="Escolar1"/>
                        <w:sz w:val="60"/>
                      </w:rPr>
                      <w:t>78</w:t>
                    </w:r>
                  </w:p>
                </w:txbxContent>
              </v:textbox>
            </v:shape>
            <v:shape id="_x0000_s4707" type="#_x0000_t202" style="position:absolute;left:1248;top:200;width:436;height:260" filled="f" stroked="f">
              <v:textbox inset="0,0,0,0">
                <w:txbxContent>
                  <w:p w:rsidR="00ED37BD" w:rsidRDefault="00ED37BD">
                    <w:pPr>
                      <w:spacing w:before="6"/>
                    </w:pPr>
                    <w:r>
                      <w:t>– 10</w:t>
                    </w:r>
                  </w:p>
                </w:txbxContent>
              </v:textbox>
            </v:shape>
            <v:shape id="_x0000_s4706" type="#_x0000_t202" style="position:absolute;left:2975;top:200;width:436;height:260" filled="f" stroked="f">
              <v:textbox inset="0,0,0,0">
                <w:txbxContent>
                  <w:p w:rsidR="00ED37BD" w:rsidRDefault="00ED37BD">
                    <w:pPr>
                      <w:spacing w:before="6"/>
                    </w:pPr>
                    <w:r>
                      <w:t>– 10</w:t>
                    </w:r>
                  </w:p>
                </w:txbxContent>
              </v:textbox>
            </v:shape>
            <v:shape id="_x0000_s4705" type="#_x0000_t202" style="position:absolute;left:4701;top:214;width:436;height:260" filled="f" stroked="f">
              <v:textbox inset="0,0,0,0">
                <w:txbxContent>
                  <w:p w:rsidR="00ED37BD" w:rsidRDefault="00ED37BD">
                    <w:pPr>
                      <w:spacing w:before="6"/>
                    </w:pPr>
                    <w:r>
                      <w:t>– 10</w:t>
                    </w:r>
                  </w:p>
                </w:txbxContent>
              </v:textbox>
            </v:shape>
            <v:shape id="_x0000_s4704" type="#_x0000_t202" style="position:absolute;left:6470;top:214;width:436;height:260" filled="f" stroked="f">
              <v:textbox inset="0,0,0,0">
                <w:txbxContent>
                  <w:p w:rsidR="00ED37BD" w:rsidRDefault="00ED37BD">
                    <w:pPr>
                      <w:spacing w:before="6"/>
                    </w:pPr>
                    <w:r>
                      <w:t>– 10</w:t>
                    </w:r>
                  </w:p>
                </w:txbxContent>
              </v:textbox>
            </v:shape>
            <v:shape id="_x0000_s4703" type="#_x0000_t202" style="position:absolute;left:8197;top:214;width:436;height:260" filled="f" stroked="f">
              <v:textbox inset="0,0,0,0">
                <w:txbxContent>
                  <w:p w:rsidR="00ED37BD" w:rsidRDefault="00ED37BD">
                    <w:pPr>
                      <w:spacing w:before="6"/>
                    </w:pPr>
                    <w:r>
                      <w:t>– 10</w:t>
                    </w:r>
                  </w:p>
                </w:txbxContent>
              </v:textbox>
            </v:shape>
            <w10:anchorlock/>
          </v:group>
        </w:pict>
      </w:r>
    </w:p>
    <w:p w:rsidR="00C626B3" w:rsidRPr="002927F2" w:rsidRDefault="00C626B3">
      <w:pPr>
        <w:pStyle w:val="Textoindependiente"/>
        <w:rPr>
          <w:rFonts w:ascii="Times New Roman"/>
          <w:sz w:val="20"/>
        </w:rPr>
      </w:pPr>
    </w:p>
    <w:p w:rsidR="00C626B3" w:rsidRPr="002927F2" w:rsidRDefault="00C626B3">
      <w:pPr>
        <w:pStyle w:val="Textoindependiente"/>
        <w:spacing w:before="3"/>
        <w:rPr>
          <w:rFonts w:ascii="Times New Roman"/>
          <w:sz w:val="25"/>
        </w:rPr>
      </w:pPr>
    </w:p>
    <w:p w:rsidR="00C626B3" w:rsidRPr="00F418DC" w:rsidRDefault="00F56E5D">
      <w:pPr>
        <w:pStyle w:val="Prrafodelista"/>
        <w:numPr>
          <w:ilvl w:val="0"/>
          <w:numId w:val="10"/>
        </w:numPr>
        <w:tabs>
          <w:tab w:val="left" w:pos="820"/>
          <w:tab w:val="left" w:pos="821"/>
        </w:tabs>
        <w:spacing w:before="98"/>
        <w:ind w:left="820" w:hanging="492"/>
        <w:rPr>
          <w:rFonts w:ascii="Escolar2" w:hAnsi="Escolar2"/>
          <w:sz w:val="40"/>
          <w:szCs w:val="40"/>
        </w:rPr>
      </w:pPr>
      <w:r w:rsidRPr="00F418DC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83552" behindDoc="1" locked="0" layoutInCell="1" allowOverlap="1" wp14:anchorId="110DBF52" wp14:editId="57716F79">
            <wp:simplePos x="0" y="0"/>
            <wp:positionH relativeFrom="page">
              <wp:posOffset>500542</wp:posOffset>
            </wp:positionH>
            <wp:positionV relativeFrom="paragraph">
              <wp:posOffset>119380</wp:posOffset>
            </wp:positionV>
            <wp:extent cx="202996" cy="203009"/>
            <wp:effectExtent l="0" t="0" r="0" b="0"/>
            <wp:wrapNone/>
            <wp:docPr id="46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4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rPr>
          <w:rFonts w:ascii="Escolar2" w:hAnsi="Escolar2"/>
          <w:sz w:val="40"/>
          <w:szCs w:val="40"/>
        </w:rPr>
        <w:pict>
          <v:group id="_x0000_s4697" style="position:absolute;left:0;text-align:left;margin-left:93.45pt;margin-top:42.55pt;width:47pt;height:18.15pt;z-index:-250893824;mso-position-horizontal-relative:page;mso-position-vertical-relative:text" coordorigin="1869,851" coordsize="940,363">
            <v:shape id="_x0000_s4701" style="position:absolute;left:1878;top:861;width:461;height:341" coordorigin="1879,861" coordsize="461,341" path="m2339,861r-347,l1926,863r-33,12l1880,909r-1,65l1879,1090r1,66l1893,1190r33,12l2339,1202r,-341xe" fillcolor="#727272" stroked="f">
              <v:path arrowok="t"/>
            </v:shape>
            <v:shape id="_x0000_s4700" style="position:absolute;left:2339;top:861;width:459;height:341" coordorigin="2339,861" coordsize="459,341" path="m2684,861r-345,l2339,1202r411,l2783,1190r13,-34l2798,1090r,-116l2796,909r-13,-34l2750,863r-66,-2xe" fillcolor="#999" stroked="f">
              <v:path arrowok="t"/>
            </v:shape>
            <v:shape id="_x0000_s4699" style="position:absolute;left:1878;top:861;width:920;height:343" coordorigin="1879,861" coordsize="920,343" path="m1992,861r-66,2l1893,875r-13,34l1879,974r,116l1880,1156r13,34l1926,1202r66,2l2684,1204r66,-2l2783,1190r13,-34l2798,1090r,-116l2796,909r-13,-34l2750,863r-66,-2l1992,861xe" filled="f" strokecolor="#4c4c4c" strokeweight="1pt">
              <v:path arrowok="t"/>
            </v:shape>
            <v:line id="_x0000_s4698" style="position:absolute" from="2328,857" to="2328,1210" strokecolor="#4c4c4c" strokeweight="1pt"/>
            <w10:wrap anchorx="page"/>
          </v:group>
        </w:pict>
      </w:r>
      <w:r w:rsidR="00ED37BD">
        <w:rPr>
          <w:rFonts w:ascii="Escolar2" w:hAnsi="Escolar2"/>
          <w:sz w:val="40"/>
          <w:szCs w:val="40"/>
        </w:rPr>
        <w:pict>
          <v:group id="_x0000_s4692" style="position:absolute;left:0;text-align:left;margin-left:224.2pt;margin-top:42.55pt;width:47pt;height:18.15pt;z-index:-250891776;mso-position-horizontal-relative:page;mso-position-vertical-relative:text" coordorigin="4484,851" coordsize="940,363">
            <v:shape id="_x0000_s4696" style="position:absolute;left:4493;top:861;width:461;height:341" coordorigin="4494,861" coordsize="461,341" path="m4954,861r-347,l4541,863r-33,12l4495,909r-1,65l4494,1090r1,66l4508,1190r33,12l4954,1202r,-341xe" fillcolor="#727272" stroked="f">
              <v:path arrowok="t"/>
            </v:shape>
            <v:shape id="_x0000_s4695" style="position:absolute;left:4954;top:861;width:459;height:341" coordorigin="4954,861" coordsize="459,341" path="m5299,861r-345,l4954,1202r412,l5399,1190r12,-34l5413,1090r,-116l5411,909r-12,-34l5365,863r-66,-2xe" fillcolor="#999" stroked="f">
              <v:path arrowok="t"/>
            </v:shape>
            <v:shape id="_x0000_s4694" style="position:absolute;left:4493;top:861;width:920;height:343" coordorigin="4494,861" coordsize="920,343" path="m4607,861r-65,2l4508,875r-13,34l4494,974r,116l4495,1156r13,34l4542,1202r65,2l5299,1204r66,-2l5399,1190r12,-34l5413,1090r,-116l5411,909r-12,-34l5365,863r-66,-2l4607,861xe" filled="f" strokecolor="#4c4c4c" strokeweight="1pt">
              <v:path arrowok="t"/>
            </v:shape>
            <v:line id="_x0000_s4693" style="position:absolute" from="4944,857" to="4944,1210" strokecolor="#4c4c4c" strokeweight="1pt"/>
            <w10:wrap anchorx="page"/>
          </v:group>
        </w:pict>
      </w:r>
      <w:r w:rsidR="00ED37BD">
        <w:rPr>
          <w:rFonts w:ascii="Escolar2" w:hAnsi="Escolar2"/>
          <w:sz w:val="40"/>
          <w:szCs w:val="40"/>
        </w:rPr>
        <w:pict>
          <v:group id="_x0000_s4687" style="position:absolute;left:0;text-align:left;margin-left:361.1pt;margin-top:43.4pt;width:47pt;height:18.15pt;z-index:-250889728;mso-position-horizontal-relative:page;mso-position-vertical-relative:text" coordorigin="7222,868" coordsize="940,363">
            <v:shape id="_x0000_s4691" style="position:absolute;left:7231;top:878;width:461;height:341" coordorigin="7232,878" coordsize="461,341" path="m7692,878r-347,l7279,880r-33,12l7233,926r-1,66l7232,1108r1,65l7246,1207r33,12l7692,1219r,-341xe" fillcolor="#727272" stroked="f">
              <v:path arrowok="t"/>
            </v:shape>
            <v:shape id="_x0000_s4690" style="position:absolute;left:7692;top:878;width:459;height:341" coordorigin="7692,878" coordsize="459,341" path="m8037,878r-345,l7692,1219r412,l8137,1207r12,-34l8151,1108r,-116l8149,926r-12,-34l8103,880r-66,-2xe" fillcolor="#999" stroked="f">
              <v:path arrowok="t"/>
            </v:shape>
            <v:shape id="_x0000_s4689" style="position:absolute;left:7231;top:878;width:920;height:343" coordorigin="7232,878" coordsize="920,343" path="m7345,878r-65,2l7246,892r-13,34l7232,992r,116l7233,1173r13,34l7280,1219r65,2l8037,1221r66,-2l8137,1207r12,-34l8151,1108r,-116l8149,926r-12,-34l8103,880r-66,-2l7345,878xe" filled="f" strokecolor="#4c4c4c" strokeweight="1pt">
              <v:path arrowok="t"/>
            </v:shape>
            <v:line id="_x0000_s4688" style="position:absolute" from="7682,874" to="7682,1227" strokecolor="#4c4c4c" strokeweight="1pt"/>
            <w10:wrap anchorx="page"/>
          </v:group>
        </w:pict>
      </w:r>
      <w:r w:rsidR="00ED37BD">
        <w:rPr>
          <w:rFonts w:ascii="Escolar2" w:hAnsi="Escolar2"/>
          <w:sz w:val="40"/>
          <w:szCs w:val="40"/>
        </w:rPr>
        <w:pict>
          <v:group id="_x0000_s4682" style="position:absolute;left:0;text-align:left;margin-left:492.9pt;margin-top:43.4pt;width:47pt;height:18.15pt;z-index:-250887680;mso-position-horizontal-relative:page;mso-position-vertical-relative:text" coordorigin="9858,868" coordsize="940,363">
            <v:shape id="_x0000_s4686" style="position:absolute;left:9868;top:878;width:461;height:341" coordorigin="9868,878" coordsize="461,341" path="m10329,878r-347,l9916,880r-34,12l9870,926r-2,66l9868,1108r2,65l9882,1207r33,12l10329,1219r,-341xe" fillcolor="#727272" stroked="f">
              <v:path arrowok="t"/>
            </v:shape>
            <v:shape id="_x0000_s4685" style="position:absolute;left:10328;top:878;width:459;height:341" coordorigin="10329,878" coordsize="459,341" path="m10674,878r-345,l10329,1219r411,l10773,1207r12,-34l10787,1108r,-116l10785,926r-12,-34l10739,880r-65,-2xe" fillcolor="#999" stroked="f">
              <v:path arrowok="t"/>
            </v:shape>
            <v:shape id="_x0000_s4684" style="position:absolute;left:9868;top:878;width:920;height:343" coordorigin="9868,878" coordsize="920,343" path="m9982,878r-66,2l9882,892r-12,34l9868,992r,116l9870,1173r12,34l9916,1219r66,2l10674,1221r65,-2l10773,1207r12,-34l10787,1108r,-116l10785,926r-12,-34l10739,880r-65,-2l9982,878xe" filled="f" strokecolor="#4c4c4c" strokeweight="1pt">
              <v:path arrowok="t"/>
            </v:shape>
            <v:line id="_x0000_s4683" style="position:absolute" from="10318,874" to="10318,1227" strokecolor="#4c4c4c" strokeweight="1pt"/>
            <w10:wrap anchorx="page"/>
          </v:group>
        </w:pict>
      </w:r>
      <w:proofErr w:type="spellStart"/>
      <w:r w:rsidR="00F418DC">
        <w:rPr>
          <w:rFonts w:ascii="Escolar2" w:hAnsi="Escolar2"/>
          <w:sz w:val="40"/>
          <w:szCs w:val="40"/>
        </w:rPr>
        <w:t>Calcula</w:t>
      </w:r>
      <w:proofErr w:type="spellEnd"/>
      <w:r w:rsidR="00F418DC">
        <w:rPr>
          <w:rFonts w:ascii="Escolar2" w:hAnsi="Escolar2"/>
          <w:sz w:val="40"/>
          <w:szCs w:val="40"/>
        </w:rPr>
        <w:t xml:space="preserve"> las </w:t>
      </w:r>
      <w:proofErr w:type="spellStart"/>
      <w:r w:rsidR="00F418DC">
        <w:rPr>
          <w:rFonts w:ascii="Escolar2" w:hAnsi="Escolar2"/>
          <w:sz w:val="40"/>
          <w:szCs w:val="40"/>
        </w:rPr>
        <w:t>restas</w:t>
      </w:r>
      <w:proofErr w:type="spellEnd"/>
      <w:r w:rsidRPr="00F418DC">
        <w:rPr>
          <w:rFonts w:ascii="Escolar2" w:hAnsi="Escolar2"/>
          <w:sz w:val="40"/>
          <w:szCs w:val="40"/>
        </w:rPr>
        <w:t>.</w:t>
      </w:r>
    </w:p>
    <w:p w:rsidR="00C626B3" w:rsidRPr="002927F2" w:rsidRDefault="00C626B3">
      <w:pPr>
        <w:pStyle w:val="Textoindependiente"/>
        <w:spacing w:before="5"/>
        <w:rPr>
          <w:b/>
          <w:sz w:val="29"/>
        </w:rPr>
      </w:pPr>
    </w:p>
    <w:tbl>
      <w:tblPr>
        <w:tblStyle w:val="TableNormal"/>
        <w:tblW w:w="0" w:type="auto"/>
        <w:tblInd w:w="757" w:type="dxa"/>
        <w:tblLayout w:type="fixed"/>
        <w:tblLook w:val="01E0" w:firstRow="1" w:lastRow="1" w:firstColumn="1" w:lastColumn="1" w:noHBand="0" w:noVBand="0"/>
      </w:tblPr>
      <w:tblGrid>
        <w:gridCol w:w="2053"/>
        <w:gridCol w:w="2691"/>
        <w:gridCol w:w="2687"/>
        <w:gridCol w:w="2085"/>
      </w:tblGrid>
      <w:tr w:rsidR="00C626B3" w:rsidRPr="00F418DC">
        <w:trPr>
          <w:trHeight w:val="1035"/>
        </w:trPr>
        <w:tc>
          <w:tcPr>
            <w:tcW w:w="2053" w:type="dxa"/>
          </w:tcPr>
          <w:p w:rsidR="00C626B3" w:rsidRPr="00F418DC" w:rsidRDefault="00F56E5D">
            <w:pPr>
              <w:pStyle w:val="TableParagraph"/>
              <w:tabs>
                <w:tab w:val="left" w:pos="464"/>
              </w:tabs>
              <w:spacing w:before="16"/>
              <w:ind w:right="8"/>
              <w:jc w:val="center"/>
              <w:rPr>
                <w:rFonts w:ascii="Escolar1" w:hAnsi="Escolar1"/>
                <w:b/>
                <w:sz w:val="24"/>
              </w:rPr>
            </w:pPr>
            <w:r w:rsidRPr="00F418DC">
              <w:rPr>
                <w:rFonts w:ascii="Escolar1" w:hAnsi="Escolar1"/>
                <w:b/>
                <w:color w:val="FFFFFF"/>
                <w:sz w:val="24"/>
              </w:rPr>
              <w:t>D</w:t>
            </w:r>
            <w:r w:rsidRPr="00F418DC">
              <w:rPr>
                <w:rFonts w:ascii="Escolar1" w:hAnsi="Escolar1"/>
                <w:b/>
                <w:color w:val="FFFFFF"/>
                <w:sz w:val="24"/>
              </w:rPr>
              <w:tab/>
              <w:t>U</w:t>
            </w:r>
          </w:p>
          <w:p w:rsidR="00C626B3" w:rsidRPr="00F418DC" w:rsidRDefault="00F56E5D">
            <w:pPr>
              <w:pStyle w:val="TableParagraph"/>
              <w:spacing w:before="137" w:line="587" w:lineRule="exact"/>
              <w:ind w:left="97" w:right="8"/>
              <w:jc w:val="center"/>
              <w:rPr>
                <w:rFonts w:ascii="Escolar1" w:hAnsi="Escolar1"/>
                <w:sz w:val="60"/>
              </w:rPr>
            </w:pPr>
            <w:r w:rsidRPr="00F418DC">
              <w:rPr>
                <w:rFonts w:ascii="Escolar1" w:hAnsi="Escolar1"/>
                <w:sz w:val="60"/>
              </w:rPr>
              <w:t>1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F418DC">
              <w:rPr>
                <w:rFonts w:ascii="Escolar1" w:hAnsi="Escolar1"/>
                <w:sz w:val="60"/>
              </w:rPr>
              <w:t>9</w:t>
            </w:r>
          </w:p>
        </w:tc>
        <w:tc>
          <w:tcPr>
            <w:tcW w:w="2691" w:type="dxa"/>
          </w:tcPr>
          <w:p w:rsidR="00C626B3" w:rsidRPr="00F418DC" w:rsidRDefault="00F56E5D">
            <w:pPr>
              <w:pStyle w:val="TableParagraph"/>
              <w:tabs>
                <w:tab w:val="left" w:pos="1726"/>
              </w:tabs>
              <w:spacing w:before="16"/>
              <w:ind w:left="1262"/>
              <w:rPr>
                <w:rFonts w:ascii="Escolar1" w:hAnsi="Escolar1"/>
                <w:b/>
                <w:sz w:val="24"/>
              </w:rPr>
            </w:pPr>
            <w:r w:rsidRPr="00F418DC">
              <w:rPr>
                <w:rFonts w:ascii="Escolar1" w:hAnsi="Escolar1"/>
                <w:b/>
                <w:color w:val="FFFFFF"/>
                <w:sz w:val="24"/>
              </w:rPr>
              <w:t>D</w:t>
            </w:r>
            <w:r w:rsidRPr="00F418DC">
              <w:rPr>
                <w:rFonts w:ascii="Escolar1" w:hAnsi="Escolar1"/>
                <w:b/>
                <w:color w:val="FFFFFF"/>
                <w:sz w:val="24"/>
              </w:rPr>
              <w:tab/>
              <w:t>U</w:t>
            </w:r>
          </w:p>
          <w:p w:rsidR="00C626B3" w:rsidRPr="00F418DC" w:rsidRDefault="00F56E5D">
            <w:pPr>
              <w:pStyle w:val="TableParagraph"/>
              <w:spacing w:before="137" w:line="587" w:lineRule="exact"/>
              <w:ind w:left="1233"/>
              <w:rPr>
                <w:rFonts w:ascii="Escolar1" w:hAnsi="Escolar1"/>
                <w:sz w:val="60"/>
              </w:rPr>
            </w:pPr>
            <w:r w:rsidRPr="00F418DC">
              <w:rPr>
                <w:rFonts w:ascii="Escolar1" w:hAnsi="Escolar1"/>
                <w:sz w:val="60"/>
              </w:rPr>
              <w:t>2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F418DC">
              <w:rPr>
                <w:rFonts w:ascii="Escolar1" w:hAnsi="Escolar1"/>
                <w:sz w:val="60"/>
              </w:rPr>
              <w:t>6</w:t>
            </w:r>
          </w:p>
        </w:tc>
        <w:tc>
          <w:tcPr>
            <w:tcW w:w="2687" w:type="dxa"/>
          </w:tcPr>
          <w:p w:rsidR="00C626B3" w:rsidRPr="00F418DC" w:rsidRDefault="00F56E5D">
            <w:pPr>
              <w:pStyle w:val="TableParagraph"/>
              <w:tabs>
                <w:tab w:val="left" w:pos="1773"/>
              </w:tabs>
              <w:spacing w:before="33"/>
              <w:ind w:left="1309"/>
              <w:rPr>
                <w:rFonts w:ascii="Escolar1" w:hAnsi="Escolar1"/>
                <w:b/>
                <w:sz w:val="24"/>
              </w:rPr>
            </w:pPr>
            <w:r w:rsidRPr="00F418DC">
              <w:rPr>
                <w:rFonts w:ascii="Escolar1" w:hAnsi="Escolar1"/>
                <w:b/>
                <w:color w:val="FFFFFF"/>
                <w:sz w:val="24"/>
              </w:rPr>
              <w:t>D</w:t>
            </w:r>
            <w:r w:rsidRPr="00F418DC">
              <w:rPr>
                <w:rFonts w:ascii="Escolar1" w:hAnsi="Escolar1"/>
                <w:b/>
                <w:color w:val="FFFFFF"/>
                <w:sz w:val="24"/>
              </w:rPr>
              <w:tab/>
              <w:t>U</w:t>
            </w:r>
          </w:p>
          <w:p w:rsidR="00C626B3" w:rsidRPr="00F418DC" w:rsidRDefault="00F56E5D">
            <w:pPr>
              <w:pStyle w:val="TableParagraph"/>
              <w:spacing w:before="137" w:line="570" w:lineRule="exact"/>
              <w:ind w:left="1280"/>
              <w:rPr>
                <w:rFonts w:ascii="Escolar1" w:hAnsi="Escolar1"/>
                <w:sz w:val="60"/>
              </w:rPr>
            </w:pPr>
            <w:r w:rsidRPr="00F418DC">
              <w:rPr>
                <w:rFonts w:ascii="Escolar1" w:hAnsi="Escolar1"/>
                <w:sz w:val="60"/>
              </w:rPr>
              <w:t>4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F418DC">
              <w:rPr>
                <w:rFonts w:ascii="Escolar1" w:hAnsi="Escolar1"/>
                <w:sz w:val="60"/>
              </w:rPr>
              <w:t>7</w:t>
            </w:r>
          </w:p>
        </w:tc>
        <w:tc>
          <w:tcPr>
            <w:tcW w:w="2085" w:type="dxa"/>
          </w:tcPr>
          <w:p w:rsidR="00C626B3" w:rsidRPr="00F418DC" w:rsidRDefault="00F56E5D">
            <w:pPr>
              <w:pStyle w:val="TableParagraph"/>
              <w:tabs>
                <w:tab w:val="left" w:pos="1723"/>
              </w:tabs>
              <w:spacing w:before="33"/>
              <w:ind w:left="1258"/>
              <w:rPr>
                <w:rFonts w:ascii="Escolar1" w:hAnsi="Escolar1"/>
                <w:b/>
                <w:sz w:val="24"/>
              </w:rPr>
            </w:pPr>
            <w:r w:rsidRPr="00F418DC">
              <w:rPr>
                <w:rFonts w:ascii="Escolar1" w:hAnsi="Escolar1"/>
                <w:b/>
                <w:color w:val="FFFFFF"/>
                <w:sz w:val="24"/>
              </w:rPr>
              <w:t>D</w:t>
            </w:r>
            <w:r w:rsidRPr="00F418DC">
              <w:rPr>
                <w:rFonts w:ascii="Escolar1" w:hAnsi="Escolar1"/>
                <w:b/>
                <w:color w:val="FFFFFF"/>
                <w:sz w:val="24"/>
              </w:rPr>
              <w:tab/>
              <w:t>U</w:t>
            </w:r>
          </w:p>
          <w:p w:rsidR="00C626B3" w:rsidRPr="00F418DC" w:rsidRDefault="00F418DC" w:rsidP="00A2235E">
            <w:pPr>
              <w:pStyle w:val="TableParagraph"/>
              <w:spacing w:before="137" w:line="570" w:lineRule="exact"/>
              <w:ind w:left="1229" w:hanging="164"/>
              <w:rPr>
                <w:rFonts w:ascii="Escolar1" w:hAnsi="Escolar1"/>
                <w:sz w:val="60"/>
              </w:rPr>
            </w:pPr>
            <w:r>
              <w:rPr>
                <w:rFonts w:ascii="Escolar1" w:hAnsi="Escolar1"/>
                <w:sz w:val="60"/>
              </w:rPr>
              <w:t xml:space="preserve"> </w:t>
            </w:r>
            <w:r w:rsidR="00F56E5D" w:rsidRPr="00F418DC">
              <w:rPr>
                <w:rFonts w:ascii="Escolar1" w:hAnsi="Escolar1"/>
                <w:sz w:val="60"/>
              </w:rPr>
              <w:t>6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="00F56E5D" w:rsidRPr="00F418DC">
              <w:rPr>
                <w:rFonts w:ascii="Escolar1" w:hAnsi="Escolar1"/>
                <w:sz w:val="60"/>
              </w:rPr>
              <w:t>6</w:t>
            </w:r>
          </w:p>
        </w:tc>
      </w:tr>
      <w:tr w:rsidR="00C626B3" w:rsidRPr="00F418DC">
        <w:trPr>
          <w:trHeight w:val="1355"/>
        </w:trPr>
        <w:tc>
          <w:tcPr>
            <w:tcW w:w="2053" w:type="dxa"/>
          </w:tcPr>
          <w:p w:rsidR="00C626B3" w:rsidRPr="00F418DC" w:rsidRDefault="00F56E5D" w:rsidP="00A2235E">
            <w:pPr>
              <w:pStyle w:val="TableParagraph"/>
              <w:tabs>
                <w:tab w:val="left" w:pos="1071"/>
              </w:tabs>
              <w:spacing w:before="33"/>
              <w:ind w:left="335"/>
              <w:rPr>
                <w:rFonts w:ascii="Escolar1" w:hAnsi="Escolar1"/>
                <w:sz w:val="60"/>
              </w:rPr>
            </w:pPr>
            <w:r w:rsidRPr="00F418DC">
              <w:rPr>
                <w:rFonts w:ascii="Escolar1" w:hAnsi="Escolar1"/>
                <w:w w:val="150"/>
                <w:position w:val="10"/>
                <w:sz w:val="60"/>
              </w:rPr>
              <w:t>-</w:t>
            </w:r>
            <w:r w:rsidRPr="00F418DC">
              <w:rPr>
                <w:rFonts w:ascii="Escolar1" w:hAnsi="Escolar1"/>
                <w:sz w:val="60"/>
              </w:rPr>
              <w:tab/>
              <w:t>9</w:t>
            </w:r>
          </w:p>
        </w:tc>
        <w:tc>
          <w:tcPr>
            <w:tcW w:w="2691" w:type="dxa"/>
          </w:tcPr>
          <w:p w:rsidR="00C626B3" w:rsidRPr="00F418DC" w:rsidRDefault="00F56E5D">
            <w:pPr>
              <w:pStyle w:val="TableParagraph"/>
              <w:tabs>
                <w:tab w:val="left" w:pos="1633"/>
              </w:tabs>
              <w:spacing w:before="33"/>
              <w:ind w:left="633"/>
              <w:rPr>
                <w:rFonts w:ascii="Escolar1" w:hAnsi="Escolar1"/>
                <w:sz w:val="60"/>
              </w:rPr>
            </w:pPr>
            <w:r w:rsidRPr="00F418DC">
              <w:rPr>
                <w:rFonts w:ascii="Escolar1" w:hAnsi="Escolar1"/>
                <w:w w:val="150"/>
                <w:position w:val="10"/>
                <w:sz w:val="60"/>
              </w:rPr>
              <w:t>-</w:t>
            </w:r>
            <w:r w:rsidRPr="00F418DC">
              <w:rPr>
                <w:rFonts w:ascii="Escolar1" w:hAnsi="Escolar1"/>
                <w:sz w:val="60"/>
              </w:rPr>
              <w:tab/>
              <w:t>5</w:t>
            </w:r>
          </w:p>
        </w:tc>
        <w:tc>
          <w:tcPr>
            <w:tcW w:w="2687" w:type="dxa"/>
          </w:tcPr>
          <w:p w:rsidR="00C626B3" w:rsidRPr="00F418DC" w:rsidRDefault="00F56E5D">
            <w:pPr>
              <w:pStyle w:val="TableParagraph"/>
              <w:spacing w:before="50"/>
              <w:ind w:left="710"/>
              <w:rPr>
                <w:rFonts w:ascii="Escolar1" w:hAnsi="Escolar1"/>
                <w:sz w:val="60"/>
              </w:rPr>
            </w:pPr>
            <w:r w:rsidRPr="00F418DC">
              <w:rPr>
                <w:rFonts w:ascii="Escolar1" w:hAnsi="Escolar1"/>
                <w:w w:val="150"/>
                <w:position w:val="10"/>
                <w:sz w:val="60"/>
              </w:rPr>
              <w:t>-</w:t>
            </w:r>
            <w:r w:rsidRPr="00F418DC">
              <w:rPr>
                <w:rFonts w:ascii="Escolar1" w:hAnsi="Escolar1"/>
                <w:sz w:val="60"/>
              </w:rPr>
              <w:t xml:space="preserve"> 1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F418DC">
              <w:rPr>
                <w:rFonts w:ascii="Escolar1" w:hAnsi="Escolar1"/>
                <w:sz w:val="60"/>
              </w:rPr>
              <w:t>4</w:t>
            </w:r>
          </w:p>
        </w:tc>
        <w:tc>
          <w:tcPr>
            <w:tcW w:w="2085" w:type="dxa"/>
          </w:tcPr>
          <w:p w:rsidR="00C626B3" w:rsidRPr="00F418DC" w:rsidRDefault="00F56E5D">
            <w:pPr>
              <w:pStyle w:val="TableParagraph"/>
              <w:spacing w:before="50"/>
              <w:ind w:right="144"/>
              <w:jc w:val="right"/>
              <w:rPr>
                <w:rFonts w:ascii="Escolar1" w:hAnsi="Escolar1"/>
                <w:sz w:val="60"/>
              </w:rPr>
            </w:pPr>
            <w:r w:rsidRPr="00F418DC">
              <w:rPr>
                <w:rFonts w:ascii="Escolar1" w:hAnsi="Escolar1"/>
                <w:w w:val="150"/>
                <w:position w:val="10"/>
                <w:sz w:val="60"/>
              </w:rPr>
              <w:t>-</w:t>
            </w:r>
            <w:r w:rsidRPr="00F418DC">
              <w:rPr>
                <w:rFonts w:ascii="Escolar1" w:hAnsi="Escolar1"/>
                <w:sz w:val="60"/>
              </w:rPr>
              <w:t xml:space="preserve"> 2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F418DC">
              <w:rPr>
                <w:rFonts w:ascii="Escolar1" w:hAnsi="Escolar1"/>
                <w:sz w:val="60"/>
              </w:rPr>
              <w:t>1</w:t>
            </w:r>
          </w:p>
        </w:tc>
      </w:tr>
      <w:tr w:rsidR="00C626B3" w:rsidRPr="00F418DC">
        <w:trPr>
          <w:trHeight w:val="1625"/>
        </w:trPr>
        <w:tc>
          <w:tcPr>
            <w:tcW w:w="2053" w:type="dxa"/>
          </w:tcPr>
          <w:p w:rsidR="00C626B3" w:rsidRPr="00F418DC" w:rsidRDefault="00C626B3">
            <w:pPr>
              <w:pStyle w:val="TableParagraph"/>
              <w:rPr>
                <w:rFonts w:ascii="Escolar1" w:hAnsi="Escolar1"/>
                <w:b/>
                <w:sz w:val="28"/>
              </w:rPr>
            </w:pPr>
          </w:p>
          <w:p w:rsidR="00C626B3" w:rsidRPr="00F418DC" w:rsidRDefault="00C626B3">
            <w:pPr>
              <w:pStyle w:val="TableParagraph"/>
              <w:spacing w:before="8"/>
              <w:rPr>
                <w:rFonts w:ascii="Escolar1" w:hAnsi="Escolar1"/>
                <w:b/>
                <w:sz w:val="24"/>
              </w:rPr>
            </w:pPr>
          </w:p>
          <w:p w:rsidR="00C626B3" w:rsidRPr="00F418DC" w:rsidRDefault="00F56E5D">
            <w:pPr>
              <w:pStyle w:val="TableParagraph"/>
              <w:tabs>
                <w:tab w:val="left" w:pos="1113"/>
              </w:tabs>
              <w:ind w:left="649"/>
              <w:rPr>
                <w:rFonts w:ascii="Escolar1" w:hAnsi="Escolar1"/>
                <w:b/>
                <w:sz w:val="24"/>
              </w:rPr>
            </w:pPr>
            <w:r w:rsidRPr="00F418DC">
              <w:rPr>
                <w:rFonts w:ascii="Escolar1" w:hAnsi="Escolar1"/>
                <w:b/>
                <w:color w:val="FFFFFF"/>
                <w:sz w:val="24"/>
              </w:rPr>
              <w:t>D</w:t>
            </w:r>
            <w:r w:rsidRPr="00F418DC">
              <w:rPr>
                <w:rFonts w:ascii="Escolar1" w:hAnsi="Escolar1"/>
                <w:b/>
                <w:color w:val="FFFFFF"/>
                <w:sz w:val="24"/>
              </w:rPr>
              <w:tab/>
              <w:t>U</w:t>
            </w:r>
          </w:p>
          <w:p w:rsidR="00C626B3" w:rsidRPr="00F418DC" w:rsidRDefault="00F56E5D">
            <w:pPr>
              <w:pStyle w:val="TableParagraph"/>
              <w:spacing w:before="137" w:line="587" w:lineRule="exact"/>
              <w:ind w:left="620"/>
              <w:rPr>
                <w:rFonts w:ascii="Escolar1" w:hAnsi="Escolar1"/>
                <w:sz w:val="60"/>
              </w:rPr>
            </w:pPr>
            <w:r w:rsidRPr="00F418DC">
              <w:rPr>
                <w:rFonts w:ascii="Escolar1" w:hAnsi="Escolar1"/>
                <w:sz w:val="60"/>
              </w:rPr>
              <w:t>3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F418DC">
              <w:rPr>
                <w:rFonts w:ascii="Escolar1" w:hAnsi="Escolar1"/>
                <w:sz w:val="60"/>
              </w:rPr>
              <w:t>7</w:t>
            </w:r>
          </w:p>
        </w:tc>
        <w:tc>
          <w:tcPr>
            <w:tcW w:w="2691" w:type="dxa"/>
          </w:tcPr>
          <w:p w:rsidR="00C626B3" w:rsidRPr="00F418DC" w:rsidRDefault="00C626B3">
            <w:pPr>
              <w:pStyle w:val="TableParagraph"/>
              <w:rPr>
                <w:rFonts w:ascii="Escolar1" w:hAnsi="Escolar1"/>
                <w:b/>
                <w:sz w:val="28"/>
              </w:rPr>
            </w:pPr>
          </w:p>
          <w:p w:rsidR="00C626B3" w:rsidRPr="00F418DC" w:rsidRDefault="00C626B3">
            <w:pPr>
              <w:pStyle w:val="TableParagraph"/>
              <w:spacing w:before="8"/>
              <w:rPr>
                <w:rFonts w:ascii="Escolar1" w:hAnsi="Escolar1"/>
                <w:b/>
                <w:sz w:val="24"/>
              </w:rPr>
            </w:pPr>
          </w:p>
          <w:p w:rsidR="00C626B3" w:rsidRPr="00F418DC" w:rsidRDefault="00F56E5D">
            <w:pPr>
              <w:pStyle w:val="TableParagraph"/>
              <w:tabs>
                <w:tab w:val="left" w:pos="1675"/>
              </w:tabs>
              <w:ind w:left="1211"/>
              <w:rPr>
                <w:rFonts w:ascii="Escolar1" w:hAnsi="Escolar1"/>
                <w:b/>
                <w:sz w:val="24"/>
              </w:rPr>
            </w:pPr>
            <w:r w:rsidRPr="00F418DC">
              <w:rPr>
                <w:rFonts w:ascii="Escolar1" w:hAnsi="Escolar1"/>
                <w:b/>
                <w:color w:val="FFFFFF"/>
                <w:sz w:val="24"/>
              </w:rPr>
              <w:t>D</w:t>
            </w:r>
            <w:r w:rsidRPr="00F418DC">
              <w:rPr>
                <w:rFonts w:ascii="Escolar1" w:hAnsi="Escolar1"/>
                <w:b/>
                <w:color w:val="FFFFFF"/>
                <w:sz w:val="24"/>
              </w:rPr>
              <w:tab/>
              <w:t>U</w:t>
            </w:r>
          </w:p>
          <w:p w:rsidR="00C626B3" w:rsidRPr="00F418DC" w:rsidRDefault="00F56E5D">
            <w:pPr>
              <w:pStyle w:val="TableParagraph"/>
              <w:spacing w:before="137" w:line="587" w:lineRule="exact"/>
              <w:ind w:left="1182"/>
              <w:rPr>
                <w:rFonts w:ascii="Escolar1" w:hAnsi="Escolar1"/>
                <w:sz w:val="60"/>
              </w:rPr>
            </w:pPr>
            <w:r w:rsidRPr="00F418DC">
              <w:rPr>
                <w:rFonts w:ascii="Escolar1" w:hAnsi="Escolar1"/>
                <w:sz w:val="60"/>
              </w:rPr>
              <w:t>4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F418DC">
              <w:rPr>
                <w:rFonts w:ascii="Escolar1" w:hAnsi="Escolar1"/>
                <w:sz w:val="60"/>
              </w:rPr>
              <w:t>4</w:t>
            </w:r>
          </w:p>
        </w:tc>
        <w:tc>
          <w:tcPr>
            <w:tcW w:w="2687" w:type="dxa"/>
          </w:tcPr>
          <w:p w:rsidR="00C626B3" w:rsidRPr="00F418DC" w:rsidRDefault="00C626B3">
            <w:pPr>
              <w:pStyle w:val="TableParagraph"/>
              <w:rPr>
                <w:rFonts w:ascii="Escolar1" w:hAnsi="Escolar1"/>
                <w:b/>
                <w:sz w:val="28"/>
              </w:rPr>
            </w:pPr>
          </w:p>
          <w:p w:rsidR="00C626B3" w:rsidRPr="00F418DC" w:rsidRDefault="00C626B3">
            <w:pPr>
              <w:pStyle w:val="TableParagraph"/>
              <w:spacing w:before="2"/>
              <w:rPr>
                <w:rFonts w:ascii="Escolar1" w:hAnsi="Escolar1"/>
                <w:b/>
                <w:sz w:val="26"/>
              </w:rPr>
            </w:pPr>
          </w:p>
          <w:p w:rsidR="00C626B3" w:rsidRPr="00F418DC" w:rsidRDefault="00F56E5D">
            <w:pPr>
              <w:pStyle w:val="TableParagraph"/>
              <w:tabs>
                <w:tab w:val="left" w:pos="1722"/>
              </w:tabs>
              <w:ind w:left="1257"/>
              <w:rPr>
                <w:rFonts w:ascii="Escolar1" w:hAnsi="Escolar1"/>
                <w:b/>
                <w:sz w:val="24"/>
              </w:rPr>
            </w:pPr>
            <w:r w:rsidRPr="00F418DC">
              <w:rPr>
                <w:rFonts w:ascii="Escolar1" w:hAnsi="Escolar1"/>
                <w:b/>
                <w:color w:val="FFFFFF"/>
                <w:sz w:val="24"/>
              </w:rPr>
              <w:t>D</w:t>
            </w:r>
            <w:r w:rsidRPr="00F418DC">
              <w:rPr>
                <w:rFonts w:ascii="Escolar1" w:hAnsi="Escolar1"/>
                <w:b/>
                <w:color w:val="FFFFFF"/>
                <w:sz w:val="24"/>
              </w:rPr>
              <w:tab/>
              <w:t>U</w:t>
            </w:r>
          </w:p>
          <w:p w:rsidR="00C626B3" w:rsidRPr="00F418DC" w:rsidRDefault="00F56E5D">
            <w:pPr>
              <w:pStyle w:val="TableParagraph"/>
              <w:spacing w:before="137" w:line="570" w:lineRule="exact"/>
              <w:ind w:left="1228"/>
              <w:rPr>
                <w:rFonts w:ascii="Escolar1" w:hAnsi="Escolar1"/>
                <w:sz w:val="60"/>
              </w:rPr>
            </w:pPr>
            <w:r w:rsidRPr="00F418DC">
              <w:rPr>
                <w:rFonts w:ascii="Escolar1" w:hAnsi="Escolar1"/>
                <w:sz w:val="60"/>
              </w:rPr>
              <w:t>5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F418DC">
              <w:rPr>
                <w:rFonts w:ascii="Escolar1" w:hAnsi="Escolar1"/>
                <w:sz w:val="60"/>
              </w:rPr>
              <w:t>5</w:t>
            </w:r>
          </w:p>
        </w:tc>
        <w:tc>
          <w:tcPr>
            <w:tcW w:w="2085" w:type="dxa"/>
          </w:tcPr>
          <w:p w:rsidR="00C626B3" w:rsidRPr="00F418DC" w:rsidRDefault="00C626B3">
            <w:pPr>
              <w:pStyle w:val="TableParagraph"/>
              <w:rPr>
                <w:rFonts w:ascii="Escolar1" w:hAnsi="Escolar1"/>
                <w:b/>
                <w:sz w:val="28"/>
              </w:rPr>
            </w:pPr>
          </w:p>
          <w:p w:rsidR="00C626B3" w:rsidRPr="00F418DC" w:rsidRDefault="00C626B3">
            <w:pPr>
              <w:pStyle w:val="TableParagraph"/>
              <w:spacing w:before="2"/>
              <w:rPr>
                <w:rFonts w:ascii="Escolar1" w:hAnsi="Escolar1"/>
                <w:b/>
                <w:sz w:val="26"/>
              </w:rPr>
            </w:pPr>
          </w:p>
          <w:p w:rsidR="00C626B3" w:rsidRPr="00F418DC" w:rsidRDefault="00F56E5D">
            <w:pPr>
              <w:pStyle w:val="TableParagraph"/>
              <w:tabs>
                <w:tab w:val="left" w:pos="1672"/>
              </w:tabs>
              <w:ind w:left="1207"/>
              <w:rPr>
                <w:rFonts w:ascii="Escolar1" w:hAnsi="Escolar1"/>
                <w:b/>
                <w:sz w:val="24"/>
              </w:rPr>
            </w:pPr>
            <w:r w:rsidRPr="00F418DC">
              <w:rPr>
                <w:rFonts w:ascii="Escolar1" w:hAnsi="Escolar1"/>
                <w:b/>
                <w:color w:val="FFFFFF"/>
                <w:sz w:val="24"/>
              </w:rPr>
              <w:t>D</w:t>
            </w:r>
            <w:r w:rsidRPr="00F418DC">
              <w:rPr>
                <w:rFonts w:ascii="Escolar1" w:hAnsi="Escolar1"/>
                <w:b/>
                <w:color w:val="FFFFFF"/>
                <w:sz w:val="24"/>
              </w:rPr>
              <w:tab/>
              <w:t>U</w:t>
            </w:r>
          </w:p>
          <w:p w:rsidR="00C626B3" w:rsidRPr="00F418DC" w:rsidRDefault="00F418DC" w:rsidP="00A2235E">
            <w:pPr>
              <w:pStyle w:val="TableParagraph"/>
              <w:spacing w:before="137" w:line="570" w:lineRule="exact"/>
              <w:ind w:left="1178" w:right="40" w:hanging="141"/>
              <w:rPr>
                <w:rFonts w:ascii="Escolar1" w:hAnsi="Escolar1"/>
                <w:sz w:val="60"/>
              </w:rPr>
            </w:pPr>
            <w:r>
              <w:rPr>
                <w:rFonts w:ascii="Escolar1" w:hAnsi="Escolar1"/>
                <w:sz w:val="60"/>
              </w:rPr>
              <w:t xml:space="preserve"> </w:t>
            </w:r>
            <w:r w:rsidR="00F56E5D" w:rsidRPr="00F418DC">
              <w:rPr>
                <w:rFonts w:ascii="Escolar1" w:hAnsi="Escolar1"/>
                <w:sz w:val="60"/>
              </w:rPr>
              <w:t>7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="00F56E5D" w:rsidRPr="00F418DC">
              <w:rPr>
                <w:rFonts w:ascii="Escolar1" w:hAnsi="Escolar1"/>
                <w:sz w:val="60"/>
              </w:rPr>
              <w:t>9</w:t>
            </w:r>
          </w:p>
        </w:tc>
      </w:tr>
      <w:tr w:rsidR="00C626B3" w:rsidRPr="00F418DC">
        <w:trPr>
          <w:trHeight w:val="765"/>
        </w:trPr>
        <w:tc>
          <w:tcPr>
            <w:tcW w:w="2053" w:type="dxa"/>
          </w:tcPr>
          <w:p w:rsidR="00C626B3" w:rsidRPr="00F418DC" w:rsidRDefault="00F56E5D">
            <w:pPr>
              <w:pStyle w:val="TableParagraph"/>
              <w:spacing w:before="33"/>
              <w:ind w:left="50"/>
              <w:rPr>
                <w:rFonts w:ascii="Escolar1" w:hAnsi="Escolar1"/>
                <w:sz w:val="60"/>
              </w:rPr>
            </w:pPr>
            <w:r w:rsidRPr="00F418DC">
              <w:rPr>
                <w:rFonts w:ascii="Escolar1" w:hAnsi="Escolar1"/>
                <w:w w:val="150"/>
                <w:position w:val="10"/>
                <w:sz w:val="60"/>
              </w:rPr>
              <w:t>-</w:t>
            </w:r>
            <w:r w:rsidRPr="00F418DC">
              <w:rPr>
                <w:rFonts w:ascii="Escolar1" w:hAnsi="Escolar1"/>
                <w:sz w:val="60"/>
              </w:rPr>
              <w:t xml:space="preserve"> 3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F418DC">
              <w:rPr>
                <w:rFonts w:ascii="Escolar1" w:hAnsi="Escolar1"/>
                <w:sz w:val="60"/>
              </w:rPr>
              <w:t>6</w:t>
            </w:r>
          </w:p>
        </w:tc>
        <w:tc>
          <w:tcPr>
            <w:tcW w:w="2691" w:type="dxa"/>
          </w:tcPr>
          <w:p w:rsidR="00C626B3" w:rsidRPr="00F418DC" w:rsidRDefault="00F56E5D">
            <w:pPr>
              <w:pStyle w:val="TableParagraph"/>
              <w:spacing w:before="33"/>
              <w:ind w:left="581"/>
              <w:rPr>
                <w:rFonts w:ascii="Escolar1" w:hAnsi="Escolar1"/>
                <w:sz w:val="60"/>
              </w:rPr>
            </w:pPr>
            <w:r w:rsidRPr="00F418DC">
              <w:rPr>
                <w:rFonts w:ascii="Escolar1" w:hAnsi="Escolar1"/>
                <w:w w:val="150"/>
                <w:position w:val="10"/>
                <w:sz w:val="60"/>
              </w:rPr>
              <w:t>-</w:t>
            </w:r>
            <w:r w:rsidRPr="00F418DC">
              <w:rPr>
                <w:rFonts w:ascii="Escolar1" w:hAnsi="Escolar1"/>
                <w:sz w:val="60"/>
              </w:rPr>
              <w:t xml:space="preserve"> 2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F418DC">
              <w:rPr>
                <w:rFonts w:ascii="Escolar1" w:hAnsi="Escolar1"/>
                <w:sz w:val="60"/>
              </w:rPr>
              <w:t>0</w:t>
            </w:r>
          </w:p>
        </w:tc>
        <w:tc>
          <w:tcPr>
            <w:tcW w:w="2687" w:type="dxa"/>
          </w:tcPr>
          <w:p w:rsidR="00C626B3" w:rsidRPr="00F418DC" w:rsidRDefault="00F56E5D">
            <w:pPr>
              <w:pStyle w:val="TableParagraph"/>
              <w:spacing w:before="50"/>
              <w:ind w:left="658"/>
              <w:rPr>
                <w:rFonts w:ascii="Escolar1" w:hAnsi="Escolar1"/>
                <w:sz w:val="60"/>
              </w:rPr>
            </w:pPr>
            <w:r w:rsidRPr="00F418DC">
              <w:rPr>
                <w:rFonts w:ascii="Escolar1" w:hAnsi="Escolar1"/>
                <w:w w:val="150"/>
                <w:position w:val="10"/>
                <w:sz w:val="60"/>
              </w:rPr>
              <w:t>-</w:t>
            </w:r>
            <w:r w:rsidRPr="00F418DC">
              <w:rPr>
                <w:rFonts w:ascii="Escolar1" w:hAnsi="Escolar1"/>
                <w:sz w:val="60"/>
              </w:rPr>
              <w:t xml:space="preserve"> 3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F418DC">
              <w:rPr>
                <w:rFonts w:ascii="Escolar1" w:hAnsi="Escolar1"/>
                <w:sz w:val="60"/>
              </w:rPr>
              <w:t>2</w:t>
            </w:r>
          </w:p>
        </w:tc>
        <w:tc>
          <w:tcPr>
            <w:tcW w:w="2085" w:type="dxa"/>
          </w:tcPr>
          <w:p w:rsidR="00C626B3" w:rsidRPr="00F418DC" w:rsidRDefault="00F56E5D">
            <w:pPr>
              <w:pStyle w:val="TableParagraph"/>
              <w:spacing w:before="50"/>
              <w:ind w:right="134"/>
              <w:jc w:val="right"/>
              <w:rPr>
                <w:rFonts w:ascii="Escolar1" w:hAnsi="Escolar1"/>
                <w:sz w:val="60"/>
              </w:rPr>
            </w:pPr>
            <w:r w:rsidRPr="00F418DC">
              <w:rPr>
                <w:rFonts w:ascii="Escolar1" w:hAnsi="Escolar1"/>
                <w:w w:val="150"/>
                <w:position w:val="10"/>
                <w:sz w:val="60"/>
              </w:rPr>
              <w:t>-</w:t>
            </w:r>
            <w:r w:rsidRPr="00F418DC">
              <w:rPr>
                <w:rFonts w:ascii="Escolar1" w:hAnsi="Escolar1"/>
                <w:sz w:val="60"/>
              </w:rPr>
              <w:t xml:space="preserve"> 5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F418DC">
              <w:rPr>
                <w:rFonts w:ascii="Escolar1" w:hAnsi="Escolar1"/>
                <w:sz w:val="60"/>
              </w:rPr>
              <w:t>9</w:t>
            </w:r>
          </w:p>
        </w:tc>
      </w:tr>
    </w:tbl>
    <w:p w:rsidR="00C626B3" w:rsidRPr="002927F2" w:rsidRDefault="00ED37BD">
      <w:pPr>
        <w:pStyle w:val="Textoindependiente"/>
        <w:spacing w:before="1"/>
        <w:rPr>
          <w:b/>
          <w:sz w:val="7"/>
        </w:rPr>
      </w:pPr>
      <w:r>
        <w:pict>
          <v:shape id="_x0000_s4681" style="position:absolute;margin-left:92.2pt;margin-top:6.55pt;width:37.4pt;height:31pt;z-index:251281920;mso-wrap-distance-left:0;mso-wrap-distance-right:0;mso-position-horizontal-relative:page;mso-position-vertical-relative:text" coordorigin="1844,131" coordsize="748,620" path="m2014,131r-98,3l1865,152r-18,51l1844,301r,279l1847,679r18,50l1916,748r98,2l2421,750r99,-2l2570,729r19,-50l2591,580r,-279l2589,203r-19,-51l2520,134r-99,-3l2014,131xe" filled="f" strokeweight="1pt">
            <v:path arrowok="t"/>
            <w10:wrap type="topAndBottom" anchorx="page"/>
          </v:shape>
        </w:pict>
      </w:r>
      <w:r>
        <w:pict>
          <v:shape id="_x0000_s4680" style="position:absolute;margin-left:222.95pt;margin-top:6.55pt;width:37.4pt;height:31pt;z-index:251282944;mso-wrap-distance-left:0;mso-wrap-distance-right:0;mso-position-horizontal-relative:page;mso-position-vertical-relative:text" coordorigin="4459,131" coordsize="748,620" path="m4629,131r-98,3l4480,152r-18,51l4459,301r,279l4462,679r18,50l4531,748r98,2l5036,750r99,-2l5185,729r19,-50l5206,580r,-279l5204,203r-19,-51l5135,134r-99,-3l4629,131xe" filled="f" strokeweight="1pt">
            <v:path arrowok="t"/>
            <w10:wrap type="topAndBottom" anchorx="page"/>
          </v:shape>
        </w:pict>
      </w:r>
      <w:r>
        <w:pict>
          <v:shape id="_x0000_s4679" style="position:absolute;margin-left:359.85pt;margin-top:7.4pt;width:37.4pt;height:31pt;z-index:251283968;mso-wrap-distance-left:0;mso-wrap-distance-right:0;mso-position-horizontal-relative:page;mso-position-vertical-relative:text" coordorigin="7197,148" coordsize="748,620" path="m7367,148r-98,3l7218,169r-18,51l7197,318r,280l7200,696r18,50l7269,765r98,3l7774,768r99,-3l7923,746r19,-50l7944,598r,-280l7942,220r-19,-51l7873,151r-99,-3l7367,148xe" filled="f" strokeweight="1pt">
            <v:path arrowok="t"/>
            <w10:wrap type="topAndBottom" anchorx="page"/>
          </v:shape>
        </w:pict>
      </w:r>
      <w:r>
        <w:pict>
          <v:shape id="_x0000_s4678" style="position:absolute;margin-left:491.7pt;margin-top:7.4pt;width:37.4pt;height:31pt;z-index:251284992;mso-wrap-distance-left:0;mso-wrap-distance-right:0;mso-position-horizontal-relative:page;mso-position-vertical-relative:text" coordorigin="9834,148" coordsize="748,620" path="m10004,148r-99,3l9855,169r-19,51l9834,318r,280l9836,696r19,50l9905,765r99,3l10411,768r98,-3l10560,746r18,-50l10581,598r,-280l10578,220r-18,-51l10509,151r-98,-3l10004,148xe" filled="f" strokeweight="1pt">
            <v:path arrowok="t"/>
            <w10:wrap type="topAndBottom" anchorx="page"/>
          </v:shape>
        </w:pict>
      </w:r>
    </w:p>
    <w:p w:rsidR="00C626B3" w:rsidRPr="002927F2" w:rsidRDefault="00C626B3">
      <w:pPr>
        <w:rPr>
          <w:sz w:val="7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2927F2" w:rsidRDefault="00C626B3">
      <w:pPr>
        <w:pStyle w:val="Textoindependiente"/>
        <w:rPr>
          <w:b/>
          <w:sz w:val="13"/>
        </w:rPr>
      </w:pPr>
    </w:p>
    <w:p w:rsidR="00C626B3" w:rsidRPr="002927F2" w:rsidRDefault="00ED37BD">
      <w:pPr>
        <w:spacing w:before="124"/>
        <w:ind w:right="1628"/>
        <w:jc w:val="right"/>
        <w:rPr>
          <w:rFonts w:ascii="Georgia"/>
          <w:b/>
          <w:sz w:val="30"/>
        </w:rPr>
      </w:pPr>
      <w:r>
        <w:rPr>
          <w:rFonts w:ascii="Times New Roman" w:hAnsi="Times New Roman" w:cs="Times New Roman"/>
        </w:rPr>
        <w:pict>
          <v:group id="_x0000_s4675" style="position:absolute;left:0;text-align:left;margin-left:508.2pt;margin-top:-4.65pt;width:29.3pt;height:24.6pt;z-index:251353600;mso-position-horizontal-relative:page" coordorigin="10164,-93" coordsize="586,492">
            <v:shape id="_x0000_s4677" style="position:absolute;left:10163;top:-93;width:586;height:492" coordorigin="10164,-93" coordsize="586,492" path="m10585,-93r-393,l10172,-92r-8,3l10165,-80r9,18l10275,123r9,18l10287,153r-3,13l10275,184r-101,185l10165,386r-1,9l10172,399r20,l10585,399r152,-215l10749,153r-3,-12l10636,-62r-31,-30l10585,-93xe" fillcolor="#4c4c4c" stroked="f">
              <v:path arrowok="t"/>
            </v:shape>
            <v:shape id="_x0000_s4676" type="#_x0000_t202" style="position:absolute;left:10163;top:-93;width:586;height:492" filled="f" stroked="f">
              <v:textbox inset="0,0,0,0">
                <w:txbxContent>
                  <w:p w:rsidR="00ED37BD" w:rsidRDefault="00ED37BD">
                    <w:pPr>
                      <w:spacing w:before="36"/>
                      <w:ind w:left="203"/>
                      <w:rPr>
                        <w:sz w:val="36"/>
                      </w:rPr>
                    </w:pPr>
                    <w:r>
                      <w:rPr>
                        <w:color w:val="FFFFFF"/>
                        <w:w w:val="101"/>
                        <w:sz w:val="36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r w:rsidR="00F56E5D" w:rsidRPr="00F418DC">
        <w:rPr>
          <w:rFonts w:ascii="Times New Roman" w:hAnsi="Times New Roman" w:cs="Times New Roman"/>
          <w:sz w:val="20"/>
        </w:rPr>
        <w:t>MODELO</w:t>
      </w:r>
      <w:r w:rsidR="00F56E5D" w:rsidRPr="002927F2">
        <w:rPr>
          <w:rFonts w:ascii="Verdana"/>
          <w:sz w:val="20"/>
        </w:rPr>
        <w:t xml:space="preserve"> </w:t>
      </w:r>
      <w:r w:rsidR="00F56E5D" w:rsidRPr="002927F2">
        <w:rPr>
          <w:rFonts w:ascii="Georgia"/>
          <w:b/>
          <w:sz w:val="30"/>
        </w:rPr>
        <w:t>B</w:t>
      </w:r>
    </w:p>
    <w:p w:rsidR="00C626B3" w:rsidRPr="002927F2" w:rsidRDefault="00C626B3">
      <w:pPr>
        <w:pStyle w:val="Textoindependiente"/>
        <w:rPr>
          <w:rFonts w:ascii="Georgia"/>
          <w:b/>
          <w:sz w:val="20"/>
        </w:rPr>
      </w:pPr>
    </w:p>
    <w:p w:rsidR="00C626B3" w:rsidRPr="002927F2" w:rsidRDefault="00C626B3">
      <w:pPr>
        <w:pStyle w:val="Textoindependiente"/>
        <w:spacing w:before="4"/>
        <w:rPr>
          <w:rFonts w:ascii="Georgia"/>
          <w:b/>
          <w:sz w:val="18"/>
        </w:rPr>
      </w:pPr>
    </w:p>
    <w:p w:rsidR="00C626B3" w:rsidRPr="00F418DC" w:rsidRDefault="00ED37BD">
      <w:pPr>
        <w:spacing w:before="100"/>
        <w:ind w:left="1149"/>
        <w:rPr>
          <w:rFonts w:ascii="Escolar2" w:hAnsi="Escolar2"/>
          <w:sz w:val="40"/>
          <w:szCs w:val="40"/>
        </w:rPr>
      </w:pPr>
      <w:r>
        <w:rPr>
          <w:rFonts w:ascii="Escolar2" w:hAnsi="Escolar2"/>
          <w:sz w:val="40"/>
          <w:szCs w:val="40"/>
        </w:rPr>
        <w:pict>
          <v:group id="_x0000_s4672" style="position:absolute;left:0;text-align:left;margin-left:56.7pt;margin-top:9.45pt;width:16pt;height:16pt;z-index:251357696;mso-position-horizontal-relative:page" coordorigin="1134,189" coordsize="320,320">
            <v:shape id="_x0000_s4674" type="#_x0000_t75" style="position:absolute;left:1133;top:188;width:320;height:320">
              <v:imagedata r:id="rId273" o:title=""/>
            </v:shape>
            <v:shape id="_x0000_s4673" type="#_x0000_t202" style="position:absolute;left:1133;top:188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2" w:hAnsi="Escolar2"/>
          <w:sz w:val="40"/>
          <w:szCs w:val="40"/>
        </w:rPr>
        <w:pict>
          <v:shape id="_x0000_s4671" type="#_x0000_t202" style="position:absolute;left:0;text-align:left;margin-left:222.4pt;margin-top:23.15pt;width:141.2pt;height:32pt;z-index:2513669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000000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93"/>
                  </w:tblGrid>
                  <w:tr w:rsidR="00ED37BD" w:rsidTr="00F418DC">
                    <w:trPr>
                      <w:trHeight w:val="609"/>
                    </w:trPr>
                    <w:tc>
                      <w:tcPr>
                        <w:tcW w:w="2793" w:type="dxa"/>
                      </w:tcPr>
                      <w:p w:rsidR="00ED37BD" w:rsidRDefault="00ED37BD" w:rsidP="00F418DC">
                        <w:pPr>
                          <w:pStyle w:val="TableParagraph"/>
                          <w:spacing w:before="116"/>
                          <w:ind w:left="5" w:right="94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El </w:t>
                        </w:r>
                        <w:proofErr w:type="spellStart"/>
                        <w:r>
                          <w:rPr>
                            <w:sz w:val="32"/>
                          </w:rPr>
                          <w:t>número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mayor</w:t>
                        </w: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F418DC">
        <w:rPr>
          <w:rFonts w:ascii="Escolar2" w:hAnsi="Escolar2"/>
          <w:sz w:val="40"/>
          <w:szCs w:val="40"/>
        </w:rPr>
        <w:t>C</w:t>
      </w:r>
      <w:r w:rsidR="00F56E5D" w:rsidRPr="00F418DC">
        <w:rPr>
          <w:rFonts w:ascii="Escolar2" w:hAnsi="Escolar2"/>
          <w:sz w:val="40"/>
          <w:szCs w:val="40"/>
        </w:rPr>
        <w:t>olorea</w:t>
      </w:r>
      <w:proofErr w:type="spellEnd"/>
      <w:r w:rsidR="00F56E5D" w:rsidRPr="00F418DC">
        <w:rPr>
          <w:rFonts w:ascii="Escolar2" w:hAnsi="Escolar2"/>
          <w:sz w:val="40"/>
          <w:szCs w:val="40"/>
        </w:rPr>
        <w:t>.</w:t>
      </w:r>
    </w:p>
    <w:p w:rsidR="00C626B3" w:rsidRPr="002927F2" w:rsidRDefault="00C626B3">
      <w:pPr>
        <w:pStyle w:val="Textoindependiente"/>
        <w:rPr>
          <w:rFonts w:ascii="Times New Roman"/>
          <w:b/>
          <w:sz w:val="20"/>
        </w:rPr>
      </w:pPr>
    </w:p>
    <w:p w:rsidR="00C626B3" w:rsidRPr="002927F2" w:rsidRDefault="00C626B3">
      <w:pPr>
        <w:pStyle w:val="Textoindependiente"/>
        <w:rPr>
          <w:rFonts w:ascii="Times New Roman"/>
          <w:b/>
          <w:sz w:val="20"/>
        </w:rPr>
      </w:pPr>
    </w:p>
    <w:p w:rsidR="00C626B3" w:rsidRPr="002927F2" w:rsidRDefault="00C626B3">
      <w:pPr>
        <w:pStyle w:val="Textoindependiente"/>
        <w:rPr>
          <w:rFonts w:ascii="Times New Roman"/>
          <w:b/>
          <w:sz w:val="20"/>
        </w:rPr>
      </w:pPr>
    </w:p>
    <w:p w:rsidR="00C626B3" w:rsidRPr="002927F2" w:rsidRDefault="00ED37BD">
      <w:pPr>
        <w:pStyle w:val="Textoindependiente"/>
        <w:spacing w:before="7"/>
        <w:rPr>
          <w:rFonts w:ascii="Times New Roman"/>
          <w:b/>
          <w:sz w:val="16"/>
        </w:rPr>
      </w:pPr>
      <w:r>
        <w:pict>
          <v:group id="_x0000_s4667" style="position:absolute;margin-left:56.45pt;margin-top:11.75pt;width:111.05pt;height:50.7pt;z-index:251312640;mso-wrap-distance-left:0;mso-wrap-distance-right:0;mso-position-horizontal-relative:page" coordorigin="1129,235" coordsize="2221,1014">
            <v:shape id="_x0000_s4670" type="#_x0000_t75" style="position:absolute;left:1129;top:234;width:2221;height:1014">
              <v:imagedata r:id="rId274" o:title=""/>
            </v:shape>
            <v:shape id="_x0000_s4669" type="#_x0000_t202" style="position:absolute;left:1486;top:571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45</w:t>
                    </w:r>
                  </w:p>
                </w:txbxContent>
              </v:textbox>
            </v:shape>
            <v:shape id="_x0000_s4668" type="#_x0000_t202" style="position:absolute;left:2569;top:528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23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663" style="position:absolute;margin-left:187.55pt;margin-top:11.75pt;width:111.05pt;height:50.7pt;z-index:251313664;mso-wrap-distance-left:0;mso-wrap-distance-right:0;mso-position-horizontal-relative:page" coordorigin="3751,235" coordsize="2221,1014">
            <v:shape id="_x0000_s4666" type="#_x0000_t75" style="position:absolute;left:3750;top:234;width:2221;height:1014">
              <v:imagedata r:id="rId274" o:title=""/>
            </v:shape>
            <v:shape id="_x0000_s4665" type="#_x0000_t202" style="position:absolute;left:4129;top:528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8</w:t>
                    </w:r>
                  </w:p>
                </w:txbxContent>
              </v:textbox>
            </v:shape>
            <v:shape id="_x0000_s4664" type="#_x0000_t202" style="position:absolute;left:5191;top:528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64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659" style="position:absolute;margin-left:318.6pt;margin-top:11.75pt;width:111.05pt;height:50.7pt;z-index:251314688;mso-wrap-distance-left:0;mso-wrap-distance-right:0;mso-position-horizontal-relative:page" coordorigin="6372,235" coordsize="2221,1014">
            <v:shape id="_x0000_s4662" type="#_x0000_t75" style="position:absolute;left:6372;top:234;width:2221;height:1014">
              <v:imagedata r:id="rId274" o:title=""/>
            </v:shape>
            <v:shape id="_x0000_s4661" type="#_x0000_t202" style="position:absolute;left:6751;top:528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59</w:t>
                    </w:r>
                  </w:p>
                </w:txbxContent>
              </v:textbox>
            </v:shape>
            <v:shape id="_x0000_s4660" type="#_x0000_t202" style="position:absolute;left:7791;top:528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56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655" style="position:absolute;margin-left:449.7pt;margin-top:11.75pt;width:111.05pt;height:50.7pt;z-index:251315712;mso-wrap-distance-left:0;mso-wrap-distance-right:0;mso-position-horizontal-relative:page" coordorigin="8994,235" coordsize="2221,1014">
            <v:shape id="_x0000_s4658" type="#_x0000_t75" style="position:absolute;left:8993;top:234;width:2221;height:1014">
              <v:imagedata r:id="rId274" o:title=""/>
            </v:shape>
            <v:shape id="_x0000_s4657" type="#_x0000_t202" style="position:absolute;left:9330;top:528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36</w:t>
                    </w:r>
                  </w:p>
                </w:txbxContent>
              </v:textbox>
            </v:shape>
            <v:shape id="_x0000_s4656" type="#_x0000_t202" style="position:absolute;left:10391;top:528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63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2927F2" w:rsidRDefault="00C626B3">
      <w:pPr>
        <w:pStyle w:val="Textoindependiente"/>
        <w:rPr>
          <w:rFonts w:ascii="Times New Roman"/>
          <w:b/>
          <w:sz w:val="20"/>
        </w:rPr>
      </w:pPr>
    </w:p>
    <w:p w:rsidR="00C626B3" w:rsidRPr="002927F2" w:rsidRDefault="00C626B3" w:rsidP="00F418DC">
      <w:pPr>
        <w:pStyle w:val="Textoindependiente"/>
        <w:spacing w:before="4"/>
        <w:jc w:val="center"/>
        <w:rPr>
          <w:rFonts w:ascii="Times New Roman"/>
          <w:b/>
          <w:sz w:val="11"/>
        </w:rPr>
      </w:pPr>
    </w:p>
    <w:tbl>
      <w:tblPr>
        <w:tblStyle w:val="TableNormal"/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3"/>
      </w:tblGrid>
      <w:tr w:rsidR="00C626B3" w:rsidTr="00F418DC">
        <w:trPr>
          <w:trHeight w:val="609"/>
        </w:trPr>
        <w:tc>
          <w:tcPr>
            <w:tcW w:w="2793" w:type="dxa"/>
          </w:tcPr>
          <w:p w:rsidR="00C626B3" w:rsidRDefault="00F56E5D" w:rsidP="00A95991">
            <w:pPr>
              <w:pStyle w:val="TableParagraph"/>
              <w:spacing w:before="87"/>
              <w:ind w:left="86" w:hanging="49"/>
              <w:jc w:val="center"/>
              <w:rPr>
                <w:sz w:val="32"/>
              </w:rPr>
            </w:pPr>
            <w:r w:rsidRPr="002927F2">
              <w:rPr>
                <w:sz w:val="32"/>
              </w:rPr>
              <w:t xml:space="preserve">El </w:t>
            </w:r>
            <w:proofErr w:type="spellStart"/>
            <w:r w:rsidRPr="002927F2">
              <w:rPr>
                <w:sz w:val="32"/>
              </w:rPr>
              <w:t>número</w:t>
            </w:r>
            <w:proofErr w:type="spellEnd"/>
            <w:r w:rsidRPr="002927F2">
              <w:rPr>
                <w:sz w:val="32"/>
              </w:rPr>
              <w:t xml:space="preserve"> </w:t>
            </w:r>
            <w:proofErr w:type="spellStart"/>
            <w:r w:rsidRPr="002927F2">
              <w:rPr>
                <w:sz w:val="32"/>
              </w:rPr>
              <w:t>menor</w:t>
            </w:r>
            <w:proofErr w:type="spellEnd"/>
          </w:p>
        </w:tc>
      </w:tr>
    </w:tbl>
    <w:p w:rsidR="00C626B3" w:rsidRPr="002927F2" w:rsidRDefault="00ED37BD">
      <w:pPr>
        <w:pStyle w:val="Textoindependiente"/>
        <w:spacing w:before="3"/>
        <w:rPr>
          <w:rFonts w:ascii="Times New Roman"/>
          <w:b/>
          <w:sz w:val="28"/>
        </w:rPr>
      </w:pPr>
      <w:r>
        <w:pict>
          <v:group id="_x0000_s4651" style="position:absolute;margin-left:56.45pt;margin-top:18.45pt;width:111.05pt;height:51.6pt;z-index:251316736;mso-wrap-distance-left:0;mso-wrap-distance-right:0;mso-position-horizontal-relative:page;mso-position-vertical-relative:text" coordorigin="1129,369" coordsize="2221,1032">
            <v:shape id="_x0000_s4654" type="#_x0000_t75" style="position:absolute;left:1129;top:368;width:2221;height:1032">
              <v:imagedata r:id="rId275" o:title=""/>
            </v:shape>
            <v:shape id="_x0000_s4653" type="#_x0000_t202" style="position:absolute;left:1480;top:688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9</w:t>
                    </w:r>
                  </w:p>
                </w:txbxContent>
              </v:textbox>
            </v:shape>
            <v:shape id="_x0000_s4652" type="#_x0000_t202" style="position:absolute;left:2541;top:688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1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647" style="position:absolute;margin-left:187.55pt;margin-top:18.45pt;width:111.05pt;height:51.6pt;z-index:251318784;mso-wrap-distance-left:0;mso-wrap-distance-right:0;mso-position-horizontal-relative:page;mso-position-vertical-relative:text" coordorigin="3751,369" coordsize="2221,1032">
            <v:shape id="_x0000_s4650" type="#_x0000_t75" style="position:absolute;left:3750;top:368;width:2221;height:1032">
              <v:imagedata r:id="rId275" o:title=""/>
            </v:shape>
            <v:shape id="_x0000_s4649" type="#_x0000_t202" style="position:absolute;left:4123;top:688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58</w:t>
                    </w:r>
                  </w:p>
                </w:txbxContent>
              </v:textbox>
            </v:shape>
            <v:shape id="_x0000_s4648" type="#_x0000_t202" style="position:absolute;left:5184;top:688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61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643" style="position:absolute;margin-left:318.6pt;margin-top:18.45pt;width:111.05pt;height:51.6pt;z-index:251320832;mso-wrap-distance-left:0;mso-wrap-distance-right:0;mso-position-horizontal-relative:page;mso-position-vertical-relative:text" coordorigin="6372,369" coordsize="2221,1032">
            <v:shape id="_x0000_s4646" type="#_x0000_t75" style="position:absolute;left:6372;top:368;width:2221;height:1032">
              <v:imagedata r:id="rId275" o:title=""/>
            </v:shape>
            <v:shape id="_x0000_s4645" type="#_x0000_t202" style="position:absolute;left:6723;top:688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72</w:t>
                    </w:r>
                  </w:p>
                </w:txbxContent>
              </v:textbox>
            </v:shape>
            <v:shape id="_x0000_s4644" type="#_x0000_t202" style="position:absolute;left:7785;top:688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27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639" style="position:absolute;margin-left:449.7pt;margin-top:18.45pt;width:111.05pt;height:51.6pt;z-index:251322880;mso-wrap-distance-left:0;mso-wrap-distance-right:0;mso-position-horizontal-relative:page;mso-position-vertical-relative:text" coordorigin="8994,369" coordsize="2221,1032">
            <v:shape id="_x0000_s4642" type="#_x0000_t75" style="position:absolute;left:8993;top:368;width:2221;height:1032">
              <v:imagedata r:id="rId275" o:title=""/>
            </v:shape>
            <v:shape id="_x0000_s4641" type="#_x0000_t202" style="position:absolute;left:9345;top:688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74</w:t>
                    </w:r>
                  </w:p>
                </w:txbxContent>
              </v:textbox>
            </v:shape>
            <v:shape id="_x0000_s4640" type="#_x0000_t202" style="position:absolute;left:10428;top:688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30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2927F2" w:rsidRDefault="00C626B3">
      <w:pPr>
        <w:pStyle w:val="Textoindependiente"/>
        <w:spacing w:before="6"/>
        <w:rPr>
          <w:rFonts w:ascii="Times New Roman"/>
          <w:b/>
          <w:sz w:val="54"/>
        </w:rPr>
      </w:pPr>
    </w:p>
    <w:p w:rsidR="00C626B3" w:rsidRPr="00F418DC" w:rsidRDefault="00ED37BD">
      <w:pPr>
        <w:ind w:left="1149"/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sz w:val="40"/>
          <w:szCs w:val="40"/>
        </w:rPr>
        <w:pict>
          <v:group id="_x0000_s4636" style="position:absolute;left:0;text-align:left;margin-left:55.85pt;margin-top:4.6pt;width:16pt;height:16pt;z-index:251354624;mso-position-horizontal-relative:page" coordorigin="1134,160" coordsize="320,320">
            <v:shape id="_x0000_s4638" type="#_x0000_t75" style="position:absolute;left:1133;top:159;width:320;height:320">
              <v:imagedata r:id="rId276" o:title=""/>
            </v:shape>
            <v:shape id="_x0000_s4637" type="#_x0000_t202" style="position:absolute;left:1133;top:159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F418DC">
        <w:rPr>
          <w:rFonts w:ascii="Escolar2" w:hAnsi="Escolar2"/>
          <w:sz w:val="40"/>
          <w:szCs w:val="40"/>
          <w:lang w:val="es-ES"/>
        </w:rPr>
        <w:t>Compara los</w:t>
      </w:r>
      <w:r w:rsidR="00F56E5D" w:rsidRPr="00F418DC">
        <w:rPr>
          <w:rFonts w:ascii="Escolar2" w:hAnsi="Escolar2"/>
          <w:sz w:val="40"/>
          <w:szCs w:val="40"/>
          <w:lang w:val="es-ES"/>
        </w:rPr>
        <w:t xml:space="preserve"> n</w:t>
      </w:r>
      <w:r w:rsidR="00F56E5D" w:rsidRPr="00F418DC">
        <w:rPr>
          <w:rFonts w:ascii="Escolar2" w:hAnsi="Escolar2" w:cs="Escolar2"/>
          <w:sz w:val="40"/>
          <w:szCs w:val="40"/>
          <w:lang w:val="es-ES"/>
        </w:rPr>
        <w:t>ú</w:t>
      </w:r>
      <w:r w:rsidR="00F418DC">
        <w:rPr>
          <w:rFonts w:ascii="Escolar2" w:hAnsi="Escolar2"/>
          <w:sz w:val="40"/>
          <w:szCs w:val="40"/>
          <w:lang w:val="es-ES"/>
        </w:rPr>
        <w:t>meros</w:t>
      </w:r>
      <w:r w:rsidR="00F56E5D" w:rsidRPr="00F418DC">
        <w:rPr>
          <w:rFonts w:ascii="Escolar2" w:hAnsi="Escolar2"/>
          <w:sz w:val="40"/>
          <w:szCs w:val="40"/>
          <w:lang w:val="es-ES"/>
        </w:rPr>
        <w:t xml:space="preserve">, completa y escribe </w:t>
      </w:r>
      <w:r w:rsidR="00F56E5D" w:rsidRPr="00F418DC">
        <w:rPr>
          <w:rFonts w:ascii="Escolar2" w:hAnsi="Escolar2"/>
          <w:position w:val="-5"/>
          <w:sz w:val="40"/>
          <w:szCs w:val="40"/>
          <w:lang w:val="es-ES"/>
        </w:rPr>
        <w:t xml:space="preserve">&gt; </w:t>
      </w:r>
      <w:r w:rsidR="00F56E5D" w:rsidRPr="00F418DC">
        <w:rPr>
          <w:rFonts w:ascii="Escolar2" w:hAnsi="Escolar2"/>
          <w:sz w:val="40"/>
          <w:szCs w:val="40"/>
          <w:lang w:val="es-ES"/>
        </w:rPr>
        <w:t xml:space="preserve">o </w:t>
      </w:r>
      <w:r w:rsidR="00F56E5D" w:rsidRPr="00F418DC">
        <w:rPr>
          <w:rFonts w:ascii="Escolar2" w:hAnsi="Escolar2"/>
          <w:position w:val="-5"/>
          <w:sz w:val="40"/>
          <w:szCs w:val="40"/>
          <w:lang w:val="es-ES"/>
        </w:rPr>
        <w:t>&lt;</w:t>
      </w:r>
      <w:r w:rsidR="00F56E5D" w:rsidRPr="00F418DC">
        <w:rPr>
          <w:rFonts w:ascii="Escolar2" w:hAnsi="Escolar2"/>
          <w:sz w:val="40"/>
          <w:szCs w:val="40"/>
          <w:lang w:val="es-ES"/>
        </w:rPr>
        <w:t>.</w:t>
      </w:r>
    </w:p>
    <w:p w:rsidR="00C626B3" w:rsidRPr="00881265" w:rsidRDefault="00C626B3">
      <w:pPr>
        <w:rPr>
          <w:rFonts w:ascii="Times New Roman" w:hAnsi="Times New Roman"/>
          <w:sz w:val="38"/>
          <w:lang w:val="es-ES"/>
        </w:rPr>
        <w:sectPr w:rsidR="00C626B3" w:rsidRPr="00881265">
          <w:footerReference w:type="default" r:id="rId277"/>
          <w:pgSz w:w="11910" w:h="16280"/>
          <w:pgMar w:top="620" w:right="320" w:bottom="700" w:left="560" w:header="0" w:footer="503" w:gutter="0"/>
          <w:cols w:space="720"/>
        </w:sectPr>
      </w:pPr>
    </w:p>
    <w:p w:rsidR="00C626B3" w:rsidRPr="00F418DC" w:rsidRDefault="00ED37BD">
      <w:pPr>
        <w:tabs>
          <w:tab w:val="left" w:pos="4519"/>
        </w:tabs>
        <w:spacing w:before="397"/>
        <w:ind w:left="911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>
          <v:shape id="_x0000_s4635" type="#_x0000_t202" style="position:absolute;left:0;text-align:left;margin-left:125.55pt;margin-top:19.65pt;width:122pt;height:30.85pt;z-index:2513679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4C4C4C"/>
                      <w:left w:val="single" w:sz="4" w:space="0" w:color="4C4C4C"/>
                      <w:bottom w:val="single" w:sz="4" w:space="0" w:color="4C4C4C"/>
                      <w:right w:val="single" w:sz="4" w:space="0" w:color="4C4C4C"/>
                      <w:insideH w:val="single" w:sz="4" w:space="0" w:color="4C4C4C"/>
                      <w:insideV w:val="single" w:sz="4" w:space="0" w:color="4C4C4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27"/>
                  </w:tblGrid>
                  <w:tr w:rsidR="00ED37BD">
                    <w:trPr>
                      <w:trHeight w:val="195"/>
                    </w:trPr>
                    <w:tc>
                      <w:tcPr>
                        <w:tcW w:w="242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9"/>
                    </w:trPr>
                    <w:tc>
                      <w:tcPr>
                        <w:tcW w:w="24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1"/>
                    </w:trPr>
                    <w:tc>
                      <w:tcPr>
                        <w:tcW w:w="242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418DC">
        <w:rPr>
          <w:rFonts w:ascii="Escolar1" w:hAnsi="Escolar1"/>
          <w:sz w:val="44"/>
          <w:lang w:val="es-ES"/>
        </w:rPr>
        <w:t>62 es</w:t>
      </w:r>
      <w:r w:rsidR="00F56E5D" w:rsidRPr="00F418DC">
        <w:rPr>
          <w:rFonts w:ascii="Escolar1" w:hAnsi="Escolar1"/>
          <w:sz w:val="44"/>
          <w:lang w:val="es-ES"/>
        </w:rPr>
        <w:tab/>
        <w:t>que 79.</w:t>
      </w:r>
    </w:p>
    <w:p w:rsidR="00C626B3" w:rsidRPr="00F418DC" w:rsidRDefault="00C626B3">
      <w:pPr>
        <w:pStyle w:val="Textoindependiente"/>
        <w:spacing w:before="9"/>
        <w:rPr>
          <w:rFonts w:ascii="Escolar1" w:hAnsi="Escolar1"/>
          <w:sz w:val="46"/>
          <w:lang w:val="es-ES"/>
        </w:rPr>
      </w:pPr>
    </w:p>
    <w:p w:rsidR="00C626B3" w:rsidRPr="00F418DC" w:rsidRDefault="00ED37BD">
      <w:pPr>
        <w:tabs>
          <w:tab w:val="left" w:pos="4549"/>
        </w:tabs>
        <w:ind w:left="940"/>
        <w:rPr>
          <w:rFonts w:ascii="Escolar1" w:hAnsi="Escolar1"/>
          <w:sz w:val="44"/>
          <w:lang w:val="es-ES"/>
        </w:rPr>
      </w:pPr>
      <w:r>
        <w:rPr>
          <w:rFonts w:ascii="Escolar1" w:hAnsi="Escolar1"/>
        </w:rPr>
        <w:pict>
          <v:shape id="_x0000_s4634" type="#_x0000_t202" style="position:absolute;left:0;text-align:left;margin-left:127.05pt;margin-top:-.25pt;width:122pt;height:30.85pt;z-index:2513689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4C4C4C"/>
                      <w:left w:val="single" w:sz="4" w:space="0" w:color="4C4C4C"/>
                      <w:bottom w:val="single" w:sz="4" w:space="0" w:color="4C4C4C"/>
                      <w:right w:val="single" w:sz="4" w:space="0" w:color="4C4C4C"/>
                      <w:insideH w:val="single" w:sz="4" w:space="0" w:color="4C4C4C"/>
                      <w:insideV w:val="single" w:sz="4" w:space="0" w:color="4C4C4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27"/>
                  </w:tblGrid>
                  <w:tr w:rsidR="00ED37BD">
                    <w:trPr>
                      <w:trHeight w:val="195"/>
                    </w:trPr>
                    <w:tc>
                      <w:tcPr>
                        <w:tcW w:w="242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9"/>
                    </w:trPr>
                    <w:tc>
                      <w:tcPr>
                        <w:tcW w:w="24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1"/>
                    </w:trPr>
                    <w:tc>
                      <w:tcPr>
                        <w:tcW w:w="242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418DC">
        <w:rPr>
          <w:rFonts w:ascii="Escolar1" w:hAnsi="Escolar1"/>
          <w:sz w:val="44"/>
          <w:lang w:val="es-ES"/>
        </w:rPr>
        <w:t>76 es</w:t>
      </w:r>
      <w:r w:rsidR="00F56E5D" w:rsidRPr="00F418DC">
        <w:rPr>
          <w:rFonts w:ascii="Escolar1" w:hAnsi="Escolar1"/>
          <w:sz w:val="44"/>
          <w:lang w:val="es-ES"/>
        </w:rPr>
        <w:tab/>
        <w:t>que 59.</w:t>
      </w:r>
    </w:p>
    <w:p w:rsidR="00C626B3" w:rsidRPr="00F418DC" w:rsidRDefault="00F56E5D" w:rsidP="00A95991">
      <w:pPr>
        <w:tabs>
          <w:tab w:val="left" w:pos="2382"/>
        </w:tabs>
        <w:spacing w:before="360"/>
        <w:ind w:left="913"/>
        <w:rPr>
          <w:rFonts w:ascii="Escolar1" w:hAnsi="Escolar1"/>
          <w:sz w:val="60"/>
          <w:lang w:val="es-ES"/>
        </w:rPr>
      </w:pPr>
      <w:r w:rsidRPr="00F418DC">
        <w:rPr>
          <w:rFonts w:ascii="Escolar1" w:hAnsi="Escolar1"/>
          <w:lang w:val="es-ES"/>
        </w:rPr>
        <w:br w:type="column"/>
      </w:r>
      <w:r w:rsidRPr="00F418DC">
        <w:rPr>
          <w:rFonts w:ascii="Escolar1" w:hAnsi="Escolar1"/>
          <w:sz w:val="60"/>
          <w:lang w:val="es-ES"/>
        </w:rPr>
        <w:t>62</w:t>
      </w:r>
      <w:r w:rsidRPr="00F418DC">
        <w:rPr>
          <w:rFonts w:ascii="Escolar1" w:hAnsi="Escolar1"/>
          <w:sz w:val="60"/>
          <w:lang w:val="es-ES"/>
        </w:rPr>
        <w:tab/>
        <w:t>79</w:t>
      </w:r>
    </w:p>
    <w:p w:rsidR="00C626B3" w:rsidRPr="00F418DC" w:rsidRDefault="00A2235E">
      <w:pPr>
        <w:tabs>
          <w:tab w:val="left" w:pos="2382"/>
        </w:tabs>
        <w:spacing w:before="240"/>
        <w:ind w:left="911"/>
        <w:rPr>
          <w:rFonts w:ascii="Escolar1" w:hAnsi="Escolar1"/>
          <w:sz w:val="60"/>
          <w:lang w:val="es-ES"/>
        </w:rPr>
      </w:pPr>
      <w:r w:rsidRPr="00F418DC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739200" behindDoc="1" locked="0" layoutInCell="1" allowOverlap="1" wp14:anchorId="4E7D3918" wp14:editId="350427A2">
            <wp:simplePos x="0" y="0"/>
            <wp:positionH relativeFrom="page">
              <wp:posOffset>5664200</wp:posOffset>
            </wp:positionH>
            <wp:positionV relativeFrom="paragraph">
              <wp:posOffset>239064</wp:posOffset>
            </wp:positionV>
            <wp:extent cx="213995" cy="213995"/>
            <wp:effectExtent l="0" t="0" r="0" b="0"/>
            <wp:wrapNone/>
            <wp:docPr id="465" name="image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216.png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F418DC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738176" behindDoc="1" locked="0" layoutInCell="1" allowOverlap="1" wp14:anchorId="4726A277" wp14:editId="303377EA">
            <wp:simplePos x="0" y="0"/>
            <wp:positionH relativeFrom="page">
              <wp:posOffset>5664495</wp:posOffset>
            </wp:positionH>
            <wp:positionV relativeFrom="paragraph">
              <wp:posOffset>-359435</wp:posOffset>
            </wp:positionV>
            <wp:extent cx="214604" cy="214604"/>
            <wp:effectExtent l="0" t="0" r="0" b="0"/>
            <wp:wrapNone/>
            <wp:docPr id="463" name="image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216.png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04" cy="214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F418DC">
        <w:rPr>
          <w:rFonts w:ascii="Escolar1" w:hAnsi="Escolar1"/>
          <w:sz w:val="60"/>
          <w:lang w:val="es-ES"/>
        </w:rPr>
        <w:t>76</w:t>
      </w:r>
      <w:r w:rsidR="00F56E5D" w:rsidRPr="00F418DC">
        <w:rPr>
          <w:rFonts w:ascii="Escolar1" w:hAnsi="Escolar1"/>
          <w:sz w:val="60"/>
          <w:lang w:val="es-ES"/>
        </w:rPr>
        <w:tab/>
        <w:t>59</w:t>
      </w:r>
    </w:p>
    <w:p w:rsidR="00C626B3" w:rsidRPr="00881265" w:rsidRDefault="00C626B3">
      <w:pPr>
        <w:rPr>
          <w:rFonts w:ascii="Arial Black"/>
          <w:sz w:val="60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5880" w:space="696"/>
            <w:col w:w="4454"/>
          </w:cols>
        </w:sectPr>
      </w:pPr>
    </w:p>
    <w:p w:rsidR="00C626B3" w:rsidRPr="00881265" w:rsidRDefault="00ED37BD">
      <w:pPr>
        <w:pStyle w:val="Textoindependiente"/>
        <w:rPr>
          <w:rFonts w:ascii="Arial Black"/>
          <w:sz w:val="20"/>
          <w:lang w:val="es-ES"/>
        </w:rPr>
      </w:pPr>
      <w:r>
        <w:pict>
          <v:group id="_x0000_s4631" style="position:absolute;margin-left:575.45pt;margin-top:42.5pt;width:19.85pt;height:711.5pt;z-index:251352576;mso-position-horizontal-relative:page;mso-position-vertical-relative:page" coordorigin="11509,850" coordsize="397,14230">
            <v:shape id="_x0000_s4633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4632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</w:p>
    <w:p w:rsidR="00C626B3" w:rsidRPr="00881265" w:rsidRDefault="00C626B3">
      <w:pPr>
        <w:pStyle w:val="Textoindependiente"/>
        <w:rPr>
          <w:rFonts w:ascii="Arial Black"/>
          <w:sz w:val="16"/>
          <w:lang w:val="es-ES"/>
        </w:rPr>
      </w:pPr>
    </w:p>
    <w:p w:rsidR="00C626B3" w:rsidRPr="00F418DC" w:rsidRDefault="00ED37BD">
      <w:pPr>
        <w:spacing w:before="100"/>
        <w:ind w:left="1067"/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sz w:val="40"/>
          <w:szCs w:val="40"/>
        </w:rPr>
        <w:pict>
          <v:group id="_x0000_s4628" style="position:absolute;left:0;text-align:left;margin-left:53.05pt;margin-top:9.45pt;width:16pt;height:16pt;z-index:251359744;mso-position-horizontal-relative:page" coordorigin="1061,189" coordsize="320,320">
            <v:shape id="_x0000_s4630" type="#_x0000_t75" style="position:absolute;left:1060;top:188;width:320;height:320">
              <v:imagedata r:id="rId276" o:title=""/>
            </v:shape>
            <v:shape id="_x0000_s4629" type="#_x0000_t202" style="position:absolute;left:1060;top:188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 w:rsidR="00F56E5D" w:rsidRPr="00F418DC">
        <w:rPr>
          <w:rFonts w:ascii="Escolar2" w:hAnsi="Escolar2"/>
          <w:sz w:val="40"/>
          <w:szCs w:val="40"/>
          <w:lang w:val="es-ES"/>
        </w:rPr>
        <w:t>Resuelve.</w:t>
      </w:r>
    </w:p>
    <w:p w:rsidR="00C626B3" w:rsidRPr="00F418DC" w:rsidRDefault="00ED37BD">
      <w:pPr>
        <w:pStyle w:val="Textoindependiente"/>
        <w:spacing w:before="232"/>
        <w:ind w:left="523"/>
        <w:rPr>
          <w:sz w:val="31"/>
          <w:szCs w:val="31"/>
          <w:lang w:val="es-ES"/>
        </w:rPr>
      </w:pPr>
      <w:r>
        <w:rPr>
          <w:sz w:val="31"/>
          <w:szCs w:val="31"/>
        </w:rPr>
        <w:pict>
          <v:shape id="_x0000_s4627" type="#_x0000_t202" style="position:absolute;left:0;text-align:left;margin-left:435.8pt;margin-top:30.1pt;width:99.85pt;height:129.4pt;z-index:251369984;mso-position-horizontal-relative:page;mso-position-vertical-relative:text" filled="f" stroked="f">
            <v:textbox style="mso-next-textbox:#_x0000_s4627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</w:tblGrid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Pr="00A95991" w:rsidRDefault="00ED37BD">
                        <w:pPr>
                          <w:pStyle w:val="TableParagraph"/>
                          <w:spacing w:line="168" w:lineRule="exact"/>
                          <w:ind w:left="6" w:right="-15"/>
                          <w:rPr>
                            <w:b/>
                            <w:position w:val="-4"/>
                          </w:rPr>
                        </w:pPr>
                        <w:r w:rsidRPr="00A95991">
                          <w:rPr>
                            <w:b/>
                            <w:w w:val="102"/>
                            <w:position w:val="-4"/>
                          </w:rPr>
                          <w:t>D</w:t>
                        </w: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Pr="00A95991" w:rsidRDefault="00ED37BD">
                        <w:pPr>
                          <w:pStyle w:val="TableParagraph"/>
                          <w:spacing w:line="168" w:lineRule="exact"/>
                          <w:ind w:left="8" w:right="-15"/>
                          <w:rPr>
                            <w:b/>
                            <w:position w:val="-4"/>
                          </w:rPr>
                        </w:pPr>
                        <w:r w:rsidRPr="00A95991">
                          <w:rPr>
                            <w:b/>
                            <w:w w:val="102"/>
                            <w:position w:val="-4"/>
                          </w:rPr>
                          <w:t>U</w:t>
                        </w: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9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77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F418DC">
        <w:rPr>
          <w:sz w:val="31"/>
          <w:szCs w:val="31"/>
          <w:lang w:val="es-ES"/>
        </w:rPr>
        <w:t>Paula tiene 27 gusanos de seda y Adolfo tiene</w:t>
      </w:r>
    </w:p>
    <w:p w:rsidR="00C626B3" w:rsidRPr="00F418DC" w:rsidRDefault="00ED37BD" w:rsidP="00F418DC">
      <w:pPr>
        <w:pStyle w:val="Textoindependiente"/>
        <w:spacing w:before="92" w:line="504" w:lineRule="auto"/>
        <w:ind w:left="620" w:right="2666" w:hanging="97"/>
        <w:rPr>
          <w:sz w:val="31"/>
          <w:szCs w:val="31"/>
          <w:lang w:val="es-ES"/>
        </w:rPr>
      </w:pPr>
      <w:r>
        <w:rPr>
          <w:sz w:val="31"/>
          <w:szCs w:val="31"/>
        </w:rPr>
        <w:pict>
          <v:shape id="_x0000_s4626" style="position:absolute;left:0;text-align:left;margin-left:106.2pt;margin-top:48.15pt;width:9.85pt;height:11.4pt;z-index:-250885632;mso-position-horizontal-relative:page" coordorigin="2124,963" coordsize="197,228" path="m2124,963r,228l2321,1077,2124,963xe" fillcolor="black" stroked="f">
            <v:path arrowok="t"/>
            <w10:wrap anchorx="page"/>
          </v:shape>
        </w:pict>
      </w:r>
      <w:r>
        <w:rPr>
          <w:sz w:val="31"/>
          <w:szCs w:val="31"/>
        </w:rPr>
        <w:pict>
          <v:shape id="_x0000_s4625" style="position:absolute;left:0;text-align:left;margin-left:128.15pt;margin-top:37.6pt;width:37.4pt;height:31pt;z-index:-250884608;mso-position-horizontal-relative:page" coordorigin="2563,752" coordsize="748,620" path="m2733,752r-98,3l2584,774r-18,50l2563,923r,279l2566,1300r18,51l2635,1369r98,3l3140,1372r98,-3l3289,1351r18,-51l3310,1202r,-279l3307,824r-18,-50l3238,755r-98,-3l2733,752xe" filled="f" strokeweight="1pt">
            <v:path arrowok="t"/>
            <w10:wrap anchorx="page"/>
          </v:shape>
        </w:pict>
      </w:r>
      <w:r>
        <w:rPr>
          <w:sz w:val="31"/>
          <w:szCs w:val="31"/>
        </w:rPr>
        <w:pict>
          <v:shape id="_x0000_s4624" style="position:absolute;left:0;text-align:left;margin-left:128.8pt;margin-top:79.1pt;width:37.4pt;height:31pt;z-index:-250883584;mso-position-horizontal-relative:page" coordorigin="2576,1582" coordsize="748,620" path="m2746,1582r-98,2l2598,1603r-19,51l2576,1752r,279l2579,2129r19,51l2648,2199r98,2l3154,2201r98,-2l3302,2180r19,-51l3324,2031r,-279l3321,1654r-19,-51l3252,1584r-98,-2l2746,1582xe" filled="f" strokeweight="1pt">
            <v:path arrowok="t"/>
            <w10:wrap anchorx="page"/>
          </v:shape>
        </w:pict>
      </w:r>
      <w:r>
        <w:rPr>
          <w:sz w:val="31"/>
          <w:szCs w:val="31"/>
        </w:rPr>
        <w:pict>
          <v:shape id="_x0000_s4623" style="position:absolute;left:0;text-align:left;margin-left:202.75pt;margin-top:79.1pt;width:37.4pt;height:31pt;z-index:-250882560;mso-position-horizontal-relative:page" coordorigin="4055,1582" coordsize="748,620" path="m4225,1582r-98,2l4076,1603r-19,51l4055,1752r,279l4057,2129r19,51l4127,2199r98,2l4632,2201r98,-2l4781,2180r18,-51l4802,2031r,-279l4799,1654r-18,-51l4730,1584r-98,-2l4225,1582xe" filled="f" strokeweight="1pt">
            <v:path arrowok="t"/>
            <w10:wrap anchorx="page"/>
          </v:shape>
        </w:pict>
      </w:r>
      <w:r w:rsidR="00F56E5D" w:rsidRPr="00F418DC">
        <w:rPr>
          <w:noProof/>
          <w:sz w:val="31"/>
          <w:szCs w:val="31"/>
          <w:lang w:val="es-ES" w:eastAsia="es-ES"/>
        </w:rPr>
        <w:drawing>
          <wp:anchor distT="0" distB="0" distL="0" distR="0" simplePos="0" relativeHeight="250585600" behindDoc="1" locked="0" layoutInCell="1" allowOverlap="1" wp14:anchorId="2D6B13B8" wp14:editId="7FE04C7C">
            <wp:simplePos x="0" y="0"/>
            <wp:positionH relativeFrom="page">
              <wp:posOffset>3442157</wp:posOffset>
            </wp:positionH>
            <wp:positionV relativeFrom="paragraph">
              <wp:posOffset>589340</wp:posOffset>
            </wp:positionV>
            <wp:extent cx="1511807" cy="977981"/>
            <wp:effectExtent l="0" t="0" r="0" b="0"/>
            <wp:wrapNone/>
            <wp:docPr id="467" name="image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221.png"/>
                    <pic:cNvPicPr/>
                  </pic:nvPicPr>
                  <pic:blipFill>
                    <a:blip r:embed="rId2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807" cy="977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F418DC">
        <w:rPr>
          <w:sz w:val="31"/>
          <w:szCs w:val="31"/>
          <w:lang w:val="es-ES"/>
        </w:rPr>
        <w:t>12 menos que Paula. ¿Cuántos gusanos tiene Adolfo? Paula</w:t>
      </w:r>
    </w:p>
    <w:p w:rsidR="00C626B3" w:rsidRPr="00F418DC" w:rsidRDefault="00ED37BD">
      <w:pPr>
        <w:pStyle w:val="Textoindependiente"/>
        <w:spacing w:before="36"/>
        <w:ind w:left="515"/>
        <w:rPr>
          <w:sz w:val="31"/>
          <w:szCs w:val="31"/>
          <w:lang w:val="es-ES"/>
        </w:rPr>
      </w:pPr>
      <w:r>
        <w:rPr>
          <w:sz w:val="31"/>
          <w:szCs w:val="31"/>
        </w:rPr>
        <w:pict>
          <v:shape id="_x0000_s4622" style="position:absolute;left:0;text-align:left;margin-left:106.85pt;margin-top:6.8pt;width:9.85pt;height:11.4pt;z-index:251361792;mso-position-horizontal-relative:page" coordorigin="2137,136" coordsize="197,228" path="m2137,136r,227l2334,249,2137,136xe" fillcolor="black" stroked="f">
            <v:path arrowok="t"/>
            <w10:wrap anchorx="page"/>
          </v:shape>
        </w:pict>
      </w:r>
      <w:r w:rsidR="00F56E5D" w:rsidRPr="00F418DC">
        <w:rPr>
          <w:noProof/>
          <w:sz w:val="31"/>
          <w:szCs w:val="31"/>
          <w:lang w:val="es-ES" w:eastAsia="es-ES"/>
        </w:rPr>
        <w:drawing>
          <wp:anchor distT="0" distB="0" distL="0" distR="0" simplePos="0" relativeHeight="250442240" behindDoc="0" locked="0" layoutInCell="1" allowOverlap="1" wp14:anchorId="5AE33EA9" wp14:editId="5AE7BEEC">
            <wp:simplePos x="0" y="0"/>
            <wp:positionH relativeFrom="page">
              <wp:posOffset>2238670</wp:posOffset>
            </wp:positionH>
            <wp:positionV relativeFrom="paragraph">
              <wp:posOffset>54304</wp:posOffset>
            </wp:positionV>
            <wp:extent cx="214604" cy="214604"/>
            <wp:effectExtent l="0" t="0" r="0" b="0"/>
            <wp:wrapNone/>
            <wp:docPr id="469" name="image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216.png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04" cy="214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F418DC">
        <w:rPr>
          <w:sz w:val="31"/>
          <w:szCs w:val="31"/>
          <w:lang w:val="es-ES"/>
        </w:rPr>
        <w:t>Adolfo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spacing w:before="5"/>
        <w:rPr>
          <w:sz w:val="10"/>
          <w:lang w:val="es-ES"/>
        </w:rPr>
      </w:pPr>
      <w:r>
        <w:pict>
          <v:group id="_x0000_s4619" style="position:absolute;margin-left:55.5pt;margin-top:8pt;width:86.4pt;height:34.7pt;z-index:251324928;mso-wrap-distance-left:0;mso-wrap-distance-right:0;mso-position-horizontal-relative:page" coordorigin="1110,160" coordsize="1728,694">
            <v:shape id="_x0000_s4621" style="position:absolute;left:1120;top:169;width:1708;height:674" coordorigin="1120,170" coordsize="1708,674" path="m1234,170r-66,1l1134,184r-12,33l1120,283r,447l1122,795r12,34l1168,841r66,2l2714,843r66,-2l2814,829r12,-34l2828,730r,-447l2826,217r-12,-33l2780,171r-66,-1l1234,170xe" filled="f" strokecolor="#191919" strokeweight="1pt">
              <v:path arrowok="t"/>
            </v:shape>
            <v:shape id="_x0000_s4620" type="#_x0000_t202" style="position:absolute;left:1130;top:179;width:1688;height:654" filled="f" stroked="f">
              <v:textbox style="mso-next-textbox:#_x0000_s4620" inset="0,0,0,0">
                <w:txbxContent>
                  <w:p w:rsidR="00ED37BD" w:rsidRDefault="00ED37BD">
                    <w:pPr>
                      <w:spacing w:before="142"/>
                      <w:ind w:left="242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Solució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4618" style="position:absolute;margin-left:153.3pt;margin-top:20.25pt;width:9.85pt;height:11.4pt;z-index:251326976;mso-wrap-distance-left:0;mso-wrap-distance-right:0;mso-position-horizontal-relative:page" coordorigin="3066,405" coordsize="197,228" path="m3066,405r,228l3263,519,3066,405xe" fillcolor="black" stroked="f">
            <v:path arrowok="t"/>
            <w10:wrap type="topAndBottom" anchorx="page"/>
          </v:shape>
        </w:pict>
      </w:r>
      <w:r>
        <w:pict>
          <v:shape id="_x0000_s4617" type="#_x0000_t202" style="position:absolute;margin-left:174.45pt;margin-top:10.25pt;width:358.15pt;height:30.85pt;z-index:-250718720;mso-wrap-distance-left:0;mso-wrap-distance-right:0;mso-position-horizontal-relative:page" filled="f" stroked="f">
            <v:textbox style="mso-next-textbox:#_x0000_s4617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4C4C4C"/>
                      <w:left w:val="single" w:sz="4" w:space="0" w:color="4C4C4C"/>
                      <w:bottom w:val="single" w:sz="4" w:space="0" w:color="4C4C4C"/>
                      <w:right w:val="single" w:sz="4" w:space="0" w:color="4C4C4C"/>
                      <w:insideH w:val="single" w:sz="4" w:space="0" w:color="4C4C4C"/>
                      <w:insideV w:val="single" w:sz="4" w:space="0" w:color="4C4C4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150"/>
                  </w:tblGrid>
                  <w:tr w:rsidR="00ED37BD">
                    <w:trPr>
                      <w:trHeight w:val="195"/>
                    </w:trPr>
                    <w:tc>
                      <w:tcPr>
                        <w:tcW w:w="715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9"/>
                    </w:trPr>
                    <w:tc>
                      <w:tcPr>
                        <w:tcW w:w="71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1"/>
                    </w:trPr>
                    <w:tc>
                      <w:tcPr>
                        <w:tcW w:w="715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C626B3">
      <w:pPr>
        <w:rPr>
          <w:sz w:val="10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881265" w:rsidRDefault="00C626B3">
      <w:pPr>
        <w:pStyle w:val="Textoindependiente"/>
        <w:spacing w:before="7"/>
        <w:rPr>
          <w:sz w:val="27"/>
          <w:lang w:val="es-ES"/>
        </w:rPr>
      </w:pPr>
    </w:p>
    <w:p w:rsidR="00C626B3" w:rsidRPr="00881265" w:rsidRDefault="00C626B3">
      <w:pPr>
        <w:rPr>
          <w:sz w:val="27"/>
          <w:lang w:val="es-ES"/>
        </w:rPr>
        <w:sectPr w:rsidR="00C626B3" w:rsidRPr="00881265">
          <w:headerReference w:type="even" r:id="rId279"/>
          <w:pgSz w:w="11910" w:h="16280"/>
          <w:pgMar w:top="360" w:right="320" w:bottom="700" w:left="560" w:header="0" w:footer="503" w:gutter="0"/>
          <w:cols w:space="720"/>
        </w:sectPr>
      </w:pPr>
    </w:p>
    <w:p w:rsidR="00C626B3" w:rsidRPr="00881265" w:rsidRDefault="00ED37BD">
      <w:pPr>
        <w:pStyle w:val="Ttulo6"/>
        <w:rPr>
          <w:lang w:val="es-ES"/>
        </w:rPr>
      </w:pPr>
      <w:r>
        <w:pict>
          <v:group id="_x0000_s4614" style="position:absolute;left:0;text-align:left;margin-left:56.5pt;margin-top:-13.95pt;width:54.55pt;height:45.85pt;z-index:251378176;mso-position-horizontal-relative:page" coordorigin="1130,-279" coordsize="1091,917">
            <v:shape id="_x0000_s4616" style="position:absolute;left:1129;top:-280;width:1091;height:917" coordorigin="1130,-279" coordsize="1091,917" path="m1914,-279r-732,l1145,-278r-15,6l1132,-255r17,32l1336,122r18,34l1360,179r-6,23l1336,236,1149,581r-17,32l1130,630r15,6l1182,637r732,l1974,630r35,-49l2197,236r23,-57l2215,156,2009,-223r-35,-49l1952,-278r-38,-1xe" fillcolor="black" stroked="f">
              <v:path arrowok="t"/>
            </v:shape>
            <v:shape id="_x0000_s4615" type="#_x0000_t202" style="position:absolute;left:1129;top:-280;width:1091;height:917" filled="f" stroked="f">
              <v:textbox inset="0,0,0,0">
                <w:txbxContent>
                  <w:p w:rsidR="00ED37BD" w:rsidRDefault="00ED37BD">
                    <w:pPr>
                      <w:spacing w:before="58"/>
                      <w:ind w:left="379"/>
                      <w:rPr>
                        <w:sz w:val="68"/>
                      </w:rPr>
                    </w:pPr>
                    <w:r>
                      <w:rPr>
                        <w:color w:val="FFFFFF"/>
                        <w:w w:val="99"/>
                        <w:sz w:val="68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r w:rsidR="00F56E5D" w:rsidRPr="00881265">
        <w:rPr>
          <w:lang w:val="es-ES"/>
        </w:rPr>
        <w:t>Prueba de control</w:t>
      </w:r>
    </w:p>
    <w:p w:rsidR="00C626B3" w:rsidRPr="00881265" w:rsidRDefault="00F56E5D">
      <w:pPr>
        <w:spacing w:before="216"/>
        <w:ind w:left="1864"/>
        <w:rPr>
          <w:rFonts w:ascii="Georgia"/>
          <w:b/>
          <w:sz w:val="30"/>
          <w:lang w:val="es-ES"/>
        </w:rPr>
      </w:pPr>
      <w:r w:rsidRPr="00881265">
        <w:rPr>
          <w:lang w:val="es-ES"/>
        </w:rPr>
        <w:br w:type="column"/>
      </w:r>
      <w:r w:rsidRPr="00706DD9">
        <w:rPr>
          <w:rFonts w:ascii="Times New Roman" w:hAnsi="Times New Roman" w:cs="Times New Roman"/>
          <w:sz w:val="20"/>
          <w:lang w:val="es-ES"/>
        </w:rPr>
        <w:t>MODELO</w:t>
      </w:r>
      <w:r w:rsidRPr="00881265">
        <w:rPr>
          <w:rFonts w:ascii="Verdana"/>
          <w:sz w:val="20"/>
          <w:lang w:val="es-ES"/>
        </w:rPr>
        <w:t xml:space="preserve"> </w:t>
      </w:r>
      <w:r w:rsidRPr="00881265">
        <w:rPr>
          <w:rFonts w:ascii="Georgia"/>
          <w:b/>
          <w:sz w:val="30"/>
          <w:lang w:val="es-ES"/>
        </w:rPr>
        <w:t>A</w:t>
      </w:r>
    </w:p>
    <w:p w:rsidR="00C626B3" w:rsidRPr="00881265" w:rsidRDefault="00C626B3">
      <w:pPr>
        <w:rPr>
          <w:rFonts w:ascii="Georgia"/>
          <w:sz w:val="30"/>
          <w:lang w:val="es-ES"/>
        </w:rPr>
        <w:sectPr w:rsidR="00C626B3" w:rsidRPr="00881265" w:rsidSect="00706DD9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5394" w:space="1703"/>
            <w:col w:w="3933"/>
          </w:cols>
        </w:sectPr>
      </w:pPr>
    </w:p>
    <w:p w:rsidR="00C626B3" w:rsidRPr="00881265" w:rsidRDefault="00C626B3">
      <w:pPr>
        <w:pStyle w:val="Textoindependiente"/>
        <w:spacing w:before="10"/>
        <w:rPr>
          <w:rFonts w:ascii="Georgia"/>
          <w:b/>
          <w:sz w:val="21"/>
          <w:lang w:val="es-ES"/>
        </w:rPr>
      </w:pPr>
    </w:p>
    <w:p w:rsidR="00C626B3" w:rsidRPr="00706DD9" w:rsidRDefault="00F56E5D">
      <w:pPr>
        <w:tabs>
          <w:tab w:val="left" w:pos="6819"/>
          <w:tab w:val="left" w:pos="10205"/>
        </w:tabs>
        <w:spacing w:before="98"/>
        <w:ind w:left="566"/>
        <w:rPr>
          <w:rFonts w:ascii="Times New Roman" w:hAnsi="Times New Roman" w:cs="Times New Roman"/>
          <w:sz w:val="26"/>
        </w:rPr>
      </w:pPr>
      <w:proofErr w:type="spellStart"/>
      <w:r w:rsidRPr="00706DD9">
        <w:rPr>
          <w:rFonts w:ascii="Times New Roman" w:hAnsi="Times New Roman" w:cs="Times New Roman"/>
          <w:sz w:val="26"/>
        </w:rPr>
        <w:t>Nombre</w:t>
      </w:r>
      <w:proofErr w:type="spellEnd"/>
      <w:r w:rsidRPr="00706DD9">
        <w:rPr>
          <w:rFonts w:ascii="Times New Roman" w:hAnsi="Times New Roman" w:cs="Times New Roman"/>
          <w:sz w:val="26"/>
          <w:u w:val="single"/>
        </w:rPr>
        <w:t xml:space="preserve"> </w:t>
      </w:r>
      <w:r w:rsidRPr="00706DD9">
        <w:rPr>
          <w:rFonts w:ascii="Times New Roman" w:hAnsi="Times New Roman" w:cs="Times New Roman"/>
          <w:sz w:val="26"/>
          <w:u w:val="single"/>
        </w:rPr>
        <w:tab/>
      </w:r>
      <w:proofErr w:type="spellStart"/>
      <w:r w:rsidRPr="00706DD9">
        <w:rPr>
          <w:rFonts w:ascii="Times New Roman" w:hAnsi="Times New Roman" w:cs="Times New Roman"/>
          <w:sz w:val="26"/>
        </w:rPr>
        <w:t>Fecha</w:t>
      </w:r>
      <w:proofErr w:type="spellEnd"/>
      <w:r w:rsidRPr="00706DD9">
        <w:rPr>
          <w:rFonts w:ascii="Times New Roman" w:hAnsi="Times New Roman" w:cs="Times New Roman"/>
          <w:sz w:val="26"/>
        </w:rPr>
        <w:t xml:space="preserve"> </w:t>
      </w:r>
      <w:r w:rsidRPr="00706DD9">
        <w:rPr>
          <w:rFonts w:ascii="Times New Roman" w:hAnsi="Times New Roman" w:cs="Times New Roman"/>
          <w:sz w:val="26"/>
          <w:u w:val="single"/>
        </w:rPr>
        <w:t xml:space="preserve"> </w:t>
      </w:r>
      <w:r w:rsidRPr="00706DD9">
        <w:rPr>
          <w:rFonts w:ascii="Times New Roman" w:hAnsi="Times New Roman" w:cs="Times New Roman"/>
          <w:sz w:val="26"/>
          <w:u w:val="single"/>
        </w:rPr>
        <w:tab/>
      </w:r>
    </w:p>
    <w:p w:rsidR="00C626B3" w:rsidRPr="002927F2" w:rsidRDefault="00C626B3">
      <w:pPr>
        <w:pStyle w:val="Textoindependiente"/>
        <w:rPr>
          <w:rFonts w:ascii="Verdana"/>
          <w:sz w:val="20"/>
        </w:rPr>
      </w:pPr>
    </w:p>
    <w:p w:rsidR="00C626B3" w:rsidRPr="002927F2" w:rsidRDefault="00C626B3">
      <w:pPr>
        <w:pStyle w:val="Textoindependiente"/>
        <w:rPr>
          <w:rFonts w:ascii="Verdana"/>
          <w:sz w:val="18"/>
        </w:rPr>
      </w:pPr>
    </w:p>
    <w:p w:rsidR="00C626B3" w:rsidRPr="00706DD9" w:rsidRDefault="00F56E5D">
      <w:pPr>
        <w:pStyle w:val="Prrafodelista"/>
        <w:numPr>
          <w:ilvl w:val="0"/>
          <w:numId w:val="9"/>
        </w:numPr>
        <w:tabs>
          <w:tab w:val="left" w:pos="809"/>
          <w:tab w:val="left" w:pos="810"/>
        </w:tabs>
        <w:rPr>
          <w:rFonts w:ascii="Escolar2" w:hAnsi="Escolar2"/>
          <w:sz w:val="40"/>
          <w:szCs w:val="40"/>
          <w:lang w:val="es-ES"/>
        </w:rPr>
      </w:pPr>
      <w:r w:rsidRPr="00706DD9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86624" behindDoc="1" locked="0" layoutInCell="1" allowOverlap="1" wp14:anchorId="59879672" wp14:editId="41A36C21">
            <wp:simplePos x="0" y="0"/>
            <wp:positionH relativeFrom="page">
              <wp:posOffset>492922</wp:posOffset>
            </wp:positionH>
            <wp:positionV relativeFrom="paragraph">
              <wp:posOffset>129540</wp:posOffset>
            </wp:positionV>
            <wp:extent cx="202996" cy="203009"/>
            <wp:effectExtent l="0" t="0" r="0" b="0"/>
            <wp:wrapNone/>
            <wp:docPr id="47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3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DD9">
        <w:rPr>
          <w:rFonts w:ascii="Escolar2" w:hAnsi="Escolar2"/>
          <w:sz w:val="40"/>
          <w:szCs w:val="40"/>
          <w:lang w:val="es-ES"/>
        </w:rPr>
        <w:t>¿Qué número es</w:t>
      </w:r>
      <w:r w:rsidRPr="00706DD9">
        <w:rPr>
          <w:rFonts w:ascii="Escolar2" w:hAnsi="Escolar2"/>
          <w:sz w:val="40"/>
          <w:szCs w:val="40"/>
          <w:lang w:val="es-ES"/>
        </w:rPr>
        <w:t xml:space="preserve">? </w:t>
      </w:r>
      <w:r w:rsidR="00706DD9">
        <w:rPr>
          <w:rFonts w:ascii="Escolar2" w:hAnsi="Escolar2" w:cs="Escolar2"/>
          <w:sz w:val="40"/>
          <w:szCs w:val="40"/>
          <w:lang w:val="es-ES"/>
        </w:rPr>
        <w:t>C</w:t>
      </w:r>
      <w:r w:rsidRPr="00706DD9">
        <w:rPr>
          <w:rFonts w:ascii="Escolar2" w:hAnsi="Escolar2"/>
          <w:sz w:val="40"/>
          <w:szCs w:val="40"/>
          <w:lang w:val="es-ES"/>
        </w:rPr>
        <w:t>ompleta y escribe c</w:t>
      </w:r>
      <w:r w:rsidRPr="00706DD9">
        <w:rPr>
          <w:rFonts w:ascii="Escolar2" w:hAnsi="Escolar2" w:cs="Escolar2"/>
          <w:sz w:val="40"/>
          <w:szCs w:val="40"/>
          <w:lang w:val="es-ES"/>
        </w:rPr>
        <w:t>ó</w:t>
      </w:r>
      <w:r w:rsidRPr="00706DD9">
        <w:rPr>
          <w:rFonts w:ascii="Escolar2" w:hAnsi="Escolar2"/>
          <w:sz w:val="40"/>
          <w:szCs w:val="40"/>
          <w:lang w:val="es-ES"/>
        </w:rPr>
        <w:t>mo se lee.</w:t>
      </w:r>
    </w:p>
    <w:p w:rsidR="00C626B3" w:rsidRPr="00881265" w:rsidRDefault="00F56E5D">
      <w:pPr>
        <w:pStyle w:val="Textoindependiente"/>
        <w:spacing w:before="3"/>
        <w:rPr>
          <w:rFonts w:ascii="Times New Roman"/>
          <w:b/>
          <w:sz w:val="28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250426880" behindDoc="0" locked="0" layoutInCell="1" allowOverlap="1">
            <wp:simplePos x="0" y="0"/>
            <wp:positionH relativeFrom="page">
              <wp:posOffset>746001</wp:posOffset>
            </wp:positionH>
            <wp:positionV relativeFrom="paragraph">
              <wp:posOffset>234366</wp:posOffset>
            </wp:positionV>
            <wp:extent cx="103168" cy="981455"/>
            <wp:effectExtent l="0" t="0" r="0" b="0"/>
            <wp:wrapTopAndBottom/>
            <wp:docPr id="473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157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68" cy="9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0427904" behindDoc="0" locked="0" layoutInCell="1" allowOverlap="1">
            <wp:simplePos x="0" y="0"/>
            <wp:positionH relativeFrom="page">
              <wp:posOffset>935612</wp:posOffset>
            </wp:positionH>
            <wp:positionV relativeFrom="paragraph">
              <wp:posOffset>234366</wp:posOffset>
            </wp:positionV>
            <wp:extent cx="103168" cy="981455"/>
            <wp:effectExtent l="0" t="0" r="0" b="0"/>
            <wp:wrapTopAndBottom/>
            <wp:docPr id="475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157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68" cy="9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0428928" behindDoc="0" locked="0" layoutInCell="1" allowOverlap="1">
            <wp:simplePos x="0" y="0"/>
            <wp:positionH relativeFrom="page">
              <wp:posOffset>1125113</wp:posOffset>
            </wp:positionH>
            <wp:positionV relativeFrom="paragraph">
              <wp:posOffset>237516</wp:posOffset>
            </wp:positionV>
            <wp:extent cx="103150" cy="981455"/>
            <wp:effectExtent l="0" t="0" r="0" b="0"/>
            <wp:wrapTopAndBottom/>
            <wp:docPr id="477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157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50" cy="9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0429952" behindDoc="0" locked="0" layoutInCell="1" allowOverlap="1">
            <wp:simplePos x="0" y="0"/>
            <wp:positionH relativeFrom="page">
              <wp:posOffset>1314707</wp:posOffset>
            </wp:positionH>
            <wp:positionV relativeFrom="paragraph">
              <wp:posOffset>237516</wp:posOffset>
            </wp:positionV>
            <wp:extent cx="103167" cy="981455"/>
            <wp:effectExtent l="0" t="0" r="0" b="0"/>
            <wp:wrapTopAndBottom/>
            <wp:docPr id="479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157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67" cy="9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0430976" behindDoc="0" locked="0" layoutInCell="1" allowOverlap="1">
            <wp:simplePos x="0" y="0"/>
            <wp:positionH relativeFrom="page">
              <wp:posOffset>1504318</wp:posOffset>
            </wp:positionH>
            <wp:positionV relativeFrom="paragraph">
              <wp:posOffset>237516</wp:posOffset>
            </wp:positionV>
            <wp:extent cx="103167" cy="981455"/>
            <wp:effectExtent l="0" t="0" r="0" b="0"/>
            <wp:wrapTopAndBottom/>
            <wp:docPr id="481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157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67" cy="9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0432000" behindDoc="0" locked="0" layoutInCell="1" allowOverlap="1">
            <wp:simplePos x="0" y="0"/>
            <wp:positionH relativeFrom="page">
              <wp:posOffset>1693844</wp:posOffset>
            </wp:positionH>
            <wp:positionV relativeFrom="paragraph">
              <wp:posOffset>237516</wp:posOffset>
            </wp:positionV>
            <wp:extent cx="103125" cy="981455"/>
            <wp:effectExtent l="0" t="0" r="0" b="0"/>
            <wp:wrapTopAndBottom/>
            <wp:docPr id="483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157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25" cy="9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0433024" behindDoc="0" locked="0" layoutInCell="1" allowOverlap="1">
            <wp:simplePos x="0" y="0"/>
            <wp:positionH relativeFrom="page">
              <wp:posOffset>1882778</wp:posOffset>
            </wp:positionH>
            <wp:positionV relativeFrom="paragraph">
              <wp:posOffset>320764</wp:posOffset>
            </wp:positionV>
            <wp:extent cx="103572" cy="902207"/>
            <wp:effectExtent l="0" t="0" r="0" b="0"/>
            <wp:wrapTopAndBottom/>
            <wp:docPr id="485" name="image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222.jpeg"/>
                    <pic:cNvPicPr/>
                  </pic:nvPicPr>
                  <pic:blipFill>
                    <a:blip r:embed="rId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72" cy="902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pict>
          <v:shape id="_x0000_s4613" style="position:absolute;margin-left:174.35pt;margin-top:53.15pt;width:9.85pt;height:11.4pt;z-index:251338240;mso-wrap-distance-left:0;mso-wrap-distance-right:0;mso-position-horizontal-relative:page;mso-position-vertical-relative:text" coordorigin="3487,1063" coordsize="197,228" path="m3487,1063r,228l3684,1177,3487,1063xe" fillcolor="black" stroked="f">
            <v:path arrowok="t"/>
            <w10:wrap type="topAndBottom" anchorx="page"/>
          </v:shape>
        </w:pict>
      </w:r>
      <w:r w:rsidR="00ED37BD">
        <w:pict>
          <v:group id="_x0000_s4603" style="position:absolute;margin-left:196.3pt;margin-top:31.1pt;width:71.65pt;height:56.65pt;z-index:251341312;mso-wrap-distance-left:0;mso-wrap-distance-right:0;mso-position-horizontal-relative:page;mso-position-vertical-relative:text" coordorigin="3926,622" coordsize="1433,1133">
            <v:shape id="_x0000_s4612" style="position:absolute;left:3941;top:643;width:703;height:384" coordorigin="3941,644" coordsize="703,384" path="m4643,644r-666,l3955,651r-12,34l3941,751r,276l4643,1027r,-383xe" fillcolor="#727272" stroked="f">
              <v:path arrowok="t"/>
            </v:shape>
            <v:shape id="_x0000_s4611" style="position:absolute;left:3941;top:643;width:703;height:384" coordorigin="3941,644" coordsize="703,384" path="m3941,1027r702,l4643,644r-666,e" filled="f" strokecolor="#4c4c4c" strokeweight="1pt">
              <v:path arrowok="t"/>
            </v:shape>
            <v:shape id="_x0000_s4610" style="position:absolute;left:4638;top:643;width:704;height:384" coordorigin="4638,644" coordsize="704,384" path="m5308,644r-670,l4638,1027r704,l5342,684r-13,-33l5308,644xe" fillcolor="#999" stroked="f">
              <v:path arrowok="t"/>
            </v:shape>
            <v:shape id="_x0000_s4609" style="position:absolute;left:4638;top:684;width:704;height:343" coordorigin="4638,684" coordsize="704,343" path="m4638,1027r704,l5342,684e" filled="f" strokecolor="#4c4c4c" strokeweight="1pt">
              <v:path arrowok="t"/>
            </v:shape>
            <v:shape id="_x0000_s4608" style="position:absolute;left:4638;top:643;width:671;height:384" coordorigin="4638,644" coordsize="671,384" path="m5308,644r-670,l4638,1027e" filled="f" strokecolor="#4c4c4c" strokeweight="1pt">
              <v:path arrowok="t"/>
            </v:shape>
            <v:line id="_x0000_s4607" style="position:absolute" from="4639,639" to="4639,1739" strokecolor="#4c4c4c" strokeweight="1pt"/>
            <v:shape id="_x0000_s4606" style="position:absolute;left:3941;top:637;width:1403;height:1103" coordorigin="3941,637" coordsize="1403,1103" path="m4055,637r-66,2l3955,652r-12,33l3941,751r,875l3943,1692r12,33l3989,1738r66,2l5230,1740r66,-2l5329,1725r13,-33l5344,1626r,-875l5342,685r-13,-33l5296,639r-66,-2l4055,637xe" filled="f" strokecolor="#4c4c4c" strokeweight="1.5pt">
              <v:path arrowok="t"/>
            </v:shape>
            <v:shape id="_x0000_s4605" type="#_x0000_t202" style="position:absolute;left:4202;top:687;width:198;height:287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D</w:t>
                    </w:r>
                  </w:p>
                </w:txbxContent>
              </v:textbox>
            </v:shape>
            <v:shape id="_x0000_s4604" type="#_x0000_t202" style="position:absolute;left:4651;top:652;width:671;height:365" filled="f" stroked="f">
              <v:textbox inset="0,0,0,0">
                <w:txbxContent>
                  <w:p w:rsidR="00ED37BD" w:rsidRDefault="00ED37BD">
                    <w:pPr>
                      <w:spacing w:before="43"/>
                      <w:ind w:lef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U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  <w:lang w:val="es-ES" w:eastAsia="es-ES"/>
        </w:rPr>
        <w:drawing>
          <wp:anchor distT="0" distB="0" distL="0" distR="0" simplePos="0" relativeHeight="250434048" behindDoc="0" locked="0" layoutInCell="1" allowOverlap="1">
            <wp:simplePos x="0" y="0"/>
            <wp:positionH relativeFrom="page">
              <wp:posOffset>4006603</wp:posOffset>
            </wp:positionH>
            <wp:positionV relativeFrom="paragraph">
              <wp:posOffset>234366</wp:posOffset>
            </wp:positionV>
            <wp:extent cx="103164" cy="981455"/>
            <wp:effectExtent l="0" t="0" r="0" b="0"/>
            <wp:wrapTopAndBottom/>
            <wp:docPr id="487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157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64" cy="9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0435072" behindDoc="0" locked="0" layoutInCell="1" allowOverlap="1">
            <wp:simplePos x="0" y="0"/>
            <wp:positionH relativeFrom="page">
              <wp:posOffset>4201544</wp:posOffset>
            </wp:positionH>
            <wp:positionV relativeFrom="paragraph">
              <wp:posOffset>231661</wp:posOffset>
            </wp:positionV>
            <wp:extent cx="103178" cy="981455"/>
            <wp:effectExtent l="0" t="0" r="0" b="0"/>
            <wp:wrapTopAndBottom/>
            <wp:docPr id="489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157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78" cy="9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0436096" behindDoc="0" locked="0" layoutInCell="1" allowOverlap="1">
            <wp:simplePos x="0" y="0"/>
            <wp:positionH relativeFrom="page">
              <wp:posOffset>4391070</wp:posOffset>
            </wp:positionH>
            <wp:positionV relativeFrom="paragraph">
              <wp:posOffset>231661</wp:posOffset>
            </wp:positionV>
            <wp:extent cx="103136" cy="981455"/>
            <wp:effectExtent l="0" t="0" r="0" b="0"/>
            <wp:wrapTopAndBottom/>
            <wp:docPr id="491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157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36" cy="9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0437120" behindDoc="0" locked="0" layoutInCell="1" allowOverlap="1">
            <wp:simplePos x="0" y="0"/>
            <wp:positionH relativeFrom="page">
              <wp:posOffset>4580643</wp:posOffset>
            </wp:positionH>
            <wp:positionV relativeFrom="paragraph">
              <wp:posOffset>234849</wp:posOffset>
            </wp:positionV>
            <wp:extent cx="103181" cy="981455"/>
            <wp:effectExtent l="0" t="0" r="0" b="0"/>
            <wp:wrapTopAndBottom/>
            <wp:docPr id="493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157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81" cy="9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0438144" behindDoc="0" locked="0" layoutInCell="1" allowOverlap="1">
            <wp:simplePos x="0" y="0"/>
            <wp:positionH relativeFrom="page">
              <wp:posOffset>4770250</wp:posOffset>
            </wp:positionH>
            <wp:positionV relativeFrom="paragraph">
              <wp:posOffset>234849</wp:posOffset>
            </wp:positionV>
            <wp:extent cx="103185" cy="981455"/>
            <wp:effectExtent l="0" t="0" r="0" b="0"/>
            <wp:wrapTopAndBottom/>
            <wp:docPr id="495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157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85" cy="9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0439168" behindDoc="0" locked="0" layoutInCell="1" allowOverlap="1">
            <wp:simplePos x="0" y="0"/>
            <wp:positionH relativeFrom="page">
              <wp:posOffset>4959861</wp:posOffset>
            </wp:positionH>
            <wp:positionV relativeFrom="paragraph">
              <wp:posOffset>234849</wp:posOffset>
            </wp:positionV>
            <wp:extent cx="103172" cy="981455"/>
            <wp:effectExtent l="0" t="0" r="0" b="0"/>
            <wp:wrapTopAndBottom/>
            <wp:docPr id="497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157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72" cy="9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0440192" behindDoc="0" locked="0" layoutInCell="1" allowOverlap="1">
            <wp:simplePos x="0" y="0"/>
            <wp:positionH relativeFrom="page">
              <wp:posOffset>5149374</wp:posOffset>
            </wp:positionH>
            <wp:positionV relativeFrom="paragraph">
              <wp:posOffset>234849</wp:posOffset>
            </wp:positionV>
            <wp:extent cx="103143" cy="981455"/>
            <wp:effectExtent l="0" t="0" r="0" b="0"/>
            <wp:wrapTopAndBottom/>
            <wp:docPr id="499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157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43" cy="9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0441216" behindDoc="0" locked="0" layoutInCell="1" allowOverlap="1">
            <wp:simplePos x="0" y="0"/>
            <wp:positionH relativeFrom="page">
              <wp:posOffset>5338321</wp:posOffset>
            </wp:positionH>
            <wp:positionV relativeFrom="paragraph">
              <wp:posOffset>607949</wp:posOffset>
            </wp:positionV>
            <wp:extent cx="104126" cy="615696"/>
            <wp:effectExtent l="0" t="0" r="0" b="0"/>
            <wp:wrapTopAndBottom/>
            <wp:docPr id="501" name="image2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223.jpeg"/>
                    <pic:cNvPicPr/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26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pict>
          <v:shape id="_x0000_s4602" style="position:absolute;margin-left:445.4pt;margin-top:52.95pt;width:9.85pt;height:11.4pt;z-index:251345408;mso-wrap-distance-left:0;mso-wrap-distance-right:0;mso-position-horizontal-relative:page;mso-position-vertical-relative:text" coordorigin="8908,1059" coordsize="197,228" path="m8908,1059r,227l9105,1173,8908,1059xe" fillcolor="black" stroked="f">
            <v:path arrowok="t"/>
            <w10:wrap type="topAndBottom" anchorx="page"/>
          </v:shape>
        </w:pict>
      </w:r>
      <w:r w:rsidR="00ED37BD">
        <w:pict>
          <v:group id="_x0000_s4592" style="position:absolute;margin-left:467.35pt;margin-top:30.9pt;width:71.65pt;height:56.65pt;z-index:251347456;mso-wrap-distance-left:0;mso-wrap-distance-right:0;mso-position-horizontal-relative:page;mso-position-vertical-relative:text" coordorigin="9347,618" coordsize="1433,1133">
            <v:shape id="_x0000_s4601" style="position:absolute;left:9361;top:639;width:703;height:384" coordorigin="9362,639" coordsize="703,384" path="m10064,639r-667,l9376,647r-12,34l9362,746r,277l10064,1023r,-384xe" fillcolor="#727272" stroked="f">
              <v:path arrowok="t"/>
            </v:shape>
            <v:shape id="_x0000_s4600" style="position:absolute;left:9361;top:639;width:703;height:384" coordorigin="9362,639" coordsize="703,384" path="m9362,1023r702,l10064,639r-667,e" filled="f" strokecolor="#4c4c4c" strokeweight="1pt">
              <v:path arrowok="t"/>
            </v:shape>
            <v:shape id="_x0000_s4599" style="position:absolute;left:10058;top:639;width:704;height:384" coordorigin="10059,639" coordsize="704,384" path="m10729,639r-670,l10059,1023r703,l10762,681r-12,-34l10729,639xe" fillcolor="#999" stroked="f">
              <v:path arrowok="t"/>
            </v:shape>
            <v:shape id="_x0000_s4598" style="position:absolute;left:10058;top:680;width:704;height:343" coordorigin="10059,681" coordsize="704,343" path="m10059,1023r703,l10762,681e" filled="f" strokecolor="#4c4c4c" strokeweight="1pt">
              <v:path arrowok="t"/>
            </v:shape>
            <v:shape id="_x0000_s4597" style="position:absolute;left:10058;top:639;width:670;height:384" coordorigin="10059,639" coordsize="670,384" path="m10729,639r-670,l10059,1023e" filled="f" strokecolor="#4c4c4c" strokeweight="1pt">
              <v:path arrowok="t"/>
            </v:shape>
            <v:line id="_x0000_s4596" style="position:absolute" from="10059,635" to="10059,1735" strokecolor="#4c4c4c" strokeweight="1pt"/>
            <v:shape id="_x0000_s4595" style="position:absolute;left:9361;top:633;width:1403;height:1103" coordorigin="9362,633" coordsize="1403,1103" path="m9475,633r-65,2l9376,647r-12,34l9362,746r,876l9364,1687r12,34l9410,1733r65,2l10651,1735r65,-2l10750,1721r12,-34l10764,1622r,-876l10762,681r-12,-34l10716,635r-65,-2l9475,633xe" filled="f" strokecolor="#4c4c4c" strokeweight="1.5pt">
              <v:path arrowok="t"/>
            </v:shape>
            <v:shape id="_x0000_s4594" type="#_x0000_t202" style="position:absolute;left:9623;top:682;width:198;height:287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D</w:t>
                    </w:r>
                  </w:p>
                </w:txbxContent>
              </v:textbox>
            </v:shape>
            <v:shape id="_x0000_s4593" type="#_x0000_t202" style="position:absolute;left:10071;top:648;width:672;height:365" filled="f" stroked="f">
              <v:textbox inset="0,0,0,0">
                <w:txbxContent>
                  <w:p w:rsidR="00ED37BD" w:rsidRDefault="00ED37BD">
                    <w:pPr>
                      <w:spacing w:before="43"/>
                      <w:ind w:lef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U</w:t>
                    </w:r>
                  </w:p>
                </w:txbxContent>
              </v:textbox>
            </v:shape>
            <w10:wrap type="topAndBottom" anchorx="page"/>
          </v:group>
        </w:pict>
      </w:r>
      <w:r w:rsidR="00ED37BD">
        <w:pict>
          <v:shape id="_x0000_s4591" type="#_x0000_t202" style="position:absolute;margin-left:57.8pt;margin-top:107.8pt;width:225.9pt;height:30.85pt;z-index:-250717696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4C4C4C"/>
                      <w:left w:val="single" w:sz="4" w:space="0" w:color="4C4C4C"/>
                      <w:bottom w:val="single" w:sz="4" w:space="0" w:color="4C4C4C"/>
                      <w:right w:val="single" w:sz="4" w:space="0" w:color="4C4C4C"/>
                      <w:insideH w:val="single" w:sz="4" w:space="0" w:color="4C4C4C"/>
                      <w:insideV w:val="single" w:sz="4" w:space="0" w:color="4C4C4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06"/>
                  </w:tblGrid>
                  <w:tr w:rsidR="00ED37BD">
                    <w:trPr>
                      <w:trHeight w:val="195"/>
                    </w:trPr>
                    <w:tc>
                      <w:tcPr>
                        <w:tcW w:w="450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9"/>
                    </w:trPr>
                    <w:tc>
                      <w:tcPr>
                        <w:tcW w:w="45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1"/>
                    </w:trPr>
                    <w:tc>
                      <w:tcPr>
                        <w:tcW w:w="450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="00ED37BD">
        <w:pict>
          <v:shape id="_x0000_s4590" type="#_x0000_t202" style="position:absolute;margin-left:314.3pt;margin-top:107.8pt;width:225pt;height:30.85pt;z-index:-250716672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4C4C4C"/>
                      <w:left w:val="single" w:sz="4" w:space="0" w:color="4C4C4C"/>
                      <w:bottom w:val="single" w:sz="4" w:space="0" w:color="4C4C4C"/>
                      <w:right w:val="single" w:sz="4" w:space="0" w:color="4C4C4C"/>
                      <w:insideH w:val="single" w:sz="4" w:space="0" w:color="4C4C4C"/>
                      <w:insideV w:val="single" w:sz="4" w:space="0" w:color="4C4C4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487"/>
                  </w:tblGrid>
                  <w:tr w:rsidR="00ED37BD">
                    <w:trPr>
                      <w:trHeight w:val="195"/>
                    </w:trPr>
                    <w:tc>
                      <w:tcPr>
                        <w:tcW w:w="448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9"/>
                    </w:trPr>
                    <w:tc>
                      <w:tcPr>
                        <w:tcW w:w="44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1"/>
                    </w:trPr>
                    <w:tc>
                      <w:tcPr>
                        <w:tcW w:w="448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C626B3">
      <w:pPr>
        <w:pStyle w:val="Textoindependiente"/>
        <w:spacing w:before="11"/>
        <w:rPr>
          <w:rFonts w:ascii="Times New Roman"/>
          <w:b/>
          <w:sz w:val="13"/>
          <w:lang w:val="es-ES"/>
        </w:rPr>
      </w:pPr>
    </w:p>
    <w:p w:rsidR="00C626B3" w:rsidRPr="00881265" w:rsidRDefault="00C626B3">
      <w:pPr>
        <w:pStyle w:val="Textoindependiente"/>
        <w:spacing w:before="5"/>
        <w:rPr>
          <w:rFonts w:ascii="Times New Roman"/>
          <w:b/>
          <w:sz w:val="63"/>
          <w:lang w:val="es-ES"/>
        </w:rPr>
      </w:pPr>
    </w:p>
    <w:p w:rsidR="00C626B3" w:rsidRPr="00706DD9" w:rsidRDefault="00F56E5D">
      <w:pPr>
        <w:pStyle w:val="Prrafodelista"/>
        <w:numPr>
          <w:ilvl w:val="0"/>
          <w:numId w:val="9"/>
        </w:numPr>
        <w:tabs>
          <w:tab w:val="left" w:pos="817"/>
          <w:tab w:val="left" w:pos="818"/>
        </w:tabs>
        <w:spacing w:before="0"/>
        <w:ind w:left="817" w:hanging="492"/>
        <w:rPr>
          <w:rFonts w:ascii="Escolar2" w:hAnsi="Escolar2"/>
          <w:sz w:val="38"/>
        </w:rPr>
      </w:pPr>
      <w:r w:rsidRPr="00706DD9">
        <w:rPr>
          <w:rFonts w:ascii="Escolar2" w:hAnsi="Escolar2"/>
          <w:noProof/>
          <w:lang w:val="es-ES" w:eastAsia="es-ES"/>
        </w:rPr>
        <w:drawing>
          <wp:anchor distT="0" distB="0" distL="0" distR="0" simplePos="0" relativeHeight="250588672" behindDoc="1" locked="0" layoutInCell="1" allowOverlap="1" wp14:anchorId="756F4539" wp14:editId="48BF9A7C">
            <wp:simplePos x="0" y="0"/>
            <wp:positionH relativeFrom="page">
              <wp:posOffset>487842</wp:posOffset>
            </wp:positionH>
            <wp:positionV relativeFrom="paragraph">
              <wp:posOffset>100965</wp:posOffset>
            </wp:positionV>
            <wp:extent cx="202996" cy="203009"/>
            <wp:effectExtent l="0" t="0" r="0" b="0"/>
            <wp:wrapNone/>
            <wp:docPr id="50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50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06DD9">
        <w:rPr>
          <w:rFonts w:ascii="Escolar2" w:hAnsi="Escolar2"/>
          <w:sz w:val="38"/>
        </w:rPr>
        <w:t>C</w:t>
      </w:r>
      <w:r w:rsidRPr="00706DD9">
        <w:rPr>
          <w:rFonts w:ascii="Escolar2" w:hAnsi="Escolar2"/>
          <w:sz w:val="38"/>
        </w:rPr>
        <w:t>ompara</w:t>
      </w:r>
      <w:proofErr w:type="spellEnd"/>
      <w:r w:rsidRPr="00706DD9">
        <w:rPr>
          <w:rFonts w:ascii="Escolar2" w:hAnsi="Escolar2"/>
          <w:sz w:val="38"/>
        </w:rPr>
        <w:t xml:space="preserve"> y escribe </w:t>
      </w:r>
      <w:r w:rsidRPr="00706DD9">
        <w:rPr>
          <w:rFonts w:ascii="Escolar2" w:hAnsi="Escolar2"/>
          <w:position w:val="-5"/>
          <w:sz w:val="52"/>
        </w:rPr>
        <w:t xml:space="preserve">&gt; </w:t>
      </w:r>
      <w:r w:rsidRPr="00706DD9">
        <w:rPr>
          <w:rFonts w:ascii="Escolar2" w:hAnsi="Escolar2"/>
          <w:sz w:val="38"/>
        </w:rPr>
        <w:t xml:space="preserve">o </w:t>
      </w:r>
      <w:r w:rsidRPr="00706DD9">
        <w:rPr>
          <w:rFonts w:ascii="Escolar2" w:hAnsi="Escolar2"/>
          <w:position w:val="-5"/>
          <w:sz w:val="52"/>
        </w:rPr>
        <w:t>&lt;</w:t>
      </w:r>
      <w:r w:rsidRPr="00706DD9">
        <w:rPr>
          <w:rFonts w:ascii="Escolar2" w:hAnsi="Escolar2"/>
          <w:sz w:val="38"/>
        </w:rPr>
        <w:t>.</w:t>
      </w:r>
    </w:p>
    <w:p w:rsidR="00C626B3" w:rsidRPr="002927F2" w:rsidRDefault="00C626B3">
      <w:pPr>
        <w:pStyle w:val="Textoindependiente"/>
        <w:spacing w:before="10"/>
        <w:rPr>
          <w:rFonts w:ascii="Times New Roman"/>
          <w:b/>
          <w:sz w:val="17"/>
        </w:rPr>
      </w:pPr>
    </w:p>
    <w:p w:rsidR="00C626B3" w:rsidRPr="002927F2" w:rsidRDefault="00C626B3">
      <w:pPr>
        <w:rPr>
          <w:rFonts w:ascii="Times New Roman"/>
          <w:sz w:val="17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706DD9" w:rsidRDefault="00F56E5D">
      <w:pPr>
        <w:tabs>
          <w:tab w:val="left" w:pos="2326"/>
        </w:tabs>
        <w:spacing w:before="25"/>
        <w:ind w:left="855"/>
        <w:rPr>
          <w:rFonts w:ascii="Escolar1" w:hAnsi="Escolar1"/>
          <w:sz w:val="60"/>
        </w:rPr>
      </w:pPr>
      <w:r w:rsidRPr="00706DD9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589696" behindDoc="1" locked="0" layoutInCell="1" allowOverlap="1" wp14:anchorId="4C4A1998" wp14:editId="51C4B8AE">
            <wp:simplePos x="0" y="0"/>
            <wp:positionH relativeFrom="page">
              <wp:posOffset>1442247</wp:posOffset>
            </wp:positionH>
            <wp:positionV relativeFrom="paragraph">
              <wp:posOffset>117475</wp:posOffset>
            </wp:positionV>
            <wp:extent cx="214604" cy="214604"/>
            <wp:effectExtent l="0" t="0" r="0" b="0"/>
            <wp:wrapNone/>
            <wp:docPr id="505" name="image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216.png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04" cy="214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6DD9">
        <w:rPr>
          <w:rFonts w:ascii="Escolar1" w:hAnsi="Escolar1"/>
          <w:sz w:val="60"/>
        </w:rPr>
        <w:t>66</w:t>
      </w:r>
      <w:r w:rsidRPr="00706DD9">
        <w:rPr>
          <w:rFonts w:ascii="Escolar1" w:hAnsi="Escolar1"/>
          <w:sz w:val="60"/>
        </w:rPr>
        <w:tab/>
        <w:t>79</w:t>
      </w:r>
    </w:p>
    <w:p w:rsidR="00C626B3" w:rsidRPr="00706DD9" w:rsidRDefault="00F56E5D">
      <w:pPr>
        <w:tabs>
          <w:tab w:val="left" w:pos="2326"/>
        </w:tabs>
        <w:spacing w:before="98"/>
        <w:ind w:left="855"/>
        <w:rPr>
          <w:rFonts w:ascii="Escolar1" w:hAnsi="Escolar1"/>
          <w:sz w:val="60"/>
        </w:rPr>
      </w:pPr>
      <w:r w:rsidRPr="00706DD9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592768" behindDoc="1" locked="0" layoutInCell="1" allowOverlap="1" wp14:anchorId="02EDCA99" wp14:editId="77820BD2">
            <wp:simplePos x="0" y="0"/>
            <wp:positionH relativeFrom="page">
              <wp:posOffset>1442247</wp:posOffset>
            </wp:positionH>
            <wp:positionV relativeFrom="paragraph">
              <wp:posOffset>174625</wp:posOffset>
            </wp:positionV>
            <wp:extent cx="214604" cy="214604"/>
            <wp:effectExtent l="0" t="0" r="0" b="0"/>
            <wp:wrapNone/>
            <wp:docPr id="507" name="image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216.png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04" cy="214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6DD9">
        <w:rPr>
          <w:rFonts w:ascii="Escolar1" w:hAnsi="Escolar1"/>
          <w:sz w:val="60"/>
        </w:rPr>
        <w:t>80</w:t>
      </w:r>
      <w:r w:rsidRPr="00706DD9">
        <w:rPr>
          <w:rFonts w:ascii="Escolar1" w:hAnsi="Escolar1"/>
          <w:sz w:val="60"/>
        </w:rPr>
        <w:tab/>
        <w:t>90</w:t>
      </w:r>
    </w:p>
    <w:p w:rsidR="00C626B3" w:rsidRPr="00706DD9" w:rsidRDefault="00F56E5D">
      <w:pPr>
        <w:tabs>
          <w:tab w:val="left" w:pos="2326"/>
        </w:tabs>
        <w:spacing w:before="103"/>
        <w:ind w:left="855"/>
        <w:rPr>
          <w:rFonts w:ascii="Escolar1" w:hAnsi="Escolar1"/>
          <w:sz w:val="60"/>
        </w:rPr>
      </w:pPr>
      <w:r w:rsidRPr="00706DD9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593792" behindDoc="1" locked="0" layoutInCell="1" allowOverlap="1" wp14:anchorId="530C78FE" wp14:editId="208A82DD">
            <wp:simplePos x="0" y="0"/>
            <wp:positionH relativeFrom="page">
              <wp:posOffset>1442247</wp:posOffset>
            </wp:positionH>
            <wp:positionV relativeFrom="paragraph">
              <wp:posOffset>188595</wp:posOffset>
            </wp:positionV>
            <wp:extent cx="214604" cy="214604"/>
            <wp:effectExtent l="0" t="0" r="0" b="0"/>
            <wp:wrapNone/>
            <wp:docPr id="509" name="image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216.png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04" cy="214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6DD9">
        <w:rPr>
          <w:rFonts w:ascii="Escolar1" w:hAnsi="Escolar1"/>
          <w:sz w:val="60"/>
        </w:rPr>
        <w:t>25</w:t>
      </w:r>
      <w:r w:rsidRPr="00706DD9">
        <w:rPr>
          <w:rFonts w:ascii="Escolar1" w:hAnsi="Escolar1"/>
          <w:sz w:val="60"/>
        </w:rPr>
        <w:tab/>
        <w:t>52</w:t>
      </w:r>
    </w:p>
    <w:p w:rsidR="00C626B3" w:rsidRPr="00706DD9" w:rsidRDefault="00706DD9">
      <w:pPr>
        <w:tabs>
          <w:tab w:val="left" w:pos="2325"/>
        </w:tabs>
        <w:spacing w:before="25"/>
        <w:ind w:left="855"/>
        <w:rPr>
          <w:rFonts w:ascii="Escolar1" w:hAnsi="Escolar1"/>
          <w:sz w:val="60"/>
        </w:rPr>
      </w:pPr>
      <w:r w:rsidRPr="00706DD9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590720" behindDoc="1" locked="0" layoutInCell="1" allowOverlap="1" wp14:anchorId="19D06912" wp14:editId="6B5BA397">
            <wp:simplePos x="0" y="0"/>
            <wp:positionH relativeFrom="page">
              <wp:posOffset>3628390</wp:posOffset>
            </wp:positionH>
            <wp:positionV relativeFrom="paragraph">
              <wp:posOffset>-1389380</wp:posOffset>
            </wp:positionV>
            <wp:extent cx="213995" cy="213995"/>
            <wp:effectExtent l="0" t="0" r="0" b="0"/>
            <wp:wrapNone/>
            <wp:docPr id="511" name="image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216.png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706DD9">
        <w:rPr>
          <w:rFonts w:ascii="Escolar1" w:hAnsi="Escolar1"/>
        </w:rPr>
        <w:br w:type="column"/>
      </w:r>
      <w:r w:rsidR="00F56E5D" w:rsidRPr="00706DD9">
        <w:rPr>
          <w:rFonts w:ascii="Escolar1" w:hAnsi="Escolar1"/>
          <w:sz w:val="60"/>
        </w:rPr>
        <w:t>51</w:t>
      </w:r>
      <w:r w:rsidR="00F56E5D" w:rsidRPr="00706DD9">
        <w:rPr>
          <w:rFonts w:ascii="Escolar1" w:hAnsi="Escolar1"/>
          <w:sz w:val="60"/>
        </w:rPr>
        <w:tab/>
        <w:t>49</w:t>
      </w:r>
    </w:p>
    <w:p w:rsidR="00C626B3" w:rsidRPr="00706DD9" w:rsidRDefault="00706DD9">
      <w:pPr>
        <w:tabs>
          <w:tab w:val="left" w:pos="2325"/>
        </w:tabs>
        <w:spacing w:before="98"/>
        <w:ind w:left="855"/>
        <w:rPr>
          <w:rFonts w:ascii="Escolar1" w:hAnsi="Escolar1"/>
          <w:sz w:val="60"/>
        </w:rPr>
      </w:pPr>
      <w:r w:rsidRPr="00706DD9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594816" behindDoc="1" locked="0" layoutInCell="1" allowOverlap="1" wp14:anchorId="48D6253D" wp14:editId="5A5F6C73">
            <wp:simplePos x="0" y="0"/>
            <wp:positionH relativeFrom="page">
              <wp:posOffset>3628552</wp:posOffset>
            </wp:positionH>
            <wp:positionV relativeFrom="paragraph">
              <wp:posOffset>174625</wp:posOffset>
            </wp:positionV>
            <wp:extent cx="213995" cy="213995"/>
            <wp:effectExtent l="0" t="0" r="0" b="0"/>
            <wp:wrapNone/>
            <wp:docPr id="513" name="image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216.png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706DD9">
        <w:rPr>
          <w:rFonts w:ascii="Escolar1" w:hAnsi="Escolar1"/>
          <w:sz w:val="60"/>
        </w:rPr>
        <w:t>39</w:t>
      </w:r>
      <w:r w:rsidR="00F56E5D" w:rsidRPr="00706DD9">
        <w:rPr>
          <w:rFonts w:ascii="Escolar1" w:hAnsi="Escolar1"/>
          <w:sz w:val="60"/>
        </w:rPr>
        <w:tab/>
        <w:t>27</w:t>
      </w:r>
    </w:p>
    <w:p w:rsidR="00C626B3" w:rsidRPr="00706DD9" w:rsidRDefault="00F56E5D">
      <w:pPr>
        <w:tabs>
          <w:tab w:val="left" w:pos="2325"/>
        </w:tabs>
        <w:spacing w:before="103"/>
        <w:ind w:left="855"/>
        <w:rPr>
          <w:rFonts w:ascii="Escolar1" w:hAnsi="Escolar1"/>
          <w:sz w:val="60"/>
        </w:rPr>
      </w:pPr>
      <w:r w:rsidRPr="00706DD9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595840" behindDoc="1" locked="0" layoutInCell="1" allowOverlap="1" wp14:anchorId="441EBCCF" wp14:editId="6A3E1ED3">
            <wp:simplePos x="0" y="0"/>
            <wp:positionH relativeFrom="page">
              <wp:posOffset>3628552</wp:posOffset>
            </wp:positionH>
            <wp:positionV relativeFrom="paragraph">
              <wp:posOffset>177800</wp:posOffset>
            </wp:positionV>
            <wp:extent cx="214604" cy="214604"/>
            <wp:effectExtent l="0" t="0" r="0" b="0"/>
            <wp:wrapNone/>
            <wp:docPr id="515" name="image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216.png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04" cy="214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6DD9">
        <w:rPr>
          <w:rFonts w:ascii="Escolar1" w:hAnsi="Escolar1"/>
          <w:sz w:val="60"/>
        </w:rPr>
        <w:t>40</w:t>
      </w:r>
      <w:r w:rsidRPr="00706DD9">
        <w:rPr>
          <w:rFonts w:ascii="Escolar1" w:hAnsi="Escolar1"/>
          <w:sz w:val="60"/>
        </w:rPr>
        <w:tab/>
        <w:t>10</w:t>
      </w:r>
    </w:p>
    <w:p w:rsidR="00C626B3" w:rsidRPr="00706DD9" w:rsidRDefault="00706DD9">
      <w:pPr>
        <w:tabs>
          <w:tab w:val="left" w:pos="2325"/>
        </w:tabs>
        <w:spacing w:before="25"/>
        <w:ind w:left="855"/>
        <w:rPr>
          <w:rFonts w:ascii="Escolar1" w:hAnsi="Escolar1"/>
          <w:sz w:val="60"/>
        </w:rPr>
      </w:pPr>
      <w:r w:rsidRPr="00706DD9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591744" behindDoc="1" locked="0" layoutInCell="1" allowOverlap="1" wp14:anchorId="07B81D58" wp14:editId="3D4A7FC7">
            <wp:simplePos x="0" y="0"/>
            <wp:positionH relativeFrom="page">
              <wp:posOffset>5834380</wp:posOffset>
            </wp:positionH>
            <wp:positionV relativeFrom="paragraph">
              <wp:posOffset>-1389380</wp:posOffset>
            </wp:positionV>
            <wp:extent cx="213995" cy="213995"/>
            <wp:effectExtent l="0" t="0" r="0" b="0"/>
            <wp:wrapNone/>
            <wp:docPr id="517" name="image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216.png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706DD9">
        <w:rPr>
          <w:rFonts w:ascii="Escolar1" w:hAnsi="Escolar1"/>
        </w:rPr>
        <w:br w:type="column"/>
      </w:r>
      <w:r w:rsidR="00F56E5D" w:rsidRPr="00706DD9">
        <w:rPr>
          <w:rFonts w:ascii="Escolar1" w:hAnsi="Escolar1"/>
          <w:sz w:val="60"/>
        </w:rPr>
        <w:t>77</w:t>
      </w:r>
      <w:r w:rsidR="00F56E5D" w:rsidRPr="00706DD9">
        <w:rPr>
          <w:rFonts w:ascii="Escolar1" w:hAnsi="Escolar1"/>
          <w:sz w:val="60"/>
        </w:rPr>
        <w:tab/>
        <w:t>69</w:t>
      </w:r>
    </w:p>
    <w:p w:rsidR="00C626B3" w:rsidRPr="00706DD9" w:rsidRDefault="00F56E5D">
      <w:pPr>
        <w:tabs>
          <w:tab w:val="left" w:pos="2325"/>
        </w:tabs>
        <w:spacing w:before="98"/>
        <w:ind w:left="855"/>
        <w:rPr>
          <w:rFonts w:ascii="Escolar1" w:hAnsi="Escolar1"/>
          <w:sz w:val="60"/>
        </w:rPr>
      </w:pPr>
      <w:r w:rsidRPr="00706DD9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596864" behindDoc="1" locked="0" layoutInCell="1" allowOverlap="1" wp14:anchorId="52AAD1E5" wp14:editId="7E431674">
            <wp:simplePos x="0" y="0"/>
            <wp:positionH relativeFrom="page">
              <wp:posOffset>5845175</wp:posOffset>
            </wp:positionH>
            <wp:positionV relativeFrom="paragraph">
              <wp:posOffset>163992</wp:posOffset>
            </wp:positionV>
            <wp:extent cx="214604" cy="214604"/>
            <wp:effectExtent l="0" t="0" r="0" b="0"/>
            <wp:wrapNone/>
            <wp:docPr id="519" name="image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216.png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04" cy="214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6DD9">
        <w:rPr>
          <w:rFonts w:ascii="Escolar1" w:hAnsi="Escolar1"/>
          <w:sz w:val="60"/>
        </w:rPr>
        <w:t>12</w:t>
      </w:r>
      <w:r w:rsidRPr="00706DD9">
        <w:rPr>
          <w:rFonts w:ascii="Escolar1" w:hAnsi="Escolar1"/>
          <w:sz w:val="60"/>
        </w:rPr>
        <w:tab/>
        <w:t>33</w:t>
      </w:r>
    </w:p>
    <w:p w:rsidR="00C626B3" w:rsidRPr="002927F2" w:rsidRDefault="00F56E5D">
      <w:pPr>
        <w:tabs>
          <w:tab w:val="left" w:pos="2325"/>
        </w:tabs>
        <w:spacing w:before="103"/>
        <w:ind w:left="855"/>
        <w:rPr>
          <w:rFonts w:ascii="Arial Black"/>
          <w:sz w:val="60"/>
        </w:rPr>
      </w:pPr>
      <w:r w:rsidRPr="00706DD9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597888" behindDoc="1" locked="0" layoutInCell="1" allowOverlap="1" wp14:anchorId="6EC15F4B" wp14:editId="0B71A388">
            <wp:simplePos x="0" y="0"/>
            <wp:positionH relativeFrom="page">
              <wp:posOffset>5845175</wp:posOffset>
            </wp:positionH>
            <wp:positionV relativeFrom="paragraph">
              <wp:posOffset>177962</wp:posOffset>
            </wp:positionV>
            <wp:extent cx="214604" cy="214604"/>
            <wp:effectExtent l="0" t="0" r="0" b="0"/>
            <wp:wrapNone/>
            <wp:docPr id="521" name="image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216.png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04" cy="214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6DD9">
        <w:rPr>
          <w:rFonts w:ascii="Escolar1" w:hAnsi="Escolar1"/>
          <w:sz w:val="60"/>
        </w:rPr>
        <w:t>69</w:t>
      </w:r>
      <w:r w:rsidRPr="002927F2">
        <w:rPr>
          <w:rFonts w:ascii="Arial Black"/>
          <w:sz w:val="60"/>
        </w:rPr>
        <w:tab/>
      </w:r>
      <w:r w:rsidRPr="00706DD9">
        <w:rPr>
          <w:rFonts w:ascii="Escolar1" w:hAnsi="Escolar1"/>
          <w:sz w:val="60"/>
        </w:rPr>
        <w:t>19</w:t>
      </w:r>
    </w:p>
    <w:p w:rsidR="00C626B3" w:rsidRPr="002927F2" w:rsidRDefault="00C626B3">
      <w:pPr>
        <w:rPr>
          <w:rFonts w:ascii="Arial Black"/>
          <w:sz w:val="60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num="3" w:space="720" w:equalWidth="0">
            <w:col w:w="3083" w:space="360"/>
            <w:col w:w="3083" w:space="391"/>
            <w:col w:w="4113"/>
          </w:cols>
        </w:sectPr>
      </w:pPr>
    </w:p>
    <w:p w:rsidR="00A95991" w:rsidRDefault="00A95991">
      <w:pPr>
        <w:pStyle w:val="Textoindependiente"/>
        <w:spacing w:before="13"/>
        <w:rPr>
          <w:rFonts w:ascii="Arial Black"/>
          <w:sz w:val="21"/>
        </w:rPr>
      </w:pPr>
    </w:p>
    <w:p w:rsidR="00C626B3" w:rsidRPr="002927F2" w:rsidRDefault="00ED37BD">
      <w:pPr>
        <w:pStyle w:val="Textoindependiente"/>
        <w:spacing w:before="13"/>
        <w:rPr>
          <w:rFonts w:ascii="Arial Black"/>
          <w:sz w:val="21"/>
        </w:rPr>
      </w:pPr>
      <w:r>
        <w:pict>
          <v:group id="_x0000_s4587" style="position:absolute;margin-left:0;margin-top:42.5pt;width:19.85pt;height:711.5pt;z-index:251377152;mso-position-horizontal-relative:page;mso-position-vertical-relative:page" coordorigin=",850" coordsize="397,14230">
            <v:shape id="_x0000_s4589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4588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</w:p>
    <w:p w:rsidR="00C626B3" w:rsidRPr="00706DD9" w:rsidRDefault="00F56E5D">
      <w:pPr>
        <w:pStyle w:val="Prrafodelista"/>
        <w:numPr>
          <w:ilvl w:val="0"/>
          <w:numId w:val="9"/>
        </w:numPr>
        <w:tabs>
          <w:tab w:val="left" w:pos="809"/>
          <w:tab w:val="left" w:pos="810"/>
        </w:tabs>
        <w:spacing w:before="99"/>
        <w:rPr>
          <w:rFonts w:ascii="Escolar2" w:hAnsi="Escolar2"/>
          <w:sz w:val="40"/>
          <w:szCs w:val="40"/>
          <w:lang w:val="es-ES"/>
        </w:rPr>
      </w:pPr>
      <w:r w:rsidRPr="00706DD9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87648" behindDoc="1" locked="0" layoutInCell="1" allowOverlap="1" wp14:anchorId="7415FA5A" wp14:editId="0A3246CF">
            <wp:simplePos x="0" y="0"/>
            <wp:positionH relativeFrom="page">
              <wp:posOffset>492922</wp:posOffset>
            </wp:positionH>
            <wp:positionV relativeFrom="paragraph">
              <wp:posOffset>118745</wp:posOffset>
            </wp:positionV>
            <wp:extent cx="202996" cy="203009"/>
            <wp:effectExtent l="0" t="0" r="0" b="0"/>
            <wp:wrapNone/>
            <wp:docPr id="52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image45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rPr>
          <w:rFonts w:ascii="Escolar2" w:hAnsi="Escolar2"/>
          <w:sz w:val="40"/>
          <w:szCs w:val="40"/>
        </w:rPr>
        <w:pict>
          <v:line id="_x0000_s4586" style="position:absolute;left:0;text-align:left;z-index:251379200;mso-position-horizontal-relative:page;mso-position-vertical-relative:text" from="292.2pt,57pt" to="292.2pt,237.5pt" strokeweight="2pt">
            <w10:wrap anchorx="page"/>
          </v:line>
        </w:pict>
      </w:r>
      <w:r w:rsidR="00706DD9">
        <w:rPr>
          <w:rFonts w:ascii="Escolar2" w:hAnsi="Escolar2"/>
          <w:sz w:val="40"/>
          <w:szCs w:val="40"/>
          <w:lang w:val="es-ES"/>
        </w:rPr>
        <w:t>C</w:t>
      </w:r>
      <w:r w:rsidRPr="00706DD9">
        <w:rPr>
          <w:rFonts w:ascii="Escolar2" w:hAnsi="Escolar2"/>
          <w:sz w:val="40"/>
          <w:szCs w:val="40"/>
          <w:lang w:val="es-ES"/>
        </w:rPr>
        <w:t>olorea, en cada fila, el número que corresponda.</w:t>
      </w: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ED37BD">
      <w:pPr>
        <w:pStyle w:val="Textoindependiente"/>
        <w:spacing w:before="1"/>
        <w:rPr>
          <w:rFonts w:ascii="Times New Roman"/>
          <w:b/>
          <w:sz w:val="15"/>
          <w:lang w:val="es-ES"/>
        </w:rPr>
      </w:pPr>
      <w:r>
        <w:pict>
          <v:shape id="_x0000_s4585" type="#_x0000_t202" style="position:absolute;margin-left:78.3pt;margin-top:10.65pt;width:141.2pt;height:32pt;z-index:-250715648;mso-wrap-distance-left:0;mso-wrap-distance-right:0;mso-position-horizontal-relative:page" filled="f" stroked="f">
            <v:textbox style="mso-next-textbox:#_x0000_s4585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93"/>
                  </w:tblGrid>
                  <w:tr w:rsidR="00ED37BD" w:rsidTr="00A95991">
                    <w:trPr>
                      <w:trHeight w:val="609"/>
                    </w:trPr>
                    <w:tc>
                      <w:tcPr>
                        <w:tcW w:w="27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37BD" w:rsidRDefault="00ED37BD" w:rsidP="00A95991">
                        <w:pPr>
                          <w:pStyle w:val="TableParagraph"/>
                          <w:spacing w:before="101"/>
                          <w:ind w:left="147" w:firstLine="2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El </w:t>
                        </w:r>
                        <w:proofErr w:type="spellStart"/>
                        <w:r>
                          <w:rPr>
                            <w:sz w:val="32"/>
                          </w:rPr>
                          <w:t>número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mayor</w:t>
                        </w: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4584" type="#_x0000_t202" style="position:absolute;margin-left:360.1pt;margin-top:11.45pt;width:141.2pt;height:32pt;z-index:-25071462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93"/>
                  </w:tblGrid>
                  <w:tr w:rsidR="00ED37BD" w:rsidTr="00706DD9">
                    <w:trPr>
                      <w:trHeight w:val="609"/>
                    </w:trPr>
                    <w:tc>
                      <w:tcPr>
                        <w:tcW w:w="27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37BD" w:rsidRDefault="00ED37BD" w:rsidP="00706DD9">
                        <w:pPr>
                          <w:pStyle w:val="TableParagraph"/>
                          <w:spacing w:before="101"/>
                          <w:ind w:left="147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El </w:t>
                        </w:r>
                        <w:proofErr w:type="spellStart"/>
                        <w:r>
                          <w:rPr>
                            <w:sz w:val="32"/>
                          </w:rPr>
                          <w:t>número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32"/>
                          </w:rPr>
                          <w:t>menor</w:t>
                        </w:r>
                        <w:proofErr w:type="spellEnd"/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group id="_x0000_s4568" style="position:absolute;margin-left:40.75pt;margin-top:55.4pt;width:238.25pt;height:146.95pt;z-index:251350528;mso-wrap-distance-left:0;mso-wrap-distance-right:0;mso-position-horizontal-relative:page" coordorigin="815,1108" coordsize="4765,2939">
            <v:shape id="_x0000_s4583" type="#_x0000_t75" style="position:absolute;left:814;top:1108;width:4765;height:2939">
              <v:imagedata r:id="rId282" o:title=""/>
            </v:shape>
            <v:shape id="_x0000_s4582" type="#_x0000_t202" style="position:absolute;left:1114;top:1530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2</w:t>
                    </w:r>
                  </w:p>
                </w:txbxContent>
              </v:textbox>
            </v:shape>
            <v:shape id="_x0000_s4581" type="#_x0000_t202" style="position:absolute;left:2154;top:1530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21</w:t>
                    </w:r>
                  </w:p>
                </w:txbxContent>
              </v:textbox>
            </v:shape>
            <v:shape id="_x0000_s4580" type="#_x0000_t202" style="position:absolute;left:3158;top:1530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65</w:t>
                    </w:r>
                  </w:p>
                </w:txbxContent>
              </v:textbox>
            </v:shape>
            <v:shape id="_x0000_s4579" type="#_x0000_t202" style="position:absolute;left:4142;top:1530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33</w:t>
                    </w:r>
                  </w:p>
                </w:txbxContent>
              </v:textbox>
            </v:shape>
            <v:shape id="_x0000_s4578" type="#_x0000_t202" style="position:absolute;left:989;top:2462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3</w:t>
                    </w:r>
                  </w:p>
                </w:txbxContent>
              </v:textbox>
            </v:shape>
            <v:shape id="_x0000_s4577" type="#_x0000_t202" style="position:absolute;left:1828;top:2462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45</w:t>
                    </w:r>
                  </w:p>
                </w:txbxContent>
              </v:textbox>
            </v:shape>
            <v:shape id="_x0000_s4576" type="#_x0000_t202" style="position:absolute;left:2691;top:2462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23</w:t>
                    </w:r>
                  </w:p>
                </w:txbxContent>
              </v:textbox>
            </v:shape>
            <v:shape id="_x0000_s4575" type="#_x0000_t202" style="position:absolute;left:3566;top:2462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57</w:t>
                    </w:r>
                  </w:p>
                </w:txbxContent>
              </v:textbox>
            </v:shape>
            <v:shape id="_x0000_s4574" type="#_x0000_t202" style="position:absolute;left:4435;top:2462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60</w:t>
                    </w:r>
                  </w:p>
                </w:txbxContent>
              </v:textbox>
            </v:shape>
            <v:shape id="_x0000_s4573" type="#_x0000_t202" style="position:absolute;left:1384;top:3293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65</w:t>
                    </w:r>
                  </w:p>
                </w:txbxContent>
              </v:textbox>
            </v:shape>
            <v:shape id="_x0000_s4572" type="#_x0000_t202" style="position:absolute;left:2361;top:3293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73</w:t>
                    </w:r>
                  </w:p>
                </w:txbxContent>
              </v:textbox>
            </v:shape>
            <v:shape id="_x0000_s4571" type="#_x0000_t202" style="position:absolute;left:3158;top:3293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48</w:t>
                    </w:r>
                  </w:p>
                </w:txbxContent>
              </v:textbox>
            </v:shape>
            <v:shape id="_x0000_s4570" type="#_x0000_t202" style="position:absolute;left:3968;top:3293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74</w:t>
                    </w:r>
                  </w:p>
                </w:txbxContent>
              </v:textbox>
            </v:shape>
            <v:shape id="_x0000_s4569" type="#_x0000_t202" style="position:absolute;left:4827;top:3293;width:198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9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553" style="position:absolute;margin-left:305.45pt;margin-top:60.6pt;width:226.4pt;height:138.65pt;z-index:251351552;mso-wrap-distance-left:0;mso-wrap-distance-right:0;mso-position-horizontal-relative:page" coordorigin="6109,1212" coordsize="4528,2773">
            <v:shape id="_x0000_s4567" type="#_x0000_t75" style="position:absolute;left:6108;top:1211;width:4528;height:2773">
              <v:imagedata r:id="rId283" o:title=""/>
            </v:shape>
            <v:shape id="_x0000_s4566" type="#_x0000_t202" style="position:absolute;left:6908;top:1530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75</w:t>
                    </w:r>
                  </w:p>
                </w:txbxContent>
              </v:textbox>
            </v:shape>
            <v:shape id="_x0000_s4565" type="#_x0000_t202" style="position:absolute;left:7855;top:1530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65</w:t>
                    </w:r>
                  </w:p>
                </w:txbxContent>
              </v:textbox>
            </v:shape>
            <v:shape id="_x0000_s4564" type="#_x0000_t202" style="position:absolute;left:8867;top:1530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68</w:t>
                    </w:r>
                  </w:p>
                </w:txbxContent>
              </v:textbox>
            </v:shape>
            <v:shape id="_x0000_s4563" type="#_x0000_t202" style="position:absolute;left:9871;top:1530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64</w:t>
                    </w:r>
                  </w:p>
                </w:txbxContent>
              </v:textbox>
            </v:shape>
            <v:shape id="_x0000_s4562" type="#_x0000_t202" style="position:absolute;left:6560;top:2401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27</w:t>
                    </w:r>
                  </w:p>
                </w:txbxContent>
              </v:textbox>
            </v:shape>
            <v:shape id="_x0000_s4561" type="#_x0000_t202" style="position:absolute;left:7424;top:2401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77</w:t>
                    </w:r>
                  </w:p>
                </w:txbxContent>
              </v:textbox>
            </v:shape>
            <v:shape id="_x0000_s4560" type="#_x0000_t202" style="position:absolute;left:8344;top:2401;width:1138;height:378" filled="f" stroked="f">
              <v:textbox inset="0,0,0,0">
                <w:txbxContent>
                  <w:p w:rsidR="00ED37BD" w:rsidRDefault="00ED37BD">
                    <w:pPr>
                      <w:tabs>
                        <w:tab w:val="left" w:pos="761"/>
                      </w:tabs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33</w:t>
                    </w:r>
                    <w:r>
                      <w:rPr>
                        <w:sz w:val="32"/>
                      </w:rPr>
                      <w:tab/>
                      <w:t>66</w:t>
                    </w:r>
                  </w:p>
                </w:txbxContent>
              </v:textbox>
            </v:shape>
            <v:shape id="_x0000_s4559" type="#_x0000_t202" style="position:absolute;left:9930;top:2401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72</w:t>
                    </w:r>
                  </w:p>
                </w:txbxContent>
              </v:textbox>
            </v:shape>
            <v:shape id="_x0000_s4558" type="#_x0000_t202" style="position:absolute;left:6339;top:3281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26</w:t>
                    </w:r>
                  </w:p>
                </w:txbxContent>
              </v:textbox>
            </v:shape>
            <v:shape id="_x0000_s4557" type="#_x0000_t202" style="position:absolute;left:7137;top:3281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45</w:t>
                    </w:r>
                  </w:p>
                </w:txbxContent>
              </v:textbox>
            </v:shape>
            <v:shape id="_x0000_s4556" type="#_x0000_t202" style="position:absolute;left:7971;top:3281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23</w:t>
                    </w:r>
                  </w:p>
                </w:txbxContent>
              </v:textbox>
            </v:shape>
            <v:shape id="_x0000_s4555" type="#_x0000_t202" style="position:absolute;left:8811;top:3281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46</w:t>
                    </w:r>
                  </w:p>
                </w:txbxContent>
              </v:textbox>
            </v:shape>
            <v:shape id="_x0000_s4554" type="#_x0000_t202" style="position:absolute;left:9607;top:3281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32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881265" w:rsidRDefault="00C626B3">
      <w:pPr>
        <w:pStyle w:val="Textoindependiente"/>
        <w:spacing w:before="8"/>
        <w:rPr>
          <w:rFonts w:ascii="Times New Roman"/>
          <w:b/>
          <w:sz w:val="15"/>
          <w:lang w:val="es-ES"/>
        </w:rPr>
      </w:pPr>
    </w:p>
    <w:p w:rsidR="00C626B3" w:rsidRPr="00881265" w:rsidRDefault="00C626B3">
      <w:pPr>
        <w:rPr>
          <w:rFonts w:ascii="Times New Roman"/>
          <w:sz w:val="15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881265" w:rsidRDefault="00ED37BD">
      <w:pPr>
        <w:pStyle w:val="Textoindependiente"/>
        <w:rPr>
          <w:rFonts w:ascii="Times New Roman"/>
          <w:b/>
          <w:sz w:val="13"/>
          <w:lang w:val="es-ES"/>
        </w:rPr>
      </w:pPr>
      <w:r>
        <w:lastRenderedPageBreak/>
        <w:pict>
          <v:group id="_x0000_s4550" style="position:absolute;margin-left:575.45pt;margin-top:42.5pt;width:19.85pt;height:711.5pt;z-index:251388416;mso-position-horizontal-relative:page;mso-position-vertical-relative:page" coordorigin="11509,850" coordsize="397,14230">
            <v:shape id="_x0000_s4552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4551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</w:p>
    <w:p w:rsidR="00C626B3" w:rsidRPr="00881265" w:rsidRDefault="00ED37BD">
      <w:pPr>
        <w:spacing w:before="124"/>
        <w:ind w:right="1628"/>
        <w:jc w:val="right"/>
        <w:rPr>
          <w:rFonts w:ascii="Georgia"/>
          <w:b/>
          <w:sz w:val="30"/>
          <w:lang w:val="es-ES"/>
        </w:rPr>
      </w:pPr>
      <w:r>
        <w:rPr>
          <w:rFonts w:ascii="Times New Roman" w:hAnsi="Times New Roman" w:cs="Times New Roman"/>
        </w:rPr>
        <w:pict>
          <v:group id="_x0000_s4547" style="position:absolute;left:0;text-align:left;margin-left:508.2pt;margin-top:-4.65pt;width:29.3pt;height:24.6pt;z-index:251389440;mso-position-horizontal-relative:page" coordorigin="10164,-93" coordsize="586,492">
            <v:shape id="_x0000_s4549" style="position:absolute;left:10163;top:-93;width:586;height:492" coordorigin="10164,-93" coordsize="586,492" path="m10585,-93r-393,l10172,-92r-8,3l10165,-80r9,18l10275,123r9,18l10287,153r-3,13l10275,184r-101,185l10165,386r-1,9l10172,399r20,l10585,399r152,-215l10749,153r-3,-12l10636,-62r-31,-30l10585,-93xe" fillcolor="#4c4c4c" stroked="f">
              <v:path arrowok="t"/>
            </v:shape>
            <v:shape id="_x0000_s4548" type="#_x0000_t202" style="position:absolute;left:10163;top:-93;width:586;height:492" filled="f" stroked="f">
              <v:textbox inset="0,0,0,0">
                <w:txbxContent>
                  <w:p w:rsidR="00ED37BD" w:rsidRDefault="00ED37BD">
                    <w:pPr>
                      <w:spacing w:before="36"/>
                      <w:ind w:left="203"/>
                      <w:rPr>
                        <w:sz w:val="36"/>
                      </w:rPr>
                    </w:pPr>
                    <w:r>
                      <w:rPr>
                        <w:color w:val="FFFFFF"/>
                        <w:w w:val="101"/>
                        <w:sz w:val="36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r w:rsidR="00F56E5D" w:rsidRPr="00706DD9">
        <w:rPr>
          <w:rFonts w:ascii="Times New Roman" w:hAnsi="Times New Roman" w:cs="Times New Roman"/>
          <w:sz w:val="20"/>
          <w:lang w:val="es-ES"/>
        </w:rPr>
        <w:t>MODELO</w:t>
      </w:r>
      <w:r w:rsidR="00F56E5D" w:rsidRPr="00881265">
        <w:rPr>
          <w:rFonts w:ascii="Verdana"/>
          <w:sz w:val="20"/>
          <w:lang w:val="es-ES"/>
        </w:rPr>
        <w:t xml:space="preserve"> </w:t>
      </w:r>
      <w:r w:rsidR="00F56E5D" w:rsidRPr="00881265">
        <w:rPr>
          <w:rFonts w:ascii="Georgia"/>
          <w:b/>
          <w:sz w:val="30"/>
          <w:lang w:val="es-ES"/>
        </w:rPr>
        <w:t>A</w:t>
      </w:r>
    </w:p>
    <w:p w:rsidR="00C626B3" w:rsidRPr="00881265" w:rsidRDefault="00C626B3">
      <w:pPr>
        <w:pStyle w:val="Textoindependiente"/>
        <w:rPr>
          <w:rFonts w:ascii="Georgia"/>
          <w:b/>
          <w:sz w:val="20"/>
          <w:lang w:val="es-ES"/>
        </w:rPr>
      </w:pPr>
    </w:p>
    <w:p w:rsidR="00C626B3" w:rsidRPr="00881265" w:rsidRDefault="00C626B3">
      <w:pPr>
        <w:pStyle w:val="Textoindependiente"/>
        <w:spacing w:before="1"/>
        <w:rPr>
          <w:rFonts w:ascii="Georgia"/>
          <w:b/>
          <w:sz w:val="20"/>
          <w:lang w:val="es-ES"/>
        </w:rPr>
      </w:pPr>
    </w:p>
    <w:p w:rsidR="00C626B3" w:rsidRPr="00706DD9" w:rsidRDefault="00ED37BD">
      <w:pPr>
        <w:spacing w:before="100"/>
        <w:ind w:left="1152"/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sz w:val="40"/>
          <w:szCs w:val="40"/>
        </w:rPr>
        <w:pict>
          <v:group id="_x0000_s4544" style="position:absolute;left:0;text-align:left;margin-left:56.85pt;margin-top:9.45pt;width:16pt;height:16pt;z-index:251391488;mso-position-horizontal-relative:page" coordorigin="1137,189" coordsize="320,320">
            <v:shape id="_x0000_s4546" type="#_x0000_t75" style="position:absolute;left:1137;top:188;width:320;height:320">
              <v:imagedata r:id="rId45" o:title=""/>
            </v:shape>
            <v:shape id="_x0000_s4545" type="#_x0000_t202" style="position:absolute;left:1137;top:188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706DD9">
        <w:rPr>
          <w:rFonts w:ascii="Escolar2" w:hAnsi="Escolar2"/>
          <w:sz w:val="40"/>
          <w:szCs w:val="40"/>
          <w:lang w:val="es-ES"/>
        </w:rPr>
        <w:t>Coloca los</w:t>
      </w:r>
      <w:r w:rsidR="00F56E5D" w:rsidRPr="00706DD9">
        <w:rPr>
          <w:rFonts w:ascii="Escolar2" w:hAnsi="Escolar2"/>
          <w:sz w:val="40"/>
          <w:szCs w:val="40"/>
          <w:lang w:val="es-ES"/>
        </w:rPr>
        <w:t xml:space="preserve"> n</w:t>
      </w:r>
      <w:r w:rsidR="00F56E5D" w:rsidRPr="00706DD9">
        <w:rPr>
          <w:rFonts w:ascii="Escolar2" w:hAnsi="Escolar2" w:cs="Escolar2"/>
          <w:sz w:val="40"/>
          <w:szCs w:val="40"/>
          <w:lang w:val="es-ES"/>
        </w:rPr>
        <w:t>ú</w:t>
      </w:r>
      <w:r w:rsidR="00706DD9">
        <w:rPr>
          <w:rFonts w:ascii="Escolar2" w:hAnsi="Escolar2"/>
          <w:sz w:val="40"/>
          <w:szCs w:val="40"/>
          <w:lang w:val="es-ES"/>
        </w:rPr>
        <w:t>meros y calcula las restas</w:t>
      </w:r>
      <w:r w:rsidR="00F56E5D" w:rsidRPr="00706DD9">
        <w:rPr>
          <w:rFonts w:ascii="Escolar2" w:hAnsi="Escolar2"/>
          <w:sz w:val="40"/>
          <w:szCs w:val="40"/>
          <w:lang w:val="es-ES"/>
        </w:rPr>
        <w:t>.</w:t>
      </w:r>
    </w:p>
    <w:p w:rsidR="00C626B3" w:rsidRPr="00881265" w:rsidRDefault="00ED37BD">
      <w:pPr>
        <w:pStyle w:val="Textoindependiente"/>
        <w:spacing w:before="11"/>
        <w:rPr>
          <w:rFonts w:ascii="Times New Roman"/>
          <w:b/>
          <w:sz w:val="29"/>
          <w:lang w:val="es-ES"/>
        </w:rPr>
      </w:pPr>
      <w:r>
        <w:pict>
          <v:group id="_x0000_s4541" style="position:absolute;margin-left:77.2pt;margin-top:19.2pt;width:75.7pt;height:31.5pt;z-index:251355648;mso-wrap-distance-left:0;mso-wrap-distance-right:0;mso-position-horizontal-relative:page" coordorigin="1544,384" coordsize="1514,630">
            <v:shape id="_x0000_s4543" style="position:absolute;left:1554;top:393;width:1494;height:610" coordorigin="1554,394" coordsize="1494,610" path="m1668,394r-66,1l1568,408r-12,33l1554,507r,383l1556,955r12,34l1602,1001r66,2l2935,1003r65,-2l3034,989r12,-34l3048,890r,-383l3046,441r-12,-33l3000,395r-65,-1l1668,394xe" filled="f" strokecolor="#7f7f7f" strokeweight="1pt">
              <v:path arrowok="t"/>
            </v:shape>
            <v:shape id="_x0000_s4542" type="#_x0000_t202" style="position:absolute;left:1564;top:403;width:1474;height:590" filled="f" stroked="f">
              <v:textbox inset="0,0,0,0">
                <w:txbxContent>
                  <w:p w:rsidR="00ED37BD" w:rsidRDefault="00ED37BD">
                    <w:pPr>
                      <w:spacing w:before="114"/>
                      <w:ind w:left="213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67 – 21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538" style="position:absolute;margin-left:195.5pt;margin-top:19.2pt;width:75.7pt;height:31.5pt;z-index:251356672;mso-wrap-distance-left:0;mso-wrap-distance-right:0;mso-position-horizontal-relative:page" coordorigin="3910,384" coordsize="1514,630">
            <v:shape id="_x0000_s4540" style="position:absolute;left:3919;top:393;width:1494;height:610" coordorigin="3920,394" coordsize="1494,610" path="m4033,394r-65,1l3934,408r-12,33l3920,507r,383l3922,955r12,34l3968,1001r65,2l5300,1003r66,-2l5400,989r12,-34l5414,890r,-383l5412,441r-12,-33l5366,395r-66,-1l4033,394xe" filled="f" strokecolor="#7f7f7f" strokeweight="1pt">
              <v:path arrowok="t"/>
            </v:shape>
            <v:shape id="_x0000_s4539" type="#_x0000_t202" style="position:absolute;left:3929;top:403;width:1474;height:590" filled="f" stroked="f">
              <v:textbox inset="0,0,0,0">
                <w:txbxContent>
                  <w:p w:rsidR="00ED37BD" w:rsidRDefault="00ED37BD">
                    <w:pPr>
                      <w:spacing w:before="114"/>
                      <w:ind w:left="213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78 – 47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535" style="position:absolute;margin-left:313.8pt;margin-top:19.2pt;width:75.7pt;height:31.5pt;z-index:251358720;mso-wrap-distance-left:0;mso-wrap-distance-right:0;mso-position-horizontal-relative:page" coordorigin="6276,384" coordsize="1514,630">
            <v:shape id="_x0000_s4537" style="position:absolute;left:6285;top:393;width:1494;height:610" coordorigin="6286,394" coordsize="1494,610" path="m6399,394r-66,1l6300,408r-13,33l6286,507r,383l6287,955r13,34l6333,1001r66,2l7666,1003r66,-2l7765,989r13,-34l7780,890r,-383l7778,441r-13,-33l7732,395r-66,-1l6399,394xe" filled="f" strokecolor="#7f7f7f" strokeweight="1pt">
              <v:path arrowok="t"/>
            </v:shape>
            <v:shape id="_x0000_s4536" type="#_x0000_t202" style="position:absolute;left:6295;top:403;width:1474;height:590" filled="f" stroked="f">
              <v:textbox inset="0,0,0,0">
                <w:txbxContent>
                  <w:p w:rsidR="00ED37BD" w:rsidRDefault="00ED37BD">
                    <w:pPr>
                      <w:spacing w:before="114"/>
                      <w:ind w:left="213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59 – 46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532" style="position:absolute;margin-left:432.05pt;margin-top:19.2pt;width:75.7pt;height:31.5pt;z-index:251360768;mso-wrap-distance-left:0;mso-wrap-distance-right:0;mso-position-horizontal-relative:page" coordorigin="8641,384" coordsize="1514,630">
            <v:shape id="_x0000_s4534" style="position:absolute;left:8651;top:393;width:1494;height:610" coordorigin="8651,394" coordsize="1494,610" path="m8765,394r-66,1l8666,408r-13,33l8651,507r,383l8653,955r13,34l8699,1001r66,2l10032,1003r65,-2l10131,989r13,-34l10145,890r,-383l10144,441r-13,-33l10097,395r-65,-1l8765,394xe" filled="f" strokecolor="#7f7f7f" strokeweight="1pt">
              <v:path arrowok="t"/>
            </v:shape>
            <v:shape id="_x0000_s4533" type="#_x0000_t202" style="position:absolute;left:8661;top:403;width:1474;height:590" filled="f" stroked="f">
              <v:textbox inset="0,0,0,0">
                <w:txbxContent>
                  <w:p w:rsidR="00ED37BD" w:rsidRDefault="00ED37BD">
                    <w:pPr>
                      <w:spacing w:before="114"/>
                      <w:ind w:left="213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69 – 55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spacing w:before="3"/>
        <w:rPr>
          <w:rFonts w:ascii="Times New Roman"/>
          <w:b/>
          <w:sz w:val="15"/>
          <w:lang w:val="es-ES"/>
        </w:rPr>
      </w:pPr>
    </w:p>
    <w:tbl>
      <w:tblPr>
        <w:tblStyle w:val="TableNormal"/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</w:tblGrid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79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77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</w:tbl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spacing w:before="10"/>
        <w:rPr>
          <w:rFonts w:ascii="Times New Roman"/>
          <w:b/>
          <w:sz w:val="28"/>
          <w:lang w:val="es-ES"/>
        </w:rPr>
      </w:pPr>
    </w:p>
    <w:p w:rsidR="00C626B3" w:rsidRPr="00706DD9" w:rsidRDefault="00ED37BD">
      <w:pPr>
        <w:spacing w:before="100"/>
        <w:ind w:left="1143"/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sz w:val="40"/>
          <w:szCs w:val="40"/>
        </w:rPr>
        <w:pict>
          <v:group id="_x0000_s4529" style="position:absolute;left:0;text-align:left;margin-left:56.4pt;margin-top:8.45pt;width:16pt;height:16pt;z-index:251390464;mso-position-horizontal-relative:page" coordorigin="1128,169" coordsize="320,320">
            <v:shape id="_x0000_s4531" type="#_x0000_t75" style="position:absolute;left:1128;top:168;width:320;height:320">
              <v:imagedata r:id="rId276" o:title=""/>
            </v:shape>
            <v:shape id="_x0000_s4530" type="#_x0000_t202" style="position:absolute;left:1128;top:168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F56E5D" w:rsidRPr="00706DD9">
        <w:rPr>
          <w:rFonts w:ascii="Escolar2" w:hAnsi="Escolar2"/>
          <w:sz w:val="40"/>
          <w:szCs w:val="40"/>
          <w:lang w:val="es-ES"/>
        </w:rPr>
        <w:t>Resuelve.</w:t>
      </w:r>
    </w:p>
    <w:p w:rsidR="00C626B3" w:rsidRPr="00881265" w:rsidRDefault="00F56E5D">
      <w:pPr>
        <w:pStyle w:val="Textoindependiente"/>
        <w:spacing w:before="347"/>
        <w:ind w:left="664"/>
        <w:jc w:val="both"/>
        <w:rPr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250447360" behindDoc="0" locked="0" layoutInCell="1" allowOverlap="1" wp14:anchorId="7C22B963" wp14:editId="5B2EF5F6">
            <wp:simplePos x="0" y="0"/>
            <wp:positionH relativeFrom="page">
              <wp:posOffset>5236016</wp:posOffset>
            </wp:positionH>
            <wp:positionV relativeFrom="paragraph">
              <wp:posOffset>199775</wp:posOffset>
            </wp:positionV>
            <wp:extent cx="1309381" cy="1848373"/>
            <wp:effectExtent l="0" t="0" r="0" b="0"/>
            <wp:wrapNone/>
            <wp:docPr id="525" name="image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age226.png"/>
                    <pic:cNvPicPr/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381" cy="1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1265">
        <w:rPr>
          <w:lang w:val="es-ES"/>
        </w:rPr>
        <w:t>La abuela de Adela tiene 59 años.</w:t>
      </w:r>
    </w:p>
    <w:p w:rsidR="00C626B3" w:rsidRPr="00881265" w:rsidRDefault="00F56E5D">
      <w:pPr>
        <w:pStyle w:val="Textoindependiente"/>
        <w:spacing w:before="92"/>
        <w:ind w:left="665"/>
        <w:jc w:val="both"/>
        <w:rPr>
          <w:lang w:val="es-ES"/>
        </w:rPr>
      </w:pPr>
      <w:r w:rsidRPr="00881265">
        <w:rPr>
          <w:lang w:val="es-ES"/>
        </w:rPr>
        <w:t>Adela tiene 50 años menos que su abuela.</w:t>
      </w:r>
    </w:p>
    <w:p w:rsidR="00C626B3" w:rsidRPr="00881265" w:rsidRDefault="00F56E5D">
      <w:pPr>
        <w:pStyle w:val="Textoindependiente"/>
        <w:spacing w:before="92"/>
        <w:ind w:left="665"/>
        <w:jc w:val="both"/>
        <w:rPr>
          <w:lang w:val="es-ES"/>
        </w:rPr>
      </w:pPr>
      <w:r w:rsidRPr="00881265">
        <w:rPr>
          <w:lang w:val="es-ES"/>
        </w:rPr>
        <w:t>¿Cuántos años tiene Adela?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spacing w:before="7"/>
        <w:rPr>
          <w:sz w:val="14"/>
          <w:lang w:val="es-ES"/>
        </w:rPr>
      </w:pPr>
      <w:r>
        <w:pict>
          <v:shape id="_x0000_s4528" type="#_x0000_t202" style="position:absolute;margin-left:82.4pt;margin-top:10.35pt;width:99.85pt;height:109.55pt;z-index:-25071360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</w:tblGrid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 w:rsidTr="005D0F4A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 w:rsidTr="005D0F4A">
                    <w:trPr>
                      <w:trHeight w:val="180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4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4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4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4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4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4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 w:rsidTr="005D0F4A">
                    <w:trPr>
                      <w:trHeight w:val="185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4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4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4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4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4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4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group id="_x0000_s4525" style="position:absolute;margin-left:210.6pt;margin-top:86.1pt;width:86.4pt;height:34.7pt;z-index:251362816;mso-wrap-distance-left:0;mso-wrap-distance-right:0;mso-position-horizontal-relative:page" coordorigin="4212,1722" coordsize="1728,694">
            <v:shape id="_x0000_s4527" style="position:absolute;left:4222;top:1731;width:1708;height:674" coordorigin="4222,1732" coordsize="1708,674" path="m4336,1732r-66,1l4237,1746r-13,33l4222,1845r,446l4224,2357r13,34l4270,2403r66,2l5817,2405r65,-2l5916,2391r12,-34l5930,2291r,-446l5928,1779r-12,-33l5882,1733r-65,-1l4336,1732xe" filled="f" strokeweight="1pt">
              <v:path arrowok="t"/>
            </v:shape>
            <v:shape id="_x0000_s4526" type="#_x0000_t202" style="position:absolute;left:4232;top:1741;width:1688;height:654" filled="f" stroked="f">
              <v:textbox inset="0,0,0,0">
                <w:txbxContent>
                  <w:p w:rsidR="00ED37BD" w:rsidRDefault="00ED37BD">
                    <w:pPr>
                      <w:spacing w:before="142"/>
                      <w:ind w:left="242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Solució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4524" style="position:absolute;margin-left:306.4pt;margin-top:97.9pt;width:9.85pt;height:11.4pt;z-index:251363840;mso-wrap-distance-left:0;mso-wrap-distance-right:0;mso-position-horizontal-relative:page" coordorigin="6128,1958" coordsize="197,228" path="m6128,1958r,227l6325,2072,6128,1958xe" fillcolor="black" stroked="f">
            <v:path arrowok="t"/>
            <w10:wrap type="topAndBottom" anchorx="page"/>
          </v:shape>
        </w:pict>
      </w:r>
      <w:r>
        <w:pict>
          <v:shape id="_x0000_s4523" type="#_x0000_t202" style="position:absolute;margin-left:322.75pt;margin-top:88.75pt;width:3in;height:30.85pt;z-index:-25071257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4C4C4C"/>
                      <w:left w:val="single" w:sz="4" w:space="0" w:color="4C4C4C"/>
                      <w:bottom w:val="single" w:sz="4" w:space="0" w:color="4C4C4C"/>
                      <w:right w:val="single" w:sz="4" w:space="0" w:color="4C4C4C"/>
                      <w:insideH w:val="single" w:sz="4" w:space="0" w:color="4C4C4C"/>
                      <w:insideV w:val="single" w:sz="4" w:space="0" w:color="4C4C4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307"/>
                  </w:tblGrid>
                  <w:tr w:rsidR="00ED37BD">
                    <w:trPr>
                      <w:trHeight w:val="195"/>
                    </w:trPr>
                    <w:tc>
                      <w:tcPr>
                        <w:tcW w:w="430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9"/>
                    </w:trPr>
                    <w:tc>
                      <w:tcPr>
                        <w:tcW w:w="43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1"/>
                    </w:trPr>
                    <w:tc>
                      <w:tcPr>
                        <w:tcW w:w="430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ED37BD">
      <w:pPr>
        <w:pStyle w:val="Textoindependiente"/>
        <w:rPr>
          <w:sz w:val="38"/>
          <w:lang w:val="es-ES"/>
        </w:rPr>
      </w:pPr>
      <w:r>
        <w:rPr>
          <w:rFonts w:ascii="Escolar2" w:hAnsi="Escolar2"/>
          <w:noProof/>
          <w:sz w:val="40"/>
          <w:szCs w:val="40"/>
          <w:lang w:val="es-ES" w:eastAsia="es-ES"/>
        </w:rPr>
        <w:pict>
          <v:shape id="_x0000_s6890" type="#_x0000_t32" style="position:absolute;margin-left:72.9pt;margin-top:80.35pt;width:60.25pt;height:0;z-index:252726784" o:connectortype="straight" strokeweight="1.5pt"/>
        </w:pict>
      </w:r>
    </w:p>
    <w:p w:rsidR="00C626B3" w:rsidRPr="00881265" w:rsidRDefault="00C626B3">
      <w:pPr>
        <w:pStyle w:val="Textoindependiente"/>
        <w:rPr>
          <w:sz w:val="30"/>
          <w:lang w:val="es-ES"/>
        </w:rPr>
      </w:pPr>
    </w:p>
    <w:p w:rsidR="00C626B3" w:rsidRPr="00881265" w:rsidRDefault="00F56E5D" w:rsidP="00706DD9">
      <w:pPr>
        <w:pStyle w:val="Textoindependiente"/>
        <w:spacing w:before="1" w:line="300" w:lineRule="auto"/>
        <w:ind w:left="575" w:right="4651"/>
        <w:jc w:val="both"/>
        <w:rPr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250446336" behindDoc="0" locked="0" layoutInCell="1" allowOverlap="1" wp14:anchorId="48126C04" wp14:editId="05C6AF25">
            <wp:simplePos x="0" y="0"/>
            <wp:positionH relativeFrom="page">
              <wp:posOffset>4467063</wp:posOffset>
            </wp:positionH>
            <wp:positionV relativeFrom="paragraph">
              <wp:posOffset>363855</wp:posOffset>
            </wp:positionV>
            <wp:extent cx="928024" cy="786608"/>
            <wp:effectExtent l="0" t="0" r="0" b="0"/>
            <wp:wrapNone/>
            <wp:docPr id="527" name="image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227.png"/>
                    <pic:cNvPicPr/>
                  </pic:nvPicPr>
                  <pic:blipFill>
                    <a:blip r:embed="rId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024" cy="786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pict>
          <v:shape id="_x0000_s4522" type="#_x0000_t202" style="position:absolute;left:0;text-align:left;margin-left:431.7pt;margin-top:28.1pt;width:99.85pt;height:109.55pt;z-index:25139251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</w:tblGrid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7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Pr="00881265">
        <w:rPr>
          <w:lang w:val="es-ES"/>
        </w:rPr>
        <w:t>Roberto tiene 75 céntimos. Abel tiene 33 céntimos menos que Roberto. ¿Cuántos céntimos tiene Abel?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spacing w:before="10"/>
        <w:rPr>
          <w:sz w:val="16"/>
          <w:lang w:val="es-ES"/>
        </w:rPr>
      </w:pPr>
      <w:r>
        <w:pict>
          <v:group id="_x0000_s4519" style="position:absolute;margin-left:55.55pt;margin-top:11.65pt;width:86.4pt;height:34.7pt;z-index:251364864;mso-wrap-distance-left:0;mso-wrap-distance-right:0;mso-position-horizontal-relative:page" coordorigin="1111,233" coordsize="1728,694">
            <v:shape id="_x0000_s4521" style="position:absolute;left:1120;top:243;width:1708;height:674" coordorigin="1121,243" coordsize="1708,674" path="m1234,243r-66,2l1135,257r-13,34l1121,357r,446l1122,869r13,33l1168,915r66,2l2715,917r65,-2l2814,902r13,-33l2828,803r,-446l2827,291r-13,-34l2780,245r-65,-2l1234,243xe" filled="f" strokeweight="1pt">
              <v:path arrowok="t"/>
            </v:shape>
            <v:shape id="_x0000_s4520" type="#_x0000_t202" style="position:absolute;left:1130;top:253;width:1688;height:654" filled="f" stroked="f">
              <v:textbox inset="0,0,0,0">
                <w:txbxContent>
                  <w:p w:rsidR="00ED37BD" w:rsidRDefault="00ED37BD">
                    <w:pPr>
                      <w:spacing w:before="142"/>
                      <w:ind w:left="242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Solució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4518" style="position:absolute;margin-left:151.3pt;margin-top:23.5pt;width:9.85pt;height:11.4pt;z-index:251365888;mso-wrap-distance-left:0;mso-wrap-distance-right:0;mso-position-horizontal-relative:page" coordorigin="3026,470" coordsize="197,228" path="m3026,470r,227l3223,583,3026,470xe" fillcolor="black" stroked="f">
            <v:path arrowok="t"/>
            <w10:wrap type="topAndBottom" anchorx="page"/>
          </v:shape>
        </w:pict>
      </w:r>
      <w:r>
        <w:pict>
          <v:shape id="_x0000_s4517" type="#_x0000_t202" style="position:absolute;margin-left:167.75pt;margin-top:14.6pt;width:255.15pt;height:30.85pt;z-index:-25071155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4C4C4C"/>
                      <w:left w:val="single" w:sz="4" w:space="0" w:color="4C4C4C"/>
                      <w:bottom w:val="single" w:sz="4" w:space="0" w:color="4C4C4C"/>
                      <w:right w:val="single" w:sz="4" w:space="0" w:color="4C4C4C"/>
                      <w:insideH w:val="single" w:sz="4" w:space="0" w:color="4C4C4C"/>
                      <w:insideV w:val="single" w:sz="4" w:space="0" w:color="4C4C4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090"/>
                  </w:tblGrid>
                  <w:tr w:rsidR="00ED37BD">
                    <w:trPr>
                      <w:trHeight w:val="195"/>
                    </w:trPr>
                    <w:tc>
                      <w:tcPr>
                        <w:tcW w:w="509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9"/>
                    </w:trPr>
                    <w:tc>
                      <w:tcPr>
                        <w:tcW w:w="50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1"/>
                    </w:trPr>
                    <w:tc>
                      <w:tcPr>
                        <w:tcW w:w="509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C626B3">
      <w:pPr>
        <w:rPr>
          <w:sz w:val="16"/>
          <w:lang w:val="es-ES"/>
        </w:rPr>
        <w:sectPr w:rsidR="00C626B3" w:rsidRPr="00881265">
          <w:footerReference w:type="default" r:id="rId286"/>
          <w:pgSz w:w="11910" w:h="16280"/>
          <w:pgMar w:top="620" w:right="320" w:bottom="700" w:left="560" w:header="0" w:footer="503" w:gutter="0"/>
          <w:cols w:space="720"/>
        </w:sectPr>
      </w:pPr>
    </w:p>
    <w:p w:rsidR="00C626B3" w:rsidRPr="00881265" w:rsidRDefault="00ED37BD">
      <w:pPr>
        <w:pStyle w:val="Textoindependiente"/>
        <w:rPr>
          <w:sz w:val="26"/>
          <w:lang w:val="es-ES"/>
        </w:rPr>
      </w:pPr>
      <w:r>
        <w:lastRenderedPageBreak/>
        <w:pict>
          <v:group id="_x0000_s4514" style="position:absolute;margin-left:0;margin-top:42.5pt;width:19.85pt;height:711.5pt;z-index:251393536;mso-position-horizontal-relative:page;mso-position-vertical-relative:page" coordorigin=",850" coordsize="397,14230">
            <v:shape id="_x0000_s4516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4515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  <w:r>
        <w:pict>
          <v:group id="_x0000_s4511" style="position:absolute;margin-left:490.05pt;margin-top:663.35pt;width:45pt;height:34.7pt;z-index:251405824;mso-position-horizontal-relative:page;mso-position-vertical-relative:page" coordorigin="9801,13267" coordsize="900,694">
            <v:shape id="_x0000_s4513" style="position:absolute;left:9810;top:13330;width:880;height:620" coordorigin="9811,13331" coordsize="880,620" path="m9981,13331r-98,3l9832,13352r-19,51l9811,13501r,279l9813,13879r19,50l9883,13948r98,2l10521,13950r98,-2l10670,13929r18,-50l10691,13780r,-279l10688,13403r-18,-51l10619,13334r-98,-3l9981,13331xe" filled="f" strokeweight="1pt">
              <v:path arrowok="t"/>
            </v:shape>
            <v:shape id="_x0000_s4512" type="#_x0000_t202" style="position:absolute;left:9800;top:13267;width:900;height:694" filled="f" stroked="f">
              <v:textbox inset="0,0,0,0">
                <w:txbxContent>
                  <w:p w:rsidR="00ED37BD" w:rsidRPr="005B433E" w:rsidRDefault="00ED37BD">
                    <w:pPr>
                      <w:spacing w:line="693" w:lineRule="exact"/>
                      <w:ind w:left="149"/>
                      <w:rPr>
                        <w:rFonts w:ascii="Escolar1" w:hAnsi="Escolar1"/>
                        <w:sz w:val="60"/>
                      </w:rPr>
                    </w:pPr>
                    <w:r w:rsidRPr="005B433E">
                      <w:rPr>
                        <w:rFonts w:ascii="Escolar1" w:hAnsi="Escolar1"/>
                        <w:sz w:val="60"/>
                      </w:rPr>
                      <w:t>76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4508" style="position:absolute;margin-left:155.7pt;margin-top:669.1pt;width:188.55pt;height:32pt;z-index:251406848;mso-position-horizontal-relative:page;mso-position-vertical-relative:page" coordorigin="3114,13382" coordsize="3771,640">
            <v:shape id="_x0000_s4510" style="position:absolute;left:3124;top:13392;width:3751;height:620" coordorigin="3124,13392" coordsize="3751,620" path="m3237,13392r-65,2l3138,13406r-12,34l3124,13506r,392l3126,13964r12,33l3172,14010r65,2l6761,14012r66,-2l6860,13997r13,-33l6874,13898r,-392l6873,13440r-13,-34l6827,13394r-66,-2l3237,13392xe" filled="f" strokeweight="1pt">
              <v:path arrowok="t"/>
            </v:shape>
            <v:shape id="_x0000_s4509" type="#_x0000_t202" style="position:absolute;left:3114;top:13382;width:3771;height:640" filled="f" stroked="f">
              <v:textbox inset="0,0,0,0">
                <w:txbxContent>
                  <w:p w:rsidR="00ED37BD" w:rsidRDefault="00ED37BD">
                    <w:pPr>
                      <w:spacing w:before="132"/>
                      <w:ind w:left="204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5 </w:t>
                    </w:r>
                    <w:proofErr w:type="spellStart"/>
                    <w:r>
                      <w:rPr>
                        <w:sz w:val="32"/>
                      </w:rPr>
                      <w:t>decenas</w:t>
                    </w:r>
                    <w:proofErr w:type="spellEnd"/>
                    <w:r>
                      <w:rPr>
                        <w:sz w:val="32"/>
                      </w:rPr>
                      <w:t xml:space="preserve"> y 7</w:t>
                    </w:r>
                    <w:r>
                      <w:rPr>
                        <w:spacing w:val="-51"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</w:rPr>
                      <w:t>unidades</w:t>
                    </w:r>
                    <w:proofErr w:type="spellEnd"/>
                  </w:p>
                </w:txbxContent>
              </v:textbox>
            </v:shape>
            <w10:wrap anchorx="page" anchory="page"/>
          </v:group>
        </w:pict>
      </w:r>
      <w:r>
        <w:pict>
          <v:group id="_x0000_s4502" style="position:absolute;margin-left:156.35pt;margin-top:721.55pt;width:188.55pt;height:32pt;z-index:251408896;mso-position-horizontal-relative:page;mso-position-vertical-relative:page" coordorigin="3127,14431" coordsize="3771,640">
            <v:shape id="_x0000_s4504" style="position:absolute;left:3136;top:14441;width:3751;height:620" coordorigin="3137,14441" coordsize="3751,620" path="m3250,14441r-65,2l3151,14455r-12,34l3137,14555r,392l3139,15013r12,33l3185,15059r65,2l6774,15061r65,-2l6873,15046r13,-33l6887,14947r,-392l6886,14489r-13,-34l6839,14443r-65,-2l3250,14441xe" filled="f" strokeweight="1pt">
              <v:path arrowok="t"/>
            </v:shape>
            <v:shape id="_x0000_s4503" type="#_x0000_t202" style="position:absolute;left:3126;top:14431;width:3771;height:640" filled="f" stroked="f">
              <v:textbox inset="0,0,0,0">
                <w:txbxContent>
                  <w:p w:rsidR="00ED37BD" w:rsidRDefault="00ED37BD">
                    <w:pPr>
                      <w:spacing w:before="136"/>
                      <w:ind w:left="216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7 </w:t>
                    </w:r>
                    <w:proofErr w:type="spellStart"/>
                    <w:r>
                      <w:rPr>
                        <w:sz w:val="32"/>
                      </w:rPr>
                      <w:t>decenas</w:t>
                    </w:r>
                    <w:proofErr w:type="spellEnd"/>
                    <w:r>
                      <w:rPr>
                        <w:sz w:val="32"/>
                      </w:rPr>
                      <w:t xml:space="preserve"> y 6</w:t>
                    </w:r>
                    <w:r>
                      <w:rPr>
                        <w:spacing w:val="-52"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</w:rPr>
                      <w:t>unidades</w:t>
                    </w:r>
                    <w:proofErr w:type="spellEnd"/>
                  </w:p>
                </w:txbxContent>
              </v:textbox>
            </v:shape>
            <w10:wrap anchorx="page" anchory="page"/>
          </v:group>
        </w:pict>
      </w:r>
    </w:p>
    <w:p w:rsidR="00C626B3" w:rsidRPr="00881265" w:rsidRDefault="00ED37BD">
      <w:pPr>
        <w:pStyle w:val="Ttulo6"/>
        <w:tabs>
          <w:tab w:val="left" w:pos="9037"/>
        </w:tabs>
        <w:ind w:left="1865"/>
        <w:rPr>
          <w:sz w:val="30"/>
          <w:lang w:val="es-ES"/>
        </w:rPr>
      </w:pPr>
      <w:r>
        <w:pict>
          <v:shape id="_x0000_s4501" style="position:absolute;left:0;text-align:left;margin-left:56.15pt;margin-top:-14.9pt;width:54.55pt;height:45.85pt;z-index:251409920;mso-position-horizontal-relative:page" coordorigin="1123,-298" coordsize="1091,917" path="m1908,-298r-732,l1139,-297r-16,7l1125,-274r17,33l1330,104r17,34l1353,161r-6,23l1330,217,1142,562r-17,33l1123,612r16,6l1176,619r732,l1968,612r35,-50l2191,217r23,-56l2208,138,2003,-241r-35,-49l1946,-297r-38,-1xe" fillcolor="#4c4c4c" stroked="f">
            <v:path arrowok="t"/>
            <w10:wrap anchorx="page"/>
          </v:shape>
        </w:pict>
      </w:r>
      <w:r w:rsidR="00F56E5D" w:rsidRPr="00881265">
        <w:rPr>
          <w:lang w:val="es-ES"/>
        </w:rPr>
        <w:t>Evaluación del segundo trimestre</w:t>
      </w:r>
      <w:r w:rsidR="00F56E5D" w:rsidRPr="00881265">
        <w:rPr>
          <w:lang w:val="es-ES"/>
        </w:rPr>
        <w:tab/>
      </w:r>
      <w:r w:rsidR="00F56E5D" w:rsidRPr="00706DD9">
        <w:rPr>
          <w:rFonts w:ascii="Times New Roman" w:hAnsi="Times New Roman" w:cs="Times New Roman"/>
          <w:b w:val="0"/>
          <w:position w:val="-1"/>
          <w:sz w:val="20"/>
          <w:lang w:val="es-ES"/>
        </w:rPr>
        <w:t>MODELO</w:t>
      </w:r>
      <w:r w:rsidR="00F56E5D" w:rsidRPr="00881265">
        <w:rPr>
          <w:rFonts w:ascii="Verdana" w:hAnsi="Verdana"/>
          <w:b w:val="0"/>
          <w:position w:val="-1"/>
          <w:sz w:val="20"/>
          <w:lang w:val="es-ES"/>
        </w:rPr>
        <w:t xml:space="preserve"> </w:t>
      </w:r>
      <w:r w:rsidR="00F56E5D" w:rsidRPr="00881265">
        <w:rPr>
          <w:position w:val="-1"/>
          <w:sz w:val="30"/>
          <w:lang w:val="es-ES"/>
        </w:rPr>
        <w:t>B</w:t>
      </w:r>
    </w:p>
    <w:p w:rsidR="00C626B3" w:rsidRPr="00881265" w:rsidRDefault="00C626B3">
      <w:pPr>
        <w:pStyle w:val="Textoindependiente"/>
        <w:spacing w:before="9"/>
        <w:rPr>
          <w:rFonts w:ascii="Georgia"/>
          <w:b/>
          <w:sz w:val="22"/>
          <w:lang w:val="es-ES"/>
        </w:rPr>
      </w:pPr>
    </w:p>
    <w:p w:rsidR="00C626B3" w:rsidRPr="00706DD9" w:rsidRDefault="00F56E5D">
      <w:pPr>
        <w:tabs>
          <w:tab w:val="left" w:pos="6819"/>
          <w:tab w:val="left" w:pos="10205"/>
        </w:tabs>
        <w:spacing w:before="98"/>
        <w:ind w:left="566"/>
        <w:rPr>
          <w:rFonts w:ascii="Times New Roman" w:hAnsi="Times New Roman" w:cs="Times New Roman"/>
          <w:sz w:val="26"/>
          <w:lang w:val="es-ES"/>
        </w:rPr>
      </w:pPr>
      <w:r w:rsidRPr="00706DD9">
        <w:rPr>
          <w:rFonts w:ascii="Times New Roman" w:hAnsi="Times New Roman" w:cs="Times New Roman"/>
          <w:sz w:val="26"/>
          <w:lang w:val="es-ES"/>
        </w:rPr>
        <w:t>Nombre</w:t>
      </w:r>
      <w:r w:rsidRPr="00706DD9">
        <w:rPr>
          <w:rFonts w:ascii="Times New Roman" w:hAnsi="Times New Roman" w:cs="Times New Roman"/>
          <w:sz w:val="26"/>
          <w:u w:val="single"/>
          <w:lang w:val="es-ES"/>
        </w:rPr>
        <w:t xml:space="preserve"> </w:t>
      </w:r>
      <w:r w:rsidRPr="00706DD9">
        <w:rPr>
          <w:rFonts w:ascii="Times New Roman" w:hAnsi="Times New Roman" w:cs="Times New Roman"/>
          <w:sz w:val="26"/>
          <w:u w:val="single"/>
          <w:lang w:val="es-ES"/>
        </w:rPr>
        <w:tab/>
      </w:r>
      <w:r w:rsidRPr="00706DD9">
        <w:rPr>
          <w:rFonts w:ascii="Times New Roman" w:hAnsi="Times New Roman" w:cs="Times New Roman"/>
          <w:sz w:val="26"/>
          <w:lang w:val="es-ES"/>
        </w:rPr>
        <w:t xml:space="preserve">Fecha </w:t>
      </w:r>
      <w:r w:rsidRPr="00706DD9">
        <w:rPr>
          <w:rFonts w:ascii="Times New Roman" w:hAnsi="Times New Roman" w:cs="Times New Roman"/>
          <w:sz w:val="26"/>
          <w:u w:val="single"/>
          <w:lang w:val="es-ES"/>
        </w:rPr>
        <w:t xml:space="preserve"> </w:t>
      </w:r>
      <w:r w:rsidRPr="00706DD9">
        <w:rPr>
          <w:rFonts w:ascii="Times New Roman" w:hAnsi="Times New Roman" w:cs="Times New Roman"/>
          <w:sz w:val="26"/>
          <w:u w:val="single"/>
          <w:lang w:val="es-ES"/>
        </w:rPr>
        <w:tab/>
      </w:r>
    </w:p>
    <w:p w:rsidR="00C626B3" w:rsidRPr="00706DD9" w:rsidRDefault="00C626B3">
      <w:pPr>
        <w:pStyle w:val="Textoindependiente"/>
        <w:rPr>
          <w:rFonts w:ascii="Times New Roman" w:hAnsi="Times New Roman" w:cs="Times New Roman"/>
          <w:sz w:val="20"/>
          <w:lang w:val="es-ES"/>
        </w:rPr>
      </w:pPr>
    </w:p>
    <w:p w:rsidR="00C626B3" w:rsidRPr="00881265" w:rsidRDefault="00C626B3">
      <w:pPr>
        <w:pStyle w:val="Textoindependiente"/>
        <w:spacing w:before="10"/>
        <w:rPr>
          <w:rFonts w:ascii="Verdana"/>
          <w:sz w:val="16"/>
          <w:lang w:val="es-ES"/>
        </w:rPr>
      </w:pPr>
    </w:p>
    <w:p w:rsidR="00C626B3" w:rsidRPr="00706DD9" w:rsidRDefault="00F56E5D">
      <w:pPr>
        <w:pStyle w:val="Prrafodelista"/>
        <w:numPr>
          <w:ilvl w:val="0"/>
          <w:numId w:val="8"/>
        </w:numPr>
        <w:tabs>
          <w:tab w:val="left" w:pos="809"/>
          <w:tab w:val="left" w:pos="810"/>
        </w:tabs>
        <w:jc w:val="left"/>
        <w:rPr>
          <w:rFonts w:ascii="Escolar2" w:hAnsi="Escolar2"/>
          <w:sz w:val="40"/>
          <w:szCs w:val="40"/>
          <w:lang w:val="es-ES"/>
        </w:rPr>
      </w:pPr>
      <w:r w:rsidRPr="00706DD9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98912" behindDoc="1" locked="0" layoutInCell="1" allowOverlap="1" wp14:anchorId="405AFD22" wp14:editId="7DADCAED">
            <wp:simplePos x="0" y="0"/>
            <wp:positionH relativeFrom="page">
              <wp:posOffset>504004</wp:posOffset>
            </wp:positionH>
            <wp:positionV relativeFrom="paragraph">
              <wp:posOffset>119968</wp:posOffset>
            </wp:positionV>
            <wp:extent cx="202996" cy="203009"/>
            <wp:effectExtent l="0" t="0" r="0" b="0"/>
            <wp:wrapNone/>
            <wp:docPr id="52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3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6DD9">
        <w:rPr>
          <w:rFonts w:ascii="Escolar2" w:hAnsi="Escolar2"/>
          <w:sz w:val="40"/>
          <w:szCs w:val="40"/>
          <w:lang w:val="es-ES"/>
        </w:rPr>
        <w:t>¿Qué número e</w:t>
      </w:r>
      <w:r w:rsidR="00937B6C">
        <w:rPr>
          <w:rFonts w:ascii="Escolar2" w:hAnsi="Escolar2"/>
          <w:sz w:val="40"/>
          <w:szCs w:val="40"/>
          <w:lang w:val="es-ES"/>
        </w:rPr>
        <w:t>s</w:t>
      </w:r>
      <w:r w:rsidRPr="00706DD9">
        <w:rPr>
          <w:rFonts w:ascii="Escolar2" w:hAnsi="Escolar2"/>
          <w:sz w:val="40"/>
          <w:szCs w:val="40"/>
          <w:lang w:val="es-ES"/>
        </w:rPr>
        <w:t xml:space="preserve">? </w:t>
      </w:r>
      <w:r w:rsidR="00937B6C">
        <w:rPr>
          <w:rFonts w:ascii="Escolar2" w:hAnsi="Escolar2" w:cs="Escolar2"/>
          <w:sz w:val="40"/>
          <w:szCs w:val="40"/>
          <w:lang w:val="es-ES"/>
        </w:rPr>
        <w:t>C</w:t>
      </w:r>
      <w:r w:rsidRPr="00706DD9">
        <w:rPr>
          <w:rFonts w:ascii="Escolar2" w:hAnsi="Escolar2"/>
          <w:sz w:val="40"/>
          <w:szCs w:val="40"/>
          <w:lang w:val="es-ES"/>
        </w:rPr>
        <w:t>ompleta y escribe c</w:t>
      </w:r>
      <w:r w:rsidRPr="00706DD9">
        <w:rPr>
          <w:rFonts w:ascii="Escolar2" w:hAnsi="Escolar2" w:cs="Escolar2"/>
          <w:sz w:val="40"/>
          <w:szCs w:val="40"/>
          <w:lang w:val="es-ES"/>
        </w:rPr>
        <w:t>ó</w:t>
      </w:r>
      <w:r w:rsidRPr="00706DD9">
        <w:rPr>
          <w:rFonts w:ascii="Escolar2" w:hAnsi="Escolar2"/>
          <w:sz w:val="40"/>
          <w:szCs w:val="40"/>
          <w:lang w:val="es-ES"/>
        </w:rPr>
        <w:t>mo se lee.</w:t>
      </w:r>
    </w:p>
    <w:p w:rsidR="00C626B3" w:rsidRPr="00706DD9" w:rsidRDefault="00ED37BD" w:rsidP="00706DD9">
      <w:pPr>
        <w:tabs>
          <w:tab w:val="left" w:pos="6911"/>
        </w:tabs>
        <w:spacing w:before="360"/>
        <w:ind w:left="5693"/>
        <w:rPr>
          <w:rFonts w:ascii="Escolar1" w:hAnsi="Escolar1"/>
          <w:sz w:val="68"/>
        </w:rPr>
      </w:pPr>
      <w:r>
        <w:rPr>
          <w:rFonts w:ascii="Escolar1" w:hAnsi="Escolar1"/>
        </w:rPr>
        <w:pict>
          <v:group id="_x0000_s4487" style="position:absolute;left:0;text-align:left;margin-left:394.4pt;margin-top:18.65pt;width:38.4pt;height:32pt;z-index:-250878464;mso-position-horizontal-relative:page" coordorigin="7820,373" coordsize="768,640">
            <v:shape id="_x0000_s4489" style="position:absolute;left:7829;top:383;width:748;height:620" coordorigin="7830,383" coordsize="748,620" path="m8407,383r-407,l7902,386r-51,18l7832,455r-2,98l7830,833r2,98l7851,981r51,19l8000,1003r407,l8505,1000r51,-19l8574,931r3,-98l8577,553r-3,-98l8556,404r-51,-18l8407,383xe" stroked="f">
              <v:path arrowok="t"/>
            </v:shape>
            <v:shape id="_x0000_s4488" style="position:absolute;left:7829;top:383;width:748;height:620" coordorigin="7830,383" coordsize="748,620" path="m8000,383r-98,3l7851,404r-19,51l7830,553r,280l7832,931r19,50l7902,1000r98,3l8407,1003r98,-3l8556,981r18,-50l8577,833r,-280l8574,455r-18,-51l8505,386r-98,-3l8000,383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shape id="_x0000_s4491" style="position:absolute;left:0;text-align:left;margin-left:271.95pt;margin-top:19.15pt;width:37.4pt;height:31pt;z-index:251403776;mso-position-horizontal-relative:page;mso-position-vertical-relative:text" coordorigin="5490,383" coordsize="748,620" path="m5660,383r-99,3l5511,404r-19,51l5490,553r,280l5492,931r19,50l5561,1000r99,3l6067,1003r98,-3l6216,981r18,-50l6237,833r,-280l6234,455r-18,-51l6165,386r-98,-3l5660,383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4492" style="position:absolute;left:0;text-align:left;margin-left:161.55pt;margin-top:46.2pt;width:71.65pt;height:56.65pt;z-index:251395584;mso-position-horizontal-relative:page" coordorigin="3231,924" coordsize="1433,1133">
            <v:shape id="_x0000_s4500" style="position:absolute;left:3246;top:945;width:703;height:384" coordorigin="3246,945" coordsize="703,384" path="m3948,945r-666,l3260,953r-12,34l3246,1052r,277l3948,1329r,-384xe" fillcolor="#727272" stroked="f">
              <v:path arrowok="t"/>
            </v:shape>
            <v:shape id="_x0000_s4499" style="position:absolute;left:3246;top:945;width:703;height:384" coordorigin="3246,945" coordsize="703,384" path="m3246,1329r702,l3948,945r-666,e" filled="f" strokecolor="#4c4c4c" strokeweight="1pt">
              <v:path arrowok="t"/>
            </v:shape>
            <v:shape id="_x0000_s4498" style="position:absolute;left:3943;top:945;width:704;height:384" coordorigin="3943,945" coordsize="704,384" path="m4613,945r-670,l3943,1329r703,l4646,986r-12,-33l4613,945xe" fillcolor="#999" stroked="f">
              <v:path arrowok="t"/>
            </v:shape>
            <v:shape id="_x0000_s4497" style="position:absolute;left:4793;top:293;width:704;height:384" coordorigin="4793,293" coordsize="704,384" o:spt="100" adj="0,,0" path="m3943,1329r703,l4646,986t-33,-41l3943,945r,384e" filled="f" strokecolor="#4c4c4c" strokeweight="1pt">
              <v:stroke joinstyle="round"/>
              <v:formulas/>
              <v:path arrowok="t" o:connecttype="segments"/>
            </v:shape>
            <v:line id="_x0000_s4496" style="position:absolute" from="3944,941" to="3944,2041" strokecolor="#4c4c4c" strokeweight="1pt"/>
            <v:shape id="_x0000_s4495" style="position:absolute;left:3246;top:938;width:1403;height:1103" coordorigin="3246,939" coordsize="1403,1103" path="m3359,939r-65,2l3260,953r-12,34l3246,1052r,876l3248,1993r12,34l3294,2039r65,2l4535,2041r65,-2l4634,2027r13,-34l4648,1928r,-876l4647,987r-13,-34l4600,941r-65,-2l3359,939xe" filled="f" strokecolor="#4c4c4c" strokeweight="1.5pt">
              <v:path arrowok="t"/>
            </v:shape>
            <v:shape id="_x0000_s4494" type="#_x0000_t202" style="position:absolute;left:3507;top:988;width:198;height:287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D</w:t>
                    </w:r>
                  </w:p>
                </w:txbxContent>
              </v:textbox>
            </v:shape>
            <v:shape id="_x0000_s4493" type="#_x0000_t202" style="position:absolute;left:3956;top:954;width:671;height:365" filled="f" stroked="f">
              <v:textbox inset="0,0,0,0">
                <w:txbxContent>
                  <w:p w:rsidR="00ED37BD" w:rsidRDefault="00ED37BD">
                    <w:pPr>
                      <w:spacing w:before="43"/>
                      <w:ind w:lef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U</w:t>
                    </w:r>
                  </w:p>
                </w:txbxContent>
              </v:textbox>
            </v:shape>
            <w10:wrap anchorx="page"/>
          </v:group>
        </w:pict>
      </w:r>
      <w:r w:rsidR="00F56E5D" w:rsidRPr="00706DD9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448384" behindDoc="0" locked="0" layoutInCell="1" allowOverlap="1" wp14:anchorId="0F4EF48A" wp14:editId="63081125">
            <wp:simplePos x="0" y="0"/>
            <wp:positionH relativeFrom="page">
              <wp:posOffset>609019</wp:posOffset>
            </wp:positionH>
            <wp:positionV relativeFrom="paragraph">
              <wp:posOffset>520232</wp:posOffset>
            </wp:positionV>
            <wp:extent cx="985647" cy="103590"/>
            <wp:effectExtent l="0" t="0" r="0" b="0"/>
            <wp:wrapNone/>
            <wp:docPr id="531" name="image2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228.jpeg"/>
                    <pic:cNvPicPr/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647" cy="10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scolar1" w:hAnsi="Escolar1"/>
        </w:rPr>
        <w:pict>
          <v:shape id="_x0000_s4490" style="position:absolute;left:0;text-align:left;margin-left:336.1pt;margin-top:19.15pt;width:31pt;height:31pt;z-index:-250879488;mso-position-horizontal-relative:page;mso-position-vertical-relative:text" coordorigin="6722,383" coordsize="620,620" path="m6892,383r-99,3l6743,404r-19,51l6722,553r,280l6724,931r19,50l6793,1000r99,3l7171,1003r98,-3l7320,981r18,-50l7341,833r,-280l7338,455r-18,-51l7269,386r-98,-3l6892,383xe" filled="f" strokeweight="1pt">
            <v:path arrowok="t"/>
            <w10:wrap anchorx="page"/>
          </v:shape>
        </w:pict>
      </w:r>
      <w:r w:rsidR="00F56E5D" w:rsidRPr="00706DD9">
        <w:rPr>
          <w:rFonts w:ascii="Escolar1" w:hAnsi="Escolar1"/>
          <w:sz w:val="68"/>
        </w:rPr>
        <w:t>+</w:t>
      </w:r>
      <w:r w:rsidR="00F56E5D" w:rsidRPr="00706DD9">
        <w:rPr>
          <w:rFonts w:ascii="Escolar1" w:hAnsi="Escolar1"/>
          <w:sz w:val="68"/>
        </w:rPr>
        <w:tab/>
        <w:t>=</w:t>
      </w:r>
    </w:p>
    <w:p w:rsidR="00C626B3" w:rsidRPr="00706DD9" w:rsidRDefault="00F56E5D">
      <w:pPr>
        <w:pStyle w:val="Textoindependiente"/>
        <w:spacing w:line="163" w:lineRule="exact"/>
        <w:ind w:left="399"/>
        <w:rPr>
          <w:rFonts w:ascii="Escolar1" w:hAnsi="Escolar1"/>
          <w:sz w:val="16"/>
        </w:rPr>
      </w:pPr>
      <w:r w:rsidRPr="00706DD9">
        <w:rPr>
          <w:rFonts w:ascii="Escolar1" w:hAnsi="Escolar1"/>
          <w:noProof/>
          <w:position w:val="-2"/>
          <w:sz w:val="16"/>
          <w:lang w:val="es-ES" w:eastAsia="es-ES"/>
        </w:rPr>
        <w:drawing>
          <wp:inline distT="0" distB="0" distL="0" distR="0" wp14:anchorId="4786AF6D" wp14:editId="1504D386">
            <wp:extent cx="985888" cy="103631"/>
            <wp:effectExtent l="0" t="0" r="0" b="0"/>
            <wp:docPr id="533" name="image2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228.jpeg"/>
                    <pic:cNvPicPr/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888" cy="10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B3" w:rsidRPr="00706DD9" w:rsidRDefault="00ED37BD">
      <w:pPr>
        <w:tabs>
          <w:tab w:val="left" w:pos="8295"/>
        </w:tabs>
        <w:spacing w:before="127"/>
        <w:ind w:left="5671"/>
        <w:rPr>
          <w:rFonts w:ascii="Escolar1" w:hAnsi="Escolar1"/>
          <w:sz w:val="44"/>
        </w:rPr>
      </w:pPr>
      <w:r>
        <w:rPr>
          <w:rFonts w:ascii="Escolar1" w:hAnsi="Escolar1"/>
        </w:rPr>
        <w:pict>
          <v:shape id="_x0000_s4484" style="position:absolute;left:0;text-align:left;margin-left:402.1pt;margin-top:-.3pt;width:31pt;height:31pt;z-index:-250881536;mso-position-horizontal-relative:page;mso-position-vertical-relative:text" coordorigin="8093,-6" coordsize="620,620" path="m8263,-6r-98,2l8114,15r-18,50l8093,164r,279l8096,541r18,51l8165,610r98,3l8542,613r99,-3l8691,592r19,-51l8712,443r,-279l8710,65,8691,15,8641,-4r-99,-2l8263,-6xe" filled="f" strokeweight="1pt">
            <v:path arrowok="t"/>
            <w10:wrap anchorx="page"/>
          </v:shape>
        </w:pict>
      </w:r>
      <w:r w:rsidR="00F56E5D" w:rsidRPr="00706DD9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443264" behindDoc="0" locked="0" layoutInCell="1" allowOverlap="1" wp14:anchorId="753376DF" wp14:editId="526435E2">
            <wp:simplePos x="0" y="0"/>
            <wp:positionH relativeFrom="page">
              <wp:posOffset>987047</wp:posOffset>
            </wp:positionH>
            <wp:positionV relativeFrom="paragraph">
              <wp:posOffset>460528</wp:posOffset>
            </wp:positionV>
            <wp:extent cx="607854" cy="103631"/>
            <wp:effectExtent l="0" t="0" r="0" b="0"/>
            <wp:wrapTopAndBottom/>
            <wp:docPr id="535" name="image2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229.jpeg"/>
                    <pic:cNvPicPr/>
                  </pic:nvPicPr>
                  <pic:blipFill>
                    <a:blip r:embed="rId2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54" cy="103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scolar1" w:hAnsi="Escolar1"/>
        </w:rPr>
        <w:pict>
          <v:shape id="_x0000_s4486" style="position:absolute;left:0;text-align:left;margin-left:136.4pt;margin-top:3.85pt;width:9.85pt;height:11.4pt;z-index:251399680;mso-position-horizontal-relative:page;mso-position-vertical-relative:text" coordorigin="2728,77" coordsize="197,228" path="m2728,77r,228l2925,191,2728,77xe" fillcolor="black" stroked="f">
            <v:path arrowok="t"/>
            <w10:wrap anchorx="page"/>
          </v:shape>
        </w:pict>
      </w:r>
      <w:r w:rsidR="00F56E5D" w:rsidRPr="00706DD9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451456" behindDoc="0" locked="0" layoutInCell="1" allowOverlap="1" wp14:anchorId="6973F617" wp14:editId="20B4CC24">
            <wp:simplePos x="0" y="0"/>
            <wp:positionH relativeFrom="page">
              <wp:posOffset>609019</wp:posOffset>
            </wp:positionH>
            <wp:positionV relativeFrom="paragraph">
              <wp:posOffset>82055</wp:posOffset>
            </wp:positionV>
            <wp:extent cx="985647" cy="103606"/>
            <wp:effectExtent l="0" t="0" r="0" b="0"/>
            <wp:wrapNone/>
            <wp:docPr id="537" name="image2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228.jpeg"/>
                    <pic:cNvPicPr/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647" cy="103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706DD9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454528" behindDoc="0" locked="0" layoutInCell="1" allowOverlap="1" wp14:anchorId="53083740" wp14:editId="7D3C7899">
            <wp:simplePos x="0" y="0"/>
            <wp:positionH relativeFrom="page">
              <wp:posOffset>609019</wp:posOffset>
            </wp:positionH>
            <wp:positionV relativeFrom="paragraph">
              <wp:posOffset>271581</wp:posOffset>
            </wp:positionV>
            <wp:extent cx="985647" cy="103564"/>
            <wp:effectExtent l="0" t="0" r="0" b="0"/>
            <wp:wrapNone/>
            <wp:docPr id="539" name="image2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228.jpeg"/>
                    <pic:cNvPicPr/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647" cy="103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scolar1" w:hAnsi="Escolar1"/>
        </w:rPr>
        <w:pict>
          <v:shape id="_x0000_s4485" style="position:absolute;left:0;text-align:left;margin-left:273.4pt;margin-top:-.3pt;width:31pt;height:31pt;z-index:251401728;mso-position-horizontal-relative:page;mso-position-vertical-relative:text" coordorigin="5468,-6" coordsize="620,620" path="m5639,-6r-99,2l5490,15r-19,50l5468,164r,279l5471,541r19,51l5540,610r99,3l5918,613r98,-3l6067,592r18,-51l6088,443r,-279l6085,65,6067,15,6016,-4r-98,-2l5639,-6xe" filled="f" strokeweight="1pt">
            <v:path arrowok="t"/>
            <w10:wrap anchorx="page"/>
          </v:shape>
        </w:pict>
      </w:r>
      <w:proofErr w:type="spellStart"/>
      <w:r w:rsidR="00706DD9">
        <w:rPr>
          <w:rFonts w:ascii="Escolar1" w:hAnsi="Escolar1"/>
          <w:sz w:val="44"/>
        </w:rPr>
        <w:t>decenas</w:t>
      </w:r>
      <w:proofErr w:type="spellEnd"/>
      <w:r w:rsidR="00706DD9">
        <w:rPr>
          <w:rFonts w:ascii="Escolar1" w:hAnsi="Escolar1"/>
          <w:sz w:val="44"/>
        </w:rPr>
        <w:t xml:space="preserve"> y</w:t>
      </w:r>
      <w:r w:rsidR="00706DD9">
        <w:rPr>
          <w:rFonts w:ascii="Escolar1" w:hAnsi="Escolar1"/>
          <w:sz w:val="44"/>
        </w:rPr>
        <w:tab/>
      </w:r>
      <w:proofErr w:type="spellStart"/>
      <w:r w:rsidR="00706DD9">
        <w:rPr>
          <w:rFonts w:ascii="Escolar1" w:hAnsi="Escolar1"/>
          <w:sz w:val="44"/>
        </w:rPr>
        <w:t>unidades</w:t>
      </w:r>
      <w:proofErr w:type="spellEnd"/>
    </w:p>
    <w:tbl>
      <w:tblPr>
        <w:tblStyle w:val="TableNormal"/>
        <w:tblW w:w="0" w:type="auto"/>
        <w:tblInd w:w="4921" w:type="dxa"/>
        <w:tblBorders>
          <w:top w:val="single" w:sz="4" w:space="0" w:color="4C4C4C"/>
          <w:left w:val="single" w:sz="4" w:space="0" w:color="4C4C4C"/>
          <w:bottom w:val="single" w:sz="4" w:space="0" w:color="4C4C4C"/>
          <w:right w:val="single" w:sz="4" w:space="0" w:color="4C4C4C"/>
          <w:insideH w:val="single" w:sz="4" w:space="0" w:color="4C4C4C"/>
          <w:insideV w:val="single" w:sz="4" w:space="0" w:color="4C4C4C"/>
        </w:tblBorders>
        <w:tblLayout w:type="fixed"/>
        <w:tblLook w:val="01E0" w:firstRow="1" w:lastRow="1" w:firstColumn="1" w:lastColumn="1" w:noHBand="0" w:noVBand="0"/>
      </w:tblPr>
      <w:tblGrid>
        <w:gridCol w:w="5315"/>
      </w:tblGrid>
      <w:tr w:rsidR="00C626B3">
        <w:trPr>
          <w:trHeight w:val="195"/>
        </w:trPr>
        <w:tc>
          <w:tcPr>
            <w:tcW w:w="5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3" w:rsidRDefault="00C626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626B3">
        <w:trPr>
          <w:trHeight w:val="189"/>
        </w:trPr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3" w:rsidRDefault="00C626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626B3">
        <w:trPr>
          <w:trHeight w:val="191"/>
        </w:trPr>
        <w:tc>
          <w:tcPr>
            <w:tcW w:w="5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6B3" w:rsidRDefault="00C626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C626B3" w:rsidRPr="00706DD9" w:rsidRDefault="00ED37BD" w:rsidP="00706DD9">
      <w:pPr>
        <w:tabs>
          <w:tab w:val="left" w:pos="6911"/>
        </w:tabs>
        <w:spacing w:before="480"/>
        <w:ind w:left="5693"/>
        <w:rPr>
          <w:rFonts w:ascii="Escolar1" w:hAnsi="Escolar1"/>
          <w:sz w:val="68"/>
        </w:rPr>
      </w:pPr>
      <w:r>
        <w:rPr>
          <w:rFonts w:ascii="Escolar1" w:hAnsi="Escolar1"/>
        </w:rPr>
        <w:pict>
          <v:shape id="_x0000_s4471" style="position:absolute;left:0;text-align:left;margin-left:271.95pt;margin-top:25.8pt;width:37.4pt;height:31pt;z-index:251404800;mso-position-horizontal-relative:page;mso-position-vertical-relative:text" coordorigin="5490,550" coordsize="748,620" path="m5660,550r-99,3l5511,571r-19,51l5490,720r,280l5492,1098r19,50l5561,1167r99,3l6067,1170r98,-3l6216,1148r18,-50l6237,1000r,-280l6234,622r-18,-51l6165,553r-98,-3l5660,550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4467" style="position:absolute;left:0;text-align:left;margin-left:393.55pt;margin-top:25.3pt;width:38.4pt;height:32pt;z-index:-250876416;mso-position-horizontal-relative:page;mso-position-vertical-relative:text" coordorigin="7820,540" coordsize="768,640">
            <v:shape id="_x0000_s4469" style="position:absolute;left:7829;top:550;width:748;height:620" coordorigin="7830,550" coordsize="748,620" path="m8407,550r-407,l7902,553r-51,18l7832,622r-2,98l7830,1000r2,98l7851,1148r51,19l8000,1170r407,l8505,1167r51,-19l8574,1098r3,-98l8577,720r-3,-98l8556,571r-51,-18l8407,550xe" stroked="f">
              <v:path arrowok="t"/>
            </v:shape>
            <v:shape id="_x0000_s4468" style="position:absolute;left:7829;top:550;width:748;height:620" coordorigin="7830,550" coordsize="748,620" path="m8000,550r-98,3l7851,571r-19,51l7830,720r,280l7832,1098r19,50l7902,1167r98,3l8407,1170r98,-3l8556,1148r18,-50l8577,1000r,-280l8574,622r-18,-51l8505,553r-98,-3l8000,550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group id="_x0000_s4475" style="position:absolute;left:0;text-align:left;margin-left:161.55pt;margin-top:54.55pt;width:71.65pt;height:56.65pt;z-index:251398656;mso-position-horizontal-relative:page;mso-position-vertical-relative:text" coordorigin="3231,1091" coordsize="1433,1133">
            <v:shape id="_x0000_s4483" style="position:absolute;left:3246;top:1112;width:703;height:384" coordorigin="3246,1112" coordsize="703,384" path="m3948,1112r-666,l3260,1120r-12,34l3246,1219r,277l3948,1496r,-384xe" fillcolor="#727272" stroked="f">
              <v:path arrowok="t"/>
            </v:shape>
            <v:shape id="_x0000_s4482" style="position:absolute;left:3246;top:1112;width:703;height:384" coordorigin="3246,1112" coordsize="703,384" path="m3246,1496r702,l3948,1112r-666,e" filled="f" strokecolor="#4c4c4c" strokeweight="1pt">
              <v:path arrowok="t"/>
            </v:shape>
            <v:shape id="_x0000_s4481" style="position:absolute;left:3943;top:1112;width:704;height:384" coordorigin="3943,1112" coordsize="704,384" path="m4612,1112r-669,l3943,1496r703,l4646,1153r-12,-33l4612,1112xe" fillcolor="#999" stroked="f">
              <v:path arrowok="t"/>
            </v:shape>
            <v:shape id="_x0000_s4480" style="position:absolute;left:4793;top:460;width:704;height:384" coordorigin="4793,460" coordsize="704,384" o:spt="100" adj="0,,0" path="m3943,1496r703,l4646,1153t-34,-41l3943,1112r,384e" filled="f" strokecolor="#4c4c4c" strokeweight="1pt">
              <v:stroke joinstyle="round"/>
              <v:formulas/>
              <v:path arrowok="t" o:connecttype="segments"/>
            </v:shape>
            <v:line id="_x0000_s4479" style="position:absolute" from="3944,1108" to="3944,2208" strokecolor="#4c4c4c" strokeweight="1pt"/>
            <v:shape id="_x0000_s4478" style="position:absolute;left:3246;top:1105;width:1403;height:1103" coordorigin="3246,1106" coordsize="1403,1103" path="m3359,1106r-65,2l3260,1120r-12,34l3246,1219r,876l3248,2160r12,34l3294,2206r65,2l4535,2208r65,-2l4634,2194r13,-34l4648,2095r,-876l4647,1154r-13,-34l4600,1108r-65,-2l3359,1106xe" filled="f" strokecolor="#4c4c4c" strokeweight="1.5pt">
              <v:path arrowok="t"/>
            </v:shape>
            <v:shape id="_x0000_s4477" type="#_x0000_t202" style="position:absolute;left:3507;top:1155;width:198;height:287" filled="f" stroked="f">
              <v:textbox style="mso-next-textbox:#_x0000_s4477" inset="0,0,0,0">
                <w:txbxContent>
                  <w:p w:rsidR="00ED37BD" w:rsidRDefault="00ED37BD">
                    <w:pPr>
                      <w:spacing w:before="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D</w:t>
                    </w:r>
                  </w:p>
                </w:txbxContent>
              </v:textbox>
            </v:shape>
            <v:shape id="_x0000_s4476" type="#_x0000_t202" style="position:absolute;left:3956;top:1121;width:671;height:365" filled="f" stroked="f">
              <v:textbox style="mso-next-textbox:#_x0000_s4476" inset="0,0,0,0">
                <w:txbxContent>
                  <w:p w:rsidR="00ED37BD" w:rsidRDefault="00ED37BD">
                    <w:pPr>
                      <w:spacing w:before="43"/>
                      <w:ind w:lef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U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/>
        </w:rPr>
        <w:pict>
          <v:shape id="_x0000_s4474" style="position:absolute;left:0;text-align:left;margin-left:136.4pt;margin-top:76.6pt;width:9.85pt;height:11.4pt;z-index:251400704;mso-position-horizontal-relative:page;mso-position-vertical-relative:text" coordorigin="2728,1532" coordsize="197,228" path="m2728,1532r,227l2925,1645,2728,1532xe" fillcolor="black" stroked="f">
            <v:path arrowok="t"/>
            <w10:wrap anchorx="page"/>
          </v:shape>
        </w:pict>
      </w:r>
      <w:r w:rsidR="00F56E5D" w:rsidRPr="00706DD9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449408" behindDoc="0" locked="0" layoutInCell="1" allowOverlap="1" wp14:anchorId="13EB8A6F" wp14:editId="4E2A79BF">
            <wp:simplePos x="0" y="0"/>
            <wp:positionH relativeFrom="page">
              <wp:posOffset>614429</wp:posOffset>
            </wp:positionH>
            <wp:positionV relativeFrom="paragraph">
              <wp:posOffset>760783</wp:posOffset>
            </wp:positionV>
            <wp:extent cx="985646" cy="103577"/>
            <wp:effectExtent l="0" t="0" r="0" b="0"/>
            <wp:wrapNone/>
            <wp:docPr id="541" name="image2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image228.jpeg"/>
                    <pic:cNvPicPr/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646" cy="103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706DD9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450432" behindDoc="0" locked="0" layoutInCell="1" allowOverlap="1" wp14:anchorId="4E8D81C8" wp14:editId="25B8B6FD">
            <wp:simplePos x="0" y="0"/>
            <wp:positionH relativeFrom="page">
              <wp:posOffset>614429</wp:posOffset>
            </wp:positionH>
            <wp:positionV relativeFrom="paragraph">
              <wp:posOffset>386400</wp:posOffset>
            </wp:positionV>
            <wp:extent cx="985646" cy="103564"/>
            <wp:effectExtent l="0" t="0" r="0" b="0"/>
            <wp:wrapNone/>
            <wp:docPr id="543" name="image2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image228.jpeg"/>
                    <pic:cNvPicPr/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646" cy="103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706DD9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452480" behindDoc="0" locked="0" layoutInCell="1" allowOverlap="1" wp14:anchorId="3A50DFE0" wp14:editId="4BA977A8">
            <wp:simplePos x="0" y="0"/>
            <wp:positionH relativeFrom="page">
              <wp:posOffset>614429</wp:posOffset>
            </wp:positionH>
            <wp:positionV relativeFrom="paragraph">
              <wp:posOffset>1139976</wp:posOffset>
            </wp:positionV>
            <wp:extent cx="985646" cy="103606"/>
            <wp:effectExtent l="0" t="0" r="0" b="0"/>
            <wp:wrapNone/>
            <wp:docPr id="545" name="image2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age228.jpeg"/>
                    <pic:cNvPicPr/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646" cy="103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706DD9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453504" behindDoc="0" locked="0" layoutInCell="1" allowOverlap="1" wp14:anchorId="3F60355C" wp14:editId="68EBCF47">
            <wp:simplePos x="0" y="0"/>
            <wp:positionH relativeFrom="page">
              <wp:posOffset>614429</wp:posOffset>
            </wp:positionH>
            <wp:positionV relativeFrom="paragraph">
              <wp:posOffset>575973</wp:posOffset>
            </wp:positionV>
            <wp:extent cx="985646" cy="103602"/>
            <wp:effectExtent l="0" t="0" r="0" b="0"/>
            <wp:wrapNone/>
            <wp:docPr id="547" name="image2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image228.jpeg"/>
                    <pic:cNvPicPr/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646" cy="103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706DD9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455552" behindDoc="0" locked="0" layoutInCell="1" allowOverlap="1" wp14:anchorId="397BD439" wp14:editId="5E896B18">
            <wp:simplePos x="0" y="0"/>
            <wp:positionH relativeFrom="page">
              <wp:posOffset>614429</wp:posOffset>
            </wp:positionH>
            <wp:positionV relativeFrom="paragraph">
              <wp:posOffset>1329514</wp:posOffset>
            </wp:positionV>
            <wp:extent cx="985646" cy="103551"/>
            <wp:effectExtent l="0" t="0" r="0" b="0"/>
            <wp:wrapNone/>
            <wp:docPr id="549" name="image2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image228.jpeg"/>
                    <pic:cNvPicPr/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646" cy="103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706DD9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456576" behindDoc="0" locked="0" layoutInCell="1" allowOverlap="1" wp14:anchorId="58DE5022" wp14:editId="63B50F14">
            <wp:simplePos x="0" y="0"/>
            <wp:positionH relativeFrom="page">
              <wp:posOffset>1005057</wp:posOffset>
            </wp:positionH>
            <wp:positionV relativeFrom="paragraph">
              <wp:posOffset>1532025</wp:posOffset>
            </wp:positionV>
            <wp:extent cx="595298" cy="103632"/>
            <wp:effectExtent l="0" t="0" r="0" b="0"/>
            <wp:wrapNone/>
            <wp:docPr id="551" name="image2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image230.jpeg"/>
                    <pic:cNvPicPr/>
                  </pic:nvPicPr>
                  <pic:blipFill>
                    <a:blip r:embed="rId2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98" cy="103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scolar1" w:hAnsi="Escolar1"/>
        </w:rPr>
        <w:pict>
          <v:shape id="_x0000_s4473" style="position:absolute;left:0;text-align:left;margin-left:273.4pt;margin-top:75.05pt;width:31pt;height:31pt;z-index:251402752;mso-position-horizontal-relative:page;mso-position-vertical-relative:text" coordorigin="5468,1501" coordsize="620,620" path="m5639,1501r-99,3l5490,1522r-19,51l5468,1671r,279l5471,2049r19,50l5540,2118r99,2l5918,2120r98,-2l6067,2099r18,-50l6088,1950r,-279l6085,1573r-18,-51l6016,1504r-98,-3l5639,1501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4470" style="position:absolute;left:0;text-align:left;margin-left:336.1pt;margin-top:27.5pt;width:31pt;height:31pt;z-index:-250877440;mso-position-horizontal-relative:page;mso-position-vertical-relative:text" coordorigin="6722,550" coordsize="620,620" path="m6892,550r-99,3l6743,571r-19,51l6722,720r,280l6724,1098r19,50l6793,1167r99,3l7171,1170r98,-3l7320,1148r18,-50l7341,1000r,-280l7338,622r-18,-51l7269,553r-98,-3l6892,550xe" filled="f" strokeweight="1pt">
            <v:path arrowok="t"/>
            <w10:wrap anchorx="page"/>
          </v:shape>
        </w:pict>
      </w:r>
      <w:r w:rsidR="00F56E5D" w:rsidRPr="00706DD9">
        <w:rPr>
          <w:rFonts w:ascii="Escolar1" w:hAnsi="Escolar1"/>
          <w:sz w:val="68"/>
        </w:rPr>
        <w:t>+</w:t>
      </w:r>
      <w:r w:rsidR="00F56E5D" w:rsidRPr="00706DD9">
        <w:rPr>
          <w:rFonts w:ascii="Escolar1" w:hAnsi="Escolar1"/>
          <w:sz w:val="68"/>
        </w:rPr>
        <w:tab/>
        <w:t>=</w:t>
      </w:r>
    </w:p>
    <w:p w:rsidR="00C626B3" w:rsidRPr="00706DD9" w:rsidRDefault="00ED37BD">
      <w:pPr>
        <w:pStyle w:val="Textoindependiente"/>
        <w:spacing w:before="11"/>
        <w:rPr>
          <w:rFonts w:ascii="Escolar1" w:hAnsi="Escolar1"/>
          <w:sz w:val="11"/>
        </w:rPr>
      </w:pPr>
      <w:r>
        <w:rPr>
          <w:rFonts w:ascii="Escolar1" w:hAnsi="Escolar1"/>
        </w:rPr>
        <w:pict>
          <v:shape id="_x0000_s4472" style="position:absolute;margin-left:402.95pt;margin-top:10.8pt;width:31pt;height:31pt;z-index:-250880512;mso-position-horizontal-relative:page;mso-position-vertical-relative:text" coordorigin="8093,1501" coordsize="620,620" path="m8263,1501r-98,3l8114,1522r-18,51l8093,1671r,279l8096,2049r18,50l8165,2118r98,2l8542,2120r99,-2l8691,2099r19,-50l8712,1950r,-279l8710,1573r-19,-51l8641,1504r-99,-3l8263,1501xe" filled="f" strokeweight="1pt">
            <v:path arrowok="t"/>
            <w10:wrap anchorx="page"/>
          </v:shape>
        </w:pict>
      </w:r>
      <w:r w:rsidR="00F56E5D" w:rsidRPr="00706DD9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444288" behindDoc="0" locked="0" layoutInCell="1" allowOverlap="1" wp14:anchorId="34104D3B" wp14:editId="706F978A">
            <wp:simplePos x="0" y="0"/>
            <wp:positionH relativeFrom="page">
              <wp:posOffset>614429</wp:posOffset>
            </wp:positionH>
            <wp:positionV relativeFrom="paragraph">
              <wp:posOffset>130365</wp:posOffset>
            </wp:positionV>
            <wp:extent cx="970519" cy="102012"/>
            <wp:effectExtent l="0" t="0" r="0" b="0"/>
            <wp:wrapTopAndBottom/>
            <wp:docPr id="553" name="image2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age228.jpeg"/>
                    <pic:cNvPicPr/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0519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B3" w:rsidRPr="00706DD9" w:rsidRDefault="00706DD9">
      <w:pPr>
        <w:tabs>
          <w:tab w:val="left" w:pos="8295"/>
        </w:tabs>
        <w:ind w:left="5671"/>
        <w:rPr>
          <w:rFonts w:ascii="Escolar1" w:hAnsi="Escolar1"/>
          <w:sz w:val="44"/>
        </w:rPr>
      </w:pPr>
      <w:proofErr w:type="spellStart"/>
      <w:r>
        <w:rPr>
          <w:rFonts w:ascii="Escolar1" w:hAnsi="Escolar1"/>
          <w:sz w:val="44"/>
        </w:rPr>
        <w:t>decenas</w:t>
      </w:r>
      <w:proofErr w:type="spellEnd"/>
      <w:r>
        <w:rPr>
          <w:rFonts w:ascii="Escolar1" w:hAnsi="Escolar1"/>
          <w:sz w:val="44"/>
        </w:rPr>
        <w:t xml:space="preserve"> y</w:t>
      </w:r>
      <w:r>
        <w:rPr>
          <w:rFonts w:ascii="Escolar1" w:hAnsi="Escolar1"/>
          <w:sz w:val="44"/>
        </w:rPr>
        <w:tab/>
      </w:r>
      <w:proofErr w:type="spellStart"/>
      <w:r>
        <w:rPr>
          <w:rFonts w:ascii="Escolar1" w:hAnsi="Escolar1"/>
          <w:sz w:val="44"/>
        </w:rPr>
        <w:t>unidades</w:t>
      </w:r>
      <w:proofErr w:type="spellEnd"/>
    </w:p>
    <w:p w:rsidR="00C626B3" w:rsidRPr="00706DD9" w:rsidRDefault="00C626B3">
      <w:pPr>
        <w:pStyle w:val="Textoindependiente"/>
        <w:spacing w:before="10"/>
        <w:rPr>
          <w:rFonts w:ascii="Escolar1" w:hAnsi="Escolar1"/>
          <w:sz w:val="26"/>
        </w:rPr>
      </w:pPr>
    </w:p>
    <w:tbl>
      <w:tblPr>
        <w:tblStyle w:val="TableNormal"/>
        <w:tblW w:w="0" w:type="auto"/>
        <w:tblInd w:w="4921" w:type="dxa"/>
        <w:tblBorders>
          <w:top w:val="single" w:sz="4" w:space="0" w:color="4C4C4C"/>
          <w:left w:val="single" w:sz="4" w:space="0" w:color="4C4C4C"/>
          <w:bottom w:val="single" w:sz="4" w:space="0" w:color="4C4C4C"/>
          <w:right w:val="single" w:sz="4" w:space="0" w:color="4C4C4C"/>
          <w:insideH w:val="single" w:sz="4" w:space="0" w:color="4C4C4C"/>
          <w:insideV w:val="single" w:sz="4" w:space="0" w:color="4C4C4C"/>
        </w:tblBorders>
        <w:tblLayout w:type="fixed"/>
        <w:tblLook w:val="01E0" w:firstRow="1" w:lastRow="1" w:firstColumn="1" w:lastColumn="1" w:noHBand="0" w:noVBand="0"/>
      </w:tblPr>
      <w:tblGrid>
        <w:gridCol w:w="5315"/>
      </w:tblGrid>
      <w:tr w:rsidR="00C626B3">
        <w:trPr>
          <w:trHeight w:val="195"/>
        </w:trPr>
        <w:tc>
          <w:tcPr>
            <w:tcW w:w="5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3" w:rsidRDefault="00C626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626B3">
        <w:trPr>
          <w:trHeight w:val="189"/>
        </w:trPr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3" w:rsidRDefault="00C626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626B3">
        <w:trPr>
          <w:trHeight w:val="191"/>
        </w:trPr>
        <w:tc>
          <w:tcPr>
            <w:tcW w:w="5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6B3" w:rsidRDefault="00C626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C626B3" w:rsidRPr="002927F2" w:rsidRDefault="00C626B3">
      <w:pPr>
        <w:pStyle w:val="Textoindependiente"/>
        <w:spacing w:before="6"/>
        <w:rPr>
          <w:rFonts w:ascii="Times New Roman"/>
          <w:sz w:val="57"/>
        </w:rPr>
      </w:pPr>
    </w:p>
    <w:p w:rsidR="00C626B3" w:rsidRPr="005B433E" w:rsidRDefault="00F56E5D" w:rsidP="005B433E">
      <w:pPr>
        <w:pStyle w:val="Prrafodelista"/>
        <w:numPr>
          <w:ilvl w:val="0"/>
          <w:numId w:val="8"/>
        </w:numPr>
        <w:tabs>
          <w:tab w:val="left" w:pos="817"/>
          <w:tab w:val="left" w:pos="818"/>
        </w:tabs>
        <w:spacing w:before="0"/>
        <w:ind w:left="833"/>
        <w:jc w:val="left"/>
        <w:rPr>
          <w:rFonts w:ascii="Escolar1" w:hAnsi="Escolar1"/>
          <w:sz w:val="40"/>
          <w:szCs w:val="40"/>
        </w:rPr>
      </w:pPr>
      <w:r w:rsidRPr="005B433E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599936" behindDoc="1" locked="0" layoutInCell="1" allowOverlap="1" wp14:anchorId="04157170" wp14:editId="45AD832B">
            <wp:simplePos x="0" y="0"/>
            <wp:positionH relativeFrom="page">
              <wp:posOffset>498637</wp:posOffset>
            </wp:positionH>
            <wp:positionV relativeFrom="paragraph">
              <wp:posOffset>66040</wp:posOffset>
            </wp:positionV>
            <wp:extent cx="202996" cy="203009"/>
            <wp:effectExtent l="0" t="0" r="0" b="0"/>
            <wp:wrapNone/>
            <wp:docPr id="55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age6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433E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457600" behindDoc="0" locked="0" layoutInCell="1" allowOverlap="1" wp14:anchorId="2C8DEC47" wp14:editId="5BAE2999">
            <wp:simplePos x="0" y="0"/>
            <wp:positionH relativeFrom="page">
              <wp:posOffset>1181357</wp:posOffset>
            </wp:positionH>
            <wp:positionV relativeFrom="paragraph">
              <wp:posOffset>-648204</wp:posOffset>
            </wp:positionV>
            <wp:extent cx="418834" cy="103632"/>
            <wp:effectExtent l="0" t="0" r="0" b="0"/>
            <wp:wrapNone/>
            <wp:docPr id="557" name="image2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231.jpeg"/>
                    <pic:cNvPicPr/>
                  </pic:nvPicPr>
                  <pic:blipFill>
                    <a:blip r:embed="rId2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834" cy="103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433E">
        <w:rPr>
          <w:rFonts w:ascii="Escolar2" w:hAnsi="Escolar2"/>
          <w:sz w:val="40"/>
          <w:szCs w:val="40"/>
        </w:rPr>
        <w:t>Une.</w:t>
      </w:r>
    </w:p>
    <w:p w:rsidR="00C626B3" w:rsidRPr="005B433E" w:rsidRDefault="00ED37BD">
      <w:pPr>
        <w:pStyle w:val="Textoindependiente"/>
        <w:spacing w:before="8"/>
        <w:rPr>
          <w:rFonts w:ascii="Escolar1" w:hAnsi="Escolar1"/>
          <w:b/>
          <w:sz w:val="15"/>
        </w:rPr>
      </w:pPr>
      <w:r>
        <w:rPr>
          <w:rFonts w:ascii="Escolar1" w:hAnsi="Escolar1"/>
        </w:rPr>
        <w:pict>
          <v:group id="_x0000_s4464" style="position:absolute;margin-left:155.7pt;margin-top:13.55pt;width:188.55pt;height:32pt;z-index:251371008;mso-wrap-distance-left:0;mso-wrap-distance-right:0;mso-position-horizontal-relative:page" coordorigin="3114,271" coordsize="3771,640">
            <v:shape id="_x0000_s4466" style="position:absolute;left:3124;top:280;width:3751;height:620" coordorigin="3124,281" coordsize="3751,620" path="m3237,281r-65,2l3138,295r-12,34l3124,394r,393l3126,852r12,34l3172,898r65,2l6761,900r66,-2l6860,886r13,-34l6874,787r,-393l6873,329r-13,-34l6827,283r-66,-2l3237,281xe" filled="f" strokeweight="1pt">
              <v:path arrowok="t"/>
            </v:shape>
            <v:shape id="_x0000_s4465" type="#_x0000_t202" style="position:absolute;left:3114;top:270;width:3771;height:640" filled="f" stroked="f">
              <v:textbox inset="0,0,0,0">
                <w:txbxContent>
                  <w:p w:rsidR="00ED37BD" w:rsidRDefault="00ED37BD">
                    <w:pPr>
                      <w:spacing w:before="107"/>
                      <w:ind w:left="115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8 </w:t>
                    </w:r>
                    <w:proofErr w:type="spellStart"/>
                    <w:r>
                      <w:rPr>
                        <w:sz w:val="32"/>
                      </w:rPr>
                      <w:t>decena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Escolar1" w:hAnsi="Escolar1"/>
        </w:rPr>
        <w:pict>
          <v:group id="_x0000_s4461" style="position:absolute;margin-left:490.05pt;margin-top:11pt;width:45pt;height:34.85pt;z-index:251372032;mso-wrap-distance-left:0;mso-wrap-distance-right:0;mso-position-horizontal-relative:page" coordorigin="9801,220" coordsize="900,697">
            <v:shape id="_x0000_s4463" style="position:absolute;left:9810;top:286;width:880;height:620" coordorigin="9811,286" coordsize="880,620" path="m9981,286r-98,3l9832,308r-19,50l9811,456r,280l9813,834r19,51l9883,903r98,3l10521,906r98,-3l10670,885r18,-51l10691,736r,-280l10688,358r-18,-50l10619,289r-98,-3l9981,286xe" filled="f" strokeweight="1pt">
              <v:path arrowok="t"/>
            </v:shape>
            <v:shape id="_x0000_s4462" type="#_x0000_t202" style="position:absolute;left:9800;top:219;width:900;height:697" filled="f" stroked="f">
              <v:textbox inset="0,0,0,0">
                <w:txbxContent>
                  <w:p w:rsidR="00ED37BD" w:rsidRPr="005B433E" w:rsidRDefault="00ED37BD" w:rsidP="005B433E">
                    <w:pPr>
                      <w:spacing w:line="696" w:lineRule="exact"/>
                      <w:ind w:left="149"/>
                      <w:jc w:val="center"/>
                      <w:rPr>
                        <w:rFonts w:ascii="Escolar1" w:hAnsi="Escolar1"/>
                        <w:sz w:val="60"/>
                      </w:rPr>
                    </w:pPr>
                    <w:r w:rsidRPr="005B433E">
                      <w:rPr>
                        <w:rFonts w:ascii="Escolar1" w:hAnsi="Escolar1"/>
                        <w:sz w:val="60"/>
                      </w:rPr>
                      <w:t>57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Escolar1" w:hAnsi="Escolar1"/>
        </w:rPr>
        <w:pict>
          <v:group id="_x0000_s4458" style="position:absolute;margin-left:155.7pt;margin-top:66.45pt;width:188.55pt;height:32pt;z-index:251373056;mso-wrap-distance-left:0;mso-wrap-distance-right:0;mso-position-horizontal-relative:page" coordorigin="3114,1329" coordsize="3771,640">
            <v:shape id="_x0000_s4460" style="position:absolute;left:3124;top:1339;width:3751;height:620" coordorigin="3124,1339" coordsize="3751,620" path="m3237,1339r-65,2l3138,1354r-12,33l3124,1453r,392l3126,1911r12,34l3172,1957r65,2l6761,1959r66,-2l6860,1945r13,-34l6874,1845r,-392l6873,1387r-13,-33l6827,1341r-66,-2l3237,1339xe" filled="f" strokeweight="1pt">
              <v:path arrowok="t"/>
            </v:shape>
            <v:shape id="_x0000_s4459" type="#_x0000_t202" style="position:absolute;left:3114;top:1329;width:3771;height:640" filled="f" stroked="f">
              <v:textbox inset="0,0,0,0">
                <w:txbxContent>
                  <w:p w:rsidR="00ED37BD" w:rsidRDefault="00ED37BD">
                    <w:pPr>
                      <w:spacing w:before="118"/>
                      <w:ind w:left="111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7 </w:t>
                    </w:r>
                    <w:proofErr w:type="spellStart"/>
                    <w:r>
                      <w:rPr>
                        <w:sz w:val="32"/>
                      </w:rPr>
                      <w:t>unidade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Escolar1" w:hAnsi="Escolar1"/>
        </w:rPr>
        <w:pict>
          <v:group id="_x0000_s4455" style="position:absolute;margin-left:490.05pt;margin-top:62.85pt;width:45pt;height:34.8pt;z-index:251374080;mso-wrap-distance-left:0;mso-wrap-distance-right:0;mso-position-horizontal-relative:page" coordorigin="9801,1257" coordsize="900,696">
            <v:shape id="_x0000_s4457" style="position:absolute;left:9810;top:1322;width:880;height:620" coordorigin="9811,1323" coordsize="880,620" path="m9981,1323r-98,2l9832,1344r-19,50l9811,1493r,279l9813,1870r19,51l9883,1939r98,3l10521,1942r98,-3l10670,1921r18,-51l10691,1772r,-279l10688,1394r-18,-50l10619,1325r-98,-2l9981,1323xe" filled="f" strokeweight="1pt">
              <v:path arrowok="t"/>
            </v:shape>
            <v:shape id="_x0000_s4456" type="#_x0000_t202" style="position:absolute;left:9800;top:1256;width:900;height:696" filled="f" stroked="f">
              <v:textbox inset="0,0,0,0">
                <w:txbxContent>
                  <w:p w:rsidR="00ED37BD" w:rsidRPr="005B433E" w:rsidRDefault="00ED37BD" w:rsidP="005B433E">
                    <w:pPr>
                      <w:spacing w:line="696" w:lineRule="exact"/>
                      <w:ind w:left="149"/>
                      <w:jc w:val="center"/>
                      <w:rPr>
                        <w:rFonts w:ascii="Escolar1" w:hAnsi="Escolar1"/>
                        <w:sz w:val="60"/>
                      </w:rPr>
                    </w:pPr>
                    <w:r w:rsidRPr="005B433E">
                      <w:rPr>
                        <w:rFonts w:ascii="Escolar1" w:hAnsi="Escolar1"/>
                        <w:sz w:val="60"/>
                      </w:rPr>
                      <w:t>7</w:t>
                    </w:r>
                  </w:p>
                </w:txbxContent>
              </v:textbox>
            </v:shape>
            <w10:wrap type="topAndBottom" anchorx="page"/>
          </v:group>
        </w:pict>
      </w:r>
      <w:r w:rsidR="00F56E5D" w:rsidRPr="005B433E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445312" behindDoc="0" locked="0" layoutInCell="1" allowOverlap="1" wp14:anchorId="437EA933" wp14:editId="6D2DE277">
            <wp:simplePos x="0" y="0"/>
            <wp:positionH relativeFrom="page">
              <wp:posOffset>622245</wp:posOffset>
            </wp:positionH>
            <wp:positionV relativeFrom="paragraph">
              <wp:posOffset>1404226</wp:posOffset>
            </wp:positionV>
            <wp:extent cx="1168723" cy="1901952"/>
            <wp:effectExtent l="0" t="0" r="0" b="0"/>
            <wp:wrapTopAndBottom/>
            <wp:docPr id="559" name="image2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image232.jpeg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723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scolar1" w:hAnsi="Escolar1"/>
        </w:rPr>
        <w:pict>
          <v:group id="_x0000_s4452" style="position:absolute;margin-left:155.7pt;margin-top:120.25pt;width:188.55pt;height:32pt;z-index:251375104;mso-wrap-distance-left:0;mso-wrap-distance-right:0;mso-position-horizontal-relative:page;mso-position-vertical-relative:text" coordorigin="3114,2405" coordsize="3771,640">
            <v:shape id="_x0000_s4454" style="position:absolute;left:3124;top:2414;width:3751;height:620" coordorigin="3124,2415" coordsize="3751,620" path="m3237,2415r-65,1l3138,2429r-12,33l3124,2528r,393l3126,2986r12,34l3172,3032r65,2l6761,3034r66,-2l6860,3020r13,-34l6874,2921r,-393l6873,2462r-13,-33l6827,2416r-66,-1l3237,2415xe" filled="f" strokeweight="1pt">
              <v:path arrowok="t"/>
            </v:shape>
            <v:shape id="_x0000_s4453" type="#_x0000_t202" style="position:absolute;left:3114;top:2404;width:3771;height:640" filled="f" stroked="f">
              <v:textbox inset="0,0,0,0">
                <w:txbxContent>
                  <w:p w:rsidR="00ED37BD" w:rsidRDefault="00ED37BD">
                    <w:pPr>
                      <w:spacing w:before="129"/>
                      <w:ind w:left="276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1 </w:t>
                    </w:r>
                    <w:proofErr w:type="spellStart"/>
                    <w:r>
                      <w:rPr>
                        <w:sz w:val="32"/>
                      </w:rPr>
                      <w:t>decena</w:t>
                    </w:r>
                    <w:proofErr w:type="spellEnd"/>
                    <w:r>
                      <w:rPr>
                        <w:sz w:val="32"/>
                      </w:rPr>
                      <w:t xml:space="preserve"> y 8 </w:t>
                    </w:r>
                    <w:proofErr w:type="spellStart"/>
                    <w:r>
                      <w:rPr>
                        <w:sz w:val="32"/>
                      </w:rPr>
                      <w:t>unidade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Escolar1" w:hAnsi="Escolar1"/>
        </w:rPr>
        <w:pict>
          <v:group id="_x0000_s4449" style="position:absolute;margin-left:490.05pt;margin-top:115.55pt;width:45pt;height:34.75pt;z-index:251376128;mso-wrap-distance-left:0;mso-wrap-distance-right:0;mso-position-horizontal-relative:page;mso-position-vertical-relative:text" coordorigin="9801,2311" coordsize="900,695">
            <v:shape id="_x0000_s4451" style="position:absolute;left:9810;top:2375;width:880;height:620" coordorigin="9811,2376" coordsize="880,620" path="m9981,2376r-98,2l9832,2397r-19,50l9811,2546r,279l9813,2923r19,51l9883,2992r98,3l10521,2995r98,-3l10670,2974r18,-51l10691,2825r,-279l10688,2447r-18,-50l10619,2378r-98,-2l9981,2376xe" filled="f" strokeweight="1pt">
              <v:path arrowok="t"/>
            </v:shape>
            <v:shape id="_x0000_s4450" type="#_x0000_t202" style="position:absolute;left:9800;top:2310;width:900;height:695" filled="f" stroked="f">
              <v:textbox inset="0,0,0,0">
                <w:txbxContent>
                  <w:p w:rsidR="00ED37BD" w:rsidRDefault="00ED37BD" w:rsidP="005B433E">
                    <w:pPr>
                      <w:spacing w:line="695" w:lineRule="exact"/>
                      <w:ind w:left="328"/>
                      <w:rPr>
                        <w:rFonts w:ascii="Arial Black"/>
                        <w:sz w:val="60"/>
                      </w:rPr>
                    </w:pPr>
                    <w:r w:rsidRPr="005B433E">
                      <w:rPr>
                        <w:rFonts w:ascii="Escolar1" w:hAnsi="Escolar1"/>
                        <w:sz w:val="60"/>
                      </w:rPr>
                      <w:t>8</w:t>
                    </w:r>
                    <w:r w:rsidRPr="005B433E">
                      <w:rPr>
                        <w:rFonts w:ascii="Arial Black"/>
                        <w:sz w:val="60"/>
                      </w:rPr>
                      <w:t>0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5B433E" w:rsidRDefault="00C626B3">
      <w:pPr>
        <w:pStyle w:val="Textoindependiente"/>
        <w:spacing w:before="8"/>
        <w:rPr>
          <w:rFonts w:ascii="Escolar1" w:hAnsi="Escolar1"/>
          <w:b/>
          <w:sz w:val="23"/>
        </w:rPr>
      </w:pPr>
    </w:p>
    <w:p w:rsidR="00C626B3" w:rsidRPr="005B433E" w:rsidRDefault="00ED37BD">
      <w:pPr>
        <w:pStyle w:val="Textoindependiente"/>
        <w:spacing w:before="2"/>
        <w:rPr>
          <w:rFonts w:ascii="Escolar1" w:hAnsi="Escolar1"/>
          <w:b/>
          <w:sz w:val="15"/>
        </w:rPr>
      </w:pPr>
      <w:r>
        <w:pict>
          <v:group id="_x0000_s4505" style="position:absolute;margin-left:490.05pt;margin-top:715.75pt;width:45pt;height:34.65pt;z-index:251407872;mso-position-horizontal-relative:page;mso-position-vertical-relative:page" coordorigin="9801,14366" coordsize="900,693">
            <v:shape id="_x0000_s4507" style="position:absolute;left:9810;top:14428;width:880;height:620" coordorigin="9811,14428" coordsize="880,620" path="m9981,14428r-98,3l9832,14450r-19,50l9811,14599r,279l9813,14976r19,51l9883,15045r98,3l10521,15048r98,-3l10670,15027r18,-51l10691,14878r,-279l10688,14500r-18,-50l10619,14431r-98,-3l9981,14428xe" filled="f" strokeweight="1pt">
              <v:path arrowok="t"/>
            </v:shape>
            <v:shape id="_x0000_s4506" type="#_x0000_t202" style="position:absolute;left:9800;top:14365;width:900;height:693" filled="f" stroked="f">
              <v:textbox inset="0,0,0,0">
                <w:txbxContent>
                  <w:p w:rsidR="00ED37BD" w:rsidRDefault="00ED37BD">
                    <w:pPr>
                      <w:spacing w:line="692" w:lineRule="exact"/>
                      <w:ind w:left="105"/>
                      <w:rPr>
                        <w:rFonts w:ascii="Arial Black"/>
                        <w:sz w:val="60"/>
                      </w:rPr>
                    </w:pPr>
                    <w:r w:rsidRPr="005B433E">
                      <w:rPr>
                        <w:rFonts w:ascii="Escolar1" w:hAnsi="Escolar1"/>
                        <w:sz w:val="60"/>
                      </w:rPr>
                      <w:t>18</w:t>
                    </w:r>
                  </w:p>
                </w:txbxContent>
              </v:textbox>
            </v:shape>
            <w10:wrap anchorx="page" anchory="page"/>
          </v:group>
        </w:pict>
      </w:r>
    </w:p>
    <w:p w:rsidR="00C626B3" w:rsidRPr="002927F2" w:rsidRDefault="00C626B3">
      <w:pPr>
        <w:rPr>
          <w:rFonts w:ascii="Times New Roman"/>
          <w:sz w:val="15"/>
        </w:rPr>
        <w:sectPr w:rsidR="00C626B3" w:rsidRPr="002927F2">
          <w:footerReference w:type="even" r:id="rId292"/>
          <w:pgSz w:w="11910" w:h="16280"/>
          <w:pgMar w:top="380" w:right="320" w:bottom="700" w:left="560" w:header="0" w:footer="503" w:gutter="0"/>
          <w:cols w:space="720"/>
        </w:sectPr>
      </w:pPr>
    </w:p>
    <w:p w:rsidR="00C626B3" w:rsidRPr="002927F2" w:rsidRDefault="00ED37BD">
      <w:pPr>
        <w:spacing w:before="107"/>
        <w:ind w:right="811"/>
        <w:jc w:val="right"/>
        <w:rPr>
          <w:rFonts w:ascii="Georgia"/>
          <w:b/>
          <w:sz w:val="30"/>
        </w:rPr>
      </w:pPr>
      <w:r>
        <w:rPr>
          <w:rFonts w:ascii="Times New Roman" w:hAnsi="Times New Roman" w:cs="Times New Roman"/>
        </w:rPr>
        <w:lastRenderedPageBreak/>
        <w:pict>
          <v:group id="_x0000_s4446" style="position:absolute;left:0;text-align:left;margin-left:575.45pt;margin-top:42.5pt;width:19.85pt;height:711.5pt;z-index:251415040;mso-position-horizontal-relative:page;mso-position-vertical-relative:page" coordorigin="11509,850" coordsize="397,14230">
            <v:shape id="_x0000_s4448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4447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  <w:r w:rsidR="00F56E5D" w:rsidRPr="005B433E">
        <w:rPr>
          <w:rFonts w:ascii="Times New Roman" w:hAnsi="Times New Roman" w:cs="Times New Roman"/>
          <w:sz w:val="20"/>
        </w:rPr>
        <w:t>MODELO</w:t>
      </w:r>
      <w:r w:rsidR="00F56E5D" w:rsidRPr="002927F2">
        <w:rPr>
          <w:rFonts w:ascii="Verdana"/>
          <w:sz w:val="20"/>
        </w:rPr>
        <w:t xml:space="preserve"> </w:t>
      </w:r>
      <w:r w:rsidR="00F56E5D" w:rsidRPr="002927F2">
        <w:rPr>
          <w:rFonts w:ascii="Georgia"/>
          <w:b/>
          <w:sz w:val="30"/>
        </w:rPr>
        <w:t>B</w:t>
      </w:r>
    </w:p>
    <w:p w:rsidR="00C626B3" w:rsidRPr="002927F2" w:rsidRDefault="00C626B3">
      <w:pPr>
        <w:pStyle w:val="Textoindependiente"/>
        <w:rPr>
          <w:rFonts w:ascii="Georgia"/>
          <w:b/>
          <w:sz w:val="20"/>
        </w:rPr>
      </w:pPr>
    </w:p>
    <w:p w:rsidR="00C626B3" w:rsidRPr="002927F2" w:rsidRDefault="00C626B3">
      <w:pPr>
        <w:pStyle w:val="Textoindependiente"/>
        <w:spacing w:before="3"/>
        <w:rPr>
          <w:rFonts w:ascii="Georgia"/>
          <w:b/>
          <w:sz w:val="19"/>
        </w:rPr>
      </w:pPr>
    </w:p>
    <w:p w:rsidR="00C626B3" w:rsidRPr="005B433E" w:rsidRDefault="00F56E5D">
      <w:pPr>
        <w:pStyle w:val="Prrafodelista"/>
        <w:numPr>
          <w:ilvl w:val="0"/>
          <w:numId w:val="8"/>
        </w:numPr>
        <w:tabs>
          <w:tab w:val="left" w:pos="1143"/>
          <w:tab w:val="left" w:pos="1144"/>
        </w:tabs>
        <w:spacing w:before="99"/>
        <w:ind w:left="1143" w:hanging="492"/>
        <w:jc w:val="left"/>
        <w:rPr>
          <w:rFonts w:ascii="Escolar2" w:hAnsi="Escolar2"/>
          <w:sz w:val="40"/>
          <w:szCs w:val="40"/>
        </w:rPr>
      </w:pPr>
      <w:r w:rsidRPr="005B433E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600960" behindDoc="1" locked="0" layoutInCell="1" allowOverlap="1" wp14:anchorId="1C867BF7" wp14:editId="6E4E63BB">
            <wp:simplePos x="0" y="0"/>
            <wp:positionH relativeFrom="page">
              <wp:posOffset>705647</wp:posOffset>
            </wp:positionH>
            <wp:positionV relativeFrom="paragraph">
              <wp:posOffset>116205</wp:posOffset>
            </wp:positionV>
            <wp:extent cx="202996" cy="203009"/>
            <wp:effectExtent l="0" t="0" r="0" b="0"/>
            <wp:wrapNone/>
            <wp:docPr id="56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image6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B433E">
        <w:rPr>
          <w:rFonts w:ascii="Escolar2" w:hAnsi="Escolar2"/>
          <w:sz w:val="40"/>
          <w:szCs w:val="40"/>
        </w:rPr>
        <w:t>Completa</w:t>
      </w:r>
      <w:proofErr w:type="spellEnd"/>
      <w:r w:rsidR="005B433E">
        <w:rPr>
          <w:rFonts w:ascii="Escolar2" w:hAnsi="Escolar2"/>
          <w:sz w:val="40"/>
          <w:szCs w:val="40"/>
        </w:rPr>
        <w:t xml:space="preserve"> </w:t>
      </w:r>
      <w:proofErr w:type="spellStart"/>
      <w:r w:rsidR="005B433E">
        <w:rPr>
          <w:rFonts w:ascii="Escolar2" w:hAnsi="Escolar2"/>
          <w:sz w:val="40"/>
          <w:szCs w:val="40"/>
        </w:rPr>
        <w:t>estas</w:t>
      </w:r>
      <w:proofErr w:type="spellEnd"/>
      <w:r w:rsidR="005B433E">
        <w:rPr>
          <w:rFonts w:ascii="Escolar2" w:hAnsi="Escolar2"/>
          <w:sz w:val="40"/>
          <w:szCs w:val="40"/>
        </w:rPr>
        <w:t xml:space="preserve"> series</w:t>
      </w:r>
      <w:r w:rsidRPr="005B433E">
        <w:rPr>
          <w:rFonts w:ascii="Escolar2" w:hAnsi="Escolar2"/>
          <w:sz w:val="40"/>
          <w:szCs w:val="40"/>
        </w:rPr>
        <w:t>.</w:t>
      </w:r>
    </w:p>
    <w:p w:rsidR="00C626B3" w:rsidRPr="002927F2" w:rsidRDefault="00ED37BD">
      <w:pPr>
        <w:pStyle w:val="Textoindependiente"/>
        <w:spacing w:before="1"/>
        <w:rPr>
          <w:rFonts w:ascii="Times New Roman"/>
          <w:b/>
          <w:sz w:val="15"/>
        </w:rPr>
      </w:pPr>
      <w:r>
        <w:pict>
          <v:group id="_x0000_s4442" style="position:absolute;margin-left:54.9pt;margin-top:11.15pt;width:492.35pt;height:115.9pt;z-index:251380224;mso-wrap-distance-left:0;mso-wrap-distance-right:0;mso-position-horizontal-relative:page" coordorigin="1098,223" coordsize="9847,2318">
            <v:shape id="_x0000_s4445" type="#_x0000_t75" style="position:absolute;left:1098;top:223;width:9847;height:2318">
              <v:imagedata r:id="rId293" o:title=""/>
            </v:shape>
            <v:shape id="_x0000_s4444" type="#_x0000_t202" style="position:absolute;left:1310;top:414;width:1780;height:608" filled="f" stroked="f">
              <v:textbox inset="0,0,0,0">
                <w:txbxContent>
                  <w:p w:rsidR="00ED37BD" w:rsidRPr="005B433E" w:rsidRDefault="00ED37BD" w:rsidP="005B433E">
                    <w:pPr>
                      <w:spacing w:line="607" w:lineRule="exact"/>
                      <w:jc w:val="center"/>
                      <w:rPr>
                        <w:rFonts w:ascii="Escolar1" w:hAnsi="Escolar1"/>
                        <w:sz w:val="60"/>
                      </w:rPr>
                    </w:pPr>
                    <w:proofErr w:type="gramStart"/>
                    <w:r w:rsidRPr="005B433E">
                      <w:rPr>
                        <w:rFonts w:ascii="Escolar1" w:hAnsi="Escolar1"/>
                        <w:sz w:val="60"/>
                      </w:rPr>
                      <w:t>38</w:t>
                    </w:r>
                    <w:r>
                      <w:rPr>
                        <w:rFonts w:ascii="Escolar1" w:hAnsi="Escolar1"/>
                        <w:sz w:val="60"/>
                      </w:rPr>
                      <w:t xml:space="preserve"> </w:t>
                    </w:r>
                    <w:r w:rsidRPr="005B433E">
                      <w:rPr>
                        <w:rFonts w:ascii="Escolar1" w:hAnsi="Escolar1"/>
                        <w:spacing w:val="-37"/>
                        <w:sz w:val="60"/>
                      </w:rPr>
                      <w:t xml:space="preserve"> </w:t>
                    </w:r>
                    <w:r w:rsidRPr="005B433E">
                      <w:rPr>
                        <w:rFonts w:ascii="Escolar4" w:hAnsi="Escolar4"/>
                        <w:sz w:val="60"/>
                      </w:rPr>
                      <w:t>39</w:t>
                    </w:r>
                    <w:proofErr w:type="gramEnd"/>
                  </w:p>
                </w:txbxContent>
              </v:textbox>
            </v:shape>
            <v:shape id="_x0000_s4443" type="#_x0000_t202" style="position:absolute;left:1378;top:1620;width:1780;height:608" filled="f" stroked="f">
              <v:textbox inset="0,0,0,0">
                <w:txbxContent>
                  <w:p w:rsidR="00ED37BD" w:rsidRPr="005B433E" w:rsidRDefault="00ED37BD" w:rsidP="005B433E">
                    <w:pPr>
                      <w:spacing w:line="607" w:lineRule="exact"/>
                      <w:jc w:val="center"/>
                      <w:rPr>
                        <w:rFonts w:ascii="Escolar1" w:hAnsi="Escolar1"/>
                        <w:sz w:val="60"/>
                      </w:rPr>
                    </w:pPr>
                    <w:proofErr w:type="gramStart"/>
                    <w:r w:rsidRPr="005B433E">
                      <w:rPr>
                        <w:rFonts w:ascii="Escolar1" w:hAnsi="Escolar1"/>
                        <w:sz w:val="60"/>
                      </w:rPr>
                      <w:t>65</w:t>
                    </w:r>
                    <w:r w:rsidRPr="005B433E">
                      <w:rPr>
                        <w:rFonts w:ascii="Escolar1" w:hAnsi="Escolar1"/>
                        <w:spacing w:val="-37"/>
                        <w:sz w:val="60"/>
                      </w:rPr>
                      <w:t xml:space="preserve"> </w:t>
                    </w:r>
                    <w:r>
                      <w:rPr>
                        <w:rFonts w:ascii="Escolar1" w:hAnsi="Escolar1"/>
                        <w:spacing w:val="-37"/>
                        <w:sz w:val="60"/>
                      </w:rPr>
                      <w:t xml:space="preserve"> </w:t>
                    </w:r>
                    <w:r w:rsidRPr="005B433E">
                      <w:rPr>
                        <w:rFonts w:ascii="Escolar4" w:hAnsi="Escolar4"/>
                        <w:sz w:val="60"/>
                      </w:rPr>
                      <w:t>66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C626B3" w:rsidRPr="002927F2" w:rsidRDefault="00C626B3">
      <w:pPr>
        <w:pStyle w:val="Textoindependiente"/>
        <w:spacing w:before="3"/>
        <w:rPr>
          <w:rFonts w:ascii="Times New Roman"/>
          <w:b/>
          <w:sz w:val="15"/>
        </w:rPr>
      </w:pPr>
    </w:p>
    <w:p w:rsidR="00C626B3" w:rsidRPr="005B433E" w:rsidRDefault="00F56E5D">
      <w:pPr>
        <w:pStyle w:val="Prrafodelista"/>
        <w:numPr>
          <w:ilvl w:val="0"/>
          <w:numId w:val="8"/>
        </w:numPr>
        <w:tabs>
          <w:tab w:val="left" w:pos="1143"/>
          <w:tab w:val="left" w:pos="1144"/>
        </w:tabs>
        <w:ind w:left="1143" w:hanging="492"/>
        <w:jc w:val="left"/>
        <w:rPr>
          <w:rFonts w:ascii="Escolar2" w:hAnsi="Escolar2"/>
          <w:sz w:val="40"/>
          <w:szCs w:val="40"/>
          <w:lang w:val="es-ES"/>
        </w:rPr>
      </w:pPr>
      <w:r w:rsidRPr="005B433E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601984" behindDoc="1" locked="0" layoutInCell="1" allowOverlap="1" wp14:anchorId="3B9062BB" wp14:editId="2D28676B">
            <wp:simplePos x="0" y="0"/>
            <wp:positionH relativeFrom="page">
              <wp:posOffset>705647</wp:posOffset>
            </wp:positionH>
            <wp:positionV relativeFrom="paragraph">
              <wp:posOffset>116840</wp:posOffset>
            </wp:positionV>
            <wp:extent cx="202996" cy="203009"/>
            <wp:effectExtent l="0" t="0" r="0" b="0"/>
            <wp:wrapNone/>
            <wp:docPr id="56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image6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33E">
        <w:rPr>
          <w:rFonts w:ascii="Escolar2" w:hAnsi="Escolar2"/>
          <w:sz w:val="40"/>
          <w:szCs w:val="40"/>
          <w:lang w:val="es-ES"/>
        </w:rPr>
        <w:t>C</w:t>
      </w:r>
      <w:r w:rsidRPr="005B433E">
        <w:rPr>
          <w:rFonts w:ascii="Escolar2" w:hAnsi="Escolar2"/>
          <w:sz w:val="40"/>
          <w:szCs w:val="40"/>
          <w:lang w:val="es-ES"/>
        </w:rPr>
        <w:t>olorea en cada caso el número mayor.</w:t>
      </w:r>
    </w:p>
    <w:p w:rsidR="00C626B3" w:rsidRPr="00881265" w:rsidRDefault="00ED37BD">
      <w:pPr>
        <w:pStyle w:val="Textoindependiente"/>
        <w:spacing w:before="5"/>
        <w:rPr>
          <w:rFonts w:ascii="Times New Roman"/>
          <w:b/>
          <w:sz w:val="14"/>
          <w:lang w:val="es-ES"/>
        </w:rPr>
      </w:pPr>
      <w:r>
        <w:pict>
          <v:group id="_x0000_s4432" style="position:absolute;margin-left:55.9pt;margin-top:10.75pt;width:483.9pt;height:72.75pt;z-index:251381248;mso-wrap-distance-left:0;mso-wrap-distance-right:0;mso-position-horizontal-relative:page" coordorigin="1118,215" coordsize="9678,1455">
            <v:shape id="_x0000_s4441" type="#_x0000_t75" style="position:absolute;left:1117;top:215;width:9678;height:1455">
              <v:imagedata r:id="rId294" o:title=""/>
            </v:shape>
            <v:shape id="_x0000_s4440" type="#_x0000_t202" style="position:absolute;left:1631;top:684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43</w:t>
                    </w:r>
                  </w:p>
                </w:txbxContent>
              </v:textbox>
            </v:shape>
            <v:shape id="_x0000_s4439" type="#_x0000_t202" style="position:absolute;left:2616;top:684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47</w:t>
                    </w:r>
                  </w:p>
                </w:txbxContent>
              </v:textbox>
            </v:shape>
            <v:shape id="_x0000_s4438" type="#_x0000_t202" style="position:absolute;left:4176;top:710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58</w:t>
                    </w:r>
                  </w:p>
                </w:txbxContent>
              </v:textbox>
            </v:shape>
            <v:shape id="_x0000_s4437" type="#_x0000_t202" style="position:absolute;left:5088;top:710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50</w:t>
                    </w:r>
                  </w:p>
                </w:txbxContent>
              </v:textbox>
            </v:shape>
            <v:shape id="_x0000_s4436" type="#_x0000_t202" style="position:absolute;left:6623;top:693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30</w:t>
                    </w:r>
                  </w:p>
                </w:txbxContent>
              </v:textbox>
            </v:shape>
            <v:shape id="_x0000_s4435" type="#_x0000_t202" style="position:absolute;left:7535;top:693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70</w:t>
                    </w:r>
                  </w:p>
                </w:txbxContent>
              </v:textbox>
            </v:shape>
            <v:shape id="_x0000_s4434" type="#_x0000_t202" style="position:absolute;left:9023;top:667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66</w:t>
                    </w:r>
                  </w:p>
                </w:txbxContent>
              </v:textbox>
            </v:shape>
            <v:shape id="_x0000_s4433" type="#_x0000_t202" style="position:absolute;left:10034;top:684;width:37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77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881265" w:rsidRDefault="00C626B3">
      <w:pPr>
        <w:pStyle w:val="Textoindependiente"/>
        <w:spacing w:before="4"/>
        <w:rPr>
          <w:rFonts w:ascii="Times New Roman"/>
          <w:b/>
          <w:sz w:val="15"/>
          <w:lang w:val="es-ES"/>
        </w:rPr>
      </w:pPr>
    </w:p>
    <w:p w:rsidR="00C626B3" w:rsidRPr="005B433E" w:rsidRDefault="00F56E5D">
      <w:pPr>
        <w:pStyle w:val="Prrafodelista"/>
        <w:numPr>
          <w:ilvl w:val="0"/>
          <w:numId w:val="8"/>
        </w:numPr>
        <w:tabs>
          <w:tab w:val="left" w:pos="1143"/>
          <w:tab w:val="left" w:pos="1144"/>
        </w:tabs>
        <w:ind w:left="1143" w:hanging="492"/>
        <w:jc w:val="left"/>
        <w:rPr>
          <w:rFonts w:ascii="Escolar2" w:hAnsi="Escolar2"/>
          <w:sz w:val="40"/>
          <w:szCs w:val="40"/>
        </w:rPr>
      </w:pPr>
      <w:r w:rsidRPr="005B433E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603008" behindDoc="1" locked="0" layoutInCell="1" allowOverlap="1" wp14:anchorId="6A7EA5E5" wp14:editId="17AF43E5">
            <wp:simplePos x="0" y="0"/>
            <wp:positionH relativeFrom="page">
              <wp:posOffset>705647</wp:posOffset>
            </wp:positionH>
            <wp:positionV relativeFrom="paragraph">
              <wp:posOffset>116840</wp:posOffset>
            </wp:positionV>
            <wp:extent cx="202996" cy="203009"/>
            <wp:effectExtent l="0" t="0" r="0" b="0"/>
            <wp:wrapNone/>
            <wp:docPr id="56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age6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rPr>
          <w:rFonts w:ascii="Escolar2" w:hAnsi="Escolar2"/>
          <w:sz w:val="40"/>
          <w:szCs w:val="40"/>
        </w:rPr>
        <w:pict>
          <v:group id="_x0000_s4427" style="position:absolute;left:0;text-align:left;margin-left:109.6pt;margin-top:44.7pt;width:47pt;height:18.15pt;z-index:-250875392;mso-position-horizontal-relative:page;mso-position-vertical-relative:text" coordorigin="2192,894" coordsize="940,363">
            <v:shape id="_x0000_s4431" style="position:absolute;left:2201;top:904;width:461;height:341" coordorigin="2202,904" coordsize="461,341" path="m2662,904r-347,l2250,906r-34,12l2204,952r-2,65l2202,1134r2,65l2216,1233r33,12l2662,1245r,-341xe" fillcolor="#727272" stroked="f">
              <v:path arrowok="t"/>
            </v:shape>
            <v:shape id="_x0000_s4430" style="position:absolute;left:2662;top:904;width:459;height:341" coordorigin="2662,904" coordsize="459,341" path="m3007,904r-345,l2662,1245r412,l3107,1233r12,-34l3121,1134r,-117l3119,952r-12,-34l3073,906r-66,-2xe" fillcolor="#999" stroked="f">
              <v:path arrowok="t"/>
            </v:shape>
            <v:shape id="_x0000_s4429" style="position:absolute;left:2201;top:904;width:920;height:343" coordorigin="2202,904" coordsize="920,343" path="m2315,904r-65,2l2216,918r-12,34l2202,1017r,116l2204,1199r12,34l2250,1245r65,2l3007,1247r66,-2l3107,1233r12,-34l3121,1133r,-116l3119,952r-12,-34l3073,906r-66,-2l2315,904xe" filled="f" strokecolor="#4c4c4c" strokeweight="1pt">
              <v:path arrowok="t"/>
            </v:shape>
            <v:line id="_x0000_s4428" style="position:absolute" from="2652,900" to="2652,1253" strokecolor="#4c4c4c" strokeweight="1pt"/>
            <w10:wrap anchorx="page"/>
          </v:group>
        </w:pict>
      </w:r>
      <w:r w:rsidR="00ED37BD">
        <w:rPr>
          <w:rFonts w:ascii="Escolar2" w:hAnsi="Escolar2"/>
          <w:sz w:val="40"/>
          <w:szCs w:val="40"/>
        </w:rPr>
        <w:pict>
          <v:group id="_x0000_s4422" style="position:absolute;left:0;text-align:left;margin-left:233.25pt;margin-top:44.7pt;width:47pt;height:18.15pt;z-index:-250874368;mso-position-horizontal-relative:page;mso-position-vertical-relative:text" coordorigin="4665,894" coordsize="940,363">
            <v:shape id="_x0000_s4426" style="position:absolute;left:4675;top:904;width:461;height:341" coordorigin="4675,904" coordsize="461,341" path="m5136,904r-347,l4723,906r-34,12l4677,952r-2,65l4675,1134r2,65l4689,1233r33,12l5136,1245r,-341xe" fillcolor="#727272" stroked="f">
              <v:path arrowok="t"/>
            </v:shape>
            <v:shape id="_x0000_s4425" style="position:absolute;left:5135;top:904;width:459;height:341" coordorigin="5136,904" coordsize="459,341" path="m5481,904r-345,l5136,1245r411,l5580,1233r12,-34l5594,1134r,-117l5592,952r-12,-34l5546,906r-65,-2xe" fillcolor="#999" stroked="f">
              <v:path arrowok="t"/>
            </v:shape>
            <v:shape id="_x0000_s4424" style="position:absolute;left:4675;top:904;width:920;height:343" coordorigin="4675,904" coordsize="920,343" path="m4789,904r-66,2l4689,918r-12,34l4675,1017r,116l4677,1199r12,34l4723,1245r66,2l5481,1247r65,-2l5580,1233r12,-34l5594,1133r,-116l5592,952r-12,-34l5546,906r-65,-2l4789,904xe" filled="f" strokecolor="#4c4c4c" strokeweight="1pt">
              <v:path arrowok="t"/>
            </v:shape>
            <v:line id="_x0000_s4423" style="position:absolute" from="5125,900" to="5125,1253" strokecolor="#4c4c4c" strokeweight="1pt"/>
            <w10:wrap anchorx="page"/>
          </v:group>
        </w:pict>
      </w:r>
      <w:r w:rsidR="00ED37BD">
        <w:rPr>
          <w:rFonts w:ascii="Escolar2" w:hAnsi="Escolar2"/>
          <w:sz w:val="40"/>
          <w:szCs w:val="40"/>
        </w:rPr>
        <w:pict>
          <v:group id="_x0000_s4417" style="position:absolute;left:0;text-align:left;margin-left:361.65pt;margin-top:45.55pt;width:47pt;height:18.15pt;z-index:-250873344;mso-position-horizontal-relative:page;mso-position-vertical-relative:text" coordorigin="7233,911" coordsize="940,363">
            <v:shape id="_x0000_s4421" style="position:absolute;left:7243;top:921;width:461;height:341" coordorigin="7243,921" coordsize="461,341" path="m7704,921r-348,l7291,923r-34,12l7245,969r-2,66l7243,1151r2,65l7257,1250r33,12l7704,1262r,-341xe" fillcolor="#727272" stroked="f">
              <v:path arrowok="t"/>
            </v:shape>
            <v:shape id="_x0000_s4420" style="position:absolute;left:7703;top:921;width:459;height:341" coordorigin="7704,921" coordsize="459,341" path="m8049,921r-345,l7704,1262r411,l8148,1250r12,-34l8162,1151r,-116l8160,969r-12,-34l8114,923r-65,-2xe" fillcolor="#999" stroked="f">
              <v:path arrowok="t"/>
            </v:shape>
            <v:shape id="_x0000_s4419" style="position:absolute;left:7243;top:921;width:920;height:343" coordorigin="7243,921" coordsize="920,343" path="m7356,921r-65,2l7257,935r-12,34l7243,1035r,116l7245,1216r12,34l7291,1262r65,2l8049,1264r65,-2l8148,1250r12,-34l8162,1151r,-116l8160,969r-12,-34l8114,923r-65,-2l7356,921xe" filled="f" strokecolor="#4c4c4c" strokeweight="1pt">
              <v:path arrowok="t"/>
            </v:shape>
            <v:line id="_x0000_s4418" style="position:absolute" from="7693,917" to="7693,1270" strokecolor="#4c4c4c" strokeweight="1pt"/>
            <w10:wrap anchorx="page"/>
          </v:group>
        </w:pict>
      </w:r>
      <w:r w:rsidR="00ED37BD">
        <w:rPr>
          <w:rFonts w:ascii="Escolar2" w:hAnsi="Escolar2"/>
          <w:sz w:val="40"/>
          <w:szCs w:val="40"/>
        </w:rPr>
        <w:pict>
          <v:group id="_x0000_s4412" style="position:absolute;left:0;text-align:left;margin-left:480.7pt;margin-top:45.55pt;width:47pt;height:18.15pt;z-index:-250872320;mso-position-horizontal-relative:page;mso-position-vertical-relative:text" coordorigin="9614,911" coordsize="940,363">
            <v:shape id="_x0000_s4416" style="position:absolute;left:9624;top:921;width:461;height:341" coordorigin="9624,921" coordsize="461,341" path="m10085,921r-347,l9672,923r-33,12l9626,969r-2,66l9624,1151r2,65l9639,1250r33,12l10085,1262r,-341xe" fillcolor="#727272" stroked="f">
              <v:path arrowok="t"/>
            </v:shape>
            <v:shape id="_x0000_s4415" style="position:absolute;left:10085;top:921;width:459;height:341" coordorigin="10085,921" coordsize="459,341" path="m10430,921r-345,l10085,1262r411,l10529,1250r13,-34l10543,1151r,-116l10542,969r-13,-34l10496,923r-66,-2xe" fillcolor="#999" stroked="f">
              <v:path arrowok="t"/>
            </v:shape>
            <v:shape id="_x0000_s4414" style="position:absolute;left:9624;top:921;width:920;height:343" coordorigin="9624,921" coordsize="920,343" path="m9738,921r-66,2l9639,935r-13,34l9624,1035r,116l9626,1216r13,34l9672,1262r66,2l10430,1264r66,-2l10529,1250r13,-34l10543,1151r,-116l10542,969r-13,-34l10496,923r-66,-2l9738,921xe" filled="f" strokecolor="#4c4c4c" strokeweight="1pt">
              <v:path arrowok="t"/>
            </v:shape>
            <v:line id="_x0000_s4413" style="position:absolute" from="10074,917" to="10074,1270" strokecolor="#4c4c4c" strokeweight="1pt"/>
            <w10:wrap anchorx="page"/>
          </v:group>
        </w:pict>
      </w:r>
      <w:proofErr w:type="spellStart"/>
      <w:r w:rsidR="005B433E">
        <w:rPr>
          <w:rFonts w:ascii="Escolar2" w:hAnsi="Escolar2"/>
          <w:sz w:val="40"/>
          <w:szCs w:val="40"/>
        </w:rPr>
        <w:t>C</w:t>
      </w:r>
      <w:r w:rsidRPr="005B433E">
        <w:rPr>
          <w:rFonts w:ascii="Escolar2" w:hAnsi="Escolar2"/>
          <w:sz w:val="40"/>
          <w:szCs w:val="40"/>
        </w:rPr>
        <w:t>alcula</w:t>
      </w:r>
      <w:proofErr w:type="spellEnd"/>
      <w:r w:rsidRPr="005B433E">
        <w:rPr>
          <w:rFonts w:ascii="Escolar2" w:hAnsi="Escolar2"/>
          <w:sz w:val="40"/>
          <w:szCs w:val="40"/>
        </w:rPr>
        <w:t>.</w:t>
      </w:r>
    </w:p>
    <w:p w:rsidR="00C626B3" w:rsidRPr="002927F2" w:rsidRDefault="00C626B3">
      <w:pPr>
        <w:pStyle w:val="Textoindependiente"/>
        <w:rPr>
          <w:rFonts w:ascii="Times New Roman"/>
          <w:b/>
          <w:sz w:val="20"/>
        </w:rPr>
      </w:pPr>
    </w:p>
    <w:p w:rsidR="00C626B3" w:rsidRPr="002927F2" w:rsidRDefault="00C626B3">
      <w:pPr>
        <w:pStyle w:val="Textoindependiente"/>
        <w:spacing w:before="1"/>
        <w:rPr>
          <w:rFonts w:ascii="Times New Roman"/>
          <w:b/>
          <w:sz w:val="13"/>
        </w:rPr>
      </w:pPr>
    </w:p>
    <w:tbl>
      <w:tblPr>
        <w:tblStyle w:val="TableNormal"/>
        <w:tblW w:w="0" w:type="auto"/>
        <w:tblInd w:w="1132" w:type="dxa"/>
        <w:tblLayout w:type="fixed"/>
        <w:tblLook w:val="01E0" w:firstRow="1" w:lastRow="1" w:firstColumn="1" w:lastColumn="1" w:noHBand="0" w:noVBand="0"/>
      </w:tblPr>
      <w:tblGrid>
        <w:gridCol w:w="1957"/>
        <w:gridCol w:w="2577"/>
        <w:gridCol w:w="2568"/>
        <w:gridCol w:w="2068"/>
      </w:tblGrid>
      <w:tr w:rsidR="00C626B3">
        <w:trPr>
          <w:trHeight w:val="1035"/>
        </w:trPr>
        <w:tc>
          <w:tcPr>
            <w:tcW w:w="1957" w:type="dxa"/>
          </w:tcPr>
          <w:p w:rsidR="00C626B3" w:rsidRPr="005B433E" w:rsidRDefault="00F56E5D">
            <w:pPr>
              <w:pStyle w:val="TableParagraph"/>
              <w:tabs>
                <w:tab w:val="left" w:pos="1113"/>
              </w:tabs>
              <w:spacing w:before="16"/>
              <w:ind w:left="648"/>
              <w:rPr>
                <w:rFonts w:ascii="Escolar1" w:hAnsi="Escolar1"/>
                <w:b/>
                <w:sz w:val="24"/>
              </w:rPr>
            </w:pPr>
            <w:r w:rsidRPr="005B433E">
              <w:rPr>
                <w:rFonts w:ascii="Escolar1" w:hAnsi="Escolar1"/>
                <w:b/>
                <w:color w:val="FFFFFF"/>
                <w:sz w:val="24"/>
              </w:rPr>
              <w:t>D</w:t>
            </w:r>
            <w:r w:rsidRPr="005B433E">
              <w:rPr>
                <w:rFonts w:ascii="Escolar1" w:hAnsi="Escolar1"/>
                <w:b/>
                <w:color w:val="FFFFFF"/>
                <w:sz w:val="24"/>
              </w:rPr>
              <w:tab/>
              <w:t>U</w:t>
            </w:r>
          </w:p>
          <w:p w:rsidR="00C626B3" w:rsidRPr="005B433E" w:rsidRDefault="00F56E5D">
            <w:pPr>
              <w:pStyle w:val="TableParagraph"/>
              <w:spacing w:before="137" w:line="587" w:lineRule="exact"/>
              <w:ind w:left="619"/>
              <w:rPr>
                <w:rFonts w:ascii="Escolar1" w:hAnsi="Escolar1"/>
                <w:sz w:val="60"/>
              </w:rPr>
            </w:pPr>
            <w:r w:rsidRPr="005B433E">
              <w:rPr>
                <w:rFonts w:ascii="Escolar1" w:hAnsi="Escolar1"/>
                <w:sz w:val="60"/>
              </w:rPr>
              <w:t>6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5B433E">
              <w:rPr>
                <w:rFonts w:ascii="Escolar1" w:hAnsi="Escolar1"/>
                <w:sz w:val="60"/>
              </w:rPr>
              <w:t>4</w:t>
            </w:r>
          </w:p>
        </w:tc>
        <w:tc>
          <w:tcPr>
            <w:tcW w:w="2577" w:type="dxa"/>
          </w:tcPr>
          <w:p w:rsidR="00C626B3" w:rsidRPr="005B433E" w:rsidRDefault="00F56E5D">
            <w:pPr>
              <w:pStyle w:val="TableParagraph"/>
              <w:tabs>
                <w:tab w:val="left" w:pos="1629"/>
              </w:tabs>
              <w:spacing w:before="16"/>
              <w:ind w:left="1164"/>
              <w:rPr>
                <w:rFonts w:ascii="Escolar1" w:hAnsi="Escolar1"/>
                <w:b/>
                <w:sz w:val="24"/>
              </w:rPr>
            </w:pPr>
            <w:r w:rsidRPr="005B433E">
              <w:rPr>
                <w:rFonts w:ascii="Escolar1" w:hAnsi="Escolar1"/>
                <w:b/>
                <w:color w:val="FFFFFF"/>
                <w:sz w:val="24"/>
              </w:rPr>
              <w:t>D</w:t>
            </w:r>
            <w:r w:rsidRPr="005B433E">
              <w:rPr>
                <w:rFonts w:ascii="Escolar1" w:hAnsi="Escolar1"/>
                <w:b/>
                <w:color w:val="FFFFFF"/>
                <w:sz w:val="24"/>
              </w:rPr>
              <w:tab/>
              <w:t>U</w:t>
            </w:r>
          </w:p>
          <w:p w:rsidR="00C626B3" w:rsidRPr="005B433E" w:rsidRDefault="00F56E5D">
            <w:pPr>
              <w:pStyle w:val="TableParagraph"/>
              <w:spacing w:before="137" w:line="587" w:lineRule="exact"/>
              <w:ind w:left="1135"/>
              <w:rPr>
                <w:rFonts w:ascii="Escolar1" w:hAnsi="Escolar1"/>
                <w:sz w:val="60"/>
              </w:rPr>
            </w:pPr>
            <w:r w:rsidRPr="005B433E">
              <w:rPr>
                <w:rFonts w:ascii="Escolar1" w:hAnsi="Escolar1"/>
                <w:sz w:val="60"/>
              </w:rPr>
              <w:t>4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5B433E">
              <w:rPr>
                <w:rFonts w:ascii="Escolar1" w:hAnsi="Escolar1"/>
                <w:sz w:val="60"/>
              </w:rPr>
              <w:t>0</w:t>
            </w:r>
          </w:p>
        </w:tc>
        <w:tc>
          <w:tcPr>
            <w:tcW w:w="2568" w:type="dxa"/>
          </w:tcPr>
          <w:p w:rsidR="00C626B3" w:rsidRPr="005B433E" w:rsidRDefault="00F56E5D">
            <w:pPr>
              <w:pStyle w:val="TableParagraph"/>
              <w:tabs>
                <w:tab w:val="left" w:pos="1620"/>
              </w:tabs>
              <w:spacing w:before="33"/>
              <w:ind w:left="1155"/>
              <w:rPr>
                <w:rFonts w:ascii="Escolar1" w:hAnsi="Escolar1"/>
                <w:b/>
                <w:sz w:val="24"/>
              </w:rPr>
            </w:pPr>
            <w:r w:rsidRPr="005B433E">
              <w:rPr>
                <w:rFonts w:ascii="Escolar1" w:hAnsi="Escolar1"/>
                <w:b/>
                <w:color w:val="FFFFFF"/>
                <w:sz w:val="24"/>
              </w:rPr>
              <w:t>D</w:t>
            </w:r>
            <w:r w:rsidRPr="005B433E">
              <w:rPr>
                <w:rFonts w:ascii="Escolar1" w:hAnsi="Escolar1"/>
                <w:b/>
                <w:color w:val="FFFFFF"/>
                <w:sz w:val="24"/>
              </w:rPr>
              <w:tab/>
              <w:t>U</w:t>
            </w:r>
          </w:p>
          <w:p w:rsidR="00C626B3" w:rsidRPr="005B433E" w:rsidRDefault="00F56E5D">
            <w:pPr>
              <w:pStyle w:val="TableParagraph"/>
              <w:spacing w:before="137" w:line="570" w:lineRule="exact"/>
              <w:ind w:left="1155"/>
              <w:rPr>
                <w:rFonts w:ascii="Escolar1" w:hAnsi="Escolar1"/>
                <w:sz w:val="60"/>
              </w:rPr>
            </w:pPr>
            <w:r w:rsidRPr="005B433E">
              <w:rPr>
                <w:rFonts w:ascii="Escolar1" w:hAnsi="Escolar1"/>
                <w:sz w:val="60"/>
              </w:rPr>
              <w:t>6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5B433E">
              <w:rPr>
                <w:rFonts w:ascii="Escolar1" w:hAnsi="Escolar1"/>
                <w:sz w:val="60"/>
              </w:rPr>
              <w:t>3</w:t>
            </w:r>
          </w:p>
        </w:tc>
        <w:tc>
          <w:tcPr>
            <w:tcW w:w="2068" w:type="dxa"/>
          </w:tcPr>
          <w:p w:rsidR="00C626B3" w:rsidRPr="005B433E" w:rsidRDefault="00F56E5D">
            <w:pPr>
              <w:pStyle w:val="TableParagraph"/>
              <w:tabs>
                <w:tab w:val="left" w:pos="1433"/>
              </w:tabs>
              <w:spacing w:before="33"/>
              <w:ind w:left="969"/>
              <w:rPr>
                <w:rFonts w:ascii="Escolar1" w:hAnsi="Escolar1"/>
                <w:b/>
                <w:sz w:val="24"/>
              </w:rPr>
            </w:pPr>
            <w:r w:rsidRPr="005B433E">
              <w:rPr>
                <w:rFonts w:ascii="Escolar1" w:hAnsi="Escolar1"/>
                <w:b/>
                <w:color w:val="FFFFFF"/>
                <w:sz w:val="24"/>
              </w:rPr>
              <w:t>D</w:t>
            </w:r>
            <w:r w:rsidRPr="005B433E">
              <w:rPr>
                <w:rFonts w:ascii="Escolar1" w:hAnsi="Escolar1"/>
                <w:b/>
                <w:color w:val="FFFFFF"/>
                <w:sz w:val="24"/>
              </w:rPr>
              <w:tab/>
              <w:t>U</w:t>
            </w:r>
          </w:p>
          <w:p w:rsidR="00C626B3" w:rsidRPr="005B433E" w:rsidRDefault="00F56E5D" w:rsidP="00A2235E">
            <w:pPr>
              <w:pStyle w:val="TableParagraph"/>
              <w:spacing w:before="137" w:line="570" w:lineRule="exact"/>
              <w:ind w:left="1209" w:hanging="302"/>
              <w:rPr>
                <w:rFonts w:ascii="Escolar1" w:hAnsi="Escolar1"/>
                <w:sz w:val="60"/>
              </w:rPr>
            </w:pPr>
            <w:r w:rsidRPr="005B433E">
              <w:rPr>
                <w:rFonts w:ascii="Escolar1" w:hAnsi="Escolar1"/>
                <w:sz w:val="60"/>
              </w:rPr>
              <w:t>7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5B433E">
              <w:rPr>
                <w:rFonts w:ascii="Escolar1" w:hAnsi="Escolar1"/>
                <w:sz w:val="60"/>
              </w:rPr>
              <w:t>9</w:t>
            </w:r>
          </w:p>
        </w:tc>
      </w:tr>
      <w:tr w:rsidR="00C626B3">
        <w:trPr>
          <w:trHeight w:val="765"/>
        </w:trPr>
        <w:tc>
          <w:tcPr>
            <w:tcW w:w="1957" w:type="dxa"/>
          </w:tcPr>
          <w:p w:rsidR="00C626B3" w:rsidRPr="005B433E" w:rsidRDefault="00F56E5D">
            <w:pPr>
              <w:pStyle w:val="TableParagraph"/>
              <w:spacing w:before="33"/>
              <w:ind w:left="50"/>
              <w:rPr>
                <w:rFonts w:ascii="Escolar1" w:hAnsi="Escolar1"/>
                <w:sz w:val="60"/>
              </w:rPr>
            </w:pPr>
            <w:r w:rsidRPr="005B433E">
              <w:rPr>
                <w:rFonts w:ascii="Escolar1" w:hAnsi="Escolar1"/>
                <w:sz w:val="60"/>
              </w:rPr>
              <w:t>+ 1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5B433E">
              <w:rPr>
                <w:rFonts w:ascii="Escolar1" w:hAnsi="Escolar1"/>
                <w:sz w:val="60"/>
              </w:rPr>
              <w:t>1</w:t>
            </w:r>
          </w:p>
        </w:tc>
        <w:tc>
          <w:tcPr>
            <w:tcW w:w="2577" w:type="dxa"/>
          </w:tcPr>
          <w:p w:rsidR="00C626B3" w:rsidRPr="005B433E" w:rsidRDefault="00F56E5D" w:rsidP="00A2235E">
            <w:pPr>
              <w:pStyle w:val="TableParagraph"/>
              <w:spacing w:before="33"/>
              <w:ind w:left="536" w:firstLine="99"/>
              <w:rPr>
                <w:rFonts w:ascii="Escolar1" w:hAnsi="Escolar1"/>
                <w:sz w:val="60"/>
              </w:rPr>
            </w:pPr>
            <w:r w:rsidRPr="005B433E">
              <w:rPr>
                <w:rFonts w:ascii="Escolar1" w:hAnsi="Escolar1"/>
                <w:sz w:val="60"/>
              </w:rPr>
              <w:t>+ 2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5B433E">
              <w:rPr>
                <w:rFonts w:ascii="Escolar1" w:hAnsi="Escolar1"/>
                <w:sz w:val="60"/>
              </w:rPr>
              <w:t>8</w:t>
            </w:r>
          </w:p>
        </w:tc>
        <w:tc>
          <w:tcPr>
            <w:tcW w:w="2568" w:type="dxa"/>
          </w:tcPr>
          <w:p w:rsidR="00C626B3" w:rsidRPr="005B433E" w:rsidRDefault="00F56E5D" w:rsidP="00A2235E">
            <w:pPr>
              <w:pStyle w:val="TableParagraph"/>
              <w:spacing w:before="50"/>
              <w:ind w:left="639" w:firstLine="22"/>
              <w:rPr>
                <w:rFonts w:ascii="Escolar1" w:hAnsi="Escolar1"/>
                <w:sz w:val="60"/>
              </w:rPr>
            </w:pPr>
            <w:r w:rsidRPr="005B433E">
              <w:rPr>
                <w:rFonts w:ascii="Escolar1" w:hAnsi="Escolar1"/>
                <w:w w:val="150"/>
                <w:position w:val="10"/>
                <w:sz w:val="60"/>
              </w:rPr>
              <w:t>-</w:t>
            </w:r>
            <w:r w:rsidRPr="005B433E">
              <w:rPr>
                <w:rFonts w:ascii="Escolar1" w:hAnsi="Escolar1"/>
                <w:sz w:val="60"/>
              </w:rPr>
              <w:t xml:space="preserve"> 2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5B433E">
              <w:rPr>
                <w:rFonts w:ascii="Escolar1" w:hAnsi="Escolar1"/>
                <w:sz w:val="60"/>
              </w:rPr>
              <w:t>1</w:t>
            </w:r>
          </w:p>
        </w:tc>
        <w:tc>
          <w:tcPr>
            <w:tcW w:w="2068" w:type="dxa"/>
          </w:tcPr>
          <w:p w:rsidR="00C626B3" w:rsidRPr="005B433E" w:rsidRDefault="00ED37BD" w:rsidP="00A2235E">
            <w:pPr>
              <w:pStyle w:val="TableParagraph"/>
              <w:spacing w:before="50"/>
              <w:ind w:left="609" w:hanging="234"/>
              <w:rPr>
                <w:rFonts w:ascii="Escolar1" w:hAnsi="Escolar1"/>
                <w:sz w:val="60"/>
              </w:rPr>
            </w:pPr>
            <w:r>
              <w:rPr>
                <w:rFonts w:ascii="Escolar2" w:hAnsi="Escolar2"/>
                <w:sz w:val="40"/>
                <w:szCs w:val="40"/>
              </w:rPr>
              <w:pict>
                <v:line id="_x0000_s4404" style="position:absolute;left:0;text-align:left;z-index:251425280;mso-position-horizontal-relative:page;mso-position-vertical-relative:text" from="21.45pt,41.65pt" to="87.5pt,41.65pt" strokeweight=".5pt">
                  <w10:wrap anchorx="page"/>
                </v:line>
              </w:pict>
            </w:r>
            <w:r w:rsidR="00F56E5D" w:rsidRPr="005B433E">
              <w:rPr>
                <w:rFonts w:ascii="Escolar1" w:hAnsi="Escolar1"/>
                <w:w w:val="150"/>
                <w:position w:val="10"/>
                <w:sz w:val="60"/>
              </w:rPr>
              <w:t>-</w:t>
            </w:r>
            <w:r w:rsidR="00F56E5D" w:rsidRPr="005B433E">
              <w:rPr>
                <w:rFonts w:ascii="Escolar1" w:hAnsi="Escolar1"/>
                <w:sz w:val="60"/>
              </w:rPr>
              <w:t xml:space="preserve"> 5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="00F56E5D" w:rsidRPr="005B433E">
              <w:rPr>
                <w:rFonts w:ascii="Escolar1" w:hAnsi="Escolar1"/>
                <w:sz w:val="60"/>
              </w:rPr>
              <w:t>4</w:t>
            </w:r>
          </w:p>
        </w:tc>
      </w:tr>
    </w:tbl>
    <w:p w:rsidR="00C626B3" w:rsidRPr="002927F2" w:rsidRDefault="00ED37BD">
      <w:pPr>
        <w:pStyle w:val="Textoindependiente"/>
        <w:spacing w:before="1"/>
        <w:rPr>
          <w:rFonts w:ascii="Times New Roman"/>
          <w:b/>
          <w:sz w:val="7"/>
        </w:rPr>
      </w:pPr>
      <w:r>
        <w:pict>
          <v:shape id="_x0000_s4411" style="position:absolute;margin-left:104.65pt;margin-top:6.55pt;width:49.85pt;height:31pt;z-index:251382272;mso-wrap-distance-left:0;mso-wrap-distance-right:0;mso-position-horizontal-relative:page;mso-position-vertical-relative:text" coordorigin="2218,131" coordsize="748,620" path="m2388,131r-98,3l2240,152r-19,51l2218,301r,279l2221,679r19,50l2290,748r98,2l2796,750r98,-2l2944,729r19,-50l2966,580r,-279l2963,203r-19,-51l2894,134r-98,-3l2388,131xe" filled="f" strokeweight="1pt">
            <v:path arrowok="t"/>
            <w10:wrap type="topAndBottom" anchorx="page"/>
          </v:shape>
        </w:pict>
      </w:r>
      <w:r>
        <w:pict>
          <v:shape id="_x0000_s4410" style="position:absolute;margin-left:230pt;margin-top:6.55pt;width:49.7pt;height:31pt;z-index:251383296;mso-wrap-distance-left:0;mso-wrap-distance-right:0;mso-position-horizontal-relative:page;mso-position-vertical-relative:text" coordorigin="4692,131" coordsize="748,620" path="m4862,131r-99,3l4713,152r-19,51l4692,301r,279l4694,679r19,50l4763,748r99,2l5269,750r98,-2l5418,729r18,-50l5439,580r,-279l5436,203r-18,-51l5367,134r-98,-3l4862,131xe" filled="f" strokeweight="1pt">
            <v:path arrowok="t"/>
            <w10:wrap type="topAndBottom" anchorx="page"/>
          </v:shape>
        </w:pict>
      </w:r>
      <w:r>
        <w:pict>
          <v:shape id="_x0000_s4409" style="position:absolute;margin-left:357.5pt;margin-top:7.4pt;width:52.25pt;height:31pt;z-index:251384320;mso-wrap-distance-left:0;mso-wrap-distance-right:0;mso-position-horizontal-relative:page;mso-position-vertical-relative:text" coordorigin="7288,148" coordsize="748,620" path="m7458,148r-98,3l7309,169r-18,51l7288,318r,280l7291,696r18,50l7360,765r98,3l7865,768r98,-3l8014,746r19,-50l8035,598r,-280l8033,220r-19,-51l7963,151r-98,-3l7458,148xe" filled="f" strokeweight="1pt">
            <v:path arrowok="t"/>
            <w10:wrap type="topAndBottom" anchorx="page"/>
          </v:shape>
        </w:pict>
      </w:r>
      <w:r>
        <w:pict>
          <v:shape id="_x0000_s4408" style="position:absolute;margin-left:480.7pt;margin-top:7.4pt;width:45.7pt;height:31pt;z-index:251385344;mso-wrap-distance-left:0;mso-wrap-distance-right:0;mso-position-horizontal-relative:page;mso-position-vertical-relative:text" coordorigin="9910,148" coordsize="748,620" path="m10080,148r-98,3l9931,169r-18,51l9910,318r,280l9913,696r18,50l9982,765r98,3l10487,768r99,-3l10636,746r19,-50l10658,598r,-280l10655,220r-19,-51l10586,151r-99,-3l10080,148xe" filled="f" strokeweight="1pt">
            <v:path arrowok="t"/>
            <w10:wrap type="topAndBottom" anchorx="page"/>
          </v:shape>
        </w:pict>
      </w:r>
    </w:p>
    <w:p w:rsidR="00C626B3" w:rsidRPr="002927F2" w:rsidRDefault="00C626B3">
      <w:pPr>
        <w:pStyle w:val="Textoindependiente"/>
        <w:spacing w:before="3"/>
        <w:rPr>
          <w:rFonts w:ascii="Times New Roman"/>
          <w:b/>
          <w:sz w:val="47"/>
        </w:rPr>
      </w:pPr>
    </w:p>
    <w:p w:rsidR="00C626B3" w:rsidRPr="005B433E" w:rsidRDefault="00ED37BD">
      <w:pPr>
        <w:pStyle w:val="Prrafodelista"/>
        <w:numPr>
          <w:ilvl w:val="0"/>
          <w:numId w:val="8"/>
        </w:numPr>
        <w:tabs>
          <w:tab w:val="left" w:pos="1142"/>
          <w:tab w:val="left" w:pos="1143"/>
        </w:tabs>
        <w:spacing w:before="0"/>
        <w:ind w:left="1142" w:hanging="492"/>
        <w:jc w:val="left"/>
        <w:rPr>
          <w:rFonts w:ascii="Escolar2" w:hAnsi="Escolar2"/>
          <w:sz w:val="40"/>
          <w:szCs w:val="40"/>
        </w:rPr>
      </w:pPr>
      <w:r>
        <w:rPr>
          <w:rFonts w:ascii="Escolar2" w:hAnsi="Escolar2"/>
          <w:sz w:val="40"/>
          <w:szCs w:val="40"/>
        </w:rPr>
        <w:pict>
          <v:shape id="_x0000_s4403" type="#_x0000_t202" style="position:absolute;left:0;text-align:left;margin-left:423.8pt;margin-top:9.9pt;width:99.85pt;height:129.4pt;z-index:25142630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</w:tblGrid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Pr="00A2235E" w:rsidRDefault="00ED37BD">
                        <w:pPr>
                          <w:pStyle w:val="TableParagraph"/>
                          <w:spacing w:line="168" w:lineRule="exact"/>
                          <w:ind w:left="6" w:right="-15"/>
                          <w:rPr>
                            <w:b/>
                            <w:position w:val="-4"/>
                            <w:sz w:val="20"/>
                            <w:szCs w:val="20"/>
                          </w:rPr>
                        </w:pPr>
                        <w:r w:rsidRPr="00A2235E">
                          <w:rPr>
                            <w:b/>
                            <w:w w:val="102"/>
                            <w:position w:val="-4"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Pr="00A2235E" w:rsidRDefault="00ED37BD">
                        <w:pPr>
                          <w:pStyle w:val="TableParagraph"/>
                          <w:spacing w:line="168" w:lineRule="exact"/>
                          <w:ind w:left="8" w:right="-15"/>
                          <w:rPr>
                            <w:b/>
                            <w:position w:val="-4"/>
                            <w:sz w:val="20"/>
                            <w:szCs w:val="20"/>
                          </w:rPr>
                        </w:pPr>
                        <w:r w:rsidRPr="00A2235E">
                          <w:rPr>
                            <w:b/>
                            <w:w w:val="102"/>
                            <w:position w:val="-4"/>
                            <w:sz w:val="20"/>
                            <w:szCs w:val="20"/>
                          </w:rPr>
                          <w:t>U</w:t>
                        </w: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9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77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5B433E" w:rsidRPr="005B433E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740224" behindDoc="1" locked="0" layoutInCell="1" allowOverlap="1" wp14:anchorId="26AC4B15" wp14:editId="3AC93CAC">
            <wp:simplePos x="0" y="0"/>
            <wp:positionH relativeFrom="page">
              <wp:posOffset>704850</wp:posOffset>
            </wp:positionH>
            <wp:positionV relativeFrom="paragraph">
              <wp:posOffset>63973</wp:posOffset>
            </wp:positionV>
            <wp:extent cx="202565" cy="202565"/>
            <wp:effectExtent l="0" t="0" r="0" b="0"/>
            <wp:wrapNone/>
            <wp:docPr id="56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image6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scolar2" w:hAnsi="Escolar2"/>
          <w:sz w:val="40"/>
          <w:szCs w:val="40"/>
        </w:rPr>
        <w:pict>
          <v:line id="_x0000_s4407" style="position:absolute;left:0;text-align:left;z-index:251420160;mso-position-horizontal-relative:page;mso-position-vertical-relative:text" from="90.2pt,-68.65pt" to="156.25pt,-68.65pt" strokeweight=".5pt">
            <w10:wrap anchorx="page"/>
          </v:line>
        </w:pict>
      </w:r>
      <w:r>
        <w:rPr>
          <w:rFonts w:ascii="Escolar2" w:hAnsi="Escolar2"/>
          <w:sz w:val="40"/>
          <w:szCs w:val="40"/>
        </w:rPr>
        <w:pict>
          <v:line id="_x0000_s4406" style="position:absolute;left:0;text-align:left;z-index:251421184;mso-position-horizontal-relative:page;mso-position-vertical-relative:text" from="213.85pt,-68.65pt" to="279.95pt,-68.65pt" strokeweight=".5pt">
            <w10:wrap anchorx="page"/>
          </v:line>
        </w:pict>
      </w:r>
      <w:r>
        <w:rPr>
          <w:rFonts w:ascii="Escolar2" w:hAnsi="Escolar2"/>
          <w:sz w:val="40"/>
          <w:szCs w:val="40"/>
        </w:rPr>
        <w:pict>
          <v:line id="_x0000_s4405" style="position:absolute;left:0;text-align:left;z-index:251423232;mso-position-horizontal-relative:page;mso-position-vertical-relative:text" from="343.65pt,-67.8pt" to="409.75pt,-67.8pt" strokeweight=".5pt">
            <w10:wrap anchorx="page"/>
          </v:line>
        </w:pict>
      </w:r>
      <w:proofErr w:type="spellStart"/>
      <w:r w:rsidR="00F56E5D" w:rsidRPr="005B433E">
        <w:rPr>
          <w:rFonts w:ascii="Escolar2" w:hAnsi="Escolar2"/>
          <w:sz w:val="40"/>
          <w:szCs w:val="40"/>
        </w:rPr>
        <w:t>Resuelve</w:t>
      </w:r>
      <w:proofErr w:type="spellEnd"/>
      <w:r w:rsidR="00F56E5D" w:rsidRPr="005B433E">
        <w:rPr>
          <w:rFonts w:ascii="Escolar2" w:hAnsi="Escolar2"/>
          <w:sz w:val="40"/>
          <w:szCs w:val="40"/>
        </w:rPr>
        <w:t>.</w:t>
      </w:r>
    </w:p>
    <w:p w:rsidR="00C626B3" w:rsidRPr="00881265" w:rsidRDefault="00F56E5D" w:rsidP="005B433E">
      <w:pPr>
        <w:pStyle w:val="Textoindependiente"/>
        <w:spacing w:before="426" w:line="300" w:lineRule="auto"/>
        <w:ind w:left="1116" w:right="4509"/>
        <w:rPr>
          <w:lang w:val="es-ES"/>
        </w:rPr>
      </w:pPr>
      <w:r w:rsidRPr="00881265">
        <w:rPr>
          <w:lang w:val="es-ES"/>
        </w:rPr>
        <w:t>Elena tiene que dibujar 57 cuadrados para un trabajo. Ha dibujado ya 15.</w:t>
      </w:r>
    </w:p>
    <w:p w:rsidR="00C626B3" w:rsidRPr="00881265" w:rsidRDefault="00F56E5D">
      <w:pPr>
        <w:pStyle w:val="Textoindependiente"/>
        <w:ind w:left="1116"/>
        <w:rPr>
          <w:lang w:val="es-ES"/>
        </w:rPr>
      </w:pPr>
      <w:r w:rsidRPr="00881265">
        <w:rPr>
          <w:lang w:val="es-ES"/>
        </w:rPr>
        <w:t>¿Cuántos cuadrados le faltan por dibujar?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rPr>
          <w:sz w:val="23"/>
          <w:lang w:val="es-ES"/>
        </w:rPr>
      </w:pPr>
      <w:r>
        <w:pict>
          <v:group id="_x0000_s4400" style="position:absolute;margin-left:83.3pt;margin-top:15.2pt;width:86.4pt;height:34.7pt;z-index:251386368;mso-wrap-distance-left:0;mso-wrap-distance-right:0;mso-position-horizontal-relative:page" coordorigin="1666,304" coordsize="1728,694">
            <v:shape id="_x0000_s4402" style="position:absolute;left:1676;top:313;width:1708;height:674" coordorigin="1676,314" coordsize="1708,674" path="m1789,314r-65,2l1690,328r-12,34l1676,427r,447l1678,939r12,34l1724,986r65,1l3270,987r66,-1l3370,973r12,-34l3384,874r,-447l3382,362r-12,-34l3336,316r-66,-2l1789,314xe" filled="f" strokeweight="1pt">
              <v:path arrowok="t"/>
            </v:shape>
            <v:shape id="_x0000_s4401" type="#_x0000_t202" style="position:absolute;left:1686;top:323;width:1688;height:654" filled="f" stroked="f">
              <v:textbox inset="0,0,0,0">
                <w:txbxContent>
                  <w:p w:rsidR="00ED37BD" w:rsidRDefault="00ED37BD">
                    <w:pPr>
                      <w:spacing w:before="128"/>
                      <w:ind w:left="242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Solució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4399" style="position:absolute;margin-left:179.05pt;margin-top:27pt;width:9.85pt;height:11.4pt;z-index:251387392;mso-wrap-distance-left:0;mso-wrap-distance-right:0;mso-position-horizontal-relative:page" coordorigin="3581,540" coordsize="197,228" path="m3581,540r,228l3778,654,3581,540xe" fillcolor="black" stroked="f">
            <v:path arrowok="t"/>
            <w10:wrap type="topAndBottom" anchorx="page"/>
          </v:shape>
        </w:pict>
      </w:r>
      <w:r>
        <w:pict>
          <v:shape id="_x0000_s4398" type="#_x0000_t202" style="position:absolute;margin-left:196.4pt;margin-top:17pt;width:344.55pt;height:30.85pt;z-index:-25071052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4C4C4C"/>
                      <w:left w:val="single" w:sz="4" w:space="0" w:color="4C4C4C"/>
                      <w:bottom w:val="single" w:sz="4" w:space="0" w:color="4C4C4C"/>
                      <w:right w:val="single" w:sz="4" w:space="0" w:color="4C4C4C"/>
                      <w:insideH w:val="single" w:sz="4" w:space="0" w:color="4C4C4C"/>
                      <w:insideV w:val="single" w:sz="4" w:space="0" w:color="4C4C4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878"/>
                  </w:tblGrid>
                  <w:tr w:rsidR="00ED37BD">
                    <w:trPr>
                      <w:trHeight w:val="195"/>
                    </w:trPr>
                    <w:tc>
                      <w:tcPr>
                        <w:tcW w:w="687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9"/>
                    </w:trPr>
                    <w:tc>
                      <w:tcPr>
                        <w:tcW w:w="68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1"/>
                    </w:trPr>
                    <w:tc>
                      <w:tcPr>
                        <w:tcW w:w="687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C626B3">
      <w:pPr>
        <w:rPr>
          <w:sz w:val="23"/>
          <w:lang w:val="es-ES"/>
        </w:rPr>
        <w:sectPr w:rsidR="00C626B3" w:rsidRPr="00881265">
          <w:footerReference w:type="default" r:id="rId295"/>
          <w:pgSz w:w="11910" w:h="16280"/>
          <w:pgMar w:top="780" w:right="320" w:bottom="700" w:left="560" w:header="0" w:footer="503" w:gutter="0"/>
          <w:cols w:space="720"/>
        </w:sectPr>
      </w:pPr>
    </w:p>
    <w:p w:rsidR="00C626B3" w:rsidRPr="00881265" w:rsidRDefault="00ED37BD">
      <w:pPr>
        <w:pStyle w:val="Textoindependiente"/>
        <w:rPr>
          <w:sz w:val="26"/>
          <w:lang w:val="es-ES"/>
        </w:rPr>
      </w:pPr>
      <w:r>
        <w:lastRenderedPageBreak/>
        <w:pict>
          <v:group id="_x0000_s4395" style="position:absolute;margin-left:0;margin-top:42.5pt;width:19.85pt;height:711.5pt;z-index:251427328;mso-position-horizontal-relative:page;mso-position-vertical-relative:page" coordorigin=",850" coordsize="397,14230">
            <v:shape id="_x0000_s4397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4396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  <w:r>
        <w:pict>
          <v:shape id="_x0000_s4394" style="position:absolute;margin-left:235.25pt;margin-top:247.6pt;width:37.4pt;height:31pt;z-index:251431424;mso-position-horizontal-relative:page;mso-position-vertical-relative:page" coordorigin="4705,4952" coordsize="748,620" path="m4875,4952r-98,2l4726,4973r-18,50l4705,5122r,279l4708,5499r18,51l4777,5568r98,3l5282,5571r99,-3l5431,5550r19,-51l5452,5401r,-279l5450,5023r-19,-50l5381,4954r-99,-2l4875,4952xe" filled="f" strokeweight="1pt">
            <v:path arrowok="t"/>
            <w10:wrap anchorx="page" anchory="page"/>
          </v:shape>
        </w:pict>
      </w:r>
      <w:r>
        <w:pict>
          <v:shape id="_x0000_s4393" style="position:absolute;margin-left:185.85pt;margin-top:257.5pt;width:9.85pt;height:11.4pt;z-index:251434496;mso-position-horizontal-relative:page;mso-position-vertical-relative:page" coordorigin="3717,5150" coordsize="197,228" path="m3717,5150r,227l3914,5263,3717,5150xe" fillcolor="black" stroked="f">
            <v:path arrowok="t"/>
            <w10:wrap anchorx="page" anchory="page"/>
          </v:shape>
        </w:pict>
      </w:r>
      <w:r>
        <w:pict>
          <v:shape id="_x0000_s4392" style="position:absolute;margin-left:76.85pt;margin-top:247.6pt;width:31pt;height:31pt;z-index:251436544;mso-position-horizontal-relative:page;mso-position-vertical-relative:page" coordorigin="1537,4952" coordsize="620,620" path="m1707,4952r-98,2l1558,4973r-18,50l1537,5122r,279l1540,5499r18,51l1609,5568r98,3l1986,5571r99,-3l2135,5550r19,-51l2156,5401r,-279l2154,5023r-19,-50l2085,4954r-99,-2l1707,4952xe" filled="f" strokeweight="1pt">
            <v:path arrowok="t"/>
            <w10:wrap anchorx="page" anchory="page"/>
          </v:shape>
        </w:pict>
      </w:r>
      <w:r>
        <w:pict>
          <v:shape id="_x0000_s4391" style="position:absolute;margin-left:234.5pt;margin-top:310.25pt;width:37.4pt;height:31pt;z-index:251438592;mso-position-horizontal-relative:page;mso-position-vertical-relative:page" coordorigin="4690,6205" coordsize="748,620" path="m4860,6205r-98,3l4711,6226r-18,51l4690,6375r,279l4693,6752r18,51l4762,6822r98,2l5267,6824r99,-2l5416,6803r19,-51l5438,6654r,-279l5435,6277r-19,-51l5366,6208r-99,-3l4860,6205xe" filled="f" strokeweight="1pt">
            <v:path arrowok="t"/>
            <w10:wrap anchorx="page" anchory="page"/>
          </v:shape>
        </w:pict>
      </w:r>
      <w:r>
        <w:pict>
          <v:shape id="_x0000_s4390" style="position:absolute;margin-left:185.45pt;margin-top:329.6pt;width:9.85pt;height:11.4pt;z-index:251441664;mso-position-horizontal-relative:page;mso-position-vertical-relative:page" coordorigin="3709,6592" coordsize="197,228" path="m3709,6592r,228l3906,6706,3709,6592xe" fillcolor="black" stroked="f">
            <v:path arrowok="t"/>
            <w10:wrap anchorx="page" anchory="page"/>
          </v:shape>
        </w:pict>
      </w:r>
      <w:r>
        <w:pict>
          <v:shape id="_x0000_s4389" style="position:absolute;margin-left:500.25pt;margin-top:247.55pt;width:37.4pt;height:31pt;z-index:251449856;mso-position-horizontal-relative:page;mso-position-vertical-relative:page" coordorigin="10005,4951" coordsize="748,620" path="m10176,4951r-99,3l10027,4972r-19,51l10005,5121r,279l10008,5499r19,50l10077,5568r99,2l10583,5570r98,-2l10731,5549r19,-50l10753,5400r,-279l10750,5023r-19,-51l10681,4954r-98,-3l10176,4951xe" filled="f" strokeweight="1pt">
            <v:path arrowok="t"/>
            <w10:wrap anchorx="page" anchory="page"/>
          </v:shape>
        </w:pict>
      </w:r>
      <w:r>
        <w:pict>
          <v:shape id="_x0000_s4388" style="position:absolute;margin-left:450.9pt;margin-top:257.45pt;width:9.85pt;height:11.4pt;z-index:251452928;mso-position-horizontal-relative:page;mso-position-vertical-relative:page" coordorigin="9018,5149" coordsize="197,228" path="m9018,5149r,227l9215,5263,9018,5149xe" fillcolor="black" stroked="f">
            <v:path arrowok="t"/>
            <w10:wrap anchorx="page" anchory="page"/>
          </v:shape>
        </w:pict>
      </w:r>
      <w:r>
        <w:pict>
          <v:shape id="_x0000_s4387" style="position:absolute;margin-left:341.85pt;margin-top:247.55pt;width:31pt;height:31pt;z-index:251454976;mso-position-horizontal-relative:page;mso-position-vertical-relative:page" coordorigin="6837,4951" coordsize="620,620" path="m7007,4951r-98,3l6859,4972r-19,51l6837,5121r,279l6840,5499r19,50l6909,5568r98,2l7287,5570r98,-2l7435,5549r19,-50l7457,5400r,-279l7454,5023r-19,-51l7385,4954r-98,-3l7007,4951xe" filled="f" strokeweight="1pt">
            <v:path arrowok="t"/>
            <w10:wrap anchorx="page" anchory="page"/>
          </v:shape>
        </w:pict>
      </w:r>
      <w:r>
        <w:pict>
          <v:shape id="_x0000_s4386" style="position:absolute;margin-left:499.55pt;margin-top:310.2pt;width:37.4pt;height:31pt;z-index:251457024;mso-position-horizontal-relative:page;mso-position-vertical-relative:page" coordorigin="9991,6204" coordsize="748,620" path="m10161,6204r-99,3l10012,6225r-19,51l9991,6374r,279l9993,6752r19,50l10062,6821r99,3l10568,6824r98,-3l10717,6802r18,-50l10738,6653r,-279l10735,6276r-18,-51l10666,6207r-98,-3l10161,6204xe" filled="f" strokeweight="1pt">
            <v:path arrowok="t"/>
            <w10:wrap anchorx="page" anchory="page"/>
          </v:shape>
        </w:pict>
      </w:r>
      <w:r>
        <w:pict>
          <v:shape id="_x0000_s4385" style="position:absolute;margin-left:450.45pt;margin-top:329.6pt;width:9.85pt;height:11.4pt;z-index:251460096;mso-position-horizontal-relative:page;mso-position-vertical-relative:page" coordorigin="9009,6592" coordsize="197,228" path="m9009,6592r,227l9206,6705,9009,6592xe" fillcolor="black" stroked="f">
            <v:path arrowok="t"/>
            <w10:wrap anchorx="page" anchory="page"/>
          </v:shape>
        </w:pict>
      </w:r>
    </w:p>
    <w:p w:rsidR="00C626B3" w:rsidRPr="00881265" w:rsidRDefault="00ED37BD">
      <w:pPr>
        <w:pStyle w:val="Ttulo6"/>
        <w:tabs>
          <w:tab w:val="left" w:pos="9026"/>
        </w:tabs>
        <w:ind w:left="1865"/>
        <w:rPr>
          <w:sz w:val="30"/>
          <w:lang w:val="es-ES"/>
        </w:rPr>
      </w:pPr>
      <w:r>
        <w:pict>
          <v:shape id="_x0000_s4384" style="position:absolute;left:0;text-align:left;margin-left:56.15pt;margin-top:-14.9pt;width:54.55pt;height:45.85pt;z-index:251469312;mso-position-horizontal-relative:page" coordorigin="1123,-298" coordsize="1091,917" path="m1908,-298r-732,l1139,-297r-16,7l1125,-274r17,33l1330,104r17,34l1353,161r-6,23l1330,217,1142,562r-17,33l1123,612r16,6l1176,619r732,l1968,612r35,-50l2191,217r23,-56l2208,138,2003,-241r-35,-49l1946,-297r-38,-1xe" fillcolor="#4c4c4c" stroked="f">
            <v:path arrowok="t"/>
            <w10:wrap anchorx="page"/>
          </v:shape>
        </w:pict>
      </w:r>
      <w:r w:rsidR="00F56E5D" w:rsidRPr="00881265">
        <w:rPr>
          <w:lang w:val="es-ES"/>
        </w:rPr>
        <w:t>Evaluación del segundo trimestre</w:t>
      </w:r>
      <w:r w:rsidR="00F56E5D" w:rsidRPr="00881265">
        <w:rPr>
          <w:lang w:val="es-ES"/>
        </w:rPr>
        <w:tab/>
      </w:r>
      <w:r w:rsidR="00F56E5D" w:rsidRPr="005B433E">
        <w:rPr>
          <w:rFonts w:ascii="Times New Roman" w:hAnsi="Times New Roman" w:cs="Times New Roman"/>
          <w:b w:val="0"/>
          <w:position w:val="-1"/>
          <w:sz w:val="20"/>
          <w:lang w:val="es-ES"/>
        </w:rPr>
        <w:t>MODELO</w:t>
      </w:r>
      <w:r w:rsidR="00F56E5D" w:rsidRPr="00881265">
        <w:rPr>
          <w:rFonts w:ascii="Verdana" w:hAnsi="Verdana"/>
          <w:b w:val="0"/>
          <w:position w:val="-1"/>
          <w:sz w:val="20"/>
          <w:lang w:val="es-ES"/>
        </w:rPr>
        <w:t xml:space="preserve"> </w:t>
      </w:r>
      <w:r w:rsidR="00F56E5D" w:rsidRPr="00881265">
        <w:rPr>
          <w:position w:val="-1"/>
          <w:sz w:val="30"/>
          <w:lang w:val="es-ES"/>
        </w:rPr>
        <w:t>A</w:t>
      </w:r>
    </w:p>
    <w:p w:rsidR="00C626B3" w:rsidRPr="00881265" w:rsidRDefault="00C626B3">
      <w:pPr>
        <w:pStyle w:val="Textoindependiente"/>
        <w:spacing w:before="9"/>
        <w:rPr>
          <w:rFonts w:ascii="Georgia"/>
          <w:b/>
          <w:sz w:val="22"/>
          <w:lang w:val="es-ES"/>
        </w:rPr>
      </w:pPr>
    </w:p>
    <w:p w:rsidR="00C626B3" w:rsidRPr="005B433E" w:rsidRDefault="00F56E5D">
      <w:pPr>
        <w:tabs>
          <w:tab w:val="left" w:pos="6819"/>
          <w:tab w:val="left" w:pos="10205"/>
        </w:tabs>
        <w:spacing w:before="98"/>
        <w:ind w:left="566"/>
        <w:rPr>
          <w:rFonts w:ascii="Times New Roman" w:hAnsi="Times New Roman" w:cs="Times New Roman"/>
          <w:sz w:val="26"/>
        </w:rPr>
      </w:pPr>
      <w:proofErr w:type="spellStart"/>
      <w:r w:rsidRPr="005B433E">
        <w:rPr>
          <w:rFonts w:ascii="Times New Roman" w:hAnsi="Times New Roman" w:cs="Times New Roman"/>
          <w:sz w:val="26"/>
        </w:rPr>
        <w:t>Nombre</w:t>
      </w:r>
      <w:proofErr w:type="spellEnd"/>
      <w:r w:rsidRPr="005B433E">
        <w:rPr>
          <w:rFonts w:ascii="Times New Roman" w:hAnsi="Times New Roman" w:cs="Times New Roman"/>
          <w:sz w:val="26"/>
          <w:u w:val="single"/>
        </w:rPr>
        <w:t xml:space="preserve"> </w:t>
      </w:r>
      <w:r w:rsidRPr="005B433E">
        <w:rPr>
          <w:rFonts w:ascii="Times New Roman" w:hAnsi="Times New Roman" w:cs="Times New Roman"/>
          <w:sz w:val="26"/>
          <w:u w:val="single"/>
        </w:rPr>
        <w:tab/>
      </w:r>
      <w:proofErr w:type="spellStart"/>
      <w:r w:rsidRPr="005B433E">
        <w:rPr>
          <w:rFonts w:ascii="Times New Roman" w:hAnsi="Times New Roman" w:cs="Times New Roman"/>
          <w:sz w:val="26"/>
        </w:rPr>
        <w:t>Fecha</w:t>
      </w:r>
      <w:proofErr w:type="spellEnd"/>
      <w:r w:rsidRPr="005B433E">
        <w:rPr>
          <w:rFonts w:ascii="Times New Roman" w:hAnsi="Times New Roman" w:cs="Times New Roman"/>
          <w:sz w:val="26"/>
        </w:rPr>
        <w:t xml:space="preserve"> </w:t>
      </w:r>
      <w:r w:rsidRPr="005B433E">
        <w:rPr>
          <w:rFonts w:ascii="Times New Roman" w:hAnsi="Times New Roman" w:cs="Times New Roman"/>
          <w:sz w:val="26"/>
          <w:u w:val="single"/>
        </w:rPr>
        <w:t xml:space="preserve"> </w:t>
      </w:r>
      <w:r w:rsidRPr="005B433E">
        <w:rPr>
          <w:rFonts w:ascii="Times New Roman" w:hAnsi="Times New Roman" w:cs="Times New Roman"/>
          <w:sz w:val="26"/>
          <w:u w:val="single"/>
        </w:rPr>
        <w:tab/>
      </w:r>
    </w:p>
    <w:p w:rsidR="00C626B3" w:rsidRPr="002927F2" w:rsidRDefault="00C626B3">
      <w:pPr>
        <w:pStyle w:val="Textoindependiente"/>
        <w:rPr>
          <w:rFonts w:ascii="Verdana"/>
          <w:sz w:val="20"/>
        </w:rPr>
      </w:pPr>
    </w:p>
    <w:p w:rsidR="00C626B3" w:rsidRPr="002927F2" w:rsidRDefault="00C626B3">
      <w:pPr>
        <w:pStyle w:val="Textoindependiente"/>
        <w:spacing w:before="10"/>
        <w:rPr>
          <w:rFonts w:ascii="Verdana"/>
          <w:sz w:val="16"/>
        </w:rPr>
      </w:pPr>
    </w:p>
    <w:p w:rsidR="00C626B3" w:rsidRPr="005B433E" w:rsidRDefault="00F56E5D">
      <w:pPr>
        <w:pStyle w:val="Prrafodelista"/>
        <w:numPr>
          <w:ilvl w:val="0"/>
          <w:numId w:val="7"/>
        </w:numPr>
        <w:tabs>
          <w:tab w:val="left" w:pos="809"/>
          <w:tab w:val="left" w:pos="810"/>
        </w:tabs>
        <w:jc w:val="left"/>
        <w:rPr>
          <w:rFonts w:ascii="Escolar2" w:hAnsi="Escolar2"/>
          <w:sz w:val="40"/>
          <w:szCs w:val="40"/>
        </w:rPr>
      </w:pPr>
      <w:r w:rsidRPr="005B433E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604032" behindDoc="1" locked="0" layoutInCell="1" allowOverlap="1" wp14:anchorId="296CAAB5" wp14:editId="48DD9B00">
            <wp:simplePos x="0" y="0"/>
            <wp:positionH relativeFrom="page">
              <wp:posOffset>504004</wp:posOffset>
            </wp:positionH>
            <wp:positionV relativeFrom="paragraph">
              <wp:posOffset>119968</wp:posOffset>
            </wp:positionV>
            <wp:extent cx="202996" cy="203009"/>
            <wp:effectExtent l="0" t="0" r="0" b="0"/>
            <wp:wrapNone/>
            <wp:docPr id="56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age3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rPr>
          <w:rFonts w:ascii="Escolar2" w:hAnsi="Escolar2"/>
          <w:sz w:val="40"/>
          <w:szCs w:val="40"/>
        </w:rPr>
        <w:pict>
          <v:line id="_x0000_s4383" style="position:absolute;left:0;text-align:left;z-index:251428352;mso-position-horizontal-relative:page;mso-position-vertical-relative:text" from="208.65pt,123.5pt" to="279.2pt,123.5pt" strokeweight=".5pt">
            <w10:wrap anchorx="page"/>
          </v:line>
        </w:pict>
      </w:r>
      <w:r w:rsidR="00ED37BD">
        <w:rPr>
          <w:rFonts w:ascii="Escolar2" w:hAnsi="Escolar2"/>
          <w:sz w:val="40"/>
          <w:szCs w:val="40"/>
        </w:rPr>
        <w:pict>
          <v:shape id="_x0000_s4382" style="position:absolute;left:0;text-align:left;margin-left:235.25pt;margin-top:48.8pt;width:37.4pt;height:31pt;z-index:251429376;mso-position-horizontal-relative:page;mso-position-vertical-relative:text" coordorigin="4705,976" coordsize="748,620" path="m4875,976r-98,3l4726,997r-18,51l4705,1146r,279l4708,1524r18,50l4777,1593r98,2l5282,1595r99,-2l5431,1574r19,-50l5452,1425r,-279l5450,1048r-19,-51l5381,979r-99,-3l4875,976xe" filled="f" strokeweight="1pt">
            <v:path arrowok="t"/>
            <w10:wrap anchorx="page"/>
          </v:shape>
        </w:pict>
      </w:r>
      <w:r w:rsidR="00ED37BD">
        <w:rPr>
          <w:rFonts w:ascii="Escolar2" w:hAnsi="Escolar2"/>
          <w:sz w:val="40"/>
          <w:szCs w:val="40"/>
        </w:rPr>
        <w:pict>
          <v:shape id="_x0000_s4381" style="position:absolute;left:0;text-align:left;margin-left:235.25pt;margin-top:86.2pt;width:37.4pt;height:31pt;z-index:251430400;mso-position-horizontal-relative:page;mso-position-vertical-relative:text" coordorigin="4705,1724" coordsize="748,620" path="m4875,1724r-98,3l4726,1745r-18,51l4705,1894r,279l4708,2272r18,50l4777,2341r98,2l5282,2343r99,-2l5431,2322r19,-50l5452,2173r,-279l5450,1796r-19,-51l5381,1727r-99,-3l4875,1724xe" filled="f" strokeweight="1pt">
            <v:path arrowok="t"/>
            <w10:wrap anchorx="page"/>
          </v:shape>
        </w:pict>
      </w:r>
      <w:r w:rsidR="00ED37BD">
        <w:rPr>
          <w:rFonts w:ascii="Escolar2" w:hAnsi="Escolar2"/>
          <w:sz w:val="40"/>
          <w:szCs w:val="40"/>
        </w:rPr>
        <w:pict>
          <v:shape id="_x0000_s4380" style="position:absolute;left:0;text-align:left;margin-left:186.2pt;margin-top:68.15pt;width:9.85pt;height:11.4pt;z-index:251432448;mso-position-horizontal-relative:page;mso-position-vertical-relative:text" coordorigin="3724,1363" coordsize="197,228" path="m3724,1363r,228l3921,1477,3724,1363xe" fillcolor="black" stroked="f">
            <v:path arrowok="t"/>
            <w10:wrap anchorx="page"/>
          </v:shape>
        </w:pict>
      </w:r>
      <w:r w:rsidR="00ED37BD">
        <w:rPr>
          <w:rFonts w:ascii="Escolar2" w:hAnsi="Escolar2"/>
          <w:sz w:val="40"/>
          <w:szCs w:val="40"/>
        </w:rPr>
        <w:pict>
          <v:shape id="_x0000_s4379" style="position:absolute;left:0;text-align:left;margin-left:186.2pt;margin-top:102.25pt;width:9.85pt;height:11.4pt;z-index:251433472;mso-position-horizontal-relative:page;mso-position-vertical-relative:text" coordorigin="3724,2045" coordsize="197,228" path="m3724,2045r,228l3921,2159,3724,2045xe" fillcolor="black" stroked="f">
            <v:path arrowok="t"/>
            <w10:wrap anchorx="page"/>
          </v:shape>
        </w:pict>
      </w:r>
      <w:r w:rsidR="00ED37BD">
        <w:rPr>
          <w:rFonts w:ascii="Escolar2" w:hAnsi="Escolar2"/>
          <w:sz w:val="40"/>
          <w:szCs w:val="40"/>
        </w:rPr>
        <w:pict>
          <v:line id="_x0000_s4378" style="position:absolute;left:0;text-align:left;z-index:251435520;mso-position-horizontal-relative:page;mso-position-vertical-relative:text" from="53.6pt,123.25pt" to="110.45pt,123.25pt" strokeweight=".8pt">
            <w10:wrap anchorx="page"/>
          </v:line>
        </w:pict>
      </w:r>
      <w:r w:rsidR="00ED37BD">
        <w:rPr>
          <w:rFonts w:ascii="Escolar2" w:hAnsi="Escolar2"/>
          <w:sz w:val="40"/>
          <w:szCs w:val="40"/>
        </w:rPr>
        <w:pict>
          <v:line id="_x0000_s4377" style="position:absolute;left:0;text-align:left;z-index:251446784;mso-position-horizontal-relative:page;mso-position-vertical-relative:text" from="473.7pt,123.45pt" to="544.25pt,123.45pt" strokeweight=".5pt">
            <w10:wrap anchorx="page"/>
          </v:line>
        </w:pict>
      </w:r>
      <w:r w:rsidR="00ED37BD">
        <w:rPr>
          <w:rFonts w:ascii="Escolar2" w:hAnsi="Escolar2"/>
          <w:sz w:val="40"/>
          <w:szCs w:val="40"/>
        </w:rPr>
        <w:pict>
          <v:shape id="_x0000_s4376" style="position:absolute;left:0;text-align:left;margin-left:500.25pt;margin-top:48.75pt;width:37.4pt;height:31pt;z-index:251447808;mso-position-horizontal-relative:page;mso-position-vertical-relative:text" coordorigin="10005,975" coordsize="748,620" path="m10176,975r-99,3l10027,997r-19,50l10005,1145r,280l10008,1523r19,50l10077,1592r99,3l10583,1595r98,-3l10731,1573r19,-50l10753,1425r,-280l10750,1047r-19,-50l10681,978r-98,-3l10176,975xe" filled="f" strokeweight="1pt">
            <v:path arrowok="t"/>
            <w10:wrap anchorx="page"/>
          </v:shape>
        </w:pict>
      </w:r>
      <w:r w:rsidR="00ED37BD">
        <w:rPr>
          <w:rFonts w:ascii="Escolar2" w:hAnsi="Escolar2"/>
          <w:sz w:val="40"/>
          <w:szCs w:val="40"/>
        </w:rPr>
        <w:pict>
          <v:shape id="_x0000_s4375" style="position:absolute;left:0;text-align:left;margin-left:500.25pt;margin-top:86.15pt;width:37.4pt;height:31pt;z-index:251448832;mso-position-horizontal-relative:page;mso-position-vertical-relative:text" coordorigin="10005,1723" coordsize="748,620" path="m10176,1723r-99,3l10027,1745r-19,50l10005,1893r,280l10008,2271r19,50l10077,2340r99,3l10583,2343r98,-3l10731,2321r19,-50l10753,2173r,-280l10750,1795r-19,-50l10681,1726r-98,-3l10176,1723xe" filled="f" strokeweight="1pt">
            <v:path arrowok="t"/>
            <w10:wrap anchorx="page"/>
          </v:shape>
        </w:pict>
      </w:r>
      <w:r w:rsidR="00ED37BD">
        <w:rPr>
          <w:rFonts w:ascii="Escolar2" w:hAnsi="Escolar2"/>
          <w:sz w:val="40"/>
          <w:szCs w:val="40"/>
        </w:rPr>
        <w:pict>
          <v:shape id="_x0000_s4374" style="position:absolute;left:0;text-align:left;margin-left:451.2pt;margin-top:68.15pt;width:9.85pt;height:11.4pt;z-index:251450880;mso-position-horizontal-relative:page;mso-position-vertical-relative:text" coordorigin="9024,1363" coordsize="197,228" path="m9024,1363r,227l9221,1476,9024,1363xe" fillcolor="black" stroked="f">
            <v:path arrowok="t"/>
            <w10:wrap anchorx="page"/>
          </v:shape>
        </w:pict>
      </w:r>
      <w:r w:rsidR="00ED37BD">
        <w:rPr>
          <w:rFonts w:ascii="Escolar2" w:hAnsi="Escolar2"/>
          <w:sz w:val="40"/>
          <w:szCs w:val="40"/>
        </w:rPr>
        <w:pict>
          <v:shape id="_x0000_s4373" style="position:absolute;left:0;text-align:left;margin-left:451.2pt;margin-top:102.25pt;width:9.85pt;height:11.4pt;z-index:251451904;mso-position-horizontal-relative:page;mso-position-vertical-relative:text" coordorigin="9024,2045" coordsize="197,228" path="m9024,2045r,227l9221,2158,9024,2045xe" fillcolor="black" stroked="f">
            <v:path arrowok="t"/>
            <w10:wrap anchorx="page"/>
          </v:shape>
        </w:pict>
      </w:r>
      <w:r w:rsidR="00ED37BD">
        <w:rPr>
          <w:rFonts w:ascii="Escolar2" w:hAnsi="Escolar2"/>
          <w:sz w:val="40"/>
          <w:szCs w:val="40"/>
        </w:rPr>
        <w:pict>
          <v:line id="_x0000_s4372" style="position:absolute;left:0;text-align:left;z-index:251453952;mso-position-horizontal-relative:page;mso-position-vertical-relative:text" from="318.65pt,123.2pt" to="375.45pt,123.2pt" strokeweight=".8pt">
            <w10:wrap anchorx="page"/>
          </v:line>
        </w:pict>
      </w:r>
      <w:proofErr w:type="spellStart"/>
      <w:r w:rsidR="005B433E">
        <w:rPr>
          <w:rFonts w:ascii="Escolar2" w:hAnsi="Escolar2"/>
          <w:sz w:val="40"/>
          <w:szCs w:val="40"/>
        </w:rPr>
        <w:t>C</w:t>
      </w:r>
      <w:r w:rsidRPr="005B433E">
        <w:rPr>
          <w:rFonts w:ascii="Escolar2" w:hAnsi="Escolar2"/>
          <w:sz w:val="40"/>
          <w:szCs w:val="40"/>
        </w:rPr>
        <w:t>ompleta</w:t>
      </w:r>
      <w:proofErr w:type="spellEnd"/>
      <w:r w:rsidRPr="005B433E">
        <w:rPr>
          <w:rFonts w:ascii="Escolar2" w:hAnsi="Escolar2"/>
          <w:sz w:val="40"/>
          <w:szCs w:val="40"/>
        </w:rPr>
        <w:t xml:space="preserve"> y </w:t>
      </w:r>
      <w:proofErr w:type="spellStart"/>
      <w:r w:rsidRPr="005B433E">
        <w:rPr>
          <w:rFonts w:ascii="Escolar2" w:hAnsi="Escolar2"/>
          <w:sz w:val="40"/>
          <w:szCs w:val="40"/>
        </w:rPr>
        <w:t>calcula</w:t>
      </w:r>
      <w:proofErr w:type="spellEnd"/>
      <w:r w:rsidRPr="005B433E">
        <w:rPr>
          <w:rFonts w:ascii="Escolar2" w:hAnsi="Escolar2"/>
          <w:sz w:val="40"/>
          <w:szCs w:val="40"/>
        </w:rPr>
        <w:t>.</w:t>
      </w:r>
    </w:p>
    <w:p w:rsidR="00C626B3" w:rsidRPr="002927F2" w:rsidRDefault="00ED37BD">
      <w:pPr>
        <w:pStyle w:val="Textoindependiente"/>
        <w:spacing w:before="11"/>
        <w:rPr>
          <w:rFonts w:ascii="Times New Roman"/>
          <w:b/>
          <w:sz w:val="29"/>
        </w:rPr>
      </w:pPr>
      <w:r>
        <w:pict>
          <v:group id="_x0000_s4353" style="position:absolute;margin-left:41.95pt;margin-top:20.15pt;width:511.4pt;height:260.35pt;z-index:251394560;mso-wrap-distance-left:0;mso-wrap-distance-right:0;mso-position-horizontal-relative:page" coordorigin="839,403" coordsize="10228,5207">
            <v:line id="_x0000_s4371" style="position:absolute" from="6032,403" to="6032,5610" strokeweight="2pt"/>
            <v:line id="_x0000_s4370" style="position:absolute" from="859,3002" to="11047,3009" strokeweight="2pt"/>
            <v:shape id="_x0000_s4369" type="#_x0000_t202" style="position:absolute;left:1140;top:475;width:1034;height:1304" filled="f" stroked="f">
              <v:textbox style="mso-next-textbox:#_x0000_s4369" inset="0,0,0,0">
                <w:txbxContent>
                  <w:p w:rsidR="00ED37BD" w:rsidRPr="005B433E" w:rsidRDefault="00ED37BD" w:rsidP="005B433E">
                    <w:pPr>
                      <w:spacing w:before="22" w:line="683" w:lineRule="exact"/>
                      <w:rPr>
                        <w:rFonts w:ascii="Escolar1" w:hAnsi="Escolar1"/>
                        <w:sz w:val="60"/>
                      </w:rPr>
                    </w:pPr>
                    <w:r>
                      <w:rPr>
                        <w:rFonts w:ascii="Escolar1" w:hAnsi="Escolar1"/>
                        <w:sz w:val="60"/>
                      </w:rPr>
                      <w:t xml:space="preserve">   </w:t>
                    </w:r>
                    <w:r w:rsidRPr="005B433E">
                      <w:rPr>
                        <w:rFonts w:ascii="Escolar1" w:hAnsi="Escolar1"/>
                        <w:sz w:val="60"/>
                      </w:rPr>
                      <w:t>4</w:t>
                    </w:r>
                  </w:p>
                  <w:p w:rsidR="00ED37BD" w:rsidRDefault="00ED37BD">
                    <w:pPr>
                      <w:spacing w:line="599" w:lineRule="exact"/>
                      <w:rPr>
                        <w:sz w:val="60"/>
                      </w:rPr>
                    </w:pPr>
                    <w:r w:rsidRPr="005B433E">
                      <w:rPr>
                        <w:rFonts w:ascii="Escolar1" w:hAnsi="Escolar1"/>
                        <w:sz w:val="60"/>
                      </w:rPr>
                      <w:t>+ 3</w:t>
                    </w:r>
                  </w:p>
                </w:txbxContent>
              </v:textbox>
            </v:shape>
            <v:shape id="_x0000_s4368" type="#_x0000_t202" style="position:absolute;left:2395;top:713;width:1188;height:1065" filled="f" stroked="f">
              <v:textbox style="mso-next-textbox:#_x0000_s4368"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proofErr w:type="spellStart"/>
                    <w:r>
                      <w:rPr>
                        <w:w w:val="95"/>
                        <w:sz w:val="32"/>
                      </w:rPr>
                      <w:t>decenas</w:t>
                    </w:r>
                    <w:proofErr w:type="spellEnd"/>
                  </w:p>
                  <w:p w:rsidR="00ED37BD" w:rsidRDefault="00ED37BD">
                    <w:pPr>
                      <w:spacing w:before="318"/>
                      <w:rPr>
                        <w:sz w:val="32"/>
                      </w:rPr>
                    </w:pPr>
                    <w:proofErr w:type="spellStart"/>
                    <w:r>
                      <w:rPr>
                        <w:w w:val="95"/>
                        <w:sz w:val="32"/>
                      </w:rPr>
                      <w:t>decenas</w:t>
                    </w:r>
                    <w:proofErr w:type="spellEnd"/>
                  </w:p>
                </w:txbxContent>
              </v:textbox>
            </v:shape>
            <v:shape id="_x0000_s4367" type="#_x0000_t202" style="position:absolute;left:4171;top:1105;width:420;height:600" filled="f" stroked="f">
              <v:textbox style="mso-next-textbox:#_x0000_s4367" inset="0,0,0,0">
                <w:txbxContent>
                  <w:p w:rsidR="00ED37BD" w:rsidRPr="005B433E" w:rsidRDefault="00ED37BD">
                    <w:pPr>
                      <w:spacing w:before="22" w:line="578" w:lineRule="exact"/>
                      <w:rPr>
                        <w:rFonts w:ascii="Escolar1" w:hAnsi="Escolar1"/>
                        <w:sz w:val="60"/>
                      </w:rPr>
                    </w:pPr>
                    <w:r w:rsidRPr="005B433E">
                      <w:rPr>
                        <w:rFonts w:ascii="Escolar1" w:hAnsi="Escolar1"/>
                        <w:sz w:val="60"/>
                      </w:rPr>
                      <w:t>+</w:t>
                    </w:r>
                  </w:p>
                </w:txbxContent>
              </v:textbox>
            </v:shape>
            <v:shape id="_x0000_s4366" type="#_x0000_t202" style="position:absolute;left:6440;top:474;width:1035;height:1304" filled="f" stroked="f">
              <v:textbox style="mso-next-textbox:#_x0000_s4366" inset="0,0,0,0">
                <w:txbxContent>
                  <w:p w:rsidR="00ED37BD" w:rsidRPr="005B433E" w:rsidRDefault="00ED37BD" w:rsidP="00A95991">
                    <w:pPr>
                      <w:spacing w:before="22" w:line="683" w:lineRule="exact"/>
                      <w:ind w:firstLine="70"/>
                      <w:rPr>
                        <w:rFonts w:ascii="Escolar1" w:hAnsi="Escolar1"/>
                        <w:sz w:val="60"/>
                      </w:rPr>
                    </w:pPr>
                    <w:r>
                      <w:rPr>
                        <w:rFonts w:ascii="Escolar1" w:hAnsi="Escolar1"/>
                        <w:sz w:val="60"/>
                      </w:rPr>
                      <w:t xml:space="preserve">   </w:t>
                    </w:r>
                    <w:r w:rsidRPr="005B433E">
                      <w:rPr>
                        <w:rFonts w:ascii="Escolar1" w:hAnsi="Escolar1"/>
                        <w:sz w:val="60"/>
                      </w:rPr>
                      <w:t>8</w:t>
                    </w:r>
                  </w:p>
                  <w:p w:rsidR="00ED37BD" w:rsidRPr="005B433E" w:rsidRDefault="00ED37BD" w:rsidP="00A95991">
                    <w:pPr>
                      <w:spacing w:line="600" w:lineRule="exact"/>
                      <w:ind w:right="-86" w:firstLine="140"/>
                      <w:rPr>
                        <w:rFonts w:ascii="Escolar1" w:hAnsi="Escolar1"/>
                        <w:sz w:val="60"/>
                      </w:rPr>
                    </w:pPr>
                    <w:r w:rsidRPr="005B433E">
                      <w:rPr>
                        <w:rFonts w:ascii="Escolar1" w:hAnsi="Escolar1"/>
                        <w:w w:val="150"/>
                        <w:position w:val="10"/>
                        <w:sz w:val="60"/>
                      </w:rPr>
                      <w:t>-</w:t>
                    </w:r>
                    <w:r w:rsidRPr="005B433E">
                      <w:rPr>
                        <w:rFonts w:ascii="Escolar1" w:hAnsi="Escolar1"/>
                        <w:spacing w:val="-111"/>
                        <w:sz w:val="60"/>
                      </w:rPr>
                      <w:t xml:space="preserve"> </w:t>
                    </w:r>
                    <w:r w:rsidRPr="005B433E">
                      <w:rPr>
                        <w:rFonts w:ascii="Escolar1" w:hAnsi="Escolar1"/>
                        <w:sz w:val="60"/>
                      </w:rPr>
                      <w:t>5</w:t>
                    </w:r>
                  </w:p>
                </w:txbxContent>
              </v:textbox>
            </v:shape>
            <v:shape id="_x0000_s4365" type="#_x0000_t202" style="position:absolute;left:7696;top:713;width:1188;height:1065" filled="f" stroked="f">
              <v:textbox style="mso-next-textbox:#_x0000_s4365"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proofErr w:type="spellStart"/>
                    <w:r>
                      <w:rPr>
                        <w:w w:val="95"/>
                        <w:sz w:val="32"/>
                      </w:rPr>
                      <w:t>decenas</w:t>
                    </w:r>
                    <w:proofErr w:type="spellEnd"/>
                  </w:p>
                  <w:p w:rsidR="00ED37BD" w:rsidRDefault="00ED37BD">
                    <w:pPr>
                      <w:spacing w:before="318"/>
                      <w:rPr>
                        <w:sz w:val="32"/>
                      </w:rPr>
                    </w:pPr>
                    <w:proofErr w:type="spellStart"/>
                    <w:r>
                      <w:rPr>
                        <w:w w:val="95"/>
                        <w:sz w:val="32"/>
                      </w:rPr>
                      <w:t>decenas</w:t>
                    </w:r>
                    <w:proofErr w:type="spellEnd"/>
                  </w:p>
                </w:txbxContent>
              </v:textbox>
            </v:shape>
            <v:shape id="_x0000_s4364" type="#_x0000_t202" style="position:absolute;left:9514;top:1104;width:421;height:600" filled="f" stroked="f">
              <v:textbox style="mso-next-textbox:#_x0000_s4364" inset="0,0,0,0">
                <w:txbxContent>
                  <w:p w:rsidR="00ED37BD" w:rsidRPr="005B433E" w:rsidRDefault="00ED37BD">
                    <w:pPr>
                      <w:spacing w:before="22" w:line="578" w:lineRule="exact"/>
                      <w:rPr>
                        <w:rFonts w:ascii="Escolar1" w:hAnsi="Escolar1"/>
                        <w:w w:val="150"/>
                        <w:position w:val="10"/>
                        <w:sz w:val="60"/>
                      </w:rPr>
                    </w:pPr>
                    <w:r w:rsidRPr="005B433E">
                      <w:rPr>
                        <w:rFonts w:ascii="Escolar1" w:hAnsi="Escolar1"/>
                        <w:w w:val="150"/>
                        <w:position w:val="10"/>
                        <w:sz w:val="60"/>
                      </w:rPr>
                      <w:t>-</w:t>
                    </w:r>
                  </w:p>
                </w:txbxContent>
              </v:textbox>
            </v:shape>
            <v:shape id="_x0000_s4363" type="#_x0000_t202" style="position:absolute;left:2389;top:2151;width:1188;height:378" filled="f" stroked="f">
              <v:textbox style="mso-next-textbox:#_x0000_s4363"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proofErr w:type="spellStart"/>
                    <w:r>
                      <w:rPr>
                        <w:w w:val="95"/>
                        <w:sz w:val="32"/>
                      </w:rPr>
                      <w:t>decenas</w:t>
                    </w:r>
                    <w:proofErr w:type="spellEnd"/>
                  </w:p>
                </w:txbxContent>
              </v:textbox>
            </v:shape>
            <v:shape id="_x0000_s4362" type="#_x0000_t202" style="position:absolute;left:7689;top:2150;width:1188;height:378" filled="f" stroked="f">
              <v:textbox style="mso-next-textbox:#_x0000_s4362"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proofErr w:type="spellStart"/>
                    <w:r>
                      <w:rPr>
                        <w:w w:val="95"/>
                        <w:sz w:val="32"/>
                      </w:rPr>
                      <w:t>decenas</w:t>
                    </w:r>
                    <w:proofErr w:type="spellEnd"/>
                  </w:p>
                </w:txbxContent>
              </v:textbox>
            </v:shape>
            <v:shape id="_x0000_s4361" type="#_x0000_t202" style="position:absolute;left:1125;top:3348;width:1034;height:1304" filled="f" stroked="f">
              <v:textbox style="mso-next-textbox:#_x0000_s4361" inset="0,0,0,0">
                <w:txbxContent>
                  <w:p w:rsidR="00ED37BD" w:rsidRPr="005B433E" w:rsidRDefault="00ED37BD" w:rsidP="005B433E">
                    <w:pPr>
                      <w:spacing w:before="22" w:line="683" w:lineRule="exact"/>
                      <w:rPr>
                        <w:rFonts w:ascii="Escolar1" w:hAnsi="Escolar1"/>
                        <w:sz w:val="60"/>
                      </w:rPr>
                    </w:pPr>
                    <w:r>
                      <w:rPr>
                        <w:rFonts w:ascii="Escolar1" w:hAnsi="Escolar1"/>
                        <w:sz w:val="60"/>
                      </w:rPr>
                      <w:t xml:space="preserve">   </w:t>
                    </w:r>
                    <w:r w:rsidRPr="005B433E">
                      <w:rPr>
                        <w:rFonts w:ascii="Escolar1" w:hAnsi="Escolar1"/>
                        <w:sz w:val="60"/>
                      </w:rPr>
                      <w:t>7</w:t>
                    </w:r>
                  </w:p>
                  <w:p w:rsidR="00ED37BD" w:rsidRDefault="00ED37BD" w:rsidP="005B433E">
                    <w:pPr>
                      <w:spacing w:before="22" w:line="683" w:lineRule="exact"/>
                      <w:rPr>
                        <w:sz w:val="60"/>
                      </w:rPr>
                    </w:pPr>
                    <w:r w:rsidRPr="005B433E">
                      <w:rPr>
                        <w:rFonts w:ascii="Escolar1" w:hAnsi="Escolar1"/>
                        <w:sz w:val="60"/>
                      </w:rPr>
                      <w:t>+ 1</w:t>
                    </w:r>
                  </w:p>
                </w:txbxContent>
              </v:textbox>
            </v:shape>
            <v:shape id="_x0000_s4360" type="#_x0000_t202" style="position:absolute;left:2381;top:3587;width:1188;height:1065" filled="f" stroked="f">
              <v:textbox style="mso-next-textbox:#_x0000_s4360"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proofErr w:type="spellStart"/>
                    <w:r>
                      <w:rPr>
                        <w:w w:val="95"/>
                        <w:sz w:val="32"/>
                      </w:rPr>
                      <w:t>decenas</w:t>
                    </w:r>
                    <w:proofErr w:type="spellEnd"/>
                  </w:p>
                  <w:p w:rsidR="00ED37BD" w:rsidRDefault="00ED37BD">
                    <w:pPr>
                      <w:spacing w:before="318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decena</w:t>
                    </w:r>
                    <w:proofErr w:type="spellEnd"/>
                  </w:p>
                </w:txbxContent>
              </v:textbox>
            </v:shape>
            <v:shape id="_x0000_s4359" type="#_x0000_t202" style="position:absolute;left:4157;top:3979;width:420;height:600" filled="f" stroked="f">
              <v:textbox style="mso-next-textbox:#_x0000_s4359" inset="0,0,0,0">
                <w:txbxContent>
                  <w:p w:rsidR="00ED37BD" w:rsidRPr="005B433E" w:rsidRDefault="00ED37BD" w:rsidP="005B433E">
                    <w:pPr>
                      <w:spacing w:before="22" w:line="683" w:lineRule="exact"/>
                      <w:rPr>
                        <w:rFonts w:ascii="Escolar1" w:hAnsi="Escolar1"/>
                        <w:sz w:val="60"/>
                      </w:rPr>
                    </w:pPr>
                    <w:r w:rsidRPr="005B433E">
                      <w:rPr>
                        <w:rFonts w:ascii="Escolar1" w:hAnsi="Escolar1"/>
                        <w:sz w:val="60"/>
                      </w:rPr>
                      <w:t>+</w:t>
                    </w:r>
                  </w:p>
                </w:txbxContent>
              </v:textbox>
            </v:shape>
            <v:shape id="_x0000_s4358" type="#_x0000_t202" style="position:absolute;left:6425;top:3348;width:1034;height:1304" filled="f" stroked="f">
              <v:textbox style="mso-next-textbox:#_x0000_s4358" inset="0,0,0,0">
                <w:txbxContent>
                  <w:p w:rsidR="00ED37BD" w:rsidRPr="005B433E" w:rsidRDefault="00ED37BD" w:rsidP="005B433E">
                    <w:pPr>
                      <w:spacing w:before="22" w:line="683" w:lineRule="exact"/>
                      <w:rPr>
                        <w:rFonts w:ascii="Escolar1" w:hAnsi="Escolar1"/>
                        <w:sz w:val="60"/>
                      </w:rPr>
                    </w:pPr>
                    <w:r>
                      <w:rPr>
                        <w:rFonts w:ascii="Escolar1" w:hAnsi="Escolar1"/>
                        <w:sz w:val="60"/>
                      </w:rPr>
                      <w:t xml:space="preserve">   </w:t>
                    </w:r>
                    <w:r w:rsidRPr="005B433E">
                      <w:rPr>
                        <w:rFonts w:ascii="Escolar1" w:hAnsi="Escolar1"/>
                        <w:sz w:val="60"/>
                      </w:rPr>
                      <w:t>9</w:t>
                    </w:r>
                  </w:p>
                  <w:p w:rsidR="00ED37BD" w:rsidRDefault="00ED37BD" w:rsidP="005B433E">
                    <w:pPr>
                      <w:spacing w:before="22" w:line="683" w:lineRule="exact"/>
                      <w:rPr>
                        <w:sz w:val="60"/>
                      </w:rPr>
                    </w:pPr>
                    <w:r w:rsidRPr="005711C8">
                      <w:rPr>
                        <w:rFonts w:ascii="Escolar1" w:hAnsi="Escolar1"/>
                        <w:w w:val="150"/>
                        <w:position w:val="10"/>
                        <w:sz w:val="60"/>
                      </w:rPr>
                      <w:t>-</w:t>
                    </w:r>
                    <w:r>
                      <w:rPr>
                        <w:spacing w:val="-112"/>
                        <w:w w:val="180"/>
                        <w:sz w:val="60"/>
                      </w:rPr>
                      <w:t xml:space="preserve"> </w:t>
                    </w:r>
                    <w:r w:rsidRPr="005B433E">
                      <w:rPr>
                        <w:rFonts w:ascii="Escolar1" w:hAnsi="Escolar1"/>
                        <w:sz w:val="60"/>
                      </w:rPr>
                      <w:t>4</w:t>
                    </w:r>
                  </w:p>
                </w:txbxContent>
              </v:textbox>
            </v:shape>
            <v:shape id="_x0000_s4357" type="#_x0000_t202" style="position:absolute;left:7681;top:3586;width:1188;height:1065" filled="f" stroked="f">
              <v:textbox style="mso-next-textbox:#_x0000_s4357"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proofErr w:type="spellStart"/>
                    <w:r>
                      <w:rPr>
                        <w:w w:val="95"/>
                        <w:sz w:val="32"/>
                      </w:rPr>
                      <w:t>decenas</w:t>
                    </w:r>
                    <w:proofErr w:type="spellEnd"/>
                  </w:p>
                  <w:p w:rsidR="00ED37BD" w:rsidRDefault="00ED37BD">
                    <w:pPr>
                      <w:spacing w:before="318"/>
                      <w:rPr>
                        <w:sz w:val="32"/>
                      </w:rPr>
                    </w:pPr>
                    <w:proofErr w:type="spellStart"/>
                    <w:r>
                      <w:rPr>
                        <w:w w:val="95"/>
                        <w:sz w:val="32"/>
                      </w:rPr>
                      <w:t>decenas</w:t>
                    </w:r>
                    <w:proofErr w:type="spellEnd"/>
                  </w:p>
                </w:txbxContent>
              </v:textbox>
            </v:shape>
            <v:shape id="_x0000_s4356" type="#_x0000_t202" style="position:absolute;left:9520;top:3978;width:421;height:600" filled="f" stroked="f">
              <v:textbox style="mso-next-textbox:#_x0000_s4356" inset="0,0,0,0">
                <w:txbxContent>
                  <w:p w:rsidR="00ED37BD" w:rsidRPr="005711C8" w:rsidRDefault="00ED37BD">
                    <w:pPr>
                      <w:spacing w:before="22" w:line="578" w:lineRule="exact"/>
                      <w:rPr>
                        <w:rFonts w:ascii="Escolar1" w:hAnsi="Escolar1"/>
                        <w:w w:val="150"/>
                        <w:position w:val="10"/>
                        <w:sz w:val="60"/>
                      </w:rPr>
                    </w:pPr>
                    <w:r w:rsidRPr="005711C8">
                      <w:rPr>
                        <w:rFonts w:ascii="Escolar1" w:hAnsi="Escolar1"/>
                        <w:w w:val="150"/>
                        <w:position w:val="10"/>
                        <w:sz w:val="60"/>
                      </w:rPr>
                      <w:t>-</w:t>
                    </w:r>
                  </w:p>
                </w:txbxContent>
              </v:textbox>
            </v:shape>
            <v:shape id="_x0000_s4355" type="#_x0000_t202" style="position:absolute;left:2374;top:5024;width:1188;height:378" filled="f" stroked="f">
              <v:textbox style="mso-next-textbox:#_x0000_s4355"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proofErr w:type="spellStart"/>
                    <w:r>
                      <w:rPr>
                        <w:w w:val="95"/>
                        <w:sz w:val="32"/>
                      </w:rPr>
                      <w:t>decenas</w:t>
                    </w:r>
                    <w:proofErr w:type="spellEnd"/>
                  </w:p>
                </w:txbxContent>
              </v:textbox>
            </v:shape>
            <v:shape id="_x0000_s4354" type="#_x0000_t202" style="position:absolute;left:7674;top:5024;width:1188;height:378" filled="f" stroked="f">
              <v:textbox style="mso-next-textbox:#_x0000_s4354"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proofErr w:type="spellStart"/>
                    <w:r>
                      <w:rPr>
                        <w:w w:val="95"/>
                        <w:sz w:val="32"/>
                      </w:rPr>
                      <w:t>decena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C626B3" w:rsidRPr="002927F2" w:rsidRDefault="00C626B3">
      <w:pPr>
        <w:pStyle w:val="Textoindependiente"/>
        <w:rPr>
          <w:rFonts w:ascii="Times New Roman"/>
          <w:b/>
          <w:sz w:val="20"/>
        </w:rPr>
      </w:pPr>
    </w:p>
    <w:p w:rsidR="00C626B3" w:rsidRPr="002927F2" w:rsidRDefault="00C626B3">
      <w:pPr>
        <w:pStyle w:val="Textoindependiente"/>
        <w:rPr>
          <w:rFonts w:ascii="Times New Roman"/>
          <w:b/>
          <w:sz w:val="16"/>
        </w:rPr>
      </w:pPr>
    </w:p>
    <w:p w:rsidR="00C626B3" w:rsidRPr="005711C8" w:rsidRDefault="00ED37BD" w:rsidP="005711C8">
      <w:pPr>
        <w:pStyle w:val="Prrafodelista"/>
        <w:numPr>
          <w:ilvl w:val="0"/>
          <w:numId w:val="7"/>
        </w:numPr>
        <w:tabs>
          <w:tab w:val="left" w:pos="817"/>
          <w:tab w:val="left" w:pos="818"/>
        </w:tabs>
        <w:ind w:left="839"/>
        <w:jc w:val="left"/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sz w:val="40"/>
          <w:szCs w:val="40"/>
        </w:rPr>
        <w:pict>
          <v:line id="_x0000_s4352" style="position:absolute;left:0;text-align:left;z-index:251437568;mso-position-horizontal-relative:page" from="207.9pt,-63.3pt" to="278.45pt,-63.3pt" strokeweight=".5pt">
            <w10:wrap anchorx="page"/>
          </v:line>
        </w:pict>
      </w:r>
      <w:r>
        <w:rPr>
          <w:rFonts w:ascii="Escolar2" w:hAnsi="Escolar2"/>
          <w:sz w:val="40"/>
          <w:szCs w:val="40"/>
        </w:rPr>
        <w:pict>
          <v:shape id="_x0000_s4351" style="position:absolute;left:0;text-align:left;margin-left:234.5pt;margin-top:-100.6pt;width:37.4pt;height:31pt;z-index:251439616;mso-position-horizontal-relative:page" coordorigin="4690,-2012" coordsize="748,620" path="m4860,-2012r-98,3l4711,-1990r-18,50l4690,-1842r,280l4693,-1464r18,50l4762,-1395r98,3l5267,-1392r99,-3l5416,-1414r19,-50l5438,-1562r,-280l5435,-1940r-19,-50l5366,-2009r-99,-3l4860,-2012xe" filled="f" strokeweight="1pt">
            <v:path arrowok="t"/>
            <w10:wrap anchorx="page"/>
          </v:shape>
        </w:pict>
      </w:r>
      <w:r>
        <w:rPr>
          <w:rFonts w:ascii="Escolar2" w:hAnsi="Escolar2"/>
          <w:sz w:val="40"/>
          <w:szCs w:val="40"/>
        </w:rPr>
        <w:pict>
          <v:shape id="_x0000_s4350" style="position:absolute;left:0;text-align:left;margin-left:234.5pt;margin-top:-56.95pt;width:37.4pt;height:31pt;z-index:251440640;mso-position-horizontal-relative:page" coordorigin="4690,-1139" coordsize="748,620" path="m4860,-1139r-98,2l4711,-1118r-18,50l4690,-969r,279l4693,-592r18,51l4762,-523r98,3l5267,-520r99,-3l5416,-541r19,-51l5438,-690r,-279l5435,-1068r-19,-50l5366,-1137r-99,-2l4860,-1139xe" filled="f" strokeweight="1pt">
            <v:path arrowok="t"/>
            <w10:wrap anchorx="page"/>
          </v:shape>
        </w:pict>
      </w:r>
      <w:r>
        <w:rPr>
          <w:rFonts w:ascii="Escolar2" w:hAnsi="Escolar2"/>
          <w:sz w:val="40"/>
          <w:szCs w:val="40"/>
        </w:rPr>
        <w:pict>
          <v:shape id="_x0000_s4349" style="position:absolute;left:0;text-align:left;margin-left:185.45pt;margin-top:-84.5pt;width:9.85pt;height:11.4pt;z-index:251442688;mso-position-horizontal-relative:page" coordorigin="3709,-1690" coordsize="197,228" path="m3709,-1690r,227l3906,-1577r-197,-113xe" fillcolor="black" stroked="f">
            <v:path arrowok="t"/>
            <w10:wrap anchorx="page"/>
          </v:shape>
        </w:pict>
      </w:r>
      <w:r>
        <w:rPr>
          <w:rFonts w:ascii="Escolar2" w:hAnsi="Escolar2"/>
          <w:sz w:val="40"/>
          <w:szCs w:val="40"/>
        </w:rPr>
        <w:pict>
          <v:shape id="_x0000_s4348" style="position:absolute;left:0;text-align:left;margin-left:185.1pt;margin-top:-47.05pt;width:9.85pt;height:11.4pt;z-index:251443712;mso-position-horizontal-relative:page" coordorigin="3702,-941" coordsize="197,228" path="m3702,-941r,227l3899,-828,3702,-941xe" fillcolor="black" stroked="f">
            <v:path arrowok="t"/>
            <w10:wrap anchorx="page"/>
          </v:shape>
        </w:pict>
      </w:r>
      <w:r>
        <w:rPr>
          <w:rFonts w:ascii="Escolar2" w:hAnsi="Escolar2"/>
          <w:sz w:val="40"/>
          <w:szCs w:val="40"/>
        </w:rPr>
        <w:pict>
          <v:line id="_x0000_s4347" style="position:absolute;left:0;text-align:left;z-index:251444736;mso-position-horizontal-relative:page" from="52.85pt,-63.55pt" to="109.7pt,-63.55pt" strokeweight=".8pt">
            <w10:wrap anchorx="page"/>
          </v:line>
        </w:pict>
      </w:r>
      <w:r>
        <w:rPr>
          <w:rFonts w:ascii="Escolar2" w:hAnsi="Escolar2"/>
          <w:sz w:val="40"/>
          <w:szCs w:val="40"/>
        </w:rPr>
        <w:pict>
          <v:shape id="_x0000_s4346" style="position:absolute;left:0;text-align:left;margin-left:76.1pt;margin-top:-56.95pt;width:31pt;height:31pt;z-index:251445760;mso-position-horizontal-relative:page" coordorigin="1522,-1139" coordsize="620,620" path="m1692,-1139r-98,2l1543,-1118r-18,50l1522,-969r,279l1525,-592r18,51l1594,-523r98,3l1971,-520r99,-3l2120,-541r19,-51l2142,-690r,-279l2139,-1068r-19,-50l2070,-1137r-99,-2l1692,-1139xe" filled="f" strokeweight="1pt">
            <v:path arrowok="t"/>
            <w10:wrap anchorx="page"/>
          </v:shape>
        </w:pict>
      </w:r>
      <w:r>
        <w:rPr>
          <w:rFonts w:ascii="Escolar2" w:hAnsi="Escolar2"/>
          <w:sz w:val="40"/>
          <w:szCs w:val="40"/>
        </w:rPr>
        <w:pict>
          <v:line id="_x0000_s4345" style="position:absolute;left:0;text-align:left;z-index:251456000;mso-position-horizontal-relative:page" from="472.95pt,-63.35pt" to="543.5pt,-63.35pt" strokeweight=".5pt">
            <w10:wrap anchorx="page"/>
          </v:line>
        </w:pict>
      </w:r>
      <w:r>
        <w:rPr>
          <w:rFonts w:ascii="Escolar2" w:hAnsi="Escolar2"/>
          <w:sz w:val="40"/>
          <w:szCs w:val="40"/>
        </w:rPr>
        <w:pict>
          <v:shape id="_x0000_s4344" style="position:absolute;left:0;text-align:left;margin-left:499.55pt;margin-top:-100.6pt;width:37.4pt;height:31pt;z-index:251458048;mso-position-horizontal-relative:page" coordorigin="9991,-2012" coordsize="748,620" path="m10161,-2012r-99,2l10012,-1991r-19,50l9991,-1842r,279l9993,-1465r19,51l10062,-1396r99,3l10568,-1393r98,-3l10717,-1414r18,-51l10738,-1563r,-279l10735,-1941r-18,-50l10666,-2010r-98,-2l10161,-2012xe" filled="f" strokeweight="1pt">
            <v:path arrowok="t"/>
            <w10:wrap anchorx="page"/>
          </v:shape>
        </w:pict>
      </w:r>
      <w:r>
        <w:rPr>
          <w:rFonts w:ascii="Escolar2" w:hAnsi="Escolar2"/>
          <w:sz w:val="40"/>
          <w:szCs w:val="40"/>
        </w:rPr>
        <w:pict>
          <v:shape id="_x0000_s4343" style="position:absolute;left:0;text-align:left;margin-left:499.55pt;margin-top:-57pt;width:37.4pt;height:31pt;z-index:251459072;mso-position-horizontal-relative:page" coordorigin="9991,-1140" coordsize="748,620" path="m10161,-1140r-99,3l10012,-1119r-19,51l9991,-970r,279l9993,-592r19,50l10062,-523r99,2l10568,-521r98,-2l10717,-542r18,-50l10738,-691r,-279l10735,-1068r-18,-51l10666,-1137r-98,-3l10161,-1140xe" filled="f" strokeweight="1pt">
            <v:path arrowok="t"/>
            <w10:wrap anchorx="page"/>
          </v:shape>
        </w:pict>
      </w:r>
      <w:r>
        <w:rPr>
          <w:rFonts w:ascii="Escolar2" w:hAnsi="Escolar2"/>
          <w:sz w:val="40"/>
          <w:szCs w:val="40"/>
        </w:rPr>
        <w:pict>
          <v:shape id="_x0000_s4342" style="position:absolute;left:0;text-align:left;margin-left:450.45pt;margin-top:-84.55pt;width:9.85pt;height:11.4pt;z-index:251461120;mso-position-horizontal-relative:page" coordorigin="9009,-1691" coordsize="197,228" path="m9009,-1691r,227l9206,-1577r-197,-114xe" fillcolor="black" stroked="f">
            <v:path arrowok="t"/>
            <w10:wrap anchorx="page"/>
          </v:shape>
        </w:pict>
      </w:r>
      <w:r>
        <w:rPr>
          <w:rFonts w:ascii="Escolar2" w:hAnsi="Escolar2"/>
          <w:sz w:val="40"/>
          <w:szCs w:val="40"/>
        </w:rPr>
        <w:pict>
          <v:shape id="_x0000_s4341" style="position:absolute;left:0;text-align:left;margin-left:450.15pt;margin-top:-47.1pt;width:9.85pt;height:11.4pt;z-index:251462144;mso-position-horizontal-relative:page" coordorigin="9003,-942" coordsize="197,228" path="m9003,-942r,227l9200,-828,9003,-942xe" fillcolor="black" stroked="f">
            <v:path arrowok="t"/>
            <w10:wrap anchorx="page"/>
          </v:shape>
        </w:pict>
      </w:r>
      <w:r>
        <w:rPr>
          <w:rFonts w:ascii="Escolar2" w:hAnsi="Escolar2"/>
          <w:sz w:val="40"/>
          <w:szCs w:val="40"/>
        </w:rPr>
        <w:pict>
          <v:line id="_x0000_s4340" style="position:absolute;left:0;text-align:left;z-index:251463168;mso-position-horizontal-relative:page" from="317.9pt,-63.6pt" to="374.7pt,-63.6pt" strokeweight=".8pt">
            <w10:wrap anchorx="page"/>
          </v:line>
        </w:pict>
      </w:r>
      <w:r>
        <w:rPr>
          <w:rFonts w:ascii="Escolar2" w:hAnsi="Escolar2"/>
          <w:sz w:val="40"/>
          <w:szCs w:val="40"/>
        </w:rPr>
        <w:pict>
          <v:shape id="_x0000_s4339" style="position:absolute;left:0;text-align:left;margin-left:341.1pt;margin-top:-57pt;width:31pt;height:31pt;z-index:251464192;mso-position-horizontal-relative:page" coordorigin="6822,-1140" coordsize="620,620" path="m6992,-1140r-98,3l6844,-1119r-19,51l6822,-970r,279l6825,-592r19,50l6894,-523r98,2l7272,-521r98,-2l7421,-542r18,-50l7442,-691r,-279l7439,-1068r-18,-51l7370,-1137r-98,-3l6992,-1140xe" filled="f" strokeweight="1pt">
            <v:path arrowok="t"/>
            <w10:wrap anchorx="page"/>
          </v:shape>
        </w:pict>
      </w:r>
      <w:r w:rsidR="00F56E5D" w:rsidRPr="005711C8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605056" behindDoc="1" locked="0" layoutInCell="1" allowOverlap="1" wp14:anchorId="278E7C40" wp14:editId="204174D9">
            <wp:simplePos x="0" y="0"/>
            <wp:positionH relativeFrom="page">
              <wp:posOffset>509418</wp:posOffset>
            </wp:positionH>
            <wp:positionV relativeFrom="paragraph">
              <wp:posOffset>119929</wp:posOffset>
            </wp:positionV>
            <wp:extent cx="202996" cy="203009"/>
            <wp:effectExtent l="0" t="0" r="0" b="0"/>
            <wp:wrapNone/>
            <wp:docPr id="57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image50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1C8">
        <w:rPr>
          <w:rFonts w:ascii="Escolar2" w:hAnsi="Escolar2"/>
          <w:sz w:val="40"/>
          <w:szCs w:val="40"/>
          <w:lang w:val="es-ES"/>
        </w:rPr>
        <w:t>C</w:t>
      </w:r>
      <w:r w:rsidR="00F56E5D" w:rsidRPr="005711C8">
        <w:rPr>
          <w:rFonts w:ascii="Escolar2" w:hAnsi="Escolar2"/>
          <w:sz w:val="40"/>
          <w:szCs w:val="40"/>
          <w:lang w:val="es-ES"/>
        </w:rPr>
        <w:t>ompleta cada número y escribe cómo se lee.</w:t>
      </w:r>
    </w:p>
    <w:p w:rsidR="00C626B3" w:rsidRPr="00881265" w:rsidRDefault="00C626B3">
      <w:pPr>
        <w:pStyle w:val="Textoindependiente"/>
        <w:spacing w:before="8"/>
        <w:rPr>
          <w:rFonts w:ascii="Times New Roman"/>
          <w:b/>
          <w:sz w:val="25"/>
          <w:lang w:val="es-ES"/>
        </w:rPr>
      </w:pPr>
    </w:p>
    <w:p w:rsidR="00C626B3" w:rsidRPr="005711C8" w:rsidRDefault="00ED37BD" w:rsidP="00FA17F4">
      <w:pPr>
        <w:tabs>
          <w:tab w:val="left" w:pos="2940"/>
        </w:tabs>
        <w:spacing w:before="240"/>
        <w:ind w:left="964"/>
        <w:rPr>
          <w:rFonts w:ascii="Escolar1" w:hAnsi="Escolar1"/>
          <w:sz w:val="68"/>
        </w:rPr>
      </w:pPr>
      <w:r>
        <w:rPr>
          <w:rFonts w:ascii="Escolar1" w:hAnsi="Escolar1"/>
        </w:rPr>
        <w:pict>
          <v:shape id="_x0000_s4338" style="position:absolute;left:0;text-align:left;margin-left:241.85pt;margin-top:21.85pt;width:9.85pt;height:11.4pt;z-index:251465216;mso-position-horizontal-relative:page" coordorigin="4837,437" coordsize="197,228" path="m4837,437r,228l5034,551,4837,437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4337" style="position:absolute;left:0;text-align:left;margin-left:134.6pt;margin-top:11.6pt;width:37.4pt;height:31pt;z-index:-250871296;mso-position-horizontal-relative:page" coordorigin="2692,232" coordsize="748,620" path="m2862,232r-98,3l2713,253r-18,51l2692,402r,279l2695,780r18,50l2764,849r98,2l3269,851r98,-2l3418,830r18,-50l3439,681r,-279l3436,304r-18,-51l3367,235r-98,-3l2862,232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4336" style="position:absolute;left:0;text-align:left;margin-left:196.2pt;margin-top:11.6pt;width:31pt;height:31pt;z-index:251466240;mso-position-horizontal-relative:page" coordorigin="3924,232" coordsize="620,620" path="m4094,232r-99,3l3945,253r-19,51l3924,402r,279l3926,780r19,50l3995,849r99,2l4373,851r98,-2l4522,830r18,-50l4543,681r,-279l4540,304r-18,-51l4471,235r-98,-3l4094,232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4335" type="#_x0000_t202" style="position:absolute;left:0;text-align:left;margin-left:261.3pt;margin-top:12.8pt;width:278.95pt;height:30.85pt;z-index:2514703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4C4C4C"/>
                      <w:left w:val="single" w:sz="4" w:space="0" w:color="4C4C4C"/>
                      <w:bottom w:val="single" w:sz="4" w:space="0" w:color="4C4C4C"/>
                      <w:right w:val="single" w:sz="4" w:space="0" w:color="4C4C4C"/>
                      <w:insideH w:val="single" w:sz="4" w:space="0" w:color="4C4C4C"/>
                      <w:insideV w:val="single" w:sz="4" w:space="0" w:color="4C4C4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566"/>
                  </w:tblGrid>
                  <w:tr w:rsidR="00ED37BD">
                    <w:trPr>
                      <w:trHeight w:val="195"/>
                    </w:trPr>
                    <w:tc>
                      <w:tcPr>
                        <w:tcW w:w="556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9"/>
                    </w:trPr>
                    <w:tc>
                      <w:tcPr>
                        <w:tcW w:w="5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1"/>
                    </w:trPr>
                    <w:tc>
                      <w:tcPr>
                        <w:tcW w:w="556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5711C8">
        <w:rPr>
          <w:rFonts w:ascii="Escolar1" w:hAnsi="Escolar1"/>
          <w:sz w:val="60"/>
        </w:rPr>
        <w:t>51</w:t>
      </w:r>
      <w:r w:rsidR="00FA17F4">
        <w:rPr>
          <w:rFonts w:ascii="Escolar1" w:hAnsi="Escolar1"/>
          <w:sz w:val="60"/>
        </w:rPr>
        <w:t xml:space="preserve"> </w:t>
      </w:r>
      <w:r w:rsidR="00FA17F4" w:rsidRPr="00706DD9">
        <w:rPr>
          <w:rFonts w:ascii="Escolar1" w:hAnsi="Escolar1"/>
          <w:sz w:val="68"/>
        </w:rPr>
        <w:t>=</w:t>
      </w:r>
      <w:r w:rsidR="00F56E5D" w:rsidRPr="005711C8">
        <w:rPr>
          <w:rFonts w:ascii="Escolar1" w:hAnsi="Escolar1"/>
          <w:sz w:val="60"/>
        </w:rPr>
        <w:tab/>
      </w:r>
      <w:r w:rsidR="00F56E5D" w:rsidRPr="005711C8">
        <w:rPr>
          <w:rFonts w:ascii="Escolar1" w:hAnsi="Escolar1"/>
          <w:sz w:val="68"/>
        </w:rPr>
        <w:t>+</w:t>
      </w:r>
    </w:p>
    <w:p w:rsidR="00C626B3" w:rsidRPr="005711C8" w:rsidRDefault="00ED37BD" w:rsidP="00FA17F4">
      <w:pPr>
        <w:tabs>
          <w:tab w:val="left" w:pos="2940"/>
        </w:tabs>
        <w:spacing w:before="297"/>
        <w:ind w:left="955"/>
        <w:rPr>
          <w:rFonts w:ascii="Escolar1" w:hAnsi="Escolar1"/>
          <w:sz w:val="68"/>
        </w:rPr>
      </w:pPr>
      <w:r>
        <w:rPr>
          <w:rFonts w:ascii="Escolar1" w:hAnsi="Escolar1"/>
        </w:rPr>
        <w:pict>
          <v:shape id="_x0000_s4334" style="position:absolute;left:0;text-align:left;margin-left:241.85pt;margin-top:30.6pt;width:9.85pt;height:11.4pt;z-index:251467264;mso-position-horizontal-relative:page" coordorigin="4837,612" coordsize="197,228" path="m4837,612r,227l5034,725,4837,612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4333" style="position:absolute;left:0;text-align:left;margin-left:134.6pt;margin-top:20.3pt;width:37.4pt;height:31pt;z-index:-250870272;mso-position-horizontal-relative:page" coordorigin="2692,406" coordsize="748,620" path="m2862,406r-98,3l2713,427r-18,51l2692,576r,279l2695,954r18,50l2764,1023r98,2l3269,1025r98,-2l3418,1004r18,-50l3439,855r,-279l3436,478r-18,-51l3367,409r-98,-3l2862,406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4332" style="position:absolute;left:0;text-align:left;margin-left:196.2pt;margin-top:20.3pt;width:31pt;height:31pt;z-index:251468288;mso-position-horizontal-relative:page" coordorigin="3924,406" coordsize="620,620" path="m4094,406r-99,3l3945,427r-19,51l3924,576r,279l3926,954r19,50l3995,1023r99,2l4373,1025r98,-2l4522,1004r18,-50l4543,855r,-279l4540,478r-18,-51l4471,409r-98,-3l4094,406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4331" type="#_x0000_t202" style="position:absolute;left:0;text-align:left;margin-left:261.3pt;margin-top:22.7pt;width:278.95pt;height:30.85pt;z-index:2514713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4C4C4C"/>
                      <w:left w:val="single" w:sz="4" w:space="0" w:color="4C4C4C"/>
                      <w:bottom w:val="single" w:sz="4" w:space="0" w:color="4C4C4C"/>
                      <w:right w:val="single" w:sz="4" w:space="0" w:color="4C4C4C"/>
                      <w:insideH w:val="single" w:sz="4" w:space="0" w:color="4C4C4C"/>
                      <w:insideV w:val="single" w:sz="4" w:space="0" w:color="4C4C4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566"/>
                  </w:tblGrid>
                  <w:tr w:rsidR="00ED37BD">
                    <w:trPr>
                      <w:trHeight w:val="195"/>
                    </w:trPr>
                    <w:tc>
                      <w:tcPr>
                        <w:tcW w:w="556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9"/>
                    </w:trPr>
                    <w:tc>
                      <w:tcPr>
                        <w:tcW w:w="5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1"/>
                    </w:trPr>
                    <w:tc>
                      <w:tcPr>
                        <w:tcW w:w="556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5711C8">
        <w:rPr>
          <w:rFonts w:ascii="Escolar1" w:hAnsi="Escolar1"/>
          <w:sz w:val="60"/>
        </w:rPr>
        <w:t>79</w:t>
      </w:r>
      <w:r w:rsidR="00FA17F4">
        <w:rPr>
          <w:rFonts w:ascii="Escolar1" w:hAnsi="Escolar1"/>
          <w:sz w:val="60"/>
        </w:rPr>
        <w:t xml:space="preserve"> </w:t>
      </w:r>
      <w:r w:rsidR="00FA17F4" w:rsidRPr="00706DD9">
        <w:rPr>
          <w:rFonts w:ascii="Escolar1" w:hAnsi="Escolar1"/>
          <w:sz w:val="68"/>
        </w:rPr>
        <w:t>=</w:t>
      </w:r>
      <w:r w:rsidR="00F56E5D" w:rsidRPr="005711C8">
        <w:rPr>
          <w:rFonts w:ascii="Escolar1" w:hAnsi="Escolar1"/>
          <w:sz w:val="60"/>
        </w:rPr>
        <w:tab/>
      </w:r>
      <w:r w:rsidR="00F56E5D" w:rsidRPr="005711C8">
        <w:rPr>
          <w:rFonts w:ascii="Escolar1" w:hAnsi="Escolar1"/>
          <w:sz w:val="68"/>
        </w:rPr>
        <w:t>+</w:t>
      </w: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spacing w:before="8"/>
        <w:rPr>
          <w:sz w:val="20"/>
        </w:rPr>
      </w:pPr>
    </w:p>
    <w:p w:rsidR="00C626B3" w:rsidRPr="005711C8" w:rsidRDefault="00F56E5D">
      <w:pPr>
        <w:pStyle w:val="Prrafodelista"/>
        <w:numPr>
          <w:ilvl w:val="0"/>
          <w:numId w:val="7"/>
        </w:numPr>
        <w:tabs>
          <w:tab w:val="left" w:pos="817"/>
          <w:tab w:val="left" w:pos="818"/>
        </w:tabs>
        <w:ind w:left="817" w:hanging="492"/>
        <w:jc w:val="left"/>
        <w:rPr>
          <w:rFonts w:ascii="Escolar2" w:hAnsi="Escolar2"/>
          <w:sz w:val="40"/>
          <w:szCs w:val="40"/>
          <w:lang w:val="es-ES"/>
        </w:rPr>
      </w:pPr>
      <w:r w:rsidRPr="005711C8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606080" behindDoc="1" locked="0" layoutInCell="1" allowOverlap="1" wp14:anchorId="0643C47A" wp14:editId="70D51DF6">
            <wp:simplePos x="0" y="0"/>
            <wp:positionH relativeFrom="page">
              <wp:posOffset>498637</wp:posOffset>
            </wp:positionH>
            <wp:positionV relativeFrom="paragraph">
              <wp:posOffset>119380</wp:posOffset>
            </wp:positionV>
            <wp:extent cx="202996" cy="203009"/>
            <wp:effectExtent l="0" t="0" r="0" b="0"/>
            <wp:wrapNone/>
            <wp:docPr id="57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image6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1C8">
        <w:rPr>
          <w:rFonts w:ascii="Escolar2" w:hAnsi="Escolar2"/>
          <w:sz w:val="40"/>
          <w:szCs w:val="40"/>
          <w:lang w:val="es-ES"/>
        </w:rPr>
        <w:t>C</w:t>
      </w:r>
      <w:r w:rsidRPr="005711C8">
        <w:rPr>
          <w:rFonts w:ascii="Escolar2" w:hAnsi="Escolar2"/>
          <w:sz w:val="40"/>
          <w:szCs w:val="40"/>
          <w:lang w:val="es-ES"/>
        </w:rPr>
        <w:t>olorea en cada caso el número que corresponda.</w:t>
      </w:r>
    </w:p>
    <w:p w:rsidR="00C626B3" w:rsidRPr="00881265" w:rsidRDefault="00ED37BD">
      <w:pPr>
        <w:pStyle w:val="Textoindependiente"/>
        <w:spacing w:before="9"/>
        <w:rPr>
          <w:rFonts w:ascii="Times New Roman"/>
          <w:b/>
          <w:sz w:val="28"/>
          <w:lang w:val="es-ES"/>
        </w:rPr>
      </w:pPr>
      <w:r>
        <w:pict>
          <v:shape id="_x0000_s4330" type="#_x0000_t202" style="position:absolute;margin-left:57.65pt;margin-top:18.55pt;width:146pt;height:34.7pt;z-index:-25070950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90"/>
                  </w:tblGrid>
                  <w:tr w:rsidR="00ED37BD" w:rsidTr="00937B6C">
                    <w:trPr>
                      <w:trHeight w:val="663"/>
                    </w:trPr>
                    <w:tc>
                      <w:tcPr>
                        <w:tcW w:w="28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spacing w:before="147"/>
                          <w:ind w:left="19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El </w:t>
                        </w:r>
                        <w:proofErr w:type="spellStart"/>
                        <w:r>
                          <w:rPr>
                            <w:sz w:val="32"/>
                          </w:rPr>
                          <w:t>número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mayor</w:t>
                        </w: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4329" style="position:absolute;margin-left:213.5pt;margin-top:29.75pt;width:9.85pt;height:11.4pt;z-index:251396608;mso-wrap-distance-left:0;mso-wrap-distance-right:0;mso-position-horizontal-relative:page" coordorigin="4270,595" coordsize="197,228" path="m4270,595r,228l4467,709,4270,595xe" fillcolor="black" stroked="f">
            <v:path arrowok="t"/>
            <w10:wrap type="topAndBottom" anchorx="page"/>
          </v:shape>
        </w:pict>
      </w:r>
      <w:r>
        <w:pict>
          <v:shape id="_x0000_s4328" type="#_x0000_t202" style="position:absolute;margin-left:233.05pt;margin-top:22.75pt;width:115.05pt;height:26.6pt;z-index:-25070848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57"/>
                    <w:gridCol w:w="757"/>
                    <w:gridCol w:w="757"/>
                  </w:tblGrid>
                  <w:tr w:rsidR="00ED37BD" w:rsidTr="00937B6C">
                    <w:trPr>
                      <w:trHeight w:val="491"/>
                    </w:trPr>
                    <w:tc>
                      <w:tcPr>
                        <w:tcW w:w="757" w:type="dxa"/>
                      </w:tcPr>
                      <w:p w:rsidR="00ED37BD" w:rsidRDefault="00ED37BD">
                        <w:pPr>
                          <w:pStyle w:val="TableParagraph"/>
                          <w:spacing w:before="60"/>
                          <w:ind w:left="197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60</w:t>
                        </w:r>
                      </w:p>
                    </w:tc>
                    <w:tc>
                      <w:tcPr>
                        <w:tcW w:w="757" w:type="dxa"/>
                      </w:tcPr>
                      <w:p w:rsidR="00ED37BD" w:rsidRDefault="00ED37BD">
                        <w:pPr>
                          <w:pStyle w:val="TableParagraph"/>
                          <w:spacing w:before="60"/>
                          <w:ind w:left="197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57</w:t>
                        </w:r>
                      </w:p>
                    </w:tc>
                    <w:tc>
                      <w:tcPr>
                        <w:tcW w:w="757" w:type="dxa"/>
                      </w:tcPr>
                      <w:p w:rsidR="00ED37BD" w:rsidRDefault="00ED37BD">
                        <w:pPr>
                          <w:pStyle w:val="TableParagraph"/>
                          <w:spacing w:before="60"/>
                          <w:ind w:left="19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48</w:t>
                        </w: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4327" type="#_x0000_t202" style="position:absolute;margin-left:384.4pt;margin-top:22.75pt;width:152.9pt;height:26.6pt;z-index:-25070745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57"/>
                    <w:gridCol w:w="757"/>
                    <w:gridCol w:w="757"/>
                    <w:gridCol w:w="757"/>
                  </w:tblGrid>
                  <w:tr w:rsidR="00ED37BD" w:rsidTr="00937B6C">
                    <w:trPr>
                      <w:trHeight w:val="491"/>
                    </w:trPr>
                    <w:tc>
                      <w:tcPr>
                        <w:tcW w:w="757" w:type="dxa"/>
                      </w:tcPr>
                      <w:p w:rsidR="00ED37BD" w:rsidRDefault="00ED37BD">
                        <w:pPr>
                          <w:pStyle w:val="TableParagraph"/>
                          <w:spacing w:before="60"/>
                          <w:ind w:left="197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60</w:t>
                        </w:r>
                      </w:p>
                    </w:tc>
                    <w:tc>
                      <w:tcPr>
                        <w:tcW w:w="757" w:type="dxa"/>
                      </w:tcPr>
                      <w:p w:rsidR="00ED37BD" w:rsidRDefault="00ED37BD">
                        <w:pPr>
                          <w:pStyle w:val="TableParagraph"/>
                          <w:spacing w:before="60"/>
                          <w:ind w:left="197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48</w:t>
                        </w:r>
                      </w:p>
                    </w:tc>
                    <w:tc>
                      <w:tcPr>
                        <w:tcW w:w="757" w:type="dxa"/>
                      </w:tcPr>
                      <w:p w:rsidR="00ED37BD" w:rsidRDefault="00ED37BD">
                        <w:pPr>
                          <w:pStyle w:val="TableParagraph"/>
                          <w:spacing w:before="60"/>
                          <w:ind w:left="19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62</w:t>
                        </w:r>
                      </w:p>
                    </w:tc>
                    <w:tc>
                      <w:tcPr>
                        <w:tcW w:w="757" w:type="dxa"/>
                      </w:tcPr>
                      <w:p w:rsidR="00ED37BD" w:rsidRDefault="00ED37BD">
                        <w:pPr>
                          <w:pStyle w:val="TableParagraph"/>
                          <w:spacing w:before="60"/>
                          <w:ind w:left="19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35</w:t>
                        </w: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ED37BD">
      <w:pPr>
        <w:pStyle w:val="Textoindependiente"/>
        <w:spacing w:before="8"/>
        <w:rPr>
          <w:rFonts w:ascii="Times New Roman"/>
          <w:b/>
          <w:sz w:val="17"/>
          <w:lang w:val="es-ES"/>
        </w:rPr>
      </w:pPr>
      <w:r>
        <w:pict>
          <v:shape id="_x0000_s4326" type="#_x0000_t202" style="position:absolute;margin-left:57.65pt;margin-top:12.15pt;width:146pt;height:34.7pt;z-index:-25070643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90"/>
                  </w:tblGrid>
                  <w:tr w:rsidR="00ED37BD" w:rsidTr="00937B6C">
                    <w:trPr>
                      <w:trHeight w:val="663"/>
                    </w:trPr>
                    <w:tc>
                      <w:tcPr>
                        <w:tcW w:w="28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spacing w:before="136"/>
                          <w:ind w:left="22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El </w:t>
                        </w:r>
                        <w:proofErr w:type="spellStart"/>
                        <w:r>
                          <w:rPr>
                            <w:sz w:val="32"/>
                          </w:rPr>
                          <w:t>número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32"/>
                          </w:rPr>
                          <w:t>menor</w:t>
                        </w:r>
                        <w:proofErr w:type="spellEnd"/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4325" style="position:absolute;margin-left:213.5pt;margin-top:26.6pt;width:9.85pt;height:11.4pt;z-index:251397632;mso-wrap-distance-left:0;mso-wrap-distance-right:0;mso-position-horizontal-relative:page" coordorigin="4270,532" coordsize="197,228" path="m4270,532r,228l4467,646,4270,532xe" fillcolor="black" stroked="f">
            <v:path arrowok="t"/>
            <w10:wrap type="topAndBottom" anchorx="page"/>
          </v:shape>
        </w:pict>
      </w:r>
      <w:r>
        <w:pict>
          <v:shape id="_x0000_s4324" type="#_x0000_t202" style="position:absolute;margin-left:233.05pt;margin-top:15.4pt;width:115.05pt;height:26.6pt;z-index:-25070540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57"/>
                    <w:gridCol w:w="757"/>
                    <w:gridCol w:w="757"/>
                  </w:tblGrid>
                  <w:tr w:rsidR="00ED37BD" w:rsidTr="00937B6C">
                    <w:trPr>
                      <w:trHeight w:val="491"/>
                    </w:trPr>
                    <w:tc>
                      <w:tcPr>
                        <w:tcW w:w="757" w:type="dxa"/>
                      </w:tcPr>
                      <w:p w:rsidR="00ED37BD" w:rsidRDefault="00ED37BD">
                        <w:pPr>
                          <w:pStyle w:val="TableParagraph"/>
                          <w:spacing w:before="60"/>
                          <w:ind w:left="197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35</w:t>
                        </w:r>
                      </w:p>
                    </w:tc>
                    <w:tc>
                      <w:tcPr>
                        <w:tcW w:w="757" w:type="dxa"/>
                      </w:tcPr>
                      <w:p w:rsidR="00ED37BD" w:rsidRDefault="00ED37BD">
                        <w:pPr>
                          <w:pStyle w:val="TableParagraph"/>
                          <w:spacing w:before="60"/>
                          <w:ind w:left="197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63</w:t>
                        </w:r>
                      </w:p>
                    </w:tc>
                    <w:tc>
                      <w:tcPr>
                        <w:tcW w:w="757" w:type="dxa"/>
                      </w:tcPr>
                      <w:p w:rsidR="00ED37BD" w:rsidRDefault="00ED37BD">
                        <w:pPr>
                          <w:pStyle w:val="TableParagraph"/>
                          <w:spacing w:before="60"/>
                          <w:ind w:left="19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59</w:t>
                        </w: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4323" type="#_x0000_t202" style="position:absolute;margin-left:384.4pt;margin-top:15.4pt;width:152.9pt;height:26.6pt;z-index:-25070438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57"/>
                    <w:gridCol w:w="757"/>
                    <w:gridCol w:w="757"/>
                    <w:gridCol w:w="757"/>
                  </w:tblGrid>
                  <w:tr w:rsidR="00ED37BD" w:rsidTr="00937B6C">
                    <w:trPr>
                      <w:trHeight w:val="491"/>
                    </w:trPr>
                    <w:tc>
                      <w:tcPr>
                        <w:tcW w:w="757" w:type="dxa"/>
                      </w:tcPr>
                      <w:p w:rsidR="00ED37BD" w:rsidRDefault="00ED37BD">
                        <w:pPr>
                          <w:pStyle w:val="TableParagraph"/>
                          <w:spacing w:before="60"/>
                          <w:ind w:left="197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6</w:t>
                        </w:r>
                      </w:p>
                    </w:tc>
                    <w:tc>
                      <w:tcPr>
                        <w:tcW w:w="757" w:type="dxa"/>
                      </w:tcPr>
                      <w:p w:rsidR="00ED37BD" w:rsidRDefault="00ED37BD">
                        <w:pPr>
                          <w:pStyle w:val="TableParagraph"/>
                          <w:spacing w:before="60"/>
                          <w:ind w:left="197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54</w:t>
                        </w:r>
                      </w:p>
                    </w:tc>
                    <w:tc>
                      <w:tcPr>
                        <w:tcW w:w="757" w:type="dxa"/>
                      </w:tcPr>
                      <w:p w:rsidR="00ED37BD" w:rsidRDefault="00ED37BD">
                        <w:pPr>
                          <w:pStyle w:val="TableParagraph"/>
                          <w:spacing w:before="60"/>
                          <w:ind w:left="19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77</w:t>
                        </w:r>
                      </w:p>
                    </w:tc>
                    <w:tc>
                      <w:tcPr>
                        <w:tcW w:w="757" w:type="dxa"/>
                      </w:tcPr>
                      <w:p w:rsidR="00ED37BD" w:rsidRDefault="00ED37BD">
                        <w:pPr>
                          <w:pStyle w:val="TableParagraph"/>
                          <w:spacing w:before="60"/>
                          <w:ind w:left="19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0</w:t>
                        </w: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C626B3">
      <w:pPr>
        <w:rPr>
          <w:rFonts w:ascii="Times New Roman"/>
          <w:sz w:val="17"/>
          <w:lang w:val="es-ES"/>
        </w:rPr>
        <w:sectPr w:rsidR="00C626B3" w:rsidRPr="00881265">
          <w:footerReference w:type="even" r:id="rId296"/>
          <w:pgSz w:w="11910" w:h="16280"/>
          <w:pgMar w:top="380" w:right="320" w:bottom="700" w:left="560" w:header="0" w:footer="503" w:gutter="0"/>
          <w:cols w:space="720"/>
        </w:sectPr>
      </w:pPr>
    </w:p>
    <w:p w:rsidR="00C626B3" w:rsidRPr="002927F2" w:rsidRDefault="00ED37BD">
      <w:pPr>
        <w:spacing w:before="107"/>
        <w:ind w:right="813"/>
        <w:jc w:val="right"/>
        <w:rPr>
          <w:rFonts w:ascii="Georgia"/>
          <w:b/>
          <w:sz w:val="30"/>
        </w:rPr>
      </w:pPr>
      <w:r>
        <w:rPr>
          <w:rFonts w:ascii="Times New Roman" w:hAnsi="Times New Roman" w:cs="Times New Roman"/>
        </w:rPr>
        <w:lastRenderedPageBreak/>
        <w:pict>
          <v:group id="_x0000_s4320" style="position:absolute;left:0;text-align:left;margin-left:575.45pt;margin-top:42.5pt;width:19.85pt;height:711.5pt;z-index:251472384;mso-position-horizontal-relative:page;mso-position-vertical-relative:page" coordorigin="11509,850" coordsize="397,14230">
            <v:shape id="_x0000_s4322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4321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  <w:r w:rsidR="00F56E5D" w:rsidRPr="005711C8">
        <w:rPr>
          <w:rFonts w:ascii="Times New Roman" w:hAnsi="Times New Roman" w:cs="Times New Roman"/>
          <w:sz w:val="20"/>
        </w:rPr>
        <w:t>MODELO</w:t>
      </w:r>
      <w:r w:rsidR="00F56E5D" w:rsidRPr="002927F2">
        <w:rPr>
          <w:rFonts w:ascii="Verdana"/>
          <w:sz w:val="20"/>
        </w:rPr>
        <w:t xml:space="preserve"> </w:t>
      </w:r>
      <w:r w:rsidR="00F56E5D" w:rsidRPr="002927F2">
        <w:rPr>
          <w:rFonts w:ascii="Georgia"/>
          <w:b/>
          <w:sz w:val="30"/>
        </w:rPr>
        <w:t>A</w:t>
      </w:r>
    </w:p>
    <w:p w:rsidR="00C626B3" w:rsidRPr="002927F2" w:rsidRDefault="00C626B3">
      <w:pPr>
        <w:pStyle w:val="Textoindependiente"/>
        <w:rPr>
          <w:rFonts w:ascii="Georgia"/>
          <w:b/>
          <w:sz w:val="20"/>
        </w:rPr>
      </w:pPr>
    </w:p>
    <w:p w:rsidR="00C626B3" w:rsidRPr="002927F2" w:rsidRDefault="00C626B3">
      <w:pPr>
        <w:pStyle w:val="Textoindependiente"/>
        <w:spacing w:before="3"/>
        <w:rPr>
          <w:rFonts w:ascii="Georgia"/>
          <w:b/>
          <w:sz w:val="19"/>
        </w:rPr>
      </w:pPr>
    </w:p>
    <w:p w:rsidR="00C626B3" w:rsidRPr="005711C8" w:rsidRDefault="00F56E5D">
      <w:pPr>
        <w:pStyle w:val="Prrafodelista"/>
        <w:numPr>
          <w:ilvl w:val="0"/>
          <w:numId w:val="7"/>
        </w:numPr>
        <w:tabs>
          <w:tab w:val="left" w:pos="1143"/>
          <w:tab w:val="left" w:pos="1144"/>
        </w:tabs>
        <w:spacing w:before="99"/>
        <w:ind w:left="1143" w:hanging="492"/>
        <w:jc w:val="left"/>
        <w:rPr>
          <w:rFonts w:ascii="Escolar2" w:hAnsi="Escolar2"/>
          <w:sz w:val="40"/>
          <w:szCs w:val="40"/>
        </w:rPr>
      </w:pPr>
      <w:r w:rsidRPr="005711C8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607104" behindDoc="1" locked="0" layoutInCell="1" allowOverlap="1" wp14:anchorId="41B4AB1E" wp14:editId="4B156694">
            <wp:simplePos x="0" y="0"/>
            <wp:positionH relativeFrom="page">
              <wp:posOffset>715645</wp:posOffset>
            </wp:positionH>
            <wp:positionV relativeFrom="paragraph">
              <wp:posOffset>115732</wp:posOffset>
            </wp:positionV>
            <wp:extent cx="202996" cy="203009"/>
            <wp:effectExtent l="0" t="0" r="0" b="0"/>
            <wp:wrapNone/>
            <wp:docPr id="57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image6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rPr>
          <w:rFonts w:ascii="Escolar2" w:hAnsi="Escolar2"/>
          <w:sz w:val="40"/>
          <w:szCs w:val="40"/>
        </w:rPr>
        <w:pict>
          <v:group id="_x0000_s4315" style="position:absolute;left:0;text-align:left;margin-left:96.1pt;margin-top:47.2pt;width:47pt;height:18.15pt;z-index:-250869248;mso-position-horizontal-relative:page;mso-position-vertical-relative:text" coordorigin="1922,944" coordsize="940,363">
            <v:shape id="_x0000_s4319" style="position:absolute;left:1932;top:953;width:461;height:341" coordorigin="1932,954" coordsize="461,341" path="m2393,954r-347,l1980,955r-33,13l1934,1001r-2,66l1932,1183r2,66l1947,1282r33,12l2393,1294r,-340xe" fillcolor="#727272" stroked="f">
              <v:path arrowok="t"/>
            </v:shape>
            <v:shape id="_x0000_s4318" style="position:absolute;left:2393;top:953;width:459;height:341" coordorigin="2393,954" coordsize="459,341" path="m2738,954r-345,l2393,1294r411,l2837,1282r13,-33l2852,1183r,-116l2850,1001r-13,-33l2804,955r-66,-1xe" fillcolor="#999" stroked="f">
              <v:path arrowok="t"/>
            </v:shape>
            <v:shape id="_x0000_s4317" style="position:absolute;left:1932;top:953;width:920;height:343" coordorigin="1932,954" coordsize="920,343" path="m2046,954r-66,1l1947,968r-13,33l1932,1067r,116l1934,1248r13,34l1980,1295r66,1l2738,1296r66,-1l2837,1282r13,-34l2852,1183r,-116l2850,1001r-13,-33l2804,955r-66,-1l2046,954xe" filled="f" strokecolor="#4c4c4c" strokeweight="1pt">
              <v:path arrowok="t"/>
            </v:shape>
            <v:line id="_x0000_s4316" style="position:absolute" from="2382,950" to="2382,1302" strokecolor="#4c4c4c" strokeweight="1pt"/>
            <w10:wrap anchorx="page"/>
          </v:group>
        </w:pict>
      </w:r>
      <w:r w:rsidR="00ED37BD">
        <w:rPr>
          <w:rFonts w:ascii="Escolar2" w:hAnsi="Escolar2"/>
          <w:sz w:val="40"/>
          <w:szCs w:val="40"/>
        </w:rPr>
        <w:pict>
          <v:group id="_x0000_s4310" style="position:absolute;left:0;text-align:left;margin-left:219.8pt;margin-top:47.2pt;width:47pt;height:18.15pt;z-index:-250867200;mso-position-horizontal-relative:page;mso-position-vertical-relative:text" coordorigin="4396,944" coordsize="940,363">
            <v:shape id="_x0000_s4314" style="position:absolute;left:4405;top:953;width:461;height:341" coordorigin="4406,954" coordsize="461,341" path="m4866,954r-347,l4454,955r-34,13l4408,1001r-2,66l4406,1183r2,66l4420,1282r33,12l4866,1294r,-340xe" fillcolor="#727272" stroked="f">
              <v:path arrowok="t"/>
            </v:shape>
            <v:shape id="_x0000_s4313" style="position:absolute;left:4866;top:953;width:459;height:341" coordorigin="4866,954" coordsize="459,341" path="m5212,954r-346,l4866,1294r412,l5311,1282r12,-33l5325,1183r,-116l5323,1001r-12,-33l5277,955r-65,-1xe" fillcolor="#999" stroked="f">
              <v:path arrowok="t"/>
            </v:shape>
            <v:shape id="_x0000_s4312" style="position:absolute;left:4405;top:953;width:920;height:343" coordorigin="4406,954" coordsize="920,343" path="m4519,954r-65,1l4420,968r-12,33l4406,1067r,116l4408,1248r12,34l4454,1295r65,1l5212,1296r65,-1l5311,1282r12,-34l5325,1183r,-116l5323,1001r-12,-33l5277,955r-65,-1l4519,954xe" filled="f" strokecolor="#4c4c4c" strokeweight="1pt">
              <v:path arrowok="t"/>
            </v:shape>
            <v:line id="_x0000_s4311" style="position:absolute" from="4856,950" to="4856,1302" strokecolor="#4c4c4c" strokeweight="1pt"/>
            <w10:wrap anchorx="page"/>
          </v:group>
        </w:pict>
      </w:r>
      <w:r w:rsidR="00ED37BD">
        <w:rPr>
          <w:rFonts w:ascii="Escolar2" w:hAnsi="Escolar2"/>
          <w:sz w:val="40"/>
          <w:szCs w:val="40"/>
        </w:rPr>
        <w:pict>
          <v:group id="_x0000_s4305" style="position:absolute;left:0;text-align:left;margin-left:358.8pt;margin-top:48.05pt;width:47pt;height:18.15pt;z-index:-250865152;mso-position-horizontal-relative:page;mso-position-vertical-relative:text" coordorigin="7176,961" coordsize="940,363">
            <v:shape id="_x0000_s4309" style="position:absolute;left:7186;top:970;width:461;height:341" coordorigin="7186,971" coordsize="461,341" path="m7647,971r-347,l7234,972r-33,13l7188,1018r-2,66l7186,1200r2,66l7201,1299r33,12l7647,1311r,-340xe" fillcolor="#727272" stroked="f">
              <v:path arrowok="t"/>
            </v:shape>
            <v:shape id="_x0000_s4308" style="position:absolute;left:7647;top:970;width:459;height:341" coordorigin="7647,971" coordsize="459,341" path="m7992,971r-345,l7647,1311r411,l8091,1299r13,-33l8105,1200r,-116l8104,1018r-13,-33l8058,972r-66,-1xe" fillcolor="#999" stroked="f">
              <v:path arrowok="t"/>
            </v:shape>
            <v:shape id="_x0000_s4307" style="position:absolute;left:7186;top:970;width:920;height:343" coordorigin="7186,971" coordsize="920,343" path="m7300,971r-66,1l7201,985r-13,33l7186,1084r,116l7188,1266r13,33l7234,1312r66,1l7992,1313r66,-1l8091,1299r13,-33l8105,1200r,-116l8104,1018r-13,-33l8058,972r-66,-1l7300,971xe" filled="f" strokecolor="#4c4c4c" strokeweight="1pt">
              <v:path arrowok="t"/>
            </v:shape>
            <v:line id="_x0000_s4306" style="position:absolute" from="7636,967" to="7636,1320" strokecolor="#4c4c4c" strokeweight="1pt"/>
            <w10:wrap anchorx="page"/>
          </v:group>
        </w:pict>
      </w:r>
      <w:r w:rsidR="00ED37BD">
        <w:rPr>
          <w:rFonts w:ascii="Escolar2" w:hAnsi="Escolar2"/>
          <w:sz w:val="40"/>
          <w:szCs w:val="40"/>
        </w:rPr>
        <w:pict>
          <v:group id="_x0000_s4300" style="position:absolute;left:0;text-align:left;margin-left:490.65pt;margin-top:48.05pt;width:47pt;height:18.15pt;z-index:-250863104;mso-position-horizontal-relative:page;mso-position-vertical-relative:text" coordorigin="9813,961" coordsize="940,363">
            <v:shape id="_x0000_s4304" style="position:absolute;left:9822;top:970;width:461;height:341" coordorigin="9823,971" coordsize="461,341" path="m10283,971r-347,l9871,972r-34,13l9825,1018r-2,66l9823,1200r2,66l9837,1299r33,12l10283,1311r,-340xe" fillcolor="#727272" stroked="f">
              <v:path arrowok="t"/>
            </v:shape>
            <v:shape id="_x0000_s4303" style="position:absolute;left:10283;top:970;width:459;height:341" coordorigin="10283,971" coordsize="459,341" path="m10628,971r-345,l10283,1311r412,l10728,1299r12,-33l10742,1200r,-116l10740,1018r-12,-33l10694,972r-66,-1xe" fillcolor="#999" stroked="f">
              <v:path arrowok="t"/>
            </v:shape>
            <v:shape id="_x0000_s4302" style="position:absolute;left:9822;top:970;width:920;height:343" coordorigin="9823,971" coordsize="920,343" path="m9936,971r-65,1l9837,985r-12,33l9823,1084r,116l9825,1266r12,33l9871,1312r65,1l10628,1313r66,-1l10728,1299r12,-33l10742,1200r,-116l10740,1018r-12,-33l10694,972r-66,-1l9936,971xe" filled="f" strokecolor="#4c4c4c" strokeweight="1pt">
              <v:path arrowok="t"/>
            </v:shape>
            <v:line id="_x0000_s4301" style="position:absolute" from="10273,967" to="10273,1320" strokecolor="#4c4c4c" strokeweight="1pt"/>
            <w10:wrap anchorx="page"/>
          </v:group>
        </w:pict>
      </w:r>
      <w:proofErr w:type="spellStart"/>
      <w:r w:rsidR="005711C8">
        <w:rPr>
          <w:rFonts w:ascii="Escolar2" w:hAnsi="Escolar2"/>
          <w:sz w:val="40"/>
          <w:szCs w:val="40"/>
        </w:rPr>
        <w:t>Calcula</w:t>
      </w:r>
      <w:proofErr w:type="spellEnd"/>
      <w:r w:rsidR="005711C8">
        <w:rPr>
          <w:rFonts w:ascii="Escolar2" w:hAnsi="Escolar2"/>
          <w:sz w:val="40"/>
          <w:szCs w:val="40"/>
        </w:rPr>
        <w:t xml:space="preserve"> </w:t>
      </w:r>
      <w:proofErr w:type="spellStart"/>
      <w:r w:rsidR="005711C8">
        <w:rPr>
          <w:rFonts w:ascii="Escolar2" w:hAnsi="Escolar2"/>
          <w:sz w:val="40"/>
          <w:szCs w:val="40"/>
        </w:rPr>
        <w:t>estas</w:t>
      </w:r>
      <w:proofErr w:type="spellEnd"/>
      <w:r w:rsidR="005711C8">
        <w:rPr>
          <w:rFonts w:ascii="Escolar2" w:hAnsi="Escolar2"/>
          <w:sz w:val="40"/>
          <w:szCs w:val="40"/>
        </w:rPr>
        <w:t xml:space="preserve"> </w:t>
      </w:r>
      <w:proofErr w:type="spellStart"/>
      <w:r w:rsidR="005711C8">
        <w:rPr>
          <w:rFonts w:ascii="Escolar2" w:hAnsi="Escolar2"/>
          <w:sz w:val="40"/>
          <w:szCs w:val="40"/>
        </w:rPr>
        <w:t>sumas</w:t>
      </w:r>
      <w:proofErr w:type="spellEnd"/>
      <w:r w:rsidRPr="005711C8">
        <w:rPr>
          <w:rFonts w:ascii="Escolar2" w:hAnsi="Escolar2"/>
          <w:sz w:val="40"/>
          <w:szCs w:val="40"/>
        </w:rPr>
        <w:t>.</w:t>
      </w:r>
    </w:p>
    <w:p w:rsidR="00C626B3" w:rsidRPr="002927F2" w:rsidRDefault="00C626B3">
      <w:pPr>
        <w:pStyle w:val="Textoindependiente"/>
        <w:rPr>
          <w:rFonts w:ascii="Times New Roman"/>
          <w:b/>
          <w:sz w:val="20"/>
        </w:rPr>
      </w:pPr>
    </w:p>
    <w:p w:rsidR="00C626B3" w:rsidRPr="002927F2" w:rsidRDefault="00C626B3">
      <w:pPr>
        <w:pStyle w:val="Textoindependiente"/>
        <w:spacing w:before="5"/>
        <w:rPr>
          <w:rFonts w:ascii="Times New Roman"/>
          <w:b/>
          <w:sz w:val="17"/>
        </w:rPr>
      </w:pPr>
    </w:p>
    <w:tbl>
      <w:tblPr>
        <w:tblStyle w:val="TableNormal"/>
        <w:tblW w:w="0" w:type="auto"/>
        <w:tblInd w:w="863" w:type="dxa"/>
        <w:tblLayout w:type="fixed"/>
        <w:tblLook w:val="01E0" w:firstRow="1" w:lastRow="1" w:firstColumn="1" w:lastColumn="1" w:noHBand="0" w:noVBand="0"/>
      </w:tblPr>
      <w:tblGrid>
        <w:gridCol w:w="1981"/>
        <w:gridCol w:w="2715"/>
        <w:gridCol w:w="2612"/>
        <w:gridCol w:w="2055"/>
      </w:tblGrid>
      <w:tr w:rsidR="00C626B3">
        <w:trPr>
          <w:trHeight w:val="1027"/>
        </w:trPr>
        <w:tc>
          <w:tcPr>
            <w:tcW w:w="1981" w:type="dxa"/>
          </w:tcPr>
          <w:p w:rsidR="00C626B3" w:rsidRPr="005711C8" w:rsidRDefault="00F56E5D">
            <w:pPr>
              <w:pStyle w:val="TableParagraph"/>
              <w:tabs>
                <w:tab w:val="left" w:pos="1112"/>
              </w:tabs>
              <w:spacing w:before="16"/>
              <w:ind w:left="648"/>
              <w:rPr>
                <w:rFonts w:ascii="Escolar1" w:hAnsi="Escolar1"/>
                <w:b/>
                <w:sz w:val="24"/>
              </w:rPr>
            </w:pPr>
            <w:r w:rsidRPr="005711C8">
              <w:rPr>
                <w:rFonts w:ascii="Escolar1" w:hAnsi="Escolar1"/>
                <w:b/>
                <w:color w:val="FFFFFF"/>
                <w:sz w:val="24"/>
              </w:rPr>
              <w:t>D</w:t>
            </w:r>
            <w:r w:rsidRPr="005711C8">
              <w:rPr>
                <w:rFonts w:ascii="Escolar1" w:hAnsi="Escolar1"/>
                <w:b/>
                <w:color w:val="FFFFFF"/>
                <w:sz w:val="24"/>
              </w:rPr>
              <w:tab/>
              <w:t>U</w:t>
            </w:r>
          </w:p>
          <w:p w:rsidR="00C626B3" w:rsidRPr="005711C8" w:rsidRDefault="00F56E5D">
            <w:pPr>
              <w:pStyle w:val="TableParagraph"/>
              <w:spacing w:before="137" w:line="578" w:lineRule="exact"/>
              <w:ind w:left="619"/>
              <w:rPr>
                <w:rFonts w:ascii="Escolar1" w:hAnsi="Escolar1"/>
                <w:sz w:val="60"/>
              </w:rPr>
            </w:pPr>
            <w:r w:rsidRPr="005711C8">
              <w:rPr>
                <w:rFonts w:ascii="Escolar1" w:hAnsi="Escolar1"/>
                <w:sz w:val="60"/>
              </w:rPr>
              <w:t>2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5711C8">
              <w:rPr>
                <w:rFonts w:ascii="Escolar1" w:hAnsi="Escolar1"/>
                <w:sz w:val="60"/>
              </w:rPr>
              <w:t>3</w:t>
            </w:r>
          </w:p>
        </w:tc>
        <w:tc>
          <w:tcPr>
            <w:tcW w:w="2715" w:type="dxa"/>
          </w:tcPr>
          <w:p w:rsidR="00C626B3" w:rsidRPr="005711C8" w:rsidRDefault="00F56E5D">
            <w:pPr>
              <w:pStyle w:val="TableParagraph"/>
              <w:tabs>
                <w:tab w:val="left" w:pos="673"/>
              </w:tabs>
              <w:spacing w:before="16"/>
              <w:ind w:left="209"/>
              <w:jc w:val="center"/>
              <w:rPr>
                <w:rFonts w:ascii="Escolar1" w:hAnsi="Escolar1"/>
                <w:b/>
                <w:sz w:val="24"/>
              </w:rPr>
            </w:pPr>
            <w:r w:rsidRPr="005711C8">
              <w:rPr>
                <w:rFonts w:ascii="Escolar1" w:hAnsi="Escolar1"/>
                <w:b/>
                <w:color w:val="FFFFFF"/>
                <w:sz w:val="24"/>
              </w:rPr>
              <w:t>D</w:t>
            </w:r>
            <w:r w:rsidRPr="005711C8">
              <w:rPr>
                <w:rFonts w:ascii="Escolar1" w:hAnsi="Escolar1"/>
                <w:b/>
                <w:color w:val="FFFFFF"/>
                <w:sz w:val="24"/>
              </w:rPr>
              <w:tab/>
              <w:t>U</w:t>
            </w:r>
          </w:p>
          <w:p w:rsidR="00C626B3" w:rsidRPr="005711C8" w:rsidRDefault="00F56E5D">
            <w:pPr>
              <w:pStyle w:val="TableParagraph"/>
              <w:spacing w:before="139" w:line="576" w:lineRule="exact"/>
              <w:ind w:left="1190"/>
              <w:rPr>
                <w:rFonts w:ascii="Escolar1" w:hAnsi="Escolar1"/>
                <w:sz w:val="60"/>
              </w:rPr>
            </w:pPr>
            <w:r w:rsidRPr="005711C8">
              <w:rPr>
                <w:rFonts w:ascii="Escolar1" w:hAnsi="Escolar1"/>
                <w:sz w:val="60"/>
              </w:rPr>
              <w:t>5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5711C8">
              <w:rPr>
                <w:rFonts w:ascii="Escolar1" w:hAnsi="Escolar1"/>
                <w:sz w:val="60"/>
              </w:rPr>
              <w:t>4</w:t>
            </w:r>
          </w:p>
        </w:tc>
        <w:tc>
          <w:tcPr>
            <w:tcW w:w="2612" w:type="dxa"/>
          </w:tcPr>
          <w:p w:rsidR="00C626B3" w:rsidRPr="005711C8" w:rsidRDefault="00F56E5D">
            <w:pPr>
              <w:pStyle w:val="TableParagraph"/>
              <w:tabs>
                <w:tab w:val="left" w:pos="1670"/>
              </w:tabs>
              <w:spacing w:before="33"/>
              <w:ind w:left="1206"/>
              <w:rPr>
                <w:rFonts w:ascii="Escolar1" w:hAnsi="Escolar1"/>
                <w:b/>
                <w:sz w:val="24"/>
              </w:rPr>
            </w:pPr>
            <w:r w:rsidRPr="005711C8">
              <w:rPr>
                <w:rFonts w:ascii="Escolar1" w:hAnsi="Escolar1"/>
                <w:b/>
                <w:color w:val="FFFFFF"/>
                <w:sz w:val="24"/>
              </w:rPr>
              <w:t>D</w:t>
            </w:r>
            <w:r w:rsidRPr="005711C8">
              <w:rPr>
                <w:rFonts w:ascii="Escolar1" w:hAnsi="Escolar1"/>
                <w:b/>
                <w:color w:val="FFFFFF"/>
                <w:sz w:val="24"/>
              </w:rPr>
              <w:tab/>
              <w:t>U</w:t>
            </w:r>
          </w:p>
          <w:p w:rsidR="00C626B3" w:rsidRPr="005711C8" w:rsidRDefault="00F56E5D">
            <w:pPr>
              <w:pStyle w:val="TableParagraph"/>
              <w:spacing w:before="122" w:line="576" w:lineRule="exact"/>
              <w:ind w:left="1231"/>
              <w:rPr>
                <w:rFonts w:ascii="Escolar1" w:hAnsi="Escolar1"/>
                <w:sz w:val="60"/>
              </w:rPr>
            </w:pPr>
            <w:r w:rsidRPr="005711C8">
              <w:rPr>
                <w:rFonts w:ascii="Escolar1" w:hAnsi="Escolar1"/>
                <w:sz w:val="60"/>
              </w:rPr>
              <w:t>3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5711C8">
              <w:rPr>
                <w:rFonts w:ascii="Escolar1" w:hAnsi="Escolar1"/>
                <w:sz w:val="60"/>
              </w:rPr>
              <w:t>6</w:t>
            </w:r>
          </w:p>
        </w:tc>
        <w:tc>
          <w:tcPr>
            <w:tcW w:w="2055" w:type="dxa"/>
          </w:tcPr>
          <w:p w:rsidR="00C626B3" w:rsidRPr="005711C8" w:rsidRDefault="00F56E5D">
            <w:pPr>
              <w:pStyle w:val="TableParagraph"/>
              <w:tabs>
                <w:tab w:val="left" w:pos="1695"/>
              </w:tabs>
              <w:spacing w:before="33"/>
              <w:ind w:left="1230"/>
              <w:rPr>
                <w:rFonts w:ascii="Escolar1" w:hAnsi="Escolar1"/>
                <w:b/>
                <w:sz w:val="24"/>
              </w:rPr>
            </w:pPr>
            <w:r w:rsidRPr="005711C8">
              <w:rPr>
                <w:rFonts w:ascii="Escolar1" w:hAnsi="Escolar1"/>
                <w:b/>
                <w:color w:val="FFFFFF"/>
                <w:sz w:val="24"/>
              </w:rPr>
              <w:t>D</w:t>
            </w:r>
            <w:r w:rsidRPr="005711C8">
              <w:rPr>
                <w:rFonts w:ascii="Escolar1" w:hAnsi="Escolar1"/>
                <w:b/>
                <w:color w:val="FFFFFF"/>
                <w:sz w:val="24"/>
              </w:rPr>
              <w:tab/>
              <w:t>U</w:t>
            </w:r>
          </w:p>
          <w:p w:rsidR="00C626B3" w:rsidRPr="005711C8" w:rsidRDefault="00F56E5D">
            <w:pPr>
              <w:pStyle w:val="TableParagraph"/>
              <w:spacing w:before="137" w:line="561" w:lineRule="exact"/>
              <w:ind w:left="1201"/>
              <w:rPr>
                <w:rFonts w:ascii="Escolar1" w:hAnsi="Escolar1"/>
                <w:sz w:val="60"/>
              </w:rPr>
            </w:pPr>
            <w:r w:rsidRPr="005711C8">
              <w:rPr>
                <w:rFonts w:ascii="Escolar1" w:hAnsi="Escolar1"/>
                <w:sz w:val="60"/>
              </w:rPr>
              <w:t>6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5711C8">
              <w:rPr>
                <w:rFonts w:ascii="Escolar1" w:hAnsi="Escolar1"/>
                <w:sz w:val="60"/>
              </w:rPr>
              <w:t>6</w:t>
            </w:r>
          </w:p>
        </w:tc>
      </w:tr>
      <w:tr w:rsidR="00C626B3">
        <w:trPr>
          <w:trHeight w:val="773"/>
        </w:trPr>
        <w:tc>
          <w:tcPr>
            <w:tcW w:w="1981" w:type="dxa"/>
          </w:tcPr>
          <w:p w:rsidR="00C626B3" w:rsidRPr="005711C8" w:rsidRDefault="00F56E5D">
            <w:pPr>
              <w:pStyle w:val="TableParagraph"/>
              <w:spacing w:before="41"/>
              <w:ind w:left="50"/>
              <w:rPr>
                <w:rFonts w:ascii="Escolar1" w:hAnsi="Escolar1"/>
                <w:sz w:val="60"/>
              </w:rPr>
            </w:pPr>
            <w:r w:rsidRPr="005711C8">
              <w:rPr>
                <w:rFonts w:ascii="Escolar1" w:hAnsi="Escolar1"/>
                <w:sz w:val="60"/>
              </w:rPr>
              <w:t>+ 4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5711C8">
              <w:rPr>
                <w:rFonts w:ascii="Escolar1" w:hAnsi="Escolar1"/>
                <w:sz w:val="60"/>
              </w:rPr>
              <w:t>1</w:t>
            </w:r>
          </w:p>
        </w:tc>
        <w:tc>
          <w:tcPr>
            <w:tcW w:w="2715" w:type="dxa"/>
          </w:tcPr>
          <w:p w:rsidR="00C626B3" w:rsidRPr="005711C8" w:rsidRDefault="00F56E5D" w:rsidP="00A2235E">
            <w:pPr>
              <w:pStyle w:val="TableParagraph"/>
              <w:spacing w:before="25"/>
              <w:ind w:left="561" w:firstLine="109"/>
              <w:rPr>
                <w:rFonts w:ascii="Escolar1" w:hAnsi="Escolar1"/>
                <w:sz w:val="60"/>
              </w:rPr>
            </w:pPr>
            <w:r w:rsidRPr="005711C8">
              <w:rPr>
                <w:rFonts w:ascii="Escolar1" w:hAnsi="Escolar1"/>
                <w:sz w:val="60"/>
              </w:rPr>
              <w:t>+ 1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5711C8">
              <w:rPr>
                <w:rFonts w:ascii="Escolar1" w:hAnsi="Escolar1"/>
                <w:sz w:val="60"/>
              </w:rPr>
              <w:t>5</w:t>
            </w:r>
          </w:p>
        </w:tc>
        <w:tc>
          <w:tcPr>
            <w:tcW w:w="2612" w:type="dxa"/>
          </w:tcPr>
          <w:p w:rsidR="00C626B3" w:rsidRPr="005711C8" w:rsidRDefault="00F56E5D">
            <w:pPr>
              <w:pStyle w:val="TableParagraph"/>
              <w:spacing w:before="28"/>
              <w:ind w:left="707"/>
              <w:rPr>
                <w:rFonts w:ascii="Escolar1" w:hAnsi="Escolar1"/>
                <w:sz w:val="60"/>
              </w:rPr>
            </w:pPr>
            <w:r w:rsidRPr="005711C8">
              <w:rPr>
                <w:rFonts w:ascii="Escolar1" w:hAnsi="Escolar1"/>
                <w:sz w:val="60"/>
              </w:rPr>
              <w:t>+ 2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5711C8">
              <w:rPr>
                <w:rFonts w:ascii="Escolar1" w:hAnsi="Escolar1"/>
                <w:sz w:val="60"/>
              </w:rPr>
              <w:t>1</w:t>
            </w:r>
          </w:p>
        </w:tc>
        <w:tc>
          <w:tcPr>
            <w:tcW w:w="2055" w:type="dxa"/>
          </w:tcPr>
          <w:p w:rsidR="00C626B3" w:rsidRPr="005711C8" w:rsidRDefault="00F56E5D" w:rsidP="00A2235E">
            <w:pPr>
              <w:pStyle w:val="TableParagraph"/>
              <w:spacing w:before="58"/>
              <w:ind w:left="584" w:firstLine="78"/>
              <w:rPr>
                <w:rFonts w:ascii="Escolar1" w:hAnsi="Escolar1"/>
                <w:sz w:val="60"/>
              </w:rPr>
            </w:pPr>
            <w:r w:rsidRPr="005711C8">
              <w:rPr>
                <w:rFonts w:ascii="Escolar1" w:hAnsi="Escolar1"/>
                <w:sz w:val="60"/>
              </w:rPr>
              <w:t>+ 1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5711C8">
              <w:rPr>
                <w:rFonts w:ascii="Escolar1" w:hAnsi="Escolar1"/>
                <w:sz w:val="60"/>
              </w:rPr>
              <w:t>2</w:t>
            </w:r>
          </w:p>
        </w:tc>
      </w:tr>
    </w:tbl>
    <w:p w:rsidR="00C626B3" w:rsidRPr="002927F2" w:rsidRDefault="00ED37BD">
      <w:pPr>
        <w:pStyle w:val="Textoindependiente"/>
        <w:spacing w:before="1"/>
        <w:rPr>
          <w:rFonts w:ascii="Times New Roman"/>
          <w:b/>
          <w:sz w:val="7"/>
        </w:rPr>
      </w:pPr>
      <w:r>
        <w:pict>
          <v:shape id="_x0000_s4296" style="position:absolute;margin-left:488.7pt;margin-top:7.4pt;width:48.95pt;height:31pt;z-index:251414016;mso-wrap-distance-left:0;mso-wrap-distance-right:0;mso-position-horizontal-relative:page;mso-position-vertical-relative:text" coordorigin="9924,148" coordsize="748,620" path="m10094,148r-98,3l9946,169r-19,51l9924,318r,280l9927,696r19,50l9996,765r98,3l10502,768r98,-3l10650,746r19,-50l10672,598r,-280l10669,220r-19,-51l10600,151r-98,-3l10094,148xe" filled="f" strokeweight="1pt">
            <v:path arrowok="t"/>
            <w10:wrap type="topAndBottom" anchorx="page"/>
          </v:shape>
        </w:pict>
      </w:r>
      <w:r>
        <w:pict>
          <v:shape id="_x0000_s4297" style="position:absolute;margin-left:357.7pt;margin-top:7.4pt;width:48.1pt;height:31pt;z-index:251412992;mso-wrap-distance-left:0;mso-wrap-distance-right:0;mso-position-horizontal-relative:page;mso-position-vertical-relative:text" coordorigin="7302,148" coordsize="748,620" path="m7472,148r-98,3l7323,169r-18,51l7302,318r,280l7305,696r18,50l7374,765r98,3l7879,768r99,-3l8028,746r19,-50l8049,598r,-280l8047,220r-19,-51l7978,151r-99,-3l7472,148xe" filled="f" strokeweight="1pt">
            <v:path arrowok="t"/>
            <w10:wrap type="topAndBottom" anchorx="page"/>
          </v:shape>
        </w:pict>
      </w:r>
      <w:r>
        <w:pict>
          <v:shape id="_x0000_s4298" style="position:absolute;margin-left:222.35pt;margin-top:6.55pt;width:47.2pt;height:31pt;z-index:251411968;mso-wrap-distance-left:0;mso-wrap-distance-right:0;mso-position-horizontal-relative:page;mso-position-vertical-relative:text" coordorigin="4592,131" coordsize="748,620" path="m4763,131r-99,3l4614,152r-19,51l4592,301r,279l4595,679r19,50l4664,748r99,2l5170,750r98,-2l5319,729r18,-50l5340,580r,-279l5337,203r-18,-51l5268,134r-98,-3l4763,131xe" filled="f" strokeweight="1pt">
            <v:path arrowok="t"/>
            <w10:wrap type="topAndBottom" anchorx="page"/>
          </v:shape>
        </w:pict>
      </w:r>
      <w:r>
        <w:pict>
          <v:shape id="_x0000_s4299" style="position:absolute;margin-left:95.25pt;margin-top:6.55pt;width:44.85pt;height:31pt;z-index:251410944;mso-wrap-distance-left:0;mso-wrap-distance-right:0;mso-position-horizontal-relative:page;mso-position-vertical-relative:text" coordorigin="2020,131" coordsize="748,620" path="m2190,131r-98,3l2041,152r-18,51l2020,301r,279l2023,679r18,50l2092,748r98,2l2597,750r98,-2l2746,729r19,-50l2767,580r,-279l2765,203r-19,-51l2695,134r-98,-3l2190,131xe" filled="f" strokeweight="1pt">
            <v:path arrowok="t"/>
            <w10:wrap type="topAndBottom" anchorx="page"/>
          </v:shape>
        </w:pict>
      </w:r>
    </w:p>
    <w:p w:rsidR="00C626B3" w:rsidRPr="002927F2" w:rsidRDefault="00C626B3">
      <w:pPr>
        <w:pStyle w:val="Textoindependiente"/>
        <w:spacing w:before="9"/>
        <w:rPr>
          <w:rFonts w:ascii="Times New Roman"/>
          <w:b/>
          <w:sz w:val="49"/>
        </w:rPr>
      </w:pPr>
    </w:p>
    <w:p w:rsidR="00C626B3" w:rsidRPr="005711C8" w:rsidRDefault="00F56E5D">
      <w:pPr>
        <w:pStyle w:val="Prrafodelista"/>
        <w:numPr>
          <w:ilvl w:val="0"/>
          <w:numId w:val="7"/>
        </w:numPr>
        <w:tabs>
          <w:tab w:val="left" w:pos="1157"/>
          <w:tab w:val="left" w:pos="1158"/>
        </w:tabs>
        <w:spacing w:before="0"/>
        <w:ind w:left="1157" w:hanging="492"/>
        <w:jc w:val="left"/>
        <w:rPr>
          <w:rFonts w:ascii="Escolar2" w:hAnsi="Escolar2"/>
          <w:sz w:val="40"/>
          <w:szCs w:val="40"/>
        </w:rPr>
      </w:pPr>
      <w:r w:rsidRPr="005711C8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608128" behindDoc="1" locked="0" layoutInCell="1" allowOverlap="1" wp14:anchorId="0B6F5CF3" wp14:editId="4A4D9EBC">
            <wp:simplePos x="0" y="0"/>
            <wp:positionH relativeFrom="page">
              <wp:posOffset>714537</wp:posOffset>
            </wp:positionH>
            <wp:positionV relativeFrom="paragraph">
              <wp:posOffset>55880</wp:posOffset>
            </wp:positionV>
            <wp:extent cx="202996" cy="203009"/>
            <wp:effectExtent l="0" t="0" r="0" b="0"/>
            <wp:wrapNone/>
            <wp:docPr id="57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image4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rPr>
          <w:rFonts w:ascii="Escolar2" w:hAnsi="Escolar2"/>
          <w:sz w:val="40"/>
          <w:szCs w:val="40"/>
        </w:rPr>
        <w:pict>
          <v:line id="_x0000_s4295" style="position:absolute;left:0;text-align:left;z-index:251473408;mso-position-horizontal-relative:page;mso-position-vertical-relative:text" from="76.75pt,-70.1pt" to="142.8pt,-70.1pt" strokeweight=".5pt">
            <w10:wrap anchorx="page"/>
          </v:line>
        </w:pict>
      </w:r>
      <w:r w:rsidR="00ED37BD">
        <w:rPr>
          <w:rFonts w:ascii="Escolar2" w:hAnsi="Escolar2"/>
          <w:sz w:val="40"/>
          <w:szCs w:val="40"/>
        </w:rPr>
        <w:pict>
          <v:line id="_x0000_s4294" style="position:absolute;left:0;text-align:left;z-index:251477504;mso-position-horizontal-relative:page;mso-position-vertical-relative:text" from="471.25pt,-69.25pt" to="537.3pt,-69.25pt" strokeweight=".5pt">
            <w10:wrap anchorx="page"/>
          </v:line>
        </w:pict>
      </w:r>
      <w:r w:rsidR="00ED37BD">
        <w:rPr>
          <w:rFonts w:ascii="Escolar2" w:hAnsi="Escolar2"/>
          <w:sz w:val="40"/>
          <w:szCs w:val="40"/>
        </w:rPr>
        <w:pict>
          <v:group id="_x0000_s4289" style="position:absolute;left:0;text-align:left;margin-left:110.3pt;margin-top:39.7pt;width:47pt;height:18.15pt;z-index:-250868224;mso-position-horizontal-relative:page;mso-position-vertical-relative:text" coordorigin="2206,794" coordsize="940,363">
            <v:shape id="_x0000_s4293" style="position:absolute;left:2216;top:803;width:461;height:341" coordorigin="2216,804" coordsize="461,341" path="m2676,804r-347,l2264,806r-34,12l2218,852r-2,65l2216,1033r2,66l2230,1133r33,12l2676,1145r,-341xe" fillcolor="#727272" stroked="f">
              <v:path arrowok="t"/>
            </v:shape>
            <v:shape id="_x0000_s4292" style="position:absolute;left:2676;top:803;width:459;height:341" coordorigin="2677,804" coordsize="459,341" path="m3022,804r-345,l2677,1145r411,l3121,1133r12,-34l3135,1033r,-116l3133,852r-12,-34l3087,806r-65,-2xe" fillcolor="#999" stroked="f">
              <v:path arrowok="t"/>
            </v:shape>
            <v:shape id="_x0000_s4291" style="position:absolute;left:2215;top:803;width:920;height:343" coordorigin="2216,804" coordsize="920,343" path="m2329,804r-65,2l2230,818r-12,34l2216,917r,116l2218,1099r12,34l2264,1145r65,2l3022,1147r65,-2l3121,1133r12,-34l3135,1033r,-116l3133,852r-12,-34l3087,806r-65,-2l2329,804xe" filled="f" strokecolor="#4c4c4c" strokeweight="1pt">
              <v:path arrowok="t"/>
            </v:shape>
            <v:line id="_x0000_s4290" style="position:absolute" from="2666,800" to="2666,1153" strokecolor="#4c4c4c" strokeweight="1pt"/>
            <w10:wrap anchorx="page"/>
          </v:group>
        </w:pict>
      </w:r>
      <w:r w:rsidR="00ED37BD">
        <w:rPr>
          <w:rFonts w:ascii="Escolar2" w:hAnsi="Escolar2"/>
          <w:sz w:val="40"/>
          <w:szCs w:val="40"/>
        </w:rPr>
        <w:pict>
          <v:group id="_x0000_s4284" style="position:absolute;left:0;text-align:left;margin-left:233.95pt;margin-top:39.7pt;width:47pt;height:18.15pt;z-index:-250866176;mso-position-horizontal-relative:page;mso-position-vertical-relative:text" coordorigin="4679,794" coordsize="940,363">
            <v:shape id="_x0000_s4288" style="position:absolute;left:4689;top:803;width:461;height:341" coordorigin="4689,804" coordsize="461,341" path="m5150,804r-347,l4737,806r-33,12l4691,852r-2,65l4689,1033r2,66l4704,1133r33,12l5150,1145r,-341xe" fillcolor="#727272" stroked="f">
              <v:path arrowok="t"/>
            </v:shape>
            <v:shape id="_x0000_s4287" style="position:absolute;left:5149;top:803;width:459;height:341" coordorigin="5150,804" coordsize="459,341" path="m5495,804r-345,l5150,1145r411,l5594,1133r13,-34l5608,1033r,-116l5607,852r-13,-34l5561,806r-66,-2xe" fillcolor="#999" stroked="f">
              <v:path arrowok="t"/>
            </v:shape>
            <v:shape id="_x0000_s4286" style="position:absolute;left:4689;top:803;width:920;height:343" coordorigin="4689,804" coordsize="920,343" path="m4803,804r-66,2l4703,818r-12,34l4689,917r,116l4691,1099r12,34l4737,1145r66,2l5495,1147r66,-2l5594,1133r13,-34l5608,1033r,-116l5607,852r-13,-34l5561,806r-66,-2l4803,804xe" filled="f" strokecolor="#4c4c4c" strokeweight="1pt">
              <v:path arrowok="t"/>
            </v:shape>
            <v:line id="_x0000_s4285" style="position:absolute" from="5139,800" to="5139,1153" strokecolor="#4c4c4c" strokeweight="1pt"/>
            <w10:wrap anchorx="page"/>
          </v:group>
        </w:pict>
      </w:r>
      <w:r w:rsidR="00ED37BD">
        <w:rPr>
          <w:rFonts w:ascii="Escolar2" w:hAnsi="Escolar2"/>
          <w:sz w:val="40"/>
          <w:szCs w:val="40"/>
        </w:rPr>
        <w:pict>
          <v:group id="_x0000_s4279" style="position:absolute;left:0;text-align:left;margin-left:362.35pt;margin-top:40.55pt;width:47pt;height:18.15pt;z-index:-250864128;mso-position-horizontal-relative:page;mso-position-vertical-relative:text" coordorigin="7247,811" coordsize="940,363">
            <v:shape id="_x0000_s4283" style="position:absolute;left:7257;top:821;width:461;height:341" coordorigin="7257,821" coordsize="461,341" path="m7718,821r-347,l7305,823r-34,12l7259,869r-2,65l7257,1051r2,65l7271,1150r34,12l7718,1162r,-341xe" fillcolor="#727272" stroked="f">
              <v:path arrowok="t"/>
            </v:shape>
            <v:shape id="_x0000_s4282" style="position:absolute;left:7717;top:821;width:459;height:341" coordorigin="7718,821" coordsize="459,341" path="m8063,821r-345,l7718,1162r411,l8162,1150r13,-34l8176,1051r,-117l8175,869r-13,-34l8129,823r-66,-2xe" fillcolor="#999" stroked="f">
              <v:path arrowok="t"/>
            </v:shape>
            <v:shape id="_x0000_s4281" style="position:absolute;left:7257;top:821;width:920;height:343" coordorigin="7257,821" coordsize="920,343" path="m7371,821r-66,2l7271,835r-12,34l7257,934r,116l7259,1116r12,34l7305,1162r66,2l8063,1164r65,-2l8162,1150r13,-34l8176,1050r,-116l8175,869r-13,-34l8128,823r-65,-2l7371,821xe" filled="f" strokecolor="#4c4c4c" strokeweight="1pt">
              <v:path arrowok="t"/>
            </v:shape>
            <v:line id="_x0000_s4280" style="position:absolute" from="7707,817" to="7707,1170" strokecolor="#4c4c4c" strokeweight="1pt"/>
            <w10:wrap anchorx="page"/>
          </v:group>
        </w:pict>
      </w:r>
      <w:r w:rsidR="00ED37BD">
        <w:rPr>
          <w:rFonts w:ascii="Escolar2" w:hAnsi="Escolar2"/>
          <w:sz w:val="40"/>
          <w:szCs w:val="40"/>
        </w:rPr>
        <w:pict>
          <v:group id="_x0000_s4274" style="position:absolute;left:0;text-align:left;margin-left:491.35pt;margin-top:40.55pt;width:47pt;height:18.15pt;z-index:-250862080;mso-position-horizontal-relative:page;mso-position-vertical-relative:text" coordorigin="9827,811" coordsize="940,363">
            <v:shape id="_x0000_s4278" style="position:absolute;left:9837;top:821;width:461;height:341" coordorigin="9837,821" coordsize="461,341" path="m10298,821r-348,l9885,823r-34,12l9839,869r-2,65l9837,1051r2,65l9851,1150r34,12l10298,1162r,-341xe" fillcolor="#727272" stroked="f">
              <v:path arrowok="t"/>
            </v:shape>
            <v:shape id="_x0000_s4277" style="position:absolute;left:10297;top:821;width:459;height:341" coordorigin="10298,821" coordsize="459,341" path="m10643,821r-345,l10298,1162r410,l10742,1150r12,-34l10756,1051r,-117l10754,869r-12,-34l10708,823r-65,-2xe" fillcolor="#999" stroked="f">
              <v:path arrowok="t"/>
            </v:shape>
            <v:shape id="_x0000_s4276" style="position:absolute;left:9836;top:821;width:920;height:343" coordorigin="9837,821" coordsize="920,343" path="m9950,821r-65,2l9851,835r-12,34l9837,934r,116l9839,1116r12,34l9885,1162r65,2l10643,1164r65,-2l10742,1150r12,-34l10756,1050r,-116l10754,869r-12,-34l10708,823r-65,-2l9950,821xe" filled="f" strokecolor="#4c4c4c" strokeweight="1pt">
              <v:path arrowok="t"/>
            </v:shape>
            <v:line id="_x0000_s4275" style="position:absolute" from="10287,817" to="10287,1170" strokecolor="#4c4c4c" strokeweight="1pt"/>
            <w10:wrap anchorx="page"/>
          </v:group>
        </w:pict>
      </w:r>
      <w:r w:rsidR="00ED37BD">
        <w:rPr>
          <w:rFonts w:ascii="Escolar2" w:hAnsi="Escolar2"/>
          <w:sz w:val="40"/>
          <w:szCs w:val="40"/>
        </w:rPr>
        <w:pict>
          <v:line id="_x0000_s4273" style="position:absolute;left:0;text-align:left;z-index:251485696;mso-position-horizontal-relative:page;mso-position-vertical-relative:text" from="206.05pt,-70.1pt" to="272.15pt,-70.1pt" strokeweight=".5pt">
            <w10:wrap anchorx="page"/>
          </v:line>
        </w:pict>
      </w:r>
      <w:r w:rsidR="00ED37BD">
        <w:rPr>
          <w:rFonts w:ascii="Escolar2" w:hAnsi="Escolar2"/>
          <w:sz w:val="40"/>
          <w:szCs w:val="40"/>
        </w:rPr>
        <w:pict>
          <v:line id="_x0000_s4272" style="position:absolute;left:0;text-align:left;z-index:251486720;mso-position-horizontal-relative:page;mso-position-vertical-relative:text" from="335.9pt,-69.25pt" to="401.95pt,-69.25pt" strokeweight=".5pt">
            <w10:wrap anchorx="page"/>
          </v:line>
        </w:pict>
      </w:r>
      <w:proofErr w:type="spellStart"/>
      <w:r w:rsidR="005711C8">
        <w:rPr>
          <w:rFonts w:ascii="Escolar2" w:hAnsi="Escolar2"/>
          <w:sz w:val="40"/>
          <w:szCs w:val="40"/>
        </w:rPr>
        <w:t>Calcula</w:t>
      </w:r>
      <w:proofErr w:type="spellEnd"/>
      <w:r w:rsidR="005711C8">
        <w:rPr>
          <w:rFonts w:ascii="Escolar2" w:hAnsi="Escolar2"/>
          <w:sz w:val="40"/>
          <w:szCs w:val="40"/>
        </w:rPr>
        <w:t xml:space="preserve"> </w:t>
      </w:r>
      <w:proofErr w:type="spellStart"/>
      <w:r w:rsidR="005711C8">
        <w:rPr>
          <w:rFonts w:ascii="Escolar2" w:hAnsi="Escolar2"/>
          <w:sz w:val="40"/>
          <w:szCs w:val="40"/>
        </w:rPr>
        <w:t>estas</w:t>
      </w:r>
      <w:proofErr w:type="spellEnd"/>
      <w:r w:rsidR="005711C8">
        <w:rPr>
          <w:rFonts w:ascii="Escolar2" w:hAnsi="Escolar2"/>
          <w:sz w:val="40"/>
          <w:szCs w:val="40"/>
        </w:rPr>
        <w:t xml:space="preserve"> </w:t>
      </w:r>
      <w:proofErr w:type="spellStart"/>
      <w:r w:rsidR="005711C8">
        <w:rPr>
          <w:rFonts w:ascii="Escolar2" w:hAnsi="Escolar2"/>
          <w:sz w:val="40"/>
          <w:szCs w:val="40"/>
        </w:rPr>
        <w:t>restas</w:t>
      </w:r>
      <w:proofErr w:type="spellEnd"/>
      <w:r w:rsidRPr="005711C8">
        <w:rPr>
          <w:rFonts w:ascii="Escolar2" w:hAnsi="Escolar2"/>
          <w:sz w:val="40"/>
          <w:szCs w:val="40"/>
        </w:rPr>
        <w:t>.</w:t>
      </w:r>
    </w:p>
    <w:p w:rsidR="00C626B3" w:rsidRPr="002927F2" w:rsidRDefault="00C626B3">
      <w:pPr>
        <w:pStyle w:val="Textoindependiente"/>
        <w:rPr>
          <w:rFonts w:ascii="Times New Roman"/>
          <w:b/>
          <w:sz w:val="20"/>
        </w:rPr>
      </w:pPr>
    </w:p>
    <w:p w:rsidR="00C626B3" w:rsidRPr="002927F2" w:rsidRDefault="00C626B3">
      <w:pPr>
        <w:pStyle w:val="Textoindependiente"/>
        <w:spacing w:before="1"/>
        <w:rPr>
          <w:rFonts w:ascii="Times New Roman"/>
          <w:b/>
          <w:sz w:val="13"/>
        </w:rPr>
      </w:pPr>
    </w:p>
    <w:tbl>
      <w:tblPr>
        <w:tblStyle w:val="TableNormal"/>
        <w:tblW w:w="0" w:type="auto"/>
        <w:tblInd w:w="1232" w:type="dxa"/>
        <w:tblLayout w:type="fixed"/>
        <w:tblLook w:val="01E0" w:firstRow="1" w:lastRow="1" w:firstColumn="1" w:lastColumn="1" w:noHBand="0" w:noVBand="0"/>
      </w:tblPr>
      <w:tblGrid>
        <w:gridCol w:w="1971"/>
        <w:gridCol w:w="2521"/>
        <w:gridCol w:w="2574"/>
        <w:gridCol w:w="1947"/>
      </w:tblGrid>
      <w:tr w:rsidR="00C626B3">
        <w:trPr>
          <w:trHeight w:val="1035"/>
        </w:trPr>
        <w:tc>
          <w:tcPr>
            <w:tcW w:w="1971" w:type="dxa"/>
          </w:tcPr>
          <w:p w:rsidR="00C626B3" w:rsidRPr="005711C8" w:rsidRDefault="00F56E5D">
            <w:pPr>
              <w:pStyle w:val="TableParagraph"/>
              <w:tabs>
                <w:tab w:val="left" w:pos="1027"/>
              </w:tabs>
              <w:spacing w:before="16"/>
              <w:ind w:left="563"/>
              <w:rPr>
                <w:rFonts w:ascii="Escolar1" w:hAnsi="Escolar1"/>
                <w:b/>
                <w:sz w:val="24"/>
              </w:rPr>
            </w:pPr>
            <w:r w:rsidRPr="005711C8">
              <w:rPr>
                <w:rFonts w:ascii="Escolar1" w:hAnsi="Escolar1"/>
                <w:b/>
                <w:color w:val="FFFFFF"/>
                <w:sz w:val="24"/>
              </w:rPr>
              <w:t>D</w:t>
            </w:r>
            <w:r w:rsidRPr="005711C8">
              <w:rPr>
                <w:rFonts w:ascii="Escolar1" w:hAnsi="Escolar1"/>
                <w:b/>
                <w:color w:val="FFFFFF"/>
                <w:sz w:val="24"/>
              </w:rPr>
              <w:tab/>
              <w:t>U</w:t>
            </w:r>
          </w:p>
          <w:p w:rsidR="00C626B3" w:rsidRPr="005711C8" w:rsidRDefault="00F56E5D">
            <w:pPr>
              <w:pStyle w:val="TableParagraph"/>
              <w:spacing w:before="137" w:line="587" w:lineRule="exact"/>
              <w:ind w:left="534"/>
              <w:rPr>
                <w:rFonts w:ascii="Escolar1" w:hAnsi="Escolar1"/>
                <w:sz w:val="60"/>
              </w:rPr>
            </w:pPr>
            <w:r w:rsidRPr="005711C8">
              <w:rPr>
                <w:rFonts w:ascii="Escolar1" w:hAnsi="Escolar1"/>
                <w:sz w:val="60"/>
              </w:rPr>
              <w:t>6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5711C8">
              <w:rPr>
                <w:rFonts w:ascii="Escolar1" w:hAnsi="Escolar1"/>
                <w:sz w:val="60"/>
              </w:rPr>
              <w:t>4</w:t>
            </w:r>
          </w:p>
        </w:tc>
        <w:tc>
          <w:tcPr>
            <w:tcW w:w="2521" w:type="dxa"/>
          </w:tcPr>
          <w:p w:rsidR="00C626B3" w:rsidRPr="005711C8" w:rsidRDefault="00F56E5D">
            <w:pPr>
              <w:pStyle w:val="TableParagraph"/>
              <w:tabs>
                <w:tab w:val="left" w:pos="1530"/>
              </w:tabs>
              <w:spacing w:before="16"/>
              <w:ind w:left="1065"/>
              <w:rPr>
                <w:rFonts w:ascii="Escolar1" w:hAnsi="Escolar1"/>
                <w:b/>
                <w:sz w:val="24"/>
              </w:rPr>
            </w:pPr>
            <w:r w:rsidRPr="005711C8">
              <w:rPr>
                <w:rFonts w:ascii="Escolar1" w:hAnsi="Escolar1"/>
                <w:b/>
                <w:color w:val="FFFFFF"/>
                <w:sz w:val="24"/>
              </w:rPr>
              <w:t>D</w:t>
            </w:r>
            <w:r w:rsidRPr="005711C8">
              <w:rPr>
                <w:rFonts w:ascii="Escolar1" w:hAnsi="Escolar1"/>
                <w:b/>
                <w:color w:val="FFFFFF"/>
                <w:sz w:val="24"/>
              </w:rPr>
              <w:tab/>
              <w:t>U</w:t>
            </w:r>
          </w:p>
          <w:p w:rsidR="00C626B3" w:rsidRPr="005711C8" w:rsidRDefault="00F56E5D">
            <w:pPr>
              <w:pStyle w:val="TableParagraph"/>
              <w:spacing w:before="137" w:line="587" w:lineRule="exact"/>
              <w:ind w:left="1036"/>
              <w:rPr>
                <w:rFonts w:ascii="Escolar1" w:hAnsi="Escolar1"/>
                <w:sz w:val="60"/>
              </w:rPr>
            </w:pPr>
            <w:r w:rsidRPr="005711C8">
              <w:rPr>
                <w:rFonts w:ascii="Escolar1" w:hAnsi="Escolar1"/>
                <w:sz w:val="60"/>
              </w:rPr>
              <w:t>4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5711C8">
              <w:rPr>
                <w:rFonts w:ascii="Escolar1" w:hAnsi="Escolar1"/>
                <w:sz w:val="60"/>
              </w:rPr>
              <w:t>9</w:t>
            </w:r>
          </w:p>
        </w:tc>
        <w:tc>
          <w:tcPr>
            <w:tcW w:w="2574" w:type="dxa"/>
          </w:tcPr>
          <w:p w:rsidR="00C626B3" w:rsidRPr="005711C8" w:rsidRDefault="00F56E5D">
            <w:pPr>
              <w:pStyle w:val="TableParagraph"/>
              <w:tabs>
                <w:tab w:val="left" w:pos="1577"/>
              </w:tabs>
              <w:spacing w:before="33"/>
              <w:ind w:left="1112"/>
              <w:rPr>
                <w:rFonts w:ascii="Escolar1" w:hAnsi="Escolar1"/>
                <w:b/>
                <w:sz w:val="24"/>
              </w:rPr>
            </w:pPr>
            <w:r w:rsidRPr="005711C8">
              <w:rPr>
                <w:rFonts w:ascii="Escolar1" w:hAnsi="Escolar1"/>
                <w:b/>
                <w:color w:val="FFFFFF"/>
                <w:sz w:val="24"/>
              </w:rPr>
              <w:t>D</w:t>
            </w:r>
            <w:r w:rsidRPr="005711C8">
              <w:rPr>
                <w:rFonts w:ascii="Escolar1" w:hAnsi="Escolar1"/>
                <w:b/>
                <w:color w:val="FFFFFF"/>
                <w:sz w:val="24"/>
              </w:rPr>
              <w:tab/>
              <w:t>U</w:t>
            </w:r>
          </w:p>
          <w:p w:rsidR="00C626B3" w:rsidRPr="005711C8" w:rsidRDefault="00F56E5D">
            <w:pPr>
              <w:pStyle w:val="TableParagraph"/>
              <w:spacing w:before="137" w:line="570" w:lineRule="exact"/>
              <w:ind w:left="1083"/>
              <w:rPr>
                <w:rFonts w:ascii="Escolar1" w:hAnsi="Escolar1"/>
                <w:sz w:val="60"/>
              </w:rPr>
            </w:pPr>
            <w:r w:rsidRPr="005711C8">
              <w:rPr>
                <w:rFonts w:ascii="Escolar1" w:hAnsi="Escolar1"/>
                <w:sz w:val="60"/>
              </w:rPr>
              <w:t>5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5711C8">
              <w:rPr>
                <w:rFonts w:ascii="Escolar1" w:hAnsi="Escolar1"/>
                <w:sz w:val="60"/>
              </w:rPr>
              <w:t>3</w:t>
            </w:r>
          </w:p>
        </w:tc>
        <w:tc>
          <w:tcPr>
            <w:tcW w:w="1947" w:type="dxa"/>
          </w:tcPr>
          <w:p w:rsidR="00C626B3" w:rsidRPr="005711C8" w:rsidRDefault="00F56E5D">
            <w:pPr>
              <w:pStyle w:val="TableParagraph"/>
              <w:tabs>
                <w:tab w:val="left" w:pos="1582"/>
              </w:tabs>
              <w:spacing w:before="33"/>
              <w:ind w:left="1118"/>
              <w:rPr>
                <w:rFonts w:ascii="Escolar1" w:hAnsi="Escolar1"/>
                <w:b/>
                <w:sz w:val="24"/>
              </w:rPr>
            </w:pPr>
            <w:r w:rsidRPr="005711C8">
              <w:rPr>
                <w:rFonts w:ascii="Escolar1" w:hAnsi="Escolar1"/>
                <w:b/>
                <w:color w:val="FFFFFF"/>
                <w:sz w:val="24"/>
              </w:rPr>
              <w:t>D</w:t>
            </w:r>
            <w:r w:rsidRPr="005711C8">
              <w:rPr>
                <w:rFonts w:ascii="Escolar1" w:hAnsi="Escolar1"/>
                <w:b/>
                <w:color w:val="FFFFFF"/>
                <w:sz w:val="24"/>
              </w:rPr>
              <w:tab/>
              <w:t>U</w:t>
            </w:r>
          </w:p>
          <w:p w:rsidR="00C626B3" w:rsidRPr="005711C8" w:rsidRDefault="00F56E5D">
            <w:pPr>
              <w:pStyle w:val="TableParagraph"/>
              <w:spacing w:before="137" w:line="570" w:lineRule="exact"/>
              <w:ind w:left="1089"/>
              <w:rPr>
                <w:rFonts w:ascii="Escolar1" w:hAnsi="Escolar1"/>
                <w:sz w:val="60"/>
              </w:rPr>
            </w:pPr>
            <w:r w:rsidRPr="005711C8">
              <w:rPr>
                <w:rFonts w:ascii="Escolar1" w:hAnsi="Escolar1"/>
                <w:sz w:val="60"/>
              </w:rPr>
              <w:t>7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5711C8">
              <w:rPr>
                <w:rFonts w:ascii="Escolar1" w:hAnsi="Escolar1"/>
                <w:sz w:val="60"/>
              </w:rPr>
              <w:t>9</w:t>
            </w:r>
          </w:p>
        </w:tc>
      </w:tr>
      <w:tr w:rsidR="00C626B3">
        <w:trPr>
          <w:trHeight w:val="765"/>
        </w:trPr>
        <w:tc>
          <w:tcPr>
            <w:tcW w:w="1971" w:type="dxa"/>
          </w:tcPr>
          <w:p w:rsidR="00C626B3" w:rsidRPr="005711C8" w:rsidRDefault="00F56E5D" w:rsidP="00A2235E">
            <w:pPr>
              <w:pStyle w:val="TableParagraph"/>
              <w:spacing w:before="33"/>
              <w:ind w:left="74" w:firstLine="38"/>
              <w:rPr>
                <w:rFonts w:ascii="Escolar1" w:hAnsi="Escolar1"/>
                <w:sz w:val="60"/>
              </w:rPr>
            </w:pPr>
            <w:r w:rsidRPr="005711C8">
              <w:rPr>
                <w:rFonts w:ascii="Escolar1" w:hAnsi="Escolar1"/>
                <w:w w:val="150"/>
                <w:position w:val="10"/>
                <w:sz w:val="60"/>
              </w:rPr>
              <w:t>-</w:t>
            </w:r>
            <w:r w:rsidRPr="005711C8">
              <w:rPr>
                <w:rFonts w:ascii="Escolar1" w:hAnsi="Escolar1"/>
                <w:sz w:val="60"/>
              </w:rPr>
              <w:t>1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5711C8">
              <w:rPr>
                <w:rFonts w:ascii="Escolar1" w:hAnsi="Escolar1"/>
                <w:sz w:val="60"/>
              </w:rPr>
              <w:t>1</w:t>
            </w:r>
          </w:p>
        </w:tc>
        <w:tc>
          <w:tcPr>
            <w:tcW w:w="2521" w:type="dxa"/>
          </w:tcPr>
          <w:p w:rsidR="00C626B3" w:rsidRPr="005711C8" w:rsidRDefault="00F56E5D">
            <w:pPr>
              <w:pStyle w:val="TableParagraph"/>
              <w:spacing w:before="33"/>
              <w:ind w:left="636"/>
              <w:rPr>
                <w:rFonts w:ascii="Escolar1" w:hAnsi="Escolar1"/>
                <w:sz w:val="60"/>
              </w:rPr>
            </w:pPr>
            <w:r w:rsidRPr="005711C8">
              <w:rPr>
                <w:rFonts w:ascii="Escolar1" w:hAnsi="Escolar1"/>
                <w:w w:val="150"/>
                <w:position w:val="10"/>
                <w:sz w:val="60"/>
              </w:rPr>
              <w:t>-</w:t>
            </w:r>
            <w:r w:rsidRPr="005711C8">
              <w:rPr>
                <w:rFonts w:ascii="Escolar1" w:hAnsi="Escolar1"/>
                <w:sz w:val="60"/>
              </w:rPr>
              <w:t>2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5711C8">
              <w:rPr>
                <w:rFonts w:ascii="Escolar1" w:hAnsi="Escolar1"/>
                <w:sz w:val="60"/>
              </w:rPr>
              <w:t>8</w:t>
            </w:r>
          </w:p>
        </w:tc>
        <w:tc>
          <w:tcPr>
            <w:tcW w:w="2574" w:type="dxa"/>
          </w:tcPr>
          <w:p w:rsidR="00C626B3" w:rsidRPr="005711C8" w:rsidRDefault="00F56E5D">
            <w:pPr>
              <w:pStyle w:val="TableParagraph"/>
              <w:spacing w:before="50"/>
              <w:ind w:left="683"/>
              <w:rPr>
                <w:rFonts w:ascii="Escolar1" w:hAnsi="Escolar1"/>
                <w:sz w:val="60"/>
              </w:rPr>
            </w:pPr>
            <w:r w:rsidRPr="005711C8">
              <w:rPr>
                <w:rFonts w:ascii="Escolar1" w:hAnsi="Escolar1"/>
                <w:w w:val="150"/>
                <w:position w:val="10"/>
                <w:sz w:val="60"/>
              </w:rPr>
              <w:t>-</w:t>
            </w:r>
            <w:r w:rsidRPr="005711C8">
              <w:rPr>
                <w:rFonts w:ascii="Escolar1" w:hAnsi="Escolar1"/>
                <w:sz w:val="60"/>
              </w:rPr>
              <w:t>3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5711C8">
              <w:rPr>
                <w:rFonts w:ascii="Escolar1" w:hAnsi="Escolar1"/>
                <w:sz w:val="60"/>
              </w:rPr>
              <w:t>2</w:t>
            </w:r>
          </w:p>
        </w:tc>
        <w:tc>
          <w:tcPr>
            <w:tcW w:w="1947" w:type="dxa"/>
          </w:tcPr>
          <w:p w:rsidR="00C626B3" w:rsidRPr="005711C8" w:rsidRDefault="00F56E5D">
            <w:pPr>
              <w:pStyle w:val="TableParagraph"/>
              <w:spacing w:before="50"/>
              <w:ind w:left="689"/>
              <w:rPr>
                <w:rFonts w:ascii="Escolar1" w:hAnsi="Escolar1"/>
                <w:sz w:val="60"/>
              </w:rPr>
            </w:pPr>
            <w:r w:rsidRPr="005711C8">
              <w:rPr>
                <w:rFonts w:ascii="Escolar1" w:hAnsi="Escolar1"/>
                <w:w w:val="150"/>
                <w:position w:val="10"/>
                <w:sz w:val="60"/>
              </w:rPr>
              <w:t>-</w:t>
            </w:r>
            <w:r w:rsidRPr="005711C8">
              <w:rPr>
                <w:rFonts w:ascii="Escolar1" w:hAnsi="Escolar1"/>
                <w:sz w:val="60"/>
              </w:rPr>
              <w:t>5</w:t>
            </w:r>
            <w:r w:rsidR="00A2235E">
              <w:rPr>
                <w:rFonts w:ascii="Escolar1" w:hAnsi="Escolar1"/>
                <w:sz w:val="60"/>
              </w:rPr>
              <w:t xml:space="preserve"> </w:t>
            </w:r>
            <w:r w:rsidRPr="005711C8">
              <w:rPr>
                <w:rFonts w:ascii="Escolar1" w:hAnsi="Escolar1"/>
                <w:sz w:val="60"/>
              </w:rPr>
              <w:t>4</w:t>
            </w:r>
          </w:p>
        </w:tc>
      </w:tr>
    </w:tbl>
    <w:p w:rsidR="00C626B3" w:rsidRPr="002927F2" w:rsidRDefault="00ED37BD">
      <w:pPr>
        <w:pStyle w:val="Textoindependiente"/>
        <w:spacing w:before="1"/>
        <w:rPr>
          <w:rFonts w:ascii="Times New Roman"/>
          <w:b/>
          <w:sz w:val="7"/>
        </w:rPr>
      </w:pPr>
      <w:r>
        <w:pict>
          <v:shape id="_x0000_s4268" style="position:absolute;margin-left:488.7pt;margin-top:7.4pt;width:45.45pt;height:31pt;z-index:251419136;mso-wrap-distance-left:0;mso-wrap-distance-right:0;mso-position-horizontal-relative:page;mso-position-vertical-relative:text" coordorigin="9854,148" coordsize="748,620" path="m10024,148r-99,3l9875,169r-19,51l9854,318r,280l9856,696r19,50l9925,765r99,3l10431,768r98,-3l10580,746r18,-50l10601,598r,-280l10598,220r-18,-51l10529,151r-98,-3l10024,148xe" filled="f" strokeweight="1pt">
            <v:path arrowok="t"/>
            <w10:wrap type="topAndBottom" anchorx="page"/>
          </v:shape>
        </w:pict>
      </w:r>
      <w:r>
        <w:pict>
          <v:shape id="_x0000_s4269" style="position:absolute;margin-left:360.25pt;margin-top:7.4pt;width:44.1pt;height:31pt;z-index:251418112;mso-wrap-distance-left:0;mso-wrap-distance-right:0;mso-position-horizontal-relative:page;mso-position-vertical-relative:text" coordorigin="7274,148" coordsize="748,620" path="m7444,148r-98,3l7295,169r-19,51l7274,318r,280l7276,696r19,50l7346,765r98,3l7851,768r98,-3l8000,746r18,-50l8021,598r,-280l8018,220r-18,-51l7949,151r-98,-3l7444,148xe" filled="f" strokeweight="1pt">
            <v:path arrowok="t"/>
            <w10:wrap type="topAndBottom" anchorx="page"/>
          </v:shape>
        </w:pict>
      </w:r>
      <w:r>
        <w:pict>
          <v:shape id="_x0000_s4270" style="position:absolute;margin-left:229.8pt;margin-top:6.55pt;width:46.95pt;height:31pt;z-index:251417088;mso-wrap-distance-left:0;mso-wrap-distance-right:0;mso-position-horizontal-relative:page;mso-position-vertical-relative:text" coordorigin="4706,131" coordsize="748,620" path="m4876,131r-98,3l4727,152r-18,51l4706,301r,279l4709,679r18,50l4778,748r98,2l5283,750r98,-2l5432,729r19,-50l5453,580r,-279l5451,203r-19,-51l5381,134r-98,-3l4876,131xe" filled="f" strokeweight="1pt">
            <v:path arrowok="t"/>
            <w10:wrap type="topAndBottom" anchorx="page"/>
          </v:shape>
        </w:pict>
      </w:r>
      <w:r>
        <w:pict>
          <v:shape id="_x0000_s4271" style="position:absolute;margin-left:107pt;margin-top:6.55pt;width:47.35pt;height:31pt;z-index:251416064;mso-wrap-distance-left:0;mso-wrap-distance-right:0;mso-position-horizontal-relative:page;mso-position-vertical-relative:text" coordorigin="2232,131" coordsize="748,620" path="m2403,131r-99,3l2254,152r-19,51l2232,301r,279l2235,679r19,50l2304,748r99,2l2810,750r98,-2l2959,729r18,-50l2980,580r,-279l2977,203r-18,-51l2908,134r-98,-3l2403,131xe" filled="f" strokeweight="1pt">
            <v:path arrowok="t"/>
            <w10:wrap type="topAndBottom" anchorx="page"/>
          </v:shape>
        </w:pict>
      </w:r>
    </w:p>
    <w:p w:rsidR="00C626B3" w:rsidRPr="002927F2" w:rsidRDefault="00C626B3">
      <w:pPr>
        <w:pStyle w:val="Textoindependiente"/>
        <w:spacing w:before="1"/>
        <w:rPr>
          <w:rFonts w:ascii="Times New Roman"/>
          <w:b/>
          <w:sz w:val="41"/>
        </w:rPr>
      </w:pPr>
    </w:p>
    <w:p w:rsidR="00C626B3" w:rsidRPr="005711C8" w:rsidRDefault="00F56E5D">
      <w:pPr>
        <w:pStyle w:val="Prrafodelista"/>
        <w:numPr>
          <w:ilvl w:val="0"/>
          <w:numId w:val="7"/>
        </w:numPr>
        <w:tabs>
          <w:tab w:val="left" w:pos="1158"/>
          <w:tab w:val="left" w:pos="1159"/>
        </w:tabs>
        <w:spacing w:before="0"/>
        <w:ind w:left="1158" w:hanging="492"/>
        <w:jc w:val="left"/>
        <w:rPr>
          <w:rFonts w:ascii="Escolar2" w:hAnsi="Escolar2"/>
          <w:sz w:val="40"/>
          <w:szCs w:val="40"/>
        </w:rPr>
      </w:pPr>
      <w:r w:rsidRPr="005711C8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458624" behindDoc="0" locked="0" layoutInCell="1" allowOverlap="1" wp14:anchorId="1E18FCD3" wp14:editId="3FA7DEBA">
            <wp:simplePos x="0" y="0"/>
            <wp:positionH relativeFrom="page">
              <wp:posOffset>5055784</wp:posOffset>
            </wp:positionH>
            <wp:positionV relativeFrom="paragraph">
              <wp:posOffset>280107</wp:posOffset>
            </wp:positionV>
            <wp:extent cx="1948903" cy="1240135"/>
            <wp:effectExtent l="0" t="0" r="0" b="0"/>
            <wp:wrapNone/>
            <wp:docPr id="579" name="image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image235.png"/>
                    <pic:cNvPicPr/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903" cy="124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rPr>
          <w:rFonts w:ascii="Escolar2" w:hAnsi="Escolar2"/>
          <w:sz w:val="40"/>
          <w:szCs w:val="40"/>
        </w:rPr>
        <w:pict>
          <v:line id="_x0000_s4267" style="position:absolute;left:0;text-align:left;z-index:251474432;mso-position-horizontal-relative:page;mso-position-vertical-relative:text" from="90.9pt,-65.05pt" to="156.95pt,-65.05pt" strokeweight=".5pt">
            <w10:wrap anchorx="page"/>
          </v:line>
        </w:pict>
      </w:r>
      <w:r w:rsidR="00ED37BD">
        <w:rPr>
          <w:rFonts w:ascii="Escolar2" w:hAnsi="Escolar2"/>
          <w:sz w:val="40"/>
          <w:szCs w:val="40"/>
        </w:rPr>
        <w:pict>
          <v:line id="_x0000_s4266" style="position:absolute;left:0;text-align:left;z-index:251475456;mso-position-horizontal-relative:page;mso-position-vertical-relative:text" from="214.55pt,-65.05pt" to="280.65pt,-65.05pt" strokeweight=".5pt">
            <w10:wrap anchorx="page"/>
          </v:line>
        </w:pict>
      </w:r>
      <w:r w:rsidR="00ED37BD">
        <w:rPr>
          <w:rFonts w:ascii="Escolar2" w:hAnsi="Escolar2"/>
          <w:sz w:val="40"/>
          <w:szCs w:val="40"/>
        </w:rPr>
        <w:pict>
          <v:line id="_x0000_s4265" style="position:absolute;left:0;text-align:left;z-index:251476480;mso-position-horizontal-relative:page;mso-position-vertical-relative:text" from="342.95pt,-64.2pt" to="409.05pt,-64.2pt" strokeweight=".5pt">
            <w10:wrap anchorx="page"/>
          </v:line>
        </w:pict>
      </w:r>
      <w:r w:rsidR="00ED37BD">
        <w:rPr>
          <w:rFonts w:ascii="Escolar2" w:hAnsi="Escolar2"/>
          <w:sz w:val="40"/>
          <w:szCs w:val="40"/>
        </w:rPr>
        <w:pict>
          <v:line id="_x0000_s4264" style="position:absolute;left:0;text-align:left;z-index:251478528;mso-position-horizontal-relative:page;mso-position-vertical-relative:text" from="471.95pt,-64.2pt" to="538pt,-64.2pt" strokeweight=".5pt">
            <w10:wrap anchorx="page"/>
          </v:line>
        </w:pict>
      </w:r>
      <w:r w:rsidRPr="005711C8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609152" behindDoc="1" locked="0" layoutInCell="1" allowOverlap="1" wp14:anchorId="261868A1" wp14:editId="1172A0EA">
            <wp:simplePos x="0" y="0"/>
            <wp:positionH relativeFrom="page">
              <wp:posOffset>725681</wp:posOffset>
            </wp:positionH>
            <wp:positionV relativeFrom="paragraph">
              <wp:posOffset>56505</wp:posOffset>
            </wp:positionV>
            <wp:extent cx="202996" cy="203009"/>
            <wp:effectExtent l="0" t="0" r="0" b="0"/>
            <wp:wrapNone/>
            <wp:docPr id="58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6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711C8">
        <w:rPr>
          <w:rFonts w:ascii="Escolar2" w:hAnsi="Escolar2"/>
          <w:sz w:val="40"/>
          <w:szCs w:val="40"/>
        </w:rPr>
        <w:t>Resuelve</w:t>
      </w:r>
      <w:proofErr w:type="spellEnd"/>
      <w:r w:rsidRPr="005711C8">
        <w:rPr>
          <w:rFonts w:ascii="Escolar2" w:hAnsi="Escolar2"/>
          <w:sz w:val="40"/>
          <w:szCs w:val="40"/>
        </w:rPr>
        <w:t>.</w:t>
      </w:r>
    </w:p>
    <w:p w:rsidR="00C626B3" w:rsidRPr="00881265" w:rsidRDefault="00F56E5D" w:rsidP="005711C8">
      <w:pPr>
        <w:pStyle w:val="Textoindependiente"/>
        <w:spacing w:before="276" w:line="300" w:lineRule="auto"/>
        <w:ind w:left="1130" w:right="3659"/>
        <w:rPr>
          <w:lang w:val="es-ES"/>
        </w:rPr>
      </w:pPr>
      <w:r w:rsidRPr="00881265">
        <w:rPr>
          <w:lang w:val="es-ES"/>
        </w:rPr>
        <w:t>Paula tiene un álbum con 37 fotos. Adolfo tiene en su álbum 12 fotos más que Paula.</w:t>
      </w:r>
    </w:p>
    <w:p w:rsidR="00C626B3" w:rsidRPr="00881265" w:rsidRDefault="00ED37BD">
      <w:pPr>
        <w:pStyle w:val="Textoindependiente"/>
        <w:ind w:left="1130"/>
        <w:rPr>
          <w:lang w:val="es-ES"/>
        </w:rPr>
      </w:pPr>
      <w:r>
        <w:pict>
          <v:shape id="_x0000_s4263" type="#_x0000_t202" style="position:absolute;left:0;text-align:left;margin-left:302.35pt;margin-top:35pt;width:99.85pt;height:109.55pt;z-index:2514877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</w:tblGrid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7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881265">
        <w:rPr>
          <w:lang w:val="es-ES"/>
        </w:rPr>
        <w:t>¿Cuántas fotos tiene Adolfo en su álbum?</w:t>
      </w:r>
    </w:p>
    <w:p w:rsidR="00C626B3" w:rsidRPr="00881265" w:rsidRDefault="00C626B3">
      <w:pPr>
        <w:pStyle w:val="Textoindependiente"/>
        <w:rPr>
          <w:sz w:val="38"/>
          <w:lang w:val="es-ES"/>
        </w:rPr>
      </w:pPr>
    </w:p>
    <w:p w:rsidR="00C626B3" w:rsidRPr="00881265" w:rsidRDefault="00ED37BD" w:rsidP="005711C8">
      <w:pPr>
        <w:pStyle w:val="Textoindependiente"/>
        <w:spacing w:before="279" w:line="528" w:lineRule="auto"/>
        <w:ind w:left="1149" w:right="8762" w:firstLine="104"/>
        <w:rPr>
          <w:lang w:val="es-ES"/>
        </w:rPr>
      </w:pPr>
      <w:r>
        <w:pict>
          <v:shape id="_x0000_s4262" style="position:absolute;left:0;text-align:left;margin-left:137.9pt;margin-top:18.95pt;width:9.85pt;height:11.4pt;z-index:251479552;mso-position-horizontal-relative:page" coordorigin="2758,379" coordsize="197,228" path="m2758,379r,227l2955,492,2758,379xe" fillcolor="black" stroked="f">
            <v:path arrowok="t"/>
            <w10:wrap anchorx="page"/>
          </v:shape>
        </w:pict>
      </w:r>
      <w:r>
        <w:pict>
          <v:shape id="_x0000_s4261" style="position:absolute;left:0;text-align:left;margin-left:138.6pt;margin-top:59.4pt;width:9.85pt;height:11.4pt;z-index:251481600;mso-position-horizontal-relative:page" coordorigin="2772,1188" coordsize="197,228" path="m2772,1188r,227l2969,1302,2772,1188xe" fillcolor="black" stroked="f">
            <v:path arrowok="t"/>
            <w10:wrap anchorx="page"/>
          </v:shape>
        </w:pict>
      </w:r>
      <w:r>
        <w:pict>
          <v:shape id="_x0000_s4260" style="position:absolute;left:0;text-align:left;margin-left:159.85pt;margin-top:8.4pt;width:37.4pt;height:31pt;z-index:251482624;mso-position-horizontal-relative:page" coordorigin="3197,168" coordsize="748,620" path="m3367,168r-98,2l3219,189r-19,50l3197,338r,279l3200,715r19,51l3269,784r98,3l3775,787r98,-3l3923,766r19,-51l3945,617r,-279l3942,239r-19,-50l3873,170r-98,-2l3367,168xe" filled="f" strokeweight="1pt">
            <v:path arrowok="t"/>
            <w10:wrap anchorx="page"/>
          </v:shape>
        </w:pict>
      </w:r>
      <w:r>
        <w:pict>
          <v:shape id="_x0000_s4259" style="position:absolute;left:0;text-align:left;margin-left:160.55pt;margin-top:49.85pt;width:37.4pt;height:31pt;z-index:251483648;mso-position-horizontal-relative:page" coordorigin="3211,997" coordsize="748,620" path="m3381,997r-98,3l3232,1018r-18,51l3211,1167r,279l3214,1545r18,50l3283,1614r98,2l3788,1616r98,-2l3937,1595r18,-50l3958,1446r,-279l3955,1069r-18,-51l3886,1000r-98,-3l3381,997xe" filled="f" strokeweight="1pt">
            <v:path arrowok="t"/>
            <w10:wrap anchorx="page"/>
          </v:shape>
        </w:pict>
      </w:r>
      <w:r>
        <w:pict>
          <v:shape id="_x0000_s4258" style="position:absolute;left:0;text-align:left;margin-left:234.45pt;margin-top:49.85pt;width:37.4pt;height:31pt;z-index:251484672;mso-position-horizontal-relative:page" coordorigin="4689,997" coordsize="748,620" path="m4859,997r-98,3l4711,1018r-19,51l4689,1167r,279l4692,1545r19,50l4761,1614r98,2l5266,1616r99,-2l5415,1595r19,-50l5437,1446r,-279l5434,1069r-19,-51l5365,1000r-99,-3l4859,997xe" filled="f" strokeweight="1pt">
            <v:path arrowok="t"/>
            <w10:wrap anchorx="page"/>
          </v:shape>
        </w:pict>
      </w:r>
      <w:r w:rsidR="00F56E5D">
        <w:rPr>
          <w:noProof/>
          <w:lang w:val="es-ES" w:eastAsia="es-ES"/>
        </w:rPr>
        <w:drawing>
          <wp:anchor distT="0" distB="0" distL="0" distR="0" simplePos="0" relativeHeight="250460672" behindDoc="0" locked="0" layoutInCell="1" allowOverlap="1">
            <wp:simplePos x="0" y="0"/>
            <wp:positionH relativeFrom="page">
              <wp:posOffset>2641578</wp:posOffset>
            </wp:positionH>
            <wp:positionV relativeFrom="paragraph">
              <wp:posOffset>722462</wp:posOffset>
            </wp:positionV>
            <wp:extent cx="214604" cy="214604"/>
            <wp:effectExtent l="0" t="0" r="0" b="0"/>
            <wp:wrapNone/>
            <wp:docPr id="583" name="image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age216.png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04" cy="214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881265">
        <w:rPr>
          <w:lang w:val="es-ES"/>
        </w:rPr>
        <w:t>Paula Adolfo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spacing w:before="11"/>
        <w:rPr>
          <w:sz w:val="12"/>
          <w:lang w:val="es-ES"/>
        </w:rPr>
      </w:pPr>
      <w:r>
        <w:pict>
          <v:group id="_x0000_s4255" style="position:absolute;margin-left:83.65pt;margin-top:9.4pt;width:86.4pt;height:34.7pt;z-index:251422208;mso-wrap-distance-left:0;mso-wrap-distance-right:0;mso-position-horizontal-relative:page" coordorigin="1673,188" coordsize="1728,694">
            <v:shape id="_x0000_s4257" style="position:absolute;left:1683;top:198;width:1708;height:674" coordorigin="1683,198" coordsize="1708,674" path="m1797,198r-66,2l1698,212r-13,34l1683,312r,446l1685,824r13,33l1731,870r66,2l3278,872r65,-2l3377,857r12,-33l3391,758r,-446l3389,246r-12,-34l3343,200r-65,-2l1797,198xe" filled="f" strokeweight="1pt">
              <v:path arrowok="t"/>
            </v:shape>
            <v:shape id="_x0000_s4256" type="#_x0000_t202" style="position:absolute;left:1693;top:208;width:1688;height:654" filled="f" stroked="f">
              <v:textbox inset="0,0,0,0">
                <w:txbxContent>
                  <w:p w:rsidR="00ED37BD" w:rsidRDefault="00ED37BD">
                    <w:pPr>
                      <w:spacing w:before="128"/>
                      <w:ind w:left="242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Solució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4254" style="position:absolute;margin-left:179.45pt;margin-top:21.2pt;width:9.85pt;height:11.4pt;z-index:251424256;mso-wrap-distance-left:0;mso-wrap-distance-right:0;mso-position-horizontal-relative:page" coordorigin="3589,424" coordsize="197,228" path="m3589,424r,227l3786,537,3589,424xe" fillcolor="black" stroked="f">
            <v:path arrowok="t"/>
            <w10:wrap type="topAndBottom" anchorx="page"/>
          </v:shape>
        </w:pict>
      </w:r>
      <w:r>
        <w:pict>
          <v:shape id="_x0000_s4253" type="#_x0000_t202" style="position:absolute;margin-left:197.1pt;margin-top:12.15pt;width:344.55pt;height:30.85pt;z-index:-25070336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4C4C4C"/>
                      <w:left w:val="single" w:sz="4" w:space="0" w:color="4C4C4C"/>
                      <w:bottom w:val="single" w:sz="4" w:space="0" w:color="4C4C4C"/>
                      <w:right w:val="single" w:sz="4" w:space="0" w:color="4C4C4C"/>
                      <w:insideH w:val="single" w:sz="4" w:space="0" w:color="4C4C4C"/>
                      <w:insideV w:val="single" w:sz="4" w:space="0" w:color="4C4C4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878"/>
                  </w:tblGrid>
                  <w:tr w:rsidR="00ED37BD">
                    <w:trPr>
                      <w:trHeight w:val="195"/>
                    </w:trPr>
                    <w:tc>
                      <w:tcPr>
                        <w:tcW w:w="687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9"/>
                    </w:trPr>
                    <w:tc>
                      <w:tcPr>
                        <w:tcW w:w="68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1"/>
                    </w:trPr>
                    <w:tc>
                      <w:tcPr>
                        <w:tcW w:w="687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C626B3">
      <w:pPr>
        <w:rPr>
          <w:sz w:val="12"/>
          <w:lang w:val="es-ES"/>
        </w:rPr>
        <w:sectPr w:rsidR="00C626B3" w:rsidRPr="00881265">
          <w:footerReference w:type="default" r:id="rId298"/>
          <w:pgSz w:w="11910" w:h="16280"/>
          <w:pgMar w:top="780" w:right="320" w:bottom="700" w:left="560" w:header="0" w:footer="503" w:gutter="0"/>
          <w:cols w:space="720"/>
        </w:sectPr>
      </w:pPr>
    </w:p>
    <w:p w:rsidR="00C626B3" w:rsidRPr="00881265" w:rsidRDefault="00C626B3">
      <w:pPr>
        <w:pStyle w:val="Textoindependiente"/>
        <w:rPr>
          <w:sz w:val="26"/>
          <w:lang w:val="es-ES"/>
        </w:rPr>
      </w:pPr>
    </w:p>
    <w:p w:rsidR="00C626B3" w:rsidRPr="00881265" w:rsidRDefault="00ED37BD">
      <w:pPr>
        <w:pStyle w:val="Ttulo6"/>
        <w:tabs>
          <w:tab w:val="left" w:pos="9060"/>
        </w:tabs>
        <w:ind w:left="1865"/>
        <w:rPr>
          <w:sz w:val="30"/>
          <w:lang w:val="es-ES"/>
        </w:rPr>
      </w:pPr>
      <w:r>
        <w:pict>
          <v:shape id="_x0000_s4252" style="position:absolute;left:0;text-align:left;margin-left:56.15pt;margin-top:-14.9pt;width:54.55pt;height:45.85pt;z-index:251521536;mso-position-horizontal-relative:page" coordorigin="1123,-298" coordsize="1091,917" path="m1908,-298r-732,l1139,-297r-16,7l1125,-274r17,33l1330,104r17,34l1353,161r-6,23l1330,217,1142,562r-17,33l1123,612r16,6l1176,619r732,l1968,612r35,-50l2191,217r23,-56l2208,138,2003,-241r-35,-49l1946,-297r-38,-1xe" fillcolor="#4c4c4c" stroked="f">
            <v:path arrowok="t"/>
            <w10:wrap anchorx="page"/>
          </v:shape>
        </w:pict>
      </w:r>
      <w:r w:rsidR="00F56E5D" w:rsidRPr="00881265">
        <w:rPr>
          <w:lang w:val="es-ES"/>
        </w:rPr>
        <w:t>Evaluación del segundo trimestre</w:t>
      </w:r>
      <w:r w:rsidR="00F56E5D" w:rsidRPr="00881265">
        <w:rPr>
          <w:lang w:val="es-ES"/>
        </w:rPr>
        <w:tab/>
      </w:r>
      <w:r w:rsidR="00F56E5D" w:rsidRPr="005711C8">
        <w:rPr>
          <w:rFonts w:ascii="Times New Roman" w:hAnsi="Times New Roman" w:cs="Times New Roman"/>
          <w:b w:val="0"/>
          <w:position w:val="-1"/>
          <w:sz w:val="20"/>
          <w:lang w:val="es-ES"/>
        </w:rPr>
        <w:t>MODELO</w:t>
      </w:r>
      <w:r w:rsidR="00F56E5D" w:rsidRPr="00881265">
        <w:rPr>
          <w:rFonts w:ascii="Verdana" w:hAnsi="Verdana"/>
          <w:b w:val="0"/>
          <w:position w:val="-1"/>
          <w:sz w:val="20"/>
          <w:lang w:val="es-ES"/>
        </w:rPr>
        <w:t xml:space="preserve"> </w:t>
      </w:r>
      <w:r w:rsidR="00F56E5D" w:rsidRPr="00881265">
        <w:rPr>
          <w:position w:val="-1"/>
          <w:sz w:val="30"/>
          <w:lang w:val="es-ES"/>
        </w:rPr>
        <w:t>E</w:t>
      </w:r>
    </w:p>
    <w:p w:rsidR="00C626B3" w:rsidRPr="00881265" w:rsidRDefault="00C626B3">
      <w:pPr>
        <w:pStyle w:val="Textoindependiente"/>
        <w:spacing w:before="9"/>
        <w:rPr>
          <w:rFonts w:ascii="Georgia"/>
          <w:b/>
          <w:sz w:val="22"/>
          <w:lang w:val="es-ES"/>
        </w:rPr>
      </w:pPr>
    </w:p>
    <w:p w:rsidR="00C626B3" w:rsidRPr="005711C8" w:rsidRDefault="00F56E5D">
      <w:pPr>
        <w:tabs>
          <w:tab w:val="left" w:pos="6819"/>
          <w:tab w:val="left" w:pos="10205"/>
        </w:tabs>
        <w:spacing w:before="98"/>
        <w:ind w:left="566"/>
        <w:rPr>
          <w:rFonts w:ascii="Times New Roman" w:hAnsi="Times New Roman" w:cs="Times New Roman"/>
          <w:sz w:val="26"/>
        </w:rPr>
      </w:pPr>
      <w:proofErr w:type="spellStart"/>
      <w:r w:rsidRPr="005711C8">
        <w:rPr>
          <w:rFonts w:ascii="Times New Roman" w:hAnsi="Times New Roman" w:cs="Times New Roman"/>
          <w:sz w:val="26"/>
        </w:rPr>
        <w:t>Nombre</w:t>
      </w:r>
      <w:proofErr w:type="spellEnd"/>
      <w:r w:rsidRPr="005711C8">
        <w:rPr>
          <w:rFonts w:ascii="Times New Roman" w:hAnsi="Times New Roman" w:cs="Times New Roman"/>
          <w:sz w:val="26"/>
          <w:u w:val="single"/>
        </w:rPr>
        <w:t xml:space="preserve"> </w:t>
      </w:r>
      <w:r w:rsidRPr="005711C8">
        <w:rPr>
          <w:rFonts w:ascii="Times New Roman" w:hAnsi="Times New Roman" w:cs="Times New Roman"/>
          <w:sz w:val="26"/>
          <w:u w:val="single"/>
        </w:rPr>
        <w:tab/>
      </w:r>
      <w:proofErr w:type="spellStart"/>
      <w:r w:rsidRPr="005711C8">
        <w:rPr>
          <w:rFonts w:ascii="Times New Roman" w:hAnsi="Times New Roman" w:cs="Times New Roman"/>
          <w:sz w:val="26"/>
        </w:rPr>
        <w:t>Fecha</w:t>
      </w:r>
      <w:proofErr w:type="spellEnd"/>
      <w:r w:rsidRPr="005711C8">
        <w:rPr>
          <w:rFonts w:ascii="Times New Roman" w:hAnsi="Times New Roman" w:cs="Times New Roman"/>
          <w:sz w:val="26"/>
        </w:rPr>
        <w:t xml:space="preserve"> </w:t>
      </w:r>
      <w:r w:rsidRPr="005711C8">
        <w:rPr>
          <w:rFonts w:ascii="Times New Roman" w:hAnsi="Times New Roman" w:cs="Times New Roman"/>
          <w:sz w:val="26"/>
          <w:u w:val="single"/>
        </w:rPr>
        <w:t xml:space="preserve"> </w:t>
      </w:r>
      <w:r w:rsidRPr="005711C8">
        <w:rPr>
          <w:rFonts w:ascii="Times New Roman" w:hAnsi="Times New Roman" w:cs="Times New Roman"/>
          <w:sz w:val="26"/>
          <w:u w:val="single"/>
        </w:rPr>
        <w:tab/>
      </w:r>
    </w:p>
    <w:p w:rsidR="00C626B3" w:rsidRPr="002927F2" w:rsidRDefault="00C626B3">
      <w:pPr>
        <w:pStyle w:val="Textoindependiente"/>
        <w:rPr>
          <w:rFonts w:ascii="Verdana"/>
          <w:sz w:val="20"/>
        </w:rPr>
      </w:pPr>
    </w:p>
    <w:p w:rsidR="00C626B3" w:rsidRPr="002927F2" w:rsidRDefault="00C626B3">
      <w:pPr>
        <w:pStyle w:val="Textoindependiente"/>
        <w:spacing w:before="3"/>
        <w:rPr>
          <w:rFonts w:ascii="Verdana"/>
          <w:sz w:val="17"/>
        </w:rPr>
      </w:pPr>
    </w:p>
    <w:p w:rsidR="00C626B3" w:rsidRPr="005711C8" w:rsidRDefault="00F56E5D" w:rsidP="005711C8">
      <w:pPr>
        <w:pStyle w:val="Prrafodelista"/>
        <w:numPr>
          <w:ilvl w:val="0"/>
          <w:numId w:val="6"/>
        </w:numPr>
        <w:tabs>
          <w:tab w:val="left" w:pos="817"/>
          <w:tab w:val="left" w:pos="818"/>
        </w:tabs>
        <w:spacing w:before="99" w:line="298" w:lineRule="auto"/>
        <w:ind w:left="839" w:right="2523"/>
        <w:jc w:val="left"/>
        <w:rPr>
          <w:rFonts w:ascii="Escolar2" w:hAnsi="Escolar2"/>
          <w:sz w:val="40"/>
          <w:szCs w:val="40"/>
          <w:lang w:val="es-ES"/>
        </w:rPr>
      </w:pPr>
      <w:r w:rsidRPr="005711C8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610176" behindDoc="1" locked="0" layoutInCell="1" allowOverlap="1" wp14:anchorId="0569BEA0" wp14:editId="44C2A165">
            <wp:simplePos x="0" y="0"/>
            <wp:positionH relativeFrom="page">
              <wp:posOffset>509418</wp:posOffset>
            </wp:positionH>
            <wp:positionV relativeFrom="paragraph">
              <wp:posOffset>110480</wp:posOffset>
            </wp:positionV>
            <wp:extent cx="202996" cy="203009"/>
            <wp:effectExtent l="0" t="0" r="0" b="0"/>
            <wp:wrapNone/>
            <wp:docPr id="58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image6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1C8">
        <w:rPr>
          <w:rFonts w:ascii="Escolar2" w:hAnsi="Escolar2"/>
          <w:sz w:val="40"/>
          <w:szCs w:val="40"/>
          <w:lang w:val="es-ES"/>
        </w:rPr>
        <w:t>Completa la serie. Después</w:t>
      </w:r>
      <w:r w:rsidRPr="005711C8">
        <w:rPr>
          <w:rFonts w:ascii="Escolar2" w:hAnsi="Escolar2"/>
          <w:sz w:val="40"/>
          <w:szCs w:val="40"/>
          <w:lang w:val="es-ES"/>
        </w:rPr>
        <w:t>, escribe c</w:t>
      </w:r>
      <w:r w:rsidRPr="005711C8">
        <w:rPr>
          <w:rFonts w:ascii="Escolar2" w:hAnsi="Escolar2" w:cs="Escolar2"/>
          <w:sz w:val="40"/>
          <w:szCs w:val="40"/>
          <w:lang w:val="es-ES"/>
        </w:rPr>
        <w:t>ó</w:t>
      </w:r>
      <w:r w:rsidR="005711C8">
        <w:rPr>
          <w:rFonts w:ascii="Escolar2" w:hAnsi="Escolar2"/>
          <w:sz w:val="40"/>
          <w:szCs w:val="40"/>
          <w:lang w:val="es-ES"/>
        </w:rPr>
        <w:t>mo se leen los</w:t>
      </w:r>
      <w:r w:rsidRPr="005711C8">
        <w:rPr>
          <w:rFonts w:ascii="Escolar2" w:hAnsi="Escolar2"/>
          <w:sz w:val="40"/>
          <w:szCs w:val="40"/>
          <w:lang w:val="es-ES"/>
        </w:rPr>
        <w:t xml:space="preserve"> n</w:t>
      </w:r>
      <w:r w:rsidRPr="005711C8">
        <w:rPr>
          <w:rFonts w:ascii="Escolar2" w:hAnsi="Escolar2" w:cs="Escolar2"/>
          <w:sz w:val="40"/>
          <w:szCs w:val="40"/>
          <w:lang w:val="es-ES"/>
        </w:rPr>
        <w:t>ú</w:t>
      </w:r>
      <w:r w:rsidR="005711C8">
        <w:rPr>
          <w:rFonts w:ascii="Escolar2" w:hAnsi="Escolar2"/>
          <w:sz w:val="40"/>
          <w:szCs w:val="40"/>
          <w:lang w:val="es-ES"/>
        </w:rPr>
        <w:t>meros de los recuadros</w:t>
      </w:r>
      <w:r w:rsidRPr="005711C8">
        <w:rPr>
          <w:rFonts w:ascii="Escolar2" w:hAnsi="Escolar2"/>
          <w:sz w:val="40"/>
          <w:szCs w:val="40"/>
          <w:lang w:val="es-ES"/>
        </w:rPr>
        <w:t>.</w:t>
      </w:r>
    </w:p>
    <w:p w:rsidR="00C626B3" w:rsidRPr="00881265" w:rsidRDefault="00ED37BD">
      <w:pPr>
        <w:pStyle w:val="Textoindependiente"/>
        <w:spacing w:before="1" w:after="1"/>
        <w:rPr>
          <w:rFonts w:ascii="Times New Roman"/>
          <w:b/>
          <w:sz w:val="25"/>
          <w:lang w:val="es-ES"/>
        </w:rPr>
      </w:pPr>
      <w:r>
        <w:rPr>
          <w:rFonts w:ascii="Times New Roman"/>
          <w:b/>
          <w:noProof/>
          <w:sz w:val="25"/>
          <w:lang w:val="es-ES" w:eastAsia="es-ES"/>
        </w:rPr>
        <w:pict>
          <v:line id="_x0000_s4202" style="position:absolute;z-index:-250514944" from="256.1pt,8.3pt" to="256.1pt,38.65pt" o:regroupid="1" strokeweight=".4pt"/>
        </w:pict>
      </w:r>
      <w:r>
        <w:rPr>
          <w:rFonts w:ascii="Times New Roman"/>
          <w:b/>
          <w:noProof/>
          <w:sz w:val="25"/>
          <w:lang w:val="es-ES" w:eastAsia="es-ES"/>
        </w:rPr>
        <w:pict>
          <v:line id="_x0000_s4203" style="position:absolute;z-index:-250515968" from="30.15pt,8.3pt" to="30.15pt,38.65pt" o:regroupid="1" strokeweight=".4pt"/>
        </w:pict>
      </w:r>
      <w:r>
        <w:rPr>
          <w:rFonts w:ascii="Times New Roman"/>
          <w:b/>
          <w:noProof/>
          <w:sz w:val="25"/>
          <w:lang w:val="es-ES" w:eastAsia="es-ES"/>
        </w:rPr>
        <w:pict>
          <v:line id="_x0000_s4204" style="position:absolute;z-index:-250516992" from="29.95pt,8.3pt" to="256.1pt,8.3pt" o:regroupid="1" strokecolor="#4c4c4c" strokeweight=".5pt"/>
        </w:pict>
      </w:r>
      <w:r>
        <w:rPr>
          <w:rFonts w:ascii="Times New Roman"/>
          <w:b/>
          <w:noProof/>
          <w:sz w:val="25"/>
          <w:lang w:val="es-ES" w:eastAsia="es-ES"/>
        </w:rPr>
        <w:pict>
          <v:line id="_x0000_s4205" style="position:absolute;z-index:-250518016" from="29.95pt,18.6pt" to="256.1pt,18.6pt" o:regroupid="1" strokeweight=".4pt"/>
        </w:pict>
      </w:r>
      <w:r>
        <w:rPr>
          <w:rFonts w:ascii="Times New Roman"/>
          <w:b/>
          <w:noProof/>
          <w:sz w:val="25"/>
          <w:lang w:val="es-ES" w:eastAsia="es-ES"/>
        </w:rPr>
        <w:pict>
          <v:line id="_x0000_s4206" style="position:absolute;z-index:-250519040" from="29.95pt,28.55pt" to="256.1pt,28.55pt" o:regroupid="1" strokeweight=".4pt"/>
        </w:pict>
      </w:r>
      <w:r>
        <w:rPr>
          <w:rFonts w:ascii="Times New Roman"/>
          <w:b/>
          <w:noProof/>
          <w:sz w:val="25"/>
          <w:lang w:val="es-ES" w:eastAsia="es-ES"/>
        </w:rPr>
        <w:pict>
          <v:line id="_x0000_s4207" style="position:absolute;z-index:-250520064" from="29.95pt,38.65pt" to="256.1pt,38.65pt" o:regroupid="1" strokecolor="#4c4c4c" strokeweight=".5pt"/>
        </w:pict>
      </w:r>
      <w:r>
        <w:rPr>
          <w:rFonts w:ascii="Times New Roman"/>
          <w:b/>
          <w:noProof/>
          <w:sz w:val="25"/>
          <w:lang w:val="es-ES" w:eastAsia="es-ES"/>
        </w:rPr>
        <w:pict>
          <v:line id="_x0000_s4208" style="position:absolute;z-index:-250521088" from="96.7pt,39.95pt" to="96.7pt,57.85pt" o:regroupid="1" strokeweight="1pt"/>
        </w:pict>
      </w:r>
    </w:p>
    <w:tbl>
      <w:tblPr>
        <w:tblStyle w:val="TableNormal"/>
        <w:tblW w:w="0" w:type="auto"/>
        <w:tblInd w:w="5717" w:type="dxa"/>
        <w:tblBorders>
          <w:top w:val="single" w:sz="4" w:space="0" w:color="4C4C4C"/>
          <w:left w:val="single" w:sz="4" w:space="0" w:color="4C4C4C"/>
          <w:bottom w:val="single" w:sz="4" w:space="0" w:color="4C4C4C"/>
          <w:right w:val="single" w:sz="4" w:space="0" w:color="4C4C4C"/>
          <w:insideH w:val="single" w:sz="4" w:space="0" w:color="4C4C4C"/>
          <w:insideV w:val="single" w:sz="4" w:space="0" w:color="4C4C4C"/>
        </w:tblBorders>
        <w:tblLayout w:type="fixed"/>
        <w:tblLook w:val="01E0" w:firstRow="1" w:lastRow="1" w:firstColumn="1" w:lastColumn="1" w:noHBand="0" w:noVBand="0"/>
      </w:tblPr>
      <w:tblGrid>
        <w:gridCol w:w="4520"/>
      </w:tblGrid>
      <w:tr w:rsidR="00C626B3" w:rsidRPr="00672EFF">
        <w:trPr>
          <w:trHeight w:val="195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9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91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</w:tbl>
    <w:p w:rsidR="00C626B3" w:rsidRPr="00881265" w:rsidRDefault="00ED37BD">
      <w:pPr>
        <w:pStyle w:val="Textoindependiente"/>
        <w:rPr>
          <w:rFonts w:ascii="Times New Roman"/>
          <w:b/>
          <w:sz w:val="50"/>
          <w:lang w:val="es-ES"/>
        </w:rPr>
      </w:pPr>
      <w:r>
        <w:rPr>
          <w:rFonts w:ascii="Times New Roman"/>
          <w:noProof/>
          <w:sz w:val="12"/>
          <w:lang w:val="es-ES" w:eastAsia="es-ES"/>
        </w:rPr>
        <w:pict>
          <v:line id="_x0000_s4230" style="position:absolute;z-index:-250540544;mso-position-horizontal-relative:text;mso-position-vertical-relative:text" from="326.1pt,0" to="326.1pt,12.6pt" o:regroupid="1" strokeweight="1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46" style="position:absolute;z-index:-250555904;mso-position-horizontal-relative:text;mso-position-vertical-relative:text" from="326.1pt,13.15pt" to="345.65pt,13.2pt" o:regroupid="1" strokeweight="2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14" style="position:absolute;flip:y;z-index:-250526208;mso-position-horizontal-relative:text;mso-position-vertical-relative:text" from="95.65pt,13.2pt" to="118.6pt,13.65pt" o:regroupid="1" strokeweight="2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shape id="_x0000_s4194" type="#_x0000_t202" style="position:absolute;margin-left:118.6pt;margin-top:13.65pt;width:36.35pt;height:24.6pt;z-index:-250506752;mso-position-horizontal-relative:text;mso-position-vertical-relative:text" o:regroupid="1" filled="f" stroked="f">
            <v:textbox inset="0,0,0,0">
              <w:txbxContent>
                <w:p w:rsidR="00ED37BD" w:rsidRDefault="00ED37BD">
                  <w:pPr>
                    <w:spacing w:before="60"/>
                    <w:ind w:left="177"/>
                    <w:rPr>
                      <w:sz w:val="32"/>
                    </w:rPr>
                  </w:pPr>
                  <w:r>
                    <w:rPr>
                      <w:sz w:val="32"/>
                    </w:rPr>
                    <w:t>66</w:t>
                  </w:r>
                </w:p>
              </w:txbxContent>
            </v:textbox>
          </v:shape>
        </w:pict>
      </w:r>
      <w:r>
        <w:rPr>
          <w:rFonts w:ascii="Times New Roman"/>
          <w:b/>
          <w:noProof/>
          <w:sz w:val="50"/>
          <w:lang w:val="es-ES" w:eastAsia="es-ES"/>
        </w:rPr>
        <w:pict>
          <v:shape id="_x0000_s4195" type="#_x0000_t202" style="position:absolute;margin-left:193.25pt;margin-top:13.15pt;width:37.85pt;height:25.6pt;z-index:-250507776;mso-position-horizontal-relative:text;mso-position-vertical-relative:text" o:regroupid="1" filled="f" strokeweight="2pt">
            <v:textbox inset="0,0,0,0">
              <w:txbxContent>
                <w:p w:rsidR="00ED37BD" w:rsidRDefault="00ED37BD">
                  <w:pPr>
                    <w:spacing w:before="50"/>
                    <w:ind w:left="177"/>
                    <w:rPr>
                      <w:sz w:val="32"/>
                    </w:rPr>
                  </w:pPr>
                  <w:r>
                    <w:rPr>
                      <w:sz w:val="32"/>
                    </w:rPr>
                    <w:t>68</w:t>
                  </w:r>
                </w:p>
              </w:txbxContent>
            </v:textbox>
          </v:shape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12" style="position:absolute;z-index:-250524160;mso-position-horizontal-relative:text;mso-position-vertical-relative:text" from="78.8pt,13.2pt" to="95.65pt,13.2pt" o:regroupid="1" strokeweight="2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18" style="position:absolute;z-index:-250530304;mso-position-horizontal-relative:text;mso-position-vertical-relative:text" from="155.45pt,13.2pt" to="192.3pt,13.2pt" o:regroupid="1" strokeweight="1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19" style="position:absolute;z-index:-250531328;mso-position-horizontal-relative:text;mso-position-vertical-relative:text" from="118.6pt,13.2pt" to="155.45pt,13.2pt" o:regroupid="1" strokeweight="1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35" style="position:absolute;z-index:-250544640;mso-position-horizontal-relative:text;mso-position-vertical-relative:text" from="419.35pt,13.2pt" to="459.15pt,13.2pt" o:regroupid="1" strokeweight="2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39" style="position:absolute;z-index:-250548736;mso-position-horizontal-relative:text;mso-position-vertical-relative:text" from="305.8pt,13.2pt" to="325.05pt,13.2pt" o:regroupid="1" strokeweight="2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43" style="position:absolute;z-index:-250552832;mso-position-horizontal-relative:text;mso-position-vertical-relative:text" from="268.95pt,13.2pt" to="305.8pt,13.2pt" o:regroupid="1" strokeweight="1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44" style="position:absolute;z-index:-250553856;mso-position-horizontal-relative:text;mso-position-vertical-relative:text" from="232.15pt,13.2pt" to="268.95pt,13.2pt" o:regroupid="1" strokeweight="1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49" style="position:absolute;z-index:-250558976;mso-position-horizontal-relative:text;mso-position-vertical-relative:text" from="382.5pt,13.2pt" to="419.35pt,13.2pt" o:regroupid="1" strokeweight="1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50" style="position:absolute;z-index:-250560000;mso-position-horizontal-relative:text;mso-position-vertical-relative:text" from="345.65pt,13.2pt" to="382.5pt,13.2pt" o:regroupid="1" strokeweight="1pt"/>
        </w:pict>
      </w:r>
    </w:p>
    <w:p w:rsidR="00C626B3" w:rsidRPr="00881265" w:rsidRDefault="00ED37BD">
      <w:pPr>
        <w:pStyle w:val="Textoindependiente"/>
        <w:rPr>
          <w:rFonts w:ascii="Times New Roman"/>
          <w:b/>
          <w:sz w:val="50"/>
          <w:lang w:val="es-ES"/>
        </w:rPr>
      </w:pPr>
      <w:r>
        <w:rPr>
          <w:rFonts w:ascii="Times New Roman"/>
          <w:b/>
          <w:noProof/>
          <w:sz w:val="50"/>
          <w:lang w:val="es-ES" w:eastAsia="es-ES"/>
        </w:rPr>
        <w:pict>
          <v:line id="_x0000_s4196" style="position:absolute;z-index:-250508800" from="511.8pt,26.85pt" to="511.8pt,57.2pt" o:regroupid="1" strokeweight=".4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197" style="position:absolute;z-index:-250509824" from="285.8pt,26.85pt" to="285.8pt,57.2pt" o:regroupid="1" strokeweight=".4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199" style="position:absolute;z-index:-250511872" from="285.6pt,26.85pt" to="511.8pt,26.85pt" o:regroupid="1" strokecolor="#4c4c4c" strokeweight=".5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10" style="position:absolute;z-index:-250522112" from="78.8pt,10pt" to="118.6pt,10pt" o:regroupid="1" strokeweight="2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11" style="position:absolute;z-index:-250523136" from="79.8pt,9pt" to="79.8pt,-14.55pt" o:regroupid="1" strokeweight="2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13" style="position:absolute;z-index:-250525184" from="117.6pt,9pt" to="117.6pt,-14.55pt" o:regroupid="1" strokeweight="2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15" style="position:absolute;z-index:-250527232" from="155.45pt,10pt" to="192.3pt,10pt" o:regroupid="1" strokeweight="1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16" style="position:absolute;z-index:-250528256" from="118.6pt,10pt" to="155.45pt,10pt" o:regroupid="1" strokeweight="1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17" style="position:absolute;z-index:-250529280" from="155.45pt,9.5pt" to="155.45pt,-15.05pt" o:regroupid="1" strokeweight="1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20" style="position:absolute;z-index:-250532352" from="256.1pt,26.85pt" to="256.1pt,57.2pt" o:regroupid="1" strokeweight=".4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21" style="position:absolute;z-index:-250533376" from="30.15pt,26.85pt" to="30.15pt,57.2pt" o:regroupid="1" strokeweight=".4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25" style="position:absolute;z-index:-250537472" from="29.95pt,26.85pt" to="256.1pt,26.85pt" o:regroupid="1" strokecolor="#4c4c4c" strokeweight=".5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26" style="position:absolute;z-index:-250538496" from="212.25pt,9.45pt" to="212.25pt,26.5pt" o:regroupid="1" strokeweight="1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28" style="position:absolute;z-index:-250539520" from="438.6pt,9.45pt" to="438.6pt,26.5pt" o:regroupid="1" strokeweight="1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32" style="position:absolute;z-index:-250541568" from="419.35pt,10pt" to="459.15pt,10pt" o:regroupid="1" strokeweight="2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33" style="position:absolute;z-index:-250542592" from="458.15pt,9pt" to="458.15pt,-14.55pt" o:regroupid="1" strokeweight="2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34" style="position:absolute;z-index:-250543616" from="420.35pt,9pt" to="420.35pt,-14.55pt" o:regroupid="1" strokeweight="2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36" style="position:absolute;z-index:-250545664" from="231.15pt,9pt" to="231.15pt,-14.55pt" o:regroupid="1" strokeweight="2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37" style="position:absolute;z-index:-250546688" from="305.8pt,10pt" to="345.65pt,10pt" o:regroupid="1" strokeweight="2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38" style="position:absolute;z-index:-250547712" from="306.8pt,9pt" to="306.8pt,-14.55pt" o:regroupid="1" strokeweight="2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40" style="position:absolute;z-index:-250549760" from="268.95pt,10pt" to="305.8pt,10pt" o:regroupid="1" strokeweight="1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41" style="position:absolute;z-index:-250550784" from="232.15pt,10pt" to="268.95pt,10pt" o:regroupid="1" strokeweight="1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42" style="position:absolute;z-index:-250551808" from="268.95pt,9.5pt" to="268.95pt,-15.05pt" o:regroupid="1" strokeweight="1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45" style="position:absolute;z-index:-250554880" from="344.65pt,9pt" to="344.65pt,-14.55pt" o:regroupid="1" strokeweight="2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47" style="position:absolute;z-index:-250556928" from="382.5pt,10pt" to="419.35pt,10pt" o:regroupid="1" strokeweight="1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48" style="position:absolute;z-index:-250557952" from="345.65pt,10pt" to="382.5pt,10pt" o:regroupid="1" strokeweight="1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51" style="position:absolute;z-index:-250561024" from="382.5pt,9.5pt" to="382.5pt,-15.05pt" o:regroupid="1" strokeweight="1pt"/>
        </w:pict>
      </w:r>
    </w:p>
    <w:p w:rsidR="00C626B3" w:rsidRPr="00881265" w:rsidRDefault="00ED37BD">
      <w:pPr>
        <w:pStyle w:val="Textoindependiente"/>
        <w:rPr>
          <w:rFonts w:ascii="Times New Roman"/>
          <w:b/>
          <w:sz w:val="50"/>
          <w:lang w:val="es-ES"/>
        </w:rPr>
      </w:pPr>
      <w:r>
        <w:rPr>
          <w:rFonts w:ascii="Times New Roman"/>
          <w:b/>
          <w:noProof/>
          <w:sz w:val="50"/>
          <w:lang w:val="es-ES" w:eastAsia="es-ES"/>
        </w:rPr>
        <w:pict>
          <v:line id="_x0000_s4198" style="position:absolute;z-index:-250510848" from="285.6pt,28.45pt" to="511.8pt,28.45pt" o:regroupid="1" strokecolor="#4c4c4c" strokeweight=".5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00" style="position:absolute;z-index:-250512896" from="285.6pt,8.4pt" to="511.8pt,8.4pt" o:regroupid="1" strokeweight=".4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01" style="position:absolute;z-index:-250513920" from="285.6pt,18.35pt" to="511.8pt,18.35pt" o:regroupid="1" strokeweight=".4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22" style="position:absolute;z-index:-250534400" from="29.95pt,28.45pt" to="256.1pt,28.45pt" o:regroupid="1" strokecolor="#4c4c4c" strokeweight=".5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23" style="position:absolute;z-index:-250535424" from="29.95pt,8.4pt" to="256.1pt,8.4pt" o:regroupid="1" strokeweight=".4pt"/>
        </w:pict>
      </w:r>
      <w:r>
        <w:rPr>
          <w:rFonts w:ascii="Times New Roman"/>
          <w:b/>
          <w:noProof/>
          <w:sz w:val="50"/>
          <w:lang w:val="es-ES" w:eastAsia="es-ES"/>
        </w:rPr>
        <w:pict>
          <v:line id="_x0000_s4224" style="position:absolute;z-index:-250536448" from="29.95pt,18.35pt" to="256.1pt,18.35pt" o:regroupid="1" strokeweight=".4pt"/>
        </w:pict>
      </w:r>
    </w:p>
    <w:p w:rsidR="00C626B3" w:rsidRPr="00881265" w:rsidRDefault="00C626B3">
      <w:pPr>
        <w:pStyle w:val="Textoindependiente"/>
        <w:spacing w:before="8"/>
        <w:rPr>
          <w:rFonts w:ascii="Times New Roman"/>
          <w:b/>
          <w:sz w:val="65"/>
          <w:lang w:val="es-ES"/>
        </w:rPr>
      </w:pPr>
    </w:p>
    <w:p w:rsidR="00C626B3" w:rsidRPr="005711C8" w:rsidRDefault="00F56E5D" w:rsidP="005711C8">
      <w:pPr>
        <w:pStyle w:val="Prrafodelista"/>
        <w:numPr>
          <w:ilvl w:val="0"/>
          <w:numId w:val="6"/>
        </w:numPr>
        <w:tabs>
          <w:tab w:val="left" w:pos="817"/>
          <w:tab w:val="left" w:pos="818"/>
        </w:tabs>
        <w:spacing w:before="1"/>
        <w:ind w:left="839"/>
        <w:jc w:val="left"/>
        <w:rPr>
          <w:rFonts w:ascii="Escolar2" w:hAnsi="Escolar2"/>
          <w:sz w:val="40"/>
          <w:szCs w:val="40"/>
          <w:lang w:val="es-ES"/>
        </w:rPr>
      </w:pPr>
      <w:r w:rsidRPr="005711C8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611200" behindDoc="1" locked="0" layoutInCell="1" allowOverlap="1" wp14:anchorId="5D60B14A" wp14:editId="617E5DCA">
            <wp:simplePos x="0" y="0"/>
            <wp:positionH relativeFrom="page">
              <wp:posOffset>509418</wp:posOffset>
            </wp:positionH>
            <wp:positionV relativeFrom="paragraph">
              <wp:posOffset>48352</wp:posOffset>
            </wp:positionV>
            <wp:extent cx="202996" cy="203009"/>
            <wp:effectExtent l="0" t="0" r="0" b="0"/>
            <wp:wrapNone/>
            <wp:docPr id="58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image6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1C8">
        <w:rPr>
          <w:rFonts w:ascii="Escolar2" w:hAnsi="Escolar2"/>
          <w:sz w:val="40"/>
          <w:szCs w:val="40"/>
          <w:lang w:val="es-ES"/>
        </w:rPr>
        <w:t>Coloca los</w:t>
      </w:r>
      <w:r w:rsidRPr="005711C8">
        <w:rPr>
          <w:rFonts w:ascii="Escolar2" w:hAnsi="Escolar2"/>
          <w:sz w:val="40"/>
          <w:szCs w:val="40"/>
          <w:lang w:val="es-ES"/>
        </w:rPr>
        <w:t xml:space="preserve"> n</w:t>
      </w:r>
      <w:r w:rsidRPr="005711C8">
        <w:rPr>
          <w:rFonts w:ascii="Escolar2" w:hAnsi="Escolar2" w:cs="Escolar2"/>
          <w:sz w:val="40"/>
          <w:szCs w:val="40"/>
          <w:lang w:val="es-ES"/>
        </w:rPr>
        <w:t>ú</w:t>
      </w:r>
      <w:r w:rsidR="005711C8">
        <w:rPr>
          <w:rFonts w:ascii="Escolar2" w:hAnsi="Escolar2"/>
          <w:sz w:val="40"/>
          <w:szCs w:val="40"/>
          <w:lang w:val="es-ES"/>
        </w:rPr>
        <w:t>meros</w:t>
      </w:r>
      <w:r w:rsidRPr="005711C8">
        <w:rPr>
          <w:rFonts w:ascii="Escolar2" w:hAnsi="Escolar2"/>
          <w:sz w:val="40"/>
          <w:szCs w:val="40"/>
          <w:lang w:val="es-ES"/>
        </w:rPr>
        <w:t xml:space="preserve"> y c</w:t>
      </w:r>
      <w:r w:rsidR="005711C8">
        <w:rPr>
          <w:rFonts w:ascii="Escolar2" w:hAnsi="Escolar2"/>
          <w:sz w:val="40"/>
          <w:szCs w:val="40"/>
          <w:lang w:val="es-ES"/>
        </w:rPr>
        <w:t>alcula las operaciones</w:t>
      </w:r>
      <w:r w:rsidRPr="005711C8">
        <w:rPr>
          <w:rFonts w:ascii="Escolar2" w:hAnsi="Escolar2"/>
          <w:sz w:val="40"/>
          <w:szCs w:val="40"/>
          <w:lang w:val="es-ES"/>
        </w:rPr>
        <w:t>.</w:t>
      </w: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rPr>
          <w:rFonts w:ascii="Times New Roman"/>
          <w:sz w:val="20"/>
          <w:lang w:val="es-ES"/>
        </w:rPr>
        <w:sectPr w:rsidR="00C626B3" w:rsidRPr="00881265">
          <w:footerReference w:type="even" r:id="rId299"/>
          <w:pgSz w:w="11910" w:h="16280"/>
          <w:pgMar w:top="380" w:right="320" w:bottom="700" w:left="560" w:header="0" w:footer="503" w:gutter="0"/>
          <w:cols w:space="720"/>
        </w:sectPr>
      </w:pPr>
    </w:p>
    <w:p w:rsidR="00C626B3" w:rsidRPr="005711C8" w:rsidRDefault="00ED37BD">
      <w:pPr>
        <w:spacing w:before="296" w:line="683" w:lineRule="exact"/>
        <w:ind w:left="952"/>
        <w:rPr>
          <w:rFonts w:ascii="Escolar1" w:hAnsi="Escolar1"/>
          <w:sz w:val="32"/>
        </w:rPr>
      </w:pPr>
      <w:r>
        <w:rPr>
          <w:rFonts w:ascii="Escolar1" w:hAnsi="Escolar1"/>
        </w:rPr>
        <w:pict>
          <v:shape id="_x0000_s4192" style="position:absolute;left:0;text-align:left;margin-left:174.15pt;margin-top:31.1pt;width:9.85pt;height:11.4pt;z-index:251494912;mso-position-horizontal-relative:page" coordorigin="3483,622" coordsize="197,228" path="m3483,622r,228l3680,736,3483,622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4191" type="#_x0000_t202" style="position:absolute;left:0;text-align:left;margin-left:189.25pt;margin-top:18.65pt;width:80pt;height:109.55pt;z-index:2515225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</w:tblGrid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0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5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gramStart"/>
      <w:r w:rsidR="00F56E5D" w:rsidRPr="005711C8">
        <w:rPr>
          <w:rFonts w:ascii="Escolar1" w:hAnsi="Escolar1"/>
          <w:sz w:val="60"/>
        </w:rPr>
        <w:t xml:space="preserve">4 </w:t>
      </w:r>
      <w:r w:rsidR="005711C8">
        <w:rPr>
          <w:rFonts w:ascii="Escolar1" w:hAnsi="Escolar1"/>
          <w:sz w:val="60"/>
        </w:rPr>
        <w:t xml:space="preserve"> </w:t>
      </w:r>
      <w:proofErr w:type="spellStart"/>
      <w:r w:rsidR="00F56E5D" w:rsidRPr="005711C8">
        <w:rPr>
          <w:sz w:val="32"/>
        </w:rPr>
        <w:t>decenas</w:t>
      </w:r>
      <w:proofErr w:type="spellEnd"/>
      <w:proofErr w:type="gramEnd"/>
    </w:p>
    <w:p w:rsidR="00C626B3" w:rsidRPr="002927F2" w:rsidRDefault="00ED37BD" w:rsidP="005711C8">
      <w:pPr>
        <w:spacing w:line="703" w:lineRule="exact"/>
        <w:ind w:left="339"/>
        <w:jc w:val="right"/>
        <w:rPr>
          <w:sz w:val="32"/>
        </w:rPr>
      </w:pPr>
      <w:r>
        <w:rPr>
          <w:rFonts w:ascii="Escolar1" w:hAnsi="Escolar1"/>
        </w:rPr>
        <w:pict>
          <v:shape id="_x0000_s4190" style="position:absolute;left:0;text-align:left;margin-left:174.15pt;margin-top:16.25pt;width:9.85pt;height:11.4pt;z-index:251495936;mso-position-horizontal-relative:page" coordorigin="3483,325" coordsize="197,228" path="m3483,325r,227l3680,439,3483,325xe" fillcolor="black" stroked="f">
            <v:path arrowok="t"/>
            <w10:wrap anchorx="page"/>
          </v:shape>
        </w:pict>
      </w:r>
      <w:r w:rsidR="00F56E5D" w:rsidRPr="005711C8">
        <w:rPr>
          <w:rFonts w:ascii="Escolar1" w:hAnsi="Escolar1"/>
          <w:sz w:val="60"/>
        </w:rPr>
        <w:t xml:space="preserve">+ </w:t>
      </w:r>
      <w:proofErr w:type="gramStart"/>
      <w:r w:rsidR="00F56E5D" w:rsidRPr="005711C8">
        <w:rPr>
          <w:rFonts w:ascii="Escolar1" w:hAnsi="Escolar1"/>
          <w:sz w:val="60"/>
        </w:rPr>
        <w:t>3</w:t>
      </w:r>
      <w:r w:rsidR="00F56E5D" w:rsidRPr="002927F2">
        <w:rPr>
          <w:position w:val="-4"/>
          <w:sz w:val="60"/>
        </w:rPr>
        <w:t xml:space="preserve"> </w:t>
      </w:r>
      <w:r w:rsidR="005711C8">
        <w:rPr>
          <w:position w:val="-4"/>
          <w:sz w:val="60"/>
        </w:rPr>
        <w:t xml:space="preserve"> </w:t>
      </w:r>
      <w:proofErr w:type="spellStart"/>
      <w:r w:rsidR="00F56E5D" w:rsidRPr="002927F2">
        <w:rPr>
          <w:sz w:val="32"/>
        </w:rPr>
        <w:t>decenas</w:t>
      </w:r>
      <w:proofErr w:type="spellEnd"/>
      <w:proofErr w:type="gramEnd"/>
    </w:p>
    <w:p w:rsidR="00C626B3" w:rsidRPr="002927F2" w:rsidRDefault="00C626B3">
      <w:pPr>
        <w:pStyle w:val="Textoindependiente"/>
        <w:spacing w:before="10"/>
        <w:rPr>
          <w:sz w:val="2"/>
        </w:rPr>
      </w:pPr>
    </w:p>
    <w:p w:rsidR="00C626B3" w:rsidRPr="002927F2" w:rsidRDefault="00ED37BD">
      <w:pPr>
        <w:pStyle w:val="Textoindependiente"/>
        <w:spacing w:line="20" w:lineRule="exact"/>
        <w:ind w:left="26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4188" style="width:56.85pt;height:.8pt;mso-position-horizontal-relative:char;mso-position-vertical-relative:line" coordsize="1137,16">
            <v:line id="_x0000_s4189" style="position:absolute" from="0,8" to="1137,8" strokeweight=".8pt"/>
            <w10:anchorlock/>
          </v:group>
        </w:pict>
      </w:r>
    </w:p>
    <w:p w:rsidR="00C626B3" w:rsidRPr="002927F2" w:rsidRDefault="00ED37BD">
      <w:pPr>
        <w:pStyle w:val="Textoindependiente"/>
        <w:spacing w:before="221"/>
        <w:ind w:left="1588"/>
      </w:pPr>
      <w:r>
        <w:pict>
          <v:shape id="_x0000_s4187" style="position:absolute;left:0;text-align:left;margin-left:173.8pt;margin-top:15.9pt;width:9.85pt;height:11.4pt;z-index:251496960;mso-position-horizontal-relative:page" coordorigin="3476,318" coordsize="197,228" path="m3476,318r,228l3673,432,3476,318xe" fillcolor="black" stroked="f">
            <v:path arrowok="t"/>
            <w10:wrap anchorx="page"/>
          </v:shape>
        </w:pict>
      </w:r>
      <w:r>
        <w:pict>
          <v:shape id="_x0000_s4186" style="position:absolute;left:0;text-align:left;margin-left:64.8pt;margin-top:6pt;width:31pt;height:31pt;z-index:251497984;mso-position-horizontal-relative:page" coordorigin="1296,120" coordsize="620,620" path="m1466,120r-98,3l1317,141r-18,51l1296,290r,280l1299,668r18,50l1368,737r98,3l1745,740r99,-3l1894,718r19,-50l1915,570r,-280l1913,192r-19,-51l1844,123r-99,-3l1466,120xe" filled="f" strokeweight="1pt">
            <v:path arrowok="t"/>
            <w10:wrap anchorx="page"/>
          </v:shape>
        </w:pict>
      </w:r>
      <w:proofErr w:type="spellStart"/>
      <w:r w:rsidR="00F56E5D" w:rsidRPr="002927F2">
        <w:t>decenas</w:t>
      </w:r>
      <w:proofErr w:type="spellEnd"/>
    </w:p>
    <w:p w:rsidR="00C626B3" w:rsidRPr="005711C8" w:rsidRDefault="00F56E5D">
      <w:pPr>
        <w:spacing w:before="295" w:line="683" w:lineRule="exact"/>
        <w:ind w:left="953"/>
        <w:rPr>
          <w:rFonts w:ascii="Escolar1" w:hAnsi="Escolar1"/>
          <w:sz w:val="32"/>
        </w:rPr>
      </w:pPr>
      <w:r w:rsidRPr="002927F2">
        <w:br w:type="column"/>
      </w:r>
      <w:proofErr w:type="gramStart"/>
      <w:r w:rsidRPr="005711C8">
        <w:rPr>
          <w:rFonts w:ascii="Escolar1" w:hAnsi="Escolar1"/>
          <w:sz w:val="60"/>
        </w:rPr>
        <w:t xml:space="preserve">8 </w:t>
      </w:r>
      <w:r w:rsidR="005711C8">
        <w:rPr>
          <w:rFonts w:ascii="Escolar1" w:hAnsi="Escolar1"/>
          <w:sz w:val="60"/>
        </w:rPr>
        <w:t xml:space="preserve"> </w:t>
      </w:r>
      <w:proofErr w:type="spellStart"/>
      <w:r w:rsidRPr="005711C8">
        <w:rPr>
          <w:sz w:val="32"/>
          <w:szCs w:val="32"/>
        </w:rPr>
        <w:t>decenas</w:t>
      </w:r>
      <w:proofErr w:type="spellEnd"/>
      <w:proofErr w:type="gramEnd"/>
    </w:p>
    <w:p w:rsidR="00C626B3" w:rsidRPr="002927F2" w:rsidRDefault="00ED37BD">
      <w:pPr>
        <w:spacing w:line="703" w:lineRule="exact"/>
        <w:ind w:left="339"/>
        <w:rPr>
          <w:sz w:val="32"/>
        </w:rPr>
      </w:pPr>
      <w:r>
        <w:rPr>
          <w:rFonts w:ascii="Escolar1" w:hAnsi="Escolar1"/>
          <w:w w:val="150"/>
          <w:position w:val="10"/>
        </w:rPr>
        <w:pict>
          <v:shape id="_x0000_s4185" style="position:absolute;left:0;text-align:left;margin-left:437.55pt;margin-top:-17.85pt;width:9.85pt;height:11.4pt;z-index:251499008;mso-position-horizontal-relative:page" coordorigin="8751,-357" coordsize="197,228" path="m8751,-357r,227l8948,-243,8751,-357xe" fillcolor="black" stroked="f">
            <v:path arrowok="t"/>
            <w10:wrap anchorx="page"/>
          </v:shape>
        </w:pict>
      </w:r>
      <w:r>
        <w:rPr>
          <w:rFonts w:ascii="Escolar1" w:hAnsi="Escolar1"/>
          <w:w w:val="150"/>
          <w:position w:val="10"/>
        </w:rPr>
        <w:pict>
          <v:shape id="_x0000_s4184" style="position:absolute;left:0;text-align:left;margin-left:437.55pt;margin-top:16.25pt;width:9.85pt;height:11.4pt;z-index:251501056;mso-position-horizontal-relative:page" coordorigin="8751,325" coordsize="197,228" path="m8751,325r,227l8948,439,8751,325xe" fillcolor="black" stroked="f">
            <v:path arrowok="t"/>
            <w10:wrap anchorx="page"/>
          </v:shape>
        </w:pict>
      </w:r>
      <w:r>
        <w:rPr>
          <w:rFonts w:ascii="Escolar1" w:hAnsi="Escolar1"/>
          <w:w w:val="150"/>
          <w:position w:val="10"/>
        </w:rPr>
        <w:pict>
          <v:shape id="_x0000_s4183" type="#_x0000_t202" style="position:absolute;left:0;text-align:left;margin-left:454.8pt;margin-top:-30.25pt;width:80pt;height:109.55pt;z-index:2515235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</w:tblGrid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0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5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5711C8">
        <w:rPr>
          <w:rFonts w:ascii="Escolar1" w:hAnsi="Escolar1"/>
          <w:w w:val="150"/>
          <w:position w:val="10"/>
          <w:sz w:val="60"/>
        </w:rPr>
        <w:t>-</w:t>
      </w:r>
      <w:r w:rsidR="00F56E5D" w:rsidRPr="005711C8">
        <w:rPr>
          <w:rFonts w:ascii="Escolar1" w:hAnsi="Escolar1"/>
          <w:sz w:val="60"/>
        </w:rPr>
        <w:t xml:space="preserve"> </w:t>
      </w:r>
      <w:proofErr w:type="gramStart"/>
      <w:r w:rsidR="00F56E5D" w:rsidRPr="005711C8">
        <w:rPr>
          <w:rFonts w:ascii="Escolar1" w:hAnsi="Escolar1"/>
          <w:sz w:val="60"/>
        </w:rPr>
        <w:t>5</w:t>
      </w:r>
      <w:r w:rsidR="00F56E5D" w:rsidRPr="002927F2">
        <w:rPr>
          <w:position w:val="-4"/>
          <w:sz w:val="60"/>
        </w:rPr>
        <w:t xml:space="preserve"> </w:t>
      </w:r>
      <w:r w:rsidR="005711C8">
        <w:rPr>
          <w:position w:val="-4"/>
          <w:sz w:val="60"/>
        </w:rPr>
        <w:t xml:space="preserve"> </w:t>
      </w:r>
      <w:proofErr w:type="spellStart"/>
      <w:r w:rsidR="00F56E5D" w:rsidRPr="002927F2">
        <w:rPr>
          <w:sz w:val="32"/>
        </w:rPr>
        <w:t>decenas</w:t>
      </w:r>
      <w:proofErr w:type="spellEnd"/>
      <w:proofErr w:type="gramEnd"/>
    </w:p>
    <w:p w:rsidR="00C626B3" w:rsidRPr="002927F2" w:rsidRDefault="00C626B3">
      <w:pPr>
        <w:pStyle w:val="Textoindependiente"/>
        <w:spacing w:before="10"/>
        <w:rPr>
          <w:sz w:val="2"/>
        </w:rPr>
      </w:pPr>
    </w:p>
    <w:p w:rsidR="00C626B3" w:rsidRPr="002927F2" w:rsidRDefault="00ED37BD">
      <w:pPr>
        <w:pStyle w:val="Textoindependiente"/>
        <w:spacing w:line="20" w:lineRule="exact"/>
        <w:ind w:left="26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4181" style="width:56.85pt;height:.8pt;mso-position-horizontal-relative:char;mso-position-vertical-relative:line" coordsize="1137,16">
            <v:line id="_x0000_s4182" style="position:absolute" from="0,8" to="1137,8" strokeweight=".8pt"/>
            <w10:anchorlock/>
          </v:group>
        </w:pict>
      </w:r>
    </w:p>
    <w:p w:rsidR="00C626B3" w:rsidRPr="002927F2" w:rsidRDefault="00ED37BD">
      <w:pPr>
        <w:pStyle w:val="Textoindependiente"/>
        <w:spacing w:before="221"/>
        <w:ind w:left="1588"/>
      </w:pPr>
      <w:r>
        <w:pict>
          <v:shape id="_x0000_s4180" style="position:absolute;left:0;text-align:left;margin-left:437.25pt;margin-top:15.9pt;width:9.85pt;height:11.4pt;z-index:251502080;mso-position-horizontal-relative:page" coordorigin="8745,318" coordsize="197,228" path="m8745,318r,228l8942,432,8745,318xe" fillcolor="black" stroked="f">
            <v:path arrowok="t"/>
            <w10:wrap anchorx="page"/>
          </v:shape>
        </w:pict>
      </w:r>
      <w:r>
        <w:pict>
          <v:shape id="_x0000_s4179" style="position:absolute;left:0;text-align:left;margin-left:328.25pt;margin-top:6pt;width:31pt;height:31pt;z-index:251503104;mso-position-horizontal-relative:page" coordorigin="6565,120" coordsize="620,620" path="m6735,120r-99,3l6586,142r-19,50l6565,290r,280l6567,668r19,50l6636,737r99,3l7014,740r98,-3l7163,718r18,-50l7184,570r,-280l7181,192r-18,-50l7112,123r-98,-3l6735,120xe" filled="f" strokeweight="1pt">
            <v:path arrowok="t"/>
            <w10:wrap anchorx="page"/>
          </v:shape>
        </w:pict>
      </w:r>
      <w:proofErr w:type="spellStart"/>
      <w:r w:rsidR="00F56E5D" w:rsidRPr="002927F2">
        <w:t>decenas</w:t>
      </w:r>
      <w:proofErr w:type="spellEnd"/>
    </w:p>
    <w:p w:rsidR="00C626B3" w:rsidRPr="002927F2" w:rsidRDefault="00C626B3">
      <w:p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2802" w:space="2466"/>
            <w:col w:w="5762"/>
          </w:cols>
        </w:sectPr>
      </w:pPr>
    </w:p>
    <w:p w:rsidR="00C626B3" w:rsidRPr="002927F2" w:rsidRDefault="00ED37BD">
      <w:pPr>
        <w:pStyle w:val="Textoindependiente"/>
        <w:rPr>
          <w:sz w:val="20"/>
        </w:rPr>
      </w:pPr>
      <w:r>
        <w:pict>
          <v:group id="_x0000_s4176" style="position:absolute;margin-left:0;margin-top:42.5pt;width:19.85pt;height:711.5pt;z-index:251489792;mso-position-horizontal-relative:page;mso-position-vertical-relative:page" coordorigin=",850" coordsize="397,14230">
            <v:shape id="_x0000_s4178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4177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  <w:r>
        <w:pict>
          <v:shape id="_x0000_s4175" style="position:absolute;margin-left:261.95pt;margin-top:720.45pt;width:37.4pt;height:31pt;z-index:251513344;mso-position-horizontal-relative:page;mso-position-vertical-relative:page" coordorigin="5239,14409" coordsize="748,620" path="m5409,14409r-98,3l5261,14431r-19,50l5239,14579r,280l5242,14957r19,50l5311,15026r98,3l5817,15029r98,-3l5965,15007r19,-50l5987,14859r,-280l5984,14481r-19,-50l5915,14412r-98,-3l5409,14409xe" filled="f" strokeweight="1pt">
            <v:path arrowok="t"/>
            <w10:wrap anchorx="page" anchory="page"/>
          </v:shape>
        </w:pict>
      </w:r>
      <w:r>
        <w:pict>
          <v:shape id="_x0000_s4174" style="position:absolute;margin-left:309.9pt;margin-top:720.45pt;width:37.4pt;height:31pt;z-index:251514368;mso-position-horizontal-relative:page;mso-position-vertical-relative:page" coordorigin="6198,14409" coordsize="748,620" path="m6369,14409r-99,3l6220,14431r-19,50l6198,14579r,280l6201,14957r19,50l6270,15026r99,3l6776,15029r98,-3l6924,15007r19,-50l6946,14859r,-280l6943,14481r-19,-50l6874,14412r-98,-3l6369,14409xe" filled="f" strokeweight="1pt">
            <v:path arrowok="t"/>
            <w10:wrap anchorx="page" anchory="page"/>
          </v:shape>
        </w:pict>
      </w:r>
      <w:r>
        <w:pict>
          <v:shape id="_x0000_s4173" style="position:absolute;margin-left:357.9pt;margin-top:720.45pt;width:37.4pt;height:31pt;z-index:251515392;mso-position-horizontal-relative:page;mso-position-vertical-relative:page" coordorigin="7158,14409" coordsize="748,620" path="m7328,14409r-99,3l7179,14431r-19,50l7158,14579r,280l7160,14957r19,50l7229,15026r99,3l7735,15029r98,-3l7884,15007r18,-50l7905,14859r,-280l7902,14481r-18,-50l7833,14412r-98,-3l7328,14409xe" filled="f" strokeweight="1pt">
            <v:path arrowok="t"/>
            <w10:wrap anchorx="page" anchory="page"/>
          </v:shape>
        </w:pict>
      </w:r>
      <w:r>
        <w:pict>
          <v:shape id="_x0000_s4172" style="position:absolute;margin-left:405.85pt;margin-top:720.45pt;width:37.4pt;height:31pt;z-index:251516416;mso-position-horizontal-relative:page;mso-position-vertical-relative:page" coordorigin="8117,14409" coordsize="748,620" path="m8287,14409r-99,3l8138,14431r-19,50l8117,14579r,280l8119,14957r19,50l8188,15026r99,3l8694,15029r98,-3l8843,15007r18,-50l8864,14859r,-280l8861,14481r-18,-50l8792,14412r-98,-3l8287,14409xe" filled="f" strokeweight="1pt">
            <v:path arrowok="t"/>
            <w10:wrap anchorx="page" anchory="page"/>
          </v:shape>
        </w:pict>
      </w:r>
      <w:r>
        <w:pict>
          <v:shape id="_x0000_s4171" style="position:absolute;margin-left:453.8pt;margin-top:720.45pt;width:37.4pt;height:31pt;z-index:251517440;mso-position-horizontal-relative:page;mso-position-vertical-relative:page" coordorigin="9076,14409" coordsize="748,620" path="m9246,14409r-99,3l9097,14431r-19,50l9076,14579r,280l9078,14957r19,50l9147,15026r99,3l9653,15029r98,-3l9802,15007r18,-50l9823,14859r,-280l9820,14481r-18,-50l9751,14412r-98,-3l9246,14409xe" filled="f" strokeweight="1pt">
            <v:path arrowok="t"/>
            <w10:wrap anchorx="page" anchory="page"/>
          </v:shape>
        </w:pict>
      </w:r>
      <w:r>
        <w:pict>
          <v:shape id="_x0000_s4170" style="position:absolute;margin-left:501.75pt;margin-top:720.45pt;width:37.4pt;height:31pt;z-index:251518464;mso-position-horizontal-relative:page;mso-position-vertical-relative:page" coordorigin="10035,14409" coordsize="748,620" path="m10205,14409r-98,3l10056,14431r-18,50l10035,14579r,280l10038,14957r18,50l10107,15026r98,3l10612,15029r98,-3l10761,15007r18,-50l10782,14859r,-280l10779,14481r-18,-50l10710,14412r-98,-3l10205,14409xe" filled="f" strokeweight="1pt">
            <v:path arrowok="t"/>
            <w10:wrap anchorx="page" anchory="page"/>
          </v:shape>
        </w:pict>
      </w:r>
      <w:r>
        <w:pict>
          <v:group id="_x0000_s4167" style="position:absolute;margin-left:260.4pt;margin-top:680.3pt;width:165.6pt;height:32pt;z-index:251520512;mso-position-horizontal-relative:page;mso-position-vertical-relative:page" coordorigin="5208,13606" coordsize="3312,640">
            <v:shape id="_x0000_s4169" style="position:absolute;left:5218;top:13616;width:3292;height:620" coordorigin="5218,13616" coordsize="3292,620" path="m5331,13616r-65,2l5232,13631r-12,33l5218,13730r,392l5220,14188r12,34l5266,14234r65,2l8397,14236r65,-2l8496,14222r12,-34l8510,14122r,-392l8508,13664r-12,-33l8462,13618r-65,-2l5331,13616xe" filled="f" strokeweight="1pt">
              <v:path arrowok="t"/>
            </v:shape>
            <v:shape id="_x0000_s4168" type="#_x0000_t202" style="position:absolute;left:5228;top:13626;width:3272;height:600" filled="f" stroked="f">
              <v:textbox inset="0,0,0,0">
                <w:txbxContent>
                  <w:p w:rsidR="00ED37BD" w:rsidRDefault="00ED37BD">
                    <w:pPr>
                      <w:spacing w:before="87"/>
                      <w:ind w:left="312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De </w:t>
                    </w:r>
                    <w:proofErr w:type="spellStart"/>
                    <w:r>
                      <w:rPr>
                        <w:sz w:val="32"/>
                      </w:rPr>
                      <w:t>menor</w:t>
                    </w:r>
                    <w:proofErr w:type="spellEnd"/>
                    <w:r>
                      <w:rPr>
                        <w:sz w:val="32"/>
                      </w:rPr>
                      <w:t xml:space="preserve"> a mayor</w:t>
                    </w:r>
                  </w:p>
                </w:txbxContent>
              </v:textbox>
            </v:shape>
            <w10:wrap anchorx="page" anchory="page"/>
          </v:group>
        </w:pict>
      </w: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10717F" w:rsidRDefault="00ED37BD" w:rsidP="0010717F">
      <w:pPr>
        <w:pStyle w:val="Prrafodelista"/>
        <w:numPr>
          <w:ilvl w:val="0"/>
          <w:numId w:val="6"/>
        </w:numPr>
        <w:tabs>
          <w:tab w:val="left" w:pos="817"/>
          <w:tab w:val="left" w:pos="818"/>
        </w:tabs>
        <w:spacing w:before="231"/>
        <w:ind w:left="839"/>
        <w:jc w:val="left"/>
        <w:rPr>
          <w:rFonts w:ascii="Escolar2" w:hAnsi="Escolar2"/>
          <w:sz w:val="40"/>
          <w:szCs w:val="40"/>
        </w:rPr>
      </w:pPr>
      <w:r>
        <w:rPr>
          <w:rFonts w:ascii="Escolar2" w:hAnsi="Escolar2"/>
          <w:sz w:val="40"/>
          <w:szCs w:val="40"/>
        </w:rPr>
        <w:pict>
          <v:group id="_x0000_s4160" style="position:absolute;left:0;text-align:left;margin-left:41.35pt;margin-top:47pt;width:204pt;height:188.45pt;z-index:251493888;mso-position-horizontal-relative:page" coordorigin="827,940" coordsize="4080,3769">
            <v:shape id="_x0000_s4166" type="#_x0000_t75" style="position:absolute;left:826;top:940;width:4080;height:3769">
              <v:imagedata r:id="rId300" o:title=""/>
            </v:shape>
            <v:shape id="_x0000_s4165" type="#_x0000_t202" style="position:absolute;left:1681;top:1369;width:737;height:600" filled="f" stroked="f">
              <v:textbox inset="0,0,0,0">
                <w:txbxContent>
                  <w:p w:rsidR="00ED37BD" w:rsidRPr="0010717F" w:rsidRDefault="00ED37BD">
                    <w:pPr>
                      <w:spacing w:before="22" w:line="578" w:lineRule="exact"/>
                      <w:rPr>
                        <w:rFonts w:ascii="Escolar1" w:hAnsi="Escolar1"/>
                        <w:sz w:val="60"/>
                      </w:rPr>
                    </w:pPr>
                    <w:r w:rsidRPr="0010717F">
                      <w:rPr>
                        <w:rFonts w:ascii="Escolar1" w:hAnsi="Escolar1"/>
                        <w:sz w:val="60"/>
                      </w:rPr>
                      <w:t>70</w:t>
                    </w:r>
                  </w:p>
                </w:txbxContent>
              </v:textbox>
            </v:shape>
            <v:shape id="_x0000_s4164" type="#_x0000_t202" style="position:absolute;left:3631;top:1464;width:737;height:600" filled="f" stroked="f">
              <v:textbox inset="0,0,0,0">
                <w:txbxContent>
                  <w:p w:rsidR="00ED37BD" w:rsidRPr="0010717F" w:rsidRDefault="00ED37BD">
                    <w:pPr>
                      <w:spacing w:before="22" w:line="578" w:lineRule="exact"/>
                      <w:rPr>
                        <w:rFonts w:ascii="Escolar1" w:hAnsi="Escolar1"/>
                        <w:sz w:val="60"/>
                      </w:rPr>
                    </w:pPr>
                    <w:r w:rsidRPr="0010717F">
                      <w:rPr>
                        <w:rFonts w:ascii="Escolar1" w:hAnsi="Escolar1"/>
                        <w:sz w:val="60"/>
                      </w:rPr>
                      <w:t>55</w:t>
                    </w:r>
                  </w:p>
                </w:txbxContent>
              </v:textbox>
            </v:shape>
            <v:shape id="_x0000_s4163" type="#_x0000_t202" style="position:absolute;left:1457;top:2582;width:737;height:600" filled="f" stroked="f">
              <v:textbox inset="0,0,0,0">
                <w:txbxContent>
                  <w:p w:rsidR="00ED37BD" w:rsidRDefault="00ED37BD">
                    <w:pPr>
                      <w:spacing w:before="22" w:line="578" w:lineRule="exact"/>
                      <w:rPr>
                        <w:sz w:val="60"/>
                      </w:rPr>
                    </w:pPr>
                    <w:r w:rsidRPr="0010717F">
                      <w:rPr>
                        <w:rFonts w:ascii="Escolar1" w:hAnsi="Escolar1"/>
                        <w:sz w:val="60"/>
                      </w:rPr>
                      <w:t>64</w:t>
                    </w:r>
                  </w:p>
                </w:txbxContent>
              </v:textbox>
            </v:shape>
            <v:shape id="_x0000_s4162" type="#_x0000_t202" style="position:absolute;left:2404;top:2232;width:1069;height:1687" filled="f" stroked="f">
              <v:textbox inset="0,0,0,0">
                <w:txbxContent>
                  <w:p w:rsidR="00ED37BD" w:rsidRPr="0010717F" w:rsidRDefault="00ED37BD" w:rsidP="0010717F">
                    <w:pPr>
                      <w:spacing w:before="22" w:line="578" w:lineRule="exact"/>
                      <w:rPr>
                        <w:rFonts w:ascii="Escolar1" w:hAnsi="Escolar1"/>
                        <w:sz w:val="60"/>
                      </w:rPr>
                    </w:pPr>
                    <w:r w:rsidRPr="0010717F">
                      <w:rPr>
                        <w:rFonts w:ascii="Escolar1" w:hAnsi="Escolar1"/>
                        <w:sz w:val="60"/>
                      </w:rPr>
                      <w:t>79</w:t>
                    </w:r>
                  </w:p>
                  <w:p w:rsidR="00ED37BD" w:rsidRPr="0010717F" w:rsidRDefault="00ED37BD">
                    <w:pPr>
                      <w:spacing w:before="397" w:line="578" w:lineRule="exact"/>
                      <w:rPr>
                        <w:rFonts w:ascii="Escolar1" w:hAnsi="Escolar1"/>
                        <w:sz w:val="60"/>
                      </w:rPr>
                    </w:pPr>
                    <w:r w:rsidRPr="0010717F">
                      <w:rPr>
                        <w:rFonts w:ascii="Escolar1" w:hAnsi="Escolar1"/>
                        <w:sz w:val="60"/>
                      </w:rPr>
                      <w:t>46</w:t>
                    </w:r>
                  </w:p>
                </w:txbxContent>
              </v:textbox>
            </v:shape>
            <v:shape id="_x0000_s4161" type="#_x0000_t202" style="position:absolute;left:3651;top:3037;width:737;height:600" filled="f" stroked="f">
              <v:textbox inset="0,0,0,0">
                <w:txbxContent>
                  <w:p w:rsidR="00ED37BD" w:rsidRPr="0010717F" w:rsidRDefault="00ED37BD">
                    <w:pPr>
                      <w:spacing w:before="22" w:line="578" w:lineRule="exact"/>
                      <w:rPr>
                        <w:rFonts w:ascii="Escolar1" w:hAnsi="Escolar1"/>
                        <w:sz w:val="60"/>
                      </w:rPr>
                    </w:pPr>
                    <w:r w:rsidRPr="0010717F">
                      <w:rPr>
                        <w:rFonts w:ascii="Escolar1" w:hAnsi="Escolar1"/>
                        <w:sz w:val="60"/>
                      </w:rPr>
                      <w:t>31</w:t>
                    </w:r>
                  </w:p>
                </w:txbxContent>
              </v:textbox>
            </v:shape>
            <w10:wrap anchorx="page"/>
          </v:group>
        </w:pict>
      </w:r>
      <w:r w:rsidR="00F56E5D" w:rsidRPr="0010717F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612224" behindDoc="1" locked="0" layoutInCell="1" allowOverlap="1" wp14:anchorId="1F3F7E9F" wp14:editId="61E96C68">
            <wp:simplePos x="0" y="0"/>
            <wp:positionH relativeFrom="page">
              <wp:posOffset>509418</wp:posOffset>
            </wp:positionH>
            <wp:positionV relativeFrom="paragraph">
              <wp:posOffset>194288</wp:posOffset>
            </wp:positionV>
            <wp:extent cx="202996" cy="203009"/>
            <wp:effectExtent l="0" t="0" r="0" b="0"/>
            <wp:wrapNone/>
            <wp:docPr id="58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image50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scolar2" w:hAnsi="Escolar2"/>
          <w:sz w:val="40"/>
          <w:szCs w:val="40"/>
        </w:rPr>
        <w:pict>
          <v:shape id="_x0000_s4159" style="position:absolute;left:0;text-align:left;margin-left:261.95pt;margin-top:92.55pt;width:37.4pt;height:31pt;z-index:251505152;mso-position-horizontal-relative:page;mso-position-vertical-relative:text" coordorigin="5239,1851" coordsize="748,620" path="m5409,1851r-98,3l5261,1873r-19,50l5239,2021r,280l5242,2399r19,50l5311,2468r98,3l5817,2471r98,-3l5965,2449r19,-50l5987,2301r,-280l5984,1923r-19,-50l5915,1854r-98,-3l5409,1851xe" filled="f" strokeweight="1pt">
            <v:path arrowok="t"/>
            <w10:wrap anchorx="page"/>
          </v:shape>
        </w:pict>
      </w:r>
      <w:r>
        <w:rPr>
          <w:rFonts w:ascii="Escolar2" w:hAnsi="Escolar2"/>
          <w:sz w:val="40"/>
          <w:szCs w:val="40"/>
        </w:rPr>
        <w:pict>
          <v:shape id="_x0000_s4158" style="position:absolute;left:0;text-align:left;margin-left:309.9pt;margin-top:92.55pt;width:37.4pt;height:31pt;z-index:251506176;mso-position-horizontal-relative:page;mso-position-vertical-relative:text" coordorigin="6198,1851" coordsize="748,620" path="m6369,1851r-99,3l6220,1873r-19,50l6198,2021r,280l6201,2399r19,50l6270,2468r99,3l6776,2471r98,-3l6924,2449r19,-50l6946,2301r,-280l6943,1923r-19,-50l6874,1854r-98,-3l6369,1851xe" filled="f" strokeweight="1pt">
            <v:path arrowok="t"/>
            <w10:wrap anchorx="page"/>
          </v:shape>
        </w:pict>
      </w:r>
      <w:r>
        <w:rPr>
          <w:rFonts w:ascii="Escolar2" w:hAnsi="Escolar2"/>
          <w:sz w:val="40"/>
          <w:szCs w:val="40"/>
        </w:rPr>
        <w:pict>
          <v:shape id="_x0000_s4157" style="position:absolute;left:0;text-align:left;margin-left:357.9pt;margin-top:92.55pt;width:37.4pt;height:31pt;z-index:251508224;mso-position-horizontal-relative:page;mso-position-vertical-relative:text" coordorigin="7158,1851" coordsize="748,620" path="m7328,1851r-99,3l7179,1873r-19,50l7158,2021r,280l7160,2399r19,50l7229,2468r99,3l7735,2471r98,-3l7884,2449r18,-50l7905,2301r,-280l7902,1923r-18,-50l7833,1854r-98,-3l7328,1851xe" filled="f" strokeweight="1pt">
            <v:path arrowok="t"/>
            <w10:wrap anchorx="page"/>
          </v:shape>
        </w:pict>
      </w:r>
      <w:r>
        <w:rPr>
          <w:rFonts w:ascii="Escolar2" w:hAnsi="Escolar2"/>
          <w:sz w:val="40"/>
          <w:szCs w:val="40"/>
        </w:rPr>
        <w:pict>
          <v:shape id="_x0000_s4156" style="position:absolute;left:0;text-align:left;margin-left:405.85pt;margin-top:92.55pt;width:37.4pt;height:31pt;z-index:251509248;mso-position-horizontal-relative:page;mso-position-vertical-relative:text" coordorigin="8117,1851" coordsize="748,620" path="m8287,1851r-99,3l8138,1873r-19,50l8117,2021r,280l8119,2399r19,50l8188,2468r99,3l8694,2471r98,-3l8843,2449r18,-50l8864,2301r,-280l8861,1923r-18,-50l8792,1854r-98,-3l8287,1851xe" filled="f" strokeweight="1pt">
            <v:path arrowok="t"/>
            <w10:wrap anchorx="page"/>
          </v:shape>
        </w:pict>
      </w:r>
      <w:r>
        <w:rPr>
          <w:rFonts w:ascii="Escolar2" w:hAnsi="Escolar2"/>
          <w:sz w:val="40"/>
          <w:szCs w:val="40"/>
        </w:rPr>
        <w:pict>
          <v:shape id="_x0000_s4155" style="position:absolute;left:0;text-align:left;margin-left:453.8pt;margin-top:92.55pt;width:37.4pt;height:31pt;z-index:251510272;mso-position-horizontal-relative:page;mso-position-vertical-relative:text" coordorigin="9076,1851" coordsize="748,620" path="m9246,1851r-99,3l9097,1873r-19,50l9076,2021r,280l9078,2399r19,50l9147,2468r99,3l9653,2471r98,-3l9802,2449r18,-50l9823,2301r,-280l9820,1923r-18,-50l9751,1854r-98,-3l9246,1851xe" filled="f" strokeweight="1pt">
            <v:path arrowok="t"/>
            <w10:wrap anchorx="page"/>
          </v:shape>
        </w:pict>
      </w:r>
      <w:r>
        <w:rPr>
          <w:rFonts w:ascii="Escolar2" w:hAnsi="Escolar2"/>
          <w:sz w:val="40"/>
          <w:szCs w:val="40"/>
        </w:rPr>
        <w:pict>
          <v:shape id="_x0000_s4154" style="position:absolute;left:0;text-align:left;margin-left:501.75pt;margin-top:92.55pt;width:37.4pt;height:31pt;z-index:251512320;mso-position-horizontal-relative:page;mso-position-vertical-relative:text" coordorigin="10035,1851" coordsize="748,620" path="m10205,1851r-98,3l10056,1873r-18,50l10035,2021r,280l10038,2399r18,50l10107,2468r98,3l10612,2471r98,-3l10761,2449r18,-50l10782,2301r,-280l10779,1923r-18,-50l10710,1854r-98,-3l10205,1851xe" filled="f" strokeweight="1pt">
            <v:path arrowok="t"/>
            <w10:wrap anchorx="page"/>
          </v:shape>
        </w:pict>
      </w:r>
      <w:r>
        <w:rPr>
          <w:rFonts w:ascii="Escolar2" w:hAnsi="Escolar2"/>
          <w:sz w:val="40"/>
          <w:szCs w:val="40"/>
        </w:rPr>
        <w:pict>
          <v:group id="_x0000_s4151" style="position:absolute;left:0;text-align:left;margin-left:257.85pt;margin-top:49.85pt;width:165.6pt;height:32pt;z-index:251519488;mso-position-horizontal-relative:page;mso-position-vertical-relative:text" coordorigin="5157,997" coordsize="3312,640">
            <v:shape id="_x0000_s4153" style="position:absolute;left:5166;top:1007;width:3292;height:620" coordorigin="5167,1007" coordsize="3292,620" path="m5280,1007r-65,2l5181,1021r-12,34l5167,1121r,392l5169,1579r12,34l5215,1625r65,2l8346,1627r65,-2l8445,1613r12,-34l8459,1513r,-392l8457,1055r-12,-34l8411,1009r-65,-2l5280,1007xe" filled="f" strokeweight="1pt">
              <v:path arrowok="t"/>
            </v:shape>
            <v:shape id="_x0000_s4152" type="#_x0000_t202" style="position:absolute;left:5176;top:1017;width:3272;height:600" filled="f" stroked="f">
              <v:textbox inset="0,0,0,0">
                <w:txbxContent>
                  <w:p w:rsidR="00ED37BD" w:rsidRDefault="00ED37BD">
                    <w:pPr>
                      <w:spacing w:before="87"/>
                      <w:ind w:left="312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De mayor a </w:t>
                    </w:r>
                    <w:proofErr w:type="spellStart"/>
                    <w:r>
                      <w:rPr>
                        <w:sz w:val="32"/>
                      </w:rPr>
                      <w:t>menor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proofErr w:type="spellStart"/>
      <w:r w:rsidR="0010717F">
        <w:rPr>
          <w:rFonts w:ascii="Escolar2" w:hAnsi="Escolar2"/>
          <w:sz w:val="40"/>
          <w:szCs w:val="40"/>
        </w:rPr>
        <w:t>Ordena</w:t>
      </w:r>
      <w:proofErr w:type="spellEnd"/>
      <w:r w:rsidR="0010717F">
        <w:rPr>
          <w:rFonts w:ascii="Escolar2" w:hAnsi="Escolar2"/>
          <w:sz w:val="40"/>
          <w:szCs w:val="40"/>
        </w:rPr>
        <w:t xml:space="preserve"> los</w:t>
      </w:r>
      <w:r w:rsidR="00F56E5D" w:rsidRPr="0010717F">
        <w:rPr>
          <w:rFonts w:ascii="Escolar2" w:hAnsi="Escolar2"/>
          <w:sz w:val="40"/>
          <w:szCs w:val="40"/>
        </w:rPr>
        <w:t xml:space="preserve"> </w:t>
      </w:r>
      <w:proofErr w:type="spellStart"/>
      <w:r w:rsidR="00F56E5D" w:rsidRPr="0010717F">
        <w:rPr>
          <w:rFonts w:ascii="Escolar2" w:hAnsi="Escolar2"/>
          <w:sz w:val="40"/>
          <w:szCs w:val="40"/>
        </w:rPr>
        <w:t>n</w:t>
      </w:r>
      <w:r w:rsidR="00F56E5D" w:rsidRPr="0010717F">
        <w:rPr>
          <w:rFonts w:ascii="Escolar2" w:hAnsi="Escolar2" w:cs="Escolar2"/>
          <w:sz w:val="40"/>
          <w:szCs w:val="40"/>
        </w:rPr>
        <w:t>ú</w:t>
      </w:r>
      <w:r w:rsidR="0010717F">
        <w:rPr>
          <w:rFonts w:ascii="Escolar2" w:hAnsi="Escolar2"/>
          <w:sz w:val="40"/>
          <w:szCs w:val="40"/>
        </w:rPr>
        <w:t>meros</w:t>
      </w:r>
      <w:proofErr w:type="spellEnd"/>
      <w:r w:rsidR="00F56E5D" w:rsidRPr="0010717F">
        <w:rPr>
          <w:rFonts w:ascii="Escolar2" w:hAnsi="Escolar2"/>
          <w:sz w:val="40"/>
          <w:szCs w:val="40"/>
        </w:rPr>
        <w:t>.</w:t>
      </w:r>
    </w:p>
    <w:p w:rsidR="00C626B3" w:rsidRPr="002927F2" w:rsidRDefault="00C626B3">
      <w:pPr>
        <w:rPr>
          <w:sz w:val="38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2927F2" w:rsidRDefault="00F56E5D">
      <w:pPr>
        <w:spacing w:before="107"/>
        <w:ind w:right="811"/>
        <w:jc w:val="right"/>
        <w:rPr>
          <w:rFonts w:ascii="Georgia"/>
          <w:b/>
          <w:sz w:val="30"/>
        </w:rPr>
      </w:pPr>
      <w:r w:rsidRPr="00810626">
        <w:rPr>
          <w:rFonts w:ascii="Times New Roman" w:hAnsi="Times New Roman" w:cs="Times New Roman"/>
          <w:sz w:val="20"/>
        </w:rPr>
        <w:lastRenderedPageBreak/>
        <w:t>MODELO</w:t>
      </w:r>
      <w:r w:rsidRPr="002927F2">
        <w:rPr>
          <w:rFonts w:ascii="Verdana"/>
          <w:sz w:val="20"/>
        </w:rPr>
        <w:t xml:space="preserve"> </w:t>
      </w:r>
      <w:r w:rsidRPr="002927F2">
        <w:rPr>
          <w:rFonts w:ascii="Georgia"/>
          <w:b/>
          <w:sz w:val="30"/>
        </w:rPr>
        <w:t>E</w:t>
      </w:r>
    </w:p>
    <w:p w:rsidR="00C626B3" w:rsidRPr="002927F2" w:rsidRDefault="00C626B3">
      <w:pPr>
        <w:pStyle w:val="Textoindependiente"/>
        <w:rPr>
          <w:rFonts w:ascii="Georgia"/>
          <w:b/>
          <w:sz w:val="20"/>
        </w:rPr>
      </w:pPr>
    </w:p>
    <w:p w:rsidR="00C626B3" w:rsidRPr="002927F2" w:rsidRDefault="00C626B3">
      <w:pPr>
        <w:pStyle w:val="Textoindependiente"/>
        <w:spacing w:before="9"/>
        <w:rPr>
          <w:rFonts w:ascii="Georgia"/>
          <w:b/>
          <w:sz w:val="17"/>
        </w:rPr>
      </w:pPr>
    </w:p>
    <w:p w:rsidR="00C626B3" w:rsidRPr="002927F2" w:rsidRDefault="00C626B3">
      <w:pPr>
        <w:rPr>
          <w:rFonts w:ascii="Georgia"/>
          <w:sz w:val="17"/>
        </w:rPr>
        <w:sectPr w:rsidR="00C626B3" w:rsidRPr="002927F2">
          <w:footerReference w:type="default" r:id="rId301"/>
          <w:pgSz w:w="11910" w:h="16280"/>
          <w:pgMar w:top="780" w:right="320" w:bottom="700" w:left="560" w:header="0" w:footer="503" w:gutter="0"/>
          <w:cols w:space="720"/>
        </w:sectPr>
      </w:pPr>
    </w:p>
    <w:p w:rsidR="00C626B3" w:rsidRPr="00810626" w:rsidRDefault="00F56E5D">
      <w:pPr>
        <w:pStyle w:val="Prrafodelista"/>
        <w:numPr>
          <w:ilvl w:val="0"/>
          <w:numId w:val="6"/>
        </w:numPr>
        <w:tabs>
          <w:tab w:val="left" w:pos="1143"/>
          <w:tab w:val="left" w:pos="1144"/>
        </w:tabs>
        <w:spacing w:before="99"/>
        <w:ind w:left="1143" w:hanging="492"/>
        <w:jc w:val="left"/>
        <w:rPr>
          <w:rFonts w:ascii="Escolar2" w:hAnsi="Escolar2"/>
          <w:sz w:val="40"/>
          <w:szCs w:val="40"/>
        </w:rPr>
      </w:pPr>
      <w:r w:rsidRPr="00810626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613248" behindDoc="1" locked="0" layoutInCell="1" allowOverlap="1" wp14:anchorId="75E6943B" wp14:editId="29D19173">
            <wp:simplePos x="0" y="0"/>
            <wp:positionH relativeFrom="page">
              <wp:posOffset>716280</wp:posOffset>
            </wp:positionH>
            <wp:positionV relativeFrom="paragraph">
              <wp:posOffset>121123</wp:posOffset>
            </wp:positionV>
            <wp:extent cx="202996" cy="203009"/>
            <wp:effectExtent l="0" t="0" r="0" b="0"/>
            <wp:wrapNone/>
            <wp:docPr id="59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image4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0626">
        <w:rPr>
          <w:rFonts w:ascii="Escolar2" w:hAnsi="Escolar2"/>
          <w:sz w:val="40"/>
          <w:szCs w:val="40"/>
        </w:rPr>
        <w:t>Suma.</w:t>
      </w:r>
    </w:p>
    <w:p w:rsidR="00C626B3" w:rsidRPr="00810626" w:rsidRDefault="00ED37BD">
      <w:pPr>
        <w:spacing w:before="350"/>
        <w:ind w:left="1166"/>
        <w:rPr>
          <w:rFonts w:ascii="Escolar1" w:hAnsi="Escolar1"/>
          <w:sz w:val="58"/>
        </w:rPr>
      </w:pPr>
      <w:r>
        <w:rPr>
          <w:rFonts w:ascii="Escolar1" w:hAnsi="Escolar1"/>
        </w:rPr>
        <w:pict>
          <v:shape id="_x0000_s4150" style="position:absolute;left:0;text-align:left;margin-left:166.5pt;margin-top:17.8pt;width:37.4pt;height:31pt;z-index:251529728;mso-position-horizontal-relative:page" coordorigin="3279,356" coordsize="748,620" path="m3449,356r-98,3l3300,378r-18,50l3279,526r,280l3282,904r18,50l3351,973r98,3l3856,976r99,-3l4005,954r19,-50l4026,806r,-280l4024,428r-19,-50l3955,359r-99,-3l3449,356xe" filled="f" strokeweight="1pt">
            <v:path arrowok="t"/>
            <w10:wrap anchorx="page"/>
          </v:shape>
        </w:pict>
      </w:r>
      <w:r w:rsidR="00F56E5D" w:rsidRPr="00810626">
        <w:rPr>
          <w:rFonts w:ascii="Escolar1" w:hAnsi="Escolar1"/>
          <w:sz w:val="60"/>
        </w:rPr>
        <w:t>8</w:t>
      </w:r>
      <w:r w:rsidR="00810626" w:rsidRPr="00FA17F4">
        <w:rPr>
          <w:rFonts w:ascii="Escolar1" w:hAnsi="Escolar1"/>
          <w:sz w:val="24"/>
          <w:szCs w:val="24"/>
        </w:rPr>
        <w:t xml:space="preserve"> </w:t>
      </w:r>
      <w:r w:rsidR="00F56E5D" w:rsidRPr="00810626">
        <w:rPr>
          <w:rFonts w:ascii="Escolar1" w:hAnsi="Escolar1"/>
          <w:sz w:val="60"/>
        </w:rPr>
        <w:t>+</w:t>
      </w:r>
      <w:r w:rsidR="00FA17F4" w:rsidRPr="00FA17F4">
        <w:rPr>
          <w:rFonts w:ascii="Escolar1" w:hAnsi="Escolar1"/>
          <w:sz w:val="24"/>
          <w:szCs w:val="24"/>
        </w:rPr>
        <w:t xml:space="preserve"> </w:t>
      </w:r>
      <w:r w:rsidR="00F56E5D" w:rsidRPr="00810626">
        <w:rPr>
          <w:rFonts w:ascii="Escolar1" w:hAnsi="Escolar1"/>
          <w:sz w:val="60"/>
        </w:rPr>
        <w:t>7</w:t>
      </w:r>
      <w:r w:rsidR="00FA17F4" w:rsidRPr="00FA17F4">
        <w:rPr>
          <w:rFonts w:ascii="Escolar1" w:hAnsi="Escolar1"/>
          <w:sz w:val="24"/>
          <w:szCs w:val="24"/>
        </w:rPr>
        <w:t xml:space="preserve"> </w:t>
      </w:r>
      <w:r w:rsidR="00F56E5D" w:rsidRPr="00810626">
        <w:rPr>
          <w:rFonts w:ascii="Escolar1" w:hAnsi="Escolar1"/>
          <w:position w:val="2"/>
          <w:sz w:val="58"/>
        </w:rPr>
        <w:t>=</w:t>
      </w:r>
    </w:p>
    <w:p w:rsidR="00C626B3" w:rsidRPr="00810626" w:rsidRDefault="00F56E5D">
      <w:pPr>
        <w:pStyle w:val="Textoindependiente"/>
        <w:rPr>
          <w:rFonts w:ascii="Escolar1" w:hAnsi="Escolar1"/>
          <w:sz w:val="77"/>
        </w:rPr>
      </w:pPr>
      <w:r w:rsidRPr="00810626">
        <w:rPr>
          <w:rFonts w:ascii="Escolar1" w:hAnsi="Escolar1"/>
        </w:rPr>
        <w:br w:type="column"/>
      </w:r>
    </w:p>
    <w:p w:rsidR="00C626B3" w:rsidRPr="00810626" w:rsidRDefault="00ED37BD" w:rsidP="00FA17F4">
      <w:pPr>
        <w:tabs>
          <w:tab w:val="left" w:pos="4242"/>
        </w:tabs>
        <w:ind w:left="651" w:firstLine="105"/>
        <w:rPr>
          <w:rFonts w:ascii="Escolar1" w:hAnsi="Escolar1"/>
          <w:sz w:val="58"/>
        </w:rPr>
      </w:pPr>
      <w:r>
        <w:rPr>
          <w:rFonts w:ascii="Escolar1" w:hAnsi="Escolar1"/>
        </w:rPr>
        <w:pict>
          <v:shape id="_x0000_s4149" style="position:absolute;left:0;text-align:left;margin-left:329.1pt;margin-top:.3pt;width:37.4pt;height:31pt;z-index:-250857984;mso-position-horizontal-relative:page" coordorigin="6582,6" coordsize="748,620" path="m6752,6r-99,3l6603,28r-19,50l6582,176r,280l6584,554r19,50l6653,623r99,3l7159,626r98,-3l7308,604r18,-50l7329,456r,-280l7326,78,7308,28,7257,9,7159,6r-407,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4148" style="position:absolute;left:0;text-align:left;margin-left:502.15pt;margin-top:.3pt;width:37.4pt;height:31pt;z-index:251531776;mso-position-horizontal-relative:page" coordorigin="10043,6" coordsize="748,620" path="m10213,6r-98,3l10064,28r-18,50l10043,176r,280l10046,554r18,50l10115,623r98,3l10620,626r99,-3l10769,604r19,-50l10790,456r,-280l10788,78r-19,-50l10719,9r-99,-3l10213,6xe" filled="f" strokeweight="1pt">
            <v:path arrowok="t"/>
            <w10:wrap anchorx="page"/>
          </v:shape>
        </w:pict>
      </w:r>
      <w:r w:rsidR="00F56E5D" w:rsidRPr="00810626">
        <w:rPr>
          <w:rFonts w:ascii="Escolar1" w:hAnsi="Escolar1"/>
          <w:sz w:val="60"/>
        </w:rPr>
        <w:t>10</w:t>
      </w:r>
      <w:r w:rsidR="00FA17F4" w:rsidRPr="00FA17F4">
        <w:rPr>
          <w:rFonts w:ascii="Escolar1" w:hAnsi="Escolar1"/>
          <w:sz w:val="24"/>
          <w:szCs w:val="24"/>
        </w:rPr>
        <w:t xml:space="preserve"> </w:t>
      </w:r>
      <w:r w:rsidR="00F56E5D" w:rsidRPr="00810626">
        <w:rPr>
          <w:rFonts w:ascii="Escolar1" w:hAnsi="Escolar1"/>
          <w:sz w:val="60"/>
        </w:rPr>
        <w:t>+</w:t>
      </w:r>
      <w:r w:rsidR="00FA17F4" w:rsidRPr="00FA17F4">
        <w:rPr>
          <w:rFonts w:ascii="Escolar1" w:hAnsi="Escolar1"/>
          <w:sz w:val="24"/>
          <w:szCs w:val="24"/>
        </w:rPr>
        <w:t xml:space="preserve"> </w:t>
      </w:r>
      <w:r w:rsidR="00F56E5D" w:rsidRPr="00810626">
        <w:rPr>
          <w:rFonts w:ascii="Escolar1" w:hAnsi="Escolar1"/>
          <w:sz w:val="60"/>
        </w:rPr>
        <w:t>4</w:t>
      </w:r>
      <w:r w:rsidR="00FA17F4" w:rsidRPr="00FA17F4">
        <w:rPr>
          <w:rFonts w:ascii="Escolar1" w:hAnsi="Escolar1"/>
          <w:sz w:val="24"/>
          <w:szCs w:val="24"/>
        </w:rPr>
        <w:t xml:space="preserve"> </w:t>
      </w:r>
      <w:r w:rsidR="00F56E5D" w:rsidRPr="00810626">
        <w:rPr>
          <w:rFonts w:ascii="Escolar1" w:hAnsi="Escolar1"/>
          <w:position w:val="2"/>
          <w:sz w:val="58"/>
        </w:rPr>
        <w:t>=</w:t>
      </w:r>
      <w:r w:rsidR="00F56E5D" w:rsidRPr="00810626">
        <w:rPr>
          <w:rFonts w:ascii="Escolar1" w:hAnsi="Escolar1"/>
          <w:position w:val="2"/>
          <w:sz w:val="58"/>
        </w:rPr>
        <w:tab/>
      </w:r>
      <w:r w:rsidR="00F56E5D" w:rsidRPr="00810626">
        <w:rPr>
          <w:rFonts w:ascii="Escolar1" w:hAnsi="Escolar1"/>
          <w:sz w:val="60"/>
        </w:rPr>
        <w:t>17</w:t>
      </w:r>
      <w:r w:rsidR="00FA17F4" w:rsidRPr="00FA17F4">
        <w:rPr>
          <w:rFonts w:ascii="Escolar1" w:hAnsi="Escolar1"/>
          <w:sz w:val="24"/>
          <w:szCs w:val="24"/>
        </w:rPr>
        <w:t xml:space="preserve"> </w:t>
      </w:r>
      <w:r w:rsidR="00F56E5D" w:rsidRPr="00810626">
        <w:rPr>
          <w:rFonts w:ascii="Escolar1" w:hAnsi="Escolar1"/>
          <w:sz w:val="60"/>
        </w:rPr>
        <w:t>+</w:t>
      </w:r>
      <w:r w:rsidR="00FA17F4" w:rsidRPr="00FA17F4">
        <w:rPr>
          <w:rFonts w:ascii="Escolar1" w:hAnsi="Escolar1"/>
          <w:sz w:val="24"/>
          <w:szCs w:val="24"/>
        </w:rPr>
        <w:t xml:space="preserve"> </w:t>
      </w:r>
      <w:r w:rsidR="00F56E5D" w:rsidRPr="00810626">
        <w:rPr>
          <w:rFonts w:ascii="Escolar1" w:hAnsi="Escolar1"/>
          <w:sz w:val="60"/>
        </w:rPr>
        <w:t>2</w:t>
      </w:r>
      <w:r w:rsidR="00FA17F4" w:rsidRPr="00FA17F4">
        <w:rPr>
          <w:rFonts w:ascii="Escolar1" w:hAnsi="Escolar1"/>
          <w:sz w:val="24"/>
          <w:szCs w:val="24"/>
        </w:rPr>
        <w:t xml:space="preserve"> </w:t>
      </w:r>
      <w:r w:rsidR="00F56E5D" w:rsidRPr="00810626">
        <w:rPr>
          <w:rFonts w:ascii="Escolar1" w:hAnsi="Escolar1"/>
          <w:position w:val="2"/>
          <w:sz w:val="58"/>
        </w:rPr>
        <w:t>=</w:t>
      </w:r>
    </w:p>
    <w:p w:rsidR="00C626B3" w:rsidRPr="00810626" w:rsidRDefault="00C626B3">
      <w:pPr>
        <w:rPr>
          <w:rFonts w:ascii="Escolar1" w:hAnsi="Escolar1"/>
          <w:sz w:val="58"/>
        </w:rPr>
        <w:sectPr w:rsidR="00C626B3" w:rsidRPr="00810626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2749" w:space="670"/>
            <w:col w:w="7611"/>
          </w:cols>
        </w:sectPr>
      </w:pPr>
    </w:p>
    <w:p w:rsidR="00C626B3" w:rsidRPr="00810626" w:rsidRDefault="00F56E5D">
      <w:pPr>
        <w:pStyle w:val="Ttulo2"/>
        <w:spacing w:before="221" w:line="665" w:lineRule="exact"/>
        <w:jc w:val="right"/>
        <w:rPr>
          <w:rFonts w:ascii="Escolar1" w:hAnsi="Escolar1"/>
        </w:rPr>
      </w:pPr>
      <w:r w:rsidRPr="00810626">
        <w:rPr>
          <w:rFonts w:ascii="Escolar1" w:hAnsi="Escolar1"/>
        </w:rPr>
        <w:t>2</w:t>
      </w:r>
      <w:r w:rsidR="00FA17F4">
        <w:rPr>
          <w:rFonts w:ascii="Escolar1" w:hAnsi="Escolar1"/>
        </w:rPr>
        <w:t xml:space="preserve"> </w:t>
      </w:r>
      <w:r w:rsidRPr="00810626">
        <w:rPr>
          <w:rFonts w:ascii="Escolar1" w:hAnsi="Escolar1"/>
        </w:rPr>
        <w:t>3</w:t>
      </w:r>
    </w:p>
    <w:p w:rsidR="00C626B3" w:rsidRPr="00810626" w:rsidRDefault="00F56E5D">
      <w:pPr>
        <w:spacing w:line="665" w:lineRule="exact"/>
        <w:jc w:val="right"/>
        <w:rPr>
          <w:rFonts w:ascii="Escolar1" w:hAnsi="Escolar1"/>
          <w:sz w:val="60"/>
        </w:rPr>
      </w:pPr>
      <w:r w:rsidRPr="00810626">
        <w:rPr>
          <w:rFonts w:ascii="Escolar1" w:hAnsi="Escolar1"/>
          <w:sz w:val="60"/>
        </w:rPr>
        <w:t>+ 4</w:t>
      </w:r>
      <w:r w:rsidR="00FA17F4">
        <w:rPr>
          <w:rFonts w:ascii="Escolar1" w:hAnsi="Escolar1"/>
          <w:sz w:val="60"/>
        </w:rPr>
        <w:t xml:space="preserve"> </w:t>
      </w:r>
      <w:r w:rsidRPr="00810626">
        <w:rPr>
          <w:rFonts w:ascii="Escolar1" w:hAnsi="Escolar1"/>
          <w:sz w:val="60"/>
        </w:rPr>
        <w:t>1</w:t>
      </w:r>
    </w:p>
    <w:p w:rsidR="00C626B3" w:rsidRPr="00810626" w:rsidRDefault="00F56E5D" w:rsidP="00FA17F4">
      <w:pPr>
        <w:spacing w:before="221" w:line="665" w:lineRule="exact"/>
        <w:ind w:left="1632" w:right="64"/>
        <w:rPr>
          <w:rFonts w:ascii="Escolar1" w:hAnsi="Escolar1"/>
          <w:sz w:val="60"/>
        </w:rPr>
      </w:pPr>
      <w:r w:rsidRPr="00810626">
        <w:rPr>
          <w:rFonts w:ascii="Escolar1" w:hAnsi="Escolar1"/>
        </w:rPr>
        <w:br w:type="column"/>
      </w:r>
      <w:r w:rsidRPr="00810626">
        <w:rPr>
          <w:rFonts w:ascii="Escolar1" w:hAnsi="Escolar1"/>
          <w:sz w:val="60"/>
        </w:rPr>
        <w:t>5</w:t>
      </w:r>
      <w:r w:rsidR="00FA17F4">
        <w:rPr>
          <w:rFonts w:ascii="Escolar1" w:hAnsi="Escolar1"/>
          <w:sz w:val="60"/>
        </w:rPr>
        <w:t xml:space="preserve"> </w:t>
      </w:r>
      <w:r w:rsidRPr="00810626">
        <w:rPr>
          <w:rFonts w:ascii="Escolar1" w:hAnsi="Escolar1"/>
          <w:sz w:val="60"/>
        </w:rPr>
        <w:t>4</w:t>
      </w:r>
    </w:p>
    <w:p w:rsidR="00C626B3" w:rsidRPr="00810626" w:rsidRDefault="00F56E5D" w:rsidP="00FA17F4">
      <w:pPr>
        <w:pStyle w:val="Ttulo2"/>
        <w:spacing w:line="665" w:lineRule="exact"/>
        <w:ind w:left="1033" w:firstLine="101"/>
        <w:rPr>
          <w:rFonts w:ascii="Escolar1" w:hAnsi="Escolar1"/>
        </w:rPr>
      </w:pPr>
      <w:r w:rsidRPr="00810626">
        <w:rPr>
          <w:rFonts w:ascii="Escolar1" w:hAnsi="Escolar1"/>
        </w:rPr>
        <w:t>+ 1</w:t>
      </w:r>
      <w:r w:rsidR="00FA17F4">
        <w:rPr>
          <w:rFonts w:ascii="Escolar1" w:hAnsi="Escolar1"/>
        </w:rPr>
        <w:t xml:space="preserve"> </w:t>
      </w:r>
      <w:r w:rsidRPr="00810626">
        <w:rPr>
          <w:rFonts w:ascii="Escolar1" w:hAnsi="Escolar1"/>
        </w:rPr>
        <w:t>5</w:t>
      </w:r>
    </w:p>
    <w:p w:rsidR="00C626B3" w:rsidRPr="00810626" w:rsidRDefault="00F56E5D">
      <w:pPr>
        <w:spacing w:before="238" w:line="665" w:lineRule="exact"/>
        <w:jc w:val="right"/>
        <w:rPr>
          <w:rFonts w:ascii="Escolar1" w:hAnsi="Escolar1"/>
          <w:sz w:val="60"/>
        </w:rPr>
      </w:pPr>
      <w:r w:rsidRPr="00810626">
        <w:rPr>
          <w:rFonts w:ascii="Escolar1" w:hAnsi="Escolar1"/>
        </w:rPr>
        <w:br w:type="column"/>
      </w:r>
      <w:r w:rsidRPr="00810626">
        <w:rPr>
          <w:rFonts w:ascii="Escolar1" w:hAnsi="Escolar1"/>
          <w:sz w:val="60"/>
        </w:rPr>
        <w:t>3</w:t>
      </w:r>
      <w:r w:rsidR="00FA17F4">
        <w:rPr>
          <w:rFonts w:ascii="Escolar1" w:hAnsi="Escolar1"/>
          <w:sz w:val="60"/>
        </w:rPr>
        <w:t xml:space="preserve"> </w:t>
      </w:r>
      <w:r w:rsidRPr="00810626">
        <w:rPr>
          <w:rFonts w:ascii="Escolar1" w:hAnsi="Escolar1"/>
          <w:sz w:val="60"/>
        </w:rPr>
        <w:t>6</w:t>
      </w:r>
    </w:p>
    <w:p w:rsidR="00C626B3" w:rsidRPr="00810626" w:rsidRDefault="00F56E5D" w:rsidP="00FA17F4">
      <w:pPr>
        <w:pStyle w:val="Ttulo2"/>
        <w:spacing w:line="665" w:lineRule="exact"/>
        <w:ind w:left="98" w:right="8" w:firstLine="44"/>
        <w:jc w:val="right"/>
        <w:rPr>
          <w:rFonts w:ascii="Escolar1" w:hAnsi="Escolar1"/>
        </w:rPr>
      </w:pPr>
      <w:r w:rsidRPr="00810626">
        <w:rPr>
          <w:rFonts w:ascii="Escolar1" w:hAnsi="Escolar1"/>
        </w:rPr>
        <w:t>+ 2</w:t>
      </w:r>
      <w:r w:rsidR="00FA17F4">
        <w:rPr>
          <w:rFonts w:ascii="Escolar1" w:hAnsi="Escolar1"/>
        </w:rPr>
        <w:t xml:space="preserve"> </w:t>
      </w:r>
      <w:r w:rsidRPr="00810626">
        <w:rPr>
          <w:rFonts w:ascii="Escolar1" w:hAnsi="Escolar1"/>
        </w:rPr>
        <w:t>1</w:t>
      </w:r>
    </w:p>
    <w:p w:rsidR="00C626B3" w:rsidRPr="00810626" w:rsidRDefault="00F56E5D">
      <w:pPr>
        <w:spacing w:before="238" w:line="665" w:lineRule="exact"/>
        <w:ind w:left="1654"/>
        <w:rPr>
          <w:rFonts w:ascii="Escolar1" w:hAnsi="Escolar1"/>
          <w:sz w:val="60"/>
        </w:rPr>
      </w:pPr>
      <w:r w:rsidRPr="00810626">
        <w:rPr>
          <w:rFonts w:ascii="Escolar1" w:hAnsi="Escolar1"/>
        </w:rPr>
        <w:br w:type="column"/>
      </w:r>
      <w:r w:rsidRPr="00810626">
        <w:rPr>
          <w:rFonts w:ascii="Escolar1" w:hAnsi="Escolar1"/>
          <w:sz w:val="60"/>
        </w:rPr>
        <w:t>6</w:t>
      </w:r>
      <w:r w:rsidR="00FA17F4">
        <w:rPr>
          <w:rFonts w:ascii="Escolar1" w:hAnsi="Escolar1"/>
          <w:sz w:val="60"/>
        </w:rPr>
        <w:t xml:space="preserve"> </w:t>
      </w:r>
      <w:r w:rsidRPr="00810626">
        <w:rPr>
          <w:rFonts w:ascii="Escolar1" w:hAnsi="Escolar1"/>
          <w:sz w:val="60"/>
        </w:rPr>
        <w:t>6</w:t>
      </w:r>
    </w:p>
    <w:p w:rsidR="00C626B3" w:rsidRPr="00810626" w:rsidRDefault="00F56E5D" w:rsidP="00FA17F4">
      <w:pPr>
        <w:pStyle w:val="Ttulo2"/>
        <w:spacing w:line="665" w:lineRule="exact"/>
        <w:ind w:left="1084" w:right="47"/>
        <w:rPr>
          <w:rFonts w:ascii="Escolar1" w:hAnsi="Escolar1"/>
        </w:rPr>
      </w:pPr>
      <w:r w:rsidRPr="00810626">
        <w:rPr>
          <w:rFonts w:ascii="Escolar1" w:hAnsi="Escolar1"/>
        </w:rPr>
        <w:t>+ 1</w:t>
      </w:r>
      <w:r w:rsidR="00FA17F4">
        <w:rPr>
          <w:rFonts w:ascii="Escolar1" w:hAnsi="Escolar1"/>
        </w:rPr>
        <w:t xml:space="preserve"> </w:t>
      </w:r>
      <w:r w:rsidRPr="00810626">
        <w:rPr>
          <w:rFonts w:ascii="Escolar1" w:hAnsi="Escolar1"/>
        </w:rPr>
        <w:t>2</w:t>
      </w:r>
    </w:p>
    <w:p w:rsidR="00C626B3" w:rsidRPr="00810626" w:rsidRDefault="00C626B3">
      <w:pPr>
        <w:spacing w:line="665" w:lineRule="exact"/>
        <w:rPr>
          <w:rFonts w:ascii="Escolar1" w:hAnsi="Escolar1"/>
        </w:rPr>
        <w:sectPr w:rsidR="00C626B3" w:rsidRPr="00810626">
          <w:type w:val="continuous"/>
          <w:pgSz w:w="11910" w:h="16280"/>
          <w:pgMar w:top="500" w:right="320" w:bottom="280" w:left="560" w:header="720" w:footer="720" w:gutter="0"/>
          <w:cols w:num="4" w:space="720" w:equalWidth="0">
            <w:col w:w="2528" w:space="40"/>
            <w:col w:w="2474" w:space="83"/>
            <w:col w:w="2444" w:space="40"/>
            <w:col w:w="3421"/>
          </w:cols>
        </w:sectPr>
      </w:pPr>
    </w:p>
    <w:p w:rsidR="00C626B3" w:rsidRPr="00810626" w:rsidRDefault="00ED37BD">
      <w:pPr>
        <w:tabs>
          <w:tab w:val="left" w:pos="3686"/>
          <w:tab w:val="left" w:pos="6254"/>
          <w:tab w:val="left" w:pos="8749"/>
        </w:tabs>
        <w:spacing w:line="27" w:lineRule="exact"/>
        <w:ind w:left="1213"/>
        <w:rPr>
          <w:rFonts w:ascii="Escolar1" w:hAnsi="Escolar1"/>
          <w:sz w:val="2"/>
        </w:rPr>
      </w:pPr>
      <w:r>
        <w:rPr>
          <w:rFonts w:ascii="Escolar1" w:hAnsi="Escolar1"/>
          <w:position w:val="1"/>
          <w:sz w:val="2"/>
        </w:rPr>
      </w:r>
      <w:r>
        <w:rPr>
          <w:rFonts w:ascii="Escolar1" w:hAnsi="Escolar1"/>
          <w:position w:val="1"/>
          <w:sz w:val="2"/>
        </w:rPr>
        <w:pict>
          <v:group id="_x0000_s4146" style="width:66.1pt;height:.5pt;mso-position-horizontal-relative:char;mso-position-vertical-relative:line" coordsize="1322,10">
            <v:line id="_x0000_s4147" style="position:absolute" from="0,5" to="1321,5" strokeweight=".5pt"/>
            <w10:anchorlock/>
          </v:group>
        </w:pict>
      </w:r>
      <w:r w:rsidR="00F56E5D" w:rsidRPr="00810626">
        <w:rPr>
          <w:rFonts w:ascii="Escolar1" w:hAnsi="Escolar1"/>
          <w:position w:val="1"/>
          <w:sz w:val="2"/>
        </w:rPr>
        <w:tab/>
      </w:r>
      <w:r>
        <w:rPr>
          <w:rFonts w:ascii="Escolar1" w:hAnsi="Escolar1"/>
          <w:position w:val="1"/>
          <w:sz w:val="2"/>
        </w:rPr>
      </w:r>
      <w:r>
        <w:rPr>
          <w:rFonts w:ascii="Escolar1" w:hAnsi="Escolar1"/>
          <w:position w:val="1"/>
          <w:sz w:val="2"/>
        </w:rPr>
        <w:pict>
          <v:group id="_x0000_s4144" style="width:66.1pt;height:.5pt;mso-position-horizontal-relative:char;mso-position-vertical-relative:line" coordsize="1322,10">
            <v:line id="_x0000_s4145" style="position:absolute" from="0,5" to="1321,5" strokeweight=".5pt"/>
            <w10:anchorlock/>
          </v:group>
        </w:pict>
      </w:r>
      <w:r w:rsidR="00F56E5D" w:rsidRPr="00810626">
        <w:rPr>
          <w:rFonts w:ascii="Escolar1" w:hAnsi="Escolar1"/>
          <w:position w:val="1"/>
          <w:sz w:val="2"/>
        </w:rPr>
        <w:tab/>
      </w:r>
      <w:r>
        <w:rPr>
          <w:rFonts w:ascii="Escolar1" w:hAnsi="Escolar1"/>
          <w:sz w:val="2"/>
        </w:rPr>
      </w:r>
      <w:r>
        <w:rPr>
          <w:rFonts w:ascii="Escolar1" w:hAnsi="Escolar1"/>
          <w:sz w:val="2"/>
        </w:rPr>
        <w:pict>
          <v:group id="_x0000_s4142" style="width:66.1pt;height:.5pt;mso-position-horizontal-relative:char;mso-position-vertical-relative:line" coordsize="1322,10">
            <v:line id="_x0000_s4143" style="position:absolute" from="0,5" to="1321,5" strokeweight=".5pt"/>
            <w10:anchorlock/>
          </v:group>
        </w:pict>
      </w:r>
      <w:r w:rsidR="00F56E5D" w:rsidRPr="00810626">
        <w:rPr>
          <w:rFonts w:ascii="Escolar1" w:hAnsi="Escolar1"/>
          <w:sz w:val="2"/>
        </w:rPr>
        <w:tab/>
      </w:r>
      <w:r>
        <w:rPr>
          <w:rFonts w:ascii="Escolar1" w:hAnsi="Escolar1"/>
          <w:sz w:val="2"/>
        </w:rPr>
      </w:r>
      <w:r>
        <w:rPr>
          <w:rFonts w:ascii="Escolar1" w:hAnsi="Escolar1"/>
          <w:sz w:val="2"/>
        </w:rPr>
        <w:pict>
          <v:group id="_x0000_s4140" style="width:66.1pt;height:.5pt;mso-position-horizontal-relative:char;mso-position-vertical-relative:line" coordsize="1322,10">
            <v:line id="_x0000_s4141" style="position:absolute" from="0,5" to="1321,5" strokeweight=".5pt"/>
            <w10:anchorlock/>
          </v:group>
        </w:pict>
      </w:r>
    </w:p>
    <w:p w:rsidR="00C626B3" w:rsidRPr="00810626" w:rsidRDefault="00C626B3">
      <w:pPr>
        <w:pStyle w:val="Textoindependiente"/>
        <w:spacing w:before="4"/>
        <w:rPr>
          <w:rFonts w:ascii="Escolar1" w:hAnsi="Escolar1"/>
          <w:sz w:val="10"/>
        </w:rPr>
      </w:pPr>
    </w:p>
    <w:p w:rsidR="00C626B3" w:rsidRPr="00810626" w:rsidRDefault="00ED37BD">
      <w:pPr>
        <w:tabs>
          <w:tab w:val="left" w:pos="4096"/>
          <w:tab w:val="left" w:pos="6664"/>
          <w:tab w:val="left" w:pos="9158"/>
        </w:tabs>
        <w:ind w:left="1622"/>
        <w:rPr>
          <w:rFonts w:ascii="Escolar1" w:hAnsi="Escolar1"/>
          <w:sz w:val="20"/>
        </w:rPr>
      </w:pPr>
      <w:r>
        <w:rPr>
          <w:rFonts w:ascii="Escolar1" w:hAnsi="Escolar1"/>
          <w:position w:val="2"/>
          <w:sz w:val="20"/>
        </w:rPr>
      </w:r>
      <w:r>
        <w:rPr>
          <w:rFonts w:ascii="Escolar1" w:hAnsi="Escolar1"/>
          <w:position w:val="2"/>
          <w:sz w:val="20"/>
        </w:rPr>
        <w:pict>
          <v:group id="_x0000_s4138" style="width:38.4pt;height:32pt;mso-position-horizontal-relative:char;mso-position-vertical-relative:line" coordsize="768,640">
            <v:shape id="_x0000_s4139" style="position:absolute;left:10;top:10;width:748;height:620" coordorigin="10,10" coordsize="748,620" path="m180,10l82,13,31,31,13,82r-3,98l10,459r3,99l31,608r51,19l180,629r407,l686,627r50,-19l755,558r2,-99l757,180,755,82,736,31,686,13,587,10r-407,xe" filled="f" strokeweight="1pt">
              <v:path arrowok="t"/>
            </v:shape>
            <w10:anchorlock/>
          </v:group>
        </w:pict>
      </w:r>
      <w:r w:rsidR="00F56E5D" w:rsidRPr="00810626">
        <w:rPr>
          <w:rFonts w:ascii="Escolar1" w:hAnsi="Escolar1"/>
          <w:position w:val="2"/>
          <w:sz w:val="20"/>
        </w:rPr>
        <w:tab/>
      </w:r>
      <w:r>
        <w:rPr>
          <w:rFonts w:ascii="Escolar1" w:hAnsi="Escolar1"/>
          <w:position w:val="2"/>
          <w:sz w:val="20"/>
        </w:rPr>
      </w:r>
      <w:r>
        <w:rPr>
          <w:rFonts w:ascii="Escolar1" w:hAnsi="Escolar1"/>
          <w:position w:val="2"/>
          <w:sz w:val="20"/>
        </w:rPr>
        <w:pict>
          <v:group id="_x0000_s4136" style="width:38.4pt;height:32pt;mso-position-horizontal-relative:char;mso-position-vertical-relative:line" coordsize="768,640">
            <v:shape id="_x0000_s4137" style="position:absolute;left:10;top:10;width:748;height:620" coordorigin="10,10" coordsize="748,620" path="m180,10l82,13,31,31,13,82r-3,98l10,459r3,99l31,608r51,19l180,629r407,l686,627r50,-19l755,558r2,-99l757,180,755,82,736,31,686,13,587,10r-407,xe" filled="f" strokeweight="1pt">
              <v:path arrowok="t"/>
            </v:shape>
            <w10:anchorlock/>
          </v:group>
        </w:pict>
      </w:r>
      <w:r w:rsidR="00F56E5D" w:rsidRPr="00810626">
        <w:rPr>
          <w:rFonts w:ascii="Escolar1" w:hAnsi="Escolar1"/>
          <w:position w:val="2"/>
          <w:sz w:val="20"/>
        </w:rPr>
        <w:tab/>
      </w:r>
      <w:r>
        <w:rPr>
          <w:rFonts w:ascii="Escolar1" w:hAnsi="Escolar1"/>
          <w:sz w:val="20"/>
        </w:rPr>
      </w:r>
      <w:r>
        <w:rPr>
          <w:rFonts w:ascii="Escolar1" w:hAnsi="Escolar1"/>
          <w:sz w:val="20"/>
        </w:rPr>
        <w:pict>
          <v:group id="_x0000_s4134" style="width:38.4pt;height:32pt;mso-position-horizontal-relative:char;mso-position-vertical-relative:line" coordsize="768,640">
            <v:shape id="_x0000_s4135" style="position:absolute;left:10;top:10;width:748;height:620" coordorigin="10,10" coordsize="748,620" path="m180,10l82,13,31,31,13,82r-3,98l10,459r3,99l31,608r51,19l180,629r407,l686,627r50,-19l755,558r2,-99l757,180,755,82,736,31,686,13,587,10r-407,xe" filled="f" strokeweight="1pt">
              <v:path arrowok="t"/>
            </v:shape>
            <w10:anchorlock/>
          </v:group>
        </w:pict>
      </w:r>
      <w:r w:rsidR="00F56E5D" w:rsidRPr="00810626">
        <w:rPr>
          <w:rFonts w:ascii="Escolar1" w:hAnsi="Escolar1"/>
          <w:sz w:val="20"/>
        </w:rPr>
        <w:tab/>
      </w:r>
      <w:r>
        <w:rPr>
          <w:rFonts w:ascii="Escolar1" w:hAnsi="Escolar1"/>
          <w:sz w:val="20"/>
        </w:rPr>
      </w:r>
      <w:r>
        <w:rPr>
          <w:rFonts w:ascii="Escolar1" w:hAnsi="Escolar1"/>
          <w:sz w:val="20"/>
        </w:rPr>
        <w:pict>
          <v:group id="_x0000_s4132" style="width:38.4pt;height:32pt;mso-position-horizontal-relative:char;mso-position-vertical-relative:line" coordsize="768,640">
            <v:shape id="_x0000_s4133" style="position:absolute;left:10;top:10;width:748;height:620" coordorigin="10,10" coordsize="748,620" path="m180,10l82,13,31,31,13,82r-3,98l10,459r3,99l31,608r51,19l180,629r407,l686,627r50,-19l755,558r2,-99l757,180,755,82,736,31,686,13,587,10r-407,xe" filled="f" strokeweight="1pt">
              <v:path arrowok="t"/>
            </v:shape>
            <w10:anchorlock/>
          </v:group>
        </w:pict>
      </w: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spacing w:before="1"/>
        <w:rPr>
          <w:sz w:val="19"/>
        </w:rPr>
      </w:pPr>
    </w:p>
    <w:p w:rsidR="00C626B3" w:rsidRPr="00810626" w:rsidRDefault="00F56E5D">
      <w:pPr>
        <w:pStyle w:val="Prrafodelista"/>
        <w:numPr>
          <w:ilvl w:val="0"/>
          <w:numId w:val="6"/>
        </w:numPr>
        <w:tabs>
          <w:tab w:val="left" w:pos="1143"/>
          <w:tab w:val="left" w:pos="1144"/>
        </w:tabs>
        <w:ind w:left="1143" w:hanging="492"/>
        <w:jc w:val="left"/>
        <w:rPr>
          <w:rFonts w:ascii="Escolar2" w:hAnsi="Escolar2"/>
          <w:sz w:val="40"/>
          <w:szCs w:val="40"/>
        </w:rPr>
      </w:pPr>
      <w:r w:rsidRPr="00810626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614272" behindDoc="1" locked="0" layoutInCell="1" allowOverlap="1" wp14:anchorId="29A52783" wp14:editId="3FE9A72E">
            <wp:simplePos x="0" y="0"/>
            <wp:positionH relativeFrom="page">
              <wp:posOffset>705647</wp:posOffset>
            </wp:positionH>
            <wp:positionV relativeFrom="paragraph">
              <wp:posOffset>111125</wp:posOffset>
            </wp:positionV>
            <wp:extent cx="202996" cy="203009"/>
            <wp:effectExtent l="0" t="0" r="0" b="0"/>
            <wp:wrapNone/>
            <wp:docPr id="59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50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10626">
        <w:rPr>
          <w:rFonts w:ascii="Escolar2" w:hAnsi="Escolar2"/>
          <w:sz w:val="40"/>
          <w:szCs w:val="40"/>
        </w:rPr>
        <w:t>Resta</w:t>
      </w:r>
      <w:proofErr w:type="spellEnd"/>
      <w:r w:rsidRPr="00810626">
        <w:rPr>
          <w:rFonts w:ascii="Escolar2" w:hAnsi="Escolar2"/>
          <w:sz w:val="40"/>
          <w:szCs w:val="40"/>
        </w:rPr>
        <w:t>.</w:t>
      </w:r>
    </w:p>
    <w:p w:rsidR="00C626B3" w:rsidRPr="00810626" w:rsidRDefault="00ED37BD" w:rsidP="00FA17F4">
      <w:pPr>
        <w:tabs>
          <w:tab w:val="left" w:pos="4052"/>
          <w:tab w:val="left" w:pos="7559"/>
        </w:tabs>
        <w:spacing w:before="349"/>
        <w:ind w:left="1166"/>
        <w:rPr>
          <w:rFonts w:ascii="Escolar1" w:hAnsi="Escolar1"/>
          <w:sz w:val="58"/>
        </w:rPr>
      </w:pPr>
      <w:r>
        <w:rPr>
          <w:rFonts w:ascii="Escolar1" w:hAnsi="Escolar1"/>
        </w:rPr>
        <w:pict>
          <v:shape id="_x0000_s4131" style="position:absolute;left:0;text-align:left;margin-left:165.75pt;margin-top:17.75pt;width:31pt;height:31pt;z-index:-250860032;mso-position-horizontal-relative:page" coordorigin="3279,355" coordsize="620,620" path="m3449,355r-98,3l3300,377r-18,50l3279,525r,280l3282,903r18,51l3351,972r98,3l3728,975r99,-3l3877,954r19,-51l3898,805r,-280l3896,427r-19,-50l3827,358r-99,-3l3449,355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4130" style="position:absolute;left:0;text-align:left;margin-left:329.8pt;margin-top:17.75pt;width:31pt;height:31pt;z-index:-250859008;mso-position-horizontal-relative:page" coordorigin="6596,355" coordsize="620,620" path="m6766,355r-98,3l6617,377r-18,50l6596,525r,280l6599,903r18,51l6668,972r98,3l7045,975r99,-3l7194,954r19,-51l7215,805r,-280l7213,427r-19,-50l7144,358r-99,-3l6766,355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4129" style="position:absolute;left:0;text-align:left;margin-left:499.3pt;margin-top:17.75pt;width:37.4pt;height:31pt;z-index:251530752;mso-position-horizontal-relative:page" coordorigin="9986,355" coordsize="748,620" path="m10157,355r-99,3l10008,377r-19,50l9986,525r,280l9989,903r19,51l10058,972r99,3l10564,975r98,-3l10712,954r19,-51l10734,805r,-280l10731,427r-19,-50l10662,358r-98,-3l10157,355xe" filled="f" strokeweight="1pt">
            <v:path arrowok="t"/>
            <w10:wrap anchorx="page"/>
          </v:shape>
        </w:pict>
      </w:r>
      <w:r w:rsidR="00F56E5D" w:rsidRPr="00810626">
        <w:rPr>
          <w:rFonts w:ascii="Escolar1" w:hAnsi="Escolar1"/>
          <w:sz w:val="60"/>
        </w:rPr>
        <w:t>9</w:t>
      </w:r>
      <w:r w:rsidR="00FA17F4" w:rsidRPr="00FA17F4">
        <w:rPr>
          <w:rFonts w:ascii="Escolar1" w:hAnsi="Escolar1"/>
          <w:sz w:val="24"/>
          <w:szCs w:val="24"/>
        </w:rPr>
        <w:t xml:space="preserve"> </w:t>
      </w:r>
      <w:r w:rsidR="00F56E5D" w:rsidRPr="00810626">
        <w:rPr>
          <w:rFonts w:ascii="Escolar1" w:hAnsi="Escolar1"/>
          <w:w w:val="150"/>
          <w:position w:val="10"/>
          <w:sz w:val="60"/>
        </w:rPr>
        <w:t>-</w:t>
      </w:r>
      <w:r w:rsidR="00FA17F4" w:rsidRPr="00FA17F4">
        <w:rPr>
          <w:rFonts w:ascii="Escolar1" w:hAnsi="Escolar1"/>
          <w:sz w:val="24"/>
          <w:szCs w:val="24"/>
        </w:rPr>
        <w:t xml:space="preserve"> </w:t>
      </w:r>
      <w:r w:rsidR="00F56E5D" w:rsidRPr="00810626">
        <w:rPr>
          <w:rFonts w:ascii="Escolar1" w:hAnsi="Escolar1"/>
          <w:sz w:val="60"/>
        </w:rPr>
        <w:t>6</w:t>
      </w:r>
      <w:r w:rsidR="00FA17F4" w:rsidRPr="00FA17F4">
        <w:rPr>
          <w:rFonts w:ascii="Escolar1" w:hAnsi="Escolar1"/>
          <w:sz w:val="24"/>
          <w:szCs w:val="24"/>
        </w:rPr>
        <w:t xml:space="preserve"> </w:t>
      </w:r>
      <w:r w:rsidR="00F56E5D" w:rsidRPr="00810626">
        <w:rPr>
          <w:rFonts w:ascii="Escolar1" w:hAnsi="Escolar1"/>
          <w:position w:val="2"/>
          <w:sz w:val="58"/>
        </w:rPr>
        <w:t>=</w:t>
      </w:r>
      <w:r w:rsidR="00F56E5D" w:rsidRPr="00810626">
        <w:rPr>
          <w:rFonts w:ascii="Escolar1" w:hAnsi="Escolar1"/>
          <w:position w:val="2"/>
          <w:sz w:val="58"/>
        </w:rPr>
        <w:tab/>
      </w:r>
      <w:r w:rsidR="00F56E5D" w:rsidRPr="00810626">
        <w:rPr>
          <w:rFonts w:ascii="Escolar1" w:hAnsi="Escolar1"/>
          <w:sz w:val="60"/>
        </w:rPr>
        <w:t>10</w:t>
      </w:r>
      <w:r w:rsidR="00FA17F4" w:rsidRPr="00FA17F4">
        <w:rPr>
          <w:rFonts w:ascii="Escolar1" w:hAnsi="Escolar1"/>
          <w:sz w:val="24"/>
          <w:szCs w:val="24"/>
        </w:rPr>
        <w:t xml:space="preserve"> </w:t>
      </w:r>
      <w:r w:rsidR="00F56E5D" w:rsidRPr="00810626">
        <w:rPr>
          <w:rFonts w:ascii="Escolar1" w:hAnsi="Escolar1"/>
          <w:w w:val="150"/>
          <w:position w:val="10"/>
          <w:sz w:val="60"/>
        </w:rPr>
        <w:t>-</w:t>
      </w:r>
      <w:r w:rsidR="00FA17F4" w:rsidRPr="00FA17F4">
        <w:rPr>
          <w:rFonts w:ascii="Escolar1" w:hAnsi="Escolar1"/>
          <w:sz w:val="24"/>
          <w:szCs w:val="24"/>
        </w:rPr>
        <w:t xml:space="preserve"> </w:t>
      </w:r>
      <w:proofErr w:type="gramStart"/>
      <w:r w:rsidR="00F56E5D" w:rsidRPr="00810626">
        <w:rPr>
          <w:rFonts w:ascii="Escolar1" w:hAnsi="Escolar1"/>
          <w:sz w:val="60"/>
        </w:rPr>
        <w:t>4</w:t>
      </w:r>
      <w:r w:rsidR="00FA17F4" w:rsidRPr="00FA17F4">
        <w:rPr>
          <w:rFonts w:ascii="Escolar1" w:hAnsi="Escolar1"/>
          <w:sz w:val="24"/>
          <w:szCs w:val="24"/>
        </w:rPr>
        <w:t xml:space="preserve">  </w:t>
      </w:r>
      <w:r w:rsidR="00F56E5D" w:rsidRPr="00810626">
        <w:rPr>
          <w:rFonts w:ascii="Escolar1" w:hAnsi="Escolar1"/>
          <w:position w:val="2"/>
          <w:sz w:val="58"/>
        </w:rPr>
        <w:t>=</w:t>
      </w:r>
      <w:proofErr w:type="gramEnd"/>
      <w:r w:rsidR="00F56E5D" w:rsidRPr="00810626">
        <w:rPr>
          <w:rFonts w:ascii="Escolar1" w:hAnsi="Escolar1"/>
          <w:position w:val="2"/>
          <w:sz w:val="58"/>
        </w:rPr>
        <w:tab/>
      </w:r>
      <w:r w:rsidR="00F56E5D" w:rsidRPr="00810626">
        <w:rPr>
          <w:rFonts w:ascii="Escolar1" w:hAnsi="Escolar1"/>
          <w:sz w:val="60"/>
        </w:rPr>
        <w:t>19</w:t>
      </w:r>
      <w:r w:rsidR="00F56E5D" w:rsidRPr="00810626">
        <w:rPr>
          <w:rFonts w:ascii="Escolar1" w:hAnsi="Escolar1"/>
          <w:w w:val="150"/>
          <w:position w:val="10"/>
          <w:sz w:val="60"/>
        </w:rPr>
        <w:t>-</w:t>
      </w:r>
      <w:r w:rsidR="00FA17F4" w:rsidRPr="00FA17F4">
        <w:rPr>
          <w:rFonts w:ascii="Escolar1" w:hAnsi="Escolar1"/>
          <w:sz w:val="24"/>
          <w:szCs w:val="24"/>
        </w:rPr>
        <w:t xml:space="preserve"> </w:t>
      </w:r>
      <w:r w:rsidR="00F56E5D" w:rsidRPr="00810626">
        <w:rPr>
          <w:rFonts w:ascii="Escolar1" w:hAnsi="Escolar1"/>
          <w:sz w:val="60"/>
        </w:rPr>
        <w:t>7</w:t>
      </w:r>
      <w:r w:rsidR="00FA17F4" w:rsidRPr="00FA17F4">
        <w:rPr>
          <w:rFonts w:ascii="Escolar1" w:hAnsi="Escolar1"/>
          <w:sz w:val="24"/>
          <w:szCs w:val="24"/>
        </w:rPr>
        <w:t xml:space="preserve"> </w:t>
      </w:r>
      <w:r w:rsidR="00F56E5D" w:rsidRPr="00810626">
        <w:rPr>
          <w:rFonts w:ascii="Escolar1" w:hAnsi="Escolar1"/>
          <w:position w:val="2"/>
          <w:sz w:val="58"/>
        </w:rPr>
        <w:t>=</w:t>
      </w:r>
    </w:p>
    <w:p w:rsidR="00C626B3" w:rsidRPr="00810626" w:rsidRDefault="00C626B3">
      <w:pPr>
        <w:pStyle w:val="Textoindependiente"/>
        <w:spacing w:before="3"/>
        <w:rPr>
          <w:rFonts w:ascii="Escolar1" w:hAnsi="Escolar1"/>
          <w:sz w:val="20"/>
        </w:rPr>
      </w:pPr>
    </w:p>
    <w:p w:rsidR="00C626B3" w:rsidRPr="00810626" w:rsidRDefault="00C626B3">
      <w:pPr>
        <w:rPr>
          <w:rFonts w:ascii="Escolar1" w:hAnsi="Escolar1"/>
          <w:sz w:val="20"/>
        </w:rPr>
        <w:sectPr w:rsidR="00C626B3" w:rsidRPr="00810626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810626" w:rsidRDefault="00F56E5D">
      <w:pPr>
        <w:pStyle w:val="Ttulo2"/>
        <w:spacing w:before="122" w:line="665" w:lineRule="exact"/>
        <w:jc w:val="right"/>
        <w:rPr>
          <w:rFonts w:ascii="Escolar1" w:hAnsi="Escolar1"/>
        </w:rPr>
      </w:pPr>
      <w:r w:rsidRPr="00810626">
        <w:rPr>
          <w:rFonts w:ascii="Escolar1" w:hAnsi="Escolar1"/>
        </w:rPr>
        <w:t>6</w:t>
      </w:r>
      <w:r w:rsidR="00FA17F4">
        <w:rPr>
          <w:rFonts w:ascii="Escolar1" w:hAnsi="Escolar1"/>
        </w:rPr>
        <w:t xml:space="preserve"> </w:t>
      </w:r>
      <w:r w:rsidRPr="00810626">
        <w:rPr>
          <w:rFonts w:ascii="Escolar1" w:hAnsi="Escolar1"/>
        </w:rPr>
        <w:t>4</w:t>
      </w:r>
    </w:p>
    <w:p w:rsidR="00C626B3" w:rsidRPr="00810626" w:rsidRDefault="00F56E5D">
      <w:pPr>
        <w:spacing w:line="665" w:lineRule="exact"/>
        <w:jc w:val="right"/>
        <w:rPr>
          <w:rFonts w:ascii="Escolar1" w:hAnsi="Escolar1"/>
          <w:sz w:val="60"/>
        </w:rPr>
      </w:pPr>
      <w:r w:rsidRPr="00810626">
        <w:rPr>
          <w:rFonts w:ascii="Escolar1" w:hAnsi="Escolar1"/>
          <w:w w:val="150"/>
          <w:position w:val="10"/>
          <w:sz w:val="60"/>
        </w:rPr>
        <w:t>-</w:t>
      </w:r>
      <w:r w:rsidR="00FA17F4" w:rsidRPr="00FA17F4">
        <w:rPr>
          <w:rFonts w:ascii="Escolar1" w:hAnsi="Escolar1"/>
          <w:sz w:val="24"/>
          <w:szCs w:val="24"/>
        </w:rPr>
        <w:t xml:space="preserve"> </w:t>
      </w:r>
      <w:r w:rsidRPr="00810626">
        <w:rPr>
          <w:rFonts w:ascii="Escolar1" w:hAnsi="Escolar1"/>
          <w:sz w:val="60"/>
        </w:rPr>
        <w:t>1</w:t>
      </w:r>
      <w:r w:rsidR="00FA17F4">
        <w:rPr>
          <w:rFonts w:ascii="Escolar1" w:hAnsi="Escolar1"/>
          <w:sz w:val="60"/>
        </w:rPr>
        <w:t xml:space="preserve"> </w:t>
      </w:r>
      <w:r w:rsidRPr="00810626">
        <w:rPr>
          <w:rFonts w:ascii="Escolar1" w:hAnsi="Escolar1"/>
          <w:sz w:val="60"/>
        </w:rPr>
        <w:t>1</w:t>
      </w:r>
    </w:p>
    <w:p w:rsidR="00C626B3" w:rsidRPr="00810626" w:rsidRDefault="00F56E5D">
      <w:pPr>
        <w:spacing w:before="122" w:line="665" w:lineRule="exact"/>
        <w:jc w:val="right"/>
        <w:rPr>
          <w:rFonts w:ascii="Escolar1" w:hAnsi="Escolar1"/>
          <w:sz w:val="60"/>
        </w:rPr>
      </w:pPr>
      <w:r w:rsidRPr="00810626">
        <w:rPr>
          <w:rFonts w:ascii="Escolar1" w:hAnsi="Escolar1"/>
        </w:rPr>
        <w:br w:type="column"/>
      </w:r>
      <w:r w:rsidRPr="00810626">
        <w:rPr>
          <w:rFonts w:ascii="Escolar1" w:hAnsi="Escolar1"/>
          <w:sz w:val="60"/>
        </w:rPr>
        <w:t>4</w:t>
      </w:r>
      <w:r w:rsidR="00FA17F4">
        <w:rPr>
          <w:rFonts w:ascii="Escolar1" w:hAnsi="Escolar1"/>
          <w:sz w:val="60"/>
        </w:rPr>
        <w:t xml:space="preserve"> </w:t>
      </w:r>
      <w:r w:rsidRPr="00810626">
        <w:rPr>
          <w:rFonts w:ascii="Escolar1" w:hAnsi="Escolar1"/>
          <w:sz w:val="60"/>
        </w:rPr>
        <w:t>9</w:t>
      </w:r>
    </w:p>
    <w:p w:rsidR="00C626B3" w:rsidRPr="00810626" w:rsidRDefault="00F56E5D">
      <w:pPr>
        <w:pStyle w:val="Ttulo2"/>
        <w:spacing w:line="665" w:lineRule="exact"/>
        <w:jc w:val="right"/>
        <w:rPr>
          <w:rFonts w:ascii="Escolar1" w:hAnsi="Escolar1"/>
        </w:rPr>
      </w:pPr>
      <w:r w:rsidRPr="00810626">
        <w:rPr>
          <w:rFonts w:ascii="Escolar1" w:eastAsia="Arial" w:hAnsi="Escolar1" w:cs="Arial"/>
          <w:w w:val="150"/>
          <w:position w:val="10"/>
          <w:szCs w:val="22"/>
        </w:rPr>
        <w:t>-</w:t>
      </w:r>
      <w:r w:rsidR="00FA17F4" w:rsidRPr="00FA17F4">
        <w:rPr>
          <w:rFonts w:ascii="Escolar1" w:hAnsi="Escolar1"/>
          <w:sz w:val="24"/>
          <w:szCs w:val="24"/>
        </w:rPr>
        <w:t xml:space="preserve"> </w:t>
      </w:r>
      <w:r w:rsidRPr="00810626">
        <w:rPr>
          <w:rFonts w:ascii="Escolar1" w:hAnsi="Escolar1"/>
        </w:rPr>
        <w:t>2</w:t>
      </w:r>
      <w:r w:rsidR="00FA17F4">
        <w:rPr>
          <w:rFonts w:ascii="Escolar1" w:hAnsi="Escolar1"/>
        </w:rPr>
        <w:t xml:space="preserve"> </w:t>
      </w:r>
      <w:r w:rsidRPr="00810626">
        <w:rPr>
          <w:rFonts w:ascii="Escolar1" w:hAnsi="Escolar1"/>
        </w:rPr>
        <w:t>8</w:t>
      </w:r>
    </w:p>
    <w:p w:rsidR="00C626B3" w:rsidRPr="00810626" w:rsidRDefault="00F56E5D">
      <w:pPr>
        <w:spacing w:before="139" w:line="665" w:lineRule="exact"/>
        <w:jc w:val="right"/>
        <w:rPr>
          <w:rFonts w:ascii="Escolar1" w:hAnsi="Escolar1"/>
          <w:sz w:val="60"/>
        </w:rPr>
      </w:pPr>
      <w:r w:rsidRPr="00810626">
        <w:rPr>
          <w:rFonts w:ascii="Escolar1" w:hAnsi="Escolar1"/>
        </w:rPr>
        <w:br w:type="column"/>
      </w:r>
      <w:r w:rsidRPr="00810626">
        <w:rPr>
          <w:rFonts w:ascii="Escolar1" w:hAnsi="Escolar1"/>
          <w:sz w:val="60"/>
        </w:rPr>
        <w:t>5</w:t>
      </w:r>
      <w:r w:rsidR="00FA17F4">
        <w:rPr>
          <w:rFonts w:ascii="Escolar1" w:hAnsi="Escolar1"/>
          <w:sz w:val="60"/>
        </w:rPr>
        <w:t xml:space="preserve"> </w:t>
      </w:r>
      <w:r w:rsidRPr="00810626">
        <w:rPr>
          <w:rFonts w:ascii="Escolar1" w:hAnsi="Escolar1"/>
          <w:sz w:val="60"/>
        </w:rPr>
        <w:t>3</w:t>
      </w:r>
    </w:p>
    <w:p w:rsidR="00C626B3" w:rsidRPr="00810626" w:rsidRDefault="00F56E5D">
      <w:pPr>
        <w:pStyle w:val="Ttulo2"/>
        <w:spacing w:line="665" w:lineRule="exact"/>
        <w:ind w:right="11"/>
        <w:jc w:val="right"/>
        <w:rPr>
          <w:rFonts w:ascii="Escolar1" w:hAnsi="Escolar1"/>
        </w:rPr>
      </w:pPr>
      <w:r w:rsidRPr="00810626">
        <w:rPr>
          <w:rFonts w:ascii="Escolar1" w:eastAsia="Arial" w:hAnsi="Escolar1" w:cs="Arial"/>
          <w:w w:val="150"/>
          <w:position w:val="10"/>
          <w:szCs w:val="22"/>
        </w:rPr>
        <w:t>-</w:t>
      </w:r>
      <w:r w:rsidR="00FA17F4" w:rsidRPr="00FA17F4">
        <w:rPr>
          <w:rFonts w:ascii="Escolar1" w:hAnsi="Escolar1"/>
          <w:sz w:val="24"/>
          <w:szCs w:val="24"/>
        </w:rPr>
        <w:t xml:space="preserve"> </w:t>
      </w:r>
      <w:r w:rsidRPr="00810626">
        <w:rPr>
          <w:rFonts w:ascii="Escolar1" w:hAnsi="Escolar1"/>
        </w:rPr>
        <w:t>3</w:t>
      </w:r>
      <w:r w:rsidR="00FA17F4">
        <w:rPr>
          <w:rFonts w:ascii="Escolar1" w:hAnsi="Escolar1"/>
        </w:rPr>
        <w:t xml:space="preserve"> </w:t>
      </w:r>
      <w:r w:rsidRPr="00810626">
        <w:rPr>
          <w:rFonts w:ascii="Escolar1" w:hAnsi="Escolar1"/>
        </w:rPr>
        <w:t>2</w:t>
      </w:r>
    </w:p>
    <w:p w:rsidR="00C626B3" w:rsidRPr="00810626" w:rsidRDefault="00F56E5D">
      <w:pPr>
        <w:spacing w:before="139" w:line="665" w:lineRule="exact"/>
        <w:ind w:left="1654"/>
        <w:rPr>
          <w:rFonts w:ascii="Escolar1" w:hAnsi="Escolar1"/>
          <w:sz w:val="60"/>
        </w:rPr>
      </w:pPr>
      <w:r w:rsidRPr="00810626">
        <w:rPr>
          <w:rFonts w:ascii="Escolar1" w:hAnsi="Escolar1"/>
        </w:rPr>
        <w:br w:type="column"/>
      </w:r>
      <w:r w:rsidRPr="00810626">
        <w:rPr>
          <w:rFonts w:ascii="Escolar1" w:hAnsi="Escolar1"/>
          <w:sz w:val="60"/>
        </w:rPr>
        <w:t>7</w:t>
      </w:r>
      <w:r w:rsidR="00FA17F4">
        <w:rPr>
          <w:rFonts w:ascii="Escolar1" w:hAnsi="Escolar1"/>
          <w:sz w:val="60"/>
        </w:rPr>
        <w:t xml:space="preserve"> </w:t>
      </w:r>
      <w:r w:rsidRPr="00810626">
        <w:rPr>
          <w:rFonts w:ascii="Escolar1" w:hAnsi="Escolar1"/>
          <w:sz w:val="60"/>
        </w:rPr>
        <w:t>9</w:t>
      </w:r>
    </w:p>
    <w:p w:rsidR="00C626B3" w:rsidRPr="00810626" w:rsidRDefault="00F56E5D">
      <w:pPr>
        <w:pStyle w:val="Ttulo2"/>
        <w:spacing w:line="665" w:lineRule="exact"/>
        <w:ind w:left="1254"/>
        <w:rPr>
          <w:rFonts w:ascii="Escolar1" w:hAnsi="Escolar1"/>
        </w:rPr>
      </w:pPr>
      <w:r w:rsidRPr="00810626">
        <w:rPr>
          <w:rFonts w:ascii="Escolar1" w:eastAsia="Arial" w:hAnsi="Escolar1" w:cs="Arial"/>
          <w:w w:val="150"/>
          <w:position w:val="10"/>
          <w:szCs w:val="22"/>
        </w:rPr>
        <w:t>-</w:t>
      </w:r>
      <w:r w:rsidR="00FA17F4" w:rsidRPr="00FA17F4">
        <w:rPr>
          <w:rFonts w:ascii="Escolar1" w:hAnsi="Escolar1"/>
          <w:sz w:val="24"/>
          <w:szCs w:val="24"/>
        </w:rPr>
        <w:t xml:space="preserve"> </w:t>
      </w:r>
      <w:r w:rsidRPr="00810626">
        <w:rPr>
          <w:rFonts w:ascii="Escolar1" w:hAnsi="Escolar1"/>
        </w:rPr>
        <w:t>5</w:t>
      </w:r>
      <w:r w:rsidR="00FA17F4">
        <w:rPr>
          <w:rFonts w:ascii="Escolar1" w:hAnsi="Escolar1"/>
        </w:rPr>
        <w:t xml:space="preserve"> </w:t>
      </w:r>
      <w:r w:rsidRPr="00810626">
        <w:rPr>
          <w:rFonts w:ascii="Escolar1" w:hAnsi="Escolar1"/>
        </w:rPr>
        <w:t>4</w:t>
      </w:r>
    </w:p>
    <w:p w:rsidR="00C626B3" w:rsidRPr="002927F2" w:rsidRDefault="00C626B3">
      <w:pPr>
        <w:spacing w:line="665" w:lineRule="exact"/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num="4" w:space="720" w:equalWidth="0">
            <w:col w:w="2579" w:space="40"/>
            <w:col w:w="2434" w:space="39"/>
            <w:col w:w="2500" w:space="39"/>
            <w:col w:w="3399"/>
          </w:cols>
        </w:sectPr>
      </w:pPr>
    </w:p>
    <w:p w:rsidR="00C626B3" w:rsidRPr="002927F2" w:rsidRDefault="00ED37BD">
      <w:pPr>
        <w:tabs>
          <w:tab w:val="left" w:pos="3737"/>
          <w:tab w:val="left" w:pos="6277"/>
          <w:tab w:val="left" w:pos="8772"/>
        </w:tabs>
        <w:spacing w:line="27" w:lineRule="exact"/>
        <w:ind w:left="1264"/>
        <w:rPr>
          <w:sz w:val="2"/>
        </w:rPr>
      </w:pPr>
      <w:r>
        <w:pict>
          <v:group id="_x0000_s4126" style="position:absolute;left:0;text-align:left;margin-left:575.45pt;margin-top:42.5pt;width:19.85pt;height:711.5pt;z-index:251528704;mso-position-horizontal-relative:page;mso-position-vertical-relative:page" coordorigin="11509,850" coordsize="397,14230">
            <v:shape id="_x0000_s4128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4127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  <w:r>
        <w:rPr>
          <w:position w:val="1"/>
          <w:sz w:val="2"/>
        </w:rPr>
      </w:r>
      <w:r>
        <w:rPr>
          <w:position w:val="1"/>
          <w:sz w:val="2"/>
        </w:rPr>
        <w:pict>
          <v:group id="_x0000_s4124" style="width:66.1pt;height:.5pt;mso-position-horizontal-relative:char;mso-position-vertical-relative:line" coordsize="1322,10">
            <v:line id="_x0000_s4125" style="position:absolute" from="0,5" to="1321,5" strokeweight=".5pt"/>
            <w10:anchorlock/>
          </v:group>
        </w:pict>
      </w:r>
      <w:r w:rsidR="00F56E5D" w:rsidRPr="002927F2">
        <w:rPr>
          <w:position w:val="1"/>
          <w:sz w:val="2"/>
        </w:rPr>
        <w:tab/>
      </w:r>
      <w:r>
        <w:rPr>
          <w:position w:val="1"/>
          <w:sz w:val="2"/>
        </w:rPr>
      </w:r>
      <w:r>
        <w:rPr>
          <w:position w:val="1"/>
          <w:sz w:val="2"/>
        </w:rPr>
        <w:pict>
          <v:group id="_x0000_s4122" style="width:66.1pt;height:.5pt;mso-position-horizontal-relative:char;mso-position-vertical-relative:line" coordsize="1322,10">
            <v:line id="_x0000_s4123" style="position:absolute" from="0,5" to="1321,5" strokeweight=".5pt"/>
            <w10:anchorlock/>
          </v:group>
        </w:pict>
      </w:r>
      <w:r w:rsidR="00F56E5D" w:rsidRPr="002927F2">
        <w:rPr>
          <w:position w:val="1"/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4120" style="width:66.1pt;height:.5pt;mso-position-horizontal-relative:char;mso-position-vertical-relative:line" coordsize="1322,10">
            <v:line id="_x0000_s4121" style="position:absolute" from="0,5" to="1321,5" strokeweight=".5pt"/>
            <w10:anchorlock/>
          </v:group>
        </w:pict>
      </w:r>
      <w:r w:rsidR="00F56E5D" w:rsidRPr="002927F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4118" style="width:66.1pt;height:.5pt;mso-position-horizontal-relative:char;mso-position-vertical-relative:line" coordsize="1322,10">
            <v:line id="_x0000_s4119" style="position:absolute" from="0,5" to="1321,5" strokeweight=".5pt"/>
            <w10:anchorlock/>
          </v:group>
        </w:pict>
      </w:r>
    </w:p>
    <w:p w:rsidR="00C626B3" w:rsidRPr="002927F2" w:rsidRDefault="00C626B3">
      <w:pPr>
        <w:pStyle w:val="Textoindependiente"/>
        <w:spacing w:before="4"/>
        <w:rPr>
          <w:sz w:val="10"/>
        </w:rPr>
      </w:pPr>
    </w:p>
    <w:p w:rsidR="00C626B3" w:rsidRPr="002927F2" w:rsidRDefault="00ED37BD" w:rsidP="00FA17F4">
      <w:pPr>
        <w:tabs>
          <w:tab w:val="left" w:pos="4298"/>
          <w:tab w:val="left" w:pos="6831"/>
          <w:tab w:val="left" w:pos="9309"/>
        </w:tabs>
        <w:ind w:left="1673" w:firstLine="203"/>
        <w:rPr>
          <w:sz w:val="20"/>
        </w:rPr>
      </w:pPr>
      <w:r>
        <w:rPr>
          <w:position w:val="2"/>
          <w:sz w:val="20"/>
        </w:rPr>
      </w:r>
      <w:r>
        <w:rPr>
          <w:position w:val="2"/>
          <w:sz w:val="20"/>
        </w:rPr>
        <w:pict>
          <v:group id="_x0000_s4116" style="width:38.4pt;height:32pt;mso-position-horizontal-relative:char;mso-position-vertical-relative:line" coordsize="768,640">
            <v:shape id="_x0000_s4117" style="position:absolute;left:10;top:10;width:748;height:620" coordorigin="10,10" coordsize="748,620" path="m180,10l82,13,31,31,13,82r-3,98l10,459r3,99l31,608r51,19l180,629r407,l686,627r50,-19l755,558r2,-99l757,180,755,82,736,31,686,13,587,10r-407,xe" filled="f" strokeweight="1pt">
              <v:path arrowok="t"/>
            </v:shape>
            <w10:anchorlock/>
          </v:group>
        </w:pict>
      </w:r>
      <w:r w:rsidR="00F56E5D" w:rsidRPr="002927F2">
        <w:rPr>
          <w:position w:val="2"/>
          <w:sz w:val="20"/>
        </w:rPr>
        <w:tab/>
      </w:r>
      <w:r>
        <w:rPr>
          <w:position w:val="2"/>
          <w:sz w:val="20"/>
        </w:rPr>
      </w:r>
      <w:r>
        <w:rPr>
          <w:position w:val="2"/>
          <w:sz w:val="20"/>
        </w:rPr>
        <w:pict>
          <v:group id="_x0000_s4114" style="width:38.4pt;height:32pt;mso-position-horizontal-relative:char;mso-position-vertical-relative:line" coordsize="768,640">
            <v:shape id="_x0000_s4115" style="position:absolute;left:10;top:10;width:748;height:620" coordorigin="10,10" coordsize="748,620" path="m180,10l82,13,31,31,13,82r-3,98l10,459r3,99l31,608r51,19l180,629r407,l686,627r50,-19l755,558r2,-99l757,180,755,82,736,31,686,13,587,10r-407,xe" filled="f" strokeweight="1pt">
              <v:path arrowok="t"/>
            </v:shape>
            <w10:anchorlock/>
          </v:group>
        </w:pict>
      </w:r>
      <w:r w:rsidR="00F56E5D" w:rsidRPr="002927F2">
        <w:rPr>
          <w:position w:val="2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4112" style="width:38.4pt;height:32pt;mso-position-horizontal-relative:char;mso-position-vertical-relative:line" coordsize="768,640">
            <v:shape id="_x0000_s4113" style="position:absolute;left:10;top:10;width:748;height:620" coordorigin="10,10" coordsize="748,620" path="m180,10l82,13,31,31,13,82r-3,98l10,459r3,99l31,608r51,19l180,629r407,l686,627r50,-19l755,558r2,-99l757,180,755,82,736,31,686,13,587,10r-407,xe" filled="f" strokeweight="1pt">
              <v:path arrowok="t"/>
            </v:shape>
            <w10:anchorlock/>
          </v:group>
        </w:pict>
      </w:r>
      <w:r w:rsidR="00F56E5D" w:rsidRPr="002927F2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4110" style="width:38.4pt;height:32pt;mso-position-horizontal-relative:char;mso-position-vertical-relative:line" coordsize="768,640">
            <v:shape id="_x0000_s4111" style="position:absolute;left:10;top:10;width:748;height:620" coordorigin="10,10" coordsize="748,620" path="m180,10l82,13,31,31,13,82r-3,98l10,459r3,99l31,608r51,19l180,629r407,l686,627r50,-19l755,558r2,-99l757,180,755,82,736,31,686,13,587,10r-407,xe" filled="f" strokeweight="1pt">
              <v:path arrowok="t"/>
            </v:shape>
            <w10:anchorlock/>
          </v:group>
        </w:pict>
      </w: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810626" w:rsidRDefault="00F56E5D">
      <w:pPr>
        <w:pStyle w:val="Prrafodelista"/>
        <w:numPr>
          <w:ilvl w:val="0"/>
          <w:numId w:val="6"/>
        </w:numPr>
        <w:tabs>
          <w:tab w:val="left" w:pos="1143"/>
          <w:tab w:val="left" w:pos="1144"/>
        </w:tabs>
        <w:spacing w:before="233"/>
        <w:ind w:left="1143" w:hanging="492"/>
        <w:jc w:val="left"/>
        <w:rPr>
          <w:rFonts w:ascii="Escolar2" w:hAnsi="Escolar2"/>
          <w:sz w:val="40"/>
          <w:szCs w:val="40"/>
        </w:rPr>
      </w:pPr>
      <w:r w:rsidRPr="00810626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615296" behindDoc="1" locked="0" layoutInCell="1" allowOverlap="1" wp14:anchorId="4D0B215F" wp14:editId="3F0C0EC8">
            <wp:simplePos x="0" y="0"/>
            <wp:positionH relativeFrom="page">
              <wp:posOffset>705647</wp:posOffset>
            </wp:positionH>
            <wp:positionV relativeFrom="paragraph">
              <wp:posOffset>184785</wp:posOffset>
            </wp:positionV>
            <wp:extent cx="202996" cy="203009"/>
            <wp:effectExtent l="0" t="0" r="0" b="0"/>
            <wp:wrapNone/>
            <wp:docPr id="59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4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10626">
        <w:rPr>
          <w:rFonts w:ascii="Escolar2" w:hAnsi="Escolar2"/>
          <w:sz w:val="40"/>
          <w:szCs w:val="40"/>
        </w:rPr>
        <w:t>Resuelve</w:t>
      </w:r>
      <w:proofErr w:type="spellEnd"/>
      <w:r w:rsidRPr="00810626">
        <w:rPr>
          <w:rFonts w:ascii="Escolar2" w:hAnsi="Escolar2"/>
          <w:sz w:val="40"/>
          <w:szCs w:val="40"/>
        </w:rPr>
        <w:t>.</w:t>
      </w:r>
    </w:p>
    <w:p w:rsidR="00C626B3" w:rsidRPr="00881265" w:rsidRDefault="00ED37BD" w:rsidP="00810626">
      <w:pPr>
        <w:pStyle w:val="Textoindependiente"/>
        <w:spacing w:before="276" w:line="300" w:lineRule="auto"/>
        <w:ind w:left="1103" w:right="3942"/>
        <w:rPr>
          <w:lang w:val="es-ES"/>
        </w:rPr>
      </w:pPr>
      <w:r>
        <w:pict>
          <v:shape id="_x0000_s4109" type="#_x0000_t202" style="position:absolute;left:0;text-align:left;margin-left:437.35pt;margin-top:34pt;width:99.85pt;height:109.55pt;z-index:251532800;mso-position-horizontal-relative:page" filled="f" stroked="f">
            <v:textbox style="mso-next-textbox:#_x0000_s4109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</w:tblGrid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0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5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881265">
        <w:rPr>
          <w:lang w:val="es-ES"/>
        </w:rPr>
        <w:t>Patricia consiguió 67 puntos en la diana. Lucas hizo 26 puntos menos que Patricia.</w:t>
      </w:r>
    </w:p>
    <w:p w:rsidR="00C626B3" w:rsidRPr="002927F2" w:rsidRDefault="00ED37BD">
      <w:pPr>
        <w:pStyle w:val="Textoindependiente"/>
        <w:ind w:left="1103"/>
      </w:pPr>
      <w:r>
        <w:pict>
          <v:group id="_x0000_s4103" style="position:absolute;left:0;text-align:left;margin-left:69.1pt;margin-top:27.4pt;width:294.4pt;height:111.15pt;z-index:-250861056;mso-position-horizontal-relative:page" coordorigin="1382,548" coordsize="5888,2223">
            <v:shape id="_x0000_s4108" type="#_x0000_t75" style="position:absolute;left:1816;top:548;width:5453;height:1565">
              <v:imagedata r:id="rId302" o:title=""/>
            </v:shape>
            <v:shape id="_x0000_s4107" style="position:absolute;left:1391;top:2086;width:1708;height:674" coordorigin="1392,2087" coordsize="1708,674" path="m2986,2087r-1481,l1440,2089r-34,12l1393,2135r-1,65l1392,2647r1,65l1406,2746r34,13l1505,2760r1481,l3052,2759r33,-13l3098,2712r1,-65l3099,2200r-1,-65l3085,2101r-33,-12l2986,2087xe" stroked="f">
              <v:path arrowok="t"/>
            </v:shape>
            <v:shape id="_x0000_s4106" style="position:absolute;left:1391;top:2086;width:1708;height:674" coordorigin="1392,2087" coordsize="1708,674" path="m1505,2087r-65,2l1406,2101r-13,34l1392,2200r,447l1393,2712r13,34l1440,2759r65,1l2986,2760r66,-1l3085,2746r13,-34l3099,2647r,-447l3098,2135r-13,-34l3052,2089r-66,-2l1505,2087xe" filled="f" strokecolor="#191919" strokeweight="1pt">
              <v:path arrowok="t"/>
            </v:shape>
            <v:shape id="_x0000_s4105" style="position:absolute;left:3297;top:2326;width:197;height:228" coordorigin="3298,2326" coordsize="197,228" path="m3298,2326r,228l3495,2440,3298,2326xe" fillcolor="black" stroked="f">
              <v:path arrowok="t"/>
            </v:shape>
            <v:shape id="_x0000_s4104" type="#_x0000_t202" style="position:absolute;left:1401;top:2096;width:1688;height:654" filled="f" stroked="f">
              <v:textbox inset="0,0,0,0">
                <w:txbxContent>
                  <w:p w:rsidR="00ED37BD" w:rsidRDefault="00ED37BD">
                    <w:pPr>
                      <w:spacing w:before="142"/>
                      <w:ind w:left="242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Solución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F56E5D" w:rsidRPr="002927F2">
        <w:t>¿</w:t>
      </w:r>
      <w:proofErr w:type="spellStart"/>
      <w:r w:rsidR="00F56E5D" w:rsidRPr="002927F2">
        <w:t>Cuántos</w:t>
      </w:r>
      <w:proofErr w:type="spellEnd"/>
      <w:r w:rsidR="00F56E5D" w:rsidRPr="002927F2">
        <w:t xml:space="preserve"> puntos </w:t>
      </w:r>
      <w:proofErr w:type="spellStart"/>
      <w:r w:rsidR="00F56E5D" w:rsidRPr="002927F2">
        <w:t>consiguió</w:t>
      </w:r>
      <w:proofErr w:type="spellEnd"/>
      <w:r w:rsidR="00F56E5D" w:rsidRPr="002927F2">
        <w:t xml:space="preserve"> Lucas?</w:t>
      </w: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spacing w:before="9"/>
        <w:rPr>
          <w:sz w:val="13"/>
        </w:rPr>
      </w:pPr>
    </w:p>
    <w:tbl>
      <w:tblPr>
        <w:tblStyle w:val="TableNormal"/>
        <w:tblW w:w="0" w:type="auto"/>
        <w:tblInd w:w="3112" w:type="dxa"/>
        <w:tblBorders>
          <w:top w:val="single" w:sz="4" w:space="0" w:color="4C4C4C"/>
          <w:left w:val="single" w:sz="4" w:space="0" w:color="4C4C4C"/>
          <w:bottom w:val="single" w:sz="4" w:space="0" w:color="4C4C4C"/>
          <w:right w:val="single" w:sz="4" w:space="0" w:color="4C4C4C"/>
          <w:insideH w:val="single" w:sz="4" w:space="0" w:color="4C4C4C"/>
          <w:insideV w:val="single" w:sz="4" w:space="0" w:color="4C4C4C"/>
        </w:tblBorders>
        <w:tblLayout w:type="fixed"/>
        <w:tblLook w:val="01E0" w:firstRow="1" w:lastRow="1" w:firstColumn="1" w:lastColumn="1" w:noHBand="0" w:noVBand="0"/>
      </w:tblPr>
      <w:tblGrid>
        <w:gridCol w:w="7096"/>
      </w:tblGrid>
      <w:tr w:rsidR="00C626B3">
        <w:trPr>
          <w:trHeight w:val="195"/>
        </w:trPr>
        <w:tc>
          <w:tcPr>
            <w:tcW w:w="7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3" w:rsidRDefault="00C626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626B3">
        <w:trPr>
          <w:trHeight w:val="189"/>
        </w:trPr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3" w:rsidRDefault="00C626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626B3">
        <w:trPr>
          <w:trHeight w:val="191"/>
        </w:trPr>
        <w:tc>
          <w:tcPr>
            <w:tcW w:w="7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6B3" w:rsidRDefault="00C626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C626B3" w:rsidRPr="002927F2" w:rsidRDefault="00C626B3">
      <w:pPr>
        <w:rPr>
          <w:rFonts w:ascii="Times New Roman"/>
          <w:sz w:val="12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2927F2" w:rsidRDefault="00ED37BD">
      <w:pPr>
        <w:pStyle w:val="Textoindependiente"/>
        <w:rPr>
          <w:sz w:val="26"/>
        </w:rPr>
      </w:pPr>
      <w:r>
        <w:lastRenderedPageBreak/>
        <w:pict>
          <v:group id="_x0000_s4100" style="position:absolute;margin-left:0;margin-top:42.5pt;width:19.85pt;height:711.5pt;z-index:251533824;mso-position-horizontal-relative:page;mso-position-vertical-relative:page" coordorigin=",850" coordsize="397,14230">
            <v:shape id="_x0000_s4102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4101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</w:p>
    <w:p w:rsidR="00C626B3" w:rsidRPr="00810626" w:rsidRDefault="00ED37BD">
      <w:pPr>
        <w:pStyle w:val="Ttulo6"/>
        <w:ind w:left="1865"/>
        <w:rPr>
          <w:lang w:val="es-ES"/>
        </w:rPr>
      </w:pPr>
      <w:r>
        <w:pict>
          <v:shape id="_x0000_s4099" style="position:absolute;left:0;text-align:left;margin-left:56.15pt;margin-top:-14.9pt;width:54.55pt;height:45.85pt;z-index:251535872;mso-position-horizontal-relative:page" coordorigin="1123,-298" coordsize="1091,917" path="m1908,-298r-732,l1139,-297r-16,7l1125,-274r17,33l1330,104r17,34l1353,161r-6,23l1330,217,1142,562r-17,33l1123,612r16,6l1176,619r732,l1968,612r35,-50l2191,217r23,-56l2208,138,2003,-241r-35,-49l1946,-297r-38,-1xe" fillcolor="#4c4c4c" stroked="f">
            <v:path arrowok="t"/>
            <w10:wrap anchorx="page"/>
          </v:shape>
        </w:pict>
      </w:r>
      <w:r w:rsidR="00F56E5D" w:rsidRPr="00810626">
        <w:rPr>
          <w:lang w:val="es-ES"/>
        </w:rPr>
        <w:t>Segundo trimestre. Resuelvo un enigma</w:t>
      </w:r>
    </w:p>
    <w:p w:rsidR="00C626B3" w:rsidRPr="00810626" w:rsidRDefault="00C626B3">
      <w:pPr>
        <w:pStyle w:val="Textoindependiente"/>
        <w:spacing w:before="5"/>
        <w:rPr>
          <w:rFonts w:ascii="Georgia"/>
          <w:b/>
          <w:sz w:val="23"/>
          <w:lang w:val="es-ES"/>
        </w:rPr>
      </w:pPr>
    </w:p>
    <w:p w:rsidR="00C626B3" w:rsidRPr="00810626" w:rsidRDefault="00F56E5D">
      <w:pPr>
        <w:tabs>
          <w:tab w:val="left" w:pos="6819"/>
          <w:tab w:val="left" w:pos="10205"/>
        </w:tabs>
        <w:spacing w:before="116"/>
        <w:ind w:left="566"/>
        <w:rPr>
          <w:rFonts w:ascii="Times New Roman"/>
          <w:sz w:val="26"/>
          <w:lang w:val="es-ES"/>
        </w:rPr>
      </w:pPr>
      <w:r w:rsidRPr="00810626">
        <w:rPr>
          <w:rFonts w:ascii="Times New Roman"/>
          <w:sz w:val="26"/>
          <w:lang w:val="es-ES"/>
        </w:rPr>
        <w:t>Nombre</w:t>
      </w:r>
      <w:r w:rsidRPr="00810626">
        <w:rPr>
          <w:rFonts w:ascii="Times New Roman"/>
          <w:sz w:val="26"/>
          <w:u w:val="single"/>
          <w:lang w:val="es-ES"/>
        </w:rPr>
        <w:t xml:space="preserve"> </w:t>
      </w:r>
      <w:r w:rsidRPr="00810626">
        <w:rPr>
          <w:rFonts w:ascii="Times New Roman"/>
          <w:sz w:val="26"/>
          <w:u w:val="single"/>
          <w:lang w:val="es-ES"/>
        </w:rPr>
        <w:tab/>
      </w:r>
      <w:r w:rsidRPr="00810626">
        <w:rPr>
          <w:rFonts w:ascii="Times New Roman"/>
          <w:sz w:val="26"/>
          <w:lang w:val="es-ES"/>
        </w:rPr>
        <w:t xml:space="preserve">Fecha </w:t>
      </w:r>
      <w:r w:rsidRPr="00810626">
        <w:rPr>
          <w:rFonts w:ascii="Times New Roman"/>
          <w:sz w:val="26"/>
          <w:u w:val="single"/>
          <w:lang w:val="es-ES"/>
        </w:rPr>
        <w:t xml:space="preserve"> </w:t>
      </w:r>
      <w:r w:rsidRPr="00810626">
        <w:rPr>
          <w:rFonts w:ascii="Times New Roman"/>
          <w:sz w:val="26"/>
          <w:u w:val="single"/>
          <w:lang w:val="es-ES"/>
        </w:rPr>
        <w:tab/>
      </w:r>
    </w:p>
    <w:p w:rsidR="00C626B3" w:rsidRPr="00810626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10626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10626" w:rsidRDefault="00F56E5D">
      <w:pPr>
        <w:spacing w:before="218" w:line="302" w:lineRule="auto"/>
        <w:ind w:left="552" w:right="3365"/>
        <w:rPr>
          <w:rFonts w:ascii="Escolar1" w:hAnsi="Escolar1"/>
          <w:sz w:val="44"/>
          <w:lang w:val="es-ES"/>
        </w:rPr>
      </w:pPr>
      <w:r w:rsidRPr="00810626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463744" behindDoc="0" locked="0" layoutInCell="1" allowOverlap="1" wp14:anchorId="4AC37661" wp14:editId="47A141C0">
            <wp:simplePos x="0" y="0"/>
            <wp:positionH relativeFrom="page">
              <wp:posOffset>5289990</wp:posOffset>
            </wp:positionH>
            <wp:positionV relativeFrom="paragraph">
              <wp:posOffset>163119</wp:posOffset>
            </wp:positionV>
            <wp:extent cx="1220719" cy="1032211"/>
            <wp:effectExtent l="0" t="0" r="0" b="0"/>
            <wp:wrapNone/>
            <wp:docPr id="597" name="image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image238.png"/>
                    <pic:cNvPicPr/>
                  </pic:nvPicPr>
                  <pic:blipFill>
                    <a:blip r:embed="rId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0719" cy="1032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0626">
        <w:rPr>
          <w:rFonts w:ascii="Escolar1" w:hAnsi="Escolar1"/>
          <w:sz w:val="44"/>
          <w:lang w:val="es-ES"/>
        </w:rPr>
        <w:t>¿E</w:t>
      </w:r>
      <w:r w:rsidR="00810626">
        <w:rPr>
          <w:rFonts w:ascii="Escolar1" w:hAnsi="Escolar1"/>
          <w:sz w:val="44"/>
          <w:lang w:val="es-ES"/>
        </w:rPr>
        <w:t>res</w:t>
      </w:r>
      <w:r w:rsidRPr="00810626">
        <w:rPr>
          <w:rFonts w:ascii="Escolar1" w:hAnsi="Escolar1"/>
          <w:sz w:val="44"/>
          <w:lang w:val="es-ES"/>
        </w:rPr>
        <w:t xml:space="preserve"> un buen detective? Ponte a </w:t>
      </w:r>
      <w:r w:rsidR="00810626">
        <w:rPr>
          <w:rFonts w:ascii="Escolar1" w:hAnsi="Escolar1"/>
          <w:sz w:val="44"/>
          <w:lang w:val="es-ES"/>
        </w:rPr>
        <w:br/>
        <w:t>prueba y descubre las pistas</w:t>
      </w:r>
      <w:r w:rsidRPr="00810626">
        <w:rPr>
          <w:rFonts w:ascii="Escolar1" w:hAnsi="Escolar1"/>
          <w:sz w:val="44"/>
          <w:lang w:val="es-ES"/>
        </w:rPr>
        <w:t xml:space="preserve"> que te ayudar</w:t>
      </w:r>
      <w:r w:rsidRPr="00810626">
        <w:rPr>
          <w:rFonts w:ascii="Escolar1" w:hAnsi="Escolar1" w:cs="Escolar1"/>
          <w:sz w:val="44"/>
          <w:lang w:val="es-ES"/>
        </w:rPr>
        <w:t>á</w:t>
      </w:r>
      <w:r w:rsidRPr="00810626">
        <w:rPr>
          <w:rFonts w:ascii="Escolar1" w:hAnsi="Escolar1"/>
          <w:sz w:val="44"/>
          <w:lang w:val="es-ES"/>
        </w:rPr>
        <w:t>n a saber qui</w:t>
      </w:r>
      <w:r w:rsidRPr="00810626">
        <w:rPr>
          <w:rFonts w:ascii="Escolar1" w:hAnsi="Escolar1" w:cs="Escolar1"/>
          <w:sz w:val="44"/>
          <w:lang w:val="es-ES"/>
        </w:rPr>
        <w:t>é</w:t>
      </w:r>
      <w:r w:rsidR="00810626">
        <w:rPr>
          <w:rFonts w:ascii="Escolar1" w:hAnsi="Escolar1"/>
          <w:sz w:val="44"/>
          <w:lang w:val="es-ES"/>
        </w:rPr>
        <w:t>n es</w:t>
      </w:r>
      <w:r w:rsidRPr="00810626">
        <w:rPr>
          <w:rFonts w:ascii="Escolar1" w:hAnsi="Escolar1"/>
          <w:sz w:val="44"/>
          <w:lang w:val="es-ES"/>
        </w:rPr>
        <w:t xml:space="preserve"> </w:t>
      </w:r>
      <w:r w:rsidR="00810626">
        <w:rPr>
          <w:rFonts w:ascii="Escolar1" w:hAnsi="Escolar1" w:cs="Escolar1"/>
          <w:sz w:val="44"/>
          <w:lang w:val="es-ES"/>
        </w:rPr>
        <w:t>C</w:t>
      </w:r>
      <w:r w:rsidR="00810626">
        <w:rPr>
          <w:rFonts w:ascii="Escolar1" w:hAnsi="Escolar1"/>
          <w:sz w:val="44"/>
          <w:lang w:val="es-ES"/>
        </w:rPr>
        <w:t>arlos</w:t>
      </w:r>
      <w:r w:rsidRPr="00810626">
        <w:rPr>
          <w:rFonts w:ascii="Escolar1" w:hAnsi="Escolar1"/>
          <w:sz w:val="44"/>
          <w:lang w:val="es-ES"/>
        </w:rPr>
        <w:t>.</w:t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F56E5D">
      <w:pPr>
        <w:pStyle w:val="Textoindependiente"/>
        <w:spacing w:before="6"/>
        <w:rPr>
          <w:rFonts w:ascii="Times New Roman"/>
          <w:sz w:val="13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250459648" behindDoc="0" locked="0" layoutInCell="1" allowOverlap="1">
            <wp:simplePos x="0" y="0"/>
            <wp:positionH relativeFrom="page">
              <wp:posOffset>419148</wp:posOffset>
            </wp:positionH>
            <wp:positionV relativeFrom="paragraph">
              <wp:posOffset>124050</wp:posOffset>
            </wp:positionV>
            <wp:extent cx="6389760" cy="3901440"/>
            <wp:effectExtent l="0" t="0" r="0" b="0"/>
            <wp:wrapTopAndBottom/>
            <wp:docPr id="599" name="image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image239.png"/>
                    <pic:cNvPicPr/>
                  </pic:nvPicPr>
                  <pic:blipFill>
                    <a:blip r:embed="rId3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976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F56E5D">
      <w:pPr>
        <w:tabs>
          <w:tab w:val="left" w:pos="816"/>
        </w:tabs>
        <w:spacing w:before="258"/>
        <w:ind w:left="324"/>
        <w:rPr>
          <w:rFonts w:ascii="Times New Roman" w:hAnsi="Times New Roman"/>
          <w:b/>
          <w:sz w:val="38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250616320" behindDoc="1" locked="0" layoutInCell="1" allowOverlap="1">
            <wp:simplePos x="0" y="0"/>
            <wp:positionH relativeFrom="page">
              <wp:posOffset>497205</wp:posOffset>
            </wp:positionH>
            <wp:positionV relativeFrom="paragraph">
              <wp:posOffset>222088</wp:posOffset>
            </wp:positionV>
            <wp:extent cx="202996" cy="203009"/>
            <wp:effectExtent l="0" t="0" r="0" b="0"/>
            <wp:wrapNone/>
            <wp:docPr id="601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12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1265">
        <w:rPr>
          <w:b/>
          <w:color w:val="FFFFFF"/>
          <w:position w:val="3"/>
          <w:sz w:val="24"/>
          <w:lang w:val="es-ES"/>
        </w:rPr>
        <w:t>1</w:t>
      </w:r>
      <w:r w:rsidRPr="00881265">
        <w:rPr>
          <w:b/>
          <w:color w:val="FFFFFF"/>
          <w:position w:val="3"/>
          <w:sz w:val="24"/>
          <w:lang w:val="es-ES"/>
        </w:rPr>
        <w:tab/>
      </w:r>
      <w:proofErr w:type="gramStart"/>
      <w:r w:rsidR="00810626">
        <w:rPr>
          <w:rFonts w:ascii="Escolar2" w:hAnsi="Escolar2"/>
          <w:sz w:val="40"/>
          <w:szCs w:val="40"/>
          <w:lang w:val="es-ES"/>
        </w:rPr>
        <w:t>Ordena</w:t>
      </w:r>
      <w:proofErr w:type="gramEnd"/>
      <w:r w:rsidR="00810626">
        <w:rPr>
          <w:rFonts w:ascii="Escolar2" w:hAnsi="Escolar2"/>
          <w:sz w:val="40"/>
          <w:szCs w:val="40"/>
          <w:lang w:val="es-ES"/>
        </w:rPr>
        <w:t xml:space="preserve"> las palabras</w:t>
      </w:r>
      <w:r w:rsidRPr="00810626">
        <w:rPr>
          <w:rFonts w:ascii="Escolar2" w:hAnsi="Escolar2"/>
          <w:sz w:val="40"/>
          <w:szCs w:val="40"/>
          <w:lang w:val="es-ES"/>
        </w:rPr>
        <w:t xml:space="preserve"> y descubre la primera pista.</w:t>
      </w:r>
    </w:p>
    <w:p w:rsidR="00C626B3" w:rsidRPr="00881265" w:rsidRDefault="00ED37BD">
      <w:pPr>
        <w:pStyle w:val="Textoindependiente"/>
        <w:spacing w:before="3"/>
        <w:rPr>
          <w:rFonts w:ascii="Times New Roman"/>
          <w:b/>
          <w:sz w:val="21"/>
          <w:lang w:val="es-ES"/>
        </w:rPr>
      </w:pPr>
      <w:r>
        <w:pict>
          <v:group id="_x0000_s4092" style="position:absolute;margin-left:58.9pt;margin-top:14.7pt;width:484.35pt;height:68.95pt;z-index:251480576;mso-wrap-distance-left:0;mso-wrap-distance-right:0;mso-position-horizontal-relative:page" coordorigin="1178,294" coordsize="9687,1379">
            <v:shape id="_x0000_s4098" type="#_x0000_t75" style="position:absolute;left:1178;top:293;width:9687;height:1379">
              <v:imagedata r:id="rId305" o:title=""/>
            </v:shape>
            <v:shape id="_x0000_s4097" type="#_x0000_t202" style="position:absolute;left:1634;top:700;width:1614;height:581" filled="f" stroked="f">
              <v:textbox style="mso-next-textbox:#_x0000_s4097" inset="0,0,0,0">
                <w:txbxContent>
                  <w:p w:rsidR="00ED37BD" w:rsidRPr="00810626" w:rsidRDefault="00ED37BD" w:rsidP="001813BA">
                    <w:pPr>
                      <w:spacing w:line="490" w:lineRule="exact"/>
                      <w:jc w:val="center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810626">
                      <w:rPr>
                        <w:rFonts w:ascii="Escolar1" w:hAnsi="Escolar1"/>
                        <w:sz w:val="44"/>
                      </w:rPr>
                      <w:t>camiseta</w:t>
                    </w:r>
                    <w:proofErr w:type="spellEnd"/>
                  </w:p>
                </w:txbxContent>
              </v:textbox>
            </v:shape>
            <v:shape id="_x0000_s4096" type="#_x0000_t202" style="position:absolute;left:4359;top:700;width:1102;height:581" filled="f" stroked="f">
              <v:textbox style="mso-next-textbox:#_x0000_s4096" inset="0,0,0,0">
                <w:txbxContent>
                  <w:p w:rsidR="00ED37BD" w:rsidRDefault="00ED37BD">
                    <w:pPr>
                      <w:spacing w:line="490" w:lineRule="exact"/>
                      <w:rPr>
                        <w:rFonts w:ascii="Times New Roman" w:hAnsi="Times New Roman"/>
                        <w:sz w:val="44"/>
                      </w:rPr>
                    </w:pPr>
                    <w:proofErr w:type="spellStart"/>
                    <w:r>
                      <w:rPr>
                        <w:rFonts w:ascii="Escolar1" w:hAnsi="Escolar1"/>
                        <w:sz w:val="44"/>
                      </w:rPr>
                      <w:t>rayas</w:t>
                    </w:r>
                    <w:proofErr w:type="spellEnd"/>
                    <w:r>
                      <w:rPr>
                        <w:rFonts w:ascii="Escolar1" w:hAnsi="Escolar1"/>
                        <w:sz w:val="44"/>
                      </w:rPr>
                      <w:t>.</w:t>
                    </w:r>
                  </w:p>
                </w:txbxContent>
              </v:textbox>
            </v:shape>
            <v:shape id="_x0000_s4095" type="#_x0000_t202" style="position:absolute;left:6645;top:710;width:405;height:581" filled="f" stroked="f">
              <v:textbox style="mso-next-textbox:#_x0000_s4095" inset="0,0,0,0">
                <w:txbxContent>
                  <w:p w:rsidR="00ED37BD" w:rsidRDefault="00ED37BD">
                    <w:pPr>
                      <w:spacing w:line="490" w:lineRule="exact"/>
                      <w:rPr>
                        <w:rFonts w:ascii="Times New Roman"/>
                        <w:sz w:val="44"/>
                      </w:rPr>
                    </w:pPr>
                    <w:r w:rsidRPr="00810626">
                      <w:rPr>
                        <w:rFonts w:ascii="Escolar1" w:hAnsi="Escolar1"/>
                        <w:sz w:val="44"/>
                      </w:rPr>
                      <w:t>de</w:t>
                    </w:r>
                  </w:p>
                </w:txbxContent>
              </v:textbox>
            </v:shape>
            <v:shape id="_x0000_s4094" type="#_x0000_t202" style="position:absolute;left:8128;top:710;width:524;height:581" filled="f" stroked="f">
              <v:textbox style="mso-next-textbox:#_x0000_s4094" inset="0,0,0,0">
                <w:txbxContent>
                  <w:p w:rsidR="00ED37BD" w:rsidRDefault="00ED37BD">
                    <w:pPr>
                      <w:spacing w:line="490" w:lineRule="exact"/>
                      <w:rPr>
                        <w:rFonts w:ascii="Times New Roman" w:hAnsi="Times New Roman"/>
                        <w:sz w:val="44"/>
                      </w:rPr>
                    </w:pPr>
                    <w:proofErr w:type="spellStart"/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r w:rsidRPr="00810626">
                      <w:rPr>
                        <w:rFonts w:ascii="Escolar1" w:hAnsi="Escolar1"/>
                        <w:sz w:val="44"/>
                      </w:rPr>
                      <w:t>u</w:t>
                    </w:r>
                    <w:proofErr w:type="spellEnd"/>
                  </w:p>
                </w:txbxContent>
              </v:textbox>
            </v:shape>
            <v:shape id="_x0000_s4093" type="#_x0000_t202" style="position:absolute;left:9885;top:710;width:305;height:581" filled="f" stroked="f">
              <v:textbox style="mso-next-textbox:#_x0000_s4093" inset="0,0,0,0">
                <w:txbxContent>
                  <w:p w:rsidR="00ED37BD" w:rsidRPr="001813BA" w:rsidRDefault="00ED37BD">
                    <w:pPr>
                      <w:spacing w:line="490" w:lineRule="exact"/>
                      <w:rPr>
                        <w:rFonts w:ascii="Escolar1" w:hAnsi="Escolar1"/>
                        <w:w w:val="96"/>
                        <w:sz w:val="44"/>
                        <w:lang w:val="es-ES"/>
                      </w:rPr>
                    </w:pPr>
                    <w:proofErr w:type="spellStart"/>
                    <w:r>
                      <w:rPr>
                        <w:rFonts w:ascii="Escolar1" w:hAnsi="Escolar1"/>
                        <w:w w:val="90"/>
                        <w:sz w:val="44"/>
                        <w:lang w:val="es-ES"/>
                      </w:rPr>
                      <w:t>e</w:t>
                    </w:r>
                    <w:r w:rsidRPr="001813BA">
                      <w:rPr>
                        <w:rFonts w:ascii="Escolar1" w:hAnsi="Escolar1"/>
                        <w:w w:val="90"/>
                        <w:sz w:val="44"/>
                        <w:lang w:val="es-ES"/>
                      </w:rPr>
                      <w:t>s</w:t>
                    </w:r>
                    <w:r>
                      <w:rPr>
                        <w:rFonts w:ascii="Escolar1" w:hAnsi="Escolar1"/>
                        <w:w w:val="96"/>
                        <w:sz w:val="44"/>
                        <w:lang w:val="es-ES"/>
                      </w:rPr>
                      <w:t>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881265" w:rsidRDefault="00C626B3">
      <w:pPr>
        <w:pStyle w:val="Textoindependiente"/>
        <w:spacing w:before="2"/>
        <w:rPr>
          <w:rFonts w:ascii="Times New Roman"/>
          <w:b/>
          <w:sz w:val="18"/>
          <w:lang w:val="es-ES"/>
        </w:rPr>
      </w:pPr>
    </w:p>
    <w:p w:rsidR="00C626B3" w:rsidRPr="001813BA" w:rsidRDefault="00ED37BD">
      <w:pPr>
        <w:spacing w:before="85"/>
        <w:ind w:left="637"/>
        <w:rPr>
          <w:rFonts w:ascii="Escolar1" w:hAnsi="Escolar1"/>
          <w:sz w:val="44"/>
        </w:rPr>
      </w:pPr>
      <w:r>
        <w:rPr>
          <w:rFonts w:ascii="Escolar1" w:hAnsi="Escolar1"/>
        </w:rPr>
        <w:pict>
          <v:shape id="_x0000_s4091" style="position:absolute;left:0;text-align:left;margin-left:125.45pt;margin-top:13.4pt;width:9.85pt;height:11.4pt;z-index:251534848;mso-position-horizontal-relative:page" coordorigin="2509,268" coordsize="197,228" path="m2509,268r,228l2706,382,2509,268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4090" type="#_x0000_t202" style="position:absolute;left:0;text-align:left;margin-left:144.45pt;margin-top:-.05pt;width:395.8pt;height:30.85pt;z-index:2515368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4C4C4C"/>
                      <w:left w:val="single" w:sz="4" w:space="0" w:color="4C4C4C"/>
                      <w:bottom w:val="single" w:sz="4" w:space="0" w:color="4C4C4C"/>
                      <w:right w:val="single" w:sz="4" w:space="0" w:color="4C4C4C"/>
                      <w:insideH w:val="single" w:sz="4" w:space="0" w:color="4C4C4C"/>
                      <w:insideV w:val="single" w:sz="4" w:space="0" w:color="4C4C4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904"/>
                  </w:tblGrid>
                  <w:tr w:rsidR="00ED37BD">
                    <w:trPr>
                      <w:trHeight w:val="195"/>
                    </w:trPr>
                    <w:tc>
                      <w:tcPr>
                        <w:tcW w:w="790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9"/>
                    </w:trPr>
                    <w:tc>
                      <w:tcPr>
                        <w:tcW w:w="79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1"/>
                    </w:trPr>
                    <w:tc>
                      <w:tcPr>
                        <w:tcW w:w="790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F56E5D" w:rsidRPr="001813BA">
        <w:rPr>
          <w:rFonts w:ascii="Escolar1" w:hAnsi="Escolar1"/>
          <w:sz w:val="44"/>
        </w:rPr>
        <w:t>Pista</w:t>
      </w:r>
      <w:proofErr w:type="spellEnd"/>
      <w:r w:rsidR="00F56E5D" w:rsidRPr="001813BA">
        <w:rPr>
          <w:rFonts w:ascii="Escolar1" w:hAnsi="Escolar1"/>
          <w:sz w:val="44"/>
        </w:rPr>
        <w:t xml:space="preserve"> 1</w:t>
      </w:r>
    </w:p>
    <w:p w:rsidR="00C626B3" w:rsidRPr="002927F2" w:rsidRDefault="00C626B3">
      <w:pPr>
        <w:rPr>
          <w:rFonts w:ascii="Times New Roman"/>
          <w:sz w:val="44"/>
        </w:rPr>
        <w:sectPr w:rsidR="00C626B3" w:rsidRPr="002927F2">
          <w:footerReference w:type="even" r:id="rId306"/>
          <w:pgSz w:w="11910" w:h="16280"/>
          <w:pgMar w:top="380" w:right="320" w:bottom="700" w:left="560" w:header="0" w:footer="503" w:gutter="0"/>
          <w:cols w:space="720"/>
        </w:sectPr>
      </w:pPr>
    </w:p>
    <w:p w:rsidR="00C626B3" w:rsidRPr="002927F2" w:rsidRDefault="00ED37BD">
      <w:pPr>
        <w:spacing w:before="90"/>
        <w:ind w:left="7070"/>
        <w:rPr>
          <w:rFonts w:ascii="Times New Roman" w:hAnsi="Times New Roman"/>
          <w:sz w:val="24"/>
        </w:rPr>
      </w:pPr>
      <w:r>
        <w:lastRenderedPageBreak/>
        <w:pict>
          <v:group id="_x0000_s4087" style="position:absolute;left:0;text-align:left;margin-left:575.45pt;margin-top:42.5pt;width:19.85pt;height:711.5pt;z-index:251538944;mso-position-horizontal-relative:page;mso-position-vertical-relative:page" coordorigin="11509,850" coordsize="397,14230">
            <v:shape id="_x0000_s4089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4088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  <w:proofErr w:type="spellStart"/>
      <w:r w:rsidR="00F56E5D" w:rsidRPr="002927F2">
        <w:rPr>
          <w:rFonts w:ascii="Times New Roman" w:hAnsi="Times New Roman"/>
          <w:sz w:val="24"/>
        </w:rPr>
        <w:t>Evaluación</w:t>
      </w:r>
      <w:proofErr w:type="spellEnd"/>
      <w:r w:rsidR="00F56E5D" w:rsidRPr="002927F2">
        <w:rPr>
          <w:rFonts w:ascii="Times New Roman" w:hAnsi="Times New Roman"/>
          <w:sz w:val="24"/>
        </w:rPr>
        <w:t xml:space="preserve"> por </w:t>
      </w:r>
      <w:proofErr w:type="spellStart"/>
      <w:r w:rsidR="00F56E5D" w:rsidRPr="002927F2">
        <w:rPr>
          <w:rFonts w:ascii="Times New Roman" w:hAnsi="Times New Roman"/>
          <w:sz w:val="24"/>
        </w:rPr>
        <w:t>competencias</w:t>
      </w:r>
      <w:proofErr w:type="spellEnd"/>
    </w:p>
    <w:p w:rsidR="00C626B3" w:rsidRPr="002927F2" w:rsidRDefault="00C626B3">
      <w:pPr>
        <w:pStyle w:val="Textoindependiente"/>
        <w:rPr>
          <w:rFonts w:ascii="Times New Roman"/>
          <w:sz w:val="20"/>
        </w:rPr>
      </w:pPr>
    </w:p>
    <w:p w:rsidR="00C626B3" w:rsidRPr="002927F2" w:rsidRDefault="00C626B3">
      <w:pPr>
        <w:pStyle w:val="Textoindependiente"/>
        <w:spacing w:before="6"/>
        <w:rPr>
          <w:rFonts w:ascii="Times New Roman"/>
          <w:sz w:val="17"/>
        </w:rPr>
      </w:pPr>
    </w:p>
    <w:p w:rsidR="00C626B3" w:rsidRPr="00A97C75" w:rsidRDefault="00F56E5D" w:rsidP="00A97C75">
      <w:pPr>
        <w:pStyle w:val="Prrafodelista"/>
        <w:numPr>
          <w:ilvl w:val="0"/>
          <w:numId w:val="2"/>
        </w:numPr>
        <w:tabs>
          <w:tab w:val="left" w:pos="1145"/>
          <w:tab w:val="left" w:pos="1146"/>
        </w:tabs>
        <w:spacing w:before="99" w:line="298" w:lineRule="auto"/>
        <w:ind w:left="1156" w:right="1247"/>
        <w:rPr>
          <w:rFonts w:ascii="Escolar2" w:hAnsi="Escolar2"/>
          <w:sz w:val="40"/>
          <w:szCs w:val="40"/>
          <w:lang w:val="es-ES"/>
        </w:rPr>
      </w:pPr>
      <w:r w:rsidRPr="001813BA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617344" behindDoc="1" locked="0" layoutInCell="1" allowOverlap="1" wp14:anchorId="59142F0C" wp14:editId="765DC0D7">
            <wp:simplePos x="0" y="0"/>
            <wp:positionH relativeFrom="page">
              <wp:posOffset>717757</wp:posOffset>
            </wp:positionH>
            <wp:positionV relativeFrom="paragraph">
              <wp:posOffset>110582</wp:posOffset>
            </wp:positionV>
            <wp:extent cx="202996" cy="203009"/>
            <wp:effectExtent l="0" t="0" r="0" b="0"/>
            <wp:wrapNone/>
            <wp:docPr id="60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image3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3BA">
        <w:rPr>
          <w:rFonts w:ascii="Escolar2" w:hAnsi="Escolar2"/>
          <w:sz w:val="40"/>
          <w:szCs w:val="40"/>
          <w:lang w:val="es-ES"/>
        </w:rPr>
        <w:t>Para saber qué número lleva Carlos</w:t>
      </w:r>
      <w:r w:rsidRPr="001813BA">
        <w:rPr>
          <w:rFonts w:ascii="Escolar2" w:hAnsi="Escolar2"/>
          <w:sz w:val="40"/>
          <w:szCs w:val="40"/>
          <w:lang w:val="es-ES"/>
        </w:rPr>
        <w:t xml:space="preserve"> en el pantal</w:t>
      </w:r>
      <w:r w:rsidRPr="001813BA">
        <w:rPr>
          <w:rFonts w:ascii="Escolar2" w:hAnsi="Escolar2" w:cs="Escolar2"/>
          <w:sz w:val="40"/>
          <w:szCs w:val="40"/>
          <w:lang w:val="es-ES"/>
        </w:rPr>
        <w:t>ó</w:t>
      </w:r>
      <w:r w:rsidRPr="001813BA">
        <w:rPr>
          <w:rFonts w:ascii="Escolar2" w:hAnsi="Escolar2"/>
          <w:sz w:val="40"/>
          <w:szCs w:val="40"/>
          <w:lang w:val="es-ES"/>
        </w:rPr>
        <w:t xml:space="preserve">n, </w:t>
      </w:r>
      <w:r w:rsidR="001813BA">
        <w:rPr>
          <w:rFonts w:ascii="Escolar2" w:hAnsi="Escolar2"/>
          <w:sz w:val="40"/>
          <w:szCs w:val="40"/>
          <w:lang w:val="es-ES"/>
        </w:rPr>
        <w:t>resuelve las restas y, luego, suma los resultados.</w:t>
      </w:r>
    </w:p>
    <w:p w:rsidR="00C626B3" w:rsidRPr="001813BA" w:rsidRDefault="00F56E5D">
      <w:pPr>
        <w:tabs>
          <w:tab w:val="left" w:pos="4689"/>
          <w:tab w:val="left" w:pos="7209"/>
        </w:tabs>
        <w:spacing w:before="122" w:line="618" w:lineRule="exact"/>
        <w:ind w:left="2142"/>
        <w:rPr>
          <w:rFonts w:ascii="Escolar1" w:hAnsi="Escolar1"/>
          <w:sz w:val="60"/>
        </w:rPr>
      </w:pPr>
      <w:r w:rsidRPr="001813BA">
        <w:rPr>
          <w:rFonts w:ascii="Escolar1" w:hAnsi="Escolar1"/>
          <w:sz w:val="60"/>
        </w:rPr>
        <w:t>1</w:t>
      </w:r>
      <w:r w:rsidR="00FA17F4" w:rsidRPr="00FA17F4">
        <w:rPr>
          <w:rFonts w:ascii="Escolar1" w:hAnsi="Escolar1"/>
          <w:sz w:val="24"/>
          <w:szCs w:val="24"/>
        </w:rPr>
        <w:t xml:space="preserve"> </w:t>
      </w:r>
      <w:r w:rsidRPr="001813BA">
        <w:rPr>
          <w:rFonts w:ascii="Escolar1" w:hAnsi="Escolar1"/>
          <w:sz w:val="60"/>
        </w:rPr>
        <w:t>1</w:t>
      </w:r>
      <w:r w:rsidRPr="001813BA">
        <w:rPr>
          <w:rFonts w:ascii="Escolar1" w:hAnsi="Escolar1"/>
          <w:sz w:val="60"/>
        </w:rPr>
        <w:tab/>
        <w:t>1</w:t>
      </w:r>
      <w:r w:rsidR="00FA17F4">
        <w:rPr>
          <w:rFonts w:ascii="Escolar1" w:hAnsi="Escolar1"/>
          <w:sz w:val="60"/>
        </w:rPr>
        <w:t xml:space="preserve"> </w:t>
      </w:r>
      <w:r w:rsidRPr="001813BA">
        <w:rPr>
          <w:rFonts w:ascii="Escolar1" w:hAnsi="Escolar1"/>
          <w:sz w:val="60"/>
        </w:rPr>
        <w:t>3</w:t>
      </w:r>
      <w:r w:rsidRPr="001813BA">
        <w:rPr>
          <w:rFonts w:ascii="Escolar1" w:hAnsi="Escolar1"/>
          <w:sz w:val="60"/>
        </w:rPr>
        <w:tab/>
        <w:t>1</w:t>
      </w:r>
      <w:r w:rsidR="00FA17F4">
        <w:rPr>
          <w:rFonts w:ascii="Escolar1" w:hAnsi="Escolar1"/>
          <w:sz w:val="60"/>
        </w:rPr>
        <w:t xml:space="preserve"> </w:t>
      </w:r>
      <w:r w:rsidRPr="001813BA">
        <w:rPr>
          <w:rFonts w:ascii="Escolar1" w:hAnsi="Escolar1"/>
          <w:sz w:val="60"/>
        </w:rPr>
        <w:t>4</w:t>
      </w:r>
    </w:p>
    <w:p w:rsidR="00C626B3" w:rsidRPr="001813BA" w:rsidRDefault="00F56E5D" w:rsidP="00FA17F4">
      <w:pPr>
        <w:tabs>
          <w:tab w:val="left" w:pos="4578"/>
          <w:tab w:val="left" w:pos="7083"/>
        </w:tabs>
        <w:spacing w:before="23" w:after="11"/>
        <w:ind w:left="1871"/>
        <w:rPr>
          <w:rFonts w:ascii="Escolar1" w:hAnsi="Escolar1"/>
          <w:sz w:val="60"/>
        </w:rPr>
      </w:pPr>
      <w:r w:rsidRPr="001813BA">
        <w:rPr>
          <w:rFonts w:ascii="Escolar1" w:hAnsi="Escolar1"/>
          <w:w w:val="150"/>
          <w:position w:val="10"/>
          <w:sz w:val="60"/>
        </w:rPr>
        <w:t>-</w:t>
      </w:r>
      <w:r w:rsidRPr="001813BA">
        <w:rPr>
          <w:rFonts w:ascii="Escolar1" w:hAnsi="Escolar1"/>
          <w:sz w:val="60"/>
        </w:rPr>
        <w:t xml:space="preserve"> 4</w:t>
      </w:r>
      <w:r w:rsidRPr="001813BA">
        <w:rPr>
          <w:rFonts w:ascii="Escolar1" w:hAnsi="Escolar1"/>
          <w:sz w:val="60"/>
        </w:rPr>
        <w:tab/>
      </w:r>
      <w:r w:rsidRPr="001813BA">
        <w:rPr>
          <w:rFonts w:ascii="Escolar1" w:hAnsi="Escolar1"/>
          <w:w w:val="150"/>
          <w:position w:val="10"/>
          <w:sz w:val="60"/>
        </w:rPr>
        <w:t>-</w:t>
      </w:r>
      <w:r w:rsidRPr="001813BA">
        <w:rPr>
          <w:rFonts w:ascii="Escolar1" w:hAnsi="Escolar1"/>
          <w:sz w:val="60"/>
        </w:rPr>
        <w:t xml:space="preserve"> 6</w:t>
      </w:r>
      <w:r w:rsidRPr="001813BA">
        <w:rPr>
          <w:rFonts w:ascii="Escolar1" w:hAnsi="Escolar1"/>
          <w:sz w:val="60"/>
        </w:rPr>
        <w:tab/>
      </w:r>
      <w:r w:rsidRPr="001813BA">
        <w:rPr>
          <w:rFonts w:ascii="Escolar1" w:hAnsi="Escolar1"/>
          <w:w w:val="150"/>
          <w:position w:val="10"/>
          <w:sz w:val="60"/>
        </w:rPr>
        <w:t>-</w:t>
      </w:r>
      <w:r w:rsidRPr="001813BA">
        <w:rPr>
          <w:rFonts w:ascii="Escolar1" w:hAnsi="Escolar1"/>
          <w:sz w:val="60"/>
        </w:rPr>
        <w:t xml:space="preserve"> 9</w:t>
      </w:r>
    </w:p>
    <w:p w:rsidR="00C626B3" w:rsidRPr="001813BA" w:rsidRDefault="00ED37BD">
      <w:pPr>
        <w:tabs>
          <w:tab w:val="left" w:pos="4439"/>
          <w:tab w:val="left" w:pos="6996"/>
        </w:tabs>
        <w:spacing w:line="20" w:lineRule="exact"/>
        <w:ind w:left="1869"/>
        <w:rPr>
          <w:rFonts w:ascii="Escolar1" w:hAnsi="Escolar1"/>
          <w:sz w:val="2"/>
        </w:rPr>
      </w:pPr>
      <w:r>
        <w:rPr>
          <w:rFonts w:ascii="Escolar1" w:hAnsi="Escolar1"/>
          <w:sz w:val="2"/>
        </w:rPr>
      </w:r>
      <w:r>
        <w:rPr>
          <w:rFonts w:ascii="Escolar1" w:hAnsi="Escolar1"/>
          <w:sz w:val="2"/>
        </w:rPr>
        <w:pict>
          <v:group id="_x0000_s4085" style="width:47.75pt;height:.8pt;mso-position-horizontal-relative:char;mso-position-vertical-relative:line" coordsize="955,16">
            <v:line id="_x0000_s4086" style="position:absolute" from="0,8" to="954,8" strokeweight=".8pt"/>
            <w10:anchorlock/>
          </v:group>
        </w:pict>
      </w:r>
      <w:r w:rsidR="00F56E5D" w:rsidRPr="001813BA">
        <w:rPr>
          <w:rFonts w:ascii="Escolar1" w:hAnsi="Escolar1"/>
          <w:sz w:val="2"/>
        </w:rPr>
        <w:tab/>
      </w:r>
      <w:r>
        <w:rPr>
          <w:rFonts w:ascii="Escolar1" w:hAnsi="Escolar1"/>
          <w:sz w:val="2"/>
        </w:rPr>
      </w:r>
      <w:r>
        <w:rPr>
          <w:rFonts w:ascii="Escolar1" w:hAnsi="Escolar1"/>
          <w:sz w:val="2"/>
        </w:rPr>
        <w:pict>
          <v:group id="_x0000_s4083" style="width:47.75pt;height:.8pt;mso-position-horizontal-relative:char;mso-position-vertical-relative:line" coordsize="955,16">
            <v:line id="_x0000_s4084" style="position:absolute" from="0,8" to="954,8" strokeweight=".8pt"/>
            <w10:anchorlock/>
          </v:group>
        </w:pict>
      </w:r>
      <w:r w:rsidR="00F56E5D" w:rsidRPr="001813BA">
        <w:rPr>
          <w:rFonts w:ascii="Escolar1" w:hAnsi="Escolar1"/>
          <w:sz w:val="2"/>
        </w:rPr>
        <w:tab/>
      </w:r>
      <w:r>
        <w:rPr>
          <w:rFonts w:ascii="Escolar1" w:hAnsi="Escolar1"/>
          <w:sz w:val="2"/>
        </w:rPr>
      </w:r>
      <w:r>
        <w:rPr>
          <w:rFonts w:ascii="Escolar1" w:hAnsi="Escolar1"/>
          <w:sz w:val="2"/>
        </w:rPr>
        <w:pict>
          <v:group id="_x0000_s4081" style="width:47.75pt;height:.8pt;mso-position-horizontal-relative:char;mso-position-vertical-relative:line" coordsize="955,16">
            <v:line id="_x0000_s4082" style="position:absolute" from="0,8" to="954,8" strokeweight=".8pt"/>
            <w10:anchorlock/>
          </v:group>
        </w:pict>
      </w:r>
    </w:p>
    <w:p w:rsidR="00C626B3" w:rsidRPr="001813BA" w:rsidRDefault="00ED37BD">
      <w:pPr>
        <w:pStyle w:val="Textoindependiente"/>
        <w:rPr>
          <w:rFonts w:ascii="Escolar1" w:hAnsi="Escolar1"/>
          <w:sz w:val="8"/>
        </w:rPr>
      </w:pPr>
      <w:r>
        <w:rPr>
          <w:rFonts w:ascii="Escolar1" w:hAnsi="Escolar1"/>
        </w:rPr>
        <w:pict>
          <v:shape id="_x0000_s4080" style="position:absolute;margin-left:135.95pt;margin-top:7.05pt;width:31pt;height:31pt;z-index:251488768;mso-wrap-distance-left:0;mso-wrap-distance-right:0;mso-position-horizontal-relative:page" coordorigin="2719,141" coordsize="620,620" path="m2889,141r-98,3l2741,162r-19,51l2719,311r,280l2722,689r19,50l2791,758r98,3l3169,761r98,-3l3318,739r18,-50l3339,591r,-280l3336,213r-18,-51l3267,144r-98,-3l2889,141xe" filled="f" strokecolor="#4c4c4c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4079" style="position:absolute;margin-left:264.45pt;margin-top:7.05pt;width:31pt;height:31pt;z-index:251490816;mso-wrap-distance-left:0;mso-wrap-distance-right:0;mso-position-horizontal-relative:page" coordorigin="5289,141" coordsize="620,620" path="m5460,141r-99,3l5311,162r-19,51l5289,311r,280l5292,689r19,50l5361,758r99,3l5739,761r98,-3l5888,739r18,-50l5909,591r,-280l5906,213r-18,-51l5837,144r-98,-3l5460,141xe" filled="f" strokecolor="#4c4c4c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4078" style="position:absolute;margin-left:392.35pt;margin-top:7.05pt;width:31pt;height:31pt;z-index:251491840;mso-wrap-distance-left:0;mso-wrap-distance-right:0;mso-position-horizontal-relative:page" coordorigin="7847,141" coordsize="620,620" path="m8017,141r-98,3l7868,162r-18,51l7847,311r,280l7850,689r18,50l7919,758r98,3l8296,761r99,-3l8445,739r19,-50l8466,591r,-280l8464,213r-19,-51l8395,144r-99,-3l8017,141xe" filled="f" strokecolor="#4c4c4c" strokeweight="1pt">
            <v:path arrowok="t"/>
            <w10:wrap type="topAndBottom" anchorx="page"/>
          </v:shape>
        </w:pict>
      </w:r>
    </w:p>
    <w:p w:rsidR="00C626B3" w:rsidRPr="001813BA" w:rsidRDefault="00C626B3">
      <w:pPr>
        <w:pStyle w:val="Textoindependiente"/>
        <w:spacing w:before="2"/>
        <w:rPr>
          <w:rFonts w:ascii="Escolar1" w:hAnsi="Escolar1"/>
          <w:sz w:val="16"/>
        </w:rPr>
      </w:pPr>
    </w:p>
    <w:p w:rsidR="00C626B3" w:rsidRPr="001813BA" w:rsidRDefault="00ED37BD" w:rsidP="00A97C75">
      <w:pPr>
        <w:pStyle w:val="Ttulo1"/>
        <w:tabs>
          <w:tab w:val="left" w:pos="1107"/>
          <w:tab w:val="left" w:pos="2326"/>
        </w:tabs>
        <w:spacing w:before="200"/>
        <w:ind w:right="868"/>
        <w:jc w:val="center"/>
        <w:rPr>
          <w:rFonts w:ascii="Escolar1" w:hAnsi="Escolar1"/>
          <w:lang w:val="es-ES"/>
        </w:rPr>
      </w:pPr>
      <w:r>
        <w:rPr>
          <w:rFonts w:ascii="Escolar1" w:hAnsi="Escolar1"/>
        </w:rPr>
        <w:pict>
          <v:group id="_x0000_s4073" style="position:absolute;left:0;text-align:left;margin-left:352.9pt;margin-top:11.1pt;width:38.4pt;height:32pt;z-index:-250853888;mso-position-horizontal-relative:page" coordorigin="6922,222" coordsize="768,640">
            <v:shape id="_x0000_s4075" style="position:absolute;left:6932;top:231;width:748;height:620" coordorigin="6932,232" coordsize="748,620" path="m7510,232r-407,l7004,234r-50,19l6935,304r-3,98l6932,681r3,98l6954,830r50,19l7103,851r407,l7608,849r50,-19l7677,779r3,-98l7680,402r-3,-98l7658,253r-50,-19l7510,232xe" stroked="f">
              <v:path arrowok="t"/>
            </v:shape>
            <v:shape id="_x0000_s4074" style="position:absolute;left:6932;top:231;width:748;height:620" coordorigin="6932,232" coordsize="748,620" path="m7103,232r-99,2l6954,253r-19,51l6932,402r,279l6935,779r19,51l7004,849r99,2l7510,851r98,-2l7658,830r19,-51l7680,681r,-279l7677,304r-19,-51l7608,234r-98,-2l7103,232xe" filled="f" strokecolor="#4c4c4c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shape id="_x0000_s4077" style="position:absolute;left:0;text-align:left;margin-left:236pt;margin-top:11.6pt;width:31pt;height:31pt;z-index:-250855936;mso-position-horizontal-relative:page" coordorigin="4720,232" coordsize="620,620" path="m4890,232r-98,2l4741,253r-18,51l4720,402r,279l4723,779r18,51l4792,849r98,2l5169,851r99,-2l5318,830r19,-51l5340,681r,-279l5337,304r-19,-51l5268,234r-99,-2l4890,232xe" filled="f" strokecolor="#4c4c4c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4076" style="position:absolute;left:0;text-align:left;margin-left:291.2pt;margin-top:11.6pt;width:31pt;height:31pt;z-index:-250854912;mso-position-horizontal-relative:page" coordorigin="5824,232" coordsize="620,620" path="m5994,232r-98,2l5845,253r-18,51l5824,402r,279l5827,779r18,51l5896,849r98,2l6273,851r99,-2l6422,830r19,-51l6444,681r,-279l6441,304r-19,-51l6372,234r-99,-2l5994,232xe" filled="f" strokecolor="#4c4c4c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4072" style="position:absolute;left:0;text-align:left;margin-left:180.8pt;margin-top:11.6pt;width:31pt;height:31pt;z-index:251543040;mso-position-horizontal-relative:page" coordorigin="3616,232" coordsize="620,620" path="m3786,232r-98,2l3638,253r-19,51l3616,402r,279l3619,779r19,51l3688,849r98,2l4066,851r98,-2l4215,830r18,-51l4236,681r,-279l4233,304r-18,-51l4164,234r-98,-2l3786,232xe" filled="f" strokecolor="#4c4c4c" strokeweight="1pt">
            <v:path arrowok="t"/>
            <w10:wrap anchorx="page"/>
          </v:shape>
        </w:pict>
      </w:r>
      <w:r w:rsidR="00F56E5D" w:rsidRPr="001813BA">
        <w:rPr>
          <w:rFonts w:ascii="Escolar1" w:hAnsi="Escolar1"/>
          <w:lang w:val="es-ES"/>
        </w:rPr>
        <w:t>+</w:t>
      </w:r>
      <w:r w:rsidR="00F56E5D" w:rsidRPr="001813BA">
        <w:rPr>
          <w:rFonts w:ascii="Escolar1" w:hAnsi="Escolar1"/>
          <w:lang w:val="es-ES"/>
        </w:rPr>
        <w:tab/>
        <w:t>+</w:t>
      </w:r>
      <w:r w:rsidR="00F56E5D" w:rsidRPr="001813BA">
        <w:rPr>
          <w:rFonts w:ascii="Escolar1" w:hAnsi="Escolar1"/>
          <w:lang w:val="es-ES"/>
        </w:rPr>
        <w:tab/>
        <w:t>=</w:t>
      </w:r>
    </w:p>
    <w:p w:rsidR="00C626B3" w:rsidRPr="001813BA" w:rsidRDefault="00ED37BD">
      <w:pPr>
        <w:pStyle w:val="Textoindependiente"/>
        <w:spacing w:before="7"/>
        <w:rPr>
          <w:rFonts w:ascii="Escolar1" w:hAnsi="Escolar1"/>
          <w:sz w:val="24"/>
          <w:lang w:val="es-ES"/>
        </w:rPr>
      </w:pPr>
      <w:r>
        <w:rPr>
          <w:rFonts w:ascii="Escolar1" w:hAnsi="Escolar1"/>
        </w:rPr>
        <w:pict>
          <v:shape id="_x0000_s4070" style="position:absolute;margin-left:414.65pt;margin-top:13.5pt;width:37.4pt;height:31pt;z-index:-250852864;mso-position-horizontal-relative:page" coordorigin="8633,-21" coordsize="748,620" path="m8803,-21r-99,3l8654,1r-19,50l8633,150r,279l8635,527r19,51l8704,596r99,3l9210,599r98,-3l9359,578r18,-51l9380,429r,-279l9377,51,9359,1r-51,-19l9210,-21r-407,xe" filled="f" strokecolor="#4c4c4c" strokeweight="1pt">
            <v:path arrowok="t"/>
            <w10:wrap anchorx="page"/>
          </v:shape>
        </w:pict>
      </w:r>
    </w:p>
    <w:p w:rsidR="00C626B3" w:rsidRPr="00881265" w:rsidRDefault="00ED37BD" w:rsidP="00A97C75">
      <w:pPr>
        <w:pStyle w:val="Ttulo5"/>
        <w:tabs>
          <w:tab w:val="left" w:pos="2564"/>
          <w:tab w:val="left" w:pos="8505"/>
        </w:tabs>
        <w:spacing w:before="83"/>
        <w:ind w:left="751"/>
        <w:rPr>
          <w:lang w:val="es-ES"/>
        </w:rPr>
      </w:pPr>
      <w:r>
        <w:rPr>
          <w:rFonts w:ascii="Escolar1" w:hAnsi="Escolar1"/>
        </w:rPr>
        <w:pict>
          <v:shape id="_x0000_s4071" style="position:absolute;left:0;text-align:left;margin-left:134.45pt;margin-top:13.8pt;width:9.85pt;height:11.4pt;z-index:-250856960;mso-position-horizontal-relative:page" coordorigin="2689,276" coordsize="197,228" path="m2689,276r,228l2886,390,2689,276xe" fillcolor="black" stroked="f">
            <v:path arrowok="t"/>
            <w10:wrap anchorx="page"/>
          </v:shape>
        </w:pict>
      </w:r>
      <w:r w:rsidR="00F56E5D" w:rsidRPr="001813BA">
        <w:rPr>
          <w:rFonts w:ascii="Escolar1" w:hAnsi="Escolar1"/>
          <w:lang w:val="es-ES"/>
        </w:rPr>
        <w:t>Pista 2</w:t>
      </w:r>
      <w:r w:rsidR="00F56E5D" w:rsidRPr="001813BA">
        <w:rPr>
          <w:rFonts w:ascii="Escolar1" w:hAnsi="Escolar1"/>
          <w:lang w:val="es-ES"/>
        </w:rPr>
        <w:tab/>
      </w:r>
      <w:r w:rsidR="00F56E5D" w:rsidRPr="001813BA">
        <w:rPr>
          <w:rFonts w:ascii="Escolar1" w:hAnsi="Escolar1"/>
          <w:position w:val="1"/>
          <w:lang w:val="es-ES"/>
        </w:rPr>
        <w:t>Su pantal</w:t>
      </w:r>
      <w:r w:rsidR="00F56E5D" w:rsidRPr="001813BA">
        <w:rPr>
          <w:rFonts w:ascii="Escolar1" w:hAnsi="Escolar1" w:cs="Escolar1"/>
          <w:position w:val="1"/>
          <w:lang w:val="es-ES"/>
        </w:rPr>
        <w:t>ó</w:t>
      </w:r>
      <w:r w:rsidR="00F56E5D" w:rsidRPr="001813BA">
        <w:rPr>
          <w:rFonts w:ascii="Escolar1" w:hAnsi="Escolar1"/>
          <w:position w:val="1"/>
          <w:lang w:val="es-ES"/>
        </w:rPr>
        <w:t>n tiene el n</w:t>
      </w:r>
      <w:r w:rsidR="00F56E5D" w:rsidRPr="001813BA">
        <w:rPr>
          <w:rFonts w:ascii="Escolar1" w:hAnsi="Escolar1" w:cs="Escolar1"/>
          <w:position w:val="1"/>
          <w:lang w:val="es-ES"/>
        </w:rPr>
        <w:t>ú</w:t>
      </w:r>
      <w:r w:rsidR="00F56E5D" w:rsidRPr="001813BA">
        <w:rPr>
          <w:rFonts w:ascii="Escolar1" w:hAnsi="Escolar1"/>
          <w:position w:val="1"/>
          <w:lang w:val="es-ES"/>
        </w:rPr>
        <w:t>mero</w:t>
      </w:r>
      <w:r w:rsidR="00F56E5D" w:rsidRPr="00881265">
        <w:rPr>
          <w:position w:val="1"/>
          <w:lang w:val="es-ES"/>
        </w:rPr>
        <w:tab/>
        <w:t>.</w:t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1813BA" w:rsidRDefault="00ED37BD" w:rsidP="001813BA">
      <w:pPr>
        <w:pStyle w:val="Prrafodelista"/>
        <w:numPr>
          <w:ilvl w:val="0"/>
          <w:numId w:val="2"/>
        </w:numPr>
        <w:tabs>
          <w:tab w:val="left" w:pos="1144"/>
          <w:tab w:val="left" w:pos="1145"/>
        </w:tabs>
        <w:spacing w:line="297" w:lineRule="auto"/>
        <w:ind w:right="682"/>
        <w:rPr>
          <w:rFonts w:ascii="Escolar2" w:hAnsi="Escolar2"/>
          <w:sz w:val="40"/>
          <w:szCs w:val="40"/>
          <w:lang w:val="es-ES"/>
        </w:rPr>
      </w:pPr>
      <w:r>
        <w:rPr>
          <w:rFonts w:ascii="Escolar2" w:hAnsi="Escolar2"/>
          <w:sz w:val="40"/>
          <w:szCs w:val="40"/>
        </w:rPr>
        <w:pict>
          <v:group id="_x0000_s4067" style="position:absolute;left:0;text-align:left;margin-left:110.15pt;margin-top:67.6pt;width:392.25pt;height:115.75pt;z-index:251492864;mso-wrap-distance-left:0;mso-wrap-distance-right:0;mso-position-horizontal-relative:page" coordorigin="2152,1278" coordsize="7845,2315">
            <v:shape id="_x0000_s4069" type="#_x0000_t75" style="position:absolute;left:2151;top:1278;width:7845;height:2315">
              <v:imagedata r:id="rId307" o:title=""/>
            </v:shape>
            <v:shape id="_x0000_s4068" type="#_x0000_t202" style="position:absolute;left:2151;top:1278;width:7845;height:2315" filled="f" stroked="f">
              <v:textbox style="mso-next-textbox:#_x0000_s4068" inset="0,0,0,0">
                <w:txbxContent>
                  <w:p w:rsidR="00ED37BD" w:rsidRDefault="00ED37BD">
                    <w:pPr>
                      <w:rPr>
                        <w:rFonts w:ascii="Times New Roman"/>
                        <w:b/>
                        <w:sz w:val="38"/>
                      </w:rPr>
                    </w:pPr>
                  </w:p>
                  <w:p w:rsidR="00ED37BD" w:rsidRDefault="00ED37BD">
                    <w:pPr>
                      <w:spacing w:before="8"/>
                      <w:rPr>
                        <w:rFonts w:ascii="Times New Roman"/>
                        <w:b/>
                        <w:sz w:val="31"/>
                      </w:rPr>
                    </w:pPr>
                  </w:p>
                  <w:p w:rsidR="00ED37BD" w:rsidRDefault="00ED37BD">
                    <w:pPr>
                      <w:spacing w:line="300" w:lineRule="auto"/>
                      <w:ind w:left="1961" w:right="427"/>
                      <w:rPr>
                        <w:sz w:val="32"/>
                      </w:rPr>
                    </w:pPr>
                    <w:r w:rsidRPr="00881265">
                      <w:rPr>
                        <w:sz w:val="32"/>
                        <w:lang w:val="es-ES"/>
                      </w:rPr>
                      <w:t>Carlos</w:t>
                    </w:r>
                    <w:r w:rsidRPr="00881265">
                      <w:rPr>
                        <w:spacing w:val="-29"/>
                        <w:sz w:val="32"/>
                        <w:lang w:val="es-ES"/>
                      </w:rPr>
                      <w:t xml:space="preserve"> </w:t>
                    </w:r>
                    <w:r w:rsidRPr="00881265">
                      <w:rPr>
                        <w:sz w:val="32"/>
                        <w:lang w:val="es-ES"/>
                      </w:rPr>
                      <w:t>es</w:t>
                    </w:r>
                    <w:r w:rsidRPr="00881265">
                      <w:rPr>
                        <w:spacing w:val="-29"/>
                        <w:sz w:val="32"/>
                        <w:lang w:val="es-ES"/>
                      </w:rPr>
                      <w:t xml:space="preserve"> </w:t>
                    </w:r>
                    <w:r w:rsidRPr="00881265">
                      <w:rPr>
                        <w:sz w:val="32"/>
                        <w:lang w:val="es-ES"/>
                      </w:rPr>
                      <w:t>un</w:t>
                    </w:r>
                    <w:r w:rsidRPr="00881265">
                      <w:rPr>
                        <w:spacing w:val="-29"/>
                        <w:sz w:val="32"/>
                        <w:lang w:val="es-ES"/>
                      </w:rPr>
                      <w:t xml:space="preserve"> </w:t>
                    </w:r>
                    <w:r w:rsidRPr="00881265">
                      <w:rPr>
                        <w:sz w:val="32"/>
                        <w:lang w:val="es-ES"/>
                      </w:rPr>
                      <w:t>niño</w:t>
                    </w:r>
                    <w:r w:rsidRPr="00881265">
                      <w:rPr>
                        <w:spacing w:val="-29"/>
                        <w:sz w:val="32"/>
                        <w:lang w:val="es-ES"/>
                      </w:rPr>
                      <w:t xml:space="preserve"> </w:t>
                    </w:r>
                    <w:r w:rsidRPr="00881265">
                      <w:rPr>
                        <w:sz w:val="32"/>
                        <w:u w:val="single"/>
                        <w:lang w:val="es-ES"/>
                      </w:rPr>
                      <w:t>bajo</w:t>
                    </w:r>
                    <w:r w:rsidRPr="00881265">
                      <w:rPr>
                        <w:spacing w:val="-30"/>
                        <w:sz w:val="32"/>
                        <w:lang w:val="es-ES"/>
                      </w:rPr>
                      <w:t xml:space="preserve"> </w:t>
                    </w:r>
                    <w:r w:rsidRPr="00881265">
                      <w:rPr>
                        <w:sz w:val="32"/>
                        <w:lang w:val="es-ES"/>
                      </w:rPr>
                      <w:t>y</w:t>
                    </w:r>
                    <w:r w:rsidRPr="00881265">
                      <w:rPr>
                        <w:spacing w:val="-29"/>
                        <w:sz w:val="32"/>
                        <w:lang w:val="es-ES"/>
                      </w:rPr>
                      <w:t xml:space="preserve"> </w:t>
                    </w:r>
                    <w:r w:rsidRPr="00881265">
                      <w:rPr>
                        <w:sz w:val="32"/>
                        <w:u w:val="single"/>
                        <w:lang w:val="es-ES"/>
                      </w:rPr>
                      <w:t>delgado</w:t>
                    </w:r>
                    <w:r w:rsidRPr="00881265">
                      <w:rPr>
                        <w:sz w:val="32"/>
                        <w:lang w:val="es-ES"/>
                      </w:rPr>
                      <w:t>.</w:t>
                    </w:r>
                    <w:r w:rsidRPr="00881265">
                      <w:rPr>
                        <w:spacing w:val="-28"/>
                        <w:sz w:val="32"/>
                        <w:lang w:val="es-ES"/>
                      </w:rPr>
                      <w:t xml:space="preserve"> </w:t>
                    </w:r>
                    <w:r w:rsidRPr="00881265">
                      <w:rPr>
                        <w:sz w:val="32"/>
                        <w:lang w:val="es-ES"/>
                      </w:rPr>
                      <w:t>Tiene el</w:t>
                    </w:r>
                    <w:r w:rsidRPr="00881265">
                      <w:rPr>
                        <w:spacing w:val="-24"/>
                        <w:sz w:val="32"/>
                        <w:lang w:val="es-ES"/>
                      </w:rPr>
                      <w:t xml:space="preserve"> </w:t>
                    </w:r>
                    <w:r w:rsidRPr="00881265">
                      <w:rPr>
                        <w:sz w:val="32"/>
                        <w:lang w:val="es-ES"/>
                      </w:rPr>
                      <w:t>pelo</w:t>
                    </w:r>
                    <w:r w:rsidRPr="00881265">
                      <w:rPr>
                        <w:spacing w:val="-25"/>
                        <w:sz w:val="32"/>
                        <w:lang w:val="es-ES"/>
                      </w:rPr>
                      <w:t xml:space="preserve"> </w:t>
                    </w:r>
                    <w:r w:rsidRPr="00881265">
                      <w:rPr>
                        <w:sz w:val="32"/>
                        <w:u w:val="single"/>
                        <w:lang w:val="es-ES"/>
                      </w:rPr>
                      <w:t>rubio</w:t>
                    </w:r>
                    <w:r w:rsidRPr="00881265">
                      <w:rPr>
                        <w:spacing w:val="-23"/>
                        <w:sz w:val="32"/>
                        <w:lang w:val="es-ES"/>
                      </w:rPr>
                      <w:t xml:space="preserve"> </w:t>
                    </w:r>
                    <w:r w:rsidRPr="00881265">
                      <w:rPr>
                        <w:sz w:val="32"/>
                        <w:lang w:val="es-ES"/>
                      </w:rPr>
                      <w:t>y</w:t>
                    </w:r>
                    <w:r w:rsidRPr="00881265">
                      <w:rPr>
                        <w:spacing w:val="-24"/>
                        <w:sz w:val="32"/>
                        <w:lang w:val="es-ES"/>
                      </w:rPr>
                      <w:t xml:space="preserve"> </w:t>
                    </w:r>
                    <w:r w:rsidRPr="00881265">
                      <w:rPr>
                        <w:sz w:val="32"/>
                        <w:u w:val="single"/>
                        <w:lang w:val="es-ES"/>
                      </w:rPr>
                      <w:t>liso</w:t>
                    </w:r>
                    <w:r w:rsidRPr="00881265">
                      <w:rPr>
                        <w:sz w:val="32"/>
                        <w:lang w:val="es-ES"/>
                      </w:rPr>
                      <w:t>.</w:t>
                    </w:r>
                    <w:r w:rsidRPr="00881265">
                      <w:rPr>
                        <w:spacing w:val="-23"/>
                        <w:sz w:val="32"/>
                        <w:lang w:val="es-ES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</w:rPr>
                      <w:t>Siempre</w:t>
                    </w:r>
                    <w:proofErr w:type="spellEnd"/>
                    <w:r>
                      <w:rPr>
                        <w:spacing w:val="-24"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</w:rPr>
                      <w:t>está</w:t>
                    </w:r>
                    <w:proofErr w:type="spellEnd"/>
                    <w:r>
                      <w:rPr>
                        <w:spacing w:val="-2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  <w:u w:val="single"/>
                      </w:rPr>
                      <w:t>triste</w:t>
                    </w:r>
                    <w:r>
                      <w:rPr>
                        <w:sz w:val="32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 w:rsidR="00F56E5D" w:rsidRPr="001813BA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618368" behindDoc="1" locked="0" layoutInCell="1" allowOverlap="1" wp14:anchorId="2120E6CD" wp14:editId="0643129B">
            <wp:simplePos x="0" y="0"/>
            <wp:positionH relativeFrom="page">
              <wp:posOffset>717299</wp:posOffset>
            </wp:positionH>
            <wp:positionV relativeFrom="paragraph">
              <wp:posOffset>111166</wp:posOffset>
            </wp:positionV>
            <wp:extent cx="202996" cy="203009"/>
            <wp:effectExtent l="0" t="0" r="0" b="0"/>
            <wp:wrapNone/>
            <wp:docPr id="60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image45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3BA">
        <w:rPr>
          <w:rFonts w:ascii="Escolar2" w:hAnsi="Escolar2"/>
          <w:sz w:val="40"/>
          <w:szCs w:val="40"/>
          <w:lang w:val="es-ES"/>
        </w:rPr>
        <w:t>Copia cambiando las palabras</w:t>
      </w:r>
      <w:r w:rsidR="00F56E5D" w:rsidRPr="001813BA">
        <w:rPr>
          <w:rFonts w:ascii="Escolar2" w:hAnsi="Escolar2"/>
          <w:sz w:val="40"/>
          <w:szCs w:val="40"/>
          <w:lang w:val="es-ES"/>
        </w:rPr>
        <w:t xml:space="preserve"> </w:t>
      </w:r>
      <w:proofErr w:type="gramStart"/>
      <w:r w:rsidR="00F56E5D" w:rsidRPr="001813BA">
        <w:rPr>
          <w:rFonts w:ascii="Escolar2" w:hAnsi="Escolar2"/>
          <w:sz w:val="40"/>
          <w:szCs w:val="40"/>
          <w:lang w:val="es-ES"/>
        </w:rPr>
        <w:t>subray</w:t>
      </w:r>
      <w:r w:rsidR="001813BA">
        <w:rPr>
          <w:rFonts w:ascii="Escolar2" w:hAnsi="Escolar2"/>
          <w:sz w:val="40"/>
          <w:szCs w:val="40"/>
          <w:lang w:val="es-ES"/>
        </w:rPr>
        <w:t>adas  por</w:t>
      </w:r>
      <w:proofErr w:type="gramEnd"/>
      <w:r w:rsidR="001813BA">
        <w:rPr>
          <w:rFonts w:ascii="Escolar2" w:hAnsi="Escolar2"/>
          <w:sz w:val="40"/>
          <w:szCs w:val="40"/>
          <w:lang w:val="es-ES"/>
        </w:rPr>
        <w:t xml:space="preserve">  otras </w:t>
      </w:r>
      <w:r w:rsidR="00F56E5D" w:rsidRPr="001813BA">
        <w:rPr>
          <w:rFonts w:ascii="Escolar2" w:hAnsi="Escolar2"/>
          <w:sz w:val="40"/>
          <w:szCs w:val="40"/>
          <w:lang w:val="es-ES"/>
        </w:rPr>
        <w:t>que signifiquen lo contrario, y obtendr</w:t>
      </w:r>
      <w:r w:rsidR="001813BA">
        <w:rPr>
          <w:rFonts w:ascii="Escolar2" w:hAnsi="Escolar2" w:cs="Escolar2"/>
          <w:sz w:val="40"/>
          <w:szCs w:val="40"/>
          <w:lang w:val="es-ES"/>
        </w:rPr>
        <w:t>ás</w:t>
      </w:r>
      <w:r w:rsidR="00F56E5D" w:rsidRPr="001813BA">
        <w:rPr>
          <w:rFonts w:ascii="Escolar2" w:hAnsi="Escolar2"/>
          <w:sz w:val="40"/>
          <w:szCs w:val="40"/>
          <w:lang w:val="es-ES"/>
        </w:rPr>
        <w:t xml:space="preserve"> la tercera pista.</w:t>
      </w:r>
    </w:p>
    <w:p w:rsidR="00C626B3" w:rsidRPr="00881265" w:rsidRDefault="00C626B3">
      <w:pPr>
        <w:pStyle w:val="Textoindependiente"/>
        <w:rPr>
          <w:rFonts w:ascii="Times New Roman"/>
          <w:b/>
          <w:sz w:val="20"/>
          <w:lang w:val="es-ES"/>
        </w:rPr>
      </w:pPr>
    </w:p>
    <w:p w:rsidR="00C626B3" w:rsidRPr="001813BA" w:rsidRDefault="00ED37BD">
      <w:pPr>
        <w:spacing w:before="215"/>
        <w:ind w:left="751"/>
        <w:rPr>
          <w:rFonts w:ascii="Escolar1" w:hAnsi="Escolar1"/>
          <w:sz w:val="44"/>
        </w:rPr>
      </w:pPr>
      <w:r>
        <w:rPr>
          <w:rFonts w:ascii="Escolar1" w:hAnsi="Escolar1"/>
        </w:rPr>
        <w:pict>
          <v:shape id="_x0000_s4066" style="position:absolute;left:0;text-align:left;margin-left:141.75pt;margin-top:17.35pt;width:9.85pt;height:11.4pt;z-index:251545088;mso-position-horizontal-relative:page" coordorigin="2689,398" coordsize="197,228" path="m2689,398r,228l2886,512,2689,398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4065" type="#_x0000_t202" style="position:absolute;left:0;text-align:left;margin-left:158.45pt;margin-top:9.1pt;width:380.95pt;height:30.85pt;z-index:2515471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4C4C4C"/>
                      <w:left w:val="single" w:sz="4" w:space="0" w:color="4C4C4C"/>
                      <w:bottom w:val="single" w:sz="4" w:space="0" w:color="4C4C4C"/>
                      <w:right w:val="single" w:sz="4" w:space="0" w:color="4C4C4C"/>
                      <w:insideH w:val="single" w:sz="4" w:space="0" w:color="4C4C4C"/>
                      <w:insideV w:val="single" w:sz="4" w:space="0" w:color="4C4C4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606"/>
                  </w:tblGrid>
                  <w:tr w:rsidR="00ED37BD">
                    <w:trPr>
                      <w:trHeight w:val="195"/>
                    </w:trPr>
                    <w:tc>
                      <w:tcPr>
                        <w:tcW w:w="760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9"/>
                    </w:trPr>
                    <w:tc>
                      <w:tcPr>
                        <w:tcW w:w="7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91"/>
                    </w:trPr>
                    <w:tc>
                      <w:tcPr>
                        <w:tcW w:w="760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F56E5D" w:rsidRPr="001813BA">
        <w:rPr>
          <w:rFonts w:ascii="Escolar1" w:hAnsi="Escolar1"/>
          <w:sz w:val="44"/>
        </w:rPr>
        <w:t>Pista</w:t>
      </w:r>
      <w:proofErr w:type="spellEnd"/>
      <w:r w:rsidR="00F56E5D" w:rsidRPr="001813BA">
        <w:rPr>
          <w:rFonts w:ascii="Escolar1" w:hAnsi="Escolar1"/>
          <w:sz w:val="44"/>
        </w:rPr>
        <w:t xml:space="preserve"> 3</w:t>
      </w:r>
    </w:p>
    <w:p w:rsidR="00C626B3" w:rsidRPr="002927F2" w:rsidRDefault="00C626B3">
      <w:pPr>
        <w:pStyle w:val="Textoindependiente"/>
        <w:rPr>
          <w:rFonts w:ascii="Times New Roman"/>
          <w:sz w:val="20"/>
        </w:rPr>
      </w:pPr>
    </w:p>
    <w:p w:rsidR="00C626B3" w:rsidRPr="002927F2" w:rsidRDefault="00C626B3">
      <w:pPr>
        <w:pStyle w:val="Textoindependiente"/>
        <w:spacing w:before="8" w:after="1"/>
        <w:rPr>
          <w:rFonts w:ascii="Times New Roman"/>
          <w:sz w:val="12"/>
        </w:rPr>
      </w:pPr>
    </w:p>
    <w:tbl>
      <w:tblPr>
        <w:tblStyle w:val="TableNormal"/>
        <w:tblW w:w="0" w:type="auto"/>
        <w:tblInd w:w="2605" w:type="dxa"/>
        <w:tblBorders>
          <w:top w:val="single" w:sz="4" w:space="0" w:color="4C4C4C"/>
          <w:left w:val="single" w:sz="4" w:space="0" w:color="4C4C4C"/>
          <w:bottom w:val="single" w:sz="4" w:space="0" w:color="4C4C4C"/>
          <w:right w:val="single" w:sz="4" w:space="0" w:color="4C4C4C"/>
          <w:insideH w:val="single" w:sz="4" w:space="0" w:color="4C4C4C"/>
          <w:insideV w:val="single" w:sz="4" w:space="0" w:color="4C4C4C"/>
        </w:tblBorders>
        <w:tblLayout w:type="fixed"/>
        <w:tblLook w:val="01E0" w:firstRow="1" w:lastRow="1" w:firstColumn="1" w:lastColumn="1" w:noHBand="0" w:noVBand="0"/>
      </w:tblPr>
      <w:tblGrid>
        <w:gridCol w:w="7606"/>
      </w:tblGrid>
      <w:tr w:rsidR="00C626B3">
        <w:trPr>
          <w:trHeight w:val="195"/>
        </w:trPr>
        <w:tc>
          <w:tcPr>
            <w:tcW w:w="7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3" w:rsidRDefault="00C626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626B3">
        <w:trPr>
          <w:trHeight w:val="189"/>
        </w:trPr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3" w:rsidRDefault="00C626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626B3">
        <w:trPr>
          <w:trHeight w:val="191"/>
        </w:trPr>
        <w:tc>
          <w:tcPr>
            <w:tcW w:w="7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6B3" w:rsidRDefault="00C626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C626B3" w:rsidRPr="002927F2" w:rsidRDefault="00C626B3">
      <w:pPr>
        <w:pStyle w:val="Textoindependiente"/>
        <w:rPr>
          <w:rFonts w:ascii="Times New Roman"/>
          <w:sz w:val="20"/>
        </w:rPr>
      </w:pPr>
    </w:p>
    <w:p w:rsidR="00C626B3" w:rsidRPr="002927F2" w:rsidRDefault="00C626B3">
      <w:pPr>
        <w:pStyle w:val="Textoindependiente"/>
        <w:spacing w:before="9" w:after="1"/>
        <w:rPr>
          <w:rFonts w:ascii="Times New Roman"/>
          <w:sz w:val="10"/>
        </w:rPr>
      </w:pPr>
    </w:p>
    <w:tbl>
      <w:tblPr>
        <w:tblStyle w:val="TableNormal"/>
        <w:tblW w:w="0" w:type="auto"/>
        <w:tblInd w:w="2605" w:type="dxa"/>
        <w:tblBorders>
          <w:top w:val="single" w:sz="4" w:space="0" w:color="4C4C4C"/>
          <w:left w:val="single" w:sz="4" w:space="0" w:color="4C4C4C"/>
          <w:bottom w:val="single" w:sz="4" w:space="0" w:color="4C4C4C"/>
          <w:right w:val="single" w:sz="4" w:space="0" w:color="4C4C4C"/>
          <w:insideH w:val="single" w:sz="4" w:space="0" w:color="4C4C4C"/>
          <w:insideV w:val="single" w:sz="4" w:space="0" w:color="4C4C4C"/>
        </w:tblBorders>
        <w:tblLayout w:type="fixed"/>
        <w:tblLook w:val="01E0" w:firstRow="1" w:lastRow="1" w:firstColumn="1" w:lastColumn="1" w:noHBand="0" w:noVBand="0"/>
      </w:tblPr>
      <w:tblGrid>
        <w:gridCol w:w="7606"/>
      </w:tblGrid>
      <w:tr w:rsidR="00C626B3">
        <w:trPr>
          <w:trHeight w:val="195"/>
        </w:trPr>
        <w:tc>
          <w:tcPr>
            <w:tcW w:w="7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3" w:rsidRDefault="00C626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626B3">
        <w:trPr>
          <w:trHeight w:val="189"/>
        </w:trPr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3" w:rsidRDefault="00C626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626B3">
        <w:trPr>
          <w:trHeight w:val="191"/>
        </w:trPr>
        <w:tc>
          <w:tcPr>
            <w:tcW w:w="7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6B3" w:rsidRDefault="00C626B3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C626B3" w:rsidRPr="00A97C75" w:rsidRDefault="00F56E5D">
      <w:pPr>
        <w:pStyle w:val="Prrafodelista"/>
        <w:numPr>
          <w:ilvl w:val="0"/>
          <w:numId w:val="2"/>
        </w:numPr>
        <w:tabs>
          <w:tab w:val="left" w:pos="1144"/>
          <w:tab w:val="left" w:pos="1145"/>
        </w:tabs>
        <w:spacing w:before="374"/>
        <w:ind w:left="1144" w:hanging="492"/>
        <w:rPr>
          <w:rFonts w:ascii="Escolar2" w:hAnsi="Escolar2"/>
          <w:sz w:val="40"/>
          <w:szCs w:val="40"/>
          <w:lang w:val="es-ES"/>
        </w:rPr>
      </w:pPr>
      <w:r w:rsidRPr="00A97C75">
        <w:rPr>
          <w:rFonts w:ascii="Escolar2" w:hAnsi="Escolar2"/>
          <w:noProof/>
          <w:sz w:val="40"/>
          <w:szCs w:val="40"/>
          <w:lang w:val="es-ES" w:eastAsia="es-ES"/>
        </w:rPr>
        <w:drawing>
          <wp:anchor distT="0" distB="0" distL="0" distR="0" simplePos="0" relativeHeight="250619392" behindDoc="1" locked="0" layoutInCell="1" allowOverlap="1" wp14:anchorId="5739F2FE" wp14:editId="652BD3E3">
            <wp:simplePos x="0" y="0"/>
            <wp:positionH relativeFrom="page">
              <wp:posOffset>717299</wp:posOffset>
            </wp:positionH>
            <wp:positionV relativeFrom="paragraph">
              <wp:posOffset>285161</wp:posOffset>
            </wp:positionV>
            <wp:extent cx="202996" cy="203009"/>
            <wp:effectExtent l="0" t="0" r="0" b="0"/>
            <wp:wrapNone/>
            <wp:docPr id="60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image3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7C75">
        <w:rPr>
          <w:rFonts w:ascii="Escolar2" w:hAnsi="Escolar2"/>
          <w:sz w:val="40"/>
          <w:szCs w:val="40"/>
          <w:lang w:val="es-ES"/>
        </w:rPr>
        <w:t>A</w:t>
      </w:r>
      <w:r w:rsidR="00A97C75">
        <w:rPr>
          <w:rFonts w:ascii="Escolar2" w:hAnsi="Escolar2"/>
          <w:sz w:val="40"/>
          <w:szCs w:val="40"/>
          <w:lang w:val="es-ES"/>
        </w:rPr>
        <w:t>hora lee todas las pistas</w:t>
      </w:r>
      <w:r w:rsidRPr="00A97C75">
        <w:rPr>
          <w:rFonts w:ascii="Escolar2" w:hAnsi="Escolar2"/>
          <w:sz w:val="40"/>
          <w:szCs w:val="40"/>
          <w:lang w:val="es-ES"/>
        </w:rPr>
        <w:t xml:space="preserve"> y rodea a </w:t>
      </w:r>
      <w:r w:rsidR="00A97C75">
        <w:rPr>
          <w:rFonts w:ascii="Escolar2" w:hAnsi="Escolar2" w:cs="Escolar2"/>
          <w:sz w:val="40"/>
          <w:szCs w:val="40"/>
          <w:lang w:val="es-ES"/>
        </w:rPr>
        <w:t>C</w:t>
      </w:r>
      <w:r w:rsidR="00A97C75">
        <w:rPr>
          <w:rFonts w:ascii="Escolar2" w:hAnsi="Escolar2"/>
          <w:sz w:val="40"/>
          <w:szCs w:val="40"/>
          <w:lang w:val="es-ES"/>
        </w:rPr>
        <w:t>arlos.</w:t>
      </w:r>
    </w:p>
    <w:p w:rsidR="00C626B3" w:rsidRPr="00881265" w:rsidRDefault="00C626B3">
      <w:pPr>
        <w:rPr>
          <w:sz w:val="38"/>
          <w:lang w:val="es-ES"/>
        </w:rPr>
        <w:sectPr w:rsidR="00C626B3" w:rsidRPr="00881265">
          <w:footerReference w:type="default" r:id="rId308"/>
          <w:pgSz w:w="11910" w:h="16280"/>
          <w:pgMar w:top="840" w:right="320" w:bottom="700" w:left="560" w:header="0" w:footer="503" w:gutter="0"/>
          <w:cols w:space="720"/>
        </w:sectPr>
      </w:pPr>
    </w:p>
    <w:p w:rsidR="00C626B3" w:rsidRPr="00881265" w:rsidRDefault="00C626B3">
      <w:pPr>
        <w:pStyle w:val="Textoindependiente"/>
        <w:spacing w:before="7"/>
        <w:rPr>
          <w:rFonts w:ascii="Times New Roman"/>
          <w:b/>
          <w:sz w:val="27"/>
          <w:lang w:val="es-ES"/>
        </w:rPr>
      </w:pPr>
    </w:p>
    <w:p w:rsidR="00C626B3" w:rsidRPr="00881265" w:rsidRDefault="00C626B3">
      <w:pPr>
        <w:rPr>
          <w:rFonts w:ascii="Times New Roman"/>
          <w:sz w:val="27"/>
          <w:lang w:val="es-ES"/>
        </w:rPr>
        <w:sectPr w:rsidR="00C626B3" w:rsidRPr="00881265">
          <w:footerReference w:type="even" r:id="rId309"/>
          <w:pgSz w:w="11910" w:h="16280"/>
          <w:pgMar w:top="360" w:right="320" w:bottom="700" w:left="560" w:header="0" w:footer="503" w:gutter="0"/>
          <w:cols w:space="720"/>
        </w:sectPr>
      </w:pPr>
    </w:p>
    <w:p w:rsidR="00C626B3" w:rsidRPr="00881265" w:rsidRDefault="00ED37BD">
      <w:pPr>
        <w:pStyle w:val="Ttulo6"/>
        <w:rPr>
          <w:lang w:val="es-ES"/>
        </w:rPr>
      </w:pPr>
      <w:r>
        <w:pict>
          <v:group id="_x0000_s4062" style="position:absolute;left:0;text-align:left;margin-left:56.5pt;margin-top:-13.95pt;width:54.55pt;height:45.85pt;z-index:251559424;mso-position-horizontal-relative:page" coordorigin="1130,-279" coordsize="1091,917">
            <v:shape id="_x0000_s4064" style="position:absolute;left:1129;top:-280;width:1091;height:917" coordorigin="1130,-279" coordsize="1091,917" path="m1914,-279r-732,l1145,-278r-15,6l1132,-255r17,32l1336,122r18,34l1360,179r-6,23l1336,236,1149,581r-17,32l1130,630r15,6l1182,637r732,l1974,630r35,-49l2197,236r23,-57l2215,156,2009,-223r-35,-49l1952,-278r-38,-1xe" fillcolor="black" stroked="f">
              <v:path arrowok="t"/>
            </v:shape>
            <v:shape id="_x0000_s4063" type="#_x0000_t202" style="position:absolute;left:1129;top:-280;width:1091;height:917" filled="f" stroked="f">
              <v:textbox inset="0,0,0,0">
                <w:txbxContent>
                  <w:p w:rsidR="00ED37BD" w:rsidRDefault="00ED37BD">
                    <w:pPr>
                      <w:spacing w:before="58"/>
                      <w:ind w:left="379"/>
                      <w:rPr>
                        <w:sz w:val="68"/>
                      </w:rPr>
                    </w:pPr>
                    <w:r>
                      <w:rPr>
                        <w:color w:val="FFFFFF"/>
                        <w:w w:val="99"/>
                        <w:sz w:val="68"/>
                      </w:rPr>
                      <w:t>9</w:t>
                    </w:r>
                  </w:p>
                </w:txbxContent>
              </v:textbox>
            </v:shape>
            <w10:wrap anchorx="page"/>
          </v:group>
        </w:pict>
      </w:r>
      <w:r w:rsidR="00F56E5D" w:rsidRPr="00881265">
        <w:rPr>
          <w:lang w:val="es-ES"/>
        </w:rPr>
        <w:t>Prueba de control</w:t>
      </w:r>
    </w:p>
    <w:p w:rsidR="00C626B3" w:rsidRPr="00881265" w:rsidRDefault="00F56E5D">
      <w:pPr>
        <w:spacing w:before="216"/>
        <w:ind w:left="1864"/>
        <w:rPr>
          <w:rFonts w:ascii="Georgia"/>
          <w:b/>
          <w:sz w:val="30"/>
          <w:lang w:val="es-ES"/>
        </w:rPr>
      </w:pPr>
      <w:r w:rsidRPr="00881265">
        <w:rPr>
          <w:lang w:val="es-ES"/>
        </w:rPr>
        <w:br w:type="column"/>
      </w:r>
      <w:r w:rsidRPr="00881265">
        <w:rPr>
          <w:rFonts w:ascii="Times New Roman"/>
          <w:sz w:val="20"/>
          <w:lang w:val="es-ES"/>
        </w:rPr>
        <w:t xml:space="preserve">MODELO </w:t>
      </w:r>
      <w:r w:rsidRPr="00881265">
        <w:rPr>
          <w:rFonts w:ascii="Georgia"/>
          <w:b/>
          <w:sz w:val="30"/>
          <w:lang w:val="es-ES"/>
        </w:rPr>
        <w:t>B</w:t>
      </w:r>
    </w:p>
    <w:p w:rsidR="00C626B3" w:rsidRPr="00881265" w:rsidRDefault="00C626B3">
      <w:pPr>
        <w:rPr>
          <w:rFonts w:ascii="Georgia"/>
          <w:sz w:val="30"/>
          <w:lang w:val="es-ES"/>
        </w:rPr>
        <w:sectPr w:rsidR="00C626B3" w:rsidRPr="00881265" w:rsidSect="00A97C75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6386" w:space="722"/>
            <w:col w:w="3922"/>
          </w:cols>
        </w:sectPr>
      </w:pPr>
    </w:p>
    <w:p w:rsidR="00C626B3" w:rsidRPr="00881265" w:rsidRDefault="00C626B3">
      <w:pPr>
        <w:pStyle w:val="Textoindependiente"/>
        <w:spacing w:before="10"/>
        <w:rPr>
          <w:rFonts w:ascii="Georgia"/>
          <w:b/>
          <w:sz w:val="21"/>
          <w:lang w:val="es-ES"/>
        </w:rPr>
      </w:pPr>
    </w:p>
    <w:p w:rsidR="00C626B3" w:rsidRPr="00881265" w:rsidRDefault="00F56E5D">
      <w:pPr>
        <w:tabs>
          <w:tab w:val="left" w:pos="6819"/>
          <w:tab w:val="left" w:pos="10205"/>
        </w:tabs>
        <w:spacing w:before="117"/>
        <w:ind w:left="566"/>
        <w:rPr>
          <w:rFonts w:ascii="Times New Roman"/>
          <w:sz w:val="26"/>
          <w:lang w:val="es-ES"/>
        </w:rPr>
      </w:pPr>
      <w:r w:rsidRPr="00881265">
        <w:rPr>
          <w:rFonts w:ascii="Times New Roman"/>
          <w:sz w:val="26"/>
          <w:lang w:val="es-ES"/>
        </w:rPr>
        <w:t>Nombre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  <w:r w:rsidRPr="00881265">
        <w:rPr>
          <w:rFonts w:ascii="Times New Roman"/>
          <w:sz w:val="26"/>
          <w:lang w:val="es-ES"/>
        </w:rPr>
        <w:t xml:space="preserve">Fecha 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spacing w:before="10"/>
        <w:rPr>
          <w:rFonts w:ascii="Times New Roman"/>
          <w:sz w:val="23"/>
          <w:lang w:val="es-ES"/>
        </w:rPr>
      </w:pPr>
    </w:p>
    <w:p w:rsidR="00C626B3" w:rsidRPr="00881265" w:rsidRDefault="00C626B3">
      <w:pPr>
        <w:rPr>
          <w:rFonts w:ascii="Times New Roman"/>
          <w:sz w:val="23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5C4956" w:rsidRDefault="00ED37BD">
      <w:pPr>
        <w:pStyle w:val="Textoindependiente"/>
        <w:spacing w:before="105"/>
        <w:ind w:left="803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4059" style="position:absolute;left:0;text-align:left;margin-left:39.4pt;margin-top:5.25pt;width:17.05pt;height:17.05pt;z-index:251562496;mso-position-horizontal-relative:page" coordorigin="788,105" coordsize="341,341">
            <v:shape id="_x0000_s4061" type="#_x0000_t75" style="position:absolute;left:788;top:105;width:341;height:341">
              <v:imagedata r:id="rId10" o:title=""/>
            </v:shape>
            <v:shape id="_x0000_s4060" type="#_x0000_t202" style="position:absolute;left:788;top:105;width:341;height:341" filled="f" stroked="f">
              <v:textbox style="mso-next-textbox:#_x0000_s4060" inset="0,0,0,0">
                <w:txbxContent>
                  <w:p w:rsidR="00ED37BD" w:rsidRDefault="00ED37BD">
                    <w:pPr>
                      <w:spacing w:before="30"/>
                      <w:ind w:left="10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30"/>
          <w:szCs w:val="30"/>
        </w:rPr>
        <w:pict>
          <v:shape id="_x0000_s4058" style="position:absolute;left:0;text-align:left;margin-left:319.85pt;margin-top:43.85pt;width:31pt;height:27.8pt;z-index:251564544;mso-position-horizontal-relative:page" coordorigin="6397,877" coordsize="620,556" path="m6567,877r-98,3l6418,898r-18,51l6397,1047r,215l6400,1361r18,50l6469,1430r98,2l6846,1432r99,-2l6995,1411r19,-50l7017,1262r,-215l7014,949r-19,-51l6945,880r-99,-3l6567,877xe" filled="f" strokeweight="1pt">
            <v:path arrowok="t"/>
            <w10:wrap anchorx="page"/>
          </v:shape>
        </w:pict>
      </w:r>
      <w:r w:rsidR="00F56E5D" w:rsidRPr="005C4956">
        <w:rPr>
          <w:b/>
          <w:sz w:val="30"/>
          <w:szCs w:val="30"/>
          <w:lang w:val="es-ES"/>
        </w:rPr>
        <w:t>¿Qué número es? Cuenta y completa.</w:t>
      </w:r>
    </w:p>
    <w:p w:rsidR="00C626B3" w:rsidRPr="005C4956" w:rsidRDefault="00F56E5D" w:rsidP="005C4956">
      <w:pPr>
        <w:pStyle w:val="Textoindependiente"/>
        <w:spacing w:before="7"/>
        <w:rPr>
          <w:b/>
          <w:sz w:val="30"/>
          <w:szCs w:val="30"/>
          <w:lang w:val="es-ES"/>
        </w:rPr>
      </w:pPr>
      <w:r w:rsidRPr="005C4956">
        <w:rPr>
          <w:b/>
          <w:noProof/>
          <w:sz w:val="30"/>
          <w:szCs w:val="30"/>
          <w:lang w:val="es-ES" w:eastAsia="es-ES"/>
        </w:rPr>
        <w:drawing>
          <wp:anchor distT="0" distB="0" distL="0" distR="0" simplePos="0" relativeHeight="250461696" behindDoc="0" locked="0" layoutInCell="1" allowOverlap="1" wp14:anchorId="73397D8D" wp14:editId="7F928194">
            <wp:simplePos x="0" y="0"/>
            <wp:positionH relativeFrom="page">
              <wp:posOffset>887707</wp:posOffset>
            </wp:positionH>
            <wp:positionV relativeFrom="paragraph">
              <wp:posOffset>153366</wp:posOffset>
            </wp:positionV>
            <wp:extent cx="911124" cy="1170431"/>
            <wp:effectExtent l="0" t="0" r="0" b="0"/>
            <wp:wrapTopAndBottom/>
            <wp:docPr id="609" name="image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image242.png"/>
                    <pic:cNvPicPr/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124" cy="1170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rPr>
          <w:b/>
          <w:sz w:val="30"/>
          <w:szCs w:val="30"/>
        </w:rPr>
        <w:pict>
          <v:shape id="_x0000_s4056" style="position:absolute;margin-left:175.25pt;margin-top:56.7pt;width:9.85pt;height:11.4pt;z-index:251500032;mso-wrap-distance-left:0;mso-wrap-distance-right:0;mso-position-horizontal-relative:page;mso-position-vertical-relative:text" coordorigin="3505,1134" coordsize="197,228" path="m3505,1134r,227l3702,1247,3505,1134xe" fillcolor="black" stroked="f">
            <v:path arrowok="t"/>
            <w10:wrap type="topAndBottom" anchorx="page"/>
          </v:shape>
        </w:pict>
      </w:r>
      <w:r w:rsidR="00ED37BD">
        <w:rPr>
          <w:b/>
          <w:sz w:val="30"/>
          <w:szCs w:val="30"/>
        </w:rPr>
        <w:pict>
          <v:group id="_x0000_s4046" style="position:absolute;margin-left:217.05pt;margin-top:35.7pt;width:71.65pt;height:56.65pt;z-index:251504128;mso-wrap-distance-left:0;mso-wrap-distance-right:0;mso-position-horizontal-relative:page;mso-position-vertical-relative:text" coordorigin="4341,714" coordsize="1433,1133">
            <v:shape id="_x0000_s4055" style="position:absolute;left:4356;top:735;width:703;height:384" coordorigin="4356,735" coordsize="703,384" path="m5058,735r-667,l4370,743r-12,34l4356,842r,277l5058,1119r,-384xe" fillcolor="#727272" stroked="f">
              <v:path arrowok="t"/>
            </v:shape>
            <v:shape id="_x0000_s4054" style="position:absolute;left:4356;top:735;width:703;height:384" coordorigin="4356,735" coordsize="703,384" path="m4356,1119r702,l5058,735r-667,e" filled="f" strokecolor="#4c4c4c" strokeweight="1pt">
              <v:path arrowok="t"/>
            </v:shape>
            <v:shape id="_x0000_s4053" style="position:absolute;left:5053;top:735;width:704;height:384" coordorigin="5053,735" coordsize="704,384" path="m5723,735r-670,l5053,1119r703,l5756,776r-12,-33l5723,735xe" fillcolor="#999" stroked="f">
              <v:path arrowok="t"/>
            </v:shape>
            <v:shape id="_x0000_s4052" style="position:absolute;left:5053;top:776;width:704;height:343" coordorigin="5053,776" coordsize="704,343" path="m5053,1119r703,l5756,776e" filled="f" strokecolor="#4c4c4c" strokeweight="1pt">
              <v:path arrowok="t"/>
            </v:shape>
            <v:shape id="_x0000_s4051" style="position:absolute;left:5053;top:735;width:671;height:384" coordorigin="5053,735" coordsize="671,384" path="m5723,735r-670,l5053,1119e" filled="f" strokecolor="#4c4c4c" strokeweight="1pt">
              <v:path arrowok="t"/>
            </v:shape>
            <v:line id="_x0000_s4050" style="position:absolute" from="5054,731" to="5054,1831" strokecolor="#4c4c4c" strokeweight="1pt"/>
            <v:shape id="_x0000_s4049" style="position:absolute;left:4356;top:729;width:1403;height:1103" coordorigin="4356,729" coordsize="1403,1103" path="m4469,729r-65,2l4370,743r-12,34l4356,842r,876l4358,1783r12,34l4404,1829r65,2l5645,1831r65,-2l5744,1817r13,-34l5758,1718r,-876l5757,777r-13,-34l5710,731r-65,-2l4469,729xe" filled="f" strokecolor="#4c4c4c" strokeweight="1.5pt">
              <v:path arrowok="t"/>
            </v:shape>
            <v:shape id="_x0000_s4048" type="#_x0000_t202" style="position:absolute;left:4617;top:778;width:198;height:287" filled="f" stroked="f">
              <v:textbox style="mso-next-textbox:#_x0000_s4048" inset="0,0,0,0">
                <w:txbxContent>
                  <w:p w:rsidR="00ED37BD" w:rsidRDefault="00ED37BD">
                    <w:pPr>
                      <w:spacing w:before="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D</w:t>
                    </w:r>
                  </w:p>
                </w:txbxContent>
              </v:textbox>
            </v:shape>
            <v:shape id="_x0000_s4047" type="#_x0000_t202" style="position:absolute;left:5066;top:744;width:671;height:365" filled="f" stroked="f">
              <v:textbox style="mso-next-textbox:#_x0000_s4047" inset="0,0,0,0">
                <w:txbxContent>
                  <w:p w:rsidR="00ED37BD" w:rsidRDefault="00ED37BD">
                    <w:pPr>
                      <w:spacing w:before="43"/>
                      <w:ind w:lef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U</w:t>
                    </w:r>
                  </w:p>
                </w:txbxContent>
              </v:textbox>
            </v:shape>
            <w10:wrap type="topAndBottom" anchorx="page"/>
          </v:group>
        </w:pict>
      </w:r>
      <w:r w:rsidRPr="005C4956">
        <w:rPr>
          <w:b/>
          <w:noProof/>
          <w:sz w:val="30"/>
          <w:szCs w:val="30"/>
          <w:lang w:val="es-ES" w:eastAsia="es-ES"/>
        </w:rPr>
        <w:drawing>
          <wp:anchor distT="0" distB="0" distL="0" distR="0" simplePos="0" relativeHeight="250462720" behindDoc="0" locked="0" layoutInCell="1" allowOverlap="1" wp14:anchorId="3282189B" wp14:editId="43F6C64E">
            <wp:simplePos x="0" y="0"/>
            <wp:positionH relativeFrom="page">
              <wp:posOffset>886060</wp:posOffset>
            </wp:positionH>
            <wp:positionV relativeFrom="paragraph">
              <wp:posOffset>1508261</wp:posOffset>
            </wp:positionV>
            <wp:extent cx="890365" cy="1188720"/>
            <wp:effectExtent l="0" t="0" r="0" b="0"/>
            <wp:wrapTopAndBottom/>
            <wp:docPr id="611" name="image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image243.png"/>
                    <pic:cNvPicPr/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36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rPr>
          <w:b/>
          <w:sz w:val="30"/>
          <w:szCs w:val="30"/>
        </w:rPr>
        <w:pict>
          <v:shape id="_x0000_s4045" style="position:absolute;margin-left:175.25pt;margin-top:165.1pt;width:9.85pt;height:11.4pt;z-index:251507200;mso-wrap-distance-left:0;mso-wrap-distance-right:0;mso-position-horizontal-relative:page;mso-position-vertical-relative:text" coordorigin="3505,3302" coordsize="197,228" path="m3505,3302r,228l3702,3416,3505,3302xe" fillcolor="black" stroked="f">
            <v:path arrowok="t"/>
            <w10:wrap type="topAndBottom" anchorx="page"/>
          </v:shape>
        </w:pict>
      </w:r>
      <w:r w:rsidR="00ED37BD">
        <w:rPr>
          <w:b/>
          <w:sz w:val="30"/>
          <w:szCs w:val="30"/>
        </w:rPr>
        <w:pict>
          <v:group id="_x0000_s4035" style="position:absolute;margin-left:217.05pt;margin-top:144.1pt;width:71.65pt;height:56.65pt;z-index:251511296;mso-wrap-distance-left:0;mso-wrap-distance-right:0;mso-position-horizontal-relative:page;mso-position-vertical-relative:text" coordorigin="4341,2882" coordsize="1433,1133">
            <v:shape id="_x0000_s4044" style="position:absolute;left:4356;top:2903;width:703;height:384" coordorigin="4356,2904" coordsize="703,384" path="m5058,2904r-667,l4370,2912r-12,33l4356,3011r,276l5058,3287r,-383xe" fillcolor="#727272" stroked="f">
              <v:path arrowok="t"/>
            </v:shape>
            <v:shape id="_x0000_s4043" style="position:absolute;left:4356;top:2903;width:703;height:384" coordorigin="4356,2904" coordsize="703,384" path="m4356,3287r702,l5058,2904r-667,e" filled="f" strokecolor="#4c4c4c" strokeweight="1pt">
              <v:path arrowok="t"/>
            </v:shape>
            <v:shape id="_x0000_s4042" style="position:absolute;left:5053;top:2903;width:704;height:384" coordorigin="5053,2904" coordsize="704,384" path="m5723,2904r-670,l5053,3287r703,l5756,2944r-12,-32l5723,2904xe" fillcolor="#999" stroked="f">
              <v:path arrowok="t"/>
            </v:shape>
            <v:shape id="_x0000_s4041" style="position:absolute;left:5053;top:2944;width:704;height:343" coordorigin="5053,2944" coordsize="704,343" path="m5053,3287r703,l5756,2944e" filled="f" strokecolor="#4c4c4c" strokeweight="1pt">
              <v:path arrowok="t"/>
            </v:shape>
            <v:shape id="_x0000_s4040" style="position:absolute;left:5053;top:2903;width:671;height:384" coordorigin="5053,2904" coordsize="671,384" path="m5723,2904r-670,l5053,3287e" filled="f" strokecolor="#4c4c4c" strokeweight="1pt">
              <v:path arrowok="t"/>
            </v:shape>
            <v:line id="_x0000_s4039" style="position:absolute" from="5054,2899" to="5054,4000" strokecolor="#4c4c4c" strokeweight="1pt"/>
            <v:shape id="_x0000_s4038" style="position:absolute;left:4356;top:2897;width:1403;height:1103" coordorigin="4356,2897" coordsize="1403,1103" path="m4469,2897r-65,2l4370,2912r-12,33l4356,3011r,875l4358,3952r12,33l4404,3998r65,2l5645,4000r65,-2l5744,3985r13,-33l5758,3886r,-875l5757,2945r-13,-33l5710,2899r-65,-2l4469,2897xe" filled="f" strokecolor="#4c4c4c" strokeweight="1.5pt">
              <v:path arrowok="t"/>
            </v:shape>
            <v:shape id="_x0000_s4037" type="#_x0000_t202" style="position:absolute;left:4617;top:2947;width:198;height:287" filled="f" stroked="f">
              <v:textbox style="mso-next-textbox:#_x0000_s4037" inset="0,0,0,0">
                <w:txbxContent>
                  <w:p w:rsidR="00ED37BD" w:rsidRDefault="00ED37BD">
                    <w:pPr>
                      <w:spacing w:before="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D</w:t>
                    </w:r>
                  </w:p>
                </w:txbxContent>
              </v:textbox>
            </v:shape>
            <v:shape id="_x0000_s4036" type="#_x0000_t202" style="position:absolute;left:5066;top:2913;width:671;height:365" filled="f" stroked="f">
              <v:textbox style="mso-next-textbox:#_x0000_s4036" inset="0,0,0,0">
                <w:txbxContent>
                  <w:p w:rsidR="00ED37BD" w:rsidRDefault="00ED37BD">
                    <w:pPr>
                      <w:spacing w:before="43"/>
                      <w:ind w:lef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U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5C4956" w:rsidRDefault="00C626B3">
      <w:pPr>
        <w:pStyle w:val="Textoindependiente"/>
        <w:rPr>
          <w:b/>
          <w:sz w:val="30"/>
          <w:szCs w:val="30"/>
          <w:lang w:val="es-ES"/>
        </w:rPr>
      </w:pPr>
    </w:p>
    <w:p w:rsidR="00C626B3" w:rsidRPr="005C4956" w:rsidRDefault="00ED37BD">
      <w:pPr>
        <w:pStyle w:val="Textoindependiente"/>
        <w:ind w:left="812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4030" style="position:absolute;left:0;text-align:left;margin-left:39.85pt;margin-top:0;width:17.05pt;height:17.05pt;z-index:251578880;mso-position-horizontal-relative:page" coordorigin="797" coordsize="341,341">
            <v:shape id="_x0000_s4032" type="#_x0000_t75" style="position:absolute;left:796;top:-1;width:341;height:341">
              <v:imagedata r:id="rId312" o:title=""/>
            </v:shape>
            <v:shape id="_x0000_s4031" type="#_x0000_t202" style="position:absolute;left:796;top:-1;width:341;height:341" filled="f" stroked="f">
              <v:textbox style="mso-next-textbox:#_x0000_s4031" inset="0,0,0,0">
                <w:txbxContent>
                  <w:p w:rsidR="00ED37BD" w:rsidRDefault="00ED37BD">
                    <w:pPr>
                      <w:spacing w:before="30"/>
                      <w:ind w:left="10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F56E5D" w:rsidRPr="005C4956">
        <w:rPr>
          <w:b/>
          <w:sz w:val="30"/>
          <w:szCs w:val="30"/>
          <w:lang w:val="es-ES"/>
        </w:rPr>
        <w:t>Rodea los números pares.</w:t>
      </w:r>
    </w:p>
    <w:p w:rsidR="00C626B3" w:rsidRPr="005C4956" w:rsidRDefault="00F56E5D">
      <w:pPr>
        <w:pStyle w:val="Textoindependiente"/>
        <w:rPr>
          <w:b/>
          <w:sz w:val="30"/>
          <w:szCs w:val="30"/>
          <w:lang w:val="es-ES"/>
        </w:rPr>
      </w:pPr>
      <w:r w:rsidRPr="005C4956">
        <w:rPr>
          <w:b/>
          <w:sz w:val="30"/>
          <w:szCs w:val="30"/>
          <w:lang w:val="es-ES"/>
        </w:rPr>
        <w:br w:type="column"/>
      </w:r>
    </w:p>
    <w:p w:rsidR="00C626B3" w:rsidRPr="00881265" w:rsidRDefault="00C626B3">
      <w:pPr>
        <w:pStyle w:val="Textoindependiente"/>
        <w:spacing w:before="11"/>
        <w:rPr>
          <w:sz w:val="53"/>
          <w:lang w:val="es-ES"/>
        </w:rPr>
      </w:pPr>
    </w:p>
    <w:p w:rsidR="00C626B3" w:rsidRPr="005C4956" w:rsidRDefault="00F56E5D">
      <w:pPr>
        <w:pStyle w:val="Textoindependiente"/>
        <w:tabs>
          <w:tab w:val="left" w:pos="2373"/>
        </w:tabs>
        <w:ind w:left="145"/>
        <w:rPr>
          <w:sz w:val="30"/>
          <w:szCs w:val="30"/>
          <w:lang w:val="es-ES"/>
        </w:rPr>
      </w:pPr>
      <w:r w:rsidRPr="005C4956">
        <w:rPr>
          <w:sz w:val="30"/>
          <w:szCs w:val="30"/>
          <w:lang w:val="es-ES"/>
        </w:rPr>
        <w:t>decenas y</w:t>
      </w:r>
      <w:r w:rsidRPr="005C4956">
        <w:rPr>
          <w:sz w:val="30"/>
          <w:szCs w:val="30"/>
          <w:lang w:val="es-ES"/>
        </w:rPr>
        <w:tab/>
        <w:t>unidades</w:t>
      </w:r>
    </w:p>
    <w:p w:rsidR="00C626B3" w:rsidRPr="005C4956" w:rsidRDefault="00ED37BD" w:rsidP="005C4956">
      <w:pPr>
        <w:spacing w:before="400"/>
        <w:ind w:left="232"/>
        <w:rPr>
          <w:rFonts w:ascii="Escolar1" w:hAnsi="Escolar1"/>
          <w:sz w:val="52"/>
          <w:lang w:val="es-ES"/>
        </w:rPr>
      </w:pPr>
      <w:r>
        <w:rPr>
          <w:b/>
          <w:sz w:val="30"/>
          <w:szCs w:val="30"/>
        </w:rPr>
        <w:pict>
          <v:shape id="_x0000_s4057" style="position:absolute;left:0;text-align:left;margin-left:319pt;margin-top:21.35pt;width:37.4pt;height:27.8pt;z-index:251570688;mso-position-horizontal-relative:page" coordorigin="6397,1823" coordsize="748,556" path="m6567,1823r-98,3l6418,1844r-18,51l6397,1993r,216l6400,2307r18,50l6469,2376r98,3l6974,2379r99,-3l7123,2357r19,-50l7144,2209r,-216l7142,1895r-19,-51l7073,1826r-99,-3l6567,1823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4029" style="position:absolute;left:0;text-align:left;margin-left:431.25pt;margin-top:-27.4pt;width:31pt;height:27.8pt;z-index:-250851840;mso-position-horizontal-relative:page" coordorigin="8625,-548" coordsize="620,556" path="m8795,-548r-98,3l8647,-527r-19,51l8625,-378r,215l8628,-64r19,50l8697,5r98,2l9075,7r98,-2l9223,-14r19,-50l9245,-163r,-215l9242,-476r-19,-51l9173,-545r-98,-3l8795,-548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4028" style="position:absolute;left:0;text-align:left;margin-left:381.45pt;margin-top:19.9pt;width:31pt;height:27.8pt;z-index:251572736;mso-position-horizontal-relative:page" coordorigin="7629,398" coordsize="620,556" path="m7799,398r-98,3l7650,419r-18,51l7629,568r,216l7632,882r18,50l7701,951r98,3l8078,954r99,-3l8227,932r19,-50l8248,784r,-216l8246,470r-19,-51l8177,401r-99,-3l7799,398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4025" style="position:absolute;left:0;text-align:left;margin-left:420pt;margin-top:17.95pt;width:54.75pt;height:30.25pt;z-index:251574784;mso-position-horizontal-relative:page" coordorigin="8400,359" coordsize="1095,605">
            <v:shape id="_x0000_s4027" style="position:absolute;left:8737;top:398;width:748;height:556" coordorigin="8737,398" coordsize="748,556" path="m8907,398r-98,3l8759,419r-19,51l8737,568r,216l8740,882r19,50l8809,951r98,3l9314,954r99,-3l9463,932r19,-50l9485,784r,-216l9482,470r-19,-51l9413,401r-99,-3l8907,398xe" filled="f" strokeweight="1pt">
              <v:path arrowok="t"/>
            </v:shape>
            <v:shape id="_x0000_s4026" type="#_x0000_t202" style="position:absolute;left:8400;top:358;width:1095;height:605" filled="f" stroked="f">
              <v:textbox inset="0,0,0,0">
                <w:txbxContent>
                  <w:p w:rsidR="00ED37BD" w:rsidRPr="005C4956" w:rsidRDefault="00ED37BD">
                    <w:pPr>
                      <w:spacing w:line="605" w:lineRule="exact"/>
                      <w:rPr>
                        <w:rFonts w:ascii="Escolar1" w:hAnsi="Escolar1"/>
                        <w:sz w:val="52"/>
                      </w:rPr>
                    </w:pPr>
                    <w:r w:rsidRPr="005C4956">
                      <w:rPr>
                        <w:rFonts w:ascii="Escolar1" w:hAnsi="Escolar1"/>
                        <w:sz w:val="52"/>
                      </w:rPr>
                      <w:t>=</w:t>
                    </w:r>
                  </w:p>
                </w:txbxContent>
              </v:textbox>
            </v:shape>
            <w10:wrap anchorx="page"/>
          </v:group>
        </w:pict>
      </w:r>
      <w:r w:rsidR="00F56E5D" w:rsidRPr="005C4956">
        <w:rPr>
          <w:rFonts w:ascii="Escolar1" w:hAnsi="Escolar1"/>
          <w:sz w:val="52"/>
          <w:lang w:val="es-ES"/>
        </w:rPr>
        <w:t>+</w:t>
      </w:r>
    </w:p>
    <w:p w:rsidR="00C626B3" w:rsidRPr="00881265" w:rsidRDefault="00ED37BD">
      <w:pPr>
        <w:pStyle w:val="Textoindependiente"/>
        <w:spacing w:before="12"/>
        <w:rPr>
          <w:rFonts w:ascii="Arial Black"/>
          <w:sz w:val="54"/>
          <w:lang w:val="es-ES"/>
        </w:rPr>
      </w:pPr>
      <w:r>
        <w:rPr>
          <w:b/>
          <w:sz w:val="30"/>
          <w:szCs w:val="30"/>
        </w:rPr>
        <w:pict>
          <v:shape id="_x0000_s4034" style="position:absolute;margin-left:319.85pt;margin-top:37.1pt;width:31pt;height:27.8pt;z-index:251567616;mso-position-horizontal-relative:page" coordorigin="6397,-2233" coordsize="620,556" path="m6567,-2233r-98,3l6418,-2211r-18,50l6397,-2062r,215l6400,-1749r18,51l6469,-1680r98,3l6846,-1677r99,-3l6995,-1698r19,-51l7017,-1847r,-215l7014,-2161r-19,-50l6945,-2230r-99,-3l6567,-2233xe" filled="f" strokeweight="1pt">
            <v:path arrowok="t"/>
            <w10:wrap anchorx="page"/>
          </v:shape>
        </w:pict>
      </w:r>
    </w:p>
    <w:p w:rsidR="00C626B3" w:rsidRPr="005C4956" w:rsidRDefault="00ED37BD">
      <w:pPr>
        <w:pStyle w:val="Textoindependiente"/>
        <w:tabs>
          <w:tab w:val="left" w:pos="2373"/>
        </w:tabs>
        <w:ind w:left="145"/>
        <w:rPr>
          <w:sz w:val="30"/>
          <w:szCs w:val="30"/>
        </w:rPr>
      </w:pPr>
      <w:r>
        <w:rPr>
          <w:sz w:val="30"/>
          <w:szCs w:val="30"/>
        </w:rPr>
        <w:pict>
          <v:shape id="_x0000_s4024" style="position:absolute;left:0;text-align:left;margin-left:431.25pt;margin-top:-9pt;width:31pt;height:27.8pt;z-index:-250850816;mso-position-horizontal-relative:page" coordorigin="8625,-180" coordsize="620,556" path="m8795,-180r-98,3l8647,-159r-19,51l8625,-10r,215l8628,304r19,50l8697,373r98,2l9075,375r98,-2l9223,354r19,-50l9245,205r,-215l9242,-108r-19,-51l9173,-177r-98,-3l8795,-180xe" filled="f" strokeweight="1pt">
            <v:path arrowok="t"/>
            <w10:wrap anchorx="page"/>
          </v:shape>
        </w:pict>
      </w:r>
      <w:proofErr w:type="spellStart"/>
      <w:r w:rsidR="00F56E5D" w:rsidRPr="005C4956">
        <w:rPr>
          <w:sz w:val="30"/>
          <w:szCs w:val="30"/>
        </w:rPr>
        <w:t>decenas</w:t>
      </w:r>
      <w:proofErr w:type="spellEnd"/>
      <w:r w:rsidR="00F56E5D" w:rsidRPr="005C4956">
        <w:rPr>
          <w:sz w:val="30"/>
          <w:szCs w:val="30"/>
        </w:rPr>
        <w:t xml:space="preserve"> y</w:t>
      </w:r>
      <w:r w:rsidR="00F56E5D" w:rsidRPr="005C4956">
        <w:rPr>
          <w:sz w:val="30"/>
          <w:szCs w:val="30"/>
        </w:rPr>
        <w:tab/>
      </w:r>
      <w:proofErr w:type="spellStart"/>
      <w:r w:rsidR="00F56E5D" w:rsidRPr="005C4956">
        <w:rPr>
          <w:sz w:val="30"/>
          <w:szCs w:val="30"/>
        </w:rPr>
        <w:t>unidad</w:t>
      </w:r>
      <w:proofErr w:type="spellEnd"/>
    </w:p>
    <w:p w:rsidR="00C626B3" w:rsidRPr="005C4956" w:rsidRDefault="00ED37BD" w:rsidP="005C4956">
      <w:pPr>
        <w:pStyle w:val="Ttulo3"/>
        <w:spacing w:before="400"/>
        <w:ind w:left="232"/>
        <w:rPr>
          <w:rFonts w:ascii="Escolar1" w:hAnsi="Escolar1"/>
        </w:rPr>
      </w:pPr>
      <w:r>
        <w:rPr>
          <w:b/>
          <w:sz w:val="30"/>
          <w:szCs w:val="30"/>
        </w:rPr>
        <w:pict>
          <v:shape id="_x0000_s4033" style="position:absolute;left:0;text-align:left;margin-left:318.15pt;margin-top:21.7pt;width:37.4pt;height:27.8pt;z-index:251575808;mso-position-horizontal-relative:page" coordorigin="6397,-1286" coordsize="748,556" path="m6567,-1286r-98,2l6418,-1265r-18,51l6397,-1116r,215l6400,-802r18,50l6469,-733r98,2l6974,-731r99,-2l7123,-752r19,-50l7144,-901r,-215l7142,-1214r-19,-51l7073,-1284r-99,-2l6567,-1286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4023" style="position:absolute;left:0;text-align:left;margin-left:381.45pt;margin-top:19.9pt;width:31pt;height:27.8pt;z-index:251576832;mso-position-horizontal-relative:page" coordorigin="7629,398" coordsize="620,556" path="m7799,398r-98,3l7650,419r-18,51l7629,568r,216l7632,882r18,50l7701,951r98,3l8078,954r99,-3l8227,932r19,-50l8248,784r,-216l8246,470r-19,-51l8177,401r-99,-3l7799,398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4020" style="position:absolute;left:0;text-align:left;margin-left:420pt;margin-top:17.95pt;width:54.75pt;height:30.25pt;z-index:251577856;mso-position-horizontal-relative:page" coordorigin="8400,359" coordsize="1095,605">
            <v:shape id="_x0000_s4022" style="position:absolute;left:8737;top:398;width:748;height:556" coordorigin="8737,398" coordsize="748,556" path="m8907,398r-98,3l8759,419r-19,51l8737,568r,216l8740,882r19,50l8809,951r98,3l9314,954r99,-3l9463,932r19,-50l9485,784r,-216l9482,470r-19,-51l9413,401r-99,-3l8907,398xe" filled="f" strokeweight="1pt">
              <v:path arrowok="t"/>
            </v:shape>
            <v:shape id="_x0000_s4021" type="#_x0000_t202" style="position:absolute;left:8400;top:358;width:1095;height:605" filled="f" stroked="f">
              <v:textbox inset="0,0,0,0">
                <w:txbxContent>
                  <w:p w:rsidR="00ED37BD" w:rsidRPr="005C4956" w:rsidRDefault="00ED37BD">
                    <w:pPr>
                      <w:spacing w:line="605" w:lineRule="exact"/>
                      <w:rPr>
                        <w:rFonts w:ascii="Escolar1" w:hAnsi="Escolar1"/>
                        <w:sz w:val="52"/>
                      </w:rPr>
                    </w:pPr>
                    <w:r w:rsidRPr="005C4956">
                      <w:rPr>
                        <w:rFonts w:ascii="Escolar1" w:hAnsi="Escolar1"/>
                        <w:sz w:val="52"/>
                      </w:rPr>
                      <w:t>=</w:t>
                    </w:r>
                  </w:p>
                </w:txbxContent>
              </v:textbox>
            </v:shape>
            <w10:wrap anchorx="page"/>
          </v:group>
        </w:pict>
      </w:r>
      <w:r w:rsidR="00F56E5D" w:rsidRPr="005C4956">
        <w:rPr>
          <w:rFonts w:ascii="Escolar1" w:hAnsi="Escolar1"/>
        </w:rPr>
        <w:t>+</w:t>
      </w:r>
    </w:p>
    <w:p w:rsidR="00C626B3" w:rsidRPr="002927F2" w:rsidRDefault="00C626B3">
      <w:p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6371" w:space="40"/>
            <w:col w:w="4619"/>
          </w:cols>
        </w:sectPr>
      </w:pPr>
    </w:p>
    <w:p w:rsidR="00C626B3" w:rsidRPr="002927F2" w:rsidRDefault="00C626B3">
      <w:pPr>
        <w:pStyle w:val="Textoindependiente"/>
        <w:spacing w:before="7"/>
        <w:rPr>
          <w:rFonts w:ascii="Arial Black"/>
          <w:sz w:val="6"/>
        </w:rPr>
      </w:pPr>
    </w:p>
    <w:p w:rsidR="00C626B3" w:rsidRPr="002927F2" w:rsidRDefault="00ED37BD">
      <w:pPr>
        <w:pStyle w:val="Textoindependiente"/>
        <w:ind w:left="72"/>
        <w:rPr>
          <w:rFonts w:ascii="Arial Black"/>
          <w:sz w:val="20"/>
        </w:rPr>
      </w:pPr>
      <w:r>
        <w:rPr>
          <w:rFonts w:ascii="Arial Black"/>
          <w:sz w:val="20"/>
        </w:rPr>
      </w:r>
      <w:r>
        <w:rPr>
          <w:rFonts w:ascii="Arial Black"/>
          <w:sz w:val="20"/>
        </w:rPr>
        <w:pict>
          <v:group id="_x0000_s4008" style="width:518.2pt;height:123.6pt;mso-position-horizontal-relative:char;mso-position-vertical-relative:line" coordsize="10364,2472">
            <v:shape id="_x0000_s4019" type="#_x0000_t75" style="position:absolute;width:10364;height:2472">
              <v:imagedata r:id="rId313" o:title=""/>
            </v:shape>
            <v:shape id="_x0000_s4018" type="#_x0000_t202" style="position:absolute;left:835;top:677;width:1565;height:1231" filled="f" stroked="f">
              <v:textbox inset="0,0,0,0">
                <w:txbxContent>
                  <w:p w:rsidR="00ED37BD" w:rsidRPr="005C4956" w:rsidRDefault="00ED37BD">
                    <w:pPr>
                      <w:tabs>
                        <w:tab w:val="left" w:pos="1197"/>
                      </w:tabs>
                      <w:spacing w:line="657" w:lineRule="exact"/>
                      <w:rPr>
                        <w:rFonts w:ascii="Escolar1" w:hAnsi="Escolar1"/>
                        <w:sz w:val="52"/>
                      </w:rPr>
                    </w:pPr>
                    <w:r w:rsidRPr="005C4956">
                      <w:rPr>
                        <w:rFonts w:ascii="Escolar1" w:hAnsi="Escolar1"/>
                        <w:sz w:val="52"/>
                      </w:rPr>
                      <w:t>36</w:t>
                    </w:r>
                    <w:r w:rsidRPr="005C4956">
                      <w:rPr>
                        <w:rFonts w:ascii="Escolar1" w:hAnsi="Escolar1"/>
                        <w:sz w:val="52"/>
                      </w:rPr>
                      <w:tab/>
                      <w:t>8</w:t>
                    </w:r>
                  </w:p>
                  <w:p w:rsidR="00ED37BD" w:rsidRPr="005C4956" w:rsidRDefault="00ED37BD">
                    <w:pPr>
                      <w:spacing w:line="573" w:lineRule="exact"/>
                      <w:ind w:left="639"/>
                      <w:rPr>
                        <w:rFonts w:ascii="Escolar1" w:hAnsi="Escolar1"/>
                        <w:sz w:val="52"/>
                      </w:rPr>
                    </w:pPr>
                    <w:r w:rsidRPr="005C4956">
                      <w:rPr>
                        <w:rFonts w:ascii="Escolar1" w:hAnsi="Escolar1"/>
                        <w:sz w:val="52"/>
                      </w:rPr>
                      <w:t>27</w:t>
                    </w:r>
                  </w:p>
                </w:txbxContent>
              </v:textbox>
            </v:shape>
            <v:shape id="_x0000_s4017" type="#_x0000_t202" style="position:absolute;left:2727;top:646;width:1076;height:1339" filled="f" stroked="f">
              <v:textbox inset="0,0,0,0">
                <w:txbxContent>
                  <w:p w:rsidR="00ED37BD" w:rsidRDefault="00ED37BD" w:rsidP="005C4956">
                    <w:pPr>
                      <w:tabs>
                        <w:tab w:val="left" w:pos="1197"/>
                      </w:tabs>
                      <w:spacing w:line="657" w:lineRule="exact"/>
                      <w:rPr>
                        <w:rFonts w:ascii="Arial Black"/>
                        <w:sz w:val="52"/>
                      </w:rPr>
                    </w:pPr>
                    <w:r w:rsidRPr="005C4956">
                      <w:rPr>
                        <w:rFonts w:ascii="Escolar1" w:hAnsi="Escolar1"/>
                        <w:sz w:val="52"/>
                      </w:rPr>
                      <w:t>49</w:t>
                    </w:r>
                  </w:p>
                  <w:p w:rsidR="00ED37BD" w:rsidRPr="005C4956" w:rsidRDefault="00ED37BD" w:rsidP="005C4956">
                    <w:pPr>
                      <w:tabs>
                        <w:tab w:val="left" w:pos="1197"/>
                      </w:tabs>
                      <w:spacing w:line="657" w:lineRule="exact"/>
                      <w:rPr>
                        <w:rFonts w:ascii="Escolar1" w:hAnsi="Escolar1"/>
                        <w:sz w:val="52"/>
                      </w:rPr>
                    </w:pPr>
                    <w:r w:rsidRPr="005C4956">
                      <w:rPr>
                        <w:rFonts w:ascii="Escolar1" w:hAnsi="Escolar1"/>
                        <w:sz w:val="52"/>
                      </w:rPr>
                      <w:t>16</w:t>
                    </w:r>
                  </w:p>
                </w:txbxContent>
              </v:textbox>
            </v:shape>
            <v:shape id="_x0000_s4016" type="#_x0000_t202" style="position:absolute;left:4160;top:589;width:1127;height:1319" filled="f" stroked="f">
              <v:textbox inset="0,0,0,0">
                <w:txbxContent>
                  <w:p w:rsidR="00ED37BD" w:rsidRPr="005C4956" w:rsidRDefault="00ED37BD" w:rsidP="005C4956">
                    <w:pPr>
                      <w:tabs>
                        <w:tab w:val="left" w:pos="1197"/>
                      </w:tabs>
                      <w:spacing w:line="657" w:lineRule="exact"/>
                      <w:rPr>
                        <w:rFonts w:ascii="Escolar1" w:hAnsi="Escolar1"/>
                        <w:sz w:val="52"/>
                      </w:rPr>
                    </w:pPr>
                    <w:r w:rsidRPr="005C4956">
                      <w:rPr>
                        <w:rFonts w:ascii="Escolar1" w:hAnsi="Escolar1"/>
                        <w:sz w:val="52"/>
                      </w:rPr>
                      <w:t>22</w:t>
                    </w:r>
                  </w:p>
                  <w:p w:rsidR="00ED37BD" w:rsidRPr="005C4956" w:rsidRDefault="00ED37BD" w:rsidP="005C4956">
                    <w:pPr>
                      <w:tabs>
                        <w:tab w:val="left" w:pos="1197"/>
                      </w:tabs>
                      <w:spacing w:line="657" w:lineRule="exact"/>
                      <w:rPr>
                        <w:rFonts w:ascii="Escolar1" w:hAnsi="Escolar1"/>
                        <w:sz w:val="52"/>
                      </w:rPr>
                    </w:pPr>
                    <w:r w:rsidRPr="005C4956">
                      <w:rPr>
                        <w:rFonts w:ascii="Escolar1" w:hAnsi="Escolar1"/>
                        <w:sz w:val="52"/>
                      </w:rPr>
                      <w:t>54</w:t>
                    </w:r>
                  </w:p>
                </w:txbxContent>
              </v:textbox>
            </v:shape>
            <v:shape id="_x0000_s4015" type="#_x0000_t202" style="position:absolute;left:6148;top:683;width:641;height:520" filled="f" stroked="f">
              <v:textbox inset="0,0,0,0">
                <w:txbxContent>
                  <w:p w:rsidR="00ED37BD" w:rsidRPr="005C4956" w:rsidRDefault="00ED37BD" w:rsidP="005C4956">
                    <w:pPr>
                      <w:tabs>
                        <w:tab w:val="left" w:pos="1197"/>
                      </w:tabs>
                      <w:spacing w:line="657" w:lineRule="exact"/>
                      <w:rPr>
                        <w:rFonts w:ascii="Escolar1" w:hAnsi="Escolar1"/>
                        <w:position w:val="6"/>
                        <w:sz w:val="52"/>
                      </w:rPr>
                    </w:pPr>
                    <w:r w:rsidRPr="005C4956">
                      <w:rPr>
                        <w:rFonts w:ascii="Escolar1" w:hAnsi="Escolar1"/>
                        <w:position w:val="6"/>
                        <w:sz w:val="52"/>
                      </w:rPr>
                      <w:t>66</w:t>
                    </w:r>
                  </w:p>
                </w:txbxContent>
              </v:textbox>
            </v:shape>
            <v:shape id="_x0000_s4014" type="#_x0000_t202" style="position:absolute;left:7512;top:578;width:641;height:520" filled="f" stroked="f">
              <v:textbox inset="0,0,0,0">
                <w:txbxContent>
                  <w:p w:rsidR="00ED37BD" w:rsidRPr="005C4956" w:rsidRDefault="00ED37BD" w:rsidP="005C4956">
                    <w:pPr>
                      <w:tabs>
                        <w:tab w:val="left" w:pos="1197"/>
                      </w:tabs>
                      <w:spacing w:line="657" w:lineRule="exact"/>
                      <w:rPr>
                        <w:rFonts w:ascii="Escolar1" w:hAnsi="Escolar1"/>
                        <w:sz w:val="52"/>
                      </w:rPr>
                    </w:pPr>
                    <w:r w:rsidRPr="005C4956">
                      <w:rPr>
                        <w:rFonts w:ascii="Escolar1" w:hAnsi="Escolar1"/>
                        <w:sz w:val="52"/>
                      </w:rPr>
                      <w:t>17</w:t>
                    </w:r>
                  </w:p>
                </w:txbxContent>
              </v:textbox>
            </v:shape>
            <v:shape id="_x0000_s4013" type="#_x0000_t202" style="position:absolute;left:8876;top:470;width:641;height:520" filled="f" stroked="f">
              <v:textbox inset="0,0,0,0">
                <w:txbxContent>
                  <w:p w:rsidR="00ED37BD" w:rsidRPr="005C4956" w:rsidRDefault="00ED37BD">
                    <w:pPr>
                      <w:spacing w:line="520" w:lineRule="exact"/>
                      <w:rPr>
                        <w:rFonts w:ascii="Escolar1" w:hAnsi="Escolar1"/>
                        <w:sz w:val="52"/>
                      </w:rPr>
                    </w:pPr>
                    <w:r w:rsidRPr="005C4956">
                      <w:rPr>
                        <w:rFonts w:ascii="Escolar1" w:hAnsi="Escolar1"/>
                        <w:sz w:val="52"/>
                      </w:rPr>
                      <w:t>88</w:t>
                    </w:r>
                  </w:p>
                </w:txbxContent>
              </v:textbox>
            </v:shape>
            <v:shape id="_x0000_s4012" type="#_x0000_t202" style="position:absolute;left:5285;top:1356;width:641;height:520" filled="f" stroked="f">
              <v:textbox inset="0,0,0,0">
                <w:txbxContent>
                  <w:p w:rsidR="00ED37BD" w:rsidRPr="005C4956" w:rsidRDefault="00ED37BD" w:rsidP="005C4956">
                    <w:pPr>
                      <w:tabs>
                        <w:tab w:val="left" w:pos="1197"/>
                      </w:tabs>
                      <w:spacing w:line="657" w:lineRule="exact"/>
                      <w:rPr>
                        <w:rFonts w:ascii="Escolar1" w:hAnsi="Escolar1"/>
                        <w:position w:val="6"/>
                        <w:sz w:val="52"/>
                      </w:rPr>
                    </w:pPr>
                    <w:r w:rsidRPr="005C4956">
                      <w:rPr>
                        <w:rFonts w:ascii="Escolar1" w:hAnsi="Escolar1"/>
                        <w:position w:val="6"/>
                        <w:sz w:val="52"/>
                      </w:rPr>
                      <w:t>32</w:t>
                    </w:r>
                  </w:p>
                </w:txbxContent>
              </v:textbox>
            </v:shape>
            <v:shape id="_x0000_s4011" type="#_x0000_t202" style="position:absolute;left:6820;top:1430;width:641;height:520" filled="f" stroked="f">
              <v:textbox inset="0,0,0,0">
                <w:txbxContent>
                  <w:p w:rsidR="00ED37BD" w:rsidRPr="005C4956" w:rsidRDefault="00ED37BD">
                    <w:pPr>
                      <w:spacing w:line="520" w:lineRule="exact"/>
                      <w:rPr>
                        <w:rFonts w:ascii="Escolar1" w:hAnsi="Escolar1"/>
                        <w:sz w:val="52"/>
                      </w:rPr>
                    </w:pPr>
                    <w:r w:rsidRPr="005C4956">
                      <w:rPr>
                        <w:rFonts w:ascii="Escolar1" w:hAnsi="Escolar1"/>
                        <w:sz w:val="52"/>
                      </w:rPr>
                      <w:t>73</w:t>
                    </w:r>
                  </w:p>
                </w:txbxContent>
              </v:textbox>
            </v:shape>
            <v:shape id="_x0000_s4010" type="#_x0000_t202" style="position:absolute;left:8150;top:1430;width:367;height:520" filled="f" stroked="f">
              <v:textbox inset="0,0,0,0">
                <w:txbxContent>
                  <w:p w:rsidR="00ED37BD" w:rsidRPr="005C4956" w:rsidRDefault="00ED37BD">
                    <w:pPr>
                      <w:spacing w:line="520" w:lineRule="exact"/>
                      <w:rPr>
                        <w:rFonts w:ascii="Escolar1" w:hAnsi="Escolar1"/>
                        <w:sz w:val="52"/>
                      </w:rPr>
                    </w:pPr>
                    <w:r w:rsidRPr="005C4956">
                      <w:rPr>
                        <w:rFonts w:ascii="Escolar1" w:hAnsi="Escolar1"/>
                        <w:sz w:val="52"/>
                      </w:rPr>
                      <w:t>2</w:t>
                    </w:r>
                  </w:p>
                </w:txbxContent>
              </v:textbox>
            </v:shape>
            <v:shape id="_x0000_s4009" type="#_x0000_t202" style="position:absolute;left:9113;top:1229;width:641;height:520" filled="f" stroked="f">
              <v:textbox inset="0,0,0,0">
                <w:txbxContent>
                  <w:p w:rsidR="00ED37BD" w:rsidRPr="005C4956" w:rsidRDefault="00ED37BD">
                    <w:pPr>
                      <w:spacing w:line="520" w:lineRule="exact"/>
                      <w:rPr>
                        <w:rFonts w:ascii="Escolar1" w:hAnsi="Escolar1"/>
                        <w:sz w:val="52"/>
                      </w:rPr>
                    </w:pPr>
                    <w:r w:rsidRPr="005C4956">
                      <w:rPr>
                        <w:rFonts w:ascii="Escolar1" w:hAnsi="Escolar1"/>
                        <w:sz w:val="52"/>
                      </w:rPr>
                      <w:t>95</w:t>
                    </w:r>
                  </w:p>
                </w:txbxContent>
              </v:textbox>
            </v:shape>
            <w10:anchorlock/>
          </v:group>
        </w:pict>
      </w:r>
    </w:p>
    <w:p w:rsidR="00C626B3" w:rsidRPr="002927F2" w:rsidRDefault="00C626B3">
      <w:pPr>
        <w:pStyle w:val="Textoindependiente"/>
        <w:rPr>
          <w:rFonts w:ascii="Arial Black"/>
          <w:sz w:val="20"/>
        </w:rPr>
      </w:pPr>
    </w:p>
    <w:p w:rsidR="00C626B3" w:rsidRPr="002927F2" w:rsidRDefault="00C626B3">
      <w:pPr>
        <w:pStyle w:val="Textoindependiente"/>
        <w:spacing w:before="3"/>
        <w:rPr>
          <w:rFonts w:ascii="Arial Black"/>
          <w:sz w:val="13"/>
        </w:rPr>
      </w:pPr>
    </w:p>
    <w:p w:rsidR="00C626B3" w:rsidRPr="005C4956" w:rsidRDefault="00ED37BD">
      <w:pPr>
        <w:pStyle w:val="Textoindependiente"/>
        <w:spacing w:before="104"/>
        <w:ind w:left="829"/>
        <w:rPr>
          <w:b/>
          <w:sz w:val="30"/>
          <w:szCs w:val="30"/>
        </w:rPr>
      </w:pPr>
      <w:r>
        <w:rPr>
          <w:b/>
          <w:sz w:val="30"/>
          <w:szCs w:val="30"/>
        </w:rPr>
        <w:pict>
          <v:group id="_x0000_s4005" style="position:absolute;left:0;text-align:left;margin-left:40.7pt;margin-top:5.2pt;width:17.05pt;height:17.05pt;z-index:251579904;mso-position-horizontal-relative:page" coordorigin="814,104" coordsize="341,341">
            <v:shape id="_x0000_s4007" type="#_x0000_t75" style="position:absolute;left:813;top:103;width:341;height:341">
              <v:imagedata r:id="rId312" o:title=""/>
            </v:shape>
            <v:shape id="_x0000_s4006" type="#_x0000_t202" style="position:absolute;left:813;top:103;width:341;height:341" filled="f" stroked="f">
              <v:textbox inset="0,0,0,0">
                <w:txbxContent>
                  <w:p w:rsidR="00ED37BD" w:rsidRDefault="00ED37BD">
                    <w:pPr>
                      <w:spacing w:before="30"/>
                      <w:ind w:left="10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F56E5D" w:rsidRPr="005C4956">
        <w:rPr>
          <w:b/>
          <w:sz w:val="30"/>
          <w:szCs w:val="30"/>
        </w:rPr>
        <w:t>Suma.</w:t>
      </w: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rPr>
          <w:sz w:val="21"/>
        </w:rPr>
      </w:pPr>
    </w:p>
    <w:p w:rsidR="00C626B3" w:rsidRPr="002927F2" w:rsidRDefault="00ED37BD">
      <w:pPr>
        <w:tabs>
          <w:tab w:val="left" w:pos="3773"/>
          <w:tab w:val="left" w:pos="6544"/>
          <w:tab w:val="left" w:pos="9272"/>
        </w:tabs>
        <w:ind w:left="108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3999" style="width:47pt;height:18.15pt;mso-position-horizontal-relative:char;mso-position-vertical-relative:line" coordsize="940,363">
            <v:shape id="_x0000_s4004" style="position:absolute;left:10;top:10;width:461;height:341" coordorigin="10,10" coordsize="461,341" path="m471,10r-348,l58,12,24,24,12,58r-2,65l10,239r2,66l24,339r33,12l471,351r,-341xe" fillcolor="#727272" stroked="f">
              <v:path arrowok="t"/>
            </v:shape>
            <v:shape id="_x0000_s4003" style="position:absolute;left:470;top:10;width:459;height:341" coordorigin="471,10" coordsize="459,341" path="m816,10r-345,l471,351r411,l915,339r12,-34l929,239r,-116l927,58,915,24,881,12,816,10xe" fillcolor="#999" stroked="f">
              <v:path arrowok="t"/>
            </v:shape>
            <v:shape id="_x0000_s4002" style="position:absolute;left:10;top:10;width:920;height:343" coordorigin="10,10" coordsize="920,343" path="m123,10l58,12,24,24,12,58r-2,65l10,239r2,66l24,339r34,12l123,353r693,l881,351r34,-12l927,305r2,-66l929,123,927,58,915,24,881,12,816,10r-693,xe" filled="f" strokecolor="#4c4c4c" strokeweight="1pt">
              <v:path arrowok="t"/>
            </v:shape>
            <v:line id="_x0000_s4001" style="position:absolute" from="460,6" to="460,359" strokecolor="#4c4c4c" strokeweight="1pt"/>
            <v:shape id="_x0000_s4000" type="#_x0000_t202" style="position:absolute;width:940;height:363" filled="f" stroked="f">
              <v:textbox inset="0,0,0,0">
                <w:txbxContent>
                  <w:p w:rsidR="00ED37BD" w:rsidRDefault="00ED37BD">
                    <w:pPr>
                      <w:tabs>
                        <w:tab w:val="left" w:pos="613"/>
                      </w:tabs>
                      <w:spacing w:before="39"/>
                      <w:ind w:left="14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D</w:t>
                    </w: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ab/>
                      <w:t>U</w:t>
                    </w:r>
                  </w:p>
                </w:txbxContent>
              </v:textbox>
            </v:shape>
            <w10:anchorlock/>
          </v:group>
        </w:pict>
      </w:r>
      <w:r w:rsidR="00F56E5D" w:rsidRPr="002927F2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3993" style="width:47pt;height:18.15pt;mso-position-horizontal-relative:char;mso-position-vertical-relative:line" coordsize="940,363">
            <v:shape id="_x0000_s3998" style="position:absolute;left:10;top:10;width:461;height:341" coordorigin="10,10" coordsize="461,341" path="m471,10r-348,l58,12,24,24,12,58r-2,65l10,239r2,66l24,339r33,12l471,351r,-341xe" fillcolor="#727272" stroked="f">
              <v:path arrowok="t"/>
            </v:shape>
            <v:shape id="_x0000_s3997" style="position:absolute;left:470;top:10;width:459;height:341" coordorigin="471,10" coordsize="459,341" path="m816,10r-345,l471,351r411,l915,339r12,-34l929,239r,-116l927,58,915,24,881,12,816,10xe" fillcolor="#999" stroked="f">
              <v:path arrowok="t"/>
            </v:shape>
            <v:shape id="_x0000_s3996" style="position:absolute;left:10;top:10;width:920;height:343" coordorigin="10,10" coordsize="920,343" path="m123,10l58,12,24,24,12,58r-2,65l10,239r2,66l24,339r34,12l123,353r693,l881,351r34,-12l927,305r2,-66l929,123,927,58,915,24,881,12,816,10r-693,xe" filled="f" strokecolor="#4c4c4c" strokeweight="1pt">
              <v:path arrowok="t"/>
            </v:shape>
            <v:line id="_x0000_s3995" style="position:absolute" from="460,6" to="460,359" strokecolor="#4c4c4c" strokeweight="1pt"/>
            <v:shape id="_x0000_s3994" type="#_x0000_t202" style="position:absolute;width:940;height:363" filled="f" stroked="f">
              <v:textbox inset="0,0,0,0">
                <w:txbxContent>
                  <w:p w:rsidR="00ED37BD" w:rsidRDefault="00ED37BD">
                    <w:pPr>
                      <w:tabs>
                        <w:tab w:val="left" w:pos="613"/>
                      </w:tabs>
                      <w:spacing w:before="39"/>
                      <w:ind w:left="14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D</w:t>
                    </w: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ab/>
                      <w:t>U</w:t>
                    </w:r>
                  </w:p>
                </w:txbxContent>
              </v:textbox>
            </v:shape>
            <w10:anchorlock/>
          </v:group>
        </w:pict>
      </w:r>
      <w:r w:rsidR="00F56E5D" w:rsidRPr="002927F2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3987" style="width:47pt;height:18.15pt;mso-position-horizontal-relative:char;mso-position-vertical-relative:line" coordsize="940,363">
            <v:shape id="_x0000_s3992" style="position:absolute;left:9;top:10;width:461;height:341" coordorigin="10,10" coordsize="461,341" path="m471,10r-348,l58,12,24,24,12,58r-2,65l10,239r2,66l24,339r33,12l471,351r,-341xe" fillcolor="#727272" stroked="f">
              <v:path arrowok="t"/>
            </v:shape>
            <v:shape id="_x0000_s3991" style="position:absolute;left:470;top:10;width:459;height:341" coordorigin="471,10" coordsize="459,341" path="m816,10r-345,l471,351r411,l915,339r12,-34l929,239r,-116l927,58,915,24,881,12,816,10xe" fillcolor="#999" stroked="f">
              <v:path arrowok="t"/>
            </v:shape>
            <v:shape id="_x0000_s3990" style="position:absolute;left:10;top:10;width:920;height:343" coordorigin="10,10" coordsize="920,343" path="m123,10l58,12,24,24,12,58r-2,65l10,239r2,66l24,339r34,12l123,353r693,l881,351r34,-12l927,305r2,-66l929,123,927,58,915,24,881,12,816,10r-693,xe" filled="f" strokecolor="#4c4c4c" strokeweight="1pt">
              <v:path arrowok="t"/>
            </v:shape>
            <v:line id="_x0000_s3989" style="position:absolute" from="460,6" to="460,359" strokecolor="#4c4c4c" strokeweight="1pt"/>
            <v:shape id="_x0000_s3988" type="#_x0000_t202" style="position:absolute;width:940;height:363" filled="f" stroked="f">
              <v:textbox inset="0,0,0,0">
                <w:txbxContent>
                  <w:p w:rsidR="00ED37BD" w:rsidRDefault="00ED37BD">
                    <w:pPr>
                      <w:tabs>
                        <w:tab w:val="left" w:pos="613"/>
                      </w:tabs>
                      <w:spacing w:before="39"/>
                      <w:ind w:left="14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D</w:t>
                    </w: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ab/>
                      <w:t>U</w:t>
                    </w:r>
                  </w:p>
                </w:txbxContent>
              </v:textbox>
            </v:shape>
            <w10:anchorlock/>
          </v:group>
        </w:pict>
      </w:r>
      <w:r w:rsidR="00F56E5D" w:rsidRPr="002927F2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3981" style="width:47pt;height:18.15pt;mso-position-horizontal-relative:char;mso-position-vertical-relative:line" coordsize="940,363">
            <v:shape id="_x0000_s3986" style="position:absolute;left:10;top:10;width:461;height:341" coordorigin="10,10" coordsize="461,341" path="m471,10r-348,l58,12,24,24,12,58r-2,65l10,239r2,66l24,339r33,12l471,351r,-341xe" fillcolor="#727272" stroked="f">
              <v:path arrowok="t"/>
            </v:shape>
            <v:shape id="_x0000_s3985" style="position:absolute;left:470;top:10;width:459;height:341" coordorigin="471,10" coordsize="459,341" path="m816,10r-345,l471,351r411,l915,339r12,-34l929,239r,-116l927,58,915,24,881,12,816,10xe" fillcolor="#999" stroked="f">
              <v:path arrowok="t"/>
            </v:shape>
            <v:shape id="_x0000_s3984" style="position:absolute;left:10;top:10;width:920;height:343" coordorigin="10,10" coordsize="920,343" path="m123,10l58,12,24,24,12,58r-2,65l10,239r2,66l24,339r34,12l123,353r693,l881,351r34,-12l927,305r2,-66l929,123,927,58,915,24,881,12,816,10r-693,xe" filled="f" strokecolor="#4c4c4c" strokeweight="1pt">
              <v:path arrowok="t"/>
            </v:shape>
            <v:line id="_x0000_s3983" style="position:absolute" from="460,6" to="460,359" strokecolor="#4c4c4c" strokeweight="1pt"/>
            <v:shape id="_x0000_s3982" type="#_x0000_t202" style="position:absolute;width:940;height:363" filled="f" stroked="f">
              <v:textbox inset="0,0,0,0">
                <w:txbxContent>
                  <w:p w:rsidR="00ED37BD" w:rsidRDefault="00ED37BD">
                    <w:pPr>
                      <w:tabs>
                        <w:tab w:val="left" w:pos="613"/>
                      </w:tabs>
                      <w:spacing w:before="39"/>
                      <w:ind w:left="14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D</w:t>
                    </w: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ab/>
                      <w:t>U</w:t>
                    </w:r>
                  </w:p>
                </w:txbxContent>
              </v:textbox>
            </v:shape>
            <w10:anchorlock/>
          </v:group>
        </w:pict>
      </w:r>
    </w:p>
    <w:p w:rsidR="00C626B3" w:rsidRPr="002927F2" w:rsidRDefault="00C626B3">
      <w:pPr>
        <w:rPr>
          <w:sz w:val="20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5C4956" w:rsidRDefault="00ED37BD" w:rsidP="00FA17F4">
      <w:pPr>
        <w:pStyle w:val="Ttulo3"/>
        <w:tabs>
          <w:tab w:val="left" w:pos="3976"/>
        </w:tabs>
        <w:spacing w:line="610" w:lineRule="exact"/>
        <w:ind w:left="1326" w:hanging="66"/>
        <w:rPr>
          <w:rFonts w:ascii="Escolar1" w:hAnsi="Escolar1"/>
        </w:rPr>
      </w:pPr>
      <w:r>
        <w:rPr>
          <w:rFonts w:ascii="Escolar1" w:hAnsi="Escolar1"/>
        </w:rPr>
        <w:pict>
          <v:group id="_x0000_s3978" style="position:absolute;left:0;text-align:left;margin-left:123.65pt;margin-top:15.1pt;width:30.65pt;height:34pt;z-index:-250849792;mso-position-horizontal-relative:page" coordorigin="2473,302" coordsize="613,680">
            <v:shape id="_x0000_s3980" type="#_x0000_t75" style="position:absolute;left:2701;top:433;width:384;height:384">
              <v:imagedata r:id="rId314" o:title=""/>
            </v:shape>
            <v:shape id="_x0000_s3979" style="position:absolute;left:2477;top:307;width:196;height:670" coordorigin="2478,307" coordsize="196,670" path="m2478,976l2673,642,2478,307e" filled="f" strokeweight=".5pt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group id="_x0000_s3975" style="position:absolute;left:0;text-align:left;margin-left:257.9pt;margin-top:15.1pt;width:30.65pt;height:34pt;z-index:251580928;mso-position-horizontal-relative:page" coordorigin="5158,302" coordsize="613,680">
            <v:shape id="_x0000_s3977" type="#_x0000_t75" style="position:absolute;left:5386;top:433;width:384;height:384">
              <v:imagedata r:id="rId315" o:title=""/>
            </v:shape>
            <v:shape id="_x0000_s3976" style="position:absolute;left:5163;top:307;width:196;height:670" coordorigin="5163,307" coordsize="196,670" path="m5163,976l5359,642,5163,307e" filled="f" strokeweight=".5pt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group id="_x0000_s3972" style="position:absolute;left:0;text-align:left;margin-left:56.2pt;margin-top:15.1pt;width:30.9pt;height:34pt;z-index:251581952;mso-position-horizontal-relative:page" coordorigin="1124,302" coordsize="618,680">
            <v:shape id="_x0000_s3974" type="#_x0000_t75" style="position:absolute;left:1124;top:433;width:384;height:384">
              <v:imagedata r:id="rId314" o:title=""/>
            </v:shape>
            <v:shape id="_x0000_s3973" style="position:absolute;left:1541;top:307;width:196;height:670" coordorigin="1541,307" coordsize="196,670" path="m1737,976l1541,642,1737,307e" filled="f" strokeweight=".5pt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group id="_x0000_s3969" style="position:absolute;left:0;text-align:left;margin-left:190.45pt;margin-top:15.1pt;width:30.9pt;height:34pt;z-index:-250847744;mso-position-horizontal-relative:page" coordorigin="3809,302" coordsize="618,680">
            <v:shape id="_x0000_s3971" type="#_x0000_t75" style="position:absolute;left:3809;top:433;width:384;height:384">
              <v:imagedata r:id="rId314" o:title=""/>
            </v:shape>
            <v:shape id="_x0000_s3970" style="position:absolute;left:4226;top:307;width:196;height:670" coordorigin="4227,307" coordsize="196,670" path="m4422,976l4227,642,4422,307e" filled="f" strokeweight=".5pt">
              <v:path arrowok="t"/>
            </v:shape>
            <w10:wrap anchorx="page"/>
          </v:group>
        </w:pict>
      </w:r>
      <w:r w:rsidR="00F56E5D" w:rsidRPr="005C4956">
        <w:rPr>
          <w:rFonts w:ascii="Escolar1" w:hAnsi="Escolar1"/>
        </w:rPr>
        <w:t>1</w:t>
      </w:r>
      <w:r w:rsidR="00FA17F4" w:rsidRPr="00FA17F4">
        <w:rPr>
          <w:rFonts w:ascii="Escolar1" w:hAnsi="Escolar1"/>
          <w:sz w:val="24"/>
          <w:szCs w:val="24"/>
        </w:rPr>
        <w:t xml:space="preserve"> </w:t>
      </w:r>
      <w:r w:rsidR="00F56E5D" w:rsidRPr="005C4956">
        <w:rPr>
          <w:rFonts w:ascii="Escolar1" w:hAnsi="Escolar1"/>
        </w:rPr>
        <w:t>1</w:t>
      </w:r>
      <w:r w:rsidR="00F56E5D" w:rsidRPr="005C4956">
        <w:rPr>
          <w:rFonts w:ascii="Escolar1" w:hAnsi="Escolar1"/>
        </w:rPr>
        <w:tab/>
        <w:t>4</w:t>
      </w:r>
      <w:r w:rsidR="00FA17F4" w:rsidRPr="00FA17F4">
        <w:rPr>
          <w:rFonts w:ascii="Escolar1" w:hAnsi="Escolar1"/>
          <w:sz w:val="24"/>
          <w:szCs w:val="24"/>
        </w:rPr>
        <w:t xml:space="preserve"> </w:t>
      </w:r>
      <w:r w:rsidR="00F56E5D" w:rsidRPr="005C4956">
        <w:rPr>
          <w:rFonts w:ascii="Escolar1" w:hAnsi="Escolar1"/>
        </w:rPr>
        <w:t>3</w:t>
      </w:r>
    </w:p>
    <w:p w:rsidR="00C626B3" w:rsidRPr="005C4956" w:rsidRDefault="00F56E5D" w:rsidP="00FA17F4">
      <w:pPr>
        <w:tabs>
          <w:tab w:val="left" w:pos="3962"/>
        </w:tabs>
        <w:spacing w:line="600" w:lineRule="exact"/>
        <w:ind w:left="1326" w:hanging="94"/>
        <w:rPr>
          <w:rFonts w:ascii="Escolar1" w:hAnsi="Escolar1"/>
          <w:sz w:val="52"/>
        </w:rPr>
      </w:pPr>
      <w:r w:rsidRPr="005C4956">
        <w:rPr>
          <w:rFonts w:ascii="Escolar1" w:hAnsi="Escolar1"/>
          <w:sz w:val="52"/>
        </w:rPr>
        <w:t>1</w:t>
      </w:r>
      <w:r w:rsidR="00FA17F4" w:rsidRPr="00FA17F4">
        <w:rPr>
          <w:rFonts w:ascii="Escolar1" w:hAnsi="Escolar1"/>
          <w:sz w:val="24"/>
          <w:szCs w:val="24"/>
        </w:rPr>
        <w:t xml:space="preserve"> </w:t>
      </w:r>
      <w:r w:rsidRPr="005C4956">
        <w:rPr>
          <w:rFonts w:ascii="Escolar1" w:hAnsi="Escolar1"/>
          <w:sz w:val="52"/>
        </w:rPr>
        <w:t>3</w:t>
      </w:r>
      <w:r w:rsidRPr="005C4956">
        <w:rPr>
          <w:rFonts w:ascii="Escolar1" w:hAnsi="Escolar1"/>
          <w:sz w:val="52"/>
        </w:rPr>
        <w:tab/>
        <w:t>3</w:t>
      </w:r>
      <w:r w:rsidR="00FA17F4" w:rsidRPr="00FA17F4">
        <w:rPr>
          <w:rFonts w:ascii="Escolar1" w:hAnsi="Escolar1"/>
          <w:sz w:val="24"/>
          <w:szCs w:val="24"/>
        </w:rPr>
        <w:t xml:space="preserve"> </w:t>
      </w:r>
      <w:r w:rsidRPr="005C4956">
        <w:rPr>
          <w:rFonts w:ascii="Escolar1" w:hAnsi="Escolar1"/>
          <w:sz w:val="52"/>
        </w:rPr>
        <w:t>3</w:t>
      </w:r>
    </w:p>
    <w:p w:rsidR="00C626B3" w:rsidRPr="005C4956" w:rsidRDefault="00F56E5D" w:rsidP="00076E9C">
      <w:pPr>
        <w:tabs>
          <w:tab w:val="left" w:pos="3612"/>
          <w:tab w:val="left" w:pos="4242"/>
        </w:tabs>
        <w:spacing w:line="667" w:lineRule="exact"/>
        <w:ind w:left="848"/>
        <w:rPr>
          <w:rFonts w:ascii="Escolar1" w:hAnsi="Escolar1"/>
          <w:sz w:val="52"/>
        </w:rPr>
      </w:pPr>
      <w:r w:rsidRPr="005C4956">
        <w:rPr>
          <w:rFonts w:ascii="Escolar1" w:hAnsi="Escolar1"/>
          <w:sz w:val="52"/>
        </w:rPr>
        <w:t>+ 2</w:t>
      </w:r>
      <w:r w:rsidR="00FA17F4" w:rsidRPr="00FA17F4">
        <w:rPr>
          <w:rFonts w:ascii="Escolar1" w:hAnsi="Escolar1"/>
          <w:sz w:val="24"/>
          <w:szCs w:val="24"/>
        </w:rPr>
        <w:t xml:space="preserve"> </w:t>
      </w:r>
      <w:r w:rsidRPr="005C4956">
        <w:rPr>
          <w:rFonts w:ascii="Escolar1" w:hAnsi="Escolar1"/>
          <w:sz w:val="52"/>
        </w:rPr>
        <w:t>1</w:t>
      </w:r>
      <w:r w:rsidRPr="005C4956">
        <w:rPr>
          <w:rFonts w:ascii="Escolar1" w:hAnsi="Escolar1"/>
          <w:sz w:val="52"/>
        </w:rPr>
        <w:tab/>
        <w:t>+</w:t>
      </w:r>
      <w:r w:rsidRPr="005C4956">
        <w:rPr>
          <w:rFonts w:ascii="Escolar1" w:hAnsi="Escolar1"/>
          <w:sz w:val="52"/>
        </w:rPr>
        <w:tab/>
        <w:t>3</w:t>
      </w:r>
    </w:p>
    <w:p w:rsidR="00C626B3" w:rsidRPr="005C4956" w:rsidRDefault="00F56E5D" w:rsidP="00076E9C">
      <w:pPr>
        <w:tabs>
          <w:tab w:val="left" w:pos="4054"/>
        </w:tabs>
        <w:spacing w:line="610" w:lineRule="exact"/>
        <w:ind w:left="1326" w:hanging="66"/>
        <w:rPr>
          <w:rFonts w:ascii="Escolar1" w:hAnsi="Escolar1"/>
          <w:sz w:val="52"/>
        </w:rPr>
      </w:pPr>
      <w:r w:rsidRPr="005C4956">
        <w:rPr>
          <w:rFonts w:ascii="Escolar1" w:hAnsi="Escolar1"/>
        </w:rPr>
        <w:br w:type="column"/>
      </w:r>
      <w:r w:rsidRPr="005C4956">
        <w:rPr>
          <w:rFonts w:ascii="Escolar1" w:hAnsi="Escolar1"/>
          <w:sz w:val="52"/>
        </w:rPr>
        <w:t>1</w:t>
      </w:r>
      <w:r w:rsidR="00076E9C" w:rsidRPr="00FA17F4">
        <w:rPr>
          <w:rFonts w:ascii="Escolar1" w:hAnsi="Escolar1"/>
          <w:sz w:val="24"/>
          <w:szCs w:val="24"/>
        </w:rPr>
        <w:t xml:space="preserve"> </w:t>
      </w:r>
      <w:r w:rsidRPr="005C4956">
        <w:rPr>
          <w:rFonts w:ascii="Escolar1" w:hAnsi="Escolar1"/>
          <w:sz w:val="52"/>
        </w:rPr>
        <w:t>5</w:t>
      </w:r>
      <w:r w:rsidRPr="005C4956">
        <w:rPr>
          <w:rFonts w:ascii="Escolar1" w:hAnsi="Escolar1"/>
          <w:sz w:val="52"/>
        </w:rPr>
        <w:tab/>
        <w:t>2</w:t>
      </w:r>
      <w:r w:rsidR="00076E9C" w:rsidRPr="00FA17F4">
        <w:rPr>
          <w:rFonts w:ascii="Escolar1" w:hAnsi="Escolar1"/>
          <w:sz w:val="24"/>
          <w:szCs w:val="24"/>
        </w:rPr>
        <w:t xml:space="preserve"> </w:t>
      </w:r>
      <w:r w:rsidRPr="005C4956">
        <w:rPr>
          <w:rFonts w:ascii="Escolar1" w:hAnsi="Escolar1"/>
          <w:sz w:val="52"/>
        </w:rPr>
        <w:t>4</w:t>
      </w:r>
    </w:p>
    <w:p w:rsidR="00C626B3" w:rsidRPr="005C4956" w:rsidRDefault="00ED37BD" w:rsidP="00076E9C">
      <w:pPr>
        <w:tabs>
          <w:tab w:val="left" w:pos="4054"/>
        </w:tabs>
        <w:spacing w:line="600" w:lineRule="exact"/>
        <w:ind w:left="1326" w:hanging="38"/>
        <w:rPr>
          <w:rFonts w:ascii="Escolar1" w:hAnsi="Escolar1"/>
          <w:sz w:val="52"/>
        </w:rPr>
      </w:pPr>
      <w:r>
        <w:rPr>
          <w:rFonts w:ascii="Escolar1" w:hAnsi="Escolar1"/>
        </w:rPr>
        <w:pict>
          <v:group id="_x0000_s3966" style="position:absolute;left:0;text-align:left;margin-left:396.45pt;margin-top:-15.4pt;width:30.65pt;height:34pt;z-index:-250848768;mso-position-horizontal-relative:page" coordorigin="7929,-308" coordsize="613,680">
            <v:shape id="_x0000_s3968" type="#_x0000_t75" style="position:absolute;left:8157;top:-177;width:384;height:384">
              <v:imagedata r:id="rId315" o:title=""/>
            </v:shape>
            <v:shape id="_x0000_s3967" style="position:absolute;left:7933;top:-304;width:196;height:670" coordorigin="7934,-303" coordsize="196,670" path="m7934,366l8129,32,7934,-303e" filled="f" strokeweight=".5pt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group id="_x0000_s3963" style="position:absolute;left:0;text-align:left;margin-left:329pt;margin-top:-15.4pt;width:30.9pt;height:34pt;z-index:251582976;mso-position-horizontal-relative:page" coordorigin="6580,-308" coordsize="618,680">
            <v:shape id="_x0000_s3965" type="#_x0000_t75" style="position:absolute;left:6580;top:-177;width:384;height:384">
              <v:imagedata r:id="rId316" o:title=""/>
            </v:shape>
            <v:shape id="_x0000_s3964" style="position:absolute;left:6997;top:-304;width:196;height:670" coordorigin="6998,-303" coordsize="196,670" path="m7193,366l6998,32r195,-335e" filled="f" strokeweight=".5pt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group id="_x0000_s3960" style="position:absolute;left:0;text-align:left;margin-left:465.4pt;margin-top:-15.4pt;width:30.9pt;height:34pt;z-index:-250846720;mso-position-horizontal-relative:page" coordorigin="9308,-308" coordsize="618,680">
            <v:shape id="_x0000_s3962" type="#_x0000_t75" style="position:absolute;left:9308;top:-177;width:384;height:384">
              <v:imagedata r:id="rId317" o:title=""/>
            </v:shape>
            <v:shape id="_x0000_s3961" style="position:absolute;left:9725;top:-304;width:196;height:670" coordorigin="9726,-303" coordsize="196,670" path="m9921,366l9726,32r195,-335e" filled="f" strokeweight=".5pt">
              <v:path arrowok="t"/>
            </v:shape>
            <w10:wrap anchorx="page"/>
          </v:group>
        </w:pict>
      </w:r>
      <w:r w:rsidR="00F56E5D" w:rsidRPr="005C4956">
        <w:rPr>
          <w:rFonts w:ascii="Escolar1" w:hAnsi="Escolar1"/>
          <w:sz w:val="52"/>
        </w:rPr>
        <w:t>2</w:t>
      </w:r>
      <w:r w:rsidR="00076E9C" w:rsidRPr="00FA17F4">
        <w:rPr>
          <w:rFonts w:ascii="Escolar1" w:hAnsi="Escolar1"/>
          <w:sz w:val="24"/>
          <w:szCs w:val="24"/>
        </w:rPr>
        <w:t xml:space="preserve"> </w:t>
      </w:r>
      <w:r w:rsidR="00F56E5D" w:rsidRPr="005C4956">
        <w:rPr>
          <w:rFonts w:ascii="Escolar1" w:hAnsi="Escolar1"/>
          <w:sz w:val="52"/>
        </w:rPr>
        <w:t>3</w:t>
      </w:r>
      <w:r w:rsidR="00F56E5D" w:rsidRPr="005C4956">
        <w:rPr>
          <w:rFonts w:ascii="Escolar1" w:hAnsi="Escolar1"/>
          <w:sz w:val="52"/>
        </w:rPr>
        <w:tab/>
        <w:t>3</w:t>
      </w:r>
      <w:r w:rsidR="00076E9C" w:rsidRPr="00FA17F4">
        <w:rPr>
          <w:rFonts w:ascii="Escolar1" w:hAnsi="Escolar1"/>
          <w:sz w:val="24"/>
          <w:szCs w:val="24"/>
        </w:rPr>
        <w:t xml:space="preserve"> </w:t>
      </w:r>
      <w:r w:rsidR="00F56E5D" w:rsidRPr="005C4956">
        <w:rPr>
          <w:rFonts w:ascii="Escolar1" w:hAnsi="Escolar1"/>
          <w:sz w:val="52"/>
        </w:rPr>
        <w:t>1</w:t>
      </w:r>
    </w:p>
    <w:p w:rsidR="00C626B3" w:rsidRPr="005C4956" w:rsidRDefault="00F56E5D" w:rsidP="00076E9C">
      <w:pPr>
        <w:tabs>
          <w:tab w:val="left" w:pos="3822"/>
          <w:tab w:val="left" w:pos="4364"/>
        </w:tabs>
        <w:spacing w:line="667" w:lineRule="exact"/>
        <w:ind w:left="848"/>
        <w:rPr>
          <w:rFonts w:ascii="Escolar1" w:hAnsi="Escolar1"/>
          <w:sz w:val="52"/>
        </w:rPr>
      </w:pPr>
      <w:r w:rsidRPr="005C4956">
        <w:rPr>
          <w:rFonts w:ascii="Escolar1" w:hAnsi="Escolar1"/>
          <w:sz w:val="52"/>
        </w:rPr>
        <w:t>+ 3</w:t>
      </w:r>
      <w:r w:rsidR="00076E9C" w:rsidRPr="00FA17F4">
        <w:rPr>
          <w:rFonts w:ascii="Escolar1" w:hAnsi="Escolar1"/>
          <w:sz w:val="24"/>
          <w:szCs w:val="24"/>
        </w:rPr>
        <w:t xml:space="preserve"> </w:t>
      </w:r>
      <w:r w:rsidRPr="005C4956">
        <w:rPr>
          <w:rFonts w:ascii="Escolar1" w:hAnsi="Escolar1"/>
          <w:sz w:val="52"/>
        </w:rPr>
        <w:t>0</w:t>
      </w:r>
      <w:r w:rsidRPr="005C4956">
        <w:rPr>
          <w:rFonts w:ascii="Escolar1" w:hAnsi="Escolar1"/>
          <w:sz w:val="52"/>
        </w:rPr>
        <w:tab/>
        <w:t>+</w:t>
      </w:r>
      <w:r w:rsidRPr="005C4956">
        <w:rPr>
          <w:rFonts w:ascii="Escolar1" w:hAnsi="Escolar1"/>
          <w:sz w:val="52"/>
        </w:rPr>
        <w:tab/>
        <w:t>2</w:t>
      </w:r>
    </w:p>
    <w:p w:rsidR="00C626B3" w:rsidRPr="002927F2" w:rsidRDefault="00C626B3">
      <w:pPr>
        <w:spacing w:line="667" w:lineRule="exact"/>
        <w:rPr>
          <w:rFonts w:ascii="Arial Black"/>
          <w:sz w:val="52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4710" w:space="746"/>
            <w:col w:w="5574"/>
          </w:cols>
        </w:sectPr>
      </w:pPr>
    </w:p>
    <w:p w:rsidR="00C626B3" w:rsidRPr="002927F2" w:rsidRDefault="00ED37BD">
      <w:pPr>
        <w:pStyle w:val="Textoindependiente"/>
        <w:spacing w:before="3"/>
        <w:rPr>
          <w:rFonts w:ascii="Arial Black"/>
          <w:sz w:val="3"/>
        </w:rPr>
      </w:pPr>
      <w:r>
        <w:pict>
          <v:group id="_x0000_s3957" style="position:absolute;margin-left:0;margin-top:42.5pt;width:19.85pt;height:711.5pt;z-index:251556352;mso-position-horizontal-relative:page;mso-position-vertical-relative:page" coordorigin=",850" coordsize="397,14230">
            <v:shape id="_x0000_s3959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3958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</w:p>
    <w:p w:rsidR="00C626B3" w:rsidRPr="002927F2" w:rsidRDefault="00ED37BD">
      <w:pPr>
        <w:tabs>
          <w:tab w:val="left" w:pos="3355"/>
          <w:tab w:val="left" w:pos="6126"/>
          <w:tab w:val="left" w:pos="8854"/>
        </w:tabs>
        <w:spacing w:line="20" w:lineRule="exact"/>
        <w:ind w:left="669"/>
        <w:rPr>
          <w:rFonts w:ascii="Arial Black"/>
          <w:sz w:val="2"/>
        </w:rPr>
      </w:pPr>
      <w:r>
        <w:pict>
          <v:shape id="_x0000_s3956" style="position:absolute;left:0;text-align:left;margin-left:85.65pt;margin-top:7.9pt;width:37.4pt;height:27.8pt;z-index:251524608;mso-wrap-distance-left:0;mso-wrap-distance-right:0;mso-position-horizontal-relative:page" coordorigin="1713,158" coordsize="748,556" path="m1883,158r-98,3l1735,179r-19,51l1713,328r,216l1716,642r19,50l1785,711r98,3l2290,714r99,-3l2439,692r19,-50l2461,544r,-216l2458,230r-19,-51l2389,161r-99,-3l1883,158xe" filled="f" strokeweight="1pt">
            <v:path arrowok="t"/>
            <w10:wrap type="topAndBottom" anchorx="page"/>
          </v:shape>
        </w:pict>
      </w:r>
      <w:r>
        <w:pict>
          <v:shape id="_x0000_s3955" style="position:absolute;left:0;text-align:left;margin-left:219.95pt;margin-top:7.9pt;width:37.4pt;height:27.8pt;z-index:251525632;mso-wrap-distance-left:0;mso-wrap-distance-right:0;mso-position-horizontal-relative:page" coordorigin="4399,158" coordsize="748,556" path="m4569,158r-99,3l4420,179r-19,51l4399,328r,216l4401,642r19,50l4470,711r99,3l4976,714r98,-3l5125,692r18,-50l5146,544r,-216l5143,230r-18,-51l5074,161r-98,-3l4569,158xe" filled="f" strokeweight="1pt">
            <v:path arrowok="t"/>
            <w10:wrap type="topAndBottom" anchorx="page"/>
          </v:shape>
        </w:pict>
      </w:r>
      <w:r>
        <w:pict>
          <v:shape id="_x0000_s3954" style="position:absolute;left:0;text-align:left;margin-left:358.45pt;margin-top:7.9pt;width:37.4pt;height:27.8pt;z-index:251526656;mso-wrap-distance-left:0;mso-wrap-distance-right:0;mso-position-horizontal-relative:page" coordorigin="7169,158" coordsize="748,556" path="m7340,158r-99,3l7191,179r-19,51l7169,328r,216l7172,642r19,50l7241,711r99,3l7747,714r98,-3l7895,692r19,-50l7917,544r,-216l7914,230r-19,-51l7845,161r-98,-3l7340,158xe" filled="f" strokeweight="1pt">
            <v:path arrowok="t"/>
            <w10:wrap type="topAndBottom" anchorx="page"/>
          </v:shape>
        </w:pict>
      </w:r>
      <w:r>
        <w:pict>
          <v:shape id="_x0000_s3953" style="position:absolute;left:0;text-align:left;margin-left:494.9pt;margin-top:7.9pt;width:37.4pt;height:27.8pt;z-index:251527680;mso-wrap-distance-left:0;mso-wrap-distance-right:0;mso-position-horizontal-relative:page" coordorigin="9898,158" coordsize="748,556" path="m10068,158r-99,3l9919,179r-19,51l9898,328r,216l9900,642r19,50l9969,711r99,3l10475,714r98,-3l10624,692r18,-50l10645,544r,-216l10642,230r-18,-51l10573,161r-98,-3l10068,158xe" filled="f" strokeweight="1pt">
            <v:path arrowok="t"/>
            <w10:wrap type="topAndBottom" anchorx="page"/>
          </v:shape>
        </w:pict>
      </w:r>
      <w:r>
        <w:rPr>
          <w:rFonts w:ascii="Arial Black"/>
          <w:sz w:val="2"/>
        </w:rPr>
      </w:r>
      <w:r>
        <w:rPr>
          <w:rFonts w:ascii="Arial Black"/>
          <w:sz w:val="2"/>
        </w:rPr>
        <w:pict>
          <v:group id="_x0000_s3951" style="width:66.1pt;height:.5pt;mso-position-horizontal-relative:char;mso-position-vertical-relative:line" coordsize="1322,10">
            <v:line id="_x0000_s3952" style="position:absolute" from="0,5" to="1321,5" strokeweight=".5pt"/>
            <w10:anchorlock/>
          </v:group>
        </w:pict>
      </w:r>
      <w:r w:rsidR="00F56E5D" w:rsidRPr="002927F2">
        <w:rPr>
          <w:rFonts w:ascii="Arial Black"/>
          <w:sz w:val="2"/>
        </w:rPr>
        <w:tab/>
      </w:r>
      <w:r>
        <w:rPr>
          <w:rFonts w:ascii="Arial Black"/>
          <w:sz w:val="2"/>
        </w:rPr>
      </w:r>
      <w:r>
        <w:rPr>
          <w:rFonts w:ascii="Arial Black"/>
          <w:sz w:val="2"/>
        </w:rPr>
        <w:pict>
          <v:group id="_x0000_s3949" style="width:66.1pt;height:.5pt;mso-position-horizontal-relative:char;mso-position-vertical-relative:line" coordsize="1322,10">
            <v:line id="_x0000_s3950" style="position:absolute" from="0,5" to="1321,5" strokeweight=".5pt"/>
            <w10:anchorlock/>
          </v:group>
        </w:pict>
      </w:r>
      <w:r w:rsidR="00F56E5D" w:rsidRPr="002927F2">
        <w:rPr>
          <w:rFonts w:ascii="Arial Black"/>
          <w:sz w:val="2"/>
        </w:rPr>
        <w:tab/>
      </w:r>
      <w:r>
        <w:rPr>
          <w:rFonts w:ascii="Arial Black"/>
          <w:sz w:val="2"/>
        </w:rPr>
      </w:r>
      <w:r>
        <w:rPr>
          <w:rFonts w:ascii="Arial Black"/>
          <w:sz w:val="2"/>
        </w:rPr>
        <w:pict>
          <v:group id="_x0000_s3947" style="width:66.1pt;height:.5pt;mso-position-horizontal-relative:char;mso-position-vertical-relative:line" coordsize="1322,10">
            <v:line id="_x0000_s3948" style="position:absolute" from="0,5" to="1321,5" strokeweight=".5pt"/>
            <w10:anchorlock/>
          </v:group>
        </w:pict>
      </w:r>
      <w:r w:rsidR="00F56E5D" w:rsidRPr="002927F2">
        <w:rPr>
          <w:rFonts w:ascii="Arial Black"/>
          <w:sz w:val="2"/>
        </w:rPr>
        <w:tab/>
      </w:r>
      <w:r>
        <w:rPr>
          <w:rFonts w:ascii="Arial Black"/>
          <w:sz w:val="2"/>
        </w:rPr>
      </w:r>
      <w:r>
        <w:rPr>
          <w:rFonts w:ascii="Arial Black"/>
          <w:sz w:val="2"/>
        </w:rPr>
        <w:pict>
          <v:group id="_x0000_s3945" style="width:66.1pt;height:.5pt;mso-position-horizontal-relative:char;mso-position-vertical-relative:line" coordsize="1322,10">
            <v:line id="_x0000_s3946" style="position:absolute" from="0,5" to="1321,5" strokeweight=".5pt"/>
            <w10:anchorlock/>
          </v:group>
        </w:pict>
      </w:r>
    </w:p>
    <w:p w:rsidR="00C626B3" w:rsidRPr="002927F2" w:rsidRDefault="00C626B3">
      <w:pPr>
        <w:spacing w:line="20" w:lineRule="exact"/>
        <w:rPr>
          <w:rFonts w:ascii="Arial Black"/>
          <w:sz w:val="2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2927F2" w:rsidRDefault="00ED37BD">
      <w:pPr>
        <w:pStyle w:val="Textoindependiente"/>
        <w:spacing w:before="8"/>
        <w:rPr>
          <w:rFonts w:ascii="Arial Black"/>
          <w:sz w:val="10"/>
        </w:rPr>
      </w:pPr>
      <w:r>
        <w:lastRenderedPageBreak/>
        <w:pict>
          <v:group id="_x0000_s3942" style="position:absolute;margin-left:575.45pt;margin-top:42.5pt;width:19.85pt;height:711.5pt;z-index:251587072;mso-position-horizontal-relative:page;mso-position-vertical-relative:page" coordorigin="11509,850" coordsize="397,14230">
            <v:shape id="_x0000_s3944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3943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</w:p>
    <w:p w:rsidR="00C626B3" w:rsidRPr="00881265" w:rsidRDefault="00ED37BD">
      <w:pPr>
        <w:spacing w:before="124"/>
        <w:ind w:right="1628"/>
        <w:jc w:val="right"/>
        <w:rPr>
          <w:rFonts w:ascii="Georgia"/>
          <w:b/>
          <w:sz w:val="30"/>
          <w:lang w:val="es-ES"/>
        </w:rPr>
      </w:pPr>
      <w:r>
        <w:pict>
          <v:group id="_x0000_s3939" style="position:absolute;left:0;text-align:left;margin-left:508.2pt;margin-top:-4.65pt;width:29.3pt;height:24.6pt;z-index:251588096;mso-position-horizontal-relative:page" coordorigin="10164,-93" coordsize="586,492">
            <v:shape id="_x0000_s3941" style="position:absolute;left:10163;top:-93;width:586;height:492" coordorigin="10164,-93" coordsize="586,492" path="m10585,-93r-393,l10172,-92r-8,3l10165,-80r9,18l10275,123r9,18l10287,153r-3,13l10275,184r-101,185l10165,386r-1,9l10172,399r20,l10585,399r152,-215l10749,153r-3,-12l10636,-62r-31,-30l10585,-93xe" fillcolor="#4c4c4c" stroked="f">
              <v:path arrowok="t"/>
            </v:shape>
            <v:shape id="_x0000_s3940" type="#_x0000_t202" style="position:absolute;left:10163;top:-93;width:586;height:492" filled="f" stroked="f">
              <v:textbox inset="0,0,0,0">
                <w:txbxContent>
                  <w:p w:rsidR="00ED37BD" w:rsidRDefault="00ED37BD">
                    <w:pPr>
                      <w:spacing w:before="36"/>
                      <w:ind w:left="203"/>
                      <w:rPr>
                        <w:sz w:val="36"/>
                      </w:rPr>
                    </w:pPr>
                    <w:r>
                      <w:rPr>
                        <w:color w:val="FFFFFF"/>
                        <w:w w:val="101"/>
                        <w:sz w:val="36"/>
                      </w:rPr>
                      <w:t>9</w:t>
                    </w:r>
                  </w:p>
                </w:txbxContent>
              </v:textbox>
            </v:shape>
            <w10:wrap anchorx="page"/>
          </v:group>
        </w:pict>
      </w:r>
      <w:r w:rsidR="00F56E5D" w:rsidRPr="00881265">
        <w:rPr>
          <w:rFonts w:ascii="Times New Roman"/>
          <w:sz w:val="20"/>
          <w:lang w:val="es-ES"/>
        </w:rPr>
        <w:t xml:space="preserve">MODELO </w:t>
      </w:r>
      <w:r w:rsidR="00F56E5D" w:rsidRPr="00881265">
        <w:rPr>
          <w:rFonts w:ascii="Georgia"/>
          <w:b/>
          <w:sz w:val="30"/>
          <w:lang w:val="es-ES"/>
        </w:rPr>
        <w:t>B</w:t>
      </w:r>
    </w:p>
    <w:p w:rsidR="00C626B3" w:rsidRPr="00881265" w:rsidRDefault="00C626B3">
      <w:pPr>
        <w:pStyle w:val="Textoindependiente"/>
        <w:rPr>
          <w:rFonts w:ascii="Georgia"/>
          <w:b/>
          <w:sz w:val="20"/>
          <w:lang w:val="es-ES"/>
        </w:rPr>
      </w:pPr>
    </w:p>
    <w:p w:rsidR="00C626B3" w:rsidRPr="00881265" w:rsidRDefault="00C626B3">
      <w:pPr>
        <w:pStyle w:val="Textoindependiente"/>
        <w:spacing w:before="2"/>
        <w:rPr>
          <w:rFonts w:ascii="Georgia"/>
          <w:b/>
          <w:sz w:val="23"/>
          <w:lang w:val="es-ES"/>
        </w:rPr>
      </w:pPr>
    </w:p>
    <w:p w:rsidR="00C626B3" w:rsidRPr="005C4956" w:rsidRDefault="00ED37BD">
      <w:pPr>
        <w:pStyle w:val="Textoindependiente"/>
        <w:spacing w:before="104" w:line="288" w:lineRule="auto"/>
        <w:ind w:left="1163" w:right="1511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3936" style="position:absolute;left:0;text-align:left;margin-left:57.4pt;margin-top:5.2pt;width:17.05pt;height:17.05pt;z-index:251589120;mso-position-horizontal-relative:page" coordorigin="1148,104" coordsize="341,341">
            <v:shape id="_x0000_s3938" type="#_x0000_t75" style="position:absolute;left:1148;top:103;width:341;height:341">
              <v:imagedata r:id="rId10" o:title=""/>
            </v:shape>
            <v:shape id="_x0000_s3937" type="#_x0000_t202" style="position:absolute;left:1148;top:103;width:341;height:341" filled="f" stroked="f">
              <v:textbox inset="0,0,0,0">
                <w:txbxContent>
                  <w:p w:rsidR="00ED37BD" w:rsidRDefault="00ED37BD">
                    <w:pPr>
                      <w:spacing w:before="30"/>
                      <w:ind w:left="10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30"/>
          <w:szCs w:val="30"/>
        </w:rPr>
        <w:pict>
          <v:shape id="_x0000_s3935" style="position:absolute;left:0;text-align:left;margin-left:105.75pt;margin-top:116pt;width:37.4pt;height:27.8pt;z-index:251590144;mso-position-horizontal-relative:page" coordorigin="2115,2320" coordsize="748,556" path="m2285,2320r-98,3l2137,2341r-19,51l2115,2490r,215l2118,2804r19,50l2187,2873r98,3l2693,2876r98,-3l2841,2854r19,-50l2863,2705r,-215l2860,2392r-19,-51l2791,2323r-98,-3l2285,2320xe" filled="f" strokeweight="1pt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3934" style="position:absolute;left:0;text-align:left;margin-left:155.75pt;margin-top:116pt;width:37.4pt;height:27.8pt;z-index:251591168;mso-position-horizontal-relative:page" coordorigin="3115,2320" coordsize="748,556" path="m3285,2320r-99,3l3136,2341r-19,51l3115,2490r,215l3117,2804r19,50l3186,2873r99,3l3692,2876r98,-3l3841,2854r18,-50l3862,2705r,-215l3859,2392r-18,-51l3790,2323r-98,-3l3285,2320xe" filled="f" strokeweight="1pt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3933" style="position:absolute;left:0;text-align:left;margin-left:205.7pt;margin-top:116pt;width:37.4pt;height:27.8pt;z-index:251592192;mso-position-horizontal-relative:page" coordorigin="4114,2320" coordsize="748,556" path="m4284,2320r-98,3l4135,2341r-18,51l4114,2490r,215l4117,2804r18,50l4186,2873r98,3l4691,2876r99,-3l4840,2854r19,-50l4861,2705r,-215l4859,2392r-19,-51l4790,2323r-99,-3l4284,2320xe" filled="f" strokeweight="1pt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group id="_x0000_s3930" style="position:absolute;left:0;text-align:left;margin-left:255.15pt;margin-top:108.4pt;width:38.4pt;height:46.2pt;z-index:251593216;mso-position-horizontal-relative:page" coordorigin="5103,2168" coordsize="768,924">
            <v:shape id="_x0000_s3932" style="position:absolute;left:5113;top:2320;width:748;height:556" coordorigin="5113,2320" coordsize="748,556" path="m5283,2320r-98,3l5135,2341r-19,51l5113,2490r,215l5116,2804r19,50l5185,2873r98,3l5691,2876r98,-3l5839,2854r19,-50l5861,2705r,-215l5858,2392r-19,-51l5789,2323r-98,-3l5283,2320xe" filled="f" strokeweight="1pt">
              <v:path arrowok="t"/>
            </v:shape>
            <v:shape id="_x0000_s3931" type="#_x0000_t202" style="position:absolute;left:5103;top:2167;width:768;height:924" filled="f" stroked="f">
              <v:textbox style="mso-next-textbox:#_x0000_s3931" inset="0,0,0,0">
                <w:txbxContent>
                  <w:p w:rsidR="00ED37BD" w:rsidRPr="005C4956" w:rsidRDefault="00ED37BD">
                    <w:pPr>
                      <w:spacing w:line="790" w:lineRule="exact"/>
                      <w:ind w:left="139"/>
                      <w:rPr>
                        <w:rFonts w:ascii="Escolar4" w:hAnsi="Escolar4"/>
                        <w:sz w:val="41"/>
                      </w:rPr>
                    </w:pPr>
                    <w:r w:rsidRPr="005C4956">
                      <w:rPr>
                        <w:rFonts w:ascii="Escolar4" w:hAnsi="Escolar4"/>
                        <w:spacing w:val="-136"/>
                        <w:sz w:val="52"/>
                      </w:rPr>
                      <w:t>5</w:t>
                    </w:r>
                    <w:r w:rsidR="00D34AB5">
                      <w:rPr>
                        <w:rFonts w:ascii="Escolar4" w:hAnsi="Escolar4"/>
                        <w:spacing w:val="-136"/>
                        <w:sz w:val="52"/>
                      </w:rPr>
                      <w:t xml:space="preserve">      </w:t>
                    </w:r>
                    <w:proofErr w:type="gramStart"/>
                    <w:r w:rsidR="00D34AB5">
                      <w:rPr>
                        <w:rFonts w:ascii="Escolar4" w:hAnsi="Escolar4"/>
                        <w:spacing w:val="-136"/>
                        <w:sz w:val="52"/>
                      </w:rPr>
                      <w:t xml:space="preserve">  </w:t>
                    </w:r>
                    <w:r w:rsidRPr="005C4956">
                      <w:rPr>
                        <w:rFonts w:ascii="Escolar4" w:hAnsi="Escolar4"/>
                        <w:spacing w:val="35"/>
                        <w:sz w:val="70"/>
                      </w:rPr>
                      <w:t>.</w:t>
                    </w:r>
                    <w:r w:rsidRPr="005C4956">
                      <w:rPr>
                        <w:rFonts w:ascii="Escolar4" w:hAnsi="Escolar4"/>
                        <w:position w:val="19"/>
                        <w:sz w:val="41"/>
                      </w:rPr>
                      <w:t>o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r>
        <w:rPr>
          <w:b/>
          <w:sz w:val="30"/>
          <w:szCs w:val="30"/>
        </w:rPr>
        <w:pict>
          <v:shape id="_x0000_s3929" style="position:absolute;left:0;text-align:left;margin-left:305.65pt;margin-top:116pt;width:37.4pt;height:27.8pt;z-index:251594240;mso-position-horizontal-relative:page" coordorigin="6113,2320" coordsize="748,556" path="m6283,2320r-99,3l6134,2341r-19,51l6113,2490r,215l6115,2804r19,50l6184,2873r99,3l6690,2876r98,-3l6839,2854r18,-50l6860,2705r,-215l6857,2392r-18,-51l6788,2323r-98,-3l6283,2320xe" filled="f" strokeweight="1pt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3928" style="position:absolute;left:0;text-align:left;margin-left:355.6pt;margin-top:116pt;width:37.4pt;height:27.8pt;z-index:251595264;mso-position-horizontal-relative:page" coordorigin="7112,2320" coordsize="748,556" path="m7282,2320r-98,3l7133,2341r-18,51l7112,2490r,215l7115,2804r18,50l7184,2873r98,3l7689,2876r99,-3l7838,2854r19,-50l7859,2705r,-215l7857,2392r-19,-51l7788,2323r-99,-3l7282,2320xe" filled="f" strokeweight="1pt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3927" style="position:absolute;left:0;text-align:left;margin-left:405.55pt;margin-top:116pt;width:37.4pt;height:27.8pt;z-index:251596288;mso-position-horizontal-relative:page" coordorigin="8111,2320" coordsize="748,556" path="m8282,2320r-99,3l8133,2341r-19,51l8111,2490r,215l8114,2804r19,50l8183,2873r99,3l8689,2876r98,-3l8837,2854r19,-50l8859,2705r,-215l8856,2392r-19,-51l8787,2323r-98,-3l8282,2320xe" filled="f" strokeweight="1pt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3926" style="position:absolute;left:0;text-align:left;margin-left:455.55pt;margin-top:116pt;width:37.4pt;height:27.8pt;z-index:251597312;mso-position-horizontal-relative:page" coordorigin="9111,2320" coordsize="748,556" path="m9281,2320r-98,3l9132,2341r-19,51l9111,2490r,215l9113,2804r19,50l9183,2873r98,3l9688,2876r98,-3l9837,2854r18,-50l9858,2705r,-215l9855,2392r-18,-51l9786,2323r-98,-3l9281,2320xe" filled="f" strokeweight="1pt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3925" style="position:absolute;left:0;text-align:left;margin-left:505.5pt;margin-top:115.9pt;width:37.4pt;height:27.8pt;z-index:251598336;mso-position-horizontal-relative:page" coordorigin="10110,2318" coordsize="748,556" path="m10280,2318r-98,3l10131,2339r-18,51l10110,2488r,215l10113,2802r18,50l10182,2871r98,2l10687,2873r99,-2l10836,2852r19,-50l10857,2703r,-215l10855,2390r-19,-51l10786,2321r-99,-3l10280,2318xe" filled="f" strokeweight="1pt">
            <v:path arrowok="t"/>
            <w10:wrap anchorx="page"/>
          </v:shape>
        </w:pict>
      </w:r>
      <w:r w:rsidR="00F56E5D" w:rsidRPr="005C4956">
        <w:rPr>
          <w:b/>
          <w:sz w:val="30"/>
          <w:szCs w:val="30"/>
          <w:lang w:val="es-ES"/>
        </w:rPr>
        <w:t>Observa la fila de animales y completa los ordinales. Después, escribe qué lugar ocupa cada animal en la fila.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D34AB5">
      <w:pPr>
        <w:pStyle w:val="Textoindependiente"/>
        <w:spacing w:before="2"/>
        <w:rPr>
          <w:sz w:val="10"/>
          <w:lang w:val="es-ES"/>
        </w:rPr>
      </w:pPr>
      <w:r>
        <w:rPr>
          <w:noProof/>
        </w:rPr>
        <w:pict>
          <v:shape id="_x0000_s3922" type="#_x0000_t202" style="position:absolute;margin-left:24pt;margin-top:9.65pt;width:45.8pt;height:84.05pt;z-index:252822016" o:regroupid="2" filled="f" stroked="f">
            <v:textbox style="mso-next-textbox:#_x0000_s3922" inset="0,0,0,0">
              <w:txbxContent>
                <w:p w:rsidR="00ED37BD" w:rsidRPr="005C4956" w:rsidRDefault="00ED37BD" w:rsidP="00D34AB5">
                  <w:pPr>
                    <w:spacing w:before="728"/>
                    <w:ind w:left="142"/>
                    <w:rPr>
                      <w:rFonts w:ascii="Escolar4" w:hAnsi="Escolar4"/>
                      <w:sz w:val="41"/>
                    </w:rPr>
                  </w:pPr>
                  <w:r w:rsidRPr="005C4956">
                    <w:rPr>
                      <w:rFonts w:ascii="Escolar4" w:hAnsi="Escolar4"/>
                      <w:spacing w:val="-136"/>
                      <w:sz w:val="52"/>
                    </w:rPr>
                    <w:t>1</w:t>
                  </w:r>
                  <w:r w:rsidR="00D34AB5">
                    <w:rPr>
                      <w:rFonts w:ascii="Escolar4" w:hAnsi="Escolar4"/>
                      <w:spacing w:val="-136"/>
                      <w:sz w:val="52"/>
                    </w:rPr>
                    <w:t xml:space="preserve">    </w:t>
                  </w:r>
                  <w:proofErr w:type="gramStart"/>
                  <w:r w:rsidR="00D34AB5">
                    <w:rPr>
                      <w:rFonts w:ascii="Escolar4" w:hAnsi="Escolar4"/>
                      <w:spacing w:val="-136"/>
                      <w:sz w:val="52"/>
                    </w:rPr>
                    <w:t xml:space="preserve">  </w:t>
                  </w:r>
                  <w:r w:rsidRPr="005C4956">
                    <w:rPr>
                      <w:rFonts w:ascii="Escolar4" w:hAnsi="Escolar4"/>
                      <w:spacing w:val="35"/>
                      <w:sz w:val="70"/>
                    </w:rPr>
                    <w:t>.</w:t>
                  </w:r>
                  <w:r w:rsidRPr="005C4956">
                    <w:rPr>
                      <w:rFonts w:ascii="Escolar4" w:hAnsi="Escolar4"/>
                      <w:position w:val="19"/>
                      <w:sz w:val="41"/>
                    </w:rPr>
                    <w:t>o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3923" type="#_x0000_t75" style="position:absolute;margin-left:24pt;margin-top:9.65pt;width:45.8pt;height:41.85pt;z-index:252820992" o:regroupid="2">
            <v:imagedata r:id="rId318" o:title=""/>
          </v:shape>
        </w:pict>
      </w:r>
      <w:r>
        <w:rPr>
          <w:noProof/>
        </w:rPr>
        <w:pict>
          <v:shape id="_x0000_s3924" style="position:absolute;margin-left:27.75pt;margin-top:55.05pt;width:37.4pt;height:27.8pt;z-index:252819968" coordorigin="1116,1102" coordsize="748,556" o:regroupid="2" path="m1286,1102r-98,2l1137,1123r-18,50l1116,1272r,215l1119,1585r18,51l1188,1654r98,3l1693,1657r99,-3l1842,1636r19,-51l1863,1487r,-215l1861,1173r-19,-50l1792,1104r-99,-2l1286,1102xe" filled="f" strokeweight="1pt">
            <v:path arrowok="t"/>
          </v:shape>
        </w:pict>
      </w:r>
      <w:r w:rsidR="00F56E5D">
        <w:rPr>
          <w:noProof/>
          <w:lang w:val="es-ES" w:eastAsia="es-ES"/>
        </w:rPr>
        <w:drawing>
          <wp:anchor distT="0" distB="0" distL="0" distR="0" simplePos="0" relativeHeight="250464768" behindDoc="0" locked="0" layoutInCell="1" allowOverlap="1">
            <wp:simplePos x="0" y="0"/>
            <wp:positionH relativeFrom="page">
              <wp:posOffset>1355982</wp:posOffset>
            </wp:positionH>
            <wp:positionV relativeFrom="paragraph">
              <wp:posOffset>179400</wp:posOffset>
            </wp:positionV>
            <wp:extent cx="439481" cy="438911"/>
            <wp:effectExtent l="0" t="0" r="0" b="0"/>
            <wp:wrapTopAndBottom/>
            <wp:docPr id="613" name="image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image250.png"/>
                    <pic:cNvPicPr/>
                  </pic:nvPicPr>
                  <pic:blipFill>
                    <a:blip r:embed="rId3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81" cy="438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465792" behindDoc="0" locked="0" layoutInCell="1" allowOverlap="1">
            <wp:simplePos x="0" y="0"/>
            <wp:positionH relativeFrom="page">
              <wp:posOffset>2019972</wp:posOffset>
            </wp:positionH>
            <wp:positionV relativeFrom="paragraph">
              <wp:posOffset>228953</wp:posOffset>
            </wp:positionV>
            <wp:extent cx="448342" cy="333184"/>
            <wp:effectExtent l="0" t="0" r="0" b="0"/>
            <wp:wrapTopAndBottom/>
            <wp:docPr id="615" name="image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image251.png"/>
                    <pic:cNvPicPr/>
                  </pic:nvPicPr>
                  <pic:blipFill>
                    <a:blip r:embed="rId3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342" cy="333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466816" behindDoc="0" locked="0" layoutInCell="1" allowOverlap="1">
            <wp:simplePos x="0" y="0"/>
            <wp:positionH relativeFrom="page">
              <wp:posOffset>2638448</wp:posOffset>
            </wp:positionH>
            <wp:positionV relativeFrom="paragraph">
              <wp:posOffset>247021</wp:posOffset>
            </wp:positionV>
            <wp:extent cx="392865" cy="278606"/>
            <wp:effectExtent l="0" t="0" r="0" b="0"/>
            <wp:wrapTopAndBottom/>
            <wp:docPr id="617" name="image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image252.png"/>
                    <pic:cNvPicPr/>
                  </pic:nvPicPr>
                  <pic:blipFill>
                    <a:blip r:embed="rId3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865" cy="278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467840" behindDoc="0" locked="0" layoutInCell="1" allowOverlap="1">
            <wp:simplePos x="0" y="0"/>
            <wp:positionH relativeFrom="page">
              <wp:posOffset>3079410</wp:posOffset>
            </wp:positionH>
            <wp:positionV relativeFrom="paragraph">
              <wp:posOffset>125284</wp:posOffset>
            </wp:positionV>
            <wp:extent cx="709926" cy="487679"/>
            <wp:effectExtent l="0" t="0" r="0" b="0"/>
            <wp:wrapTopAndBottom/>
            <wp:docPr id="619" name="image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image253.png"/>
                    <pic:cNvPicPr/>
                  </pic:nvPicPr>
                  <pic:blipFill>
                    <a:blip r:embed="rId3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926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468864" behindDoc="0" locked="0" layoutInCell="1" allowOverlap="1">
            <wp:simplePos x="0" y="0"/>
            <wp:positionH relativeFrom="page">
              <wp:posOffset>3860702</wp:posOffset>
            </wp:positionH>
            <wp:positionV relativeFrom="paragraph">
              <wp:posOffset>185600</wp:posOffset>
            </wp:positionV>
            <wp:extent cx="439239" cy="390144"/>
            <wp:effectExtent l="0" t="0" r="0" b="0"/>
            <wp:wrapTopAndBottom/>
            <wp:docPr id="621" name="image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image254.png"/>
                    <pic:cNvPicPr/>
                  </pic:nvPicPr>
                  <pic:blipFill>
                    <a:blip r:embed="rId3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239" cy="390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469888" behindDoc="0" locked="0" layoutInCell="1" allowOverlap="1">
            <wp:simplePos x="0" y="0"/>
            <wp:positionH relativeFrom="page">
              <wp:posOffset>4366609</wp:posOffset>
            </wp:positionH>
            <wp:positionV relativeFrom="paragraph">
              <wp:posOffset>99568</wp:posOffset>
            </wp:positionV>
            <wp:extent cx="667154" cy="487679"/>
            <wp:effectExtent l="0" t="0" r="0" b="0"/>
            <wp:wrapTopAndBottom/>
            <wp:docPr id="623" name="image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image255.png"/>
                    <pic:cNvPicPr/>
                  </pic:nvPicPr>
                  <pic:blipFill>
                    <a:blip r:embed="rId3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154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470912" behindDoc="0" locked="0" layoutInCell="1" allowOverlap="1">
            <wp:simplePos x="0" y="0"/>
            <wp:positionH relativeFrom="page">
              <wp:posOffset>5164602</wp:posOffset>
            </wp:positionH>
            <wp:positionV relativeFrom="paragraph">
              <wp:posOffset>228314</wp:posOffset>
            </wp:positionV>
            <wp:extent cx="442900" cy="346709"/>
            <wp:effectExtent l="0" t="0" r="0" b="0"/>
            <wp:wrapTopAndBottom/>
            <wp:docPr id="625" name="image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image256.png"/>
                    <pic:cNvPicPr/>
                  </pic:nvPicPr>
                  <pic:blipFill>
                    <a:blip r:embed="rId3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00" cy="346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471936" behindDoc="0" locked="0" layoutInCell="1" allowOverlap="1">
            <wp:simplePos x="0" y="0"/>
            <wp:positionH relativeFrom="page">
              <wp:posOffset>5723975</wp:posOffset>
            </wp:positionH>
            <wp:positionV relativeFrom="paragraph">
              <wp:posOffset>310679</wp:posOffset>
            </wp:positionV>
            <wp:extent cx="581046" cy="297179"/>
            <wp:effectExtent l="0" t="0" r="0" b="0"/>
            <wp:wrapTopAndBottom/>
            <wp:docPr id="627" name="image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257.png"/>
                    <pic:cNvPicPr/>
                  </pic:nvPicPr>
                  <pic:blipFill>
                    <a:blip r:embed="rId3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46" cy="297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472960" behindDoc="0" locked="0" layoutInCell="1" allowOverlap="1">
            <wp:simplePos x="0" y="0"/>
            <wp:positionH relativeFrom="page">
              <wp:posOffset>6417265</wp:posOffset>
            </wp:positionH>
            <wp:positionV relativeFrom="paragraph">
              <wp:posOffset>346048</wp:posOffset>
            </wp:positionV>
            <wp:extent cx="497283" cy="243840"/>
            <wp:effectExtent l="0" t="0" r="0" b="0"/>
            <wp:wrapTopAndBottom/>
            <wp:docPr id="629" name="image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image258.png"/>
                    <pic:cNvPicPr/>
                  </pic:nvPicPr>
                  <pic:blipFill>
                    <a:blip r:embed="rId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83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pict>
          <v:group id="_x0000_s3918" style="position:absolute;margin-left:57.85pt;margin-top:111.8pt;width:66.6pt;height:26.7pt;z-index:251539968;mso-wrap-distance-left:0;mso-wrap-distance-right:0;mso-position-horizontal-relative:page;mso-position-vertical-relative:text" coordorigin="1157,2236" coordsize="1332,534">
            <v:shape id="_x0000_s3920" style="position:absolute;left:2291;top:2479;width:197;height:228" coordorigin="2291,2479" coordsize="197,228" path="m2291,2479r,228l2488,2593,2291,2479xe" fillcolor="black" stroked="f">
              <v:path arrowok="t"/>
            </v:shape>
            <v:shape id="_x0000_s3919" type="#_x0000_t75" style="position:absolute;left:1156;top:2235;width:1072;height:534">
              <v:imagedata r:id="rId328" o:title=""/>
            </v:shape>
            <w10:wrap type="topAndBottom" anchorx="page"/>
          </v:group>
        </w:pict>
      </w:r>
      <w:r w:rsidR="00ED37BD">
        <w:pict>
          <v:shape id="_x0000_s3917" type="#_x0000_t202" style="position:absolute;margin-left:137.3pt;margin-top:115.45pt;width:134.85pt;height:26.75pt;z-index:-250702336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85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68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="00F56E5D">
        <w:rPr>
          <w:noProof/>
          <w:lang w:val="es-ES" w:eastAsia="es-ES"/>
        </w:rPr>
        <w:drawing>
          <wp:anchor distT="0" distB="0" distL="0" distR="0" simplePos="0" relativeHeight="250473984" behindDoc="0" locked="0" layoutInCell="1" allowOverlap="1">
            <wp:simplePos x="0" y="0"/>
            <wp:positionH relativeFrom="page">
              <wp:posOffset>4129061</wp:posOffset>
            </wp:positionH>
            <wp:positionV relativeFrom="paragraph">
              <wp:posOffset>1329424</wp:posOffset>
            </wp:positionV>
            <wp:extent cx="536227" cy="536448"/>
            <wp:effectExtent l="0" t="0" r="0" b="0"/>
            <wp:wrapTopAndBottom/>
            <wp:docPr id="631" name="image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image260.png"/>
                    <pic:cNvPicPr/>
                  </pic:nvPicPr>
                  <pic:blipFill>
                    <a:blip r:embed="rId3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27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pict>
          <v:shape id="_x0000_s3916" style="position:absolute;margin-left:380.3pt;margin-top:124.85pt;width:9.85pt;height:11.4pt;z-index:251540992;mso-wrap-distance-left:0;mso-wrap-distance-right:0;mso-position-horizontal-relative:page;mso-position-vertical-relative:text" coordorigin="7606,2497" coordsize="197,228" path="m7606,2497r,227l7803,2611,7606,2497xe" fillcolor="black" stroked="f">
            <v:path arrowok="t"/>
            <w10:wrap type="topAndBottom" anchorx="page"/>
          </v:shape>
        </w:pict>
      </w:r>
      <w:r w:rsidR="00ED37BD">
        <w:pict>
          <v:shape id="_x0000_s3915" type="#_x0000_t202" style="position:absolute;margin-left:403.05pt;margin-top:116.3pt;width:134.85pt;height:26.75pt;z-index:-250701312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85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68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="00F56E5D">
        <w:rPr>
          <w:noProof/>
          <w:lang w:val="es-ES" w:eastAsia="es-ES"/>
        </w:rPr>
        <w:drawing>
          <wp:anchor distT="0" distB="0" distL="0" distR="0" simplePos="0" relativeHeight="250475008" behindDoc="0" locked="0" layoutInCell="1" allowOverlap="1">
            <wp:simplePos x="0" y="0"/>
            <wp:positionH relativeFrom="page">
              <wp:posOffset>692133</wp:posOffset>
            </wp:positionH>
            <wp:positionV relativeFrom="paragraph">
              <wp:posOffset>2116451</wp:posOffset>
            </wp:positionV>
            <wp:extent cx="635790" cy="438912"/>
            <wp:effectExtent l="0" t="0" r="0" b="0"/>
            <wp:wrapTopAndBottom/>
            <wp:docPr id="633" name="image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image261.png"/>
                    <pic:cNvPicPr/>
                  </pic:nvPicPr>
                  <pic:blipFill>
                    <a:blip r:embed="rId3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79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pict>
          <v:shape id="_x0000_s3914" style="position:absolute;margin-left:114.55pt;margin-top:177.65pt;width:9.85pt;height:11.4pt;z-index:251542016;mso-wrap-distance-left:0;mso-wrap-distance-right:0;mso-position-horizontal-relative:page;mso-position-vertical-relative:text" coordorigin="2291,3553" coordsize="197,228" path="m2291,3553r,227l2488,3666,2291,3553xe" fillcolor="black" stroked="f">
            <v:path arrowok="t"/>
            <w10:wrap type="topAndBottom" anchorx="page"/>
          </v:shape>
        </w:pict>
      </w:r>
      <w:r w:rsidR="00ED37BD">
        <w:pict>
          <v:shape id="_x0000_s3913" type="#_x0000_t202" style="position:absolute;margin-left:137.3pt;margin-top:169.1pt;width:134.85pt;height:26.75pt;z-index:-250700288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85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68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="00F56E5D">
        <w:rPr>
          <w:noProof/>
          <w:lang w:val="es-ES" w:eastAsia="es-ES"/>
        </w:rPr>
        <w:drawing>
          <wp:anchor distT="0" distB="0" distL="0" distR="0" simplePos="0" relativeHeight="250476032" behindDoc="0" locked="0" layoutInCell="1" allowOverlap="1">
            <wp:simplePos x="0" y="0"/>
            <wp:positionH relativeFrom="page">
              <wp:posOffset>3955558</wp:posOffset>
            </wp:positionH>
            <wp:positionV relativeFrom="paragraph">
              <wp:posOffset>2036268</wp:posOffset>
            </wp:positionV>
            <wp:extent cx="783883" cy="438912"/>
            <wp:effectExtent l="0" t="0" r="0" b="0"/>
            <wp:wrapTopAndBottom/>
            <wp:docPr id="635" name="image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image262.png"/>
                    <pic:cNvPicPr/>
                  </pic:nvPicPr>
                  <pic:blipFill>
                    <a:blip r:embed="rId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883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pict>
          <v:shape id="_x0000_s3912" style="position:absolute;margin-left:380.3pt;margin-top:178.5pt;width:9.85pt;height:11.4pt;z-index:251544064;mso-wrap-distance-left:0;mso-wrap-distance-right:0;mso-position-horizontal-relative:page;mso-position-vertical-relative:text" coordorigin="7606,3570" coordsize="197,228" path="m7606,3570r,228l7803,3684,7606,3570xe" fillcolor="black" stroked="f">
            <v:path arrowok="t"/>
            <w10:wrap type="topAndBottom" anchorx="page"/>
          </v:shape>
        </w:pict>
      </w:r>
      <w:r w:rsidR="00ED37BD">
        <w:pict>
          <v:shape id="_x0000_s3911" type="#_x0000_t202" style="position:absolute;margin-left:403.05pt;margin-top:169.95pt;width:134.85pt;height:26.75pt;z-index:-250699264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85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68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="00F56E5D">
        <w:rPr>
          <w:noProof/>
          <w:lang w:val="es-ES" w:eastAsia="es-ES"/>
        </w:rPr>
        <w:drawing>
          <wp:anchor distT="0" distB="0" distL="0" distR="0" simplePos="0" relativeHeight="250477056" behindDoc="0" locked="0" layoutInCell="1" allowOverlap="1">
            <wp:simplePos x="0" y="0"/>
            <wp:positionH relativeFrom="page">
              <wp:posOffset>688999</wp:posOffset>
            </wp:positionH>
            <wp:positionV relativeFrom="paragraph">
              <wp:posOffset>2676261</wp:posOffset>
            </wp:positionV>
            <wp:extent cx="588780" cy="594360"/>
            <wp:effectExtent l="0" t="0" r="0" b="0"/>
            <wp:wrapTopAndBottom/>
            <wp:docPr id="637" name="image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image263.png"/>
                    <pic:cNvPicPr/>
                  </pic:nvPicPr>
                  <pic:blipFill>
                    <a:blip r:embed="rId3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8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pict>
          <v:shape id="_x0000_s3910" style="position:absolute;margin-left:114.55pt;margin-top:231.3pt;width:9.85pt;height:11.4pt;z-index:251546112;mso-wrap-distance-left:0;mso-wrap-distance-right:0;mso-position-horizontal-relative:page;mso-position-vertical-relative:text" coordorigin="2291,4626" coordsize="197,228" path="m2291,4626r,227l2488,4739,2291,4626xe" fillcolor="black" stroked="f">
            <v:path arrowok="t"/>
            <w10:wrap type="topAndBottom" anchorx="page"/>
          </v:shape>
        </w:pict>
      </w:r>
      <w:r w:rsidR="00ED37BD">
        <w:pict>
          <v:shape id="_x0000_s3909" type="#_x0000_t202" style="position:absolute;margin-left:137.3pt;margin-top:222.75pt;width:134.85pt;height:26.75pt;z-index:-250698240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85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68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="00F56E5D">
        <w:rPr>
          <w:noProof/>
          <w:lang w:val="es-ES" w:eastAsia="es-ES"/>
        </w:rPr>
        <w:drawing>
          <wp:anchor distT="0" distB="0" distL="0" distR="0" simplePos="0" relativeHeight="250478080" behindDoc="0" locked="0" layoutInCell="1" allowOverlap="1">
            <wp:simplePos x="0" y="0"/>
            <wp:positionH relativeFrom="page">
              <wp:posOffset>3964099</wp:posOffset>
            </wp:positionH>
            <wp:positionV relativeFrom="paragraph">
              <wp:posOffset>2767668</wp:posOffset>
            </wp:positionV>
            <wp:extent cx="684284" cy="390144"/>
            <wp:effectExtent l="0" t="0" r="0" b="0"/>
            <wp:wrapTopAndBottom/>
            <wp:docPr id="639" name="image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image264.png"/>
                    <pic:cNvPicPr/>
                  </pic:nvPicPr>
                  <pic:blipFill>
                    <a:blip r:embed="rId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284" cy="390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pict>
          <v:shape id="_x0000_s3908" style="position:absolute;margin-left:380.3pt;margin-top:232.15pt;width:9.85pt;height:11.4pt;z-index:251548160;mso-wrap-distance-left:0;mso-wrap-distance-right:0;mso-position-horizontal-relative:page;mso-position-vertical-relative:text" coordorigin="7606,4643" coordsize="197,228" path="m7606,4643r,228l7803,4757,7606,4643xe" fillcolor="black" stroked="f">
            <v:path arrowok="t"/>
            <w10:wrap type="topAndBottom" anchorx="page"/>
          </v:shape>
        </w:pict>
      </w:r>
      <w:r w:rsidR="00ED37BD">
        <w:pict>
          <v:shape id="_x0000_s3907" type="#_x0000_t202" style="position:absolute;margin-left:403.05pt;margin-top:223.65pt;width:134.85pt;height:26.75pt;z-index:-250697216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85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68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C626B3">
      <w:pPr>
        <w:pStyle w:val="Textoindependiente"/>
        <w:spacing w:before="2"/>
        <w:rPr>
          <w:sz w:val="13"/>
          <w:lang w:val="es-ES"/>
        </w:rPr>
      </w:pPr>
    </w:p>
    <w:p w:rsidR="00C626B3" w:rsidRPr="00881265" w:rsidRDefault="00C626B3">
      <w:pPr>
        <w:pStyle w:val="Textoindependiente"/>
        <w:spacing w:before="4"/>
        <w:rPr>
          <w:sz w:val="17"/>
          <w:lang w:val="es-ES"/>
        </w:rPr>
      </w:pPr>
    </w:p>
    <w:p w:rsidR="00C626B3" w:rsidRPr="00881265" w:rsidRDefault="00C626B3">
      <w:pPr>
        <w:pStyle w:val="Textoindependiente"/>
        <w:spacing w:before="7"/>
        <w:rPr>
          <w:sz w:val="1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spacing w:before="1"/>
        <w:rPr>
          <w:sz w:val="22"/>
          <w:lang w:val="es-ES"/>
        </w:rPr>
      </w:pPr>
    </w:p>
    <w:p w:rsidR="00C626B3" w:rsidRPr="005C4956" w:rsidRDefault="00ED37BD">
      <w:pPr>
        <w:pStyle w:val="Textoindependiente"/>
        <w:spacing w:before="105" w:line="288" w:lineRule="auto"/>
        <w:ind w:left="1157" w:right="1293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3904" style="position:absolute;left:0;text-align:left;margin-left:57.1pt;margin-top:5.25pt;width:17.05pt;height:17.05pt;z-index:251599360;mso-position-horizontal-relative:page" coordorigin="1142,105" coordsize="341,341">
            <v:shape id="_x0000_s3906" type="#_x0000_t75" style="position:absolute;left:1142;top:104;width:341;height:341">
              <v:imagedata r:id="rId34" o:title=""/>
            </v:shape>
            <v:shape id="_x0000_s3905" type="#_x0000_t202" style="position:absolute;left:1142;top:104;width:341;height:341" filled="f" stroked="f">
              <v:textbox inset="0,0,0,0">
                <w:txbxContent>
                  <w:p w:rsidR="00ED37BD" w:rsidRDefault="00ED37BD">
                    <w:pPr>
                      <w:spacing w:before="30"/>
                      <w:ind w:left="10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F56E5D" w:rsidRPr="005C4956">
        <w:rPr>
          <w:b/>
          <w:sz w:val="30"/>
          <w:szCs w:val="30"/>
          <w:lang w:val="es-ES"/>
        </w:rPr>
        <w:t>¿Cuántos puntos tienen en total los tres primeros equipos de esta liga? Observa el tablón y resuelve.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tabs>
          <w:tab w:val="left" w:pos="1142"/>
        </w:tabs>
        <w:spacing w:before="240"/>
        <w:ind w:right="1734"/>
        <w:jc w:val="right"/>
        <w:rPr>
          <w:lang w:val="es-ES"/>
        </w:rPr>
      </w:pPr>
      <w:r>
        <w:pict>
          <v:group id="_x0000_s3895" style="position:absolute;left:0;text-align:left;margin-left:54.15pt;margin-top:-22.1pt;width:372.75pt;height:193.4pt;z-index:-250845696;mso-position-horizontal-relative:page" coordorigin="1083,-442" coordsize="7455,3868">
            <v:shape id="_x0000_s3903" type="#_x0000_t75" style="position:absolute;left:1082;top:-443;width:4340;height:3177">
              <v:imagedata r:id="rId334" o:title=""/>
            </v:shape>
            <v:shape id="_x0000_s3902" type="#_x0000_t75" style="position:absolute;left:4599;top:2366;width:2289;height:1059">
              <v:imagedata r:id="rId335" o:title=""/>
            </v:shape>
            <v:shape id="_x0000_s3901" style="position:absolute;left:6435;top:1502;width:1708;height:674" coordorigin="6436,1502" coordsize="1708,674" path="m6549,1502r-65,2l6450,1516r-13,34l6436,1616r,446l6437,2128r13,33l6484,2174r65,1l8030,2175r66,-1l8129,2161r13,-33l8143,2062r,-446l8142,1550r-13,-34l8096,1504r-66,-2l6549,1502xe" filled="f" strokeweight="1pt">
              <v:path arrowok="t"/>
            </v:shape>
            <v:shape id="_x0000_s3900" style="position:absolute;left:5436;top:-45;width:1708;height:674" coordorigin="5436,-44" coordsize="1708,674" path="m5549,-44r-65,2l5450,-30,5438,4r-2,65l5436,516r2,65l5450,615r34,12l5549,629r1481,l7096,627r34,-12l7142,581r2,-65l7144,69,7142,4r-12,-34l7096,-42r-66,-2l5549,-44xe" filled="f" strokeweight="1pt">
              <v:path arrowok="t"/>
            </v:shape>
            <v:shape id="_x0000_s3899" style="position:absolute;left:7341;top:181;width:197;height:228" coordorigin="7341,182" coordsize="197,228" path="m7341,182r,227l7538,296,7341,182xe" fillcolor="black" stroked="f">
              <v:path arrowok="t"/>
            </v:shape>
            <v:shape id="_x0000_s3898" style="position:absolute;left:7779;top:-3;width:748;height:556" coordorigin="7780,-2" coordsize="748,556" path="m7950,-2l7851,r-50,19l7782,70r-2,98l7780,383r2,98l7801,532r50,19l7950,553r407,l8455,551r51,-19l8524,481r3,-98l8527,168r-3,-98l8506,19,8455,r-98,-2l7950,-2xe" filled="f" strokeweight="1pt">
              <v:path arrowok="t"/>
            </v:shape>
            <v:shape id="_x0000_s3897" type="#_x0000_t202" style="position:absolute;left:6445;top:1512;width:1688;height:654" filled="f" stroked="f">
              <v:textbox inset="0,0,0,0">
                <w:txbxContent>
                  <w:p w:rsidR="00ED37BD" w:rsidRDefault="00ED37BD">
                    <w:pPr>
                      <w:spacing w:before="114"/>
                      <w:ind w:left="114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Operación</w:t>
                    </w:r>
                    <w:proofErr w:type="spellEnd"/>
                  </w:p>
                </w:txbxContent>
              </v:textbox>
            </v:shape>
            <v:shape id="_x0000_s3896" type="#_x0000_t202" style="position:absolute;left:5446;top:-35;width:1688;height:654" filled="f" stroked="f">
              <v:textbox inset="0,0,0,0">
                <w:txbxContent>
                  <w:p w:rsidR="00ED37BD" w:rsidRDefault="00ED37BD">
                    <w:pPr>
                      <w:spacing w:before="114"/>
                      <w:ind w:left="425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Datos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>
          <v:shape id="_x0000_s3894" style="position:absolute;left:0;text-align:left;margin-left:439.05pt;margin-top:-.1pt;width:37.4pt;height:27.8pt;z-index:-250844672;mso-position-horizontal-relative:page" coordorigin="8781,-2" coordsize="748,556" path="m8951,-2l8853,r-50,19l8784,70r-3,98l8781,383r3,98l8803,532r50,19l8951,553r408,l9457,551r50,-19l9526,481r3,-98l9529,168r-3,-98l9507,19,9457,r-98,-2l8951,-2xe" filled="f" strokeweight="1pt">
            <v:path arrowok="t"/>
            <w10:wrap anchorx="page"/>
          </v:shape>
        </w:pict>
      </w:r>
      <w:r>
        <w:pict>
          <v:shape id="_x0000_s3893" style="position:absolute;left:0;text-align:left;margin-left:500.9pt;margin-top:-.1pt;width:37.4pt;height:27.8pt;z-index:251602432;mso-position-horizontal-relative:page" coordorigin="10018,-2" coordsize="748,556" path="m10188,-2r-99,2l10039,19r-19,51l10018,168r,215l10020,481r19,51l10089,551r99,2l10595,553r98,-2l10744,532r18,-51l10765,383r,-215l10762,70r-18,-51l10693,r-98,-2l10188,-2xe" filled="f" strokeweight="1pt">
            <v:path arrowok="t"/>
            <w10:wrap anchorx="page"/>
          </v:shape>
        </w:pict>
      </w:r>
      <w:r w:rsidR="00F56E5D" w:rsidRPr="00881265">
        <w:rPr>
          <w:lang w:val="es-ES"/>
        </w:rPr>
        <w:t>,</w:t>
      </w:r>
      <w:r w:rsidR="00F56E5D" w:rsidRPr="00881265">
        <w:rPr>
          <w:lang w:val="es-ES"/>
        </w:rPr>
        <w:tab/>
        <w:t>y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spacing w:before="9"/>
        <w:rPr>
          <w:sz w:val="14"/>
          <w:lang w:val="es-ES"/>
        </w:rPr>
      </w:pPr>
      <w:r>
        <w:pict>
          <v:shape id="_x0000_s3892" style="position:absolute;margin-left:417.7pt;margin-top:10.45pt;width:9.85pt;height:11.4pt;z-index:251549184;mso-wrap-distance-left:0;mso-wrap-distance-right:0;mso-position-horizontal-relative:page" coordorigin="8354,209" coordsize="197,228" path="m8354,209r,228l8551,323,8354,209xe" fillcolor="black" stroked="f">
            <v:path arrowok="t"/>
            <w10:wrap type="topAndBottom" anchorx="page"/>
          </v:shape>
        </w:pic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spacing w:before="11"/>
        <w:rPr>
          <w:sz w:val="19"/>
          <w:lang w:val="es-ES"/>
        </w:rPr>
      </w:pPr>
    </w:p>
    <w:p w:rsidR="00C626B3" w:rsidRPr="005C4956" w:rsidRDefault="00ED37BD">
      <w:pPr>
        <w:pStyle w:val="Ttulo4"/>
        <w:spacing w:before="80"/>
        <w:ind w:left="2990"/>
        <w:rPr>
          <w:rFonts w:ascii="Escolar1" w:hAnsi="Escolar1"/>
          <w:lang w:val="es-ES"/>
        </w:rPr>
      </w:pPr>
      <w:r>
        <w:rPr>
          <w:rFonts w:ascii="Escolar1" w:hAnsi="Escolar1"/>
        </w:rPr>
        <w:pict>
          <v:shape id="_x0000_s3886" type="#_x0000_t202" style="position:absolute;left:0;text-align:left;margin-left:169pt;margin-top:7.45pt;width:261.35pt;height:26.75pt;z-index:2516044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15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521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52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521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>
          <v:group id="_x0000_s3889" style="position:absolute;left:0;text-align:left;margin-left:57.5pt;margin-top:5.85pt;width:86.4pt;height:34.7pt;z-index:251600384;mso-position-horizontal-relative:page" coordorigin="1150,117" coordsize="1728,694">
            <v:shape id="_x0000_s3891" style="position:absolute;left:1159;top:127;width:1708;height:674" coordorigin="1160,127" coordsize="1708,674" path="m1273,127r-66,2l1174,142r-13,33l1160,241r,446l1161,753r13,34l1207,799r66,2l2754,801r65,-2l2853,787r12,-34l2867,687r,-446l2865,175r-12,-33l2819,129r-65,-2l1273,127xe" filled="f" strokeweight="1pt">
              <v:path arrowok="t"/>
            </v:shape>
            <v:shape id="_x0000_s3890" type="#_x0000_t202" style="position:absolute;left:1169;top:137;width:1688;height:654" filled="f" stroked="f">
              <v:textbox inset="0,0,0,0">
                <w:txbxContent>
                  <w:p w:rsidR="00ED37BD" w:rsidRDefault="00ED37BD">
                    <w:pPr>
                      <w:spacing w:before="114"/>
                      <w:ind w:left="242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Solución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/>
        </w:rPr>
        <w:pict>
          <v:shape id="_x0000_s3888" style="position:absolute;left:0;text-align:left;margin-left:153.25pt;margin-top:17.7pt;width:9.85pt;height:11.4pt;z-index:251601408;mso-position-horizontal-relative:page" coordorigin="3065,354" coordsize="197,228" path="m3065,354r,227l3262,468,3065,354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3887" type="#_x0000_t202" style="position:absolute;left:0;text-align:left;margin-left:439.25pt;margin-top:-122.7pt;width:99.85pt;height:159.15pt;z-index:2516034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</w:tblGrid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7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5C4956">
        <w:rPr>
          <w:rFonts w:ascii="Escolar1" w:hAnsi="Escolar1"/>
          <w:lang w:val="es-ES"/>
        </w:rPr>
        <w:t>Tiene</w:t>
      </w:r>
    </w:p>
    <w:p w:rsidR="00C626B3" w:rsidRPr="00881265" w:rsidRDefault="00C626B3">
      <w:pPr>
        <w:rPr>
          <w:lang w:val="es-ES"/>
        </w:rPr>
        <w:sectPr w:rsidR="00C626B3" w:rsidRPr="00881265">
          <w:footerReference w:type="default" r:id="rId336"/>
          <w:pgSz w:w="11910" w:h="16280"/>
          <w:pgMar w:top="620" w:right="320" w:bottom="700" w:left="560" w:header="0" w:footer="503" w:gutter="0"/>
          <w:cols w:space="720"/>
        </w:sectPr>
      </w:pPr>
    </w:p>
    <w:p w:rsidR="00C626B3" w:rsidRPr="00881265" w:rsidRDefault="00C626B3">
      <w:pPr>
        <w:pStyle w:val="Textoindependiente"/>
        <w:spacing w:before="7"/>
        <w:rPr>
          <w:sz w:val="27"/>
          <w:lang w:val="es-ES"/>
        </w:rPr>
      </w:pPr>
    </w:p>
    <w:p w:rsidR="00C626B3" w:rsidRPr="00881265" w:rsidRDefault="00C626B3">
      <w:pPr>
        <w:rPr>
          <w:sz w:val="27"/>
          <w:lang w:val="es-ES"/>
        </w:rPr>
        <w:sectPr w:rsidR="00C626B3" w:rsidRPr="00881265">
          <w:footerReference w:type="even" r:id="rId337"/>
          <w:pgSz w:w="11910" w:h="16280"/>
          <w:pgMar w:top="360" w:right="320" w:bottom="700" w:left="560" w:header="0" w:footer="503" w:gutter="0"/>
          <w:cols w:space="720"/>
        </w:sectPr>
      </w:pPr>
    </w:p>
    <w:p w:rsidR="00C626B3" w:rsidRPr="00881265" w:rsidRDefault="00ED37BD">
      <w:pPr>
        <w:pStyle w:val="Ttulo6"/>
        <w:rPr>
          <w:lang w:val="es-ES"/>
        </w:rPr>
      </w:pPr>
      <w:r>
        <w:pict>
          <v:group id="_x0000_s3883" style="position:absolute;left:0;text-align:left;margin-left:56.5pt;margin-top:-13.95pt;width:54.55pt;height:45.85pt;z-index:251620864;mso-position-horizontal-relative:page" coordorigin="1130,-279" coordsize="1091,917">
            <v:shape id="_x0000_s3885" style="position:absolute;left:1129;top:-280;width:1091;height:917" coordorigin="1130,-279" coordsize="1091,917" path="m1914,-279r-732,l1145,-278r-15,6l1132,-255r17,32l1336,122r18,34l1360,179r-6,23l1336,236,1149,581r-17,32l1130,630r15,6l1182,637r732,l1974,630r35,-49l2197,236r23,-57l2215,156,2009,-223r-35,-49l1952,-278r-38,-1xe" fillcolor="black" stroked="f">
              <v:path arrowok="t"/>
            </v:shape>
            <v:shape id="_x0000_s3884" type="#_x0000_t202" style="position:absolute;left:1129;top:-280;width:1091;height:917" filled="f" stroked="f">
              <v:textbox inset="0,0,0,0">
                <w:txbxContent>
                  <w:p w:rsidR="00ED37BD" w:rsidRDefault="00ED37BD">
                    <w:pPr>
                      <w:spacing w:before="58"/>
                      <w:ind w:left="379"/>
                      <w:rPr>
                        <w:sz w:val="68"/>
                      </w:rPr>
                    </w:pPr>
                    <w:r>
                      <w:rPr>
                        <w:color w:val="FFFFFF"/>
                        <w:w w:val="99"/>
                        <w:sz w:val="68"/>
                      </w:rPr>
                      <w:t>9</w:t>
                    </w:r>
                  </w:p>
                </w:txbxContent>
              </v:textbox>
            </v:shape>
            <w10:wrap anchorx="page"/>
          </v:group>
        </w:pict>
      </w:r>
      <w:r w:rsidR="00F56E5D" w:rsidRPr="00881265">
        <w:rPr>
          <w:lang w:val="es-ES"/>
        </w:rPr>
        <w:t>Prueba de control</w:t>
      </w:r>
    </w:p>
    <w:p w:rsidR="00C626B3" w:rsidRPr="00881265" w:rsidRDefault="00F56E5D">
      <w:pPr>
        <w:spacing w:before="216"/>
        <w:ind w:left="1864"/>
        <w:rPr>
          <w:rFonts w:ascii="Georgia"/>
          <w:b/>
          <w:sz w:val="30"/>
          <w:lang w:val="es-ES"/>
        </w:rPr>
      </w:pPr>
      <w:r w:rsidRPr="00881265">
        <w:rPr>
          <w:lang w:val="es-ES"/>
        </w:rPr>
        <w:br w:type="column"/>
      </w:r>
      <w:r w:rsidRPr="00881265">
        <w:rPr>
          <w:rFonts w:ascii="Times New Roman"/>
          <w:sz w:val="20"/>
          <w:lang w:val="es-ES"/>
        </w:rPr>
        <w:t xml:space="preserve">MODELO </w:t>
      </w:r>
      <w:r w:rsidRPr="00881265">
        <w:rPr>
          <w:rFonts w:ascii="Georgia"/>
          <w:b/>
          <w:sz w:val="30"/>
          <w:lang w:val="es-ES"/>
        </w:rPr>
        <w:t>A</w:t>
      </w:r>
    </w:p>
    <w:p w:rsidR="00C626B3" w:rsidRPr="00881265" w:rsidRDefault="00C626B3">
      <w:pPr>
        <w:rPr>
          <w:rFonts w:ascii="Georgia"/>
          <w:sz w:val="30"/>
          <w:lang w:val="es-ES"/>
        </w:rPr>
        <w:sectPr w:rsidR="00C626B3" w:rsidRPr="00881265" w:rsidSect="004A3EED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5536" w:space="1561"/>
            <w:col w:w="3933"/>
          </w:cols>
        </w:sectPr>
      </w:pPr>
    </w:p>
    <w:p w:rsidR="00C626B3" w:rsidRPr="00881265" w:rsidRDefault="00C626B3">
      <w:pPr>
        <w:pStyle w:val="Textoindependiente"/>
        <w:spacing w:before="10"/>
        <w:rPr>
          <w:rFonts w:ascii="Georgia"/>
          <w:b/>
          <w:sz w:val="21"/>
          <w:lang w:val="es-ES"/>
        </w:rPr>
      </w:pPr>
    </w:p>
    <w:p w:rsidR="00C626B3" w:rsidRPr="00881265" w:rsidRDefault="00F56E5D">
      <w:pPr>
        <w:tabs>
          <w:tab w:val="left" w:pos="6819"/>
          <w:tab w:val="left" w:pos="10205"/>
        </w:tabs>
        <w:spacing w:before="117"/>
        <w:ind w:left="566"/>
        <w:rPr>
          <w:rFonts w:ascii="Times New Roman"/>
          <w:sz w:val="26"/>
          <w:lang w:val="es-ES"/>
        </w:rPr>
      </w:pPr>
      <w:r w:rsidRPr="00881265">
        <w:rPr>
          <w:rFonts w:ascii="Times New Roman"/>
          <w:sz w:val="26"/>
          <w:lang w:val="es-ES"/>
        </w:rPr>
        <w:t>Nombre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  <w:r w:rsidRPr="00881265">
        <w:rPr>
          <w:rFonts w:ascii="Times New Roman"/>
          <w:sz w:val="26"/>
          <w:lang w:val="es-ES"/>
        </w:rPr>
        <w:t xml:space="preserve">Fecha 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sz w:val="22"/>
          <w:lang w:val="es-ES"/>
        </w:rPr>
      </w:pPr>
    </w:p>
    <w:p w:rsidR="00C626B3" w:rsidRPr="004A3EED" w:rsidRDefault="00ED37BD">
      <w:pPr>
        <w:pStyle w:val="Textoindependiente"/>
        <w:spacing w:before="104"/>
        <w:ind w:left="766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3880" style="position:absolute;left:0;text-align:left;margin-left:37.55pt;margin-top:5.9pt;width:16pt;height:16pt;z-index:251617792;mso-position-horizontal-relative:page" coordorigin="751,118" coordsize="320,320">
            <v:shape id="_x0000_s3882" type="#_x0000_t75" style="position:absolute;left:751;top:118;width:320;height:320">
              <v:imagedata r:id="rId276" o:title=""/>
            </v:shape>
            <v:shape id="_x0000_s3881" type="#_x0000_t202" style="position:absolute;left:751;top:118;width:320;height:320" filled="f" stroked="f">
              <v:textbox inset="0,0,0,0">
                <w:txbxContent>
                  <w:p w:rsidR="00ED37BD" w:rsidRDefault="00ED37BD" w:rsidP="004A3EED">
                    <w:pPr>
                      <w:spacing w:before="20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F56E5D" w:rsidRPr="004A3EED">
        <w:rPr>
          <w:b/>
          <w:noProof/>
          <w:sz w:val="30"/>
          <w:szCs w:val="30"/>
          <w:lang w:val="es-ES" w:eastAsia="es-ES"/>
        </w:rPr>
        <w:drawing>
          <wp:anchor distT="0" distB="0" distL="0" distR="0" simplePos="0" relativeHeight="250480128" behindDoc="0" locked="0" layoutInCell="1" allowOverlap="1" wp14:anchorId="478A802C" wp14:editId="2763E1CA">
            <wp:simplePos x="0" y="0"/>
            <wp:positionH relativeFrom="page">
              <wp:posOffset>754370</wp:posOffset>
            </wp:positionH>
            <wp:positionV relativeFrom="paragraph">
              <wp:posOffset>501379</wp:posOffset>
            </wp:positionV>
            <wp:extent cx="911463" cy="1170420"/>
            <wp:effectExtent l="0" t="0" r="0" b="0"/>
            <wp:wrapNone/>
            <wp:docPr id="641" name="image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image267.png"/>
                    <pic:cNvPicPr/>
                  </pic:nvPicPr>
                  <pic:blipFill>
                    <a:blip r:embed="rId3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463" cy="117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4A3EED">
        <w:rPr>
          <w:b/>
          <w:sz w:val="30"/>
          <w:szCs w:val="30"/>
          <w:lang w:val="es-ES"/>
        </w:rPr>
        <w:t>¿Qué números son? Completa y escribe cómo se leen.</w:t>
      </w:r>
    </w:p>
    <w:p w:rsidR="00C626B3" w:rsidRPr="00881265" w:rsidRDefault="00C626B3">
      <w:pPr>
        <w:pStyle w:val="Textoindependiente"/>
        <w:rPr>
          <w:sz w:val="38"/>
          <w:lang w:val="es-ES"/>
        </w:rPr>
      </w:pPr>
    </w:p>
    <w:p w:rsidR="00C626B3" w:rsidRPr="004A3EED" w:rsidRDefault="00ED37BD">
      <w:pPr>
        <w:pStyle w:val="Textoindependiente"/>
        <w:tabs>
          <w:tab w:val="left" w:pos="8754"/>
        </w:tabs>
        <w:spacing w:before="244"/>
        <w:ind w:left="6526"/>
        <w:rPr>
          <w:sz w:val="30"/>
          <w:szCs w:val="30"/>
          <w:lang w:val="es-ES"/>
        </w:rPr>
      </w:pPr>
      <w:r>
        <w:rPr>
          <w:sz w:val="30"/>
          <w:szCs w:val="30"/>
        </w:rPr>
        <w:pict>
          <v:shape id="_x0000_s3879" style="position:absolute;left:0;text-align:left;margin-left:312.05pt;margin-top:3.2pt;width:37.4pt;height:27.8pt;z-index:251622912;mso-position-horizontal-relative:page" coordorigin="6241,64" coordsize="748,556" path="m6411,64r-99,3l6262,85r-19,51l6241,234r,215l6243,548r19,50l6312,617r99,2l6818,619r98,-2l6967,598r18,-50l6988,449r,-215l6985,136,6967,85,6916,67r-98,-3l6411,64xe" filled="f" strokeweight="1pt">
            <v:path arrowok="t"/>
            <w10:wrap anchorx="page"/>
          </v:shape>
        </w:pict>
      </w:r>
      <w:r>
        <w:rPr>
          <w:sz w:val="30"/>
          <w:szCs w:val="30"/>
        </w:rPr>
        <w:pict>
          <v:shape id="_x0000_s3878" style="position:absolute;left:0;text-align:left;margin-left:429.85pt;margin-top:3.2pt;width:31pt;height:27.8pt;z-index:-250843648;mso-position-horizontal-relative:page" coordorigin="8597,64" coordsize="620,556" path="m8767,64r-99,3l8618,85r-19,51l8597,234r,215l8599,548r19,50l8668,617r99,2l9046,619r98,-2l9195,598r18,-50l9216,449r,-215l9213,136,9195,85,9144,67r-98,-3l8767,64xe" filled="f" strokeweight="1pt">
            <v:path arrowok="t"/>
            <w10:wrap anchorx="page"/>
          </v:shape>
        </w:pict>
      </w:r>
      <w:r>
        <w:rPr>
          <w:sz w:val="30"/>
          <w:szCs w:val="30"/>
        </w:rPr>
        <w:pict>
          <v:group id="_x0000_s3869" style="position:absolute;left:0;text-align:left;margin-left:209.2pt;margin-top:18.7pt;width:71.65pt;height:56.65pt;z-index:251629056;mso-position-horizontal-relative:page" coordorigin="4184,374" coordsize="1433,1133">
            <v:shape id="_x0000_s3877" style="position:absolute;left:4199;top:394;width:703;height:384" coordorigin="4199,395" coordsize="703,384" path="m4902,395r-667,l4214,403r-13,33l4199,502r,276l4902,778r,-383xe" fillcolor="#727272" stroked="f">
              <v:path arrowok="t"/>
            </v:shape>
            <v:shape id="_x0000_s3876" style="position:absolute;left:4199;top:394;width:703;height:384" coordorigin="4199,395" coordsize="703,384" path="m4199,778r703,l4902,395r-667,e" filled="f" strokecolor="#4c4c4c" strokeweight="1pt">
              <v:path arrowok="t"/>
            </v:shape>
            <v:shape id="_x0000_s3875" style="position:absolute;left:4896;top:394;width:704;height:384" coordorigin="4896,395" coordsize="704,384" path="m5566,395r-670,l4896,778r704,l5600,436r-12,-33l5566,395xe" fillcolor="#999" stroked="f">
              <v:path arrowok="t"/>
            </v:shape>
            <v:shape id="_x0000_s3874" style="position:absolute;left:5746;top:-258;width:704;height:384" coordorigin="5747,-257" coordsize="704,384" o:spt="100" adj="0,,0" path="m4896,778r704,l5600,436t-34,-41l4896,395r,383e" filled="f" strokecolor="#4c4c4c" strokeweight="1pt">
              <v:stroke joinstyle="round"/>
              <v:formulas/>
              <v:path arrowok="t" o:connecttype="segments"/>
            </v:shape>
            <v:line id="_x0000_s3873" style="position:absolute" from="4897,390" to="4897,1491" strokecolor="#4c4c4c" strokeweight="1pt"/>
            <v:shape id="_x0000_s3872" style="position:absolute;left:4199;top:388;width:1403;height:1103" coordorigin="4199,389" coordsize="1403,1103" path="m4313,389r-66,1l4214,403r-13,33l4199,502r,875l4201,1443r13,34l4247,1489r66,2l5488,1491r66,-2l5588,1477r12,-34l5602,1377r,-875l5600,436r-12,-33l5554,390r-66,-1l4313,389xe" filled="f" strokecolor="#4c4c4c" strokeweight="1.5pt">
              <v:path arrowok="t"/>
            </v:shape>
            <v:shape id="_x0000_s3871" type="#_x0000_t202" style="position:absolute;left:4461;top:438;width:198;height:287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D</w:t>
                    </w:r>
                  </w:p>
                </w:txbxContent>
              </v:textbox>
            </v:shape>
            <v:shape id="_x0000_s3870" type="#_x0000_t202" style="position:absolute;left:4909;top:404;width:671;height:365" filled="f" stroked="f">
              <v:textbox inset="0,0,0,0">
                <w:txbxContent>
                  <w:p w:rsidR="00ED37BD" w:rsidRDefault="00ED37BD">
                    <w:pPr>
                      <w:spacing w:before="43"/>
                      <w:ind w:lef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U</w:t>
                    </w:r>
                  </w:p>
                </w:txbxContent>
              </v:textbox>
            </v:shape>
            <w10:wrap anchorx="page"/>
          </v:group>
        </w:pict>
      </w:r>
      <w:r w:rsidR="00F56E5D" w:rsidRPr="004A3EED">
        <w:rPr>
          <w:sz w:val="30"/>
          <w:szCs w:val="30"/>
          <w:lang w:val="es-ES"/>
        </w:rPr>
        <w:t>decenas y</w:t>
      </w:r>
      <w:r w:rsidR="00F56E5D" w:rsidRPr="004A3EED">
        <w:rPr>
          <w:sz w:val="30"/>
          <w:szCs w:val="30"/>
          <w:lang w:val="es-ES"/>
        </w:rPr>
        <w:tab/>
        <w:t>unidades.</w:t>
      </w:r>
    </w:p>
    <w:p w:rsidR="00C626B3" w:rsidRPr="00881265" w:rsidRDefault="00ED37BD">
      <w:pPr>
        <w:pStyle w:val="Textoindependiente"/>
        <w:spacing w:before="4"/>
        <w:rPr>
          <w:sz w:val="12"/>
          <w:lang w:val="es-ES"/>
        </w:rPr>
      </w:pPr>
      <w:r>
        <w:pict>
          <v:shape id="_x0000_s3868" style="position:absolute;margin-left:183.4pt;margin-top:9.05pt;width:9.85pt;height:11.4pt;z-index:251550208;mso-wrap-distance-left:0;mso-wrap-distance-right:0;mso-position-horizontal-relative:page" coordorigin="3668,181" coordsize="197,228" path="m3668,181r,228l3865,295,3668,181xe" fillcolor="black" stroked="f">
            <v:path arrowok="t"/>
            <w10:wrap type="topAndBottom" anchorx="page"/>
          </v:shape>
        </w:pict>
      </w:r>
      <w:r>
        <w:pict>
          <v:shape id="_x0000_s3867" type="#_x0000_t202" style="position:absolute;margin-left:310.65pt;margin-top:18pt;width:228.45pt;height:26.75pt;z-index:-25069619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56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455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45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455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C626B3">
      <w:pPr>
        <w:pStyle w:val="Textoindependiente"/>
        <w:rPr>
          <w:sz w:val="38"/>
          <w:lang w:val="es-ES"/>
        </w:rPr>
      </w:pPr>
    </w:p>
    <w:p w:rsidR="00C626B3" w:rsidRPr="00881265" w:rsidRDefault="00C626B3">
      <w:pPr>
        <w:pStyle w:val="Textoindependiente"/>
        <w:rPr>
          <w:sz w:val="40"/>
          <w:lang w:val="es-ES"/>
        </w:rPr>
      </w:pPr>
    </w:p>
    <w:p w:rsidR="00C626B3" w:rsidRPr="004A3EED" w:rsidRDefault="00ED37BD">
      <w:pPr>
        <w:pStyle w:val="Textoindependiente"/>
        <w:tabs>
          <w:tab w:val="left" w:pos="8754"/>
        </w:tabs>
        <w:ind w:left="6526"/>
        <w:rPr>
          <w:sz w:val="30"/>
          <w:szCs w:val="30"/>
          <w:lang w:val="es-ES"/>
        </w:rPr>
      </w:pPr>
      <w:r>
        <w:rPr>
          <w:sz w:val="30"/>
          <w:szCs w:val="30"/>
        </w:rPr>
        <w:pict>
          <v:shape id="_x0000_s3866" style="position:absolute;left:0;text-align:left;margin-left:312.05pt;margin-top:-9pt;width:37.4pt;height:27.8pt;z-index:251625984;mso-position-horizontal-relative:page" coordorigin="6241,-180" coordsize="748,556" path="m6411,-180r-99,3l6262,-159r-19,51l6241,-10r,215l6243,304r19,50l6312,373r99,2l6818,375r98,-2l6967,354r18,-50l6988,205r,-215l6985,-108r-18,-51l6916,-177r-98,-3l6411,-180xe" filled="f" strokeweight="1pt">
            <v:path arrowok="t"/>
            <w10:wrap anchorx="page"/>
          </v:shape>
        </w:pict>
      </w:r>
      <w:r>
        <w:rPr>
          <w:sz w:val="30"/>
          <w:szCs w:val="30"/>
        </w:rPr>
        <w:pict>
          <v:shape id="_x0000_s3865" style="position:absolute;left:0;text-align:left;margin-left:429.85pt;margin-top:-9pt;width:31pt;height:27.8pt;z-index:-250842624;mso-position-horizontal-relative:page" coordorigin="8597,-180" coordsize="620,556" path="m8767,-180r-99,3l8618,-159r-19,51l8597,-10r,215l8599,304r19,50l8668,373r99,2l9046,375r98,-2l9195,354r18,-50l9216,205r,-215l9213,-108r-18,-51l9144,-177r-98,-3l8767,-180xe" filled="f" strokeweight="1pt">
            <v:path arrowok="t"/>
            <w10:wrap anchorx="page"/>
          </v:shape>
        </w:pict>
      </w:r>
      <w:r>
        <w:rPr>
          <w:sz w:val="30"/>
          <w:szCs w:val="30"/>
        </w:rPr>
        <w:pict>
          <v:group id="_x0000_s3856" style="position:absolute;left:0;text-align:left;margin-left:209.2pt;margin-top:6.5pt;width:71.65pt;height:56.65pt;z-index:251630080;mso-position-horizontal-relative:page" coordorigin="4184,130" coordsize="1433,1133">
            <v:shape id="_x0000_s3864" style="position:absolute;left:4199;top:150;width:703;height:384" coordorigin="4199,151" coordsize="703,384" path="m4902,151r-667,l4214,159r-13,33l4199,258r,277l4902,535r,-384xe" fillcolor="#727272" stroked="f">
              <v:path arrowok="t"/>
            </v:shape>
            <v:shape id="_x0000_s3863" style="position:absolute;left:4199;top:150;width:703;height:384" coordorigin="4199,151" coordsize="703,384" path="m4199,535r703,l4902,151r-667,e" filled="f" strokecolor="#4c4c4c" strokeweight="1pt">
              <v:path arrowok="t"/>
            </v:shape>
            <v:shape id="_x0000_s3862" style="position:absolute;left:4896;top:150;width:704;height:384" coordorigin="4896,151" coordsize="704,384" path="m5566,151r-670,l4896,535r704,l5600,192r-12,-33l5566,151xe" fillcolor="#999" stroked="f">
              <v:path arrowok="t"/>
            </v:shape>
            <v:shape id="_x0000_s3861" style="position:absolute;left:5746;top:-502;width:704;height:384" coordorigin="5747,-501" coordsize="704,384" o:spt="100" adj="0,,0" path="m4896,535r704,l5600,192t-34,-41l4896,151r,384e" filled="f" strokecolor="#4c4c4c" strokeweight="1pt">
              <v:stroke joinstyle="round"/>
              <v:formulas/>
              <v:path arrowok="t" o:connecttype="segments"/>
            </v:shape>
            <v:line id="_x0000_s3860" style="position:absolute" from="4897,146" to="4897,1247" strokecolor="#4c4c4c" strokeweight="1pt"/>
            <v:shape id="_x0000_s3859" style="position:absolute;left:4199;top:144;width:1403;height:1103" coordorigin="4199,145" coordsize="1403,1103" path="m4313,145r-66,1l4214,159r-13,33l4199,258r,875l4201,1199r13,34l4247,1245r66,2l5488,1247r66,-2l5588,1233r12,-34l5602,1133r,-875l5600,192r-12,-33l5554,146r-66,-1l4313,145xe" filled="f" strokecolor="#4c4c4c" strokeweight="1.5pt">
              <v:path arrowok="t"/>
            </v:shape>
            <v:shape id="_x0000_s3858" type="#_x0000_t202" style="position:absolute;left:4461;top:194;width:198;height:287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D</w:t>
                    </w:r>
                  </w:p>
                </w:txbxContent>
              </v:textbox>
            </v:shape>
            <v:shape id="_x0000_s3857" type="#_x0000_t202" style="position:absolute;left:4909;top:160;width:671;height:365" filled="f" stroked="f">
              <v:textbox inset="0,0,0,0">
                <w:txbxContent>
                  <w:p w:rsidR="00ED37BD" w:rsidRDefault="00ED37BD">
                    <w:pPr>
                      <w:spacing w:before="43"/>
                      <w:ind w:lef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2"/>
                        <w:sz w:val="24"/>
                      </w:rPr>
                      <w:t>U</w:t>
                    </w:r>
                  </w:p>
                </w:txbxContent>
              </v:textbox>
            </v:shape>
            <w10:wrap anchorx="page"/>
          </v:group>
        </w:pict>
      </w:r>
      <w:r w:rsidR="00F56E5D" w:rsidRPr="004A3EED">
        <w:rPr>
          <w:noProof/>
          <w:sz w:val="30"/>
          <w:szCs w:val="30"/>
          <w:lang w:val="es-ES" w:eastAsia="es-ES"/>
        </w:rPr>
        <w:drawing>
          <wp:anchor distT="0" distB="0" distL="0" distR="0" simplePos="0" relativeHeight="250481152" behindDoc="0" locked="0" layoutInCell="1" allowOverlap="1" wp14:anchorId="7F13C7EE" wp14:editId="34E9E674">
            <wp:simplePos x="0" y="0"/>
            <wp:positionH relativeFrom="page">
              <wp:posOffset>771016</wp:posOffset>
            </wp:positionH>
            <wp:positionV relativeFrom="paragraph">
              <wp:posOffset>-234107</wp:posOffset>
            </wp:positionV>
            <wp:extent cx="935118" cy="1176086"/>
            <wp:effectExtent l="0" t="0" r="0" b="0"/>
            <wp:wrapNone/>
            <wp:docPr id="643" name="image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image268.png"/>
                    <pic:cNvPicPr/>
                  </pic:nvPicPr>
                  <pic:blipFill>
                    <a:blip r:embed="rId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118" cy="1176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4A3EED">
        <w:rPr>
          <w:sz w:val="30"/>
          <w:szCs w:val="30"/>
          <w:lang w:val="es-ES"/>
        </w:rPr>
        <w:t>decenas y</w:t>
      </w:r>
      <w:r w:rsidR="00F56E5D" w:rsidRPr="004A3EED">
        <w:rPr>
          <w:sz w:val="30"/>
          <w:szCs w:val="30"/>
          <w:lang w:val="es-ES"/>
        </w:rPr>
        <w:tab/>
        <w:t>unidades.</w:t>
      </w:r>
    </w:p>
    <w:p w:rsidR="00C626B3" w:rsidRPr="00881265" w:rsidRDefault="00ED37BD">
      <w:pPr>
        <w:pStyle w:val="Textoindependiente"/>
        <w:spacing w:before="4"/>
        <w:rPr>
          <w:sz w:val="12"/>
          <w:lang w:val="es-ES"/>
        </w:rPr>
      </w:pPr>
      <w:r>
        <w:pict>
          <v:shape id="_x0000_s3855" style="position:absolute;margin-left:183.4pt;margin-top:9.1pt;width:9.85pt;height:11.4pt;z-index:251551232;mso-wrap-distance-left:0;mso-wrap-distance-right:0;mso-position-horizontal-relative:page" coordorigin="3668,182" coordsize="197,228" path="m3668,182r,227l3865,295,3668,182xe" fillcolor="black" stroked="f">
            <v:path arrowok="t"/>
            <w10:wrap type="topAndBottom" anchorx="page"/>
          </v:shape>
        </w:pict>
      </w:r>
      <w:r>
        <w:pict>
          <v:shape id="_x0000_s3854" type="#_x0000_t202" style="position:absolute;margin-left:310.65pt;margin-top:18pt;width:228.45pt;height:26.75pt;z-index:-25069516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56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455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45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455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Default="00C626B3">
      <w:pPr>
        <w:pStyle w:val="Textoindependiente"/>
        <w:spacing w:before="4"/>
        <w:rPr>
          <w:b/>
          <w:sz w:val="30"/>
          <w:szCs w:val="30"/>
          <w:lang w:val="es-ES"/>
        </w:rPr>
      </w:pPr>
    </w:p>
    <w:p w:rsidR="004A3EED" w:rsidRPr="004A3EED" w:rsidRDefault="004A3EED">
      <w:pPr>
        <w:pStyle w:val="Textoindependiente"/>
        <w:spacing w:before="4"/>
        <w:rPr>
          <w:b/>
          <w:sz w:val="30"/>
          <w:szCs w:val="30"/>
          <w:lang w:val="es-ES"/>
        </w:rPr>
      </w:pPr>
    </w:p>
    <w:p w:rsidR="00C626B3" w:rsidRPr="004A3EED" w:rsidRDefault="00ED37BD">
      <w:pPr>
        <w:pStyle w:val="Textoindependiente"/>
        <w:ind w:left="818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3851" style="position:absolute;left:0;text-align:left;margin-left:40.15pt;margin-top:.7pt;width:16pt;height:16pt;z-index:251631104;mso-position-horizontal-relative:page" coordorigin="803,14" coordsize="320,320">
            <v:shape id="_x0000_s3853" type="#_x0000_t75" style="position:absolute;left:803;top:14;width:320;height:320">
              <v:imagedata r:id="rId146" o:title=""/>
            </v:shape>
            <v:shape id="_x0000_s3852" type="#_x0000_t202" style="position:absolute;left:803;top:14;width:320;height:320" filled="f" stroked="f">
              <v:textbox style="mso-next-textbox:#_x0000_s3852"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F56E5D" w:rsidRPr="004A3EED">
        <w:rPr>
          <w:b/>
          <w:sz w:val="30"/>
          <w:szCs w:val="30"/>
          <w:lang w:val="es-ES"/>
        </w:rPr>
        <w:t>Lee y escribe los números hasta el 99 que correspondan.</w:t>
      </w:r>
    </w:p>
    <w:p w:rsidR="00C626B3" w:rsidRPr="00881265" w:rsidRDefault="00ED37BD">
      <w:pPr>
        <w:pStyle w:val="Textoindependiente"/>
        <w:spacing w:before="5"/>
        <w:rPr>
          <w:sz w:val="19"/>
          <w:lang w:val="es-ES"/>
        </w:rPr>
      </w:pPr>
      <w:r>
        <w:pict>
          <v:group id="_x0000_s3846" style="position:absolute;margin-left:55.6pt;margin-top:13.35pt;width:183.25pt;height:175.4pt;z-index:251552256;mso-wrap-distance-left:0;mso-wrap-distance-right:0;mso-position-horizontal-relative:page" coordorigin="1112,267" coordsize="3665,3508">
            <v:shape id="_x0000_s3850" type="#_x0000_t75" style="position:absolute;left:1112;top:2045;width:3619;height:1730">
              <v:imagedata r:id="rId340" o:title=""/>
            </v:shape>
            <v:shape id="_x0000_s3849" type="#_x0000_t75" style="position:absolute;left:1157;top:267;width:3619;height:1731">
              <v:imagedata r:id="rId340" o:title=""/>
            </v:shape>
            <v:shape id="_x0000_s3848" type="#_x0000_t202" style="position:absolute;left:1789;top:588;width:2155;height:838" filled="f" stroked="f">
              <v:textbox inset="0,0,0,0">
                <w:txbxContent>
                  <w:p w:rsidR="00ED37BD" w:rsidRPr="004A3EED" w:rsidRDefault="00ED37BD">
                    <w:pPr>
                      <w:spacing w:before="9"/>
                      <w:ind w:left="11"/>
                      <w:rPr>
                        <w:sz w:val="30"/>
                        <w:szCs w:val="30"/>
                      </w:rPr>
                    </w:pPr>
                    <w:proofErr w:type="spellStart"/>
                    <w:r w:rsidRPr="004A3EED">
                      <w:rPr>
                        <w:sz w:val="30"/>
                        <w:szCs w:val="30"/>
                      </w:rPr>
                      <w:t>Números</w:t>
                    </w:r>
                    <w:proofErr w:type="spellEnd"/>
                    <w:r w:rsidRPr="004A3EED">
                      <w:rPr>
                        <w:spacing w:val="31"/>
                        <w:sz w:val="30"/>
                        <w:szCs w:val="30"/>
                      </w:rPr>
                      <w:t xml:space="preserve"> </w:t>
                    </w:r>
                    <w:r w:rsidRPr="004A3EED">
                      <w:rPr>
                        <w:sz w:val="30"/>
                        <w:szCs w:val="30"/>
                      </w:rPr>
                      <w:t>pares</w:t>
                    </w:r>
                  </w:p>
                  <w:p w:rsidR="00ED37BD" w:rsidRDefault="00ED37BD">
                    <w:pPr>
                      <w:spacing w:before="92"/>
                      <w:rPr>
                        <w:sz w:val="32"/>
                      </w:rPr>
                    </w:pPr>
                    <w:r w:rsidRPr="004A3EED">
                      <w:rPr>
                        <w:sz w:val="30"/>
                        <w:szCs w:val="30"/>
                      </w:rPr>
                      <w:t>con 8</w:t>
                    </w:r>
                    <w:r w:rsidRPr="004A3EED">
                      <w:rPr>
                        <w:spacing w:val="-37"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 w:rsidRPr="004A3EED">
                      <w:rPr>
                        <w:sz w:val="30"/>
                        <w:szCs w:val="30"/>
                      </w:rPr>
                      <w:t>decenas</w:t>
                    </w:r>
                    <w:proofErr w:type="spellEnd"/>
                    <w:r>
                      <w:rPr>
                        <w:sz w:val="32"/>
                      </w:rPr>
                      <w:t>.</w:t>
                    </w:r>
                  </w:p>
                </w:txbxContent>
              </v:textbox>
            </v:shape>
            <v:shape id="_x0000_s3847" type="#_x0000_t202" style="position:absolute;left:1638;top:2407;width:2457;height:838" filled="f" stroked="f">
              <v:textbox inset="0,0,0,0">
                <w:txbxContent>
                  <w:p w:rsidR="00ED37BD" w:rsidRPr="004A3EED" w:rsidRDefault="00ED37BD" w:rsidP="004A3EED">
                    <w:pPr>
                      <w:spacing w:before="9"/>
                      <w:ind w:left="11"/>
                      <w:rPr>
                        <w:sz w:val="30"/>
                        <w:szCs w:val="30"/>
                      </w:rPr>
                    </w:pPr>
                    <w:proofErr w:type="spellStart"/>
                    <w:r w:rsidRPr="004A3EED">
                      <w:rPr>
                        <w:sz w:val="30"/>
                        <w:szCs w:val="30"/>
                      </w:rPr>
                      <w:t>Números</w:t>
                    </w:r>
                    <w:proofErr w:type="spellEnd"/>
                    <w:r w:rsidRPr="004A3EED">
                      <w:rPr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 w:rsidRPr="004A3EED">
                      <w:rPr>
                        <w:sz w:val="30"/>
                        <w:szCs w:val="30"/>
                      </w:rPr>
                      <w:t>impares</w:t>
                    </w:r>
                    <w:proofErr w:type="spellEnd"/>
                  </w:p>
                  <w:p w:rsidR="00ED37BD" w:rsidRPr="004A3EED" w:rsidRDefault="00ED37BD" w:rsidP="004A3EED">
                    <w:pPr>
                      <w:spacing w:before="9"/>
                      <w:ind w:left="11"/>
                      <w:rPr>
                        <w:sz w:val="30"/>
                        <w:szCs w:val="30"/>
                      </w:rPr>
                    </w:pPr>
                    <w:r w:rsidRPr="004A3EED">
                      <w:rPr>
                        <w:sz w:val="30"/>
                        <w:szCs w:val="30"/>
                      </w:rPr>
                      <w:t xml:space="preserve">con 9 </w:t>
                    </w:r>
                    <w:proofErr w:type="spellStart"/>
                    <w:r w:rsidRPr="004A3EED">
                      <w:rPr>
                        <w:sz w:val="30"/>
                        <w:szCs w:val="30"/>
                      </w:rPr>
                      <w:t>decenas</w:t>
                    </w:r>
                    <w:proofErr w:type="spellEnd"/>
                    <w:r w:rsidRPr="004A3EED">
                      <w:rPr>
                        <w:sz w:val="30"/>
                        <w:szCs w:val="30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3845" style="position:absolute;margin-left:257.1pt;margin-top:53.4pt;width:9.85pt;height:11.4pt;z-index:251553280;mso-wrap-distance-left:0;mso-wrap-distance-right:0;mso-position-horizontal-relative:page" coordorigin="5142,1068" coordsize="197,228" path="m5142,1068r,228l5339,1182,5142,1068xe" fillcolor="black" stroked="f">
            <v:path arrowok="t"/>
            <w10:wrap type="topAndBottom" anchorx="page"/>
          </v:shape>
        </w:pict>
      </w:r>
      <w:r>
        <w:pict>
          <v:shape id="_x0000_s3844" style="position:absolute;margin-left:281.05pt;margin-top:44.7pt;width:37.4pt;height:27.8pt;z-index:251554304;mso-wrap-distance-left:0;mso-wrap-distance-right:0;mso-position-horizontal-relative:page" coordorigin="5621,894" coordsize="748,556" path="m5791,894r-98,3l5643,915r-19,51l5621,1064r,215l5624,1378r19,50l5693,1447r98,3l6198,1450r99,-3l6347,1428r19,-50l6369,1279r,-215l6366,966r-19,-51l6297,897r-99,-3l5791,894xe" filled="f" strokeweight="1pt">
            <v:path arrowok="t"/>
            <w10:wrap type="topAndBottom" anchorx="page"/>
          </v:shape>
        </w:pict>
      </w:r>
      <w:r>
        <w:pict>
          <v:shape id="_x0000_s3843" style="position:absolute;margin-left:331.7pt;margin-top:44.7pt;width:37.4pt;height:27.8pt;z-index:251555328;mso-wrap-distance-left:0;mso-wrap-distance-right:0;mso-position-horizontal-relative:page" coordorigin="6634,894" coordsize="748,556" path="m6804,894r-99,3l6655,915r-19,51l6634,1064r,215l6636,1378r19,50l6705,1447r99,3l7211,1450r98,-3l7360,1428r18,-50l7381,1279r,-215l7378,966r-18,-51l7309,897r-98,-3l6804,894xe" filled="f" strokeweight="1pt">
            <v:path arrowok="t"/>
            <w10:wrap type="topAndBottom" anchorx="page"/>
          </v:shape>
        </w:pict>
      </w:r>
      <w:r>
        <w:pict>
          <v:shape id="_x0000_s3842" style="position:absolute;margin-left:382.3pt;margin-top:44.7pt;width:37.4pt;height:27.8pt;z-index:251557376;mso-wrap-distance-left:0;mso-wrap-distance-right:0;mso-position-horizontal-relative:page" coordorigin="7646,894" coordsize="748,556" path="m7816,894r-98,3l7667,915r-18,51l7646,1064r,215l7649,1378r18,50l7718,1447r98,3l8223,1450r99,-3l8372,1428r19,-50l8393,1279r,-215l8391,966r-19,-51l8322,897r-99,-3l7816,894xe" filled="f" strokeweight="1pt">
            <v:path arrowok="t"/>
            <w10:wrap type="topAndBottom" anchorx="page"/>
          </v:shape>
        </w:pict>
      </w:r>
      <w:r>
        <w:pict>
          <v:shape id="_x0000_s3841" style="position:absolute;margin-left:432.9pt;margin-top:44.7pt;width:37.4pt;height:27.8pt;z-index:251558400;mso-wrap-distance-left:0;mso-wrap-distance-right:0;mso-position-horizontal-relative:page" coordorigin="8658,894" coordsize="748,556" path="m8828,894r-98,3l8680,915r-19,51l8658,1064r,215l8661,1378r19,50l8730,1447r98,3l9236,1450r98,-3l9384,1428r19,-50l9406,1279r,-215l9403,966r-19,-51l9334,897r-98,-3l8828,894xe" filled="f" strokeweight="1pt">
            <v:path arrowok="t"/>
            <w10:wrap type="topAndBottom" anchorx="page"/>
          </v:shape>
        </w:pict>
      </w:r>
      <w:r>
        <w:pict>
          <v:shape id="_x0000_s3840" style="position:absolute;margin-left:483.55pt;margin-top:44.7pt;width:37.4pt;height:27.8pt;z-index:251560448;mso-wrap-distance-left:0;mso-wrap-distance-right:0;mso-position-horizontal-relative:page" coordorigin="9671,894" coordsize="748,556" path="m9841,894r-98,3l9692,915r-19,51l9671,1064r,215l9673,1378r19,50l9743,1447r98,3l10248,1450r98,-3l10397,1428r18,-50l10418,1279r,-215l10415,966r-18,-51l10346,897r-98,-3l9841,894xe" filled="f" strokeweight="1pt">
            <v:path arrowok="t"/>
            <w10:wrap type="topAndBottom" anchorx="page"/>
          </v:shape>
        </w:pict>
      </w:r>
    </w:p>
    <w:p w:rsidR="00C626B3" w:rsidRPr="00881265" w:rsidRDefault="00C626B3">
      <w:pPr>
        <w:pStyle w:val="Textoindependiente"/>
        <w:spacing w:before="1"/>
        <w:rPr>
          <w:sz w:val="6"/>
          <w:lang w:val="es-ES"/>
        </w:rPr>
      </w:pPr>
    </w:p>
    <w:p w:rsidR="00C626B3" w:rsidRPr="00881265" w:rsidRDefault="00C626B3">
      <w:pPr>
        <w:rPr>
          <w:sz w:val="6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4A3EED" w:rsidRDefault="00ED37BD">
      <w:pPr>
        <w:pStyle w:val="Textoindependiente"/>
        <w:spacing w:before="53"/>
        <w:ind w:left="818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shape id="_x0000_s3839" style="position:absolute;left:0;text-align:left;margin-left:381.45pt;margin-top:-62.55pt;width:37.4pt;height:27.8pt;z-index:251632128;mso-position-horizontal-relative:page" coordorigin="7629,-1251" coordsize="748,556" path="m7799,-1251r-98,3l7650,-1229r-18,50l7629,-1081r,216l7632,-767r18,51l7701,-698r98,3l8206,-695r98,-3l8355,-716r19,-51l8376,-865r,-216l8374,-1179r-19,-50l8304,-1248r-98,-3l7799,-1251xe" filled="f" strokeweight="1pt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3838" style="position:absolute;left:0;text-align:left;margin-left:432.05pt;margin-top:-62.55pt;width:37.4pt;height:27.8pt;z-index:251633152;mso-position-horizontal-relative:page" coordorigin="8641,-1251" coordsize="748,556" path="m8811,-1251r-98,3l8663,-1229r-19,50l8641,-1081r,216l8644,-767r19,51l8713,-698r98,3l9219,-695r98,-3l9367,-716r19,-51l9389,-865r,-216l9386,-1179r-19,-50l9317,-1248r-98,-3l8811,-1251xe" filled="f" strokeweight="1pt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3837" style="position:absolute;left:0;text-align:left;margin-left:330.85pt;margin-top:-62.55pt;width:37.4pt;height:27.8pt;z-index:251634176;mso-position-horizontal-relative:page" coordorigin="6617,-1251" coordsize="748,556" path="m6787,-1251r-99,3l6638,-1229r-19,50l6617,-1081r,216l6619,-767r19,51l6688,-698r99,3l7194,-695r98,-3l7343,-716r18,-51l7364,-865r,-216l7361,-1179r-18,-50l7292,-1248r-98,-3l6787,-1251xe" filled="f" strokeweight="1pt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3836" style="position:absolute;left:0;text-align:left;margin-left:280.2pt;margin-top:-62.55pt;width:37.4pt;height:27.8pt;z-index:251635200;mso-position-horizontal-relative:page" coordorigin="5604,-1251" coordsize="748,556" path="m5774,-1251r-98,3l5625,-1229r-18,50l5604,-1081r,216l5607,-767r18,51l5676,-698r98,3l6181,-695r99,-3l6330,-716r19,-51l6352,-865r,-216l6349,-1179r-19,-50l6280,-1248r-99,-3l5774,-1251xe" filled="f" strokeweight="1pt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3835" style="position:absolute;left:0;text-align:left;margin-left:482.7pt;margin-top:-62.55pt;width:37.4pt;height:27.8pt;z-index:251636224;mso-position-horizontal-relative:page" coordorigin="9654,-1251" coordsize="748,556" path="m9824,-1251r-99,3l9675,-1229r-19,50l9654,-1081r,216l9656,-767r19,51l9725,-698r99,3l10231,-695r98,-3l10380,-716r18,-51l10401,-865r,-216l10398,-1179r-18,-50l10329,-1248r-98,-3l9824,-1251xe" filled="f" strokeweight="1pt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3834" style="position:absolute;left:0;text-align:left;margin-left:256.25pt;margin-top:-53.8pt;width:9.85pt;height:11.4pt;z-index:251637248;mso-position-horizontal-relative:page" coordorigin="5125,-1076" coordsize="197,228" path="m5125,-1076r,227l5322,-963r-197,-113xe" fillcolor="black" stroked="f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group id="_x0000_s3831" style="position:absolute;left:0;text-align:left;margin-left:40.15pt;margin-top:3.35pt;width:16pt;height:16pt;z-index:251638272;mso-position-horizontal-relative:page" coordorigin="803,67" coordsize="320,320">
            <v:shape id="_x0000_s3833" type="#_x0000_t75" style="position:absolute;left:803;top:67;width:320;height:320">
              <v:imagedata r:id="rId276" o:title=""/>
            </v:shape>
            <v:shape id="_x0000_s3832" type="#_x0000_t202" style="position:absolute;left:803;top:67;width:320;height:320" filled="f" stroked="f">
              <v:textbox inset="0,0,0,0">
                <w:txbxContent>
                  <w:p w:rsidR="00ED37BD" w:rsidRDefault="00ED37BD" w:rsidP="004A3EED">
                    <w:pPr>
                      <w:spacing w:before="20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F56E5D" w:rsidRPr="004A3EED">
        <w:rPr>
          <w:b/>
          <w:sz w:val="30"/>
          <w:szCs w:val="30"/>
          <w:lang w:val="es-ES"/>
        </w:rPr>
        <w:t>Calcula las sumas.</w:t>
      </w:r>
    </w:p>
    <w:p w:rsidR="00C626B3" w:rsidRPr="004A3EED" w:rsidRDefault="00F56E5D">
      <w:pPr>
        <w:pStyle w:val="Ttulo3"/>
        <w:tabs>
          <w:tab w:val="left" w:pos="3881"/>
        </w:tabs>
        <w:spacing w:before="149" w:line="667" w:lineRule="exact"/>
        <w:ind w:left="1224"/>
        <w:rPr>
          <w:rFonts w:ascii="Escolar1" w:hAnsi="Escolar1"/>
          <w:lang w:val="es-ES"/>
        </w:rPr>
      </w:pPr>
      <w:r w:rsidRPr="004A3EED">
        <w:rPr>
          <w:rFonts w:ascii="Escolar1" w:hAnsi="Escolar1"/>
          <w:lang w:val="es-ES"/>
        </w:rPr>
        <w:t>4</w:t>
      </w:r>
      <w:r w:rsidR="00076E9C" w:rsidRPr="00FA17F4">
        <w:rPr>
          <w:rFonts w:ascii="Escolar1" w:hAnsi="Escolar1"/>
          <w:sz w:val="24"/>
          <w:szCs w:val="24"/>
        </w:rPr>
        <w:t xml:space="preserve"> </w:t>
      </w:r>
      <w:r w:rsidRPr="004A3EED">
        <w:rPr>
          <w:rFonts w:ascii="Escolar1" w:hAnsi="Escolar1"/>
          <w:lang w:val="es-ES"/>
        </w:rPr>
        <w:t>3</w:t>
      </w:r>
      <w:r w:rsidRPr="004A3EED">
        <w:rPr>
          <w:rFonts w:ascii="Escolar1" w:hAnsi="Escolar1"/>
          <w:lang w:val="es-ES"/>
        </w:rPr>
        <w:tab/>
        <w:t>1</w:t>
      </w:r>
      <w:r w:rsidR="00076E9C" w:rsidRPr="00FA17F4">
        <w:rPr>
          <w:rFonts w:ascii="Escolar1" w:hAnsi="Escolar1"/>
          <w:sz w:val="24"/>
          <w:szCs w:val="24"/>
        </w:rPr>
        <w:t xml:space="preserve"> </w:t>
      </w:r>
      <w:r w:rsidRPr="004A3EED">
        <w:rPr>
          <w:rFonts w:ascii="Escolar1" w:hAnsi="Escolar1"/>
          <w:lang w:val="es-ES"/>
        </w:rPr>
        <w:t>2</w:t>
      </w:r>
    </w:p>
    <w:p w:rsidR="00C626B3" w:rsidRPr="004A3EED" w:rsidRDefault="00F56E5D">
      <w:pPr>
        <w:tabs>
          <w:tab w:val="left" w:pos="3881"/>
        </w:tabs>
        <w:spacing w:line="599" w:lineRule="exact"/>
        <w:ind w:left="1224"/>
        <w:rPr>
          <w:rFonts w:ascii="Escolar1" w:hAnsi="Escolar1"/>
          <w:sz w:val="52"/>
          <w:lang w:val="es-ES"/>
        </w:rPr>
      </w:pPr>
      <w:r w:rsidRPr="004A3EED">
        <w:rPr>
          <w:rFonts w:ascii="Escolar1" w:hAnsi="Escolar1"/>
          <w:sz w:val="52"/>
          <w:lang w:val="es-ES"/>
        </w:rPr>
        <w:t>1</w:t>
      </w:r>
      <w:r w:rsidR="00076E9C" w:rsidRPr="00FA17F4">
        <w:rPr>
          <w:rFonts w:ascii="Escolar1" w:hAnsi="Escolar1"/>
          <w:sz w:val="24"/>
          <w:szCs w:val="24"/>
        </w:rPr>
        <w:t xml:space="preserve"> </w:t>
      </w:r>
      <w:r w:rsidRPr="004A3EED">
        <w:rPr>
          <w:rFonts w:ascii="Escolar1" w:hAnsi="Escolar1"/>
          <w:sz w:val="52"/>
          <w:lang w:val="es-ES"/>
        </w:rPr>
        <w:t>2</w:t>
      </w:r>
      <w:r w:rsidRPr="00881265">
        <w:rPr>
          <w:rFonts w:ascii="Arial Black"/>
          <w:sz w:val="52"/>
          <w:lang w:val="es-ES"/>
        </w:rPr>
        <w:tab/>
      </w:r>
      <w:r w:rsidRPr="004A3EED">
        <w:rPr>
          <w:rFonts w:ascii="Escolar1" w:hAnsi="Escolar1"/>
          <w:sz w:val="52"/>
          <w:lang w:val="es-ES"/>
        </w:rPr>
        <w:t>4</w:t>
      </w:r>
      <w:r w:rsidR="00076E9C" w:rsidRPr="00FA17F4">
        <w:rPr>
          <w:rFonts w:ascii="Escolar1" w:hAnsi="Escolar1"/>
          <w:sz w:val="24"/>
          <w:szCs w:val="24"/>
        </w:rPr>
        <w:t xml:space="preserve"> </w:t>
      </w:r>
      <w:r w:rsidRPr="004A3EED">
        <w:rPr>
          <w:rFonts w:ascii="Escolar1" w:hAnsi="Escolar1"/>
          <w:sz w:val="52"/>
          <w:lang w:val="es-ES"/>
        </w:rPr>
        <w:t>0</w:t>
      </w:r>
    </w:p>
    <w:p w:rsidR="00C626B3" w:rsidRPr="004A3EED" w:rsidRDefault="00F56E5D">
      <w:pPr>
        <w:pStyle w:val="Textoindependiente"/>
        <w:spacing w:before="6"/>
        <w:rPr>
          <w:rFonts w:ascii="Escolar1" w:hAnsi="Escolar1"/>
          <w:sz w:val="40"/>
          <w:lang w:val="es-ES"/>
        </w:rPr>
      </w:pPr>
      <w:r w:rsidRPr="004A3EED">
        <w:rPr>
          <w:rFonts w:ascii="Escolar1" w:hAnsi="Escolar1"/>
          <w:lang w:val="es-ES"/>
        </w:rPr>
        <w:br w:type="column"/>
      </w:r>
    </w:p>
    <w:p w:rsidR="00C626B3" w:rsidRPr="004A3EED" w:rsidRDefault="00F56E5D" w:rsidP="00076E9C">
      <w:pPr>
        <w:tabs>
          <w:tab w:val="left" w:pos="3402"/>
        </w:tabs>
        <w:spacing w:line="667" w:lineRule="exact"/>
        <w:ind w:left="818" w:hanging="90"/>
        <w:rPr>
          <w:rFonts w:ascii="Escolar1" w:hAnsi="Escolar1"/>
          <w:sz w:val="52"/>
          <w:lang w:val="es-ES"/>
        </w:rPr>
      </w:pPr>
      <w:r w:rsidRPr="004A3EED">
        <w:rPr>
          <w:rFonts w:ascii="Escolar1" w:hAnsi="Escolar1"/>
          <w:sz w:val="52"/>
          <w:lang w:val="es-ES"/>
        </w:rPr>
        <w:t>4</w:t>
      </w:r>
      <w:r w:rsidR="00076E9C" w:rsidRPr="00FA17F4">
        <w:rPr>
          <w:rFonts w:ascii="Escolar1" w:hAnsi="Escolar1"/>
          <w:sz w:val="24"/>
          <w:szCs w:val="24"/>
        </w:rPr>
        <w:t xml:space="preserve"> </w:t>
      </w:r>
      <w:r w:rsidRPr="004A3EED">
        <w:rPr>
          <w:rFonts w:ascii="Escolar1" w:hAnsi="Escolar1"/>
          <w:sz w:val="52"/>
          <w:lang w:val="es-ES"/>
        </w:rPr>
        <w:t>2</w:t>
      </w:r>
      <w:r w:rsidRPr="004A3EED">
        <w:rPr>
          <w:rFonts w:ascii="Escolar1" w:hAnsi="Escolar1"/>
          <w:sz w:val="52"/>
          <w:lang w:val="es-ES"/>
        </w:rPr>
        <w:tab/>
        <w:t>4</w:t>
      </w:r>
      <w:r w:rsidR="00076E9C" w:rsidRPr="00FA17F4">
        <w:rPr>
          <w:rFonts w:ascii="Escolar1" w:hAnsi="Escolar1"/>
          <w:sz w:val="24"/>
          <w:szCs w:val="24"/>
        </w:rPr>
        <w:t xml:space="preserve"> </w:t>
      </w:r>
      <w:r w:rsidRPr="004A3EED">
        <w:rPr>
          <w:rFonts w:ascii="Escolar1" w:hAnsi="Escolar1"/>
          <w:sz w:val="52"/>
          <w:lang w:val="es-ES"/>
        </w:rPr>
        <w:t>1</w:t>
      </w:r>
    </w:p>
    <w:p w:rsidR="00C626B3" w:rsidRPr="004A3EED" w:rsidRDefault="00F56E5D" w:rsidP="00076E9C">
      <w:pPr>
        <w:tabs>
          <w:tab w:val="left" w:pos="3402"/>
        </w:tabs>
        <w:spacing w:line="599" w:lineRule="exact"/>
        <w:ind w:left="870" w:hanging="114"/>
        <w:rPr>
          <w:rFonts w:ascii="Escolar1" w:hAnsi="Escolar1"/>
          <w:sz w:val="52"/>
          <w:lang w:val="es-ES"/>
        </w:rPr>
      </w:pPr>
      <w:r w:rsidRPr="004A3EED">
        <w:rPr>
          <w:rFonts w:ascii="Escolar1" w:hAnsi="Escolar1"/>
          <w:sz w:val="52"/>
          <w:lang w:val="es-ES"/>
        </w:rPr>
        <w:t>3</w:t>
      </w:r>
      <w:r w:rsidR="00076E9C" w:rsidRPr="00FA17F4">
        <w:rPr>
          <w:rFonts w:ascii="Escolar1" w:hAnsi="Escolar1"/>
          <w:sz w:val="24"/>
          <w:szCs w:val="24"/>
        </w:rPr>
        <w:t xml:space="preserve"> </w:t>
      </w:r>
      <w:r w:rsidRPr="004A3EED">
        <w:rPr>
          <w:rFonts w:ascii="Escolar1" w:hAnsi="Escolar1"/>
          <w:sz w:val="52"/>
          <w:lang w:val="es-ES"/>
        </w:rPr>
        <w:t>1</w:t>
      </w:r>
      <w:r w:rsidRPr="004A3EED">
        <w:rPr>
          <w:rFonts w:ascii="Escolar1" w:hAnsi="Escolar1"/>
          <w:sz w:val="52"/>
          <w:lang w:val="es-ES"/>
        </w:rPr>
        <w:tab/>
        <w:t>2</w:t>
      </w:r>
      <w:r w:rsidR="00076E9C" w:rsidRPr="00FA17F4">
        <w:rPr>
          <w:rFonts w:ascii="Escolar1" w:hAnsi="Escolar1"/>
          <w:sz w:val="24"/>
          <w:szCs w:val="24"/>
        </w:rPr>
        <w:t xml:space="preserve"> </w:t>
      </w:r>
      <w:r w:rsidRPr="004A3EED">
        <w:rPr>
          <w:rFonts w:ascii="Escolar1" w:hAnsi="Escolar1"/>
          <w:sz w:val="52"/>
          <w:lang w:val="es-ES"/>
        </w:rPr>
        <w:t>5</w:t>
      </w:r>
    </w:p>
    <w:p w:rsidR="00C626B3" w:rsidRPr="004A3EED" w:rsidRDefault="00C626B3">
      <w:pPr>
        <w:spacing w:line="599" w:lineRule="exact"/>
        <w:rPr>
          <w:rFonts w:ascii="Escolar1" w:hAnsi="Escolar1"/>
          <w:sz w:val="52"/>
          <w:lang w:val="es-ES"/>
        </w:rPr>
        <w:sectPr w:rsidR="00C626B3" w:rsidRPr="004A3EED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4543" w:space="1178"/>
            <w:col w:w="5309"/>
          </w:cols>
        </w:sectPr>
      </w:pPr>
    </w:p>
    <w:p w:rsidR="00C626B3" w:rsidRPr="004A3EED" w:rsidRDefault="00ED37BD" w:rsidP="00076E9C">
      <w:pPr>
        <w:tabs>
          <w:tab w:val="left" w:pos="3598"/>
          <w:tab w:val="left" w:pos="4158"/>
          <w:tab w:val="left" w:pos="6047"/>
          <w:tab w:val="left" w:pos="8861"/>
          <w:tab w:val="left" w:pos="9421"/>
        </w:tabs>
        <w:spacing w:line="668" w:lineRule="exact"/>
        <w:ind w:left="746" w:firstLine="38"/>
        <w:rPr>
          <w:rFonts w:ascii="Escolar1" w:hAnsi="Escolar1"/>
          <w:sz w:val="52"/>
          <w:lang w:val="es-ES"/>
        </w:rPr>
      </w:pPr>
      <w:r>
        <w:rPr>
          <w:rFonts w:ascii="Escolar1" w:hAnsi="Escolar1"/>
        </w:rPr>
        <w:pict>
          <v:line id="_x0000_s3830" style="position:absolute;left:0;text-align:left;z-index:251561472;mso-wrap-distance-left:0;mso-wrap-distance-right:0;mso-position-horizontal-relative:page" from="56.65pt,35.95pt" to="122.7pt,35.95pt" strokeweight=".5pt">
            <w10:wrap type="topAndBottom" anchorx="page"/>
          </v:line>
        </w:pict>
      </w:r>
      <w:r>
        <w:rPr>
          <w:rFonts w:ascii="Escolar1" w:hAnsi="Escolar1"/>
        </w:rPr>
        <w:pict>
          <v:line id="_x0000_s3829" style="position:absolute;left:0;text-align:left;z-index:251563520;mso-wrap-distance-left:0;mso-wrap-distance-right:0;mso-position-horizontal-relative:page" from="189.5pt,35.95pt" to="255.6pt,35.95pt" strokeweight=".5pt">
            <w10:wrap type="topAndBottom" anchorx="page"/>
          </v:line>
        </w:pict>
      </w:r>
      <w:r>
        <w:rPr>
          <w:rFonts w:ascii="Escolar1" w:hAnsi="Escolar1"/>
        </w:rPr>
        <w:pict>
          <v:line id="_x0000_s3828" style="position:absolute;left:0;text-align:left;z-index:251565568;mso-wrap-distance-left:0;mso-wrap-distance-right:0;mso-position-horizontal-relative:page" from="322.4pt,35.95pt" to="388.5pt,35.95pt" strokeweight=".5pt">
            <w10:wrap type="topAndBottom" anchorx="page"/>
          </v:line>
        </w:pict>
      </w:r>
      <w:r>
        <w:rPr>
          <w:rFonts w:ascii="Escolar1" w:hAnsi="Escolar1"/>
        </w:rPr>
        <w:pict>
          <v:line id="_x0000_s3827" style="position:absolute;left:0;text-align:left;z-index:251566592;mso-wrap-distance-left:0;mso-wrap-distance-right:0;mso-position-horizontal-relative:page" from="455.3pt,35.95pt" to="521.35pt,35.95pt" strokeweight=".5pt">
            <w10:wrap type="topAndBottom" anchorx="page"/>
          </v:line>
        </w:pict>
      </w:r>
      <w:r>
        <w:rPr>
          <w:rFonts w:ascii="Escolar1" w:hAnsi="Escolar1"/>
        </w:rPr>
        <w:pict>
          <v:shape id="_x0000_s3826" style="position:absolute;left:0;text-align:left;margin-left:80.55pt;margin-top:43.6pt;width:37.4pt;height:27.8pt;z-index:251568640;mso-wrap-distance-left:0;mso-wrap-distance-right:0;mso-position-horizontal-relative:page" coordorigin="1611,872" coordsize="748,556" path="m1781,872r-98,3l1632,893r-18,51l1611,1042r,216l1614,1356r18,50l1683,1425r98,3l2188,1428r99,-3l2337,1406r19,-50l2358,1258r,-216l2356,944r-19,-51l2287,875r-99,-3l1781,872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3825" style="position:absolute;left:0;text-align:left;margin-left:213.45pt;margin-top:43.6pt;width:37.4pt;height:27.8pt;z-index:251569664;mso-wrap-distance-left:0;mso-wrap-distance-right:0;mso-position-horizontal-relative:page" coordorigin="4269,872" coordsize="748,556" path="m4439,872r-98,3l4290,893r-19,51l4269,1042r,216l4271,1356r19,50l4341,1425r98,3l4846,1428r98,-3l4995,1406r18,-50l5016,1258r,-216l5013,944r-18,-51l4944,875r-98,-3l4439,872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3824" style="position:absolute;left:0;text-align:left;margin-left:346.35pt;margin-top:43.6pt;width:37.4pt;height:27.8pt;z-index:251571712;mso-wrap-distance-left:0;mso-wrap-distance-right:0;mso-position-horizontal-relative:page" coordorigin="6927,872" coordsize="748,556" path="m7097,872r-99,3l6948,893r-19,51l6927,1042r,216l6929,1356r19,50l6998,1425r99,3l7504,1428r98,-3l7653,1406r18,-50l7674,1258r,-216l7671,944r-18,-51l7602,875r-98,-3l7097,872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3823" style="position:absolute;left:0;text-align:left;margin-left:479.2pt;margin-top:43.6pt;width:37.4pt;height:27.8pt;z-index:251573760;mso-wrap-distance-left:0;mso-wrap-distance-right:0;mso-position-horizontal-relative:page" coordorigin="9584,872" coordsize="748,556" path="m9754,872r-98,3l9606,893r-19,51l9584,1042r,216l9587,1356r19,50l9656,1425r98,3l10161,1428r99,-3l10310,1406r19,-50l10332,1258r,-216l10329,944r-19,-51l10260,875r-99,-3l9754,872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group id="_x0000_s3820" style="position:absolute;left:0;text-align:left;margin-left:0;margin-top:42.5pt;width:19.85pt;height:711.5pt;z-index:251615744;mso-position-horizontal-relative:page;mso-position-vertical-relative:page" coordorigin=",850" coordsize="397,14230">
            <v:shape id="_x0000_s3822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3821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  <w:r w:rsidR="00F56E5D" w:rsidRPr="004A3EED">
        <w:rPr>
          <w:rFonts w:ascii="Escolar1" w:hAnsi="Escolar1"/>
          <w:sz w:val="52"/>
          <w:lang w:val="es-ES"/>
        </w:rPr>
        <w:t>+ 2</w:t>
      </w:r>
      <w:r w:rsidR="00076E9C" w:rsidRPr="00FA17F4">
        <w:rPr>
          <w:rFonts w:ascii="Escolar1" w:hAnsi="Escolar1"/>
          <w:sz w:val="24"/>
          <w:szCs w:val="24"/>
        </w:rPr>
        <w:t xml:space="preserve"> </w:t>
      </w:r>
      <w:r w:rsidR="00F56E5D" w:rsidRPr="004A3EED">
        <w:rPr>
          <w:rFonts w:ascii="Escolar1" w:hAnsi="Escolar1"/>
          <w:sz w:val="52"/>
          <w:lang w:val="es-ES"/>
        </w:rPr>
        <w:t>4</w:t>
      </w:r>
      <w:r w:rsidR="00F56E5D" w:rsidRPr="004A3EED">
        <w:rPr>
          <w:rFonts w:ascii="Escolar1" w:hAnsi="Escolar1"/>
          <w:sz w:val="52"/>
          <w:lang w:val="es-ES"/>
        </w:rPr>
        <w:tab/>
        <w:t>+</w:t>
      </w:r>
      <w:r w:rsidR="00F56E5D" w:rsidRPr="004A3EED">
        <w:rPr>
          <w:rFonts w:ascii="Escolar1" w:hAnsi="Escolar1"/>
          <w:sz w:val="52"/>
          <w:lang w:val="es-ES"/>
        </w:rPr>
        <w:tab/>
        <w:t>2</w:t>
      </w:r>
      <w:r w:rsidR="00F56E5D" w:rsidRPr="004A3EED">
        <w:rPr>
          <w:rFonts w:ascii="Escolar1" w:hAnsi="Escolar1"/>
          <w:sz w:val="52"/>
          <w:lang w:val="es-ES"/>
        </w:rPr>
        <w:tab/>
        <w:t>+ 1</w:t>
      </w:r>
      <w:r w:rsidR="00076E9C" w:rsidRPr="00FA17F4">
        <w:rPr>
          <w:rFonts w:ascii="Escolar1" w:hAnsi="Escolar1"/>
          <w:sz w:val="24"/>
          <w:szCs w:val="24"/>
        </w:rPr>
        <w:t xml:space="preserve"> </w:t>
      </w:r>
      <w:r w:rsidR="00F56E5D" w:rsidRPr="004A3EED">
        <w:rPr>
          <w:rFonts w:ascii="Escolar1" w:hAnsi="Escolar1"/>
          <w:sz w:val="52"/>
          <w:lang w:val="es-ES"/>
        </w:rPr>
        <w:t>3</w:t>
      </w:r>
      <w:r w:rsidR="00F56E5D" w:rsidRPr="004A3EED">
        <w:rPr>
          <w:rFonts w:ascii="Escolar1" w:hAnsi="Escolar1"/>
          <w:sz w:val="52"/>
          <w:lang w:val="es-ES"/>
        </w:rPr>
        <w:tab/>
        <w:t>+</w:t>
      </w:r>
      <w:r w:rsidR="00F56E5D" w:rsidRPr="004A3EED">
        <w:rPr>
          <w:rFonts w:ascii="Escolar1" w:hAnsi="Escolar1"/>
          <w:sz w:val="52"/>
          <w:lang w:val="es-ES"/>
        </w:rPr>
        <w:tab/>
        <w:t>3</w:t>
      </w:r>
    </w:p>
    <w:p w:rsidR="00C626B3" w:rsidRPr="004A3EED" w:rsidRDefault="00C626B3">
      <w:pPr>
        <w:pStyle w:val="Textoindependiente"/>
        <w:spacing w:before="13"/>
        <w:rPr>
          <w:rFonts w:ascii="Escolar1" w:hAnsi="Escolar1"/>
          <w:sz w:val="4"/>
          <w:lang w:val="es-ES"/>
        </w:rPr>
      </w:pPr>
    </w:p>
    <w:p w:rsidR="00C626B3" w:rsidRPr="00881265" w:rsidRDefault="00C626B3">
      <w:pPr>
        <w:rPr>
          <w:rFonts w:ascii="Arial Black"/>
          <w:sz w:val="4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881265" w:rsidRDefault="00C626B3">
      <w:pPr>
        <w:pStyle w:val="Textoindependiente"/>
        <w:spacing w:before="8"/>
        <w:rPr>
          <w:rFonts w:ascii="Arial Black"/>
          <w:sz w:val="10"/>
          <w:lang w:val="es-ES"/>
        </w:rPr>
      </w:pPr>
    </w:p>
    <w:p w:rsidR="00C626B3" w:rsidRPr="00881265" w:rsidRDefault="00ED37BD">
      <w:pPr>
        <w:spacing w:before="124"/>
        <w:ind w:right="1628"/>
        <w:jc w:val="right"/>
        <w:rPr>
          <w:rFonts w:ascii="Georgia"/>
          <w:b/>
          <w:sz w:val="30"/>
          <w:lang w:val="es-ES"/>
        </w:rPr>
      </w:pPr>
      <w:r>
        <w:rPr>
          <w:rFonts w:ascii="Times New Roman" w:hAnsi="Times New Roman" w:cs="Times New Roman"/>
        </w:rPr>
        <w:pict>
          <v:group id="_x0000_s3817" style="position:absolute;left:0;text-align:left;margin-left:508.2pt;margin-top:-4.65pt;width:29.3pt;height:24.6pt;z-index:251643392;mso-position-horizontal-relative:page" coordorigin="10164,-93" coordsize="586,492">
            <v:shape id="_x0000_s3819" style="position:absolute;left:10163;top:-93;width:586;height:492" coordorigin="10164,-93" coordsize="586,492" path="m10585,-93r-393,l10172,-92r-8,3l10165,-80r9,18l10275,123r9,18l10287,153r-3,13l10275,184r-101,185l10165,386r-1,9l10172,399r20,l10585,399r152,-215l10749,153r-3,-12l10636,-62r-31,-30l10585,-93xe" fillcolor="#4c4c4c" stroked="f">
              <v:path arrowok="t"/>
            </v:shape>
            <v:shape id="_x0000_s3818" type="#_x0000_t202" style="position:absolute;left:10163;top:-93;width:586;height:492" filled="f" stroked="f">
              <v:textbox inset="0,0,0,0">
                <w:txbxContent>
                  <w:p w:rsidR="00ED37BD" w:rsidRDefault="00ED37BD">
                    <w:pPr>
                      <w:spacing w:before="36"/>
                      <w:ind w:left="203"/>
                      <w:rPr>
                        <w:sz w:val="36"/>
                      </w:rPr>
                    </w:pPr>
                    <w:r>
                      <w:rPr>
                        <w:color w:val="FFFFFF"/>
                        <w:w w:val="101"/>
                        <w:sz w:val="36"/>
                      </w:rPr>
                      <w:t>9</w:t>
                    </w:r>
                  </w:p>
                </w:txbxContent>
              </v:textbox>
            </v:shape>
            <w10:wrap anchorx="page"/>
          </v:group>
        </w:pict>
      </w:r>
      <w:r w:rsidR="00F56E5D" w:rsidRPr="004A3EED">
        <w:rPr>
          <w:rFonts w:ascii="Times New Roman" w:hAnsi="Times New Roman" w:cs="Times New Roman"/>
          <w:sz w:val="20"/>
          <w:lang w:val="es-ES"/>
        </w:rPr>
        <w:t>MODELO</w:t>
      </w:r>
      <w:r w:rsidR="00F56E5D" w:rsidRPr="00881265">
        <w:rPr>
          <w:rFonts w:ascii="Verdana"/>
          <w:sz w:val="20"/>
          <w:lang w:val="es-ES"/>
        </w:rPr>
        <w:t xml:space="preserve"> </w:t>
      </w:r>
      <w:r w:rsidR="00F56E5D" w:rsidRPr="00881265">
        <w:rPr>
          <w:rFonts w:ascii="Georgia"/>
          <w:b/>
          <w:sz w:val="30"/>
          <w:lang w:val="es-ES"/>
        </w:rPr>
        <w:t>A</w:t>
      </w:r>
    </w:p>
    <w:p w:rsidR="00C626B3" w:rsidRPr="00881265" w:rsidRDefault="00C626B3">
      <w:pPr>
        <w:pStyle w:val="Textoindependiente"/>
        <w:rPr>
          <w:rFonts w:ascii="Georgia"/>
          <w:b/>
          <w:sz w:val="20"/>
          <w:lang w:val="es-ES"/>
        </w:rPr>
      </w:pPr>
    </w:p>
    <w:p w:rsidR="00C626B3" w:rsidRPr="00881265" w:rsidRDefault="00C626B3">
      <w:pPr>
        <w:pStyle w:val="Textoindependiente"/>
        <w:spacing w:before="7"/>
        <w:rPr>
          <w:rFonts w:ascii="Georgia"/>
          <w:b/>
          <w:sz w:val="22"/>
          <w:lang w:val="es-ES"/>
        </w:rPr>
      </w:pPr>
    </w:p>
    <w:p w:rsidR="00C626B3" w:rsidRPr="004A3EED" w:rsidRDefault="00ED37BD">
      <w:pPr>
        <w:pStyle w:val="Textoindependiente"/>
        <w:spacing w:before="105"/>
        <w:ind w:left="1146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3814" style="position:absolute;left:0;text-align:left;margin-left:56.55pt;margin-top:5.95pt;width:16pt;height:16pt;z-index:251644416;mso-position-horizontal-relative:page" coordorigin="1131,119" coordsize="320,320">
            <v:shape id="_x0000_s3816" type="#_x0000_t75" style="position:absolute;left:1131;top:119;width:320;height:320">
              <v:imagedata r:id="rId45" o:title=""/>
            </v:shape>
            <v:shape id="_x0000_s3815" type="#_x0000_t202" style="position:absolute;left:1131;top:119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30"/>
          <w:szCs w:val="30"/>
        </w:rPr>
        <w:pict>
          <v:shape id="_x0000_s3813" style="position:absolute;left:0;text-align:left;margin-left:380.15pt;margin-top:121.2pt;width:9.85pt;height:11.4pt;z-index:251646464;mso-position-horizontal-relative:page" coordorigin="7603,2424" coordsize="197,228" path="m7603,2424r,227l7800,2538,7603,2424xe" fillcolor="black" stroked="f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3812" style="position:absolute;left:0;text-align:left;margin-left:380.15pt;margin-top:157.45pt;width:9.85pt;height:11.4pt;z-index:251647488;mso-position-horizontal-relative:page" coordorigin="7603,3149" coordsize="197,228" path="m7603,3149r,227l7800,3262,7603,3149xe" fillcolor="black" stroked="f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3811" style="position:absolute;left:0;text-align:left;margin-left:380.15pt;margin-top:193.65pt;width:9.85pt;height:11.4pt;z-index:251649536;mso-position-horizontal-relative:page" coordorigin="7603,3873" coordsize="197,228" path="m7603,3873r,228l7800,3987,7603,3873xe" fillcolor="black" stroked="f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3810" style="position:absolute;left:0;text-align:left;margin-left:331pt;margin-top:113.15pt;width:37.4pt;height:27.8pt;z-index:251659776;mso-position-horizontal-relative:page" coordorigin="6620,2263" coordsize="748,556" path="m6790,2263r-98,3l6641,2285r-18,50l6620,2433r,216l6623,2747r18,51l6692,2816r98,3l7197,2819r99,-3l7346,2798r19,-51l7367,2649r,-216l7365,2335r-19,-50l7296,2266r-99,-3l6790,2263xe" filled="f" strokeweight="1pt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3809" style="position:absolute;left:0;text-align:left;margin-left:331pt;margin-top:149.4pt;width:37.4pt;height:27.8pt;z-index:251661824;mso-position-horizontal-relative:page" coordorigin="6620,2988" coordsize="748,556" path="m6790,2988r-98,3l6641,3009r-18,51l6620,3158r,215l6623,3472r18,50l6692,3541r98,2l7197,3543r99,-2l7346,3522r19,-50l7367,3373r,-215l7365,3060r-19,-51l7296,2991r-99,-3l6790,2988xe" filled="f" strokeweight="1pt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3808" style="position:absolute;left:0;text-align:left;margin-left:331pt;margin-top:185.65pt;width:37.4pt;height:27.8pt;z-index:251663872;mso-position-horizontal-relative:page" coordorigin="6620,3713" coordsize="748,556" path="m6790,3713r-98,2l6641,3734r-18,50l6620,3883r,215l6623,4196r18,51l6692,4265r98,3l7197,4268r99,-3l7346,4247r19,-51l7367,4098r,-215l7365,3784r-19,-50l7296,3715r-99,-2l6790,3713xe" filled="f" strokeweight="1pt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3807" style="position:absolute;left:0;text-align:left;margin-left:331pt;margin-top:221.85pt;width:37.4pt;height:27.8pt;z-index:251665920;mso-position-horizontal-relative:page" coordorigin="6620,4437" coordsize="748,556" path="m6790,4437r-98,3l6641,4459r-18,50l6620,4607r,216l6623,4921r18,50l6692,4990r98,3l7197,4993r99,-3l7346,4971r19,-50l7367,4823r,-216l7365,4509r-19,-50l7296,4440r-99,-3l6790,4437xe" filled="f" strokeweight="1pt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3806" type="#_x0000_t202" style="position:absolute;left:0;text-align:left;margin-left:402.9pt;margin-top:112.65pt;width:134.85pt;height:26.75pt;z-index:2516730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85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68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b/>
          <w:sz w:val="30"/>
          <w:szCs w:val="30"/>
        </w:rPr>
        <w:pict>
          <v:shape id="_x0000_s3805" type="#_x0000_t202" style="position:absolute;left:0;text-align:left;margin-left:402.9pt;margin-top:148.9pt;width:134.85pt;height:26.75pt;z-index:2516741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85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68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b/>
          <w:sz w:val="30"/>
          <w:szCs w:val="30"/>
        </w:rPr>
        <w:pict>
          <v:shape id="_x0000_s3804" type="#_x0000_t202" style="position:absolute;left:0;text-align:left;margin-left:402.9pt;margin-top:185.15pt;width:134.85pt;height:26.75pt;z-index:2516751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85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68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b/>
          <w:sz w:val="30"/>
          <w:szCs w:val="30"/>
        </w:rPr>
        <w:pict>
          <v:shape id="_x0000_s3803" type="#_x0000_t202" style="position:absolute;left:0;text-align:left;margin-left:402.9pt;margin-top:221.35pt;width:134.85pt;height:26.75pt;z-index:2516761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85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68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4A3EED">
        <w:rPr>
          <w:b/>
          <w:sz w:val="30"/>
          <w:szCs w:val="30"/>
          <w:lang w:val="es-ES"/>
        </w:rPr>
        <w:t>¿Qué piso es? Escribe el ordinal y cómo se lee.</w:t>
      </w:r>
    </w:p>
    <w:p w:rsidR="00C626B3" w:rsidRPr="00881265" w:rsidRDefault="00F56E5D">
      <w:pPr>
        <w:pStyle w:val="Textoindependiente"/>
        <w:spacing w:before="5"/>
        <w:rPr>
          <w:sz w:val="29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250479104" behindDoc="0" locked="0" layoutInCell="1" allowOverlap="1">
            <wp:simplePos x="0" y="0"/>
            <wp:positionH relativeFrom="page">
              <wp:posOffset>1339199</wp:posOffset>
            </wp:positionH>
            <wp:positionV relativeFrom="paragraph">
              <wp:posOffset>240092</wp:posOffset>
            </wp:positionV>
            <wp:extent cx="2584187" cy="4584192"/>
            <wp:effectExtent l="0" t="0" r="0" b="0"/>
            <wp:wrapTopAndBottom/>
            <wp:docPr id="645" name="image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image270.png"/>
                    <pic:cNvPicPr/>
                  </pic:nvPicPr>
                  <pic:blipFill>
                    <a:blip r:embed="rId3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187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pict>
          <v:shape id="_x0000_s3802" style="position:absolute;margin-left:331pt;margin-top:53.3pt;width:37.4pt;height:27.8pt;z-index:251584000;mso-wrap-distance-left:0;mso-wrap-distance-right:0;mso-position-horizontal-relative:page;mso-position-vertical-relative:text" coordorigin="6620,1066" coordsize="748,556" path="m6790,1066r-98,3l6641,1087r-18,51l6620,1236r,215l6623,1550r18,50l6692,1619r98,2l7197,1621r99,-2l7346,1600r19,-50l7367,1451r,-215l7365,1138r-19,-51l7296,1069r-99,-3l6790,1066xe" filled="f" strokeweight="1pt">
            <v:path arrowok="t"/>
            <w10:wrap type="topAndBottom" anchorx="page"/>
          </v:shape>
        </w:pict>
      </w:r>
      <w:r w:rsidR="00ED37BD">
        <w:pict>
          <v:shape id="_x0000_s3801" style="position:absolute;margin-left:380.15pt;margin-top:61.35pt;width:9.85pt;height:11.4pt;z-index:251585024;mso-wrap-distance-left:0;mso-wrap-distance-right:0;mso-position-horizontal-relative:page;mso-position-vertical-relative:text" coordorigin="7603,1227" coordsize="197,228" path="m7603,1227r,227l7800,1340,7603,1227xe" fillcolor="black" stroked="f">
            <v:path arrowok="t"/>
            <w10:wrap type="topAndBottom" anchorx="page"/>
          </v:shape>
        </w:pict>
      </w:r>
      <w:r w:rsidR="00ED37BD">
        <w:pict>
          <v:shape id="_x0000_s3800" type="#_x0000_t202" style="position:absolute;margin-left:402.9pt;margin-top:52.8pt;width:134.85pt;height:26.75pt;z-index:-250694144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85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68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C626B3">
      <w:pPr>
        <w:pStyle w:val="Textoindependiente"/>
        <w:spacing w:before="8"/>
        <w:rPr>
          <w:sz w:val="38"/>
          <w:lang w:val="es-ES"/>
        </w:rPr>
      </w:pPr>
    </w:p>
    <w:p w:rsidR="00C626B3" w:rsidRPr="004A3EED" w:rsidRDefault="00ED37BD">
      <w:pPr>
        <w:pStyle w:val="Textoindependiente"/>
        <w:ind w:left="1161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shape id="_x0000_s3799" style="position:absolute;left:0;text-align:left;margin-left:380.15pt;margin-top:-197.3pt;width:9.85pt;height:11.4pt;z-index:251651584;mso-position-horizontal-relative:page" coordorigin="7603,-3946" coordsize="197,228" path="m7603,-3946r,227l7800,-3833r-197,-113xe" fillcolor="black" stroked="f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3798" style="position:absolute;left:0;text-align:left;margin-left:380.15pt;margin-top:-161.1pt;width:9.85pt;height:11.4pt;z-index:251653632;mso-position-horizontal-relative:page" coordorigin="7603,-3222" coordsize="197,228" path="m7603,-3222r,228l7800,-3108r-197,-114xe" fillcolor="black" stroked="f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3797" style="position:absolute;left:0;text-align:left;margin-left:380.15pt;margin-top:-124.85pt;width:9.85pt;height:11.4pt;z-index:251655680;mso-position-horizontal-relative:page" coordorigin="7603,-2497" coordsize="197,228" path="m7603,-2497r,228l7800,-2383r-197,-114xe" fillcolor="black" stroked="f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3796" style="position:absolute;left:0;text-align:left;margin-left:380.15pt;margin-top:-88.6pt;width:9.85pt;height:11.4pt;z-index:251657728;mso-position-horizontal-relative:page" coordorigin="7603,-1772" coordsize="197,228" path="m7603,-1772r,227l7800,-1659r-197,-113xe" fillcolor="black" stroked="f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3795" style="position:absolute;left:0;text-align:left;margin-left:331pt;margin-top:-169.1pt;width:37.4pt;height:27.8pt;z-index:251667968;mso-position-horizontal-relative:page" coordorigin="6620,-3382" coordsize="748,556" path="m6790,-3382r-98,2l6641,-3361r-18,51l6620,-3212r,215l6623,-2899r18,51l6692,-2829r98,2l7197,-2827r99,-2l7346,-2848r19,-51l7367,-2997r,-215l7365,-3310r-19,-51l7296,-3380r-99,-2l6790,-3382xe" filled="f" strokeweight="1pt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3794" style="position:absolute;left:0;text-align:left;margin-left:331pt;margin-top:-132.9pt;width:37.4pt;height:27.8pt;z-index:251670016;mso-position-horizontal-relative:page" coordorigin="6620,-2658" coordsize="748,556" path="m6790,-2658r-98,3l6641,-2636r-18,50l6620,-2488r,216l6623,-2174r18,51l6692,-2105r98,3l7197,-2102r99,-3l7346,-2123r19,-51l7367,-2272r,-216l7365,-2586r-19,-50l7296,-2655r-99,-3l6790,-2658xe" filled="f" strokeweight="1pt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3793" style="position:absolute;left:0;text-align:left;margin-left:331pt;margin-top:-96.65pt;width:37.4pt;height:27.8pt;z-index:251671040;mso-position-horizontal-relative:page" coordorigin="6620,-1933" coordsize="748,556" path="m6790,-1933r-98,3l6641,-1912r-18,51l6620,-1763r,215l6623,-1449r18,50l6692,-1380r98,2l7197,-1378r99,-2l7346,-1399r19,-50l7367,-1548r,-215l7365,-1861r-19,-51l7296,-1930r-99,-3l6790,-1933xe" filled="f" strokeweight="1pt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group id="_x0000_s3790" style="position:absolute;left:0;text-align:left;margin-left:57.3pt;margin-top:.7pt;width:16pt;height:16pt;z-index:251672064;mso-position-horizontal-relative:page" coordorigin="1146,14" coordsize="320,320">
            <v:shape id="_x0000_s3792" type="#_x0000_t75" style="position:absolute;left:1145;top:14;width:320;height:320">
              <v:imagedata r:id="rId64" o:title=""/>
            </v:shape>
            <v:shape id="_x0000_s3791" type="#_x0000_t202" style="position:absolute;left:1145;top:14;width:320;height:320" filled="f" stroked="f">
              <v:textbox inset="0,0,0,0">
                <w:txbxContent>
                  <w:p w:rsidR="00ED37BD" w:rsidRDefault="00ED37BD" w:rsidP="004A3EED">
                    <w:pPr>
                      <w:spacing w:before="20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30"/>
          <w:szCs w:val="30"/>
        </w:rPr>
        <w:pict>
          <v:shape id="_x0000_s3789" type="#_x0000_t202" style="position:absolute;left:0;text-align:left;margin-left:402.9pt;margin-top:-169.6pt;width:134.85pt;height:26.75pt;z-index:2516771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85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68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b/>
          <w:sz w:val="30"/>
          <w:szCs w:val="30"/>
        </w:rPr>
        <w:pict>
          <v:shape id="_x0000_s3788" type="#_x0000_t202" style="position:absolute;left:0;text-align:left;margin-left:402.9pt;margin-top:-133.4pt;width:134.85pt;height:26.75pt;z-index:2516782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85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68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b/>
          <w:sz w:val="30"/>
          <w:szCs w:val="30"/>
        </w:rPr>
        <w:pict>
          <v:shape id="_x0000_s3787" type="#_x0000_t202" style="position:absolute;left:0;text-align:left;margin-left:402.9pt;margin-top:-97.15pt;width:134.85pt;height:26.75pt;z-index:2516792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85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68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68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4A3EED">
        <w:rPr>
          <w:b/>
          <w:sz w:val="30"/>
          <w:szCs w:val="30"/>
          <w:lang w:val="es-ES"/>
        </w:rPr>
        <w:t>¿Quién va delante? ¿Y detrás? Observa y escribe el nombre.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spacing w:before="8"/>
        <w:rPr>
          <w:sz w:val="12"/>
          <w:lang w:val="es-ES"/>
        </w:rPr>
      </w:pPr>
      <w:r>
        <w:pict>
          <v:group id="_x0000_s3777" style="position:absolute;margin-left:38.2pt;margin-top:9.5pt;width:529.95pt;height:107.65pt;z-index:251586048;mso-wrap-distance-left:0;mso-wrap-distance-right:0;mso-position-horizontal-relative:page" coordorigin="764,190" coordsize="10599,2153">
            <v:shape id="_x0000_s3786" type="#_x0000_t75" style="position:absolute;left:764;top:189;width:10599;height:2153">
              <v:imagedata r:id="rId342" o:title=""/>
            </v:shape>
            <v:shape id="_x0000_s3785" type="#_x0000_t202" style="position:absolute;left:2802;top:1575;width:1526;height:358" filled="f" stroked="f">
              <v:textbox inset="0,0,0,0">
                <w:txbxContent>
                  <w:p w:rsidR="00ED37BD" w:rsidRDefault="00ED37BD">
                    <w:pPr>
                      <w:tabs>
                        <w:tab w:val="left" w:pos="1017"/>
                      </w:tabs>
                      <w:spacing w:before="8" w:line="350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María</w:t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w w:val="90"/>
                        <w:position w:val="-2"/>
                        <w:sz w:val="28"/>
                      </w:rPr>
                      <w:t>Iván</w:t>
                    </w:r>
                  </w:p>
                </w:txbxContent>
              </v:textbox>
            </v:shape>
            <v:shape id="_x0000_s3784" type="#_x0000_t202" style="position:absolute;left:4725;top:1588;width:596;height:331" filled="f" stroked="f">
              <v:textbox inset="0,0,0,0">
                <w:txbxContent>
                  <w:p w:rsidR="00ED37BD" w:rsidRDefault="00ED37BD">
                    <w:pPr>
                      <w:spacing w:before="8"/>
                      <w:rPr>
                        <w:sz w:val="28"/>
                      </w:rPr>
                    </w:pPr>
                    <w:r>
                      <w:rPr>
                        <w:w w:val="95"/>
                        <w:sz w:val="28"/>
                      </w:rPr>
                      <w:t>José</w:t>
                    </w:r>
                  </w:p>
                </w:txbxContent>
              </v:textbox>
            </v:shape>
            <v:shape id="_x0000_s3783" type="#_x0000_t202" style="position:absolute;left:5648;top:1561;width:560;height:331" filled="f" stroked="f">
              <v:textbox inset="0,0,0,0">
                <w:txbxContent>
                  <w:p w:rsidR="00ED37BD" w:rsidRDefault="00ED37BD">
                    <w:pPr>
                      <w:spacing w:before="8"/>
                      <w:rPr>
                        <w:sz w:val="28"/>
                      </w:rPr>
                    </w:pPr>
                    <w:r>
                      <w:rPr>
                        <w:w w:val="95"/>
                        <w:sz w:val="28"/>
                      </w:rPr>
                      <w:t>Julia</w:t>
                    </w:r>
                  </w:p>
                </w:txbxContent>
              </v:textbox>
            </v:shape>
            <v:shape id="_x0000_s3782" type="#_x0000_t202" style="position:absolute;left:6590;top:1537;width:555;height:331" filled="f" stroked="f">
              <v:textbox inset="0,0,0,0">
                <w:txbxContent>
                  <w:p w:rsidR="00ED37BD" w:rsidRDefault="00ED37BD">
                    <w:pPr>
                      <w:spacing w:before="8"/>
                      <w:rPr>
                        <w:sz w:val="28"/>
                      </w:rPr>
                    </w:pPr>
                    <w:r>
                      <w:rPr>
                        <w:w w:val="95"/>
                        <w:sz w:val="28"/>
                      </w:rPr>
                      <w:t>Alba</w:t>
                    </w:r>
                  </w:p>
                </w:txbxContent>
              </v:textbox>
            </v:shape>
            <v:shape id="_x0000_s3781" type="#_x0000_t202" style="position:absolute;left:7476;top:1499;width:700;height:331" filled="f" stroked="f">
              <v:textbox inset="0,0,0,0">
                <w:txbxContent>
                  <w:p w:rsidR="00ED37BD" w:rsidRDefault="00ED37BD">
                    <w:pPr>
                      <w:spacing w:before="8"/>
                      <w:rPr>
                        <w:sz w:val="28"/>
                      </w:rPr>
                    </w:pPr>
                    <w:r>
                      <w:rPr>
                        <w:w w:val="95"/>
                        <w:sz w:val="28"/>
                      </w:rPr>
                      <w:t>David</w:t>
                    </w:r>
                  </w:p>
                </w:txbxContent>
              </v:textbox>
            </v:shape>
            <v:shape id="_x0000_s3780" type="#_x0000_t202" style="position:absolute;left:8400;top:1499;width:690;height:331" filled="f" stroked="f">
              <v:textbox inset="0,0,0,0">
                <w:txbxContent>
                  <w:p w:rsidR="00ED37BD" w:rsidRDefault="00ED37BD">
                    <w:pPr>
                      <w:spacing w:before="8"/>
                      <w:rPr>
                        <w:sz w:val="28"/>
                      </w:rPr>
                    </w:pPr>
                    <w:r>
                      <w:rPr>
                        <w:w w:val="95"/>
                        <w:sz w:val="28"/>
                      </w:rPr>
                      <w:t>Paula</w:t>
                    </w:r>
                  </w:p>
                </w:txbxContent>
              </v:textbox>
            </v:shape>
            <v:shape id="_x0000_s3779" type="#_x0000_t202" style="position:absolute;left:9277;top:1539;width:719;height:331" filled="f" stroked="f">
              <v:textbox inset="0,0,0,0">
                <w:txbxContent>
                  <w:p w:rsidR="00ED37BD" w:rsidRDefault="00ED37BD">
                    <w:pPr>
                      <w:spacing w:before="8"/>
                      <w:rPr>
                        <w:sz w:val="28"/>
                      </w:rPr>
                    </w:pPr>
                    <w:r>
                      <w:rPr>
                        <w:w w:val="95"/>
                        <w:sz w:val="28"/>
                      </w:rPr>
                      <w:t>Pedro</w:t>
                    </w:r>
                  </w:p>
                </w:txbxContent>
              </v:textbox>
            </v:shape>
            <v:shape id="_x0000_s3778" type="#_x0000_t202" style="position:absolute;left:10218;top:1593;width:612;height:331" filled="f" stroked="f">
              <v:textbox inset="0,0,0,0">
                <w:txbxContent>
                  <w:p w:rsidR="00ED37BD" w:rsidRDefault="00ED37BD">
                    <w:pPr>
                      <w:spacing w:before="8"/>
                      <w:rPr>
                        <w:sz w:val="28"/>
                      </w:rPr>
                    </w:pPr>
                    <w:r>
                      <w:rPr>
                        <w:w w:val="90"/>
                        <w:sz w:val="28"/>
                      </w:rPr>
                      <w:t>Celi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881265" w:rsidRDefault="00C626B3">
      <w:pPr>
        <w:pStyle w:val="Textoindependiente"/>
        <w:spacing w:before="7"/>
        <w:rPr>
          <w:sz w:val="27"/>
          <w:lang w:val="es-ES"/>
        </w:rPr>
      </w:pPr>
    </w:p>
    <w:p w:rsidR="00C626B3" w:rsidRPr="00881265" w:rsidRDefault="00C626B3">
      <w:pPr>
        <w:rPr>
          <w:sz w:val="27"/>
          <w:lang w:val="es-ES"/>
        </w:rPr>
        <w:sectPr w:rsidR="00C626B3" w:rsidRPr="00881265">
          <w:footerReference w:type="default" r:id="rId343"/>
          <w:pgSz w:w="11910" w:h="16280"/>
          <w:pgMar w:top="620" w:right="320" w:bottom="700" w:left="560" w:header="0" w:footer="503" w:gutter="0"/>
          <w:cols w:space="720"/>
        </w:sectPr>
      </w:pPr>
    </w:p>
    <w:p w:rsidR="00C626B3" w:rsidRPr="00881265" w:rsidRDefault="00F56E5D">
      <w:pPr>
        <w:pStyle w:val="Textoindependiente"/>
        <w:spacing w:before="109"/>
        <w:ind w:left="1035"/>
        <w:rPr>
          <w:sz w:val="18"/>
          <w:lang w:val="es-ES"/>
        </w:rPr>
      </w:pPr>
      <w:r w:rsidRPr="004A3EED">
        <w:rPr>
          <w:sz w:val="30"/>
          <w:szCs w:val="30"/>
          <w:lang w:val="es-ES"/>
        </w:rPr>
        <w:t>Detrás del 1.</w:t>
      </w:r>
      <w:r w:rsidRPr="00881265">
        <w:rPr>
          <w:position w:val="11"/>
          <w:sz w:val="18"/>
          <w:lang w:val="es-ES"/>
        </w:rPr>
        <w:t>o</w:t>
      </w:r>
    </w:p>
    <w:p w:rsidR="00C626B3" w:rsidRPr="00881265" w:rsidRDefault="00F56E5D">
      <w:pPr>
        <w:pStyle w:val="Textoindependiente"/>
        <w:spacing w:before="109"/>
        <w:ind w:left="1035"/>
        <w:rPr>
          <w:sz w:val="18"/>
          <w:lang w:val="es-ES"/>
        </w:rPr>
      </w:pPr>
      <w:r w:rsidRPr="00881265">
        <w:rPr>
          <w:lang w:val="es-ES"/>
        </w:rPr>
        <w:br w:type="column"/>
      </w:r>
      <w:r w:rsidRPr="004A3EED">
        <w:rPr>
          <w:sz w:val="30"/>
          <w:szCs w:val="30"/>
          <w:lang w:val="es-ES"/>
        </w:rPr>
        <w:t>Detrás del 8</w:t>
      </w:r>
      <w:r w:rsidRPr="00881265">
        <w:rPr>
          <w:lang w:val="es-ES"/>
        </w:rPr>
        <w:t>.</w:t>
      </w:r>
      <w:r w:rsidRPr="00881265">
        <w:rPr>
          <w:position w:val="11"/>
          <w:sz w:val="18"/>
          <w:lang w:val="es-ES"/>
        </w:rPr>
        <w:t>o</w:t>
      </w:r>
    </w:p>
    <w:p w:rsidR="00C626B3" w:rsidRPr="002927F2" w:rsidRDefault="00F56E5D">
      <w:pPr>
        <w:pStyle w:val="Textoindependiente"/>
        <w:spacing w:before="109"/>
        <w:ind w:left="1035"/>
        <w:rPr>
          <w:sz w:val="18"/>
        </w:rPr>
      </w:pPr>
      <w:r w:rsidRPr="00881265">
        <w:rPr>
          <w:lang w:val="es-ES"/>
        </w:rPr>
        <w:br w:type="column"/>
      </w:r>
      <w:proofErr w:type="spellStart"/>
      <w:r w:rsidRPr="004A3EED">
        <w:rPr>
          <w:sz w:val="30"/>
          <w:szCs w:val="30"/>
        </w:rPr>
        <w:t>Delante</w:t>
      </w:r>
      <w:proofErr w:type="spellEnd"/>
      <w:r w:rsidRPr="004A3EED">
        <w:rPr>
          <w:sz w:val="30"/>
          <w:szCs w:val="30"/>
        </w:rPr>
        <w:t xml:space="preserve"> del 4.</w:t>
      </w:r>
      <w:r w:rsidRPr="002927F2">
        <w:rPr>
          <w:position w:val="11"/>
          <w:sz w:val="18"/>
        </w:rPr>
        <w:t>o</w:t>
      </w:r>
    </w:p>
    <w:p w:rsidR="00C626B3" w:rsidRPr="002927F2" w:rsidRDefault="00C626B3">
      <w:pPr>
        <w:rPr>
          <w:sz w:val="18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num="3" w:space="720" w:equalWidth="0">
            <w:col w:w="2934" w:space="499"/>
            <w:col w:w="2934" w:space="470"/>
            <w:col w:w="4193"/>
          </w:cols>
        </w:sectPr>
      </w:pPr>
    </w:p>
    <w:p w:rsidR="00C626B3" w:rsidRPr="002927F2" w:rsidRDefault="00ED37BD">
      <w:pPr>
        <w:pStyle w:val="Textoindependiente"/>
        <w:spacing w:before="10"/>
        <w:rPr>
          <w:sz w:val="11"/>
        </w:rPr>
      </w:pPr>
      <w:r>
        <w:pict>
          <v:group id="_x0000_s3774" style="position:absolute;margin-left:575.45pt;margin-top:42.5pt;width:19.85pt;height:711.5pt;z-index:251641344;mso-position-horizontal-relative:page;mso-position-vertical-relative:page" coordorigin="11509,850" coordsize="397,14230">
            <v:shape id="_x0000_s3776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3775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</w:p>
    <w:p w:rsidR="00C626B3" w:rsidRPr="002927F2" w:rsidRDefault="00ED37BD">
      <w:pPr>
        <w:tabs>
          <w:tab w:val="left" w:pos="5283"/>
          <w:tab w:val="left" w:pos="8759"/>
        </w:tabs>
        <w:spacing w:line="196" w:lineRule="exact"/>
        <w:ind w:left="1850"/>
        <w:rPr>
          <w:sz w:val="19"/>
        </w:rPr>
      </w:pPr>
      <w:r>
        <w:rPr>
          <w:position w:val="-3"/>
          <w:sz w:val="19"/>
        </w:rPr>
      </w:r>
      <w:r>
        <w:rPr>
          <w:position w:val="-3"/>
          <w:sz w:val="19"/>
        </w:rPr>
        <w:pict>
          <v:group id="_x0000_s3772" style="width:11.4pt;height:9.85pt;mso-position-horizontal-relative:char;mso-position-vertical-relative:line" coordsize="228,197">
            <v:shape id="_x0000_s3773" style="position:absolute;width:228;height:197" coordsize="228,197" path="m227,l,,114,197,227,xe" fillcolor="black" stroked="f">
              <v:path arrowok="t"/>
            </v:shape>
            <w10:anchorlock/>
          </v:group>
        </w:pict>
      </w:r>
      <w:r w:rsidR="00F56E5D" w:rsidRPr="002927F2">
        <w:rPr>
          <w:position w:val="-3"/>
          <w:sz w:val="19"/>
        </w:rPr>
        <w:tab/>
      </w:r>
      <w:r>
        <w:rPr>
          <w:position w:val="-3"/>
          <w:sz w:val="19"/>
        </w:rPr>
      </w:r>
      <w:r>
        <w:rPr>
          <w:position w:val="-3"/>
          <w:sz w:val="19"/>
        </w:rPr>
        <w:pict>
          <v:group id="_x0000_s3770" style="width:11.4pt;height:9.85pt;mso-position-horizontal-relative:char;mso-position-vertical-relative:line" coordsize="228,197">
            <v:shape id="_x0000_s3771" style="position:absolute;width:228;height:197" coordsize="228,197" path="m227,l,,114,197,227,xe" fillcolor="black" stroked="f">
              <v:path arrowok="t"/>
            </v:shape>
            <w10:anchorlock/>
          </v:group>
        </w:pict>
      </w:r>
      <w:r w:rsidR="00F56E5D" w:rsidRPr="002927F2">
        <w:rPr>
          <w:position w:val="-3"/>
          <w:sz w:val="19"/>
        </w:rPr>
        <w:tab/>
      </w:r>
      <w:r>
        <w:rPr>
          <w:position w:val="-3"/>
          <w:sz w:val="19"/>
        </w:rPr>
      </w:r>
      <w:r>
        <w:rPr>
          <w:position w:val="-3"/>
          <w:sz w:val="19"/>
        </w:rPr>
        <w:pict>
          <v:group id="_x0000_s3768" style="width:11.4pt;height:9.85pt;mso-position-horizontal-relative:char;mso-position-vertical-relative:line" coordsize="228,197">
            <v:shape id="_x0000_s3769" style="position:absolute;width:228;height:197" coordsize="228,197" path="m227,l,,114,197,227,xe" fillcolor="black" stroked="f">
              <v:path arrowok="t"/>
            </v:shape>
            <w10:anchorlock/>
          </v:group>
        </w:pict>
      </w:r>
    </w:p>
    <w:p w:rsidR="00C626B3" w:rsidRPr="002927F2" w:rsidRDefault="00ED37BD">
      <w:pPr>
        <w:pStyle w:val="Textoindependiente"/>
        <w:spacing w:before="6"/>
        <w:rPr>
          <w:sz w:val="7"/>
        </w:rPr>
      </w:pPr>
      <w:r>
        <w:pict>
          <v:shape id="_x0000_s3767" type="#_x0000_t202" style="position:absolute;margin-left:57.55pt;margin-top:6.3pt;width:137.55pt;height:26.75pt;z-index:-25069312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38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73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7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73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3766" type="#_x0000_t202" style="position:absolute;margin-left:230.75pt;margin-top:6.3pt;width:134.5pt;height:26.75pt;z-index:-25069209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77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67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6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67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3765" type="#_x0000_t202" style="position:absolute;margin-left:404.8pt;margin-top:6.3pt;width:133.9pt;height:26.75pt;z-index:-25069107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66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66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6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66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2927F2" w:rsidRDefault="00C626B3">
      <w:pPr>
        <w:rPr>
          <w:sz w:val="7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2927F2" w:rsidRDefault="00C626B3">
      <w:pPr>
        <w:pStyle w:val="Textoindependiente"/>
        <w:spacing w:before="7"/>
        <w:rPr>
          <w:sz w:val="27"/>
        </w:rPr>
      </w:pPr>
    </w:p>
    <w:p w:rsidR="00C626B3" w:rsidRPr="002927F2" w:rsidRDefault="00C626B3">
      <w:pPr>
        <w:rPr>
          <w:sz w:val="27"/>
        </w:rPr>
        <w:sectPr w:rsidR="00C626B3" w:rsidRPr="002927F2">
          <w:footerReference w:type="even" r:id="rId344"/>
          <w:pgSz w:w="11910" w:h="16280"/>
          <w:pgMar w:top="360" w:right="320" w:bottom="700" w:left="560" w:header="0" w:footer="503" w:gutter="0"/>
          <w:cols w:space="720"/>
        </w:sectPr>
      </w:pPr>
    </w:p>
    <w:p w:rsidR="00C626B3" w:rsidRPr="00881265" w:rsidRDefault="00ED37BD">
      <w:pPr>
        <w:pStyle w:val="Ttulo6"/>
        <w:rPr>
          <w:lang w:val="es-ES"/>
        </w:rPr>
      </w:pPr>
      <w:r>
        <w:pict>
          <v:group id="_x0000_s3762" style="position:absolute;left:0;text-align:left;margin-left:56.5pt;margin-top:-13.95pt;width:54.55pt;height:45.85pt;z-index:251689472;mso-position-horizontal-relative:page" coordorigin="1130,-279" coordsize="1091,917">
            <v:shape id="_x0000_s3764" style="position:absolute;left:1129;top:-280;width:1091;height:917" coordorigin="1130,-279" coordsize="1091,917" path="m1914,-279r-732,l1145,-278r-15,6l1132,-255r17,32l1336,122r18,34l1360,179r-6,23l1336,236,1149,581r-17,32l1130,630r15,6l1182,637r732,l1974,630r35,-49l2197,236r23,-57l2215,156,2009,-223r-35,-49l1952,-278r-38,-1xe" fillcolor="black" stroked="f">
              <v:path arrowok="t"/>
            </v:shape>
            <v:shape id="_x0000_s3763" type="#_x0000_t202" style="position:absolute;left:1129;top:-280;width:1091;height:917" filled="f" stroked="f">
              <v:textbox inset="0,0,0,0">
                <w:txbxContent>
                  <w:p w:rsidR="00ED37BD" w:rsidRDefault="00ED37BD">
                    <w:pPr>
                      <w:spacing w:before="58"/>
                      <w:ind w:left="195"/>
                      <w:rPr>
                        <w:sz w:val="68"/>
                      </w:rPr>
                    </w:pPr>
                    <w:r>
                      <w:rPr>
                        <w:color w:val="FFFFFF"/>
                        <w:spacing w:val="-75"/>
                        <w:sz w:val="68"/>
                      </w:rPr>
                      <w:t>10</w:t>
                    </w:r>
                  </w:p>
                </w:txbxContent>
              </v:textbox>
            </v:shape>
            <w10:wrap anchorx="page"/>
          </v:group>
        </w:pict>
      </w:r>
      <w:r w:rsidR="00F56E5D" w:rsidRPr="00881265">
        <w:rPr>
          <w:lang w:val="es-ES"/>
        </w:rPr>
        <w:t>Prueba de control</w:t>
      </w:r>
    </w:p>
    <w:p w:rsidR="00C626B3" w:rsidRPr="00881265" w:rsidRDefault="00F56E5D">
      <w:pPr>
        <w:spacing w:before="216"/>
        <w:ind w:left="1864"/>
        <w:rPr>
          <w:rFonts w:ascii="Georgia"/>
          <w:b/>
          <w:sz w:val="30"/>
          <w:lang w:val="es-ES"/>
        </w:rPr>
      </w:pPr>
      <w:r w:rsidRPr="00881265">
        <w:rPr>
          <w:lang w:val="es-ES"/>
        </w:rPr>
        <w:br w:type="column"/>
      </w:r>
      <w:r w:rsidRPr="00881265">
        <w:rPr>
          <w:rFonts w:ascii="Times New Roman"/>
          <w:sz w:val="20"/>
          <w:lang w:val="es-ES"/>
        </w:rPr>
        <w:t xml:space="preserve">MODELO </w:t>
      </w:r>
      <w:r w:rsidRPr="00881265">
        <w:rPr>
          <w:rFonts w:ascii="Georgia"/>
          <w:b/>
          <w:sz w:val="30"/>
          <w:lang w:val="es-ES"/>
        </w:rPr>
        <w:t>B</w:t>
      </w:r>
    </w:p>
    <w:p w:rsidR="00C626B3" w:rsidRPr="00881265" w:rsidRDefault="00C626B3">
      <w:pPr>
        <w:rPr>
          <w:rFonts w:ascii="Georgia"/>
          <w:sz w:val="30"/>
          <w:lang w:val="es-ES"/>
        </w:rPr>
        <w:sectPr w:rsidR="00C626B3" w:rsidRPr="00881265" w:rsidSect="004A3EED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6386" w:space="722"/>
            <w:col w:w="3922"/>
          </w:cols>
        </w:sectPr>
      </w:pPr>
    </w:p>
    <w:p w:rsidR="00C626B3" w:rsidRPr="00881265" w:rsidRDefault="00C626B3">
      <w:pPr>
        <w:pStyle w:val="Textoindependiente"/>
        <w:spacing w:before="10"/>
        <w:rPr>
          <w:rFonts w:ascii="Georgia"/>
          <w:b/>
          <w:sz w:val="21"/>
          <w:lang w:val="es-ES"/>
        </w:rPr>
      </w:pPr>
    </w:p>
    <w:p w:rsidR="00C626B3" w:rsidRPr="00881265" w:rsidRDefault="00F56E5D">
      <w:pPr>
        <w:tabs>
          <w:tab w:val="left" w:pos="6819"/>
          <w:tab w:val="left" w:pos="10205"/>
        </w:tabs>
        <w:spacing w:before="117"/>
        <w:ind w:left="566"/>
        <w:rPr>
          <w:rFonts w:ascii="Times New Roman"/>
          <w:sz w:val="26"/>
          <w:lang w:val="es-ES"/>
        </w:rPr>
      </w:pPr>
      <w:r w:rsidRPr="00881265">
        <w:rPr>
          <w:rFonts w:ascii="Times New Roman"/>
          <w:sz w:val="26"/>
          <w:lang w:val="es-ES"/>
        </w:rPr>
        <w:t>Nombre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  <w:r w:rsidRPr="00881265">
        <w:rPr>
          <w:rFonts w:ascii="Times New Roman"/>
          <w:sz w:val="26"/>
          <w:lang w:val="es-ES"/>
        </w:rPr>
        <w:t xml:space="preserve">Fecha 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spacing w:before="1"/>
        <w:rPr>
          <w:rFonts w:ascii="Times New Roman"/>
          <w:sz w:val="22"/>
          <w:lang w:val="es-ES"/>
        </w:rPr>
      </w:pPr>
    </w:p>
    <w:p w:rsidR="00C626B3" w:rsidRPr="004A3EED" w:rsidRDefault="00ED37BD">
      <w:pPr>
        <w:pStyle w:val="Textoindependiente"/>
        <w:spacing w:before="104"/>
        <w:ind w:left="817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3759" style="position:absolute;left:0;text-align:left;margin-left:40.1pt;margin-top:5.9pt;width:16pt;height:16pt;z-index:251690496;mso-position-horizontal-relative:page" coordorigin="802,118" coordsize="320,320">
            <v:shape id="_x0000_s3761" type="#_x0000_t75" style="position:absolute;left:802;top:118;width:320;height:320">
              <v:imagedata r:id="rId146" o:title=""/>
            </v:shape>
            <v:shape id="_x0000_s3760" type="#_x0000_t202" style="position:absolute;left:802;top:118;width:320;height:320" filled="f" stroked="f">
              <v:textbox inset="0,0,0,0">
                <w:txbxContent>
                  <w:p w:rsidR="00ED37BD" w:rsidRDefault="00ED37BD" w:rsidP="004A3EED">
                    <w:pPr>
                      <w:spacing w:before="20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F56E5D" w:rsidRPr="004A3EED">
        <w:rPr>
          <w:b/>
          <w:sz w:val="30"/>
          <w:szCs w:val="30"/>
          <w:lang w:val="es-ES"/>
        </w:rPr>
        <w:t>Escribe el nombre de los meses anterior y siguiente.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spacing w:before="8"/>
        <w:rPr>
          <w:sz w:val="19"/>
          <w:lang w:val="es-ES"/>
        </w:rPr>
      </w:pPr>
      <w:r>
        <w:pict>
          <v:shape id="_x0000_s3758" type="#_x0000_t202" style="position:absolute;margin-left:71.35pt;margin-top:14.95pt;width:150.1pt;height:26.75pt;z-index:-25069004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90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99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9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99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3757" style="position:absolute;margin-left:227.3pt;margin-top:25.7pt;width:9.85pt;height:11.4pt;z-index:251605504;mso-wrap-distance-left:0;mso-wrap-distance-right:0;mso-position-horizontal-relative:page" coordorigin="4546,514" coordsize="197,228" path="m4743,514l4546,628r197,113l4743,514xe" fillcolor="black" stroked="f">
            <v:path arrowok="t"/>
            <w10:wrap type="topAndBottom" anchorx="page"/>
          </v:shape>
        </w:pict>
      </w:r>
      <w:r>
        <w:pict>
          <v:group id="_x0000_s3754" style="position:absolute;margin-left:248.95pt;margin-top:13.3pt;width:109.25pt;height:34.15pt;z-index:251606528;mso-wrap-distance-left:0;mso-wrap-distance-right:0;mso-position-horizontal-relative:page" coordorigin="4979,266" coordsize="2185,683">
            <v:shape id="_x0000_s3756" style="position:absolute;left:4989;top:276;width:2165;height:663" coordorigin="4989,276" coordsize="2165,663" path="m5103,276r-66,2l5004,290r-13,34l4989,389r,436l4991,891r13,33l5037,937r66,2l7040,939r66,-2l7140,924r12,-33l7154,825r,-436l7152,324r-12,-34l7106,278r-66,-2l5103,276xe" filled="f" strokeweight="1pt">
              <v:path arrowok="t"/>
            </v:shape>
            <v:shape id="_x0000_s3755" type="#_x0000_t202" style="position:absolute;left:4999;top:286;width:2145;height:643" filled="f" stroked="f">
              <v:textbox inset="0,0,0,0">
                <w:txbxContent>
                  <w:p w:rsidR="00ED37BD" w:rsidRDefault="00ED37BD">
                    <w:pPr>
                      <w:spacing w:before="119"/>
                      <w:ind w:left="581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febrero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3753" style="position:absolute;margin-left:370.9pt;margin-top:25.7pt;width:9.85pt;height:11.4pt;z-index:251607552;mso-wrap-distance-left:0;mso-wrap-distance-right:0;mso-position-horizontal-relative:page" coordorigin="7418,514" coordsize="197,228" path="m7418,514r,227l7615,628,7418,514xe" fillcolor="black" stroked="f">
            <v:path arrowok="t"/>
            <w10:wrap type="topAndBottom" anchorx="page"/>
          </v:shape>
        </w:pict>
      </w:r>
      <w:r>
        <w:pict>
          <v:shape id="_x0000_s3752" type="#_x0000_t202" style="position:absolute;margin-left:387.45pt;margin-top:14.95pt;width:150.1pt;height:26.75pt;z-index:-25068902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90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99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9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99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spacing w:before="5"/>
        <w:rPr>
          <w:sz w:val="10"/>
          <w:lang w:val="es-ES"/>
        </w:rPr>
      </w:pPr>
      <w:r>
        <w:pict>
          <v:shape id="_x0000_s3751" type="#_x0000_t202" style="position:absolute;margin-left:71.35pt;margin-top:10.25pt;width:150.1pt;height:26.75pt;z-index:-25068800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90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99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9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99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3750" style="position:absolute;margin-left:227.3pt;margin-top:20.35pt;width:9.85pt;height:11.4pt;z-index:251608576;mso-wrap-distance-left:0;mso-wrap-distance-right:0;mso-position-horizontal-relative:page" coordorigin="4546,407" coordsize="197,228" path="m4743,407l4546,521r197,114l4743,407xe" fillcolor="black" stroked="f">
            <v:path arrowok="t"/>
            <w10:wrap type="topAndBottom" anchorx="page"/>
          </v:shape>
        </w:pict>
      </w:r>
      <w:r>
        <w:pict>
          <v:group id="_x0000_s3747" style="position:absolute;margin-left:248.95pt;margin-top:7.95pt;width:109.25pt;height:34.15pt;z-index:251609600;mso-wrap-distance-left:0;mso-wrap-distance-right:0;mso-position-horizontal-relative:page" coordorigin="4979,159" coordsize="2185,683">
            <v:shape id="_x0000_s3749" style="position:absolute;left:4989;top:169;width:2165;height:663" coordorigin="4989,169" coordsize="2165,663" path="m5103,169r-66,2l5004,184r-13,33l4989,283r,435l4991,784r13,34l5037,830r66,2l7040,832r66,-2l7140,818r12,-34l7154,718r,-435l7152,217r-12,-33l7106,171r-66,-2l5103,169xe" filled="f" strokeweight="1pt">
              <v:path arrowok="t"/>
            </v:shape>
            <v:shape id="_x0000_s3748" type="#_x0000_t202" style="position:absolute;left:4999;top:179;width:2145;height:643" filled="f" stroked="f">
              <v:textbox inset="0,0,0,0">
                <w:txbxContent>
                  <w:p w:rsidR="00ED37BD" w:rsidRDefault="00ED37BD">
                    <w:pPr>
                      <w:spacing w:before="119"/>
                      <w:ind w:left="719" w:right="781"/>
                      <w:jc w:val="center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abril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3746" style="position:absolute;margin-left:370.9pt;margin-top:20.35pt;width:9.85pt;height:11.4pt;z-index:251610624;mso-wrap-distance-left:0;mso-wrap-distance-right:0;mso-position-horizontal-relative:page" coordorigin="7418,407" coordsize="197,228" path="m7418,407r,228l7615,521,7418,407xe" fillcolor="black" stroked="f">
            <v:path arrowok="t"/>
            <w10:wrap type="topAndBottom" anchorx="page"/>
          </v:shape>
        </w:pict>
      </w:r>
      <w:r>
        <w:pict>
          <v:shape id="_x0000_s3745" type="#_x0000_t202" style="position:absolute;margin-left:387.45pt;margin-top:11.65pt;width:150.1pt;height:26.75pt;z-index:-25068697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90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99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9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99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spacing w:before="5"/>
        <w:rPr>
          <w:sz w:val="10"/>
          <w:lang w:val="es-ES"/>
        </w:rPr>
      </w:pPr>
      <w:r>
        <w:pict>
          <v:shape id="_x0000_s3744" type="#_x0000_t202" style="position:absolute;margin-left:71.35pt;margin-top:10.9pt;width:150.1pt;height:26.75pt;z-index:-25068595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90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99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9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99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3743" style="position:absolute;margin-left:227.3pt;margin-top:20.35pt;width:9.85pt;height:11.4pt;z-index:251611648;mso-wrap-distance-left:0;mso-wrap-distance-right:0;mso-position-horizontal-relative:page" coordorigin="4546,407" coordsize="197,228" path="m4743,407l4546,521r197,114l4743,407xe" fillcolor="black" stroked="f">
            <v:path arrowok="t"/>
            <w10:wrap type="topAndBottom" anchorx="page"/>
          </v:shape>
        </w:pict>
      </w:r>
      <w:r>
        <w:pict>
          <v:group id="_x0000_s3740" style="position:absolute;margin-left:248.95pt;margin-top:7.95pt;width:109.25pt;height:34.15pt;z-index:251612672;mso-wrap-distance-left:0;mso-wrap-distance-right:0;mso-position-horizontal-relative:page" coordorigin="4979,159" coordsize="2185,683">
            <v:shape id="_x0000_s3742" style="position:absolute;left:4989;top:169;width:2165;height:663" coordorigin="4989,169" coordsize="2165,663" path="m5103,169r-66,2l5004,184r-13,33l4989,283r,435l4991,784r13,34l5037,830r66,2l7040,832r66,-2l7140,818r12,-34l7154,718r,-435l7152,217r-12,-33l7106,171r-66,-2l5103,169xe" filled="f" strokeweight="1pt">
              <v:path arrowok="t"/>
            </v:shape>
            <v:shape id="_x0000_s3741" type="#_x0000_t202" style="position:absolute;left:4999;top:179;width:2145;height:643" filled="f" stroked="f">
              <v:textbox inset="0,0,0,0">
                <w:txbxContent>
                  <w:p w:rsidR="00ED37BD" w:rsidRDefault="00ED37BD">
                    <w:pPr>
                      <w:spacing w:before="119"/>
                      <w:ind w:left="325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septiembr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3739" style="position:absolute;margin-left:370.9pt;margin-top:20.35pt;width:9.85pt;height:11.4pt;z-index:251613696;mso-wrap-distance-left:0;mso-wrap-distance-right:0;mso-position-horizontal-relative:page" coordorigin="7418,407" coordsize="197,228" path="m7418,407r,228l7615,521,7418,407xe" fillcolor="black" stroked="f">
            <v:path arrowok="t"/>
            <w10:wrap type="topAndBottom" anchorx="page"/>
          </v:shape>
        </w:pict>
      </w:r>
      <w:r>
        <w:pict>
          <v:shape id="_x0000_s3738" type="#_x0000_t202" style="position:absolute;margin-left:387.45pt;margin-top:12.3pt;width:150.1pt;height:26.75pt;z-index:-25068492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90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99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9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99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3737" type="#_x0000_t202" style="position:absolute;margin-left:71.35pt;margin-top:66.55pt;width:150.1pt;height:26.75pt;z-index:-25068390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90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99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9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99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3736" style="position:absolute;margin-left:227.3pt;margin-top:75.4pt;width:9.85pt;height:11.4pt;z-index:251614720;mso-wrap-distance-left:0;mso-wrap-distance-right:0;mso-position-horizontal-relative:page" coordorigin="4546,1508" coordsize="197,228" path="m4743,1508r-197,114l4743,1735r,-227xe" fillcolor="black" stroked="f">
            <v:path arrowok="t"/>
            <w10:wrap type="topAndBottom" anchorx="page"/>
          </v:shape>
        </w:pict>
      </w:r>
      <w:r>
        <w:pict>
          <v:shape id="_x0000_s3734" type="#_x0000_t202" style="position:absolute;margin-left:387.45pt;margin-top:66.55pt;width:150.1pt;height:26.75pt;z-index:-250681856;mso-wrap-distance-left:0;mso-wrap-distance-right:0;mso-position-horizontal-relative:page" filled="f" stroked="f">
            <v:textbox style="mso-next-textbox:#_x0000_s3734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90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99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9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99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D34AB5">
      <w:pPr>
        <w:pStyle w:val="Textoindependiente"/>
        <w:spacing w:before="5"/>
        <w:rPr>
          <w:sz w:val="29"/>
          <w:lang w:val="es-ES"/>
        </w:rPr>
      </w:pPr>
      <w:r>
        <w:pict>
          <v:shape id="_x0000_s3735" type="#_x0000_t202" style="position:absolute;margin-left:248.4pt;margin-top:60.55pt;width:121.7pt;height:42.5pt;z-index:-250489344;mso-wrap-distance-left:0;mso-wrap-distance-right:0;mso-position-horizontal-relative:page" filled="f" stroked="f">
            <v:textbox style="mso-next-textbox:#_x0000_s3735" inset="0,0,0,0">
              <w:txbxContent>
                <w:p w:rsidR="00ED37BD" w:rsidRPr="00D34AB5" w:rsidRDefault="00D34AB5" w:rsidP="00D34AB5">
                  <w:pPr>
                    <w:pStyle w:val="Textoindependiente"/>
                    <w:ind w:firstLine="378"/>
                  </w:pPr>
                  <w:proofErr w:type="spellStart"/>
                  <w:r w:rsidRPr="00D34AB5">
                    <w:t>diciembr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noProof/>
          <w:sz w:val="29"/>
          <w:lang w:val="es-ES"/>
        </w:rPr>
        <w:pict>
          <v:shape id="_x0000_s3730" style="position:absolute;margin-left:342.85pt;margin-top:67.95pt;width:9.85pt;height:11.4pt;z-index:-250490368" coordorigin="7418,-932" coordsize="197,228" o:regroupid="3" path="m7418,-932r,228l7615,-818,7418,-932xe" fillcolor="black" stroked="f">
            <v:path arrowok="t"/>
          </v:shape>
        </w:pict>
      </w:r>
      <w:r>
        <w:rPr>
          <w:noProof/>
          <w:sz w:val="29"/>
          <w:lang w:val="es-ES"/>
        </w:rPr>
        <w:pict>
          <v:shape id="_x0000_s3731" style="position:absolute;margin-left:221.45pt;margin-top:56.05pt;width:108.25pt;height:33.15pt;z-index:-250491392" coordorigin="4989,-1169" coordsize="2165,663" o:regroupid="3" path="m5103,-1169r-66,1l5004,-1155r-13,33l4989,-1056r,436l4991,-555r13,34l5037,-509r66,2l7040,-507r66,-2l7140,-521r12,-34l7154,-620r,-436l7152,-1122r-12,-33l7106,-1168r-66,-1l5103,-1169xe" filled="f" strokeweight="1pt">
            <v:path arrowok="t"/>
          </v:shape>
        </w:pict>
      </w:r>
      <w:r>
        <w:rPr>
          <w:noProof/>
          <w:sz w:val="29"/>
          <w:lang w:val="es-ES"/>
        </w:rPr>
        <w:pict>
          <v:shape id="_x0000_s3732" style="position:absolute;margin-left:221.45pt;margin-top:56.05pt;width:108.25pt;height:33.15pt;z-index:-250492416" coordorigin="4989,-1169" coordsize="2165,663" o:regroupid="3" path="m7040,-1169r-1937,l5037,-1168r-33,13l4991,-1122r-2,66l4989,-620r2,65l5004,-521r33,12l5103,-507r1937,l7106,-509r34,-12l7152,-555r2,-65l7154,-1056r-2,-66l7140,-1155r-34,-13l7040,-1169xe" stroked="f">
            <v:path arrowok="t"/>
          </v:shape>
        </w:pic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4A3EED" w:rsidRDefault="00ED37BD">
      <w:pPr>
        <w:pStyle w:val="Textoindependiente"/>
        <w:spacing w:before="244"/>
        <w:ind w:left="816"/>
        <w:rPr>
          <w:b/>
          <w:sz w:val="30"/>
          <w:szCs w:val="30"/>
        </w:rPr>
      </w:pPr>
      <w:r>
        <w:rPr>
          <w:b/>
          <w:sz w:val="30"/>
          <w:szCs w:val="30"/>
        </w:rPr>
        <w:pict>
          <v:group id="_x0000_s3726" style="position:absolute;left:0;text-align:left;margin-left:40.05pt;margin-top:12.9pt;width:16pt;height:16pt;z-index:251692544;mso-position-horizontal-relative:page" coordorigin="801,258" coordsize="320,320">
            <v:shape id="_x0000_s3728" type="#_x0000_t75" style="position:absolute;left:800;top:258;width:320;height:320">
              <v:imagedata r:id="rId48" o:title=""/>
            </v:shape>
            <v:shape id="_x0000_s3727" type="#_x0000_t202" style="position:absolute;left:800;top:258;width:320;height:320" filled="f" stroked="f">
              <v:textbox inset="0,0,0,0">
                <w:txbxContent>
                  <w:p w:rsidR="00ED37BD" w:rsidRDefault="00ED37BD" w:rsidP="004A3EED">
                    <w:pPr>
                      <w:spacing w:before="20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F56E5D" w:rsidRPr="004A3EED">
        <w:rPr>
          <w:b/>
          <w:sz w:val="30"/>
          <w:szCs w:val="30"/>
        </w:rPr>
        <w:t>Calcula</w:t>
      </w:r>
      <w:proofErr w:type="spellEnd"/>
      <w:r w:rsidR="00F56E5D" w:rsidRPr="004A3EED">
        <w:rPr>
          <w:b/>
          <w:sz w:val="30"/>
          <w:szCs w:val="30"/>
        </w:rPr>
        <w:t xml:space="preserve"> </w:t>
      </w:r>
      <w:proofErr w:type="spellStart"/>
      <w:r w:rsidR="00F56E5D" w:rsidRPr="004A3EED">
        <w:rPr>
          <w:b/>
          <w:sz w:val="30"/>
          <w:szCs w:val="30"/>
        </w:rPr>
        <w:t>estas</w:t>
      </w:r>
      <w:proofErr w:type="spellEnd"/>
      <w:r w:rsidR="00F56E5D" w:rsidRPr="004A3EED">
        <w:rPr>
          <w:b/>
          <w:sz w:val="30"/>
          <w:szCs w:val="30"/>
        </w:rPr>
        <w:t xml:space="preserve"> </w:t>
      </w:r>
      <w:proofErr w:type="spellStart"/>
      <w:r w:rsidR="00F56E5D" w:rsidRPr="004A3EED">
        <w:rPr>
          <w:b/>
          <w:sz w:val="30"/>
          <w:szCs w:val="30"/>
        </w:rPr>
        <w:t>sumas</w:t>
      </w:r>
      <w:proofErr w:type="spellEnd"/>
      <w:r w:rsidR="00F56E5D" w:rsidRPr="004A3EED">
        <w:rPr>
          <w:b/>
          <w:sz w:val="30"/>
          <w:szCs w:val="30"/>
        </w:rPr>
        <w:t xml:space="preserve"> </w:t>
      </w:r>
      <w:proofErr w:type="spellStart"/>
      <w:r w:rsidR="00F56E5D" w:rsidRPr="004A3EED">
        <w:rPr>
          <w:b/>
          <w:sz w:val="30"/>
          <w:szCs w:val="30"/>
        </w:rPr>
        <w:t>llevando</w:t>
      </w:r>
      <w:proofErr w:type="spellEnd"/>
      <w:r w:rsidR="00F56E5D" w:rsidRPr="004A3EED">
        <w:rPr>
          <w:b/>
          <w:sz w:val="30"/>
          <w:szCs w:val="30"/>
        </w:rPr>
        <w:t>.</w:t>
      </w: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ED37BD">
      <w:pPr>
        <w:pStyle w:val="Textoindependiente"/>
        <w:rPr>
          <w:sz w:val="20"/>
        </w:rPr>
      </w:pPr>
      <w:r>
        <w:rPr>
          <w:rFonts w:ascii="Escolar1" w:hAnsi="Escolar1"/>
        </w:rPr>
        <w:pict>
          <v:group id="_x0000_s3677" style="position:absolute;margin-left:492.45pt;margin-top:8.9pt;width:47pt;height:39.2pt;z-index:-250837504;mso-position-horizontal-relative:page" coordorigin="9688,-1298" coordsize="940,784">
            <v:shape id="_x0000_s3683" style="position:absolute;left:9698;top:-1288;width:461;height:341" coordorigin="9698,-1288" coordsize="461,341" path="m10159,-1288r-348,l9746,-1286r-34,12l9700,-1240r-2,66l9698,-1058r2,65l9712,-959r33,12l10159,-947r,-341xe" fillcolor="#727272" stroked="f">
              <v:path arrowok="t"/>
            </v:shape>
            <v:shape id="_x0000_s3682" style="position:absolute;left:10158;top:-1288;width:459;height:341" coordorigin="10159,-1288" coordsize="459,341" path="m10504,-1288r-345,l10159,-947r411,l10603,-959r12,-34l10617,-1058r,-116l10615,-1240r-12,-34l10569,-1286r-65,-2xe" fillcolor="#999" stroked="f">
              <v:path arrowok="t"/>
            </v:shape>
            <v:shape id="_x0000_s3681" style="position:absolute;left:9698;top:-1288;width:920;height:343" coordorigin="9698,-1288" coordsize="920,343" path="m9811,-1288r-65,2l9712,-1274r-12,34l9698,-1174r,116l9700,-993r12,34l9746,-947r65,2l10504,-945r65,-2l10603,-959r12,-34l10617,-1058r,-116l10615,-1240r-12,-34l10569,-1286r-65,-2l9811,-1288xe" filled="f" strokecolor="#4c4c4c" strokeweight="1pt">
              <v:path arrowok="t"/>
            </v:shape>
            <v:line id="_x0000_s3680" style="position:absolute" from="10148,-1292" to="10148,-939" strokecolor="#4c4c4c" strokeweight="1pt"/>
            <v:shape id="_x0000_s3679" type="#_x0000_t75" style="position:absolute;left:9803;top:-888;width:374;height:374">
              <v:imagedata r:id="rId345" o:title=""/>
            </v:shape>
            <v:shape id="_x0000_s3678" type="#_x0000_t202" style="position:absolute;left:9688;top:-1298;width:940;height:784" filled="f" stroked="f">
              <v:textbox inset="0,0,0,0">
                <w:txbxContent>
                  <w:p w:rsidR="00ED37BD" w:rsidRDefault="00ED37BD">
                    <w:pPr>
                      <w:tabs>
                        <w:tab w:val="left" w:pos="613"/>
                      </w:tabs>
                      <w:spacing w:before="39"/>
                      <w:ind w:left="14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D</w:t>
                    </w: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ab/>
                      <w:t>U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/>
        </w:rPr>
        <w:pict>
          <v:group id="_x0000_s3691" style="position:absolute;margin-left:349.4pt;margin-top:8.9pt;width:47pt;height:39.2pt;z-index:-250838528;mso-position-horizontal-relative:page" coordorigin="6939,-1298" coordsize="940,784">
            <v:shape id="_x0000_s3697" style="position:absolute;left:6948;top:-1288;width:461;height:341" coordorigin="6949,-1288" coordsize="461,341" path="m7409,-1288r-347,l6996,-1286r-33,12l6950,-1240r-1,66l6949,-1058r1,65l6963,-959r33,12l7409,-947r,-341xe" fillcolor="#727272" stroked="f">
              <v:path arrowok="t"/>
            </v:shape>
            <v:shape id="_x0000_s3696" style="position:absolute;left:7409;top:-1288;width:459;height:341" coordorigin="7409,-1288" coordsize="459,341" path="m7754,-1288r-345,l7409,-947r411,l7853,-959r13,-34l7868,-1058r,-116l7866,-1240r-13,-34l7820,-1286r-66,-2xe" fillcolor="#999" stroked="f">
              <v:path arrowok="t"/>
            </v:shape>
            <v:shape id="_x0000_s3695" style="position:absolute;left:6948;top:-1288;width:920;height:343" coordorigin="6949,-1288" coordsize="920,343" path="m7062,-1288r-66,2l6963,-1274r-13,34l6949,-1174r,116l6950,-993r13,34l6996,-947r66,2l7754,-945r66,-2l7854,-959r12,-34l7868,-1058r,-116l7866,-1240r-12,-34l7820,-1286r-66,-2l7062,-1288xe" filled="f" strokecolor="#4c4c4c" strokeweight="1pt">
              <v:path arrowok="t"/>
            </v:shape>
            <v:line id="_x0000_s3694" style="position:absolute" from="7399,-1292" to="7399,-939" strokecolor="#4c4c4c" strokeweight="1pt"/>
            <v:shape id="_x0000_s3693" type="#_x0000_t75" style="position:absolute;left:7054;top:-888;width:374;height:374">
              <v:imagedata r:id="rId346" o:title=""/>
            </v:shape>
            <v:shape id="_x0000_s3692" type="#_x0000_t202" style="position:absolute;left:6938;top:-1298;width:940;height:784" filled="f" stroked="f">
              <v:textbox inset="0,0,0,0">
                <w:txbxContent>
                  <w:p w:rsidR="00ED37BD" w:rsidRDefault="00ED37BD">
                    <w:pPr>
                      <w:tabs>
                        <w:tab w:val="left" w:pos="613"/>
                      </w:tabs>
                      <w:spacing w:before="39"/>
                      <w:ind w:left="14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D</w:t>
                    </w: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ab/>
                      <w:t>U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/>
        </w:rPr>
        <w:pict>
          <v:group id="_x0000_s3712" style="position:absolute;margin-left:211.9pt;margin-top:8.9pt;width:47pt;height:39.2pt;z-index:-250839552;mso-position-horizontal-relative:page" coordorigin="4189,-597" coordsize="940,784">
            <v:shape id="_x0000_s3718" style="position:absolute;left:4199;top:-588;width:461;height:341" coordorigin="4199,-587" coordsize="461,341" path="m4660,-587r-347,l4247,-585r-34,12l4201,-539r-2,65l4199,-358r2,66l4213,-258r33,12l4660,-246r,-341xe" fillcolor="#727272" stroked="f">
              <v:path arrowok="t"/>
            </v:shape>
            <v:shape id="_x0000_s3717" style="position:absolute;left:4659;top:-588;width:459;height:341" coordorigin="4660,-587" coordsize="459,341" path="m5005,-587r-345,l4660,-246r411,l5104,-258r13,-34l5118,-358r,-116l5117,-539r-13,-34l5071,-585r-66,-2xe" fillcolor="#999" stroked="f">
              <v:path arrowok="t"/>
            </v:shape>
            <v:shape id="_x0000_s3716" style="position:absolute;left:4199;top:-588;width:920;height:343" coordorigin="4199,-587" coordsize="920,343" path="m4313,-587r-66,2l4213,-573r-12,34l4199,-474r,116l4201,-292r12,33l4247,-246r66,2l5005,-244r65,-2l5104,-259r13,-33l5118,-358r,-116l5117,-539r-13,-34l5070,-585r-65,-2l4313,-587xe" filled="f" strokecolor="#4c4c4c" strokeweight="1pt">
              <v:path arrowok="t"/>
            </v:shape>
            <v:line id="_x0000_s3715" style="position:absolute" from="4649,-591" to="4649,-238" strokecolor="#4c4c4c" strokeweight="1pt"/>
            <v:shape id="_x0000_s3714" type="#_x0000_t75" style="position:absolute;left:4305;top:-188;width:374;height:374">
              <v:imagedata r:id="rId345" o:title=""/>
            </v:shape>
            <v:shape id="_x0000_s3713" type="#_x0000_t202" style="position:absolute;left:4189;top:-598;width:940;height:784" filled="f" stroked="f">
              <v:textbox inset="0,0,0,0">
                <w:txbxContent>
                  <w:p w:rsidR="00ED37BD" w:rsidRDefault="00ED37BD">
                    <w:pPr>
                      <w:tabs>
                        <w:tab w:val="left" w:pos="613"/>
                      </w:tabs>
                      <w:spacing w:before="39"/>
                      <w:ind w:left="14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D</w:t>
                    </w: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ab/>
                      <w:t>U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/>
        </w:rPr>
        <w:pict>
          <v:group id="_x0000_s3719" style="position:absolute;margin-left:76.2pt;margin-top:8.9pt;width:47pt;height:39.2pt;z-index:-250840576;mso-position-horizontal-relative:page" coordorigin="1440,-597" coordsize="940,784">
            <v:shape id="_x0000_s3725" style="position:absolute;left:1449;top:-588;width:461;height:341" coordorigin="1450,-587" coordsize="461,341" path="m1910,-587r-347,l1498,-585r-34,12l1452,-539r-2,65l1450,-358r2,66l1464,-258r33,12l1910,-246r,-341xe" fillcolor="#727272" stroked="f">
              <v:path arrowok="t"/>
            </v:shape>
            <v:shape id="_x0000_s3724" style="position:absolute;left:1910;top:-588;width:459;height:341" coordorigin="1910,-587" coordsize="459,341" path="m2256,-587r-346,l1910,-246r412,l2355,-258r12,-34l2369,-358r,-116l2367,-539r-12,-34l2321,-585r-65,-2xe" fillcolor="#999" stroked="f">
              <v:path arrowok="t"/>
            </v:shape>
            <v:shape id="_x0000_s3723" style="position:absolute;left:1449;top:-588;width:920;height:343" coordorigin="1450,-587" coordsize="920,343" path="m1563,-587r-65,2l1464,-573r-12,34l1450,-474r,116l1452,-292r12,33l1498,-246r65,2l2256,-244r65,-2l2355,-259r12,-33l2369,-358r,-116l2367,-539r-12,-34l2321,-585r-65,-2l1563,-587xe" filled="f" strokecolor="#4c4c4c" strokeweight="1pt">
              <v:path arrowok="t"/>
            </v:shape>
            <v:line id="_x0000_s3722" style="position:absolute" from="1900,-591" to="1900,-238" strokecolor="#4c4c4c" strokeweight="1pt"/>
            <v:shape id="_x0000_s3721" type="#_x0000_t75" style="position:absolute;left:1555;top:-188;width:374;height:374">
              <v:imagedata r:id="rId345" o:title=""/>
            </v:shape>
            <v:shape id="_x0000_s3720" type="#_x0000_t202" style="position:absolute;left:1439;top:-598;width:940;height:784" filled="f" stroked="f">
              <v:textbox inset="0,0,0,0">
                <w:txbxContent>
                  <w:p w:rsidR="00ED37BD" w:rsidRDefault="00ED37BD">
                    <w:pPr>
                      <w:tabs>
                        <w:tab w:val="left" w:pos="613"/>
                      </w:tabs>
                      <w:spacing w:before="39"/>
                      <w:ind w:left="14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D</w:t>
                    </w: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ab/>
                      <w:t>U</w:t>
                    </w:r>
                  </w:p>
                </w:txbxContent>
              </v:textbox>
            </v:shape>
            <w10:wrap anchorx="page"/>
          </v:group>
        </w:pict>
      </w: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spacing w:before="5"/>
        <w:rPr>
          <w:sz w:val="27"/>
        </w:rPr>
      </w:pPr>
    </w:p>
    <w:p w:rsidR="00C626B3" w:rsidRPr="002927F2" w:rsidRDefault="00C626B3">
      <w:pPr>
        <w:rPr>
          <w:sz w:val="27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4A3EED" w:rsidRDefault="00F56E5D" w:rsidP="00076E9C">
      <w:pPr>
        <w:pStyle w:val="Ttulo3"/>
        <w:tabs>
          <w:tab w:val="left" w:pos="3866"/>
        </w:tabs>
        <w:spacing w:before="34" w:line="667" w:lineRule="exact"/>
        <w:ind w:left="1117" w:firstLine="31"/>
        <w:rPr>
          <w:rFonts w:ascii="Escolar1" w:hAnsi="Escolar1"/>
        </w:rPr>
      </w:pPr>
      <w:r w:rsidRPr="004A3EED">
        <w:rPr>
          <w:rFonts w:ascii="Escolar1" w:hAnsi="Escolar1"/>
        </w:rPr>
        <w:t>4</w:t>
      </w:r>
      <w:r w:rsidR="00076E9C" w:rsidRPr="00FA17F4">
        <w:rPr>
          <w:rFonts w:ascii="Escolar1" w:hAnsi="Escolar1"/>
          <w:sz w:val="24"/>
          <w:szCs w:val="24"/>
        </w:rPr>
        <w:t xml:space="preserve"> </w:t>
      </w:r>
      <w:r w:rsidRPr="004A3EED">
        <w:rPr>
          <w:rFonts w:ascii="Escolar1" w:hAnsi="Escolar1"/>
        </w:rPr>
        <w:t>5</w:t>
      </w:r>
      <w:r w:rsidRPr="004A3EED">
        <w:rPr>
          <w:rFonts w:ascii="Escolar1" w:hAnsi="Escolar1"/>
        </w:rPr>
        <w:tab/>
        <w:t>8</w:t>
      </w:r>
      <w:r w:rsidR="00076E9C" w:rsidRPr="00FA17F4">
        <w:rPr>
          <w:rFonts w:ascii="Escolar1" w:hAnsi="Escolar1"/>
          <w:sz w:val="24"/>
          <w:szCs w:val="24"/>
        </w:rPr>
        <w:t xml:space="preserve"> </w:t>
      </w:r>
      <w:r w:rsidRPr="004A3EED">
        <w:rPr>
          <w:rFonts w:ascii="Escolar1" w:hAnsi="Escolar1"/>
        </w:rPr>
        <w:t>9</w:t>
      </w:r>
    </w:p>
    <w:p w:rsidR="00C626B3" w:rsidRPr="004A3EED" w:rsidRDefault="00F56E5D" w:rsidP="00076E9C">
      <w:pPr>
        <w:tabs>
          <w:tab w:val="left" w:pos="1428"/>
          <w:tab w:val="left" w:pos="3612"/>
          <w:tab w:val="left" w:pos="4177"/>
        </w:tabs>
        <w:spacing w:line="667" w:lineRule="exact"/>
        <w:ind w:left="640" w:firstLine="200"/>
        <w:rPr>
          <w:rFonts w:ascii="Escolar1" w:hAnsi="Escolar1"/>
          <w:sz w:val="52"/>
        </w:rPr>
      </w:pPr>
      <w:r w:rsidRPr="004A3EED">
        <w:rPr>
          <w:rFonts w:ascii="Escolar1" w:hAnsi="Escolar1"/>
          <w:sz w:val="52"/>
        </w:rPr>
        <w:t>+</w:t>
      </w:r>
      <w:r w:rsidRPr="004A3EED">
        <w:rPr>
          <w:rFonts w:ascii="Escolar1" w:hAnsi="Escolar1"/>
          <w:sz w:val="52"/>
        </w:rPr>
        <w:tab/>
        <w:t>6</w:t>
      </w:r>
      <w:r w:rsidRPr="004A3EED">
        <w:rPr>
          <w:rFonts w:ascii="Escolar1" w:hAnsi="Escolar1"/>
          <w:sz w:val="52"/>
        </w:rPr>
        <w:tab/>
        <w:t>+</w:t>
      </w:r>
      <w:r w:rsidRPr="004A3EED">
        <w:rPr>
          <w:rFonts w:ascii="Escolar1" w:hAnsi="Escolar1"/>
          <w:sz w:val="52"/>
        </w:rPr>
        <w:tab/>
        <w:t>5</w:t>
      </w:r>
    </w:p>
    <w:p w:rsidR="00C626B3" w:rsidRPr="004A3EED" w:rsidRDefault="00F56E5D">
      <w:pPr>
        <w:spacing w:before="34" w:line="667" w:lineRule="exact"/>
        <w:ind w:left="1128"/>
        <w:rPr>
          <w:rFonts w:ascii="Escolar1" w:hAnsi="Escolar1"/>
          <w:sz w:val="52"/>
        </w:rPr>
      </w:pPr>
      <w:r w:rsidRPr="004A3EED">
        <w:rPr>
          <w:rFonts w:ascii="Escolar1" w:hAnsi="Escolar1"/>
        </w:rPr>
        <w:br w:type="column"/>
      </w:r>
      <w:r w:rsidRPr="004A3EED">
        <w:rPr>
          <w:rFonts w:ascii="Escolar1" w:hAnsi="Escolar1"/>
          <w:sz w:val="52"/>
        </w:rPr>
        <w:t>1</w:t>
      </w:r>
      <w:r w:rsidR="00076E9C" w:rsidRPr="00FA17F4">
        <w:rPr>
          <w:rFonts w:ascii="Escolar1" w:hAnsi="Escolar1"/>
          <w:sz w:val="24"/>
          <w:szCs w:val="24"/>
        </w:rPr>
        <w:t xml:space="preserve"> </w:t>
      </w:r>
      <w:r w:rsidRPr="004A3EED">
        <w:rPr>
          <w:rFonts w:ascii="Escolar1" w:hAnsi="Escolar1"/>
          <w:sz w:val="52"/>
        </w:rPr>
        <w:t>7</w:t>
      </w:r>
    </w:p>
    <w:p w:rsidR="00C626B3" w:rsidRPr="004A3EED" w:rsidRDefault="00F56E5D" w:rsidP="00076E9C">
      <w:pPr>
        <w:pStyle w:val="Ttulo3"/>
        <w:spacing w:line="667" w:lineRule="exact"/>
        <w:ind w:left="640" w:firstLine="46"/>
        <w:rPr>
          <w:rFonts w:ascii="Escolar1" w:hAnsi="Escolar1"/>
        </w:rPr>
      </w:pPr>
      <w:r w:rsidRPr="004A3EED">
        <w:rPr>
          <w:rFonts w:ascii="Escolar1" w:hAnsi="Escolar1"/>
        </w:rPr>
        <w:t>+ 3</w:t>
      </w:r>
      <w:r w:rsidR="00076E9C" w:rsidRPr="00FA17F4">
        <w:rPr>
          <w:rFonts w:ascii="Escolar1" w:hAnsi="Escolar1"/>
          <w:sz w:val="24"/>
          <w:szCs w:val="24"/>
        </w:rPr>
        <w:t xml:space="preserve"> </w:t>
      </w:r>
      <w:r w:rsidRPr="004A3EED">
        <w:rPr>
          <w:rFonts w:ascii="Escolar1" w:hAnsi="Escolar1"/>
        </w:rPr>
        <w:t>4</w:t>
      </w:r>
    </w:p>
    <w:p w:rsidR="00C626B3" w:rsidRPr="004A3EED" w:rsidRDefault="00F56E5D" w:rsidP="00076E9C">
      <w:pPr>
        <w:spacing w:before="34" w:line="667" w:lineRule="exact"/>
        <w:ind w:left="1134" w:right="864"/>
        <w:jc w:val="center"/>
        <w:rPr>
          <w:rFonts w:ascii="Escolar1" w:hAnsi="Escolar1"/>
          <w:sz w:val="52"/>
        </w:rPr>
      </w:pPr>
      <w:r w:rsidRPr="004A3EED">
        <w:rPr>
          <w:rFonts w:ascii="Escolar1" w:hAnsi="Escolar1"/>
        </w:rPr>
        <w:br w:type="column"/>
      </w:r>
      <w:proofErr w:type="gramStart"/>
      <w:r w:rsidRPr="004A3EED">
        <w:rPr>
          <w:rFonts w:ascii="Escolar1" w:hAnsi="Escolar1"/>
          <w:sz w:val="52"/>
        </w:rPr>
        <w:t>4</w:t>
      </w:r>
      <w:r w:rsidR="00076E9C" w:rsidRPr="00FA17F4">
        <w:rPr>
          <w:rFonts w:ascii="Escolar1" w:hAnsi="Escolar1"/>
          <w:sz w:val="24"/>
          <w:szCs w:val="24"/>
        </w:rPr>
        <w:t xml:space="preserve">  </w:t>
      </w:r>
      <w:r w:rsidRPr="004A3EED">
        <w:rPr>
          <w:rFonts w:ascii="Escolar1" w:hAnsi="Escolar1"/>
          <w:sz w:val="52"/>
        </w:rPr>
        <w:t>6</w:t>
      </w:r>
      <w:proofErr w:type="gramEnd"/>
    </w:p>
    <w:p w:rsidR="00C626B3" w:rsidRPr="004A3EED" w:rsidRDefault="00F56E5D" w:rsidP="00076E9C">
      <w:pPr>
        <w:pStyle w:val="Ttulo3"/>
        <w:spacing w:line="667" w:lineRule="exact"/>
        <w:ind w:left="784" w:firstLine="112"/>
        <w:rPr>
          <w:rFonts w:ascii="Escolar1" w:hAnsi="Escolar1"/>
        </w:rPr>
      </w:pPr>
      <w:r w:rsidRPr="004A3EED">
        <w:rPr>
          <w:rFonts w:ascii="Escolar1" w:hAnsi="Escolar1"/>
        </w:rPr>
        <w:t>+ 2</w:t>
      </w:r>
      <w:r w:rsidR="00076E9C" w:rsidRPr="00FA17F4">
        <w:rPr>
          <w:rFonts w:ascii="Escolar1" w:hAnsi="Escolar1"/>
          <w:sz w:val="24"/>
          <w:szCs w:val="24"/>
        </w:rPr>
        <w:t xml:space="preserve"> </w:t>
      </w:r>
      <w:r w:rsidRPr="004A3EED">
        <w:rPr>
          <w:rFonts w:ascii="Escolar1" w:hAnsi="Escolar1"/>
        </w:rPr>
        <w:t>9</w:t>
      </w:r>
    </w:p>
    <w:p w:rsidR="00C626B3" w:rsidRPr="004A3EED" w:rsidRDefault="00C626B3">
      <w:pPr>
        <w:spacing w:line="667" w:lineRule="exact"/>
        <w:rPr>
          <w:rFonts w:ascii="Escolar1" w:hAnsi="Escolar1"/>
        </w:rPr>
        <w:sectPr w:rsidR="00C626B3" w:rsidRPr="004A3EED">
          <w:type w:val="continuous"/>
          <w:pgSz w:w="11910" w:h="16280"/>
          <w:pgMar w:top="500" w:right="320" w:bottom="280" w:left="560" w:header="720" w:footer="720" w:gutter="0"/>
          <w:cols w:num="3" w:space="720" w:equalWidth="0">
            <w:col w:w="4565" w:space="892"/>
            <w:col w:w="1852" w:space="897"/>
            <w:col w:w="2824"/>
          </w:cols>
        </w:sectPr>
      </w:pPr>
    </w:p>
    <w:p w:rsidR="00C626B3" w:rsidRPr="004A3EED" w:rsidRDefault="00ED37BD">
      <w:pPr>
        <w:pStyle w:val="Textoindependiente"/>
        <w:spacing w:before="4"/>
        <w:rPr>
          <w:rFonts w:ascii="Escolar1" w:hAnsi="Escolar1"/>
          <w:sz w:val="3"/>
        </w:rPr>
      </w:pPr>
      <w:r>
        <w:rPr>
          <w:rFonts w:ascii="Escolar1" w:hAnsi="Escolar1"/>
        </w:rPr>
        <w:pict>
          <v:group id="_x0000_s3667" style="position:absolute;margin-left:0;margin-top:42.5pt;width:19.85pt;height:711.5pt;z-index:251688448;mso-position-horizontal-relative:page;mso-position-vertical-relative:page" coordorigin=",850" coordsize="397,14230">
            <v:shape id="_x0000_s3669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3668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</w:p>
    <w:p w:rsidR="00C626B3" w:rsidRPr="004A3EED" w:rsidRDefault="00ED37BD">
      <w:pPr>
        <w:tabs>
          <w:tab w:val="left" w:pos="3338"/>
          <w:tab w:val="left" w:pos="6088"/>
          <w:tab w:val="left" w:pos="8837"/>
        </w:tabs>
        <w:spacing w:line="20" w:lineRule="exact"/>
        <w:ind w:left="589"/>
        <w:rPr>
          <w:rFonts w:ascii="Escolar1" w:hAnsi="Escolar1"/>
          <w:sz w:val="2"/>
        </w:rPr>
      </w:pPr>
      <w:r>
        <w:rPr>
          <w:rFonts w:ascii="Escolar1" w:hAnsi="Escolar1"/>
        </w:rPr>
        <w:pict>
          <v:shape id="_x0000_s3659" style="position:absolute;left:0;text-align:left;margin-left:496.2pt;margin-top:7.9pt;width:37.4pt;height:27.8pt;z-index:251621888;mso-wrap-distance-left:0;mso-wrap-distance-right:0;mso-position-horizontal-relative:page" coordorigin="9753,158" coordsize="748,556" path="m9923,158r-98,3l9774,179r-18,51l9753,328r,216l9756,642r18,50l9825,711r98,3l10330,714r98,-3l10479,692r19,-50l10500,544r,-216l10498,230r-19,-51l10428,161r-98,-3l9923,158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3662" style="position:absolute;left:0;text-align:left;margin-left:75.25pt;margin-top:7.9pt;width:37.4pt;height:27.8pt;z-index:251616768;mso-wrap-distance-left:0;mso-wrap-distance-right:0;mso-position-horizontal-relative:page" coordorigin="1505,158" coordsize="748,556" path="m1675,158r-98,3l1526,179r-19,51l1505,328r,216l1507,642r19,50l1577,711r98,3l2082,714r98,-3l2231,692r18,-50l2252,544r,-216l2249,230r-18,-51l2180,161r-98,-3l1675,158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3661" style="position:absolute;left:0;text-align:left;margin-left:212.7pt;margin-top:7.9pt;width:37.4pt;height:27.8pt;z-index:251618816;mso-wrap-distance-left:0;mso-wrap-distance-right:0;mso-position-horizontal-relative:page" coordorigin="4254,158" coordsize="748,556" path="m4424,158r-98,3l4275,179r-18,51l4254,328r,216l4257,642r18,50l4326,711r98,3l4831,714r99,-3l4980,692r19,-50l5001,544r,-216l4999,230r-19,-51l4930,161r-99,-3l4424,158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3660" style="position:absolute;left:0;text-align:left;margin-left:350.2pt;margin-top:7.9pt;width:37.4pt;height:27.8pt;z-index:251619840;mso-wrap-distance-left:0;mso-wrap-distance-right:0;mso-position-horizontal-relative:page" coordorigin="7004,158" coordsize="748,556" path="m7174,158r-99,3l7025,179r-19,51l7004,328r,216l7006,642r19,50l7075,711r99,3l7581,714r98,-3l7730,692r18,-50l7751,544r,-216l7748,230r-18,-51l7679,161r-98,-3l7174,158xe" filled="f" strokeweight="1pt">
            <v:path arrowok="t"/>
            <w10:wrap type="topAndBottom" anchorx="page"/>
          </v:shape>
        </w:pict>
      </w:r>
      <w:r>
        <w:rPr>
          <w:rFonts w:ascii="Escolar1" w:hAnsi="Escolar1"/>
          <w:sz w:val="2"/>
        </w:rPr>
      </w:r>
      <w:r>
        <w:rPr>
          <w:rFonts w:ascii="Escolar1" w:hAnsi="Escolar1"/>
          <w:sz w:val="2"/>
        </w:rPr>
        <w:pict>
          <v:group id="_x0000_s3657" style="width:59.7pt;height:.5pt;mso-position-horizontal-relative:char;mso-position-vertical-relative:line" coordsize="1194,10">
            <v:line id="_x0000_s3658" style="position:absolute" from="0,5" to="1194,5" strokeweight=".5pt"/>
            <w10:anchorlock/>
          </v:group>
        </w:pict>
      </w:r>
      <w:r w:rsidR="00F56E5D" w:rsidRPr="004A3EED">
        <w:rPr>
          <w:rFonts w:ascii="Escolar1" w:hAnsi="Escolar1"/>
          <w:sz w:val="2"/>
        </w:rPr>
        <w:tab/>
      </w:r>
      <w:r>
        <w:rPr>
          <w:rFonts w:ascii="Escolar1" w:hAnsi="Escolar1"/>
          <w:sz w:val="2"/>
        </w:rPr>
      </w:r>
      <w:r>
        <w:rPr>
          <w:rFonts w:ascii="Escolar1" w:hAnsi="Escolar1"/>
          <w:sz w:val="2"/>
        </w:rPr>
        <w:pict>
          <v:group id="_x0000_s3655" style="width:59.7pt;height:.5pt;mso-position-horizontal-relative:char;mso-position-vertical-relative:line" coordsize="1194,10">
            <v:line id="_x0000_s3656" style="position:absolute" from="0,5" to="1194,5" strokeweight=".5pt"/>
            <w10:anchorlock/>
          </v:group>
        </w:pict>
      </w:r>
      <w:r w:rsidR="00F56E5D" w:rsidRPr="004A3EED">
        <w:rPr>
          <w:rFonts w:ascii="Escolar1" w:hAnsi="Escolar1"/>
          <w:sz w:val="2"/>
        </w:rPr>
        <w:tab/>
      </w:r>
      <w:r>
        <w:rPr>
          <w:rFonts w:ascii="Escolar1" w:hAnsi="Escolar1"/>
          <w:sz w:val="2"/>
        </w:rPr>
      </w:r>
      <w:r>
        <w:rPr>
          <w:rFonts w:ascii="Escolar1" w:hAnsi="Escolar1"/>
          <w:sz w:val="2"/>
        </w:rPr>
        <w:pict>
          <v:group id="_x0000_s3653" style="width:59.7pt;height:.5pt;mso-position-horizontal-relative:char;mso-position-vertical-relative:line" coordsize="1194,10">
            <v:line id="_x0000_s3654" style="position:absolute" from="0,5" to="1194,5" strokeweight=".5pt"/>
            <w10:anchorlock/>
          </v:group>
        </w:pict>
      </w:r>
      <w:r w:rsidR="00F56E5D" w:rsidRPr="004A3EED">
        <w:rPr>
          <w:rFonts w:ascii="Escolar1" w:hAnsi="Escolar1"/>
          <w:sz w:val="2"/>
        </w:rPr>
        <w:tab/>
      </w:r>
      <w:r>
        <w:rPr>
          <w:rFonts w:ascii="Escolar1" w:hAnsi="Escolar1"/>
          <w:sz w:val="2"/>
        </w:rPr>
      </w:r>
      <w:r>
        <w:rPr>
          <w:rFonts w:ascii="Escolar1" w:hAnsi="Escolar1"/>
          <w:sz w:val="2"/>
        </w:rPr>
        <w:pict>
          <v:group id="_x0000_s3651" style="width:59.7pt;height:.5pt;mso-position-horizontal-relative:char;mso-position-vertical-relative:line" coordsize="1194,10">
            <v:line id="_x0000_s3652" style="position:absolute" from="0,5" to="1194,5" strokeweight=".5pt"/>
            <w10:anchorlock/>
          </v:group>
        </w:pict>
      </w:r>
    </w:p>
    <w:p w:rsidR="00C626B3" w:rsidRPr="004A3EED" w:rsidRDefault="00C626B3">
      <w:pPr>
        <w:pStyle w:val="Textoindependiente"/>
        <w:rPr>
          <w:rFonts w:ascii="Escolar1" w:hAnsi="Escolar1"/>
          <w:sz w:val="20"/>
        </w:rPr>
      </w:pPr>
    </w:p>
    <w:p w:rsidR="00C626B3" w:rsidRPr="004A3EED" w:rsidRDefault="00C626B3">
      <w:pPr>
        <w:pStyle w:val="Textoindependiente"/>
        <w:rPr>
          <w:rFonts w:ascii="Escolar1" w:hAnsi="Escolar1"/>
          <w:sz w:val="20"/>
        </w:rPr>
      </w:pPr>
    </w:p>
    <w:p w:rsidR="00C626B3" w:rsidRPr="004A3EED" w:rsidRDefault="00C626B3">
      <w:pPr>
        <w:pStyle w:val="Textoindependiente"/>
        <w:rPr>
          <w:rFonts w:ascii="Escolar1" w:hAnsi="Escolar1"/>
          <w:sz w:val="20"/>
        </w:rPr>
      </w:pPr>
    </w:p>
    <w:p w:rsidR="00C626B3" w:rsidRPr="004A3EED" w:rsidRDefault="00ED37BD">
      <w:pPr>
        <w:pStyle w:val="Textoindependiente"/>
        <w:rPr>
          <w:rFonts w:ascii="Escolar1" w:hAnsi="Escolar1"/>
          <w:sz w:val="20"/>
        </w:rPr>
      </w:pPr>
      <w:r>
        <w:rPr>
          <w:rFonts w:ascii="Escolar1" w:hAnsi="Escolar1"/>
        </w:rPr>
        <w:pict>
          <v:group id="_x0000_s3670" style="position:absolute;margin-left:494.2pt;margin-top:.85pt;width:47pt;height:39.2pt;z-index:-250833408;mso-position-horizontal-relative:page" coordorigin="9688,2162" coordsize="940,784">
            <v:shape id="_x0000_s3676" style="position:absolute;left:9698;top:2171;width:461;height:341" coordorigin="9698,2172" coordsize="461,341" path="m10159,2172r-348,l9746,2173r-34,13l9700,2220r-2,65l9698,2401r2,66l9712,2500r33,12l10159,2512r,-340xe" fillcolor="#727272" stroked="f">
              <v:path arrowok="t"/>
            </v:shape>
            <v:shape id="_x0000_s3675" style="position:absolute;left:10158;top:2171;width:459;height:341" coordorigin="10159,2172" coordsize="459,341" path="m10504,2172r-345,l10159,2512r411,l10603,2500r12,-33l10617,2401r,-116l10615,2220r-12,-34l10569,2173r-65,-1xe" fillcolor="#999" stroked="f">
              <v:path arrowok="t"/>
            </v:shape>
            <v:shape id="_x0000_s3674" style="position:absolute;left:9698;top:2171;width:920;height:343" coordorigin="9698,2172" coordsize="920,343" path="m9811,2172r-65,1l9712,2186r-12,33l9698,2285r,116l9700,2467r12,33l9746,2513r65,1l10504,2514r65,-1l10603,2500r12,-33l10617,2401r,-116l10615,2219r-12,-33l10569,2173r-65,-1l9811,2172xe" filled="f" strokecolor="#4c4c4c" strokeweight="1pt">
              <v:path arrowok="t"/>
            </v:shape>
            <v:line id="_x0000_s3673" style="position:absolute" from="10148,2168" to="10148,2521" strokecolor="#4c4c4c" strokeweight="1pt"/>
            <v:shape id="_x0000_s3672" type="#_x0000_t75" style="position:absolute;left:9803;top:2571;width:374;height:374">
              <v:imagedata r:id="rId345" o:title=""/>
            </v:shape>
            <v:shape id="_x0000_s3671" type="#_x0000_t202" style="position:absolute;left:9688;top:2161;width:940;height:784" filled="f" stroked="f">
              <v:textbox inset="0,0,0,0">
                <w:txbxContent>
                  <w:p w:rsidR="00ED37BD" w:rsidRDefault="00ED37BD">
                    <w:pPr>
                      <w:tabs>
                        <w:tab w:val="left" w:pos="613"/>
                      </w:tabs>
                      <w:spacing w:before="39"/>
                      <w:ind w:left="14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D</w:t>
                    </w: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ab/>
                      <w:t>U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/>
        </w:rPr>
        <w:pict>
          <v:group id="_x0000_s3684" style="position:absolute;margin-left:357.45pt;margin-top:.85pt;width:47pt;height:39.2pt;z-index:-250834432;mso-position-horizontal-relative:page" coordorigin="6939,2162" coordsize="940,784">
            <v:shape id="_x0000_s3690" style="position:absolute;left:6948;top:2171;width:461;height:341" coordorigin="6949,2172" coordsize="461,341" path="m7409,2172r-347,l6996,2173r-33,13l6950,2220r-1,65l6949,2401r1,66l6963,2500r33,12l7409,2512r,-340xe" fillcolor="#727272" stroked="f">
              <v:path arrowok="t"/>
            </v:shape>
            <v:shape id="_x0000_s3689" style="position:absolute;left:7409;top:2171;width:459;height:341" coordorigin="7409,2172" coordsize="459,341" path="m7754,2172r-345,l7409,2512r411,l7853,2500r13,-33l7868,2401r,-116l7866,2220r-13,-34l7820,2173r-66,-1xe" fillcolor="#999" stroked="f">
              <v:path arrowok="t"/>
            </v:shape>
            <v:shape id="_x0000_s3688" style="position:absolute;left:6948;top:2171;width:920;height:343" coordorigin="6949,2172" coordsize="920,343" path="m7062,2172r-66,1l6963,2186r-13,33l6949,2285r,116l6950,2467r13,33l6996,2513r66,1l7754,2514r66,-1l7854,2500r12,-33l7868,2401r,-116l7866,2219r-12,-33l7820,2173r-66,-1l7062,2172xe" filled="f" strokecolor="#4c4c4c" strokeweight="1pt">
              <v:path arrowok="t"/>
            </v:shape>
            <v:line id="_x0000_s3687" style="position:absolute" from="7399,2168" to="7399,2521" strokecolor="#4c4c4c" strokeweight="1pt"/>
            <v:shape id="_x0000_s3686" type="#_x0000_t75" style="position:absolute;left:7054;top:2571;width:374;height:374">
              <v:imagedata r:id="rId346" o:title=""/>
            </v:shape>
            <v:shape id="_x0000_s3685" type="#_x0000_t202" style="position:absolute;left:6938;top:2161;width:940;height:784" filled="f" stroked="f">
              <v:textbox inset="0,0,0,0">
                <w:txbxContent>
                  <w:p w:rsidR="00ED37BD" w:rsidRDefault="00ED37BD">
                    <w:pPr>
                      <w:tabs>
                        <w:tab w:val="left" w:pos="613"/>
                      </w:tabs>
                      <w:spacing w:before="39"/>
                      <w:ind w:left="14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D</w:t>
                    </w: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ab/>
                      <w:t>U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/>
        </w:rPr>
        <w:pict>
          <v:group id="_x0000_s3698" style="position:absolute;margin-left:219.25pt;margin-top:.85pt;width:47pt;height:39.2pt;z-index:-250835456;mso-position-horizontal-relative:page" coordorigin="4189,2162" coordsize="940,784">
            <v:shape id="_x0000_s3704" style="position:absolute;left:4199;top:2171;width:461;height:341" coordorigin="4199,2172" coordsize="461,341" path="m4660,2172r-347,l4247,2173r-34,13l4201,2220r-2,65l4199,2401r2,66l4213,2500r33,12l4660,2512r,-340xe" fillcolor="#727272" stroked="f">
              <v:path arrowok="t"/>
            </v:shape>
            <v:shape id="_x0000_s3703" style="position:absolute;left:4659;top:2171;width:459;height:341" coordorigin="4660,2172" coordsize="459,341" path="m5005,2172r-345,l4660,2512r411,l5104,2500r13,-33l5118,2401r,-116l5117,2220r-13,-34l5071,2173r-66,-1xe" fillcolor="#999" stroked="f">
              <v:path arrowok="t"/>
            </v:shape>
            <v:shape id="_x0000_s3702" style="position:absolute;left:4199;top:2171;width:920;height:343" coordorigin="4199,2172" coordsize="920,343" path="m4313,2172r-66,1l4213,2186r-12,33l4199,2285r,116l4201,2467r12,33l4247,2513r66,1l5005,2514r65,-1l5104,2500r13,-33l5118,2401r,-116l5117,2219r-13,-33l5070,2173r-65,-1l4313,2172xe" filled="f" strokecolor="#4c4c4c" strokeweight="1pt">
              <v:path arrowok="t"/>
            </v:shape>
            <v:line id="_x0000_s3701" style="position:absolute" from="4649,2168" to="4649,2521" strokecolor="#4c4c4c" strokeweight="1pt"/>
            <v:shape id="_x0000_s3700" type="#_x0000_t75" style="position:absolute;left:4305;top:2571;width:374;height:374">
              <v:imagedata r:id="rId345" o:title=""/>
            </v:shape>
            <v:shape id="_x0000_s3699" type="#_x0000_t202" style="position:absolute;left:4189;top:2161;width:940;height:784" filled="f" stroked="f">
              <v:textbox inset="0,0,0,0">
                <w:txbxContent>
                  <w:p w:rsidR="00ED37BD" w:rsidRDefault="00ED37BD">
                    <w:pPr>
                      <w:tabs>
                        <w:tab w:val="left" w:pos="613"/>
                      </w:tabs>
                      <w:spacing w:before="39"/>
                      <w:ind w:left="14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D</w:t>
                    </w: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ab/>
                      <w:t>U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/>
        </w:rPr>
        <w:pict>
          <v:group id="_x0000_s3705" style="position:absolute;margin-left:81.45pt;margin-top:.85pt;width:47pt;height:39.2pt;z-index:-250836480;mso-position-horizontal-relative:page" coordorigin="1440,2162" coordsize="940,784">
            <v:shape id="_x0000_s3711" style="position:absolute;left:1449;top:2171;width:461;height:341" coordorigin="1450,2172" coordsize="461,341" path="m1910,2172r-347,l1498,2173r-34,13l1452,2220r-2,65l1450,2401r2,66l1464,2500r33,12l1910,2512r,-340xe" fillcolor="#727272" stroked="f">
              <v:path arrowok="t"/>
            </v:shape>
            <v:shape id="_x0000_s3710" style="position:absolute;left:1910;top:2171;width:459;height:341" coordorigin="1910,2172" coordsize="459,341" path="m2256,2172r-346,l1910,2512r412,l2355,2500r12,-33l2369,2401r,-116l2367,2220r-12,-34l2321,2173r-65,-1xe" fillcolor="#999" stroked="f">
              <v:path arrowok="t"/>
            </v:shape>
            <v:shape id="_x0000_s3709" style="position:absolute;left:1449;top:2171;width:920;height:343" coordorigin="1450,2172" coordsize="920,343" path="m1563,2172r-65,1l1464,2186r-12,33l1450,2285r,116l1452,2467r12,33l1498,2513r65,1l2256,2514r65,-1l2355,2500r12,-33l2369,2401r,-116l2367,2219r-12,-33l2321,2173r-65,-1l1563,2172xe" filled="f" strokecolor="#4c4c4c" strokeweight="1pt">
              <v:path arrowok="t"/>
            </v:shape>
            <v:line id="_x0000_s3708" style="position:absolute" from="1900,2168" to="1900,2521" strokecolor="#4c4c4c" strokeweight="1pt"/>
            <v:shape id="_x0000_s3707" type="#_x0000_t75" style="position:absolute;left:1555;top:2571;width:374;height:374">
              <v:imagedata r:id="rId345" o:title=""/>
            </v:shape>
            <v:shape id="_x0000_s3706" type="#_x0000_t202" style="position:absolute;left:1439;top:2161;width:940;height:784" filled="f" stroked="f">
              <v:textbox inset="0,0,0,0">
                <w:txbxContent>
                  <w:p w:rsidR="00ED37BD" w:rsidRDefault="00ED37BD">
                    <w:pPr>
                      <w:tabs>
                        <w:tab w:val="left" w:pos="613"/>
                      </w:tabs>
                      <w:spacing w:before="39"/>
                      <w:ind w:left="14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D</w:t>
                    </w: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ab/>
                      <w:t>U</w:t>
                    </w:r>
                  </w:p>
                </w:txbxContent>
              </v:textbox>
            </v:shape>
            <w10:wrap anchorx="page"/>
          </v:group>
        </w:pict>
      </w:r>
    </w:p>
    <w:p w:rsidR="00C626B3" w:rsidRPr="004A3EED" w:rsidRDefault="00C626B3">
      <w:pPr>
        <w:pStyle w:val="Textoindependiente"/>
        <w:spacing w:before="11"/>
        <w:rPr>
          <w:rFonts w:ascii="Escolar1" w:hAnsi="Escolar1"/>
          <w:sz w:val="18"/>
        </w:rPr>
      </w:pPr>
    </w:p>
    <w:tbl>
      <w:tblPr>
        <w:tblStyle w:val="TableNormal"/>
        <w:tblW w:w="0" w:type="auto"/>
        <w:tblInd w:w="546" w:type="dxa"/>
        <w:tblLayout w:type="fixed"/>
        <w:tblLook w:val="01E0" w:firstRow="1" w:lastRow="1" w:firstColumn="1" w:lastColumn="1" w:noHBand="0" w:noVBand="0"/>
      </w:tblPr>
      <w:tblGrid>
        <w:gridCol w:w="1997"/>
        <w:gridCol w:w="2734"/>
        <w:gridCol w:w="2763"/>
        <w:gridCol w:w="2041"/>
      </w:tblGrid>
      <w:tr w:rsidR="00C626B3" w:rsidRPr="004A3EED">
        <w:trPr>
          <w:trHeight w:val="560"/>
        </w:trPr>
        <w:tc>
          <w:tcPr>
            <w:tcW w:w="1997" w:type="dxa"/>
          </w:tcPr>
          <w:p w:rsidR="00C626B3" w:rsidRPr="004A3EED" w:rsidRDefault="00F56E5D" w:rsidP="00076E9C">
            <w:pPr>
              <w:pStyle w:val="TableParagraph"/>
              <w:spacing w:before="360" w:line="540" w:lineRule="exact"/>
              <w:ind w:right="737"/>
              <w:jc w:val="right"/>
              <w:rPr>
                <w:rFonts w:ascii="Escolar1" w:hAnsi="Escolar1"/>
                <w:sz w:val="52"/>
              </w:rPr>
            </w:pPr>
            <w:r w:rsidRPr="004A3EED">
              <w:rPr>
                <w:rFonts w:ascii="Escolar1" w:hAnsi="Escolar1"/>
                <w:sz w:val="52"/>
              </w:rPr>
              <w:t>1</w:t>
            </w:r>
            <w:r w:rsidR="00076E9C" w:rsidRPr="00FA17F4">
              <w:rPr>
                <w:rFonts w:ascii="Escolar1" w:hAnsi="Escolar1"/>
                <w:sz w:val="24"/>
                <w:szCs w:val="24"/>
              </w:rPr>
              <w:t xml:space="preserve"> </w:t>
            </w:r>
            <w:r w:rsidRPr="004A3EED">
              <w:rPr>
                <w:rFonts w:ascii="Escolar1" w:hAnsi="Escolar1"/>
                <w:sz w:val="52"/>
              </w:rPr>
              <w:t>3</w:t>
            </w:r>
          </w:p>
        </w:tc>
        <w:tc>
          <w:tcPr>
            <w:tcW w:w="2734" w:type="dxa"/>
          </w:tcPr>
          <w:p w:rsidR="00C626B3" w:rsidRPr="004A3EED" w:rsidRDefault="00F56E5D" w:rsidP="00076E9C">
            <w:pPr>
              <w:pStyle w:val="TableParagraph"/>
              <w:spacing w:before="360" w:line="540" w:lineRule="exact"/>
              <w:ind w:right="699"/>
              <w:jc w:val="right"/>
              <w:rPr>
                <w:rFonts w:ascii="Escolar1" w:hAnsi="Escolar1"/>
                <w:sz w:val="52"/>
              </w:rPr>
            </w:pPr>
            <w:r w:rsidRPr="004A3EED">
              <w:rPr>
                <w:rFonts w:ascii="Escolar1" w:hAnsi="Escolar1"/>
                <w:sz w:val="52"/>
              </w:rPr>
              <w:t>2</w:t>
            </w:r>
            <w:r w:rsidR="00076E9C" w:rsidRPr="00FA17F4">
              <w:rPr>
                <w:rFonts w:ascii="Escolar1" w:hAnsi="Escolar1"/>
                <w:sz w:val="24"/>
                <w:szCs w:val="24"/>
              </w:rPr>
              <w:t xml:space="preserve"> </w:t>
            </w:r>
            <w:r w:rsidRPr="004A3EED">
              <w:rPr>
                <w:rFonts w:ascii="Escolar1" w:hAnsi="Escolar1"/>
                <w:sz w:val="52"/>
              </w:rPr>
              <w:t>8</w:t>
            </w:r>
          </w:p>
        </w:tc>
        <w:tc>
          <w:tcPr>
            <w:tcW w:w="2763" w:type="dxa"/>
          </w:tcPr>
          <w:p w:rsidR="00C626B3" w:rsidRPr="004A3EED" w:rsidRDefault="00F56E5D" w:rsidP="00076E9C">
            <w:pPr>
              <w:pStyle w:val="TableParagraph"/>
              <w:spacing w:before="360" w:line="540" w:lineRule="exact"/>
              <w:ind w:right="677"/>
              <w:jc w:val="right"/>
              <w:rPr>
                <w:rFonts w:ascii="Escolar1" w:hAnsi="Escolar1"/>
                <w:sz w:val="52"/>
              </w:rPr>
            </w:pPr>
            <w:r w:rsidRPr="004A3EED">
              <w:rPr>
                <w:rFonts w:ascii="Escolar1" w:hAnsi="Escolar1"/>
                <w:sz w:val="52"/>
              </w:rPr>
              <w:t>5</w:t>
            </w:r>
            <w:r w:rsidR="00076E9C" w:rsidRPr="00FA17F4">
              <w:rPr>
                <w:rFonts w:ascii="Escolar1" w:hAnsi="Escolar1"/>
                <w:sz w:val="24"/>
                <w:szCs w:val="24"/>
              </w:rPr>
              <w:t xml:space="preserve"> </w:t>
            </w:r>
            <w:r w:rsidRPr="004A3EED">
              <w:rPr>
                <w:rFonts w:ascii="Escolar1" w:hAnsi="Escolar1"/>
                <w:sz w:val="52"/>
              </w:rPr>
              <w:t>9</w:t>
            </w:r>
          </w:p>
        </w:tc>
        <w:tc>
          <w:tcPr>
            <w:tcW w:w="2041" w:type="dxa"/>
          </w:tcPr>
          <w:p w:rsidR="00C626B3" w:rsidRPr="004A3EED" w:rsidRDefault="00F56E5D" w:rsidP="00076E9C">
            <w:pPr>
              <w:pStyle w:val="TableParagraph"/>
              <w:spacing w:before="360" w:line="540" w:lineRule="exact"/>
              <w:jc w:val="right"/>
              <w:rPr>
                <w:rFonts w:ascii="Escolar1" w:hAnsi="Escolar1"/>
                <w:sz w:val="52"/>
              </w:rPr>
            </w:pPr>
            <w:r w:rsidRPr="004A3EED">
              <w:rPr>
                <w:rFonts w:ascii="Escolar1" w:hAnsi="Escolar1"/>
                <w:sz w:val="52"/>
              </w:rPr>
              <w:t>7</w:t>
            </w:r>
            <w:r w:rsidR="00076E9C" w:rsidRPr="00FA17F4">
              <w:rPr>
                <w:rFonts w:ascii="Escolar1" w:hAnsi="Escolar1"/>
                <w:sz w:val="24"/>
                <w:szCs w:val="24"/>
              </w:rPr>
              <w:t xml:space="preserve"> </w:t>
            </w:r>
            <w:r w:rsidRPr="004A3EED">
              <w:rPr>
                <w:rFonts w:ascii="Escolar1" w:hAnsi="Escolar1"/>
                <w:sz w:val="52"/>
              </w:rPr>
              <w:t>2</w:t>
            </w:r>
          </w:p>
        </w:tc>
      </w:tr>
      <w:tr w:rsidR="00C626B3" w:rsidRPr="004A3EED">
        <w:trPr>
          <w:trHeight w:val="763"/>
        </w:trPr>
        <w:tc>
          <w:tcPr>
            <w:tcW w:w="1997" w:type="dxa"/>
          </w:tcPr>
          <w:p w:rsidR="00C626B3" w:rsidRPr="004A3EED" w:rsidRDefault="00F56E5D" w:rsidP="00076E9C">
            <w:pPr>
              <w:pStyle w:val="TableParagraph"/>
              <w:spacing w:line="708" w:lineRule="exact"/>
              <w:ind w:right="709"/>
              <w:jc w:val="right"/>
              <w:rPr>
                <w:rFonts w:ascii="Escolar1" w:hAnsi="Escolar1"/>
                <w:sz w:val="52"/>
              </w:rPr>
            </w:pPr>
            <w:r w:rsidRPr="004A3EED">
              <w:rPr>
                <w:rFonts w:ascii="Escolar1" w:hAnsi="Escolar1"/>
                <w:sz w:val="52"/>
              </w:rPr>
              <w:t>+ 3</w:t>
            </w:r>
            <w:r w:rsidR="00076E9C" w:rsidRPr="00FA17F4">
              <w:rPr>
                <w:rFonts w:ascii="Escolar1" w:hAnsi="Escolar1"/>
                <w:sz w:val="24"/>
                <w:szCs w:val="24"/>
              </w:rPr>
              <w:t xml:space="preserve"> </w:t>
            </w:r>
            <w:r w:rsidRPr="004A3EED">
              <w:rPr>
                <w:rFonts w:ascii="Escolar1" w:hAnsi="Escolar1"/>
                <w:sz w:val="52"/>
              </w:rPr>
              <w:t>9</w:t>
            </w:r>
          </w:p>
        </w:tc>
        <w:tc>
          <w:tcPr>
            <w:tcW w:w="2734" w:type="dxa"/>
          </w:tcPr>
          <w:p w:rsidR="00C626B3" w:rsidRPr="004A3EED" w:rsidRDefault="00F56E5D" w:rsidP="00076E9C">
            <w:pPr>
              <w:pStyle w:val="TableParagraph"/>
              <w:spacing w:line="708" w:lineRule="exact"/>
              <w:ind w:right="699"/>
              <w:jc w:val="right"/>
              <w:rPr>
                <w:rFonts w:ascii="Escolar1" w:hAnsi="Escolar1"/>
                <w:sz w:val="52"/>
              </w:rPr>
            </w:pPr>
            <w:r w:rsidRPr="004A3EED">
              <w:rPr>
                <w:rFonts w:ascii="Escolar1" w:hAnsi="Escolar1"/>
                <w:sz w:val="52"/>
              </w:rPr>
              <w:t>+ 2</w:t>
            </w:r>
            <w:r w:rsidR="00076E9C" w:rsidRPr="00FA17F4">
              <w:rPr>
                <w:rFonts w:ascii="Escolar1" w:hAnsi="Escolar1"/>
                <w:sz w:val="24"/>
                <w:szCs w:val="24"/>
              </w:rPr>
              <w:t xml:space="preserve"> </w:t>
            </w:r>
            <w:r w:rsidRPr="004A3EED">
              <w:rPr>
                <w:rFonts w:ascii="Escolar1" w:hAnsi="Escolar1"/>
                <w:sz w:val="52"/>
              </w:rPr>
              <w:t>4</w:t>
            </w:r>
          </w:p>
        </w:tc>
        <w:tc>
          <w:tcPr>
            <w:tcW w:w="2763" w:type="dxa"/>
          </w:tcPr>
          <w:p w:rsidR="00C626B3" w:rsidRPr="004A3EED" w:rsidRDefault="00F56E5D" w:rsidP="00076E9C">
            <w:pPr>
              <w:pStyle w:val="TableParagraph"/>
              <w:spacing w:line="708" w:lineRule="exact"/>
              <w:ind w:right="691"/>
              <w:jc w:val="right"/>
              <w:rPr>
                <w:rFonts w:ascii="Escolar1" w:hAnsi="Escolar1"/>
                <w:sz w:val="52"/>
              </w:rPr>
            </w:pPr>
            <w:r w:rsidRPr="004A3EED">
              <w:rPr>
                <w:rFonts w:ascii="Escolar1" w:hAnsi="Escolar1"/>
                <w:sz w:val="52"/>
              </w:rPr>
              <w:t>+ 1</w:t>
            </w:r>
            <w:r w:rsidR="00076E9C" w:rsidRPr="00FA17F4">
              <w:rPr>
                <w:rFonts w:ascii="Escolar1" w:hAnsi="Escolar1"/>
                <w:sz w:val="24"/>
                <w:szCs w:val="24"/>
              </w:rPr>
              <w:t xml:space="preserve"> </w:t>
            </w:r>
            <w:r w:rsidRPr="004A3EED">
              <w:rPr>
                <w:rFonts w:ascii="Escolar1" w:hAnsi="Escolar1"/>
                <w:sz w:val="52"/>
              </w:rPr>
              <w:t>2</w:t>
            </w:r>
          </w:p>
        </w:tc>
        <w:tc>
          <w:tcPr>
            <w:tcW w:w="2041" w:type="dxa"/>
          </w:tcPr>
          <w:p w:rsidR="00C626B3" w:rsidRPr="004A3EED" w:rsidRDefault="00F56E5D" w:rsidP="00076E9C">
            <w:pPr>
              <w:pStyle w:val="TableParagraph"/>
              <w:spacing w:line="708" w:lineRule="exact"/>
              <w:ind w:right="16"/>
              <w:jc w:val="right"/>
              <w:rPr>
                <w:rFonts w:ascii="Escolar1" w:hAnsi="Escolar1"/>
                <w:sz w:val="52"/>
              </w:rPr>
            </w:pPr>
            <w:r w:rsidRPr="004A3EED">
              <w:rPr>
                <w:rFonts w:ascii="Escolar1" w:hAnsi="Escolar1"/>
                <w:sz w:val="52"/>
              </w:rPr>
              <w:t>+ 1</w:t>
            </w:r>
            <w:r w:rsidR="00076E9C" w:rsidRPr="00FA17F4">
              <w:rPr>
                <w:rFonts w:ascii="Escolar1" w:hAnsi="Escolar1"/>
                <w:sz w:val="24"/>
                <w:szCs w:val="24"/>
              </w:rPr>
              <w:t xml:space="preserve"> </w:t>
            </w:r>
            <w:r w:rsidRPr="004A3EED">
              <w:rPr>
                <w:rFonts w:ascii="Escolar1" w:hAnsi="Escolar1"/>
                <w:sz w:val="52"/>
              </w:rPr>
              <w:t>8</w:t>
            </w:r>
          </w:p>
        </w:tc>
      </w:tr>
    </w:tbl>
    <w:p w:rsidR="00C626B3" w:rsidRPr="002927F2" w:rsidRDefault="00ED37BD">
      <w:pPr>
        <w:pStyle w:val="Textoindependiente"/>
        <w:rPr>
          <w:rFonts w:ascii="Arial Black"/>
          <w:sz w:val="7"/>
        </w:rPr>
      </w:pPr>
      <w:r>
        <w:rPr>
          <w:rFonts w:ascii="Escolar1" w:hAnsi="Escolar1"/>
        </w:rPr>
        <w:pict>
          <v:line id="_x0000_s3663" style="position:absolute;z-index:251698688;mso-position-horizontal-relative:page;mso-position-vertical-relative:page" from="478.2pt,716.95pt" to="537.9pt,716.95pt" strokeweight=".5pt">
            <w10:wrap anchorx="page" anchory="page"/>
          </v:line>
        </w:pict>
      </w:r>
      <w:r>
        <w:pict>
          <v:shape id="_x0000_s3647" style="position:absolute;margin-left:495.3pt;margin-top:7.4pt;width:37.4pt;height:27.8pt;z-index:251628032;mso-wrap-distance-left:0;mso-wrap-distance-right:0;mso-position-horizontal-relative:page;mso-position-vertical-relative:text" coordorigin="9753,148" coordsize="748,556" path="m9923,148r-98,3l9774,169r-18,51l9753,318r,216l9756,632r18,50l9825,701r98,3l10330,704r98,-3l10479,682r19,-50l10500,534r,-216l10498,220r-19,-51l10428,151r-98,-3l9923,148xe" filled="f" strokeweight="1pt">
            <v:path arrowok="t"/>
            <w10:wrap type="topAndBottom" anchorx="page"/>
          </v:shape>
        </w:pict>
      </w:r>
      <w:r>
        <w:pict>
          <v:shape id="_x0000_s3648" style="position:absolute;margin-left:360.55pt;margin-top:7.4pt;width:37.4pt;height:27.8pt;z-index:251627008;mso-wrap-distance-left:0;mso-wrap-distance-right:0;mso-position-horizontal-relative:page;mso-position-vertical-relative:text" coordorigin="7004,148" coordsize="748,556" path="m7174,148r-99,3l7025,169r-19,51l7004,318r,216l7006,632r19,50l7075,701r99,3l7581,704r98,-3l7730,682r18,-50l7751,534r,-216l7748,220r-18,-51l7679,151r-98,-3l7174,148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line id="_x0000_s3664" style="position:absolute;z-index:251696640;mso-position-horizontal-relative:page;mso-position-vertical-relative:page" from="335.35pt,716.95pt" to="395.05pt,716.95pt" strokeweight=".5pt">
            <w10:wrap anchorx="page" anchory="page"/>
          </v:line>
        </w:pict>
      </w:r>
      <w:r>
        <w:rPr>
          <w:rFonts w:ascii="Escolar1" w:hAnsi="Escolar1"/>
        </w:rPr>
        <w:pict>
          <v:line id="_x0000_s3665" style="position:absolute;z-index:251695616;mso-position-horizontal-relative:page;mso-position-vertical-relative:page" from="199.25pt,716.95pt" to="258.9pt,716.95pt" strokeweight=".5pt">
            <w10:wrap anchorx="page" anchory="page"/>
          </v:line>
        </w:pict>
      </w:r>
      <w:r>
        <w:rPr>
          <w:rFonts w:ascii="Escolar1" w:hAnsi="Escolar1"/>
        </w:rPr>
        <w:pict>
          <v:line id="_x0000_s3666" style="position:absolute;z-index:251693568;mso-position-horizontal-relative:page;mso-position-vertical-relative:page" from="62.2pt,716.95pt" to="121.9pt,716.95pt" strokeweight=".5pt">
            <w10:wrap anchorx="page" anchory="page"/>
          </v:line>
        </w:pict>
      </w:r>
      <w:r>
        <w:pict>
          <v:shape id="_x0000_s3649" style="position:absolute;margin-left:217.2pt;margin-top:7.4pt;width:37.4pt;height:27.8pt;z-index:251624960;mso-wrap-distance-left:0;mso-wrap-distance-right:0;mso-position-horizontal-relative:page;mso-position-vertical-relative:text" coordorigin="4254,148" coordsize="748,556" path="m4424,148r-98,3l4275,169r-18,51l4254,318r,216l4257,632r18,50l4326,701r98,3l4831,704r99,-3l4980,682r19,-50l5001,534r,-216l4999,220r-19,-51l4930,151r-99,-3l4424,148xe" filled="f" strokeweight="1pt">
            <v:path arrowok="t"/>
            <w10:wrap type="topAndBottom" anchorx="page"/>
          </v:shape>
        </w:pict>
      </w:r>
      <w:r>
        <w:pict>
          <v:shape id="_x0000_s3650" style="position:absolute;margin-left:81.1pt;margin-top:7.4pt;width:37.4pt;height:27.8pt;z-index:251623936;mso-wrap-distance-left:0;mso-wrap-distance-right:0;mso-position-horizontal-relative:page;mso-position-vertical-relative:text" coordorigin="1505,148" coordsize="748,556" path="m1675,148r-98,3l1526,169r-19,51l1505,318r,216l1507,632r19,50l1577,701r98,3l2082,704r98,-3l2231,682r18,-50l2252,534r,-216l2249,220r-18,-51l2180,151r-98,-3l1675,148xe" filled="f" strokeweight="1pt">
            <v:path arrowok="t"/>
            <w10:wrap type="topAndBottom" anchorx="page"/>
          </v:shape>
        </w:pict>
      </w:r>
    </w:p>
    <w:p w:rsidR="00C626B3" w:rsidRPr="002927F2" w:rsidRDefault="00C626B3">
      <w:pPr>
        <w:rPr>
          <w:rFonts w:ascii="Arial Black"/>
          <w:sz w:val="7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2927F2" w:rsidRDefault="00ED37BD">
      <w:pPr>
        <w:pStyle w:val="Textoindependiente"/>
        <w:spacing w:before="8"/>
        <w:rPr>
          <w:rFonts w:ascii="Arial Black"/>
          <w:sz w:val="10"/>
        </w:rPr>
      </w:pPr>
      <w:r>
        <w:lastRenderedPageBreak/>
        <w:pict>
          <v:group id="_x0000_s3644" style="position:absolute;margin-left:575.45pt;margin-top:42.5pt;width:19.85pt;height:711.5pt;z-index:251703808;mso-position-horizontal-relative:page;mso-position-vertical-relative:page" coordorigin="11509,850" coordsize="397,14230">
            <v:shape id="_x0000_s3646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3645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</w:p>
    <w:p w:rsidR="00C626B3" w:rsidRPr="002927F2" w:rsidRDefault="00ED37BD">
      <w:pPr>
        <w:spacing w:before="124"/>
        <w:ind w:right="1628"/>
        <w:jc w:val="right"/>
        <w:rPr>
          <w:rFonts w:ascii="Georgia"/>
          <w:b/>
          <w:sz w:val="30"/>
        </w:rPr>
      </w:pPr>
      <w:r>
        <w:rPr>
          <w:rFonts w:ascii="Times New Roman" w:hAnsi="Times New Roman" w:cs="Times New Roman"/>
        </w:rPr>
        <w:pict>
          <v:group id="_x0000_s3641" style="position:absolute;left:0;text-align:left;margin-left:508.2pt;margin-top:-4.65pt;width:29.3pt;height:24.6pt;z-index:251705856;mso-position-horizontal-relative:page" coordorigin="10164,-93" coordsize="586,492">
            <v:shape id="_x0000_s3643" style="position:absolute;left:10163;top:-93;width:586;height:492" coordorigin="10164,-93" coordsize="586,492" path="m10585,-93r-393,l10172,-92r-8,3l10165,-80r9,18l10275,123r9,18l10287,153r-3,13l10275,184r-101,185l10165,386r-1,9l10172,399r20,l10585,399r152,-215l10749,153r-3,-12l10636,-62r-31,-30l10585,-93xe" fillcolor="#4c4c4c" stroked="f">
              <v:path arrowok="t"/>
            </v:shape>
            <v:shape id="_x0000_s3642" type="#_x0000_t202" style="position:absolute;left:10163;top:-93;width:586;height:492" filled="f" stroked="f">
              <v:textbox inset="0,0,0,0">
                <w:txbxContent>
                  <w:p w:rsidR="00ED37BD" w:rsidRDefault="00ED37BD">
                    <w:pPr>
                      <w:spacing w:before="36"/>
                      <w:ind w:left="104"/>
                      <w:rPr>
                        <w:sz w:val="36"/>
                      </w:rPr>
                    </w:pPr>
                    <w:r>
                      <w:rPr>
                        <w:color w:val="FFFFFF"/>
                        <w:sz w:val="36"/>
                      </w:rPr>
                      <w:t>10</w:t>
                    </w:r>
                  </w:p>
                </w:txbxContent>
              </v:textbox>
            </v:shape>
            <w10:wrap anchorx="page"/>
          </v:group>
        </w:pict>
      </w:r>
      <w:r w:rsidR="00F56E5D" w:rsidRPr="004A3EED">
        <w:rPr>
          <w:rFonts w:ascii="Times New Roman" w:hAnsi="Times New Roman" w:cs="Times New Roman"/>
          <w:sz w:val="20"/>
        </w:rPr>
        <w:t>MODELO</w:t>
      </w:r>
      <w:r w:rsidR="00F56E5D" w:rsidRPr="002927F2">
        <w:rPr>
          <w:rFonts w:ascii="Verdana"/>
          <w:sz w:val="20"/>
        </w:rPr>
        <w:t xml:space="preserve"> </w:t>
      </w:r>
      <w:r w:rsidR="00F56E5D" w:rsidRPr="002927F2">
        <w:rPr>
          <w:rFonts w:ascii="Georgia"/>
          <w:b/>
          <w:sz w:val="30"/>
        </w:rPr>
        <w:t>B</w:t>
      </w:r>
    </w:p>
    <w:p w:rsidR="00C626B3" w:rsidRPr="002927F2" w:rsidRDefault="00C626B3">
      <w:pPr>
        <w:pStyle w:val="Textoindependiente"/>
        <w:rPr>
          <w:rFonts w:ascii="Georgia"/>
          <w:b/>
          <w:sz w:val="20"/>
        </w:rPr>
      </w:pPr>
    </w:p>
    <w:p w:rsidR="00C626B3" w:rsidRPr="002927F2" w:rsidRDefault="00C626B3">
      <w:pPr>
        <w:pStyle w:val="Textoindependiente"/>
        <w:spacing w:before="6"/>
        <w:rPr>
          <w:rFonts w:ascii="Georgia"/>
          <w:b/>
          <w:sz w:val="22"/>
        </w:rPr>
      </w:pPr>
    </w:p>
    <w:p w:rsidR="00C626B3" w:rsidRPr="004A3EED" w:rsidRDefault="00ED37BD">
      <w:pPr>
        <w:pStyle w:val="Textoindependiente"/>
        <w:spacing w:before="105" w:line="288" w:lineRule="auto"/>
        <w:ind w:left="1150" w:right="3978" w:hanging="1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3638" style="position:absolute;left:0;text-align:left;margin-left:56.7pt;margin-top:5.95pt;width:16pt;height:16pt;z-index:251706880;mso-position-horizontal-relative:page" coordorigin="1134,119" coordsize="320,320">
            <v:shape id="_x0000_s3640" type="#_x0000_t75" style="position:absolute;left:1134;top:119;width:320;height:320">
              <v:imagedata r:id="rId146" o:title=""/>
            </v:shape>
            <v:shape id="_x0000_s3639" type="#_x0000_t202" style="position:absolute;left:1134;top:119;width:320;height:320" filled="f" stroked="f">
              <v:textbox inset="0,0,0,0">
                <w:txbxContent>
                  <w:p w:rsidR="00ED37BD" w:rsidRDefault="00ED37BD" w:rsidP="004A3EED">
                    <w:pPr>
                      <w:spacing w:before="20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F56E5D" w:rsidRPr="004A3EED">
        <w:rPr>
          <w:b/>
          <w:noProof/>
          <w:sz w:val="30"/>
          <w:szCs w:val="30"/>
          <w:lang w:val="es-ES" w:eastAsia="es-ES"/>
        </w:rPr>
        <w:drawing>
          <wp:anchor distT="0" distB="0" distL="0" distR="0" simplePos="0" relativeHeight="250484224" behindDoc="0" locked="0" layoutInCell="1" allowOverlap="1" wp14:anchorId="6E7E1438" wp14:editId="75DA93A3">
            <wp:simplePos x="0" y="0"/>
            <wp:positionH relativeFrom="page">
              <wp:posOffset>5126644</wp:posOffset>
            </wp:positionH>
            <wp:positionV relativeFrom="paragraph">
              <wp:posOffset>187233</wp:posOffset>
            </wp:positionV>
            <wp:extent cx="1707428" cy="975179"/>
            <wp:effectExtent l="0" t="0" r="0" b="0"/>
            <wp:wrapNone/>
            <wp:docPr id="647" name="image2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image274.jpeg"/>
                    <pic:cNvPicPr/>
                  </pic:nvPicPr>
                  <pic:blipFill>
                    <a:blip r:embed="rId3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428" cy="975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4A3EED">
        <w:rPr>
          <w:b/>
          <w:sz w:val="30"/>
          <w:szCs w:val="30"/>
          <w:lang w:val="es-ES"/>
        </w:rPr>
        <w:t>Piensa cómo vas a resolver el problema y calcula.</w:t>
      </w:r>
    </w:p>
    <w:p w:rsidR="00C626B3" w:rsidRPr="004A3EED" w:rsidRDefault="00F56E5D">
      <w:pPr>
        <w:pStyle w:val="Textoindependiente"/>
        <w:spacing w:before="174" w:line="300" w:lineRule="auto"/>
        <w:ind w:left="603" w:right="4353"/>
        <w:rPr>
          <w:sz w:val="30"/>
          <w:szCs w:val="30"/>
          <w:lang w:val="es-ES"/>
        </w:rPr>
      </w:pPr>
      <w:r w:rsidRPr="004A3EED">
        <w:rPr>
          <w:sz w:val="30"/>
          <w:szCs w:val="30"/>
          <w:lang w:val="es-ES"/>
        </w:rPr>
        <w:t>Carlos tiene 20 años y trabaja en una tienda de ropa. Hoy ha vendido 14 bufandas</w:t>
      </w:r>
    </w:p>
    <w:p w:rsidR="00C626B3" w:rsidRPr="004A3EED" w:rsidRDefault="00ED37BD">
      <w:pPr>
        <w:pStyle w:val="Textoindependiente"/>
        <w:spacing w:line="300" w:lineRule="auto"/>
        <w:ind w:left="603" w:right="4981"/>
        <w:rPr>
          <w:sz w:val="30"/>
          <w:szCs w:val="30"/>
          <w:lang w:val="es-ES"/>
        </w:rPr>
      </w:pPr>
      <w:r>
        <w:rPr>
          <w:sz w:val="30"/>
          <w:szCs w:val="30"/>
        </w:rPr>
        <w:pict>
          <v:shape id="_x0000_s3637" type="#_x0000_t202" style="position:absolute;left:0;text-align:left;margin-left:423.6pt;margin-top:13.85pt;width:99.85pt;height:109.55pt;z-index:2517201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</w:tblGrid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6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70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4A3EED">
        <w:rPr>
          <w:sz w:val="30"/>
          <w:szCs w:val="30"/>
          <w:lang w:val="es-ES"/>
        </w:rPr>
        <w:t>y 27 gorros. ¿Cuántas prendas de ropa ha vendido?</w:t>
      </w:r>
    </w:p>
    <w:p w:rsidR="00C626B3" w:rsidRPr="00881265" w:rsidRDefault="00C626B3">
      <w:pPr>
        <w:pStyle w:val="Textoindependiente"/>
        <w:rPr>
          <w:sz w:val="38"/>
          <w:lang w:val="es-ES"/>
        </w:rPr>
      </w:pPr>
    </w:p>
    <w:p w:rsidR="00C626B3" w:rsidRPr="00881265" w:rsidRDefault="00ED37BD">
      <w:pPr>
        <w:pStyle w:val="Textoindependiente"/>
        <w:spacing w:before="261"/>
        <w:ind w:right="3191"/>
        <w:jc w:val="center"/>
        <w:rPr>
          <w:lang w:val="es-ES"/>
        </w:rPr>
      </w:pPr>
      <w:r>
        <w:pict>
          <v:group id="_x0000_s3634" style="position:absolute;left:0;text-align:left;margin-left:308.8pt;margin-top:-2.05pt;width:86.4pt;height:34.7pt;z-index:251710976;mso-position-horizontal-relative:page" coordorigin="6176,-41" coordsize="1728,694">
            <v:shape id="_x0000_s3636" style="position:absolute;left:6185;top:-31;width:1708;height:674" coordorigin="6186,-31" coordsize="1708,674" path="m6299,-31r-65,2l6200,-17r-12,34l6186,83r,446l6188,595r12,33l6234,641r65,2l7780,643r66,-2l7879,628r13,-33l7894,529r,-446l7892,17r-13,-34l7846,-29r-66,-2l6299,-31xe" filled="f" strokeweight="1pt">
              <v:path arrowok="t"/>
            </v:shape>
            <v:shape id="_x0000_s3635" type="#_x0000_t202" style="position:absolute;left:6195;top:-21;width:1688;height:654" filled="f" stroked="f">
              <v:textbox inset="0,0,0,0">
                <w:txbxContent>
                  <w:p w:rsidR="00ED37BD" w:rsidRDefault="00ED37BD">
                    <w:pPr>
                      <w:spacing w:before="142"/>
                      <w:ind w:left="114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Operación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>
          <v:shape id="_x0000_s3633" style="position:absolute;left:0;text-align:left;margin-left:405.25pt;margin-top:10.2pt;width:9.85pt;height:11.4pt;z-index:251713024;mso-position-horizontal-relative:page" coordorigin="8105,204" coordsize="197,228" path="m8105,204r,228l8302,318,8105,204xe" fillcolor="black" stroked="f">
            <v:path arrowok="t"/>
            <w10:wrap anchorx="page"/>
          </v:shape>
        </w:pict>
      </w:r>
      <w:r>
        <w:pict>
          <v:group id="_x0000_s3630" style="position:absolute;left:0;text-align:left;margin-left:56.75pt;margin-top:-1.25pt;width:86.4pt;height:34.7pt;z-index:251714048;mso-position-horizontal-relative:page" coordorigin="1135,-25" coordsize="1728,694">
            <v:shape id="_x0000_s3632" style="position:absolute;left:1145;top:-15;width:1708;height:674" coordorigin="1145,-15" coordsize="1708,674" path="m1259,-15r-66,2l1160,-1r-13,34l1145,99r,446l1147,611r13,33l1193,657r66,2l2740,659r65,-2l2839,644r12,-33l2853,545r,-446l2851,33,2839,-1r-34,-12l2740,-15r-1481,xe" filled="f" strokeweight="1pt">
              <v:path arrowok="t"/>
            </v:shape>
            <v:shape id="_x0000_s3631" type="#_x0000_t202" style="position:absolute;left:1155;top:-5;width:1688;height:654" filled="f" stroked="f">
              <v:textbox inset="0,0,0,0">
                <w:txbxContent>
                  <w:p w:rsidR="00ED37BD" w:rsidRDefault="00ED37BD">
                    <w:pPr>
                      <w:spacing w:before="142"/>
                      <w:ind w:left="436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Datos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>
          <v:shape id="_x0000_s3629" style="position:absolute;left:0;text-align:left;margin-left:152.55pt;margin-top:10.55pt;width:9.85pt;height:11.4pt;z-index:251715072;mso-position-horizontal-relative:page" coordorigin="3051,211" coordsize="197,228" path="m3051,211r,228l3248,325,3051,211xe" fillcolor="black" stroked="f">
            <v:path arrowok="t"/>
            <w10:wrap anchorx="page"/>
          </v:shape>
        </w:pict>
      </w:r>
      <w:r>
        <w:pict>
          <v:shape id="_x0000_s3628" style="position:absolute;left:0;text-align:left;margin-left:174.15pt;margin-top:.95pt;width:37.4pt;height:27.8pt;z-index:251717120;mso-position-horizontal-relative:page" coordorigin="3483,19" coordsize="748,556" path="m3653,19r-99,2l3504,40r-19,50l3483,189r,215l3485,502r19,51l3554,571r99,3l4060,574r98,-3l4209,553r18,-51l4230,404r,-215l4227,90,4209,40,4158,21r-98,-2l3653,19xe" filled="f" strokeweight="1pt">
            <v:path arrowok="t"/>
            <w10:wrap anchorx="page"/>
          </v:shape>
        </w:pict>
      </w:r>
      <w:r>
        <w:pict>
          <v:shape id="_x0000_s3627" style="position:absolute;left:0;text-align:left;margin-left:235.95pt;margin-top:.95pt;width:37.4pt;height:27.8pt;z-index:251718144;mso-position-horizontal-relative:page" coordorigin="4719,19" coordsize="748,556" path="m4889,19r-98,2l4740,40r-18,50l4719,189r,215l4722,502r18,51l4791,571r98,3l5296,574r98,-3l5445,553r19,-51l5466,404r,-215l5464,90,5445,40,5394,21r-98,-2l4889,19xe" filled="f" strokeweight="1pt">
            <v:path arrowok="t"/>
            <w10:wrap anchorx="page"/>
          </v:shape>
        </w:pict>
      </w:r>
      <w:r w:rsidR="00F56E5D" w:rsidRPr="00881265">
        <w:rPr>
          <w:lang w:val="es-ES"/>
        </w:rPr>
        <w:t>y</w:t>
      </w:r>
    </w:p>
    <w:p w:rsidR="00C626B3" w:rsidRPr="00881265" w:rsidRDefault="00C626B3">
      <w:pPr>
        <w:pStyle w:val="Textoindependiente"/>
        <w:rPr>
          <w:sz w:val="38"/>
          <w:lang w:val="es-ES"/>
        </w:rPr>
      </w:pPr>
    </w:p>
    <w:p w:rsidR="00C626B3" w:rsidRPr="004A3EED" w:rsidRDefault="00ED37BD">
      <w:pPr>
        <w:pStyle w:val="Ttulo4"/>
        <w:spacing w:before="251"/>
        <w:ind w:left="3044"/>
        <w:rPr>
          <w:rFonts w:ascii="Escolar1" w:hAnsi="Escolar1"/>
          <w:lang w:val="es-ES"/>
        </w:rPr>
      </w:pPr>
      <w:r>
        <w:rPr>
          <w:rFonts w:ascii="Escolar1" w:hAnsi="Escolar1"/>
        </w:rPr>
        <w:pict>
          <v:shape id="_x0000_s3622" type="#_x0000_t202" style="position:absolute;left:0;text-align:left;margin-left:176pt;margin-top:16.6pt;width:348.65pt;height:26.75pt;z-index:2517222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960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696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Pr="004A3EED" w:rsidRDefault="00ED37BD">
                        <w:pPr>
                          <w:pStyle w:val="TableParagraph"/>
                          <w:rPr>
                            <w:rFonts w:ascii="Escolar1" w:hAnsi="Escolar1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69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696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>
          <v:group id="_x0000_s3624" style="position:absolute;left:0;text-align:left;margin-left:57.3pt;margin-top:15pt;width:86.4pt;height:34.7pt;z-index:251708928;mso-position-horizontal-relative:page" coordorigin="1146,300" coordsize="1728,694">
            <v:shape id="_x0000_s3626" style="position:absolute;left:1156;top:310;width:1708;height:674" coordorigin="1156,310" coordsize="1708,674" path="m1269,310r-65,2l1170,325r-12,33l1156,424r,446l1158,936r12,34l1204,982r65,2l2750,984r66,-2l2850,970r12,-34l2864,870r,-446l2862,358r-12,-33l2816,312r-66,-2l1269,310xe" filled="f" strokeweight="1pt">
              <v:path arrowok="t"/>
            </v:shape>
            <v:shape id="_x0000_s3625" type="#_x0000_t202" style="position:absolute;left:1166;top:320;width:1688;height:654" filled="f" stroked="f">
              <v:textbox inset="0,0,0,0">
                <w:txbxContent>
                  <w:p w:rsidR="00ED37BD" w:rsidRDefault="00ED37BD">
                    <w:pPr>
                      <w:spacing w:before="142"/>
                      <w:ind w:left="242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Solución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/>
        </w:rPr>
        <w:pict>
          <v:shape id="_x0000_s3623" style="position:absolute;left:0;text-align:left;margin-left:153.05pt;margin-top:26.85pt;width:9.85pt;height:11.4pt;z-index:251712000;mso-position-horizontal-relative:page" coordorigin="3061,537" coordsize="197,228" path="m3061,537r,227l3258,651,3061,537xe" fillcolor="black" stroked="f">
            <v:path arrowok="t"/>
            <w10:wrap anchorx="page"/>
          </v:shape>
        </w:pict>
      </w:r>
      <w:r w:rsidR="00F56E5D" w:rsidRPr="004A3EED">
        <w:rPr>
          <w:rFonts w:ascii="Escolar1" w:hAnsi="Escolar1"/>
          <w:lang w:val="es-ES"/>
        </w:rPr>
        <w:t>Ha vendido</w:t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4A3EED" w:rsidRDefault="00ED37BD">
      <w:pPr>
        <w:pStyle w:val="Textoindependiente"/>
        <w:spacing w:before="257"/>
        <w:ind w:left="1149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3619" style="position:absolute;left:0;text-align:left;margin-left:56.7pt;margin-top:13.55pt;width:16pt;height:16pt;z-index:251707904;mso-position-horizontal-relative:page" coordorigin="1134,271" coordsize="320,320">
            <v:shape id="_x0000_s3621" type="#_x0000_t75" style="position:absolute;left:1134;top:271;width:320;height:320">
              <v:imagedata r:id="rId348" o:title=""/>
            </v:shape>
            <v:shape id="_x0000_s3620" type="#_x0000_t202" style="position:absolute;left:1134;top:271;width:320;height:320" filled="f" stroked="f">
              <v:textbox inset="0,0,0,0">
                <w:txbxContent>
                  <w:p w:rsidR="00ED37BD" w:rsidRDefault="00ED37BD" w:rsidP="004A3EED">
                    <w:pPr>
                      <w:spacing w:before="20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F56E5D" w:rsidRPr="004A3EED">
        <w:rPr>
          <w:b/>
          <w:sz w:val="30"/>
          <w:szCs w:val="30"/>
          <w:lang w:val="es-ES"/>
        </w:rPr>
        <w:t>Rodea cada cuerpo geométrico con el color correspondiente.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spacing w:before="4"/>
        <w:rPr>
          <w:sz w:val="22"/>
          <w:lang w:val="es-ES"/>
        </w:rPr>
      </w:pPr>
      <w:r>
        <w:pict>
          <v:group id="_x0000_s3614" style="position:absolute;margin-left:86.7pt;margin-top:14.85pt;width:124.95pt;height:34.7pt;z-index:251639296;mso-wrap-distance-left:0;mso-wrap-distance-right:0;mso-position-horizontal-relative:page" coordorigin="1734,297" coordsize="2499,694">
            <v:shape id="_x0000_s3618" style="position:absolute;left:1744;top:306;width:2479;height:674" coordorigin="1744,307" coordsize="2479,674" path="m1858,307r-66,2l1758,321r-12,34l1744,420r,447l1746,932r12,34l1792,978r66,2l4110,980r65,-2l4209,966r12,-34l4223,867r,-447l4221,355r-12,-34l4175,309r-65,-2l1858,307xe" filled="f" strokeweight="1pt">
              <v:path arrowok="t"/>
            </v:shape>
            <v:line id="_x0000_s3617" style="position:absolute" from="2950,306" to="2950,984" strokeweight="1pt"/>
            <v:shape id="_x0000_s3616" type="#_x0000_t202" style="position:absolute;left:2079;top:431;width:531;height:378" filled="f" stroked="f">
              <v:textbox inset="0,0,0,0">
                <w:txbxContent>
                  <w:p w:rsidR="00ED37BD" w:rsidRPr="007F7D6C" w:rsidRDefault="00ED37BD">
                    <w:pPr>
                      <w:spacing w:before="9"/>
                      <w:rPr>
                        <w:sz w:val="30"/>
                        <w:szCs w:val="30"/>
                      </w:rPr>
                    </w:pPr>
                    <w:proofErr w:type="spellStart"/>
                    <w:r w:rsidRPr="007F7D6C">
                      <w:rPr>
                        <w:sz w:val="30"/>
                        <w:szCs w:val="30"/>
                      </w:rPr>
                      <w:t>rojo</w:t>
                    </w:r>
                    <w:proofErr w:type="spellEnd"/>
                  </w:p>
                </w:txbxContent>
              </v:textbox>
            </v:shape>
            <v:shape id="_x0000_s3615" type="#_x0000_t202" style="position:absolute;left:3078;top:431;width:993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proofErr w:type="spellStart"/>
                    <w:r>
                      <w:rPr>
                        <w:w w:val="95"/>
                        <w:sz w:val="32"/>
                      </w:rPr>
                      <w:t>c</w:t>
                    </w:r>
                    <w:r w:rsidRPr="007F7D6C">
                      <w:rPr>
                        <w:sz w:val="30"/>
                        <w:szCs w:val="30"/>
                      </w:rPr>
                      <w:t>ilindro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610" style="position:absolute;margin-left:246.6pt;margin-top:14.85pt;width:99.85pt;height:34.7pt;z-index:251640320;mso-wrap-distance-left:0;mso-wrap-distance-right:0;mso-position-horizontal-relative:page" coordorigin="4932,297" coordsize="1997,694">
            <v:shape id="_x0000_s3613" style="position:absolute;left:4941;top:306;width:1977;height:674" coordorigin="4942,307" coordsize="1977,674" path="m5055,307r-66,2l4956,321r-13,34l4942,420r,447l4943,932r13,34l4989,978r66,2l6805,980r66,-2l6904,966r13,-34l6919,867r,-447l6917,355r-13,-34l6871,309r-66,-2l5055,307xe" filled="f" strokeweight="1pt">
              <v:path arrowok="t"/>
            </v:shape>
            <v:line id="_x0000_s3612" style="position:absolute" from="5917,306" to="5917,984" strokeweight="1pt"/>
            <v:shape id="_x0000_s3611" type="#_x0000_t202" style="position:absolute;left:4931;top:296;width:1997;height:694" filled="f" stroked="f">
              <v:textbox inset="0,0,0,0">
                <w:txbxContent>
                  <w:p w:rsidR="00ED37BD" w:rsidRPr="007F7D6C" w:rsidRDefault="00ED37BD">
                    <w:pPr>
                      <w:tabs>
                        <w:tab w:val="left" w:pos="1125"/>
                      </w:tabs>
                      <w:spacing w:before="144"/>
                      <w:ind w:left="128"/>
                      <w:rPr>
                        <w:sz w:val="30"/>
                        <w:szCs w:val="30"/>
                      </w:rPr>
                    </w:pPr>
                    <w:proofErr w:type="spellStart"/>
                    <w:r w:rsidRPr="007F7D6C">
                      <w:rPr>
                        <w:sz w:val="30"/>
                        <w:szCs w:val="30"/>
                      </w:rPr>
                      <w:t>verde</w:t>
                    </w:r>
                    <w:proofErr w:type="spellEnd"/>
                    <w:r w:rsidRPr="007F7D6C">
                      <w:rPr>
                        <w:sz w:val="30"/>
                        <w:szCs w:val="30"/>
                      </w:rPr>
                      <w:tab/>
                    </w:r>
                    <w:proofErr w:type="spellStart"/>
                    <w:r w:rsidRPr="007F7D6C">
                      <w:rPr>
                        <w:sz w:val="30"/>
                        <w:szCs w:val="30"/>
                      </w:rPr>
                      <w:t>cono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606" style="position:absolute;margin-left:395.1pt;margin-top:14.85pt;width:125.5pt;height:34.7pt;z-index:251642368;mso-wrap-distance-left:0;mso-wrap-distance-right:0;mso-position-horizontal-relative:page" coordorigin="7902,297" coordsize="2510,694">
            <v:shape id="_x0000_s3609" style="position:absolute;left:7912;top:306;width:2490;height:674" coordorigin="7912,307" coordsize="2490,674" path="m8026,307r-66,2l7926,321r-12,34l7912,420r,447l7914,932r12,34l7960,978r66,2l10289,980r65,-2l10388,966r13,-34l10402,867r,-447l10401,355r-13,-34l10354,309r-65,-2l8026,307xe" filled="f" strokeweight="1pt">
              <v:path arrowok="t"/>
            </v:shape>
            <v:line id="_x0000_s3608" style="position:absolute" from="9221,306" to="9221,978" strokeweight="1pt"/>
            <v:shape id="_x0000_s3607" type="#_x0000_t202" style="position:absolute;left:7902;top:296;width:2510;height:694" filled="f" stroked="f">
              <v:textbox inset="0,0,0,0">
                <w:txbxContent>
                  <w:p w:rsidR="00ED37BD" w:rsidRPr="007F7D6C" w:rsidRDefault="00ED37BD">
                    <w:pPr>
                      <w:tabs>
                        <w:tab w:val="left" w:pos="1416"/>
                      </w:tabs>
                      <w:spacing w:before="144"/>
                      <w:ind w:left="135"/>
                      <w:rPr>
                        <w:sz w:val="30"/>
                        <w:szCs w:val="30"/>
                      </w:rPr>
                    </w:pPr>
                    <w:proofErr w:type="spellStart"/>
                    <w:r w:rsidRPr="007F7D6C">
                      <w:rPr>
                        <w:sz w:val="30"/>
                        <w:szCs w:val="30"/>
                      </w:rPr>
                      <w:t>amarillo</w:t>
                    </w:r>
                    <w:proofErr w:type="spellEnd"/>
                    <w:r w:rsidRPr="007F7D6C">
                      <w:rPr>
                        <w:sz w:val="30"/>
                        <w:szCs w:val="30"/>
                      </w:rPr>
                      <w:tab/>
                    </w:r>
                    <w:proofErr w:type="spellStart"/>
                    <w:r w:rsidRPr="007F7D6C">
                      <w:rPr>
                        <w:sz w:val="30"/>
                        <w:szCs w:val="30"/>
                      </w:rPr>
                      <w:t>prisma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601" style="position:absolute;margin-left:133.95pt;margin-top:62.05pt;width:145.45pt;height:34.7pt;z-index:251645440;mso-wrap-distance-left:0;mso-wrap-distance-right:0;mso-position-horizontal-relative:page" coordorigin="2679,1241" coordsize="2909,694">
            <v:shape id="_x0000_s3605" style="position:absolute;left:2689;top:1250;width:2889;height:674" coordorigin="2689,1251" coordsize="2889,674" path="m2803,1251r-66,2l2704,1265r-13,34l2689,1364r,447l2691,1876r13,34l2737,1922r66,2l5464,1924r66,-2l5563,1910r13,-34l5578,1811r,-447l5576,1299r-13,-34l5530,1253r-66,-2l2803,1251xe" filled="f" strokeweight="1pt">
              <v:path arrowok="t"/>
            </v:shape>
            <v:line id="_x0000_s3604" style="position:absolute" from="4158,1250" to="4158,1930" strokeweight="1pt"/>
            <v:shape id="_x0000_s3603" type="#_x0000_t202" style="position:absolute;left:2876;top:1375;width:1093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proofErr w:type="spellStart"/>
                    <w:r w:rsidRPr="007F7D6C">
                      <w:rPr>
                        <w:sz w:val="30"/>
                        <w:szCs w:val="30"/>
                      </w:rPr>
                      <w:t>morado</w:t>
                    </w:r>
                    <w:proofErr w:type="spellEnd"/>
                  </w:p>
                </w:txbxContent>
              </v:textbox>
            </v:shape>
            <v:shape id="_x0000_s3602" type="#_x0000_t202" style="position:absolute;left:4410;top:1375;width:856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proofErr w:type="spellStart"/>
                    <w:r w:rsidRPr="007F7D6C">
                      <w:rPr>
                        <w:sz w:val="30"/>
                        <w:szCs w:val="30"/>
                      </w:rPr>
                      <w:t>esfera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597" style="position:absolute;margin-left:328.1pt;margin-top:62.05pt;width:94.2pt;height:34.7pt;z-index:251648512;mso-wrap-distance-left:0;mso-wrap-distance-right:0;mso-position-horizontal-relative:page" coordorigin="6562,1241" coordsize="1884,694">
            <v:shape id="_x0000_s3600" style="position:absolute;left:6571;top:1250;width:1864;height:674" coordorigin="6572,1251" coordsize="1864,674" path="m6685,1251r-66,2l6586,1265r-13,34l6572,1364r,447l6573,1876r13,34l6619,1922r66,2l8322,1924r65,-2l8421,1910r12,-34l8435,1811r,-447l8433,1299r-12,-34l8387,1253r-65,-2l6685,1251xe" filled="f" strokeweight="1pt">
              <v:path arrowok="t"/>
            </v:shape>
            <v:line id="_x0000_s3599" style="position:absolute" from="7482,1250" to="7482,1930" strokeweight="1pt"/>
            <v:shape id="_x0000_s3598" type="#_x0000_t202" style="position:absolute;left:6561;top:1240;width:1884;height:694" filled="f" stroked="f">
              <v:textbox inset="0,0,0,0">
                <w:txbxContent>
                  <w:p w:rsidR="00ED37BD" w:rsidRPr="007F7D6C" w:rsidRDefault="00ED37BD">
                    <w:pPr>
                      <w:tabs>
                        <w:tab w:val="left" w:pos="1067"/>
                      </w:tabs>
                      <w:spacing w:before="144"/>
                      <w:ind w:left="187"/>
                      <w:rPr>
                        <w:sz w:val="30"/>
                        <w:szCs w:val="30"/>
                      </w:rPr>
                    </w:pPr>
                    <w:proofErr w:type="spellStart"/>
                    <w:r w:rsidRPr="007F7D6C">
                      <w:rPr>
                        <w:sz w:val="30"/>
                        <w:szCs w:val="30"/>
                      </w:rPr>
                      <w:t>azul</w:t>
                    </w:r>
                    <w:proofErr w:type="spellEnd"/>
                    <w:r w:rsidRPr="007F7D6C">
                      <w:rPr>
                        <w:sz w:val="30"/>
                        <w:szCs w:val="30"/>
                      </w:rPr>
                      <w:tab/>
                    </w:r>
                    <w:proofErr w:type="spellStart"/>
                    <w:r w:rsidRPr="007F7D6C">
                      <w:rPr>
                        <w:sz w:val="30"/>
                        <w:szCs w:val="30"/>
                      </w:rPr>
                      <w:t>cubo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C626B3" w:rsidRPr="00881265" w:rsidRDefault="00C626B3">
      <w:pPr>
        <w:pStyle w:val="Textoindependiente"/>
        <w:spacing w:before="5"/>
        <w:rPr>
          <w:sz w:val="15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spacing w:before="5"/>
        <w:rPr>
          <w:sz w:val="18"/>
          <w:lang w:val="es-ES"/>
        </w:rPr>
      </w:pPr>
      <w:r>
        <w:pict>
          <v:group id="_x0000_s3593" style="position:absolute;margin-left:97.1pt;margin-top:15.15pt;width:37.3pt;height:65.2pt;z-index:251650560;mso-wrap-distance-left:0;mso-wrap-distance-right:0;mso-position-horizontal-relative:page" coordorigin="1942,303" coordsize="746,1304">
            <v:shape id="_x0000_s3596" style="position:absolute;left:1952;top:312;width:725;height:1272" coordorigin="1952,312" coordsize="725,1272" path="m2677,1403r,-1091l2130,312,1952,492r,4l1952,1584r548,l2507,1584r170,-181xe" filled="f" strokeweight=".96pt">
              <v:path arrowok="t"/>
            </v:shape>
            <v:shape id="_x0000_s3595" style="position:absolute;left:1951;top:312;width:727;height:1284" coordorigin="1952,313" coordsize="727,1284" path="m2678,313l2499,495r-547,l2495,1597r,-1098l2678,313xe" stroked="f">
              <v:path arrowok="t"/>
            </v:shape>
            <v:shape id="_x0000_s3594" style="position:absolute;left:1951;top:312;width:727;height:1284" coordorigin="1952,313" coordsize="727,1284" path="m1952,495r547,l2678,313,2495,499r,1098e" filled="f" strokeweight=".96pt">
              <v:path arrowok="t"/>
            </v:shape>
            <w10:wrap type="topAndBottom" anchorx="page"/>
          </v:group>
        </w:pict>
      </w:r>
      <w:r>
        <w:pict>
          <v:shape id="_x0000_s3592" style="position:absolute;margin-left:176.3pt;margin-top:20.1pt;width:49.1pt;height:55.4pt;z-index:251652608;mso-wrap-distance-left:0;mso-wrap-distance-right:0;mso-position-horizontal-relative:page" coordorigin="3526,402" coordsize="982,1108" path="m4016,402l3732,934r-145,274l3533,1310r-7,19l3536,1365r73,65l3669,1456r73,22l3825,1495r93,11l4017,1509r98,-3l4208,1495r83,-17l4364,1456r60,-26l4497,1365r10,-36l4431,1179,4262,861,4093,545,4016,402xe" filled="f" strokeweight=".37572mm">
            <v:path arrowok="t"/>
            <w10:wrap type="topAndBottom" anchorx="page"/>
          </v:shape>
        </w:pict>
      </w:r>
      <w:r>
        <w:pict>
          <v:group id="_x0000_s3589" style="position:absolute;margin-left:259.95pt;margin-top:19.2pt;width:66.55pt;height:58.3pt;z-index:251654656;mso-wrap-distance-left:0;mso-wrap-distance-right:0;mso-position-horizontal-relative:page" coordorigin="5199,384" coordsize="1331,1166">
            <v:shape id="_x0000_s3591" style="position:absolute;left:5208;top:394;width:1311;height:1146" coordorigin="5209,394" coordsize="1311,1146" path="m5209,1412r913,128l6519,1222,5908,394,5209,1412xe" filled="f" strokeweight=".34642mm">
              <v:path arrowok="t"/>
            </v:shape>
            <v:line id="_x0000_s3590" style="position:absolute" from="5908,394" to="6118,1539" strokeweight=".34642mm"/>
            <w10:wrap type="topAndBottom" anchorx="page"/>
          </v:group>
        </w:pict>
      </w:r>
      <w:r>
        <w:pict>
          <v:group id="_x0000_s3586" style="position:absolute;margin-left:372.2pt;margin-top:25pt;width:45.05pt;height:45pt;z-index:251656704;mso-wrap-distance-left:0;mso-wrap-distance-right:0;mso-position-horizontal-relative:page" coordorigin="7444,500" coordsize="901,900">
            <v:shape id="_x0000_s3588" style="position:absolute;left:7453;top:508;width:883;height:883" coordorigin="7453,508" coordsize="883,883" path="m7894,1391r72,-6l8034,1368r63,-26l8155,1306r52,-44l8251,1210r36,-58l8313,1089r17,-68l8336,950r-6,-72l8313,810r-26,-63l8251,689r-44,-51l8155,593r-58,-35l8034,531r-68,-17l7894,508r-71,6l7755,531r-63,27l7634,593r-52,45l7538,689r-36,58l7476,810r-17,68l7453,950r6,71l7476,1089r26,63l7538,1210r44,52l7634,1306r58,36l7755,1368r68,17l7894,1391xe" filled="f" strokeweight=".30797mm">
              <v:path arrowok="t"/>
            </v:shape>
            <v:shape id="_x0000_s3587" type="#_x0000_t75" style="position:absolute;left:7558;top:617;width:228;height:259">
              <v:imagedata r:id="rId349" o:title=""/>
            </v:shape>
            <w10:wrap type="topAndBottom" anchorx="page"/>
          </v:group>
        </w:pict>
      </w:r>
      <w:r>
        <w:pict>
          <v:group id="_x0000_s3582" style="position:absolute;margin-left:462.05pt;margin-top:12.55pt;width:38.15pt;height:63pt;z-index:251658752;mso-wrap-distance-left:0;mso-wrap-distance-right:0;mso-position-horizontal-relative:page" coordorigin="9241,251" coordsize="763,1260">
            <v:shape id="_x0000_s3585" style="position:absolute;left:9252;top:396;width:739;height:1104" coordorigin="9253,396" coordsize="739,1104" path="m9992,396r-739,l9253,955r,288l9253,1352r51,86l9361,1463r75,19l9524,1495r98,4l9721,1495r88,-13l9883,1462r58,-25l9992,1374r,-155l9992,884r,-336l9992,396xe" filled="f" strokeweight="1.2pt">
              <v:path arrowok="t"/>
            </v:shape>
            <v:shape id="_x0000_s3584" style="position:absolute;left:9253;top:263;width:739;height:253" coordorigin="9253,263" coordsize="739,253" path="m9622,263r-98,5l9436,280r-75,20l9304,326r-51,64l9266,423r95,56l9436,499r88,13l9622,516r99,-4l9809,499r75,-20l9941,453r51,-63l9978,356r-94,-56l9809,280r-88,-12l9622,263xe" stroked="f">
              <v:path arrowok="t"/>
            </v:shape>
            <v:shape id="_x0000_s3583" style="position:absolute;left:9253;top:263;width:739;height:253" coordorigin="9253,263" coordsize="739,253" path="m9622,516r99,-4l9809,499r75,-20l9941,453r51,-63l9978,356r-94,-56l9809,280r-88,-12l9622,263r-98,5l9436,280r-75,20l9304,326r-51,64l9266,423r95,56l9436,499r88,13l9622,516xe" filled="f" strokeweight="1.2pt">
              <v:path arrowok="t"/>
            </v:shape>
            <w10:wrap type="topAndBottom" anchorx="page"/>
          </v:group>
        </w:pict>
      </w:r>
      <w:r>
        <w:pict>
          <v:group id="_x0000_s3579" style="position:absolute;margin-left:89.55pt;margin-top:107.7pt;width:45.05pt;height:45pt;z-index:251660800;mso-wrap-distance-left:0;mso-wrap-distance-right:0;mso-position-horizontal-relative:page" coordorigin="1791,2154" coordsize="901,900">
            <v:shape id="_x0000_s3581" style="position:absolute;left:1800;top:2162;width:883;height:883" coordorigin="1800,2162" coordsize="883,883" path="m2241,3045r72,-6l2381,3022r63,-26l2502,2960r52,-44l2598,2864r36,-58l2660,2743r17,-68l2683,2604r-6,-72l2660,2464r-26,-63l2598,2343r-44,-51l2502,2247r-58,-35l2381,2185r-68,-17l2241,2162r-71,6l2102,2185r-63,27l1981,2247r-52,45l1885,2343r-36,58l1823,2464r-17,68l1800,2604r6,71l1823,2743r26,63l1885,2864r44,52l1981,2960r58,36l2102,3022r68,17l2241,3045xe" filled="f" strokeweight=".30797mm">
              <v:path arrowok="t"/>
            </v:shape>
            <v:shape id="_x0000_s3580" type="#_x0000_t75" style="position:absolute;left:1905;top:2271;width:228;height:259">
              <v:imagedata r:id="rId350" o:title=""/>
            </v:shape>
            <w10:wrap type="topAndBottom" anchorx="page"/>
          </v:group>
        </w:pict>
      </w:r>
      <w:r>
        <w:pict>
          <v:group id="_x0000_s3576" style="position:absolute;margin-left:160.8pt;margin-top:101.9pt;width:66.55pt;height:58.3pt;z-index:251662848;mso-wrap-distance-left:0;mso-wrap-distance-right:0;mso-position-horizontal-relative:page" coordorigin="3216,2038" coordsize="1331,1166">
            <v:shape id="_x0000_s3578" style="position:absolute;left:3225;top:2048;width:1311;height:1146" coordorigin="3226,2048" coordsize="1311,1146" path="m3226,3066r913,128l4537,2876,3925,2048,3226,3066xe" filled="f" strokeweight=".34642mm">
              <v:path arrowok="t"/>
            </v:shape>
            <v:line id="_x0000_s3577" style="position:absolute" from="3925,2048" to="4135,3193" strokeweight=".34642mm"/>
            <w10:wrap type="topAndBottom" anchorx="page"/>
          </v:group>
        </w:pict>
      </w:r>
      <w:r>
        <w:pict>
          <v:group id="_x0000_s3571" style="position:absolute;margin-left:270.9pt;margin-top:104.95pt;width:59.5pt;height:50.5pt;z-index:251664896;mso-wrap-distance-left:0;mso-wrap-distance-right:0;mso-position-horizontal-relative:page" coordorigin="5418,2099" coordsize="1190,1010">
            <v:shape id="_x0000_s3575" style="position:absolute;left:5434;top:2110;width:1159;height:986" coordorigin="5435,2111" coordsize="1159,986" path="m5447,2266r336,-155l6593,2125r-14,808l6245,3096r-810,-14l5447,2266xe" filled="f" strokeweight=".42228mm">
              <v:path arrowok="t"/>
            </v:shape>
            <v:shape id="_x0000_s3574" style="position:absolute;left:5430;top:2270;width:825;height:825" coordorigin="5430,2271" coordsize="825,825" path="m5445,2271r-15,810l6241,3095r14,-810l5445,2271xe" stroked="f">
              <v:path arrowok="t"/>
            </v:shape>
            <v:shape id="_x0000_s3573" style="position:absolute;left:5430;top:2270;width:825;height:825" coordorigin="5430,2271" coordsize="825,825" path="m6255,2285r-14,810l5430,3081r15,-810l6255,2285xe" filled="f" strokeweight=".42228mm">
              <v:path arrowok="t"/>
            </v:shape>
            <v:line id="_x0000_s3572" style="position:absolute" from="6596,2124" to="6258,2286" strokeweight=".42228mm"/>
            <w10:wrap type="topAndBottom" anchorx="page"/>
          </v:group>
        </w:pict>
      </w:r>
      <w:r>
        <w:pict>
          <v:group id="_x0000_s3567" style="position:absolute;margin-left:375.95pt;margin-top:97.8pt;width:37.3pt;height:65.2pt;z-index:251666944;mso-wrap-distance-left:0;mso-wrap-distance-right:0;mso-position-horizontal-relative:page" coordorigin="7519,1956" coordsize="746,1304">
            <v:shape id="_x0000_s3570" style="position:absolute;left:7528;top:1966;width:725;height:1272" coordorigin="7529,1966" coordsize="725,1272" path="m8253,3057r,-1091l7706,1966r-177,180l7529,2150r,1088l8076,3238r8,l8253,3057xe" filled="f" strokeweight=".96pt">
              <v:path arrowok="t"/>
            </v:shape>
            <v:shape id="_x0000_s3569" style="position:absolute;left:7528;top:1966;width:727;height:1284" coordorigin="7528,1967" coordsize="727,1284" path="m8255,1967r-180,182l7528,2149r544,1102l8072,2153r183,-186xe" stroked="f">
              <v:path arrowok="t"/>
            </v:shape>
            <v:shape id="_x0000_s3568" style="position:absolute;left:7528;top:1966;width:727;height:1284" coordorigin="7528,1967" coordsize="727,1284" path="m7528,2149r547,l8255,1967r-183,186l8072,3251e" filled="f" strokeweight=".96pt">
              <v:path arrowok="t"/>
            </v:shape>
            <w10:wrap type="topAndBottom" anchorx="page"/>
          </v:group>
        </w:pict>
      </w:r>
      <w:r>
        <w:pict>
          <v:shape id="_x0000_s3566" style="position:absolute;margin-left:458.25pt;margin-top:102.8pt;width:49.1pt;height:55.4pt;z-index:251668992;mso-wrap-distance-left:0;mso-wrap-distance-right:0;mso-position-horizontal-relative:page" coordorigin="9165,2056" coordsize="982,1108" path="m9656,2056r-284,532l9226,2862r-53,102l9165,2983r10,36l9249,3084r60,26l9382,3132r83,17l9557,3160r99,3l9755,3160r92,-11l9931,3132r72,-22l10063,3084r74,-65l10147,2983r-77,-150l9901,2515,9732,2199r-76,-143xe" filled="f" strokeweight=".37572mm">
            <v:path arrowok="t"/>
            <w10:wrap type="topAndBottom" anchorx="page"/>
          </v:shape>
        </w:pict>
      </w:r>
    </w:p>
    <w:p w:rsidR="00C626B3" w:rsidRPr="00881265" w:rsidRDefault="00C626B3">
      <w:pPr>
        <w:pStyle w:val="Textoindependiente"/>
        <w:spacing w:before="5"/>
        <w:rPr>
          <w:sz w:val="24"/>
          <w:lang w:val="es-ES"/>
        </w:rPr>
      </w:pPr>
    </w:p>
    <w:p w:rsidR="00C626B3" w:rsidRPr="007F7D6C" w:rsidRDefault="00F56E5D">
      <w:pPr>
        <w:pStyle w:val="Textoindependiente"/>
        <w:spacing w:before="260"/>
        <w:ind w:left="1149"/>
        <w:rPr>
          <w:b/>
          <w:sz w:val="30"/>
          <w:szCs w:val="30"/>
          <w:lang w:val="es-ES"/>
        </w:rPr>
      </w:pPr>
      <w:r w:rsidRPr="007F7D6C">
        <w:rPr>
          <w:b/>
          <w:sz w:val="30"/>
          <w:szCs w:val="30"/>
          <w:lang w:val="es-ES"/>
        </w:rPr>
        <w:t>¿Cómo se llama el cuerpo que no has rodeado?</w:t>
      </w:r>
    </w:p>
    <w:p w:rsidR="00C626B3" w:rsidRPr="00881265" w:rsidRDefault="00C626B3">
      <w:pPr>
        <w:pStyle w:val="Textoindependiente"/>
        <w:spacing w:before="2"/>
        <w:rPr>
          <w:sz w:val="19"/>
          <w:lang w:val="es-ES"/>
        </w:rPr>
      </w:pPr>
    </w:p>
    <w:tbl>
      <w:tblPr>
        <w:tblStyle w:val="TableNormal"/>
        <w:tblW w:w="0" w:type="auto"/>
        <w:tblInd w:w="115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9053"/>
      </w:tblGrid>
      <w:tr w:rsidR="00C626B3" w:rsidRPr="00672EFF">
        <w:trPr>
          <w:trHeight w:val="162"/>
        </w:trPr>
        <w:tc>
          <w:tcPr>
            <w:tcW w:w="9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</w:tr>
      <w:tr w:rsidR="00C626B3" w:rsidRPr="00672EFF">
        <w:trPr>
          <w:trHeight w:val="168"/>
        </w:trPr>
        <w:tc>
          <w:tcPr>
            <w:tcW w:w="9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</w:tr>
      <w:tr w:rsidR="00C626B3" w:rsidRPr="00672EFF">
        <w:trPr>
          <w:trHeight w:val="162"/>
        </w:trPr>
        <w:tc>
          <w:tcPr>
            <w:tcW w:w="9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</w:tr>
    </w:tbl>
    <w:p w:rsidR="00C626B3" w:rsidRPr="00881265" w:rsidRDefault="00C626B3">
      <w:pPr>
        <w:rPr>
          <w:rFonts w:ascii="Times New Roman"/>
          <w:sz w:val="10"/>
          <w:lang w:val="es-ES"/>
        </w:rPr>
        <w:sectPr w:rsidR="00C626B3" w:rsidRPr="00881265">
          <w:footerReference w:type="default" r:id="rId351"/>
          <w:pgSz w:w="11910" w:h="16280"/>
          <w:pgMar w:top="620" w:right="320" w:bottom="700" w:left="560" w:header="0" w:footer="503" w:gutter="0"/>
          <w:cols w:space="720"/>
        </w:sectPr>
      </w:pPr>
    </w:p>
    <w:p w:rsidR="00C626B3" w:rsidRPr="00881265" w:rsidRDefault="00C626B3">
      <w:pPr>
        <w:pStyle w:val="Textoindependiente"/>
        <w:spacing w:before="7"/>
        <w:rPr>
          <w:sz w:val="27"/>
          <w:lang w:val="es-ES"/>
        </w:rPr>
      </w:pPr>
    </w:p>
    <w:p w:rsidR="00C626B3" w:rsidRPr="00881265" w:rsidRDefault="00C626B3">
      <w:pPr>
        <w:rPr>
          <w:sz w:val="27"/>
          <w:lang w:val="es-ES"/>
        </w:rPr>
        <w:sectPr w:rsidR="00C626B3" w:rsidRPr="00881265">
          <w:footerReference w:type="even" r:id="rId352"/>
          <w:pgSz w:w="11910" w:h="16280"/>
          <w:pgMar w:top="360" w:right="320" w:bottom="700" w:left="560" w:header="0" w:footer="503" w:gutter="0"/>
          <w:cols w:space="720"/>
        </w:sectPr>
      </w:pPr>
    </w:p>
    <w:p w:rsidR="00C626B3" w:rsidRPr="00881265" w:rsidRDefault="00ED37BD">
      <w:pPr>
        <w:pStyle w:val="Ttulo6"/>
        <w:rPr>
          <w:lang w:val="es-ES"/>
        </w:rPr>
      </w:pPr>
      <w:r>
        <w:pict>
          <v:group id="_x0000_s3563" style="position:absolute;left:0;text-align:left;margin-left:56.5pt;margin-top:-13.95pt;width:54.55pt;height:45.85pt;z-index:251725312;mso-position-horizontal-relative:page" coordorigin="1130,-279" coordsize="1091,917">
            <v:shape id="_x0000_s3565" style="position:absolute;left:1129;top:-280;width:1091;height:917" coordorigin="1130,-279" coordsize="1091,917" path="m1914,-279r-732,l1145,-278r-15,6l1132,-255r17,32l1336,122r18,34l1360,179r-6,23l1336,236,1149,581r-17,32l1130,630r15,6l1182,637r732,l1974,630r35,-49l2197,236r23,-57l2215,156,2009,-223r-35,-49l1952,-278r-38,-1xe" fillcolor="black" stroked="f">
              <v:path arrowok="t"/>
            </v:shape>
            <v:shape id="_x0000_s3564" type="#_x0000_t202" style="position:absolute;left:1129;top:-280;width:1091;height:917" filled="f" stroked="f">
              <v:textbox inset="0,0,0,0">
                <w:txbxContent>
                  <w:p w:rsidR="00ED37BD" w:rsidRDefault="00ED37BD">
                    <w:pPr>
                      <w:spacing w:before="58"/>
                      <w:ind w:left="195"/>
                      <w:rPr>
                        <w:sz w:val="68"/>
                      </w:rPr>
                    </w:pPr>
                    <w:r>
                      <w:rPr>
                        <w:color w:val="FFFFFF"/>
                        <w:spacing w:val="-75"/>
                        <w:sz w:val="68"/>
                      </w:rPr>
                      <w:t>10</w:t>
                    </w:r>
                  </w:p>
                </w:txbxContent>
              </v:textbox>
            </v:shape>
            <w10:wrap anchorx="page"/>
          </v:group>
        </w:pict>
      </w:r>
      <w:r w:rsidR="00F56E5D" w:rsidRPr="00881265">
        <w:rPr>
          <w:lang w:val="es-ES"/>
        </w:rPr>
        <w:t>Prueba de control</w:t>
      </w:r>
    </w:p>
    <w:p w:rsidR="00C626B3" w:rsidRPr="00881265" w:rsidRDefault="00F56E5D">
      <w:pPr>
        <w:spacing w:before="216"/>
        <w:ind w:left="1864"/>
        <w:rPr>
          <w:rFonts w:ascii="Georgia"/>
          <w:b/>
          <w:sz w:val="30"/>
          <w:lang w:val="es-ES"/>
        </w:rPr>
      </w:pPr>
      <w:r w:rsidRPr="00881265">
        <w:rPr>
          <w:lang w:val="es-ES"/>
        </w:rPr>
        <w:br w:type="column"/>
      </w:r>
      <w:r w:rsidRPr="00881265">
        <w:rPr>
          <w:rFonts w:ascii="Times New Roman"/>
          <w:sz w:val="20"/>
          <w:lang w:val="es-ES"/>
        </w:rPr>
        <w:t xml:space="preserve">MODELO </w:t>
      </w:r>
      <w:r w:rsidRPr="00881265">
        <w:rPr>
          <w:rFonts w:ascii="Georgia"/>
          <w:b/>
          <w:sz w:val="30"/>
          <w:lang w:val="es-ES"/>
        </w:rPr>
        <w:t>A</w:t>
      </w:r>
    </w:p>
    <w:p w:rsidR="00C626B3" w:rsidRPr="00881265" w:rsidRDefault="00C626B3">
      <w:pPr>
        <w:rPr>
          <w:rFonts w:ascii="Georgia"/>
          <w:sz w:val="30"/>
          <w:lang w:val="es-ES"/>
        </w:rPr>
        <w:sectPr w:rsidR="00C626B3" w:rsidRPr="00881265" w:rsidSect="007F7D6C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5394" w:space="1703"/>
            <w:col w:w="3933"/>
          </w:cols>
        </w:sectPr>
      </w:pPr>
    </w:p>
    <w:p w:rsidR="00C626B3" w:rsidRPr="00881265" w:rsidRDefault="00ED37BD">
      <w:pPr>
        <w:pStyle w:val="Textoindependiente"/>
        <w:spacing w:before="10"/>
        <w:rPr>
          <w:rFonts w:ascii="Georgia"/>
          <w:b/>
          <w:sz w:val="21"/>
          <w:lang w:val="es-ES"/>
        </w:rPr>
      </w:pPr>
      <w:r>
        <w:pict>
          <v:group id="_x0000_s3560" style="position:absolute;margin-left:0;margin-top:42.5pt;width:19.85pt;height:711.5pt;z-index:251724288;mso-position-horizontal-relative:page;mso-position-vertical-relative:page" coordorigin=",850" coordsize="397,14230">
            <v:shape id="_x0000_s3562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3561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</w:p>
    <w:p w:rsidR="00C626B3" w:rsidRPr="00881265" w:rsidRDefault="00F56E5D">
      <w:pPr>
        <w:tabs>
          <w:tab w:val="left" w:pos="6819"/>
          <w:tab w:val="left" w:pos="10205"/>
        </w:tabs>
        <w:spacing w:before="117"/>
        <w:ind w:left="566"/>
        <w:rPr>
          <w:rFonts w:ascii="Times New Roman"/>
          <w:sz w:val="26"/>
          <w:lang w:val="es-ES"/>
        </w:rPr>
      </w:pPr>
      <w:r w:rsidRPr="00881265">
        <w:rPr>
          <w:rFonts w:ascii="Times New Roman"/>
          <w:sz w:val="26"/>
          <w:lang w:val="es-ES"/>
        </w:rPr>
        <w:t>Nombre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  <w:r w:rsidRPr="00881265">
        <w:rPr>
          <w:rFonts w:ascii="Times New Roman"/>
          <w:sz w:val="26"/>
          <w:lang w:val="es-ES"/>
        </w:rPr>
        <w:t xml:space="preserve">Fecha 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spacing w:before="6"/>
        <w:rPr>
          <w:rFonts w:ascii="Times New Roman"/>
          <w:sz w:val="24"/>
          <w:lang w:val="es-ES"/>
        </w:rPr>
      </w:pPr>
    </w:p>
    <w:p w:rsidR="00C626B3" w:rsidRPr="007F7D6C" w:rsidRDefault="00ED37BD">
      <w:pPr>
        <w:pStyle w:val="Textoindependiente"/>
        <w:spacing w:before="105"/>
        <w:ind w:left="803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3557" style="position:absolute;left:0;text-align:left;margin-left:39.4pt;margin-top:4.95pt;width:16pt;height:16pt;z-index:251726336;mso-position-horizontal-relative:page" coordorigin="788,99" coordsize="320,320">
            <v:shape id="_x0000_s3559" type="#_x0000_t75" style="position:absolute;left:788;top:99;width:320;height:320">
              <v:imagedata r:id="rId146" o:title=""/>
            </v:shape>
            <v:shape id="_x0000_s3558" type="#_x0000_t202" style="position:absolute;left:788;top:99;width:320;height:320" filled="f" stroked="f">
              <v:textbox inset="0,0,0,0">
                <w:txbxContent>
                  <w:p w:rsidR="00ED37BD" w:rsidRDefault="00ED37BD" w:rsidP="007F7D6C">
                    <w:pPr>
                      <w:spacing w:before="20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F56E5D" w:rsidRPr="007F7D6C">
        <w:rPr>
          <w:b/>
          <w:sz w:val="30"/>
          <w:szCs w:val="30"/>
          <w:lang w:val="es-ES"/>
        </w:rPr>
        <w:t>Observa en cada caso la hoja del calendario y contesta.</w:t>
      </w:r>
    </w:p>
    <w:p w:rsidR="00C626B3" w:rsidRPr="00881265" w:rsidRDefault="00F56E5D">
      <w:pPr>
        <w:pStyle w:val="Textoindependiente"/>
        <w:rPr>
          <w:sz w:val="25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250482176" behindDoc="0" locked="0" layoutInCell="1" allowOverlap="1">
            <wp:simplePos x="0" y="0"/>
            <wp:positionH relativeFrom="page">
              <wp:posOffset>731594</wp:posOffset>
            </wp:positionH>
            <wp:positionV relativeFrom="paragraph">
              <wp:posOffset>257557</wp:posOffset>
            </wp:positionV>
            <wp:extent cx="1371549" cy="1658111"/>
            <wp:effectExtent l="0" t="0" r="0" b="0"/>
            <wp:wrapTopAndBottom/>
            <wp:docPr id="649" name="image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image277.png"/>
                    <pic:cNvPicPr/>
                  </pic:nvPicPr>
                  <pic:blipFill>
                    <a:blip r:embed="rId3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49" cy="1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pict>
          <v:group id="_x0000_s3552" style="position:absolute;margin-left:213.45pt;margin-top:16.35pt;width:155.3pt;height:151.4pt;z-index:251680256;mso-wrap-distance-left:0;mso-wrap-distance-right:0;mso-position-horizontal-relative:page;mso-position-vertical-relative:text" coordorigin="4269,327" coordsize="3106,3028">
            <v:shape id="_x0000_s3556" type="#_x0000_t75" style="position:absolute;left:5525;top:1424;width:1385;height:1931">
              <v:imagedata r:id="rId354" o:title=""/>
            </v:shape>
            <v:shape id="_x0000_s3555" style="position:absolute;left:4279;top:337;width:3086;height:1383" coordorigin="4279,337" coordsize="3086,1383" o:spt="100" adj="0,,0" path="m5545,1279r-156,l5504,1720r41,-441xm7131,337r-2596,l4387,340r-76,19l4283,411r-4,101l4279,1083r4,101l4311,1239r76,25l4535,1279r2574,l7257,1276r76,-19l7361,1205r4,-101l7365,512r-3,-98l7337,363r-70,-20l7131,337xe" stroked="f">
              <v:stroke joinstyle="round"/>
              <v:formulas/>
              <v:path arrowok="t" o:connecttype="segments"/>
            </v:shape>
            <v:shape id="_x0000_s3554" style="position:absolute;left:4279;top:337;width:3086;height:1383" coordorigin="4279,337" coordsize="3086,1383" path="m4535,1279r-148,-15l4311,1239r-28,-55l4279,1083r,-571l4283,411r28,-52l4387,340r148,-3l7131,337r136,6l7337,363r25,51l7365,512r,592l7361,1205r-28,52l7257,1276r-148,3l5545,1279r-41,441l5389,1279r-854,xe" filled="f" strokecolor="#666" strokeweight="1pt">
              <v:path arrowok="t"/>
            </v:shape>
            <v:shape id="_x0000_s3553" type="#_x0000_t202" style="position:absolute;left:4269;top:327;width:3106;height:3028" filled="f" stroked="f">
              <v:textbox inset="0,0,0,0">
                <w:txbxContent>
                  <w:p w:rsidR="00ED37BD" w:rsidRPr="007F7D6C" w:rsidRDefault="00ED37BD">
                    <w:pPr>
                      <w:spacing w:before="47" w:line="300" w:lineRule="auto"/>
                      <w:ind w:left="423" w:right="341" w:hanging="134"/>
                      <w:rPr>
                        <w:sz w:val="30"/>
                        <w:szCs w:val="30"/>
                        <w:lang w:val="es-ES"/>
                      </w:rPr>
                    </w:pPr>
                    <w:r w:rsidRPr="007F7D6C">
                      <w:rPr>
                        <w:sz w:val="30"/>
                        <w:szCs w:val="30"/>
                        <w:lang w:val="es-ES"/>
                      </w:rPr>
                      <w:t>Faltan</w:t>
                    </w:r>
                    <w:r w:rsidRPr="007F7D6C">
                      <w:rPr>
                        <w:spacing w:val="-42"/>
                        <w:sz w:val="30"/>
                        <w:szCs w:val="30"/>
                        <w:lang w:val="es-ES"/>
                      </w:rPr>
                      <w:t xml:space="preserve"> </w:t>
                    </w:r>
                    <w:r w:rsidRPr="007F7D6C">
                      <w:rPr>
                        <w:sz w:val="30"/>
                        <w:szCs w:val="30"/>
                        <w:lang w:val="es-ES"/>
                      </w:rPr>
                      <w:t>5</w:t>
                    </w:r>
                    <w:r w:rsidRPr="007F7D6C">
                      <w:rPr>
                        <w:spacing w:val="-41"/>
                        <w:sz w:val="30"/>
                        <w:szCs w:val="30"/>
                        <w:lang w:val="es-ES"/>
                      </w:rPr>
                      <w:t xml:space="preserve"> </w:t>
                    </w:r>
                    <w:r w:rsidRPr="007F7D6C">
                      <w:rPr>
                        <w:sz w:val="30"/>
                        <w:szCs w:val="30"/>
                        <w:lang w:val="es-ES"/>
                      </w:rPr>
                      <w:t>días</w:t>
                    </w:r>
                    <w:r w:rsidRPr="007F7D6C">
                      <w:rPr>
                        <w:spacing w:val="-41"/>
                        <w:sz w:val="30"/>
                        <w:szCs w:val="30"/>
                        <w:lang w:val="es-ES"/>
                      </w:rPr>
                      <w:t xml:space="preserve"> </w:t>
                    </w:r>
                    <w:r w:rsidRPr="007F7D6C">
                      <w:rPr>
                        <w:sz w:val="30"/>
                        <w:szCs w:val="30"/>
                        <w:lang w:val="es-ES"/>
                      </w:rPr>
                      <w:t>para mi</w:t>
                    </w:r>
                    <w:r w:rsidRPr="007F7D6C">
                      <w:rPr>
                        <w:spacing w:val="-22"/>
                        <w:sz w:val="30"/>
                        <w:szCs w:val="30"/>
                        <w:lang w:val="es-ES"/>
                      </w:rPr>
                      <w:t xml:space="preserve"> </w:t>
                    </w:r>
                    <w:r w:rsidRPr="007F7D6C">
                      <w:rPr>
                        <w:sz w:val="30"/>
                        <w:szCs w:val="30"/>
                        <w:lang w:val="es-ES"/>
                      </w:rPr>
                      <w:t>cumpleaños.</w:t>
                    </w:r>
                  </w:p>
                </w:txbxContent>
              </v:textbox>
            </v:shape>
            <w10:wrap type="topAndBottom" anchorx="page"/>
          </v:group>
        </w:pict>
      </w:r>
      <w:r w:rsidR="00ED37BD">
        <w:pict>
          <v:group id="_x0000_s3547" style="position:absolute;margin-left:382.85pt;margin-top:19.45pt;width:156.25pt;height:154.45pt;z-index:251681280;mso-wrap-distance-left:0;mso-wrap-distance-right:0;mso-position-horizontal-relative:page;mso-position-vertical-relative:text" coordorigin="7657,389" coordsize="3125,3089">
            <v:shape id="_x0000_s3551" type="#_x0000_t75" style="position:absolute;left:8828;top:1548;width:1784;height:1929">
              <v:imagedata r:id="rId355" o:title=""/>
            </v:shape>
            <v:shape id="_x0000_s3550" style="position:absolute;left:7666;top:399;width:3105;height:1383" coordorigin="7667,399" coordsize="3105,1383" o:spt="100" adj="0,,0" path="m8940,1341r-157,l8852,1782r88,-441xm10536,399r-2612,l7775,402r-76,19l7671,473r-4,101l7667,1145r4,101l7699,1300r76,26l7924,1341r2589,l10662,1338r77,-19l10767,1267r4,-101l10771,574r-3,-98l10743,425r-70,-20l10536,399xe" stroked="f">
              <v:stroke joinstyle="round"/>
              <v:formulas/>
              <v:path arrowok="t" o:connecttype="segments"/>
            </v:shape>
            <v:shape id="_x0000_s3549" style="position:absolute;left:7666;top:399;width:3105;height:1383" coordorigin="7667,399" coordsize="3105,1383" path="m7924,1341r-149,-15l7699,1300r-28,-54l7667,1145r,-571l7671,473r28,-52l7775,402r149,-3l10536,399r137,6l10743,425r25,51l10771,574r,592l10767,1267r-28,52l10662,1338r-149,3l8940,1341r-88,441l8783,1341r-859,xe" filled="f" strokecolor="#666" strokeweight="1pt">
              <v:path arrowok="t"/>
            </v:shape>
            <v:shape id="_x0000_s3548" type="#_x0000_t202" style="position:absolute;left:7656;top:389;width:3125;height:3089" filled="f" stroked="f">
              <v:textbox inset="0,0,0,0">
                <w:txbxContent>
                  <w:p w:rsidR="00ED37BD" w:rsidRPr="007F7D6C" w:rsidRDefault="00ED37BD">
                    <w:pPr>
                      <w:spacing w:before="45" w:line="300" w:lineRule="auto"/>
                      <w:ind w:left="352" w:right="135" w:hanging="68"/>
                      <w:rPr>
                        <w:sz w:val="30"/>
                        <w:szCs w:val="30"/>
                        <w:lang w:val="es-ES"/>
                      </w:rPr>
                    </w:pPr>
                    <w:r w:rsidRPr="007F7D6C">
                      <w:rPr>
                        <w:sz w:val="30"/>
                        <w:szCs w:val="30"/>
                        <w:lang w:val="es-ES"/>
                      </w:rPr>
                      <w:t>Mi cumpleaños fue el martes</w:t>
                    </w:r>
                    <w:r w:rsidRPr="007F7D6C">
                      <w:rPr>
                        <w:spacing w:val="-52"/>
                        <w:sz w:val="30"/>
                        <w:szCs w:val="30"/>
                        <w:lang w:val="es-ES"/>
                      </w:rPr>
                      <w:t xml:space="preserve"> </w:t>
                    </w:r>
                    <w:r w:rsidRPr="007F7D6C">
                      <w:rPr>
                        <w:sz w:val="30"/>
                        <w:szCs w:val="30"/>
                        <w:lang w:val="es-ES"/>
                      </w:rPr>
                      <w:t>pasado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881265" w:rsidRDefault="00C626B3">
      <w:pPr>
        <w:pStyle w:val="Textoindependiente"/>
        <w:spacing w:before="9"/>
        <w:rPr>
          <w:sz w:val="15"/>
          <w:lang w:val="es-ES"/>
        </w:rPr>
      </w:pPr>
    </w:p>
    <w:p w:rsidR="00C626B3" w:rsidRPr="007F7D6C" w:rsidRDefault="00ED37BD">
      <w:pPr>
        <w:pStyle w:val="Prrafodelista"/>
        <w:numPr>
          <w:ilvl w:val="0"/>
          <w:numId w:val="5"/>
        </w:numPr>
        <w:tabs>
          <w:tab w:val="left" w:pos="823"/>
        </w:tabs>
        <w:spacing w:before="109"/>
        <w:rPr>
          <w:rFonts w:ascii="Arial" w:hAnsi="Arial"/>
          <w:sz w:val="30"/>
          <w:szCs w:val="30"/>
          <w:lang w:val="es-ES"/>
        </w:rPr>
      </w:pPr>
      <w:r>
        <w:rPr>
          <w:sz w:val="30"/>
          <w:szCs w:val="30"/>
        </w:rPr>
        <w:pict>
          <v:shape id="_x0000_s3546" type="#_x0000_t202" style="position:absolute;left:0;text-align:left;margin-left:350.8pt;margin-top:2.95pt;width:188pt;height:26.75pt;z-index:2517283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748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374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3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374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7F7D6C">
        <w:rPr>
          <w:rFonts w:ascii="Arial" w:hAnsi="Arial"/>
          <w:sz w:val="30"/>
          <w:szCs w:val="30"/>
          <w:lang w:val="es-ES"/>
        </w:rPr>
        <w:t>¿Qué día es el cumpleaños de Vicente?</w:t>
      </w:r>
    </w:p>
    <w:p w:rsidR="00C626B3" w:rsidRPr="00881265" w:rsidRDefault="00C626B3">
      <w:pPr>
        <w:pStyle w:val="Textoindependiente"/>
        <w:spacing w:before="7"/>
        <w:rPr>
          <w:sz w:val="37"/>
          <w:lang w:val="es-ES"/>
        </w:rPr>
      </w:pPr>
    </w:p>
    <w:p w:rsidR="00C626B3" w:rsidRPr="007F7D6C" w:rsidRDefault="00ED37BD">
      <w:pPr>
        <w:pStyle w:val="Prrafodelista"/>
        <w:numPr>
          <w:ilvl w:val="0"/>
          <w:numId w:val="5"/>
        </w:numPr>
        <w:tabs>
          <w:tab w:val="left" w:pos="823"/>
        </w:tabs>
        <w:spacing w:before="0"/>
        <w:rPr>
          <w:rFonts w:ascii="Arial" w:hAnsi="Arial"/>
          <w:sz w:val="30"/>
          <w:szCs w:val="30"/>
          <w:lang w:val="es-ES"/>
        </w:rPr>
      </w:pPr>
      <w:r>
        <w:rPr>
          <w:sz w:val="30"/>
          <w:szCs w:val="30"/>
        </w:rPr>
        <w:pict>
          <v:shape id="_x0000_s3545" type="#_x0000_t202" style="position:absolute;left:0;text-align:left;margin-left:340.95pt;margin-top:-2.5pt;width:197.9pt;height:26.75pt;z-index:2517294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45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394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39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394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7F7D6C">
        <w:rPr>
          <w:rFonts w:ascii="Arial" w:hAnsi="Arial"/>
          <w:sz w:val="30"/>
          <w:szCs w:val="30"/>
          <w:lang w:val="es-ES"/>
        </w:rPr>
        <w:t>¿Qué día fue el cumpleaños de Clara?</w:t>
      </w:r>
    </w:p>
    <w:p w:rsidR="00C626B3" w:rsidRPr="00881265" w:rsidRDefault="00C626B3">
      <w:pPr>
        <w:pStyle w:val="Textoindependiente"/>
        <w:rPr>
          <w:sz w:val="38"/>
          <w:lang w:val="es-ES"/>
        </w:rPr>
      </w:pPr>
    </w:p>
    <w:p w:rsidR="00C626B3" w:rsidRPr="007F7D6C" w:rsidRDefault="00ED37BD">
      <w:pPr>
        <w:pStyle w:val="Textoindependiente"/>
        <w:spacing w:before="333" w:line="288" w:lineRule="auto"/>
        <w:ind w:left="816" w:right="2618" w:hanging="1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3542" style="position:absolute;left:0;text-align:left;margin-left:40.05pt;margin-top:16.35pt;width:16pt;height:16pt;z-index:251727360;mso-position-horizontal-relative:page" coordorigin="801,327" coordsize="320,320">
            <v:shape id="_x0000_s3544" type="#_x0000_t75" style="position:absolute;left:800;top:327;width:320;height:320">
              <v:imagedata r:id="rId64" o:title=""/>
            </v:shape>
            <v:shape id="_x0000_s3543" type="#_x0000_t202" style="position:absolute;left:800;top:327;width:320;height:320" filled="f" stroked="f">
              <v:textbox inset="0,0,0,0">
                <w:txbxContent>
                  <w:p w:rsidR="00ED37BD" w:rsidRDefault="00ED37BD" w:rsidP="007F7D6C">
                    <w:pPr>
                      <w:spacing w:before="20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F56E5D" w:rsidRPr="007F7D6C">
        <w:rPr>
          <w:b/>
          <w:sz w:val="30"/>
          <w:szCs w:val="30"/>
          <w:lang w:val="es-ES"/>
        </w:rPr>
        <w:t>¿Qué forma tienen estos objetos? Escribe nombres de cuerpos geométricos.</w:t>
      </w:r>
    </w:p>
    <w:p w:rsidR="00C626B3" w:rsidRPr="00881265" w:rsidRDefault="00ED37BD">
      <w:pPr>
        <w:pStyle w:val="Textoindependiente"/>
        <w:spacing w:before="7"/>
        <w:rPr>
          <w:sz w:val="28"/>
          <w:lang w:val="es-ES"/>
        </w:rPr>
      </w:pPr>
      <w:r>
        <w:pict>
          <v:group id="_x0000_s3539" style="position:absolute;margin-left:71.25pt;margin-top:18.45pt;width:109.45pt;height:77.7pt;z-index:251682304;mso-wrap-distance-left:0;mso-wrap-distance-right:0;mso-position-horizontal-relative:page" coordorigin="1425,369" coordsize="2189,1554">
            <v:shape id="_x0000_s3541" type="#_x0000_t75" style="position:absolute;left:1430;top:373;width:2180;height:1544">
              <v:imagedata r:id="rId356" o:title=""/>
            </v:shape>
            <v:shape id="_x0000_s3540" style="position:absolute;left:1430;top:373;width:2179;height:1544" coordorigin="1430,374" coordsize="2179,1544" path="m1544,374r-66,1l1445,388r-13,34l1430,487r,1317l1432,1870r13,33l1478,1916r66,1l3496,1917r66,-1l3595,1903r13,-33l3609,1804r,-1317l3608,422r-13,-34l3562,375r-66,-1l1544,374xe" filled="f" strokeweight=".5pt">
              <v:path arrowok="t"/>
            </v:shape>
            <w10:wrap type="topAndBottom" anchorx="page"/>
          </v:group>
        </w:pict>
      </w:r>
      <w:r>
        <w:pict>
          <v:group id="_x0000_s3536" style="position:absolute;margin-left:245.85pt;margin-top:18.45pt;width:109.45pt;height:77.7pt;z-index:251683328;mso-wrap-distance-left:0;mso-wrap-distance-right:0;mso-position-horizontal-relative:page" coordorigin="4917,369" coordsize="2189,1554">
            <v:shape id="_x0000_s3538" type="#_x0000_t75" style="position:absolute;left:4922;top:373;width:2179;height:1544">
              <v:imagedata r:id="rId357" o:title=""/>
            </v:shape>
            <v:shape id="_x0000_s3537" style="position:absolute;left:4922;top:373;width:2179;height:1544" coordorigin="4922,374" coordsize="2179,1544" path="m5035,374r-65,1l4936,388r-12,34l4922,487r,1317l4924,1870r12,33l4970,1916r65,1l6988,1917r65,-1l7087,1903r12,-33l7101,1804r,-1317l7099,422r-12,-34l7053,375r-65,-1l5035,374xe" filled="f" strokeweight=".5pt">
              <v:path arrowok="t"/>
            </v:shape>
            <w10:wrap type="topAndBottom" anchorx="page"/>
          </v:group>
        </w:pict>
      </w:r>
      <w:r>
        <w:pict>
          <v:group id="_x0000_s3533" style="position:absolute;margin-left:413.25pt;margin-top:18.45pt;width:109.45pt;height:77.7pt;z-index:251684352;mso-wrap-distance-left:0;mso-wrap-distance-right:0;mso-position-horizontal-relative:page" coordorigin="8265,369" coordsize="2189,1554">
            <v:shape id="_x0000_s3535" type="#_x0000_t75" style="position:absolute;left:8270;top:373;width:2180;height:1544">
              <v:imagedata r:id="rId358" o:title=""/>
            </v:shape>
            <v:shape id="_x0000_s3534" style="position:absolute;left:8270;top:373;width:2179;height:1544" coordorigin="8270,374" coordsize="2179,1544" path="m8384,374r-66,1l8285,388r-13,34l8270,487r,1317l8272,1870r13,33l8318,1916r66,1l10336,1917r66,-1l10435,1903r13,-33l10449,1804r,-1317l10448,422r-13,-34l10402,375r-66,-1l8384,374xe" filled="f" strokeweight=".5pt">
              <v:path arrowok="t"/>
            </v:shape>
            <w10:wrap type="topAndBottom" anchorx="page"/>
          </v:group>
        </w:pict>
      </w:r>
      <w:r>
        <w:pict>
          <v:shape id="_x0000_s3532" type="#_x0000_t202" style="position:absolute;margin-left:57.6pt;margin-top:106.65pt;width:137.05pt;height:26.75pt;z-index:-25068083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29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72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7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72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3531" type="#_x0000_t202" style="position:absolute;margin-left:232.15pt;margin-top:106.65pt;width:137.05pt;height:26.75pt;z-index:-25067980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29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72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7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72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3530" type="#_x0000_t202" style="position:absolute;margin-left:399.6pt;margin-top:106.65pt;width:137.05pt;height:26.75pt;z-index:-25067878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29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72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7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72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group id="_x0000_s3527" style="position:absolute;margin-left:96.95pt;margin-top:146.4pt;width:58.15pt;height:93.4pt;z-index:251685376;mso-wrap-distance-left:0;mso-wrap-distance-right:0;mso-position-horizontal-relative:page" coordorigin="1939,2928" coordsize="1163,1868">
            <v:shape id="_x0000_s3529" type="#_x0000_t75" style="position:absolute;left:1947;top:2932;width:1140;height:1857">
              <v:imagedata r:id="rId359" o:title=""/>
            </v:shape>
            <v:shape id="_x0000_s3528" style="position:absolute;left:1943;top:2932;width:1153;height:1858" coordorigin="1944,2933" coordsize="1153,1858" path="m2057,2933r-65,1l1958,2947r-12,33l1944,3046r,1630l1946,4742r12,33l1992,4788r65,2l2983,4790r65,-2l3082,4775r12,-33l3096,4676r,-1630l3094,2980r-12,-33l3048,2934r-65,-1l2057,2933xe" filled="f" strokeweight=".5pt">
              <v:path arrowok="t"/>
            </v:shape>
            <w10:wrap type="topAndBottom" anchorx="page"/>
          </v:group>
        </w:pict>
      </w:r>
      <w:r>
        <w:pict>
          <v:group id="_x0000_s3524" style="position:absolute;margin-left:247.7pt;margin-top:162.15pt;width:109.45pt;height:77.7pt;z-index:251686400;mso-wrap-distance-left:0;mso-wrap-distance-right:0;mso-position-horizontal-relative:page" coordorigin="4954,3243" coordsize="2189,1554">
            <v:shape id="_x0000_s3526" type="#_x0000_t75" style="position:absolute;left:4958;top:3248;width:2180;height:1543">
              <v:imagedata r:id="rId360" o:title=""/>
            </v:shape>
            <v:shape id="_x0000_s3525" style="position:absolute;left:4958;top:3248;width:2179;height:1544" coordorigin="4959,3248" coordsize="2179,1544" path="m5072,3248r-65,2l4973,3262r-12,34l4959,3362r,1317l4961,4744r12,34l5007,4790r65,2l7025,4792r65,-2l7124,4778r12,-34l7138,4679r,-1317l7136,3296r-12,-34l7090,3250r-65,-2l5072,3248xe" filled="f" strokeweight=".5pt">
              <v:path arrowok="t"/>
            </v:shape>
            <w10:wrap type="topAndBottom" anchorx="page"/>
          </v:group>
        </w:pict>
      </w:r>
      <w:r>
        <w:pict>
          <v:group id="_x0000_s3521" style="position:absolute;margin-left:413.25pt;margin-top:162.15pt;width:109.45pt;height:77.7pt;z-index:251687424;mso-wrap-distance-left:0;mso-wrap-distance-right:0;mso-position-horizontal-relative:page" coordorigin="8265,3243" coordsize="2189,1554">
            <v:shape id="_x0000_s3523" type="#_x0000_t75" style="position:absolute;left:8270;top:3248;width:2180;height:1544">
              <v:imagedata r:id="rId361" o:title=""/>
            </v:shape>
            <v:shape id="_x0000_s3522" style="position:absolute;left:8270;top:3248;width:2179;height:1544" coordorigin="8270,3248" coordsize="2179,1544" path="m8384,3248r-66,2l8285,3262r-13,34l8270,3362r,1317l8272,4744r13,34l8318,4790r66,2l10336,4792r66,-2l10435,4778r13,-34l10449,4679r,-1317l10448,3296r-13,-34l10402,3250r-66,-2l8384,3248xe" filled="f" strokeweight=".5pt">
              <v:path arrowok="t"/>
            </v:shape>
            <w10:wrap type="topAndBottom" anchorx="page"/>
          </v:group>
        </w:pict>
      </w:r>
      <w:r>
        <w:pict>
          <v:shape id="_x0000_s3520" type="#_x0000_t202" style="position:absolute;margin-left:57.6pt;margin-top:250.65pt;width:137.05pt;height:26.75pt;z-index:-25067776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29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72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7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72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3519" type="#_x0000_t202" style="position:absolute;margin-left:234pt;margin-top:250.65pt;width:137.05pt;height:26.75pt;z-index:-25067673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29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72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7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72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3518" type="#_x0000_t202" style="position:absolute;margin-left:399.6pt;margin-top:250.65pt;width:137.05pt;height:26.75pt;z-index:-25067571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29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72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7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72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C626B3">
      <w:pPr>
        <w:pStyle w:val="Textoindependiente"/>
        <w:spacing w:before="4"/>
        <w:rPr>
          <w:sz w:val="12"/>
          <w:lang w:val="es-ES"/>
        </w:rPr>
      </w:pPr>
    </w:p>
    <w:p w:rsidR="00C626B3" w:rsidRPr="00881265" w:rsidRDefault="00C626B3">
      <w:pPr>
        <w:pStyle w:val="Textoindependiente"/>
        <w:spacing w:before="10"/>
        <w:rPr>
          <w:sz w:val="17"/>
          <w:lang w:val="es-ES"/>
        </w:rPr>
      </w:pPr>
    </w:p>
    <w:p w:rsidR="00C626B3" w:rsidRPr="00881265" w:rsidRDefault="00C626B3">
      <w:pPr>
        <w:pStyle w:val="Textoindependiente"/>
        <w:spacing w:before="9"/>
        <w:rPr>
          <w:sz w:val="12"/>
          <w:lang w:val="es-ES"/>
        </w:rPr>
      </w:pPr>
    </w:p>
    <w:p w:rsidR="00C626B3" w:rsidRPr="00881265" w:rsidRDefault="00C626B3">
      <w:pPr>
        <w:rPr>
          <w:sz w:val="12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881265" w:rsidRDefault="00C626B3">
      <w:pPr>
        <w:pStyle w:val="Textoindependiente"/>
        <w:rPr>
          <w:sz w:val="13"/>
          <w:lang w:val="es-ES"/>
        </w:rPr>
      </w:pPr>
    </w:p>
    <w:p w:rsidR="00C626B3" w:rsidRPr="00881265" w:rsidRDefault="00ED37BD">
      <w:pPr>
        <w:spacing w:before="124"/>
        <w:ind w:right="1628"/>
        <w:jc w:val="right"/>
        <w:rPr>
          <w:rFonts w:ascii="Georgia"/>
          <w:b/>
          <w:sz w:val="30"/>
          <w:lang w:val="es-ES"/>
        </w:rPr>
      </w:pPr>
      <w:r>
        <w:rPr>
          <w:rFonts w:ascii="Times New Roman" w:hAnsi="Times New Roman" w:cs="Times New Roman"/>
        </w:rPr>
        <w:pict>
          <v:group id="_x0000_s3515" style="position:absolute;left:0;text-align:left;margin-left:508.2pt;margin-top:-4.65pt;width:29.3pt;height:24.6pt;z-index:251735552;mso-position-horizontal-relative:page" coordorigin="10164,-93" coordsize="586,492">
            <v:shape id="_x0000_s3517" style="position:absolute;left:10163;top:-93;width:586;height:492" coordorigin="10164,-93" coordsize="586,492" path="m10585,-93r-393,l10172,-92r-8,3l10165,-80r9,18l10275,123r9,18l10287,153r-3,13l10275,184r-101,185l10165,386r-1,9l10172,399r20,l10585,399r152,-215l10749,153r-3,-12l10636,-62r-31,-30l10585,-93xe" fillcolor="#4c4c4c" stroked="f">
              <v:path arrowok="t"/>
            </v:shape>
            <v:shape id="_x0000_s3516" type="#_x0000_t202" style="position:absolute;left:10163;top:-93;width:586;height:492" filled="f" stroked="f">
              <v:textbox inset="0,0,0,0">
                <w:txbxContent>
                  <w:p w:rsidR="00ED37BD" w:rsidRDefault="00ED37BD">
                    <w:pPr>
                      <w:spacing w:before="36"/>
                      <w:ind w:left="104"/>
                      <w:rPr>
                        <w:sz w:val="36"/>
                      </w:rPr>
                    </w:pPr>
                    <w:r>
                      <w:rPr>
                        <w:color w:val="FFFFFF"/>
                        <w:sz w:val="36"/>
                      </w:rPr>
                      <w:t>10</w:t>
                    </w:r>
                  </w:p>
                </w:txbxContent>
              </v:textbox>
            </v:shape>
            <w10:wrap anchorx="page"/>
          </v:group>
        </w:pict>
      </w:r>
      <w:r w:rsidR="00F56E5D" w:rsidRPr="007F7D6C">
        <w:rPr>
          <w:rFonts w:ascii="Times New Roman" w:hAnsi="Times New Roman" w:cs="Times New Roman"/>
          <w:sz w:val="20"/>
          <w:lang w:val="es-ES"/>
        </w:rPr>
        <w:t>MODELO</w:t>
      </w:r>
      <w:r w:rsidR="00F56E5D" w:rsidRPr="00881265">
        <w:rPr>
          <w:rFonts w:ascii="Verdana"/>
          <w:sz w:val="20"/>
          <w:lang w:val="es-ES"/>
        </w:rPr>
        <w:t xml:space="preserve"> </w:t>
      </w:r>
      <w:r w:rsidR="00F56E5D" w:rsidRPr="00881265">
        <w:rPr>
          <w:rFonts w:ascii="Georgia"/>
          <w:b/>
          <w:sz w:val="30"/>
          <w:lang w:val="es-ES"/>
        </w:rPr>
        <w:t>A</w:t>
      </w:r>
    </w:p>
    <w:p w:rsidR="00C626B3" w:rsidRPr="00881265" w:rsidRDefault="00C626B3">
      <w:pPr>
        <w:pStyle w:val="Textoindependiente"/>
        <w:rPr>
          <w:rFonts w:ascii="Georgia"/>
          <w:b/>
          <w:sz w:val="20"/>
          <w:lang w:val="es-ES"/>
        </w:rPr>
      </w:pPr>
    </w:p>
    <w:p w:rsidR="00C626B3" w:rsidRPr="00881265" w:rsidRDefault="00C626B3">
      <w:pPr>
        <w:pStyle w:val="Textoindependiente"/>
        <w:spacing w:before="7"/>
        <w:rPr>
          <w:rFonts w:ascii="Georgia"/>
          <w:b/>
          <w:sz w:val="22"/>
          <w:lang w:val="es-ES"/>
        </w:rPr>
      </w:pPr>
    </w:p>
    <w:p w:rsidR="00C626B3" w:rsidRPr="007F7D6C" w:rsidRDefault="00ED37BD">
      <w:pPr>
        <w:pStyle w:val="Textoindependiente"/>
        <w:spacing w:before="104"/>
        <w:ind w:left="1160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3512" style="position:absolute;left:0;text-align:left;margin-left:57.25pt;margin-top:4.9pt;width:16pt;height:16pt;z-index:251736576;mso-position-horizontal-relative:page" coordorigin="1145,98" coordsize="320,320">
            <v:shape id="_x0000_s3514" type="#_x0000_t75" style="position:absolute;left:1145;top:98;width:320;height:320">
              <v:imagedata r:id="rId45" o:title=""/>
            </v:shape>
            <v:shape id="_x0000_s3513" type="#_x0000_t202" style="position:absolute;left:1145;top:98;width:320;height:320" filled="f" stroked="f">
              <v:textbox inset="0,0,0,0">
                <w:txbxContent>
                  <w:p w:rsidR="00ED37BD" w:rsidRDefault="00ED37BD" w:rsidP="007F7D6C">
                    <w:pPr>
                      <w:spacing w:before="20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F56E5D" w:rsidRPr="007F7D6C">
        <w:rPr>
          <w:b/>
          <w:sz w:val="30"/>
          <w:szCs w:val="30"/>
          <w:lang w:val="es-ES"/>
        </w:rPr>
        <w:t>Coloca los números y suma.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spacing w:before="1"/>
        <w:rPr>
          <w:sz w:val="10"/>
          <w:lang w:val="es-ES"/>
        </w:rPr>
      </w:pPr>
      <w:r>
        <w:pict>
          <v:group id="_x0000_s3509" style="position:absolute;margin-left:58.95pt;margin-top:7.8pt;width:75.7pt;height:31.5pt;z-index:251691520;mso-wrap-distance-left:0;mso-wrap-distance-right:0;mso-position-horizontal-relative:page" coordorigin="1179,156" coordsize="1514,630">
            <v:shape id="_x0000_s3511" style="position:absolute;left:1188;top:165;width:1494;height:610" coordorigin="1189,166" coordsize="1494,610" path="m1302,166r-66,2l1203,180r-13,34l1189,279r,383l1190,727r13,34l1236,773r66,2l2569,775r66,-2l2668,761r13,-34l2682,662r,-383l2681,214r-13,-34l2635,168r-66,-2l1302,166xe" filled="f" strokecolor="#7f7f7f" strokeweight="1pt">
              <v:path arrowok="t"/>
            </v:shape>
            <v:shape id="_x0000_s3510" type="#_x0000_t202" style="position:absolute;left:1198;top:175;width:1474;height:590" filled="f" stroked="f">
              <v:textbox inset="0,0,0,0">
                <w:txbxContent>
                  <w:p w:rsidR="00ED37BD" w:rsidRDefault="00ED37BD">
                    <w:pPr>
                      <w:spacing w:before="114"/>
                      <w:ind w:left="29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37 + 6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506" style="position:absolute;margin-left:158.05pt;margin-top:7.8pt;width:75.7pt;height:31.5pt;z-index:251694592;mso-wrap-distance-left:0;mso-wrap-distance-right:0;mso-position-horizontal-relative:page" coordorigin="3161,156" coordsize="1514,630">
            <v:shape id="_x0000_s3508" style="position:absolute;left:3170;top:165;width:1494;height:610" coordorigin="3171,166" coordsize="1494,610" path="m3284,166r-66,2l3185,180r-13,34l3171,279r,383l3172,727r13,34l3218,773r66,2l4551,775r66,-2l4650,761r13,-34l4665,662r,-383l4663,214r-13,-34l4617,168r-66,-2l3284,166xe" filled="f" strokecolor="#7f7f7f" strokeweight="1pt">
              <v:path arrowok="t"/>
            </v:shape>
            <v:shape id="_x0000_s3507" type="#_x0000_t202" style="position:absolute;left:3180;top:175;width:1474;height:590" filled="f" stroked="f">
              <v:textbox inset="0,0,0,0">
                <w:txbxContent>
                  <w:p w:rsidR="00ED37BD" w:rsidRDefault="00ED37BD">
                    <w:pPr>
                      <w:spacing w:before="114"/>
                      <w:ind w:left="19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9 + 28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503" style="position:absolute;margin-left:257.15pt;margin-top:7.8pt;width:75.7pt;height:31.5pt;z-index:251697664;mso-wrap-distance-left:0;mso-wrap-distance-right:0;mso-position-horizontal-relative:page" coordorigin="5143,156" coordsize="1514,630">
            <v:shape id="_x0000_s3505" style="position:absolute;left:5152;top:165;width:1494;height:610" coordorigin="5153,166" coordsize="1494,610" path="m5266,166r-65,2l5167,180r-12,34l5153,279r,383l5155,727r12,34l5201,773r65,2l6533,775r66,-2l6632,761r13,-34l6647,662r,-383l6645,214r-13,-34l6599,168r-66,-2l5266,166xe" filled="f" strokecolor="#7f7f7f" strokeweight="1pt">
              <v:path arrowok="t"/>
            </v:shape>
            <v:shape id="_x0000_s3504" type="#_x0000_t202" style="position:absolute;left:5162;top:175;width:1474;height:590" filled="f" stroked="f">
              <v:textbox inset="0,0,0,0">
                <w:txbxContent>
                  <w:p w:rsidR="00ED37BD" w:rsidRDefault="00ED37BD">
                    <w:pPr>
                      <w:spacing w:before="114"/>
                      <w:ind w:left="19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46 + 37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500" style="position:absolute;margin-left:356.25pt;margin-top:7.8pt;width:75.7pt;height:31.5pt;z-index:251699712;mso-wrap-distance-left:0;mso-wrap-distance-right:0;mso-position-horizontal-relative:page" coordorigin="7125,156" coordsize="1514,630">
            <v:shape id="_x0000_s3502" style="position:absolute;left:7134;top:165;width:1494;height:610" coordorigin="7135,166" coordsize="1494,610" path="m7248,166r-65,2l7149,180r-12,34l7135,279r,383l7137,727r12,34l7183,773r65,2l8515,775r66,-2l8615,761r12,-34l8629,662r,-383l8627,214r-12,-34l8581,168r-66,-2l7248,166xe" filled="f" strokecolor="#7f7f7f" strokeweight="1pt">
              <v:path arrowok="t"/>
            </v:shape>
            <v:shape id="_x0000_s3501" type="#_x0000_t202" style="position:absolute;left:7144;top:175;width:1474;height:590" filled="f" stroked="f">
              <v:textbox inset="0,0,0,0">
                <w:txbxContent>
                  <w:p w:rsidR="00ED37BD" w:rsidRDefault="00ED37BD">
                    <w:pPr>
                      <w:spacing w:before="114"/>
                      <w:ind w:left="19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54 + 26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497" style="position:absolute;margin-left:455.35pt;margin-top:7.8pt;width:75.7pt;height:31.5pt;z-index:251700736;mso-wrap-distance-left:0;mso-wrap-distance-right:0;mso-position-horizontal-relative:page" coordorigin="9107,156" coordsize="1514,630">
            <v:shape id="_x0000_s3499" style="position:absolute;left:9116;top:165;width:1494;height:610" coordorigin="9117,166" coordsize="1494,610" path="m9230,166r-65,2l9131,180r-12,34l9117,279r,383l9119,727r12,34l9165,773r65,2l10497,775r66,-2l10597,761r12,-34l10611,662r,-383l10609,214r-12,-34l10563,168r-66,-2l9230,166xe" filled="f" strokecolor="#7f7f7f" strokeweight="1pt">
              <v:path arrowok="t"/>
            </v:shape>
            <v:shape id="_x0000_s3498" type="#_x0000_t202" style="position:absolute;left:9126;top:175;width:1474;height:590" filled="f" stroked="f">
              <v:textbox inset="0,0,0,0">
                <w:txbxContent>
                  <w:p w:rsidR="00ED37BD" w:rsidRDefault="00ED37BD">
                    <w:pPr>
                      <w:spacing w:before="114"/>
                      <w:ind w:left="19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66 + 14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881265" w:rsidRDefault="00C626B3">
      <w:pPr>
        <w:pStyle w:val="Textoindependiente"/>
        <w:spacing w:before="10"/>
        <w:rPr>
          <w:sz w:val="25"/>
          <w:lang w:val="es-ES"/>
        </w:rPr>
      </w:pPr>
    </w:p>
    <w:tbl>
      <w:tblPr>
        <w:tblStyle w:val="TableNormal"/>
        <w:tblW w:w="0" w:type="auto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</w:tblGrid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6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70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</w:tbl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spacing w:before="10"/>
        <w:rPr>
          <w:sz w:val="22"/>
          <w:lang w:val="es-ES"/>
        </w:rPr>
      </w:pPr>
    </w:p>
    <w:p w:rsidR="00C626B3" w:rsidRPr="007F7D6C" w:rsidRDefault="00ED37BD">
      <w:pPr>
        <w:pStyle w:val="Textoindependiente"/>
        <w:spacing w:before="105"/>
        <w:ind w:left="1149"/>
        <w:rPr>
          <w:b/>
          <w:sz w:val="30"/>
          <w:szCs w:val="30"/>
        </w:rPr>
      </w:pPr>
      <w:r>
        <w:rPr>
          <w:b/>
          <w:sz w:val="30"/>
          <w:szCs w:val="30"/>
        </w:rPr>
        <w:pict>
          <v:group id="_x0000_s3494" style="position:absolute;left:0;text-align:left;margin-left:56.7pt;margin-top:4.95pt;width:16pt;height:16pt;z-index:251739648;mso-position-horizontal-relative:page" coordorigin="1134,99" coordsize="320,320">
            <v:shape id="_x0000_s3496" type="#_x0000_t75" style="position:absolute;left:1134;top:99;width:320;height:320">
              <v:imagedata r:id="rId146" o:title=""/>
            </v:shape>
            <v:shape id="_x0000_s3495" type="#_x0000_t202" style="position:absolute;left:1134;top:99;width:320;height:320" filled="f" stroked="f">
              <v:textbox inset="0,0,0,0">
                <w:txbxContent>
                  <w:p w:rsidR="00ED37BD" w:rsidRDefault="00ED37BD" w:rsidP="007F7D6C">
                    <w:pPr>
                      <w:spacing w:before="20"/>
                      <w:ind w:left="9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F56E5D" w:rsidRPr="007F7D6C">
        <w:rPr>
          <w:b/>
          <w:sz w:val="30"/>
          <w:szCs w:val="30"/>
          <w:lang w:val="es-ES"/>
        </w:rPr>
        <w:t xml:space="preserve">Completa para que sean sumas llevando. </w:t>
      </w:r>
      <w:proofErr w:type="spellStart"/>
      <w:r w:rsidR="00F56E5D" w:rsidRPr="007F7D6C">
        <w:rPr>
          <w:b/>
          <w:sz w:val="30"/>
          <w:szCs w:val="30"/>
        </w:rPr>
        <w:t>Después</w:t>
      </w:r>
      <w:proofErr w:type="spellEnd"/>
      <w:r w:rsidR="00F56E5D" w:rsidRPr="007F7D6C">
        <w:rPr>
          <w:b/>
          <w:sz w:val="30"/>
          <w:szCs w:val="30"/>
        </w:rPr>
        <w:t xml:space="preserve">, </w:t>
      </w:r>
      <w:proofErr w:type="spellStart"/>
      <w:r w:rsidR="00F56E5D" w:rsidRPr="007F7D6C">
        <w:rPr>
          <w:b/>
          <w:sz w:val="30"/>
          <w:szCs w:val="30"/>
        </w:rPr>
        <w:t>calcula</w:t>
      </w:r>
      <w:proofErr w:type="spellEnd"/>
      <w:r w:rsidR="00F56E5D" w:rsidRPr="007F7D6C">
        <w:rPr>
          <w:b/>
          <w:sz w:val="30"/>
          <w:szCs w:val="30"/>
        </w:rPr>
        <w:t>.</w:t>
      </w:r>
    </w:p>
    <w:p w:rsidR="00C626B3" w:rsidRPr="002927F2" w:rsidRDefault="00C626B3">
      <w:pPr>
        <w:pStyle w:val="Textoindependiente"/>
        <w:spacing w:before="9"/>
        <w:rPr>
          <w:sz w:val="23"/>
        </w:rPr>
      </w:pPr>
    </w:p>
    <w:p w:rsidR="00C626B3" w:rsidRPr="002927F2" w:rsidRDefault="00C626B3">
      <w:pPr>
        <w:rPr>
          <w:sz w:val="23"/>
        </w:rPr>
        <w:sectPr w:rsidR="00C626B3" w:rsidRPr="002927F2">
          <w:footerReference w:type="default" r:id="rId362"/>
          <w:pgSz w:w="11910" w:h="16280"/>
          <w:pgMar w:top="620" w:right="320" w:bottom="700" w:left="560" w:header="0" w:footer="503" w:gutter="0"/>
          <w:cols w:space="720"/>
        </w:sectPr>
      </w:pPr>
    </w:p>
    <w:p w:rsidR="00C626B3" w:rsidRPr="007F7D6C" w:rsidRDefault="00F56E5D">
      <w:pPr>
        <w:pStyle w:val="Ttulo3"/>
        <w:tabs>
          <w:tab w:val="left" w:pos="4267"/>
        </w:tabs>
        <w:spacing w:before="33" w:line="734" w:lineRule="exact"/>
        <w:ind w:left="1854"/>
        <w:rPr>
          <w:rFonts w:ascii="Escolar1" w:hAnsi="Escolar1"/>
        </w:rPr>
      </w:pPr>
      <w:r w:rsidRPr="007F7D6C">
        <w:rPr>
          <w:rFonts w:ascii="Escolar1" w:hAnsi="Escolar1"/>
          <w:position w:val="1"/>
        </w:rPr>
        <w:t>8 1</w:t>
      </w:r>
      <w:r w:rsidRPr="007F7D6C">
        <w:rPr>
          <w:rFonts w:ascii="Escolar1" w:hAnsi="Escolar1"/>
          <w:position w:val="1"/>
        </w:rPr>
        <w:tab/>
      </w:r>
      <w:r w:rsidRPr="007F7D6C">
        <w:rPr>
          <w:rFonts w:ascii="Escolar1" w:hAnsi="Escolar1"/>
        </w:rPr>
        <w:t>2 3</w:t>
      </w:r>
    </w:p>
    <w:p w:rsidR="00C626B3" w:rsidRPr="007F7D6C" w:rsidRDefault="00ED37BD" w:rsidP="00A230F0">
      <w:pPr>
        <w:tabs>
          <w:tab w:val="left" w:pos="3734"/>
        </w:tabs>
        <w:spacing w:line="734" w:lineRule="exact"/>
        <w:ind w:left="1321" w:firstLine="177"/>
        <w:rPr>
          <w:rFonts w:ascii="Escolar1" w:hAnsi="Escolar1"/>
          <w:sz w:val="52"/>
        </w:rPr>
      </w:pPr>
      <w:r>
        <w:rPr>
          <w:rFonts w:ascii="Escolar1" w:hAnsi="Escolar1"/>
        </w:rPr>
        <w:pict>
          <v:shape id="_x0000_s3493" style="position:absolute;left:0;text-align:left;margin-left:133.6pt;margin-top:3.55pt;width:31pt;height:27.8pt;z-index:-250832384;mso-position-horizontal-relative:page" coordorigin="2808,71" coordsize="620,556" path="m2978,71r-98,3l2830,93r-19,50l2808,242r,215l2811,555r19,51l2880,624r98,3l3258,627r98,-3l3407,606r18,-51l3428,457r,-215l3425,143,3407,93,3356,74r-98,-3l2978,71xe" filled="f" strokecolor="#7f7f7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3492" style="position:absolute;left:0;text-align:left;margin-left:254.3pt;margin-top:4pt;width:31pt;height:27.8pt;z-index:251742720;mso-position-horizontal-relative:page" coordorigin="5222,80" coordsize="620,556" path="m5392,80r-99,3l5243,101r-19,51l5222,250r,215l5224,564r19,50l5293,633r99,2l5671,635r98,-2l5820,614r18,-50l5841,465r,-215l5838,152r-18,-51l5769,83r-98,-3l5392,80xe" filled="f" strokecolor="#7f7f7f" strokeweight="1pt">
            <v:path arrowok="t"/>
            <w10:wrap anchorx="page"/>
          </v:shape>
        </w:pict>
      </w:r>
      <w:r w:rsidR="00F56E5D" w:rsidRPr="007F7D6C">
        <w:rPr>
          <w:rFonts w:ascii="Escolar1" w:hAnsi="Escolar1"/>
          <w:position w:val="1"/>
          <w:sz w:val="52"/>
        </w:rPr>
        <w:t>+</w:t>
      </w:r>
      <w:r w:rsidR="00F56E5D" w:rsidRPr="007F7D6C">
        <w:rPr>
          <w:rFonts w:ascii="Escolar1" w:hAnsi="Escolar1"/>
          <w:position w:val="1"/>
          <w:sz w:val="52"/>
        </w:rPr>
        <w:tab/>
      </w:r>
      <w:r w:rsidR="00F56E5D" w:rsidRPr="007F7D6C">
        <w:rPr>
          <w:rFonts w:ascii="Escolar1" w:hAnsi="Escolar1"/>
          <w:sz w:val="52"/>
        </w:rPr>
        <w:t>+ 5</w:t>
      </w:r>
    </w:p>
    <w:p w:rsidR="00C626B3" w:rsidRPr="007F7D6C" w:rsidRDefault="00F56E5D">
      <w:pPr>
        <w:tabs>
          <w:tab w:val="left" w:pos="4016"/>
        </w:tabs>
        <w:spacing w:before="43" w:line="729" w:lineRule="exact"/>
        <w:ind w:left="1565"/>
        <w:rPr>
          <w:rFonts w:ascii="Escolar1" w:hAnsi="Escolar1"/>
          <w:sz w:val="52"/>
        </w:rPr>
      </w:pPr>
      <w:r w:rsidRPr="007F7D6C">
        <w:rPr>
          <w:rFonts w:ascii="Escolar1" w:hAnsi="Escolar1"/>
        </w:rPr>
        <w:br w:type="column"/>
      </w:r>
      <w:r w:rsidRPr="007F7D6C">
        <w:rPr>
          <w:rFonts w:ascii="Escolar1" w:hAnsi="Escolar1"/>
          <w:sz w:val="52"/>
        </w:rPr>
        <w:t>6 5</w:t>
      </w:r>
      <w:r w:rsidRPr="007F7D6C">
        <w:rPr>
          <w:rFonts w:ascii="Escolar1" w:hAnsi="Escolar1"/>
          <w:sz w:val="52"/>
        </w:rPr>
        <w:tab/>
        <w:t>1 9</w:t>
      </w:r>
    </w:p>
    <w:p w:rsidR="00C626B3" w:rsidRPr="007F7D6C" w:rsidRDefault="00ED37BD">
      <w:pPr>
        <w:tabs>
          <w:tab w:val="left" w:pos="3484"/>
        </w:tabs>
        <w:spacing w:line="729" w:lineRule="exact"/>
        <w:ind w:left="1033"/>
        <w:rPr>
          <w:rFonts w:ascii="Escolar1" w:hAnsi="Escolar1"/>
          <w:sz w:val="52"/>
        </w:rPr>
      </w:pPr>
      <w:r>
        <w:rPr>
          <w:rFonts w:ascii="Escolar1" w:hAnsi="Escolar1"/>
        </w:rPr>
        <w:pict>
          <v:shape id="_x0000_s3491" style="position:absolute;left:0;text-align:left;margin-left:377.9pt;margin-top:3.75pt;width:31pt;height:27.8pt;z-index:-250831360;mso-position-horizontal-relative:page" coordorigin="7694,75" coordsize="620,556" path="m7864,75r-98,3l7715,96r-18,51l7694,245r,215l7697,559r18,50l7766,628r98,2l8143,630r99,-2l8292,609r19,-50l8313,460r,-215l8311,147,8292,96,8242,78r-99,-3l7864,75xe" filled="f" strokecolor="#7f7f7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3490" style="position:absolute;left:0;text-align:left;margin-left:500.45pt;margin-top:3.75pt;width:31pt;height:27.8pt;z-index:251744768;mso-position-horizontal-relative:page" coordorigin="10145,75" coordsize="620,556" path="m10315,75r-98,3l10166,96r-18,51l10145,245r,215l10148,559r18,50l10217,628r98,2l10595,630r98,-2l10743,609r19,-50l10765,460r,-215l10762,147r-19,-51l10693,78r-98,-3l10315,75xe" filled="f" strokecolor="#7f7f7f" strokeweight="1pt">
            <v:path arrowok="t"/>
            <w10:wrap anchorx="page"/>
          </v:shape>
        </w:pict>
      </w:r>
      <w:r w:rsidR="00F56E5D" w:rsidRPr="007F7D6C">
        <w:rPr>
          <w:rFonts w:ascii="Escolar1" w:hAnsi="Escolar1"/>
          <w:sz w:val="52"/>
        </w:rPr>
        <w:t>+ 2</w:t>
      </w:r>
      <w:r w:rsidR="00F56E5D" w:rsidRPr="007F7D6C">
        <w:rPr>
          <w:rFonts w:ascii="Escolar1" w:hAnsi="Escolar1"/>
          <w:sz w:val="52"/>
        </w:rPr>
        <w:tab/>
        <w:t>+ 4</w:t>
      </w:r>
    </w:p>
    <w:p w:rsidR="00C626B3" w:rsidRPr="007F7D6C" w:rsidRDefault="00C626B3">
      <w:pPr>
        <w:spacing w:line="729" w:lineRule="exact"/>
        <w:rPr>
          <w:rFonts w:ascii="Escolar1" w:hAnsi="Escolar1"/>
          <w:sz w:val="52"/>
        </w:rPr>
        <w:sectPr w:rsidR="00C626B3" w:rsidRPr="007F7D6C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5135" w:space="40"/>
            <w:col w:w="5855"/>
          </w:cols>
        </w:sectPr>
      </w:pPr>
    </w:p>
    <w:p w:rsidR="00C626B3" w:rsidRPr="007F7D6C" w:rsidRDefault="00ED37BD">
      <w:pPr>
        <w:pStyle w:val="Textoindependiente"/>
        <w:spacing w:before="3"/>
        <w:rPr>
          <w:rFonts w:ascii="Escolar1" w:hAnsi="Escolar1"/>
          <w:sz w:val="3"/>
        </w:rPr>
      </w:pPr>
      <w:r>
        <w:rPr>
          <w:rFonts w:ascii="Escolar1" w:hAnsi="Escolar1"/>
        </w:rPr>
        <w:pict>
          <v:group id="_x0000_s3487" style="position:absolute;margin-left:575.45pt;margin-top:42.5pt;width:19.85pt;height:711.5pt;z-index:251734528;mso-position-horizontal-relative:page;mso-position-vertical-relative:page" coordorigin="11509,850" coordsize="397,14230">
            <v:shape id="_x0000_s3489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3488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</w:p>
    <w:p w:rsidR="00C626B3" w:rsidRPr="002927F2" w:rsidRDefault="00ED37BD">
      <w:pPr>
        <w:tabs>
          <w:tab w:val="left" w:pos="3735"/>
          <w:tab w:val="left" w:pos="6208"/>
          <w:tab w:val="left" w:pos="8659"/>
        </w:tabs>
        <w:spacing w:line="20" w:lineRule="exact"/>
        <w:ind w:left="1322"/>
        <w:rPr>
          <w:rFonts w:ascii="Arial Black"/>
          <w:sz w:val="2"/>
        </w:rPr>
      </w:pPr>
      <w:r>
        <w:rPr>
          <w:rFonts w:ascii="Arial Black"/>
          <w:sz w:val="2"/>
        </w:rPr>
      </w:r>
      <w:r>
        <w:rPr>
          <w:rFonts w:ascii="Arial Black"/>
          <w:sz w:val="2"/>
        </w:rPr>
        <w:pict>
          <v:group id="_x0000_s3485" style="width:78.65pt;height:.5pt;mso-position-horizontal-relative:char;mso-position-vertical-relative:line" coordsize="1573,10">
            <v:line id="_x0000_s3486" style="position:absolute" from="0,5" to="1572,5" strokeweight=".5pt"/>
            <w10:anchorlock/>
          </v:group>
        </w:pict>
      </w:r>
      <w:r w:rsidR="00F56E5D" w:rsidRPr="002927F2">
        <w:rPr>
          <w:rFonts w:ascii="Arial Black"/>
          <w:sz w:val="2"/>
        </w:rPr>
        <w:tab/>
      </w:r>
      <w:r>
        <w:rPr>
          <w:rFonts w:ascii="Arial Black"/>
          <w:sz w:val="2"/>
        </w:rPr>
      </w:r>
      <w:r>
        <w:rPr>
          <w:rFonts w:ascii="Arial Black"/>
          <w:sz w:val="2"/>
        </w:rPr>
        <w:pict>
          <v:group id="_x0000_s3483" style="width:78.65pt;height:.5pt;mso-position-horizontal-relative:char;mso-position-vertical-relative:line" coordsize="1573,10">
            <v:line id="_x0000_s3484" style="position:absolute" from="0,5" to="1572,5" strokeweight=".5pt"/>
            <w10:anchorlock/>
          </v:group>
        </w:pict>
      </w:r>
      <w:r w:rsidR="00F56E5D" w:rsidRPr="002927F2">
        <w:rPr>
          <w:rFonts w:ascii="Arial Black"/>
          <w:sz w:val="2"/>
        </w:rPr>
        <w:tab/>
      </w:r>
      <w:r>
        <w:rPr>
          <w:rFonts w:ascii="Arial Black"/>
          <w:sz w:val="2"/>
        </w:rPr>
      </w:r>
      <w:r>
        <w:rPr>
          <w:rFonts w:ascii="Arial Black"/>
          <w:sz w:val="2"/>
        </w:rPr>
        <w:pict>
          <v:group id="_x0000_s3481" style="width:78.65pt;height:.5pt;mso-position-horizontal-relative:char;mso-position-vertical-relative:line" coordsize="1573,10">
            <v:line id="_x0000_s3482" style="position:absolute" from="0,5" to="1572,5" strokeweight=".5pt"/>
            <w10:anchorlock/>
          </v:group>
        </w:pict>
      </w:r>
      <w:r w:rsidR="00F56E5D" w:rsidRPr="002927F2">
        <w:rPr>
          <w:rFonts w:ascii="Arial Black"/>
          <w:sz w:val="2"/>
        </w:rPr>
        <w:tab/>
      </w:r>
      <w:r>
        <w:rPr>
          <w:rFonts w:ascii="Arial Black"/>
          <w:sz w:val="2"/>
        </w:rPr>
      </w:r>
      <w:r>
        <w:rPr>
          <w:rFonts w:ascii="Arial Black"/>
          <w:sz w:val="2"/>
        </w:rPr>
        <w:pict>
          <v:group id="_x0000_s3479" style="width:78.65pt;height:.5pt;mso-position-horizontal-relative:char;mso-position-vertical-relative:line" coordsize="1573,10">
            <v:line id="_x0000_s3480" style="position:absolute" from="0,5" to="1572,5" strokeweight=".5pt"/>
            <w10:anchorlock/>
          </v:group>
        </w:pict>
      </w:r>
    </w:p>
    <w:p w:rsidR="00C626B3" w:rsidRPr="002927F2" w:rsidRDefault="00C626B3">
      <w:pPr>
        <w:pStyle w:val="Textoindependiente"/>
        <w:spacing w:before="7"/>
        <w:rPr>
          <w:rFonts w:ascii="Arial Black"/>
          <w:sz w:val="6"/>
        </w:rPr>
      </w:pPr>
    </w:p>
    <w:p w:rsidR="00C626B3" w:rsidRPr="002927F2" w:rsidRDefault="00ED37BD">
      <w:pPr>
        <w:tabs>
          <w:tab w:val="left" w:pos="4167"/>
          <w:tab w:val="left" w:pos="6640"/>
          <w:tab w:val="left" w:pos="9091"/>
        </w:tabs>
        <w:ind w:left="1754"/>
        <w:rPr>
          <w:rFonts w:ascii="Arial Black"/>
          <w:sz w:val="20"/>
        </w:rPr>
      </w:pPr>
      <w:r>
        <w:rPr>
          <w:rFonts w:ascii="Arial Black"/>
          <w:sz w:val="20"/>
        </w:rPr>
      </w:r>
      <w:r>
        <w:rPr>
          <w:rFonts w:ascii="Arial Black"/>
          <w:sz w:val="20"/>
        </w:rPr>
        <w:pict>
          <v:group id="_x0000_s3477" style="width:57.3pt;height:33.9pt;mso-position-horizontal-relative:char;mso-position-vertical-relative:line" coordsize="1146,678">
            <v:shape id="_x0000_s3478" style="position:absolute;left:10;top:10;width:1126;height:658" coordorigin="10,10" coordsize="1126,658" path="m180,10l82,13,31,31,13,82r-3,98l10,497r3,99l31,646r51,19l180,667r785,l1063,665r51,-19l1132,596r3,-99l1135,180r-3,-98l1114,31,1063,13,965,10r-785,xe" filled="f" strokecolor="#7f7f7f" strokeweight="1pt">
              <v:path arrowok="t"/>
            </v:shape>
            <w10:anchorlock/>
          </v:group>
        </w:pict>
      </w:r>
      <w:r w:rsidR="00F56E5D" w:rsidRPr="002927F2">
        <w:rPr>
          <w:rFonts w:ascii="Arial Black"/>
          <w:sz w:val="20"/>
        </w:rPr>
        <w:tab/>
      </w:r>
      <w:r>
        <w:rPr>
          <w:rFonts w:ascii="Arial Black"/>
          <w:sz w:val="20"/>
        </w:rPr>
      </w:r>
      <w:r>
        <w:rPr>
          <w:rFonts w:ascii="Arial Black"/>
          <w:sz w:val="20"/>
        </w:rPr>
        <w:pict>
          <v:group id="_x0000_s3475" style="width:57.3pt;height:33.9pt;mso-position-horizontal-relative:char;mso-position-vertical-relative:line" coordsize="1146,678">
            <v:shape id="_x0000_s3476" style="position:absolute;left:10;top:10;width:1126;height:658" coordorigin="10,10" coordsize="1126,658" path="m180,10l82,13,31,31,13,82r-3,98l10,497r3,99l31,646r51,19l180,667r785,l1063,665r51,-19l1132,596r3,-99l1135,180r-3,-98l1114,31,1063,13,965,10r-785,xe" filled="f" strokecolor="#7f7f7f" strokeweight="1pt">
              <v:path arrowok="t"/>
            </v:shape>
            <w10:anchorlock/>
          </v:group>
        </w:pict>
      </w:r>
      <w:r w:rsidR="00F56E5D" w:rsidRPr="002927F2">
        <w:rPr>
          <w:rFonts w:ascii="Arial Black"/>
          <w:sz w:val="20"/>
        </w:rPr>
        <w:tab/>
      </w:r>
      <w:r>
        <w:rPr>
          <w:rFonts w:ascii="Arial Black"/>
          <w:sz w:val="20"/>
        </w:rPr>
      </w:r>
      <w:r>
        <w:rPr>
          <w:rFonts w:ascii="Arial Black"/>
          <w:sz w:val="20"/>
        </w:rPr>
        <w:pict>
          <v:group id="_x0000_s3473" style="width:57.3pt;height:33.9pt;mso-position-horizontal-relative:char;mso-position-vertical-relative:line" coordsize="1146,678">
            <v:shape id="_x0000_s3474" style="position:absolute;left:10;top:10;width:1126;height:658" coordorigin="10,10" coordsize="1126,658" path="m180,10l82,13,31,31,13,82r-3,98l10,497r3,99l31,646r51,19l180,667r785,l1063,665r51,-19l1132,596r3,-99l1135,180r-3,-98l1114,31,1063,13,965,10r-785,xe" filled="f" strokecolor="#7f7f7f" strokeweight="1pt">
              <v:path arrowok="t"/>
            </v:shape>
            <w10:anchorlock/>
          </v:group>
        </w:pict>
      </w:r>
      <w:r w:rsidR="00F56E5D" w:rsidRPr="002927F2">
        <w:rPr>
          <w:rFonts w:ascii="Arial Black"/>
          <w:sz w:val="20"/>
        </w:rPr>
        <w:tab/>
      </w:r>
      <w:r>
        <w:rPr>
          <w:rFonts w:ascii="Arial Black"/>
          <w:sz w:val="20"/>
        </w:rPr>
      </w:r>
      <w:r>
        <w:rPr>
          <w:rFonts w:ascii="Arial Black"/>
          <w:sz w:val="20"/>
        </w:rPr>
        <w:pict>
          <v:group id="_x0000_s3471" style="width:57.3pt;height:33.9pt;mso-position-horizontal-relative:char;mso-position-vertical-relative:line" coordsize="1146,678">
            <v:shape id="_x0000_s3472" style="position:absolute;left:10;top:10;width:1126;height:658" coordorigin="10,10" coordsize="1126,658" path="m180,10l82,13,31,31,13,82r-3,98l10,497r3,99l31,646r51,19l180,667r785,l1063,665r51,-19l1132,596r3,-99l1135,180r-3,-98l1114,31,1063,13,965,10r-785,xe" filled="f" strokecolor="#7f7f7f" strokeweight="1pt">
              <v:path arrowok="t"/>
            </v:shape>
            <w10:anchorlock/>
          </v:group>
        </w:pict>
      </w:r>
    </w:p>
    <w:p w:rsidR="00C626B3" w:rsidRDefault="00C626B3">
      <w:pPr>
        <w:pStyle w:val="Textoindependiente"/>
        <w:rPr>
          <w:rFonts w:ascii="Arial Black"/>
          <w:sz w:val="20"/>
        </w:rPr>
      </w:pPr>
    </w:p>
    <w:p w:rsidR="00A230F0" w:rsidRPr="002927F2" w:rsidRDefault="00A230F0">
      <w:pPr>
        <w:pStyle w:val="Textoindependiente"/>
        <w:rPr>
          <w:rFonts w:ascii="Arial Black"/>
          <w:sz w:val="20"/>
        </w:rPr>
      </w:pPr>
    </w:p>
    <w:p w:rsidR="00C626B3" w:rsidRPr="007F7D6C" w:rsidRDefault="00ED37BD">
      <w:pPr>
        <w:pStyle w:val="Textoindependiente"/>
        <w:spacing w:before="257"/>
        <w:ind w:left="1149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3468" style="position:absolute;left:0;text-align:left;margin-left:56.7pt;margin-top:12.55pt;width:16pt;height:16pt;z-index:251746816;mso-position-horizontal-relative:page" coordorigin="1134,251" coordsize="320,320">
            <v:shape id="_x0000_s3470" type="#_x0000_t75" style="position:absolute;left:1133;top:251;width:320;height:320">
              <v:imagedata r:id="rId348" o:title=""/>
            </v:shape>
            <v:shape id="_x0000_s3469" type="#_x0000_t202" style="position:absolute;left:1133;top:251;width:320;height:320" filled="f" stroked="f">
              <v:textbox inset="0,0,0,0">
                <w:txbxContent>
                  <w:p w:rsidR="00ED37BD" w:rsidRDefault="00ED37BD" w:rsidP="007F7D6C">
                    <w:pPr>
                      <w:spacing w:before="20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F56E5D" w:rsidRPr="007F7D6C">
        <w:rPr>
          <w:b/>
          <w:sz w:val="30"/>
          <w:szCs w:val="30"/>
          <w:lang w:val="es-ES"/>
        </w:rPr>
        <w:t>Lee y resuelve.</w:t>
      </w:r>
    </w:p>
    <w:p w:rsidR="00C626B3" w:rsidRPr="007F7D6C" w:rsidRDefault="00F56E5D">
      <w:pPr>
        <w:pStyle w:val="Textoindependiente"/>
        <w:spacing w:before="249" w:line="300" w:lineRule="auto"/>
        <w:ind w:left="576" w:right="4137"/>
        <w:rPr>
          <w:sz w:val="30"/>
          <w:szCs w:val="30"/>
          <w:lang w:val="es-ES"/>
        </w:rPr>
      </w:pPr>
      <w:r w:rsidRPr="007F7D6C">
        <w:rPr>
          <w:sz w:val="30"/>
          <w:szCs w:val="30"/>
          <w:lang w:val="es-ES"/>
        </w:rPr>
        <w:t xml:space="preserve">Un camión transporta 26 cajas de ciruelas, </w:t>
      </w:r>
      <w:r w:rsidR="00566E85">
        <w:rPr>
          <w:sz w:val="30"/>
          <w:szCs w:val="30"/>
          <w:lang w:val="es-ES"/>
        </w:rPr>
        <w:br/>
      </w:r>
      <w:r w:rsidRPr="007F7D6C">
        <w:rPr>
          <w:sz w:val="30"/>
          <w:szCs w:val="30"/>
          <w:lang w:val="es-ES"/>
        </w:rPr>
        <w:t>12 bolsas de naranjas y 18 cajas de plátanos.</w:t>
      </w:r>
    </w:p>
    <w:p w:rsidR="00C626B3" w:rsidRPr="007F7D6C" w:rsidRDefault="00ED37BD">
      <w:pPr>
        <w:pStyle w:val="Textoindependiente"/>
        <w:ind w:left="576"/>
        <w:rPr>
          <w:sz w:val="30"/>
          <w:szCs w:val="30"/>
          <w:lang w:val="es-ES"/>
        </w:rPr>
      </w:pPr>
      <w:r>
        <w:rPr>
          <w:sz w:val="30"/>
          <w:szCs w:val="30"/>
        </w:rPr>
        <w:pict>
          <v:group id="_x0000_s3465" style="position:absolute;left:0;text-align:left;margin-left:58.65pt;margin-top:137.9pt;width:86.4pt;height:34.7pt;z-index:251749888;mso-position-horizontal-relative:page" coordorigin="1173,2758" coordsize="1728,694">
            <v:shape id="_x0000_s3467" style="position:absolute;left:1183;top:2768;width:1708;height:674" coordorigin="1183,2768" coordsize="1708,674" path="m1296,2768r-65,2l1197,2783r-12,33l1183,2882r,446l1185,3394r12,34l1231,3440r65,2l2777,3442r66,-2l2877,3428r12,-34l2891,3328r,-446l2889,2816r-12,-33l2843,2770r-66,-2l1296,2768xe" filled="f" strokeweight="1pt">
              <v:path arrowok="t"/>
            </v:shape>
            <v:shape id="_x0000_s3466" type="#_x0000_t202" style="position:absolute;left:1193;top:2778;width:1688;height:654" filled="f" stroked="f">
              <v:textbox inset="0,0,0,0">
                <w:txbxContent>
                  <w:p w:rsidR="00ED37BD" w:rsidRDefault="00ED37BD">
                    <w:pPr>
                      <w:spacing w:before="128"/>
                      <w:ind w:left="183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Solución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sz w:val="30"/>
          <w:szCs w:val="30"/>
        </w:rPr>
        <w:pict>
          <v:shape id="_x0000_s3464" style="position:absolute;left:0;text-align:left;margin-left:154.4pt;margin-top:149.75pt;width:9.85pt;height:11.4pt;z-index:251750912;mso-position-horizontal-relative:page" coordorigin="3088,2995" coordsize="197,228" path="m3088,2995r,227l3285,3109,3088,2995xe" fillcolor="black" stroked="f">
            <v:path arrowok="t"/>
            <w10:wrap anchorx="page"/>
          </v:shape>
        </w:pict>
      </w:r>
      <w:r>
        <w:rPr>
          <w:sz w:val="30"/>
          <w:szCs w:val="30"/>
        </w:rPr>
        <w:pict>
          <v:shape id="_x0000_s3463" type="#_x0000_t202" style="position:absolute;left:0;text-align:left;margin-left:431.3pt;margin-top:9.25pt;width:99.85pt;height:109.55pt;z-index:2517519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</w:tblGrid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6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70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7F7D6C">
        <w:rPr>
          <w:sz w:val="30"/>
          <w:szCs w:val="30"/>
          <w:lang w:val="es-ES"/>
        </w:rPr>
        <w:t>¿Cuántas cajas de fruta transporta el camión?</w:t>
      </w:r>
    </w:p>
    <w:p w:rsidR="00C626B3" w:rsidRPr="00881265" w:rsidRDefault="00F56E5D">
      <w:pPr>
        <w:pStyle w:val="Textoindependiente"/>
        <w:spacing w:before="7"/>
        <w:rPr>
          <w:sz w:val="25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250483200" behindDoc="0" locked="0" layoutInCell="1" allowOverlap="1" wp14:anchorId="04FE2124" wp14:editId="244A2477">
            <wp:simplePos x="0" y="0"/>
            <wp:positionH relativeFrom="page">
              <wp:posOffset>664336</wp:posOffset>
            </wp:positionH>
            <wp:positionV relativeFrom="paragraph">
              <wp:posOffset>211874</wp:posOffset>
            </wp:positionV>
            <wp:extent cx="2393522" cy="1121664"/>
            <wp:effectExtent l="0" t="0" r="0" b="0"/>
            <wp:wrapTopAndBottom/>
            <wp:docPr id="651" name="image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image286.png"/>
                    <pic:cNvPicPr/>
                  </pic:nvPicPr>
                  <pic:blipFill>
                    <a:blip r:embed="rId3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522" cy="1121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pict>
          <v:group id="_x0000_s3459" style="position:absolute;margin-left:308.6pt;margin-top:53.2pt;width:97.9pt;height:34.7pt;z-index:251701760;mso-wrap-distance-left:0;mso-wrap-distance-right:0;mso-position-horizontal-relative:page;mso-position-vertical-relative:text" coordorigin="6172,1064" coordsize="1958,694">
            <v:shape id="_x0000_s3461" style="position:absolute;left:6181;top:1073;width:1938;height:674" coordorigin="6182,1074" coordsize="1938,674" path="m6295,1074r-65,1l6196,1088r-12,34l6182,1187r,447l6184,1699r12,34l6230,1745r65,2l8006,1747r65,-2l8105,1733r12,-34l8119,1634r,-447l8117,1122r-12,-34l8071,1075r-65,-1l6295,1074xe" filled="f" strokeweight="1pt">
              <v:path arrowok="t"/>
            </v:shape>
            <v:shape id="_x0000_s3460" type="#_x0000_t202" style="position:absolute;left:6191;top:1083;width:1918;height:654" filled="f" stroked="f">
              <v:textbox inset="0,0,0,0">
                <w:txbxContent>
                  <w:p w:rsidR="00ED37BD" w:rsidRDefault="00ED37BD">
                    <w:pPr>
                      <w:spacing w:before="128"/>
                      <w:ind w:left="201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Operació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="00ED37BD">
        <w:pict>
          <v:shape id="_x0000_s3458" style="position:absolute;margin-left:413.65pt;margin-top:65.45pt;width:9.85pt;height:11.4pt;z-index:251702784;mso-wrap-distance-left:0;mso-wrap-distance-right:0;mso-position-horizontal-relative:page;mso-position-vertical-relative:text" coordorigin="8273,1309" coordsize="197,228" path="m8273,1309r,227l8470,1423,8273,1309xe" fillcolor="black" stroked="f">
            <v:path arrowok="t"/>
            <w10:wrap type="topAndBottom" anchorx="page"/>
          </v:shape>
        </w:pict>
      </w:r>
    </w:p>
    <w:p w:rsidR="00C626B3" w:rsidRPr="007F7D6C" w:rsidRDefault="00ED37BD">
      <w:pPr>
        <w:pStyle w:val="Ttulo4"/>
        <w:spacing w:before="223"/>
        <w:ind w:left="3156"/>
        <w:rPr>
          <w:rFonts w:ascii="Escolar1" w:hAnsi="Escolar1"/>
          <w:lang w:val="es-ES"/>
        </w:rPr>
      </w:pPr>
      <w:r>
        <w:rPr>
          <w:rFonts w:ascii="Escolar1" w:hAnsi="Escolar1"/>
          <w:sz w:val="30"/>
          <w:szCs w:val="30"/>
        </w:rPr>
        <w:pict>
          <v:shape id="_x0000_s3462" type="#_x0000_t202" style="position:absolute;left:0;text-align:left;margin-left:177.35pt;margin-top:104.95pt;width:357.65pt;height:26.75pt;z-index:2517529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141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714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7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714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7F7D6C">
        <w:rPr>
          <w:rFonts w:ascii="Escolar1" w:hAnsi="Escolar1"/>
          <w:lang w:val="es-ES"/>
        </w:rPr>
        <w:t>Transporta</w:t>
      </w:r>
    </w:p>
    <w:p w:rsidR="00C626B3" w:rsidRPr="00881265" w:rsidRDefault="00C626B3">
      <w:pPr>
        <w:rPr>
          <w:rFonts w:ascii="Trebuchet MS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881265" w:rsidRDefault="00C626B3">
      <w:pPr>
        <w:pStyle w:val="Textoindependiente"/>
        <w:spacing w:before="4"/>
        <w:rPr>
          <w:rFonts w:ascii="Trebuchet MS"/>
          <w:sz w:val="27"/>
          <w:lang w:val="es-ES"/>
        </w:rPr>
      </w:pPr>
    </w:p>
    <w:p w:rsidR="00C626B3" w:rsidRPr="00881265" w:rsidRDefault="00C626B3">
      <w:pPr>
        <w:rPr>
          <w:rFonts w:ascii="Trebuchet MS"/>
          <w:sz w:val="27"/>
          <w:lang w:val="es-ES"/>
        </w:rPr>
        <w:sectPr w:rsidR="00C626B3" w:rsidRPr="00881265">
          <w:footerReference w:type="even" r:id="rId364"/>
          <w:pgSz w:w="11910" w:h="16280"/>
          <w:pgMar w:top="360" w:right="320" w:bottom="700" w:left="560" w:header="0" w:footer="503" w:gutter="0"/>
          <w:cols w:space="720"/>
        </w:sectPr>
      </w:pPr>
    </w:p>
    <w:p w:rsidR="00C626B3" w:rsidRPr="00881265" w:rsidRDefault="00ED37BD">
      <w:pPr>
        <w:pStyle w:val="Ttulo6"/>
        <w:rPr>
          <w:lang w:val="es-ES"/>
        </w:rPr>
      </w:pPr>
      <w:r>
        <w:pict>
          <v:group id="_x0000_s3455" style="position:absolute;left:0;text-align:left;margin-left:56.5pt;margin-top:-13.95pt;width:54.55pt;height:45.85pt;z-index:251758080;mso-position-horizontal-relative:page" coordorigin="1130,-279" coordsize="1091,917">
            <v:shape id="_x0000_s3457" style="position:absolute;left:1129;top:-280;width:1091;height:917" coordorigin="1130,-279" coordsize="1091,917" path="m1914,-279r-732,l1145,-278r-15,6l1132,-255r17,32l1336,122r18,34l1360,179r-6,23l1336,236,1149,581r-17,32l1130,630r15,6l1182,637r732,l1974,630r35,-49l2197,236r23,-57l2215,156,2009,-223r-35,-49l1952,-278r-38,-1xe" fillcolor="black" stroked="f">
              <v:path arrowok="t"/>
            </v:shape>
            <v:shape id="_x0000_s3456" type="#_x0000_t202" style="position:absolute;left:1129;top:-280;width:1091;height:917" filled="f" stroked="f">
              <v:textbox inset="0,0,0,0">
                <w:txbxContent>
                  <w:p w:rsidR="00ED37BD" w:rsidRDefault="00ED37BD">
                    <w:pPr>
                      <w:spacing w:before="58"/>
                      <w:ind w:left="220"/>
                      <w:rPr>
                        <w:sz w:val="68"/>
                      </w:rPr>
                    </w:pPr>
                    <w:r>
                      <w:rPr>
                        <w:color w:val="FFFFFF"/>
                        <w:spacing w:val="-68"/>
                        <w:sz w:val="68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 w:rsidR="00F56E5D" w:rsidRPr="00881265">
        <w:rPr>
          <w:lang w:val="es-ES"/>
        </w:rPr>
        <w:t>Prueba de control</w:t>
      </w:r>
    </w:p>
    <w:p w:rsidR="00C626B3" w:rsidRPr="00881265" w:rsidRDefault="00F56E5D">
      <w:pPr>
        <w:spacing w:before="216"/>
        <w:ind w:left="1864"/>
        <w:rPr>
          <w:rFonts w:ascii="Georgia"/>
          <w:b/>
          <w:sz w:val="30"/>
          <w:lang w:val="es-ES"/>
        </w:rPr>
      </w:pPr>
      <w:r w:rsidRPr="00881265">
        <w:rPr>
          <w:lang w:val="es-ES"/>
        </w:rPr>
        <w:br w:type="column"/>
      </w:r>
      <w:r w:rsidRPr="007F7D6C">
        <w:rPr>
          <w:rFonts w:ascii="Times New Roman" w:hAnsi="Times New Roman" w:cs="Times New Roman"/>
          <w:sz w:val="20"/>
          <w:lang w:val="es-ES"/>
        </w:rPr>
        <w:t>MODELO</w:t>
      </w:r>
      <w:r w:rsidRPr="00881265">
        <w:rPr>
          <w:rFonts w:ascii="Verdana"/>
          <w:sz w:val="20"/>
          <w:lang w:val="es-ES"/>
        </w:rPr>
        <w:t xml:space="preserve"> </w:t>
      </w:r>
      <w:r w:rsidRPr="00881265">
        <w:rPr>
          <w:rFonts w:ascii="Georgia"/>
          <w:b/>
          <w:sz w:val="30"/>
          <w:lang w:val="es-ES"/>
        </w:rPr>
        <w:t>B</w:t>
      </w:r>
    </w:p>
    <w:p w:rsidR="00C626B3" w:rsidRPr="00881265" w:rsidRDefault="00C626B3">
      <w:pPr>
        <w:rPr>
          <w:rFonts w:ascii="Georgia"/>
          <w:sz w:val="30"/>
          <w:lang w:val="es-ES"/>
        </w:rPr>
        <w:sectPr w:rsidR="00C626B3" w:rsidRPr="00881265" w:rsidSect="007F7D6C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5819" w:space="1289"/>
            <w:col w:w="3922"/>
          </w:cols>
        </w:sectPr>
      </w:pPr>
    </w:p>
    <w:p w:rsidR="00C626B3" w:rsidRPr="00881265" w:rsidRDefault="00ED37BD">
      <w:pPr>
        <w:pStyle w:val="Textoindependiente"/>
        <w:spacing w:before="10"/>
        <w:rPr>
          <w:rFonts w:ascii="Georgia"/>
          <w:b/>
          <w:sz w:val="21"/>
          <w:lang w:val="es-ES"/>
        </w:rPr>
      </w:pPr>
      <w:r>
        <w:pict>
          <v:group id="_x0000_s3452" style="position:absolute;margin-left:0;margin-top:42.5pt;width:19.85pt;height:711.5pt;z-index:251756032;mso-position-horizontal-relative:page;mso-position-vertical-relative:page" coordorigin=",850" coordsize="397,14230">
            <v:shape id="_x0000_s3454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3453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</w:p>
    <w:p w:rsidR="00C626B3" w:rsidRPr="007F7D6C" w:rsidRDefault="00F56E5D">
      <w:pPr>
        <w:tabs>
          <w:tab w:val="left" w:pos="6819"/>
          <w:tab w:val="left" w:pos="10205"/>
        </w:tabs>
        <w:spacing w:before="98"/>
        <w:ind w:left="566"/>
        <w:rPr>
          <w:rFonts w:ascii="Times New Roman" w:hAnsi="Times New Roman" w:cs="Times New Roman"/>
          <w:sz w:val="26"/>
          <w:lang w:val="es-ES"/>
        </w:rPr>
      </w:pPr>
      <w:r w:rsidRPr="007F7D6C">
        <w:rPr>
          <w:rFonts w:ascii="Times New Roman" w:hAnsi="Times New Roman" w:cs="Times New Roman"/>
          <w:sz w:val="26"/>
          <w:lang w:val="es-ES"/>
        </w:rPr>
        <w:t>Nombre</w:t>
      </w:r>
      <w:r w:rsidRPr="007F7D6C">
        <w:rPr>
          <w:rFonts w:ascii="Times New Roman" w:hAnsi="Times New Roman" w:cs="Times New Roman"/>
          <w:sz w:val="26"/>
          <w:u w:val="single"/>
          <w:lang w:val="es-ES"/>
        </w:rPr>
        <w:t xml:space="preserve"> </w:t>
      </w:r>
      <w:r w:rsidRPr="007F7D6C">
        <w:rPr>
          <w:rFonts w:ascii="Times New Roman" w:hAnsi="Times New Roman" w:cs="Times New Roman"/>
          <w:sz w:val="26"/>
          <w:u w:val="single"/>
          <w:lang w:val="es-ES"/>
        </w:rPr>
        <w:tab/>
      </w:r>
      <w:r w:rsidRPr="007F7D6C">
        <w:rPr>
          <w:rFonts w:ascii="Times New Roman" w:hAnsi="Times New Roman" w:cs="Times New Roman"/>
          <w:sz w:val="26"/>
          <w:lang w:val="es-ES"/>
        </w:rPr>
        <w:t xml:space="preserve">Fecha </w:t>
      </w:r>
      <w:r w:rsidRPr="007F7D6C">
        <w:rPr>
          <w:rFonts w:ascii="Times New Roman" w:hAnsi="Times New Roman" w:cs="Times New Roman"/>
          <w:sz w:val="26"/>
          <w:u w:val="single"/>
          <w:lang w:val="es-ES"/>
        </w:rPr>
        <w:t xml:space="preserve"> </w:t>
      </w:r>
      <w:r w:rsidRPr="007F7D6C">
        <w:rPr>
          <w:rFonts w:ascii="Times New Roman" w:hAnsi="Times New Roman" w:cs="Times New Roman"/>
          <w:sz w:val="26"/>
          <w:u w:val="single"/>
          <w:lang w:val="es-ES"/>
        </w:rPr>
        <w:tab/>
      </w:r>
    </w:p>
    <w:p w:rsidR="00C626B3" w:rsidRPr="00881265" w:rsidRDefault="00C626B3">
      <w:pPr>
        <w:pStyle w:val="Textoindependiente"/>
        <w:rPr>
          <w:rFonts w:ascii="Verdana"/>
          <w:sz w:val="20"/>
          <w:lang w:val="es-ES"/>
        </w:rPr>
      </w:pPr>
    </w:p>
    <w:p w:rsidR="00C626B3" w:rsidRPr="00881265" w:rsidRDefault="00C626B3">
      <w:pPr>
        <w:pStyle w:val="Textoindependiente"/>
        <w:spacing w:before="9"/>
        <w:rPr>
          <w:rFonts w:ascii="Verdana"/>
          <w:sz w:val="21"/>
          <w:lang w:val="es-ES"/>
        </w:rPr>
      </w:pPr>
    </w:p>
    <w:p w:rsidR="00C626B3" w:rsidRPr="007F7D6C" w:rsidRDefault="00ED37BD">
      <w:pPr>
        <w:pStyle w:val="Textoindependiente"/>
        <w:spacing w:before="105"/>
        <w:ind w:left="817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3449" style="position:absolute;left:0;text-align:left;margin-left:40.1pt;margin-top:5.95pt;width:16pt;height:16pt;z-index:251759104;mso-position-horizontal-relative:page" coordorigin="802,119" coordsize="320,320">
            <v:shape id="_x0000_s3451" type="#_x0000_t75" style="position:absolute;left:802;top:119;width:320;height:320">
              <v:imagedata r:id="rId273" o:title=""/>
            </v:shape>
            <v:shape id="_x0000_s3450" type="#_x0000_t202" style="position:absolute;left:802;top:119;width:320;height:320" filled="f" stroked="f">
              <v:textbox inset="0,0,0,0">
                <w:txbxContent>
                  <w:p w:rsidR="00ED37BD" w:rsidRDefault="00ED37BD" w:rsidP="007F7D6C">
                    <w:pPr>
                      <w:spacing w:before="20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F56E5D" w:rsidRPr="007F7D6C">
        <w:rPr>
          <w:b/>
          <w:sz w:val="30"/>
          <w:szCs w:val="30"/>
          <w:lang w:val="es-ES"/>
        </w:rPr>
        <w:t>¿Qué hora es? Escribe.</w:t>
      </w:r>
    </w:p>
    <w:p w:rsidR="00C626B3" w:rsidRPr="00881265" w:rsidRDefault="00ED37BD">
      <w:pPr>
        <w:pStyle w:val="Textoindependiente"/>
        <w:rPr>
          <w:sz w:val="25"/>
          <w:lang w:val="es-ES"/>
        </w:rPr>
      </w:pPr>
      <w:r>
        <w:pict>
          <v:shape id="_x0000_s3448" type="#_x0000_t202" style="position:absolute;margin-left:70pt;margin-top:16.35pt;width:134.4pt;height:34.15pt;z-index:-25067468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57"/>
                  </w:tblGrid>
                  <w:tr w:rsidR="00ED37BD" w:rsidTr="00937B6C">
                    <w:trPr>
                      <w:trHeight w:val="652"/>
                    </w:trPr>
                    <w:tc>
                      <w:tcPr>
                        <w:tcW w:w="26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spacing w:before="119"/>
                          <w:ind w:left="368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Las 3 y media.</w:t>
                        </w: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3447" type="#_x0000_t202" style="position:absolute;margin-left:235.2pt;margin-top:16.35pt;width:134.4pt;height:34.15pt;z-index:-25067366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57"/>
                  </w:tblGrid>
                  <w:tr w:rsidR="00ED37BD" w:rsidTr="00937B6C">
                    <w:trPr>
                      <w:trHeight w:val="652"/>
                    </w:trPr>
                    <w:tc>
                      <w:tcPr>
                        <w:tcW w:w="26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spacing w:before="119"/>
                          <w:ind w:left="205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Las 12 </w:t>
                        </w:r>
                        <w:proofErr w:type="spellStart"/>
                        <w:r>
                          <w:rPr>
                            <w:sz w:val="32"/>
                          </w:rPr>
                          <w:t>en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punto.</w:t>
                        </w: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3446" type="#_x0000_t202" style="position:absolute;margin-left:403.25pt;margin-top:16.35pt;width:134.4pt;height:34.15pt;z-index:-250672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57"/>
                  </w:tblGrid>
                  <w:tr w:rsidR="00ED37BD" w:rsidTr="007F7D6C">
                    <w:trPr>
                      <w:trHeight w:val="652"/>
                    </w:trPr>
                    <w:tc>
                      <w:tcPr>
                        <w:tcW w:w="26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spacing w:before="119"/>
                          <w:ind w:left="279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Las 11 y media.</w:t>
                        </w: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3445" type="#_x0000_t202" style="position:absolute;margin-left:70pt;margin-top:60.85pt;width:134.4pt;height:34.15pt;z-index:-25067161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57"/>
                  </w:tblGrid>
                  <w:tr w:rsidR="00ED37BD" w:rsidTr="007F7D6C">
                    <w:trPr>
                      <w:trHeight w:val="652"/>
                    </w:trPr>
                    <w:tc>
                      <w:tcPr>
                        <w:tcW w:w="26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spacing w:before="119"/>
                          <w:ind w:left="331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La 1 </w:t>
                        </w:r>
                        <w:proofErr w:type="spellStart"/>
                        <w:r>
                          <w:rPr>
                            <w:sz w:val="32"/>
                          </w:rPr>
                          <w:t>en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punto.</w:t>
                        </w: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3444" type="#_x0000_t202" style="position:absolute;margin-left:235.2pt;margin-top:60.85pt;width:134.4pt;height:34.15pt;z-index:-25067059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57"/>
                  </w:tblGrid>
                  <w:tr w:rsidR="00ED37BD" w:rsidTr="007F7D6C">
                    <w:trPr>
                      <w:trHeight w:val="652"/>
                    </w:trPr>
                    <w:tc>
                      <w:tcPr>
                        <w:tcW w:w="26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spacing w:before="119"/>
                          <w:ind w:left="328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Las 9 y media.</w:t>
                        </w: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3443" type="#_x0000_t202" style="position:absolute;margin-left:403.25pt;margin-top:60.85pt;width:134.4pt;height:34.15pt;z-index:-25066956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57"/>
                  </w:tblGrid>
                  <w:tr w:rsidR="00ED37BD" w:rsidTr="007F7D6C">
                    <w:trPr>
                      <w:trHeight w:val="652"/>
                    </w:trPr>
                    <w:tc>
                      <w:tcPr>
                        <w:tcW w:w="26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spacing w:before="119"/>
                          <w:ind w:left="254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Las 6 </w:t>
                        </w:r>
                        <w:proofErr w:type="spellStart"/>
                        <w:r>
                          <w:rPr>
                            <w:sz w:val="32"/>
                          </w:rPr>
                          <w:t>en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punto.</w:t>
                        </w: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group id="_x0000_s3430" style="position:absolute;margin-left:77.85pt;margin-top:111.4pt;width:104.05pt;height:103.85pt;z-index:251704832;mso-wrap-distance-left:0;mso-wrap-distance-right:0;mso-position-horizontal-relative:page" coordorigin="1557,2228" coordsize="2081,2077">
            <v:shape id="_x0000_s3442" type="#_x0000_t75" style="position:absolute;left:1557;top:2227;width:2081;height:2077">
              <v:imagedata r:id="rId365" o:title=""/>
            </v:shape>
            <v:line id="_x0000_s3441" style="position:absolute" from="2617,3837" to="2617,3381" strokeweight=".3415mm"/>
            <v:shape id="_x0000_s3440" style="position:absolute;left:2582;top:3807;width:71;height:112" coordorigin="2582,3808" coordsize="71,112" path="m2653,3808r-71,l2618,3919r35,-111xe" fillcolor="black" stroked="f">
              <v:path arrowok="t"/>
            </v:shape>
            <v:shape id="_x0000_s3439" style="position:absolute;left:2831;top:3384;width:111;height:70" coordorigin="2832,3385" coordsize="111,70" path="m2847,3385r-15,69l2942,3440r-95,-55xe" fillcolor="black" stroked="f">
              <v:path arrowok="t"/>
            </v:shape>
            <v:line id="_x0000_s3438" style="position:absolute" from="2860,3426" to="2630,3374" strokeweight=".3415mm"/>
            <v:shape id="_x0000_s3437" style="position:absolute;left:2587;top:3357;width:60;height:59" coordorigin="2588,3357" coordsize="60,59" path="m2617,3357r-11,2l2596,3366r-6,9l2588,3386r2,11l2596,3407r10,6l2617,3415r12,-2l2638,3407r6,-10l2647,3386r-3,-11l2638,3366r-9,-7l2617,3357xe" fillcolor="black" stroked="f">
              <v:path arrowok="t"/>
            </v:shape>
            <v:shape id="_x0000_s3436" type="#_x0000_t202" style="position:absolute;left:2210;top:2658;width:526;height:322" filled="f" stroked="f">
              <v:textbox inset="0,0,0,0">
                <w:txbxContent>
                  <w:p w:rsidR="00ED37BD" w:rsidRDefault="00ED37BD">
                    <w:pPr>
                      <w:spacing w:before="11"/>
                      <w:rPr>
                        <w:sz w:val="17"/>
                      </w:rPr>
                    </w:pPr>
                    <w:r>
                      <w:rPr>
                        <w:w w:val="105"/>
                        <w:position w:val="-10"/>
                        <w:sz w:val="17"/>
                      </w:rPr>
                      <w:t xml:space="preserve">11 </w:t>
                    </w:r>
                    <w:r>
                      <w:rPr>
                        <w:w w:val="105"/>
                        <w:sz w:val="17"/>
                      </w:rPr>
                      <w:t>12</w:t>
                    </w:r>
                  </w:p>
                </w:txbxContent>
              </v:textbox>
            </v:shape>
            <v:shape id="_x0000_s3435" type="#_x0000_t202" style="position:absolute;left:2870;top:2771;width:119;height:209" filled="f" stroked="f">
              <v:textbox inset="0,0,0,0">
                <w:txbxContent>
                  <w:p w:rsidR="00ED37BD" w:rsidRDefault="00ED37BD">
                    <w:pPr>
                      <w:spacing w:before="11"/>
                      <w:rPr>
                        <w:sz w:val="17"/>
                      </w:rPr>
                    </w:pPr>
                    <w:r>
                      <w:rPr>
                        <w:w w:val="103"/>
                        <w:sz w:val="17"/>
                      </w:rPr>
                      <w:t>1</w:t>
                    </w:r>
                  </w:p>
                </w:txbxContent>
              </v:textbox>
            </v:shape>
            <v:shape id="_x0000_s3434" type="#_x0000_t202" style="position:absolute;left:1945;top:2952;width:1327;height:815" filled="f" stroked="f">
              <v:textbox inset="0,0,0,0">
                <w:txbxContent>
                  <w:p w:rsidR="00ED37BD" w:rsidRDefault="00ED37BD">
                    <w:pPr>
                      <w:tabs>
                        <w:tab w:val="left" w:pos="1150"/>
                      </w:tabs>
                      <w:spacing w:before="15"/>
                      <w:ind w:left="48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10</w:t>
                    </w:r>
                    <w:r>
                      <w:rPr>
                        <w:w w:val="105"/>
                        <w:sz w:val="17"/>
                      </w:rPr>
                      <w:tab/>
                      <w:t>2</w:t>
                    </w:r>
                  </w:p>
                  <w:p w:rsidR="00ED37BD" w:rsidRDefault="00ED37BD">
                    <w:pPr>
                      <w:tabs>
                        <w:tab w:val="left" w:pos="1208"/>
                      </w:tabs>
                      <w:spacing w:before="116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9</w:t>
                    </w:r>
                    <w:r>
                      <w:rPr>
                        <w:w w:val="105"/>
                        <w:sz w:val="17"/>
                      </w:rPr>
                      <w:tab/>
                      <w:t>3</w:t>
                    </w:r>
                  </w:p>
                  <w:p w:rsidR="00ED37BD" w:rsidRDefault="00ED37BD">
                    <w:pPr>
                      <w:tabs>
                        <w:tab w:val="left" w:pos="1150"/>
                      </w:tabs>
                      <w:spacing w:before="95"/>
                      <w:ind w:left="97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8</w:t>
                    </w:r>
                    <w:r>
                      <w:rPr>
                        <w:w w:val="105"/>
                        <w:sz w:val="17"/>
                      </w:rPr>
                      <w:tab/>
                      <w:t>4</w:t>
                    </w:r>
                  </w:p>
                </w:txbxContent>
              </v:textbox>
            </v:shape>
            <v:shape id="_x0000_s3433" type="#_x0000_t202" style="position:absolute;left:2259;top:3795;width:119;height:209" filled="f" stroked="f">
              <v:textbox inset="0,0,0,0">
                <w:txbxContent>
                  <w:p w:rsidR="00ED37BD" w:rsidRDefault="00ED37BD">
                    <w:pPr>
                      <w:spacing w:before="11"/>
                      <w:rPr>
                        <w:sz w:val="17"/>
                      </w:rPr>
                    </w:pPr>
                    <w:r>
                      <w:rPr>
                        <w:w w:val="103"/>
                        <w:sz w:val="17"/>
                      </w:rPr>
                      <w:t>7</w:t>
                    </w:r>
                  </w:p>
                </w:txbxContent>
              </v:textbox>
            </v:shape>
            <v:shape id="_x0000_s3432" type="#_x0000_t202" style="position:absolute;left:2568;top:3884;width:119;height:209" filled="f" stroked="f">
              <v:textbox inset="0,0,0,0">
                <w:txbxContent>
                  <w:p w:rsidR="00ED37BD" w:rsidRDefault="00ED37BD">
                    <w:pPr>
                      <w:spacing w:before="11"/>
                      <w:rPr>
                        <w:sz w:val="17"/>
                      </w:rPr>
                    </w:pPr>
                    <w:r>
                      <w:rPr>
                        <w:w w:val="103"/>
                        <w:sz w:val="17"/>
                      </w:rPr>
                      <w:t>6</w:t>
                    </w:r>
                  </w:p>
                </w:txbxContent>
              </v:textbox>
            </v:shape>
            <v:shape id="_x0000_s3431" type="#_x0000_t202" style="position:absolute;left:2870;top:3795;width:119;height:209" filled="f" stroked="f">
              <v:textbox inset="0,0,0,0">
                <w:txbxContent>
                  <w:p w:rsidR="00ED37BD" w:rsidRDefault="00ED37BD">
                    <w:pPr>
                      <w:spacing w:before="11"/>
                      <w:rPr>
                        <w:sz w:val="17"/>
                      </w:rPr>
                    </w:pPr>
                    <w:r>
                      <w:rPr>
                        <w:w w:val="103"/>
                        <w:sz w:val="17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419" style="position:absolute;margin-left:243.75pt;margin-top:111.4pt;width:104.05pt;height:103.85pt;z-index:251709952;mso-wrap-distance-left:0;mso-wrap-distance-right:0;mso-position-horizontal-relative:page" coordorigin="4875,2228" coordsize="2081,2077">
            <v:shape id="_x0000_s3429" type="#_x0000_t75" style="position:absolute;left:4874;top:2227;width:2081;height:2077">
              <v:imagedata r:id="rId365" o:title=""/>
            </v:shape>
            <v:line id="_x0000_s3428" style="position:absolute" from="5935,3839" to="5935,3383" strokeweight=".3415mm"/>
            <v:shape id="_x0000_s3427" style="position:absolute;left:5900;top:3810;width:71;height:112" coordorigin="5900,3810" coordsize="71,112" path="m5971,3810r-71,l5935,3922r36,-112xe" fillcolor="black" stroked="f">
              <v:path arrowok="t"/>
            </v:shape>
            <v:shape id="_x0000_s3426" type="#_x0000_t75" style="position:absolute;left:5843;top:3059;width:121;height:359">
              <v:imagedata r:id="rId366" o:title=""/>
            </v:shape>
            <v:shape id="_x0000_s3425" type="#_x0000_t202" style="position:absolute;left:5527;top:2661;width:526;height:322" filled="f" stroked="f">
              <v:textbox inset="0,0,0,0">
                <w:txbxContent>
                  <w:p w:rsidR="00ED37BD" w:rsidRDefault="00ED37BD">
                    <w:pPr>
                      <w:spacing w:before="11"/>
                      <w:rPr>
                        <w:sz w:val="17"/>
                      </w:rPr>
                    </w:pPr>
                    <w:r>
                      <w:rPr>
                        <w:w w:val="105"/>
                        <w:position w:val="-10"/>
                        <w:sz w:val="17"/>
                      </w:rPr>
                      <w:t xml:space="preserve">11 </w:t>
                    </w:r>
                    <w:r>
                      <w:rPr>
                        <w:w w:val="105"/>
                        <w:sz w:val="17"/>
                      </w:rPr>
                      <w:t>12</w:t>
                    </w:r>
                  </w:p>
                </w:txbxContent>
              </v:textbox>
            </v:shape>
            <v:shape id="_x0000_s3424" type="#_x0000_t202" style="position:absolute;left:6188;top:2774;width:119;height:209" filled="f" stroked="f">
              <v:textbox inset="0,0,0,0">
                <w:txbxContent>
                  <w:p w:rsidR="00ED37BD" w:rsidRDefault="00ED37BD">
                    <w:pPr>
                      <w:spacing w:before="11"/>
                      <w:rPr>
                        <w:sz w:val="17"/>
                      </w:rPr>
                    </w:pPr>
                    <w:r>
                      <w:rPr>
                        <w:w w:val="103"/>
                        <w:sz w:val="17"/>
                      </w:rPr>
                      <w:t>1</w:t>
                    </w:r>
                  </w:p>
                </w:txbxContent>
              </v:textbox>
            </v:shape>
            <v:shape id="_x0000_s3423" type="#_x0000_t202" style="position:absolute;left:5263;top:2955;width:1327;height:815" filled="f" stroked="f">
              <v:textbox inset="0,0,0,0">
                <w:txbxContent>
                  <w:p w:rsidR="00ED37BD" w:rsidRDefault="00ED37BD">
                    <w:pPr>
                      <w:tabs>
                        <w:tab w:val="left" w:pos="1150"/>
                      </w:tabs>
                      <w:spacing w:before="15"/>
                      <w:ind w:left="48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10</w:t>
                    </w:r>
                    <w:r>
                      <w:rPr>
                        <w:w w:val="105"/>
                        <w:sz w:val="17"/>
                      </w:rPr>
                      <w:tab/>
                      <w:t>2</w:t>
                    </w:r>
                  </w:p>
                  <w:p w:rsidR="00ED37BD" w:rsidRDefault="00ED37BD">
                    <w:pPr>
                      <w:tabs>
                        <w:tab w:val="left" w:pos="1208"/>
                      </w:tabs>
                      <w:spacing w:before="116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9</w:t>
                    </w:r>
                    <w:r>
                      <w:rPr>
                        <w:w w:val="105"/>
                        <w:sz w:val="17"/>
                      </w:rPr>
                      <w:tab/>
                      <w:t>3</w:t>
                    </w:r>
                  </w:p>
                  <w:p w:rsidR="00ED37BD" w:rsidRDefault="00ED37BD">
                    <w:pPr>
                      <w:tabs>
                        <w:tab w:val="left" w:pos="1150"/>
                      </w:tabs>
                      <w:spacing w:before="95"/>
                      <w:ind w:left="97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8</w:t>
                    </w:r>
                    <w:r>
                      <w:rPr>
                        <w:w w:val="105"/>
                        <w:sz w:val="17"/>
                      </w:rPr>
                      <w:tab/>
                      <w:t>4</w:t>
                    </w:r>
                  </w:p>
                </w:txbxContent>
              </v:textbox>
            </v:shape>
            <v:shape id="_x0000_s3422" type="#_x0000_t202" style="position:absolute;left:5576;top:3797;width:119;height:209" filled="f" stroked="f">
              <v:textbox inset="0,0,0,0">
                <w:txbxContent>
                  <w:p w:rsidR="00ED37BD" w:rsidRDefault="00ED37BD">
                    <w:pPr>
                      <w:spacing w:before="11"/>
                      <w:rPr>
                        <w:sz w:val="17"/>
                      </w:rPr>
                    </w:pPr>
                    <w:r>
                      <w:rPr>
                        <w:w w:val="103"/>
                        <w:sz w:val="17"/>
                      </w:rPr>
                      <w:t>7</w:t>
                    </w:r>
                  </w:p>
                </w:txbxContent>
              </v:textbox>
            </v:shape>
            <v:shape id="_x0000_s3421" type="#_x0000_t202" style="position:absolute;left:5886;top:3886;width:119;height:209" filled="f" stroked="f">
              <v:textbox inset="0,0,0,0">
                <w:txbxContent>
                  <w:p w:rsidR="00ED37BD" w:rsidRDefault="00ED37BD">
                    <w:pPr>
                      <w:spacing w:before="11"/>
                      <w:rPr>
                        <w:sz w:val="17"/>
                      </w:rPr>
                    </w:pPr>
                    <w:r>
                      <w:rPr>
                        <w:w w:val="103"/>
                        <w:sz w:val="17"/>
                      </w:rPr>
                      <w:t>6</w:t>
                    </w:r>
                  </w:p>
                </w:txbxContent>
              </v:textbox>
            </v:shape>
            <v:shape id="_x0000_s3420" type="#_x0000_t202" style="position:absolute;left:6188;top:3797;width:119;height:209" filled="f" stroked="f">
              <v:textbox inset="0,0,0,0">
                <w:txbxContent>
                  <w:p w:rsidR="00ED37BD" w:rsidRDefault="00ED37BD">
                    <w:pPr>
                      <w:spacing w:before="11"/>
                      <w:rPr>
                        <w:sz w:val="17"/>
                      </w:rPr>
                    </w:pPr>
                    <w:r>
                      <w:rPr>
                        <w:w w:val="103"/>
                        <w:sz w:val="17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408" style="position:absolute;margin-left:414.75pt;margin-top:111.4pt;width:104.05pt;height:103.85pt;z-index:251716096;mso-wrap-distance-left:0;mso-wrap-distance-right:0;mso-position-horizontal-relative:page" coordorigin="8295,2228" coordsize="2081,2077">
            <v:shape id="_x0000_s3418" type="#_x0000_t75" style="position:absolute;left:8295;top:2227;width:2081;height:2077">
              <v:imagedata r:id="rId365" o:title=""/>
            </v:shape>
            <v:line id="_x0000_s3417" style="position:absolute" from="9355,3837" to="9355,3381" strokeweight=".3415mm"/>
            <v:shape id="_x0000_s3416" style="position:absolute;left:9320;top:3807;width:71;height:112" coordorigin="9321,3808" coordsize="71,112" path="m9391,3808r-70,l9356,3919r35,-111xe" fillcolor="black" stroked="f">
              <v:path arrowok="t"/>
            </v:shape>
            <v:shape id="_x0000_s3415" type="#_x0000_t75" style="position:absolute;left:9030;top:3290;width:355;height:125">
              <v:imagedata r:id="rId367" o:title=""/>
            </v:shape>
            <v:shape id="_x0000_s3414" type="#_x0000_t202" style="position:absolute;left:8948;top:2658;width:526;height:322" filled="f" stroked="f">
              <v:textbox inset="0,0,0,0">
                <w:txbxContent>
                  <w:p w:rsidR="00ED37BD" w:rsidRDefault="00ED37BD">
                    <w:pPr>
                      <w:spacing w:before="11"/>
                      <w:rPr>
                        <w:sz w:val="17"/>
                      </w:rPr>
                    </w:pPr>
                    <w:r>
                      <w:rPr>
                        <w:w w:val="105"/>
                        <w:position w:val="-10"/>
                        <w:sz w:val="17"/>
                      </w:rPr>
                      <w:t xml:space="preserve">11 </w:t>
                    </w:r>
                    <w:r>
                      <w:rPr>
                        <w:w w:val="105"/>
                        <w:sz w:val="17"/>
                      </w:rPr>
                      <w:t>12</w:t>
                    </w:r>
                  </w:p>
                </w:txbxContent>
              </v:textbox>
            </v:shape>
            <v:shape id="_x0000_s3413" type="#_x0000_t202" style="position:absolute;left:9609;top:2771;width:119;height:209" filled="f" stroked="f">
              <v:textbox inset="0,0,0,0">
                <w:txbxContent>
                  <w:p w:rsidR="00ED37BD" w:rsidRDefault="00ED37BD">
                    <w:pPr>
                      <w:spacing w:before="11"/>
                      <w:rPr>
                        <w:sz w:val="17"/>
                      </w:rPr>
                    </w:pPr>
                    <w:r>
                      <w:rPr>
                        <w:w w:val="103"/>
                        <w:sz w:val="17"/>
                      </w:rPr>
                      <w:t>1</w:t>
                    </w:r>
                  </w:p>
                </w:txbxContent>
              </v:textbox>
            </v:shape>
            <v:shape id="_x0000_s3412" type="#_x0000_t202" style="position:absolute;left:8683;top:2952;width:1327;height:815" filled="f" stroked="f">
              <v:textbox inset="0,0,0,0">
                <w:txbxContent>
                  <w:p w:rsidR="00ED37BD" w:rsidRDefault="00ED37BD">
                    <w:pPr>
                      <w:tabs>
                        <w:tab w:val="left" w:pos="1150"/>
                      </w:tabs>
                      <w:spacing w:before="15"/>
                      <w:ind w:left="49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10</w:t>
                    </w:r>
                    <w:r>
                      <w:rPr>
                        <w:w w:val="105"/>
                        <w:sz w:val="17"/>
                      </w:rPr>
                      <w:tab/>
                      <w:t>2</w:t>
                    </w:r>
                  </w:p>
                  <w:p w:rsidR="00ED37BD" w:rsidRDefault="00ED37BD">
                    <w:pPr>
                      <w:tabs>
                        <w:tab w:val="left" w:pos="1208"/>
                      </w:tabs>
                      <w:spacing w:before="116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9</w:t>
                    </w:r>
                    <w:r>
                      <w:rPr>
                        <w:w w:val="105"/>
                        <w:sz w:val="17"/>
                      </w:rPr>
                      <w:tab/>
                      <w:t>3</w:t>
                    </w:r>
                  </w:p>
                  <w:p w:rsidR="00ED37BD" w:rsidRDefault="00ED37BD">
                    <w:pPr>
                      <w:tabs>
                        <w:tab w:val="left" w:pos="1150"/>
                      </w:tabs>
                      <w:spacing w:before="95"/>
                      <w:ind w:left="98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8</w:t>
                    </w:r>
                    <w:r>
                      <w:rPr>
                        <w:w w:val="105"/>
                        <w:sz w:val="17"/>
                      </w:rPr>
                      <w:tab/>
                      <w:t>4</w:t>
                    </w:r>
                  </w:p>
                </w:txbxContent>
              </v:textbox>
            </v:shape>
            <v:shape id="_x0000_s3411" type="#_x0000_t202" style="position:absolute;left:8997;top:3795;width:119;height:209" filled="f" stroked="f">
              <v:textbox inset="0,0,0,0">
                <w:txbxContent>
                  <w:p w:rsidR="00ED37BD" w:rsidRDefault="00ED37BD">
                    <w:pPr>
                      <w:spacing w:before="11"/>
                      <w:rPr>
                        <w:sz w:val="17"/>
                      </w:rPr>
                    </w:pPr>
                    <w:r>
                      <w:rPr>
                        <w:w w:val="103"/>
                        <w:sz w:val="17"/>
                      </w:rPr>
                      <w:t>7</w:t>
                    </w:r>
                  </w:p>
                </w:txbxContent>
              </v:textbox>
            </v:shape>
            <v:shape id="_x0000_s3410" type="#_x0000_t202" style="position:absolute;left:9307;top:3884;width:119;height:209" filled="f" stroked="f">
              <v:textbox inset="0,0,0,0">
                <w:txbxContent>
                  <w:p w:rsidR="00ED37BD" w:rsidRDefault="00ED37BD">
                    <w:pPr>
                      <w:spacing w:before="11"/>
                      <w:rPr>
                        <w:sz w:val="17"/>
                      </w:rPr>
                    </w:pPr>
                    <w:r>
                      <w:rPr>
                        <w:w w:val="103"/>
                        <w:sz w:val="17"/>
                      </w:rPr>
                      <w:t>6</w:t>
                    </w:r>
                  </w:p>
                </w:txbxContent>
              </v:textbox>
            </v:shape>
            <v:shape id="_x0000_s3409" type="#_x0000_t202" style="position:absolute;left:9609;top:3795;width:119;height:209" filled="f" stroked="f">
              <v:textbox inset="0,0,0,0">
                <w:txbxContent>
                  <w:p w:rsidR="00ED37BD" w:rsidRDefault="00ED37BD">
                    <w:pPr>
                      <w:spacing w:before="11"/>
                      <w:rPr>
                        <w:sz w:val="17"/>
                      </w:rPr>
                    </w:pPr>
                    <w:r>
                      <w:rPr>
                        <w:w w:val="103"/>
                        <w:sz w:val="17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881265" w:rsidRDefault="00C626B3">
      <w:pPr>
        <w:pStyle w:val="Textoindependiente"/>
        <w:spacing w:before="3"/>
        <w:rPr>
          <w:sz w:val="13"/>
          <w:lang w:val="es-ES"/>
        </w:rPr>
      </w:pPr>
    </w:p>
    <w:p w:rsidR="00C626B3" w:rsidRPr="00881265" w:rsidRDefault="00C626B3">
      <w:pPr>
        <w:pStyle w:val="Textoindependiente"/>
        <w:spacing w:before="5"/>
        <w:rPr>
          <w:sz w:val="23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spacing w:before="3"/>
        <w:rPr>
          <w:sz w:val="10"/>
          <w:lang w:val="es-ES"/>
        </w:rPr>
      </w:pPr>
      <w:r>
        <w:pict>
          <v:shape id="_x0000_s3407" type="#_x0000_t202" style="position:absolute;margin-left:57.6pt;margin-top:7.9pt;width:145.8pt;height:26.75pt;z-index:-250668544;mso-wrap-distance-left:0;mso-wrap-distance-right:0;mso-position-horizontal-relative:page" filled="f" stroked="f">
            <v:textbox style="mso-next-textbox:#_x0000_s3407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04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90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9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90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3406" type="#_x0000_t202" style="position:absolute;margin-left:223.45pt;margin-top:7.9pt;width:145.8pt;height:26.75pt;z-index:-250667520;mso-wrap-distance-left:0;mso-wrap-distance-right:0;mso-position-horizontal-relative:page" filled="f" stroked="f">
            <v:textbox style="mso-next-textbox:#_x0000_s340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04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90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9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90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3405" type="#_x0000_t202" style="position:absolute;margin-left:394.5pt;margin-top:7.9pt;width:145.8pt;height:26.75pt;z-index:-250666496;mso-wrap-distance-left:0;mso-wrap-distance-right:0;mso-position-horizontal-relative:page" filled="f" stroked="f">
            <v:textbox style="mso-next-textbox:#_x0000_s3405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04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90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9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90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A230F0">
      <w:pPr>
        <w:pStyle w:val="Textoindependiente"/>
        <w:rPr>
          <w:sz w:val="20"/>
          <w:lang w:val="es-ES"/>
        </w:rPr>
      </w:pPr>
      <w:r>
        <w:rPr>
          <w:noProof/>
          <w:sz w:val="23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D5BF504" wp14:editId="2BD38980">
            <wp:simplePos x="0" y="0"/>
            <wp:positionH relativeFrom="column">
              <wp:posOffset>372694</wp:posOffset>
            </wp:positionH>
            <wp:positionV relativeFrom="paragraph">
              <wp:posOffset>448710</wp:posOffset>
            </wp:positionV>
            <wp:extent cx="6082030" cy="988695"/>
            <wp:effectExtent l="0" t="0" r="0" b="0"/>
            <wp:wrapNone/>
            <wp:docPr id="8" name="Imagen 8" descr="C:\Users\Alejandro Baña\Desktop\rel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Alejandro Baña\Desktop\reloj.jpg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6B3" w:rsidRPr="00881265" w:rsidRDefault="00ED37BD">
      <w:pPr>
        <w:pStyle w:val="Textoindependiente"/>
        <w:spacing w:before="5"/>
        <w:rPr>
          <w:sz w:val="20"/>
          <w:lang w:val="es-ES"/>
        </w:rPr>
      </w:pPr>
      <w:r>
        <w:pict>
          <v:group id="_x0000_s3388" style="position:absolute;margin-left:415.65pt;margin-top:13.95pt;width:107.55pt;height:50.45pt;z-index:251723264;mso-wrap-distance-left:0;mso-wrap-distance-right:0;mso-position-horizontal-relative:page" coordorigin="8313,279" coordsize="2151,1009">
            <v:shape id="_x0000_s3392" type="#_x0000_t75" style="position:absolute;left:8313;top:279;width:2151;height:1009">
              <v:imagedata r:id="rId369" o:title=""/>
            </v:shape>
            <v:shape id="_x0000_s3391" type="#_x0000_t75" style="position:absolute;left:9486;top:616;width:205;height:285">
              <v:imagedata r:id="rId370" o:title=""/>
            </v:shape>
            <v:shape id="_x0000_s3390" type="#_x0000_t75" style="position:absolute;left:9277;top:616;width:205;height:285">
              <v:imagedata r:id="rId370" o:title=""/>
            </v:shape>
            <v:shape id="_x0000_s3389" type="#_x0000_t202" style="position:absolute;left:8313;top:279;width:2151;height:1009" filled="f" stroked="f">
              <v:textbox style="mso-next-textbox:#_x0000_s3389" inset="0,0,0,0">
                <w:txbxContent>
                  <w:p w:rsidR="00ED37BD" w:rsidRDefault="00ED37BD">
                    <w:pPr>
                      <w:spacing w:before="153"/>
                      <w:ind w:left="686"/>
                      <w:rPr>
                        <w:rFonts w:ascii="Times New Roman"/>
                        <w:sz w:val="42"/>
                      </w:rPr>
                    </w:pPr>
                    <w:proofErr w:type="gramStart"/>
                    <w:r>
                      <w:rPr>
                        <w:rFonts w:ascii="Times New Roman"/>
                        <w:w w:val="70"/>
                        <w:position w:val="-7"/>
                        <w:sz w:val="42"/>
                      </w:rPr>
                      <w:t xml:space="preserve">1 </w:t>
                    </w:r>
                    <w:r>
                      <w:rPr>
                        <w:rFonts w:ascii="Times New Roman"/>
                        <w:w w:val="70"/>
                        <w:sz w:val="42"/>
                      </w:rPr>
                      <w:t>: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3387" type="#_x0000_t202" style="position:absolute;margin-left:57.6pt;margin-top:83.8pt;width:145.8pt;height:26.75pt;z-index:-25066547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04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90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9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90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3386" type="#_x0000_t202" style="position:absolute;margin-left:225.4pt;margin-top:83.8pt;width:145.8pt;height:26.75pt;z-index:-25066444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04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90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9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90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3385" type="#_x0000_t202" style="position:absolute;margin-left:394.5pt;margin-top:83.8pt;width:145.8pt;height:26.75pt;z-index:-25066342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04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290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29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290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C626B3">
      <w:pPr>
        <w:pStyle w:val="Textoindependiente"/>
        <w:spacing w:before="4"/>
        <w:rPr>
          <w:sz w:val="27"/>
          <w:lang w:val="es-ES"/>
        </w:rPr>
      </w:pPr>
    </w:p>
    <w:p w:rsidR="00C626B3" w:rsidRPr="00881265" w:rsidRDefault="00C626B3">
      <w:pPr>
        <w:pStyle w:val="Textoindependiente"/>
        <w:rPr>
          <w:sz w:val="38"/>
          <w:lang w:val="es-ES"/>
        </w:rPr>
      </w:pPr>
    </w:p>
    <w:p w:rsidR="00C626B3" w:rsidRPr="00881265" w:rsidRDefault="00C626B3">
      <w:pPr>
        <w:pStyle w:val="Textoindependiente"/>
        <w:spacing w:before="8"/>
        <w:rPr>
          <w:sz w:val="34"/>
          <w:lang w:val="es-ES"/>
        </w:rPr>
      </w:pPr>
    </w:p>
    <w:p w:rsidR="00C626B3" w:rsidRPr="0037325E" w:rsidRDefault="00ED37BD">
      <w:pPr>
        <w:pStyle w:val="Textoindependiente"/>
        <w:ind w:left="824"/>
        <w:rPr>
          <w:sz w:val="30"/>
          <w:szCs w:val="30"/>
          <w:lang w:val="es-ES"/>
        </w:rPr>
      </w:pPr>
      <w:r>
        <w:rPr>
          <w:sz w:val="30"/>
          <w:szCs w:val="30"/>
        </w:rPr>
        <w:pict>
          <v:group id="_x0000_s3382" style="position:absolute;left:0;text-align:left;margin-left:40.45pt;margin-top:.7pt;width:16pt;height:16pt;z-index:251760128;mso-position-horizontal-relative:page" coordorigin="809,14" coordsize="320,320">
            <v:shape id="_x0000_s3384" type="#_x0000_t75" style="position:absolute;left:809;top:14;width:320;height:320">
              <v:imagedata r:id="rId146" o:title=""/>
            </v:shape>
            <v:shape id="_x0000_s3383" type="#_x0000_t202" style="position:absolute;left:809;top:14;width:320;height:320" filled="f" stroked="f">
              <v:textbox inset="0,0,0,0">
                <w:txbxContent>
                  <w:p w:rsidR="00ED37BD" w:rsidRDefault="00ED37BD" w:rsidP="00566E85">
                    <w:pPr>
                      <w:spacing w:before="20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30"/>
          <w:szCs w:val="30"/>
        </w:rPr>
        <w:pict>
          <v:group id="_x0000_s3370" style="position:absolute;left:0;text-align:left;margin-left:57.65pt;margin-top:57.25pt;width:221.95pt;height:122.7pt;z-index:-250830336;mso-position-horizontal-relative:page" coordorigin="1153,1145" coordsize="4439,2454">
            <v:shape id="_x0000_s3381" type="#_x0000_t75" style="position:absolute;left:1152;top:1144;width:4439;height:2454">
              <v:imagedata r:id="rId371" o:title=""/>
            </v:shape>
            <v:shape id="_x0000_s3380" type="#_x0000_t75" style="position:absolute;left:1955;top:2457;width:185;height:290">
              <v:imagedata r:id="rId372" o:title=""/>
            </v:shape>
            <v:shape id="_x0000_s3379" type="#_x0000_t75" style="position:absolute;left:4461;top:2420;width:375;height:245">
              <v:imagedata r:id="rId373" o:title=""/>
            </v:shape>
            <v:shape id="_x0000_s3378" type="#_x0000_t202" style="position:absolute;left:4008;top:1581;width:628;height:387" filled="f" stroked="f">
              <v:textbox inset="0,0,0,0">
                <w:txbxContent>
                  <w:p w:rsidR="00ED37BD" w:rsidRDefault="00ED37BD">
                    <w:pPr>
                      <w:spacing w:before="9" w:line="235" w:lineRule="auto"/>
                      <w:rPr>
                        <w:sz w:val="21"/>
                      </w:rPr>
                    </w:pPr>
                    <w:r>
                      <w:rPr>
                        <w:position w:val="-13"/>
                        <w:sz w:val="21"/>
                      </w:rPr>
                      <w:t xml:space="preserve">11 </w:t>
                    </w:r>
                    <w:r>
                      <w:rPr>
                        <w:sz w:val="21"/>
                      </w:rPr>
                      <w:t>12</w:t>
                    </w:r>
                  </w:p>
                </w:txbxContent>
              </v:textbox>
            </v:shape>
            <v:shape id="_x0000_s3377" type="#_x0000_t202" style="position:absolute;left:4801;top:1717;width:138;height:251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1</w:t>
                    </w:r>
                  </w:p>
                </w:txbxContent>
              </v:textbox>
            </v:shape>
            <v:shape id="_x0000_s3376" type="#_x0000_t202" style="position:absolute;left:2181;top:2313;width:94;height:452" filled="f" stroked="f">
              <v:textbox inset="0,0,0,0">
                <w:txbxContent>
                  <w:p w:rsidR="00ED37BD" w:rsidRDefault="00ED37BD">
                    <w:pPr>
                      <w:spacing w:line="443" w:lineRule="exact"/>
                      <w:rPr>
                        <w:rFonts w:ascii="Times New Roman"/>
                        <w:sz w:val="42"/>
                      </w:rPr>
                    </w:pPr>
                    <w:r>
                      <w:rPr>
                        <w:rFonts w:ascii="Times New Roman"/>
                        <w:w w:val="62"/>
                        <w:sz w:val="42"/>
                      </w:rPr>
                      <w:t>:</w:t>
                    </w:r>
                  </w:p>
                </w:txbxContent>
              </v:textbox>
            </v:shape>
            <v:shape id="_x0000_s3375" type="#_x0000_t202" style="position:absolute;left:3690;top:1940;width:315;height:973" filled="f" stroked="f">
              <v:textbox inset="0,0,0,0">
                <w:txbxContent>
                  <w:p w:rsidR="00ED37BD" w:rsidRDefault="00ED37BD">
                    <w:pPr>
                      <w:spacing w:before="7"/>
                      <w:ind w:left="58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10</w:t>
                    </w:r>
                  </w:p>
                  <w:p w:rsidR="00ED37BD" w:rsidRDefault="00ED37BD">
                    <w:pPr>
                      <w:spacing w:before="133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9</w:t>
                    </w:r>
                  </w:p>
                  <w:p w:rsidR="00ED37BD" w:rsidRDefault="00ED37BD">
                    <w:pPr>
                      <w:spacing w:before="107"/>
                      <w:ind w:left="117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8</w:t>
                    </w:r>
                  </w:p>
                </w:txbxContent>
              </v:textbox>
            </v:shape>
            <v:shape id="_x0000_s3374" type="#_x0000_t202" style="position:absolute;left:5072;top:1935;width:208;height:978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2</w:t>
                    </w:r>
                  </w:p>
                  <w:p w:rsidR="00ED37BD" w:rsidRDefault="00ED37BD">
                    <w:pPr>
                      <w:spacing w:before="138"/>
                      <w:ind w:left="69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3</w:t>
                    </w:r>
                  </w:p>
                  <w:p w:rsidR="00ED37BD" w:rsidRDefault="00ED37BD">
                    <w:pPr>
                      <w:spacing w:before="107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4</w:t>
                    </w:r>
                  </w:p>
                </w:txbxContent>
              </v:textbox>
            </v:shape>
            <v:shape id="_x0000_s3373" type="#_x0000_t202" style="position:absolute;left:4067;top:2947;width:138;height:251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7</w:t>
                    </w:r>
                  </w:p>
                </w:txbxContent>
              </v:textbox>
            </v:shape>
            <v:shape id="_x0000_s3372" type="#_x0000_t202" style="position:absolute;left:4439;top:3053;width:138;height:251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6</w:t>
                    </w:r>
                  </w:p>
                </w:txbxContent>
              </v:textbox>
            </v:shape>
            <v:shape id="_x0000_s3371" type="#_x0000_t202" style="position:absolute;left:4801;top:2947;width:138;height:251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30"/>
          <w:szCs w:val="30"/>
        </w:rPr>
        <w:pict>
          <v:group id="_x0000_s3356" style="position:absolute;left:0;text-align:left;margin-left:322.25pt;margin-top:57.25pt;width:221.95pt;height:122.7pt;z-index:-250829312;mso-position-horizontal-relative:page" coordorigin="6445,1145" coordsize="4439,2454">
            <v:shape id="_x0000_s3369" type="#_x0000_t75" style="position:absolute;left:6445;top:1144;width:4439;height:2454">
              <v:imagedata r:id="rId371" o:title=""/>
            </v:shape>
            <v:shape id="_x0000_s3368" type="#_x0000_t75" style="position:absolute;left:7812;top:2461;width:205;height:280">
              <v:imagedata r:id="rId374" o:title=""/>
            </v:shape>
            <v:shape id="_x0000_s3367" type="#_x0000_t75" style="position:absolute;left:7614;top:2461;width:195;height:280">
              <v:imagedata r:id="rId375" o:title=""/>
            </v:shape>
            <v:line id="_x0000_s3366" style="position:absolute" from="9806,2985" to="9806,2437" strokeweight=".33972mm"/>
            <v:shape id="_x0000_s3365" style="position:absolute;left:9764;top:2408;width:85;height:675" coordorigin="9764,2409" coordsize="85,675" o:spt="100" adj="0,,0" path="m9841,2444r-2,-14l9831,2419r-11,-7l9806,2409r-14,3l9781,2419r-8,11l9770,2444r3,13l9781,2468r11,8l9806,2479r14,-3l9831,2468r8,-11l9841,2444t8,506l9764,2950r42,134l9849,2950e" fillcolor="black" stroked="f">
              <v:stroke joinstyle="round"/>
              <v:formulas/>
              <v:path arrowok="t" o:connecttype="segments"/>
            </v:shape>
            <v:shape id="_x0000_s3364" type="#_x0000_t202" style="position:absolute;left:9317;top:1570;width:628;height:386" filled="f" stroked="f">
              <v:textbox inset="0,0,0,0">
                <w:txbxContent>
                  <w:p w:rsidR="00ED37BD" w:rsidRDefault="00ED37BD">
                    <w:pPr>
                      <w:spacing w:before="9" w:line="235" w:lineRule="auto"/>
                      <w:rPr>
                        <w:sz w:val="21"/>
                      </w:rPr>
                    </w:pPr>
                    <w:r>
                      <w:rPr>
                        <w:position w:val="-13"/>
                        <w:sz w:val="21"/>
                      </w:rPr>
                      <w:t xml:space="preserve">11 </w:t>
                    </w:r>
                    <w:r>
                      <w:rPr>
                        <w:sz w:val="21"/>
                      </w:rPr>
                      <w:t>12</w:t>
                    </w:r>
                  </w:p>
                </w:txbxContent>
              </v:textbox>
            </v:shape>
            <v:shape id="_x0000_s3363" type="#_x0000_t202" style="position:absolute;left:10110;top:1705;width:138;height:251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1</w:t>
                    </w:r>
                  </w:p>
                </w:txbxContent>
              </v:textbox>
            </v:shape>
            <v:shape id="_x0000_s3362" type="#_x0000_t202" style="position:absolute;left:7505;top:2312;width:94;height:452" filled="f" stroked="f">
              <v:textbox inset="0,0,0,0">
                <w:txbxContent>
                  <w:p w:rsidR="00ED37BD" w:rsidRDefault="00ED37BD">
                    <w:pPr>
                      <w:spacing w:line="443" w:lineRule="exact"/>
                      <w:rPr>
                        <w:rFonts w:ascii="Times New Roman"/>
                        <w:sz w:val="42"/>
                      </w:rPr>
                    </w:pPr>
                    <w:r>
                      <w:rPr>
                        <w:rFonts w:ascii="Times New Roman"/>
                        <w:w w:val="62"/>
                        <w:sz w:val="42"/>
                      </w:rPr>
                      <w:t>:</w:t>
                    </w:r>
                  </w:p>
                </w:txbxContent>
              </v:textbox>
            </v:shape>
            <v:shape id="_x0000_s3361" type="#_x0000_t202" style="position:absolute;left:8999;top:1928;width:315;height:973" filled="f" stroked="f">
              <v:textbox inset="0,0,0,0">
                <w:txbxContent>
                  <w:p w:rsidR="00ED37BD" w:rsidRDefault="00ED37BD">
                    <w:pPr>
                      <w:spacing w:before="7"/>
                      <w:ind w:left="58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10</w:t>
                    </w:r>
                  </w:p>
                  <w:p w:rsidR="00ED37BD" w:rsidRDefault="00ED37BD">
                    <w:pPr>
                      <w:spacing w:before="133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9</w:t>
                    </w:r>
                  </w:p>
                  <w:p w:rsidR="00ED37BD" w:rsidRDefault="00ED37BD">
                    <w:pPr>
                      <w:spacing w:before="107"/>
                      <w:ind w:left="117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8</w:t>
                    </w:r>
                  </w:p>
                </w:txbxContent>
              </v:textbox>
            </v:shape>
            <v:shape id="_x0000_s3360" type="#_x0000_t202" style="position:absolute;left:10380;top:1923;width:208;height:978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2</w:t>
                    </w:r>
                  </w:p>
                  <w:p w:rsidR="00ED37BD" w:rsidRDefault="00ED37BD">
                    <w:pPr>
                      <w:spacing w:before="138"/>
                      <w:ind w:left="69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3</w:t>
                    </w:r>
                  </w:p>
                  <w:p w:rsidR="00ED37BD" w:rsidRDefault="00ED37BD">
                    <w:pPr>
                      <w:spacing w:before="107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4</w:t>
                    </w:r>
                  </w:p>
                </w:txbxContent>
              </v:textbox>
            </v:shape>
            <v:shape id="_x0000_s3359" type="#_x0000_t202" style="position:absolute;left:9375;top:2935;width:138;height:251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7</w:t>
                    </w:r>
                  </w:p>
                </w:txbxContent>
              </v:textbox>
            </v:shape>
            <v:shape id="_x0000_s3358" type="#_x0000_t202" style="position:absolute;left:9747;top:3041;width:138;height:251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6</w:t>
                    </w:r>
                  </w:p>
                </w:txbxContent>
              </v:textbox>
            </v:shape>
            <v:shape id="_x0000_s3357" type="#_x0000_t202" style="position:absolute;left:10110;top:2935;width:138;height:251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30"/>
          <w:szCs w:val="30"/>
        </w:rPr>
        <w:pict>
          <v:shape id="_x0000_s3355" style="position:absolute;left:0;text-align:left;margin-left:40.3pt;margin-top:44.2pt;width:132.9pt;height:33.15pt;z-index:-250828288;mso-position-horizontal-relative:page" coordorigin="806,884" coordsize="2658,663" path="m3350,884r-2431,l854,886r-34,12l808,932r-2,65l806,1433r2,66l820,1532r34,13l919,1546r2431,l3415,1545r34,-13l3462,1499r1,-66l3463,997r-1,-65l3449,898r-34,-12l3350,884xe" stroked="f">
            <v:path arrowok="t"/>
            <w10:wrap anchorx="page"/>
          </v:shape>
        </w:pict>
      </w:r>
      <w:r>
        <w:rPr>
          <w:sz w:val="30"/>
          <w:szCs w:val="30"/>
        </w:rPr>
        <w:pict>
          <v:shape id="_x0000_s3354" style="position:absolute;left:0;text-align:left;margin-left:307.4pt;margin-top:44.2pt;width:132.9pt;height:33.15pt;z-index:-250827264;mso-position-horizontal-relative:page" coordorigin="6148,884" coordsize="2658,663" path="m8692,884r-2431,l6196,886r-34,12l6150,932r-2,65l6148,1433r2,66l6162,1532r34,13l6261,1546r2431,l8758,1545r33,-13l8804,1499r1,-66l8805,997r-1,-65l8791,898r-33,-12l8692,884xe" stroked="f">
            <v:path arrowok="t"/>
            <w10:wrap anchorx="page"/>
          </v:shape>
        </w:pict>
      </w:r>
      <w:r>
        <w:rPr>
          <w:sz w:val="30"/>
          <w:szCs w:val="30"/>
        </w:rPr>
        <w:pict>
          <v:line id="_x0000_s3353" style="position:absolute;left:0;text-align:left;z-index:251764224;mso-position-horizontal-relative:page" from="290.55pt,47.9pt" to="290.55pt,175.25pt" strokeweight=".67911mm">
            <w10:wrap anchorx="page"/>
          </v:line>
        </w:pict>
      </w:r>
      <w:r w:rsidR="00F56E5D" w:rsidRPr="0037325E">
        <w:rPr>
          <w:sz w:val="30"/>
          <w:szCs w:val="30"/>
          <w:lang w:val="es-ES"/>
        </w:rPr>
        <w:t>Completa los relojes para que marquen la hora correcta.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spacing w:before="7"/>
        <w:rPr>
          <w:sz w:val="20"/>
          <w:lang w:val="es-ES"/>
        </w:rPr>
      </w:pPr>
      <w:r>
        <w:pict>
          <v:shape id="_x0000_s3352" type="#_x0000_t202" style="position:absolute;margin-left:39.8pt;margin-top:13.8pt;width:134.4pt;height:34.15pt;z-index:-25066240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57"/>
                  </w:tblGrid>
                  <w:tr w:rsidR="00ED37BD" w:rsidTr="0037325E">
                    <w:trPr>
                      <w:trHeight w:val="652"/>
                    </w:trPr>
                    <w:tc>
                      <w:tcPr>
                        <w:tcW w:w="2657" w:type="dxa"/>
                      </w:tcPr>
                      <w:p w:rsidR="00ED37BD" w:rsidRDefault="00ED37BD">
                        <w:pPr>
                          <w:pStyle w:val="TableParagraph"/>
                          <w:spacing w:before="119"/>
                          <w:ind w:left="254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Las 4 </w:t>
                        </w:r>
                        <w:proofErr w:type="spellStart"/>
                        <w:r>
                          <w:rPr>
                            <w:sz w:val="32"/>
                          </w:rPr>
                          <w:t>en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punto.</w:t>
                        </w: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3351" type="#_x0000_t202" style="position:absolute;margin-left:306.9pt;margin-top:13.8pt;width:134.4pt;height:34.15pt;z-index:-25066137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57"/>
                  </w:tblGrid>
                  <w:tr w:rsidR="00ED37BD" w:rsidTr="0037325E">
                    <w:trPr>
                      <w:trHeight w:val="652"/>
                    </w:trPr>
                    <w:tc>
                      <w:tcPr>
                        <w:tcW w:w="2657" w:type="dxa"/>
                      </w:tcPr>
                      <w:p w:rsidR="00ED37BD" w:rsidRDefault="00ED37BD">
                        <w:pPr>
                          <w:pStyle w:val="TableParagraph"/>
                          <w:spacing w:before="119"/>
                          <w:ind w:left="239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Las 10 y media.</w:t>
                        </w: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C626B3">
      <w:pPr>
        <w:rPr>
          <w:sz w:val="20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881265" w:rsidRDefault="00C626B3">
      <w:pPr>
        <w:pStyle w:val="Textoindependiente"/>
        <w:rPr>
          <w:sz w:val="13"/>
          <w:lang w:val="es-ES"/>
        </w:rPr>
      </w:pPr>
    </w:p>
    <w:p w:rsidR="00C626B3" w:rsidRPr="0037325E" w:rsidRDefault="00ED37BD">
      <w:pPr>
        <w:spacing w:before="124"/>
        <w:ind w:right="1628"/>
        <w:jc w:val="right"/>
        <w:rPr>
          <w:rFonts w:ascii="Times New Roman" w:hAnsi="Times New Roman" w:cs="Times New Roman"/>
          <w:b/>
          <w:sz w:val="30"/>
          <w:lang w:val="es-ES"/>
        </w:rPr>
      </w:pPr>
      <w:r>
        <w:rPr>
          <w:rFonts w:ascii="Times New Roman" w:hAnsi="Times New Roman" w:cs="Times New Roman"/>
        </w:rPr>
        <w:pict>
          <v:group id="_x0000_s3348" style="position:absolute;left:0;text-align:left;margin-left:508.2pt;margin-top:-4.65pt;width:29.3pt;height:24.6pt;z-index:251770368;mso-position-horizontal-relative:page" coordorigin="10164,-93" coordsize="586,492">
            <v:shape id="_x0000_s3350" style="position:absolute;left:10163;top:-93;width:586;height:492" coordorigin="10164,-93" coordsize="586,492" path="m10585,-93r-393,l10172,-92r-8,3l10165,-80r9,18l10275,123r9,18l10287,153r-3,13l10275,184r-101,185l10165,386r-1,9l10172,399r20,l10585,399r152,-215l10749,153r-3,-12l10636,-62r-31,-30l10585,-93xe" fillcolor="#4c4c4c" stroked="f">
              <v:path arrowok="t"/>
            </v:shape>
            <v:shape id="_x0000_s3349" type="#_x0000_t202" style="position:absolute;left:10163;top:-93;width:586;height:492" filled="f" stroked="f">
              <v:textbox inset="0,0,0,0">
                <w:txbxContent>
                  <w:p w:rsidR="00ED37BD" w:rsidRDefault="00ED37BD">
                    <w:pPr>
                      <w:spacing w:before="36"/>
                      <w:ind w:left="119"/>
                      <w:rPr>
                        <w:sz w:val="36"/>
                      </w:rPr>
                    </w:pPr>
                    <w:r>
                      <w:rPr>
                        <w:color w:val="FFFFFF"/>
                        <w:sz w:val="36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 w:rsidR="00F56E5D" w:rsidRPr="0037325E">
        <w:rPr>
          <w:rFonts w:ascii="Times New Roman" w:hAnsi="Times New Roman" w:cs="Times New Roman"/>
          <w:sz w:val="20"/>
          <w:lang w:val="es-ES"/>
        </w:rPr>
        <w:t xml:space="preserve">MODELO </w:t>
      </w:r>
      <w:r w:rsidR="00F56E5D" w:rsidRPr="0037325E">
        <w:rPr>
          <w:rFonts w:ascii="Times New Roman" w:hAnsi="Times New Roman" w:cs="Times New Roman"/>
          <w:b/>
          <w:sz w:val="30"/>
          <w:lang w:val="es-ES"/>
        </w:rPr>
        <w:t>B</w:t>
      </w:r>
    </w:p>
    <w:p w:rsidR="00C626B3" w:rsidRPr="00881265" w:rsidRDefault="00C626B3">
      <w:pPr>
        <w:pStyle w:val="Textoindependiente"/>
        <w:rPr>
          <w:rFonts w:ascii="Georgia"/>
          <w:b/>
          <w:sz w:val="20"/>
          <w:lang w:val="es-ES"/>
        </w:rPr>
      </w:pPr>
    </w:p>
    <w:p w:rsidR="00C626B3" w:rsidRPr="00881265" w:rsidRDefault="00C626B3">
      <w:pPr>
        <w:pStyle w:val="Textoindependiente"/>
        <w:spacing w:before="8"/>
        <w:rPr>
          <w:rFonts w:ascii="Georgia"/>
          <w:b/>
          <w:sz w:val="23"/>
          <w:lang w:val="es-ES"/>
        </w:rPr>
      </w:pPr>
    </w:p>
    <w:p w:rsidR="00C626B3" w:rsidRPr="00881265" w:rsidRDefault="00ED37BD">
      <w:pPr>
        <w:pStyle w:val="Textoindependiente"/>
        <w:spacing w:before="104"/>
        <w:ind w:left="1140"/>
        <w:rPr>
          <w:lang w:val="es-ES"/>
        </w:rPr>
      </w:pPr>
      <w:r>
        <w:pict>
          <v:group id="_x0000_s3345" style="position:absolute;left:0;text-align:left;margin-left:56.25pt;margin-top:5.9pt;width:16pt;height:16pt;z-index:251775488;mso-position-horizontal-relative:page" coordorigin="1125,118" coordsize="320,320">
            <v:shape id="_x0000_s3347" type="#_x0000_t75" style="position:absolute;left:1125;top:118;width:320;height:320">
              <v:imagedata r:id="rId146" o:title=""/>
            </v:shape>
            <v:shape id="_x0000_s3346" type="#_x0000_t202" style="position:absolute;left:1125;top:118;width:320;height:320" filled="f" stroked="f">
              <v:textbox inset="0,0,0,0">
                <w:txbxContent>
                  <w:p w:rsidR="00ED37BD" w:rsidRDefault="00ED37BD" w:rsidP="00566E85">
                    <w:pPr>
                      <w:spacing w:before="20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F56E5D" w:rsidRPr="00881265">
        <w:rPr>
          <w:lang w:val="es-ES"/>
        </w:rPr>
        <w:t>Calcula estas sumas llevando.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spacing w:before="5"/>
        <w:rPr>
          <w:sz w:val="12"/>
          <w:lang w:val="es-ES"/>
        </w:rPr>
      </w:pPr>
      <w:r>
        <w:pict>
          <v:group id="_x0000_s3321" style="position:absolute;margin-left:486.05pt;margin-top:9.3pt;width:47pt;height:18.15pt;z-index:251733504;mso-wrap-distance-left:0;mso-wrap-distance-right:0;mso-position-horizontal-relative:page" coordorigin="9630,186" coordsize="940,363">
            <v:shape id="_x0000_s3326" style="position:absolute;left:9640;top:196;width:461;height:341" coordorigin="9640,196" coordsize="461,341" path="m10101,196r-347,l9688,198r-33,12l9642,244r-2,65l9640,425r2,66l9655,525r33,12l10101,537r,-341xe" fillcolor="#727272" stroked="f">
              <v:path arrowok="t"/>
            </v:shape>
            <v:shape id="_x0000_s3325" style="position:absolute;left:10101;top:196;width:459;height:341" coordorigin="10101,196" coordsize="459,341" path="m10446,196r-345,l10101,537r411,l10545,525r13,-34l10559,425r,-116l10558,244r-13,-34l10512,198r-66,-2xe" fillcolor="#999" stroked="f">
              <v:path arrowok="t"/>
            </v:shape>
            <v:shape id="_x0000_s3324" style="position:absolute;left:9640;top:196;width:920;height:343" coordorigin="9640,196" coordsize="920,343" path="m9754,196r-66,2l9655,210r-13,34l9640,309r,117l9642,491r13,34l9688,537r66,2l10446,539r66,-2l10545,525r13,-34l10559,426r,-117l10558,244r-13,-34l10512,198r-66,-2l9754,196xe" filled="f" strokecolor="#4c4c4c" strokeweight="1pt">
              <v:path arrowok="t"/>
            </v:shape>
            <v:line id="_x0000_s3323" style="position:absolute" from="10104,192" to="10104,545" strokecolor="#4c4c4c" strokeweight="1pt"/>
            <v:shape id="_x0000_s3322" type="#_x0000_t202" style="position:absolute;left:9630;top:186;width:940;height:363" filled="f" stroked="f">
              <v:textbox inset="0,0,0,0">
                <w:txbxContent>
                  <w:p w:rsidR="00ED37BD" w:rsidRDefault="00ED37BD">
                    <w:pPr>
                      <w:tabs>
                        <w:tab w:val="left" w:pos="613"/>
                      </w:tabs>
                      <w:spacing w:before="39"/>
                      <w:ind w:left="14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D</w:t>
                    </w: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ab/>
                      <w:t>U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327" style="position:absolute;margin-left:355pt;margin-top:9.3pt;width:47pt;height:18.15pt;z-index:251732480;mso-wrap-distance-left:0;mso-wrap-distance-right:0;mso-position-horizontal-relative:page" coordorigin="7023,186" coordsize="940,363">
            <v:shape id="_x0000_s3332" style="position:absolute;left:7032;top:196;width:461;height:341" coordorigin="7033,196" coordsize="461,341" path="m7493,196r-347,l7080,198r-33,12l7034,244r-1,65l7033,425r1,66l7047,525r33,12l7493,537r,-341xe" fillcolor="#727272" stroked="f">
              <v:path arrowok="t"/>
            </v:shape>
            <v:shape id="_x0000_s3331" style="position:absolute;left:7493;top:196;width:459;height:341" coordorigin="7493,196" coordsize="459,341" path="m7838,196r-345,l7493,537r412,l7938,525r12,-34l7952,425r,-116l7950,244r-12,-34l7904,198r-66,-2xe" fillcolor="#999" stroked="f">
              <v:path arrowok="t"/>
            </v:shape>
            <v:shape id="_x0000_s3330" style="position:absolute;left:7032;top:196;width:920;height:343" coordorigin="7033,196" coordsize="920,343" path="m7146,196r-65,2l7047,210r-13,34l7033,309r,117l7034,491r13,34l7081,537r65,2l7838,539r66,-2l7938,525r12,-34l7952,426r,-117l7950,244r-12,-34l7904,198r-66,-2l7146,196xe" filled="f" strokecolor="#4c4c4c" strokeweight="1pt">
              <v:path arrowok="t"/>
            </v:shape>
            <v:line id="_x0000_s3329" style="position:absolute" from="7483,192" to="7483,545" strokecolor="#4c4c4c" strokeweight="1pt"/>
            <v:shape id="_x0000_s3328" type="#_x0000_t202" style="position:absolute;left:7022;top:186;width:940;height:363" filled="f" stroked="f">
              <v:textbox inset="0,0,0,0">
                <w:txbxContent>
                  <w:p w:rsidR="00ED37BD" w:rsidRDefault="00ED37BD">
                    <w:pPr>
                      <w:tabs>
                        <w:tab w:val="left" w:pos="613"/>
                      </w:tabs>
                      <w:spacing w:before="39"/>
                      <w:ind w:left="14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D</w:t>
                    </w: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ab/>
                      <w:t>U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333" style="position:absolute;margin-left:227.05pt;margin-top:9.3pt;width:47pt;height:18.15pt;z-index:251731456;mso-wrap-distance-left:0;mso-wrap-distance-right:0;mso-position-horizontal-relative:page" coordorigin="4415,186" coordsize="940,363">
            <v:shape id="_x0000_s3338" style="position:absolute;left:4425;top:196;width:461;height:341" coordorigin="4425,196" coordsize="461,341" path="m4886,196r-348,l4473,198r-34,12l4427,244r-2,65l4425,425r2,66l4439,525r33,12l4886,537r,-341xe" fillcolor="#727272" stroked="f">
              <v:path arrowok="t"/>
            </v:shape>
            <v:shape id="_x0000_s3337" style="position:absolute;left:4885;top:196;width:459;height:341" coordorigin="4886,196" coordsize="459,341" path="m5231,196r-345,l4886,537r411,l5330,525r12,-34l5344,425r,-116l5342,244r-12,-34l5296,198r-65,-2xe" fillcolor="#999" stroked="f">
              <v:path arrowok="t"/>
            </v:shape>
            <v:shape id="_x0000_s3336" style="position:absolute;left:4425;top:196;width:920;height:343" coordorigin="4425,196" coordsize="920,343" path="m4538,196r-65,2l4439,210r-12,34l4425,309r,117l4427,491r12,34l4473,537r65,2l5231,539r65,-2l5330,525r12,-34l5344,426r,-117l5342,244r-12,-34l5296,198r-65,-2l4538,196xe" filled="f" strokecolor="#4c4c4c" strokeweight="1pt">
              <v:path arrowok="t"/>
            </v:shape>
            <v:line id="_x0000_s3335" style="position:absolute" from="4875,192" to="4875,545" strokecolor="#4c4c4c" strokeweight="1pt"/>
            <v:shape id="_x0000_s3334" type="#_x0000_t202" style="position:absolute;left:4415;top:186;width:940;height:363" filled="f" stroked="f">
              <v:textbox inset="0,0,0,0">
                <w:txbxContent>
                  <w:p w:rsidR="00ED37BD" w:rsidRDefault="00ED37BD">
                    <w:pPr>
                      <w:tabs>
                        <w:tab w:val="left" w:pos="613"/>
                      </w:tabs>
                      <w:spacing w:before="39"/>
                      <w:ind w:left="14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D</w:t>
                    </w: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ab/>
                      <w:t>U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339" style="position:absolute;margin-left:90.35pt;margin-top:9.3pt;width:47pt;height:18.15pt;z-index:251730432;mso-wrap-distance-left:0;mso-wrap-distance-right:0;mso-position-horizontal-relative:page" coordorigin="1807,186" coordsize="940,363">
            <v:shape id="_x0000_s3344" style="position:absolute;left:1817;top:196;width:461;height:341" coordorigin="1817,196" coordsize="461,341" path="m2278,196r-347,l1865,198r-33,12l1819,244r-2,65l1817,425r2,66l1832,525r33,12l2278,537r,-341xe" fillcolor="#727272" stroked="f">
              <v:path arrowok="t"/>
            </v:shape>
            <v:shape id="_x0000_s3343" style="position:absolute;left:2278;top:196;width:459;height:341" coordorigin="2278,196" coordsize="459,341" path="m2623,196r-345,l2278,537r411,l2722,525r13,-34l2736,425r,-116l2735,244r-13,-34l2689,198r-66,-2xe" fillcolor="#999" stroked="f">
              <v:path arrowok="t"/>
            </v:shape>
            <v:shape id="_x0000_s3342" style="position:absolute;left:1817;top:196;width:920;height:343" coordorigin="1817,196" coordsize="920,343" path="m1931,196r-66,2l1832,210r-13,34l1817,309r,117l1819,491r13,34l1865,537r66,2l2623,539r66,-2l2722,525r13,-34l2736,426r,-117l2735,244r-13,-34l2689,198r-66,-2l1931,196xe" filled="f" strokecolor="#4c4c4c" strokeweight="1pt">
              <v:path arrowok="t"/>
            </v:shape>
            <v:line id="_x0000_s3341" style="position:absolute" from="2267,192" to="2267,545" strokecolor="#4c4c4c" strokeweight="1pt"/>
            <v:shape id="_x0000_s3340" type="#_x0000_t202" style="position:absolute;left:1807;top:186;width:940;height:363" filled="f" stroked="f">
              <v:textbox style="mso-next-textbox:#_x0000_s3340" inset="0,0,0,0">
                <w:txbxContent>
                  <w:p w:rsidR="00ED37BD" w:rsidRDefault="00ED37BD">
                    <w:pPr>
                      <w:tabs>
                        <w:tab w:val="left" w:pos="613"/>
                      </w:tabs>
                      <w:spacing w:before="39"/>
                      <w:ind w:left="14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D</w:t>
                    </w: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ab/>
                      <w:t>U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881265" w:rsidRDefault="00937B6C">
      <w:pPr>
        <w:pStyle w:val="Textoindependiente"/>
        <w:spacing w:before="8"/>
        <w:rPr>
          <w:sz w:val="20"/>
          <w:lang w:val="es-ES"/>
        </w:rPr>
      </w:pPr>
      <w:r w:rsidRPr="0037325E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718720" behindDoc="1" locked="0" layoutInCell="1" allowOverlap="1" wp14:anchorId="5F5D272A" wp14:editId="13B458B7">
            <wp:simplePos x="0" y="0"/>
            <wp:positionH relativeFrom="page">
              <wp:posOffset>6238770</wp:posOffset>
            </wp:positionH>
            <wp:positionV relativeFrom="paragraph">
              <wp:posOffset>293370</wp:posOffset>
            </wp:positionV>
            <wp:extent cx="236855" cy="236855"/>
            <wp:effectExtent l="0" t="0" r="0" b="0"/>
            <wp:wrapNone/>
            <wp:docPr id="659" name="image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image273.png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325E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717696" behindDoc="1" locked="0" layoutInCell="1" allowOverlap="1" wp14:anchorId="5A5057AD" wp14:editId="5740788A">
            <wp:simplePos x="0" y="0"/>
            <wp:positionH relativeFrom="page">
              <wp:posOffset>4527243</wp:posOffset>
            </wp:positionH>
            <wp:positionV relativeFrom="paragraph">
              <wp:posOffset>293370</wp:posOffset>
            </wp:positionV>
            <wp:extent cx="236855" cy="236855"/>
            <wp:effectExtent l="0" t="0" r="0" b="0"/>
            <wp:wrapNone/>
            <wp:docPr id="657" name="image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image272.png"/>
                    <pic:cNvPicPr/>
                  </pic:nvPicPr>
                  <pic:blipFill>
                    <a:blip r:embed="rId3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325E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716672" behindDoc="1" locked="0" layoutInCell="1" allowOverlap="1" wp14:anchorId="042C075B" wp14:editId="2822CE48">
            <wp:simplePos x="0" y="0"/>
            <wp:positionH relativeFrom="page">
              <wp:posOffset>2919443</wp:posOffset>
            </wp:positionH>
            <wp:positionV relativeFrom="paragraph">
              <wp:posOffset>293370</wp:posOffset>
            </wp:positionV>
            <wp:extent cx="236855" cy="236855"/>
            <wp:effectExtent l="0" t="0" r="0" b="0"/>
            <wp:wrapNone/>
            <wp:docPr id="655" name="image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image272.png"/>
                    <pic:cNvPicPr/>
                  </pic:nvPicPr>
                  <pic:blipFill>
                    <a:blip r:embed="rId3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325E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715648" behindDoc="1" locked="0" layoutInCell="1" allowOverlap="1" wp14:anchorId="77D10D9E" wp14:editId="2A045B37">
            <wp:simplePos x="0" y="0"/>
            <wp:positionH relativeFrom="page">
              <wp:posOffset>1245563</wp:posOffset>
            </wp:positionH>
            <wp:positionV relativeFrom="paragraph">
              <wp:posOffset>293370</wp:posOffset>
            </wp:positionV>
            <wp:extent cx="236855" cy="236855"/>
            <wp:effectExtent l="0" t="0" r="0" b="0"/>
            <wp:wrapNone/>
            <wp:docPr id="653" name="image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image273.png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B3" w:rsidRPr="00881265" w:rsidRDefault="00C626B3">
      <w:pPr>
        <w:rPr>
          <w:sz w:val="20"/>
          <w:lang w:val="es-ES"/>
        </w:rPr>
        <w:sectPr w:rsidR="00C626B3" w:rsidRPr="00881265">
          <w:footerReference w:type="default" r:id="rId378"/>
          <w:pgSz w:w="11910" w:h="16280"/>
          <w:pgMar w:top="620" w:right="320" w:bottom="700" w:left="560" w:header="0" w:footer="503" w:gutter="0"/>
          <w:cols w:space="720"/>
        </w:sectPr>
      </w:pPr>
    </w:p>
    <w:p w:rsidR="00C626B3" w:rsidRPr="0037325E" w:rsidRDefault="00F56E5D" w:rsidP="0037325E">
      <w:pPr>
        <w:pStyle w:val="Ttulo3"/>
        <w:tabs>
          <w:tab w:val="left" w:pos="4092"/>
        </w:tabs>
        <w:spacing w:before="34" w:line="667" w:lineRule="exact"/>
        <w:ind w:left="1418"/>
        <w:rPr>
          <w:rFonts w:ascii="Escolar1" w:hAnsi="Escolar1"/>
        </w:rPr>
      </w:pPr>
      <w:r w:rsidRPr="0037325E">
        <w:rPr>
          <w:rFonts w:ascii="Escolar1" w:hAnsi="Escolar1"/>
        </w:rPr>
        <w:t>4</w:t>
      </w:r>
      <w:r w:rsidR="00A230F0" w:rsidRPr="007F7D6C">
        <w:rPr>
          <w:rFonts w:ascii="Escolar1" w:hAnsi="Escolar1"/>
        </w:rPr>
        <w:t xml:space="preserve"> </w:t>
      </w:r>
      <w:r w:rsidRPr="0037325E">
        <w:rPr>
          <w:rFonts w:ascii="Escolar1" w:hAnsi="Escolar1"/>
        </w:rPr>
        <w:t>2</w:t>
      </w:r>
      <w:r w:rsidRPr="0037325E">
        <w:rPr>
          <w:rFonts w:ascii="Escolar1" w:hAnsi="Escolar1"/>
        </w:rPr>
        <w:tab/>
        <w:t>2</w:t>
      </w:r>
      <w:r w:rsidR="00A230F0" w:rsidRPr="007F7D6C">
        <w:rPr>
          <w:rFonts w:ascii="Escolar1" w:hAnsi="Escolar1"/>
        </w:rPr>
        <w:t xml:space="preserve"> </w:t>
      </w:r>
      <w:r w:rsidRPr="0037325E">
        <w:rPr>
          <w:rFonts w:ascii="Escolar1" w:hAnsi="Escolar1"/>
        </w:rPr>
        <w:t>2</w:t>
      </w:r>
    </w:p>
    <w:p w:rsidR="00C626B3" w:rsidRPr="0037325E" w:rsidRDefault="00F56E5D" w:rsidP="00A230F0">
      <w:pPr>
        <w:tabs>
          <w:tab w:val="left" w:pos="4466"/>
        </w:tabs>
        <w:spacing w:line="600" w:lineRule="exact"/>
        <w:ind w:left="1418"/>
        <w:rPr>
          <w:rFonts w:ascii="Escolar1" w:hAnsi="Escolar1"/>
          <w:sz w:val="52"/>
        </w:rPr>
      </w:pPr>
      <w:proofErr w:type="gramStart"/>
      <w:r w:rsidRPr="0037325E">
        <w:rPr>
          <w:rFonts w:ascii="Escolar1" w:hAnsi="Escolar1"/>
          <w:sz w:val="52"/>
        </w:rPr>
        <w:t>3</w:t>
      </w:r>
      <w:r w:rsidR="00A230F0" w:rsidRPr="007F7D6C">
        <w:rPr>
          <w:rFonts w:ascii="Escolar1" w:hAnsi="Escolar1"/>
        </w:rPr>
        <w:t xml:space="preserve">  </w:t>
      </w:r>
      <w:r w:rsidRPr="0037325E">
        <w:rPr>
          <w:rFonts w:ascii="Escolar1" w:hAnsi="Escolar1"/>
          <w:sz w:val="52"/>
        </w:rPr>
        <w:t>9</w:t>
      </w:r>
      <w:proofErr w:type="gramEnd"/>
      <w:r w:rsidRPr="0037325E">
        <w:rPr>
          <w:rFonts w:ascii="Escolar1" w:hAnsi="Escolar1"/>
          <w:sz w:val="52"/>
        </w:rPr>
        <w:tab/>
        <w:t>5</w:t>
      </w:r>
    </w:p>
    <w:p w:rsidR="00C626B3" w:rsidRPr="0037325E" w:rsidRDefault="0037325E" w:rsidP="00A230F0">
      <w:pPr>
        <w:tabs>
          <w:tab w:val="left" w:pos="1795"/>
          <w:tab w:val="left" w:pos="3486"/>
        </w:tabs>
        <w:spacing w:line="667" w:lineRule="exact"/>
        <w:ind w:left="1036" w:firstLine="98"/>
        <w:rPr>
          <w:rFonts w:ascii="Escolar1" w:hAnsi="Escolar1"/>
          <w:sz w:val="52"/>
        </w:rPr>
      </w:pPr>
      <w:r>
        <w:rPr>
          <w:rFonts w:ascii="Escolar1" w:hAnsi="Escolar1"/>
          <w:sz w:val="52"/>
        </w:rPr>
        <w:t>+</w:t>
      </w:r>
      <w:r w:rsidR="00A230F0">
        <w:rPr>
          <w:rFonts w:ascii="Escolar1" w:hAnsi="Escolar1"/>
          <w:sz w:val="52"/>
        </w:rPr>
        <w:t xml:space="preserve"> </w:t>
      </w:r>
      <w:r>
        <w:rPr>
          <w:rFonts w:ascii="Escolar1" w:hAnsi="Escolar1"/>
          <w:sz w:val="52"/>
        </w:rPr>
        <w:t xml:space="preserve"> </w:t>
      </w:r>
      <w:r w:rsidR="00F56E5D" w:rsidRPr="0037325E">
        <w:rPr>
          <w:rFonts w:ascii="Escolar1" w:hAnsi="Escolar1"/>
          <w:sz w:val="52"/>
        </w:rPr>
        <w:t>7</w:t>
      </w:r>
      <w:r w:rsidR="00F56E5D" w:rsidRPr="0037325E">
        <w:rPr>
          <w:rFonts w:ascii="Escolar1" w:hAnsi="Escolar1"/>
          <w:sz w:val="52"/>
        </w:rPr>
        <w:tab/>
      </w:r>
      <w:r w:rsidR="00A230F0">
        <w:rPr>
          <w:rFonts w:ascii="Escolar1" w:hAnsi="Escolar1"/>
          <w:sz w:val="52"/>
        </w:rPr>
        <w:t xml:space="preserve"> </w:t>
      </w:r>
      <w:r w:rsidR="00F56E5D" w:rsidRPr="0037325E">
        <w:rPr>
          <w:rFonts w:ascii="Escolar1" w:hAnsi="Escolar1"/>
          <w:sz w:val="52"/>
        </w:rPr>
        <w:t>+</w:t>
      </w:r>
      <w:r>
        <w:rPr>
          <w:rFonts w:ascii="Escolar1" w:hAnsi="Escolar1"/>
          <w:sz w:val="52"/>
        </w:rPr>
        <w:t xml:space="preserve"> </w:t>
      </w:r>
      <w:proofErr w:type="gramStart"/>
      <w:r w:rsidR="00F56E5D" w:rsidRPr="0037325E">
        <w:rPr>
          <w:rFonts w:ascii="Escolar1" w:hAnsi="Escolar1"/>
          <w:sz w:val="52"/>
        </w:rPr>
        <w:t>1</w:t>
      </w:r>
      <w:r w:rsidR="00A230F0" w:rsidRPr="007F7D6C">
        <w:rPr>
          <w:rFonts w:ascii="Escolar1" w:hAnsi="Escolar1"/>
        </w:rPr>
        <w:t xml:space="preserve">  </w:t>
      </w:r>
      <w:r w:rsidR="00F56E5D" w:rsidRPr="0037325E">
        <w:rPr>
          <w:rFonts w:ascii="Escolar1" w:hAnsi="Escolar1"/>
          <w:sz w:val="52"/>
        </w:rPr>
        <w:t>9</w:t>
      </w:r>
      <w:proofErr w:type="gramEnd"/>
    </w:p>
    <w:p w:rsidR="00C626B3" w:rsidRPr="0037325E" w:rsidRDefault="00F56E5D" w:rsidP="00A230F0">
      <w:pPr>
        <w:spacing w:before="34" w:line="667" w:lineRule="exact"/>
        <w:ind w:right="-155"/>
        <w:jc w:val="center"/>
        <w:rPr>
          <w:rFonts w:ascii="Escolar1" w:hAnsi="Escolar1"/>
          <w:sz w:val="52"/>
        </w:rPr>
      </w:pPr>
      <w:r w:rsidRPr="0037325E">
        <w:rPr>
          <w:rFonts w:ascii="Escolar1" w:hAnsi="Escolar1"/>
        </w:rPr>
        <w:br w:type="column"/>
      </w:r>
      <w:r w:rsidR="0037325E">
        <w:rPr>
          <w:rFonts w:ascii="Escolar1" w:hAnsi="Escolar1"/>
        </w:rPr>
        <w:t xml:space="preserve">                   </w:t>
      </w:r>
      <w:proofErr w:type="gramStart"/>
      <w:r w:rsidRPr="0037325E">
        <w:rPr>
          <w:rFonts w:ascii="Escolar1" w:hAnsi="Escolar1"/>
          <w:sz w:val="52"/>
        </w:rPr>
        <w:t>2</w:t>
      </w:r>
      <w:r w:rsidR="00A230F0" w:rsidRPr="007F7D6C">
        <w:rPr>
          <w:rFonts w:ascii="Escolar1" w:hAnsi="Escolar1"/>
        </w:rPr>
        <w:t xml:space="preserve">  </w:t>
      </w:r>
      <w:r w:rsidRPr="0037325E">
        <w:rPr>
          <w:rFonts w:ascii="Escolar1" w:hAnsi="Escolar1"/>
          <w:sz w:val="52"/>
        </w:rPr>
        <w:t>4</w:t>
      </w:r>
      <w:proofErr w:type="gramEnd"/>
    </w:p>
    <w:p w:rsidR="00C626B3" w:rsidRPr="0037325E" w:rsidRDefault="0037325E" w:rsidP="00A230F0">
      <w:pPr>
        <w:pStyle w:val="Ttulo3"/>
        <w:spacing w:line="600" w:lineRule="exact"/>
        <w:ind w:right="74" w:firstLine="112"/>
        <w:jc w:val="center"/>
        <w:rPr>
          <w:rFonts w:ascii="Escolar1" w:hAnsi="Escolar1"/>
        </w:rPr>
      </w:pPr>
      <w:r>
        <w:rPr>
          <w:rFonts w:ascii="Escolar1" w:hAnsi="Escolar1"/>
        </w:rPr>
        <w:t xml:space="preserve">         </w:t>
      </w:r>
      <w:r w:rsidR="00F56E5D" w:rsidRPr="0037325E">
        <w:rPr>
          <w:rFonts w:ascii="Escolar1" w:hAnsi="Escolar1"/>
        </w:rPr>
        <w:t>3</w:t>
      </w:r>
      <w:r w:rsidR="00A230F0" w:rsidRPr="007F7D6C">
        <w:rPr>
          <w:rFonts w:ascii="Escolar1" w:hAnsi="Escolar1"/>
        </w:rPr>
        <w:t xml:space="preserve"> </w:t>
      </w:r>
      <w:r w:rsidR="00F56E5D" w:rsidRPr="0037325E">
        <w:rPr>
          <w:rFonts w:ascii="Escolar1" w:hAnsi="Escolar1"/>
        </w:rPr>
        <w:t>7</w:t>
      </w:r>
    </w:p>
    <w:p w:rsidR="00C626B3" w:rsidRPr="0037325E" w:rsidRDefault="00A230F0" w:rsidP="00A230F0">
      <w:pPr>
        <w:spacing w:line="667" w:lineRule="exact"/>
        <w:ind w:right="139"/>
        <w:jc w:val="right"/>
        <w:rPr>
          <w:rFonts w:ascii="Escolar1" w:hAnsi="Escolar1"/>
          <w:sz w:val="52"/>
        </w:rPr>
      </w:pPr>
      <w:r>
        <w:rPr>
          <w:rFonts w:ascii="Escolar1" w:hAnsi="Escolar1"/>
          <w:sz w:val="52"/>
        </w:rPr>
        <w:t xml:space="preserve">    </w:t>
      </w:r>
      <w:r w:rsidR="00F56E5D" w:rsidRPr="0037325E">
        <w:rPr>
          <w:rFonts w:ascii="Escolar1" w:hAnsi="Escolar1"/>
          <w:sz w:val="52"/>
        </w:rPr>
        <w:t xml:space="preserve">+ </w:t>
      </w:r>
      <w:proofErr w:type="gramStart"/>
      <w:r w:rsidR="00F56E5D" w:rsidRPr="0037325E">
        <w:rPr>
          <w:rFonts w:ascii="Escolar1" w:hAnsi="Escolar1"/>
          <w:sz w:val="52"/>
        </w:rPr>
        <w:t>1</w:t>
      </w:r>
      <w:r w:rsidRPr="007F7D6C">
        <w:rPr>
          <w:rFonts w:ascii="Escolar1" w:hAnsi="Escolar1"/>
        </w:rPr>
        <w:t xml:space="preserve">  </w:t>
      </w:r>
      <w:r w:rsidR="00F56E5D" w:rsidRPr="0037325E">
        <w:rPr>
          <w:rFonts w:ascii="Escolar1" w:hAnsi="Escolar1"/>
          <w:sz w:val="52"/>
        </w:rPr>
        <w:t>2</w:t>
      </w:r>
      <w:proofErr w:type="gramEnd"/>
    </w:p>
    <w:p w:rsidR="00C626B3" w:rsidRPr="0037325E" w:rsidRDefault="00F56E5D" w:rsidP="00A230F0">
      <w:pPr>
        <w:spacing w:before="34" w:line="667" w:lineRule="exact"/>
        <w:ind w:left="1418" w:right="656" w:firstLine="142"/>
        <w:rPr>
          <w:rFonts w:ascii="Escolar1" w:hAnsi="Escolar1"/>
          <w:sz w:val="52"/>
        </w:rPr>
      </w:pPr>
      <w:r w:rsidRPr="0037325E">
        <w:rPr>
          <w:rFonts w:ascii="Escolar1" w:hAnsi="Escolar1"/>
        </w:rPr>
        <w:br w:type="column"/>
      </w:r>
      <w:proofErr w:type="gramStart"/>
      <w:r w:rsidRPr="0037325E">
        <w:rPr>
          <w:rFonts w:ascii="Escolar1" w:hAnsi="Escolar1"/>
          <w:sz w:val="52"/>
        </w:rPr>
        <w:t>4</w:t>
      </w:r>
      <w:r w:rsidR="00A230F0" w:rsidRPr="007F7D6C">
        <w:rPr>
          <w:rFonts w:ascii="Escolar1" w:hAnsi="Escolar1"/>
        </w:rPr>
        <w:t xml:space="preserve">  </w:t>
      </w:r>
      <w:r w:rsidRPr="0037325E">
        <w:rPr>
          <w:rFonts w:ascii="Escolar1" w:hAnsi="Escolar1"/>
          <w:sz w:val="52"/>
        </w:rPr>
        <w:t>3</w:t>
      </w:r>
      <w:proofErr w:type="gramEnd"/>
    </w:p>
    <w:p w:rsidR="00C626B3" w:rsidRPr="0037325E" w:rsidRDefault="00F56E5D" w:rsidP="00A230F0">
      <w:pPr>
        <w:pStyle w:val="Ttulo3"/>
        <w:spacing w:line="600" w:lineRule="exact"/>
        <w:ind w:left="1468" w:right="798" w:firstLine="44"/>
        <w:rPr>
          <w:rFonts w:ascii="Escolar1" w:hAnsi="Escolar1"/>
        </w:rPr>
      </w:pPr>
      <w:r w:rsidRPr="0037325E">
        <w:rPr>
          <w:rFonts w:ascii="Escolar1" w:hAnsi="Escolar1"/>
        </w:rPr>
        <w:t>1</w:t>
      </w:r>
      <w:r w:rsidR="00A230F0" w:rsidRPr="007F7D6C">
        <w:rPr>
          <w:rFonts w:ascii="Escolar1" w:hAnsi="Escolar1"/>
        </w:rPr>
        <w:t xml:space="preserve"> </w:t>
      </w:r>
      <w:r w:rsidRPr="0037325E">
        <w:rPr>
          <w:rFonts w:ascii="Escolar1" w:hAnsi="Escolar1"/>
        </w:rPr>
        <w:t>7</w:t>
      </w:r>
    </w:p>
    <w:p w:rsidR="00C626B3" w:rsidRPr="0037325E" w:rsidRDefault="00F56E5D" w:rsidP="00A230F0">
      <w:pPr>
        <w:spacing w:line="667" w:lineRule="exact"/>
        <w:ind w:left="1134"/>
        <w:rPr>
          <w:rFonts w:ascii="Escolar1" w:hAnsi="Escolar1"/>
          <w:sz w:val="52"/>
        </w:rPr>
      </w:pPr>
      <w:r w:rsidRPr="0037325E">
        <w:rPr>
          <w:rFonts w:ascii="Escolar1" w:hAnsi="Escolar1"/>
          <w:sz w:val="52"/>
        </w:rPr>
        <w:t>+</w:t>
      </w:r>
      <w:r w:rsidR="0037325E">
        <w:rPr>
          <w:rFonts w:ascii="Escolar1" w:hAnsi="Escolar1"/>
          <w:sz w:val="52"/>
        </w:rPr>
        <w:t xml:space="preserve"> </w:t>
      </w:r>
      <w:proofErr w:type="gramStart"/>
      <w:r w:rsidRPr="0037325E">
        <w:rPr>
          <w:rFonts w:ascii="Escolar1" w:hAnsi="Escolar1"/>
          <w:sz w:val="52"/>
        </w:rPr>
        <w:t>2</w:t>
      </w:r>
      <w:r w:rsidR="00A230F0" w:rsidRPr="007F7D6C">
        <w:rPr>
          <w:rFonts w:ascii="Escolar1" w:hAnsi="Escolar1"/>
        </w:rPr>
        <w:t xml:space="preserve">  </w:t>
      </w:r>
      <w:r w:rsidRPr="0037325E">
        <w:rPr>
          <w:rFonts w:ascii="Escolar1" w:hAnsi="Escolar1"/>
          <w:sz w:val="52"/>
        </w:rPr>
        <w:t>8</w:t>
      </w:r>
      <w:proofErr w:type="gramEnd"/>
    </w:p>
    <w:p w:rsidR="00C626B3" w:rsidRPr="002927F2" w:rsidRDefault="00C626B3">
      <w:pPr>
        <w:spacing w:line="667" w:lineRule="exact"/>
        <w:rPr>
          <w:rFonts w:ascii="Arial Black"/>
          <w:sz w:val="52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num="3" w:space="720" w:equalWidth="0">
            <w:col w:w="4791" w:space="424"/>
            <w:col w:w="2183" w:space="424"/>
            <w:col w:w="3208"/>
          </w:cols>
        </w:sectPr>
      </w:pPr>
    </w:p>
    <w:p w:rsidR="00C626B3" w:rsidRPr="002927F2" w:rsidRDefault="00ED37BD">
      <w:pPr>
        <w:pStyle w:val="Textoindependiente"/>
        <w:spacing w:before="4"/>
        <w:rPr>
          <w:rFonts w:ascii="Arial Black"/>
          <w:sz w:val="3"/>
        </w:rPr>
      </w:pPr>
      <w:r>
        <w:pict>
          <v:group id="_x0000_s3318" style="position:absolute;margin-left:575.45pt;margin-top:42.5pt;width:19.85pt;height:711.5pt;z-index:251768320;mso-position-horizontal-relative:page;mso-position-vertical-relative:page" coordorigin="11509,850" coordsize="397,14230">
            <v:shape id="_x0000_s3320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3319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</w:p>
    <w:p w:rsidR="00C626B3" w:rsidRPr="002927F2" w:rsidRDefault="00ED37BD" w:rsidP="00A230F0">
      <w:pPr>
        <w:tabs>
          <w:tab w:val="left" w:pos="3436"/>
          <w:tab w:val="left" w:pos="6044"/>
          <w:tab w:val="left" w:pos="8721"/>
        </w:tabs>
        <w:spacing w:line="20" w:lineRule="exact"/>
        <w:ind w:left="828"/>
        <w:rPr>
          <w:rFonts w:ascii="Arial Black"/>
          <w:sz w:val="2"/>
        </w:rPr>
      </w:pPr>
      <w:r>
        <w:rPr>
          <w:rFonts w:ascii="Arial Black"/>
          <w:sz w:val="2"/>
        </w:rPr>
      </w:r>
      <w:r>
        <w:rPr>
          <w:rFonts w:ascii="Arial Black"/>
          <w:sz w:val="2"/>
        </w:rPr>
        <w:pict>
          <v:group id="_x0000_s3316" style="width:66.1pt;height:.5pt;mso-position-horizontal-relative:char;mso-position-vertical-relative:line" coordsize="1322,10">
            <v:line id="_x0000_s3317" style="position:absolute" from="0,5" to="1321,5" strokeweight=".5pt"/>
            <w10:anchorlock/>
          </v:group>
        </w:pict>
      </w:r>
      <w:r w:rsidR="00F56E5D" w:rsidRPr="002927F2">
        <w:rPr>
          <w:rFonts w:ascii="Arial Black"/>
          <w:sz w:val="2"/>
        </w:rPr>
        <w:tab/>
      </w:r>
      <w:r>
        <w:rPr>
          <w:rFonts w:ascii="Arial Black"/>
          <w:sz w:val="2"/>
        </w:rPr>
      </w:r>
      <w:r>
        <w:rPr>
          <w:rFonts w:ascii="Arial Black"/>
          <w:sz w:val="2"/>
        </w:rPr>
        <w:pict>
          <v:group id="_x0000_s3314" style="width:66.1pt;height:.5pt;mso-position-horizontal-relative:char;mso-position-vertical-relative:line" coordsize="1322,10">
            <v:line id="_x0000_s3315" style="position:absolute" from="0,5" to="1321,5" strokeweight=".5pt"/>
            <w10:anchorlock/>
          </v:group>
        </w:pict>
      </w:r>
      <w:r w:rsidR="00F56E5D" w:rsidRPr="002927F2">
        <w:rPr>
          <w:rFonts w:ascii="Arial Black"/>
          <w:sz w:val="2"/>
        </w:rPr>
        <w:tab/>
      </w:r>
      <w:r>
        <w:rPr>
          <w:rFonts w:ascii="Arial Black"/>
          <w:sz w:val="2"/>
        </w:rPr>
      </w:r>
      <w:r>
        <w:rPr>
          <w:rFonts w:ascii="Arial Black"/>
          <w:sz w:val="2"/>
        </w:rPr>
        <w:pict>
          <v:group id="_x0000_s3312" style="width:66.1pt;height:.5pt;mso-position-horizontal-relative:char;mso-position-vertical-relative:line" coordsize="1322,10">
            <v:line id="_x0000_s3313" style="position:absolute" from="0,5" to="1321,5" strokeweight=".5pt"/>
            <w10:anchorlock/>
          </v:group>
        </w:pict>
      </w:r>
      <w:r w:rsidR="00F56E5D" w:rsidRPr="002927F2">
        <w:rPr>
          <w:rFonts w:ascii="Arial Black"/>
          <w:sz w:val="2"/>
        </w:rPr>
        <w:tab/>
      </w:r>
      <w:r>
        <w:rPr>
          <w:rFonts w:ascii="Arial Black"/>
          <w:sz w:val="2"/>
        </w:rPr>
      </w:r>
      <w:r>
        <w:rPr>
          <w:rFonts w:ascii="Arial Black"/>
          <w:sz w:val="2"/>
        </w:rPr>
        <w:pict>
          <v:group id="_x0000_s3310" style="width:66.1pt;height:.5pt;mso-position-horizontal-relative:char;mso-position-vertical-relative:line" coordsize="1322,10">
            <v:line id="_x0000_s3311" style="position:absolute" from="0,5" to="1321,5" strokeweight=".5pt"/>
            <w10:anchorlock/>
          </v:group>
        </w:pict>
      </w:r>
    </w:p>
    <w:p w:rsidR="00C626B3" w:rsidRPr="002927F2" w:rsidRDefault="00C626B3">
      <w:pPr>
        <w:pStyle w:val="Textoindependiente"/>
        <w:spacing w:before="1"/>
        <w:rPr>
          <w:rFonts w:ascii="Arial Black"/>
          <w:sz w:val="9"/>
        </w:rPr>
      </w:pPr>
    </w:p>
    <w:p w:rsidR="00C626B3" w:rsidRPr="002927F2" w:rsidRDefault="00ED37BD" w:rsidP="00A230F0">
      <w:pPr>
        <w:tabs>
          <w:tab w:val="left" w:pos="3909"/>
          <w:tab w:val="left" w:pos="6517"/>
          <w:tab w:val="left" w:pos="9267"/>
        </w:tabs>
        <w:ind w:left="1302"/>
        <w:rPr>
          <w:rFonts w:ascii="Arial Black"/>
          <w:sz w:val="20"/>
        </w:rPr>
      </w:pPr>
      <w:r>
        <w:rPr>
          <w:rFonts w:ascii="Arial Black"/>
          <w:sz w:val="20"/>
        </w:rPr>
      </w:r>
      <w:r>
        <w:rPr>
          <w:rFonts w:ascii="Arial Black"/>
          <w:sz w:val="20"/>
        </w:rPr>
        <w:pict>
          <v:group id="_x0000_s3308" style="width:38.4pt;height:28.8pt;mso-position-horizontal-relative:char;mso-position-vertical-relative:line" coordsize="768,576">
            <v:shape id="_x0000_s3309" style="position:absolute;left:10;top:10;width:748;height:556" coordorigin="10,10" coordsize="748,556" path="m180,10l82,13,31,31,13,82r-3,98l10,395r3,99l31,544r51,19l180,565r407,l686,563r50,-19l755,494r2,-99l757,180,755,82,736,31,686,13,587,10r-407,xe" filled="f" strokeweight="1pt">
              <v:path arrowok="t"/>
            </v:shape>
            <w10:anchorlock/>
          </v:group>
        </w:pict>
      </w:r>
      <w:r w:rsidR="00F56E5D" w:rsidRPr="002927F2">
        <w:rPr>
          <w:rFonts w:ascii="Arial Black"/>
          <w:sz w:val="20"/>
        </w:rPr>
        <w:tab/>
      </w:r>
      <w:r>
        <w:rPr>
          <w:rFonts w:ascii="Arial Black"/>
          <w:sz w:val="20"/>
        </w:rPr>
      </w:r>
      <w:r>
        <w:rPr>
          <w:rFonts w:ascii="Arial Black"/>
          <w:sz w:val="20"/>
        </w:rPr>
        <w:pict>
          <v:group id="_x0000_s3306" style="width:38.4pt;height:28.8pt;mso-position-horizontal-relative:char;mso-position-vertical-relative:line" coordsize="768,576">
            <v:shape id="_x0000_s3307" style="position:absolute;left:10;top:10;width:748;height:556" coordorigin="10,10" coordsize="748,556" path="m180,10l82,13,31,31,13,82r-3,98l10,395r3,99l31,544r51,19l180,565r407,l686,563r50,-19l755,494r2,-99l757,180,755,82,736,31,686,13,587,10r-407,xe" filled="f" strokeweight="1pt">
              <v:path arrowok="t"/>
            </v:shape>
            <w10:anchorlock/>
          </v:group>
        </w:pict>
      </w:r>
      <w:r w:rsidR="00F56E5D" w:rsidRPr="002927F2">
        <w:rPr>
          <w:rFonts w:ascii="Arial Black"/>
          <w:sz w:val="20"/>
        </w:rPr>
        <w:tab/>
      </w:r>
      <w:r>
        <w:rPr>
          <w:rFonts w:ascii="Arial Black"/>
          <w:sz w:val="20"/>
        </w:rPr>
      </w:r>
      <w:r>
        <w:rPr>
          <w:rFonts w:ascii="Arial Black"/>
          <w:sz w:val="20"/>
        </w:rPr>
        <w:pict>
          <v:group id="_x0000_s3304" style="width:38.4pt;height:28.8pt;mso-position-horizontal-relative:char;mso-position-vertical-relative:line" coordsize="768,576">
            <v:shape id="_x0000_s3305" style="position:absolute;left:10;top:10;width:748;height:556" coordorigin="10,10" coordsize="748,556" path="m180,10l82,13,31,31,13,82r-3,98l10,395r3,99l31,544r51,19l180,565r407,l686,563r50,-19l755,494r2,-99l757,180,755,82,736,31,686,13,587,10r-407,xe" filled="f" strokeweight="1pt">
              <v:path arrowok="t"/>
            </v:shape>
            <w10:anchorlock/>
          </v:group>
        </w:pict>
      </w:r>
      <w:r w:rsidR="00F56E5D" w:rsidRPr="002927F2">
        <w:rPr>
          <w:rFonts w:ascii="Arial Black"/>
          <w:sz w:val="20"/>
        </w:rPr>
        <w:tab/>
      </w:r>
      <w:r>
        <w:rPr>
          <w:rFonts w:ascii="Arial Black"/>
          <w:sz w:val="20"/>
        </w:rPr>
      </w:r>
      <w:r>
        <w:rPr>
          <w:rFonts w:ascii="Arial Black"/>
          <w:sz w:val="20"/>
        </w:rPr>
        <w:pict>
          <v:group id="_x0000_s3302" style="width:38.4pt;height:28.8pt;mso-position-horizontal-relative:char;mso-position-vertical-relative:line" coordsize="768,576">
            <v:shape id="_x0000_s3303" style="position:absolute;left:10;top:10;width:748;height:556" coordorigin="10,10" coordsize="748,556" path="m180,10l82,13,31,31,13,82r-3,98l10,395r3,99l31,544r51,19l180,565r407,l686,563r50,-19l755,494r2,-99l757,180,755,82,736,31,686,13,587,10r-407,xe" filled="f" strokeweight="1pt">
              <v:path arrowok="t"/>
            </v:shape>
            <w10:anchorlock/>
          </v:group>
        </w:pict>
      </w:r>
    </w:p>
    <w:p w:rsidR="00C626B3" w:rsidRPr="002927F2" w:rsidRDefault="00C626B3">
      <w:pPr>
        <w:pStyle w:val="Textoindependiente"/>
        <w:rPr>
          <w:rFonts w:ascii="Arial Black"/>
          <w:sz w:val="20"/>
        </w:rPr>
      </w:pPr>
    </w:p>
    <w:p w:rsidR="00C626B3" w:rsidRPr="002927F2" w:rsidRDefault="00C626B3">
      <w:pPr>
        <w:pStyle w:val="Textoindependiente"/>
        <w:spacing w:before="5"/>
        <w:rPr>
          <w:rFonts w:ascii="Arial Black"/>
          <w:sz w:val="21"/>
        </w:rPr>
      </w:pPr>
    </w:p>
    <w:p w:rsidR="00C626B3" w:rsidRPr="0037325E" w:rsidRDefault="00ED37BD">
      <w:pPr>
        <w:pStyle w:val="Textoindependiente"/>
        <w:spacing w:before="104"/>
        <w:ind w:left="1143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3299" style="position:absolute;left:0;text-align:left;margin-left:56.4pt;margin-top:5.9pt;width:16pt;height:16pt;z-index:251776512;mso-position-horizontal-relative:page" coordorigin="1128,118" coordsize="320,320">
            <v:shape id="_x0000_s3301" type="#_x0000_t75" style="position:absolute;left:1128;top:118;width:320;height:320">
              <v:imagedata r:id="rId146" o:title=""/>
            </v:shape>
            <v:shape id="_x0000_s3300" type="#_x0000_t202" style="position:absolute;left:1128;top:118;width:320;height:320" filled="f" stroked="f">
              <v:textbox inset="0,0,0,0">
                <w:txbxContent>
                  <w:p w:rsidR="00ED37BD" w:rsidRDefault="00ED37BD" w:rsidP="00FA3012">
                    <w:pPr>
                      <w:spacing w:before="20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F56E5D" w:rsidRPr="0037325E">
        <w:rPr>
          <w:b/>
          <w:sz w:val="30"/>
          <w:szCs w:val="30"/>
          <w:lang w:val="es-ES"/>
        </w:rPr>
        <w:t>Observa el dibujo, completa el enunciado y resuelve.</w:t>
      </w:r>
    </w:p>
    <w:p w:rsidR="00C626B3" w:rsidRPr="00881265" w:rsidRDefault="00C626B3">
      <w:pPr>
        <w:pStyle w:val="Textoindependiente"/>
        <w:spacing w:before="6"/>
        <w:rPr>
          <w:sz w:val="31"/>
          <w:lang w:val="es-ES"/>
        </w:rPr>
      </w:pPr>
    </w:p>
    <w:p w:rsidR="00C626B3" w:rsidRPr="00881265" w:rsidRDefault="00ED37BD">
      <w:pPr>
        <w:pStyle w:val="Textoindependiente"/>
        <w:tabs>
          <w:tab w:val="left" w:pos="3725"/>
          <w:tab w:val="left" w:pos="6888"/>
        </w:tabs>
        <w:spacing w:line="456" w:lineRule="auto"/>
        <w:ind w:left="1150" w:right="1140"/>
        <w:rPr>
          <w:lang w:val="es-ES"/>
        </w:rPr>
      </w:pPr>
      <w:r>
        <w:rPr>
          <w:sz w:val="30"/>
          <w:szCs w:val="30"/>
        </w:rPr>
        <w:pict>
          <v:shape id="_x0000_s3298" style="position:absolute;left:0;text-align:left;margin-left:172pt;margin-top:26pt;width:37.4pt;height:27.8pt;z-index:-250825216;mso-position-horizontal-relative:page" coordorigin="3440,520" coordsize="748,556" path="m3610,520r-99,3l3461,541r-19,51l3440,690r,215l3442,1004r19,50l3511,1073r99,2l4017,1075r98,-2l4166,1054r18,-50l4187,905r,-215l4184,592r-18,-51l4115,523r-98,-3l3610,520xe" filled="f" strokecolor="#7f7f7f" strokeweight="1pt">
            <v:path arrowok="t"/>
            <w10:wrap anchorx="page"/>
          </v:shape>
        </w:pict>
      </w:r>
      <w:r>
        <w:rPr>
          <w:sz w:val="30"/>
          <w:szCs w:val="30"/>
        </w:rPr>
        <w:pict>
          <v:shape id="_x0000_s3297" style="position:absolute;left:0;text-align:left;margin-left:334.55pt;margin-top:27.05pt;width:37.4pt;height:27.8pt;z-index:-250824192;mso-position-horizontal-relative:page" coordorigin="6691,541" coordsize="748,556" path="m6861,541r-98,3l6712,562r-18,51l6691,711r,216l6694,1025r18,50l6763,1094r98,3l7268,1097r99,-3l7417,1075r19,-50l7438,927r,-216l7436,613r-19,-51l7367,544r-99,-3l6861,541xe" filled="f" strokecolor="#7f7f7f" strokeweight="1pt">
            <v:path arrowok="t"/>
            <w10:wrap anchorx="page"/>
          </v:shape>
        </w:pict>
      </w:r>
      <w:r w:rsidR="00F56E5D" w:rsidRPr="0037325E">
        <w:rPr>
          <w:sz w:val="30"/>
          <w:szCs w:val="30"/>
          <w:lang w:val="es-ES"/>
        </w:rPr>
        <w:t>Pepa y Pepe han estado recogiendo conchas en la playa. Pepa ha recogido</w:t>
      </w:r>
      <w:r w:rsidR="00F56E5D" w:rsidRPr="0037325E">
        <w:rPr>
          <w:sz w:val="30"/>
          <w:szCs w:val="30"/>
          <w:lang w:val="es-ES"/>
        </w:rPr>
        <w:tab/>
        <w:t>conchas y Pepe,</w:t>
      </w:r>
      <w:r w:rsidR="00F56E5D" w:rsidRPr="0037325E">
        <w:rPr>
          <w:sz w:val="30"/>
          <w:szCs w:val="30"/>
          <w:lang w:val="es-ES"/>
        </w:rPr>
        <w:tab/>
      </w:r>
      <w:r w:rsidR="00F56E5D" w:rsidRPr="00881265">
        <w:rPr>
          <w:lang w:val="es-ES"/>
        </w:rPr>
        <w:t>.</w:t>
      </w:r>
    </w:p>
    <w:p w:rsidR="00C626B3" w:rsidRPr="0037325E" w:rsidRDefault="00ED37BD" w:rsidP="0037325E">
      <w:pPr>
        <w:pStyle w:val="Ttulo4"/>
        <w:ind w:left="1333"/>
        <w:rPr>
          <w:rFonts w:ascii="Escolar1" w:hAnsi="Escolar1"/>
          <w:lang w:val="es-ES"/>
        </w:rPr>
      </w:pPr>
      <w:r>
        <w:rPr>
          <w:sz w:val="30"/>
          <w:szCs w:val="30"/>
        </w:rPr>
        <w:pict>
          <v:shape id="_x0000_s3296" type="#_x0000_t202" style="position:absolute;left:0;text-align:left;margin-left:82.9pt;margin-top:3.2pt;width:456.05pt;height:26.75pt;z-index:251780608;mso-position-horizontal-relative:page" filled="f" stroked="f">
            <v:textbox style="mso-next-textbox:#_x0000_s329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108"/>
                  </w:tblGrid>
                  <w:tr w:rsidR="00ED37BD" w:rsidRPr="0037325E">
                    <w:trPr>
                      <w:trHeight w:val="162"/>
                    </w:trPr>
                    <w:tc>
                      <w:tcPr>
                        <w:tcW w:w="910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Pr="0037325E" w:rsidRDefault="00ED37BD">
                        <w:pPr>
                          <w:pStyle w:val="TableParagraph"/>
                          <w:rPr>
                            <w:rFonts w:ascii="Escolar1" w:hAnsi="Escolar1"/>
                            <w:sz w:val="10"/>
                          </w:rPr>
                        </w:pPr>
                      </w:p>
                    </w:tc>
                  </w:tr>
                  <w:tr w:rsidR="00ED37BD" w:rsidRPr="0037325E">
                    <w:trPr>
                      <w:trHeight w:val="168"/>
                    </w:trPr>
                    <w:tc>
                      <w:tcPr>
                        <w:tcW w:w="91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Pr="0037325E" w:rsidRDefault="00ED37BD">
                        <w:pPr>
                          <w:pStyle w:val="TableParagraph"/>
                          <w:rPr>
                            <w:rFonts w:ascii="Escolar1" w:hAnsi="Escolar1"/>
                            <w:sz w:val="10"/>
                          </w:rPr>
                        </w:pPr>
                      </w:p>
                    </w:tc>
                  </w:tr>
                  <w:tr w:rsidR="00ED37BD" w:rsidRPr="0037325E">
                    <w:trPr>
                      <w:trHeight w:val="162"/>
                    </w:trPr>
                    <w:tc>
                      <w:tcPr>
                        <w:tcW w:w="910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Pr="0037325E" w:rsidRDefault="00ED37BD">
                        <w:pPr>
                          <w:pStyle w:val="TableParagraph"/>
                          <w:rPr>
                            <w:rFonts w:ascii="Escolar1" w:hAnsi="Escolar1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37325E">
        <w:rPr>
          <w:rFonts w:ascii="Escolar1" w:hAnsi="Escolar1"/>
          <w:lang w:val="es-ES"/>
        </w:rPr>
        <w:t>¿Cuántas conchas</w:t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ED37BD">
      <w:pPr>
        <w:pStyle w:val="Textoindependiente"/>
        <w:rPr>
          <w:rFonts w:ascii="Times New Roman"/>
          <w:sz w:val="20"/>
          <w:lang w:val="es-ES"/>
        </w:rPr>
      </w:pPr>
      <w:r>
        <w:rPr>
          <w:rFonts w:ascii="Escolar1" w:hAnsi="Escolar1"/>
        </w:rPr>
        <w:pict>
          <v:group id="_x0000_s3277" style="position:absolute;margin-left:82.9pt;margin-top:1pt;width:469pt;height:270.95pt;z-index:-250826240;mso-position-horizontal-relative:page" coordorigin="1658,757" coordsize="9380,5419">
            <v:shape id="_x0000_s3295" type="#_x0000_t75" style="position:absolute;left:6365;top:757;width:4672;height:4916">
              <v:imagedata r:id="rId379" o:title=""/>
            </v:shape>
            <v:line id="_x0000_s3294" style="position:absolute" from="1659,1262" to="6718,1262" strokeweight=".4pt"/>
            <v:line id="_x0000_s3293" style="position:absolute" from="1659,1083" to="6718,1083" strokeweight=".4pt"/>
            <v:line id="_x0000_s3292" style="position:absolute" from="1659,910" to="6718,910" strokecolor="#7f7f7f" strokeweight=".5pt"/>
            <v:line id="_x0000_s3291" style="position:absolute" from="1659,1434" to="6718,1434" strokecolor="#7f7f7f" strokeweight=".5pt"/>
            <v:line id="_x0000_s3290" style="position:absolute" from="1662,905" to="1662,1439" strokeweight=".4pt"/>
            <v:line id="_x0000_s3289" style="position:absolute" from="6714,905" to="6714,1439" strokeweight=".4pt"/>
            <v:line id="_x0000_s3288" style="position:absolute" from="4057,5612" to="10771,5612" strokecolor="#7f7f7f" strokeweight=".5pt"/>
            <v:line id="_x0000_s3287" style="position:absolute" from="4057,5964" to="10771,5964" strokeweight=".4pt"/>
            <v:line id="_x0000_s3286" style="position:absolute" from="4057,5785" to="10771,5785" strokeweight=".4pt"/>
            <v:line id="_x0000_s3285" style="position:absolute" from="4057,6136" to="10771,6136" strokecolor="#7f7f7f" strokeweight=".5pt"/>
            <v:line id="_x0000_s3284" style="position:absolute" from="4060,5607" to="4060,6141" strokeweight=".4pt"/>
            <v:line id="_x0000_s3283" style="position:absolute" from="10768,5607" to="10768,6141" strokeweight=".4pt"/>
            <v:shape id="_x0000_s3282" type="#_x0000_t202" style="position:absolute;left:6135;top:828;width:262;height:660" filled="f" stroked="f">
              <v:textbox style="mso-next-textbox:#_x0000_s3282" inset="0,0,0,0">
                <w:txbxContent>
                  <w:p w:rsidR="00ED37BD" w:rsidRPr="0037325E" w:rsidRDefault="00ED37BD">
                    <w:pPr>
                      <w:spacing w:line="557" w:lineRule="exact"/>
                      <w:rPr>
                        <w:rFonts w:ascii="Escolar1" w:hAnsi="Escolar1"/>
                        <w:sz w:val="50"/>
                      </w:rPr>
                    </w:pPr>
                    <w:r w:rsidRPr="0037325E">
                      <w:rPr>
                        <w:rFonts w:ascii="Escolar1" w:hAnsi="Escolar1"/>
                        <w:w w:val="108"/>
                        <w:sz w:val="50"/>
                      </w:rPr>
                      <w:t>?</w:t>
                    </w:r>
                  </w:p>
                </w:txbxContent>
              </v:textbox>
            </v:shape>
            <v:shape id="_x0000_s3281" type="#_x0000_t202" style="position:absolute;left:5024;top:2151;width:169;height:378" filled="f" stroked="f">
              <v:textbox style="mso-next-textbox:#_x0000_s3281" inset="0,0,0,0">
                <w:txbxContent>
                  <w:p w:rsidR="00ED37BD" w:rsidRDefault="00ED37BD">
                    <w:pPr>
                      <w:spacing w:before="9"/>
                      <w:rPr>
                        <w:sz w:val="32"/>
                      </w:rPr>
                    </w:pPr>
                    <w:r>
                      <w:rPr>
                        <w:w w:val="92"/>
                        <w:sz w:val="32"/>
                      </w:rPr>
                      <w:t>y</w:t>
                    </w:r>
                  </w:p>
                </w:txbxContent>
              </v:textbox>
            </v:shape>
            <v:shape id="_x0000_s3280" type="#_x0000_t202" style="position:absolute;left:7522;top:3661;width:336;height:317" filled="f" stroked="f">
              <v:textbox style="mso-next-textbox:#_x0000_s3280" inset="0,0,0,0">
                <w:txbxContent>
                  <w:p w:rsidR="00ED37BD" w:rsidRDefault="00ED37BD">
                    <w:pPr>
                      <w:spacing w:line="316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6</w:t>
                    </w:r>
                  </w:p>
                </w:txbxContent>
              </v:textbox>
            </v:shape>
            <v:shape id="_x0000_s3279" type="#_x0000_t202" style="position:absolute;left:9640;top:3698;width:336;height:317" filled="f" stroked="f">
              <v:textbox style="mso-next-textbox:#_x0000_s3279" inset="0,0,0,0">
                <w:txbxContent>
                  <w:p w:rsidR="00ED37BD" w:rsidRDefault="00ED37BD">
                    <w:pPr>
                      <w:spacing w:line="316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4</w:t>
                    </w:r>
                  </w:p>
                </w:txbxContent>
              </v:textbox>
            </v:shape>
            <v:shape id="_x0000_s3278" type="#_x0000_t202" style="position:absolute;left:4362;top:5516;width:2720;height:660" filled="f" stroked="f">
              <v:textbox style="mso-next-textbox:#_x0000_s3278" inset="0,0,0,0">
                <w:txbxContent>
                  <w:p w:rsidR="00ED37BD" w:rsidRPr="006C6EDB" w:rsidRDefault="00ED37BD">
                    <w:pPr>
                      <w:spacing w:line="557" w:lineRule="exact"/>
                      <w:rPr>
                        <w:rFonts w:ascii="Escolar1" w:hAnsi="Escolar1"/>
                        <w:sz w:val="50"/>
                      </w:rPr>
                    </w:pPr>
                    <w:r w:rsidRPr="006C6EDB">
                      <w:rPr>
                        <w:rFonts w:ascii="Escolar1" w:hAnsi="Escolar1"/>
                        <w:sz w:val="50"/>
                      </w:rPr>
                      <w:t xml:space="preserve">Han </w:t>
                    </w:r>
                    <w:proofErr w:type="spellStart"/>
                    <w:r w:rsidRPr="006C6EDB">
                      <w:rPr>
                        <w:rFonts w:ascii="Escolar1" w:hAnsi="Escolar1"/>
                        <w:sz w:val="50"/>
                      </w:rPr>
                      <w:t>recogido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ED37BD">
      <w:pPr>
        <w:pStyle w:val="Textoindependiente"/>
        <w:spacing w:before="8"/>
        <w:rPr>
          <w:rFonts w:ascii="Times New Roman"/>
          <w:sz w:val="19"/>
          <w:lang w:val="es-ES"/>
        </w:rPr>
      </w:pPr>
      <w:r>
        <w:pict>
          <v:group id="_x0000_s3274" style="position:absolute;margin-left:87.9pt;margin-top:13.3pt;width:86.4pt;height:34.7pt;z-index:251737600;mso-wrap-distance-left:0;mso-wrap-distance-right:0;mso-position-horizontal-relative:page" coordorigin="1758,266" coordsize="1728,694">
            <v:shape id="_x0000_s3276" style="position:absolute;left:1767;top:276;width:1708;height:674" coordorigin="1768,276" coordsize="1708,674" path="m1881,276r-65,2l1782,290r-13,34l1768,390r,446l1769,902r13,33l1816,948r65,2l3362,950r66,-2l3461,935r13,-33l3475,836r,-446l3474,324r-13,-34l3428,278r-66,-2l1881,276xe" filled="f" strokeweight="1pt">
              <v:path arrowok="t"/>
            </v:shape>
            <v:shape id="_x0000_s3275" type="#_x0000_t202" style="position:absolute;left:1777;top:286;width:1688;height:654" filled="f" stroked="f">
              <v:textbox inset="0,0,0,0">
                <w:txbxContent>
                  <w:p w:rsidR="00ED37BD" w:rsidRDefault="00ED37BD">
                    <w:pPr>
                      <w:spacing w:before="142"/>
                      <w:ind w:left="436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Dato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3273" style="position:absolute;margin-left:183.65pt;margin-top:25.1pt;width:9.85pt;height:11.4pt;z-index:251738624;mso-wrap-distance-left:0;mso-wrap-distance-right:0;mso-position-horizontal-relative:page" coordorigin="3673,502" coordsize="197,228" path="m3673,502r,228l3870,616,3673,502xe" fillcolor="black" stroked="f">
            <v:path arrowok="t"/>
            <w10:wrap type="topAndBottom" anchorx="page"/>
          </v:shape>
        </w:pict>
      </w:r>
      <w:r>
        <w:pict>
          <v:shape id="_x0000_s3272" style="position:absolute;margin-left:205.25pt;margin-top:15.5pt;width:37.4pt;height:27.8pt;z-index:251740672;mso-wrap-distance-left:0;mso-wrap-distance-right:0;mso-position-horizontal-relative:page" coordorigin="4105,310" coordsize="748,556" path="m4275,310r-98,2l4126,331r-18,50l4105,480r,215l4108,793r18,51l4177,862r98,3l4682,865r99,-3l4831,844r19,-51l4852,695r,-215l4850,381r-19,-50l4781,312r-99,-2l4275,310xe" filled="f" strokeweight="1pt">
            <v:path arrowok="t"/>
            <w10:wrap type="topAndBottom" anchorx="page"/>
          </v:shape>
        </w:pict>
      </w:r>
      <w:r>
        <w:pict>
          <v:shape id="_x0000_s3271" style="position:absolute;margin-left:267.05pt;margin-top:15.5pt;width:37.4pt;height:27.8pt;z-index:251741696;mso-wrap-distance-left:0;mso-wrap-distance-right:0;mso-position-horizontal-relative:page" coordorigin="5341,310" coordsize="748,556" path="m5511,310r-98,2l5362,331r-18,50l5341,480r,215l5344,793r18,51l5413,862r98,3l5918,865r99,-3l6067,844r19,-51l6088,695r,-215l6086,381r-19,-50l6017,312r-99,-2l5511,310xe" filled="f" strokeweight="1pt">
            <v:path arrowok="t"/>
            <w10:wrap type="topAndBottom" anchorx="page"/>
          </v:shape>
        </w:pict>
      </w:r>
      <w:r>
        <w:pict>
          <v:group id="_x0000_s3268" style="position:absolute;margin-left:87.9pt;margin-top:106.45pt;width:86.4pt;height:34.7pt;z-index:251743744;mso-wrap-distance-left:0;mso-wrap-distance-right:0;mso-position-horizontal-relative:page" coordorigin="1758,2129" coordsize="1728,694">
            <v:shape id="_x0000_s3270" style="position:absolute;left:1767;top:2138;width:1708;height:674" coordorigin="1768,2139" coordsize="1708,674" path="m1881,2139r-65,1l1782,2153r-13,33l1768,2252r,446l1769,2764r13,34l1816,2810r65,2l3362,2812r66,-2l3461,2798r13,-34l3475,2698r,-446l3474,2186r-13,-33l3428,2140r-66,-1l1881,2139xe" filled="f" strokeweight="1pt">
              <v:path arrowok="t"/>
            </v:shape>
            <v:shape id="_x0000_s3269" type="#_x0000_t202" style="position:absolute;left:1777;top:2148;width:1688;height:654" filled="f" stroked="f">
              <v:textbox inset="0,0,0,0">
                <w:txbxContent>
                  <w:p w:rsidR="00ED37BD" w:rsidRDefault="00ED37BD">
                    <w:pPr>
                      <w:spacing w:before="142"/>
                      <w:ind w:left="114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Operació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3267" style="position:absolute;margin-left:184.3pt;margin-top:118.7pt;width:9.85pt;height:11.4pt;z-index:251745792;mso-wrap-distance-left:0;mso-wrap-distance-right:0;mso-position-horizontal-relative:page" coordorigin="3686,2374" coordsize="197,228" path="m3686,2374r,227l3883,2487,3686,2374xe" fillcolor="black" stroked="f">
            <v:path arrowok="t"/>
            <w10:wrap type="topAndBottom" anchorx="page"/>
          </v:shape>
        </w:pict>
      </w:r>
      <w:r>
        <w:pict>
          <v:shape id="_x0000_s3266" type="#_x0000_t202" style="position:absolute;margin-left:209.75pt;margin-top:62.2pt;width:99.85pt;height:109.55pt;z-index:-25066035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</w:tblGrid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6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70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C626B3">
      <w:pPr>
        <w:pStyle w:val="Textoindependiente"/>
        <w:spacing w:before="9"/>
        <w:rPr>
          <w:rFonts w:ascii="Times New Roman"/>
          <w:sz w:val="18"/>
          <w:lang w:val="es-ES"/>
        </w:rPr>
      </w:pP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ED37BD">
      <w:pPr>
        <w:pStyle w:val="Textoindependiente"/>
        <w:spacing w:before="8"/>
        <w:rPr>
          <w:rFonts w:ascii="Times New Roman"/>
          <w:sz w:val="11"/>
          <w:lang w:val="es-ES"/>
        </w:rPr>
      </w:pPr>
      <w:r>
        <w:pict>
          <v:group id="_x0000_s3263" style="position:absolute;margin-left:87.9pt;margin-top:8.7pt;width:86.4pt;height:34.7pt;z-index:251747840;mso-wrap-distance-left:0;mso-wrap-distance-right:0;mso-position-horizontal-relative:page" coordorigin="1758,174" coordsize="1728,694">
            <v:shape id="_x0000_s3265" style="position:absolute;left:1767;top:183;width:1708;height:674" coordorigin="1768,184" coordsize="1708,674" path="m1881,184r-65,2l1782,198r-13,34l1768,297r,447l1769,809r13,34l1816,855r65,2l3362,857r66,-2l3461,843r13,-34l3475,744r,-447l3474,232r-13,-34l3428,186r-66,-2l1881,184xe" filled="f" strokeweight="1pt">
              <v:path arrowok="t"/>
            </v:shape>
            <v:shape id="_x0000_s3264" type="#_x0000_t202" style="position:absolute;left:1777;top:193;width:1688;height:654" filled="f" stroked="f">
              <v:textbox inset="0,0,0,0">
                <w:txbxContent>
                  <w:p w:rsidR="00ED37BD" w:rsidRDefault="00ED37BD">
                    <w:pPr>
                      <w:spacing w:before="142"/>
                      <w:ind w:left="242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Solució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3262" style="position:absolute;margin-left:186.75pt;margin-top:20.5pt;width:9.85pt;height:11.4pt;z-index:251748864;mso-wrap-distance-left:0;mso-wrap-distance-right:0;mso-position-horizontal-relative:page" coordorigin="3735,410" coordsize="197,228" path="m3735,410r,228l3932,524,3735,410xe" fillcolor="black" stroked="f">
            <v:path arrowok="t"/>
            <w10:wrap type="topAndBottom" anchorx="page"/>
          </v:shape>
        </w:pict>
      </w:r>
    </w:p>
    <w:p w:rsidR="00C626B3" w:rsidRPr="00881265" w:rsidRDefault="00C626B3">
      <w:pPr>
        <w:rPr>
          <w:rFonts w:ascii="Times New Roman"/>
          <w:sz w:val="11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881265" w:rsidRDefault="00C626B3">
      <w:pPr>
        <w:pStyle w:val="Textoindependiente"/>
        <w:spacing w:before="7"/>
        <w:rPr>
          <w:rFonts w:ascii="Times New Roman"/>
          <w:sz w:val="27"/>
          <w:lang w:val="es-ES"/>
        </w:rPr>
      </w:pPr>
    </w:p>
    <w:p w:rsidR="00C626B3" w:rsidRPr="00881265" w:rsidRDefault="00C626B3">
      <w:pPr>
        <w:rPr>
          <w:rFonts w:ascii="Times New Roman"/>
          <w:sz w:val="27"/>
          <w:lang w:val="es-ES"/>
        </w:rPr>
        <w:sectPr w:rsidR="00C626B3" w:rsidRPr="00881265">
          <w:footerReference w:type="even" r:id="rId380"/>
          <w:pgSz w:w="11910" w:h="16280"/>
          <w:pgMar w:top="360" w:right="320" w:bottom="700" w:left="560" w:header="0" w:footer="503" w:gutter="0"/>
          <w:cols w:space="720"/>
        </w:sectPr>
      </w:pPr>
    </w:p>
    <w:p w:rsidR="00C626B3" w:rsidRPr="00881265" w:rsidRDefault="00ED37BD">
      <w:pPr>
        <w:pStyle w:val="Ttulo6"/>
        <w:rPr>
          <w:lang w:val="es-ES"/>
        </w:rPr>
      </w:pPr>
      <w:r>
        <w:pict>
          <v:group id="_x0000_s3259" style="position:absolute;left:0;text-align:left;margin-left:56.5pt;margin-top:-13.95pt;width:54.55pt;height:45.85pt;z-index:251793920;mso-position-horizontal-relative:page" coordorigin="1130,-279" coordsize="1091,917">
            <v:shape id="_x0000_s3261" style="position:absolute;left:1129;top:-280;width:1091;height:917" coordorigin="1130,-279" coordsize="1091,917" path="m1914,-279r-732,l1145,-278r-15,6l1132,-255r17,32l1336,122r18,34l1360,179r-6,23l1336,236,1149,581r-17,32l1130,630r15,6l1182,637r732,l1974,630r35,-49l2197,236r23,-57l2215,156,2009,-223r-35,-49l1952,-278r-38,-1xe" fillcolor="black" stroked="f">
              <v:path arrowok="t"/>
            </v:shape>
            <v:shape id="_x0000_s3260" type="#_x0000_t202" style="position:absolute;left:1129;top:-280;width:1091;height:917" filled="f" stroked="f">
              <v:textbox inset="0,0,0,0">
                <w:txbxContent>
                  <w:p w:rsidR="00ED37BD" w:rsidRDefault="00ED37BD">
                    <w:pPr>
                      <w:spacing w:before="58"/>
                      <w:ind w:left="220"/>
                      <w:rPr>
                        <w:sz w:val="68"/>
                      </w:rPr>
                    </w:pPr>
                    <w:r>
                      <w:rPr>
                        <w:color w:val="FFFFFF"/>
                        <w:spacing w:val="-68"/>
                        <w:sz w:val="68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 w:rsidR="00F56E5D" w:rsidRPr="00881265">
        <w:rPr>
          <w:lang w:val="es-ES"/>
        </w:rPr>
        <w:t>Prueba de control</w:t>
      </w:r>
    </w:p>
    <w:p w:rsidR="00C626B3" w:rsidRPr="00881265" w:rsidRDefault="00F56E5D">
      <w:pPr>
        <w:spacing w:before="216"/>
        <w:ind w:left="1864"/>
        <w:rPr>
          <w:rFonts w:ascii="Georgia"/>
          <w:b/>
          <w:sz w:val="30"/>
          <w:lang w:val="es-ES"/>
        </w:rPr>
      </w:pPr>
      <w:r w:rsidRPr="00881265">
        <w:rPr>
          <w:lang w:val="es-ES"/>
        </w:rPr>
        <w:br w:type="column"/>
      </w:r>
      <w:r w:rsidRPr="00FE67D4">
        <w:rPr>
          <w:rFonts w:ascii="Times New Roman" w:hAnsi="Times New Roman" w:cs="Times New Roman"/>
          <w:sz w:val="20"/>
          <w:lang w:val="es-ES"/>
        </w:rPr>
        <w:t>MODELO</w:t>
      </w:r>
      <w:r w:rsidRPr="00881265">
        <w:rPr>
          <w:rFonts w:ascii="Verdana"/>
          <w:sz w:val="20"/>
          <w:lang w:val="es-ES"/>
        </w:rPr>
        <w:t xml:space="preserve"> </w:t>
      </w:r>
      <w:r w:rsidRPr="00881265">
        <w:rPr>
          <w:rFonts w:ascii="Georgia"/>
          <w:b/>
          <w:sz w:val="30"/>
          <w:lang w:val="es-ES"/>
        </w:rPr>
        <w:t>A</w:t>
      </w:r>
    </w:p>
    <w:p w:rsidR="00C626B3" w:rsidRPr="00881265" w:rsidRDefault="00C626B3">
      <w:pPr>
        <w:rPr>
          <w:rFonts w:ascii="Georgia"/>
          <w:sz w:val="30"/>
          <w:lang w:val="es-ES"/>
        </w:rPr>
        <w:sectPr w:rsidR="00C626B3" w:rsidRPr="00881265" w:rsidSect="00FE67D4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5961" w:space="1136"/>
            <w:col w:w="3933"/>
          </w:cols>
        </w:sectPr>
      </w:pPr>
    </w:p>
    <w:p w:rsidR="00C626B3" w:rsidRPr="00FE67D4" w:rsidRDefault="00ED37BD">
      <w:pPr>
        <w:pStyle w:val="Textoindependiente"/>
        <w:spacing w:before="10"/>
        <w:rPr>
          <w:rFonts w:ascii="Times New Roman" w:hAnsi="Times New Roman" w:cs="Times New Roman"/>
          <w:b/>
          <w:sz w:val="21"/>
          <w:lang w:val="es-ES"/>
        </w:rPr>
      </w:pPr>
      <w:r>
        <w:pict>
          <v:group id="_x0000_s3256" style="position:absolute;margin-left:0;margin-top:42.5pt;width:19.85pt;height:711.5pt;z-index:251791872;mso-position-horizontal-relative:page;mso-position-vertical-relative:page" coordorigin=",850" coordsize="397,14230">
            <v:shape id="_x0000_s3258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3257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</w:p>
    <w:p w:rsidR="00C626B3" w:rsidRPr="00FE67D4" w:rsidRDefault="00F56E5D">
      <w:pPr>
        <w:tabs>
          <w:tab w:val="left" w:pos="6819"/>
          <w:tab w:val="left" w:pos="10205"/>
        </w:tabs>
        <w:spacing w:before="98"/>
        <w:ind w:left="566"/>
        <w:rPr>
          <w:rFonts w:ascii="Times New Roman" w:hAnsi="Times New Roman" w:cs="Times New Roman"/>
          <w:sz w:val="26"/>
          <w:lang w:val="es-ES"/>
        </w:rPr>
      </w:pPr>
      <w:r w:rsidRPr="00FE67D4">
        <w:rPr>
          <w:rFonts w:ascii="Times New Roman" w:hAnsi="Times New Roman" w:cs="Times New Roman"/>
          <w:sz w:val="26"/>
          <w:lang w:val="es-ES"/>
        </w:rPr>
        <w:t>Nombre</w:t>
      </w:r>
      <w:r w:rsidRPr="00FE67D4">
        <w:rPr>
          <w:rFonts w:ascii="Times New Roman" w:hAnsi="Times New Roman" w:cs="Times New Roman"/>
          <w:sz w:val="26"/>
          <w:u w:val="single"/>
          <w:lang w:val="es-ES"/>
        </w:rPr>
        <w:t xml:space="preserve"> </w:t>
      </w:r>
      <w:r w:rsidRPr="00FE67D4">
        <w:rPr>
          <w:rFonts w:ascii="Times New Roman" w:hAnsi="Times New Roman" w:cs="Times New Roman"/>
          <w:sz w:val="26"/>
          <w:u w:val="single"/>
          <w:lang w:val="es-ES"/>
        </w:rPr>
        <w:tab/>
      </w:r>
      <w:r w:rsidRPr="00FE67D4">
        <w:rPr>
          <w:rFonts w:ascii="Times New Roman" w:hAnsi="Times New Roman" w:cs="Times New Roman"/>
          <w:sz w:val="26"/>
          <w:lang w:val="es-ES"/>
        </w:rPr>
        <w:t xml:space="preserve">Fecha </w:t>
      </w:r>
      <w:r w:rsidRPr="00FE67D4">
        <w:rPr>
          <w:rFonts w:ascii="Times New Roman" w:hAnsi="Times New Roman" w:cs="Times New Roman"/>
          <w:sz w:val="26"/>
          <w:u w:val="single"/>
          <w:lang w:val="es-ES"/>
        </w:rPr>
        <w:t xml:space="preserve"> </w:t>
      </w:r>
      <w:r w:rsidRPr="00FE67D4">
        <w:rPr>
          <w:rFonts w:ascii="Times New Roman" w:hAnsi="Times New Roman" w:cs="Times New Roman"/>
          <w:sz w:val="26"/>
          <w:u w:val="single"/>
          <w:lang w:val="es-ES"/>
        </w:rPr>
        <w:tab/>
      </w:r>
    </w:p>
    <w:p w:rsidR="00C626B3" w:rsidRPr="00881265" w:rsidRDefault="00C626B3">
      <w:pPr>
        <w:pStyle w:val="Textoindependiente"/>
        <w:rPr>
          <w:rFonts w:ascii="Verdana"/>
          <w:sz w:val="20"/>
          <w:lang w:val="es-ES"/>
        </w:rPr>
      </w:pPr>
    </w:p>
    <w:p w:rsidR="00C626B3" w:rsidRPr="00881265" w:rsidRDefault="00C626B3">
      <w:pPr>
        <w:pStyle w:val="Textoindependiente"/>
        <w:spacing w:before="10"/>
        <w:rPr>
          <w:rFonts w:ascii="Verdana"/>
          <w:sz w:val="21"/>
          <w:lang w:val="es-ES"/>
        </w:rPr>
      </w:pPr>
    </w:p>
    <w:p w:rsidR="00C626B3" w:rsidRPr="00FE67D4" w:rsidRDefault="00ED37BD">
      <w:pPr>
        <w:pStyle w:val="Textoindependiente"/>
        <w:spacing w:before="104"/>
        <w:ind w:left="809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3253" style="position:absolute;left:0;text-align:left;margin-left:39.7pt;margin-top:6.9pt;width:16pt;height:16pt;z-index:251792896;mso-position-horizontal-relative:page" coordorigin="794,138" coordsize="320,320">
            <v:shape id="_x0000_s3255" type="#_x0000_t75" style="position:absolute;left:793;top:138;width:320;height:320">
              <v:imagedata r:id="rId64" o:title=""/>
            </v:shape>
            <v:shape id="_x0000_s3254" type="#_x0000_t202" style="position:absolute;left:793;top:138;width:320;height:320" filled="f" stroked="f">
              <v:textbox inset="0,0,0,0">
                <w:txbxContent>
                  <w:p w:rsidR="00ED37BD" w:rsidRDefault="00ED37BD" w:rsidP="00FA3012">
                    <w:pPr>
                      <w:spacing w:before="20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30"/>
          <w:szCs w:val="30"/>
        </w:rPr>
        <w:pict>
          <v:group id="_x0000_s3242" style="position:absolute;left:0;text-align:left;margin-left:76.2pt;margin-top:44.75pt;width:100.3pt;height:104.45pt;z-index:251794944;mso-position-horizontal-relative:page" coordorigin="1524,895" coordsize="2006,2089">
            <v:shape id="_x0000_s3252" type="#_x0000_t75" style="position:absolute;left:1523;top:894;width:2006;height:2089">
              <v:imagedata r:id="rId381" o:title=""/>
            </v:shape>
            <v:line id="_x0000_s3251" style="position:absolute" from="2470,2358" to="2470,1915" strokeweight=".33197mm"/>
            <v:shape id="_x0000_s3250" style="position:absolute;left:2436;top:2329;width:69;height:109" coordorigin="2436,2330" coordsize="69,109" path="m2505,2330r-69,l2471,2438r34,-108xe" fillcolor="black" stroked="f">
              <v:path arrowok="t"/>
            </v:shape>
            <v:shape id="_x0000_s3249" type="#_x0000_t75" style="position:absolute;left:2441;top:1609;width:102;height:339">
              <v:imagedata r:id="rId382" o:title=""/>
            </v:shape>
            <v:shape id="_x0000_s3248" type="#_x0000_t202" style="position:absolute;left:2074;top:1213;width:512;height:313" filled="f" stroked="f">
              <v:textbox inset="0,0,0,0">
                <w:txbxContent>
                  <w:p w:rsidR="00ED37BD" w:rsidRDefault="00ED37BD">
                    <w:pPr>
                      <w:spacing w:before="6"/>
                      <w:rPr>
                        <w:sz w:val="17"/>
                      </w:rPr>
                    </w:pPr>
                    <w:r>
                      <w:rPr>
                        <w:position w:val="-10"/>
                        <w:sz w:val="17"/>
                      </w:rPr>
                      <w:t xml:space="preserve">11 </w:t>
                    </w:r>
                    <w:r>
                      <w:rPr>
                        <w:sz w:val="17"/>
                      </w:rPr>
                      <w:t>12</w:t>
                    </w:r>
                  </w:p>
                </w:txbxContent>
              </v:textbox>
            </v:shape>
            <v:shape id="_x0000_s3247" type="#_x0000_t202" style="position:absolute;left:2716;top:1323;width:116;height:203" filled="f" stroked="f">
              <v:textbox inset="0,0,0,0">
                <w:txbxContent>
                  <w:p w:rsidR="00ED37BD" w:rsidRDefault="00ED37BD">
                    <w:pPr>
                      <w:spacing w:before="6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1</w:t>
                    </w:r>
                  </w:p>
                </w:txbxContent>
              </v:textbox>
            </v:shape>
            <v:shape id="_x0000_s3246" type="#_x0000_t202" style="position:absolute;left:1817;top:1499;width:1290;height:791" filled="f" stroked="f">
              <v:textbox inset="0,0,0,0">
                <w:txbxContent>
                  <w:p w:rsidR="00ED37BD" w:rsidRDefault="00ED37BD">
                    <w:pPr>
                      <w:tabs>
                        <w:tab w:val="left" w:pos="1117"/>
                      </w:tabs>
                      <w:spacing w:before="10"/>
                      <w:ind w:left="47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10</w:t>
                    </w:r>
                    <w:r>
                      <w:rPr>
                        <w:sz w:val="17"/>
                      </w:rPr>
                      <w:tab/>
                      <w:t>2</w:t>
                    </w:r>
                  </w:p>
                  <w:p w:rsidR="00ED37BD" w:rsidRDefault="00ED37BD">
                    <w:pPr>
                      <w:tabs>
                        <w:tab w:val="left" w:pos="1173"/>
                      </w:tabs>
                      <w:spacing w:before="107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9</w:t>
                    </w:r>
                    <w:r>
                      <w:rPr>
                        <w:sz w:val="17"/>
                      </w:rPr>
                      <w:tab/>
                      <w:t>3</w:t>
                    </w:r>
                  </w:p>
                  <w:p w:rsidR="00ED37BD" w:rsidRDefault="00ED37BD">
                    <w:pPr>
                      <w:tabs>
                        <w:tab w:val="left" w:pos="1117"/>
                      </w:tabs>
                      <w:spacing w:before="87"/>
                      <w:ind w:left="95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8</w:t>
                    </w:r>
                    <w:r>
                      <w:rPr>
                        <w:sz w:val="17"/>
                      </w:rPr>
                      <w:tab/>
                      <w:t>4</w:t>
                    </w:r>
                  </w:p>
                </w:txbxContent>
              </v:textbox>
            </v:shape>
            <v:shape id="_x0000_s3245" type="#_x0000_t202" style="position:absolute;left:2122;top:2317;width:116;height:203" filled="f" stroked="f">
              <v:textbox inset="0,0,0,0">
                <w:txbxContent>
                  <w:p w:rsidR="00ED37BD" w:rsidRDefault="00ED37BD">
                    <w:pPr>
                      <w:spacing w:before="6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7</w:t>
                    </w:r>
                  </w:p>
                </w:txbxContent>
              </v:textbox>
            </v:shape>
            <v:shape id="_x0000_s3244" type="#_x0000_t202" style="position:absolute;left:2423;top:2404;width:116;height:203" filled="f" stroked="f">
              <v:textbox inset="0,0,0,0">
                <w:txbxContent>
                  <w:p w:rsidR="00ED37BD" w:rsidRDefault="00ED37BD">
                    <w:pPr>
                      <w:spacing w:before="6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6</w:t>
                    </w:r>
                  </w:p>
                </w:txbxContent>
              </v:textbox>
            </v:shape>
            <v:shape id="_x0000_s3243" type="#_x0000_t202" style="position:absolute;left:2716;top:2317;width:116;height:203" filled="f" stroked="f">
              <v:textbox inset="0,0,0,0">
                <w:txbxContent>
                  <w:p w:rsidR="00ED37BD" w:rsidRDefault="00ED37BD">
                    <w:pPr>
                      <w:spacing w:before="6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30"/>
          <w:szCs w:val="30"/>
        </w:rPr>
        <w:pict>
          <v:group id="_x0000_s3231" style="position:absolute;left:0;text-align:left;margin-left:432.5pt;margin-top:44.75pt;width:100.3pt;height:104.45pt;z-index:251795968;mso-position-horizontal-relative:page" coordorigin="8650,895" coordsize="2006,2089">
            <v:shape id="_x0000_s3241" type="#_x0000_t75" style="position:absolute;left:8650;top:894;width:2006;height:2089">
              <v:imagedata r:id="rId381" o:title=""/>
            </v:shape>
            <v:line id="_x0000_s3240" style="position:absolute" from="9596,1472" to="9596,1915" strokeweight=".33197mm"/>
            <v:shape id="_x0000_s3239" style="position:absolute;left:9562;top:1392;width:69;height:109" coordorigin="9562,1392" coordsize="69,109" path="m9596,1392r-34,108l9631,1500r-35,-108xe" fillcolor="black" stroked="f">
              <v:path arrowok="t"/>
            </v:shape>
            <v:shape id="_x0000_s3238" type="#_x0000_t75" style="position:absolute;left:9420;top:1892;width:205;height:292">
              <v:imagedata r:id="rId383" o:title=""/>
            </v:shape>
            <v:shape id="_x0000_s3237" type="#_x0000_t202" style="position:absolute;left:9200;top:1213;width:512;height:313" filled="f" stroked="f">
              <v:textbox inset="0,0,0,0">
                <w:txbxContent>
                  <w:p w:rsidR="00ED37BD" w:rsidRDefault="00ED37BD">
                    <w:pPr>
                      <w:spacing w:before="6"/>
                      <w:rPr>
                        <w:sz w:val="17"/>
                      </w:rPr>
                    </w:pPr>
                    <w:r>
                      <w:rPr>
                        <w:position w:val="-10"/>
                        <w:sz w:val="17"/>
                      </w:rPr>
                      <w:t xml:space="preserve">11 </w:t>
                    </w:r>
                    <w:r>
                      <w:rPr>
                        <w:sz w:val="17"/>
                      </w:rPr>
                      <w:t>12</w:t>
                    </w:r>
                  </w:p>
                </w:txbxContent>
              </v:textbox>
            </v:shape>
            <v:shape id="_x0000_s3236" type="#_x0000_t202" style="position:absolute;left:9842;top:1323;width:116;height:203" filled="f" stroked="f">
              <v:textbox inset="0,0,0,0">
                <w:txbxContent>
                  <w:p w:rsidR="00ED37BD" w:rsidRDefault="00ED37BD">
                    <w:pPr>
                      <w:spacing w:before="6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1</w:t>
                    </w:r>
                  </w:p>
                </w:txbxContent>
              </v:textbox>
            </v:shape>
            <v:shape id="_x0000_s3235" type="#_x0000_t202" style="position:absolute;left:8943;top:1499;width:1290;height:791" filled="f" stroked="f">
              <v:textbox inset="0,0,0,0">
                <w:txbxContent>
                  <w:p w:rsidR="00ED37BD" w:rsidRDefault="00ED37BD">
                    <w:pPr>
                      <w:tabs>
                        <w:tab w:val="left" w:pos="1117"/>
                      </w:tabs>
                      <w:spacing w:before="10"/>
                      <w:ind w:left="47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10</w:t>
                    </w:r>
                    <w:r>
                      <w:rPr>
                        <w:sz w:val="17"/>
                      </w:rPr>
                      <w:tab/>
                      <w:t>2</w:t>
                    </w:r>
                  </w:p>
                  <w:p w:rsidR="00ED37BD" w:rsidRDefault="00ED37BD">
                    <w:pPr>
                      <w:tabs>
                        <w:tab w:val="left" w:pos="1173"/>
                      </w:tabs>
                      <w:spacing w:before="107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9</w:t>
                    </w:r>
                    <w:r>
                      <w:rPr>
                        <w:sz w:val="17"/>
                      </w:rPr>
                      <w:tab/>
                      <w:t>3</w:t>
                    </w:r>
                  </w:p>
                  <w:p w:rsidR="00ED37BD" w:rsidRDefault="00ED37BD">
                    <w:pPr>
                      <w:tabs>
                        <w:tab w:val="left" w:pos="1117"/>
                      </w:tabs>
                      <w:spacing w:before="87"/>
                      <w:ind w:left="95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8</w:t>
                    </w:r>
                    <w:r>
                      <w:rPr>
                        <w:sz w:val="17"/>
                      </w:rPr>
                      <w:tab/>
                      <w:t>4</w:t>
                    </w:r>
                  </w:p>
                </w:txbxContent>
              </v:textbox>
            </v:shape>
            <v:shape id="_x0000_s3234" type="#_x0000_t202" style="position:absolute;left:9248;top:2317;width:116;height:203" filled="f" stroked="f">
              <v:textbox inset="0,0,0,0">
                <w:txbxContent>
                  <w:p w:rsidR="00ED37BD" w:rsidRDefault="00ED37BD">
                    <w:pPr>
                      <w:spacing w:before="6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7</w:t>
                    </w:r>
                  </w:p>
                </w:txbxContent>
              </v:textbox>
            </v:shape>
            <v:shape id="_x0000_s3233" type="#_x0000_t202" style="position:absolute;left:9548;top:2404;width:116;height:203" filled="f" stroked="f">
              <v:textbox inset="0,0,0,0">
                <w:txbxContent>
                  <w:p w:rsidR="00ED37BD" w:rsidRDefault="00ED37BD">
                    <w:pPr>
                      <w:spacing w:before="6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6</w:t>
                    </w:r>
                  </w:p>
                </w:txbxContent>
              </v:textbox>
            </v:shape>
            <v:shape id="_x0000_s3232" type="#_x0000_t202" style="position:absolute;left:9842;top:2317;width:116;height:203" filled="f" stroked="f">
              <v:textbox inset="0,0,0,0">
                <w:txbxContent>
                  <w:p w:rsidR="00ED37BD" w:rsidRDefault="00ED37BD">
                    <w:pPr>
                      <w:spacing w:before="6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30"/>
          <w:szCs w:val="30"/>
        </w:rPr>
        <w:pict>
          <v:shape id="_x0000_s3230" type="#_x0000_t202" style="position:absolute;left:0;text-align:left;margin-left:225.1pt;margin-top:43.65pt;width:134.4pt;height:34.15pt;z-index:2517980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57"/>
                  </w:tblGrid>
                  <w:tr w:rsidR="00ED37BD" w:rsidTr="00FE67D4">
                    <w:trPr>
                      <w:trHeight w:val="652"/>
                    </w:trPr>
                    <w:tc>
                      <w:tcPr>
                        <w:tcW w:w="26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spacing w:before="119"/>
                          <w:ind w:left="95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Las 3.</w:t>
                        </w: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b/>
          <w:sz w:val="30"/>
          <w:szCs w:val="30"/>
        </w:rPr>
        <w:pict>
          <v:shape id="_x0000_s3229" type="#_x0000_t202" style="position:absolute;left:0;text-align:left;margin-left:225.1pt;margin-top:94.2pt;width:134.4pt;height:34.15pt;z-index:2517990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57"/>
                  </w:tblGrid>
                  <w:tr w:rsidR="00ED37BD" w:rsidTr="00FE67D4">
                    <w:trPr>
                      <w:trHeight w:val="652"/>
                    </w:trPr>
                    <w:tc>
                      <w:tcPr>
                        <w:tcW w:w="26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spacing w:before="119"/>
                          <w:ind w:left="368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Las 8 y media.</w:t>
                        </w: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b/>
          <w:sz w:val="30"/>
          <w:szCs w:val="30"/>
        </w:rPr>
        <w:pict>
          <v:shape id="_x0000_s3228" type="#_x0000_t202" style="position:absolute;left:0;text-align:left;margin-left:225.1pt;margin-top:144.7pt;width:134.4pt;height:34.15pt;z-index:2518000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57"/>
                  </w:tblGrid>
                  <w:tr w:rsidR="00ED37BD" w:rsidTr="00FE67D4">
                    <w:trPr>
                      <w:trHeight w:val="652"/>
                    </w:trPr>
                    <w:tc>
                      <w:tcPr>
                        <w:tcW w:w="26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spacing w:before="119"/>
                          <w:ind w:left="239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Las 12 y media.</w:t>
                        </w: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FE67D4">
        <w:rPr>
          <w:b/>
          <w:sz w:val="30"/>
          <w:szCs w:val="30"/>
          <w:lang w:val="es-ES"/>
        </w:rPr>
        <w:t>¿Qué hora marca cada reloj? Une.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rPr>
          <w:sz w:val="20"/>
          <w:lang w:val="es-ES"/>
        </w:rPr>
      </w:pPr>
      <w:r>
        <w:pict>
          <v:group id="_x0000_s3216" style="position:absolute;margin-left:432.5pt;margin-top:24.25pt;width:92.6pt;height:46.9pt;z-index:251755008;mso-wrap-distance-left:0;mso-wrap-distance-right:0;mso-position-horizontal-relative:page" coordorigin="8650,289" coordsize="1852,938">
            <v:shape id="_x0000_s3221" type="#_x0000_t75" style="position:absolute;left:8650;top:289;width:1852;height:938">
              <v:imagedata r:id="rId384" o:title=""/>
            </v:shape>
            <v:shape id="_x0000_s3220" type="#_x0000_t75" style="position:absolute;left:9230;top:657;width:190;height:275">
              <v:imagedata r:id="rId385" o:title=""/>
            </v:shape>
            <v:shape id="_x0000_s3219" type="#_x0000_t75" style="position:absolute;left:9788;top:657;width:200;height:275">
              <v:imagedata r:id="rId386" o:title=""/>
            </v:shape>
            <v:shape id="_x0000_s3218" type="#_x0000_t75" style="position:absolute;left:9584;top:657;width:200;height:275">
              <v:imagedata r:id="rId386" o:title=""/>
            </v:shape>
            <v:shape id="_x0000_s3217" type="#_x0000_t202" style="position:absolute;left:9464;top:513;width:92;height:442" filled="f" stroked="f">
              <v:textbox style="mso-next-textbox:#_x0000_s3217" inset="0,0,0,0">
                <w:txbxContent>
                  <w:p w:rsidR="00ED37BD" w:rsidRDefault="00ED37BD">
                    <w:pPr>
                      <w:spacing w:line="433" w:lineRule="exact"/>
                      <w:rPr>
                        <w:rFonts w:ascii="Times New Roman"/>
                        <w:sz w:val="41"/>
                      </w:rPr>
                    </w:pPr>
                    <w:r>
                      <w:rPr>
                        <w:rFonts w:ascii="Times New Roman"/>
                        <w:w w:val="62"/>
                        <w:sz w:val="41"/>
                      </w:rPr>
                      <w:t>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881265" w:rsidRDefault="00FE67D4">
      <w:pPr>
        <w:pStyle w:val="Textoindependiente"/>
        <w:spacing w:before="3"/>
        <w:rPr>
          <w:sz w:val="21"/>
          <w:lang w:val="es-ES"/>
        </w:rPr>
      </w:pPr>
      <w:r>
        <w:rPr>
          <w:noProof/>
          <w:sz w:val="21"/>
          <w:lang w:val="es-ES" w:eastAsia="es-ES"/>
        </w:rPr>
        <w:drawing>
          <wp:anchor distT="0" distB="0" distL="114300" distR="114300" simplePos="0" relativeHeight="250729984" behindDoc="0" locked="0" layoutInCell="1" allowOverlap="1" wp14:anchorId="03218E5A" wp14:editId="395EB982">
            <wp:simplePos x="0" y="0"/>
            <wp:positionH relativeFrom="column">
              <wp:posOffset>569713</wp:posOffset>
            </wp:positionH>
            <wp:positionV relativeFrom="paragraph">
              <wp:posOffset>125641</wp:posOffset>
            </wp:positionV>
            <wp:extent cx="1297305" cy="733425"/>
            <wp:effectExtent l="0" t="0" r="0" b="0"/>
            <wp:wrapNone/>
            <wp:docPr id="10" name="Imagen 10" descr="C:\Users\Alejandro Baña\Desktop\desp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Alejandro Baña\Desktop\despert.jpg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7BD">
        <w:pict>
          <v:group id="_x0000_s3223" style="position:absolute;margin-left:76.2pt;margin-top:19.7pt;width:92.6pt;height:41.7pt;z-index:251753984;mso-wrap-distance-left:0;mso-wrap-distance-right:0;mso-position-horizontal-relative:page;mso-position-vertical-relative:text" coordorigin="1524,394" coordsize="1852,834">
            <v:shape id="_x0000_s3227" type="#_x0000_t75" style="position:absolute;left:1523;top:393;width:1852;height:834">
              <v:imagedata r:id="rId388" o:title=""/>
            </v:shape>
            <v:shape id="_x0000_s3226" type="#_x0000_t75" style="position:absolute;left:2656;top:656;width:200;height:275">
              <v:imagedata r:id="rId386" o:title=""/>
            </v:shape>
            <v:shape id="_x0000_s3225" type="#_x0000_t75" style="position:absolute;left:2462;top:656;width:190;height:275">
              <v:imagedata r:id="rId385" o:title=""/>
            </v:shape>
            <v:shape id="_x0000_s3224" type="#_x0000_t202" style="position:absolute;left:1523;top:393;width:1852;height:834" filled="f" stroked="f">
              <v:textbox inset="0,0,0,0">
                <w:txbxContent>
                  <w:p w:rsidR="00ED37BD" w:rsidRDefault="00ED37BD">
                    <w:pPr>
                      <w:spacing w:before="79"/>
                      <w:ind w:left="583"/>
                      <w:rPr>
                        <w:rFonts w:ascii="Times New Roman"/>
                        <w:sz w:val="41"/>
                      </w:rPr>
                    </w:pPr>
                    <w:proofErr w:type="gramStart"/>
                    <w:r>
                      <w:rPr>
                        <w:rFonts w:ascii="Times New Roman"/>
                        <w:w w:val="95"/>
                        <w:position w:val="-7"/>
                        <w:sz w:val="41"/>
                      </w:rPr>
                      <w:t>8</w:t>
                    </w:r>
                    <w:r>
                      <w:rPr>
                        <w:rFonts w:ascii="Times New Roman"/>
                        <w:spacing w:val="-56"/>
                        <w:w w:val="95"/>
                        <w:position w:val="-7"/>
                        <w:sz w:val="41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41"/>
                      </w:rPr>
                      <w:t>: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 w:rsidR="00ED37BD">
        <w:pict>
          <v:shape id="_x0000_s3222" type="#_x0000_t202" style="position:absolute;margin-left:225.1pt;margin-top:22.2pt;width:134.4pt;height:34.15pt;z-index:-250659328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57"/>
                  </w:tblGrid>
                  <w:tr w:rsidR="00ED37BD" w:rsidTr="00FE67D4">
                    <w:trPr>
                      <w:trHeight w:val="652"/>
                    </w:trPr>
                    <w:tc>
                      <w:tcPr>
                        <w:tcW w:w="26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spacing w:before="119"/>
                          <w:ind w:left="254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Las 7 </w:t>
                        </w:r>
                        <w:proofErr w:type="spellStart"/>
                        <w:r>
                          <w:rPr>
                            <w:sz w:val="32"/>
                          </w:rPr>
                          <w:t>en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punto.</w:t>
                        </w: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C626B3">
      <w:pPr>
        <w:pStyle w:val="Textoindependiente"/>
        <w:rPr>
          <w:sz w:val="38"/>
          <w:lang w:val="es-ES"/>
        </w:rPr>
      </w:pPr>
    </w:p>
    <w:p w:rsidR="00C626B3" w:rsidRPr="00FE67D4" w:rsidRDefault="00ED37BD">
      <w:pPr>
        <w:pStyle w:val="Textoindependiente"/>
        <w:spacing w:before="325"/>
        <w:ind w:left="839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3213" style="position:absolute;left:0;text-align:left;margin-left:41.2pt;margin-top:17.95pt;width:16pt;height:16pt;z-index:251796992;mso-position-horizontal-relative:page" coordorigin="824,359" coordsize="320,320">
            <v:shape id="_x0000_s3215" type="#_x0000_t75" style="position:absolute;left:823;top:359;width:320;height:320">
              <v:imagedata r:id="rId48" o:title=""/>
            </v:shape>
            <v:shape id="_x0000_s3214" type="#_x0000_t202" style="position:absolute;left:823;top:359;width:320;height:320" filled="f" stroked="f">
              <v:textbox inset="0,0,0,0">
                <w:txbxContent>
                  <w:p w:rsidR="00ED37BD" w:rsidRDefault="00ED37BD" w:rsidP="00FA3012">
                    <w:pPr>
                      <w:spacing w:before="20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F56E5D" w:rsidRPr="00FE67D4">
        <w:rPr>
          <w:b/>
          <w:sz w:val="30"/>
          <w:szCs w:val="30"/>
          <w:lang w:val="es-ES"/>
        </w:rPr>
        <w:t>Completa los relojes y escribe la hora.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spacing w:before="2"/>
        <w:rPr>
          <w:sz w:val="10"/>
          <w:lang w:val="es-ES"/>
        </w:rPr>
      </w:pPr>
      <w:r>
        <w:pict>
          <v:group id="_x0000_s3200" style="position:absolute;margin-left:68.6pt;margin-top:8.35pt;width:203.8pt;height:96.35pt;z-index:251757056;mso-wrap-distance-left:0;mso-wrap-distance-right:0;mso-position-horizontal-relative:page" coordorigin="1372,167" coordsize="4076,1927">
            <v:shape id="_x0000_s3212" type="#_x0000_t75" style="position:absolute;left:1371;top:166;width:2173;height:1927">
              <v:imagedata r:id="rId389" o:title=""/>
            </v:shape>
            <v:shape id="_x0000_s3211" type="#_x0000_t75" style="position:absolute;left:3490;top:837;width:1957;height:1221">
              <v:imagedata r:id="rId390" o:title=""/>
            </v:shape>
            <v:line id="_x0000_s3210" style="position:absolute" from="2446,648" to="2446,1095" strokeweight=".95pt"/>
            <v:shape id="_x0000_s3209" style="position:absolute;left:2411;top:567;width:70;height:110" coordorigin="2412,567" coordsize="70,110" path="m2446,567r-34,109l2481,676,2446,567xe" fillcolor="black" stroked="f">
              <v:path arrowok="t"/>
            </v:shape>
            <v:shape id="_x0000_s3208" type="#_x0000_t75" style="position:absolute;left:2167;top:926;width:307;height:203">
              <v:imagedata r:id="rId391" o:title=""/>
            </v:shape>
            <v:shape id="_x0000_s3207" type="#_x0000_t202" style="position:absolute;left:2046;top:386;width:516;height:316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7"/>
                      </w:rPr>
                    </w:pPr>
                    <w:r>
                      <w:rPr>
                        <w:position w:val="-10"/>
                        <w:sz w:val="17"/>
                      </w:rPr>
                      <w:t xml:space="preserve">11 </w:t>
                    </w:r>
                    <w:r>
                      <w:rPr>
                        <w:sz w:val="17"/>
                      </w:rPr>
                      <w:t>12</w:t>
                    </w:r>
                  </w:p>
                </w:txbxContent>
              </v:textbox>
            </v:shape>
            <v:shape id="_x0000_s3206" type="#_x0000_t202" style="position:absolute;left:2694;top:497;width:117;height:205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7"/>
                      </w:rPr>
                    </w:pPr>
                    <w:r>
                      <w:rPr>
                        <w:w w:val="101"/>
                        <w:sz w:val="17"/>
                      </w:rPr>
                      <w:t>1</w:t>
                    </w:r>
                  </w:p>
                </w:txbxContent>
              </v:textbox>
            </v:shape>
            <v:shape id="_x0000_s3205" type="#_x0000_t202" style="position:absolute;left:1787;top:675;width:1302;height:799" filled="f" stroked="f">
              <v:textbox inset="0,0,0,0">
                <w:txbxContent>
                  <w:p w:rsidR="00ED37BD" w:rsidRDefault="00ED37BD">
                    <w:pPr>
                      <w:tabs>
                        <w:tab w:val="left" w:pos="1128"/>
                      </w:tabs>
                      <w:spacing w:before="12"/>
                      <w:ind w:left="48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10</w:t>
                    </w:r>
                    <w:r>
                      <w:rPr>
                        <w:sz w:val="17"/>
                      </w:rPr>
                      <w:tab/>
                      <w:t>2</w:t>
                    </w:r>
                  </w:p>
                  <w:p w:rsidR="00ED37BD" w:rsidRDefault="00ED37BD">
                    <w:pPr>
                      <w:tabs>
                        <w:tab w:val="left" w:pos="1184"/>
                      </w:tabs>
                      <w:spacing w:before="11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9</w:t>
                    </w:r>
                    <w:r>
                      <w:rPr>
                        <w:sz w:val="17"/>
                      </w:rPr>
                      <w:tab/>
                      <w:t>3</w:t>
                    </w:r>
                  </w:p>
                  <w:p w:rsidR="00ED37BD" w:rsidRDefault="00ED37BD">
                    <w:pPr>
                      <w:tabs>
                        <w:tab w:val="left" w:pos="1128"/>
                      </w:tabs>
                      <w:spacing w:before="89"/>
                      <w:ind w:left="96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8</w:t>
                    </w:r>
                    <w:r>
                      <w:rPr>
                        <w:sz w:val="17"/>
                      </w:rPr>
                      <w:tab/>
                      <w:t>4</w:t>
                    </w:r>
                  </w:p>
                </w:txbxContent>
              </v:textbox>
            </v:shape>
            <v:shape id="_x0000_s3204" type="#_x0000_t202" style="position:absolute;left:4455;top:1065;width:93;height:446" filled="f" stroked="f">
              <v:textbox inset="0,0,0,0">
                <w:txbxContent>
                  <w:p w:rsidR="00ED37BD" w:rsidRDefault="00ED37BD">
                    <w:pPr>
                      <w:spacing w:line="436" w:lineRule="exact"/>
                      <w:rPr>
                        <w:rFonts w:ascii="Times New Roman"/>
                        <w:sz w:val="41"/>
                      </w:rPr>
                    </w:pPr>
                    <w:r>
                      <w:rPr>
                        <w:rFonts w:ascii="Times New Roman"/>
                        <w:w w:val="63"/>
                        <w:sz w:val="41"/>
                      </w:rPr>
                      <w:t>:</w:t>
                    </w:r>
                  </w:p>
                </w:txbxContent>
              </v:textbox>
            </v:shape>
            <v:shape id="_x0000_s3203" type="#_x0000_t202" style="position:absolute;left:2094;top:1501;width:117;height:205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7"/>
                      </w:rPr>
                    </w:pPr>
                    <w:r>
                      <w:rPr>
                        <w:w w:val="101"/>
                        <w:sz w:val="17"/>
                      </w:rPr>
                      <w:t>7</w:t>
                    </w:r>
                  </w:p>
                </w:txbxContent>
              </v:textbox>
            </v:shape>
            <v:shape id="_x0000_s3202" type="#_x0000_t202" style="position:absolute;left:2398;top:1588;width:117;height:205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7"/>
                      </w:rPr>
                    </w:pPr>
                    <w:r>
                      <w:rPr>
                        <w:w w:val="101"/>
                        <w:sz w:val="17"/>
                      </w:rPr>
                      <w:t>6</w:t>
                    </w:r>
                  </w:p>
                </w:txbxContent>
              </v:textbox>
            </v:shape>
            <v:shape id="_x0000_s3201" type="#_x0000_t202" style="position:absolute;left:2694;top:1501;width:117;height:205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7"/>
                      </w:rPr>
                    </w:pPr>
                    <w:r>
                      <w:rPr>
                        <w:w w:val="101"/>
                        <w:sz w:val="17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186" style="position:absolute;margin-left:323.65pt;margin-top:8.35pt;width:203.8pt;height:96.35pt;z-index:251761152;mso-wrap-distance-left:0;mso-wrap-distance-right:0;mso-position-horizontal-relative:page" coordorigin="6473,167" coordsize="4076,1927">
            <v:shape id="_x0000_s3199" type="#_x0000_t75" style="position:absolute;left:6472;top:166;width:2173;height:1927">
              <v:imagedata r:id="rId389" o:title=""/>
            </v:shape>
            <v:shape id="_x0000_s3198" type="#_x0000_t75" style="position:absolute;left:8591;top:837;width:1957;height:1221">
              <v:imagedata r:id="rId390" o:title=""/>
            </v:shape>
            <v:shape id="_x0000_s3197" style="position:absolute;left:7540;top:1071;width:58;height:58" coordorigin="7540,1072" coordsize="58,58" path="m7569,1072r-11,2l7549,1080r-7,9l7540,1100r2,12l7549,1121r9,6l7569,1129r11,-2l7590,1121r6,-9l7598,1100r-2,-11l7590,1080r-10,-6l7569,1072xe" fillcolor="black" stroked="f">
              <v:path arrowok="t"/>
            </v:shape>
            <v:shape id="_x0000_s3196" type="#_x0000_t75" style="position:absolute;left:9176;top:1208;width:180;height:280">
              <v:imagedata r:id="rId392" o:title=""/>
            </v:shape>
            <v:shape id="_x0000_s3195" type="#_x0000_t75" style="position:absolute;left:9709;top:1208;width:200;height:280">
              <v:imagedata r:id="rId393" o:title=""/>
            </v:shape>
            <v:shape id="_x0000_s3194" type="#_x0000_t75" style="position:absolute;left:9513;top:1208;width:190;height:280">
              <v:imagedata r:id="rId394" o:title=""/>
            </v:shape>
            <v:shape id="_x0000_s3193" type="#_x0000_t202" style="position:absolute;left:7169;top:386;width:516;height:316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7"/>
                      </w:rPr>
                    </w:pPr>
                    <w:r>
                      <w:rPr>
                        <w:position w:val="-10"/>
                        <w:sz w:val="17"/>
                      </w:rPr>
                      <w:t xml:space="preserve">11 </w:t>
                    </w:r>
                    <w:r>
                      <w:rPr>
                        <w:sz w:val="17"/>
                      </w:rPr>
                      <w:t>12</w:t>
                    </w:r>
                  </w:p>
                </w:txbxContent>
              </v:textbox>
            </v:shape>
            <v:shape id="_x0000_s3192" type="#_x0000_t202" style="position:absolute;left:7817;top:497;width:117;height:205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7"/>
                      </w:rPr>
                    </w:pPr>
                    <w:r>
                      <w:rPr>
                        <w:w w:val="101"/>
                        <w:sz w:val="17"/>
                      </w:rPr>
                      <w:t>1</w:t>
                    </w:r>
                  </w:p>
                </w:txbxContent>
              </v:textbox>
            </v:shape>
            <v:shape id="_x0000_s3191" type="#_x0000_t202" style="position:absolute;left:6910;top:675;width:1302;height:799" filled="f" stroked="f">
              <v:textbox inset="0,0,0,0">
                <w:txbxContent>
                  <w:p w:rsidR="00ED37BD" w:rsidRDefault="00ED37BD">
                    <w:pPr>
                      <w:tabs>
                        <w:tab w:val="left" w:pos="1128"/>
                      </w:tabs>
                      <w:spacing w:before="12"/>
                      <w:ind w:left="47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10</w:t>
                    </w:r>
                    <w:r>
                      <w:rPr>
                        <w:sz w:val="17"/>
                      </w:rPr>
                      <w:tab/>
                      <w:t>2</w:t>
                    </w:r>
                  </w:p>
                  <w:p w:rsidR="00ED37BD" w:rsidRDefault="00ED37BD">
                    <w:pPr>
                      <w:tabs>
                        <w:tab w:val="left" w:pos="1184"/>
                      </w:tabs>
                      <w:spacing w:before="11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9</w:t>
                    </w:r>
                    <w:r>
                      <w:rPr>
                        <w:sz w:val="17"/>
                      </w:rPr>
                      <w:tab/>
                      <w:t>3</w:t>
                    </w:r>
                  </w:p>
                  <w:p w:rsidR="00ED37BD" w:rsidRDefault="00ED37BD">
                    <w:pPr>
                      <w:tabs>
                        <w:tab w:val="left" w:pos="1128"/>
                      </w:tabs>
                      <w:spacing w:before="89"/>
                      <w:ind w:left="95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8</w:t>
                    </w:r>
                    <w:r>
                      <w:rPr>
                        <w:sz w:val="17"/>
                      </w:rPr>
                      <w:tab/>
                      <w:t>4</w:t>
                    </w:r>
                  </w:p>
                </w:txbxContent>
              </v:textbox>
            </v:shape>
            <v:shape id="_x0000_s3190" type="#_x0000_t202" style="position:absolute;left:9406;top:1065;width:93;height:446" filled="f" stroked="f">
              <v:textbox inset="0,0,0,0">
                <w:txbxContent>
                  <w:p w:rsidR="00ED37BD" w:rsidRDefault="00ED37BD">
                    <w:pPr>
                      <w:spacing w:line="436" w:lineRule="exact"/>
                      <w:rPr>
                        <w:rFonts w:ascii="Times New Roman"/>
                        <w:sz w:val="41"/>
                      </w:rPr>
                    </w:pPr>
                    <w:r>
                      <w:rPr>
                        <w:rFonts w:ascii="Times New Roman"/>
                        <w:w w:val="63"/>
                        <w:sz w:val="41"/>
                      </w:rPr>
                      <w:t>:</w:t>
                    </w:r>
                  </w:p>
                </w:txbxContent>
              </v:textbox>
            </v:shape>
            <v:shape id="_x0000_s3189" type="#_x0000_t202" style="position:absolute;left:7217;top:1501;width:117;height:205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7"/>
                      </w:rPr>
                    </w:pPr>
                    <w:r>
                      <w:rPr>
                        <w:w w:val="101"/>
                        <w:sz w:val="17"/>
                      </w:rPr>
                      <w:t>7</w:t>
                    </w:r>
                  </w:p>
                </w:txbxContent>
              </v:textbox>
            </v:shape>
            <v:shape id="_x0000_s3188" type="#_x0000_t202" style="position:absolute;left:7521;top:1588;width:117;height:205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7"/>
                      </w:rPr>
                    </w:pPr>
                    <w:r>
                      <w:rPr>
                        <w:w w:val="101"/>
                        <w:sz w:val="17"/>
                      </w:rPr>
                      <w:t>6</w:t>
                    </w:r>
                  </w:p>
                </w:txbxContent>
              </v:textbox>
            </v:shape>
            <v:shape id="_x0000_s3187" type="#_x0000_t202" style="position:absolute;left:7817;top:1501;width:117;height:205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7"/>
                      </w:rPr>
                    </w:pPr>
                    <w:r>
                      <w:rPr>
                        <w:w w:val="101"/>
                        <w:sz w:val="17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3185" type="#_x0000_t202" style="position:absolute;margin-left:56.7pt;margin-top:124.05pt;width:226.3pt;height:26.75pt;z-index:-25065830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13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451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4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451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3184" type="#_x0000_t202" style="position:absolute;margin-left:313.95pt;margin-top:124.05pt;width:226.3pt;height:26.75pt;z-index:-25065728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13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451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4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451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C626B3">
      <w:pPr>
        <w:pStyle w:val="Textoindependiente"/>
        <w:spacing w:before="10"/>
        <w:rPr>
          <w:sz w:val="26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FE67D4">
      <w:pPr>
        <w:pStyle w:val="Textoindependiente"/>
        <w:spacing w:before="1"/>
        <w:rPr>
          <w:sz w:val="11"/>
          <w:lang w:val="es-ES"/>
        </w:rPr>
      </w:pPr>
      <w:r>
        <w:rPr>
          <w:noProof/>
          <w:sz w:val="21"/>
          <w:lang w:val="es-ES" w:eastAsia="es-ES"/>
        </w:rPr>
        <w:drawing>
          <wp:anchor distT="0" distB="0" distL="114300" distR="114300" simplePos="0" relativeHeight="250731008" behindDoc="0" locked="0" layoutInCell="1" allowOverlap="1" wp14:anchorId="52975C34" wp14:editId="13B91C92">
            <wp:simplePos x="0" y="0"/>
            <wp:positionH relativeFrom="column">
              <wp:posOffset>1866265</wp:posOffset>
            </wp:positionH>
            <wp:positionV relativeFrom="paragraph">
              <wp:posOffset>269875</wp:posOffset>
            </wp:positionV>
            <wp:extent cx="1318260" cy="1084580"/>
            <wp:effectExtent l="0" t="0" r="0" b="0"/>
            <wp:wrapNone/>
            <wp:docPr id="12" name="Imagen 12" descr="C:\Users\Alejandro Baña\Desktop\o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Alejandro Baña\Desktop\otro.jpg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7BD">
        <w:pict>
          <v:group id="_x0000_s3172" style="position:absolute;margin-left:68.6pt;margin-top:8.85pt;width:203.8pt;height:96.35pt;z-index:251762176;mso-wrap-distance-left:0;mso-wrap-distance-right:0;mso-position-horizontal-relative:page;mso-position-vertical-relative:text" coordorigin="1372,177" coordsize="4076,1927">
            <v:shape id="_x0000_s3183" type="#_x0000_t75" style="position:absolute;left:1371;top:176;width:2173;height:1927">
              <v:imagedata r:id="rId389" o:title=""/>
            </v:shape>
            <v:shape id="_x0000_s3182" type="#_x0000_t75" style="position:absolute;left:3490;top:847;width:1957;height:1221">
              <v:imagedata r:id="rId390" o:title=""/>
            </v:shape>
            <v:shape id="_x0000_s3181" style="position:absolute;left:2416;top:1085;width:58;height:58" coordorigin="2417,1086" coordsize="58,58" path="m2446,1086r-11,2l2425,1094r-6,9l2417,1114r2,12l2425,1135r10,6l2446,1143r11,-2l2466,1135r7,-9l2475,1114r-2,-11l2466,1094r-9,-6l2446,1086xe" fillcolor="black" stroked="f">
              <v:path arrowok="t"/>
            </v:shape>
            <v:shape id="_x0000_s3180" type="#_x0000_t75" style="position:absolute;left:4658;top:1210;width:200;height:280">
              <v:imagedata r:id="rId393" o:title=""/>
            </v:shape>
            <v:shape id="_x0000_s3179" type="#_x0000_t75" style="position:absolute;left:4452;top:1210;width:200;height:280">
              <v:imagedata r:id="rId393" o:title=""/>
            </v:shape>
            <v:shape id="_x0000_s3178" type="#_x0000_t202" style="position:absolute;left:2046;top:400;width:516;height:316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7"/>
                      </w:rPr>
                    </w:pPr>
                    <w:r>
                      <w:rPr>
                        <w:position w:val="-10"/>
                        <w:sz w:val="17"/>
                      </w:rPr>
                      <w:t xml:space="preserve">11 </w:t>
                    </w:r>
                    <w:r>
                      <w:rPr>
                        <w:sz w:val="17"/>
                      </w:rPr>
                      <w:t>12</w:t>
                    </w:r>
                  </w:p>
                </w:txbxContent>
              </v:textbox>
            </v:shape>
            <v:shape id="_x0000_s3177" type="#_x0000_t202" style="position:absolute;left:2694;top:511;width:117;height:205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7"/>
                      </w:rPr>
                    </w:pPr>
                    <w:r>
                      <w:rPr>
                        <w:w w:val="101"/>
                        <w:sz w:val="17"/>
                      </w:rPr>
                      <w:t>1</w:t>
                    </w:r>
                  </w:p>
                </w:txbxContent>
              </v:textbox>
            </v:shape>
            <v:shape id="_x0000_s3176" type="#_x0000_t202" style="position:absolute;left:1787;top:689;width:1302;height:1031" filled="f" stroked="f">
              <v:textbox inset="0,0,0,0">
                <w:txbxContent>
                  <w:p w:rsidR="00ED37BD" w:rsidRDefault="00ED37BD">
                    <w:pPr>
                      <w:tabs>
                        <w:tab w:val="left" w:pos="1128"/>
                      </w:tabs>
                      <w:spacing w:before="12"/>
                      <w:ind w:left="48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10</w:t>
                    </w:r>
                    <w:r>
                      <w:rPr>
                        <w:sz w:val="17"/>
                      </w:rPr>
                      <w:tab/>
                      <w:t>2</w:t>
                    </w:r>
                  </w:p>
                  <w:p w:rsidR="00ED37BD" w:rsidRDefault="00ED37BD">
                    <w:pPr>
                      <w:tabs>
                        <w:tab w:val="left" w:pos="1184"/>
                      </w:tabs>
                      <w:spacing w:before="11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9</w:t>
                    </w:r>
                    <w:r>
                      <w:rPr>
                        <w:sz w:val="17"/>
                      </w:rPr>
                      <w:tab/>
                      <w:t>3</w:t>
                    </w:r>
                  </w:p>
                  <w:p w:rsidR="00ED37BD" w:rsidRDefault="00ED37BD">
                    <w:pPr>
                      <w:tabs>
                        <w:tab w:val="left" w:pos="1128"/>
                      </w:tabs>
                      <w:spacing w:before="89"/>
                      <w:ind w:left="96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8</w:t>
                    </w:r>
                    <w:r>
                      <w:rPr>
                        <w:sz w:val="17"/>
                      </w:rPr>
                      <w:tab/>
                      <w:t>4</w:t>
                    </w:r>
                  </w:p>
                  <w:p w:rsidR="00ED37BD" w:rsidRDefault="00ED37BD">
                    <w:pPr>
                      <w:spacing w:before="36"/>
                      <w:ind w:left="307"/>
                      <w:rPr>
                        <w:sz w:val="17"/>
                      </w:rPr>
                    </w:pPr>
                    <w:r>
                      <w:rPr>
                        <w:w w:val="101"/>
                        <w:sz w:val="17"/>
                      </w:rPr>
                      <w:t>7</w:t>
                    </w:r>
                  </w:p>
                </w:txbxContent>
              </v:textbox>
            </v:shape>
            <v:shape id="_x0000_s3175" type="#_x0000_t202" style="position:absolute;left:4079;top:1067;width:344;height:522" filled="f" stroked="f">
              <v:textbox inset="0,0,0,0">
                <w:txbxContent>
                  <w:p w:rsidR="00ED37BD" w:rsidRDefault="00ED37BD">
                    <w:pPr>
                      <w:spacing w:line="516" w:lineRule="exact"/>
                      <w:rPr>
                        <w:rFonts w:ascii="Times New Roman"/>
                        <w:sz w:val="41"/>
                      </w:rPr>
                    </w:pPr>
                    <w:proofErr w:type="gramStart"/>
                    <w:r w:rsidRPr="00D33A1D">
                      <w:rPr>
                        <w:rFonts w:ascii="Times New Roman" w:hAnsi="Times New Roman"/>
                        <w:w w:val="95"/>
                        <w:sz w:val="41"/>
                      </w:rPr>
                      <w:t>8</w:t>
                    </w:r>
                    <w:r>
                      <w:rPr>
                        <w:rFonts w:ascii="Times New Roman"/>
                        <w:spacing w:val="-70"/>
                        <w:w w:val="95"/>
                        <w:position w:val="-7"/>
                        <w:sz w:val="41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41"/>
                      </w:rPr>
                      <w:t>:</w:t>
                    </w:r>
                    <w:proofErr w:type="gramEnd"/>
                  </w:p>
                </w:txbxContent>
              </v:textbox>
            </v:shape>
            <v:shape id="_x0000_s3174" type="#_x0000_t202" style="position:absolute;left:2398;top:1602;width:117;height:205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7"/>
                      </w:rPr>
                    </w:pPr>
                    <w:r>
                      <w:rPr>
                        <w:w w:val="101"/>
                        <w:sz w:val="17"/>
                      </w:rPr>
                      <w:t>6</w:t>
                    </w:r>
                  </w:p>
                </w:txbxContent>
              </v:textbox>
            </v:shape>
            <v:shape id="_x0000_s3173" type="#_x0000_t202" style="position:absolute;left:2694;top:1515;width:117;height:205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7"/>
                      </w:rPr>
                    </w:pPr>
                    <w:r>
                      <w:rPr>
                        <w:w w:val="101"/>
                        <w:sz w:val="17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  <w:r w:rsidR="00ED37BD">
        <w:pict>
          <v:group id="_x0000_s3159" style="position:absolute;margin-left:323.65pt;margin-top:8.85pt;width:203.8pt;height:96.35pt;z-index:251763200;mso-wrap-distance-left:0;mso-wrap-distance-right:0;mso-position-horizontal-relative:page;mso-position-vertical-relative:text" coordorigin="6473,177" coordsize="4076,1927">
            <v:shape id="_x0000_s3171" type="#_x0000_t75" style="position:absolute;left:6472;top:176;width:2173;height:1927">
              <v:imagedata r:id="rId389" o:title=""/>
            </v:shape>
            <v:shape id="_x0000_s3170" type="#_x0000_t75" style="position:absolute;left:8591;top:847;width:1957;height:1221">
              <v:imagedata r:id="rId390" o:title=""/>
            </v:shape>
            <v:line id="_x0000_s3169" style="position:absolute" from="7569,1557" to="7569,1109" strokeweight=".95pt"/>
            <v:shape id="_x0000_s3168" style="position:absolute;left:7534;top:1528;width:70;height:110" coordorigin="7535,1528" coordsize="70,110" path="m7604,1528r-69,l7570,1637r34,-109xe" fillcolor="black" stroked="f">
              <v:path arrowok="t"/>
            </v:shape>
            <v:shape id="_x0000_s3167" type="#_x0000_t75" style="position:absolute;left:7540;top:991;width:337;height:152">
              <v:imagedata r:id="rId396" o:title=""/>
            </v:shape>
            <v:shape id="_x0000_s3166" type="#_x0000_t202" style="position:absolute;left:7169;top:400;width:516;height:316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7"/>
                      </w:rPr>
                    </w:pPr>
                    <w:r>
                      <w:rPr>
                        <w:position w:val="-10"/>
                        <w:sz w:val="17"/>
                      </w:rPr>
                      <w:t xml:space="preserve">11 </w:t>
                    </w:r>
                    <w:r>
                      <w:rPr>
                        <w:sz w:val="17"/>
                      </w:rPr>
                      <w:t>12</w:t>
                    </w:r>
                  </w:p>
                </w:txbxContent>
              </v:textbox>
            </v:shape>
            <v:shape id="_x0000_s3165" type="#_x0000_t202" style="position:absolute;left:7817;top:511;width:117;height:205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7"/>
                      </w:rPr>
                    </w:pPr>
                    <w:r>
                      <w:rPr>
                        <w:w w:val="101"/>
                        <w:sz w:val="17"/>
                      </w:rPr>
                      <w:t>1</w:t>
                    </w:r>
                  </w:p>
                </w:txbxContent>
              </v:textbox>
            </v:shape>
            <v:shape id="_x0000_s3164" type="#_x0000_t202" style="position:absolute;left:6910;top:689;width:1302;height:799" filled="f" stroked="f">
              <v:textbox inset="0,0,0,0">
                <w:txbxContent>
                  <w:p w:rsidR="00ED37BD" w:rsidRDefault="00ED37BD">
                    <w:pPr>
                      <w:tabs>
                        <w:tab w:val="left" w:pos="1128"/>
                      </w:tabs>
                      <w:spacing w:before="12"/>
                      <w:ind w:left="47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10</w:t>
                    </w:r>
                    <w:r>
                      <w:rPr>
                        <w:sz w:val="17"/>
                      </w:rPr>
                      <w:tab/>
                      <w:t>2</w:t>
                    </w:r>
                  </w:p>
                  <w:p w:rsidR="00ED37BD" w:rsidRDefault="00ED37BD">
                    <w:pPr>
                      <w:tabs>
                        <w:tab w:val="left" w:pos="1184"/>
                      </w:tabs>
                      <w:spacing w:before="11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9</w:t>
                    </w:r>
                    <w:r>
                      <w:rPr>
                        <w:sz w:val="17"/>
                      </w:rPr>
                      <w:tab/>
                      <w:t>3</w:t>
                    </w:r>
                  </w:p>
                  <w:p w:rsidR="00ED37BD" w:rsidRDefault="00ED37BD">
                    <w:pPr>
                      <w:tabs>
                        <w:tab w:val="left" w:pos="1128"/>
                      </w:tabs>
                      <w:spacing w:before="89"/>
                      <w:ind w:left="95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8</w:t>
                    </w:r>
                    <w:r>
                      <w:rPr>
                        <w:sz w:val="17"/>
                      </w:rPr>
                      <w:tab/>
                      <w:t>4</w:t>
                    </w:r>
                  </w:p>
                </w:txbxContent>
              </v:textbox>
            </v:shape>
            <v:shape id="_x0000_s3163" type="#_x0000_t202" style="position:absolute;left:9502;top:1053;width:93;height:446" filled="f" stroked="f">
              <v:textbox inset="0,0,0,0">
                <w:txbxContent>
                  <w:p w:rsidR="00ED37BD" w:rsidRDefault="00ED37BD">
                    <w:pPr>
                      <w:spacing w:line="436" w:lineRule="exact"/>
                      <w:rPr>
                        <w:rFonts w:ascii="Times New Roman"/>
                        <w:sz w:val="41"/>
                      </w:rPr>
                    </w:pPr>
                    <w:r>
                      <w:rPr>
                        <w:rFonts w:ascii="Times New Roman"/>
                        <w:w w:val="63"/>
                        <w:sz w:val="41"/>
                      </w:rPr>
                      <w:t>:</w:t>
                    </w:r>
                  </w:p>
                </w:txbxContent>
              </v:textbox>
            </v:shape>
            <v:shape id="_x0000_s3162" type="#_x0000_t202" style="position:absolute;left:7217;top:1515;width:117;height:205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7"/>
                      </w:rPr>
                    </w:pPr>
                    <w:r>
                      <w:rPr>
                        <w:w w:val="101"/>
                        <w:sz w:val="17"/>
                      </w:rPr>
                      <w:t>7</w:t>
                    </w:r>
                  </w:p>
                </w:txbxContent>
              </v:textbox>
            </v:shape>
            <v:shape id="_x0000_s3161" type="#_x0000_t202" style="position:absolute;left:7521;top:1602;width:117;height:205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7"/>
                      </w:rPr>
                    </w:pPr>
                    <w:r>
                      <w:rPr>
                        <w:w w:val="101"/>
                        <w:sz w:val="17"/>
                      </w:rPr>
                      <w:t>6</w:t>
                    </w:r>
                  </w:p>
                </w:txbxContent>
              </v:textbox>
            </v:shape>
            <v:shape id="_x0000_s3160" type="#_x0000_t202" style="position:absolute;left:7817;top:1515;width:117;height:205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7"/>
                      </w:rPr>
                    </w:pPr>
                    <w:r>
                      <w:rPr>
                        <w:w w:val="101"/>
                        <w:sz w:val="17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  <w:r w:rsidR="00ED37BD">
        <w:pict>
          <v:shape id="_x0000_s3158" type="#_x0000_t202" style="position:absolute;margin-left:56.7pt;margin-top:125.2pt;width:226.3pt;height:26.75pt;z-index:-250656256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13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451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4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451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="00ED37BD">
        <w:pict>
          <v:shape id="_x0000_s3157" type="#_x0000_t202" style="position:absolute;margin-left:313.95pt;margin-top:125.2pt;width:226.3pt;height:26.75pt;z-index:-250655232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13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451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4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451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C626B3">
      <w:pPr>
        <w:pStyle w:val="Textoindependiente"/>
        <w:spacing w:before="11"/>
        <w:rPr>
          <w:sz w:val="27"/>
          <w:lang w:val="es-ES"/>
        </w:rPr>
      </w:pPr>
    </w:p>
    <w:p w:rsidR="00C626B3" w:rsidRPr="00881265" w:rsidRDefault="00C626B3">
      <w:pPr>
        <w:rPr>
          <w:sz w:val="27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881265" w:rsidRDefault="00ED37BD">
      <w:pPr>
        <w:pStyle w:val="Textoindependiente"/>
        <w:rPr>
          <w:sz w:val="13"/>
          <w:lang w:val="es-ES"/>
        </w:rPr>
      </w:pPr>
      <w:r>
        <w:lastRenderedPageBreak/>
        <w:pict>
          <v:group id="_x0000_s3154" style="position:absolute;margin-left:575.45pt;margin-top:42.5pt;width:19.85pt;height:711.5pt;z-index:251801088;mso-position-horizontal-relative:page;mso-position-vertical-relative:page" coordorigin="11509,850" coordsize="397,14230">
            <v:shape id="_x0000_s3156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3155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</w:p>
    <w:p w:rsidR="00C626B3" w:rsidRPr="00881265" w:rsidRDefault="00ED37BD">
      <w:pPr>
        <w:spacing w:before="124"/>
        <w:ind w:right="1628"/>
        <w:jc w:val="right"/>
        <w:rPr>
          <w:rFonts w:ascii="Georgia"/>
          <w:b/>
          <w:sz w:val="30"/>
          <w:lang w:val="es-ES"/>
        </w:rPr>
      </w:pPr>
      <w:r>
        <w:rPr>
          <w:rFonts w:ascii="Times New Roman" w:hAnsi="Times New Roman" w:cs="Times New Roman"/>
        </w:rPr>
        <w:pict>
          <v:group id="_x0000_s3151" style="position:absolute;left:0;text-align:left;margin-left:508.2pt;margin-top:-4.65pt;width:29.3pt;height:24.6pt;z-index:251802112;mso-position-horizontal-relative:page" coordorigin="10164,-93" coordsize="586,492">
            <v:shape id="_x0000_s3153" style="position:absolute;left:10163;top:-93;width:586;height:492" coordorigin="10164,-93" coordsize="586,492" path="m10585,-93r-393,l10172,-92r-8,3l10165,-80r9,18l10275,123r9,18l10287,153r-3,13l10275,184r-101,185l10165,386r-1,9l10172,399r20,l10585,399r152,-215l10749,153r-3,-12l10636,-62r-31,-30l10585,-93xe" fillcolor="#4c4c4c" stroked="f">
              <v:path arrowok="t"/>
            </v:shape>
            <v:shape id="_x0000_s3152" type="#_x0000_t202" style="position:absolute;left:10163;top:-93;width:586;height:492" filled="f" stroked="f">
              <v:textbox inset="0,0,0,0">
                <w:txbxContent>
                  <w:p w:rsidR="00ED37BD" w:rsidRDefault="00ED37BD">
                    <w:pPr>
                      <w:spacing w:before="36"/>
                      <w:ind w:left="119"/>
                      <w:rPr>
                        <w:sz w:val="36"/>
                      </w:rPr>
                    </w:pPr>
                    <w:r>
                      <w:rPr>
                        <w:color w:val="FFFFFF"/>
                        <w:sz w:val="36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 w:rsidR="00F56E5D" w:rsidRPr="00FE67D4">
        <w:rPr>
          <w:rFonts w:ascii="Times New Roman" w:hAnsi="Times New Roman" w:cs="Times New Roman"/>
          <w:sz w:val="20"/>
          <w:lang w:val="es-ES"/>
        </w:rPr>
        <w:t>MODELO</w:t>
      </w:r>
      <w:r w:rsidR="00F56E5D" w:rsidRPr="00881265">
        <w:rPr>
          <w:rFonts w:ascii="Verdana"/>
          <w:sz w:val="20"/>
          <w:lang w:val="es-ES"/>
        </w:rPr>
        <w:t xml:space="preserve"> </w:t>
      </w:r>
      <w:r w:rsidR="00F56E5D" w:rsidRPr="00881265">
        <w:rPr>
          <w:rFonts w:ascii="Georgia"/>
          <w:b/>
          <w:sz w:val="30"/>
          <w:lang w:val="es-ES"/>
        </w:rPr>
        <w:t>A</w:t>
      </w:r>
    </w:p>
    <w:p w:rsidR="00C626B3" w:rsidRPr="00881265" w:rsidRDefault="00C626B3">
      <w:pPr>
        <w:pStyle w:val="Textoindependiente"/>
        <w:rPr>
          <w:rFonts w:ascii="Georgia"/>
          <w:b/>
          <w:sz w:val="20"/>
          <w:lang w:val="es-ES"/>
        </w:rPr>
      </w:pPr>
    </w:p>
    <w:p w:rsidR="00C626B3" w:rsidRPr="00881265" w:rsidRDefault="00C626B3">
      <w:pPr>
        <w:pStyle w:val="Textoindependiente"/>
        <w:spacing w:before="2"/>
        <w:rPr>
          <w:rFonts w:ascii="Georgia"/>
          <w:b/>
          <w:sz w:val="26"/>
          <w:lang w:val="es-ES"/>
        </w:rPr>
      </w:pPr>
    </w:p>
    <w:p w:rsidR="00C626B3" w:rsidRPr="00FE67D4" w:rsidRDefault="00ED37BD">
      <w:pPr>
        <w:pStyle w:val="Textoindependiente"/>
        <w:spacing w:before="104"/>
        <w:ind w:left="1140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3148" style="position:absolute;left:0;text-align:left;margin-left:56.25pt;margin-top:6.9pt;width:16pt;height:16pt;z-index:251804160;mso-position-horizontal-relative:page" coordorigin="1125,138" coordsize="320,320">
            <v:shape id="_x0000_s3150" type="#_x0000_t75" style="position:absolute;left:1125;top:138;width:320;height:320">
              <v:imagedata r:id="rId273" o:title=""/>
            </v:shape>
            <v:shape id="_x0000_s3149" type="#_x0000_t202" style="position:absolute;left:1125;top:138;width:320;height:320" filled="f" stroked="f">
              <v:textbox inset="0,0,0,0">
                <w:txbxContent>
                  <w:p w:rsidR="00ED37BD" w:rsidRDefault="00ED37BD" w:rsidP="00FA3012">
                    <w:pPr>
                      <w:spacing w:before="20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F56E5D" w:rsidRPr="00FE67D4">
        <w:rPr>
          <w:b/>
          <w:sz w:val="30"/>
          <w:szCs w:val="30"/>
          <w:lang w:val="es-ES"/>
        </w:rPr>
        <w:t>Calcula estas sumas llevando.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spacing w:before="1"/>
        <w:rPr>
          <w:sz w:val="10"/>
          <w:lang w:val="es-ES"/>
        </w:rPr>
      </w:pPr>
      <w:r>
        <w:pict>
          <v:group id="_x0000_s3145" style="position:absolute;margin-left:55.8pt;margin-top:7.8pt;width:107.15pt;height:31.5pt;z-index:251765248;mso-wrap-distance-left:0;mso-wrap-distance-right:0;mso-position-horizontal-relative:page" coordorigin="1116,156" coordsize="2143,630">
            <v:shape id="_x0000_s3147" style="position:absolute;left:1125;top:165;width:2123;height:610" coordorigin="1126,166" coordsize="2123,610" path="m1239,166r-66,2l1140,180r-13,34l1126,279r,383l1127,728r13,33l1173,774r66,1l3135,775r65,-1l3234,761r12,-33l3248,662r,-383l3246,214r-12,-34l3200,168r-65,-2l1239,166xe" filled="f" strokecolor="#7f7f7f" strokeweight="1pt">
              <v:path arrowok="t"/>
            </v:shape>
            <v:shape id="_x0000_s3146" type="#_x0000_t202" style="position:absolute;left:1135;top:175;width:2103;height:590" filled="f" stroked="f">
              <v:textbox inset="0,0,0,0">
                <w:txbxContent>
                  <w:p w:rsidR="00ED37BD" w:rsidRDefault="00ED37BD">
                    <w:pPr>
                      <w:spacing w:before="114"/>
                      <w:ind w:left="25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6 + 12 + 54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142" style="position:absolute;margin-left:180.45pt;margin-top:7.8pt;width:107.15pt;height:31.5pt;z-index:251766272;mso-wrap-distance-left:0;mso-wrap-distance-right:0;mso-position-horizontal-relative:page" coordorigin="3609,156" coordsize="2143,630">
            <v:shape id="_x0000_s3144" style="position:absolute;left:3619;top:165;width:2123;height:610" coordorigin="3619,166" coordsize="2123,610" path="m3733,166r-66,2l3633,180r-12,34l3619,279r,383l3621,728r12,33l3667,774r66,1l5629,775r65,-1l5728,761r12,-33l5742,662r,-383l5740,214r-12,-34l5694,168r-65,-2l3733,166xe" filled="f" strokecolor="#7f7f7f" strokeweight="1pt">
              <v:path arrowok="t"/>
            </v:shape>
            <v:shape id="_x0000_s3143" type="#_x0000_t202" style="position:absolute;left:3629;top:175;width:2103;height:590" filled="f" stroked="f">
              <v:textbox inset="0,0,0,0">
                <w:txbxContent>
                  <w:p w:rsidR="00ED37BD" w:rsidRDefault="00ED37BD">
                    <w:pPr>
                      <w:spacing w:before="114"/>
                      <w:ind w:left="16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5 + 45 + 24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139" style="position:absolute;margin-left:305.15pt;margin-top:7.8pt;width:107.15pt;height:31.5pt;z-index:251767296;mso-wrap-distance-left:0;mso-wrap-distance-right:0;mso-position-horizontal-relative:page" coordorigin="6103,156" coordsize="2143,630">
            <v:shape id="_x0000_s3141" style="position:absolute;left:6112;top:165;width:2123;height:610" coordorigin="6113,166" coordsize="2123,610" path="m6226,166r-65,2l6127,180r-12,34l6113,279r,383l6115,728r12,33l6161,774r65,1l8122,775r66,-1l8221,761r13,-33l8235,662r,-383l8234,214r-13,-34l8188,168r-66,-2l6226,166xe" filled="f" strokecolor="#7f7f7f" strokeweight="1pt">
              <v:path arrowok="t"/>
            </v:shape>
            <v:shape id="_x0000_s3140" type="#_x0000_t202" style="position:absolute;left:6122;top:175;width:2103;height:590" filled="f" stroked="f">
              <v:textbox inset="0,0,0,0">
                <w:txbxContent>
                  <w:p w:rsidR="00ED37BD" w:rsidRDefault="00ED37BD">
                    <w:pPr>
                      <w:spacing w:before="114"/>
                      <w:ind w:left="16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8 + 42 + 24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136" style="position:absolute;margin-left:429.85pt;margin-top:7.8pt;width:107.15pt;height:31.5pt;z-index:251769344;mso-wrap-distance-left:0;mso-wrap-distance-right:0;mso-position-horizontal-relative:page" coordorigin="8597,156" coordsize="2143,630">
            <v:shape id="_x0000_s3138" style="position:absolute;left:8606;top:165;width:2123;height:610" coordorigin="8607,166" coordsize="2123,610" path="m8720,166r-66,2l8621,180r-13,34l8607,279r,383l8608,728r13,33l8654,774r66,1l10616,775r65,-1l10715,761r12,-33l10729,662r,-383l10727,214r-12,-34l10681,168r-65,-2l8720,166xe" filled="f" strokecolor="#7f7f7f" strokeweight="1pt">
              <v:path arrowok="t"/>
            </v:shape>
            <v:shape id="_x0000_s3137" type="#_x0000_t202" style="position:absolute;left:8616;top:175;width:2103;height:590" filled="f" stroked="f">
              <v:textbox inset="0,0,0,0">
                <w:txbxContent>
                  <w:p w:rsidR="00ED37BD" w:rsidRDefault="00ED37BD">
                    <w:pPr>
                      <w:spacing w:before="114"/>
                      <w:ind w:left="162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21 + 36 + 17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881265" w:rsidRDefault="00C626B3">
      <w:pPr>
        <w:pStyle w:val="Textoindependiente"/>
        <w:spacing w:before="3" w:after="1"/>
        <w:rPr>
          <w:sz w:val="16"/>
          <w:lang w:val="es-ES"/>
        </w:rPr>
      </w:pP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</w:tblGrid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93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63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</w:tbl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spacing w:before="11"/>
        <w:rPr>
          <w:sz w:val="22"/>
          <w:lang w:val="es-ES"/>
        </w:rPr>
      </w:pPr>
    </w:p>
    <w:p w:rsidR="00C626B3" w:rsidRPr="00FE67D4" w:rsidRDefault="00ED37BD">
      <w:pPr>
        <w:pStyle w:val="Textoindependiente"/>
        <w:spacing w:before="105"/>
        <w:ind w:left="1143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3109" style="position:absolute;left:0;text-align:left;margin-left:70.8pt;margin-top:43.5pt;width:467.95pt;height:279.4pt;z-index:-250823168;mso-position-horizontal-relative:page" coordorigin="1416,870" coordsize="9359,5588">
            <v:shape id="_x0000_s3135" type="#_x0000_t75" style="position:absolute;left:1415;top:953;width:3545;height:5505">
              <v:imagedata r:id="rId397" o:title=""/>
            </v:shape>
            <v:line id="_x0000_s3134" style="position:absolute" from="4224,1310" to="10774,1310" strokeweight=".4pt"/>
            <v:line id="_x0000_s3133" style="position:absolute" from="4224,1131" to="10774,1131" strokeweight=".4pt"/>
            <v:line id="_x0000_s3132" style="position:absolute" from="4224,958" to="10774,958" strokecolor="#7f7f7f" strokeweight=".5pt"/>
            <v:line id="_x0000_s3131" style="position:absolute" from="4224,1482" to="10774,1482" strokecolor="#7f7f7f" strokeweight=".5pt"/>
            <v:line id="_x0000_s3130" style="position:absolute" from="4228,953" to="4228,1487" strokeweight=".4pt"/>
            <v:line id="_x0000_s3129" style="position:absolute" from="10770,953" to="10770,1487" strokeweight=".4pt"/>
            <v:line id="_x0000_s3128" style="position:absolute" from="4224,3217" to="10774,3217" strokeweight=".4pt"/>
            <v:line id="_x0000_s3127" style="position:absolute" from="4224,3038" to="10774,3038" strokeweight=".4pt"/>
            <v:line id="_x0000_s3126" style="position:absolute" from="4224,2865" to="10774,2865" strokecolor="#7f7f7f" strokeweight=".5pt"/>
            <v:line id="_x0000_s3125" style="position:absolute" from="4224,3389" to="10774,3389" strokecolor="#7f7f7f" strokeweight=".5pt"/>
            <v:line id="_x0000_s3124" style="position:absolute" from="4228,2860" to="4228,3394" strokeweight=".4pt"/>
            <v:line id="_x0000_s3123" style="position:absolute" from="10770,2860" to="10770,3394" strokeweight=".4pt"/>
            <v:line id="_x0000_s3122" style="position:absolute" from="4224,2264" to="10774,2264" strokeweight=".4pt"/>
            <v:line id="_x0000_s3121" style="position:absolute" from="4224,2085" to="10774,2085" strokeweight=".4pt"/>
            <v:line id="_x0000_s3120" style="position:absolute" from="4224,1912" to="10774,1912" strokecolor="#7f7f7f" strokeweight=".5pt"/>
            <v:line id="_x0000_s3119" style="position:absolute" from="4224,2437" to="10774,2437" strokecolor="#7f7f7f" strokeweight=".5pt"/>
            <v:line id="_x0000_s3118" style="position:absolute" from="4228,1907" to="4228,2442" strokeweight=".4pt"/>
            <v:line id="_x0000_s3117" style="position:absolute" from="10770,1907" to="10770,2442" strokeweight=".4pt"/>
            <v:line id="_x0000_s3116" style="position:absolute" from="4224,4171" to="10774,4171" strokeweight=".4pt"/>
            <v:line id="_x0000_s3115" style="position:absolute" from="4224,3992" to="10774,3992" strokeweight=".4pt"/>
            <v:line id="_x0000_s3114" style="position:absolute" from="4224,3819" to="10774,3819" strokecolor="#7f7f7f" strokeweight=".5pt"/>
            <v:line id="_x0000_s3113" style="position:absolute" from="4224,4344" to="10774,4344" strokecolor="#7f7f7f" strokeweight=".5pt"/>
            <v:line id="_x0000_s3112" style="position:absolute" from="4228,3814" to="4228,4349" strokeweight=".4pt"/>
            <v:line id="_x0000_s3111" style="position:absolute" from="10770,3814" to="10770,4349" strokeweight=".4pt"/>
            <v:shape id="_x0000_s3110" type="#_x0000_t202" style="position:absolute;left:1415;top:870;width:9359;height:5588" filled="f" stroked="f">
              <v:textbox inset="0,0,0,0">
                <w:txbxContent>
                  <w:p w:rsidR="00ED37BD" w:rsidRPr="00FE67D4" w:rsidRDefault="00ED37BD">
                    <w:pPr>
                      <w:spacing w:line="557" w:lineRule="exact"/>
                      <w:ind w:left="3048"/>
                      <w:rPr>
                        <w:rFonts w:ascii="Escolar1" w:hAnsi="Escolar1"/>
                        <w:sz w:val="50"/>
                        <w:lang w:val="es-ES"/>
                      </w:rPr>
                    </w:pPr>
                    <w:r w:rsidRPr="00FE67D4">
                      <w:rPr>
                        <w:rFonts w:ascii="Escolar1" w:hAnsi="Escolar1"/>
                        <w:sz w:val="50"/>
                        <w:lang w:val="es-ES"/>
                      </w:rPr>
                      <w:t>Elena tiene en la</w:t>
                    </w:r>
                    <w:r w:rsidRPr="00FE67D4">
                      <w:rPr>
                        <w:rFonts w:ascii="Escolar1" w:hAnsi="Escolar1"/>
                        <w:spacing w:val="69"/>
                        <w:sz w:val="50"/>
                        <w:lang w:val="es-ES"/>
                      </w:rPr>
                      <w:t xml:space="preserve"> </w:t>
                    </w:r>
                    <w:r w:rsidRPr="00FE67D4">
                      <w:rPr>
                        <w:rFonts w:ascii="Escolar1" w:hAnsi="Escolar1"/>
                        <w:sz w:val="50"/>
                        <w:lang w:val="es-ES"/>
                      </w:rPr>
                      <w:t>bolsa</w:t>
                    </w:r>
                  </w:p>
                  <w:p w:rsidR="00ED37BD" w:rsidRPr="00FE67D4" w:rsidRDefault="00ED37BD">
                    <w:pPr>
                      <w:spacing w:before="372"/>
                      <w:ind w:left="5169"/>
                      <w:rPr>
                        <w:rFonts w:ascii="Escolar1" w:hAnsi="Escolar1"/>
                        <w:sz w:val="50"/>
                      </w:rPr>
                    </w:pPr>
                    <w:r w:rsidRPr="00FE67D4">
                      <w:rPr>
                        <w:rFonts w:ascii="Escolar1" w:hAnsi="Escolar1"/>
                        <w:sz w:val="50"/>
                      </w:rPr>
                      <w:t xml:space="preserve">y </w:t>
                    </w:r>
                    <w:proofErr w:type="spellStart"/>
                    <w:r w:rsidRPr="00FE67D4">
                      <w:rPr>
                        <w:rFonts w:ascii="Escolar1" w:hAnsi="Escolar1"/>
                        <w:sz w:val="50"/>
                      </w:rPr>
                      <w:t>en</w:t>
                    </w:r>
                    <w:proofErr w:type="spellEnd"/>
                    <w:r w:rsidRPr="00FE67D4">
                      <w:rPr>
                        <w:rFonts w:ascii="Escolar1" w:hAnsi="Escolar1"/>
                        <w:sz w:val="50"/>
                      </w:rPr>
                      <w:t xml:space="preserve"> la </w:t>
                    </w:r>
                    <w:proofErr w:type="spellStart"/>
                    <w:r w:rsidRPr="00FE67D4">
                      <w:rPr>
                        <w:rFonts w:ascii="Escolar1" w:hAnsi="Escolar1"/>
                        <w:sz w:val="50"/>
                      </w:rPr>
                      <w:t>caja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b/>
          <w:sz w:val="30"/>
          <w:szCs w:val="30"/>
        </w:rPr>
        <w:pict>
          <v:group id="_x0000_s3106" style="position:absolute;left:0;text-align:left;margin-left:56.4pt;margin-top:6.95pt;width:16pt;height:16pt;z-index:251806208;mso-position-horizontal-relative:page" coordorigin="1128,139" coordsize="320,320">
            <v:shape id="_x0000_s3108" type="#_x0000_t75" style="position:absolute;left:1128;top:139;width:320;height:320">
              <v:imagedata r:id="rId276" o:title=""/>
            </v:shape>
            <v:shape id="_x0000_s3107" type="#_x0000_t202" style="position:absolute;left:1128;top:139;width:320;height:320" filled="f" stroked="f">
              <v:textbox inset="0,0,0,0">
                <w:txbxContent>
                  <w:p w:rsidR="00ED37BD" w:rsidRDefault="00ED37BD" w:rsidP="00FA3012">
                    <w:pPr>
                      <w:spacing w:before="20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F56E5D" w:rsidRPr="00FE67D4">
        <w:rPr>
          <w:b/>
          <w:sz w:val="30"/>
          <w:szCs w:val="30"/>
          <w:lang w:val="es-ES"/>
        </w:rPr>
        <w:t>Observa el dibujo, completa el problema y resuelve.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spacing w:before="9"/>
        <w:rPr>
          <w:sz w:val="14"/>
          <w:lang w:val="es-ES"/>
        </w:rPr>
      </w:pPr>
      <w:r>
        <w:pict>
          <v:group id="_x0000_s3103" style="position:absolute;margin-left:292.75pt;margin-top:41.85pt;width:86.4pt;height:34.7pt;z-index:251771392;mso-wrap-distance-left:0;mso-wrap-distance-right:0;mso-position-horizontal-relative:page" coordorigin="5855,837" coordsize="1728,694">
            <v:shape id="_x0000_s3105" style="position:absolute;left:5865;top:847;width:1708;height:674" coordorigin="5865,847" coordsize="1708,674" path="m5979,847r-66,2l5880,862r-13,33l5865,961r,446l5867,1473r13,34l5913,1519r66,2l7460,1521r65,-2l7559,1507r12,-34l7573,1407r,-446l7571,895r-12,-33l7525,849r-65,-2l5979,847xe" filled="f" strokeweight="1pt">
              <v:path arrowok="t"/>
            </v:shape>
            <v:shape id="_x0000_s3104" type="#_x0000_t202" style="position:absolute;left:5875;top:857;width:1688;height:654" filled="f" stroked="f">
              <v:textbox inset="0,0,0,0">
                <w:txbxContent>
                  <w:p w:rsidR="00ED37BD" w:rsidRDefault="00ED37BD">
                    <w:pPr>
                      <w:spacing w:before="142"/>
                      <w:ind w:left="114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Operació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3102" style="position:absolute;margin-left:389.2pt;margin-top:54.15pt;width:9.85pt;height:11.4pt;z-index:251772416;mso-wrap-distance-left:0;mso-wrap-distance-right:0;mso-position-horizontal-relative:page" coordorigin="7784,1083" coordsize="197,228" path="m7784,1083r,227l7981,1196,7784,1083xe" fillcolor="black" stroked="f">
            <v:path arrowok="t"/>
            <w10:wrap type="topAndBottom" anchorx="page"/>
          </v:shape>
        </w:pict>
      </w:r>
      <w:r>
        <w:pict>
          <v:shape id="_x0000_s3101" type="#_x0000_t202" style="position:absolute;margin-left:414.65pt;margin-top:10.45pt;width:99.85pt;height:109.55pt;z-index:-25065420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</w:tblGrid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6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70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group id="_x0000_s3098" style="position:absolute;margin-left:77.5pt;margin-top:128.25pt;width:86.4pt;height:34.7pt;z-index:251773440;mso-wrap-distance-left:0;mso-wrap-distance-right:0;mso-position-horizontal-relative:page" coordorigin="1550,2565" coordsize="1728,694">
            <v:shape id="_x0000_s3100" style="position:absolute;left:1560;top:2574;width:1708;height:674" coordorigin="1560,2575" coordsize="1708,674" path="m1674,2575r-66,1l1574,2589r-12,33l1560,2688r,446l1562,3200r12,34l1608,3246r66,2l3154,3248r66,-2l3254,3234r12,-34l3268,3134r,-446l3266,2622r-12,-33l3220,2576r-66,-1l1674,2575xe" filled="f" strokeweight="1pt">
              <v:path arrowok="t"/>
            </v:shape>
            <v:shape id="_x0000_s3099" type="#_x0000_t202" style="position:absolute;left:1570;top:2584;width:1688;height:654" filled="f" stroked="f">
              <v:textbox inset="0,0,0,0">
                <w:txbxContent>
                  <w:p w:rsidR="00ED37BD" w:rsidRDefault="00ED37BD">
                    <w:pPr>
                      <w:spacing w:before="142"/>
                      <w:ind w:left="242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Solució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3097" style="position:absolute;margin-left:173.3pt;margin-top:140.05pt;width:9.85pt;height:11.4pt;z-index:251774464;mso-wrap-distance-left:0;mso-wrap-distance-right:0;mso-position-horizontal-relative:page" coordorigin="3466,2801" coordsize="197,228" path="m3466,2801r,227l3663,2915,3466,2801xe" fillcolor="black" stroked="f">
            <v:path arrowok="t"/>
            <w10:wrap type="topAndBottom" anchorx="page"/>
          </v:shape>
        </w:pict>
      </w:r>
      <w:r>
        <w:pict>
          <v:shape id="_x0000_s3096" type="#_x0000_t202" style="position:absolute;margin-left:194.95pt;margin-top:132.6pt;width:343.85pt;height:26.75pt;z-index:-25065318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865"/>
                  </w:tblGrid>
                  <w:tr w:rsidR="00ED37BD">
                    <w:trPr>
                      <w:trHeight w:val="162"/>
                    </w:trPr>
                    <w:tc>
                      <w:tcPr>
                        <w:tcW w:w="686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68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62"/>
                    </w:trPr>
                    <w:tc>
                      <w:tcPr>
                        <w:tcW w:w="6865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C626B3">
      <w:pPr>
        <w:pStyle w:val="Textoindependiente"/>
        <w:spacing w:before="4"/>
        <w:rPr>
          <w:sz w:val="8"/>
          <w:lang w:val="es-ES"/>
        </w:rPr>
      </w:pPr>
    </w:p>
    <w:p w:rsidR="00C626B3" w:rsidRPr="00881265" w:rsidRDefault="00C626B3">
      <w:pPr>
        <w:rPr>
          <w:sz w:val="8"/>
          <w:lang w:val="es-ES"/>
        </w:rPr>
        <w:sectPr w:rsidR="00C626B3" w:rsidRPr="00881265">
          <w:footerReference w:type="default" r:id="rId398"/>
          <w:pgSz w:w="11910" w:h="16280"/>
          <w:pgMar w:top="620" w:right="320" w:bottom="700" w:left="560" w:header="0" w:footer="503" w:gutter="0"/>
          <w:cols w:space="720"/>
        </w:sectPr>
      </w:pPr>
    </w:p>
    <w:p w:rsidR="00C626B3" w:rsidRPr="00881265" w:rsidRDefault="00C626B3">
      <w:pPr>
        <w:pStyle w:val="Textoindependiente"/>
        <w:spacing w:before="7"/>
        <w:rPr>
          <w:sz w:val="27"/>
          <w:lang w:val="es-ES"/>
        </w:rPr>
      </w:pPr>
    </w:p>
    <w:p w:rsidR="00C626B3" w:rsidRPr="00881265" w:rsidRDefault="00C626B3">
      <w:pPr>
        <w:rPr>
          <w:sz w:val="27"/>
          <w:lang w:val="es-ES"/>
        </w:rPr>
        <w:sectPr w:rsidR="00C626B3" w:rsidRPr="00881265" w:rsidSect="00196474">
          <w:headerReference w:type="even" r:id="rId399"/>
          <w:footerReference w:type="even" r:id="rId400"/>
          <w:pgSz w:w="11910" w:h="16280"/>
          <w:pgMar w:top="360" w:right="320" w:bottom="280" w:left="560" w:header="0" w:footer="510" w:gutter="0"/>
          <w:cols w:space="720"/>
          <w:docGrid w:linePitch="299"/>
        </w:sectPr>
      </w:pPr>
    </w:p>
    <w:p w:rsidR="00C626B3" w:rsidRPr="00881265" w:rsidRDefault="00ED37BD">
      <w:pPr>
        <w:pStyle w:val="Ttulo6"/>
        <w:rPr>
          <w:lang w:val="es-ES"/>
        </w:rPr>
      </w:pPr>
      <w:r>
        <w:pict>
          <v:group id="_x0000_s3093" style="position:absolute;left:0;text-align:left;margin-left:56.5pt;margin-top:-13.95pt;width:54.55pt;height:45.85pt;z-index:251808256;mso-position-horizontal-relative:page" coordorigin="1130,-279" coordsize="1091,917">
            <v:shape id="_x0000_s3095" style="position:absolute;left:1129;top:-280;width:1091;height:917" coordorigin="1130,-279" coordsize="1091,917" path="m1914,-279r-732,l1145,-278r-15,6l1132,-255r17,32l1336,122r18,34l1360,179r-6,23l1336,236,1149,581r-17,32l1130,630r15,6l1182,637r732,l1974,630r35,-49l2197,236r23,-57l2215,156,2009,-223r-35,-49l1952,-278r-38,-1xe" fillcolor="black" stroked="f">
              <v:path arrowok="t"/>
            </v:shape>
            <v:shape id="_x0000_s3094" type="#_x0000_t202" style="position:absolute;left:1129;top:-280;width:1091;height:917" filled="f" stroked="f">
              <v:textbox inset="0,0,0,0">
                <w:txbxContent>
                  <w:p w:rsidR="00ED37BD" w:rsidRDefault="00ED37BD">
                    <w:pPr>
                      <w:spacing w:before="58"/>
                      <w:ind w:left="220"/>
                      <w:rPr>
                        <w:sz w:val="68"/>
                      </w:rPr>
                    </w:pPr>
                    <w:r>
                      <w:rPr>
                        <w:color w:val="FFFFFF"/>
                        <w:spacing w:val="-68"/>
                        <w:sz w:val="68"/>
                      </w:rPr>
                      <w:t>12</w:t>
                    </w:r>
                  </w:p>
                </w:txbxContent>
              </v:textbox>
            </v:shape>
            <w10:wrap anchorx="page"/>
          </v:group>
        </w:pict>
      </w:r>
      <w:r w:rsidR="00F56E5D" w:rsidRPr="00881265">
        <w:rPr>
          <w:lang w:val="es-ES"/>
        </w:rPr>
        <w:t>Prueba de control</w:t>
      </w:r>
    </w:p>
    <w:p w:rsidR="00C626B3" w:rsidRPr="00881265" w:rsidRDefault="00F56E5D">
      <w:pPr>
        <w:spacing w:before="216"/>
        <w:ind w:left="1864"/>
        <w:rPr>
          <w:rFonts w:ascii="Georgia"/>
          <w:b/>
          <w:sz w:val="30"/>
          <w:lang w:val="es-ES"/>
        </w:rPr>
      </w:pPr>
      <w:r w:rsidRPr="00881265">
        <w:rPr>
          <w:lang w:val="es-ES"/>
        </w:rPr>
        <w:br w:type="column"/>
      </w:r>
      <w:r w:rsidRPr="00FE67D4">
        <w:rPr>
          <w:rFonts w:ascii="Times New Roman" w:hAnsi="Times New Roman" w:cs="Times New Roman"/>
          <w:sz w:val="20"/>
          <w:lang w:val="es-ES"/>
        </w:rPr>
        <w:t>MODELO</w:t>
      </w:r>
      <w:r w:rsidRPr="00881265">
        <w:rPr>
          <w:rFonts w:ascii="Verdana"/>
          <w:sz w:val="20"/>
          <w:lang w:val="es-ES"/>
        </w:rPr>
        <w:t xml:space="preserve"> </w:t>
      </w:r>
      <w:r w:rsidRPr="00881265">
        <w:rPr>
          <w:rFonts w:ascii="Georgia"/>
          <w:b/>
          <w:sz w:val="30"/>
          <w:lang w:val="es-ES"/>
        </w:rPr>
        <w:t>B</w:t>
      </w:r>
    </w:p>
    <w:p w:rsidR="00C626B3" w:rsidRPr="00881265" w:rsidRDefault="00C626B3">
      <w:pPr>
        <w:rPr>
          <w:rFonts w:ascii="Georgia"/>
          <w:sz w:val="30"/>
          <w:lang w:val="es-ES"/>
        </w:rPr>
        <w:sectPr w:rsidR="00C626B3" w:rsidRPr="00881265" w:rsidSect="00FE67D4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5677" w:space="1431"/>
            <w:col w:w="3922"/>
          </w:cols>
        </w:sectPr>
      </w:pPr>
    </w:p>
    <w:p w:rsidR="00C626B3" w:rsidRPr="00881265" w:rsidRDefault="00C626B3">
      <w:pPr>
        <w:pStyle w:val="Textoindependiente"/>
        <w:spacing w:before="10"/>
        <w:rPr>
          <w:rFonts w:ascii="Georgia"/>
          <w:b/>
          <w:sz w:val="21"/>
          <w:lang w:val="es-ES"/>
        </w:rPr>
      </w:pPr>
    </w:p>
    <w:p w:rsidR="00C626B3" w:rsidRPr="00FE67D4" w:rsidRDefault="00F56E5D">
      <w:pPr>
        <w:tabs>
          <w:tab w:val="left" w:pos="6819"/>
          <w:tab w:val="left" w:pos="10205"/>
        </w:tabs>
        <w:spacing w:before="98"/>
        <w:ind w:left="566"/>
        <w:rPr>
          <w:rFonts w:ascii="Times New Roman" w:hAnsi="Times New Roman" w:cs="Times New Roman"/>
          <w:sz w:val="26"/>
          <w:lang w:val="es-ES"/>
        </w:rPr>
      </w:pPr>
      <w:r w:rsidRPr="00FE67D4">
        <w:rPr>
          <w:rFonts w:ascii="Times New Roman" w:hAnsi="Times New Roman" w:cs="Times New Roman"/>
          <w:sz w:val="26"/>
          <w:lang w:val="es-ES"/>
        </w:rPr>
        <w:t>Nombre</w:t>
      </w:r>
      <w:r w:rsidRPr="00FE67D4">
        <w:rPr>
          <w:rFonts w:ascii="Times New Roman" w:hAnsi="Times New Roman" w:cs="Times New Roman"/>
          <w:sz w:val="26"/>
          <w:u w:val="single"/>
          <w:lang w:val="es-ES"/>
        </w:rPr>
        <w:t xml:space="preserve"> </w:t>
      </w:r>
      <w:r w:rsidRPr="00FE67D4">
        <w:rPr>
          <w:rFonts w:ascii="Times New Roman" w:hAnsi="Times New Roman" w:cs="Times New Roman"/>
          <w:sz w:val="26"/>
          <w:u w:val="single"/>
          <w:lang w:val="es-ES"/>
        </w:rPr>
        <w:tab/>
      </w:r>
      <w:r w:rsidRPr="00FE67D4">
        <w:rPr>
          <w:rFonts w:ascii="Times New Roman" w:hAnsi="Times New Roman" w:cs="Times New Roman"/>
          <w:sz w:val="26"/>
          <w:lang w:val="es-ES"/>
        </w:rPr>
        <w:t xml:space="preserve">Fecha </w:t>
      </w:r>
      <w:r w:rsidRPr="00FE67D4">
        <w:rPr>
          <w:rFonts w:ascii="Times New Roman" w:hAnsi="Times New Roman" w:cs="Times New Roman"/>
          <w:sz w:val="26"/>
          <w:u w:val="single"/>
          <w:lang w:val="es-ES"/>
        </w:rPr>
        <w:t xml:space="preserve"> </w:t>
      </w:r>
      <w:r w:rsidRPr="00FE67D4">
        <w:rPr>
          <w:rFonts w:ascii="Times New Roman" w:hAnsi="Times New Roman" w:cs="Times New Roman"/>
          <w:sz w:val="26"/>
          <w:u w:val="single"/>
          <w:lang w:val="es-ES"/>
        </w:rPr>
        <w:tab/>
      </w:r>
    </w:p>
    <w:p w:rsidR="00C626B3" w:rsidRPr="00881265" w:rsidRDefault="00C626B3">
      <w:pPr>
        <w:pStyle w:val="Textoindependiente"/>
        <w:rPr>
          <w:rFonts w:ascii="Verdana"/>
          <w:sz w:val="20"/>
          <w:lang w:val="es-ES"/>
        </w:rPr>
      </w:pPr>
    </w:p>
    <w:p w:rsidR="00C626B3" w:rsidRPr="00881265" w:rsidRDefault="00C626B3">
      <w:pPr>
        <w:pStyle w:val="Textoindependiente"/>
        <w:spacing w:before="5"/>
        <w:rPr>
          <w:rFonts w:ascii="Verdana"/>
          <w:sz w:val="22"/>
          <w:lang w:val="es-ES"/>
        </w:rPr>
      </w:pPr>
    </w:p>
    <w:p w:rsidR="00C626B3" w:rsidRPr="000610EF" w:rsidRDefault="00ED37BD">
      <w:pPr>
        <w:pStyle w:val="Textoindependiente"/>
        <w:spacing w:before="105"/>
        <w:ind w:left="801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3090" style="position:absolute;left:0;text-align:left;margin-left:39.35pt;margin-top:6.95pt;width:16pt;height:16pt;z-index:251809280;mso-position-horizontal-relative:page" coordorigin="787,139" coordsize="320,320">
            <v:shape id="_x0000_s3092" type="#_x0000_t75" style="position:absolute;left:786;top:139;width:320;height:320">
              <v:imagedata r:id="rId45" o:title=""/>
            </v:shape>
            <v:shape id="_x0000_s3091" type="#_x0000_t202" style="position:absolute;left:786;top:139;width:320;height:320" filled="f" stroked="f">
              <v:textbox style="mso-next-textbox:#_x0000_s3091" inset="0,0,0,0">
                <w:txbxContent>
                  <w:p w:rsidR="00ED37BD" w:rsidRDefault="00ED37BD" w:rsidP="00FA3012">
                    <w:pPr>
                      <w:spacing w:before="20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F56E5D" w:rsidRPr="000610EF">
        <w:rPr>
          <w:b/>
          <w:sz w:val="30"/>
          <w:szCs w:val="30"/>
          <w:lang w:val="es-ES"/>
        </w:rPr>
        <w:t>Tacha en cada caso la moneda que vale menos.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spacing w:before="3"/>
        <w:rPr>
          <w:sz w:val="21"/>
          <w:lang w:val="es-ES"/>
        </w:rPr>
      </w:pPr>
      <w:r>
        <w:pict>
          <v:group id="_x0000_s3085" style="position:absolute;margin-left:95.7pt;margin-top:14.2pt;width:158pt;height:91pt;z-index:251777536;mso-wrap-distance-left:0;mso-wrap-distance-right:0;mso-position-horizontal-relative:page" coordorigin="1914,284" coordsize="3160,1820">
            <v:shape id="_x0000_s3089" style="position:absolute;left:1923;top:293;width:3140;height:1800" coordorigin="1924,294" coordsize="3140,1800" path="m2164,294r-139,4l1954,324r-27,71l1924,534r,1320l1927,1993r27,71l2025,2090r139,4l4823,2094r139,-4l5033,2064r26,-71l5063,1854r,-1320l5059,395r-26,-71l4962,298r-139,-4l2164,294xe" filled="f" strokeweight="1pt">
              <v:path arrowok="t"/>
            </v:shape>
            <v:shape id="_x0000_s3088" type="#_x0000_t75" style="position:absolute;left:2481;top:805;width:541;height:629">
              <v:imagedata r:id="rId401" o:title=""/>
            </v:shape>
            <v:shape id="_x0000_s3087" type="#_x0000_t75" style="position:absolute;left:2547;top:947;width:131;height:249">
              <v:imagedata r:id="rId402" o:title=""/>
            </v:shape>
            <v:shape id="_x0000_s3086" type="#_x0000_t75" style="position:absolute;left:3639;top:629;width:1139;height:1164">
              <v:imagedata r:id="rId403" o:title=""/>
            </v:shape>
            <w10:wrap type="topAndBottom" anchorx="page"/>
          </v:group>
        </w:pict>
      </w:r>
      <w:r>
        <w:pict>
          <v:group id="_x0000_s3080" style="position:absolute;margin-left:333.2pt;margin-top:14.95pt;width:158pt;height:91pt;z-index:251778560;mso-wrap-distance-left:0;mso-wrap-distance-right:0;mso-position-horizontal-relative:page" coordorigin="6664,299" coordsize="3160,1820">
            <v:shape id="_x0000_s3084" style="position:absolute;left:6674;top:308;width:3140;height:1800" coordorigin="6674,309" coordsize="3140,1800" path="m6914,309r-138,4l6704,339r-26,71l6674,549r,1320l6678,2008r26,71l6776,2105r138,4l9574,2109r138,-4l9784,2079r26,-71l9814,1869r,-1320l9810,410r-26,-71l9712,313r-138,-4l6914,309xe" filled="f" strokeweight="1pt">
              <v:path arrowok="t"/>
            </v:shape>
            <v:shape id="_x0000_s3083" type="#_x0000_t75" style="position:absolute;left:6951;top:815;width:999;height:933">
              <v:imagedata r:id="rId404" o:title=""/>
            </v:shape>
            <v:shape id="_x0000_s3082" type="#_x0000_t75" style="position:absolute;left:7405;top:1095;width:201;height:373">
              <v:imagedata r:id="rId405" o:title=""/>
            </v:shape>
            <v:shape id="_x0000_s3081" type="#_x0000_t75" style="position:absolute;left:8541;top:884;width:763;height:767">
              <v:imagedata r:id="rId406" o:title=""/>
            </v:shape>
            <w10:wrap type="topAndBottom" anchorx="page"/>
          </v:group>
        </w:pict>
      </w:r>
      <w:r>
        <w:pict>
          <v:group id="_x0000_s3076" style="position:absolute;margin-left:95.7pt;margin-top:121.45pt;width:158pt;height:91pt;z-index:251779584;mso-wrap-distance-left:0;mso-wrap-distance-right:0;mso-position-horizontal-relative:page" coordorigin="1914,2429" coordsize="3160,1820">
            <v:shape id="_x0000_s3079" style="position:absolute;left:1923;top:2438;width:3140;height:1800" coordorigin="1924,2439" coordsize="3140,1800" path="m2164,2439r-139,4l1954,2469r-27,71l1924,2679r,1320l1927,4138r27,71l2025,4235r139,4l4823,4239r139,-4l5033,4209r26,-71l5063,3999r,-1320l5059,2540r-26,-71l4962,2443r-139,-4l2164,2439xe" filled="f" strokeweight="1pt">
              <v:path arrowok="t"/>
            </v:shape>
            <v:shape id="_x0000_s3078" type="#_x0000_t75" style="position:absolute;left:2445;top:2954;width:842;height:835">
              <v:imagedata r:id="rId407" o:title=""/>
            </v:shape>
            <v:shape id="_x0000_s3077" type="#_x0000_t75" style="position:absolute;left:3664;top:2754;width:1148;height:1166">
              <v:imagedata r:id="rId408" o:title=""/>
            </v:shape>
            <w10:wrap type="topAndBottom" anchorx="page"/>
          </v:group>
        </w:pict>
      </w:r>
      <w:r>
        <w:pict>
          <v:group id="_x0000_s3072" style="position:absolute;margin-left:333.2pt;margin-top:121.45pt;width:158pt;height:91pt;z-index:251781632;mso-wrap-distance-left:0;mso-wrap-distance-right:0;mso-position-horizontal-relative:page" coordorigin="6664,2429" coordsize="3160,1820">
            <v:shape id="_x0000_s3075" style="position:absolute;left:6674;top:2438;width:3140;height:1800" coordorigin="6674,2439" coordsize="3140,1800" path="m6914,2439r-138,4l6704,2469r-26,71l6674,2679r,1320l6678,4138r26,71l6776,4235r138,4l9574,4239r138,-4l9784,4209r26,-71l9814,3999r,-1320l9810,2540r-26,-71l9712,2443r-138,-4l6914,2439xe" filled="f" strokeweight="1pt">
              <v:path arrowok="t"/>
            </v:shape>
            <v:shape id="_x0000_s3074" type="#_x0000_t75" style="position:absolute;left:7051;top:2746;width:1258;height:1223">
              <v:imagedata r:id="rId409" o:title=""/>
            </v:shape>
            <v:shape id="_x0000_s3073" type="#_x0000_t75" style="position:absolute;left:8495;top:2879;width:993;height:1045">
              <v:imagedata r:id="rId410" o:title=""/>
            </v:shape>
            <w10:wrap type="topAndBottom" anchorx="page"/>
          </v:group>
        </w:pict>
      </w:r>
    </w:p>
    <w:p w:rsidR="00C626B3" w:rsidRPr="00881265" w:rsidRDefault="00C626B3">
      <w:pPr>
        <w:pStyle w:val="Textoindependiente"/>
        <w:rPr>
          <w:sz w:val="21"/>
          <w:lang w:val="es-ES"/>
        </w:rPr>
      </w:pPr>
    </w:p>
    <w:p w:rsidR="00C626B3" w:rsidRPr="00881265" w:rsidRDefault="00C626B3">
      <w:pPr>
        <w:pStyle w:val="Textoindependiente"/>
        <w:spacing w:before="4"/>
        <w:rPr>
          <w:sz w:val="24"/>
          <w:lang w:val="es-ES"/>
        </w:rPr>
      </w:pPr>
    </w:p>
    <w:p w:rsidR="00C626B3" w:rsidRPr="000610EF" w:rsidRDefault="00ED37BD">
      <w:pPr>
        <w:pStyle w:val="Textoindependiente"/>
        <w:spacing w:before="105"/>
        <w:ind w:left="803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2045" style="position:absolute;left:0;text-align:left;margin-left:39.4pt;margin-top:6.95pt;width:16pt;height:16pt;z-index:251810304;mso-position-horizontal-relative:page" coordorigin="788,139" coordsize="320,320">
            <v:shape id="_x0000_s2047" type="#_x0000_t75" style="position:absolute;left:788;top:139;width:320;height:320">
              <v:imagedata r:id="rId146" o:title=""/>
            </v:shape>
            <v:shape id="_x0000_s2046" type="#_x0000_t202" style="position:absolute;left:788;top:139;width:320;height:320" filled="f" stroked="f">
              <v:textbox style="mso-next-textbox:#_x0000_s2046" inset="0,0,0,0">
                <w:txbxContent>
                  <w:p w:rsidR="00ED37BD" w:rsidRDefault="00ED37BD" w:rsidP="00FA3012">
                    <w:pPr>
                      <w:spacing w:before="20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30"/>
          <w:szCs w:val="30"/>
        </w:rPr>
        <w:pict>
          <v:line id="_x0000_s2044" style="position:absolute;left:0;text-align:left;z-index:251812352;mso-position-horizontal-relative:page" from="294.65pt,42.75pt" to="294.85pt,207pt" strokeweight="2pt">
            <w10:wrap anchorx="page"/>
          </v:line>
        </w:pict>
      </w:r>
      <w:r w:rsidR="00F56E5D" w:rsidRPr="000610EF">
        <w:rPr>
          <w:b/>
          <w:sz w:val="30"/>
          <w:szCs w:val="30"/>
          <w:lang w:val="es-ES"/>
        </w:rPr>
        <w:t>Rodea.</w:t>
      </w:r>
    </w:p>
    <w:p w:rsidR="00C626B3" w:rsidRPr="00881265" w:rsidRDefault="00ED37BD">
      <w:pPr>
        <w:pStyle w:val="Textoindependiente"/>
        <w:spacing w:before="6"/>
        <w:rPr>
          <w:sz w:val="24"/>
          <w:lang w:val="es-ES"/>
        </w:rPr>
      </w:pPr>
      <w:r>
        <w:rPr>
          <w:noProof/>
          <w:sz w:val="24"/>
          <w:lang w:val="es-ES" w:eastAsia="es-ES"/>
        </w:rPr>
        <w:pict>
          <v:group id="_x0000_s6914" style="position:absolute;margin-left:64.3pt;margin-top:17.1pt;width:174.1pt;height:31.5pt;z-index:252727808;mso-wrap-distance-left:0;mso-wrap-distance-right:0;mso-position-horizontal-relative:page" coordorigin="6929,322" coordsize="3482,630">
            <v:shape id="_x0000_s6915" style="position:absolute;left:6939;top:331;width:3462;height:610" coordorigin="6939,332" coordsize="3462,610" path="m7052,332r-65,2l6953,346r-12,34l6939,445r,383l6941,893r12,34l6987,939r65,2l10287,941r65,-2l10386,927r13,-34l10400,828r,-383l10399,380r-13,-34l10352,334r-65,-2l7052,332xe" filled="f" strokeweight="1pt">
              <v:path arrowok="t"/>
            </v:shape>
            <v:shape id="_x0000_s6916" type="#_x0000_t202" style="position:absolute;left:6929;top:321;width:3482;height:630" filled="f" stroked="f">
              <v:textbox style="mso-next-textbox:#_x0000_s6916" inset="0,0,0,0">
                <w:txbxContent>
                  <w:p w:rsidR="00ED37BD" w:rsidRDefault="00ED37BD" w:rsidP="000610EF">
                    <w:pPr>
                      <w:spacing w:before="141"/>
                      <w:ind w:left="206"/>
                      <w:rPr>
                        <w:sz w:val="32"/>
                      </w:rPr>
                    </w:pPr>
                    <w:proofErr w:type="gramStart"/>
                    <w:r>
                      <w:rPr>
                        <w:sz w:val="32"/>
                      </w:rPr>
                      <w:t>1 euro</w:t>
                    </w:r>
                    <w:proofErr w:type="gramEnd"/>
                    <w:r>
                      <w:rPr>
                        <w:sz w:val="32"/>
                      </w:rPr>
                      <w:t xml:space="preserve"> y 68 </w:t>
                    </w:r>
                    <w:proofErr w:type="spellStart"/>
                    <w:r>
                      <w:rPr>
                        <w:sz w:val="32"/>
                      </w:rPr>
                      <w:t>céntimos</w:t>
                    </w:r>
                    <w:proofErr w:type="spellEnd"/>
                    <w:r>
                      <w:rPr>
                        <w:sz w:val="32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2040" style="position:absolute;margin-left:346.45pt;margin-top:16.1pt;width:174.1pt;height:31.5pt;z-index:251782656;mso-wrap-distance-left:0;mso-wrap-distance-right:0;mso-position-horizontal-relative:page" coordorigin="6929,322" coordsize="3482,630">
            <v:shape id="_x0000_s2042" style="position:absolute;left:6939;top:331;width:3462;height:610" coordorigin="6939,332" coordsize="3462,610" path="m7052,332r-65,2l6953,346r-12,34l6939,445r,383l6941,893r12,34l6987,939r65,2l10287,941r65,-2l10386,927r13,-34l10400,828r,-383l10399,380r-13,-34l10352,334r-65,-2l7052,332xe" filled="f" strokeweight="1pt">
              <v:path arrowok="t"/>
            </v:shape>
            <v:shape id="_x0000_s2041" type="#_x0000_t202" style="position:absolute;left:6929;top:321;width:3482;height:630" filled="f" stroked="f">
              <v:textbox style="mso-next-textbox:#_x0000_s2041" inset="0,0,0,0">
                <w:txbxContent>
                  <w:p w:rsidR="00ED37BD" w:rsidRDefault="00ED37BD">
                    <w:pPr>
                      <w:spacing w:before="141"/>
                      <w:ind w:left="206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2 euros y 17 </w:t>
                    </w:r>
                    <w:proofErr w:type="spellStart"/>
                    <w:r>
                      <w:rPr>
                        <w:sz w:val="32"/>
                      </w:rPr>
                      <w:t>céntimo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="00F56E5D">
        <w:rPr>
          <w:noProof/>
          <w:lang w:val="es-ES" w:eastAsia="es-ES"/>
        </w:rPr>
        <w:drawing>
          <wp:anchor distT="0" distB="0" distL="0" distR="0" simplePos="0" relativeHeight="250485248" behindDoc="0" locked="0" layoutInCell="1" allowOverlap="1">
            <wp:simplePos x="0" y="0"/>
            <wp:positionH relativeFrom="page">
              <wp:posOffset>566561</wp:posOffset>
            </wp:positionH>
            <wp:positionV relativeFrom="paragraph">
              <wp:posOffset>804859</wp:posOffset>
            </wp:positionV>
            <wp:extent cx="726883" cy="742950"/>
            <wp:effectExtent l="0" t="0" r="0" b="0"/>
            <wp:wrapTopAndBottom/>
            <wp:docPr id="661" name="image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image317.png"/>
                    <pic:cNvPicPr/>
                  </pic:nvPicPr>
                  <pic:blipFill>
                    <a:blip r:embed="rId4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883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486272" behindDoc="0" locked="0" layoutInCell="1" allowOverlap="1">
            <wp:simplePos x="0" y="0"/>
            <wp:positionH relativeFrom="page">
              <wp:posOffset>1380455</wp:posOffset>
            </wp:positionH>
            <wp:positionV relativeFrom="paragraph">
              <wp:posOffset>800651</wp:posOffset>
            </wp:positionV>
            <wp:extent cx="731876" cy="742950"/>
            <wp:effectExtent l="0" t="0" r="0" b="0"/>
            <wp:wrapTopAndBottom/>
            <wp:docPr id="663" name="image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image322.png"/>
                    <pic:cNvPicPr/>
                  </pic:nvPicPr>
                  <pic:blipFill>
                    <a:blip r:embed="rId4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87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487296" behindDoc="0" locked="0" layoutInCell="1" allowOverlap="1">
            <wp:simplePos x="0" y="0"/>
            <wp:positionH relativeFrom="page">
              <wp:posOffset>2244339</wp:posOffset>
            </wp:positionH>
            <wp:positionV relativeFrom="paragraph">
              <wp:posOffset>961031</wp:posOffset>
            </wp:positionV>
            <wp:extent cx="485131" cy="487679"/>
            <wp:effectExtent l="0" t="0" r="0" b="0"/>
            <wp:wrapTopAndBottom/>
            <wp:docPr id="665" name="image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image320.png"/>
                    <pic:cNvPicPr/>
                  </pic:nvPicPr>
                  <pic:blipFill>
                    <a:blip r:embed="rId4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131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2037" style="position:absolute;margin-left:239.95pt;margin-top:83.8pt;width:27.05pt;height:31.45pt;z-index:251783680;mso-wrap-distance-left:0;mso-wrap-distance-right:0;mso-position-horizontal-relative:page;mso-position-vertical-relative:text" coordorigin="4799,1676" coordsize="541,629">
            <v:shape id="_x0000_s2039" type="#_x0000_t75" style="position:absolute;left:4798;top:1676;width:541;height:629">
              <v:imagedata r:id="rId401" o:title=""/>
            </v:shape>
            <v:shape id="_x0000_s2038" type="#_x0000_t75" style="position:absolute;left:4864;top:1818;width:131;height:249">
              <v:imagedata r:id="rId414" o:title=""/>
            </v:shape>
            <w10:wrap type="topAndBottom" anchorx="page"/>
          </v:group>
        </w:pict>
      </w:r>
      <w:r w:rsidR="00F56E5D">
        <w:rPr>
          <w:noProof/>
          <w:lang w:val="es-ES" w:eastAsia="es-ES"/>
        </w:rPr>
        <w:drawing>
          <wp:anchor distT="0" distB="0" distL="0" distR="0" simplePos="0" relativeHeight="250488320" behindDoc="0" locked="0" layoutInCell="1" allowOverlap="1">
            <wp:simplePos x="0" y="0"/>
            <wp:positionH relativeFrom="page">
              <wp:posOffset>3963303</wp:posOffset>
            </wp:positionH>
            <wp:positionV relativeFrom="paragraph">
              <wp:posOffset>804859</wp:posOffset>
            </wp:positionV>
            <wp:extent cx="726883" cy="742950"/>
            <wp:effectExtent l="0" t="0" r="0" b="0"/>
            <wp:wrapTopAndBottom/>
            <wp:docPr id="667" name="image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image317.png"/>
                    <pic:cNvPicPr/>
                  </pic:nvPicPr>
                  <pic:blipFill>
                    <a:blip r:embed="rId4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883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489344" behindDoc="0" locked="0" layoutInCell="1" allowOverlap="1">
            <wp:simplePos x="0" y="0"/>
            <wp:positionH relativeFrom="page">
              <wp:posOffset>4777197</wp:posOffset>
            </wp:positionH>
            <wp:positionV relativeFrom="paragraph">
              <wp:posOffset>800651</wp:posOffset>
            </wp:positionV>
            <wp:extent cx="731876" cy="742950"/>
            <wp:effectExtent l="0" t="0" r="0" b="0"/>
            <wp:wrapTopAndBottom/>
            <wp:docPr id="669" name="image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image322.png"/>
                    <pic:cNvPicPr/>
                  </pic:nvPicPr>
                  <pic:blipFill>
                    <a:blip r:embed="rId4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87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490368" behindDoc="0" locked="0" layoutInCell="1" allowOverlap="1">
            <wp:simplePos x="0" y="0"/>
            <wp:positionH relativeFrom="page">
              <wp:posOffset>5641081</wp:posOffset>
            </wp:positionH>
            <wp:positionV relativeFrom="paragraph">
              <wp:posOffset>961031</wp:posOffset>
            </wp:positionV>
            <wp:extent cx="485131" cy="487679"/>
            <wp:effectExtent l="0" t="0" r="0" b="0"/>
            <wp:wrapTopAndBottom/>
            <wp:docPr id="671" name="image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image320.png"/>
                    <pic:cNvPicPr/>
                  </pic:nvPicPr>
                  <pic:blipFill>
                    <a:blip r:embed="rId4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131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2034" style="position:absolute;margin-left:507.4pt;margin-top:83.8pt;width:27.05pt;height:31.45pt;z-index:251784704;mso-wrap-distance-left:0;mso-wrap-distance-right:0;mso-position-horizontal-relative:page;mso-position-vertical-relative:text" coordorigin="10148,1676" coordsize="541,629">
            <v:shape id="_x0000_s2036" type="#_x0000_t75" style="position:absolute;left:10147;top:1676;width:541;height:629">
              <v:imagedata r:id="rId401" o:title=""/>
            </v:shape>
            <v:shape id="_x0000_s2035" type="#_x0000_t75" style="position:absolute;left:10213;top:1818;width:131;height:249">
              <v:imagedata r:id="rId415" o:title=""/>
            </v:shape>
            <w10:wrap type="topAndBottom" anchorx="page"/>
          </v:group>
        </w:pict>
      </w:r>
      <w:r w:rsidR="00F56E5D">
        <w:rPr>
          <w:noProof/>
          <w:lang w:val="es-ES" w:eastAsia="es-ES"/>
        </w:rPr>
        <w:drawing>
          <wp:anchor distT="0" distB="0" distL="0" distR="0" simplePos="0" relativeHeight="250491392" behindDoc="0" locked="0" layoutInCell="1" allowOverlap="1">
            <wp:simplePos x="0" y="0"/>
            <wp:positionH relativeFrom="page">
              <wp:posOffset>499876</wp:posOffset>
            </wp:positionH>
            <wp:positionV relativeFrom="paragraph">
              <wp:posOffset>1639744</wp:posOffset>
            </wp:positionV>
            <wp:extent cx="803006" cy="780288"/>
            <wp:effectExtent l="0" t="0" r="0" b="0"/>
            <wp:wrapTopAndBottom/>
            <wp:docPr id="673" name="image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image323.png"/>
                    <pic:cNvPicPr/>
                  </pic:nvPicPr>
                  <pic:blipFill>
                    <a:blip r:embed="rId4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006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492416" behindDoc="0" locked="0" layoutInCell="1" allowOverlap="1">
            <wp:simplePos x="0" y="0"/>
            <wp:positionH relativeFrom="page">
              <wp:posOffset>1389774</wp:posOffset>
            </wp:positionH>
            <wp:positionV relativeFrom="paragraph">
              <wp:posOffset>1714903</wp:posOffset>
            </wp:positionV>
            <wp:extent cx="631258" cy="664463"/>
            <wp:effectExtent l="0" t="0" r="0" b="0"/>
            <wp:wrapTopAndBottom/>
            <wp:docPr id="675" name="image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image324.png"/>
                    <pic:cNvPicPr/>
                  </pic:nvPicPr>
                  <pic:blipFill>
                    <a:blip r:embed="rId4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258" cy="664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2031" style="position:absolute;margin-left:172.5pt;margin-top:137.1pt;width:48.8pt;height:45.55pt;z-index:251785728;mso-wrap-distance-left:0;mso-wrap-distance-right:0;mso-position-horizontal-relative:page;mso-position-vertical-relative:text" coordorigin="3450,2742" coordsize="976,911">
            <v:shape id="_x0000_s2033" type="#_x0000_t75" style="position:absolute;left:3450;top:2742;width:976;height:911">
              <v:imagedata r:id="rId404" o:title=""/>
            </v:shape>
            <v:shape id="_x0000_s2032" type="#_x0000_t75" style="position:absolute;left:3894;top:3016;width:196;height:365">
              <v:imagedata r:id="rId418" o:title=""/>
            </v:shape>
            <w10:wrap type="topAndBottom" anchorx="page"/>
          </v:group>
        </w:pict>
      </w:r>
      <w:r w:rsidR="00F56E5D">
        <w:rPr>
          <w:noProof/>
          <w:lang w:val="es-ES" w:eastAsia="es-ES"/>
        </w:rPr>
        <w:drawing>
          <wp:anchor distT="0" distB="0" distL="0" distR="0" simplePos="0" relativeHeight="250493440" behindDoc="0" locked="0" layoutInCell="1" allowOverlap="1">
            <wp:simplePos x="0" y="0"/>
            <wp:positionH relativeFrom="page">
              <wp:posOffset>2984884</wp:posOffset>
            </wp:positionH>
            <wp:positionV relativeFrom="paragraph">
              <wp:posOffset>1780963</wp:posOffset>
            </wp:positionV>
            <wp:extent cx="532246" cy="528065"/>
            <wp:effectExtent l="0" t="0" r="0" b="0"/>
            <wp:wrapTopAndBottom/>
            <wp:docPr id="677" name="image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image321.png"/>
                    <pic:cNvPicPr/>
                  </pic:nvPicPr>
                  <pic:blipFill>
                    <a:blip r:embed="rId4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246" cy="52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494464" behindDoc="0" locked="0" layoutInCell="1" allowOverlap="1">
            <wp:simplePos x="0" y="0"/>
            <wp:positionH relativeFrom="page">
              <wp:posOffset>3896631</wp:posOffset>
            </wp:positionH>
            <wp:positionV relativeFrom="paragraph">
              <wp:posOffset>1639744</wp:posOffset>
            </wp:positionV>
            <wp:extent cx="803006" cy="780288"/>
            <wp:effectExtent l="0" t="0" r="0" b="0"/>
            <wp:wrapTopAndBottom/>
            <wp:docPr id="679" name="image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image323.png"/>
                    <pic:cNvPicPr/>
                  </pic:nvPicPr>
                  <pic:blipFill>
                    <a:blip r:embed="rId4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006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lang w:val="es-ES" w:eastAsia="es-ES"/>
        </w:rPr>
        <w:drawing>
          <wp:anchor distT="0" distB="0" distL="0" distR="0" simplePos="0" relativeHeight="250495488" behindDoc="0" locked="0" layoutInCell="1" allowOverlap="1">
            <wp:simplePos x="0" y="0"/>
            <wp:positionH relativeFrom="page">
              <wp:posOffset>4786516</wp:posOffset>
            </wp:positionH>
            <wp:positionV relativeFrom="paragraph">
              <wp:posOffset>1714903</wp:posOffset>
            </wp:positionV>
            <wp:extent cx="631258" cy="664463"/>
            <wp:effectExtent l="0" t="0" r="0" b="0"/>
            <wp:wrapTopAndBottom/>
            <wp:docPr id="681" name="image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image324.png"/>
                    <pic:cNvPicPr/>
                  </pic:nvPicPr>
                  <pic:blipFill>
                    <a:blip r:embed="rId4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258" cy="664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2028" style="position:absolute;margin-left:439.95pt;margin-top:137.1pt;width:48.8pt;height:45.55pt;z-index:251786752;mso-wrap-distance-left:0;mso-wrap-distance-right:0;mso-position-horizontal-relative:page;mso-position-vertical-relative:text" coordorigin="8799,2742" coordsize="976,911">
            <v:shape id="_x0000_s2030" type="#_x0000_t75" style="position:absolute;left:8799;top:2742;width:976;height:911">
              <v:imagedata r:id="rId404" o:title=""/>
            </v:shape>
            <v:shape id="_x0000_s2029" type="#_x0000_t75" style="position:absolute;left:9243;top:3016;width:196;height:365">
              <v:imagedata r:id="rId420" o:title=""/>
            </v:shape>
            <w10:wrap type="topAndBottom" anchorx="page"/>
          </v:group>
        </w:pict>
      </w:r>
      <w:r w:rsidR="00F56E5D">
        <w:rPr>
          <w:noProof/>
          <w:lang w:val="es-ES" w:eastAsia="es-ES"/>
        </w:rPr>
        <w:drawing>
          <wp:anchor distT="0" distB="0" distL="0" distR="0" simplePos="0" relativeHeight="250496512" behindDoc="0" locked="0" layoutInCell="1" allowOverlap="1">
            <wp:simplePos x="0" y="0"/>
            <wp:positionH relativeFrom="page">
              <wp:posOffset>6381626</wp:posOffset>
            </wp:positionH>
            <wp:positionV relativeFrom="paragraph">
              <wp:posOffset>1780963</wp:posOffset>
            </wp:positionV>
            <wp:extent cx="532246" cy="528065"/>
            <wp:effectExtent l="0" t="0" r="0" b="0"/>
            <wp:wrapTopAndBottom/>
            <wp:docPr id="683" name="image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image321.png"/>
                    <pic:cNvPicPr/>
                  </pic:nvPicPr>
                  <pic:blipFill>
                    <a:blip r:embed="rId4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246" cy="52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B3" w:rsidRPr="00881265" w:rsidRDefault="00C626B3">
      <w:pPr>
        <w:pStyle w:val="Textoindependiente"/>
        <w:rPr>
          <w:sz w:val="21"/>
          <w:lang w:val="es-ES"/>
        </w:rPr>
      </w:pPr>
    </w:p>
    <w:p w:rsidR="00C626B3" w:rsidRPr="00881265" w:rsidRDefault="00C626B3">
      <w:pPr>
        <w:pStyle w:val="Textoindependiente"/>
        <w:spacing w:before="7"/>
        <w:rPr>
          <w:sz w:val="6"/>
          <w:lang w:val="es-ES"/>
        </w:rPr>
      </w:pPr>
    </w:p>
    <w:p w:rsidR="00C626B3" w:rsidRPr="00881265" w:rsidRDefault="00C626B3">
      <w:pPr>
        <w:pStyle w:val="Textoindependiente"/>
        <w:spacing w:before="10"/>
        <w:rPr>
          <w:sz w:val="56"/>
          <w:lang w:val="es-ES"/>
        </w:rPr>
      </w:pPr>
    </w:p>
    <w:p w:rsidR="00C626B3" w:rsidRPr="000610EF" w:rsidRDefault="00ED37BD">
      <w:pPr>
        <w:pStyle w:val="Textoindependiente"/>
        <w:ind w:left="803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2025" style="position:absolute;left:0;text-align:left;margin-left:39.4pt;margin-top:1.7pt;width:16pt;height:16pt;z-index:251811328;mso-position-horizontal-relative:page" coordorigin="788,34" coordsize="320,320">
            <v:shape id="_x0000_s2027" type="#_x0000_t75" style="position:absolute;left:788;top:34;width:320;height:320">
              <v:imagedata r:id="rId276" o:title=""/>
            </v:shape>
            <v:shape id="_x0000_s2026" type="#_x0000_t202" style="position:absolute;left:788;top:34;width:320;height:320" filled="f" stroked="f">
              <v:textbox style="mso-next-textbox:#_x0000_s2026" inset="0,0,0,0">
                <w:txbxContent>
                  <w:p w:rsidR="00ED37BD" w:rsidRDefault="00ED37BD" w:rsidP="00FA3012">
                    <w:pPr>
                      <w:spacing w:before="20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F56E5D" w:rsidRPr="000610EF">
        <w:rPr>
          <w:b/>
          <w:sz w:val="30"/>
          <w:szCs w:val="30"/>
          <w:lang w:val="es-ES"/>
        </w:rPr>
        <w:t>¿Cuánto dinero hay? Calcula y marca.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spacing w:before="1"/>
        <w:rPr>
          <w:sz w:val="19"/>
          <w:lang w:val="es-ES"/>
        </w:rPr>
      </w:pPr>
    </w:p>
    <w:p w:rsidR="00C626B3" w:rsidRPr="000610EF" w:rsidRDefault="00ED37BD">
      <w:pPr>
        <w:pStyle w:val="Textoindependiente"/>
        <w:spacing w:before="86"/>
        <w:ind w:left="7142"/>
        <w:rPr>
          <w:sz w:val="30"/>
          <w:szCs w:val="30"/>
          <w:lang w:val="es-ES"/>
        </w:rPr>
      </w:pPr>
      <w:r>
        <w:pict>
          <v:group id="_x0000_s2021" style="position:absolute;left:0;text-align:left;margin-left:51.2pt;margin-top:-4.55pt;width:177.05pt;height:88.4pt;z-index:251813376;mso-position-horizontal-relative:page" coordorigin="1024,-91" coordsize="3541,1768">
            <v:shape id="_x0000_s2024" type="#_x0000_t75" style="position:absolute;left:1024;top:511;width:1148;height:1166">
              <v:imagedata r:id="rId408" o:title=""/>
            </v:shape>
            <v:shape id="_x0000_s2023" type="#_x0000_t75" style="position:absolute;left:3307;top:284;width:1258;height:1223">
              <v:imagedata r:id="rId409" o:title=""/>
            </v:shape>
            <v:shape id="_x0000_s2022" type="#_x0000_t75" style="position:absolute;left:2160;top:-92;width:1117;height:1045">
              <v:imagedata r:id="rId421" o:title=""/>
            </v:shape>
            <w10:wrap anchorx="page"/>
          </v:group>
        </w:pict>
      </w:r>
      <w:r w:rsidR="00F56E5D">
        <w:rPr>
          <w:noProof/>
          <w:lang w:val="es-ES" w:eastAsia="es-ES"/>
        </w:rPr>
        <w:drawing>
          <wp:anchor distT="0" distB="0" distL="0" distR="0" simplePos="0" relativeHeight="250499584" behindDoc="0" locked="0" layoutInCell="1" allowOverlap="1">
            <wp:simplePos x="0" y="0"/>
            <wp:positionH relativeFrom="page">
              <wp:posOffset>3097100</wp:posOffset>
            </wp:positionH>
            <wp:positionV relativeFrom="paragraph">
              <wp:posOffset>51137</wp:posOffset>
            </wp:positionV>
            <wp:extent cx="1612238" cy="1026972"/>
            <wp:effectExtent l="0" t="0" r="0" b="0"/>
            <wp:wrapNone/>
            <wp:docPr id="685" name="image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image330.png"/>
                    <pic:cNvPicPr/>
                  </pic:nvPicPr>
                  <pic:blipFill>
                    <a:blip r:embed="rId4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238" cy="1026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>
        <w:rPr>
          <w:noProof/>
          <w:position w:val="-5"/>
          <w:lang w:val="es-ES" w:eastAsia="es-ES"/>
        </w:rPr>
        <w:drawing>
          <wp:inline distT="0" distB="0" distL="0" distR="0">
            <wp:extent cx="243611" cy="243611"/>
            <wp:effectExtent l="0" t="0" r="0" b="0"/>
            <wp:docPr id="687" name="image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image331.png"/>
                    <pic:cNvPicPr/>
                  </pic:nvPicPr>
                  <pic:blipFill>
                    <a:blip r:embed="rId4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11" cy="24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E5D" w:rsidRPr="00881265">
        <w:rPr>
          <w:rFonts w:ascii="Times New Roman" w:hAnsi="Times New Roman"/>
          <w:sz w:val="20"/>
          <w:lang w:val="es-ES"/>
        </w:rPr>
        <w:t xml:space="preserve">  </w:t>
      </w:r>
      <w:r w:rsidR="00F56E5D" w:rsidRPr="000610EF">
        <w:rPr>
          <w:sz w:val="30"/>
          <w:szCs w:val="30"/>
          <w:lang w:val="es-ES"/>
        </w:rPr>
        <w:t>7 € y 7 céntimos</w:t>
      </w:r>
    </w:p>
    <w:p w:rsidR="00C626B3" w:rsidRPr="000610EF" w:rsidRDefault="00F56E5D">
      <w:pPr>
        <w:pStyle w:val="Textoindependiente"/>
        <w:spacing w:before="175"/>
        <w:ind w:left="7142"/>
        <w:rPr>
          <w:sz w:val="30"/>
          <w:szCs w:val="30"/>
          <w:lang w:val="es-ES"/>
        </w:rPr>
      </w:pPr>
      <w:r w:rsidRPr="000610EF">
        <w:rPr>
          <w:noProof/>
          <w:position w:val="-5"/>
          <w:sz w:val="30"/>
          <w:szCs w:val="30"/>
          <w:lang w:val="es-ES" w:eastAsia="es-ES"/>
        </w:rPr>
        <w:drawing>
          <wp:inline distT="0" distB="0" distL="0" distR="0" wp14:anchorId="1AB00300" wp14:editId="6D6FD9C2">
            <wp:extent cx="243611" cy="243611"/>
            <wp:effectExtent l="0" t="0" r="0" b="0"/>
            <wp:docPr id="689" name="image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image332.png"/>
                    <pic:cNvPicPr/>
                  </pic:nvPicPr>
                  <pic:blipFill>
                    <a:blip r:embed="rId4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11" cy="24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0EF">
        <w:rPr>
          <w:rFonts w:ascii="Times New Roman" w:hAnsi="Times New Roman"/>
          <w:sz w:val="30"/>
          <w:szCs w:val="30"/>
          <w:lang w:val="es-ES"/>
        </w:rPr>
        <w:t xml:space="preserve">  </w:t>
      </w:r>
      <w:r w:rsidRPr="000610EF">
        <w:rPr>
          <w:sz w:val="30"/>
          <w:szCs w:val="30"/>
          <w:lang w:val="es-ES"/>
        </w:rPr>
        <w:t>70 € y 70 céntimos</w:t>
      </w:r>
    </w:p>
    <w:p w:rsidR="00C626B3" w:rsidRPr="000610EF" w:rsidRDefault="00F56E5D">
      <w:pPr>
        <w:pStyle w:val="Textoindependiente"/>
        <w:spacing w:before="175"/>
        <w:ind w:left="7142"/>
        <w:rPr>
          <w:sz w:val="30"/>
          <w:szCs w:val="30"/>
          <w:lang w:val="es-ES"/>
        </w:rPr>
      </w:pPr>
      <w:r w:rsidRPr="000610EF">
        <w:rPr>
          <w:noProof/>
          <w:position w:val="-5"/>
          <w:sz w:val="30"/>
          <w:szCs w:val="30"/>
          <w:lang w:val="es-ES" w:eastAsia="es-ES"/>
        </w:rPr>
        <w:drawing>
          <wp:inline distT="0" distB="0" distL="0" distR="0" wp14:anchorId="7701E19B" wp14:editId="1E38FA83">
            <wp:extent cx="243611" cy="243611"/>
            <wp:effectExtent l="0" t="0" r="0" b="0"/>
            <wp:docPr id="691" name="image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image331.png"/>
                    <pic:cNvPicPr/>
                  </pic:nvPicPr>
                  <pic:blipFill>
                    <a:blip r:embed="rId4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11" cy="24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0EF">
        <w:rPr>
          <w:rFonts w:ascii="Times New Roman" w:hAnsi="Times New Roman"/>
          <w:sz w:val="30"/>
          <w:szCs w:val="30"/>
          <w:lang w:val="es-ES"/>
        </w:rPr>
        <w:t xml:space="preserve">  </w:t>
      </w:r>
      <w:r w:rsidRPr="000610EF">
        <w:rPr>
          <w:sz w:val="30"/>
          <w:szCs w:val="30"/>
          <w:lang w:val="es-ES"/>
        </w:rPr>
        <w:t>7 € y 70 céntimos</w:t>
      </w:r>
    </w:p>
    <w:p w:rsidR="00C626B3" w:rsidRPr="00196474" w:rsidRDefault="00C626B3">
      <w:pPr>
        <w:pStyle w:val="Textoindependiente"/>
        <w:rPr>
          <w:sz w:val="12"/>
          <w:lang w:val="es-ES"/>
        </w:rPr>
      </w:pPr>
    </w:p>
    <w:p w:rsidR="00C626B3" w:rsidRPr="00196474" w:rsidRDefault="00C626B3">
      <w:pPr>
        <w:rPr>
          <w:sz w:val="2"/>
          <w:lang w:val="es-ES"/>
        </w:rPr>
        <w:sectPr w:rsidR="00C626B3" w:rsidRPr="00196474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196474" w:rsidRPr="00196474" w:rsidRDefault="00196474">
      <w:pPr>
        <w:pStyle w:val="Textoindependiente"/>
        <w:spacing w:before="4"/>
        <w:rPr>
          <w:sz w:val="15"/>
          <w:szCs w:val="15"/>
          <w:lang w:val="es-ES"/>
        </w:rPr>
      </w:pPr>
    </w:p>
    <w:p w:rsidR="00C626B3" w:rsidRPr="00881265" w:rsidRDefault="00ED37BD">
      <w:pPr>
        <w:pStyle w:val="Textoindependiente"/>
        <w:spacing w:before="4"/>
        <w:rPr>
          <w:sz w:val="22"/>
          <w:lang w:val="es-ES"/>
        </w:rPr>
      </w:pPr>
      <w:r>
        <w:pict>
          <v:group id="_x0000_s2018" style="position:absolute;margin-left:0;margin-top:42.5pt;width:19.85pt;height:711.5pt;z-index:251807232;mso-position-horizontal-relative:page;mso-position-vertical-relative:page" coordorigin=",850" coordsize="397,14230">
            <v:shape id="_x0000_s2020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2019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</w:p>
    <w:p w:rsidR="00C626B3" w:rsidRPr="00196474" w:rsidRDefault="00196474">
      <w:pPr>
        <w:ind w:left="102"/>
        <w:rPr>
          <w:rFonts w:ascii="Verdana" w:hAnsi="Verdana"/>
          <w:color w:val="FFFFFF" w:themeColor="background1"/>
          <w:sz w:val="14"/>
          <w:lang w:val="es-ES"/>
        </w:rPr>
      </w:pPr>
      <w:r w:rsidRPr="00196474">
        <w:rPr>
          <w:rFonts w:ascii="Verdana" w:hAnsi="Verdana"/>
          <w:color w:val="FFFFFF" w:themeColor="background1"/>
          <w:sz w:val="20"/>
          <w:lang w:val="es-ES"/>
        </w:rPr>
        <w:t>66</w:t>
      </w:r>
      <w:r w:rsidR="00F56E5D" w:rsidRPr="00196474">
        <w:rPr>
          <w:rFonts w:ascii="Verdana" w:hAnsi="Verdana"/>
          <w:color w:val="FFFFFF" w:themeColor="background1"/>
          <w:sz w:val="20"/>
          <w:lang w:val="es-ES"/>
        </w:rPr>
        <w:t xml:space="preserve"> </w:t>
      </w:r>
      <w:r w:rsidR="00F56E5D" w:rsidRPr="00196474">
        <w:rPr>
          <w:rFonts w:ascii="Verdana" w:hAnsi="Verdana"/>
          <w:b/>
          <w:color w:val="FFFFFF" w:themeColor="background1"/>
          <w:sz w:val="14"/>
          <w:lang w:val="es-ES"/>
        </w:rPr>
        <w:t xml:space="preserve">MATERIAL FOTOCOPIABLE </w:t>
      </w:r>
      <w:r w:rsidR="00F56E5D" w:rsidRPr="00196474">
        <w:rPr>
          <w:rFonts w:ascii="Verdana" w:hAnsi="Verdana"/>
          <w:color w:val="FFFFFF" w:themeColor="background1"/>
          <w:sz w:val="14"/>
          <w:lang w:val="es-ES"/>
        </w:rPr>
        <w:t>© 2018 SANTILLANA EDUCACIÓN, S. L.</w:t>
      </w:r>
    </w:p>
    <w:p w:rsidR="00C626B3" w:rsidRPr="00196474" w:rsidRDefault="00F56E5D" w:rsidP="00196474">
      <w:pPr>
        <w:pStyle w:val="Textoindependiente"/>
        <w:rPr>
          <w:rFonts w:ascii="Verdana"/>
          <w:color w:val="FFFFFF" w:themeColor="background1"/>
          <w:sz w:val="16"/>
          <w:lang w:val="es-ES"/>
        </w:rPr>
      </w:pPr>
      <w:r w:rsidRPr="00196474">
        <w:rPr>
          <w:color w:val="FFFFFF" w:themeColor="background1"/>
          <w:lang w:val="es-ES"/>
        </w:rPr>
        <w:br w:type="column"/>
      </w:r>
    </w:p>
    <w:p w:rsidR="00196474" w:rsidRPr="00196474" w:rsidRDefault="00196474">
      <w:pPr>
        <w:spacing w:before="1"/>
        <w:ind w:left="93"/>
        <w:rPr>
          <w:color w:val="FFFFFF" w:themeColor="background1"/>
          <w:sz w:val="14"/>
          <w:lang w:val="es-ES"/>
        </w:rPr>
      </w:pPr>
    </w:p>
    <w:p w:rsidR="00196474" w:rsidRPr="00196474" w:rsidRDefault="00196474">
      <w:pPr>
        <w:spacing w:before="1"/>
        <w:ind w:left="93"/>
        <w:rPr>
          <w:color w:val="FFFFFF" w:themeColor="background1"/>
          <w:sz w:val="14"/>
          <w:lang w:val="es-ES"/>
        </w:rPr>
      </w:pPr>
    </w:p>
    <w:p w:rsidR="00C626B3" w:rsidRPr="00196474" w:rsidRDefault="00F56E5D">
      <w:pPr>
        <w:spacing w:before="1"/>
        <w:ind w:left="93"/>
        <w:rPr>
          <w:color w:val="FFFFFF" w:themeColor="background1"/>
          <w:sz w:val="14"/>
          <w:lang w:val="es-ES"/>
        </w:rPr>
      </w:pPr>
      <w:r w:rsidRPr="00196474">
        <w:rPr>
          <w:color w:val="FFFFFF" w:themeColor="background1"/>
          <w:sz w:val="14"/>
          <w:lang w:val="es-ES"/>
        </w:rPr>
        <w:t>Material fotocopiable © 2014 Santillana Educación, S. L.</w:t>
      </w:r>
    </w:p>
    <w:p w:rsidR="00C626B3" w:rsidRPr="00881265" w:rsidRDefault="00C626B3">
      <w:pPr>
        <w:rPr>
          <w:sz w:val="14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6857" w:space="40"/>
            <w:col w:w="4133"/>
          </w:cols>
        </w:sectPr>
      </w:pPr>
    </w:p>
    <w:p w:rsidR="00C626B3" w:rsidRPr="00881265" w:rsidRDefault="00ED37BD">
      <w:pPr>
        <w:pStyle w:val="Textoindependiente"/>
        <w:rPr>
          <w:sz w:val="20"/>
          <w:lang w:val="es-ES"/>
        </w:rPr>
      </w:pPr>
      <w:r>
        <w:lastRenderedPageBreak/>
        <w:pict>
          <v:group id="_x0000_s2015" style="position:absolute;margin-left:575.45pt;margin-top:42.5pt;width:19.85pt;height:711.5pt;z-index:251814400;mso-position-horizontal-relative:page;mso-position-vertical-relative:page" coordorigin="11509,850" coordsize="397,14230">
            <v:shape id="_x0000_s2017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2016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spacing w:before="11"/>
        <w:rPr>
          <w:sz w:val="26"/>
          <w:lang w:val="es-ES"/>
        </w:rPr>
      </w:pPr>
    </w:p>
    <w:p w:rsidR="00C626B3" w:rsidRPr="00881265" w:rsidRDefault="00ED37BD">
      <w:pPr>
        <w:spacing w:before="123"/>
        <w:ind w:right="1628"/>
        <w:jc w:val="right"/>
        <w:rPr>
          <w:rFonts w:ascii="Georgia"/>
          <w:b/>
          <w:sz w:val="30"/>
          <w:lang w:val="es-ES"/>
        </w:rPr>
      </w:pPr>
      <w:r>
        <w:rPr>
          <w:rFonts w:ascii="Times New Roman" w:hAnsi="Times New Roman" w:cs="Times New Roman"/>
        </w:rPr>
        <w:pict>
          <v:group id="_x0000_s2012" style="position:absolute;left:0;text-align:left;margin-left:508.2pt;margin-top:-4.7pt;width:29.3pt;height:24.6pt;z-index:251815424;mso-position-horizontal-relative:page" coordorigin="10164,-94" coordsize="586,492">
            <v:shape id="_x0000_s2014" style="position:absolute;left:10163;top:-94;width:586;height:492" coordorigin="10164,-94" coordsize="586,492" path="m10585,-94r-393,l10172,-93r-8,3l10165,-81r9,18l10275,122r9,18l10287,152r-3,13l10275,183r-101,185l10165,385r-1,9l10172,398r20,l10585,398r152,-215l10749,152r-3,-12l10636,-63r-31,-30l10585,-94xe" fillcolor="#4c4c4c" stroked="f">
              <v:path arrowok="t"/>
            </v:shape>
            <v:shape id="_x0000_s2013" type="#_x0000_t202" style="position:absolute;left:10163;top:-94;width:586;height:492" filled="f" stroked="f">
              <v:textbox style="mso-next-textbox:#_x0000_s2013" inset="0,0,0,0">
                <w:txbxContent>
                  <w:p w:rsidR="00ED37BD" w:rsidRDefault="00ED37BD">
                    <w:pPr>
                      <w:spacing w:before="36"/>
                      <w:ind w:left="119"/>
                      <w:rPr>
                        <w:sz w:val="36"/>
                      </w:rPr>
                    </w:pPr>
                    <w:r>
                      <w:rPr>
                        <w:color w:val="FFFFFF"/>
                        <w:sz w:val="36"/>
                      </w:rPr>
                      <w:t>12</w:t>
                    </w:r>
                  </w:p>
                </w:txbxContent>
              </v:textbox>
            </v:shape>
            <w10:wrap anchorx="page"/>
          </v:group>
        </w:pict>
      </w:r>
      <w:r w:rsidR="00F56E5D" w:rsidRPr="000610EF">
        <w:rPr>
          <w:rFonts w:ascii="Times New Roman" w:hAnsi="Times New Roman" w:cs="Times New Roman"/>
          <w:sz w:val="20"/>
          <w:lang w:val="es-ES"/>
        </w:rPr>
        <w:t>MODELO</w:t>
      </w:r>
      <w:r w:rsidR="00F56E5D" w:rsidRPr="00881265">
        <w:rPr>
          <w:rFonts w:ascii="Verdana"/>
          <w:sz w:val="20"/>
          <w:lang w:val="es-ES"/>
        </w:rPr>
        <w:t xml:space="preserve"> </w:t>
      </w:r>
      <w:r w:rsidR="00F56E5D" w:rsidRPr="00881265">
        <w:rPr>
          <w:rFonts w:ascii="Georgia"/>
          <w:b/>
          <w:sz w:val="30"/>
          <w:lang w:val="es-ES"/>
        </w:rPr>
        <w:t>B</w:t>
      </w:r>
    </w:p>
    <w:p w:rsidR="00C626B3" w:rsidRPr="00881265" w:rsidRDefault="00C626B3">
      <w:pPr>
        <w:pStyle w:val="Textoindependiente"/>
        <w:rPr>
          <w:rFonts w:ascii="Georgia"/>
          <w:b/>
          <w:sz w:val="20"/>
          <w:lang w:val="es-ES"/>
        </w:rPr>
      </w:pPr>
    </w:p>
    <w:p w:rsidR="00C626B3" w:rsidRPr="00881265" w:rsidRDefault="00C626B3">
      <w:pPr>
        <w:pStyle w:val="Textoindependiente"/>
        <w:spacing w:before="4"/>
        <w:rPr>
          <w:rFonts w:ascii="Georgia"/>
          <w:b/>
          <w:sz w:val="21"/>
          <w:lang w:val="es-ES"/>
        </w:rPr>
      </w:pPr>
    </w:p>
    <w:p w:rsidR="00C626B3" w:rsidRPr="000610EF" w:rsidRDefault="00ED37BD">
      <w:pPr>
        <w:pStyle w:val="Textoindependiente"/>
        <w:spacing w:before="104"/>
        <w:ind w:left="1144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2009" style="position:absolute;left:0;text-align:left;margin-left:56.45pt;margin-top:6.9pt;width:16pt;height:16pt;z-index:251816448;mso-position-horizontal-relative:page" coordorigin="1129,138" coordsize="320,320">
            <v:shape id="_x0000_s2011" type="#_x0000_t75" style="position:absolute;left:1129;top:138;width:320;height:320">
              <v:imagedata r:id="rId48" o:title=""/>
            </v:shape>
            <v:shape id="_x0000_s2010" type="#_x0000_t202" style="position:absolute;left:1129;top:138;width:320;height:320" filled="f" stroked="f">
              <v:textbox style="mso-next-textbox:#_x0000_s2010"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F56E5D" w:rsidRPr="000610EF">
        <w:rPr>
          <w:b/>
          <w:sz w:val="30"/>
          <w:szCs w:val="30"/>
          <w:lang w:val="es-ES"/>
        </w:rPr>
        <w:t>¿Cuántos bolígrafos hay? Observa y completa.</w:t>
      </w:r>
    </w:p>
    <w:p w:rsidR="00C626B3" w:rsidRPr="00881265" w:rsidRDefault="00C626B3">
      <w:pPr>
        <w:pStyle w:val="Textoindependiente"/>
        <w:spacing w:before="4"/>
        <w:rPr>
          <w:sz w:val="10"/>
          <w:lang w:val="es-ES"/>
        </w:rPr>
      </w:pPr>
    </w:p>
    <w:p w:rsidR="00C626B3" w:rsidRPr="000610EF" w:rsidRDefault="00ED37BD" w:rsidP="000610EF">
      <w:pPr>
        <w:pStyle w:val="Ttulo3"/>
        <w:tabs>
          <w:tab w:val="left" w:pos="7335"/>
        </w:tabs>
        <w:spacing w:before="160"/>
        <w:ind w:left="6214"/>
        <w:rPr>
          <w:rFonts w:ascii="Escolar1" w:hAnsi="Escolar1"/>
          <w:lang w:val="es-ES"/>
        </w:rPr>
      </w:pPr>
      <w:r>
        <w:rPr>
          <w:rFonts w:ascii="Escolar1" w:hAnsi="Escolar1"/>
        </w:rPr>
        <w:pict>
          <v:shape id="_x0000_s2008" style="position:absolute;left:0;text-align:left;margin-left:360.9pt;margin-top:7pt;width:31pt;height:27.8pt;z-index:-250822144;mso-position-horizontal-relative:page" coordorigin="7218,140" coordsize="620,556" path="m7388,140r-98,3l7239,162r-19,50l7218,310r,216l7220,624r19,50l7290,693r98,3l7667,696r98,-3l7816,674r19,-50l7837,526r,-216l7835,212r-19,-50l7765,143r-98,-3l7388,140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2007" style="position:absolute;left:0;text-align:left;margin-left:416.1pt;margin-top:7pt;width:31pt;height:27.8pt;z-index:251817472;mso-position-horizontal-relative:page" coordorigin="8322,140" coordsize="620,556" path="m8492,140r-98,3l8343,162r-18,50l8322,310r,216l8325,624r18,50l8394,693r98,3l8771,696r98,-3l8920,674r19,-50l8941,526r,-216l8939,212r-19,-50l8869,143r-98,-3l8492,140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2004" style="position:absolute;left:0;text-align:left;margin-left:454.65pt;margin-top:5.05pt;width:48.35pt;height:30.3pt;z-index:251818496;mso-position-horizontal-relative:page" coordorigin="9093,101" coordsize="967,606">
            <v:shape id="_x0000_s2006" style="position:absolute;left:9430;top:140;width:620;height:556" coordorigin="9430,140" coordsize="620,556" path="m9600,140r-98,3l9451,162r-18,50l9430,310r,216l9433,624r18,50l9502,693r98,3l9879,696r99,-3l10028,674r19,-50l10050,526r,-216l10047,212r-19,-50l9978,143r-99,-3l9600,140xe" filled="f" strokeweight="1pt">
              <v:path arrowok="t"/>
            </v:shape>
            <v:shape id="_x0000_s2005" type="#_x0000_t202" style="position:absolute;left:9092;top:100;width:967;height:606" filled="f" stroked="f">
              <v:textbox style="mso-next-textbox:#_x0000_s2005" inset="0,0,0,0">
                <w:txbxContent>
                  <w:p w:rsidR="00ED37BD" w:rsidRPr="000610EF" w:rsidRDefault="00ED37BD">
                    <w:pPr>
                      <w:spacing w:line="605" w:lineRule="exact"/>
                      <w:rPr>
                        <w:rFonts w:ascii="Escolar1" w:hAnsi="Escolar1"/>
                        <w:position w:val="-2"/>
                        <w:sz w:val="52"/>
                        <w:lang w:val="es-ES"/>
                      </w:rPr>
                    </w:pPr>
                    <w:r w:rsidRPr="000610EF">
                      <w:rPr>
                        <w:rFonts w:ascii="Escolar1" w:hAnsi="Escolar1"/>
                        <w:position w:val="-2"/>
                        <w:sz w:val="52"/>
                        <w:lang w:val="es-ES"/>
                      </w:rPr>
                      <w:t>=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/>
        </w:rPr>
        <w:pict>
          <v:shape id="_x0000_s2003" style="position:absolute;left:0;text-align:left;margin-left:304.85pt;margin-top:7pt;width:31pt;height:27.8pt;z-index:251819520;mso-position-horizontal-relative:page" coordorigin="6097,140" coordsize="620,556" path="m6267,140r-98,3l6119,162r-19,50l6097,310r,216l6100,624r19,50l6169,693r98,3l6547,696r98,-3l6695,674r19,-50l6717,526r,-216l6714,212r-19,-50l6645,143r-98,-3l6267,140xe" filled="f" strokeweight="1pt">
            <v:path arrowok="t"/>
            <w10:wrap anchorx="page"/>
          </v:shape>
        </w:pict>
      </w:r>
      <w:r w:rsidR="00F56E5D" w:rsidRPr="000610EF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500608" behindDoc="0" locked="0" layoutInCell="1" allowOverlap="1" wp14:anchorId="1934AB0F" wp14:editId="149320FD">
            <wp:simplePos x="0" y="0"/>
            <wp:positionH relativeFrom="page">
              <wp:posOffset>1110149</wp:posOffset>
            </wp:positionH>
            <wp:positionV relativeFrom="paragraph">
              <wp:posOffset>317489</wp:posOffset>
            </wp:positionV>
            <wp:extent cx="2347880" cy="493106"/>
            <wp:effectExtent l="0" t="0" r="0" b="0"/>
            <wp:wrapNone/>
            <wp:docPr id="693" name="image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image333.png"/>
                    <pic:cNvPicPr/>
                  </pic:nvPicPr>
                  <pic:blipFill>
                    <a:blip r:embed="rId4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880" cy="493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0610EF">
        <w:rPr>
          <w:rFonts w:ascii="Escolar1" w:hAnsi="Escolar1"/>
          <w:lang w:val="es-ES"/>
        </w:rPr>
        <w:t>+</w:t>
      </w:r>
      <w:r w:rsidR="00F56E5D" w:rsidRPr="000610EF">
        <w:rPr>
          <w:rFonts w:ascii="Escolar1" w:hAnsi="Escolar1"/>
          <w:lang w:val="es-ES"/>
        </w:rPr>
        <w:tab/>
        <w:t>+</w:t>
      </w:r>
    </w:p>
    <w:p w:rsidR="00C626B3" w:rsidRPr="000610EF" w:rsidRDefault="00ED37BD" w:rsidP="000610EF">
      <w:pPr>
        <w:tabs>
          <w:tab w:val="left" w:pos="7433"/>
        </w:tabs>
        <w:spacing w:before="240"/>
        <w:ind w:left="6243"/>
        <w:rPr>
          <w:rFonts w:ascii="Escolar1" w:hAnsi="Escolar1"/>
          <w:sz w:val="52"/>
          <w:lang w:val="es-ES"/>
        </w:rPr>
      </w:pPr>
      <w:r>
        <w:rPr>
          <w:rFonts w:ascii="Escolar1" w:hAnsi="Escolar1"/>
        </w:rPr>
        <w:pict>
          <v:shape id="_x0000_s2002" style="position:absolute;left:0;text-align:left;margin-left:422.95pt;margin-top:13.7pt;width:31pt;height:27.8pt;z-index:251820544;mso-position-horizontal-relative:page" coordorigin="8459,274" coordsize="620,556" path="m8908,274r98,3l9057,295r19,51l9078,444r,215l9076,758r-19,50l9006,827r-98,2l8629,829r-98,-2l8480,808r-19,-50l8459,659r,-215l8461,346r19,-51l8531,277r98,-3l8908,274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2001" style="position:absolute;left:0;text-align:left;margin-left:305.95pt;margin-top:13.45pt;width:31pt;height:27.8pt;z-index:251821568;mso-position-horizontal-relative:page" coordorigin="6119,269" coordsize="620,556" path="m6568,269r98,3l6717,290r18,51l6738,439r,215l6735,753r-18,50l6666,822r-98,2l6289,824r-99,-2l6140,803r-19,-50l6119,654r,-215l6121,341r19,-51l6190,272r99,-3l6568,269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2000" style="position:absolute;left:0;text-align:left;margin-left:361.15pt;margin-top:13.45pt;width:31pt;height:27.8pt;z-index:-250821120;mso-position-horizontal-relative:page" coordorigin="7223,269" coordsize="620,556" path="m7672,269r98,3l7821,290r18,51l7842,439r,215l7839,753r-18,50l7770,822r-98,2l7393,824r-99,-2l7244,803r-19,-50l7223,654r,-215l7225,341r19,-51l7294,272r99,-3l7672,269xe" filled="f" strokeweight="1pt">
            <v:path arrowok="t"/>
            <w10:wrap anchorx="page"/>
          </v:shape>
        </w:pict>
      </w:r>
      <w:r w:rsidR="000610EF">
        <w:rPr>
          <w:rFonts w:ascii="Times New Roman" w:hAnsi="Times New Roman" w:cs="Times New Roman"/>
          <w:sz w:val="52"/>
          <w:lang w:val="es-ES"/>
        </w:rPr>
        <w:t>×</w:t>
      </w:r>
      <w:r w:rsidR="00F56E5D" w:rsidRPr="000610EF">
        <w:rPr>
          <w:rFonts w:ascii="Escolar1" w:hAnsi="Escolar1"/>
          <w:sz w:val="52"/>
          <w:lang w:val="es-ES"/>
        </w:rPr>
        <w:tab/>
      </w:r>
      <w:r w:rsidR="00F56E5D" w:rsidRPr="000610EF">
        <w:rPr>
          <w:rFonts w:ascii="Escolar1" w:hAnsi="Escolar1"/>
          <w:position w:val="-2"/>
          <w:sz w:val="52"/>
          <w:lang w:val="es-ES"/>
        </w:rPr>
        <w:t>=</w:t>
      </w:r>
    </w:p>
    <w:p w:rsidR="00C626B3" w:rsidRPr="00881265" w:rsidRDefault="00C626B3">
      <w:pPr>
        <w:pStyle w:val="Textoindependiente"/>
        <w:spacing w:before="11"/>
        <w:rPr>
          <w:rFonts w:ascii="Arial Black"/>
          <w:sz w:val="27"/>
          <w:lang w:val="es-ES"/>
        </w:rPr>
      </w:pPr>
    </w:p>
    <w:p w:rsidR="00C626B3" w:rsidRPr="000610EF" w:rsidRDefault="00ED37BD">
      <w:pPr>
        <w:pStyle w:val="Textoindependiente"/>
        <w:spacing w:before="104" w:line="288" w:lineRule="auto"/>
        <w:ind w:left="1144" w:right="2094" w:hanging="1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997" style="position:absolute;left:0;text-align:left;margin-left:56.45pt;margin-top:6.9pt;width:16pt;height:16pt;z-index:251822592;mso-position-horizontal-relative:page" coordorigin="1129,138" coordsize="320,320">
            <v:shape id="_x0000_s1999" type="#_x0000_t75" style="position:absolute;left:1129;top:138;width:320;height:320">
              <v:imagedata r:id="rId48" o:title=""/>
            </v:shape>
            <v:shape id="_x0000_s1998" type="#_x0000_t202" style="position:absolute;left:1129;top:138;width:320;height:320" filled="f" stroked="f">
              <v:textbox style="mso-next-textbox:#_x0000_s1998" inset="0,0,0,0">
                <w:txbxContent>
                  <w:p w:rsidR="00ED37BD" w:rsidRDefault="00ED37BD" w:rsidP="00FA3012">
                    <w:pPr>
                      <w:spacing w:before="20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F56E5D" w:rsidRPr="000610EF">
        <w:rPr>
          <w:b/>
          <w:noProof/>
          <w:sz w:val="30"/>
          <w:szCs w:val="30"/>
          <w:lang w:val="es-ES" w:eastAsia="es-ES"/>
        </w:rPr>
        <w:drawing>
          <wp:anchor distT="0" distB="0" distL="0" distR="0" simplePos="0" relativeHeight="250501632" behindDoc="0" locked="0" layoutInCell="1" allowOverlap="1" wp14:anchorId="2CE00B25" wp14:editId="2A185E4A">
            <wp:simplePos x="0" y="0"/>
            <wp:positionH relativeFrom="page">
              <wp:posOffset>2921151</wp:posOffset>
            </wp:positionH>
            <wp:positionV relativeFrom="paragraph">
              <wp:posOffset>885323</wp:posOffset>
            </wp:positionV>
            <wp:extent cx="1906605" cy="1365503"/>
            <wp:effectExtent l="0" t="0" r="0" b="0"/>
            <wp:wrapNone/>
            <wp:docPr id="695" name="image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image334.png"/>
                    <pic:cNvPicPr/>
                  </pic:nvPicPr>
                  <pic:blipFill>
                    <a:blip r:embed="rId4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605" cy="1365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0610EF">
        <w:rPr>
          <w:b/>
          <w:noProof/>
          <w:sz w:val="30"/>
          <w:szCs w:val="30"/>
          <w:lang w:val="es-ES" w:eastAsia="es-ES"/>
        </w:rPr>
        <w:drawing>
          <wp:anchor distT="0" distB="0" distL="0" distR="0" simplePos="0" relativeHeight="250502656" behindDoc="0" locked="0" layoutInCell="1" allowOverlap="1" wp14:anchorId="03E5FA2E" wp14:editId="28BB5A27">
            <wp:simplePos x="0" y="0"/>
            <wp:positionH relativeFrom="page">
              <wp:posOffset>4992051</wp:posOffset>
            </wp:positionH>
            <wp:positionV relativeFrom="paragraph">
              <wp:posOffset>872178</wp:posOffset>
            </wp:positionV>
            <wp:extent cx="1906605" cy="1365503"/>
            <wp:effectExtent l="0" t="0" r="0" b="0"/>
            <wp:wrapNone/>
            <wp:docPr id="697" name="image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image334.png"/>
                    <pic:cNvPicPr/>
                  </pic:nvPicPr>
                  <pic:blipFill>
                    <a:blip r:embed="rId4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605" cy="1365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0610EF">
        <w:rPr>
          <w:b/>
          <w:sz w:val="30"/>
          <w:szCs w:val="30"/>
          <w:lang w:val="es-ES"/>
        </w:rPr>
        <w:t>¿Cuántos círculos hay que dibujar en cada hoja para repartirlos en partes iguales? Dibuja y completa.</w:t>
      </w:r>
    </w:p>
    <w:p w:rsidR="00C626B3" w:rsidRPr="00B90FAE" w:rsidRDefault="00C626B3">
      <w:pPr>
        <w:pStyle w:val="Textoindependiente"/>
        <w:rPr>
          <w:sz w:val="20"/>
          <w:lang w:val="es-ES"/>
        </w:rPr>
      </w:pPr>
    </w:p>
    <w:p w:rsidR="00C626B3" w:rsidRPr="00B90FAE" w:rsidRDefault="00ED37BD">
      <w:pPr>
        <w:pStyle w:val="Textoindependiente"/>
        <w:spacing w:before="4"/>
        <w:rPr>
          <w:sz w:val="25"/>
          <w:lang w:val="es-ES"/>
        </w:rPr>
      </w:pPr>
      <w:r>
        <w:pict>
          <v:group id="_x0000_s1994" style="position:absolute;margin-left:87.15pt;margin-top:16.6pt;width:36.2pt;height:36.2pt;z-index:251787776;mso-wrap-distance-left:0;mso-wrap-distance-right:0;mso-position-horizontal-relative:page" coordorigin="1743,332" coordsize="724,724">
            <v:shape id="_x0000_s1996" style="position:absolute;left:1752;top:341;width:705;height:705" coordorigin="1753,341" coordsize="705,705" path="m2105,341r-71,7l1968,369r-60,32l1856,444r-43,52l1780,556r-20,66l1753,693r7,71l1780,830r33,60l1856,942r52,43l1968,1018r66,20l2105,1046r71,-8l2242,1018r60,-33l2354,942r43,-52l2430,830r20,-66l2457,693r-7,-71l2430,556r-33,-60l2354,444r-52,-43l2242,369r-66,-21l2105,341xe" fillcolor="#bfbfbf" stroked="f">
              <v:path arrowok="t"/>
            </v:shape>
            <v:shape id="_x0000_s1995" style="position:absolute;left:1752;top:341;width:705;height:705" coordorigin="1753,341" coordsize="705,705" path="m2105,1046r71,-8l2242,1018r60,-33l2354,942r43,-52l2430,830r20,-66l2457,693r-7,-71l2430,556r-33,-60l2354,444r-52,-43l2242,369r-66,-21l2105,341r-71,7l1968,369r-60,32l1856,444r-43,52l1780,556r-20,66l1753,693r7,71l1780,830r33,60l1856,942r52,43l1968,1018r66,20l2105,1046xe" filled="f" strokeweight=".33267mm">
              <v:path arrowok="t"/>
            </v:shape>
            <w10:wrap type="topAndBottom" anchorx="page"/>
          </v:group>
        </w:pict>
      </w:r>
      <w:r>
        <w:pict>
          <v:group id="_x0000_s1991" style="position:absolute;margin-left:132.4pt;margin-top:16.6pt;width:36.2pt;height:36.2pt;z-index:251788800;mso-wrap-distance-left:0;mso-wrap-distance-right:0;mso-position-horizontal-relative:page" coordorigin="2648,332" coordsize="724,724">
            <v:shape id="_x0000_s1993" style="position:absolute;left:2656;top:341;width:705;height:705" coordorigin="2657,341" coordsize="705,705" path="m3009,341r-71,7l2872,369r-60,32l2760,444r-43,52l2685,556r-21,66l2657,693r7,71l2685,830r32,60l2760,942r52,43l2872,1018r66,20l3009,1046r71,-8l3146,1018r60,-33l3258,942r43,-52l3334,830r20,-66l3361,693r-7,-71l3334,556r-33,-60l3258,444r-52,-43l3146,369r-66,-21l3009,341xe" fillcolor="#bfbfbf" stroked="f">
              <v:path arrowok="t"/>
            </v:shape>
            <v:shape id="_x0000_s1992" style="position:absolute;left:2656;top:341;width:705;height:705" coordorigin="2657,341" coordsize="705,705" path="m3009,1046r71,-8l3146,1018r60,-33l3258,942r43,-52l3334,830r20,-66l3361,693r-7,-71l3334,556r-33,-60l3258,444r-52,-43l3146,369r-66,-21l3009,341r-71,7l2872,369r-60,32l2760,444r-43,52l2685,556r-21,66l2657,693r7,71l2685,830r32,60l2760,942r52,43l2872,1018r66,20l3009,1046xe" filled="f" strokeweight=".33267mm">
              <v:path arrowok="t"/>
            </v:shape>
            <w10:wrap type="topAndBottom" anchorx="page"/>
          </v:group>
        </w:pict>
      </w:r>
      <w:r>
        <w:pict>
          <v:group id="_x0000_s1988" style="position:absolute;margin-left:177.6pt;margin-top:16.6pt;width:36.2pt;height:36.2pt;z-index:251789824;mso-wrap-distance-left:0;mso-wrap-distance-right:0;mso-position-horizontal-relative:page" coordorigin="3552,332" coordsize="724,724">
            <v:shape id="_x0000_s1990" style="position:absolute;left:3561;top:341;width:705;height:705" coordorigin="3561,341" coordsize="705,705" path="m3913,341r-71,7l3776,369r-60,32l3664,444r-43,52l3589,556r-21,66l3561,693r7,71l3589,830r32,60l3664,942r52,43l3776,1018r66,20l3913,1046r71,-8l4051,1018r59,-33l4163,942r43,-52l4238,830r21,-66l4266,693r-7,-71l4238,556r-32,-60l4163,444r-53,-43l4051,369r-67,-21l3913,341xe" fillcolor="#bfbfbf" stroked="f">
              <v:path arrowok="t"/>
            </v:shape>
            <v:shape id="_x0000_s1989" style="position:absolute;left:3561;top:341;width:705;height:705" coordorigin="3561,341" coordsize="705,705" path="m3913,1046r71,-8l4051,1018r59,-33l4163,942r43,-52l4238,830r21,-66l4266,693r-7,-71l4238,556r-32,-60l4163,444r-53,-43l4051,369r-67,-21l3913,341r-71,7l3776,369r-60,32l3664,444r-43,52l3589,556r-21,66l3561,693r7,71l3589,830r32,60l3664,942r52,43l3776,1018r66,20l3913,1046xe" filled="f" strokeweight=".33267mm">
              <v:path arrowok="t"/>
            </v:shape>
            <w10:wrap type="topAndBottom" anchorx="page"/>
          </v:group>
        </w:pict>
      </w:r>
    </w:p>
    <w:p w:rsidR="00C626B3" w:rsidRPr="00B90FAE" w:rsidRDefault="00C626B3">
      <w:pPr>
        <w:pStyle w:val="Textoindependiente"/>
        <w:rPr>
          <w:sz w:val="20"/>
          <w:lang w:val="es-ES"/>
        </w:rPr>
      </w:pPr>
    </w:p>
    <w:p w:rsidR="00C626B3" w:rsidRPr="00B90FAE" w:rsidRDefault="00C626B3">
      <w:pPr>
        <w:pStyle w:val="Textoindependiente"/>
        <w:rPr>
          <w:sz w:val="20"/>
          <w:lang w:val="es-ES"/>
        </w:rPr>
      </w:pPr>
    </w:p>
    <w:p w:rsidR="00C626B3" w:rsidRPr="00B90FAE" w:rsidRDefault="00C626B3">
      <w:pPr>
        <w:pStyle w:val="Textoindependiente"/>
        <w:rPr>
          <w:sz w:val="20"/>
          <w:lang w:val="es-ES"/>
        </w:rPr>
      </w:pPr>
    </w:p>
    <w:p w:rsidR="00C626B3" w:rsidRPr="00B90FAE" w:rsidRDefault="00C626B3">
      <w:pPr>
        <w:pStyle w:val="Textoindependiente"/>
        <w:rPr>
          <w:sz w:val="20"/>
          <w:lang w:val="es-ES"/>
        </w:rPr>
      </w:pPr>
    </w:p>
    <w:p w:rsidR="00C626B3" w:rsidRPr="00B90FAE" w:rsidRDefault="00C626B3">
      <w:pPr>
        <w:pStyle w:val="Textoindependiente"/>
        <w:rPr>
          <w:sz w:val="20"/>
          <w:lang w:val="es-ES"/>
        </w:rPr>
      </w:pPr>
    </w:p>
    <w:p w:rsidR="00C626B3" w:rsidRPr="00B90FAE" w:rsidRDefault="00C626B3">
      <w:pPr>
        <w:pStyle w:val="Textoindependiente"/>
        <w:rPr>
          <w:sz w:val="20"/>
          <w:lang w:val="es-ES"/>
        </w:rPr>
      </w:pPr>
    </w:p>
    <w:p w:rsidR="00C626B3" w:rsidRPr="00B90FAE" w:rsidRDefault="00C626B3">
      <w:pPr>
        <w:pStyle w:val="Textoindependiente"/>
        <w:spacing w:before="3"/>
        <w:rPr>
          <w:sz w:val="19"/>
          <w:lang w:val="es-ES"/>
        </w:rPr>
      </w:pPr>
    </w:p>
    <w:p w:rsidR="00C626B3" w:rsidRPr="000610EF" w:rsidRDefault="00ED37BD" w:rsidP="000610EF">
      <w:pPr>
        <w:pStyle w:val="Ttulo5"/>
        <w:tabs>
          <w:tab w:val="left" w:pos="7371"/>
        </w:tabs>
        <w:spacing w:before="85"/>
        <w:ind w:left="1285"/>
        <w:rPr>
          <w:rFonts w:ascii="Escolar1" w:hAnsi="Escolar1"/>
          <w:lang w:val="es-ES"/>
        </w:rPr>
      </w:pPr>
      <w:r>
        <w:rPr>
          <w:rFonts w:ascii="Escolar1" w:hAnsi="Escolar1"/>
        </w:rPr>
        <w:pict>
          <v:shape id="_x0000_s1978" style="position:absolute;left:0;text-align:left;margin-left:358.05pt;margin-top:.8pt;width:27.8pt;height:27.8pt;z-index:-250820096;mso-position-horizontal-relative:page" coordorigin="7552,16" coordsize="556,556" path="m7722,16r-98,2l7573,37r-18,50l7552,186r,215l7555,499r18,51l7624,568r98,3l7938,571r98,-3l8086,550r19,-51l8108,401r,-215l8105,87,8086,37,8036,18r-98,-2l7722,16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1985" style="position:absolute;left:0;text-align:left;margin-left:87.15pt;margin-top:-72.5pt;width:36.2pt;height:36.2pt;z-index:251823616;mso-position-horizontal-relative:page" coordorigin="1743,-1450" coordsize="724,724">
            <v:shape id="_x0000_s1987" style="position:absolute;left:1752;top:-1441;width:705;height:705" coordorigin="1753,-1441" coordsize="705,705" path="m2105,-1441r-71,8l1968,-1413r-60,33l1856,-1337r-43,52l1780,-1225r-20,66l1753,-1088r7,71l1780,-951r33,60l1856,-839r52,43l1968,-764r66,21l2105,-736r71,-7l2242,-764r60,-32l2354,-839r43,-52l2430,-951r20,-66l2457,-1088r-7,-71l2430,-1225r-33,-60l2354,-1337r-52,-43l2242,-1413r-66,-20l2105,-1441xe" fillcolor="#bfbfbf" stroked="f">
              <v:path arrowok="t"/>
            </v:shape>
            <v:shape id="_x0000_s1986" style="position:absolute;left:1752;top:-1441;width:705;height:705" coordorigin="1753,-1441" coordsize="705,705" path="m2105,-736r71,-7l2242,-764r60,-32l2354,-839r43,-52l2430,-951r20,-66l2457,-1088r-7,-71l2430,-1225r-33,-60l2354,-1337r-52,-43l2242,-1413r-66,-20l2105,-1441r-71,8l1968,-1413r-60,33l1856,-1337r-43,52l1780,-1225r-20,66l1753,-1088r7,71l1780,-951r33,60l1856,-839r52,43l1968,-764r66,21l2105,-736xe" filled="f" strokeweight=".33267mm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group id="_x0000_s1982" style="position:absolute;left:0;text-align:left;margin-left:132.4pt;margin-top:-72.5pt;width:36.2pt;height:36.2pt;z-index:251824640;mso-position-horizontal-relative:page" coordorigin="2648,-1450" coordsize="724,724">
            <v:shape id="_x0000_s1984" style="position:absolute;left:2656;top:-1441;width:705;height:705" coordorigin="2657,-1441" coordsize="705,705" path="m3009,-1441r-71,8l2872,-1413r-60,33l2760,-1337r-43,52l2685,-1225r-21,66l2657,-1088r7,71l2685,-951r32,60l2760,-839r52,43l2872,-764r66,21l3009,-736r71,-7l3146,-764r60,-32l3258,-839r43,-52l3334,-951r20,-66l3361,-1088r-7,-71l3334,-1225r-33,-60l3258,-1337r-52,-43l3146,-1413r-66,-20l3009,-1441xe" fillcolor="#bfbfbf" stroked="f">
              <v:path arrowok="t"/>
            </v:shape>
            <v:shape id="_x0000_s1983" style="position:absolute;left:2656;top:-1441;width:705;height:705" coordorigin="2657,-1441" coordsize="705,705" path="m3009,-736r71,-7l3146,-764r60,-32l3258,-839r43,-52l3334,-951r20,-66l3361,-1088r-7,-71l3334,-1225r-33,-60l3258,-1337r-52,-43l3146,-1413r-66,-20l3009,-1441r-71,8l2872,-1413r-60,33l2760,-1337r-43,52l2685,-1225r-21,66l2657,-1088r7,71l2685,-951r32,60l2760,-839r52,43l2872,-764r66,21l3009,-736xe" filled="f" strokeweight=".33267mm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group id="_x0000_s1979" style="position:absolute;left:0;text-align:left;margin-left:177.6pt;margin-top:-72.5pt;width:36.2pt;height:36.2pt;z-index:251825664;mso-position-horizontal-relative:page" coordorigin="3552,-1450" coordsize="724,724">
            <v:shape id="_x0000_s1981" style="position:absolute;left:3561;top:-1441;width:705;height:705" coordorigin="3561,-1441" coordsize="705,705" path="m3913,-1441r-71,8l3776,-1413r-60,33l3664,-1337r-43,52l3589,-1225r-21,66l3561,-1088r7,71l3589,-951r32,60l3664,-839r52,43l3776,-764r66,21l3913,-736r71,-7l4051,-764r59,-32l4163,-839r43,-52l4238,-951r21,-66l4266,-1088r-7,-71l4238,-1225r-32,-60l4163,-1337r-53,-43l4051,-1413r-67,-20l3913,-1441xe" fillcolor="#bfbfbf" stroked="f">
              <v:path arrowok="t"/>
            </v:shape>
            <v:shape id="_x0000_s1980" style="position:absolute;left:3561;top:-1441;width:705;height:705" coordorigin="3561,-1441" coordsize="705,705" path="m3913,-736r71,-7l4051,-764r59,-32l4163,-839r43,-52l4238,-951r21,-66l4266,-1088r-7,-71l4238,-1225r-32,-60l4163,-1337r-53,-43l4051,-1413r-67,-20l3913,-1441r-71,8l3776,-1413r-60,33l3664,-1337r-43,52l3589,-1225r-21,66l3561,-1088r7,71l3589,-951r32,60l3664,-839r52,43l3776,-764r66,21l3913,-736xe" filled="f" strokeweight=".33267mm">
              <v:path arrowok="t"/>
            </v:shape>
            <w10:wrap anchorx="page"/>
          </v:group>
        </w:pict>
      </w:r>
      <w:r w:rsidR="00F56E5D" w:rsidRPr="000610EF">
        <w:rPr>
          <w:rFonts w:ascii="Escolar1" w:hAnsi="Escolar1"/>
          <w:lang w:val="es-ES"/>
        </w:rPr>
        <w:t xml:space="preserve">En cada hoja </w:t>
      </w:r>
      <w:proofErr w:type="gramStart"/>
      <w:r w:rsidR="00F56E5D" w:rsidRPr="000610EF">
        <w:rPr>
          <w:rFonts w:ascii="Escolar1" w:hAnsi="Escolar1"/>
          <w:lang w:val="es-ES"/>
        </w:rPr>
        <w:t>hay  que</w:t>
      </w:r>
      <w:proofErr w:type="gramEnd"/>
      <w:r w:rsidR="00F56E5D" w:rsidRPr="000610EF">
        <w:rPr>
          <w:rFonts w:ascii="Escolar1" w:hAnsi="Escolar1"/>
          <w:lang w:val="es-ES"/>
        </w:rPr>
        <w:t xml:space="preserve"> dibujar</w:t>
      </w:r>
      <w:r w:rsidR="00F56E5D" w:rsidRPr="000610EF">
        <w:rPr>
          <w:rFonts w:ascii="Escolar1" w:hAnsi="Escolar1"/>
          <w:lang w:val="es-ES"/>
        </w:rPr>
        <w:tab/>
        <w:t>c</w:t>
      </w:r>
      <w:r w:rsidR="00F56E5D" w:rsidRPr="000610EF">
        <w:rPr>
          <w:rFonts w:ascii="Escolar1" w:hAnsi="Escolar1" w:cs="Escolar1"/>
          <w:lang w:val="es-ES"/>
        </w:rPr>
        <w:t>í</w:t>
      </w:r>
      <w:r w:rsidR="000610EF">
        <w:rPr>
          <w:rFonts w:ascii="Escolar1" w:hAnsi="Escolar1"/>
          <w:lang w:val="es-ES"/>
        </w:rPr>
        <w:t>rculos</w:t>
      </w:r>
      <w:r w:rsidR="00F56E5D" w:rsidRPr="000610EF">
        <w:rPr>
          <w:rFonts w:ascii="Escolar1" w:hAnsi="Escolar1"/>
          <w:lang w:val="es-ES"/>
        </w:rPr>
        <w:t>.</w:t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spacing w:before="4"/>
        <w:rPr>
          <w:rFonts w:ascii="Times New Roman"/>
          <w:sz w:val="22"/>
          <w:lang w:val="es-ES"/>
        </w:rPr>
      </w:pPr>
    </w:p>
    <w:p w:rsidR="00C626B3" w:rsidRPr="000610EF" w:rsidRDefault="00ED37BD">
      <w:pPr>
        <w:pStyle w:val="Textoindependiente"/>
        <w:spacing w:before="105" w:line="288" w:lineRule="auto"/>
        <w:ind w:left="1154" w:right="5769" w:hanging="1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974" style="position:absolute;left:0;text-align:left;margin-left:307.1pt;margin-top:2.55pt;width:230.65pt;height:142.55pt;z-index:251826688;mso-position-horizontal-relative:page" coordorigin="6142,51" coordsize="4613,2851">
            <v:shape id="_x0000_s1977" type="#_x0000_t75" style="position:absolute;left:6141;top:51;width:4613;height:2851">
              <v:imagedata r:id="rId427" o:title=""/>
            </v:shape>
            <v:shape id="_x0000_s1976" type="#_x0000_t202" style="position:absolute;left:8857;top:757;width:1327;height:1779" filled="f" stroked="f">
              <v:textbox style="mso-next-textbox:#_x0000_s1976" inset="0,0,0,0">
                <w:txbxContent>
                  <w:p w:rsidR="00ED37BD" w:rsidRPr="000610EF" w:rsidRDefault="00ED37BD">
                    <w:pPr>
                      <w:spacing w:before="30"/>
                      <w:ind w:left="20"/>
                      <w:rPr>
                        <w:sz w:val="30"/>
                        <w:szCs w:val="30"/>
                      </w:rPr>
                    </w:pPr>
                    <w:r w:rsidRPr="000610EF">
                      <w:rPr>
                        <w:sz w:val="30"/>
                        <w:szCs w:val="30"/>
                      </w:rPr>
                      <w:t>12 euros</w:t>
                    </w:r>
                  </w:p>
                  <w:p w:rsidR="00ED37BD" w:rsidRPr="000610EF" w:rsidRDefault="00ED37BD">
                    <w:pPr>
                      <w:spacing w:before="52"/>
                      <w:ind w:left="42"/>
                      <w:rPr>
                        <w:sz w:val="30"/>
                        <w:szCs w:val="30"/>
                      </w:rPr>
                    </w:pPr>
                    <w:r w:rsidRPr="000610EF">
                      <w:rPr>
                        <w:sz w:val="30"/>
                        <w:szCs w:val="30"/>
                      </w:rPr>
                      <w:t>14 euros</w:t>
                    </w:r>
                  </w:p>
                  <w:p w:rsidR="00ED37BD" w:rsidRPr="000610EF" w:rsidRDefault="00ED37BD">
                    <w:pPr>
                      <w:spacing w:before="51"/>
                      <w:ind w:left="65"/>
                      <w:rPr>
                        <w:sz w:val="30"/>
                        <w:szCs w:val="30"/>
                      </w:rPr>
                    </w:pPr>
                    <w:r w:rsidRPr="000610EF">
                      <w:rPr>
                        <w:sz w:val="30"/>
                        <w:szCs w:val="30"/>
                      </w:rPr>
                      <w:t>35 euros</w:t>
                    </w:r>
                  </w:p>
                  <w:p w:rsidR="00ED37BD" w:rsidRPr="000610EF" w:rsidRDefault="00ED37BD">
                    <w:pPr>
                      <w:spacing w:before="72"/>
                      <w:ind w:left="90"/>
                      <w:rPr>
                        <w:sz w:val="30"/>
                        <w:szCs w:val="30"/>
                      </w:rPr>
                    </w:pPr>
                    <w:r w:rsidRPr="000610EF">
                      <w:rPr>
                        <w:sz w:val="30"/>
                        <w:szCs w:val="30"/>
                      </w:rPr>
                      <w:t>31 euros</w:t>
                    </w:r>
                  </w:p>
                </w:txbxContent>
              </v:textbox>
            </v:shape>
            <v:shape id="_x0000_s1975" type="#_x0000_t202" style="position:absolute;left:6698;top:790;width:1558;height:1783" filled="f" stroked="f">
              <v:textbox style="mso-next-textbox:#_x0000_s1975" inset="0,0,0,0">
                <w:txbxContent>
                  <w:p w:rsidR="00ED37BD" w:rsidRPr="000610EF" w:rsidRDefault="00ED37BD">
                    <w:pPr>
                      <w:spacing w:before="54" w:line="283" w:lineRule="auto"/>
                      <w:ind w:left="43" w:right="18" w:hanging="23"/>
                      <w:jc w:val="both"/>
                      <w:rPr>
                        <w:sz w:val="30"/>
                        <w:szCs w:val="30"/>
                      </w:rPr>
                    </w:pPr>
                    <w:proofErr w:type="spellStart"/>
                    <w:r>
                      <w:rPr>
                        <w:sz w:val="30"/>
                        <w:szCs w:val="30"/>
                      </w:rPr>
                      <w:t>Camisetas</w:t>
                    </w:r>
                    <w:r w:rsidRPr="000610EF">
                      <w:rPr>
                        <w:sz w:val="30"/>
                        <w:szCs w:val="30"/>
                      </w:rPr>
                      <w:t>Cintur</w:t>
                    </w:r>
                    <w:r>
                      <w:rPr>
                        <w:sz w:val="30"/>
                        <w:szCs w:val="30"/>
                      </w:rPr>
                      <w:t>ones</w:t>
                    </w:r>
                    <w:r w:rsidRPr="000610EF">
                      <w:rPr>
                        <w:sz w:val="30"/>
                        <w:szCs w:val="30"/>
                      </w:rPr>
                      <w:t>Bolsos</w:t>
                    </w:r>
                    <w:proofErr w:type="spellEnd"/>
                  </w:p>
                  <w:p w:rsidR="00ED37BD" w:rsidRPr="000610EF" w:rsidRDefault="00ED37BD" w:rsidP="000610EF">
                    <w:pPr>
                      <w:spacing w:before="27"/>
                      <w:jc w:val="both"/>
                      <w:rPr>
                        <w:sz w:val="30"/>
                        <w:szCs w:val="30"/>
                      </w:rPr>
                    </w:pPr>
                    <w:proofErr w:type="spellStart"/>
                    <w:r w:rsidRPr="000610EF">
                      <w:rPr>
                        <w:sz w:val="30"/>
                        <w:szCs w:val="30"/>
                      </w:rPr>
                      <w:t>Sandalias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b/>
          <w:sz w:val="30"/>
          <w:szCs w:val="30"/>
        </w:rPr>
        <w:pict>
          <v:group id="_x0000_s1971" style="position:absolute;left:0;text-align:left;margin-left:56.95pt;margin-top:6.25pt;width:16pt;height:16pt;z-index:251827712;mso-position-horizontal-relative:page" coordorigin="1139,125" coordsize="320,320">
            <v:shape id="_x0000_s1973" type="#_x0000_t75" style="position:absolute;left:1138;top:125;width:320;height:320">
              <v:imagedata r:id="rId45" o:title=""/>
            </v:shape>
            <v:shape id="_x0000_s1972" type="#_x0000_t202" style="position:absolute;left:1138;top:125;width:320;height:320" filled="f" stroked="f">
              <v:textbox style="mso-next-textbox:#_x0000_s1972" inset="0,0,0,0">
                <w:txbxContent>
                  <w:p w:rsidR="00ED37BD" w:rsidRDefault="00ED37BD" w:rsidP="00FA3012">
                    <w:pPr>
                      <w:spacing w:before="20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30"/>
          <w:szCs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970" type="#_x0000_t136" style="position:absolute;left:0;text-align:left;margin-left:334.9pt;margin-top:20.9pt;width:138.1pt;height:15.05pt;rotation:359;z-index:251836928;mso-position-horizontal-relative:page" fillcolor="black" stroked="f">
            <o:extrusion v:ext="view" autorotationcenter="t"/>
            <v:textpath style="font-family:&quot;&amp;quot&quot;;font-size:15pt;font-weight:bold;v-text-kern:t;mso-text-shadow:auto" string="LISTA DE PRECIOS"/>
            <w10:wrap anchorx="page"/>
          </v:shape>
        </w:pict>
      </w:r>
      <w:r w:rsidR="00F56E5D" w:rsidRPr="000610EF">
        <w:rPr>
          <w:b/>
          <w:sz w:val="30"/>
          <w:szCs w:val="30"/>
          <w:lang w:val="es-ES"/>
        </w:rPr>
        <w:t xml:space="preserve">Observa la lista, completa </w:t>
      </w:r>
      <w:r w:rsidR="000610EF">
        <w:rPr>
          <w:b/>
          <w:sz w:val="30"/>
          <w:szCs w:val="30"/>
          <w:lang w:val="es-ES"/>
        </w:rPr>
        <w:br/>
      </w:r>
      <w:r w:rsidR="00F56E5D" w:rsidRPr="000610EF">
        <w:rPr>
          <w:b/>
          <w:sz w:val="30"/>
          <w:szCs w:val="30"/>
          <w:lang w:val="es-ES"/>
        </w:rPr>
        <w:t>el problema y resuelve.</w:t>
      </w:r>
    </w:p>
    <w:p w:rsidR="00C626B3" w:rsidRPr="00881265" w:rsidRDefault="00C626B3">
      <w:pPr>
        <w:pStyle w:val="Textoindependiente"/>
        <w:spacing w:before="6"/>
        <w:rPr>
          <w:sz w:val="24"/>
          <w:lang w:val="es-ES"/>
        </w:rPr>
      </w:pPr>
    </w:p>
    <w:p w:rsidR="00C626B3" w:rsidRPr="000610EF" w:rsidRDefault="00F56E5D">
      <w:pPr>
        <w:pStyle w:val="Textoindependiente"/>
        <w:spacing w:before="110"/>
        <w:ind w:left="573"/>
        <w:rPr>
          <w:sz w:val="30"/>
          <w:szCs w:val="30"/>
          <w:lang w:val="es-ES"/>
        </w:rPr>
      </w:pPr>
      <w:r w:rsidRPr="000610EF">
        <w:rPr>
          <w:sz w:val="30"/>
          <w:szCs w:val="30"/>
          <w:lang w:val="es-ES"/>
        </w:rPr>
        <w:t>Laura tenía 25 euros.</w:t>
      </w:r>
    </w:p>
    <w:p w:rsidR="00C626B3" w:rsidRPr="00881265" w:rsidRDefault="00ED37BD">
      <w:pPr>
        <w:pStyle w:val="Textoindependiente"/>
        <w:tabs>
          <w:tab w:val="left" w:pos="3990"/>
        </w:tabs>
        <w:spacing w:before="205" w:line="374" w:lineRule="auto"/>
        <w:ind w:left="573" w:right="6178"/>
        <w:rPr>
          <w:lang w:val="es-ES"/>
        </w:rPr>
      </w:pPr>
      <w:r>
        <w:rPr>
          <w:sz w:val="30"/>
          <w:szCs w:val="30"/>
        </w:rPr>
        <w:pict>
          <v:shape id="_x0000_s1969" style="position:absolute;left:0;text-align:left;margin-left:185.25pt;margin-top:33.65pt;width:37.4pt;height:27.8pt;z-index:-250819072;mso-position-horizontal-relative:page" coordorigin="3705,673" coordsize="748,556" path="m3875,673r-98,3l3726,694r-19,51l3705,843r,215l3707,1157r19,50l3777,1226r98,3l4282,1229r98,-3l4431,1207r18,-50l4452,1058r,-215l4449,745r-18,-51l4380,676r-98,-3l3875,673xe" filled="f" strokeweight="1pt">
            <v:path arrowok="t"/>
            <w10:wrap anchorx="page"/>
          </v:shape>
        </w:pict>
      </w:r>
      <w:r w:rsidR="00F56E5D" w:rsidRPr="000610EF">
        <w:rPr>
          <w:sz w:val="30"/>
          <w:szCs w:val="30"/>
          <w:lang w:val="es-ES"/>
        </w:rPr>
        <w:t>Se ha comprado una camiseta que le ha costado</w:t>
      </w:r>
      <w:r w:rsidR="00F56E5D" w:rsidRPr="000610EF">
        <w:rPr>
          <w:sz w:val="30"/>
          <w:szCs w:val="30"/>
          <w:lang w:val="es-ES"/>
        </w:rPr>
        <w:tab/>
        <w:t>euros</w:t>
      </w:r>
      <w:r w:rsidR="00F56E5D" w:rsidRPr="00881265">
        <w:rPr>
          <w:lang w:val="es-ES"/>
        </w:rPr>
        <w:t>.</w:t>
      </w:r>
    </w:p>
    <w:p w:rsidR="00C626B3" w:rsidRPr="00881265" w:rsidRDefault="00ED37BD">
      <w:pPr>
        <w:pStyle w:val="Textoindependiente"/>
        <w:spacing w:before="4"/>
        <w:rPr>
          <w:sz w:val="17"/>
          <w:lang w:val="es-ES"/>
        </w:rPr>
      </w:pPr>
      <w:r>
        <w:pict>
          <v:rect id="_x0000_s1968" style="position:absolute;margin-left:56.9pt;margin-top:12.15pt;width:314.25pt;height:9pt;z-index:251790848;mso-wrap-distance-left:0;mso-wrap-distance-right:0;mso-position-horizontal-relative:page" filled="f" strokeweight=".4pt">
            <w10:wrap type="topAndBottom" anchorx="page"/>
          </v:rect>
        </w:pic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spacing w:before="5"/>
        <w:rPr>
          <w:sz w:val="31"/>
          <w:lang w:val="es-ES"/>
        </w:rPr>
      </w:pPr>
    </w:p>
    <w:p w:rsidR="00C626B3" w:rsidRPr="00881265" w:rsidRDefault="00ED37BD">
      <w:pPr>
        <w:pStyle w:val="Textoindependiente"/>
        <w:ind w:right="3297"/>
        <w:jc w:val="center"/>
        <w:rPr>
          <w:lang w:val="es-ES"/>
        </w:rPr>
      </w:pPr>
      <w:r>
        <w:pict>
          <v:group id="_x0000_s1965" style="position:absolute;left:0;text-align:left;margin-left:337.8pt;margin-top:-14.5pt;width:86.4pt;height:34.7pt;z-index:251829760;mso-position-horizontal-relative:page" coordorigin="6756,-290" coordsize="1728,694">
            <v:shape id="_x0000_s1967" style="position:absolute;left:6765;top:-280;width:1708;height:674" coordorigin="6766,-280" coordsize="1708,674" path="m6879,-280r-65,2l6780,-266r-12,34l6766,-166r,446l6768,346r12,33l6814,392r65,1l8360,393r66,-1l8459,379r13,-33l8474,280r,-446l8472,-232r-13,-34l8426,-278r-66,-2l6879,-280xe" filled="f" strokeweight="1pt">
              <v:path arrowok="t"/>
            </v:shape>
            <v:shape id="_x0000_s1966" type="#_x0000_t202" style="position:absolute;left:6775;top:-270;width:1688;height:654" filled="f" stroked="f">
              <v:textbox style="mso-next-textbox:#_x0000_s1966" inset="0,0,0,0">
                <w:txbxContent>
                  <w:p w:rsidR="00ED37BD" w:rsidRDefault="00ED37BD">
                    <w:pPr>
                      <w:spacing w:before="142"/>
                      <w:ind w:left="114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Operación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>
          <v:shape id="_x0000_s1964" style="position:absolute;left:0;text-align:left;margin-left:434.25pt;margin-top:-2.25pt;width:9.85pt;height:11.4pt;z-index:251831808;mso-position-horizontal-relative:page" coordorigin="8685,-45" coordsize="197,228" path="m8685,-45r,228l8882,69,8685,-45xe" fillcolor="black" stroked="f">
            <v:path arrowok="t"/>
            <w10:wrap anchorx="page"/>
          </v:shape>
        </w:pict>
      </w:r>
      <w:r>
        <w:pict>
          <v:group id="_x0000_s1961" style="position:absolute;left:0;text-align:left;margin-left:56.95pt;margin-top:-14.3pt;width:86.4pt;height:34.7pt;z-index:251832832;mso-position-horizontal-relative:page" coordorigin="1139,-286" coordsize="1728,694">
            <v:shape id="_x0000_s1963" style="position:absolute;left:1148;top:-276;width:1708;height:674" coordorigin="1149,-276" coordsize="1708,674" path="m1262,-276r-65,2l1163,-261r-12,33l1149,-162r,446l1151,350r12,34l1197,396r65,2l2743,398r66,-2l2842,384r13,-34l2857,284r,-446l2855,-228r-13,-33l2809,-274r-66,-2l1262,-276xe" filled="f" strokeweight="1pt">
              <v:path arrowok="t"/>
            </v:shape>
            <v:shape id="_x0000_s1962" type="#_x0000_t202" style="position:absolute;left:1158;top:-266;width:1688;height:654" filled="f" stroked="f">
              <v:textbox style="mso-next-textbox:#_x0000_s1962" inset="0,0,0,0">
                <w:txbxContent>
                  <w:p w:rsidR="00ED37BD" w:rsidRDefault="00ED37BD">
                    <w:pPr>
                      <w:spacing w:before="142"/>
                      <w:ind w:left="436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Datos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>
          <v:shape id="_x0000_s1960" style="position:absolute;left:0;text-align:left;margin-left:152.7pt;margin-top:-2.45pt;width:9.85pt;height:11.4pt;z-index:251833856;mso-position-horizontal-relative:page" coordorigin="3054,-49" coordsize="197,228" path="m3054,-49r,227l3251,64,3054,-49xe" fillcolor="black" stroked="f">
            <v:path arrowok="t"/>
            <w10:wrap anchorx="page"/>
          </v:shape>
        </w:pict>
      </w:r>
      <w:r>
        <w:pict>
          <v:shape id="_x0000_s1959" style="position:absolute;left:0;text-align:left;margin-left:171.45pt;margin-top:-12.1pt;width:37.4pt;height:27.8pt;z-index:251834880;mso-position-horizontal-relative:page" coordorigin="3429,-242" coordsize="748,556" path="m3600,-242r-99,2l3451,-221r-19,51l3429,-72r,215l3432,241r19,51l3501,311r99,2l4007,313r98,-2l4155,292r19,-51l4177,143r,-215l4174,-170r-19,-51l4105,-240r-98,-2l3600,-242xe" filled="f" strokeweight="1pt">
            <v:path arrowok="t"/>
            <w10:wrap anchorx="page"/>
          </v:shape>
        </w:pict>
      </w:r>
      <w:r>
        <w:pict>
          <v:shape id="_x0000_s1958" style="position:absolute;left:0;text-align:left;margin-left:233.3pt;margin-top:-12.1pt;width:37.4pt;height:27.8pt;z-index:251835904;mso-position-horizontal-relative:page" coordorigin="4666,-242" coordsize="748,556" path="m4836,-242r-99,2l4687,-221r-19,51l4666,-72r,215l4668,241r19,51l4737,311r99,2l5243,313r98,-2l5392,292r18,-51l5413,143r,-215l5410,-170r-18,-51l5341,-240r-98,-2l4836,-242xe" filled="f" strokeweight="1pt">
            <v:path arrowok="t"/>
            <w10:wrap anchorx="page"/>
          </v:shape>
        </w:pict>
      </w:r>
      <w:r>
        <w:pict>
          <v:shape id="_x0000_s1957" type="#_x0000_t202" style="position:absolute;left:0;text-align:left;margin-left:449.75pt;margin-top:-43.35pt;width:99.85pt;height:109.55pt;z-index:251837952;mso-position-horizontal-relative:page" filled="f" stroked="f">
            <v:textbox style="mso-next-textbox:#_x0000_s1957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</w:tblGrid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6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70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881265">
        <w:rPr>
          <w:lang w:val="es-ES"/>
        </w:rPr>
        <w:t>y</w:t>
      </w:r>
    </w:p>
    <w:p w:rsidR="00C626B3" w:rsidRPr="00881265" w:rsidRDefault="00C626B3">
      <w:pPr>
        <w:pStyle w:val="Textoindependiente"/>
        <w:spacing w:before="9"/>
        <w:rPr>
          <w:sz w:val="29"/>
          <w:lang w:val="es-ES"/>
        </w:rPr>
      </w:pPr>
    </w:p>
    <w:p w:rsidR="00C626B3" w:rsidRPr="000610EF" w:rsidRDefault="00ED37BD">
      <w:pPr>
        <w:ind w:left="2928"/>
        <w:rPr>
          <w:rFonts w:ascii="Escolar1" w:hAnsi="Escolar1"/>
          <w:sz w:val="50"/>
          <w:lang w:val="es-ES"/>
        </w:rPr>
      </w:pPr>
      <w:r>
        <w:rPr>
          <w:rFonts w:ascii="Escolar1" w:hAnsi="Escolar1"/>
        </w:rPr>
        <w:pict>
          <v:shape id="_x0000_s1953" style="position:absolute;left:0;text-align:left;margin-left:153.65pt;margin-top:10.45pt;width:9.85pt;height:11.4pt;z-index:251830784;mso-position-horizontal-relative:page" coordorigin="3073,272" coordsize="197,228" path="m3073,272r,227l3270,385,3073,272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1952" type="#_x0000_t202" style="position:absolute;left:0;text-align:left;margin-left:171.45pt;margin-top:11.5pt;width:266.9pt;height:9.45pt;z-index:251838976;mso-position-horizontal-relative:page" filled="f" stroked="f">
            <v:textbox style="mso-next-textbox:#_x0000_s195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25"/>
                  </w:tblGrid>
                  <w:tr w:rsidR="00ED37BD">
                    <w:trPr>
                      <w:trHeight w:val="170"/>
                    </w:trPr>
                    <w:tc>
                      <w:tcPr>
                        <w:tcW w:w="5325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>
          <v:group id="_x0000_s1954" style="position:absolute;left:0;text-align:left;margin-left:57.9pt;margin-top:1.75pt;width:86.4pt;height:34.7pt;z-index:251828736;mso-position-horizontal-relative:page" coordorigin="1158,35" coordsize="1728,694">
            <v:shape id="_x0000_s1956" style="position:absolute;left:1168;top:45;width:1708;height:674" coordorigin="1168,45" coordsize="1708,674" path="m1281,45r-65,2l1182,59r-12,34l1168,159r,446l1170,671r12,33l1216,717r65,2l2762,719r66,-2l2862,704r12,-33l2876,605r,-446l2874,93,2862,59,2828,47r-66,-2l1281,45xe" filled="f" strokeweight="1pt">
              <v:path arrowok="t"/>
            </v:shape>
            <v:shape id="_x0000_s1955" type="#_x0000_t202" style="position:absolute;left:1178;top:55;width:1688;height:654" filled="f" stroked="f">
              <v:textbox style="mso-next-textbox:#_x0000_s1955" inset="0,0,0,0">
                <w:txbxContent>
                  <w:p w:rsidR="00ED37BD" w:rsidRDefault="00ED37BD">
                    <w:pPr>
                      <w:spacing w:before="142"/>
                      <w:ind w:left="242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Solución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F56E5D" w:rsidRPr="000610EF">
        <w:rPr>
          <w:rFonts w:ascii="Escolar1" w:hAnsi="Escolar1"/>
          <w:sz w:val="50"/>
          <w:lang w:val="es-ES"/>
        </w:rPr>
        <w:t>Le quedan</w:t>
      </w:r>
    </w:p>
    <w:p w:rsidR="00C626B3" w:rsidRPr="00881265" w:rsidRDefault="00C626B3">
      <w:pPr>
        <w:rPr>
          <w:rFonts w:ascii="Times New Roman" w:hAnsi="Times New Roman"/>
          <w:sz w:val="50"/>
          <w:lang w:val="es-ES"/>
        </w:rPr>
        <w:sectPr w:rsidR="00C626B3" w:rsidRPr="00881265">
          <w:footerReference w:type="even" r:id="rId428"/>
          <w:footerReference w:type="default" r:id="rId429"/>
          <w:pgSz w:w="11910" w:h="16280"/>
          <w:pgMar w:top="0" w:right="320" w:bottom="700" w:left="560" w:header="0" w:footer="503" w:gutter="0"/>
          <w:pgNumType w:start="175"/>
          <w:cols w:space="720"/>
        </w:sectPr>
      </w:pPr>
    </w:p>
    <w:p w:rsidR="00C626B3" w:rsidRPr="00881265" w:rsidRDefault="00C626B3">
      <w:pPr>
        <w:pStyle w:val="Textoindependiente"/>
        <w:spacing w:before="7"/>
        <w:rPr>
          <w:rFonts w:ascii="Times New Roman"/>
          <w:sz w:val="27"/>
          <w:lang w:val="es-ES"/>
        </w:rPr>
      </w:pPr>
    </w:p>
    <w:p w:rsidR="00C626B3" w:rsidRPr="00881265" w:rsidRDefault="00C626B3">
      <w:pPr>
        <w:rPr>
          <w:rFonts w:ascii="Times New Roman"/>
          <w:sz w:val="27"/>
          <w:lang w:val="es-ES"/>
        </w:rPr>
        <w:sectPr w:rsidR="00C626B3" w:rsidRPr="00881265">
          <w:footerReference w:type="even" r:id="rId430"/>
          <w:pgSz w:w="11910" w:h="16280"/>
          <w:pgMar w:top="360" w:right="320" w:bottom="700" w:left="560" w:header="0" w:footer="503" w:gutter="0"/>
          <w:cols w:space="720"/>
        </w:sectPr>
      </w:pPr>
    </w:p>
    <w:p w:rsidR="00C626B3" w:rsidRPr="00881265" w:rsidRDefault="00ED37BD">
      <w:pPr>
        <w:pStyle w:val="Ttulo6"/>
        <w:rPr>
          <w:lang w:val="es-ES"/>
        </w:rPr>
      </w:pPr>
      <w:r>
        <w:pict>
          <v:group id="_x0000_s1949" style="position:absolute;left:0;text-align:left;margin-left:56.5pt;margin-top:-13.95pt;width:54.55pt;height:45.85pt;z-index:251844096;mso-position-horizontal-relative:page" coordorigin="1130,-279" coordsize="1091,917">
            <v:shape id="_x0000_s1951" style="position:absolute;left:1129;top:-280;width:1091;height:917" coordorigin="1130,-279" coordsize="1091,917" path="m1914,-279r-732,l1145,-278r-15,6l1132,-255r17,32l1336,122r18,34l1360,179r-6,23l1336,236,1149,581r-17,32l1130,630r15,6l1182,637r732,l1974,630r35,-49l2197,236r23,-57l2215,156,2009,-223r-35,-49l1952,-278r-38,-1xe" fillcolor="black" stroked="f">
              <v:path arrowok="t"/>
            </v:shape>
            <v:shape id="_x0000_s1950" type="#_x0000_t202" style="position:absolute;left:1129;top:-280;width:1091;height:917" filled="f" stroked="f">
              <v:textbox style="mso-next-textbox:#_x0000_s1950" inset="0,0,0,0">
                <w:txbxContent>
                  <w:p w:rsidR="00ED37BD" w:rsidRDefault="00ED37BD">
                    <w:pPr>
                      <w:spacing w:before="58"/>
                      <w:ind w:left="220"/>
                      <w:rPr>
                        <w:sz w:val="68"/>
                      </w:rPr>
                    </w:pPr>
                    <w:r>
                      <w:rPr>
                        <w:color w:val="FFFFFF"/>
                        <w:spacing w:val="-68"/>
                        <w:sz w:val="68"/>
                      </w:rPr>
                      <w:t>12</w:t>
                    </w:r>
                  </w:p>
                </w:txbxContent>
              </v:textbox>
            </v:shape>
            <w10:wrap anchorx="page"/>
          </v:group>
        </w:pict>
      </w:r>
      <w:r w:rsidR="00F56E5D" w:rsidRPr="00881265">
        <w:rPr>
          <w:lang w:val="es-ES"/>
        </w:rPr>
        <w:t>Prueba de control</w:t>
      </w:r>
    </w:p>
    <w:p w:rsidR="00C626B3" w:rsidRPr="00881265" w:rsidRDefault="00F56E5D">
      <w:pPr>
        <w:spacing w:before="216"/>
        <w:ind w:left="1864"/>
        <w:rPr>
          <w:rFonts w:ascii="Georgia"/>
          <w:b/>
          <w:sz w:val="30"/>
          <w:lang w:val="es-ES"/>
        </w:rPr>
      </w:pPr>
      <w:r w:rsidRPr="00881265">
        <w:rPr>
          <w:lang w:val="es-ES"/>
        </w:rPr>
        <w:br w:type="column"/>
      </w:r>
      <w:r w:rsidRPr="00FA3012">
        <w:rPr>
          <w:rFonts w:ascii="Times New Roman" w:hAnsi="Times New Roman" w:cs="Times New Roman"/>
          <w:sz w:val="20"/>
          <w:lang w:val="es-ES"/>
        </w:rPr>
        <w:t>MODELO</w:t>
      </w:r>
      <w:r w:rsidRPr="00881265">
        <w:rPr>
          <w:rFonts w:ascii="Verdana"/>
          <w:sz w:val="20"/>
          <w:lang w:val="es-ES"/>
        </w:rPr>
        <w:t xml:space="preserve"> </w:t>
      </w:r>
      <w:r w:rsidRPr="00881265">
        <w:rPr>
          <w:rFonts w:ascii="Georgia"/>
          <w:b/>
          <w:sz w:val="30"/>
          <w:lang w:val="es-ES"/>
        </w:rPr>
        <w:t>A</w:t>
      </w:r>
    </w:p>
    <w:p w:rsidR="00C626B3" w:rsidRPr="00881265" w:rsidRDefault="00C626B3">
      <w:pPr>
        <w:rPr>
          <w:rFonts w:ascii="Georgia"/>
          <w:sz w:val="30"/>
          <w:lang w:val="es-ES"/>
        </w:rPr>
        <w:sectPr w:rsidR="00C626B3" w:rsidRPr="00881265" w:rsidSect="00FA3012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5536" w:space="1561"/>
            <w:col w:w="3933"/>
          </w:cols>
        </w:sectPr>
      </w:pPr>
    </w:p>
    <w:p w:rsidR="00C626B3" w:rsidRPr="00881265" w:rsidRDefault="00ED37BD">
      <w:pPr>
        <w:pStyle w:val="Textoindependiente"/>
        <w:spacing w:before="10"/>
        <w:rPr>
          <w:rFonts w:ascii="Georgia"/>
          <w:b/>
          <w:sz w:val="21"/>
          <w:lang w:val="es-ES"/>
        </w:rPr>
      </w:pPr>
      <w:r>
        <w:pict>
          <v:group id="_x0000_s1946" style="position:absolute;margin-left:0;margin-top:42.5pt;width:19.85pt;height:711.5pt;z-index:251841024;mso-position-horizontal-relative:page;mso-position-vertical-relative:page" coordorigin=",850" coordsize="397,14230">
            <v:shape id="_x0000_s1948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1947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</w:p>
    <w:p w:rsidR="00C626B3" w:rsidRPr="00FA3012" w:rsidRDefault="00F56E5D">
      <w:pPr>
        <w:tabs>
          <w:tab w:val="left" w:pos="6819"/>
          <w:tab w:val="left" w:pos="10205"/>
        </w:tabs>
        <w:spacing w:before="98"/>
        <w:ind w:left="566"/>
        <w:rPr>
          <w:rFonts w:ascii="Times New Roman" w:hAnsi="Times New Roman" w:cs="Times New Roman"/>
          <w:sz w:val="26"/>
          <w:lang w:val="es-ES"/>
        </w:rPr>
      </w:pPr>
      <w:r w:rsidRPr="00FA3012">
        <w:rPr>
          <w:rFonts w:ascii="Times New Roman" w:hAnsi="Times New Roman" w:cs="Times New Roman"/>
          <w:sz w:val="26"/>
          <w:lang w:val="es-ES"/>
        </w:rPr>
        <w:t>Nombre</w:t>
      </w:r>
      <w:r w:rsidRPr="00FA3012">
        <w:rPr>
          <w:rFonts w:ascii="Times New Roman" w:hAnsi="Times New Roman" w:cs="Times New Roman"/>
          <w:sz w:val="26"/>
          <w:u w:val="single"/>
          <w:lang w:val="es-ES"/>
        </w:rPr>
        <w:t xml:space="preserve"> </w:t>
      </w:r>
      <w:r w:rsidRPr="00FA3012">
        <w:rPr>
          <w:rFonts w:ascii="Times New Roman" w:hAnsi="Times New Roman" w:cs="Times New Roman"/>
          <w:sz w:val="26"/>
          <w:u w:val="single"/>
          <w:lang w:val="es-ES"/>
        </w:rPr>
        <w:tab/>
      </w:r>
      <w:r w:rsidRPr="00FA3012">
        <w:rPr>
          <w:rFonts w:ascii="Times New Roman" w:hAnsi="Times New Roman" w:cs="Times New Roman"/>
          <w:sz w:val="26"/>
          <w:lang w:val="es-ES"/>
        </w:rPr>
        <w:t xml:space="preserve">Fecha </w:t>
      </w:r>
      <w:r w:rsidRPr="00FA3012">
        <w:rPr>
          <w:rFonts w:ascii="Times New Roman" w:hAnsi="Times New Roman" w:cs="Times New Roman"/>
          <w:sz w:val="26"/>
          <w:u w:val="single"/>
          <w:lang w:val="es-ES"/>
        </w:rPr>
        <w:t xml:space="preserve"> </w:t>
      </w:r>
      <w:r w:rsidRPr="00FA3012">
        <w:rPr>
          <w:rFonts w:ascii="Times New Roman" w:hAnsi="Times New Roman" w:cs="Times New Roman"/>
          <w:sz w:val="26"/>
          <w:u w:val="single"/>
          <w:lang w:val="es-ES"/>
        </w:rPr>
        <w:tab/>
      </w:r>
    </w:p>
    <w:p w:rsidR="00C626B3" w:rsidRPr="00FA3012" w:rsidRDefault="00C626B3">
      <w:pPr>
        <w:pStyle w:val="Textoindependiente"/>
        <w:rPr>
          <w:rFonts w:ascii="Times New Roman" w:hAnsi="Times New Roman" w:cs="Times New Roman"/>
          <w:sz w:val="20"/>
          <w:lang w:val="es-ES"/>
        </w:rPr>
      </w:pPr>
    </w:p>
    <w:p w:rsidR="00C626B3" w:rsidRPr="00881265" w:rsidRDefault="00C626B3">
      <w:pPr>
        <w:pStyle w:val="Textoindependiente"/>
        <w:spacing w:before="5"/>
        <w:rPr>
          <w:rFonts w:ascii="Verdana"/>
          <w:sz w:val="22"/>
          <w:lang w:val="es-ES"/>
        </w:rPr>
      </w:pPr>
    </w:p>
    <w:p w:rsidR="00C626B3" w:rsidRPr="00FA3012" w:rsidRDefault="00F56E5D">
      <w:pPr>
        <w:pStyle w:val="Textoindependiente"/>
        <w:spacing w:before="105"/>
        <w:ind w:left="817"/>
        <w:rPr>
          <w:b/>
          <w:sz w:val="30"/>
          <w:szCs w:val="30"/>
          <w:lang w:val="es-ES"/>
        </w:rPr>
      </w:pPr>
      <w:r w:rsidRPr="00FA3012">
        <w:rPr>
          <w:b/>
          <w:noProof/>
          <w:sz w:val="30"/>
          <w:szCs w:val="30"/>
          <w:lang w:val="es-ES" w:eastAsia="es-ES"/>
        </w:rPr>
        <w:drawing>
          <wp:anchor distT="0" distB="0" distL="0" distR="0" simplePos="0" relativeHeight="250506752" behindDoc="0" locked="0" layoutInCell="1" allowOverlap="1" wp14:anchorId="6B6AE9B1" wp14:editId="7F94256E">
            <wp:simplePos x="0" y="0"/>
            <wp:positionH relativeFrom="page">
              <wp:posOffset>633046</wp:posOffset>
            </wp:positionH>
            <wp:positionV relativeFrom="paragraph">
              <wp:posOffset>526024</wp:posOffset>
            </wp:positionV>
            <wp:extent cx="1370513" cy="1560576"/>
            <wp:effectExtent l="0" t="0" r="0" b="0"/>
            <wp:wrapNone/>
            <wp:docPr id="699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image336.png"/>
                    <pic:cNvPicPr/>
                  </pic:nvPicPr>
                  <pic:blipFill>
                    <a:blip r:embed="rId4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513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rPr>
          <w:b/>
          <w:sz w:val="30"/>
          <w:szCs w:val="30"/>
        </w:rPr>
        <w:pict>
          <v:group id="_x0000_s1943" style="position:absolute;left:0;text-align:left;margin-left:40.1pt;margin-top:6.95pt;width:16pt;height:16pt;z-index:251851264;mso-position-horizontal-relative:page;mso-position-vertical-relative:text" coordorigin="802,139" coordsize="320,320">
            <v:shape id="_x0000_s1945" type="#_x0000_t75" style="position:absolute;left:802;top:139;width:320;height:320">
              <v:imagedata r:id="rId273" o:title=""/>
            </v:shape>
            <v:shape id="_x0000_s1944" type="#_x0000_t202" style="position:absolute;left:802;top:139;width:320;height:320" filled="f" stroked="f">
              <v:textbox style="mso-next-textbox:#_x0000_s1944" inset="0,0,0,0">
                <w:txbxContent>
                  <w:p w:rsidR="00ED37BD" w:rsidRDefault="00ED37BD" w:rsidP="00FA3012">
                    <w:pPr>
                      <w:spacing w:before="20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Pr="00FA3012">
        <w:rPr>
          <w:b/>
          <w:noProof/>
          <w:sz w:val="30"/>
          <w:szCs w:val="30"/>
          <w:lang w:val="es-ES" w:eastAsia="es-ES"/>
        </w:rPr>
        <w:drawing>
          <wp:anchor distT="0" distB="0" distL="0" distR="0" simplePos="0" relativeHeight="250508800" behindDoc="0" locked="0" layoutInCell="1" allowOverlap="1" wp14:anchorId="716CF028" wp14:editId="7B4630D4">
            <wp:simplePos x="0" y="0"/>
            <wp:positionH relativeFrom="page">
              <wp:posOffset>2289784</wp:posOffset>
            </wp:positionH>
            <wp:positionV relativeFrom="paragraph">
              <wp:posOffset>628569</wp:posOffset>
            </wp:positionV>
            <wp:extent cx="1558187" cy="975359"/>
            <wp:effectExtent l="0" t="0" r="0" b="0"/>
            <wp:wrapNone/>
            <wp:docPr id="701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image337.png"/>
                    <pic:cNvPicPr/>
                  </pic:nvPicPr>
                  <pic:blipFill>
                    <a:blip r:embed="rId4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187" cy="975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rPr>
          <w:b/>
          <w:sz w:val="30"/>
          <w:szCs w:val="30"/>
        </w:rPr>
        <w:pict>
          <v:group id="_x0000_s1940" style="position:absolute;left:0;text-align:left;margin-left:311.8pt;margin-top:35.45pt;width:70.8pt;height:71.4pt;z-index:251854336;mso-position-horizontal-relative:page;mso-position-vertical-relative:text" coordorigin="6236,709" coordsize="1416,1428">
            <v:shape id="_x0000_s1942" type="#_x0000_t75" style="position:absolute;left:6329;top:826;width:1319;height:1310">
              <v:imagedata r:id="rId433" o:title=""/>
            </v:shape>
            <v:shape id="_x0000_s1941" type="#_x0000_t75" style="position:absolute;left:6236;top:708;width:1416;height:1426">
              <v:imagedata r:id="rId434" o:title=""/>
            </v:shape>
            <w10:wrap anchorx="page"/>
          </v:group>
        </w:pict>
      </w:r>
      <w:r w:rsidRPr="00FA3012">
        <w:rPr>
          <w:b/>
          <w:noProof/>
          <w:sz w:val="30"/>
          <w:szCs w:val="30"/>
          <w:lang w:val="es-ES" w:eastAsia="es-ES"/>
        </w:rPr>
        <w:drawing>
          <wp:anchor distT="0" distB="0" distL="0" distR="0" simplePos="0" relativeHeight="250518016" behindDoc="0" locked="0" layoutInCell="1" allowOverlap="1" wp14:anchorId="4ECC306C" wp14:editId="0A6A7F5F">
            <wp:simplePos x="0" y="0"/>
            <wp:positionH relativeFrom="page">
              <wp:posOffset>5986288</wp:posOffset>
            </wp:positionH>
            <wp:positionV relativeFrom="paragraph">
              <wp:posOffset>542896</wp:posOffset>
            </wp:positionV>
            <wp:extent cx="802995" cy="780287"/>
            <wp:effectExtent l="0" t="0" r="0" b="0"/>
            <wp:wrapNone/>
            <wp:docPr id="703" name="image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image323.png"/>
                    <pic:cNvPicPr/>
                  </pic:nvPicPr>
                  <pic:blipFill>
                    <a:blip r:embed="rId4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995" cy="780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012">
        <w:rPr>
          <w:b/>
          <w:noProof/>
          <w:sz w:val="30"/>
          <w:szCs w:val="30"/>
          <w:lang w:val="es-ES" w:eastAsia="es-ES"/>
        </w:rPr>
        <w:drawing>
          <wp:anchor distT="0" distB="0" distL="0" distR="0" simplePos="0" relativeHeight="250519040" behindDoc="0" locked="0" layoutInCell="1" allowOverlap="1" wp14:anchorId="32A514B6" wp14:editId="0218629D">
            <wp:simplePos x="0" y="0"/>
            <wp:positionH relativeFrom="page">
              <wp:posOffset>5094237</wp:posOffset>
            </wp:positionH>
            <wp:positionV relativeFrom="paragraph">
              <wp:posOffset>555063</wp:posOffset>
            </wp:positionV>
            <wp:extent cx="631270" cy="664464"/>
            <wp:effectExtent l="0" t="0" r="0" b="0"/>
            <wp:wrapNone/>
            <wp:docPr id="705" name="image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image324.png"/>
                    <pic:cNvPicPr/>
                  </pic:nvPicPr>
                  <pic:blipFill>
                    <a:blip r:embed="rId4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270" cy="664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012">
        <w:rPr>
          <w:b/>
          <w:sz w:val="30"/>
          <w:szCs w:val="30"/>
          <w:lang w:val="es-ES"/>
        </w:rPr>
        <w:t>¿Cuánto dinero tiene Paola? Calcula y completa.</w:t>
      </w:r>
    </w:p>
    <w:p w:rsidR="00C626B3" w:rsidRPr="00881265" w:rsidRDefault="00C626B3">
      <w:pPr>
        <w:pStyle w:val="Textoindependiente"/>
        <w:rPr>
          <w:sz w:val="38"/>
          <w:lang w:val="es-ES"/>
        </w:rPr>
      </w:pPr>
    </w:p>
    <w:p w:rsidR="00C626B3" w:rsidRPr="00881265" w:rsidRDefault="00C626B3">
      <w:pPr>
        <w:pStyle w:val="Textoindependiente"/>
        <w:rPr>
          <w:sz w:val="38"/>
          <w:lang w:val="es-ES"/>
        </w:rPr>
      </w:pPr>
    </w:p>
    <w:p w:rsidR="00C626B3" w:rsidRPr="00881265" w:rsidRDefault="00C626B3">
      <w:pPr>
        <w:pStyle w:val="Textoindependiente"/>
        <w:rPr>
          <w:sz w:val="38"/>
          <w:lang w:val="es-ES"/>
        </w:rPr>
      </w:pPr>
    </w:p>
    <w:p w:rsidR="00C626B3" w:rsidRPr="00881265" w:rsidRDefault="00C626B3">
      <w:pPr>
        <w:pStyle w:val="Textoindependiente"/>
        <w:rPr>
          <w:sz w:val="38"/>
          <w:lang w:val="es-ES"/>
        </w:rPr>
      </w:pPr>
    </w:p>
    <w:p w:rsidR="00C626B3" w:rsidRPr="00881265" w:rsidRDefault="00C626B3">
      <w:pPr>
        <w:pStyle w:val="Textoindependiente"/>
        <w:rPr>
          <w:sz w:val="38"/>
          <w:lang w:val="es-ES"/>
        </w:rPr>
      </w:pPr>
    </w:p>
    <w:p w:rsidR="00C626B3" w:rsidRPr="00FA3012" w:rsidRDefault="00C626B3">
      <w:pPr>
        <w:pStyle w:val="Textoindependiente"/>
        <w:spacing w:before="11"/>
        <w:rPr>
          <w:sz w:val="30"/>
          <w:szCs w:val="30"/>
          <w:lang w:val="es-ES"/>
        </w:rPr>
      </w:pPr>
    </w:p>
    <w:p w:rsidR="00C626B3" w:rsidRPr="00FA3012" w:rsidRDefault="00ED37BD">
      <w:pPr>
        <w:pStyle w:val="Textoindependiente"/>
        <w:tabs>
          <w:tab w:val="left" w:pos="4176"/>
          <w:tab w:val="left" w:pos="5536"/>
        </w:tabs>
        <w:ind w:left="2610"/>
        <w:rPr>
          <w:sz w:val="30"/>
          <w:szCs w:val="30"/>
          <w:lang w:val="es-ES"/>
        </w:rPr>
      </w:pPr>
      <w:r>
        <w:rPr>
          <w:sz w:val="30"/>
          <w:szCs w:val="30"/>
        </w:rPr>
        <w:pict>
          <v:shape id="_x0000_s1939" style="position:absolute;left:0;text-align:left;margin-left:200.9pt;margin-top:-10.25pt;width:31pt;height:27.8pt;z-index:-250818048;mso-position-horizontal-relative:page" coordorigin="4018,-205" coordsize="620,556" path="m4188,-205r-98,2l4039,-184r-18,50l4018,-35r,215l4021,278r18,51l4090,347r98,3l4467,350r99,-3l4616,329r19,-51l4637,180r,-215l4635,-134r-19,-50l4566,-203r-99,-2l4188,-205xe" filled="f" strokeweight="1pt">
            <v:path arrowok="t"/>
            <w10:wrap anchorx="page"/>
          </v:shape>
        </w:pict>
      </w:r>
      <w:r>
        <w:rPr>
          <w:sz w:val="30"/>
          <w:szCs w:val="30"/>
        </w:rPr>
        <w:pict>
          <v:shape id="_x0000_s1938" style="position:absolute;left:0;text-align:left;margin-left:262.5pt;margin-top:-10.25pt;width:37.4pt;height:27.8pt;z-index:-250817024;mso-position-horizontal-relative:page" coordorigin="5250,-205" coordsize="748,556" path="m5420,-205r-98,2l5271,-184r-18,50l5250,-35r,215l5253,278r18,51l5322,347r98,3l5827,350r99,-3l5976,329r19,-51l5997,180r,-215l5995,-134r-19,-50l5926,-203r-99,-2l5420,-205xe" filled="f" strokeweight="1pt">
            <v:path arrowok="t"/>
            <w10:wrap anchorx="page"/>
          </v:shape>
        </w:pict>
      </w:r>
      <w:r w:rsidR="00F56E5D" w:rsidRPr="00FA3012">
        <w:rPr>
          <w:noProof/>
          <w:sz w:val="30"/>
          <w:szCs w:val="30"/>
          <w:lang w:val="es-ES" w:eastAsia="es-ES"/>
        </w:rPr>
        <w:drawing>
          <wp:anchor distT="0" distB="0" distL="0" distR="0" simplePos="0" relativeHeight="250516992" behindDoc="0" locked="0" layoutInCell="1" allowOverlap="1" wp14:anchorId="15B91B07" wp14:editId="794E9157">
            <wp:simplePos x="0" y="0"/>
            <wp:positionH relativeFrom="page">
              <wp:posOffset>4853652</wp:posOffset>
            </wp:positionH>
            <wp:positionV relativeFrom="paragraph">
              <wp:posOffset>-650089</wp:posOffset>
            </wp:positionV>
            <wp:extent cx="728830" cy="742961"/>
            <wp:effectExtent l="0" t="0" r="0" b="0"/>
            <wp:wrapNone/>
            <wp:docPr id="707" name="image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image322.png"/>
                    <pic:cNvPicPr/>
                  </pic:nvPicPr>
                  <pic:blipFill>
                    <a:blip r:embed="rId4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830" cy="742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FA3012">
        <w:rPr>
          <w:noProof/>
          <w:sz w:val="30"/>
          <w:szCs w:val="30"/>
          <w:lang w:val="es-ES" w:eastAsia="es-ES"/>
        </w:rPr>
        <w:drawing>
          <wp:anchor distT="0" distB="0" distL="0" distR="0" simplePos="0" relativeHeight="250520064" behindDoc="0" locked="0" layoutInCell="1" allowOverlap="1" wp14:anchorId="562AA07A" wp14:editId="3C5B5B7C">
            <wp:simplePos x="0" y="0"/>
            <wp:positionH relativeFrom="page">
              <wp:posOffset>6016238</wp:posOffset>
            </wp:positionH>
            <wp:positionV relativeFrom="paragraph">
              <wp:posOffset>-513882</wp:posOffset>
            </wp:positionV>
            <wp:extent cx="485142" cy="487679"/>
            <wp:effectExtent l="0" t="0" r="0" b="0"/>
            <wp:wrapNone/>
            <wp:docPr id="709" name="image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image320.png"/>
                    <pic:cNvPicPr/>
                  </pic:nvPicPr>
                  <pic:blipFill>
                    <a:blip r:embed="rId4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142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FA3012">
        <w:rPr>
          <w:sz w:val="30"/>
          <w:szCs w:val="30"/>
          <w:lang w:val="es-ES"/>
        </w:rPr>
        <w:t>Tiene</w:t>
      </w:r>
      <w:r w:rsidR="00F56E5D" w:rsidRPr="00FA3012">
        <w:rPr>
          <w:sz w:val="30"/>
          <w:szCs w:val="30"/>
          <w:lang w:val="es-ES"/>
        </w:rPr>
        <w:tab/>
        <w:t>€ y</w:t>
      </w:r>
      <w:r w:rsidR="00F56E5D" w:rsidRPr="00FA3012">
        <w:rPr>
          <w:sz w:val="30"/>
          <w:szCs w:val="30"/>
          <w:lang w:val="es-ES"/>
        </w:rPr>
        <w:tab/>
        <w:t>céntimos.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spacing w:before="10"/>
        <w:rPr>
          <w:sz w:val="21"/>
          <w:lang w:val="es-ES"/>
        </w:rPr>
      </w:pPr>
    </w:p>
    <w:p w:rsidR="00C626B3" w:rsidRPr="00FA3012" w:rsidRDefault="00ED37BD">
      <w:pPr>
        <w:pStyle w:val="Textoindependiente"/>
        <w:spacing w:before="104"/>
        <w:ind w:left="817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934" style="position:absolute;left:0;text-align:left;margin-left:299.85pt;margin-top:112.85pt;width:119.4pt;height:111pt;z-index:251846144;mso-position-horizontal-relative:page" coordorigin="5997,2257" coordsize="2388,2220">
            <v:shape id="_x0000_s1937" style="position:absolute;left:6173;top:3616;width:2132;height:851" coordorigin="6174,3616" coordsize="2132,851" path="m6287,3616r-66,2l6188,3630r-13,34l6174,3730r,623l6175,4419r13,33l6221,4465r66,1l8191,4466r66,-1l8291,4452r12,-33l8305,4353r,-623l8303,3664r-12,-34l8257,3618r-66,-2l6287,3616xe" filled="f" strokeweight="1pt">
              <v:path arrowok="t"/>
            </v:shape>
            <v:shape id="_x0000_s1936" type="#_x0000_t75" style="position:absolute;left:5997;top:2256;width:2388;height:1330">
              <v:imagedata r:id="rId435" o:title=""/>
            </v:shape>
            <v:shape id="_x0000_s1935" type="#_x0000_t202" style="position:absolute;left:6183;top:3626;width:2112;height:831" filled="f" stroked="f">
              <v:textbox style="mso-next-textbox:#_x0000_s1935" inset="0,0,0,0">
                <w:txbxContent>
                  <w:p w:rsidR="00ED37BD" w:rsidRDefault="00ED37BD">
                    <w:pPr>
                      <w:spacing w:before="4"/>
                      <w:ind w:left="112" w:right="91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5 € y</w:t>
                    </w:r>
                  </w:p>
                  <w:p w:rsidR="00ED37BD" w:rsidRDefault="00ED37BD">
                    <w:pPr>
                      <w:spacing w:before="52"/>
                      <w:ind w:left="112" w:right="91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40 </w:t>
                    </w:r>
                    <w:proofErr w:type="spellStart"/>
                    <w:r>
                      <w:rPr>
                        <w:sz w:val="32"/>
                      </w:rPr>
                      <w:t>céntimos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b/>
          <w:sz w:val="30"/>
          <w:szCs w:val="30"/>
        </w:rPr>
        <w:pict>
          <v:group id="_x0000_s1930" style="position:absolute;left:0;text-align:left;margin-left:433.2pt;margin-top:127pt;width:107.6pt;height:96.85pt;z-index:251848192;mso-position-horizontal-relative:page" coordorigin="8664,2540" coordsize="2152,1937">
            <v:shape id="_x0000_s1933" style="position:absolute;left:8673;top:3616;width:2132;height:851" coordorigin="8674,3616" coordsize="2132,851" path="m8787,3616r-66,2l8688,3630r-13,34l8674,3730r,623l8675,4419r13,33l8721,4465r66,1l10691,4466r66,-1l10791,4452r12,-33l10805,4353r,-623l10803,3664r-12,-34l10757,3618r-66,-2l8787,3616xe" filled="f" strokeweight="1pt">
              <v:path arrowok="t"/>
            </v:shape>
            <v:shape id="_x0000_s1932" type="#_x0000_t75" style="position:absolute;left:9151;top:2540;width:1391;height:1005">
              <v:imagedata r:id="rId436" o:title=""/>
            </v:shape>
            <v:shape id="_x0000_s1931" type="#_x0000_t202" style="position:absolute;left:8683;top:3626;width:2112;height:831" filled="f" stroked="f">
              <v:textbox style="mso-next-textbox:#_x0000_s1931" inset="0,0,0,0">
                <w:txbxContent>
                  <w:p w:rsidR="00ED37BD" w:rsidRDefault="00ED37BD">
                    <w:pPr>
                      <w:spacing w:before="12"/>
                      <w:ind w:left="41" w:right="162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8 € y</w:t>
                    </w:r>
                  </w:p>
                  <w:p w:rsidR="00ED37BD" w:rsidRDefault="00ED37BD">
                    <w:pPr>
                      <w:spacing w:before="52"/>
                      <w:ind w:left="41" w:right="162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40 </w:t>
                    </w:r>
                    <w:proofErr w:type="spellStart"/>
                    <w:r>
                      <w:rPr>
                        <w:sz w:val="32"/>
                      </w:rPr>
                      <w:t>céntimos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b/>
          <w:sz w:val="30"/>
          <w:szCs w:val="30"/>
        </w:rPr>
        <w:pict>
          <v:group id="_x0000_s1927" style="position:absolute;left:0;text-align:left;margin-left:40.1pt;margin-top:6.9pt;width:16pt;height:16pt;z-index:251853312;mso-position-horizontal-relative:page" coordorigin="802,138" coordsize="320,320">
            <v:shape id="_x0000_s1929" type="#_x0000_t75" style="position:absolute;left:802;top:138;width:320;height:320">
              <v:imagedata r:id="rId146" o:title=""/>
            </v:shape>
            <v:shape id="_x0000_s1928" type="#_x0000_t202" style="position:absolute;left:802;top:138;width:320;height:320" filled="f" stroked="f">
              <v:textbox style="mso-next-textbox:#_x0000_s1928" inset="0,0,0,0">
                <w:txbxContent>
                  <w:p w:rsidR="00ED37BD" w:rsidRDefault="00ED37BD" w:rsidP="00FA3012">
                    <w:pPr>
                      <w:spacing w:before="20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F56E5D" w:rsidRPr="00FA3012">
        <w:rPr>
          <w:b/>
          <w:sz w:val="30"/>
          <w:szCs w:val="30"/>
          <w:lang w:val="es-ES"/>
        </w:rPr>
        <w:t>¿Qué puedes pagar con este dinero? Colorea.</w:t>
      </w:r>
    </w:p>
    <w:p w:rsidR="00C626B3" w:rsidRPr="00881265" w:rsidRDefault="00F56E5D">
      <w:pPr>
        <w:pStyle w:val="Textoindependiente"/>
        <w:spacing w:before="7"/>
        <w:rPr>
          <w:sz w:val="26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250497536" behindDoc="0" locked="0" layoutInCell="1" allowOverlap="1">
            <wp:simplePos x="0" y="0"/>
            <wp:positionH relativeFrom="page">
              <wp:posOffset>475468</wp:posOffset>
            </wp:positionH>
            <wp:positionV relativeFrom="paragraph">
              <wp:posOffset>219596</wp:posOffset>
            </wp:positionV>
            <wp:extent cx="1667585" cy="1040129"/>
            <wp:effectExtent l="0" t="0" r="0" b="0"/>
            <wp:wrapTopAndBottom/>
            <wp:docPr id="711" name="image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image342.png"/>
                    <pic:cNvPicPr/>
                  </pic:nvPicPr>
                  <pic:blipFill>
                    <a:blip r:embed="rId4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585" cy="1040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pict>
          <v:group id="_x0000_s1923" style="position:absolute;margin-left:177.95pt;margin-top:29.75pt;width:107.1pt;height:170.05pt;z-index:251803136;mso-wrap-distance-left:0;mso-wrap-distance-right:0;mso-position-horizontal-relative:page;mso-position-vertical-relative:text" coordorigin="3559,595" coordsize="2142,3401">
            <v:shape id="_x0000_s1926" type="#_x0000_t75" style="position:absolute;left:4708;top:594;width:993;height:1045">
              <v:imagedata r:id="rId410" o:title=""/>
            </v:shape>
            <v:shape id="_x0000_s1925" type="#_x0000_t75" style="position:absolute;left:3559;top:1495;width:1301;height:1252">
              <v:imagedata r:id="rId438" o:title=""/>
            </v:shape>
            <v:shape id="_x0000_s1924" type="#_x0000_t75" style="position:absolute;left:4252;top:2735;width:1416;height:1260">
              <v:imagedata r:id="rId439" o:title=""/>
            </v:shape>
            <w10:wrap type="topAndBottom" anchorx="page"/>
          </v:group>
        </w:pict>
      </w:r>
      <w:r>
        <w:rPr>
          <w:noProof/>
          <w:lang w:val="es-ES" w:eastAsia="es-ES"/>
        </w:rPr>
        <w:drawing>
          <wp:anchor distT="0" distB="0" distL="0" distR="0" simplePos="0" relativeHeight="250498560" behindDoc="0" locked="0" layoutInCell="1" allowOverlap="1">
            <wp:simplePos x="0" y="0"/>
            <wp:positionH relativeFrom="page">
              <wp:posOffset>4298003</wp:posOffset>
            </wp:positionH>
            <wp:positionV relativeFrom="paragraph">
              <wp:posOffset>349123</wp:posOffset>
            </wp:positionV>
            <wp:extent cx="1083315" cy="594360"/>
            <wp:effectExtent l="0" t="0" r="0" b="0"/>
            <wp:wrapTopAndBottom/>
            <wp:docPr id="713" name="image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image345.png"/>
                    <pic:cNvPicPr/>
                  </pic:nvPicPr>
                  <pic:blipFill>
                    <a:blip r:embed="rId4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31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pict>
          <v:group id="_x0000_s1920" style="position:absolute;margin-left:430.2pt;margin-top:30.25pt;width:107.6pt;height:43.55pt;z-index:251805184;mso-wrap-distance-left:0;mso-wrap-distance-right:0;mso-position-horizontal-relative:page;mso-position-vertical-relative:text" coordorigin="8604,605" coordsize="2152,871">
            <v:shape id="_x0000_s1922" style="position:absolute;left:8613;top:615;width:2132;height:851" coordorigin="8614,615" coordsize="2132,851" path="m8727,615r-66,2l8628,629r-13,34l8614,729r,623l8615,1418r13,33l8661,1464r66,1l10631,1465r66,-1l10731,1451r12,-33l10745,1352r,-623l10743,663r-12,-34l10697,617r-66,-2l8727,615xe" filled="f" strokeweight="1pt">
              <v:path arrowok="t"/>
            </v:shape>
            <v:shape id="_x0000_s1921" type="#_x0000_t202" style="position:absolute;left:8623;top:625;width:2112;height:831" filled="f" stroked="f">
              <v:textbox style="mso-next-textbox:#_x0000_s1921" inset="0,0,0,0">
                <w:txbxContent>
                  <w:p w:rsidR="00ED37BD" w:rsidRDefault="00ED37BD">
                    <w:pPr>
                      <w:spacing w:before="4"/>
                      <w:ind w:left="112" w:right="149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22 € y</w:t>
                    </w:r>
                  </w:p>
                  <w:p w:rsidR="00ED37BD" w:rsidRDefault="00ED37BD">
                    <w:pPr>
                      <w:spacing w:before="52"/>
                      <w:ind w:left="112" w:right="149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17 </w:t>
                    </w:r>
                    <w:proofErr w:type="spellStart"/>
                    <w:r>
                      <w:rPr>
                        <w:sz w:val="32"/>
                      </w:rPr>
                      <w:t>céntimo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C626B3" w:rsidRPr="00FA3012" w:rsidRDefault="00C626B3">
      <w:pPr>
        <w:pStyle w:val="Textoindependiente"/>
        <w:spacing w:before="8"/>
        <w:rPr>
          <w:b/>
          <w:sz w:val="30"/>
          <w:szCs w:val="30"/>
          <w:lang w:val="es-ES"/>
        </w:rPr>
      </w:pPr>
    </w:p>
    <w:p w:rsidR="00C626B3" w:rsidRPr="00FA3012" w:rsidRDefault="00F56E5D">
      <w:pPr>
        <w:pStyle w:val="Textoindependiente"/>
        <w:ind w:left="814"/>
        <w:rPr>
          <w:b/>
          <w:sz w:val="30"/>
          <w:szCs w:val="30"/>
          <w:lang w:val="es-ES"/>
        </w:rPr>
      </w:pPr>
      <w:r w:rsidRPr="00FA3012">
        <w:rPr>
          <w:b/>
          <w:noProof/>
          <w:sz w:val="30"/>
          <w:szCs w:val="30"/>
          <w:lang w:val="es-ES" w:eastAsia="es-ES"/>
        </w:rPr>
        <w:drawing>
          <wp:anchor distT="0" distB="0" distL="0" distR="0" simplePos="0" relativeHeight="250509824" behindDoc="0" locked="0" layoutInCell="1" allowOverlap="1" wp14:anchorId="08770EB9" wp14:editId="5A7C8827">
            <wp:simplePos x="0" y="0"/>
            <wp:positionH relativeFrom="page">
              <wp:posOffset>463481</wp:posOffset>
            </wp:positionH>
            <wp:positionV relativeFrom="paragraph">
              <wp:posOffset>-1285722</wp:posOffset>
            </wp:positionV>
            <wp:extent cx="1558198" cy="975360"/>
            <wp:effectExtent l="0" t="0" r="0" b="0"/>
            <wp:wrapNone/>
            <wp:docPr id="715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image337.png"/>
                    <pic:cNvPicPr/>
                  </pic:nvPicPr>
                  <pic:blipFill>
                    <a:blip r:embed="rId4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198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rPr>
          <w:b/>
          <w:sz w:val="30"/>
          <w:szCs w:val="30"/>
        </w:rPr>
        <w:pict>
          <v:group id="_x0000_s1917" style="position:absolute;left:0;text-align:left;margin-left:39.95pt;margin-top:1.7pt;width:16pt;height:16pt;z-index:251855360;mso-position-horizontal-relative:page;mso-position-vertical-relative:text" coordorigin="799,34" coordsize="320,320">
            <v:shape id="_x0000_s1919" type="#_x0000_t75" style="position:absolute;left:799;top:34;width:320;height:320">
              <v:imagedata r:id="rId45" o:title=""/>
            </v:shape>
            <v:shape id="_x0000_s1918" type="#_x0000_t202" style="position:absolute;left:799;top:34;width:320;height:320" filled="f" stroked="f">
              <v:textbox style="mso-next-textbox:#_x0000_s1918" inset="0,0,0,0">
                <w:txbxContent>
                  <w:p w:rsidR="00ED37BD" w:rsidRDefault="00ED37BD" w:rsidP="00FA3012">
                    <w:pPr>
                      <w:spacing w:before="20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Pr="00FA3012">
        <w:rPr>
          <w:b/>
          <w:noProof/>
          <w:sz w:val="30"/>
          <w:szCs w:val="30"/>
          <w:lang w:val="es-ES" w:eastAsia="es-ES"/>
        </w:rPr>
        <w:drawing>
          <wp:anchor distT="0" distB="0" distL="0" distR="0" simplePos="0" relativeHeight="250510848" behindDoc="0" locked="0" layoutInCell="1" allowOverlap="1" wp14:anchorId="76801BCD" wp14:editId="2BB78D4C">
            <wp:simplePos x="0" y="0"/>
            <wp:positionH relativeFrom="page">
              <wp:posOffset>738377</wp:posOffset>
            </wp:positionH>
            <wp:positionV relativeFrom="paragraph">
              <wp:posOffset>593840</wp:posOffset>
            </wp:positionV>
            <wp:extent cx="341188" cy="341375"/>
            <wp:effectExtent l="0" t="0" r="0" b="0"/>
            <wp:wrapNone/>
            <wp:docPr id="717" name="image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image346.png"/>
                    <pic:cNvPicPr/>
                  </pic:nvPicPr>
                  <pic:blipFill>
                    <a:blip r:embed="rId4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188" cy="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rPr>
          <w:b/>
          <w:sz w:val="30"/>
          <w:szCs w:val="30"/>
        </w:rPr>
        <w:pict>
          <v:group id="_x0000_s1913" style="position:absolute;left:0;text-align:left;margin-left:100.35pt;margin-top:45.5pt;width:83.8pt;height:76.75pt;z-index:251856384;mso-position-horizontal-relative:page;mso-position-vertical-relative:text" coordorigin="2007,910" coordsize="1676,1535">
            <v:shape id="_x0000_s1916" type="#_x0000_t75" style="position:absolute;left:2006;top:1472;width:538;height:538">
              <v:imagedata r:id="rId442" o:title=""/>
            </v:shape>
            <v:shape id="_x0000_s1915" type="#_x0000_t75" style="position:absolute;left:2556;top:909;width:538;height:538">
              <v:imagedata r:id="rId442" o:title=""/>
            </v:shape>
            <v:shape id="_x0000_s1914" type="#_x0000_t75" style="position:absolute;left:3144;top:1907;width:538;height:538">
              <v:imagedata r:id="rId442" o:title=""/>
            </v:shape>
            <w10:wrap anchorx="page"/>
          </v:group>
        </w:pict>
      </w:r>
      <w:r w:rsidRPr="00FA3012">
        <w:rPr>
          <w:b/>
          <w:noProof/>
          <w:sz w:val="30"/>
          <w:szCs w:val="30"/>
          <w:lang w:val="es-ES" w:eastAsia="es-ES"/>
        </w:rPr>
        <w:drawing>
          <wp:anchor distT="0" distB="0" distL="0" distR="0" simplePos="0" relativeHeight="250513920" behindDoc="0" locked="0" layoutInCell="1" allowOverlap="1" wp14:anchorId="3BB45FF8" wp14:editId="11D29240">
            <wp:simplePos x="0" y="0"/>
            <wp:positionH relativeFrom="page">
              <wp:posOffset>2818254</wp:posOffset>
            </wp:positionH>
            <wp:positionV relativeFrom="paragraph">
              <wp:posOffset>455843</wp:posOffset>
            </wp:positionV>
            <wp:extent cx="1122587" cy="1414272"/>
            <wp:effectExtent l="0" t="0" r="0" b="0"/>
            <wp:wrapNone/>
            <wp:docPr id="719" name="image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image347.png"/>
                    <pic:cNvPicPr/>
                  </pic:nvPicPr>
                  <pic:blipFill>
                    <a:blip r:embed="rId4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587" cy="1414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012">
        <w:rPr>
          <w:b/>
          <w:noProof/>
          <w:sz w:val="30"/>
          <w:szCs w:val="30"/>
          <w:lang w:val="es-ES" w:eastAsia="es-ES"/>
        </w:rPr>
        <w:drawing>
          <wp:anchor distT="0" distB="0" distL="0" distR="0" simplePos="0" relativeHeight="250514944" behindDoc="0" locked="0" layoutInCell="1" allowOverlap="1" wp14:anchorId="56415CF8" wp14:editId="24986705">
            <wp:simplePos x="0" y="0"/>
            <wp:positionH relativeFrom="page">
              <wp:posOffset>4147207</wp:posOffset>
            </wp:positionH>
            <wp:positionV relativeFrom="paragraph">
              <wp:posOffset>455880</wp:posOffset>
            </wp:positionV>
            <wp:extent cx="1122592" cy="1414272"/>
            <wp:effectExtent l="0" t="0" r="0" b="0"/>
            <wp:wrapNone/>
            <wp:docPr id="721" name="image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image347.png"/>
                    <pic:cNvPicPr/>
                  </pic:nvPicPr>
                  <pic:blipFill>
                    <a:blip r:embed="rId4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592" cy="1414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012">
        <w:rPr>
          <w:b/>
          <w:noProof/>
          <w:sz w:val="30"/>
          <w:szCs w:val="30"/>
          <w:lang w:val="es-ES" w:eastAsia="es-ES"/>
        </w:rPr>
        <w:drawing>
          <wp:anchor distT="0" distB="0" distL="0" distR="0" simplePos="0" relativeHeight="250515968" behindDoc="0" locked="0" layoutInCell="1" allowOverlap="1" wp14:anchorId="05B4E4E4" wp14:editId="07BDA98B">
            <wp:simplePos x="0" y="0"/>
            <wp:positionH relativeFrom="page">
              <wp:posOffset>5476134</wp:posOffset>
            </wp:positionH>
            <wp:positionV relativeFrom="paragraph">
              <wp:posOffset>455880</wp:posOffset>
            </wp:positionV>
            <wp:extent cx="1122580" cy="1414272"/>
            <wp:effectExtent l="0" t="0" r="0" b="0"/>
            <wp:wrapNone/>
            <wp:docPr id="723" name="image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image347.png"/>
                    <pic:cNvPicPr/>
                  </pic:nvPicPr>
                  <pic:blipFill>
                    <a:blip r:embed="rId4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580" cy="1414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012">
        <w:rPr>
          <w:b/>
          <w:sz w:val="30"/>
          <w:szCs w:val="30"/>
          <w:lang w:val="es-ES"/>
        </w:rPr>
        <w:t>Reparte en partes iguales y completa.</w:t>
      </w:r>
    </w:p>
    <w:p w:rsidR="00C626B3" w:rsidRPr="00881265" w:rsidRDefault="00C626B3">
      <w:pPr>
        <w:pStyle w:val="Textoindependiente"/>
        <w:rPr>
          <w:sz w:val="38"/>
          <w:lang w:val="es-ES"/>
        </w:rPr>
      </w:pPr>
    </w:p>
    <w:p w:rsidR="00C626B3" w:rsidRPr="00881265" w:rsidRDefault="00C626B3">
      <w:pPr>
        <w:pStyle w:val="Textoindependiente"/>
        <w:rPr>
          <w:sz w:val="38"/>
          <w:lang w:val="es-ES"/>
        </w:rPr>
      </w:pPr>
    </w:p>
    <w:p w:rsidR="00C626B3" w:rsidRPr="00881265" w:rsidRDefault="00C626B3">
      <w:pPr>
        <w:pStyle w:val="Textoindependiente"/>
        <w:rPr>
          <w:sz w:val="38"/>
          <w:lang w:val="es-ES"/>
        </w:rPr>
      </w:pPr>
    </w:p>
    <w:p w:rsidR="00C626B3" w:rsidRPr="00881265" w:rsidRDefault="00C626B3">
      <w:pPr>
        <w:pStyle w:val="Textoindependiente"/>
        <w:rPr>
          <w:sz w:val="38"/>
          <w:lang w:val="es-ES"/>
        </w:rPr>
      </w:pPr>
    </w:p>
    <w:p w:rsidR="00C626B3" w:rsidRPr="00881265" w:rsidRDefault="00C626B3">
      <w:pPr>
        <w:pStyle w:val="Textoindependiente"/>
        <w:rPr>
          <w:sz w:val="38"/>
          <w:lang w:val="es-ES"/>
        </w:rPr>
      </w:pPr>
    </w:p>
    <w:p w:rsidR="00C626B3" w:rsidRPr="00881265" w:rsidRDefault="00C626B3">
      <w:pPr>
        <w:pStyle w:val="Textoindependiente"/>
        <w:rPr>
          <w:sz w:val="38"/>
          <w:lang w:val="es-ES"/>
        </w:rPr>
      </w:pPr>
    </w:p>
    <w:p w:rsidR="00C626B3" w:rsidRPr="00FA3012" w:rsidRDefault="00ED37BD">
      <w:pPr>
        <w:pStyle w:val="Textoindependiente"/>
        <w:tabs>
          <w:tab w:val="left" w:pos="7056"/>
        </w:tabs>
        <w:spacing w:before="297"/>
        <w:ind w:left="3812"/>
        <w:rPr>
          <w:sz w:val="30"/>
          <w:szCs w:val="30"/>
          <w:lang w:val="es-ES"/>
        </w:rPr>
      </w:pPr>
      <w:r>
        <w:rPr>
          <w:sz w:val="30"/>
          <w:szCs w:val="30"/>
        </w:rPr>
        <w:pict>
          <v:shape id="_x0000_s1912" style="position:absolute;left:0;text-align:left;margin-left:348.1pt;margin-top:5.85pt;width:27.8pt;height:27.8pt;z-index:-250816000;mso-position-horizontal-relative:page" coordorigin="6962,117" coordsize="556,556" path="m7132,117r-98,3l6983,138r-19,51l6962,287r,215l6964,601r19,50l7034,670r98,2l7347,672r99,-2l7496,651r19,-50l7517,502r,-215l7515,189r-19,-51l7446,120r-99,-3l7132,117xe" filled="f" strokeweight="1pt">
            <v:path arrowok="t"/>
            <w10:wrap anchorx="page"/>
          </v:shape>
        </w:pict>
      </w:r>
      <w:r w:rsidR="00F56E5D" w:rsidRPr="00FA3012">
        <w:rPr>
          <w:noProof/>
          <w:sz w:val="30"/>
          <w:szCs w:val="30"/>
          <w:lang w:val="es-ES" w:eastAsia="es-ES"/>
        </w:rPr>
        <w:drawing>
          <wp:anchor distT="0" distB="0" distL="0" distR="0" simplePos="0" relativeHeight="250511872" behindDoc="0" locked="0" layoutInCell="1" allowOverlap="1" wp14:anchorId="1E6CBCE9" wp14:editId="4C97FF66">
            <wp:simplePos x="0" y="0"/>
            <wp:positionH relativeFrom="page">
              <wp:posOffset>835824</wp:posOffset>
            </wp:positionH>
            <wp:positionV relativeFrom="paragraph">
              <wp:posOffset>-573364</wp:posOffset>
            </wp:positionV>
            <wp:extent cx="341165" cy="341375"/>
            <wp:effectExtent l="0" t="0" r="0" b="0"/>
            <wp:wrapNone/>
            <wp:docPr id="725" name="image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image346.png"/>
                    <pic:cNvPicPr/>
                  </pic:nvPicPr>
                  <pic:blipFill>
                    <a:blip r:embed="rId4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165" cy="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FA3012">
        <w:rPr>
          <w:noProof/>
          <w:sz w:val="30"/>
          <w:szCs w:val="30"/>
          <w:lang w:val="es-ES" w:eastAsia="es-ES"/>
        </w:rPr>
        <w:drawing>
          <wp:anchor distT="0" distB="0" distL="0" distR="0" simplePos="0" relativeHeight="250512896" behindDoc="0" locked="0" layoutInCell="1" allowOverlap="1" wp14:anchorId="7E2DD434" wp14:editId="3F32BB2A">
            <wp:simplePos x="0" y="0"/>
            <wp:positionH relativeFrom="page">
              <wp:posOffset>1371764</wp:posOffset>
            </wp:positionH>
            <wp:positionV relativeFrom="paragraph">
              <wp:posOffset>-394757</wp:posOffset>
            </wp:positionV>
            <wp:extent cx="341208" cy="341375"/>
            <wp:effectExtent l="0" t="0" r="0" b="0"/>
            <wp:wrapNone/>
            <wp:docPr id="727" name="image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image346.png"/>
                    <pic:cNvPicPr/>
                  </pic:nvPicPr>
                  <pic:blipFill>
                    <a:blip r:embed="rId4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208" cy="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FA3012">
        <w:rPr>
          <w:sz w:val="30"/>
          <w:szCs w:val="30"/>
          <w:lang w:val="es-ES"/>
        </w:rPr>
        <w:t>En cada carta hay</w:t>
      </w:r>
      <w:r w:rsidR="00F56E5D" w:rsidRPr="00FA3012">
        <w:rPr>
          <w:sz w:val="30"/>
          <w:szCs w:val="30"/>
          <w:lang w:val="es-ES"/>
        </w:rPr>
        <w:tab/>
        <w:t>corazones.</w:t>
      </w:r>
    </w:p>
    <w:p w:rsidR="00C626B3" w:rsidRPr="00881265" w:rsidRDefault="00C626B3">
      <w:pPr>
        <w:rPr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881265" w:rsidRDefault="00C626B3">
      <w:pPr>
        <w:pStyle w:val="Textoindependiente"/>
        <w:rPr>
          <w:sz w:val="13"/>
          <w:lang w:val="es-ES"/>
        </w:rPr>
      </w:pPr>
    </w:p>
    <w:p w:rsidR="00C626B3" w:rsidRPr="002927F2" w:rsidRDefault="00ED37BD">
      <w:pPr>
        <w:spacing w:before="124"/>
        <w:ind w:right="1628"/>
        <w:jc w:val="right"/>
        <w:rPr>
          <w:rFonts w:ascii="Georgia"/>
          <w:b/>
          <w:sz w:val="30"/>
        </w:rPr>
      </w:pPr>
      <w:r>
        <w:rPr>
          <w:rFonts w:ascii="Times New Roman" w:hAnsi="Times New Roman" w:cs="Times New Roman"/>
        </w:rPr>
        <w:pict>
          <v:group id="_x0000_s1909" style="position:absolute;left:0;text-align:left;margin-left:508.2pt;margin-top:-4.65pt;width:29.3pt;height:24.6pt;z-index:251859456;mso-position-horizontal-relative:page" coordorigin="10164,-93" coordsize="586,492">
            <v:shape id="_x0000_s1911" style="position:absolute;left:10163;top:-93;width:586;height:492" coordorigin="10164,-93" coordsize="586,492" path="m10585,-93r-393,l10172,-92r-8,3l10165,-80r9,18l10275,123r9,18l10287,153r-3,13l10275,184r-101,185l10165,386r-1,9l10172,399r20,l10585,399r152,-215l10749,153r-3,-12l10636,-62r-31,-30l10585,-93xe" fillcolor="#4c4c4c" stroked="f">
              <v:path arrowok="t"/>
            </v:shape>
            <v:shape id="_x0000_s1910" type="#_x0000_t202" style="position:absolute;left:10163;top:-93;width:586;height:492" filled="f" stroked="f">
              <v:textbox style="mso-next-textbox:#_x0000_s1910" inset="0,0,0,0">
                <w:txbxContent>
                  <w:p w:rsidR="00ED37BD" w:rsidRDefault="00ED37BD">
                    <w:pPr>
                      <w:spacing w:before="36"/>
                      <w:ind w:left="119"/>
                      <w:rPr>
                        <w:sz w:val="36"/>
                      </w:rPr>
                    </w:pPr>
                    <w:r>
                      <w:rPr>
                        <w:color w:val="FFFFFF"/>
                        <w:sz w:val="36"/>
                      </w:rPr>
                      <w:t>12</w:t>
                    </w:r>
                  </w:p>
                </w:txbxContent>
              </v:textbox>
            </v:shape>
            <w10:wrap anchorx="page"/>
          </v:group>
        </w:pict>
      </w:r>
      <w:r w:rsidR="00F56E5D" w:rsidRPr="00720094">
        <w:rPr>
          <w:rFonts w:ascii="Times New Roman" w:hAnsi="Times New Roman" w:cs="Times New Roman"/>
          <w:sz w:val="20"/>
        </w:rPr>
        <w:t>MODELO</w:t>
      </w:r>
      <w:r w:rsidR="00F56E5D" w:rsidRPr="002927F2">
        <w:rPr>
          <w:rFonts w:ascii="Verdana"/>
          <w:sz w:val="20"/>
        </w:rPr>
        <w:t xml:space="preserve"> </w:t>
      </w:r>
      <w:r w:rsidR="00F56E5D" w:rsidRPr="002927F2">
        <w:rPr>
          <w:rFonts w:ascii="Georgia"/>
          <w:b/>
          <w:sz w:val="30"/>
        </w:rPr>
        <w:t>A</w:t>
      </w:r>
    </w:p>
    <w:p w:rsidR="00C626B3" w:rsidRPr="002927F2" w:rsidRDefault="00C626B3">
      <w:pPr>
        <w:pStyle w:val="Textoindependiente"/>
        <w:rPr>
          <w:rFonts w:ascii="Georgia"/>
          <w:b/>
          <w:sz w:val="20"/>
        </w:rPr>
      </w:pPr>
    </w:p>
    <w:p w:rsidR="00C626B3" w:rsidRPr="00720094" w:rsidRDefault="00ED37BD" w:rsidP="00720094">
      <w:pPr>
        <w:pStyle w:val="Prrafodelista"/>
        <w:numPr>
          <w:ilvl w:val="0"/>
          <w:numId w:val="1"/>
        </w:numPr>
        <w:tabs>
          <w:tab w:val="left" w:pos="1149"/>
          <w:tab w:val="left" w:pos="1150"/>
        </w:tabs>
        <w:spacing w:before="283"/>
        <w:ind w:left="1162"/>
        <w:rPr>
          <w:rFonts w:ascii="Arial"/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905" style="position:absolute;left:0;text-align:left;margin-left:42.45pt;margin-top:15.85pt;width:120.4pt;height:224.5pt;z-index:-250814976;mso-position-horizontal-relative:page" coordorigin="849,317" coordsize="2408,4490">
            <v:shape id="_x0000_s1908" type="#_x0000_t75" style="position:absolute;left:1133;top:317;width:320;height:320">
              <v:imagedata r:id="rId273" o:title=""/>
            </v:shape>
            <v:shape id="_x0000_s1907" type="#_x0000_t75" style="position:absolute;left:849;top:629;width:2408;height:2846">
              <v:imagedata r:id="rId444" o:title=""/>
            </v:shape>
            <v:shape id="_x0000_s1906" type="#_x0000_t75" style="position:absolute;left:910;top:3470;width:1023;height:1337">
              <v:imagedata r:id="rId445" o:title=""/>
            </v:shape>
            <w10:wrap anchorx="page"/>
          </v:group>
        </w:pict>
      </w:r>
      <w:r w:rsidR="00F56E5D" w:rsidRPr="00720094">
        <w:rPr>
          <w:rFonts w:ascii="Arial"/>
          <w:b/>
          <w:sz w:val="30"/>
          <w:szCs w:val="30"/>
          <w:lang w:val="es-ES"/>
        </w:rPr>
        <w:t>Calcula y completa las multiplicaciones.</w:t>
      </w:r>
    </w:p>
    <w:p w:rsidR="00C626B3" w:rsidRPr="00720094" w:rsidRDefault="00ED37BD" w:rsidP="000D4D19">
      <w:pPr>
        <w:pStyle w:val="Ttulo3"/>
        <w:tabs>
          <w:tab w:val="left" w:pos="7965"/>
        </w:tabs>
        <w:spacing w:before="400"/>
        <w:ind w:left="4218" w:firstLine="181"/>
        <w:rPr>
          <w:rFonts w:ascii="Escolar1" w:hAnsi="Escolar1"/>
        </w:rPr>
      </w:pPr>
      <w:r>
        <w:rPr>
          <w:rFonts w:ascii="Escolar1" w:hAnsi="Escolar1"/>
        </w:rPr>
        <w:pict>
          <v:group id="_x0000_s1902" style="position:absolute;left:0;text-align:left;margin-left:485.75pt;margin-top:21pt;width:54.75pt;height:30.3pt;z-index:251865600;mso-position-horizontal-relative:page" coordorigin="9715,420" coordsize="1095,606">
            <v:shape id="_x0000_s1904" style="position:absolute;left:10052;top:459;width:748;height:556" coordorigin="10053,459" coordsize="748,556" path="m10630,459r98,3l10779,481r18,50l10800,630r,215l10797,943r-18,51l10728,1012r-98,3l10223,1015r-99,-3l10074,994r-19,-51l10053,845r,-215l10055,531r19,-50l10124,462r99,-3l10630,459xe" filled="f" strokeweight="1pt">
              <v:path arrowok="t"/>
            </v:shape>
            <v:shape id="_x0000_s1903" type="#_x0000_t202" style="position:absolute;left:9715;top:419;width:1095;height:606" filled="f" stroked="f">
              <v:textbox style="mso-next-textbox:#_x0000_s1903" inset="0,0,0,0">
                <w:txbxContent>
                  <w:p w:rsidR="00ED37BD" w:rsidRPr="000D4D19" w:rsidRDefault="00ED37BD">
                    <w:pPr>
                      <w:spacing w:line="605" w:lineRule="exact"/>
                      <w:rPr>
                        <w:rFonts w:ascii="Escolar1" w:hAnsi="Escolar1"/>
                        <w:sz w:val="52"/>
                      </w:rPr>
                    </w:pPr>
                    <w:r w:rsidRPr="000D4D19">
                      <w:rPr>
                        <w:rFonts w:ascii="Escolar1" w:hAnsi="Escolar1"/>
                        <w:sz w:val="52"/>
                      </w:rPr>
                      <w:t>=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/>
        </w:rPr>
        <w:pict>
          <v:shape id="_x0000_s1901" style="position:absolute;left:0;text-align:left;margin-left:392pt;margin-top:22.7pt;width:31pt;height:27.8pt;z-index:-250813952;mso-position-horizontal-relative:page" coordorigin="7840,454" coordsize="620,556" path="m8290,454r98,3l8438,476r19,50l8460,624r,216l8457,938r-19,51l8388,1007r-98,3l8010,1010r-98,-3l7862,989r-19,-51l7840,840r,-216l7843,526r19,-50l7912,457r98,-3l8290,454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1900" style="position:absolute;left:0;text-align:left;margin-left:447.2pt;margin-top:22.7pt;width:31pt;height:27.8pt;z-index:251867648;mso-position-horizontal-relative:page" coordorigin="8944,454" coordsize="620,556" path="m9394,454r98,3l9543,476r18,50l9564,624r,216l9561,938r-18,51l9492,1007r-98,3l9114,1010r-98,-3l8966,989r-19,-51l8944,840r,-216l8947,526r19,-50l9016,457r98,-3l9394,454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1899" style="position:absolute;left:0;text-align:left;margin-left:322.3pt;margin-top:22.7pt;width:37.4pt;height:27.8pt;z-index:-250808832;mso-position-horizontal-relative:page" coordorigin="6446,454" coordsize="748,556" path="m7023,454r99,3l7172,476r19,50l7193,624r,216l7191,938r-19,51l7122,1007r-99,3l6616,1010r-98,-3l6467,989r-18,-51l6446,840r,-216l6449,526r18,-50l6518,457r98,-3l7023,454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1898" style="position:absolute;left:0;text-align:left;margin-left:372.2pt;margin-top:33.05pt;width:9.85pt;height:11.4pt;z-index:-250803712;mso-position-horizontal-relative:page" coordorigin="7444,661" coordsize="197,228" path="m7444,661r,227l7641,774,7444,661xe" fillcolor="black" stroked="f">
            <v:path arrowok="t"/>
            <w10:wrap anchorx="page"/>
          </v:shape>
        </w:pict>
      </w:r>
      <w:r w:rsidR="00F56E5D" w:rsidRPr="00720094">
        <w:rPr>
          <w:rFonts w:ascii="Escolar1" w:hAnsi="Escolar1"/>
        </w:rPr>
        <w:t>8</w:t>
      </w:r>
      <w:r w:rsidR="00720094">
        <w:rPr>
          <w:rFonts w:ascii="Escolar1" w:hAnsi="Escolar1"/>
        </w:rPr>
        <w:t xml:space="preserve"> </w:t>
      </w:r>
      <w:r w:rsidR="00F56E5D" w:rsidRPr="00720094">
        <w:rPr>
          <w:rFonts w:ascii="Escolar1" w:hAnsi="Escolar1"/>
        </w:rPr>
        <w:t>+ 8 =</w:t>
      </w:r>
      <w:r w:rsidR="00F56E5D" w:rsidRPr="00720094">
        <w:rPr>
          <w:rFonts w:ascii="Escolar1" w:hAnsi="Escolar1"/>
        </w:rPr>
        <w:tab/>
      </w:r>
      <w:r w:rsidR="00720094">
        <w:rPr>
          <w:rFonts w:ascii="Times New Roman" w:hAnsi="Times New Roman" w:cs="Times New Roman"/>
          <w:position w:val="1"/>
        </w:rPr>
        <w:t>×</w:t>
      </w:r>
    </w:p>
    <w:p w:rsidR="00C626B3" w:rsidRPr="00720094" w:rsidRDefault="00ED37BD" w:rsidP="00720094">
      <w:pPr>
        <w:tabs>
          <w:tab w:val="left" w:pos="7965"/>
        </w:tabs>
        <w:spacing w:before="300"/>
        <w:ind w:left="3350" w:firstLine="181"/>
        <w:rPr>
          <w:rFonts w:ascii="Escolar1" w:hAnsi="Escolar1"/>
          <w:sz w:val="52"/>
        </w:rPr>
      </w:pPr>
      <w:r>
        <w:rPr>
          <w:rFonts w:ascii="Escolar1" w:hAnsi="Escolar1"/>
        </w:rPr>
        <w:pict>
          <v:group id="_x0000_s1895" style="position:absolute;left:0;text-align:left;margin-left:485.75pt;margin-top:15.25pt;width:54.75pt;height:30.25pt;z-index:251870720;mso-position-horizontal-relative:page" coordorigin="9715,305" coordsize="1095,605">
            <v:shape id="_x0000_s1897" style="position:absolute;left:10052;top:344;width:748;height:556" coordorigin="10053,345" coordsize="748,556" path="m10630,345r98,2l10779,366r18,50l10800,515r,215l10797,828r-18,51l10728,897r-98,3l10223,900r-99,-3l10074,879r-19,-51l10053,730r,-215l10055,416r19,-50l10124,347r99,-2l10630,345xe" filled="f" strokeweight="1pt">
              <v:path arrowok="t"/>
            </v:shape>
            <v:shape id="_x0000_s1896" type="#_x0000_t202" style="position:absolute;left:9715;top:305;width:1095;height:605" filled="f" stroked="f">
              <v:textbox style="mso-next-textbox:#_x0000_s1896" inset="0,0,0,0">
                <w:txbxContent>
                  <w:p w:rsidR="00ED37BD" w:rsidRPr="000D4D19" w:rsidRDefault="00ED37BD">
                    <w:pPr>
                      <w:spacing w:line="605" w:lineRule="exact"/>
                      <w:rPr>
                        <w:rFonts w:ascii="Escolar1" w:hAnsi="Escolar1"/>
                        <w:sz w:val="52"/>
                      </w:rPr>
                    </w:pPr>
                    <w:r w:rsidRPr="000D4D19">
                      <w:rPr>
                        <w:rFonts w:ascii="Escolar1" w:hAnsi="Escolar1"/>
                        <w:sz w:val="52"/>
                      </w:rPr>
                      <w:t>=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/>
        </w:rPr>
        <w:pict>
          <v:shape id="_x0000_s1894" style="position:absolute;left:0;text-align:left;margin-left:392pt;margin-top:16.95pt;width:31pt;height:27.8pt;z-index:-250812928;mso-position-horizontal-relative:page" coordorigin="7840,339" coordsize="620,556" path="m8290,339r98,3l8438,361r19,50l8460,510r,215l8457,823r-19,51l8388,892r-98,3l8010,895r-98,-3l7862,874r-19,-51l7840,725r,-215l7843,411r19,-50l7912,342r98,-3l8290,339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1893" style="position:absolute;left:0;text-align:left;margin-left:447.2pt;margin-top:16.95pt;width:31pt;height:27.8pt;z-index:251871744;mso-position-horizontal-relative:page" coordorigin="8944,339" coordsize="620,556" path="m9394,339r98,3l9543,361r18,50l9564,510r,215l9561,823r-18,51l9492,892r-98,3l9114,895r-98,-3l8966,874r-19,-51l8944,725r,-215l8947,411r19,-50l9016,342r98,-3l9394,339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1892" style="position:absolute;left:0;text-align:left;margin-left:322.3pt;margin-top:16.95pt;width:37.4pt;height:27.8pt;z-index:-250807808;mso-position-horizontal-relative:page" coordorigin="6446,339" coordsize="748,556" path="m7023,339r99,3l7172,361r19,50l7193,510r,215l7191,823r-19,51l7122,892r-99,3l6616,895r-98,-3l6467,874r-18,-51l6446,725r,-215l6449,411r18,-50l6518,342r98,-3l7023,339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1891" style="position:absolute;left:0;text-align:left;margin-left:372.2pt;margin-top:27.3pt;width:9.85pt;height:11.4pt;z-index:-250802688;mso-position-horizontal-relative:page" coordorigin="7444,546" coordsize="197,228" path="m7444,546r,227l7641,659,7444,546xe" fillcolor="black" stroked="f">
            <v:path arrowok="t"/>
            <w10:wrap anchorx="page"/>
          </v:shape>
        </w:pict>
      </w:r>
      <w:r w:rsidR="00F56E5D" w:rsidRPr="00720094">
        <w:rPr>
          <w:rFonts w:ascii="Escolar1" w:hAnsi="Escolar1"/>
          <w:sz w:val="52"/>
        </w:rPr>
        <w:t>5</w:t>
      </w:r>
      <w:r w:rsidR="00720094">
        <w:rPr>
          <w:rFonts w:ascii="Escolar1" w:hAnsi="Escolar1"/>
          <w:sz w:val="52"/>
        </w:rPr>
        <w:t xml:space="preserve"> </w:t>
      </w:r>
      <w:r w:rsidR="00F56E5D" w:rsidRPr="00720094">
        <w:rPr>
          <w:rFonts w:ascii="Escolar1" w:hAnsi="Escolar1"/>
          <w:sz w:val="52"/>
        </w:rPr>
        <w:t>+ 5</w:t>
      </w:r>
      <w:r w:rsidR="00720094">
        <w:rPr>
          <w:rFonts w:ascii="Escolar1" w:hAnsi="Escolar1"/>
          <w:sz w:val="52"/>
        </w:rPr>
        <w:t xml:space="preserve"> </w:t>
      </w:r>
      <w:r w:rsidR="00F56E5D" w:rsidRPr="00720094">
        <w:rPr>
          <w:rFonts w:ascii="Escolar1" w:hAnsi="Escolar1"/>
          <w:sz w:val="52"/>
        </w:rPr>
        <w:t>+ 5 =</w:t>
      </w:r>
      <w:r w:rsidR="00F56E5D" w:rsidRPr="00720094">
        <w:rPr>
          <w:rFonts w:ascii="Escolar1" w:hAnsi="Escolar1"/>
          <w:sz w:val="52"/>
        </w:rPr>
        <w:tab/>
      </w:r>
      <w:r w:rsidR="000D4D19">
        <w:rPr>
          <w:rFonts w:ascii="Times New Roman" w:hAnsi="Times New Roman" w:cs="Times New Roman"/>
          <w:position w:val="1"/>
          <w:sz w:val="52"/>
        </w:rPr>
        <w:t>×</w:t>
      </w:r>
    </w:p>
    <w:p w:rsidR="00C626B3" w:rsidRPr="00720094" w:rsidRDefault="00ED37BD" w:rsidP="00720094">
      <w:pPr>
        <w:tabs>
          <w:tab w:val="left" w:pos="7965"/>
        </w:tabs>
        <w:spacing w:before="300"/>
        <w:ind w:left="2483" w:firstLine="181"/>
        <w:rPr>
          <w:rFonts w:ascii="Escolar1" w:hAnsi="Escolar1"/>
          <w:sz w:val="52"/>
        </w:rPr>
      </w:pPr>
      <w:r>
        <w:rPr>
          <w:rFonts w:ascii="Escolar1" w:hAnsi="Escolar1"/>
        </w:rPr>
        <w:pict>
          <v:group id="_x0000_s1888" style="position:absolute;left:0;text-align:left;margin-left:485.75pt;margin-top:14.3pt;width:54.75pt;height:30.25pt;z-index:251874816;mso-position-horizontal-relative:page" coordorigin="9715,286" coordsize="1095,605">
            <v:shape id="_x0000_s1890" style="position:absolute;left:10052;top:325;width:748;height:556" coordorigin="10053,326" coordsize="748,556" path="m10630,326r98,2l10779,347r18,50l10800,496r,215l10797,809r-18,51l10728,878r-98,3l10223,881r-99,-3l10074,860r-19,-51l10053,711r,-215l10055,397r19,-50l10124,328r99,-2l10630,326xe" filled="f" strokeweight="1pt">
              <v:path arrowok="t"/>
            </v:shape>
            <v:shape id="_x0000_s1889" type="#_x0000_t202" style="position:absolute;left:9715;top:286;width:1095;height:605" filled="f" stroked="f">
              <v:textbox style="mso-next-textbox:#_x0000_s1889" inset="0,0,0,0">
                <w:txbxContent>
                  <w:p w:rsidR="00ED37BD" w:rsidRPr="000D4D19" w:rsidRDefault="00ED37BD">
                    <w:pPr>
                      <w:spacing w:line="605" w:lineRule="exact"/>
                      <w:rPr>
                        <w:rFonts w:ascii="Escolar1" w:hAnsi="Escolar1" w:cs="Sakkal Majalla"/>
                        <w:sz w:val="52"/>
                      </w:rPr>
                    </w:pPr>
                    <w:r w:rsidRPr="000D4D19">
                      <w:rPr>
                        <w:rFonts w:ascii="Escolar1" w:hAnsi="Escolar1" w:cs="Sakkal Majalla"/>
                        <w:sz w:val="52"/>
                      </w:rPr>
                      <w:t>=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/>
        </w:rPr>
        <w:pict>
          <v:shape id="_x0000_s1887" style="position:absolute;left:0;text-align:left;margin-left:392pt;margin-top:16pt;width:31pt;height:27.8pt;z-index:-250810880;mso-position-horizontal-relative:page" coordorigin="7840,320" coordsize="620,556" path="m8290,320r98,3l8438,342r19,50l8460,491r,215l8457,804r-19,51l8388,873r-98,3l8010,876r-98,-3l7862,855r-19,-51l7840,706r,-215l7843,392r19,-50l7912,323r98,-3l8290,320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1886" style="position:absolute;left:0;text-align:left;margin-left:447.2pt;margin-top:16pt;width:31pt;height:27.8pt;z-index:251875840;mso-position-horizontal-relative:page" coordorigin="8944,320" coordsize="620,556" path="m9394,320r98,3l9543,342r18,50l9564,491r,215l9561,804r-18,51l9492,873r-98,3l9114,876r-98,-3l8966,855r-19,-51l8944,706r,-215l8947,392r19,-50l9016,323r98,-3l9394,320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1885" style="position:absolute;left:0;text-align:left;margin-left:322.3pt;margin-top:16pt;width:37.4pt;height:27.8pt;z-index:-250805760;mso-position-horizontal-relative:page" coordorigin="6446,320" coordsize="748,556" path="m7023,320r99,3l7172,342r19,50l7193,491r,215l7191,804r-19,51l7122,873r-99,3l6616,876r-98,-3l6467,855r-18,-51l6446,706r,-215l6449,392r18,-50l6518,323r98,-3l7023,320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1884" style="position:absolute;left:0;text-align:left;margin-left:372.2pt;margin-top:26.35pt;width:9.85pt;height:11.4pt;z-index:-250800640;mso-position-horizontal-relative:page" coordorigin="7444,527" coordsize="197,228" path="m7444,527r,227l7641,640,7444,527xe" fillcolor="black" stroked="f">
            <v:path arrowok="t"/>
            <w10:wrap anchorx="page"/>
          </v:shape>
        </w:pict>
      </w:r>
      <w:r w:rsidR="00F56E5D" w:rsidRPr="00720094">
        <w:rPr>
          <w:rFonts w:ascii="Escolar1" w:hAnsi="Escolar1"/>
          <w:sz w:val="52"/>
        </w:rPr>
        <w:t>3</w:t>
      </w:r>
      <w:r w:rsidR="00720094">
        <w:rPr>
          <w:rFonts w:ascii="Escolar1" w:hAnsi="Escolar1"/>
          <w:sz w:val="52"/>
        </w:rPr>
        <w:t xml:space="preserve"> </w:t>
      </w:r>
      <w:r w:rsidR="00F56E5D" w:rsidRPr="00720094">
        <w:rPr>
          <w:rFonts w:ascii="Escolar1" w:hAnsi="Escolar1"/>
          <w:sz w:val="52"/>
        </w:rPr>
        <w:t>+ 3</w:t>
      </w:r>
      <w:r w:rsidR="00720094">
        <w:rPr>
          <w:rFonts w:ascii="Escolar1" w:hAnsi="Escolar1"/>
          <w:sz w:val="52"/>
        </w:rPr>
        <w:t xml:space="preserve"> </w:t>
      </w:r>
      <w:r w:rsidR="00F56E5D" w:rsidRPr="00720094">
        <w:rPr>
          <w:rFonts w:ascii="Escolar1" w:hAnsi="Escolar1"/>
          <w:sz w:val="52"/>
        </w:rPr>
        <w:t>+ 3</w:t>
      </w:r>
      <w:r w:rsidR="00720094">
        <w:rPr>
          <w:rFonts w:ascii="Escolar1" w:hAnsi="Escolar1"/>
          <w:sz w:val="52"/>
        </w:rPr>
        <w:t xml:space="preserve"> </w:t>
      </w:r>
      <w:r w:rsidR="00F56E5D" w:rsidRPr="00720094">
        <w:rPr>
          <w:rFonts w:ascii="Escolar1" w:hAnsi="Escolar1"/>
          <w:sz w:val="52"/>
        </w:rPr>
        <w:t>+ 3 =</w:t>
      </w:r>
      <w:r w:rsidR="00F56E5D" w:rsidRPr="00720094">
        <w:rPr>
          <w:rFonts w:ascii="Escolar1" w:hAnsi="Escolar1"/>
          <w:sz w:val="52"/>
        </w:rPr>
        <w:tab/>
      </w:r>
      <w:r w:rsidR="000D4D19">
        <w:rPr>
          <w:rFonts w:ascii="Times New Roman" w:hAnsi="Times New Roman" w:cs="Times New Roman"/>
          <w:position w:val="1"/>
          <w:sz w:val="52"/>
        </w:rPr>
        <w:t>×</w:t>
      </w:r>
    </w:p>
    <w:p w:rsidR="00C626B3" w:rsidRPr="00720094" w:rsidRDefault="00ED37BD" w:rsidP="00720094">
      <w:pPr>
        <w:tabs>
          <w:tab w:val="left" w:pos="7965"/>
        </w:tabs>
        <w:spacing w:before="300"/>
        <w:ind w:left="1617" w:firstLine="181"/>
        <w:rPr>
          <w:rFonts w:ascii="Escolar1" w:hAnsi="Escolar1"/>
          <w:sz w:val="52"/>
        </w:rPr>
      </w:pPr>
      <w:r>
        <w:rPr>
          <w:rFonts w:ascii="Escolar1" w:hAnsi="Escolar1"/>
        </w:rPr>
        <w:pict>
          <v:group id="_x0000_s1881" style="position:absolute;left:0;text-align:left;margin-left:485.75pt;margin-top:16.2pt;width:54.75pt;height:30.25pt;z-index:251872768;mso-position-horizontal-relative:page" coordorigin="9715,324" coordsize="1095,605">
            <v:shape id="_x0000_s1883" style="position:absolute;left:10052;top:363;width:748;height:556" coordorigin="10053,364" coordsize="748,556" path="m10630,364r98,2l10779,385r18,50l10800,534r,215l10797,847r-18,51l10728,916r-98,3l10223,919r-99,-3l10074,898r-19,-51l10053,749r,-215l10055,435r19,-50l10124,366r99,-2l10630,364xe" filled="f" strokeweight="1pt">
              <v:path arrowok="t"/>
            </v:shape>
            <v:shape id="_x0000_s1882" type="#_x0000_t202" style="position:absolute;left:9715;top:324;width:1095;height:605" filled="f" stroked="f">
              <v:textbox style="mso-next-textbox:#_x0000_s1882" inset="0,0,0,0">
                <w:txbxContent>
                  <w:p w:rsidR="00ED37BD" w:rsidRPr="000D4D19" w:rsidRDefault="00ED37BD">
                    <w:pPr>
                      <w:spacing w:line="605" w:lineRule="exact"/>
                      <w:rPr>
                        <w:rFonts w:ascii="Escolar1" w:hAnsi="Escolar1"/>
                        <w:sz w:val="52"/>
                      </w:rPr>
                    </w:pPr>
                    <w:r w:rsidRPr="000D4D19">
                      <w:rPr>
                        <w:rFonts w:ascii="Escolar1" w:hAnsi="Escolar1"/>
                        <w:sz w:val="52"/>
                      </w:rPr>
                      <w:t>=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/>
        </w:rPr>
        <w:pict>
          <v:shape id="_x0000_s1880" style="position:absolute;left:0;text-align:left;margin-left:392pt;margin-top:17.9pt;width:31pt;height:27.8pt;z-index:-250811904;mso-position-horizontal-relative:page" coordorigin="7840,358" coordsize="620,556" path="m8290,358r98,3l8438,380r19,50l8460,529r,215l8457,842r-19,51l8388,911r-98,3l8010,914r-98,-3l7862,893r-19,-51l7840,744r,-215l7843,430r19,-50l7912,361r98,-3l8290,358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1879" style="position:absolute;left:0;text-align:left;margin-left:447.2pt;margin-top:17.9pt;width:31pt;height:27.8pt;z-index:251873792;mso-position-horizontal-relative:page" coordorigin="8944,358" coordsize="620,556" path="m9394,358r98,3l9543,380r18,50l9564,529r,215l9561,842r-18,51l9492,911r-98,3l9114,914r-98,-3l8966,893r-19,-51l8944,744r,-215l8947,430r19,-50l9016,361r98,-3l9394,358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1878" style="position:absolute;left:0;text-align:left;margin-left:322.3pt;margin-top:17.9pt;width:37.4pt;height:27.8pt;z-index:-250806784;mso-position-horizontal-relative:page" coordorigin="6446,358" coordsize="748,556" path="m7023,358r99,3l7172,380r19,50l7193,529r,215l7191,842r-19,51l7122,911r-99,3l6616,914r-98,-3l6467,893r-18,-51l6446,744r,-215l6449,430r18,-50l6518,361r98,-3l7023,358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1877" style="position:absolute;left:0;text-align:left;margin-left:372.2pt;margin-top:28.25pt;width:9.85pt;height:11.4pt;z-index:-250801664;mso-position-horizontal-relative:page" coordorigin="7444,565" coordsize="197,228" path="m7444,565r,227l7641,678,7444,565xe" fillcolor="black" stroked="f">
            <v:path arrowok="t"/>
            <w10:wrap anchorx="page"/>
          </v:shape>
        </w:pict>
      </w:r>
      <w:r w:rsidR="00F56E5D" w:rsidRPr="00720094">
        <w:rPr>
          <w:rFonts w:ascii="Escolar1" w:hAnsi="Escolar1"/>
          <w:sz w:val="52"/>
        </w:rPr>
        <w:t>4</w:t>
      </w:r>
      <w:r w:rsidR="00720094">
        <w:rPr>
          <w:rFonts w:ascii="Escolar1" w:hAnsi="Escolar1"/>
          <w:sz w:val="52"/>
        </w:rPr>
        <w:t xml:space="preserve"> </w:t>
      </w:r>
      <w:r w:rsidR="00F56E5D" w:rsidRPr="00720094">
        <w:rPr>
          <w:rFonts w:ascii="Escolar1" w:hAnsi="Escolar1"/>
          <w:sz w:val="52"/>
        </w:rPr>
        <w:t>+ 4</w:t>
      </w:r>
      <w:r w:rsidR="00720094">
        <w:rPr>
          <w:rFonts w:ascii="Escolar1" w:hAnsi="Escolar1"/>
          <w:sz w:val="52"/>
        </w:rPr>
        <w:t xml:space="preserve"> </w:t>
      </w:r>
      <w:r w:rsidR="00F56E5D" w:rsidRPr="00720094">
        <w:rPr>
          <w:rFonts w:ascii="Escolar1" w:hAnsi="Escolar1"/>
          <w:sz w:val="52"/>
        </w:rPr>
        <w:t>+ 4</w:t>
      </w:r>
      <w:r w:rsidR="00720094">
        <w:rPr>
          <w:rFonts w:ascii="Escolar1" w:hAnsi="Escolar1"/>
          <w:sz w:val="52"/>
        </w:rPr>
        <w:t xml:space="preserve"> </w:t>
      </w:r>
      <w:r w:rsidR="00F56E5D" w:rsidRPr="00720094">
        <w:rPr>
          <w:rFonts w:ascii="Escolar1" w:hAnsi="Escolar1"/>
          <w:sz w:val="52"/>
        </w:rPr>
        <w:t>+ 4</w:t>
      </w:r>
      <w:r w:rsidR="00720094">
        <w:rPr>
          <w:rFonts w:ascii="Escolar1" w:hAnsi="Escolar1"/>
          <w:sz w:val="52"/>
        </w:rPr>
        <w:t xml:space="preserve"> </w:t>
      </w:r>
      <w:r w:rsidR="00F56E5D" w:rsidRPr="00720094">
        <w:rPr>
          <w:rFonts w:ascii="Escolar1" w:hAnsi="Escolar1"/>
          <w:sz w:val="52"/>
        </w:rPr>
        <w:t>+ 4 =</w:t>
      </w:r>
      <w:r w:rsidR="00F56E5D" w:rsidRPr="00720094">
        <w:rPr>
          <w:rFonts w:ascii="Escolar1" w:hAnsi="Escolar1"/>
          <w:sz w:val="52"/>
        </w:rPr>
        <w:tab/>
      </w:r>
      <w:r w:rsidR="000D4D19">
        <w:rPr>
          <w:rFonts w:ascii="Times New Roman" w:hAnsi="Times New Roman" w:cs="Times New Roman"/>
          <w:position w:val="1"/>
          <w:sz w:val="52"/>
        </w:rPr>
        <w:t>×</w:t>
      </w:r>
    </w:p>
    <w:p w:rsidR="00C626B3" w:rsidRPr="00720094" w:rsidRDefault="00ED37BD" w:rsidP="00720094">
      <w:pPr>
        <w:tabs>
          <w:tab w:val="left" w:pos="7965"/>
        </w:tabs>
        <w:spacing w:before="300"/>
        <w:ind w:left="824" w:firstLine="181"/>
        <w:rPr>
          <w:rFonts w:ascii="Escolar1" w:hAnsi="Escolar1"/>
          <w:sz w:val="52"/>
        </w:rPr>
      </w:pPr>
      <w:r>
        <w:rPr>
          <w:rFonts w:ascii="Escolar1" w:hAnsi="Escolar1"/>
        </w:rPr>
        <w:pict>
          <v:group id="_x0000_s1874" style="position:absolute;left:0;text-align:left;margin-left:485.75pt;margin-top:15.2pt;width:54.75pt;height:30.3pt;z-index:251876864;mso-position-horizontal-relative:page" coordorigin="9715,304" coordsize="1095,606">
            <v:shape id="_x0000_s1876" style="position:absolute;left:10052;top:343;width:748;height:556" coordorigin="10053,343" coordsize="748,556" path="m10630,343r98,3l10779,365r18,50l10800,514r,215l10797,827r-18,51l10728,896r-98,3l10223,899r-99,-3l10074,878r-19,-51l10053,729r,-215l10055,415r19,-50l10124,346r99,-3l10630,343xe" filled="f" strokeweight="1pt">
              <v:path arrowok="t"/>
            </v:shape>
            <v:shape id="_x0000_s1875" type="#_x0000_t202" style="position:absolute;left:9715;top:303;width:1095;height:606" filled="f" stroked="f">
              <v:textbox style="mso-next-textbox:#_x0000_s1875" inset="0,0,0,0">
                <w:txbxContent>
                  <w:p w:rsidR="00ED37BD" w:rsidRPr="000D4D19" w:rsidRDefault="00ED37BD">
                    <w:pPr>
                      <w:spacing w:line="605" w:lineRule="exact"/>
                      <w:rPr>
                        <w:rFonts w:ascii="Escolar1" w:hAnsi="Escolar1"/>
                        <w:sz w:val="52"/>
                      </w:rPr>
                    </w:pPr>
                    <w:r w:rsidRPr="000D4D19">
                      <w:rPr>
                        <w:rFonts w:ascii="Escolar1" w:hAnsi="Escolar1"/>
                        <w:sz w:val="52"/>
                      </w:rPr>
                      <w:t>=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/>
        </w:rPr>
        <w:pict>
          <v:shape id="_x0000_s1873" style="position:absolute;left:0;text-align:left;margin-left:392pt;margin-top:16.9pt;width:31pt;height:27.8pt;z-index:-250809856;mso-position-horizontal-relative:page" coordorigin="7840,338" coordsize="620,556" path="m8290,338r98,3l8438,360r19,50l8460,508r,216l8457,822r-19,51l8388,891r-98,3l8010,894r-98,-3l7862,873r-19,-51l7840,724r,-216l7843,410r19,-50l7912,341r98,-3l8290,338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1872" style="position:absolute;left:0;text-align:left;margin-left:447.2pt;margin-top:16.9pt;width:31pt;height:27.8pt;z-index:251877888;mso-position-horizontal-relative:page" coordorigin="8944,338" coordsize="620,556" path="m9394,338r98,3l9543,360r18,50l9564,508r,216l9561,822r-18,51l9492,891r-98,3l9114,894r-98,-3l8966,873r-19,-51l8944,724r,-216l8947,410r19,-50l9016,341r98,-3l9394,338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1871" style="position:absolute;left:0;text-align:left;margin-left:322.3pt;margin-top:16.9pt;width:37.4pt;height:27.8pt;z-index:-250804736;mso-position-horizontal-relative:page" coordorigin="6446,338" coordsize="748,556" path="m7023,338r99,3l7172,360r19,50l7193,508r,216l7191,822r-19,51l7122,891r-99,3l6616,894r-98,-3l6467,873r-18,-51l6446,724r,-216l6449,410r18,-50l6518,341r98,-3l7023,338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1870" style="position:absolute;left:0;text-align:left;margin-left:372.2pt;margin-top:27.25pt;width:9.85pt;height:11.4pt;z-index:-250799616;mso-position-horizontal-relative:page" coordorigin="7444,545" coordsize="197,228" path="m7444,545r,227l7641,658,7444,545xe" fillcolor="black" stroked="f">
            <v:path arrowok="t"/>
            <w10:wrap anchorx="page"/>
          </v:shape>
        </w:pict>
      </w:r>
      <w:r w:rsidR="00F56E5D" w:rsidRPr="00720094">
        <w:rPr>
          <w:rFonts w:ascii="Escolar1" w:hAnsi="Escolar1"/>
          <w:sz w:val="52"/>
        </w:rPr>
        <w:t>2</w:t>
      </w:r>
      <w:r w:rsidR="00720094">
        <w:rPr>
          <w:rFonts w:ascii="Escolar1" w:hAnsi="Escolar1"/>
          <w:sz w:val="52"/>
        </w:rPr>
        <w:t xml:space="preserve"> </w:t>
      </w:r>
      <w:r w:rsidR="00F56E5D" w:rsidRPr="00720094">
        <w:rPr>
          <w:rFonts w:ascii="Escolar1" w:hAnsi="Escolar1"/>
          <w:sz w:val="52"/>
        </w:rPr>
        <w:t>+ 2</w:t>
      </w:r>
      <w:r w:rsidR="00720094">
        <w:rPr>
          <w:rFonts w:ascii="Escolar1" w:hAnsi="Escolar1"/>
          <w:sz w:val="52"/>
        </w:rPr>
        <w:t xml:space="preserve"> </w:t>
      </w:r>
      <w:r w:rsidR="00F56E5D" w:rsidRPr="00720094">
        <w:rPr>
          <w:rFonts w:ascii="Escolar1" w:hAnsi="Escolar1"/>
          <w:sz w:val="52"/>
        </w:rPr>
        <w:t>+ 2</w:t>
      </w:r>
      <w:r w:rsidR="00720094">
        <w:rPr>
          <w:rFonts w:ascii="Escolar1" w:hAnsi="Escolar1"/>
          <w:sz w:val="52"/>
        </w:rPr>
        <w:t xml:space="preserve"> </w:t>
      </w:r>
      <w:r w:rsidR="00F56E5D" w:rsidRPr="00720094">
        <w:rPr>
          <w:rFonts w:ascii="Escolar1" w:hAnsi="Escolar1"/>
          <w:sz w:val="52"/>
        </w:rPr>
        <w:t>+ 2</w:t>
      </w:r>
      <w:r w:rsidR="00720094">
        <w:rPr>
          <w:rFonts w:ascii="Escolar1" w:hAnsi="Escolar1"/>
          <w:sz w:val="52"/>
        </w:rPr>
        <w:t xml:space="preserve"> </w:t>
      </w:r>
      <w:r w:rsidR="00F56E5D" w:rsidRPr="00720094">
        <w:rPr>
          <w:rFonts w:ascii="Escolar1" w:hAnsi="Escolar1"/>
          <w:sz w:val="52"/>
        </w:rPr>
        <w:t>+ 2</w:t>
      </w:r>
      <w:r w:rsidR="00720094">
        <w:rPr>
          <w:rFonts w:ascii="Escolar1" w:hAnsi="Escolar1"/>
          <w:sz w:val="52"/>
        </w:rPr>
        <w:t xml:space="preserve"> </w:t>
      </w:r>
      <w:r w:rsidR="00F56E5D" w:rsidRPr="00720094">
        <w:rPr>
          <w:rFonts w:ascii="Escolar1" w:hAnsi="Escolar1"/>
          <w:sz w:val="52"/>
        </w:rPr>
        <w:t>+ 2 =</w:t>
      </w:r>
      <w:r w:rsidR="00F56E5D" w:rsidRPr="00720094">
        <w:rPr>
          <w:rFonts w:ascii="Escolar1" w:hAnsi="Escolar1"/>
          <w:sz w:val="52"/>
        </w:rPr>
        <w:tab/>
      </w:r>
      <w:r w:rsidR="000D4D19">
        <w:rPr>
          <w:rFonts w:ascii="Times New Roman" w:hAnsi="Times New Roman" w:cs="Times New Roman"/>
          <w:position w:val="1"/>
          <w:sz w:val="52"/>
        </w:rPr>
        <w:t>×</w:t>
      </w:r>
    </w:p>
    <w:p w:rsidR="00C626B3" w:rsidRPr="002927F2" w:rsidRDefault="00C626B3">
      <w:pPr>
        <w:pStyle w:val="Textoindependiente"/>
        <w:spacing w:before="12"/>
        <w:rPr>
          <w:rFonts w:ascii="Arial Black"/>
          <w:sz w:val="29"/>
        </w:rPr>
      </w:pPr>
    </w:p>
    <w:p w:rsidR="00C626B3" w:rsidRPr="000D4D19" w:rsidRDefault="00F56E5D">
      <w:pPr>
        <w:pStyle w:val="Prrafodelista"/>
        <w:numPr>
          <w:ilvl w:val="0"/>
          <w:numId w:val="1"/>
        </w:numPr>
        <w:tabs>
          <w:tab w:val="left" w:pos="1143"/>
          <w:tab w:val="left" w:pos="1144"/>
        </w:tabs>
        <w:spacing w:before="105"/>
        <w:ind w:left="1143" w:hanging="492"/>
        <w:rPr>
          <w:rFonts w:ascii="Arial"/>
          <w:b/>
          <w:sz w:val="30"/>
          <w:szCs w:val="30"/>
        </w:rPr>
      </w:pPr>
      <w:r w:rsidRPr="000D4D19">
        <w:rPr>
          <w:b/>
          <w:noProof/>
          <w:sz w:val="30"/>
          <w:szCs w:val="30"/>
          <w:lang w:val="es-ES" w:eastAsia="es-ES"/>
        </w:rPr>
        <w:drawing>
          <wp:anchor distT="0" distB="0" distL="0" distR="0" simplePos="0" relativeHeight="250620416" behindDoc="1" locked="0" layoutInCell="1" allowOverlap="1" wp14:anchorId="60B34BE2" wp14:editId="59730CE5">
            <wp:simplePos x="0" y="0"/>
            <wp:positionH relativeFrom="page">
              <wp:posOffset>705647</wp:posOffset>
            </wp:positionH>
            <wp:positionV relativeFrom="paragraph">
              <wp:posOffset>77470</wp:posOffset>
            </wp:positionV>
            <wp:extent cx="202996" cy="203009"/>
            <wp:effectExtent l="0" t="0" r="0" b="0"/>
            <wp:wrapNone/>
            <wp:docPr id="72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image50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rPr>
          <w:b/>
          <w:sz w:val="30"/>
          <w:szCs w:val="30"/>
        </w:rPr>
        <w:pict>
          <v:group id="_x0000_s1867" style="position:absolute;left:0;text-align:left;margin-left:387.45pt;margin-top:40.3pt;width:150.5pt;height:76.55pt;z-index:251862528;mso-position-horizontal-relative:page;mso-position-vertical-relative:text" coordorigin="7749,806" coordsize="3010,1531">
            <v:shape id="_x0000_s1869" style="position:absolute;left:7758;top:816;width:2990;height:1511" coordorigin="7759,816" coordsize="2990,1511" path="m8007,1758r-144,-15l7790,1718r-27,-55l7759,1562r,-571l7763,890r27,-52l7863,819r144,-3l10522,816r131,6l10721,842r24,51l10748,991r,592l10744,1684r-27,52l10644,1755r-144,3l8985,1758r-85,569l8834,1758r-827,xe" filled="f" strokecolor="#666" strokeweight="1pt">
              <v:path arrowok="t"/>
            </v:shape>
            <v:shape id="_x0000_s1868" type="#_x0000_t202" style="position:absolute;left:7748;top:806;width:3010;height:1531" filled="f" stroked="f">
              <v:textbox inset="0,0,0,0">
                <w:txbxContent>
                  <w:p w:rsidR="00ED37BD" w:rsidRPr="00881265" w:rsidRDefault="00ED37BD">
                    <w:pPr>
                      <w:spacing w:before="88" w:line="273" w:lineRule="auto"/>
                      <w:ind w:left="167" w:firstLine="165"/>
                      <w:rPr>
                        <w:sz w:val="32"/>
                        <w:lang w:val="es-ES"/>
                      </w:rPr>
                    </w:pPr>
                    <w:r w:rsidRPr="00881265">
                      <w:rPr>
                        <w:sz w:val="32"/>
                        <w:lang w:val="es-ES"/>
                      </w:rPr>
                      <w:t>Yo tengo 20 años menos que Jacobo.</w:t>
                    </w:r>
                  </w:p>
                </w:txbxContent>
              </v:textbox>
            </v:shape>
            <w10:wrap anchorx="page"/>
          </v:group>
        </w:pict>
      </w:r>
      <w:r w:rsidRPr="000D4D19">
        <w:rPr>
          <w:rFonts w:ascii="Arial"/>
          <w:b/>
          <w:sz w:val="30"/>
          <w:szCs w:val="30"/>
        </w:rPr>
        <w:t xml:space="preserve">Lee y </w:t>
      </w:r>
      <w:proofErr w:type="spellStart"/>
      <w:r w:rsidRPr="000D4D19">
        <w:rPr>
          <w:rFonts w:ascii="Arial"/>
          <w:b/>
          <w:sz w:val="30"/>
          <w:szCs w:val="30"/>
        </w:rPr>
        <w:t>resuelve</w:t>
      </w:r>
      <w:proofErr w:type="spellEnd"/>
      <w:r w:rsidRPr="000D4D19">
        <w:rPr>
          <w:rFonts w:ascii="Arial"/>
          <w:b/>
          <w:sz w:val="30"/>
          <w:szCs w:val="30"/>
        </w:rPr>
        <w:t>.</w:t>
      </w: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spacing w:before="3"/>
        <w:rPr>
          <w:sz w:val="27"/>
        </w:rPr>
      </w:pPr>
    </w:p>
    <w:p w:rsidR="00C626B3" w:rsidRPr="002927F2" w:rsidRDefault="00ED37BD">
      <w:pPr>
        <w:pStyle w:val="Textoindependiente"/>
        <w:tabs>
          <w:tab w:val="left" w:pos="4521"/>
          <w:tab w:val="left" w:pos="7865"/>
        </w:tabs>
        <w:spacing w:before="109"/>
        <w:ind w:left="1574"/>
      </w:pPr>
      <w:r>
        <w:pict>
          <v:group id="_x0000_s1862" style="position:absolute;left:0;text-align:left;margin-left:67.6pt;margin-top:-148.55pt;width:102.9pt;height:153.7pt;z-index:251860480;mso-position-horizontal-relative:page" coordorigin="1352,-2971" coordsize="2058,3074">
            <v:shape id="_x0000_s1866" type="#_x0000_t75" style="position:absolute;left:1941;top:-1986;width:1469;height:2088">
              <v:imagedata r:id="rId446" o:title=""/>
            </v:shape>
            <v:shape id="_x0000_s1865" style="position:absolute;left:1361;top:-2961;width:1626;height:1277" coordorigin="1362,-2961" coordsize="1626,1277" o:spt="100" adj="0,,0" path="m2034,-2019r-151,l2184,-1684r-150,-335xm2761,-2961r-1151,l1467,-2958r-74,19l1366,-2887r-4,101l1362,-2215r4,102l1393,-2059r74,25l1610,-2019r1130,l2883,-2022r73,-19l2983,-2092r4,-101l2987,-2786r-2,-98l2960,-2935r-67,-20l2761,-2961xe" stroked="f">
              <v:stroke joinstyle="round"/>
              <v:formulas/>
              <v:path arrowok="t" o:connecttype="segments"/>
            </v:shape>
            <v:shape id="_x0000_s1864" style="position:absolute;left:1361;top:-2961;width:1626;height:1277" coordorigin="1362,-2961" coordsize="1626,1277" path="m1610,-2019r-143,-15l1393,-2059r-27,-54l1362,-2215r,-571l1366,-2887r27,-52l1467,-2958r143,-3l2761,-2961r132,6l2960,-2935r25,51l2987,-2786r,593l2983,-2092r-27,51l2883,-2022r-143,3l2034,-2019r150,335l1883,-2019r-273,xe" filled="f" strokecolor="#666" strokeweight="1pt">
              <v:path arrowok="t"/>
            </v:shape>
            <v:shape id="_x0000_s1863" type="#_x0000_t202" style="position:absolute;left:1351;top:-2971;width:2058;height:3074" filled="f" stroked="f">
              <v:textbox inset="0,0,0,0">
                <w:txbxContent>
                  <w:p w:rsidR="00ED37BD" w:rsidRDefault="00ED37BD">
                    <w:pPr>
                      <w:spacing w:before="102" w:line="273" w:lineRule="auto"/>
                      <w:ind w:left="446" w:right="500" w:hanging="26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Tengo 28 </w:t>
                    </w:r>
                    <w:proofErr w:type="spellStart"/>
                    <w:r>
                      <w:rPr>
                        <w:sz w:val="32"/>
                      </w:rPr>
                      <w:t>años</w:t>
                    </w:r>
                    <w:proofErr w:type="spellEnd"/>
                    <w:r>
                      <w:rPr>
                        <w:sz w:val="32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857" style="position:absolute;left:0;text-align:left;margin-left:202.3pt;margin-top:-148.55pt;width:150.5pt;height:150.6pt;z-index:251861504;mso-position-horizontal-relative:page" coordorigin="4046,-2971" coordsize="3010,3012">
            <v:shape id="_x0000_s1861" type="#_x0000_t75" style="position:absolute;left:4985;top:-1560;width:1055;height:1601">
              <v:imagedata r:id="rId447" o:title=""/>
            </v:shape>
            <v:shape id="_x0000_s1860" style="position:absolute;left:4055;top:-2961;width:2990;height:1448" coordorigin="4056,-2961" coordsize="2990,1448" o:spt="100" adj="0,,0" path="m5282,-2019r-151,l5368,-1513r-86,-506xm6819,-2961r-2515,l4161,-2958r-74,19l4060,-2887r-4,101l4056,-2215r4,102l4087,-2059r74,25l4304,-2019r2494,l6941,-2022r73,-19l7042,-2092r3,-101l7045,-2786r-2,-98l7018,-2935r-67,-20l6819,-2961xe" stroked="f">
              <v:stroke joinstyle="round"/>
              <v:formulas/>
              <v:path arrowok="t" o:connecttype="segments"/>
            </v:shape>
            <v:shape id="_x0000_s1859" style="position:absolute;left:4055;top:-2961;width:2990;height:1448" coordorigin="4056,-2961" coordsize="2990,1448" path="m4304,-2019r-143,-15l4087,-2059r-27,-54l4056,-2215r,-571l4060,-2887r27,-52l4161,-2958r143,-3l6819,-2961r132,6l7018,-2935r25,51l7045,-2786r,593l7042,-2092r-28,51l6941,-2022r-143,3l5282,-2019r86,506l5131,-2019r-827,xe" filled="f" strokecolor="#666" strokeweight="1pt">
              <v:path arrowok="t"/>
            </v:shape>
            <v:shape id="_x0000_s1858" type="#_x0000_t202" style="position:absolute;left:4045;top:-2971;width:3010;height:3012" filled="f" stroked="f">
              <v:textbox inset="0,0,0,0">
                <w:txbxContent>
                  <w:p w:rsidR="00ED37BD" w:rsidRPr="00881265" w:rsidRDefault="00ED37BD">
                    <w:pPr>
                      <w:spacing w:before="88" w:line="273" w:lineRule="auto"/>
                      <w:ind w:left="167" w:firstLine="165"/>
                      <w:rPr>
                        <w:sz w:val="32"/>
                        <w:lang w:val="es-ES"/>
                      </w:rPr>
                    </w:pPr>
                    <w:r w:rsidRPr="00881265">
                      <w:rPr>
                        <w:sz w:val="32"/>
                        <w:lang w:val="es-ES"/>
                      </w:rPr>
                      <w:t>Yo tengo 16 años menos que Jacobo.</w:t>
                    </w:r>
                  </w:p>
                </w:txbxContent>
              </v:textbox>
            </v:shape>
            <w10:wrap anchorx="page"/>
          </v:group>
        </w:pict>
      </w:r>
      <w:r w:rsidR="00F56E5D">
        <w:rPr>
          <w:noProof/>
          <w:lang w:val="es-ES" w:eastAsia="es-ES"/>
        </w:rPr>
        <w:drawing>
          <wp:anchor distT="0" distB="0" distL="0" distR="0" simplePos="0" relativeHeight="250521088" behindDoc="0" locked="0" layoutInCell="1" allowOverlap="1" wp14:anchorId="65C92967" wp14:editId="71464449">
            <wp:simplePos x="0" y="0"/>
            <wp:positionH relativeFrom="page">
              <wp:posOffset>5329699</wp:posOffset>
            </wp:positionH>
            <wp:positionV relativeFrom="paragraph">
              <wp:posOffset>-834989</wp:posOffset>
            </wp:positionV>
            <wp:extent cx="595289" cy="842010"/>
            <wp:effectExtent l="0" t="0" r="0" b="0"/>
            <wp:wrapNone/>
            <wp:docPr id="731" name="image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image352.png"/>
                    <pic:cNvPicPr/>
                  </pic:nvPicPr>
                  <pic:blipFill>
                    <a:blip r:embed="rId4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89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line id="_x0000_s1856" style="position:absolute;left:0;text-align:left;z-index:-250798592;mso-position-horizontal-relative:page;mso-position-vertical-relative:text" from="300.45pt,46.15pt" to="300.45pt,192.45pt" strokeweight="2pt">
            <w10:wrap anchorx="page"/>
          </v:line>
        </w:pict>
      </w:r>
      <w:proofErr w:type="spellStart"/>
      <w:r w:rsidR="00F56E5D" w:rsidRPr="002927F2">
        <w:t>Jacobo</w:t>
      </w:r>
      <w:proofErr w:type="spellEnd"/>
      <w:r w:rsidR="00F56E5D" w:rsidRPr="002927F2">
        <w:tab/>
        <w:t>Amalia</w:t>
      </w:r>
      <w:r w:rsidR="00F56E5D" w:rsidRPr="002927F2">
        <w:tab/>
      </w:r>
      <w:proofErr w:type="spellStart"/>
      <w:r w:rsidR="00F56E5D" w:rsidRPr="002927F2">
        <w:t>Pelayo</w:t>
      </w:r>
      <w:proofErr w:type="spellEnd"/>
    </w:p>
    <w:p w:rsidR="00C626B3" w:rsidRPr="002927F2" w:rsidRDefault="00C626B3">
      <w:pPr>
        <w:pStyle w:val="Textoindependiente"/>
        <w:spacing w:before="6"/>
        <w:rPr>
          <w:sz w:val="26"/>
        </w:rPr>
      </w:pPr>
    </w:p>
    <w:p w:rsidR="00C626B3" w:rsidRPr="002927F2" w:rsidRDefault="00C626B3">
      <w:pPr>
        <w:rPr>
          <w:sz w:val="26"/>
        </w:rPr>
        <w:sectPr w:rsidR="00C626B3" w:rsidRPr="002927F2">
          <w:footerReference w:type="default" r:id="rId449"/>
          <w:pgSz w:w="11910" w:h="16280"/>
          <w:pgMar w:top="620" w:right="320" w:bottom="700" w:left="560" w:header="0" w:footer="503" w:gutter="0"/>
          <w:cols w:space="720"/>
        </w:sectPr>
      </w:pPr>
    </w:p>
    <w:p w:rsidR="00C626B3" w:rsidRPr="000D4D19" w:rsidRDefault="00F56E5D">
      <w:pPr>
        <w:pStyle w:val="Textoindependiente"/>
        <w:spacing w:before="109" w:line="300" w:lineRule="auto"/>
        <w:ind w:left="568"/>
        <w:rPr>
          <w:sz w:val="30"/>
          <w:szCs w:val="30"/>
          <w:lang w:val="es-ES"/>
        </w:rPr>
      </w:pPr>
      <w:r w:rsidRPr="000D4D19">
        <w:rPr>
          <w:sz w:val="30"/>
          <w:szCs w:val="30"/>
          <w:lang w:val="es-ES"/>
        </w:rPr>
        <w:t>¿Cuántos años tiene Amalia?</w:t>
      </w:r>
    </w:p>
    <w:p w:rsidR="00C626B3" w:rsidRPr="000D4D19" w:rsidRDefault="00F56E5D">
      <w:pPr>
        <w:pStyle w:val="Textoindependiente"/>
        <w:spacing w:before="109" w:line="300" w:lineRule="auto"/>
        <w:ind w:left="568" w:right="2438"/>
        <w:rPr>
          <w:sz w:val="30"/>
          <w:szCs w:val="30"/>
          <w:lang w:val="es-ES"/>
        </w:rPr>
      </w:pPr>
      <w:r w:rsidRPr="00672EFF">
        <w:rPr>
          <w:lang w:val="es-ES"/>
        </w:rPr>
        <w:br w:type="column"/>
      </w:r>
      <w:r w:rsidRPr="000D4D19">
        <w:rPr>
          <w:sz w:val="30"/>
          <w:szCs w:val="30"/>
          <w:lang w:val="es-ES"/>
        </w:rPr>
        <w:t>¿Cuántos años tiene Pelayo?</w:t>
      </w:r>
    </w:p>
    <w:p w:rsidR="00C626B3" w:rsidRPr="00672EFF" w:rsidRDefault="00C626B3">
      <w:pPr>
        <w:spacing w:line="300" w:lineRule="auto"/>
        <w:rPr>
          <w:lang w:val="es-ES"/>
        </w:rPr>
        <w:sectPr w:rsidR="00C626B3" w:rsidRPr="00672EFF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2701" w:space="2587"/>
            <w:col w:w="5742"/>
          </w:cols>
        </w:sectPr>
      </w:pPr>
    </w:p>
    <w:p w:rsidR="00C626B3" w:rsidRPr="00672EFF" w:rsidRDefault="00ED37BD">
      <w:pPr>
        <w:pStyle w:val="Textoindependiente"/>
        <w:rPr>
          <w:sz w:val="22"/>
          <w:lang w:val="es-ES"/>
        </w:rPr>
      </w:pPr>
      <w:r>
        <w:pict>
          <v:group id="_x0000_s1853" style="position:absolute;margin-left:575.45pt;margin-top:42.5pt;width:19.85pt;height:711.5pt;z-index:251858432;mso-position-horizontal-relative:page;mso-position-vertical-relative:page" coordorigin="11509,850" coordsize="397,14230">
            <v:shape id="_x0000_s1855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1854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</w:p>
    <w:p w:rsidR="00C626B3" w:rsidRPr="00672EFF" w:rsidRDefault="00ED37BD">
      <w:pPr>
        <w:tabs>
          <w:tab w:val="left" w:pos="5861"/>
        </w:tabs>
        <w:ind w:left="573"/>
        <w:rPr>
          <w:sz w:val="20"/>
          <w:lang w:val="es-ES"/>
        </w:rPr>
      </w:pPr>
      <w:r>
        <w:rPr>
          <w:sz w:val="20"/>
        </w:rPr>
      </w:r>
      <w:r>
        <w:rPr>
          <w:sz w:val="20"/>
        </w:rPr>
        <w:pict>
          <v:group id="_x0000_s1850" style="width:86.4pt;height:34.7pt;mso-position-horizontal-relative:char;mso-position-vertical-relative:line" coordsize="1728,694">
            <v:shape id="_x0000_s1852" style="position:absolute;left:10;top:10;width:1708;height:674" coordorigin="10,10" coordsize="1708,674" path="m123,10l58,12,24,24,12,58r-2,65l10,570r2,65l24,669r34,13l123,683r1481,l1670,682r34,-13l1716,635r2,-65l1718,123r-2,-65l1704,24,1670,12r-66,-2l123,10xe" filled="f" strokeweight="1pt">
              <v:path arrowok="t"/>
            </v:shape>
            <v:shape id="_x0000_s1851" type="#_x0000_t202" style="position:absolute;left:20;top:20;width:1688;height:654" filled="f" stroked="f">
              <v:textbox style="mso-next-textbox:#_x0000_s1851" inset="0,0,0,0">
                <w:txbxContent>
                  <w:p w:rsidR="00ED37BD" w:rsidRDefault="00ED37BD">
                    <w:pPr>
                      <w:spacing w:before="142"/>
                      <w:ind w:left="114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Operación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  <w:r w:rsidR="00F56E5D" w:rsidRPr="00672EFF">
        <w:rPr>
          <w:rFonts w:ascii="Times New Roman"/>
          <w:sz w:val="20"/>
          <w:lang w:val="es-ES"/>
        </w:rPr>
        <w:t xml:space="preserve"> </w:t>
      </w:r>
      <w:r>
        <w:rPr>
          <w:position w:val="22"/>
          <w:sz w:val="20"/>
        </w:rPr>
      </w:r>
      <w:r>
        <w:rPr>
          <w:position w:val="22"/>
          <w:sz w:val="20"/>
        </w:rPr>
        <w:pict>
          <v:group id="_x0000_s1848" style="width:9.85pt;height:11.4pt;mso-position-horizontal-relative:char;mso-position-vertical-relative:line" coordsize="197,228">
            <v:shape id="_x0000_s1849" style="position:absolute;width:197;height:228" coordsize="197,228" path="m,l,227,197,114,,xe" fillcolor="black" stroked="f">
              <v:path arrowok="t"/>
            </v:shape>
            <w10:anchorlock/>
          </v:group>
        </w:pict>
      </w:r>
      <w:r w:rsidR="00F56E5D" w:rsidRPr="00672EFF">
        <w:rPr>
          <w:position w:val="22"/>
          <w:sz w:val="20"/>
          <w:lang w:val="es-ES"/>
        </w:rPr>
        <w:tab/>
      </w:r>
      <w:r>
        <w:rPr>
          <w:sz w:val="20"/>
        </w:rPr>
      </w:r>
      <w:r>
        <w:rPr>
          <w:sz w:val="20"/>
        </w:rPr>
        <w:pict>
          <v:group id="_x0000_s1845" style="width:86.4pt;height:34.7pt;mso-position-horizontal-relative:char;mso-position-vertical-relative:line" coordsize="1728,694">
            <v:shape id="_x0000_s1847" style="position:absolute;left:10;top:10;width:1708;height:674" coordorigin="10,10" coordsize="1708,674" path="m123,10l58,12,24,24,12,58r-2,65l10,570r2,65l24,669r34,13l123,683r1481,l1670,682r34,-13l1716,635r2,-65l1718,123r-2,-65l1704,24,1670,12r-66,-2l123,10xe" filled="f" strokeweight="1pt">
              <v:path arrowok="t"/>
            </v:shape>
            <v:shape id="_x0000_s1846" type="#_x0000_t202" style="position:absolute;left:20;top:20;width:1688;height:654" filled="f" stroked="f">
              <v:textbox style="mso-next-textbox:#_x0000_s1846" inset="0,0,0,0">
                <w:txbxContent>
                  <w:p w:rsidR="00ED37BD" w:rsidRDefault="00ED37BD">
                    <w:pPr>
                      <w:spacing w:before="142"/>
                      <w:ind w:left="114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Operación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  <w:r w:rsidR="00F56E5D" w:rsidRPr="00672EFF">
        <w:rPr>
          <w:rFonts w:ascii="Times New Roman"/>
          <w:sz w:val="20"/>
          <w:lang w:val="es-ES"/>
        </w:rPr>
        <w:t xml:space="preserve"> </w:t>
      </w:r>
      <w:r>
        <w:rPr>
          <w:position w:val="22"/>
          <w:sz w:val="20"/>
        </w:rPr>
      </w:r>
      <w:r>
        <w:rPr>
          <w:position w:val="22"/>
          <w:sz w:val="20"/>
        </w:rPr>
        <w:pict>
          <v:group id="_x0000_s1843" style="width:9.85pt;height:11.4pt;mso-position-horizontal-relative:char;mso-position-vertical-relative:line" coordsize="197,228">
            <v:shape id="_x0000_s1844" style="position:absolute;width:197;height:228" coordsize="197,228" path="m,l,227,197,114,,xe" fillcolor="black" stroked="f">
              <v:path arrowok="t"/>
            </v:shape>
            <w10:anchorlock/>
          </v:group>
        </w:pict>
      </w:r>
    </w:p>
    <w:p w:rsidR="00C626B3" w:rsidRPr="00672EFF" w:rsidRDefault="00C626B3">
      <w:pPr>
        <w:pStyle w:val="Textoindependiente"/>
        <w:rPr>
          <w:sz w:val="20"/>
          <w:lang w:val="es-ES"/>
        </w:rPr>
      </w:pPr>
    </w:p>
    <w:p w:rsidR="00C626B3" w:rsidRPr="00672EFF" w:rsidRDefault="00C626B3">
      <w:pPr>
        <w:pStyle w:val="Textoindependiente"/>
        <w:spacing w:before="10"/>
        <w:rPr>
          <w:sz w:val="22"/>
          <w:lang w:val="es-ES"/>
        </w:rPr>
      </w:pPr>
    </w:p>
    <w:p w:rsidR="00C626B3" w:rsidRPr="000D4D19" w:rsidRDefault="00ED37BD">
      <w:pPr>
        <w:pStyle w:val="Ttulo4"/>
        <w:tabs>
          <w:tab w:val="left" w:pos="6030"/>
        </w:tabs>
        <w:spacing w:before="79"/>
        <w:rPr>
          <w:rFonts w:ascii="Escolar1" w:hAnsi="Escolar1"/>
          <w:lang w:val="es-ES"/>
        </w:rPr>
      </w:pPr>
      <w:r>
        <w:rPr>
          <w:noProof/>
          <w:sz w:val="30"/>
          <w:szCs w:val="30"/>
          <w:lang w:val="es-ES" w:eastAsia="es-ES"/>
        </w:rPr>
        <w:pict>
          <v:rect id="_x0000_s7002" style="position:absolute;left:0;text-align:left;margin-left:56.9pt;margin-top:16.6pt;width:218.75pt;height:9pt;z-index:-250563072;mso-position-horizontal-relative:page" filled="f" strokeweight=".4pt">
            <w10:wrap anchorx="page"/>
          </v:rect>
        </w:pict>
      </w:r>
      <w:r>
        <w:rPr>
          <w:noProof/>
          <w:sz w:val="30"/>
          <w:szCs w:val="30"/>
          <w:lang w:val="es-ES" w:eastAsia="es-ES"/>
        </w:rPr>
        <w:pict>
          <v:rect id="_x0000_s7003" style="position:absolute;left:0;text-align:left;margin-left:322.55pt;margin-top:15.9pt;width:218.75pt;height:9pt;z-index:-250562048;mso-position-horizontal-relative:page" filled="f" strokeweight=".4pt">
            <w10:wrap anchorx="page"/>
          </v:rect>
        </w:pict>
      </w:r>
      <w:r>
        <w:rPr>
          <w:rFonts w:ascii="Escolar1" w:hAnsi="Escolar1"/>
        </w:rPr>
        <w:pict>
          <v:shape id="_x0000_s1842" type="#_x0000_t202" style="position:absolute;left:0;text-align:left;margin-left:175.8pt;margin-top:-116.7pt;width:99.85pt;height:109.55pt;z-index:251879936;mso-position-horizontal-relative:page" filled="f" stroked="f">
            <v:textbox style="mso-next-textbox:#_x0000_s184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</w:tblGrid>
                  <w:tr w:rsidR="00ED37BD" w:rsidTr="004061A7">
                    <w:trPr>
                      <w:trHeight w:val="188"/>
                    </w:trPr>
                    <w:tc>
                      <w:tcPr>
                        <w:tcW w:w="198" w:type="dxa"/>
                        <w:tcBorders>
                          <w:left w:val="single" w:sz="4" w:space="0" w:color="auto"/>
                          <w:bottom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 w:rsidTr="004061A7">
                    <w:trPr>
                      <w:trHeight w:val="188"/>
                    </w:trPr>
                    <w:tc>
                      <w:tcPr>
                        <w:tcW w:w="198" w:type="dxa"/>
                        <w:tcBorders>
                          <w:left w:val="single" w:sz="4" w:space="0" w:color="auto"/>
                          <w:bottom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 w:rsidTr="004061A7">
                    <w:trPr>
                      <w:trHeight w:val="188"/>
                    </w:trPr>
                    <w:tc>
                      <w:tcPr>
                        <w:tcW w:w="198" w:type="dxa"/>
                        <w:tcBorders>
                          <w:left w:val="single" w:sz="4" w:space="0" w:color="auto"/>
                          <w:bottom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 w:rsidTr="004061A7">
                    <w:trPr>
                      <w:trHeight w:val="188"/>
                    </w:trPr>
                    <w:tc>
                      <w:tcPr>
                        <w:tcW w:w="198" w:type="dxa"/>
                        <w:tcBorders>
                          <w:left w:val="single" w:sz="4" w:space="0" w:color="auto"/>
                          <w:bottom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 w:rsidTr="004061A7">
                    <w:trPr>
                      <w:trHeight w:val="188"/>
                    </w:trPr>
                    <w:tc>
                      <w:tcPr>
                        <w:tcW w:w="198" w:type="dxa"/>
                        <w:tcBorders>
                          <w:left w:val="single" w:sz="4" w:space="0" w:color="auto"/>
                          <w:bottom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 w:rsidTr="004061A7">
                    <w:trPr>
                      <w:trHeight w:val="188"/>
                    </w:trPr>
                    <w:tc>
                      <w:tcPr>
                        <w:tcW w:w="198" w:type="dxa"/>
                        <w:tcBorders>
                          <w:left w:val="single" w:sz="4" w:space="0" w:color="auto"/>
                          <w:bottom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 w:rsidTr="004061A7">
                    <w:trPr>
                      <w:trHeight w:val="186"/>
                    </w:trPr>
                    <w:tc>
                      <w:tcPr>
                        <w:tcW w:w="198" w:type="dxa"/>
                        <w:tcBorders>
                          <w:left w:val="single" w:sz="4" w:space="0" w:color="auto"/>
                          <w:bottom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 w:rsidTr="004061A7">
                    <w:trPr>
                      <w:trHeight w:val="170"/>
                    </w:trPr>
                    <w:tc>
                      <w:tcPr>
                        <w:tcW w:w="198" w:type="dxa"/>
                        <w:tcBorders>
                          <w:left w:val="single" w:sz="4" w:space="0" w:color="auto"/>
                          <w:bottom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 w:rsidTr="004061A7">
                    <w:trPr>
                      <w:trHeight w:val="188"/>
                    </w:trPr>
                    <w:tc>
                      <w:tcPr>
                        <w:tcW w:w="198" w:type="dxa"/>
                        <w:tcBorders>
                          <w:left w:val="single" w:sz="4" w:space="0" w:color="auto"/>
                          <w:bottom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 w:rsidTr="004061A7">
                    <w:trPr>
                      <w:trHeight w:val="188"/>
                    </w:trPr>
                    <w:tc>
                      <w:tcPr>
                        <w:tcW w:w="198" w:type="dxa"/>
                        <w:tcBorders>
                          <w:left w:val="single" w:sz="4" w:space="0" w:color="auto"/>
                          <w:bottom w:val="single" w:sz="4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 w:rsidTr="004061A7">
                    <w:trPr>
                      <w:trHeight w:val="188"/>
                    </w:trPr>
                    <w:tc>
                      <w:tcPr>
                        <w:tcW w:w="198" w:type="dxa"/>
                        <w:tcBorders>
                          <w:left w:val="single" w:sz="4" w:space="0" w:color="auto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Escolar1" w:hAnsi="Escolar1"/>
        </w:rPr>
        <w:pict>
          <v:shape id="_x0000_s1841" type="#_x0000_t202" style="position:absolute;left:0;text-align:left;margin-left:440.2pt;margin-top:-116.7pt;width:99.85pt;height:109.55pt;z-index:2518809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</w:tblGrid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6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70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0D4D19">
        <w:rPr>
          <w:rFonts w:ascii="Escolar1" w:hAnsi="Escolar1"/>
          <w:lang w:val="es-ES"/>
        </w:rPr>
        <w:t>Tiene</w:t>
      </w:r>
      <w:r w:rsidR="00F56E5D" w:rsidRPr="00672EFF">
        <w:rPr>
          <w:rFonts w:ascii="Arial"/>
          <w:lang w:val="es-ES"/>
        </w:rPr>
        <w:tab/>
      </w:r>
      <w:proofErr w:type="spellStart"/>
      <w:r w:rsidR="00F56E5D" w:rsidRPr="000D4D19">
        <w:rPr>
          <w:rFonts w:ascii="Escolar1" w:hAnsi="Escolar1"/>
          <w:position w:val="1"/>
          <w:lang w:val="es-ES"/>
        </w:rPr>
        <w:t>Tiene</w:t>
      </w:r>
      <w:proofErr w:type="spellEnd"/>
    </w:p>
    <w:p w:rsidR="00C626B3" w:rsidRPr="00672EFF" w:rsidRDefault="00C626B3">
      <w:pPr>
        <w:rPr>
          <w:lang w:val="es-ES"/>
        </w:rPr>
        <w:sectPr w:rsidR="00C626B3" w:rsidRPr="00672EFF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672EFF" w:rsidRDefault="00ED37BD">
      <w:pPr>
        <w:pStyle w:val="Textoindependiente"/>
        <w:rPr>
          <w:sz w:val="26"/>
          <w:lang w:val="es-ES"/>
        </w:rPr>
      </w:pPr>
      <w:r>
        <w:lastRenderedPageBreak/>
        <w:pict>
          <v:group id="_x0000_s1836" style="position:absolute;margin-left:0;margin-top:42.5pt;width:19.85pt;height:711.5pt;z-index:251886080;mso-position-horizontal-relative:page;mso-position-vertical-relative:page" coordorigin=",850" coordsize="397,14230">
            <v:shape id="_x0000_s1838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1837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</w:p>
    <w:p w:rsidR="00C626B3" w:rsidRPr="00881265" w:rsidRDefault="00ED37BD">
      <w:pPr>
        <w:pStyle w:val="Ttulo6"/>
        <w:tabs>
          <w:tab w:val="left" w:pos="9003"/>
        </w:tabs>
        <w:spacing w:before="131"/>
        <w:ind w:left="1865"/>
        <w:rPr>
          <w:sz w:val="30"/>
          <w:lang w:val="es-ES"/>
        </w:rPr>
      </w:pPr>
      <w:r>
        <w:pict>
          <v:shape id="_x0000_s1835" style="position:absolute;left:0;text-align:left;margin-left:56.15pt;margin-top:-14.9pt;width:54.55pt;height:45.85pt;z-index:251896320;mso-position-horizontal-relative:page" coordorigin="1123,-298" coordsize="1091,917" path="m1908,-298r-732,l1139,-297r-16,6l1125,-274r17,33l1330,104r17,33l1353,160r-6,23l1330,217,1142,562r-17,33l1123,612r16,6l1176,619r732,l1968,612r35,-50l2191,217r23,-57l2208,137,2003,-241r-35,-50l1946,-297r-38,-1xe" fillcolor="#4c4c4c" stroked="f">
            <v:path arrowok="t"/>
            <w10:wrap anchorx="page"/>
          </v:shape>
        </w:pict>
      </w:r>
      <w:r w:rsidR="00F56E5D" w:rsidRPr="00881265">
        <w:rPr>
          <w:lang w:val="es-ES"/>
        </w:rPr>
        <w:t>Evaluación del tercer trimestre</w:t>
      </w:r>
      <w:r w:rsidR="00F56E5D" w:rsidRPr="00881265">
        <w:rPr>
          <w:lang w:val="es-ES"/>
        </w:rPr>
        <w:tab/>
      </w:r>
      <w:r w:rsidR="00F56E5D" w:rsidRPr="00D6379C">
        <w:rPr>
          <w:rFonts w:ascii="Times New Roman" w:hAnsi="Times New Roman" w:cs="Times New Roman"/>
          <w:b w:val="0"/>
          <w:sz w:val="20"/>
          <w:lang w:val="es-ES"/>
        </w:rPr>
        <w:t>MODELO</w:t>
      </w:r>
      <w:r w:rsidR="00F56E5D" w:rsidRPr="00881265">
        <w:rPr>
          <w:rFonts w:ascii="Verdana" w:hAnsi="Verdana"/>
          <w:b w:val="0"/>
          <w:sz w:val="20"/>
          <w:lang w:val="es-ES"/>
        </w:rPr>
        <w:t xml:space="preserve"> </w:t>
      </w:r>
      <w:r w:rsidR="00F56E5D" w:rsidRPr="00881265">
        <w:rPr>
          <w:sz w:val="30"/>
          <w:lang w:val="es-ES"/>
        </w:rPr>
        <w:t>B</w:t>
      </w:r>
    </w:p>
    <w:p w:rsidR="00C626B3" w:rsidRPr="00881265" w:rsidRDefault="00C626B3">
      <w:pPr>
        <w:pStyle w:val="Textoindependiente"/>
        <w:spacing w:before="3"/>
        <w:rPr>
          <w:rFonts w:ascii="Georgia"/>
          <w:b/>
          <w:sz w:val="23"/>
          <w:lang w:val="es-ES"/>
        </w:rPr>
      </w:pPr>
    </w:p>
    <w:p w:rsidR="00C626B3" w:rsidRPr="00D6379C" w:rsidRDefault="00F56E5D">
      <w:pPr>
        <w:tabs>
          <w:tab w:val="left" w:pos="6819"/>
          <w:tab w:val="left" w:pos="10205"/>
        </w:tabs>
        <w:spacing w:before="98"/>
        <w:ind w:left="566"/>
        <w:rPr>
          <w:rFonts w:ascii="Times New Roman" w:hAnsi="Times New Roman" w:cs="Times New Roman"/>
          <w:sz w:val="26"/>
          <w:lang w:val="es-ES"/>
        </w:rPr>
      </w:pPr>
      <w:r w:rsidRPr="00D6379C">
        <w:rPr>
          <w:rFonts w:ascii="Times New Roman" w:hAnsi="Times New Roman" w:cs="Times New Roman"/>
          <w:sz w:val="26"/>
          <w:lang w:val="es-ES"/>
        </w:rPr>
        <w:t>Nombre</w:t>
      </w:r>
      <w:r w:rsidRPr="00D6379C">
        <w:rPr>
          <w:rFonts w:ascii="Times New Roman" w:hAnsi="Times New Roman" w:cs="Times New Roman"/>
          <w:sz w:val="26"/>
          <w:u w:val="single"/>
          <w:lang w:val="es-ES"/>
        </w:rPr>
        <w:t xml:space="preserve"> </w:t>
      </w:r>
      <w:r w:rsidRPr="00D6379C">
        <w:rPr>
          <w:rFonts w:ascii="Times New Roman" w:hAnsi="Times New Roman" w:cs="Times New Roman"/>
          <w:sz w:val="26"/>
          <w:u w:val="single"/>
          <w:lang w:val="es-ES"/>
        </w:rPr>
        <w:tab/>
      </w:r>
      <w:r w:rsidRPr="00D6379C">
        <w:rPr>
          <w:rFonts w:ascii="Times New Roman" w:hAnsi="Times New Roman" w:cs="Times New Roman"/>
          <w:sz w:val="26"/>
          <w:lang w:val="es-ES"/>
        </w:rPr>
        <w:t xml:space="preserve">Fecha </w:t>
      </w:r>
      <w:r w:rsidRPr="00D6379C">
        <w:rPr>
          <w:rFonts w:ascii="Times New Roman" w:hAnsi="Times New Roman" w:cs="Times New Roman"/>
          <w:sz w:val="26"/>
          <w:u w:val="single"/>
          <w:lang w:val="es-ES"/>
        </w:rPr>
        <w:t xml:space="preserve"> </w:t>
      </w:r>
      <w:r w:rsidRPr="00D6379C">
        <w:rPr>
          <w:rFonts w:ascii="Times New Roman" w:hAnsi="Times New Roman" w:cs="Times New Roman"/>
          <w:sz w:val="26"/>
          <w:u w:val="single"/>
          <w:lang w:val="es-ES"/>
        </w:rPr>
        <w:tab/>
      </w:r>
    </w:p>
    <w:p w:rsidR="00C626B3" w:rsidRPr="00881265" w:rsidRDefault="00C626B3">
      <w:pPr>
        <w:pStyle w:val="Textoindependiente"/>
        <w:rPr>
          <w:rFonts w:ascii="Verdana"/>
          <w:sz w:val="20"/>
          <w:lang w:val="es-ES"/>
        </w:rPr>
      </w:pPr>
    </w:p>
    <w:p w:rsidR="00C626B3" w:rsidRPr="00D6379C" w:rsidRDefault="00C626B3">
      <w:pPr>
        <w:pStyle w:val="Textoindependiente"/>
        <w:spacing w:before="6"/>
        <w:rPr>
          <w:rFonts w:ascii="Verdana"/>
          <w:b/>
          <w:sz w:val="30"/>
          <w:szCs w:val="30"/>
          <w:lang w:val="es-ES"/>
        </w:rPr>
      </w:pPr>
    </w:p>
    <w:p w:rsidR="00C626B3" w:rsidRPr="00D6379C" w:rsidRDefault="00ED37BD">
      <w:pPr>
        <w:pStyle w:val="Textoindependiente"/>
        <w:spacing w:before="105"/>
        <w:ind w:left="803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832" style="position:absolute;left:0;text-align:left;margin-left:39.4pt;margin-top:4.95pt;width:16pt;height:16pt;z-index:251887104;mso-position-horizontal-relative:page" coordorigin="788,99" coordsize="320,320">
            <v:shape id="_x0000_s1834" type="#_x0000_t75" style="position:absolute;left:788;top:99;width:320;height:320">
              <v:imagedata r:id="rId276" o:title=""/>
            </v:shape>
            <v:shape id="_x0000_s1833" type="#_x0000_t202" style="position:absolute;left:788;top:99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F56E5D" w:rsidRPr="00D6379C">
        <w:rPr>
          <w:b/>
          <w:sz w:val="30"/>
          <w:szCs w:val="30"/>
          <w:lang w:val="es-ES"/>
        </w:rPr>
        <w:t>Completa las series.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D6379C">
      <w:pPr>
        <w:pStyle w:val="Textoindependiente"/>
        <w:rPr>
          <w:sz w:val="20"/>
          <w:lang w:val="es-ES"/>
        </w:rPr>
      </w:pPr>
      <w:r w:rsidRPr="00D6379C">
        <w:rPr>
          <w:b/>
          <w:noProof/>
          <w:sz w:val="30"/>
          <w:szCs w:val="30"/>
          <w:lang w:val="es-ES" w:eastAsia="es-ES"/>
        </w:rPr>
        <w:drawing>
          <wp:anchor distT="0" distB="0" distL="0" distR="0" simplePos="0" relativeHeight="250719744" behindDoc="1" locked="0" layoutInCell="1" allowOverlap="1" wp14:anchorId="3A7C9234" wp14:editId="5801B7F2">
            <wp:simplePos x="0" y="0"/>
            <wp:positionH relativeFrom="page">
              <wp:posOffset>458470</wp:posOffset>
            </wp:positionH>
            <wp:positionV relativeFrom="paragraph">
              <wp:posOffset>29210</wp:posOffset>
            </wp:positionV>
            <wp:extent cx="6643370" cy="2340610"/>
            <wp:effectExtent l="0" t="0" r="0" b="0"/>
            <wp:wrapNone/>
            <wp:docPr id="733" name="image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image353.png"/>
                    <pic:cNvPicPr/>
                  </pic:nvPicPr>
                  <pic:blipFill>
                    <a:blip r:embed="rId4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B3" w:rsidRPr="00881265" w:rsidRDefault="00C626B3">
      <w:pPr>
        <w:pStyle w:val="Textoindependiente"/>
        <w:spacing w:before="11"/>
        <w:rPr>
          <w:sz w:val="13"/>
          <w:lang w:val="es-ES"/>
        </w:rPr>
      </w:pPr>
    </w:p>
    <w:tbl>
      <w:tblPr>
        <w:tblStyle w:val="TableNormal"/>
        <w:tblW w:w="0" w:type="auto"/>
        <w:tblInd w:w="384" w:type="dxa"/>
        <w:tblLayout w:type="fixed"/>
        <w:tblLook w:val="01E0" w:firstRow="1" w:lastRow="1" w:firstColumn="1" w:lastColumn="1" w:noHBand="0" w:noVBand="0"/>
      </w:tblPr>
      <w:tblGrid>
        <w:gridCol w:w="993"/>
        <w:gridCol w:w="1155"/>
        <w:gridCol w:w="925"/>
      </w:tblGrid>
      <w:tr w:rsidR="00C626B3" w:rsidRPr="00D6379C">
        <w:trPr>
          <w:trHeight w:val="862"/>
        </w:trPr>
        <w:tc>
          <w:tcPr>
            <w:tcW w:w="993" w:type="dxa"/>
          </w:tcPr>
          <w:p w:rsidR="00C626B3" w:rsidRPr="00D6379C" w:rsidRDefault="00F56E5D">
            <w:pPr>
              <w:pStyle w:val="TableParagraph"/>
              <w:spacing w:line="668" w:lineRule="exact"/>
              <w:ind w:right="320"/>
              <w:jc w:val="right"/>
              <w:rPr>
                <w:rFonts w:ascii="Escolar1" w:hAnsi="Escolar1"/>
                <w:sz w:val="52"/>
              </w:rPr>
            </w:pPr>
            <w:r w:rsidRPr="00D6379C">
              <w:rPr>
                <w:rFonts w:ascii="Escolar1" w:hAnsi="Escolar1"/>
                <w:sz w:val="52"/>
              </w:rPr>
              <w:t>10</w:t>
            </w:r>
          </w:p>
        </w:tc>
        <w:tc>
          <w:tcPr>
            <w:tcW w:w="1155" w:type="dxa"/>
          </w:tcPr>
          <w:p w:rsidR="00C626B3" w:rsidRPr="00032B71" w:rsidRDefault="00F56E5D">
            <w:pPr>
              <w:pStyle w:val="TableParagraph"/>
              <w:spacing w:line="662" w:lineRule="exact"/>
              <w:ind w:left="259"/>
              <w:rPr>
                <w:rFonts w:ascii="Escolar4" w:hAnsi="Escolar4"/>
                <w:sz w:val="52"/>
              </w:rPr>
            </w:pPr>
            <w:r w:rsidRPr="00032B71">
              <w:rPr>
                <w:rFonts w:ascii="Escolar4" w:hAnsi="Escolar4"/>
                <w:sz w:val="52"/>
              </w:rPr>
              <w:t>20</w:t>
            </w:r>
          </w:p>
        </w:tc>
        <w:tc>
          <w:tcPr>
            <w:tcW w:w="925" w:type="dxa"/>
          </w:tcPr>
          <w:p w:rsidR="00C626B3" w:rsidRPr="00032B71" w:rsidRDefault="00F56E5D" w:rsidP="00D6379C">
            <w:pPr>
              <w:pStyle w:val="TableParagraph"/>
              <w:spacing w:line="673" w:lineRule="exact"/>
              <w:ind w:right="55"/>
              <w:jc w:val="right"/>
              <w:rPr>
                <w:rFonts w:ascii="Escolar4" w:hAnsi="Escolar4"/>
                <w:sz w:val="52"/>
              </w:rPr>
            </w:pPr>
            <w:r w:rsidRPr="00032B71">
              <w:rPr>
                <w:rFonts w:ascii="Escolar4" w:hAnsi="Escolar4"/>
                <w:sz w:val="52"/>
              </w:rPr>
              <w:t>30</w:t>
            </w:r>
          </w:p>
        </w:tc>
      </w:tr>
      <w:tr w:rsidR="00C626B3" w:rsidRPr="00D6379C">
        <w:trPr>
          <w:trHeight w:val="1209"/>
        </w:trPr>
        <w:tc>
          <w:tcPr>
            <w:tcW w:w="993" w:type="dxa"/>
          </w:tcPr>
          <w:p w:rsidR="00C626B3" w:rsidRPr="00032B71" w:rsidRDefault="00F56E5D" w:rsidP="00032B71">
            <w:pPr>
              <w:pStyle w:val="TableParagraph"/>
              <w:spacing w:before="360" w:line="360" w:lineRule="auto"/>
              <w:ind w:right="320"/>
              <w:jc w:val="right"/>
              <w:rPr>
                <w:rFonts w:ascii="Escolar1" w:hAnsi="Escolar1"/>
                <w:position w:val="-6"/>
                <w:sz w:val="52"/>
              </w:rPr>
            </w:pPr>
            <w:r w:rsidRPr="00032B71">
              <w:rPr>
                <w:rFonts w:ascii="Escolar1" w:hAnsi="Escolar1"/>
                <w:position w:val="-6"/>
                <w:sz w:val="52"/>
              </w:rPr>
              <w:t>15</w:t>
            </w:r>
          </w:p>
        </w:tc>
        <w:tc>
          <w:tcPr>
            <w:tcW w:w="1155" w:type="dxa"/>
          </w:tcPr>
          <w:p w:rsidR="00C626B3" w:rsidRPr="00032B71" w:rsidRDefault="00F56E5D" w:rsidP="00032B71">
            <w:pPr>
              <w:pStyle w:val="TableParagraph"/>
              <w:spacing w:before="360"/>
              <w:ind w:left="280"/>
              <w:rPr>
                <w:rFonts w:ascii="Escolar4" w:hAnsi="Escolar4"/>
                <w:position w:val="-6"/>
                <w:sz w:val="52"/>
              </w:rPr>
            </w:pPr>
            <w:r w:rsidRPr="00032B71">
              <w:rPr>
                <w:rFonts w:ascii="Escolar4" w:hAnsi="Escolar4"/>
                <w:position w:val="-6"/>
                <w:sz w:val="52"/>
              </w:rPr>
              <w:t>25</w:t>
            </w:r>
          </w:p>
        </w:tc>
        <w:tc>
          <w:tcPr>
            <w:tcW w:w="925" w:type="dxa"/>
          </w:tcPr>
          <w:p w:rsidR="00C626B3" w:rsidRPr="00032B71" w:rsidRDefault="00F56E5D" w:rsidP="00032B71">
            <w:pPr>
              <w:pStyle w:val="TableParagraph"/>
              <w:spacing w:before="360"/>
              <w:ind w:right="47"/>
              <w:jc w:val="right"/>
              <w:rPr>
                <w:rFonts w:ascii="Escolar4" w:hAnsi="Escolar4"/>
                <w:position w:val="-6"/>
                <w:sz w:val="52"/>
              </w:rPr>
            </w:pPr>
            <w:r w:rsidRPr="00032B71">
              <w:rPr>
                <w:rFonts w:ascii="Escolar4" w:hAnsi="Escolar4"/>
                <w:position w:val="-6"/>
                <w:sz w:val="52"/>
              </w:rPr>
              <w:t>35</w:t>
            </w:r>
          </w:p>
        </w:tc>
      </w:tr>
      <w:tr w:rsidR="00C626B3" w:rsidRPr="00D6379C">
        <w:trPr>
          <w:trHeight w:val="878"/>
        </w:trPr>
        <w:tc>
          <w:tcPr>
            <w:tcW w:w="993" w:type="dxa"/>
          </w:tcPr>
          <w:p w:rsidR="00C626B3" w:rsidRPr="00D6379C" w:rsidRDefault="00F56E5D">
            <w:pPr>
              <w:pStyle w:val="TableParagraph"/>
              <w:spacing w:before="291" w:line="566" w:lineRule="exact"/>
              <w:ind w:right="256"/>
              <w:jc w:val="right"/>
              <w:rPr>
                <w:rFonts w:ascii="Escolar1" w:hAnsi="Escolar1"/>
                <w:sz w:val="52"/>
              </w:rPr>
            </w:pPr>
            <w:r w:rsidRPr="00D6379C">
              <w:rPr>
                <w:rFonts w:ascii="Escolar1" w:hAnsi="Escolar1"/>
                <w:sz w:val="52"/>
              </w:rPr>
              <w:t>98</w:t>
            </w:r>
          </w:p>
        </w:tc>
        <w:tc>
          <w:tcPr>
            <w:tcW w:w="1155" w:type="dxa"/>
          </w:tcPr>
          <w:p w:rsidR="00C626B3" w:rsidRPr="00032B71" w:rsidRDefault="00F56E5D">
            <w:pPr>
              <w:pStyle w:val="TableParagraph"/>
              <w:spacing w:before="286" w:line="572" w:lineRule="exact"/>
              <w:ind w:left="280"/>
              <w:rPr>
                <w:rFonts w:ascii="Escolar4" w:hAnsi="Escolar4"/>
                <w:sz w:val="52"/>
              </w:rPr>
            </w:pPr>
            <w:r w:rsidRPr="00032B71">
              <w:rPr>
                <w:rFonts w:ascii="Escolar4" w:hAnsi="Escolar4"/>
                <w:sz w:val="52"/>
              </w:rPr>
              <w:t>96</w:t>
            </w:r>
          </w:p>
        </w:tc>
        <w:tc>
          <w:tcPr>
            <w:tcW w:w="925" w:type="dxa"/>
          </w:tcPr>
          <w:p w:rsidR="00C626B3" w:rsidRPr="00032B71" w:rsidRDefault="00F56E5D" w:rsidP="00032B71">
            <w:pPr>
              <w:pStyle w:val="TableParagraph"/>
              <w:spacing w:before="275" w:line="582" w:lineRule="exact"/>
              <w:ind w:left="-122" w:right="196"/>
              <w:jc w:val="right"/>
              <w:rPr>
                <w:rFonts w:ascii="Escolar4" w:hAnsi="Escolar4"/>
                <w:sz w:val="52"/>
              </w:rPr>
            </w:pPr>
            <w:r w:rsidRPr="00032B71">
              <w:rPr>
                <w:rFonts w:ascii="Escolar4" w:hAnsi="Escolar4"/>
                <w:sz w:val="52"/>
              </w:rPr>
              <w:t>94</w:t>
            </w:r>
          </w:p>
        </w:tc>
      </w:tr>
    </w:tbl>
    <w:p w:rsidR="00C626B3" w:rsidRPr="002927F2" w:rsidRDefault="00C626B3">
      <w:pPr>
        <w:pStyle w:val="Textoindependiente"/>
        <w:rPr>
          <w:sz w:val="38"/>
        </w:rPr>
      </w:pPr>
    </w:p>
    <w:p w:rsidR="00C626B3" w:rsidRPr="002927F2" w:rsidRDefault="00C626B3">
      <w:pPr>
        <w:pStyle w:val="Textoindependiente"/>
        <w:spacing w:before="3"/>
        <w:rPr>
          <w:sz w:val="33"/>
        </w:rPr>
      </w:pPr>
    </w:p>
    <w:p w:rsidR="00C626B3" w:rsidRPr="00D6379C" w:rsidRDefault="00ED37BD">
      <w:pPr>
        <w:pStyle w:val="Textoindependiente"/>
        <w:ind w:left="803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829" style="position:absolute;left:0;text-align:left;margin-left:39.4pt;margin-top:-.3pt;width:16pt;height:16pt;z-index:251888128;mso-position-horizontal-relative:page" coordorigin="788,-6" coordsize="320,320">
            <v:shape id="_x0000_s1831" type="#_x0000_t75" style="position:absolute;left:788;top:-6;width:320;height:320">
              <v:imagedata r:id="rId146" o:title=""/>
            </v:shape>
            <v:shape id="_x0000_s1830" type="#_x0000_t202" style="position:absolute;left:788;top:-6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F56E5D" w:rsidRPr="00D6379C">
        <w:rPr>
          <w:b/>
          <w:sz w:val="30"/>
          <w:szCs w:val="30"/>
          <w:lang w:val="es-ES"/>
        </w:rPr>
        <w:t>¿Es mayor o menor? Compara y completa.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D6379C" w:rsidRDefault="00ED37BD">
      <w:pPr>
        <w:pStyle w:val="Textoindependiente"/>
        <w:tabs>
          <w:tab w:val="left" w:pos="3843"/>
          <w:tab w:val="left" w:pos="5849"/>
          <w:tab w:val="left" w:pos="9030"/>
        </w:tabs>
        <w:spacing w:before="272"/>
        <w:ind w:left="582"/>
        <w:rPr>
          <w:sz w:val="30"/>
          <w:szCs w:val="30"/>
          <w:lang w:val="es-ES"/>
        </w:rPr>
      </w:pPr>
      <w:r>
        <w:rPr>
          <w:sz w:val="30"/>
          <w:szCs w:val="30"/>
        </w:rPr>
        <w:pict>
          <v:rect id="_x0000_s1828" style="position:absolute;left:0;text-align:left;margin-left:100pt;margin-top:19.4pt;width:115.5pt;height:9pt;z-index:-250796544;mso-position-horizontal-relative:page" filled="f" strokeweight=".4pt">
            <w10:wrap anchorx="page"/>
          </v:rect>
        </w:pict>
      </w:r>
      <w:r>
        <w:rPr>
          <w:sz w:val="30"/>
          <w:szCs w:val="30"/>
        </w:rPr>
        <w:pict>
          <v:rect id="_x0000_s1827" style="position:absolute;left:0;text-align:left;margin-left:363.35pt;margin-top:19.4pt;width:111.55pt;height:9pt;z-index:-250795520;mso-position-horizontal-relative:page" filled="f" strokeweight=".4pt">
            <w10:wrap anchorx="page"/>
          </v:rect>
        </w:pict>
      </w:r>
      <w:r w:rsidR="00F56E5D" w:rsidRPr="00D6379C">
        <w:rPr>
          <w:sz w:val="30"/>
          <w:szCs w:val="30"/>
          <w:lang w:val="es-ES"/>
        </w:rPr>
        <w:t>46 es</w:t>
      </w:r>
      <w:r w:rsidR="00F56E5D" w:rsidRPr="00D6379C">
        <w:rPr>
          <w:sz w:val="30"/>
          <w:szCs w:val="30"/>
          <w:lang w:val="es-ES"/>
        </w:rPr>
        <w:tab/>
        <w:t>que 64.</w:t>
      </w:r>
      <w:r w:rsidR="00F56E5D" w:rsidRPr="00D6379C">
        <w:rPr>
          <w:sz w:val="30"/>
          <w:szCs w:val="30"/>
          <w:lang w:val="es-ES"/>
        </w:rPr>
        <w:tab/>
        <w:t>64 es</w:t>
      </w:r>
      <w:r w:rsidR="00F56E5D" w:rsidRPr="00D6379C">
        <w:rPr>
          <w:sz w:val="30"/>
          <w:szCs w:val="30"/>
          <w:lang w:val="es-ES"/>
        </w:rPr>
        <w:tab/>
        <w:t>que 46.</w:t>
      </w:r>
    </w:p>
    <w:p w:rsidR="00C626B3" w:rsidRPr="00D6379C" w:rsidRDefault="00ED37BD">
      <w:pPr>
        <w:pStyle w:val="Textoindependiente"/>
        <w:spacing w:before="5"/>
        <w:rPr>
          <w:sz w:val="30"/>
          <w:szCs w:val="30"/>
          <w:lang w:val="es-ES"/>
        </w:rPr>
      </w:pPr>
      <w:r>
        <w:rPr>
          <w:sz w:val="30"/>
          <w:szCs w:val="30"/>
        </w:rPr>
        <w:pict>
          <v:shape id="_x0000_s1826" style="position:absolute;margin-left:108.6pt;margin-top:17.7pt;width:37.4pt;height:27.8pt;z-index:251840000;mso-wrap-distance-left:0;mso-wrap-distance-right:0;mso-position-horizontal-relative:page" coordorigin="2172,354" coordsize="748,556" path="m2342,354r-98,2l2193,375r-18,50l2172,524r,215l2175,837r18,51l2244,906r98,3l2749,909r99,-3l2898,888r19,-51l2919,739r,-215l2917,425r-19,-50l2848,356r-99,-2l2342,354xe" filled="f" strokeweight="1pt">
            <v:path arrowok="t"/>
            <w10:wrap type="topAndBottom" anchorx="page"/>
          </v:shape>
        </w:pict>
      </w:r>
      <w:r w:rsidR="00F56E5D" w:rsidRPr="00D6379C">
        <w:rPr>
          <w:noProof/>
          <w:sz w:val="30"/>
          <w:szCs w:val="30"/>
          <w:lang w:val="es-ES" w:eastAsia="es-ES"/>
        </w:rPr>
        <w:drawing>
          <wp:anchor distT="0" distB="0" distL="0" distR="0" simplePos="0" relativeHeight="250503680" behindDoc="0" locked="0" layoutInCell="1" allowOverlap="1" wp14:anchorId="507F9289" wp14:editId="4925854F">
            <wp:simplePos x="0" y="0"/>
            <wp:positionH relativeFrom="page">
              <wp:posOffset>1987820</wp:posOffset>
            </wp:positionH>
            <wp:positionV relativeFrom="paragraph">
              <wp:posOffset>286716</wp:posOffset>
            </wp:positionV>
            <wp:extent cx="214312" cy="214312"/>
            <wp:effectExtent l="0" t="0" r="0" b="0"/>
            <wp:wrapTopAndBottom/>
            <wp:docPr id="735" name="image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image354.png"/>
                    <pic:cNvPicPr/>
                  </pic:nvPicPr>
                  <pic:blipFill>
                    <a:blip r:embed="rId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pict>
          <v:shape id="_x0000_s1825" style="position:absolute;margin-left:184.1pt;margin-top:17.7pt;width:37.4pt;height:27.8pt;z-index:251842048;mso-wrap-distance-left:0;mso-wrap-distance-right:0;mso-position-horizontal-relative:page;mso-position-vertical-relative:text" coordorigin="3682,354" coordsize="748,556" path="m3852,354r-99,2l3703,375r-19,50l3682,524r,215l3684,837r19,51l3753,906r99,3l4259,909r98,-3l4408,888r18,-51l4429,739r,-215l4426,425r-18,-50l4357,356r-98,-2l3852,354xe" filled="f" strokeweight="1pt">
            <v:path arrowok="t"/>
            <w10:wrap type="topAndBottom" anchorx="page"/>
          </v:shape>
        </w:pict>
      </w:r>
      <w:r>
        <w:rPr>
          <w:sz w:val="30"/>
          <w:szCs w:val="30"/>
        </w:rPr>
        <w:pict>
          <v:shape id="_x0000_s1824" style="position:absolute;margin-left:369.95pt;margin-top:17.7pt;width:37.4pt;height:27.8pt;z-index:251843072;mso-wrap-distance-left:0;mso-wrap-distance-right:0;mso-position-horizontal-relative:page;mso-position-vertical-relative:text" coordorigin="7399,354" coordsize="748,556" path="m7569,354r-98,2l7421,375r-19,50l7399,524r,215l7402,837r19,51l7471,906r98,3l7976,909r99,-3l8125,888r19,-51l8147,739r,-215l8144,425r-19,-50l8075,356r-99,-2l7569,354xe" filled="f" strokeweight="1pt">
            <v:path arrowok="t"/>
            <w10:wrap type="topAndBottom" anchorx="page"/>
          </v:shape>
        </w:pict>
      </w:r>
      <w:r w:rsidR="00F56E5D" w:rsidRPr="00D6379C">
        <w:rPr>
          <w:noProof/>
          <w:sz w:val="30"/>
          <w:szCs w:val="30"/>
          <w:lang w:val="es-ES" w:eastAsia="es-ES"/>
        </w:rPr>
        <w:drawing>
          <wp:anchor distT="0" distB="0" distL="0" distR="0" simplePos="0" relativeHeight="250504704" behindDoc="0" locked="0" layoutInCell="1" allowOverlap="1" wp14:anchorId="3F7804FC" wp14:editId="7A6416DA">
            <wp:simplePos x="0" y="0"/>
            <wp:positionH relativeFrom="page">
              <wp:posOffset>5307092</wp:posOffset>
            </wp:positionH>
            <wp:positionV relativeFrom="paragraph">
              <wp:posOffset>286716</wp:posOffset>
            </wp:positionV>
            <wp:extent cx="214312" cy="214312"/>
            <wp:effectExtent l="0" t="0" r="0" b="0"/>
            <wp:wrapTopAndBottom/>
            <wp:docPr id="737" name="image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image355.png"/>
                    <pic:cNvPicPr/>
                  </pic:nvPicPr>
                  <pic:blipFill>
                    <a:blip r:embed="rId4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pict>
          <v:shape id="_x0000_s1823" style="position:absolute;margin-left:445.45pt;margin-top:17.7pt;width:37.4pt;height:27.8pt;z-index:251845120;mso-wrap-distance-left:0;mso-wrap-distance-right:0;mso-position-horizontal-relative:page;mso-position-vertical-relative:text" coordorigin="8909,354" coordsize="748,556" path="m9079,354r-98,2l8930,375r-18,50l8909,524r,215l8912,837r18,51l8981,906r98,3l9486,909r98,-3l9635,888r19,-51l9656,739r,-215l9654,425r-19,-50l9584,356r-98,-2l9079,354xe" filled="f" strokeweight="1pt">
            <v:path arrowok="t"/>
            <w10:wrap type="topAndBottom" anchorx="page"/>
          </v:shape>
        </w:pict>
      </w:r>
    </w:p>
    <w:p w:rsidR="00C626B3" w:rsidRPr="00D6379C" w:rsidRDefault="00C626B3">
      <w:pPr>
        <w:pStyle w:val="Textoindependiente"/>
        <w:spacing w:before="4"/>
        <w:rPr>
          <w:sz w:val="30"/>
          <w:szCs w:val="30"/>
          <w:lang w:val="es-ES"/>
        </w:rPr>
      </w:pPr>
    </w:p>
    <w:p w:rsidR="00C626B3" w:rsidRPr="00D6379C" w:rsidRDefault="00ED37BD">
      <w:pPr>
        <w:pStyle w:val="Textoindependiente"/>
        <w:tabs>
          <w:tab w:val="left" w:pos="3843"/>
          <w:tab w:val="left" w:pos="5849"/>
          <w:tab w:val="left" w:pos="9109"/>
        </w:tabs>
        <w:ind w:left="582"/>
        <w:rPr>
          <w:sz w:val="30"/>
          <w:szCs w:val="30"/>
          <w:lang w:val="es-ES"/>
        </w:rPr>
      </w:pPr>
      <w:r>
        <w:rPr>
          <w:sz w:val="30"/>
          <w:szCs w:val="30"/>
        </w:rPr>
        <w:pict>
          <v:rect id="_x0000_s1822" style="position:absolute;left:0;text-align:left;margin-left:100pt;margin-top:5.8pt;width:115.5pt;height:9pt;z-index:-250794496;mso-position-horizontal-relative:page" filled="f" strokeweight=".4pt">
            <w10:wrap anchorx="page"/>
          </v:rect>
        </w:pict>
      </w:r>
      <w:r>
        <w:rPr>
          <w:sz w:val="30"/>
          <w:szCs w:val="30"/>
        </w:rPr>
        <w:pict>
          <v:rect id="_x0000_s1821" style="position:absolute;left:0;text-align:left;margin-left:363.35pt;margin-top:5.8pt;width:115.5pt;height:9pt;z-index:-250793472;mso-position-horizontal-relative:page" filled="f" strokeweight=".4pt">
            <w10:wrap anchorx="page"/>
          </v:rect>
        </w:pict>
      </w:r>
      <w:r w:rsidR="00F56E5D" w:rsidRPr="00D6379C">
        <w:rPr>
          <w:sz w:val="30"/>
          <w:szCs w:val="30"/>
          <w:lang w:val="es-ES"/>
        </w:rPr>
        <w:t>28 es</w:t>
      </w:r>
      <w:r w:rsidR="00F56E5D" w:rsidRPr="00D6379C">
        <w:rPr>
          <w:sz w:val="30"/>
          <w:szCs w:val="30"/>
          <w:lang w:val="es-ES"/>
        </w:rPr>
        <w:tab/>
        <w:t>que 80.</w:t>
      </w:r>
      <w:r w:rsidR="00F56E5D" w:rsidRPr="00D6379C">
        <w:rPr>
          <w:sz w:val="30"/>
          <w:szCs w:val="30"/>
          <w:lang w:val="es-ES"/>
        </w:rPr>
        <w:tab/>
        <w:t>80 es</w:t>
      </w:r>
      <w:r w:rsidR="00F56E5D" w:rsidRPr="00D6379C">
        <w:rPr>
          <w:sz w:val="30"/>
          <w:szCs w:val="30"/>
          <w:lang w:val="es-ES"/>
        </w:rPr>
        <w:tab/>
        <w:t>que 28.</w:t>
      </w:r>
    </w:p>
    <w:p w:rsidR="00C626B3" w:rsidRPr="00D6379C" w:rsidRDefault="00ED37BD">
      <w:pPr>
        <w:pStyle w:val="Textoindependiente"/>
        <w:spacing w:before="4"/>
        <w:rPr>
          <w:sz w:val="30"/>
          <w:szCs w:val="30"/>
          <w:lang w:val="es-ES"/>
        </w:rPr>
      </w:pPr>
      <w:r>
        <w:rPr>
          <w:sz w:val="30"/>
          <w:szCs w:val="30"/>
        </w:rPr>
        <w:pict>
          <v:shape id="_x0000_s1820" style="position:absolute;margin-left:108.6pt;margin-top:13.6pt;width:37.4pt;height:27.8pt;z-index:251847168;mso-wrap-distance-left:0;mso-wrap-distance-right:0;mso-position-horizontal-relative:page" coordorigin="2172,272" coordsize="748,556" path="m2342,272r-98,3l2193,293r-18,51l2172,442r,215l2175,756r18,50l2244,825r98,2l2749,827r99,-2l2898,806r19,-50l2919,657r,-215l2917,344r-19,-51l2848,275r-99,-3l2342,272xe" filled="f" strokeweight="1pt">
            <v:path arrowok="t"/>
            <w10:wrap type="topAndBottom" anchorx="page"/>
          </v:shape>
        </w:pict>
      </w:r>
      <w:r w:rsidR="00F56E5D" w:rsidRPr="00D6379C">
        <w:rPr>
          <w:noProof/>
          <w:sz w:val="30"/>
          <w:szCs w:val="30"/>
          <w:lang w:val="es-ES" w:eastAsia="es-ES"/>
        </w:rPr>
        <w:drawing>
          <wp:anchor distT="0" distB="0" distL="0" distR="0" simplePos="0" relativeHeight="250505728" behindDoc="0" locked="0" layoutInCell="1" allowOverlap="1" wp14:anchorId="6CCDAB32" wp14:editId="292D7CB3">
            <wp:simplePos x="0" y="0"/>
            <wp:positionH relativeFrom="page">
              <wp:posOffset>1987820</wp:posOffset>
            </wp:positionH>
            <wp:positionV relativeFrom="paragraph">
              <wp:posOffset>234847</wp:posOffset>
            </wp:positionV>
            <wp:extent cx="214312" cy="214312"/>
            <wp:effectExtent l="0" t="0" r="0" b="0"/>
            <wp:wrapTopAndBottom/>
            <wp:docPr id="739" name="image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image354.png"/>
                    <pic:cNvPicPr/>
                  </pic:nvPicPr>
                  <pic:blipFill>
                    <a:blip r:embed="rId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pict>
          <v:shape id="_x0000_s1819" style="position:absolute;margin-left:184.1pt;margin-top:13.6pt;width:37.4pt;height:27.8pt;z-index:251849216;mso-wrap-distance-left:0;mso-wrap-distance-right:0;mso-position-horizontal-relative:page;mso-position-vertical-relative:text" coordorigin="3682,272" coordsize="748,556" path="m3852,272r-99,3l3703,293r-19,51l3682,442r,215l3684,756r19,50l3753,825r99,2l4259,827r98,-2l4408,806r18,-50l4429,657r,-215l4426,344r-18,-51l4357,275r-98,-3l3852,272xe" filled="f" strokeweight="1pt">
            <v:path arrowok="t"/>
            <w10:wrap type="topAndBottom" anchorx="page"/>
          </v:shape>
        </w:pict>
      </w:r>
      <w:r>
        <w:rPr>
          <w:sz w:val="30"/>
          <w:szCs w:val="30"/>
        </w:rPr>
        <w:pict>
          <v:shape id="_x0000_s1818" style="position:absolute;margin-left:371.95pt;margin-top:13.6pt;width:37.4pt;height:27.8pt;z-index:251850240;mso-wrap-distance-left:0;mso-wrap-distance-right:0;mso-position-horizontal-relative:page;mso-position-vertical-relative:text" coordorigin="7439,272" coordsize="748,556" path="m7609,272r-98,3l7460,293r-18,51l7439,442r,215l7442,756r18,50l7511,825r98,2l8016,827r98,-2l8165,806r19,-50l8186,657r,-215l8184,344r-19,-51l8114,275r-98,-3l7609,272xe" filled="f" strokeweight="1pt">
            <v:path arrowok="t"/>
            <w10:wrap type="topAndBottom" anchorx="page"/>
          </v:shape>
        </w:pict>
      </w:r>
      <w:r w:rsidR="00F56E5D" w:rsidRPr="00D6379C">
        <w:rPr>
          <w:noProof/>
          <w:sz w:val="30"/>
          <w:szCs w:val="30"/>
          <w:lang w:val="es-ES" w:eastAsia="es-ES"/>
        </w:rPr>
        <w:drawing>
          <wp:anchor distT="0" distB="0" distL="0" distR="0" simplePos="0" relativeHeight="250507776" behindDoc="0" locked="0" layoutInCell="1" allowOverlap="1" wp14:anchorId="5115A948" wp14:editId="470C0938">
            <wp:simplePos x="0" y="0"/>
            <wp:positionH relativeFrom="page">
              <wp:posOffset>5332302</wp:posOffset>
            </wp:positionH>
            <wp:positionV relativeFrom="paragraph">
              <wp:posOffset>234847</wp:posOffset>
            </wp:positionV>
            <wp:extent cx="214312" cy="214312"/>
            <wp:effectExtent l="0" t="0" r="0" b="0"/>
            <wp:wrapTopAndBottom/>
            <wp:docPr id="741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image129.png"/>
                    <pic:cNvPicPr/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pict>
          <v:shape id="_x0000_s1817" style="position:absolute;margin-left:447.45pt;margin-top:13.6pt;width:37.4pt;height:27.8pt;z-index:251852288;mso-wrap-distance-left:0;mso-wrap-distance-right:0;mso-position-horizontal-relative:page;mso-position-vertical-relative:text" coordorigin="8949,272" coordsize="748,556" path="m9119,272r-99,3l8970,293r-19,51l8949,442r,215l8951,756r19,50l9020,825r99,2l9526,827r98,-2l9675,806r18,-50l9696,657r,-215l9693,344r-18,-51l9624,275r-98,-3l9119,272xe" filled="f" strokeweight="1pt">
            <v:path arrowok="t"/>
            <w10:wrap type="topAndBottom" anchorx="page"/>
          </v:shape>
        </w:pict>
      </w:r>
    </w:p>
    <w:p w:rsidR="00C626B3" w:rsidRPr="00881265" w:rsidRDefault="00C626B3">
      <w:pPr>
        <w:pStyle w:val="Textoindependiente"/>
        <w:rPr>
          <w:sz w:val="38"/>
          <w:lang w:val="es-ES"/>
        </w:rPr>
      </w:pPr>
    </w:p>
    <w:p w:rsidR="00C626B3" w:rsidRPr="00D6379C" w:rsidRDefault="00ED37BD">
      <w:pPr>
        <w:pStyle w:val="Textoindependiente"/>
        <w:spacing w:before="286"/>
        <w:ind w:left="803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814" style="position:absolute;left:0;text-align:left;margin-left:39.4pt;margin-top:14pt;width:16pt;height:16pt;z-index:251889152;mso-position-horizontal-relative:page" coordorigin="788,280" coordsize="320,320">
            <v:shape id="_x0000_s1816" type="#_x0000_t75" style="position:absolute;left:788;top:280;width:320;height:320">
              <v:imagedata r:id="rId276" o:title=""/>
            </v:shape>
            <v:shape id="_x0000_s1815" type="#_x0000_t202" style="position:absolute;left:788;top:280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F56E5D" w:rsidRPr="00D6379C">
        <w:rPr>
          <w:b/>
          <w:sz w:val="30"/>
          <w:szCs w:val="30"/>
          <w:lang w:val="es-ES"/>
        </w:rPr>
        <w:t>¿Cuántos vasos hay? Observa y completa.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spacing w:before="4"/>
        <w:rPr>
          <w:sz w:val="19"/>
          <w:lang w:val="es-ES"/>
        </w:rPr>
      </w:pPr>
    </w:p>
    <w:p w:rsidR="00C626B3" w:rsidRPr="00D6379C" w:rsidRDefault="00ED37BD" w:rsidP="00D6379C">
      <w:pPr>
        <w:pStyle w:val="Ttulo3"/>
        <w:tabs>
          <w:tab w:val="left" w:pos="7960"/>
        </w:tabs>
        <w:spacing w:before="180"/>
        <w:ind w:left="6840"/>
        <w:rPr>
          <w:rFonts w:ascii="Escolar1" w:hAnsi="Escolar1"/>
          <w:lang w:val="es-ES"/>
        </w:rPr>
      </w:pPr>
      <w:r>
        <w:rPr>
          <w:rFonts w:ascii="Escolar1" w:hAnsi="Escolar1"/>
        </w:rPr>
        <w:pict>
          <v:shape id="_x0000_s1813" style="position:absolute;left:0;text-align:left;margin-left:392.15pt;margin-top:7pt;width:31pt;height:27.8pt;z-index:-250797568;mso-position-horizontal-relative:page" coordorigin="7843,140" coordsize="620,556" path="m8013,140r-98,3l7864,161r-18,51l7843,310r,216l7846,624r18,50l7915,693r98,3l8292,696r99,-3l8441,674r19,-50l8463,526r,-216l8460,212r-19,-51l8391,143r-99,-3l8013,140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1812" style="position:absolute;left:0;text-align:left;margin-left:447.35pt;margin-top:7pt;width:31pt;height:27.8pt;z-index:251890176;mso-position-horizontal-relative:page" coordorigin="8947,140" coordsize="620,556" path="m9117,140r-98,3l8968,161r-18,51l8947,310r,216l8950,624r18,50l9019,693r98,3l9396,696r99,-3l9545,674r19,-50l9567,526r,-216l9564,212r-19,-51l9495,143r-99,-3l9117,140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1809" style="position:absolute;left:0;text-align:left;margin-left:485.9pt;margin-top:5.05pt;width:54.75pt;height:30.3pt;z-index:251891200;mso-position-horizontal-relative:page" coordorigin="9718,101" coordsize="1095,606">
            <v:shape id="_x0000_s1811" style="position:absolute;left:10055;top:140;width:748;height:556" coordorigin="10055,140" coordsize="748,556" path="m10225,140r-98,3l10077,161r-19,51l10055,310r,216l10058,624r19,50l10127,693r98,3l10633,696r98,-3l10781,674r19,-50l10803,526r,-216l10800,212r-19,-51l10731,143r-98,-3l10225,140xe" filled="f" strokeweight="1pt">
              <v:path arrowok="t"/>
            </v:shape>
            <v:shape id="_x0000_s1810" type="#_x0000_t202" style="position:absolute;left:9718;top:100;width:1095;height:606" filled="f" stroked="f">
              <v:textbox inset="0,0,0,0">
                <w:txbxContent>
                  <w:p w:rsidR="00ED37BD" w:rsidRPr="00D6379C" w:rsidRDefault="00ED37BD">
                    <w:pPr>
                      <w:spacing w:line="605" w:lineRule="exact"/>
                      <w:rPr>
                        <w:rFonts w:ascii="Escolar1" w:hAnsi="Escolar1"/>
                        <w:sz w:val="52"/>
                      </w:rPr>
                    </w:pPr>
                    <w:r w:rsidRPr="00D6379C">
                      <w:rPr>
                        <w:rFonts w:ascii="Escolar1" w:hAnsi="Escolar1"/>
                        <w:sz w:val="52"/>
                      </w:rPr>
                      <w:t>=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/>
        </w:rPr>
        <w:pict>
          <v:shape id="_x0000_s1808" style="position:absolute;left:0;text-align:left;margin-left:336.15pt;margin-top:7pt;width:31pt;height:27.8pt;z-index:251892224;mso-position-horizontal-relative:page" coordorigin="6723,140" coordsize="620,556" path="m6893,140r-99,3l6744,161r-19,51l6723,310r,216l6725,624r19,50l6794,693r99,3l7172,696r98,-3l7321,674r18,-50l7342,526r,-216l7339,212r-18,-51l7270,143r-98,-3l6893,140xe" filled="f" strokeweight="1pt">
            <v:path arrowok="t"/>
            <w10:wrap anchorx="page"/>
          </v:shape>
        </w:pict>
      </w:r>
      <w:r w:rsidR="00F56E5D" w:rsidRPr="00D6379C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524160" behindDoc="0" locked="0" layoutInCell="1" allowOverlap="1" wp14:anchorId="2D8F929C" wp14:editId="77F825F0">
            <wp:simplePos x="0" y="0"/>
            <wp:positionH relativeFrom="page">
              <wp:posOffset>608788</wp:posOffset>
            </wp:positionH>
            <wp:positionV relativeFrom="paragraph">
              <wp:posOffset>-18138</wp:posOffset>
            </wp:positionV>
            <wp:extent cx="3420697" cy="1076680"/>
            <wp:effectExtent l="0" t="0" r="0" b="0"/>
            <wp:wrapNone/>
            <wp:docPr id="743" name="image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image356.png"/>
                    <pic:cNvPicPr/>
                  </pic:nvPicPr>
                  <pic:blipFill>
                    <a:blip r:embed="rId4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697" cy="107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D6379C">
        <w:rPr>
          <w:rFonts w:ascii="Escolar1" w:hAnsi="Escolar1"/>
          <w:lang w:val="es-ES"/>
        </w:rPr>
        <w:t>+</w:t>
      </w:r>
      <w:r w:rsidR="00F56E5D" w:rsidRPr="00D6379C">
        <w:rPr>
          <w:rFonts w:ascii="Escolar1" w:hAnsi="Escolar1"/>
          <w:lang w:val="es-ES"/>
        </w:rPr>
        <w:tab/>
        <w:t>+</w:t>
      </w:r>
    </w:p>
    <w:p w:rsidR="00C626B3" w:rsidRPr="00E923F6" w:rsidRDefault="00ED37BD" w:rsidP="00D6379C">
      <w:pPr>
        <w:spacing w:before="180"/>
        <w:ind w:left="3058"/>
        <w:jc w:val="center"/>
        <w:rPr>
          <w:sz w:val="52"/>
          <w:lang w:val="es-ES"/>
        </w:rPr>
      </w:pPr>
      <w:r w:rsidRPr="00E923F6">
        <w:pict>
          <v:group id="_x0000_s1805" style="position:absolute;left:0;text-align:left;margin-left:430.95pt;margin-top:11.7pt;width:54.75pt;height:30.3pt;z-index:251893248;mso-position-horizontal-relative:page" coordorigin="8619,234" coordsize="1095,606">
            <v:shape id="_x0000_s1807" style="position:absolute;left:8956;top:274;width:748;height:556" coordorigin="8956,274" coordsize="748,556" path="m9533,274r99,3l9682,295r19,51l9703,444r,215l9701,758r-19,50l9632,827r-99,2l9126,829r-98,-2l8977,808r-18,-50l8956,659r,-215l8959,346r18,-51l9028,277r98,-3l9533,274xe" filled="f" strokeweight="1pt">
              <v:path arrowok="t"/>
            </v:shape>
            <v:shape id="_x0000_s1806" type="#_x0000_t202" style="position:absolute;left:8618;top:234;width:1095;height:606" filled="f" stroked="f">
              <v:textbox style="mso-next-textbox:#_x0000_s1806" inset="0,0,0,0">
                <w:txbxContent>
                  <w:p w:rsidR="00ED37BD" w:rsidRPr="00D6379C" w:rsidRDefault="00ED37BD">
                    <w:pPr>
                      <w:spacing w:line="605" w:lineRule="exact"/>
                      <w:rPr>
                        <w:rFonts w:ascii="Escolar1" w:hAnsi="Escolar1"/>
                        <w:sz w:val="52"/>
                      </w:rPr>
                    </w:pPr>
                    <w:r w:rsidRPr="00D6379C">
                      <w:rPr>
                        <w:rFonts w:ascii="Escolar1" w:hAnsi="Escolar1"/>
                        <w:sz w:val="52"/>
                      </w:rPr>
                      <w:t>=</w:t>
                    </w:r>
                  </w:p>
                </w:txbxContent>
              </v:textbox>
            </v:shape>
            <w10:wrap anchorx="page"/>
          </v:group>
        </w:pict>
      </w:r>
      <w:r w:rsidRPr="00E923F6">
        <w:pict>
          <v:shape id="_x0000_s1804" style="position:absolute;left:0;text-align:left;margin-left:337.2pt;margin-top:13.45pt;width:31pt;height:27.8pt;z-index:251894272;mso-position-horizontal-relative:page" coordorigin="6744,269" coordsize="620,556" path="m7193,269r99,3l7342,290r19,51l7363,439r,215l7361,753r-19,50l7292,822r-99,2l6914,824r-98,-2l6765,803r-18,-50l6744,654r,-215l6747,341r18,-51l6816,272r98,-3l7193,269xe" filled="f" strokeweight="1pt">
            <v:path arrowok="t"/>
            <w10:wrap anchorx="page"/>
          </v:shape>
        </w:pict>
      </w:r>
      <w:r w:rsidRPr="00E923F6">
        <w:pict>
          <v:shape id="_x0000_s1803" style="position:absolute;left:0;text-align:left;margin-left:392.4pt;margin-top:13.45pt;width:31pt;height:27.8pt;z-index:251895296;mso-position-horizontal-relative:page" coordorigin="7848,269" coordsize="620,556" path="m8297,269r99,3l8446,290r19,51l8467,439r,215l8465,753r-19,50l8396,822r-99,2l8018,824r-98,-2l7869,803r-18,-50l7848,654r,-215l7851,341r18,-51l7920,272r98,-3l8297,269xe" filled="f" strokeweight="1pt">
            <v:path arrowok="t"/>
            <w10:wrap anchorx="page"/>
          </v:shape>
        </w:pict>
      </w:r>
      <w:r w:rsidR="00D6379C" w:rsidRPr="00E923F6">
        <w:rPr>
          <w:sz w:val="52"/>
          <w:lang w:val="es-ES"/>
        </w:rPr>
        <w:t>×</w:t>
      </w:r>
    </w:p>
    <w:p w:rsidR="00C626B3" w:rsidRPr="00881265" w:rsidRDefault="00C626B3">
      <w:pPr>
        <w:jc w:val="center"/>
        <w:rPr>
          <w:rFonts w:ascii="Arial Black"/>
          <w:sz w:val="52"/>
          <w:lang w:val="es-ES"/>
        </w:rPr>
        <w:sectPr w:rsidR="00C626B3" w:rsidRPr="00881265">
          <w:headerReference w:type="even" r:id="rId454"/>
          <w:footerReference w:type="even" r:id="rId455"/>
          <w:pgSz w:w="11910" w:h="16280"/>
          <w:pgMar w:top="380" w:right="320" w:bottom="700" w:left="560" w:header="0" w:footer="503" w:gutter="0"/>
          <w:cols w:space="720"/>
        </w:sectPr>
      </w:pPr>
    </w:p>
    <w:p w:rsidR="00C626B3" w:rsidRPr="00032B71" w:rsidRDefault="00F56E5D">
      <w:pPr>
        <w:spacing w:before="78"/>
        <w:ind w:right="811"/>
        <w:jc w:val="right"/>
        <w:rPr>
          <w:rFonts w:ascii="Times New Roman" w:hAnsi="Times New Roman" w:cs="Times New Roman"/>
          <w:b/>
          <w:sz w:val="30"/>
          <w:lang w:val="es-ES"/>
        </w:rPr>
      </w:pPr>
      <w:r w:rsidRPr="00032B71">
        <w:rPr>
          <w:rFonts w:ascii="Times New Roman" w:hAnsi="Times New Roman" w:cs="Times New Roman"/>
          <w:sz w:val="20"/>
          <w:lang w:val="es-ES"/>
        </w:rPr>
        <w:lastRenderedPageBreak/>
        <w:t xml:space="preserve">MODELO </w:t>
      </w:r>
      <w:r w:rsidRPr="00032B71">
        <w:rPr>
          <w:rFonts w:ascii="Times New Roman" w:hAnsi="Times New Roman" w:cs="Times New Roman"/>
          <w:b/>
          <w:sz w:val="30"/>
          <w:lang w:val="es-ES"/>
        </w:rPr>
        <w:t>B</w:t>
      </w:r>
    </w:p>
    <w:p w:rsidR="00C626B3" w:rsidRPr="00881265" w:rsidRDefault="00C626B3">
      <w:pPr>
        <w:pStyle w:val="Textoindependiente"/>
        <w:rPr>
          <w:rFonts w:ascii="Verdana"/>
          <w:b/>
          <w:sz w:val="20"/>
          <w:lang w:val="es-ES"/>
        </w:rPr>
      </w:pPr>
    </w:p>
    <w:p w:rsidR="00C626B3" w:rsidRPr="00881265" w:rsidRDefault="00C626B3">
      <w:pPr>
        <w:pStyle w:val="Textoindependiente"/>
        <w:spacing w:before="11"/>
        <w:rPr>
          <w:rFonts w:ascii="Verdana"/>
          <w:b/>
          <w:sz w:val="20"/>
          <w:lang w:val="es-ES"/>
        </w:rPr>
      </w:pPr>
    </w:p>
    <w:p w:rsidR="00C626B3" w:rsidRPr="00032B71" w:rsidRDefault="00ED37BD">
      <w:pPr>
        <w:pStyle w:val="Textoindependiente"/>
        <w:spacing w:before="104"/>
        <w:ind w:left="1157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797" style="position:absolute;left:0;text-align:left;margin-left:308.05pt;margin-top:40.9pt;width:74.3pt;height:165.3pt;z-index:251903488;mso-position-horizontal-relative:page" coordorigin="6161,818" coordsize="1486,3306">
            <v:shape id="_x0000_s1802" type="#_x0000_t75" style="position:absolute;left:6160;top:817;width:1229;height:3306">
              <v:imagedata r:id="rId456" o:title=""/>
            </v:shape>
            <v:shape id="_x0000_s1801" style="position:absolute;left:7449;top:1232;width:197;height:2466" coordorigin="7449,1233" coordsize="197,2466" o:spt="100" adj="0,,0" path="m7646,3584l7449,3471r,227l7646,3584t,-1108l7449,2362r,228l7646,2476t,-1129l7449,1233r,227l7646,1347e" fillcolor="black" stroked="f">
              <v:stroke joinstyle="round"/>
              <v:formulas/>
              <v:path arrowok="t" o:connecttype="segments"/>
            </v:shape>
            <v:shape id="_x0000_s1800" type="#_x0000_t202" style="position:absolute;left:6646;top:1157;width:391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18"/>
                      </w:rPr>
                    </w:pPr>
                    <w:r>
                      <w:rPr>
                        <w:sz w:val="32"/>
                      </w:rPr>
                      <w:t>3.</w:t>
                    </w:r>
                    <w:r>
                      <w:rPr>
                        <w:position w:val="11"/>
                        <w:sz w:val="18"/>
                      </w:rPr>
                      <w:t>o</w:t>
                    </w:r>
                  </w:p>
                </w:txbxContent>
              </v:textbox>
            </v:shape>
            <v:shape id="_x0000_s1799" type="#_x0000_t202" style="position:absolute;left:6646;top:2286;width:391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18"/>
                      </w:rPr>
                    </w:pPr>
                    <w:r>
                      <w:rPr>
                        <w:sz w:val="32"/>
                      </w:rPr>
                      <w:t>7.</w:t>
                    </w:r>
                    <w:r>
                      <w:rPr>
                        <w:position w:val="11"/>
                        <w:sz w:val="18"/>
                      </w:rPr>
                      <w:t>o</w:t>
                    </w:r>
                  </w:p>
                </w:txbxContent>
              </v:textbox>
            </v:shape>
            <v:shape id="_x0000_s1798" type="#_x0000_t202" style="position:absolute;left:6557;top:3395;width:569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18"/>
                      </w:rPr>
                    </w:pPr>
                    <w:r>
                      <w:rPr>
                        <w:sz w:val="32"/>
                      </w:rPr>
                      <w:t>10.</w:t>
                    </w:r>
                    <w:r>
                      <w:rPr>
                        <w:position w:val="11"/>
                        <w:sz w:val="18"/>
                      </w:rPr>
                      <w:t>o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30"/>
          <w:szCs w:val="30"/>
        </w:rPr>
        <w:pict>
          <v:group id="_x0000_s1794" style="position:absolute;left:0;text-align:left;margin-left:57.1pt;margin-top:4.9pt;width:16pt;height:16pt;z-index:251905536;mso-position-horizontal-relative:page" coordorigin="1142,98" coordsize="320,320">
            <v:shape id="_x0000_s1796" type="#_x0000_t75" style="position:absolute;left:1142;top:98;width:320;height:320">
              <v:imagedata r:id="rId146" o:title=""/>
            </v:shape>
            <v:shape id="_x0000_s1795" type="#_x0000_t202" style="position:absolute;left:1142;top:98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30"/>
          <w:szCs w:val="30"/>
        </w:rPr>
        <w:pict>
          <v:shape id="_x0000_s1793" type="#_x0000_t202" style="position:absolute;left:0;text-align:left;margin-left:132.05pt;margin-top:118.7pt;width:148.8pt;height:9.45pt;z-index:2519178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64"/>
                  </w:tblGrid>
                  <w:tr w:rsidR="00ED37BD">
                    <w:trPr>
                      <w:trHeight w:val="170"/>
                    </w:trPr>
                    <w:tc>
                      <w:tcPr>
                        <w:tcW w:w="2964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032B71">
        <w:rPr>
          <w:b/>
          <w:sz w:val="30"/>
          <w:szCs w:val="30"/>
          <w:lang w:val="es-ES"/>
        </w:rPr>
        <w:t>Escribe cómo se leen estos ordinales.</w:t>
      </w:r>
    </w:p>
    <w:p w:rsidR="00C626B3" w:rsidRPr="00881265" w:rsidRDefault="00ED37BD">
      <w:pPr>
        <w:pStyle w:val="Textoindependiente"/>
        <w:spacing w:before="10"/>
        <w:rPr>
          <w:sz w:val="25"/>
          <w:lang w:val="es-ES"/>
        </w:rPr>
      </w:pPr>
      <w:r>
        <w:rPr>
          <w:b/>
          <w:sz w:val="30"/>
          <w:szCs w:val="30"/>
        </w:rPr>
        <w:pict>
          <v:shape id="_x0000_s1792" type="#_x0000_t202" style="position:absolute;margin-left:389.3pt;margin-top:96.8pt;width:149.65pt;height:9.45pt;z-index:2519188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80"/>
                  </w:tblGrid>
                  <w:tr w:rsidR="00ED37BD">
                    <w:trPr>
                      <w:trHeight w:val="170"/>
                    </w:trPr>
                    <w:tc>
                      <w:tcPr>
                        <w:tcW w:w="2980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b/>
          <w:sz w:val="30"/>
          <w:szCs w:val="30"/>
        </w:rPr>
        <w:pict>
          <v:shape id="_x0000_s1771" type="#_x0000_t202" style="position:absolute;margin-left:389.3pt;margin-top:151.95pt;width:149.65pt;height:9.45pt;z-index:251920896;mso-position-horizontal-relative:page" filled="f" stroked="f">
            <v:textbox style="mso-next-textbox:#_x0000_s1771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80"/>
                  </w:tblGrid>
                  <w:tr w:rsidR="00ED37BD">
                    <w:trPr>
                      <w:trHeight w:val="170"/>
                    </w:trPr>
                    <w:tc>
                      <w:tcPr>
                        <w:tcW w:w="2980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pict>
          <v:group id="_x0000_s1784" style="position:absolute;margin-left:50.95pt;margin-top:17.35pt;width:74.15pt;height:165.3pt;z-index:251857408;mso-wrap-distance-left:0;mso-wrap-distance-right:0;mso-position-horizontal-relative:page" coordorigin="1019,347" coordsize="1483,3306">
            <v:shape id="_x0000_s1791" type="#_x0000_t75" style="position:absolute;left:1018;top:346;width:1220;height:3306">
              <v:imagedata r:id="rId457" o:title=""/>
            </v:shape>
            <v:shape id="_x0000_s1790" style="position:absolute;left:2304;top:764;width:197;height:228" coordorigin="2304,765" coordsize="197,228" path="m2304,765r,227l2501,878,2304,765xe" fillcolor="black" stroked="f">
              <v:path arrowok="t"/>
            </v:shape>
            <v:shape id="_x0000_s1789" style="position:absolute;left:2304;top:1894;width:197;height:228" coordorigin="2304,1894" coordsize="197,228" path="m2304,1894r,228l2501,2008,2304,1894xe" fillcolor="black" stroked="f">
              <v:path arrowok="t"/>
            </v:shape>
            <v:shape id="_x0000_s1788" style="position:absolute;left:2304;top:3002;width:197;height:228" coordorigin="2304,3002" coordsize="197,228" path="m2304,3002r,228l2501,3116,2304,3002xe" fillcolor="black" stroked="f">
              <v:path arrowok="t"/>
            </v:shape>
            <v:shape id="_x0000_s1787" type="#_x0000_t202" style="position:absolute;left:1514;top:651;width:391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18"/>
                      </w:rPr>
                    </w:pPr>
                    <w:r>
                      <w:rPr>
                        <w:sz w:val="32"/>
                      </w:rPr>
                      <w:t>1.</w:t>
                    </w:r>
                    <w:r>
                      <w:rPr>
                        <w:position w:val="11"/>
                        <w:sz w:val="18"/>
                      </w:rPr>
                      <w:t>o</w:t>
                    </w:r>
                  </w:p>
                </w:txbxContent>
              </v:textbox>
            </v:shape>
            <v:shape id="_x0000_s1786" type="#_x0000_t202" style="position:absolute;left:1514;top:1781;width:391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18"/>
                      </w:rPr>
                    </w:pPr>
                    <w:r>
                      <w:rPr>
                        <w:sz w:val="32"/>
                      </w:rPr>
                      <w:t>4.</w:t>
                    </w:r>
                    <w:r>
                      <w:rPr>
                        <w:position w:val="11"/>
                        <w:sz w:val="18"/>
                      </w:rPr>
                      <w:t>o</w:t>
                    </w:r>
                  </w:p>
                </w:txbxContent>
              </v:textbox>
            </v:shape>
            <v:shape id="_x0000_s1785" type="#_x0000_t202" style="position:absolute;left:1514;top:2889;width:391;height:378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sz w:val="18"/>
                      </w:rPr>
                    </w:pPr>
                    <w:r>
                      <w:rPr>
                        <w:sz w:val="32"/>
                      </w:rPr>
                      <w:t>9.</w:t>
                    </w:r>
                    <w:r>
                      <w:rPr>
                        <w:position w:val="11"/>
                        <w:sz w:val="18"/>
                      </w:rPr>
                      <w:t>o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783" type="#_x0000_t202" style="position:absolute;margin-left:132.05pt;margin-top:38.65pt;width:148.8pt;height:9.45pt;z-index:-25065216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64"/>
                  </w:tblGrid>
                  <w:tr w:rsidR="00ED37BD">
                    <w:trPr>
                      <w:trHeight w:val="170"/>
                    </w:trPr>
                    <w:tc>
                      <w:tcPr>
                        <w:tcW w:w="2964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782" type="#_x0000_t202" style="position:absolute;margin-left:389.3pt;margin-top:38.5pt;width:149.65pt;height:9.45pt;z-index:-25065113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80"/>
                  </w:tblGrid>
                  <w:tr w:rsidR="00ED37BD">
                    <w:trPr>
                      <w:trHeight w:val="170"/>
                    </w:trPr>
                    <w:tc>
                      <w:tcPr>
                        <w:tcW w:w="2980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spacing w:before="3"/>
        <w:rPr>
          <w:sz w:val="23"/>
          <w:lang w:val="es-ES"/>
        </w:rPr>
      </w:pPr>
    </w:p>
    <w:p w:rsidR="00C626B3" w:rsidRPr="00032B71" w:rsidRDefault="00ED37BD">
      <w:pPr>
        <w:pStyle w:val="Textoindependiente"/>
        <w:spacing w:before="104"/>
        <w:ind w:left="1157"/>
        <w:rPr>
          <w:b/>
          <w:sz w:val="30"/>
          <w:szCs w:val="30"/>
        </w:rPr>
      </w:pPr>
      <w:r>
        <w:rPr>
          <w:b/>
          <w:sz w:val="30"/>
          <w:szCs w:val="30"/>
        </w:rPr>
        <w:pict>
          <v:group id="_x0000_s1779" style="position:absolute;left:0;text-align:left;margin-left:57.1pt;margin-top:4.9pt;width:16pt;height:16pt;z-index:251908608;mso-position-horizontal-relative:page" coordorigin="1142,98" coordsize="320,320">
            <v:shape id="_x0000_s1781" type="#_x0000_t75" style="position:absolute;left:1142;top:98;width:320;height:320">
              <v:imagedata r:id="rId276" o:title=""/>
            </v:shape>
            <v:shape id="_x0000_s1780" type="#_x0000_t202" style="position:absolute;left:1142;top:98;width:320;height:320" filled="f" stroked="f">
              <v:textbox style="mso-next-textbox:#_x0000_s1780"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30"/>
          <w:szCs w:val="30"/>
        </w:rPr>
        <w:pict>
          <v:group id="_x0000_s1773" style="position:absolute;left:0;text-align:left;margin-left:496.75pt;margin-top:10.6pt;width:47pt;height:18.15pt;z-index:251910656;mso-position-horizontal-relative:page" coordorigin="9935,212" coordsize="940,363">
            <v:shape id="_x0000_s1778" style="position:absolute;left:9944;top:222;width:461;height:341" coordorigin="9945,222" coordsize="461,341" path="m10405,222r-347,l9993,224r-34,13l9947,270r-2,66l9945,452r2,65l9959,551r33,12l10405,563r,-341xe" fillcolor="#727272" stroked="f">
              <v:path arrowok="t"/>
            </v:shape>
            <v:shape id="_x0000_s1777" style="position:absolute;left:10405;top:222;width:459;height:341" coordorigin="10405,222" coordsize="459,341" path="m10751,222r-346,l10405,563r412,l10850,551r12,-34l10864,452r,-116l10862,270r-12,-33l10816,224r-65,-2xe" fillcolor="#999" stroked="f">
              <v:path arrowok="t"/>
            </v:shape>
            <v:shape id="_x0000_s1776" style="position:absolute;left:9944;top:222;width:920;height:343" coordorigin="9945,222" coordsize="920,343" path="m10058,222r-65,2l9959,237r-12,33l9945,336r,116l9947,517r12,34l9993,563r65,2l10751,565r65,-2l10850,551r12,-34l10864,452r,-116l10862,270r-12,-33l10816,224r-65,-2l10058,222xe" filled="f" strokecolor="#4c4c4c" strokeweight="1pt">
              <v:path arrowok="t"/>
            </v:shape>
            <v:line id="_x0000_s1775" style="position:absolute" from="10395,218" to="10395,571" strokecolor="#4c4c4c" strokeweight="1pt"/>
            <v:shape id="_x0000_s1774" type="#_x0000_t202" style="position:absolute;left:9934;top:212;width:940;height:363" filled="f" stroked="f">
              <v:textbox style="mso-next-textbox:#_x0000_s1774" inset="0,0,0,0">
                <w:txbxContent>
                  <w:p w:rsidR="00ED37BD" w:rsidRDefault="00ED37BD">
                    <w:pPr>
                      <w:tabs>
                        <w:tab w:val="left" w:pos="613"/>
                      </w:tabs>
                      <w:spacing w:before="39"/>
                      <w:ind w:left="14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D</w:t>
                    </w: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ab/>
                      <w:t>U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30"/>
          <w:szCs w:val="30"/>
        </w:rPr>
        <w:pict>
          <v:shape id="_x0000_s1772" type="#_x0000_t202" style="position:absolute;left:0;text-align:left;margin-left:132.05pt;margin-top:-58.9pt;width:148.8pt;height:9.45pt;z-index:251919872;mso-position-horizontal-relative:page" filled="f" stroked="f">
            <v:textbox style="mso-next-textbox:#_x0000_s177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64"/>
                  </w:tblGrid>
                  <w:tr w:rsidR="00ED37BD">
                    <w:trPr>
                      <w:trHeight w:val="170"/>
                    </w:trPr>
                    <w:tc>
                      <w:tcPr>
                        <w:tcW w:w="2964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F56E5D" w:rsidRPr="00032B71">
        <w:rPr>
          <w:b/>
          <w:sz w:val="30"/>
          <w:szCs w:val="30"/>
        </w:rPr>
        <w:t>Calcula</w:t>
      </w:r>
      <w:proofErr w:type="spellEnd"/>
      <w:r w:rsidR="00F56E5D" w:rsidRPr="00032B71">
        <w:rPr>
          <w:b/>
          <w:sz w:val="30"/>
          <w:szCs w:val="30"/>
        </w:rPr>
        <w:t xml:space="preserve"> las </w:t>
      </w:r>
      <w:proofErr w:type="spellStart"/>
      <w:r w:rsidR="00F56E5D" w:rsidRPr="00032B71">
        <w:rPr>
          <w:b/>
          <w:sz w:val="30"/>
          <w:szCs w:val="30"/>
        </w:rPr>
        <w:t>operaciones</w:t>
      </w:r>
      <w:proofErr w:type="spellEnd"/>
      <w:r w:rsidR="00F56E5D" w:rsidRPr="00032B71">
        <w:rPr>
          <w:b/>
          <w:sz w:val="30"/>
          <w:szCs w:val="30"/>
        </w:rPr>
        <w:t>.</w:t>
      </w:r>
    </w:p>
    <w:p w:rsidR="00C626B3" w:rsidRPr="00032B71" w:rsidRDefault="00ED37BD">
      <w:pPr>
        <w:pStyle w:val="Ttulo3"/>
        <w:spacing w:before="198" w:line="581" w:lineRule="exact"/>
        <w:ind w:right="800"/>
        <w:jc w:val="right"/>
        <w:rPr>
          <w:rFonts w:ascii="Escolar1" w:hAnsi="Escolar1"/>
        </w:rPr>
      </w:pPr>
      <w:r>
        <w:rPr>
          <w:rFonts w:ascii="Escolar1" w:hAnsi="Escolar1"/>
        </w:rPr>
        <w:pict>
          <v:group id="_x0000_s1765" style="position:absolute;left:0;text-align:left;margin-left:100.3pt;margin-top:19.05pt;width:47pt;height:18.15pt;z-index:251912704;mso-position-horizontal-relative:page" coordorigin="2006,381" coordsize="940,363">
            <v:shape id="_x0000_s1770" style="position:absolute;left:2015;top:390;width:461;height:341" coordorigin="2016,391" coordsize="461,341" path="m2476,391r-347,l2063,392r-33,13l2017,438r-1,66l2016,620r1,66l2030,719r33,12l2476,731r,-340xe" fillcolor="#727272" stroked="f">
              <v:path arrowok="t"/>
            </v:shape>
            <v:shape id="_x0000_s1769" style="position:absolute;left:2476;top:390;width:459;height:341" coordorigin="2476,391" coordsize="459,341" path="m2821,391r-345,l2476,731r411,l2920,719r13,-33l2935,620r,-116l2933,438r-13,-33l2887,392r-66,-1xe" fillcolor="#999" stroked="f">
              <v:path arrowok="t"/>
            </v:shape>
            <v:shape id="_x0000_s1768" style="position:absolute;left:2015;top:390;width:920;height:343" coordorigin="2016,391" coordsize="920,343" path="m2129,391r-66,1l2030,405r-13,33l2016,504r,116l2017,686r13,33l2063,732r66,1l2821,733r66,-1l2920,719r13,-33l2935,620r,-116l2933,438r-13,-33l2887,392r-66,-1l2129,391xe" filled="f" strokecolor="#4c4c4c" strokeweight="1pt">
              <v:path arrowok="t"/>
            </v:shape>
            <v:line id="_x0000_s1767" style="position:absolute" from="2465,387" to="2465,739" strokecolor="#4c4c4c" strokeweight="1pt"/>
            <v:shape id="_x0000_s1766" type="#_x0000_t202" style="position:absolute;left:2005;top:380;width:940;height:363" filled="f" stroked="f">
              <v:textbox style="mso-next-textbox:#_x0000_s1766" inset="0,0,0,0">
                <w:txbxContent>
                  <w:p w:rsidR="00ED37BD" w:rsidRDefault="00ED37BD">
                    <w:pPr>
                      <w:tabs>
                        <w:tab w:val="left" w:pos="613"/>
                      </w:tabs>
                      <w:spacing w:before="39"/>
                      <w:ind w:left="14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D</w:t>
                    </w: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ab/>
                      <w:t>U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/>
        </w:rPr>
        <w:pict>
          <v:group id="_x0000_s1759" style="position:absolute;left:0;text-align:left;margin-left:231.35pt;margin-top:19.05pt;width:47pt;height:18.15pt;z-index:251914752;mso-position-horizontal-relative:page" coordorigin="4627,381" coordsize="940,363">
            <v:shape id="_x0000_s1764" style="position:absolute;left:4637;top:390;width:461;height:341" coordorigin="4637,391" coordsize="461,341" path="m5098,391r-348,l4685,392r-34,13l4639,438r-2,66l4637,620r2,66l4651,719r33,12l5098,731r,-340xe" fillcolor="#727272" stroked="f">
              <v:path arrowok="t"/>
            </v:shape>
            <v:shape id="_x0000_s1763" style="position:absolute;left:5097;top:390;width:459;height:341" coordorigin="5098,391" coordsize="459,341" path="m5443,391r-345,l5098,731r411,l5542,719r12,-33l5556,620r,-116l5554,438r-12,-33l5508,392r-65,-1xe" fillcolor="#999" stroked="f">
              <v:path arrowok="t"/>
            </v:shape>
            <v:shape id="_x0000_s1762" style="position:absolute;left:4637;top:390;width:920;height:343" coordorigin="4637,391" coordsize="920,343" path="m4750,391r-65,1l4651,405r-12,33l4637,504r,116l4639,686r12,33l4685,732r65,1l5443,733r65,-1l5542,719r12,-33l5556,620r,-116l5554,438r-12,-33l5508,392r-65,-1l4750,391xe" filled="f" strokecolor="#4c4c4c" strokeweight="1pt">
              <v:path arrowok="t"/>
            </v:shape>
            <v:line id="_x0000_s1761" style="position:absolute" from="5087,387" to="5087,739" strokecolor="#4c4c4c" strokeweight="1pt"/>
            <v:shape id="_x0000_s1760" type="#_x0000_t202" style="position:absolute;left:4627;top:380;width:940;height:363" filled="f" stroked="f">
              <v:textbox style="mso-next-textbox:#_x0000_s1760" inset="0,0,0,0">
                <w:txbxContent>
                  <w:p w:rsidR="00ED37BD" w:rsidRDefault="00ED37BD">
                    <w:pPr>
                      <w:tabs>
                        <w:tab w:val="left" w:pos="613"/>
                      </w:tabs>
                      <w:spacing w:before="39"/>
                      <w:ind w:left="14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D</w:t>
                    </w: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ab/>
                      <w:t>U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/>
        </w:rPr>
        <w:pict>
          <v:group id="_x0000_s1753" style="position:absolute;left:0;text-align:left;margin-left:362.45pt;margin-top:19.05pt;width:47pt;height:18.15pt;z-index:251915776;mso-position-horizontal-relative:page" coordorigin="7249,381" coordsize="940,363">
            <v:shape id="_x0000_s1758" style="position:absolute;left:7258;top:390;width:461;height:341" coordorigin="7259,391" coordsize="461,341" path="m7719,391r-347,l7306,392r-33,13l7260,438r-1,66l7259,620r1,66l7273,719r33,12l7719,731r,-340xe" fillcolor="#727272" stroked="f">
              <v:path arrowok="t"/>
            </v:shape>
            <v:shape id="_x0000_s1757" style="position:absolute;left:7719;top:390;width:459;height:341" coordorigin="7719,391" coordsize="459,341" path="m8064,391r-345,l7719,731r411,l8163,719r13,-33l8178,620r,-116l8176,438r-13,-33l8130,392r-66,-1xe" fillcolor="#999" stroked="f">
              <v:path arrowok="t"/>
            </v:shape>
            <v:shape id="_x0000_s1756" style="position:absolute;left:7258;top:390;width:920;height:343" coordorigin="7259,391" coordsize="920,343" path="m7372,391r-66,1l7273,405r-13,33l7259,504r,116l7260,686r13,33l7306,732r66,1l8064,733r66,-1l8164,719r12,-33l8178,620r,-116l8176,438r-12,-33l8130,392r-66,-1l7372,391xe" filled="f" strokecolor="#4c4c4c" strokeweight="1pt">
              <v:path arrowok="t"/>
            </v:shape>
            <v:line id="_x0000_s1755" style="position:absolute" from="7708,387" to="7708,739" strokecolor="#4c4c4c" strokeweight="1pt"/>
            <v:shape id="_x0000_s1754" type="#_x0000_t202" style="position:absolute;left:7248;top:380;width:940;height:363" filled="f" stroked="f">
              <v:textbox style="mso-next-textbox:#_x0000_s1754" inset="0,0,0,0">
                <w:txbxContent>
                  <w:p w:rsidR="00ED37BD" w:rsidRDefault="00ED37BD">
                    <w:pPr>
                      <w:tabs>
                        <w:tab w:val="left" w:pos="613"/>
                      </w:tabs>
                      <w:spacing w:before="39"/>
                      <w:ind w:left="14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>D</w:t>
                    </w:r>
                    <w:r>
                      <w:rPr>
                        <w:b/>
                        <w:color w:val="FFFFFF"/>
                        <w:w w:val="105"/>
                        <w:sz w:val="24"/>
                      </w:rPr>
                      <w:tab/>
                      <w:t>U</w:t>
                    </w:r>
                  </w:p>
                </w:txbxContent>
              </v:textbox>
            </v:shape>
            <w10:wrap anchorx="page"/>
          </v:group>
        </w:pict>
      </w:r>
      <w:r w:rsidR="00F56E5D" w:rsidRPr="00032B71">
        <w:rPr>
          <w:rFonts w:ascii="Escolar1" w:hAnsi="Escolar1"/>
        </w:rPr>
        <w:t>3</w:t>
      </w:r>
      <w:r w:rsidR="00D33A1D">
        <w:rPr>
          <w:rFonts w:ascii="Escolar1" w:hAnsi="Escolar1"/>
        </w:rPr>
        <w:t xml:space="preserve"> </w:t>
      </w:r>
      <w:r w:rsidR="00F56E5D" w:rsidRPr="00032B71">
        <w:rPr>
          <w:rFonts w:ascii="Escolar1" w:hAnsi="Escolar1"/>
        </w:rPr>
        <w:t>1</w:t>
      </w:r>
    </w:p>
    <w:p w:rsidR="00C626B3" w:rsidRPr="002927F2" w:rsidRDefault="00C626B3">
      <w:pPr>
        <w:spacing w:line="581" w:lineRule="exact"/>
        <w:jc w:val="right"/>
        <w:sectPr w:rsidR="00C626B3" w:rsidRPr="002927F2">
          <w:footerReference w:type="default" r:id="rId458"/>
          <w:pgSz w:w="11910" w:h="16280"/>
          <w:pgMar w:top="760" w:right="320" w:bottom="700" w:left="560" w:header="0" w:footer="503" w:gutter="0"/>
          <w:cols w:space="720"/>
        </w:sectPr>
      </w:pPr>
    </w:p>
    <w:p w:rsidR="00C626B3" w:rsidRPr="00032B71" w:rsidRDefault="00F56E5D">
      <w:pPr>
        <w:spacing w:before="64"/>
        <w:ind w:right="74"/>
        <w:jc w:val="right"/>
        <w:rPr>
          <w:rFonts w:ascii="Escolar1" w:hAnsi="Escolar1"/>
          <w:sz w:val="52"/>
        </w:rPr>
      </w:pPr>
      <w:r w:rsidRPr="00032B71">
        <w:rPr>
          <w:rFonts w:ascii="Escolar1" w:hAnsi="Escolar1"/>
          <w:sz w:val="52"/>
        </w:rPr>
        <w:t>6</w:t>
      </w:r>
      <w:r w:rsidR="00D33A1D">
        <w:rPr>
          <w:rFonts w:ascii="Escolar1" w:hAnsi="Escolar1"/>
          <w:sz w:val="52"/>
        </w:rPr>
        <w:t xml:space="preserve"> </w:t>
      </w:r>
      <w:r w:rsidRPr="00032B71">
        <w:rPr>
          <w:rFonts w:ascii="Escolar1" w:hAnsi="Escolar1"/>
          <w:sz w:val="52"/>
        </w:rPr>
        <w:t>4</w:t>
      </w:r>
    </w:p>
    <w:p w:rsidR="00C626B3" w:rsidRPr="00032B71" w:rsidRDefault="00F56E5D" w:rsidP="00D33A1D">
      <w:pPr>
        <w:spacing w:before="2"/>
        <w:ind w:right="85"/>
        <w:jc w:val="right"/>
        <w:rPr>
          <w:rFonts w:ascii="Escolar1" w:hAnsi="Escolar1"/>
          <w:sz w:val="52"/>
        </w:rPr>
      </w:pPr>
      <w:r w:rsidRPr="00032B71">
        <w:rPr>
          <w:rFonts w:ascii="Escolar1" w:hAnsi="Escolar1"/>
          <w:sz w:val="52"/>
        </w:rPr>
        <w:t>+ 1</w:t>
      </w:r>
      <w:r w:rsidR="00D33A1D">
        <w:rPr>
          <w:rFonts w:ascii="Escolar1" w:hAnsi="Escolar1"/>
          <w:sz w:val="52"/>
        </w:rPr>
        <w:t xml:space="preserve"> </w:t>
      </w:r>
      <w:r w:rsidRPr="00032B71">
        <w:rPr>
          <w:rFonts w:ascii="Escolar1" w:hAnsi="Escolar1"/>
          <w:sz w:val="52"/>
        </w:rPr>
        <w:t>3</w:t>
      </w:r>
    </w:p>
    <w:p w:rsidR="00C626B3" w:rsidRPr="00032B71" w:rsidRDefault="00F56E5D">
      <w:pPr>
        <w:spacing w:before="64"/>
        <w:ind w:right="74"/>
        <w:jc w:val="right"/>
        <w:rPr>
          <w:rFonts w:ascii="Escolar1" w:hAnsi="Escolar1"/>
          <w:sz w:val="52"/>
        </w:rPr>
      </w:pPr>
      <w:r w:rsidRPr="00032B71">
        <w:rPr>
          <w:rFonts w:ascii="Escolar1" w:hAnsi="Escolar1"/>
        </w:rPr>
        <w:br w:type="column"/>
      </w:r>
      <w:r w:rsidRPr="00032B71">
        <w:rPr>
          <w:rFonts w:ascii="Escolar1" w:hAnsi="Escolar1"/>
          <w:sz w:val="52"/>
        </w:rPr>
        <w:t>5</w:t>
      </w:r>
      <w:r w:rsidR="00D33A1D">
        <w:rPr>
          <w:rFonts w:ascii="Escolar1" w:hAnsi="Escolar1"/>
          <w:sz w:val="52"/>
        </w:rPr>
        <w:t xml:space="preserve"> </w:t>
      </w:r>
      <w:r w:rsidRPr="00032B71">
        <w:rPr>
          <w:rFonts w:ascii="Escolar1" w:hAnsi="Escolar1"/>
          <w:sz w:val="52"/>
        </w:rPr>
        <w:t>3</w:t>
      </w:r>
    </w:p>
    <w:p w:rsidR="00C626B3" w:rsidRPr="00032B71" w:rsidRDefault="00F56E5D" w:rsidP="00D33A1D">
      <w:pPr>
        <w:pStyle w:val="Ttulo3"/>
        <w:spacing w:before="2"/>
        <w:ind w:right="85"/>
        <w:jc w:val="right"/>
        <w:rPr>
          <w:rFonts w:ascii="Escolar1" w:hAnsi="Escolar1"/>
        </w:rPr>
      </w:pPr>
      <w:r w:rsidRPr="00032B71">
        <w:rPr>
          <w:rFonts w:ascii="Escolar1" w:hAnsi="Escolar1"/>
        </w:rPr>
        <w:t>+ 1</w:t>
      </w:r>
      <w:r w:rsidR="00D33A1D">
        <w:rPr>
          <w:rFonts w:ascii="Escolar1" w:hAnsi="Escolar1"/>
        </w:rPr>
        <w:t xml:space="preserve"> </w:t>
      </w:r>
      <w:r w:rsidRPr="00032B71">
        <w:rPr>
          <w:rFonts w:ascii="Escolar1" w:hAnsi="Escolar1"/>
        </w:rPr>
        <w:t>8</w:t>
      </w:r>
    </w:p>
    <w:p w:rsidR="00C626B3" w:rsidRPr="00032B71" w:rsidRDefault="00F56E5D" w:rsidP="00D33A1D">
      <w:pPr>
        <w:tabs>
          <w:tab w:val="left" w:pos="4158"/>
        </w:tabs>
        <w:spacing w:before="18" w:line="622" w:lineRule="exact"/>
        <w:ind w:left="1616"/>
        <w:rPr>
          <w:rFonts w:ascii="Escolar1" w:hAnsi="Escolar1"/>
          <w:sz w:val="52"/>
        </w:rPr>
      </w:pPr>
      <w:r w:rsidRPr="00032B71">
        <w:rPr>
          <w:rFonts w:ascii="Escolar1" w:hAnsi="Escolar1"/>
        </w:rPr>
        <w:br w:type="column"/>
      </w:r>
      <w:r w:rsidRPr="00032B71">
        <w:rPr>
          <w:rFonts w:ascii="Escolar1" w:hAnsi="Escolar1"/>
          <w:position w:val="-4"/>
          <w:sz w:val="52"/>
        </w:rPr>
        <w:t>7</w:t>
      </w:r>
      <w:r w:rsidR="00D33A1D">
        <w:rPr>
          <w:rFonts w:ascii="Escolar1" w:hAnsi="Escolar1"/>
          <w:position w:val="-4"/>
          <w:sz w:val="52"/>
        </w:rPr>
        <w:t xml:space="preserve"> </w:t>
      </w:r>
      <w:r w:rsidRPr="00032B71">
        <w:rPr>
          <w:rFonts w:ascii="Escolar1" w:hAnsi="Escolar1"/>
          <w:position w:val="-4"/>
          <w:sz w:val="52"/>
        </w:rPr>
        <w:t>9</w:t>
      </w:r>
      <w:r w:rsidRPr="00032B71">
        <w:rPr>
          <w:rFonts w:ascii="Escolar1" w:hAnsi="Escolar1"/>
          <w:position w:val="-4"/>
          <w:sz w:val="52"/>
        </w:rPr>
        <w:tab/>
      </w:r>
      <w:r w:rsidR="00032B71">
        <w:rPr>
          <w:rFonts w:ascii="Escolar1" w:hAnsi="Escolar1"/>
          <w:position w:val="-4"/>
          <w:sz w:val="52"/>
        </w:rPr>
        <w:t xml:space="preserve"> </w:t>
      </w:r>
      <w:r w:rsidRPr="00032B71">
        <w:rPr>
          <w:rFonts w:ascii="Escolar1" w:hAnsi="Escolar1"/>
          <w:sz w:val="52"/>
        </w:rPr>
        <w:t>2</w:t>
      </w:r>
      <w:r w:rsidR="00D33A1D">
        <w:rPr>
          <w:rFonts w:ascii="Escolar1" w:hAnsi="Escolar1"/>
          <w:sz w:val="52"/>
        </w:rPr>
        <w:t xml:space="preserve"> </w:t>
      </w:r>
      <w:r w:rsidRPr="00032B71">
        <w:rPr>
          <w:rFonts w:ascii="Escolar1" w:hAnsi="Escolar1"/>
          <w:sz w:val="52"/>
        </w:rPr>
        <w:t>4</w:t>
      </w:r>
    </w:p>
    <w:p w:rsidR="00C626B3" w:rsidRPr="00032B71" w:rsidRDefault="00F56E5D" w:rsidP="00D33A1D">
      <w:pPr>
        <w:tabs>
          <w:tab w:val="left" w:pos="3906"/>
          <w:tab w:val="left" w:pos="4550"/>
        </w:tabs>
        <w:spacing w:line="622" w:lineRule="exact"/>
        <w:ind w:left="1127" w:firstLine="7"/>
        <w:rPr>
          <w:rFonts w:ascii="Escolar1" w:hAnsi="Escolar1"/>
          <w:sz w:val="52"/>
        </w:rPr>
      </w:pPr>
      <w:r w:rsidRPr="00D33A1D">
        <w:rPr>
          <w:rFonts w:ascii="Escolar1" w:hAnsi="Escolar1"/>
          <w:w w:val="150"/>
          <w:sz w:val="52"/>
        </w:rPr>
        <w:t>-</w:t>
      </w:r>
      <w:r w:rsidR="00032B71">
        <w:rPr>
          <w:rFonts w:ascii="Escolar1" w:hAnsi="Escolar1"/>
          <w:sz w:val="52"/>
        </w:rPr>
        <w:t xml:space="preserve"> </w:t>
      </w:r>
      <w:r w:rsidRPr="00032B71">
        <w:rPr>
          <w:rFonts w:ascii="Escolar1" w:hAnsi="Escolar1"/>
          <w:sz w:val="52"/>
        </w:rPr>
        <w:t>5</w:t>
      </w:r>
      <w:r w:rsidR="00D33A1D">
        <w:rPr>
          <w:rFonts w:ascii="Escolar1" w:hAnsi="Escolar1"/>
          <w:sz w:val="52"/>
        </w:rPr>
        <w:t xml:space="preserve"> </w:t>
      </w:r>
      <w:r w:rsidRPr="00032B71">
        <w:rPr>
          <w:rFonts w:ascii="Escolar1" w:hAnsi="Escolar1"/>
          <w:sz w:val="52"/>
        </w:rPr>
        <w:t>4</w:t>
      </w:r>
      <w:r w:rsidRPr="00032B71">
        <w:rPr>
          <w:rFonts w:ascii="Escolar1" w:hAnsi="Escolar1"/>
          <w:sz w:val="52"/>
        </w:rPr>
        <w:tab/>
      </w:r>
      <w:r w:rsidRPr="00032B71">
        <w:rPr>
          <w:rFonts w:ascii="Escolar1" w:hAnsi="Escolar1"/>
          <w:position w:val="5"/>
          <w:sz w:val="52"/>
        </w:rPr>
        <w:t>+</w:t>
      </w:r>
      <w:r w:rsidRPr="00032B71">
        <w:rPr>
          <w:rFonts w:ascii="Escolar1" w:hAnsi="Escolar1"/>
          <w:position w:val="5"/>
          <w:sz w:val="52"/>
        </w:rPr>
        <w:tab/>
      </w:r>
      <w:r w:rsidR="00D33A1D">
        <w:rPr>
          <w:rFonts w:ascii="Escolar1" w:hAnsi="Escolar1"/>
          <w:position w:val="5"/>
          <w:sz w:val="52"/>
        </w:rPr>
        <w:t xml:space="preserve"> </w:t>
      </w:r>
      <w:r w:rsidRPr="00032B71">
        <w:rPr>
          <w:rFonts w:ascii="Escolar1" w:hAnsi="Escolar1"/>
          <w:position w:val="5"/>
          <w:sz w:val="52"/>
        </w:rPr>
        <w:t>6</w:t>
      </w:r>
    </w:p>
    <w:p w:rsidR="00C626B3" w:rsidRPr="002927F2" w:rsidRDefault="00C626B3">
      <w:pPr>
        <w:spacing w:line="622" w:lineRule="exact"/>
        <w:rPr>
          <w:sz w:val="52"/>
        </w:rPr>
        <w:sectPr w:rsidR="00C626B3" w:rsidRPr="002927F2">
          <w:type w:val="continuous"/>
          <w:pgSz w:w="11910" w:h="16280"/>
          <w:pgMar w:top="500" w:right="320" w:bottom="280" w:left="560" w:header="720" w:footer="720" w:gutter="0"/>
          <w:cols w:num="3" w:space="720" w:equalWidth="0">
            <w:col w:w="2381" w:space="240"/>
            <w:col w:w="2381" w:space="308"/>
            <w:col w:w="5720"/>
          </w:cols>
        </w:sectPr>
      </w:pPr>
    </w:p>
    <w:p w:rsidR="00C626B3" w:rsidRPr="002927F2" w:rsidRDefault="00ED37BD">
      <w:pPr>
        <w:pStyle w:val="Textoindependiente"/>
        <w:spacing w:before="5"/>
        <w:rPr>
          <w:sz w:val="4"/>
        </w:rPr>
      </w:pPr>
      <w:r>
        <w:pict>
          <v:group id="_x0000_s1750" style="position:absolute;margin-left:575.45pt;margin-top:42.5pt;width:19.85pt;height:711.5pt;z-index:251900416;mso-position-horizontal-relative:page;mso-position-vertical-relative:page" coordorigin="11509,850" coordsize="397,14230">
            <v:shape id="_x0000_s1752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1751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</w:p>
    <w:p w:rsidR="00C626B3" w:rsidRPr="002927F2" w:rsidRDefault="00ED37BD">
      <w:pPr>
        <w:tabs>
          <w:tab w:val="left" w:pos="3776"/>
          <w:tab w:val="left" w:pos="6398"/>
          <w:tab w:val="left" w:pos="8956"/>
        </w:tabs>
        <w:spacing w:line="20" w:lineRule="exact"/>
        <w:ind w:left="115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748" style="width:59.7pt;height:.5pt;mso-position-horizontal-relative:char;mso-position-vertical-relative:line" coordsize="1194,10">
            <v:line id="_x0000_s1749" style="position:absolute" from="0,5" to="1194,5" strokeweight=".5pt"/>
            <w10:anchorlock/>
          </v:group>
        </w:pict>
      </w:r>
      <w:r w:rsidR="00F56E5D" w:rsidRPr="002927F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746" style="width:59.7pt;height:.5pt;mso-position-horizontal-relative:char;mso-position-vertical-relative:line" coordsize="1194,10">
            <v:line id="_x0000_s1747" style="position:absolute" from="0,5" to="1194,5" strokeweight=".5pt"/>
            <w10:anchorlock/>
          </v:group>
        </w:pict>
      </w:r>
      <w:r w:rsidR="00F56E5D" w:rsidRPr="002927F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744" style="width:59.7pt;height:.5pt;mso-position-horizontal-relative:char;mso-position-vertical-relative:line" coordsize="1194,10">
            <v:line id="_x0000_s1745" style="position:absolute" from="0,5" to="1194,5" strokeweight=".5pt"/>
            <w10:anchorlock/>
          </v:group>
        </w:pict>
      </w:r>
      <w:r w:rsidR="00F56E5D" w:rsidRPr="002927F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742" style="width:66.1pt;height:.5pt;mso-position-horizontal-relative:char;mso-position-vertical-relative:line" coordsize="1322,10">
            <v:line id="_x0000_s1743" style="position:absolute" from="0,5" to="1321,5" strokeweight=".5pt"/>
            <w10:anchorlock/>
          </v:group>
        </w:pict>
      </w:r>
    </w:p>
    <w:p w:rsidR="00C626B3" w:rsidRPr="002927F2" w:rsidRDefault="00C626B3">
      <w:pPr>
        <w:pStyle w:val="Textoindependiente"/>
        <w:spacing w:before="2"/>
        <w:rPr>
          <w:sz w:val="11"/>
        </w:rPr>
      </w:pPr>
    </w:p>
    <w:p w:rsidR="00C626B3" w:rsidRPr="002927F2" w:rsidRDefault="00ED37BD">
      <w:pPr>
        <w:tabs>
          <w:tab w:val="left" w:pos="4122"/>
          <w:tab w:val="left" w:pos="6743"/>
          <w:tab w:val="left" w:pos="9429"/>
        </w:tabs>
        <w:ind w:left="150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740" style="width:38.4pt;height:28.8pt;mso-position-horizontal-relative:char;mso-position-vertical-relative:line" coordsize="768,576">
            <v:shape id="_x0000_s1741" style="position:absolute;left:10;top:10;width:748;height:556" coordorigin="10,10" coordsize="748,556" path="m180,10l82,13,31,31,13,82r-3,98l10,395r3,99l31,544r51,19l180,565r407,l686,563r50,-19l755,494r2,-99l757,180,755,82,736,31,686,13,587,10r-407,xe" filled="f" strokeweight="1pt">
              <v:path arrowok="t"/>
            </v:shape>
            <w10:anchorlock/>
          </v:group>
        </w:pict>
      </w:r>
      <w:r w:rsidR="00F56E5D" w:rsidRPr="002927F2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738" style="width:38.4pt;height:28.8pt;mso-position-horizontal-relative:char;mso-position-vertical-relative:line" coordsize="768,576">
            <v:shape id="_x0000_s1739" style="position:absolute;left:10;top:10;width:748;height:556" coordorigin="10,10" coordsize="748,556" path="m180,10l82,13,31,31,13,82r-3,98l10,395r3,99l31,544r51,19l180,565r407,l686,563r50,-19l755,494r2,-99l757,180,755,82,736,31,686,13,587,10r-407,xe" filled="f" strokeweight="1pt">
              <v:path arrowok="t"/>
            </v:shape>
            <w10:anchorlock/>
          </v:group>
        </w:pict>
      </w:r>
      <w:r w:rsidR="00F56E5D" w:rsidRPr="002927F2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736" style="width:38.4pt;height:28.8pt;mso-position-horizontal-relative:char;mso-position-vertical-relative:line" coordsize="768,576">
            <v:shape id="_x0000_s1737" style="position:absolute;left:10;top:10;width:748;height:556" coordorigin="10,10" coordsize="748,556" path="m180,10l82,13,31,31,13,82r-3,98l10,395r3,99l31,544r51,19l180,565r407,l686,563r50,-19l755,494r2,-99l757,180,755,82,736,31,686,13,587,10r-407,xe" filled="f" strokeweight="1pt">
              <v:path arrowok="t"/>
            </v:shape>
            <w10:anchorlock/>
          </v:group>
        </w:pict>
      </w:r>
      <w:r w:rsidR="00F56E5D" w:rsidRPr="002927F2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734" style="width:38.4pt;height:28.8pt;mso-position-horizontal-relative:char;mso-position-vertical-relative:line" coordsize="768,576">
            <v:shape id="_x0000_s1735" style="position:absolute;left:10;top:10;width:748;height:556" coordorigin="10,10" coordsize="748,556" path="m180,10l82,13,31,31,13,82r-3,98l10,395r3,99l31,544r51,19l180,565r407,l686,563r50,-19l755,494r2,-99l757,180,755,82,736,31,686,13,587,10r-407,xe" filled="f" strokeweight="1pt">
              <v:path arrowok="t"/>
            </v:shape>
            <w10:anchorlock/>
          </v:group>
        </w:pict>
      </w: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032B71" w:rsidRDefault="00ED37BD">
      <w:pPr>
        <w:pStyle w:val="Textoindependiente"/>
        <w:spacing w:before="263"/>
        <w:ind w:left="1157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731" style="position:absolute;left:0;text-align:left;margin-left:57.1pt;margin-top:12.85pt;width:16pt;height:16pt;z-index:251916800;mso-position-horizontal-relative:page" coordorigin="1142,257" coordsize="320,320">
            <v:shape id="_x0000_s1733" type="#_x0000_t75" style="position:absolute;left:1142;top:257;width:320;height:320">
              <v:imagedata r:id="rId348" o:title=""/>
            </v:shape>
            <v:shape id="_x0000_s1732" type="#_x0000_t202" style="position:absolute;left:1142;top:257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 w:rsidR="00F56E5D" w:rsidRPr="00032B71">
        <w:rPr>
          <w:b/>
          <w:sz w:val="30"/>
          <w:szCs w:val="30"/>
          <w:lang w:val="es-ES"/>
        </w:rPr>
        <w:t>Lee y resuelve.</w:t>
      </w:r>
    </w:p>
    <w:p w:rsidR="00C626B3" w:rsidRPr="00032B71" w:rsidRDefault="00ED37BD">
      <w:pPr>
        <w:pStyle w:val="Textoindependiente"/>
        <w:spacing w:before="291" w:line="300" w:lineRule="auto"/>
        <w:ind w:left="1194" w:right="2447"/>
        <w:rPr>
          <w:sz w:val="30"/>
          <w:szCs w:val="30"/>
          <w:lang w:val="es-ES"/>
        </w:rPr>
      </w:pPr>
      <w:r>
        <w:rPr>
          <w:sz w:val="30"/>
          <w:szCs w:val="30"/>
        </w:rPr>
        <w:pict>
          <v:shape id="_x0000_s1730" type="#_x0000_t202" style="position:absolute;left:0;text-align:left;margin-left:441.65pt;margin-top:55.95pt;width:99.85pt;height:109.55pt;z-index:2519219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</w:tblGrid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6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70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032B71">
        <w:rPr>
          <w:sz w:val="30"/>
          <w:szCs w:val="30"/>
          <w:lang w:val="es-ES"/>
        </w:rPr>
        <w:t xml:space="preserve">En una tienda se han vendido 35 bocadillos de jamón </w:t>
      </w:r>
      <w:r w:rsidR="00032B71">
        <w:rPr>
          <w:sz w:val="30"/>
          <w:szCs w:val="30"/>
          <w:lang w:val="es-ES"/>
        </w:rPr>
        <w:br/>
      </w:r>
      <w:r w:rsidR="00F56E5D" w:rsidRPr="00032B71">
        <w:rPr>
          <w:sz w:val="30"/>
          <w:szCs w:val="30"/>
          <w:lang w:val="es-ES"/>
        </w:rPr>
        <w:t>y 12 bocadillos de tortilla menos que de jamón.</w:t>
      </w:r>
    </w:p>
    <w:p w:rsidR="00C626B3" w:rsidRPr="00032B71" w:rsidRDefault="00F56E5D">
      <w:pPr>
        <w:pStyle w:val="Textoindependiente"/>
        <w:ind w:left="1194"/>
        <w:rPr>
          <w:sz w:val="30"/>
          <w:szCs w:val="30"/>
          <w:lang w:val="es-ES"/>
        </w:rPr>
      </w:pPr>
      <w:r w:rsidRPr="00032B71">
        <w:rPr>
          <w:sz w:val="30"/>
          <w:szCs w:val="30"/>
          <w:lang w:val="es-ES"/>
        </w:rPr>
        <w:t>¿Cuántos bocadillos de tortilla se han vendido?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F56E5D">
      <w:pPr>
        <w:pStyle w:val="Textoindependiente"/>
        <w:spacing w:before="5"/>
        <w:rPr>
          <w:sz w:val="14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250522112" behindDoc="0" locked="0" layoutInCell="1" allowOverlap="1">
            <wp:simplePos x="0" y="0"/>
            <wp:positionH relativeFrom="page">
              <wp:posOffset>1032222</wp:posOffset>
            </wp:positionH>
            <wp:positionV relativeFrom="paragraph">
              <wp:posOffset>146727</wp:posOffset>
            </wp:positionV>
            <wp:extent cx="1269424" cy="731519"/>
            <wp:effectExtent l="0" t="0" r="0" b="0"/>
            <wp:wrapTopAndBottom/>
            <wp:docPr id="745" name="image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image359.png"/>
                    <pic:cNvPicPr/>
                  </pic:nvPicPr>
                  <pic:blipFill>
                    <a:blip r:embed="rId4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424" cy="731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0523136" behindDoc="0" locked="0" layoutInCell="1" allowOverlap="1">
            <wp:simplePos x="0" y="0"/>
            <wp:positionH relativeFrom="page">
              <wp:posOffset>2526159</wp:posOffset>
            </wp:positionH>
            <wp:positionV relativeFrom="paragraph">
              <wp:posOffset>130598</wp:posOffset>
            </wp:positionV>
            <wp:extent cx="1263618" cy="731519"/>
            <wp:effectExtent l="0" t="0" r="0" b="0"/>
            <wp:wrapTopAndBottom/>
            <wp:docPr id="747" name="image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image360.png"/>
                    <pic:cNvPicPr/>
                  </pic:nvPicPr>
                  <pic:blipFill>
                    <a:blip r:embed="rId4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18" cy="731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pict>
          <v:group id="_x0000_s1727" style="position:absolute;margin-left:319.8pt;margin-top:27.85pt;width:86.4pt;height:34.7pt;z-index:251863552;mso-wrap-distance-left:0;mso-wrap-distance-right:0;mso-position-horizontal-relative:page;mso-position-vertical-relative:text" coordorigin="6396,557" coordsize="1728,694">
            <v:shape id="_x0000_s1729" style="position:absolute;left:6405;top:566;width:1708;height:674" coordorigin="6406,567" coordsize="1708,674" path="m6519,567r-65,2l6420,581r-12,34l6406,680r,447l6408,1192r12,34l6454,1239r65,1l8000,1240r66,-1l8099,1226r13,-34l8113,1127r,-447l8112,615r-13,-34l8066,569r-66,-2l6519,567xe" filled="f" strokeweight="1pt">
              <v:path arrowok="t"/>
            </v:shape>
            <v:shape id="_x0000_s1728" type="#_x0000_t202" style="position:absolute;left:6415;top:576;width:1688;height:654" filled="f" stroked="f">
              <v:textbox inset="0,0,0,0">
                <w:txbxContent>
                  <w:p w:rsidR="00ED37BD" w:rsidRDefault="00ED37BD">
                    <w:pPr>
                      <w:spacing w:before="142"/>
                      <w:ind w:left="114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Operació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="00ED37BD">
        <w:pict>
          <v:shape id="_x0000_s1726" style="position:absolute;margin-left:416.25pt;margin-top:40.1pt;width:9.85pt;height:11.4pt;z-index:251864576;mso-wrap-distance-left:0;mso-wrap-distance-right:0;mso-position-horizontal-relative:page;mso-position-vertical-relative:text" coordorigin="8325,802" coordsize="197,228" path="m8325,802r,228l8521,916,8325,802xe" fillcolor="black" stroked="f">
            <v:path arrowok="t"/>
            <w10:wrap type="topAndBottom" anchorx="page"/>
          </v:shape>
        </w:pict>
      </w:r>
      <w:r w:rsidR="00ED37BD">
        <w:pict>
          <v:group id="_x0000_s1723" style="position:absolute;margin-left:86.9pt;margin-top:87.1pt;width:86.4pt;height:34.7pt;z-index:251866624;mso-wrap-distance-left:0;mso-wrap-distance-right:0;mso-position-horizontal-relative:page;mso-position-vertical-relative:text" coordorigin="1738,1742" coordsize="1728,694">
            <v:shape id="_x0000_s1725" style="position:absolute;left:1747;top:1752;width:1708;height:674" coordorigin="1748,1752" coordsize="1708,674" path="m1861,1752r-65,2l1762,1766r-12,34l1748,1866r,446l1750,2378r12,33l1796,2424r65,2l3342,2426r66,-2l3441,2411r13,-33l3456,2312r,-446l3454,1800r-13,-34l3408,1754r-66,-2l1861,1752xe" filled="f" strokeweight="1pt">
              <v:path arrowok="t"/>
            </v:shape>
            <v:shape id="_x0000_s1724" type="#_x0000_t202" style="position:absolute;left:1757;top:1762;width:1688;height:654" filled="f" stroked="f">
              <v:textbox inset="0,0,0,0">
                <w:txbxContent>
                  <w:p w:rsidR="00ED37BD" w:rsidRDefault="00ED37BD">
                    <w:pPr>
                      <w:spacing w:before="142"/>
                      <w:ind w:left="242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Solució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="00ED37BD">
        <w:pict>
          <v:shape id="_x0000_s1722" style="position:absolute;margin-left:182.65pt;margin-top:98.95pt;width:9.85pt;height:11.4pt;z-index:251868672;mso-wrap-distance-left:0;mso-wrap-distance-right:0;mso-position-horizontal-relative:page;mso-position-vertical-relative:text" coordorigin="3653,1979" coordsize="197,228" path="m3653,1979r,227l3850,2092,3653,1979xe" fillcolor="black" stroked="f">
            <v:path arrowok="t"/>
            <w10:wrap type="topAndBottom" anchorx="page"/>
          </v:shape>
        </w:pict>
      </w:r>
      <w:r w:rsidR="00ED37BD">
        <w:pict>
          <v:rect id="_x0000_s1721" style="position:absolute;margin-left:209.1pt;margin-top:98.95pt;width:332.15pt;height:9pt;z-index:251869696;mso-wrap-distance-left:0;mso-wrap-distance-right:0;mso-position-horizontal-relative:page;mso-position-vertical-relative:text" filled="f" strokeweight=".4pt">
            <w10:wrap type="topAndBottom" anchorx="page"/>
          </v:rect>
        </w:pict>
      </w:r>
    </w:p>
    <w:p w:rsidR="00C626B3" w:rsidRPr="00881265" w:rsidRDefault="00C626B3">
      <w:pPr>
        <w:pStyle w:val="Textoindependiente"/>
        <w:spacing w:before="3"/>
        <w:rPr>
          <w:sz w:val="25"/>
          <w:lang w:val="es-ES"/>
        </w:rPr>
      </w:pPr>
    </w:p>
    <w:p w:rsidR="00C626B3" w:rsidRPr="00881265" w:rsidRDefault="00C626B3">
      <w:pPr>
        <w:rPr>
          <w:sz w:val="25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881265" w:rsidRDefault="00C626B3">
      <w:pPr>
        <w:pStyle w:val="Textoindependiente"/>
        <w:rPr>
          <w:sz w:val="26"/>
          <w:lang w:val="es-ES"/>
        </w:rPr>
      </w:pPr>
    </w:p>
    <w:p w:rsidR="00C626B3" w:rsidRPr="00881265" w:rsidRDefault="00ED37BD">
      <w:pPr>
        <w:pStyle w:val="Ttulo6"/>
        <w:tabs>
          <w:tab w:val="left" w:pos="9016"/>
        </w:tabs>
        <w:ind w:left="1865"/>
        <w:rPr>
          <w:sz w:val="30"/>
          <w:lang w:val="es-ES"/>
        </w:rPr>
      </w:pPr>
      <w:r>
        <w:pict>
          <v:shape id="_x0000_s1720" style="position:absolute;left:0;text-align:left;margin-left:56.15pt;margin-top:-14.9pt;width:54.55pt;height:45.85pt;z-index:251957760;mso-position-horizontal-relative:page" coordorigin="1123,-298" coordsize="1091,917" path="m1908,-298r-732,l1139,-297r-16,7l1125,-274r17,33l1330,104r17,34l1353,161r-6,23l1330,217,1142,562r-17,33l1123,612r16,6l1176,619r732,l1968,612r35,-50l2191,217r23,-56l2208,138,2003,-241r-35,-49l1946,-297r-38,-1xe" fillcolor="#4c4c4c" stroked="f">
            <v:path arrowok="t"/>
            <w10:wrap anchorx="page"/>
          </v:shape>
        </w:pict>
      </w:r>
      <w:r w:rsidR="00F56E5D" w:rsidRPr="00881265">
        <w:rPr>
          <w:lang w:val="es-ES"/>
        </w:rPr>
        <w:t>Evaluación del tercer trimestre</w:t>
      </w:r>
      <w:r w:rsidR="00F56E5D" w:rsidRPr="00881265">
        <w:rPr>
          <w:lang w:val="es-ES"/>
        </w:rPr>
        <w:tab/>
      </w:r>
      <w:r w:rsidR="00F56E5D" w:rsidRPr="00881265">
        <w:rPr>
          <w:rFonts w:ascii="Times New Roman" w:hAnsi="Times New Roman"/>
          <w:b w:val="0"/>
          <w:position w:val="-1"/>
          <w:sz w:val="20"/>
          <w:lang w:val="es-ES"/>
        </w:rPr>
        <w:t xml:space="preserve">MODELO </w:t>
      </w:r>
      <w:r w:rsidR="00F56E5D" w:rsidRPr="00881265">
        <w:rPr>
          <w:position w:val="-1"/>
          <w:sz w:val="30"/>
          <w:lang w:val="es-ES"/>
        </w:rPr>
        <w:t>A</w:t>
      </w:r>
    </w:p>
    <w:p w:rsidR="00C626B3" w:rsidRPr="00881265" w:rsidRDefault="00C626B3">
      <w:pPr>
        <w:pStyle w:val="Textoindependiente"/>
        <w:spacing w:before="9"/>
        <w:rPr>
          <w:rFonts w:ascii="Georgia"/>
          <w:b/>
          <w:sz w:val="22"/>
          <w:lang w:val="es-ES"/>
        </w:rPr>
      </w:pPr>
    </w:p>
    <w:p w:rsidR="00C626B3" w:rsidRPr="00881265" w:rsidRDefault="00F56E5D">
      <w:pPr>
        <w:tabs>
          <w:tab w:val="left" w:pos="6819"/>
          <w:tab w:val="left" w:pos="10205"/>
        </w:tabs>
        <w:spacing w:before="117"/>
        <w:ind w:left="566"/>
        <w:rPr>
          <w:rFonts w:ascii="Times New Roman"/>
          <w:sz w:val="26"/>
          <w:lang w:val="es-ES"/>
        </w:rPr>
      </w:pPr>
      <w:r w:rsidRPr="00881265">
        <w:rPr>
          <w:rFonts w:ascii="Times New Roman"/>
          <w:sz w:val="26"/>
          <w:lang w:val="es-ES"/>
        </w:rPr>
        <w:t>Nombre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  <w:r w:rsidRPr="00881265">
        <w:rPr>
          <w:rFonts w:ascii="Times New Roman"/>
          <w:sz w:val="26"/>
          <w:lang w:val="es-ES"/>
        </w:rPr>
        <w:t xml:space="preserve">Fecha 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spacing w:before="9"/>
        <w:rPr>
          <w:rFonts w:ascii="Times New Roman"/>
          <w:sz w:val="24"/>
          <w:lang w:val="es-ES"/>
        </w:rPr>
      </w:pPr>
    </w:p>
    <w:p w:rsidR="00C626B3" w:rsidRPr="00032B71" w:rsidRDefault="00ED37BD">
      <w:pPr>
        <w:pStyle w:val="Textoindependiente"/>
        <w:spacing w:before="105"/>
        <w:ind w:left="803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717" style="position:absolute;left:0;text-align:left;margin-left:39.4pt;margin-top:4.95pt;width:16pt;height:16pt;z-index:251923968;mso-position-horizontal-relative:page" coordorigin="788,99" coordsize="320,320">
            <v:shape id="_x0000_s1719" type="#_x0000_t75" style="position:absolute;left:788;top:99;width:320;height:320">
              <v:imagedata r:id="rId276" o:title=""/>
            </v:shape>
            <v:shape id="_x0000_s1718" type="#_x0000_t202" style="position:absolute;left:788;top:99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F56E5D" w:rsidRPr="00032B71">
        <w:rPr>
          <w:b/>
          <w:sz w:val="30"/>
          <w:szCs w:val="30"/>
          <w:lang w:val="es-ES"/>
        </w:rPr>
        <w:t>Escribe cómo se lee cada número.</w:t>
      </w:r>
    </w:p>
    <w:p w:rsidR="00C626B3" w:rsidRPr="00881265" w:rsidRDefault="00C626B3">
      <w:pPr>
        <w:pStyle w:val="Textoindependiente"/>
        <w:spacing w:before="8"/>
        <w:rPr>
          <w:sz w:val="26"/>
          <w:lang w:val="es-ES"/>
        </w:rPr>
      </w:pPr>
    </w:p>
    <w:p w:rsidR="00C626B3" w:rsidRPr="00881265" w:rsidRDefault="00ED37BD">
      <w:pPr>
        <w:pStyle w:val="Textoindependiente"/>
        <w:tabs>
          <w:tab w:val="left" w:pos="5850"/>
        </w:tabs>
        <w:spacing w:before="114"/>
        <w:ind w:left="762"/>
        <w:rPr>
          <w:lang w:val="es-ES"/>
        </w:rPr>
      </w:pPr>
      <w:r>
        <w:pict>
          <v:shape id="_x0000_s1716" style="position:absolute;left:0;text-align:left;margin-left:93.15pt;margin-top:10.5pt;width:9.85pt;height:11.4pt;z-index:-250792448;mso-position-horizontal-relative:page" coordorigin="1863,210" coordsize="197,228" path="m1863,210r,228l2060,324,1863,210xe" fillcolor="black" stroked="f">
            <v:path arrowok="t"/>
            <w10:wrap anchorx="page"/>
          </v:shape>
        </w:pict>
      </w:r>
      <w:r>
        <w:pict>
          <v:shape id="_x0000_s1715" style="position:absolute;left:0;text-align:left;margin-left:347.25pt;margin-top:10.35pt;width:9.85pt;height:11.4pt;z-index:251927040;mso-position-horizontal-relative:page" coordorigin="6945,207" coordsize="197,228" path="m6945,207r,228l7142,321,6945,207xe" fillcolor="black" stroked="f">
            <v:path arrowok="t"/>
            <w10:wrap anchorx="page"/>
          </v:shape>
        </w:pict>
      </w:r>
      <w:r>
        <w:pict>
          <v:rect id="_x0000_s1714" style="position:absolute;left:0;text-align:left;margin-left:110.2pt;margin-top:11.15pt;width:178pt;height:9pt;z-index:-250789376;mso-position-horizontal-relative:page" filled="f" strokeweight=".4pt">
            <w10:wrap anchorx="page"/>
          </v:rect>
        </w:pict>
      </w:r>
      <w:r>
        <w:pict>
          <v:rect id="_x0000_s1713" style="position:absolute;left:0;text-align:left;margin-left:364.3pt;margin-top:11pt;width:179.6pt;height:9pt;z-index:251930112;mso-position-horizontal-relative:page" filled="f" strokeweight=".4pt">
            <w10:wrap anchorx="page"/>
          </v:rect>
        </w:pict>
      </w:r>
      <w:r w:rsidR="00F56E5D" w:rsidRPr="00881265">
        <w:rPr>
          <w:position w:val="1"/>
          <w:lang w:val="es-ES"/>
        </w:rPr>
        <w:t>15</w:t>
      </w:r>
      <w:r w:rsidR="00F56E5D" w:rsidRPr="00881265">
        <w:rPr>
          <w:position w:val="1"/>
          <w:lang w:val="es-ES"/>
        </w:rPr>
        <w:tab/>
      </w:r>
      <w:r w:rsidR="00F56E5D" w:rsidRPr="00881265">
        <w:rPr>
          <w:lang w:val="es-ES"/>
        </w:rPr>
        <w:t>23</w:t>
      </w:r>
    </w:p>
    <w:p w:rsidR="00C626B3" w:rsidRPr="00881265" w:rsidRDefault="00C626B3">
      <w:pPr>
        <w:pStyle w:val="Textoindependiente"/>
        <w:spacing w:before="8"/>
        <w:rPr>
          <w:sz w:val="47"/>
          <w:lang w:val="es-ES"/>
        </w:rPr>
      </w:pPr>
    </w:p>
    <w:p w:rsidR="00C626B3" w:rsidRPr="00881265" w:rsidRDefault="00ED37BD">
      <w:pPr>
        <w:pStyle w:val="Textoindependiente"/>
        <w:tabs>
          <w:tab w:val="left" w:pos="5850"/>
        </w:tabs>
        <w:ind w:left="762"/>
        <w:rPr>
          <w:lang w:val="es-ES"/>
        </w:rPr>
      </w:pPr>
      <w:r>
        <w:pict>
          <v:shape id="_x0000_s1712" style="position:absolute;left:0;text-align:left;margin-left:93.15pt;margin-top:4.3pt;width:9.85pt;height:11.4pt;z-index:-250791424;mso-position-horizontal-relative:page" coordorigin="1863,86" coordsize="197,228" path="m1863,86r,228l2060,200,1863,86xe" fillcolor="black" stroked="f">
            <v:path arrowok="t"/>
            <w10:wrap anchorx="page"/>
          </v:shape>
        </w:pict>
      </w:r>
      <w:r>
        <w:pict>
          <v:shape id="_x0000_s1711" style="position:absolute;left:0;text-align:left;margin-left:347.25pt;margin-top:4.15pt;width:9.85pt;height:11.4pt;z-index:251928064;mso-position-horizontal-relative:page" coordorigin="6945,83" coordsize="197,228" path="m6945,83r,228l7142,197,6945,83xe" fillcolor="black" stroked="f">
            <v:path arrowok="t"/>
            <w10:wrap anchorx="page"/>
          </v:shape>
        </w:pict>
      </w:r>
      <w:r>
        <w:pict>
          <v:rect id="_x0000_s1710" style="position:absolute;left:0;text-align:left;margin-left:110.2pt;margin-top:4.95pt;width:178pt;height:9pt;z-index:-250788352;mso-position-horizontal-relative:page" filled="f" strokeweight=".4pt">
            <w10:wrap anchorx="page"/>
          </v:rect>
        </w:pict>
      </w:r>
      <w:r>
        <w:pict>
          <v:rect id="_x0000_s1709" style="position:absolute;left:0;text-align:left;margin-left:364.3pt;margin-top:4.8pt;width:179.6pt;height:9pt;z-index:251931136;mso-position-horizontal-relative:page" filled="f" strokeweight=".4pt">
            <w10:wrap anchorx="page"/>
          </v:rect>
        </w:pict>
      </w:r>
      <w:r w:rsidR="00F56E5D" w:rsidRPr="00881265">
        <w:rPr>
          <w:lang w:val="es-ES"/>
        </w:rPr>
        <w:t>31</w:t>
      </w:r>
      <w:r w:rsidR="00F56E5D" w:rsidRPr="00881265">
        <w:rPr>
          <w:lang w:val="es-ES"/>
        </w:rPr>
        <w:tab/>
        <w:t>56</w:t>
      </w:r>
    </w:p>
    <w:p w:rsidR="00C626B3" w:rsidRPr="00881265" w:rsidRDefault="00C626B3">
      <w:pPr>
        <w:pStyle w:val="Textoindependiente"/>
        <w:spacing w:before="8"/>
        <w:rPr>
          <w:sz w:val="47"/>
          <w:lang w:val="es-ES"/>
        </w:rPr>
      </w:pPr>
    </w:p>
    <w:p w:rsidR="00C626B3" w:rsidRPr="00881265" w:rsidRDefault="00ED37BD">
      <w:pPr>
        <w:pStyle w:val="Textoindependiente"/>
        <w:tabs>
          <w:tab w:val="left" w:pos="5850"/>
        </w:tabs>
        <w:ind w:left="762"/>
        <w:rPr>
          <w:lang w:val="es-ES"/>
        </w:rPr>
      </w:pPr>
      <w:r>
        <w:pict>
          <v:shape id="_x0000_s1708" style="position:absolute;left:0;text-align:left;margin-left:93.15pt;margin-top:3.25pt;width:9.85pt;height:11.4pt;z-index:-250790400;mso-position-horizontal-relative:page" coordorigin="1863,65" coordsize="197,228" path="m1863,65r,227l2060,179,1863,65xe" fillcolor="black" stroked="f">
            <v:path arrowok="t"/>
            <w10:wrap anchorx="page"/>
          </v:shape>
        </w:pict>
      </w:r>
      <w:r>
        <w:pict>
          <v:shape id="_x0000_s1707" style="position:absolute;left:0;text-align:left;margin-left:347.25pt;margin-top:3.1pt;width:9.85pt;height:11.4pt;z-index:251929088;mso-position-horizontal-relative:page" coordorigin="6945,62" coordsize="197,228" path="m6945,62r,227l7142,176,6945,62xe" fillcolor="black" stroked="f">
            <v:path arrowok="t"/>
            <w10:wrap anchorx="page"/>
          </v:shape>
        </w:pict>
      </w:r>
      <w:r>
        <w:pict>
          <v:rect id="_x0000_s1706" style="position:absolute;left:0;text-align:left;margin-left:110.2pt;margin-top:3.85pt;width:178pt;height:9pt;z-index:-250787328;mso-position-horizontal-relative:page" filled="f" strokeweight=".4pt">
            <w10:wrap anchorx="page"/>
          </v:rect>
        </w:pict>
      </w:r>
      <w:r>
        <w:pict>
          <v:rect id="_x0000_s1705" style="position:absolute;left:0;text-align:left;margin-left:364.3pt;margin-top:3.7pt;width:179.6pt;height:9pt;z-index:251932160;mso-position-horizontal-relative:page" filled="f" strokeweight=".4pt">
            <w10:wrap anchorx="page"/>
          </v:rect>
        </w:pict>
      </w:r>
      <w:r w:rsidR="00F56E5D" w:rsidRPr="00881265">
        <w:rPr>
          <w:lang w:val="es-ES"/>
        </w:rPr>
        <w:t>77</w:t>
      </w:r>
      <w:r w:rsidR="00F56E5D" w:rsidRPr="00881265">
        <w:rPr>
          <w:lang w:val="es-ES"/>
        </w:rPr>
        <w:tab/>
        <w:t>91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spacing w:before="4"/>
        <w:rPr>
          <w:sz w:val="20"/>
          <w:lang w:val="es-ES"/>
        </w:rPr>
      </w:pPr>
    </w:p>
    <w:p w:rsidR="00C626B3" w:rsidRPr="00032B71" w:rsidRDefault="00ED37BD">
      <w:pPr>
        <w:pStyle w:val="Textoindependiente"/>
        <w:spacing w:before="104"/>
        <w:ind w:left="831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702" style="position:absolute;left:0;text-align:left;margin-left:40.8pt;margin-top:4.9pt;width:16pt;height:16pt;z-index:251933184;mso-position-horizontal-relative:page" coordorigin="816,98" coordsize="320,320">
            <v:shape id="_x0000_s1704" type="#_x0000_t75" style="position:absolute;left:816;top:98;width:320;height:320">
              <v:imagedata r:id="rId48" o:title=""/>
            </v:shape>
            <v:shape id="_x0000_s1703" type="#_x0000_t202" style="position:absolute;left:816;top:98;width:320;height:320" filled="f" stroked="f">
              <v:textbox inset="0,0,0,0">
                <w:txbxContent>
                  <w:p w:rsidR="00ED37BD" w:rsidRDefault="00ED37BD" w:rsidP="00032B71">
                    <w:pPr>
                      <w:spacing w:before="20"/>
                      <w:ind w:left="10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F56E5D" w:rsidRPr="00032B71">
        <w:rPr>
          <w:b/>
          <w:sz w:val="30"/>
          <w:szCs w:val="30"/>
          <w:lang w:val="es-ES"/>
        </w:rPr>
        <w:t>¿Cuántos hay? Completa y calcula.</w:t>
      </w:r>
    </w:p>
    <w:p w:rsidR="00C626B3" w:rsidRPr="00881265" w:rsidRDefault="00C626B3">
      <w:pPr>
        <w:pStyle w:val="Textoindependiente"/>
        <w:spacing w:before="3"/>
        <w:rPr>
          <w:lang w:val="es-ES"/>
        </w:rPr>
      </w:pPr>
    </w:p>
    <w:p w:rsidR="00C626B3" w:rsidRPr="00032B71" w:rsidRDefault="00ED37BD" w:rsidP="00032B71">
      <w:pPr>
        <w:pStyle w:val="Ttulo3"/>
        <w:tabs>
          <w:tab w:val="left" w:pos="6925"/>
          <w:tab w:val="left" w:pos="8045"/>
        </w:tabs>
        <w:spacing w:before="120"/>
        <w:ind w:left="5774"/>
        <w:rPr>
          <w:rFonts w:ascii="Escolar1" w:hAnsi="Escolar1"/>
          <w:lang w:val="es-ES"/>
        </w:rPr>
      </w:pPr>
      <w:r>
        <w:rPr>
          <w:rFonts w:ascii="Escolar1" w:hAnsi="Escolar1"/>
        </w:rPr>
        <w:pict>
          <v:shape id="_x0000_s1701" style="position:absolute;left:0;text-align:left;margin-left:396.4pt;margin-top:5.25pt;width:31pt;height:27.8pt;z-index:-250786304;mso-position-horizontal-relative:page" coordorigin="7928,105" coordsize="620,556" path="m8098,105r-98,3l7950,126r-19,51l7928,275r,216l7931,589r19,50l8000,658r98,3l8378,661r98,-3l8526,639r19,-50l8548,491r,-216l8545,177r-19,-51l8476,108r-98,-3l8098,105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1700" style="position:absolute;left:0;text-align:left;margin-left:451.6pt;margin-top:5.25pt;width:31pt;height:27.8pt;z-index:251935232;mso-position-horizontal-relative:page" coordorigin="9032,105" coordsize="620,556" path="m9202,105r-98,3l9054,126r-19,51l9032,275r,216l9035,589r19,50l9104,658r98,3l9482,661r98,-3l9630,639r19,-50l9652,491r,-216l9649,177r-19,-51l9580,108r-98,-3l9202,105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1697" style="position:absolute;left:0;text-align:left;margin-left:490.15pt;margin-top:3.3pt;width:48.35pt;height:30.3pt;z-index:251936256;mso-position-horizontal-relative:page" coordorigin="9803,66" coordsize="967,606">
            <v:shape id="_x0000_s1699" style="position:absolute;left:10140;top:105;width:620;height:556" coordorigin="10141,105" coordsize="620,556" path="m10311,105r-99,3l10162,126r-19,51l10141,275r,216l10143,589r19,50l10212,658r99,3l10590,661r98,-3l10739,639r18,-50l10760,491r,-216l10757,177r-18,-51l10688,108r-98,-3l10311,105xe" filled="f" strokeweight="1pt">
              <v:path arrowok="t"/>
            </v:shape>
            <v:shape id="_x0000_s1698" type="#_x0000_t202" style="position:absolute;left:9803;top:65;width:967;height:606" filled="f" stroked="f">
              <v:textbox inset="0,0,0,0">
                <w:txbxContent>
                  <w:p w:rsidR="00ED37BD" w:rsidRPr="00032B71" w:rsidRDefault="00ED37BD">
                    <w:pPr>
                      <w:spacing w:line="605" w:lineRule="exact"/>
                      <w:rPr>
                        <w:rFonts w:ascii="Escolar1" w:hAnsi="Escolar1"/>
                        <w:sz w:val="52"/>
                      </w:rPr>
                    </w:pPr>
                    <w:r w:rsidRPr="00032B71">
                      <w:rPr>
                        <w:rFonts w:ascii="Escolar1" w:hAnsi="Escolar1"/>
                        <w:sz w:val="52"/>
                      </w:rPr>
                      <w:t>=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/>
        </w:rPr>
        <w:pict>
          <v:shape id="_x0000_s1696" style="position:absolute;left:0;text-align:left;margin-left:340.4pt;margin-top:5.25pt;width:31pt;height:27.8pt;z-index:-250785280;mso-position-horizontal-relative:page" coordorigin="6808,105" coordsize="620,556" path="m6978,105r-98,3l6829,126r-19,51l6808,275r,216l6810,589r19,50l6880,658r98,3l7257,661r98,-3l7406,639r19,-50l7427,491r,-216l7425,177r-19,-51l7355,108r-98,-3l6978,105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1695" style="position:absolute;left:0;text-align:left;margin-left:282.85pt;margin-top:5.25pt;width:31pt;height:27.8pt;z-index:251945472;mso-position-horizontal-relative:page" coordorigin="5657,105" coordsize="620,556" path="m5827,105r-98,3l5678,126r-18,51l5657,275r,216l5660,589r18,50l5729,658r98,3l6106,661r99,-3l6255,639r19,-50l6276,491r,-216l6274,177r-19,-51l6205,108r-99,-3l5827,105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1692" style="position:absolute;left:0;text-align:left;margin-left:66.05pt;margin-top:4.25pt;width:32.15pt;height:30.5pt;z-index:251946496;mso-position-horizontal-relative:page" coordorigin="1321,85" coordsize="643,610">
            <v:shape id="_x0000_s1694" style="position:absolute;left:1330;top:95;width:623;height:590" coordorigin="1331,95" coordsize="623,590" path="m1642,95l1331,685r622,l1642,95xe" fillcolor="#7f7f7f" stroked="f">
              <v:path arrowok="t"/>
            </v:shape>
            <v:shape id="_x0000_s1693" style="position:absolute;left:1330;top:95;width:623;height:590" coordorigin="1331,95" coordsize="623,590" path="m1642,95l1331,685r622,l1642,95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group id="_x0000_s1689" style="position:absolute;left:0;text-align:left;margin-left:166.95pt;margin-top:4.25pt;width:32.15pt;height:30.5pt;z-index:251948544;mso-position-horizontal-relative:page" coordorigin="3339,85" coordsize="643,610">
            <v:shape id="_x0000_s1691" style="position:absolute;left:3348;top:95;width:623;height:590" coordorigin="3349,95" coordsize="623,590" path="m3660,95l3349,685r622,l3660,95xe" fillcolor="#7f7f7f" stroked="f">
              <v:path arrowok="t"/>
            </v:shape>
            <v:shape id="_x0000_s1690" style="position:absolute;left:3348;top:95;width:623;height:590" coordorigin="3349,95" coordsize="623,590" path="m3660,95l3349,685r622,l3660,95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group id="_x0000_s1686" style="position:absolute;left:0;text-align:left;margin-left:102.2pt;margin-top:4.25pt;width:32.15pt;height:30.5pt;z-index:251950592;mso-position-horizontal-relative:page" coordorigin="2044,85" coordsize="643,610">
            <v:shape id="_x0000_s1688" style="position:absolute;left:2054;top:95;width:623;height:590" coordorigin="2054,95" coordsize="623,590" path="m2365,95l2054,685r622,l2365,95xe" fillcolor="#7f7f7f" stroked="f">
              <v:path arrowok="t"/>
            </v:shape>
            <v:shape id="_x0000_s1687" style="position:absolute;left:2054;top:95;width:623;height:590" coordorigin="2054,95" coordsize="623,590" path="m2365,95l2054,685r622,l2365,95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group id="_x0000_s1683" style="position:absolute;left:0;text-align:left;margin-left:203.15pt;margin-top:4.25pt;width:32.15pt;height:30.5pt;z-index:251952640;mso-position-horizontal-relative:page" coordorigin="4063,85" coordsize="643,610">
            <v:shape id="_x0000_s1685" style="position:absolute;left:4072;top:95;width:623;height:590" coordorigin="4073,95" coordsize="623,590" path="m4384,95l4073,685r622,l4384,95xe" fillcolor="#7f7f7f" stroked="f">
              <v:path arrowok="t"/>
            </v:shape>
            <v:shape id="_x0000_s1684" style="position:absolute;left:4072;top:95;width:623;height:590" coordorigin="4073,95" coordsize="623,590" path="m4384,95l4073,685r622,l4384,95xe" filled="f" strokeweight="1pt">
              <v:path arrowok="t"/>
            </v:shape>
            <w10:wrap anchorx="page"/>
          </v:group>
        </w:pict>
      </w:r>
      <w:r w:rsidR="00F56E5D" w:rsidRPr="00032B71">
        <w:rPr>
          <w:rFonts w:ascii="Escolar1" w:hAnsi="Escolar1"/>
          <w:lang w:val="es-ES"/>
        </w:rPr>
        <w:t>+</w:t>
      </w:r>
      <w:r w:rsidR="00F56E5D" w:rsidRPr="00032B71">
        <w:rPr>
          <w:rFonts w:ascii="Escolar1" w:hAnsi="Escolar1"/>
          <w:lang w:val="es-ES"/>
        </w:rPr>
        <w:tab/>
      </w:r>
      <w:r w:rsidR="00D33A1D" w:rsidRPr="00D33A1D">
        <w:rPr>
          <w:rFonts w:ascii="Escolar1" w:hAnsi="Escolar1"/>
          <w:sz w:val="24"/>
          <w:szCs w:val="24"/>
          <w:lang w:val="es-ES"/>
        </w:rPr>
        <w:t xml:space="preserve"> </w:t>
      </w:r>
      <w:r w:rsidR="00F56E5D" w:rsidRPr="00032B71">
        <w:rPr>
          <w:rFonts w:ascii="Escolar1" w:hAnsi="Escolar1"/>
          <w:lang w:val="es-ES"/>
        </w:rPr>
        <w:t>+</w:t>
      </w:r>
      <w:r w:rsidR="00F56E5D" w:rsidRPr="00032B71">
        <w:rPr>
          <w:rFonts w:ascii="Escolar1" w:hAnsi="Escolar1"/>
          <w:lang w:val="es-ES"/>
        </w:rPr>
        <w:tab/>
        <w:t>+</w:t>
      </w:r>
    </w:p>
    <w:p w:rsidR="00C626B3" w:rsidRPr="00032B71" w:rsidRDefault="00ED37BD" w:rsidP="00032B71">
      <w:pPr>
        <w:tabs>
          <w:tab w:val="left" w:pos="3264"/>
        </w:tabs>
        <w:spacing w:before="160"/>
        <w:ind w:left="2075"/>
        <w:jc w:val="center"/>
        <w:rPr>
          <w:rFonts w:ascii="Escolar1" w:hAnsi="Escolar1"/>
          <w:sz w:val="52"/>
          <w:lang w:val="es-ES"/>
        </w:rPr>
      </w:pPr>
      <w:r>
        <w:rPr>
          <w:rFonts w:ascii="Escolar1" w:hAnsi="Escolar1"/>
        </w:rPr>
        <w:pict>
          <v:shape id="_x0000_s1682" style="position:absolute;left:0;text-align:left;margin-left:396.65pt;margin-top:13.7pt;width:31pt;height:27.8pt;z-index:251940352;mso-position-horizontal-relative:page" coordorigin="7933,274" coordsize="620,556" path="m8382,274r99,3l8531,295r19,51l8553,444r,215l8550,758r-19,50l8481,827r-99,2l8103,829r-98,-2l7954,808r-18,-50l7933,659r,-215l7936,346r18,-51l8005,277r98,-3l8382,274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1681" style="position:absolute;left:0;text-align:left;margin-left:282.85pt;margin-top:13.45pt;width:31pt;height:27.8pt;z-index:251941376;mso-position-horizontal-relative:page" coordorigin="5657,269" coordsize="620,556" path="m6106,269r99,3l6255,290r19,51l6276,439r,215l6274,753r-19,50l6205,822r-99,2l5827,824r-98,-2l5678,803r-18,-50l5657,654r,-215l5660,341r18,-51l5729,272r98,-3l6106,269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1680" style="position:absolute;left:0;text-align:left;margin-left:338.05pt;margin-top:13.45pt;width:31pt;height:27.8pt;z-index:-250783232;mso-position-horizontal-relative:page" coordorigin="6761,269" coordsize="620,556" path="m7210,269r99,3l7359,290r19,51l7380,439r,215l7378,753r-19,50l7309,822r-99,2l6931,824r-98,-2l6782,803r-18,-50l6761,654r,-215l6764,341r18,-51l6833,272r98,-3l7210,269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1677" style="position:absolute;left:0;text-align:left;margin-left:66.05pt;margin-top:13.75pt;width:32.15pt;height:30.5pt;z-index:251947520;mso-position-horizontal-relative:page" coordorigin="1321,275" coordsize="643,610">
            <v:shape id="_x0000_s1679" style="position:absolute;left:1330;top:285;width:623;height:590" coordorigin="1331,285" coordsize="623,590" path="m1642,285l1331,875r622,l1642,285xe" fillcolor="#7f7f7f" stroked="f">
              <v:path arrowok="t"/>
            </v:shape>
            <v:shape id="_x0000_s1678" style="position:absolute;left:1330;top:285;width:623;height:590" coordorigin="1331,285" coordsize="623,590" path="m1642,285l1331,875r622,l1642,285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group id="_x0000_s1674" style="position:absolute;left:0;text-align:left;margin-left:166.95pt;margin-top:13.75pt;width:32.15pt;height:30.5pt;z-index:251949568;mso-position-horizontal-relative:page" coordorigin="3339,275" coordsize="643,610">
            <v:shape id="_x0000_s1676" style="position:absolute;left:3348;top:285;width:623;height:590" coordorigin="3349,285" coordsize="623,590" path="m3660,285l3349,875r622,l3660,285xe" fillcolor="#7f7f7f" stroked="f">
              <v:path arrowok="t"/>
            </v:shape>
            <v:shape id="_x0000_s1675" style="position:absolute;left:3348;top:285;width:623;height:590" coordorigin="3349,285" coordsize="623,590" path="m3660,285l3349,875r622,l3660,285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group id="_x0000_s1671" style="position:absolute;left:0;text-align:left;margin-left:102.2pt;margin-top:13.75pt;width:32.15pt;height:30.5pt;z-index:251951616;mso-position-horizontal-relative:page" coordorigin="2044,275" coordsize="643,610">
            <v:shape id="_x0000_s1673" style="position:absolute;left:2054;top:285;width:623;height:590" coordorigin="2054,285" coordsize="623,590" path="m2365,285l2054,875r622,l2365,285xe" fillcolor="#7f7f7f" stroked="f">
              <v:path arrowok="t"/>
            </v:shape>
            <v:shape id="_x0000_s1672" style="position:absolute;left:2054;top:285;width:623;height:590" coordorigin="2054,285" coordsize="623,590" path="m2365,285l2054,875r622,l2365,285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group id="_x0000_s1668" style="position:absolute;left:0;text-align:left;margin-left:203.15pt;margin-top:13.75pt;width:32.15pt;height:30.5pt;z-index:251953664;mso-position-horizontal-relative:page" coordorigin="4063,275" coordsize="643,610">
            <v:shape id="_x0000_s1670" style="position:absolute;left:4072;top:285;width:623;height:590" coordorigin="4073,285" coordsize="623,590" path="m4384,285l4073,875r622,l4384,285xe" fillcolor="#7f7f7f" stroked="f">
              <v:path arrowok="t"/>
            </v:shape>
            <v:shape id="_x0000_s1669" style="position:absolute;left:4072;top:285;width:623;height:590" coordorigin="4073,285" coordsize="623,590" path="m4384,285l4073,875r622,l4384,285xe" filled="f" strokeweight="1pt">
              <v:path arrowok="t"/>
            </v:shape>
            <w10:wrap anchorx="page"/>
          </v:group>
        </w:pict>
      </w:r>
      <w:r w:rsidR="00032B71">
        <w:rPr>
          <w:rFonts w:ascii="Times New Roman" w:hAnsi="Times New Roman" w:cs="Times New Roman"/>
          <w:sz w:val="52"/>
          <w:lang w:val="es-ES"/>
        </w:rPr>
        <w:t>×</w:t>
      </w:r>
      <w:r w:rsidR="00F56E5D" w:rsidRPr="00032B71">
        <w:rPr>
          <w:rFonts w:ascii="Escolar1" w:hAnsi="Escolar1"/>
          <w:sz w:val="52"/>
          <w:lang w:val="es-ES"/>
        </w:rPr>
        <w:tab/>
      </w:r>
      <w:r w:rsidR="00F56E5D" w:rsidRPr="00032B71">
        <w:rPr>
          <w:rFonts w:ascii="Escolar1" w:hAnsi="Escolar1"/>
          <w:position w:val="-2"/>
          <w:sz w:val="52"/>
          <w:lang w:val="es-ES"/>
        </w:rPr>
        <w:t>=</w:t>
      </w:r>
    </w:p>
    <w:p w:rsidR="00C626B3" w:rsidRPr="00032B71" w:rsidRDefault="00ED37BD">
      <w:pPr>
        <w:pStyle w:val="Textoindependiente"/>
        <w:spacing w:before="7"/>
        <w:rPr>
          <w:rFonts w:ascii="Escolar1" w:hAnsi="Escolar1"/>
          <w:sz w:val="25"/>
          <w:lang w:val="es-ES"/>
        </w:rPr>
      </w:pPr>
      <w:r>
        <w:rPr>
          <w:rFonts w:ascii="Escolar1" w:hAnsi="Escolar1"/>
        </w:rPr>
        <w:pict>
          <v:line id="_x0000_s1667" style="position:absolute;z-index:251878912;mso-wrap-distance-left:0;mso-wrap-distance-right:0;mso-position-horizontal-relative:page" from="65.15pt,20.95pt" to="537.05pt,20.95pt" strokeweight="2pt">
            <w10:wrap type="topAndBottom" anchorx="page"/>
          </v:line>
        </w:pict>
      </w:r>
    </w:p>
    <w:p w:rsidR="00C626B3" w:rsidRDefault="00C626B3">
      <w:pPr>
        <w:pStyle w:val="Textoindependiente"/>
        <w:spacing w:before="13"/>
        <w:rPr>
          <w:rFonts w:ascii="Escolar1" w:hAnsi="Escolar1"/>
          <w:sz w:val="6"/>
          <w:lang w:val="es-ES"/>
        </w:rPr>
      </w:pPr>
    </w:p>
    <w:p w:rsidR="00BA652A" w:rsidRDefault="00BA652A">
      <w:pPr>
        <w:pStyle w:val="Textoindependiente"/>
        <w:spacing w:before="13"/>
        <w:rPr>
          <w:rFonts w:ascii="Escolar1" w:hAnsi="Escolar1"/>
          <w:sz w:val="6"/>
          <w:lang w:val="es-ES"/>
        </w:rPr>
      </w:pPr>
    </w:p>
    <w:p w:rsidR="00BA652A" w:rsidRPr="00032B71" w:rsidRDefault="00BA652A">
      <w:pPr>
        <w:pStyle w:val="Textoindependiente"/>
        <w:spacing w:before="13"/>
        <w:rPr>
          <w:rFonts w:ascii="Escolar1" w:hAnsi="Escolar1"/>
          <w:sz w:val="6"/>
          <w:lang w:val="es-ES"/>
        </w:rPr>
      </w:pPr>
    </w:p>
    <w:p w:rsidR="00C626B3" w:rsidRPr="00032B71" w:rsidRDefault="00ED37BD" w:rsidP="00032B71">
      <w:pPr>
        <w:tabs>
          <w:tab w:val="left" w:pos="3204"/>
        </w:tabs>
        <w:spacing w:before="120"/>
        <w:ind w:left="2083"/>
        <w:jc w:val="center"/>
        <w:rPr>
          <w:rFonts w:ascii="Escolar1" w:hAnsi="Escolar1"/>
          <w:sz w:val="52"/>
          <w:lang w:val="es-ES"/>
        </w:rPr>
      </w:pPr>
      <w:r>
        <w:rPr>
          <w:rFonts w:ascii="Escolar1" w:hAnsi="Escolar1"/>
        </w:rPr>
        <w:pict>
          <v:shape id="_x0000_s1666" style="position:absolute;left:0;text-align:left;margin-left:341.2pt;margin-top:7pt;width:31pt;height:27.8pt;z-index:-250784256;mso-position-horizontal-relative:page" coordorigin="6824,140" coordsize="620,556" path="m6994,140r-98,3l6846,162r-19,50l6824,310r,216l6827,624r19,51l6896,693r98,3l7274,696r98,-3l7422,675r19,-51l7444,526r,-216l7441,212r-19,-50l7372,143r-98,-3l6994,140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1665" style="position:absolute;left:0;text-align:left;margin-left:396.4pt;margin-top:7pt;width:31pt;height:27.8pt;z-index:251937280;mso-position-horizontal-relative:page" coordorigin="7928,140" coordsize="620,556" path="m8098,140r-98,3l7950,162r-19,50l7928,310r,216l7931,624r19,51l8000,693r98,3l8378,696r98,-3l8526,675r19,-51l8548,526r,-216l8545,212r-19,-50l8476,143r-98,-3l8098,140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1662" style="position:absolute;left:0;text-align:left;margin-left:434.95pt;margin-top:5.05pt;width:54.75pt;height:30.3pt;z-index:251938304;mso-position-horizontal-relative:page" coordorigin="8699,101" coordsize="1095,606">
            <v:shape id="_x0000_s1664" style="position:absolute;left:9036;top:140;width:748;height:556" coordorigin="9037,140" coordsize="748,556" path="m9207,140r-99,3l9058,162r-19,50l9037,310r,216l9039,624r19,51l9108,693r99,3l9614,696r98,-3l9763,675r18,-51l9784,526r,-216l9781,212r-18,-50l9712,143r-98,-3l9207,140xe" filled="f" strokeweight="1pt">
              <v:path arrowok="t"/>
            </v:shape>
            <v:shape id="_x0000_s1663" type="#_x0000_t202" style="position:absolute;left:8699;top:100;width:1095;height:606" filled="f" stroked="f">
              <v:textbox inset="0,0,0,0">
                <w:txbxContent>
                  <w:p w:rsidR="00ED37BD" w:rsidRPr="00032B71" w:rsidRDefault="00ED37BD">
                    <w:pPr>
                      <w:spacing w:line="605" w:lineRule="exact"/>
                      <w:rPr>
                        <w:rFonts w:ascii="Escolar1" w:hAnsi="Escolar1"/>
                        <w:sz w:val="52"/>
                      </w:rPr>
                    </w:pPr>
                    <w:r w:rsidRPr="00032B71">
                      <w:rPr>
                        <w:rFonts w:ascii="Escolar1" w:hAnsi="Escolar1"/>
                        <w:sz w:val="52"/>
                      </w:rPr>
                      <w:t>=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/>
        </w:rPr>
        <w:pict>
          <v:shape id="_x0000_s1661" style="position:absolute;left:0;text-align:left;margin-left:285.2pt;margin-top:7pt;width:31pt;height:27.8pt;z-index:251939328;mso-position-horizontal-relative:page" coordorigin="5704,140" coordsize="620,556" path="m5874,140r-98,3l5725,162r-19,50l5704,310r,216l5706,624r19,51l5776,693r98,3l6153,696r98,-3l6302,675r19,-51l6323,526r,-216l6321,212r-19,-50l6251,143r-98,-3l5874,140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1650" style="position:absolute;left:0;text-align:left;margin-left:56.1pt;margin-top:16.45pt;width:56.6pt;height:57.5pt;z-index:251954688;mso-position-horizontal-relative:page" coordorigin="1122,329" coordsize="1132,1150">
            <v:shape id="_x0000_s1660" style="position:absolute;left:1132;top:559;width:428;height:428" coordorigin="1132,559" coordsize="428,428" path="m1346,559r-68,11l1220,600r-47,47l1143,705r-11,68l1143,841r30,58l1220,945r58,31l1346,987r68,-11l1472,945r46,-46l1549,841r11,-68l1549,705r-31,-58l1472,600r-58,-30l1346,559xe" fillcolor="#bfbfbf" stroked="f">
              <v:path arrowok="t"/>
            </v:shape>
            <v:shape id="_x0000_s1659" style="position:absolute;left:1132;top:559;width:428;height:428" coordorigin="1132,559" coordsize="428,428" path="m1346,987r68,-11l1472,945r46,-46l1549,841r11,-68l1549,705r-31,-58l1472,600r-58,-30l1346,559r-68,11l1220,600r-47,47l1143,705r-11,68l1143,841r30,58l1220,945r58,31l1346,987xe" filled="f" strokeweight="1pt">
              <v:path arrowok="t"/>
            </v:shape>
            <v:shape id="_x0000_s1658" style="position:absolute;left:1509;top:338;width:428;height:428" coordorigin="1509,339" coordsize="428,428" path="m1723,339r-67,11l1597,380r-46,46l1520,485r-11,68l1520,620r31,59l1597,725r59,31l1723,767r68,-11l1849,725r47,-46l1926,620r11,-67l1926,485r-30,-59l1849,380r-58,-30l1723,339xe" fillcolor="#bfbfbf" stroked="f">
              <v:path arrowok="t"/>
            </v:shape>
            <v:shape id="_x0000_s1657" style="position:absolute;left:1509;top:338;width:428;height:428" coordorigin="1509,339" coordsize="428,428" path="m1723,767r68,-11l1849,725r47,-46l1926,620r11,-67l1926,485r-30,-59l1849,380r-58,-30l1723,339r-67,11l1597,380r-46,46l1520,485r-11,68l1520,620r31,59l1597,725r59,31l1723,767xe" filled="f" strokeweight="1pt">
              <v:path arrowok="t"/>
            </v:shape>
            <v:shape id="_x0000_s1656" style="position:absolute;left:1816;top:656;width:428;height:428" coordorigin="1816,657" coordsize="428,428" path="m2030,657r-68,11l1904,698r-46,46l1827,803r-11,68l1827,938r31,59l1904,1043r58,31l2030,1085r68,-11l2156,1043r47,-46l2233,938r11,-67l2233,803r-30,-59l2156,698r-58,-30l2030,657xe" fillcolor="#bfbfbf" stroked="f">
              <v:path arrowok="t"/>
            </v:shape>
            <v:shape id="_x0000_s1655" style="position:absolute;left:1816;top:656;width:428;height:428" coordorigin="1816,657" coordsize="428,428" path="m2030,1085r68,-11l2156,1043r47,-46l2233,938r11,-67l2233,803r-30,-59l2156,698r-58,-30l2030,657r-68,11l1904,698r-46,46l1827,803r-11,68l1827,938r31,59l1904,1043r58,31l2030,1085xe" filled="f" strokeweight="1pt">
              <v:path arrowok="t"/>
            </v:shape>
            <v:shape id="_x0000_s1654" style="position:absolute;left:1598;top:1040;width:428;height:428" coordorigin="1599,1041" coordsize="428,428" path="m1813,1041r-68,10l1686,1082r-46,46l1610,1187r-11,67l1610,1322r30,59l1686,1427r59,30l1813,1468r67,-11l1939,1427r46,-46l2016,1322r10,-68l2016,1187r-31,-59l1939,1082r-59,-31l1813,1041xe" fillcolor="#bfbfbf" stroked="f">
              <v:path arrowok="t"/>
            </v:shape>
            <v:shape id="_x0000_s1653" style="position:absolute;left:1598;top:1040;width:428;height:428" coordorigin="1599,1041" coordsize="428,428" path="m1813,1468r67,-11l1939,1427r46,-46l2016,1322r10,-68l2016,1187r-31,-59l1939,1082r-59,-31l1813,1041r-68,10l1686,1082r-46,46l1610,1187r-11,67l1610,1322r30,59l1686,1427r59,30l1813,1468xe" filled="f" strokeweight="1pt">
              <v:path arrowok="t"/>
            </v:shape>
            <v:shape id="_x0000_s1652" style="position:absolute;left:1176;top:1003;width:428;height:428" coordorigin="1177,1004" coordsize="428,428" path="m1391,1004r-68,11l1264,1045r-46,46l1188,1150r-11,68l1188,1285r30,59l1264,1390r59,31l1391,1431r67,-10l1517,1390r46,-46l1594,1285r10,-67l1594,1150r-31,-59l1517,1045r-59,-30l1391,1004xe" fillcolor="#bfbfbf" stroked="f">
              <v:path arrowok="t"/>
            </v:shape>
            <v:shape id="_x0000_s1651" style="position:absolute;left:1176;top:1003;width:428;height:428" coordorigin="1177,1004" coordsize="428,428" path="m1391,1431r67,-10l1517,1390r46,-46l1594,1285r10,-67l1594,1150r-31,-59l1517,1045r-59,-30l1391,1004r-68,11l1264,1045r-46,46l1188,1150r-11,68l1188,1285r30,59l1264,1390r59,31l1391,1431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group id="_x0000_s1639" style="position:absolute;left:0;text-align:left;margin-left:131.35pt;margin-top:16.95pt;width:56.6pt;height:57.5pt;z-index:251955712;mso-position-horizontal-relative:page" coordorigin="2627,339" coordsize="1132,1150">
            <v:shape id="_x0000_s1649" style="position:absolute;left:2636;top:569;width:428;height:428" coordorigin="2637,569" coordsize="428,428" path="m2851,569r-68,11l2724,611r-46,46l2648,716r-11,67l2648,851r30,58l2724,956r59,30l2851,997r67,-11l2977,956r46,-47l3054,851r10,-68l3054,716r-31,-59l2977,611r-59,-31l2851,569xe" fillcolor="#bfbfbf" stroked="f">
              <v:path arrowok="t"/>
            </v:shape>
            <v:shape id="_x0000_s1648" style="position:absolute;left:2636;top:569;width:428;height:428" coordorigin="2637,569" coordsize="428,428" path="m2851,997r67,-11l2977,956r46,-47l3054,851r10,-68l3054,716r-31,-59l2977,611r-59,-31l2851,569r-68,11l2724,611r-46,46l2648,716r-11,67l2648,851r30,58l2724,956r59,30l2851,997xe" filled="f" strokeweight="1pt">
              <v:path arrowok="t"/>
            </v:shape>
            <v:shape id="_x0000_s1647" style="position:absolute;left:3014;top:349;width:428;height:428" coordorigin="3014,349" coordsize="428,428" path="m3228,349r-68,11l3102,390r-47,47l3025,495r-11,68l3025,631r30,58l3102,736r58,30l3228,777r67,-11l3354,736r46,-47l3431,631r11,-68l3431,495r-31,-58l3354,390r-59,-30l3228,349xe" fillcolor="#bfbfbf" stroked="f">
              <v:path arrowok="t"/>
            </v:shape>
            <v:shape id="_x0000_s1646" style="position:absolute;left:3014;top:349;width:428;height:428" coordorigin="3014,349" coordsize="428,428" path="m3228,777r67,-11l3354,736r46,-47l3431,631r11,-68l3431,495r-31,-58l3354,390r-59,-30l3228,349r-68,11l3102,390r-47,47l3025,495r-11,68l3025,631r30,58l3102,736r58,30l3228,777xe" filled="f" strokeweight="1pt">
              <v:path arrowok="t"/>
            </v:shape>
            <v:shape id="_x0000_s1645" style="position:absolute;left:3321;top:667;width:428;height:428" coordorigin="3321,667" coordsize="428,428" path="m3535,667r-68,11l3409,708r-47,47l3332,813r-11,68l3332,949r30,58l3409,1053r58,31l3535,1095r67,-11l3661,1053r46,-46l3738,949r11,-68l3738,813r-31,-58l3661,708r-59,-30l3535,667xe" fillcolor="#bfbfbf" stroked="f">
              <v:path arrowok="t"/>
            </v:shape>
            <v:shape id="_x0000_s1644" style="position:absolute;left:3321;top:667;width:428;height:428" coordorigin="3321,667" coordsize="428,428" path="m3535,1095r67,-11l3661,1053r46,-46l3738,949r11,-68l3738,813r-31,-58l3661,708r-59,-30l3535,667r-68,11l3409,708r-47,47l3332,813r-11,68l3332,949r30,58l3409,1053r58,31l3535,1095xe" filled="f" strokeweight="1pt">
              <v:path arrowok="t"/>
            </v:shape>
            <v:shape id="_x0000_s1643" style="position:absolute;left:3103;top:1050;width:428;height:428" coordorigin="3104,1051" coordsize="428,428" path="m3317,1051r-67,11l3191,1092r-46,46l3115,1197r-11,68l3115,1332r30,59l3191,1437r59,30l3317,1478r68,-11l3444,1437r46,-46l3520,1332r11,-67l3520,1197r-30,-59l3444,1092r-59,-30l3317,1051xe" fillcolor="#bfbfbf" stroked="f">
              <v:path arrowok="t"/>
            </v:shape>
            <v:shape id="_x0000_s1642" style="position:absolute;left:3103;top:1050;width:428;height:428" coordorigin="3104,1051" coordsize="428,428" path="m3317,1478r68,-11l3444,1437r46,-46l3520,1332r11,-67l3520,1197r-30,-59l3444,1092r-59,-30l3317,1051r-67,11l3191,1092r-46,46l3115,1197r-11,68l3115,1332r30,59l3191,1437r59,30l3317,1478xe" filled="f" strokeweight="1pt">
              <v:path arrowok="t"/>
            </v:shape>
            <v:shape id="_x0000_s1641" style="position:absolute;left:2681;top:1014;width:428;height:428" coordorigin="2682,1014" coordsize="428,428" path="m2895,1014r-67,11l2769,1055r-46,47l2693,1160r-11,68l2693,1296r30,58l2769,1400r59,31l2895,1442r68,-11l3022,1400r46,-46l3098,1296r11,-68l3098,1160r-30,-58l3022,1055r-59,-30l2895,1014xe" fillcolor="#bfbfbf" stroked="f">
              <v:path arrowok="t"/>
            </v:shape>
            <v:shape id="_x0000_s1640" style="position:absolute;left:2681;top:1014;width:428;height:428" coordorigin="2682,1014" coordsize="428,428" path="m2895,1442r68,-11l3022,1400r46,-46l3098,1296r11,-68l3098,1160r-30,-58l3022,1055r-59,-30l2895,1014r-67,11l2769,1055r-46,47l2693,1160r-11,68l2693,1296r30,58l2769,1400r59,31l2895,1442xe" filled="f" strokeweight="1pt">
              <v:path arrowok="t"/>
            </v:shape>
            <w10:wrap anchorx="page"/>
          </v:group>
        </w:pict>
      </w:r>
      <w:r>
        <w:rPr>
          <w:rFonts w:ascii="Escolar1" w:hAnsi="Escolar1"/>
        </w:rPr>
        <w:pict>
          <v:group id="_x0000_s1628" style="position:absolute;left:0;text-align:left;margin-left:204.55pt;margin-top:16.55pt;width:56.6pt;height:57.5pt;z-index:251956736;mso-position-horizontal-relative:page" coordorigin="4091,331" coordsize="1132,1150">
            <v:shape id="_x0000_s1638" style="position:absolute;left:4101;top:560;width:428;height:428" coordorigin="4101,561" coordsize="428,428" path="m4315,561r-68,11l4189,602r-47,46l4112,707r-11,68l4112,842r30,59l4189,947r58,31l4315,988r67,-10l4441,947r46,-46l4518,842r11,-67l4518,707r-31,-59l4441,602r-59,-30l4315,561xe" fillcolor="#bfbfbf" stroked="f">
              <v:path arrowok="t"/>
            </v:shape>
            <v:shape id="_x0000_s1637" style="position:absolute;left:4101;top:560;width:428;height:428" coordorigin="4101,561" coordsize="428,428" path="m4315,988r67,-10l4441,947r46,-46l4518,842r11,-67l4518,707r-31,-59l4441,602r-59,-30l4315,561r-68,11l4189,602r-47,46l4112,707r-11,68l4112,842r30,59l4189,947r58,31l4315,988xe" filled="f" strokeweight="1pt">
              <v:path arrowok="t"/>
            </v:shape>
            <v:shape id="_x0000_s1636" style="position:absolute;left:4478;top:340;width:428;height:428" coordorigin="4478,341" coordsize="428,428" path="m4692,341r-67,11l4566,382r-46,46l4489,487r-11,67l4489,622r31,59l4566,727r59,30l4692,768r68,-11l4818,727r47,-46l4895,622r11,-68l4895,487r-30,-59l4818,382r-58,-30l4692,341xe" fillcolor="#bfbfbf" stroked="f">
              <v:path arrowok="t"/>
            </v:shape>
            <v:shape id="_x0000_s1635" style="position:absolute;left:4478;top:340;width:428;height:428" coordorigin="4478,341" coordsize="428,428" path="m4692,768r68,-11l4818,727r47,-46l4895,622r11,-68l4895,487r-30,-59l4818,382r-58,-30l4692,341r-67,11l4566,382r-46,46l4489,487r-11,67l4489,622r31,59l4566,727r59,30l4692,768xe" filled="f" strokeweight="1pt">
              <v:path arrowok="t"/>
            </v:shape>
            <v:shape id="_x0000_s1634" style="position:absolute;left:4785;top:658;width:428;height:428" coordorigin="4785,659" coordsize="428,428" path="m4999,659r-68,11l4873,700r-47,46l4796,805r-11,67l4796,940r30,59l4873,1045r58,30l4999,1086r68,-11l5125,1045r47,-46l5202,940r11,-68l5202,805r-30,-59l5125,700r-58,-30l4999,659xe" fillcolor="#bfbfbf" stroked="f">
              <v:path arrowok="t"/>
            </v:shape>
            <v:shape id="_x0000_s1633" style="position:absolute;left:4785;top:658;width:428;height:428" coordorigin="4785,659" coordsize="428,428" path="m4999,1086r68,-11l5125,1045r47,-46l5202,940r11,-68l5202,805r-30,-59l5125,700r-58,-30l4999,659r-68,11l4873,700r-47,46l4796,805r-11,67l4796,940r30,59l4873,1045r58,30l4999,1086xe" filled="f" strokeweight="1pt">
              <v:path arrowok="t"/>
            </v:shape>
            <v:shape id="_x0000_s1632" style="position:absolute;left:4567;top:1042;width:428;height:428" coordorigin="4568,1042" coordsize="428,428" path="m4782,1042r-68,11l4655,1084r-46,46l4579,1188r-11,68l4579,1324r30,58l4655,1429r59,30l4782,1470r67,-11l4908,1429r46,-47l4984,1324r11,-68l4984,1188r-30,-58l4908,1084r-59,-31l4782,1042xe" fillcolor="#bfbfbf" stroked="f">
              <v:path arrowok="t"/>
            </v:shape>
            <v:shape id="_x0000_s1631" style="position:absolute;left:4567;top:1042;width:428;height:428" coordorigin="4568,1042" coordsize="428,428" path="m4782,1470r67,-11l4908,1429r46,-47l4984,1324r11,-68l4984,1188r-30,-58l4908,1084r-59,-31l4782,1042r-68,11l4655,1084r-46,46l4579,1188r-11,68l4579,1324r30,58l4655,1429r59,30l4782,1470xe" filled="f" strokeweight="1pt">
              <v:path arrowok="t"/>
            </v:shape>
            <v:shape id="_x0000_s1630" style="position:absolute;left:4145;top:1005;width:428;height:428" coordorigin="4146,1006" coordsize="428,428" path="m4360,1006r-68,11l4233,1047r-46,46l4157,1152r-11,67l4157,1287r30,59l4233,1392r59,30l4360,1433r67,-11l4486,1392r46,-46l4562,1287r11,-68l4562,1152r-30,-59l4486,1047r-59,-30l4360,1006xe" fillcolor="#bfbfbf" stroked="f">
              <v:path arrowok="t"/>
            </v:shape>
            <v:shape id="_x0000_s1629" style="position:absolute;left:4145;top:1005;width:428;height:428" coordorigin="4146,1006" coordsize="428,428" path="m4360,1433r67,-11l4486,1392r46,-46l4562,1287r11,-68l4562,1152r-30,-59l4486,1047r-59,-30l4360,1006r-68,11l4233,1047r-46,46l4157,1152r-11,67l4157,1287r30,59l4233,1392r59,30l4360,1433xe" filled="f" strokeweight="1pt">
              <v:path arrowok="t"/>
            </v:shape>
            <w10:wrap anchorx="page"/>
          </v:group>
        </w:pict>
      </w:r>
      <w:r w:rsidR="00F56E5D" w:rsidRPr="00032B71">
        <w:rPr>
          <w:rFonts w:ascii="Escolar1" w:hAnsi="Escolar1"/>
          <w:sz w:val="52"/>
          <w:lang w:val="es-ES"/>
        </w:rPr>
        <w:t>+</w:t>
      </w:r>
      <w:r w:rsidR="00F56E5D" w:rsidRPr="00032B71">
        <w:rPr>
          <w:rFonts w:ascii="Escolar1" w:hAnsi="Escolar1"/>
          <w:sz w:val="52"/>
          <w:lang w:val="es-ES"/>
        </w:rPr>
        <w:tab/>
        <w:t>+</w:t>
      </w:r>
    </w:p>
    <w:p w:rsidR="00C626B3" w:rsidRPr="00032B71" w:rsidRDefault="00ED37BD" w:rsidP="00032B71">
      <w:pPr>
        <w:spacing w:before="120"/>
        <w:ind w:left="1020"/>
        <w:jc w:val="center"/>
        <w:rPr>
          <w:rFonts w:ascii="Escolar1" w:hAnsi="Escolar1"/>
          <w:sz w:val="52"/>
          <w:lang w:val="es-ES"/>
        </w:rPr>
      </w:pPr>
      <w:r>
        <w:rPr>
          <w:rFonts w:ascii="Escolar1" w:hAnsi="Escolar1"/>
        </w:rPr>
        <w:pict>
          <v:group id="_x0000_s1625" style="position:absolute;left:0;text-align:left;margin-left:380pt;margin-top:11.7pt;width:54.75pt;height:30.3pt;z-index:251942400;mso-position-horizontal-relative:page" coordorigin="7600,234" coordsize="1095,606">
            <v:shape id="_x0000_s1627" style="position:absolute;left:7937;top:274;width:748;height:556" coordorigin="7937,274" coordsize="748,556" path="m8515,274r98,3l8663,295r19,51l8685,444r,215l8682,758r-19,50l8613,827r-98,3l8107,830r-98,-3l7959,808r-19,-50l7937,659r,-215l7940,346r19,-51l8009,277r98,-3l8515,274xe" filled="f" strokeweight="1pt">
              <v:path arrowok="t"/>
            </v:shape>
            <v:shape id="_x0000_s1626" type="#_x0000_t202" style="position:absolute;left:7600;top:234;width:1095;height:606" filled="f" stroked="f">
              <v:textbox style="mso-next-textbox:#_x0000_s1626" inset="0,0,0,0">
                <w:txbxContent>
                  <w:p w:rsidR="00ED37BD" w:rsidRPr="00032B71" w:rsidRDefault="00ED37BD">
                    <w:pPr>
                      <w:spacing w:line="605" w:lineRule="exact"/>
                      <w:rPr>
                        <w:rFonts w:ascii="Escolar1" w:hAnsi="Escolar1"/>
                        <w:sz w:val="52"/>
                      </w:rPr>
                    </w:pPr>
                    <w:r w:rsidRPr="00032B71">
                      <w:rPr>
                        <w:rFonts w:ascii="Escolar1" w:hAnsi="Escolar1"/>
                        <w:sz w:val="52"/>
                      </w:rPr>
                      <w:t>=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/>
        </w:rPr>
        <w:pict>
          <v:shape id="_x0000_s1624" style="position:absolute;left:0;text-align:left;margin-left:286.25pt;margin-top:13.45pt;width:31pt;height:27.8pt;z-index:251943424;mso-position-horizontal-relative:page" coordorigin="5725,269" coordsize="620,556" path="m6174,269r99,3l6323,290r19,51l6345,439r,215l6342,753r-19,50l6273,822r-99,2l5895,824r-98,-2l5746,803r-18,-50l5725,654r,-215l5728,341r18,-51l5797,272r98,-3l6174,269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1623" style="position:absolute;left:0;text-align:left;margin-left:341.45pt;margin-top:13.45pt;width:31pt;height:27.8pt;z-index:251944448;mso-position-horizontal-relative:page" coordorigin="6829,269" coordsize="620,556" path="m7278,269r99,3l7427,290r19,51l7449,439r,215l7446,753r-19,50l7377,822r-99,2l6999,824r-98,-2l6850,803r-18,-50l6829,654r,-215l6832,341r18,-51l6901,272r98,-3l7278,269xe" filled="f" strokeweight="1pt">
            <v:path arrowok="t"/>
            <w10:wrap anchorx="page"/>
          </v:shape>
        </w:pict>
      </w:r>
      <w:r w:rsidR="00032B71" w:rsidRPr="00032B71">
        <w:rPr>
          <w:rFonts w:ascii="Times New Roman" w:hAnsi="Times New Roman" w:cs="Times New Roman"/>
          <w:sz w:val="52"/>
          <w:lang w:val="es-ES"/>
        </w:rPr>
        <w:t>×</w:t>
      </w:r>
    </w:p>
    <w:p w:rsidR="00C626B3" w:rsidRPr="00881265" w:rsidRDefault="00C626B3" w:rsidP="00032B71">
      <w:pPr>
        <w:pStyle w:val="Textoindependiente"/>
        <w:spacing w:before="120"/>
        <w:rPr>
          <w:rFonts w:ascii="Arial Black"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Arial Black"/>
          <w:sz w:val="20"/>
          <w:lang w:val="es-ES"/>
        </w:rPr>
      </w:pPr>
    </w:p>
    <w:p w:rsidR="00C626B3" w:rsidRPr="00881265" w:rsidRDefault="00C626B3">
      <w:pPr>
        <w:pStyle w:val="Textoindependiente"/>
        <w:spacing w:before="8"/>
        <w:rPr>
          <w:rFonts w:ascii="Arial Black"/>
          <w:sz w:val="23"/>
          <w:lang w:val="es-ES"/>
        </w:rPr>
      </w:pPr>
    </w:p>
    <w:p w:rsidR="00C626B3" w:rsidRPr="00881265" w:rsidRDefault="00C626B3">
      <w:pPr>
        <w:rPr>
          <w:rFonts w:ascii="Arial Black"/>
          <w:sz w:val="23"/>
          <w:lang w:val="es-ES"/>
        </w:rPr>
        <w:sectPr w:rsidR="00C626B3" w:rsidRPr="00881265">
          <w:footerReference w:type="even" r:id="rId461"/>
          <w:pgSz w:w="11910" w:h="16280"/>
          <w:pgMar w:top="380" w:right="320" w:bottom="700" w:left="560" w:header="0" w:footer="503" w:gutter="0"/>
          <w:cols w:space="720"/>
        </w:sectPr>
      </w:pPr>
    </w:p>
    <w:p w:rsidR="00C626B3" w:rsidRPr="000111E8" w:rsidRDefault="00ED37BD">
      <w:pPr>
        <w:pStyle w:val="Textoindependiente"/>
        <w:spacing w:before="105"/>
        <w:ind w:left="803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620" style="position:absolute;left:0;text-align:left;margin-left:39.4pt;margin-top:4.95pt;width:16pt;height:16pt;z-index:251934208;mso-position-horizontal-relative:page" coordorigin="788,99" coordsize="320,320">
            <v:shape id="_x0000_s1622" type="#_x0000_t75" style="position:absolute;left:788;top:99;width:320;height:320">
              <v:imagedata r:id="rId348" o:title=""/>
            </v:shape>
            <v:shape id="_x0000_s1621" type="#_x0000_t202" style="position:absolute;left:788;top:99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F56E5D" w:rsidRPr="000111E8">
        <w:rPr>
          <w:b/>
          <w:sz w:val="30"/>
          <w:szCs w:val="30"/>
          <w:lang w:val="es-ES"/>
        </w:rPr>
        <w:t>Calcula estas sumas.</w:t>
      </w:r>
    </w:p>
    <w:p w:rsidR="00C626B3" w:rsidRPr="00032B71" w:rsidRDefault="00F56E5D" w:rsidP="00D33A1D">
      <w:pPr>
        <w:tabs>
          <w:tab w:val="left" w:pos="3430"/>
        </w:tabs>
        <w:spacing w:before="177"/>
        <w:ind w:left="803" w:hanging="103"/>
        <w:rPr>
          <w:rFonts w:ascii="Escolar1" w:hAnsi="Escolar1"/>
          <w:sz w:val="60"/>
        </w:rPr>
      </w:pPr>
      <w:r w:rsidRPr="000111E8">
        <w:rPr>
          <w:sz w:val="30"/>
          <w:szCs w:val="30"/>
          <w:lang w:val="es-ES"/>
        </w:rPr>
        <w:br w:type="column"/>
      </w:r>
      <w:r w:rsidRPr="00032B71">
        <w:rPr>
          <w:rFonts w:ascii="Escolar1" w:hAnsi="Escolar1"/>
          <w:sz w:val="60"/>
        </w:rPr>
        <w:t>1</w:t>
      </w:r>
      <w:r w:rsidR="00D33A1D">
        <w:rPr>
          <w:rFonts w:ascii="Escolar1" w:hAnsi="Escolar1"/>
          <w:sz w:val="60"/>
        </w:rPr>
        <w:t xml:space="preserve"> </w:t>
      </w:r>
      <w:r w:rsidRPr="00032B71">
        <w:rPr>
          <w:rFonts w:ascii="Escolar1" w:hAnsi="Escolar1"/>
          <w:sz w:val="60"/>
        </w:rPr>
        <w:t>2</w:t>
      </w:r>
      <w:r w:rsidRPr="00032B71">
        <w:rPr>
          <w:rFonts w:ascii="Escolar1" w:hAnsi="Escolar1"/>
          <w:sz w:val="60"/>
        </w:rPr>
        <w:tab/>
        <w:t>3</w:t>
      </w:r>
      <w:r w:rsidR="00D33A1D">
        <w:rPr>
          <w:rFonts w:ascii="Escolar1" w:hAnsi="Escolar1"/>
          <w:sz w:val="60"/>
        </w:rPr>
        <w:t xml:space="preserve"> </w:t>
      </w:r>
      <w:r w:rsidRPr="00032B71">
        <w:rPr>
          <w:rFonts w:ascii="Escolar1" w:hAnsi="Escolar1"/>
          <w:sz w:val="60"/>
        </w:rPr>
        <w:t>5</w:t>
      </w:r>
    </w:p>
    <w:p w:rsidR="00C626B3" w:rsidRPr="00032B71" w:rsidRDefault="00C626B3">
      <w:pPr>
        <w:rPr>
          <w:rFonts w:ascii="Escolar1" w:hAnsi="Escolar1"/>
          <w:sz w:val="60"/>
        </w:rPr>
        <w:sectPr w:rsidR="00C626B3" w:rsidRPr="00032B71" w:rsidSect="00032B71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4543" w:space="1444"/>
            <w:col w:w="5043"/>
          </w:cols>
        </w:sectPr>
      </w:pPr>
    </w:p>
    <w:p w:rsidR="00C626B3" w:rsidRPr="00032B71" w:rsidRDefault="00ED37BD">
      <w:pPr>
        <w:pStyle w:val="Textoindependiente"/>
        <w:rPr>
          <w:rFonts w:ascii="Escolar1" w:hAnsi="Escolar1"/>
          <w:sz w:val="20"/>
        </w:rPr>
      </w:pPr>
      <w:r>
        <w:rPr>
          <w:rFonts w:ascii="Escolar1" w:hAnsi="Escolar1"/>
        </w:rPr>
        <w:pict>
          <v:group id="_x0000_s1617" style="position:absolute;margin-left:0;margin-top:42.5pt;width:19.85pt;height:711.5pt;z-index:251922944;mso-position-horizontal-relative:page;mso-position-vertical-relative:page" coordorigin=",850" coordsize="397,14230">
            <v:shape id="_x0000_s1619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1618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</w:p>
    <w:p w:rsidR="00C626B3" w:rsidRPr="00032B71" w:rsidRDefault="00ED37BD" w:rsidP="00F260BE">
      <w:pPr>
        <w:pStyle w:val="Textoindependiente"/>
        <w:tabs>
          <w:tab w:val="left" w:pos="7035"/>
        </w:tabs>
        <w:rPr>
          <w:rFonts w:ascii="Escolar1" w:hAnsi="Escolar1"/>
          <w:sz w:val="20"/>
        </w:rPr>
      </w:pPr>
      <w:r>
        <w:rPr>
          <w:rFonts w:ascii="Escolar1" w:hAnsi="Escolar1"/>
        </w:rPr>
        <w:pict>
          <v:shape id="_x0000_s1616" type="#_x0000_t202" style="position:absolute;margin-left:57.8pt;margin-top:622.5pt;width:478.95pt;height:69.65pt;z-index:251958784;mso-position-horizontal-relative:page;mso-position-vertical-relative:page" filled="f" stroked="f">
            <v:textbox style="mso-next-textbox:#_x0000_s1616" inset="0,0,0,0">
              <w:txbxContent>
                <w:tbl>
                  <w:tblPr>
                    <w:tblStyle w:val="TableNormal"/>
                    <w:tblW w:w="9803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55"/>
                    <w:gridCol w:w="2688"/>
                    <w:gridCol w:w="2732"/>
                    <w:gridCol w:w="2328"/>
                  </w:tblGrid>
                  <w:tr w:rsidR="00ED37BD" w:rsidTr="00D33A1D">
                    <w:trPr>
                      <w:trHeight w:val="627"/>
                    </w:trPr>
                    <w:tc>
                      <w:tcPr>
                        <w:tcW w:w="2055" w:type="dxa"/>
                      </w:tcPr>
                      <w:p w:rsidR="00ED37BD" w:rsidRPr="00032B71" w:rsidRDefault="00ED37BD">
                        <w:pPr>
                          <w:pStyle w:val="TableParagraph"/>
                          <w:spacing w:line="608" w:lineRule="exact"/>
                          <w:ind w:right="667"/>
                          <w:jc w:val="right"/>
                          <w:rPr>
                            <w:rFonts w:ascii="Escolar1" w:hAnsi="Escolar1"/>
                            <w:sz w:val="60"/>
                          </w:rPr>
                        </w:pPr>
                        <w:r w:rsidRPr="00032B71">
                          <w:rPr>
                            <w:rFonts w:ascii="Escolar1" w:hAnsi="Escolar1"/>
                            <w:sz w:val="60"/>
                          </w:rPr>
                          <w:t>3</w:t>
                        </w:r>
                        <w:r>
                          <w:rPr>
                            <w:rFonts w:ascii="Escolar1" w:hAnsi="Escolar1"/>
                            <w:sz w:val="60"/>
                          </w:rPr>
                          <w:t xml:space="preserve"> </w:t>
                        </w:r>
                        <w:r w:rsidRPr="00032B71">
                          <w:rPr>
                            <w:rFonts w:ascii="Escolar1" w:hAnsi="Escolar1"/>
                            <w:sz w:val="60"/>
                          </w:rPr>
                          <w:t>6</w:t>
                        </w:r>
                      </w:p>
                    </w:tc>
                    <w:tc>
                      <w:tcPr>
                        <w:tcW w:w="2688" w:type="dxa"/>
                      </w:tcPr>
                      <w:p w:rsidR="00ED37BD" w:rsidRPr="00032B71" w:rsidRDefault="00ED37BD">
                        <w:pPr>
                          <w:pStyle w:val="TableParagraph"/>
                          <w:spacing w:line="608" w:lineRule="exact"/>
                          <w:ind w:right="664"/>
                          <w:jc w:val="right"/>
                          <w:rPr>
                            <w:rFonts w:ascii="Escolar1" w:hAnsi="Escolar1"/>
                            <w:sz w:val="60"/>
                          </w:rPr>
                        </w:pPr>
                        <w:r w:rsidRPr="00032B71">
                          <w:rPr>
                            <w:rFonts w:ascii="Escolar1" w:hAnsi="Escolar1"/>
                            <w:sz w:val="60"/>
                          </w:rPr>
                          <w:t>7</w:t>
                        </w:r>
                        <w:r>
                          <w:rPr>
                            <w:rFonts w:ascii="Escolar1" w:hAnsi="Escolar1"/>
                            <w:sz w:val="60"/>
                          </w:rPr>
                          <w:t xml:space="preserve"> </w:t>
                        </w:r>
                        <w:r w:rsidRPr="00032B71">
                          <w:rPr>
                            <w:rFonts w:ascii="Escolar1" w:hAnsi="Escolar1"/>
                            <w:sz w:val="60"/>
                          </w:rPr>
                          <w:t>3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ED37BD" w:rsidRPr="00032B71" w:rsidRDefault="00ED37BD">
                        <w:pPr>
                          <w:pStyle w:val="TableParagraph"/>
                          <w:spacing w:line="608" w:lineRule="exact"/>
                          <w:ind w:right="642"/>
                          <w:jc w:val="right"/>
                          <w:rPr>
                            <w:rFonts w:ascii="Escolar1" w:hAnsi="Escolar1"/>
                            <w:sz w:val="60"/>
                          </w:rPr>
                        </w:pPr>
                        <w:r w:rsidRPr="00032B71">
                          <w:rPr>
                            <w:rFonts w:ascii="Escolar1" w:hAnsi="Escolar1"/>
                            <w:sz w:val="60"/>
                          </w:rPr>
                          <w:t>3</w:t>
                        </w:r>
                        <w:r>
                          <w:rPr>
                            <w:rFonts w:ascii="Escolar1" w:hAnsi="Escolar1"/>
                            <w:sz w:val="60"/>
                          </w:rPr>
                          <w:t xml:space="preserve"> </w:t>
                        </w:r>
                        <w:r w:rsidRPr="00032B71">
                          <w:rPr>
                            <w:rFonts w:ascii="Escolar1" w:hAnsi="Escolar1"/>
                            <w:sz w:val="60"/>
                          </w:rPr>
                          <w:t>6</w:t>
                        </w:r>
                      </w:p>
                    </w:tc>
                    <w:tc>
                      <w:tcPr>
                        <w:tcW w:w="2328" w:type="dxa"/>
                      </w:tcPr>
                      <w:p w:rsidR="00ED37BD" w:rsidRPr="00032B71" w:rsidRDefault="00ED37BD" w:rsidP="00D33A1D">
                        <w:pPr>
                          <w:pStyle w:val="TableParagraph"/>
                          <w:spacing w:line="608" w:lineRule="exact"/>
                          <w:ind w:right="142" w:hanging="216"/>
                          <w:jc w:val="center"/>
                          <w:rPr>
                            <w:rFonts w:ascii="Escolar1" w:hAnsi="Escolar1"/>
                            <w:sz w:val="60"/>
                          </w:rPr>
                        </w:pPr>
                        <w:r>
                          <w:rPr>
                            <w:rFonts w:ascii="Escolar1" w:hAnsi="Escolar1"/>
                            <w:sz w:val="60"/>
                          </w:rPr>
                          <w:t xml:space="preserve">        </w:t>
                        </w:r>
                        <w:r w:rsidRPr="00032B71">
                          <w:rPr>
                            <w:rFonts w:ascii="Escolar1" w:hAnsi="Escolar1"/>
                            <w:sz w:val="60"/>
                          </w:rPr>
                          <w:t>1</w:t>
                        </w:r>
                        <w:r>
                          <w:rPr>
                            <w:rFonts w:ascii="Escolar1" w:hAnsi="Escolar1"/>
                            <w:sz w:val="60"/>
                          </w:rPr>
                          <w:t xml:space="preserve"> </w:t>
                        </w:r>
                        <w:r w:rsidRPr="00032B71">
                          <w:rPr>
                            <w:rFonts w:ascii="Escolar1" w:hAnsi="Escolar1"/>
                            <w:sz w:val="60"/>
                          </w:rPr>
                          <w:t>4</w:t>
                        </w:r>
                      </w:p>
                    </w:tc>
                  </w:tr>
                  <w:tr w:rsidR="00ED37BD" w:rsidTr="00D33A1D">
                    <w:trPr>
                      <w:trHeight w:val="764"/>
                    </w:trPr>
                    <w:tc>
                      <w:tcPr>
                        <w:tcW w:w="2055" w:type="dxa"/>
                      </w:tcPr>
                      <w:p w:rsidR="00ED37BD" w:rsidRPr="00032B71" w:rsidRDefault="00ED37BD" w:rsidP="00D33A1D">
                        <w:pPr>
                          <w:pStyle w:val="TableParagraph"/>
                          <w:spacing w:line="745" w:lineRule="exact"/>
                          <w:ind w:right="711"/>
                          <w:jc w:val="right"/>
                          <w:rPr>
                            <w:rFonts w:ascii="Escolar1" w:hAnsi="Escolar1"/>
                            <w:sz w:val="60"/>
                          </w:rPr>
                        </w:pPr>
                        <w:r w:rsidRPr="00032B71">
                          <w:rPr>
                            <w:rFonts w:ascii="Escolar1" w:hAnsi="Escolar1"/>
                            <w:sz w:val="60"/>
                          </w:rPr>
                          <w:t xml:space="preserve">+ </w:t>
                        </w:r>
                        <w:r w:rsidRPr="00032B71">
                          <w:rPr>
                            <w:rFonts w:ascii="Escolar1" w:hAnsi="Escolar1"/>
                            <w:spacing w:val="-30"/>
                            <w:sz w:val="60"/>
                          </w:rPr>
                          <w:t>5</w:t>
                        </w:r>
                        <w:r>
                          <w:rPr>
                            <w:rFonts w:ascii="Escolar1" w:hAnsi="Escolar1"/>
                            <w:spacing w:val="-30"/>
                            <w:sz w:val="60"/>
                          </w:rPr>
                          <w:t xml:space="preserve"> </w:t>
                        </w:r>
                        <w:r w:rsidRPr="00032B71">
                          <w:rPr>
                            <w:rFonts w:ascii="Escolar1" w:hAnsi="Escolar1"/>
                            <w:spacing w:val="-30"/>
                            <w:sz w:val="60"/>
                          </w:rPr>
                          <w:t>7</w:t>
                        </w:r>
                      </w:p>
                    </w:tc>
                    <w:tc>
                      <w:tcPr>
                        <w:tcW w:w="2688" w:type="dxa"/>
                      </w:tcPr>
                      <w:p w:rsidR="00ED37BD" w:rsidRPr="00032B71" w:rsidRDefault="00ED37BD" w:rsidP="00D33A1D">
                        <w:pPr>
                          <w:pStyle w:val="TableParagraph"/>
                          <w:spacing w:line="745" w:lineRule="exact"/>
                          <w:ind w:right="697"/>
                          <w:jc w:val="right"/>
                          <w:rPr>
                            <w:rFonts w:ascii="Escolar1" w:hAnsi="Escolar1"/>
                            <w:sz w:val="60"/>
                          </w:rPr>
                        </w:pPr>
                        <w:r w:rsidRPr="00032B71">
                          <w:rPr>
                            <w:rFonts w:ascii="Escolar1" w:hAnsi="Escolar1"/>
                            <w:sz w:val="60"/>
                          </w:rPr>
                          <w:t>+ 1</w:t>
                        </w:r>
                        <w:r>
                          <w:rPr>
                            <w:rFonts w:ascii="Escolar1" w:hAnsi="Escolar1"/>
                            <w:sz w:val="60"/>
                          </w:rPr>
                          <w:t xml:space="preserve"> </w:t>
                        </w:r>
                        <w:r w:rsidRPr="00032B71">
                          <w:rPr>
                            <w:rFonts w:ascii="Escolar1" w:hAnsi="Escolar1"/>
                            <w:sz w:val="60"/>
                          </w:rPr>
                          <w:t>7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ED37BD" w:rsidRPr="00032B71" w:rsidRDefault="00ED37BD">
                        <w:pPr>
                          <w:pStyle w:val="TableParagraph"/>
                          <w:spacing w:line="745" w:lineRule="exact"/>
                          <w:ind w:right="702"/>
                          <w:jc w:val="right"/>
                          <w:rPr>
                            <w:rFonts w:ascii="Escolar1" w:hAnsi="Escolar1"/>
                            <w:sz w:val="60"/>
                          </w:rPr>
                        </w:pPr>
                        <w:r w:rsidRPr="00032B71">
                          <w:rPr>
                            <w:rFonts w:ascii="Escolar1" w:hAnsi="Escolar1"/>
                            <w:sz w:val="60"/>
                          </w:rPr>
                          <w:t>+ 4</w:t>
                        </w:r>
                        <w:r>
                          <w:rPr>
                            <w:rFonts w:ascii="Escolar1" w:hAnsi="Escolar1"/>
                            <w:sz w:val="60"/>
                          </w:rPr>
                          <w:t xml:space="preserve"> </w:t>
                        </w:r>
                        <w:r w:rsidRPr="00032B71">
                          <w:rPr>
                            <w:rFonts w:ascii="Escolar1" w:hAnsi="Escolar1"/>
                            <w:sz w:val="60"/>
                          </w:rPr>
                          <w:t>8</w:t>
                        </w:r>
                      </w:p>
                    </w:tc>
                    <w:tc>
                      <w:tcPr>
                        <w:tcW w:w="2328" w:type="dxa"/>
                      </w:tcPr>
                      <w:p w:rsidR="00ED37BD" w:rsidRPr="00032B71" w:rsidRDefault="00ED37BD" w:rsidP="00D33A1D">
                        <w:pPr>
                          <w:pStyle w:val="TableParagraph"/>
                          <w:spacing w:line="745" w:lineRule="exact"/>
                          <w:ind w:left="162" w:right="262"/>
                          <w:jc w:val="right"/>
                          <w:rPr>
                            <w:rFonts w:ascii="Escolar1" w:hAnsi="Escolar1"/>
                            <w:sz w:val="60"/>
                          </w:rPr>
                        </w:pPr>
                        <w:r w:rsidRPr="00032B71">
                          <w:rPr>
                            <w:rFonts w:ascii="Escolar1" w:hAnsi="Escolar1"/>
                            <w:sz w:val="60"/>
                          </w:rPr>
                          <w:t>+ 2</w:t>
                        </w:r>
                        <w:r>
                          <w:rPr>
                            <w:rFonts w:ascii="Escolar1" w:hAnsi="Escolar1"/>
                            <w:sz w:val="60"/>
                          </w:rPr>
                          <w:t xml:space="preserve"> </w:t>
                        </w:r>
                        <w:r w:rsidRPr="00032B71">
                          <w:rPr>
                            <w:rFonts w:ascii="Escolar1" w:hAnsi="Escolar1"/>
                            <w:sz w:val="60"/>
                          </w:rPr>
                          <w:t>6</w:t>
                        </w: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 w:rsidR="00F260BE">
        <w:rPr>
          <w:rFonts w:ascii="Escolar1" w:hAnsi="Escolar1"/>
          <w:sz w:val="20"/>
        </w:rPr>
        <w:tab/>
      </w:r>
    </w:p>
    <w:p w:rsidR="00C626B3" w:rsidRPr="002927F2" w:rsidRDefault="00C626B3">
      <w:pPr>
        <w:pStyle w:val="Textoindependiente"/>
        <w:rPr>
          <w:rFonts w:ascii="Arial Black"/>
          <w:sz w:val="20"/>
        </w:rPr>
      </w:pPr>
    </w:p>
    <w:p w:rsidR="00C626B3" w:rsidRPr="002927F2" w:rsidRDefault="00C626B3">
      <w:pPr>
        <w:pStyle w:val="Textoindependiente"/>
        <w:spacing w:before="11"/>
        <w:rPr>
          <w:rFonts w:ascii="Arial Black"/>
          <w:sz w:val="28"/>
        </w:rPr>
      </w:pPr>
    </w:p>
    <w:p w:rsidR="00BA652A" w:rsidRDefault="00BA652A">
      <w:pPr>
        <w:pStyle w:val="Textoindependiente"/>
        <w:spacing w:before="8"/>
        <w:rPr>
          <w:rFonts w:ascii="Arial Black"/>
          <w:sz w:val="8"/>
        </w:rPr>
      </w:pPr>
    </w:p>
    <w:p w:rsidR="00BA652A" w:rsidRDefault="00BA652A">
      <w:pPr>
        <w:pStyle w:val="Textoindependiente"/>
        <w:spacing w:before="8"/>
        <w:rPr>
          <w:rFonts w:ascii="Arial Black"/>
          <w:sz w:val="8"/>
        </w:rPr>
      </w:pPr>
    </w:p>
    <w:p w:rsidR="00BA652A" w:rsidRDefault="00BA652A">
      <w:pPr>
        <w:pStyle w:val="Textoindependiente"/>
        <w:spacing w:before="8"/>
        <w:rPr>
          <w:rFonts w:ascii="Arial Black"/>
          <w:sz w:val="8"/>
        </w:rPr>
      </w:pPr>
    </w:p>
    <w:p w:rsidR="00BA652A" w:rsidRDefault="00BA652A">
      <w:pPr>
        <w:pStyle w:val="Textoindependiente"/>
        <w:spacing w:before="8"/>
        <w:rPr>
          <w:rFonts w:ascii="Arial Black"/>
          <w:sz w:val="8"/>
        </w:rPr>
      </w:pPr>
    </w:p>
    <w:p w:rsidR="00BA652A" w:rsidRDefault="00ED37BD">
      <w:pPr>
        <w:pStyle w:val="Textoindependiente"/>
        <w:spacing w:before="8"/>
        <w:rPr>
          <w:rFonts w:ascii="Arial Black"/>
          <w:sz w:val="8"/>
        </w:rPr>
      </w:pPr>
      <w:r>
        <w:rPr>
          <w:rFonts w:ascii="Arial Black"/>
          <w:noProof/>
          <w:sz w:val="8"/>
          <w:lang w:val="es-ES" w:eastAsia="es-ES"/>
        </w:rPr>
        <w:pict>
          <v:shape id="_x0000_s7013" type="#_x0000_t32" style="position:absolute;margin-left:39.7pt;margin-top:.4pt;width:69.9pt;height:.05pt;z-index:252812800" o:connectortype="straight" strokecolor="black [3213]"/>
        </w:pict>
      </w:r>
      <w:r>
        <w:rPr>
          <w:rFonts w:ascii="Arial Black"/>
          <w:noProof/>
          <w:sz w:val="8"/>
          <w:lang w:val="es-ES" w:eastAsia="es-ES"/>
        </w:rPr>
        <w:pict>
          <v:shape id="_x0000_s7014" type="#_x0000_t32" style="position:absolute;margin-left:165pt;margin-top:.4pt;width:72.95pt;height:0;z-index:252813824" o:connectortype="straight" strokecolor="black [3213]"/>
        </w:pict>
      </w:r>
      <w:r>
        <w:rPr>
          <w:rFonts w:ascii="Arial Black"/>
          <w:noProof/>
          <w:sz w:val="8"/>
          <w:lang w:val="es-ES" w:eastAsia="es-ES"/>
        </w:rPr>
        <w:pict>
          <v:shape id="_x0000_s7015" type="#_x0000_t32" style="position:absolute;margin-left:301.7pt;margin-top:.45pt;width:71.45pt;height:0;z-index:252814848" o:connectortype="straight" strokecolor="black [3213]"/>
        </w:pict>
      </w:r>
      <w:r>
        <w:rPr>
          <w:rFonts w:ascii="Arial Black"/>
          <w:noProof/>
          <w:sz w:val="8"/>
          <w:lang w:val="es-ES" w:eastAsia="es-ES"/>
        </w:rPr>
        <w:pict>
          <v:shape id="_x0000_s7016" type="#_x0000_t32" style="position:absolute;margin-left:441.05pt;margin-top:.45pt;width:69.6pt;height:1pt;flip:y;z-index:252815872" o:connectortype="straight" strokecolor="black [3213]"/>
        </w:pict>
      </w:r>
    </w:p>
    <w:p w:rsidR="00C626B3" w:rsidRPr="002927F2" w:rsidRDefault="00ED37BD">
      <w:pPr>
        <w:pStyle w:val="Textoindependiente"/>
        <w:spacing w:before="8"/>
        <w:rPr>
          <w:rFonts w:ascii="Arial Black"/>
          <w:sz w:val="8"/>
        </w:rPr>
      </w:pPr>
      <w:r>
        <w:pict>
          <v:shape id="_x0000_s1607" style="position:absolute;margin-left:79.9pt;margin-top:8.5pt;width:47.45pt;height:27.8pt;z-index:251881984;mso-wrap-distance-left:0;mso-wrap-distance-right:0;mso-position-horizontal-relative:page" coordorigin="1920,170" coordsize="748,556" path="m2090,170r-99,3l1941,191r-19,51l1920,340r,216l1922,654r19,50l1991,723r99,3l2497,726r98,-3l2646,704r18,-50l2667,556r,-216l2664,242r-18,-51l2595,173r-98,-3l2090,170xe" filled="f" strokeweight="1pt">
            <v:path arrowok="t"/>
            <w10:wrap type="topAndBottom" anchorx="page"/>
          </v:shape>
        </w:pict>
      </w:r>
      <w:r>
        <w:pict>
          <v:shape id="_x0000_s1604" style="position:absolute;margin-left:489.2pt;margin-top:8.5pt;width:47.65pt;height:27.8pt;z-index:251885056;mso-wrap-distance-left:0;mso-wrap-distance-right:0;mso-position-horizontal-relative:page" coordorigin="9989,170" coordsize="748,556" path="m10159,170r-99,3l10010,191r-19,51l9989,340r,216l9991,654r19,50l10060,723r99,3l10566,726r98,-3l10715,704r18,-50l10736,556r,-216l10733,242r-18,-51l10664,173r-98,-3l10159,170xe" filled="f" strokeweight="1pt">
            <v:path arrowok="t"/>
            <w10:wrap type="topAndBottom" anchorx="page"/>
          </v:shape>
        </w:pict>
      </w:r>
      <w:r>
        <w:pict>
          <v:shape id="_x0000_s1605" style="position:absolute;margin-left:351.4pt;margin-top:8.5pt;width:50.95pt;height:27.8pt;z-index:251884032;mso-wrap-distance-left:0;mso-wrap-distance-right:0;mso-position-horizontal-relative:page" coordorigin="7299,170" coordsize="748,556" path="m7469,170r-98,3l7320,191r-18,51l7299,340r,216l7302,654r18,50l7371,723r98,3l7876,726r98,-3l8025,704r19,-50l8046,556r,-216l8044,242r-19,-51l7974,173r-98,-3l7469,170xe" filled="f" strokeweight="1pt">
            <v:path arrowok="t"/>
            <w10:wrap type="topAndBottom" anchorx="page"/>
          </v:shape>
        </w:pict>
      </w:r>
      <w:r>
        <w:pict>
          <v:shape id="_x0000_s1606" style="position:absolute;margin-left:218.15pt;margin-top:8.5pt;width:49.7pt;height:27.8pt;z-index:251883008;mso-wrap-distance-left:0;mso-wrap-distance-right:0;mso-position-horizontal-relative:page" coordorigin="4609,170" coordsize="748,556" path="m4779,170r-98,3l4630,191r-18,51l4609,340r,216l4612,654r18,50l4681,723r98,3l5186,726r99,-3l5335,704r19,-50l5356,556r,-216l5354,242r-19,-51l5285,173r-99,-3l4779,170xe" filled="f" strokeweight="1pt">
            <v:path arrowok="t"/>
            <w10:wrap type="topAndBottom" anchorx="page"/>
          </v:shape>
        </w:pict>
      </w:r>
    </w:p>
    <w:p w:rsidR="00C626B3" w:rsidRDefault="00C626B3">
      <w:pPr>
        <w:rPr>
          <w:rFonts w:ascii="Arial Black"/>
          <w:sz w:val="8"/>
        </w:rPr>
      </w:pPr>
    </w:p>
    <w:p w:rsidR="00BA652A" w:rsidRDefault="00BA652A">
      <w:pPr>
        <w:rPr>
          <w:rFonts w:ascii="Arial Black"/>
          <w:sz w:val="8"/>
        </w:rPr>
      </w:pPr>
    </w:p>
    <w:p w:rsidR="00BA652A" w:rsidRDefault="00BA652A">
      <w:pPr>
        <w:rPr>
          <w:rFonts w:ascii="Arial Black"/>
          <w:sz w:val="8"/>
        </w:rPr>
      </w:pPr>
    </w:p>
    <w:p w:rsidR="00BA652A" w:rsidRDefault="00BA652A">
      <w:pPr>
        <w:rPr>
          <w:rFonts w:ascii="Arial Black"/>
          <w:sz w:val="8"/>
        </w:rPr>
      </w:pPr>
    </w:p>
    <w:p w:rsidR="00BA652A" w:rsidRPr="002927F2" w:rsidRDefault="00BA652A">
      <w:pPr>
        <w:rPr>
          <w:rFonts w:ascii="Arial Black"/>
          <w:sz w:val="8"/>
        </w:rPr>
        <w:sectPr w:rsidR="00BA652A" w:rsidRPr="002927F2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881265" w:rsidRDefault="00ED37BD">
      <w:pPr>
        <w:spacing w:before="107"/>
        <w:ind w:right="786"/>
        <w:jc w:val="right"/>
        <w:rPr>
          <w:rFonts w:ascii="Georgia"/>
          <w:b/>
          <w:sz w:val="30"/>
          <w:lang w:val="es-ES"/>
        </w:rPr>
      </w:pPr>
      <w:r>
        <w:lastRenderedPageBreak/>
        <w:pict>
          <v:group id="_x0000_s1601" style="position:absolute;left:0;text-align:left;margin-left:575.45pt;margin-top:42.5pt;width:19.85pt;height:711.5pt;z-index:251959808;mso-position-horizontal-relative:page;mso-position-vertical-relative:page" coordorigin="11509,850" coordsize="397,14230">
            <v:shape id="_x0000_s1603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1602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  <w:r w:rsidR="00F56E5D" w:rsidRPr="00881265">
        <w:rPr>
          <w:rFonts w:ascii="Times New Roman"/>
          <w:sz w:val="20"/>
          <w:lang w:val="es-ES"/>
        </w:rPr>
        <w:t xml:space="preserve">MODELO </w:t>
      </w:r>
      <w:r w:rsidR="00F56E5D" w:rsidRPr="00881265">
        <w:rPr>
          <w:rFonts w:ascii="Georgia"/>
          <w:b/>
          <w:sz w:val="30"/>
          <w:lang w:val="es-ES"/>
        </w:rPr>
        <w:t>A</w:t>
      </w:r>
    </w:p>
    <w:p w:rsidR="00C626B3" w:rsidRPr="00881265" w:rsidRDefault="00C626B3">
      <w:pPr>
        <w:pStyle w:val="Textoindependiente"/>
        <w:rPr>
          <w:rFonts w:ascii="Georgia"/>
          <w:b/>
          <w:sz w:val="20"/>
          <w:lang w:val="es-ES"/>
        </w:rPr>
      </w:pPr>
    </w:p>
    <w:p w:rsidR="00C626B3" w:rsidRPr="00881265" w:rsidRDefault="00C626B3">
      <w:pPr>
        <w:pStyle w:val="Textoindependiente"/>
        <w:spacing w:before="3"/>
        <w:rPr>
          <w:rFonts w:ascii="Georgia"/>
          <w:b/>
          <w:sz w:val="20"/>
          <w:lang w:val="es-ES"/>
        </w:rPr>
      </w:pPr>
    </w:p>
    <w:p w:rsidR="00C626B3" w:rsidRPr="000111E8" w:rsidRDefault="00ED37BD">
      <w:pPr>
        <w:pStyle w:val="Textoindependiente"/>
        <w:spacing w:before="105"/>
        <w:ind w:left="1143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597" style="position:absolute;left:0;text-align:left;margin-left:56.4pt;margin-top:4.95pt;width:16pt;height:16pt;z-index:251961856;mso-position-horizontal-relative:page" coordorigin="1128,99" coordsize="320,320">
            <v:shape id="_x0000_s1599" type="#_x0000_t75" style="position:absolute;left:1128;top:99;width:320;height:320">
              <v:imagedata r:id="rId276" o:title=""/>
            </v:shape>
            <v:shape id="_x0000_s1598" type="#_x0000_t202" style="position:absolute;left:1128;top:99;width:320;height:320" filled="f" stroked="f">
              <v:textbox style="mso-next-textbox:#_x0000_s1598"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F56E5D" w:rsidRPr="000111E8">
        <w:rPr>
          <w:b/>
          <w:sz w:val="30"/>
          <w:szCs w:val="30"/>
          <w:lang w:val="es-ES"/>
        </w:rPr>
        <w:t>¿Es mayor o menor? Compara y completa con &lt; o &gt;.</w:t>
      </w:r>
    </w:p>
    <w:p w:rsidR="00C626B3" w:rsidRPr="000111E8" w:rsidRDefault="005B28F0">
      <w:pPr>
        <w:pStyle w:val="Ttulo3"/>
        <w:tabs>
          <w:tab w:val="left" w:pos="2522"/>
          <w:tab w:val="left" w:pos="4644"/>
          <w:tab w:val="left" w:pos="6025"/>
          <w:tab w:val="left" w:pos="8147"/>
          <w:tab w:val="left" w:pos="9527"/>
        </w:tabs>
        <w:spacing w:before="288"/>
        <w:ind w:left="1141"/>
        <w:rPr>
          <w:rFonts w:ascii="Escolar1" w:hAnsi="Escolar1"/>
        </w:rPr>
      </w:pPr>
      <w:r w:rsidRPr="000111E8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722816" behindDoc="1" locked="0" layoutInCell="1" allowOverlap="1" wp14:anchorId="55EA0C2B" wp14:editId="0EE1A777">
            <wp:simplePos x="0" y="0"/>
            <wp:positionH relativeFrom="page">
              <wp:posOffset>6035675</wp:posOffset>
            </wp:positionH>
            <wp:positionV relativeFrom="paragraph">
              <wp:posOffset>247755</wp:posOffset>
            </wp:positionV>
            <wp:extent cx="215900" cy="215900"/>
            <wp:effectExtent l="0" t="0" r="0" b="0"/>
            <wp:wrapNone/>
            <wp:docPr id="753" name="image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image354.png"/>
                    <pic:cNvPicPr/>
                  </pic:nvPicPr>
                  <pic:blipFill>
                    <a:blip r:embed="rId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11E8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721792" behindDoc="1" locked="0" layoutInCell="1" allowOverlap="1" wp14:anchorId="02A0C2CA" wp14:editId="6C5D649F">
            <wp:simplePos x="0" y="0"/>
            <wp:positionH relativeFrom="page">
              <wp:posOffset>3811905</wp:posOffset>
            </wp:positionH>
            <wp:positionV relativeFrom="paragraph">
              <wp:posOffset>247755</wp:posOffset>
            </wp:positionV>
            <wp:extent cx="215900" cy="215900"/>
            <wp:effectExtent l="0" t="0" r="0" b="0"/>
            <wp:wrapNone/>
            <wp:docPr id="751" name="image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image354.png"/>
                    <pic:cNvPicPr/>
                  </pic:nvPicPr>
                  <pic:blipFill>
                    <a:blip r:embed="rId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0111E8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720768" behindDoc="1" locked="0" layoutInCell="1" allowOverlap="1" wp14:anchorId="3145EFF7" wp14:editId="63139DFC">
            <wp:simplePos x="0" y="0"/>
            <wp:positionH relativeFrom="page">
              <wp:posOffset>1587500</wp:posOffset>
            </wp:positionH>
            <wp:positionV relativeFrom="paragraph">
              <wp:posOffset>247755</wp:posOffset>
            </wp:positionV>
            <wp:extent cx="216001" cy="216001"/>
            <wp:effectExtent l="0" t="0" r="0" b="0"/>
            <wp:wrapNone/>
            <wp:docPr id="749" name="image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image354.png"/>
                    <pic:cNvPicPr/>
                  </pic:nvPicPr>
                  <pic:blipFill>
                    <a:blip r:embed="rId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1" cy="216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5D" w:rsidRPr="000111E8">
        <w:rPr>
          <w:rFonts w:ascii="Escolar1" w:hAnsi="Escolar1"/>
        </w:rPr>
        <w:t>23</w:t>
      </w:r>
      <w:r w:rsidR="00F56E5D" w:rsidRPr="000111E8">
        <w:rPr>
          <w:rFonts w:ascii="Escolar1" w:hAnsi="Escolar1"/>
        </w:rPr>
        <w:tab/>
        <w:t>32</w:t>
      </w:r>
      <w:r w:rsidR="00F56E5D" w:rsidRPr="000111E8">
        <w:rPr>
          <w:rFonts w:ascii="Escolar1" w:hAnsi="Escolar1"/>
        </w:rPr>
        <w:tab/>
        <w:t>55</w:t>
      </w:r>
      <w:r w:rsidR="00F56E5D" w:rsidRPr="000111E8">
        <w:rPr>
          <w:rFonts w:ascii="Escolar1" w:hAnsi="Escolar1"/>
        </w:rPr>
        <w:tab/>
        <w:t>50</w:t>
      </w:r>
      <w:r w:rsidR="00F56E5D" w:rsidRPr="000111E8">
        <w:rPr>
          <w:rFonts w:ascii="Escolar1" w:hAnsi="Escolar1"/>
        </w:rPr>
        <w:tab/>
        <w:t>97</w:t>
      </w:r>
      <w:r w:rsidR="00F56E5D" w:rsidRPr="000111E8">
        <w:rPr>
          <w:rFonts w:ascii="Escolar1" w:hAnsi="Escolar1"/>
        </w:rPr>
        <w:tab/>
        <w:t>87</w:t>
      </w: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spacing w:before="7"/>
        <w:rPr>
          <w:sz w:val="27"/>
        </w:rPr>
      </w:pPr>
    </w:p>
    <w:p w:rsidR="00C626B3" w:rsidRPr="000111E8" w:rsidRDefault="00ED37BD">
      <w:pPr>
        <w:pStyle w:val="Textoindependiente"/>
        <w:spacing w:before="104"/>
        <w:ind w:left="1143"/>
        <w:rPr>
          <w:b/>
          <w:sz w:val="30"/>
          <w:szCs w:val="30"/>
        </w:rPr>
      </w:pPr>
      <w:r>
        <w:rPr>
          <w:b/>
          <w:sz w:val="30"/>
          <w:szCs w:val="30"/>
        </w:rPr>
        <w:pict>
          <v:group id="_x0000_s1594" style="position:absolute;left:0;text-align:left;margin-left:56.4pt;margin-top:4.9pt;width:16pt;height:16pt;z-index:251963904;mso-position-horizontal-relative:page" coordorigin="1128,98" coordsize="320,320">
            <v:shape id="_x0000_s1596" type="#_x0000_t75" style="position:absolute;left:1128;top:98;width:320;height:320">
              <v:imagedata r:id="rId276" o:title=""/>
            </v:shape>
            <v:shape id="_x0000_s1595" type="#_x0000_t202" style="position:absolute;left:1128;top:98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F56E5D" w:rsidRPr="000111E8">
        <w:rPr>
          <w:b/>
          <w:sz w:val="30"/>
          <w:szCs w:val="30"/>
        </w:rPr>
        <w:t>Calcula</w:t>
      </w:r>
      <w:proofErr w:type="spellEnd"/>
      <w:r w:rsidR="00F56E5D" w:rsidRPr="000111E8">
        <w:rPr>
          <w:b/>
          <w:sz w:val="30"/>
          <w:szCs w:val="30"/>
        </w:rPr>
        <w:t xml:space="preserve"> </w:t>
      </w:r>
      <w:proofErr w:type="spellStart"/>
      <w:r w:rsidR="00F56E5D" w:rsidRPr="000111E8">
        <w:rPr>
          <w:b/>
          <w:sz w:val="30"/>
          <w:szCs w:val="30"/>
        </w:rPr>
        <w:t>estas</w:t>
      </w:r>
      <w:proofErr w:type="spellEnd"/>
      <w:r w:rsidR="00F56E5D" w:rsidRPr="000111E8">
        <w:rPr>
          <w:b/>
          <w:sz w:val="30"/>
          <w:szCs w:val="30"/>
        </w:rPr>
        <w:t xml:space="preserve"> </w:t>
      </w:r>
      <w:proofErr w:type="spellStart"/>
      <w:r w:rsidR="00F56E5D" w:rsidRPr="000111E8">
        <w:rPr>
          <w:b/>
          <w:sz w:val="30"/>
          <w:szCs w:val="30"/>
        </w:rPr>
        <w:t>restas</w:t>
      </w:r>
      <w:proofErr w:type="spellEnd"/>
      <w:r w:rsidR="00F56E5D" w:rsidRPr="000111E8">
        <w:rPr>
          <w:b/>
          <w:sz w:val="30"/>
          <w:szCs w:val="30"/>
        </w:rPr>
        <w:t>.</w:t>
      </w:r>
    </w:p>
    <w:p w:rsidR="00C626B3" w:rsidRPr="002927F2" w:rsidRDefault="00C626B3">
      <w:pPr>
        <w:pStyle w:val="Textoindependiente"/>
        <w:spacing w:before="6"/>
        <w:rPr>
          <w:sz w:val="17"/>
        </w:rPr>
      </w:pPr>
    </w:p>
    <w:tbl>
      <w:tblPr>
        <w:tblStyle w:val="TableNormal"/>
        <w:tblW w:w="0" w:type="auto"/>
        <w:tblInd w:w="1233" w:type="dxa"/>
        <w:tblLayout w:type="fixed"/>
        <w:tblLook w:val="01E0" w:firstRow="1" w:lastRow="1" w:firstColumn="1" w:lastColumn="1" w:noHBand="0" w:noVBand="0"/>
      </w:tblPr>
      <w:tblGrid>
        <w:gridCol w:w="1984"/>
        <w:gridCol w:w="2558"/>
        <w:gridCol w:w="2558"/>
        <w:gridCol w:w="1991"/>
      </w:tblGrid>
      <w:tr w:rsidR="00C626B3" w:rsidRPr="000111E8">
        <w:trPr>
          <w:trHeight w:val="620"/>
        </w:trPr>
        <w:tc>
          <w:tcPr>
            <w:tcW w:w="1984" w:type="dxa"/>
          </w:tcPr>
          <w:p w:rsidR="00C626B3" w:rsidRPr="000111E8" w:rsidRDefault="00F56E5D">
            <w:pPr>
              <w:pStyle w:val="TableParagraph"/>
              <w:spacing w:before="22" w:line="578" w:lineRule="exact"/>
              <w:ind w:right="621"/>
              <w:jc w:val="right"/>
              <w:rPr>
                <w:rFonts w:ascii="Escolar1" w:hAnsi="Escolar1"/>
                <w:sz w:val="60"/>
              </w:rPr>
            </w:pPr>
            <w:r w:rsidRPr="000111E8">
              <w:rPr>
                <w:rFonts w:ascii="Escolar1" w:hAnsi="Escolar1"/>
                <w:sz w:val="60"/>
              </w:rPr>
              <w:t>6</w:t>
            </w:r>
            <w:r w:rsidR="00BA652A">
              <w:rPr>
                <w:rFonts w:ascii="Escolar1" w:hAnsi="Escolar1"/>
                <w:sz w:val="60"/>
              </w:rPr>
              <w:t xml:space="preserve"> </w:t>
            </w:r>
            <w:r w:rsidRPr="000111E8">
              <w:rPr>
                <w:rFonts w:ascii="Escolar1" w:hAnsi="Escolar1"/>
                <w:sz w:val="60"/>
              </w:rPr>
              <w:t>4</w:t>
            </w:r>
          </w:p>
        </w:tc>
        <w:tc>
          <w:tcPr>
            <w:tcW w:w="2558" w:type="dxa"/>
          </w:tcPr>
          <w:p w:rsidR="00C626B3" w:rsidRPr="000111E8" w:rsidRDefault="00F56E5D">
            <w:pPr>
              <w:pStyle w:val="TableParagraph"/>
              <w:spacing w:before="22" w:line="578" w:lineRule="exact"/>
              <w:ind w:right="623"/>
              <w:jc w:val="right"/>
              <w:rPr>
                <w:rFonts w:ascii="Escolar1" w:hAnsi="Escolar1"/>
                <w:sz w:val="60"/>
              </w:rPr>
            </w:pPr>
            <w:r w:rsidRPr="000111E8">
              <w:rPr>
                <w:rFonts w:ascii="Escolar1" w:hAnsi="Escolar1"/>
                <w:sz w:val="60"/>
              </w:rPr>
              <w:t>4</w:t>
            </w:r>
            <w:r w:rsidR="00BA652A">
              <w:rPr>
                <w:rFonts w:ascii="Escolar1" w:hAnsi="Escolar1"/>
                <w:sz w:val="60"/>
              </w:rPr>
              <w:t xml:space="preserve"> </w:t>
            </w:r>
            <w:r w:rsidRPr="000111E8">
              <w:rPr>
                <w:rFonts w:ascii="Escolar1" w:hAnsi="Escolar1"/>
                <w:sz w:val="60"/>
              </w:rPr>
              <w:t>9</w:t>
            </w:r>
          </w:p>
        </w:tc>
        <w:tc>
          <w:tcPr>
            <w:tcW w:w="2558" w:type="dxa"/>
          </w:tcPr>
          <w:p w:rsidR="00C626B3" w:rsidRPr="000111E8" w:rsidRDefault="00F56E5D">
            <w:pPr>
              <w:pStyle w:val="TableParagraph"/>
              <w:spacing w:before="22" w:line="578" w:lineRule="exact"/>
              <w:ind w:right="622"/>
              <w:jc w:val="right"/>
              <w:rPr>
                <w:rFonts w:ascii="Escolar1" w:hAnsi="Escolar1"/>
                <w:sz w:val="60"/>
              </w:rPr>
            </w:pPr>
            <w:r w:rsidRPr="000111E8">
              <w:rPr>
                <w:rFonts w:ascii="Escolar1" w:hAnsi="Escolar1"/>
                <w:sz w:val="60"/>
              </w:rPr>
              <w:t>5</w:t>
            </w:r>
            <w:r w:rsidR="00BA652A">
              <w:rPr>
                <w:rFonts w:ascii="Escolar1" w:hAnsi="Escolar1"/>
                <w:sz w:val="60"/>
              </w:rPr>
              <w:t xml:space="preserve"> </w:t>
            </w:r>
            <w:r w:rsidRPr="000111E8">
              <w:rPr>
                <w:rFonts w:ascii="Escolar1" w:hAnsi="Escolar1"/>
                <w:sz w:val="60"/>
              </w:rPr>
              <w:t>3</w:t>
            </w:r>
          </w:p>
        </w:tc>
        <w:tc>
          <w:tcPr>
            <w:tcW w:w="1991" w:type="dxa"/>
          </w:tcPr>
          <w:p w:rsidR="00C626B3" w:rsidRPr="000111E8" w:rsidRDefault="00F56E5D">
            <w:pPr>
              <w:pStyle w:val="TableParagraph"/>
              <w:spacing w:before="22" w:line="578" w:lineRule="exact"/>
              <w:ind w:right="55"/>
              <w:jc w:val="right"/>
              <w:rPr>
                <w:rFonts w:ascii="Escolar1" w:hAnsi="Escolar1"/>
                <w:sz w:val="60"/>
              </w:rPr>
            </w:pPr>
            <w:r w:rsidRPr="000111E8">
              <w:rPr>
                <w:rFonts w:ascii="Escolar1" w:hAnsi="Escolar1"/>
                <w:sz w:val="60"/>
              </w:rPr>
              <w:t>7</w:t>
            </w:r>
            <w:r w:rsidR="00BA652A">
              <w:rPr>
                <w:rFonts w:ascii="Escolar1" w:hAnsi="Escolar1"/>
                <w:sz w:val="60"/>
              </w:rPr>
              <w:t xml:space="preserve"> </w:t>
            </w:r>
            <w:r w:rsidRPr="000111E8">
              <w:rPr>
                <w:rFonts w:ascii="Escolar1" w:hAnsi="Escolar1"/>
                <w:sz w:val="60"/>
              </w:rPr>
              <w:t>9</w:t>
            </w:r>
          </w:p>
        </w:tc>
      </w:tr>
      <w:tr w:rsidR="00C626B3" w:rsidRPr="000111E8">
        <w:trPr>
          <w:trHeight w:val="756"/>
        </w:trPr>
        <w:tc>
          <w:tcPr>
            <w:tcW w:w="1984" w:type="dxa"/>
          </w:tcPr>
          <w:p w:rsidR="00C626B3" w:rsidRPr="000111E8" w:rsidRDefault="00BA652A">
            <w:pPr>
              <w:pStyle w:val="TableParagraph"/>
              <w:spacing w:before="42"/>
              <w:ind w:right="621"/>
              <w:jc w:val="right"/>
              <w:rPr>
                <w:rFonts w:ascii="Escolar1" w:hAnsi="Escolar1"/>
                <w:sz w:val="60"/>
              </w:rPr>
            </w:pPr>
            <w:r w:rsidRPr="005B433E">
              <w:rPr>
                <w:rFonts w:ascii="Escolar1" w:hAnsi="Escolar1"/>
                <w:w w:val="150"/>
                <w:position w:val="10"/>
                <w:sz w:val="60"/>
              </w:rPr>
              <w:t>-</w:t>
            </w:r>
            <w:r w:rsidR="00F56E5D" w:rsidRPr="000111E8">
              <w:rPr>
                <w:rFonts w:ascii="Escolar1" w:hAnsi="Escolar1"/>
                <w:sz w:val="60"/>
              </w:rPr>
              <w:t xml:space="preserve"> 1</w:t>
            </w:r>
            <w:r>
              <w:rPr>
                <w:rFonts w:ascii="Escolar1" w:hAnsi="Escolar1"/>
                <w:sz w:val="60"/>
              </w:rPr>
              <w:t xml:space="preserve"> </w:t>
            </w:r>
            <w:r w:rsidR="00F56E5D" w:rsidRPr="000111E8">
              <w:rPr>
                <w:rFonts w:ascii="Escolar1" w:hAnsi="Escolar1"/>
                <w:sz w:val="60"/>
              </w:rPr>
              <w:t>1</w:t>
            </w:r>
          </w:p>
        </w:tc>
        <w:tc>
          <w:tcPr>
            <w:tcW w:w="2558" w:type="dxa"/>
          </w:tcPr>
          <w:p w:rsidR="00C626B3" w:rsidRPr="000111E8" w:rsidRDefault="00BA652A">
            <w:pPr>
              <w:pStyle w:val="TableParagraph"/>
              <w:spacing w:before="42"/>
              <w:ind w:right="623"/>
              <w:jc w:val="right"/>
              <w:rPr>
                <w:rFonts w:ascii="Escolar1" w:hAnsi="Escolar1"/>
                <w:sz w:val="60"/>
              </w:rPr>
            </w:pPr>
            <w:r w:rsidRPr="005B433E">
              <w:rPr>
                <w:rFonts w:ascii="Escolar1" w:hAnsi="Escolar1"/>
                <w:w w:val="150"/>
                <w:position w:val="10"/>
                <w:sz w:val="60"/>
              </w:rPr>
              <w:t>-</w:t>
            </w:r>
            <w:r w:rsidR="00F56E5D" w:rsidRPr="000111E8">
              <w:rPr>
                <w:rFonts w:ascii="Escolar1" w:hAnsi="Escolar1"/>
                <w:sz w:val="60"/>
              </w:rPr>
              <w:t xml:space="preserve"> 2</w:t>
            </w:r>
            <w:r>
              <w:rPr>
                <w:rFonts w:ascii="Escolar1" w:hAnsi="Escolar1"/>
                <w:sz w:val="60"/>
              </w:rPr>
              <w:t xml:space="preserve"> </w:t>
            </w:r>
            <w:r w:rsidR="00F56E5D" w:rsidRPr="000111E8">
              <w:rPr>
                <w:rFonts w:ascii="Escolar1" w:hAnsi="Escolar1"/>
                <w:sz w:val="60"/>
              </w:rPr>
              <w:t>8</w:t>
            </w:r>
          </w:p>
        </w:tc>
        <w:tc>
          <w:tcPr>
            <w:tcW w:w="2558" w:type="dxa"/>
          </w:tcPr>
          <w:p w:rsidR="00C626B3" w:rsidRPr="000111E8" w:rsidRDefault="00BA652A">
            <w:pPr>
              <w:pStyle w:val="TableParagraph"/>
              <w:spacing w:before="42"/>
              <w:ind w:right="622"/>
              <w:jc w:val="right"/>
              <w:rPr>
                <w:rFonts w:ascii="Escolar1" w:hAnsi="Escolar1"/>
                <w:sz w:val="60"/>
              </w:rPr>
            </w:pPr>
            <w:r w:rsidRPr="005B433E">
              <w:rPr>
                <w:rFonts w:ascii="Escolar1" w:hAnsi="Escolar1"/>
                <w:w w:val="150"/>
                <w:position w:val="10"/>
                <w:sz w:val="60"/>
              </w:rPr>
              <w:t>-</w:t>
            </w:r>
            <w:r w:rsidR="00F56E5D" w:rsidRPr="000111E8">
              <w:rPr>
                <w:rFonts w:ascii="Escolar1" w:hAnsi="Escolar1"/>
                <w:sz w:val="60"/>
              </w:rPr>
              <w:t xml:space="preserve"> 3</w:t>
            </w:r>
            <w:r>
              <w:rPr>
                <w:rFonts w:ascii="Escolar1" w:hAnsi="Escolar1"/>
                <w:sz w:val="60"/>
              </w:rPr>
              <w:t xml:space="preserve"> </w:t>
            </w:r>
            <w:r w:rsidR="00F56E5D" w:rsidRPr="000111E8">
              <w:rPr>
                <w:rFonts w:ascii="Escolar1" w:hAnsi="Escolar1"/>
                <w:sz w:val="60"/>
              </w:rPr>
              <w:t>2</w:t>
            </w:r>
          </w:p>
        </w:tc>
        <w:tc>
          <w:tcPr>
            <w:tcW w:w="1991" w:type="dxa"/>
          </w:tcPr>
          <w:p w:rsidR="00C626B3" w:rsidRPr="000111E8" w:rsidRDefault="00BA652A">
            <w:pPr>
              <w:pStyle w:val="TableParagraph"/>
              <w:spacing w:before="42"/>
              <w:ind w:right="55"/>
              <w:jc w:val="right"/>
              <w:rPr>
                <w:rFonts w:ascii="Escolar1" w:hAnsi="Escolar1"/>
                <w:sz w:val="60"/>
              </w:rPr>
            </w:pPr>
            <w:r w:rsidRPr="005B433E">
              <w:rPr>
                <w:rFonts w:ascii="Escolar1" w:hAnsi="Escolar1"/>
                <w:w w:val="150"/>
                <w:position w:val="10"/>
                <w:sz w:val="60"/>
              </w:rPr>
              <w:t>-</w:t>
            </w:r>
            <w:r w:rsidR="00F56E5D" w:rsidRPr="000111E8">
              <w:rPr>
                <w:rFonts w:ascii="Escolar1" w:hAnsi="Escolar1"/>
                <w:sz w:val="60"/>
              </w:rPr>
              <w:t xml:space="preserve"> 5</w:t>
            </w:r>
            <w:r>
              <w:rPr>
                <w:rFonts w:ascii="Escolar1" w:hAnsi="Escolar1"/>
                <w:sz w:val="60"/>
              </w:rPr>
              <w:t xml:space="preserve"> </w:t>
            </w:r>
            <w:r w:rsidR="00F56E5D" w:rsidRPr="000111E8">
              <w:rPr>
                <w:rFonts w:ascii="Escolar1" w:hAnsi="Escolar1"/>
                <w:sz w:val="60"/>
              </w:rPr>
              <w:t>4</w:t>
            </w:r>
          </w:p>
        </w:tc>
      </w:tr>
    </w:tbl>
    <w:p w:rsidR="00C626B3" w:rsidRPr="000111E8" w:rsidRDefault="00ED37BD">
      <w:pPr>
        <w:pStyle w:val="Textoindependiente"/>
        <w:spacing w:before="4"/>
        <w:rPr>
          <w:rFonts w:ascii="Escolar1" w:hAnsi="Escolar1"/>
          <w:sz w:val="11"/>
        </w:rPr>
      </w:pPr>
      <w:r>
        <w:rPr>
          <w:rFonts w:ascii="Escolar1" w:hAnsi="Escolar1"/>
        </w:rPr>
        <w:pict>
          <v:shape id="_x0000_s1590" style="position:absolute;margin-left:496.6pt;margin-top:9pt;width:49.2pt;height:27.8pt;z-index:251901440;mso-wrap-distance-left:0;mso-wrap-distance-right:0;mso-position-horizontal-relative:page;mso-position-vertical-relative:text" coordorigin="9932,180" coordsize="748,556" path="m10102,180r-98,3l9954,201r-19,51l9932,350r,216l9935,664r19,50l10004,733r98,3l10510,736r98,-3l10658,714r19,-50l10680,566r,-216l10677,252r-19,-51l10608,183r-98,-3l10102,180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1591" style="position:absolute;margin-left:368.75pt;margin-top:9pt;width:49.15pt;height:27.8pt;z-index:251899392;mso-wrap-distance-left:0;mso-wrap-distance-right:0;mso-position-horizontal-relative:page;mso-position-vertical-relative:text" coordorigin="7375,180" coordsize="748,556" path="m7545,180r-98,3l7396,201r-19,51l7375,350r,216l7377,664r19,50l7447,733r98,3l7952,736r98,-3l8101,714r18,-50l8122,566r,-216l8119,252r-18,-51l8050,183r-98,-3l7545,180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1592" style="position:absolute;margin-left:240.85pt;margin-top:9pt;width:45.35pt;height:27.8pt;z-index:251898368;mso-wrap-distance-left:0;mso-wrap-distance-right:0;mso-position-horizontal-relative:page;mso-position-vertical-relative:text" coordorigin="4817,180" coordsize="748,556" path="m4987,180r-98,3l4838,201r-18,51l4817,350r,216l4820,664r18,50l4889,733r98,3l5394,736r99,-3l5543,714r19,-50l5565,566r,-216l5562,252r-19,-51l5493,183r-99,-3l4987,180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1593" style="position:absolute;margin-left:113pt;margin-top:9pt;width:45.35pt;height:27.8pt;z-index:251897344;mso-wrap-distance-left:0;mso-wrap-distance-right:0;mso-position-horizontal-relative:page;mso-position-vertical-relative:text" coordorigin="2260,180" coordsize="748,556" path="m2430,180r-99,3l2281,201r-19,51l2260,350r,216l2262,664r19,50l2331,733r99,3l2837,736r98,-3l2986,714r18,-50l3007,566r,-216l3004,252r-18,-51l2935,183r-98,-3l2430,180xe" filled="f" strokeweight="1pt">
            <v:path arrowok="t"/>
            <w10:wrap type="topAndBottom" anchorx="page"/>
          </v:shape>
        </w:pict>
      </w:r>
    </w:p>
    <w:p w:rsidR="00C626B3" w:rsidRPr="002927F2" w:rsidRDefault="00C626B3">
      <w:pPr>
        <w:pStyle w:val="Textoindependiente"/>
        <w:spacing w:before="8"/>
        <w:rPr>
          <w:sz w:val="55"/>
        </w:rPr>
      </w:pPr>
    </w:p>
    <w:p w:rsidR="00C626B3" w:rsidRPr="000111E8" w:rsidRDefault="00ED37BD">
      <w:pPr>
        <w:pStyle w:val="Textoindependiente"/>
        <w:ind w:left="1143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587" style="position:absolute;left:0;text-align:left;margin-left:56.4pt;margin-top:-.3pt;width:16pt;height:16pt;z-index:251965952;mso-position-horizontal-relative:page" coordorigin="1128,-6" coordsize="320,320">
            <v:shape id="_x0000_s1589" type="#_x0000_t75" style="position:absolute;left:1128;top:-6;width:320;height:320">
              <v:imagedata r:id="rId348" o:title=""/>
            </v:shape>
            <v:shape id="_x0000_s1588" type="#_x0000_t202" style="position:absolute;left:1128;top:-6;width:320;height:320" filled="f" stroked="f">
              <v:textbox style="mso-next-textbox:#_x0000_s1588"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30"/>
          <w:szCs w:val="30"/>
        </w:rPr>
        <w:pict>
          <v:line id="_x0000_s1586" style="position:absolute;left:0;text-align:left;z-index:251966976;mso-position-horizontal-relative:page" from="92.25pt,-71pt" to="158.35pt,-71pt" strokeweight=".5pt">
            <w10:wrap anchorx="page"/>
          </v:line>
        </w:pict>
      </w:r>
      <w:r>
        <w:rPr>
          <w:b/>
          <w:sz w:val="30"/>
          <w:szCs w:val="30"/>
        </w:rPr>
        <w:pict>
          <v:line id="_x0000_s1585" style="position:absolute;left:0;text-align:left;z-index:251969024;mso-position-horizontal-relative:page" from="220.15pt,-71pt" to="286.2pt,-71pt" strokeweight=".5pt">
            <w10:wrap anchorx="page"/>
          </v:line>
        </w:pict>
      </w:r>
      <w:r>
        <w:rPr>
          <w:b/>
          <w:sz w:val="30"/>
          <w:szCs w:val="30"/>
        </w:rPr>
        <w:pict>
          <v:line id="_x0000_s1584" style="position:absolute;left:0;text-align:left;z-index:251970048;mso-position-horizontal-relative:page" from="348pt,-71pt" to="414.1pt,-71pt" strokeweight=".5pt">
            <w10:wrap anchorx="page"/>
          </v:line>
        </w:pict>
      </w:r>
      <w:r>
        <w:rPr>
          <w:b/>
          <w:sz w:val="30"/>
          <w:szCs w:val="30"/>
        </w:rPr>
        <w:pict>
          <v:line id="_x0000_s1583" style="position:absolute;left:0;text-align:left;z-index:251972096;mso-position-horizontal-relative:page" from="475.9pt,-71pt" to="541.95pt,-71pt" strokeweight=".5pt">
            <w10:wrap anchorx="page"/>
          </v:line>
        </w:pict>
      </w:r>
      <w:r w:rsidR="00F56E5D" w:rsidRPr="000111E8">
        <w:rPr>
          <w:b/>
          <w:sz w:val="30"/>
          <w:szCs w:val="30"/>
          <w:lang w:val="es-ES"/>
        </w:rPr>
        <w:t>Piensa qué operación tienes que hacer y resuelve.</w:t>
      </w:r>
    </w:p>
    <w:p w:rsidR="00C626B3" w:rsidRPr="000111E8" w:rsidRDefault="00ED37BD">
      <w:pPr>
        <w:pStyle w:val="Textoindependiente"/>
        <w:spacing w:before="332" w:line="300" w:lineRule="auto"/>
        <w:ind w:left="1058" w:right="5391"/>
        <w:rPr>
          <w:sz w:val="30"/>
          <w:szCs w:val="30"/>
          <w:lang w:val="es-ES"/>
        </w:rPr>
      </w:pPr>
      <w:r>
        <w:rPr>
          <w:sz w:val="30"/>
          <w:szCs w:val="30"/>
        </w:rPr>
        <w:pict>
          <v:shape id="_x0000_s1582" type="#_x0000_t202" style="position:absolute;left:0;text-align:left;margin-left:435.55pt;margin-top:36.65pt;width:99.85pt;height:109.55pt;z-index:2519782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</w:tblGrid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6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70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0111E8">
        <w:rPr>
          <w:sz w:val="30"/>
          <w:szCs w:val="30"/>
          <w:lang w:val="es-ES"/>
        </w:rPr>
        <w:t>En una tienda había 89 corbatas. Ya han vendido 36 corbatas.</w:t>
      </w:r>
    </w:p>
    <w:p w:rsidR="00C626B3" w:rsidRPr="000111E8" w:rsidRDefault="00F56E5D">
      <w:pPr>
        <w:pStyle w:val="Textoindependiente"/>
        <w:ind w:left="1058"/>
        <w:rPr>
          <w:sz w:val="30"/>
          <w:szCs w:val="30"/>
          <w:lang w:val="es-ES"/>
        </w:rPr>
      </w:pPr>
      <w:r w:rsidRPr="000111E8">
        <w:rPr>
          <w:sz w:val="30"/>
          <w:szCs w:val="30"/>
          <w:lang w:val="es-ES"/>
        </w:rPr>
        <w:t>¿Cuántas corbatas quedan en la tienda?</w:t>
      </w:r>
    </w:p>
    <w:p w:rsidR="00C626B3" w:rsidRPr="00881265" w:rsidRDefault="00F56E5D">
      <w:pPr>
        <w:pStyle w:val="Textoindependiente"/>
        <w:spacing w:before="1"/>
        <w:rPr>
          <w:sz w:val="13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250710528" behindDoc="0" locked="0" layoutInCell="1" allowOverlap="1">
            <wp:simplePos x="0" y="0"/>
            <wp:positionH relativeFrom="page">
              <wp:posOffset>1316213</wp:posOffset>
            </wp:positionH>
            <wp:positionV relativeFrom="paragraph">
              <wp:posOffset>120527</wp:posOffset>
            </wp:positionV>
            <wp:extent cx="2555177" cy="755903"/>
            <wp:effectExtent l="0" t="0" r="0" b="0"/>
            <wp:wrapTopAndBottom/>
            <wp:docPr id="755" name="image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image361.png"/>
                    <pic:cNvPicPr/>
                  </pic:nvPicPr>
                  <pic:blipFill>
                    <a:blip r:embed="rId4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177" cy="755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pict>
          <v:group id="_x0000_s1579" style="position:absolute;margin-left:321.45pt;margin-top:30.75pt;width:86.4pt;height:34.7pt;z-index:251902464;mso-wrap-distance-left:0;mso-wrap-distance-right:0;mso-position-horizontal-relative:page;mso-position-vertical-relative:text" coordorigin="6429,615" coordsize="1728,694">
            <v:shape id="_x0000_s1581" style="position:absolute;left:6438;top:625;width:1708;height:674" coordorigin="6439,625" coordsize="1708,674" path="m6552,625r-65,2l6453,639r-12,34l6439,739r,446l6441,1251r12,33l6487,1297r65,1l8033,1298r66,-1l8132,1284r13,-33l8147,1185r,-446l8145,673r-13,-34l8099,627r-66,-2l6552,625xe" filled="f" strokeweight="1pt">
              <v:path arrowok="t"/>
            </v:shape>
            <v:shape id="_x0000_s1580" type="#_x0000_t202" style="position:absolute;left:6448;top:635;width:1688;height:654" filled="f" stroked="f">
              <v:textbox inset="0,0,0,0">
                <w:txbxContent>
                  <w:p w:rsidR="00ED37BD" w:rsidRDefault="00ED37BD">
                    <w:pPr>
                      <w:spacing w:before="142"/>
                      <w:ind w:left="114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Operació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="00ED37BD">
        <w:pict>
          <v:shape id="_x0000_s1578" style="position:absolute;margin-left:417.9pt;margin-top:43pt;width:9.85pt;height:11.4pt;z-index:251904512;mso-wrap-distance-left:0;mso-wrap-distance-right:0;mso-position-horizontal-relative:page;mso-position-vertical-relative:text" coordorigin="8358,860" coordsize="197,228" path="m8358,860r,228l8555,974,8358,860xe" fillcolor="black" stroked="f">
            <v:path arrowok="t"/>
            <w10:wrap type="topAndBottom" anchorx="page"/>
          </v:shape>
        </w:pict>
      </w:r>
      <w:r w:rsidR="00ED37BD">
        <w:pict>
          <v:group id="_x0000_s1575" style="position:absolute;margin-left:80.15pt;margin-top:80.1pt;width:86.4pt;height:34.7pt;z-index:251906560;mso-wrap-distance-left:0;mso-wrap-distance-right:0;mso-position-horizontal-relative:page;mso-position-vertical-relative:text" coordorigin="1603,1602" coordsize="1728,694">
            <v:shape id="_x0000_s1577" style="position:absolute;left:1612;top:1612;width:1708;height:674" coordorigin="1613,1612" coordsize="1708,674" path="m1726,1612r-65,2l1627,1627r-12,33l1613,1726r,446l1615,2238r12,34l1661,2284r65,2l3207,2286r66,-2l3306,2272r13,-34l3321,2172r,-446l3319,1660r-13,-33l3273,1614r-66,-2l1726,1612xe" filled="f" strokeweight="1pt">
              <v:path arrowok="t"/>
            </v:shape>
            <v:shape id="_x0000_s1576" type="#_x0000_t202" style="position:absolute;left:1622;top:1622;width:1688;height:654" filled="f" stroked="f">
              <v:textbox inset="0,0,0,0">
                <w:txbxContent>
                  <w:p w:rsidR="00ED37BD" w:rsidRDefault="00ED37BD">
                    <w:pPr>
                      <w:spacing w:before="142"/>
                      <w:ind w:left="242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Solució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="00ED37BD">
        <w:pict>
          <v:shape id="_x0000_s1574" style="position:absolute;margin-left:175.9pt;margin-top:91.95pt;width:9.85pt;height:11.4pt;z-index:251907584;mso-wrap-distance-left:0;mso-wrap-distance-right:0;mso-position-horizontal-relative:page;mso-position-vertical-relative:text" coordorigin="3518,1839" coordsize="197,228" path="m3518,1839r,227l3715,1953,3518,1839xe" fillcolor="black" stroked="f">
            <v:path arrowok="t"/>
            <w10:wrap type="topAndBottom" anchorx="page"/>
          </v:shape>
        </w:pict>
      </w:r>
      <w:r w:rsidR="00ED37BD">
        <w:pict>
          <v:rect id="_x0000_s1573" style="position:absolute;margin-left:195.25pt;margin-top:91.95pt;width:329.1pt;height:9pt;z-index:251909632;mso-wrap-distance-left:0;mso-wrap-distance-right:0;mso-position-horizontal-relative:page;mso-position-vertical-relative:text" filled="f" strokeweight=".4pt">
            <w10:wrap type="topAndBottom" anchorx="page"/>
          </v:rect>
        </w:pict>
      </w:r>
    </w:p>
    <w:p w:rsidR="00C626B3" w:rsidRPr="00881265" w:rsidRDefault="00C626B3">
      <w:pPr>
        <w:pStyle w:val="Textoindependiente"/>
        <w:spacing w:before="4"/>
        <w:rPr>
          <w:sz w:val="13"/>
          <w:lang w:val="es-ES"/>
        </w:rPr>
      </w:pPr>
    </w:p>
    <w:p w:rsidR="00C626B3" w:rsidRPr="00881265" w:rsidRDefault="00C626B3">
      <w:pPr>
        <w:pStyle w:val="Textoindependiente"/>
        <w:spacing w:before="10"/>
        <w:rPr>
          <w:sz w:val="40"/>
          <w:lang w:val="es-ES"/>
        </w:rPr>
      </w:pPr>
    </w:p>
    <w:p w:rsidR="00C626B3" w:rsidRPr="000111E8" w:rsidRDefault="00F56E5D">
      <w:pPr>
        <w:pStyle w:val="Textoindependiente"/>
        <w:ind w:left="1058"/>
        <w:rPr>
          <w:sz w:val="30"/>
          <w:szCs w:val="30"/>
          <w:lang w:val="es-ES"/>
        </w:rPr>
      </w:pPr>
      <w:r w:rsidRPr="000111E8">
        <w:rPr>
          <w:sz w:val="30"/>
          <w:szCs w:val="30"/>
          <w:lang w:val="es-ES"/>
        </w:rPr>
        <w:t>En un autobús viajan 25 niños y 27 personas mayores.</w:t>
      </w:r>
    </w:p>
    <w:p w:rsidR="00C626B3" w:rsidRPr="000111E8" w:rsidRDefault="00ED37BD">
      <w:pPr>
        <w:pStyle w:val="Textoindependiente"/>
        <w:spacing w:before="92"/>
        <w:ind w:left="1058"/>
        <w:rPr>
          <w:sz w:val="30"/>
          <w:szCs w:val="30"/>
          <w:lang w:val="es-ES"/>
        </w:rPr>
      </w:pPr>
      <w:r>
        <w:rPr>
          <w:sz w:val="30"/>
          <w:szCs w:val="30"/>
        </w:rPr>
        <w:pict>
          <v:group id="_x0000_s1570" style="position:absolute;left:0;text-align:left;margin-left:79.55pt;margin-top:109.55pt;width:86.4pt;height:34.7pt;z-index:251975168;mso-position-horizontal-relative:page" coordorigin="1591,2191" coordsize="1728,694">
            <v:shape id="_x0000_s1572" style="position:absolute;left:1600;top:2200;width:1708;height:674" coordorigin="1601,2201" coordsize="1708,674" path="m1714,2201r-65,2l1615,2215r-12,34l1601,2314r,447l1603,2826r12,34l1649,2872r65,2l3195,2874r66,-2l3294,2860r13,-34l3309,2761r,-447l3307,2249r-13,-34l3261,2203r-66,-2l1714,2201xe" filled="f" strokeweight="1pt">
              <v:path arrowok="t"/>
            </v:shape>
            <v:shape id="_x0000_s1571" type="#_x0000_t202" style="position:absolute;left:1610;top:2210;width:1688;height:654" filled="f" stroked="f">
              <v:textbox inset="0,0,0,0">
                <w:txbxContent>
                  <w:p w:rsidR="00ED37BD" w:rsidRDefault="00ED37BD">
                    <w:pPr>
                      <w:spacing w:before="142"/>
                      <w:ind w:left="242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Solución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sz w:val="30"/>
          <w:szCs w:val="30"/>
        </w:rPr>
        <w:pict>
          <v:shape id="_x0000_s1569" style="position:absolute;left:0;text-align:left;margin-left:175.3pt;margin-top:121.35pt;width:9.85pt;height:11.4pt;z-index:251977216;mso-position-horizontal-relative:page" coordorigin="3506,2427" coordsize="197,228" path="m3506,2427r,228l3703,2541,3506,2427xe" fillcolor="black" stroked="f">
            <v:path arrowok="t"/>
            <w10:wrap anchorx="page"/>
          </v:shape>
        </w:pict>
      </w:r>
      <w:r>
        <w:rPr>
          <w:sz w:val="30"/>
          <w:szCs w:val="30"/>
        </w:rPr>
        <w:pict>
          <v:shape id="_x0000_s1568" type="#_x0000_t202" style="position:absolute;left:0;text-align:left;margin-left:438.75pt;margin-top:25.2pt;width:99.85pt;height:109.55pt;z-index:2519802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</w:tblGrid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79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7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0111E8">
        <w:rPr>
          <w:sz w:val="30"/>
          <w:szCs w:val="30"/>
          <w:lang w:val="es-ES"/>
        </w:rPr>
        <w:t>¿Cuántos viajeros hay en total en el autobús?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spacing w:before="5"/>
        <w:rPr>
          <w:sz w:val="14"/>
          <w:lang w:val="es-ES"/>
        </w:rPr>
      </w:pPr>
      <w:r>
        <w:rPr>
          <w:noProof/>
          <w:lang w:val="es-ES" w:eastAsia="es-ES"/>
        </w:rPr>
        <w:pict>
          <v:rect id="_x0000_s7001" style="position:absolute;margin-left:195.25pt;margin-top:89.5pt;width:227.1pt;height:9pt;z-index:252752384;mso-wrap-distance-left:0;mso-wrap-distance-right:0;mso-position-horizontal-relative:page;mso-position-vertical-relative:text" filled="f" strokeweight=".4pt">
            <w10:wrap type="topAndBottom" anchorx="page"/>
          </v:rect>
        </w:pict>
      </w:r>
      <w:r w:rsidR="00F56E5D">
        <w:rPr>
          <w:noProof/>
          <w:lang w:val="es-ES" w:eastAsia="es-ES"/>
        </w:rPr>
        <w:drawing>
          <wp:anchor distT="0" distB="0" distL="0" distR="0" simplePos="0" relativeHeight="250525184" behindDoc="0" locked="0" layoutInCell="1" allowOverlap="1">
            <wp:simplePos x="0" y="0"/>
            <wp:positionH relativeFrom="page">
              <wp:posOffset>1421704</wp:posOffset>
            </wp:positionH>
            <wp:positionV relativeFrom="paragraph">
              <wp:posOffset>130399</wp:posOffset>
            </wp:positionV>
            <wp:extent cx="2020420" cy="693419"/>
            <wp:effectExtent l="0" t="0" r="0" b="0"/>
            <wp:wrapTopAndBottom/>
            <wp:docPr id="757" name="image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image362.png"/>
                    <pic:cNvPicPr/>
                  </pic:nvPicPr>
                  <pic:blipFill>
                    <a:blip r:embed="rId4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0420" cy="693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565" style="position:absolute;margin-left:325.95pt;margin-top:27.1pt;width:86.4pt;height:34.7pt;z-index:251911680;mso-wrap-distance-left:0;mso-wrap-distance-right:0;mso-position-horizontal-relative:page;mso-position-vertical-relative:text" coordorigin="6519,542" coordsize="1728,694">
            <v:shape id="_x0000_s1567" style="position:absolute;left:6528;top:552;width:1708;height:674" coordorigin="6529,552" coordsize="1708,674" path="m6642,552r-66,2l6543,566r-13,34l6529,666r,446l6530,1178r13,33l6576,1224r66,1l8123,1225r65,-1l8222,1211r12,-33l8236,1112r,-446l8234,600r-12,-34l8188,554r-65,-2l6642,552xe" filled="f" strokeweight="1pt">
              <v:path arrowok="t"/>
            </v:shape>
            <v:shape id="_x0000_s1566" type="#_x0000_t202" style="position:absolute;left:6538;top:562;width:1688;height:654" filled="f" stroked="f">
              <v:textbox inset="0,0,0,0">
                <w:txbxContent>
                  <w:p w:rsidR="00ED37BD" w:rsidRDefault="00ED37BD">
                    <w:pPr>
                      <w:spacing w:before="142"/>
                      <w:ind w:left="114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Operació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564" style="position:absolute;margin-left:422.35pt;margin-top:39.35pt;width:9.85pt;height:11.4pt;z-index:251913728;mso-wrap-distance-left:0;mso-wrap-distance-right:0;mso-position-horizontal-relative:page;mso-position-vertical-relative:text" coordorigin="8447,787" coordsize="197,228" path="m8447,787r,228l8644,901,8447,787xe" fillcolor="black" stroked="f">
            <v:path arrowok="t"/>
            <w10:wrap type="topAndBottom" anchorx="page"/>
          </v:shape>
        </w:pict>
      </w:r>
    </w:p>
    <w:p w:rsidR="00C626B3" w:rsidRPr="00881265" w:rsidRDefault="00C626B3">
      <w:pPr>
        <w:rPr>
          <w:sz w:val="14"/>
          <w:lang w:val="es-ES"/>
        </w:rPr>
        <w:sectPr w:rsidR="00C626B3" w:rsidRPr="00881265">
          <w:footerReference w:type="default" r:id="rId464"/>
          <w:pgSz w:w="11910" w:h="16280"/>
          <w:pgMar w:top="780" w:right="320" w:bottom="700" w:left="560" w:header="0" w:footer="503" w:gutter="0"/>
          <w:cols w:space="720"/>
        </w:sectPr>
      </w:pPr>
    </w:p>
    <w:p w:rsidR="00C626B3" w:rsidRPr="00881265" w:rsidRDefault="00C626B3">
      <w:pPr>
        <w:pStyle w:val="Textoindependiente"/>
        <w:rPr>
          <w:sz w:val="26"/>
          <w:lang w:val="es-ES"/>
        </w:rPr>
      </w:pPr>
    </w:p>
    <w:p w:rsidR="00C626B3" w:rsidRPr="00881265" w:rsidRDefault="00ED37BD">
      <w:pPr>
        <w:pStyle w:val="Ttulo6"/>
        <w:tabs>
          <w:tab w:val="left" w:pos="9051"/>
        </w:tabs>
        <w:ind w:left="1865"/>
        <w:rPr>
          <w:sz w:val="30"/>
          <w:lang w:val="es-ES"/>
        </w:rPr>
      </w:pPr>
      <w:r>
        <w:pict>
          <v:shape id="_x0000_s1563" style="position:absolute;left:0;text-align:left;margin-left:56.15pt;margin-top:-14.9pt;width:54.55pt;height:45.85pt;z-index:252012032;mso-position-horizontal-relative:page" coordorigin="1123,-298" coordsize="1091,917" path="m1908,-298r-732,l1139,-297r-16,7l1125,-274r17,33l1330,104r17,34l1353,161r-6,23l1330,217,1142,562r-17,33l1123,612r16,6l1176,619r732,l1968,612r35,-50l2191,217r23,-56l2208,138,2003,-241r-35,-49l1946,-297r-38,-1xe" fillcolor="#4c4c4c" stroked="f">
            <v:path arrowok="t"/>
            <w10:wrap anchorx="page"/>
          </v:shape>
        </w:pict>
      </w:r>
      <w:r w:rsidR="00F56E5D" w:rsidRPr="00881265">
        <w:rPr>
          <w:lang w:val="es-ES"/>
        </w:rPr>
        <w:t>Evaluación del tercer trimestre</w:t>
      </w:r>
      <w:r w:rsidR="00F56E5D" w:rsidRPr="00881265">
        <w:rPr>
          <w:lang w:val="es-ES"/>
        </w:rPr>
        <w:tab/>
      </w:r>
      <w:r w:rsidR="00F56E5D" w:rsidRPr="00881265">
        <w:rPr>
          <w:rFonts w:ascii="Times New Roman" w:hAnsi="Times New Roman"/>
          <w:b w:val="0"/>
          <w:position w:val="-1"/>
          <w:sz w:val="20"/>
          <w:lang w:val="es-ES"/>
        </w:rPr>
        <w:t xml:space="preserve">MODELO </w:t>
      </w:r>
      <w:r w:rsidR="00F56E5D" w:rsidRPr="00881265">
        <w:rPr>
          <w:position w:val="-1"/>
          <w:sz w:val="30"/>
          <w:lang w:val="es-ES"/>
        </w:rPr>
        <w:t>E</w:t>
      </w:r>
    </w:p>
    <w:p w:rsidR="00C626B3" w:rsidRPr="00881265" w:rsidRDefault="00C626B3">
      <w:pPr>
        <w:pStyle w:val="Textoindependiente"/>
        <w:spacing w:before="9"/>
        <w:rPr>
          <w:rFonts w:ascii="Georgia"/>
          <w:b/>
          <w:sz w:val="22"/>
          <w:lang w:val="es-ES"/>
        </w:rPr>
      </w:pPr>
    </w:p>
    <w:p w:rsidR="00C626B3" w:rsidRPr="00881265" w:rsidRDefault="00F56E5D">
      <w:pPr>
        <w:tabs>
          <w:tab w:val="left" w:pos="6819"/>
          <w:tab w:val="left" w:pos="10205"/>
        </w:tabs>
        <w:spacing w:before="117"/>
        <w:ind w:left="566"/>
        <w:rPr>
          <w:rFonts w:ascii="Times New Roman"/>
          <w:sz w:val="26"/>
          <w:lang w:val="es-ES"/>
        </w:rPr>
      </w:pPr>
      <w:r w:rsidRPr="00881265">
        <w:rPr>
          <w:rFonts w:ascii="Times New Roman"/>
          <w:sz w:val="26"/>
          <w:lang w:val="es-ES"/>
        </w:rPr>
        <w:t>Nombre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  <w:r w:rsidRPr="00881265">
        <w:rPr>
          <w:rFonts w:ascii="Times New Roman"/>
          <w:sz w:val="26"/>
          <w:lang w:val="es-ES"/>
        </w:rPr>
        <w:t xml:space="preserve">Fecha 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spacing w:before="9"/>
        <w:rPr>
          <w:rFonts w:ascii="Times New Roman"/>
          <w:sz w:val="24"/>
          <w:lang w:val="es-ES"/>
        </w:rPr>
      </w:pPr>
    </w:p>
    <w:p w:rsidR="00C626B3" w:rsidRPr="000111E8" w:rsidRDefault="00ED37BD">
      <w:pPr>
        <w:pStyle w:val="Textoindependiente"/>
        <w:spacing w:before="105" w:line="288" w:lineRule="auto"/>
        <w:ind w:left="817" w:right="1343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560" style="position:absolute;left:0;text-align:left;margin-left:40.1pt;margin-top:6.25pt;width:16pt;height:16pt;z-index:251987456;mso-position-horizontal-relative:page" coordorigin="802,125" coordsize="320,320">
            <v:shape id="_x0000_s1562" type="#_x0000_t75" style="position:absolute;left:802;top:125;width:320;height:320">
              <v:imagedata r:id="rId146" o:title=""/>
            </v:shape>
            <v:shape id="_x0000_s1561" type="#_x0000_t202" style="position:absolute;left:802;top:125;width:320;height:320" filled="f" stroked="f">
              <v:textbox inset="0,0,0,0">
                <w:txbxContent>
                  <w:p w:rsidR="00ED37BD" w:rsidRDefault="00ED37BD" w:rsidP="009221EE">
                    <w:pPr>
                      <w:spacing w:before="20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F56E5D" w:rsidRPr="000111E8">
        <w:rPr>
          <w:b/>
          <w:sz w:val="30"/>
          <w:szCs w:val="30"/>
          <w:lang w:val="es-ES"/>
        </w:rPr>
        <w:t>Completa con &lt; o &gt;. Después, ordena los números mayores de cada pareja y, a continuación, los números menores.</w:t>
      </w:r>
    </w:p>
    <w:p w:rsidR="00E923F6" w:rsidRPr="000111E8" w:rsidRDefault="00E923F6" w:rsidP="009669F1">
      <w:pPr>
        <w:pStyle w:val="Ttulo3"/>
        <w:tabs>
          <w:tab w:val="left" w:pos="2522"/>
          <w:tab w:val="left" w:pos="4644"/>
          <w:tab w:val="left" w:pos="6025"/>
          <w:tab w:val="left" w:pos="8147"/>
          <w:tab w:val="left" w:pos="9527"/>
        </w:tabs>
        <w:spacing w:beforeLines="120" w:before="288"/>
        <w:ind w:left="1141"/>
        <w:rPr>
          <w:rFonts w:ascii="Escolar1" w:hAnsi="Escolar1"/>
        </w:rPr>
      </w:pPr>
      <w:r w:rsidRPr="000111E8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1656192" behindDoc="1" locked="0" layoutInCell="1" allowOverlap="1" wp14:anchorId="0DE22D49" wp14:editId="38F014D3">
            <wp:simplePos x="0" y="0"/>
            <wp:positionH relativeFrom="page">
              <wp:posOffset>6035675</wp:posOffset>
            </wp:positionH>
            <wp:positionV relativeFrom="paragraph">
              <wp:posOffset>247755</wp:posOffset>
            </wp:positionV>
            <wp:extent cx="215900" cy="215900"/>
            <wp:effectExtent l="0" t="0" r="0" b="0"/>
            <wp:wrapNone/>
            <wp:docPr id="4" name="image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image354.png"/>
                    <pic:cNvPicPr/>
                  </pic:nvPicPr>
                  <pic:blipFill>
                    <a:blip r:embed="rId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11E8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1655168" behindDoc="1" locked="0" layoutInCell="1" allowOverlap="1" wp14:anchorId="6D5BAB2E" wp14:editId="70C2FD51">
            <wp:simplePos x="0" y="0"/>
            <wp:positionH relativeFrom="page">
              <wp:posOffset>3811905</wp:posOffset>
            </wp:positionH>
            <wp:positionV relativeFrom="paragraph">
              <wp:posOffset>247755</wp:posOffset>
            </wp:positionV>
            <wp:extent cx="215900" cy="215900"/>
            <wp:effectExtent l="0" t="0" r="0" b="0"/>
            <wp:wrapNone/>
            <wp:docPr id="20" name="image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image354.png"/>
                    <pic:cNvPicPr/>
                  </pic:nvPicPr>
                  <pic:blipFill>
                    <a:blip r:embed="rId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11E8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1654144" behindDoc="1" locked="0" layoutInCell="1" allowOverlap="1" wp14:anchorId="037D0524" wp14:editId="6E3ADB2A">
            <wp:simplePos x="0" y="0"/>
            <wp:positionH relativeFrom="page">
              <wp:posOffset>1587500</wp:posOffset>
            </wp:positionH>
            <wp:positionV relativeFrom="paragraph">
              <wp:posOffset>247755</wp:posOffset>
            </wp:positionV>
            <wp:extent cx="216001" cy="216001"/>
            <wp:effectExtent l="0" t="0" r="0" b="0"/>
            <wp:wrapNone/>
            <wp:docPr id="22" name="image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image354.png"/>
                    <pic:cNvPicPr/>
                  </pic:nvPicPr>
                  <pic:blipFill>
                    <a:blip r:embed="rId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1" cy="216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scolar1" w:hAnsi="Escolar1"/>
        </w:rPr>
        <w:t>48</w:t>
      </w:r>
      <w:r w:rsidRPr="000111E8">
        <w:rPr>
          <w:rFonts w:ascii="Escolar1" w:hAnsi="Escolar1"/>
        </w:rPr>
        <w:tab/>
        <w:t>3</w:t>
      </w:r>
      <w:r>
        <w:rPr>
          <w:rFonts w:ascii="Escolar1" w:hAnsi="Escolar1"/>
        </w:rPr>
        <w:t>5</w:t>
      </w:r>
      <w:r w:rsidRPr="000111E8">
        <w:rPr>
          <w:rFonts w:ascii="Escolar1" w:hAnsi="Escolar1"/>
        </w:rPr>
        <w:tab/>
      </w:r>
      <w:r>
        <w:rPr>
          <w:rFonts w:ascii="Escolar1" w:hAnsi="Escolar1"/>
        </w:rPr>
        <w:t>63</w:t>
      </w:r>
      <w:r w:rsidRPr="000111E8">
        <w:rPr>
          <w:rFonts w:ascii="Escolar1" w:hAnsi="Escolar1"/>
        </w:rPr>
        <w:tab/>
      </w:r>
      <w:r>
        <w:rPr>
          <w:rFonts w:ascii="Escolar1" w:hAnsi="Escolar1"/>
        </w:rPr>
        <w:t>86</w:t>
      </w:r>
      <w:r w:rsidRPr="000111E8">
        <w:rPr>
          <w:rFonts w:ascii="Escolar1" w:hAnsi="Escolar1"/>
        </w:rPr>
        <w:tab/>
      </w:r>
      <w:r>
        <w:rPr>
          <w:rFonts w:ascii="Escolar1" w:hAnsi="Escolar1"/>
        </w:rPr>
        <w:t>10</w:t>
      </w:r>
      <w:r w:rsidRPr="000111E8">
        <w:rPr>
          <w:rFonts w:ascii="Escolar1" w:hAnsi="Escolar1"/>
        </w:rPr>
        <w:tab/>
      </w:r>
      <w:r>
        <w:rPr>
          <w:rFonts w:ascii="Escolar1" w:hAnsi="Escolar1"/>
        </w:rPr>
        <w:t>19</w:t>
      </w:r>
    </w:p>
    <w:p w:rsidR="00E923F6" w:rsidRPr="000111E8" w:rsidRDefault="00E923F6" w:rsidP="009669F1">
      <w:pPr>
        <w:pStyle w:val="Ttulo3"/>
        <w:tabs>
          <w:tab w:val="left" w:pos="2522"/>
          <w:tab w:val="left" w:pos="4644"/>
          <w:tab w:val="left" w:pos="6025"/>
          <w:tab w:val="left" w:pos="8147"/>
          <w:tab w:val="left" w:pos="9527"/>
        </w:tabs>
        <w:spacing w:beforeLines="120" w:before="288"/>
        <w:ind w:left="1140"/>
        <w:rPr>
          <w:rFonts w:ascii="Escolar1" w:hAnsi="Escolar1"/>
        </w:rPr>
      </w:pPr>
      <w:r w:rsidRPr="000111E8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1674624" behindDoc="1" locked="0" layoutInCell="1" allowOverlap="1" wp14:anchorId="0DE22D49" wp14:editId="38F014D3">
            <wp:simplePos x="0" y="0"/>
            <wp:positionH relativeFrom="page">
              <wp:posOffset>6035675</wp:posOffset>
            </wp:positionH>
            <wp:positionV relativeFrom="paragraph">
              <wp:posOffset>247755</wp:posOffset>
            </wp:positionV>
            <wp:extent cx="215900" cy="215900"/>
            <wp:effectExtent l="0" t="0" r="0" b="0"/>
            <wp:wrapNone/>
            <wp:docPr id="24" name="image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image354.png"/>
                    <pic:cNvPicPr/>
                  </pic:nvPicPr>
                  <pic:blipFill>
                    <a:blip r:embed="rId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11E8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1668480" behindDoc="1" locked="0" layoutInCell="1" allowOverlap="1" wp14:anchorId="6D5BAB2E" wp14:editId="70C2FD51">
            <wp:simplePos x="0" y="0"/>
            <wp:positionH relativeFrom="page">
              <wp:posOffset>3811905</wp:posOffset>
            </wp:positionH>
            <wp:positionV relativeFrom="paragraph">
              <wp:posOffset>247755</wp:posOffset>
            </wp:positionV>
            <wp:extent cx="215900" cy="215900"/>
            <wp:effectExtent l="0" t="0" r="0" b="0"/>
            <wp:wrapNone/>
            <wp:docPr id="26" name="image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image354.png"/>
                    <pic:cNvPicPr/>
                  </pic:nvPicPr>
                  <pic:blipFill>
                    <a:blip r:embed="rId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11E8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1662336" behindDoc="1" locked="0" layoutInCell="1" allowOverlap="1" wp14:anchorId="037D0524" wp14:editId="6E3ADB2A">
            <wp:simplePos x="0" y="0"/>
            <wp:positionH relativeFrom="page">
              <wp:posOffset>1587500</wp:posOffset>
            </wp:positionH>
            <wp:positionV relativeFrom="paragraph">
              <wp:posOffset>247755</wp:posOffset>
            </wp:positionV>
            <wp:extent cx="216001" cy="216001"/>
            <wp:effectExtent l="0" t="0" r="0" b="0"/>
            <wp:wrapNone/>
            <wp:docPr id="28" name="image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image354.png"/>
                    <pic:cNvPicPr/>
                  </pic:nvPicPr>
                  <pic:blipFill>
                    <a:blip r:embed="rId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1" cy="216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scolar1" w:hAnsi="Escolar1"/>
        </w:rPr>
        <w:t>95</w:t>
      </w:r>
      <w:r w:rsidR="009669F1" w:rsidRPr="000111E8">
        <w:rPr>
          <w:rFonts w:ascii="Escolar1" w:hAnsi="Escolar1"/>
        </w:rPr>
        <w:tab/>
      </w:r>
      <w:r>
        <w:rPr>
          <w:rFonts w:ascii="Escolar1" w:hAnsi="Escolar1"/>
        </w:rPr>
        <w:t>90</w:t>
      </w:r>
      <w:r w:rsidRPr="000111E8">
        <w:rPr>
          <w:rFonts w:ascii="Escolar1" w:hAnsi="Escolar1"/>
        </w:rPr>
        <w:tab/>
      </w:r>
      <w:r>
        <w:rPr>
          <w:rFonts w:ascii="Escolar1" w:hAnsi="Escolar1"/>
        </w:rPr>
        <w:t>64</w:t>
      </w:r>
      <w:r w:rsidRPr="000111E8">
        <w:rPr>
          <w:rFonts w:ascii="Escolar1" w:hAnsi="Escolar1"/>
        </w:rPr>
        <w:tab/>
      </w:r>
      <w:r>
        <w:rPr>
          <w:rFonts w:ascii="Escolar1" w:hAnsi="Escolar1"/>
        </w:rPr>
        <w:t>49</w:t>
      </w:r>
      <w:r w:rsidRPr="000111E8">
        <w:rPr>
          <w:rFonts w:ascii="Escolar1" w:hAnsi="Escolar1"/>
        </w:rPr>
        <w:tab/>
      </w:r>
      <w:r>
        <w:rPr>
          <w:rFonts w:ascii="Escolar1" w:hAnsi="Escolar1"/>
        </w:rPr>
        <w:t>78</w:t>
      </w:r>
      <w:r w:rsidRPr="000111E8">
        <w:rPr>
          <w:rFonts w:ascii="Escolar1" w:hAnsi="Escolar1"/>
        </w:rPr>
        <w:tab/>
        <w:t>87</w:t>
      </w:r>
    </w:p>
    <w:p w:rsidR="00E923F6" w:rsidRPr="002927F2" w:rsidRDefault="00E923F6" w:rsidP="00E923F6">
      <w:pPr>
        <w:pStyle w:val="Textoindependiente"/>
        <w:rPr>
          <w:sz w:val="20"/>
        </w:rPr>
      </w:pPr>
    </w:p>
    <w:p w:rsidR="00E923F6" w:rsidRPr="00881265" w:rsidRDefault="00E923F6">
      <w:pPr>
        <w:pStyle w:val="Textoindependiente"/>
        <w:rPr>
          <w:sz w:val="20"/>
          <w:lang w:val="es-ES"/>
        </w:rPr>
      </w:pPr>
    </w:p>
    <w:tbl>
      <w:tblPr>
        <w:tblStyle w:val="TableNormal"/>
        <w:tblW w:w="0" w:type="auto"/>
        <w:tblInd w:w="301" w:type="dxa"/>
        <w:tblLayout w:type="fixed"/>
        <w:tblLook w:val="01E0" w:firstRow="1" w:lastRow="1" w:firstColumn="1" w:lastColumn="1" w:noHBand="0" w:noVBand="0"/>
      </w:tblPr>
      <w:tblGrid>
        <w:gridCol w:w="1466"/>
        <w:gridCol w:w="336"/>
        <w:gridCol w:w="1122"/>
        <w:gridCol w:w="683"/>
        <w:gridCol w:w="796"/>
        <w:gridCol w:w="356"/>
        <w:gridCol w:w="775"/>
        <w:gridCol w:w="754"/>
        <w:gridCol w:w="759"/>
        <w:gridCol w:w="1178"/>
        <w:gridCol w:w="806"/>
      </w:tblGrid>
      <w:tr w:rsidR="00C626B3">
        <w:trPr>
          <w:trHeight w:val="712"/>
        </w:trPr>
        <w:tc>
          <w:tcPr>
            <w:tcW w:w="1466" w:type="dxa"/>
            <w:tcBorders>
              <w:top w:val="single" w:sz="8" w:space="0" w:color="000000"/>
            </w:tcBorders>
          </w:tcPr>
          <w:p w:rsidR="00C626B3" w:rsidRDefault="00ED37BD">
            <w:pPr>
              <w:pStyle w:val="TableParagraph"/>
              <w:spacing w:before="166"/>
              <w:ind w:right="7"/>
              <w:jc w:val="right"/>
              <w:rPr>
                <w:sz w:val="32"/>
              </w:rPr>
            </w:pPr>
            <w:r>
              <w:rPr>
                <w:noProof/>
                <w:sz w:val="32"/>
                <w:lang w:val="es-ES" w:eastAsia="es-ES"/>
              </w:rPr>
              <w:pict>
                <v:shape id="_x0000_s6938" type="#_x0000_t32" style="position:absolute;left:0;text-align:left;margin-left:0;margin-top:31.5pt;width:88.95pt;height:.5pt;flip:y;z-index:252730880;mso-position-horizontal-relative:text;mso-position-vertical-relative:text" o:connectortype="straight"/>
              </w:pict>
            </w:r>
            <w:r>
              <w:rPr>
                <w:rFonts w:ascii="Times New Roman"/>
                <w:noProof/>
                <w:sz w:val="30"/>
                <w:lang w:val="es-ES" w:eastAsia="es-ES"/>
              </w:rPr>
              <w:pict>
                <v:shape id="_x0000_s6925" type="#_x0000_t32" style="position:absolute;left:0;text-align:left;margin-left:-.8pt;margin-top:-.25pt;width:0;height:32.25pt;z-index:252729856;mso-position-horizontal-relative:text;mso-position-vertical-relative:text" o:connectortype="straight"/>
              </w:pict>
            </w:r>
            <w:proofErr w:type="spellStart"/>
            <w:r w:rsidR="00F56E5D" w:rsidRPr="002927F2">
              <w:rPr>
                <w:sz w:val="32"/>
              </w:rPr>
              <w:t>Mayores</w:t>
            </w:r>
            <w:proofErr w:type="spellEnd"/>
          </w:p>
        </w:tc>
        <w:tc>
          <w:tcPr>
            <w:tcW w:w="336" w:type="dxa"/>
            <w:tcBorders>
              <w:top w:val="single" w:sz="8" w:space="0" w:color="000000"/>
            </w:tcBorders>
          </w:tcPr>
          <w:p w:rsidR="00C626B3" w:rsidRDefault="00ED37BD" w:rsidP="00E923F6">
            <w:pPr>
              <w:pStyle w:val="TableParagraph"/>
              <w:ind w:right="-150"/>
              <w:rPr>
                <w:rFonts w:ascii="Times New Roman"/>
                <w:sz w:val="30"/>
              </w:rPr>
            </w:pPr>
            <w:r>
              <w:rPr>
                <w:rFonts w:ascii="Times New Roman"/>
                <w:noProof/>
                <w:sz w:val="30"/>
                <w:lang w:val="es-ES" w:eastAsia="es-ES"/>
              </w:rPr>
              <w:pict>
                <v:shape id="_x0000_s6924" type="#_x0000_t32" style="position:absolute;margin-left:15.65pt;margin-top:-.25pt;width:0;height:32.25pt;z-index:252728832;mso-position-horizontal-relative:text;mso-position-vertical-relative:text" o:connectortype="straight"/>
              </w:pict>
            </w:r>
          </w:p>
        </w:tc>
        <w:tc>
          <w:tcPr>
            <w:tcW w:w="1122" w:type="dxa"/>
          </w:tcPr>
          <w:p w:rsidR="00C626B3" w:rsidRPr="002927F2" w:rsidRDefault="00C626B3">
            <w:pPr>
              <w:pStyle w:val="TableParagraph"/>
              <w:spacing w:before="4"/>
              <w:rPr>
                <w:sz w:val="5"/>
              </w:rPr>
            </w:pPr>
          </w:p>
          <w:p w:rsidR="00C626B3" w:rsidRDefault="00ED37BD">
            <w:pPr>
              <w:pStyle w:val="TableParagraph"/>
              <w:ind w:left="337" w:right="-3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6930" style="width:38.4pt;height:28.8pt;mso-position-horizontal-relative:char;mso-position-vertical-relative:line" coordsize="768,576">
                  <v:shape id="_x0000_s6931" style="position:absolute;left:10;top:10;width:748;height:556" coordorigin="10,10" coordsize="748,556" path="m180,10l82,13,31,31,13,82r-3,98l10,395r3,99l31,544r51,19l180,565r407,l686,563r50,-19l755,494r2,-99l757,180,755,82,736,31,686,13,587,10r-407,xe" filled="f" strokeweight="1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83" w:type="dxa"/>
          </w:tcPr>
          <w:p w:rsidR="00C626B3" w:rsidRDefault="00F56E5D">
            <w:pPr>
              <w:pStyle w:val="TableParagraph"/>
              <w:spacing w:before="148"/>
              <w:ind w:left="234"/>
              <w:rPr>
                <w:sz w:val="30"/>
              </w:rPr>
            </w:pPr>
            <w:r w:rsidRPr="002927F2">
              <w:rPr>
                <w:sz w:val="30"/>
              </w:rPr>
              <w:t>&gt;</w:t>
            </w:r>
          </w:p>
        </w:tc>
        <w:tc>
          <w:tcPr>
            <w:tcW w:w="796" w:type="dxa"/>
          </w:tcPr>
          <w:p w:rsidR="00C626B3" w:rsidRDefault="00C626B3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356" w:type="dxa"/>
          </w:tcPr>
          <w:p w:rsidR="00C626B3" w:rsidRDefault="00F56E5D">
            <w:pPr>
              <w:pStyle w:val="TableParagraph"/>
              <w:spacing w:before="148"/>
              <w:ind w:right="-15"/>
              <w:jc w:val="right"/>
              <w:rPr>
                <w:sz w:val="30"/>
              </w:rPr>
            </w:pPr>
            <w:r w:rsidRPr="002927F2">
              <w:rPr>
                <w:sz w:val="30"/>
              </w:rPr>
              <w:t>&gt;</w:t>
            </w:r>
          </w:p>
        </w:tc>
        <w:tc>
          <w:tcPr>
            <w:tcW w:w="775" w:type="dxa"/>
          </w:tcPr>
          <w:p w:rsidR="00C626B3" w:rsidRDefault="00C626B3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754" w:type="dxa"/>
          </w:tcPr>
          <w:p w:rsidR="00C626B3" w:rsidRDefault="00F56E5D">
            <w:pPr>
              <w:pStyle w:val="TableParagraph"/>
              <w:spacing w:before="148"/>
              <w:ind w:right="134"/>
              <w:jc w:val="right"/>
              <w:rPr>
                <w:sz w:val="30"/>
              </w:rPr>
            </w:pPr>
            <w:r w:rsidRPr="002927F2">
              <w:rPr>
                <w:sz w:val="30"/>
              </w:rPr>
              <w:t>&gt;</w:t>
            </w:r>
          </w:p>
        </w:tc>
        <w:tc>
          <w:tcPr>
            <w:tcW w:w="759" w:type="dxa"/>
          </w:tcPr>
          <w:p w:rsidR="00C626B3" w:rsidRDefault="00C626B3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178" w:type="dxa"/>
          </w:tcPr>
          <w:p w:rsidR="00C626B3" w:rsidRDefault="00F56E5D">
            <w:pPr>
              <w:pStyle w:val="TableParagraph"/>
              <w:spacing w:before="148"/>
              <w:ind w:left="331"/>
              <w:rPr>
                <w:sz w:val="30"/>
              </w:rPr>
            </w:pPr>
            <w:r w:rsidRPr="002927F2">
              <w:rPr>
                <w:sz w:val="30"/>
              </w:rPr>
              <w:t>&gt;</w:t>
            </w:r>
          </w:p>
        </w:tc>
        <w:tc>
          <w:tcPr>
            <w:tcW w:w="806" w:type="dxa"/>
          </w:tcPr>
          <w:p w:rsidR="00C626B3" w:rsidRDefault="00F56E5D">
            <w:pPr>
              <w:pStyle w:val="TableParagraph"/>
              <w:spacing w:before="148"/>
              <w:ind w:right="42"/>
              <w:jc w:val="right"/>
              <w:rPr>
                <w:sz w:val="30"/>
              </w:rPr>
            </w:pPr>
            <w:r w:rsidRPr="002927F2">
              <w:rPr>
                <w:sz w:val="30"/>
              </w:rPr>
              <w:t>&gt;</w:t>
            </w:r>
          </w:p>
        </w:tc>
      </w:tr>
      <w:tr w:rsidR="009221EE" w:rsidTr="006E7FD8">
        <w:trPr>
          <w:trHeight w:val="277"/>
        </w:trPr>
        <w:tc>
          <w:tcPr>
            <w:tcW w:w="1466" w:type="dxa"/>
            <w:vMerge w:val="restart"/>
          </w:tcPr>
          <w:p w:rsidR="009221EE" w:rsidRDefault="00ED37BD" w:rsidP="009221EE">
            <w:pPr>
              <w:pStyle w:val="TableParagraph"/>
              <w:spacing w:before="360"/>
              <w:ind w:right="6"/>
              <w:jc w:val="right"/>
              <w:rPr>
                <w:rFonts w:ascii="Times New Roman"/>
                <w:sz w:val="20"/>
              </w:rPr>
            </w:pPr>
            <w:r>
              <w:rPr>
                <w:noProof/>
                <w:sz w:val="32"/>
                <w:lang w:val="es-ES" w:eastAsia="es-ES"/>
              </w:rPr>
              <w:pict>
                <v:shape id="_x0000_s6942" type="#_x0000_t32" style="position:absolute;left:0;text-align:left;margin-left:0;margin-top:9.4pt;width:88.95pt;height:.5pt;flip:y;z-index:252734976;mso-position-horizontal-relative:text;mso-position-vertical-relative:text" o:connectortype="straight"/>
              </w:pict>
            </w:r>
            <w:r>
              <w:rPr>
                <w:noProof/>
                <w:sz w:val="32"/>
                <w:lang w:val="es-ES" w:eastAsia="es-ES"/>
              </w:rPr>
              <w:pict>
                <v:shape id="_x0000_s6941" type="#_x0000_t32" style="position:absolute;left:0;text-align:left;margin-left:0;margin-top:41.65pt;width:88.95pt;height:.5pt;flip:y;z-index:252733952;mso-position-horizontal-relative:text;mso-position-vertical-relative:text" o:connectortype="straight"/>
              </w:pict>
            </w:r>
            <w:r>
              <w:rPr>
                <w:noProof/>
                <w:sz w:val="32"/>
                <w:lang w:val="es-ES" w:eastAsia="es-ES"/>
              </w:rPr>
              <w:pict>
                <v:shape id="_x0000_s6940" type="#_x0000_t32" style="position:absolute;left:0;text-align:left;margin-left:-.8pt;margin-top:9.9pt;width:0;height:32.25pt;z-index:252732928;mso-position-horizontal-relative:text;mso-position-vertical-relative:text" o:connectortype="straight"/>
              </w:pict>
            </w:r>
            <w:proofErr w:type="spellStart"/>
            <w:r w:rsidR="009221EE" w:rsidRPr="002927F2">
              <w:rPr>
                <w:sz w:val="32"/>
              </w:rPr>
              <w:t>Menores</w:t>
            </w:r>
            <w:proofErr w:type="spellEnd"/>
          </w:p>
        </w:tc>
        <w:tc>
          <w:tcPr>
            <w:tcW w:w="336" w:type="dxa"/>
            <w:vMerge w:val="restart"/>
          </w:tcPr>
          <w:p w:rsidR="009221EE" w:rsidRDefault="00ED37BD" w:rsidP="00E923F6">
            <w:pPr>
              <w:pStyle w:val="TableParagraph"/>
              <w:ind w:right="-150"/>
              <w:rPr>
                <w:rFonts w:ascii="Times New Roman"/>
                <w:sz w:val="20"/>
              </w:rPr>
            </w:pPr>
            <w:r>
              <w:rPr>
                <w:noProof/>
                <w:sz w:val="32"/>
                <w:lang w:val="es-ES" w:eastAsia="es-ES"/>
              </w:rPr>
              <w:pict>
                <v:shape id="_x0000_s6939" type="#_x0000_t32" style="position:absolute;margin-left:15.65pt;margin-top:9.9pt;width:0;height:32.25pt;z-index:252731904;mso-position-horizontal-relative:text;mso-position-vertical-relative:text" o:connectortype="straight"/>
              </w:pict>
            </w:r>
          </w:p>
        </w:tc>
        <w:tc>
          <w:tcPr>
            <w:tcW w:w="1122" w:type="dxa"/>
          </w:tcPr>
          <w:p w:rsidR="009221EE" w:rsidRDefault="0092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3" w:type="dxa"/>
          </w:tcPr>
          <w:p w:rsidR="009221EE" w:rsidRDefault="0092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:rsidR="009221EE" w:rsidRDefault="0092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" w:type="dxa"/>
          </w:tcPr>
          <w:p w:rsidR="009221EE" w:rsidRDefault="0092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5" w:type="dxa"/>
          </w:tcPr>
          <w:p w:rsidR="009221EE" w:rsidRDefault="0092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:rsidR="009221EE" w:rsidRDefault="0092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</w:tcPr>
          <w:p w:rsidR="009221EE" w:rsidRDefault="0092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8" w:type="dxa"/>
          </w:tcPr>
          <w:p w:rsidR="009221EE" w:rsidRDefault="0092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6" w:type="dxa"/>
          </w:tcPr>
          <w:p w:rsidR="009221EE" w:rsidRDefault="0092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221EE" w:rsidTr="006E7FD8">
        <w:trPr>
          <w:trHeight w:val="712"/>
        </w:trPr>
        <w:tc>
          <w:tcPr>
            <w:tcW w:w="1466" w:type="dxa"/>
            <w:vMerge/>
          </w:tcPr>
          <w:p w:rsidR="009221EE" w:rsidRDefault="009221EE">
            <w:pPr>
              <w:pStyle w:val="TableParagraph"/>
              <w:spacing w:before="171"/>
              <w:ind w:right="4"/>
              <w:jc w:val="right"/>
              <w:rPr>
                <w:sz w:val="32"/>
              </w:rPr>
            </w:pPr>
          </w:p>
        </w:tc>
        <w:tc>
          <w:tcPr>
            <w:tcW w:w="336" w:type="dxa"/>
            <w:vMerge/>
          </w:tcPr>
          <w:p w:rsidR="009221EE" w:rsidRDefault="009221EE" w:rsidP="00E923F6">
            <w:pPr>
              <w:pStyle w:val="TableParagraph"/>
              <w:ind w:right="-150"/>
              <w:rPr>
                <w:rFonts w:ascii="Times New Roman"/>
                <w:sz w:val="30"/>
              </w:rPr>
            </w:pPr>
          </w:p>
        </w:tc>
        <w:tc>
          <w:tcPr>
            <w:tcW w:w="1122" w:type="dxa"/>
          </w:tcPr>
          <w:p w:rsidR="009221EE" w:rsidRPr="002927F2" w:rsidRDefault="009221EE">
            <w:pPr>
              <w:pStyle w:val="TableParagraph"/>
              <w:spacing w:before="10"/>
              <w:rPr>
                <w:sz w:val="3"/>
              </w:rPr>
            </w:pPr>
          </w:p>
          <w:p w:rsidR="009221EE" w:rsidRDefault="00ED37BD">
            <w:pPr>
              <w:pStyle w:val="TableParagraph"/>
              <w:ind w:left="331" w:right="-3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6928" style="width:38.4pt;height:28.8pt;mso-position-horizontal-relative:char;mso-position-vertical-relative:line" coordsize="768,576">
                  <v:shape id="_x0000_s6929" style="position:absolute;left:10;top:10;width:748;height:556" coordorigin="10,10" coordsize="748,556" path="m180,10l82,13,31,31,13,82r-3,98l10,395r3,99l31,544r51,19l180,565r407,l686,563r50,-19l755,494r2,-99l757,180,755,82,736,31,686,13,587,10r-407,xe" filled="f" strokeweight="1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83" w:type="dxa"/>
          </w:tcPr>
          <w:p w:rsidR="009221EE" w:rsidRDefault="009221EE">
            <w:pPr>
              <w:pStyle w:val="TableParagraph"/>
              <w:spacing w:before="144"/>
              <w:ind w:left="221"/>
              <w:rPr>
                <w:sz w:val="30"/>
              </w:rPr>
            </w:pPr>
            <w:r w:rsidRPr="002927F2">
              <w:rPr>
                <w:sz w:val="30"/>
              </w:rPr>
              <w:t>&lt;</w:t>
            </w:r>
          </w:p>
        </w:tc>
        <w:tc>
          <w:tcPr>
            <w:tcW w:w="796" w:type="dxa"/>
          </w:tcPr>
          <w:p w:rsidR="009221EE" w:rsidRDefault="009221E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356" w:type="dxa"/>
          </w:tcPr>
          <w:p w:rsidR="009221EE" w:rsidRDefault="009221EE">
            <w:pPr>
              <w:pStyle w:val="TableParagraph"/>
              <w:spacing w:before="144"/>
              <w:ind w:right="3"/>
              <w:jc w:val="right"/>
              <w:rPr>
                <w:sz w:val="30"/>
              </w:rPr>
            </w:pPr>
            <w:r w:rsidRPr="002927F2">
              <w:rPr>
                <w:sz w:val="30"/>
              </w:rPr>
              <w:t>&lt;</w:t>
            </w:r>
          </w:p>
        </w:tc>
        <w:tc>
          <w:tcPr>
            <w:tcW w:w="775" w:type="dxa"/>
          </w:tcPr>
          <w:p w:rsidR="009221EE" w:rsidRDefault="009221E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754" w:type="dxa"/>
          </w:tcPr>
          <w:p w:rsidR="009221EE" w:rsidRDefault="009221EE">
            <w:pPr>
              <w:pStyle w:val="TableParagraph"/>
              <w:spacing w:before="144"/>
              <w:ind w:right="147"/>
              <w:jc w:val="right"/>
              <w:rPr>
                <w:sz w:val="30"/>
              </w:rPr>
            </w:pPr>
            <w:r w:rsidRPr="002927F2">
              <w:rPr>
                <w:sz w:val="30"/>
              </w:rPr>
              <w:t>&lt;</w:t>
            </w:r>
          </w:p>
        </w:tc>
        <w:tc>
          <w:tcPr>
            <w:tcW w:w="759" w:type="dxa"/>
          </w:tcPr>
          <w:p w:rsidR="009221EE" w:rsidRDefault="009221E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178" w:type="dxa"/>
          </w:tcPr>
          <w:p w:rsidR="009221EE" w:rsidRDefault="009221EE">
            <w:pPr>
              <w:pStyle w:val="TableParagraph"/>
              <w:spacing w:before="144"/>
              <w:ind w:left="318"/>
              <w:rPr>
                <w:sz w:val="30"/>
              </w:rPr>
            </w:pPr>
            <w:r w:rsidRPr="002927F2">
              <w:rPr>
                <w:sz w:val="30"/>
              </w:rPr>
              <w:t>&lt;</w:t>
            </w:r>
          </w:p>
        </w:tc>
        <w:tc>
          <w:tcPr>
            <w:tcW w:w="806" w:type="dxa"/>
          </w:tcPr>
          <w:p w:rsidR="009221EE" w:rsidRDefault="009221EE">
            <w:pPr>
              <w:pStyle w:val="TableParagraph"/>
              <w:spacing w:before="144"/>
              <w:ind w:right="55"/>
              <w:jc w:val="right"/>
              <w:rPr>
                <w:sz w:val="30"/>
              </w:rPr>
            </w:pPr>
            <w:r w:rsidRPr="002927F2">
              <w:rPr>
                <w:sz w:val="30"/>
              </w:rPr>
              <w:t>&lt;</w:t>
            </w:r>
          </w:p>
        </w:tc>
      </w:tr>
    </w:tbl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spacing w:before="6"/>
        <w:rPr>
          <w:sz w:val="29"/>
        </w:rPr>
      </w:pPr>
    </w:p>
    <w:p w:rsidR="00C626B3" w:rsidRPr="002927F2" w:rsidRDefault="00C626B3">
      <w:pPr>
        <w:rPr>
          <w:sz w:val="29"/>
        </w:rPr>
        <w:sectPr w:rsidR="00C626B3" w:rsidRPr="002927F2">
          <w:footerReference w:type="even" r:id="rId465"/>
          <w:pgSz w:w="11910" w:h="16280"/>
          <w:pgMar w:top="380" w:right="320" w:bottom="700" w:left="560" w:header="0" w:footer="503" w:gutter="0"/>
          <w:cols w:space="720"/>
        </w:sectPr>
      </w:pPr>
    </w:p>
    <w:p w:rsidR="00C626B3" w:rsidRPr="009221EE" w:rsidRDefault="00ED37BD">
      <w:pPr>
        <w:pStyle w:val="Textoindependiente"/>
        <w:spacing w:before="105"/>
        <w:ind w:left="817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553" style="position:absolute;left:0;text-align:left;margin-left:40.1pt;margin-top:6.3pt;width:16pt;height:16pt;z-index:251988480;mso-position-horizontal-relative:page" coordorigin="802,126" coordsize="320,320">
            <v:shape id="_x0000_s1555" type="#_x0000_t75" style="position:absolute;left:802;top:125;width:320;height:320">
              <v:imagedata r:id="rId273" o:title=""/>
            </v:shape>
            <v:shape id="_x0000_s1554" type="#_x0000_t202" style="position:absolute;left:802;top:125;width:320;height:320" filled="f" stroked="f">
              <v:textbox style="mso-next-textbox:#_x0000_s1554" inset="0,0,0,0">
                <w:txbxContent>
                  <w:p w:rsidR="00ED37BD" w:rsidRDefault="00ED37BD" w:rsidP="009221EE">
                    <w:pPr>
                      <w:spacing w:before="20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30"/>
          <w:szCs w:val="30"/>
        </w:rPr>
        <w:pict>
          <v:shape id="_x0000_s1552" style="position:absolute;left:0;text-align:left;margin-left:291pt;margin-top:-112pt;width:37.4pt;height:27.8pt;z-index:-250780160;mso-position-horizontal-relative:page" coordorigin="5820,-2240" coordsize="748,556" path="m5990,-2240r-98,2l5842,-2219r-19,50l5820,-2070r,215l5823,-1757r19,51l5892,-1688r98,3l6398,-1685r98,-3l6546,-1706r19,-51l6568,-1855r,-215l6565,-2169r-19,-50l6496,-2238r-98,-2l5990,-2240xe" filled="f" strokeweight="1pt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1551" style="position:absolute;left:0;text-align:left;margin-left:290.7pt;margin-top:-62.35pt;width:37.4pt;height:27.8pt;z-index:-250779136;mso-position-horizontal-relative:page" coordorigin="5814,-1247" coordsize="748,556" path="m5984,-1247r-98,2l5835,-1226r-18,51l5814,-1077r,215l5817,-763r18,50l5886,-694r98,2l6391,-692r99,-2l6540,-713r19,-50l6561,-862r,-215l6559,-1175r-19,-51l6490,-1245r-99,-2l5984,-1247xe" filled="f" strokeweight="1pt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1550" style="position:absolute;left:0;text-align:left;margin-left:361.25pt;margin-top:-112pt;width:37.4pt;height:27.8pt;z-index:-250778112;mso-position-horizontal-relative:page" coordorigin="7225,-2240" coordsize="748,556" path="m7395,-2240r-98,2l7246,-2219r-18,50l7225,-2070r,215l7228,-1757r18,51l7297,-1688r98,3l7802,-1685r99,-3l7951,-1706r19,-51l7972,-1855r,-215l7970,-2169r-19,-50l7901,-2238r-99,-2l7395,-2240xe" filled="f" strokeweight="1pt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1549" style="position:absolute;left:0;text-align:left;margin-left:360.95pt;margin-top:-62.35pt;width:37.4pt;height:27.8pt;z-index:-250777088;mso-position-horizontal-relative:page" coordorigin="7219,-1247" coordsize="748,556" path="m7389,-1247r-99,2l7240,-1226r-19,51l7219,-1077r,215l7221,-763r19,50l7290,-694r99,2l7796,-692r98,-2l7945,-713r18,-50l7966,-862r,-215l7963,-1175r-18,-51l7894,-1245r-98,-2l7389,-1247xe" filled="f" strokeweight="1pt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1548" style="position:absolute;left:0;text-align:left;margin-left:431.5pt;margin-top:-112pt;width:37.4pt;height:27.8pt;z-index:-250776064;mso-position-horizontal-relative:page" coordorigin="8630,-2240" coordsize="748,556" path="m8800,-2240r-99,2l8651,-2219r-19,50l8630,-2070r,215l8632,-1757r19,51l8701,-1688r99,3l9207,-1685r98,-3l9356,-1706r18,-51l9377,-1855r,-215l9374,-2169r-18,-50l9305,-2238r-98,-2l8800,-2240xe" filled="f" strokeweight="1pt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1547" style="position:absolute;left:0;text-align:left;margin-left:431.15pt;margin-top:-62.35pt;width:37.4pt;height:27.8pt;z-index:-250775040;mso-position-horizontal-relative:page" coordorigin="8623,-1247" coordsize="748,556" path="m8793,-1247r-98,2l8645,-1226r-19,51l8623,-1077r,215l8626,-763r19,50l8695,-694r98,2l9200,-692r99,-2l9349,-713r19,-50l9371,-862r,-215l9368,-1175r-19,-51l9299,-1245r-99,-2l8793,-1247xe" filled="f" strokeweight="1pt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1546" style="position:absolute;left:0;text-align:left;margin-left:501.7pt;margin-top:-112pt;width:37.4pt;height:27.8pt;z-index:251990528;mso-position-horizontal-relative:page" coordorigin="10034,-2240" coordsize="748,556" path="m10204,-2240r-98,2l10056,-2219r-19,50l10034,-2070r,215l10037,-1757r19,51l10106,-1688r98,3l10612,-1685r98,-3l10760,-1706r19,-51l10782,-1855r,-215l10779,-2169r-19,-50l10710,-2238r-98,-2l10204,-2240xe" filled="f" strokeweight="1pt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1545" style="position:absolute;left:0;text-align:left;margin-left:501.4pt;margin-top:-62.35pt;width:37.4pt;height:27.8pt;z-index:251991552;mso-position-horizontal-relative:page" coordorigin="10028,-1247" coordsize="748,556" path="m10198,-1247r-98,2l10049,-1226r-18,51l10028,-1077r,215l10031,-763r18,50l10100,-694r98,2l10605,-692r98,-2l10754,-713r19,-50l10775,-862r,-215l10773,-1175r-19,-51l10703,-1245r-98,-2l10198,-1247xe" filled="f" strokeweight="1pt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1544" style="position:absolute;left:0;text-align:left;margin-left:220.8pt;margin-top:-112pt;width:37.4pt;height:27.8pt;z-index:-250774016;mso-position-horizontal-relative:page" coordorigin="4416,-2240" coordsize="748,556" path="m4586,-2240r-99,2l4437,-2219r-19,50l4416,-2070r,215l4418,-1757r19,51l4487,-1688r99,3l4993,-1685r98,-3l5142,-1706r18,-51l5163,-1855r,-215l5160,-2169r-18,-50l5091,-2238r-98,-2l4586,-2240xe" filled="f" strokeweight="1pt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shape id="_x0000_s1543" style="position:absolute;left:0;text-align:left;margin-left:220.45pt;margin-top:-62.35pt;width:37.4pt;height:27.8pt;z-index:-250772992;mso-position-horizontal-relative:page" coordorigin="4409,-1247" coordsize="748,556" path="m4579,-1247r-98,2l4431,-1226r-19,51l4409,-1077r,215l4412,-763r19,50l4481,-694r98,2l4987,-692r98,-2l5135,-713r19,-50l5157,-862r,-215l5154,-1175r-19,-51l5085,-1245r-98,-2l4579,-1247xe" filled="f" strokeweight="1pt">
            <v:path arrowok="t"/>
            <w10:wrap anchorx="page"/>
          </v:shape>
        </w:pict>
      </w:r>
      <w:r w:rsidR="00F56E5D" w:rsidRPr="009221EE">
        <w:rPr>
          <w:b/>
          <w:sz w:val="30"/>
          <w:szCs w:val="30"/>
          <w:lang w:val="es-ES"/>
        </w:rPr>
        <w:t>Completa.</w:t>
      </w:r>
    </w:p>
    <w:p w:rsidR="00C626B3" w:rsidRPr="009221EE" w:rsidRDefault="00F56E5D" w:rsidP="009221EE">
      <w:pPr>
        <w:pStyle w:val="Ttulo3"/>
        <w:tabs>
          <w:tab w:val="left" w:pos="5319"/>
        </w:tabs>
        <w:spacing w:before="720"/>
        <w:ind w:left="2591"/>
        <w:rPr>
          <w:rFonts w:ascii="Escolar1" w:hAnsi="Escolar1"/>
          <w:lang w:val="es-ES"/>
        </w:rPr>
      </w:pPr>
      <w:r w:rsidRPr="009221EE">
        <w:rPr>
          <w:b/>
          <w:sz w:val="30"/>
          <w:szCs w:val="30"/>
          <w:lang w:val="es-ES"/>
        </w:rPr>
        <w:br w:type="column"/>
      </w:r>
      <w:r w:rsidRPr="009221EE">
        <w:rPr>
          <w:rFonts w:ascii="Escolar1" w:hAnsi="Escolar1"/>
          <w:lang w:val="es-ES"/>
        </w:rPr>
        <w:t>8</w:t>
      </w:r>
      <w:r w:rsidR="009221EE">
        <w:rPr>
          <w:rFonts w:ascii="Escolar1" w:hAnsi="Escolar1"/>
          <w:lang w:val="es-ES"/>
        </w:rPr>
        <w:t xml:space="preserve"> </w:t>
      </w:r>
      <w:r w:rsidRPr="009221EE">
        <w:rPr>
          <w:rFonts w:ascii="Escolar1" w:hAnsi="Escolar1"/>
          <w:lang w:val="es-ES"/>
        </w:rPr>
        <w:t>+ 8</w:t>
      </w:r>
      <w:r w:rsidRPr="009221EE">
        <w:rPr>
          <w:rFonts w:ascii="Escolar1" w:hAnsi="Escolar1"/>
          <w:lang w:val="es-ES"/>
        </w:rPr>
        <w:tab/>
      </w:r>
      <w:r w:rsidR="009221EE">
        <w:rPr>
          <w:rFonts w:ascii="Times New Roman" w:hAnsi="Times New Roman" w:cs="Times New Roman"/>
          <w:position w:val="-3"/>
          <w:lang w:val="es-ES"/>
        </w:rPr>
        <w:t>×</w:t>
      </w:r>
    </w:p>
    <w:p w:rsidR="00C626B3" w:rsidRPr="009221EE" w:rsidRDefault="00ED37BD" w:rsidP="009221EE">
      <w:pPr>
        <w:tabs>
          <w:tab w:val="left" w:pos="5319"/>
        </w:tabs>
        <w:spacing w:before="240"/>
        <w:ind w:left="1752"/>
        <w:rPr>
          <w:rFonts w:ascii="Escolar1" w:hAnsi="Escolar1"/>
          <w:sz w:val="52"/>
          <w:lang w:val="es-ES"/>
        </w:rPr>
      </w:pPr>
      <w:r>
        <w:rPr>
          <w:rFonts w:ascii="Escolar1" w:hAnsi="Escolar1"/>
        </w:rPr>
        <w:pict>
          <v:shape id="_x0000_s1531" style="position:absolute;left:0;text-align:left;margin-left:352.55pt;margin-top:21pt;width:9.85pt;height:11.4pt;z-index:-250766848;mso-position-horizontal-relative:page" coordorigin="7051,495" coordsize="197,228" path="m7051,495r,227l7248,608,7051,495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1540" style="position:absolute;left:0;text-align:left;margin-left:472.5pt;margin-top:-32.05pt;width:54.75pt;height:30.3pt;z-index:251993600;mso-position-horizontal-relative:page" coordorigin="9450,-641" coordsize="1095,606">
            <v:shape id="_x0000_s1542" style="position:absolute;left:9787;top:-602;width:748;height:556" coordorigin="9788,-602" coordsize="748,556" path="m10365,-602r98,3l10514,-580r18,50l10535,-432r,216l10532,-118r-18,50l10463,-49r-98,3l9958,-46r-99,-3l9809,-68r-19,-50l9788,-216r,-216l9790,-530r19,-50l9859,-599r99,-3l10365,-602xe" filled="f" strokeweight="1pt">
              <v:path arrowok="t"/>
            </v:shape>
            <v:shape id="_x0000_s1541" type="#_x0000_t202" style="position:absolute;left:9450;top:-642;width:1095;height:606" filled="f" stroked="f">
              <v:textbox inset="0,0,0,0">
                <w:txbxContent>
                  <w:p w:rsidR="00ED37BD" w:rsidRPr="009221EE" w:rsidRDefault="00ED37BD">
                    <w:pPr>
                      <w:spacing w:line="605" w:lineRule="exact"/>
                      <w:rPr>
                        <w:rFonts w:ascii="Escolar1" w:hAnsi="Escolar1"/>
                        <w:sz w:val="52"/>
                      </w:rPr>
                    </w:pPr>
                    <w:r w:rsidRPr="009221EE">
                      <w:rPr>
                        <w:rFonts w:ascii="Escolar1" w:hAnsi="Escolar1"/>
                        <w:sz w:val="52"/>
                      </w:rPr>
                      <w:t>=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/>
        </w:rPr>
        <w:pict>
          <v:shape id="_x0000_s1539" style="position:absolute;left:0;text-align:left;margin-left:378.75pt;margin-top:-30.35pt;width:31pt;height:27.8pt;z-index:-250771968;mso-position-horizontal-relative:page" coordorigin="7575,-607" coordsize="620,556" path="m8025,-607r98,3l8173,-586r19,51l8195,-437r,216l8192,-123r-19,50l8123,-54r-98,3l7745,-51r-98,-3l7597,-73r-19,-50l7575,-221r,-216l7578,-535r19,-51l7647,-604r98,-3l8025,-607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1538" style="position:absolute;left:0;text-align:left;margin-left:433.95pt;margin-top:-30.35pt;width:31pt;height:27.8pt;z-index:251994624;mso-position-horizontal-relative:page" coordorigin="8679,-607" coordsize="620,556" path="m9129,-607r98,3l9277,-586r19,51l9299,-437r,216l9296,-123r-19,50l9227,-54r-98,3l8849,-51r-98,-3l8701,-73r-19,-50l8679,-221r,-216l8682,-535r19,-51l8751,-604r98,-3l9129,-607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1535" style="position:absolute;left:0;text-align:left;margin-left:472.5pt;margin-top:12.7pt;width:54.75pt;height:30.3pt;z-index:251995648;mso-position-horizontal-relative:page" coordorigin="9450,254" coordsize="1095,606">
            <v:shape id="_x0000_s1537" style="position:absolute;left:9787;top:293;width:748;height:556" coordorigin="9788,293" coordsize="748,556" path="m10365,293r98,3l10514,315r18,50l10535,463r,216l10532,777r-18,51l10463,846r-98,3l9958,849r-99,-3l9809,828r-19,-51l9788,679r,-216l9790,365r19,-50l9859,296r99,-3l10365,293xe" filled="f" strokeweight="1pt">
              <v:path arrowok="t"/>
            </v:shape>
            <v:shape id="_x0000_s1536" type="#_x0000_t202" style="position:absolute;left:9450;top:253;width:1095;height:606" filled="f" stroked="f">
              <v:textbox inset="0,0,0,0">
                <w:txbxContent>
                  <w:p w:rsidR="00ED37BD" w:rsidRPr="009221EE" w:rsidRDefault="00ED37BD">
                    <w:pPr>
                      <w:spacing w:line="605" w:lineRule="exact"/>
                      <w:rPr>
                        <w:rFonts w:ascii="Escolar1" w:hAnsi="Escolar1"/>
                        <w:sz w:val="52"/>
                      </w:rPr>
                    </w:pPr>
                    <w:r w:rsidRPr="009221EE">
                      <w:rPr>
                        <w:rFonts w:ascii="Escolar1" w:hAnsi="Escolar1"/>
                        <w:sz w:val="52"/>
                      </w:rPr>
                      <w:t>=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/>
        </w:rPr>
        <w:pict>
          <v:shape id="_x0000_s1534" style="position:absolute;left:0;text-align:left;margin-left:378.75pt;margin-top:14.4pt;width:31pt;height:27.8pt;z-index:-250770944;mso-position-horizontal-relative:page" coordorigin="7575,288" coordsize="620,556" path="m8025,288r98,3l8173,310r19,50l8195,458r,216l8192,772r-19,50l8123,841r-98,3l7745,844r-98,-3l7597,822r-19,-50l7575,674r,-216l7578,360r19,-50l7647,291r98,-3l8025,288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1533" style="position:absolute;left:0;text-align:left;margin-left:433.95pt;margin-top:14.4pt;width:31pt;height:27.8pt;z-index:251996672;mso-position-horizontal-relative:page" coordorigin="8679,288" coordsize="620,556" path="m9129,288r98,3l9277,310r19,50l9299,458r,216l9296,772r-19,50l9227,841r-98,3l8849,844r-98,-3l8701,822r-19,-50l8679,674r,-216l8682,360r19,-50l8751,291r98,-3l9129,288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1532" style="position:absolute;left:0;text-align:left;margin-left:352.55pt;margin-top:-20.05pt;width:9.85pt;height:11.4pt;z-index:-250767872;mso-position-horizontal-relative:page" coordorigin="7051,-401" coordsize="197,228" path="m7051,-401r,228l7248,-287,7051,-401xe" fillcolor="black" stroked="f">
            <v:path arrowok="t"/>
            <w10:wrap anchorx="page"/>
          </v:shape>
        </w:pict>
      </w:r>
      <w:r w:rsidR="00F56E5D" w:rsidRPr="009221EE">
        <w:rPr>
          <w:rFonts w:ascii="Escolar1" w:hAnsi="Escolar1"/>
          <w:sz w:val="52"/>
          <w:lang w:val="es-ES"/>
        </w:rPr>
        <w:t>5</w:t>
      </w:r>
      <w:r w:rsidR="009221EE">
        <w:rPr>
          <w:rFonts w:ascii="Escolar1" w:hAnsi="Escolar1"/>
          <w:sz w:val="52"/>
          <w:lang w:val="es-ES"/>
        </w:rPr>
        <w:t xml:space="preserve"> </w:t>
      </w:r>
      <w:r w:rsidR="00F56E5D" w:rsidRPr="009221EE">
        <w:rPr>
          <w:rFonts w:ascii="Escolar1" w:hAnsi="Escolar1"/>
          <w:sz w:val="52"/>
          <w:lang w:val="es-ES"/>
        </w:rPr>
        <w:t>+ 5</w:t>
      </w:r>
      <w:r w:rsidR="009221EE">
        <w:rPr>
          <w:rFonts w:ascii="Escolar1" w:hAnsi="Escolar1"/>
          <w:sz w:val="52"/>
          <w:lang w:val="es-ES"/>
        </w:rPr>
        <w:t xml:space="preserve"> </w:t>
      </w:r>
      <w:r w:rsidR="00F56E5D" w:rsidRPr="009221EE">
        <w:rPr>
          <w:rFonts w:ascii="Escolar1" w:hAnsi="Escolar1"/>
          <w:sz w:val="52"/>
          <w:lang w:val="es-ES"/>
        </w:rPr>
        <w:t>+ 5</w:t>
      </w:r>
      <w:r w:rsidR="00F56E5D" w:rsidRPr="009221EE">
        <w:rPr>
          <w:rFonts w:ascii="Escolar1" w:hAnsi="Escolar1"/>
          <w:sz w:val="52"/>
          <w:lang w:val="es-ES"/>
        </w:rPr>
        <w:tab/>
      </w:r>
      <w:r w:rsidR="009221EE">
        <w:rPr>
          <w:rFonts w:ascii="Times New Roman" w:hAnsi="Times New Roman" w:cs="Times New Roman"/>
          <w:position w:val="-3"/>
          <w:sz w:val="52"/>
          <w:lang w:val="es-ES"/>
        </w:rPr>
        <w:t>×</w:t>
      </w:r>
    </w:p>
    <w:p w:rsidR="00C626B3" w:rsidRPr="009221EE" w:rsidRDefault="00ED37BD" w:rsidP="007F5079">
      <w:pPr>
        <w:tabs>
          <w:tab w:val="left" w:pos="5319"/>
        </w:tabs>
        <w:spacing w:before="240"/>
        <w:ind w:left="40"/>
        <w:rPr>
          <w:rFonts w:ascii="Escolar1" w:hAnsi="Escolar1"/>
          <w:sz w:val="52"/>
          <w:lang w:val="es-ES"/>
        </w:rPr>
      </w:pPr>
      <w:r>
        <w:rPr>
          <w:rFonts w:ascii="Escolar1" w:hAnsi="Escolar1"/>
        </w:rPr>
        <w:pict>
          <v:shape id="_x0000_s1525" style="position:absolute;left:0;text-align:left;margin-left:352.55pt;margin-top:19.9pt;width:9.85pt;height:11.4pt;z-index:-250765824;mso-position-horizontal-relative:page" coordorigin="7051,473" coordsize="197,228" path="m7051,473r,227l7248,586,7051,473xe" fillcolor="black" stroked="f">
            <v:path arrowok="t"/>
            <w10:wrap anchorx="page"/>
          </v:shape>
        </w:pict>
      </w:r>
      <w:r>
        <w:rPr>
          <w:rFonts w:ascii="Escolar1" w:hAnsi="Escolar1"/>
        </w:rPr>
        <w:pict>
          <v:group id="_x0000_s1528" style="position:absolute;left:0;text-align:left;margin-left:472.5pt;margin-top:11.6pt;width:54.75pt;height:30.3pt;z-index:251997696;mso-position-horizontal-relative:page" coordorigin="9450,232" coordsize="1095,606">
            <v:shape id="_x0000_s1530" style="position:absolute;left:9787;top:271;width:748;height:556" coordorigin="9788,271" coordsize="748,556" path="m10365,271r98,3l10514,293r18,50l10535,442r,215l10532,755r-18,51l10463,824r-98,3l9958,827r-99,-3l9809,806r-19,-51l9788,657r,-215l9790,343r19,-50l9859,274r99,-3l10365,271xe" filled="f" strokeweight="1pt">
              <v:path arrowok="t"/>
            </v:shape>
            <v:shape id="_x0000_s1529" type="#_x0000_t202" style="position:absolute;left:9450;top:231;width:1095;height:606" filled="f" stroked="f">
              <v:textbox inset="0,0,0,0">
                <w:txbxContent>
                  <w:p w:rsidR="00ED37BD" w:rsidRPr="009221EE" w:rsidRDefault="00ED37BD">
                    <w:pPr>
                      <w:spacing w:line="605" w:lineRule="exact"/>
                      <w:rPr>
                        <w:rFonts w:ascii="Escolar1" w:hAnsi="Escolar1"/>
                        <w:sz w:val="52"/>
                      </w:rPr>
                    </w:pPr>
                    <w:r w:rsidRPr="009221EE">
                      <w:rPr>
                        <w:rFonts w:ascii="Escolar1" w:hAnsi="Escolar1"/>
                        <w:sz w:val="52"/>
                      </w:rPr>
                      <w:t>=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/>
        </w:rPr>
        <w:pict>
          <v:shape id="_x0000_s1527" style="position:absolute;left:0;text-align:left;margin-left:378.75pt;margin-top:13.3pt;width:31pt;height:27.8pt;z-index:-250769920;mso-position-horizontal-relative:page" coordorigin="7575,266" coordsize="620,556" path="m8025,266r98,3l8173,288r19,50l8195,436r,216l8192,750r-19,51l8123,819r-98,3l7745,822r-98,-3l7597,801r-19,-51l7575,652r,-216l7578,338r19,-50l7647,269r98,-3l8025,266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1526" style="position:absolute;left:0;text-align:left;margin-left:433.95pt;margin-top:13.3pt;width:31pt;height:27.8pt;z-index:251999744;mso-position-horizontal-relative:page" coordorigin="8679,266" coordsize="620,556" path="m9129,266r98,3l9277,288r19,50l9299,436r,216l9296,750r-19,51l9227,819r-98,3l8849,822r-98,-3l8701,801r-19,-51l8679,652r,-216l8682,338r19,-50l8751,269r98,-3l9129,266xe" filled="f" strokeweight="1pt">
            <v:path arrowok="t"/>
            <w10:wrap anchorx="page"/>
          </v:shape>
        </w:pict>
      </w:r>
      <w:r w:rsidR="00F56E5D" w:rsidRPr="009221EE">
        <w:rPr>
          <w:rFonts w:ascii="Escolar1" w:hAnsi="Escolar1"/>
          <w:sz w:val="52"/>
          <w:lang w:val="es-ES"/>
        </w:rPr>
        <w:t>4</w:t>
      </w:r>
      <w:r w:rsidR="009221EE">
        <w:rPr>
          <w:rFonts w:ascii="Escolar1" w:hAnsi="Escolar1"/>
          <w:sz w:val="52"/>
          <w:lang w:val="es-ES"/>
        </w:rPr>
        <w:t xml:space="preserve"> </w:t>
      </w:r>
      <w:r w:rsidR="00F56E5D" w:rsidRPr="009221EE">
        <w:rPr>
          <w:rFonts w:ascii="Escolar1" w:hAnsi="Escolar1"/>
          <w:sz w:val="52"/>
          <w:lang w:val="es-ES"/>
        </w:rPr>
        <w:t>+ 4</w:t>
      </w:r>
      <w:r w:rsidR="009221EE">
        <w:rPr>
          <w:rFonts w:ascii="Escolar1" w:hAnsi="Escolar1"/>
          <w:sz w:val="52"/>
          <w:lang w:val="es-ES"/>
        </w:rPr>
        <w:t xml:space="preserve"> </w:t>
      </w:r>
      <w:r w:rsidR="00F56E5D" w:rsidRPr="009221EE">
        <w:rPr>
          <w:rFonts w:ascii="Escolar1" w:hAnsi="Escolar1"/>
          <w:sz w:val="52"/>
          <w:lang w:val="es-ES"/>
        </w:rPr>
        <w:t>+ 4</w:t>
      </w:r>
      <w:r w:rsidR="009221EE">
        <w:rPr>
          <w:rFonts w:ascii="Escolar1" w:hAnsi="Escolar1"/>
          <w:sz w:val="52"/>
          <w:lang w:val="es-ES"/>
        </w:rPr>
        <w:t xml:space="preserve"> </w:t>
      </w:r>
      <w:r w:rsidR="00F56E5D" w:rsidRPr="009221EE">
        <w:rPr>
          <w:rFonts w:ascii="Escolar1" w:hAnsi="Escolar1"/>
          <w:sz w:val="52"/>
          <w:lang w:val="es-ES"/>
        </w:rPr>
        <w:t>+ 4</w:t>
      </w:r>
      <w:r w:rsidR="009221EE">
        <w:rPr>
          <w:rFonts w:ascii="Escolar1" w:hAnsi="Escolar1"/>
          <w:sz w:val="52"/>
          <w:lang w:val="es-ES"/>
        </w:rPr>
        <w:t xml:space="preserve"> </w:t>
      </w:r>
      <w:r w:rsidR="00F56E5D" w:rsidRPr="009221EE">
        <w:rPr>
          <w:rFonts w:ascii="Escolar1" w:hAnsi="Escolar1"/>
          <w:sz w:val="52"/>
          <w:lang w:val="es-ES"/>
        </w:rPr>
        <w:t>+ 4</w:t>
      </w:r>
      <w:r w:rsidR="00F56E5D" w:rsidRPr="009221EE">
        <w:rPr>
          <w:rFonts w:ascii="Escolar1" w:hAnsi="Escolar1"/>
          <w:sz w:val="52"/>
          <w:lang w:val="es-ES"/>
        </w:rPr>
        <w:tab/>
      </w:r>
      <w:r w:rsidR="009221EE">
        <w:rPr>
          <w:rFonts w:ascii="Times New Roman" w:hAnsi="Times New Roman" w:cs="Times New Roman"/>
          <w:position w:val="-3"/>
          <w:sz w:val="52"/>
          <w:lang w:val="es-ES"/>
        </w:rPr>
        <w:t>×</w:t>
      </w:r>
    </w:p>
    <w:p w:rsidR="00C626B3" w:rsidRPr="009221EE" w:rsidRDefault="00C626B3">
      <w:pPr>
        <w:rPr>
          <w:rFonts w:ascii="Escolar1" w:hAnsi="Escolar1"/>
          <w:sz w:val="52"/>
          <w:lang w:val="es-ES"/>
        </w:rPr>
        <w:sectPr w:rsidR="00C626B3" w:rsidRPr="009221EE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2341" w:space="40"/>
            <w:col w:w="8649"/>
          </w:cols>
        </w:sectPr>
      </w:pPr>
    </w:p>
    <w:p w:rsidR="00C626B3" w:rsidRPr="009221EE" w:rsidRDefault="00ED37BD" w:rsidP="007F5079">
      <w:pPr>
        <w:tabs>
          <w:tab w:val="left" w:pos="7700"/>
        </w:tabs>
        <w:spacing w:before="240"/>
        <w:ind w:left="1656"/>
        <w:rPr>
          <w:rFonts w:ascii="Escolar1" w:hAnsi="Escolar1"/>
          <w:sz w:val="52"/>
          <w:lang w:val="es-ES"/>
        </w:rPr>
      </w:pPr>
      <w:r>
        <w:rPr>
          <w:rFonts w:ascii="Escolar1" w:hAnsi="Escolar1"/>
        </w:rPr>
        <w:pict>
          <v:group id="_x0000_s1522" style="position:absolute;left:0;text-align:left;margin-left:0;margin-top:42.5pt;width:19.85pt;height:711.5pt;z-index:251985408;mso-position-horizontal-relative:page;mso-position-vertical-relative:page" coordorigin=",850" coordsize="397,14230">
            <v:shape id="_x0000_s1524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1523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  <w:r w:rsidR="00F56E5D" w:rsidRPr="009221EE">
        <w:rPr>
          <w:rFonts w:ascii="Escolar1" w:hAnsi="Escolar1"/>
          <w:noProof/>
          <w:lang w:val="es-ES" w:eastAsia="es-ES"/>
        </w:rPr>
        <w:drawing>
          <wp:anchor distT="0" distB="0" distL="0" distR="0" simplePos="0" relativeHeight="250527232" behindDoc="0" locked="0" layoutInCell="1" allowOverlap="1" wp14:anchorId="691DE839" wp14:editId="3B62D2C3">
            <wp:simplePos x="0" y="0"/>
            <wp:positionH relativeFrom="page">
              <wp:posOffset>810933</wp:posOffset>
            </wp:positionH>
            <wp:positionV relativeFrom="paragraph">
              <wp:posOffset>-1384530</wp:posOffset>
            </wp:positionV>
            <wp:extent cx="884851" cy="1420094"/>
            <wp:effectExtent l="0" t="0" r="0" b="0"/>
            <wp:wrapNone/>
            <wp:docPr id="771" name="image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image367.png"/>
                    <pic:cNvPicPr/>
                  </pic:nvPicPr>
                  <pic:blipFill>
                    <a:blip r:embed="rId4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851" cy="1420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scolar1" w:hAnsi="Escolar1"/>
        </w:rPr>
        <w:pict>
          <v:group id="_x0000_s1519" style="position:absolute;left:0;text-align:left;margin-left:472.5pt;margin-top:11.65pt;width:54.75pt;height:30.3pt;z-index:252002816;mso-position-horizontal-relative:page;mso-position-vertical-relative:text" coordorigin="9450,233" coordsize="1095,606">
            <v:shape id="_x0000_s1521" style="position:absolute;left:9787;top:272;width:748;height:556" coordorigin="9788,272" coordsize="748,556" path="m10365,272r98,3l10514,294r18,50l10535,443r,215l10532,756r-18,51l10463,825r-98,3l9958,828r-99,-3l9809,807r-19,-51l9788,658r,-215l9790,344r19,-50l9859,275r99,-3l10365,272xe" filled="f" strokeweight="1pt">
              <v:path arrowok="t"/>
            </v:shape>
            <v:shape id="_x0000_s1520" type="#_x0000_t202" style="position:absolute;left:9450;top:232;width:1095;height:606" filled="f" stroked="f">
              <v:textbox inset="0,0,0,0">
                <w:txbxContent>
                  <w:p w:rsidR="00ED37BD" w:rsidRPr="009221EE" w:rsidRDefault="00ED37BD">
                    <w:pPr>
                      <w:spacing w:line="605" w:lineRule="exact"/>
                      <w:rPr>
                        <w:rFonts w:ascii="Escolar1" w:hAnsi="Escolar1"/>
                        <w:sz w:val="52"/>
                      </w:rPr>
                    </w:pPr>
                    <w:r w:rsidRPr="009221EE">
                      <w:rPr>
                        <w:rFonts w:ascii="Escolar1" w:hAnsi="Escolar1"/>
                        <w:sz w:val="52"/>
                      </w:rPr>
                      <w:t>=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Escolar1" w:hAnsi="Escolar1"/>
        </w:rPr>
        <w:pict>
          <v:shape id="_x0000_s1518" style="position:absolute;left:0;text-align:left;margin-left:378.75pt;margin-top:13.35pt;width:31pt;height:27.8pt;z-index:-250768896;mso-position-horizontal-relative:page;mso-position-vertical-relative:text" coordorigin="7575,267" coordsize="620,556" path="m8025,267r98,3l8173,289r19,50l8195,437r,216l8192,751r-19,51l8123,820r-98,3l7745,823r-98,-3l7597,802r-19,-51l7575,653r,-216l7578,339r19,-50l7647,270r98,-3l8025,267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1517" style="position:absolute;left:0;text-align:left;margin-left:433.95pt;margin-top:13.35pt;width:31pt;height:27.8pt;z-index:252004864;mso-position-horizontal-relative:page;mso-position-vertical-relative:text" coordorigin="8679,267" coordsize="620,556" path="m9129,267r98,3l9277,289r19,50l9299,437r,216l9296,751r-19,51l9227,820r-98,3l8849,823r-98,-3l8701,802r-19,-51l8679,653r,-216l8682,339r19,-50l8751,270r98,-3l9129,267xe" filled="f" strokeweight="1pt">
            <v:path arrowok="t"/>
            <w10:wrap anchorx="page"/>
          </v:shape>
        </w:pict>
      </w:r>
      <w:r>
        <w:rPr>
          <w:rFonts w:ascii="Escolar1" w:hAnsi="Escolar1"/>
        </w:rPr>
        <w:pict>
          <v:shape id="_x0000_s1516" style="position:absolute;left:0;text-align:left;margin-left:352.55pt;margin-top:23.7pt;width:9.85pt;height:11.4pt;z-index:-250764800;mso-position-horizontal-relative:page;mso-position-vertical-relative:text" coordorigin="7051,474" coordsize="197,228" path="m7051,474r,227l7248,587,7051,474xe" fillcolor="black" stroked="f">
            <v:path arrowok="t"/>
            <w10:wrap anchorx="page"/>
          </v:shape>
        </w:pict>
      </w:r>
      <w:r w:rsidR="00F56E5D" w:rsidRPr="009221EE">
        <w:rPr>
          <w:rFonts w:ascii="Escolar1" w:hAnsi="Escolar1"/>
          <w:sz w:val="52"/>
          <w:lang w:val="es-ES"/>
        </w:rPr>
        <w:t>2</w:t>
      </w:r>
      <w:r w:rsidR="009221EE">
        <w:rPr>
          <w:rFonts w:ascii="Escolar1" w:hAnsi="Escolar1"/>
          <w:sz w:val="52"/>
          <w:lang w:val="es-ES"/>
        </w:rPr>
        <w:t xml:space="preserve"> </w:t>
      </w:r>
      <w:r w:rsidR="00F56E5D" w:rsidRPr="009221EE">
        <w:rPr>
          <w:rFonts w:ascii="Escolar1" w:hAnsi="Escolar1"/>
          <w:sz w:val="52"/>
          <w:lang w:val="es-ES"/>
        </w:rPr>
        <w:t>+ 2</w:t>
      </w:r>
      <w:r w:rsidR="009221EE">
        <w:rPr>
          <w:rFonts w:ascii="Escolar1" w:hAnsi="Escolar1"/>
          <w:sz w:val="52"/>
          <w:lang w:val="es-ES"/>
        </w:rPr>
        <w:t xml:space="preserve"> </w:t>
      </w:r>
      <w:r w:rsidR="00F56E5D" w:rsidRPr="009221EE">
        <w:rPr>
          <w:rFonts w:ascii="Escolar1" w:hAnsi="Escolar1"/>
          <w:sz w:val="52"/>
          <w:lang w:val="es-ES"/>
        </w:rPr>
        <w:t>+ 2</w:t>
      </w:r>
      <w:r w:rsidR="009221EE">
        <w:rPr>
          <w:rFonts w:ascii="Escolar1" w:hAnsi="Escolar1"/>
          <w:sz w:val="52"/>
          <w:lang w:val="es-ES"/>
        </w:rPr>
        <w:t xml:space="preserve"> </w:t>
      </w:r>
      <w:r w:rsidR="00F56E5D" w:rsidRPr="009221EE">
        <w:rPr>
          <w:rFonts w:ascii="Escolar1" w:hAnsi="Escolar1"/>
          <w:sz w:val="52"/>
          <w:lang w:val="es-ES"/>
        </w:rPr>
        <w:t>+ 2</w:t>
      </w:r>
      <w:r w:rsidR="009221EE">
        <w:rPr>
          <w:rFonts w:ascii="Escolar1" w:hAnsi="Escolar1"/>
          <w:sz w:val="52"/>
          <w:lang w:val="es-ES"/>
        </w:rPr>
        <w:t xml:space="preserve"> </w:t>
      </w:r>
      <w:r w:rsidR="00F56E5D" w:rsidRPr="009221EE">
        <w:rPr>
          <w:rFonts w:ascii="Escolar1" w:hAnsi="Escolar1"/>
          <w:sz w:val="52"/>
          <w:lang w:val="es-ES"/>
        </w:rPr>
        <w:t>+ 2</w:t>
      </w:r>
      <w:r w:rsidR="009221EE">
        <w:rPr>
          <w:rFonts w:ascii="Escolar1" w:hAnsi="Escolar1"/>
          <w:sz w:val="52"/>
          <w:lang w:val="es-ES"/>
        </w:rPr>
        <w:t xml:space="preserve"> </w:t>
      </w:r>
      <w:r w:rsidR="00F56E5D" w:rsidRPr="009221EE">
        <w:rPr>
          <w:rFonts w:ascii="Escolar1" w:hAnsi="Escolar1"/>
          <w:sz w:val="52"/>
          <w:lang w:val="es-ES"/>
        </w:rPr>
        <w:t>+ 2</w:t>
      </w:r>
      <w:r w:rsidR="00F56E5D" w:rsidRPr="009221EE">
        <w:rPr>
          <w:rFonts w:ascii="Escolar1" w:hAnsi="Escolar1"/>
          <w:sz w:val="52"/>
          <w:lang w:val="es-ES"/>
        </w:rPr>
        <w:tab/>
      </w:r>
      <w:r w:rsidR="009221EE">
        <w:rPr>
          <w:rFonts w:ascii="Times New Roman" w:hAnsi="Times New Roman" w:cs="Times New Roman"/>
          <w:position w:val="-3"/>
          <w:sz w:val="52"/>
          <w:lang w:val="es-ES"/>
        </w:rPr>
        <w:t>×</w:t>
      </w:r>
    </w:p>
    <w:p w:rsidR="00C626B3" w:rsidRPr="009221EE" w:rsidRDefault="00C626B3">
      <w:pPr>
        <w:pStyle w:val="Textoindependiente"/>
        <w:rPr>
          <w:rFonts w:ascii="Escolar1" w:hAnsi="Escolar1"/>
          <w:sz w:val="20"/>
          <w:lang w:val="es-ES"/>
        </w:rPr>
      </w:pPr>
    </w:p>
    <w:p w:rsidR="00C626B3" w:rsidRPr="009221EE" w:rsidRDefault="00C626B3">
      <w:pPr>
        <w:pStyle w:val="Textoindependiente"/>
        <w:spacing w:before="6"/>
        <w:rPr>
          <w:rFonts w:ascii="Arial Black"/>
          <w:sz w:val="15"/>
          <w:lang w:val="es-ES"/>
        </w:rPr>
      </w:pPr>
    </w:p>
    <w:p w:rsidR="00C626B3" w:rsidRPr="007F5079" w:rsidRDefault="00ED37BD">
      <w:pPr>
        <w:pStyle w:val="Textoindependiente"/>
        <w:spacing w:before="105"/>
        <w:ind w:left="828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507" style="position:absolute;left:0;text-align:left;margin-left:172.6pt;margin-top:39.7pt;width:104.15pt;height:107.55pt;z-index:-250782208;mso-position-horizontal-relative:page" coordorigin="3452,794" coordsize="2083,2151">
            <v:shape id="_x0000_s1515" type="#_x0000_t75" style="position:absolute;left:3451;top:794;width:2083;height:2151">
              <v:imagedata r:id="rId467" o:title=""/>
            </v:shape>
            <v:shape id="_x0000_s1514" style="position:absolute;left:4446;top:1868;width:61;height:61" coordorigin="4447,1868" coordsize="61,61" path="m4477,1868r-12,2l4456,1877r-7,9l4447,1898r2,12l4456,1919r9,7l4477,1928r12,-2l4499,1919r6,-9l4508,1898r-3,-12l4499,1877r-10,-7l4477,1868xe" fillcolor="black" stroked="f">
              <v:path arrowok="t"/>
            </v:shape>
            <v:shape id="_x0000_s1513" type="#_x0000_t202" style="position:absolute;left:4056;top:1146;width:543;height:332" filled="f" stroked="f">
              <v:textbox inset="0,0,0,0">
                <w:txbxContent>
                  <w:p w:rsidR="00ED37BD" w:rsidRDefault="00ED37BD">
                    <w:pPr>
                      <w:spacing w:before="8" w:line="235" w:lineRule="auto"/>
                      <w:rPr>
                        <w:sz w:val="18"/>
                      </w:rPr>
                    </w:pPr>
                    <w:r>
                      <w:rPr>
                        <w:position w:val="-11"/>
                        <w:sz w:val="18"/>
                      </w:rPr>
                      <w:t xml:space="preserve">11 </w:t>
                    </w:r>
                    <w:r>
                      <w:rPr>
                        <w:sz w:val="18"/>
                      </w:rPr>
                      <w:t>12</w:t>
                    </w:r>
                  </w:p>
                </w:txbxContent>
              </v:textbox>
            </v:shape>
            <v:shape id="_x0000_s1512" type="#_x0000_t202" style="position:absolute;left:4739;top:1263;width:122;height:216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1511" type="#_x0000_t202" style="position:absolute;left:3783;top:1450;width:1370;height:841" filled="f" stroked="f">
              <v:textbox inset="0,0,0,0">
                <w:txbxContent>
                  <w:p w:rsidR="00ED37BD" w:rsidRDefault="00ED37BD">
                    <w:pPr>
                      <w:tabs>
                        <w:tab w:val="left" w:pos="1188"/>
                      </w:tabs>
                      <w:spacing w:before="11"/>
                      <w:ind w:left="5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  <w:r>
                      <w:rPr>
                        <w:sz w:val="18"/>
                      </w:rPr>
                      <w:tab/>
                      <w:t>2</w:t>
                    </w:r>
                  </w:p>
                  <w:p w:rsidR="00ED37BD" w:rsidRDefault="00ED37BD">
                    <w:pPr>
                      <w:tabs>
                        <w:tab w:val="left" w:pos="1247"/>
                      </w:tabs>
                      <w:spacing w:before="115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</w:t>
                    </w:r>
                    <w:r>
                      <w:rPr>
                        <w:sz w:val="18"/>
                      </w:rPr>
                      <w:tab/>
                      <w:t>3</w:t>
                    </w:r>
                  </w:p>
                  <w:p w:rsidR="00ED37BD" w:rsidRDefault="00ED37BD">
                    <w:pPr>
                      <w:tabs>
                        <w:tab w:val="left" w:pos="1108"/>
                      </w:tabs>
                      <w:spacing w:before="93"/>
                      <w:ind w:left="2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  <w:r>
                      <w:rPr>
                        <w:sz w:val="18"/>
                      </w:rPr>
                      <w:tab/>
                      <w:t>4</w:t>
                    </w:r>
                  </w:p>
                </w:txbxContent>
              </v:textbox>
            </v:shape>
            <v:shape id="_x0000_s1510" type="#_x0000_t202" style="position:absolute;left:4107;top:2320;width:122;height:216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7</w:t>
                    </w:r>
                  </w:p>
                </w:txbxContent>
              </v:textbox>
            </v:shape>
            <v:shape id="_x0000_s1509" type="#_x0000_t202" style="position:absolute;left:4427;top:2412;width:122;height:216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6</w:t>
                    </w:r>
                  </w:p>
                </w:txbxContent>
              </v:textbox>
            </v:shape>
            <v:shape id="_x0000_s1508" type="#_x0000_t202" style="position:absolute;left:4739;top:2320;width:122;height:216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30"/>
          <w:szCs w:val="30"/>
        </w:rPr>
        <w:pict>
          <v:group id="_x0000_s1498" style="position:absolute;left:0;text-align:left;margin-left:446.7pt;margin-top:38.85pt;width:104.15pt;height:107.55pt;z-index:-250781184;mso-position-horizontal-relative:page" coordorigin="8934,777" coordsize="2083,2151">
            <v:shape id="_x0000_s1506" type="#_x0000_t75" style="position:absolute;left:8933;top:777;width:2083;height:2151">
              <v:imagedata r:id="rId467" o:title=""/>
            </v:shape>
            <v:shape id="_x0000_s1505" style="position:absolute;left:9928;top:1850;width:61;height:61" coordorigin="9928,1851" coordsize="61,61" path="m9959,1851r-12,2l9937,1860r-6,9l9928,1881r3,12l9937,1902r10,7l9959,1911r12,-2l9981,1902r6,-9l9989,1881r-2,-12l9981,1860r-10,-7l9959,1851xe" fillcolor="black" stroked="f">
              <v:path arrowok="t"/>
            </v:shape>
            <v:shape id="_x0000_s1504" type="#_x0000_t202" style="position:absolute;left:9538;top:1129;width:543;height:332" filled="f" stroked="f">
              <v:textbox inset="0,0,0,0">
                <w:txbxContent>
                  <w:p w:rsidR="00ED37BD" w:rsidRDefault="00ED37BD">
                    <w:pPr>
                      <w:spacing w:before="8" w:line="235" w:lineRule="auto"/>
                      <w:rPr>
                        <w:sz w:val="18"/>
                      </w:rPr>
                    </w:pPr>
                    <w:r>
                      <w:rPr>
                        <w:position w:val="-11"/>
                        <w:sz w:val="18"/>
                      </w:rPr>
                      <w:t xml:space="preserve">11 </w:t>
                    </w:r>
                    <w:r>
                      <w:rPr>
                        <w:sz w:val="18"/>
                      </w:rPr>
                      <w:t>12</w:t>
                    </w:r>
                  </w:p>
                </w:txbxContent>
              </v:textbox>
            </v:shape>
            <v:shape id="_x0000_s1503" type="#_x0000_t202" style="position:absolute;left:10220;top:1246;width:122;height:216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1502" type="#_x0000_t202" style="position:absolute;left:9265;top:1433;width:1370;height:841" filled="f" stroked="f">
              <v:textbox inset="0,0,0,0">
                <w:txbxContent>
                  <w:p w:rsidR="00ED37BD" w:rsidRDefault="00ED37BD">
                    <w:pPr>
                      <w:tabs>
                        <w:tab w:val="left" w:pos="1187"/>
                      </w:tabs>
                      <w:spacing w:before="12"/>
                      <w:ind w:left="5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  <w:r>
                      <w:rPr>
                        <w:sz w:val="18"/>
                      </w:rPr>
                      <w:tab/>
                      <w:t>2</w:t>
                    </w:r>
                  </w:p>
                  <w:p w:rsidR="00ED37BD" w:rsidRDefault="00ED37BD">
                    <w:pPr>
                      <w:tabs>
                        <w:tab w:val="left" w:pos="1247"/>
                      </w:tabs>
                      <w:spacing w:before="114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</w:t>
                    </w:r>
                    <w:r>
                      <w:rPr>
                        <w:sz w:val="18"/>
                      </w:rPr>
                      <w:tab/>
                      <w:t>3</w:t>
                    </w:r>
                  </w:p>
                  <w:p w:rsidR="00ED37BD" w:rsidRDefault="00ED37BD">
                    <w:pPr>
                      <w:tabs>
                        <w:tab w:val="left" w:pos="1108"/>
                      </w:tabs>
                      <w:spacing w:before="93"/>
                      <w:ind w:left="2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  <w:r>
                      <w:rPr>
                        <w:sz w:val="18"/>
                      </w:rPr>
                      <w:tab/>
                      <w:t>4</w:t>
                    </w:r>
                  </w:p>
                </w:txbxContent>
              </v:textbox>
            </v:shape>
            <v:shape id="_x0000_s1501" type="#_x0000_t202" style="position:absolute;left:9589;top:2303;width:122;height:216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7</w:t>
                    </w:r>
                  </w:p>
                </w:txbxContent>
              </v:textbox>
            </v:shape>
            <v:shape id="_x0000_s1500" type="#_x0000_t202" style="position:absolute;left:9908;top:2395;width:122;height:216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6</w:t>
                    </w:r>
                  </w:p>
                </w:txbxContent>
              </v:textbox>
            </v:shape>
            <v:shape id="_x0000_s1499" type="#_x0000_t202" style="position:absolute;left:10220;top:2303;width:122;height:216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30"/>
          <w:szCs w:val="30"/>
        </w:rPr>
        <w:pict>
          <v:group id="_x0000_s1495" style="position:absolute;left:0;text-align:left;margin-left:40.65pt;margin-top:6.25pt;width:16pt;height:16pt;z-index:252008960;mso-position-horizontal-relative:page" coordorigin="813,125" coordsize="320,320">
            <v:shape id="_x0000_s1497" type="#_x0000_t75" style="position:absolute;left:813;top:125;width:320;height:320">
              <v:imagedata r:id="rId146" o:title=""/>
            </v:shape>
            <v:shape id="_x0000_s1496" type="#_x0000_t202" style="position:absolute;left:813;top:125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30"/>
          <w:szCs w:val="30"/>
        </w:rPr>
        <w:pict>
          <v:shape id="_x0000_s1493" style="position:absolute;left:0;text-align:left;margin-left:315.05pt;margin-top:41.35pt;width:132.9pt;height:33.15pt;z-index:-250763776;mso-position-horizontal-relative:page" coordorigin="6301,827" coordsize="2658,663" path="m8845,827r-2431,l6349,829r-34,12l6303,875r-2,65l6301,1376r2,65l6315,1475r34,13l6414,1489r2431,l8911,1488r33,-13l8957,1441r1,-65l8958,940r-1,-65l8944,841r-33,-12l8845,827xe" stroked="f">
            <v:path arrowok="t"/>
            <w10:wrap anchorx="page"/>
          </v:shape>
        </w:pict>
      </w:r>
      <w:r>
        <w:rPr>
          <w:b/>
          <w:sz w:val="30"/>
          <w:szCs w:val="30"/>
        </w:rPr>
        <w:pict>
          <v:line id="_x0000_s1492" style="position:absolute;left:0;text-align:left;z-index:252011008;mso-position-horizontal-relative:page" from="293.4pt,42.2pt" to="293.4pt,141.3pt" strokeweight="2pt">
            <w10:wrap anchorx="page"/>
          </v:line>
        </w:pict>
      </w:r>
      <w:r w:rsidR="00F56E5D" w:rsidRPr="007F5079">
        <w:rPr>
          <w:b/>
          <w:sz w:val="30"/>
          <w:szCs w:val="30"/>
          <w:lang w:val="es-ES"/>
        </w:rPr>
        <w:t>Completa los relojes para que marquen la hora correcta.</w:t>
      </w:r>
    </w:p>
    <w:p w:rsidR="00C626B3" w:rsidRPr="00881265" w:rsidRDefault="00ED37BD">
      <w:pPr>
        <w:pStyle w:val="Textoindependiente"/>
        <w:spacing w:before="6"/>
        <w:rPr>
          <w:sz w:val="26"/>
          <w:lang w:val="es-ES"/>
        </w:rPr>
      </w:pPr>
      <w:r>
        <w:rPr>
          <w:noProof/>
          <w:lang w:val="es-ES" w:eastAsia="es-ES"/>
        </w:rPr>
        <w:pict>
          <v:shape id="_x0000_s6997" type="#_x0000_t202" style="position:absolute;margin-left:13.55pt;margin-top:17.35pt;width:129.45pt;height:32.7pt;z-index:-252572160" filled="f" stroked="f">
            <v:textbox style="mso-next-textbox:#_x0000_s6997" inset="0,0,0,0">
              <w:txbxContent>
                <w:p w:rsidR="00ED37BD" w:rsidRDefault="00ED37BD" w:rsidP="005B28F0">
                  <w:pPr>
                    <w:spacing w:before="142"/>
                    <w:ind w:left="242"/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6996" style="position:absolute;margin-left:12.8pt;margin-top:16.85pt;width:130.95pt;height:33.7pt;z-index:-252573184" coordorigin="1138,2101" coordsize="1708,674" path="m1251,2101r-66,2l1152,2115r-13,34l1138,2215r,446l1139,2727r13,33l1185,2773r66,2l2732,2775r66,-2l2831,2760r13,-33l2845,2661r,-446l2844,2149r-13,-34l2798,2103r-66,-2l1251,2101xe" filled="f" strokeweight="1pt">
            <v:path arrowok="t"/>
          </v:shape>
        </w:pict>
      </w:r>
      <w:r>
        <w:rPr>
          <w:noProof/>
          <w:lang w:val="es-ES" w:eastAsia="es-ES"/>
        </w:rPr>
        <w:pict>
          <v:shape id="_x0000_s7000" type="#_x0000_t202" style="position:absolute;margin-left:287.6pt;margin-top:17.35pt;width:129.45pt;height:32.7pt;z-index:-252574208" filled="f" stroked="f">
            <v:textbox style="mso-next-textbox:#_x0000_s7000" inset="0,0,0,0">
              <w:txbxContent>
                <w:p w:rsidR="00ED37BD" w:rsidRDefault="00ED37BD" w:rsidP="005B28F0">
                  <w:pPr>
                    <w:spacing w:before="142"/>
                    <w:ind w:left="242"/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6999" style="position:absolute;margin-left:286.85pt;margin-top:16.85pt;width:130.95pt;height:33.7pt;z-index:-250565120" coordorigin="1138,2101" coordsize="1708,674" path="m1251,2101r-66,2l1152,2115r-13,34l1138,2215r,446l1139,2727r13,33l1185,2773r66,2l2732,2775r66,-2l2831,2760r13,-33l2845,2661r,-446l2844,2149r-13,-34l2798,2103r-66,-2l1251,2101xe" filled="f" strokeweight="1pt">
            <v:path arrowok="t"/>
          </v:shape>
        </w:pict>
      </w:r>
      <w:r>
        <w:pict>
          <v:shape id="_x0000_s1491" type="#_x0000_t202" style="position:absolute;margin-left:40.35pt;margin-top:17.2pt;width:134.4pt;height:34.15pt;z-index:-250650112;mso-wrap-distance-left:0;mso-wrap-distance-right:0;mso-position-horizontal-relative:page" filled="f" stroked="f">
            <v:textbox style="mso-next-textbox:#_x0000_s1491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57"/>
                  </w:tblGrid>
                  <w:tr w:rsidR="00ED37BD" w:rsidTr="005B28F0">
                    <w:trPr>
                      <w:trHeight w:val="652"/>
                    </w:trPr>
                    <w:tc>
                      <w:tcPr>
                        <w:tcW w:w="2657" w:type="dxa"/>
                      </w:tcPr>
                      <w:p w:rsidR="00ED37BD" w:rsidRDefault="00ED37BD">
                        <w:pPr>
                          <w:pStyle w:val="TableParagraph"/>
                          <w:spacing w:before="119"/>
                          <w:ind w:left="254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Las 4 </w:t>
                        </w:r>
                        <w:proofErr w:type="spellStart"/>
                        <w:r>
                          <w:rPr>
                            <w:sz w:val="32"/>
                          </w:rPr>
                          <w:t>en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punto.</w:t>
                        </w: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490" type="#_x0000_t202" style="position:absolute;margin-left:314.55pt;margin-top:17.2pt;width:134.4pt;height:34.15pt;z-index:-250649088;mso-wrap-distance-left:0;mso-wrap-distance-right:0;mso-position-horizontal-relative:page" filled="f" stroked="f">
            <v:textbox style="mso-next-textbox:#_x0000_s1490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57"/>
                  </w:tblGrid>
                  <w:tr w:rsidR="00ED37BD" w:rsidTr="005B28F0">
                    <w:trPr>
                      <w:trHeight w:val="652"/>
                    </w:trPr>
                    <w:tc>
                      <w:tcPr>
                        <w:tcW w:w="26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37BD" w:rsidRDefault="00ED37BD">
                        <w:pPr>
                          <w:pStyle w:val="TableParagraph"/>
                          <w:spacing w:before="119"/>
                          <w:ind w:left="328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Las 9 y media.</w:t>
                        </w: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spacing w:before="5"/>
        <w:rPr>
          <w:sz w:val="11"/>
          <w:lang w:val="es-ES"/>
        </w:rPr>
      </w:pPr>
      <w:r>
        <w:pict>
          <v:group id="_x0000_s1487" style="position:absolute;margin-left:41.5pt;margin-top:9.9pt;width:103.5pt;height:50.75pt;z-index:251924992;mso-wrap-distance-left:0;mso-wrap-distance-right:0;mso-position-horizontal-relative:page" coordorigin="830,198" coordsize="2070,1015">
            <v:shape id="_x0000_s1489" type="#_x0000_t75" style="position:absolute;left:829;top:198;width:2070;height:1015">
              <v:imagedata r:id="rId468" o:title=""/>
            </v:shape>
            <v:shape id="_x0000_s1488" type="#_x0000_t202" style="position:absolute;left:1884;top:386;width:97;height:470" filled="f" stroked="f">
              <v:textbox style="mso-next-textbox:#_x0000_s1488" inset="0,0,0,0">
                <w:txbxContent>
                  <w:p w:rsidR="00ED37BD" w:rsidRDefault="00ED37BD">
                    <w:pPr>
                      <w:spacing w:line="461" w:lineRule="exact"/>
                      <w:rPr>
                        <w:rFonts w:ascii="Times New Roman"/>
                        <w:sz w:val="44"/>
                      </w:rPr>
                    </w:pPr>
                    <w:r>
                      <w:rPr>
                        <w:rFonts w:ascii="Times New Roman"/>
                        <w:w w:val="62"/>
                        <w:sz w:val="44"/>
                      </w:rPr>
                      <w:t>: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484" style="position:absolute;margin-left:315.6pt;margin-top:9.05pt;width:103.5pt;height:50.75pt;z-index:251926016;mso-wrap-distance-left:0;mso-wrap-distance-right:0;mso-position-horizontal-relative:page" coordorigin="6312,181" coordsize="2070,1015">
            <v:shape id="_x0000_s1486" type="#_x0000_t75" style="position:absolute;left:6311;top:180;width:2070;height:1015">
              <v:imagedata r:id="rId468" o:title=""/>
            </v:shape>
            <v:shape id="_x0000_s1485" type="#_x0000_t202" style="position:absolute;left:7366;top:369;width:97;height:470" filled="f" stroked="f">
              <v:textbox inset="0,0,0,0">
                <w:txbxContent>
                  <w:p w:rsidR="00ED37BD" w:rsidRDefault="00ED37BD">
                    <w:pPr>
                      <w:spacing w:line="461" w:lineRule="exact"/>
                      <w:rPr>
                        <w:rFonts w:ascii="Times New Roman"/>
                        <w:sz w:val="44"/>
                      </w:rPr>
                    </w:pPr>
                    <w:r>
                      <w:rPr>
                        <w:rFonts w:ascii="Times New Roman"/>
                        <w:w w:val="62"/>
                        <w:sz w:val="44"/>
                      </w:rPr>
                      <w:t>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881265" w:rsidRDefault="00C626B3">
      <w:pPr>
        <w:rPr>
          <w:sz w:val="11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881265" w:rsidRDefault="00ED37BD">
      <w:pPr>
        <w:spacing w:before="107"/>
        <w:ind w:right="785"/>
        <w:jc w:val="right"/>
        <w:rPr>
          <w:rFonts w:ascii="Georgia"/>
          <w:b/>
          <w:sz w:val="30"/>
          <w:lang w:val="es-ES"/>
        </w:rPr>
      </w:pPr>
      <w:r>
        <w:lastRenderedPageBreak/>
        <w:pict>
          <v:group id="_x0000_s1481" style="position:absolute;left:0;text-align:left;margin-left:575.45pt;margin-top:42.5pt;width:19.85pt;height:711.5pt;z-index:252016128;mso-position-horizontal-relative:page;mso-position-vertical-relative:page" coordorigin="11509,850" coordsize="397,14230">
            <v:shape id="_x0000_s1483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1482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  <w:r w:rsidR="00F56E5D" w:rsidRPr="00881265">
        <w:rPr>
          <w:rFonts w:ascii="Times New Roman"/>
          <w:sz w:val="20"/>
          <w:lang w:val="es-ES"/>
        </w:rPr>
        <w:t xml:space="preserve">MODELO </w:t>
      </w:r>
      <w:r w:rsidR="00F56E5D" w:rsidRPr="00881265">
        <w:rPr>
          <w:rFonts w:ascii="Georgia"/>
          <w:b/>
          <w:sz w:val="30"/>
          <w:lang w:val="es-ES"/>
        </w:rPr>
        <w:t>E</w:t>
      </w:r>
    </w:p>
    <w:p w:rsidR="00C626B3" w:rsidRPr="00881265" w:rsidRDefault="00C626B3">
      <w:pPr>
        <w:pStyle w:val="Textoindependiente"/>
        <w:rPr>
          <w:rFonts w:ascii="Georgia"/>
          <w:b/>
          <w:sz w:val="20"/>
          <w:lang w:val="es-ES"/>
        </w:rPr>
      </w:pPr>
    </w:p>
    <w:p w:rsidR="00C626B3" w:rsidRPr="00881265" w:rsidRDefault="00C626B3">
      <w:pPr>
        <w:pStyle w:val="Textoindependiente"/>
        <w:spacing w:before="1"/>
        <w:rPr>
          <w:rFonts w:ascii="Georgia"/>
          <w:b/>
          <w:sz w:val="21"/>
          <w:lang w:val="es-ES"/>
        </w:rPr>
      </w:pPr>
    </w:p>
    <w:p w:rsidR="00C626B3" w:rsidRPr="007F5079" w:rsidRDefault="00ED37BD">
      <w:pPr>
        <w:pStyle w:val="Textoindependiente"/>
        <w:spacing w:before="105"/>
        <w:ind w:left="1154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478" style="position:absolute;left:0;text-align:left;margin-left:56.95pt;margin-top:6.25pt;width:16pt;height:16pt;z-index:252017152;mso-position-horizontal-relative:page" coordorigin="1139,125" coordsize="320,320">
            <v:shape id="_x0000_s1480" type="#_x0000_t75" style="position:absolute;left:1139;top:125;width:320;height:320">
              <v:imagedata r:id="rId146" o:title=""/>
            </v:shape>
            <v:shape id="_x0000_s1479" type="#_x0000_t202" style="position:absolute;left:1139;top:125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F56E5D" w:rsidRPr="007F5079">
        <w:rPr>
          <w:b/>
          <w:sz w:val="30"/>
          <w:szCs w:val="30"/>
          <w:lang w:val="es-ES"/>
        </w:rPr>
        <w:t>Coloca los números y calcula el resultado.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spacing w:before="11"/>
        <w:rPr>
          <w:sz w:val="11"/>
          <w:lang w:val="es-ES"/>
        </w:rPr>
      </w:pPr>
      <w:r>
        <w:pict>
          <v:group id="_x0000_s1475" style="position:absolute;margin-left:65.7pt;margin-top:8.85pt;width:75.7pt;height:30.05pt;z-index:251960832;mso-wrap-distance-left:0;mso-wrap-distance-right:0;mso-position-horizontal-relative:page" coordorigin="1314,177" coordsize="1514,601">
            <v:shape id="_x0000_s1477" style="position:absolute;left:1324;top:186;width:1494;height:581" coordorigin="1324,187" coordsize="1494,581" path="m1438,187r-66,1l1338,201r-12,33l1324,300r,354l1326,720r12,33l1372,766r66,2l2705,768r65,-2l2804,753r12,-33l2818,654r,-354l2816,234r-12,-33l2770,188r-65,-1l1438,187xe" filled="f" strokecolor="#7f7f7f" strokeweight="1pt">
              <v:path arrowok="t"/>
            </v:shape>
            <v:shape id="_x0000_s1476" type="#_x0000_t202" style="position:absolute;left:1334;top:196;width:1474;height:561" filled="f" stroked="f">
              <v:textbox inset="0,0,0,0">
                <w:txbxContent>
                  <w:p w:rsidR="00ED37BD" w:rsidRDefault="00ED37BD">
                    <w:pPr>
                      <w:spacing w:before="100"/>
                      <w:ind w:left="19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36 + 45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472" style="position:absolute;margin-left:164.8pt;margin-top:8.85pt;width:75.7pt;height:30.05pt;z-index:251962880;mso-wrap-distance-left:0;mso-wrap-distance-right:0;mso-position-horizontal-relative:page" coordorigin="3296,177" coordsize="1514,601">
            <v:shape id="_x0000_s1474" style="position:absolute;left:3306;top:186;width:1494;height:581" coordorigin="3306,187" coordsize="1494,581" path="m3420,187r-66,1l3320,201r-12,33l3306,300r,354l3308,720r12,33l3354,766r66,2l4687,768r65,-2l4786,753r12,-33l4800,654r,-354l4798,234r-12,-33l4752,188r-65,-1l3420,187xe" filled="f" strokecolor="#7f7f7f" strokeweight="1pt">
              <v:path arrowok="t"/>
            </v:shape>
            <v:shape id="_x0000_s1473" type="#_x0000_t202" style="position:absolute;left:3316;top:196;width:1474;height:561" filled="f" stroked="f">
              <v:textbox inset="0,0,0,0">
                <w:txbxContent>
                  <w:p w:rsidR="00ED37BD" w:rsidRDefault="00ED37BD">
                    <w:pPr>
                      <w:spacing w:before="100"/>
                      <w:ind w:left="19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68 + 14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469" style="position:absolute;margin-left:263.9pt;margin-top:8.85pt;width:75.7pt;height:30.05pt;z-index:251964928;mso-wrap-distance-left:0;mso-wrap-distance-right:0;mso-position-horizontal-relative:page" coordorigin="5278,177" coordsize="1514,601">
            <v:shape id="_x0000_s1471" style="position:absolute;left:5288;top:186;width:1494;height:581" coordorigin="5288,187" coordsize="1494,581" path="m5402,187r-66,1l5303,201r-13,33l5288,300r,354l5290,720r13,33l5336,766r66,2l6669,768r65,-2l6768,753r13,-33l6782,654r,-354l6781,234r-13,-33l6734,188r-65,-1l5402,187xe" filled="f" strokecolor="#7f7f7f" strokeweight="1pt">
              <v:path arrowok="t"/>
            </v:shape>
            <v:shape id="_x0000_s1470" type="#_x0000_t202" style="position:absolute;left:5298;top:196;width:1474;height:561" filled="f" stroked="f">
              <v:textbox inset="0,0,0,0">
                <w:txbxContent>
                  <w:p w:rsidR="00ED37BD" w:rsidRDefault="00ED37BD">
                    <w:pPr>
                      <w:spacing w:before="100"/>
                      <w:ind w:left="19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46 + 37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466" style="position:absolute;margin-left:363.05pt;margin-top:8.85pt;width:75.7pt;height:30.05pt;z-index:251968000;mso-wrap-distance-left:0;mso-wrap-distance-right:0;mso-position-horizontal-relative:page" coordorigin="7261,177" coordsize="1514,601">
            <v:shape id="_x0000_s1468" style="position:absolute;left:7270;top:186;width:1494;height:581" coordorigin="7271,187" coordsize="1494,581" path="m7384,187r-66,1l7285,201r-13,33l7271,300r,354l7272,720r13,33l7318,766r66,2l8651,768r66,-2l8750,753r13,-33l8764,654r,-354l8763,234r-13,-33l8717,188r-66,-1l7384,187xe" filled="f" strokecolor="#7f7f7f" strokeweight="1pt">
              <v:path arrowok="t"/>
            </v:shape>
            <v:shape id="_x0000_s1467" type="#_x0000_t202" style="position:absolute;left:7280;top:196;width:1474;height:561" filled="f" stroked="f">
              <v:textbox inset="0,0,0,0">
                <w:txbxContent>
                  <w:p w:rsidR="00ED37BD" w:rsidRDefault="00ED37BD">
                    <w:pPr>
                      <w:spacing w:before="100"/>
                      <w:ind w:left="19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78 + 19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463" style="position:absolute;margin-left:462.15pt;margin-top:8.85pt;width:75.7pt;height:30.05pt;z-index:251971072;mso-wrap-distance-left:0;mso-wrap-distance-right:0;mso-position-horizontal-relative:page" coordorigin="9243,177" coordsize="1514,601">
            <v:shape id="_x0000_s1465" style="position:absolute;left:9252;top:186;width:1494;height:581" coordorigin="9253,187" coordsize="1494,581" path="m9366,187r-66,1l9267,201r-13,33l9253,300r,354l9254,720r13,33l9300,766r66,2l10633,768r66,-2l10732,753r13,-33l10747,654r,-354l10745,234r-13,-33l10699,188r-66,-1l9366,187xe" filled="f" strokecolor="#7f7f7f" strokeweight="1pt">
              <v:path arrowok="t"/>
            </v:shape>
            <v:shape id="_x0000_s1464" type="#_x0000_t202" style="position:absolute;left:9262;top:196;width:1474;height:561" filled="f" stroked="f">
              <v:textbox inset="0,0,0,0">
                <w:txbxContent>
                  <w:p w:rsidR="00ED37BD" w:rsidRDefault="00ED37BD">
                    <w:pPr>
                      <w:spacing w:before="100"/>
                      <w:ind w:left="19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35 + 52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881265" w:rsidRDefault="00C626B3">
      <w:pPr>
        <w:pStyle w:val="Textoindependiente"/>
        <w:spacing w:before="2"/>
        <w:rPr>
          <w:sz w:val="27"/>
          <w:lang w:val="es-ES"/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</w:tblGrid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6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70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</w:tbl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spacing w:before="5"/>
        <w:rPr>
          <w:sz w:val="26"/>
          <w:lang w:val="es-ES"/>
        </w:rPr>
      </w:pPr>
    </w:p>
    <w:p w:rsidR="00C626B3" w:rsidRPr="007F5079" w:rsidRDefault="00ED37BD">
      <w:pPr>
        <w:pStyle w:val="Textoindependiente"/>
        <w:spacing w:before="104"/>
        <w:ind w:left="1143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460" style="position:absolute;left:0;text-align:left;margin-left:56.4pt;margin-top:6.2pt;width:16pt;height:16pt;z-index:252019200;mso-position-horizontal-relative:page" coordorigin="1128,124" coordsize="320,320">
            <v:shape id="_x0000_s1462" type="#_x0000_t75" style="position:absolute;left:1128;top:124;width:320;height:320">
              <v:imagedata r:id="rId146" o:title=""/>
            </v:shape>
            <v:shape id="_x0000_s1461" type="#_x0000_t202" style="position:absolute;left:1128;top:124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F56E5D" w:rsidRPr="007F5079">
        <w:rPr>
          <w:b/>
          <w:sz w:val="30"/>
          <w:szCs w:val="30"/>
          <w:lang w:val="es-ES"/>
        </w:rPr>
        <w:t>Coloca los números y calcula el resultado.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spacing w:before="9"/>
        <w:rPr>
          <w:sz w:val="10"/>
          <w:lang w:val="es-ES"/>
        </w:rPr>
      </w:pPr>
      <w:r>
        <w:pict>
          <v:group id="_x0000_s1457" style="position:absolute;margin-left:64.15pt;margin-top:8.15pt;width:75.75pt;height:31.15pt;z-index:251973120;mso-wrap-distance-left:0;mso-wrap-distance-right:0;mso-position-horizontal-relative:page" coordorigin="1283,163" coordsize="1515,623">
            <v:shape id="_x0000_s1459" style="position:absolute;left:1293;top:173;width:1495;height:603" coordorigin="1293,173" coordsize="1495,603" path="m1407,173r-66,2l1308,187r-13,34l1293,286r,376l1295,728r13,33l1341,774r66,2l2675,776r65,-2l2774,761r12,-33l2788,662r,-376l2786,221r-12,-34l2740,175r-65,-2l1407,173xe" filled="f" strokecolor="#7f7f7f" strokeweight="1pt">
              <v:path arrowok="t"/>
            </v:shape>
            <v:shape id="_x0000_s1458" type="#_x0000_t202" style="position:absolute;left:1304;top:183;width:1474;height:583" filled="f" stroked="f">
              <v:textbox inset="0,0,0,0">
                <w:txbxContent>
                  <w:p w:rsidR="00ED37BD" w:rsidRDefault="00ED37BD">
                    <w:pPr>
                      <w:spacing w:before="114"/>
                      <w:ind w:left="218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86 – 43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454" style="position:absolute;margin-left:163.35pt;margin-top:8.15pt;width:75.75pt;height:31.15pt;z-index:251974144;mso-wrap-distance-left:0;mso-wrap-distance-right:0;mso-position-horizontal-relative:page" coordorigin="3267,163" coordsize="1515,623">
            <v:shape id="_x0000_s1456" style="position:absolute;left:3276;top:173;width:1495;height:603" coordorigin="3277,173" coordsize="1495,603" path="m3390,173r-65,2l3291,187r-13,34l3277,286r,376l3278,728r13,33l3325,774r65,2l4658,776r66,-2l4757,761r13,-33l4771,662r,-376l4770,221r-13,-34l4724,175r-66,-2l3390,173xe" filled="f" strokecolor="#7f7f7f" strokeweight="1pt">
              <v:path arrowok="t"/>
            </v:shape>
            <v:shape id="_x0000_s1455" type="#_x0000_t202" style="position:absolute;left:3286;top:183;width:1475;height:583" filled="f" stroked="f">
              <v:textbox inset="0,0,0,0">
                <w:txbxContent>
                  <w:p w:rsidR="00ED37BD" w:rsidRDefault="00ED37BD">
                    <w:pPr>
                      <w:spacing w:before="114"/>
                      <w:ind w:left="198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77 – 35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451" style="position:absolute;margin-left:262.5pt;margin-top:8.15pt;width:75.75pt;height:31.15pt;z-index:251976192;mso-wrap-distance-left:0;mso-wrap-distance-right:0;mso-position-horizontal-relative:page" coordorigin="5250,163" coordsize="1515,623">
            <v:shape id="_x0000_s1453" style="position:absolute;left:5260;top:173;width:1495;height:603" coordorigin="5260,173" coordsize="1495,603" path="m5373,173r-65,2l5274,187r-12,34l5260,286r,376l5262,728r12,33l5308,774r65,2l6641,776r66,-2l6741,761r12,-33l6755,662r,-376l6753,221r-12,-34l6707,175r-66,-2l5373,173xe" filled="f" strokecolor="#7f7f7f" strokeweight="1pt">
              <v:path arrowok="t"/>
            </v:shape>
            <v:shape id="_x0000_s1452" type="#_x0000_t202" style="position:absolute;left:5270;top:183;width:1475;height:583" filled="f" stroked="f">
              <v:textbox inset="0,0,0,0">
                <w:txbxContent>
                  <w:p w:rsidR="00ED37BD" w:rsidRDefault="00ED37BD">
                    <w:pPr>
                      <w:spacing w:before="114"/>
                      <w:ind w:left="216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94 – 62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448" style="position:absolute;margin-left:361.65pt;margin-top:8.15pt;width:75.75pt;height:31.15pt;z-index:251979264;mso-wrap-distance-left:0;mso-wrap-distance-right:0;mso-position-horizontal-relative:page" coordorigin="7233,163" coordsize="1515,623">
            <v:shape id="_x0000_s1450" style="position:absolute;left:7243;top:173;width:1495;height:603" coordorigin="7243,173" coordsize="1495,603" path="m7357,173r-66,2l7257,187r-12,34l7243,286r,376l7245,728r12,33l7291,774r66,2l8625,776r65,-2l8724,761r12,-33l8738,662r,-376l8736,221r-12,-34l8690,175r-65,-2l7357,173xe" filled="f" strokecolor="#7f7f7f" strokeweight="1pt">
              <v:path arrowok="t"/>
            </v:shape>
            <v:shape id="_x0000_s1449" type="#_x0000_t202" style="position:absolute;left:7253;top:183;width:1475;height:583" filled="f" stroked="f">
              <v:textbox inset="0,0,0,0">
                <w:txbxContent>
                  <w:p w:rsidR="00ED37BD" w:rsidRDefault="00ED37BD">
                    <w:pPr>
                      <w:spacing w:before="114"/>
                      <w:ind w:left="215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65 – 31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445" style="position:absolute;margin-left:460.85pt;margin-top:8.15pt;width:75.75pt;height:31.15pt;z-index:251981312;mso-wrap-distance-left:0;mso-wrap-distance-right:0;mso-position-horizontal-relative:page" coordorigin="9217,163" coordsize="1515,623">
            <v:shape id="_x0000_s1447" style="position:absolute;left:9226;top:173;width:1495;height:603" coordorigin="9227,173" coordsize="1495,603" path="m9340,173r-66,2l9241,187r-13,34l9227,286r,376l9228,728r13,33l9274,774r66,2l10608,776r66,-2l10707,761r13,-33l10721,662r,-376l10720,221r-13,-34l10674,175r-66,-2l9340,173xe" filled="f" strokecolor="#7f7f7f" strokeweight="1pt">
              <v:path arrowok="t"/>
            </v:shape>
            <v:shape id="_x0000_s1446" type="#_x0000_t202" style="position:absolute;left:9236;top:183;width:1475;height:583" filled="f" stroked="f">
              <v:textbox inset="0,0,0,0">
                <w:txbxContent>
                  <w:p w:rsidR="00ED37BD" w:rsidRDefault="00ED37BD">
                    <w:pPr>
                      <w:spacing w:before="114"/>
                      <w:ind w:left="214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88 – 57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881265" w:rsidRDefault="00C626B3">
      <w:pPr>
        <w:pStyle w:val="Textoindependiente"/>
        <w:spacing w:before="6"/>
        <w:rPr>
          <w:sz w:val="26"/>
          <w:lang w:val="es-ES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</w:tblGrid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6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70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8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</w:tbl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spacing w:before="6"/>
        <w:rPr>
          <w:sz w:val="20"/>
          <w:lang w:val="es-ES"/>
        </w:rPr>
      </w:pPr>
    </w:p>
    <w:p w:rsidR="00C626B3" w:rsidRPr="007F5079" w:rsidRDefault="00ED37BD">
      <w:pPr>
        <w:pStyle w:val="Textoindependiente"/>
        <w:spacing w:before="105"/>
        <w:ind w:left="1143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442" style="position:absolute;left:0;text-align:left;margin-left:56.4pt;margin-top:6.3pt;width:16pt;height:16pt;z-index:252021248;mso-position-horizontal-relative:page" coordorigin="1128,126" coordsize="320,320">
            <v:shape id="_x0000_s1444" type="#_x0000_t75" style="position:absolute;left:1128;top:125;width:320;height:320">
              <v:imagedata r:id="rId276" o:title=""/>
            </v:shape>
            <v:shape id="_x0000_s1443" type="#_x0000_t202" style="position:absolute;left:1128;top:125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 w:rsidR="00F56E5D" w:rsidRPr="007F5079">
        <w:rPr>
          <w:b/>
          <w:sz w:val="30"/>
          <w:szCs w:val="30"/>
          <w:lang w:val="es-ES"/>
        </w:rPr>
        <w:t>Piensa qué operación tienes que hacer y resuelve.</w:t>
      </w:r>
    </w:p>
    <w:p w:rsidR="00C626B3" w:rsidRPr="007F5079" w:rsidRDefault="00ED37BD">
      <w:pPr>
        <w:pStyle w:val="Textoindependiente"/>
        <w:spacing w:before="318"/>
        <w:ind w:left="569"/>
        <w:rPr>
          <w:sz w:val="30"/>
          <w:szCs w:val="30"/>
          <w:lang w:val="es-ES"/>
        </w:rPr>
      </w:pPr>
      <w:r>
        <w:rPr>
          <w:sz w:val="30"/>
          <w:szCs w:val="30"/>
        </w:rPr>
        <w:pict>
          <v:shape id="_x0000_s1441" type="#_x0000_t202" style="position:absolute;left:0;text-align:left;margin-left:436.6pt;margin-top:18.8pt;width:99.85pt;height:139.25pt;z-index:2520222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</w:tblGrid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5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69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7F5079">
        <w:rPr>
          <w:sz w:val="30"/>
          <w:szCs w:val="30"/>
          <w:lang w:val="es-ES"/>
        </w:rPr>
        <w:t>En un autobús viajan 15 niños, 13 niñas y 7 adultos.</w:t>
      </w:r>
    </w:p>
    <w:p w:rsidR="00C626B3" w:rsidRPr="007F5079" w:rsidRDefault="00F56E5D">
      <w:pPr>
        <w:pStyle w:val="Textoindependiente"/>
        <w:spacing w:before="92"/>
        <w:ind w:left="569"/>
        <w:rPr>
          <w:sz w:val="30"/>
          <w:szCs w:val="30"/>
          <w:lang w:val="es-ES"/>
        </w:rPr>
      </w:pPr>
      <w:r w:rsidRPr="007F5079">
        <w:rPr>
          <w:sz w:val="30"/>
          <w:szCs w:val="30"/>
          <w:lang w:val="es-ES"/>
        </w:rPr>
        <w:t>¿Cuántas personas hay en total en el autobús?</w:t>
      </w:r>
    </w:p>
    <w:p w:rsidR="00C626B3" w:rsidRPr="00881265" w:rsidRDefault="00F56E5D">
      <w:pPr>
        <w:pStyle w:val="Textoindependiente"/>
        <w:spacing w:before="2"/>
        <w:rPr>
          <w:sz w:val="15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250526208" behindDoc="0" locked="0" layoutInCell="1" allowOverlap="1">
            <wp:simplePos x="0" y="0"/>
            <wp:positionH relativeFrom="page">
              <wp:posOffset>775449</wp:posOffset>
            </wp:positionH>
            <wp:positionV relativeFrom="paragraph">
              <wp:posOffset>136165</wp:posOffset>
            </wp:positionV>
            <wp:extent cx="3021904" cy="1072896"/>
            <wp:effectExtent l="0" t="0" r="0" b="0"/>
            <wp:wrapTopAndBottom/>
            <wp:docPr id="773" name="image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image370.png"/>
                    <pic:cNvPicPr/>
                  </pic:nvPicPr>
                  <pic:blipFill>
                    <a:blip r:embed="rId4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904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pict>
          <v:group id="_x0000_s1438" style="position:absolute;margin-left:314.75pt;margin-top:45.05pt;width:86.4pt;height:34.7pt;z-index:251982336;mso-wrap-distance-left:0;mso-wrap-distance-right:0;mso-position-horizontal-relative:page;mso-position-vertical-relative:text" coordorigin="6295,901" coordsize="1728,694">
            <v:shape id="_x0000_s1440" style="position:absolute;left:6304;top:911;width:1708;height:674" coordorigin="6305,911" coordsize="1708,674" path="m6418,911r-66,2l6319,925r-13,34l6305,1024r,447l6306,1537r13,33l6352,1583r66,1l7899,1584r65,-1l7998,1570r12,-33l8012,1471r,-447l8010,959r-12,-34l7964,913r-65,-2l6418,911xe" filled="f" strokeweight="1pt">
              <v:path arrowok="t"/>
            </v:shape>
            <v:shape id="_x0000_s1439" type="#_x0000_t202" style="position:absolute;left:6314;top:921;width:1688;height:654" filled="f" stroked="f">
              <v:textbox inset="0,0,0,0">
                <w:txbxContent>
                  <w:p w:rsidR="00ED37BD" w:rsidRDefault="00ED37BD">
                    <w:pPr>
                      <w:spacing w:before="142"/>
                      <w:ind w:left="114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Operació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="00ED37BD">
        <w:pict>
          <v:shape id="_x0000_s1437" style="position:absolute;margin-left:411.15pt;margin-top:57.3pt;width:9.85pt;height:11.4pt;z-index:251983360;mso-wrap-distance-left:0;mso-wrap-distance-right:0;mso-position-horizontal-relative:page;mso-position-vertical-relative:text" coordorigin="8223,1146" coordsize="197,228" path="m8223,1146r,228l8420,1260,8223,1146xe" fillcolor="black" stroked="f">
            <v:path arrowok="t"/>
            <w10:wrap type="topAndBottom" anchorx="page"/>
          </v:shape>
        </w:pict>
      </w:r>
      <w:r w:rsidR="00ED37BD">
        <w:pict>
          <v:group id="_x0000_s1434" style="position:absolute;margin-left:56.4pt;margin-top:104.55pt;width:86.4pt;height:34.7pt;z-index:251984384;mso-wrap-distance-left:0;mso-wrap-distance-right:0;mso-position-horizontal-relative:page;mso-position-vertical-relative:text" coordorigin="1128,2091" coordsize="1728,694">
            <v:shape id="_x0000_s1436" style="position:absolute;left:1137;top:2101;width:1708;height:674" coordorigin="1138,2101" coordsize="1708,674" path="m1251,2101r-66,2l1152,2115r-13,34l1138,2215r,446l1139,2727r13,33l1185,2773r66,2l2732,2775r66,-2l2831,2760r13,-33l2845,2661r,-446l2844,2149r-13,-34l2798,2103r-66,-2l1251,2101xe" filled="f" strokeweight="1pt">
              <v:path arrowok="t"/>
            </v:shape>
            <v:shape id="_x0000_s1435" type="#_x0000_t202" style="position:absolute;left:1147;top:2111;width:1688;height:654" filled="f" stroked="f">
              <v:textbox inset="0,0,0,0">
                <w:txbxContent>
                  <w:p w:rsidR="00ED37BD" w:rsidRDefault="00ED37BD">
                    <w:pPr>
                      <w:spacing w:before="142"/>
                      <w:ind w:left="242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Solució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="00ED37BD">
        <w:pict>
          <v:shape id="_x0000_s1433" style="position:absolute;margin-left:152.15pt;margin-top:116.4pt;width:9.85pt;height:11.4pt;z-index:251986432;mso-wrap-distance-left:0;mso-wrap-distance-right:0;mso-position-horizontal-relative:page;mso-position-vertical-relative:text" coordorigin="3043,2328" coordsize="197,228" path="m3043,2328r,227l3240,2441,3043,2328xe" fillcolor="black" stroked="f">
            <v:path arrowok="t"/>
            <w10:wrap type="topAndBottom" anchorx="page"/>
          </v:shape>
        </w:pict>
      </w:r>
      <w:r w:rsidR="00ED37BD">
        <w:pict>
          <v:shape id="_x0000_s1432" type="#_x0000_t202" style="position:absolute;margin-left:178.35pt;margin-top:116.2pt;width:356.45pt;height:9.45pt;z-index:-250648064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117"/>
                  </w:tblGrid>
                  <w:tr w:rsidR="00ED37BD">
                    <w:trPr>
                      <w:trHeight w:val="170"/>
                    </w:trPr>
                    <w:tc>
                      <w:tcPr>
                        <w:tcW w:w="7117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C626B3">
      <w:pPr>
        <w:pStyle w:val="Textoindependiente"/>
        <w:spacing w:before="4"/>
        <w:rPr>
          <w:sz w:val="10"/>
          <w:lang w:val="es-ES"/>
        </w:rPr>
      </w:pPr>
    </w:p>
    <w:p w:rsidR="00C626B3" w:rsidRPr="00881265" w:rsidRDefault="00C626B3">
      <w:pPr>
        <w:rPr>
          <w:sz w:val="10"/>
          <w:lang w:val="es-ES"/>
        </w:rPr>
        <w:sectPr w:rsidR="00C626B3" w:rsidRPr="00881265">
          <w:footerReference w:type="default" r:id="rId470"/>
          <w:pgSz w:w="11910" w:h="16280"/>
          <w:pgMar w:top="780" w:right="320" w:bottom="700" w:left="560" w:header="0" w:footer="503" w:gutter="0"/>
          <w:cols w:space="720"/>
        </w:sectPr>
      </w:pPr>
    </w:p>
    <w:p w:rsidR="00C626B3" w:rsidRPr="00881265" w:rsidRDefault="00C626B3">
      <w:pPr>
        <w:pStyle w:val="Textoindependiente"/>
        <w:rPr>
          <w:sz w:val="26"/>
          <w:lang w:val="es-ES"/>
        </w:rPr>
      </w:pPr>
    </w:p>
    <w:p w:rsidR="00C626B3" w:rsidRPr="00881265" w:rsidRDefault="00ED37BD">
      <w:pPr>
        <w:pStyle w:val="Ttulo6"/>
        <w:ind w:left="1865"/>
        <w:rPr>
          <w:lang w:val="es-ES"/>
        </w:rPr>
      </w:pPr>
      <w:r>
        <w:pict>
          <v:shape id="_x0000_s1431" style="position:absolute;left:0;text-align:left;margin-left:56.15pt;margin-top:-14.9pt;width:54.55pt;height:45.85pt;z-index:252029440;mso-position-horizontal-relative:page" coordorigin="1123,-298" coordsize="1091,917" path="m1908,-298r-732,l1139,-297r-16,7l1125,-274r17,33l1330,104r17,34l1353,161r-6,23l1330,217,1142,562r-17,33l1123,612r16,6l1176,619r732,l1968,612r35,-50l2191,217r23,-56l2208,138,2003,-241r-35,-49l1946,-297r-38,-1xe" fillcolor="#4c4c4c" stroked="f">
            <v:path arrowok="t"/>
            <w10:wrap anchorx="page"/>
          </v:shape>
        </w:pict>
      </w:r>
      <w:r w:rsidR="00F56E5D" w:rsidRPr="00881265">
        <w:rPr>
          <w:lang w:val="es-ES"/>
        </w:rPr>
        <w:t>Tercer trimestre. Una excursión a la granja</w:t>
      </w:r>
    </w:p>
    <w:p w:rsidR="00C626B3" w:rsidRPr="00881265" w:rsidRDefault="00C626B3">
      <w:pPr>
        <w:pStyle w:val="Textoindependiente"/>
        <w:spacing w:before="5"/>
        <w:rPr>
          <w:rFonts w:ascii="Georgia"/>
          <w:b/>
          <w:sz w:val="23"/>
          <w:lang w:val="es-ES"/>
        </w:rPr>
      </w:pPr>
    </w:p>
    <w:p w:rsidR="00C626B3" w:rsidRPr="00881265" w:rsidRDefault="00F56E5D">
      <w:pPr>
        <w:tabs>
          <w:tab w:val="left" w:pos="6819"/>
          <w:tab w:val="left" w:pos="10205"/>
        </w:tabs>
        <w:spacing w:before="116"/>
        <w:ind w:left="566"/>
        <w:rPr>
          <w:rFonts w:ascii="Times New Roman"/>
          <w:sz w:val="26"/>
          <w:lang w:val="es-ES"/>
        </w:rPr>
      </w:pPr>
      <w:r w:rsidRPr="00881265">
        <w:rPr>
          <w:rFonts w:ascii="Times New Roman"/>
          <w:sz w:val="26"/>
          <w:lang w:val="es-ES"/>
        </w:rPr>
        <w:t>Nombre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  <w:r w:rsidRPr="00881265">
        <w:rPr>
          <w:rFonts w:ascii="Times New Roman"/>
          <w:sz w:val="26"/>
          <w:lang w:val="es-ES"/>
        </w:rPr>
        <w:t xml:space="preserve">Fecha 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spacing w:before="9"/>
        <w:rPr>
          <w:rFonts w:ascii="Times New Roman"/>
          <w:sz w:val="24"/>
          <w:lang w:val="es-ES"/>
        </w:rPr>
      </w:pPr>
    </w:p>
    <w:p w:rsidR="00C626B3" w:rsidRPr="007F5079" w:rsidRDefault="00F56E5D">
      <w:pPr>
        <w:pStyle w:val="Textoindependiente"/>
        <w:spacing w:before="110"/>
        <w:ind w:left="573"/>
        <w:rPr>
          <w:sz w:val="30"/>
          <w:szCs w:val="30"/>
          <w:lang w:val="es-ES"/>
        </w:rPr>
      </w:pPr>
      <w:r w:rsidRPr="007F5079">
        <w:rPr>
          <w:sz w:val="30"/>
          <w:szCs w:val="30"/>
          <w:lang w:val="es-ES"/>
        </w:rPr>
        <w:t>Antes de que acabe el curso, los niños y niñas de primero van</w:t>
      </w:r>
    </w:p>
    <w:p w:rsidR="00C626B3" w:rsidRPr="007F5079" w:rsidRDefault="00ED37BD">
      <w:pPr>
        <w:pStyle w:val="Textoindependiente"/>
        <w:spacing w:before="92" w:line="300" w:lineRule="auto"/>
        <w:ind w:left="573" w:right="1459"/>
        <w:rPr>
          <w:sz w:val="30"/>
          <w:szCs w:val="30"/>
          <w:lang w:val="es-ES"/>
        </w:rPr>
      </w:pPr>
      <w:r>
        <w:rPr>
          <w:sz w:val="30"/>
          <w:szCs w:val="30"/>
        </w:rPr>
        <w:pict>
          <v:group id="_x0000_s1426" style="position:absolute;left:0;text-align:left;margin-left:45.6pt;margin-top:91.05pt;width:509.05pt;height:315.15pt;z-index:252026368;mso-position-horizontal-relative:page" coordorigin="912,1821" coordsize="10181,6303">
            <v:shape id="_x0000_s1430" type="#_x0000_t75" style="position:absolute;left:912;top:1821;width:10181;height:6303">
              <v:imagedata r:id="rId471" o:title=""/>
            </v:shape>
            <v:line id="_x0000_s1429" style="position:absolute" from="5845,6015" to="9174,6204"/>
            <v:shape id="_x0000_s1428" type="#_x0000_t202" style="position:absolute;left:1106;top:2331;width:2654;height:810" filled="f" stroked="f">
              <v:textbox inset="0,0,0,0">
                <w:txbxContent>
                  <w:p w:rsidR="00ED37BD" w:rsidRDefault="00ED37BD">
                    <w:pPr>
                      <w:spacing w:before="4"/>
                      <w:ind w:right="18"/>
                      <w:jc w:val="center"/>
                      <w:rPr>
                        <w:sz w:val="30"/>
                      </w:rPr>
                    </w:pPr>
                    <w:r>
                      <w:rPr>
                        <w:w w:val="95"/>
                        <w:sz w:val="30"/>
                      </w:rPr>
                      <w:t>GRANJA</w:t>
                    </w:r>
                    <w:r>
                      <w:rPr>
                        <w:spacing w:val="66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</w:rPr>
                      <w:t>ESCUELA</w:t>
                    </w:r>
                  </w:p>
                  <w:p w:rsidR="00ED37BD" w:rsidRDefault="00ED37BD">
                    <w:pPr>
                      <w:spacing w:before="115"/>
                      <w:ind w:right="18"/>
                      <w:jc w:val="center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TÍA MILA</w:t>
                    </w:r>
                  </w:p>
                </w:txbxContent>
              </v:textbox>
            </v:shape>
            <v:shape id="_x0000_s1427" type="#_x0000_t202" style="position:absolute;left:1080;top:4120;width:2700;height:3178" filled="f" stroked="f">
              <v:textbox inset="0,0,0,0">
                <w:txbxContent>
                  <w:p w:rsidR="00ED37BD" w:rsidRPr="00881265" w:rsidRDefault="00ED37BD">
                    <w:pPr>
                      <w:spacing w:before="3" w:line="304" w:lineRule="auto"/>
                      <w:ind w:right="5"/>
                      <w:rPr>
                        <w:sz w:val="26"/>
                        <w:lang w:val="es-ES"/>
                      </w:rPr>
                    </w:pPr>
                    <w:r w:rsidRPr="00881265">
                      <w:rPr>
                        <w:sz w:val="26"/>
                        <w:lang w:val="es-ES"/>
                      </w:rPr>
                      <w:t>Ctra. del Merendero Teléfono: 333 78 49 30</w:t>
                    </w:r>
                  </w:p>
                  <w:p w:rsidR="00ED37BD" w:rsidRPr="00881265" w:rsidRDefault="00ED37BD">
                    <w:pPr>
                      <w:spacing w:before="108"/>
                      <w:rPr>
                        <w:sz w:val="26"/>
                        <w:lang w:val="es-ES"/>
                      </w:rPr>
                    </w:pPr>
                    <w:r w:rsidRPr="00881265">
                      <w:rPr>
                        <w:sz w:val="26"/>
                        <w:lang w:val="es-ES"/>
                      </w:rPr>
                      <w:t>Horario:</w:t>
                    </w:r>
                  </w:p>
                  <w:p w:rsidR="00ED37BD" w:rsidRPr="00881265" w:rsidRDefault="00ED37BD">
                    <w:pPr>
                      <w:spacing w:before="81" w:line="304" w:lineRule="auto"/>
                      <w:ind w:right="5"/>
                      <w:rPr>
                        <w:sz w:val="26"/>
                        <w:lang w:val="es-ES"/>
                      </w:rPr>
                    </w:pPr>
                    <w:r w:rsidRPr="00881265">
                      <w:rPr>
                        <w:sz w:val="26"/>
                        <w:lang w:val="es-ES"/>
                      </w:rPr>
                      <w:t>De lunes a miércoles, de 10 a 5.</w:t>
                    </w:r>
                  </w:p>
                  <w:p w:rsidR="00ED37BD" w:rsidRDefault="00ED37BD">
                    <w:pPr>
                      <w:spacing w:before="107"/>
                      <w:rPr>
                        <w:sz w:val="26"/>
                      </w:rPr>
                    </w:pPr>
                    <w:proofErr w:type="spellStart"/>
                    <w:r>
                      <w:rPr>
                        <w:sz w:val="26"/>
                      </w:rPr>
                      <w:t>Precios</w:t>
                    </w:r>
                    <w:proofErr w:type="spellEnd"/>
                    <w:r>
                      <w:rPr>
                        <w:sz w:val="26"/>
                      </w:rPr>
                      <w:t>:</w:t>
                    </w:r>
                  </w:p>
                  <w:p w:rsidR="00ED37BD" w:rsidRDefault="00ED37BD">
                    <w:pPr>
                      <w:spacing w:before="81"/>
                      <w:rPr>
                        <w:sz w:val="26"/>
                      </w:rPr>
                    </w:pPr>
                    <w:proofErr w:type="spellStart"/>
                    <w:r>
                      <w:rPr>
                        <w:sz w:val="26"/>
                      </w:rPr>
                      <w:t>Adultos</w:t>
                    </w:r>
                    <w:proofErr w:type="spellEnd"/>
                    <w:r>
                      <w:rPr>
                        <w:sz w:val="26"/>
                      </w:rPr>
                      <w:t>: 15 €</w:t>
                    </w:r>
                  </w:p>
                  <w:p w:rsidR="00ED37BD" w:rsidRDefault="00ED37BD">
                    <w:pPr>
                      <w:spacing w:before="81"/>
                      <w:rPr>
                        <w:sz w:val="26"/>
                      </w:rPr>
                    </w:pPr>
                    <w:proofErr w:type="spellStart"/>
                    <w:r>
                      <w:rPr>
                        <w:sz w:val="26"/>
                      </w:rPr>
                      <w:t>Niños</w:t>
                    </w:r>
                    <w:proofErr w:type="spellEnd"/>
                    <w:r>
                      <w:rPr>
                        <w:sz w:val="26"/>
                      </w:rPr>
                      <w:t>: 8 €</w:t>
                    </w:r>
                  </w:p>
                </w:txbxContent>
              </v:textbox>
            </v:shape>
            <w10:wrap anchorx="page"/>
          </v:group>
        </w:pict>
      </w:r>
      <w:r w:rsidR="00F56E5D" w:rsidRPr="007F5079">
        <w:rPr>
          <w:sz w:val="30"/>
          <w:szCs w:val="30"/>
          <w:lang w:val="es-ES"/>
        </w:rPr>
        <w:t xml:space="preserve">a ir a una granja escuela. El profesor ha colgado esta información en el aula y les ha pedido que preparen una nota informativa </w:t>
      </w:r>
      <w:r w:rsidR="007F5079">
        <w:rPr>
          <w:sz w:val="30"/>
          <w:szCs w:val="30"/>
          <w:lang w:val="es-ES"/>
        </w:rPr>
        <w:br/>
      </w:r>
      <w:r w:rsidR="00F56E5D" w:rsidRPr="007F5079">
        <w:rPr>
          <w:sz w:val="30"/>
          <w:szCs w:val="30"/>
          <w:lang w:val="es-ES"/>
        </w:rPr>
        <w:t>para sus padres con los datos más importantes.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7F5079" w:rsidRDefault="00ED37BD">
      <w:pPr>
        <w:pStyle w:val="Textoindependiente"/>
        <w:spacing w:before="245" w:line="288" w:lineRule="auto"/>
        <w:ind w:left="816" w:right="1858" w:hanging="1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423" style="position:absolute;left:0;text-align:left;margin-left:40.05pt;margin-top:13.25pt;width:16pt;height:16pt;z-index:252028416;mso-position-horizontal-relative:page" coordorigin="801,265" coordsize="320,320">
            <v:shape id="_x0000_s1425" type="#_x0000_t75" style="position:absolute;left:800;top:265;width:320;height:320">
              <v:imagedata r:id="rId45" o:title=""/>
            </v:shape>
            <v:shape id="_x0000_s1424" type="#_x0000_t202" style="position:absolute;left:800;top:265;width:320;height:320" filled="f" stroked="f">
              <v:textbox inset="0,0,0,0">
                <w:txbxContent>
                  <w:p w:rsidR="00ED37BD" w:rsidRDefault="00ED37BD" w:rsidP="007F5079">
                    <w:pPr>
                      <w:spacing w:before="20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30"/>
          <w:szCs w:val="30"/>
        </w:rPr>
        <w:pict>
          <v:shape id="_x0000_s1421" type="#_x0000_t136" style="position:absolute;left:0;text-align:left;margin-left:290.85pt;margin-top:-98.9pt;width:184pt;height:15pt;rotation:3;z-index:252031488;mso-position-horizontal-relative:page" fillcolor="black" stroked="f">
            <o:extrusion v:ext="view" autorotationcenter="t"/>
            <v:textpath style="font-family:&quot;&amp;quot&quot;;font-size:15pt;v-text-kern:t;mso-text-shadow:auto" string="El precio del billete de ida y"/>
            <w10:wrap anchorx="page"/>
          </v:shape>
        </w:pict>
      </w:r>
      <w:r>
        <w:rPr>
          <w:b/>
          <w:sz w:val="30"/>
          <w:szCs w:val="30"/>
        </w:rPr>
        <w:pict>
          <v:shape id="_x0000_s1420" type="#_x0000_t136" style="position:absolute;left:0;text-align:left;margin-left:289.55pt;margin-top:-75pt;width:217.05pt;height:15pt;rotation:3;z-index:252032512;mso-position-horizontal-relative:page" fillcolor="black" stroked="f">
            <o:extrusion v:ext="view" autorotationcenter="t"/>
            <v:textpath style="font-family:&quot;&amp;quot&quot;;font-size:15pt;v-text-kern:t;mso-text-shadow:auto" string="vuelta de Pueblo Gris a la granja"/>
            <w10:wrap anchorx="page"/>
          </v:shape>
        </w:pict>
      </w:r>
      <w:r>
        <w:rPr>
          <w:b/>
          <w:sz w:val="30"/>
          <w:szCs w:val="30"/>
        </w:rPr>
        <w:pict>
          <v:shape id="_x0000_s1419" type="#_x0000_t136" style="position:absolute;left:0;text-align:left;margin-left:288.25pt;margin-top:-52.7pt;width:193.75pt;height:15pt;rotation:3;z-index:252033536;mso-position-horizontal-relative:page" fillcolor="black" stroked="f">
            <o:extrusion v:ext="view" autorotationcenter="t"/>
            <v:textpath style="font-family:&quot;&amp;quot&quot;;font-size:15pt;v-text-kern:t;mso-text-shadow:auto" string="escuela Tía Mila es 12 euros."/>
            <w10:wrap anchorx="page"/>
          </v:shape>
        </w:pict>
      </w:r>
      <w:r>
        <w:rPr>
          <w:b/>
          <w:sz w:val="30"/>
          <w:szCs w:val="30"/>
        </w:rPr>
        <w:pict>
          <v:shape id="_x0000_s1418" type="#_x0000_t202" style="position:absolute;left:0;text-align:left;margin-left:285.65pt;margin-top:77.1pt;width:99.85pt;height:109.55pt;z-index:2520345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</w:tblGrid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6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7F5079">
        <w:rPr>
          <w:b/>
          <w:sz w:val="30"/>
          <w:szCs w:val="30"/>
          <w:lang w:val="es-ES"/>
        </w:rPr>
        <w:t>¿Cuántos kilómetros hay del pueblo a la granja escuela? Busca los datos en el mapa y calcula.</w:t>
      </w:r>
    </w:p>
    <w:p w:rsidR="00C626B3" w:rsidRPr="00881265" w:rsidRDefault="00C626B3">
      <w:pPr>
        <w:pStyle w:val="Textoindependiente"/>
        <w:spacing w:before="5"/>
        <w:rPr>
          <w:sz w:val="22"/>
          <w:lang w:val="es-ES"/>
        </w:rPr>
      </w:pPr>
    </w:p>
    <w:p w:rsidR="00C626B3" w:rsidRPr="00881265" w:rsidRDefault="00C626B3">
      <w:pPr>
        <w:rPr>
          <w:lang w:val="es-ES"/>
        </w:rPr>
        <w:sectPr w:rsidR="00C626B3" w:rsidRPr="00881265">
          <w:footerReference w:type="even" r:id="rId472"/>
          <w:pgSz w:w="11910" w:h="16280"/>
          <w:pgMar w:top="380" w:right="320" w:bottom="700" w:left="560" w:header="0" w:footer="503" w:gutter="0"/>
          <w:cols w:space="720"/>
        </w:sectPr>
      </w:pPr>
    </w:p>
    <w:p w:rsidR="00C626B3" w:rsidRPr="007F5079" w:rsidRDefault="00ED37BD">
      <w:pPr>
        <w:pStyle w:val="Textoindependiente"/>
        <w:spacing w:before="109" w:line="374" w:lineRule="auto"/>
        <w:ind w:left="868" w:right="31"/>
        <w:rPr>
          <w:sz w:val="30"/>
          <w:szCs w:val="30"/>
          <w:lang w:val="es-ES"/>
        </w:rPr>
      </w:pPr>
      <w:r>
        <w:rPr>
          <w:sz w:val="30"/>
          <w:szCs w:val="30"/>
        </w:rPr>
        <w:pict>
          <v:group id="_x0000_s1415" style="position:absolute;left:0;text-align:left;margin-left:0;margin-top:42.5pt;width:19.85pt;height:711.5pt;z-index:252024320;mso-position-horizontal-relative:page;mso-position-vertical-relative:page" coordorigin=",850" coordsize="397,14230">
            <v:shape id="_x0000_s1417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1416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  <w:r>
        <w:rPr>
          <w:sz w:val="30"/>
          <w:szCs w:val="30"/>
        </w:rPr>
        <w:pict>
          <v:shape id="_x0000_s1414" style="position:absolute;left:0;text-align:left;margin-left:185.85pt;margin-top:37.75pt;width:9.85pt;height:11.4pt;z-index:-250762752;mso-position-horizontal-relative:page" coordorigin="3717,755" coordsize="197,228" path="m3717,755r,227l3914,869,3717,755xe" fillcolor="black" stroked="f">
            <v:path arrowok="t"/>
            <w10:wrap anchorx="page"/>
          </v:shape>
        </w:pict>
      </w:r>
      <w:r>
        <w:rPr>
          <w:sz w:val="30"/>
          <w:szCs w:val="30"/>
        </w:rPr>
        <w:pict>
          <v:shape id="_x0000_s1413" style="position:absolute;left:0;text-align:left;margin-left:205.1pt;margin-top:27.9pt;width:31pt;height:27.8pt;z-index:-250761728;mso-position-horizontal-relative:page" coordorigin="4102,558" coordsize="620,556" path="m4272,558r-99,2l4123,579r-19,50l4102,728r,215l4104,1041r19,51l4173,1110r99,3l4551,1113r98,-3l4700,1092r18,-51l4721,943r,-215l4718,629r-18,-50l4649,560r-98,-2l4272,558xe" filled="f" strokecolor="#4c4c4c" strokeweight="1pt">
            <v:path arrowok="t"/>
            <w10:wrap anchorx="page"/>
          </v:shape>
        </w:pict>
      </w:r>
      <w:r>
        <w:rPr>
          <w:sz w:val="30"/>
          <w:szCs w:val="30"/>
        </w:rPr>
        <w:pict>
          <v:shape id="_x0000_s1412" type="#_x0000_t136" style="position:absolute;left:0;text-align:left;margin-left:292.5pt;margin-top:436.05pt;width:166.8pt;height:15pt;rotation:3;z-index:252030464;mso-position-horizontal-relative:page;mso-position-vertical-relative:page" fillcolor="black" stroked="f">
            <o:extrusion v:ext="view" autorotationcenter="t"/>
            <v:textpath style="font-family:&quot;&amp;quot&quot;;font-size:15pt;v-text-kern:t;mso-text-shadow:auto" string="Autobuses Sobrerruedas"/>
            <w10:wrap anchorx="page" anchory="page"/>
          </v:shape>
        </w:pict>
      </w:r>
      <w:r w:rsidR="00F56E5D" w:rsidRPr="007F5079">
        <w:rPr>
          <w:sz w:val="30"/>
          <w:szCs w:val="30"/>
          <w:lang w:val="es-ES"/>
        </w:rPr>
        <w:t>Kilómetros desde el pueblo hasta el puente</w:t>
      </w:r>
    </w:p>
    <w:p w:rsidR="00C626B3" w:rsidRPr="007F5079" w:rsidRDefault="00ED37BD">
      <w:pPr>
        <w:pStyle w:val="Textoindependiente"/>
        <w:spacing w:line="374" w:lineRule="auto"/>
        <w:ind w:left="868" w:right="20"/>
        <w:rPr>
          <w:sz w:val="30"/>
          <w:szCs w:val="30"/>
          <w:lang w:val="es-ES"/>
        </w:rPr>
      </w:pPr>
      <w:r>
        <w:rPr>
          <w:sz w:val="30"/>
          <w:szCs w:val="30"/>
        </w:rPr>
        <w:pict>
          <v:shape id="_x0000_s1411" style="position:absolute;left:0;text-align:left;margin-left:180.2pt;margin-top:32.3pt;width:9.85pt;height:11.4pt;z-index:-250760704;mso-position-horizontal-relative:page" coordorigin="3604,646" coordsize="197,228" path="m3604,646r,228l3801,760,3604,646xe" fillcolor="black" stroked="f">
            <v:path arrowok="t"/>
            <w10:wrap anchorx="page"/>
          </v:shape>
        </w:pict>
      </w:r>
      <w:r>
        <w:rPr>
          <w:sz w:val="30"/>
          <w:szCs w:val="30"/>
        </w:rPr>
        <w:pict>
          <v:shape id="_x0000_s1410" style="position:absolute;left:0;text-align:left;margin-left:199.45pt;margin-top:22.45pt;width:37.4pt;height:27.8pt;z-index:-250759680;mso-position-horizontal-relative:page" coordorigin="3989,449" coordsize="748,556" path="m4159,449r-98,2l4010,470r-18,51l3989,619r,215l3992,933r18,50l4061,1002r98,2l4566,1004r99,-2l4715,983r19,-50l4736,834r,-215l4734,521r-19,-51l4665,451r-99,-2l4159,449xe" filled="f" strokecolor="#4c4c4c" strokeweight="1pt">
            <v:path arrowok="t"/>
            <w10:wrap anchorx="page"/>
          </v:shape>
        </w:pict>
      </w:r>
      <w:r w:rsidR="00F56E5D" w:rsidRPr="007F5079">
        <w:rPr>
          <w:sz w:val="30"/>
          <w:szCs w:val="30"/>
          <w:lang w:val="es-ES"/>
        </w:rPr>
        <w:t>Kilómetros desde el puente hasta la granja</w:t>
      </w:r>
    </w:p>
    <w:p w:rsidR="00C626B3" w:rsidRPr="007F5079" w:rsidRDefault="00F56E5D">
      <w:pPr>
        <w:pStyle w:val="Textoindependiente"/>
        <w:rPr>
          <w:sz w:val="30"/>
          <w:szCs w:val="30"/>
          <w:lang w:val="es-ES"/>
        </w:rPr>
      </w:pPr>
      <w:r w:rsidRPr="007F5079">
        <w:rPr>
          <w:sz w:val="30"/>
          <w:szCs w:val="30"/>
          <w:lang w:val="es-ES"/>
        </w:rPr>
        <w:br w:type="column"/>
      </w:r>
    </w:p>
    <w:p w:rsidR="00C626B3" w:rsidRPr="007F5079" w:rsidRDefault="00C626B3">
      <w:pPr>
        <w:pStyle w:val="Textoindependiente"/>
        <w:rPr>
          <w:sz w:val="30"/>
          <w:szCs w:val="30"/>
          <w:lang w:val="es-ES"/>
        </w:rPr>
      </w:pPr>
    </w:p>
    <w:p w:rsidR="00C626B3" w:rsidRPr="007F5079" w:rsidRDefault="00ED37BD">
      <w:pPr>
        <w:pStyle w:val="Textoindependiente"/>
        <w:tabs>
          <w:tab w:val="left" w:pos="2225"/>
        </w:tabs>
        <w:spacing w:before="314" w:line="300" w:lineRule="auto"/>
        <w:ind w:left="868" w:right="612"/>
        <w:rPr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shape id="_x0000_s1422" style="position:absolute;left:0;text-align:left;margin-left:441.6pt;margin-top:8.05pt;width:31pt;height:27.8pt;z-index:-250758656;mso-position-horizontal-relative:page" coordorigin="8842,2449" coordsize="620,556" path="m9012,2449r-98,3l8863,2471r-18,50l8842,2619r,216l8845,2933r18,51l8914,3002r98,3l9291,3005r99,-3l9440,2984r19,-51l9461,2835r,-216l9459,2521r-19,-50l9390,2452r-99,-3l9012,2449xe" filled="f" strokecolor="#4c4c4c" strokeweight="1pt">
            <v:path arrowok="t"/>
            <w10:wrap anchorx="page"/>
          </v:shape>
        </w:pict>
      </w:r>
      <w:r w:rsidR="00F56E5D" w:rsidRPr="007F5079">
        <w:rPr>
          <w:sz w:val="30"/>
          <w:szCs w:val="30"/>
          <w:lang w:val="es-ES"/>
        </w:rPr>
        <w:t>Hay</w:t>
      </w:r>
      <w:r w:rsidR="00F56E5D" w:rsidRPr="007F5079">
        <w:rPr>
          <w:sz w:val="30"/>
          <w:szCs w:val="30"/>
          <w:lang w:val="es-ES"/>
        </w:rPr>
        <w:tab/>
        <w:t>kilómetros en total.</w:t>
      </w:r>
    </w:p>
    <w:p w:rsidR="00C626B3" w:rsidRPr="00881265" w:rsidRDefault="00C626B3">
      <w:pPr>
        <w:spacing w:line="300" w:lineRule="auto"/>
        <w:rPr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num="2" w:space="720" w:equalWidth="0">
            <w:col w:w="4667" w:space="2108"/>
            <w:col w:w="4255"/>
          </w:cols>
        </w:sectPr>
      </w:pPr>
    </w:p>
    <w:p w:rsidR="00C626B3" w:rsidRPr="007F5079" w:rsidRDefault="00ED37BD">
      <w:pPr>
        <w:spacing w:before="73"/>
        <w:ind w:left="707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</w:rPr>
        <w:lastRenderedPageBreak/>
        <w:pict>
          <v:group id="_x0000_s1407" style="position:absolute;left:0;text-align:left;margin-left:575.45pt;margin-top:42.5pt;width:19.85pt;height:711.5pt;z-index:252035584;mso-position-horizontal-relative:page;mso-position-vertical-relative:page" coordorigin="11509,850" coordsize="397,14230">
            <v:shape id="_x0000_s1409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1408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  <w:r w:rsidR="00F56E5D" w:rsidRPr="007F5079">
        <w:rPr>
          <w:rFonts w:ascii="Times New Roman" w:hAnsi="Times New Roman" w:cs="Times New Roman"/>
          <w:sz w:val="24"/>
          <w:lang w:val="es-ES"/>
        </w:rPr>
        <w:t>Evaluación por competencias</w:t>
      </w:r>
    </w:p>
    <w:p w:rsidR="00C626B3" w:rsidRPr="00881265" w:rsidRDefault="00C626B3">
      <w:pPr>
        <w:pStyle w:val="Textoindependiente"/>
        <w:rPr>
          <w:rFonts w:ascii="Verdana"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Verdana"/>
          <w:sz w:val="24"/>
          <w:lang w:val="es-ES"/>
        </w:rPr>
      </w:pPr>
    </w:p>
    <w:p w:rsidR="00C626B3" w:rsidRPr="007F5079" w:rsidRDefault="00ED37BD">
      <w:pPr>
        <w:pStyle w:val="Textoindependiente"/>
        <w:spacing w:before="105"/>
        <w:ind w:left="1135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404" style="position:absolute;left:0;text-align:left;margin-left:56pt;margin-top:6.3pt;width:16pt;height:16pt;z-index:252037632;mso-position-horizontal-relative:page" coordorigin="1120,126" coordsize="320,320">
            <v:shape id="_x0000_s1406" type="#_x0000_t75" style="position:absolute;left:1120;top:125;width:320;height:320">
              <v:imagedata r:id="rId146" o:title=""/>
            </v:shape>
            <v:shape id="_x0000_s1405" type="#_x0000_t202" style="position:absolute;left:1120;top:125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F56E5D" w:rsidRPr="007F5079">
        <w:rPr>
          <w:b/>
          <w:sz w:val="30"/>
          <w:szCs w:val="30"/>
          <w:lang w:val="es-ES"/>
        </w:rPr>
        <w:t>¿Cuánto cuesta la excursión? Escribe los precios y calcula.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spacing w:before="4"/>
        <w:rPr>
          <w:sz w:val="24"/>
          <w:lang w:val="es-ES"/>
        </w:rPr>
      </w:pPr>
      <w:r>
        <w:pict>
          <v:group id="_x0000_s1397" style="position:absolute;margin-left:70.7pt;margin-top:16.5pt;width:235.2pt;height:126.75pt;z-index:251989504;mso-wrap-distance-left:0;mso-wrap-distance-right:0;mso-position-horizontal-relative:page" coordorigin="1414,330" coordsize="4704,2535">
            <v:shape id="_x0000_s1403" type="#_x0000_t75" style="position:absolute;left:1414;top:329;width:4704;height:2535">
              <v:imagedata r:id="rId473" o:title=""/>
            </v:shape>
            <v:shape id="_x0000_s1402" style="position:absolute;left:2692;top:2025;width:748;height:556" coordorigin="2692,2026" coordsize="748,556" path="m3269,2026r-407,l2764,2028r-51,19l2695,2097r-3,99l2692,2411r3,98l2713,2560r51,18l2862,2581r407,l3368,2578r50,-18l3437,2509r2,-98l3439,2196r-2,-99l3418,2047r-50,-19l3269,2026xe" stroked="f">
              <v:path arrowok="t"/>
            </v:shape>
            <v:shape id="_x0000_s1401" style="position:absolute;left:2692;top:2025;width:748;height:556" coordorigin="2692,2026" coordsize="748,556" path="m2862,2026r-98,2l2713,2047r-18,50l2692,2196r,215l2695,2509r18,51l2764,2578r98,3l3269,2581r99,-3l3418,2560r19,-51l3439,2411r,-215l3437,2097r-19,-50l3368,2028r-99,-2l2862,2026xe" filled="f" strokecolor="#4c4c4c" strokeweight="1pt">
              <v:path arrowok="t"/>
            </v:shape>
            <v:shape id="_x0000_s1400" type="#_x0000_t202" style="position:absolute;left:1665;top:667;width:3891;height:1222" filled="f" stroked="f">
              <v:textbox inset="0,0,0,0">
                <w:txbxContent>
                  <w:p w:rsidR="00ED37BD" w:rsidRPr="00881265" w:rsidRDefault="00ED37BD">
                    <w:pPr>
                      <w:spacing w:before="7" w:line="237" w:lineRule="auto"/>
                      <w:rPr>
                        <w:sz w:val="30"/>
                        <w:lang w:val="es-ES"/>
                      </w:rPr>
                    </w:pPr>
                    <w:r w:rsidRPr="00881265">
                      <w:rPr>
                        <w:sz w:val="30"/>
                        <w:lang w:val="es-ES"/>
                      </w:rPr>
                      <w:t xml:space="preserve">AUTOBUSES </w:t>
                    </w:r>
                    <w:r w:rsidRPr="00881265">
                      <w:rPr>
                        <w:w w:val="95"/>
                        <w:sz w:val="30"/>
                        <w:lang w:val="es-ES"/>
                      </w:rPr>
                      <w:t>SOBRERRUEDAS</w:t>
                    </w:r>
                  </w:p>
                  <w:p w:rsidR="00ED37BD" w:rsidRPr="00881265" w:rsidRDefault="00ED37BD">
                    <w:pPr>
                      <w:spacing w:before="186"/>
                      <w:rPr>
                        <w:sz w:val="30"/>
                        <w:lang w:val="es-ES"/>
                      </w:rPr>
                    </w:pPr>
                    <w:r w:rsidRPr="00881265">
                      <w:rPr>
                        <w:sz w:val="30"/>
                        <w:lang w:val="es-ES"/>
                      </w:rPr>
                      <w:t>Pueblo Gris – Granja</w:t>
                    </w:r>
                    <w:r w:rsidRPr="00881265">
                      <w:rPr>
                        <w:spacing w:val="-47"/>
                        <w:sz w:val="30"/>
                        <w:lang w:val="es-ES"/>
                      </w:rPr>
                      <w:t xml:space="preserve"> </w:t>
                    </w:r>
                    <w:r w:rsidRPr="00881265">
                      <w:rPr>
                        <w:sz w:val="30"/>
                        <w:lang w:val="es-ES"/>
                      </w:rPr>
                      <w:t>escuela</w:t>
                    </w:r>
                  </w:p>
                </w:txbxContent>
              </v:textbox>
            </v:shape>
            <v:shape id="_x0000_s1399" type="#_x0000_t202" style="position:absolute;left:1665;top:2135;width:954;height:350" filled="f" stroked="f">
              <v:textbox inset="0,0,0,0">
                <w:txbxContent>
                  <w:p w:rsidR="00ED37BD" w:rsidRDefault="00ED37BD">
                    <w:pPr>
                      <w:spacing w:before="4"/>
                      <w:rPr>
                        <w:sz w:val="30"/>
                      </w:rPr>
                    </w:pPr>
                    <w:proofErr w:type="spellStart"/>
                    <w:r>
                      <w:rPr>
                        <w:sz w:val="30"/>
                      </w:rPr>
                      <w:t>Precio</w:t>
                    </w:r>
                    <w:proofErr w:type="spellEnd"/>
                    <w:r>
                      <w:rPr>
                        <w:sz w:val="30"/>
                      </w:rPr>
                      <w:t>:</w:t>
                    </w:r>
                  </w:p>
                </w:txbxContent>
              </v:textbox>
            </v:shape>
            <v:shape id="_x0000_s1398" type="#_x0000_t202" style="position:absolute;left:3532;top:2135;width:765;height:350" filled="f" stroked="f">
              <v:textbox inset="0,0,0,0">
                <w:txbxContent>
                  <w:p w:rsidR="00ED37BD" w:rsidRDefault="00ED37BD">
                    <w:pPr>
                      <w:spacing w:before="4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euro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390" style="position:absolute;margin-left:330.55pt;margin-top:25.1pt;width:234.5pt;height:123.35pt;z-index:251992576;mso-wrap-distance-left:0;mso-wrap-distance-right:0;mso-position-horizontal-relative:page" coordorigin="6611,502" coordsize="4690,2467">
            <v:shape id="_x0000_s1396" type="#_x0000_t75" style="position:absolute;left:6610;top:501;width:4690;height:2467">
              <v:imagedata r:id="rId474" o:title=""/>
            </v:shape>
            <v:shape id="_x0000_s1395" style="position:absolute;left:9280;top:1708;width:620;height:556" coordorigin="9280,1709" coordsize="620,556" path="m9730,1709r-280,l9352,1711r-50,19l9283,1780r-3,99l9280,2094r3,98l9302,2243r50,19l9450,2264r280,l9828,2262r51,-19l9897,2192r3,-98l9900,1879r-3,-99l9879,1730r-51,-19l9730,1709xe" stroked="f">
              <v:path arrowok="t"/>
            </v:shape>
            <v:shape id="_x0000_s1394" style="position:absolute;left:9280;top:1708;width:620;height:556" coordorigin="9280,1709" coordsize="620,556" path="m9450,1709r-98,2l9302,1730r-19,50l9280,1879r,215l9283,2192r19,51l9352,2262r98,2l9730,2264r98,-2l9879,2243r18,-51l9900,2094r,-215l9897,1780r-18,-50l9828,1711r-98,-2l9450,1709xe" filled="f" strokecolor="#4c4c4c" strokeweight="1pt">
              <v:path arrowok="t"/>
            </v:shape>
            <v:shape id="_x0000_s1393" type="#_x0000_t202" style="position:absolute;left:7559;top:818;width:2654;height:690" filled="f" stroked="f">
              <v:textbox inset="0,0,0,0">
                <w:txbxContent>
                  <w:p w:rsidR="00ED37BD" w:rsidRDefault="00ED37BD">
                    <w:pPr>
                      <w:spacing w:before="7" w:line="237" w:lineRule="auto"/>
                      <w:ind w:left="702" w:hanging="703"/>
                      <w:rPr>
                        <w:sz w:val="30"/>
                      </w:rPr>
                    </w:pPr>
                    <w:r>
                      <w:rPr>
                        <w:w w:val="95"/>
                        <w:sz w:val="30"/>
                      </w:rPr>
                      <w:t xml:space="preserve">GRANJA ESCUELA </w:t>
                    </w:r>
                    <w:r>
                      <w:rPr>
                        <w:sz w:val="30"/>
                      </w:rPr>
                      <w:t>TÍA MILA</w:t>
                    </w:r>
                  </w:p>
                </w:txbxContent>
              </v:textbox>
            </v:shape>
            <v:shape id="_x0000_s1392" type="#_x0000_t202" style="position:absolute;left:7014;top:1818;width:2193;height:350" filled="f" stroked="f">
              <v:textbox inset="0,0,0,0">
                <w:txbxContent>
                  <w:p w:rsidR="00ED37BD" w:rsidRDefault="00ED37BD">
                    <w:pPr>
                      <w:spacing w:before="4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 xml:space="preserve">Entrada </w:t>
                    </w:r>
                    <w:proofErr w:type="spellStart"/>
                    <w:proofErr w:type="gramStart"/>
                    <w:r>
                      <w:rPr>
                        <w:sz w:val="30"/>
                      </w:rPr>
                      <w:t>infantil</w:t>
                    </w:r>
                    <w:proofErr w:type="spellEnd"/>
                    <w:r>
                      <w:rPr>
                        <w:sz w:val="30"/>
                      </w:rPr>
                      <w:t xml:space="preserve"> :</w:t>
                    </w:r>
                    <w:proofErr w:type="gramEnd"/>
                  </w:p>
                </w:txbxContent>
              </v:textbox>
            </v:shape>
            <v:shape id="_x0000_s1391" type="#_x0000_t202" style="position:absolute;left:9993;top:1818;width:765;height:350" filled="f" stroked="f">
              <v:textbox inset="0,0,0,0">
                <w:txbxContent>
                  <w:p w:rsidR="00ED37BD" w:rsidRDefault="00ED37BD">
                    <w:pPr>
                      <w:spacing w:before="4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euro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7F5079" w:rsidRDefault="00ED37BD">
      <w:pPr>
        <w:spacing w:before="256"/>
        <w:ind w:left="4623"/>
        <w:rPr>
          <w:rFonts w:ascii="Escolar1" w:hAnsi="Escolar1"/>
          <w:sz w:val="44"/>
        </w:rPr>
      </w:pPr>
      <w:r>
        <w:rPr>
          <w:rFonts w:ascii="Escolar1" w:hAnsi="Escolar1"/>
        </w:rPr>
        <w:pict>
          <v:shape id="_x0000_s1389" type="#_x0000_t202" style="position:absolute;left:0;text-align:left;margin-left:122.05pt;margin-top:-31.2pt;width:99.85pt;height:109.55pt;z-index:25204070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</w:tblGrid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3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3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8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7F5079">
        <w:rPr>
          <w:rFonts w:ascii="Escolar1" w:hAnsi="Escolar1"/>
          <w:sz w:val="44"/>
        </w:rPr>
        <w:t xml:space="preserve">La </w:t>
      </w:r>
      <w:proofErr w:type="spellStart"/>
      <w:r w:rsidR="00F56E5D" w:rsidRPr="007F5079">
        <w:rPr>
          <w:rFonts w:ascii="Escolar1" w:hAnsi="Escolar1"/>
          <w:sz w:val="44"/>
        </w:rPr>
        <w:t>excursi</w:t>
      </w:r>
      <w:r w:rsidR="00F56E5D" w:rsidRPr="007F5079">
        <w:rPr>
          <w:rFonts w:ascii="Escolar1" w:hAnsi="Escolar1" w:cs="Escolar1"/>
          <w:sz w:val="44"/>
        </w:rPr>
        <w:t>ó</w:t>
      </w:r>
      <w:r w:rsidR="00F56E5D" w:rsidRPr="007F5079">
        <w:rPr>
          <w:rFonts w:ascii="Escolar1" w:hAnsi="Escolar1"/>
          <w:sz w:val="44"/>
        </w:rPr>
        <w:t>n</w:t>
      </w:r>
      <w:proofErr w:type="spellEnd"/>
      <w:r w:rsidR="00F56E5D" w:rsidRPr="007F5079">
        <w:rPr>
          <w:rFonts w:ascii="Escolar1" w:hAnsi="Escolar1"/>
          <w:sz w:val="44"/>
        </w:rPr>
        <w:t xml:space="preserve"> cuesta</w:t>
      </w:r>
    </w:p>
    <w:p w:rsidR="00C626B3" w:rsidRPr="002927F2" w:rsidRDefault="00C626B3">
      <w:pPr>
        <w:pStyle w:val="Textoindependiente"/>
        <w:rPr>
          <w:rFonts w:ascii="Times New Roman"/>
          <w:sz w:val="20"/>
        </w:rPr>
      </w:pPr>
    </w:p>
    <w:p w:rsidR="00C626B3" w:rsidRPr="002927F2" w:rsidRDefault="00C626B3">
      <w:pPr>
        <w:pStyle w:val="Textoindependiente"/>
        <w:rPr>
          <w:rFonts w:ascii="Times New Roman"/>
          <w:sz w:val="11"/>
        </w:rPr>
      </w:pPr>
    </w:p>
    <w:tbl>
      <w:tblPr>
        <w:tblStyle w:val="TableNormal"/>
        <w:tblW w:w="0" w:type="auto"/>
        <w:tblInd w:w="4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</w:tblGrid>
      <w:tr w:rsidR="00C626B3">
        <w:trPr>
          <w:trHeight w:val="170"/>
        </w:trPr>
        <w:tc>
          <w:tcPr>
            <w:tcW w:w="4503" w:type="dxa"/>
          </w:tcPr>
          <w:p w:rsidR="00C626B3" w:rsidRDefault="00C626B3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C626B3" w:rsidRPr="002927F2" w:rsidRDefault="00C626B3">
      <w:pPr>
        <w:pStyle w:val="Textoindependiente"/>
        <w:spacing w:before="9"/>
        <w:rPr>
          <w:rFonts w:ascii="Times New Roman"/>
          <w:sz w:val="64"/>
        </w:rPr>
      </w:pPr>
    </w:p>
    <w:p w:rsidR="00C626B3" w:rsidRPr="007F5079" w:rsidRDefault="00ED37BD">
      <w:pPr>
        <w:pStyle w:val="Textoindependiente"/>
        <w:spacing w:line="288" w:lineRule="auto"/>
        <w:ind w:left="1159" w:right="739" w:hanging="1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386" style="position:absolute;left:0;text-align:left;margin-left:57.2pt;margin-top:1pt;width:16pt;height:16pt;z-index:252038656;mso-position-horizontal-relative:page" coordorigin="1144,20" coordsize="320,320">
            <v:shape id="_x0000_s1388" type="#_x0000_t75" style="position:absolute;left:1143;top:20;width:320;height:320">
              <v:imagedata r:id="rId48" o:title=""/>
            </v:shape>
            <v:shape id="_x0000_s1387" type="#_x0000_t202" style="position:absolute;left:1143;top:20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F56E5D" w:rsidRPr="007F5079">
        <w:rPr>
          <w:b/>
          <w:sz w:val="30"/>
          <w:szCs w:val="30"/>
          <w:lang w:val="es-ES"/>
        </w:rPr>
        <w:t>Rodea los días que está abierta la granja. Después, lee lo que dice el profesor y colorea de amarillo el día de la excursión.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spacing w:before="4"/>
        <w:rPr>
          <w:sz w:val="27"/>
          <w:lang w:val="es-ES"/>
        </w:rPr>
      </w:pPr>
    </w:p>
    <w:p w:rsidR="00C626B3" w:rsidRPr="007F5079" w:rsidRDefault="00ED37BD">
      <w:pPr>
        <w:spacing w:before="103"/>
        <w:ind w:left="657" w:right="5640"/>
        <w:jc w:val="center"/>
        <w:rPr>
          <w:sz w:val="32"/>
          <w:szCs w:val="32"/>
        </w:rPr>
      </w:pPr>
      <w:r>
        <w:rPr>
          <w:sz w:val="32"/>
          <w:szCs w:val="32"/>
        </w:rPr>
        <w:pict>
          <v:group id="_x0000_s1381" style="position:absolute;left:0;text-align:left;margin-left:308.25pt;margin-top:-24.3pt;width:238.2pt;height:240.95pt;z-index:252036608;mso-position-horizontal-relative:page" coordorigin="6165,-486" coordsize="4764,4819">
            <v:shape id="_x0000_s1385" type="#_x0000_t75" style="position:absolute;left:8473;top:1341;width:2457;height:2991">
              <v:imagedata r:id="rId475" o:title=""/>
            </v:shape>
            <v:shape id="_x0000_s1384" style="position:absolute;left:6180;top:-471;width:3485;height:2287" coordorigin="6180,-471" coordsize="3485,2287" o:spt="100" adj="0,,0" path="m8624,1273r-319,l8817,1816,8624,1273xm9231,-471r-2616,l6364,-466r-129,36l6187,-334r-7,187l6180,949r7,187l6235,1232r129,36l6615,1273r2616,l9482,1268r129,-36l9658,1136r7,-187l9665,-147r-7,-187l9611,-430r-129,-36l9231,-471xe" stroked="f">
              <v:stroke joinstyle="round"/>
              <v:formulas/>
              <v:path arrowok="t" o:connecttype="segments"/>
            </v:shape>
            <v:shape id="_x0000_s1383" style="position:absolute;left:6180;top:-471;width:3485;height:2287" coordorigin="6180,-471" coordsize="3485,2287" path="m6615,-471r-251,5l6235,-430r-48,96l6180,-147r,1096l6187,1136r48,96l6364,1268r251,5l8305,1273r512,543l8624,1273r607,l9482,1268r129,-36l9658,1136r7,-187l9665,-147r-7,-187l9611,-430r-129,-36l9231,-471r-2616,xe" filled="f" strokecolor="#666" strokeweight="1.5pt">
              <v:path arrowok="t"/>
            </v:shape>
            <v:shape id="_x0000_s1382" type="#_x0000_t202" style="position:absolute;left:6165;top:-486;width:4764;height:4819" filled="f" stroked="f">
              <v:textbox inset="0,0,0,0">
                <w:txbxContent>
                  <w:p w:rsidR="00ED37BD" w:rsidRPr="007F5079" w:rsidRDefault="00ED37BD">
                    <w:pPr>
                      <w:spacing w:before="204" w:line="283" w:lineRule="auto"/>
                      <w:ind w:left="246" w:right="1423"/>
                      <w:jc w:val="center"/>
                      <w:rPr>
                        <w:sz w:val="32"/>
                        <w:szCs w:val="32"/>
                        <w:lang w:val="es-ES"/>
                      </w:rPr>
                    </w:pPr>
                    <w:r w:rsidRPr="007F5079">
                      <w:rPr>
                        <w:sz w:val="32"/>
                        <w:szCs w:val="32"/>
                        <w:lang w:val="es-ES"/>
                      </w:rPr>
                      <w:t>El</w:t>
                    </w:r>
                    <w:r w:rsidRPr="007F5079">
                      <w:rPr>
                        <w:spacing w:val="-4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7F5079">
                      <w:rPr>
                        <w:sz w:val="32"/>
                        <w:szCs w:val="32"/>
                        <w:lang w:val="es-ES"/>
                      </w:rPr>
                      <w:t>día</w:t>
                    </w:r>
                    <w:r w:rsidRPr="007F5079">
                      <w:rPr>
                        <w:spacing w:val="-4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7F5079">
                      <w:rPr>
                        <w:sz w:val="32"/>
                        <w:szCs w:val="32"/>
                        <w:lang w:val="es-ES"/>
                      </w:rPr>
                      <w:t>de</w:t>
                    </w:r>
                    <w:r w:rsidRPr="007F5079">
                      <w:rPr>
                        <w:spacing w:val="-39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7F5079">
                      <w:rPr>
                        <w:sz w:val="32"/>
                        <w:szCs w:val="32"/>
                        <w:lang w:val="es-ES"/>
                      </w:rPr>
                      <w:t>la</w:t>
                    </w:r>
                    <w:r w:rsidRPr="007F5079">
                      <w:rPr>
                        <w:spacing w:val="-4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7F5079">
                      <w:rPr>
                        <w:sz w:val="32"/>
                        <w:szCs w:val="32"/>
                        <w:lang w:val="es-ES"/>
                      </w:rPr>
                      <w:t>excursión</w:t>
                    </w:r>
                    <w:r w:rsidRPr="007F5079">
                      <w:rPr>
                        <w:w w:val="96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7F5079">
                      <w:rPr>
                        <w:sz w:val="32"/>
                        <w:szCs w:val="32"/>
                        <w:lang w:val="es-ES"/>
                      </w:rPr>
                      <w:t>tiene 2</w:t>
                    </w:r>
                    <w:r w:rsidRPr="007F5079">
                      <w:rPr>
                        <w:spacing w:val="-26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7F5079">
                      <w:rPr>
                        <w:sz w:val="32"/>
                        <w:szCs w:val="32"/>
                        <w:lang w:val="es-ES"/>
                      </w:rPr>
                      <w:t>decenas</w:t>
                    </w:r>
                  </w:p>
                  <w:p w:rsidR="00ED37BD" w:rsidRPr="007F5079" w:rsidRDefault="00ED37BD">
                    <w:pPr>
                      <w:spacing w:line="388" w:lineRule="exact"/>
                      <w:ind w:left="246" w:right="1422"/>
                      <w:jc w:val="center"/>
                      <w:rPr>
                        <w:sz w:val="32"/>
                        <w:szCs w:val="32"/>
                      </w:rPr>
                    </w:pPr>
                    <w:r w:rsidRPr="007F5079">
                      <w:rPr>
                        <w:sz w:val="32"/>
                        <w:szCs w:val="32"/>
                      </w:rPr>
                      <w:t xml:space="preserve">y 3 </w:t>
                    </w:r>
                    <w:proofErr w:type="spellStart"/>
                    <w:r w:rsidRPr="007F5079">
                      <w:rPr>
                        <w:sz w:val="32"/>
                        <w:szCs w:val="32"/>
                      </w:rPr>
                      <w:t>unidades</w:t>
                    </w:r>
                    <w:proofErr w:type="spellEnd"/>
                    <w:r w:rsidRPr="007F5079">
                      <w:rPr>
                        <w:sz w:val="32"/>
                        <w:szCs w:val="32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F56E5D" w:rsidRPr="007F5079">
        <w:rPr>
          <w:sz w:val="32"/>
          <w:szCs w:val="32"/>
        </w:rPr>
        <w:t xml:space="preserve">JUNIO </w:t>
      </w:r>
    </w:p>
    <w:p w:rsidR="00C626B3" w:rsidRPr="002927F2" w:rsidRDefault="00C626B3">
      <w:pPr>
        <w:pStyle w:val="Textoindependiente"/>
        <w:spacing w:before="4"/>
        <w:rPr>
          <w:sz w:val="6"/>
        </w:rPr>
      </w:pPr>
    </w:p>
    <w:tbl>
      <w:tblPr>
        <w:tblStyle w:val="TableNormal"/>
        <w:tblW w:w="0" w:type="auto"/>
        <w:tblInd w:w="1166" w:type="dxa"/>
        <w:tblBorders>
          <w:top w:val="single" w:sz="18" w:space="0" w:color="333333"/>
          <w:left w:val="single" w:sz="18" w:space="0" w:color="333333"/>
          <w:bottom w:val="single" w:sz="18" w:space="0" w:color="333333"/>
          <w:right w:val="single" w:sz="18" w:space="0" w:color="333333"/>
          <w:insideH w:val="single" w:sz="18" w:space="0" w:color="333333"/>
          <w:insideV w:val="single" w:sz="18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526"/>
        <w:gridCol w:w="526"/>
        <w:gridCol w:w="526"/>
        <w:gridCol w:w="526"/>
        <w:gridCol w:w="526"/>
        <w:gridCol w:w="526"/>
      </w:tblGrid>
      <w:tr w:rsidR="00C626B3">
        <w:trPr>
          <w:trHeight w:val="375"/>
        </w:trPr>
        <w:tc>
          <w:tcPr>
            <w:tcW w:w="526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5E5E5E"/>
          </w:tcPr>
          <w:p w:rsidR="00C626B3" w:rsidRDefault="00F56E5D">
            <w:pPr>
              <w:pStyle w:val="TableParagraph"/>
              <w:spacing w:before="21"/>
              <w:ind w:left="171"/>
              <w:rPr>
                <w:sz w:val="29"/>
              </w:rPr>
            </w:pPr>
            <w:r w:rsidRPr="002927F2">
              <w:rPr>
                <w:color w:val="FFFFFF"/>
                <w:sz w:val="29"/>
              </w:rPr>
              <w:t>L</w:t>
            </w:r>
          </w:p>
        </w:tc>
        <w:tc>
          <w:tcPr>
            <w:tcW w:w="526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5A5A5"/>
          </w:tcPr>
          <w:p w:rsidR="00C626B3" w:rsidRDefault="00F56E5D">
            <w:pPr>
              <w:pStyle w:val="TableParagraph"/>
              <w:spacing w:before="21"/>
              <w:ind w:left="125"/>
              <w:rPr>
                <w:sz w:val="29"/>
              </w:rPr>
            </w:pPr>
            <w:r w:rsidRPr="002927F2">
              <w:rPr>
                <w:color w:val="FFFFFF"/>
                <w:sz w:val="29"/>
              </w:rPr>
              <w:t>M</w:t>
            </w:r>
          </w:p>
        </w:tc>
        <w:tc>
          <w:tcPr>
            <w:tcW w:w="526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7B7B7"/>
          </w:tcPr>
          <w:p w:rsidR="00C626B3" w:rsidRDefault="00F56E5D">
            <w:pPr>
              <w:pStyle w:val="TableParagraph"/>
              <w:spacing w:before="21"/>
              <w:ind w:left="124"/>
              <w:rPr>
                <w:sz w:val="29"/>
              </w:rPr>
            </w:pPr>
            <w:r w:rsidRPr="002927F2">
              <w:rPr>
                <w:color w:val="FFFFFF"/>
                <w:sz w:val="29"/>
              </w:rPr>
              <w:t>M</w:t>
            </w:r>
          </w:p>
        </w:tc>
        <w:tc>
          <w:tcPr>
            <w:tcW w:w="526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39393"/>
          </w:tcPr>
          <w:p w:rsidR="00C626B3" w:rsidRDefault="00F56E5D">
            <w:pPr>
              <w:pStyle w:val="TableParagraph"/>
              <w:spacing w:before="21"/>
              <w:ind w:left="176"/>
              <w:rPr>
                <w:sz w:val="29"/>
              </w:rPr>
            </w:pPr>
            <w:r w:rsidRPr="002927F2">
              <w:rPr>
                <w:color w:val="FFFFFF"/>
                <w:sz w:val="29"/>
              </w:rPr>
              <w:t>J</w:t>
            </w:r>
          </w:p>
        </w:tc>
        <w:tc>
          <w:tcPr>
            <w:tcW w:w="526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28282"/>
          </w:tcPr>
          <w:p w:rsidR="00C626B3" w:rsidRDefault="00F56E5D">
            <w:pPr>
              <w:pStyle w:val="TableParagraph"/>
              <w:spacing w:before="21"/>
              <w:ind w:left="165"/>
              <w:rPr>
                <w:sz w:val="29"/>
              </w:rPr>
            </w:pPr>
            <w:r w:rsidRPr="002927F2">
              <w:rPr>
                <w:color w:val="FFFFFF"/>
                <w:sz w:val="29"/>
              </w:rPr>
              <w:t>V</w:t>
            </w:r>
          </w:p>
        </w:tc>
        <w:tc>
          <w:tcPr>
            <w:tcW w:w="526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7B7B7"/>
          </w:tcPr>
          <w:p w:rsidR="00C626B3" w:rsidRDefault="00F56E5D">
            <w:pPr>
              <w:pStyle w:val="TableParagraph"/>
              <w:spacing w:before="21"/>
              <w:ind w:left="159"/>
              <w:rPr>
                <w:sz w:val="29"/>
              </w:rPr>
            </w:pPr>
            <w:r w:rsidRPr="002927F2">
              <w:rPr>
                <w:color w:val="FFFFFF"/>
                <w:sz w:val="29"/>
              </w:rPr>
              <w:t>S</w:t>
            </w:r>
          </w:p>
        </w:tc>
        <w:tc>
          <w:tcPr>
            <w:tcW w:w="52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939393"/>
          </w:tcPr>
          <w:p w:rsidR="00C626B3" w:rsidRDefault="00F56E5D">
            <w:pPr>
              <w:pStyle w:val="TableParagraph"/>
              <w:spacing w:before="21"/>
              <w:ind w:left="148"/>
              <w:rPr>
                <w:sz w:val="29"/>
              </w:rPr>
            </w:pPr>
            <w:r w:rsidRPr="002927F2">
              <w:rPr>
                <w:color w:val="FFFFFF"/>
                <w:sz w:val="29"/>
              </w:rPr>
              <w:t>D</w:t>
            </w:r>
          </w:p>
        </w:tc>
      </w:tr>
      <w:tr w:rsidR="00C626B3">
        <w:trPr>
          <w:trHeight w:val="2058"/>
        </w:trPr>
        <w:tc>
          <w:tcPr>
            <w:tcW w:w="3682" w:type="dxa"/>
            <w:gridSpan w:val="7"/>
            <w:tcBorders>
              <w:top w:val="single" w:sz="18" w:space="0" w:color="FFFFFF"/>
            </w:tcBorders>
          </w:tcPr>
          <w:p w:rsidR="00C626B3" w:rsidRPr="002927F2" w:rsidRDefault="00F56E5D">
            <w:pPr>
              <w:pStyle w:val="TableParagraph"/>
              <w:tabs>
                <w:tab w:val="left" w:pos="1226"/>
                <w:tab w:val="left" w:pos="1751"/>
                <w:tab w:val="left" w:pos="2277"/>
                <w:tab w:val="left" w:pos="2803"/>
                <w:tab w:val="left" w:pos="3321"/>
              </w:tabs>
              <w:spacing w:before="29"/>
              <w:ind w:left="700"/>
              <w:rPr>
                <w:sz w:val="29"/>
              </w:rPr>
            </w:pPr>
            <w:r w:rsidRPr="002927F2">
              <w:rPr>
                <w:color w:val="4C4C4C"/>
                <w:sz w:val="29"/>
              </w:rPr>
              <w:t>1</w:t>
            </w:r>
            <w:r w:rsidRPr="002927F2">
              <w:rPr>
                <w:color w:val="4C4C4C"/>
                <w:sz w:val="29"/>
              </w:rPr>
              <w:tab/>
            </w:r>
            <w:r w:rsidRPr="002927F2">
              <w:rPr>
                <w:sz w:val="29"/>
              </w:rPr>
              <w:t>2</w:t>
            </w:r>
            <w:r w:rsidRPr="002927F2">
              <w:rPr>
                <w:sz w:val="29"/>
              </w:rPr>
              <w:tab/>
              <w:t>3</w:t>
            </w:r>
            <w:r w:rsidRPr="002927F2">
              <w:rPr>
                <w:sz w:val="29"/>
              </w:rPr>
              <w:tab/>
              <w:t>4</w:t>
            </w:r>
            <w:r w:rsidRPr="002927F2">
              <w:rPr>
                <w:sz w:val="29"/>
              </w:rPr>
              <w:tab/>
              <w:t>5</w:t>
            </w:r>
            <w:r w:rsidRPr="002927F2">
              <w:rPr>
                <w:sz w:val="29"/>
              </w:rPr>
              <w:tab/>
            </w:r>
            <w:r w:rsidRPr="002927F2">
              <w:rPr>
                <w:color w:val="4C4C4C"/>
                <w:sz w:val="29"/>
              </w:rPr>
              <w:t>6</w:t>
            </w:r>
          </w:p>
          <w:p w:rsidR="00C626B3" w:rsidRPr="002927F2" w:rsidRDefault="007F5079">
            <w:pPr>
              <w:pStyle w:val="TableParagraph"/>
              <w:tabs>
                <w:tab w:val="left" w:pos="700"/>
                <w:tab w:val="left" w:pos="1226"/>
                <w:tab w:val="left" w:pos="1669"/>
              </w:tabs>
              <w:spacing w:before="79"/>
              <w:ind w:left="182"/>
              <w:rPr>
                <w:sz w:val="29"/>
              </w:rPr>
            </w:pPr>
            <w:r>
              <w:rPr>
                <w:sz w:val="29"/>
              </w:rPr>
              <w:t>7</w:t>
            </w:r>
            <w:r>
              <w:rPr>
                <w:sz w:val="29"/>
              </w:rPr>
              <w:tab/>
              <w:t>8</w:t>
            </w:r>
            <w:r>
              <w:rPr>
                <w:sz w:val="29"/>
              </w:rPr>
              <w:tab/>
              <w:t>9</w:t>
            </w:r>
            <w:r>
              <w:rPr>
                <w:sz w:val="29"/>
              </w:rPr>
              <w:tab/>
              <w:t xml:space="preserve">10   </w:t>
            </w:r>
            <w:proofErr w:type="gramStart"/>
            <w:r>
              <w:rPr>
                <w:sz w:val="29"/>
              </w:rPr>
              <w:t xml:space="preserve">11  </w:t>
            </w:r>
            <w:r w:rsidR="00F56E5D" w:rsidRPr="002927F2">
              <w:rPr>
                <w:sz w:val="29"/>
              </w:rPr>
              <w:t>12</w:t>
            </w:r>
            <w:proofErr w:type="gramEnd"/>
            <w:r w:rsidR="00F56E5D" w:rsidRPr="002927F2">
              <w:rPr>
                <w:sz w:val="29"/>
              </w:rPr>
              <w:t xml:space="preserve"> </w:t>
            </w:r>
            <w:r>
              <w:rPr>
                <w:sz w:val="29"/>
              </w:rPr>
              <w:t xml:space="preserve">  </w:t>
            </w:r>
            <w:r w:rsidR="00F56E5D" w:rsidRPr="002927F2">
              <w:rPr>
                <w:color w:val="4C4C4C"/>
                <w:sz w:val="29"/>
              </w:rPr>
              <w:t>13</w:t>
            </w:r>
          </w:p>
          <w:p w:rsidR="00C626B3" w:rsidRPr="002927F2" w:rsidRDefault="007F5079">
            <w:pPr>
              <w:pStyle w:val="TableParagraph"/>
              <w:spacing w:before="87"/>
              <w:ind w:left="100"/>
              <w:rPr>
                <w:sz w:val="29"/>
              </w:rPr>
            </w:pPr>
            <w:proofErr w:type="gramStart"/>
            <w:r>
              <w:rPr>
                <w:sz w:val="29"/>
              </w:rPr>
              <w:t>14  15</w:t>
            </w:r>
            <w:proofErr w:type="gramEnd"/>
            <w:r>
              <w:rPr>
                <w:sz w:val="29"/>
              </w:rPr>
              <w:t xml:space="preserve">   16   17   18  </w:t>
            </w:r>
            <w:r w:rsidR="00F56E5D" w:rsidRPr="002927F2">
              <w:rPr>
                <w:sz w:val="29"/>
              </w:rPr>
              <w:t xml:space="preserve">19 </w:t>
            </w:r>
            <w:r>
              <w:rPr>
                <w:sz w:val="29"/>
              </w:rPr>
              <w:t xml:space="preserve"> </w:t>
            </w:r>
            <w:r w:rsidR="00F56E5D" w:rsidRPr="002927F2">
              <w:rPr>
                <w:color w:val="4C4C4C"/>
                <w:sz w:val="29"/>
              </w:rPr>
              <w:t>20</w:t>
            </w:r>
          </w:p>
          <w:p w:rsidR="00C626B3" w:rsidRPr="002927F2" w:rsidRDefault="007F5079">
            <w:pPr>
              <w:pStyle w:val="TableParagraph"/>
              <w:spacing w:before="88"/>
              <w:ind w:left="100"/>
              <w:rPr>
                <w:sz w:val="29"/>
              </w:rPr>
            </w:pPr>
            <w:proofErr w:type="gramStart"/>
            <w:r>
              <w:rPr>
                <w:sz w:val="29"/>
              </w:rPr>
              <w:t>21  22</w:t>
            </w:r>
            <w:proofErr w:type="gramEnd"/>
            <w:r>
              <w:rPr>
                <w:sz w:val="29"/>
              </w:rPr>
              <w:t xml:space="preserve">   23   24   25  </w:t>
            </w:r>
            <w:r w:rsidR="00F56E5D" w:rsidRPr="002927F2">
              <w:rPr>
                <w:sz w:val="29"/>
              </w:rPr>
              <w:t>26</w:t>
            </w:r>
            <w:r>
              <w:rPr>
                <w:sz w:val="29"/>
              </w:rPr>
              <w:t xml:space="preserve"> </w:t>
            </w:r>
            <w:r w:rsidR="00F56E5D" w:rsidRPr="002927F2">
              <w:rPr>
                <w:sz w:val="29"/>
              </w:rPr>
              <w:t xml:space="preserve"> </w:t>
            </w:r>
            <w:r w:rsidR="00F56E5D" w:rsidRPr="002927F2">
              <w:rPr>
                <w:color w:val="4C4C4C"/>
                <w:sz w:val="29"/>
              </w:rPr>
              <w:t>27</w:t>
            </w:r>
          </w:p>
          <w:p w:rsidR="00C626B3" w:rsidRDefault="00F56E5D">
            <w:pPr>
              <w:pStyle w:val="TableParagraph"/>
              <w:spacing w:before="79"/>
              <w:ind w:left="100"/>
              <w:rPr>
                <w:sz w:val="29"/>
              </w:rPr>
            </w:pPr>
            <w:proofErr w:type="gramStart"/>
            <w:r w:rsidRPr="002927F2">
              <w:rPr>
                <w:sz w:val="29"/>
              </w:rPr>
              <w:t xml:space="preserve">28 </w:t>
            </w:r>
            <w:r w:rsidR="007F5079">
              <w:rPr>
                <w:sz w:val="29"/>
              </w:rPr>
              <w:t xml:space="preserve"> </w:t>
            </w:r>
            <w:r w:rsidRPr="002927F2">
              <w:rPr>
                <w:sz w:val="29"/>
              </w:rPr>
              <w:t>29</w:t>
            </w:r>
            <w:proofErr w:type="gramEnd"/>
            <w:r w:rsidRPr="002927F2">
              <w:rPr>
                <w:sz w:val="29"/>
              </w:rPr>
              <w:t xml:space="preserve"> </w:t>
            </w:r>
            <w:r w:rsidR="007F5079">
              <w:rPr>
                <w:sz w:val="29"/>
              </w:rPr>
              <w:t xml:space="preserve">  </w:t>
            </w:r>
            <w:r w:rsidRPr="002927F2">
              <w:rPr>
                <w:sz w:val="29"/>
              </w:rPr>
              <w:t>30</w:t>
            </w:r>
          </w:p>
        </w:tc>
      </w:tr>
    </w:tbl>
    <w:p w:rsidR="00C626B3" w:rsidRPr="002927F2" w:rsidRDefault="00C626B3">
      <w:pPr>
        <w:pStyle w:val="Textoindependiente"/>
        <w:rPr>
          <w:sz w:val="38"/>
        </w:rPr>
      </w:pPr>
    </w:p>
    <w:p w:rsidR="00C626B3" w:rsidRPr="002927F2" w:rsidRDefault="00C626B3">
      <w:pPr>
        <w:pStyle w:val="Textoindependiente"/>
        <w:rPr>
          <w:sz w:val="38"/>
        </w:rPr>
      </w:pPr>
    </w:p>
    <w:p w:rsidR="00C626B3" w:rsidRPr="002927F2" w:rsidRDefault="00C626B3">
      <w:pPr>
        <w:pStyle w:val="Textoindependiente"/>
        <w:spacing w:before="3"/>
        <w:rPr>
          <w:sz w:val="45"/>
        </w:rPr>
      </w:pPr>
    </w:p>
    <w:p w:rsidR="00C626B3" w:rsidRPr="007F5079" w:rsidRDefault="00ED37BD">
      <w:pPr>
        <w:pStyle w:val="Ttulo5"/>
        <w:ind w:left="0" w:right="4807"/>
        <w:jc w:val="center"/>
        <w:rPr>
          <w:rFonts w:ascii="Escolar1" w:hAnsi="Escolar1"/>
          <w:lang w:val="es-ES"/>
        </w:rPr>
      </w:pPr>
      <w:r>
        <w:rPr>
          <w:rFonts w:ascii="Escolar1" w:hAnsi="Escolar1"/>
        </w:rPr>
        <w:pict>
          <v:rect id="_x0000_s1380" style="position:absolute;left:0;text-align:left;margin-left:302.25pt;margin-top:11.35pt;width:233.95pt;height:9pt;z-index:252039680;mso-position-horizontal-relative:page" filled="f" strokeweight=".4pt">
            <w10:wrap anchorx="page"/>
          </v:rect>
        </w:pict>
      </w:r>
      <w:r w:rsidR="00F56E5D" w:rsidRPr="007F5079">
        <w:rPr>
          <w:rFonts w:ascii="Escolar1" w:hAnsi="Escolar1"/>
          <w:lang w:val="es-ES"/>
        </w:rPr>
        <w:t>La excursión será el día</w:t>
      </w:r>
    </w:p>
    <w:p w:rsidR="00C626B3" w:rsidRPr="00881265" w:rsidRDefault="00C626B3">
      <w:pPr>
        <w:jc w:val="center"/>
        <w:rPr>
          <w:lang w:val="es-ES"/>
        </w:rPr>
        <w:sectPr w:rsidR="00C626B3" w:rsidRPr="00881265">
          <w:footerReference w:type="default" r:id="rId476"/>
          <w:pgSz w:w="11910" w:h="16280"/>
          <w:pgMar w:top="840" w:right="320" w:bottom="700" w:left="560" w:header="0" w:footer="503" w:gutter="0"/>
          <w:cols w:space="720"/>
        </w:sectPr>
      </w:pPr>
    </w:p>
    <w:p w:rsidR="00C626B3" w:rsidRPr="00B90FAE" w:rsidRDefault="00ED37BD">
      <w:pPr>
        <w:spacing w:before="90"/>
        <w:ind w:left="7099"/>
        <w:rPr>
          <w:rFonts w:ascii="Times New Roman" w:hAnsi="Times New Roman"/>
          <w:sz w:val="24"/>
          <w:lang w:val="es-ES"/>
        </w:rPr>
      </w:pPr>
      <w:r>
        <w:lastRenderedPageBreak/>
        <w:pict>
          <v:group id="_x0000_s1377" style="position:absolute;left:0;text-align:left;margin-left:0;margin-top:42.5pt;width:19.85pt;height:711.5pt;z-index:252045824;mso-position-horizontal-relative:page;mso-position-vertical-relative:page" coordorigin=",850" coordsize="397,14230">
            <v:shape id="_x0000_s1379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1378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  <w:r w:rsidR="00F56E5D" w:rsidRPr="00B90FAE">
        <w:rPr>
          <w:rFonts w:ascii="Times New Roman" w:hAnsi="Times New Roman"/>
          <w:sz w:val="24"/>
          <w:lang w:val="es-ES"/>
        </w:rPr>
        <w:t>Evaluación por competencias</w:t>
      </w:r>
    </w:p>
    <w:p w:rsidR="00C626B3" w:rsidRPr="00B90FAE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B90FAE" w:rsidRDefault="00C626B3">
      <w:pPr>
        <w:pStyle w:val="Textoindependiente"/>
        <w:rPr>
          <w:rFonts w:ascii="Times New Roman"/>
          <w:sz w:val="26"/>
          <w:lang w:val="es-ES"/>
        </w:rPr>
      </w:pPr>
    </w:p>
    <w:p w:rsidR="00C626B3" w:rsidRPr="00BF736F" w:rsidRDefault="00ED37BD">
      <w:pPr>
        <w:pStyle w:val="Textoindependiente"/>
        <w:spacing w:before="105"/>
        <w:ind w:left="816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374" style="position:absolute;left:0;text-align:left;margin-left:40.05pt;margin-top:6.25pt;width:16pt;height:16pt;z-index:252046848;mso-position-horizontal-relative:page" coordorigin="801,125" coordsize="320,320">
            <v:shape id="_x0000_s1376" type="#_x0000_t75" style="position:absolute;left:800;top:125;width:320;height:320">
              <v:imagedata r:id="rId59" o:title=""/>
            </v:shape>
            <v:shape id="_x0000_s1375" type="#_x0000_t202" style="position:absolute;left:800;top:125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F56E5D" w:rsidRPr="00BF736F">
        <w:rPr>
          <w:b/>
          <w:sz w:val="30"/>
          <w:szCs w:val="30"/>
          <w:lang w:val="es-ES"/>
        </w:rPr>
        <w:t>Resuelve.</w:t>
      </w:r>
    </w:p>
    <w:p w:rsidR="00C626B3" w:rsidRPr="00BF736F" w:rsidRDefault="00F56E5D">
      <w:pPr>
        <w:pStyle w:val="Textoindependiente"/>
        <w:spacing w:before="182"/>
        <w:ind w:left="554"/>
        <w:rPr>
          <w:sz w:val="30"/>
          <w:szCs w:val="30"/>
          <w:lang w:val="es-ES"/>
        </w:rPr>
      </w:pPr>
      <w:r w:rsidRPr="00BF736F">
        <w:rPr>
          <w:sz w:val="30"/>
          <w:szCs w:val="30"/>
          <w:lang w:val="es-ES"/>
        </w:rPr>
        <w:t>El autobús tarda 30 minutos en llegar desde la granja al merendero</w:t>
      </w:r>
    </w:p>
    <w:p w:rsidR="00C626B3" w:rsidRPr="00BF736F" w:rsidRDefault="00ED37BD">
      <w:pPr>
        <w:pStyle w:val="Textoindependiente"/>
        <w:spacing w:before="92" w:line="300" w:lineRule="auto"/>
        <w:ind w:left="554" w:right="917"/>
        <w:rPr>
          <w:sz w:val="30"/>
          <w:szCs w:val="30"/>
          <w:lang w:val="es-ES"/>
        </w:rPr>
      </w:pPr>
      <w:r>
        <w:rPr>
          <w:sz w:val="30"/>
          <w:szCs w:val="30"/>
        </w:rPr>
        <w:pict>
          <v:group id="_x0000_s1371" style="position:absolute;left:0;text-align:left;margin-left:56.95pt;margin-top:68.7pt;width:86.4pt;height:34.7pt;z-index:251998720;mso-wrap-distance-left:0;mso-wrap-distance-right:0;mso-position-horizontal-relative:page" coordorigin="1139,1374" coordsize="1728,694">
            <v:shape id="_x0000_s1373" style="position:absolute;left:1148;top:1384;width:1708;height:674" coordorigin="1149,1384" coordsize="1708,674" path="m1262,1384r-65,2l1163,1398r-12,34l1149,1497r,447l1151,2010r12,33l1197,2056r65,1l2743,2057r66,-1l2842,2043r13,-33l2857,1944r,-447l2855,1432r-13,-34l2809,1386r-66,-2l1262,1384xe" filled="f" strokeweight="1pt">
              <v:path arrowok="t"/>
            </v:shape>
            <v:shape id="_x0000_s1372" type="#_x0000_t202" style="position:absolute;left:1158;top:1394;width:1688;height:654" filled="f" stroked="f">
              <v:textbox inset="0,0,0,0">
                <w:txbxContent>
                  <w:p w:rsidR="00ED37BD" w:rsidRDefault="00ED37BD">
                    <w:pPr>
                      <w:spacing w:before="142"/>
                      <w:ind w:left="114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Operació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sz w:val="30"/>
          <w:szCs w:val="30"/>
        </w:rPr>
        <w:pict>
          <v:shape id="_x0000_s1370" style="position:absolute;left:0;text-align:left;margin-left:153.4pt;margin-top:80.95pt;width:9.85pt;height:11.4pt;z-index:252000768;mso-wrap-distance-left:0;mso-wrap-distance-right:0;mso-position-horizontal-relative:page" coordorigin="3068,1619" coordsize="197,228" path="m3068,1619r,228l3265,1733,3068,1619xe" fillcolor="black" stroked="f">
            <v:path arrowok="t"/>
            <w10:wrap type="topAndBottom" anchorx="page"/>
          </v:shape>
        </w:pict>
      </w:r>
      <w:r>
        <w:rPr>
          <w:sz w:val="30"/>
          <w:szCs w:val="30"/>
        </w:rPr>
        <w:pict>
          <v:shape id="_x0000_s1369" style="position:absolute;left:0;text-align:left;margin-left:172pt;margin-top:73.4pt;width:37.4pt;height:27.8pt;z-index:252001792;mso-wrap-distance-left:0;mso-wrap-distance-right:0;mso-position-horizontal-relative:page" coordorigin="3440,1468" coordsize="748,556" path="m3610,1468r-98,3l3461,1490r-18,50l3440,1638r,216l3443,1952r18,51l3512,2021r98,3l4017,2024r98,-3l4166,2003r19,-51l4187,1854r,-216l4185,1540r-19,-50l4115,1471r-98,-3l3610,1468xe" filled="f" strokecolor="#4c4c4c" strokeweight="1pt">
            <v:path arrowok="t"/>
            <w10:wrap type="topAndBottom" anchorx="page"/>
          </v:shape>
        </w:pict>
      </w:r>
      <w:r w:rsidR="00F56E5D" w:rsidRPr="00BF736F">
        <w:rPr>
          <w:noProof/>
          <w:sz w:val="30"/>
          <w:szCs w:val="30"/>
          <w:lang w:val="es-ES" w:eastAsia="es-ES"/>
        </w:rPr>
        <w:drawing>
          <wp:anchor distT="0" distB="0" distL="0" distR="0" simplePos="0" relativeHeight="250528256" behindDoc="0" locked="0" layoutInCell="1" allowOverlap="1" wp14:anchorId="79312881" wp14:editId="6DEBD319">
            <wp:simplePos x="0" y="0"/>
            <wp:positionH relativeFrom="page">
              <wp:posOffset>2739596</wp:posOffset>
            </wp:positionH>
            <wp:positionV relativeFrom="paragraph">
              <wp:posOffset>1016975</wp:posOffset>
            </wp:positionV>
            <wp:extent cx="214693" cy="214693"/>
            <wp:effectExtent l="0" t="0" r="0" b="0"/>
            <wp:wrapTopAndBottom/>
            <wp:docPr id="775" name="image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image376.png"/>
                    <pic:cNvPicPr/>
                  </pic:nvPicPr>
                  <pic:blipFill>
                    <a:blip r:embed="rId4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93" cy="21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pict>
          <v:shape id="_x0000_s1368" style="position:absolute;left:0;text-align:left;margin-left:238.55pt;margin-top:73.4pt;width:37.4pt;height:27.8pt;z-index:252003840;mso-wrap-distance-left:0;mso-wrap-distance-right:0;mso-position-horizontal-relative:page;mso-position-vertical-relative:text" coordorigin="4771,1468" coordsize="748,556" path="m4941,1468r-99,3l4792,1490r-19,50l4771,1638r,216l4773,1952r19,51l4842,2021r99,3l5348,2024r98,-3l5497,2003r18,-51l5518,1854r,-216l5515,1540r-18,-50l5446,1471r-98,-3l4941,1468xe" filled="f" strokecolor="#4c4c4c" strokeweight="1pt">
            <v:path arrowok="t"/>
            <w10:wrap type="topAndBottom" anchorx="page"/>
          </v:shape>
        </w:pict>
      </w:r>
      <w:r>
        <w:rPr>
          <w:sz w:val="30"/>
          <w:szCs w:val="30"/>
        </w:rPr>
        <w:pict>
          <v:group id="_x0000_s1365" style="position:absolute;left:0;text-align:left;margin-left:447.15pt;margin-top:52.4pt;width:86.4pt;height:34.7pt;z-index:252005888;mso-wrap-distance-left:0;mso-wrap-distance-right:0;mso-position-horizontal-relative:page;mso-position-vertical-relative:text" coordorigin="8943,1048" coordsize="1728,694">
            <v:shape id="_x0000_s1367" style="position:absolute;left:8952;top:1058;width:1708;height:674" coordorigin="8953,1058" coordsize="1708,674" path="m9066,1058r-66,2l8967,1072r-13,34l8953,1171r,447l8954,1684r13,33l9000,1730r66,1l10547,1731r65,-1l10646,1717r13,-33l10660,1618r,-447l10659,1106r-13,-34l10612,1060r-65,-2l9066,1058xe" filled="f" strokeweight="1pt">
              <v:path arrowok="t"/>
            </v:shape>
            <v:shape id="_x0000_s1366" type="#_x0000_t202" style="position:absolute;left:8962;top:1068;width:1688;height:654" filled="f" stroked="f">
              <v:textbox inset="0,0,0,0">
                <w:txbxContent>
                  <w:p w:rsidR="00ED37BD" w:rsidRDefault="00ED37BD">
                    <w:pPr>
                      <w:spacing w:before="142"/>
                      <w:ind w:left="114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Operació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="00F56E5D" w:rsidRPr="00BF736F">
        <w:rPr>
          <w:sz w:val="30"/>
          <w:szCs w:val="30"/>
          <w:lang w:val="es-ES"/>
        </w:rPr>
        <w:t>y 14 minutos desde el merendero hasta Pueblo Gris. ¿Cuánto tiempo tarda el autobús en llegar desde la granja hasta el pueblo?</w:t>
      </w:r>
    </w:p>
    <w:p w:rsidR="00C626B3" w:rsidRPr="00881265" w:rsidRDefault="00C626B3">
      <w:pPr>
        <w:pStyle w:val="Textoindependiente"/>
        <w:spacing w:before="8"/>
        <w:rPr>
          <w:sz w:val="27"/>
          <w:lang w:val="es-ES"/>
        </w:rPr>
      </w:pPr>
    </w:p>
    <w:p w:rsidR="00C626B3" w:rsidRPr="00BF736F" w:rsidRDefault="00ED37BD">
      <w:pPr>
        <w:pStyle w:val="Textoindependiente"/>
        <w:tabs>
          <w:tab w:val="left" w:pos="6082"/>
        </w:tabs>
        <w:spacing w:before="109"/>
        <w:ind w:left="2884"/>
        <w:rPr>
          <w:sz w:val="30"/>
          <w:szCs w:val="30"/>
          <w:lang w:val="es-ES"/>
        </w:rPr>
      </w:pPr>
      <w:r>
        <w:rPr>
          <w:sz w:val="30"/>
          <w:szCs w:val="30"/>
        </w:rPr>
        <w:pict>
          <v:shape id="_x0000_s1364" style="position:absolute;left:0;text-align:left;margin-left:153.5pt;margin-top:10.75pt;width:9.85pt;height:11.4pt;z-index:252049920;mso-position-horizontal-relative:page" coordorigin="3070,215" coordsize="197,228" path="m3070,215r,227l3267,329,3070,215xe" fillcolor="black" stroked="f">
            <v:path arrowok="t"/>
            <w10:wrap anchorx="page"/>
          </v:shape>
        </w:pict>
      </w:r>
      <w:r>
        <w:rPr>
          <w:sz w:val="30"/>
          <w:szCs w:val="30"/>
        </w:rPr>
        <w:pict>
          <v:shape id="_x0000_s1363" style="position:absolute;left:0;text-align:left;margin-left:289.8pt;margin-top:-.8pt;width:37.4pt;height:27.8pt;z-index:-250757632;mso-position-horizontal-relative:page" coordorigin="5796,-16" coordsize="748,556" path="m5966,-16r-98,3l5817,6r-18,50l5796,154r,216l5799,468r18,51l5868,537r98,3l6373,540r99,-3l6522,519r19,-51l6543,370r,-216l6541,56,6522,6r-50,-19l6373,-16r-407,xe" filled="f" strokecolor="#4c4c4c" strokeweight="1pt">
            <v:path arrowok="t"/>
            <w10:wrap anchorx="page"/>
          </v:shape>
        </w:pict>
      </w:r>
      <w:r>
        <w:rPr>
          <w:sz w:val="30"/>
          <w:szCs w:val="30"/>
        </w:rPr>
        <w:pict>
          <v:group id="_x0000_s1360" style="position:absolute;left:0;text-align:left;margin-left:57.35pt;margin-top:-5.05pt;width:86.4pt;height:34.7pt;z-index:252052992;mso-position-horizontal-relative:page" coordorigin="1147,-101" coordsize="1728,694">
            <v:shape id="_x0000_s1362" style="position:absolute;left:1157;top:-91;width:1708;height:674" coordorigin="1157,-91" coordsize="1708,674" path="m1271,-91r-66,2l1171,-76r-12,33l1157,23r,446l1159,535r12,34l1205,581r66,2l2752,583r65,-2l2851,569r12,-34l2865,469r,-446l2863,-43r-12,-33l2817,-89r-65,-2l1271,-91xe" filled="f" strokeweight="1pt">
              <v:path arrowok="t"/>
            </v:shape>
            <v:shape id="_x0000_s1361" type="#_x0000_t202" style="position:absolute;left:1167;top:-81;width:1688;height:654" filled="f" stroked="f">
              <v:textbox inset="0,0,0,0">
                <w:txbxContent>
                  <w:p w:rsidR="00ED37BD" w:rsidRDefault="00ED37BD">
                    <w:pPr>
                      <w:spacing w:before="142"/>
                      <w:ind w:left="242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Solución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sz w:val="30"/>
          <w:szCs w:val="30"/>
        </w:rPr>
        <w:pict>
          <v:shape id="_x0000_s1359" type="#_x0000_t202" style="position:absolute;left:0;text-align:left;margin-left:436.8pt;margin-top:-26pt;width:99.85pt;height:149.25pt;z-index:2520550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</w:tblGrid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BF736F">
        <w:rPr>
          <w:sz w:val="30"/>
          <w:szCs w:val="30"/>
          <w:lang w:val="es-ES"/>
        </w:rPr>
        <w:t>El autobús tarda</w:t>
      </w:r>
      <w:r w:rsidR="00F56E5D" w:rsidRPr="00BF736F">
        <w:rPr>
          <w:sz w:val="30"/>
          <w:szCs w:val="30"/>
          <w:lang w:val="es-ES"/>
        </w:rPr>
        <w:tab/>
        <w:t>minutos.</w:t>
      </w:r>
    </w:p>
    <w:p w:rsidR="00C626B3" w:rsidRPr="00881265" w:rsidRDefault="00C626B3">
      <w:pPr>
        <w:pStyle w:val="Textoindependiente"/>
        <w:rPr>
          <w:sz w:val="38"/>
          <w:lang w:val="es-ES"/>
        </w:rPr>
      </w:pPr>
    </w:p>
    <w:p w:rsidR="00C626B3" w:rsidRPr="00BF736F" w:rsidRDefault="00ED37BD">
      <w:pPr>
        <w:pStyle w:val="Textoindependiente"/>
        <w:spacing w:before="283" w:line="300" w:lineRule="auto"/>
        <w:ind w:left="568" w:right="5206"/>
        <w:rPr>
          <w:sz w:val="30"/>
          <w:szCs w:val="30"/>
          <w:lang w:val="es-ES"/>
        </w:rPr>
      </w:pPr>
      <w:r>
        <w:rPr>
          <w:b/>
          <w:noProof/>
          <w:sz w:val="30"/>
          <w:szCs w:val="30"/>
          <w:lang w:val="es-ES" w:eastAsia="es-ES"/>
        </w:rPr>
        <w:pict>
          <v:shape id="_x0000_s6945" type="#_x0000_t32" style="position:absolute;left:0;text-align:left;margin-left:434.05pt;margin-top:38.6pt;width:51.25pt;height:0;z-index:252736000" o:connectortype="straight" strokeweight="1pt"/>
        </w:pict>
      </w:r>
      <w:r w:rsidR="00F56E5D" w:rsidRPr="00BF736F">
        <w:rPr>
          <w:sz w:val="30"/>
          <w:szCs w:val="30"/>
          <w:lang w:val="es-ES"/>
        </w:rPr>
        <w:t>Si por el camino hacemos una parada de 15 minutos para merendar,</w:t>
      </w:r>
    </w:p>
    <w:p w:rsidR="00C626B3" w:rsidRPr="00BF736F" w:rsidRDefault="00F56E5D">
      <w:pPr>
        <w:pStyle w:val="Textoindependiente"/>
        <w:ind w:left="568"/>
        <w:rPr>
          <w:sz w:val="30"/>
          <w:szCs w:val="30"/>
          <w:lang w:val="es-ES"/>
        </w:rPr>
      </w:pPr>
      <w:r w:rsidRPr="00BF736F">
        <w:rPr>
          <w:sz w:val="30"/>
          <w:szCs w:val="30"/>
          <w:lang w:val="es-ES"/>
        </w:rPr>
        <w:t>¿cuánto tiempo tardaremos en llegar?</w:t>
      </w:r>
    </w:p>
    <w:p w:rsidR="00C626B3" w:rsidRPr="00881265" w:rsidRDefault="00C626B3">
      <w:pPr>
        <w:pStyle w:val="Textoindependiente"/>
        <w:spacing w:before="10"/>
        <w:rPr>
          <w:sz w:val="49"/>
          <w:lang w:val="es-ES"/>
        </w:rPr>
      </w:pPr>
    </w:p>
    <w:p w:rsidR="00C626B3" w:rsidRPr="009669F1" w:rsidRDefault="00ED37BD">
      <w:pPr>
        <w:ind w:left="3008"/>
        <w:rPr>
          <w:rFonts w:ascii="Escolar4" w:hAnsi="Escolar4"/>
          <w:sz w:val="50"/>
          <w:lang w:val="es-ES"/>
        </w:rPr>
      </w:pPr>
      <w:r w:rsidRPr="009669F1">
        <w:rPr>
          <w:rFonts w:ascii="Escolar4" w:hAnsi="Escolar4"/>
        </w:rPr>
        <w:pict>
          <v:shape id="_x0000_s1354" type="#_x0000_t202" style="position:absolute;left:0;text-align:left;margin-left:174.9pt;margin-top:11.95pt;width:359.65pt;height:9.45pt;z-index:2520570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181"/>
                  </w:tblGrid>
                  <w:tr w:rsidR="00ED37BD">
                    <w:trPr>
                      <w:trHeight w:val="170"/>
                    </w:trPr>
                    <w:tc>
                      <w:tcPr>
                        <w:tcW w:w="7181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Pr="009669F1">
        <w:rPr>
          <w:rFonts w:ascii="Escolar4" w:hAnsi="Escolar4"/>
        </w:rPr>
        <w:pict>
          <v:shape id="_x0000_s1358" style="position:absolute;left:0;text-align:left;margin-left:155.65pt;margin-top:13.05pt;width:9.85pt;height:11.4pt;z-index:252050944;mso-position-horizontal-relative:page" coordorigin="3113,261" coordsize="197,228" path="m3113,261r,227l3310,375,3113,261xe" fillcolor="black" stroked="f">
            <v:path arrowok="t"/>
            <w10:wrap anchorx="page"/>
          </v:shape>
        </w:pict>
      </w:r>
      <w:r w:rsidRPr="009669F1">
        <w:rPr>
          <w:rFonts w:ascii="Escolar4" w:hAnsi="Escolar4"/>
        </w:rPr>
        <w:pict>
          <v:group id="_x0000_s1355" style="position:absolute;left:0;text-align:left;margin-left:57.35pt;margin-top:-1.7pt;width:86.4pt;height:34.7pt;z-index:252051968;mso-position-horizontal-relative:page" coordorigin="1147,-34" coordsize="1728,694">
            <v:shape id="_x0000_s1357" style="position:absolute;left:1157;top:-25;width:1708;height:674" coordorigin="1157,-24" coordsize="1708,674" path="m1271,-24r-66,1l1171,-10r-12,33l1157,89r,447l1159,601r12,34l1205,647r66,2l2752,649r65,-2l2851,635r12,-34l2865,536r,-447l2863,23r-12,-33l2817,-23r-65,-1l1271,-24xe" filled="f" strokeweight="1pt">
              <v:path arrowok="t"/>
            </v:shape>
            <v:shape id="_x0000_s1356" type="#_x0000_t202" style="position:absolute;left:1167;top:-15;width:1688;height:654" filled="f" stroked="f">
              <v:textbox inset="0,0,0,0">
                <w:txbxContent>
                  <w:p w:rsidR="00ED37BD" w:rsidRDefault="00ED37BD">
                    <w:pPr>
                      <w:spacing w:before="142"/>
                      <w:ind w:left="242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Solución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BF736F" w:rsidRPr="009669F1">
        <w:rPr>
          <w:rFonts w:ascii="Escolar4" w:hAnsi="Escolar4"/>
          <w:sz w:val="50"/>
          <w:lang w:val="es-ES"/>
        </w:rPr>
        <w:t>Tardaremos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spacing w:before="5"/>
        <w:rPr>
          <w:sz w:val="19"/>
          <w:lang w:val="es-ES"/>
        </w:rPr>
      </w:pPr>
    </w:p>
    <w:p w:rsidR="00C626B3" w:rsidRPr="00BF736F" w:rsidRDefault="00ED37BD">
      <w:pPr>
        <w:pStyle w:val="Textoindependiente"/>
        <w:spacing w:before="105" w:line="288" w:lineRule="auto"/>
        <w:ind w:left="816" w:right="1335" w:hanging="1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351" style="position:absolute;left:0;text-align:left;margin-left:40.05pt;margin-top:6.25pt;width:16pt;height:16pt;z-index:252048896;mso-position-horizontal-relative:page" coordorigin="801,125" coordsize="320,320">
            <v:shape id="_x0000_s1353" type="#_x0000_t75" style="position:absolute;left:800;top:125;width:320;height:320">
              <v:imagedata r:id="rId45" o:title=""/>
            </v:shape>
            <v:shape id="_x0000_s1352" type="#_x0000_t202" style="position:absolute;left:800;top:125;width:320;height:320" filled="f" stroked="f">
              <v:textbox inset="0,0,0,0">
                <w:txbxContent>
                  <w:p w:rsidR="00ED37BD" w:rsidRDefault="00ED37BD" w:rsidP="00BF736F">
                    <w:pPr>
                      <w:spacing w:before="20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F56E5D" w:rsidRPr="00BF736F">
        <w:rPr>
          <w:b/>
          <w:sz w:val="30"/>
          <w:szCs w:val="30"/>
          <w:lang w:val="es-ES"/>
        </w:rPr>
        <w:t>¿Qué actividades se pueden realizar en una granja escuela? Escribe algunos ejemplos.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spacing w:before="5"/>
        <w:rPr>
          <w:sz w:val="15"/>
          <w:lang w:val="es-ES"/>
        </w:rPr>
      </w:pPr>
      <w:r>
        <w:pict>
          <v:rect id="_x0000_s1350" style="position:absolute;margin-left:69.65pt;margin-top:11.05pt;width:465.9pt;height:9pt;z-index:252006912;mso-wrap-distance-left:0;mso-wrap-distance-right:0;mso-position-horizontal-relative:page" filled="f" strokeweight=".4pt">
            <w10:wrap type="topAndBottom" anchorx="page"/>
          </v:rect>
        </w:pic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spacing w:before="3"/>
        <w:rPr>
          <w:sz w:val="25"/>
          <w:lang w:val="es-ES"/>
        </w:rPr>
      </w:pPr>
      <w:r>
        <w:pict>
          <v:rect id="_x0000_s1349" style="position:absolute;margin-left:69.65pt;margin-top:16.7pt;width:465.9pt;height:9pt;z-index:252007936;mso-wrap-distance-left:0;mso-wrap-distance-right:0;mso-position-horizontal-relative:page" filled="f" strokeweight=".4pt">
            <w10:wrap type="topAndBottom" anchorx="page"/>
          </v:rect>
        </w:pic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spacing w:before="6"/>
        <w:rPr>
          <w:sz w:val="10"/>
          <w:lang w:val="es-ES"/>
        </w:rPr>
      </w:pPr>
      <w:r>
        <w:pict>
          <v:group id="_x0000_s1343" style="position:absolute;margin-left:40.05pt;margin-top:8pt;width:524.95pt;height:137.7pt;z-index:252009984;mso-wrap-distance-left:0;mso-wrap-distance-right:0;mso-position-horizontal-relative:page" coordorigin="801,160" coordsize="10499,2754">
            <v:shape id="_x0000_s1348" type="#_x0000_t75" style="position:absolute;left:1048;top:869;width:8630;height:2045">
              <v:imagedata r:id="rId478" o:title=""/>
            </v:shape>
            <v:shape id="_x0000_s1347" type="#_x0000_t75" style="position:absolute;left:9564;top:525;width:1736;height:1800">
              <v:imagedata r:id="rId479" o:title=""/>
            </v:shape>
            <v:shape id="_x0000_s1346" type="#_x0000_t75" style="position:absolute;left:800;top:184;width:320;height:320">
              <v:imagedata r:id="rId64" o:title=""/>
            </v:shape>
            <v:shape id="_x0000_s1345" type="#_x0000_t202" style="position:absolute;left:884;top:196;width:154;height:287" filled="f" stroked="f">
              <v:textbox inset="0,0,0,0">
                <w:txbxContent>
                  <w:p w:rsidR="00ED37BD" w:rsidRDefault="00ED37BD">
                    <w:pPr>
                      <w:spacing w:before="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6</w:t>
                    </w:r>
                  </w:p>
                </w:txbxContent>
              </v:textbox>
            </v:shape>
            <v:shape id="_x0000_s1344" type="#_x0000_t202" style="position:absolute;left:1376;top:160;width:7012;height:376" filled="f" stroked="f">
              <v:textbox inset="0,0,0,0">
                <w:txbxContent>
                  <w:p w:rsidR="00ED37BD" w:rsidRPr="00BF736F" w:rsidRDefault="00ED37BD">
                    <w:pPr>
                      <w:spacing w:before="4"/>
                      <w:rPr>
                        <w:b/>
                        <w:sz w:val="30"/>
                        <w:szCs w:val="30"/>
                        <w:lang w:val="es-ES"/>
                      </w:rPr>
                    </w:pPr>
                    <w:r w:rsidRPr="00BF736F">
                      <w:rPr>
                        <w:b/>
                        <w:w w:val="105"/>
                        <w:sz w:val="30"/>
                        <w:szCs w:val="30"/>
                        <w:lang w:val="es-ES"/>
                      </w:rPr>
                      <w:t>Rodea</w:t>
                    </w:r>
                    <w:r w:rsidRPr="00BF736F">
                      <w:rPr>
                        <w:b/>
                        <w:spacing w:val="-16"/>
                        <w:w w:val="105"/>
                        <w:sz w:val="30"/>
                        <w:szCs w:val="30"/>
                        <w:lang w:val="es-ES"/>
                      </w:rPr>
                      <w:t xml:space="preserve"> </w:t>
                    </w:r>
                    <w:r w:rsidRPr="00BF736F">
                      <w:rPr>
                        <w:b/>
                        <w:w w:val="105"/>
                        <w:sz w:val="30"/>
                        <w:szCs w:val="30"/>
                        <w:lang w:val="es-ES"/>
                      </w:rPr>
                      <w:t>las</w:t>
                    </w:r>
                    <w:r w:rsidRPr="00BF736F">
                      <w:rPr>
                        <w:b/>
                        <w:spacing w:val="-15"/>
                        <w:w w:val="105"/>
                        <w:sz w:val="30"/>
                        <w:szCs w:val="30"/>
                        <w:lang w:val="es-ES"/>
                      </w:rPr>
                      <w:t xml:space="preserve"> </w:t>
                    </w:r>
                    <w:r w:rsidRPr="00BF736F">
                      <w:rPr>
                        <w:b/>
                        <w:w w:val="105"/>
                        <w:sz w:val="30"/>
                        <w:szCs w:val="30"/>
                        <w:lang w:val="es-ES"/>
                      </w:rPr>
                      <w:t>cosas</w:t>
                    </w:r>
                    <w:r w:rsidRPr="00BF736F">
                      <w:rPr>
                        <w:b/>
                        <w:spacing w:val="-15"/>
                        <w:w w:val="105"/>
                        <w:sz w:val="30"/>
                        <w:szCs w:val="30"/>
                        <w:lang w:val="es-ES"/>
                      </w:rPr>
                      <w:t xml:space="preserve"> </w:t>
                    </w:r>
                    <w:r w:rsidRPr="00BF736F">
                      <w:rPr>
                        <w:b/>
                        <w:w w:val="105"/>
                        <w:sz w:val="30"/>
                        <w:szCs w:val="30"/>
                        <w:lang w:val="es-ES"/>
                      </w:rPr>
                      <w:t>que</w:t>
                    </w:r>
                    <w:r w:rsidRPr="00BF736F">
                      <w:rPr>
                        <w:b/>
                        <w:spacing w:val="-16"/>
                        <w:w w:val="105"/>
                        <w:sz w:val="30"/>
                        <w:szCs w:val="30"/>
                        <w:lang w:val="es-ES"/>
                      </w:rPr>
                      <w:t xml:space="preserve"> </w:t>
                    </w:r>
                    <w:r w:rsidRPr="00BF736F">
                      <w:rPr>
                        <w:b/>
                        <w:w w:val="105"/>
                        <w:sz w:val="30"/>
                        <w:szCs w:val="30"/>
                        <w:lang w:val="es-ES"/>
                      </w:rPr>
                      <w:t>te</w:t>
                    </w:r>
                    <w:r w:rsidRPr="00BF736F">
                      <w:rPr>
                        <w:b/>
                        <w:spacing w:val="-15"/>
                        <w:w w:val="105"/>
                        <w:sz w:val="30"/>
                        <w:szCs w:val="30"/>
                        <w:lang w:val="es-ES"/>
                      </w:rPr>
                      <w:t xml:space="preserve"> </w:t>
                    </w:r>
                    <w:r w:rsidRPr="00BF736F">
                      <w:rPr>
                        <w:b/>
                        <w:w w:val="105"/>
                        <w:sz w:val="30"/>
                        <w:szCs w:val="30"/>
                        <w:lang w:val="es-ES"/>
                      </w:rPr>
                      <w:t>llevarías</w:t>
                    </w:r>
                    <w:r w:rsidRPr="00BF736F">
                      <w:rPr>
                        <w:b/>
                        <w:spacing w:val="-15"/>
                        <w:w w:val="105"/>
                        <w:sz w:val="30"/>
                        <w:szCs w:val="30"/>
                        <w:lang w:val="es-ES"/>
                      </w:rPr>
                      <w:t xml:space="preserve"> </w:t>
                    </w:r>
                    <w:r w:rsidRPr="00BF736F">
                      <w:rPr>
                        <w:b/>
                        <w:w w:val="105"/>
                        <w:sz w:val="30"/>
                        <w:szCs w:val="30"/>
                        <w:lang w:val="es-ES"/>
                      </w:rPr>
                      <w:t>a</w:t>
                    </w:r>
                    <w:r w:rsidRPr="00BF736F">
                      <w:rPr>
                        <w:b/>
                        <w:spacing w:val="-16"/>
                        <w:w w:val="105"/>
                        <w:sz w:val="30"/>
                        <w:szCs w:val="30"/>
                        <w:lang w:val="es-ES"/>
                      </w:rPr>
                      <w:t xml:space="preserve"> </w:t>
                    </w:r>
                    <w:r w:rsidRPr="00BF736F">
                      <w:rPr>
                        <w:b/>
                        <w:w w:val="105"/>
                        <w:sz w:val="30"/>
                        <w:szCs w:val="30"/>
                        <w:lang w:val="es-ES"/>
                      </w:rPr>
                      <w:t>la</w:t>
                    </w:r>
                    <w:r w:rsidRPr="00BF736F">
                      <w:rPr>
                        <w:b/>
                        <w:spacing w:val="-15"/>
                        <w:w w:val="105"/>
                        <w:sz w:val="30"/>
                        <w:szCs w:val="30"/>
                        <w:lang w:val="es-ES"/>
                      </w:rPr>
                      <w:t xml:space="preserve"> </w:t>
                    </w:r>
                    <w:r w:rsidRPr="00BF736F">
                      <w:rPr>
                        <w:b/>
                        <w:w w:val="105"/>
                        <w:sz w:val="30"/>
                        <w:szCs w:val="30"/>
                        <w:lang w:val="es-ES"/>
                      </w:rPr>
                      <w:t>excursión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881265" w:rsidRDefault="00C626B3">
      <w:pPr>
        <w:rPr>
          <w:sz w:val="10"/>
          <w:lang w:val="es-ES"/>
        </w:rPr>
        <w:sectPr w:rsidR="00C626B3" w:rsidRPr="00881265">
          <w:footerReference w:type="even" r:id="rId480"/>
          <w:pgSz w:w="11910" w:h="16280"/>
          <w:pgMar w:top="840" w:right="320" w:bottom="700" w:left="560" w:header="0" w:footer="503" w:gutter="0"/>
          <w:cols w:space="720"/>
        </w:sectPr>
      </w:pPr>
    </w:p>
    <w:p w:rsidR="00C626B3" w:rsidRPr="00BF736F" w:rsidRDefault="00ED37BD">
      <w:pPr>
        <w:spacing w:before="73"/>
        <w:ind w:left="7073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</w:rPr>
        <w:lastRenderedPageBreak/>
        <w:pict>
          <v:group id="_x0000_s1340" style="position:absolute;left:0;text-align:left;margin-left:575.45pt;margin-top:42.5pt;width:19.85pt;height:711.5pt;z-index:252059136;mso-position-horizontal-relative:page;mso-position-vertical-relative:page" coordorigin="11509,850" coordsize="397,14230">
            <v:shape id="_x0000_s1342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1341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  <w:r w:rsidR="00F56E5D" w:rsidRPr="00BF736F">
        <w:rPr>
          <w:rFonts w:ascii="Times New Roman" w:hAnsi="Times New Roman" w:cs="Times New Roman"/>
          <w:sz w:val="24"/>
          <w:lang w:val="es-ES"/>
        </w:rPr>
        <w:t>Evaluación por competencias</w:t>
      </w:r>
    </w:p>
    <w:p w:rsidR="00C626B3" w:rsidRPr="00881265" w:rsidRDefault="00C626B3">
      <w:pPr>
        <w:pStyle w:val="Textoindependiente"/>
        <w:rPr>
          <w:rFonts w:ascii="Verdana"/>
          <w:sz w:val="20"/>
          <w:lang w:val="es-ES"/>
        </w:rPr>
      </w:pPr>
    </w:p>
    <w:p w:rsidR="00C626B3" w:rsidRPr="00881265" w:rsidRDefault="00C626B3">
      <w:pPr>
        <w:pStyle w:val="Textoindependiente"/>
        <w:spacing w:before="1"/>
        <w:rPr>
          <w:rFonts w:ascii="Verdana"/>
          <w:sz w:val="23"/>
          <w:lang w:val="es-ES"/>
        </w:rPr>
      </w:pPr>
    </w:p>
    <w:p w:rsidR="00C626B3" w:rsidRPr="00BF736F" w:rsidRDefault="00F56E5D">
      <w:pPr>
        <w:pStyle w:val="Textoindependiente"/>
        <w:tabs>
          <w:tab w:val="left" w:pos="1158"/>
        </w:tabs>
        <w:spacing w:before="104"/>
        <w:ind w:left="667"/>
        <w:rPr>
          <w:b/>
          <w:sz w:val="30"/>
          <w:szCs w:val="30"/>
          <w:lang w:val="es-ES"/>
        </w:rPr>
      </w:pPr>
      <w:r w:rsidRPr="00BF736F">
        <w:rPr>
          <w:b/>
          <w:noProof/>
          <w:sz w:val="24"/>
          <w:szCs w:val="24"/>
          <w:lang w:val="es-ES" w:eastAsia="es-ES"/>
        </w:rPr>
        <w:drawing>
          <wp:anchor distT="0" distB="0" distL="0" distR="0" simplePos="0" relativeHeight="250621440" behindDoc="1" locked="0" layoutInCell="1" allowOverlap="1" wp14:anchorId="1649868E" wp14:editId="1DBBC649">
            <wp:simplePos x="0" y="0"/>
            <wp:positionH relativeFrom="page">
              <wp:posOffset>716280</wp:posOffset>
            </wp:positionH>
            <wp:positionV relativeFrom="paragraph">
              <wp:posOffset>69215</wp:posOffset>
            </wp:positionV>
            <wp:extent cx="202996" cy="203009"/>
            <wp:effectExtent l="0" t="0" r="0" b="0"/>
            <wp:wrapNone/>
            <wp:docPr id="777" name="image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image37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96" cy="2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736F">
        <w:rPr>
          <w:b/>
          <w:color w:val="FFFFFF"/>
          <w:position w:val="3"/>
          <w:sz w:val="24"/>
          <w:szCs w:val="24"/>
          <w:lang w:val="es-ES"/>
        </w:rPr>
        <w:t>7</w:t>
      </w:r>
      <w:r w:rsidRPr="00BF736F">
        <w:rPr>
          <w:b/>
          <w:color w:val="FFFFFF"/>
          <w:position w:val="3"/>
          <w:sz w:val="30"/>
          <w:szCs w:val="30"/>
          <w:lang w:val="es-ES"/>
        </w:rPr>
        <w:tab/>
      </w:r>
      <w:proofErr w:type="gramStart"/>
      <w:r w:rsidRPr="00BF736F">
        <w:rPr>
          <w:b/>
          <w:sz w:val="30"/>
          <w:szCs w:val="30"/>
          <w:lang w:val="es-ES"/>
        </w:rPr>
        <w:t>Ahora</w:t>
      </w:r>
      <w:proofErr w:type="gramEnd"/>
      <w:r w:rsidRPr="00BF736F">
        <w:rPr>
          <w:b/>
          <w:sz w:val="30"/>
          <w:szCs w:val="30"/>
          <w:lang w:val="es-ES"/>
        </w:rPr>
        <w:t>, completa la nota informativa para tus padres.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4F296B">
      <w:pPr>
        <w:pStyle w:val="Textoindependiente"/>
        <w:rPr>
          <w:sz w:val="20"/>
          <w:lang w:val="es-ES"/>
        </w:rPr>
      </w:pPr>
      <w:r>
        <w:rPr>
          <w:rFonts w:ascii="Escolar1" w:hAnsi="Escolar1"/>
          <w:noProof/>
          <w:sz w:val="44"/>
          <w:lang w:val="es-ES" w:eastAsia="es-ES"/>
        </w:rPr>
        <w:drawing>
          <wp:anchor distT="0" distB="0" distL="114300" distR="114300" simplePos="0" relativeHeight="250367488" behindDoc="1" locked="0" layoutInCell="1" allowOverlap="1" wp14:anchorId="4F1C9F45" wp14:editId="181709B6">
            <wp:simplePos x="0" y="0"/>
            <wp:positionH relativeFrom="column">
              <wp:posOffset>158750</wp:posOffset>
            </wp:positionH>
            <wp:positionV relativeFrom="paragraph">
              <wp:posOffset>43180</wp:posOffset>
            </wp:positionV>
            <wp:extent cx="6586855" cy="809942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8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809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spacing w:before="7"/>
        <w:rPr>
          <w:sz w:val="17"/>
          <w:lang w:val="es-ES"/>
        </w:rPr>
      </w:pPr>
    </w:p>
    <w:p w:rsidR="00C626B3" w:rsidRPr="00BF736F" w:rsidRDefault="00ED37BD" w:rsidP="00BF736F">
      <w:pPr>
        <w:pStyle w:val="Ttulo5"/>
        <w:spacing w:before="85"/>
        <w:ind w:left="5954"/>
        <w:rPr>
          <w:rFonts w:ascii="Escolar1" w:hAnsi="Escolar1"/>
          <w:lang w:val="es-ES"/>
        </w:rPr>
      </w:pPr>
      <w:r>
        <w:rPr>
          <w:noProof/>
          <w:sz w:val="30"/>
          <w:szCs w:val="30"/>
          <w:lang w:val="es-ES" w:eastAsia="es-ES"/>
        </w:rPr>
        <w:pict>
          <v:rect id="_x0000_s6969" style="position:absolute;left:0;text-align:left;margin-left:77.9pt;margin-top:15.05pt;width:246.55pt;height:9pt;z-index:-250577408;mso-position-horizontal-relative:page" filled="f" strokeweight=".4pt">
            <w10:wrap anchorx="page"/>
          </v:rect>
        </w:pict>
      </w:r>
      <w:r w:rsidR="00F56E5D" w:rsidRPr="00BF736F">
        <w:rPr>
          <w:rFonts w:ascii="Escolar1" w:hAnsi="Escolar1"/>
          <w:lang w:val="es-ES"/>
        </w:rPr>
        <w:t>:</w:t>
      </w:r>
    </w:p>
    <w:p w:rsidR="00BA652A" w:rsidRDefault="00ED37BD" w:rsidP="00BF736F">
      <w:pPr>
        <w:tabs>
          <w:tab w:val="left" w:pos="5384"/>
          <w:tab w:val="left" w:pos="9781"/>
        </w:tabs>
        <w:spacing w:before="397" w:line="374" w:lineRule="auto"/>
        <w:ind w:left="993" w:right="870"/>
        <w:jc w:val="both"/>
        <w:rPr>
          <w:rFonts w:ascii="Escolar1" w:hAnsi="Escolar1"/>
          <w:sz w:val="44"/>
          <w:lang w:val="es-ES"/>
        </w:rPr>
      </w:pPr>
      <w:r>
        <w:rPr>
          <w:rFonts w:ascii="Escolar1" w:hAnsi="Escolar1"/>
          <w:noProof/>
          <w:sz w:val="44"/>
          <w:lang w:val="es-ES" w:eastAsia="es-ES"/>
        </w:rPr>
        <w:pict>
          <v:rect id="_x0000_s6972" style="position:absolute;left:0;text-align:left;margin-left:276.3pt;margin-top:151.65pt;width:254.7pt;height:9pt;z-index:-250574336;mso-position-horizontal-relative:page" filled="f" strokeweight=".4pt">
            <w10:wrap anchorx="page"/>
          </v:rect>
        </w:pict>
      </w:r>
      <w:r>
        <w:rPr>
          <w:rFonts w:ascii="Escolar1" w:hAnsi="Escolar1"/>
          <w:noProof/>
          <w:sz w:val="44"/>
          <w:lang w:val="es-ES" w:eastAsia="es-ES"/>
        </w:rPr>
        <w:pict>
          <v:rect id="_x0000_s6971" style="position:absolute;left:0;text-align:left;margin-left:156.3pt;margin-top:111.15pt;width:374.7pt;height:9pt;z-index:-250575360;mso-position-horizontal-relative:page" filled="f" strokeweight=".4pt">
            <w10:wrap anchorx="page"/>
          </v:rect>
        </w:pict>
      </w:r>
      <w:r>
        <w:rPr>
          <w:rFonts w:ascii="Escolar1" w:hAnsi="Escolar1"/>
          <w:noProof/>
          <w:sz w:val="44"/>
          <w:lang w:val="es-ES" w:eastAsia="es-ES"/>
        </w:rPr>
        <w:pict>
          <v:rect id="_x0000_s6970" style="position:absolute;left:0;text-align:left;margin-left:128.25pt;margin-top:70.65pt;width:164.05pt;height:9pt;z-index:-250576384;mso-position-horizontal-relative:page" filled="f" strokeweight=".4pt">
            <w10:wrap anchorx="page"/>
          </v:rect>
        </w:pict>
      </w:r>
      <w:r w:rsidR="00F56E5D" w:rsidRPr="00BF736F">
        <w:rPr>
          <w:rFonts w:ascii="Escolar1" w:hAnsi="Escolar1"/>
          <w:sz w:val="44"/>
          <w:lang w:val="es-ES"/>
        </w:rPr>
        <w:t>L</w:t>
      </w:r>
      <w:r w:rsidR="00BF736F">
        <w:rPr>
          <w:rFonts w:ascii="Escolar1" w:hAnsi="Escolar1"/>
          <w:sz w:val="44"/>
          <w:lang w:val="es-ES"/>
        </w:rPr>
        <w:t>os</w:t>
      </w:r>
      <w:r w:rsidR="00F56E5D" w:rsidRPr="00BF736F">
        <w:rPr>
          <w:rFonts w:ascii="Escolar1" w:hAnsi="Escolar1"/>
          <w:sz w:val="44"/>
          <w:lang w:val="es-ES"/>
        </w:rPr>
        <w:t xml:space="preserve"> ni</w:t>
      </w:r>
      <w:r w:rsidR="00F56E5D" w:rsidRPr="00BF736F">
        <w:rPr>
          <w:rFonts w:ascii="Escolar1" w:hAnsi="Escolar1" w:cs="Escolar1"/>
          <w:sz w:val="44"/>
          <w:lang w:val="es-ES"/>
        </w:rPr>
        <w:t>ñ</w:t>
      </w:r>
      <w:r w:rsidR="00BF736F">
        <w:rPr>
          <w:rFonts w:ascii="Escolar1" w:hAnsi="Escolar1"/>
          <w:sz w:val="44"/>
          <w:lang w:val="es-ES"/>
        </w:rPr>
        <w:t>os</w:t>
      </w:r>
      <w:r w:rsidR="00F56E5D" w:rsidRPr="00BF736F">
        <w:rPr>
          <w:rFonts w:ascii="Escolar1" w:hAnsi="Escolar1"/>
          <w:sz w:val="44"/>
          <w:lang w:val="es-ES"/>
        </w:rPr>
        <w:t xml:space="preserve"> y ni</w:t>
      </w:r>
      <w:r w:rsidR="00F56E5D" w:rsidRPr="00BF736F">
        <w:rPr>
          <w:rFonts w:ascii="Escolar1" w:hAnsi="Escolar1" w:cs="Escolar1"/>
          <w:sz w:val="44"/>
          <w:lang w:val="es-ES"/>
        </w:rPr>
        <w:t>ñ</w:t>
      </w:r>
      <w:r w:rsidR="00BF736F">
        <w:rPr>
          <w:rFonts w:ascii="Escolar1" w:hAnsi="Escolar1"/>
          <w:sz w:val="44"/>
          <w:lang w:val="es-ES"/>
        </w:rPr>
        <w:t>as de primero iremos</w:t>
      </w:r>
      <w:r w:rsidR="00F56E5D" w:rsidRPr="00BF736F">
        <w:rPr>
          <w:rFonts w:ascii="Escolar1" w:hAnsi="Escolar1"/>
          <w:sz w:val="44"/>
          <w:lang w:val="es-ES"/>
        </w:rPr>
        <w:t xml:space="preserve"> de </w:t>
      </w:r>
      <w:proofErr w:type="gramStart"/>
      <w:r w:rsidR="00F56E5D" w:rsidRPr="00BF736F">
        <w:rPr>
          <w:rFonts w:ascii="Escolar1" w:hAnsi="Escolar1"/>
          <w:sz w:val="44"/>
          <w:lang w:val="es-ES"/>
        </w:rPr>
        <w:t>excursi</w:t>
      </w:r>
      <w:r w:rsidR="00F56E5D" w:rsidRPr="00BF736F">
        <w:rPr>
          <w:rFonts w:ascii="Escolar1" w:hAnsi="Escolar1" w:cs="Escolar1"/>
          <w:sz w:val="44"/>
          <w:lang w:val="es-ES"/>
        </w:rPr>
        <w:t>ó</w:t>
      </w:r>
      <w:r w:rsidR="00F56E5D" w:rsidRPr="00BF736F">
        <w:rPr>
          <w:rFonts w:ascii="Escolar1" w:hAnsi="Escolar1"/>
          <w:sz w:val="44"/>
          <w:lang w:val="es-ES"/>
        </w:rPr>
        <w:t>n  el</w:t>
      </w:r>
      <w:proofErr w:type="gramEnd"/>
      <w:r w:rsidR="00F56E5D" w:rsidRPr="00BF736F">
        <w:rPr>
          <w:rFonts w:ascii="Escolar1" w:hAnsi="Escolar1"/>
          <w:sz w:val="44"/>
          <w:lang w:val="es-ES"/>
        </w:rPr>
        <w:t xml:space="preserve"> d</w:t>
      </w:r>
      <w:r w:rsidR="00F56E5D" w:rsidRPr="00BF736F">
        <w:rPr>
          <w:rFonts w:ascii="Escolar1" w:hAnsi="Escolar1" w:cs="Escolar1"/>
          <w:sz w:val="44"/>
          <w:lang w:val="es-ES"/>
        </w:rPr>
        <w:t>í</w:t>
      </w:r>
      <w:r w:rsidR="00F56E5D" w:rsidRPr="00BF736F">
        <w:rPr>
          <w:rFonts w:ascii="Escolar1" w:hAnsi="Escolar1"/>
          <w:sz w:val="44"/>
          <w:lang w:val="es-ES"/>
        </w:rPr>
        <w:t>a</w:t>
      </w:r>
      <w:r w:rsidR="00F56E5D" w:rsidRPr="00BF736F">
        <w:rPr>
          <w:rFonts w:ascii="Escolar1" w:hAnsi="Escolar1"/>
          <w:sz w:val="44"/>
          <w:lang w:val="es-ES"/>
        </w:rPr>
        <w:tab/>
        <w:t>a una</w:t>
      </w:r>
      <w:r w:rsidR="00BF736F">
        <w:rPr>
          <w:rFonts w:ascii="Escolar1" w:hAnsi="Escolar1"/>
          <w:sz w:val="44"/>
          <w:lang w:val="es-ES"/>
        </w:rPr>
        <w:t xml:space="preserve"> granja escuela que </w:t>
      </w:r>
    </w:p>
    <w:p w:rsidR="001077B0" w:rsidRDefault="00BF736F" w:rsidP="001077B0">
      <w:pPr>
        <w:tabs>
          <w:tab w:val="left" w:pos="10079"/>
        </w:tabs>
        <w:spacing w:line="374" w:lineRule="auto"/>
        <w:ind w:left="992" w:right="868"/>
        <w:jc w:val="both"/>
        <w:rPr>
          <w:rFonts w:ascii="Escolar1" w:hAnsi="Escolar1"/>
          <w:sz w:val="44"/>
          <w:lang w:val="es-ES"/>
        </w:rPr>
      </w:pPr>
      <w:r>
        <w:rPr>
          <w:rFonts w:ascii="Escolar1" w:hAnsi="Escolar1"/>
          <w:sz w:val="44"/>
          <w:lang w:val="es-ES"/>
        </w:rPr>
        <w:t>se llama</w:t>
      </w:r>
      <w:r>
        <w:rPr>
          <w:rFonts w:ascii="Escolar1" w:hAnsi="Escolar1"/>
          <w:sz w:val="44"/>
          <w:lang w:val="es-ES"/>
        </w:rPr>
        <w:tab/>
      </w:r>
      <w:r w:rsidR="00BA652A">
        <w:rPr>
          <w:rFonts w:ascii="Escolar1" w:hAnsi="Escolar1"/>
          <w:sz w:val="44"/>
          <w:lang w:val="es-ES"/>
        </w:rPr>
        <w:t>.</w:t>
      </w:r>
    </w:p>
    <w:p w:rsidR="00C626B3" w:rsidRPr="00BF736F" w:rsidRDefault="00F56E5D" w:rsidP="001077B0">
      <w:pPr>
        <w:tabs>
          <w:tab w:val="left" w:pos="9967"/>
        </w:tabs>
        <w:spacing w:line="374" w:lineRule="auto"/>
        <w:ind w:left="992" w:right="868"/>
        <w:jc w:val="both"/>
        <w:rPr>
          <w:rFonts w:ascii="Escolar1" w:hAnsi="Escolar1"/>
          <w:sz w:val="44"/>
          <w:lang w:val="es-ES"/>
        </w:rPr>
      </w:pPr>
      <w:r w:rsidRPr="00BF736F">
        <w:rPr>
          <w:rFonts w:ascii="Escolar1" w:hAnsi="Escolar1"/>
          <w:sz w:val="44"/>
          <w:lang w:val="es-ES"/>
        </w:rPr>
        <w:t>Est</w:t>
      </w:r>
      <w:r w:rsidRPr="00BF736F">
        <w:rPr>
          <w:rFonts w:ascii="Escolar1" w:hAnsi="Escolar1" w:cs="Escolar1"/>
          <w:sz w:val="44"/>
          <w:lang w:val="es-ES"/>
        </w:rPr>
        <w:t>á</w:t>
      </w:r>
      <w:r w:rsidRPr="00BF736F">
        <w:rPr>
          <w:rFonts w:ascii="Escolar1" w:hAnsi="Escolar1"/>
          <w:sz w:val="44"/>
          <w:lang w:val="es-ES"/>
        </w:rPr>
        <w:t xml:space="preserve"> en la carretera de</w:t>
      </w:r>
      <w:proofErr w:type="gramStart"/>
      <w:r w:rsidR="001077B0">
        <w:rPr>
          <w:rFonts w:ascii="Escolar1" w:hAnsi="Escolar1"/>
          <w:sz w:val="44"/>
          <w:lang w:val="es-ES"/>
        </w:rPr>
        <w:tab/>
      </w:r>
      <w:r w:rsidR="00F87713">
        <w:rPr>
          <w:rFonts w:ascii="Escolar1" w:hAnsi="Escolar1"/>
          <w:sz w:val="44"/>
          <w:lang w:val="es-ES"/>
        </w:rPr>
        <w:t xml:space="preserve"> </w:t>
      </w:r>
      <w:r w:rsidRPr="00BF736F">
        <w:rPr>
          <w:rFonts w:ascii="Escolar1" w:hAnsi="Escolar1"/>
          <w:sz w:val="44"/>
          <w:lang w:val="es-ES"/>
        </w:rPr>
        <w:t>,</w:t>
      </w:r>
      <w:proofErr w:type="gramEnd"/>
    </w:p>
    <w:p w:rsidR="00C626B3" w:rsidRPr="00BF736F" w:rsidRDefault="00ED37BD" w:rsidP="001077B0">
      <w:pPr>
        <w:tabs>
          <w:tab w:val="left" w:pos="3416"/>
        </w:tabs>
        <w:ind w:left="853" w:firstLine="155"/>
        <w:rPr>
          <w:rFonts w:ascii="Escolar1" w:hAnsi="Escolar1"/>
          <w:sz w:val="44"/>
          <w:lang w:val="es-ES"/>
        </w:rPr>
      </w:pPr>
      <w:r>
        <w:rPr>
          <w:rFonts w:ascii="Escolar1" w:hAnsi="Escolar1"/>
          <w:noProof/>
          <w:sz w:val="44"/>
          <w:lang w:val="es-ES" w:eastAsia="es-ES"/>
        </w:rPr>
        <w:pict>
          <v:rect id="_x0000_s6973" style="position:absolute;left:0;text-align:left;margin-left:94.85pt;margin-top:9.2pt;width:96.45pt;height:9pt;z-index:-250573312;mso-position-horizontal-relative:page" filled="f" strokeweight=".4pt">
            <w10:wrap anchorx="page"/>
          </v:rect>
        </w:pict>
      </w:r>
      <w:r w:rsidR="00F56E5D" w:rsidRPr="00BF736F">
        <w:rPr>
          <w:rFonts w:ascii="Escolar1" w:hAnsi="Escolar1"/>
          <w:sz w:val="44"/>
          <w:lang w:val="es-ES"/>
        </w:rPr>
        <w:t>a</w:t>
      </w:r>
      <w:r w:rsidR="00F56E5D" w:rsidRPr="00BF736F">
        <w:rPr>
          <w:rFonts w:ascii="Escolar1" w:hAnsi="Escolar1"/>
          <w:sz w:val="44"/>
          <w:lang w:val="es-ES"/>
        </w:rPr>
        <w:tab/>
        <w:t>kilómetros del pueblo.</w:t>
      </w:r>
    </w:p>
    <w:p w:rsidR="00C626B3" w:rsidRPr="00BF736F" w:rsidRDefault="00F56E5D" w:rsidP="001077B0">
      <w:pPr>
        <w:spacing w:before="398"/>
        <w:ind w:left="853" w:firstLine="141"/>
        <w:rPr>
          <w:rFonts w:ascii="Escolar1" w:hAnsi="Escolar1"/>
          <w:sz w:val="44"/>
          <w:lang w:val="es-ES"/>
        </w:rPr>
      </w:pPr>
      <w:r w:rsidRPr="00BF736F">
        <w:rPr>
          <w:rFonts w:ascii="Escolar1" w:hAnsi="Escolar1"/>
          <w:sz w:val="44"/>
          <w:lang w:val="es-ES"/>
        </w:rPr>
        <w:t>El autob</w:t>
      </w:r>
      <w:r w:rsidR="00BF736F">
        <w:rPr>
          <w:rFonts w:ascii="Escolar1" w:hAnsi="Escolar1" w:cs="Escolar1"/>
          <w:sz w:val="44"/>
          <w:lang w:val="es-ES"/>
        </w:rPr>
        <w:t xml:space="preserve">ús </w:t>
      </w:r>
      <w:r w:rsidR="00BF736F">
        <w:rPr>
          <w:rFonts w:ascii="Escolar1" w:hAnsi="Escolar1"/>
          <w:sz w:val="44"/>
          <w:lang w:val="es-ES"/>
        </w:rPr>
        <w:t>nos</w:t>
      </w:r>
      <w:r w:rsidRPr="00BF736F">
        <w:rPr>
          <w:rFonts w:ascii="Escolar1" w:hAnsi="Escolar1"/>
          <w:sz w:val="44"/>
          <w:lang w:val="es-ES"/>
        </w:rPr>
        <w:t xml:space="preserve"> recoger</w:t>
      </w:r>
      <w:r w:rsidRPr="00BF736F">
        <w:rPr>
          <w:rFonts w:ascii="Escolar1" w:hAnsi="Escolar1" w:cs="Escolar1"/>
          <w:sz w:val="44"/>
          <w:lang w:val="es-ES"/>
        </w:rPr>
        <w:t>á</w:t>
      </w:r>
      <w:r w:rsidR="00BF736F">
        <w:rPr>
          <w:rFonts w:ascii="Escolar1" w:hAnsi="Escolar1"/>
          <w:sz w:val="44"/>
          <w:lang w:val="es-ES"/>
        </w:rPr>
        <w:t xml:space="preserve"> a las</w:t>
      </w:r>
      <w:r w:rsidRPr="00BF736F">
        <w:rPr>
          <w:rFonts w:ascii="Escolar1" w:hAnsi="Escolar1"/>
          <w:sz w:val="44"/>
          <w:lang w:val="es-ES"/>
        </w:rPr>
        <w:t xml:space="preserve"> 9 en el colegio.</w:t>
      </w:r>
    </w:p>
    <w:p w:rsidR="00C626B3" w:rsidRPr="00BF736F" w:rsidRDefault="00ED37BD" w:rsidP="001077B0">
      <w:pPr>
        <w:spacing w:before="398" w:line="429" w:lineRule="auto"/>
        <w:ind w:left="994" w:right="1349" w:firstLine="14"/>
        <w:rPr>
          <w:rFonts w:ascii="Escolar1" w:hAnsi="Escolar1"/>
          <w:sz w:val="44"/>
          <w:lang w:val="es-ES"/>
        </w:rPr>
      </w:pPr>
      <w:r>
        <w:rPr>
          <w:rFonts w:ascii="Escolar1" w:hAnsi="Escolar1"/>
          <w:noProof/>
          <w:sz w:val="44"/>
          <w:lang w:val="es-ES" w:eastAsia="es-ES"/>
        </w:rPr>
        <w:pict>
          <v:rect id="_x0000_s6975" style="position:absolute;left:0;text-align:left;margin-left:417.5pt;margin-top:76.7pt;width:116.7pt;height:9pt;z-index:-250572288;mso-position-horizontal-relative:page" filled="f" strokeweight=".4pt">
            <w10:wrap anchorx="page"/>
          </v:rect>
        </w:pict>
      </w:r>
      <w:r w:rsidR="00BF736F">
        <w:rPr>
          <w:rFonts w:ascii="Escolar1" w:hAnsi="Escolar1"/>
          <w:sz w:val="44"/>
          <w:lang w:val="es-ES"/>
        </w:rPr>
        <w:t>De la granja saldremos a las</w:t>
      </w:r>
      <w:r w:rsidR="00F56E5D" w:rsidRPr="00BF736F">
        <w:rPr>
          <w:rFonts w:ascii="Escolar1" w:hAnsi="Escolar1"/>
          <w:sz w:val="44"/>
          <w:lang w:val="es-ES"/>
        </w:rPr>
        <w:t xml:space="preserve"> 5. </w:t>
      </w:r>
      <w:r w:rsidR="00BF736F">
        <w:rPr>
          <w:rFonts w:ascii="Escolar1" w:hAnsi="Escolar1" w:cs="Escolar1"/>
          <w:sz w:val="44"/>
          <w:lang w:val="es-ES"/>
        </w:rPr>
        <w:t>C</w:t>
      </w:r>
      <w:r w:rsidR="00BF736F">
        <w:rPr>
          <w:rFonts w:ascii="Escolar1" w:hAnsi="Escolar1"/>
          <w:sz w:val="44"/>
          <w:lang w:val="es-ES"/>
        </w:rPr>
        <w:t>omo pararemos</w:t>
      </w:r>
      <w:r w:rsidR="00F56E5D" w:rsidRPr="00BF736F">
        <w:rPr>
          <w:rFonts w:ascii="Escolar1" w:hAnsi="Escolar1"/>
          <w:sz w:val="44"/>
          <w:lang w:val="es-ES"/>
        </w:rPr>
        <w:t xml:space="preserve"> </w:t>
      </w:r>
      <w:r w:rsidR="00F87713">
        <w:rPr>
          <w:rFonts w:ascii="Escolar1" w:hAnsi="Escolar1"/>
          <w:sz w:val="44"/>
          <w:lang w:val="es-ES"/>
        </w:rPr>
        <w:br/>
      </w:r>
      <w:r w:rsidR="00F56E5D" w:rsidRPr="00BF736F">
        <w:rPr>
          <w:rFonts w:ascii="Escolar1" w:hAnsi="Escolar1"/>
          <w:sz w:val="44"/>
          <w:lang w:val="es-ES"/>
        </w:rPr>
        <w:t>a m</w:t>
      </w:r>
      <w:r w:rsidR="00BF736F">
        <w:rPr>
          <w:rFonts w:ascii="Escolar1" w:hAnsi="Escolar1"/>
          <w:sz w:val="44"/>
          <w:lang w:val="es-ES"/>
        </w:rPr>
        <w:t>erendar por el camino, tardaremos</w:t>
      </w:r>
    </w:p>
    <w:p w:rsidR="00C626B3" w:rsidRPr="00BF736F" w:rsidRDefault="00BF736F" w:rsidP="00CC732B">
      <w:pPr>
        <w:spacing w:after="120" w:line="502" w:lineRule="exact"/>
        <w:ind w:left="987"/>
        <w:rPr>
          <w:rFonts w:ascii="Escolar1" w:hAnsi="Escolar1"/>
          <w:sz w:val="44"/>
          <w:lang w:val="es-ES"/>
        </w:rPr>
      </w:pPr>
      <w:r>
        <w:rPr>
          <w:rFonts w:ascii="Escolar1" w:hAnsi="Escolar1"/>
          <w:sz w:val="44"/>
          <w:lang w:val="es-ES"/>
        </w:rPr>
        <w:t>minutos</w:t>
      </w:r>
      <w:r w:rsidR="00F56E5D" w:rsidRPr="00BF736F">
        <w:rPr>
          <w:rFonts w:ascii="Escolar1" w:hAnsi="Escolar1"/>
          <w:sz w:val="44"/>
          <w:lang w:val="es-ES"/>
        </w:rPr>
        <w:t xml:space="preserve"> en llegar al colegio.</w:t>
      </w:r>
    </w:p>
    <w:p w:rsidR="00C626B3" w:rsidRPr="00BF736F" w:rsidRDefault="00ED37BD" w:rsidP="001077B0">
      <w:pPr>
        <w:tabs>
          <w:tab w:val="left" w:pos="7230"/>
        </w:tabs>
        <w:spacing w:before="340"/>
        <w:ind w:left="1008"/>
        <w:rPr>
          <w:rFonts w:ascii="Escolar1" w:hAnsi="Escolar1"/>
          <w:sz w:val="44"/>
          <w:lang w:val="es-ES"/>
        </w:rPr>
      </w:pPr>
      <w:r>
        <w:rPr>
          <w:rFonts w:ascii="Escolar1" w:hAnsi="Escolar1"/>
          <w:noProof/>
          <w:sz w:val="44"/>
          <w:lang w:val="es-ES" w:eastAsia="es-ES"/>
        </w:rPr>
        <w:pict>
          <v:rect id="_x0000_s6976" style="position:absolute;left:0;text-align:left;margin-left:252.4pt;margin-top:19.9pt;width:127.95pt;height:9pt;z-index:-250571264;mso-position-horizontal-relative:page" filled="f" strokeweight=".4pt">
            <w10:wrap anchorx="page"/>
          </v:rect>
        </w:pict>
      </w:r>
      <w:r w:rsidR="00F56E5D" w:rsidRPr="00BF736F">
        <w:rPr>
          <w:rFonts w:ascii="Escolar1" w:hAnsi="Escolar1"/>
          <w:sz w:val="44"/>
          <w:lang w:val="es-ES"/>
        </w:rPr>
        <w:t>La excursi</w:t>
      </w:r>
      <w:r w:rsidR="00F56E5D" w:rsidRPr="00BF736F">
        <w:rPr>
          <w:rFonts w:ascii="Escolar1" w:hAnsi="Escolar1" w:cs="Escolar1"/>
          <w:sz w:val="44"/>
          <w:lang w:val="es-ES"/>
        </w:rPr>
        <w:t>ó</w:t>
      </w:r>
      <w:r w:rsidR="00BF736F">
        <w:rPr>
          <w:rFonts w:ascii="Escolar1" w:hAnsi="Escolar1"/>
          <w:sz w:val="44"/>
          <w:lang w:val="es-ES"/>
        </w:rPr>
        <w:t>n cuesta</w:t>
      </w:r>
      <w:r w:rsidR="001077B0">
        <w:rPr>
          <w:rFonts w:ascii="Escolar1" w:hAnsi="Escolar1"/>
          <w:sz w:val="44"/>
          <w:lang w:val="es-ES"/>
        </w:rPr>
        <w:t xml:space="preserve">   </w:t>
      </w:r>
      <w:r w:rsidR="00BF736F">
        <w:rPr>
          <w:rFonts w:ascii="Escolar1" w:hAnsi="Escolar1"/>
          <w:sz w:val="44"/>
          <w:lang w:val="es-ES"/>
        </w:rPr>
        <w:tab/>
        <w:t>euros.</w:t>
      </w:r>
    </w:p>
    <w:p w:rsidR="00C626B3" w:rsidRPr="00BF736F" w:rsidRDefault="00ED37BD" w:rsidP="001077B0">
      <w:pPr>
        <w:spacing w:before="434" w:line="374" w:lineRule="auto"/>
        <w:ind w:left="1008" w:right="1349"/>
        <w:rPr>
          <w:rFonts w:ascii="Escolar1" w:hAnsi="Escolar1"/>
          <w:sz w:val="44"/>
          <w:lang w:val="es-ES"/>
        </w:rPr>
      </w:pPr>
      <w:r>
        <w:rPr>
          <w:rFonts w:ascii="Escolar1" w:hAnsi="Escolar1"/>
          <w:noProof/>
          <w:sz w:val="44"/>
          <w:lang w:val="es-ES" w:eastAsia="es-ES"/>
        </w:rPr>
        <w:pict>
          <v:rect id="_x0000_s6977" style="position:absolute;left:0;text-align:left;margin-left:339.95pt;margin-top:72.1pt;width:195.45pt;height:9pt;z-index:-250570240;mso-position-horizontal-relative:page" filled="f" strokeweight=".4pt">
            <w10:wrap anchorx="page"/>
          </v:rect>
        </w:pict>
      </w:r>
      <w:r w:rsidR="00F56E5D" w:rsidRPr="00BF736F">
        <w:rPr>
          <w:rFonts w:ascii="Escolar1" w:hAnsi="Escolar1"/>
          <w:sz w:val="44"/>
          <w:lang w:val="es-ES"/>
        </w:rPr>
        <w:t>Si quer</w:t>
      </w:r>
      <w:r w:rsidR="00F56E5D" w:rsidRPr="00BF736F">
        <w:rPr>
          <w:rFonts w:ascii="Escolar1" w:hAnsi="Escolar1" w:cs="Escolar1"/>
          <w:sz w:val="44"/>
          <w:lang w:val="es-ES"/>
        </w:rPr>
        <w:t>é</w:t>
      </w:r>
      <w:r w:rsidR="00BF736F">
        <w:rPr>
          <w:rFonts w:ascii="Escolar1" w:hAnsi="Escolar1"/>
          <w:sz w:val="44"/>
          <w:lang w:val="es-ES"/>
        </w:rPr>
        <w:t>is</w:t>
      </w:r>
      <w:r w:rsidR="00F56E5D" w:rsidRPr="00BF736F">
        <w:rPr>
          <w:rFonts w:ascii="Escolar1" w:hAnsi="Escolar1"/>
          <w:sz w:val="44"/>
          <w:lang w:val="es-ES"/>
        </w:rPr>
        <w:t xml:space="preserve"> m</w:t>
      </w:r>
      <w:r w:rsidR="00BF736F">
        <w:rPr>
          <w:rFonts w:ascii="Escolar1" w:hAnsi="Escolar1" w:cs="Escolar1"/>
          <w:sz w:val="44"/>
          <w:lang w:val="es-ES"/>
        </w:rPr>
        <w:t>ás</w:t>
      </w:r>
      <w:r w:rsidR="00F56E5D" w:rsidRPr="00BF736F">
        <w:rPr>
          <w:rFonts w:ascii="Escolar1" w:hAnsi="Escolar1"/>
          <w:sz w:val="44"/>
          <w:lang w:val="es-ES"/>
        </w:rPr>
        <w:t xml:space="preserve"> informaci</w:t>
      </w:r>
      <w:r w:rsidR="00F56E5D" w:rsidRPr="00BF736F">
        <w:rPr>
          <w:rFonts w:ascii="Escolar1" w:hAnsi="Escolar1" w:cs="Escolar1"/>
          <w:sz w:val="44"/>
          <w:lang w:val="es-ES"/>
        </w:rPr>
        <w:t>ó</w:t>
      </w:r>
      <w:r w:rsidR="00F56E5D" w:rsidRPr="00BF736F">
        <w:rPr>
          <w:rFonts w:ascii="Escolar1" w:hAnsi="Escolar1"/>
          <w:sz w:val="44"/>
          <w:lang w:val="es-ES"/>
        </w:rPr>
        <w:t>n, pod</w:t>
      </w:r>
      <w:r w:rsidR="00F56E5D" w:rsidRPr="00BF736F">
        <w:rPr>
          <w:rFonts w:ascii="Escolar1" w:hAnsi="Escolar1" w:cs="Escolar1"/>
          <w:sz w:val="44"/>
          <w:lang w:val="es-ES"/>
        </w:rPr>
        <w:t>é</w:t>
      </w:r>
      <w:r w:rsidR="00BF736F">
        <w:rPr>
          <w:rFonts w:ascii="Escolar1" w:hAnsi="Escolar1"/>
          <w:sz w:val="44"/>
          <w:lang w:val="es-ES"/>
        </w:rPr>
        <w:t>is</w:t>
      </w:r>
      <w:r w:rsidR="00F56E5D" w:rsidRPr="00BF736F">
        <w:rPr>
          <w:rFonts w:ascii="Escolar1" w:hAnsi="Escolar1"/>
          <w:sz w:val="44"/>
          <w:lang w:val="es-ES"/>
        </w:rPr>
        <w:t xml:space="preserve"> llamar al tel</w:t>
      </w:r>
      <w:r w:rsidR="00F56E5D" w:rsidRPr="00BF736F">
        <w:rPr>
          <w:rFonts w:ascii="Escolar1" w:hAnsi="Escolar1" w:cs="Escolar1"/>
          <w:sz w:val="44"/>
          <w:lang w:val="es-ES"/>
        </w:rPr>
        <w:t>é</w:t>
      </w:r>
      <w:r w:rsidR="00BF736F">
        <w:rPr>
          <w:rFonts w:ascii="Escolar1" w:hAnsi="Escolar1"/>
          <w:sz w:val="44"/>
          <w:lang w:val="es-ES"/>
        </w:rPr>
        <w:t>fono de la granja, que es</w:t>
      </w:r>
      <w:r w:rsidR="00F56E5D" w:rsidRPr="00BF736F">
        <w:rPr>
          <w:rFonts w:ascii="Escolar1" w:hAnsi="Escolar1"/>
          <w:sz w:val="44"/>
          <w:lang w:val="es-ES"/>
        </w:rPr>
        <w:t xml:space="preserve"> el</w:t>
      </w:r>
    </w:p>
    <w:p w:rsidR="00C626B3" w:rsidRPr="00881265" w:rsidRDefault="00C626B3">
      <w:pPr>
        <w:spacing w:line="374" w:lineRule="auto"/>
        <w:rPr>
          <w:rFonts w:ascii="Times New Roman" w:hAnsi="Times New Roman"/>
          <w:sz w:val="44"/>
          <w:lang w:val="es-ES"/>
        </w:rPr>
        <w:sectPr w:rsidR="00C626B3" w:rsidRPr="00881265">
          <w:footerReference w:type="default" r:id="rId482"/>
          <w:pgSz w:w="11910" w:h="16280"/>
          <w:pgMar w:top="840" w:right="320" w:bottom="700" w:left="560" w:header="0" w:footer="503" w:gutter="0"/>
          <w:cols w:space="720"/>
        </w:sectPr>
      </w:pPr>
    </w:p>
    <w:p w:rsidR="00C626B3" w:rsidRPr="00881265" w:rsidRDefault="00ED37BD">
      <w:pPr>
        <w:pStyle w:val="Textoindependiente"/>
        <w:rPr>
          <w:rFonts w:ascii="Times New Roman"/>
          <w:sz w:val="26"/>
          <w:lang w:val="es-ES"/>
        </w:rPr>
      </w:pPr>
      <w:r>
        <w:lastRenderedPageBreak/>
        <w:pict>
          <v:group id="_x0000_s1334" style="position:absolute;margin-left:0;margin-top:42.5pt;width:19.85pt;height:711.5pt;z-index:252068352;mso-position-horizontal-relative:page;mso-position-vertical-relative:page" coordorigin=",850" coordsize="397,14230">
            <v:shape id="_x0000_s1336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1335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</w:p>
    <w:p w:rsidR="00C626B3" w:rsidRPr="00881265" w:rsidRDefault="00ED37BD">
      <w:pPr>
        <w:tabs>
          <w:tab w:val="left" w:pos="9027"/>
        </w:tabs>
        <w:spacing w:before="129"/>
        <w:ind w:left="1865"/>
        <w:rPr>
          <w:rFonts w:ascii="Georgia" w:hAnsi="Georgia"/>
          <w:b/>
          <w:sz w:val="30"/>
          <w:lang w:val="es-ES"/>
        </w:rPr>
      </w:pPr>
      <w:r>
        <w:pict>
          <v:shape id="_x0000_s1333" style="position:absolute;left:0;text-align:left;margin-left:56.15pt;margin-top:-14.9pt;width:54.55pt;height:45.85pt;z-index:252086784;mso-position-horizontal-relative:page" coordorigin="1123,-298" coordsize="1091,917" path="m1908,-298r-732,l1139,-297r-16,7l1125,-274r17,33l1330,104r17,34l1353,161r-6,23l1330,217,1142,562r-17,33l1123,612r16,6l1176,619r732,l1968,612r35,-50l2191,217r23,-56l2208,138,2003,-241r-35,-49l1946,-297r-38,-1xe" fillcolor="#4c4c4c" stroked="f">
            <v:path arrowok="t"/>
            <w10:wrap anchorx="page"/>
          </v:shape>
        </w:pict>
      </w:r>
      <w:r w:rsidR="00F56E5D" w:rsidRPr="00881265">
        <w:rPr>
          <w:rFonts w:ascii="Georgia" w:hAnsi="Georgia"/>
          <w:b/>
          <w:sz w:val="36"/>
          <w:lang w:val="es-ES"/>
        </w:rPr>
        <w:t>Evaluación final</w:t>
      </w:r>
      <w:r w:rsidR="00F56E5D" w:rsidRPr="00881265">
        <w:rPr>
          <w:rFonts w:ascii="Georgia" w:hAnsi="Georgia"/>
          <w:b/>
          <w:sz w:val="36"/>
          <w:lang w:val="es-ES"/>
        </w:rPr>
        <w:tab/>
      </w:r>
      <w:r w:rsidR="00F56E5D" w:rsidRPr="00881265">
        <w:rPr>
          <w:rFonts w:ascii="Times New Roman" w:hAnsi="Times New Roman"/>
          <w:position w:val="-1"/>
          <w:sz w:val="20"/>
          <w:lang w:val="es-ES"/>
        </w:rPr>
        <w:t xml:space="preserve">MODELO </w:t>
      </w:r>
      <w:r w:rsidR="00F56E5D" w:rsidRPr="00881265">
        <w:rPr>
          <w:rFonts w:ascii="Georgia" w:hAnsi="Georgia"/>
          <w:b/>
          <w:position w:val="-1"/>
          <w:sz w:val="30"/>
          <w:lang w:val="es-ES"/>
        </w:rPr>
        <w:t>B</w:t>
      </w:r>
    </w:p>
    <w:p w:rsidR="00C626B3" w:rsidRPr="00881265" w:rsidRDefault="00F56E5D">
      <w:pPr>
        <w:tabs>
          <w:tab w:val="left" w:pos="6386"/>
          <w:tab w:val="left" w:pos="9772"/>
        </w:tabs>
        <w:spacing w:before="376"/>
        <w:ind w:left="580"/>
        <w:rPr>
          <w:rFonts w:ascii="Times New Roman"/>
          <w:sz w:val="26"/>
          <w:lang w:val="es-ES"/>
        </w:rPr>
      </w:pPr>
      <w:r w:rsidRPr="00881265">
        <w:rPr>
          <w:rFonts w:ascii="Times New Roman"/>
          <w:sz w:val="26"/>
          <w:lang w:val="es-ES"/>
        </w:rPr>
        <w:t>Nombre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  <w:r w:rsidRPr="00881265">
        <w:rPr>
          <w:rFonts w:ascii="Times New Roman"/>
          <w:sz w:val="26"/>
          <w:lang w:val="es-ES"/>
        </w:rPr>
        <w:t xml:space="preserve">Fecha </w:t>
      </w:r>
      <w:r w:rsidRPr="00881265">
        <w:rPr>
          <w:rFonts w:ascii="Times New Roman"/>
          <w:sz w:val="26"/>
          <w:u w:val="single"/>
          <w:lang w:val="es-ES"/>
        </w:rPr>
        <w:t xml:space="preserve"> </w:t>
      </w:r>
      <w:r w:rsidRPr="00881265">
        <w:rPr>
          <w:rFonts w:ascii="Times New Roman"/>
          <w:sz w:val="26"/>
          <w:u w:val="single"/>
          <w:lang w:val="es-ES"/>
        </w:rPr>
        <w:tab/>
      </w:r>
    </w:p>
    <w:p w:rsidR="00C626B3" w:rsidRPr="00881265" w:rsidRDefault="00C626B3">
      <w:pPr>
        <w:pStyle w:val="Textoindependiente"/>
        <w:rPr>
          <w:rFonts w:ascii="Times New Roman"/>
          <w:sz w:val="20"/>
          <w:lang w:val="es-ES"/>
        </w:rPr>
      </w:pPr>
    </w:p>
    <w:p w:rsidR="00C626B3" w:rsidRPr="00881265" w:rsidRDefault="00C626B3">
      <w:pPr>
        <w:pStyle w:val="Textoindependiente"/>
        <w:spacing w:before="6"/>
        <w:rPr>
          <w:rFonts w:ascii="Times New Roman"/>
          <w:sz w:val="23"/>
          <w:lang w:val="es-ES"/>
        </w:rPr>
      </w:pPr>
    </w:p>
    <w:p w:rsidR="00C626B3" w:rsidRPr="004F296B" w:rsidRDefault="00ED37BD">
      <w:pPr>
        <w:pStyle w:val="Textoindependiente"/>
        <w:spacing w:before="105"/>
        <w:ind w:left="817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330" style="position:absolute;left:0;text-align:left;margin-left:40.1pt;margin-top:6.25pt;width:16pt;height:16pt;z-index:252070400;mso-position-horizontal-relative:page" coordorigin="802,125" coordsize="320,320">
            <v:shape id="_x0000_s1332" type="#_x0000_t75" style="position:absolute;left:802;top:125;width:320;height:320">
              <v:imagedata r:id="rId146" o:title=""/>
            </v:shape>
            <v:shape id="_x0000_s1331" type="#_x0000_t202" style="position:absolute;left:802;top:125;width:320;height:320" filled="f" stroked="f">
              <v:textbox style="mso-next-textbox:#_x0000_s1331"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F56E5D" w:rsidRPr="004F296B">
        <w:rPr>
          <w:b/>
          <w:sz w:val="30"/>
          <w:szCs w:val="30"/>
          <w:lang w:val="es-ES"/>
        </w:rPr>
        <w:t>Completa y escribe.</w:t>
      </w:r>
    </w:p>
    <w:p w:rsidR="00C626B3" w:rsidRPr="00B90FAE" w:rsidRDefault="00C626B3">
      <w:pPr>
        <w:pStyle w:val="Textoindependiente"/>
        <w:rPr>
          <w:sz w:val="20"/>
          <w:lang w:val="es-ES"/>
        </w:rPr>
      </w:pPr>
    </w:p>
    <w:p w:rsidR="00C626B3" w:rsidRPr="004F296B" w:rsidRDefault="00ED37BD">
      <w:pPr>
        <w:pStyle w:val="Textoindependiente"/>
        <w:tabs>
          <w:tab w:val="left" w:pos="5777"/>
        </w:tabs>
        <w:spacing w:before="246"/>
        <w:ind w:left="577"/>
        <w:rPr>
          <w:sz w:val="30"/>
          <w:szCs w:val="30"/>
          <w:lang w:val="es-ES"/>
        </w:rPr>
      </w:pPr>
      <w:r>
        <w:rPr>
          <w:sz w:val="30"/>
          <w:szCs w:val="30"/>
        </w:rPr>
        <w:pict>
          <v:shape id="_x0000_s1329" style="position:absolute;left:0;text-align:left;margin-left:165pt;margin-top:16.45pt;width:9.85pt;height:11.4pt;z-index:-250752512;mso-position-horizontal-relative:page" coordorigin="3300,329" coordsize="197,228" path="m3300,329r,227l3497,442,3300,329xe" fillcolor="black" stroked="f">
            <v:path arrowok="t"/>
            <w10:wrap anchorx="page"/>
          </v:shape>
        </w:pict>
      </w:r>
      <w:r>
        <w:rPr>
          <w:sz w:val="30"/>
          <w:szCs w:val="30"/>
        </w:rPr>
        <w:pict>
          <v:shape id="_x0000_s1328" style="position:absolute;left:0;text-align:left;margin-left:186pt;margin-top:8.25pt;width:37.4pt;height:27.8pt;z-index:-250751488;mso-position-horizontal-relative:page" coordorigin="3720,165" coordsize="748,556" path="m4297,165r98,2l4446,186r19,50l4467,335r,215l4465,648r-19,51l4395,717r-98,3l3890,720r-98,-3l3741,699r-18,-51l3720,550r,-215l3723,236r18,-50l3792,167r98,-2l4297,165xe" filled="f" strokeweight="1pt">
            <v:path arrowok="t"/>
            <w10:wrap anchorx="page"/>
          </v:shape>
        </w:pict>
      </w:r>
      <w:r>
        <w:rPr>
          <w:sz w:val="30"/>
          <w:szCs w:val="30"/>
        </w:rPr>
        <w:pict>
          <v:shape id="_x0000_s1327" style="position:absolute;left:0;text-align:left;margin-left:376.45pt;margin-top:16.45pt;width:9.85pt;height:11.4pt;z-index:252081664;mso-position-horizontal-relative:page" coordorigin="7529,329" coordsize="197,228" path="m7529,329r,227l7726,442,7529,329xe" fillcolor="black" stroked="f">
            <v:path arrowok="t"/>
            <w10:wrap anchorx="page"/>
          </v:shape>
        </w:pict>
      </w:r>
      <w:r>
        <w:rPr>
          <w:sz w:val="30"/>
          <w:szCs w:val="30"/>
        </w:rPr>
        <w:pict>
          <v:shape id="_x0000_s1326" style="position:absolute;left:0;text-align:left;margin-left:397.45pt;margin-top:8.25pt;width:37.4pt;height:27.8pt;z-index:252082688;mso-position-horizontal-relative:page" coordorigin="7949,165" coordsize="748,556" path="m8526,165r98,2l8675,186r18,50l8696,335r,215l8693,648r-18,51l8624,717r-98,3l8119,720r-99,-3l7970,699r-19,-51l7949,550r,-215l7951,236r19,-50l8020,167r99,-2l8526,165xe" filled="f" strokeweight="1pt">
            <v:path arrowok="t"/>
            <w10:wrap anchorx="page"/>
          </v:shape>
        </w:pict>
      </w:r>
      <w:r w:rsidR="00F56E5D" w:rsidRPr="004F296B">
        <w:rPr>
          <w:sz w:val="30"/>
          <w:szCs w:val="30"/>
          <w:lang w:val="es-ES"/>
        </w:rPr>
        <w:t>treinta y cinco</w:t>
      </w:r>
      <w:r w:rsidR="00F56E5D" w:rsidRPr="004F296B">
        <w:rPr>
          <w:sz w:val="30"/>
          <w:szCs w:val="30"/>
          <w:lang w:val="es-ES"/>
        </w:rPr>
        <w:tab/>
        <w:t>setenta</w:t>
      </w:r>
    </w:p>
    <w:p w:rsidR="00C626B3" w:rsidRPr="004F296B" w:rsidRDefault="00C626B3">
      <w:pPr>
        <w:pStyle w:val="Textoindependiente"/>
        <w:spacing w:before="1"/>
        <w:rPr>
          <w:sz w:val="30"/>
          <w:szCs w:val="30"/>
          <w:lang w:val="es-ES"/>
        </w:rPr>
      </w:pPr>
    </w:p>
    <w:p w:rsidR="00C626B3" w:rsidRPr="004F296B" w:rsidRDefault="00ED37BD">
      <w:pPr>
        <w:pStyle w:val="Textoindependiente"/>
        <w:tabs>
          <w:tab w:val="left" w:pos="5777"/>
        </w:tabs>
        <w:spacing w:before="110"/>
        <w:ind w:left="577"/>
        <w:rPr>
          <w:sz w:val="30"/>
          <w:szCs w:val="30"/>
          <w:lang w:val="es-ES"/>
        </w:rPr>
      </w:pPr>
      <w:r>
        <w:rPr>
          <w:sz w:val="30"/>
          <w:szCs w:val="30"/>
        </w:rPr>
        <w:pict>
          <v:shape id="_x0000_s1325" style="position:absolute;left:0;text-align:left;margin-left:164.45pt;margin-top:9.65pt;width:9.85pt;height:11.4pt;z-index:-250750464;mso-position-horizontal-relative:page" coordorigin="3289,193" coordsize="197,228" path="m3289,193r,227l3486,306,3289,193xe" fillcolor="black" stroked="f">
            <v:path arrowok="t"/>
            <w10:wrap anchorx="page"/>
          </v:shape>
        </w:pict>
      </w:r>
      <w:r>
        <w:rPr>
          <w:sz w:val="30"/>
          <w:szCs w:val="30"/>
        </w:rPr>
        <w:pict>
          <v:shape id="_x0000_s1324" style="position:absolute;left:0;text-align:left;margin-left:185.45pt;margin-top:1.45pt;width:37.4pt;height:27.8pt;z-index:-250749440;mso-position-horizontal-relative:page" coordorigin="3709,29" coordsize="748,556" path="m4286,29r99,2l4435,50r19,50l4456,199r,215l4454,512r-19,51l4385,581r-99,3l3879,584r-98,-3l3730,563r-18,-51l3709,414r,-215l3712,100r18,-50l3781,31r98,-2l4286,29xe" filled="f" strokeweight="1pt">
            <v:path arrowok="t"/>
            <w10:wrap anchorx="page"/>
          </v:shape>
        </w:pict>
      </w:r>
      <w:r>
        <w:rPr>
          <w:sz w:val="30"/>
          <w:szCs w:val="30"/>
        </w:rPr>
        <w:pict>
          <v:shape id="_x0000_s1323" style="position:absolute;left:0;text-align:left;margin-left:428.9pt;margin-top:9.65pt;width:9.85pt;height:11.4pt;z-index:252083712;mso-position-horizontal-relative:page" coordorigin="8578,193" coordsize="197,228" path="m8578,193r,227l8775,306,8578,193xe" fillcolor="black" stroked="f">
            <v:path arrowok="t"/>
            <w10:wrap anchorx="page"/>
          </v:shape>
        </w:pict>
      </w:r>
      <w:r>
        <w:rPr>
          <w:sz w:val="30"/>
          <w:szCs w:val="30"/>
        </w:rPr>
        <w:pict>
          <v:shape id="_x0000_s1322" style="position:absolute;left:0;text-align:left;margin-left:449.9pt;margin-top:1.45pt;width:37.4pt;height:27.8pt;z-index:252084736;mso-position-horizontal-relative:page" coordorigin="8998,29" coordsize="748,556" path="m9575,29r98,2l9724,50r19,50l9745,199r,215l9743,512r-19,51l9673,581r-98,3l9168,584r-98,-3l9019,563r-18,-51l8998,414r,-215l9001,100r18,-50l9070,31r98,-2l9575,29xe" filled="f" strokeweight="1pt">
            <v:path arrowok="t"/>
            <w10:wrap anchorx="page"/>
          </v:shape>
        </w:pict>
      </w:r>
      <w:r w:rsidR="00F56E5D" w:rsidRPr="004F296B">
        <w:rPr>
          <w:sz w:val="30"/>
          <w:szCs w:val="30"/>
          <w:lang w:val="es-ES"/>
        </w:rPr>
        <w:t>ochenta y seis</w:t>
      </w:r>
      <w:r w:rsidR="00F56E5D" w:rsidRPr="004F296B">
        <w:rPr>
          <w:sz w:val="30"/>
          <w:szCs w:val="30"/>
          <w:lang w:val="es-ES"/>
        </w:rPr>
        <w:tab/>
        <w:t>noventa y siete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spacing w:before="7"/>
        <w:rPr>
          <w:sz w:val="16"/>
          <w:lang w:val="es-ES"/>
        </w:rPr>
      </w:pPr>
    </w:p>
    <w:p w:rsidR="00C626B3" w:rsidRPr="004F296B" w:rsidRDefault="00ED37BD">
      <w:pPr>
        <w:pStyle w:val="Textoindependiente"/>
        <w:tabs>
          <w:tab w:val="left" w:pos="5746"/>
        </w:tabs>
        <w:spacing w:before="109"/>
        <w:ind w:left="559"/>
        <w:rPr>
          <w:sz w:val="30"/>
          <w:szCs w:val="30"/>
          <w:lang w:val="es-ES"/>
        </w:rPr>
      </w:pPr>
      <w:r>
        <w:rPr>
          <w:sz w:val="30"/>
          <w:szCs w:val="30"/>
        </w:rPr>
        <w:pict>
          <v:shape id="_x0000_s1321" style="position:absolute;left:0;text-align:left;margin-left:83pt;margin-top:9.75pt;width:9.85pt;height:11.4pt;z-index:-250756608;mso-position-horizontal-relative:page" coordorigin="1660,195" coordsize="197,228" path="m1660,195r,228l1857,309,1660,195xe" fillcolor="black" stroked="f">
            <v:path arrowok="t"/>
            <w10:wrap anchorx="page"/>
          </v:shape>
        </w:pict>
      </w:r>
      <w:r>
        <w:rPr>
          <w:sz w:val="30"/>
          <w:szCs w:val="30"/>
        </w:rPr>
        <w:pict>
          <v:shape id="_x0000_s1320" style="position:absolute;left:0;text-align:left;margin-left:342.05pt;margin-top:9.6pt;width:9.85pt;height:11.4pt;z-index:252076544;mso-position-horizontal-relative:page" coordorigin="6841,192" coordsize="197,228" path="m6841,192r,228l7038,306,6841,192xe" fillcolor="black" stroked="f">
            <v:path arrowok="t"/>
            <w10:wrap anchorx="page"/>
          </v:shape>
        </w:pict>
      </w:r>
      <w:r>
        <w:rPr>
          <w:sz w:val="30"/>
          <w:szCs w:val="30"/>
        </w:rPr>
        <w:pict>
          <v:rect id="_x0000_s1319" style="position:absolute;left:0;text-align:left;margin-left:100.05pt;margin-top:10.4pt;width:178pt;height:9pt;z-index:-250754560;mso-position-horizontal-relative:page" filled="f" strokeweight=".4pt">
            <w10:wrap anchorx="page"/>
          </v:rect>
        </w:pict>
      </w:r>
      <w:r>
        <w:rPr>
          <w:sz w:val="30"/>
          <w:szCs w:val="30"/>
        </w:rPr>
        <w:pict>
          <v:rect id="_x0000_s1318" style="position:absolute;left:0;text-align:left;margin-left:359.1pt;margin-top:10.25pt;width:179.6pt;height:9pt;z-index:252079616;mso-position-horizontal-relative:page" filled="f" strokeweight=".4pt">
            <w10:wrap anchorx="page"/>
          </v:rect>
        </w:pict>
      </w:r>
      <w:r w:rsidR="00F56E5D" w:rsidRPr="004F296B">
        <w:rPr>
          <w:sz w:val="30"/>
          <w:szCs w:val="30"/>
          <w:lang w:val="es-ES"/>
        </w:rPr>
        <w:t>31</w:t>
      </w:r>
      <w:r w:rsidR="00F56E5D" w:rsidRPr="004F296B">
        <w:rPr>
          <w:sz w:val="30"/>
          <w:szCs w:val="30"/>
          <w:lang w:val="es-ES"/>
        </w:rPr>
        <w:tab/>
        <w:t>56</w:t>
      </w:r>
    </w:p>
    <w:p w:rsidR="00C626B3" w:rsidRPr="004F296B" w:rsidRDefault="00C626B3">
      <w:pPr>
        <w:pStyle w:val="Textoindependiente"/>
        <w:spacing w:before="6"/>
        <w:rPr>
          <w:sz w:val="30"/>
          <w:szCs w:val="30"/>
          <w:lang w:val="es-ES"/>
        </w:rPr>
      </w:pPr>
    </w:p>
    <w:p w:rsidR="00C626B3" w:rsidRPr="004F296B" w:rsidRDefault="00ED37BD">
      <w:pPr>
        <w:pStyle w:val="Textoindependiente"/>
        <w:tabs>
          <w:tab w:val="left" w:pos="5746"/>
        </w:tabs>
        <w:spacing w:before="1"/>
        <w:ind w:left="559"/>
        <w:rPr>
          <w:sz w:val="30"/>
          <w:szCs w:val="30"/>
          <w:lang w:val="es-ES"/>
        </w:rPr>
      </w:pPr>
      <w:r>
        <w:rPr>
          <w:sz w:val="30"/>
          <w:szCs w:val="30"/>
        </w:rPr>
        <w:pict>
          <v:shape id="_x0000_s1317" style="position:absolute;left:0;text-align:left;margin-left:83pt;margin-top:3.3pt;width:9.85pt;height:11.4pt;z-index:-250755584;mso-position-horizontal-relative:page" coordorigin="1660,66" coordsize="197,228" path="m1660,66r,227l1857,180,1660,66xe" fillcolor="black" stroked="f">
            <v:path arrowok="t"/>
            <w10:wrap anchorx="page"/>
          </v:shape>
        </w:pict>
      </w:r>
      <w:r>
        <w:rPr>
          <w:sz w:val="30"/>
          <w:szCs w:val="30"/>
        </w:rPr>
        <w:pict>
          <v:shape id="_x0000_s1316" style="position:absolute;left:0;text-align:left;margin-left:342.05pt;margin-top:3.15pt;width:9.85pt;height:11.4pt;z-index:252078592;mso-position-horizontal-relative:page" coordorigin="6841,63" coordsize="197,228" path="m6841,63r,227l7038,177,6841,63xe" fillcolor="black" stroked="f">
            <v:path arrowok="t"/>
            <w10:wrap anchorx="page"/>
          </v:shape>
        </w:pict>
      </w:r>
      <w:r>
        <w:rPr>
          <w:sz w:val="30"/>
          <w:szCs w:val="30"/>
        </w:rPr>
        <w:pict>
          <v:rect id="_x0000_s1315" style="position:absolute;left:0;text-align:left;margin-left:100.05pt;margin-top:3.9pt;width:178pt;height:9pt;z-index:-250753536;mso-position-horizontal-relative:page" filled="f" strokeweight=".4pt">
            <w10:wrap anchorx="page"/>
          </v:rect>
        </w:pict>
      </w:r>
      <w:r>
        <w:rPr>
          <w:sz w:val="30"/>
          <w:szCs w:val="30"/>
        </w:rPr>
        <w:pict>
          <v:rect id="_x0000_s1314" style="position:absolute;left:0;text-align:left;margin-left:359.1pt;margin-top:3.75pt;width:179.6pt;height:9pt;z-index:252080640;mso-position-horizontal-relative:page" filled="f" strokeweight=".4pt">
            <w10:wrap anchorx="page"/>
          </v:rect>
        </w:pict>
      </w:r>
      <w:r w:rsidR="00F56E5D" w:rsidRPr="004F296B">
        <w:rPr>
          <w:sz w:val="30"/>
          <w:szCs w:val="30"/>
          <w:lang w:val="es-ES"/>
        </w:rPr>
        <w:t>77</w:t>
      </w:r>
      <w:r w:rsidR="00F56E5D" w:rsidRPr="004F296B">
        <w:rPr>
          <w:sz w:val="30"/>
          <w:szCs w:val="30"/>
          <w:lang w:val="es-ES"/>
        </w:rPr>
        <w:tab/>
        <w:t>91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spacing w:before="2"/>
        <w:rPr>
          <w:sz w:val="17"/>
          <w:lang w:val="es-ES"/>
        </w:rPr>
      </w:pPr>
    </w:p>
    <w:p w:rsidR="00C626B3" w:rsidRPr="00515104" w:rsidRDefault="00ED37BD">
      <w:pPr>
        <w:pStyle w:val="Textoindependiente"/>
        <w:spacing w:before="104"/>
        <w:ind w:left="817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311" style="position:absolute;left:0;text-align:left;margin-left:40.1pt;margin-top:4.2pt;width:16pt;height:16pt;z-index:252072448;mso-position-horizontal-relative:page" coordorigin="802,84" coordsize="320,320">
            <v:shape id="_x0000_s1313" type="#_x0000_t75" style="position:absolute;left:802;top:84;width:320;height:320">
              <v:imagedata r:id="rId348" o:title=""/>
            </v:shape>
            <v:shape id="_x0000_s1312" type="#_x0000_t202" style="position:absolute;left:802;top:84;width:320;height:320" filled="f" stroked="f">
              <v:textbox style="mso-next-textbox:#_x0000_s1312"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30"/>
          <w:szCs w:val="30"/>
        </w:rPr>
        <w:pict>
          <v:line id="_x0000_s1310" style="position:absolute;left:0;text-align:left;z-index:252085760;mso-position-horizontal-relative:page" from="301.85pt,44pt" to="301.85pt,255.6pt" strokeweight="2pt">
            <w10:wrap anchorx="page"/>
          </v:line>
        </w:pict>
      </w:r>
      <w:r w:rsidR="00F56E5D" w:rsidRPr="00515104">
        <w:rPr>
          <w:b/>
          <w:sz w:val="30"/>
          <w:szCs w:val="30"/>
          <w:lang w:val="es-ES"/>
        </w:rPr>
        <w:t>Compara y colorea en cada caso la rana que corresponda.</w:t>
      </w:r>
    </w:p>
    <w:p w:rsidR="00C626B3" w:rsidRPr="00881265" w:rsidRDefault="00ED37BD">
      <w:pPr>
        <w:pStyle w:val="Textoindependiente"/>
        <w:spacing w:before="10"/>
        <w:rPr>
          <w:sz w:val="29"/>
          <w:lang w:val="es-ES"/>
        </w:rPr>
      </w:pPr>
      <w:r>
        <w:rPr>
          <w:rFonts w:ascii="Escolar1" w:hAnsi="Escolar1"/>
          <w:noProof/>
          <w:lang w:val="es-ES" w:eastAsia="es-ES"/>
        </w:rPr>
        <w:pict>
          <v:shape id="_x0000_s6994" style="position:absolute;margin-left:351.9pt;margin-top:17.5pt;width:145.9pt;height:35.8pt;z-index:252750336;mso-wrap-distance-left:0;mso-wrap-distance-right:0;mso-position-horizontal-relative:page;mso-position-vertical-relative:text" coordorigin="2078,148" coordsize="748,556" path="m2248,148r-99,3l2099,169r-19,51l2078,318r,216l2080,632r19,50l2149,701r99,3l2655,704r98,-3l2804,682r18,-50l2825,534r,-216l2822,220r-18,-51l2753,151r-98,-3l2248,148xe" filled="f" strokeweight="1pt">
            <v:path arrowok="t"/>
            <w10:wrap anchorx="page"/>
          </v:shape>
        </w:pict>
      </w:r>
      <w:r>
        <w:rPr>
          <w:rFonts w:ascii="Escolar1" w:hAnsi="Escolar1"/>
          <w:noProof/>
          <w:lang w:val="es-ES" w:eastAsia="es-ES"/>
        </w:rPr>
        <w:pict>
          <v:shape id="_x0000_s6993" style="position:absolute;margin-left:100.9pt;margin-top:17.5pt;width:145.9pt;height:35.8pt;z-index:252749312;mso-wrap-distance-left:0;mso-wrap-distance-right:0;mso-position-horizontal-relative:page;mso-position-vertical-relative:text" coordorigin="2078,148" coordsize="748,556" path="m2248,148r-99,3l2099,169r-19,51l2078,318r,216l2080,632r19,50l2149,701r99,3l2655,704r98,-3l2804,682r18,-50l2825,534r,-216l2822,220r-18,-51l2753,151r-98,-3l2248,148xe" filled="f" strokeweight="1pt">
            <v:path arrowok="t"/>
            <w10:wrap anchorx="page"/>
          </v:shape>
        </w:pict>
      </w:r>
      <w:r>
        <w:pict>
          <v:shape id="_x0000_s1309" type="#_x0000_t202" style="position:absolute;margin-left:112.4pt;margin-top:19.15pt;width:134.4pt;height:34.15pt;z-index:-250647040;mso-wrap-distance-left:0;mso-wrap-distance-right:0;mso-position-horizontal-relative:page" filled="f" stroked="f">
            <v:textbox style="mso-next-textbox:#_x0000_s1309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57"/>
                  </w:tblGrid>
                  <w:tr w:rsidR="00ED37BD" w:rsidTr="005B28F0">
                    <w:trPr>
                      <w:trHeight w:val="652"/>
                    </w:trPr>
                    <w:tc>
                      <w:tcPr>
                        <w:tcW w:w="2657" w:type="dxa"/>
                      </w:tcPr>
                      <w:p w:rsidR="00ED37BD" w:rsidRDefault="00ED37BD">
                        <w:pPr>
                          <w:pStyle w:val="TableParagraph"/>
                          <w:spacing w:before="119"/>
                          <w:ind w:left="168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El </w:t>
                        </w:r>
                        <w:proofErr w:type="spellStart"/>
                        <w:r>
                          <w:rPr>
                            <w:sz w:val="32"/>
                          </w:rPr>
                          <w:t>número</w:t>
                        </w:r>
                        <w:proofErr w:type="spellEnd"/>
                        <w:r>
                          <w:rPr>
                            <w:spacing w:val="-55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mayor</w:t>
                        </w: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308" type="#_x0000_t202" style="position:absolute;margin-left:363.8pt;margin-top:19.15pt;width:134.4pt;height:34.15pt;z-index:-250646016;mso-wrap-distance-left:0;mso-wrap-distance-right:0;mso-position-horizontal-relative:page" filled="f" stroked="f">
            <v:textbox style="mso-next-textbox:#_x0000_s1308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57"/>
                  </w:tblGrid>
                  <w:tr w:rsidR="00ED37BD" w:rsidTr="005B28F0">
                    <w:trPr>
                      <w:trHeight w:val="652"/>
                    </w:trPr>
                    <w:tc>
                      <w:tcPr>
                        <w:tcW w:w="2657" w:type="dxa"/>
                      </w:tcPr>
                      <w:p w:rsidR="00ED37BD" w:rsidRDefault="00ED37BD">
                        <w:pPr>
                          <w:pStyle w:val="TableParagraph"/>
                          <w:spacing w:before="119"/>
                          <w:ind w:left="15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El </w:t>
                        </w:r>
                        <w:proofErr w:type="spellStart"/>
                        <w:r>
                          <w:rPr>
                            <w:sz w:val="32"/>
                          </w:rPr>
                          <w:t>número</w:t>
                        </w:r>
                        <w:proofErr w:type="spellEnd"/>
                        <w:r>
                          <w:rPr>
                            <w:spacing w:val="-54"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32"/>
                          </w:rPr>
                          <w:t>menor</w:t>
                        </w:r>
                        <w:proofErr w:type="spellEnd"/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group id="_x0000_s1303" style="position:absolute;margin-left:54.5pt;margin-top:65.6pt;width:233.3pt;height:72.9pt;z-index:252013056;mso-wrap-distance-left:0;mso-wrap-distance-right:0;mso-position-horizontal-relative:page" coordorigin="1090,1312" coordsize="4666,1458">
            <v:shape id="_x0000_s1307" type="#_x0000_t75" style="position:absolute;left:1089;top:1312;width:4666;height:1458">
              <v:imagedata r:id="rId483" o:title=""/>
            </v:shape>
            <v:shape id="_x0000_s1306" type="#_x0000_t202" style="position:absolute;left:1588;top:1784;width:641;height:520" filled="f" stroked="f">
              <v:textbox style="mso-next-textbox:#_x0000_s1306" inset="0,0,0,0">
                <w:txbxContent>
                  <w:p w:rsidR="00ED37BD" w:rsidRPr="00515104" w:rsidRDefault="00ED37BD">
                    <w:pPr>
                      <w:spacing w:line="520" w:lineRule="exact"/>
                      <w:rPr>
                        <w:rFonts w:ascii="Escolar1" w:hAnsi="Escolar1"/>
                        <w:sz w:val="52"/>
                      </w:rPr>
                    </w:pPr>
                    <w:r w:rsidRPr="00515104">
                      <w:rPr>
                        <w:rFonts w:ascii="Escolar1" w:hAnsi="Escolar1"/>
                        <w:sz w:val="52"/>
                      </w:rPr>
                      <w:t>66</w:t>
                    </w:r>
                  </w:p>
                </w:txbxContent>
              </v:textbox>
            </v:shape>
            <v:shape id="_x0000_s1305" type="#_x0000_t202" style="position:absolute;left:3182;top:1784;width:641;height:520" filled="f" stroked="f">
              <v:textbox style="mso-next-textbox:#_x0000_s1305" inset="0,0,0,0">
                <w:txbxContent>
                  <w:p w:rsidR="00ED37BD" w:rsidRDefault="00ED37BD">
                    <w:pPr>
                      <w:spacing w:line="520" w:lineRule="exact"/>
                      <w:rPr>
                        <w:rFonts w:ascii="Arial Black"/>
                        <w:sz w:val="52"/>
                      </w:rPr>
                    </w:pPr>
                    <w:r w:rsidRPr="00515104">
                      <w:rPr>
                        <w:rFonts w:ascii="Escolar1" w:hAnsi="Escolar1"/>
                        <w:sz w:val="52"/>
                      </w:rPr>
                      <w:t>22</w:t>
                    </w:r>
                  </w:p>
                </w:txbxContent>
              </v:textbox>
            </v:shape>
            <v:shape id="_x0000_s1304" type="#_x0000_t202" style="position:absolute;left:4755;top:1784;width:641;height:520" filled="f" stroked="f">
              <v:textbox style="mso-next-textbox:#_x0000_s1304" inset="0,0,0,0">
                <w:txbxContent>
                  <w:p w:rsidR="00ED37BD" w:rsidRDefault="00ED37BD">
                    <w:pPr>
                      <w:spacing w:line="520" w:lineRule="exact"/>
                      <w:rPr>
                        <w:rFonts w:ascii="Arial Black"/>
                        <w:sz w:val="52"/>
                      </w:rPr>
                    </w:pPr>
                    <w:r w:rsidRPr="00515104">
                      <w:rPr>
                        <w:rFonts w:ascii="Escolar1" w:hAnsi="Escolar1"/>
                        <w:sz w:val="52"/>
                      </w:rPr>
                      <w:t>77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298" style="position:absolute;margin-left:316.85pt;margin-top:65.6pt;width:233.3pt;height:72.9pt;z-index:252014080;mso-wrap-distance-left:0;mso-wrap-distance-right:0;mso-position-horizontal-relative:page" coordorigin="6337,1312" coordsize="4666,1458">
            <v:shape id="_x0000_s1302" type="#_x0000_t75" style="position:absolute;left:6337;top:1312;width:4666;height:1458">
              <v:imagedata r:id="rId483" o:title=""/>
            </v:shape>
            <v:shape id="_x0000_s1301" type="#_x0000_t202" style="position:absolute;left:6806;top:1784;width:641;height:520" filled="f" stroked="f">
              <v:textbox style="mso-next-textbox:#_x0000_s1301" inset="0,0,0,0">
                <w:txbxContent>
                  <w:p w:rsidR="00ED37BD" w:rsidRDefault="00ED37BD">
                    <w:pPr>
                      <w:spacing w:line="520" w:lineRule="exact"/>
                      <w:rPr>
                        <w:rFonts w:ascii="Arial Black"/>
                        <w:sz w:val="52"/>
                      </w:rPr>
                    </w:pPr>
                    <w:r w:rsidRPr="00515104">
                      <w:rPr>
                        <w:rFonts w:ascii="Escolar1" w:hAnsi="Escolar1"/>
                        <w:sz w:val="52"/>
                      </w:rPr>
                      <w:t>25</w:t>
                    </w:r>
                  </w:p>
                </w:txbxContent>
              </v:textbox>
            </v:shape>
            <v:shape id="_x0000_s1300" type="#_x0000_t202" style="position:absolute;left:8400;top:1784;width:641;height:520" filled="f" stroked="f">
              <v:textbox style="mso-next-textbox:#_x0000_s1300" inset="0,0,0,0">
                <w:txbxContent>
                  <w:p w:rsidR="00ED37BD" w:rsidRDefault="00ED37BD">
                    <w:pPr>
                      <w:spacing w:line="520" w:lineRule="exact"/>
                      <w:rPr>
                        <w:rFonts w:ascii="Arial Black"/>
                        <w:sz w:val="52"/>
                      </w:rPr>
                    </w:pPr>
                    <w:r w:rsidRPr="00515104">
                      <w:rPr>
                        <w:rFonts w:ascii="Escolar1" w:hAnsi="Escolar1"/>
                        <w:sz w:val="52"/>
                      </w:rPr>
                      <w:t>72</w:t>
                    </w:r>
                  </w:p>
                </w:txbxContent>
              </v:textbox>
            </v:shape>
            <v:shape id="_x0000_s1299" type="#_x0000_t202" style="position:absolute;left:9994;top:1784;width:641;height:520" filled="f" stroked="f">
              <v:textbox style="mso-next-textbox:#_x0000_s1299" inset="0,0,0,0">
                <w:txbxContent>
                  <w:p w:rsidR="00ED37BD" w:rsidRDefault="00ED37BD">
                    <w:pPr>
                      <w:spacing w:line="520" w:lineRule="exact"/>
                      <w:rPr>
                        <w:rFonts w:ascii="Arial Black"/>
                        <w:sz w:val="52"/>
                      </w:rPr>
                    </w:pPr>
                    <w:r w:rsidRPr="00515104">
                      <w:rPr>
                        <w:rFonts w:ascii="Escolar1" w:hAnsi="Escolar1"/>
                        <w:sz w:val="52"/>
                      </w:rPr>
                      <w:t>35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881265" w:rsidRDefault="00C626B3">
      <w:pPr>
        <w:pStyle w:val="Textoindependiente"/>
        <w:spacing w:before="3"/>
        <w:rPr>
          <w:sz w:val="16"/>
          <w:lang w:val="es-ES"/>
        </w:rPr>
      </w:pPr>
    </w:p>
    <w:p w:rsidR="00C626B3" w:rsidRPr="00881265" w:rsidRDefault="00C626B3">
      <w:pPr>
        <w:pStyle w:val="Textoindependiente"/>
        <w:spacing w:before="6"/>
        <w:rPr>
          <w:sz w:val="7"/>
          <w:lang w:val="es-ES"/>
        </w:rPr>
      </w:pPr>
    </w:p>
    <w:p w:rsidR="00C626B3" w:rsidRPr="002927F2" w:rsidRDefault="00ED37BD">
      <w:pPr>
        <w:tabs>
          <w:tab w:val="left" w:pos="5785"/>
        </w:tabs>
        <w:spacing w:line="40" w:lineRule="exact"/>
        <w:ind w:left="654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296" style="width:221.75pt;height:2pt;mso-position-horizontal-relative:char;mso-position-vertical-relative:line" coordsize="4435,40">
            <v:line id="_x0000_s1297" style="position:absolute" from="0,20" to="4434,20" strokeweight="2pt"/>
            <w10:anchorlock/>
          </v:group>
        </w:pict>
      </w:r>
      <w:r w:rsidR="00F56E5D" w:rsidRPr="002927F2">
        <w:rPr>
          <w:sz w:val="4"/>
        </w:rPr>
        <w:tab/>
      </w:r>
      <w:r>
        <w:rPr>
          <w:sz w:val="4"/>
        </w:rPr>
      </w:r>
      <w:r>
        <w:rPr>
          <w:sz w:val="4"/>
        </w:rPr>
        <w:pict>
          <v:group id="_x0000_s1294" style="width:221.75pt;height:2pt;mso-position-horizontal-relative:char;mso-position-vertical-relative:line" coordsize="4435,40">
            <v:line id="_x0000_s1295" style="position:absolute" from="0,20" to="4434,20" strokeweight="2pt"/>
            <w10:anchorlock/>
          </v:group>
        </w:pict>
      </w:r>
    </w:p>
    <w:p w:rsidR="00C626B3" w:rsidRPr="002927F2" w:rsidRDefault="00ED37BD">
      <w:pPr>
        <w:pStyle w:val="Textoindependiente"/>
        <w:spacing w:before="5"/>
        <w:rPr>
          <w:sz w:val="14"/>
        </w:rPr>
      </w:pPr>
      <w:r>
        <w:pict>
          <v:group id="_x0000_s1289" style="position:absolute;margin-left:53.85pt;margin-top:10.5pt;width:233.3pt;height:72.9pt;z-index:252015104;mso-wrap-distance-left:0;mso-wrap-distance-right:0;mso-position-horizontal-relative:page" coordorigin="1077,210" coordsize="4666,1458">
            <v:shape id="_x0000_s1293" type="#_x0000_t75" style="position:absolute;left:1077;top:210;width:4666;height:1458">
              <v:imagedata r:id="rId483" o:title=""/>
            </v:shape>
            <v:shape id="_x0000_s1292" type="#_x0000_t202" style="position:absolute;left:1524;top:708;width:641;height:520" filled="f" stroked="f">
              <v:textbox style="mso-next-textbox:#_x0000_s1292" inset="0,0,0,0">
                <w:txbxContent>
                  <w:p w:rsidR="00ED37BD" w:rsidRDefault="00ED37BD">
                    <w:pPr>
                      <w:spacing w:line="520" w:lineRule="exact"/>
                      <w:rPr>
                        <w:rFonts w:ascii="Arial Black"/>
                        <w:sz w:val="52"/>
                      </w:rPr>
                    </w:pPr>
                    <w:r w:rsidRPr="00515104">
                      <w:rPr>
                        <w:rFonts w:ascii="Escolar1" w:hAnsi="Escolar1"/>
                        <w:sz w:val="52"/>
                      </w:rPr>
                      <w:t>16</w:t>
                    </w:r>
                  </w:p>
                </w:txbxContent>
              </v:textbox>
            </v:shape>
            <v:shape id="_x0000_s1291" type="#_x0000_t202" style="position:absolute;left:3140;top:708;width:641;height:520" filled="f" stroked="f">
              <v:textbox style="mso-next-textbox:#_x0000_s1291" inset="0,0,0,0">
                <w:txbxContent>
                  <w:p w:rsidR="00ED37BD" w:rsidRDefault="00ED37BD">
                    <w:pPr>
                      <w:spacing w:line="520" w:lineRule="exact"/>
                      <w:rPr>
                        <w:rFonts w:ascii="Arial Black"/>
                        <w:sz w:val="52"/>
                      </w:rPr>
                    </w:pPr>
                    <w:r w:rsidRPr="00515104">
                      <w:rPr>
                        <w:rFonts w:ascii="Escolar1" w:hAnsi="Escolar1"/>
                        <w:sz w:val="52"/>
                      </w:rPr>
                      <w:t>96</w:t>
                    </w:r>
                  </w:p>
                </w:txbxContent>
              </v:textbox>
            </v:shape>
            <v:shape id="_x0000_s1290" type="#_x0000_t202" style="position:absolute;left:4734;top:708;width:641;height:520" filled="f" stroked="f">
              <v:textbox style="mso-next-textbox:#_x0000_s1290" inset="0,0,0,0">
                <w:txbxContent>
                  <w:p w:rsidR="00ED37BD" w:rsidRDefault="00ED37BD">
                    <w:pPr>
                      <w:spacing w:line="520" w:lineRule="exact"/>
                      <w:rPr>
                        <w:rFonts w:ascii="Arial Black"/>
                        <w:sz w:val="52"/>
                      </w:rPr>
                    </w:pPr>
                    <w:r w:rsidRPr="00515104">
                      <w:rPr>
                        <w:rFonts w:ascii="Escolar1" w:hAnsi="Escolar1"/>
                        <w:sz w:val="52"/>
                      </w:rPr>
                      <w:t>53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284" style="position:absolute;margin-left:316.2pt;margin-top:10.5pt;width:233.3pt;height:72.9pt;z-index:252018176;mso-wrap-distance-left:0;mso-wrap-distance-right:0;mso-position-horizontal-relative:page" coordorigin="6324,210" coordsize="4666,1458">
            <v:shape id="_x0000_s1288" type="#_x0000_t75" style="position:absolute;left:6324;top:210;width:4666;height:1458">
              <v:imagedata r:id="rId483" o:title=""/>
            </v:shape>
            <v:shape id="_x0000_s1287" type="#_x0000_t202" style="position:absolute;left:6806;top:729;width:641;height:520" filled="f" stroked="f">
              <v:textbox style="mso-next-textbox:#_x0000_s1287" inset="0,0,0,0">
                <w:txbxContent>
                  <w:p w:rsidR="00ED37BD" w:rsidRDefault="00ED37BD">
                    <w:pPr>
                      <w:spacing w:line="520" w:lineRule="exact"/>
                      <w:rPr>
                        <w:rFonts w:ascii="Arial Black"/>
                        <w:sz w:val="52"/>
                      </w:rPr>
                    </w:pPr>
                    <w:r w:rsidRPr="00515104">
                      <w:rPr>
                        <w:rFonts w:ascii="Escolar1" w:hAnsi="Escolar1"/>
                        <w:sz w:val="52"/>
                      </w:rPr>
                      <w:t>93</w:t>
                    </w:r>
                  </w:p>
                </w:txbxContent>
              </v:textbox>
            </v:shape>
            <v:shape id="_x0000_s1286" type="#_x0000_t202" style="position:absolute;left:8400;top:729;width:641;height:520" filled="f" stroked="f">
              <v:textbox style="mso-next-textbox:#_x0000_s1286" inset="0,0,0,0">
                <w:txbxContent>
                  <w:p w:rsidR="00ED37BD" w:rsidRDefault="00ED37BD">
                    <w:pPr>
                      <w:spacing w:line="520" w:lineRule="exact"/>
                      <w:rPr>
                        <w:rFonts w:ascii="Arial Black"/>
                        <w:sz w:val="52"/>
                      </w:rPr>
                    </w:pPr>
                    <w:r w:rsidRPr="00515104">
                      <w:rPr>
                        <w:rFonts w:ascii="Escolar1" w:hAnsi="Escolar1"/>
                        <w:sz w:val="52"/>
                      </w:rPr>
                      <w:t>47</w:t>
                    </w:r>
                  </w:p>
                </w:txbxContent>
              </v:textbox>
            </v:shape>
            <v:shape id="_x0000_s1285" type="#_x0000_t202" style="position:absolute;left:9994;top:729;width:641;height:520" filled="f" stroked="f">
              <v:textbox style="mso-next-textbox:#_x0000_s1285" inset="0,0,0,0">
                <w:txbxContent>
                  <w:p w:rsidR="00ED37BD" w:rsidRDefault="00ED37BD">
                    <w:pPr>
                      <w:spacing w:line="520" w:lineRule="exact"/>
                      <w:rPr>
                        <w:rFonts w:ascii="Arial Black"/>
                        <w:sz w:val="52"/>
                      </w:rPr>
                    </w:pPr>
                    <w:r w:rsidRPr="00515104">
                      <w:rPr>
                        <w:rFonts w:ascii="Escolar1" w:hAnsi="Escolar1"/>
                        <w:sz w:val="52"/>
                      </w:rPr>
                      <w:t>40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515104" w:rsidRDefault="00C626B3">
      <w:pPr>
        <w:pStyle w:val="Textoindependiente"/>
        <w:spacing w:before="2"/>
        <w:rPr>
          <w:b/>
          <w:sz w:val="30"/>
          <w:szCs w:val="30"/>
        </w:rPr>
      </w:pPr>
    </w:p>
    <w:p w:rsidR="00C626B3" w:rsidRPr="00515104" w:rsidRDefault="00ED37BD">
      <w:pPr>
        <w:pStyle w:val="Textoindependiente"/>
        <w:ind w:left="817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281" style="position:absolute;left:0;text-align:left;margin-left:40.1pt;margin-top:-.95pt;width:16pt;height:16pt;z-index:252074496;mso-position-horizontal-relative:page" coordorigin="802,-19" coordsize="320,320">
            <v:shape id="_x0000_s1283" type="#_x0000_t75" style="position:absolute;left:802;top:-20;width:320;height:320">
              <v:imagedata r:id="rId276" o:title=""/>
            </v:shape>
            <v:shape id="_x0000_s1282" type="#_x0000_t202" style="position:absolute;left:802;top:-20;width:320;height:320" filled="f" stroked="f">
              <v:textbox style="mso-next-textbox:#_x0000_s1282" inset="0,0,0,0">
                <w:txbxContent>
                  <w:p w:rsidR="00ED37BD" w:rsidRDefault="00ED37BD" w:rsidP="00515104">
                    <w:pPr>
                      <w:spacing w:before="20"/>
                      <w:ind w:left="9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F56E5D" w:rsidRPr="00515104">
        <w:rPr>
          <w:b/>
          <w:sz w:val="30"/>
          <w:szCs w:val="30"/>
          <w:lang w:val="es-ES"/>
        </w:rPr>
        <w:t>Lee y completa las series.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spacing w:before="2"/>
        <w:rPr>
          <w:sz w:val="14"/>
          <w:lang w:val="es-ES"/>
        </w:rPr>
      </w:pPr>
      <w:r>
        <w:rPr>
          <w:rFonts w:ascii="Escolar1" w:hAnsi="Escolar1"/>
          <w:noProof/>
          <w:lang w:val="es-ES" w:eastAsia="es-ES"/>
        </w:rPr>
        <w:pict>
          <v:shape id="_x0000_s6992" style="position:absolute;margin-left:41.45pt;margin-top:10.1pt;width:145.9pt;height:35.8pt;z-index:250745344;mso-wrap-distance-left:0;mso-wrap-distance-right:0;mso-position-horizontal-relative:page;mso-position-vertical-relative:text" coordorigin="2078,148" coordsize="748,556" path="m2248,148r-99,3l2099,169r-19,51l2078,318r,216l2080,632r19,50l2149,701r99,3l2655,704r98,-3l2804,682r18,-50l2825,534r,-216l2822,220r-18,-51l2753,151r-98,-3l2248,148xe" filled="f" strokeweight="1pt">
            <v:path arrowok="t"/>
            <w10:wrap anchorx="page"/>
          </v:shape>
        </w:pict>
      </w:r>
      <w:r>
        <w:pict>
          <v:shape id="_x0000_s1280" type="#_x0000_t202" style="position:absolute;margin-left:39.25pt;margin-top:10.1pt;width:150.35pt;height:37.15pt;z-index:-250644992;mso-wrap-distance-left:0;mso-wrap-distance-right:0;mso-position-horizontal-relative:page" filled="f" stroked="f">
            <v:textbox style="mso-next-textbox:#_x0000_s1280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76"/>
                  </w:tblGrid>
                  <w:tr w:rsidR="00ED37BD" w:rsidTr="005B28F0">
                    <w:trPr>
                      <w:trHeight w:val="712"/>
                    </w:trPr>
                    <w:tc>
                      <w:tcPr>
                        <w:tcW w:w="2976" w:type="dxa"/>
                      </w:tcPr>
                      <w:p w:rsidR="00ED37BD" w:rsidRDefault="00ED37BD">
                        <w:pPr>
                          <w:pStyle w:val="TableParagraph"/>
                          <w:spacing w:before="161"/>
                          <w:ind w:left="412"/>
                          <w:rPr>
                            <w:sz w:val="32"/>
                          </w:rPr>
                        </w:pPr>
                        <w:proofErr w:type="spellStart"/>
                        <w:r>
                          <w:rPr>
                            <w:sz w:val="32"/>
                          </w:rPr>
                          <w:t>Números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pares</w:t>
                        </w: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279" style="position:absolute;margin-left:197.45pt;margin-top:22.05pt;width:9.85pt;height:11.4pt;z-index:252020224;mso-wrap-distance-left:0;mso-wrap-distance-right:0;mso-position-horizontal-relative:page" coordorigin="3949,441" coordsize="197,228" path="m3949,441r,228l4146,555,3949,441xe" fillcolor="black" stroked="f">
            <v:path arrowok="t"/>
            <w10:wrap type="topAndBottom" anchorx="page"/>
          </v:shape>
        </w:pict>
      </w:r>
      <w:r>
        <w:pict>
          <v:group id="_x0000_s1268" style="position:absolute;margin-left:214.1pt;margin-top:10.2pt;width:317.7pt;height:31.3pt;z-index:252023296;mso-wrap-distance-left:0;mso-wrap-distance-right:0;mso-position-horizontal-relative:page" coordorigin="4282,204" coordsize="6354,626">
            <v:shape id="_x0000_s1278" style="position:absolute;left:5090;top:263;width:748;height:556" coordorigin="5090,264" coordsize="748,556" path="m5260,264r-98,3l5111,285r-18,51l5090,434r,215l5093,748r18,50l5162,817r98,2l5667,819r99,-2l5816,798r19,-50l5837,649r,-215l5835,336r-19,-51l5766,267r-99,-3l5260,264xe" filled="f" strokeweight="1pt">
              <v:path arrowok="t"/>
            </v:shape>
            <v:shape id="_x0000_s1277" style="position:absolute;left:5888;top:263;width:748;height:556" coordorigin="5888,264" coordsize="748,556" path="m6058,264r-98,3l5909,285r-18,51l5888,434r,215l5891,748r18,50l5960,817r98,2l6465,819r99,-2l6614,798r19,-50l6635,649r,-215l6633,336r-19,-51l6564,267r-99,-3l6058,264xe" filled="f" strokeweight="1pt">
              <v:path arrowok="t"/>
            </v:shape>
            <v:shape id="_x0000_s1276" style="position:absolute;left:6686;top:263;width:748;height:556" coordorigin="6686,264" coordsize="748,556" path="m6856,264r-98,3l6707,285r-18,51l6686,434r,215l6689,748r18,50l6758,817r98,2l7263,819r99,-2l7412,798r19,-50l7433,649r,-215l7431,336r-19,-51l7362,267r-99,-3l6856,264xe" filled="f" strokeweight="1pt">
              <v:path arrowok="t"/>
            </v:shape>
            <v:shape id="_x0000_s1275" style="position:absolute;left:7484;top:263;width:748;height:556" coordorigin="7484,264" coordsize="748,556" path="m7654,264r-98,3l7505,285r-18,51l7484,434r,215l7487,748r18,50l7556,817r98,2l8061,819r99,-2l8210,798r19,-50l8232,649r,-215l8229,336r-19,-51l8160,267r-99,-3l7654,264xe" filled="f" strokeweight="1pt">
              <v:path arrowok="t"/>
            </v:shape>
            <v:shape id="_x0000_s1274" style="position:absolute;left:8282;top:263;width:748;height:556" coordorigin="8282,264" coordsize="748,556" path="m8452,264r-98,3l8304,285r-19,51l8282,434r,215l8285,748r19,50l8354,817r98,2l8859,819r99,-2l9008,798r19,-50l9030,649r,-215l9027,336r-19,-51l8958,267r-99,-3l8452,264xe" filled="f" strokeweight="1pt">
              <v:path arrowok="t"/>
            </v:shape>
            <v:shape id="_x0000_s1273" style="position:absolute;left:9080;top:263;width:748;height:556" coordorigin="9080,264" coordsize="748,556" path="m9250,264r-98,3l9102,285r-19,51l9080,434r,215l9083,748r19,50l9152,817r98,2l9657,819r99,-2l9806,798r19,-50l9828,649r,-215l9825,336r-19,-51l9756,267r-99,-3l9250,264xe" filled="f" strokeweight="1pt">
              <v:path arrowok="t"/>
            </v:shape>
            <v:shape id="_x0000_s1272" style="position:absolute;left:9878;top:263;width:748;height:556" coordorigin="9878,264" coordsize="748,556" path="m10048,264r-98,3l9900,285r-19,51l9878,434r,215l9881,748r19,50l9950,817r98,2l10455,819r99,-2l10604,798r19,-50l10626,649r,-215l10623,336r-19,-51l10554,267r-99,-3l10048,264xe" filled="f" strokeweight="1pt">
              <v:path arrowok="t"/>
            </v:shape>
            <v:shape id="_x0000_s1271" style="position:absolute;left:4292;top:263;width:748;height:556" coordorigin="4292,264" coordsize="748,556" path="m4462,264r-98,3l4313,285r-18,51l4292,434r,215l4295,748r18,50l4364,817r98,2l4869,819r99,-2l5018,798r19,-50l5039,649r,-215l5037,336r-19,-51l4968,267r-99,-3l4462,264xe" filled="f" strokeweight="1pt">
              <v:path arrowok="t"/>
            </v:shape>
            <v:shape id="_x0000_s1270" type="#_x0000_t202" style="position:absolute;left:4405;top:204;width:1455;height:527" filled="f" stroked="f">
              <v:textbox style="mso-next-textbox:#_x0000_s1270" inset="0,0,0,0">
                <w:txbxContent>
                  <w:p w:rsidR="00ED37BD" w:rsidRPr="00515104" w:rsidRDefault="00ED37BD" w:rsidP="00515104">
                    <w:pPr>
                      <w:spacing w:before="40" w:line="526" w:lineRule="exact"/>
                      <w:rPr>
                        <w:rFonts w:ascii="Escolar1" w:hAnsi="Escolar1"/>
                        <w:sz w:val="52"/>
                      </w:rPr>
                    </w:pPr>
                    <w:proofErr w:type="gramStart"/>
                    <w:r w:rsidRPr="00515104">
                      <w:rPr>
                        <w:rFonts w:ascii="Escolar1" w:hAnsi="Escolar1"/>
                        <w:sz w:val="52"/>
                      </w:rPr>
                      <w:t>24</w:t>
                    </w:r>
                    <w:r>
                      <w:rPr>
                        <w:rFonts w:ascii="Escolar1" w:hAnsi="Escolar1"/>
                        <w:sz w:val="52"/>
                      </w:rPr>
                      <w:t xml:space="preserve"> </w:t>
                    </w:r>
                    <w:r w:rsidRPr="00515104">
                      <w:rPr>
                        <w:rFonts w:ascii="Escolar1" w:hAnsi="Escolar1"/>
                        <w:sz w:val="52"/>
                      </w:rPr>
                      <w:t xml:space="preserve"> </w:t>
                    </w:r>
                    <w:r w:rsidRPr="00515104">
                      <w:rPr>
                        <w:rFonts w:ascii="Escolar4" w:hAnsi="Escolar4"/>
                        <w:sz w:val="52"/>
                      </w:rPr>
                      <w:t>26</w:t>
                    </w:r>
                    <w:proofErr w:type="gramEnd"/>
                  </w:p>
                </w:txbxContent>
              </v:textbox>
            </v:shape>
            <v:shape id="_x0000_s1269" type="#_x0000_t202" style="position:absolute;left:9985;top:214;width:641;height:520" filled="f" stroked="f">
              <v:textbox style="mso-next-textbox:#_x0000_s1269" inset="0,0,0,0">
                <w:txbxContent>
                  <w:p w:rsidR="00ED37BD" w:rsidRPr="00515104" w:rsidRDefault="00ED37BD" w:rsidP="00515104">
                    <w:pPr>
                      <w:spacing w:before="40" w:line="520" w:lineRule="exact"/>
                      <w:rPr>
                        <w:rFonts w:ascii="Escolar1" w:hAnsi="Escolar1"/>
                        <w:sz w:val="52"/>
                      </w:rPr>
                    </w:pPr>
                    <w:r w:rsidRPr="00515104">
                      <w:rPr>
                        <w:rFonts w:ascii="Escolar1" w:hAnsi="Escolar1"/>
                        <w:spacing w:val="-37"/>
                        <w:sz w:val="52"/>
                      </w:rPr>
                      <w:t>38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267" type="#_x0000_t202" style="position:absolute;margin-left:39.25pt;margin-top:60.6pt;width:150.35pt;height:37.15pt;z-index:-25064396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76"/>
                  </w:tblGrid>
                  <w:tr w:rsidR="00ED37BD" w:rsidTr="005B28F0">
                    <w:trPr>
                      <w:trHeight w:val="712"/>
                    </w:trPr>
                    <w:tc>
                      <w:tcPr>
                        <w:tcW w:w="2976" w:type="dxa"/>
                      </w:tcPr>
                      <w:p w:rsidR="00ED37BD" w:rsidRDefault="00ED37BD">
                        <w:pPr>
                          <w:pStyle w:val="TableParagraph"/>
                          <w:spacing w:before="168"/>
                          <w:ind w:left="274"/>
                          <w:rPr>
                            <w:sz w:val="32"/>
                          </w:rPr>
                        </w:pPr>
                        <w:proofErr w:type="spellStart"/>
                        <w:r>
                          <w:rPr>
                            <w:sz w:val="32"/>
                          </w:rPr>
                          <w:t>Números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32"/>
                          </w:rPr>
                          <w:t>impares</w:t>
                        </w:r>
                        <w:proofErr w:type="spellEnd"/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266" style="position:absolute;margin-left:197.45pt;margin-top:74.6pt;width:9.85pt;height:11.4pt;z-index:252025344;mso-wrap-distance-left:0;mso-wrap-distance-right:0;mso-position-horizontal-relative:page" coordorigin="3949,1492" coordsize="197,228" path="m3949,1492r,227l4146,1606,3949,1492xe" fillcolor="black" stroked="f">
            <v:path arrowok="t"/>
            <w10:wrap type="topAndBottom" anchorx="page"/>
          </v:shape>
        </w:pict>
      </w:r>
      <w:r>
        <w:pict>
          <v:group id="_x0000_s1255" style="position:absolute;margin-left:214.1pt;margin-top:63.1pt;width:317.85pt;height:31.1pt;z-index:252027392;mso-wrap-distance-left:0;mso-wrap-distance-right:0;mso-position-horizontal-relative:page" coordorigin="4282,1262" coordsize="6357,622">
            <v:shape id="_x0000_s1265" style="position:absolute;left:5090;top:1318;width:748;height:556" coordorigin="5090,1318" coordsize="748,556" path="m5260,1318r-98,3l5111,1340r-18,50l5090,1488r,216l5093,1802r18,51l5162,1871r98,3l5667,1874r99,-3l5816,1853r19,-51l5837,1704r,-216l5835,1390r-19,-50l5766,1321r-99,-3l5260,1318xe" filled="f" strokeweight="1pt">
              <v:path arrowok="t"/>
            </v:shape>
            <v:shape id="_x0000_s1264" style="position:absolute;left:5888;top:1318;width:748;height:556" coordorigin="5888,1318" coordsize="748,556" path="m6058,1318r-98,3l5909,1340r-18,50l5888,1488r,216l5891,1802r18,51l5960,1871r98,3l6465,1874r99,-3l6614,1853r19,-51l6635,1704r,-216l6633,1390r-19,-50l6564,1321r-99,-3l6058,1318xe" filled="f" strokeweight="1pt">
              <v:path arrowok="t"/>
            </v:shape>
            <v:shape id="_x0000_s1263" style="position:absolute;left:6686;top:1318;width:748;height:556" coordorigin="6686,1318" coordsize="748,556" path="m6856,1318r-98,3l6707,1340r-18,50l6686,1488r,216l6689,1802r18,51l6758,1871r98,3l7263,1874r99,-3l7412,1853r19,-51l7433,1704r,-216l7431,1390r-19,-50l7362,1321r-99,-3l6856,1318xe" filled="f" strokeweight="1pt">
              <v:path arrowok="t"/>
            </v:shape>
            <v:shape id="_x0000_s1262" style="position:absolute;left:7484;top:1318;width:748;height:556" coordorigin="7484,1318" coordsize="748,556" path="m7654,1318r-98,3l7505,1340r-18,50l7484,1488r,216l7487,1802r18,51l7556,1871r98,3l8061,1874r99,-3l8210,1853r19,-51l8232,1704r,-216l8229,1390r-19,-50l8160,1321r-99,-3l7654,1318xe" filled="f" strokeweight="1pt">
              <v:path arrowok="t"/>
            </v:shape>
            <v:shape id="_x0000_s1261" style="position:absolute;left:8282;top:1318;width:748;height:556" coordorigin="8282,1318" coordsize="748,556" path="m8452,1318r-98,3l8304,1340r-19,50l8282,1488r,216l8285,1802r19,51l8354,1871r98,3l8859,1874r99,-3l9008,1853r19,-51l9030,1704r,-216l9027,1390r-19,-50l8958,1321r-99,-3l8452,1318xe" filled="f" strokeweight="1pt">
              <v:path arrowok="t"/>
            </v:shape>
            <v:shape id="_x0000_s1260" style="position:absolute;left:9080;top:1318;width:748;height:556" coordorigin="9080,1318" coordsize="748,556" path="m9250,1318r-98,3l9102,1340r-19,50l9080,1488r,216l9083,1802r19,51l9152,1871r98,3l9657,1874r99,-3l9806,1853r19,-51l9828,1704r,-216l9825,1390r-19,-50l9756,1321r-99,-3l9250,1318xe" filled="f" strokeweight="1pt">
              <v:path arrowok="t"/>
            </v:shape>
            <v:shape id="_x0000_s1259" style="position:absolute;left:9878;top:1318;width:748;height:556" coordorigin="9878,1318" coordsize="748,556" path="m10048,1318r-98,3l9900,1340r-19,50l9878,1488r,216l9881,1802r19,51l9950,1871r98,3l10455,1874r99,-3l10604,1853r19,-51l10626,1704r,-216l10623,1390r-19,-50l10554,1321r-99,-3l10048,1318xe" filled="f" strokeweight="1pt">
              <v:path arrowok="t"/>
            </v:shape>
            <v:shape id="_x0000_s1258" style="position:absolute;left:4292;top:1318;width:748;height:556" coordorigin="4292,1318" coordsize="748,556" path="m4462,1318r-98,3l4313,1340r-18,50l4292,1488r,216l4295,1802r18,51l4364,1871r98,3l4869,1874r99,-3l5018,1853r19,-51l5039,1704r,-216l5037,1390r-19,-50l4968,1321r-99,-3l4462,1318xe" filled="f" strokeweight="1pt">
              <v:path arrowok="t"/>
            </v:shape>
            <v:shape id="_x0000_s1257" type="#_x0000_t202" style="position:absolute;left:4410;top:1268;width:1465;height:527" filled="f" stroked="f">
              <v:textbox inset="0,0,0,0">
                <w:txbxContent>
                  <w:p w:rsidR="00ED37BD" w:rsidRPr="00515104" w:rsidRDefault="00ED37BD" w:rsidP="00515104">
                    <w:pPr>
                      <w:spacing w:before="40" w:line="526" w:lineRule="exact"/>
                      <w:rPr>
                        <w:rFonts w:ascii="Escolar1" w:hAnsi="Escolar1"/>
                        <w:sz w:val="52"/>
                        <w:lang w:val="es-ES"/>
                      </w:rPr>
                    </w:pPr>
                    <w:r w:rsidRPr="00515104">
                      <w:rPr>
                        <w:rFonts w:ascii="Escolar1" w:hAnsi="Escolar1"/>
                        <w:spacing w:val="-19"/>
                        <w:sz w:val="52"/>
                      </w:rPr>
                      <w:t xml:space="preserve">53 </w:t>
                    </w:r>
                    <w:r>
                      <w:rPr>
                        <w:rFonts w:ascii="Escolar1" w:hAnsi="Escolar1"/>
                        <w:spacing w:val="-19"/>
                        <w:sz w:val="52"/>
                      </w:rPr>
                      <w:t xml:space="preserve">  </w:t>
                    </w:r>
                    <w:r w:rsidRPr="00515104">
                      <w:rPr>
                        <w:rFonts w:ascii="Escolar4" w:hAnsi="Escolar4"/>
                        <w:spacing w:val="-37"/>
                        <w:sz w:val="52"/>
                      </w:rPr>
                      <w:t>55</w:t>
                    </w:r>
                  </w:p>
                </w:txbxContent>
              </v:textbox>
            </v:shape>
            <v:shape id="_x0000_s1256" type="#_x0000_t202" style="position:absolute;left:9998;top:1262;width:641;height:520" filled="f" stroked="f">
              <v:textbox inset="0,0,0,0">
                <w:txbxContent>
                  <w:p w:rsidR="00ED37BD" w:rsidRPr="00515104" w:rsidRDefault="00ED37BD" w:rsidP="00515104">
                    <w:pPr>
                      <w:spacing w:before="40" w:line="520" w:lineRule="exact"/>
                      <w:rPr>
                        <w:rFonts w:ascii="Escolar1" w:hAnsi="Escolar1"/>
                        <w:sz w:val="52"/>
                      </w:rPr>
                    </w:pPr>
                    <w:r w:rsidRPr="00515104">
                      <w:rPr>
                        <w:rFonts w:ascii="Escolar1" w:hAnsi="Escolar1"/>
                        <w:spacing w:val="-37"/>
                        <w:sz w:val="52"/>
                      </w:rPr>
                      <w:t>67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881265" w:rsidRDefault="00ED37BD">
      <w:pPr>
        <w:pStyle w:val="Textoindependiente"/>
        <w:spacing w:before="3"/>
        <w:rPr>
          <w:sz w:val="17"/>
          <w:lang w:val="es-ES"/>
        </w:rPr>
      </w:pPr>
      <w:r>
        <w:rPr>
          <w:rFonts w:ascii="Escolar1" w:hAnsi="Escolar1"/>
          <w:noProof/>
          <w:lang w:val="es-ES" w:eastAsia="es-ES"/>
        </w:rPr>
        <w:pict>
          <v:shape id="_x0000_s6991" style="position:absolute;margin-left:41.45pt;margin-top:53.35pt;width:145.9pt;height:35.8pt;z-index:252748288;mso-wrap-distance-left:0;mso-wrap-distance-right:0;mso-position-horizontal-relative:page;mso-position-vertical-relative:text" coordorigin="2078,148" coordsize="748,556" path="m2248,148r-99,3l2099,169r-19,51l2078,318r,216l2080,632r19,50l2149,701r99,3l2655,704r98,-3l2804,682r18,-50l2825,534r,-216l2822,220r-18,-51l2753,151r-98,-3l2248,148xe" filled="f" strokeweight="1pt">
            <v:path arrowok="t"/>
            <w10:wrap anchorx="page"/>
          </v:shape>
        </w:pict>
      </w:r>
    </w:p>
    <w:p w:rsidR="00C626B3" w:rsidRPr="00881265" w:rsidRDefault="00C626B3">
      <w:pPr>
        <w:rPr>
          <w:sz w:val="17"/>
          <w:lang w:val="es-ES"/>
        </w:rPr>
        <w:sectPr w:rsidR="00C626B3" w:rsidRPr="00881265">
          <w:footerReference w:type="even" r:id="rId484"/>
          <w:pgSz w:w="11910" w:h="16280"/>
          <w:pgMar w:top="380" w:right="320" w:bottom="700" w:left="560" w:header="0" w:footer="503" w:gutter="0"/>
          <w:cols w:space="720"/>
        </w:sectPr>
      </w:pPr>
    </w:p>
    <w:p w:rsidR="00C626B3" w:rsidRPr="00881265" w:rsidRDefault="00F56E5D">
      <w:pPr>
        <w:spacing w:before="107"/>
        <w:ind w:right="785"/>
        <w:jc w:val="right"/>
        <w:rPr>
          <w:rFonts w:ascii="Georgia"/>
          <w:b/>
          <w:sz w:val="30"/>
          <w:lang w:val="es-ES"/>
        </w:rPr>
      </w:pPr>
      <w:r w:rsidRPr="00515104">
        <w:rPr>
          <w:rFonts w:ascii="Times New Roman" w:hAnsi="Times New Roman" w:cs="Times New Roman"/>
          <w:sz w:val="20"/>
          <w:lang w:val="es-ES"/>
        </w:rPr>
        <w:lastRenderedPageBreak/>
        <w:t>MODELO</w:t>
      </w:r>
      <w:r w:rsidRPr="00881265">
        <w:rPr>
          <w:rFonts w:ascii="Verdana"/>
          <w:sz w:val="20"/>
          <w:lang w:val="es-ES"/>
        </w:rPr>
        <w:t xml:space="preserve"> </w:t>
      </w:r>
      <w:r w:rsidRPr="00881265">
        <w:rPr>
          <w:rFonts w:ascii="Georgia"/>
          <w:b/>
          <w:sz w:val="30"/>
          <w:lang w:val="es-ES"/>
        </w:rPr>
        <w:t>B</w:t>
      </w:r>
    </w:p>
    <w:p w:rsidR="00C626B3" w:rsidRPr="00881265" w:rsidRDefault="00C626B3">
      <w:pPr>
        <w:pStyle w:val="Textoindependiente"/>
        <w:rPr>
          <w:rFonts w:ascii="Georgia"/>
          <w:b/>
          <w:sz w:val="20"/>
          <w:lang w:val="es-ES"/>
        </w:rPr>
      </w:pPr>
    </w:p>
    <w:p w:rsidR="00C626B3" w:rsidRPr="00881265" w:rsidRDefault="00C626B3">
      <w:pPr>
        <w:pStyle w:val="Textoindependiente"/>
        <w:spacing w:before="5"/>
        <w:rPr>
          <w:rFonts w:ascii="Georgia"/>
          <w:b/>
          <w:sz w:val="26"/>
          <w:lang w:val="es-ES"/>
        </w:rPr>
      </w:pPr>
    </w:p>
    <w:p w:rsidR="00C626B3" w:rsidRPr="00515104" w:rsidRDefault="00ED37BD">
      <w:pPr>
        <w:pStyle w:val="Textoindependiente"/>
        <w:spacing w:before="105"/>
        <w:ind w:left="1143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252" style="position:absolute;left:0;text-align:left;margin-left:56.4pt;margin-top:4.25pt;width:16pt;height:16pt;z-index:252092928;mso-position-horizontal-relative:page" coordorigin="1128,85" coordsize="320,320">
            <v:shape id="_x0000_s1254" type="#_x0000_t75" style="position:absolute;left:1128;top:85;width:320;height:320">
              <v:imagedata r:id="rId276" o:title=""/>
            </v:shape>
            <v:shape id="_x0000_s1253" type="#_x0000_t202" style="position:absolute;left:1128;top:85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F56E5D" w:rsidRPr="00515104">
        <w:rPr>
          <w:b/>
          <w:sz w:val="30"/>
          <w:szCs w:val="30"/>
          <w:lang w:val="es-ES"/>
        </w:rPr>
        <w:t>Calcula las operaciones.</w:t>
      </w:r>
    </w:p>
    <w:p w:rsidR="00C626B3" w:rsidRPr="00881265" w:rsidRDefault="00C626B3">
      <w:pPr>
        <w:pStyle w:val="Textoindependiente"/>
        <w:spacing w:before="2"/>
        <w:rPr>
          <w:sz w:val="9"/>
          <w:lang w:val="es-ES"/>
        </w:rPr>
      </w:pPr>
    </w:p>
    <w:p w:rsidR="00C626B3" w:rsidRPr="00881265" w:rsidRDefault="00C626B3">
      <w:pPr>
        <w:rPr>
          <w:sz w:val="9"/>
          <w:lang w:val="es-ES"/>
        </w:rPr>
        <w:sectPr w:rsidR="00C626B3" w:rsidRPr="00881265">
          <w:footerReference w:type="default" r:id="rId485"/>
          <w:pgSz w:w="11910" w:h="16280"/>
          <w:pgMar w:top="780" w:right="320" w:bottom="700" w:left="560" w:header="0" w:footer="503" w:gutter="0"/>
          <w:cols w:space="720"/>
        </w:sectPr>
      </w:pPr>
    </w:p>
    <w:p w:rsidR="00C626B3" w:rsidRPr="00515104" w:rsidRDefault="00515104" w:rsidP="00515104">
      <w:pPr>
        <w:pStyle w:val="Ttulo3"/>
        <w:spacing w:before="119"/>
        <w:ind w:right="-22"/>
        <w:jc w:val="right"/>
        <w:rPr>
          <w:rFonts w:ascii="Escolar1" w:hAnsi="Escolar1"/>
        </w:rPr>
      </w:pPr>
      <w:r>
        <w:rPr>
          <w:rFonts w:ascii="Escolar1" w:hAnsi="Escolar1"/>
        </w:rPr>
        <w:t xml:space="preserve">   </w:t>
      </w:r>
      <w:r w:rsidR="00F56E5D" w:rsidRPr="00515104">
        <w:rPr>
          <w:rFonts w:ascii="Escolar1" w:hAnsi="Escolar1"/>
        </w:rPr>
        <w:t>7</w:t>
      </w:r>
      <w:r w:rsidR="001077B0">
        <w:rPr>
          <w:rFonts w:ascii="Escolar1" w:hAnsi="Escolar1"/>
        </w:rPr>
        <w:t xml:space="preserve"> </w:t>
      </w:r>
      <w:r w:rsidR="00F56E5D" w:rsidRPr="00515104">
        <w:rPr>
          <w:rFonts w:ascii="Escolar1" w:hAnsi="Escolar1"/>
        </w:rPr>
        <w:t>1</w:t>
      </w:r>
    </w:p>
    <w:p w:rsidR="00C626B3" w:rsidRPr="00515104" w:rsidRDefault="00F56E5D">
      <w:pPr>
        <w:spacing w:before="2"/>
        <w:ind w:right="38"/>
        <w:jc w:val="right"/>
        <w:rPr>
          <w:rFonts w:ascii="Escolar1" w:hAnsi="Escolar1"/>
          <w:sz w:val="52"/>
        </w:rPr>
      </w:pPr>
      <w:r w:rsidRPr="00515104">
        <w:rPr>
          <w:rFonts w:ascii="Escolar1" w:hAnsi="Escolar1"/>
          <w:sz w:val="52"/>
        </w:rPr>
        <w:t>+ 1</w:t>
      </w:r>
      <w:r w:rsidR="001077B0">
        <w:rPr>
          <w:rFonts w:ascii="Escolar1" w:hAnsi="Escolar1"/>
          <w:sz w:val="52"/>
        </w:rPr>
        <w:t xml:space="preserve"> </w:t>
      </w:r>
      <w:r w:rsidRPr="00515104">
        <w:rPr>
          <w:rFonts w:ascii="Escolar1" w:hAnsi="Escolar1"/>
          <w:sz w:val="52"/>
        </w:rPr>
        <w:t>3</w:t>
      </w:r>
    </w:p>
    <w:p w:rsidR="00C626B3" w:rsidRPr="00515104" w:rsidRDefault="00F56E5D">
      <w:pPr>
        <w:spacing w:before="119"/>
        <w:ind w:right="74"/>
        <w:jc w:val="right"/>
        <w:rPr>
          <w:rFonts w:ascii="Escolar1" w:hAnsi="Escolar1"/>
          <w:sz w:val="52"/>
        </w:rPr>
      </w:pPr>
      <w:r w:rsidRPr="00515104">
        <w:rPr>
          <w:rFonts w:ascii="Escolar1" w:hAnsi="Escolar1"/>
        </w:rPr>
        <w:br w:type="column"/>
      </w:r>
      <w:r w:rsidR="00515104">
        <w:rPr>
          <w:rFonts w:ascii="Escolar1" w:hAnsi="Escolar1"/>
        </w:rPr>
        <w:t xml:space="preserve"> </w:t>
      </w:r>
      <w:r w:rsidRPr="00515104">
        <w:rPr>
          <w:rFonts w:ascii="Escolar1" w:hAnsi="Escolar1"/>
          <w:sz w:val="52"/>
        </w:rPr>
        <w:t>6</w:t>
      </w:r>
      <w:r w:rsidR="001077B0">
        <w:rPr>
          <w:rFonts w:ascii="Escolar1" w:hAnsi="Escolar1"/>
          <w:sz w:val="52"/>
        </w:rPr>
        <w:t xml:space="preserve"> </w:t>
      </w:r>
      <w:r w:rsidRPr="00515104">
        <w:rPr>
          <w:rFonts w:ascii="Escolar1" w:hAnsi="Escolar1"/>
          <w:sz w:val="52"/>
        </w:rPr>
        <w:t>7</w:t>
      </w:r>
    </w:p>
    <w:p w:rsidR="00C626B3" w:rsidRPr="00515104" w:rsidRDefault="00F56E5D">
      <w:pPr>
        <w:pStyle w:val="Ttulo3"/>
        <w:spacing w:before="2"/>
        <w:ind w:right="38"/>
        <w:jc w:val="right"/>
        <w:rPr>
          <w:rFonts w:ascii="Escolar1" w:hAnsi="Escolar1"/>
        </w:rPr>
      </w:pPr>
      <w:r w:rsidRPr="00515104">
        <w:rPr>
          <w:rFonts w:ascii="Escolar1" w:hAnsi="Escolar1"/>
        </w:rPr>
        <w:t>+ 2</w:t>
      </w:r>
      <w:r w:rsidR="001077B0">
        <w:rPr>
          <w:rFonts w:ascii="Escolar1" w:hAnsi="Escolar1"/>
        </w:rPr>
        <w:t xml:space="preserve"> </w:t>
      </w:r>
      <w:r w:rsidRPr="00515104">
        <w:rPr>
          <w:rFonts w:ascii="Escolar1" w:hAnsi="Escolar1"/>
        </w:rPr>
        <w:t>0</w:t>
      </w:r>
    </w:p>
    <w:p w:rsidR="00C626B3" w:rsidRPr="00515104" w:rsidRDefault="00F56E5D">
      <w:pPr>
        <w:tabs>
          <w:tab w:val="left" w:pos="4148"/>
        </w:tabs>
        <w:spacing w:before="119"/>
        <w:ind w:left="1690"/>
        <w:rPr>
          <w:rFonts w:ascii="Escolar1" w:hAnsi="Escolar1"/>
          <w:sz w:val="52"/>
        </w:rPr>
      </w:pPr>
      <w:r w:rsidRPr="00515104">
        <w:rPr>
          <w:rFonts w:ascii="Escolar1" w:hAnsi="Escolar1"/>
        </w:rPr>
        <w:br w:type="column"/>
      </w:r>
      <w:r w:rsidRPr="00515104">
        <w:rPr>
          <w:rFonts w:ascii="Escolar1" w:hAnsi="Escolar1"/>
          <w:sz w:val="52"/>
        </w:rPr>
        <w:t>4</w:t>
      </w:r>
      <w:r w:rsidR="001077B0">
        <w:rPr>
          <w:rFonts w:ascii="Escolar1" w:hAnsi="Escolar1"/>
          <w:sz w:val="52"/>
        </w:rPr>
        <w:t xml:space="preserve"> </w:t>
      </w:r>
      <w:r w:rsidRPr="00515104">
        <w:rPr>
          <w:rFonts w:ascii="Escolar1" w:hAnsi="Escolar1"/>
          <w:sz w:val="52"/>
        </w:rPr>
        <w:t>6</w:t>
      </w:r>
      <w:r w:rsidRPr="00515104">
        <w:rPr>
          <w:rFonts w:ascii="Escolar1" w:hAnsi="Escolar1"/>
          <w:sz w:val="52"/>
        </w:rPr>
        <w:tab/>
        <w:t>5</w:t>
      </w:r>
      <w:r w:rsidR="001077B0">
        <w:rPr>
          <w:rFonts w:ascii="Escolar1" w:hAnsi="Escolar1"/>
          <w:sz w:val="52"/>
        </w:rPr>
        <w:t xml:space="preserve"> </w:t>
      </w:r>
      <w:r w:rsidRPr="00515104">
        <w:rPr>
          <w:rFonts w:ascii="Escolar1" w:hAnsi="Escolar1"/>
          <w:sz w:val="52"/>
        </w:rPr>
        <w:t>3</w:t>
      </w:r>
    </w:p>
    <w:p w:rsidR="00C626B3" w:rsidRPr="00515104" w:rsidRDefault="00F56E5D">
      <w:pPr>
        <w:tabs>
          <w:tab w:val="left" w:pos="2000"/>
          <w:tab w:val="left" w:pos="3592"/>
        </w:tabs>
        <w:spacing w:before="2"/>
        <w:ind w:left="1134"/>
        <w:rPr>
          <w:rFonts w:ascii="Escolar1" w:hAnsi="Escolar1"/>
          <w:sz w:val="52"/>
        </w:rPr>
      </w:pPr>
      <w:r w:rsidRPr="00515104">
        <w:rPr>
          <w:rFonts w:ascii="Escolar1" w:hAnsi="Escolar1"/>
          <w:sz w:val="52"/>
        </w:rPr>
        <w:t>+</w:t>
      </w:r>
      <w:r w:rsidRPr="00515104">
        <w:rPr>
          <w:rFonts w:ascii="Escolar1" w:hAnsi="Escolar1"/>
          <w:sz w:val="52"/>
        </w:rPr>
        <w:tab/>
      </w:r>
      <w:r w:rsidR="001077B0">
        <w:rPr>
          <w:rFonts w:ascii="Escolar1" w:hAnsi="Escolar1"/>
          <w:sz w:val="52"/>
        </w:rPr>
        <w:t xml:space="preserve"> </w:t>
      </w:r>
      <w:r w:rsidRPr="00515104">
        <w:rPr>
          <w:rFonts w:ascii="Escolar1" w:hAnsi="Escolar1"/>
          <w:sz w:val="52"/>
        </w:rPr>
        <w:t>8</w:t>
      </w:r>
      <w:r w:rsidRPr="00515104">
        <w:rPr>
          <w:rFonts w:ascii="Escolar1" w:hAnsi="Escolar1"/>
          <w:sz w:val="52"/>
        </w:rPr>
        <w:tab/>
      </w:r>
      <w:proofErr w:type="gramStart"/>
      <w:r w:rsidRPr="00515104">
        <w:rPr>
          <w:rFonts w:ascii="Escolar1" w:hAnsi="Escolar1"/>
          <w:sz w:val="52"/>
        </w:rPr>
        <w:t xml:space="preserve">+ </w:t>
      </w:r>
      <w:r w:rsidR="00515104">
        <w:rPr>
          <w:rFonts w:ascii="Escolar1" w:hAnsi="Escolar1"/>
          <w:sz w:val="52"/>
        </w:rPr>
        <w:t xml:space="preserve"> </w:t>
      </w:r>
      <w:r w:rsidRPr="00515104">
        <w:rPr>
          <w:rFonts w:ascii="Escolar1" w:hAnsi="Escolar1"/>
          <w:sz w:val="52"/>
        </w:rPr>
        <w:t>3</w:t>
      </w:r>
      <w:proofErr w:type="gramEnd"/>
      <w:r w:rsidR="001077B0">
        <w:rPr>
          <w:rFonts w:ascii="Escolar1" w:hAnsi="Escolar1"/>
          <w:sz w:val="52"/>
        </w:rPr>
        <w:t xml:space="preserve"> </w:t>
      </w:r>
      <w:r w:rsidRPr="00515104">
        <w:rPr>
          <w:rFonts w:ascii="Escolar1" w:hAnsi="Escolar1"/>
          <w:sz w:val="52"/>
        </w:rPr>
        <w:t>9</w:t>
      </w:r>
    </w:p>
    <w:p w:rsidR="00C626B3" w:rsidRPr="00515104" w:rsidRDefault="00C626B3">
      <w:pPr>
        <w:rPr>
          <w:rFonts w:ascii="Escolar1" w:hAnsi="Escolar1"/>
          <w:sz w:val="52"/>
        </w:rPr>
        <w:sectPr w:rsidR="00C626B3" w:rsidRPr="00515104">
          <w:type w:val="continuous"/>
          <w:pgSz w:w="11910" w:h="16280"/>
          <w:pgMar w:top="500" w:right="320" w:bottom="280" w:left="560" w:header="720" w:footer="720" w:gutter="0"/>
          <w:cols w:num="3" w:space="720" w:equalWidth="0">
            <w:col w:w="2388" w:space="70"/>
            <w:col w:w="2388" w:space="70"/>
            <w:col w:w="6114"/>
          </w:cols>
        </w:sectPr>
      </w:pPr>
    </w:p>
    <w:p w:rsidR="00C626B3" w:rsidRPr="00515104" w:rsidRDefault="00ED37BD">
      <w:pPr>
        <w:pStyle w:val="Textoindependiente"/>
        <w:spacing w:before="5"/>
        <w:rPr>
          <w:rFonts w:ascii="Escolar1" w:hAnsi="Escolar1"/>
          <w:sz w:val="4"/>
        </w:rPr>
      </w:pPr>
      <w:r>
        <w:rPr>
          <w:rFonts w:ascii="Escolar1" w:hAnsi="Escolar1"/>
        </w:rPr>
        <w:pict>
          <v:group id="_x0000_s1249" style="position:absolute;margin-left:575.45pt;margin-top:42.5pt;width:19.85pt;height:711.5pt;z-index:252089856;mso-position-horizontal-relative:page;mso-position-vertical-relative:page" coordorigin="11509,850" coordsize="397,14230">
            <v:shape id="_x0000_s1251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1250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</w:p>
    <w:p w:rsidR="00C626B3" w:rsidRPr="00515104" w:rsidRDefault="00ED37BD">
      <w:pPr>
        <w:tabs>
          <w:tab w:val="left" w:pos="3620"/>
          <w:tab w:val="left" w:pos="6078"/>
          <w:tab w:val="left" w:pos="8536"/>
        </w:tabs>
        <w:spacing w:line="20" w:lineRule="exact"/>
        <w:ind w:left="1162"/>
        <w:rPr>
          <w:rFonts w:ascii="Escolar1" w:hAnsi="Escolar1"/>
          <w:sz w:val="2"/>
        </w:rPr>
      </w:pPr>
      <w:r>
        <w:rPr>
          <w:rFonts w:ascii="Escolar1" w:hAnsi="Escolar1"/>
          <w:sz w:val="2"/>
        </w:rPr>
      </w:r>
      <w:r>
        <w:rPr>
          <w:rFonts w:ascii="Escolar1" w:hAnsi="Escolar1"/>
          <w:sz w:val="2"/>
        </w:rPr>
        <w:pict>
          <v:group id="_x0000_s1247" style="width:59.7pt;height:.5pt;mso-position-horizontal-relative:char;mso-position-vertical-relative:line" coordsize="1194,10">
            <v:line id="_x0000_s1248" style="position:absolute" from="0,5" to="1194,5" strokeweight=".5pt"/>
            <w10:anchorlock/>
          </v:group>
        </w:pict>
      </w:r>
      <w:r w:rsidR="00F56E5D" w:rsidRPr="00515104">
        <w:rPr>
          <w:rFonts w:ascii="Escolar1" w:hAnsi="Escolar1"/>
          <w:sz w:val="2"/>
        </w:rPr>
        <w:tab/>
      </w:r>
      <w:r>
        <w:rPr>
          <w:rFonts w:ascii="Escolar1" w:hAnsi="Escolar1"/>
          <w:sz w:val="2"/>
        </w:rPr>
      </w:r>
      <w:r>
        <w:rPr>
          <w:rFonts w:ascii="Escolar1" w:hAnsi="Escolar1"/>
          <w:sz w:val="2"/>
        </w:rPr>
        <w:pict>
          <v:group id="_x0000_s1245" style="width:59.7pt;height:.5pt;mso-position-horizontal-relative:char;mso-position-vertical-relative:line" coordsize="1194,10">
            <v:line id="_x0000_s1246" style="position:absolute" from="0,5" to="1194,5" strokeweight=".5pt"/>
            <w10:anchorlock/>
          </v:group>
        </w:pict>
      </w:r>
      <w:r w:rsidR="00F56E5D" w:rsidRPr="00515104">
        <w:rPr>
          <w:rFonts w:ascii="Escolar1" w:hAnsi="Escolar1"/>
          <w:sz w:val="2"/>
        </w:rPr>
        <w:tab/>
      </w:r>
      <w:r>
        <w:rPr>
          <w:rFonts w:ascii="Escolar1" w:hAnsi="Escolar1"/>
          <w:sz w:val="2"/>
        </w:rPr>
      </w:r>
      <w:r>
        <w:rPr>
          <w:rFonts w:ascii="Escolar1" w:hAnsi="Escolar1"/>
          <w:sz w:val="2"/>
        </w:rPr>
        <w:pict>
          <v:group id="_x0000_s1243" style="width:59.7pt;height:.5pt;mso-position-horizontal-relative:char;mso-position-vertical-relative:line" coordsize="1194,10">
            <v:line id="_x0000_s1244" style="position:absolute" from="0,5" to="1194,5" strokeweight=".5pt"/>
            <w10:anchorlock/>
          </v:group>
        </w:pict>
      </w:r>
      <w:r w:rsidR="00F56E5D" w:rsidRPr="00515104">
        <w:rPr>
          <w:rFonts w:ascii="Escolar1" w:hAnsi="Escolar1"/>
          <w:sz w:val="2"/>
        </w:rPr>
        <w:tab/>
      </w:r>
      <w:r>
        <w:rPr>
          <w:rFonts w:ascii="Escolar1" w:hAnsi="Escolar1"/>
          <w:sz w:val="2"/>
        </w:rPr>
      </w:r>
      <w:r>
        <w:rPr>
          <w:rFonts w:ascii="Escolar1" w:hAnsi="Escolar1"/>
          <w:sz w:val="2"/>
        </w:rPr>
        <w:pict>
          <v:group id="_x0000_s1241" style="width:59.7pt;height:.5pt;mso-position-horizontal-relative:char;mso-position-vertical-relative:line" coordsize="1194,10">
            <v:line id="_x0000_s1242" style="position:absolute" from="0,5" to="1194,5" strokeweight=".5pt"/>
            <w10:anchorlock/>
          </v:group>
        </w:pict>
      </w:r>
    </w:p>
    <w:p w:rsidR="00C626B3" w:rsidRPr="00515104" w:rsidRDefault="00C626B3">
      <w:pPr>
        <w:pStyle w:val="Textoindependiente"/>
        <w:spacing w:before="2"/>
        <w:rPr>
          <w:rFonts w:ascii="Escolar1" w:hAnsi="Escolar1"/>
          <w:sz w:val="11"/>
        </w:rPr>
      </w:pPr>
    </w:p>
    <w:p w:rsidR="00C626B3" w:rsidRPr="00515104" w:rsidRDefault="00ED37BD">
      <w:pPr>
        <w:tabs>
          <w:tab w:val="left" w:pos="3965"/>
          <w:tab w:val="left" w:pos="6423"/>
          <w:tab w:val="left" w:pos="8881"/>
        </w:tabs>
        <w:ind w:left="1507"/>
        <w:rPr>
          <w:rFonts w:ascii="Escolar1" w:hAnsi="Escolar1"/>
          <w:sz w:val="20"/>
        </w:rPr>
      </w:pPr>
      <w:r>
        <w:rPr>
          <w:rFonts w:ascii="Escolar1" w:hAnsi="Escolar1"/>
          <w:sz w:val="20"/>
        </w:rPr>
      </w:r>
      <w:r>
        <w:rPr>
          <w:rFonts w:ascii="Escolar1" w:hAnsi="Escolar1"/>
          <w:sz w:val="20"/>
        </w:rPr>
        <w:pict>
          <v:group id="_x0000_s1239" style="width:38.4pt;height:28.8pt;mso-position-horizontal-relative:char;mso-position-vertical-relative:line" coordsize="768,576">
            <v:shape id="_x0000_s1240" style="position:absolute;left:10;top:10;width:748;height:556" coordorigin="10,10" coordsize="748,556" path="m180,10l82,13,31,31,13,82r-3,98l10,395r3,99l31,544r51,19l180,565r407,l686,563r50,-19l755,494r2,-99l757,180,755,82,736,31,686,13,587,10r-407,xe" filled="f" strokeweight="1pt">
              <v:path arrowok="t"/>
            </v:shape>
            <w10:anchorlock/>
          </v:group>
        </w:pict>
      </w:r>
      <w:r w:rsidR="00F56E5D" w:rsidRPr="00515104">
        <w:rPr>
          <w:rFonts w:ascii="Escolar1" w:hAnsi="Escolar1"/>
          <w:sz w:val="20"/>
        </w:rPr>
        <w:tab/>
      </w:r>
      <w:r>
        <w:rPr>
          <w:rFonts w:ascii="Escolar1" w:hAnsi="Escolar1"/>
          <w:sz w:val="20"/>
        </w:rPr>
      </w:r>
      <w:r>
        <w:rPr>
          <w:rFonts w:ascii="Escolar1" w:hAnsi="Escolar1"/>
          <w:sz w:val="20"/>
        </w:rPr>
        <w:pict>
          <v:group id="_x0000_s1237" style="width:38.4pt;height:28.8pt;mso-position-horizontal-relative:char;mso-position-vertical-relative:line" coordsize="768,576">
            <v:shape id="_x0000_s1238" style="position:absolute;left:10;top:10;width:748;height:556" coordorigin="10,10" coordsize="748,556" path="m180,10l82,13,31,31,13,82r-3,98l10,395r3,99l31,544r51,19l180,565r407,l686,563r50,-19l755,494r2,-99l757,180,755,82,736,31,686,13,587,10r-407,xe" filled="f" strokeweight="1pt">
              <v:path arrowok="t"/>
            </v:shape>
            <w10:anchorlock/>
          </v:group>
        </w:pict>
      </w:r>
      <w:r w:rsidR="00F56E5D" w:rsidRPr="00515104">
        <w:rPr>
          <w:rFonts w:ascii="Escolar1" w:hAnsi="Escolar1"/>
          <w:sz w:val="20"/>
        </w:rPr>
        <w:tab/>
      </w:r>
      <w:r>
        <w:rPr>
          <w:rFonts w:ascii="Escolar1" w:hAnsi="Escolar1"/>
          <w:sz w:val="20"/>
        </w:rPr>
      </w:r>
      <w:r>
        <w:rPr>
          <w:rFonts w:ascii="Escolar1" w:hAnsi="Escolar1"/>
          <w:sz w:val="20"/>
        </w:rPr>
        <w:pict>
          <v:group id="_x0000_s1235" style="width:38.4pt;height:28.8pt;mso-position-horizontal-relative:char;mso-position-vertical-relative:line" coordsize="768,576">
            <v:shape id="_x0000_s1236" style="position:absolute;left:10;top:10;width:748;height:556" coordorigin="10,10" coordsize="748,556" path="m180,10l82,13,31,31,13,82r-3,98l10,395r3,99l31,544r51,19l180,565r407,l686,563r50,-19l755,494r2,-99l757,180,755,82,736,31,686,13,587,10r-407,xe" filled="f" strokeweight="1pt">
              <v:path arrowok="t"/>
            </v:shape>
            <w10:anchorlock/>
          </v:group>
        </w:pict>
      </w:r>
      <w:r w:rsidR="00F56E5D" w:rsidRPr="00515104">
        <w:rPr>
          <w:rFonts w:ascii="Escolar1" w:hAnsi="Escolar1"/>
          <w:sz w:val="20"/>
        </w:rPr>
        <w:tab/>
      </w:r>
      <w:r>
        <w:rPr>
          <w:rFonts w:ascii="Escolar1" w:hAnsi="Escolar1"/>
          <w:sz w:val="20"/>
        </w:rPr>
      </w:r>
      <w:r>
        <w:rPr>
          <w:rFonts w:ascii="Escolar1" w:hAnsi="Escolar1"/>
          <w:sz w:val="20"/>
        </w:rPr>
        <w:pict>
          <v:group id="_x0000_s1233" style="width:38.4pt;height:28.8pt;mso-position-horizontal-relative:char;mso-position-vertical-relative:line" coordsize="768,576">
            <v:shape id="_x0000_s1234" style="position:absolute;left:10;top:10;width:748;height:556" coordorigin="10,10" coordsize="748,556" path="m180,10l82,13,31,31,13,82r-3,98l10,395r3,99l31,544r51,19l180,565r407,l686,563r50,-19l755,494r2,-99l757,180,755,82,736,31,686,13,587,10r-407,xe" filled="f" strokeweight="1pt">
              <v:path arrowok="t"/>
            </v:shape>
            <w10:anchorlock/>
          </v:group>
        </w:pict>
      </w:r>
    </w:p>
    <w:p w:rsidR="00C626B3" w:rsidRPr="00515104" w:rsidRDefault="00C626B3">
      <w:pPr>
        <w:pStyle w:val="Textoindependiente"/>
        <w:rPr>
          <w:rFonts w:ascii="Escolar1" w:hAnsi="Escolar1"/>
          <w:sz w:val="20"/>
        </w:rPr>
      </w:pPr>
    </w:p>
    <w:p w:rsidR="00C626B3" w:rsidRPr="00515104" w:rsidRDefault="00C626B3">
      <w:pPr>
        <w:pStyle w:val="Textoindependiente"/>
        <w:spacing w:before="7"/>
        <w:rPr>
          <w:rFonts w:ascii="Escolar1" w:hAnsi="Escolar1"/>
          <w:sz w:val="15"/>
        </w:rPr>
      </w:pPr>
    </w:p>
    <w:tbl>
      <w:tblPr>
        <w:tblStyle w:val="TableNormal"/>
        <w:tblW w:w="0" w:type="auto"/>
        <w:tblInd w:w="1157" w:type="dxa"/>
        <w:tblLayout w:type="fixed"/>
        <w:tblLook w:val="01E0" w:firstRow="1" w:lastRow="1" w:firstColumn="1" w:lastColumn="1" w:noHBand="0" w:noVBand="0"/>
      </w:tblPr>
      <w:tblGrid>
        <w:gridCol w:w="1828"/>
        <w:gridCol w:w="2458"/>
        <w:gridCol w:w="2458"/>
        <w:gridCol w:w="1858"/>
      </w:tblGrid>
      <w:tr w:rsidR="00C626B3" w:rsidRPr="00515104">
        <w:trPr>
          <w:trHeight w:val="560"/>
        </w:trPr>
        <w:tc>
          <w:tcPr>
            <w:tcW w:w="1828" w:type="dxa"/>
          </w:tcPr>
          <w:p w:rsidR="00C626B3" w:rsidRPr="00515104" w:rsidRDefault="00F56E5D">
            <w:pPr>
              <w:pStyle w:val="TableParagraph"/>
              <w:spacing w:before="19" w:line="521" w:lineRule="exact"/>
              <w:ind w:right="672"/>
              <w:jc w:val="right"/>
              <w:rPr>
                <w:rFonts w:ascii="Escolar1" w:hAnsi="Escolar1"/>
                <w:sz w:val="52"/>
              </w:rPr>
            </w:pPr>
            <w:r w:rsidRPr="00515104">
              <w:rPr>
                <w:rFonts w:ascii="Escolar1" w:hAnsi="Escolar1"/>
                <w:sz w:val="52"/>
              </w:rPr>
              <w:t>6</w:t>
            </w:r>
            <w:r w:rsidR="001077B0">
              <w:rPr>
                <w:rFonts w:ascii="Escolar1" w:hAnsi="Escolar1"/>
                <w:sz w:val="52"/>
              </w:rPr>
              <w:t xml:space="preserve"> </w:t>
            </w:r>
            <w:r w:rsidRPr="00515104">
              <w:rPr>
                <w:rFonts w:ascii="Escolar1" w:hAnsi="Escolar1"/>
                <w:sz w:val="52"/>
              </w:rPr>
              <w:t>7</w:t>
            </w:r>
          </w:p>
        </w:tc>
        <w:tc>
          <w:tcPr>
            <w:tcW w:w="2458" w:type="dxa"/>
          </w:tcPr>
          <w:p w:rsidR="00C626B3" w:rsidRPr="00515104" w:rsidRDefault="00F56E5D">
            <w:pPr>
              <w:pStyle w:val="TableParagraph"/>
              <w:spacing w:before="19" w:line="521" w:lineRule="exact"/>
              <w:ind w:right="672"/>
              <w:jc w:val="right"/>
              <w:rPr>
                <w:rFonts w:ascii="Escolar1" w:hAnsi="Escolar1"/>
                <w:sz w:val="52"/>
              </w:rPr>
            </w:pPr>
            <w:r w:rsidRPr="00515104">
              <w:rPr>
                <w:rFonts w:ascii="Escolar1" w:hAnsi="Escolar1"/>
                <w:sz w:val="52"/>
              </w:rPr>
              <w:t>7</w:t>
            </w:r>
            <w:r w:rsidR="001077B0">
              <w:rPr>
                <w:rFonts w:ascii="Escolar1" w:hAnsi="Escolar1"/>
                <w:sz w:val="52"/>
              </w:rPr>
              <w:t xml:space="preserve"> </w:t>
            </w:r>
            <w:r w:rsidRPr="00515104">
              <w:rPr>
                <w:rFonts w:ascii="Escolar1" w:hAnsi="Escolar1"/>
                <w:sz w:val="52"/>
              </w:rPr>
              <w:t>8</w:t>
            </w:r>
          </w:p>
        </w:tc>
        <w:tc>
          <w:tcPr>
            <w:tcW w:w="2458" w:type="dxa"/>
          </w:tcPr>
          <w:p w:rsidR="00C626B3" w:rsidRPr="00515104" w:rsidRDefault="00F56E5D">
            <w:pPr>
              <w:pStyle w:val="TableParagraph"/>
              <w:spacing w:before="19" w:line="521" w:lineRule="exact"/>
              <w:ind w:right="672"/>
              <w:jc w:val="right"/>
              <w:rPr>
                <w:rFonts w:ascii="Escolar1" w:hAnsi="Escolar1"/>
                <w:sz w:val="52"/>
              </w:rPr>
            </w:pPr>
            <w:r w:rsidRPr="00515104">
              <w:rPr>
                <w:rFonts w:ascii="Escolar1" w:hAnsi="Escolar1"/>
                <w:sz w:val="52"/>
              </w:rPr>
              <w:t>5</w:t>
            </w:r>
            <w:r w:rsidR="001077B0">
              <w:rPr>
                <w:rFonts w:ascii="Escolar1" w:hAnsi="Escolar1"/>
                <w:sz w:val="52"/>
              </w:rPr>
              <w:t xml:space="preserve"> </w:t>
            </w:r>
            <w:r w:rsidRPr="00515104">
              <w:rPr>
                <w:rFonts w:ascii="Escolar1" w:hAnsi="Escolar1"/>
                <w:sz w:val="52"/>
              </w:rPr>
              <w:t>9</w:t>
            </w:r>
          </w:p>
        </w:tc>
        <w:tc>
          <w:tcPr>
            <w:tcW w:w="1858" w:type="dxa"/>
          </w:tcPr>
          <w:p w:rsidR="00C626B3" w:rsidRPr="00515104" w:rsidRDefault="00F56E5D">
            <w:pPr>
              <w:pStyle w:val="TableParagraph"/>
              <w:spacing w:before="19" w:line="521" w:lineRule="exact"/>
              <w:ind w:right="71"/>
              <w:jc w:val="right"/>
              <w:rPr>
                <w:rFonts w:ascii="Escolar1" w:hAnsi="Escolar1"/>
                <w:sz w:val="52"/>
              </w:rPr>
            </w:pPr>
            <w:r w:rsidRPr="00515104">
              <w:rPr>
                <w:rFonts w:ascii="Escolar1" w:hAnsi="Escolar1"/>
                <w:sz w:val="52"/>
              </w:rPr>
              <w:t>6</w:t>
            </w:r>
            <w:r w:rsidR="001077B0">
              <w:rPr>
                <w:rFonts w:ascii="Escolar1" w:hAnsi="Escolar1"/>
                <w:sz w:val="52"/>
              </w:rPr>
              <w:t xml:space="preserve"> </w:t>
            </w:r>
            <w:r w:rsidRPr="00515104">
              <w:rPr>
                <w:rFonts w:ascii="Escolar1" w:hAnsi="Escolar1"/>
                <w:sz w:val="52"/>
              </w:rPr>
              <w:t>9</w:t>
            </w:r>
          </w:p>
        </w:tc>
      </w:tr>
      <w:tr w:rsidR="00C626B3" w:rsidRPr="00515104">
        <w:trPr>
          <w:trHeight w:val="717"/>
        </w:trPr>
        <w:tc>
          <w:tcPr>
            <w:tcW w:w="1828" w:type="dxa"/>
          </w:tcPr>
          <w:p w:rsidR="00C626B3" w:rsidRPr="00515104" w:rsidRDefault="00F56E5D">
            <w:pPr>
              <w:pStyle w:val="TableParagraph"/>
              <w:spacing w:before="59"/>
              <w:ind w:right="719"/>
              <w:jc w:val="right"/>
              <w:rPr>
                <w:rFonts w:ascii="Escolar1" w:hAnsi="Escolar1"/>
                <w:sz w:val="52"/>
              </w:rPr>
            </w:pPr>
            <w:r w:rsidRPr="00515104">
              <w:rPr>
                <w:rFonts w:ascii="Escolar1" w:hAnsi="Escolar1"/>
                <w:w w:val="150"/>
                <w:position w:val="10"/>
                <w:sz w:val="52"/>
              </w:rPr>
              <w:t>-</w:t>
            </w:r>
            <w:r w:rsidRPr="00515104">
              <w:rPr>
                <w:rFonts w:ascii="Escolar1" w:hAnsi="Escolar1"/>
                <w:sz w:val="52"/>
              </w:rPr>
              <w:t xml:space="preserve"> 2</w:t>
            </w:r>
            <w:r w:rsidR="001077B0">
              <w:rPr>
                <w:rFonts w:ascii="Escolar1" w:hAnsi="Escolar1"/>
                <w:sz w:val="52"/>
              </w:rPr>
              <w:t xml:space="preserve"> </w:t>
            </w:r>
            <w:r w:rsidRPr="00515104">
              <w:rPr>
                <w:rFonts w:ascii="Escolar1" w:hAnsi="Escolar1"/>
                <w:sz w:val="52"/>
              </w:rPr>
              <w:t>1</w:t>
            </w:r>
          </w:p>
        </w:tc>
        <w:tc>
          <w:tcPr>
            <w:tcW w:w="2458" w:type="dxa"/>
          </w:tcPr>
          <w:p w:rsidR="00C626B3" w:rsidRPr="00515104" w:rsidRDefault="00F56E5D">
            <w:pPr>
              <w:pStyle w:val="TableParagraph"/>
              <w:spacing w:before="59"/>
              <w:ind w:right="672"/>
              <w:jc w:val="right"/>
              <w:rPr>
                <w:rFonts w:ascii="Escolar1" w:hAnsi="Escolar1"/>
                <w:sz w:val="52"/>
              </w:rPr>
            </w:pPr>
            <w:r w:rsidRPr="00515104">
              <w:rPr>
                <w:rFonts w:ascii="Escolar1" w:hAnsi="Escolar1"/>
                <w:w w:val="150"/>
                <w:position w:val="10"/>
                <w:sz w:val="52"/>
              </w:rPr>
              <w:t>-</w:t>
            </w:r>
            <w:r w:rsidRPr="00515104">
              <w:rPr>
                <w:rFonts w:ascii="Escolar1" w:hAnsi="Escolar1"/>
                <w:sz w:val="52"/>
              </w:rPr>
              <w:t xml:space="preserve"> 4</w:t>
            </w:r>
            <w:r w:rsidR="001077B0">
              <w:rPr>
                <w:rFonts w:ascii="Escolar1" w:hAnsi="Escolar1"/>
                <w:sz w:val="52"/>
              </w:rPr>
              <w:t xml:space="preserve"> </w:t>
            </w:r>
            <w:r w:rsidRPr="00515104">
              <w:rPr>
                <w:rFonts w:ascii="Escolar1" w:hAnsi="Escolar1"/>
                <w:sz w:val="52"/>
              </w:rPr>
              <w:t>7</w:t>
            </w:r>
          </w:p>
        </w:tc>
        <w:tc>
          <w:tcPr>
            <w:tcW w:w="2458" w:type="dxa"/>
          </w:tcPr>
          <w:p w:rsidR="00C626B3" w:rsidRPr="00515104" w:rsidRDefault="00F56E5D">
            <w:pPr>
              <w:pStyle w:val="TableParagraph"/>
              <w:spacing w:before="59"/>
              <w:ind w:right="672"/>
              <w:jc w:val="right"/>
              <w:rPr>
                <w:rFonts w:ascii="Escolar1" w:hAnsi="Escolar1"/>
                <w:sz w:val="52"/>
              </w:rPr>
            </w:pPr>
            <w:r w:rsidRPr="00515104">
              <w:rPr>
                <w:rFonts w:ascii="Escolar1" w:hAnsi="Escolar1"/>
                <w:w w:val="150"/>
                <w:position w:val="10"/>
                <w:sz w:val="52"/>
              </w:rPr>
              <w:t>-</w:t>
            </w:r>
            <w:r w:rsidRPr="00515104">
              <w:rPr>
                <w:rFonts w:ascii="Escolar1" w:hAnsi="Escolar1"/>
                <w:sz w:val="52"/>
              </w:rPr>
              <w:t xml:space="preserve"> 4</w:t>
            </w:r>
            <w:r w:rsidR="001077B0">
              <w:rPr>
                <w:rFonts w:ascii="Escolar1" w:hAnsi="Escolar1"/>
                <w:sz w:val="52"/>
              </w:rPr>
              <w:t xml:space="preserve"> </w:t>
            </w:r>
            <w:r w:rsidRPr="00515104">
              <w:rPr>
                <w:rFonts w:ascii="Escolar1" w:hAnsi="Escolar1"/>
                <w:sz w:val="52"/>
              </w:rPr>
              <w:t>6</w:t>
            </w:r>
          </w:p>
        </w:tc>
        <w:tc>
          <w:tcPr>
            <w:tcW w:w="1858" w:type="dxa"/>
          </w:tcPr>
          <w:p w:rsidR="00C626B3" w:rsidRPr="00515104" w:rsidRDefault="00F56E5D">
            <w:pPr>
              <w:pStyle w:val="TableParagraph"/>
              <w:spacing w:before="59"/>
              <w:ind w:right="71"/>
              <w:jc w:val="right"/>
              <w:rPr>
                <w:rFonts w:ascii="Escolar1" w:hAnsi="Escolar1"/>
                <w:sz w:val="52"/>
              </w:rPr>
            </w:pPr>
            <w:r w:rsidRPr="00515104">
              <w:rPr>
                <w:rFonts w:ascii="Escolar1" w:hAnsi="Escolar1"/>
                <w:w w:val="150"/>
                <w:position w:val="10"/>
                <w:sz w:val="52"/>
              </w:rPr>
              <w:t>-</w:t>
            </w:r>
            <w:r w:rsidRPr="00515104">
              <w:rPr>
                <w:rFonts w:ascii="Escolar1" w:hAnsi="Escolar1"/>
                <w:sz w:val="52"/>
              </w:rPr>
              <w:t xml:space="preserve"> 5</w:t>
            </w:r>
            <w:r w:rsidR="001077B0">
              <w:rPr>
                <w:rFonts w:ascii="Escolar1" w:hAnsi="Escolar1"/>
                <w:sz w:val="52"/>
              </w:rPr>
              <w:t xml:space="preserve"> </w:t>
            </w:r>
            <w:r w:rsidRPr="00515104">
              <w:rPr>
                <w:rFonts w:ascii="Escolar1" w:hAnsi="Escolar1"/>
                <w:sz w:val="52"/>
              </w:rPr>
              <w:t>5</w:t>
            </w:r>
          </w:p>
        </w:tc>
      </w:tr>
    </w:tbl>
    <w:p w:rsidR="00C626B3" w:rsidRPr="00515104" w:rsidRDefault="00ED37BD">
      <w:pPr>
        <w:pStyle w:val="Textoindependiente"/>
        <w:spacing w:before="7"/>
        <w:rPr>
          <w:rFonts w:ascii="Escolar1" w:hAnsi="Escolar1"/>
          <w:sz w:val="8"/>
        </w:rPr>
      </w:pPr>
      <w:r>
        <w:rPr>
          <w:rFonts w:ascii="Escolar1" w:hAnsi="Escolar1"/>
        </w:rPr>
        <w:pict>
          <v:shape id="_x0000_s1232" style="position:absolute;margin-left:103.9pt;margin-top:7.4pt;width:37.4pt;height:27.8pt;z-index:252041728;mso-wrap-distance-left:0;mso-wrap-distance-right:0;mso-position-horizontal-relative:page;mso-position-vertical-relative:text" coordorigin="2078,148" coordsize="748,556" path="m2248,148r-99,3l2099,169r-19,51l2078,318r,216l2080,632r19,50l2149,701r99,3l2655,704r98,-3l2804,682r18,-50l2825,534r,-216l2822,220r-18,-51l2753,151r-98,-3l2248,148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1231" style="position:absolute;margin-left:226.8pt;margin-top:7.4pt;width:37.4pt;height:27.8pt;z-index:252042752;mso-wrap-distance-left:0;mso-wrap-distance-right:0;mso-position-horizontal-relative:page;mso-position-vertical-relative:text" coordorigin="4536,148" coordsize="748,556" path="m4706,148r-98,3l4557,169r-19,51l4536,318r,216l4538,632r19,50l4608,701r98,3l5113,704r98,-3l5262,682r18,-50l5283,534r,-216l5280,220r-18,-51l5211,151r-98,-3l4706,148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1230" style="position:absolute;margin-left:349.7pt;margin-top:7.4pt;width:37.4pt;height:27.8pt;z-index:252043776;mso-wrap-distance-left:0;mso-wrap-distance-right:0;mso-position-horizontal-relative:page;mso-position-vertical-relative:text" coordorigin="6994,148" coordsize="748,556" path="m7164,148r-98,3l7015,169r-18,51l6994,318r,216l6997,632r18,50l7066,701r98,3l7571,704r98,-3l7720,682r19,-50l7741,534r,-216l7739,220r-19,-51l7669,151r-98,-3l7164,148xe" filled="f" strokeweight="1pt">
            <v:path arrowok="t"/>
            <w10:wrap type="topAndBottom" anchorx="page"/>
          </v:shape>
        </w:pict>
      </w:r>
      <w:r>
        <w:rPr>
          <w:rFonts w:ascii="Escolar1" w:hAnsi="Escolar1"/>
        </w:rPr>
        <w:pict>
          <v:shape id="_x0000_s1229" style="position:absolute;margin-left:472.6pt;margin-top:7.4pt;width:37.4pt;height:27.8pt;z-index:252044800;mso-wrap-distance-left:0;mso-wrap-distance-right:0;mso-position-horizontal-relative:page;mso-position-vertical-relative:text" coordorigin="9452,148" coordsize="748,556" path="m9622,148r-98,3l9473,169r-18,51l9452,318r,216l9455,632r18,50l9524,701r98,3l10029,704r99,-3l10178,682r19,-50l10199,534r,-216l10197,220r-19,-51l10128,151r-99,-3l9622,148xe" filled="f" strokeweight="1pt">
            <v:path arrowok="t"/>
            <w10:wrap type="topAndBottom" anchorx="page"/>
          </v:shape>
        </w:pict>
      </w:r>
    </w:p>
    <w:p w:rsidR="00C626B3" w:rsidRPr="002927F2" w:rsidRDefault="00C626B3">
      <w:pPr>
        <w:pStyle w:val="Textoindependiente"/>
        <w:rPr>
          <w:sz w:val="20"/>
        </w:rPr>
      </w:pPr>
    </w:p>
    <w:p w:rsidR="00C626B3" w:rsidRPr="002927F2" w:rsidRDefault="00C626B3">
      <w:pPr>
        <w:pStyle w:val="Textoindependiente"/>
        <w:spacing w:before="7"/>
        <w:rPr>
          <w:sz w:val="25"/>
        </w:rPr>
      </w:pPr>
    </w:p>
    <w:p w:rsidR="00C626B3" w:rsidRPr="00515104" w:rsidRDefault="00ED37BD">
      <w:pPr>
        <w:pStyle w:val="Textoindependiente"/>
        <w:spacing w:before="105"/>
        <w:ind w:left="1143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226" style="position:absolute;left:0;text-align:left;margin-left:56.4pt;margin-top:4.3pt;width:16pt;height:16pt;z-index:252094976;mso-position-horizontal-relative:page" coordorigin="1128,86" coordsize="320,320">
            <v:shape id="_x0000_s1228" type="#_x0000_t75" style="position:absolute;left:1128;top:85;width:320;height:320">
              <v:imagedata r:id="rId273" o:title=""/>
            </v:shape>
            <v:shape id="_x0000_s1227" type="#_x0000_t202" style="position:absolute;left:1128;top:85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30"/>
          <w:szCs w:val="30"/>
        </w:rPr>
        <w:pict>
          <v:line id="_x0000_s1225" style="position:absolute;left:0;text-align:left;z-index:252097024;mso-position-horizontal-relative:page" from="86.35pt,-63.65pt" to="146.05pt,-63.65pt" strokeweight=".5pt">
            <w10:wrap anchorx="page"/>
          </v:line>
        </w:pict>
      </w:r>
      <w:r>
        <w:rPr>
          <w:b/>
          <w:sz w:val="30"/>
          <w:szCs w:val="30"/>
        </w:rPr>
        <w:pict>
          <v:line id="_x0000_s1224" style="position:absolute;left:0;text-align:left;z-index:252098048;mso-position-horizontal-relative:page" from="209.25pt,-63.65pt" to="268.95pt,-63.65pt" strokeweight=".5pt">
            <w10:wrap anchorx="page"/>
          </v:line>
        </w:pict>
      </w:r>
      <w:r>
        <w:rPr>
          <w:b/>
          <w:sz w:val="30"/>
          <w:szCs w:val="30"/>
        </w:rPr>
        <w:pict>
          <v:line id="_x0000_s1223" style="position:absolute;left:0;text-align:left;z-index:252099072;mso-position-horizontal-relative:page" from="332.15pt,-63.65pt" to="391.85pt,-63.65pt" strokeweight=".5pt">
            <w10:wrap anchorx="page"/>
          </v:line>
        </w:pict>
      </w:r>
      <w:r>
        <w:rPr>
          <w:b/>
          <w:sz w:val="30"/>
          <w:szCs w:val="30"/>
        </w:rPr>
        <w:pict>
          <v:line id="_x0000_s1222" style="position:absolute;left:0;text-align:left;z-index:252100096;mso-position-horizontal-relative:page" from="455.05pt,-63.65pt" to="514.75pt,-63.65pt" strokeweight=".5pt">
            <w10:wrap anchorx="page"/>
          </v:line>
        </w:pict>
      </w:r>
      <w:r w:rsidR="00F56E5D" w:rsidRPr="00515104">
        <w:rPr>
          <w:b/>
          <w:sz w:val="30"/>
          <w:szCs w:val="30"/>
          <w:lang w:val="es-ES"/>
        </w:rPr>
        <w:t>Completa los relojes y escribe qué hora es.</w:t>
      </w:r>
    </w:p>
    <w:p w:rsidR="00C626B3" w:rsidRPr="00881265" w:rsidRDefault="00ED37BD">
      <w:pPr>
        <w:pStyle w:val="Textoindependiente"/>
        <w:spacing w:before="8"/>
        <w:rPr>
          <w:sz w:val="15"/>
          <w:lang w:val="es-ES"/>
        </w:rPr>
      </w:pPr>
      <w:r>
        <w:pict>
          <v:group id="_x0000_s1209" style="position:absolute;margin-left:61.4pt;margin-top:13.35pt;width:222.55pt;height:102.15pt;z-index:252047872;mso-wrap-distance-left:0;mso-wrap-distance-right:0;mso-position-horizontal-relative:page" coordorigin="1228,267" coordsize="4451,2043">
            <v:shape id="_x0000_s1221" type="#_x0000_t75" style="position:absolute;left:1228;top:266;width:4451;height:2043">
              <v:imagedata r:id="rId486" o:title=""/>
            </v:shape>
            <v:line id="_x0000_s1220" style="position:absolute" from="2568,846" to="2568,1317" strokeweight="1pt"/>
            <v:shape id="_x0000_s1219" style="position:absolute;left:2532;top:761;width:73;height:115" coordorigin="2532,761" coordsize="73,115" path="m2569,761r-37,115l2605,876,2569,761xe" fillcolor="black" stroked="f">
              <v:path arrowok="t"/>
            </v:shape>
            <v:shape id="_x0000_s1218" type="#_x0000_t75" style="position:absolute;left:2275;top:1139;width:324;height:213">
              <v:imagedata r:id="rId487" o:title=""/>
            </v:shape>
            <v:shape id="_x0000_s1217" type="#_x0000_t202" style="position:absolute;left:2147;top:570;width:543;height:333" filled="f" stroked="f">
              <v:textbox inset="0,0,0,0">
                <w:txbxContent>
                  <w:p w:rsidR="00ED37BD" w:rsidRDefault="00ED37BD">
                    <w:pPr>
                      <w:spacing w:before="7" w:line="235" w:lineRule="auto"/>
                      <w:rPr>
                        <w:sz w:val="18"/>
                      </w:rPr>
                    </w:pPr>
                    <w:r>
                      <w:rPr>
                        <w:position w:val="-11"/>
                        <w:sz w:val="18"/>
                      </w:rPr>
                      <w:t xml:space="preserve">11 </w:t>
                    </w:r>
                    <w:r>
                      <w:rPr>
                        <w:sz w:val="18"/>
                      </w:rPr>
                      <w:t>12</w:t>
                    </w:r>
                  </w:p>
                </w:txbxContent>
              </v:textbox>
            </v:shape>
            <v:shape id="_x0000_s1216" type="#_x0000_t202" style="position:absolute;left:2830;top:687;width:122;height:216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1215" type="#_x0000_t202" style="position:absolute;left:1874;top:879;width:273;height:837" filled="f" stroked="f">
              <v:textbox inset="0,0,0,0">
                <w:txbxContent>
                  <w:p w:rsidR="00ED37BD" w:rsidRDefault="00ED37BD">
                    <w:pPr>
                      <w:spacing w:before="7"/>
                      <w:ind w:left="5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  <w:p w:rsidR="00ED37BD" w:rsidRDefault="00ED37BD">
                    <w:pPr>
                      <w:spacing w:before="115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9</w:t>
                    </w:r>
                  </w:p>
                  <w:p w:rsidR="00ED37BD" w:rsidRDefault="00ED37BD">
                    <w:pPr>
                      <w:spacing w:before="92"/>
                      <w:ind w:left="101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8</w:t>
                    </w:r>
                  </w:p>
                </w:txbxContent>
              </v:textbox>
            </v:shape>
            <v:shape id="_x0000_s1214" type="#_x0000_t202" style="position:absolute;left:3062;top:874;width:181;height:842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2</w:t>
                    </w:r>
                  </w:p>
                  <w:p w:rsidR="00ED37BD" w:rsidRDefault="00ED37BD">
                    <w:pPr>
                      <w:spacing w:before="119"/>
                      <w:ind w:left="59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3</w:t>
                    </w:r>
                  </w:p>
                  <w:p w:rsidR="00ED37BD" w:rsidRDefault="00ED37BD">
                    <w:pPr>
                      <w:spacing w:before="93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4</w:t>
                    </w:r>
                  </w:p>
                </w:txbxContent>
              </v:textbox>
            </v:shape>
            <v:shape id="_x0000_s1213" type="#_x0000_t202" style="position:absolute;left:4584;top:1023;width:97;height:470" filled="f" stroked="f">
              <v:textbox inset="0,0,0,0">
                <w:txbxContent>
                  <w:p w:rsidR="00ED37BD" w:rsidRDefault="00ED37BD">
                    <w:pPr>
                      <w:spacing w:line="461" w:lineRule="exact"/>
                      <w:rPr>
                        <w:rFonts w:ascii="Times New Roman"/>
                        <w:sz w:val="44"/>
                      </w:rPr>
                    </w:pPr>
                    <w:r>
                      <w:rPr>
                        <w:rFonts w:ascii="Times New Roman"/>
                        <w:w w:val="62"/>
                        <w:sz w:val="44"/>
                      </w:rPr>
                      <w:t>:</w:t>
                    </w:r>
                  </w:p>
                </w:txbxContent>
              </v:textbox>
            </v:shape>
            <v:shape id="_x0000_s1212" type="#_x0000_t202" style="position:absolute;left:2198;top:1744;width:122;height:216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7</w:t>
                    </w:r>
                  </w:p>
                </w:txbxContent>
              </v:textbox>
            </v:shape>
            <v:shape id="_x0000_s1211" type="#_x0000_t202" style="position:absolute;left:2518;top:1836;width:122;height:216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6</w:t>
                    </w:r>
                  </w:p>
                </w:txbxContent>
              </v:textbox>
            </v:shape>
            <v:shape id="_x0000_s1210" type="#_x0000_t202" style="position:absolute;left:2830;top:1744;width:122;height:216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195" style="position:absolute;margin-left:317.85pt;margin-top:11.5pt;width:222.55pt;height:102.15pt;z-index:252054016;mso-wrap-distance-left:0;mso-wrap-distance-right:0;mso-position-horizontal-relative:page" coordorigin="6357,230" coordsize="4451,2043">
            <v:shape id="_x0000_s1208" type="#_x0000_t75" style="position:absolute;left:6356;top:230;width:4451;height:2043">
              <v:imagedata r:id="rId486" o:title=""/>
            </v:shape>
            <v:shape id="_x0000_s1207" style="position:absolute;left:7634;top:1241;width:61;height:61" coordorigin="7634,1241" coordsize="61,61" path="m7665,1241r-12,3l7643,1250r-6,10l7634,1271r3,12l7643,1292r10,7l7665,1301r12,-2l7686,1292r7,-9l7695,1271r-2,-11l7686,1250r-9,-6l7665,1241xe" fillcolor="black" stroked="f">
              <v:path arrowok="t"/>
            </v:shape>
            <v:shape id="_x0000_s1206" type="#_x0000_t75" style="position:absolute;left:9357;top:1123;width:190;height:295">
              <v:imagedata r:id="rId488" o:title=""/>
            </v:shape>
            <v:shape id="_x0000_s1205" type="#_x0000_t75" style="position:absolute;left:9918;top:1123;width:210;height:295">
              <v:imagedata r:id="rId489" o:title=""/>
            </v:shape>
            <v:shape id="_x0000_s1204" type="#_x0000_t75" style="position:absolute;left:9712;top:1123;width:200;height:295">
              <v:imagedata r:id="rId490" o:title=""/>
            </v:shape>
            <v:shape id="_x0000_s1203" type="#_x0000_t202" style="position:absolute;left:7244;top:519;width:543;height:333" filled="f" stroked="f">
              <v:textbox inset="0,0,0,0">
                <w:txbxContent>
                  <w:p w:rsidR="00ED37BD" w:rsidRDefault="00ED37BD">
                    <w:pPr>
                      <w:spacing w:before="7" w:line="235" w:lineRule="auto"/>
                      <w:rPr>
                        <w:sz w:val="18"/>
                      </w:rPr>
                    </w:pPr>
                    <w:r>
                      <w:rPr>
                        <w:position w:val="-11"/>
                        <w:sz w:val="18"/>
                      </w:rPr>
                      <w:t xml:space="preserve">11 </w:t>
                    </w:r>
                    <w:r>
                      <w:rPr>
                        <w:sz w:val="18"/>
                      </w:rPr>
                      <w:t>12</w:t>
                    </w:r>
                  </w:p>
                </w:txbxContent>
              </v:textbox>
            </v:shape>
            <v:shape id="_x0000_s1202" type="#_x0000_t202" style="position:absolute;left:7926;top:636;width:122;height:216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1201" type="#_x0000_t202" style="position:absolute;left:6971;top:827;width:273;height:837" filled="f" stroked="f">
              <v:textbox inset="0,0,0,0">
                <w:txbxContent>
                  <w:p w:rsidR="00ED37BD" w:rsidRDefault="00ED37BD">
                    <w:pPr>
                      <w:spacing w:before="7"/>
                      <w:ind w:left="5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  <w:p w:rsidR="00ED37BD" w:rsidRDefault="00ED37BD">
                    <w:pPr>
                      <w:spacing w:before="115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9</w:t>
                    </w:r>
                  </w:p>
                  <w:p w:rsidR="00ED37BD" w:rsidRDefault="00ED37BD">
                    <w:pPr>
                      <w:spacing w:before="92"/>
                      <w:ind w:left="101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8</w:t>
                    </w:r>
                  </w:p>
                </w:txbxContent>
              </v:textbox>
            </v:shape>
            <v:shape id="_x0000_s1200" type="#_x0000_t202" style="position:absolute;left:8159;top:823;width:181;height:841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2</w:t>
                    </w:r>
                  </w:p>
                  <w:p w:rsidR="00ED37BD" w:rsidRDefault="00ED37BD">
                    <w:pPr>
                      <w:spacing w:before="119"/>
                      <w:ind w:left="59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3</w:t>
                    </w:r>
                  </w:p>
                  <w:p w:rsidR="00ED37BD" w:rsidRDefault="00ED37BD">
                    <w:pPr>
                      <w:spacing w:before="93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4</w:t>
                    </w:r>
                  </w:p>
                </w:txbxContent>
              </v:textbox>
            </v:shape>
            <v:shape id="_x0000_s1199" type="#_x0000_t202" style="position:absolute;left:9599;top:972;width:97;height:470" filled="f" stroked="f">
              <v:textbox inset="0,0,0,0">
                <w:txbxContent>
                  <w:p w:rsidR="00ED37BD" w:rsidRDefault="00ED37BD">
                    <w:pPr>
                      <w:spacing w:line="461" w:lineRule="exact"/>
                      <w:rPr>
                        <w:rFonts w:ascii="Times New Roman"/>
                        <w:sz w:val="44"/>
                      </w:rPr>
                    </w:pPr>
                    <w:r>
                      <w:rPr>
                        <w:rFonts w:ascii="Times New Roman"/>
                        <w:w w:val="62"/>
                        <w:sz w:val="44"/>
                      </w:rPr>
                      <w:t>:</w:t>
                    </w:r>
                  </w:p>
                </w:txbxContent>
              </v:textbox>
            </v:shape>
            <v:shape id="_x0000_s1198" type="#_x0000_t202" style="position:absolute;left:7295;top:1693;width:122;height:216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7</w:t>
                    </w:r>
                  </w:p>
                </w:txbxContent>
              </v:textbox>
            </v:shape>
            <v:shape id="_x0000_s1197" type="#_x0000_t202" style="position:absolute;left:7614;top:1785;width:122;height:216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6</w:t>
                    </w:r>
                  </w:p>
                </w:txbxContent>
              </v:textbox>
            </v:shape>
            <v:shape id="_x0000_s1196" type="#_x0000_t202" style="position:absolute;left:7926;top:1693;width:122;height:216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rect id="_x0000_s1194" style="position:absolute;margin-left:64.2pt;margin-top:129pt;width:218.15pt;height:9pt;z-index:252056064;mso-wrap-distance-left:0;mso-wrap-distance-right:0;mso-position-horizontal-relative:page" filled="f" strokeweight=".4pt">
            <w10:wrap type="topAndBottom" anchorx="page"/>
          </v:rect>
        </w:pict>
      </w:r>
      <w:r>
        <w:pict>
          <v:rect id="_x0000_s1193" style="position:absolute;margin-left:320.6pt;margin-top:129pt;width:218.7pt;height:9pt;z-index:252058112;mso-wrap-distance-left:0;mso-wrap-distance-right:0;mso-position-horizontal-relative:page" filled="f" strokeweight=".4pt">
            <w10:wrap type="topAndBottom" anchorx="page"/>
          </v:rect>
        </w:pict>
      </w:r>
    </w:p>
    <w:p w:rsidR="00C626B3" w:rsidRPr="00881265" w:rsidRDefault="00C626B3">
      <w:pPr>
        <w:pStyle w:val="Textoindependiente"/>
        <w:spacing w:before="4"/>
        <w:rPr>
          <w:sz w:val="16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spacing w:before="10"/>
        <w:rPr>
          <w:sz w:val="27"/>
          <w:lang w:val="es-ES"/>
        </w:rPr>
      </w:pPr>
    </w:p>
    <w:p w:rsidR="00C626B3" w:rsidRPr="00515104" w:rsidRDefault="00F56E5D">
      <w:pPr>
        <w:pStyle w:val="Textoindependiente"/>
        <w:spacing w:before="108"/>
        <w:ind w:left="1143"/>
        <w:rPr>
          <w:b/>
          <w:sz w:val="30"/>
          <w:szCs w:val="30"/>
          <w:lang w:val="es-ES"/>
        </w:rPr>
      </w:pPr>
      <w:r w:rsidRPr="00515104">
        <w:rPr>
          <w:b/>
          <w:noProof/>
          <w:sz w:val="30"/>
          <w:szCs w:val="30"/>
          <w:lang w:val="es-ES" w:eastAsia="es-ES"/>
        </w:rPr>
        <w:drawing>
          <wp:anchor distT="0" distB="0" distL="0" distR="0" simplePos="0" relativeHeight="250533376" behindDoc="0" locked="0" layoutInCell="1" allowOverlap="1" wp14:anchorId="49FD1A2B" wp14:editId="0DE1C089">
            <wp:simplePos x="0" y="0"/>
            <wp:positionH relativeFrom="page">
              <wp:posOffset>3789769</wp:posOffset>
            </wp:positionH>
            <wp:positionV relativeFrom="paragraph">
              <wp:posOffset>144184</wp:posOffset>
            </wp:positionV>
            <wp:extent cx="1713804" cy="781254"/>
            <wp:effectExtent l="0" t="0" r="0" b="0"/>
            <wp:wrapNone/>
            <wp:docPr id="779" name="image3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image387.png"/>
                    <pic:cNvPicPr/>
                  </pic:nvPicPr>
                  <pic:blipFill>
                    <a:blip r:embed="rId4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3804" cy="781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D">
        <w:rPr>
          <w:b/>
          <w:sz w:val="30"/>
          <w:szCs w:val="30"/>
        </w:rPr>
        <w:pict>
          <v:group id="_x0000_s1190" style="position:absolute;left:0;text-align:left;margin-left:56.4pt;margin-top:4.4pt;width:16pt;height:16pt;z-index:252096000;mso-position-horizontal-relative:page;mso-position-vertical-relative:text" coordorigin="1128,88" coordsize="320,320">
            <v:shape id="_x0000_s1192" type="#_x0000_t75" style="position:absolute;left:1128;top:88;width:320;height:320">
              <v:imagedata r:id="rId276" o:title=""/>
            </v:shape>
            <v:shape id="_x0000_s1191" type="#_x0000_t202" style="position:absolute;left:1128;top:88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 w:rsidR="00ED37BD">
        <w:rPr>
          <w:b/>
          <w:sz w:val="30"/>
          <w:szCs w:val="30"/>
        </w:rPr>
        <w:pict>
          <v:shape id="_x0000_s1189" type="#_x0000_t202" style="position:absolute;left:0;text-align:left;margin-left:439.45pt;margin-top:11.65pt;width:99.85pt;height:139.3pt;z-index:25210521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</w:tblGrid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6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70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Pr="00515104">
        <w:rPr>
          <w:b/>
          <w:sz w:val="30"/>
          <w:szCs w:val="30"/>
          <w:lang w:val="es-ES"/>
        </w:rPr>
        <w:t>Resuelve.</w:t>
      </w:r>
    </w:p>
    <w:p w:rsidR="00C626B3" w:rsidRPr="00515104" w:rsidRDefault="00F56E5D">
      <w:pPr>
        <w:pStyle w:val="Textoindependiente"/>
        <w:spacing w:before="240" w:line="300" w:lineRule="auto"/>
        <w:ind w:left="1069" w:right="5671"/>
        <w:rPr>
          <w:sz w:val="30"/>
          <w:szCs w:val="30"/>
          <w:lang w:val="es-ES"/>
        </w:rPr>
      </w:pPr>
      <w:r w:rsidRPr="00515104">
        <w:rPr>
          <w:sz w:val="30"/>
          <w:szCs w:val="30"/>
          <w:lang w:val="es-ES"/>
        </w:rPr>
        <w:t>Juan ha recogido 32 conchas; Berta, 21; y Luisa, 16.</w:t>
      </w:r>
    </w:p>
    <w:p w:rsidR="00C626B3" w:rsidRPr="00515104" w:rsidRDefault="00ED37BD">
      <w:pPr>
        <w:pStyle w:val="Textoindependiente"/>
        <w:spacing w:line="300" w:lineRule="auto"/>
        <w:ind w:left="1069" w:right="6701"/>
        <w:rPr>
          <w:sz w:val="30"/>
          <w:szCs w:val="30"/>
          <w:lang w:val="es-ES"/>
        </w:rPr>
      </w:pPr>
      <w:r>
        <w:rPr>
          <w:sz w:val="30"/>
          <w:szCs w:val="30"/>
        </w:rPr>
        <w:pict>
          <v:group id="_x0000_s1186" style="position:absolute;left:0;text-align:left;margin-left:317.55pt;margin-top:13.4pt;width:86.4pt;height:34.7pt;z-index:252102144;mso-position-horizontal-relative:page" coordorigin="6351,268" coordsize="1728,694">
            <v:shape id="_x0000_s1188" style="position:absolute;left:6361;top:278;width:1708;height:674" coordorigin="6361,278" coordsize="1708,674" path="m6475,278r-66,2l6375,293r-12,33l6361,392r,446l6363,904r12,34l6409,950r66,2l7955,952r66,-2l8055,938r12,-34l8069,838r,-446l8067,326r-12,-33l8021,280r-66,-2l6475,278xe" filled="f" strokeweight="1pt">
              <v:path arrowok="t"/>
            </v:shape>
            <v:shape id="_x0000_s1187" type="#_x0000_t202" style="position:absolute;left:6371;top:288;width:1688;height:654" filled="f" stroked="f">
              <v:textbox inset="0,0,0,0">
                <w:txbxContent>
                  <w:p w:rsidR="00ED37BD" w:rsidRDefault="00ED37BD">
                    <w:pPr>
                      <w:spacing w:before="142"/>
                      <w:ind w:left="114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Operación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sz w:val="30"/>
          <w:szCs w:val="30"/>
        </w:rPr>
        <w:pict>
          <v:shape id="_x0000_s1185" style="position:absolute;left:0;text-align:left;margin-left:414pt;margin-top:25.7pt;width:9.85pt;height:11.4pt;z-index:252103168;mso-position-horizontal-relative:page" coordorigin="8280,514" coordsize="197,228" path="m8280,514r,227l8477,627,8280,514xe" fillcolor="black" stroked="f">
            <v:path arrowok="t"/>
            <w10:wrap anchorx="page"/>
          </v:shape>
        </w:pict>
      </w:r>
      <w:r w:rsidR="00F56E5D" w:rsidRPr="00515104">
        <w:rPr>
          <w:sz w:val="30"/>
          <w:szCs w:val="30"/>
          <w:lang w:val="es-ES"/>
        </w:rPr>
        <w:t>¿Cuántas conchas han recogido entre los tres?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spacing w:before="5"/>
        <w:rPr>
          <w:sz w:val="23"/>
          <w:lang w:val="es-ES"/>
        </w:rPr>
      </w:pPr>
      <w:r>
        <w:pict>
          <v:group id="_x0000_s1182" style="position:absolute;margin-left:80.5pt;margin-top:15.45pt;width:86.4pt;height:34.7pt;z-index:252060160;mso-wrap-distance-left:0;mso-wrap-distance-right:0;mso-position-horizontal-relative:page" coordorigin="1610,309" coordsize="1728,694">
            <v:shape id="_x0000_s1184" style="position:absolute;left:1619;top:318;width:1708;height:674" coordorigin="1620,319" coordsize="1708,674" path="m1733,319r-66,2l1634,333r-13,34l1620,432r,447l1621,944r13,34l1667,991r66,1l3214,992r65,-1l3313,978r12,-34l3327,879r,-447l3325,367r-12,-34l3279,321r-65,-2l1733,319xe" filled="f" strokeweight="1pt">
              <v:path arrowok="t"/>
            </v:shape>
            <v:shape id="_x0000_s1183" type="#_x0000_t202" style="position:absolute;left:1629;top:328;width:1688;height:654" filled="f" stroked="f">
              <v:textbox inset="0,0,0,0">
                <w:txbxContent>
                  <w:p w:rsidR="00ED37BD" w:rsidRDefault="00ED37BD">
                    <w:pPr>
                      <w:spacing w:before="142"/>
                      <w:ind w:left="242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Solució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181" style="position:absolute;margin-left:176.25pt;margin-top:27.25pt;width:9.85pt;height:11.4pt;z-index:252061184;mso-wrap-distance-left:0;mso-wrap-distance-right:0;mso-position-horizontal-relative:page" coordorigin="3525,545" coordsize="197,228" path="m3525,545r,228l3722,659,3525,545xe" fillcolor="black" stroked="f">
            <v:path arrowok="t"/>
            <w10:wrap type="topAndBottom" anchorx="page"/>
          </v:shape>
        </w:pict>
      </w:r>
      <w:r>
        <w:pict>
          <v:rect id="_x0000_s1180" style="position:absolute;margin-left:202.65pt;margin-top:27.25pt;width:335.85pt;height:9pt;z-index:252062208;mso-wrap-distance-left:0;mso-wrap-distance-right:0;mso-position-horizontal-relative:page" filled="f" strokeweight=".4pt">
            <w10:wrap type="topAndBottom" anchorx="page"/>
          </v:rect>
        </w:pict>
      </w:r>
    </w:p>
    <w:p w:rsidR="00C626B3" w:rsidRPr="00881265" w:rsidRDefault="00C626B3">
      <w:pPr>
        <w:rPr>
          <w:sz w:val="23"/>
          <w:lang w:val="es-ES"/>
        </w:rPr>
        <w:sectPr w:rsidR="00C626B3" w:rsidRPr="00881265">
          <w:type w:val="continuous"/>
          <w:pgSz w:w="11910" w:h="16280"/>
          <w:pgMar w:top="500" w:right="320" w:bottom="280" w:left="560" w:header="720" w:footer="720" w:gutter="0"/>
          <w:cols w:space="720"/>
        </w:sectPr>
      </w:pPr>
    </w:p>
    <w:p w:rsidR="00C626B3" w:rsidRPr="00881265" w:rsidRDefault="00ED37BD">
      <w:pPr>
        <w:pStyle w:val="Textoindependiente"/>
        <w:rPr>
          <w:sz w:val="26"/>
          <w:lang w:val="es-ES"/>
        </w:rPr>
      </w:pPr>
      <w:r>
        <w:lastRenderedPageBreak/>
        <w:pict>
          <v:group id="_x0000_s1177" style="position:absolute;margin-left:0;margin-top:42.5pt;width:19.85pt;height:711.5pt;z-index:252110336;mso-position-horizontal-relative:page;mso-position-vertical-relative:page" coordorigin=",850" coordsize="397,14230">
            <v:shape id="_x0000_s1179" style="position:absolute;top:4407;width:397;height:10673" coordorigin=",4408" coordsize="397,10673" o:spt="100" adj="0,,0" path="m397,11702r-3,-104l374,11545r-53,-19l218,11523r-218,l,15080r218,l321,15077r53,-19l394,15005r3,-104l397,11702t,-3557l394,8041r-20,-53l321,7968r-103,-3l,7965r,3558l218,11523r103,-3l374,11500r20,-53l397,11343r,-3198m397,4587r-3,-104l374,4430r-53,-19l218,4408,,4408,,7965r218,l321,7962r53,-19l394,7890r3,-104l397,4587e" fillcolor="#e5e5e5" stroked="f">
              <v:stroke joinstyle="round"/>
              <v:formulas/>
              <v:path arrowok="t" o:connecttype="segments"/>
            </v:shape>
            <v:shape id="_x0000_s1178" style="position:absolute;top:850;width:397;height:3558" coordorigin=",850" coordsize="397,3558" path="m218,850l,850,,4408r218,l321,4405r53,-20l394,4332r3,-103l397,1030,394,926,374,873,321,853,218,850xe" fillcolor="#999" stroked="f">
              <v:path arrowok="t"/>
            </v:shape>
            <w10:wrap anchorx="page" anchory="page"/>
          </v:group>
        </w:pict>
      </w:r>
    </w:p>
    <w:p w:rsidR="00C626B3" w:rsidRPr="00881265" w:rsidRDefault="00ED37BD">
      <w:pPr>
        <w:tabs>
          <w:tab w:val="left" w:pos="9016"/>
        </w:tabs>
        <w:spacing w:before="129"/>
        <w:ind w:left="1865"/>
        <w:rPr>
          <w:rFonts w:ascii="Georgia" w:hAnsi="Georgia"/>
          <w:b/>
          <w:sz w:val="30"/>
          <w:lang w:val="es-ES"/>
        </w:rPr>
      </w:pPr>
      <w:r>
        <w:pict>
          <v:shape id="_x0000_s1176" style="position:absolute;left:0;text-align:left;margin-left:56.15pt;margin-top:-14.9pt;width:54.55pt;height:45.85pt;z-index:252134912;mso-position-horizontal-relative:page" coordorigin="1123,-298" coordsize="1091,917" path="m1908,-298r-732,l1139,-297r-16,7l1125,-274r17,33l1330,104r17,34l1353,161r-6,23l1330,217,1142,562r-17,33l1123,612r16,6l1176,619r732,l1968,612r35,-50l2191,217r23,-56l2208,138,2003,-241r-35,-49l1946,-297r-38,-1xe" fillcolor="#4c4c4c" stroked="f">
            <v:path arrowok="t"/>
            <w10:wrap anchorx="page"/>
          </v:shape>
        </w:pict>
      </w:r>
      <w:r w:rsidR="00F56E5D" w:rsidRPr="00881265">
        <w:rPr>
          <w:rFonts w:ascii="Georgia" w:hAnsi="Georgia"/>
          <w:b/>
          <w:sz w:val="36"/>
          <w:lang w:val="es-ES"/>
        </w:rPr>
        <w:t>Evaluación final</w:t>
      </w:r>
      <w:r w:rsidR="00F56E5D" w:rsidRPr="00881265">
        <w:rPr>
          <w:rFonts w:ascii="Georgia" w:hAnsi="Georgia"/>
          <w:b/>
          <w:sz w:val="36"/>
          <w:lang w:val="es-ES"/>
        </w:rPr>
        <w:tab/>
      </w:r>
      <w:r w:rsidR="00F56E5D" w:rsidRPr="00515104">
        <w:rPr>
          <w:rFonts w:ascii="Times New Roman" w:hAnsi="Times New Roman" w:cs="Times New Roman"/>
          <w:position w:val="-1"/>
          <w:sz w:val="20"/>
          <w:lang w:val="es-ES"/>
        </w:rPr>
        <w:t>MODELO</w:t>
      </w:r>
      <w:r w:rsidR="00F56E5D" w:rsidRPr="00881265">
        <w:rPr>
          <w:rFonts w:ascii="Verdana" w:hAnsi="Verdana"/>
          <w:position w:val="-1"/>
          <w:sz w:val="20"/>
          <w:lang w:val="es-ES"/>
        </w:rPr>
        <w:t xml:space="preserve"> </w:t>
      </w:r>
      <w:r w:rsidR="00F56E5D" w:rsidRPr="00881265">
        <w:rPr>
          <w:rFonts w:ascii="Georgia" w:hAnsi="Georgia"/>
          <w:b/>
          <w:position w:val="-1"/>
          <w:sz w:val="30"/>
          <w:lang w:val="es-ES"/>
        </w:rPr>
        <w:t>A</w:t>
      </w:r>
    </w:p>
    <w:p w:rsidR="00C626B3" w:rsidRPr="00515104" w:rsidRDefault="00F56E5D">
      <w:pPr>
        <w:tabs>
          <w:tab w:val="left" w:pos="6386"/>
          <w:tab w:val="left" w:pos="9772"/>
        </w:tabs>
        <w:spacing w:before="357"/>
        <w:ind w:left="580"/>
        <w:rPr>
          <w:rFonts w:ascii="Times New Roman" w:hAnsi="Times New Roman" w:cs="Times New Roman"/>
          <w:sz w:val="26"/>
          <w:lang w:val="es-ES"/>
        </w:rPr>
      </w:pPr>
      <w:r w:rsidRPr="00515104">
        <w:rPr>
          <w:rFonts w:ascii="Times New Roman" w:hAnsi="Times New Roman" w:cs="Times New Roman"/>
          <w:sz w:val="26"/>
          <w:lang w:val="es-ES"/>
        </w:rPr>
        <w:t>Nombre</w:t>
      </w:r>
      <w:r w:rsidRPr="00515104">
        <w:rPr>
          <w:rFonts w:ascii="Times New Roman" w:hAnsi="Times New Roman" w:cs="Times New Roman"/>
          <w:sz w:val="26"/>
          <w:u w:val="single"/>
          <w:lang w:val="es-ES"/>
        </w:rPr>
        <w:t xml:space="preserve"> </w:t>
      </w:r>
      <w:r w:rsidRPr="00515104">
        <w:rPr>
          <w:rFonts w:ascii="Times New Roman" w:hAnsi="Times New Roman" w:cs="Times New Roman"/>
          <w:sz w:val="26"/>
          <w:u w:val="single"/>
          <w:lang w:val="es-ES"/>
        </w:rPr>
        <w:tab/>
      </w:r>
      <w:r w:rsidRPr="00515104">
        <w:rPr>
          <w:rFonts w:ascii="Times New Roman" w:hAnsi="Times New Roman" w:cs="Times New Roman"/>
          <w:sz w:val="26"/>
          <w:lang w:val="es-ES"/>
        </w:rPr>
        <w:t xml:space="preserve">Fecha </w:t>
      </w:r>
      <w:r w:rsidRPr="00515104">
        <w:rPr>
          <w:rFonts w:ascii="Times New Roman" w:hAnsi="Times New Roman" w:cs="Times New Roman"/>
          <w:sz w:val="26"/>
          <w:u w:val="single"/>
          <w:lang w:val="es-ES"/>
        </w:rPr>
        <w:t xml:space="preserve"> </w:t>
      </w:r>
      <w:r w:rsidRPr="00515104">
        <w:rPr>
          <w:rFonts w:ascii="Times New Roman" w:hAnsi="Times New Roman" w:cs="Times New Roman"/>
          <w:sz w:val="26"/>
          <w:u w:val="single"/>
          <w:lang w:val="es-ES"/>
        </w:rPr>
        <w:tab/>
      </w:r>
    </w:p>
    <w:p w:rsidR="00C626B3" w:rsidRPr="00515104" w:rsidRDefault="00C626B3">
      <w:pPr>
        <w:pStyle w:val="Textoindependiente"/>
        <w:rPr>
          <w:rFonts w:ascii="Times New Roman" w:hAnsi="Times New Roman" w:cs="Times New Roman"/>
          <w:sz w:val="20"/>
          <w:lang w:val="es-ES"/>
        </w:rPr>
      </w:pPr>
    </w:p>
    <w:p w:rsidR="00C626B3" w:rsidRPr="00881265" w:rsidRDefault="00C626B3">
      <w:pPr>
        <w:pStyle w:val="Textoindependiente"/>
        <w:spacing w:before="7"/>
        <w:rPr>
          <w:rFonts w:ascii="Verdana"/>
          <w:sz w:val="22"/>
          <w:lang w:val="es-ES"/>
        </w:rPr>
      </w:pPr>
    </w:p>
    <w:p w:rsidR="00C626B3" w:rsidRPr="00515104" w:rsidRDefault="00ED37BD">
      <w:pPr>
        <w:pStyle w:val="Textoindependiente"/>
        <w:spacing w:before="104"/>
        <w:ind w:left="817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173" style="position:absolute;left:0;text-align:left;margin-left:40.1pt;margin-top:6.2pt;width:16pt;height:16pt;z-index:252111360;mso-position-horizontal-relative:page" coordorigin="802,124" coordsize="320,320">
            <v:shape id="_x0000_s1175" type="#_x0000_t75" style="position:absolute;left:802;top:124;width:320;height:320">
              <v:imagedata r:id="rId146" o:title=""/>
            </v:shape>
            <v:shape id="_x0000_s1174" type="#_x0000_t202" style="position:absolute;left:802;top:124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F56E5D" w:rsidRPr="00515104">
        <w:rPr>
          <w:b/>
          <w:sz w:val="30"/>
          <w:szCs w:val="30"/>
          <w:lang w:val="es-ES"/>
        </w:rPr>
        <w:t>Completa y escribe.</w:t>
      </w:r>
    </w:p>
    <w:p w:rsidR="00C626B3" w:rsidRPr="00881265" w:rsidRDefault="00C626B3">
      <w:pPr>
        <w:pStyle w:val="Textoindependiente"/>
        <w:spacing w:before="11"/>
        <w:rPr>
          <w:sz w:val="25"/>
          <w:lang w:val="es-ES"/>
        </w:rPr>
      </w:pPr>
    </w:p>
    <w:p w:rsidR="00C626B3" w:rsidRPr="00D91C6A" w:rsidRDefault="00ED37BD" w:rsidP="00D91C6A">
      <w:pPr>
        <w:tabs>
          <w:tab w:val="left" w:pos="2620"/>
        </w:tabs>
        <w:spacing w:before="120"/>
        <w:ind w:left="868" w:hanging="112"/>
        <w:rPr>
          <w:rFonts w:ascii="Escolar1" w:hAnsi="Escolar1"/>
          <w:sz w:val="52"/>
          <w:szCs w:val="52"/>
          <w:lang w:val="es-ES"/>
        </w:rPr>
      </w:pPr>
      <w:r w:rsidRPr="00D91C6A">
        <w:rPr>
          <w:rFonts w:ascii="Escolar1" w:hAnsi="Escolar1"/>
          <w:sz w:val="52"/>
          <w:szCs w:val="52"/>
        </w:rPr>
        <w:pict>
          <v:shape id="_x0000_s1172" style="position:absolute;left:0;text-align:left;margin-left:118.75pt;margin-top:6.95pt;width:37.4pt;height:27.8pt;z-index:-250748416;mso-position-horizontal-relative:page" coordorigin="2375,139" coordsize="748,556" path="m2545,139r-98,3l2396,161r-18,50l2375,309r,216l2378,623r18,50l2447,692r98,3l2952,695r99,-3l3101,673r19,-50l3123,525r,-216l3120,211r-19,-50l3051,142r-99,-3l2545,139xe" filled="f" strokeweight="1pt">
            <v:path arrowok="t"/>
            <w10:wrap anchorx="page"/>
          </v:shape>
        </w:pict>
      </w:r>
      <w:r w:rsidRPr="00D91C6A">
        <w:rPr>
          <w:rFonts w:ascii="Escolar1" w:hAnsi="Escolar1"/>
          <w:sz w:val="52"/>
          <w:szCs w:val="52"/>
        </w:rPr>
        <w:pict>
          <v:shape id="_x0000_s1171" style="position:absolute;left:0;text-align:left;margin-left:180.35pt;margin-top:6.95pt;width:31pt;height:27.8pt;z-index:252113408;mso-position-horizontal-relative:page" coordorigin="3607,139" coordsize="620,556" path="m3777,139r-98,3l3628,161r-18,50l3607,309r,216l3610,623r18,50l3679,692r98,3l4056,695r99,-3l4205,673r19,-50l4227,525r,-216l4224,211r-19,-50l4155,142r-99,-3l3777,139xe" filled="f" strokeweight="1pt">
            <v:path arrowok="t"/>
            <w10:wrap anchorx="page"/>
          </v:shape>
        </w:pict>
      </w:r>
      <w:r w:rsidRPr="00D91C6A">
        <w:rPr>
          <w:rFonts w:ascii="Escolar1" w:hAnsi="Escolar1"/>
          <w:sz w:val="52"/>
          <w:szCs w:val="52"/>
        </w:rPr>
        <w:pict>
          <v:group id="_x0000_s1168" style="position:absolute;left:0;text-align:left;margin-left:218.9pt;margin-top:5pt;width:54.75pt;height:30.3pt;z-index:252114432;mso-position-horizontal-relative:page" coordorigin="4378,100" coordsize="1095,606">
            <v:shape id="_x0000_s1170" style="position:absolute;left:4715;top:139;width:748;height:556" coordorigin="4715,139" coordsize="748,556" path="m4885,139r-98,3l4737,161r-19,50l4715,309r,216l4718,623r19,50l4787,692r98,3l5293,695r98,-3l5441,673r19,-50l5463,525r,-216l5460,211r-19,-50l5391,142r-98,-3l4885,139xe" filled="f" strokeweight="1pt">
              <v:path arrowok="t"/>
            </v:shape>
            <v:shape id="_x0000_s1169" type="#_x0000_t202" style="position:absolute;left:4378;top:99;width:1095;height:606" filled="f" stroked="f">
              <v:textbox inset="0,0,0,0">
                <w:txbxContent>
                  <w:p w:rsidR="00ED37BD" w:rsidRPr="00515104" w:rsidRDefault="00ED37BD">
                    <w:pPr>
                      <w:spacing w:line="605" w:lineRule="exact"/>
                      <w:rPr>
                        <w:rFonts w:ascii="Escolar1" w:hAnsi="Escolar1"/>
                        <w:sz w:val="52"/>
                      </w:rPr>
                    </w:pPr>
                    <w:r w:rsidRPr="00515104">
                      <w:rPr>
                        <w:rFonts w:ascii="Escolar1" w:hAnsi="Escolar1"/>
                        <w:sz w:val="52"/>
                      </w:rPr>
                      <w:t>=</w:t>
                    </w:r>
                  </w:p>
                </w:txbxContent>
              </v:textbox>
            </v:shape>
            <w10:wrap anchorx="page"/>
          </v:group>
        </w:pict>
      </w:r>
      <w:r w:rsidRPr="00D91C6A">
        <w:rPr>
          <w:rFonts w:ascii="Escolar1" w:hAnsi="Escolar1"/>
          <w:sz w:val="52"/>
          <w:szCs w:val="52"/>
        </w:rPr>
        <w:pict>
          <v:shape id="_x0000_s1167" style="position:absolute;left:0;text-align:left;margin-left:284.1pt;margin-top:16.15pt;width:9.85pt;height:11.4pt;z-index:252123648;mso-position-horizontal-relative:page" coordorigin="5682,323" coordsize="197,228" path="m5682,323r,227l5879,437,5682,323xe" fillcolor="black" stroked="f">
            <v:path arrowok="t"/>
            <w10:wrap anchorx="page"/>
          </v:shape>
        </w:pict>
      </w:r>
      <w:r w:rsidRPr="00D91C6A">
        <w:rPr>
          <w:rFonts w:ascii="Escolar1" w:hAnsi="Escolar1"/>
          <w:sz w:val="52"/>
          <w:szCs w:val="52"/>
        </w:rPr>
        <w:pict>
          <v:shape id="_x0000_s1166" style="position:absolute;left:0;text-align:left;margin-left:97.9pt;margin-top:16.15pt;width:9.85pt;height:11.4pt;z-index:-250743296;mso-position-horizontal-relative:page" coordorigin="1958,323" coordsize="197,228" path="m1958,323r,227l2155,437,1958,323xe" fillcolor="black" stroked="f">
            <v:path arrowok="t"/>
            <w10:wrap anchorx="page"/>
          </v:shape>
        </w:pict>
      </w:r>
      <w:r w:rsidRPr="00D91C6A">
        <w:rPr>
          <w:rFonts w:ascii="Escolar1" w:hAnsi="Escolar1"/>
          <w:sz w:val="52"/>
          <w:szCs w:val="52"/>
        </w:rPr>
        <w:pict>
          <v:rect id="_x0000_s1165" style="position:absolute;left:0;text-align:left;margin-left:305.4pt;margin-top:16.75pt;width:243.2pt;height:9pt;z-index:252128768;mso-position-horizontal-relative:page" filled="f" strokeweight=".4pt">
            <w10:wrap anchorx="page"/>
          </v:rect>
        </w:pict>
      </w:r>
      <w:r w:rsidR="00F56E5D" w:rsidRPr="00D91C6A">
        <w:rPr>
          <w:rFonts w:ascii="Escolar1" w:hAnsi="Escolar1"/>
          <w:sz w:val="52"/>
          <w:szCs w:val="52"/>
          <w:lang w:val="es-ES"/>
        </w:rPr>
        <w:t>19</w:t>
      </w:r>
      <w:r w:rsidR="00F56E5D" w:rsidRPr="00D91C6A">
        <w:rPr>
          <w:rFonts w:ascii="Escolar1" w:hAnsi="Escolar1"/>
          <w:sz w:val="52"/>
          <w:szCs w:val="52"/>
          <w:lang w:val="es-ES"/>
        </w:rPr>
        <w:tab/>
      </w:r>
      <w:r w:rsidR="00F56E5D" w:rsidRPr="00D91C6A">
        <w:rPr>
          <w:rFonts w:ascii="Escolar1" w:hAnsi="Escolar1"/>
          <w:position w:val="-6"/>
          <w:sz w:val="52"/>
          <w:szCs w:val="52"/>
          <w:lang w:val="es-ES"/>
        </w:rPr>
        <w:t>+</w:t>
      </w:r>
    </w:p>
    <w:p w:rsidR="00C626B3" w:rsidRPr="00D91C6A" w:rsidRDefault="00ED37BD" w:rsidP="00D91C6A">
      <w:pPr>
        <w:tabs>
          <w:tab w:val="left" w:pos="2620"/>
        </w:tabs>
        <w:spacing w:before="300"/>
        <w:ind w:left="868" w:hanging="112"/>
        <w:rPr>
          <w:rFonts w:ascii="Escolar1" w:hAnsi="Escolar1"/>
          <w:sz w:val="52"/>
          <w:szCs w:val="52"/>
          <w:lang w:val="es-ES"/>
        </w:rPr>
      </w:pPr>
      <w:r w:rsidRPr="00D91C6A">
        <w:rPr>
          <w:rFonts w:ascii="Escolar1" w:hAnsi="Escolar1"/>
          <w:sz w:val="52"/>
          <w:szCs w:val="52"/>
        </w:rPr>
        <w:pict>
          <v:shape id="_x0000_s1164" style="position:absolute;left:0;text-align:left;margin-left:118.75pt;margin-top:14.65pt;width:37.4pt;height:27.8pt;z-index:-250747392;mso-position-horizontal-relative:page" coordorigin="2375,293" coordsize="748,556" path="m2545,293r-98,3l2396,315r-18,50l2375,463r,216l2378,777r18,51l2447,846r98,3l2952,849r99,-3l3101,828r19,-51l3123,679r,-216l3120,365r-19,-50l3051,296r-99,-3l2545,293xe" filled="f" strokeweight="1pt">
            <v:path arrowok="t"/>
            <w10:wrap anchorx="page"/>
          </v:shape>
        </w:pict>
      </w:r>
      <w:r w:rsidRPr="00D91C6A">
        <w:rPr>
          <w:rFonts w:ascii="Escolar1" w:hAnsi="Escolar1"/>
          <w:sz w:val="52"/>
          <w:szCs w:val="52"/>
        </w:rPr>
        <w:pict>
          <v:shape id="_x0000_s1163" style="position:absolute;left:0;text-align:left;margin-left:180.35pt;margin-top:14.65pt;width:31pt;height:27.8pt;z-index:252115456;mso-position-horizontal-relative:page" coordorigin="3607,293" coordsize="620,556" path="m3777,293r-98,3l3628,315r-18,50l3607,463r,216l3610,777r18,51l3679,846r98,3l4056,849r99,-3l4205,828r19,-51l4227,679r,-216l4224,365r-19,-50l4155,296r-99,-3l3777,293xe" filled="f" strokeweight="1pt">
            <v:path arrowok="t"/>
            <w10:wrap anchorx="page"/>
          </v:shape>
        </w:pict>
      </w:r>
      <w:r w:rsidRPr="00D91C6A">
        <w:rPr>
          <w:rFonts w:ascii="Escolar1" w:hAnsi="Escolar1"/>
          <w:sz w:val="52"/>
          <w:szCs w:val="52"/>
        </w:rPr>
        <w:pict>
          <v:group id="_x0000_s1160" style="position:absolute;left:0;text-align:left;margin-left:218.9pt;margin-top:12.7pt;width:54.75pt;height:30.25pt;z-index:252116480;mso-position-horizontal-relative:page" coordorigin="4378,254" coordsize="1095,605">
            <v:shape id="_x0000_s1162" style="position:absolute;left:4715;top:293;width:748;height:556" coordorigin="4715,293" coordsize="748,556" path="m4885,293r-98,3l4737,315r-19,50l4715,463r,216l4718,777r19,51l4787,846r98,3l5293,849r98,-3l5441,828r19,-51l5463,679r,-216l5460,365r-19,-50l5391,296r-98,-3l4885,293xe" filled="f" strokeweight="1pt">
              <v:path arrowok="t"/>
            </v:shape>
            <v:shape id="_x0000_s1161" type="#_x0000_t202" style="position:absolute;left:4378;top:253;width:1095;height:605" filled="f" stroked="f">
              <v:textbox style="mso-next-textbox:#_x0000_s1161" inset="0,0,0,0">
                <w:txbxContent>
                  <w:p w:rsidR="00ED37BD" w:rsidRPr="00515104" w:rsidRDefault="00ED37BD">
                    <w:pPr>
                      <w:spacing w:line="605" w:lineRule="exact"/>
                      <w:rPr>
                        <w:rFonts w:ascii="Escolar1" w:hAnsi="Escolar1"/>
                        <w:sz w:val="52"/>
                      </w:rPr>
                    </w:pPr>
                    <w:r w:rsidRPr="00515104">
                      <w:rPr>
                        <w:rFonts w:ascii="Escolar1" w:hAnsi="Escolar1"/>
                        <w:sz w:val="52"/>
                      </w:rPr>
                      <w:t>=</w:t>
                    </w:r>
                  </w:p>
                </w:txbxContent>
              </v:textbox>
            </v:shape>
            <w10:wrap anchorx="page"/>
          </v:group>
        </w:pict>
      </w:r>
      <w:r w:rsidRPr="00D91C6A">
        <w:rPr>
          <w:rFonts w:ascii="Escolar1" w:hAnsi="Escolar1"/>
          <w:sz w:val="52"/>
          <w:szCs w:val="52"/>
        </w:rPr>
        <w:pict>
          <v:shape id="_x0000_s1159" style="position:absolute;left:0;text-align:left;margin-left:284.1pt;margin-top:23.85pt;width:9.85pt;height:11.4pt;z-index:252124672;mso-position-horizontal-relative:page" coordorigin="5682,477" coordsize="197,228" path="m5682,477r,228l5879,591,5682,477xe" fillcolor="black" stroked="f">
            <v:path arrowok="t"/>
            <w10:wrap anchorx="page"/>
          </v:shape>
        </w:pict>
      </w:r>
      <w:r w:rsidRPr="00D91C6A">
        <w:rPr>
          <w:rFonts w:ascii="Escolar1" w:hAnsi="Escolar1"/>
          <w:sz w:val="52"/>
          <w:szCs w:val="52"/>
        </w:rPr>
        <w:pict>
          <v:shape id="_x0000_s1158" style="position:absolute;left:0;text-align:left;margin-left:97.9pt;margin-top:23.85pt;width:9.85pt;height:11.4pt;z-index:-250742272;mso-position-horizontal-relative:page" coordorigin="1958,477" coordsize="197,228" path="m1958,477r,228l2155,591,1958,477xe" fillcolor="black" stroked="f">
            <v:path arrowok="t"/>
            <w10:wrap anchorx="page"/>
          </v:shape>
        </w:pict>
      </w:r>
      <w:r w:rsidRPr="00D91C6A">
        <w:rPr>
          <w:rFonts w:ascii="Escolar1" w:hAnsi="Escolar1"/>
          <w:sz w:val="52"/>
          <w:szCs w:val="52"/>
        </w:rPr>
        <w:pict>
          <v:rect id="_x0000_s1157" style="position:absolute;left:0;text-align:left;margin-left:305.4pt;margin-top:24.45pt;width:243.2pt;height:9pt;z-index:252129792;mso-position-horizontal-relative:page" filled="f" strokeweight=".4pt">
            <w10:wrap anchorx="page"/>
          </v:rect>
        </w:pict>
      </w:r>
      <w:r w:rsidR="00F56E5D" w:rsidRPr="00D91C6A">
        <w:rPr>
          <w:rFonts w:ascii="Escolar1" w:hAnsi="Escolar1"/>
          <w:sz w:val="52"/>
          <w:szCs w:val="52"/>
          <w:lang w:val="es-ES"/>
        </w:rPr>
        <w:t>23</w:t>
      </w:r>
      <w:r w:rsidR="00F56E5D" w:rsidRPr="00D91C6A">
        <w:rPr>
          <w:rFonts w:ascii="Escolar1" w:hAnsi="Escolar1"/>
          <w:sz w:val="52"/>
          <w:szCs w:val="52"/>
          <w:lang w:val="es-ES"/>
        </w:rPr>
        <w:tab/>
      </w:r>
      <w:r w:rsidR="00F56E5D" w:rsidRPr="00D91C6A">
        <w:rPr>
          <w:rFonts w:ascii="Escolar1" w:hAnsi="Escolar1"/>
          <w:position w:val="-6"/>
          <w:sz w:val="52"/>
          <w:szCs w:val="52"/>
          <w:lang w:val="es-ES"/>
        </w:rPr>
        <w:t>+</w:t>
      </w:r>
    </w:p>
    <w:p w:rsidR="00C626B3" w:rsidRPr="00D91C6A" w:rsidRDefault="00ED37BD" w:rsidP="00D91C6A">
      <w:pPr>
        <w:tabs>
          <w:tab w:val="left" w:pos="2620"/>
        </w:tabs>
        <w:spacing w:before="240"/>
        <w:ind w:left="868" w:hanging="112"/>
        <w:rPr>
          <w:rFonts w:ascii="Escolar1" w:hAnsi="Escolar1"/>
          <w:sz w:val="52"/>
          <w:szCs w:val="52"/>
          <w:lang w:val="es-ES"/>
        </w:rPr>
      </w:pPr>
      <w:r w:rsidRPr="00D91C6A">
        <w:rPr>
          <w:rFonts w:ascii="Escolar1" w:hAnsi="Escolar1"/>
          <w:sz w:val="52"/>
          <w:szCs w:val="52"/>
        </w:rPr>
        <w:pict>
          <v:shape id="_x0000_s1150" style="position:absolute;left:0;text-align:left;margin-left:97.9pt;margin-top:20.2pt;width:9.85pt;height:11.4pt;z-index:-250741248;mso-position-horizontal-relative:page" coordorigin="1958,540" coordsize="197,228" path="m1958,540r,227l2155,654,1958,540xe" fillcolor="black" stroked="f">
            <v:path arrowok="t"/>
            <w10:wrap anchorx="page"/>
          </v:shape>
        </w:pict>
      </w:r>
      <w:r w:rsidRPr="00D91C6A">
        <w:rPr>
          <w:rFonts w:ascii="Escolar1" w:hAnsi="Escolar1"/>
          <w:sz w:val="52"/>
          <w:szCs w:val="52"/>
        </w:rPr>
        <w:pict>
          <v:shape id="_x0000_s1156" style="position:absolute;left:0;text-align:left;margin-left:118.75pt;margin-top:14.6pt;width:37.4pt;height:27.8pt;z-index:-250746368;mso-position-horizontal-relative:page" coordorigin="2375,292" coordsize="748,556" path="m2545,292r-98,3l2396,314r-18,50l2375,462r,216l2378,776r18,50l2447,845r98,3l2952,848r99,-3l3101,826r19,-50l3123,678r,-216l3120,364r-19,-50l3051,295r-99,-3l2545,292xe" filled="f" strokeweight="1pt">
            <v:path arrowok="t"/>
            <w10:wrap anchorx="page"/>
          </v:shape>
        </w:pict>
      </w:r>
      <w:r w:rsidRPr="00D91C6A">
        <w:rPr>
          <w:rFonts w:ascii="Escolar1" w:hAnsi="Escolar1"/>
          <w:sz w:val="52"/>
          <w:szCs w:val="52"/>
        </w:rPr>
        <w:pict>
          <v:shape id="_x0000_s1155" style="position:absolute;left:0;text-align:left;margin-left:180.35pt;margin-top:14.6pt;width:31pt;height:27.8pt;z-index:252117504;mso-position-horizontal-relative:page" coordorigin="3607,292" coordsize="620,556" path="m3777,292r-98,3l3628,314r-18,50l3607,462r,216l3610,776r18,50l3679,845r98,3l4056,848r99,-3l4205,826r19,-50l4227,678r,-216l4224,364r-19,-50l4155,295r-99,-3l3777,292xe" filled="f" strokeweight="1pt">
            <v:path arrowok="t"/>
            <w10:wrap anchorx="page"/>
          </v:shape>
        </w:pict>
      </w:r>
      <w:r w:rsidRPr="00D91C6A">
        <w:rPr>
          <w:rFonts w:ascii="Escolar1" w:hAnsi="Escolar1"/>
          <w:sz w:val="52"/>
          <w:szCs w:val="52"/>
        </w:rPr>
        <w:pict>
          <v:group id="_x0000_s1152" style="position:absolute;left:0;text-align:left;margin-left:218.9pt;margin-top:12.65pt;width:54.75pt;height:30.3pt;z-index:252118528;mso-position-horizontal-relative:page" coordorigin="4378,253" coordsize="1095,606">
            <v:shape id="_x0000_s1154" style="position:absolute;left:4715;top:292;width:748;height:556" coordorigin="4715,292" coordsize="748,556" path="m4885,292r-98,3l4737,314r-19,50l4715,462r,216l4718,776r19,50l4787,845r98,3l5293,848r98,-3l5441,826r19,-50l5463,678r,-216l5460,364r-19,-50l5391,295r-98,-3l4885,292xe" filled="f" strokeweight="1pt">
              <v:path arrowok="t"/>
            </v:shape>
            <v:shape id="_x0000_s1153" type="#_x0000_t202" style="position:absolute;left:4378;top:252;width:1095;height:606" filled="f" stroked="f">
              <v:textbox style="mso-next-textbox:#_x0000_s1153" inset="0,0,0,0">
                <w:txbxContent>
                  <w:p w:rsidR="00ED37BD" w:rsidRPr="00515104" w:rsidRDefault="00ED37BD">
                    <w:pPr>
                      <w:spacing w:line="605" w:lineRule="exact"/>
                      <w:rPr>
                        <w:rFonts w:ascii="Escolar1" w:hAnsi="Escolar1"/>
                        <w:sz w:val="52"/>
                      </w:rPr>
                    </w:pPr>
                    <w:r w:rsidRPr="00515104">
                      <w:rPr>
                        <w:rFonts w:ascii="Escolar1" w:hAnsi="Escolar1"/>
                        <w:sz w:val="52"/>
                      </w:rPr>
                      <w:t>=</w:t>
                    </w:r>
                  </w:p>
                </w:txbxContent>
              </v:textbox>
            </v:shape>
            <w10:wrap anchorx="page"/>
          </v:group>
        </w:pict>
      </w:r>
      <w:r w:rsidRPr="00D91C6A">
        <w:rPr>
          <w:rFonts w:ascii="Escolar1" w:hAnsi="Escolar1"/>
          <w:sz w:val="52"/>
          <w:szCs w:val="52"/>
        </w:rPr>
        <w:pict>
          <v:shape id="_x0000_s1151" style="position:absolute;left:0;text-align:left;margin-left:284.1pt;margin-top:23.8pt;width:9.85pt;height:11.4pt;z-index:252125696;mso-position-horizontal-relative:page" coordorigin="5682,476" coordsize="197,228" path="m5682,476r,227l5879,590,5682,476xe" fillcolor="black" stroked="f">
            <v:path arrowok="t"/>
            <w10:wrap anchorx="page"/>
          </v:shape>
        </w:pict>
      </w:r>
      <w:r w:rsidRPr="00D91C6A">
        <w:rPr>
          <w:rFonts w:ascii="Escolar1" w:hAnsi="Escolar1"/>
          <w:sz w:val="52"/>
          <w:szCs w:val="52"/>
        </w:rPr>
        <w:pict>
          <v:rect id="_x0000_s1149" style="position:absolute;left:0;text-align:left;margin-left:305.4pt;margin-top:24.4pt;width:243.2pt;height:9pt;z-index:252130816;mso-position-horizontal-relative:page" filled="f" strokeweight=".4pt">
            <w10:wrap anchorx="page"/>
          </v:rect>
        </w:pict>
      </w:r>
      <w:r w:rsidR="00F56E5D" w:rsidRPr="00D91C6A">
        <w:rPr>
          <w:rFonts w:ascii="Escolar1" w:hAnsi="Escolar1"/>
          <w:sz w:val="52"/>
          <w:szCs w:val="52"/>
          <w:lang w:val="es-ES"/>
        </w:rPr>
        <w:t>45</w:t>
      </w:r>
      <w:r w:rsidR="00F56E5D" w:rsidRPr="00D91C6A">
        <w:rPr>
          <w:rFonts w:ascii="Escolar1" w:hAnsi="Escolar1"/>
          <w:sz w:val="52"/>
          <w:szCs w:val="52"/>
          <w:lang w:val="es-ES"/>
        </w:rPr>
        <w:tab/>
      </w:r>
      <w:r w:rsidR="00F56E5D" w:rsidRPr="00D91C6A">
        <w:rPr>
          <w:rFonts w:ascii="Escolar1" w:hAnsi="Escolar1"/>
          <w:position w:val="-6"/>
          <w:sz w:val="52"/>
          <w:szCs w:val="52"/>
          <w:lang w:val="es-ES"/>
        </w:rPr>
        <w:t>+</w:t>
      </w:r>
    </w:p>
    <w:p w:rsidR="00C626B3" w:rsidRPr="00D91C6A" w:rsidRDefault="00ED37BD" w:rsidP="00D91C6A">
      <w:pPr>
        <w:tabs>
          <w:tab w:val="left" w:pos="2620"/>
        </w:tabs>
        <w:spacing w:before="300"/>
        <w:ind w:left="868" w:hanging="112"/>
        <w:rPr>
          <w:rFonts w:ascii="Escolar1" w:hAnsi="Escolar1"/>
          <w:sz w:val="52"/>
          <w:szCs w:val="52"/>
          <w:lang w:val="es-ES"/>
        </w:rPr>
      </w:pPr>
      <w:r w:rsidRPr="00D91C6A">
        <w:rPr>
          <w:rFonts w:ascii="Escolar1" w:hAnsi="Escolar1"/>
          <w:sz w:val="52"/>
          <w:szCs w:val="52"/>
        </w:rPr>
        <w:pict>
          <v:shape id="_x0000_s1148" style="position:absolute;left:0;text-align:left;margin-left:118.75pt;margin-top:13.55pt;width:37.4pt;height:27.8pt;z-index:-250745344;mso-position-horizontal-relative:page" coordorigin="2375,271" coordsize="748,556" path="m2545,271r-98,3l2396,293r-18,50l2375,441r,216l2378,755r18,50l2447,824r98,3l2952,827r99,-3l3101,805r19,-50l3123,657r,-216l3120,343r-19,-50l3051,274r-99,-3l2545,271xe" filled="f" strokeweight="1pt">
            <v:path arrowok="t"/>
            <w10:wrap anchorx="page"/>
          </v:shape>
        </w:pict>
      </w:r>
      <w:r w:rsidRPr="00D91C6A">
        <w:rPr>
          <w:rFonts w:ascii="Escolar1" w:hAnsi="Escolar1"/>
          <w:sz w:val="52"/>
          <w:szCs w:val="52"/>
        </w:rPr>
        <w:pict>
          <v:shape id="_x0000_s1147" style="position:absolute;left:0;text-align:left;margin-left:180.35pt;margin-top:13.55pt;width:31pt;height:27.8pt;z-index:252119552;mso-position-horizontal-relative:page" coordorigin="3607,271" coordsize="620,556" path="m3777,271r-98,3l3628,293r-18,50l3607,441r,216l3610,755r18,50l3679,824r98,3l4056,827r99,-3l4205,805r19,-50l4227,657r,-216l4224,343r-19,-50l4155,274r-99,-3l3777,271xe" filled="f" strokeweight="1pt">
            <v:path arrowok="t"/>
            <w10:wrap anchorx="page"/>
          </v:shape>
        </w:pict>
      </w:r>
      <w:r w:rsidRPr="00D91C6A">
        <w:rPr>
          <w:rFonts w:ascii="Escolar1" w:hAnsi="Escolar1"/>
          <w:sz w:val="52"/>
          <w:szCs w:val="52"/>
        </w:rPr>
        <w:pict>
          <v:group id="_x0000_s1144" style="position:absolute;left:0;text-align:left;margin-left:218.9pt;margin-top:11.6pt;width:54.75pt;height:30.3pt;z-index:252120576;mso-position-horizontal-relative:page" coordorigin="4378,232" coordsize="1095,606">
            <v:shape id="_x0000_s1146" style="position:absolute;left:4715;top:271;width:748;height:556" coordorigin="4715,271" coordsize="748,556" path="m4885,271r-98,3l4737,293r-19,50l4715,441r,216l4718,755r19,50l4787,824r98,3l5293,827r98,-3l5441,805r19,-50l5463,657r,-216l5460,343r-19,-50l5391,274r-98,-3l4885,271xe" filled="f" strokeweight="1pt">
              <v:path arrowok="t"/>
            </v:shape>
            <v:shape id="_x0000_s1145" type="#_x0000_t202" style="position:absolute;left:4378;top:231;width:1095;height:606" filled="f" stroked="f">
              <v:textbox style="mso-next-textbox:#_x0000_s1145" inset="0,0,0,0">
                <w:txbxContent>
                  <w:p w:rsidR="00ED37BD" w:rsidRPr="00515104" w:rsidRDefault="00ED37BD">
                    <w:pPr>
                      <w:spacing w:line="605" w:lineRule="exact"/>
                      <w:rPr>
                        <w:rFonts w:ascii="Escolar1" w:hAnsi="Escolar1"/>
                        <w:sz w:val="52"/>
                      </w:rPr>
                    </w:pPr>
                    <w:r w:rsidRPr="00515104">
                      <w:rPr>
                        <w:rFonts w:ascii="Escolar1" w:hAnsi="Escolar1"/>
                        <w:sz w:val="52"/>
                      </w:rPr>
                      <w:t>=</w:t>
                    </w:r>
                  </w:p>
                </w:txbxContent>
              </v:textbox>
            </v:shape>
            <w10:wrap anchorx="page"/>
          </v:group>
        </w:pict>
      </w:r>
      <w:r w:rsidRPr="00D91C6A">
        <w:rPr>
          <w:rFonts w:ascii="Escolar1" w:hAnsi="Escolar1"/>
          <w:sz w:val="52"/>
          <w:szCs w:val="52"/>
        </w:rPr>
        <w:pict>
          <v:shape id="_x0000_s1143" style="position:absolute;left:0;text-align:left;margin-left:284.1pt;margin-top:22.75pt;width:9.85pt;height:11.4pt;z-index:252126720;mso-position-horizontal-relative:page" coordorigin="5682,455" coordsize="197,228" path="m5682,455r,227l5879,569,5682,455xe" fillcolor="black" stroked="f">
            <v:path arrowok="t"/>
            <w10:wrap anchorx="page"/>
          </v:shape>
        </w:pict>
      </w:r>
      <w:r w:rsidRPr="00D91C6A">
        <w:rPr>
          <w:rFonts w:ascii="Escolar1" w:hAnsi="Escolar1"/>
          <w:sz w:val="52"/>
          <w:szCs w:val="52"/>
        </w:rPr>
        <w:pict>
          <v:shape id="_x0000_s1142" style="position:absolute;left:0;text-align:left;margin-left:97.9pt;margin-top:22.75pt;width:9.85pt;height:11.4pt;z-index:-250740224;mso-position-horizontal-relative:page" coordorigin="1958,455" coordsize="197,228" path="m1958,455r,227l2155,569,1958,455xe" fillcolor="black" stroked="f">
            <v:path arrowok="t"/>
            <w10:wrap anchorx="page"/>
          </v:shape>
        </w:pict>
      </w:r>
      <w:r w:rsidRPr="00D91C6A">
        <w:rPr>
          <w:rFonts w:ascii="Escolar1" w:hAnsi="Escolar1"/>
          <w:sz w:val="52"/>
          <w:szCs w:val="52"/>
        </w:rPr>
        <w:pict>
          <v:rect id="_x0000_s1141" style="position:absolute;left:0;text-align:left;margin-left:305.4pt;margin-top:23.35pt;width:243.2pt;height:9pt;z-index:252131840;mso-position-horizontal-relative:page" filled="f" strokeweight=".4pt">
            <w10:wrap anchorx="page"/>
          </v:rect>
        </w:pict>
      </w:r>
      <w:r w:rsidR="00F56E5D" w:rsidRPr="00D91C6A">
        <w:rPr>
          <w:rFonts w:ascii="Escolar1" w:hAnsi="Escolar1"/>
          <w:sz w:val="52"/>
          <w:szCs w:val="52"/>
          <w:lang w:val="es-ES"/>
        </w:rPr>
        <w:t>71</w:t>
      </w:r>
      <w:r w:rsidR="00F56E5D" w:rsidRPr="00D91C6A">
        <w:rPr>
          <w:rFonts w:ascii="Escolar1" w:hAnsi="Escolar1"/>
          <w:sz w:val="52"/>
          <w:szCs w:val="52"/>
          <w:lang w:val="es-ES"/>
        </w:rPr>
        <w:tab/>
      </w:r>
      <w:r w:rsidR="00F56E5D" w:rsidRPr="00D91C6A">
        <w:rPr>
          <w:rFonts w:ascii="Escolar1" w:hAnsi="Escolar1"/>
          <w:position w:val="-6"/>
          <w:sz w:val="52"/>
          <w:szCs w:val="52"/>
          <w:lang w:val="es-ES"/>
        </w:rPr>
        <w:t>+</w:t>
      </w:r>
    </w:p>
    <w:p w:rsidR="00C626B3" w:rsidRPr="00D91C6A" w:rsidRDefault="00ED37BD" w:rsidP="00D91C6A">
      <w:pPr>
        <w:tabs>
          <w:tab w:val="left" w:pos="2620"/>
        </w:tabs>
        <w:spacing w:before="240"/>
        <w:ind w:left="868" w:hanging="112"/>
        <w:rPr>
          <w:rFonts w:ascii="Escolar1" w:hAnsi="Escolar1"/>
          <w:sz w:val="52"/>
          <w:szCs w:val="52"/>
          <w:lang w:val="es-ES"/>
        </w:rPr>
      </w:pPr>
      <w:r w:rsidRPr="00D91C6A">
        <w:rPr>
          <w:rFonts w:ascii="Escolar1" w:hAnsi="Escolar1"/>
          <w:sz w:val="52"/>
          <w:szCs w:val="52"/>
        </w:rPr>
        <w:pict>
          <v:group id="_x0000_s1136" style="position:absolute;left:0;text-align:left;margin-left:218.9pt;margin-top:10.1pt;width:54.75pt;height:30.25pt;z-index:252122624;mso-position-horizontal-relative:page" coordorigin="4378,253" coordsize="1095,605">
            <v:shape id="_x0000_s1138" style="position:absolute;left:4715;top:292;width:748;height:556" coordorigin="4715,292" coordsize="748,556" path="m4885,292r-98,3l4737,314r-19,50l4715,462r,216l4718,776r19,51l4787,845r98,3l5293,848r98,-3l5441,827r19,-51l5463,678r,-216l5460,364r-19,-50l5391,295r-98,-3l4885,292xe" filled="f" strokeweight="1pt">
              <v:path arrowok="t"/>
            </v:shape>
            <v:shape id="_x0000_s1137" type="#_x0000_t202" style="position:absolute;left:4378;top:252;width:1095;height:605" filled="f" stroked="f">
              <v:textbox style="mso-next-textbox:#_x0000_s1137" inset="0,0,0,0">
                <w:txbxContent>
                  <w:p w:rsidR="00ED37BD" w:rsidRPr="00515104" w:rsidRDefault="00ED37BD">
                    <w:pPr>
                      <w:spacing w:line="605" w:lineRule="exact"/>
                      <w:rPr>
                        <w:rFonts w:ascii="Escolar1" w:hAnsi="Escolar1"/>
                        <w:sz w:val="52"/>
                      </w:rPr>
                    </w:pPr>
                    <w:r w:rsidRPr="00515104">
                      <w:rPr>
                        <w:rFonts w:ascii="Escolar1" w:hAnsi="Escolar1"/>
                        <w:sz w:val="52"/>
                      </w:rPr>
                      <w:t>=</w:t>
                    </w:r>
                  </w:p>
                </w:txbxContent>
              </v:textbox>
            </v:shape>
            <w10:wrap anchorx="page"/>
          </v:group>
        </w:pict>
      </w:r>
      <w:r w:rsidRPr="00D91C6A">
        <w:rPr>
          <w:rFonts w:ascii="Escolar1" w:hAnsi="Escolar1"/>
          <w:sz w:val="52"/>
          <w:szCs w:val="52"/>
        </w:rPr>
        <w:pict>
          <v:shape id="_x0000_s1140" style="position:absolute;left:0;text-align:left;margin-left:118.75pt;margin-top:12.05pt;width:37.4pt;height:27.8pt;z-index:-250744320;mso-position-horizontal-relative:page" coordorigin="2375,292" coordsize="748,556" path="m2545,292r-98,3l2396,314r-18,50l2375,462r,216l2378,776r18,51l2447,845r98,3l2952,848r99,-3l3101,827r19,-51l3123,678r,-216l3120,364r-19,-50l3051,295r-99,-3l2545,292xe" filled="f" strokeweight="1pt">
            <v:path arrowok="t"/>
            <w10:wrap anchorx="page"/>
          </v:shape>
        </w:pict>
      </w:r>
      <w:r w:rsidRPr="00D91C6A">
        <w:rPr>
          <w:rFonts w:ascii="Escolar1" w:hAnsi="Escolar1"/>
          <w:sz w:val="52"/>
          <w:szCs w:val="52"/>
        </w:rPr>
        <w:pict>
          <v:shape id="_x0000_s1139" style="position:absolute;left:0;text-align:left;margin-left:180.35pt;margin-top:12.05pt;width:31pt;height:27.8pt;z-index:252121600;mso-position-horizontal-relative:page" coordorigin="3607,292" coordsize="620,556" path="m3777,292r-98,3l3628,314r-18,50l3607,462r,216l3610,776r18,51l3679,845r98,3l4056,848r99,-3l4205,827r19,-51l4227,678r,-216l4224,364r-19,-50l4155,295r-99,-3l3777,292xe" filled="f" strokeweight="1pt">
            <v:path arrowok="t"/>
            <w10:wrap anchorx="page"/>
          </v:shape>
        </w:pict>
      </w:r>
      <w:r w:rsidRPr="00D91C6A">
        <w:rPr>
          <w:rFonts w:ascii="Escolar1" w:hAnsi="Escolar1"/>
          <w:sz w:val="52"/>
          <w:szCs w:val="52"/>
        </w:rPr>
        <w:pict>
          <v:shape id="_x0000_s1134" style="position:absolute;left:0;text-align:left;margin-left:97.9pt;margin-top:21.25pt;width:9.85pt;height:11.4pt;z-index:-250739200;mso-position-horizontal-relative:page" coordorigin="1958,476" coordsize="197,228" path="m1958,476r,228l2155,590,1958,476xe" fillcolor="black" stroked="f">
            <v:path arrowok="t"/>
            <w10:wrap anchorx="page"/>
          </v:shape>
        </w:pict>
      </w:r>
      <w:r w:rsidRPr="00D91C6A">
        <w:rPr>
          <w:rFonts w:ascii="Escolar1" w:hAnsi="Escolar1"/>
          <w:sz w:val="52"/>
          <w:szCs w:val="52"/>
        </w:rPr>
        <w:pict>
          <v:shape id="_x0000_s1135" style="position:absolute;left:0;text-align:left;margin-left:284.1pt;margin-top:23.8pt;width:9.85pt;height:11.4pt;z-index:252127744;mso-position-horizontal-relative:page" coordorigin="5682,476" coordsize="197,228" path="m5682,476r,228l5879,590,5682,476xe" fillcolor="black" stroked="f">
            <v:path arrowok="t"/>
            <w10:wrap anchorx="page"/>
          </v:shape>
        </w:pict>
      </w:r>
      <w:r w:rsidRPr="00D91C6A">
        <w:rPr>
          <w:rFonts w:ascii="Escolar1" w:hAnsi="Escolar1"/>
          <w:sz w:val="52"/>
          <w:szCs w:val="52"/>
        </w:rPr>
        <w:pict>
          <v:rect id="_x0000_s1133" style="position:absolute;left:0;text-align:left;margin-left:305.4pt;margin-top:24.4pt;width:243.2pt;height:9pt;z-index:252132864;mso-position-horizontal-relative:page" filled="f" strokeweight=".4pt">
            <w10:wrap anchorx="page"/>
          </v:rect>
        </w:pict>
      </w:r>
      <w:r w:rsidR="00F56E5D" w:rsidRPr="00D91C6A">
        <w:rPr>
          <w:rFonts w:ascii="Escolar1" w:hAnsi="Escolar1"/>
          <w:sz w:val="52"/>
          <w:szCs w:val="52"/>
          <w:lang w:val="es-ES"/>
        </w:rPr>
        <w:t>92</w:t>
      </w:r>
      <w:r w:rsidR="00F56E5D" w:rsidRPr="00D91C6A">
        <w:rPr>
          <w:rFonts w:ascii="Escolar1" w:hAnsi="Escolar1"/>
          <w:sz w:val="52"/>
          <w:szCs w:val="52"/>
          <w:lang w:val="es-ES"/>
        </w:rPr>
        <w:tab/>
      </w:r>
      <w:r w:rsidR="00F56E5D" w:rsidRPr="00D91C6A">
        <w:rPr>
          <w:rFonts w:ascii="Escolar1" w:hAnsi="Escolar1"/>
          <w:position w:val="-6"/>
          <w:sz w:val="52"/>
          <w:szCs w:val="52"/>
          <w:lang w:val="es-ES"/>
        </w:rPr>
        <w:t>+</w:t>
      </w:r>
    </w:p>
    <w:p w:rsidR="00C626B3" w:rsidRPr="00881265" w:rsidRDefault="00C626B3">
      <w:pPr>
        <w:pStyle w:val="Textoindependiente"/>
        <w:rPr>
          <w:rFonts w:ascii="Arial Black"/>
          <w:sz w:val="20"/>
          <w:lang w:val="es-ES"/>
        </w:rPr>
      </w:pPr>
    </w:p>
    <w:p w:rsidR="00C626B3" w:rsidRPr="00881265" w:rsidRDefault="00C626B3">
      <w:pPr>
        <w:pStyle w:val="Textoindependiente"/>
        <w:rPr>
          <w:rFonts w:ascii="Arial Black"/>
          <w:sz w:val="28"/>
          <w:lang w:val="es-ES"/>
        </w:rPr>
      </w:pPr>
    </w:p>
    <w:p w:rsidR="00C626B3" w:rsidRPr="003A49D4" w:rsidRDefault="00ED37BD">
      <w:pPr>
        <w:pStyle w:val="Textoindependiente"/>
        <w:spacing w:before="105"/>
        <w:ind w:left="803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130" style="position:absolute;left:0;text-align:left;margin-left:39.4pt;margin-top:6.3pt;width:16pt;height:16pt;z-index:252112384;mso-position-horizontal-relative:page" coordorigin="788,126" coordsize="320,320">
            <v:shape id="_x0000_s1132" type="#_x0000_t75" style="position:absolute;left:788;top:125;width:320;height:320">
              <v:imagedata r:id="rId348" o:title=""/>
            </v:shape>
            <v:shape id="_x0000_s1131" type="#_x0000_t202" style="position:absolute;left:788;top:125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30"/>
          <w:szCs w:val="30"/>
        </w:rPr>
        <w:pict>
          <v:group id="_x0000_s1126" style="position:absolute;left:0;text-align:left;margin-left:393.45pt;margin-top:1.4pt;width:157.65pt;height:100.15pt;z-index:252135936;mso-position-horizontal-relative:page" coordorigin="7869,28" coordsize="3153,2003">
            <v:shape id="_x0000_s1129" type="#_x0000_t75" style="position:absolute;left:7868;top:28;width:3153;height:2003">
              <v:imagedata r:id="rId492" o:title=""/>
            </v:shape>
            <v:shape id="_x0000_s1128" type="#_x0000_t202" style="position:absolute;left:8178;top:269;width:890;height:1311" filled="f" stroked="f">
              <v:textbox inset="0,0,0,0">
                <w:txbxContent>
                  <w:p w:rsidR="00ED37BD" w:rsidRPr="003A49D4" w:rsidRDefault="00ED37BD">
                    <w:pPr>
                      <w:spacing w:line="668" w:lineRule="exact"/>
                      <w:ind w:left="248"/>
                      <w:rPr>
                        <w:rFonts w:ascii="Escolar1" w:hAnsi="Escolar1"/>
                        <w:sz w:val="52"/>
                      </w:rPr>
                    </w:pPr>
                    <w:r w:rsidRPr="003A49D4">
                      <w:rPr>
                        <w:rFonts w:ascii="Escolar1" w:hAnsi="Escolar1"/>
                        <w:sz w:val="52"/>
                      </w:rPr>
                      <w:t>56</w:t>
                    </w:r>
                  </w:p>
                  <w:p w:rsidR="00ED37BD" w:rsidRPr="003A49D4" w:rsidRDefault="00ED37BD">
                    <w:pPr>
                      <w:spacing w:before="57" w:line="586" w:lineRule="exact"/>
                      <w:rPr>
                        <w:rFonts w:ascii="Escolar1" w:hAnsi="Escolar1"/>
                        <w:sz w:val="52"/>
                      </w:rPr>
                    </w:pPr>
                    <w:r w:rsidRPr="003A49D4">
                      <w:rPr>
                        <w:rFonts w:ascii="Escolar1" w:hAnsi="Escolar1"/>
                        <w:sz w:val="52"/>
                      </w:rPr>
                      <w:t>91</w:t>
                    </w:r>
                  </w:p>
                </w:txbxContent>
              </v:textbox>
            </v:shape>
            <v:shape id="_x0000_s1127" type="#_x0000_t202" style="position:absolute;left:9142;top:277;width:1504;height:1354" filled="f" stroked="f">
              <v:textbox inset="0,0,0,0">
                <w:txbxContent>
                  <w:p w:rsidR="00ED37BD" w:rsidRPr="003A49D4" w:rsidRDefault="00ED37BD">
                    <w:pPr>
                      <w:spacing w:line="567" w:lineRule="exact"/>
                      <w:ind w:left="688"/>
                      <w:rPr>
                        <w:rFonts w:ascii="Escolar1" w:hAnsi="Escolar1"/>
                        <w:sz w:val="52"/>
                      </w:rPr>
                    </w:pPr>
                    <w:r w:rsidRPr="003A49D4">
                      <w:rPr>
                        <w:rFonts w:ascii="Escolar1" w:hAnsi="Escolar1"/>
                        <w:sz w:val="52"/>
                      </w:rPr>
                      <w:t>26</w:t>
                    </w:r>
                  </w:p>
                  <w:p w:rsidR="00ED37BD" w:rsidRPr="003A49D4" w:rsidRDefault="00ED37BD">
                    <w:pPr>
                      <w:spacing w:line="163" w:lineRule="auto"/>
                      <w:rPr>
                        <w:rFonts w:ascii="Escolar1" w:hAnsi="Escolar1"/>
                        <w:sz w:val="52"/>
                      </w:rPr>
                    </w:pPr>
                    <w:r w:rsidRPr="003A49D4">
                      <w:rPr>
                        <w:rFonts w:ascii="Escolar1" w:hAnsi="Escolar1"/>
                        <w:sz w:val="52"/>
                      </w:rPr>
                      <w:t xml:space="preserve">59 </w:t>
                    </w:r>
                    <w:r w:rsidRPr="003A49D4">
                      <w:rPr>
                        <w:rFonts w:ascii="Escolar1" w:hAnsi="Escolar1"/>
                        <w:position w:val="-29"/>
                        <w:sz w:val="52"/>
                      </w:rPr>
                      <w:t>64</w:t>
                    </w:r>
                  </w:p>
                </w:txbxContent>
              </v:textbox>
            </v:shape>
            <w10:wrap anchorx="page"/>
          </v:group>
        </w:pict>
      </w:r>
      <w:r w:rsidR="00F56E5D" w:rsidRPr="003A49D4">
        <w:rPr>
          <w:b/>
          <w:sz w:val="30"/>
          <w:szCs w:val="30"/>
          <w:lang w:val="es-ES"/>
        </w:rPr>
        <w:t>Compara y ordena de menor a mayor.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spacing w:before="6"/>
        <w:rPr>
          <w:sz w:val="23"/>
          <w:lang w:val="es-ES"/>
        </w:rPr>
      </w:pPr>
      <w:r>
        <w:pict>
          <v:shape id="_x0000_s1125" style="position:absolute;margin-left:50.8pt;margin-top:16pt;width:37.4pt;height:27.8pt;z-index:252063232;mso-wrap-distance-left:0;mso-wrap-distance-right:0;mso-position-horizontal-relative:page" coordorigin="1016,320" coordsize="748,556" path="m1186,320r-98,3l1038,341r-19,51l1016,490r,215l1019,804r19,50l1088,873r98,2l1593,875r99,-2l1742,854r19,-50l1764,705r,-215l1761,392r-19,-51l1692,323r-99,-3l1186,320xe" filled="f" strokeweight="1pt">
            <v:path arrowok="t"/>
            <w10:wrap type="topAndBottom" anchorx="page"/>
          </v:shape>
        </w:pict>
      </w:r>
      <w:r w:rsidR="00F56E5D">
        <w:rPr>
          <w:noProof/>
          <w:lang w:val="es-ES" w:eastAsia="es-ES"/>
        </w:rPr>
        <w:drawing>
          <wp:anchor distT="0" distB="0" distL="0" distR="0" simplePos="0" relativeHeight="250529280" behindDoc="0" locked="0" layoutInCell="1" allowOverlap="1">
            <wp:simplePos x="0" y="0"/>
            <wp:positionH relativeFrom="page">
              <wp:posOffset>1208904</wp:posOffset>
            </wp:positionH>
            <wp:positionV relativeFrom="paragraph">
              <wp:posOffset>265318</wp:posOffset>
            </wp:positionV>
            <wp:extent cx="214693" cy="214693"/>
            <wp:effectExtent l="0" t="0" r="0" b="0"/>
            <wp:wrapTopAndBottom/>
            <wp:docPr id="781" name="image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image389.png"/>
                    <pic:cNvPicPr/>
                  </pic:nvPicPr>
                  <pic:blipFill>
                    <a:blip r:embed="rId4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93" cy="21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24" style="position:absolute;margin-left:119.2pt;margin-top:16pt;width:37.4pt;height:27.8pt;z-index:252064256;mso-wrap-distance-left:0;mso-wrap-distance-right:0;mso-position-horizontal-relative:page;mso-position-vertical-relative:text" coordorigin="2384,320" coordsize="748,556" path="m2554,320r-98,3l2405,341r-18,51l2384,490r,215l2387,804r18,50l2456,873r98,2l2961,875r99,-2l3110,854r19,-50l3131,705r,-215l3129,392r-19,-51l3060,323r-99,-3l2554,320xe" filled="f" strokeweight="1pt">
            <v:path arrowok="t"/>
            <w10:wrap type="topAndBottom" anchorx="page"/>
          </v:shape>
        </w:pict>
      </w:r>
      <w:r w:rsidR="00F56E5D">
        <w:rPr>
          <w:noProof/>
          <w:lang w:val="es-ES" w:eastAsia="es-ES"/>
        </w:rPr>
        <w:drawing>
          <wp:anchor distT="0" distB="0" distL="0" distR="0" simplePos="0" relativeHeight="250530304" behindDoc="0" locked="0" layoutInCell="1" allowOverlap="1">
            <wp:simplePos x="0" y="0"/>
            <wp:positionH relativeFrom="page">
              <wp:posOffset>2103626</wp:posOffset>
            </wp:positionH>
            <wp:positionV relativeFrom="paragraph">
              <wp:posOffset>268025</wp:posOffset>
            </wp:positionV>
            <wp:extent cx="214312" cy="214312"/>
            <wp:effectExtent l="0" t="0" r="0" b="0"/>
            <wp:wrapTopAndBottom/>
            <wp:docPr id="783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image129.png"/>
                    <pic:cNvPicPr/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23" style="position:absolute;margin-left:191.1pt;margin-top:16.2pt;width:37.4pt;height:27.8pt;z-index:252065280;mso-wrap-distance-left:0;mso-wrap-distance-right:0;mso-position-horizontal-relative:page;mso-position-vertical-relative:text" coordorigin="3822,324" coordsize="748,556" path="m3992,324r-99,3l3843,345r-19,51l3822,494r,216l3824,808r19,50l3893,877r99,3l4399,880r98,-3l4548,858r18,-50l4569,710r,-216l4566,396r-18,-51l4497,327r-98,-3l3992,324xe" filled="f" strokeweight="1pt">
            <v:path arrowok="t"/>
            <w10:wrap type="topAndBottom" anchorx="page"/>
          </v:shape>
        </w:pict>
      </w:r>
      <w:r w:rsidR="00F56E5D">
        <w:rPr>
          <w:noProof/>
          <w:lang w:val="es-ES" w:eastAsia="es-ES"/>
        </w:rPr>
        <w:drawing>
          <wp:anchor distT="0" distB="0" distL="0" distR="0" simplePos="0" relativeHeight="250531328" behindDoc="0" locked="0" layoutInCell="1" allowOverlap="1">
            <wp:simplePos x="0" y="0"/>
            <wp:positionH relativeFrom="page">
              <wp:posOffset>3012254</wp:posOffset>
            </wp:positionH>
            <wp:positionV relativeFrom="paragraph">
              <wp:posOffset>268025</wp:posOffset>
            </wp:positionV>
            <wp:extent cx="214312" cy="214312"/>
            <wp:effectExtent l="0" t="0" r="0" b="0"/>
            <wp:wrapTopAndBottom/>
            <wp:docPr id="785" name="image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image366.png"/>
                    <pic:cNvPicPr/>
                  </pic:nvPicPr>
                  <pic:blipFill>
                    <a:blip r:embed="rId4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22" style="position:absolute;margin-left:262.6pt;margin-top:16.2pt;width:37.4pt;height:27.8pt;z-index:252066304;mso-wrap-distance-left:0;mso-wrap-distance-right:0;mso-position-horizontal-relative:page;mso-position-vertical-relative:text" coordorigin="5252,324" coordsize="748,556" path="m5423,324r-99,3l5274,345r-19,51l5252,494r,216l5255,808r19,50l5324,877r99,3l5830,880r98,-3l5978,858r19,-50l6000,710r,-216l5997,396r-19,-51l5928,327r-98,-3l5423,324xe" filled="f" strokeweight="1pt">
            <v:path arrowok="t"/>
            <w10:wrap type="topAndBottom" anchorx="page"/>
          </v:shape>
        </w:pict>
      </w:r>
      <w:r w:rsidR="00F56E5D">
        <w:rPr>
          <w:noProof/>
          <w:lang w:val="es-ES" w:eastAsia="es-ES"/>
        </w:rPr>
        <w:drawing>
          <wp:anchor distT="0" distB="0" distL="0" distR="0" simplePos="0" relativeHeight="250532352" behindDoc="0" locked="0" layoutInCell="1" allowOverlap="1">
            <wp:simplePos x="0" y="0"/>
            <wp:positionH relativeFrom="page">
              <wp:posOffset>3916448</wp:posOffset>
            </wp:positionH>
            <wp:positionV relativeFrom="paragraph">
              <wp:posOffset>268025</wp:posOffset>
            </wp:positionV>
            <wp:extent cx="214312" cy="214312"/>
            <wp:effectExtent l="0" t="0" r="0" b="0"/>
            <wp:wrapTopAndBottom/>
            <wp:docPr id="787" name="image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image366.png"/>
                    <pic:cNvPicPr/>
                  </pic:nvPicPr>
                  <pic:blipFill>
                    <a:blip r:embed="rId4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21" style="position:absolute;margin-left:333.8pt;margin-top:16.2pt;width:37.4pt;height:27.8pt;z-index:252067328;mso-wrap-distance-left:0;mso-wrap-distance-right:0;mso-position-horizontal-relative:page;mso-position-vertical-relative:text" coordorigin="6676,324" coordsize="748,556" path="m6846,324r-98,3l6698,345r-19,51l6676,494r,216l6679,808r19,50l6748,877r98,3l7254,880r98,-3l7402,858r19,-50l7424,710r,-216l7421,396r-19,-51l7352,327r-98,-3l6846,324xe" filled="f" strokeweight="1pt">
            <v:path arrowok="t"/>
            <w10:wrap type="topAndBottom" anchorx="page"/>
          </v:shape>
        </w:pic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spacing w:before="4"/>
        <w:rPr>
          <w:sz w:val="23"/>
          <w:lang w:val="es-ES"/>
        </w:rPr>
      </w:pPr>
    </w:p>
    <w:p w:rsidR="00C626B3" w:rsidRPr="003A49D4" w:rsidRDefault="00ED37BD">
      <w:pPr>
        <w:pStyle w:val="Textoindependiente"/>
        <w:spacing w:before="104"/>
        <w:ind w:left="803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118" style="position:absolute;left:0;text-align:left;margin-left:39.4pt;margin-top:6.2pt;width:16pt;height:16pt;z-index:252133888;mso-position-horizontal-relative:page" coordorigin="788,124" coordsize="320,320">
            <v:shape id="_x0000_s1120" type="#_x0000_t75" style="position:absolute;left:788;top:124;width:320;height:320">
              <v:imagedata r:id="rId276" o:title=""/>
            </v:shape>
            <v:shape id="_x0000_s1119" type="#_x0000_t202" style="position:absolute;left:788;top:124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F56E5D" w:rsidRPr="003A49D4">
        <w:rPr>
          <w:b/>
          <w:sz w:val="30"/>
          <w:szCs w:val="30"/>
          <w:lang w:val="es-ES"/>
        </w:rPr>
        <w:t>Coloca los números y suma.</w:t>
      </w: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ED37BD">
      <w:pPr>
        <w:pStyle w:val="Textoindependiente"/>
        <w:spacing w:before="4"/>
        <w:rPr>
          <w:sz w:val="11"/>
          <w:lang w:val="es-ES"/>
        </w:rPr>
      </w:pPr>
      <w:r>
        <w:pict>
          <v:group id="_x0000_s1115" style="position:absolute;margin-left:58.05pt;margin-top:8.5pt;width:75.7pt;height:31.5pt;z-index:252069376;mso-wrap-distance-left:0;mso-wrap-distance-right:0;mso-position-horizontal-relative:page" coordorigin="1161,170" coordsize="1514,630">
            <v:shape id="_x0000_s1117" style="position:absolute;left:1171;top:180;width:1494;height:610" coordorigin="1171,180" coordsize="1494,610" path="m1285,180r-66,2l1186,194r-13,34l1171,293r,383l1173,742r13,33l1219,788r66,1l2552,789r65,-1l2651,775r13,-33l2665,676r,-383l2664,228r-13,-34l2617,182r-65,-2l1285,180xe" filled="f" strokecolor="#7f7f7f" strokeweight="1pt">
              <v:path arrowok="t"/>
            </v:shape>
            <v:shape id="_x0000_s1116" type="#_x0000_t202" style="position:absolute;left:1181;top:190;width:1474;height:590" filled="f" stroked="f">
              <v:textbox inset="0,0,0,0">
                <w:txbxContent>
                  <w:p w:rsidR="00ED37BD" w:rsidRDefault="00ED37BD">
                    <w:pPr>
                      <w:spacing w:before="114"/>
                      <w:ind w:left="19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54 + 23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112" style="position:absolute;margin-left:157.2pt;margin-top:8.5pt;width:75.7pt;height:31.5pt;z-index:252071424;mso-wrap-distance-left:0;mso-wrap-distance-right:0;mso-position-horizontal-relative:page" coordorigin="3144,170" coordsize="1514,630">
            <v:shape id="_x0000_s1114" style="position:absolute;left:3153;top:180;width:1494;height:610" coordorigin="3154,180" coordsize="1494,610" path="m3267,180r-66,2l3168,194r-13,34l3154,293r,383l3155,742r13,33l3201,788r66,1l4534,789r66,-1l4633,775r13,-33l4647,676r,-383l4646,228r-13,-34l4600,182r-66,-2l3267,180xe" filled="f" strokecolor="#7f7f7f" strokeweight="1pt">
              <v:path arrowok="t"/>
            </v:shape>
            <v:shape id="_x0000_s1113" type="#_x0000_t202" style="position:absolute;left:3163;top:190;width:1474;height:590" filled="f" stroked="f">
              <v:textbox inset="0,0,0,0">
                <w:txbxContent>
                  <w:p w:rsidR="00ED37BD" w:rsidRDefault="00ED37BD">
                    <w:pPr>
                      <w:spacing w:before="114"/>
                      <w:ind w:left="19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37 + 60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109" style="position:absolute;margin-left:256.3pt;margin-top:8.5pt;width:75.7pt;height:31.5pt;z-index:252073472;mso-wrap-distance-left:0;mso-wrap-distance-right:0;mso-position-horizontal-relative:page" coordorigin="5126,170" coordsize="1514,630">
            <v:shape id="_x0000_s1111" style="position:absolute;left:5135;top:180;width:1494;height:610" coordorigin="5136,180" coordsize="1494,610" path="m5249,180r-66,2l5150,194r-13,34l5136,293r,383l5137,742r13,33l5183,788r66,1l6516,789r66,-1l6615,775r13,-33l6630,676r,-383l6628,228r-13,-34l6582,182r-66,-2l5249,180xe" filled="f" strokecolor="#7f7f7f" strokeweight="1pt">
              <v:path arrowok="t"/>
            </v:shape>
            <v:shape id="_x0000_s1110" type="#_x0000_t202" style="position:absolute;left:5145;top:190;width:1474;height:590" filled="f" stroked="f">
              <v:textbox inset="0,0,0,0">
                <w:txbxContent>
                  <w:p w:rsidR="00ED37BD" w:rsidRDefault="00ED37BD">
                    <w:pPr>
                      <w:spacing w:before="114"/>
                      <w:ind w:left="19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44 + 18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106" style="position:absolute;margin-left:355.4pt;margin-top:8.5pt;width:75.7pt;height:31.5pt;z-index:252075520;mso-wrap-distance-left:0;mso-wrap-distance-right:0;mso-position-horizontal-relative:page" coordorigin="7108,170" coordsize="1514,630">
            <v:shape id="_x0000_s1108" style="position:absolute;left:7117;top:180;width:1494;height:610" coordorigin="7118,180" coordsize="1494,610" path="m7231,180r-65,2l7132,194r-12,34l7118,293r,383l7120,742r12,33l7166,788r65,1l8498,789r66,-1l8597,775r13,-33l8612,676r,-383l8610,228r-13,-34l8564,182r-66,-2l7231,180xe" filled="f" strokecolor="#7f7f7f" strokeweight="1pt">
              <v:path arrowok="t"/>
            </v:shape>
            <v:shape id="_x0000_s1107" type="#_x0000_t202" style="position:absolute;left:7127;top:190;width:1474;height:590" filled="f" stroked="f">
              <v:textbox inset="0,0,0,0">
                <w:txbxContent>
                  <w:p w:rsidR="00ED37BD" w:rsidRDefault="00ED37BD">
                    <w:pPr>
                      <w:spacing w:before="114"/>
                      <w:ind w:left="19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62 + 18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103" style="position:absolute;margin-left:454.5pt;margin-top:8.5pt;width:75.7pt;height:31.5pt;z-index:252077568;mso-wrap-distance-left:0;mso-wrap-distance-right:0;mso-position-horizontal-relative:page" coordorigin="9090,170" coordsize="1514,630">
            <v:shape id="_x0000_s1105" style="position:absolute;left:9099;top:180;width:1494;height:610" coordorigin="9100,180" coordsize="1494,610" path="m9213,180r-65,2l9114,194r-12,34l9100,293r,383l9102,742r12,33l9148,788r65,1l10480,789r66,-1l10580,775r12,-33l10594,676r,-383l10592,228r-12,-34l10546,182r-66,-2l9213,180xe" filled="f" strokecolor="#7f7f7f" strokeweight="1pt">
              <v:path arrowok="t"/>
            </v:shape>
            <v:shape id="_x0000_s1104" type="#_x0000_t202" style="position:absolute;left:9109;top:190;width:1474;height:590" filled="f" stroked="f">
              <v:textbox inset="0,0,0,0">
                <w:txbxContent>
                  <w:p w:rsidR="00ED37BD" w:rsidRDefault="00ED37BD">
                    <w:pPr>
                      <w:spacing w:before="114"/>
                      <w:ind w:left="19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25 + 56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881265" w:rsidRDefault="00C626B3">
      <w:pPr>
        <w:pStyle w:val="Textoindependiente"/>
        <w:spacing w:before="2"/>
        <w:rPr>
          <w:sz w:val="22"/>
          <w:lang w:val="es-ES"/>
        </w:rPr>
      </w:pPr>
    </w:p>
    <w:tbl>
      <w:tblPr>
        <w:tblStyle w:val="TableNormal"/>
        <w:tblW w:w="0" w:type="auto"/>
        <w:tblInd w:w="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</w:tblGrid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5B28F0" w:rsidRPr="00672EFF" w:rsidTr="005B28F0">
        <w:trPr>
          <w:trHeight w:val="186"/>
        </w:trPr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auto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auto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auto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auto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auto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auto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5B28F0" w:rsidRPr="00672EFF" w:rsidTr="005B28F0">
        <w:trPr>
          <w:trHeight w:val="170"/>
        </w:trPr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auto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auto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auto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auto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auto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auto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5B28F0" w:rsidRPr="00881265" w:rsidRDefault="005B28F0" w:rsidP="005B28F0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</w:tbl>
    <w:p w:rsidR="00C626B3" w:rsidRPr="00881265" w:rsidRDefault="00C626B3">
      <w:pPr>
        <w:rPr>
          <w:rFonts w:ascii="Times New Roman"/>
          <w:sz w:val="12"/>
          <w:lang w:val="es-ES"/>
        </w:rPr>
        <w:sectPr w:rsidR="00C626B3" w:rsidRPr="00881265">
          <w:footerReference w:type="even" r:id="rId495"/>
          <w:pgSz w:w="11910" w:h="16280"/>
          <w:pgMar w:top="380" w:right="320" w:bottom="700" w:left="560" w:header="0" w:footer="503" w:gutter="0"/>
          <w:cols w:space="720"/>
        </w:sectPr>
      </w:pPr>
    </w:p>
    <w:p w:rsidR="00C626B3" w:rsidRPr="00881265" w:rsidRDefault="003A49D4">
      <w:pPr>
        <w:spacing w:before="107"/>
        <w:ind w:right="785"/>
        <w:jc w:val="right"/>
        <w:rPr>
          <w:rFonts w:ascii="Georgia"/>
          <w:b/>
          <w:sz w:val="30"/>
          <w:lang w:val="es-ES"/>
        </w:rPr>
      </w:pPr>
      <w:r>
        <w:rPr>
          <w:rFonts w:ascii="Verdana" w:hAnsi="Verdana"/>
          <w:noProof/>
          <w:sz w:val="19"/>
          <w:lang w:val="es-ES" w:eastAsia="es-ES"/>
        </w:rPr>
        <w:lastRenderedPageBreak/>
        <w:drawing>
          <wp:anchor distT="0" distB="0" distL="114300" distR="114300" simplePos="0" relativeHeight="250733056" behindDoc="0" locked="0" layoutInCell="1" allowOverlap="1" wp14:anchorId="0E75D0F5" wp14:editId="58DE0B6A">
            <wp:simplePos x="0" y="0"/>
            <wp:positionH relativeFrom="column">
              <wp:posOffset>7321550</wp:posOffset>
            </wp:positionH>
            <wp:positionV relativeFrom="paragraph">
              <wp:posOffset>-495300</wp:posOffset>
            </wp:positionV>
            <wp:extent cx="7594600" cy="10363200"/>
            <wp:effectExtent l="0" t="0" r="0" b="0"/>
            <wp:wrapNone/>
            <wp:docPr id="18" name="Imagen 18" descr="C:\Users\Alejandro Baña\Desktop\cierr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:\Users\Alejandro Baña\Desktop\cierrree.jpg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0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7BD">
        <w:pict>
          <v:group id="_x0000_s1100" style="position:absolute;left:0;text-align:left;margin-left:575.45pt;margin-top:42.5pt;width:19.85pt;height:711.5pt;z-index:252136960;mso-position-horizontal-relative:page;mso-position-vertical-relative:page" coordorigin="11509,850" coordsize="397,14230">
            <v:shape id="_x0000_s1102" style="position:absolute;left:11508;top:4407;width:397;height:10673" coordorigin="11509,4408" coordsize="397,10673" o:spt="100" adj="0,,0" path="m11906,11523r-218,l11584,11526r-53,19l11511,11598r-2,104l11509,14901r2,104l11531,15058r53,19l11688,15080r218,l11906,11523t,-3558l11688,7965r-104,3l11531,7988r-20,53l11509,8145r,3198l11511,11447r20,53l11584,11520r104,3l11906,11523r,-3558m11906,4408r-218,l11584,4411r-53,19l11511,4483r-2,104l11509,7786r2,104l11531,7943r53,19l11688,7965r218,l11906,4408e" fillcolor="#e5e5e5" stroked="f">
              <v:stroke joinstyle="round"/>
              <v:formulas/>
              <v:path arrowok="t" o:connecttype="segments"/>
            </v:shape>
            <v:shape id="_x0000_s1101" style="position:absolute;left:11508;top:850;width:397;height:3558" coordorigin="11509,850" coordsize="397,3558" path="m11906,850r-218,l11584,853r-53,20l11511,926r-2,104l11509,4229r2,103l11531,4385r53,20l11688,4408r218,l11906,850xe" fillcolor="#999" stroked="f">
              <v:path arrowok="t"/>
            </v:shape>
            <w10:wrap anchorx="page" anchory="page"/>
          </v:group>
        </w:pict>
      </w:r>
      <w:r w:rsidR="00F56E5D" w:rsidRPr="00881265">
        <w:rPr>
          <w:rFonts w:ascii="Verdana"/>
          <w:sz w:val="20"/>
          <w:lang w:val="es-ES"/>
        </w:rPr>
        <w:t xml:space="preserve">MODELO </w:t>
      </w:r>
      <w:r w:rsidR="00F56E5D" w:rsidRPr="00881265">
        <w:rPr>
          <w:rFonts w:ascii="Georgia"/>
          <w:b/>
          <w:sz w:val="30"/>
          <w:lang w:val="es-ES"/>
        </w:rPr>
        <w:t>A</w:t>
      </w:r>
    </w:p>
    <w:p w:rsidR="00C626B3" w:rsidRPr="00881265" w:rsidRDefault="00C626B3">
      <w:pPr>
        <w:pStyle w:val="Textoindependiente"/>
        <w:rPr>
          <w:rFonts w:ascii="Georgia"/>
          <w:b/>
          <w:sz w:val="20"/>
          <w:lang w:val="es-ES"/>
        </w:rPr>
      </w:pPr>
    </w:p>
    <w:p w:rsidR="00C626B3" w:rsidRPr="003A49D4" w:rsidRDefault="00ED37BD">
      <w:pPr>
        <w:pStyle w:val="Textoindependiente"/>
        <w:spacing w:before="280"/>
        <w:ind w:left="1129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097" style="position:absolute;left:0;text-align:left;margin-left:55.7pt;margin-top:15.05pt;width:16pt;height:16pt;z-index:252140032;mso-position-horizontal-relative:page" coordorigin="1114,301" coordsize="320,320">
            <v:shape id="_x0000_s1099" type="#_x0000_t75" style="position:absolute;left:1114;top:300;width:320;height:320">
              <v:imagedata r:id="rId45" o:title=""/>
            </v:shape>
            <v:shape id="_x0000_s1098" type="#_x0000_t202" style="position:absolute;left:1114;top:300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F56E5D" w:rsidRPr="003A49D4">
        <w:rPr>
          <w:b/>
          <w:sz w:val="30"/>
          <w:szCs w:val="30"/>
          <w:lang w:val="es-ES"/>
        </w:rPr>
        <w:t>Coloca los números y resta.</w:t>
      </w:r>
    </w:p>
    <w:p w:rsidR="00C626B3" w:rsidRPr="00881265" w:rsidRDefault="00ED37BD">
      <w:pPr>
        <w:pStyle w:val="Textoindependiente"/>
        <w:spacing w:before="4"/>
        <w:rPr>
          <w:sz w:val="23"/>
          <w:lang w:val="es-ES"/>
        </w:rPr>
      </w:pPr>
      <w:r>
        <w:pict>
          <v:group id="_x0000_s1094" style="position:absolute;margin-left:58.8pt;margin-top:15.4pt;width:75.7pt;height:31.5pt;z-index:252087808;mso-wrap-distance-left:0;mso-wrap-distance-right:0;mso-position-horizontal-relative:page" coordorigin="1176,308" coordsize="1514,630">
            <v:shape id="_x0000_s1096" style="position:absolute;left:1185;top:318;width:1494;height:610" coordorigin="1186,318" coordsize="1494,610" path="m1299,318r-66,2l1200,333r-13,33l1186,432r,382l1187,880r13,34l1233,926r66,2l2566,928r66,-2l2665,914r13,-34l2679,814r,-382l2678,366r-13,-33l2632,320r-66,-2l1299,318xe" filled="f" strokecolor="#7f7f7f" strokeweight="1pt">
              <v:path arrowok="t"/>
            </v:shape>
            <v:shape id="_x0000_s1095" type="#_x0000_t202" style="position:absolute;left:1195;top:328;width:1474;height:590" filled="f" stroked="f">
              <v:textbox inset="0,0,0,0">
                <w:txbxContent>
                  <w:p w:rsidR="00ED37BD" w:rsidRDefault="00ED37BD">
                    <w:pPr>
                      <w:spacing w:before="114"/>
                      <w:ind w:left="302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19 </w:t>
                    </w:r>
                    <w:r w:rsidRPr="00CC732B">
                      <w:rPr>
                        <w:position w:val="2"/>
                        <w:sz w:val="32"/>
                      </w:rPr>
                      <w:t>–</w:t>
                    </w:r>
                    <w:r>
                      <w:rPr>
                        <w:sz w:val="32"/>
                      </w:rPr>
                      <w:t xml:space="preserve"> 8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91" style="position:absolute;margin-left:157.9pt;margin-top:15.4pt;width:75.7pt;height:31.5pt;z-index:252088832;mso-wrap-distance-left:0;mso-wrap-distance-right:0;mso-position-horizontal-relative:page" coordorigin="3158,308" coordsize="1514,630">
            <v:shape id="_x0000_s1093" style="position:absolute;left:3167;top:318;width:1494;height:610" coordorigin="3168,318" coordsize="1494,610" path="m3281,318r-65,2l3182,333r-13,33l3168,432r,382l3169,880r13,34l3216,926r65,2l4548,928r66,-2l4647,914r13,-34l4662,814r,-382l4660,366r-13,-33l4614,320r-66,-2l3281,318xe" filled="f" strokecolor="#7f7f7f" strokeweight="1pt">
              <v:path arrowok="t"/>
            </v:shape>
            <v:shape id="_x0000_s1092" type="#_x0000_t202" style="position:absolute;left:3177;top:328;width:1474;height:590" filled="f" stroked="f">
              <v:textbox inset="0,0,0,0">
                <w:txbxContent>
                  <w:p w:rsidR="00ED37BD" w:rsidRDefault="00ED37BD">
                    <w:pPr>
                      <w:spacing w:before="114"/>
                      <w:ind w:left="213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94 </w:t>
                    </w:r>
                    <w:r w:rsidRPr="00CC732B">
                      <w:rPr>
                        <w:position w:val="2"/>
                        <w:sz w:val="32"/>
                      </w:rPr>
                      <w:t>–</w:t>
                    </w:r>
                    <w:r>
                      <w:rPr>
                        <w:sz w:val="32"/>
                      </w:rPr>
                      <w:t xml:space="preserve"> 62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88" style="position:absolute;margin-left:257pt;margin-top:15.4pt;width:75.7pt;height:31.5pt;z-index:252090880;mso-wrap-distance-left:0;mso-wrap-distance-right:0;mso-position-horizontal-relative:page" coordorigin="5140,308" coordsize="1514,630">
            <v:shape id="_x0000_s1090" style="position:absolute;left:5149;top:318;width:1494;height:610" coordorigin="5150,318" coordsize="1494,610" path="m5263,318r-65,2l5164,333r-12,33l5150,432r,382l5152,880r12,34l5198,926r65,2l6530,928r66,-2l6630,914r12,-34l6644,814r,-382l6642,366r-12,-33l6596,320r-66,-2l5263,318xe" filled="f" strokecolor="#7f7f7f" strokeweight="1pt">
              <v:path arrowok="t"/>
            </v:shape>
            <v:shape id="_x0000_s1089" type="#_x0000_t202" style="position:absolute;left:5159;top:328;width:1474;height:590" filled="f" stroked="f">
              <v:textbox inset="0,0,0,0">
                <w:txbxContent>
                  <w:p w:rsidR="00ED37BD" w:rsidRDefault="00ED37BD">
                    <w:pPr>
                      <w:spacing w:before="114"/>
                      <w:ind w:left="213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85 </w:t>
                    </w:r>
                    <w:r w:rsidRPr="00CC732B">
                      <w:rPr>
                        <w:position w:val="2"/>
                        <w:sz w:val="32"/>
                      </w:rPr>
                      <w:t>–</w:t>
                    </w:r>
                    <w:r>
                      <w:rPr>
                        <w:sz w:val="32"/>
                      </w:rPr>
                      <w:t xml:space="preserve"> 14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85" style="position:absolute;margin-left:356.1pt;margin-top:15.4pt;width:75.7pt;height:31.5pt;z-index:252091904;mso-wrap-distance-left:0;mso-wrap-distance-right:0;mso-position-horizontal-relative:page" coordorigin="7122,308" coordsize="1514,630">
            <v:shape id="_x0000_s1087" style="position:absolute;left:7131;top:318;width:1494;height:610" coordorigin="7132,318" coordsize="1494,610" path="m7245,318r-65,2l7146,333r-12,33l7132,432r,382l7134,880r12,34l7180,926r65,2l8512,928r66,-2l8612,914r12,-34l8626,814r,-382l8624,366r-12,-33l8578,320r-66,-2l7245,318xe" filled="f" strokecolor="#7f7f7f" strokeweight="1pt">
              <v:path arrowok="t"/>
            </v:shape>
            <v:shape id="_x0000_s1086" type="#_x0000_t202" style="position:absolute;left:7141;top:328;width:1474;height:590" filled="f" stroked="f">
              <v:textbox inset="0,0,0,0">
                <w:txbxContent>
                  <w:p w:rsidR="00ED37BD" w:rsidRDefault="00ED37BD">
                    <w:pPr>
                      <w:spacing w:before="114"/>
                      <w:ind w:left="213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57 </w:t>
                    </w:r>
                    <w:r w:rsidRPr="00CC732B">
                      <w:rPr>
                        <w:position w:val="2"/>
                        <w:sz w:val="32"/>
                      </w:rPr>
                      <w:t>–</w:t>
                    </w:r>
                    <w:r>
                      <w:rPr>
                        <w:sz w:val="32"/>
                      </w:rPr>
                      <w:t xml:space="preserve"> 33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82" style="position:absolute;margin-left:455.2pt;margin-top:15.4pt;width:75.7pt;height:31.5pt;z-index:252093952;mso-wrap-distance-left:0;mso-wrap-distance-right:0;mso-position-horizontal-relative:page" coordorigin="9104,308" coordsize="1514,630">
            <v:shape id="_x0000_s1084" style="position:absolute;left:9114;top:318;width:1494;height:610" coordorigin="9114,318" coordsize="1494,610" path="m9227,318r-65,2l9128,333r-12,33l9114,432r,382l9116,880r12,34l9162,926r65,2l10495,928r65,-2l10594,914r12,-34l10608,814r,-382l10606,366r-12,-33l10560,320r-65,-2l9227,318xe" filled="f" strokecolor="#7f7f7f" strokeweight="1pt">
              <v:path arrowok="t"/>
            </v:shape>
            <v:shape id="_x0000_s1083" type="#_x0000_t202" style="position:absolute;left:9124;top:328;width:1474;height:590" filled="f" stroked="f">
              <v:textbox inset="0,0,0,0">
                <w:txbxContent>
                  <w:p w:rsidR="00ED37BD" w:rsidRDefault="00ED37BD">
                    <w:pPr>
                      <w:spacing w:before="114"/>
                      <w:ind w:left="213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67 </w:t>
                    </w:r>
                    <w:r w:rsidRPr="00CC732B">
                      <w:rPr>
                        <w:position w:val="2"/>
                        <w:sz w:val="32"/>
                      </w:rPr>
                      <w:t>–</w:t>
                    </w:r>
                    <w:r>
                      <w:rPr>
                        <w:sz w:val="32"/>
                      </w:rPr>
                      <w:t xml:space="preserve"> 45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26B3" w:rsidRPr="00881265" w:rsidRDefault="00C626B3">
      <w:pPr>
        <w:pStyle w:val="Textoindependiente"/>
        <w:spacing w:before="10"/>
        <w:rPr>
          <w:sz w:val="25"/>
          <w:lang w:val="es-ES"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</w:tblGrid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 w:rsidTr="00CC732B">
        <w:trPr>
          <w:trHeight w:val="186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auto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auto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auto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auto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auto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auto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bottom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 w:rsidTr="00CC732B">
        <w:trPr>
          <w:trHeight w:val="170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auto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auto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auto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auto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auto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auto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  <w:tcBorders>
              <w:top w:val="single" w:sz="12" w:space="0" w:color="000000"/>
            </w:tcBorders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C626B3" w:rsidRPr="00672EFF">
        <w:trPr>
          <w:trHeight w:val="188"/>
        </w:trPr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</w:tcPr>
          <w:p w:rsidR="00C626B3" w:rsidRPr="00881265" w:rsidRDefault="00C626B3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</w:tbl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spacing w:before="6"/>
        <w:rPr>
          <w:sz w:val="21"/>
          <w:lang w:val="es-ES"/>
        </w:rPr>
      </w:pPr>
    </w:p>
    <w:p w:rsidR="00C626B3" w:rsidRPr="003A49D4" w:rsidRDefault="00ED37BD">
      <w:pPr>
        <w:pStyle w:val="Textoindependiente"/>
        <w:spacing w:before="104"/>
        <w:ind w:left="1129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071" style="position:absolute;left:0;text-align:left;margin-left:72.85pt;margin-top:82.6pt;width:92.7pt;height:152.6pt;z-index:252137984;mso-position-horizontal-relative:page" coordorigin="1457,1652" coordsize="1854,3052">
            <v:shape id="_x0000_s1081" type="#_x0000_t75" style="position:absolute;left:1457;top:1651;width:1854;height:2108">
              <v:imagedata r:id="rId497" o:title=""/>
            </v:shape>
            <v:shape id="_x0000_s1080" type="#_x0000_t75" style="position:absolute;left:1528;top:3829;width:1694;height:875">
              <v:imagedata r:id="rId498" o:title=""/>
            </v:shape>
            <v:shape id="_x0000_s1079" style="position:absolute;left:2376;top:2804;width:61;height:61" coordorigin="2376,2804" coordsize="61,61" path="m2407,2804r-12,3l2385,2813r-6,10l2376,2834r3,12l2385,2855r10,7l2407,2864r12,-2l2428,2855r7,-9l2437,2834r-2,-11l2428,2813r-9,-6l2407,2804xe" fillcolor="black" stroked="f">
              <v:path arrowok="t"/>
            </v:shape>
            <v:shape id="_x0000_s1078" type="#_x0000_t202" style="position:absolute;left:1986;top:2082;width:543;height:333" filled="f" stroked="f">
              <v:textbox style="mso-next-textbox:#_x0000_s1078" inset="0,0,0,0">
                <w:txbxContent>
                  <w:p w:rsidR="00ED37BD" w:rsidRDefault="00ED37BD">
                    <w:pPr>
                      <w:spacing w:before="7" w:line="235" w:lineRule="auto"/>
                      <w:rPr>
                        <w:sz w:val="18"/>
                      </w:rPr>
                    </w:pPr>
                    <w:r>
                      <w:rPr>
                        <w:position w:val="-11"/>
                        <w:sz w:val="18"/>
                      </w:rPr>
                      <w:t xml:space="preserve">11 </w:t>
                    </w:r>
                    <w:r>
                      <w:rPr>
                        <w:sz w:val="18"/>
                      </w:rPr>
                      <w:t>12</w:t>
                    </w:r>
                  </w:p>
                </w:txbxContent>
              </v:textbox>
            </v:shape>
            <v:shape id="_x0000_s1077" type="#_x0000_t202" style="position:absolute;left:2668;top:2199;width:122;height:216" filled="f" stroked="f">
              <v:textbox style="mso-next-textbox:#_x0000_s1077" inset="0,0,0,0">
                <w:txbxContent>
                  <w:p w:rsidR="00ED37BD" w:rsidRDefault="00ED37BD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1076" type="#_x0000_t202" style="position:absolute;left:1713;top:2386;width:1369;height:841" filled="f" stroked="f">
              <v:textbox style="mso-next-textbox:#_x0000_s1076" inset="0,0,0,0">
                <w:txbxContent>
                  <w:p w:rsidR="00ED37BD" w:rsidRDefault="00ED37BD">
                    <w:pPr>
                      <w:tabs>
                        <w:tab w:val="left" w:pos="1187"/>
                      </w:tabs>
                      <w:spacing w:before="11"/>
                      <w:ind w:left="5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  <w:r>
                      <w:rPr>
                        <w:sz w:val="18"/>
                      </w:rPr>
                      <w:tab/>
                      <w:t>2</w:t>
                    </w:r>
                  </w:p>
                  <w:p w:rsidR="00ED37BD" w:rsidRDefault="00ED37BD">
                    <w:pPr>
                      <w:tabs>
                        <w:tab w:val="left" w:pos="1247"/>
                      </w:tabs>
                      <w:spacing w:before="115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</w:t>
                    </w:r>
                    <w:r>
                      <w:rPr>
                        <w:sz w:val="18"/>
                      </w:rPr>
                      <w:tab/>
                      <w:t>3</w:t>
                    </w:r>
                  </w:p>
                  <w:p w:rsidR="00ED37BD" w:rsidRDefault="00ED37BD">
                    <w:pPr>
                      <w:tabs>
                        <w:tab w:val="left" w:pos="1108"/>
                      </w:tabs>
                      <w:spacing w:before="93"/>
                      <w:ind w:left="2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  <w:r>
                      <w:rPr>
                        <w:sz w:val="18"/>
                      </w:rPr>
                      <w:tab/>
                      <w:t>4</w:t>
                    </w:r>
                  </w:p>
                </w:txbxContent>
              </v:textbox>
            </v:shape>
            <v:shape id="_x0000_s1075" type="#_x0000_t202" style="position:absolute;left:2037;top:3256;width:122;height:216" filled="f" stroked="f">
              <v:textbox style="mso-next-textbox:#_x0000_s1075" inset="0,0,0,0">
                <w:txbxContent>
                  <w:p w:rsidR="00ED37BD" w:rsidRDefault="00ED37BD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7</w:t>
                    </w:r>
                  </w:p>
                </w:txbxContent>
              </v:textbox>
            </v:shape>
            <v:shape id="_x0000_s1074" type="#_x0000_t202" style="position:absolute;left:2356;top:3348;width:122;height:216" filled="f" stroked="f">
              <v:textbox style="mso-next-textbox:#_x0000_s1074" inset="0,0,0,0">
                <w:txbxContent>
                  <w:p w:rsidR="00ED37BD" w:rsidRDefault="00ED37BD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6</w:t>
                    </w:r>
                  </w:p>
                </w:txbxContent>
              </v:textbox>
            </v:shape>
            <v:shape id="_x0000_s1073" type="#_x0000_t202" style="position:absolute;left:2668;top:3256;width:122;height:216" filled="f" stroked="f">
              <v:textbox style="mso-next-textbox:#_x0000_s1073" inset="0,0,0,0">
                <w:txbxContent>
                  <w:p w:rsidR="00ED37BD" w:rsidRDefault="00ED37BD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5</w:t>
                    </w:r>
                  </w:p>
                </w:txbxContent>
              </v:textbox>
            </v:shape>
            <v:shape id="_x0000_s1072" type="#_x0000_t202" style="position:absolute;left:2356;top:3954;width:97;height:470" filled="f" stroked="f">
              <v:textbox style="mso-next-textbox:#_x0000_s1072" inset="0,0,0,0">
                <w:txbxContent>
                  <w:p w:rsidR="00ED37BD" w:rsidRDefault="00ED37BD">
                    <w:pPr>
                      <w:spacing w:line="461" w:lineRule="exact"/>
                      <w:rPr>
                        <w:rFonts w:ascii="Times New Roman"/>
                        <w:sz w:val="44"/>
                      </w:rPr>
                    </w:pPr>
                    <w:r>
                      <w:rPr>
                        <w:rFonts w:ascii="Times New Roman"/>
                        <w:w w:val="62"/>
                        <w:sz w:val="44"/>
                      </w:rPr>
                      <w:t>: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30"/>
          <w:szCs w:val="30"/>
        </w:rPr>
        <w:pict>
          <v:group id="_x0000_s1060" style="position:absolute;left:0;text-align:left;margin-left:430.95pt;margin-top:82.35pt;width:92.7pt;height:152.6pt;z-index:252139008;mso-position-horizontal-relative:page" coordorigin="8619,1647" coordsize="1854,3052">
            <v:shape id="_x0000_s1070" type="#_x0000_t75" style="position:absolute;left:8618;top:1647;width:1854;height:2108">
              <v:imagedata r:id="rId497" o:title=""/>
            </v:shape>
            <v:shape id="_x0000_s1069" type="#_x0000_t75" style="position:absolute;left:8690;top:3824;width:1694;height:875">
              <v:imagedata r:id="rId498" o:title=""/>
            </v:shape>
            <v:shape id="_x0000_s1068" style="position:absolute;left:9537;top:2799;width:61;height:61" coordorigin="9538,2800" coordsize="61,61" path="m9568,2800r-12,2l9546,2809r-6,9l9538,2830r2,12l9546,2851r10,7l9568,2860r12,-2l9590,2851r6,-9l9599,2830r-3,-12l9590,2809r-10,-7l9568,2800xe" fillcolor="black" stroked="f">
              <v:path arrowok="t"/>
            </v:shape>
            <v:shape id="_x0000_s1067" type="#_x0000_t202" style="position:absolute;left:9147;top:2078;width:543;height:333" filled="f" stroked="f">
              <v:textbox inset="0,0,0,0">
                <w:txbxContent>
                  <w:p w:rsidR="00ED37BD" w:rsidRDefault="00ED37BD">
                    <w:pPr>
                      <w:spacing w:before="7" w:line="235" w:lineRule="auto"/>
                      <w:rPr>
                        <w:sz w:val="18"/>
                      </w:rPr>
                    </w:pPr>
                    <w:r>
                      <w:rPr>
                        <w:position w:val="-11"/>
                        <w:sz w:val="18"/>
                      </w:rPr>
                      <w:t xml:space="preserve">11 </w:t>
                    </w:r>
                    <w:r>
                      <w:rPr>
                        <w:sz w:val="18"/>
                      </w:rPr>
                      <w:t>12</w:t>
                    </w:r>
                  </w:p>
                </w:txbxContent>
              </v:textbox>
            </v:shape>
            <v:shape id="_x0000_s1066" type="#_x0000_t202" style="position:absolute;left:9829;top:2195;width:122;height:216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1065" type="#_x0000_t202" style="position:absolute;left:8874;top:2382;width:1369;height:841" filled="f" stroked="f">
              <v:textbox inset="0,0,0,0">
                <w:txbxContent>
                  <w:p w:rsidR="00ED37BD" w:rsidRDefault="00ED37BD">
                    <w:pPr>
                      <w:tabs>
                        <w:tab w:val="left" w:pos="1187"/>
                      </w:tabs>
                      <w:spacing w:before="11"/>
                      <w:ind w:left="5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  <w:r>
                      <w:rPr>
                        <w:sz w:val="18"/>
                      </w:rPr>
                      <w:tab/>
                      <w:t>2</w:t>
                    </w:r>
                  </w:p>
                  <w:p w:rsidR="00ED37BD" w:rsidRDefault="00ED37BD">
                    <w:pPr>
                      <w:tabs>
                        <w:tab w:val="left" w:pos="1247"/>
                      </w:tabs>
                      <w:spacing w:before="115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</w:t>
                    </w:r>
                    <w:r>
                      <w:rPr>
                        <w:sz w:val="18"/>
                      </w:rPr>
                      <w:tab/>
                      <w:t>3</w:t>
                    </w:r>
                  </w:p>
                  <w:p w:rsidR="00ED37BD" w:rsidRDefault="00ED37BD">
                    <w:pPr>
                      <w:tabs>
                        <w:tab w:val="left" w:pos="1108"/>
                      </w:tabs>
                      <w:spacing w:before="93"/>
                      <w:ind w:left="2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  <w:r>
                      <w:rPr>
                        <w:sz w:val="18"/>
                      </w:rPr>
                      <w:tab/>
                      <w:t>4</w:t>
                    </w:r>
                  </w:p>
                </w:txbxContent>
              </v:textbox>
            </v:shape>
            <v:shape id="_x0000_s1064" type="#_x0000_t202" style="position:absolute;left:9198;top:3252;width:122;height:216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7</w:t>
                    </w:r>
                  </w:p>
                </w:txbxContent>
              </v:textbox>
            </v:shape>
            <v:shape id="_x0000_s1063" type="#_x0000_t202" style="position:absolute;left:9517;top:3344;width:122;height:216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6</w:t>
                    </w:r>
                  </w:p>
                </w:txbxContent>
              </v:textbox>
            </v:shape>
            <v:shape id="_x0000_s1062" type="#_x0000_t202" style="position:absolute;left:9829;top:3252;width:122;height:216" filled="f" stroked="f">
              <v:textbox inset="0,0,0,0">
                <w:txbxContent>
                  <w:p w:rsidR="00ED37BD" w:rsidRDefault="00ED37BD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w w:val="101"/>
                        <w:sz w:val="18"/>
                      </w:rPr>
                      <w:t>5</w:t>
                    </w:r>
                  </w:p>
                </w:txbxContent>
              </v:textbox>
            </v:shape>
            <v:shape id="_x0000_s1061" type="#_x0000_t202" style="position:absolute;left:9517;top:3950;width:97;height:470" filled="f" stroked="f">
              <v:textbox inset="0,0,0,0">
                <w:txbxContent>
                  <w:p w:rsidR="00ED37BD" w:rsidRDefault="00ED37BD">
                    <w:pPr>
                      <w:spacing w:line="461" w:lineRule="exact"/>
                      <w:rPr>
                        <w:rFonts w:ascii="Times New Roman"/>
                        <w:sz w:val="44"/>
                      </w:rPr>
                    </w:pPr>
                    <w:r>
                      <w:rPr>
                        <w:rFonts w:ascii="Times New Roman"/>
                        <w:w w:val="62"/>
                        <w:sz w:val="44"/>
                      </w:rPr>
                      <w:t>: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30"/>
          <w:szCs w:val="30"/>
        </w:rPr>
        <w:pict>
          <v:group id="_x0000_s1057" style="position:absolute;left:0;text-align:left;margin-left:55.7pt;margin-top:6.25pt;width:16pt;height:16pt;z-index:252141056;mso-position-horizontal-relative:page" coordorigin="1114,125" coordsize="320,320">
            <v:shape id="_x0000_s1059" type="#_x0000_t75" style="position:absolute;left:1114;top:124;width:320;height:320">
              <v:imagedata r:id="rId48" o:title=""/>
            </v:shape>
            <v:shape id="_x0000_s1058" type="#_x0000_t202" style="position:absolute;left:1114;top:124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30"/>
          <w:szCs w:val="30"/>
        </w:rPr>
        <w:pict>
          <v:line id="_x0000_s1056" style="position:absolute;left:0;text-align:left;z-index:252143104;mso-position-horizontal-relative:page" from="210.9pt,44.2pt" to="210.9pt,236.15pt" strokeweight="2pt">
            <w10:wrap anchorx="page"/>
          </v:line>
        </w:pict>
      </w:r>
      <w:r>
        <w:rPr>
          <w:b/>
          <w:sz w:val="30"/>
          <w:szCs w:val="30"/>
        </w:rPr>
        <w:pict>
          <v:line id="_x0000_s1055" style="position:absolute;left:0;text-align:left;z-index:252144128;mso-position-horizontal-relative:page" from="382.25pt,44.2pt" to="382.25pt,236.15pt" strokeweight="2pt">
            <w10:wrap anchorx="page"/>
          </v:line>
        </w:pict>
      </w:r>
      <w:r w:rsidR="00F56E5D" w:rsidRPr="003A49D4">
        <w:rPr>
          <w:b/>
          <w:sz w:val="30"/>
          <w:szCs w:val="30"/>
          <w:lang w:val="es-ES"/>
        </w:rPr>
        <w:t>Completa los relojes.</w:t>
      </w:r>
    </w:p>
    <w:p w:rsidR="00C626B3" w:rsidRPr="00881265" w:rsidRDefault="00ED37BD">
      <w:pPr>
        <w:pStyle w:val="Textoindependiente"/>
        <w:rPr>
          <w:sz w:val="26"/>
          <w:lang w:val="es-ES"/>
        </w:rPr>
      </w:pPr>
      <w:r>
        <w:rPr>
          <w:noProof/>
          <w:lang w:val="es-ES" w:eastAsia="es-ES"/>
        </w:rPr>
        <w:pict>
          <v:shape id="_x0000_s6979" style="position:absolute;margin-left:405.45pt;margin-top:16.95pt;width:132.9pt;height:34.15pt;z-index:-252570112;mso-wrap-distance-left:0;mso-wrap-distance-right:0;mso-position-horizontal-relative:page" coordorigin="1016,320" coordsize="748,556" path="m1186,320r-98,3l1038,341r-19,51l1016,490r,215l1019,804r19,50l1088,873r98,2l1593,875r99,-2l1742,854r19,-50l1764,705r,-215l1761,392r-19,-51l1692,323r-99,-3l1186,320xe" filled="f" strokeweight="1pt">
            <v:path arrowok="t"/>
            <w10:wrap anchorx="page"/>
          </v:shape>
        </w:pict>
      </w:r>
      <w:r>
        <w:rPr>
          <w:noProof/>
          <w:lang w:val="es-ES" w:eastAsia="es-ES"/>
        </w:rPr>
        <w:pict>
          <v:shape id="_x0000_s6978" style="position:absolute;margin-left:55.7pt;margin-top:16.95pt;width:132.9pt;height:34.15pt;z-index:252747264;mso-wrap-distance-left:0;mso-wrap-distance-right:0;mso-position-horizontal-relative:page" coordorigin="1016,320" coordsize="748,556" path="m1186,320r-98,3l1038,341r-19,51l1016,490r,215l1019,804r19,50l1088,873r98,2l1593,875r99,-2l1742,854r19,-50l1764,705r,-215l1761,392r-19,-51l1692,323r-99,-3l1186,320xe" filled="f" strokeweight="1pt">
            <v:path arrowok="t"/>
            <w10:wrap type="topAndBottom" anchorx="page"/>
          </v:shape>
        </w:pict>
      </w:r>
      <w:r>
        <w:pict>
          <v:shape id="_x0000_s1054" type="#_x0000_t202" style="position:absolute;margin-left:56.05pt;margin-top:16.95pt;width:134.4pt;height:34.15pt;z-index:-250642944;mso-wrap-distance-left:0;mso-wrap-distance-right:0;mso-position-horizontal-relative:page" filled="f" stroked="f">
            <v:textbox style="mso-next-textbox:#_x0000_s1054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57"/>
                  </w:tblGrid>
                  <w:tr w:rsidR="00ED37BD" w:rsidTr="005B28F0">
                    <w:trPr>
                      <w:trHeight w:val="652"/>
                    </w:trPr>
                    <w:tc>
                      <w:tcPr>
                        <w:tcW w:w="2657" w:type="dxa"/>
                      </w:tcPr>
                      <w:p w:rsidR="00ED37BD" w:rsidRDefault="00ED37BD">
                        <w:pPr>
                          <w:pStyle w:val="TableParagraph"/>
                          <w:spacing w:before="119"/>
                          <w:ind w:left="473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1 hora antes</w:t>
                        </w: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group id="_x0000_s1040" style="position:absolute;margin-left:238.45pt;margin-top:28.2pt;width:115.9pt;height:188.65pt;z-index:252101120;mso-wrap-distance-left:0;mso-wrap-distance-right:0;mso-position-horizontal-relative:page" coordorigin="4769,564" coordsize="2318,3773">
            <v:shape id="_x0000_s1053" type="#_x0000_t75" style="position:absolute;left:4769;top:564;width:2318;height:3773">
              <v:imagedata r:id="rId499" o:title=""/>
            </v:shape>
            <v:line id="_x0000_s1052" style="position:absolute" from="5971,2547" to="5971,1984" strokeweight="1pt"/>
            <v:shape id="_x0000_s1051" style="position:absolute;left:5928;top:2511;width:88;height:138" coordorigin="5928,2511" coordsize="88,138" path="m6016,2511r-88,l5972,2648r44,-137xe" fillcolor="black" stroked="f">
              <v:path arrowok="t"/>
            </v:shape>
            <v:shape id="_x0000_s1050" type="#_x0000_t75" style="position:absolute;left:5586;top:1954;width:422;height:130">
              <v:imagedata r:id="rId500" o:title=""/>
            </v:shape>
            <v:shape id="_x0000_s1049" type="#_x0000_t75" style="position:absolute;left:6220;top:3514;width:255;height:350">
              <v:imagedata r:id="rId501" o:title=""/>
            </v:shape>
            <v:shape id="_x0000_s1048" type="#_x0000_t75" style="position:absolute;left:5977;top:3514;width:240;height:350">
              <v:imagedata r:id="rId502" o:title=""/>
            </v:shape>
            <v:shape id="_x0000_s1047" type="#_x0000_t202" style="position:absolute;left:5468;top:1091;width:645;height:398" filled="f" stroked="f">
              <v:textbox style="mso-next-textbox:#_x0000_s1047" inset="0,0,0,0">
                <w:txbxContent>
                  <w:p w:rsidR="00ED37BD" w:rsidRDefault="00ED37BD">
                    <w:pPr>
                      <w:spacing w:before="13"/>
                      <w:rPr>
                        <w:sz w:val="21"/>
                      </w:rPr>
                    </w:pPr>
                    <w:r>
                      <w:rPr>
                        <w:w w:val="105"/>
                        <w:position w:val="-13"/>
                        <w:sz w:val="21"/>
                      </w:rPr>
                      <w:t xml:space="preserve">11 </w:t>
                    </w:r>
                    <w:r>
                      <w:rPr>
                        <w:w w:val="105"/>
                        <w:sz w:val="21"/>
                      </w:rPr>
                      <w:t>12</w:t>
                    </w:r>
                  </w:p>
                </w:txbxContent>
              </v:textbox>
            </v:shape>
            <v:shape id="_x0000_s1046" type="#_x0000_t202" style="position:absolute;left:6284;top:1231;width:142;height:258" filled="f" stroked="f">
              <v:textbox style="mso-next-textbox:#_x0000_s1046" inset="0,0,0,0">
                <w:txbxContent>
                  <w:p w:rsidR="00ED37BD" w:rsidRDefault="00ED37BD">
                    <w:pPr>
                      <w:spacing w:before="13"/>
                      <w:rPr>
                        <w:sz w:val="21"/>
                      </w:rPr>
                    </w:pPr>
                    <w:r>
                      <w:rPr>
                        <w:w w:val="103"/>
                        <w:sz w:val="21"/>
                      </w:rPr>
                      <w:t>1</w:t>
                    </w:r>
                  </w:p>
                </w:txbxContent>
              </v:textbox>
            </v:shape>
            <v:shape id="_x0000_s1045" type="#_x0000_t202" style="position:absolute;left:5141;top:1454;width:1634;height:1006" filled="f" stroked="f">
              <v:textbox style="mso-next-textbox:#_x0000_s1045" inset="0,0,0,0">
                <w:txbxContent>
                  <w:p w:rsidR="00ED37BD" w:rsidRDefault="00ED37BD">
                    <w:pPr>
                      <w:tabs>
                        <w:tab w:val="left" w:pos="1420"/>
                      </w:tabs>
                      <w:spacing w:before="9"/>
                      <w:ind w:left="60"/>
                      <w:rPr>
                        <w:sz w:val="21"/>
                      </w:rPr>
                    </w:pPr>
                    <w:r>
                      <w:rPr>
                        <w:w w:val="105"/>
                        <w:sz w:val="21"/>
                      </w:rPr>
                      <w:t>10</w:t>
                    </w:r>
                    <w:r>
                      <w:rPr>
                        <w:w w:val="105"/>
                        <w:sz w:val="21"/>
                      </w:rPr>
                      <w:tab/>
                    </w:r>
                    <w:r>
                      <w:rPr>
                        <w:w w:val="105"/>
                        <w:position w:val="1"/>
                        <w:sz w:val="21"/>
                      </w:rPr>
                      <w:t>2</w:t>
                    </w:r>
                  </w:p>
                  <w:p w:rsidR="00ED37BD" w:rsidRDefault="00ED37BD">
                    <w:pPr>
                      <w:tabs>
                        <w:tab w:val="left" w:pos="1492"/>
                      </w:tabs>
                      <w:spacing w:before="143"/>
                      <w:ind w:right="18"/>
                      <w:jc w:val="center"/>
                      <w:rPr>
                        <w:sz w:val="21"/>
                      </w:rPr>
                    </w:pPr>
                    <w:r>
                      <w:rPr>
                        <w:w w:val="105"/>
                        <w:sz w:val="21"/>
                      </w:rPr>
                      <w:t>9</w:t>
                    </w:r>
                    <w:r>
                      <w:rPr>
                        <w:w w:val="105"/>
                        <w:sz w:val="21"/>
                      </w:rPr>
                      <w:tab/>
                    </w:r>
                    <w:r>
                      <w:rPr>
                        <w:sz w:val="21"/>
                      </w:rPr>
                      <w:t>3</w:t>
                    </w:r>
                  </w:p>
                  <w:p w:rsidR="00ED37BD" w:rsidRDefault="00ED37BD">
                    <w:pPr>
                      <w:tabs>
                        <w:tab w:val="left" w:pos="1329"/>
                      </w:tabs>
                      <w:spacing w:before="117"/>
                      <w:ind w:left="29"/>
                      <w:jc w:val="center"/>
                      <w:rPr>
                        <w:sz w:val="21"/>
                      </w:rPr>
                    </w:pPr>
                    <w:r>
                      <w:rPr>
                        <w:w w:val="105"/>
                        <w:sz w:val="21"/>
                      </w:rPr>
                      <w:t>8</w:t>
                    </w:r>
                    <w:r>
                      <w:rPr>
                        <w:w w:val="105"/>
                        <w:sz w:val="21"/>
                      </w:rPr>
                      <w:tab/>
                      <w:t>4</w:t>
                    </w:r>
                  </w:p>
                </w:txbxContent>
              </v:textbox>
            </v:shape>
            <v:shape id="_x0000_s1044" type="#_x0000_t202" style="position:absolute;left:5528;top:2495;width:142;height:258" filled="f" stroked="f">
              <v:textbox style="mso-next-textbox:#_x0000_s1044" inset="0,0,0,0">
                <w:txbxContent>
                  <w:p w:rsidR="00ED37BD" w:rsidRDefault="00ED37BD">
                    <w:pPr>
                      <w:spacing w:before="13"/>
                      <w:rPr>
                        <w:sz w:val="21"/>
                      </w:rPr>
                    </w:pPr>
                    <w:r>
                      <w:rPr>
                        <w:w w:val="103"/>
                        <w:sz w:val="21"/>
                      </w:rPr>
                      <w:t>7</w:t>
                    </w:r>
                  </w:p>
                </w:txbxContent>
              </v:textbox>
            </v:shape>
            <v:shape id="_x0000_s1043" type="#_x0000_t202" style="position:absolute;left:5911;top:2605;width:142;height:258" filled="f" stroked="f">
              <v:textbox style="mso-next-textbox:#_x0000_s1043" inset="0,0,0,0">
                <w:txbxContent>
                  <w:p w:rsidR="00ED37BD" w:rsidRDefault="00ED37BD">
                    <w:pPr>
                      <w:spacing w:before="13"/>
                      <w:rPr>
                        <w:sz w:val="21"/>
                      </w:rPr>
                    </w:pPr>
                    <w:r>
                      <w:rPr>
                        <w:w w:val="103"/>
                        <w:sz w:val="21"/>
                      </w:rPr>
                      <w:t>6</w:t>
                    </w:r>
                  </w:p>
                </w:txbxContent>
              </v:textbox>
            </v:shape>
            <v:shape id="_x0000_s1042" type="#_x0000_t202" style="position:absolute;left:6284;top:2495;width:142;height:258" filled="f" stroked="f">
              <v:textbox style="mso-next-textbox:#_x0000_s1042" inset="0,0,0,0">
                <w:txbxContent>
                  <w:p w:rsidR="00ED37BD" w:rsidRDefault="00ED37BD">
                    <w:pPr>
                      <w:spacing w:before="13"/>
                      <w:rPr>
                        <w:sz w:val="21"/>
                      </w:rPr>
                    </w:pPr>
                    <w:r>
                      <w:rPr>
                        <w:w w:val="103"/>
                        <w:sz w:val="21"/>
                      </w:rPr>
                      <w:t>5</w:t>
                    </w:r>
                  </w:p>
                </w:txbxContent>
              </v:textbox>
            </v:shape>
            <v:shape id="_x0000_s1041" type="#_x0000_t202" style="position:absolute;left:5524;top:3331;width:427;height:657" filled="f" stroked="f">
              <v:textbox style="mso-next-textbox:#_x0000_s1041" inset="0,0,0,0">
                <w:txbxContent>
                  <w:p w:rsidR="00ED37BD" w:rsidRDefault="00ED37BD">
                    <w:pPr>
                      <w:spacing w:line="650" w:lineRule="exact"/>
                      <w:rPr>
                        <w:rFonts w:ascii="Times New Roman"/>
                        <w:sz w:val="52"/>
                      </w:rPr>
                    </w:pPr>
                    <w:bookmarkStart w:id="0" w:name="_GoBack"/>
                    <w:proofErr w:type="gramStart"/>
                    <w:r w:rsidRPr="001077B0">
                      <w:rPr>
                        <w:rFonts w:ascii="Times New Roman" w:hAnsi="Times New Roman"/>
                        <w:w w:val="95"/>
                        <w:sz w:val="52"/>
                      </w:rPr>
                      <w:t>8</w:t>
                    </w:r>
                    <w:r>
                      <w:rPr>
                        <w:rFonts w:ascii="Times New Roman"/>
                        <w:spacing w:val="-93"/>
                        <w:w w:val="95"/>
                        <w:position w:val="-9"/>
                        <w:sz w:val="52"/>
                      </w:rPr>
                      <w:t xml:space="preserve"> </w:t>
                    </w:r>
                    <w:r>
                      <w:rPr>
                        <w:rFonts w:ascii="Times New Roman"/>
                        <w:w w:val="95"/>
                        <w:sz w:val="52"/>
                      </w:rPr>
                      <w:t>:</w:t>
                    </w:r>
                    <w:bookmarkEnd w:id="0"/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039" type="#_x0000_t202" style="position:absolute;margin-left:406.65pt;margin-top:16.95pt;width:134.4pt;height:34.15pt;z-index:-250641920;mso-wrap-distance-left:0;mso-wrap-distance-right:0;mso-position-horizontal-relative:page" filled="f" stroked="f">
            <v:textbox style="mso-next-textbox:#_x0000_s1039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57"/>
                  </w:tblGrid>
                  <w:tr w:rsidR="00ED37BD" w:rsidTr="005B28F0">
                    <w:trPr>
                      <w:trHeight w:val="652"/>
                    </w:trPr>
                    <w:tc>
                      <w:tcPr>
                        <w:tcW w:w="2657" w:type="dxa"/>
                      </w:tcPr>
                      <w:p w:rsidR="00ED37BD" w:rsidRDefault="00ED37BD">
                        <w:pPr>
                          <w:pStyle w:val="TableParagraph"/>
                          <w:spacing w:before="119"/>
                          <w:ind w:left="26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1 hora </w:t>
                        </w:r>
                        <w:proofErr w:type="spellStart"/>
                        <w:r>
                          <w:rPr>
                            <w:sz w:val="32"/>
                          </w:rPr>
                          <w:t>después</w:t>
                        </w:r>
                        <w:proofErr w:type="spellEnd"/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C626B3" w:rsidRPr="00881265" w:rsidRDefault="003A49D4">
      <w:pPr>
        <w:pStyle w:val="Textoindependiente"/>
        <w:spacing w:before="2"/>
        <w:rPr>
          <w:lang w:val="es-ES"/>
        </w:rPr>
      </w:pPr>
      <w:r>
        <w:rPr>
          <w:b/>
          <w:noProof/>
          <w:sz w:val="30"/>
          <w:szCs w:val="30"/>
          <w:lang w:val="es-ES" w:eastAsia="es-ES"/>
        </w:rPr>
        <w:drawing>
          <wp:anchor distT="0" distB="0" distL="114300" distR="114300" simplePos="0" relativeHeight="250732032" behindDoc="0" locked="0" layoutInCell="1" allowOverlap="1" wp14:anchorId="312D266C" wp14:editId="2C27D07B">
            <wp:simplePos x="0" y="0"/>
            <wp:positionH relativeFrom="column">
              <wp:posOffset>2461895</wp:posOffset>
            </wp:positionH>
            <wp:positionV relativeFrom="paragraph">
              <wp:posOffset>1784350</wp:posOffset>
            </wp:positionV>
            <wp:extent cx="1754505" cy="893445"/>
            <wp:effectExtent l="0" t="0" r="0" b="0"/>
            <wp:wrapNone/>
            <wp:docPr id="16" name="Imagen 16" descr="C:\Users\Alejandro Baña\Desktop\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:\Users\Alejandro Baña\Desktop\83.jpg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6B3" w:rsidRPr="003A49D4" w:rsidRDefault="00ED37BD">
      <w:pPr>
        <w:pStyle w:val="Textoindependiente"/>
        <w:spacing w:before="1"/>
        <w:ind w:left="1129"/>
        <w:rPr>
          <w:b/>
          <w:sz w:val="30"/>
          <w:szCs w:val="30"/>
          <w:lang w:val="es-ES"/>
        </w:rPr>
      </w:pPr>
      <w:r>
        <w:rPr>
          <w:b/>
          <w:sz w:val="30"/>
          <w:szCs w:val="30"/>
        </w:rPr>
        <w:pict>
          <v:group id="_x0000_s1036" style="position:absolute;left:0;text-align:left;margin-left:55.7pt;margin-top:1.1pt;width:16pt;height:16pt;z-index:252142080;mso-position-horizontal-relative:page" coordorigin="1114,22" coordsize="320,320">
            <v:shape id="_x0000_s1038" type="#_x0000_t75" style="position:absolute;left:1114;top:21;width:320;height:320">
              <v:imagedata r:id="rId45" o:title=""/>
            </v:shape>
            <v:shape id="_x0000_s1037" type="#_x0000_t202" style="position:absolute;left:1114;top:21;width:320;height:320" filled="f" stroked="f">
              <v:textbox inset="0,0,0,0">
                <w:txbxContent>
                  <w:p w:rsidR="00ED37BD" w:rsidRDefault="00ED37BD">
                    <w:pPr>
                      <w:spacing w:before="20"/>
                      <w:ind w:left="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30"/>
          <w:szCs w:val="30"/>
        </w:rPr>
        <w:pict>
          <v:shape id="_x0000_s1035" type="#_x0000_t202" style="position:absolute;left:0;text-align:left;margin-left:438pt;margin-top:12.35pt;width:99.85pt;height:139.3pt;z-index:252145152;mso-position-horizontal-relative:page" filled="f" stroked="f">
            <v:textbox style="mso-next-textbox:#_x0000_s1035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  <w:gridCol w:w="198"/>
                  </w:tblGrid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6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bottom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70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  <w:tcBorders>
                          <w:top w:val="single" w:sz="12" w:space="0" w:color="000000"/>
                        </w:tcBorders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ED37BD">
                    <w:trPr>
                      <w:trHeight w:val="188"/>
                    </w:trPr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98" w:type="dxa"/>
                      </w:tcPr>
                      <w:p w:rsidR="00ED37BD" w:rsidRDefault="00ED37BD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ED37BD" w:rsidRDefault="00ED37BD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56E5D" w:rsidRPr="003A49D4">
        <w:rPr>
          <w:b/>
          <w:sz w:val="30"/>
          <w:szCs w:val="30"/>
          <w:lang w:val="es-ES"/>
        </w:rPr>
        <w:t>Resuelve.</w:t>
      </w:r>
    </w:p>
    <w:p w:rsidR="00C626B3" w:rsidRPr="003A49D4" w:rsidRDefault="00F56E5D">
      <w:pPr>
        <w:pStyle w:val="Textoindependiente"/>
        <w:spacing w:before="253" w:line="300" w:lineRule="auto"/>
        <w:ind w:left="1140" w:right="4297"/>
        <w:rPr>
          <w:sz w:val="30"/>
          <w:szCs w:val="30"/>
          <w:lang w:val="es-ES"/>
        </w:rPr>
      </w:pPr>
      <w:r w:rsidRPr="003A49D4">
        <w:rPr>
          <w:sz w:val="30"/>
          <w:szCs w:val="30"/>
          <w:lang w:val="es-ES"/>
        </w:rPr>
        <w:t>En el gimnasio hay 23 balones de fútbol, 17 de baloncesto y 15 de rugby.</w:t>
      </w:r>
    </w:p>
    <w:p w:rsidR="00C626B3" w:rsidRPr="003A49D4" w:rsidRDefault="00F56E5D">
      <w:pPr>
        <w:pStyle w:val="Textoindependiente"/>
        <w:spacing w:line="368" w:lineRule="exact"/>
        <w:ind w:left="1140"/>
        <w:rPr>
          <w:sz w:val="30"/>
          <w:szCs w:val="30"/>
          <w:lang w:val="es-ES"/>
        </w:rPr>
      </w:pPr>
      <w:r w:rsidRPr="003A49D4">
        <w:rPr>
          <w:sz w:val="30"/>
          <w:szCs w:val="30"/>
          <w:lang w:val="es-ES"/>
        </w:rPr>
        <w:t>¿Cuántos balones hay en total?</w:t>
      </w:r>
    </w:p>
    <w:p w:rsidR="00C626B3" w:rsidRPr="00881265" w:rsidRDefault="00ED37BD">
      <w:pPr>
        <w:pStyle w:val="Textoindependiente"/>
        <w:spacing w:before="1"/>
        <w:rPr>
          <w:sz w:val="28"/>
          <w:lang w:val="es-ES"/>
        </w:rPr>
      </w:pPr>
      <w:r>
        <w:pict>
          <v:group id="_x0000_s1032" style="position:absolute;margin-left:321.1pt;margin-top:18.1pt;width:86.4pt;height:34.7pt;z-index:252104192;mso-wrap-distance-left:0;mso-wrap-distance-right:0;mso-position-horizontal-relative:page" coordorigin="6422,362" coordsize="1728,694">
            <v:shape id="_x0000_s1034" style="position:absolute;left:6432;top:372;width:1708;height:674" coordorigin="6432,372" coordsize="1708,674" path="m6545,372r-65,2l6446,386r-12,34l6432,486r,446l6434,998r12,33l6480,1044r65,2l8026,1046r66,-2l8126,1031r12,-33l8140,932r,-446l8138,420r-12,-34l8092,374r-66,-2l6545,372xe" filled="f" strokeweight="1pt">
              <v:path arrowok="t"/>
            </v:shape>
            <v:shape id="_x0000_s1033" type="#_x0000_t202" style="position:absolute;left:6442;top:382;width:1688;height:654" filled="f" stroked="f">
              <v:textbox inset="0,0,0,0">
                <w:txbxContent>
                  <w:p w:rsidR="00ED37BD" w:rsidRDefault="00ED37BD">
                    <w:pPr>
                      <w:spacing w:before="142"/>
                      <w:ind w:left="114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Operació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031" style="position:absolute;margin-left:417.55pt;margin-top:30.35pt;width:9.85pt;height:11.4pt;z-index:252106240;mso-wrap-distance-left:0;mso-wrap-distance-right:0;mso-position-horizontal-relative:page" coordorigin="8351,607" coordsize="197,228" path="m8351,607r,228l8548,721,8351,607xe" fillcolor="black" stroked="f">
            <v:path arrowok="t"/>
            <w10:wrap type="topAndBottom" anchorx="page"/>
          </v:shape>
        </w:pict>
      </w:r>
      <w:r>
        <w:pict>
          <v:group id="_x0000_s1028" style="position:absolute;margin-left:86.85pt;margin-top:66.65pt;width:86.4pt;height:34.7pt;z-index:252107264;mso-wrap-distance-left:0;mso-wrap-distance-right:0;mso-position-horizontal-relative:page" coordorigin="1737,1333" coordsize="1728,694">
            <v:shape id="_x0000_s1030" style="position:absolute;left:1747;top:1342;width:1708;height:674" coordorigin="1747,1343" coordsize="1708,674" path="m1861,1343r-66,1l1761,1357r-12,33l1747,1456r,447l1749,1968r12,34l1795,2014r66,2l3341,2016r66,-2l3441,2002r12,-34l3455,1903r,-447l3453,1390r-12,-33l3407,1344r-66,-1l1861,1343xe" filled="f" strokeweight="1pt">
              <v:path arrowok="t"/>
            </v:shape>
            <v:shape id="_x0000_s1029" type="#_x0000_t202" style="position:absolute;left:1757;top:1352;width:1688;height:654" filled="f" stroked="f">
              <v:textbox inset="0,0,0,0">
                <w:txbxContent>
                  <w:p w:rsidR="00ED37BD" w:rsidRDefault="00ED37BD">
                    <w:pPr>
                      <w:spacing w:before="142"/>
                      <w:ind w:left="242"/>
                      <w:rPr>
                        <w:sz w:val="32"/>
                      </w:rPr>
                    </w:pPr>
                    <w:proofErr w:type="spellStart"/>
                    <w:r>
                      <w:rPr>
                        <w:sz w:val="32"/>
                      </w:rPr>
                      <w:t>Solució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027" style="position:absolute;margin-left:178.75pt;margin-top:78.5pt;width:9.85pt;height:11.4pt;z-index:252108288;mso-wrap-distance-left:0;mso-wrap-distance-right:0;mso-position-horizontal-relative:page" coordorigin="3575,1570" coordsize="197,228" path="m3575,1570r,228l3771,1684,3575,1570xe" fillcolor="black" stroked="f">
            <v:path arrowok="t"/>
            <w10:wrap type="topAndBottom" anchorx="page"/>
          </v:shape>
        </w:pict>
      </w:r>
      <w:r>
        <w:pict>
          <v:rect id="_x0000_s1026" style="position:absolute;margin-left:196.3pt;margin-top:80.4pt;width:342.05pt;height:9pt;z-index:252109312;mso-wrap-distance-left:0;mso-wrap-distance-right:0;mso-position-horizontal-relative:page" filled="f" strokeweight=".4pt">
            <w10:wrap type="topAndBottom" anchorx="page"/>
          </v:rect>
        </w:pict>
      </w:r>
    </w:p>
    <w:p w:rsidR="00C626B3" w:rsidRPr="00881265" w:rsidRDefault="00C626B3">
      <w:pPr>
        <w:pStyle w:val="Textoindependiente"/>
        <w:spacing w:before="2"/>
        <w:rPr>
          <w:sz w:val="18"/>
          <w:lang w:val="es-ES"/>
        </w:rPr>
      </w:pPr>
    </w:p>
    <w:p w:rsidR="00C626B3" w:rsidRPr="00881265" w:rsidRDefault="00C626B3">
      <w:pPr>
        <w:rPr>
          <w:sz w:val="18"/>
          <w:lang w:val="es-ES"/>
        </w:rPr>
        <w:sectPr w:rsidR="00C626B3" w:rsidRPr="00881265">
          <w:footerReference w:type="default" r:id="rId504"/>
          <w:pgSz w:w="11910" w:h="16280"/>
          <w:pgMar w:top="780" w:right="320" w:bottom="700" w:left="560" w:header="0" w:footer="503" w:gutter="0"/>
          <w:cols w:space="720"/>
        </w:sect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pStyle w:val="Textoindependiente"/>
        <w:rPr>
          <w:sz w:val="20"/>
          <w:lang w:val="es-ES"/>
        </w:rPr>
      </w:pPr>
    </w:p>
    <w:p w:rsidR="00C626B3" w:rsidRPr="00881265" w:rsidRDefault="00C626B3">
      <w:pPr>
        <w:rPr>
          <w:sz w:val="20"/>
          <w:lang w:val="es-ES"/>
        </w:rPr>
        <w:sectPr w:rsidR="00C626B3" w:rsidRPr="00881265">
          <w:footerReference w:type="even" r:id="rId505"/>
          <w:pgSz w:w="11910" w:h="16280"/>
          <w:pgMar w:top="1540" w:right="320" w:bottom="280" w:left="560" w:header="0" w:footer="0" w:gutter="0"/>
          <w:cols w:space="720"/>
        </w:sectPr>
      </w:pPr>
    </w:p>
    <w:p w:rsidR="00C626B3" w:rsidRPr="00881265" w:rsidRDefault="00C626B3">
      <w:pPr>
        <w:pStyle w:val="Textoindependiente"/>
        <w:spacing w:before="2"/>
        <w:rPr>
          <w:sz w:val="20"/>
          <w:lang w:val="es-ES"/>
        </w:rPr>
      </w:pPr>
    </w:p>
    <w:p w:rsidR="00C626B3" w:rsidRPr="00881265" w:rsidRDefault="00F56E5D" w:rsidP="001077B0">
      <w:pPr>
        <w:spacing w:line="249" w:lineRule="auto"/>
        <w:ind w:left="70" w:right="23"/>
        <w:rPr>
          <w:rFonts w:ascii="Verdana" w:hAnsi="Verdana"/>
          <w:sz w:val="19"/>
          <w:lang w:val="es-ES"/>
        </w:rPr>
      </w:pPr>
      <w:bookmarkStart w:id="1" w:name="Página_en_blanco"/>
      <w:bookmarkEnd w:id="1"/>
      <w:r w:rsidRPr="00881265">
        <w:rPr>
          <w:rFonts w:ascii="Verdana" w:hAnsi="Verdana"/>
          <w:sz w:val="19"/>
          <w:lang w:val="es-ES"/>
        </w:rPr>
        <w:t xml:space="preserve">© 2018 </w:t>
      </w:r>
      <w:proofErr w:type="spellStart"/>
      <w:r w:rsidRPr="00881265">
        <w:rPr>
          <w:rFonts w:ascii="Verdana" w:hAnsi="Verdana"/>
          <w:sz w:val="19"/>
          <w:lang w:val="es-ES"/>
        </w:rPr>
        <w:t>by</w:t>
      </w:r>
      <w:proofErr w:type="spellEnd"/>
      <w:r w:rsidRPr="00881265">
        <w:rPr>
          <w:rFonts w:ascii="Verdana" w:hAnsi="Verdana"/>
          <w:sz w:val="19"/>
          <w:lang w:val="es-ES"/>
        </w:rPr>
        <w:t xml:space="preserve"> Santillana Educación, S. L. Avda. de los Artesanos, 6</w:t>
      </w:r>
    </w:p>
    <w:p w:rsidR="00C626B3" w:rsidRPr="00672EFF" w:rsidRDefault="00F56E5D" w:rsidP="001077B0">
      <w:pPr>
        <w:spacing w:line="367" w:lineRule="auto"/>
        <w:ind w:left="70" w:right="57"/>
        <w:rPr>
          <w:rFonts w:ascii="Verdana"/>
          <w:sz w:val="19"/>
          <w:lang w:val="es-ES"/>
        </w:rPr>
      </w:pPr>
      <w:r w:rsidRPr="00672EFF">
        <w:rPr>
          <w:rFonts w:ascii="Verdana"/>
          <w:sz w:val="19"/>
          <w:lang w:val="es-ES"/>
        </w:rPr>
        <w:t xml:space="preserve">28760 </w:t>
      </w:r>
      <w:proofErr w:type="gramStart"/>
      <w:r w:rsidRPr="00672EFF">
        <w:rPr>
          <w:rFonts w:ascii="Verdana"/>
          <w:sz w:val="19"/>
          <w:lang w:val="es-ES"/>
        </w:rPr>
        <w:t>Tres</w:t>
      </w:r>
      <w:proofErr w:type="gramEnd"/>
      <w:r w:rsidRPr="00672EFF">
        <w:rPr>
          <w:rFonts w:ascii="Verdana"/>
          <w:sz w:val="19"/>
          <w:lang w:val="es-ES"/>
        </w:rPr>
        <w:t xml:space="preserve"> Cantos, Madrid </w:t>
      </w:r>
      <w:r w:rsidR="001077B0">
        <w:rPr>
          <w:rFonts w:ascii="Verdana"/>
          <w:sz w:val="19"/>
          <w:lang w:val="es-ES"/>
        </w:rPr>
        <w:br/>
      </w:r>
      <w:r w:rsidRPr="00672EFF">
        <w:rPr>
          <w:rFonts w:ascii="Verdana"/>
          <w:sz w:val="19"/>
          <w:lang w:val="es-ES"/>
        </w:rPr>
        <w:t>PRINTED IN SPAIN</w:t>
      </w:r>
    </w:p>
    <w:p w:rsidR="00C626B3" w:rsidRPr="00672EFF" w:rsidRDefault="00C626B3" w:rsidP="001077B0">
      <w:pPr>
        <w:pStyle w:val="Textoindependiente"/>
        <w:spacing w:before="1"/>
        <w:ind w:left="70"/>
        <w:rPr>
          <w:rFonts w:ascii="Verdana"/>
          <w:sz w:val="29"/>
          <w:lang w:val="es-ES"/>
        </w:rPr>
      </w:pPr>
    </w:p>
    <w:p w:rsidR="00C626B3" w:rsidRPr="00672EFF" w:rsidRDefault="00F56E5D" w:rsidP="001077B0">
      <w:pPr>
        <w:ind w:left="70"/>
        <w:rPr>
          <w:sz w:val="19"/>
          <w:lang w:val="es-ES"/>
        </w:rPr>
      </w:pPr>
      <w:r w:rsidRPr="00672EFF">
        <w:rPr>
          <w:rFonts w:ascii="Verdana"/>
          <w:sz w:val="19"/>
          <w:lang w:val="es-ES"/>
        </w:rPr>
        <w:t>CP: 8987</w:t>
      </w:r>
      <w:r w:rsidRPr="00672EFF">
        <w:rPr>
          <w:sz w:val="19"/>
          <w:lang w:val="es-ES"/>
        </w:rPr>
        <w:t>66</w:t>
      </w:r>
    </w:p>
    <w:p w:rsidR="00C626B3" w:rsidRPr="00672EFF" w:rsidRDefault="00F56E5D">
      <w:pPr>
        <w:pStyle w:val="Textoindependiente"/>
        <w:rPr>
          <w:sz w:val="16"/>
          <w:lang w:val="es-ES"/>
        </w:rPr>
      </w:pPr>
      <w:r w:rsidRPr="00672EFF">
        <w:rPr>
          <w:lang w:val="es-ES"/>
        </w:rPr>
        <w:br w:type="column"/>
      </w:r>
    </w:p>
    <w:p w:rsidR="00C626B3" w:rsidRPr="00672EFF" w:rsidRDefault="00C626B3">
      <w:pPr>
        <w:pStyle w:val="Textoindependiente"/>
        <w:rPr>
          <w:sz w:val="16"/>
          <w:lang w:val="es-ES"/>
        </w:rPr>
      </w:pPr>
    </w:p>
    <w:p w:rsidR="00C626B3" w:rsidRPr="00672EFF" w:rsidRDefault="00C626B3">
      <w:pPr>
        <w:pStyle w:val="Textoindependiente"/>
        <w:rPr>
          <w:sz w:val="16"/>
          <w:lang w:val="es-ES"/>
        </w:rPr>
      </w:pPr>
    </w:p>
    <w:p w:rsidR="00C626B3" w:rsidRPr="00672EFF" w:rsidRDefault="00C626B3">
      <w:pPr>
        <w:pStyle w:val="Textoindependiente"/>
        <w:spacing w:before="6"/>
        <w:rPr>
          <w:sz w:val="23"/>
          <w:lang w:val="es-ES"/>
        </w:rPr>
      </w:pPr>
    </w:p>
    <w:p w:rsidR="00C626B3" w:rsidRPr="00881265" w:rsidRDefault="00ED37BD">
      <w:pPr>
        <w:spacing w:line="283" w:lineRule="auto"/>
        <w:ind w:left="549" w:right="832"/>
        <w:rPr>
          <w:rFonts w:ascii="Verdana" w:hAnsi="Verdana"/>
          <w:sz w:val="14"/>
          <w:lang w:val="es-ES"/>
        </w:rPr>
      </w:pPr>
      <w:r>
        <w:rPr>
          <w:rFonts w:ascii="Verdana" w:hAnsi="Verdana"/>
          <w:noProof/>
          <w:sz w:val="14"/>
          <w:lang w:val="es-ES" w:eastAsia="es-ES"/>
        </w:rPr>
        <w:pict>
          <v:rect id="_x0000_s7017" style="position:absolute;left:0;text-align:left;margin-left:-30.05pt;margin-top:72.5pt;width:285.95pt;height:23.1pt;z-index:252816896" stroked="f"/>
        </w:pict>
      </w:r>
      <w:r w:rsidR="00F56E5D" w:rsidRPr="00881265">
        <w:rPr>
          <w:rFonts w:ascii="Verdana" w:hAnsi="Verdana"/>
          <w:sz w:val="14"/>
          <w:lang w:val="es-ES"/>
        </w:rPr>
        <w:t xml:space="preserve">La presente obra está protegida por las leyes de derechos de autor y su propiedad intelectual le corresponde a Santillana. A los legítimos usuarios de </w:t>
      </w:r>
      <w:proofErr w:type="gramStart"/>
      <w:r w:rsidR="00F56E5D" w:rsidRPr="00881265">
        <w:rPr>
          <w:rFonts w:ascii="Verdana" w:hAnsi="Verdana"/>
          <w:sz w:val="14"/>
          <w:lang w:val="es-ES"/>
        </w:rPr>
        <w:t>la misma</w:t>
      </w:r>
      <w:proofErr w:type="gramEnd"/>
      <w:r w:rsidR="00F56E5D" w:rsidRPr="00881265">
        <w:rPr>
          <w:rFonts w:ascii="Verdana" w:hAnsi="Verdana"/>
          <w:sz w:val="14"/>
          <w:lang w:val="es-ES"/>
        </w:rPr>
        <w:t xml:space="preserve"> solo les está permitido realizar fotocopias para su uso como material de aula. Queda prohibida cualquier utilización fuera de los usos permitidos, especialmente aquella que tenga fines comerciales.</w:t>
      </w:r>
    </w:p>
    <w:sectPr w:rsidR="00C626B3" w:rsidRPr="00881265" w:rsidSect="001077B0">
      <w:type w:val="continuous"/>
      <w:pgSz w:w="11910" w:h="16280"/>
      <w:pgMar w:top="500" w:right="320" w:bottom="280" w:left="560" w:header="720" w:footer="720" w:gutter="0"/>
      <w:cols w:num="2" w:space="12" w:equalWidth="0">
        <w:col w:w="3765" w:space="1995"/>
        <w:col w:w="52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7BD" w:rsidRDefault="00ED37BD">
      <w:r>
        <w:separator/>
      </w:r>
    </w:p>
  </w:endnote>
  <w:endnote w:type="continuationSeparator" w:id="0">
    <w:p w:rsidR="00ED37BD" w:rsidRDefault="00ED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0AAD5412-D70E-4252-A4FD-3CF7DD61CDE9}"/>
  </w:font>
  <w:font w:name="Escolar1">
    <w:panose1 w:val="00000400000000000000"/>
    <w:charset w:val="00"/>
    <w:family w:val="auto"/>
    <w:pitch w:val="variable"/>
    <w:sig w:usb0="80000003" w:usb1="00000000" w:usb2="00000000" w:usb3="00000000" w:csb0="00000001" w:csb1="00000000"/>
    <w:embedRegular r:id="rId2" w:fontKey="{2C06EA6C-FF6E-4E0D-AAA0-A70ED52FA2ED}"/>
    <w:embedBold r:id="rId3" w:fontKey="{B2ABE9C7-7EAD-4EBE-806F-F3270F80EC6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8DF2CB55-9945-403D-86D4-57EEC2310EED}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fontKey="{9DEAD0F1-2B31-41B5-B6EA-D6D37D11BF96}"/>
    <w:embedBold r:id="rId6" w:fontKey="{EB0E0DBF-DA6C-4028-B23D-29F050F017C6}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BA219EBA-0A31-4432-A4FB-72198B1ED767}"/>
    <w:embedBold r:id="rId8" w:fontKey="{3CFD7C4A-6977-4BA9-9763-C3F6634C7DD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95933B90-B92A-43DF-A13D-CAFAFBC4201D}"/>
  </w:font>
  <w:font w:name="Escolar2">
    <w:panose1 w:val="00000400000000000000"/>
    <w:charset w:val="00"/>
    <w:family w:val="auto"/>
    <w:pitch w:val="variable"/>
    <w:sig w:usb0="80000003" w:usb1="00000000" w:usb2="00000000" w:usb3="00000000" w:csb0="00000001" w:csb1="00000000"/>
    <w:embedRegular r:id="rId10" w:fontKey="{3243D22C-8569-4F8F-AF87-FA850BA6BA28}"/>
    <w:embedBold r:id="rId11" w:fontKey="{5285A0C2-2C00-4135-BA1F-95445B20DAB2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2" w:fontKey="{B67D4D7F-ECAC-4153-A4AE-309EA8536EEA}"/>
    <w:embedBold r:id="rId13" w:fontKey="{46D70A6E-C970-40FF-9640-F0B82620CA6E}"/>
  </w:font>
  <w:font w:name="Escolar4">
    <w:panose1 w:val="00000400000000000000"/>
    <w:charset w:val="00"/>
    <w:family w:val="auto"/>
    <w:pitch w:val="variable"/>
    <w:sig w:usb0="80000003" w:usb1="00000000" w:usb2="00000000" w:usb3="00000000" w:csb0="00000001" w:csb1="00000000"/>
    <w:embedRegular r:id="rId14" w:fontKey="{16925D08-50A6-4612-BEF4-6BD0650C3724}"/>
  </w:font>
  <w:font w:name="Sakkal Majalla">
    <w:charset w:val="B2"/>
    <w:family w:val="auto"/>
    <w:pitch w:val="variable"/>
    <w:sig w:usb0="80002007" w:usb1="80000000" w:usb2="00000008" w:usb3="00000000" w:csb0="000000D3" w:csb1="00000000"/>
    <w:embedRegular r:id="rId15" w:fontKey="{148A57E0-AB7E-4121-B5B7-B985F6AE3C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A08D122B-7BC0-45CF-AF62-F3A56563C0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.1pt;margin-top:777.4pt;width:269.65pt;height:14.4pt;z-index:-869224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 w:rsidRPr="00881265">
                  <w:rPr>
                    <w:rFonts w:ascii="Times New Roman" w:hAnsi="Times New Roman"/>
                    <w:noProof/>
                    <w:sz w:val="20"/>
                    <w:lang w:val="es-ES"/>
                  </w:rPr>
                  <w:t>2</w:t>
                </w:r>
                <w:r w:rsidRPr="00881265">
                  <w:rPr>
                    <w:rFonts w:ascii="Times New Roman" w:hAnsi="Times New Roman"/>
                    <w:sz w:val="20"/>
                    <w:lang w:val="es-ES"/>
                  </w:rPr>
                  <w:t xml:space="preserve"> </w:t>
                </w: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1.1pt;margin-top:777.4pt;width:269.65pt;height:14.4pt;z-index:-852768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 w:rsidRPr="00881265">
                  <w:rPr>
                    <w:rFonts w:ascii="Times New Roman" w:hAnsi="Times New Roman"/>
                    <w:noProof/>
                    <w:sz w:val="20"/>
                    <w:lang w:val="es-ES"/>
                  </w:rPr>
                  <w:t>10</w:t>
                </w:r>
                <w:r w:rsidRPr="00881265">
                  <w:rPr>
                    <w:rFonts w:ascii="Times New Roman" w:hAnsi="Times New Roman"/>
                    <w:sz w:val="20"/>
                    <w:lang w:val="es-ES"/>
                  </w:rPr>
                  <w:t xml:space="preserve"> </w:t>
                </w: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94.9pt;margin-top:777.4pt;width:268.15pt;height:14.4pt;z-index:-850720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  <w:lang w:val="es-ES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 w:rsidRPr="00881265">
                  <w:rPr>
                    <w:rFonts w:ascii="Times New Roman" w:hAnsi="Times New Roman"/>
                    <w:noProof/>
                    <w:sz w:val="20"/>
                    <w:lang w:val="es-ES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31.1pt;margin-top:777.4pt;width:269.65pt;height:14.4pt;z-index:-820000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 w:rsidRPr="00881265">
                  <w:rPr>
                    <w:rFonts w:ascii="Times New Roman" w:hAnsi="Times New Roman"/>
                    <w:noProof/>
                    <w:sz w:val="20"/>
                    <w:lang w:val="es-ES"/>
                  </w:rPr>
                  <w:t>12</w:t>
                </w:r>
                <w:r w:rsidRPr="00881265">
                  <w:rPr>
                    <w:rFonts w:ascii="Times New Roman" w:hAnsi="Times New Roman"/>
                    <w:sz w:val="20"/>
                    <w:lang w:val="es-ES"/>
                  </w:rPr>
                  <w:t xml:space="preserve"> </w:t>
                </w: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94.9pt;margin-top:777.4pt;width:268.15pt;height:14.4pt;z-index:-848672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  <w:lang w:val="es-ES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 w:rsidRPr="00881265">
                  <w:rPr>
                    <w:rFonts w:ascii="Times New Roman" w:hAnsi="Times New Roman"/>
                    <w:noProof/>
                    <w:sz w:val="20"/>
                    <w:lang w:val="es-ES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1.1pt;margin-top:777.4pt;width:269.65pt;height:14.4pt;z-index:-846624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 w:rsidRPr="00881265">
                  <w:rPr>
                    <w:rFonts w:ascii="Times New Roman" w:hAnsi="Times New Roman"/>
                    <w:noProof/>
                    <w:sz w:val="20"/>
                    <w:lang w:val="es-ES"/>
                  </w:rPr>
                  <w:t>14</w:t>
                </w:r>
                <w:r w:rsidRPr="00881265">
                  <w:rPr>
                    <w:rFonts w:ascii="Times New Roman" w:hAnsi="Times New Roman"/>
                    <w:sz w:val="20"/>
                    <w:lang w:val="es-ES"/>
                  </w:rPr>
                  <w:t xml:space="preserve"> </w:t>
                </w: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94.9pt;margin-top:777.4pt;width:268.15pt;height:14.4pt;z-index:-844576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  <w:lang w:val="es-ES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 w:rsidRPr="00881265">
                  <w:rPr>
                    <w:rFonts w:ascii="Times New Roman" w:hAnsi="Times New Roman"/>
                    <w:noProof/>
                    <w:sz w:val="20"/>
                    <w:lang w:val="es-ES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1.1pt;margin-top:777.4pt;width:269.65pt;height:14.4pt;z-index:-842528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 w:rsidRPr="00881265">
                  <w:rPr>
                    <w:rFonts w:ascii="Times New Roman" w:hAnsi="Times New Roman"/>
                    <w:noProof/>
                    <w:sz w:val="20"/>
                    <w:lang w:val="es-ES"/>
                  </w:rPr>
                  <w:t>16</w:t>
                </w:r>
                <w:r w:rsidRPr="00881265">
                  <w:rPr>
                    <w:rFonts w:ascii="Times New Roman" w:hAnsi="Times New Roman"/>
                    <w:sz w:val="20"/>
                    <w:lang w:val="es-ES"/>
                  </w:rPr>
                  <w:t xml:space="preserve"> </w:t>
                </w: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94.9pt;margin-top:777.4pt;width:268.15pt;height:14.4pt;z-index:-840480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  <w:lang w:val="es-ES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 w:rsidRPr="00881265">
                  <w:rPr>
                    <w:rFonts w:ascii="Times New Roman" w:hAnsi="Times New Roman"/>
                    <w:noProof/>
                    <w:sz w:val="20"/>
                    <w:lang w:val="es-ES"/>
                  </w:rPr>
                  <w:t>17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1.1pt;margin-top:777.4pt;width:269.65pt;height:14.4pt;z-index:-838432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 w:rsidRPr="00881265">
                  <w:rPr>
                    <w:rFonts w:ascii="Times New Roman" w:hAnsi="Times New Roman"/>
                    <w:noProof/>
                    <w:sz w:val="20"/>
                    <w:lang w:val="es-ES"/>
                  </w:rPr>
                  <w:t>18</w:t>
                </w:r>
                <w:r w:rsidRPr="00881265">
                  <w:rPr>
                    <w:rFonts w:ascii="Times New Roman" w:hAnsi="Times New Roman"/>
                    <w:sz w:val="20"/>
                    <w:lang w:val="es-ES"/>
                  </w:rPr>
                  <w:t xml:space="preserve"> </w:t>
                </w: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94.9pt;margin-top:777.4pt;width:268.15pt;height:14.4pt;z-index:-836384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  <w:lang w:val="es-ES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 w:rsidRPr="00881265">
                  <w:rPr>
                    <w:rFonts w:ascii="Times New Roman" w:hAnsi="Times New Roman"/>
                    <w:noProof/>
                    <w:sz w:val="20"/>
                    <w:lang w:val="es-ES"/>
                  </w:rPr>
                  <w:t>19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4.9pt;margin-top:777.4pt;width:268.15pt;height:14.4pt;z-index:-869200;mso-position-horizontal-relative:page;mso-position-vertical-relative:page" filled="f" stroked="f">
          <v:textbox inset="0,0,0,0">
            <w:txbxContent>
              <w:p w:rsidR="00ED37BD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>
                  <w:fldChar w:fldCharType="begin"/>
                </w:r>
                <w:r w:rsidRPr="00881265">
                  <w:rPr>
                    <w:rFonts w:ascii="Times New Roman" w:hAnsi="Times New Roman"/>
                    <w:sz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hAnsi="Times New Roman"/>
                    <w:noProof/>
                    <w:sz w:val="20"/>
                  </w:rPr>
                  <w:t>1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31.1pt;margin-top:777.4pt;width:269.65pt;height:14.4pt;z-index:-834336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 w:rsidRPr="00881265">
                  <w:rPr>
                    <w:rFonts w:ascii="Times New Roman" w:hAnsi="Times New Roman"/>
                    <w:noProof/>
                    <w:sz w:val="20"/>
                    <w:lang w:val="es-ES"/>
                  </w:rPr>
                  <w:t>20</w:t>
                </w:r>
                <w:r w:rsidRPr="00881265">
                  <w:rPr>
                    <w:rFonts w:ascii="Times New Roman" w:hAnsi="Times New Roman"/>
                    <w:sz w:val="20"/>
                    <w:lang w:val="es-ES"/>
                  </w:rPr>
                  <w:t xml:space="preserve"> </w:t>
                </w: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294.9pt;margin-top:777.4pt;width:268.15pt;height:14.4pt;z-index:-832288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  <w:lang w:val="es-ES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 w:rsidRPr="00881265">
                  <w:rPr>
                    <w:rFonts w:ascii="Times New Roman" w:hAnsi="Times New Roman"/>
                    <w:noProof/>
                    <w:sz w:val="20"/>
                    <w:lang w:val="es-ES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31.1pt;margin-top:777.4pt;width:269.65pt;height:14.4pt;z-index:-830240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 w:rsidRPr="00881265">
                  <w:rPr>
                    <w:rFonts w:ascii="Times New Roman" w:hAnsi="Times New Roman"/>
                    <w:noProof/>
                    <w:sz w:val="20"/>
                    <w:lang w:val="es-ES"/>
                  </w:rPr>
                  <w:t>22</w:t>
                </w:r>
                <w:r w:rsidRPr="00881265">
                  <w:rPr>
                    <w:rFonts w:ascii="Times New Roman" w:hAnsi="Times New Roman"/>
                    <w:sz w:val="20"/>
                    <w:lang w:val="es-ES"/>
                  </w:rPr>
                  <w:t xml:space="preserve"> </w:t>
                </w: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94.9pt;margin-top:777.4pt;width:268.15pt;height:14.4pt;z-index:-828192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  <w:lang w:val="es-ES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 w:rsidRPr="00881265">
                  <w:rPr>
                    <w:rFonts w:ascii="Times New Roman" w:hAnsi="Times New Roman"/>
                    <w:noProof/>
                    <w:sz w:val="20"/>
                    <w:lang w:val="es-ES"/>
                  </w:rPr>
                  <w:t>23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31.1pt;margin-top:777.4pt;width:269.65pt;height:14.4pt;z-index:-826144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 w:rsidRPr="00881265">
                  <w:rPr>
                    <w:rFonts w:ascii="Times New Roman" w:hAnsi="Times New Roman"/>
                    <w:noProof/>
                    <w:sz w:val="20"/>
                    <w:lang w:val="es-ES"/>
                  </w:rPr>
                  <w:t>24</w:t>
                </w:r>
                <w:r w:rsidRPr="00881265">
                  <w:rPr>
                    <w:rFonts w:ascii="Times New Roman" w:hAnsi="Times New Roman"/>
                    <w:sz w:val="20"/>
                    <w:lang w:val="es-ES"/>
                  </w:rPr>
                  <w:t xml:space="preserve"> </w:t>
                </w: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294.9pt;margin-top:777.4pt;width:268.15pt;height:14.4pt;z-index:-824096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  <w:lang w:val="es-ES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 w:rsidRPr="00881265">
                  <w:rPr>
                    <w:rFonts w:ascii="Times New Roman" w:hAnsi="Times New Roman"/>
                    <w:noProof/>
                    <w:sz w:val="20"/>
                    <w:lang w:val="es-ES"/>
                  </w:rPr>
                  <w:t>25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31.1pt;margin-top:777.4pt;width:269.65pt;height:14.4pt;z-index:-822048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 w:rsidRPr="00881265">
                  <w:rPr>
                    <w:rFonts w:ascii="Times New Roman" w:hAnsi="Times New Roman"/>
                    <w:noProof/>
                    <w:sz w:val="20"/>
                    <w:lang w:val="es-ES"/>
                  </w:rPr>
                  <w:t>26</w:t>
                </w:r>
                <w:r w:rsidRPr="00881265">
                  <w:rPr>
                    <w:rFonts w:ascii="Times New Roman" w:hAnsi="Times New Roman"/>
                    <w:sz w:val="20"/>
                    <w:lang w:val="es-ES"/>
                  </w:rPr>
                  <w:t xml:space="preserve"> </w:t>
                </w: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294.9pt;margin-top:777.4pt;width:268.15pt;height:14.4pt;z-index:-817952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  <w:lang w:val="es-ES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 w:rsidRPr="00881265">
                  <w:rPr>
                    <w:rFonts w:ascii="Times New Roman" w:hAnsi="Times New Roman"/>
                    <w:noProof/>
                    <w:sz w:val="20"/>
                    <w:lang w:val="es-ES"/>
                  </w:rPr>
                  <w:t>2</w:t>
                </w: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31.1pt;margin-top:777.4pt;width:269.65pt;height:14.4pt;z-index:-815904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 w:rsidRPr="00881265">
                  <w:rPr>
                    <w:rFonts w:ascii="Times New Roman" w:hAnsi="Times New Roman"/>
                    <w:noProof/>
                    <w:sz w:val="20"/>
                    <w:lang w:val="es-ES"/>
                  </w:rPr>
                  <w:t>2</w:t>
                </w: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8</w:t>
                </w:r>
                <w:r w:rsidRPr="00881265">
                  <w:rPr>
                    <w:rFonts w:ascii="Times New Roman" w:hAnsi="Times New Roman"/>
                    <w:sz w:val="20"/>
                    <w:lang w:val="es-ES"/>
                  </w:rPr>
                  <w:t xml:space="preserve"> </w:t>
                </w: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294.9pt;margin-top:777.4pt;width:268.15pt;height:14.4pt;z-index:-813856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  <w:lang w:val="es-ES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 w:rsidRPr="00881265">
                  <w:rPr>
                    <w:rFonts w:ascii="Times New Roman" w:hAnsi="Times New Roman"/>
                    <w:noProof/>
                    <w:sz w:val="20"/>
                    <w:lang w:val="es-ES"/>
                  </w:rPr>
                  <w:t>2</w:t>
                </w: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94.9pt;margin-top:777.4pt;width:268.15pt;height:14.4pt;z-index:-867104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  <w:lang w:val="es-ES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 w:rsidRPr="00881265">
                  <w:rPr>
                    <w:rFonts w:ascii="Times New Roman" w:hAnsi="Times New Roman"/>
                    <w:noProof/>
                    <w:sz w:val="20"/>
                    <w:lang w:val="es-ES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31.1pt;margin-top:777.4pt;width:269.65pt;height:14.4pt;z-index:-811808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30</w:t>
                </w:r>
                <w:r w:rsidRPr="00881265">
                  <w:rPr>
                    <w:rFonts w:ascii="Times New Roman" w:hAnsi="Times New Roman"/>
                    <w:sz w:val="20"/>
                    <w:lang w:val="es-ES"/>
                  </w:rPr>
                  <w:t xml:space="preserve"> </w:t>
                </w: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294.9pt;margin-top:777.4pt;width:268.15pt;height:14.4pt;z-index:-809760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  <w:lang w:val="es-ES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31.1pt;margin-top:777.4pt;width:269.65pt;height:14.4pt;z-index:-807712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32</w:t>
                </w:r>
                <w:r w:rsidRPr="00881265">
                  <w:rPr>
                    <w:rFonts w:ascii="Times New Roman" w:hAnsi="Times New Roman"/>
                    <w:sz w:val="20"/>
                    <w:lang w:val="es-ES"/>
                  </w:rPr>
                  <w:t xml:space="preserve"> </w:t>
                </w: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294.9pt;margin-top:777.4pt;width:268.15pt;height:14.4pt;z-index:-805664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  <w:lang w:val="es-ES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33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31.1pt;margin-top:777.4pt;width:269.65pt;height:14.4pt;z-index:-803616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34</w:t>
                </w:r>
                <w:r w:rsidRPr="00881265">
                  <w:rPr>
                    <w:rFonts w:ascii="Times New Roman" w:hAnsi="Times New Roman"/>
                    <w:sz w:val="20"/>
                    <w:lang w:val="es-ES"/>
                  </w:rPr>
                  <w:t xml:space="preserve"> </w:t>
                </w: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294.9pt;margin-top:777.4pt;width:268.15pt;height:14.4pt;z-index:-801568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  <w:lang w:val="es-ES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35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31.1pt;margin-top:777.4pt;width:269.65pt;height:14.4pt;z-index:-799520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36</w:t>
                </w:r>
                <w:r w:rsidRPr="00881265">
                  <w:rPr>
                    <w:rFonts w:ascii="Times New Roman" w:hAnsi="Times New Roman"/>
                    <w:sz w:val="20"/>
                    <w:lang w:val="es-ES"/>
                  </w:rPr>
                  <w:t xml:space="preserve"> </w:t>
                </w: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294.9pt;margin-top:777.4pt;width:268.15pt;height:14.4pt;z-index:-797472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  <w:lang w:val="es-ES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37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31.1pt;margin-top:777.4pt;width:269.65pt;height:14.4pt;z-index:-795424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38</w:t>
                </w:r>
                <w:r w:rsidRPr="00881265">
                  <w:rPr>
                    <w:rFonts w:ascii="Times New Roman" w:hAnsi="Times New Roman"/>
                    <w:sz w:val="20"/>
                    <w:lang w:val="es-ES"/>
                  </w:rPr>
                  <w:t xml:space="preserve"> </w:t>
                </w: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294.9pt;margin-top:777.4pt;width:268.15pt;height:14.4pt;z-index:-793376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  <w:lang w:val="es-ES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39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1.1pt;margin-top:777.4pt;width:269.65pt;height:14.4pt;z-index:-865056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 w:rsidRPr="00881265">
                  <w:rPr>
                    <w:rFonts w:ascii="Times New Roman" w:hAnsi="Times New Roman"/>
                    <w:noProof/>
                    <w:sz w:val="20"/>
                    <w:lang w:val="es-ES"/>
                  </w:rPr>
                  <w:t>4</w:t>
                </w:r>
                <w:r w:rsidRPr="00881265">
                  <w:rPr>
                    <w:rFonts w:ascii="Times New Roman" w:hAnsi="Times New Roman"/>
                    <w:sz w:val="20"/>
                    <w:lang w:val="es-ES"/>
                  </w:rPr>
                  <w:t xml:space="preserve"> </w:t>
                </w: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31.1pt;margin-top:777.4pt;width:269.65pt;height:14.4pt;z-index:-791328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40</w:t>
                </w:r>
                <w:r w:rsidRPr="00881265">
                  <w:rPr>
                    <w:rFonts w:ascii="Times New Roman" w:hAnsi="Times New Roman"/>
                    <w:sz w:val="20"/>
                    <w:lang w:val="es-ES"/>
                  </w:rPr>
                  <w:t xml:space="preserve"> </w:t>
                </w: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294.9pt;margin-top:777.4pt;width:268.15pt;height:14.4pt;z-index:-789280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  <w:lang w:val="es-ES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41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31.1pt;margin-top:777.4pt;width:269.65pt;height:14.4pt;z-index:-787232;mso-position-horizontal-relative:page;mso-position-vertical-relative:page" filled="f" stroked="f">
          <v:textbox style="mso-next-textbox:#_x0000_s2124" inset="0,0,0,0">
            <w:txbxContent>
              <w:p w:rsidR="00ED37BD" w:rsidRPr="00881265" w:rsidRDefault="00ED37BD">
                <w:pPr>
                  <w:spacing w:before="32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4</w:t>
                </w:r>
                <w:r w:rsidR="00CF2334">
                  <w:rPr>
                    <w:rFonts w:ascii="Times New Roman" w:hAnsi="Times New Roman"/>
                    <w:noProof/>
                    <w:sz w:val="20"/>
                    <w:lang w:val="es-ES"/>
                  </w:rPr>
                  <w:t>2</w:t>
                </w:r>
                <w:r w:rsidRPr="00881265">
                  <w:rPr>
                    <w:rFonts w:ascii="Times New Roman" w:hAnsi="Times New Roman"/>
                    <w:sz w:val="20"/>
                    <w:lang w:val="es-ES"/>
                  </w:rPr>
                  <w:t xml:space="preserve"> </w:t>
                </w: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294.9pt;margin-top:777.4pt;width:268.15pt;height:14.4pt;z-index:-785184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  <w:lang w:val="es-ES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43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294.9pt;margin-top:777.4pt;width:268.15pt;height:14.4pt;z-index:-783136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  <w:lang w:val="es-ES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45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31.1pt;margin-top:777.4pt;width:269.65pt;height:14.4pt;z-index:-781088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46</w:t>
                </w:r>
                <w:r w:rsidRPr="00881265">
                  <w:rPr>
                    <w:rFonts w:ascii="Times New Roman" w:hAnsi="Times New Roman"/>
                    <w:sz w:val="20"/>
                    <w:lang w:val="es-ES"/>
                  </w:rPr>
                  <w:t xml:space="preserve"> </w:t>
                </w: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294.9pt;margin-top:777.4pt;width:268.15pt;height:14.4pt;z-index:-779040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  <w:lang w:val="es-ES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47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9" type="#_x0000_t202" style="position:absolute;margin-left:31.1pt;margin-top:777.4pt;width:269.65pt;height:14.4pt;z-index:-776992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48</w:t>
                </w:r>
                <w:r w:rsidRPr="00881265">
                  <w:rPr>
                    <w:rFonts w:ascii="Times New Roman" w:hAnsi="Times New Roman"/>
                    <w:sz w:val="20"/>
                    <w:lang w:val="es-ES"/>
                  </w:rPr>
                  <w:t xml:space="preserve"> </w:t>
                </w: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294.9pt;margin-top:777.4pt;width:268.15pt;height:14.4pt;z-index:-774944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  <w:lang w:val="es-ES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49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31.1pt;margin-top:777.4pt;width:269.65pt;height:14.4pt;z-index:-772896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50</w:t>
                </w:r>
                <w:r w:rsidRPr="00881265">
                  <w:rPr>
                    <w:rFonts w:ascii="Times New Roman" w:hAnsi="Times New Roman"/>
                    <w:sz w:val="20"/>
                    <w:lang w:val="es-ES"/>
                  </w:rPr>
                  <w:t xml:space="preserve"> </w:t>
                </w: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4.9pt;margin-top:777.4pt;width:268.15pt;height:14.4pt;z-index:-863008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  <w:lang w:val="es-ES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 w:rsidRPr="00881265">
                  <w:rPr>
                    <w:rFonts w:ascii="Times New Roman" w:hAnsi="Times New Roman"/>
                    <w:noProof/>
                    <w:sz w:val="20"/>
                    <w:lang w:val="es-ES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294.9pt;margin-top:777.4pt;width:268.15pt;height:14.4pt;z-index:-770848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  <w:lang w:val="es-ES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51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31.1pt;margin-top:777.4pt;width:269.65pt;height:14.4pt;z-index:-768800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52</w:t>
                </w:r>
                <w:r w:rsidRPr="00881265">
                  <w:rPr>
                    <w:rFonts w:ascii="Times New Roman" w:hAnsi="Times New Roman"/>
                    <w:sz w:val="20"/>
                    <w:lang w:val="es-ES"/>
                  </w:rPr>
                  <w:t xml:space="preserve"> </w:t>
                </w: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294.9pt;margin-top:777.4pt;width:268.15pt;height:14.4pt;z-index:-766752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  <w:lang w:val="es-ES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53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5" type="#_x0000_t202" style="position:absolute;margin-left:31.1pt;margin-top:777.4pt;width:269.65pt;height:14.4pt;z-index:-764704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54</w:t>
                </w:r>
                <w:r w:rsidRPr="00881265">
                  <w:rPr>
                    <w:rFonts w:ascii="Times New Roman" w:hAnsi="Times New Roman"/>
                    <w:sz w:val="20"/>
                    <w:lang w:val="es-ES"/>
                  </w:rPr>
                  <w:t xml:space="preserve"> </w:t>
                </w: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294.9pt;margin-top:777.4pt;width:268.15pt;height:14.4pt;z-index:-762656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  <w:lang w:val="es-ES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55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7" type="#_x0000_t202" style="position:absolute;margin-left:31.1pt;margin-top:777.4pt;width:269.65pt;height:14.4pt;z-index:-760608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56</w:t>
                </w:r>
                <w:r w:rsidRPr="00881265">
                  <w:rPr>
                    <w:rFonts w:ascii="Times New Roman" w:hAnsi="Times New Roman"/>
                    <w:sz w:val="20"/>
                    <w:lang w:val="es-ES"/>
                  </w:rPr>
                  <w:t xml:space="preserve"> </w:t>
                </w: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294.9pt;margin-top:777.4pt;width:268.15pt;height:14.4pt;z-index:-758560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  <w:lang w:val="es-ES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57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31.1pt;margin-top:777.4pt;width:269.65pt;height:14.4pt;z-index:-756512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 xml:space="preserve">58 </w:t>
                </w: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294.9pt;margin-top:777.4pt;width:268.15pt;height:14.4pt;z-index:-754464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  <w:lang w:val="es-ES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59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31.1pt;margin-top:777.4pt;width:269.65pt;height:14.4pt;z-index:-752416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 xml:space="preserve">60 </w:t>
                </w: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1.1pt;margin-top:777.4pt;width:269.65pt;height:14.4pt;z-index:-860960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 w:rsidRPr="00881265">
                  <w:rPr>
                    <w:rFonts w:ascii="Times New Roman" w:hAnsi="Times New Roman"/>
                    <w:noProof/>
                    <w:sz w:val="20"/>
                    <w:lang w:val="es-ES"/>
                  </w:rPr>
                  <w:t>6</w:t>
                </w:r>
                <w:r w:rsidRPr="00881265">
                  <w:rPr>
                    <w:rFonts w:ascii="Times New Roman" w:hAnsi="Times New Roman"/>
                    <w:sz w:val="20"/>
                    <w:lang w:val="es-ES"/>
                  </w:rPr>
                  <w:t xml:space="preserve"> </w:t>
                </w: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294.9pt;margin-top:777.4pt;width:268.15pt;height:14.4pt;z-index:-750368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  <w:lang w:val="es-ES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61</w:t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margin-left:31.1pt;margin-top:777.4pt;width:269.65pt;height:14.4pt;z-index:-748320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 xml:space="preserve">62 </w:t>
                </w: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294.9pt;margin-top:777.4pt;width:268.15pt;height:14.4pt;z-index:-746272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  <w:lang w:val="es-ES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63</w:t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31.1pt;margin-top:777.4pt;width:269.65pt;height:14.4pt;z-index:-744224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 xml:space="preserve">64 </w:t>
                </w: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294.9pt;margin-top:777.4pt;width:268.15pt;height:14.4pt;z-index:-742176;mso-position-horizontal-relative:page;mso-position-vertical-relative:page" filled="f" stroked="f">
          <v:textbox style="mso-next-textbox:#_x0000_s2146" inset="0,0,0,0">
            <w:txbxContent>
              <w:p w:rsidR="00ED37BD" w:rsidRPr="00881265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  <w:lang w:val="es-ES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>65</w:t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"/>
      </w:rPr>
    </w:pPr>
    <w:r>
      <w:rPr>
        <w:noProof/>
        <w:sz w:val="2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margin-left:43.1pt;margin-top:783.4pt;width:269.65pt;height:14.4pt;z-index:-741152;mso-position-horizontal-relative:page;mso-position-vertical-relative:page" filled="f" stroked="f">
          <v:textbox style="mso-next-textbox:#_x0000_s2147" inset="0,0,0,0">
            <w:txbxContent>
              <w:p w:rsidR="00ED37BD" w:rsidRPr="00881265" w:rsidRDefault="00ED37BD" w:rsidP="00196474">
                <w:pPr>
                  <w:spacing w:before="32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>
                  <w:rPr>
                    <w:rFonts w:ascii="Times New Roman" w:hAnsi="Times New Roman"/>
                    <w:noProof/>
                    <w:sz w:val="20"/>
                    <w:lang w:val="es-ES"/>
                  </w:rPr>
                  <w:t xml:space="preserve">66 </w:t>
                </w: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.1pt;margin-top:777.4pt;width:269.65pt;height:14.4pt;z-index:-869152;mso-position-horizontal-relative:page;mso-position-vertical-relative:page" filled="f" stroked="f">
          <v:textbox style="mso-next-textbox:#_x0000_s2049" inset="0,0,0,0">
            <w:txbxContent>
              <w:p w:rsidR="00ED37BD" w:rsidRPr="00881265" w:rsidRDefault="00ED37BD">
                <w:pPr>
                  <w:spacing w:before="18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>
                  <w:fldChar w:fldCharType="begin"/>
                </w:r>
                <w:r w:rsidRPr="00881265">
                  <w:rPr>
                    <w:rFonts w:ascii="Verdana" w:hAnsi="Verdana"/>
                    <w:w w:val="95"/>
                    <w:sz w:val="20"/>
                    <w:lang w:val="es-E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Verdana" w:hAnsi="Verdana"/>
                    <w:noProof/>
                    <w:w w:val="95"/>
                    <w:sz w:val="20"/>
                    <w:lang w:val="es-ES"/>
                  </w:rPr>
                  <w:t>176</w:t>
                </w:r>
                <w:r>
                  <w:fldChar w:fldCharType="end"/>
                </w:r>
                <w:r w:rsidRPr="00881265">
                  <w:rPr>
                    <w:rFonts w:ascii="Verdana" w:hAnsi="Verdana"/>
                    <w:w w:val="95"/>
                    <w:sz w:val="20"/>
                    <w:lang w:val="es-ES"/>
                  </w:rPr>
                  <w:t xml:space="preserve"> </w:t>
                </w:r>
                <w:r w:rsidRPr="00881265">
                  <w:rPr>
                    <w:rFonts w:ascii="Verdana" w:hAnsi="Verdana"/>
                    <w:b/>
                    <w:w w:val="95"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w w:val="95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4.9pt;margin-top:777.4pt;width:268.15pt;height:14.4pt;z-index:-869176;mso-position-horizontal-relative:page;mso-position-vertical-relative:page" filled="f" stroked="f">
          <v:textbox style="mso-next-textbox:#_x0000_s2050" inset="0,0,0,0">
            <w:txbxContent>
              <w:p w:rsidR="00ED37BD" w:rsidRDefault="00ED37BD" w:rsidP="00196474">
                <w:pPr>
                  <w:spacing w:before="32"/>
                  <w:ind w:left="20"/>
                  <w:rPr>
                    <w:rFonts w:ascii="Verdana" w:hAnsi="Verdana"/>
                    <w:sz w:val="20"/>
                  </w:rPr>
                </w:pPr>
                <w:r w:rsidRPr="00196474">
                  <w:rPr>
                    <w:rFonts w:ascii="Verdana" w:hAnsi="Verdana"/>
                    <w:b/>
                    <w:sz w:val="14"/>
                    <w:lang w:val="es-ES"/>
                  </w:rPr>
                  <w:t>MATERIAL FOTOCOPIABLE</w:t>
                </w:r>
                <w:r w:rsidRPr="00196474">
                  <w:rPr>
                    <w:rFonts w:ascii="Verdana" w:hAnsi="Verdana"/>
                    <w:sz w:val="14"/>
                    <w:lang w:val="es-ES"/>
                  </w:rPr>
                  <w:t xml:space="preserve"> © 2018 SANTILLANA EDUCACIÓN, S. L. </w:t>
                </w:r>
                <w:r>
                  <w:rPr>
                    <w:rFonts w:ascii="Verdana" w:hAnsi="Verdana"/>
                    <w:sz w:val="14"/>
                    <w:lang w:val="es-ES"/>
                  </w:rPr>
                  <w:t>67</w:t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31.1pt;margin-top:777.4pt;width:269.65pt;height:14.4pt;z-index:-739104;mso-position-horizontal-relative:page;mso-position-vertical-relative:page" filled="f" stroked="f">
          <v:textbox style="mso-next-textbox:#_x0000_s2148" inset="0,0,0,0">
            <w:txbxContent>
              <w:p w:rsidR="00ED37BD" w:rsidRPr="00196474" w:rsidRDefault="00ED37BD" w:rsidP="00196474">
                <w:pPr>
                  <w:spacing w:before="32"/>
                  <w:ind w:left="20"/>
                  <w:rPr>
                    <w:rFonts w:ascii="Verdana" w:hAnsi="Verdana"/>
                    <w:b/>
                    <w:sz w:val="14"/>
                    <w:lang w:val="es-ES"/>
                  </w:rPr>
                </w:pPr>
                <w:r>
                  <w:rPr>
                    <w:rFonts w:ascii="Verdana" w:hAnsi="Verdana"/>
                    <w:sz w:val="14"/>
                    <w:lang w:val="es-ES"/>
                  </w:rPr>
                  <w:t>68</w:t>
                </w:r>
                <w:r w:rsidRPr="00196474">
                  <w:rPr>
                    <w:rFonts w:ascii="Verdana" w:hAnsi="Verdana"/>
                    <w:b/>
                    <w:sz w:val="14"/>
                    <w:lang w:val="es-ES"/>
                  </w:rPr>
                  <w:t xml:space="preserve"> MATERIAL FOTOCOPIABLE</w:t>
                </w:r>
                <w:r w:rsidRPr="00196474">
                  <w:rPr>
                    <w:rFonts w:ascii="Verdana" w:hAnsi="Verdana"/>
                    <w:sz w:val="14"/>
                    <w:lang w:val="es-ES"/>
                  </w:rPr>
                  <w:t xml:space="preserve"> 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294.9pt;margin-top:777.4pt;width:268.15pt;height:14.4pt;z-index:-737056;mso-position-horizontal-relative:page;mso-position-vertical-relative:page" filled="f" stroked="f">
          <v:textbox style="mso-next-textbox:#_x0000_s2149" inset="0,0,0,0">
            <w:txbxContent>
              <w:p w:rsidR="00ED37BD" w:rsidRDefault="00ED37BD" w:rsidP="00196474">
                <w:pPr>
                  <w:spacing w:before="32"/>
                  <w:ind w:left="20"/>
                  <w:rPr>
                    <w:rFonts w:ascii="Verdana" w:hAnsi="Verdana"/>
                    <w:sz w:val="20"/>
                  </w:rPr>
                </w:pPr>
                <w:r w:rsidRPr="00196474">
                  <w:rPr>
                    <w:rFonts w:ascii="Verdana" w:hAnsi="Verdana"/>
                    <w:b/>
                    <w:sz w:val="14"/>
                    <w:lang w:val="es-ES"/>
                  </w:rPr>
                  <w:t>MATERIAL FOTOCOPIABLE</w:t>
                </w:r>
                <w:r w:rsidRPr="00196474">
                  <w:rPr>
                    <w:rFonts w:ascii="Verdana" w:hAnsi="Verdana"/>
                    <w:sz w:val="14"/>
                    <w:lang w:val="es-ES"/>
                  </w:rPr>
                  <w:t xml:space="preserve"> © 2018 SANTILLANA EDUCACIÓN, S. L. </w:t>
                </w:r>
                <w:r>
                  <w:rPr>
                    <w:rFonts w:ascii="Verdana" w:hAnsi="Verdana"/>
                    <w:sz w:val="14"/>
                    <w:lang w:val="es-ES"/>
                  </w:rPr>
                  <w:t>69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94.9pt;margin-top:777.4pt;width:268.15pt;height:14.4pt;z-index:-858912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  <w:lang w:val="es-ES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 w:rsidRPr="00881265">
                  <w:rPr>
                    <w:rFonts w:ascii="Times New Roman" w:hAnsi="Times New Roman"/>
                    <w:noProof/>
                    <w:sz w:val="20"/>
                    <w:lang w:val="es-ES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31.1pt;margin-top:777.4pt;width:269.65pt;height:14.4pt;z-index:-735008;mso-position-horizontal-relative:page;mso-position-vertical-relative:page" filled="f" stroked="f">
          <v:textbox inset="0,0,0,0">
            <w:txbxContent>
              <w:p w:rsidR="00ED37BD" w:rsidRPr="00196474" w:rsidRDefault="00ED37BD" w:rsidP="00196474">
                <w:pPr>
                  <w:spacing w:before="32"/>
                  <w:ind w:left="20"/>
                  <w:rPr>
                    <w:rFonts w:ascii="Verdana" w:hAnsi="Verdana"/>
                    <w:b/>
                    <w:sz w:val="14"/>
                    <w:lang w:val="es-ES"/>
                  </w:rPr>
                </w:pPr>
                <w:r>
                  <w:rPr>
                    <w:rFonts w:ascii="Verdana" w:hAnsi="Verdana"/>
                    <w:sz w:val="14"/>
                    <w:lang w:val="es-ES"/>
                  </w:rPr>
                  <w:t>70</w:t>
                </w:r>
                <w:r w:rsidRPr="00196474">
                  <w:rPr>
                    <w:rFonts w:ascii="Verdana" w:hAnsi="Verdana"/>
                    <w:b/>
                    <w:sz w:val="14"/>
                    <w:lang w:val="es-ES"/>
                  </w:rPr>
                  <w:t xml:space="preserve"> MATERIAL FOTOCOPIABLE</w:t>
                </w:r>
                <w:r w:rsidRPr="00196474">
                  <w:rPr>
                    <w:rFonts w:ascii="Verdana" w:hAnsi="Verdana"/>
                    <w:sz w:val="14"/>
                    <w:lang w:val="es-ES"/>
                  </w:rPr>
                  <w:t xml:space="preserve"> 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294.9pt;margin-top:777.4pt;width:268.15pt;height:14.4pt;z-index:-732960;mso-position-horizontal-relative:page;mso-position-vertical-relative:page" filled="f" stroked="f">
          <v:textbox inset="0,0,0,0">
            <w:txbxContent>
              <w:p w:rsidR="00ED37BD" w:rsidRDefault="00ED37BD" w:rsidP="00196474">
                <w:pPr>
                  <w:spacing w:before="32"/>
                  <w:ind w:left="20"/>
                  <w:rPr>
                    <w:rFonts w:ascii="Verdana" w:hAnsi="Verdana"/>
                    <w:sz w:val="20"/>
                  </w:rPr>
                </w:pPr>
                <w:r w:rsidRPr="00196474">
                  <w:rPr>
                    <w:rFonts w:ascii="Verdana" w:hAnsi="Verdana"/>
                    <w:b/>
                    <w:sz w:val="14"/>
                    <w:lang w:val="es-ES"/>
                  </w:rPr>
                  <w:t>MATERIAL FOTOCOPIABLE</w:t>
                </w:r>
                <w:r w:rsidRPr="00196474">
                  <w:rPr>
                    <w:rFonts w:ascii="Verdana" w:hAnsi="Verdana"/>
                    <w:sz w:val="14"/>
                    <w:lang w:val="es-ES"/>
                  </w:rPr>
                  <w:t xml:space="preserve"> © 2018 SANTILLANA EDUCACIÓN, S. L. </w:t>
                </w:r>
                <w:r>
                  <w:rPr>
                    <w:rFonts w:ascii="Verdana" w:hAnsi="Verdana"/>
                    <w:sz w:val="14"/>
                    <w:lang w:val="es-ES"/>
                  </w:rPr>
                  <w:t>71</w:t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31.1pt;margin-top:777.4pt;width:269.65pt;height:14.4pt;z-index:-730912;mso-position-horizontal-relative:page;mso-position-vertical-relative:page" filled="f" stroked="f">
          <v:textbox inset="0,0,0,0">
            <w:txbxContent>
              <w:p w:rsidR="00ED37BD" w:rsidRPr="00196474" w:rsidRDefault="00ED37BD" w:rsidP="00196474">
                <w:pPr>
                  <w:spacing w:before="32"/>
                  <w:ind w:left="20"/>
                  <w:rPr>
                    <w:rFonts w:ascii="Verdana" w:hAnsi="Verdana"/>
                    <w:b/>
                    <w:sz w:val="14"/>
                    <w:lang w:val="es-ES"/>
                  </w:rPr>
                </w:pPr>
                <w:r>
                  <w:rPr>
                    <w:rFonts w:ascii="Verdana" w:hAnsi="Verdana"/>
                    <w:sz w:val="14"/>
                    <w:lang w:val="es-ES"/>
                  </w:rPr>
                  <w:t>72</w:t>
                </w:r>
                <w:r w:rsidRPr="00196474">
                  <w:rPr>
                    <w:rFonts w:ascii="Verdana" w:hAnsi="Verdana"/>
                    <w:b/>
                    <w:sz w:val="14"/>
                    <w:lang w:val="es-ES"/>
                  </w:rPr>
                  <w:t xml:space="preserve"> MATERIAL FOTOCOPIABLE</w:t>
                </w:r>
                <w:r w:rsidRPr="00196474">
                  <w:rPr>
                    <w:rFonts w:ascii="Verdana" w:hAnsi="Verdana"/>
                    <w:sz w:val="14"/>
                    <w:lang w:val="es-ES"/>
                  </w:rPr>
                  <w:t xml:space="preserve"> 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3" type="#_x0000_t202" style="position:absolute;margin-left:294.9pt;margin-top:777.4pt;width:268.15pt;height:14.4pt;z-index:-728864;mso-position-horizontal-relative:page;mso-position-vertical-relative:page" filled="f" stroked="f">
          <v:textbox inset="0,0,0,0">
            <w:txbxContent>
              <w:p w:rsidR="00ED37BD" w:rsidRDefault="00ED37BD" w:rsidP="00196474">
                <w:pPr>
                  <w:spacing w:before="32"/>
                  <w:ind w:left="20"/>
                  <w:rPr>
                    <w:rFonts w:ascii="Verdana" w:hAnsi="Verdana"/>
                    <w:sz w:val="20"/>
                  </w:rPr>
                </w:pPr>
                <w:r w:rsidRPr="00196474">
                  <w:rPr>
                    <w:rFonts w:ascii="Verdana" w:hAnsi="Verdana"/>
                    <w:b/>
                    <w:sz w:val="14"/>
                    <w:lang w:val="es-ES"/>
                  </w:rPr>
                  <w:t>MATERIAL FOTOCOPIABLE</w:t>
                </w:r>
                <w:r w:rsidRPr="00196474">
                  <w:rPr>
                    <w:rFonts w:ascii="Verdana" w:hAnsi="Verdana"/>
                    <w:sz w:val="14"/>
                    <w:lang w:val="es-ES"/>
                  </w:rPr>
                  <w:t xml:space="preserve"> © 2018 SANTILLANA EDUCACIÓN, S. L. </w:t>
                </w:r>
                <w:r>
                  <w:rPr>
                    <w:rFonts w:ascii="Verdana" w:hAnsi="Verdana"/>
                    <w:sz w:val="14"/>
                    <w:lang w:val="es-ES"/>
                  </w:rPr>
                  <w:t>73</w:t>
                </w:r>
              </w:p>
            </w:txbxContent>
          </v:textbox>
          <w10:wrap anchorx="page" anchory="page"/>
        </v:shape>
      </w:pict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31.1pt;margin-top:777.4pt;width:269.65pt;height:14.4pt;z-index:-726816;mso-position-horizontal-relative:page;mso-position-vertical-relative:page" filled="f" stroked="f">
          <v:textbox inset="0,0,0,0">
            <w:txbxContent>
              <w:p w:rsidR="00ED37BD" w:rsidRPr="00196474" w:rsidRDefault="00ED37BD" w:rsidP="00196474">
                <w:pPr>
                  <w:spacing w:before="32"/>
                  <w:ind w:left="20"/>
                  <w:rPr>
                    <w:rFonts w:ascii="Verdana" w:hAnsi="Verdana"/>
                    <w:b/>
                    <w:sz w:val="14"/>
                    <w:lang w:val="es-ES"/>
                  </w:rPr>
                </w:pPr>
                <w:r>
                  <w:rPr>
                    <w:rFonts w:ascii="Verdana" w:hAnsi="Verdana"/>
                    <w:sz w:val="14"/>
                    <w:lang w:val="es-ES"/>
                  </w:rPr>
                  <w:t>74</w:t>
                </w:r>
                <w:r w:rsidRPr="00196474">
                  <w:rPr>
                    <w:rFonts w:ascii="Verdana" w:hAnsi="Verdana"/>
                    <w:b/>
                    <w:sz w:val="14"/>
                    <w:lang w:val="es-ES"/>
                  </w:rPr>
                  <w:t xml:space="preserve"> MATERIAL FOTOCOPIABLE</w:t>
                </w:r>
                <w:r w:rsidRPr="00196474">
                  <w:rPr>
                    <w:rFonts w:ascii="Verdana" w:hAnsi="Verdana"/>
                    <w:sz w:val="14"/>
                    <w:lang w:val="es-ES"/>
                  </w:rPr>
                  <w:t xml:space="preserve"> 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5" type="#_x0000_t202" style="position:absolute;margin-left:294.9pt;margin-top:777.4pt;width:268.15pt;height:14.4pt;z-index:-724768;mso-position-horizontal-relative:page;mso-position-vertical-relative:page" filled="f" stroked="f">
          <v:textbox inset="0,0,0,0">
            <w:txbxContent>
              <w:p w:rsidR="00ED37BD" w:rsidRDefault="00ED37BD" w:rsidP="00196474">
                <w:pPr>
                  <w:spacing w:before="32"/>
                  <w:ind w:left="20"/>
                  <w:rPr>
                    <w:rFonts w:ascii="Verdana" w:hAnsi="Verdana"/>
                    <w:sz w:val="20"/>
                  </w:rPr>
                </w:pPr>
                <w:r w:rsidRPr="00196474">
                  <w:rPr>
                    <w:rFonts w:ascii="Verdana" w:hAnsi="Verdana"/>
                    <w:b/>
                    <w:sz w:val="14"/>
                    <w:lang w:val="es-ES"/>
                  </w:rPr>
                  <w:t>MATERIAL FOTOCOPIABLE</w:t>
                </w:r>
                <w:r w:rsidRPr="00196474">
                  <w:rPr>
                    <w:rFonts w:ascii="Verdana" w:hAnsi="Verdana"/>
                    <w:sz w:val="14"/>
                    <w:lang w:val="es-ES"/>
                  </w:rPr>
                  <w:t xml:space="preserve"> © 2018 SANTILLANA EDUCACIÓN, S. L. </w:t>
                </w:r>
                <w:r>
                  <w:rPr>
                    <w:rFonts w:ascii="Verdana" w:hAnsi="Verdana"/>
                    <w:sz w:val="14"/>
                    <w:lang w:val="es-ES"/>
                  </w:rPr>
                  <w:t>75</w:t>
                </w:r>
              </w:p>
            </w:txbxContent>
          </v:textbox>
          <w10:wrap anchorx="page" anchory="page"/>
        </v:shape>
      </w:pict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margin-left:31.1pt;margin-top:777.4pt;width:269.65pt;height:14.4pt;z-index:-722720;mso-position-horizontal-relative:page;mso-position-vertical-relative:page" filled="f" stroked="f">
          <v:textbox inset="0,0,0,0">
            <w:txbxContent>
              <w:p w:rsidR="00ED37BD" w:rsidRPr="00196474" w:rsidRDefault="00ED37BD" w:rsidP="00196474">
                <w:pPr>
                  <w:spacing w:before="32"/>
                  <w:ind w:left="20"/>
                  <w:rPr>
                    <w:rFonts w:ascii="Verdana" w:hAnsi="Verdana"/>
                    <w:b/>
                    <w:sz w:val="14"/>
                    <w:lang w:val="es-ES"/>
                  </w:rPr>
                </w:pPr>
                <w:r>
                  <w:rPr>
                    <w:rFonts w:ascii="Verdana" w:hAnsi="Verdana"/>
                    <w:sz w:val="14"/>
                    <w:lang w:val="es-ES"/>
                  </w:rPr>
                  <w:t>76</w:t>
                </w:r>
                <w:r w:rsidRPr="00196474">
                  <w:rPr>
                    <w:rFonts w:ascii="Verdana" w:hAnsi="Verdana"/>
                    <w:b/>
                    <w:sz w:val="14"/>
                    <w:lang w:val="es-ES"/>
                  </w:rPr>
                  <w:t xml:space="preserve"> MATERIAL FOTOCOPIABLE</w:t>
                </w:r>
                <w:r w:rsidRPr="00196474">
                  <w:rPr>
                    <w:rFonts w:ascii="Verdana" w:hAnsi="Verdana"/>
                    <w:sz w:val="14"/>
                    <w:lang w:val="es-ES"/>
                  </w:rPr>
                  <w:t xml:space="preserve"> 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294.9pt;margin-top:777.4pt;width:268.15pt;height:14.4pt;z-index:-720672;mso-position-horizontal-relative:page;mso-position-vertical-relative:page" filled="f" stroked="f">
          <v:textbox inset="0,0,0,0">
            <w:txbxContent>
              <w:p w:rsidR="00ED37BD" w:rsidRDefault="00ED37BD" w:rsidP="00196474">
                <w:pPr>
                  <w:spacing w:before="32"/>
                  <w:ind w:left="20"/>
                  <w:rPr>
                    <w:rFonts w:ascii="Verdana" w:hAnsi="Verdana"/>
                    <w:sz w:val="20"/>
                  </w:rPr>
                </w:pPr>
                <w:r w:rsidRPr="00196474">
                  <w:rPr>
                    <w:rFonts w:ascii="Verdana" w:hAnsi="Verdana"/>
                    <w:b/>
                    <w:sz w:val="14"/>
                    <w:lang w:val="es-ES"/>
                  </w:rPr>
                  <w:t>MATERIAL FOTOCOPIABLE</w:t>
                </w:r>
                <w:r w:rsidRPr="00196474">
                  <w:rPr>
                    <w:rFonts w:ascii="Verdana" w:hAnsi="Verdana"/>
                    <w:sz w:val="14"/>
                    <w:lang w:val="es-ES"/>
                  </w:rPr>
                  <w:t xml:space="preserve"> © 2018 SANTILLANA EDUCACIÓN, S. L. </w:t>
                </w:r>
                <w:r>
                  <w:rPr>
                    <w:rFonts w:ascii="Verdana" w:hAnsi="Verdana"/>
                    <w:sz w:val="14"/>
                    <w:lang w:val="es-ES"/>
                  </w:rPr>
                  <w:t>77</w:t>
                </w:r>
              </w:p>
            </w:txbxContent>
          </v:textbox>
          <w10:wrap anchorx="page" anchory="page"/>
        </v:shape>
      </w:pict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31.1pt;margin-top:777.4pt;width:269.65pt;height:14.4pt;z-index:-718624;mso-position-horizontal-relative:page;mso-position-vertical-relative:page" filled="f" stroked="f">
          <v:textbox inset="0,0,0,0">
            <w:txbxContent>
              <w:p w:rsidR="00ED37BD" w:rsidRPr="00196474" w:rsidRDefault="00ED37BD" w:rsidP="00196474">
                <w:pPr>
                  <w:spacing w:before="32"/>
                  <w:ind w:left="20"/>
                  <w:rPr>
                    <w:rFonts w:ascii="Verdana" w:hAnsi="Verdana"/>
                    <w:b/>
                    <w:sz w:val="14"/>
                    <w:lang w:val="es-ES"/>
                  </w:rPr>
                </w:pPr>
                <w:r>
                  <w:rPr>
                    <w:rFonts w:ascii="Verdana" w:hAnsi="Verdana"/>
                    <w:sz w:val="14"/>
                    <w:lang w:val="es-ES"/>
                  </w:rPr>
                  <w:t>78</w:t>
                </w:r>
                <w:r w:rsidRPr="00196474">
                  <w:rPr>
                    <w:rFonts w:ascii="Verdana" w:hAnsi="Verdana"/>
                    <w:b/>
                    <w:sz w:val="14"/>
                    <w:lang w:val="es-ES"/>
                  </w:rPr>
                  <w:t xml:space="preserve"> MATERIAL FOTOCOPIABLE</w:t>
                </w:r>
                <w:r w:rsidRPr="00196474">
                  <w:rPr>
                    <w:rFonts w:ascii="Verdana" w:hAnsi="Verdana"/>
                    <w:sz w:val="14"/>
                    <w:lang w:val="es-ES"/>
                  </w:rPr>
                  <w:t xml:space="preserve"> 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9" type="#_x0000_t202" style="position:absolute;margin-left:294.9pt;margin-top:777.4pt;width:268.15pt;height:14.4pt;z-index:-716576;mso-position-horizontal-relative:page;mso-position-vertical-relative:page" filled="f" stroked="f">
          <v:textbox style="mso-next-textbox:#_x0000_s2159" inset="0,0,0,0">
            <w:txbxContent>
              <w:p w:rsidR="00ED37BD" w:rsidRDefault="00ED37BD" w:rsidP="00196474">
                <w:pPr>
                  <w:spacing w:before="32"/>
                  <w:ind w:left="20"/>
                  <w:rPr>
                    <w:rFonts w:ascii="Verdana" w:hAnsi="Verdana"/>
                    <w:sz w:val="20"/>
                  </w:rPr>
                </w:pPr>
                <w:r w:rsidRPr="00196474">
                  <w:rPr>
                    <w:rFonts w:ascii="Verdana" w:hAnsi="Verdana"/>
                    <w:b/>
                    <w:sz w:val="14"/>
                    <w:lang w:val="es-ES"/>
                  </w:rPr>
                  <w:t>MATERIAL FOTOCOPIABLE</w:t>
                </w:r>
                <w:r w:rsidRPr="00196474">
                  <w:rPr>
                    <w:rFonts w:ascii="Verdana" w:hAnsi="Verdana"/>
                    <w:sz w:val="14"/>
                    <w:lang w:val="es-ES"/>
                  </w:rPr>
                  <w:t xml:space="preserve"> © 2018 SANTILLANA EDUCACIÓN, S. L. </w:t>
                </w:r>
                <w:r>
                  <w:rPr>
                    <w:rFonts w:ascii="Verdana" w:hAnsi="Verdana"/>
                    <w:sz w:val="14"/>
                    <w:lang w:val="es-ES"/>
                  </w:rPr>
                  <w:t>79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1.1pt;margin-top:777.4pt;width:269.65pt;height:14.4pt;z-index:-856864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40"/>
                  <w:rPr>
                    <w:rFonts w:ascii="Verdana" w:hAnsi="Verdana"/>
                    <w:sz w:val="14"/>
                    <w:lang w:val="es-ES"/>
                  </w:rPr>
                </w:pPr>
                <w:r w:rsidRPr="00881265">
                  <w:rPr>
                    <w:rFonts w:ascii="Times New Roman" w:hAnsi="Times New Roman"/>
                    <w:noProof/>
                    <w:sz w:val="20"/>
                    <w:lang w:val="es-ES"/>
                  </w:rPr>
                  <w:t>8</w:t>
                </w:r>
                <w:r w:rsidRPr="00881265">
                  <w:rPr>
                    <w:rFonts w:ascii="Times New Roman" w:hAnsi="Times New Roman"/>
                    <w:sz w:val="20"/>
                    <w:lang w:val="es-ES"/>
                  </w:rPr>
                  <w:t xml:space="preserve"> </w:t>
                </w: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>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31.1pt;margin-top:777.4pt;width:269.65pt;height:14.4pt;z-index:-714528;mso-position-horizontal-relative:page;mso-position-vertical-relative:page" filled="f" stroked="f">
          <v:textbox inset="0,0,0,0">
            <w:txbxContent>
              <w:p w:rsidR="00ED37BD" w:rsidRPr="00196474" w:rsidRDefault="00ED37BD" w:rsidP="00196474">
                <w:pPr>
                  <w:spacing w:before="32"/>
                  <w:ind w:left="20"/>
                  <w:rPr>
                    <w:rFonts w:ascii="Verdana" w:hAnsi="Verdana"/>
                    <w:b/>
                    <w:sz w:val="14"/>
                    <w:lang w:val="es-ES"/>
                  </w:rPr>
                </w:pPr>
                <w:r>
                  <w:rPr>
                    <w:rFonts w:ascii="Verdana" w:hAnsi="Verdana"/>
                    <w:sz w:val="14"/>
                    <w:lang w:val="es-ES"/>
                  </w:rPr>
                  <w:t>80</w:t>
                </w:r>
                <w:r w:rsidRPr="00196474">
                  <w:rPr>
                    <w:rFonts w:ascii="Verdana" w:hAnsi="Verdana"/>
                    <w:b/>
                    <w:sz w:val="14"/>
                    <w:lang w:val="es-ES"/>
                  </w:rPr>
                  <w:t xml:space="preserve"> MATERIAL FOTOCOPIABLE</w:t>
                </w:r>
                <w:r w:rsidRPr="00196474">
                  <w:rPr>
                    <w:rFonts w:ascii="Verdana" w:hAnsi="Verdana"/>
                    <w:sz w:val="14"/>
                    <w:lang w:val="es-ES"/>
                  </w:rPr>
                  <w:t xml:space="preserve"> 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1" type="#_x0000_t202" style="position:absolute;margin-left:294.9pt;margin-top:777.4pt;width:268.15pt;height:14.4pt;z-index:-712480;mso-position-horizontal-relative:page;mso-position-vertical-relative:page" filled="f" stroked="f">
          <v:textbox inset="0,0,0,0">
            <w:txbxContent>
              <w:p w:rsidR="00ED37BD" w:rsidRDefault="00ED37BD" w:rsidP="00196474">
                <w:pPr>
                  <w:spacing w:before="32"/>
                  <w:ind w:left="20"/>
                  <w:rPr>
                    <w:rFonts w:ascii="Verdana" w:hAnsi="Verdana"/>
                    <w:sz w:val="20"/>
                  </w:rPr>
                </w:pPr>
                <w:r w:rsidRPr="00196474">
                  <w:rPr>
                    <w:rFonts w:ascii="Verdana" w:hAnsi="Verdana"/>
                    <w:b/>
                    <w:sz w:val="14"/>
                    <w:lang w:val="es-ES"/>
                  </w:rPr>
                  <w:t>MATERIAL FOTOCOPIABLE</w:t>
                </w:r>
                <w:r w:rsidRPr="00196474">
                  <w:rPr>
                    <w:rFonts w:ascii="Verdana" w:hAnsi="Verdana"/>
                    <w:sz w:val="14"/>
                    <w:lang w:val="es-ES"/>
                  </w:rPr>
                  <w:t xml:space="preserve"> © 2018 SANTILLANA EDUCACIÓN, S. L. </w:t>
                </w:r>
                <w:r>
                  <w:rPr>
                    <w:rFonts w:ascii="Verdana" w:hAnsi="Verdana"/>
                    <w:sz w:val="14"/>
                    <w:lang w:val="es-ES"/>
                  </w:rPr>
                  <w:t>81</w:t>
                </w:r>
              </w:p>
            </w:txbxContent>
          </v:textbox>
          <w10:wrap anchorx="page" anchory="page"/>
        </v:shape>
      </w:pict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2" type="#_x0000_t202" style="position:absolute;margin-left:31.1pt;margin-top:777.4pt;width:269.65pt;height:14.4pt;z-index:-710432;mso-position-horizontal-relative:page;mso-position-vertical-relative:page" filled="f" stroked="f">
          <v:textbox inset="0,0,0,0">
            <w:txbxContent>
              <w:p w:rsidR="00ED37BD" w:rsidRPr="00196474" w:rsidRDefault="00ED37BD" w:rsidP="00196474">
                <w:pPr>
                  <w:spacing w:before="32"/>
                  <w:ind w:left="20"/>
                  <w:rPr>
                    <w:rFonts w:ascii="Verdana" w:hAnsi="Verdana"/>
                    <w:b/>
                    <w:sz w:val="14"/>
                    <w:lang w:val="es-ES"/>
                  </w:rPr>
                </w:pPr>
                <w:r>
                  <w:rPr>
                    <w:rFonts w:ascii="Verdana" w:hAnsi="Verdana"/>
                    <w:sz w:val="14"/>
                    <w:lang w:val="es-ES"/>
                  </w:rPr>
                  <w:t>82</w:t>
                </w:r>
                <w:r w:rsidRPr="00196474">
                  <w:rPr>
                    <w:rFonts w:ascii="Verdana" w:hAnsi="Verdana"/>
                    <w:b/>
                    <w:sz w:val="14"/>
                    <w:lang w:val="es-ES"/>
                  </w:rPr>
                  <w:t xml:space="preserve"> MATERIAL FOTOCOPIABLE</w:t>
                </w:r>
                <w:r w:rsidRPr="00196474">
                  <w:rPr>
                    <w:rFonts w:ascii="Verdana" w:hAnsi="Verdana"/>
                    <w:sz w:val="14"/>
                    <w:lang w:val="es-ES"/>
                  </w:rPr>
                  <w:t xml:space="preserve"> © 2018 SANTILLANA EDUCACIÓN, S. L.</w:t>
                </w:r>
              </w:p>
            </w:txbxContent>
          </v:textbox>
          <w10:wrap anchorx="page" anchory="page"/>
        </v:shape>
      </w:pict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3" type="#_x0000_t202" style="position:absolute;margin-left:294.9pt;margin-top:777.4pt;width:268.15pt;height:14.4pt;z-index:-708384;mso-position-horizontal-relative:page;mso-position-vertical-relative:page" filled="f" stroked="f">
          <v:textbox inset="0,0,0,0">
            <w:txbxContent>
              <w:p w:rsidR="00ED37BD" w:rsidRDefault="00ED37BD" w:rsidP="00196474">
                <w:pPr>
                  <w:spacing w:before="32"/>
                  <w:ind w:left="20"/>
                  <w:rPr>
                    <w:rFonts w:ascii="Verdana" w:hAnsi="Verdana"/>
                    <w:sz w:val="20"/>
                  </w:rPr>
                </w:pPr>
                <w:r w:rsidRPr="00196474">
                  <w:rPr>
                    <w:rFonts w:ascii="Verdana" w:hAnsi="Verdana"/>
                    <w:b/>
                    <w:sz w:val="14"/>
                    <w:lang w:val="es-ES"/>
                  </w:rPr>
                  <w:t>MATERIAL FOTOCOPIABLE</w:t>
                </w:r>
                <w:r w:rsidRPr="00196474">
                  <w:rPr>
                    <w:rFonts w:ascii="Verdana" w:hAnsi="Verdana"/>
                    <w:sz w:val="14"/>
                    <w:lang w:val="es-ES"/>
                  </w:rPr>
                  <w:t xml:space="preserve"> © 2018 SANTILLANA EDUCACIÓN, S. L. </w:t>
                </w:r>
                <w:r>
                  <w:rPr>
                    <w:rFonts w:ascii="Verdana" w:hAnsi="Verdana"/>
                    <w:sz w:val="14"/>
                    <w:lang w:val="es-ES"/>
                  </w:rPr>
                  <w:t>83</w:t>
                </w:r>
              </w:p>
            </w:txbxContent>
          </v:textbox>
          <w10:wrap anchorx="page" anchory="page"/>
        </v:shape>
      </w:pict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94.9pt;margin-top:777.4pt;width:268.15pt;height:14.4pt;z-index:-854816;mso-position-horizontal-relative:page;mso-position-vertical-relative:page" filled="f" stroked="f">
          <v:textbox inset="0,0,0,0">
            <w:txbxContent>
              <w:p w:rsidR="00ED37BD" w:rsidRPr="00881265" w:rsidRDefault="00ED37BD">
                <w:pPr>
                  <w:spacing w:before="32"/>
                  <w:ind w:left="20"/>
                  <w:rPr>
                    <w:rFonts w:ascii="Times New Roman" w:hAnsi="Times New Roman"/>
                    <w:sz w:val="20"/>
                    <w:lang w:val="es-ES"/>
                  </w:rPr>
                </w:pPr>
                <w:r w:rsidRPr="00881265">
                  <w:rPr>
                    <w:rFonts w:ascii="Verdana" w:hAnsi="Verdana"/>
                    <w:b/>
                    <w:sz w:val="14"/>
                    <w:lang w:val="es-ES"/>
                  </w:rPr>
                  <w:t xml:space="preserve">MATERIAL FOTOCOPIABLE </w:t>
                </w:r>
                <w:r w:rsidRPr="00881265">
                  <w:rPr>
                    <w:rFonts w:ascii="Verdana" w:hAnsi="Verdana"/>
                    <w:sz w:val="14"/>
                    <w:lang w:val="es-ES"/>
                  </w:rPr>
                  <w:t xml:space="preserve">© 2018 SANTILLANA EDUCACIÓN, S. L. </w:t>
                </w:r>
                <w:r w:rsidRPr="00881265">
                  <w:rPr>
                    <w:rFonts w:ascii="Times New Roman" w:hAnsi="Times New Roman"/>
                    <w:noProof/>
                    <w:sz w:val="20"/>
                    <w:lang w:val="es-ES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7BD" w:rsidRDefault="00ED37BD">
      <w:r>
        <w:separator/>
      </w:r>
    </w:p>
  </w:footnote>
  <w:footnote w:type="continuationSeparator" w:id="0">
    <w:p w:rsidR="00ED37BD" w:rsidRDefault="00ED3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BD" w:rsidRDefault="00ED37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ABB"/>
    <w:multiLevelType w:val="hybridMultilevel"/>
    <w:tmpl w:val="130E6EF4"/>
    <w:lvl w:ilvl="0" w:tplc="FB44EC0E">
      <w:start w:val="4"/>
      <w:numFmt w:val="decimal"/>
      <w:lvlText w:val="%1"/>
      <w:lvlJc w:val="left"/>
      <w:pPr>
        <w:ind w:left="1149" w:hanging="493"/>
      </w:pPr>
      <w:rPr>
        <w:rFonts w:ascii="Arial" w:eastAsia="Arial" w:hAnsi="Arial" w:cs="Arial" w:hint="default"/>
        <w:b/>
        <w:bCs/>
        <w:color w:val="FFFFFF"/>
        <w:w w:val="99"/>
        <w:position w:val="2"/>
        <w:sz w:val="24"/>
        <w:szCs w:val="24"/>
      </w:rPr>
    </w:lvl>
    <w:lvl w:ilvl="1" w:tplc="63F2DABC">
      <w:numFmt w:val="bullet"/>
      <w:lvlText w:val="•"/>
      <w:lvlJc w:val="left"/>
      <w:pPr>
        <w:ind w:left="2128" w:hanging="493"/>
      </w:pPr>
      <w:rPr>
        <w:rFonts w:hint="default"/>
      </w:rPr>
    </w:lvl>
    <w:lvl w:ilvl="2" w:tplc="03CC1402">
      <w:numFmt w:val="bullet"/>
      <w:lvlText w:val="•"/>
      <w:lvlJc w:val="left"/>
      <w:pPr>
        <w:ind w:left="3117" w:hanging="493"/>
      </w:pPr>
      <w:rPr>
        <w:rFonts w:hint="default"/>
      </w:rPr>
    </w:lvl>
    <w:lvl w:ilvl="3" w:tplc="06BA6248">
      <w:numFmt w:val="bullet"/>
      <w:lvlText w:val="•"/>
      <w:lvlJc w:val="left"/>
      <w:pPr>
        <w:ind w:left="4105" w:hanging="493"/>
      </w:pPr>
      <w:rPr>
        <w:rFonts w:hint="default"/>
      </w:rPr>
    </w:lvl>
    <w:lvl w:ilvl="4" w:tplc="F81AABD0">
      <w:numFmt w:val="bullet"/>
      <w:lvlText w:val="•"/>
      <w:lvlJc w:val="left"/>
      <w:pPr>
        <w:ind w:left="5094" w:hanging="493"/>
      </w:pPr>
      <w:rPr>
        <w:rFonts w:hint="default"/>
      </w:rPr>
    </w:lvl>
    <w:lvl w:ilvl="5" w:tplc="C052897A">
      <w:numFmt w:val="bullet"/>
      <w:lvlText w:val="•"/>
      <w:lvlJc w:val="left"/>
      <w:pPr>
        <w:ind w:left="6082" w:hanging="493"/>
      </w:pPr>
      <w:rPr>
        <w:rFonts w:hint="default"/>
      </w:rPr>
    </w:lvl>
    <w:lvl w:ilvl="6" w:tplc="809C6088">
      <w:numFmt w:val="bullet"/>
      <w:lvlText w:val="•"/>
      <w:lvlJc w:val="left"/>
      <w:pPr>
        <w:ind w:left="7071" w:hanging="493"/>
      </w:pPr>
      <w:rPr>
        <w:rFonts w:hint="default"/>
      </w:rPr>
    </w:lvl>
    <w:lvl w:ilvl="7" w:tplc="C1045CBE">
      <w:numFmt w:val="bullet"/>
      <w:lvlText w:val="•"/>
      <w:lvlJc w:val="left"/>
      <w:pPr>
        <w:ind w:left="8059" w:hanging="493"/>
      </w:pPr>
      <w:rPr>
        <w:rFonts w:hint="default"/>
      </w:rPr>
    </w:lvl>
    <w:lvl w:ilvl="8" w:tplc="63F07562">
      <w:numFmt w:val="bullet"/>
      <w:lvlText w:val="•"/>
      <w:lvlJc w:val="left"/>
      <w:pPr>
        <w:ind w:left="9048" w:hanging="493"/>
      </w:pPr>
      <w:rPr>
        <w:rFonts w:hint="default"/>
      </w:rPr>
    </w:lvl>
  </w:abstractNum>
  <w:abstractNum w:abstractNumId="1" w15:restartNumberingAfterBreak="0">
    <w:nsid w:val="075D2AFA"/>
    <w:multiLevelType w:val="hybridMultilevel"/>
    <w:tmpl w:val="FEA21528"/>
    <w:lvl w:ilvl="0" w:tplc="F1EA3828">
      <w:start w:val="1"/>
      <w:numFmt w:val="decimal"/>
      <w:lvlText w:val="%1"/>
      <w:lvlJc w:val="left"/>
      <w:pPr>
        <w:ind w:left="800" w:hanging="484"/>
        <w:jc w:val="right"/>
      </w:pPr>
      <w:rPr>
        <w:rFonts w:ascii="Arial" w:eastAsia="Arial" w:hAnsi="Arial" w:cs="Arial" w:hint="default"/>
        <w:b/>
        <w:bCs/>
        <w:color w:val="FFFFFF"/>
        <w:w w:val="99"/>
        <w:position w:val="2"/>
        <w:sz w:val="24"/>
        <w:szCs w:val="24"/>
      </w:rPr>
    </w:lvl>
    <w:lvl w:ilvl="1" w:tplc="DA0C8CB4">
      <w:numFmt w:val="bullet"/>
      <w:lvlText w:val="•"/>
      <w:lvlJc w:val="left"/>
      <w:pPr>
        <w:ind w:left="1822" w:hanging="484"/>
      </w:pPr>
      <w:rPr>
        <w:rFonts w:hint="default"/>
      </w:rPr>
    </w:lvl>
    <w:lvl w:ilvl="2" w:tplc="6AA223DC">
      <w:numFmt w:val="bullet"/>
      <w:lvlText w:val="•"/>
      <w:lvlJc w:val="left"/>
      <w:pPr>
        <w:ind w:left="2845" w:hanging="484"/>
      </w:pPr>
      <w:rPr>
        <w:rFonts w:hint="default"/>
      </w:rPr>
    </w:lvl>
    <w:lvl w:ilvl="3" w:tplc="13F28D8A">
      <w:numFmt w:val="bullet"/>
      <w:lvlText w:val="•"/>
      <w:lvlJc w:val="left"/>
      <w:pPr>
        <w:ind w:left="3867" w:hanging="484"/>
      </w:pPr>
      <w:rPr>
        <w:rFonts w:hint="default"/>
      </w:rPr>
    </w:lvl>
    <w:lvl w:ilvl="4" w:tplc="6C82276A">
      <w:numFmt w:val="bullet"/>
      <w:lvlText w:val="•"/>
      <w:lvlJc w:val="left"/>
      <w:pPr>
        <w:ind w:left="4890" w:hanging="484"/>
      </w:pPr>
      <w:rPr>
        <w:rFonts w:hint="default"/>
      </w:rPr>
    </w:lvl>
    <w:lvl w:ilvl="5" w:tplc="9A6CA4CC">
      <w:numFmt w:val="bullet"/>
      <w:lvlText w:val="•"/>
      <w:lvlJc w:val="left"/>
      <w:pPr>
        <w:ind w:left="5912" w:hanging="484"/>
      </w:pPr>
      <w:rPr>
        <w:rFonts w:hint="default"/>
      </w:rPr>
    </w:lvl>
    <w:lvl w:ilvl="6" w:tplc="9E36EDFC">
      <w:numFmt w:val="bullet"/>
      <w:lvlText w:val="•"/>
      <w:lvlJc w:val="left"/>
      <w:pPr>
        <w:ind w:left="6935" w:hanging="484"/>
      </w:pPr>
      <w:rPr>
        <w:rFonts w:hint="default"/>
      </w:rPr>
    </w:lvl>
    <w:lvl w:ilvl="7" w:tplc="668C8244">
      <w:numFmt w:val="bullet"/>
      <w:lvlText w:val="•"/>
      <w:lvlJc w:val="left"/>
      <w:pPr>
        <w:ind w:left="7957" w:hanging="484"/>
      </w:pPr>
      <w:rPr>
        <w:rFonts w:hint="default"/>
      </w:rPr>
    </w:lvl>
    <w:lvl w:ilvl="8" w:tplc="0B1482CE">
      <w:numFmt w:val="bullet"/>
      <w:lvlText w:val="•"/>
      <w:lvlJc w:val="left"/>
      <w:pPr>
        <w:ind w:left="8980" w:hanging="484"/>
      </w:pPr>
      <w:rPr>
        <w:rFonts w:hint="default"/>
      </w:rPr>
    </w:lvl>
  </w:abstractNum>
  <w:abstractNum w:abstractNumId="2" w15:restartNumberingAfterBreak="0">
    <w:nsid w:val="0CC059C1"/>
    <w:multiLevelType w:val="hybridMultilevel"/>
    <w:tmpl w:val="12604080"/>
    <w:lvl w:ilvl="0" w:tplc="FB06D218">
      <w:start w:val="1"/>
      <w:numFmt w:val="decimal"/>
      <w:lvlText w:val="%1"/>
      <w:lvlJc w:val="left"/>
      <w:pPr>
        <w:ind w:left="809" w:hanging="493"/>
        <w:jc w:val="right"/>
      </w:pPr>
      <w:rPr>
        <w:rFonts w:ascii="Arial" w:eastAsia="Arial" w:hAnsi="Arial" w:cs="Arial" w:hint="default"/>
        <w:b/>
        <w:bCs/>
        <w:color w:val="FFFFFF"/>
        <w:w w:val="99"/>
        <w:position w:val="2"/>
        <w:sz w:val="24"/>
        <w:szCs w:val="24"/>
      </w:rPr>
    </w:lvl>
    <w:lvl w:ilvl="1" w:tplc="81EA6534">
      <w:numFmt w:val="bullet"/>
      <w:lvlText w:val="•"/>
      <w:lvlJc w:val="left"/>
      <w:pPr>
        <w:ind w:left="1822" w:hanging="493"/>
      </w:pPr>
      <w:rPr>
        <w:rFonts w:hint="default"/>
      </w:rPr>
    </w:lvl>
    <w:lvl w:ilvl="2" w:tplc="DCE86EE4">
      <w:numFmt w:val="bullet"/>
      <w:lvlText w:val="•"/>
      <w:lvlJc w:val="left"/>
      <w:pPr>
        <w:ind w:left="2845" w:hanging="493"/>
      </w:pPr>
      <w:rPr>
        <w:rFonts w:hint="default"/>
      </w:rPr>
    </w:lvl>
    <w:lvl w:ilvl="3" w:tplc="9BF4453A">
      <w:numFmt w:val="bullet"/>
      <w:lvlText w:val="•"/>
      <w:lvlJc w:val="left"/>
      <w:pPr>
        <w:ind w:left="3867" w:hanging="493"/>
      </w:pPr>
      <w:rPr>
        <w:rFonts w:hint="default"/>
      </w:rPr>
    </w:lvl>
    <w:lvl w:ilvl="4" w:tplc="1504BC74">
      <w:numFmt w:val="bullet"/>
      <w:lvlText w:val="•"/>
      <w:lvlJc w:val="left"/>
      <w:pPr>
        <w:ind w:left="4890" w:hanging="493"/>
      </w:pPr>
      <w:rPr>
        <w:rFonts w:hint="default"/>
      </w:rPr>
    </w:lvl>
    <w:lvl w:ilvl="5" w:tplc="467EBE1C">
      <w:numFmt w:val="bullet"/>
      <w:lvlText w:val="•"/>
      <w:lvlJc w:val="left"/>
      <w:pPr>
        <w:ind w:left="5912" w:hanging="493"/>
      </w:pPr>
      <w:rPr>
        <w:rFonts w:hint="default"/>
      </w:rPr>
    </w:lvl>
    <w:lvl w:ilvl="6" w:tplc="F30A4C48">
      <w:numFmt w:val="bullet"/>
      <w:lvlText w:val="•"/>
      <w:lvlJc w:val="left"/>
      <w:pPr>
        <w:ind w:left="6935" w:hanging="493"/>
      </w:pPr>
      <w:rPr>
        <w:rFonts w:hint="default"/>
      </w:rPr>
    </w:lvl>
    <w:lvl w:ilvl="7" w:tplc="C34CE5B8">
      <w:numFmt w:val="bullet"/>
      <w:lvlText w:val="•"/>
      <w:lvlJc w:val="left"/>
      <w:pPr>
        <w:ind w:left="7957" w:hanging="493"/>
      </w:pPr>
      <w:rPr>
        <w:rFonts w:hint="default"/>
      </w:rPr>
    </w:lvl>
    <w:lvl w:ilvl="8" w:tplc="54A0FE56">
      <w:numFmt w:val="bullet"/>
      <w:lvlText w:val="•"/>
      <w:lvlJc w:val="left"/>
      <w:pPr>
        <w:ind w:left="8980" w:hanging="493"/>
      </w:pPr>
      <w:rPr>
        <w:rFonts w:hint="default"/>
      </w:rPr>
    </w:lvl>
  </w:abstractNum>
  <w:abstractNum w:abstractNumId="3" w15:restartNumberingAfterBreak="0">
    <w:nsid w:val="0DD978DF"/>
    <w:multiLevelType w:val="hybridMultilevel"/>
    <w:tmpl w:val="94A64952"/>
    <w:lvl w:ilvl="0" w:tplc="2A8457E8">
      <w:start w:val="3"/>
      <w:numFmt w:val="decimal"/>
      <w:lvlText w:val="%1"/>
      <w:lvlJc w:val="left"/>
      <w:pPr>
        <w:ind w:left="1149" w:hanging="484"/>
      </w:pPr>
      <w:rPr>
        <w:rFonts w:ascii="Arial" w:eastAsia="Arial" w:hAnsi="Arial" w:cs="Arial" w:hint="default"/>
        <w:b/>
        <w:bCs/>
        <w:color w:val="FFFFFF"/>
        <w:w w:val="99"/>
        <w:position w:val="2"/>
        <w:sz w:val="24"/>
        <w:szCs w:val="24"/>
      </w:rPr>
    </w:lvl>
    <w:lvl w:ilvl="1" w:tplc="D35AA6E6">
      <w:numFmt w:val="bullet"/>
      <w:lvlText w:val="•"/>
      <w:lvlJc w:val="left"/>
      <w:pPr>
        <w:ind w:left="2128" w:hanging="484"/>
      </w:pPr>
      <w:rPr>
        <w:rFonts w:hint="default"/>
      </w:rPr>
    </w:lvl>
    <w:lvl w:ilvl="2" w:tplc="54885640">
      <w:numFmt w:val="bullet"/>
      <w:lvlText w:val="•"/>
      <w:lvlJc w:val="left"/>
      <w:pPr>
        <w:ind w:left="3117" w:hanging="484"/>
      </w:pPr>
      <w:rPr>
        <w:rFonts w:hint="default"/>
      </w:rPr>
    </w:lvl>
    <w:lvl w:ilvl="3" w:tplc="57944316">
      <w:numFmt w:val="bullet"/>
      <w:lvlText w:val="•"/>
      <w:lvlJc w:val="left"/>
      <w:pPr>
        <w:ind w:left="4105" w:hanging="484"/>
      </w:pPr>
      <w:rPr>
        <w:rFonts w:hint="default"/>
      </w:rPr>
    </w:lvl>
    <w:lvl w:ilvl="4" w:tplc="1F704C7A">
      <w:numFmt w:val="bullet"/>
      <w:lvlText w:val="•"/>
      <w:lvlJc w:val="left"/>
      <w:pPr>
        <w:ind w:left="5094" w:hanging="484"/>
      </w:pPr>
      <w:rPr>
        <w:rFonts w:hint="default"/>
      </w:rPr>
    </w:lvl>
    <w:lvl w:ilvl="5" w:tplc="4B2E882C">
      <w:numFmt w:val="bullet"/>
      <w:lvlText w:val="•"/>
      <w:lvlJc w:val="left"/>
      <w:pPr>
        <w:ind w:left="6082" w:hanging="484"/>
      </w:pPr>
      <w:rPr>
        <w:rFonts w:hint="default"/>
      </w:rPr>
    </w:lvl>
    <w:lvl w:ilvl="6" w:tplc="A9C8DCF0">
      <w:numFmt w:val="bullet"/>
      <w:lvlText w:val="•"/>
      <w:lvlJc w:val="left"/>
      <w:pPr>
        <w:ind w:left="7071" w:hanging="484"/>
      </w:pPr>
      <w:rPr>
        <w:rFonts w:hint="default"/>
      </w:rPr>
    </w:lvl>
    <w:lvl w:ilvl="7" w:tplc="7F16D8DA">
      <w:numFmt w:val="bullet"/>
      <w:lvlText w:val="•"/>
      <w:lvlJc w:val="left"/>
      <w:pPr>
        <w:ind w:left="8059" w:hanging="484"/>
      </w:pPr>
      <w:rPr>
        <w:rFonts w:hint="default"/>
      </w:rPr>
    </w:lvl>
    <w:lvl w:ilvl="8" w:tplc="AE06C46A">
      <w:numFmt w:val="bullet"/>
      <w:lvlText w:val="•"/>
      <w:lvlJc w:val="left"/>
      <w:pPr>
        <w:ind w:left="9048" w:hanging="484"/>
      </w:pPr>
      <w:rPr>
        <w:rFonts w:hint="default"/>
      </w:rPr>
    </w:lvl>
  </w:abstractNum>
  <w:abstractNum w:abstractNumId="4" w15:restartNumberingAfterBreak="0">
    <w:nsid w:val="0ED062BF"/>
    <w:multiLevelType w:val="hybridMultilevel"/>
    <w:tmpl w:val="46D82886"/>
    <w:lvl w:ilvl="0" w:tplc="5DA85E14">
      <w:start w:val="3"/>
      <w:numFmt w:val="decimal"/>
      <w:lvlText w:val="%1"/>
      <w:lvlJc w:val="left"/>
      <w:pPr>
        <w:ind w:left="1145" w:hanging="422"/>
      </w:pPr>
      <w:rPr>
        <w:rFonts w:ascii="Arial" w:eastAsia="Arial" w:hAnsi="Arial" w:cs="Arial" w:hint="default"/>
        <w:b/>
        <w:bCs/>
        <w:color w:val="FFFFFF"/>
        <w:w w:val="99"/>
        <w:position w:val="3"/>
        <w:sz w:val="24"/>
        <w:szCs w:val="24"/>
      </w:rPr>
    </w:lvl>
    <w:lvl w:ilvl="1" w:tplc="158033C2">
      <w:numFmt w:val="bullet"/>
      <w:lvlText w:val="•"/>
      <w:lvlJc w:val="left"/>
      <w:pPr>
        <w:ind w:left="1443" w:hanging="307"/>
      </w:pPr>
      <w:rPr>
        <w:rFonts w:ascii="Trebuchet MS" w:eastAsia="Trebuchet MS" w:hAnsi="Trebuchet MS" w:cs="Trebuchet MS" w:hint="default"/>
        <w:color w:val="666666"/>
        <w:w w:val="100"/>
        <w:sz w:val="40"/>
        <w:szCs w:val="40"/>
      </w:rPr>
    </w:lvl>
    <w:lvl w:ilvl="2" w:tplc="0B8A158E">
      <w:numFmt w:val="bullet"/>
      <w:lvlText w:val="•"/>
      <w:lvlJc w:val="left"/>
      <w:pPr>
        <w:ind w:left="1696" w:hanging="307"/>
      </w:pPr>
      <w:rPr>
        <w:rFonts w:hint="default"/>
      </w:rPr>
    </w:lvl>
    <w:lvl w:ilvl="3" w:tplc="2E0A9C30">
      <w:numFmt w:val="bullet"/>
      <w:lvlText w:val="•"/>
      <w:lvlJc w:val="left"/>
      <w:pPr>
        <w:ind w:left="1952" w:hanging="307"/>
      </w:pPr>
      <w:rPr>
        <w:rFonts w:hint="default"/>
      </w:rPr>
    </w:lvl>
    <w:lvl w:ilvl="4" w:tplc="65664EB8">
      <w:numFmt w:val="bullet"/>
      <w:lvlText w:val="•"/>
      <w:lvlJc w:val="left"/>
      <w:pPr>
        <w:ind w:left="2209" w:hanging="307"/>
      </w:pPr>
      <w:rPr>
        <w:rFonts w:hint="default"/>
      </w:rPr>
    </w:lvl>
    <w:lvl w:ilvl="5" w:tplc="5DF4E442">
      <w:numFmt w:val="bullet"/>
      <w:lvlText w:val="•"/>
      <w:lvlJc w:val="left"/>
      <w:pPr>
        <w:ind w:left="2465" w:hanging="307"/>
      </w:pPr>
      <w:rPr>
        <w:rFonts w:hint="default"/>
      </w:rPr>
    </w:lvl>
    <w:lvl w:ilvl="6" w:tplc="48F07BC4">
      <w:numFmt w:val="bullet"/>
      <w:lvlText w:val="•"/>
      <w:lvlJc w:val="left"/>
      <w:pPr>
        <w:ind w:left="2722" w:hanging="307"/>
      </w:pPr>
      <w:rPr>
        <w:rFonts w:hint="default"/>
      </w:rPr>
    </w:lvl>
    <w:lvl w:ilvl="7" w:tplc="816C9F3C">
      <w:numFmt w:val="bullet"/>
      <w:lvlText w:val="•"/>
      <w:lvlJc w:val="left"/>
      <w:pPr>
        <w:ind w:left="2978" w:hanging="307"/>
      </w:pPr>
      <w:rPr>
        <w:rFonts w:hint="default"/>
      </w:rPr>
    </w:lvl>
    <w:lvl w:ilvl="8" w:tplc="51EE9AA2">
      <w:numFmt w:val="bullet"/>
      <w:lvlText w:val="•"/>
      <w:lvlJc w:val="left"/>
      <w:pPr>
        <w:ind w:left="3235" w:hanging="307"/>
      </w:pPr>
      <w:rPr>
        <w:rFonts w:hint="default"/>
      </w:rPr>
    </w:lvl>
  </w:abstractNum>
  <w:abstractNum w:abstractNumId="5" w15:restartNumberingAfterBreak="0">
    <w:nsid w:val="17542785"/>
    <w:multiLevelType w:val="hybridMultilevel"/>
    <w:tmpl w:val="99A4C9B0"/>
    <w:lvl w:ilvl="0" w:tplc="029A1D00">
      <w:start w:val="1"/>
      <w:numFmt w:val="decimal"/>
      <w:lvlText w:val="%1"/>
      <w:lvlJc w:val="left"/>
      <w:pPr>
        <w:ind w:left="800" w:hanging="484"/>
        <w:jc w:val="right"/>
      </w:pPr>
      <w:rPr>
        <w:rFonts w:ascii="Arial" w:eastAsia="Arial" w:hAnsi="Arial" w:cs="Arial" w:hint="default"/>
        <w:b/>
        <w:bCs/>
        <w:color w:val="FFFFFF"/>
        <w:w w:val="99"/>
        <w:position w:val="2"/>
        <w:sz w:val="24"/>
        <w:szCs w:val="24"/>
      </w:rPr>
    </w:lvl>
    <w:lvl w:ilvl="1" w:tplc="02CE1C7A">
      <w:numFmt w:val="bullet"/>
      <w:lvlText w:val="•"/>
      <w:lvlJc w:val="left"/>
      <w:pPr>
        <w:ind w:left="1822" w:hanging="484"/>
      </w:pPr>
      <w:rPr>
        <w:rFonts w:hint="default"/>
      </w:rPr>
    </w:lvl>
    <w:lvl w:ilvl="2" w:tplc="E8CA3800">
      <w:numFmt w:val="bullet"/>
      <w:lvlText w:val="•"/>
      <w:lvlJc w:val="left"/>
      <w:pPr>
        <w:ind w:left="2845" w:hanging="484"/>
      </w:pPr>
      <w:rPr>
        <w:rFonts w:hint="default"/>
      </w:rPr>
    </w:lvl>
    <w:lvl w:ilvl="3" w:tplc="BC663A90">
      <w:numFmt w:val="bullet"/>
      <w:lvlText w:val="•"/>
      <w:lvlJc w:val="left"/>
      <w:pPr>
        <w:ind w:left="3867" w:hanging="484"/>
      </w:pPr>
      <w:rPr>
        <w:rFonts w:hint="default"/>
      </w:rPr>
    </w:lvl>
    <w:lvl w:ilvl="4" w:tplc="F7E822CA">
      <w:numFmt w:val="bullet"/>
      <w:lvlText w:val="•"/>
      <w:lvlJc w:val="left"/>
      <w:pPr>
        <w:ind w:left="4890" w:hanging="484"/>
      </w:pPr>
      <w:rPr>
        <w:rFonts w:hint="default"/>
      </w:rPr>
    </w:lvl>
    <w:lvl w:ilvl="5" w:tplc="055E4926">
      <w:numFmt w:val="bullet"/>
      <w:lvlText w:val="•"/>
      <w:lvlJc w:val="left"/>
      <w:pPr>
        <w:ind w:left="5912" w:hanging="484"/>
      </w:pPr>
      <w:rPr>
        <w:rFonts w:hint="default"/>
      </w:rPr>
    </w:lvl>
    <w:lvl w:ilvl="6" w:tplc="B99E704C">
      <w:numFmt w:val="bullet"/>
      <w:lvlText w:val="•"/>
      <w:lvlJc w:val="left"/>
      <w:pPr>
        <w:ind w:left="6935" w:hanging="484"/>
      </w:pPr>
      <w:rPr>
        <w:rFonts w:hint="default"/>
      </w:rPr>
    </w:lvl>
    <w:lvl w:ilvl="7" w:tplc="91062AF4">
      <w:numFmt w:val="bullet"/>
      <w:lvlText w:val="•"/>
      <w:lvlJc w:val="left"/>
      <w:pPr>
        <w:ind w:left="7957" w:hanging="484"/>
      </w:pPr>
      <w:rPr>
        <w:rFonts w:hint="default"/>
      </w:rPr>
    </w:lvl>
    <w:lvl w:ilvl="8" w:tplc="616020D0">
      <w:numFmt w:val="bullet"/>
      <w:lvlText w:val="•"/>
      <w:lvlJc w:val="left"/>
      <w:pPr>
        <w:ind w:left="8980" w:hanging="484"/>
      </w:pPr>
      <w:rPr>
        <w:rFonts w:hint="default"/>
      </w:rPr>
    </w:lvl>
  </w:abstractNum>
  <w:abstractNum w:abstractNumId="6" w15:restartNumberingAfterBreak="0">
    <w:nsid w:val="1EDB79C6"/>
    <w:multiLevelType w:val="hybridMultilevel"/>
    <w:tmpl w:val="4FE09C2E"/>
    <w:lvl w:ilvl="0" w:tplc="F9C0E5B2">
      <w:start w:val="1"/>
      <w:numFmt w:val="decimal"/>
      <w:lvlText w:val="%1"/>
      <w:lvlJc w:val="left"/>
      <w:pPr>
        <w:ind w:left="817" w:hanging="493"/>
        <w:jc w:val="right"/>
      </w:pPr>
      <w:rPr>
        <w:rFonts w:ascii="Arial" w:eastAsia="Arial" w:hAnsi="Arial" w:cs="Arial" w:hint="default"/>
        <w:b/>
        <w:bCs/>
        <w:color w:val="FFFFFF"/>
        <w:w w:val="99"/>
        <w:position w:val="3"/>
        <w:sz w:val="24"/>
        <w:szCs w:val="24"/>
        <w:lang w:val="en-US"/>
      </w:rPr>
    </w:lvl>
    <w:lvl w:ilvl="1" w:tplc="EF649744">
      <w:numFmt w:val="bullet"/>
      <w:lvlText w:val="•"/>
      <w:lvlJc w:val="left"/>
      <w:pPr>
        <w:ind w:left="1600" w:hanging="493"/>
      </w:pPr>
      <w:rPr>
        <w:rFonts w:hint="default"/>
      </w:rPr>
    </w:lvl>
    <w:lvl w:ilvl="2" w:tplc="9E5EE24A">
      <w:numFmt w:val="bullet"/>
      <w:lvlText w:val="•"/>
      <w:lvlJc w:val="left"/>
      <w:pPr>
        <w:ind w:left="1733" w:hanging="493"/>
      </w:pPr>
      <w:rPr>
        <w:rFonts w:hint="default"/>
      </w:rPr>
    </w:lvl>
    <w:lvl w:ilvl="3" w:tplc="E89AD924">
      <w:numFmt w:val="bullet"/>
      <w:lvlText w:val="•"/>
      <w:lvlJc w:val="left"/>
      <w:pPr>
        <w:ind w:left="1867" w:hanging="493"/>
      </w:pPr>
      <w:rPr>
        <w:rFonts w:hint="default"/>
      </w:rPr>
    </w:lvl>
    <w:lvl w:ilvl="4" w:tplc="E5349F2C">
      <w:numFmt w:val="bullet"/>
      <w:lvlText w:val="•"/>
      <w:lvlJc w:val="left"/>
      <w:pPr>
        <w:ind w:left="2000" w:hanging="493"/>
      </w:pPr>
      <w:rPr>
        <w:rFonts w:hint="default"/>
      </w:rPr>
    </w:lvl>
    <w:lvl w:ilvl="5" w:tplc="DBBE9646">
      <w:numFmt w:val="bullet"/>
      <w:lvlText w:val="•"/>
      <w:lvlJc w:val="left"/>
      <w:pPr>
        <w:ind w:left="2134" w:hanging="493"/>
      </w:pPr>
      <w:rPr>
        <w:rFonts w:hint="default"/>
      </w:rPr>
    </w:lvl>
    <w:lvl w:ilvl="6" w:tplc="A608EDAA">
      <w:numFmt w:val="bullet"/>
      <w:lvlText w:val="•"/>
      <w:lvlJc w:val="left"/>
      <w:pPr>
        <w:ind w:left="2267" w:hanging="493"/>
      </w:pPr>
      <w:rPr>
        <w:rFonts w:hint="default"/>
      </w:rPr>
    </w:lvl>
    <w:lvl w:ilvl="7" w:tplc="2FBE041E">
      <w:numFmt w:val="bullet"/>
      <w:lvlText w:val="•"/>
      <w:lvlJc w:val="left"/>
      <w:pPr>
        <w:ind w:left="2401" w:hanging="493"/>
      </w:pPr>
      <w:rPr>
        <w:rFonts w:hint="default"/>
      </w:rPr>
    </w:lvl>
    <w:lvl w:ilvl="8" w:tplc="3BE4193A">
      <w:numFmt w:val="bullet"/>
      <w:lvlText w:val="•"/>
      <w:lvlJc w:val="left"/>
      <w:pPr>
        <w:ind w:left="2534" w:hanging="493"/>
      </w:pPr>
      <w:rPr>
        <w:rFonts w:hint="default"/>
      </w:rPr>
    </w:lvl>
  </w:abstractNum>
  <w:abstractNum w:abstractNumId="7" w15:restartNumberingAfterBreak="0">
    <w:nsid w:val="22DF10DD"/>
    <w:multiLevelType w:val="hybridMultilevel"/>
    <w:tmpl w:val="237A6564"/>
    <w:lvl w:ilvl="0" w:tplc="20409DF0">
      <w:start w:val="1"/>
      <w:numFmt w:val="decimal"/>
      <w:lvlText w:val="%1"/>
      <w:lvlJc w:val="left"/>
      <w:pPr>
        <w:ind w:left="800" w:hanging="484"/>
      </w:pPr>
      <w:rPr>
        <w:rFonts w:ascii="Arial" w:eastAsia="Arial" w:hAnsi="Arial" w:cs="Arial" w:hint="default"/>
        <w:b/>
        <w:bCs/>
        <w:color w:val="FFFFFF"/>
        <w:w w:val="99"/>
        <w:position w:val="2"/>
        <w:sz w:val="24"/>
        <w:szCs w:val="24"/>
      </w:rPr>
    </w:lvl>
    <w:lvl w:ilvl="1" w:tplc="97D09908">
      <w:start w:val="4"/>
      <w:numFmt w:val="decimal"/>
      <w:lvlText w:val="%2"/>
      <w:lvlJc w:val="left"/>
      <w:pPr>
        <w:ind w:left="1140" w:hanging="484"/>
      </w:pPr>
      <w:rPr>
        <w:rFonts w:ascii="Arial" w:eastAsia="Arial" w:hAnsi="Arial" w:cs="Arial" w:hint="default"/>
        <w:b/>
        <w:bCs/>
        <w:color w:val="FFFFFF"/>
        <w:w w:val="99"/>
        <w:position w:val="2"/>
        <w:sz w:val="24"/>
        <w:szCs w:val="24"/>
      </w:rPr>
    </w:lvl>
    <w:lvl w:ilvl="2" w:tplc="628A9D96">
      <w:numFmt w:val="bullet"/>
      <w:lvlText w:val="•"/>
      <w:lvlJc w:val="left"/>
      <w:pPr>
        <w:ind w:left="2238" w:hanging="484"/>
      </w:pPr>
      <w:rPr>
        <w:rFonts w:hint="default"/>
      </w:rPr>
    </w:lvl>
    <w:lvl w:ilvl="3" w:tplc="008A2544">
      <w:numFmt w:val="bullet"/>
      <w:lvlText w:val="•"/>
      <w:lvlJc w:val="left"/>
      <w:pPr>
        <w:ind w:left="3336" w:hanging="484"/>
      </w:pPr>
      <w:rPr>
        <w:rFonts w:hint="default"/>
      </w:rPr>
    </w:lvl>
    <w:lvl w:ilvl="4" w:tplc="EBDCD7F2">
      <w:numFmt w:val="bullet"/>
      <w:lvlText w:val="•"/>
      <w:lvlJc w:val="left"/>
      <w:pPr>
        <w:ind w:left="4435" w:hanging="484"/>
      </w:pPr>
      <w:rPr>
        <w:rFonts w:hint="default"/>
      </w:rPr>
    </w:lvl>
    <w:lvl w:ilvl="5" w:tplc="E01414C0">
      <w:numFmt w:val="bullet"/>
      <w:lvlText w:val="•"/>
      <w:lvlJc w:val="left"/>
      <w:pPr>
        <w:ind w:left="5533" w:hanging="484"/>
      </w:pPr>
      <w:rPr>
        <w:rFonts w:hint="default"/>
      </w:rPr>
    </w:lvl>
    <w:lvl w:ilvl="6" w:tplc="70888DA8">
      <w:numFmt w:val="bullet"/>
      <w:lvlText w:val="•"/>
      <w:lvlJc w:val="left"/>
      <w:pPr>
        <w:ind w:left="6632" w:hanging="484"/>
      </w:pPr>
      <w:rPr>
        <w:rFonts w:hint="default"/>
      </w:rPr>
    </w:lvl>
    <w:lvl w:ilvl="7" w:tplc="CAC47BC6">
      <w:numFmt w:val="bullet"/>
      <w:lvlText w:val="•"/>
      <w:lvlJc w:val="left"/>
      <w:pPr>
        <w:ind w:left="7730" w:hanging="484"/>
      </w:pPr>
      <w:rPr>
        <w:rFonts w:hint="default"/>
      </w:rPr>
    </w:lvl>
    <w:lvl w:ilvl="8" w:tplc="EA8A45F4">
      <w:numFmt w:val="bullet"/>
      <w:lvlText w:val="•"/>
      <w:lvlJc w:val="left"/>
      <w:pPr>
        <w:ind w:left="8828" w:hanging="484"/>
      </w:pPr>
      <w:rPr>
        <w:rFonts w:hint="default"/>
      </w:rPr>
    </w:lvl>
  </w:abstractNum>
  <w:abstractNum w:abstractNumId="8" w15:restartNumberingAfterBreak="0">
    <w:nsid w:val="23C20C26"/>
    <w:multiLevelType w:val="hybridMultilevel"/>
    <w:tmpl w:val="5D3C29A2"/>
    <w:lvl w:ilvl="0" w:tplc="7FC05034">
      <w:start w:val="1"/>
      <w:numFmt w:val="decimal"/>
      <w:lvlText w:val="%1"/>
      <w:lvlJc w:val="left"/>
      <w:pPr>
        <w:ind w:left="288" w:hanging="484"/>
        <w:jc w:val="right"/>
      </w:pPr>
      <w:rPr>
        <w:rFonts w:ascii="Arial" w:eastAsia="Arial" w:hAnsi="Arial" w:cs="Arial" w:hint="default"/>
        <w:b/>
        <w:bCs/>
        <w:color w:val="FFFFFF"/>
        <w:w w:val="99"/>
        <w:position w:val="2"/>
        <w:sz w:val="24"/>
        <w:szCs w:val="24"/>
      </w:rPr>
    </w:lvl>
    <w:lvl w:ilvl="1" w:tplc="5874AE60">
      <w:numFmt w:val="bullet"/>
      <w:lvlText w:val="•"/>
      <w:lvlJc w:val="left"/>
      <w:pPr>
        <w:ind w:left="1354" w:hanging="484"/>
      </w:pPr>
      <w:rPr>
        <w:rFonts w:hint="default"/>
      </w:rPr>
    </w:lvl>
    <w:lvl w:ilvl="2" w:tplc="38E86A9E">
      <w:numFmt w:val="bullet"/>
      <w:lvlText w:val="•"/>
      <w:lvlJc w:val="left"/>
      <w:pPr>
        <w:ind w:left="2429" w:hanging="484"/>
      </w:pPr>
      <w:rPr>
        <w:rFonts w:hint="default"/>
      </w:rPr>
    </w:lvl>
    <w:lvl w:ilvl="3" w:tplc="BF6AF2B8">
      <w:numFmt w:val="bullet"/>
      <w:lvlText w:val="•"/>
      <w:lvlJc w:val="left"/>
      <w:pPr>
        <w:ind w:left="3503" w:hanging="484"/>
      </w:pPr>
      <w:rPr>
        <w:rFonts w:hint="default"/>
      </w:rPr>
    </w:lvl>
    <w:lvl w:ilvl="4" w:tplc="05AACBD6">
      <w:numFmt w:val="bullet"/>
      <w:lvlText w:val="•"/>
      <w:lvlJc w:val="left"/>
      <w:pPr>
        <w:ind w:left="4578" w:hanging="484"/>
      </w:pPr>
      <w:rPr>
        <w:rFonts w:hint="default"/>
      </w:rPr>
    </w:lvl>
    <w:lvl w:ilvl="5" w:tplc="770EE720">
      <w:numFmt w:val="bullet"/>
      <w:lvlText w:val="•"/>
      <w:lvlJc w:val="left"/>
      <w:pPr>
        <w:ind w:left="5652" w:hanging="484"/>
      </w:pPr>
      <w:rPr>
        <w:rFonts w:hint="default"/>
      </w:rPr>
    </w:lvl>
    <w:lvl w:ilvl="6" w:tplc="4DDEB5E6">
      <w:numFmt w:val="bullet"/>
      <w:lvlText w:val="•"/>
      <w:lvlJc w:val="left"/>
      <w:pPr>
        <w:ind w:left="6727" w:hanging="484"/>
      </w:pPr>
      <w:rPr>
        <w:rFonts w:hint="default"/>
      </w:rPr>
    </w:lvl>
    <w:lvl w:ilvl="7" w:tplc="C2FCD0BC">
      <w:numFmt w:val="bullet"/>
      <w:lvlText w:val="•"/>
      <w:lvlJc w:val="left"/>
      <w:pPr>
        <w:ind w:left="7801" w:hanging="484"/>
      </w:pPr>
      <w:rPr>
        <w:rFonts w:hint="default"/>
      </w:rPr>
    </w:lvl>
    <w:lvl w:ilvl="8" w:tplc="52526E02">
      <w:numFmt w:val="bullet"/>
      <w:lvlText w:val="•"/>
      <w:lvlJc w:val="left"/>
      <w:pPr>
        <w:ind w:left="8876" w:hanging="484"/>
      </w:pPr>
      <w:rPr>
        <w:rFonts w:hint="default"/>
      </w:rPr>
    </w:lvl>
  </w:abstractNum>
  <w:abstractNum w:abstractNumId="9" w15:restartNumberingAfterBreak="0">
    <w:nsid w:val="2A4E2E2F"/>
    <w:multiLevelType w:val="hybridMultilevel"/>
    <w:tmpl w:val="E84C6DBC"/>
    <w:lvl w:ilvl="0" w:tplc="4590FC74">
      <w:start w:val="1"/>
      <w:numFmt w:val="decimal"/>
      <w:lvlText w:val="%1"/>
      <w:lvlJc w:val="left"/>
      <w:pPr>
        <w:ind w:left="812" w:hanging="484"/>
        <w:jc w:val="right"/>
      </w:pPr>
      <w:rPr>
        <w:rFonts w:ascii="Arial" w:eastAsia="Arial" w:hAnsi="Arial" w:cs="Arial" w:hint="default"/>
        <w:b/>
        <w:bCs/>
        <w:color w:val="FFFFFF"/>
        <w:w w:val="99"/>
        <w:position w:val="2"/>
        <w:sz w:val="24"/>
        <w:szCs w:val="24"/>
      </w:rPr>
    </w:lvl>
    <w:lvl w:ilvl="1" w:tplc="70A628F8">
      <w:numFmt w:val="bullet"/>
      <w:lvlText w:val="•"/>
      <w:lvlJc w:val="left"/>
      <w:pPr>
        <w:ind w:left="1840" w:hanging="484"/>
      </w:pPr>
      <w:rPr>
        <w:rFonts w:hint="default"/>
      </w:rPr>
    </w:lvl>
    <w:lvl w:ilvl="2" w:tplc="2E225B58">
      <w:numFmt w:val="bullet"/>
      <w:lvlText w:val="•"/>
      <w:lvlJc w:val="left"/>
      <w:pPr>
        <w:ind w:left="2861" w:hanging="484"/>
      </w:pPr>
      <w:rPr>
        <w:rFonts w:hint="default"/>
      </w:rPr>
    </w:lvl>
    <w:lvl w:ilvl="3" w:tplc="9586D454">
      <w:numFmt w:val="bullet"/>
      <w:lvlText w:val="•"/>
      <w:lvlJc w:val="left"/>
      <w:pPr>
        <w:ind w:left="3881" w:hanging="484"/>
      </w:pPr>
      <w:rPr>
        <w:rFonts w:hint="default"/>
      </w:rPr>
    </w:lvl>
    <w:lvl w:ilvl="4" w:tplc="251E34C8">
      <w:numFmt w:val="bullet"/>
      <w:lvlText w:val="•"/>
      <w:lvlJc w:val="left"/>
      <w:pPr>
        <w:ind w:left="4902" w:hanging="484"/>
      </w:pPr>
      <w:rPr>
        <w:rFonts w:hint="default"/>
      </w:rPr>
    </w:lvl>
    <w:lvl w:ilvl="5" w:tplc="29006A10">
      <w:numFmt w:val="bullet"/>
      <w:lvlText w:val="•"/>
      <w:lvlJc w:val="left"/>
      <w:pPr>
        <w:ind w:left="5922" w:hanging="484"/>
      </w:pPr>
      <w:rPr>
        <w:rFonts w:hint="default"/>
      </w:rPr>
    </w:lvl>
    <w:lvl w:ilvl="6" w:tplc="6EAEAB94">
      <w:numFmt w:val="bullet"/>
      <w:lvlText w:val="•"/>
      <w:lvlJc w:val="left"/>
      <w:pPr>
        <w:ind w:left="6943" w:hanging="484"/>
      </w:pPr>
      <w:rPr>
        <w:rFonts w:hint="default"/>
      </w:rPr>
    </w:lvl>
    <w:lvl w:ilvl="7" w:tplc="B98A8F5C">
      <w:numFmt w:val="bullet"/>
      <w:lvlText w:val="•"/>
      <w:lvlJc w:val="left"/>
      <w:pPr>
        <w:ind w:left="7963" w:hanging="484"/>
      </w:pPr>
      <w:rPr>
        <w:rFonts w:hint="default"/>
      </w:rPr>
    </w:lvl>
    <w:lvl w:ilvl="8" w:tplc="4440A5CC">
      <w:numFmt w:val="bullet"/>
      <w:lvlText w:val="•"/>
      <w:lvlJc w:val="left"/>
      <w:pPr>
        <w:ind w:left="8984" w:hanging="484"/>
      </w:pPr>
      <w:rPr>
        <w:rFonts w:hint="default"/>
      </w:rPr>
    </w:lvl>
  </w:abstractNum>
  <w:abstractNum w:abstractNumId="10" w15:restartNumberingAfterBreak="0">
    <w:nsid w:val="4A794F40"/>
    <w:multiLevelType w:val="hybridMultilevel"/>
    <w:tmpl w:val="6406D2A6"/>
    <w:lvl w:ilvl="0" w:tplc="DFA6A8BC">
      <w:start w:val="2"/>
      <w:numFmt w:val="bullet"/>
      <w:lvlText w:val="-"/>
      <w:lvlJc w:val="left"/>
      <w:pPr>
        <w:ind w:left="6855" w:hanging="720"/>
      </w:pPr>
      <w:rPr>
        <w:rFonts w:ascii="Escolar1" w:eastAsia="Arial" w:hAnsi="Escolar1" w:cs="Arial" w:hint="default"/>
        <w:w w:val="150"/>
        <w:position w:val="10"/>
      </w:rPr>
    </w:lvl>
    <w:lvl w:ilvl="1" w:tplc="0C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11" w15:restartNumberingAfterBreak="0">
    <w:nsid w:val="4CD66941"/>
    <w:multiLevelType w:val="hybridMultilevel"/>
    <w:tmpl w:val="76AC22DC"/>
    <w:lvl w:ilvl="0" w:tplc="9920DD54">
      <w:start w:val="1"/>
      <w:numFmt w:val="decimal"/>
      <w:lvlText w:val="%1"/>
      <w:lvlJc w:val="left"/>
      <w:pPr>
        <w:ind w:left="809" w:hanging="493"/>
      </w:pPr>
      <w:rPr>
        <w:rFonts w:ascii="Arial" w:eastAsia="Arial" w:hAnsi="Arial" w:cs="Arial" w:hint="default"/>
        <w:b/>
        <w:bCs/>
        <w:color w:val="FFFFFF"/>
        <w:w w:val="99"/>
        <w:position w:val="2"/>
        <w:sz w:val="24"/>
        <w:szCs w:val="24"/>
      </w:rPr>
    </w:lvl>
    <w:lvl w:ilvl="1" w:tplc="A14C7898">
      <w:numFmt w:val="bullet"/>
      <w:lvlText w:val="•"/>
      <w:lvlJc w:val="left"/>
      <w:pPr>
        <w:ind w:left="1822" w:hanging="493"/>
      </w:pPr>
      <w:rPr>
        <w:rFonts w:hint="default"/>
      </w:rPr>
    </w:lvl>
    <w:lvl w:ilvl="2" w:tplc="E9027362">
      <w:numFmt w:val="bullet"/>
      <w:lvlText w:val="•"/>
      <w:lvlJc w:val="left"/>
      <w:pPr>
        <w:ind w:left="2845" w:hanging="493"/>
      </w:pPr>
      <w:rPr>
        <w:rFonts w:hint="default"/>
      </w:rPr>
    </w:lvl>
    <w:lvl w:ilvl="3" w:tplc="F3C22268">
      <w:numFmt w:val="bullet"/>
      <w:lvlText w:val="•"/>
      <w:lvlJc w:val="left"/>
      <w:pPr>
        <w:ind w:left="3867" w:hanging="493"/>
      </w:pPr>
      <w:rPr>
        <w:rFonts w:hint="default"/>
      </w:rPr>
    </w:lvl>
    <w:lvl w:ilvl="4" w:tplc="6994CACE">
      <w:numFmt w:val="bullet"/>
      <w:lvlText w:val="•"/>
      <w:lvlJc w:val="left"/>
      <w:pPr>
        <w:ind w:left="4890" w:hanging="493"/>
      </w:pPr>
      <w:rPr>
        <w:rFonts w:hint="default"/>
      </w:rPr>
    </w:lvl>
    <w:lvl w:ilvl="5" w:tplc="E0CEE49C">
      <w:numFmt w:val="bullet"/>
      <w:lvlText w:val="•"/>
      <w:lvlJc w:val="left"/>
      <w:pPr>
        <w:ind w:left="5912" w:hanging="493"/>
      </w:pPr>
      <w:rPr>
        <w:rFonts w:hint="default"/>
      </w:rPr>
    </w:lvl>
    <w:lvl w:ilvl="6" w:tplc="FB9E7A40">
      <w:numFmt w:val="bullet"/>
      <w:lvlText w:val="•"/>
      <w:lvlJc w:val="left"/>
      <w:pPr>
        <w:ind w:left="6935" w:hanging="493"/>
      </w:pPr>
      <w:rPr>
        <w:rFonts w:hint="default"/>
      </w:rPr>
    </w:lvl>
    <w:lvl w:ilvl="7" w:tplc="5EB83958">
      <w:numFmt w:val="bullet"/>
      <w:lvlText w:val="•"/>
      <w:lvlJc w:val="left"/>
      <w:pPr>
        <w:ind w:left="7957" w:hanging="493"/>
      </w:pPr>
      <w:rPr>
        <w:rFonts w:hint="default"/>
      </w:rPr>
    </w:lvl>
    <w:lvl w:ilvl="8" w:tplc="5F70ABB6">
      <w:numFmt w:val="bullet"/>
      <w:lvlText w:val="•"/>
      <w:lvlJc w:val="left"/>
      <w:pPr>
        <w:ind w:left="8980" w:hanging="493"/>
      </w:pPr>
      <w:rPr>
        <w:rFonts w:hint="default"/>
      </w:rPr>
    </w:lvl>
  </w:abstractNum>
  <w:abstractNum w:abstractNumId="12" w15:restartNumberingAfterBreak="0">
    <w:nsid w:val="4E2C2ABC"/>
    <w:multiLevelType w:val="hybridMultilevel"/>
    <w:tmpl w:val="3DA8EADA"/>
    <w:lvl w:ilvl="0" w:tplc="5EB60B44">
      <w:start w:val="1"/>
      <w:numFmt w:val="decimal"/>
      <w:lvlText w:val="%1"/>
      <w:lvlJc w:val="left"/>
      <w:pPr>
        <w:ind w:left="800" w:hanging="484"/>
        <w:jc w:val="right"/>
      </w:pPr>
      <w:rPr>
        <w:rFonts w:ascii="Arial" w:eastAsia="Arial" w:hAnsi="Arial" w:cs="Arial" w:hint="default"/>
        <w:b/>
        <w:bCs/>
        <w:color w:val="FFFFFF"/>
        <w:w w:val="99"/>
        <w:position w:val="2"/>
        <w:sz w:val="24"/>
        <w:szCs w:val="24"/>
      </w:rPr>
    </w:lvl>
    <w:lvl w:ilvl="1" w:tplc="A544C734">
      <w:numFmt w:val="bullet"/>
      <w:lvlText w:val="•"/>
      <w:lvlJc w:val="left"/>
      <w:pPr>
        <w:ind w:left="1822" w:hanging="484"/>
      </w:pPr>
      <w:rPr>
        <w:rFonts w:hint="default"/>
      </w:rPr>
    </w:lvl>
    <w:lvl w:ilvl="2" w:tplc="BCE88804">
      <w:numFmt w:val="bullet"/>
      <w:lvlText w:val="•"/>
      <w:lvlJc w:val="left"/>
      <w:pPr>
        <w:ind w:left="2845" w:hanging="484"/>
      </w:pPr>
      <w:rPr>
        <w:rFonts w:hint="default"/>
      </w:rPr>
    </w:lvl>
    <w:lvl w:ilvl="3" w:tplc="6D56F0F6">
      <w:numFmt w:val="bullet"/>
      <w:lvlText w:val="•"/>
      <w:lvlJc w:val="left"/>
      <w:pPr>
        <w:ind w:left="3867" w:hanging="484"/>
      </w:pPr>
      <w:rPr>
        <w:rFonts w:hint="default"/>
      </w:rPr>
    </w:lvl>
    <w:lvl w:ilvl="4" w:tplc="BC7A2D40">
      <w:numFmt w:val="bullet"/>
      <w:lvlText w:val="•"/>
      <w:lvlJc w:val="left"/>
      <w:pPr>
        <w:ind w:left="4890" w:hanging="484"/>
      </w:pPr>
      <w:rPr>
        <w:rFonts w:hint="default"/>
      </w:rPr>
    </w:lvl>
    <w:lvl w:ilvl="5" w:tplc="3F24DB56">
      <w:numFmt w:val="bullet"/>
      <w:lvlText w:val="•"/>
      <w:lvlJc w:val="left"/>
      <w:pPr>
        <w:ind w:left="5912" w:hanging="484"/>
      </w:pPr>
      <w:rPr>
        <w:rFonts w:hint="default"/>
      </w:rPr>
    </w:lvl>
    <w:lvl w:ilvl="6" w:tplc="1FF20262">
      <w:numFmt w:val="bullet"/>
      <w:lvlText w:val="•"/>
      <w:lvlJc w:val="left"/>
      <w:pPr>
        <w:ind w:left="6935" w:hanging="484"/>
      </w:pPr>
      <w:rPr>
        <w:rFonts w:hint="default"/>
      </w:rPr>
    </w:lvl>
    <w:lvl w:ilvl="7" w:tplc="AC5EFF22">
      <w:numFmt w:val="bullet"/>
      <w:lvlText w:val="•"/>
      <w:lvlJc w:val="left"/>
      <w:pPr>
        <w:ind w:left="7957" w:hanging="484"/>
      </w:pPr>
      <w:rPr>
        <w:rFonts w:hint="default"/>
      </w:rPr>
    </w:lvl>
    <w:lvl w:ilvl="8" w:tplc="712AD4C0">
      <w:numFmt w:val="bullet"/>
      <w:lvlText w:val="•"/>
      <w:lvlJc w:val="left"/>
      <w:pPr>
        <w:ind w:left="8980" w:hanging="484"/>
      </w:pPr>
      <w:rPr>
        <w:rFonts w:hint="default"/>
      </w:rPr>
    </w:lvl>
  </w:abstractNum>
  <w:abstractNum w:abstractNumId="13" w15:restartNumberingAfterBreak="0">
    <w:nsid w:val="4E305729"/>
    <w:multiLevelType w:val="hybridMultilevel"/>
    <w:tmpl w:val="D286D73A"/>
    <w:lvl w:ilvl="0" w:tplc="4D1A2E68">
      <w:numFmt w:val="bullet"/>
      <w:lvlText w:val="•"/>
      <w:lvlJc w:val="left"/>
      <w:pPr>
        <w:ind w:left="822" w:hanging="249"/>
      </w:pPr>
      <w:rPr>
        <w:rFonts w:ascii="Arial" w:eastAsia="Arial" w:hAnsi="Arial" w:cs="Arial" w:hint="default"/>
        <w:w w:val="100"/>
        <w:sz w:val="32"/>
        <w:szCs w:val="32"/>
      </w:rPr>
    </w:lvl>
    <w:lvl w:ilvl="1" w:tplc="26004226">
      <w:numFmt w:val="bullet"/>
      <w:lvlText w:val="•"/>
      <w:lvlJc w:val="left"/>
      <w:pPr>
        <w:ind w:left="1840" w:hanging="249"/>
      </w:pPr>
      <w:rPr>
        <w:rFonts w:hint="default"/>
      </w:rPr>
    </w:lvl>
    <w:lvl w:ilvl="2" w:tplc="1CFA2034">
      <w:numFmt w:val="bullet"/>
      <w:lvlText w:val="•"/>
      <w:lvlJc w:val="left"/>
      <w:pPr>
        <w:ind w:left="2861" w:hanging="249"/>
      </w:pPr>
      <w:rPr>
        <w:rFonts w:hint="default"/>
      </w:rPr>
    </w:lvl>
    <w:lvl w:ilvl="3" w:tplc="E4C86AD4">
      <w:numFmt w:val="bullet"/>
      <w:lvlText w:val="•"/>
      <w:lvlJc w:val="left"/>
      <w:pPr>
        <w:ind w:left="3881" w:hanging="249"/>
      </w:pPr>
      <w:rPr>
        <w:rFonts w:hint="default"/>
      </w:rPr>
    </w:lvl>
    <w:lvl w:ilvl="4" w:tplc="B1B0520A">
      <w:numFmt w:val="bullet"/>
      <w:lvlText w:val="•"/>
      <w:lvlJc w:val="left"/>
      <w:pPr>
        <w:ind w:left="4902" w:hanging="249"/>
      </w:pPr>
      <w:rPr>
        <w:rFonts w:hint="default"/>
      </w:rPr>
    </w:lvl>
    <w:lvl w:ilvl="5" w:tplc="9DE8591E">
      <w:numFmt w:val="bullet"/>
      <w:lvlText w:val="•"/>
      <w:lvlJc w:val="left"/>
      <w:pPr>
        <w:ind w:left="5922" w:hanging="249"/>
      </w:pPr>
      <w:rPr>
        <w:rFonts w:hint="default"/>
      </w:rPr>
    </w:lvl>
    <w:lvl w:ilvl="6" w:tplc="617ADDBE">
      <w:numFmt w:val="bullet"/>
      <w:lvlText w:val="•"/>
      <w:lvlJc w:val="left"/>
      <w:pPr>
        <w:ind w:left="6943" w:hanging="249"/>
      </w:pPr>
      <w:rPr>
        <w:rFonts w:hint="default"/>
      </w:rPr>
    </w:lvl>
    <w:lvl w:ilvl="7" w:tplc="3AF646FC">
      <w:numFmt w:val="bullet"/>
      <w:lvlText w:val="•"/>
      <w:lvlJc w:val="left"/>
      <w:pPr>
        <w:ind w:left="7963" w:hanging="249"/>
      </w:pPr>
      <w:rPr>
        <w:rFonts w:hint="default"/>
      </w:rPr>
    </w:lvl>
    <w:lvl w:ilvl="8" w:tplc="9ED268EA">
      <w:numFmt w:val="bullet"/>
      <w:lvlText w:val="•"/>
      <w:lvlJc w:val="left"/>
      <w:pPr>
        <w:ind w:left="8984" w:hanging="249"/>
      </w:pPr>
      <w:rPr>
        <w:rFonts w:hint="default"/>
      </w:rPr>
    </w:lvl>
  </w:abstractNum>
  <w:abstractNum w:abstractNumId="14" w15:restartNumberingAfterBreak="0">
    <w:nsid w:val="58A62272"/>
    <w:multiLevelType w:val="hybridMultilevel"/>
    <w:tmpl w:val="48F8B3D0"/>
    <w:lvl w:ilvl="0" w:tplc="D4323B9A">
      <w:start w:val="1"/>
      <w:numFmt w:val="decimal"/>
      <w:lvlText w:val="%1"/>
      <w:lvlJc w:val="left"/>
      <w:pPr>
        <w:ind w:left="809" w:hanging="493"/>
        <w:jc w:val="right"/>
      </w:pPr>
      <w:rPr>
        <w:rFonts w:ascii="Arial" w:eastAsia="Arial" w:hAnsi="Arial" w:cs="Arial" w:hint="default"/>
        <w:b/>
        <w:bCs/>
        <w:color w:val="FFFFFF"/>
        <w:w w:val="99"/>
        <w:position w:val="2"/>
        <w:sz w:val="24"/>
        <w:szCs w:val="24"/>
      </w:rPr>
    </w:lvl>
    <w:lvl w:ilvl="1" w:tplc="DA523102">
      <w:numFmt w:val="bullet"/>
      <w:lvlText w:val="•"/>
      <w:lvlJc w:val="left"/>
      <w:pPr>
        <w:ind w:left="1822" w:hanging="493"/>
      </w:pPr>
      <w:rPr>
        <w:rFonts w:hint="default"/>
      </w:rPr>
    </w:lvl>
    <w:lvl w:ilvl="2" w:tplc="92204194">
      <w:numFmt w:val="bullet"/>
      <w:lvlText w:val="•"/>
      <w:lvlJc w:val="left"/>
      <w:pPr>
        <w:ind w:left="2845" w:hanging="493"/>
      </w:pPr>
      <w:rPr>
        <w:rFonts w:hint="default"/>
      </w:rPr>
    </w:lvl>
    <w:lvl w:ilvl="3" w:tplc="1C1CE7D4">
      <w:numFmt w:val="bullet"/>
      <w:lvlText w:val="•"/>
      <w:lvlJc w:val="left"/>
      <w:pPr>
        <w:ind w:left="3867" w:hanging="493"/>
      </w:pPr>
      <w:rPr>
        <w:rFonts w:hint="default"/>
      </w:rPr>
    </w:lvl>
    <w:lvl w:ilvl="4" w:tplc="6792E64E">
      <w:numFmt w:val="bullet"/>
      <w:lvlText w:val="•"/>
      <w:lvlJc w:val="left"/>
      <w:pPr>
        <w:ind w:left="4890" w:hanging="493"/>
      </w:pPr>
      <w:rPr>
        <w:rFonts w:hint="default"/>
      </w:rPr>
    </w:lvl>
    <w:lvl w:ilvl="5" w:tplc="03B45250">
      <w:numFmt w:val="bullet"/>
      <w:lvlText w:val="•"/>
      <w:lvlJc w:val="left"/>
      <w:pPr>
        <w:ind w:left="5912" w:hanging="493"/>
      </w:pPr>
      <w:rPr>
        <w:rFonts w:hint="default"/>
      </w:rPr>
    </w:lvl>
    <w:lvl w:ilvl="6" w:tplc="1D5E1EB4">
      <w:numFmt w:val="bullet"/>
      <w:lvlText w:val="•"/>
      <w:lvlJc w:val="left"/>
      <w:pPr>
        <w:ind w:left="6935" w:hanging="493"/>
      </w:pPr>
      <w:rPr>
        <w:rFonts w:hint="default"/>
      </w:rPr>
    </w:lvl>
    <w:lvl w:ilvl="7" w:tplc="45425984">
      <w:numFmt w:val="bullet"/>
      <w:lvlText w:val="•"/>
      <w:lvlJc w:val="left"/>
      <w:pPr>
        <w:ind w:left="7957" w:hanging="493"/>
      </w:pPr>
      <w:rPr>
        <w:rFonts w:hint="default"/>
      </w:rPr>
    </w:lvl>
    <w:lvl w:ilvl="8" w:tplc="92F0A92C">
      <w:numFmt w:val="bullet"/>
      <w:lvlText w:val="•"/>
      <w:lvlJc w:val="left"/>
      <w:pPr>
        <w:ind w:left="8980" w:hanging="493"/>
      </w:pPr>
      <w:rPr>
        <w:rFonts w:hint="default"/>
      </w:rPr>
    </w:lvl>
  </w:abstractNum>
  <w:abstractNum w:abstractNumId="15" w15:restartNumberingAfterBreak="0">
    <w:nsid w:val="5A2D37E1"/>
    <w:multiLevelType w:val="hybridMultilevel"/>
    <w:tmpl w:val="F72E4A4E"/>
    <w:lvl w:ilvl="0" w:tplc="FDEAB400">
      <w:start w:val="2"/>
      <w:numFmt w:val="decimal"/>
      <w:lvlText w:val="%1"/>
      <w:lvlJc w:val="left"/>
      <w:pPr>
        <w:ind w:left="1145" w:hanging="493"/>
      </w:pPr>
      <w:rPr>
        <w:rFonts w:ascii="Arial" w:eastAsia="Arial" w:hAnsi="Arial" w:cs="Arial" w:hint="default"/>
        <w:b/>
        <w:bCs/>
        <w:color w:val="FFFFFF"/>
        <w:w w:val="99"/>
        <w:position w:val="3"/>
        <w:sz w:val="24"/>
        <w:szCs w:val="24"/>
      </w:rPr>
    </w:lvl>
    <w:lvl w:ilvl="1" w:tplc="D068BCD6">
      <w:numFmt w:val="bullet"/>
      <w:lvlText w:val="•"/>
      <w:lvlJc w:val="left"/>
      <w:pPr>
        <w:ind w:left="2128" w:hanging="493"/>
      </w:pPr>
      <w:rPr>
        <w:rFonts w:hint="default"/>
      </w:rPr>
    </w:lvl>
    <w:lvl w:ilvl="2" w:tplc="E37E1C5A">
      <w:numFmt w:val="bullet"/>
      <w:lvlText w:val="•"/>
      <w:lvlJc w:val="left"/>
      <w:pPr>
        <w:ind w:left="3117" w:hanging="493"/>
      </w:pPr>
      <w:rPr>
        <w:rFonts w:hint="default"/>
      </w:rPr>
    </w:lvl>
    <w:lvl w:ilvl="3" w:tplc="11461E24">
      <w:numFmt w:val="bullet"/>
      <w:lvlText w:val="•"/>
      <w:lvlJc w:val="left"/>
      <w:pPr>
        <w:ind w:left="4105" w:hanging="493"/>
      </w:pPr>
      <w:rPr>
        <w:rFonts w:hint="default"/>
      </w:rPr>
    </w:lvl>
    <w:lvl w:ilvl="4" w:tplc="D3588EC0">
      <w:numFmt w:val="bullet"/>
      <w:lvlText w:val="•"/>
      <w:lvlJc w:val="left"/>
      <w:pPr>
        <w:ind w:left="5094" w:hanging="493"/>
      </w:pPr>
      <w:rPr>
        <w:rFonts w:hint="default"/>
      </w:rPr>
    </w:lvl>
    <w:lvl w:ilvl="5" w:tplc="C3EE2FA0">
      <w:numFmt w:val="bullet"/>
      <w:lvlText w:val="•"/>
      <w:lvlJc w:val="left"/>
      <w:pPr>
        <w:ind w:left="6082" w:hanging="493"/>
      </w:pPr>
      <w:rPr>
        <w:rFonts w:hint="default"/>
      </w:rPr>
    </w:lvl>
    <w:lvl w:ilvl="6" w:tplc="58DC5848">
      <w:numFmt w:val="bullet"/>
      <w:lvlText w:val="•"/>
      <w:lvlJc w:val="left"/>
      <w:pPr>
        <w:ind w:left="7071" w:hanging="493"/>
      </w:pPr>
      <w:rPr>
        <w:rFonts w:hint="default"/>
      </w:rPr>
    </w:lvl>
    <w:lvl w:ilvl="7" w:tplc="413AD24C">
      <w:numFmt w:val="bullet"/>
      <w:lvlText w:val="•"/>
      <w:lvlJc w:val="left"/>
      <w:pPr>
        <w:ind w:left="8059" w:hanging="493"/>
      </w:pPr>
      <w:rPr>
        <w:rFonts w:hint="default"/>
      </w:rPr>
    </w:lvl>
    <w:lvl w:ilvl="8" w:tplc="5B50961A">
      <w:numFmt w:val="bullet"/>
      <w:lvlText w:val="•"/>
      <w:lvlJc w:val="left"/>
      <w:pPr>
        <w:ind w:left="9048" w:hanging="493"/>
      </w:pPr>
      <w:rPr>
        <w:rFonts w:hint="default"/>
      </w:rPr>
    </w:lvl>
  </w:abstractNum>
  <w:abstractNum w:abstractNumId="16" w15:restartNumberingAfterBreak="0">
    <w:nsid w:val="5F1F6109"/>
    <w:multiLevelType w:val="hybridMultilevel"/>
    <w:tmpl w:val="D0807E28"/>
    <w:lvl w:ilvl="0" w:tplc="434E80D4">
      <w:start w:val="3"/>
      <w:numFmt w:val="decimal"/>
      <w:lvlText w:val="%1"/>
      <w:lvlJc w:val="left"/>
      <w:pPr>
        <w:ind w:left="1139" w:hanging="473"/>
      </w:pPr>
      <w:rPr>
        <w:rFonts w:ascii="Arial" w:eastAsia="Arial" w:hAnsi="Arial" w:cs="Arial" w:hint="default"/>
        <w:b/>
        <w:bCs/>
        <w:color w:val="FFFFFF"/>
        <w:w w:val="99"/>
        <w:position w:val="4"/>
        <w:sz w:val="24"/>
        <w:szCs w:val="24"/>
      </w:rPr>
    </w:lvl>
    <w:lvl w:ilvl="1" w:tplc="C8DA0A10">
      <w:numFmt w:val="bullet"/>
      <w:lvlText w:val="•"/>
      <w:lvlJc w:val="left"/>
      <w:pPr>
        <w:ind w:left="2128" w:hanging="473"/>
      </w:pPr>
      <w:rPr>
        <w:rFonts w:hint="default"/>
      </w:rPr>
    </w:lvl>
    <w:lvl w:ilvl="2" w:tplc="85DA89BA">
      <w:numFmt w:val="bullet"/>
      <w:lvlText w:val="•"/>
      <w:lvlJc w:val="left"/>
      <w:pPr>
        <w:ind w:left="3117" w:hanging="473"/>
      </w:pPr>
      <w:rPr>
        <w:rFonts w:hint="default"/>
      </w:rPr>
    </w:lvl>
    <w:lvl w:ilvl="3" w:tplc="3EE07376">
      <w:numFmt w:val="bullet"/>
      <w:lvlText w:val="•"/>
      <w:lvlJc w:val="left"/>
      <w:pPr>
        <w:ind w:left="4105" w:hanging="473"/>
      </w:pPr>
      <w:rPr>
        <w:rFonts w:hint="default"/>
      </w:rPr>
    </w:lvl>
    <w:lvl w:ilvl="4" w:tplc="D3A877E4">
      <w:numFmt w:val="bullet"/>
      <w:lvlText w:val="•"/>
      <w:lvlJc w:val="left"/>
      <w:pPr>
        <w:ind w:left="5094" w:hanging="473"/>
      </w:pPr>
      <w:rPr>
        <w:rFonts w:hint="default"/>
      </w:rPr>
    </w:lvl>
    <w:lvl w:ilvl="5" w:tplc="F8F2F2D6">
      <w:numFmt w:val="bullet"/>
      <w:lvlText w:val="•"/>
      <w:lvlJc w:val="left"/>
      <w:pPr>
        <w:ind w:left="6082" w:hanging="473"/>
      </w:pPr>
      <w:rPr>
        <w:rFonts w:hint="default"/>
      </w:rPr>
    </w:lvl>
    <w:lvl w:ilvl="6" w:tplc="AD50850A">
      <w:numFmt w:val="bullet"/>
      <w:lvlText w:val="•"/>
      <w:lvlJc w:val="left"/>
      <w:pPr>
        <w:ind w:left="7071" w:hanging="473"/>
      </w:pPr>
      <w:rPr>
        <w:rFonts w:hint="default"/>
      </w:rPr>
    </w:lvl>
    <w:lvl w:ilvl="7" w:tplc="41583860">
      <w:numFmt w:val="bullet"/>
      <w:lvlText w:val="•"/>
      <w:lvlJc w:val="left"/>
      <w:pPr>
        <w:ind w:left="8059" w:hanging="473"/>
      </w:pPr>
      <w:rPr>
        <w:rFonts w:hint="default"/>
      </w:rPr>
    </w:lvl>
    <w:lvl w:ilvl="8" w:tplc="20AE2880">
      <w:numFmt w:val="bullet"/>
      <w:lvlText w:val="•"/>
      <w:lvlJc w:val="left"/>
      <w:pPr>
        <w:ind w:left="9048" w:hanging="473"/>
      </w:pPr>
      <w:rPr>
        <w:rFonts w:hint="default"/>
      </w:rPr>
    </w:lvl>
  </w:abstractNum>
  <w:abstractNum w:abstractNumId="17" w15:restartNumberingAfterBreak="0">
    <w:nsid w:val="647656AE"/>
    <w:multiLevelType w:val="hybridMultilevel"/>
    <w:tmpl w:val="CA20B7E4"/>
    <w:lvl w:ilvl="0" w:tplc="44106C82">
      <w:start w:val="3"/>
      <w:numFmt w:val="decimal"/>
      <w:lvlText w:val="%1"/>
      <w:lvlJc w:val="left"/>
      <w:pPr>
        <w:ind w:left="1146" w:hanging="484"/>
      </w:pPr>
      <w:rPr>
        <w:rFonts w:ascii="Arial" w:eastAsia="Arial" w:hAnsi="Arial" w:cs="Arial" w:hint="default"/>
        <w:b/>
        <w:bCs/>
        <w:color w:val="FFFFFF"/>
        <w:w w:val="99"/>
        <w:position w:val="6"/>
        <w:sz w:val="24"/>
        <w:szCs w:val="24"/>
      </w:rPr>
    </w:lvl>
    <w:lvl w:ilvl="1" w:tplc="8CBA614C">
      <w:numFmt w:val="bullet"/>
      <w:lvlText w:val="•"/>
      <w:lvlJc w:val="left"/>
      <w:pPr>
        <w:ind w:left="2128" w:hanging="484"/>
      </w:pPr>
      <w:rPr>
        <w:rFonts w:hint="default"/>
      </w:rPr>
    </w:lvl>
    <w:lvl w:ilvl="2" w:tplc="26A62ADE">
      <w:numFmt w:val="bullet"/>
      <w:lvlText w:val="•"/>
      <w:lvlJc w:val="left"/>
      <w:pPr>
        <w:ind w:left="3117" w:hanging="484"/>
      </w:pPr>
      <w:rPr>
        <w:rFonts w:hint="default"/>
      </w:rPr>
    </w:lvl>
    <w:lvl w:ilvl="3" w:tplc="01509F06">
      <w:numFmt w:val="bullet"/>
      <w:lvlText w:val="•"/>
      <w:lvlJc w:val="left"/>
      <w:pPr>
        <w:ind w:left="4105" w:hanging="484"/>
      </w:pPr>
      <w:rPr>
        <w:rFonts w:hint="default"/>
      </w:rPr>
    </w:lvl>
    <w:lvl w:ilvl="4" w:tplc="27AC625E">
      <w:numFmt w:val="bullet"/>
      <w:lvlText w:val="•"/>
      <w:lvlJc w:val="left"/>
      <w:pPr>
        <w:ind w:left="5094" w:hanging="484"/>
      </w:pPr>
      <w:rPr>
        <w:rFonts w:hint="default"/>
      </w:rPr>
    </w:lvl>
    <w:lvl w:ilvl="5" w:tplc="33F0EC04">
      <w:numFmt w:val="bullet"/>
      <w:lvlText w:val="•"/>
      <w:lvlJc w:val="left"/>
      <w:pPr>
        <w:ind w:left="6082" w:hanging="484"/>
      </w:pPr>
      <w:rPr>
        <w:rFonts w:hint="default"/>
      </w:rPr>
    </w:lvl>
    <w:lvl w:ilvl="6" w:tplc="D36A3082">
      <w:numFmt w:val="bullet"/>
      <w:lvlText w:val="•"/>
      <w:lvlJc w:val="left"/>
      <w:pPr>
        <w:ind w:left="7071" w:hanging="484"/>
      </w:pPr>
      <w:rPr>
        <w:rFonts w:hint="default"/>
      </w:rPr>
    </w:lvl>
    <w:lvl w:ilvl="7" w:tplc="6D90B328">
      <w:numFmt w:val="bullet"/>
      <w:lvlText w:val="•"/>
      <w:lvlJc w:val="left"/>
      <w:pPr>
        <w:ind w:left="8059" w:hanging="484"/>
      </w:pPr>
      <w:rPr>
        <w:rFonts w:hint="default"/>
      </w:rPr>
    </w:lvl>
    <w:lvl w:ilvl="8" w:tplc="BCA24D6A">
      <w:numFmt w:val="bullet"/>
      <w:lvlText w:val="•"/>
      <w:lvlJc w:val="left"/>
      <w:pPr>
        <w:ind w:left="9048" w:hanging="484"/>
      </w:pPr>
      <w:rPr>
        <w:rFonts w:hint="default"/>
      </w:rPr>
    </w:lvl>
  </w:abstractNum>
  <w:abstractNum w:abstractNumId="18" w15:restartNumberingAfterBreak="0">
    <w:nsid w:val="68182874"/>
    <w:multiLevelType w:val="hybridMultilevel"/>
    <w:tmpl w:val="566CE5D4"/>
    <w:lvl w:ilvl="0" w:tplc="B2B8C0B6">
      <w:start w:val="3"/>
      <w:numFmt w:val="decimal"/>
      <w:lvlText w:val="%1"/>
      <w:lvlJc w:val="left"/>
      <w:pPr>
        <w:ind w:left="1157" w:hanging="493"/>
      </w:pPr>
      <w:rPr>
        <w:rFonts w:ascii="Arial" w:eastAsia="Arial" w:hAnsi="Arial" w:cs="Arial" w:hint="default"/>
        <w:b/>
        <w:bCs/>
        <w:color w:val="FFFFFF"/>
        <w:w w:val="99"/>
        <w:position w:val="4"/>
        <w:sz w:val="24"/>
        <w:szCs w:val="24"/>
      </w:rPr>
    </w:lvl>
    <w:lvl w:ilvl="1" w:tplc="978A0C0A">
      <w:numFmt w:val="bullet"/>
      <w:lvlText w:val="•"/>
      <w:lvlJc w:val="left"/>
      <w:pPr>
        <w:ind w:left="2146" w:hanging="493"/>
      </w:pPr>
      <w:rPr>
        <w:rFonts w:hint="default"/>
      </w:rPr>
    </w:lvl>
    <w:lvl w:ilvl="2" w:tplc="2CA63890">
      <w:numFmt w:val="bullet"/>
      <w:lvlText w:val="•"/>
      <w:lvlJc w:val="left"/>
      <w:pPr>
        <w:ind w:left="3133" w:hanging="493"/>
      </w:pPr>
      <w:rPr>
        <w:rFonts w:hint="default"/>
      </w:rPr>
    </w:lvl>
    <w:lvl w:ilvl="3" w:tplc="74EE2A92">
      <w:numFmt w:val="bullet"/>
      <w:lvlText w:val="•"/>
      <w:lvlJc w:val="left"/>
      <w:pPr>
        <w:ind w:left="4119" w:hanging="493"/>
      </w:pPr>
      <w:rPr>
        <w:rFonts w:hint="default"/>
      </w:rPr>
    </w:lvl>
    <w:lvl w:ilvl="4" w:tplc="9FBC89B4">
      <w:numFmt w:val="bullet"/>
      <w:lvlText w:val="•"/>
      <w:lvlJc w:val="left"/>
      <w:pPr>
        <w:ind w:left="5106" w:hanging="493"/>
      </w:pPr>
      <w:rPr>
        <w:rFonts w:hint="default"/>
      </w:rPr>
    </w:lvl>
    <w:lvl w:ilvl="5" w:tplc="4BC64EB8">
      <w:numFmt w:val="bullet"/>
      <w:lvlText w:val="•"/>
      <w:lvlJc w:val="left"/>
      <w:pPr>
        <w:ind w:left="6092" w:hanging="493"/>
      </w:pPr>
      <w:rPr>
        <w:rFonts w:hint="default"/>
      </w:rPr>
    </w:lvl>
    <w:lvl w:ilvl="6" w:tplc="3CE47EE6">
      <w:numFmt w:val="bullet"/>
      <w:lvlText w:val="•"/>
      <w:lvlJc w:val="left"/>
      <w:pPr>
        <w:ind w:left="7079" w:hanging="493"/>
      </w:pPr>
      <w:rPr>
        <w:rFonts w:hint="default"/>
      </w:rPr>
    </w:lvl>
    <w:lvl w:ilvl="7" w:tplc="DF58DFC8">
      <w:numFmt w:val="bullet"/>
      <w:lvlText w:val="•"/>
      <w:lvlJc w:val="left"/>
      <w:pPr>
        <w:ind w:left="8065" w:hanging="493"/>
      </w:pPr>
      <w:rPr>
        <w:rFonts w:hint="default"/>
      </w:rPr>
    </w:lvl>
    <w:lvl w:ilvl="8" w:tplc="7A7A084E">
      <w:numFmt w:val="bullet"/>
      <w:lvlText w:val="•"/>
      <w:lvlJc w:val="left"/>
      <w:pPr>
        <w:ind w:left="9052" w:hanging="493"/>
      </w:pPr>
      <w:rPr>
        <w:rFonts w:hint="default"/>
      </w:rPr>
    </w:lvl>
  </w:abstractNum>
  <w:abstractNum w:abstractNumId="19" w15:restartNumberingAfterBreak="0">
    <w:nsid w:val="697E5C4B"/>
    <w:multiLevelType w:val="hybridMultilevel"/>
    <w:tmpl w:val="FABA3BDC"/>
    <w:lvl w:ilvl="0" w:tplc="EBEAF3CE">
      <w:start w:val="4"/>
      <w:numFmt w:val="decimal"/>
      <w:lvlText w:val="%1"/>
      <w:lvlJc w:val="left"/>
      <w:pPr>
        <w:ind w:left="1144" w:hanging="484"/>
      </w:pPr>
      <w:rPr>
        <w:rFonts w:ascii="Arial" w:eastAsia="Arial" w:hAnsi="Arial" w:cs="Arial" w:hint="default"/>
        <w:b/>
        <w:bCs/>
        <w:color w:val="FFFFFF"/>
        <w:w w:val="99"/>
        <w:position w:val="2"/>
        <w:sz w:val="24"/>
        <w:szCs w:val="24"/>
      </w:rPr>
    </w:lvl>
    <w:lvl w:ilvl="1" w:tplc="E348D10A">
      <w:numFmt w:val="bullet"/>
      <w:lvlText w:val="•"/>
      <w:lvlJc w:val="left"/>
      <w:pPr>
        <w:ind w:left="2128" w:hanging="484"/>
      </w:pPr>
      <w:rPr>
        <w:rFonts w:hint="default"/>
      </w:rPr>
    </w:lvl>
    <w:lvl w:ilvl="2" w:tplc="EBA60228">
      <w:numFmt w:val="bullet"/>
      <w:lvlText w:val="•"/>
      <w:lvlJc w:val="left"/>
      <w:pPr>
        <w:ind w:left="3117" w:hanging="484"/>
      </w:pPr>
      <w:rPr>
        <w:rFonts w:hint="default"/>
      </w:rPr>
    </w:lvl>
    <w:lvl w:ilvl="3" w:tplc="0074D610">
      <w:numFmt w:val="bullet"/>
      <w:lvlText w:val="•"/>
      <w:lvlJc w:val="left"/>
      <w:pPr>
        <w:ind w:left="4105" w:hanging="484"/>
      </w:pPr>
      <w:rPr>
        <w:rFonts w:hint="default"/>
      </w:rPr>
    </w:lvl>
    <w:lvl w:ilvl="4" w:tplc="B8065CFA">
      <w:numFmt w:val="bullet"/>
      <w:lvlText w:val="•"/>
      <w:lvlJc w:val="left"/>
      <w:pPr>
        <w:ind w:left="5094" w:hanging="484"/>
      </w:pPr>
      <w:rPr>
        <w:rFonts w:hint="default"/>
      </w:rPr>
    </w:lvl>
    <w:lvl w:ilvl="5" w:tplc="5E1E00D2">
      <w:numFmt w:val="bullet"/>
      <w:lvlText w:val="•"/>
      <w:lvlJc w:val="left"/>
      <w:pPr>
        <w:ind w:left="6082" w:hanging="484"/>
      </w:pPr>
      <w:rPr>
        <w:rFonts w:hint="default"/>
      </w:rPr>
    </w:lvl>
    <w:lvl w:ilvl="6" w:tplc="E7A89D3E">
      <w:numFmt w:val="bullet"/>
      <w:lvlText w:val="•"/>
      <w:lvlJc w:val="left"/>
      <w:pPr>
        <w:ind w:left="7071" w:hanging="484"/>
      </w:pPr>
      <w:rPr>
        <w:rFonts w:hint="default"/>
      </w:rPr>
    </w:lvl>
    <w:lvl w:ilvl="7" w:tplc="E2CE8DA6">
      <w:numFmt w:val="bullet"/>
      <w:lvlText w:val="•"/>
      <w:lvlJc w:val="left"/>
      <w:pPr>
        <w:ind w:left="8059" w:hanging="484"/>
      </w:pPr>
      <w:rPr>
        <w:rFonts w:hint="default"/>
      </w:rPr>
    </w:lvl>
    <w:lvl w:ilvl="8" w:tplc="889C5BA0">
      <w:numFmt w:val="bullet"/>
      <w:lvlText w:val="•"/>
      <w:lvlJc w:val="left"/>
      <w:pPr>
        <w:ind w:left="9048" w:hanging="484"/>
      </w:pPr>
      <w:rPr>
        <w:rFonts w:hint="default"/>
      </w:rPr>
    </w:lvl>
  </w:abstractNum>
  <w:abstractNum w:abstractNumId="20" w15:restartNumberingAfterBreak="0">
    <w:nsid w:val="69CA4016"/>
    <w:multiLevelType w:val="hybridMultilevel"/>
    <w:tmpl w:val="7F78B8FA"/>
    <w:lvl w:ilvl="0" w:tplc="D8943A3A">
      <w:start w:val="1"/>
      <w:numFmt w:val="decimal"/>
      <w:lvlText w:val="%1"/>
      <w:lvlJc w:val="left"/>
      <w:pPr>
        <w:ind w:left="809" w:hanging="493"/>
      </w:pPr>
      <w:rPr>
        <w:rFonts w:ascii="Arial" w:eastAsia="Arial" w:hAnsi="Arial" w:cs="Arial" w:hint="default"/>
        <w:b/>
        <w:bCs/>
        <w:color w:val="FFFFFF"/>
        <w:w w:val="99"/>
        <w:position w:val="2"/>
        <w:sz w:val="24"/>
        <w:szCs w:val="24"/>
      </w:rPr>
    </w:lvl>
    <w:lvl w:ilvl="1" w:tplc="485E91D0">
      <w:numFmt w:val="bullet"/>
      <w:lvlText w:val="•"/>
      <w:lvlJc w:val="left"/>
      <w:pPr>
        <w:ind w:left="800" w:hanging="493"/>
      </w:pPr>
      <w:rPr>
        <w:rFonts w:hint="default"/>
      </w:rPr>
    </w:lvl>
    <w:lvl w:ilvl="2" w:tplc="844861A0">
      <w:numFmt w:val="bullet"/>
      <w:lvlText w:val="•"/>
      <w:lvlJc w:val="left"/>
      <w:pPr>
        <w:ind w:left="1540" w:hanging="493"/>
      </w:pPr>
      <w:rPr>
        <w:rFonts w:hint="default"/>
      </w:rPr>
    </w:lvl>
    <w:lvl w:ilvl="3" w:tplc="BD3E74C2">
      <w:numFmt w:val="bullet"/>
      <w:lvlText w:val="•"/>
      <w:lvlJc w:val="left"/>
      <w:pPr>
        <w:ind w:left="2000" w:hanging="493"/>
      </w:pPr>
      <w:rPr>
        <w:rFonts w:hint="default"/>
      </w:rPr>
    </w:lvl>
    <w:lvl w:ilvl="4" w:tplc="A84E614C">
      <w:numFmt w:val="bullet"/>
      <w:lvlText w:val="•"/>
      <w:lvlJc w:val="left"/>
      <w:pPr>
        <w:ind w:left="2461" w:hanging="493"/>
      </w:pPr>
      <w:rPr>
        <w:rFonts w:hint="default"/>
      </w:rPr>
    </w:lvl>
    <w:lvl w:ilvl="5" w:tplc="26DC508A">
      <w:numFmt w:val="bullet"/>
      <w:lvlText w:val="•"/>
      <w:lvlJc w:val="left"/>
      <w:pPr>
        <w:ind w:left="2922" w:hanging="493"/>
      </w:pPr>
      <w:rPr>
        <w:rFonts w:hint="default"/>
      </w:rPr>
    </w:lvl>
    <w:lvl w:ilvl="6" w:tplc="2BE6A646">
      <w:numFmt w:val="bullet"/>
      <w:lvlText w:val="•"/>
      <w:lvlJc w:val="left"/>
      <w:pPr>
        <w:ind w:left="3383" w:hanging="493"/>
      </w:pPr>
      <w:rPr>
        <w:rFonts w:hint="default"/>
      </w:rPr>
    </w:lvl>
    <w:lvl w:ilvl="7" w:tplc="7E96D8F8">
      <w:numFmt w:val="bullet"/>
      <w:lvlText w:val="•"/>
      <w:lvlJc w:val="left"/>
      <w:pPr>
        <w:ind w:left="3844" w:hanging="493"/>
      </w:pPr>
      <w:rPr>
        <w:rFonts w:hint="default"/>
      </w:rPr>
    </w:lvl>
    <w:lvl w:ilvl="8" w:tplc="1CB0E5A2">
      <w:numFmt w:val="bullet"/>
      <w:lvlText w:val="•"/>
      <w:lvlJc w:val="left"/>
      <w:pPr>
        <w:ind w:left="4305" w:hanging="493"/>
      </w:pPr>
      <w:rPr>
        <w:rFonts w:hint="default"/>
      </w:rPr>
    </w:lvl>
  </w:abstractNum>
  <w:abstractNum w:abstractNumId="21" w15:restartNumberingAfterBreak="0">
    <w:nsid w:val="6C262A0F"/>
    <w:multiLevelType w:val="hybridMultilevel"/>
    <w:tmpl w:val="962243F6"/>
    <w:lvl w:ilvl="0" w:tplc="AA782D10">
      <w:start w:val="1"/>
      <w:numFmt w:val="decimal"/>
      <w:lvlText w:val="%1"/>
      <w:lvlJc w:val="left"/>
      <w:pPr>
        <w:ind w:left="836" w:hanging="523"/>
      </w:pPr>
      <w:rPr>
        <w:rFonts w:ascii="Arial" w:eastAsia="Arial" w:hAnsi="Arial" w:cs="Arial" w:hint="default"/>
        <w:b/>
        <w:bCs/>
        <w:color w:val="FFFFFF"/>
        <w:w w:val="99"/>
        <w:position w:val="3"/>
        <w:sz w:val="24"/>
        <w:szCs w:val="24"/>
      </w:rPr>
    </w:lvl>
    <w:lvl w:ilvl="1" w:tplc="05B2BD7C">
      <w:start w:val="4"/>
      <w:numFmt w:val="decimal"/>
      <w:lvlText w:val="%2"/>
      <w:lvlJc w:val="left"/>
      <w:pPr>
        <w:ind w:left="1145" w:hanging="481"/>
      </w:pPr>
      <w:rPr>
        <w:rFonts w:ascii="Arial" w:eastAsia="Arial" w:hAnsi="Arial" w:cs="Arial" w:hint="default"/>
        <w:b/>
        <w:bCs/>
        <w:color w:val="FFFFFF"/>
        <w:w w:val="99"/>
        <w:position w:val="3"/>
        <w:sz w:val="24"/>
        <w:szCs w:val="24"/>
      </w:rPr>
    </w:lvl>
    <w:lvl w:ilvl="2" w:tplc="BD807CCE">
      <w:numFmt w:val="bullet"/>
      <w:lvlText w:val="•"/>
      <w:lvlJc w:val="left"/>
      <w:pPr>
        <w:ind w:left="2238" w:hanging="481"/>
      </w:pPr>
      <w:rPr>
        <w:rFonts w:hint="default"/>
      </w:rPr>
    </w:lvl>
    <w:lvl w:ilvl="3" w:tplc="4D8433DE">
      <w:numFmt w:val="bullet"/>
      <w:lvlText w:val="•"/>
      <w:lvlJc w:val="left"/>
      <w:pPr>
        <w:ind w:left="3336" w:hanging="481"/>
      </w:pPr>
      <w:rPr>
        <w:rFonts w:hint="default"/>
      </w:rPr>
    </w:lvl>
    <w:lvl w:ilvl="4" w:tplc="1BE0C69E">
      <w:numFmt w:val="bullet"/>
      <w:lvlText w:val="•"/>
      <w:lvlJc w:val="left"/>
      <w:pPr>
        <w:ind w:left="4435" w:hanging="481"/>
      </w:pPr>
      <w:rPr>
        <w:rFonts w:hint="default"/>
      </w:rPr>
    </w:lvl>
    <w:lvl w:ilvl="5" w:tplc="2BC20DE2">
      <w:numFmt w:val="bullet"/>
      <w:lvlText w:val="•"/>
      <w:lvlJc w:val="left"/>
      <w:pPr>
        <w:ind w:left="5533" w:hanging="481"/>
      </w:pPr>
      <w:rPr>
        <w:rFonts w:hint="default"/>
      </w:rPr>
    </w:lvl>
    <w:lvl w:ilvl="6" w:tplc="EFE4A91A">
      <w:numFmt w:val="bullet"/>
      <w:lvlText w:val="•"/>
      <w:lvlJc w:val="left"/>
      <w:pPr>
        <w:ind w:left="6632" w:hanging="481"/>
      </w:pPr>
      <w:rPr>
        <w:rFonts w:hint="default"/>
      </w:rPr>
    </w:lvl>
    <w:lvl w:ilvl="7" w:tplc="EE748DD0">
      <w:numFmt w:val="bullet"/>
      <w:lvlText w:val="•"/>
      <w:lvlJc w:val="left"/>
      <w:pPr>
        <w:ind w:left="7730" w:hanging="481"/>
      </w:pPr>
      <w:rPr>
        <w:rFonts w:hint="default"/>
      </w:rPr>
    </w:lvl>
    <w:lvl w:ilvl="8" w:tplc="E2D81526">
      <w:numFmt w:val="bullet"/>
      <w:lvlText w:val="•"/>
      <w:lvlJc w:val="left"/>
      <w:pPr>
        <w:ind w:left="8828" w:hanging="481"/>
      </w:pPr>
      <w:rPr>
        <w:rFonts w:hint="default"/>
      </w:rPr>
    </w:lvl>
  </w:abstractNum>
  <w:abstractNum w:abstractNumId="22" w15:restartNumberingAfterBreak="0">
    <w:nsid w:val="6F5970B2"/>
    <w:multiLevelType w:val="hybridMultilevel"/>
    <w:tmpl w:val="55B42D00"/>
    <w:lvl w:ilvl="0" w:tplc="9FC24B58">
      <w:start w:val="1"/>
      <w:numFmt w:val="decimal"/>
      <w:lvlText w:val="%1"/>
      <w:lvlJc w:val="left"/>
      <w:pPr>
        <w:ind w:left="831" w:hanging="493"/>
        <w:jc w:val="right"/>
      </w:pPr>
      <w:rPr>
        <w:rFonts w:ascii="Arial" w:eastAsia="Arial" w:hAnsi="Arial" w:cs="Arial" w:hint="default"/>
        <w:b/>
        <w:bCs/>
        <w:color w:val="FFFFFF"/>
        <w:w w:val="99"/>
        <w:position w:val="3"/>
        <w:sz w:val="24"/>
        <w:szCs w:val="24"/>
      </w:rPr>
    </w:lvl>
    <w:lvl w:ilvl="1" w:tplc="DD2C790C">
      <w:numFmt w:val="bullet"/>
      <w:lvlText w:val="•"/>
      <w:lvlJc w:val="left"/>
      <w:pPr>
        <w:ind w:left="1858" w:hanging="493"/>
      </w:pPr>
      <w:rPr>
        <w:rFonts w:hint="default"/>
      </w:rPr>
    </w:lvl>
    <w:lvl w:ilvl="2" w:tplc="5096EED8">
      <w:numFmt w:val="bullet"/>
      <w:lvlText w:val="•"/>
      <w:lvlJc w:val="left"/>
      <w:pPr>
        <w:ind w:left="2877" w:hanging="493"/>
      </w:pPr>
      <w:rPr>
        <w:rFonts w:hint="default"/>
      </w:rPr>
    </w:lvl>
    <w:lvl w:ilvl="3" w:tplc="6428DB80">
      <w:numFmt w:val="bullet"/>
      <w:lvlText w:val="•"/>
      <w:lvlJc w:val="left"/>
      <w:pPr>
        <w:ind w:left="3895" w:hanging="493"/>
      </w:pPr>
      <w:rPr>
        <w:rFonts w:hint="default"/>
      </w:rPr>
    </w:lvl>
    <w:lvl w:ilvl="4" w:tplc="5450F4E8">
      <w:numFmt w:val="bullet"/>
      <w:lvlText w:val="•"/>
      <w:lvlJc w:val="left"/>
      <w:pPr>
        <w:ind w:left="4914" w:hanging="493"/>
      </w:pPr>
      <w:rPr>
        <w:rFonts w:hint="default"/>
      </w:rPr>
    </w:lvl>
    <w:lvl w:ilvl="5" w:tplc="24E6EB86">
      <w:numFmt w:val="bullet"/>
      <w:lvlText w:val="•"/>
      <w:lvlJc w:val="left"/>
      <w:pPr>
        <w:ind w:left="5932" w:hanging="493"/>
      </w:pPr>
      <w:rPr>
        <w:rFonts w:hint="default"/>
      </w:rPr>
    </w:lvl>
    <w:lvl w:ilvl="6" w:tplc="253CB64A">
      <w:numFmt w:val="bullet"/>
      <w:lvlText w:val="•"/>
      <w:lvlJc w:val="left"/>
      <w:pPr>
        <w:ind w:left="6951" w:hanging="493"/>
      </w:pPr>
      <w:rPr>
        <w:rFonts w:hint="default"/>
      </w:rPr>
    </w:lvl>
    <w:lvl w:ilvl="7" w:tplc="EB082184">
      <w:numFmt w:val="bullet"/>
      <w:lvlText w:val="•"/>
      <w:lvlJc w:val="left"/>
      <w:pPr>
        <w:ind w:left="7969" w:hanging="493"/>
      </w:pPr>
      <w:rPr>
        <w:rFonts w:hint="default"/>
      </w:rPr>
    </w:lvl>
    <w:lvl w:ilvl="8" w:tplc="2DC43A8E">
      <w:numFmt w:val="bullet"/>
      <w:lvlText w:val="•"/>
      <w:lvlJc w:val="left"/>
      <w:pPr>
        <w:ind w:left="8988" w:hanging="493"/>
      </w:pPr>
      <w:rPr>
        <w:rFonts w:hint="default"/>
      </w:rPr>
    </w:lvl>
  </w:abstractNum>
  <w:abstractNum w:abstractNumId="23" w15:restartNumberingAfterBreak="0">
    <w:nsid w:val="76543CE9"/>
    <w:multiLevelType w:val="hybridMultilevel"/>
    <w:tmpl w:val="DB46990A"/>
    <w:lvl w:ilvl="0" w:tplc="7A78E12A">
      <w:start w:val="1"/>
      <w:numFmt w:val="decimal"/>
      <w:lvlText w:val="%1"/>
      <w:lvlJc w:val="left"/>
      <w:pPr>
        <w:ind w:left="817" w:hanging="493"/>
        <w:jc w:val="right"/>
      </w:pPr>
      <w:rPr>
        <w:rFonts w:ascii="Arial" w:eastAsia="Arial" w:hAnsi="Arial" w:cs="Arial" w:hint="default"/>
        <w:b/>
        <w:bCs/>
        <w:color w:val="FFFFFF"/>
        <w:w w:val="99"/>
        <w:position w:val="1"/>
        <w:sz w:val="24"/>
        <w:szCs w:val="24"/>
      </w:rPr>
    </w:lvl>
    <w:lvl w:ilvl="1" w:tplc="98CAF82E">
      <w:numFmt w:val="bullet"/>
      <w:lvlText w:val="•"/>
      <w:lvlJc w:val="left"/>
      <w:pPr>
        <w:ind w:left="1840" w:hanging="493"/>
      </w:pPr>
      <w:rPr>
        <w:rFonts w:hint="default"/>
      </w:rPr>
    </w:lvl>
    <w:lvl w:ilvl="2" w:tplc="C6402466">
      <w:numFmt w:val="bullet"/>
      <w:lvlText w:val="•"/>
      <w:lvlJc w:val="left"/>
      <w:pPr>
        <w:ind w:left="2861" w:hanging="493"/>
      </w:pPr>
      <w:rPr>
        <w:rFonts w:hint="default"/>
      </w:rPr>
    </w:lvl>
    <w:lvl w:ilvl="3" w:tplc="C456AF08">
      <w:numFmt w:val="bullet"/>
      <w:lvlText w:val="•"/>
      <w:lvlJc w:val="left"/>
      <w:pPr>
        <w:ind w:left="3881" w:hanging="493"/>
      </w:pPr>
      <w:rPr>
        <w:rFonts w:hint="default"/>
      </w:rPr>
    </w:lvl>
    <w:lvl w:ilvl="4" w:tplc="6764CB96">
      <w:numFmt w:val="bullet"/>
      <w:lvlText w:val="•"/>
      <w:lvlJc w:val="left"/>
      <w:pPr>
        <w:ind w:left="4902" w:hanging="493"/>
      </w:pPr>
      <w:rPr>
        <w:rFonts w:hint="default"/>
      </w:rPr>
    </w:lvl>
    <w:lvl w:ilvl="5" w:tplc="EDB2762E">
      <w:numFmt w:val="bullet"/>
      <w:lvlText w:val="•"/>
      <w:lvlJc w:val="left"/>
      <w:pPr>
        <w:ind w:left="5922" w:hanging="493"/>
      </w:pPr>
      <w:rPr>
        <w:rFonts w:hint="default"/>
      </w:rPr>
    </w:lvl>
    <w:lvl w:ilvl="6" w:tplc="54629E10">
      <w:numFmt w:val="bullet"/>
      <w:lvlText w:val="•"/>
      <w:lvlJc w:val="left"/>
      <w:pPr>
        <w:ind w:left="6943" w:hanging="493"/>
      </w:pPr>
      <w:rPr>
        <w:rFonts w:hint="default"/>
      </w:rPr>
    </w:lvl>
    <w:lvl w:ilvl="7" w:tplc="652CAFC0">
      <w:numFmt w:val="bullet"/>
      <w:lvlText w:val="•"/>
      <w:lvlJc w:val="left"/>
      <w:pPr>
        <w:ind w:left="7963" w:hanging="493"/>
      </w:pPr>
      <w:rPr>
        <w:rFonts w:hint="default"/>
      </w:rPr>
    </w:lvl>
    <w:lvl w:ilvl="8" w:tplc="C832E070">
      <w:numFmt w:val="bullet"/>
      <w:lvlText w:val="•"/>
      <w:lvlJc w:val="left"/>
      <w:pPr>
        <w:ind w:left="8984" w:hanging="493"/>
      </w:pPr>
      <w:rPr>
        <w:rFonts w:hint="default"/>
      </w:rPr>
    </w:lvl>
  </w:abstractNum>
  <w:abstractNum w:abstractNumId="24" w15:restartNumberingAfterBreak="0">
    <w:nsid w:val="7BFD7C38"/>
    <w:multiLevelType w:val="hybridMultilevel"/>
    <w:tmpl w:val="59B279A4"/>
    <w:lvl w:ilvl="0" w:tplc="F88A6418">
      <w:start w:val="3"/>
      <w:numFmt w:val="decimal"/>
      <w:lvlText w:val="%1"/>
      <w:lvlJc w:val="left"/>
      <w:pPr>
        <w:ind w:left="1152" w:hanging="484"/>
      </w:pPr>
      <w:rPr>
        <w:rFonts w:ascii="Arial" w:eastAsia="Arial" w:hAnsi="Arial" w:cs="Arial" w:hint="default"/>
        <w:b/>
        <w:bCs/>
        <w:color w:val="FFFFFF"/>
        <w:w w:val="99"/>
        <w:position w:val="2"/>
        <w:sz w:val="24"/>
        <w:szCs w:val="24"/>
      </w:rPr>
    </w:lvl>
    <w:lvl w:ilvl="1" w:tplc="285E18BE">
      <w:numFmt w:val="bullet"/>
      <w:lvlText w:val="•"/>
      <w:lvlJc w:val="left"/>
      <w:pPr>
        <w:ind w:left="1481" w:hanging="257"/>
      </w:pPr>
      <w:rPr>
        <w:rFonts w:ascii="Times New Roman" w:eastAsia="Times New Roman" w:hAnsi="Times New Roman" w:cs="Times New Roman" w:hint="default"/>
        <w:w w:val="100"/>
        <w:sz w:val="44"/>
        <w:szCs w:val="44"/>
      </w:rPr>
    </w:lvl>
    <w:lvl w:ilvl="2" w:tplc="BC28F930">
      <w:numFmt w:val="bullet"/>
      <w:lvlText w:val="•"/>
      <w:lvlJc w:val="left"/>
      <w:pPr>
        <w:ind w:left="2540" w:hanging="257"/>
      </w:pPr>
      <w:rPr>
        <w:rFonts w:hint="default"/>
      </w:rPr>
    </w:lvl>
    <w:lvl w:ilvl="3" w:tplc="3ACE3CB0">
      <w:numFmt w:val="bullet"/>
      <w:lvlText w:val="•"/>
      <w:lvlJc w:val="left"/>
      <w:pPr>
        <w:ind w:left="3601" w:hanging="257"/>
      </w:pPr>
      <w:rPr>
        <w:rFonts w:hint="default"/>
      </w:rPr>
    </w:lvl>
    <w:lvl w:ilvl="4" w:tplc="AFDABC84">
      <w:numFmt w:val="bullet"/>
      <w:lvlText w:val="•"/>
      <w:lvlJc w:val="left"/>
      <w:pPr>
        <w:ind w:left="4661" w:hanging="257"/>
      </w:pPr>
      <w:rPr>
        <w:rFonts w:hint="default"/>
      </w:rPr>
    </w:lvl>
    <w:lvl w:ilvl="5" w:tplc="92ECE0CC">
      <w:numFmt w:val="bullet"/>
      <w:lvlText w:val="•"/>
      <w:lvlJc w:val="left"/>
      <w:pPr>
        <w:ind w:left="5722" w:hanging="257"/>
      </w:pPr>
      <w:rPr>
        <w:rFonts w:hint="default"/>
      </w:rPr>
    </w:lvl>
    <w:lvl w:ilvl="6" w:tplc="918C5010">
      <w:numFmt w:val="bullet"/>
      <w:lvlText w:val="•"/>
      <w:lvlJc w:val="left"/>
      <w:pPr>
        <w:ind w:left="6783" w:hanging="257"/>
      </w:pPr>
      <w:rPr>
        <w:rFonts w:hint="default"/>
      </w:rPr>
    </w:lvl>
    <w:lvl w:ilvl="7" w:tplc="EB4A2104">
      <w:numFmt w:val="bullet"/>
      <w:lvlText w:val="•"/>
      <w:lvlJc w:val="left"/>
      <w:pPr>
        <w:ind w:left="7843" w:hanging="257"/>
      </w:pPr>
      <w:rPr>
        <w:rFonts w:hint="default"/>
      </w:rPr>
    </w:lvl>
    <w:lvl w:ilvl="8" w:tplc="0C50DD54">
      <w:numFmt w:val="bullet"/>
      <w:lvlText w:val="•"/>
      <w:lvlJc w:val="left"/>
      <w:pPr>
        <w:ind w:left="8904" w:hanging="257"/>
      </w:pPr>
      <w:rPr>
        <w:rFonts w:hint="default"/>
      </w:rPr>
    </w:lvl>
  </w:abstractNum>
  <w:abstractNum w:abstractNumId="25" w15:restartNumberingAfterBreak="0">
    <w:nsid w:val="7E542801"/>
    <w:multiLevelType w:val="hybridMultilevel"/>
    <w:tmpl w:val="C14AD1A4"/>
    <w:lvl w:ilvl="0" w:tplc="3FC25D50">
      <w:start w:val="1"/>
      <w:numFmt w:val="decimal"/>
      <w:lvlText w:val="%1"/>
      <w:lvlJc w:val="left"/>
      <w:pPr>
        <w:ind w:left="800" w:hanging="484"/>
        <w:jc w:val="right"/>
      </w:pPr>
      <w:rPr>
        <w:rFonts w:ascii="Arial" w:eastAsia="Arial" w:hAnsi="Arial" w:cs="Arial" w:hint="default"/>
        <w:b/>
        <w:bCs/>
        <w:color w:val="FFFFFF"/>
        <w:w w:val="99"/>
        <w:position w:val="2"/>
        <w:sz w:val="24"/>
        <w:szCs w:val="24"/>
      </w:rPr>
    </w:lvl>
    <w:lvl w:ilvl="1" w:tplc="4386D732">
      <w:numFmt w:val="bullet"/>
      <w:lvlText w:val="•"/>
      <w:lvlJc w:val="left"/>
      <w:pPr>
        <w:ind w:left="1822" w:hanging="484"/>
      </w:pPr>
      <w:rPr>
        <w:rFonts w:hint="default"/>
      </w:rPr>
    </w:lvl>
    <w:lvl w:ilvl="2" w:tplc="4F60AA06">
      <w:numFmt w:val="bullet"/>
      <w:lvlText w:val="•"/>
      <w:lvlJc w:val="left"/>
      <w:pPr>
        <w:ind w:left="2845" w:hanging="484"/>
      </w:pPr>
      <w:rPr>
        <w:rFonts w:hint="default"/>
      </w:rPr>
    </w:lvl>
    <w:lvl w:ilvl="3" w:tplc="2182C6CA">
      <w:numFmt w:val="bullet"/>
      <w:lvlText w:val="•"/>
      <w:lvlJc w:val="left"/>
      <w:pPr>
        <w:ind w:left="3867" w:hanging="484"/>
      </w:pPr>
      <w:rPr>
        <w:rFonts w:hint="default"/>
      </w:rPr>
    </w:lvl>
    <w:lvl w:ilvl="4" w:tplc="C9369550">
      <w:numFmt w:val="bullet"/>
      <w:lvlText w:val="•"/>
      <w:lvlJc w:val="left"/>
      <w:pPr>
        <w:ind w:left="4890" w:hanging="484"/>
      </w:pPr>
      <w:rPr>
        <w:rFonts w:hint="default"/>
      </w:rPr>
    </w:lvl>
    <w:lvl w:ilvl="5" w:tplc="83A86654">
      <w:numFmt w:val="bullet"/>
      <w:lvlText w:val="•"/>
      <w:lvlJc w:val="left"/>
      <w:pPr>
        <w:ind w:left="5912" w:hanging="484"/>
      </w:pPr>
      <w:rPr>
        <w:rFonts w:hint="default"/>
      </w:rPr>
    </w:lvl>
    <w:lvl w:ilvl="6" w:tplc="127EF22C">
      <w:numFmt w:val="bullet"/>
      <w:lvlText w:val="•"/>
      <w:lvlJc w:val="left"/>
      <w:pPr>
        <w:ind w:left="6935" w:hanging="484"/>
      </w:pPr>
      <w:rPr>
        <w:rFonts w:hint="default"/>
      </w:rPr>
    </w:lvl>
    <w:lvl w:ilvl="7" w:tplc="0D781D80">
      <w:numFmt w:val="bullet"/>
      <w:lvlText w:val="•"/>
      <w:lvlJc w:val="left"/>
      <w:pPr>
        <w:ind w:left="7957" w:hanging="484"/>
      </w:pPr>
      <w:rPr>
        <w:rFonts w:hint="default"/>
      </w:rPr>
    </w:lvl>
    <w:lvl w:ilvl="8" w:tplc="0F86CD4A">
      <w:numFmt w:val="bullet"/>
      <w:lvlText w:val="•"/>
      <w:lvlJc w:val="left"/>
      <w:pPr>
        <w:ind w:left="8980" w:hanging="484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24"/>
  </w:num>
  <w:num w:numId="5">
    <w:abstractNumId w:val="13"/>
  </w:num>
  <w:num w:numId="6">
    <w:abstractNumId w:val="6"/>
  </w:num>
  <w:num w:numId="7">
    <w:abstractNumId w:val="2"/>
  </w:num>
  <w:num w:numId="8">
    <w:abstractNumId w:val="14"/>
  </w:num>
  <w:num w:numId="9">
    <w:abstractNumId w:val="11"/>
  </w:num>
  <w:num w:numId="10">
    <w:abstractNumId w:val="20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4"/>
  </w:num>
  <w:num w:numId="16">
    <w:abstractNumId w:val="22"/>
  </w:num>
  <w:num w:numId="17">
    <w:abstractNumId w:val="23"/>
  </w:num>
  <w:num w:numId="18">
    <w:abstractNumId w:val="21"/>
  </w:num>
  <w:num w:numId="19">
    <w:abstractNumId w:val="17"/>
  </w:num>
  <w:num w:numId="20">
    <w:abstractNumId w:val="9"/>
  </w:num>
  <w:num w:numId="21">
    <w:abstractNumId w:val="5"/>
  </w:num>
  <w:num w:numId="22">
    <w:abstractNumId w:val="7"/>
  </w:num>
  <w:num w:numId="23">
    <w:abstractNumId w:val="25"/>
  </w:num>
  <w:num w:numId="24">
    <w:abstractNumId w:val="3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TrueType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02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6B3"/>
    <w:rsid w:val="000111E8"/>
    <w:rsid w:val="00027305"/>
    <w:rsid w:val="00032B71"/>
    <w:rsid w:val="0005775E"/>
    <w:rsid w:val="000610EF"/>
    <w:rsid w:val="00062258"/>
    <w:rsid w:val="00076E9C"/>
    <w:rsid w:val="00081CC2"/>
    <w:rsid w:val="000D4D19"/>
    <w:rsid w:val="0010717F"/>
    <w:rsid w:val="001077B0"/>
    <w:rsid w:val="00133A65"/>
    <w:rsid w:val="00173274"/>
    <w:rsid w:val="001813BA"/>
    <w:rsid w:val="00196474"/>
    <w:rsid w:val="00197C99"/>
    <w:rsid w:val="001C15EC"/>
    <w:rsid w:val="0026783D"/>
    <w:rsid w:val="002927F2"/>
    <w:rsid w:val="002A1B3F"/>
    <w:rsid w:val="002D0608"/>
    <w:rsid w:val="002E3ED1"/>
    <w:rsid w:val="00305994"/>
    <w:rsid w:val="00362388"/>
    <w:rsid w:val="0037325E"/>
    <w:rsid w:val="00380127"/>
    <w:rsid w:val="003A49D4"/>
    <w:rsid w:val="003A6BC8"/>
    <w:rsid w:val="003D5010"/>
    <w:rsid w:val="00405710"/>
    <w:rsid w:val="004061A7"/>
    <w:rsid w:val="00465BE6"/>
    <w:rsid w:val="004A3EED"/>
    <w:rsid w:val="004B44AC"/>
    <w:rsid w:val="004D1FBD"/>
    <w:rsid w:val="004F296B"/>
    <w:rsid w:val="00515104"/>
    <w:rsid w:val="00530A1A"/>
    <w:rsid w:val="00540A5E"/>
    <w:rsid w:val="00542027"/>
    <w:rsid w:val="00566067"/>
    <w:rsid w:val="00566E85"/>
    <w:rsid w:val="005711C8"/>
    <w:rsid w:val="00592A3C"/>
    <w:rsid w:val="005B28F0"/>
    <w:rsid w:val="005B433E"/>
    <w:rsid w:val="005B580D"/>
    <w:rsid w:val="005C4956"/>
    <w:rsid w:val="005D0F4A"/>
    <w:rsid w:val="005D2AD7"/>
    <w:rsid w:val="005D3E7B"/>
    <w:rsid w:val="005E1222"/>
    <w:rsid w:val="0062578B"/>
    <w:rsid w:val="00672EFF"/>
    <w:rsid w:val="006A117A"/>
    <w:rsid w:val="006C19A8"/>
    <w:rsid w:val="006C6EDB"/>
    <w:rsid w:val="006E73A8"/>
    <w:rsid w:val="006E7FD8"/>
    <w:rsid w:val="00706DD9"/>
    <w:rsid w:val="00720094"/>
    <w:rsid w:val="00726F25"/>
    <w:rsid w:val="00794C34"/>
    <w:rsid w:val="007B0517"/>
    <w:rsid w:val="007D2A16"/>
    <w:rsid w:val="007F5079"/>
    <w:rsid w:val="007F7D6C"/>
    <w:rsid w:val="00810626"/>
    <w:rsid w:val="00881265"/>
    <w:rsid w:val="008C5F20"/>
    <w:rsid w:val="008D6284"/>
    <w:rsid w:val="009221EE"/>
    <w:rsid w:val="00937B6C"/>
    <w:rsid w:val="00960D9C"/>
    <w:rsid w:val="009669F1"/>
    <w:rsid w:val="00A00DC8"/>
    <w:rsid w:val="00A2235E"/>
    <w:rsid w:val="00A230F0"/>
    <w:rsid w:val="00A43180"/>
    <w:rsid w:val="00A455BE"/>
    <w:rsid w:val="00A63CA1"/>
    <w:rsid w:val="00A70B5A"/>
    <w:rsid w:val="00A95991"/>
    <w:rsid w:val="00A97C75"/>
    <w:rsid w:val="00AC39B5"/>
    <w:rsid w:val="00B90FAE"/>
    <w:rsid w:val="00BA652A"/>
    <w:rsid w:val="00BF736F"/>
    <w:rsid w:val="00C077B0"/>
    <w:rsid w:val="00C209CE"/>
    <w:rsid w:val="00C25067"/>
    <w:rsid w:val="00C626B3"/>
    <w:rsid w:val="00CC732B"/>
    <w:rsid w:val="00CE5AE2"/>
    <w:rsid w:val="00CF2334"/>
    <w:rsid w:val="00D32874"/>
    <w:rsid w:val="00D33A1D"/>
    <w:rsid w:val="00D34AB5"/>
    <w:rsid w:val="00D466C7"/>
    <w:rsid w:val="00D55623"/>
    <w:rsid w:val="00D6379C"/>
    <w:rsid w:val="00D8451A"/>
    <w:rsid w:val="00D91C6A"/>
    <w:rsid w:val="00DA1686"/>
    <w:rsid w:val="00DB7D43"/>
    <w:rsid w:val="00DF49C0"/>
    <w:rsid w:val="00E04389"/>
    <w:rsid w:val="00E923F6"/>
    <w:rsid w:val="00E96B6C"/>
    <w:rsid w:val="00EA1EEF"/>
    <w:rsid w:val="00ED37BD"/>
    <w:rsid w:val="00EE77C6"/>
    <w:rsid w:val="00F04DD2"/>
    <w:rsid w:val="00F07871"/>
    <w:rsid w:val="00F260BE"/>
    <w:rsid w:val="00F418DC"/>
    <w:rsid w:val="00F56E5D"/>
    <w:rsid w:val="00F87713"/>
    <w:rsid w:val="00FA17F4"/>
    <w:rsid w:val="00FA3012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20">
      <o:colormenu v:ext="edit" fillcolor="none" strokecolor="none"/>
    </o:shapedefaults>
    <o:shapelayout v:ext="edit">
      <o:idmap v:ext="edit" data="1,3,4,5,6"/>
      <o:rules v:ext="edit">
        <o:r id="V:Rule17" type="connector" idref="#_x0000_s6890"/>
        <o:r id="V:Rule18" type="connector" idref="#_x0000_s6882"/>
        <o:r id="V:Rule19" type="connector" idref="#_x0000_s6880"/>
        <o:r id="V:Rule20" type="connector" idref="#_x0000_s7014"/>
        <o:r id="V:Rule21" type="connector" idref="#_x0000_s6925"/>
        <o:r id="V:Rule22" type="connector" idref="#_x0000_s6941"/>
        <o:r id="V:Rule23" type="connector" idref="#_x0000_s6945"/>
        <o:r id="V:Rule24" type="connector" idref="#_x0000_s6939"/>
        <o:r id="V:Rule25" type="connector" idref="#_x0000_s7015"/>
        <o:r id="V:Rule26" type="connector" idref="#_x0000_s6938"/>
        <o:r id="V:Rule27" type="connector" idref="#_x0000_s6924"/>
        <o:r id="V:Rule28" type="connector" idref="#_x0000_s7013"/>
        <o:r id="V:Rule29" type="connector" idref="#_x0000_s7016"/>
        <o:r id="V:Rule30" type="connector" idref="#_x0000_s6942"/>
        <o:r id="V:Rule31" type="connector" idref="#_x0000_s6940"/>
        <o:r id="V:Rule32" type="connector" idref="#_x0000_s6881"/>
        <o:r id="V:Rule33" type="connector" idref="#_x0000_s7019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  <w14:docId w14:val="0AA2CC46"/>
  <w15:docId w15:val="{619DC080-3FD3-4DD4-ABE6-2E6DFFC3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16"/>
      <w:outlineLvl w:val="0"/>
    </w:pPr>
    <w:rPr>
      <w:sz w:val="68"/>
      <w:szCs w:val="68"/>
    </w:rPr>
  </w:style>
  <w:style w:type="paragraph" w:styleId="Ttulo2">
    <w:name w:val="heading 2"/>
    <w:basedOn w:val="Normal"/>
    <w:uiPriority w:val="1"/>
    <w:qFormat/>
    <w:pPr>
      <w:outlineLvl w:val="1"/>
    </w:pPr>
    <w:rPr>
      <w:rFonts w:ascii="Arial Black" w:eastAsia="Arial Black" w:hAnsi="Arial Black" w:cs="Arial Black"/>
      <w:sz w:val="60"/>
      <w:szCs w:val="60"/>
    </w:rPr>
  </w:style>
  <w:style w:type="paragraph" w:styleId="Ttulo3">
    <w:name w:val="heading 3"/>
    <w:basedOn w:val="Normal"/>
    <w:link w:val="Ttulo3Car"/>
    <w:uiPriority w:val="1"/>
    <w:qFormat/>
    <w:pPr>
      <w:outlineLvl w:val="2"/>
    </w:pPr>
    <w:rPr>
      <w:rFonts w:ascii="Arial Black" w:eastAsia="Arial Black" w:hAnsi="Arial Black" w:cs="Arial Black"/>
      <w:sz w:val="52"/>
      <w:szCs w:val="52"/>
    </w:rPr>
  </w:style>
  <w:style w:type="paragraph" w:styleId="Ttulo4">
    <w:name w:val="heading 4"/>
    <w:basedOn w:val="Normal"/>
    <w:uiPriority w:val="1"/>
    <w:qFormat/>
    <w:pPr>
      <w:ind w:left="694"/>
      <w:outlineLvl w:val="3"/>
    </w:pPr>
    <w:rPr>
      <w:rFonts w:ascii="Times New Roman" w:eastAsia="Times New Roman" w:hAnsi="Times New Roman" w:cs="Times New Roman"/>
      <w:sz w:val="50"/>
      <w:szCs w:val="50"/>
    </w:rPr>
  </w:style>
  <w:style w:type="paragraph" w:styleId="Ttulo5">
    <w:name w:val="heading 5"/>
    <w:basedOn w:val="Normal"/>
    <w:uiPriority w:val="1"/>
    <w:qFormat/>
    <w:pPr>
      <w:ind w:left="853"/>
      <w:outlineLvl w:val="4"/>
    </w:pPr>
    <w:rPr>
      <w:rFonts w:ascii="Times New Roman" w:eastAsia="Times New Roman" w:hAnsi="Times New Roman" w:cs="Times New Roman"/>
      <w:sz w:val="44"/>
      <w:szCs w:val="44"/>
    </w:rPr>
  </w:style>
  <w:style w:type="paragraph" w:styleId="Ttulo6">
    <w:name w:val="heading 6"/>
    <w:basedOn w:val="Normal"/>
    <w:uiPriority w:val="1"/>
    <w:qFormat/>
    <w:pPr>
      <w:spacing w:before="129"/>
      <w:ind w:left="1864"/>
      <w:outlineLvl w:val="5"/>
    </w:pPr>
    <w:rPr>
      <w:rFonts w:ascii="Georgia" w:eastAsia="Georgia" w:hAnsi="Georgia" w:cs="Georgi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00"/>
      <w:ind w:left="1143" w:hanging="49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B58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580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431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3180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A431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180"/>
    <w:rPr>
      <w:rFonts w:ascii="Arial" w:eastAsia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2A3C"/>
    <w:rPr>
      <w:rFonts w:ascii="Arial" w:eastAsia="Arial" w:hAnsi="Arial" w:cs="Arial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1"/>
    <w:rsid w:val="00E923F6"/>
    <w:rPr>
      <w:rFonts w:ascii="Arial Black" w:eastAsia="Arial Black" w:hAnsi="Arial Black" w:cs="Arial Black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15.xml"/><Relationship Id="rId299" Type="http://schemas.openxmlformats.org/officeDocument/2006/relationships/footer" Target="footer49.xml"/><Relationship Id="rId21" Type="http://schemas.openxmlformats.org/officeDocument/2006/relationships/image" Target="media/image14.jpeg"/><Relationship Id="rId63" Type="http://schemas.openxmlformats.org/officeDocument/2006/relationships/image" Target="media/image48.jpeg"/><Relationship Id="rId159" Type="http://schemas.openxmlformats.org/officeDocument/2006/relationships/image" Target="media/image131.png"/><Relationship Id="rId324" Type="http://schemas.openxmlformats.org/officeDocument/2006/relationships/image" Target="media/image263.png"/><Relationship Id="rId366" Type="http://schemas.openxmlformats.org/officeDocument/2006/relationships/image" Target="media/image297.png"/><Relationship Id="rId170" Type="http://schemas.openxmlformats.org/officeDocument/2006/relationships/footer" Target="footer24.xml"/><Relationship Id="rId226" Type="http://schemas.openxmlformats.org/officeDocument/2006/relationships/image" Target="media/image183.png"/><Relationship Id="rId433" Type="http://schemas.openxmlformats.org/officeDocument/2006/relationships/image" Target="media/image356.png"/><Relationship Id="rId268" Type="http://schemas.openxmlformats.org/officeDocument/2006/relationships/image" Target="media/image221.png"/><Relationship Id="rId475" Type="http://schemas.openxmlformats.org/officeDocument/2006/relationships/image" Target="media/image389.png"/><Relationship Id="rId32" Type="http://schemas.openxmlformats.org/officeDocument/2006/relationships/image" Target="media/image23.jpeg"/><Relationship Id="rId74" Type="http://schemas.openxmlformats.org/officeDocument/2006/relationships/image" Target="media/image57.jpeg"/><Relationship Id="rId128" Type="http://schemas.openxmlformats.org/officeDocument/2006/relationships/image" Target="media/image105.png"/><Relationship Id="rId335" Type="http://schemas.openxmlformats.org/officeDocument/2006/relationships/image" Target="media/image274.png"/><Relationship Id="rId377" Type="http://schemas.openxmlformats.org/officeDocument/2006/relationships/image" Target="media/image308.png"/><Relationship Id="rId500" Type="http://schemas.openxmlformats.org/officeDocument/2006/relationships/image" Target="media/image408.png"/><Relationship Id="rId5" Type="http://schemas.openxmlformats.org/officeDocument/2006/relationships/webSettings" Target="webSettings.xml"/><Relationship Id="rId181" Type="http://schemas.openxmlformats.org/officeDocument/2006/relationships/image" Target="media/image147.jpeg"/><Relationship Id="rId237" Type="http://schemas.openxmlformats.org/officeDocument/2006/relationships/image" Target="media/image192.png"/><Relationship Id="rId402" Type="http://schemas.openxmlformats.org/officeDocument/2006/relationships/image" Target="media/image328.png"/><Relationship Id="rId279" Type="http://schemas.openxmlformats.org/officeDocument/2006/relationships/header" Target="header1.xml"/><Relationship Id="rId444" Type="http://schemas.openxmlformats.org/officeDocument/2006/relationships/image" Target="media/image367.png"/><Relationship Id="rId486" Type="http://schemas.openxmlformats.org/officeDocument/2006/relationships/image" Target="media/image395.png"/><Relationship Id="rId43" Type="http://schemas.openxmlformats.org/officeDocument/2006/relationships/footer" Target="footer5.xml"/><Relationship Id="rId139" Type="http://schemas.openxmlformats.org/officeDocument/2006/relationships/image" Target="media/image114.jpeg"/><Relationship Id="rId290" Type="http://schemas.openxmlformats.org/officeDocument/2006/relationships/image" Target="media/image238.jpeg"/><Relationship Id="rId304" Type="http://schemas.openxmlformats.org/officeDocument/2006/relationships/image" Target="media/image246.png"/><Relationship Id="rId346" Type="http://schemas.openxmlformats.org/officeDocument/2006/relationships/image" Target="media/image281.png"/><Relationship Id="rId388" Type="http://schemas.openxmlformats.org/officeDocument/2006/relationships/image" Target="media/image317.png"/><Relationship Id="rId85" Type="http://schemas.openxmlformats.org/officeDocument/2006/relationships/image" Target="media/image67.png"/><Relationship Id="rId150" Type="http://schemas.openxmlformats.org/officeDocument/2006/relationships/image" Target="media/image123.png"/><Relationship Id="rId192" Type="http://schemas.openxmlformats.org/officeDocument/2006/relationships/image" Target="media/image155.png"/><Relationship Id="rId206" Type="http://schemas.openxmlformats.org/officeDocument/2006/relationships/footer" Target="footer33.xml"/><Relationship Id="rId413" Type="http://schemas.openxmlformats.org/officeDocument/2006/relationships/image" Target="media/image339.png"/><Relationship Id="rId248" Type="http://schemas.openxmlformats.org/officeDocument/2006/relationships/image" Target="media/image203.png"/><Relationship Id="rId455" Type="http://schemas.openxmlformats.org/officeDocument/2006/relationships/footer" Target="footer70.xml"/><Relationship Id="rId497" Type="http://schemas.openxmlformats.org/officeDocument/2006/relationships/image" Target="media/image405.png"/><Relationship Id="rId12" Type="http://schemas.openxmlformats.org/officeDocument/2006/relationships/image" Target="media/image5.jpeg"/><Relationship Id="rId108" Type="http://schemas.openxmlformats.org/officeDocument/2006/relationships/image" Target="media/image87.jpeg"/><Relationship Id="rId315" Type="http://schemas.openxmlformats.org/officeDocument/2006/relationships/image" Target="media/image254.png"/><Relationship Id="rId357" Type="http://schemas.openxmlformats.org/officeDocument/2006/relationships/image" Target="media/image290.png"/><Relationship Id="rId54" Type="http://schemas.openxmlformats.org/officeDocument/2006/relationships/image" Target="media/image41.jpeg"/><Relationship Id="rId96" Type="http://schemas.openxmlformats.org/officeDocument/2006/relationships/image" Target="media/image77.jpeg"/><Relationship Id="rId161" Type="http://schemas.openxmlformats.org/officeDocument/2006/relationships/image" Target="media/image133.jpeg"/><Relationship Id="rId217" Type="http://schemas.openxmlformats.org/officeDocument/2006/relationships/image" Target="media/image176.png"/><Relationship Id="rId399" Type="http://schemas.openxmlformats.org/officeDocument/2006/relationships/header" Target="header2.xml"/><Relationship Id="rId259" Type="http://schemas.openxmlformats.org/officeDocument/2006/relationships/footer" Target="footer40.xml"/><Relationship Id="rId424" Type="http://schemas.openxmlformats.org/officeDocument/2006/relationships/image" Target="media/image350.png"/><Relationship Id="rId466" Type="http://schemas.openxmlformats.org/officeDocument/2006/relationships/image" Target="media/image382.png"/><Relationship Id="rId23" Type="http://schemas.openxmlformats.org/officeDocument/2006/relationships/footer" Target="footer2.xml"/><Relationship Id="rId119" Type="http://schemas.openxmlformats.org/officeDocument/2006/relationships/image" Target="media/image96.jpeg"/><Relationship Id="rId270" Type="http://schemas.openxmlformats.org/officeDocument/2006/relationships/footer" Target="footer41.xml"/><Relationship Id="rId326" Type="http://schemas.openxmlformats.org/officeDocument/2006/relationships/image" Target="media/image265.png"/><Relationship Id="rId65" Type="http://schemas.openxmlformats.org/officeDocument/2006/relationships/image" Target="media/image50.png"/><Relationship Id="rId130" Type="http://schemas.openxmlformats.org/officeDocument/2006/relationships/footer" Target="footer18.xml"/><Relationship Id="rId368" Type="http://schemas.openxmlformats.org/officeDocument/2006/relationships/image" Target="media/image299.jpeg"/><Relationship Id="rId172" Type="http://schemas.openxmlformats.org/officeDocument/2006/relationships/image" Target="media/image141.jpeg"/><Relationship Id="rId228" Type="http://schemas.openxmlformats.org/officeDocument/2006/relationships/image" Target="media/image185.png"/><Relationship Id="rId435" Type="http://schemas.openxmlformats.org/officeDocument/2006/relationships/image" Target="media/image358.png"/><Relationship Id="rId477" Type="http://schemas.openxmlformats.org/officeDocument/2006/relationships/image" Target="media/image390.png"/><Relationship Id="rId281" Type="http://schemas.openxmlformats.org/officeDocument/2006/relationships/image" Target="media/image230.jpeg"/><Relationship Id="rId337" Type="http://schemas.openxmlformats.org/officeDocument/2006/relationships/footer" Target="footer55.xml"/><Relationship Id="rId502" Type="http://schemas.openxmlformats.org/officeDocument/2006/relationships/image" Target="media/image410.png"/><Relationship Id="rId34" Type="http://schemas.openxmlformats.org/officeDocument/2006/relationships/image" Target="media/image24.png"/><Relationship Id="rId76" Type="http://schemas.openxmlformats.org/officeDocument/2006/relationships/image" Target="media/image59.jpeg"/><Relationship Id="rId141" Type="http://schemas.openxmlformats.org/officeDocument/2006/relationships/image" Target="media/image116.jpeg"/><Relationship Id="rId379" Type="http://schemas.openxmlformats.org/officeDocument/2006/relationships/image" Target="media/image309.png"/><Relationship Id="rId7" Type="http://schemas.openxmlformats.org/officeDocument/2006/relationships/endnotes" Target="endnotes.xml"/><Relationship Id="rId183" Type="http://schemas.openxmlformats.org/officeDocument/2006/relationships/image" Target="media/image149.png"/><Relationship Id="rId239" Type="http://schemas.openxmlformats.org/officeDocument/2006/relationships/image" Target="media/image194.jpeg"/><Relationship Id="rId390" Type="http://schemas.openxmlformats.org/officeDocument/2006/relationships/image" Target="media/image319.png"/><Relationship Id="rId404" Type="http://schemas.openxmlformats.org/officeDocument/2006/relationships/image" Target="media/image330.png"/><Relationship Id="rId446" Type="http://schemas.openxmlformats.org/officeDocument/2006/relationships/image" Target="media/image369.png"/><Relationship Id="rId250" Type="http://schemas.openxmlformats.org/officeDocument/2006/relationships/image" Target="media/image205.png"/><Relationship Id="rId292" Type="http://schemas.openxmlformats.org/officeDocument/2006/relationships/footer" Target="footer45.xml"/><Relationship Id="rId306" Type="http://schemas.openxmlformats.org/officeDocument/2006/relationships/footer" Target="footer51.xml"/><Relationship Id="rId488" Type="http://schemas.openxmlformats.org/officeDocument/2006/relationships/image" Target="media/image397.png"/><Relationship Id="rId45" Type="http://schemas.openxmlformats.org/officeDocument/2006/relationships/image" Target="media/image32.png"/><Relationship Id="rId87" Type="http://schemas.openxmlformats.org/officeDocument/2006/relationships/image" Target="media/image69.png"/><Relationship Id="rId110" Type="http://schemas.openxmlformats.org/officeDocument/2006/relationships/image" Target="media/image89.jpeg"/><Relationship Id="rId348" Type="http://schemas.openxmlformats.org/officeDocument/2006/relationships/image" Target="media/image283.png"/><Relationship Id="rId152" Type="http://schemas.openxmlformats.org/officeDocument/2006/relationships/image" Target="media/image125.jpeg"/><Relationship Id="rId173" Type="http://schemas.openxmlformats.org/officeDocument/2006/relationships/image" Target="media/image142.png"/><Relationship Id="rId194" Type="http://schemas.openxmlformats.org/officeDocument/2006/relationships/image" Target="media/image157.png"/><Relationship Id="rId208" Type="http://schemas.openxmlformats.org/officeDocument/2006/relationships/image" Target="media/image167.png"/><Relationship Id="rId229" Type="http://schemas.openxmlformats.org/officeDocument/2006/relationships/image" Target="media/image186.png"/><Relationship Id="rId380" Type="http://schemas.openxmlformats.org/officeDocument/2006/relationships/footer" Target="footer63.xml"/><Relationship Id="rId415" Type="http://schemas.openxmlformats.org/officeDocument/2006/relationships/image" Target="media/image341.png"/><Relationship Id="rId436" Type="http://schemas.openxmlformats.org/officeDocument/2006/relationships/image" Target="media/image359.png"/><Relationship Id="rId457" Type="http://schemas.openxmlformats.org/officeDocument/2006/relationships/image" Target="media/image377.png"/><Relationship Id="rId240" Type="http://schemas.openxmlformats.org/officeDocument/2006/relationships/image" Target="media/image195.jpeg"/><Relationship Id="rId261" Type="http://schemas.openxmlformats.org/officeDocument/2006/relationships/image" Target="media/image214.png"/><Relationship Id="rId478" Type="http://schemas.openxmlformats.org/officeDocument/2006/relationships/image" Target="media/image391.png"/><Relationship Id="rId499" Type="http://schemas.openxmlformats.org/officeDocument/2006/relationships/image" Target="media/image407.png"/><Relationship Id="rId14" Type="http://schemas.openxmlformats.org/officeDocument/2006/relationships/image" Target="media/image7.jpeg"/><Relationship Id="rId35" Type="http://schemas.openxmlformats.org/officeDocument/2006/relationships/footer" Target="footer4.xml"/><Relationship Id="rId56" Type="http://schemas.openxmlformats.org/officeDocument/2006/relationships/footer" Target="footer7.xml"/><Relationship Id="rId77" Type="http://schemas.openxmlformats.org/officeDocument/2006/relationships/image" Target="media/image60.jpeg"/><Relationship Id="rId100" Type="http://schemas.openxmlformats.org/officeDocument/2006/relationships/image" Target="media/image81.jpeg"/><Relationship Id="rId282" Type="http://schemas.openxmlformats.org/officeDocument/2006/relationships/image" Target="media/image231.jpeg"/><Relationship Id="rId317" Type="http://schemas.openxmlformats.org/officeDocument/2006/relationships/image" Target="media/image256.png"/><Relationship Id="rId338" Type="http://schemas.openxmlformats.org/officeDocument/2006/relationships/image" Target="media/image275.png"/><Relationship Id="rId359" Type="http://schemas.openxmlformats.org/officeDocument/2006/relationships/image" Target="media/image292.png"/><Relationship Id="rId503" Type="http://schemas.openxmlformats.org/officeDocument/2006/relationships/image" Target="media/image411.jpeg"/><Relationship Id="rId8" Type="http://schemas.openxmlformats.org/officeDocument/2006/relationships/image" Target="media/image1.png"/><Relationship Id="rId98" Type="http://schemas.openxmlformats.org/officeDocument/2006/relationships/image" Target="media/image79.jpeg"/><Relationship Id="rId121" Type="http://schemas.openxmlformats.org/officeDocument/2006/relationships/image" Target="media/image98.jpeg"/><Relationship Id="rId142" Type="http://schemas.openxmlformats.org/officeDocument/2006/relationships/image" Target="media/image117.png"/><Relationship Id="rId163" Type="http://schemas.openxmlformats.org/officeDocument/2006/relationships/image" Target="media/image134.jpeg"/><Relationship Id="rId184" Type="http://schemas.openxmlformats.org/officeDocument/2006/relationships/image" Target="media/image150.jpeg"/><Relationship Id="rId219" Type="http://schemas.openxmlformats.org/officeDocument/2006/relationships/footer" Target="footer35.xml"/><Relationship Id="rId370" Type="http://schemas.openxmlformats.org/officeDocument/2006/relationships/image" Target="media/image301.png"/><Relationship Id="rId391" Type="http://schemas.openxmlformats.org/officeDocument/2006/relationships/image" Target="media/image320.png"/><Relationship Id="rId405" Type="http://schemas.openxmlformats.org/officeDocument/2006/relationships/image" Target="media/image331.png"/><Relationship Id="rId426" Type="http://schemas.openxmlformats.org/officeDocument/2006/relationships/image" Target="media/image352.png"/><Relationship Id="rId447" Type="http://schemas.openxmlformats.org/officeDocument/2006/relationships/image" Target="media/image370.png"/><Relationship Id="rId230" Type="http://schemas.openxmlformats.org/officeDocument/2006/relationships/image" Target="media/image187.png"/><Relationship Id="rId251" Type="http://schemas.openxmlformats.org/officeDocument/2006/relationships/image" Target="media/image206.png"/><Relationship Id="rId468" Type="http://schemas.openxmlformats.org/officeDocument/2006/relationships/image" Target="media/image384.png"/><Relationship Id="rId489" Type="http://schemas.openxmlformats.org/officeDocument/2006/relationships/image" Target="media/image398.png"/><Relationship Id="rId25" Type="http://schemas.openxmlformats.org/officeDocument/2006/relationships/image" Target="media/image16.jpeg"/><Relationship Id="rId46" Type="http://schemas.openxmlformats.org/officeDocument/2006/relationships/image" Target="media/image33.jpeg"/><Relationship Id="rId67" Type="http://schemas.openxmlformats.org/officeDocument/2006/relationships/image" Target="media/image52.jpeg"/><Relationship Id="rId272" Type="http://schemas.openxmlformats.org/officeDocument/2006/relationships/image" Target="media/image223.png"/><Relationship Id="rId293" Type="http://schemas.openxmlformats.org/officeDocument/2006/relationships/image" Target="media/image240.png"/><Relationship Id="rId307" Type="http://schemas.openxmlformats.org/officeDocument/2006/relationships/image" Target="media/image248.png"/><Relationship Id="rId328" Type="http://schemas.openxmlformats.org/officeDocument/2006/relationships/image" Target="media/image267.png"/><Relationship Id="rId349" Type="http://schemas.openxmlformats.org/officeDocument/2006/relationships/image" Target="media/image284.png"/><Relationship Id="rId88" Type="http://schemas.openxmlformats.org/officeDocument/2006/relationships/image" Target="media/image70.png"/><Relationship Id="rId111" Type="http://schemas.openxmlformats.org/officeDocument/2006/relationships/image" Target="media/image90.jpeg"/><Relationship Id="rId132" Type="http://schemas.openxmlformats.org/officeDocument/2006/relationships/image" Target="media/image107.jpeg"/><Relationship Id="rId153" Type="http://schemas.openxmlformats.org/officeDocument/2006/relationships/image" Target="media/image126.jpeg"/><Relationship Id="rId174" Type="http://schemas.openxmlformats.org/officeDocument/2006/relationships/image" Target="media/image143.png"/><Relationship Id="rId195" Type="http://schemas.openxmlformats.org/officeDocument/2006/relationships/image" Target="media/image158.png"/><Relationship Id="rId209" Type="http://schemas.openxmlformats.org/officeDocument/2006/relationships/image" Target="media/image168.png"/><Relationship Id="rId360" Type="http://schemas.openxmlformats.org/officeDocument/2006/relationships/image" Target="media/image293.png"/><Relationship Id="rId381" Type="http://schemas.openxmlformats.org/officeDocument/2006/relationships/image" Target="media/image310.png"/><Relationship Id="rId416" Type="http://schemas.openxmlformats.org/officeDocument/2006/relationships/image" Target="media/image342.png"/><Relationship Id="rId220" Type="http://schemas.openxmlformats.org/officeDocument/2006/relationships/footer" Target="footer36.xml"/><Relationship Id="rId241" Type="http://schemas.openxmlformats.org/officeDocument/2006/relationships/image" Target="media/image196.png"/><Relationship Id="rId437" Type="http://schemas.openxmlformats.org/officeDocument/2006/relationships/image" Target="media/image360.png"/><Relationship Id="rId458" Type="http://schemas.openxmlformats.org/officeDocument/2006/relationships/footer" Target="footer71.xml"/><Relationship Id="rId479" Type="http://schemas.openxmlformats.org/officeDocument/2006/relationships/image" Target="media/image392.png"/><Relationship Id="rId15" Type="http://schemas.openxmlformats.org/officeDocument/2006/relationships/image" Target="media/image8.jpeg"/><Relationship Id="rId36" Type="http://schemas.openxmlformats.org/officeDocument/2006/relationships/image" Target="media/image25.jpeg"/><Relationship Id="rId57" Type="http://schemas.openxmlformats.org/officeDocument/2006/relationships/footer" Target="footer8.xml"/><Relationship Id="rId262" Type="http://schemas.openxmlformats.org/officeDocument/2006/relationships/image" Target="media/image215.png"/><Relationship Id="rId283" Type="http://schemas.openxmlformats.org/officeDocument/2006/relationships/image" Target="media/image232.jpeg"/><Relationship Id="rId318" Type="http://schemas.openxmlformats.org/officeDocument/2006/relationships/image" Target="media/image257.png"/><Relationship Id="rId339" Type="http://schemas.openxmlformats.org/officeDocument/2006/relationships/image" Target="media/image276.png"/><Relationship Id="rId490" Type="http://schemas.openxmlformats.org/officeDocument/2006/relationships/image" Target="media/image399.png"/><Relationship Id="rId504" Type="http://schemas.openxmlformats.org/officeDocument/2006/relationships/footer" Target="footer83.xml"/><Relationship Id="rId78" Type="http://schemas.openxmlformats.org/officeDocument/2006/relationships/image" Target="media/image61.jpeg"/><Relationship Id="rId99" Type="http://schemas.openxmlformats.org/officeDocument/2006/relationships/image" Target="media/image80.jpeg"/><Relationship Id="rId101" Type="http://schemas.openxmlformats.org/officeDocument/2006/relationships/image" Target="media/image82.png"/><Relationship Id="rId122" Type="http://schemas.openxmlformats.org/officeDocument/2006/relationships/image" Target="media/image99.jpeg"/><Relationship Id="rId143" Type="http://schemas.openxmlformats.org/officeDocument/2006/relationships/image" Target="media/image118.png"/><Relationship Id="rId164" Type="http://schemas.openxmlformats.org/officeDocument/2006/relationships/image" Target="media/image135.jpeg"/><Relationship Id="rId185" Type="http://schemas.openxmlformats.org/officeDocument/2006/relationships/footer" Target="footer28.xml"/><Relationship Id="rId350" Type="http://schemas.openxmlformats.org/officeDocument/2006/relationships/image" Target="media/image285.png"/><Relationship Id="rId371" Type="http://schemas.openxmlformats.org/officeDocument/2006/relationships/image" Target="media/image302.png"/><Relationship Id="rId406" Type="http://schemas.openxmlformats.org/officeDocument/2006/relationships/image" Target="media/image332.png"/><Relationship Id="rId9" Type="http://schemas.openxmlformats.org/officeDocument/2006/relationships/image" Target="media/image2.png"/><Relationship Id="rId210" Type="http://schemas.openxmlformats.org/officeDocument/2006/relationships/image" Target="media/image169.png"/><Relationship Id="rId392" Type="http://schemas.openxmlformats.org/officeDocument/2006/relationships/image" Target="media/image321.png"/><Relationship Id="rId427" Type="http://schemas.openxmlformats.org/officeDocument/2006/relationships/image" Target="media/image353.png"/><Relationship Id="rId448" Type="http://schemas.openxmlformats.org/officeDocument/2006/relationships/image" Target="media/image371.png"/><Relationship Id="rId469" Type="http://schemas.openxmlformats.org/officeDocument/2006/relationships/image" Target="media/image385.png"/><Relationship Id="rId26" Type="http://schemas.openxmlformats.org/officeDocument/2006/relationships/image" Target="media/image17.jpeg"/><Relationship Id="rId231" Type="http://schemas.openxmlformats.org/officeDocument/2006/relationships/image" Target="media/image188.png"/><Relationship Id="rId252" Type="http://schemas.openxmlformats.org/officeDocument/2006/relationships/image" Target="media/image207.png"/><Relationship Id="rId273" Type="http://schemas.openxmlformats.org/officeDocument/2006/relationships/image" Target="media/image224.png"/><Relationship Id="rId294" Type="http://schemas.openxmlformats.org/officeDocument/2006/relationships/image" Target="media/image241.png"/><Relationship Id="rId308" Type="http://schemas.openxmlformats.org/officeDocument/2006/relationships/footer" Target="footer52.xml"/><Relationship Id="rId329" Type="http://schemas.openxmlformats.org/officeDocument/2006/relationships/image" Target="media/image268.png"/><Relationship Id="rId480" Type="http://schemas.openxmlformats.org/officeDocument/2006/relationships/footer" Target="footer78.xml"/><Relationship Id="rId47" Type="http://schemas.openxmlformats.org/officeDocument/2006/relationships/image" Target="media/image34.jpeg"/><Relationship Id="rId68" Type="http://schemas.openxmlformats.org/officeDocument/2006/relationships/image" Target="media/image53.jpeg"/><Relationship Id="rId89" Type="http://schemas.openxmlformats.org/officeDocument/2006/relationships/image" Target="media/image71.jpeg"/><Relationship Id="rId112" Type="http://schemas.openxmlformats.org/officeDocument/2006/relationships/image" Target="media/image91.jpeg"/><Relationship Id="rId133" Type="http://schemas.openxmlformats.org/officeDocument/2006/relationships/image" Target="media/image108.jpeg"/><Relationship Id="rId154" Type="http://schemas.openxmlformats.org/officeDocument/2006/relationships/image" Target="media/image127.jpeg"/><Relationship Id="rId175" Type="http://schemas.openxmlformats.org/officeDocument/2006/relationships/footer" Target="footer25.xml"/><Relationship Id="rId340" Type="http://schemas.openxmlformats.org/officeDocument/2006/relationships/image" Target="media/image277.png"/><Relationship Id="rId361" Type="http://schemas.openxmlformats.org/officeDocument/2006/relationships/image" Target="media/image294.png"/><Relationship Id="rId196" Type="http://schemas.openxmlformats.org/officeDocument/2006/relationships/image" Target="media/image159.png"/><Relationship Id="rId200" Type="http://schemas.openxmlformats.org/officeDocument/2006/relationships/image" Target="media/image161.jpeg"/><Relationship Id="rId382" Type="http://schemas.openxmlformats.org/officeDocument/2006/relationships/image" Target="media/image311.png"/><Relationship Id="rId417" Type="http://schemas.openxmlformats.org/officeDocument/2006/relationships/image" Target="media/image343.png"/><Relationship Id="rId438" Type="http://schemas.openxmlformats.org/officeDocument/2006/relationships/image" Target="media/image361.png"/><Relationship Id="rId459" Type="http://schemas.openxmlformats.org/officeDocument/2006/relationships/image" Target="media/image378.png"/><Relationship Id="rId16" Type="http://schemas.openxmlformats.org/officeDocument/2006/relationships/image" Target="media/image9.jpeg"/><Relationship Id="rId221" Type="http://schemas.openxmlformats.org/officeDocument/2006/relationships/image" Target="media/image178.png"/><Relationship Id="rId242" Type="http://schemas.openxmlformats.org/officeDocument/2006/relationships/image" Target="media/image197.png"/><Relationship Id="rId263" Type="http://schemas.openxmlformats.org/officeDocument/2006/relationships/image" Target="media/image216.png"/><Relationship Id="rId284" Type="http://schemas.openxmlformats.org/officeDocument/2006/relationships/image" Target="media/image233.png"/><Relationship Id="rId319" Type="http://schemas.openxmlformats.org/officeDocument/2006/relationships/image" Target="media/image258.png"/><Relationship Id="rId470" Type="http://schemas.openxmlformats.org/officeDocument/2006/relationships/footer" Target="footer75.xml"/><Relationship Id="rId491" Type="http://schemas.openxmlformats.org/officeDocument/2006/relationships/image" Target="media/image400.png"/><Relationship Id="rId505" Type="http://schemas.openxmlformats.org/officeDocument/2006/relationships/footer" Target="footer84.xml"/><Relationship Id="rId37" Type="http://schemas.openxmlformats.org/officeDocument/2006/relationships/image" Target="media/image26.jpeg"/><Relationship Id="rId58" Type="http://schemas.openxmlformats.org/officeDocument/2006/relationships/image" Target="media/image43.jpeg"/><Relationship Id="rId79" Type="http://schemas.openxmlformats.org/officeDocument/2006/relationships/image" Target="media/image62.png"/><Relationship Id="rId102" Type="http://schemas.openxmlformats.org/officeDocument/2006/relationships/image" Target="media/image83.png"/><Relationship Id="rId123" Type="http://schemas.openxmlformats.org/officeDocument/2006/relationships/image" Target="media/image100.jpeg"/><Relationship Id="rId144" Type="http://schemas.openxmlformats.org/officeDocument/2006/relationships/footer" Target="footer19.xml"/><Relationship Id="rId330" Type="http://schemas.openxmlformats.org/officeDocument/2006/relationships/image" Target="media/image269.png"/><Relationship Id="rId90" Type="http://schemas.openxmlformats.org/officeDocument/2006/relationships/image" Target="media/image72.jpeg"/><Relationship Id="rId165" Type="http://schemas.openxmlformats.org/officeDocument/2006/relationships/footer" Target="footer23.xml"/><Relationship Id="rId186" Type="http://schemas.openxmlformats.org/officeDocument/2006/relationships/image" Target="media/image151.png"/><Relationship Id="rId351" Type="http://schemas.openxmlformats.org/officeDocument/2006/relationships/footer" Target="footer58.xml"/><Relationship Id="rId372" Type="http://schemas.openxmlformats.org/officeDocument/2006/relationships/image" Target="media/image303.png"/><Relationship Id="rId393" Type="http://schemas.openxmlformats.org/officeDocument/2006/relationships/image" Target="media/image322.png"/><Relationship Id="rId407" Type="http://schemas.openxmlformats.org/officeDocument/2006/relationships/image" Target="media/image333.png"/><Relationship Id="rId428" Type="http://schemas.openxmlformats.org/officeDocument/2006/relationships/footer" Target="footer66.xml"/><Relationship Id="rId449" Type="http://schemas.openxmlformats.org/officeDocument/2006/relationships/footer" Target="footer69.xml"/><Relationship Id="rId211" Type="http://schemas.openxmlformats.org/officeDocument/2006/relationships/image" Target="media/image170.png"/><Relationship Id="rId232" Type="http://schemas.openxmlformats.org/officeDocument/2006/relationships/image" Target="media/image189.png"/><Relationship Id="rId253" Type="http://schemas.openxmlformats.org/officeDocument/2006/relationships/image" Target="media/image208.png"/><Relationship Id="rId274" Type="http://schemas.openxmlformats.org/officeDocument/2006/relationships/image" Target="media/image225.png"/><Relationship Id="rId295" Type="http://schemas.openxmlformats.org/officeDocument/2006/relationships/footer" Target="footer46.xml"/><Relationship Id="rId309" Type="http://schemas.openxmlformats.org/officeDocument/2006/relationships/footer" Target="footer53.xml"/><Relationship Id="rId460" Type="http://schemas.openxmlformats.org/officeDocument/2006/relationships/image" Target="media/image379.png"/><Relationship Id="rId481" Type="http://schemas.openxmlformats.org/officeDocument/2006/relationships/image" Target="media/image393.png"/><Relationship Id="rId27" Type="http://schemas.openxmlformats.org/officeDocument/2006/relationships/image" Target="media/image18.jpeg"/><Relationship Id="rId48" Type="http://schemas.openxmlformats.org/officeDocument/2006/relationships/image" Target="media/image35.png"/><Relationship Id="rId69" Type="http://schemas.openxmlformats.org/officeDocument/2006/relationships/image" Target="media/image54.png"/><Relationship Id="rId113" Type="http://schemas.openxmlformats.org/officeDocument/2006/relationships/image" Target="media/image92.jpeg"/><Relationship Id="rId134" Type="http://schemas.openxmlformats.org/officeDocument/2006/relationships/image" Target="media/image109.jpeg"/><Relationship Id="rId320" Type="http://schemas.openxmlformats.org/officeDocument/2006/relationships/image" Target="media/image259.png"/><Relationship Id="rId80" Type="http://schemas.openxmlformats.org/officeDocument/2006/relationships/footer" Target="footer11.xml"/><Relationship Id="rId155" Type="http://schemas.openxmlformats.org/officeDocument/2006/relationships/image" Target="media/image128.jpeg"/><Relationship Id="rId176" Type="http://schemas.openxmlformats.org/officeDocument/2006/relationships/image" Target="media/image144.jpeg"/><Relationship Id="rId197" Type="http://schemas.openxmlformats.org/officeDocument/2006/relationships/image" Target="media/image160.png"/><Relationship Id="rId341" Type="http://schemas.openxmlformats.org/officeDocument/2006/relationships/image" Target="media/image278.png"/><Relationship Id="rId362" Type="http://schemas.openxmlformats.org/officeDocument/2006/relationships/footer" Target="footer60.xml"/><Relationship Id="rId383" Type="http://schemas.openxmlformats.org/officeDocument/2006/relationships/image" Target="media/image312.png"/><Relationship Id="rId418" Type="http://schemas.openxmlformats.org/officeDocument/2006/relationships/image" Target="media/image344.png"/><Relationship Id="rId439" Type="http://schemas.openxmlformats.org/officeDocument/2006/relationships/image" Target="media/image362.png"/><Relationship Id="rId201" Type="http://schemas.openxmlformats.org/officeDocument/2006/relationships/image" Target="media/image162.jpeg"/><Relationship Id="rId222" Type="http://schemas.openxmlformats.org/officeDocument/2006/relationships/image" Target="media/image179.png"/><Relationship Id="rId243" Type="http://schemas.openxmlformats.org/officeDocument/2006/relationships/image" Target="media/image198.png"/><Relationship Id="rId264" Type="http://schemas.openxmlformats.org/officeDocument/2006/relationships/image" Target="media/image217.png"/><Relationship Id="rId285" Type="http://schemas.openxmlformats.org/officeDocument/2006/relationships/image" Target="media/image234.png"/><Relationship Id="rId450" Type="http://schemas.openxmlformats.org/officeDocument/2006/relationships/image" Target="media/image372.png"/><Relationship Id="rId471" Type="http://schemas.openxmlformats.org/officeDocument/2006/relationships/image" Target="media/image386.png"/><Relationship Id="rId506" Type="http://schemas.openxmlformats.org/officeDocument/2006/relationships/fontTable" Target="fontTable.xml"/><Relationship Id="rId17" Type="http://schemas.openxmlformats.org/officeDocument/2006/relationships/image" Target="media/image10.jpeg"/><Relationship Id="rId38" Type="http://schemas.openxmlformats.org/officeDocument/2006/relationships/image" Target="media/image27.jpeg"/><Relationship Id="rId59" Type="http://schemas.openxmlformats.org/officeDocument/2006/relationships/image" Target="media/image44.png"/><Relationship Id="rId103" Type="http://schemas.openxmlformats.org/officeDocument/2006/relationships/footer" Target="footer13.xml"/><Relationship Id="rId124" Type="http://schemas.openxmlformats.org/officeDocument/2006/relationships/image" Target="media/image101.jpeg"/><Relationship Id="rId310" Type="http://schemas.openxmlformats.org/officeDocument/2006/relationships/image" Target="media/image249.png"/><Relationship Id="rId492" Type="http://schemas.openxmlformats.org/officeDocument/2006/relationships/image" Target="media/image401.png"/><Relationship Id="rId70" Type="http://schemas.openxmlformats.org/officeDocument/2006/relationships/footer" Target="footer9.xml"/><Relationship Id="rId91" Type="http://schemas.openxmlformats.org/officeDocument/2006/relationships/image" Target="media/image73.jpeg"/><Relationship Id="rId145" Type="http://schemas.openxmlformats.org/officeDocument/2006/relationships/footer" Target="footer20.xml"/><Relationship Id="rId166" Type="http://schemas.openxmlformats.org/officeDocument/2006/relationships/image" Target="media/image136.jpeg"/><Relationship Id="rId187" Type="http://schemas.openxmlformats.org/officeDocument/2006/relationships/footer" Target="footer29.xml"/><Relationship Id="rId331" Type="http://schemas.openxmlformats.org/officeDocument/2006/relationships/image" Target="media/image270.png"/><Relationship Id="rId352" Type="http://schemas.openxmlformats.org/officeDocument/2006/relationships/footer" Target="footer59.xml"/><Relationship Id="rId373" Type="http://schemas.openxmlformats.org/officeDocument/2006/relationships/image" Target="media/image304.png"/><Relationship Id="rId394" Type="http://schemas.openxmlformats.org/officeDocument/2006/relationships/image" Target="media/image323.png"/><Relationship Id="rId408" Type="http://schemas.openxmlformats.org/officeDocument/2006/relationships/image" Target="media/image334.png"/><Relationship Id="rId429" Type="http://schemas.openxmlformats.org/officeDocument/2006/relationships/footer" Target="footer67.xml"/><Relationship Id="rId1" Type="http://schemas.openxmlformats.org/officeDocument/2006/relationships/customXml" Target="../customXml/item1.xml"/><Relationship Id="rId212" Type="http://schemas.openxmlformats.org/officeDocument/2006/relationships/image" Target="media/image171.png"/><Relationship Id="rId233" Type="http://schemas.openxmlformats.org/officeDocument/2006/relationships/image" Target="media/image190.png"/><Relationship Id="rId254" Type="http://schemas.openxmlformats.org/officeDocument/2006/relationships/image" Target="media/image209.jpeg"/><Relationship Id="rId440" Type="http://schemas.openxmlformats.org/officeDocument/2006/relationships/image" Target="media/image363.png"/><Relationship Id="rId28" Type="http://schemas.openxmlformats.org/officeDocument/2006/relationships/image" Target="media/image19.jpeg"/><Relationship Id="rId49" Type="http://schemas.openxmlformats.org/officeDocument/2006/relationships/image" Target="media/image36.jpeg"/><Relationship Id="rId114" Type="http://schemas.openxmlformats.org/officeDocument/2006/relationships/image" Target="media/image93.jpeg"/><Relationship Id="rId275" Type="http://schemas.openxmlformats.org/officeDocument/2006/relationships/image" Target="media/image226.png"/><Relationship Id="rId296" Type="http://schemas.openxmlformats.org/officeDocument/2006/relationships/footer" Target="footer47.xml"/><Relationship Id="rId300" Type="http://schemas.openxmlformats.org/officeDocument/2006/relationships/image" Target="media/image243.jpeg"/><Relationship Id="rId461" Type="http://schemas.openxmlformats.org/officeDocument/2006/relationships/footer" Target="footer72.xml"/><Relationship Id="rId482" Type="http://schemas.openxmlformats.org/officeDocument/2006/relationships/footer" Target="footer79.xml"/><Relationship Id="rId60" Type="http://schemas.openxmlformats.org/officeDocument/2006/relationships/image" Target="media/image45.jpeg"/><Relationship Id="rId81" Type="http://schemas.openxmlformats.org/officeDocument/2006/relationships/image" Target="media/image63.jpeg"/><Relationship Id="rId135" Type="http://schemas.openxmlformats.org/officeDocument/2006/relationships/image" Target="media/image110.jpeg"/><Relationship Id="rId156" Type="http://schemas.openxmlformats.org/officeDocument/2006/relationships/image" Target="media/image129.jpeg"/><Relationship Id="rId177" Type="http://schemas.openxmlformats.org/officeDocument/2006/relationships/footer" Target="footer26.xml"/><Relationship Id="rId198" Type="http://schemas.openxmlformats.org/officeDocument/2006/relationships/footer" Target="footer31.xml"/><Relationship Id="rId321" Type="http://schemas.openxmlformats.org/officeDocument/2006/relationships/image" Target="media/image260.png"/><Relationship Id="rId342" Type="http://schemas.openxmlformats.org/officeDocument/2006/relationships/image" Target="media/image279.png"/><Relationship Id="rId363" Type="http://schemas.openxmlformats.org/officeDocument/2006/relationships/image" Target="media/image295.png"/><Relationship Id="rId384" Type="http://schemas.openxmlformats.org/officeDocument/2006/relationships/image" Target="media/image313.png"/><Relationship Id="rId419" Type="http://schemas.openxmlformats.org/officeDocument/2006/relationships/image" Target="media/image345.png"/><Relationship Id="rId202" Type="http://schemas.openxmlformats.org/officeDocument/2006/relationships/image" Target="media/image163.jpeg"/><Relationship Id="rId223" Type="http://schemas.openxmlformats.org/officeDocument/2006/relationships/image" Target="media/image180.png"/><Relationship Id="rId244" Type="http://schemas.openxmlformats.org/officeDocument/2006/relationships/image" Target="media/image199.png"/><Relationship Id="rId430" Type="http://schemas.openxmlformats.org/officeDocument/2006/relationships/footer" Target="footer68.xml"/><Relationship Id="rId18" Type="http://schemas.openxmlformats.org/officeDocument/2006/relationships/image" Target="media/image11.jpeg"/><Relationship Id="rId39" Type="http://schemas.openxmlformats.org/officeDocument/2006/relationships/image" Target="media/image28.jpeg"/><Relationship Id="rId265" Type="http://schemas.openxmlformats.org/officeDocument/2006/relationships/image" Target="media/image218.png"/><Relationship Id="rId286" Type="http://schemas.openxmlformats.org/officeDocument/2006/relationships/footer" Target="footer44.xml"/><Relationship Id="rId451" Type="http://schemas.openxmlformats.org/officeDocument/2006/relationships/image" Target="media/image373.png"/><Relationship Id="rId472" Type="http://schemas.openxmlformats.org/officeDocument/2006/relationships/footer" Target="footer76.xml"/><Relationship Id="rId493" Type="http://schemas.openxmlformats.org/officeDocument/2006/relationships/image" Target="media/image402.png"/><Relationship Id="rId507" Type="http://schemas.openxmlformats.org/officeDocument/2006/relationships/theme" Target="theme/theme1.xml"/><Relationship Id="rId50" Type="http://schemas.openxmlformats.org/officeDocument/2006/relationships/image" Target="media/image37.png"/><Relationship Id="rId104" Type="http://schemas.openxmlformats.org/officeDocument/2006/relationships/image" Target="media/image84.jpeg"/><Relationship Id="rId125" Type="http://schemas.openxmlformats.org/officeDocument/2006/relationships/image" Target="media/image102.jpeg"/><Relationship Id="rId146" Type="http://schemas.openxmlformats.org/officeDocument/2006/relationships/image" Target="media/image119.png"/><Relationship Id="rId167" Type="http://schemas.openxmlformats.org/officeDocument/2006/relationships/image" Target="media/image137.jpeg"/><Relationship Id="rId188" Type="http://schemas.openxmlformats.org/officeDocument/2006/relationships/image" Target="media/image152.png"/><Relationship Id="rId311" Type="http://schemas.openxmlformats.org/officeDocument/2006/relationships/image" Target="media/image250.png"/><Relationship Id="rId332" Type="http://schemas.openxmlformats.org/officeDocument/2006/relationships/image" Target="media/image271.png"/><Relationship Id="rId353" Type="http://schemas.openxmlformats.org/officeDocument/2006/relationships/image" Target="media/image286.png"/><Relationship Id="rId374" Type="http://schemas.openxmlformats.org/officeDocument/2006/relationships/image" Target="media/image305.png"/><Relationship Id="rId395" Type="http://schemas.openxmlformats.org/officeDocument/2006/relationships/image" Target="media/image324.jpeg"/><Relationship Id="rId409" Type="http://schemas.openxmlformats.org/officeDocument/2006/relationships/image" Target="media/image335.png"/><Relationship Id="rId71" Type="http://schemas.openxmlformats.org/officeDocument/2006/relationships/footer" Target="footer10.xml"/><Relationship Id="rId92" Type="http://schemas.openxmlformats.org/officeDocument/2006/relationships/image" Target="media/image74.jpeg"/><Relationship Id="rId213" Type="http://schemas.openxmlformats.org/officeDocument/2006/relationships/image" Target="media/image172.png"/><Relationship Id="rId234" Type="http://schemas.openxmlformats.org/officeDocument/2006/relationships/image" Target="media/image191.png"/><Relationship Id="rId420" Type="http://schemas.openxmlformats.org/officeDocument/2006/relationships/image" Target="media/image346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55" Type="http://schemas.openxmlformats.org/officeDocument/2006/relationships/image" Target="media/image210.jpeg"/><Relationship Id="rId276" Type="http://schemas.openxmlformats.org/officeDocument/2006/relationships/image" Target="media/image227.png"/><Relationship Id="rId297" Type="http://schemas.openxmlformats.org/officeDocument/2006/relationships/image" Target="media/image242.png"/><Relationship Id="rId441" Type="http://schemas.openxmlformats.org/officeDocument/2006/relationships/image" Target="media/image364.png"/><Relationship Id="rId462" Type="http://schemas.openxmlformats.org/officeDocument/2006/relationships/image" Target="media/image380.png"/><Relationship Id="rId483" Type="http://schemas.openxmlformats.org/officeDocument/2006/relationships/image" Target="media/image394.png"/><Relationship Id="rId40" Type="http://schemas.openxmlformats.org/officeDocument/2006/relationships/image" Target="media/image29.jpeg"/><Relationship Id="rId115" Type="http://schemas.openxmlformats.org/officeDocument/2006/relationships/image" Target="media/image94.jpeg"/><Relationship Id="rId136" Type="http://schemas.openxmlformats.org/officeDocument/2006/relationships/image" Target="media/image111.png"/><Relationship Id="rId157" Type="http://schemas.openxmlformats.org/officeDocument/2006/relationships/footer" Target="footer21.xml"/><Relationship Id="rId178" Type="http://schemas.openxmlformats.org/officeDocument/2006/relationships/image" Target="media/image145.jpeg"/><Relationship Id="rId301" Type="http://schemas.openxmlformats.org/officeDocument/2006/relationships/footer" Target="footer50.xml"/><Relationship Id="rId322" Type="http://schemas.openxmlformats.org/officeDocument/2006/relationships/image" Target="media/image261.png"/><Relationship Id="rId343" Type="http://schemas.openxmlformats.org/officeDocument/2006/relationships/footer" Target="footer56.xml"/><Relationship Id="rId364" Type="http://schemas.openxmlformats.org/officeDocument/2006/relationships/footer" Target="footer61.xml"/><Relationship Id="rId61" Type="http://schemas.openxmlformats.org/officeDocument/2006/relationships/image" Target="media/image46.jpeg"/><Relationship Id="rId82" Type="http://schemas.openxmlformats.org/officeDocument/2006/relationships/image" Target="media/image64.png"/><Relationship Id="rId199" Type="http://schemas.openxmlformats.org/officeDocument/2006/relationships/footer" Target="footer32.xml"/><Relationship Id="rId203" Type="http://schemas.openxmlformats.org/officeDocument/2006/relationships/image" Target="media/image164.jpeg"/><Relationship Id="rId385" Type="http://schemas.openxmlformats.org/officeDocument/2006/relationships/image" Target="media/image314.png"/><Relationship Id="rId19" Type="http://schemas.openxmlformats.org/officeDocument/2006/relationships/image" Target="media/image12.jpeg"/><Relationship Id="rId224" Type="http://schemas.openxmlformats.org/officeDocument/2006/relationships/image" Target="media/image181.png"/><Relationship Id="rId245" Type="http://schemas.openxmlformats.org/officeDocument/2006/relationships/image" Target="media/image200.png"/><Relationship Id="rId266" Type="http://schemas.openxmlformats.org/officeDocument/2006/relationships/image" Target="media/image219.png"/><Relationship Id="rId287" Type="http://schemas.openxmlformats.org/officeDocument/2006/relationships/image" Target="media/image235.jpeg"/><Relationship Id="rId410" Type="http://schemas.openxmlformats.org/officeDocument/2006/relationships/image" Target="media/image336.png"/><Relationship Id="rId431" Type="http://schemas.openxmlformats.org/officeDocument/2006/relationships/image" Target="media/image354.png"/><Relationship Id="rId452" Type="http://schemas.openxmlformats.org/officeDocument/2006/relationships/image" Target="media/image374.png"/><Relationship Id="rId473" Type="http://schemas.openxmlformats.org/officeDocument/2006/relationships/image" Target="media/image387.png"/><Relationship Id="rId494" Type="http://schemas.openxmlformats.org/officeDocument/2006/relationships/image" Target="media/image403.png"/><Relationship Id="rId30" Type="http://schemas.openxmlformats.org/officeDocument/2006/relationships/image" Target="media/image21.jpeg"/><Relationship Id="rId105" Type="http://schemas.openxmlformats.org/officeDocument/2006/relationships/image" Target="media/image85.jpeg"/><Relationship Id="rId126" Type="http://schemas.openxmlformats.org/officeDocument/2006/relationships/image" Target="media/image103.jpeg"/><Relationship Id="rId147" Type="http://schemas.openxmlformats.org/officeDocument/2006/relationships/image" Target="media/image120.jpeg"/><Relationship Id="rId168" Type="http://schemas.openxmlformats.org/officeDocument/2006/relationships/image" Target="media/image138.jpeg"/><Relationship Id="rId312" Type="http://schemas.openxmlformats.org/officeDocument/2006/relationships/image" Target="media/image251.png"/><Relationship Id="rId333" Type="http://schemas.openxmlformats.org/officeDocument/2006/relationships/image" Target="media/image272.png"/><Relationship Id="rId354" Type="http://schemas.openxmlformats.org/officeDocument/2006/relationships/image" Target="media/image287.png"/><Relationship Id="rId51" Type="http://schemas.openxmlformats.org/officeDocument/2006/relationships/image" Target="media/image38.jpeg"/><Relationship Id="rId72" Type="http://schemas.openxmlformats.org/officeDocument/2006/relationships/image" Target="media/image55.jpeg"/><Relationship Id="rId93" Type="http://schemas.openxmlformats.org/officeDocument/2006/relationships/image" Target="media/image75.jpeg"/><Relationship Id="rId189" Type="http://schemas.openxmlformats.org/officeDocument/2006/relationships/image" Target="media/image153.jpeg"/><Relationship Id="rId375" Type="http://schemas.openxmlformats.org/officeDocument/2006/relationships/image" Target="media/image306.png"/><Relationship Id="rId396" Type="http://schemas.openxmlformats.org/officeDocument/2006/relationships/image" Target="media/image325.png"/><Relationship Id="rId3" Type="http://schemas.openxmlformats.org/officeDocument/2006/relationships/styles" Target="styles.xml"/><Relationship Id="rId214" Type="http://schemas.openxmlformats.org/officeDocument/2006/relationships/image" Target="media/image173.png"/><Relationship Id="rId235" Type="http://schemas.openxmlformats.org/officeDocument/2006/relationships/footer" Target="footer37.xml"/><Relationship Id="rId256" Type="http://schemas.openxmlformats.org/officeDocument/2006/relationships/image" Target="media/image211.png"/><Relationship Id="rId277" Type="http://schemas.openxmlformats.org/officeDocument/2006/relationships/footer" Target="footer43.xml"/><Relationship Id="rId298" Type="http://schemas.openxmlformats.org/officeDocument/2006/relationships/footer" Target="footer48.xml"/><Relationship Id="rId400" Type="http://schemas.openxmlformats.org/officeDocument/2006/relationships/footer" Target="footer65.xml"/><Relationship Id="rId421" Type="http://schemas.openxmlformats.org/officeDocument/2006/relationships/image" Target="media/image347.png"/><Relationship Id="rId442" Type="http://schemas.openxmlformats.org/officeDocument/2006/relationships/image" Target="media/image365.png"/><Relationship Id="rId463" Type="http://schemas.openxmlformats.org/officeDocument/2006/relationships/image" Target="media/image381.png"/><Relationship Id="rId484" Type="http://schemas.openxmlformats.org/officeDocument/2006/relationships/footer" Target="footer80.xml"/><Relationship Id="rId116" Type="http://schemas.openxmlformats.org/officeDocument/2006/relationships/image" Target="media/image95.png"/><Relationship Id="rId137" Type="http://schemas.openxmlformats.org/officeDocument/2006/relationships/image" Target="media/image112.jpeg"/><Relationship Id="rId158" Type="http://schemas.openxmlformats.org/officeDocument/2006/relationships/image" Target="media/image130.png"/><Relationship Id="rId302" Type="http://schemas.openxmlformats.org/officeDocument/2006/relationships/image" Target="media/image244.png"/><Relationship Id="rId323" Type="http://schemas.openxmlformats.org/officeDocument/2006/relationships/image" Target="media/image262.png"/><Relationship Id="rId344" Type="http://schemas.openxmlformats.org/officeDocument/2006/relationships/footer" Target="footer57.xml"/><Relationship Id="rId20" Type="http://schemas.openxmlformats.org/officeDocument/2006/relationships/image" Target="media/image13.png"/><Relationship Id="rId41" Type="http://schemas.openxmlformats.org/officeDocument/2006/relationships/image" Target="media/image30.jpeg"/><Relationship Id="rId62" Type="http://schemas.openxmlformats.org/officeDocument/2006/relationships/image" Target="media/image47.jpeg"/><Relationship Id="rId83" Type="http://schemas.openxmlformats.org/officeDocument/2006/relationships/image" Target="media/image65.jpeg"/><Relationship Id="rId179" Type="http://schemas.openxmlformats.org/officeDocument/2006/relationships/footer" Target="footer27.xml"/><Relationship Id="rId365" Type="http://schemas.openxmlformats.org/officeDocument/2006/relationships/image" Target="media/image296.png"/><Relationship Id="rId386" Type="http://schemas.openxmlformats.org/officeDocument/2006/relationships/image" Target="media/image315.png"/><Relationship Id="rId190" Type="http://schemas.openxmlformats.org/officeDocument/2006/relationships/image" Target="media/image154.jpeg"/><Relationship Id="rId204" Type="http://schemas.openxmlformats.org/officeDocument/2006/relationships/image" Target="media/image165.png"/><Relationship Id="rId225" Type="http://schemas.openxmlformats.org/officeDocument/2006/relationships/image" Target="media/image182.png"/><Relationship Id="rId246" Type="http://schemas.openxmlformats.org/officeDocument/2006/relationships/image" Target="media/image201.png"/><Relationship Id="rId267" Type="http://schemas.openxmlformats.org/officeDocument/2006/relationships/image" Target="media/image220.png"/><Relationship Id="rId288" Type="http://schemas.openxmlformats.org/officeDocument/2006/relationships/image" Target="media/image236.jpeg"/><Relationship Id="rId411" Type="http://schemas.openxmlformats.org/officeDocument/2006/relationships/image" Target="media/image337.png"/><Relationship Id="rId432" Type="http://schemas.openxmlformats.org/officeDocument/2006/relationships/image" Target="media/image355.png"/><Relationship Id="rId453" Type="http://schemas.openxmlformats.org/officeDocument/2006/relationships/image" Target="media/image375.png"/><Relationship Id="rId474" Type="http://schemas.openxmlformats.org/officeDocument/2006/relationships/image" Target="media/image388.png"/><Relationship Id="rId106" Type="http://schemas.openxmlformats.org/officeDocument/2006/relationships/footer" Target="footer14.xml"/><Relationship Id="rId127" Type="http://schemas.openxmlformats.org/officeDocument/2006/relationships/image" Target="media/image104.png"/><Relationship Id="rId313" Type="http://schemas.openxmlformats.org/officeDocument/2006/relationships/image" Target="media/image252.png"/><Relationship Id="rId495" Type="http://schemas.openxmlformats.org/officeDocument/2006/relationships/footer" Target="footer82.xml"/><Relationship Id="rId10" Type="http://schemas.openxmlformats.org/officeDocument/2006/relationships/image" Target="media/image3.png"/><Relationship Id="rId31" Type="http://schemas.openxmlformats.org/officeDocument/2006/relationships/image" Target="media/image22.jpeg"/><Relationship Id="rId52" Type="http://schemas.openxmlformats.org/officeDocument/2006/relationships/image" Target="media/image39.jpeg"/><Relationship Id="rId73" Type="http://schemas.openxmlformats.org/officeDocument/2006/relationships/image" Target="media/image56.jpeg"/><Relationship Id="rId94" Type="http://schemas.openxmlformats.org/officeDocument/2006/relationships/footer" Target="footer12.xml"/><Relationship Id="rId148" Type="http://schemas.openxmlformats.org/officeDocument/2006/relationships/image" Target="media/image121.png"/><Relationship Id="rId169" Type="http://schemas.openxmlformats.org/officeDocument/2006/relationships/image" Target="media/image139.jpeg"/><Relationship Id="rId334" Type="http://schemas.openxmlformats.org/officeDocument/2006/relationships/image" Target="media/image273.png"/><Relationship Id="rId355" Type="http://schemas.openxmlformats.org/officeDocument/2006/relationships/image" Target="media/image288.png"/><Relationship Id="rId376" Type="http://schemas.openxmlformats.org/officeDocument/2006/relationships/image" Target="media/image307.png"/><Relationship Id="rId397" Type="http://schemas.openxmlformats.org/officeDocument/2006/relationships/image" Target="media/image326.png"/><Relationship Id="rId4" Type="http://schemas.openxmlformats.org/officeDocument/2006/relationships/settings" Target="settings.xml"/><Relationship Id="rId180" Type="http://schemas.openxmlformats.org/officeDocument/2006/relationships/image" Target="media/image146.jpeg"/><Relationship Id="rId215" Type="http://schemas.openxmlformats.org/officeDocument/2006/relationships/image" Target="media/image174.png"/><Relationship Id="rId236" Type="http://schemas.openxmlformats.org/officeDocument/2006/relationships/footer" Target="footer38.xml"/><Relationship Id="rId257" Type="http://schemas.openxmlformats.org/officeDocument/2006/relationships/image" Target="media/image212.png"/><Relationship Id="rId278" Type="http://schemas.openxmlformats.org/officeDocument/2006/relationships/image" Target="media/image228.png"/><Relationship Id="rId401" Type="http://schemas.openxmlformats.org/officeDocument/2006/relationships/image" Target="media/image327.png"/><Relationship Id="rId422" Type="http://schemas.openxmlformats.org/officeDocument/2006/relationships/image" Target="media/image348.png"/><Relationship Id="rId443" Type="http://schemas.openxmlformats.org/officeDocument/2006/relationships/image" Target="media/image366.png"/><Relationship Id="rId464" Type="http://schemas.openxmlformats.org/officeDocument/2006/relationships/footer" Target="footer73.xml"/><Relationship Id="rId303" Type="http://schemas.openxmlformats.org/officeDocument/2006/relationships/image" Target="media/image245.png"/><Relationship Id="rId485" Type="http://schemas.openxmlformats.org/officeDocument/2006/relationships/footer" Target="footer81.xml"/><Relationship Id="rId42" Type="http://schemas.openxmlformats.org/officeDocument/2006/relationships/image" Target="media/image31.jpeg"/><Relationship Id="rId84" Type="http://schemas.openxmlformats.org/officeDocument/2006/relationships/image" Target="media/image66.jpeg"/><Relationship Id="rId138" Type="http://schemas.openxmlformats.org/officeDocument/2006/relationships/image" Target="media/image113.jpeg"/><Relationship Id="rId345" Type="http://schemas.openxmlformats.org/officeDocument/2006/relationships/image" Target="media/image280.png"/><Relationship Id="rId387" Type="http://schemas.openxmlformats.org/officeDocument/2006/relationships/image" Target="media/image316.jpeg"/><Relationship Id="rId191" Type="http://schemas.openxmlformats.org/officeDocument/2006/relationships/footer" Target="footer30.xml"/><Relationship Id="rId205" Type="http://schemas.openxmlformats.org/officeDocument/2006/relationships/image" Target="media/image166.png"/><Relationship Id="rId247" Type="http://schemas.openxmlformats.org/officeDocument/2006/relationships/image" Target="media/image202.png"/><Relationship Id="rId412" Type="http://schemas.openxmlformats.org/officeDocument/2006/relationships/image" Target="media/image338.png"/><Relationship Id="rId107" Type="http://schemas.openxmlformats.org/officeDocument/2006/relationships/image" Target="media/image86.jpeg"/><Relationship Id="rId289" Type="http://schemas.openxmlformats.org/officeDocument/2006/relationships/image" Target="media/image237.jpeg"/><Relationship Id="rId454" Type="http://schemas.openxmlformats.org/officeDocument/2006/relationships/header" Target="header3.xml"/><Relationship Id="rId496" Type="http://schemas.openxmlformats.org/officeDocument/2006/relationships/image" Target="media/image404.jpeg"/><Relationship Id="rId11" Type="http://schemas.openxmlformats.org/officeDocument/2006/relationships/image" Target="media/image4.jpeg"/><Relationship Id="rId53" Type="http://schemas.openxmlformats.org/officeDocument/2006/relationships/image" Target="media/image40.png"/><Relationship Id="rId149" Type="http://schemas.openxmlformats.org/officeDocument/2006/relationships/image" Target="media/image122.png"/><Relationship Id="rId314" Type="http://schemas.openxmlformats.org/officeDocument/2006/relationships/image" Target="media/image253.png"/><Relationship Id="rId356" Type="http://schemas.openxmlformats.org/officeDocument/2006/relationships/image" Target="media/image289.png"/><Relationship Id="rId398" Type="http://schemas.openxmlformats.org/officeDocument/2006/relationships/footer" Target="footer64.xml"/><Relationship Id="rId95" Type="http://schemas.openxmlformats.org/officeDocument/2006/relationships/image" Target="media/image76.png"/><Relationship Id="rId160" Type="http://schemas.openxmlformats.org/officeDocument/2006/relationships/image" Target="media/image132.jpeg"/><Relationship Id="rId216" Type="http://schemas.openxmlformats.org/officeDocument/2006/relationships/image" Target="media/image175.png"/><Relationship Id="rId423" Type="http://schemas.openxmlformats.org/officeDocument/2006/relationships/image" Target="media/image349.png"/><Relationship Id="rId258" Type="http://schemas.openxmlformats.org/officeDocument/2006/relationships/footer" Target="footer39.xml"/><Relationship Id="rId465" Type="http://schemas.openxmlformats.org/officeDocument/2006/relationships/footer" Target="footer74.xml"/><Relationship Id="rId22" Type="http://schemas.openxmlformats.org/officeDocument/2006/relationships/footer" Target="footer1.xml"/><Relationship Id="rId64" Type="http://schemas.openxmlformats.org/officeDocument/2006/relationships/image" Target="media/image49.png"/><Relationship Id="rId118" Type="http://schemas.openxmlformats.org/officeDocument/2006/relationships/footer" Target="footer16.xml"/><Relationship Id="rId325" Type="http://schemas.openxmlformats.org/officeDocument/2006/relationships/image" Target="media/image264.png"/><Relationship Id="rId367" Type="http://schemas.openxmlformats.org/officeDocument/2006/relationships/image" Target="media/image298.png"/><Relationship Id="rId171" Type="http://schemas.openxmlformats.org/officeDocument/2006/relationships/image" Target="media/image140.jpeg"/><Relationship Id="rId227" Type="http://schemas.openxmlformats.org/officeDocument/2006/relationships/image" Target="media/image184.png"/><Relationship Id="rId269" Type="http://schemas.openxmlformats.org/officeDocument/2006/relationships/image" Target="media/image222.png"/><Relationship Id="rId434" Type="http://schemas.openxmlformats.org/officeDocument/2006/relationships/image" Target="media/image357.png"/><Relationship Id="rId476" Type="http://schemas.openxmlformats.org/officeDocument/2006/relationships/footer" Target="footer77.xml"/><Relationship Id="rId33" Type="http://schemas.openxmlformats.org/officeDocument/2006/relationships/footer" Target="footer3.xml"/><Relationship Id="rId129" Type="http://schemas.openxmlformats.org/officeDocument/2006/relationships/footer" Target="footer17.xml"/><Relationship Id="rId280" Type="http://schemas.openxmlformats.org/officeDocument/2006/relationships/image" Target="media/image229.jpeg"/><Relationship Id="rId336" Type="http://schemas.openxmlformats.org/officeDocument/2006/relationships/footer" Target="footer54.xml"/><Relationship Id="rId501" Type="http://schemas.openxmlformats.org/officeDocument/2006/relationships/image" Target="media/image409.png"/><Relationship Id="rId75" Type="http://schemas.openxmlformats.org/officeDocument/2006/relationships/image" Target="media/image58.jpeg"/><Relationship Id="rId140" Type="http://schemas.openxmlformats.org/officeDocument/2006/relationships/image" Target="media/image115.png"/><Relationship Id="rId182" Type="http://schemas.openxmlformats.org/officeDocument/2006/relationships/image" Target="media/image148.png"/><Relationship Id="rId378" Type="http://schemas.openxmlformats.org/officeDocument/2006/relationships/footer" Target="footer62.xml"/><Relationship Id="rId403" Type="http://schemas.openxmlformats.org/officeDocument/2006/relationships/image" Target="media/image329.png"/><Relationship Id="rId6" Type="http://schemas.openxmlformats.org/officeDocument/2006/relationships/footnotes" Target="footnotes.xml"/><Relationship Id="rId238" Type="http://schemas.openxmlformats.org/officeDocument/2006/relationships/image" Target="media/image193.jpeg"/><Relationship Id="rId445" Type="http://schemas.openxmlformats.org/officeDocument/2006/relationships/image" Target="media/image368.png"/><Relationship Id="rId487" Type="http://schemas.openxmlformats.org/officeDocument/2006/relationships/image" Target="media/image396.png"/><Relationship Id="rId291" Type="http://schemas.openxmlformats.org/officeDocument/2006/relationships/image" Target="media/image239.jpeg"/><Relationship Id="rId305" Type="http://schemas.openxmlformats.org/officeDocument/2006/relationships/image" Target="media/image247.png"/><Relationship Id="rId347" Type="http://schemas.openxmlformats.org/officeDocument/2006/relationships/image" Target="media/image282.jpeg"/><Relationship Id="rId44" Type="http://schemas.openxmlformats.org/officeDocument/2006/relationships/footer" Target="footer6.xml"/><Relationship Id="rId86" Type="http://schemas.openxmlformats.org/officeDocument/2006/relationships/image" Target="media/image68.jpeg"/><Relationship Id="rId151" Type="http://schemas.openxmlformats.org/officeDocument/2006/relationships/image" Target="media/image124.jpeg"/><Relationship Id="rId389" Type="http://schemas.openxmlformats.org/officeDocument/2006/relationships/image" Target="media/image318.png"/><Relationship Id="rId193" Type="http://schemas.openxmlformats.org/officeDocument/2006/relationships/image" Target="media/image156.png"/><Relationship Id="rId207" Type="http://schemas.openxmlformats.org/officeDocument/2006/relationships/footer" Target="footer34.xml"/><Relationship Id="rId249" Type="http://schemas.openxmlformats.org/officeDocument/2006/relationships/image" Target="media/image204.png"/><Relationship Id="rId414" Type="http://schemas.openxmlformats.org/officeDocument/2006/relationships/image" Target="media/image340.png"/><Relationship Id="rId456" Type="http://schemas.openxmlformats.org/officeDocument/2006/relationships/image" Target="media/image376.png"/><Relationship Id="rId498" Type="http://schemas.openxmlformats.org/officeDocument/2006/relationships/image" Target="media/image406.png"/><Relationship Id="rId13" Type="http://schemas.openxmlformats.org/officeDocument/2006/relationships/image" Target="media/image6.jpeg"/><Relationship Id="rId109" Type="http://schemas.openxmlformats.org/officeDocument/2006/relationships/image" Target="media/image88.png"/><Relationship Id="rId260" Type="http://schemas.openxmlformats.org/officeDocument/2006/relationships/image" Target="media/image213.png"/><Relationship Id="rId316" Type="http://schemas.openxmlformats.org/officeDocument/2006/relationships/image" Target="media/image255.png"/><Relationship Id="rId55" Type="http://schemas.openxmlformats.org/officeDocument/2006/relationships/image" Target="media/image42.png"/><Relationship Id="rId97" Type="http://schemas.openxmlformats.org/officeDocument/2006/relationships/image" Target="media/image78.jpeg"/><Relationship Id="rId120" Type="http://schemas.openxmlformats.org/officeDocument/2006/relationships/image" Target="media/image97.jpeg"/><Relationship Id="rId358" Type="http://schemas.openxmlformats.org/officeDocument/2006/relationships/image" Target="media/image291.png"/><Relationship Id="rId162" Type="http://schemas.openxmlformats.org/officeDocument/2006/relationships/footer" Target="footer22.xml"/><Relationship Id="rId218" Type="http://schemas.openxmlformats.org/officeDocument/2006/relationships/image" Target="media/image177.png"/><Relationship Id="rId425" Type="http://schemas.openxmlformats.org/officeDocument/2006/relationships/image" Target="media/image351.png"/><Relationship Id="rId467" Type="http://schemas.openxmlformats.org/officeDocument/2006/relationships/image" Target="media/image383.png"/><Relationship Id="rId271" Type="http://schemas.openxmlformats.org/officeDocument/2006/relationships/footer" Target="footer42.xml"/><Relationship Id="rId24" Type="http://schemas.openxmlformats.org/officeDocument/2006/relationships/image" Target="media/image15.jpeg"/><Relationship Id="rId66" Type="http://schemas.openxmlformats.org/officeDocument/2006/relationships/image" Target="media/image51.jpeg"/><Relationship Id="rId131" Type="http://schemas.openxmlformats.org/officeDocument/2006/relationships/image" Target="media/image106.jpeg"/><Relationship Id="rId327" Type="http://schemas.openxmlformats.org/officeDocument/2006/relationships/image" Target="media/image266.png"/><Relationship Id="rId369" Type="http://schemas.openxmlformats.org/officeDocument/2006/relationships/image" Target="media/image30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18D8-1C23-4E28-BA28-6C7299C1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4</Pages>
  <Words>5034</Words>
  <Characters>27689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García Cano</dc:creator>
  <cp:lastModifiedBy>Alfonso García Cano</cp:lastModifiedBy>
  <cp:revision>3</cp:revision>
  <cp:lastPrinted>2018-07-23T07:30:00Z</cp:lastPrinted>
  <dcterms:created xsi:type="dcterms:W3CDTF">2018-07-26T11:06:00Z</dcterms:created>
  <dcterms:modified xsi:type="dcterms:W3CDTF">2018-09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2T00:00:00Z</vt:filetime>
  </property>
  <property fmtid="{D5CDD505-2E9C-101B-9397-08002B2CF9AE}" pid="3" name="Creator">
    <vt:lpwstr>SPDF</vt:lpwstr>
  </property>
  <property fmtid="{D5CDD505-2E9C-101B-9397-08002B2CF9AE}" pid="4" name="LastSaved">
    <vt:filetime>2018-07-04T00:00:00Z</vt:filetime>
  </property>
</Properties>
</file>